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DABA" w14:textId="05DAFE1C" w:rsidR="005B5D93" w:rsidRPr="005B5D93" w:rsidRDefault="005B5D93" w:rsidP="005B5D93">
      <w:pPr>
        <w:pStyle w:val="BodyText"/>
        <w:rPr>
          <w:rFonts w:ascii="Times New Roman"/>
          <w:sz w:val="20"/>
        </w:rPr>
      </w:pPr>
      <w:r w:rsidRPr="005B5D93">
        <w:rPr>
          <w:rFonts w:ascii="Times New Roman" w:eastAsia="Times New Roman" w:hAnsi="Times New Roman" w:cs="Times New Roman"/>
          <w:noProof/>
          <w:sz w:val="20"/>
          <w:lang w:bidi="ru-RU"/>
        </w:rPr>
        <mc:AlternateContent>
          <mc:Choice Requires="wpg">
            <w:drawing>
              <wp:anchor distT="0" distB="0" distL="114300" distR="114300" simplePos="0" relativeHeight="251664896" behindDoc="1" locked="0" layoutInCell="1" allowOverlap="1" wp14:anchorId="0FD4A5DE" wp14:editId="0CF749E8">
                <wp:simplePos x="0" y="0"/>
                <wp:positionH relativeFrom="page">
                  <wp:posOffset>0</wp:posOffset>
                </wp:positionH>
                <wp:positionV relativeFrom="page">
                  <wp:posOffset>0</wp:posOffset>
                </wp:positionV>
                <wp:extent cx="7772400" cy="652589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525895"/>
                          <a:chOff x="0" y="0"/>
                          <a:chExt cx="12240" cy="10277"/>
                        </a:xfrm>
                      </wpg:grpSpPr>
                      <pic:pic xmlns:pic="http://schemas.openxmlformats.org/drawingml/2006/picture">
                        <pic:nvPicPr>
                          <pic:cNvPr id="25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docshape3"/>
                        <wps:cNvSpPr>
                          <a:spLocks noChangeArrowheads="1"/>
                        </wps:cNvSpPr>
                        <wps:spPr bwMode="auto">
                          <a:xfrm>
                            <a:off x="0" y="9873"/>
                            <a:ext cx="12240" cy="404"/>
                          </a:xfrm>
                          <a:prstGeom prst="rect">
                            <a:avLst/>
                          </a:prstGeom>
                          <a:solidFill>
                            <a:srgbClr val="8694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4"/>
                        <wps:cNvSpPr>
                          <a:spLocks noChangeArrowheads="1"/>
                        </wps:cNvSpPr>
                        <wps:spPr bwMode="auto">
                          <a:xfrm>
                            <a:off x="0" y="9720"/>
                            <a:ext cx="12240" cy="154"/>
                          </a:xfrm>
                          <a:prstGeom prst="rect">
                            <a:avLst/>
                          </a:prstGeom>
                          <a:solidFill>
                            <a:srgbClr val="536D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A4E0A" id="Group 249" o:spid="_x0000_s1026" style="position:absolute;margin-left:0;margin-top:0;width:612pt;height:513.85pt;z-index:-251651584;mso-position-horizontal-relative:page;mso-position-vertical-relative:page" coordsize="12240,10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2240;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">
                  <v:imagedata r:id="rId9" o:title=""/>
                </v:shape>
                <v:rect id="docshape3" o:spid="_x0000_s1028" style="position:absolute;top:9873;width:1224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" fillcolor="#8694c6" stroked="f"/>
                <v:rect id="docshape4" o:spid="_x0000_s1029" style="position:absolute;top:9720;width:1224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" fillcolor="#536daf" stroked="f"/>
                <w10:wrap anchorx="page" anchory="page"/>
              </v:group>
            </w:pict>
          </mc:Fallback>
        </mc:AlternateContent>
      </w:r>
    </w:p>
    <w:p w14:paraId="1F84F347" w14:textId="77777777" w:rsidR="005B5D93" w:rsidRPr="005B5D93" w:rsidRDefault="005B5D93" w:rsidP="005B5D93">
      <w:pPr>
        <w:pStyle w:val="BodyText"/>
        <w:rPr>
          <w:rFonts w:ascii="Times New Roman"/>
          <w:sz w:val="20"/>
        </w:rPr>
      </w:pPr>
    </w:p>
    <w:p w14:paraId="4A75BF3D" w14:textId="77777777" w:rsidR="005B5D93" w:rsidRPr="005B5D93" w:rsidRDefault="005B5D93" w:rsidP="005B5D93">
      <w:pPr>
        <w:pStyle w:val="BodyText"/>
        <w:rPr>
          <w:rFonts w:ascii="Times New Roman"/>
          <w:sz w:val="20"/>
        </w:rPr>
      </w:pPr>
    </w:p>
    <w:p w14:paraId="223655D6" w14:textId="77777777" w:rsidR="005B5D93" w:rsidRPr="005B5D93" w:rsidRDefault="005B5D93" w:rsidP="005B5D93">
      <w:pPr>
        <w:pStyle w:val="BodyText"/>
        <w:rPr>
          <w:rFonts w:ascii="Times New Roman"/>
          <w:sz w:val="20"/>
        </w:rPr>
      </w:pPr>
    </w:p>
    <w:p w14:paraId="1987C1F2" w14:textId="77777777" w:rsidR="005B5D93" w:rsidRPr="005B5D93" w:rsidRDefault="005B5D93" w:rsidP="005B5D93">
      <w:pPr>
        <w:pStyle w:val="BodyText"/>
        <w:rPr>
          <w:rFonts w:ascii="Times New Roman"/>
          <w:sz w:val="20"/>
        </w:rPr>
      </w:pPr>
    </w:p>
    <w:p w14:paraId="0828142B" w14:textId="77777777" w:rsidR="005B5D93" w:rsidRPr="005B5D93" w:rsidRDefault="005B5D93" w:rsidP="005B5D93">
      <w:pPr>
        <w:pStyle w:val="BodyText"/>
        <w:rPr>
          <w:rFonts w:ascii="Times New Roman"/>
          <w:sz w:val="20"/>
        </w:rPr>
      </w:pPr>
    </w:p>
    <w:p w14:paraId="049A7264" w14:textId="77777777" w:rsidR="005B5D93" w:rsidRPr="005B5D93" w:rsidRDefault="005B5D93" w:rsidP="005B5D93">
      <w:pPr>
        <w:pStyle w:val="BodyText"/>
        <w:rPr>
          <w:rFonts w:ascii="Times New Roman"/>
          <w:sz w:val="20"/>
        </w:rPr>
      </w:pPr>
    </w:p>
    <w:p w14:paraId="342325B8" w14:textId="77777777" w:rsidR="005B5D93" w:rsidRPr="005B5D93" w:rsidRDefault="005B5D93" w:rsidP="005B5D93">
      <w:pPr>
        <w:pStyle w:val="BodyText"/>
        <w:rPr>
          <w:rFonts w:ascii="Times New Roman"/>
          <w:sz w:val="20"/>
        </w:rPr>
      </w:pPr>
    </w:p>
    <w:p w14:paraId="436AD0F2" w14:textId="77777777" w:rsidR="005B5D93" w:rsidRPr="005B5D93" w:rsidRDefault="005B5D93" w:rsidP="005B5D93">
      <w:pPr>
        <w:pStyle w:val="BodyText"/>
        <w:rPr>
          <w:rFonts w:ascii="Times New Roman"/>
          <w:sz w:val="20"/>
        </w:rPr>
      </w:pPr>
    </w:p>
    <w:p w14:paraId="73DEAA3B" w14:textId="77777777" w:rsidR="005B5D93" w:rsidRPr="005B5D93" w:rsidRDefault="005B5D93" w:rsidP="005B5D93">
      <w:pPr>
        <w:pStyle w:val="BodyText"/>
        <w:rPr>
          <w:rFonts w:ascii="Times New Roman"/>
          <w:sz w:val="20"/>
        </w:rPr>
      </w:pPr>
    </w:p>
    <w:p w14:paraId="40357CDD" w14:textId="77777777" w:rsidR="005B5D93" w:rsidRPr="005B5D93" w:rsidRDefault="005B5D93" w:rsidP="005B5D93">
      <w:pPr>
        <w:pStyle w:val="BodyText"/>
        <w:rPr>
          <w:rFonts w:ascii="Times New Roman"/>
          <w:sz w:val="20"/>
        </w:rPr>
      </w:pPr>
    </w:p>
    <w:p w14:paraId="5F04059F" w14:textId="77777777" w:rsidR="005B5D93" w:rsidRPr="005B5D93" w:rsidRDefault="005B5D93" w:rsidP="005B5D93">
      <w:pPr>
        <w:pStyle w:val="BodyText"/>
        <w:rPr>
          <w:rFonts w:ascii="Times New Roman"/>
          <w:sz w:val="20"/>
        </w:rPr>
      </w:pPr>
    </w:p>
    <w:p w14:paraId="38588EB6" w14:textId="77777777" w:rsidR="005B5D93" w:rsidRPr="005B5D93" w:rsidRDefault="005B5D93" w:rsidP="005B5D93">
      <w:pPr>
        <w:pStyle w:val="BodyText"/>
        <w:rPr>
          <w:rFonts w:ascii="Times New Roman"/>
          <w:sz w:val="20"/>
        </w:rPr>
      </w:pPr>
    </w:p>
    <w:p w14:paraId="3867AFD0" w14:textId="77777777" w:rsidR="005B5D93" w:rsidRPr="005B5D93" w:rsidRDefault="005B5D93" w:rsidP="005B5D93">
      <w:pPr>
        <w:pStyle w:val="BodyText"/>
        <w:rPr>
          <w:rFonts w:ascii="Times New Roman"/>
          <w:sz w:val="20"/>
        </w:rPr>
      </w:pPr>
    </w:p>
    <w:p w14:paraId="7CD09447" w14:textId="77777777" w:rsidR="005B5D93" w:rsidRPr="005B5D93" w:rsidRDefault="005B5D93" w:rsidP="005B5D93">
      <w:pPr>
        <w:pStyle w:val="BodyText"/>
        <w:rPr>
          <w:rFonts w:ascii="Times New Roman"/>
          <w:sz w:val="20"/>
        </w:rPr>
      </w:pPr>
    </w:p>
    <w:p w14:paraId="68D56033" w14:textId="77777777" w:rsidR="005B5D93" w:rsidRPr="005B5D93" w:rsidRDefault="005B5D93" w:rsidP="005B5D93">
      <w:pPr>
        <w:pStyle w:val="BodyText"/>
        <w:rPr>
          <w:rFonts w:ascii="Times New Roman"/>
          <w:sz w:val="20"/>
        </w:rPr>
      </w:pPr>
    </w:p>
    <w:p w14:paraId="5CD880D5" w14:textId="77777777" w:rsidR="005B5D93" w:rsidRPr="005B5D93" w:rsidRDefault="005B5D93" w:rsidP="005B5D93">
      <w:pPr>
        <w:pStyle w:val="BodyText"/>
        <w:rPr>
          <w:rFonts w:ascii="Times New Roman"/>
          <w:sz w:val="20"/>
        </w:rPr>
      </w:pPr>
    </w:p>
    <w:p w14:paraId="78D35254" w14:textId="77777777" w:rsidR="005B5D93" w:rsidRPr="005B5D93" w:rsidRDefault="005B5D93" w:rsidP="005B5D93">
      <w:pPr>
        <w:pStyle w:val="BodyText"/>
        <w:rPr>
          <w:rFonts w:ascii="Times New Roman"/>
          <w:sz w:val="20"/>
        </w:rPr>
      </w:pPr>
    </w:p>
    <w:p w14:paraId="5E0A5062" w14:textId="77777777" w:rsidR="005B5D93" w:rsidRPr="005B5D93" w:rsidRDefault="005B5D93" w:rsidP="005B5D93">
      <w:pPr>
        <w:pStyle w:val="BodyText"/>
        <w:rPr>
          <w:rFonts w:ascii="Times New Roman"/>
          <w:sz w:val="20"/>
        </w:rPr>
      </w:pPr>
    </w:p>
    <w:p w14:paraId="4CBAA0C8" w14:textId="77777777" w:rsidR="005B5D93" w:rsidRPr="005B5D93" w:rsidRDefault="005B5D93" w:rsidP="005B5D93">
      <w:pPr>
        <w:pStyle w:val="BodyText"/>
        <w:rPr>
          <w:rFonts w:ascii="Times New Roman"/>
          <w:sz w:val="20"/>
        </w:rPr>
      </w:pPr>
    </w:p>
    <w:p w14:paraId="2EB7090D" w14:textId="77777777" w:rsidR="005B5D93" w:rsidRPr="005B5D93" w:rsidRDefault="005B5D93" w:rsidP="005B5D93">
      <w:pPr>
        <w:pStyle w:val="BodyText"/>
        <w:rPr>
          <w:rFonts w:ascii="Times New Roman"/>
          <w:sz w:val="20"/>
        </w:rPr>
      </w:pPr>
    </w:p>
    <w:p w14:paraId="3EE2FCE2" w14:textId="77777777" w:rsidR="005B5D93" w:rsidRPr="005B5D93" w:rsidRDefault="005B5D93" w:rsidP="005B5D93">
      <w:pPr>
        <w:pStyle w:val="BodyText"/>
        <w:rPr>
          <w:rFonts w:ascii="Times New Roman"/>
          <w:sz w:val="20"/>
        </w:rPr>
      </w:pPr>
    </w:p>
    <w:p w14:paraId="250C36AE" w14:textId="77777777" w:rsidR="005B5D93" w:rsidRPr="005B5D93" w:rsidRDefault="005B5D93" w:rsidP="005B5D93">
      <w:pPr>
        <w:pStyle w:val="BodyText"/>
        <w:rPr>
          <w:rFonts w:ascii="Times New Roman"/>
          <w:sz w:val="20"/>
        </w:rPr>
      </w:pPr>
    </w:p>
    <w:p w14:paraId="609A7D1D" w14:textId="77777777" w:rsidR="005B5D93" w:rsidRPr="005B5D93" w:rsidRDefault="005B5D93" w:rsidP="005B5D93">
      <w:pPr>
        <w:pStyle w:val="BodyText"/>
        <w:rPr>
          <w:rFonts w:ascii="Times New Roman"/>
          <w:sz w:val="20"/>
        </w:rPr>
      </w:pPr>
    </w:p>
    <w:p w14:paraId="21BE9B74" w14:textId="77777777" w:rsidR="005B5D93" w:rsidRPr="005B5D93" w:rsidRDefault="005B5D93" w:rsidP="005B5D93">
      <w:pPr>
        <w:pStyle w:val="BodyText"/>
        <w:rPr>
          <w:rFonts w:ascii="Times New Roman"/>
          <w:sz w:val="20"/>
        </w:rPr>
      </w:pPr>
    </w:p>
    <w:p w14:paraId="285E636B" w14:textId="77777777" w:rsidR="005B5D93" w:rsidRPr="005B5D93" w:rsidRDefault="005B5D93" w:rsidP="005B5D93">
      <w:pPr>
        <w:pStyle w:val="BodyText"/>
        <w:rPr>
          <w:rFonts w:ascii="Times New Roman"/>
          <w:sz w:val="20"/>
        </w:rPr>
      </w:pPr>
    </w:p>
    <w:p w14:paraId="4818D524" w14:textId="77777777" w:rsidR="005B5D93" w:rsidRPr="005B5D93" w:rsidRDefault="005B5D93" w:rsidP="005B5D93">
      <w:pPr>
        <w:pStyle w:val="BodyText"/>
        <w:rPr>
          <w:rFonts w:ascii="Times New Roman"/>
          <w:sz w:val="20"/>
        </w:rPr>
      </w:pPr>
    </w:p>
    <w:p w14:paraId="7BB594AD" w14:textId="77777777" w:rsidR="005B5D93" w:rsidRPr="005B5D93" w:rsidRDefault="005B5D93" w:rsidP="005B5D93">
      <w:pPr>
        <w:pStyle w:val="BodyText"/>
        <w:rPr>
          <w:rFonts w:ascii="Times New Roman"/>
          <w:sz w:val="20"/>
        </w:rPr>
      </w:pPr>
    </w:p>
    <w:p w14:paraId="00159F72" w14:textId="77777777" w:rsidR="005B5D93" w:rsidRPr="005B5D93" w:rsidRDefault="005B5D93" w:rsidP="005B5D93">
      <w:pPr>
        <w:pStyle w:val="BodyText"/>
        <w:rPr>
          <w:rFonts w:ascii="Times New Roman"/>
          <w:sz w:val="20"/>
        </w:rPr>
      </w:pPr>
    </w:p>
    <w:p w14:paraId="58928FC9" w14:textId="77777777" w:rsidR="005B5D93" w:rsidRPr="005B5D93" w:rsidRDefault="005B5D93" w:rsidP="005B5D93">
      <w:pPr>
        <w:pStyle w:val="BodyText"/>
        <w:rPr>
          <w:rFonts w:ascii="Times New Roman"/>
          <w:sz w:val="20"/>
        </w:rPr>
      </w:pPr>
    </w:p>
    <w:p w14:paraId="09A2F4C8" w14:textId="77777777" w:rsidR="005B5D93" w:rsidRPr="005B5D93" w:rsidRDefault="005B5D93" w:rsidP="005B5D93">
      <w:pPr>
        <w:pStyle w:val="BodyText"/>
        <w:rPr>
          <w:rFonts w:ascii="Times New Roman"/>
          <w:sz w:val="20"/>
        </w:rPr>
      </w:pPr>
    </w:p>
    <w:p w14:paraId="4B9546D7" w14:textId="77777777" w:rsidR="005B5D93" w:rsidRPr="005B5D93" w:rsidRDefault="005B5D93" w:rsidP="005B5D93">
      <w:pPr>
        <w:pStyle w:val="BodyText"/>
        <w:rPr>
          <w:rFonts w:ascii="Times New Roman"/>
          <w:sz w:val="20"/>
        </w:rPr>
      </w:pPr>
    </w:p>
    <w:p w14:paraId="38CB8A10" w14:textId="77777777" w:rsidR="005B5D93" w:rsidRPr="005B5D93" w:rsidRDefault="005B5D93" w:rsidP="005B5D93">
      <w:pPr>
        <w:pStyle w:val="BodyText"/>
        <w:rPr>
          <w:rFonts w:ascii="Times New Roman"/>
          <w:sz w:val="20"/>
        </w:rPr>
      </w:pPr>
    </w:p>
    <w:p w14:paraId="737C4720" w14:textId="77777777" w:rsidR="005B5D93" w:rsidRPr="005B5D93" w:rsidRDefault="005B5D93" w:rsidP="005B5D93">
      <w:pPr>
        <w:pStyle w:val="BodyText"/>
        <w:rPr>
          <w:rFonts w:ascii="Times New Roman"/>
          <w:sz w:val="20"/>
        </w:rPr>
      </w:pPr>
    </w:p>
    <w:p w14:paraId="01C18320" w14:textId="77777777" w:rsidR="005B5D93" w:rsidRPr="005B5D93" w:rsidRDefault="005B5D93" w:rsidP="005B5D93">
      <w:pPr>
        <w:pStyle w:val="BodyText"/>
        <w:rPr>
          <w:rFonts w:ascii="Times New Roman"/>
          <w:sz w:val="20"/>
        </w:rPr>
      </w:pPr>
    </w:p>
    <w:p w14:paraId="77D016B2" w14:textId="77777777" w:rsidR="005B5D93" w:rsidRPr="005B5D93" w:rsidRDefault="005B5D93" w:rsidP="005B5D93">
      <w:pPr>
        <w:pStyle w:val="BodyText"/>
        <w:rPr>
          <w:rFonts w:ascii="Times New Roman"/>
          <w:sz w:val="20"/>
        </w:rPr>
      </w:pPr>
    </w:p>
    <w:p w14:paraId="0503B417" w14:textId="77777777" w:rsidR="005B5D93" w:rsidRPr="005B5D93" w:rsidRDefault="005B5D93" w:rsidP="005B5D93">
      <w:pPr>
        <w:pStyle w:val="BodyText"/>
        <w:rPr>
          <w:rFonts w:ascii="Times New Roman"/>
          <w:sz w:val="20"/>
        </w:rPr>
      </w:pPr>
    </w:p>
    <w:p w14:paraId="7A207F7D" w14:textId="77777777" w:rsidR="005B5D93" w:rsidRPr="005B5D93" w:rsidRDefault="005B5D93" w:rsidP="005B5D93">
      <w:pPr>
        <w:pStyle w:val="BodyText"/>
        <w:rPr>
          <w:rFonts w:ascii="Times New Roman"/>
          <w:sz w:val="20"/>
        </w:rPr>
      </w:pPr>
    </w:p>
    <w:p w14:paraId="4BC7D3E6" w14:textId="77777777" w:rsidR="005B5D93" w:rsidRPr="005B5D93" w:rsidRDefault="005B5D93" w:rsidP="005B5D93">
      <w:pPr>
        <w:pStyle w:val="BodyText"/>
        <w:rPr>
          <w:rFonts w:ascii="Times New Roman"/>
          <w:sz w:val="20"/>
        </w:rPr>
      </w:pPr>
    </w:p>
    <w:p w14:paraId="4C18F133" w14:textId="77777777" w:rsidR="005B5D93" w:rsidRPr="005B5D93" w:rsidRDefault="005B5D93" w:rsidP="005B5D93">
      <w:pPr>
        <w:pStyle w:val="BodyText"/>
        <w:rPr>
          <w:rFonts w:ascii="Times New Roman"/>
          <w:sz w:val="20"/>
        </w:rPr>
      </w:pPr>
    </w:p>
    <w:p w14:paraId="73EA18C7" w14:textId="77777777" w:rsidR="005B5D93" w:rsidRPr="005B5D93" w:rsidRDefault="005B5D93" w:rsidP="005B5D93">
      <w:pPr>
        <w:pStyle w:val="BodyText"/>
        <w:rPr>
          <w:rFonts w:ascii="Times New Roman"/>
          <w:sz w:val="20"/>
        </w:rPr>
      </w:pPr>
    </w:p>
    <w:p w14:paraId="76C56FAB" w14:textId="77777777" w:rsidR="005B5D93" w:rsidRPr="005B5D93" w:rsidRDefault="005B5D93" w:rsidP="005B5D93">
      <w:pPr>
        <w:pStyle w:val="BodyText"/>
        <w:rPr>
          <w:rFonts w:ascii="Times New Roman"/>
          <w:sz w:val="20"/>
        </w:rPr>
      </w:pPr>
    </w:p>
    <w:p w14:paraId="0F59EA2F" w14:textId="77777777" w:rsidR="005B5D93" w:rsidRPr="005B5D93" w:rsidRDefault="005B5D93" w:rsidP="005B5D93">
      <w:pPr>
        <w:pStyle w:val="BodyText"/>
        <w:rPr>
          <w:rFonts w:ascii="Times New Roman"/>
          <w:sz w:val="20"/>
        </w:rPr>
      </w:pPr>
    </w:p>
    <w:p w14:paraId="0779D8AE" w14:textId="77777777" w:rsidR="005B5D93" w:rsidRPr="005B5D93" w:rsidRDefault="005B5D93" w:rsidP="005B5D93">
      <w:pPr>
        <w:pStyle w:val="BodyText"/>
        <w:rPr>
          <w:rFonts w:ascii="Times New Roman"/>
          <w:sz w:val="20"/>
        </w:rPr>
      </w:pPr>
    </w:p>
    <w:p w14:paraId="687A4940" w14:textId="77777777" w:rsidR="005B5D93" w:rsidRPr="005B5D93" w:rsidRDefault="005B5D93" w:rsidP="005B5D93">
      <w:pPr>
        <w:pStyle w:val="BodyText"/>
        <w:rPr>
          <w:rFonts w:ascii="Times New Roman"/>
          <w:sz w:val="20"/>
        </w:rPr>
      </w:pPr>
    </w:p>
    <w:p w14:paraId="36590560" w14:textId="77777777" w:rsidR="005B5D93" w:rsidRPr="005B5D93" w:rsidRDefault="005B5D93" w:rsidP="005B5D93">
      <w:pPr>
        <w:pStyle w:val="BodyText"/>
        <w:rPr>
          <w:rFonts w:ascii="Times New Roman"/>
          <w:sz w:val="20"/>
        </w:rPr>
      </w:pPr>
    </w:p>
    <w:p w14:paraId="103007A6" w14:textId="77777777" w:rsidR="005B5D93" w:rsidRPr="005B5D93" w:rsidRDefault="005B5D93" w:rsidP="005B5D93">
      <w:pPr>
        <w:pStyle w:val="BodyText"/>
        <w:rPr>
          <w:rFonts w:ascii="Times New Roman"/>
          <w:sz w:val="20"/>
        </w:rPr>
      </w:pPr>
    </w:p>
    <w:p w14:paraId="1DA221A1" w14:textId="77777777" w:rsidR="005B5D93" w:rsidRPr="005B5D93" w:rsidRDefault="005B5D93" w:rsidP="005B5D93">
      <w:pPr>
        <w:pStyle w:val="BodyText"/>
        <w:rPr>
          <w:rFonts w:ascii="Times New Roman"/>
          <w:sz w:val="20"/>
        </w:rPr>
      </w:pPr>
    </w:p>
    <w:p w14:paraId="088417C1" w14:textId="77777777" w:rsidR="005B5D93" w:rsidRPr="00C740D4" w:rsidRDefault="005B5D93" w:rsidP="005B5D93">
      <w:pPr>
        <w:spacing w:before="117" w:line="237" w:lineRule="auto"/>
        <w:ind w:left="613" w:right="841"/>
        <w:jc w:val="center"/>
        <w:rPr>
          <w:rFonts w:ascii="Verdana"/>
          <w:sz w:val="54"/>
          <w:szCs w:val="16"/>
        </w:rPr>
      </w:pPr>
      <w:r w:rsidRPr="00C740D4">
        <w:rPr>
          <w:rFonts w:ascii="Verdana" w:eastAsia="Verdana" w:hAnsi="Verdana" w:cs="Verdana"/>
          <w:sz w:val="54"/>
          <w:szCs w:val="16"/>
          <w:lang w:bidi="ru-RU"/>
        </w:rPr>
        <w:t>Лечение туберкулеза с множественной лекарственной устойчивостью у детей:</w:t>
      </w:r>
    </w:p>
    <w:p w14:paraId="4E8FFD49" w14:textId="77777777" w:rsidR="005B5D93" w:rsidRPr="00C740D4" w:rsidRDefault="005B5D93" w:rsidP="005B5D93">
      <w:pPr>
        <w:pStyle w:val="Title"/>
        <w:rPr>
          <w:color w:val="536DAF"/>
          <w:sz w:val="61"/>
          <w:szCs w:val="61"/>
        </w:rPr>
      </w:pPr>
      <w:r w:rsidRPr="00C740D4">
        <w:rPr>
          <w:color w:val="536DAF"/>
          <w:sz w:val="61"/>
          <w:szCs w:val="61"/>
          <w:lang w:bidi="ru-RU"/>
        </w:rPr>
        <w:t>ПРАКТИЧЕСКОЕ РУКОВОДСТВО</w:t>
      </w:r>
    </w:p>
    <w:p w14:paraId="04F4BFE0" w14:textId="77777777" w:rsidR="005B5D93" w:rsidRPr="005B5D93" w:rsidRDefault="005B5D93" w:rsidP="005B5D93">
      <w:pPr>
        <w:spacing w:before="511"/>
        <w:ind w:left="613" w:right="841"/>
        <w:jc w:val="center"/>
        <w:rPr>
          <w:rFonts w:ascii="Palatino Linotype" w:hAnsi="Palatino Linotype"/>
          <w:sz w:val="32"/>
        </w:rPr>
      </w:pPr>
      <w:r w:rsidRPr="005B5D93">
        <w:rPr>
          <w:rFonts w:ascii="Verdana" w:eastAsia="Verdana" w:hAnsi="Verdana" w:cs="Verdana"/>
          <w:sz w:val="32"/>
          <w:lang w:bidi="ru-RU"/>
        </w:rPr>
        <w:t xml:space="preserve">Пятое издание, </w:t>
      </w:r>
      <w:r w:rsidRPr="005B5D93">
        <w:rPr>
          <w:rFonts w:ascii="Palatino Linotype" w:eastAsia="Palatino Linotype" w:hAnsi="Palatino Linotype" w:cs="Palatino Linotype"/>
          <w:sz w:val="32"/>
          <w:lang w:bidi="ru-RU"/>
        </w:rPr>
        <w:t>март 2022 г.</w:t>
      </w:r>
    </w:p>
    <w:p w14:paraId="3C71AC7F" w14:textId="77777777" w:rsidR="005B5D93" w:rsidRPr="005B5D93" w:rsidRDefault="005B5D93" w:rsidP="005B5D93">
      <w:pPr>
        <w:jc w:val="center"/>
        <w:rPr>
          <w:rFonts w:ascii="Palatino Linotype"/>
          <w:sz w:val="32"/>
        </w:rPr>
        <w:sectPr w:rsidR="005B5D93" w:rsidRPr="005B5D93" w:rsidSect="005B5D93">
          <w:pgSz w:w="12240" w:h="15840"/>
          <w:pgMar w:top="0" w:right="340" w:bottom="280" w:left="580" w:header="720" w:footer="720" w:gutter="0"/>
          <w:cols w:space="720"/>
        </w:sectPr>
      </w:pPr>
    </w:p>
    <w:p w14:paraId="6FF35FD9" w14:textId="77777777" w:rsidR="005B5D93" w:rsidRPr="005B5D93" w:rsidRDefault="005B5D93" w:rsidP="005B5D93">
      <w:pPr>
        <w:pStyle w:val="BodyText"/>
        <w:rPr>
          <w:rFonts w:ascii="Palatino Linotype"/>
          <w:sz w:val="20"/>
        </w:rPr>
      </w:pPr>
    </w:p>
    <w:p w14:paraId="66B0EE42" w14:textId="77777777" w:rsidR="005B5D93" w:rsidRPr="005B5D93" w:rsidRDefault="005B5D93" w:rsidP="005B5D93">
      <w:pPr>
        <w:pStyle w:val="BodyText"/>
        <w:rPr>
          <w:rFonts w:ascii="Palatino Linotype"/>
          <w:sz w:val="20"/>
        </w:rPr>
      </w:pPr>
    </w:p>
    <w:p w14:paraId="2CB13F82" w14:textId="77777777" w:rsidR="005B5D93" w:rsidRPr="005B5D93" w:rsidRDefault="005B5D93" w:rsidP="005B5D93">
      <w:pPr>
        <w:pStyle w:val="BodyText"/>
        <w:rPr>
          <w:rFonts w:ascii="Palatino Linotype"/>
          <w:sz w:val="20"/>
        </w:rPr>
      </w:pPr>
    </w:p>
    <w:p w14:paraId="26DE166D" w14:textId="77777777" w:rsidR="005B5D93" w:rsidRPr="005B5D93" w:rsidRDefault="005B5D93" w:rsidP="005B5D93">
      <w:pPr>
        <w:pStyle w:val="BodyText"/>
        <w:rPr>
          <w:rFonts w:ascii="Palatino Linotype"/>
          <w:sz w:val="20"/>
        </w:rPr>
      </w:pPr>
    </w:p>
    <w:p w14:paraId="310F0FEB" w14:textId="77777777" w:rsidR="005B5D93" w:rsidRPr="005B5D93" w:rsidRDefault="005B5D93" w:rsidP="005B5D93">
      <w:pPr>
        <w:pStyle w:val="BodyText"/>
        <w:rPr>
          <w:rFonts w:ascii="Palatino Linotype"/>
          <w:sz w:val="20"/>
        </w:rPr>
      </w:pPr>
    </w:p>
    <w:p w14:paraId="29E26651" w14:textId="77777777" w:rsidR="005B5D93" w:rsidRPr="005B5D93" w:rsidRDefault="005B5D93" w:rsidP="005B5D93">
      <w:pPr>
        <w:pStyle w:val="BodyText"/>
        <w:rPr>
          <w:rFonts w:ascii="Palatino Linotype"/>
          <w:sz w:val="20"/>
        </w:rPr>
      </w:pPr>
    </w:p>
    <w:p w14:paraId="6D7BF0E3" w14:textId="77777777" w:rsidR="005B5D93" w:rsidRPr="005B5D93" w:rsidRDefault="005B5D93" w:rsidP="005B5D93">
      <w:pPr>
        <w:pStyle w:val="BodyText"/>
        <w:rPr>
          <w:rFonts w:ascii="Palatino Linotype"/>
          <w:sz w:val="20"/>
        </w:rPr>
      </w:pPr>
    </w:p>
    <w:p w14:paraId="46D52EE6" w14:textId="77777777" w:rsidR="005B5D93" w:rsidRPr="005B5D93" w:rsidRDefault="005B5D93" w:rsidP="005B5D93">
      <w:pPr>
        <w:pStyle w:val="BodyText"/>
        <w:rPr>
          <w:rFonts w:ascii="Palatino Linotype"/>
          <w:sz w:val="20"/>
        </w:rPr>
      </w:pPr>
    </w:p>
    <w:p w14:paraId="7B74FFE6" w14:textId="77777777" w:rsidR="005B5D93" w:rsidRPr="005B5D93" w:rsidRDefault="005B5D93" w:rsidP="005B5D93">
      <w:pPr>
        <w:pStyle w:val="BodyText"/>
        <w:rPr>
          <w:rFonts w:ascii="Palatino Linotype"/>
          <w:sz w:val="20"/>
        </w:rPr>
      </w:pPr>
    </w:p>
    <w:p w14:paraId="528A0C4C" w14:textId="77777777" w:rsidR="005B5D93" w:rsidRPr="005B5D93" w:rsidRDefault="005B5D93" w:rsidP="005B5D93">
      <w:pPr>
        <w:pStyle w:val="BodyText"/>
        <w:rPr>
          <w:rFonts w:ascii="Palatino Linotype"/>
          <w:sz w:val="20"/>
        </w:rPr>
      </w:pPr>
    </w:p>
    <w:p w14:paraId="15068F43" w14:textId="77777777" w:rsidR="005B5D93" w:rsidRPr="005B5D93" w:rsidRDefault="005B5D93" w:rsidP="005B5D93">
      <w:pPr>
        <w:pStyle w:val="BodyText"/>
        <w:rPr>
          <w:rFonts w:ascii="Palatino Linotype"/>
          <w:sz w:val="20"/>
        </w:rPr>
      </w:pPr>
    </w:p>
    <w:p w14:paraId="37B2B40A" w14:textId="77777777" w:rsidR="005B5D93" w:rsidRPr="005B5D93" w:rsidRDefault="005B5D93" w:rsidP="005B5D93">
      <w:pPr>
        <w:pStyle w:val="BodyText"/>
        <w:rPr>
          <w:rFonts w:ascii="Palatino Linotype"/>
          <w:sz w:val="20"/>
        </w:rPr>
      </w:pPr>
    </w:p>
    <w:p w14:paraId="5DB1AE09" w14:textId="77777777" w:rsidR="005B5D93" w:rsidRPr="005B5D93" w:rsidRDefault="005B5D93" w:rsidP="005B5D93">
      <w:pPr>
        <w:pStyle w:val="BodyText"/>
        <w:rPr>
          <w:rFonts w:ascii="Palatino Linotype"/>
          <w:sz w:val="20"/>
        </w:rPr>
      </w:pPr>
    </w:p>
    <w:p w14:paraId="046E7746" w14:textId="77777777" w:rsidR="005B5D93" w:rsidRPr="005B5D93" w:rsidRDefault="005B5D93" w:rsidP="005B5D93">
      <w:pPr>
        <w:pStyle w:val="BodyText"/>
        <w:spacing w:before="6"/>
        <w:rPr>
          <w:rFonts w:ascii="Palatino Linotype"/>
          <w:sz w:val="25"/>
        </w:rPr>
      </w:pPr>
    </w:p>
    <w:p w14:paraId="1CE27067" w14:textId="77777777" w:rsidR="005B5D93" w:rsidRPr="005B5D93" w:rsidRDefault="005B5D93" w:rsidP="005B5D93">
      <w:pPr>
        <w:spacing w:before="102" w:line="235" w:lineRule="auto"/>
        <w:ind w:left="834" w:right="1072"/>
        <w:jc w:val="center"/>
        <w:rPr>
          <w:sz w:val="24"/>
        </w:rPr>
      </w:pPr>
      <w:r w:rsidRPr="005B5D93">
        <w:rPr>
          <w:sz w:val="24"/>
          <w:lang w:bidi="ru-RU"/>
        </w:rPr>
        <w:t xml:space="preserve">Это руководство было разработано и написано в рамках проекта «The Sentinel Project for Pediatric Drug-Resistant Tuberculosis» («Проект Sentinel по борьбе с лекарственно-устойчивым туберкулезом у детей») </w:t>
      </w:r>
      <w:hyperlink r:id="rId10">
        <w:r w:rsidRPr="005B5D93">
          <w:rPr>
            <w:sz w:val="24"/>
            <w:lang w:bidi="ru-RU"/>
          </w:rPr>
          <w:t>(http:</w:t>
        </w:r>
      </w:hyperlink>
      <w:r w:rsidRPr="005B5D93">
        <w:rPr>
          <w:sz w:val="24"/>
          <w:lang w:bidi="ru-RU"/>
        </w:rPr>
        <w:t>/</w:t>
      </w:r>
      <w:hyperlink r:id="rId11">
        <w:r w:rsidRPr="005B5D93">
          <w:rPr>
            <w:sz w:val="24"/>
            <w:lang w:bidi="ru-RU"/>
          </w:rPr>
          <w:t>/sentinel-project.org/).</w:t>
        </w:r>
      </w:hyperlink>
    </w:p>
    <w:p w14:paraId="35FEED32" w14:textId="77777777" w:rsidR="005B5D93" w:rsidRPr="005B5D93" w:rsidRDefault="005B5D93" w:rsidP="005B5D93">
      <w:pPr>
        <w:pStyle w:val="BodyText"/>
        <w:spacing w:before="5"/>
        <w:rPr>
          <w:sz w:val="23"/>
        </w:rPr>
      </w:pPr>
    </w:p>
    <w:p w14:paraId="0FDE5F79" w14:textId="77777777" w:rsidR="005B5D93" w:rsidRPr="005B5D93" w:rsidRDefault="005B5D93" w:rsidP="005B5D93">
      <w:pPr>
        <w:spacing w:line="235" w:lineRule="auto"/>
        <w:ind w:left="613" w:right="851"/>
        <w:jc w:val="center"/>
        <w:rPr>
          <w:sz w:val="24"/>
        </w:rPr>
      </w:pPr>
      <w:r w:rsidRPr="005B5D93">
        <w:rPr>
          <w:sz w:val="24"/>
          <w:lang w:bidi="ru-RU"/>
        </w:rPr>
        <w:t>Предпочтительная цитата: Лечение лекарственно-устойчивого туберкулеза у детей: практическое руководство. Бостон, США: «The Sentinel Project for Pediatric Drug-Resistant Tuberculosis» («Проект Sentinel по борьбе с лекарственно-устойчивым туберкулезом у детей»); ноябрь 2021 г., пятое издание</w:t>
      </w:r>
    </w:p>
    <w:p w14:paraId="6101634C" w14:textId="77777777" w:rsidR="005B5D93" w:rsidRPr="005B5D93" w:rsidRDefault="005B5D93" w:rsidP="005B5D93">
      <w:pPr>
        <w:pStyle w:val="BodyText"/>
        <w:rPr>
          <w:sz w:val="20"/>
        </w:rPr>
      </w:pPr>
    </w:p>
    <w:p w14:paraId="0D4B393F" w14:textId="77777777" w:rsidR="005B5D93" w:rsidRPr="005B5D93" w:rsidRDefault="005B5D93" w:rsidP="005B5D93">
      <w:pPr>
        <w:pStyle w:val="BodyText"/>
        <w:rPr>
          <w:sz w:val="20"/>
        </w:rPr>
      </w:pPr>
    </w:p>
    <w:p w14:paraId="19DFE92D" w14:textId="5B693EB8" w:rsidR="005B5D93" w:rsidRPr="005B5D93" w:rsidRDefault="005B5D93" w:rsidP="005B5D93">
      <w:pPr>
        <w:pStyle w:val="BodyText"/>
        <w:spacing w:before="5"/>
        <w:rPr>
          <w:sz w:val="11"/>
        </w:rPr>
      </w:pPr>
      <w:r w:rsidRPr="005B5D93">
        <w:rPr>
          <w:noProof/>
          <w:sz w:val="11"/>
          <w:lang w:bidi="ru-RU"/>
        </w:rPr>
        <mc:AlternateContent>
          <mc:Choice Requires="wps">
            <w:drawing>
              <wp:anchor distT="0" distB="0" distL="0" distR="0" simplePos="0" relativeHeight="251657728" behindDoc="1" locked="0" layoutInCell="1" allowOverlap="1" wp14:anchorId="6BEBE60D" wp14:editId="797011D6">
                <wp:simplePos x="0" y="0"/>
                <wp:positionH relativeFrom="page">
                  <wp:posOffset>1042670</wp:posOffset>
                </wp:positionH>
                <wp:positionV relativeFrom="paragraph">
                  <wp:posOffset>104140</wp:posOffset>
                </wp:positionV>
                <wp:extent cx="5687695" cy="1270"/>
                <wp:effectExtent l="0" t="0" r="0" b="0"/>
                <wp:wrapTopAndBottom/>
                <wp:docPr id="248" name="Freeform: 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695" cy="1270"/>
                        </a:xfrm>
                        <a:custGeom>
                          <a:avLst/>
                          <a:gdLst>
                            <a:gd name="T0" fmla="+- 0 1642 1642"/>
                            <a:gd name="T1" fmla="*/ T0 w 8957"/>
                            <a:gd name="T2" fmla="+- 0 10598 1642"/>
                            <a:gd name="T3" fmla="*/ T2 w 8957"/>
                          </a:gdLst>
                          <a:ahLst/>
                          <a:cxnLst>
                            <a:cxn ang="0">
                              <a:pos x="T1" y="0"/>
                            </a:cxn>
                            <a:cxn ang="0">
                              <a:pos x="T3" y="0"/>
                            </a:cxn>
                          </a:cxnLst>
                          <a:rect l="0" t="0" r="r" b="b"/>
                          <a:pathLst>
                            <a:path w="8957">
                              <a:moveTo>
                                <a:pt x="0" y="0"/>
                              </a:moveTo>
                              <a:lnTo>
                                <a:pt x="8956" y="0"/>
                              </a:lnTo>
                            </a:path>
                          </a:pathLst>
                        </a:custGeom>
                        <a:noFill/>
                        <a:ln w="6350">
                          <a:solidFill>
                            <a:srgbClr val="8392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D478" id="Freeform: Shape 248" o:spid="_x0000_s1026" style="position:absolute;margin-left:82.1pt;margin-top:8.2pt;width:447.8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" path="m,l8956,e" filled="f" strokecolor="#8392c5" strokeweight=".5pt">
                <v:path arrowok="t" o:connecttype="custom" o:connectlocs="0,0;5687060,0" o:connectangles="0,0"/>
                <w10:wrap type="topAndBottom" anchorx="page"/>
              </v:shape>
            </w:pict>
          </mc:Fallback>
        </mc:AlternateContent>
      </w:r>
    </w:p>
    <w:p w14:paraId="3E011B2B" w14:textId="77777777" w:rsidR="005B5D93" w:rsidRPr="005B5D93" w:rsidRDefault="005B5D93" w:rsidP="005B5D93">
      <w:pPr>
        <w:pStyle w:val="BodyText"/>
        <w:rPr>
          <w:sz w:val="20"/>
        </w:rPr>
      </w:pPr>
    </w:p>
    <w:p w14:paraId="4B7C26D3" w14:textId="77777777" w:rsidR="005B5D93" w:rsidRPr="005B5D93" w:rsidRDefault="005B5D93" w:rsidP="005B5D93">
      <w:pPr>
        <w:pStyle w:val="BodyText"/>
        <w:rPr>
          <w:sz w:val="20"/>
        </w:rPr>
      </w:pPr>
    </w:p>
    <w:p w14:paraId="74EA3D33" w14:textId="77777777" w:rsidR="005B5D93" w:rsidRPr="005B5D93" w:rsidRDefault="005B5D93" w:rsidP="005B5D93">
      <w:pPr>
        <w:pStyle w:val="BodyText"/>
        <w:spacing w:before="7"/>
        <w:rPr>
          <w:sz w:val="27"/>
        </w:rPr>
      </w:pPr>
      <w:r w:rsidRPr="005B5D93">
        <w:rPr>
          <w:noProof/>
          <w:sz w:val="27"/>
          <w:lang w:bidi="ru-RU"/>
        </w:rPr>
        <w:drawing>
          <wp:anchor distT="0" distB="0" distL="0" distR="0" simplePos="0" relativeHeight="251648512" behindDoc="0" locked="0" layoutInCell="1" allowOverlap="1" wp14:anchorId="614EF706" wp14:editId="2D679505">
            <wp:simplePos x="0" y="0"/>
            <wp:positionH relativeFrom="page">
              <wp:posOffset>2759293</wp:posOffset>
            </wp:positionH>
            <wp:positionV relativeFrom="paragraph">
              <wp:posOffset>230096</wp:posOffset>
            </wp:positionV>
            <wp:extent cx="2234146" cy="1357884"/>
            <wp:effectExtent l="0" t="0" r="0" b="0"/>
            <wp:wrapTopAndBottom/>
            <wp:docPr id="1" name="image2.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 shape&#10;&#10;Description automatically generated"/>
                    <pic:cNvPicPr/>
                  </pic:nvPicPr>
                  <pic:blipFill>
                    <a:blip r:embed="rId12" cstate="print"/>
                    <a:stretch>
                      <a:fillRect/>
                    </a:stretch>
                  </pic:blipFill>
                  <pic:spPr>
                    <a:xfrm>
                      <a:off x="0" y="0"/>
                      <a:ext cx="2234146" cy="1357884"/>
                    </a:xfrm>
                    <a:prstGeom prst="rect">
                      <a:avLst/>
                    </a:prstGeom>
                  </pic:spPr>
                </pic:pic>
              </a:graphicData>
            </a:graphic>
          </wp:anchor>
        </w:drawing>
      </w:r>
    </w:p>
    <w:p w14:paraId="593AB17B" w14:textId="77777777" w:rsidR="005B5D93" w:rsidRPr="005B5D93" w:rsidRDefault="005B5D93" w:rsidP="005B5D93">
      <w:pPr>
        <w:rPr>
          <w:sz w:val="27"/>
        </w:rPr>
        <w:sectPr w:rsidR="005B5D93" w:rsidRPr="005B5D93">
          <w:pgSz w:w="12240" w:h="15840"/>
          <w:pgMar w:top="1820" w:right="340" w:bottom="280" w:left="580" w:header="720" w:footer="720" w:gutter="0"/>
          <w:cols w:space="720"/>
        </w:sectPr>
      </w:pPr>
    </w:p>
    <w:p w14:paraId="3BB7A183" w14:textId="77777777" w:rsidR="005B5D93" w:rsidRPr="005B5D93" w:rsidRDefault="005B5D93" w:rsidP="005B5D93">
      <w:pPr>
        <w:pStyle w:val="BodyText"/>
        <w:rPr>
          <w:sz w:val="20"/>
        </w:rPr>
      </w:pPr>
    </w:p>
    <w:p w14:paraId="0EBBF2AA" w14:textId="77777777" w:rsidR="005B5D93" w:rsidRPr="005B5D93" w:rsidRDefault="005B5D93" w:rsidP="005B5D93">
      <w:pPr>
        <w:pStyle w:val="BodyText"/>
        <w:rPr>
          <w:sz w:val="20"/>
        </w:rPr>
      </w:pPr>
    </w:p>
    <w:p w14:paraId="5B590F97" w14:textId="77777777" w:rsidR="005B5D93" w:rsidRPr="005B5D93" w:rsidRDefault="005B5D93" w:rsidP="005B5D93">
      <w:pPr>
        <w:pStyle w:val="BodyText"/>
        <w:rPr>
          <w:sz w:val="20"/>
        </w:rPr>
      </w:pPr>
    </w:p>
    <w:p w14:paraId="02B7F7AA" w14:textId="77777777" w:rsidR="005B5D93" w:rsidRPr="005B5D93" w:rsidRDefault="005B5D93" w:rsidP="005B5D93">
      <w:pPr>
        <w:pStyle w:val="BodyText"/>
        <w:rPr>
          <w:sz w:val="20"/>
        </w:rPr>
      </w:pPr>
    </w:p>
    <w:p w14:paraId="66A4E622" w14:textId="77777777" w:rsidR="005B5D93" w:rsidRPr="005B5D93" w:rsidRDefault="005B5D93" w:rsidP="005B5D93">
      <w:pPr>
        <w:pStyle w:val="BodyText"/>
        <w:rPr>
          <w:sz w:val="20"/>
        </w:rPr>
      </w:pPr>
    </w:p>
    <w:p w14:paraId="5F1D9B17" w14:textId="77777777" w:rsidR="005B5D93" w:rsidRPr="005B5D93" w:rsidRDefault="005B5D93" w:rsidP="005B5D93">
      <w:pPr>
        <w:pStyle w:val="BodyText"/>
        <w:rPr>
          <w:sz w:val="20"/>
        </w:rPr>
      </w:pPr>
    </w:p>
    <w:p w14:paraId="0DD3B20D" w14:textId="77777777" w:rsidR="005B5D93" w:rsidRPr="005B5D93" w:rsidRDefault="005B5D93" w:rsidP="005B5D93">
      <w:pPr>
        <w:pStyle w:val="BodyText"/>
        <w:rPr>
          <w:sz w:val="20"/>
        </w:rPr>
      </w:pPr>
    </w:p>
    <w:p w14:paraId="0D625765" w14:textId="77777777" w:rsidR="005B5D93" w:rsidRPr="005B5D93" w:rsidRDefault="005B5D93" w:rsidP="005B5D93">
      <w:pPr>
        <w:pStyle w:val="BodyText"/>
        <w:rPr>
          <w:sz w:val="20"/>
        </w:rPr>
      </w:pPr>
    </w:p>
    <w:p w14:paraId="10BF79CA" w14:textId="77777777" w:rsidR="005B5D93" w:rsidRPr="005B5D93" w:rsidRDefault="005B5D93" w:rsidP="005B5D93">
      <w:pPr>
        <w:pStyle w:val="BodyText"/>
        <w:rPr>
          <w:sz w:val="20"/>
        </w:rPr>
      </w:pPr>
    </w:p>
    <w:p w14:paraId="1CAFE16C" w14:textId="77777777" w:rsidR="005B5D93" w:rsidRPr="005B5D93" w:rsidRDefault="005B5D93" w:rsidP="005B5D93">
      <w:pPr>
        <w:pStyle w:val="BodyText"/>
        <w:rPr>
          <w:sz w:val="20"/>
        </w:rPr>
      </w:pPr>
    </w:p>
    <w:p w14:paraId="2267B810" w14:textId="77777777" w:rsidR="005B5D93" w:rsidRPr="005B5D93" w:rsidRDefault="005B5D93" w:rsidP="005B5D93">
      <w:pPr>
        <w:pStyle w:val="BodyText"/>
        <w:rPr>
          <w:sz w:val="20"/>
        </w:rPr>
      </w:pPr>
    </w:p>
    <w:p w14:paraId="000D10C3" w14:textId="77777777" w:rsidR="005B5D93" w:rsidRPr="005B5D93" w:rsidRDefault="005B5D93" w:rsidP="005B5D93">
      <w:pPr>
        <w:pStyle w:val="BodyText"/>
        <w:rPr>
          <w:sz w:val="20"/>
        </w:rPr>
      </w:pPr>
    </w:p>
    <w:p w14:paraId="1048BF3E" w14:textId="77777777" w:rsidR="005B5D93" w:rsidRPr="005B5D93" w:rsidRDefault="005B5D93" w:rsidP="005B5D93">
      <w:pPr>
        <w:pStyle w:val="BodyText"/>
        <w:rPr>
          <w:sz w:val="20"/>
        </w:rPr>
      </w:pPr>
    </w:p>
    <w:p w14:paraId="51DD5C0E" w14:textId="77777777" w:rsidR="005B5D93" w:rsidRPr="005B5D93" w:rsidRDefault="005B5D93" w:rsidP="005B5D93">
      <w:pPr>
        <w:pStyle w:val="BodyText"/>
        <w:rPr>
          <w:sz w:val="20"/>
        </w:rPr>
      </w:pPr>
    </w:p>
    <w:p w14:paraId="342164DD" w14:textId="77777777" w:rsidR="005B5D93" w:rsidRPr="005B5D93" w:rsidRDefault="005B5D93" w:rsidP="005B5D93">
      <w:pPr>
        <w:pStyle w:val="BodyText"/>
        <w:rPr>
          <w:sz w:val="20"/>
        </w:rPr>
      </w:pPr>
    </w:p>
    <w:p w14:paraId="00274982" w14:textId="77777777" w:rsidR="005B5D93" w:rsidRPr="005B5D93" w:rsidRDefault="005B5D93" w:rsidP="005B5D93">
      <w:pPr>
        <w:pStyle w:val="BodyText"/>
        <w:rPr>
          <w:sz w:val="20"/>
        </w:rPr>
      </w:pPr>
    </w:p>
    <w:p w14:paraId="7E3B9DD2" w14:textId="77777777" w:rsidR="005B5D93" w:rsidRPr="005B5D93" w:rsidRDefault="005B5D93" w:rsidP="005B5D93">
      <w:pPr>
        <w:pStyle w:val="BodyText"/>
        <w:rPr>
          <w:sz w:val="20"/>
        </w:rPr>
      </w:pPr>
    </w:p>
    <w:p w14:paraId="502277D4" w14:textId="77777777" w:rsidR="005B5D93" w:rsidRPr="005B5D93" w:rsidRDefault="005B5D93" w:rsidP="005B5D93">
      <w:pPr>
        <w:pStyle w:val="BodyText"/>
        <w:rPr>
          <w:sz w:val="20"/>
        </w:rPr>
      </w:pPr>
    </w:p>
    <w:p w14:paraId="555BCF83" w14:textId="77777777" w:rsidR="005B5D93" w:rsidRPr="005B5D93" w:rsidRDefault="005B5D93" w:rsidP="005B5D93">
      <w:pPr>
        <w:pStyle w:val="BodyText"/>
        <w:rPr>
          <w:sz w:val="20"/>
        </w:rPr>
      </w:pPr>
    </w:p>
    <w:p w14:paraId="3E34CA14" w14:textId="77777777" w:rsidR="005B5D93" w:rsidRPr="005B5D93" w:rsidRDefault="005B5D93" w:rsidP="005B5D93">
      <w:pPr>
        <w:pStyle w:val="BodyText"/>
        <w:rPr>
          <w:sz w:val="20"/>
        </w:rPr>
      </w:pPr>
    </w:p>
    <w:p w14:paraId="0A3933EA" w14:textId="77777777" w:rsidR="005B5D93" w:rsidRPr="005B5D93" w:rsidRDefault="005B5D93" w:rsidP="005B5D93">
      <w:pPr>
        <w:pStyle w:val="BodyText"/>
        <w:rPr>
          <w:sz w:val="20"/>
        </w:rPr>
      </w:pPr>
    </w:p>
    <w:p w14:paraId="4F8958E5" w14:textId="77777777" w:rsidR="005B5D93" w:rsidRPr="005B5D93" w:rsidRDefault="005B5D93" w:rsidP="005B5D93">
      <w:pPr>
        <w:pStyle w:val="BodyText"/>
        <w:rPr>
          <w:sz w:val="20"/>
        </w:rPr>
      </w:pPr>
    </w:p>
    <w:p w14:paraId="63242E91" w14:textId="77777777" w:rsidR="005B5D93" w:rsidRPr="005B5D93" w:rsidRDefault="005B5D93" w:rsidP="005B5D93">
      <w:pPr>
        <w:pStyle w:val="BodyText"/>
        <w:rPr>
          <w:sz w:val="20"/>
        </w:rPr>
      </w:pPr>
    </w:p>
    <w:p w14:paraId="7E1B67A9" w14:textId="77777777" w:rsidR="005B5D93" w:rsidRPr="005B5D93" w:rsidRDefault="005B5D93" w:rsidP="005B5D93">
      <w:pPr>
        <w:pStyle w:val="BodyText"/>
        <w:rPr>
          <w:sz w:val="20"/>
        </w:rPr>
      </w:pPr>
    </w:p>
    <w:p w14:paraId="7C64A950" w14:textId="77777777" w:rsidR="005B5D93" w:rsidRPr="005B5D93" w:rsidRDefault="005B5D93" w:rsidP="005B5D93">
      <w:pPr>
        <w:pStyle w:val="BodyText"/>
        <w:rPr>
          <w:sz w:val="20"/>
        </w:rPr>
      </w:pPr>
    </w:p>
    <w:p w14:paraId="3CC06A0F" w14:textId="77777777" w:rsidR="005B5D93" w:rsidRPr="005B5D93" w:rsidRDefault="005B5D93" w:rsidP="005B5D93">
      <w:pPr>
        <w:pStyle w:val="BodyText"/>
        <w:rPr>
          <w:sz w:val="20"/>
        </w:rPr>
      </w:pPr>
    </w:p>
    <w:p w14:paraId="3CB18F00" w14:textId="77777777" w:rsidR="005B5D93" w:rsidRPr="005B5D93" w:rsidRDefault="005B5D93" w:rsidP="005B5D93">
      <w:pPr>
        <w:pStyle w:val="BodyText"/>
        <w:rPr>
          <w:sz w:val="20"/>
        </w:rPr>
      </w:pPr>
    </w:p>
    <w:p w14:paraId="02C7CCC5" w14:textId="77777777" w:rsidR="005B5D93" w:rsidRPr="005B5D93" w:rsidRDefault="005B5D93" w:rsidP="005B5D93">
      <w:pPr>
        <w:pStyle w:val="BodyText"/>
        <w:rPr>
          <w:sz w:val="20"/>
        </w:rPr>
      </w:pPr>
    </w:p>
    <w:p w14:paraId="460745E8" w14:textId="77777777" w:rsidR="005B5D93" w:rsidRPr="005B5D93" w:rsidRDefault="005B5D93" w:rsidP="005B5D93">
      <w:pPr>
        <w:pStyle w:val="BodyText"/>
        <w:rPr>
          <w:sz w:val="20"/>
        </w:rPr>
      </w:pPr>
    </w:p>
    <w:p w14:paraId="2011B2CC" w14:textId="77777777" w:rsidR="005B5D93" w:rsidRPr="005B5D93" w:rsidRDefault="005B5D93" w:rsidP="005B5D93">
      <w:pPr>
        <w:pStyle w:val="BodyText"/>
        <w:rPr>
          <w:sz w:val="20"/>
        </w:rPr>
      </w:pPr>
    </w:p>
    <w:p w14:paraId="6204FA99" w14:textId="77777777" w:rsidR="005B5D93" w:rsidRPr="005B5D93" w:rsidRDefault="005B5D93" w:rsidP="005B5D93">
      <w:pPr>
        <w:pStyle w:val="BodyText"/>
        <w:rPr>
          <w:sz w:val="20"/>
        </w:rPr>
      </w:pPr>
    </w:p>
    <w:p w14:paraId="740EAC26" w14:textId="77777777" w:rsidR="005B5D93" w:rsidRPr="005B5D93" w:rsidRDefault="005B5D93" w:rsidP="005B5D93">
      <w:pPr>
        <w:pStyle w:val="BodyText"/>
        <w:rPr>
          <w:sz w:val="20"/>
        </w:rPr>
      </w:pPr>
    </w:p>
    <w:p w14:paraId="5A4B86D2" w14:textId="77777777" w:rsidR="005B5D93" w:rsidRPr="005B5D93" w:rsidRDefault="005B5D93" w:rsidP="005B5D93">
      <w:pPr>
        <w:spacing w:before="103" w:line="235" w:lineRule="auto"/>
        <w:ind w:left="500" w:right="804"/>
        <w:rPr>
          <w:sz w:val="24"/>
        </w:rPr>
      </w:pPr>
      <w:r w:rsidRPr="005B5D93">
        <w:rPr>
          <w:sz w:val="24"/>
          <w:lang w:bidi="ru-RU"/>
        </w:rPr>
        <w:t>«The Sentinel Project on Pediatric Drug-Resistant Tuberculosis» («Проект Sentinel по борьбе с лекарственно-устойчивым туберкулезом у детей») представляет собой глобальное партнерство исследователей, опекунов и активистов, целью которого является разработка и внедрение научно обоснованных стратегий предотвращения детской смертности от этого излечимого заболевания. Мы — обучающая сеть, мы стремимся генерировать и распространять знания и данные для немедленных действий.</w:t>
      </w:r>
    </w:p>
    <w:p w14:paraId="1E8016AF" w14:textId="77777777" w:rsidR="005B5D93" w:rsidRPr="005B5D93" w:rsidRDefault="005B5D93" w:rsidP="005B5D93">
      <w:pPr>
        <w:pStyle w:val="BodyText"/>
        <w:spacing w:before="3"/>
        <w:rPr>
          <w:sz w:val="23"/>
        </w:rPr>
      </w:pPr>
    </w:p>
    <w:p w14:paraId="32F2FCBC" w14:textId="77777777" w:rsidR="005B5D93" w:rsidRPr="005B5D93" w:rsidRDefault="005B5D93" w:rsidP="005B5D93">
      <w:pPr>
        <w:spacing w:before="1" w:line="235" w:lineRule="auto"/>
        <w:ind w:left="500" w:right="804"/>
        <w:rPr>
          <w:sz w:val="24"/>
        </w:rPr>
      </w:pPr>
      <w:r w:rsidRPr="005B5D93">
        <w:rPr>
          <w:sz w:val="24"/>
          <w:lang w:bidi="ru-RU"/>
        </w:rPr>
        <w:t>Пятое издание этого руководства основано на руководстве «Management of Multidrug- Resistant Tuberculosis in Children» («Лечение туберкулеза с множественной лекарственной устойчивостью у детей»): практическое руководство, первое издание, ноябрь 2012 г., второе издание, март 2015 г., третье издание, ноябрь 2016 г., и четвертое издание, август 2018 г., ресурс, разработанный в рамках «The Sentinel Project on Pediatric Drug-Resistant Tuberculosis» («Проект Sentinel по борьбе с лекарственно-устойчивым туберкулезом у детей»)</w:t>
      </w:r>
    </w:p>
    <w:p w14:paraId="2ED684E0" w14:textId="77777777" w:rsidR="005B5D93" w:rsidRPr="005B5D93" w:rsidRDefault="005B5D93" w:rsidP="005B5D93">
      <w:pPr>
        <w:pStyle w:val="BodyText"/>
        <w:spacing w:before="2"/>
        <w:rPr>
          <w:sz w:val="31"/>
        </w:rPr>
      </w:pPr>
    </w:p>
    <w:p w14:paraId="76B45146" w14:textId="77777777" w:rsidR="005B5D93" w:rsidRPr="005B5D93" w:rsidRDefault="005B5D93" w:rsidP="005B5D93">
      <w:pPr>
        <w:spacing w:before="1"/>
        <w:ind w:left="500"/>
        <w:rPr>
          <w:rFonts w:ascii="Lucida Sans"/>
          <w:i/>
        </w:rPr>
      </w:pPr>
      <w:r w:rsidRPr="005B5D93">
        <w:rPr>
          <w:rFonts w:ascii="Lucida Sans" w:eastAsia="Lucida Sans" w:hAnsi="Lucida Sans" w:cs="Lucida Sans"/>
          <w:i/>
          <w:lang w:bidi="ru-RU"/>
        </w:rPr>
        <w:t>Фото на обложке предоставлено Марселой Томмази.</w:t>
      </w:r>
    </w:p>
    <w:p w14:paraId="7E9EEAB4" w14:textId="77777777" w:rsidR="005B5D93" w:rsidRPr="005B5D93" w:rsidRDefault="005B5D93" w:rsidP="005B5D93">
      <w:pPr>
        <w:rPr>
          <w:rFonts w:ascii="Lucida Sans"/>
        </w:rPr>
        <w:sectPr w:rsidR="005B5D93" w:rsidRPr="005B5D93">
          <w:pgSz w:w="12240" w:h="15840"/>
          <w:pgMar w:top="1820" w:right="340" w:bottom="280" w:left="580" w:header="720" w:footer="720" w:gutter="0"/>
          <w:cols w:space="720"/>
        </w:sectPr>
      </w:pPr>
    </w:p>
    <w:p w14:paraId="319EFA65" w14:textId="77777777" w:rsidR="005B5D93" w:rsidRPr="005B5D93" w:rsidRDefault="005B5D93" w:rsidP="005B5D93">
      <w:pPr>
        <w:pStyle w:val="BodyText"/>
        <w:rPr>
          <w:rFonts w:ascii="Lucida Sans"/>
          <w:i/>
          <w:sz w:val="20"/>
        </w:rPr>
      </w:pPr>
    </w:p>
    <w:p w14:paraId="3AF8CA09" w14:textId="77777777" w:rsidR="005B5D93" w:rsidRPr="005B5D93" w:rsidRDefault="005B5D93" w:rsidP="005B5D93">
      <w:pPr>
        <w:pStyle w:val="BodyText"/>
        <w:rPr>
          <w:rFonts w:ascii="Lucida Sans"/>
          <w:i/>
          <w:sz w:val="20"/>
        </w:rPr>
      </w:pPr>
    </w:p>
    <w:p w14:paraId="756B90D6" w14:textId="77777777" w:rsidR="005B5D93" w:rsidRPr="005B5D93" w:rsidRDefault="005B5D93" w:rsidP="005B5D93">
      <w:pPr>
        <w:pStyle w:val="BodyText"/>
        <w:rPr>
          <w:rFonts w:ascii="Lucida Sans"/>
          <w:i/>
          <w:sz w:val="20"/>
        </w:rPr>
      </w:pPr>
    </w:p>
    <w:p w14:paraId="3AA04C37" w14:textId="77777777" w:rsidR="005B5D93" w:rsidRPr="005B5D93" w:rsidRDefault="005B5D93" w:rsidP="005B5D93">
      <w:pPr>
        <w:pStyle w:val="BodyText"/>
        <w:rPr>
          <w:rFonts w:ascii="Lucida Sans"/>
          <w:i/>
          <w:sz w:val="20"/>
        </w:rPr>
      </w:pPr>
    </w:p>
    <w:p w14:paraId="3298B82B" w14:textId="77777777" w:rsidR="005B5D93" w:rsidRPr="005B5D93" w:rsidRDefault="005B5D93" w:rsidP="005B5D93">
      <w:pPr>
        <w:pStyle w:val="BodyText"/>
        <w:rPr>
          <w:rFonts w:ascii="Lucida Sans"/>
          <w:i/>
          <w:sz w:val="20"/>
        </w:rPr>
      </w:pPr>
    </w:p>
    <w:p w14:paraId="27DE0976" w14:textId="77777777" w:rsidR="005B5D93" w:rsidRPr="005B5D93" w:rsidRDefault="005B5D93" w:rsidP="005B5D93">
      <w:pPr>
        <w:pStyle w:val="BodyText"/>
        <w:rPr>
          <w:rFonts w:ascii="Lucida Sans"/>
          <w:i/>
          <w:sz w:val="20"/>
        </w:rPr>
      </w:pPr>
    </w:p>
    <w:p w14:paraId="0C1DC46B" w14:textId="77777777" w:rsidR="005B5D93" w:rsidRPr="005B5D93" w:rsidRDefault="005B5D93" w:rsidP="005B5D93">
      <w:pPr>
        <w:pStyle w:val="BodyText"/>
        <w:rPr>
          <w:rFonts w:ascii="Lucida Sans"/>
          <w:i/>
          <w:sz w:val="20"/>
        </w:rPr>
      </w:pPr>
    </w:p>
    <w:p w14:paraId="6D04FA76" w14:textId="77777777" w:rsidR="005B5D93" w:rsidRPr="005B5D93" w:rsidRDefault="005B5D93" w:rsidP="005B5D93">
      <w:pPr>
        <w:spacing w:before="230"/>
        <w:ind w:left="730"/>
        <w:rPr>
          <w:rFonts w:ascii="Trebuchet MS"/>
          <w:b/>
          <w:i/>
          <w:color w:val="536DAF"/>
          <w:sz w:val="24"/>
        </w:rPr>
      </w:pPr>
      <w:r w:rsidRPr="005B5D93">
        <w:rPr>
          <w:rFonts w:ascii="Trebuchet MS" w:eastAsia="Trebuchet MS" w:hAnsi="Trebuchet MS" w:cs="Trebuchet MS"/>
          <w:b/>
          <w:i/>
          <w:color w:val="536DAF"/>
          <w:sz w:val="24"/>
          <w:lang w:bidi="ru-RU"/>
        </w:rPr>
        <w:t>Благодарности</w:t>
      </w:r>
    </w:p>
    <w:p w14:paraId="7309668B" w14:textId="77777777" w:rsidR="005B5D93" w:rsidRPr="005B5D93" w:rsidRDefault="005B5D93" w:rsidP="005B5D93">
      <w:pPr>
        <w:pStyle w:val="BodyText"/>
        <w:spacing w:before="7"/>
        <w:rPr>
          <w:rFonts w:ascii="Trebuchet MS"/>
          <w:b/>
          <w:i/>
          <w:sz w:val="24"/>
        </w:rPr>
      </w:pPr>
    </w:p>
    <w:p w14:paraId="4AAFCF11" w14:textId="77777777" w:rsidR="005B5D93" w:rsidRPr="005B5D93" w:rsidRDefault="005B5D93" w:rsidP="005B5D93">
      <w:pPr>
        <w:spacing w:line="235" w:lineRule="auto"/>
        <w:ind w:left="730" w:right="1065"/>
        <w:rPr>
          <w:sz w:val="24"/>
        </w:rPr>
      </w:pPr>
      <w:r w:rsidRPr="005B5D93">
        <w:rPr>
          <w:sz w:val="24"/>
          <w:lang w:bidi="ru-RU"/>
        </w:rPr>
        <w:t>В основной комитет по написанию этого руководства входили: Дженнифер Фурин, Джеймс Седдон и Мерседес Бесерра.</w:t>
      </w:r>
    </w:p>
    <w:p w14:paraId="55A7A0A8" w14:textId="77777777" w:rsidR="005B5D93" w:rsidRPr="005B5D93" w:rsidRDefault="005B5D93" w:rsidP="005B5D93">
      <w:pPr>
        <w:pStyle w:val="BodyText"/>
        <w:spacing w:before="5"/>
        <w:rPr>
          <w:sz w:val="23"/>
        </w:rPr>
      </w:pPr>
    </w:p>
    <w:p w14:paraId="1ACB32F0" w14:textId="77777777" w:rsidR="005B5D93" w:rsidRPr="005B5D93" w:rsidRDefault="005B5D93" w:rsidP="005B5D93">
      <w:pPr>
        <w:spacing w:line="235" w:lineRule="auto"/>
        <w:ind w:left="730" w:right="1065"/>
        <w:rPr>
          <w:sz w:val="24"/>
        </w:rPr>
      </w:pPr>
      <w:r w:rsidRPr="005B5D93">
        <w:rPr>
          <w:sz w:val="24"/>
          <w:lang w:bidi="ru-RU"/>
        </w:rPr>
        <w:t>Среди других участников: Джей Ачар, Фархана Аманулла, Аннемике Брэндс, Граниа Бригден, Гунта Дравниеце, Энтони Гарсиа-Пратс, Малгожата Гжемска, Аннеке Хесселинг, Керри Холлоуэй, Чжэн Хуйвен, Александр Кей, Узма Хан, Икбал Мастер, Бен Марэ, Линдси МакКенна, Карлос Перес-Велес, Аня Рейтер, Х. Саймон Шааф, Джеффри Старке, Марсела Томмази, Пилар Устеро, Сабина Веркуйл, Джессика Винеберг, Аскар Едильбаев и Кортни Юэн.</w:t>
      </w:r>
    </w:p>
    <w:p w14:paraId="006DD5DE" w14:textId="77777777" w:rsidR="005B5D93" w:rsidRPr="005B5D93" w:rsidRDefault="005B5D93" w:rsidP="005B5D93">
      <w:pPr>
        <w:pStyle w:val="BodyText"/>
        <w:spacing w:before="4"/>
        <w:rPr>
          <w:sz w:val="23"/>
        </w:rPr>
      </w:pPr>
    </w:p>
    <w:p w14:paraId="10B24D5D" w14:textId="77777777" w:rsidR="005B5D93" w:rsidRPr="005B5D93" w:rsidRDefault="005B5D93" w:rsidP="005B5D93">
      <w:pPr>
        <w:spacing w:line="235" w:lineRule="auto"/>
        <w:ind w:left="730" w:right="1065"/>
        <w:rPr>
          <w:sz w:val="24"/>
        </w:rPr>
      </w:pPr>
      <w:r w:rsidRPr="005B5D93">
        <w:rPr>
          <w:sz w:val="24"/>
          <w:lang w:bidi="ru-RU"/>
        </w:rPr>
        <w:t>Редакционные комментарии ко второму изданию предоставили Агнес Гебхард, Мария Инсуа, Иева Леймане и Квонджун Сынг. Следующие лица внесли свой вклад в более ранние издания этого практического руководства, которое легло в основу</w:t>
      </w:r>
    </w:p>
    <w:p w14:paraId="234EA69B" w14:textId="77777777" w:rsidR="005B5D93" w:rsidRPr="005B5D93" w:rsidRDefault="005B5D93" w:rsidP="005B5D93">
      <w:pPr>
        <w:spacing w:line="235" w:lineRule="auto"/>
        <w:ind w:left="730" w:right="804"/>
        <w:rPr>
          <w:sz w:val="24"/>
        </w:rPr>
      </w:pPr>
      <w:r w:rsidRPr="005B5D93">
        <w:rPr>
          <w:sz w:val="24"/>
          <w:lang w:bidi="ru-RU"/>
        </w:rPr>
        <w:t>этого четвертого издания: Тоня Арскотт-Миллс, Карен Дэй, Эрнан Дель Кастильо, Питер Дробак, Марианна Гейл, Челси Гон-Марк, Элизабет Харауш, Дж. Кейт Джозеф, Марина Маринкович, Шэрон Нахман, Майкл Рич, Уруваши Сингх, Сумья Сваминатан, Ариэль Толман, Чжэн Ян , Чжао Яньлинь, Аскар Едильбаев и Кортни Юэнь.</w:t>
      </w:r>
    </w:p>
    <w:p w14:paraId="1B5A41AB" w14:textId="77777777" w:rsidR="005B5D93" w:rsidRPr="005B5D93" w:rsidRDefault="005B5D93" w:rsidP="005B5D93">
      <w:pPr>
        <w:pStyle w:val="BodyText"/>
        <w:rPr>
          <w:sz w:val="20"/>
        </w:rPr>
      </w:pPr>
    </w:p>
    <w:p w14:paraId="70960589" w14:textId="67D6EBC0" w:rsidR="005B5D93" w:rsidRPr="005B5D93" w:rsidRDefault="005B5D93" w:rsidP="005B5D93">
      <w:pPr>
        <w:pStyle w:val="BodyText"/>
        <w:spacing w:before="1"/>
        <w:rPr>
          <w:sz w:val="26"/>
        </w:rPr>
      </w:pPr>
      <w:r w:rsidRPr="005B5D93">
        <w:rPr>
          <w:noProof/>
          <w:sz w:val="26"/>
          <w:lang w:bidi="ru-RU"/>
        </w:rPr>
        <mc:AlternateContent>
          <mc:Choice Requires="wps">
            <w:drawing>
              <wp:anchor distT="0" distB="0" distL="0" distR="0" simplePos="0" relativeHeight="251659776" behindDoc="1" locked="0" layoutInCell="1" allowOverlap="1" wp14:anchorId="53E56799" wp14:editId="1CB1B0C3">
                <wp:simplePos x="0" y="0"/>
                <wp:positionH relativeFrom="page">
                  <wp:posOffset>831850</wp:posOffset>
                </wp:positionH>
                <wp:positionV relativeFrom="paragraph">
                  <wp:posOffset>218440</wp:posOffset>
                </wp:positionV>
                <wp:extent cx="4498975" cy="1270"/>
                <wp:effectExtent l="0" t="0" r="0" b="0"/>
                <wp:wrapTopAndBottom/>
                <wp:docPr id="247" name="Freeform: 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8975" cy="1270"/>
                        </a:xfrm>
                        <a:custGeom>
                          <a:avLst/>
                          <a:gdLst>
                            <a:gd name="T0" fmla="+- 0 1310 1310"/>
                            <a:gd name="T1" fmla="*/ T0 w 7085"/>
                            <a:gd name="T2" fmla="+- 0 8395 1310"/>
                            <a:gd name="T3" fmla="*/ T2 w 7085"/>
                          </a:gdLst>
                          <a:ahLst/>
                          <a:cxnLst>
                            <a:cxn ang="0">
                              <a:pos x="T1" y="0"/>
                            </a:cxn>
                            <a:cxn ang="0">
                              <a:pos x="T3" y="0"/>
                            </a:cxn>
                          </a:cxnLst>
                          <a:rect l="0" t="0" r="r" b="b"/>
                          <a:pathLst>
                            <a:path w="7085">
                              <a:moveTo>
                                <a:pt x="0" y="0"/>
                              </a:moveTo>
                              <a:lnTo>
                                <a:pt x="7085" y="0"/>
                              </a:lnTo>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EC2B" id="Freeform: Shape 247" o:spid="_x0000_s1026" style="position:absolute;margin-left:65.5pt;margin-top:17.2pt;width:354.2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" path="m,l7085,e" filled="f" strokecolor="#536daf" strokeweight=".5pt">
                <v:path arrowok="t" o:connecttype="custom" o:connectlocs="0,0;4498975,0" o:connectangles="0,0"/>
                <w10:wrap type="topAndBottom" anchorx="page"/>
              </v:shape>
            </w:pict>
          </mc:Fallback>
        </mc:AlternateContent>
      </w:r>
    </w:p>
    <w:p w14:paraId="465F5B1B" w14:textId="77777777" w:rsidR="005B5D93" w:rsidRPr="005B5D93" w:rsidRDefault="005B5D93" w:rsidP="005B5D93">
      <w:pPr>
        <w:pStyle w:val="BodyText"/>
        <w:rPr>
          <w:sz w:val="30"/>
        </w:rPr>
      </w:pPr>
    </w:p>
    <w:p w14:paraId="5337067B" w14:textId="77777777" w:rsidR="005B5D93" w:rsidRPr="005B5D93" w:rsidRDefault="005B5D93" w:rsidP="005B5D93">
      <w:pPr>
        <w:spacing w:before="187" w:line="235" w:lineRule="auto"/>
        <w:ind w:left="730" w:right="1065"/>
        <w:rPr>
          <w:sz w:val="24"/>
        </w:rPr>
      </w:pPr>
      <w:r w:rsidRPr="005B5D93">
        <w:rPr>
          <w:sz w:val="24"/>
          <w:lang w:bidi="ru-RU"/>
        </w:rPr>
        <w:t>Авторы этого руководства благодарны бесчисленным людям за потраченное время, опыт и за их щедрость, которые привели к написанию более ранних изданий руководства. Прежде всего, мы думаем о детях и их семьях, которые ежедневно сталкиваются с этим заболеванием. Их храбрость вдохновляет нас, и именно ради них мы стремимся свести к нулю детскую заболеваемость туберкулезом и смертность. За финансирование и моральную поддержку</w:t>
      </w:r>
    </w:p>
    <w:p w14:paraId="01007733" w14:textId="77777777" w:rsidR="005B5D93" w:rsidRPr="005B5D93" w:rsidRDefault="005B5D93" w:rsidP="005B5D93">
      <w:pPr>
        <w:spacing w:line="235" w:lineRule="auto"/>
        <w:ind w:left="730" w:right="1026"/>
        <w:rPr>
          <w:sz w:val="24"/>
        </w:rPr>
      </w:pPr>
      <w:r w:rsidRPr="005B5D93">
        <w:rPr>
          <w:sz w:val="24"/>
          <w:lang w:bidi="ru-RU"/>
        </w:rPr>
        <w:t>мы благодарим «Stop TB Partnership» (Партнерство «Остановить ТБ») и замечательных людей, которые там работают. Наконец, мы благодарим мужчин и женщин, которые заботятся о больных детях по всему миру. Пусть придет тот день, когда у всех детей появится надежда на счастливую и здоровую жизнь.</w:t>
      </w:r>
    </w:p>
    <w:p w14:paraId="09E9A331" w14:textId="77777777" w:rsidR="005B5D93" w:rsidRPr="005B5D93" w:rsidRDefault="005B5D93" w:rsidP="005B5D93">
      <w:pPr>
        <w:spacing w:line="235" w:lineRule="auto"/>
        <w:rPr>
          <w:sz w:val="24"/>
        </w:rPr>
        <w:sectPr w:rsidR="005B5D93" w:rsidRPr="005B5D93">
          <w:pgSz w:w="12240" w:h="15840"/>
          <w:pgMar w:top="1820" w:right="340" w:bottom="280" w:left="580" w:header="720" w:footer="720" w:gutter="0"/>
          <w:cols w:space="720"/>
        </w:sectPr>
      </w:pPr>
    </w:p>
    <w:p w14:paraId="5B7F5440" w14:textId="2E515C96" w:rsidR="00D63C1D" w:rsidRPr="005B5D93" w:rsidRDefault="00D63C1D" w:rsidP="00D63C1D">
      <w:pPr>
        <w:pStyle w:val="Heading1"/>
        <w:ind w:left="612" w:right="851"/>
        <w:jc w:val="center"/>
        <w:rPr>
          <w:color w:val="536DAF"/>
        </w:rPr>
      </w:pPr>
      <w:r w:rsidRPr="005B5D93">
        <w:rPr>
          <w:color w:val="536DAF"/>
          <w:lang w:bidi="ru-RU"/>
        </w:rPr>
        <w:lastRenderedPageBreak/>
        <w:t>СОДЕРЖАНИЕ</w:t>
      </w:r>
    </w:p>
    <w:sdt>
      <w:sdtPr>
        <w:rPr>
          <w:b w:val="0"/>
          <w:bCs w:val="0"/>
        </w:rPr>
        <w:id w:val="-207962295"/>
        <w:docPartObj>
          <w:docPartGallery w:val="Table of Contents"/>
          <w:docPartUnique/>
        </w:docPartObj>
      </w:sdtPr>
      <w:sdtEndPr>
        <w:rPr>
          <w:color w:val="536DAF"/>
        </w:rPr>
      </w:sdtEndPr>
      <w:sdtContent>
        <w:p w14:paraId="4A538C87" w14:textId="130B7200" w:rsidR="00D63C1D" w:rsidRPr="00D63C1D" w:rsidRDefault="00D63C1D" w:rsidP="00D63C1D">
          <w:pPr>
            <w:pStyle w:val="TOC1"/>
            <w:tabs>
              <w:tab w:val="right" w:leader="dot" w:pos="8621"/>
            </w:tabs>
            <w:spacing w:before="671"/>
            <w:rPr>
              <w:b w:val="0"/>
              <w:color w:val="536DAF"/>
              <w:lang w:val="en-US"/>
            </w:rPr>
          </w:pPr>
          <w:r w:rsidRPr="005B5D93">
            <w:rPr>
              <w:color w:val="536DAF"/>
              <w:lang w:bidi="ru-RU"/>
            </w:rPr>
            <w:t>РАЗДЕЛ 1: ДИАГНОЗ</w:t>
          </w:r>
          <w:r w:rsidRPr="005B5D93">
            <w:rPr>
              <w:color w:val="536DAF"/>
              <w:lang w:bidi="ru-RU"/>
            </w:rPr>
            <w:tab/>
          </w:r>
          <w:r>
            <w:rPr>
              <w:b w:val="0"/>
              <w:color w:val="536DAF"/>
              <w:lang w:val="en-US" w:bidi="ru-RU"/>
            </w:rPr>
            <w:t>10</w:t>
          </w:r>
        </w:p>
        <w:p w14:paraId="69A6DC13" w14:textId="77777777" w:rsidR="00D63C1D" w:rsidRPr="005B5D93" w:rsidRDefault="00D63C1D" w:rsidP="00D63C1D">
          <w:pPr>
            <w:pStyle w:val="TOC1"/>
            <w:tabs>
              <w:tab w:val="right" w:leader="dot" w:pos="8621"/>
            </w:tabs>
            <w:rPr>
              <w:b w:val="0"/>
              <w:color w:val="536DAF"/>
            </w:rPr>
          </w:pPr>
          <w:r w:rsidRPr="005B5D93">
            <w:rPr>
              <w:color w:val="536DAF"/>
              <w:lang w:bidi="ru-RU"/>
            </w:rPr>
            <w:t>РАЗДЕЛ 2: РАЗРАБОТКА СХЕМЫ ЛЕЧЕНИЯ</w:t>
          </w:r>
          <w:r w:rsidRPr="005B5D93">
            <w:rPr>
              <w:color w:val="536DAF"/>
              <w:lang w:bidi="ru-RU"/>
            </w:rPr>
            <w:tab/>
          </w:r>
          <w:r w:rsidRPr="005B5D93">
            <w:rPr>
              <w:b w:val="0"/>
              <w:color w:val="536DAF"/>
              <w:lang w:bidi="ru-RU"/>
            </w:rPr>
            <w:t>12</w:t>
          </w:r>
        </w:p>
        <w:p w14:paraId="25053030" w14:textId="77777777" w:rsidR="00D63C1D" w:rsidRPr="005B5D93" w:rsidRDefault="00D63C1D" w:rsidP="00D63C1D">
          <w:pPr>
            <w:pStyle w:val="TOC1"/>
            <w:tabs>
              <w:tab w:val="right" w:leader="dot" w:pos="8621"/>
            </w:tabs>
            <w:rPr>
              <w:b w:val="0"/>
              <w:color w:val="536DAF"/>
            </w:rPr>
          </w:pPr>
          <w:r w:rsidRPr="005B5D93">
            <w:rPr>
              <w:color w:val="536DAF"/>
              <w:lang w:bidi="ru-RU"/>
            </w:rPr>
            <w:t>РАЗДЕЛ 3: МОНИТОРИНГ</w:t>
          </w:r>
          <w:r w:rsidRPr="005B5D93">
            <w:rPr>
              <w:color w:val="536DAF"/>
              <w:lang w:bidi="ru-RU"/>
            </w:rPr>
            <w:tab/>
          </w:r>
          <w:r w:rsidRPr="005B5D93">
            <w:rPr>
              <w:b w:val="0"/>
              <w:color w:val="536DAF"/>
              <w:lang w:bidi="ru-RU"/>
            </w:rPr>
            <w:t>32</w:t>
          </w:r>
        </w:p>
        <w:p w14:paraId="0BD5D06D" w14:textId="5AFF305C" w:rsidR="00D63C1D" w:rsidRPr="00D63C1D" w:rsidRDefault="00D63C1D" w:rsidP="00D63C1D">
          <w:pPr>
            <w:pStyle w:val="TOC1"/>
            <w:tabs>
              <w:tab w:val="right" w:leader="dot" w:pos="8621"/>
            </w:tabs>
            <w:spacing w:before="451"/>
            <w:rPr>
              <w:b w:val="0"/>
              <w:color w:val="536DAF"/>
            </w:rPr>
          </w:pPr>
          <w:r w:rsidRPr="005B5D93">
            <w:rPr>
              <w:color w:val="536DAF"/>
              <w:lang w:bidi="ru-RU"/>
            </w:rPr>
            <w:t>РАЗДЕЛ 4: КОНТАКТЫ МЛУ-ТБ</w:t>
          </w:r>
          <w:r w:rsidRPr="005B5D93">
            <w:rPr>
              <w:color w:val="536DAF"/>
              <w:lang w:bidi="ru-RU"/>
            </w:rPr>
            <w:tab/>
          </w:r>
          <w:r w:rsidRPr="00D63C1D">
            <w:rPr>
              <w:b w:val="0"/>
              <w:color w:val="536DAF"/>
              <w:lang w:bidi="ru-RU"/>
            </w:rPr>
            <w:t>80</w:t>
          </w:r>
        </w:p>
        <w:p w14:paraId="24A99A46" w14:textId="0AED7170" w:rsidR="00D63C1D" w:rsidRPr="00D63C1D" w:rsidRDefault="00D63C1D" w:rsidP="00D63C1D">
          <w:pPr>
            <w:pStyle w:val="TOC1"/>
            <w:tabs>
              <w:tab w:val="right" w:leader="dot" w:pos="8621"/>
            </w:tabs>
            <w:rPr>
              <w:b w:val="0"/>
              <w:color w:val="536DAF"/>
            </w:rPr>
          </w:pPr>
          <w:r w:rsidRPr="005B5D93">
            <w:rPr>
              <w:color w:val="536DAF"/>
              <w:lang w:bidi="ru-RU"/>
            </w:rPr>
            <w:t>РАЗДЕЛ 5: ИНФЕКЦИОННЫЙ КОНТРОЛЬ</w:t>
          </w:r>
          <w:r w:rsidRPr="005B5D93">
            <w:rPr>
              <w:color w:val="536DAF"/>
              <w:lang w:bidi="ru-RU"/>
            </w:rPr>
            <w:tab/>
          </w:r>
          <w:r w:rsidRPr="00D63C1D">
            <w:rPr>
              <w:b w:val="0"/>
              <w:color w:val="536DAF"/>
              <w:lang w:bidi="ru-RU"/>
            </w:rPr>
            <w:t>84</w:t>
          </w:r>
        </w:p>
        <w:p w14:paraId="50821437" w14:textId="2027A993" w:rsidR="00D63C1D" w:rsidRPr="005B5D93" w:rsidRDefault="00000000" w:rsidP="00D63C1D">
          <w:pPr>
            <w:pStyle w:val="TOC1"/>
            <w:tabs>
              <w:tab w:val="right" w:leader="dot" w:pos="8621"/>
            </w:tabs>
            <w:spacing w:before="451"/>
            <w:rPr>
              <w:b w:val="0"/>
            </w:rPr>
          </w:pPr>
          <w:hyperlink w:anchor="_TOC_250001" w:history="1">
            <w:r w:rsidR="00D63C1D" w:rsidRPr="005B5D93">
              <w:rPr>
                <w:color w:val="536DAF"/>
                <w:lang w:bidi="ru-RU"/>
              </w:rPr>
              <w:t>ИЗБРАННЫЕ ССЫЛКИ</w:t>
            </w:r>
            <w:r w:rsidR="00D63C1D" w:rsidRPr="005B5D93">
              <w:rPr>
                <w:color w:val="536DAF"/>
                <w:lang w:bidi="ru-RU"/>
              </w:rPr>
              <w:tab/>
            </w:r>
            <w:r w:rsidR="00D63C1D" w:rsidRPr="00D63C1D">
              <w:rPr>
                <w:b w:val="0"/>
                <w:color w:val="536DAF"/>
                <w:lang w:bidi="ru-RU"/>
              </w:rPr>
              <w:t>89</w:t>
            </w:r>
          </w:hyperlink>
        </w:p>
        <w:p w14:paraId="294E621D" w14:textId="5B5EA014" w:rsidR="00D63C1D" w:rsidRPr="00D63C1D" w:rsidRDefault="00D63C1D" w:rsidP="00D63C1D">
          <w:pPr>
            <w:pStyle w:val="TOC1"/>
            <w:tabs>
              <w:tab w:val="right" w:leader="dot" w:pos="8621"/>
            </w:tabs>
            <w:rPr>
              <w:b w:val="0"/>
              <w:color w:val="536DAF"/>
            </w:rPr>
          </w:pPr>
          <w:r w:rsidRPr="005B5D93">
            <w:rPr>
              <w:color w:val="536DAF"/>
              <w:lang w:bidi="ru-RU"/>
            </w:rPr>
            <w:t>ПРИЛОЖЕНИЯ</w:t>
          </w:r>
          <w:r w:rsidRPr="005B5D93">
            <w:rPr>
              <w:color w:val="536DAF"/>
              <w:lang w:bidi="ru-RU"/>
            </w:rPr>
            <w:tab/>
          </w:r>
          <w:r w:rsidRPr="00D63C1D">
            <w:rPr>
              <w:b w:val="0"/>
              <w:color w:val="536DAF"/>
              <w:lang w:bidi="ru-RU"/>
            </w:rPr>
            <w:t>93</w:t>
          </w:r>
        </w:p>
        <w:p w14:paraId="3F16CE19" w14:textId="63DE65C5" w:rsidR="00D63C1D" w:rsidRPr="005B5D93" w:rsidRDefault="00000000" w:rsidP="00D63C1D">
          <w:pPr>
            <w:pStyle w:val="TOC2"/>
            <w:tabs>
              <w:tab w:val="right" w:leader="dot" w:pos="8621"/>
            </w:tabs>
          </w:pPr>
          <w:hyperlink w:anchor="_TOC_250000" w:history="1">
            <w:r w:rsidR="00D63C1D" w:rsidRPr="005B5D93">
              <w:rPr>
                <w:color w:val="536DAF"/>
                <w:lang w:bidi="ru-RU"/>
              </w:rPr>
              <w:t>Приложение A. Образец бланка заявки</w:t>
            </w:r>
            <w:r w:rsidR="00D63C1D" w:rsidRPr="005B5D93">
              <w:rPr>
                <w:color w:val="536DAF"/>
                <w:lang w:bidi="ru-RU"/>
              </w:rPr>
              <w:tab/>
            </w:r>
            <w:r w:rsidR="00D63C1D" w:rsidRPr="00D63C1D">
              <w:rPr>
                <w:color w:val="536DAF"/>
                <w:lang w:bidi="ru-RU"/>
              </w:rPr>
              <w:t>93</w:t>
            </w:r>
          </w:hyperlink>
        </w:p>
        <w:p w14:paraId="68ED6D92" w14:textId="50D87F29" w:rsidR="00D63C1D" w:rsidRPr="00D63C1D" w:rsidRDefault="00D63C1D" w:rsidP="00D63C1D">
          <w:pPr>
            <w:pStyle w:val="TOC2"/>
            <w:tabs>
              <w:tab w:val="right" w:leader="dot" w:pos="8621"/>
            </w:tabs>
            <w:rPr>
              <w:color w:val="536DAF"/>
            </w:rPr>
          </w:pPr>
          <w:r w:rsidRPr="005B5D93">
            <w:rPr>
              <w:color w:val="536DAF"/>
              <w:lang w:bidi="ru-RU"/>
            </w:rPr>
            <w:t>Приложение B1. Лекарства, используемые для лечения МЛУ-ТБ</w:t>
          </w:r>
          <w:r w:rsidRPr="005B5D93">
            <w:rPr>
              <w:color w:val="536DAF"/>
              <w:lang w:bidi="ru-RU"/>
            </w:rPr>
            <w:tab/>
          </w:r>
          <w:r w:rsidRPr="00D63C1D">
            <w:rPr>
              <w:color w:val="536DAF"/>
              <w:lang w:bidi="ru-RU"/>
            </w:rPr>
            <w:t>100</w:t>
          </w:r>
        </w:p>
        <w:p w14:paraId="779167BB" w14:textId="77777777" w:rsidR="00D63C1D" w:rsidRPr="005B5D93" w:rsidRDefault="00D63C1D" w:rsidP="00D63C1D">
          <w:pPr>
            <w:pStyle w:val="TOC2"/>
            <w:spacing w:before="83" w:line="286" w:lineRule="exact"/>
            <w:rPr>
              <w:color w:val="536DAF"/>
            </w:rPr>
          </w:pPr>
          <w:r w:rsidRPr="005B5D93">
            <w:rPr>
              <w:color w:val="536DAF"/>
              <w:lang w:bidi="ru-RU"/>
            </w:rPr>
            <w:t>Приложение B2. Избранные педиатрические составы</w:t>
          </w:r>
        </w:p>
        <w:p w14:paraId="20456E24" w14:textId="7E69961C" w:rsidR="00D63C1D" w:rsidRPr="00E549E1" w:rsidRDefault="00D63C1D" w:rsidP="00D63C1D">
          <w:pPr>
            <w:pStyle w:val="TOC2"/>
            <w:tabs>
              <w:tab w:val="right" w:leader="dot" w:pos="8621"/>
            </w:tabs>
            <w:spacing w:before="0" w:line="296" w:lineRule="exact"/>
            <w:rPr>
              <w:color w:val="536DAF"/>
            </w:rPr>
          </w:pPr>
          <w:r w:rsidRPr="005B5D93">
            <w:rPr>
              <w:color w:val="536DAF"/>
              <w:lang w:bidi="ru-RU"/>
            </w:rPr>
            <w:t>лекарств, используемых для лечения МЛУ-ТБ</w:t>
          </w:r>
          <w:r w:rsidRPr="005B5D93">
            <w:rPr>
              <w:color w:val="536DAF"/>
              <w:lang w:bidi="ru-RU"/>
            </w:rPr>
            <w:tab/>
          </w:r>
          <w:r w:rsidR="00E549E1" w:rsidRPr="00E549E1">
            <w:rPr>
              <w:color w:val="536DAF"/>
              <w:lang w:bidi="ru-RU"/>
            </w:rPr>
            <w:t>102</w:t>
          </w:r>
        </w:p>
        <w:p w14:paraId="229F22A3" w14:textId="61EB0250" w:rsidR="00D63C1D" w:rsidRPr="00E549E1" w:rsidRDefault="00D63C1D" w:rsidP="00D63C1D">
          <w:pPr>
            <w:pStyle w:val="TOC2"/>
            <w:tabs>
              <w:tab w:val="right" w:leader="dot" w:pos="8621"/>
            </w:tabs>
            <w:rPr>
              <w:color w:val="536DAF"/>
            </w:rPr>
          </w:pPr>
          <w:r w:rsidRPr="005B5D93">
            <w:rPr>
              <w:color w:val="536DAF"/>
              <w:lang w:bidi="ru-RU"/>
            </w:rPr>
            <w:t>Приложение C. Форма управления контактами</w:t>
          </w:r>
          <w:r w:rsidRPr="005B5D93">
            <w:rPr>
              <w:color w:val="536DAF"/>
              <w:lang w:bidi="ru-RU"/>
            </w:rPr>
            <w:tab/>
          </w:r>
          <w:r w:rsidR="00E549E1" w:rsidRPr="00E549E1">
            <w:rPr>
              <w:color w:val="536DAF"/>
              <w:lang w:bidi="ru-RU"/>
            </w:rPr>
            <w:t>104</w:t>
          </w:r>
        </w:p>
        <w:p w14:paraId="4E008C99" w14:textId="7E3F7F48" w:rsidR="00D63C1D" w:rsidRPr="005B5D93" w:rsidRDefault="00D63C1D" w:rsidP="00D63C1D">
          <w:pPr>
            <w:pStyle w:val="TOC2"/>
            <w:tabs>
              <w:tab w:val="right" w:leader="dot" w:pos="8621"/>
            </w:tabs>
            <w:rPr>
              <w:color w:val="536DAF"/>
            </w:rPr>
          </w:pPr>
          <w:r w:rsidRPr="005B5D93">
            <w:rPr>
              <w:color w:val="536DAF"/>
              <w:lang w:bidi="ru-RU"/>
            </w:rPr>
            <w:t>Приложение D. Процедуры сбора образцов</w:t>
          </w:r>
          <w:r w:rsidRPr="005B5D93">
            <w:rPr>
              <w:color w:val="536DAF"/>
              <w:lang w:bidi="ru-RU"/>
            </w:rPr>
            <w:tab/>
          </w:r>
          <w:r w:rsidR="00E549E1" w:rsidRPr="00E549E1">
            <w:rPr>
              <w:color w:val="536DAF"/>
              <w:lang w:bidi="ru-RU"/>
            </w:rPr>
            <w:t>106</w:t>
          </w:r>
        </w:p>
      </w:sdtContent>
    </w:sdt>
    <w:p w14:paraId="1D8E8C7E" w14:textId="0C3DC1E5" w:rsidR="00C740D4" w:rsidRDefault="00C740D4"/>
    <w:p w14:paraId="19819A91" w14:textId="77777777" w:rsidR="005B5D93" w:rsidRPr="005B5D93" w:rsidRDefault="005B5D93" w:rsidP="005B5D93">
      <w:pPr>
        <w:sectPr w:rsidR="005B5D93" w:rsidRPr="005B5D93">
          <w:pgSz w:w="12240" w:h="15840"/>
          <w:pgMar w:top="1300" w:right="340" w:bottom="280" w:left="580" w:header="720" w:footer="720" w:gutter="0"/>
          <w:cols w:space="720"/>
        </w:sectPr>
      </w:pPr>
    </w:p>
    <w:p w14:paraId="1C136F84" w14:textId="77777777" w:rsidR="005B5D93" w:rsidRPr="005B5D93" w:rsidRDefault="005B5D93" w:rsidP="005B5D93">
      <w:pPr>
        <w:pStyle w:val="BodyText"/>
        <w:rPr>
          <w:sz w:val="26"/>
        </w:rPr>
      </w:pPr>
    </w:p>
    <w:p w14:paraId="30A9CF54" w14:textId="77777777" w:rsidR="005B5D93" w:rsidRPr="005B5D93" w:rsidRDefault="005B5D93" w:rsidP="005B5D93">
      <w:pPr>
        <w:pStyle w:val="BodyText"/>
        <w:rPr>
          <w:sz w:val="26"/>
        </w:rPr>
      </w:pPr>
    </w:p>
    <w:p w14:paraId="7D83A214" w14:textId="77777777" w:rsidR="005B5D93" w:rsidRPr="005B5D93" w:rsidRDefault="005B5D93" w:rsidP="005B5D93">
      <w:pPr>
        <w:pStyle w:val="BodyText"/>
        <w:rPr>
          <w:sz w:val="26"/>
        </w:rPr>
      </w:pPr>
    </w:p>
    <w:p w14:paraId="3DEDCDEE" w14:textId="77777777" w:rsidR="005B5D93" w:rsidRPr="005B5D93" w:rsidRDefault="005B5D93" w:rsidP="005B5D93">
      <w:pPr>
        <w:pStyle w:val="BodyText"/>
        <w:rPr>
          <w:sz w:val="26"/>
        </w:rPr>
      </w:pPr>
    </w:p>
    <w:p w14:paraId="6701F641" w14:textId="77777777" w:rsidR="005B5D93" w:rsidRPr="005B5D93" w:rsidRDefault="005B5D93" w:rsidP="005B5D93">
      <w:pPr>
        <w:pStyle w:val="BodyText"/>
        <w:rPr>
          <w:sz w:val="26"/>
        </w:rPr>
      </w:pPr>
    </w:p>
    <w:p w14:paraId="515110CD" w14:textId="77777777" w:rsidR="005B5D93" w:rsidRPr="005B5D93" w:rsidRDefault="005B5D93" w:rsidP="005B5D93">
      <w:pPr>
        <w:pStyle w:val="BodyText"/>
        <w:rPr>
          <w:sz w:val="26"/>
        </w:rPr>
      </w:pPr>
    </w:p>
    <w:p w14:paraId="2DFE659C" w14:textId="77777777" w:rsidR="005B5D93" w:rsidRPr="005B5D93" w:rsidRDefault="005B5D93" w:rsidP="005B5D93">
      <w:pPr>
        <w:pStyle w:val="BodyText"/>
        <w:rPr>
          <w:sz w:val="26"/>
        </w:rPr>
      </w:pPr>
    </w:p>
    <w:p w14:paraId="138CE30C" w14:textId="77777777" w:rsidR="005B5D93" w:rsidRPr="005B5D93" w:rsidRDefault="005B5D93" w:rsidP="005B5D93">
      <w:pPr>
        <w:pStyle w:val="BodyText"/>
        <w:rPr>
          <w:sz w:val="26"/>
        </w:rPr>
      </w:pPr>
    </w:p>
    <w:p w14:paraId="1EEF00E1" w14:textId="77777777" w:rsidR="005B5D93" w:rsidRPr="005B5D93" w:rsidRDefault="005B5D93" w:rsidP="005B5D93">
      <w:pPr>
        <w:pStyle w:val="BodyText"/>
        <w:rPr>
          <w:sz w:val="26"/>
        </w:rPr>
      </w:pPr>
    </w:p>
    <w:p w14:paraId="1CEAFABC" w14:textId="77777777" w:rsidR="005B5D93" w:rsidRPr="005B5D93" w:rsidRDefault="005B5D93" w:rsidP="005B5D93">
      <w:pPr>
        <w:ind w:left="500"/>
        <w:rPr>
          <w:rFonts w:ascii="Trebuchet MS"/>
          <w:b/>
          <w:i/>
          <w:color w:val="536DAF"/>
        </w:rPr>
      </w:pPr>
      <w:r w:rsidRPr="005B5D93">
        <w:rPr>
          <w:rFonts w:ascii="Trebuchet MS" w:eastAsia="Trebuchet MS" w:hAnsi="Trebuchet MS" w:cs="Trebuchet MS"/>
          <w:b/>
          <w:i/>
          <w:color w:val="536DAF"/>
          <w:lang w:bidi="ru-RU"/>
        </w:rPr>
        <w:t>Отказ от ответственности</w:t>
      </w:r>
    </w:p>
    <w:p w14:paraId="7DA1B9C9" w14:textId="77777777" w:rsidR="005B5D93" w:rsidRPr="005B5D93" w:rsidRDefault="005B5D93" w:rsidP="005B5D93">
      <w:pPr>
        <w:pStyle w:val="BodyText"/>
        <w:spacing w:before="179" w:line="235" w:lineRule="auto"/>
        <w:ind w:left="500" w:right="804"/>
      </w:pPr>
      <w:r w:rsidRPr="005B5D93">
        <w:rPr>
          <w:lang w:bidi="ru-RU"/>
        </w:rPr>
        <w:t>В отношениях между «The Sentinel Project for Pediatric Drug-Resistant Tuberculosis» («Проект Sentinel по борьбе с лекарственно-устойчивым туберкулезом у детей») (далее именуемым «The Sentinel Project») и вами The Sentinel Project или его лицензиары всегда владеют и сохраняют за собой все права, права собственности и интересы в отношении руководства «Лечение лекарственно-устойчивого туберкулеза у детей: практическое руководство», включая все права на интеллектуальную собственность. Вы можете использовать и копировать Практическое руководство</w:t>
      </w:r>
    </w:p>
    <w:p w14:paraId="40615CC4" w14:textId="77777777" w:rsidR="005B5D93" w:rsidRPr="005B5D93" w:rsidRDefault="005B5D93" w:rsidP="005B5D93">
      <w:pPr>
        <w:pStyle w:val="BodyText"/>
        <w:spacing w:before="178" w:line="235" w:lineRule="auto"/>
        <w:ind w:left="500" w:right="766"/>
      </w:pPr>
      <w:r w:rsidRPr="005B5D93">
        <w:rPr>
          <w:lang w:bidi="ru-RU"/>
        </w:rPr>
        <w:t xml:space="preserve">или его части, при условии, что вы (i) незамедлительно уведомите The Sentinel Project по электронной почте </w:t>
      </w:r>
      <w:hyperlink r:id="rId13">
        <w:r w:rsidRPr="005B5D93">
          <w:rPr>
            <w:lang w:bidi="ru-RU"/>
          </w:rPr>
          <w:t>sentinel_project@hms.harvard.edu</w:t>
        </w:r>
      </w:hyperlink>
      <w:r w:rsidRPr="005B5D93">
        <w:rPr>
          <w:lang w:bidi="ru-RU"/>
        </w:rPr>
        <w:t xml:space="preserve"> о любом таком использовании и (ii) воспроизведете все уведомления об авторских правах, претензиях или резервировании прав, указывающие на Практическое руководство, полученное вами, на всех копиях, сделанных в соответствии с этим предложением.</w:t>
      </w:r>
    </w:p>
    <w:p w14:paraId="723091B5" w14:textId="77777777" w:rsidR="005B5D93" w:rsidRPr="005B5D93" w:rsidRDefault="005B5D93" w:rsidP="005B5D93">
      <w:pPr>
        <w:pStyle w:val="BodyText"/>
        <w:spacing w:before="179" w:line="235" w:lineRule="auto"/>
        <w:ind w:left="500" w:right="804"/>
      </w:pPr>
      <w:r w:rsidRPr="005B5D93">
        <w:rPr>
          <w:lang w:bidi="ru-RU"/>
        </w:rPr>
        <w:t>Используя Практическое руководство, вы признаете, что (i) участники и авторы не гарантируют полноту или точность информации, содержащейся в Практическом руководстве,</w:t>
      </w:r>
    </w:p>
    <w:p w14:paraId="4C52CA09" w14:textId="77777777" w:rsidR="005B5D93" w:rsidRPr="005B5D93" w:rsidRDefault="005B5D93" w:rsidP="005B5D93">
      <w:pPr>
        <w:pStyle w:val="BodyText"/>
        <w:spacing w:line="235" w:lineRule="auto"/>
        <w:ind w:left="500" w:right="1065"/>
      </w:pPr>
      <w:r w:rsidRPr="005B5D93">
        <w:rPr>
          <w:lang w:bidi="ru-RU"/>
        </w:rPr>
        <w:t>(ii) Практическое руководство не представляет и не включает в себя все данные или другую информацию, которая может иметь отношение к вам, (iii) части Практического руководства могут быть устаревшими и быть заменены в результате последующих изменений в применимом законодательстве, нормативных актах или условиях, влияющих на некоммерческие организации здравоохранения в целом, и (iv) Участники и Авторы не обязаны обновлять Практическое руководство или, в случае обновления, предоставлять дополнительные обновленные версии Практического руководства.</w:t>
      </w:r>
    </w:p>
    <w:p w14:paraId="1F1D89B9" w14:textId="77777777" w:rsidR="005B5D93" w:rsidRPr="005B5D93" w:rsidRDefault="005B5D93" w:rsidP="005B5D93">
      <w:pPr>
        <w:pStyle w:val="BodyText"/>
        <w:spacing w:before="177" w:line="235" w:lineRule="auto"/>
        <w:ind w:left="500" w:right="983"/>
      </w:pPr>
      <w:r w:rsidRPr="005B5D93">
        <w:rPr>
          <w:lang w:bidi="ru-RU"/>
        </w:rPr>
        <w:t>В максимальной степени, разрешенной применимым законодательством, ни один из Участников и Авторов не несет ответственности ни при каких обстоятельствах или в соответствии с какой-либо теорией права, деликта, контракта, строгой ответственности или иным образом за любые прямые, косвенные, специальные, случайные, вытекающие, примерные или штрафные санкции, или любые другие травмы и/или ущерб (фактические или предполагаемые), включая, помимо прочего, убытки, вызванные ошибками, упущениями или доверием, использованием или действием любых идей, инструкций, процедур, продуктов или методов содержащиеся в материалах, включенных в данное руководство.</w:t>
      </w:r>
    </w:p>
    <w:p w14:paraId="4B393880" w14:textId="77777777" w:rsidR="005B5D93" w:rsidRPr="005B5D93" w:rsidRDefault="005B5D93" w:rsidP="005B5D93">
      <w:pPr>
        <w:pStyle w:val="BodyText"/>
        <w:spacing w:before="173"/>
        <w:ind w:left="500"/>
      </w:pPr>
      <w:r w:rsidRPr="005B5D93">
        <w:rPr>
          <w:lang w:bidi="ru-RU"/>
        </w:rPr>
        <w:t>Используя это руководство, вы признаете и соглашаетесь с условиями этого уведомления.</w:t>
      </w:r>
    </w:p>
    <w:p w14:paraId="6D396C7A" w14:textId="77777777" w:rsidR="005B5D93" w:rsidRPr="005B5D93" w:rsidRDefault="005B5D93" w:rsidP="005B5D93">
      <w:pPr>
        <w:sectPr w:rsidR="005B5D93" w:rsidRPr="005B5D93">
          <w:pgSz w:w="12240" w:h="15840"/>
          <w:pgMar w:top="1820" w:right="340" w:bottom="280" w:left="580" w:header="720" w:footer="720" w:gutter="0"/>
          <w:cols w:space="720"/>
        </w:sectPr>
      </w:pPr>
    </w:p>
    <w:p w14:paraId="4F036653" w14:textId="58EE84D7" w:rsidR="005B5D93" w:rsidRPr="005B5D93" w:rsidRDefault="005B5D93" w:rsidP="005B5D93">
      <w:pPr>
        <w:pStyle w:val="BodyText"/>
        <w:ind w:left="434"/>
        <w:rPr>
          <w:sz w:val="20"/>
        </w:rPr>
      </w:pPr>
      <w:r w:rsidRPr="005B5D93">
        <w:rPr>
          <w:noProof/>
          <w:sz w:val="20"/>
          <w:lang w:bidi="ru-RU"/>
        </w:rPr>
        <w:lastRenderedPageBreak/>
        <mc:AlternateContent>
          <mc:Choice Requires="wpg">
            <w:drawing>
              <wp:inline distT="0" distB="0" distL="0" distR="0" wp14:anchorId="22C4418F" wp14:editId="1B6A5293">
                <wp:extent cx="6504940" cy="2533015"/>
                <wp:effectExtent l="0" t="0" r="635" b="63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2533015"/>
                          <a:chOff x="0" y="0"/>
                          <a:chExt cx="10244" cy="3989"/>
                        </a:xfrm>
                      </wpg:grpSpPr>
                      <pic:pic xmlns:pic="http://schemas.openxmlformats.org/drawingml/2006/picture">
                        <pic:nvPicPr>
                          <pic:cNvPr id="245"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4" cy="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docshape11"/>
                        <wps:cNvSpPr txBox="1">
                          <a:spLocks noChangeArrowheads="1"/>
                        </wps:cNvSpPr>
                        <wps:spPr bwMode="auto">
                          <a:xfrm>
                            <a:off x="0" y="3441"/>
                            <a:ext cx="10244" cy="548"/>
                          </a:xfrm>
                          <a:prstGeom prst="rect">
                            <a:avLst/>
                          </a:prstGeom>
                          <a:solidFill>
                            <a:srgbClr val="EDED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27F8E" w14:textId="77777777" w:rsidR="005B5D93" w:rsidRPr="005B5D93" w:rsidRDefault="005B5D93" w:rsidP="005B5D93">
                              <w:pPr>
                                <w:spacing w:before="152"/>
                                <w:ind w:left="6725"/>
                                <w:rPr>
                                  <w:color w:val="000000"/>
                                  <w:sz w:val="20"/>
                                </w:rPr>
                              </w:pPr>
                              <w:r w:rsidRPr="005B5D93">
                                <w:rPr>
                                  <w:color w:val="000000"/>
                                  <w:sz w:val="20"/>
                                  <w:lang w:bidi="ru-RU"/>
                                </w:rPr>
                                <w:t>Фото предоставлено Дженнифер Фурин</w:t>
                              </w:r>
                            </w:p>
                          </w:txbxContent>
                        </wps:txbx>
                        <wps:bodyPr rot="0" vert="horz" wrap="square" lIns="0" tIns="0" rIns="0" bIns="0" anchor="t" anchorCtr="0" upright="1">
                          <a:noAutofit/>
                        </wps:bodyPr>
                      </wps:wsp>
                    </wpg:wgp>
                  </a:graphicData>
                </a:graphic>
              </wp:inline>
            </w:drawing>
          </mc:Choice>
          <mc:Fallback>
            <w:pict>
              <v:group w14:anchorId="22C4418F" id="Group 244" o:spid="_x0000_s1026" style="width:512.2pt;height:199.45pt;mso-position-horizontal-relative:char;mso-position-vertical-relative:line" coordsize="10244,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">
                <v:shape id="docshape10" o:spid="_x0000_s1027" type="#_x0000_t75" style="position:absolute;width:10244;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">
                  <v:imagedata r:id="rId15" o:title=""/>
                </v:shape>
                <v:shapetype id="_x0000_t202" coordsize="21600,21600" o:spt="202" path="m,l,21600r21600,l21600,xe">
                  <v:stroke joinstyle="miter"/>
                  <v:path gradientshapeok="t" o:connecttype="rect"/>
                </v:shapetype>
                <v:shape id="docshape11" o:spid="_x0000_s1028" type="#_x0000_t202" style="position:absolute;top:3441;width:1024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" fillcolor="#ededf5" stroked="f">
                  <v:textbox inset="0,0,0,0">
                    <w:txbxContent>
                      <w:p w14:paraId="7EE27F8E" w14:textId="77777777" w:rsidR="005B5D93" w:rsidRPr="005B5D93" w:rsidRDefault="005B5D93" w:rsidP="005B5D93">
                        <w:pPr>
                          <w:spacing w:before="152"/>
                          <w:ind w:left="6725"/>
                          <w:rPr>
                            <w:color w:val="000000"/>
                            <w:sz w:val="20"/>
                          </w:rPr>
                        </w:pPr>
                        <w:r w:rsidRPr="005B5D93">
                          <w:rPr>
                            <w:color w:val="000000"/>
                            <w:sz w:val="20"/>
                            <w:lang w:bidi="ru-RU"/>
                          </w:rPr>
                          <w:t>Фото предоставлено Дженнифер Фурин</w:t>
                        </w:r>
                      </w:p>
                    </w:txbxContent>
                  </v:textbox>
                </v:shape>
                <w10:anchorlock/>
              </v:group>
            </w:pict>
          </mc:Fallback>
        </mc:AlternateContent>
      </w:r>
    </w:p>
    <w:p w14:paraId="50796E78" w14:textId="77777777" w:rsidR="005B5D93" w:rsidRPr="005B5D93" w:rsidRDefault="005B5D93" w:rsidP="005B5D93">
      <w:pPr>
        <w:pStyle w:val="BodyText"/>
        <w:spacing w:before="7"/>
        <w:rPr>
          <w:sz w:val="14"/>
        </w:rPr>
      </w:pPr>
    </w:p>
    <w:p w14:paraId="5D8FD625" w14:textId="77777777" w:rsidR="005B5D93" w:rsidRPr="005B5D93" w:rsidRDefault="005B5D93" w:rsidP="005B5D93">
      <w:pPr>
        <w:pStyle w:val="Heading1"/>
        <w:spacing w:before="104"/>
        <w:rPr>
          <w:color w:val="536DAF"/>
        </w:rPr>
      </w:pPr>
      <w:bookmarkStart w:id="0" w:name="_Toc122094235"/>
      <w:r w:rsidRPr="005B5D93">
        <w:rPr>
          <w:color w:val="536DAF"/>
          <w:lang w:bidi="ru-RU"/>
        </w:rPr>
        <w:t>ВВЕДЕНИЕ</w:t>
      </w:r>
      <w:bookmarkEnd w:id="0"/>
    </w:p>
    <w:p w14:paraId="72174080" w14:textId="77777777" w:rsidR="005B5D93" w:rsidRPr="005B5D93" w:rsidRDefault="005B5D93" w:rsidP="005B5D93">
      <w:pPr>
        <w:pStyle w:val="BodyText"/>
        <w:spacing w:before="251" w:line="267" w:lineRule="exact"/>
        <w:ind w:left="500"/>
        <w:rPr>
          <w:rFonts w:ascii="Lucida Sans" w:hAnsi="Lucida Sans" w:cs="Lucida Sans"/>
          <w:i/>
        </w:rPr>
      </w:pPr>
      <w:r w:rsidRPr="005B5D93">
        <w:rPr>
          <w:lang w:bidi="ru-RU"/>
        </w:rPr>
        <w:t xml:space="preserve">Туберкулез с множественной лекарственной устойчивостью (МЛУ-ТБ) представляет собой растущий глобальный кризис в области здравоохранения; </w:t>
      </w:r>
      <w:r w:rsidRPr="005B5D93">
        <w:rPr>
          <w:rFonts w:ascii="Lucida Sans" w:eastAsia="Lucida Sans" w:hAnsi="Lucida Sans" w:cs="Lucida Sans"/>
          <w:i/>
          <w:lang w:bidi="ru-RU"/>
        </w:rPr>
        <w:t>МЛУ-ТБ</w:t>
      </w:r>
    </w:p>
    <w:p w14:paraId="01126065" w14:textId="77777777" w:rsidR="005B5D93" w:rsidRPr="005B5D93" w:rsidRDefault="005B5D93" w:rsidP="005B5D93">
      <w:pPr>
        <w:pStyle w:val="BodyText"/>
        <w:spacing w:before="1" w:line="235" w:lineRule="auto"/>
        <w:ind w:left="500" w:right="1026"/>
      </w:pPr>
      <w:r w:rsidRPr="005B5D93">
        <w:rPr>
          <w:lang w:bidi="ru-RU"/>
        </w:rPr>
        <w:t xml:space="preserve">определяется как заболевание ТБ, вызываемое штаммами </w:t>
      </w:r>
      <w:r w:rsidRPr="005B5D93">
        <w:rPr>
          <w:rFonts w:ascii="Lucida Sans" w:eastAsia="Lucida Sans" w:hAnsi="Lucida Sans" w:cs="Lucida Sans"/>
          <w:i/>
          <w:lang w:bidi="ru-RU"/>
        </w:rPr>
        <w:t>Mycobacterium</w:t>
      </w:r>
      <w:r w:rsidRPr="005B5D93">
        <w:rPr>
          <w:lang w:bidi="ru-RU"/>
        </w:rPr>
        <w:t xml:space="preserve"> tuberculosis с устойчивостью in vitro, по крайней мере, к изониазиду и рифампицину, и, по оценкам, сегодня в мире насчитывается более пяти миллионов человек, инфицированных и больных лекарственно-устойчивыми формами ТБ. По мере расширения использования Xpert MTB/RIF® для выявления как ТБ, так и устойчивости к рифампицину, все чаще используется термин «устойчивый к рифампицину ТБ» (РУ-ТБ). В целом, РУ-ТБ лечат так же, как и МЛУ-ТБ, поэтому термин МЛУ-ТБ будет использоваться в данном Практическом руководстве для обозначения РУ-ТБ.</w:t>
      </w:r>
    </w:p>
    <w:p w14:paraId="3908B9C4" w14:textId="77777777" w:rsidR="005B5D93" w:rsidRPr="005B5D93" w:rsidRDefault="005B5D93" w:rsidP="005B5D93">
      <w:pPr>
        <w:pStyle w:val="BodyText"/>
        <w:spacing w:before="10"/>
        <w:rPr>
          <w:sz w:val="21"/>
        </w:rPr>
      </w:pPr>
    </w:p>
    <w:p w14:paraId="1ECB5B17" w14:textId="77777777" w:rsidR="005B5D93" w:rsidRPr="005B5D93" w:rsidRDefault="005B5D93" w:rsidP="005B5D93">
      <w:pPr>
        <w:pStyle w:val="BodyText"/>
        <w:spacing w:line="235" w:lineRule="auto"/>
        <w:ind w:left="500" w:right="837"/>
      </w:pPr>
      <w:r w:rsidRPr="005B5D93">
        <w:rPr>
          <w:lang w:bidi="ru-RU"/>
        </w:rPr>
        <w:t>Дети составляют значительную часть больных туберкулезом: ежегодно около 30 000 детей заболевают МЛУ-ТБ. Тем не менее, они не имеют такого же доступа к диагностике и лечению, как взрослые. Два метаанализа лечения МЛУ-ТБ среди детей показали, что около 80% имеют положительные результаты при лечении МЛУ-ТБ. Эти обзоры также показали, что, за исключением инъекционных препаратов, дети хорошо переносили препараты второго ряда. Однако менее 5% детей, заболевших МЛУ-ТБ, когда-либо получали надлежащее лечение.</w:t>
      </w:r>
    </w:p>
    <w:p w14:paraId="7A7239D9" w14:textId="77777777" w:rsidR="005B5D93" w:rsidRPr="005B5D93" w:rsidRDefault="005B5D93" w:rsidP="005B5D93">
      <w:pPr>
        <w:pStyle w:val="BodyText"/>
        <w:spacing w:before="10"/>
        <w:rPr>
          <w:sz w:val="21"/>
        </w:rPr>
      </w:pPr>
    </w:p>
    <w:p w14:paraId="0B223864" w14:textId="77777777" w:rsidR="005B5D93" w:rsidRPr="005B5D93" w:rsidRDefault="005B5D93" w:rsidP="005B5D93">
      <w:pPr>
        <w:pStyle w:val="BodyText"/>
        <w:spacing w:line="235" w:lineRule="auto"/>
        <w:ind w:left="500" w:right="804"/>
      </w:pPr>
      <w:r w:rsidRPr="005B5D93">
        <w:rPr>
          <w:lang w:bidi="ru-RU"/>
        </w:rPr>
        <w:t>Необходимы срочные действия для устранения этого огромного пробела в уходе. Основываясь на опыте детей с ВИЧ, равный доступ для детей с МЛУ-ТБ будет обеспечен только после того, как будут разработаны систематические подходы к диагностике и лечению детей и когда доступ к педиатрическим формам препаратов второго ряда станет широко распространенным. Это практическое руководство предназначено для использования в качестве пособия для практикующих врачей, работающих с детьми, подверженными риску инфицирования МЛУ-ТБ, и с больными МЛУ-ТБ. Следуя примеру организации «Médecins Sans Frontières» (MSF, «Врачи без границ») в публикации «Лечение лекарственно-устойчивого туберкулеза: что для этого нужно», данное руководство фокусируется на вопросах, актуальных для клинической и программной практики, а не</w:t>
      </w:r>
    </w:p>
    <w:p w14:paraId="3AD9FFDD" w14:textId="77777777" w:rsidR="005B5D93" w:rsidRPr="005B5D93" w:rsidRDefault="005B5D93" w:rsidP="005B5D93">
      <w:pPr>
        <w:pStyle w:val="BodyText"/>
        <w:spacing w:line="235" w:lineRule="auto"/>
        <w:ind w:left="500" w:right="804"/>
      </w:pPr>
      <w:r w:rsidRPr="005B5D93">
        <w:rPr>
          <w:lang w:bidi="ru-RU"/>
        </w:rPr>
        <w:t>предлагает обширные справочные материалы по лечению МЛУ-ТБ, которые можно найти во многих других руководствах. Это практическое руководство следует рассматривать как дополнение к существующим рекомендациям.</w:t>
      </w:r>
    </w:p>
    <w:p w14:paraId="58398937" w14:textId="77777777" w:rsidR="005B5D93" w:rsidRPr="005B5D93" w:rsidRDefault="005B5D93" w:rsidP="005B5D93">
      <w:pPr>
        <w:pStyle w:val="BodyText"/>
        <w:spacing w:before="9"/>
        <w:rPr>
          <w:sz w:val="21"/>
        </w:rPr>
      </w:pPr>
    </w:p>
    <w:p w14:paraId="3251EB35" w14:textId="77777777" w:rsidR="005B5D93" w:rsidRPr="005B5D93" w:rsidRDefault="005B5D93" w:rsidP="005B5D93">
      <w:pPr>
        <w:pStyle w:val="BodyText"/>
        <w:spacing w:line="235" w:lineRule="auto"/>
        <w:ind w:left="500" w:right="1065"/>
      </w:pPr>
      <w:r w:rsidRPr="005B5D93">
        <w:rPr>
          <w:lang w:bidi="ru-RU"/>
        </w:rPr>
        <w:t xml:space="preserve">В целом, руководство, подобное этому, должно разрабатываться на базе </w:t>
      </w:r>
      <w:r w:rsidRPr="005B5D93">
        <w:rPr>
          <w:lang w:bidi="ru-RU"/>
        </w:rPr>
        <w:lastRenderedPageBreak/>
        <w:t>исследований, основанных на фактических данных. Всемирная организация здравоохранения (ВОЗ) определила методологии разработки своих руководств, основанные на систематической оценке имеющихся данных. И хотя существует множество запланированных и текущих клинических испытаний, направленных на оптимальное лечение</w:t>
      </w:r>
    </w:p>
    <w:p w14:paraId="0BB91D22" w14:textId="77777777" w:rsidR="005B5D93" w:rsidRPr="005B5D93" w:rsidRDefault="005B5D93" w:rsidP="005B5D93">
      <w:pPr>
        <w:spacing w:line="235" w:lineRule="auto"/>
        <w:sectPr w:rsidR="005B5D93" w:rsidRPr="005B5D93">
          <w:footerReference w:type="default" r:id="rId16"/>
          <w:pgSz w:w="12240" w:h="15840"/>
          <w:pgMar w:top="960" w:right="340" w:bottom="780" w:left="580" w:header="0" w:footer="584" w:gutter="0"/>
          <w:cols w:space="720"/>
        </w:sectPr>
      </w:pPr>
    </w:p>
    <w:p w14:paraId="579F62C3" w14:textId="77777777" w:rsidR="005B5D93" w:rsidRPr="005B5D93" w:rsidRDefault="005B5D93" w:rsidP="005B5D93">
      <w:pPr>
        <w:pStyle w:val="BodyText"/>
        <w:spacing w:before="79" w:line="235" w:lineRule="auto"/>
        <w:ind w:left="500" w:right="946"/>
      </w:pPr>
      <w:r w:rsidRPr="005B5D93">
        <w:rPr>
          <w:lang w:bidi="ru-RU"/>
        </w:rPr>
        <w:lastRenderedPageBreak/>
        <w:t>инфекции и заболевания МЛУ-ТБ у детей, на сегодняшний день завершено лишь несколько исследований, которые легли бы в основу рекомендаций по лечению для детей. Хотя многие аспекты рекомендаций для взрослых применимы к детям, существуют некоторые уникальные аспекты педиатрического МЛУ-ТБ, которые могут потребовать различных подходов. Однако в ожидании результатов клинических испытаний с участием детей практикующие врачи в большинстве стран уже наблюдают детей, подверженных риску или больных</w:t>
      </w:r>
    </w:p>
    <w:p w14:paraId="189CC2A3" w14:textId="77777777" w:rsidR="005B5D93" w:rsidRPr="005B5D93" w:rsidRDefault="005B5D93" w:rsidP="005B5D93">
      <w:pPr>
        <w:pStyle w:val="BodyText"/>
        <w:spacing w:line="235" w:lineRule="auto"/>
        <w:ind w:left="500" w:right="804"/>
      </w:pPr>
      <w:r w:rsidRPr="005B5D93">
        <w:rPr>
          <w:lang w:bidi="ru-RU"/>
        </w:rPr>
        <w:t>МЛУ-ТБ, которым требуется немедленный доступ к высококачественной помощи. Это практическое руководство было разработано группой экспертов, которые за последние два десятилетия в совокупности занимались лечением тысяч детей с МЛУ-ТБ</w:t>
      </w:r>
    </w:p>
    <w:p w14:paraId="50E39AFD" w14:textId="77777777" w:rsidR="005B5D93" w:rsidRPr="005B5D93" w:rsidRDefault="005B5D93" w:rsidP="005B5D93">
      <w:pPr>
        <w:pStyle w:val="BodyText"/>
        <w:spacing w:line="235" w:lineRule="auto"/>
        <w:ind w:left="500" w:right="1065"/>
      </w:pPr>
      <w:r w:rsidRPr="005B5D93">
        <w:rPr>
          <w:lang w:bidi="ru-RU"/>
        </w:rPr>
        <w:t>во всех регионах мира. Оно сочетает в самые передовые доступные научные данные с клиническим опытом. Мы надеемся, что руководство будет использовано в качестве инструмента для быстрого увеличения числа детей, получающих лечение от МЛУ-ТБ. Примеры из практики включены в руководство, чтобы показать, как эти рекомендации могут быть реализованы на практике. ВОЗ</w:t>
      </w:r>
    </w:p>
    <w:p w14:paraId="46BDC975" w14:textId="77777777" w:rsidR="005B5D93" w:rsidRPr="005B5D93" w:rsidRDefault="005B5D93" w:rsidP="005B5D93">
      <w:pPr>
        <w:pStyle w:val="BodyText"/>
        <w:spacing w:line="235" w:lineRule="auto"/>
        <w:ind w:left="500" w:right="804"/>
      </w:pPr>
      <w:r w:rsidRPr="005B5D93">
        <w:rPr>
          <w:lang w:bidi="ru-RU"/>
        </w:rPr>
        <w:t>поддержала разработку этого практического руководства, чтобы дать рекомендации, выходящие за рамки руководств ВОЗ.</w:t>
      </w:r>
    </w:p>
    <w:p w14:paraId="79E65668" w14:textId="77777777" w:rsidR="005B5D93" w:rsidRPr="005B5D93" w:rsidRDefault="005B5D93" w:rsidP="005B5D93">
      <w:pPr>
        <w:pStyle w:val="BodyText"/>
        <w:spacing w:before="8"/>
        <w:rPr>
          <w:sz w:val="21"/>
        </w:rPr>
      </w:pPr>
    </w:p>
    <w:p w14:paraId="148DC9DF" w14:textId="77777777" w:rsidR="005B5D93" w:rsidRPr="005B5D93" w:rsidRDefault="005B5D93" w:rsidP="005B5D93">
      <w:pPr>
        <w:pStyle w:val="BodyText"/>
        <w:spacing w:line="235" w:lineRule="auto"/>
        <w:ind w:left="500" w:right="804"/>
      </w:pPr>
      <w:r w:rsidRPr="005B5D93">
        <w:rPr>
          <w:lang w:bidi="ru-RU"/>
        </w:rPr>
        <w:t>По возможности лечение детей с МЛУ-ТБ должно осуществляться в рамках Национальной программы борьбы с туберкулезом (НПТ). Это дает множество преимуществ, включая контекстуальный подход, интеграцию с другими инициативами в области здравоохранения и укрепление систем здравоохранения. Если действия осуществляются за пределами НПТ, следует приложить все усилия, чтобы сообщать о стандартизированных результатах и по возможности сотрудничать с НПТ.</w:t>
      </w:r>
    </w:p>
    <w:p w14:paraId="1E862DAE" w14:textId="77777777" w:rsidR="005B5D93" w:rsidRPr="005B5D93" w:rsidRDefault="005B5D93" w:rsidP="005B5D93">
      <w:pPr>
        <w:pStyle w:val="BodyText"/>
        <w:spacing w:before="10"/>
        <w:rPr>
          <w:sz w:val="21"/>
        </w:rPr>
      </w:pPr>
    </w:p>
    <w:p w14:paraId="1C93327F" w14:textId="77777777" w:rsidR="005B5D93" w:rsidRPr="005B5D93" w:rsidRDefault="005B5D93" w:rsidP="005B5D93">
      <w:pPr>
        <w:pStyle w:val="BodyText"/>
        <w:spacing w:before="1" w:line="235" w:lineRule="auto"/>
        <w:ind w:left="500" w:right="1065"/>
      </w:pPr>
      <w:r w:rsidRPr="005B5D93">
        <w:rPr>
          <w:lang w:bidi="ru-RU"/>
        </w:rPr>
        <w:t>Наконец, мы признаем, что термин «дети» охватывает широкий круг лиц и возрастов с самыми разными потребностями. Подход к 2-летнему и 12-летнему ребенку будет отличаться, и лечение детей с МЛУ-ТБ никогда не будет «одним решением на все проблемы». Многие эксперты считают, что детей старше 10 лет можно лечить как</w:t>
      </w:r>
    </w:p>
    <w:p w14:paraId="5604F426" w14:textId="77777777" w:rsidR="005B5D93" w:rsidRPr="005B5D93" w:rsidRDefault="005B5D93" w:rsidP="005B5D93">
      <w:pPr>
        <w:pStyle w:val="BodyText"/>
        <w:spacing w:line="235" w:lineRule="auto"/>
        <w:ind w:left="500" w:right="743"/>
      </w:pPr>
      <w:r w:rsidRPr="005B5D93">
        <w:rPr>
          <w:lang w:bidi="ru-RU"/>
        </w:rPr>
        <w:t>взрослых, используя те же методы диагностики и лекарства, хотя следует учитывать особые эмоциональные потребности подростков и лиц, осуществляющих уход за ними. Мы сосредоточены в основном на уходе за детьми младшего возраста, что является наиболее проблематичным для большинства практикующих врачей, и надеемся предложить сборник практического опыта, который может быть полезен для программ и поставщиков медицинских услуг, ухаживающих за детьми с МЛУ-ТБ. Мы надеемся, что эта обновленная попытка будет значительно расширена</w:t>
      </w:r>
    </w:p>
    <w:p w14:paraId="1717309F" w14:textId="77777777" w:rsidR="005B5D93" w:rsidRPr="005B5D93" w:rsidRDefault="005B5D93" w:rsidP="005B5D93">
      <w:pPr>
        <w:pStyle w:val="BodyText"/>
        <w:spacing w:line="235" w:lineRule="auto"/>
        <w:ind w:left="500" w:right="804"/>
      </w:pPr>
      <w:r w:rsidRPr="005B5D93">
        <w:rPr>
          <w:lang w:bidi="ru-RU"/>
        </w:rPr>
        <w:t>и улучшена по мере того, как мир будет накапливать и документировать больше опыта работы с этой забытой группой населения в ближайшие годы.</w:t>
      </w:r>
    </w:p>
    <w:p w14:paraId="6FB0FCEE" w14:textId="77777777" w:rsidR="005B5D93" w:rsidRPr="005B5D93" w:rsidRDefault="005B5D93" w:rsidP="005B5D93">
      <w:pPr>
        <w:pStyle w:val="BodyText"/>
        <w:spacing w:before="8"/>
        <w:rPr>
          <w:sz w:val="21"/>
        </w:rPr>
      </w:pPr>
    </w:p>
    <w:p w14:paraId="73E42700" w14:textId="77777777" w:rsidR="005B5D93" w:rsidRPr="005B5D93" w:rsidRDefault="005B5D93" w:rsidP="005B5D93">
      <w:pPr>
        <w:pStyle w:val="BodyText"/>
        <w:spacing w:line="235" w:lineRule="auto"/>
        <w:ind w:left="500" w:right="1236"/>
      </w:pPr>
      <w:r w:rsidRPr="005B5D93">
        <w:rPr>
          <w:lang w:bidi="ru-RU"/>
        </w:rPr>
        <w:t>Эта версия Практического руководства по проекту The Sentinel Project включает новые разделы, основанные на волнующих изменениях, рекомендованных Всемирной организацией здравоохранения в их недавнем всестороннем обновлении руководств по педиатрическому ТБ (https://</w:t>
      </w:r>
      <w:hyperlink r:id="rId17">
        <w:r w:rsidRPr="005B5D93">
          <w:rPr>
            <w:lang w:bidi="ru-RU"/>
          </w:rPr>
          <w:t>www.who.int/publications/i/</w:t>
        </w:r>
      </w:hyperlink>
    </w:p>
    <w:p w14:paraId="12B9249D" w14:textId="77777777" w:rsidR="005B5D93" w:rsidRPr="005B5D93" w:rsidRDefault="005B5D93" w:rsidP="005B5D93">
      <w:pPr>
        <w:pStyle w:val="BodyText"/>
        <w:spacing w:line="235" w:lineRule="auto"/>
        <w:ind w:left="500" w:right="946"/>
      </w:pPr>
      <w:r w:rsidRPr="005B5D93">
        <w:rPr>
          <w:lang w:bidi="ru-RU"/>
        </w:rPr>
        <w:t>item/9789240033450). Эти изменения включают: 1) рекомендации по использованию кала в качестве образца для тестирования на картридже Xpert Ultra; 2) расширение использования бедаквилина для детей всех возрастов; 3) расширение использования деламанида для детей всех возрастов. Обновленное</w:t>
      </w:r>
    </w:p>
    <w:p w14:paraId="63BE4704" w14:textId="77777777" w:rsidR="005B5D93" w:rsidRPr="005B5D93" w:rsidRDefault="005B5D93" w:rsidP="005B5D93">
      <w:pPr>
        <w:pStyle w:val="BodyText"/>
        <w:spacing w:line="235" w:lineRule="auto"/>
        <w:ind w:left="500" w:right="946"/>
      </w:pPr>
      <w:r w:rsidRPr="005B5D93">
        <w:rPr>
          <w:lang w:bidi="ru-RU"/>
        </w:rPr>
        <w:t>Практическое руководство также продолжает предоставлять инструменты передовой практики по дозированию с учетом веса, а также по использованию удобных для детей составов препаратов второго ряда. Кроме того, в этом документе также уделяется дополнительное внимание разделам, посвященным обеспечению поддерживающего, децентрализованного ухода за детьми и подростками в благоприятной для семьи среде.</w:t>
      </w:r>
    </w:p>
    <w:p w14:paraId="15B75632" w14:textId="77777777" w:rsidR="005B5D93" w:rsidRPr="005B5D93" w:rsidRDefault="005B5D93" w:rsidP="005B5D93">
      <w:pPr>
        <w:pStyle w:val="BodyText"/>
        <w:spacing w:before="4"/>
      </w:pPr>
    </w:p>
    <w:p w14:paraId="35728BAA" w14:textId="77777777" w:rsidR="005B5D93" w:rsidRPr="005B5D93" w:rsidRDefault="005B5D93" w:rsidP="005B5D93">
      <w:pPr>
        <w:pStyle w:val="Heading1"/>
        <w:numPr>
          <w:ilvl w:val="0"/>
          <w:numId w:val="33"/>
        </w:numPr>
        <w:tabs>
          <w:tab w:val="left" w:pos="783"/>
        </w:tabs>
        <w:spacing w:before="1"/>
        <w:rPr>
          <w:color w:val="536DAF"/>
        </w:rPr>
      </w:pPr>
      <w:bookmarkStart w:id="1" w:name="_Toc122094236"/>
      <w:r w:rsidRPr="005B5D93">
        <w:rPr>
          <w:color w:val="536DAF"/>
          <w:lang w:bidi="ru-RU"/>
        </w:rPr>
        <w:t>ДИАГНОСТИКА МЛУ-ТБ У ДЕТЕЙ</w:t>
      </w:r>
      <w:bookmarkEnd w:id="1"/>
    </w:p>
    <w:p w14:paraId="0664C7E3" w14:textId="77777777" w:rsidR="005B5D93" w:rsidRPr="005B5D93" w:rsidRDefault="005B5D93" w:rsidP="005B5D93">
      <w:pPr>
        <w:pStyle w:val="BodyText"/>
        <w:spacing w:before="251"/>
        <w:ind w:left="500"/>
      </w:pPr>
      <w:r w:rsidRPr="005B5D93">
        <w:rPr>
          <w:lang w:bidi="ru-RU"/>
        </w:rPr>
        <w:t>В диагностике МЛУ-ТБ у детей:</w:t>
      </w:r>
    </w:p>
    <w:p w14:paraId="6354FBBF" w14:textId="77777777" w:rsidR="005B5D93" w:rsidRPr="005B5D93" w:rsidRDefault="005B5D93" w:rsidP="005B5D93">
      <w:pPr>
        <w:pStyle w:val="BodyText"/>
        <w:spacing w:before="11"/>
        <w:rPr>
          <w:sz w:val="21"/>
        </w:rPr>
      </w:pPr>
    </w:p>
    <w:p w14:paraId="4E4AB5A3" w14:textId="77777777" w:rsidR="005B5D93" w:rsidRPr="005B5D93" w:rsidRDefault="005B5D93" w:rsidP="005B5D93">
      <w:pPr>
        <w:pStyle w:val="ListParagraph"/>
        <w:numPr>
          <w:ilvl w:val="1"/>
          <w:numId w:val="33"/>
        </w:numPr>
        <w:tabs>
          <w:tab w:val="left" w:pos="859"/>
          <w:tab w:val="left" w:pos="860"/>
        </w:tabs>
        <w:spacing w:line="235" w:lineRule="auto"/>
        <w:ind w:right="861"/>
      </w:pPr>
      <w:r w:rsidRPr="005B5D93">
        <w:rPr>
          <w:lang w:bidi="ru-RU"/>
        </w:rPr>
        <w:t>Диагноз МЛУ-ТБ у детей чаще всего ставится на основании клинических и рентгенологических данных с учетом факторов риска МЛУ-ТБ (например, недавний контакт с МЛУ-ТБ).</w:t>
      </w:r>
    </w:p>
    <w:p w14:paraId="23271398" w14:textId="77777777" w:rsidR="005B5D93" w:rsidRPr="005B5D93" w:rsidRDefault="005B5D93" w:rsidP="005B5D93">
      <w:pPr>
        <w:pStyle w:val="BodyText"/>
        <w:spacing w:before="11"/>
        <w:rPr>
          <w:sz w:val="21"/>
        </w:rPr>
      </w:pPr>
    </w:p>
    <w:p w14:paraId="2D277ED8" w14:textId="77777777" w:rsidR="005B5D93" w:rsidRPr="005B5D93" w:rsidRDefault="005B5D93" w:rsidP="005B5D93">
      <w:pPr>
        <w:pStyle w:val="ListParagraph"/>
        <w:numPr>
          <w:ilvl w:val="1"/>
          <w:numId w:val="33"/>
        </w:numPr>
        <w:tabs>
          <w:tab w:val="left" w:pos="859"/>
          <w:tab w:val="left" w:pos="860"/>
        </w:tabs>
        <w:spacing w:before="1" w:line="235" w:lineRule="auto"/>
        <w:ind w:right="1492"/>
      </w:pPr>
      <w:r w:rsidRPr="005B5D93">
        <w:rPr>
          <w:lang w:bidi="ru-RU"/>
        </w:rPr>
        <w:t>Следует предпринять попытку бактериологического подтверждения, но часто это невозможно из-за олигобациллярного или внелегочного заболевания.</w:t>
      </w:r>
    </w:p>
    <w:p w14:paraId="4BAD9319" w14:textId="77777777" w:rsidR="005B5D93" w:rsidRPr="005B5D93" w:rsidRDefault="005B5D93" w:rsidP="005B5D93">
      <w:pPr>
        <w:pStyle w:val="ListParagraph"/>
        <w:numPr>
          <w:ilvl w:val="1"/>
          <w:numId w:val="33"/>
        </w:numPr>
        <w:tabs>
          <w:tab w:val="left" w:pos="859"/>
          <w:tab w:val="left" w:pos="860"/>
        </w:tabs>
        <w:spacing w:before="73" w:line="235" w:lineRule="auto"/>
        <w:ind w:right="1134"/>
      </w:pPr>
      <w:r w:rsidRPr="005B5D93">
        <w:rPr>
          <w:lang w:bidi="ru-RU"/>
        </w:rPr>
        <w:t>Результаты бактериологического исследования часто бывают отрицательными, даже если у ребенка туберкулез (положительные результаты мазка мокроты &lt;15%, XPert MTB/RIF, Xpert Ultra или посев).</w:t>
      </w:r>
    </w:p>
    <w:p w14:paraId="5CF112F4" w14:textId="77777777" w:rsidR="005B5D93" w:rsidRPr="005B5D93" w:rsidRDefault="005B5D93" w:rsidP="005B5D93">
      <w:pPr>
        <w:pStyle w:val="BodyText"/>
        <w:spacing w:before="7"/>
        <w:rPr>
          <w:sz w:val="21"/>
        </w:rPr>
      </w:pPr>
    </w:p>
    <w:p w14:paraId="2770F18F" w14:textId="77777777" w:rsidR="005B5D93" w:rsidRPr="005B5D93" w:rsidRDefault="005B5D93" w:rsidP="005B5D93">
      <w:pPr>
        <w:pStyle w:val="ListParagraph"/>
        <w:numPr>
          <w:ilvl w:val="1"/>
          <w:numId w:val="33"/>
        </w:numPr>
        <w:tabs>
          <w:tab w:val="left" w:pos="859"/>
          <w:tab w:val="left" w:pos="860"/>
        </w:tabs>
        <w:spacing w:before="1" w:line="267" w:lineRule="exact"/>
      </w:pPr>
      <w:r w:rsidRPr="005B5D93">
        <w:rPr>
          <w:lang w:bidi="ru-RU"/>
        </w:rPr>
        <w:t>Сбор качественных респираторных образцов может быть затруднен у маленьких детей, но дети</w:t>
      </w:r>
    </w:p>
    <w:p w14:paraId="32EFC966" w14:textId="77777777" w:rsidR="005B5D93" w:rsidRPr="005B5D93" w:rsidRDefault="005B5D93" w:rsidP="005B5D93">
      <w:pPr>
        <w:pStyle w:val="BodyText"/>
        <w:spacing w:before="1" w:line="235" w:lineRule="auto"/>
        <w:ind w:left="859" w:right="804"/>
      </w:pPr>
      <w:r w:rsidRPr="005B5D93">
        <w:rPr>
          <w:lang w:bidi="ru-RU"/>
        </w:rPr>
        <w:t>старше 5 лет обычно в состоянии предоставить образец мокроты. У детей младшего возраста можно провести сбор кала, аспирацию/промывание желудка, аспирацию из носоглотки или индуцированную мокроту.</w:t>
      </w:r>
    </w:p>
    <w:p w14:paraId="340E2EB7" w14:textId="77777777" w:rsidR="005B5D93" w:rsidRPr="005B5D93" w:rsidRDefault="005B5D93" w:rsidP="005B5D93">
      <w:pPr>
        <w:pStyle w:val="BodyText"/>
        <w:spacing w:before="7"/>
        <w:rPr>
          <w:sz w:val="21"/>
        </w:rPr>
      </w:pPr>
    </w:p>
    <w:p w14:paraId="1F22E219" w14:textId="77777777" w:rsidR="005B5D93" w:rsidRPr="005B5D93" w:rsidRDefault="005B5D93" w:rsidP="005B5D93">
      <w:pPr>
        <w:pStyle w:val="ListParagraph"/>
        <w:numPr>
          <w:ilvl w:val="1"/>
          <w:numId w:val="33"/>
        </w:numPr>
        <w:tabs>
          <w:tab w:val="left" w:pos="859"/>
          <w:tab w:val="left" w:pos="860"/>
        </w:tabs>
        <w:spacing w:before="1" w:line="475" w:lineRule="auto"/>
        <w:ind w:left="499" w:right="3604" w:firstLine="0"/>
      </w:pPr>
      <w:r w:rsidRPr="005B5D93">
        <w:rPr>
          <w:lang w:bidi="ru-RU"/>
        </w:rPr>
        <w:t>Другие тесты для диагностики внебольничного туберкулеза следует проводить по мере необходимости. В этом разделе обсуждаются:</w:t>
      </w:r>
    </w:p>
    <w:p w14:paraId="184894BA" w14:textId="77777777" w:rsidR="005B5D93" w:rsidRPr="005B5D93" w:rsidRDefault="005B5D93" w:rsidP="005B5D93">
      <w:pPr>
        <w:pStyle w:val="ListParagraph"/>
        <w:numPr>
          <w:ilvl w:val="1"/>
          <w:numId w:val="33"/>
        </w:numPr>
        <w:tabs>
          <w:tab w:val="left" w:pos="859"/>
          <w:tab w:val="left" w:pos="860"/>
        </w:tabs>
        <w:spacing w:line="269" w:lineRule="exact"/>
        <w:ind w:hanging="361"/>
      </w:pPr>
      <w:r w:rsidRPr="005B5D93">
        <w:rPr>
          <w:lang w:bidi="ru-RU"/>
        </w:rPr>
        <w:t>диагностика МЛУ-ТБ у детей;</w:t>
      </w:r>
    </w:p>
    <w:p w14:paraId="337E6D87" w14:textId="77777777" w:rsidR="005B5D93" w:rsidRPr="005B5D93" w:rsidRDefault="005B5D93" w:rsidP="005B5D93">
      <w:pPr>
        <w:pStyle w:val="BodyText"/>
        <w:spacing w:before="6"/>
        <w:rPr>
          <w:sz w:val="21"/>
        </w:rPr>
      </w:pPr>
    </w:p>
    <w:p w14:paraId="143C923D" w14:textId="77777777" w:rsidR="005B5D93" w:rsidRPr="005B5D93" w:rsidRDefault="005B5D93" w:rsidP="005B5D93">
      <w:pPr>
        <w:pStyle w:val="ListParagraph"/>
        <w:numPr>
          <w:ilvl w:val="1"/>
          <w:numId w:val="33"/>
        </w:numPr>
        <w:tabs>
          <w:tab w:val="left" w:pos="859"/>
          <w:tab w:val="left" w:pos="860"/>
        </w:tabs>
        <w:ind w:hanging="361"/>
      </w:pPr>
      <w:r w:rsidRPr="005B5D93">
        <w:rPr>
          <w:lang w:bidi="ru-RU"/>
        </w:rPr>
        <w:t>диагностические образцы, подготовка и тестирование.</w:t>
      </w:r>
    </w:p>
    <w:p w14:paraId="72C2D87E" w14:textId="77777777" w:rsidR="005B5D93" w:rsidRPr="005B5D93" w:rsidRDefault="005B5D93" w:rsidP="005B5D93">
      <w:pPr>
        <w:pStyle w:val="BodyText"/>
        <w:spacing w:before="11"/>
        <w:rPr>
          <w:sz w:val="21"/>
        </w:rPr>
      </w:pPr>
    </w:p>
    <w:p w14:paraId="37F84BAA" w14:textId="77777777" w:rsidR="005B5D93" w:rsidRPr="005B5D93" w:rsidRDefault="005B5D93" w:rsidP="005B5D93">
      <w:pPr>
        <w:pStyle w:val="Heading2"/>
        <w:rPr>
          <w:color w:val="536DAF"/>
        </w:rPr>
      </w:pPr>
      <w:bookmarkStart w:id="2" w:name="_Toc122093471"/>
      <w:bookmarkStart w:id="3" w:name="_Toc122094237"/>
      <w:r w:rsidRPr="005B5D93">
        <w:rPr>
          <w:color w:val="536DAF"/>
          <w:lang w:bidi="ru-RU"/>
        </w:rPr>
        <w:t>Распознавание и первичное лечение ребенка с возможным МЛУ-ТБ</w:t>
      </w:r>
      <w:bookmarkEnd w:id="2"/>
      <w:bookmarkEnd w:id="3"/>
    </w:p>
    <w:p w14:paraId="4B7B9631" w14:textId="77777777" w:rsidR="005B5D93" w:rsidRPr="005B5D93" w:rsidRDefault="005B5D93" w:rsidP="005B5D93">
      <w:pPr>
        <w:pStyle w:val="BodyText"/>
        <w:spacing w:before="84" w:line="235" w:lineRule="auto"/>
        <w:ind w:left="500" w:right="1026"/>
      </w:pPr>
      <w:r w:rsidRPr="005B5D93">
        <w:rPr>
          <w:lang w:bidi="ru-RU"/>
        </w:rPr>
        <w:t>ТБ должен быть включен в список дифференциального диагноза любого ребенка с постоянным непрекращающимся кашлем или лихорадкой, потерей веса/отставанием в развитии или очаговыми проявлениями, указывающими на ТБ, такими как лимфаденит, деформации позвоночника, асцит и суставные выпоты. Опасные признаки возможного менингита включают вялость/сонливость, потерю сознания и судороги.</w:t>
      </w:r>
    </w:p>
    <w:p w14:paraId="5F3DC30B" w14:textId="77777777" w:rsidR="005B5D93" w:rsidRPr="005B5D93" w:rsidRDefault="005B5D93" w:rsidP="005B5D93">
      <w:pPr>
        <w:pStyle w:val="BodyText"/>
        <w:spacing w:line="235" w:lineRule="auto"/>
        <w:ind w:left="500" w:right="855"/>
      </w:pPr>
      <w:r w:rsidRPr="005B5D93">
        <w:rPr>
          <w:lang w:bidi="ru-RU"/>
        </w:rPr>
        <w:t>Диагностика МЛУ-ТБ у детей может быть сложной задачей и требует высокой степени настороженности. МЛУ-ТБ у детей может быть либо подтвержденным (у них клинические проявления туберкулеза, и образец, взятый у ребенка, показывает МЛУ-ТБ), либо клинически диагностированным (у ребенка клинические проявления туберкулеза и факторы риска лекарственной устойчивости). Клинически диагностированный МЛУ-ТБ может быть вероятным и возможным. В реальных условиях может пройти несколько недель между появлением у ребенка первых признаков и симптомов туберкулеза и получением результатов анализов, и в течение этого периода состояние ребенка может быстро ухудшаться. Таким образом, важно рассмотреть вопрос о начале лечения МЛУ-ТБ при отсутствии бактериологического подтверждения.</w:t>
      </w:r>
    </w:p>
    <w:p w14:paraId="5F7076C1" w14:textId="77777777" w:rsidR="005B5D93" w:rsidRPr="005B5D93" w:rsidRDefault="005B5D93" w:rsidP="005B5D93">
      <w:pPr>
        <w:pStyle w:val="BodyText"/>
        <w:spacing w:before="4"/>
        <w:rPr>
          <w:sz w:val="21"/>
        </w:rPr>
      </w:pPr>
    </w:p>
    <w:p w14:paraId="7888AA51" w14:textId="77777777" w:rsidR="005B5D93" w:rsidRPr="005B5D93" w:rsidRDefault="005B5D93" w:rsidP="005B5D93">
      <w:pPr>
        <w:pStyle w:val="BodyText"/>
        <w:ind w:left="500"/>
      </w:pPr>
      <w:r w:rsidRPr="005B5D93">
        <w:rPr>
          <w:lang w:bidi="ru-RU"/>
        </w:rPr>
        <w:t>Некоторые определения, которые следует учитывать, представлены ниже:</w:t>
      </w:r>
    </w:p>
    <w:p w14:paraId="2DFAEE52" w14:textId="77777777" w:rsidR="005B5D93" w:rsidRPr="005B5D93" w:rsidRDefault="005B5D93" w:rsidP="005B5D93">
      <w:pPr>
        <w:pStyle w:val="BodyText"/>
        <w:spacing w:before="7"/>
        <w:rPr>
          <w:sz w:val="21"/>
        </w:rPr>
      </w:pPr>
    </w:p>
    <w:p w14:paraId="0E95943D" w14:textId="77777777" w:rsidR="005B5D93" w:rsidRPr="005B5D93" w:rsidRDefault="005B5D93" w:rsidP="005B5D93">
      <w:pPr>
        <w:pStyle w:val="ListParagraph"/>
        <w:numPr>
          <w:ilvl w:val="1"/>
          <w:numId w:val="33"/>
        </w:numPr>
        <w:tabs>
          <w:tab w:val="left" w:pos="859"/>
          <w:tab w:val="left" w:pos="860"/>
        </w:tabs>
        <w:rPr>
          <w:b/>
        </w:rPr>
      </w:pPr>
      <w:r w:rsidRPr="005B5D93">
        <w:rPr>
          <w:b/>
          <w:lang w:bidi="ru-RU"/>
        </w:rPr>
        <w:t xml:space="preserve">Подтвержденный МЛУ-ТБ: </w:t>
      </w:r>
      <w:r w:rsidRPr="005B5D93">
        <w:rPr>
          <w:lang w:bidi="ru-RU"/>
        </w:rPr>
        <w:t>МЛУ-ТБ выделен у ребенка.</w:t>
      </w:r>
    </w:p>
    <w:p w14:paraId="1B649079" w14:textId="77777777" w:rsidR="005B5D93" w:rsidRPr="005B5D93" w:rsidRDefault="005B5D93" w:rsidP="005B5D93">
      <w:pPr>
        <w:pStyle w:val="BodyText"/>
        <w:spacing w:before="11"/>
        <w:rPr>
          <w:sz w:val="21"/>
        </w:rPr>
      </w:pPr>
    </w:p>
    <w:p w14:paraId="7C074127" w14:textId="77777777" w:rsidR="005B5D93" w:rsidRPr="005B5D93" w:rsidRDefault="005B5D93" w:rsidP="005B5D93">
      <w:pPr>
        <w:pStyle w:val="ListParagraph"/>
        <w:numPr>
          <w:ilvl w:val="1"/>
          <w:numId w:val="33"/>
        </w:numPr>
        <w:tabs>
          <w:tab w:val="left" w:pos="859"/>
          <w:tab w:val="left" w:pos="860"/>
        </w:tabs>
        <w:spacing w:line="235" w:lineRule="auto"/>
        <w:ind w:right="737"/>
        <w:rPr>
          <w:b/>
        </w:rPr>
      </w:pPr>
      <w:r w:rsidRPr="005B5D93">
        <w:rPr>
          <w:b/>
          <w:lang w:bidi="ru-RU"/>
        </w:rPr>
        <w:t xml:space="preserve">Вероятный МЛУ-ТБ: </w:t>
      </w:r>
      <w:r w:rsidRPr="005B5D93">
        <w:rPr>
          <w:lang w:bidi="ru-RU"/>
        </w:rPr>
        <w:t>симптомы/признаки и (или) рентгенологические данные, характерные для заболевания ТБ у ребенка, контактировавшего со взрослым, больным МЛУ-ТБ (&gt;80% соответствия между образцами теста на лекарственную чувствительность (ТЛЧ) у больных детей и вероятным исходным случаем).</w:t>
      </w:r>
    </w:p>
    <w:p w14:paraId="3D5B7525" w14:textId="77777777" w:rsidR="005B5D93" w:rsidRPr="005B5D93" w:rsidRDefault="005B5D93" w:rsidP="005B5D93">
      <w:pPr>
        <w:pStyle w:val="BodyText"/>
        <w:spacing w:before="11"/>
        <w:rPr>
          <w:sz w:val="21"/>
        </w:rPr>
      </w:pPr>
    </w:p>
    <w:p w14:paraId="78A9EF92" w14:textId="77777777" w:rsidR="005B5D93" w:rsidRPr="005B5D93" w:rsidRDefault="005B5D93" w:rsidP="005B5D93">
      <w:pPr>
        <w:pStyle w:val="ListParagraph"/>
        <w:numPr>
          <w:ilvl w:val="1"/>
          <w:numId w:val="33"/>
        </w:numPr>
        <w:tabs>
          <w:tab w:val="left" w:pos="859"/>
          <w:tab w:val="left" w:pos="860"/>
        </w:tabs>
        <w:spacing w:line="235" w:lineRule="auto"/>
        <w:ind w:right="1129"/>
        <w:rPr>
          <w:b/>
        </w:rPr>
      </w:pPr>
      <w:r w:rsidRPr="005B5D93">
        <w:rPr>
          <w:b/>
          <w:lang w:bidi="ru-RU"/>
        </w:rPr>
        <w:t xml:space="preserve">Возможный МЛУ-ТБ: </w:t>
      </w:r>
      <w:r w:rsidRPr="005B5D93">
        <w:rPr>
          <w:lang w:bidi="ru-RU"/>
        </w:rPr>
        <w:t>состояние ребенка не улучшается через 2-3 месяца терапии препаратами первой линии (с подтверждением приверженности лечению и исключением вероятного альтернативного диагноза)</w:t>
      </w:r>
    </w:p>
    <w:p w14:paraId="2A5899CB" w14:textId="77777777" w:rsidR="005B5D93" w:rsidRPr="005B5D93" w:rsidRDefault="005B5D93" w:rsidP="005B5D93">
      <w:pPr>
        <w:pStyle w:val="BodyText"/>
        <w:spacing w:line="235" w:lineRule="auto"/>
        <w:ind w:left="859" w:right="804"/>
      </w:pPr>
      <w:r w:rsidRPr="005B5D93">
        <w:rPr>
          <w:lang w:bidi="ru-RU"/>
        </w:rPr>
        <w:t>или тесного контакта с больным, который: умер от туберкулеза; неудачное лечение ТБ или случай повторного лечения ТБ.</w:t>
      </w:r>
    </w:p>
    <w:p w14:paraId="2410CE00" w14:textId="77777777" w:rsidR="005B5D93" w:rsidRPr="005B5D93" w:rsidRDefault="005B5D93" w:rsidP="005B5D93">
      <w:pPr>
        <w:pStyle w:val="BodyText"/>
        <w:spacing w:before="11"/>
        <w:rPr>
          <w:sz w:val="21"/>
        </w:rPr>
      </w:pPr>
    </w:p>
    <w:p w14:paraId="33BB93E4" w14:textId="77777777" w:rsidR="005B5D93" w:rsidRPr="005B5D93" w:rsidRDefault="005B5D93" w:rsidP="005B5D93">
      <w:pPr>
        <w:pStyle w:val="BodyText"/>
        <w:spacing w:before="1" w:line="235" w:lineRule="auto"/>
        <w:ind w:left="499" w:right="837"/>
      </w:pPr>
      <w:r w:rsidRPr="005B5D93">
        <w:rPr>
          <w:lang w:bidi="ru-RU"/>
        </w:rPr>
        <w:t>В своих новых рекомендациях ВОЗ указала, что для постановки диагноза вероятного туберкулеза у детей в возрасте десяти лет и младше можно использовать клинический алгоритм. Те же алгоритмы могут быть использованы для постановки диагноза вероятного МЛУ-ТБ, с той разницей, что</w:t>
      </w:r>
    </w:p>
    <w:p w14:paraId="3E256D04" w14:textId="77777777" w:rsidR="005B5D93" w:rsidRPr="005B5D93" w:rsidRDefault="005B5D93" w:rsidP="005B5D93">
      <w:pPr>
        <w:pStyle w:val="BodyText"/>
        <w:spacing w:line="235" w:lineRule="auto"/>
        <w:ind w:left="499" w:right="804"/>
      </w:pPr>
      <w:r w:rsidRPr="005B5D93">
        <w:rPr>
          <w:lang w:bidi="ru-RU"/>
        </w:rPr>
        <w:t>ребенок либо контактировал с больным МЛУ-ТБ, либо ранее лечился (&gt; 1 месяца) от ТБ.</w:t>
      </w:r>
    </w:p>
    <w:p w14:paraId="3CD40E77" w14:textId="77777777" w:rsidR="005B5D93" w:rsidRPr="005B5D93" w:rsidRDefault="005B5D93" w:rsidP="005B5D93">
      <w:pPr>
        <w:pStyle w:val="BodyText"/>
        <w:spacing w:before="10"/>
        <w:rPr>
          <w:sz w:val="21"/>
        </w:rPr>
      </w:pPr>
    </w:p>
    <w:p w14:paraId="2E3BC72B" w14:textId="77777777" w:rsidR="005B5D93" w:rsidRPr="005B5D93" w:rsidRDefault="005B5D93" w:rsidP="005B5D93">
      <w:pPr>
        <w:pStyle w:val="BodyText"/>
        <w:spacing w:line="235" w:lineRule="auto"/>
        <w:ind w:left="499" w:right="804"/>
      </w:pPr>
      <w:r w:rsidRPr="005B5D93">
        <w:rPr>
          <w:lang w:bidi="ru-RU"/>
        </w:rPr>
        <w:t>На рисунке 1 представлен подход к исследованию и лечению возможного и вероятного МЛУ-ТБ.</w:t>
      </w:r>
    </w:p>
    <w:p w14:paraId="46549197" w14:textId="77777777" w:rsidR="005B5D93" w:rsidRPr="005B5D93" w:rsidRDefault="005B5D93" w:rsidP="005B5D93">
      <w:pPr>
        <w:spacing w:line="235" w:lineRule="auto"/>
        <w:sectPr w:rsidR="005B5D93" w:rsidRPr="005B5D93">
          <w:footerReference w:type="default" r:id="rId18"/>
          <w:pgSz w:w="12240" w:h="15840"/>
          <w:pgMar w:top="800" w:right="340" w:bottom="780" w:left="580" w:header="0" w:footer="584" w:gutter="0"/>
          <w:pgNumType w:start="3"/>
          <w:cols w:space="720"/>
        </w:sectPr>
      </w:pPr>
    </w:p>
    <w:p w14:paraId="356226F2" w14:textId="011D7470" w:rsidR="005B5D93" w:rsidRPr="005B5D93" w:rsidRDefault="005B5D93" w:rsidP="005B5D93">
      <w:pPr>
        <w:spacing w:before="91" w:line="235" w:lineRule="auto"/>
        <w:ind w:left="1748" w:right="2211" w:hanging="1248"/>
        <w:rPr>
          <w:b/>
          <w:color w:val="536DAF"/>
          <w:sz w:val="26"/>
        </w:rPr>
      </w:pPr>
      <w:r w:rsidRPr="005B5D93">
        <w:rPr>
          <w:b/>
          <w:noProof/>
          <w:color w:val="536DAF"/>
          <w:sz w:val="26"/>
          <w:lang w:bidi="ru-RU"/>
        </w:rPr>
        <w:lastRenderedPageBreak/>
        <mc:AlternateContent>
          <mc:Choice Requires="wpg">
            <w:drawing>
              <wp:anchor distT="0" distB="0" distL="114300" distR="114300" simplePos="0" relativeHeight="251647488" behindDoc="1" locked="0" layoutInCell="1" allowOverlap="1" wp14:anchorId="5E13D0C8" wp14:editId="5ED3DEF6">
                <wp:simplePos x="0" y="0"/>
                <wp:positionH relativeFrom="page">
                  <wp:posOffset>355600</wp:posOffset>
                </wp:positionH>
                <wp:positionV relativeFrom="page">
                  <wp:posOffset>3343910</wp:posOffset>
                </wp:positionV>
                <wp:extent cx="3429000" cy="3029585"/>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029585"/>
                          <a:chOff x="560" y="5266"/>
                          <a:chExt cx="5400" cy="4771"/>
                        </a:xfrm>
                      </wpg:grpSpPr>
                      <wps:wsp>
                        <wps:cNvPr id="231" name="Line 268"/>
                        <wps:cNvCnPr>
                          <a:cxnSpLocks noChangeShapeType="1"/>
                        </wps:cNvCnPr>
                        <wps:spPr bwMode="auto">
                          <a:xfrm>
                            <a:off x="4410" y="8619"/>
                            <a:ext cx="0" cy="447"/>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232" name="docshape16"/>
                        <wps:cNvSpPr>
                          <a:spLocks/>
                        </wps:cNvSpPr>
                        <wps:spPr bwMode="auto">
                          <a:xfrm>
                            <a:off x="4030" y="8991"/>
                            <a:ext cx="1930" cy="1046"/>
                          </a:xfrm>
                          <a:custGeom>
                            <a:avLst/>
                            <a:gdLst>
                              <a:gd name="T0" fmla="+- 0 5720 4030"/>
                              <a:gd name="T1" fmla="*/ T0 w 1930"/>
                              <a:gd name="T2" fmla="+- 0 8991 8991"/>
                              <a:gd name="T3" fmla="*/ 8991 h 1046"/>
                              <a:gd name="T4" fmla="+- 0 4270 4030"/>
                              <a:gd name="T5" fmla="*/ T4 w 1930"/>
                              <a:gd name="T6" fmla="+- 0 8991 8991"/>
                              <a:gd name="T7" fmla="*/ 8991 h 1046"/>
                              <a:gd name="T8" fmla="+- 0 4195 4030"/>
                              <a:gd name="T9" fmla="*/ T8 w 1930"/>
                              <a:gd name="T10" fmla="+- 0 9003 8991"/>
                              <a:gd name="T11" fmla="*/ 9003 h 1046"/>
                              <a:gd name="T12" fmla="+- 0 4129 4030"/>
                              <a:gd name="T13" fmla="*/ T12 w 1930"/>
                              <a:gd name="T14" fmla="+- 0 9037 8991"/>
                              <a:gd name="T15" fmla="*/ 9037 h 1046"/>
                              <a:gd name="T16" fmla="+- 0 4077 4030"/>
                              <a:gd name="T17" fmla="*/ T16 w 1930"/>
                              <a:gd name="T18" fmla="+- 0 9089 8991"/>
                              <a:gd name="T19" fmla="*/ 9089 h 1046"/>
                              <a:gd name="T20" fmla="+- 0 4043 4030"/>
                              <a:gd name="T21" fmla="*/ T20 w 1930"/>
                              <a:gd name="T22" fmla="+- 0 9155 8991"/>
                              <a:gd name="T23" fmla="*/ 9155 h 1046"/>
                              <a:gd name="T24" fmla="+- 0 4030 4030"/>
                              <a:gd name="T25" fmla="*/ T24 w 1930"/>
                              <a:gd name="T26" fmla="+- 0 9231 8991"/>
                              <a:gd name="T27" fmla="*/ 9231 h 1046"/>
                              <a:gd name="T28" fmla="+- 0 4030 4030"/>
                              <a:gd name="T29" fmla="*/ T28 w 1930"/>
                              <a:gd name="T30" fmla="+- 0 9796 8991"/>
                              <a:gd name="T31" fmla="*/ 9796 h 1046"/>
                              <a:gd name="T32" fmla="+- 0 4043 4030"/>
                              <a:gd name="T33" fmla="*/ T32 w 1930"/>
                              <a:gd name="T34" fmla="+- 0 9872 8991"/>
                              <a:gd name="T35" fmla="*/ 9872 h 1046"/>
                              <a:gd name="T36" fmla="+- 0 4077 4030"/>
                              <a:gd name="T37" fmla="*/ T36 w 1930"/>
                              <a:gd name="T38" fmla="+- 0 9938 8991"/>
                              <a:gd name="T39" fmla="*/ 9938 h 1046"/>
                              <a:gd name="T40" fmla="+- 0 4129 4030"/>
                              <a:gd name="T41" fmla="*/ T40 w 1930"/>
                              <a:gd name="T42" fmla="+- 0 9990 8991"/>
                              <a:gd name="T43" fmla="*/ 9990 h 1046"/>
                              <a:gd name="T44" fmla="+- 0 4195 4030"/>
                              <a:gd name="T45" fmla="*/ T44 w 1930"/>
                              <a:gd name="T46" fmla="+- 0 10024 8991"/>
                              <a:gd name="T47" fmla="*/ 10024 h 1046"/>
                              <a:gd name="T48" fmla="+- 0 4270 4030"/>
                              <a:gd name="T49" fmla="*/ T48 w 1930"/>
                              <a:gd name="T50" fmla="+- 0 10036 8991"/>
                              <a:gd name="T51" fmla="*/ 10036 h 1046"/>
                              <a:gd name="T52" fmla="+- 0 5720 4030"/>
                              <a:gd name="T53" fmla="*/ T52 w 1930"/>
                              <a:gd name="T54" fmla="+- 0 10036 8991"/>
                              <a:gd name="T55" fmla="*/ 10036 h 1046"/>
                              <a:gd name="T56" fmla="+- 0 5796 4030"/>
                              <a:gd name="T57" fmla="*/ T56 w 1930"/>
                              <a:gd name="T58" fmla="+- 0 10024 8991"/>
                              <a:gd name="T59" fmla="*/ 10024 h 1046"/>
                              <a:gd name="T60" fmla="+- 0 5862 4030"/>
                              <a:gd name="T61" fmla="*/ T60 w 1930"/>
                              <a:gd name="T62" fmla="+- 0 9990 8991"/>
                              <a:gd name="T63" fmla="*/ 9990 h 1046"/>
                              <a:gd name="T64" fmla="+- 0 5914 4030"/>
                              <a:gd name="T65" fmla="*/ T64 w 1930"/>
                              <a:gd name="T66" fmla="+- 0 9938 8991"/>
                              <a:gd name="T67" fmla="*/ 9938 h 1046"/>
                              <a:gd name="T68" fmla="+- 0 5948 4030"/>
                              <a:gd name="T69" fmla="*/ T68 w 1930"/>
                              <a:gd name="T70" fmla="+- 0 9872 8991"/>
                              <a:gd name="T71" fmla="*/ 9872 h 1046"/>
                              <a:gd name="T72" fmla="+- 0 5960 4030"/>
                              <a:gd name="T73" fmla="*/ T72 w 1930"/>
                              <a:gd name="T74" fmla="+- 0 9796 8991"/>
                              <a:gd name="T75" fmla="*/ 9796 h 1046"/>
                              <a:gd name="T76" fmla="+- 0 5960 4030"/>
                              <a:gd name="T77" fmla="*/ T76 w 1930"/>
                              <a:gd name="T78" fmla="+- 0 9231 8991"/>
                              <a:gd name="T79" fmla="*/ 9231 h 1046"/>
                              <a:gd name="T80" fmla="+- 0 5948 4030"/>
                              <a:gd name="T81" fmla="*/ T80 w 1930"/>
                              <a:gd name="T82" fmla="+- 0 9155 8991"/>
                              <a:gd name="T83" fmla="*/ 9155 h 1046"/>
                              <a:gd name="T84" fmla="+- 0 5914 4030"/>
                              <a:gd name="T85" fmla="*/ T84 w 1930"/>
                              <a:gd name="T86" fmla="+- 0 9089 8991"/>
                              <a:gd name="T87" fmla="*/ 9089 h 1046"/>
                              <a:gd name="T88" fmla="+- 0 5862 4030"/>
                              <a:gd name="T89" fmla="*/ T88 w 1930"/>
                              <a:gd name="T90" fmla="+- 0 9037 8991"/>
                              <a:gd name="T91" fmla="*/ 9037 h 1046"/>
                              <a:gd name="T92" fmla="+- 0 5796 4030"/>
                              <a:gd name="T93" fmla="*/ T92 w 1930"/>
                              <a:gd name="T94" fmla="+- 0 9003 8991"/>
                              <a:gd name="T95" fmla="*/ 9003 h 1046"/>
                              <a:gd name="T96" fmla="+- 0 5720 4030"/>
                              <a:gd name="T97" fmla="*/ T96 w 1930"/>
                              <a:gd name="T98" fmla="+- 0 8991 8991"/>
                              <a:gd name="T99" fmla="*/ 8991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30" h="1046">
                                <a:moveTo>
                                  <a:pt x="1690" y="0"/>
                                </a:moveTo>
                                <a:lnTo>
                                  <a:pt x="240" y="0"/>
                                </a:lnTo>
                                <a:lnTo>
                                  <a:pt x="165" y="12"/>
                                </a:lnTo>
                                <a:lnTo>
                                  <a:pt x="99" y="46"/>
                                </a:lnTo>
                                <a:lnTo>
                                  <a:pt x="47" y="98"/>
                                </a:lnTo>
                                <a:lnTo>
                                  <a:pt x="13" y="164"/>
                                </a:lnTo>
                                <a:lnTo>
                                  <a:pt x="0" y="240"/>
                                </a:lnTo>
                                <a:lnTo>
                                  <a:pt x="0" y="805"/>
                                </a:lnTo>
                                <a:lnTo>
                                  <a:pt x="13" y="881"/>
                                </a:lnTo>
                                <a:lnTo>
                                  <a:pt x="47" y="947"/>
                                </a:lnTo>
                                <a:lnTo>
                                  <a:pt x="99" y="999"/>
                                </a:lnTo>
                                <a:lnTo>
                                  <a:pt x="165" y="1033"/>
                                </a:lnTo>
                                <a:lnTo>
                                  <a:pt x="240" y="1045"/>
                                </a:lnTo>
                                <a:lnTo>
                                  <a:pt x="1690" y="1045"/>
                                </a:lnTo>
                                <a:lnTo>
                                  <a:pt x="1766" y="1033"/>
                                </a:lnTo>
                                <a:lnTo>
                                  <a:pt x="1832" y="999"/>
                                </a:lnTo>
                                <a:lnTo>
                                  <a:pt x="1884" y="947"/>
                                </a:lnTo>
                                <a:lnTo>
                                  <a:pt x="1918" y="881"/>
                                </a:lnTo>
                                <a:lnTo>
                                  <a:pt x="1930" y="805"/>
                                </a:lnTo>
                                <a:lnTo>
                                  <a:pt x="1930" y="240"/>
                                </a:lnTo>
                                <a:lnTo>
                                  <a:pt x="1918" y="164"/>
                                </a:lnTo>
                                <a:lnTo>
                                  <a:pt x="1884" y="98"/>
                                </a:lnTo>
                                <a:lnTo>
                                  <a:pt x="1832" y="46"/>
                                </a:lnTo>
                                <a:lnTo>
                                  <a:pt x="1766" y="12"/>
                                </a:lnTo>
                                <a:lnTo>
                                  <a:pt x="1690"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17"/>
                        <wps:cNvSpPr>
                          <a:spLocks/>
                        </wps:cNvSpPr>
                        <wps:spPr bwMode="auto">
                          <a:xfrm>
                            <a:off x="1246" y="5270"/>
                            <a:ext cx="2512" cy="848"/>
                          </a:xfrm>
                          <a:custGeom>
                            <a:avLst/>
                            <a:gdLst>
                              <a:gd name="T0" fmla="+- 0 1337 1247"/>
                              <a:gd name="T1" fmla="*/ T0 w 2512"/>
                              <a:gd name="T2" fmla="+- 0 5271 5271"/>
                              <a:gd name="T3" fmla="*/ 5271 h 848"/>
                              <a:gd name="T4" fmla="+- 0 1302 1247"/>
                              <a:gd name="T5" fmla="*/ T4 w 2512"/>
                              <a:gd name="T6" fmla="+- 0 5278 5271"/>
                              <a:gd name="T7" fmla="*/ 5278 h 848"/>
                              <a:gd name="T8" fmla="+- 0 1273 1247"/>
                              <a:gd name="T9" fmla="*/ T8 w 2512"/>
                              <a:gd name="T10" fmla="+- 0 5297 5271"/>
                              <a:gd name="T11" fmla="*/ 5297 h 848"/>
                              <a:gd name="T12" fmla="+- 0 1254 1247"/>
                              <a:gd name="T13" fmla="*/ T12 w 2512"/>
                              <a:gd name="T14" fmla="+- 0 5326 5271"/>
                              <a:gd name="T15" fmla="*/ 5326 h 848"/>
                              <a:gd name="T16" fmla="+- 0 1247 1247"/>
                              <a:gd name="T17" fmla="*/ T16 w 2512"/>
                              <a:gd name="T18" fmla="+- 0 5361 5271"/>
                              <a:gd name="T19" fmla="*/ 5361 h 848"/>
                              <a:gd name="T20" fmla="+- 0 1247 1247"/>
                              <a:gd name="T21" fmla="*/ T20 w 2512"/>
                              <a:gd name="T22" fmla="+- 0 6028 5271"/>
                              <a:gd name="T23" fmla="*/ 6028 h 848"/>
                              <a:gd name="T24" fmla="+- 0 1254 1247"/>
                              <a:gd name="T25" fmla="*/ T24 w 2512"/>
                              <a:gd name="T26" fmla="+- 0 6063 5271"/>
                              <a:gd name="T27" fmla="*/ 6063 h 848"/>
                              <a:gd name="T28" fmla="+- 0 1273 1247"/>
                              <a:gd name="T29" fmla="*/ T28 w 2512"/>
                              <a:gd name="T30" fmla="+- 0 6092 5271"/>
                              <a:gd name="T31" fmla="*/ 6092 h 848"/>
                              <a:gd name="T32" fmla="+- 0 1302 1247"/>
                              <a:gd name="T33" fmla="*/ T32 w 2512"/>
                              <a:gd name="T34" fmla="+- 0 6111 5271"/>
                              <a:gd name="T35" fmla="*/ 6111 h 848"/>
                              <a:gd name="T36" fmla="+- 0 1337 1247"/>
                              <a:gd name="T37" fmla="*/ T36 w 2512"/>
                              <a:gd name="T38" fmla="+- 0 6118 5271"/>
                              <a:gd name="T39" fmla="*/ 6118 h 848"/>
                              <a:gd name="T40" fmla="+- 0 3669 1247"/>
                              <a:gd name="T41" fmla="*/ T40 w 2512"/>
                              <a:gd name="T42" fmla="+- 0 6118 5271"/>
                              <a:gd name="T43" fmla="*/ 6118 h 848"/>
                              <a:gd name="T44" fmla="+- 0 3704 1247"/>
                              <a:gd name="T45" fmla="*/ T44 w 2512"/>
                              <a:gd name="T46" fmla="+- 0 6111 5271"/>
                              <a:gd name="T47" fmla="*/ 6111 h 848"/>
                              <a:gd name="T48" fmla="+- 0 3732 1247"/>
                              <a:gd name="T49" fmla="*/ T48 w 2512"/>
                              <a:gd name="T50" fmla="+- 0 6092 5271"/>
                              <a:gd name="T51" fmla="*/ 6092 h 848"/>
                              <a:gd name="T52" fmla="+- 0 3752 1247"/>
                              <a:gd name="T53" fmla="*/ T52 w 2512"/>
                              <a:gd name="T54" fmla="+- 0 6063 5271"/>
                              <a:gd name="T55" fmla="*/ 6063 h 848"/>
                              <a:gd name="T56" fmla="+- 0 3759 1247"/>
                              <a:gd name="T57" fmla="*/ T56 w 2512"/>
                              <a:gd name="T58" fmla="+- 0 6028 5271"/>
                              <a:gd name="T59" fmla="*/ 6028 h 848"/>
                              <a:gd name="T60" fmla="+- 0 3759 1247"/>
                              <a:gd name="T61" fmla="*/ T60 w 2512"/>
                              <a:gd name="T62" fmla="+- 0 5361 5271"/>
                              <a:gd name="T63" fmla="*/ 5361 h 848"/>
                              <a:gd name="T64" fmla="+- 0 3752 1247"/>
                              <a:gd name="T65" fmla="*/ T64 w 2512"/>
                              <a:gd name="T66" fmla="+- 0 5326 5271"/>
                              <a:gd name="T67" fmla="*/ 5326 h 848"/>
                              <a:gd name="T68" fmla="+- 0 3732 1247"/>
                              <a:gd name="T69" fmla="*/ T68 w 2512"/>
                              <a:gd name="T70" fmla="+- 0 5297 5271"/>
                              <a:gd name="T71" fmla="*/ 5297 h 848"/>
                              <a:gd name="T72" fmla="+- 0 3704 1247"/>
                              <a:gd name="T73" fmla="*/ T72 w 2512"/>
                              <a:gd name="T74" fmla="+- 0 5278 5271"/>
                              <a:gd name="T75" fmla="*/ 5278 h 848"/>
                              <a:gd name="T76" fmla="+- 0 3669 1247"/>
                              <a:gd name="T77" fmla="*/ T76 w 2512"/>
                              <a:gd name="T78" fmla="+- 0 5271 5271"/>
                              <a:gd name="T79" fmla="*/ 5271 h 848"/>
                              <a:gd name="T80" fmla="+- 0 1337 1247"/>
                              <a:gd name="T81" fmla="*/ T80 w 2512"/>
                              <a:gd name="T82" fmla="+- 0 5271 5271"/>
                              <a:gd name="T83" fmla="*/ 527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2" h="848">
                                <a:moveTo>
                                  <a:pt x="90" y="0"/>
                                </a:moveTo>
                                <a:lnTo>
                                  <a:pt x="55" y="7"/>
                                </a:lnTo>
                                <a:lnTo>
                                  <a:pt x="26" y="26"/>
                                </a:lnTo>
                                <a:lnTo>
                                  <a:pt x="7" y="55"/>
                                </a:lnTo>
                                <a:lnTo>
                                  <a:pt x="0" y="90"/>
                                </a:lnTo>
                                <a:lnTo>
                                  <a:pt x="0" y="757"/>
                                </a:lnTo>
                                <a:lnTo>
                                  <a:pt x="7" y="792"/>
                                </a:lnTo>
                                <a:lnTo>
                                  <a:pt x="26" y="821"/>
                                </a:lnTo>
                                <a:lnTo>
                                  <a:pt x="55" y="840"/>
                                </a:lnTo>
                                <a:lnTo>
                                  <a:pt x="90" y="847"/>
                                </a:lnTo>
                                <a:lnTo>
                                  <a:pt x="2422" y="847"/>
                                </a:lnTo>
                                <a:lnTo>
                                  <a:pt x="2457" y="840"/>
                                </a:lnTo>
                                <a:lnTo>
                                  <a:pt x="2485" y="821"/>
                                </a:lnTo>
                                <a:lnTo>
                                  <a:pt x="2505" y="792"/>
                                </a:lnTo>
                                <a:lnTo>
                                  <a:pt x="2512" y="757"/>
                                </a:lnTo>
                                <a:lnTo>
                                  <a:pt x="2512" y="90"/>
                                </a:lnTo>
                                <a:lnTo>
                                  <a:pt x="2505" y="55"/>
                                </a:lnTo>
                                <a:lnTo>
                                  <a:pt x="2485" y="26"/>
                                </a:lnTo>
                                <a:lnTo>
                                  <a:pt x="2457" y="7"/>
                                </a:lnTo>
                                <a:lnTo>
                                  <a:pt x="2422"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71"/>
                        <wps:cNvCnPr>
                          <a:cxnSpLocks noChangeShapeType="1"/>
                        </wps:cNvCnPr>
                        <wps:spPr bwMode="auto">
                          <a:xfrm>
                            <a:off x="2487" y="6173"/>
                            <a:ext cx="0" cy="245"/>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235" name="docshape18"/>
                        <wps:cNvSpPr>
                          <a:spLocks/>
                        </wps:cNvSpPr>
                        <wps:spPr bwMode="auto">
                          <a:xfrm>
                            <a:off x="560" y="6761"/>
                            <a:ext cx="5022" cy="1486"/>
                          </a:xfrm>
                          <a:custGeom>
                            <a:avLst/>
                            <a:gdLst>
                              <a:gd name="T0" fmla="+- 0 2004 560"/>
                              <a:gd name="T1" fmla="*/ T0 w 5022"/>
                              <a:gd name="T2" fmla="+- 0 7289 6762"/>
                              <a:gd name="T3" fmla="*/ 7289 h 1486"/>
                              <a:gd name="T4" fmla="+- 0 1868 560"/>
                              <a:gd name="T5" fmla="*/ T4 w 5022"/>
                              <a:gd name="T6" fmla="+- 0 7038 6762"/>
                              <a:gd name="T7" fmla="*/ 7038 h 1486"/>
                              <a:gd name="T8" fmla="+- 0 1651 560"/>
                              <a:gd name="T9" fmla="*/ T8 w 5022"/>
                              <a:gd name="T10" fmla="+- 0 6859 6762"/>
                              <a:gd name="T11" fmla="*/ 6859 h 1486"/>
                              <a:gd name="T12" fmla="+- 0 1374 560"/>
                              <a:gd name="T13" fmla="*/ T12 w 5022"/>
                              <a:gd name="T14" fmla="+- 0 6774 6762"/>
                              <a:gd name="T15" fmla="*/ 6774 h 1486"/>
                              <a:gd name="T16" fmla="+- 0 1079 560"/>
                              <a:gd name="T17" fmla="*/ T16 w 5022"/>
                              <a:gd name="T18" fmla="+- 0 6803 6762"/>
                              <a:gd name="T19" fmla="*/ 6803 h 1486"/>
                              <a:gd name="T20" fmla="+- 0 829 560"/>
                              <a:gd name="T21" fmla="*/ T20 w 5022"/>
                              <a:gd name="T22" fmla="+- 0 6938 6762"/>
                              <a:gd name="T23" fmla="*/ 6938 h 1486"/>
                              <a:gd name="T24" fmla="+- 0 649 560"/>
                              <a:gd name="T25" fmla="*/ T24 w 5022"/>
                              <a:gd name="T26" fmla="+- 0 7156 6762"/>
                              <a:gd name="T27" fmla="*/ 7156 h 1486"/>
                              <a:gd name="T28" fmla="+- 0 564 560"/>
                              <a:gd name="T29" fmla="*/ T28 w 5022"/>
                              <a:gd name="T30" fmla="+- 0 7433 6762"/>
                              <a:gd name="T31" fmla="*/ 7433 h 1486"/>
                              <a:gd name="T32" fmla="+- 0 593 560"/>
                              <a:gd name="T33" fmla="*/ T32 w 5022"/>
                              <a:gd name="T34" fmla="+- 0 7728 6762"/>
                              <a:gd name="T35" fmla="*/ 7728 h 1486"/>
                              <a:gd name="T36" fmla="+- 0 729 560"/>
                              <a:gd name="T37" fmla="*/ T36 w 5022"/>
                              <a:gd name="T38" fmla="+- 0 7978 6762"/>
                              <a:gd name="T39" fmla="*/ 7978 h 1486"/>
                              <a:gd name="T40" fmla="+- 0 946 560"/>
                              <a:gd name="T41" fmla="*/ T40 w 5022"/>
                              <a:gd name="T42" fmla="+- 0 8158 6762"/>
                              <a:gd name="T43" fmla="*/ 8158 h 1486"/>
                              <a:gd name="T44" fmla="+- 0 1223 560"/>
                              <a:gd name="T45" fmla="*/ T44 w 5022"/>
                              <a:gd name="T46" fmla="+- 0 8243 6762"/>
                              <a:gd name="T47" fmla="*/ 8243 h 1486"/>
                              <a:gd name="T48" fmla="+- 0 1518 560"/>
                              <a:gd name="T49" fmla="*/ T48 w 5022"/>
                              <a:gd name="T50" fmla="+- 0 8214 6762"/>
                              <a:gd name="T51" fmla="*/ 8214 h 1486"/>
                              <a:gd name="T52" fmla="+- 0 1768 560"/>
                              <a:gd name="T53" fmla="*/ T52 w 5022"/>
                              <a:gd name="T54" fmla="+- 0 8078 6762"/>
                              <a:gd name="T55" fmla="*/ 8078 h 1486"/>
                              <a:gd name="T56" fmla="+- 0 1948 560"/>
                              <a:gd name="T57" fmla="*/ T56 w 5022"/>
                              <a:gd name="T58" fmla="+- 0 7860 6762"/>
                              <a:gd name="T59" fmla="*/ 7860 h 1486"/>
                              <a:gd name="T60" fmla="+- 0 2033 560"/>
                              <a:gd name="T61" fmla="*/ T60 w 5022"/>
                              <a:gd name="T62" fmla="+- 0 7584 6762"/>
                              <a:gd name="T63" fmla="*/ 7584 h 1486"/>
                              <a:gd name="T64" fmla="+- 0 3755 560"/>
                              <a:gd name="T65" fmla="*/ T64 w 5022"/>
                              <a:gd name="T66" fmla="+- 0 7351 6762"/>
                              <a:gd name="T67" fmla="*/ 7351 h 1486"/>
                              <a:gd name="T68" fmla="+- 0 3644 560"/>
                              <a:gd name="T69" fmla="*/ T68 w 5022"/>
                              <a:gd name="T70" fmla="+- 0 7087 6762"/>
                              <a:gd name="T71" fmla="*/ 7087 h 1486"/>
                              <a:gd name="T72" fmla="+- 0 3445 560"/>
                              <a:gd name="T73" fmla="*/ T72 w 5022"/>
                              <a:gd name="T74" fmla="+- 0 6888 6762"/>
                              <a:gd name="T75" fmla="*/ 6888 h 1486"/>
                              <a:gd name="T76" fmla="+- 0 3181 560"/>
                              <a:gd name="T77" fmla="*/ T76 w 5022"/>
                              <a:gd name="T78" fmla="+- 0 6777 6762"/>
                              <a:gd name="T79" fmla="*/ 6777 h 1486"/>
                              <a:gd name="T80" fmla="+- 0 2883 560"/>
                              <a:gd name="T81" fmla="*/ T80 w 5022"/>
                              <a:gd name="T82" fmla="+- 0 6777 6762"/>
                              <a:gd name="T83" fmla="*/ 6777 h 1486"/>
                              <a:gd name="T84" fmla="+- 0 2619 560"/>
                              <a:gd name="T85" fmla="*/ T84 w 5022"/>
                              <a:gd name="T86" fmla="+- 0 6888 6762"/>
                              <a:gd name="T87" fmla="*/ 6888 h 1486"/>
                              <a:gd name="T88" fmla="+- 0 2420 560"/>
                              <a:gd name="T89" fmla="*/ T88 w 5022"/>
                              <a:gd name="T90" fmla="+- 0 7087 6762"/>
                              <a:gd name="T91" fmla="*/ 7087 h 1486"/>
                              <a:gd name="T92" fmla="+- 0 2308 560"/>
                              <a:gd name="T93" fmla="*/ T92 w 5022"/>
                              <a:gd name="T94" fmla="+- 0 7351 6762"/>
                              <a:gd name="T95" fmla="*/ 7351 h 1486"/>
                              <a:gd name="T96" fmla="+- 0 2308 560"/>
                              <a:gd name="T97" fmla="*/ T96 w 5022"/>
                              <a:gd name="T98" fmla="+- 0 7649 6762"/>
                              <a:gd name="T99" fmla="*/ 7649 h 1486"/>
                              <a:gd name="T100" fmla="+- 0 2420 560"/>
                              <a:gd name="T101" fmla="*/ T100 w 5022"/>
                              <a:gd name="T102" fmla="+- 0 7913 6762"/>
                              <a:gd name="T103" fmla="*/ 7913 h 1486"/>
                              <a:gd name="T104" fmla="+- 0 2619 560"/>
                              <a:gd name="T105" fmla="*/ T104 w 5022"/>
                              <a:gd name="T106" fmla="+- 0 8113 6762"/>
                              <a:gd name="T107" fmla="*/ 8113 h 1486"/>
                              <a:gd name="T108" fmla="+- 0 2883 560"/>
                              <a:gd name="T109" fmla="*/ T108 w 5022"/>
                              <a:gd name="T110" fmla="+- 0 8224 6762"/>
                              <a:gd name="T111" fmla="*/ 8224 h 1486"/>
                              <a:gd name="T112" fmla="+- 0 3181 560"/>
                              <a:gd name="T113" fmla="*/ T112 w 5022"/>
                              <a:gd name="T114" fmla="+- 0 8224 6762"/>
                              <a:gd name="T115" fmla="*/ 8224 h 1486"/>
                              <a:gd name="T116" fmla="+- 0 3445 560"/>
                              <a:gd name="T117" fmla="*/ T116 w 5022"/>
                              <a:gd name="T118" fmla="+- 0 8113 6762"/>
                              <a:gd name="T119" fmla="*/ 8113 h 1486"/>
                              <a:gd name="T120" fmla="+- 0 3644 560"/>
                              <a:gd name="T121" fmla="*/ T120 w 5022"/>
                              <a:gd name="T122" fmla="+- 0 7913 6762"/>
                              <a:gd name="T123" fmla="*/ 7913 h 1486"/>
                              <a:gd name="T124" fmla="+- 0 3755 560"/>
                              <a:gd name="T125" fmla="*/ T124 w 5022"/>
                              <a:gd name="T126" fmla="+- 0 7649 6762"/>
                              <a:gd name="T127" fmla="*/ 7649 h 1486"/>
                              <a:gd name="T128" fmla="+- 0 5577 560"/>
                              <a:gd name="T129" fmla="*/ T128 w 5022"/>
                              <a:gd name="T130" fmla="+- 0 7425 6762"/>
                              <a:gd name="T131" fmla="*/ 7425 h 1486"/>
                              <a:gd name="T132" fmla="+- 0 5492 560"/>
                              <a:gd name="T133" fmla="*/ T132 w 5022"/>
                              <a:gd name="T134" fmla="+- 0 7148 6762"/>
                              <a:gd name="T135" fmla="*/ 7148 h 1486"/>
                              <a:gd name="T136" fmla="+- 0 5312 560"/>
                              <a:gd name="T137" fmla="*/ T136 w 5022"/>
                              <a:gd name="T138" fmla="+- 0 6930 6762"/>
                              <a:gd name="T139" fmla="*/ 6930 h 1486"/>
                              <a:gd name="T140" fmla="+- 0 5062 560"/>
                              <a:gd name="T141" fmla="*/ T140 w 5022"/>
                              <a:gd name="T142" fmla="+- 0 6795 6762"/>
                              <a:gd name="T143" fmla="*/ 6795 h 1486"/>
                              <a:gd name="T144" fmla="+- 0 4767 560"/>
                              <a:gd name="T145" fmla="*/ T144 w 5022"/>
                              <a:gd name="T146" fmla="+- 0 6765 6762"/>
                              <a:gd name="T147" fmla="*/ 6765 h 1486"/>
                              <a:gd name="T148" fmla="+- 0 4491 560"/>
                              <a:gd name="T149" fmla="*/ T148 w 5022"/>
                              <a:gd name="T150" fmla="+- 0 6851 6762"/>
                              <a:gd name="T151" fmla="*/ 6851 h 1486"/>
                              <a:gd name="T152" fmla="+- 0 4273 560"/>
                              <a:gd name="T153" fmla="*/ T152 w 5022"/>
                              <a:gd name="T154" fmla="+- 0 7030 6762"/>
                              <a:gd name="T155" fmla="*/ 7030 h 1486"/>
                              <a:gd name="T156" fmla="+- 0 4137 560"/>
                              <a:gd name="T157" fmla="*/ T156 w 5022"/>
                              <a:gd name="T158" fmla="+- 0 7281 6762"/>
                              <a:gd name="T159" fmla="*/ 7281 h 1486"/>
                              <a:gd name="T160" fmla="+- 0 4108 560"/>
                              <a:gd name="T161" fmla="*/ T160 w 5022"/>
                              <a:gd name="T162" fmla="+- 0 7576 6762"/>
                              <a:gd name="T163" fmla="*/ 7576 h 1486"/>
                              <a:gd name="T164" fmla="+- 0 4193 560"/>
                              <a:gd name="T165" fmla="*/ T164 w 5022"/>
                              <a:gd name="T166" fmla="+- 0 7852 6762"/>
                              <a:gd name="T167" fmla="*/ 7852 h 1486"/>
                              <a:gd name="T168" fmla="+- 0 4373 560"/>
                              <a:gd name="T169" fmla="*/ T168 w 5022"/>
                              <a:gd name="T170" fmla="+- 0 8070 6762"/>
                              <a:gd name="T171" fmla="*/ 8070 h 1486"/>
                              <a:gd name="T172" fmla="+- 0 4623 560"/>
                              <a:gd name="T173" fmla="*/ T172 w 5022"/>
                              <a:gd name="T174" fmla="+- 0 8205 6762"/>
                              <a:gd name="T175" fmla="*/ 8205 h 1486"/>
                              <a:gd name="T176" fmla="+- 0 4918 560"/>
                              <a:gd name="T177" fmla="*/ T176 w 5022"/>
                              <a:gd name="T178" fmla="+- 0 8235 6762"/>
                              <a:gd name="T179" fmla="*/ 8235 h 1486"/>
                              <a:gd name="T180" fmla="+- 0 5195 560"/>
                              <a:gd name="T181" fmla="*/ T180 w 5022"/>
                              <a:gd name="T182" fmla="+- 0 8150 6762"/>
                              <a:gd name="T183" fmla="*/ 8150 h 1486"/>
                              <a:gd name="T184" fmla="+- 0 5413 560"/>
                              <a:gd name="T185" fmla="*/ T184 w 5022"/>
                              <a:gd name="T186" fmla="+- 0 7970 6762"/>
                              <a:gd name="T187" fmla="*/ 7970 h 1486"/>
                              <a:gd name="T188" fmla="+- 0 5548 560"/>
                              <a:gd name="T189" fmla="*/ T188 w 5022"/>
                              <a:gd name="T190" fmla="+- 0 7720 6762"/>
                              <a:gd name="T191" fmla="*/ 7720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22" h="1486">
                                <a:moveTo>
                                  <a:pt x="1477" y="746"/>
                                </a:moveTo>
                                <a:lnTo>
                                  <a:pt x="1473" y="671"/>
                                </a:lnTo>
                                <a:lnTo>
                                  <a:pt x="1462" y="597"/>
                                </a:lnTo>
                                <a:lnTo>
                                  <a:pt x="1444" y="527"/>
                                </a:lnTo>
                                <a:lnTo>
                                  <a:pt x="1419" y="459"/>
                                </a:lnTo>
                                <a:lnTo>
                                  <a:pt x="1388" y="394"/>
                                </a:lnTo>
                                <a:lnTo>
                                  <a:pt x="1351" y="333"/>
                                </a:lnTo>
                                <a:lnTo>
                                  <a:pt x="1308" y="276"/>
                                </a:lnTo>
                                <a:lnTo>
                                  <a:pt x="1261" y="224"/>
                                </a:lnTo>
                                <a:lnTo>
                                  <a:pt x="1208" y="176"/>
                                </a:lnTo>
                                <a:lnTo>
                                  <a:pt x="1151" y="134"/>
                                </a:lnTo>
                                <a:lnTo>
                                  <a:pt x="1091" y="97"/>
                                </a:lnTo>
                                <a:lnTo>
                                  <a:pt x="1026" y="66"/>
                                </a:lnTo>
                                <a:lnTo>
                                  <a:pt x="958" y="41"/>
                                </a:lnTo>
                                <a:lnTo>
                                  <a:pt x="887" y="23"/>
                                </a:lnTo>
                                <a:lnTo>
                                  <a:pt x="814" y="12"/>
                                </a:lnTo>
                                <a:lnTo>
                                  <a:pt x="739" y="8"/>
                                </a:lnTo>
                                <a:lnTo>
                                  <a:pt x="663" y="12"/>
                                </a:lnTo>
                                <a:lnTo>
                                  <a:pt x="590" y="23"/>
                                </a:lnTo>
                                <a:lnTo>
                                  <a:pt x="519" y="41"/>
                                </a:lnTo>
                                <a:lnTo>
                                  <a:pt x="451" y="66"/>
                                </a:lnTo>
                                <a:lnTo>
                                  <a:pt x="386" y="97"/>
                                </a:lnTo>
                                <a:lnTo>
                                  <a:pt x="326" y="134"/>
                                </a:lnTo>
                                <a:lnTo>
                                  <a:pt x="269" y="176"/>
                                </a:lnTo>
                                <a:lnTo>
                                  <a:pt x="216" y="224"/>
                                </a:lnTo>
                                <a:lnTo>
                                  <a:pt x="169" y="276"/>
                                </a:lnTo>
                                <a:lnTo>
                                  <a:pt x="126" y="333"/>
                                </a:lnTo>
                                <a:lnTo>
                                  <a:pt x="89" y="394"/>
                                </a:lnTo>
                                <a:lnTo>
                                  <a:pt x="58" y="459"/>
                                </a:lnTo>
                                <a:lnTo>
                                  <a:pt x="33" y="527"/>
                                </a:lnTo>
                                <a:lnTo>
                                  <a:pt x="15" y="597"/>
                                </a:lnTo>
                                <a:lnTo>
                                  <a:pt x="4" y="671"/>
                                </a:lnTo>
                                <a:lnTo>
                                  <a:pt x="0" y="746"/>
                                </a:lnTo>
                                <a:lnTo>
                                  <a:pt x="4" y="822"/>
                                </a:lnTo>
                                <a:lnTo>
                                  <a:pt x="15" y="895"/>
                                </a:lnTo>
                                <a:lnTo>
                                  <a:pt x="33" y="966"/>
                                </a:lnTo>
                                <a:lnTo>
                                  <a:pt x="58" y="1034"/>
                                </a:lnTo>
                                <a:lnTo>
                                  <a:pt x="89" y="1098"/>
                                </a:lnTo>
                                <a:lnTo>
                                  <a:pt x="126" y="1159"/>
                                </a:lnTo>
                                <a:lnTo>
                                  <a:pt x="169" y="1216"/>
                                </a:lnTo>
                                <a:lnTo>
                                  <a:pt x="216" y="1268"/>
                                </a:lnTo>
                                <a:lnTo>
                                  <a:pt x="269" y="1316"/>
                                </a:lnTo>
                                <a:lnTo>
                                  <a:pt x="326" y="1359"/>
                                </a:lnTo>
                                <a:lnTo>
                                  <a:pt x="386" y="1396"/>
                                </a:lnTo>
                                <a:lnTo>
                                  <a:pt x="451" y="1427"/>
                                </a:lnTo>
                                <a:lnTo>
                                  <a:pt x="519" y="1452"/>
                                </a:lnTo>
                                <a:lnTo>
                                  <a:pt x="590" y="1470"/>
                                </a:lnTo>
                                <a:lnTo>
                                  <a:pt x="663" y="1481"/>
                                </a:lnTo>
                                <a:lnTo>
                                  <a:pt x="739" y="1485"/>
                                </a:lnTo>
                                <a:lnTo>
                                  <a:pt x="814" y="1481"/>
                                </a:lnTo>
                                <a:lnTo>
                                  <a:pt x="887" y="1470"/>
                                </a:lnTo>
                                <a:lnTo>
                                  <a:pt x="958" y="1452"/>
                                </a:lnTo>
                                <a:lnTo>
                                  <a:pt x="1026" y="1427"/>
                                </a:lnTo>
                                <a:lnTo>
                                  <a:pt x="1091" y="1396"/>
                                </a:lnTo>
                                <a:lnTo>
                                  <a:pt x="1151" y="1359"/>
                                </a:lnTo>
                                <a:lnTo>
                                  <a:pt x="1208" y="1316"/>
                                </a:lnTo>
                                <a:lnTo>
                                  <a:pt x="1261" y="1268"/>
                                </a:lnTo>
                                <a:lnTo>
                                  <a:pt x="1308" y="1216"/>
                                </a:lnTo>
                                <a:lnTo>
                                  <a:pt x="1351" y="1159"/>
                                </a:lnTo>
                                <a:lnTo>
                                  <a:pt x="1388" y="1098"/>
                                </a:lnTo>
                                <a:lnTo>
                                  <a:pt x="1419" y="1034"/>
                                </a:lnTo>
                                <a:lnTo>
                                  <a:pt x="1444" y="966"/>
                                </a:lnTo>
                                <a:lnTo>
                                  <a:pt x="1462" y="895"/>
                                </a:lnTo>
                                <a:lnTo>
                                  <a:pt x="1473" y="822"/>
                                </a:lnTo>
                                <a:lnTo>
                                  <a:pt x="1477" y="746"/>
                                </a:lnTo>
                                <a:close/>
                                <a:moveTo>
                                  <a:pt x="3210" y="738"/>
                                </a:moveTo>
                                <a:lnTo>
                                  <a:pt x="3207" y="663"/>
                                </a:lnTo>
                                <a:lnTo>
                                  <a:pt x="3195" y="589"/>
                                </a:lnTo>
                                <a:lnTo>
                                  <a:pt x="3177" y="519"/>
                                </a:lnTo>
                                <a:lnTo>
                                  <a:pt x="3152" y="451"/>
                                </a:lnTo>
                                <a:lnTo>
                                  <a:pt x="3121" y="386"/>
                                </a:lnTo>
                                <a:lnTo>
                                  <a:pt x="3084" y="325"/>
                                </a:lnTo>
                                <a:lnTo>
                                  <a:pt x="3042" y="268"/>
                                </a:lnTo>
                                <a:lnTo>
                                  <a:pt x="2994" y="216"/>
                                </a:lnTo>
                                <a:lnTo>
                                  <a:pt x="2942" y="168"/>
                                </a:lnTo>
                                <a:lnTo>
                                  <a:pt x="2885" y="126"/>
                                </a:lnTo>
                                <a:lnTo>
                                  <a:pt x="2824" y="89"/>
                                </a:lnTo>
                                <a:lnTo>
                                  <a:pt x="2759" y="58"/>
                                </a:lnTo>
                                <a:lnTo>
                                  <a:pt x="2692" y="33"/>
                                </a:lnTo>
                                <a:lnTo>
                                  <a:pt x="2621" y="15"/>
                                </a:lnTo>
                                <a:lnTo>
                                  <a:pt x="2547" y="3"/>
                                </a:lnTo>
                                <a:lnTo>
                                  <a:pt x="2472" y="0"/>
                                </a:lnTo>
                                <a:lnTo>
                                  <a:pt x="2396" y="3"/>
                                </a:lnTo>
                                <a:lnTo>
                                  <a:pt x="2323" y="15"/>
                                </a:lnTo>
                                <a:lnTo>
                                  <a:pt x="2252" y="33"/>
                                </a:lnTo>
                                <a:lnTo>
                                  <a:pt x="2184" y="58"/>
                                </a:lnTo>
                                <a:lnTo>
                                  <a:pt x="2120" y="89"/>
                                </a:lnTo>
                                <a:lnTo>
                                  <a:pt x="2059" y="126"/>
                                </a:lnTo>
                                <a:lnTo>
                                  <a:pt x="2002" y="168"/>
                                </a:lnTo>
                                <a:lnTo>
                                  <a:pt x="1950" y="216"/>
                                </a:lnTo>
                                <a:lnTo>
                                  <a:pt x="1902" y="268"/>
                                </a:lnTo>
                                <a:lnTo>
                                  <a:pt x="1860" y="325"/>
                                </a:lnTo>
                                <a:lnTo>
                                  <a:pt x="1823" y="386"/>
                                </a:lnTo>
                                <a:lnTo>
                                  <a:pt x="1791" y="451"/>
                                </a:lnTo>
                                <a:lnTo>
                                  <a:pt x="1767" y="519"/>
                                </a:lnTo>
                                <a:lnTo>
                                  <a:pt x="1748" y="589"/>
                                </a:lnTo>
                                <a:lnTo>
                                  <a:pt x="1737" y="663"/>
                                </a:lnTo>
                                <a:lnTo>
                                  <a:pt x="1733" y="738"/>
                                </a:lnTo>
                                <a:lnTo>
                                  <a:pt x="1737" y="814"/>
                                </a:lnTo>
                                <a:lnTo>
                                  <a:pt x="1748" y="887"/>
                                </a:lnTo>
                                <a:lnTo>
                                  <a:pt x="1767" y="958"/>
                                </a:lnTo>
                                <a:lnTo>
                                  <a:pt x="1791" y="1026"/>
                                </a:lnTo>
                                <a:lnTo>
                                  <a:pt x="1823" y="1090"/>
                                </a:lnTo>
                                <a:lnTo>
                                  <a:pt x="1860" y="1151"/>
                                </a:lnTo>
                                <a:lnTo>
                                  <a:pt x="1902" y="1208"/>
                                </a:lnTo>
                                <a:lnTo>
                                  <a:pt x="1950" y="1260"/>
                                </a:lnTo>
                                <a:lnTo>
                                  <a:pt x="2002" y="1308"/>
                                </a:lnTo>
                                <a:lnTo>
                                  <a:pt x="2059" y="1351"/>
                                </a:lnTo>
                                <a:lnTo>
                                  <a:pt x="2120" y="1388"/>
                                </a:lnTo>
                                <a:lnTo>
                                  <a:pt x="2184" y="1419"/>
                                </a:lnTo>
                                <a:lnTo>
                                  <a:pt x="2252" y="1443"/>
                                </a:lnTo>
                                <a:lnTo>
                                  <a:pt x="2323" y="1462"/>
                                </a:lnTo>
                                <a:lnTo>
                                  <a:pt x="2396" y="1473"/>
                                </a:lnTo>
                                <a:lnTo>
                                  <a:pt x="2472" y="1477"/>
                                </a:lnTo>
                                <a:lnTo>
                                  <a:pt x="2547" y="1473"/>
                                </a:lnTo>
                                <a:lnTo>
                                  <a:pt x="2621" y="1462"/>
                                </a:lnTo>
                                <a:lnTo>
                                  <a:pt x="2692" y="1443"/>
                                </a:lnTo>
                                <a:lnTo>
                                  <a:pt x="2759" y="1419"/>
                                </a:lnTo>
                                <a:lnTo>
                                  <a:pt x="2824" y="1388"/>
                                </a:lnTo>
                                <a:lnTo>
                                  <a:pt x="2885" y="1351"/>
                                </a:lnTo>
                                <a:lnTo>
                                  <a:pt x="2942" y="1308"/>
                                </a:lnTo>
                                <a:lnTo>
                                  <a:pt x="2994" y="1260"/>
                                </a:lnTo>
                                <a:lnTo>
                                  <a:pt x="3042" y="1208"/>
                                </a:lnTo>
                                <a:lnTo>
                                  <a:pt x="3084" y="1151"/>
                                </a:lnTo>
                                <a:lnTo>
                                  <a:pt x="3121" y="1090"/>
                                </a:lnTo>
                                <a:lnTo>
                                  <a:pt x="3152" y="1026"/>
                                </a:lnTo>
                                <a:lnTo>
                                  <a:pt x="3177" y="958"/>
                                </a:lnTo>
                                <a:lnTo>
                                  <a:pt x="3195" y="887"/>
                                </a:lnTo>
                                <a:lnTo>
                                  <a:pt x="3207" y="814"/>
                                </a:lnTo>
                                <a:lnTo>
                                  <a:pt x="3210" y="738"/>
                                </a:lnTo>
                                <a:close/>
                                <a:moveTo>
                                  <a:pt x="5021" y="738"/>
                                </a:moveTo>
                                <a:lnTo>
                                  <a:pt x="5017" y="663"/>
                                </a:lnTo>
                                <a:lnTo>
                                  <a:pt x="5006" y="589"/>
                                </a:lnTo>
                                <a:lnTo>
                                  <a:pt x="4988" y="519"/>
                                </a:lnTo>
                                <a:lnTo>
                                  <a:pt x="4963" y="451"/>
                                </a:lnTo>
                                <a:lnTo>
                                  <a:pt x="4932" y="386"/>
                                </a:lnTo>
                                <a:lnTo>
                                  <a:pt x="4895" y="325"/>
                                </a:lnTo>
                                <a:lnTo>
                                  <a:pt x="4853" y="268"/>
                                </a:lnTo>
                                <a:lnTo>
                                  <a:pt x="4805" y="216"/>
                                </a:lnTo>
                                <a:lnTo>
                                  <a:pt x="4752" y="168"/>
                                </a:lnTo>
                                <a:lnTo>
                                  <a:pt x="4696" y="126"/>
                                </a:lnTo>
                                <a:lnTo>
                                  <a:pt x="4635" y="89"/>
                                </a:lnTo>
                                <a:lnTo>
                                  <a:pt x="4570" y="58"/>
                                </a:lnTo>
                                <a:lnTo>
                                  <a:pt x="4502" y="33"/>
                                </a:lnTo>
                                <a:lnTo>
                                  <a:pt x="4432" y="15"/>
                                </a:lnTo>
                                <a:lnTo>
                                  <a:pt x="4358" y="3"/>
                                </a:lnTo>
                                <a:lnTo>
                                  <a:pt x="4283" y="0"/>
                                </a:lnTo>
                                <a:lnTo>
                                  <a:pt x="4207" y="3"/>
                                </a:lnTo>
                                <a:lnTo>
                                  <a:pt x="4134" y="15"/>
                                </a:lnTo>
                                <a:lnTo>
                                  <a:pt x="4063" y="33"/>
                                </a:lnTo>
                                <a:lnTo>
                                  <a:pt x="3995" y="58"/>
                                </a:lnTo>
                                <a:lnTo>
                                  <a:pt x="3931" y="89"/>
                                </a:lnTo>
                                <a:lnTo>
                                  <a:pt x="3870" y="126"/>
                                </a:lnTo>
                                <a:lnTo>
                                  <a:pt x="3813" y="168"/>
                                </a:lnTo>
                                <a:lnTo>
                                  <a:pt x="3761" y="216"/>
                                </a:lnTo>
                                <a:lnTo>
                                  <a:pt x="3713" y="268"/>
                                </a:lnTo>
                                <a:lnTo>
                                  <a:pt x="3670" y="325"/>
                                </a:lnTo>
                                <a:lnTo>
                                  <a:pt x="3633" y="386"/>
                                </a:lnTo>
                                <a:lnTo>
                                  <a:pt x="3602" y="451"/>
                                </a:lnTo>
                                <a:lnTo>
                                  <a:pt x="3577" y="519"/>
                                </a:lnTo>
                                <a:lnTo>
                                  <a:pt x="3559" y="589"/>
                                </a:lnTo>
                                <a:lnTo>
                                  <a:pt x="3548" y="663"/>
                                </a:lnTo>
                                <a:lnTo>
                                  <a:pt x="3544" y="738"/>
                                </a:lnTo>
                                <a:lnTo>
                                  <a:pt x="3548" y="814"/>
                                </a:lnTo>
                                <a:lnTo>
                                  <a:pt x="3559" y="887"/>
                                </a:lnTo>
                                <a:lnTo>
                                  <a:pt x="3577" y="958"/>
                                </a:lnTo>
                                <a:lnTo>
                                  <a:pt x="3602" y="1026"/>
                                </a:lnTo>
                                <a:lnTo>
                                  <a:pt x="3633" y="1090"/>
                                </a:lnTo>
                                <a:lnTo>
                                  <a:pt x="3670" y="1151"/>
                                </a:lnTo>
                                <a:lnTo>
                                  <a:pt x="3713" y="1208"/>
                                </a:lnTo>
                                <a:lnTo>
                                  <a:pt x="3761" y="1260"/>
                                </a:lnTo>
                                <a:lnTo>
                                  <a:pt x="3813" y="1308"/>
                                </a:lnTo>
                                <a:lnTo>
                                  <a:pt x="3870" y="1351"/>
                                </a:lnTo>
                                <a:lnTo>
                                  <a:pt x="3931" y="1388"/>
                                </a:lnTo>
                                <a:lnTo>
                                  <a:pt x="3995" y="1419"/>
                                </a:lnTo>
                                <a:lnTo>
                                  <a:pt x="4063" y="1443"/>
                                </a:lnTo>
                                <a:lnTo>
                                  <a:pt x="4134" y="1462"/>
                                </a:lnTo>
                                <a:lnTo>
                                  <a:pt x="4207" y="1473"/>
                                </a:lnTo>
                                <a:lnTo>
                                  <a:pt x="4283" y="1477"/>
                                </a:lnTo>
                                <a:lnTo>
                                  <a:pt x="4358" y="1473"/>
                                </a:lnTo>
                                <a:lnTo>
                                  <a:pt x="4432" y="1462"/>
                                </a:lnTo>
                                <a:lnTo>
                                  <a:pt x="4502" y="1443"/>
                                </a:lnTo>
                                <a:lnTo>
                                  <a:pt x="4570" y="1419"/>
                                </a:lnTo>
                                <a:lnTo>
                                  <a:pt x="4635" y="1388"/>
                                </a:lnTo>
                                <a:lnTo>
                                  <a:pt x="4696" y="1351"/>
                                </a:lnTo>
                                <a:lnTo>
                                  <a:pt x="4752" y="1308"/>
                                </a:lnTo>
                                <a:lnTo>
                                  <a:pt x="4805" y="1260"/>
                                </a:lnTo>
                                <a:lnTo>
                                  <a:pt x="4853" y="1208"/>
                                </a:lnTo>
                                <a:lnTo>
                                  <a:pt x="4895" y="1151"/>
                                </a:lnTo>
                                <a:lnTo>
                                  <a:pt x="4932" y="1090"/>
                                </a:lnTo>
                                <a:lnTo>
                                  <a:pt x="4963" y="1026"/>
                                </a:lnTo>
                                <a:lnTo>
                                  <a:pt x="4988" y="958"/>
                                </a:lnTo>
                                <a:lnTo>
                                  <a:pt x="5006" y="887"/>
                                </a:lnTo>
                                <a:lnTo>
                                  <a:pt x="5017" y="814"/>
                                </a:lnTo>
                                <a:lnTo>
                                  <a:pt x="5021" y="738"/>
                                </a:lnTo>
                                <a:close/>
                              </a:path>
                            </a:pathLst>
                          </a:custGeom>
                          <a:solidFill>
                            <a:srgbClr val="62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19"/>
                        <wps:cNvSpPr>
                          <a:spLocks/>
                        </wps:cNvSpPr>
                        <wps:spPr bwMode="auto">
                          <a:xfrm>
                            <a:off x="1303" y="6417"/>
                            <a:ext cx="3535" cy="297"/>
                          </a:xfrm>
                          <a:custGeom>
                            <a:avLst/>
                            <a:gdLst>
                              <a:gd name="T0" fmla="+- 0 1303 1303"/>
                              <a:gd name="T1" fmla="*/ T0 w 3535"/>
                              <a:gd name="T2" fmla="+- 0 6714 6418"/>
                              <a:gd name="T3" fmla="*/ 6714 h 297"/>
                              <a:gd name="T4" fmla="+- 0 1303 1303"/>
                              <a:gd name="T5" fmla="*/ T4 w 3535"/>
                              <a:gd name="T6" fmla="+- 0 6418 6418"/>
                              <a:gd name="T7" fmla="*/ 6418 h 297"/>
                              <a:gd name="T8" fmla="+- 0 4838 1303"/>
                              <a:gd name="T9" fmla="*/ T8 w 3535"/>
                              <a:gd name="T10" fmla="+- 0 6418 6418"/>
                              <a:gd name="T11" fmla="*/ 6418 h 297"/>
                              <a:gd name="T12" fmla="+- 0 4838 1303"/>
                              <a:gd name="T13" fmla="*/ T12 w 3535"/>
                              <a:gd name="T14" fmla="+- 0 6714 6418"/>
                              <a:gd name="T15" fmla="*/ 6714 h 297"/>
                            </a:gdLst>
                            <a:ahLst/>
                            <a:cxnLst>
                              <a:cxn ang="0">
                                <a:pos x="T1" y="T3"/>
                              </a:cxn>
                              <a:cxn ang="0">
                                <a:pos x="T5" y="T7"/>
                              </a:cxn>
                              <a:cxn ang="0">
                                <a:pos x="T9" y="T11"/>
                              </a:cxn>
                              <a:cxn ang="0">
                                <a:pos x="T13" y="T15"/>
                              </a:cxn>
                            </a:cxnLst>
                            <a:rect l="0" t="0" r="r" b="b"/>
                            <a:pathLst>
                              <a:path w="3535" h="297">
                                <a:moveTo>
                                  <a:pt x="0" y="296"/>
                                </a:moveTo>
                                <a:lnTo>
                                  <a:pt x="0" y="0"/>
                                </a:lnTo>
                                <a:lnTo>
                                  <a:pt x="3535" y="0"/>
                                </a:lnTo>
                                <a:lnTo>
                                  <a:pt x="3535" y="296"/>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74"/>
                        <wps:cNvCnPr>
                          <a:cxnSpLocks noChangeShapeType="1"/>
                        </wps:cNvCnPr>
                        <wps:spPr bwMode="auto">
                          <a:xfrm>
                            <a:off x="3032" y="6739"/>
                            <a:ext cx="0"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238" name="docshape20"/>
                        <wps:cNvSpPr>
                          <a:spLocks/>
                        </wps:cNvSpPr>
                        <wps:spPr bwMode="auto">
                          <a:xfrm>
                            <a:off x="2941" y="8317"/>
                            <a:ext cx="1920" cy="297"/>
                          </a:xfrm>
                          <a:custGeom>
                            <a:avLst/>
                            <a:gdLst>
                              <a:gd name="T0" fmla="+- 0 4861 2941"/>
                              <a:gd name="T1" fmla="*/ T0 w 1920"/>
                              <a:gd name="T2" fmla="+- 0 8317 8317"/>
                              <a:gd name="T3" fmla="*/ 8317 h 297"/>
                              <a:gd name="T4" fmla="+- 0 4861 2941"/>
                              <a:gd name="T5" fmla="*/ T4 w 1920"/>
                              <a:gd name="T6" fmla="+- 0 8613 8317"/>
                              <a:gd name="T7" fmla="*/ 8613 h 297"/>
                              <a:gd name="T8" fmla="+- 0 2941 2941"/>
                              <a:gd name="T9" fmla="*/ T8 w 1920"/>
                              <a:gd name="T10" fmla="+- 0 8613 8317"/>
                              <a:gd name="T11" fmla="*/ 8613 h 297"/>
                              <a:gd name="T12" fmla="+- 0 2941 2941"/>
                              <a:gd name="T13" fmla="*/ T12 w 1920"/>
                              <a:gd name="T14" fmla="+- 0 8317 8317"/>
                              <a:gd name="T15" fmla="*/ 8317 h 297"/>
                            </a:gdLst>
                            <a:ahLst/>
                            <a:cxnLst>
                              <a:cxn ang="0">
                                <a:pos x="T1" y="T3"/>
                              </a:cxn>
                              <a:cxn ang="0">
                                <a:pos x="T5" y="T7"/>
                              </a:cxn>
                              <a:cxn ang="0">
                                <a:pos x="T9" y="T11"/>
                              </a:cxn>
                              <a:cxn ang="0">
                                <a:pos x="T13" y="T15"/>
                              </a:cxn>
                            </a:cxnLst>
                            <a:rect l="0" t="0" r="r" b="b"/>
                            <a:pathLst>
                              <a:path w="1920" h="297">
                                <a:moveTo>
                                  <a:pt x="1920" y="0"/>
                                </a:moveTo>
                                <a:lnTo>
                                  <a:pt x="1920" y="296"/>
                                </a:lnTo>
                                <a:lnTo>
                                  <a:pt x="0" y="296"/>
                                </a:lnTo>
                                <a:lnTo>
                                  <a:pt x="0" y="0"/>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docshape21"/>
                        <wps:cNvSpPr txBox="1">
                          <a:spLocks noChangeArrowheads="1"/>
                        </wps:cNvSpPr>
                        <wps:spPr bwMode="auto">
                          <a:xfrm>
                            <a:off x="761" y="7310"/>
                            <a:ext cx="105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671E" w14:textId="77777777" w:rsidR="005B5D93" w:rsidRPr="005B5D93" w:rsidRDefault="005B5D93" w:rsidP="005B5D93">
                              <w:pPr>
                                <w:spacing w:before="4"/>
                                <w:ind w:left="34" w:right="18" w:hanging="35"/>
                                <w:rPr>
                                  <w:b/>
                                  <w:color w:val="FFFFFF"/>
                                  <w:sz w:val="16"/>
                                </w:rPr>
                              </w:pPr>
                              <w:r w:rsidRPr="005B5D93">
                                <w:rPr>
                                  <w:b/>
                                  <w:color w:val="FFFFFF"/>
                                  <w:sz w:val="16"/>
                                  <w:lang w:bidi="ru-RU"/>
                                </w:rPr>
                                <w:t>ПОДТВЕРЖДЕН ДРУГОЙ ТЛЧ</w:t>
                              </w:r>
                            </w:p>
                          </w:txbxContent>
                        </wps:txbx>
                        <wps:bodyPr rot="0" vert="horz" wrap="square" lIns="0" tIns="0" rIns="0" bIns="0" anchor="t" anchorCtr="0" upright="1">
                          <a:noAutofit/>
                        </wps:bodyPr>
                      </wps:wsp>
                      <wps:wsp>
                        <wps:cNvPr id="240" name="docshape22"/>
                        <wps:cNvSpPr txBox="1">
                          <a:spLocks noChangeArrowheads="1"/>
                        </wps:cNvSpPr>
                        <wps:spPr bwMode="auto">
                          <a:xfrm>
                            <a:off x="2495" y="7302"/>
                            <a:ext cx="105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BF8B" w14:textId="77777777" w:rsidR="005B5D93" w:rsidRPr="005B5D93" w:rsidRDefault="005B5D93" w:rsidP="005B5D93">
                              <w:pPr>
                                <w:spacing w:before="4"/>
                                <w:ind w:left="189" w:right="18" w:hanging="190"/>
                                <w:rPr>
                                  <w:b/>
                                  <w:color w:val="FFFFFF"/>
                                  <w:sz w:val="16"/>
                                </w:rPr>
                              </w:pPr>
                              <w:r w:rsidRPr="005B5D93">
                                <w:rPr>
                                  <w:b/>
                                  <w:color w:val="FFFFFF"/>
                                  <w:sz w:val="16"/>
                                  <w:lang w:bidi="ru-RU"/>
                                </w:rPr>
                                <w:t>ПОДТВЕРЖДЕН МЛУ-ТБ</w:t>
                              </w:r>
                            </w:p>
                          </w:txbxContent>
                        </wps:txbx>
                        <wps:bodyPr rot="0" vert="horz" wrap="square" lIns="0" tIns="0" rIns="0" bIns="0" anchor="t" anchorCtr="0" upright="1">
                          <a:noAutofit/>
                        </wps:bodyPr>
                      </wps:wsp>
                      <wps:wsp>
                        <wps:cNvPr id="241" name="docshape23"/>
                        <wps:cNvSpPr txBox="1">
                          <a:spLocks noChangeArrowheads="1"/>
                        </wps:cNvSpPr>
                        <wps:spPr bwMode="auto">
                          <a:xfrm>
                            <a:off x="4306" y="7302"/>
                            <a:ext cx="105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0292" w14:textId="77777777" w:rsidR="005B5D93" w:rsidRPr="005B5D93" w:rsidRDefault="005B5D93" w:rsidP="005B5D93">
                              <w:pPr>
                                <w:spacing w:before="4"/>
                                <w:ind w:right="18" w:firstLine="335"/>
                                <w:rPr>
                                  <w:b/>
                                  <w:color w:val="FFFFFF"/>
                                  <w:sz w:val="16"/>
                                </w:rPr>
                              </w:pPr>
                              <w:r w:rsidRPr="005B5D93">
                                <w:rPr>
                                  <w:b/>
                                  <w:color w:val="FFFFFF"/>
                                  <w:sz w:val="16"/>
                                  <w:lang w:bidi="ru-RU"/>
                                </w:rPr>
                                <w:t>НЕ ПОДТВЕРЖДЕН</w:t>
                              </w:r>
                            </w:p>
                          </w:txbxContent>
                        </wps:txbx>
                        <wps:bodyPr rot="0" vert="horz" wrap="square" lIns="0" tIns="0" rIns="0" bIns="0" anchor="t" anchorCtr="0" upright="1">
                          <a:noAutofit/>
                        </wps:bodyPr>
                      </wps:wsp>
                      <wps:wsp>
                        <wps:cNvPr id="242" name="docshape24"/>
                        <wps:cNvSpPr txBox="1">
                          <a:spLocks noChangeArrowheads="1"/>
                        </wps:cNvSpPr>
                        <wps:spPr bwMode="auto">
                          <a:xfrm>
                            <a:off x="4202" y="9270"/>
                            <a:ext cx="159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9B65" w14:textId="77777777" w:rsidR="005B5D93" w:rsidRPr="005B5D93" w:rsidRDefault="005B5D93" w:rsidP="005B5D93">
                              <w:pPr>
                                <w:spacing w:before="6" w:line="235" w:lineRule="auto"/>
                                <w:ind w:left="151" w:right="16" w:hanging="152"/>
                                <w:rPr>
                                  <w:b/>
                                  <w:color w:val="FFFFFF"/>
                                  <w:sz w:val="20"/>
                                </w:rPr>
                              </w:pPr>
                              <w:r w:rsidRPr="005B5D93">
                                <w:rPr>
                                  <w:b/>
                                  <w:color w:val="FFFFFF"/>
                                  <w:sz w:val="20"/>
                                  <w:lang w:bidi="ru-RU"/>
                                </w:rPr>
                                <w:t>ЗАВЕРШИТЬ ЛЕЧЕНИЕ МЛУ-ТБ</w:t>
                              </w:r>
                            </w:p>
                          </w:txbxContent>
                        </wps:txbx>
                        <wps:bodyPr rot="0" vert="horz" wrap="square" lIns="0" tIns="0" rIns="0" bIns="0" anchor="t" anchorCtr="0" upright="1">
                          <a:noAutofit/>
                        </wps:bodyPr>
                      </wps:wsp>
                      <wps:wsp>
                        <wps:cNvPr id="243" name="docshape25"/>
                        <wps:cNvSpPr txBox="1">
                          <a:spLocks noChangeArrowheads="1"/>
                        </wps:cNvSpPr>
                        <wps:spPr bwMode="auto">
                          <a:xfrm>
                            <a:off x="1264" y="5286"/>
                            <a:ext cx="247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2B03" w14:textId="77777777" w:rsidR="005B5D93" w:rsidRPr="005B5D93" w:rsidRDefault="005B5D93" w:rsidP="005B5D93">
                              <w:pPr>
                                <w:spacing w:before="171" w:line="235" w:lineRule="auto"/>
                                <w:ind w:left="744" w:hanging="187"/>
                                <w:rPr>
                                  <w:sz w:val="20"/>
                                </w:rPr>
                              </w:pPr>
                              <w:r w:rsidRPr="005B5D93">
                                <w:rPr>
                                  <w:sz w:val="20"/>
                                  <w:lang w:bidi="ru-RU"/>
                                </w:rPr>
                                <w:t>Начать лечение МЛУ-Т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D0C8" id="Group 230" o:spid="_x0000_s1029" style="position:absolute;left:0;text-align:left;margin-left:28pt;margin-top:263.3pt;width:270pt;height:238.55pt;z-index:-251668992;mso-position-horizontal-relative:page;mso-position-vertical-relative:page" coordorigin="560,5266" coordsize="5400,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">
                <v:line id="Line 268" o:spid="_x0000_s1030" style="position:absolute;visibility:visible;mso-wrap-style:square" from="4410,8619" to="4410,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" strokecolor="#939393" strokeweight=".5pt"/>
                <v:shape id="docshape16" o:spid="_x0000_s1031" style="position:absolute;left:4030;top:8991;width:1930;height:1046;visibility:visible;mso-wrap-style:square;v-text-anchor:top" coordsize="193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" path="m1690,l240,,165,12,99,46,47,98,13,164,,240,,805r13,76l47,947r52,52l165,1033r75,12l1690,1045r76,-12l1832,999r52,-52l1918,881r12,-76l1930,240r-12,-76l1884,98,1832,46,1766,12,1690,xe" fillcolor="#536daf" stroked="f">
                  <v:path arrowok="t" o:connecttype="custom" o:connectlocs="1690,8991;240,8991;165,9003;99,9037;47,9089;13,9155;0,9231;0,9796;13,9872;47,9938;99,9990;165,10024;240,10036;1690,10036;1766,10024;1832,9990;1884,9938;1918,9872;1930,9796;1930,9231;1918,9155;1884,9089;1832,9037;1766,9003;1690,8991" o:connectangles="0,0,0,0,0,0,0,0,0,0,0,0,0,0,0,0,0,0,0,0,0,0,0,0,0"/>
                </v:shape>
                <v:shape id="docshape17" o:spid="_x0000_s1032" style="position:absolute;left:1246;top:5270;width:2512;height:848;visibility:visible;mso-wrap-style:square;v-text-anchor:top" coordsize="25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" path="m90,l55,7,26,26,7,55,,90,,757r7,35l26,821r29,19l90,847r2332,l2457,840r28,-19l2505,792r7,-35l2512,90r-7,-35l2485,26,2457,7,2422,,90,xe" filled="f" strokecolor="#536daf" strokeweight=".5pt">
                  <v:path arrowok="t" o:connecttype="custom" o:connectlocs="90,5271;55,5278;26,5297;7,5326;0,5361;0,6028;7,6063;26,6092;55,6111;90,6118;2422,6118;2457,6111;2485,6092;2505,6063;2512,6028;2512,5361;2505,5326;2485,5297;2457,5278;2422,5271;90,5271" o:connectangles="0,0,0,0,0,0,0,0,0,0,0,0,0,0,0,0,0,0,0,0,0"/>
                </v:shape>
                <v:line id="Line 271" o:spid="_x0000_s1033" style="position:absolute;visibility:visible;mso-wrap-style:square" from="2487,6173" to="2487,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" strokecolor="#939393" strokeweight=".5pt"/>
                <v:shape id="docshape18" o:spid="_x0000_s1034" style="position:absolute;left:560;top:6761;width:5022;height:1486;visibility:visible;mso-wrap-style:square;v-text-anchor:top" coordsize="50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" path="m1477,746r-4,-75l1462,597r-18,-70l1419,459r-31,-65l1351,333r-43,-57l1261,224r-53,-48l1151,134,1091,97,1026,66,958,41,887,23,814,12,739,8r-76,4l590,23,519,41,451,66,386,97r-60,37l269,176r-53,48l169,276r-43,57l89,394,58,459,33,527,15,597,4,671,,746r4,76l15,895r18,71l58,1034r31,64l126,1159r43,57l216,1268r53,48l326,1359r60,37l451,1427r68,25l590,1470r73,11l739,1485r75,-4l887,1470r71,-18l1026,1427r65,-31l1151,1359r57,-43l1261,1268r47,-52l1351,1159r37,-61l1419,1034r25,-68l1462,895r11,-73l1477,746xm3210,738r-3,-75l3195,589r-18,-70l3152,451r-31,-65l3084,325r-42,-57l2994,216r-52,-48l2885,126,2824,89,2759,58,2692,33,2621,15,2547,3,2472,r-76,3l2323,15r-71,18l2184,58r-64,31l2059,126r-57,42l1950,216r-48,52l1860,325r-37,61l1791,451r-24,68l1748,589r-11,74l1733,738r4,76l1748,887r19,71l1791,1026r32,64l1860,1151r42,57l1950,1260r52,48l2059,1351r61,37l2184,1419r68,24l2323,1462r73,11l2472,1477r75,-4l2621,1462r71,-19l2759,1419r65,-31l2885,1351r57,-43l2994,1260r48,-52l3084,1151r37,-61l3152,1026r25,-68l3195,887r12,-73l3210,738xm5021,738r-4,-75l5006,589r-18,-70l4963,451r-31,-65l4895,325r-42,-57l4805,216r-53,-48l4696,126,4635,89,4570,58,4502,33,4432,15,4358,3,4283,r-76,3l4134,15r-71,18l3995,58r-64,31l3870,126r-57,42l3761,216r-48,52l3670,325r-37,61l3602,451r-25,68l3559,589r-11,74l3544,738r4,76l3559,887r18,71l3602,1026r31,64l3670,1151r43,57l3761,1260r52,48l3870,1351r61,37l3995,1419r68,24l4134,1462r73,11l4283,1477r75,-4l4432,1462r70,-19l4570,1419r65,-31l4696,1351r56,-43l4805,1260r48,-52l4895,1151r37,-61l4963,1026r25,-68l5006,887r11,-73l5021,738xe" fillcolor="#626262" stroked="f">
                  <v:path arrowok="t" o:connecttype="custom" o:connectlocs="1444,7289;1308,7038;1091,6859;814,6774;519,6803;269,6938;89,7156;4,7433;33,7728;169,7978;386,8158;663,8243;958,8214;1208,8078;1388,7860;1473,7584;3195,7351;3084,7087;2885,6888;2621,6777;2323,6777;2059,6888;1860,7087;1748,7351;1748,7649;1860,7913;2059,8113;2323,8224;2621,8224;2885,8113;3084,7913;3195,7649;5017,7425;4932,7148;4752,6930;4502,6795;4207,6765;3931,6851;3713,7030;3577,7281;3548,7576;3633,7852;3813,8070;4063,8205;4358,8235;4635,8150;4853,7970;4988,7720" o:connectangles="0,0,0,0,0,0,0,0,0,0,0,0,0,0,0,0,0,0,0,0,0,0,0,0,0,0,0,0,0,0,0,0,0,0,0,0,0,0,0,0,0,0,0,0,0,0,0,0"/>
                </v:shape>
                <v:shape id="docshape19" o:spid="_x0000_s1035" style="position:absolute;left:1303;top:6417;width:3535;height:297;visibility:visible;mso-wrap-style:square;v-text-anchor:top" coordsize="35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" path="m,296l,,3535,r,296e" filled="f" strokecolor="#939393" strokeweight=".5pt">
                  <v:path arrowok="t" o:connecttype="custom" o:connectlocs="0,6714;0,6418;3535,6418;3535,6714" o:connectangles="0,0,0,0"/>
                </v:shape>
                <v:line id="Line 274" o:spid="_x0000_s1036" style="position:absolute;visibility:visible;mso-wrap-style:square" from="3032,6739" to="303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" strokecolor="#939393" strokeweight=".5pt"/>
                <v:shape id="docshape20" o:spid="_x0000_s1037" style="position:absolute;left:2941;top:8317;width:1920;height:297;visibility:visible;mso-wrap-style:square;v-text-anchor:top" coordsize="19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" path="m1920,r,296l,296,,e" filled="f" strokecolor="#939393" strokeweight=".5pt">
                  <v:path arrowok="t" o:connecttype="custom" o:connectlocs="1920,8317;1920,8613;0,8613;0,8317" o:connectangles="0,0,0,0"/>
                </v:shape>
                <v:shape id="docshape21" o:spid="_x0000_s1038" type="#_x0000_t202" style="position:absolute;left:761;top:7310;width:105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5244671E" w14:textId="77777777" w:rsidR="005B5D93" w:rsidRPr="005B5D93" w:rsidRDefault="005B5D93" w:rsidP="005B5D93">
                        <w:pPr>
                          <w:spacing w:before="4"/>
                          <w:ind w:left="34" w:right="18" w:hanging="35"/>
                          <w:rPr>
                            <w:b/>
                            <w:color w:val="FFFFFF"/>
                            <w:sz w:val="16"/>
                          </w:rPr>
                        </w:pPr>
                        <w:r w:rsidRPr="005B5D93">
                          <w:rPr>
                            <w:b/>
                            <w:color w:val="FFFFFF"/>
                            <w:sz w:val="16"/>
                            <w:lang w:bidi="ru-RU"/>
                          </w:rPr>
                          <w:t>ПОДТВЕРЖДЕН ДРУГОЙ ТЛЧ</w:t>
                        </w:r>
                      </w:p>
                    </w:txbxContent>
                  </v:textbox>
                </v:shape>
                <v:shape id="docshape22" o:spid="_x0000_s1039" type="#_x0000_t202" style="position:absolute;left:2495;top:7302;width:105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534BF8B" w14:textId="77777777" w:rsidR="005B5D93" w:rsidRPr="005B5D93" w:rsidRDefault="005B5D93" w:rsidP="005B5D93">
                        <w:pPr>
                          <w:spacing w:before="4"/>
                          <w:ind w:left="189" w:right="18" w:hanging="190"/>
                          <w:rPr>
                            <w:b/>
                            <w:color w:val="FFFFFF"/>
                            <w:sz w:val="16"/>
                          </w:rPr>
                        </w:pPr>
                        <w:r w:rsidRPr="005B5D93">
                          <w:rPr>
                            <w:b/>
                            <w:color w:val="FFFFFF"/>
                            <w:sz w:val="16"/>
                            <w:lang w:bidi="ru-RU"/>
                          </w:rPr>
                          <w:t>ПОДТВЕРЖДЕН МЛУ-ТБ</w:t>
                        </w:r>
                      </w:p>
                    </w:txbxContent>
                  </v:textbox>
                </v:shape>
                <v:shape id="docshape23" o:spid="_x0000_s1040" type="#_x0000_t202" style="position:absolute;left:4306;top:7302;width:105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3A50292" w14:textId="77777777" w:rsidR="005B5D93" w:rsidRPr="005B5D93" w:rsidRDefault="005B5D93" w:rsidP="005B5D93">
                        <w:pPr>
                          <w:spacing w:before="4"/>
                          <w:ind w:right="18" w:firstLine="335"/>
                          <w:rPr>
                            <w:b/>
                            <w:color w:val="FFFFFF"/>
                            <w:sz w:val="16"/>
                          </w:rPr>
                        </w:pPr>
                        <w:r w:rsidRPr="005B5D93">
                          <w:rPr>
                            <w:b/>
                            <w:color w:val="FFFFFF"/>
                            <w:sz w:val="16"/>
                            <w:lang w:bidi="ru-RU"/>
                          </w:rPr>
                          <w:t>НЕ ПОДТВЕРЖДЕН</w:t>
                        </w:r>
                      </w:p>
                    </w:txbxContent>
                  </v:textbox>
                </v:shape>
                <v:shape id="docshape24" o:spid="_x0000_s1041" type="#_x0000_t202" style="position:absolute;left:4202;top:9270;width:159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1C609B65" w14:textId="77777777" w:rsidR="005B5D93" w:rsidRPr="005B5D93" w:rsidRDefault="005B5D93" w:rsidP="005B5D93">
                        <w:pPr>
                          <w:spacing w:before="6" w:line="235" w:lineRule="auto"/>
                          <w:ind w:left="151" w:right="16" w:hanging="152"/>
                          <w:rPr>
                            <w:b/>
                            <w:color w:val="FFFFFF"/>
                            <w:sz w:val="20"/>
                          </w:rPr>
                        </w:pPr>
                        <w:r w:rsidRPr="005B5D93">
                          <w:rPr>
                            <w:b/>
                            <w:color w:val="FFFFFF"/>
                            <w:sz w:val="20"/>
                            <w:lang w:bidi="ru-RU"/>
                          </w:rPr>
                          <w:t>ЗАВЕРШИТЬ ЛЕЧЕНИЕ МЛУ-ТБ</w:t>
                        </w:r>
                      </w:p>
                    </w:txbxContent>
                  </v:textbox>
                </v:shape>
                <v:shape id="docshape25" o:spid="_x0000_s1042" type="#_x0000_t202" style="position:absolute;left:1264;top:5286;width:247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41362B03" w14:textId="77777777" w:rsidR="005B5D93" w:rsidRPr="005B5D93" w:rsidRDefault="005B5D93" w:rsidP="005B5D93">
                        <w:pPr>
                          <w:spacing w:before="171" w:line="235" w:lineRule="auto"/>
                          <w:ind w:left="744" w:hanging="187"/>
                          <w:rPr>
                            <w:sz w:val="20"/>
                          </w:rPr>
                        </w:pPr>
                        <w:r w:rsidRPr="005B5D93">
                          <w:rPr>
                            <w:sz w:val="20"/>
                            <w:lang w:bidi="ru-RU"/>
                          </w:rPr>
                          <w:t>Начать лечение МЛУ-ТБ</w:t>
                        </w:r>
                      </w:p>
                    </w:txbxContent>
                  </v:textbox>
                </v:shape>
                <w10:wrap anchorx="page" anchory="page"/>
              </v:group>
            </w:pict>
          </mc:Fallback>
        </mc:AlternateContent>
      </w:r>
      <w:r w:rsidRPr="005B5D93">
        <w:rPr>
          <w:b/>
          <w:noProof/>
          <w:color w:val="536DAF"/>
          <w:sz w:val="26"/>
          <w:lang w:bidi="ru-RU"/>
        </w:rPr>
        <mc:AlternateContent>
          <mc:Choice Requires="wps">
            <w:drawing>
              <wp:anchor distT="0" distB="0" distL="114300" distR="114300" simplePos="0" relativeHeight="251634176" behindDoc="0" locked="0" layoutInCell="1" allowOverlap="1" wp14:anchorId="393D6D96" wp14:editId="57312489">
                <wp:simplePos x="0" y="0"/>
                <wp:positionH relativeFrom="page">
                  <wp:posOffset>824865</wp:posOffset>
                </wp:positionH>
                <wp:positionV relativeFrom="page">
                  <wp:posOffset>5281295</wp:posOffset>
                </wp:positionV>
                <wp:extent cx="0" cy="38354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7183" id="Straight Connector 229"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415.85pt" to="64.95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" strokecolor="#939393" strokeweight=".5pt">
                <w10:wrap anchorx="page" anchory="page"/>
              </v:line>
            </w:pict>
          </mc:Fallback>
        </mc:AlternateContent>
      </w:r>
      <w:r w:rsidRPr="005B5D93">
        <w:rPr>
          <w:b/>
          <w:color w:val="536DAF"/>
          <w:sz w:val="26"/>
          <w:lang w:bidi="ru-RU"/>
        </w:rPr>
        <w:t>Рисунок 1: Подход к лечению возможного и вероятного МЛУ-ТБ</w:t>
      </w:r>
    </w:p>
    <w:p w14:paraId="117CEAA2" w14:textId="0710AD00" w:rsidR="005B5D93" w:rsidRPr="005B5D93" w:rsidRDefault="005B5D93" w:rsidP="005B5D93">
      <w:pPr>
        <w:pStyle w:val="BodyText"/>
        <w:spacing w:before="5"/>
        <w:rPr>
          <w:b/>
          <w:sz w:val="27"/>
        </w:rPr>
      </w:pPr>
      <w:r w:rsidRPr="005B5D93">
        <w:rPr>
          <w:b/>
          <w:noProof/>
          <w:sz w:val="27"/>
          <w:lang w:bidi="ru-RU"/>
        </w:rPr>
        <mc:AlternateContent>
          <mc:Choice Requires="wpg">
            <w:drawing>
              <wp:anchor distT="0" distB="0" distL="0" distR="0" simplePos="0" relativeHeight="251653632" behindDoc="1" locked="0" layoutInCell="1" allowOverlap="1" wp14:anchorId="04A1E0AC" wp14:editId="56AF9D58">
                <wp:simplePos x="0" y="0"/>
                <wp:positionH relativeFrom="page">
                  <wp:posOffset>2525395</wp:posOffset>
                </wp:positionH>
                <wp:positionV relativeFrom="paragraph">
                  <wp:posOffset>228600</wp:posOffset>
                </wp:positionV>
                <wp:extent cx="2722245" cy="609600"/>
                <wp:effectExtent l="0" t="0" r="0" b="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609600"/>
                          <a:chOff x="3977" y="360"/>
                          <a:chExt cx="4287" cy="960"/>
                        </a:xfrm>
                      </wpg:grpSpPr>
                      <wps:wsp>
                        <wps:cNvPr id="227" name="docshape27"/>
                        <wps:cNvSpPr>
                          <a:spLocks/>
                        </wps:cNvSpPr>
                        <wps:spPr bwMode="auto">
                          <a:xfrm>
                            <a:off x="3976" y="360"/>
                            <a:ext cx="4287" cy="960"/>
                          </a:xfrm>
                          <a:custGeom>
                            <a:avLst/>
                            <a:gdLst>
                              <a:gd name="T0" fmla="+- 0 8023 3977"/>
                              <a:gd name="T1" fmla="*/ T0 w 4287"/>
                              <a:gd name="T2" fmla="+- 0 360 360"/>
                              <a:gd name="T3" fmla="*/ 360 h 960"/>
                              <a:gd name="T4" fmla="+- 0 4217 3977"/>
                              <a:gd name="T5" fmla="*/ T4 w 4287"/>
                              <a:gd name="T6" fmla="+- 0 360 360"/>
                              <a:gd name="T7" fmla="*/ 360 h 960"/>
                              <a:gd name="T8" fmla="+- 0 4141 3977"/>
                              <a:gd name="T9" fmla="*/ T8 w 4287"/>
                              <a:gd name="T10" fmla="+- 0 372 360"/>
                              <a:gd name="T11" fmla="*/ 372 h 960"/>
                              <a:gd name="T12" fmla="+- 0 4075 3977"/>
                              <a:gd name="T13" fmla="*/ T12 w 4287"/>
                              <a:gd name="T14" fmla="+- 0 407 360"/>
                              <a:gd name="T15" fmla="*/ 407 h 960"/>
                              <a:gd name="T16" fmla="+- 0 4023 3977"/>
                              <a:gd name="T17" fmla="*/ T16 w 4287"/>
                              <a:gd name="T18" fmla="+- 0 458 360"/>
                              <a:gd name="T19" fmla="*/ 458 h 960"/>
                              <a:gd name="T20" fmla="+- 0 3989 3977"/>
                              <a:gd name="T21" fmla="*/ T20 w 4287"/>
                              <a:gd name="T22" fmla="+- 0 524 360"/>
                              <a:gd name="T23" fmla="*/ 524 h 960"/>
                              <a:gd name="T24" fmla="+- 0 3977 3977"/>
                              <a:gd name="T25" fmla="*/ T24 w 4287"/>
                              <a:gd name="T26" fmla="+- 0 600 360"/>
                              <a:gd name="T27" fmla="*/ 600 h 960"/>
                              <a:gd name="T28" fmla="+- 0 3977 3977"/>
                              <a:gd name="T29" fmla="*/ T28 w 4287"/>
                              <a:gd name="T30" fmla="+- 0 1079 360"/>
                              <a:gd name="T31" fmla="*/ 1079 h 960"/>
                              <a:gd name="T32" fmla="+- 0 3989 3977"/>
                              <a:gd name="T33" fmla="*/ T32 w 4287"/>
                              <a:gd name="T34" fmla="+- 0 1155 360"/>
                              <a:gd name="T35" fmla="*/ 1155 h 960"/>
                              <a:gd name="T36" fmla="+- 0 4023 3977"/>
                              <a:gd name="T37" fmla="*/ T36 w 4287"/>
                              <a:gd name="T38" fmla="+- 0 1221 360"/>
                              <a:gd name="T39" fmla="*/ 1221 h 960"/>
                              <a:gd name="T40" fmla="+- 0 4075 3977"/>
                              <a:gd name="T41" fmla="*/ T40 w 4287"/>
                              <a:gd name="T42" fmla="+- 0 1273 360"/>
                              <a:gd name="T43" fmla="*/ 1273 h 960"/>
                              <a:gd name="T44" fmla="+- 0 4141 3977"/>
                              <a:gd name="T45" fmla="*/ T44 w 4287"/>
                              <a:gd name="T46" fmla="+- 0 1307 360"/>
                              <a:gd name="T47" fmla="*/ 1307 h 960"/>
                              <a:gd name="T48" fmla="+- 0 4217 3977"/>
                              <a:gd name="T49" fmla="*/ T48 w 4287"/>
                              <a:gd name="T50" fmla="+- 0 1319 360"/>
                              <a:gd name="T51" fmla="*/ 1319 h 960"/>
                              <a:gd name="T52" fmla="+- 0 8023 3977"/>
                              <a:gd name="T53" fmla="*/ T52 w 4287"/>
                              <a:gd name="T54" fmla="+- 0 1319 360"/>
                              <a:gd name="T55" fmla="*/ 1319 h 960"/>
                              <a:gd name="T56" fmla="+- 0 8099 3977"/>
                              <a:gd name="T57" fmla="*/ T56 w 4287"/>
                              <a:gd name="T58" fmla="+- 0 1307 360"/>
                              <a:gd name="T59" fmla="*/ 1307 h 960"/>
                              <a:gd name="T60" fmla="+- 0 8165 3977"/>
                              <a:gd name="T61" fmla="*/ T60 w 4287"/>
                              <a:gd name="T62" fmla="+- 0 1273 360"/>
                              <a:gd name="T63" fmla="*/ 1273 h 960"/>
                              <a:gd name="T64" fmla="+- 0 8217 3977"/>
                              <a:gd name="T65" fmla="*/ T64 w 4287"/>
                              <a:gd name="T66" fmla="+- 0 1221 360"/>
                              <a:gd name="T67" fmla="*/ 1221 h 960"/>
                              <a:gd name="T68" fmla="+- 0 8251 3977"/>
                              <a:gd name="T69" fmla="*/ T68 w 4287"/>
                              <a:gd name="T70" fmla="+- 0 1155 360"/>
                              <a:gd name="T71" fmla="*/ 1155 h 960"/>
                              <a:gd name="T72" fmla="+- 0 8263 3977"/>
                              <a:gd name="T73" fmla="*/ T72 w 4287"/>
                              <a:gd name="T74" fmla="+- 0 1079 360"/>
                              <a:gd name="T75" fmla="*/ 1079 h 960"/>
                              <a:gd name="T76" fmla="+- 0 8263 3977"/>
                              <a:gd name="T77" fmla="*/ T76 w 4287"/>
                              <a:gd name="T78" fmla="+- 0 600 360"/>
                              <a:gd name="T79" fmla="*/ 600 h 960"/>
                              <a:gd name="T80" fmla="+- 0 8251 3977"/>
                              <a:gd name="T81" fmla="*/ T80 w 4287"/>
                              <a:gd name="T82" fmla="+- 0 524 360"/>
                              <a:gd name="T83" fmla="*/ 524 h 960"/>
                              <a:gd name="T84" fmla="+- 0 8217 3977"/>
                              <a:gd name="T85" fmla="*/ T84 w 4287"/>
                              <a:gd name="T86" fmla="+- 0 458 360"/>
                              <a:gd name="T87" fmla="*/ 458 h 960"/>
                              <a:gd name="T88" fmla="+- 0 8165 3977"/>
                              <a:gd name="T89" fmla="*/ T88 w 4287"/>
                              <a:gd name="T90" fmla="+- 0 407 360"/>
                              <a:gd name="T91" fmla="*/ 407 h 960"/>
                              <a:gd name="T92" fmla="+- 0 8099 3977"/>
                              <a:gd name="T93" fmla="*/ T92 w 4287"/>
                              <a:gd name="T94" fmla="+- 0 372 360"/>
                              <a:gd name="T95" fmla="*/ 372 h 960"/>
                              <a:gd name="T96" fmla="+- 0 8023 3977"/>
                              <a:gd name="T97" fmla="*/ T96 w 4287"/>
                              <a:gd name="T98" fmla="+- 0 360 360"/>
                              <a:gd name="T99" fmla="*/ 36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87" h="960">
                                <a:moveTo>
                                  <a:pt x="4046" y="0"/>
                                </a:moveTo>
                                <a:lnTo>
                                  <a:pt x="240" y="0"/>
                                </a:lnTo>
                                <a:lnTo>
                                  <a:pt x="164" y="12"/>
                                </a:lnTo>
                                <a:lnTo>
                                  <a:pt x="98" y="47"/>
                                </a:lnTo>
                                <a:lnTo>
                                  <a:pt x="46" y="98"/>
                                </a:lnTo>
                                <a:lnTo>
                                  <a:pt x="12" y="164"/>
                                </a:lnTo>
                                <a:lnTo>
                                  <a:pt x="0" y="240"/>
                                </a:lnTo>
                                <a:lnTo>
                                  <a:pt x="0" y="719"/>
                                </a:lnTo>
                                <a:lnTo>
                                  <a:pt x="12" y="795"/>
                                </a:lnTo>
                                <a:lnTo>
                                  <a:pt x="46" y="861"/>
                                </a:lnTo>
                                <a:lnTo>
                                  <a:pt x="98" y="913"/>
                                </a:lnTo>
                                <a:lnTo>
                                  <a:pt x="164" y="947"/>
                                </a:lnTo>
                                <a:lnTo>
                                  <a:pt x="240" y="959"/>
                                </a:lnTo>
                                <a:lnTo>
                                  <a:pt x="4046" y="959"/>
                                </a:lnTo>
                                <a:lnTo>
                                  <a:pt x="4122" y="947"/>
                                </a:lnTo>
                                <a:lnTo>
                                  <a:pt x="4188" y="913"/>
                                </a:lnTo>
                                <a:lnTo>
                                  <a:pt x="4240" y="861"/>
                                </a:lnTo>
                                <a:lnTo>
                                  <a:pt x="4274" y="795"/>
                                </a:lnTo>
                                <a:lnTo>
                                  <a:pt x="4286" y="719"/>
                                </a:lnTo>
                                <a:lnTo>
                                  <a:pt x="4286" y="240"/>
                                </a:lnTo>
                                <a:lnTo>
                                  <a:pt x="4274" y="164"/>
                                </a:lnTo>
                                <a:lnTo>
                                  <a:pt x="4240" y="98"/>
                                </a:lnTo>
                                <a:lnTo>
                                  <a:pt x="4188" y="47"/>
                                </a:lnTo>
                                <a:lnTo>
                                  <a:pt x="4122" y="12"/>
                                </a:lnTo>
                                <a:lnTo>
                                  <a:pt x="4046"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28"/>
                        <wps:cNvSpPr txBox="1">
                          <a:spLocks noChangeArrowheads="1"/>
                        </wps:cNvSpPr>
                        <wps:spPr bwMode="auto">
                          <a:xfrm>
                            <a:off x="3976" y="360"/>
                            <a:ext cx="428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EA34" w14:textId="77777777" w:rsidR="005B5D93" w:rsidRPr="005B5D93" w:rsidRDefault="005B5D93" w:rsidP="005B5D93">
                              <w:pPr>
                                <w:spacing w:before="3"/>
                                <w:rPr>
                                  <w:b/>
                                  <w:sz w:val="28"/>
                                </w:rPr>
                              </w:pPr>
                            </w:p>
                            <w:p w14:paraId="2E51BE1C" w14:textId="77777777" w:rsidR="005B5D93" w:rsidRPr="005B5D93" w:rsidRDefault="005B5D93" w:rsidP="005B5D93">
                              <w:pPr>
                                <w:ind w:left="222"/>
                                <w:rPr>
                                  <w:b/>
                                  <w:color w:val="FFFFFF"/>
                                </w:rPr>
                              </w:pPr>
                              <w:r w:rsidRPr="005B5D93">
                                <w:rPr>
                                  <w:b/>
                                  <w:color w:val="FFFFFF"/>
                                  <w:lang w:bidi="ru-RU"/>
                                </w:rPr>
                                <w:t>ВОЗМОЖНЫЙ ИЛИ ВЕРОЯТНЫЙ МЛУ-Т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1E0AC" id="Group 226" o:spid="_x0000_s1043" style="position:absolute;margin-left:198.85pt;margin-top:18pt;width:214.35pt;height:48pt;z-index:-251662848;mso-wrap-distance-left:0;mso-wrap-distance-right:0;mso-position-horizontal-relative:page;mso-position-vertical-relative:text" coordorigin="3977,360" coordsize="4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">
                <v:shape id="docshape27" o:spid="_x0000_s1044" style="position:absolute;left:3976;top:360;width:4287;height:960;visibility:visible;mso-wrap-style:square;v-text-anchor:top" coordsize="42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" path="m4046,l240,,164,12,98,47,46,98,12,164,,240,,719r12,76l46,861r52,52l164,947r76,12l4046,959r76,-12l4188,913r52,-52l4274,795r12,-76l4286,240r-12,-76l4240,98,4188,47,4122,12,4046,xe" fillcolor="#536daf" stroked="f">
                  <v:path arrowok="t" o:connecttype="custom" o:connectlocs="4046,360;240,360;164,372;98,407;46,458;12,524;0,600;0,1079;12,1155;46,1221;98,1273;164,1307;240,1319;4046,1319;4122,1307;4188,1273;4240,1221;4274,1155;4286,1079;4286,600;4274,524;4240,458;4188,407;4122,372;4046,360" o:connectangles="0,0,0,0,0,0,0,0,0,0,0,0,0,0,0,0,0,0,0,0,0,0,0,0,0"/>
                </v:shape>
                <v:shape id="docshape28" o:spid="_x0000_s1045" type="#_x0000_t202" style="position:absolute;left:3976;top:360;width:428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61CEA34" w14:textId="77777777" w:rsidR="005B5D93" w:rsidRPr="005B5D93" w:rsidRDefault="005B5D93" w:rsidP="005B5D93">
                        <w:pPr>
                          <w:spacing w:before="3"/>
                          <w:rPr>
                            <w:b/>
                            <w:sz w:val="28"/>
                          </w:rPr>
                        </w:pPr>
                      </w:p>
                      <w:p w14:paraId="2E51BE1C" w14:textId="77777777" w:rsidR="005B5D93" w:rsidRPr="005B5D93" w:rsidRDefault="005B5D93" w:rsidP="005B5D93">
                        <w:pPr>
                          <w:ind w:left="222"/>
                          <w:rPr>
                            <w:b/>
                            <w:color w:val="FFFFFF"/>
                          </w:rPr>
                        </w:pPr>
                        <w:r w:rsidRPr="005B5D93">
                          <w:rPr>
                            <w:b/>
                            <w:color w:val="FFFFFF"/>
                            <w:lang w:bidi="ru-RU"/>
                          </w:rPr>
                          <w:t>ВОЗМОЖНЫЙ ИЛИ ВЕРОЯТНЫЙ МЛУ-ТБ</w:t>
                        </w:r>
                      </w:p>
                    </w:txbxContent>
                  </v:textbox>
                </v:shape>
                <w10:wrap type="topAndBottom" anchorx="page"/>
              </v:group>
            </w:pict>
          </mc:Fallback>
        </mc:AlternateContent>
      </w:r>
      <w:r w:rsidRPr="005B5D93">
        <w:rPr>
          <w:b/>
          <w:noProof/>
          <w:sz w:val="27"/>
          <w:lang w:bidi="ru-RU"/>
        </w:rPr>
        <mc:AlternateContent>
          <mc:Choice Requires="wps">
            <w:drawing>
              <wp:anchor distT="0" distB="0" distL="0" distR="0" simplePos="0" relativeHeight="251654656" behindDoc="1" locked="0" layoutInCell="1" allowOverlap="1" wp14:anchorId="5134DD68" wp14:editId="2AF2CD25">
                <wp:simplePos x="0" y="0"/>
                <wp:positionH relativeFrom="page">
                  <wp:posOffset>3886200</wp:posOffset>
                </wp:positionH>
                <wp:positionV relativeFrom="paragraph">
                  <wp:posOffset>900430</wp:posOffset>
                </wp:positionV>
                <wp:extent cx="0" cy="155575"/>
                <wp:effectExtent l="0" t="0" r="0" b="0"/>
                <wp:wrapTopAndBottom/>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BED9F" id="Straight Connector 22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70.9pt" to="306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" strokecolor="#939393" strokeweight=".5pt">
                <w10:wrap type="topAndBottom" anchorx="page"/>
              </v:line>
            </w:pict>
          </mc:Fallback>
        </mc:AlternateContent>
      </w:r>
      <w:r w:rsidRPr="005B5D93">
        <w:rPr>
          <w:b/>
          <w:noProof/>
          <w:sz w:val="27"/>
          <w:lang w:bidi="ru-RU"/>
        </w:rPr>
        <mc:AlternateContent>
          <mc:Choice Requires="wpg">
            <w:drawing>
              <wp:anchor distT="0" distB="0" distL="0" distR="0" simplePos="0" relativeHeight="251655680" behindDoc="1" locked="0" layoutInCell="1" allowOverlap="1" wp14:anchorId="741EBE16" wp14:editId="18C9495B">
                <wp:simplePos x="0" y="0"/>
                <wp:positionH relativeFrom="page">
                  <wp:posOffset>2525395</wp:posOffset>
                </wp:positionH>
                <wp:positionV relativeFrom="paragraph">
                  <wp:posOffset>1118870</wp:posOffset>
                </wp:positionV>
                <wp:extent cx="2722245" cy="638810"/>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638810"/>
                          <a:chOff x="3977" y="1762"/>
                          <a:chExt cx="4287" cy="1006"/>
                        </a:xfrm>
                      </wpg:grpSpPr>
                      <wps:wsp>
                        <wps:cNvPr id="223" name="docshape30"/>
                        <wps:cNvSpPr>
                          <a:spLocks/>
                        </wps:cNvSpPr>
                        <wps:spPr bwMode="auto">
                          <a:xfrm>
                            <a:off x="3981" y="1766"/>
                            <a:ext cx="4277" cy="996"/>
                          </a:xfrm>
                          <a:custGeom>
                            <a:avLst/>
                            <a:gdLst>
                              <a:gd name="T0" fmla="+- 0 4072 3982"/>
                              <a:gd name="T1" fmla="*/ T0 w 4277"/>
                              <a:gd name="T2" fmla="+- 0 1767 1767"/>
                              <a:gd name="T3" fmla="*/ 1767 h 996"/>
                              <a:gd name="T4" fmla="+- 0 4037 3982"/>
                              <a:gd name="T5" fmla="*/ T4 w 4277"/>
                              <a:gd name="T6" fmla="+- 0 1774 1767"/>
                              <a:gd name="T7" fmla="*/ 1774 h 996"/>
                              <a:gd name="T8" fmla="+- 0 4008 3982"/>
                              <a:gd name="T9" fmla="*/ T8 w 4277"/>
                              <a:gd name="T10" fmla="+- 0 1793 1767"/>
                              <a:gd name="T11" fmla="*/ 1793 h 996"/>
                              <a:gd name="T12" fmla="+- 0 3989 3982"/>
                              <a:gd name="T13" fmla="*/ T12 w 4277"/>
                              <a:gd name="T14" fmla="+- 0 1822 1767"/>
                              <a:gd name="T15" fmla="*/ 1822 h 996"/>
                              <a:gd name="T16" fmla="+- 0 3982 3982"/>
                              <a:gd name="T17" fmla="*/ T16 w 4277"/>
                              <a:gd name="T18" fmla="+- 0 1857 1767"/>
                              <a:gd name="T19" fmla="*/ 1857 h 996"/>
                              <a:gd name="T20" fmla="+- 0 3982 3982"/>
                              <a:gd name="T21" fmla="*/ T20 w 4277"/>
                              <a:gd name="T22" fmla="+- 0 2673 1767"/>
                              <a:gd name="T23" fmla="*/ 2673 h 996"/>
                              <a:gd name="T24" fmla="+- 0 3989 3982"/>
                              <a:gd name="T25" fmla="*/ T24 w 4277"/>
                              <a:gd name="T26" fmla="+- 0 2708 1767"/>
                              <a:gd name="T27" fmla="*/ 2708 h 996"/>
                              <a:gd name="T28" fmla="+- 0 4008 3982"/>
                              <a:gd name="T29" fmla="*/ T28 w 4277"/>
                              <a:gd name="T30" fmla="+- 0 2736 1767"/>
                              <a:gd name="T31" fmla="*/ 2736 h 996"/>
                              <a:gd name="T32" fmla="+- 0 4037 3982"/>
                              <a:gd name="T33" fmla="*/ T32 w 4277"/>
                              <a:gd name="T34" fmla="+- 0 2756 1767"/>
                              <a:gd name="T35" fmla="*/ 2756 h 996"/>
                              <a:gd name="T36" fmla="+- 0 4072 3982"/>
                              <a:gd name="T37" fmla="*/ T36 w 4277"/>
                              <a:gd name="T38" fmla="+- 0 2763 1767"/>
                              <a:gd name="T39" fmla="*/ 2763 h 996"/>
                              <a:gd name="T40" fmla="+- 0 8168 3982"/>
                              <a:gd name="T41" fmla="*/ T40 w 4277"/>
                              <a:gd name="T42" fmla="+- 0 2763 1767"/>
                              <a:gd name="T43" fmla="*/ 2763 h 996"/>
                              <a:gd name="T44" fmla="+- 0 8203 3982"/>
                              <a:gd name="T45" fmla="*/ T44 w 4277"/>
                              <a:gd name="T46" fmla="+- 0 2756 1767"/>
                              <a:gd name="T47" fmla="*/ 2756 h 996"/>
                              <a:gd name="T48" fmla="+- 0 8232 3982"/>
                              <a:gd name="T49" fmla="*/ T48 w 4277"/>
                              <a:gd name="T50" fmla="+- 0 2736 1767"/>
                              <a:gd name="T51" fmla="*/ 2736 h 996"/>
                              <a:gd name="T52" fmla="+- 0 8251 3982"/>
                              <a:gd name="T53" fmla="*/ T52 w 4277"/>
                              <a:gd name="T54" fmla="+- 0 2708 1767"/>
                              <a:gd name="T55" fmla="*/ 2708 h 996"/>
                              <a:gd name="T56" fmla="+- 0 8258 3982"/>
                              <a:gd name="T57" fmla="*/ T56 w 4277"/>
                              <a:gd name="T58" fmla="+- 0 2673 1767"/>
                              <a:gd name="T59" fmla="*/ 2673 h 996"/>
                              <a:gd name="T60" fmla="+- 0 8258 3982"/>
                              <a:gd name="T61" fmla="*/ T60 w 4277"/>
                              <a:gd name="T62" fmla="+- 0 1857 1767"/>
                              <a:gd name="T63" fmla="*/ 1857 h 996"/>
                              <a:gd name="T64" fmla="+- 0 8251 3982"/>
                              <a:gd name="T65" fmla="*/ T64 w 4277"/>
                              <a:gd name="T66" fmla="+- 0 1822 1767"/>
                              <a:gd name="T67" fmla="*/ 1822 h 996"/>
                              <a:gd name="T68" fmla="+- 0 8232 3982"/>
                              <a:gd name="T69" fmla="*/ T68 w 4277"/>
                              <a:gd name="T70" fmla="+- 0 1793 1767"/>
                              <a:gd name="T71" fmla="*/ 1793 h 996"/>
                              <a:gd name="T72" fmla="+- 0 8203 3982"/>
                              <a:gd name="T73" fmla="*/ T72 w 4277"/>
                              <a:gd name="T74" fmla="+- 0 1774 1767"/>
                              <a:gd name="T75" fmla="*/ 1774 h 996"/>
                              <a:gd name="T76" fmla="+- 0 8168 3982"/>
                              <a:gd name="T77" fmla="*/ T76 w 4277"/>
                              <a:gd name="T78" fmla="+- 0 1767 1767"/>
                              <a:gd name="T79" fmla="*/ 1767 h 996"/>
                              <a:gd name="T80" fmla="+- 0 4072 3982"/>
                              <a:gd name="T81" fmla="*/ T80 w 4277"/>
                              <a:gd name="T82" fmla="+- 0 1767 1767"/>
                              <a:gd name="T83" fmla="*/ 1767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77" h="996">
                                <a:moveTo>
                                  <a:pt x="90" y="0"/>
                                </a:moveTo>
                                <a:lnTo>
                                  <a:pt x="55" y="7"/>
                                </a:lnTo>
                                <a:lnTo>
                                  <a:pt x="26" y="26"/>
                                </a:lnTo>
                                <a:lnTo>
                                  <a:pt x="7" y="55"/>
                                </a:lnTo>
                                <a:lnTo>
                                  <a:pt x="0" y="90"/>
                                </a:lnTo>
                                <a:lnTo>
                                  <a:pt x="0" y="906"/>
                                </a:lnTo>
                                <a:lnTo>
                                  <a:pt x="7" y="941"/>
                                </a:lnTo>
                                <a:lnTo>
                                  <a:pt x="26" y="969"/>
                                </a:lnTo>
                                <a:lnTo>
                                  <a:pt x="55" y="989"/>
                                </a:lnTo>
                                <a:lnTo>
                                  <a:pt x="90" y="996"/>
                                </a:lnTo>
                                <a:lnTo>
                                  <a:pt x="4186" y="996"/>
                                </a:lnTo>
                                <a:lnTo>
                                  <a:pt x="4221" y="989"/>
                                </a:lnTo>
                                <a:lnTo>
                                  <a:pt x="4250" y="969"/>
                                </a:lnTo>
                                <a:lnTo>
                                  <a:pt x="4269" y="941"/>
                                </a:lnTo>
                                <a:lnTo>
                                  <a:pt x="4276" y="906"/>
                                </a:lnTo>
                                <a:lnTo>
                                  <a:pt x="4276" y="90"/>
                                </a:lnTo>
                                <a:lnTo>
                                  <a:pt x="4269" y="55"/>
                                </a:lnTo>
                                <a:lnTo>
                                  <a:pt x="4250" y="26"/>
                                </a:lnTo>
                                <a:lnTo>
                                  <a:pt x="4221" y="7"/>
                                </a:lnTo>
                                <a:lnTo>
                                  <a:pt x="4186"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docshape31"/>
                        <wps:cNvSpPr txBox="1">
                          <a:spLocks noChangeArrowheads="1"/>
                        </wps:cNvSpPr>
                        <wps:spPr bwMode="auto">
                          <a:xfrm>
                            <a:off x="4000" y="1782"/>
                            <a:ext cx="424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FD42" w14:textId="77777777" w:rsidR="005B5D93" w:rsidRPr="005B5D93" w:rsidRDefault="005B5D93" w:rsidP="005B5D93">
                              <w:pPr>
                                <w:spacing w:before="12"/>
                                <w:rPr>
                                  <w:b/>
                                  <w:sz w:val="19"/>
                                </w:rPr>
                              </w:pPr>
                            </w:p>
                            <w:p w14:paraId="6E5E9295" w14:textId="77777777" w:rsidR="005B5D93" w:rsidRPr="005B5D93" w:rsidRDefault="005B5D93" w:rsidP="005B5D93">
                              <w:pPr>
                                <w:spacing w:line="235" w:lineRule="auto"/>
                                <w:ind w:left="1483" w:hanging="1366"/>
                                <w:rPr>
                                  <w:sz w:val="20"/>
                                </w:rPr>
                              </w:pPr>
                              <w:r w:rsidRPr="005B5D93">
                                <w:rPr>
                                  <w:sz w:val="20"/>
                                  <w:lang w:bidi="ru-RU"/>
                                </w:rPr>
                                <w:t>Собрать биологический материал для лабораторных исследова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EBE16" id="Group 222" o:spid="_x0000_s1046" style="position:absolute;margin-left:198.85pt;margin-top:88.1pt;width:214.35pt;height:50.3pt;z-index:-251660800;mso-wrap-distance-left:0;mso-wrap-distance-right:0;mso-position-horizontal-relative:page;mso-position-vertical-relative:text" coordorigin="3977,1762" coordsize="4287,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">
                <v:shape id="docshape30" o:spid="_x0000_s1047" style="position:absolute;left:3981;top:1766;width:4277;height:996;visibility:visible;mso-wrap-style:square;v-text-anchor:top" coordsize="42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" path="m90,l55,7,26,26,7,55,,90,,906r7,35l26,969r29,20l90,996r4096,l4221,989r29,-20l4269,941r7,-35l4276,90r-7,-35l4250,26,4221,7,4186,,90,xe" filled="f" strokecolor="#536daf" strokeweight=".5pt">
                  <v:path arrowok="t" o:connecttype="custom" o:connectlocs="90,1767;55,1774;26,1793;7,1822;0,1857;0,2673;7,2708;26,2736;55,2756;90,2763;4186,2763;4221,2756;4250,2736;4269,2708;4276,2673;4276,1857;4269,1822;4250,1793;4221,1774;4186,1767;90,1767" o:connectangles="0,0,0,0,0,0,0,0,0,0,0,0,0,0,0,0,0,0,0,0,0"/>
                </v:shape>
                <v:shape id="docshape31" o:spid="_x0000_s1048" type="#_x0000_t202" style="position:absolute;left:4000;top:1782;width:42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10F6FD42" w14:textId="77777777" w:rsidR="005B5D93" w:rsidRPr="005B5D93" w:rsidRDefault="005B5D93" w:rsidP="005B5D93">
                        <w:pPr>
                          <w:spacing w:before="12"/>
                          <w:rPr>
                            <w:b/>
                            <w:sz w:val="19"/>
                          </w:rPr>
                        </w:pPr>
                      </w:p>
                      <w:p w14:paraId="6E5E9295" w14:textId="77777777" w:rsidR="005B5D93" w:rsidRPr="005B5D93" w:rsidRDefault="005B5D93" w:rsidP="005B5D93">
                        <w:pPr>
                          <w:spacing w:line="235" w:lineRule="auto"/>
                          <w:ind w:left="1483" w:hanging="1366"/>
                          <w:rPr>
                            <w:sz w:val="20"/>
                          </w:rPr>
                        </w:pPr>
                        <w:r w:rsidRPr="005B5D93">
                          <w:rPr>
                            <w:sz w:val="20"/>
                            <w:lang w:bidi="ru-RU"/>
                          </w:rPr>
                          <w:t>Собрать биологический материал для лабораторных исследований</w:t>
                        </w:r>
                      </w:p>
                    </w:txbxContent>
                  </v:textbox>
                </v:shape>
                <w10:wrap type="topAndBottom" anchorx="page"/>
              </v:group>
            </w:pict>
          </mc:Fallback>
        </mc:AlternateContent>
      </w:r>
      <w:r w:rsidRPr="005B5D93">
        <w:rPr>
          <w:b/>
          <w:noProof/>
          <w:sz w:val="27"/>
          <w:lang w:bidi="ru-RU"/>
        </w:rPr>
        <mc:AlternateContent>
          <mc:Choice Requires="wpg">
            <w:drawing>
              <wp:anchor distT="0" distB="0" distL="0" distR="0" simplePos="0" relativeHeight="251656704" behindDoc="1" locked="0" layoutInCell="1" allowOverlap="1" wp14:anchorId="5A6F53FE" wp14:editId="55EEB6DA">
                <wp:simplePos x="0" y="0"/>
                <wp:positionH relativeFrom="page">
                  <wp:posOffset>1637030</wp:posOffset>
                </wp:positionH>
                <wp:positionV relativeFrom="paragraph">
                  <wp:posOffset>1819910</wp:posOffset>
                </wp:positionV>
                <wp:extent cx="3917315" cy="346710"/>
                <wp:effectExtent l="0" t="0" r="0" b="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346710"/>
                          <a:chOff x="2578" y="2866"/>
                          <a:chExt cx="6169" cy="546"/>
                        </a:xfrm>
                      </wpg:grpSpPr>
                      <wps:wsp>
                        <wps:cNvPr id="220" name="Line 310"/>
                        <wps:cNvCnPr>
                          <a:cxnSpLocks noChangeShapeType="1"/>
                        </wps:cNvCnPr>
                        <wps:spPr bwMode="auto">
                          <a:xfrm>
                            <a:off x="6120" y="2866"/>
                            <a:ext cx="0" cy="245"/>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221" name="docshape33"/>
                        <wps:cNvSpPr>
                          <a:spLocks/>
                        </wps:cNvSpPr>
                        <wps:spPr bwMode="auto">
                          <a:xfrm>
                            <a:off x="2582" y="3111"/>
                            <a:ext cx="6159" cy="297"/>
                          </a:xfrm>
                          <a:custGeom>
                            <a:avLst/>
                            <a:gdLst>
                              <a:gd name="T0" fmla="+- 0 2583 2583"/>
                              <a:gd name="T1" fmla="*/ T0 w 6159"/>
                              <a:gd name="T2" fmla="+- 0 3407 3111"/>
                              <a:gd name="T3" fmla="*/ 3407 h 297"/>
                              <a:gd name="T4" fmla="+- 0 2583 2583"/>
                              <a:gd name="T5" fmla="*/ T4 w 6159"/>
                              <a:gd name="T6" fmla="+- 0 3111 3111"/>
                              <a:gd name="T7" fmla="*/ 3111 h 297"/>
                              <a:gd name="T8" fmla="+- 0 8741 2583"/>
                              <a:gd name="T9" fmla="*/ T8 w 6159"/>
                              <a:gd name="T10" fmla="+- 0 3111 3111"/>
                              <a:gd name="T11" fmla="*/ 3111 h 297"/>
                              <a:gd name="T12" fmla="+- 0 8741 2583"/>
                              <a:gd name="T13" fmla="*/ T12 w 6159"/>
                              <a:gd name="T14" fmla="+- 0 3407 3111"/>
                              <a:gd name="T15" fmla="*/ 3407 h 297"/>
                            </a:gdLst>
                            <a:ahLst/>
                            <a:cxnLst>
                              <a:cxn ang="0">
                                <a:pos x="T1" y="T3"/>
                              </a:cxn>
                              <a:cxn ang="0">
                                <a:pos x="T5" y="T7"/>
                              </a:cxn>
                              <a:cxn ang="0">
                                <a:pos x="T9" y="T11"/>
                              </a:cxn>
                              <a:cxn ang="0">
                                <a:pos x="T13" y="T15"/>
                              </a:cxn>
                            </a:cxnLst>
                            <a:rect l="0" t="0" r="r" b="b"/>
                            <a:pathLst>
                              <a:path w="6159" h="297">
                                <a:moveTo>
                                  <a:pt x="0" y="296"/>
                                </a:moveTo>
                                <a:lnTo>
                                  <a:pt x="0" y="0"/>
                                </a:lnTo>
                                <a:lnTo>
                                  <a:pt x="6158" y="0"/>
                                </a:lnTo>
                                <a:lnTo>
                                  <a:pt x="6158" y="296"/>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1D82" id="Group 219" o:spid="_x0000_s1026" style="position:absolute;margin-left:128.9pt;margin-top:143.3pt;width:308.45pt;height:27.3pt;z-index:-251659776;mso-wrap-distance-left:0;mso-wrap-distance-right:0;mso-position-horizontal-relative:page" coordorigin="2578,2866" coordsize="61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">
                <v:line id="Line 310" o:spid="_x0000_s1027" style="position:absolute;visibility:visible;mso-wrap-style:square" from="6120,2866" to="612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" strokecolor="#939393" strokeweight=".5pt"/>
                <v:shape id="docshape33" o:spid="_x0000_s1028" style="position:absolute;left:2582;top:3111;width:6159;height:297;visibility:visible;mso-wrap-style:square;v-text-anchor:top" coordsize="615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" path="m,296l,,6158,r,296e" filled="f" strokecolor="#939393" strokeweight=".5pt">
                  <v:path arrowok="t" o:connecttype="custom" o:connectlocs="0,3407;0,3111;6158,3111;6158,3407" o:connectangles="0,0,0,0"/>
                </v:shape>
                <w10:wrap type="topAndBottom" anchorx="page"/>
              </v:group>
            </w:pict>
          </mc:Fallback>
        </mc:AlternateContent>
      </w:r>
      <w:r w:rsidRPr="005B5D93">
        <w:rPr>
          <w:b/>
          <w:noProof/>
          <w:sz w:val="27"/>
          <w:lang w:bidi="ru-RU"/>
        </w:rPr>
        <mc:AlternateContent>
          <mc:Choice Requires="wpg">
            <w:drawing>
              <wp:anchor distT="0" distB="0" distL="0" distR="0" simplePos="0" relativeHeight="251660800" behindDoc="1" locked="0" layoutInCell="1" allowOverlap="1" wp14:anchorId="2AD5CD61" wp14:editId="3EB1E66B">
                <wp:simplePos x="0" y="0"/>
                <wp:positionH relativeFrom="page">
                  <wp:posOffset>434975</wp:posOffset>
                </wp:positionH>
                <wp:positionV relativeFrom="paragraph">
                  <wp:posOffset>4657725</wp:posOffset>
                </wp:positionV>
                <wp:extent cx="1717040" cy="664210"/>
                <wp:effectExtent l="0" t="0" r="0" b="0"/>
                <wp:wrapTopAndBottom/>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664210"/>
                          <a:chOff x="685" y="7335"/>
                          <a:chExt cx="2704" cy="1046"/>
                        </a:xfrm>
                      </wpg:grpSpPr>
                      <wps:wsp>
                        <wps:cNvPr id="214" name="docshape38"/>
                        <wps:cNvSpPr>
                          <a:spLocks/>
                        </wps:cNvSpPr>
                        <wps:spPr bwMode="auto">
                          <a:xfrm>
                            <a:off x="685" y="7334"/>
                            <a:ext cx="2704" cy="1046"/>
                          </a:xfrm>
                          <a:custGeom>
                            <a:avLst/>
                            <a:gdLst>
                              <a:gd name="T0" fmla="+- 0 3149 685"/>
                              <a:gd name="T1" fmla="*/ T0 w 2704"/>
                              <a:gd name="T2" fmla="+- 0 7335 7335"/>
                              <a:gd name="T3" fmla="*/ 7335 h 1046"/>
                              <a:gd name="T4" fmla="+- 0 925 685"/>
                              <a:gd name="T5" fmla="*/ T4 w 2704"/>
                              <a:gd name="T6" fmla="+- 0 7335 7335"/>
                              <a:gd name="T7" fmla="*/ 7335 h 1046"/>
                              <a:gd name="T8" fmla="+- 0 849 685"/>
                              <a:gd name="T9" fmla="*/ T8 w 2704"/>
                              <a:gd name="T10" fmla="+- 0 7347 7335"/>
                              <a:gd name="T11" fmla="*/ 7347 h 1046"/>
                              <a:gd name="T12" fmla="+- 0 783 685"/>
                              <a:gd name="T13" fmla="*/ T12 w 2704"/>
                              <a:gd name="T14" fmla="+- 0 7381 7335"/>
                              <a:gd name="T15" fmla="*/ 7381 h 1046"/>
                              <a:gd name="T16" fmla="+- 0 732 685"/>
                              <a:gd name="T17" fmla="*/ T16 w 2704"/>
                              <a:gd name="T18" fmla="+- 0 7433 7335"/>
                              <a:gd name="T19" fmla="*/ 7433 h 1046"/>
                              <a:gd name="T20" fmla="+- 0 697 685"/>
                              <a:gd name="T21" fmla="*/ T20 w 2704"/>
                              <a:gd name="T22" fmla="+- 0 7499 7335"/>
                              <a:gd name="T23" fmla="*/ 7499 h 1046"/>
                              <a:gd name="T24" fmla="+- 0 685 685"/>
                              <a:gd name="T25" fmla="*/ T24 w 2704"/>
                              <a:gd name="T26" fmla="+- 0 7575 7335"/>
                              <a:gd name="T27" fmla="*/ 7575 h 1046"/>
                              <a:gd name="T28" fmla="+- 0 685 685"/>
                              <a:gd name="T29" fmla="*/ T28 w 2704"/>
                              <a:gd name="T30" fmla="+- 0 8140 7335"/>
                              <a:gd name="T31" fmla="*/ 8140 h 1046"/>
                              <a:gd name="T32" fmla="+- 0 697 685"/>
                              <a:gd name="T33" fmla="*/ T32 w 2704"/>
                              <a:gd name="T34" fmla="+- 0 8216 7335"/>
                              <a:gd name="T35" fmla="*/ 8216 h 1046"/>
                              <a:gd name="T36" fmla="+- 0 732 685"/>
                              <a:gd name="T37" fmla="*/ T36 w 2704"/>
                              <a:gd name="T38" fmla="+- 0 8282 7335"/>
                              <a:gd name="T39" fmla="*/ 8282 h 1046"/>
                              <a:gd name="T40" fmla="+- 0 783 685"/>
                              <a:gd name="T41" fmla="*/ T40 w 2704"/>
                              <a:gd name="T42" fmla="+- 0 8334 7335"/>
                              <a:gd name="T43" fmla="*/ 8334 h 1046"/>
                              <a:gd name="T44" fmla="+- 0 849 685"/>
                              <a:gd name="T45" fmla="*/ T44 w 2704"/>
                              <a:gd name="T46" fmla="+- 0 8368 7335"/>
                              <a:gd name="T47" fmla="*/ 8368 h 1046"/>
                              <a:gd name="T48" fmla="+- 0 925 685"/>
                              <a:gd name="T49" fmla="*/ T48 w 2704"/>
                              <a:gd name="T50" fmla="+- 0 8380 7335"/>
                              <a:gd name="T51" fmla="*/ 8380 h 1046"/>
                              <a:gd name="T52" fmla="+- 0 3149 685"/>
                              <a:gd name="T53" fmla="*/ T52 w 2704"/>
                              <a:gd name="T54" fmla="+- 0 8380 7335"/>
                              <a:gd name="T55" fmla="*/ 8380 h 1046"/>
                              <a:gd name="T56" fmla="+- 0 3225 685"/>
                              <a:gd name="T57" fmla="*/ T56 w 2704"/>
                              <a:gd name="T58" fmla="+- 0 8368 7335"/>
                              <a:gd name="T59" fmla="*/ 8368 h 1046"/>
                              <a:gd name="T60" fmla="+- 0 3291 685"/>
                              <a:gd name="T61" fmla="*/ T60 w 2704"/>
                              <a:gd name="T62" fmla="+- 0 8334 7335"/>
                              <a:gd name="T63" fmla="*/ 8334 h 1046"/>
                              <a:gd name="T64" fmla="+- 0 3342 685"/>
                              <a:gd name="T65" fmla="*/ T64 w 2704"/>
                              <a:gd name="T66" fmla="+- 0 8282 7335"/>
                              <a:gd name="T67" fmla="*/ 8282 h 1046"/>
                              <a:gd name="T68" fmla="+- 0 3377 685"/>
                              <a:gd name="T69" fmla="*/ T68 w 2704"/>
                              <a:gd name="T70" fmla="+- 0 8216 7335"/>
                              <a:gd name="T71" fmla="*/ 8216 h 1046"/>
                              <a:gd name="T72" fmla="+- 0 3389 685"/>
                              <a:gd name="T73" fmla="*/ T72 w 2704"/>
                              <a:gd name="T74" fmla="+- 0 8140 7335"/>
                              <a:gd name="T75" fmla="*/ 8140 h 1046"/>
                              <a:gd name="T76" fmla="+- 0 3389 685"/>
                              <a:gd name="T77" fmla="*/ T76 w 2704"/>
                              <a:gd name="T78" fmla="+- 0 7575 7335"/>
                              <a:gd name="T79" fmla="*/ 7575 h 1046"/>
                              <a:gd name="T80" fmla="+- 0 3377 685"/>
                              <a:gd name="T81" fmla="*/ T80 w 2704"/>
                              <a:gd name="T82" fmla="+- 0 7499 7335"/>
                              <a:gd name="T83" fmla="*/ 7499 h 1046"/>
                              <a:gd name="T84" fmla="+- 0 3342 685"/>
                              <a:gd name="T85" fmla="*/ T84 w 2704"/>
                              <a:gd name="T86" fmla="+- 0 7433 7335"/>
                              <a:gd name="T87" fmla="*/ 7433 h 1046"/>
                              <a:gd name="T88" fmla="+- 0 3291 685"/>
                              <a:gd name="T89" fmla="*/ T88 w 2704"/>
                              <a:gd name="T90" fmla="+- 0 7381 7335"/>
                              <a:gd name="T91" fmla="*/ 7381 h 1046"/>
                              <a:gd name="T92" fmla="+- 0 3225 685"/>
                              <a:gd name="T93" fmla="*/ T92 w 2704"/>
                              <a:gd name="T94" fmla="+- 0 7347 7335"/>
                              <a:gd name="T95" fmla="*/ 7347 h 1046"/>
                              <a:gd name="T96" fmla="+- 0 3149 685"/>
                              <a:gd name="T97" fmla="*/ T96 w 2704"/>
                              <a:gd name="T98" fmla="+- 0 7335 7335"/>
                              <a:gd name="T99" fmla="*/ 7335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4" h="1046">
                                <a:moveTo>
                                  <a:pt x="2464" y="0"/>
                                </a:moveTo>
                                <a:lnTo>
                                  <a:pt x="240" y="0"/>
                                </a:lnTo>
                                <a:lnTo>
                                  <a:pt x="164" y="12"/>
                                </a:lnTo>
                                <a:lnTo>
                                  <a:pt x="98" y="46"/>
                                </a:lnTo>
                                <a:lnTo>
                                  <a:pt x="47" y="98"/>
                                </a:lnTo>
                                <a:lnTo>
                                  <a:pt x="12" y="164"/>
                                </a:lnTo>
                                <a:lnTo>
                                  <a:pt x="0" y="240"/>
                                </a:lnTo>
                                <a:lnTo>
                                  <a:pt x="0" y="805"/>
                                </a:lnTo>
                                <a:lnTo>
                                  <a:pt x="12" y="881"/>
                                </a:lnTo>
                                <a:lnTo>
                                  <a:pt x="47" y="947"/>
                                </a:lnTo>
                                <a:lnTo>
                                  <a:pt x="98" y="999"/>
                                </a:lnTo>
                                <a:lnTo>
                                  <a:pt x="164" y="1033"/>
                                </a:lnTo>
                                <a:lnTo>
                                  <a:pt x="240" y="1045"/>
                                </a:lnTo>
                                <a:lnTo>
                                  <a:pt x="2464" y="1045"/>
                                </a:lnTo>
                                <a:lnTo>
                                  <a:pt x="2540" y="1033"/>
                                </a:lnTo>
                                <a:lnTo>
                                  <a:pt x="2606" y="999"/>
                                </a:lnTo>
                                <a:lnTo>
                                  <a:pt x="2657" y="947"/>
                                </a:lnTo>
                                <a:lnTo>
                                  <a:pt x="2692" y="881"/>
                                </a:lnTo>
                                <a:lnTo>
                                  <a:pt x="2704" y="805"/>
                                </a:lnTo>
                                <a:lnTo>
                                  <a:pt x="2704" y="240"/>
                                </a:lnTo>
                                <a:lnTo>
                                  <a:pt x="2692" y="164"/>
                                </a:lnTo>
                                <a:lnTo>
                                  <a:pt x="2657" y="98"/>
                                </a:lnTo>
                                <a:lnTo>
                                  <a:pt x="2606" y="46"/>
                                </a:lnTo>
                                <a:lnTo>
                                  <a:pt x="2540" y="12"/>
                                </a:lnTo>
                                <a:lnTo>
                                  <a:pt x="2464"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39"/>
                        <wps:cNvSpPr txBox="1">
                          <a:spLocks noChangeArrowheads="1"/>
                        </wps:cNvSpPr>
                        <wps:spPr bwMode="auto">
                          <a:xfrm>
                            <a:off x="685" y="7334"/>
                            <a:ext cx="270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257F" w14:textId="77777777" w:rsidR="005B5D93" w:rsidRPr="005B5D93" w:rsidRDefault="005B5D93" w:rsidP="005B5D93">
                              <w:pPr>
                                <w:spacing w:before="3"/>
                                <w:rPr>
                                  <w:b/>
                                  <w:sz w:val="23"/>
                                </w:rPr>
                              </w:pPr>
                            </w:p>
                            <w:p w14:paraId="40202EF0" w14:textId="77777777" w:rsidR="005B5D93" w:rsidRPr="005B5D93" w:rsidRDefault="005B5D93" w:rsidP="005B5D93">
                              <w:pPr>
                                <w:spacing w:line="235" w:lineRule="auto"/>
                                <w:ind w:left="968" w:hanging="753"/>
                                <w:rPr>
                                  <w:b/>
                                  <w:color w:val="FFFFFF"/>
                                  <w:sz w:val="20"/>
                                </w:rPr>
                              </w:pPr>
                              <w:r w:rsidRPr="005B5D93">
                                <w:rPr>
                                  <w:b/>
                                  <w:color w:val="FFFFFF"/>
                                  <w:sz w:val="20"/>
                                  <w:lang w:bidi="ru-RU"/>
                                </w:rPr>
                                <w:t>ЛЕЧЕНИЕ В СООТВЕТСТВИИ С РЕЗУЛЬТАТАМИ ТЛ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5CD61" id="Group 213" o:spid="_x0000_s1049" style="position:absolute;margin-left:34.25pt;margin-top:366.75pt;width:135.2pt;height:52.3pt;z-index:-251655680;mso-wrap-distance-left:0;mso-wrap-distance-right:0;mso-position-horizontal-relative:page;mso-position-vertical-relative:text" coordorigin="685,7335" coordsize="270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">
                <v:shape id="docshape38" o:spid="_x0000_s1050" style="position:absolute;left:685;top:7334;width:2704;height:1046;visibility:visible;mso-wrap-style:square;v-text-anchor:top" coordsize="2704,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" path="m2464,l240,,164,12,98,46,47,98,12,164,,240,,805r12,76l47,947r51,52l164,1033r76,12l2464,1045r76,-12l2606,999r51,-52l2692,881r12,-76l2704,240r-12,-76l2657,98,2606,46,2540,12,2464,xe" fillcolor="#536daf" stroked="f">
                  <v:path arrowok="t" o:connecttype="custom" o:connectlocs="2464,7335;240,7335;164,7347;98,7381;47,7433;12,7499;0,7575;0,8140;12,8216;47,8282;98,8334;164,8368;240,8380;2464,8380;2540,8368;2606,8334;2657,8282;2692,8216;2704,8140;2704,7575;2692,7499;2657,7433;2606,7381;2540,7347;2464,7335" o:connectangles="0,0,0,0,0,0,0,0,0,0,0,0,0,0,0,0,0,0,0,0,0,0,0,0,0"/>
                </v:shape>
                <v:shape id="docshape39" o:spid="_x0000_s1051" type="#_x0000_t202" style="position:absolute;left:685;top:7334;width:2704;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BF9257F" w14:textId="77777777" w:rsidR="005B5D93" w:rsidRPr="005B5D93" w:rsidRDefault="005B5D93" w:rsidP="005B5D93">
                        <w:pPr>
                          <w:spacing w:before="3"/>
                          <w:rPr>
                            <w:b/>
                            <w:sz w:val="23"/>
                          </w:rPr>
                        </w:pPr>
                      </w:p>
                      <w:p w14:paraId="40202EF0" w14:textId="77777777" w:rsidR="005B5D93" w:rsidRPr="005B5D93" w:rsidRDefault="005B5D93" w:rsidP="005B5D93">
                        <w:pPr>
                          <w:spacing w:line="235" w:lineRule="auto"/>
                          <w:ind w:left="968" w:hanging="753"/>
                          <w:rPr>
                            <w:b/>
                            <w:color w:val="FFFFFF"/>
                            <w:sz w:val="20"/>
                          </w:rPr>
                        </w:pPr>
                        <w:r w:rsidRPr="005B5D93">
                          <w:rPr>
                            <w:b/>
                            <w:color w:val="FFFFFF"/>
                            <w:sz w:val="20"/>
                            <w:lang w:bidi="ru-RU"/>
                          </w:rPr>
                          <w:t>ЛЕЧЕНИЕ В СООТВЕТСТВИИ С РЕЗУЛЬТАТАМИ ТЛЧ</w:t>
                        </w:r>
                      </w:p>
                    </w:txbxContent>
                  </v:textbox>
                </v:shape>
                <w10:wrap type="topAndBottom" anchorx="page"/>
              </v:group>
            </w:pict>
          </mc:Fallback>
        </mc:AlternateContent>
      </w:r>
      <w:r w:rsidRPr="005B5D93">
        <w:rPr>
          <w:b/>
          <w:noProof/>
          <w:sz w:val="27"/>
          <w:lang w:bidi="ru-RU"/>
        </w:rPr>
        <mc:AlternateContent>
          <mc:Choice Requires="wpg">
            <w:drawing>
              <wp:anchor distT="0" distB="0" distL="0" distR="0" simplePos="0" relativeHeight="251661824" behindDoc="1" locked="0" layoutInCell="1" allowOverlap="1" wp14:anchorId="6734D57B" wp14:editId="26339CC9">
                <wp:simplePos x="0" y="0"/>
                <wp:positionH relativeFrom="page">
                  <wp:posOffset>4160520</wp:posOffset>
                </wp:positionH>
                <wp:positionV relativeFrom="paragraph">
                  <wp:posOffset>2887980</wp:posOffset>
                </wp:positionV>
                <wp:extent cx="3209290" cy="3013710"/>
                <wp:effectExtent l="0" t="0" r="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3013710"/>
                          <a:chOff x="6552" y="4548"/>
                          <a:chExt cx="5054" cy="4746"/>
                        </a:xfrm>
                      </wpg:grpSpPr>
                      <wps:wsp>
                        <wps:cNvPr id="201" name="docshape41"/>
                        <wps:cNvSpPr>
                          <a:spLocks/>
                        </wps:cNvSpPr>
                        <wps:spPr bwMode="auto">
                          <a:xfrm>
                            <a:off x="7672" y="5088"/>
                            <a:ext cx="1642" cy="1642"/>
                          </a:xfrm>
                          <a:custGeom>
                            <a:avLst/>
                            <a:gdLst>
                              <a:gd name="T0" fmla="+- 0 8418 7672"/>
                              <a:gd name="T1" fmla="*/ T0 w 1642"/>
                              <a:gd name="T2" fmla="+- 0 5092 5088"/>
                              <a:gd name="T3" fmla="*/ 5092 h 1642"/>
                              <a:gd name="T4" fmla="+- 0 8275 7672"/>
                              <a:gd name="T5" fmla="*/ T4 w 1642"/>
                              <a:gd name="T6" fmla="+- 0 5118 5088"/>
                              <a:gd name="T7" fmla="*/ 5118 h 1642"/>
                              <a:gd name="T8" fmla="+- 0 8141 7672"/>
                              <a:gd name="T9" fmla="*/ T8 w 1642"/>
                              <a:gd name="T10" fmla="+- 0 5167 5088"/>
                              <a:gd name="T11" fmla="*/ 5167 h 1642"/>
                              <a:gd name="T12" fmla="+- 0 8020 7672"/>
                              <a:gd name="T13" fmla="*/ T12 w 1642"/>
                              <a:gd name="T14" fmla="+- 0 5239 5088"/>
                              <a:gd name="T15" fmla="*/ 5239 h 1642"/>
                              <a:gd name="T16" fmla="+- 0 7913 7672"/>
                              <a:gd name="T17" fmla="*/ T16 w 1642"/>
                              <a:gd name="T18" fmla="+- 0 5329 5088"/>
                              <a:gd name="T19" fmla="*/ 5329 h 1642"/>
                              <a:gd name="T20" fmla="+- 0 7823 7672"/>
                              <a:gd name="T21" fmla="*/ T20 w 1642"/>
                              <a:gd name="T22" fmla="+- 0 5436 5088"/>
                              <a:gd name="T23" fmla="*/ 5436 h 1642"/>
                              <a:gd name="T24" fmla="+- 0 7751 7672"/>
                              <a:gd name="T25" fmla="*/ T24 w 1642"/>
                              <a:gd name="T26" fmla="+- 0 5557 5088"/>
                              <a:gd name="T27" fmla="*/ 5557 h 1642"/>
                              <a:gd name="T28" fmla="+- 0 7702 7672"/>
                              <a:gd name="T29" fmla="*/ T28 w 1642"/>
                              <a:gd name="T30" fmla="+- 0 5691 5088"/>
                              <a:gd name="T31" fmla="*/ 5691 h 1642"/>
                              <a:gd name="T32" fmla="+- 0 7676 7672"/>
                              <a:gd name="T33" fmla="*/ T32 w 1642"/>
                              <a:gd name="T34" fmla="+- 0 5834 5088"/>
                              <a:gd name="T35" fmla="*/ 5834 h 1642"/>
                              <a:gd name="T36" fmla="+- 0 7676 7672"/>
                              <a:gd name="T37" fmla="*/ T36 w 1642"/>
                              <a:gd name="T38" fmla="+- 0 5984 5088"/>
                              <a:gd name="T39" fmla="*/ 5984 h 1642"/>
                              <a:gd name="T40" fmla="+- 0 7702 7672"/>
                              <a:gd name="T41" fmla="*/ T40 w 1642"/>
                              <a:gd name="T42" fmla="+- 0 6127 5088"/>
                              <a:gd name="T43" fmla="*/ 6127 h 1642"/>
                              <a:gd name="T44" fmla="+- 0 7751 7672"/>
                              <a:gd name="T45" fmla="*/ T44 w 1642"/>
                              <a:gd name="T46" fmla="+- 0 6261 5088"/>
                              <a:gd name="T47" fmla="*/ 6261 h 1642"/>
                              <a:gd name="T48" fmla="+- 0 7823 7672"/>
                              <a:gd name="T49" fmla="*/ T48 w 1642"/>
                              <a:gd name="T50" fmla="+- 0 6383 5088"/>
                              <a:gd name="T51" fmla="*/ 6383 h 1642"/>
                              <a:gd name="T52" fmla="+- 0 7913 7672"/>
                              <a:gd name="T53" fmla="*/ T52 w 1642"/>
                              <a:gd name="T54" fmla="+- 0 6490 5088"/>
                              <a:gd name="T55" fmla="*/ 6490 h 1642"/>
                              <a:gd name="T56" fmla="+- 0 8020 7672"/>
                              <a:gd name="T57" fmla="*/ T56 w 1642"/>
                              <a:gd name="T58" fmla="+- 0 6580 5088"/>
                              <a:gd name="T59" fmla="*/ 6580 h 1642"/>
                              <a:gd name="T60" fmla="+- 0 8141 7672"/>
                              <a:gd name="T61" fmla="*/ T60 w 1642"/>
                              <a:gd name="T62" fmla="+- 0 6651 5088"/>
                              <a:gd name="T63" fmla="*/ 6651 h 1642"/>
                              <a:gd name="T64" fmla="+- 0 8275 7672"/>
                              <a:gd name="T65" fmla="*/ T64 w 1642"/>
                              <a:gd name="T66" fmla="+- 0 6701 5088"/>
                              <a:gd name="T67" fmla="*/ 6701 h 1642"/>
                              <a:gd name="T68" fmla="+- 0 8418 7672"/>
                              <a:gd name="T69" fmla="*/ T68 w 1642"/>
                              <a:gd name="T70" fmla="+- 0 6727 5088"/>
                              <a:gd name="T71" fmla="*/ 6727 h 1642"/>
                              <a:gd name="T72" fmla="+- 0 8568 7672"/>
                              <a:gd name="T73" fmla="*/ T72 w 1642"/>
                              <a:gd name="T74" fmla="+- 0 6727 5088"/>
                              <a:gd name="T75" fmla="*/ 6727 h 1642"/>
                              <a:gd name="T76" fmla="+- 0 8711 7672"/>
                              <a:gd name="T77" fmla="*/ T76 w 1642"/>
                              <a:gd name="T78" fmla="+- 0 6701 5088"/>
                              <a:gd name="T79" fmla="*/ 6701 h 1642"/>
                              <a:gd name="T80" fmla="+- 0 8845 7672"/>
                              <a:gd name="T81" fmla="*/ T80 w 1642"/>
                              <a:gd name="T82" fmla="+- 0 6651 5088"/>
                              <a:gd name="T83" fmla="*/ 6651 h 1642"/>
                              <a:gd name="T84" fmla="+- 0 8967 7672"/>
                              <a:gd name="T85" fmla="*/ T84 w 1642"/>
                              <a:gd name="T86" fmla="+- 0 6580 5088"/>
                              <a:gd name="T87" fmla="*/ 6580 h 1642"/>
                              <a:gd name="T88" fmla="+- 0 9074 7672"/>
                              <a:gd name="T89" fmla="*/ T88 w 1642"/>
                              <a:gd name="T90" fmla="+- 0 6490 5088"/>
                              <a:gd name="T91" fmla="*/ 6490 h 1642"/>
                              <a:gd name="T92" fmla="+- 0 9164 7672"/>
                              <a:gd name="T93" fmla="*/ T92 w 1642"/>
                              <a:gd name="T94" fmla="+- 0 6383 5088"/>
                              <a:gd name="T95" fmla="*/ 6383 h 1642"/>
                              <a:gd name="T96" fmla="+- 0 9235 7672"/>
                              <a:gd name="T97" fmla="*/ T96 w 1642"/>
                              <a:gd name="T98" fmla="+- 0 6261 5088"/>
                              <a:gd name="T99" fmla="*/ 6261 h 1642"/>
                              <a:gd name="T100" fmla="+- 0 9285 7672"/>
                              <a:gd name="T101" fmla="*/ T100 w 1642"/>
                              <a:gd name="T102" fmla="+- 0 6127 5088"/>
                              <a:gd name="T103" fmla="*/ 6127 h 1642"/>
                              <a:gd name="T104" fmla="+- 0 9311 7672"/>
                              <a:gd name="T105" fmla="*/ T104 w 1642"/>
                              <a:gd name="T106" fmla="+- 0 5984 5088"/>
                              <a:gd name="T107" fmla="*/ 5984 h 1642"/>
                              <a:gd name="T108" fmla="+- 0 9311 7672"/>
                              <a:gd name="T109" fmla="*/ T108 w 1642"/>
                              <a:gd name="T110" fmla="+- 0 5834 5088"/>
                              <a:gd name="T111" fmla="*/ 5834 h 1642"/>
                              <a:gd name="T112" fmla="+- 0 9285 7672"/>
                              <a:gd name="T113" fmla="*/ T112 w 1642"/>
                              <a:gd name="T114" fmla="+- 0 5691 5088"/>
                              <a:gd name="T115" fmla="*/ 5691 h 1642"/>
                              <a:gd name="T116" fmla="+- 0 9235 7672"/>
                              <a:gd name="T117" fmla="*/ T116 w 1642"/>
                              <a:gd name="T118" fmla="+- 0 5557 5088"/>
                              <a:gd name="T119" fmla="*/ 5557 h 1642"/>
                              <a:gd name="T120" fmla="+- 0 9164 7672"/>
                              <a:gd name="T121" fmla="*/ T120 w 1642"/>
                              <a:gd name="T122" fmla="+- 0 5436 5088"/>
                              <a:gd name="T123" fmla="*/ 5436 h 1642"/>
                              <a:gd name="T124" fmla="+- 0 9074 7672"/>
                              <a:gd name="T125" fmla="*/ T124 w 1642"/>
                              <a:gd name="T126" fmla="+- 0 5329 5088"/>
                              <a:gd name="T127" fmla="*/ 5329 h 1642"/>
                              <a:gd name="T128" fmla="+- 0 8967 7672"/>
                              <a:gd name="T129" fmla="*/ T128 w 1642"/>
                              <a:gd name="T130" fmla="+- 0 5239 5088"/>
                              <a:gd name="T131" fmla="*/ 5239 h 1642"/>
                              <a:gd name="T132" fmla="+- 0 8845 7672"/>
                              <a:gd name="T133" fmla="*/ T132 w 1642"/>
                              <a:gd name="T134" fmla="+- 0 5167 5088"/>
                              <a:gd name="T135" fmla="*/ 5167 h 1642"/>
                              <a:gd name="T136" fmla="+- 0 8711 7672"/>
                              <a:gd name="T137" fmla="*/ T136 w 1642"/>
                              <a:gd name="T138" fmla="+- 0 5118 5088"/>
                              <a:gd name="T139" fmla="*/ 5118 h 1642"/>
                              <a:gd name="T140" fmla="+- 0 8568 7672"/>
                              <a:gd name="T141" fmla="*/ T140 w 1642"/>
                              <a:gd name="T142" fmla="+- 0 5092 5088"/>
                              <a:gd name="T143" fmla="*/ 5092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2" h="1642">
                                <a:moveTo>
                                  <a:pt x="821" y="0"/>
                                </a:moveTo>
                                <a:lnTo>
                                  <a:pt x="746" y="4"/>
                                </a:lnTo>
                                <a:lnTo>
                                  <a:pt x="674" y="14"/>
                                </a:lnTo>
                                <a:lnTo>
                                  <a:pt x="603" y="30"/>
                                </a:lnTo>
                                <a:lnTo>
                                  <a:pt x="535" y="52"/>
                                </a:lnTo>
                                <a:lnTo>
                                  <a:pt x="469" y="79"/>
                                </a:lnTo>
                                <a:lnTo>
                                  <a:pt x="407" y="112"/>
                                </a:lnTo>
                                <a:lnTo>
                                  <a:pt x="348" y="151"/>
                                </a:lnTo>
                                <a:lnTo>
                                  <a:pt x="292" y="193"/>
                                </a:lnTo>
                                <a:lnTo>
                                  <a:pt x="241" y="241"/>
                                </a:lnTo>
                                <a:lnTo>
                                  <a:pt x="193" y="292"/>
                                </a:lnTo>
                                <a:lnTo>
                                  <a:pt x="151" y="348"/>
                                </a:lnTo>
                                <a:lnTo>
                                  <a:pt x="112" y="407"/>
                                </a:lnTo>
                                <a:lnTo>
                                  <a:pt x="79" y="469"/>
                                </a:lnTo>
                                <a:lnTo>
                                  <a:pt x="52" y="535"/>
                                </a:lnTo>
                                <a:lnTo>
                                  <a:pt x="30" y="603"/>
                                </a:lnTo>
                                <a:lnTo>
                                  <a:pt x="14" y="674"/>
                                </a:lnTo>
                                <a:lnTo>
                                  <a:pt x="4" y="746"/>
                                </a:lnTo>
                                <a:lnTo>
                                  <a:pt x="0" y="821"/>
                                </a:lnTo>
                                <a:lnTo>
                                  <a:pt x="4" y="896"/>
                                </a:lnTo>
                                <a:lnTo>
                                  <a:pt x="14" y="969"/>
                                </a:lnTo>
                                <a:lnTo>
                                  <a:pt x="30" y="1039"/>
                                </a:lnTo>
                                <a:lnTo>
                                  <a:pt x="52" y="1108"/>
                                </a:lnTo>
                                <a:lnTo>
                                  <a:pt x="79" y="1173"/>
                                </a:lnTo>
                                <a:lnTo>
                                  <a:pt x="112" y="1235"/>
                                </a:lnTo>
                                <a:lnTo>
                                  <a:pt x="151" y="1295"/>
                                </a:lnTo>
                                <a:lnTo>
                                  <a:pt x="193" y="1350"/>
                                </a:lnTo>
                                <a:lnTo>
                                  <a:pt x="241" y="1402"/>
                                </a:lnTo>
                                <a:lnTo>
                                  <a:pt x="292" y="1449"/>
                                </a:lnTo>
                                <a:lnTo>
                                  <a:pt x="348" y="1492"/>
                                </a:lnTo>
                                <a:lnTo>
                                  <a:pt x="407" y="1530"/>
                                </a:lnTo>
                                <a:lnTo>
                                  <a:pt x="469" y="1563"/>
                                </a:lnTo>
                                <a:lnTo>
                                  <a:pt x="535" y="1591"/>
                                </a:lnTo>
                                <a:lnTo>
                                  <a:pt x="603" y="1613"/>
                                </a:lnTo>
                                <a:lnTo>
                                  <a:pt x="674" y="1629"/>
                                </a:lnTo>
                                <a:lnTo>
                                  <a:pt x="746" y="1639"/>
                                </a:lnTo>
                                <a:lnTo>
                                  <a:pt x="821" y="1642"/>
                                </a:lnTo>
                                <a:lnTo>
                                  <a:pt x="896" y="1639"/>
                                </a:lnTo>
                                <a:lnTo>
                                  <a:pt x="969" y="1629"/>
                                </a:lnTo>
                                <a:lnTo>
                                  <a:pt x="1039" y="1613"/>
                                </a:lnTo>
                                <a:lnTo>
                                  <a:pt x="1108" y="1591"/>
                                </a:lnTo>
                                <a:lnTo>
                                  <a:pt x="1173" y="1563"/>
                                </a:lnTo>
                                <a:lnTo>
                                  <a:pt x="1235" y="1530"/>
                                </a:lnTo>
                                <a:lnTo>
                                  <a:pt x="1295" y="1492"/>
                                </a:lnTo>
                                <a:lnTo>
                                  <a:pt x="1350" y="1449"/>
                                </a:lnTo>
                                <a:lnTo>
                                  <a:pt x="1402" y="1402"/>
                                </a:lnTo>
                                <a:lnTo>
                                  <a:pt x="1449" y="1350"/>
                                </a:lnTo>
                                <a:lnTo>
                                  <a:pt x="1492" y="1295"/>
                                </a:lnTo>
                                <a:lnTo>
                                  <a:pt x="1530" y="1235"/>
                                </a:lnTo>
                                <a:lnTo>
                                  <a:pt x="1563" y="1173"/>
                                </a:lnTo>
                                <a:lnTo>
                                  <a:pt x="1591" y="1108"/>
                                </a:lnTo>
                                <a:lnTo>
                                  <a:pt x="1613" y="1039"/>
                                </a:lnTo>
                                <a:lnTo>
                                  <a:pt x="1629" y="969"/>
                                </a:lnTo>
                                <a:lnTo>
                                  <a:pt x="1639" y="896"/>
                                </a:lnTo>
                                <a:lnTo>
                                  <a:pt x="1642" y="821"/>
                                </a:lnTo>
                                <a:lnTo>
                                  <a:pt x="1639" y="746"/>
                                </a:lnTo>
                                <a:lnTo>
                                  <a:pt x="1629" y="674"/>
                                </a:lnTo>
                                <a:lnTo>
                                  <a:pt x="1613" y="603"/>
                                </a:lnTo>
                                <a:lnTo>
                                  <a:pt x="1591" y="535"/>
                                </a:lnTo>
                                <a:lnTo>
                                  <a:pt x="1563" y="469"/>
                                </a:lnTo>
                                <a:lnTo>
                                  <a:pt x="1530" y="407"/>
                                </a:lnTo>
                                <a:lnTo>
                                  <a:pt x="1492" y="348"/>
                                </a:lnTo>
                                <a:lnTo>
                                  <a:pt x="1449" y="292"/>
                                </a:lnTo>
                                <a:lnTo>
                                  <a:pt x="1402" y="241"/>
                                </a:lnTo>
                                <a:lnTo>
                                  <a:pt x="1350" y="193"/>
                                </a:lnTo>
                                <a:lnTo>
                                  <a:pt x="1295" y="151"/>
                                </a:lnTo>
                                <a:lnTo>
                                  <a:pt x="1235" y="112"/>
                                </a:lnTo>
                                <a:lnTo>
                                  <a:pt x="1173" y="79"/>
                                </a:lnTo>
                                <a:lnTo>
                                  <a:pt x="1108" y="52"/>
                                </a:lnTo>
                                <a:lnTo>
                                  <a:pt x="1039" y="30"/>
                                </a:lnTo>
                                <a:lnTo>
                                  <a:pt x="969" y="14"/>
                                </a:lnTo>
                                <a:lnTo>
                                  <a:pt x="896" y="4"/>
                                </a:lnTo>
                                <a:lnTo>
                                  <a:pt x="821"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42"/>
                        <wps:cNvSpPr>
                          <a:spLocks/>
                        </wps:cNvSpPr>
                        <wps:spPr bwMode="auto">
                          <a:xfrm>
                            <a:off x="9708" y="5088"/>
                            <a:ext cx="1642" cy="1642"/>
                          </a:xfrm>
                          <a:custGeom>
                            <a:avLst/>
                            <a:gdLst>
                              <a:gd name="T0" fmla="+- 0 10455 9709"/>
                              <a:gd name="T1" fmla="*/ T0 w 1642"/>
                              <a:gd name="T2" fmla="+- 0 5092 5088"/>
                              <a:gd name="T3" fmla="*/ 5092 h 1642"/>
                              <a:gd name="T4" fmla="+- 0 10311 9709"/>
                              <a:gd name="T5" fmla="*/ T4 w 1642"/>
                              <a:gd name="T6" fmla="+- 0 5118 5088"/>
                              <a:gd name="T7" fmla="*/ 5118 h 1642"/>
                              <a:gd name="T8" fmla="+- 0 10177 9709"/>
                              <a:gd name="T9" fmla="*/ T8 w 1642"/>
                              <a:gd name="T10" fmla="+- 0 5167 5088"/>
                              <a:gd name="T11" fmla="*/ 5167 h 1642"/>
                              <a:gd name="T12" fmla="+- 0 10056 9709"/>
                              <a:gd name="T13" fmla="*/ T12 w 1642"/>
                              <a:gd name="T14" fmla="+- 0 5239 5088"/>
                              <a:gd name="T15" fmla="*/ 5239 h 1642"/>
                              <a:gd name="T16" fmla="+- 0 9949 9709"/>
                              <a:gd name="T17" fmla="*/ T16 w 1642"/>
                              <a:gd name="T18" fmla="+- 0 5329 5088"/>
                              <a:gd name="T19" fmla="*/ 5329 h 1642"/>
                              <a:gd name="T20" fmla="+- 0 9859 9709"/>
                              <a:gd name="T21" fmla="*/ T20 w 1642"/>
                              <a:gd name="T22" fmla="+- 0 5436 5088"/>
                              <a:gd name="T23" fmla="*/ 5436 h 1642"/>
                              <a:gd name="T24" fmla="+- 0 9788 9709"/>
                              <a:gd name="T25" fmla="*/ T24 w 1642"/>
                              <a:gd name="T26" fmla="+- 0 5557 5088"/>
                              <a:gd name="T27" fmla="*/ 5557 h 1642"/>
                              <a:gd name="T28" fmla="+- 0 9738 9709"/>
                              <a:gd name="T29" fmla="*/ T28 w 1642"/>
                              <a:gd name="T30" fmla="+- 0 5691 5088"/>
                              <a:gd name="T31" fmla="*/ 5691 h 1642"/>
                              <a:gd name="T32" fmla="+- 0 9712 9709"/>
                              <a:gd name="T33" fmla="*/ T32 w 1642"/>
                              <a:gd name="T34" fmla="+- 0 5834 5088"/>
                              <a:gd name="T35" fmla="*/ 5834 h 1642"/>
                              <a:gd name="T36" fmla="+- 0 9712 9709"/>
                              <a:gd name="T37" fmla="*/ T36 w 1642"/>
                              <a:gd name="T38" fmla="+- 0 5984 5088"/>
                              <a:gd name="T39" fmla="*/ 5984 h 1642"/>
                              <a:gd name="T40" fmla="+- 0 9738 9709"/>
                              <a:gd name="T41" fmla="*/ T40 w 1642"/>
                              <a:gd name="T42" fmla="+- 0 6127 5088"/>
                              <a:gd name="T43" fmla="*/ 6127 h 1642"/>
                              <a:gd name="T44" fmla="+- 0 9788 9709"/>
                              <a:gd name="T45" fmla="*/ T44 w 1642"/>
                              <a:gd name="T46" fmla="+- 0 6261 5088"/>
                              <a:gd name="T47" fmla="*/ 6261 h 1642"/>
                              <a:gd name="T48" fmla="+- 0 9859 9709"/>
                              <a:gd name="T49" fmla="*/ T48 w 1642"/>
                              <a:gd name="T50" fmla="+- 0 6383 5088"/>
                              <a:gd name="T51" fmla="*/ 6383 h 1642"/>
                              <a:gd name="T52" fmla="+- 0 9949 9709"/>
                              <a:gd name="T53" fmla="*/ T52 w 1642"/>
                              <a:gd name="T54" fmla="+- 0 6490 5088"/>
                              <a:gd name="T55" fmla="*/ 6490 h 1642"/>
                              <a:gd name="T56" fmla="+- 0 10056 9709"/>
                              <a:gd name="T57" fmla="*/ T56 w 1642"/>
                              <a:gd name="T58" fmla="+- 0 6580 5088"/>
                              <a:gd name="T59" fmla="*/ 6580 h 1642"/>
                              <a:gd name="T60" fmla="+- 0 10177 9709"/>
                              <a:gd name="T61" fmla="*/ T60 w 1642"/>
                              <a:gd name="T62" fmla="+- 0 6651 5088"/>
                              <a:gd name="T63" fmla="*/ 6651 h 1642"/>
                              <a:gd name="T64" fmla="+- 0 10311 9709"/>
                              <a:gd name="T65" fmla="*/ T64 w 1642"/>
                              <a:gd name="T66" fmla="+- 0 6701 5088"/>
                              <a:gd name="T67" fmla="*/ 6701 h 1642"/>
                              <a:gd name="T68" fmla="+- 0 10455 9709"/>
                              <a:gd name="T69" fmla="*/ T68 w 1642"/>
                              <a:gd name="T70" fmla="+- 0 6727 5088"/>
                              <a:gd name="T71" fmla="*/ 6727 h 1642"/>
                              <a:gd name="T72" fmla="+- 0 10604 9709"/>
                              <a:gd name="T73" fmla="*/ T72 w 1642"/>
                              <a:gd name="T74" fmla="+- 0 6727 5088"/>
                              <a:gd name="T75" fmla="*/ 6727 h 1642"/>
                              <a:gd name="T76" fmla="+- 0 10748 9709"/>
                              <a:gd name="T77" fmla="*/ T76 w 1642"/>
                              <a:gd name="T78" fmla="+- 0 6701 5088"/>
                              <a:gd name="T79" fmla="*/ 6701 h 1642"/>
                              <a:gd name="T80" fmla="+- 0 10881 9709"/>
                              <a:gd name="T81" fmla="*/ T80 w 1642"/>
                              <a:gd name="T82" fmla="+- 0 6651 5088"/>
                              <a:gd name="T83" fmla="*/ 6651 h 1642"/>
                              <a:gd name="T84" fmla="+- 0 11003 9709"/>
                              <a:gd name="T85" fmla="*/ T84 w 1642"/>
                              <a:gd name="T86" fmla="+- 0 6580 5088"/>
                              <a:gd name="T87" fmla="*/ 6580 h 1642"/>
                              <a:gd name="T88" fmla="+- 0 11110 9709"/>
                              <a:gd name="T89" fmla="*/ T88 w 1642"/>
                              <a:gd name="T90" fmla="+- 0 6490 5088"/>
                              <a:gd name="T91" fmla="*/ 6490 h 1642"/>
                              <a:gd name="T92" fmla="+- 0 11200 9709"/>
                              <a:gd name="T93" fmla="*/ T92 w 1642"/>
                              <a:gd name="T94" fmla="+- 0 6383 5088"/>
                              <a:gd name="T95" fmla="*/ 6383 h 1642"/>
                              <a:gd name="T96" fmla="+- 0 11271 9709"/>
                              <a:gd name="T97" fmla="*/ T96 w 1642"/>
                              <a:gd name="T98" fmla="+- 0 6261 5088"/>
                              <a:gd name="T99" fmla="*/ 6261 h 1642"/>
                              <a:gd name="T100" fmla="+- 0 11321 9709"/>
                              <a:gd name="T101" fmla="*/ T100 w 1642"/>
                              <a:gd name="T102" fmla="+- 0 6127 5088"/>
                              <a:gd name="T103" fmla="*/ 6127 h 1642"/>
                              <a:gd name="T104" fmla="+- 0 11347 9709"/>
                              <a:gd name="T105" fmla="*/ T104 w 1642"/>
                              <a:gd name="T106" fmla="+- 0 5984 5088"/>
                              <a:gd name="T107" fmla="*/ 5984 h 1642"/>
                              <a:gd name="T108" fmla="+- 0 11347 9709"/>
                              <a:gd name="T109" fmla="*/ T108 w 1642"/>
                              <a:gd name="T110" fmla="+- 0 5834 5088"/>
                              <a:gd name="T111" fmla="*/ 5834 h 1642"/>
                              <a:gd name="T112" fmla="+- 0 11321 9709"/>
                              <a:gd name="T113" fmla="*/ T112 w 1642"/>
                              <a:gd name="T114" fmla="+- 0 5691 5088"/>
                              <a:gd name="T115" fmla="*/ 5691 h 1642"/>
                              <a:gd name="T116" fmla="+- 0 11271 9709"/>
                              <a:gd name="T117" fmla="*/ T116 w 1642"/>
                              <a:gd name="T118" fmla="+- 0 5557 5088"/>
                              <a:gd name="T119" fmla="*/ 5557 h 1642"/>
                              <a:gd name="T120" fmla="+- 0 11200 9709"/>
                              <a:gd name="T121" fmla="*/ T120 w 1642"/>
                              <a:gd name="T122" fmla="+- 0 5436 5088"/>
                              <a:gd name="T123" fmla="*/ 5436 h 1642"/>
                              <a:gd name="T124" fmla="+- 0 11110 9709"/>
                              <a:gd name="T125" fmla="*/ T124 w 1642"/>
                              <a:gd name="T126" fmla="+- 0 5329 5088"/>
                              <a:gd name="T127" fmla="*/ 5329 h 1642"/>
                              <a:gd name="T128" fmla="+- 0 11003 9709"/>
                              <a:gd name="T129" fmla="*/ T128 w 1642"/>
                              <a:gd name="T130" fmla="+- 0 5239 5088"/>
                              <a:gd name="T131" fmla="*/ 5239 h 1642"/>
                              <a:gd name="T132" fmla="+- 0 10881 9709"/>
                              <a:gd name="T133" fmla="*/ T132 w 1642"/>
                              <a:gd name="T134" fmla="+- 0 5167 5088"/>
                              <a:gd name="T135" fmla="*/ 5167 h 1642"/>
                              <a:gd name="T136" fmla="+- 0 10748 9709"/>
                              <a:gd name="T137" fmla="*/ T136 w 1642"/>
                              <a:gd name="T138" fmla="+- 0 5118 5088"/>
                              <a:gd name="T139" fmla="*/ 5118 h 1642"/>
                              <a:gd name="T140" fmla="+- 0 10604 9709"/>
                              <a:gd name="T141" fmla="*/ T140 w 1642"/>
                              <a:gd name="T142" fmla="+- 0 5092 5088"/>
                              <a:gd name="T143" fmla="*/ 5092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2" h="1642">
                                <a:moveTo>
                                  <a:pt x="820" y="0"/>
                                </a:moveTo>
                                <a:lnTo>
                                  <a:pt x="746" y="4"/>
                                </a:lnTo>
                                <a:lnTo>
                                  <a:pt x="673" y="14"/>
                                </a:lnTo>
                                <a:lnTo>
                                  <a:pt x="602" y="30"/>
                                </a:lnTo>
                                <a:lnTo>
                                  <a:pt x="534" y="52"/>
                                </a:lnTo>
                                <a:lnTo>
                                  <a:pt x="468" y="79"/>
                                </a:lnTo>
                                <a:lnTo>
                                  <a:pt x="406" y="112"/>
                                </a:lnTo>
                                <a:lnTo>
                                  <a:pt x="347" y="151"/>
                                </a:lnTo>
                                <a:lnTo>
                                  <a:pt x="291" y="193"/>
                                </a:lnTo>
                                <a:lnTo>
                                  <a:pt x="240" y="241"/>
                                </a:lnTo>
                                <a:lnTo>
                                  <a:pt x="193" y="292"/>
                                </a:lnTo>
                                <a:lnTo>
                                  <a:pt x="150" y="348"/>
                                </a:lnTo>
                                <a:lnTo>
                                  <a:pt x="112" y="407"/>
                                </a:lnTo>
                                <a:lnTo>
                                  <a:pt x="79" y="469"/>
                                </a:lnTo>
                                <a:lnTo>
                                  <a:pt x="51" y="535"/>
                                </a:lnTo>
                                <a:lnTo>
                                  <a:pt x="29" y="603"/>
                                </a:lnTo>
                                <a:lnTo>
                                  <a:pt x="13" y="674"/>
                                </a:lnTo>
                                <a:lnTo>
                                  <a:pt x="3" y="746"/>
                                </a:lnTo>
                                <a:lnTo>
                                  <a:pt x="0" y="821"/>
                                </a:lnTo>
                                <a:lnTo>
                                  <a:pt x="3" y="896"/>
                                </a:lnTo>
                                <a:lnTo>
                                  <a:pt x="13" y="969"/>
                                </a:lnTo>
                                <a:lnTo>
                                  <a:pt x="29" y="1039"/>
                                </a:lnTo>
                                <a:lnTo>
                                  <a:pt x="51" y="1108"/>
                                </a:lnTo>
                                <a:lnTo>
                                  <a:pt x="79" y="1173"/>
                                </a:lnTo>
                                <a:lnTo>
                                  <a:pt x="112" y="1235"/>
                                </a:lnTo>
                                <a:lnTo>
                                  <a:pt x="150" y="1295"/>
                                </a:lnTo>
                                <a:lnTo>
                                  <a:pt x="193" y="1350"/>
                                </a:lnTo>
                                <a:lnTo>
                                  <a:pt x="240" y="1402"/>
                                </a:lnTo>
                                <a:lnTo>
                                  <a:pt x="291" y="1449"/>
                                </a:lnTo>
                                <a:lnTo>
                                  <a:pt x="347" y="1492"/>
                                </a:lnTo>
                                <a:lnTo>
                                  <a:pt x="406" y="1530"/>
                                </a:lnTo>
                                <a:lnTo>
                                  <a:pt x="468" y="1563"/>
                                </a:lnTo>
                                <a:lnTo>
                                  <a:pt x="534" y="1591"/>
                                </a:lnTo>
                                <a:lnTo>
                                  <a:pt x="602" y="1613"/>
                                </a:lnTo>
                                <a:lnTo>
                                  <a:pt x="673" y="1629"/>
                                </a:lnTo>
                                <a:lnTo>
                                  <a:pt x="746" y="1639"/>
                                </a:lnTo>
                                <a:lnTo>
                                  <a:pt x="820" y="1642"/>
                                </a:lnTo>
                                <a:lnTo>
                                  <a:pt x="895" y="1639"/>
                                </a:lnTo>
                                <a:lnTo>
                                  <a:pt x="968" y="1629"/>
                                </a:lnTo>
                                <a:lnTo>
                                  <a:pt x="1039" y="1613"/>
                                </a:lnTo>
                                <a:lnTo>
                                  <a:pt x="1107" y="1591"/>
                                </a:lnTo>
                                <a:lnTo>
                                  <a:pt x="1172" y="1563"/>
                                </a:lnTo>
                                <a:lnTo>
                                  <a:pt x="1235" y="1530"/>
                                </a:lnTo>
                                <a:lnTo>
                                  <a:pt x="1294" y="1492"/>
                                </a:lnTo>
                                <a:lnTo>
                                  <a:pt x="1349" y="1449"/>
                                </a:lnTo>
                                <a:lnTo>
                                  <a:pt x="1401" y="1402"/>
                                </a:lnTo>
                                <a:lnTo>
                                  <a:pt x="1448" y="1350"/>
                                </a:lnTo>
                                <a:lnTo>
                                  <a:pt x="1491" y="1295"/>
                                </a:lnTo>
                                <a:lnTo>
                                  <a:pt x="1529" y="1235"/>
                                </a:lnTo>
                                <a:lnTo>
                                  <a:pt x="1562" y="1173"/>
                                </a:lnTo>
                                <a:lnTo>
                                  <a:pt x="1590" y="1108"/>
                                </a:lnTo>
                                <a:lnTo>
                                  <a:pt x="1612" y="1039"/>
                                </a:lnTo>
                                <a:lnTo>
                                  <a:pt x="1628" y="969"/>
                                </a:lnTo>
                                <a:lnTo>
                                  <a:pt x="1638" y="896"/>
                                </a:lnTo>
                                <a:lnTo>
                                  <a:pt x="1641" y="821"/>
                                </a:lnTo>
                                <a:lnTo>
                                  <a:pt x="1638" y="746"/>
                                </a:lnTo>
                                <a:lnTo>
                                  <a:pt x="1628" y="674"/>
                                </a:lnTo>
                                <a:lnTo>
                                  <a:pt x="1612" y="603"/>
                                </a:lnTo>
                                <a:lnTo>
                                  <a:pt x="1590" y="535"/>
                                </a:lnTo>
                                <a:lnTo>
                                  <a:pt x="1562" y="469"/>
                                </a:lnTo>
                                <a:lnTo>
                                  <a:pt x="1529" y="407"/>
                                </a:lnTo>
                                <a:lnTo>
                                  <a:pt x="1491" y="348"/>
                                </a:lnTo>
                                <a:lnTo>
                                  <a:pt x="1448" y="292"/>
                                </a:lnTo>
                                <a:lnTo>
                                  <a:pt x="1401" y="241"/>
                                </a:lnTo>
                                <a:lnTo>
                                  <a:pt x="1349" y="193"/>
                                </a:lnTo>
                                <a:lnTo>
                                  <a:pt x="1294" y="151"/>
                                </a:lnTo>
                                <a:lnTo>
                                  <a:pt x="1235" y="112"/>
                                </a:lnTo>
                                <a:lnTo>
                                  <a:pt x="1172" y="79"/>
                                </a:lnTo>
                                <a:lnTo>
                                  <a:pt x="1107" y="52"/>
                                </a:lnTo>
                                <a:lnTo>
                                  <a:pt x="1039" y="30"/>
                                </a:lnTo>
                                <a:lnTo>
                                  <a:pt x="968" y="14"/>
                                </a:lnTo>
                                <a:lnTo>
                                  <a:pt x="895" y="4"/>
                                </a:lnTo>
                                <a:lnTo>
                                  <a:pt x="820" y="0"/>
                                </a:lnTo>
                                <a:close/>
                              </a:path>
                            </a:pathLst>
                          </a:custGeom>
                          <a:solidFill>
                            <a:srgbClr val="C9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321"/>
                        <wps:cNvCnPr>
                          <a:cxnSpLocks noChangeShapeType="1"/>
                        </wps:cNvCnPr>
                        <wps:spPr bwMode="auto">
                          <a:xfrm>
                            <a:off x="8765" y="4548"/>
                            <a:ext cx="0" cy="244"/>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204" name="docshape43"/>
                        <wps:cNvSpPr>
                          <a:spLocks/>
                        </wps:cNvSpPr>
                        <wps:spPr bwMode="auto">
                          <a:xfrm>
                            <a:off x="8498" y="4792"/>
                            <a:ext cx="2027" cy="297"/>
                          </a:xfrm>
                          <a:custGeom>
                            <a:avLst/>
                            <a:gdLst>
                              <a:gd name="T0" fmla="+- 0 8498 8498"/>
                              <a:gd name="T1" fmla="*/ T0 w 2027"/>
                              <a:gd name="T2" fmla="+- 0 5088 4792"/>
                              <a:gd name="T3" fmla="*/ 5088 h 297"/>
                              <a:gd name="T4" fmla="+- 0 8498 8498"/>
                              <a:gd name="T5" fmla="*/ T4 w 2027"/>
                              <a:gd name="T6" fmla="+- 0 4792 4792"/>
                              <a:gd name="T7" fmla="*/ 4792 h 297"/>
                              <a:gd name="T8" fmla="+- 0 10524 8498"/>
                              <a:gd name="T9" fmla="*/ T8 w 2027"/>
                              <a:gd name="T10" fmla="+- 0 4792 4792"/>
                              <a:gd name="T11" fmla="*/ 4792 h 297"/>
                              <a:gd name="T12" fmla="+- 0 10524 8498"/>
                              <a:gd name="T13" fmla="*/ T12 w 2027"/>
                              <a:gd name="T14" fmla="+- 0 5088 4792"/>
                              <a:gd name="T15" fmla="*/ 5088 h 297"/>
                            </a:gdLst>
                            <a:ahLst/>
                            <a:cxnLst>
                              <a:cxn ang="0">
                                <a:pos x="T1" y="T3"/>
                              </a:cxn>
                              <a:cxn ang="0">
                                <a:pos x="T5" y="T7"/>
                              </a:cxn>
                              <a:cxn ang="0">
                                <a:pos x="T9" y="T11"/>
                              </a:cxn>
                              <a:cxn ang="0">
                                <a:pos x="T13" y="T15"/>
                              </a:cxn>
                            </a:cxnLst>
                            <a:rect l="0" t="0" r="r" b="b"/>
                            <a:pathLst>
                              <a:path w="2027" h="297">
                                <a:moveTo>
                                  <a:pt x="0" y="296"/>
                                </a:moveTo>
                                <a:lnTo>
                                  <a:pt x="0" y="0"/>
                                </a:lnTo>
                                <a:lnTo>
                                  <a:pt x="2026" y="0"/>
                                </a:lnTo>
                                <a:lnTo>
                                  <a:pt x="2026" y="296"/>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docshape44"/>
                        <wps:cNvSpPr>
                          <a:spLocks/>
                        </wps:cNvSpPr>
                        <wps:spPr bwMode="auto">
                          <a:xfrm>
                            <a:off x="6552" y="7334"/>
                            <a:ext cx="2704" cy="1046"/>
                          </a:xfrm>
                          <a:custGeom>
                            <a:avLst/>
                            <a:gdLst>
                              <a:gd name="T0" fmla="+- 0 9016 6552"/>
                              <a:gd name="T1" fmla="*/ T0 w 2704"/>
                              <a:gd name="T2" fmla="+- 0 7335 7335"/>
                              <a:gd name="T3" fmla="*/ 7335 h 1046"/>
                              <a:gd name="T4" fmla="+- 0 6792 6552"/>
                              <a:gd name="T5" fmla="*/ T4 w 2704"/>
                              <a:gd name="T6" fmla="+- 0 7335 7335"/>
                              <a:gd name="T7" fmla="*/ 7335 h 1046"/>
                              <a:gd name="T8" fmla="+- 0 6716 6552"/>
                              <a:gd name="T9" fmla="*/ T8 w 2704"/>
                              <a:gd name="T10" fmla="+- 0 7347 7335"/>
                              <a:gd name="T11" fmla="*/ 7347 h 1046"/>
                              <a:gd name="T12" fmla="+- 0 6650 6552"/>
                              <a:gd name="T13" fmla="*/ T12 w 2704"/>
                              <a:gd name="T14" fmla="+- 0 7381 7335"/>
                              <a:gd name="T15" fmla="*/ 7381 h 1046"/>
                              <a:gd name="T16" fmla="+- 0 6598 6552"/>
                              <a:gd name="T17" fmla="*/ T16 w 2704"/>
                              <a:gd name="T18" fmla="+- 0 7433 7335"/>
                              <a:gd name="T19" fmla="*/ 7433 h 1046"/>
                              <a:gd name="T20" fmla="+- 0 6564 6552"/>
                              <a:gd name="T21" fmla="*/ T20 w 2704"/>
                              <a:gd name="T22" fmla="+- 0 7499 7335"/>
                              <a:gd name="T23" fmla="*/ 7499 h 1046"/>
                              <a:gd name="T24" fmla="+- 0 6552 6552"/>
                              <a:gd name="T25" fmla="*/ T24 w 2704"/>
                              <a:gd name="T26" fmla="+- 0 7575 7335"/>
                              <a:gd name="T27" fmla="*/ 7575 h 1046"/>
                              <a:gd name="T28" fmla="+- 0 6552 6552"/>
                              <a:gd name="T29" fmla="*/ T28 w 2704"/>
                              <a:gd name="T30" fmla="+- 0 8140 7335"/>
                              <a:gd name="T31" fmla="*/ 8140 h 1046"/>
                              <a:gd name="T32" fmla="+- 0 6564 6552"/>
                              <a:gd name="T33" fmla="*/ T32 w 2704"/>
                              <a:gd name="T34" fmla="+- 0 8216 7335"/>
                              <a:gd name="T35" fmla="*/ 8216 h 1046"/>
                              <a:gd name="T36" fmla="+- 0 6598 6552"/>
                              <a:gd name="T37" fmla="*/ T36 w 2704"/>
                              <a:gd name="T38" fmla="+- 0 8282 7335"/>
                              <a:gd name="T39" fmla="*/ 8282 h 1046"/>
                              <a:gd name="T40" fmla="+- 0 6650 6552"/>
                              <a:gd name="T41" fmla="*/ T40 w 2704"/>
                              <a:gd name="T42" fmla="+- 0 8334 7335"/>
                              <a:gd name="T43" fmla="*/ 8334 h 1046"/>
                              <a:gd name="T44" fmla="+- 0 6716 6552"/>
                              <a:gd name="T45" fmla="*/ T44 w 2704"/>
                              <a:gd name="T46" fmla="+- 0 8368 7335"/>
                              <a:gd name="T47" fmla="*/ 8368 h 1046"/>
                              <a:gd name="T48" fmla="+- 0 6792 6552"/>
                              <a:gd name="T49" fmla="*/ T48 w 2704"/>
                              <a:gd name="T50" fmla="+- 0 8380 7335"/>
                              <a:gd name="T51" fmla="*/ 8380 h 1046"/>
                              <a:gd name="T52" fmla="+- 0 9016 6552"/>
                              <a:gd name="T53" fmla="*/ T52 w 2704"/>
                              <a:gd name="T54" fmla="+- 0 8380 7335"/>
                              <a:gd name="T55" fmla="*/ 8380 h 1046"/>
                              <a:gd name="T56" fmla="+- 0 9091 6552"/>
                              <a:gd name="T57" fmla="*/ T56 w 2704"/>
                              <a:gd name="T58" fmla="+- 0 8368 7335"/>
                              <a:gd name="T59" fmla="*/ 8368 h 1046"/>
                              <a:gd name="T60" fmla="+- 0 9157 6552"/>
                              <a:gd name="T61" fmla="*/ T60 w 2704"/>
                              <a:gd name="T62" fmla="+- 0 8334 7335"/>
                              <a:gd name="T63" fmla="*/ 8334 h 1046"/>
                              <a:gd name="T64" fmla="+- 0 9209 6552"/>
                              <a:gd name="T65" fmla="*/ T64 w 2704"/>
                              <a:gd name="T66" fmla="+- 0 8282 7335"/>
                              <a:gd name="T67" fmla="*/ 8282 h 1046"/>
                              <a:gd name="T68" fmla="+- 0 9243 6552"/>
                              <a:gd name="T69" fmla="*/ T68 w 2704"/>
                              <a:gd name="T70" fmla="+- 0 8216 7335"/>
                              <a:gd name="T71" fmla="*/ 8216 h 1046"/>
                              <a:gd name="T72" fmla="+- 0 9256 6552"/>
                              <a:gd name="T73" fmla="*/ T72 w 2704"/>
                              <a:gd name="T74" fmla="+- 0 8140 7335"/>
                              <a:gd name="T75" fmla="*/ 8140 h 1046"/>
                              <a:gd name="T76" fmla="+- 0 9256 6552"/>
                              <a:gd name="T77" fmla="*/ T76 w 2704"/>
                              <a:gd name="T78" fmla="+- 0 7575 7335"/>
                              <a:gd name="T79" fmla="*/ 7575 h 1046"/>
                              <a:gd name="T80" fmla="+- 0 9243 6552"/>
                              <a:gd name="T81" fmla="*/ T80 w 2704"/>
                              <a:gd name="T82" fmla="+- 0 7499 7335"/>
                              <a:gd name="T83" fmla="*/ 7499 h 1046"/>
                              <a:gd name="T84" fmla="+- 0 9209 6552"/>
                              <a:gd name="T85" fmla="*/ T84 w 2704"/>
                              <a:gd name="T86" fmla="+- 0 7433 7335"/>
                              <a:gd name="T87" fmla="*/ 7433 h 1046"/>
                              <a:gd name="T88" fmla="+- 0 9157 6552"/>
                              <a:gd name="T89" fmla="*/ T88 w 2704"/>
                              <a:gd name="T90" fmla="+- 0 7381 7335"/>
                              <a:gd name="T91" fmla="*/ 7381 h 1046"/>
                              <a:gd name="T92" fmla="+- 0 9091 6552"/>
                              <a:gd name="T93" fmla="*/ T92 w 2704"/>
                              <a:gd name="T94" fmla="+- 0 7347 7335"/>
                              <a:gd name="T95" fmla="*/ 7347 h 1046"/>
                              <a:gd name="T96" fmla="+- 0 9016 6552"/>
                              <a:gd name="T97" fmla="*/ T96 w 2704"/>
                              <a:gd name="T98" fmla="+- 0 7335 7335"/>
                              <a:gd name="T99" fmla="*/ 7335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4" h="1046">
                                <a:moveTo>
                                  <a:pt x="2464" y="0"/>
                                </a:moveTo>
                                <a:lnTo>
                                  <a:pt x="240" y="0"/>
                                </a:lnTo>
                                <a:lnTo>
                                  <a:pt x="164" y="12"/>
                                </a:lnTo>
                                <a:lnTo>
                                  <a:pt x="98" y="46"/>
                                </a:lnTo>
                                <a:lnTo>
                                  <a:pt x="46" y="98"/>
                                </a:lnTo>
                                <a:lnTo>
                                  <a:pt x="12" y="164"/>
                                </a:lnTo>
                                <a:lnTo>
                                  <a:pt x="0" y="240"/>
                                </a:lnTo>
                                <a:lnTo>
                                  <a:pt x="0" y="805"/>
                                </a:lnTo>
                                <a:lnTo>
                                  <a:pt x="12" y="881"/>
                                </a:lnTo>
                                <a:lnTo>
                                  <a:pt x="46" y="947"/>
                                </a:lnTo>
                                <a:lnTo>
                                  <a:pt x="98" y="999"/>
                                </a:lnTo>
                                <a:lnTo>
                                  <a:pt x="164" y="1033"/>
                                </a:lnTo>
                                <a:lnTo>
                                  <a:pt x="240" y="1045"/>
                                </a:lnTo>
                                <a:lnTo>
                                  <a:pt x="2464" y="1045"/>
                                </a:lnTo>
                                <a:lnTo>
                                  <a:pt x="2539" y="1033"/>
                                </a:lnTo>
                                <a:lnTo>
                                  <a:pt x="2605" y="999"/>
                                </a:lnTo>
                                <a:lnTo>
                                  <a:pt x="2657" y="947"/>
                                </a:lnTo>
                                <a:lnTo>
                                  <a:pt x="2691" y="881"/>
                                </a:lnTo>
                                <a:lnTo>
                                  <a:pt x="2704" y="805"/>
                                </a:lnTo>
                                <a:lnTo>
                                  <a:pt x="2704" y="240"/>
                                </a:lnTo>
                                <a:lnTo>
                                  <a:pt x="2691" y="164"/>
                                </a:lnTo>
                                <a:lnTo>
                                  <a:pt x="2657" y="98"/>
                                </a:lnTo>
                                <a:lnTo>
                                  <a:pt x="2605" y="46"/>
                                </a:lnTo>
                                <a:lnTo>
                                  <a:pt x="2539" y="12"/>
                                </a:lnTo>
                                <a:lnTo>
                                  <a:pt x="2464"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Line 324"/>
                        <wps:cNvCnPr>
                          <a:cxnSpLocks noChangeShapeType="1"/>
                        </wps:cNvCnPr>
                        <wps:spPr bwMode="auto">
                          <a:xfrm>
                            <a:off x="8386" y="6730"/>
                            <a:ext cx="0" cy="603"/>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207" name="docshape45"/>
                        <wps:cNvSpPr>
                          <a:spLocks/>
                        </wps:cNvSpPr>
                        <wps:spPr bwMode="auto">
                          <a:xfrm>
                            <a:off x="9676" y="7334"/>
                            <a:ext cx="1930" cy="1959"/>
                          </a:xfrm>
                          <a:custGeom>
                            <a:avLst/>
                            <a:gdLst>
                              <a:gd name="T0" fmla="+- 0 11366 9676"/>
                              <a:gd name="T1" fmla="*/ T0 w 1930"/>
                              <a:gd name="T2" fmla="+- 0 7335 7335"/>
                              <a:gd name="T3" fmla="*/ 7335 h 1959"/>
                              <a:gd name="T4" fmla="+- 0 9916 9676"/>
                              <a:gd name="T5" fmla="*/ T4 w 1930"/>
                              <a:gd name="T6" fmla="+- 0 7335 7335"/>
                              <a:gd name="T7" fmla="*/ 7335 h 1959"/>
                              <a:gd name="T8" fmla="+- 0 9840 9676"/>
                              <a:gd name="T9" fmla="*/ T8 w 1930"/>
                              <a:gd name="T10" fmla="+- 0 7347 7335"/>
                              <a:gd name="T11" fmla="*/ 7347 h 1959"/>
                              <a:gd name="T12" fmla="+- 0 9775 9676"/>
                              <a:gd name="T13" fmla="*/ T12 w 1930"/>
                              <a:gd name="T14" fmla="+- 0 7381 7335"/>
                              <a:gd name="T15" fmla="*/ 7381 h 1959"/>
                              <a:gd name="T16" fmla="+- 0 9723 9676"/>
                              <a:gd name="T17" fmla="*/ T16 w 1930"/>
                              <a:gd name="T18" fmla="+- 0 7433 7335"/>
                              <a:gd name="T19" fmla="*/ 7433 h 1959"/>
                              <a:gd name="T20" fmla="+- 0 9689 9676"/>
                              <a:gd name="T21" fmla="*/ T20 w 1930"/>
                              <a:gd name="T22" fmla="+- 0 7499 7335"/>
                              <a:gd name="T23" fmla="*/ 7499 h 1959"/>
                              <a:gd name="T24" fmla="+- 0 9676 9676"/>
                              <a:gd name="T25" fmla="*/ T24 w 1930"/>
                              <a:gd name="T26" fmla="+- 0 7575 7335"/>
                              <a:gd name="T27" fmla="*/ 7575 h 1959"/>
                              <a:gd name="T28" fmla="+- 0 9676 9676"/>
                              <a:gd name="T29" fmla="*/ T28 w 1930"/>
                              <a:gd name="T30" fmla="+- 0 9053 7335"/>
                              <a:gd name="T31" fmla="*/ 9053 h 1959"/>
                              <a:gd name="T32" fmla="+- 0 9689 9676"/>
                              <a:gd name="T33" fmla="*/ T32 w 1930"/>
                              <a:gd name="T34" fmla="+- 0 9129 7335"/>
                              <a:gd name="T35" fmla="*/ 9129 h 1959"/>
                              <a:gd name="T36" fmla="+- 0 9723 9676"/>
                              <a:gd name="T37" fmla="*/ T36 w 1930"/>
                              <a:gd name="T38" fmla="+- 0 9195 7335"/>
                              <a:gd name="T39" fmla="*/ 9195 h 1959"/>
                              <a:gd name="T40" fmla="+- 0 9775 9676"/>
                              <a:gd name="T41" fmla="*/ T40 w 1930"/>
                              <a:gd name="T42" fmla="+- 0 9247 7335"/>
                              <a:gd name="T43" fmla="*/ 9247 h 1959"/>
                              <a:gd name="T44" fmla="+- 0 9840 9676"/>
                              <a:gd name="T45" fmla="*/ T44 w 1930"/>
                              <a:gd name="T46" fmla="+- 0 9281 7335"/>
                              <a:gd name="T47" fmla="*/ 9281 h 1959"/>
                              <a:gd name="T48" fmla="+- 0 9916 9676"/>
                              <a:gd name="T49" fmla="*/ T48 w 1930"/>
                              <a:gd name="T50" fmla="+- 0 9293 7335"/>
                              <a:gd name="T51" fmla="*/ 9293 h 1959"/>
                              <a:gd name="T52" fmla="+- 0 11366 9676"/>
                              <a:gd name="T53" fmla="*/ T52 w 1930"/>
                              <a:gd name="T54" fmla="+- 0 9293 7335"/>
                              <a:gd name="T55" fmla="*/ 9293 h 1959"/>
                              <a:gd name="T56" fmla="+- 0 11442 9676"/>
                              <a:gd name="T57" fmla="*/ T56 w 1930"/>
                              <a:gd name="T58" fmla="+- 0 9281 7335"/>
                              <a:gd name="T59" fmla="*/ 9281 h 1959"/>
                              <a:gd name="T60" fmla="+- 0 11508 9676"/>
                              <a:gd name="T61" fmla="*/ T60 w 1930"/>
                              <a:gd name="T62" fmla="+- 0 9247 7335"/>
                              <a:gd name="T63" fmla="*/ 9247 h 1959"/>
                              <a:gd name="T64" fmla="+- 0 11560 9676"/>
                              <a:gd name="T65" fmla="*/ T64 w 1930"/>
                              <a:gd name="T66" fmla="+- 0 9195 7335"/>
                              <a:gd name="T67" fmla="*/ 9195 h 1959"/>
                              <a:gd name="T68" fmla="+- 0 11594 9676"/>
                              <a:gd name="T69" fmla="*/ T68 w 1930"/>
                              <a:gd name="T70" fmla="+- 0 9129 7335"/>
                              <a:gd name="T71" fmla="*/ 9129 h 1959"/>
                              <a:gd name="T72" fmla="+- 0 11606 9676"/>
                              <a:gd name="T73" fmla="*/ T72 w 1930"/>
                              <a:gd name="T74" fmla="+- 0 9053 7335"/>
                              <a:gd name="T75" fmla="*/ 9053 h 1959"/>
                              <a:gd name="T76" fmla="+- 0 11606 9676"/>
                              <a:gd name="T77" fmla="*/ T76 w 1930"/>
                              <a:gd name="T78" fmla="+- 0 7575 7335"/>
                              <a:gd name="T79" fmla="*/ 7575 h 1959"/>
                              <a:gd name="T80" fmla="+- 0 11594 9676"/>
                              <a:gd name="T81" fmla="*/ T80 w 1930"/>
                              <a:gd name="T82" fmla="+- 0 7499 7335"/>
                              <a:gd name="T83" fmla="*/ 7499 h 1959"/>
                              <a:gd name="T84" fmla="+- 0 11560 9676"/>
                              <a:gd name="T85" fmla="*/ T84 w 1930"/>
                              <a:gd name="T86" fmla="+- 0 7433 7335"/>
                              <a:gd name="T87" fmla="*/ 7433 h 1959"/>
                              <a:gd name="T88" fmla="+- 0 11508 9676"/>
                              <a:gd name="T89" fmla="*/ T88 w 1930"/>
                              <a:gd name="T90" fmla="+- 0 7381 7335"/>
                              <a:gd name="T91" fmla="*/ 7381 h 1959"/>
                              <a:gd name="T92" fmla="+- 0 11442 9676"/>
                              <a:gd name="T93" fmla="*/ T92 w 1930"/>
                              <a:gd name="T94" fmla="+- 0 7347 7335"/>
                              <a:gd name="T95" fmla="*/ 7347 h 1959"/>
                              <a:gd name="T96" fmla="+- 0 11366 9676"/>
                              <a:gd name="T97" fmla="*/ T96 w 1930"/>
                              <a:gd name="T98" fmla="+- 0 7335 7335"/>
                              <a:gd name="T99" fmla="*/ 7335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30" h="1959">
                                <a:moveTo>
                                  <a:pt x="1690" y="0"/>
                                </a:moveTo>
                                <a:lnTo>
                                  <a:pt x="240" y="0"/>
                                </a:lnTo>
                                <a:lnTo>
                                  <a:pt x="164" y="12"/>
                                </a:lnTo>
                                <a:lnTo>
                                  <a:pt x="99" y="46"/>
                                </a:lnTo>
                                <a:lnTo>
                                  <a:pt x="47" y="98"/>
                                </a:lnTo>
                                <a:lnTo>
                                  <a:pt x="13" y="164"/>
                                </a:lnTo>
                                <a:lnTo>
                                  <a:pt x="0" y="240"/>
                                </a:lnTo>
                                <a:lnTo>
                                  <a:pt x="0" y="1718"/>
                                </a:lnTo>
                                <a:lnTo>
                                  <a:pt x="13" y="1794"/>
                                </a:lnTo>
                                <a:lnTo>
                                  <a:pt x="47" y="1860"/>
                                </a:lnTo>
                                <a:lnTo>
                                  <a:pt x="99" y="1912"/>
                                </a:lnTo>
                                <a:lnTo>
                                  <a:pt x="164" y="1946"/>
                                </a:lnTo>
                                <a:lnTo>
                                  <a:pt x="240" y="1958"/>
                                </a:lnTo>
                                <a:lnTo>
                                  <a:pt x="1690" y="1958"/>
                                </a:lnTo>
                                <a:lnTo>
                                  <a:pt x="1766" y="1946"/>
                                </a:lnTo>
                                <a:lnTo>
                                  <a:pt x="1832" y="1912"/>
                                </a:lnTo>
                                <a:lnTo>
                                  <a:pt x="1884" y="1860"/>
                                </a:lnTo>
                                <a:lnTo>
                                  <a:pt x="1918" y="1794"/>
                                </a:lnTo>
                                <a:lnTo>
                                  <a:pt x="1930" y="1718"/>
                                </a:lnTo>
                                <a:lnTo>
                                  <a:pt x="1930" y="240"/>
                                </a:lnTo>
                                <a:lnTo>
                                  <a:pt x="1918" y="164"/>
                                </a:lnTo>
                                <a:lnTo>
                                  <a:pt x="1884" y="98"/>
                                </a:lnTo>
                                <a:lnTo>
                                  <a:pt x="1832" y="46"/>
                                </a:lnTo>
                                <a:lnTo>
                                  <a:pt x="1766" y="12"/>
                                </a:lnTo>
                                <a:lnTo>
                                  <a:pt x="1690"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326"/>
                        <wps:cNvCnPr>
                          <a:cxnSpLocks noChangeShapeType="1"/>
                        </wps:cNvCnPr>
                        <wps:spPr bwMode="auto">
                          <a:xfrm>
                            <a:off x="10534" y="6731"/>
                            <a:ext cx="0" cy="604"/>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209" name="docshape46"/>
                        <wps:cNvSpPr txBox="1">
                          <a:spLocks noChangeArrowheads="1"/>
                        </wps:cNvSpPr>
                        <wps:spPr bwMode="auto">
                          <a:xfrm>
                            <a:off x="7904" y="5665"/>
                            <a:ext cx="117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70B3" w14:textId="77777777" w:rsidR="005B5D93" w:rsidRPr="005B5D93" w:rsidRDefault="005B5D93" w:rsidP="005B5D93">
                              <w:pPr>
                                <w:spacing w:before="6" w:line="235" w:lineRule="auto"/>
                                <w:ind w:left="53" w:hanging="54"/>
                                <w:rPr>
                                  <w:b/>
                                  <w:color w:val="FFFFFF"/>
                                  <w:sz w:val="20"/>
                                </w:rPr>
                              </w:pPr>
                              <w:r w:rsidRPr="005B5D93">
                                <w:rPr>
                                  <w:b/>
                                  <w:color w:val="FFFFFF"/>
                                  <w:sz w:val="20"/>
                                  <w:lang w:bidi="ru-RU"/>
                                </w:rPr>
                                <w:t>ОРГАНИЗМ ИЗОЛИРОВАН</w:t>
                              </w:r>
                            </w:p>
                          </w:txbxContent>
                        </wps:txbx>
                        <wps:bodyPr rot="0" vert="horz" wrap="square" lIns="0" tIns="0" rIns="0" bIns="0" anchor="t" anchorCtr="0" upright="1">
                          <a:noAutofit/>
                        </wps:bodyPr>
                      </wps:wsp>
                      <wps:wsp>
                        <wps:cNvPr id="210" name="docshape47"/>
                        <wps:cNvSpPr txBox="1">
                          <a:spLocks noChangeArrowheads="1"/>
                        </wps:cNvSpPr>
                        <wps:spPr bwMode="auto">
                          <a:xfrm>
                            <a:off x="9940" y="5545"/>
                            <a:ext cx="117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4FC2" w14:textId="77777777" w:rsidR="005B5D93" w:rsidRPr="005B5D93" w:rsidRDefault="005B5D93" w:rsidP="005B5D93">
                              <w:pPr>
                                <w:spacing w:before="6" w:line="235" w:lineRule="auto"/>
                                <w:ind w:right="18" w:hanging="1"/>
                                <w:jc w:val="center"/>
                                <w:rPr>
                                  <w:b/>
                                  <w:color w:val="FFFFFF"/>
                                  <w:sz w:val="20"/>
                                </w:rPr>
                              </w:pPr>
                              <w:r w:rsidRPr="005B5D93">
                                <w:rPr>
                                  <w:b/>
                                  <w:color w:val="FFFFFF"/>
                                  <w:sz w:val="20"/>
                                  <w:lang w:bidi="ru-RU"/>
                                </w:rPr>
                                <w:t>ОРГАНИЗМ НЕ ИЗОЛИРОВАН</w:t>
                              </w:r>
                            </w:p>
                          </w:txbxContent>
                        </wps:txbx>
                        <wps:bodyPr rot="0" vert="horz" wrap="square" lIns="0" tIns="0" rIns="0" bIns="0" anchor="t" anchorCtr="0" upright="1">
                          <a:noAutofit/>
                        </wps:bodyPr>
                      </wps:wsp>
                      <wps:wsp>
                        <wps:cNvPr id="211" name="docshape48"/>
                        <wps:cNvSpPr txBox="1">
                          <a:spLocks noChangeArrowheads="1"/>
                        </wps:cNvSpPr>
                        <wps:spPr bwMode="auto">
                          <a:xfrm>
                            <a:off x="6768" y="7613"/>
                            <a:ext cx="228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78F4" w14:textId="77777777" w:rsidR="005B5D93" w:rsidRPr="005B5D93" w:rsidRDefault="005B5D93" w:rsidP="005B5D93">
                              <w:pPr>
                                <w:spacing w:before="6" w:line="235" w:lineRule="auto"/>
                                <w:ind w:left="752" w:hanging="753"/>
                                <w:rPr>
                                  <w:b/>
                                  <w:color w:val="FFFFFF"/>
                                  <w:sz w:val="20"/>
                                </w:rPr>
                              </w:pPr>
                              <w:r w:rsidRPr="005B5D93">
                                <w:rPr>
                                  <w:b/>
                                  <w:color w:val="FFFFFF"/>
                                  <w:sz w:val="20"/>
                                  <w:lang w:bidi="ru-RU"/>
                                </w:rPr>
                                <w:t>ЛЕЧЕНИЕ В СООТВЕТСТВИИ С РЕЗУЛЬТАТАМИ ТЛЧ</w:t>
                              </w:r>
                            </w:p>
                          </w:txbxContent>
                        </wps:txbx>
                        <wps:bodyPr rot="0" vert="horz" wrap="square" lIns="0" tIns="0" rIns="0" bIns="0" anchor="t" anchorCtr="0" upright="1">
                          <a:noAutofit/>
                        </wps:bodyPr>
                      </wps:wsp>
                      <wps:wsp>
                        <wps:cNvPr id="212" name="docshape49"/>
                        <wps:cNvSpPr txBox="1">
                          <a:spLocks noChangeArrowheads="1"/>
                        </wps:cNvSpPr>
                        <wps:spPr bwMode="auto">
                          <a:xfrm>
                            <a:off x="9825" y="7710"/>
                            <a:ext cx="1643"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FA50" w14:textId="77777777" w:rsidR="005B5D93" w:rsidRPr="005B5D93" w:rsidRDefault="005B5D93" w:rsidP="005B5D93">
                              <w:pPr>
                                <w:spacing w:before="6" w:line="235" w:lineRule="auto"/>
                                <w:ind w:right="18" w:hanging="1"/>
                                <w:jc w:val="center"/>
                                <w:rPr>
                                  <w:b/>
                                  <w:color w:val="FFFFFF"/>
                                  <w:sz w:val="20"/>
                                </w:rPr>
                              </w:pPr>
                              <w:r w:rsidRPr="005B5D93">
                                <w:rPr>
                                  <w:b/>
                                  <w:color w:val="FFFFFF"/>
                                  <w:sz w:val="20"/>
                                  <w:lang w:bidi="ru-RU"/>
                                </w:rPr>
                                <w:t>КОНТРОЛИРОВАТЬ ПРОГРЕСС, НО С ВЫСОКОЙ ВЕРОЯТНОСТЬЮ НАЧАТЬ ЛЕЧЕНИЕ МЛУ-Т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4D57B" id="Group 200" o:spid="_x0000_s1052" style="position:absolute;margin-left:327.6pt;margin-top:227.4pt;width:252.7pt;height:237.3pt;z-index:-251654656;mso-wrap-distance-left:0;mso-wrap-distance-right:0;mso-position-horizontal-relative:page;mso-position-vertical-relative:text" coordorigin="6552,4548" coordsize="5054,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">
                <v:shape id="docshape41" o:spid="_x0000_s1053" style="position:absolute;left:7672;top:5088;width:1642;height:1642;visibility:visible;mso-wrap-style:square;v-text-anchor:top" coordsize="164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" path="m821,l746,4,674,14,603,30,535,52,469,79r-62,33l348,151r-56,42l241,241r-48,51l151,348r-39,59l79,469,52,535,30,603,14,674,4,746,,821r4,75l14,969r16,70l52,1108r27,65l112,1235r39,60l193,1350r48,52l292,1449r56,43l407,1530r62,33l535,1591r68,22l674,1629r72,10l821,1642r75,-3l969,1629r70,-16l1108,1591r65,-28l1235,1530r60,-38l1350,1449r52,-47l1449,1350r43,-55l1530,1235r33,-62l1591,1108r22,-69l1629,969r10,-73l1642,821r-3,-75l1629,674r-16,-71l1591,535r-28,-66l1530,407r-38,-59l1449,292r-47,-51l1350,193r-55,-42l1235,112,1173,79,1108,52,1039,30,969,14,896,4,821,xe" fillcolor="#536daf" stroked="f">
                  <v:path arrowok="t" o:connecttype="custom" o:connectlocs="746,5092;603,5118;469,5167;348,5239;241,5329;151,5436;79,5557;30,5691;4,5834;4,5984;30,6127;79,6261;151,6383;241,6490;348,6580;469,6651;603,6701;746,6727;896,6727;1039,6701;1173,6651;1295,6580;1402,6490;1492,6383;1563,6261;1613,6127;1639,5984;1639,5834;1613,5691;1563,5557;1492,5436;1402,5329;1295,5239;1173,5167;1039,5118;896,5092" o:connectangles="0,0,0,0,0,0,0,0,0,0,0,0,0,0,0,0,0,0,0,0,0,0,0,0,0,0,0,0,0,0,0,0,0,0,0,0"/>
                </v:shape>
                <v:shape id="docshape42" o:spid="_x0000_s1054" style="position:absolute;left:9708;top:5088;width:1642;height:1642;visibility:visible;mso-wrap-style:square;v-text-anchor:top" coordsize="164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" path="m820,l746,4,673,14,602,30,534,52,468,79r-62,33l347,151r-56,42l240,241r-47,51l150,348r-38,59l79,469,51,535,29,603,13,674,3,746,,821r3,75l13,969r16,70l51,1108r28,65l112,1235r38,60l193,1350r47,52l291,1449r56,43l406,1530r62,33l534,1591r68,22l673,1629r73,10l820,1642r75,-3l968,1629r71,-16l1107,1591r65,-28l1235,1530r59,-38l1349,1449r52,-47l1448,1350r43,-55l1529,1235r33,-62l1590,1108r22,-69l1628,969r10,-73l1641,821r-3,-75l1628,674r-16,-71l1590,535r-28,-66l1529,407r-38,-59l1448,292r-47,-51l1349,193r-55,-42l1235,112,1172,79,1107,52,1039,30,968,14,895,4,820,xe" fillcolor="#c9cde5" stroked="f">
                  <v:path arrowok="t" o:connecttype="custom" o:connectlocs="746,5092;602,5118;468,5167;347,5239;240,5329;150,5436;79,5557;29,5691;3,5834;3,5984;29,6127;79,6261;150,6383;240,6490;347,6580;468,6651;602,6701;746,6727;895,6727;1039,6701;1172,6651;1294,6580;1401,6490;1491,6383;1562,6261;1612,6127;1638,5984;1638,5834;1612,5691;1562,5557;1491,5436;1401,5329;1294,5239;1172,5167;1039,5118;895,5092" o:connectangles="0,0,0,0,0,0,0,0,0,0,0,0,0,0,0,0,0,0,0,0,0,0,0,0,0,0,0,0,0,0,0,0,0,0,0,0"/>
                </v:shape>
                <v:line id="Line 321" o:spid="_x0000_s1055" style="position:absolute;visibility:visible;mso-wrap-style:square" from="8765,4548" to="8765,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" strokecolor="#939393" strokeweight=".5pt"/>
                <v:shape id="docshape43" o:spid="_x0000_s1056" style="position:absolute;left:8498;top:4792;width:2027;height:297;visibility:visible;mso-wrap-style:square;v-text-anchor:top" coordsize="202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" path="m,296l,,2026,r,296e" filled="f" strokecolor="#939393" strokeweight=".5pt">
                  <v:path arrowok="t" o:connecttype="custom" o:connectlocs="0,5088;0,4792;2026,4792;2026,5088" o:connectangles="0,0,0,0"/>
                </v:shape>
                <v:shape id="docshape44" o:spid="_x0000_s1057" style="position:absolute;left:6552;top:7334;width:2704;height:1046;visibility:visible;mso-wrap-style:square;v-text-anchor:top" coordsize="2704,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" path="m2464,l240,,164,12,98,46,46,98,12,164,,240,,805r12,76l46,947r52,52l164,1033r76,12l2464,1045r75,-12l2605,999r52,-52l2691,881r13,-76l2704,240r-13,-76l2657,98,2605,46,2539,12,2464,xe" fillcolor="#536daf" stroked="f">
                  <v:path arrowok="t" o:connecttype="custom" o:connectlocs="2464,7335;240,7335;164,7347;98,7381;46,7433;12,7499;0,7575;0,8140;12,8216;46,8282;98,8334;164,8368;240,8380;2464,8380;2539,8368;2605,8334;2657,8282;2691,8216;2704,8140;2704,7575;2691,7499;2657,7433;2605,7381;2539,7347;2464,7335" o:connectangles="0,0,0,0,0,0,0,0,0,0,0,0,0,0,0,0,0,0,0,0,0,0,0,0,0"/>
                </v:shape>
                <v:line id="Line 324" o:spid="_x0000_s1058" style="position:absolute;visibility:visible;mso-wrap-style:square" from="8386,6730" to="8386,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" strokecolor="#939393" strokeweight=".5pt"/>
                <v:shape id="docshape45" o:spid="_x0000_s1059" style="position:absolute;left:9676;top:7334;width:1930;height:1959;visibility:visible;mso-wrap-style:square;v-text-anchor:top" coordsize="1930,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" path="m1690,l240,,164,12,99,46,47,98,13,164,,240,,1718r13,76l47,1860r52,52l164,1946r76,12l1690,1958r76,-12l1832,1912r52,-52l1918,1794r12,-76l1930,240r-12,-76l1884,98,1832,46,1766,12,1690,xe" fillcolor="#536daf" stroked="f">
                  <v:path arrowok="t" o:connecttype="custom" o:connectlocs="1690,7335;240,7335;164,7347;99,7381;47,7433;13,7499;0,7575;0,9053;13,9129;47,9195;99,9247;164,9281;240,9293;1690,9293;1766,9281;1832,9247;1884,9195;1918,9129;1930,9053;1930,7575;1918,7499;1884,7433;1832,7381;1766,7347;1690,7335" o:connectangles="0,0,0,0,0,0,0,0,0,0,0,0,0,0,0,0,0,0,0,0,0,0,0,0,0"/>
                </v:shape>
                <v:line id="Line 326" o:spid="_x0000_s1060" style="position:absolute;visibility:visible;mso-wrap-style:square" from="10534,6731" to="10534,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" strokecolor="#939393" strokeweight=".5pt"/>
                <v:shape id="docshape46" o:spid="_x0000_s1061" type="#_x0000_t202" style="position:absolute;left:7904;top:5665;width:117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2DB570B3" w14:textId="77777777" w:rsidR="005B5D93" w:rsidRPr="005B5D93" w:rsidRDefault="005B5D93" w:rsidP="005B5D93">
                        <w:pPr>
                          <w:spacing w:before="6" w:line="235" w:lineRule="auto"/>
                          <w:ind w:left="53" w:hanging="54"/>
                          <w:rPr>
                            <w:b/>
                            <w:color w:val="FFFFFF"/>
                            <w:sz w:val="20"/>
                          </w:rPr>
                        </w:pPr>
                        <w:r w:rsidRPr="005B5D93">
                          <w:rPr>
                            <w:b/>
                            <w:color w:val="FFFFFF"/>
                            <w:sz w:val="20"/>
                            <w:lang w:bidi="ru-RU"/>
                          </w:rPr>
                          <w:t>ОРГАНИЗМ ИЗОЛИРОВАН</w:t>
                        </w:r>
                      </w:p>
                    </w:txbxContent>
                  </v:textbox>
                </v:shape>
                <v:shape id="docshape47" o:spid="_x0000_s1062" type="#_x0000_t202" style="position:absolute;left:9940;top:5545;width:1177;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24B14FC2" w14:textId="77777777" w:rsidR="005B5D93" w:rsidRPr="005B5D93" w:rsidRDefault="005B5D93" w:rsidP="005B5D93">
                        <w:pPr>
                          <w:spacing w:before="6" w:line="235" w:lineRule="auto"/>
                          <w:ind w:right="18" w:hanging="1"/>
                          <w:jc w:val="center"/>
                          <w:rPr>
                            <w:b/>
                            <w:color w:val="FFFFFF"/>
                            <w:sz w:val="20"/>
                          </w:rPr>
                        </w:pPr>
                        <w:r w:rsidRPr="005B5D93">
                          <w:rPr>
                            <w:b/>
                            <w:color w:val="FFFFFF"/>
                            <w:sz w:val="20"/>
                            <w:lang w:bidi="ru-RU"/>
                          </w:rPr>
                          <w:t>ОРГАНИЗМ НЕ ИЗОЛИРОВАН</w:t>
                        </w:r>
                      </w:p>
                    </w:txbxContent>
                  </v:textbox>
                </v:shape>
                <v:shape id="docshape48" o:spid="_x0000_s1063" type="#_x0000_t202" style="position:absolute;left:6768;top:7613;width:228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14D78F4" w14:textId="77777777" w:rsidR="005B5D93" w:rsidRPr="005B5D93" w:rsidRDefault="005B5D93" w:rsidP="005B5D93">
                        <w:pPr>
                          <w:spacing w:before="6" w:line="235" w:lineRule="auto"/>
                          <w:ind w:left="752" w:hanging="753"/>
                          <w:rPr>
                            <w:b/>
                            <w:color w:val="FFFFFF"/>
                            <w:sz w:val="20"/>
                          </w:rPr>
                        </w:pPr>
                        <w:r w:rsidRPr="005B5D93">
                          <w:rPr>
                            <w:b/>
                            <w:color w:val="FFFFFF"/>
                            <w:sz w:val="20"/>
                            <w:lang w:bidi="ru-RU"/>
                          </w:rPr>
                          <w:t>ЛЕЧЕНИЕ В СООТВЕТСТВИИ С РЕЗУЛЬТАТАМИ ТЛЧ</w:t>
                        </w:r>
                      </w:p>
                    </w:txbxContent>
                  </v:textbox>
                </v:shape>
                <v:shape id="docshape49" o:spid="_x0000_s1064" type="#_x0000_t202" style="position:absolute;left:9825;top:7710;width:164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425FA50" w14:textId="77777777" w:rsidR="005B5D93" w:rsidRPr="005B5D93" w:rsidRDefault="005B5D93" w:rsidP="005B5D93">
                        <w:pPr>
                          <w:spacing w:before="6" w:line="235" w:lineRule="auto"/>
                          <w:ind w:right="18" w:hanging="1"/>
                          <w:jc w:val="center"/>
                          <w:rPr>
                            <w:b/>
                            <w:color w:val="FFFFFF"/>
                            <w:sz w:val="20"/>
                          </w:rPr>
                        </w:pPr>
                        <w:r w:rsidRPr="005B5D93">
                          <w:rPr>
                            <w:b/>
                            <w:color w:val="FFFFFF"/>
                            <w:sz w:val="20"/>
                            <w:lang w:bidi="ru-RU"/>
                          </w:rPr>
                          <w:t>КОНТРОЛИРОВАТЬ ПРОГРЕСС, НО С ВЫСОКОЙ ВЕРОЯТНОСТЬЮ НАЧАТЬ ЛЕЧЕНИЕ МЛУ-ТБ</w:t>
                        </w:r>
                      </w:p>
                    </w:txbxContent>
                  </v:textbox>
                </v:shape>
                <w10:wrap type="topAndBottom" anchorx="page"/>
              </v:group>
            </w:pict>
          </mc:Fallback>
        </mc:AlternateContent>
      </w:r>
    </w:p>
    <w:p w14:paraId="0041FEBB" w14:textId="77777777" w:rsidR="005B5D93" w:rsidRPr="005B5D93" w:rsidRDefault="005B5D93" w:rsidP="005B5D93">
      <w:pPr>
        <w:pStyle w:val="BodyText"/>
        <w:spacing w:before="1"/>
        <w:rPr>
          <w:b/>
          <w:sz w:val="6"/>
        </w:rPr>
      </w:pPr>
    </w:p>
    <w:p w14:paraId="7ED5F00C" w14:textId="77777777" w:rsidR="005B5D93" w:rsidRPr="005B5D93" w:rsidRDefault="005B5D93" w:rsidP="005B5D93">
      <w:pPr>
        <w:pStyle w:val="BodyText"/>
        <w:spacing w:before="1"/>
        <w:rPr>
          <w:b/>
          <w:sz w:val="6"/>
        </w:rPr>
      </w:pPr>
    </w:p>
    <w:p w14:paraId="7066EB54" w14:textId="77777777" w:rsidR="005B5D93" w:rsidRPr="005B5D93" w:rsidRDefault="005B5D93" w:rsidP="005B5D93">
      <w:pPr>
        <w:pStyle w:val="BodyText"/>
        <w:spacing w:before="8"/>
        <w:rPr>
          <w:b/>
          <w:sz w:val="5"/>
        </w:rPr>
      </w:pPr>
    </w:p>
    <w:p w14:paraId="375EDE31" w14:textId="77777777" w:rsidR="005B5D93" w:rsidRPr="005B5D93" w:rsidRDefault="005B5D93" w:rsidP="005B5D93">
      <w:pPr>
        <w:pStyle w:val="BodyText"/>
        <w:spacing w:before="2"/>
        <w:rPr>
          <w:b/>
          <w:sz w:val="14"/>
        </w:rPr>
      </w:pPr>
    </w:p>
    <w:p w14:paraId="4D7ECE33" w14:textId="25C982F6" w:rsidR="005B5D93" w:rsidRPr="005B5D93" w:rsidRDefault="00C740D4" w:rsidP="005B5D93">
      <w:pPr>
        <w:pStyle w:val="BodyText"/>
        <w:spacing w:before="2"/>
        <w:rPr>
          <w:b/>
          <w:sz w:val="4"/>
        </w:rPr>
      </w:pPr>
      <w:r w:rsidRPr="005B5D93">
        <w:rPr>
          <w:b/>
          <w:noProof/>
          <w:sz w:val="27"/>
          <w:lang w:bidi="ru-RU"/>
        </w:rPr>
        <mc:AlternateContent>
          <mc:Choice Requires="wpg">
            <w:drawing>
              <wp:anchor distT="0" distB="0" distL="0" distR="0" simplePos="0" relativeHeight="251658752" behindDoc="1" locked="0" layoutInCell="1" allowOverlap="1" wp14:anchorId="7BF616CE" wp14:editId="664D68D4">
                <wp:simplePos x="0" y="0"/>
                <wp:positionH relativeFrom="page">
                  <wp:posOffset>3413125</wp:posOffset>
                </wp:positionH>
                <wp:positionV relativeFrom="paragraph">
                  <wp:posOffset>1205865</wp:posOffset>
                </wp:positionV>
                <wp:extent cx="3816350" cy="664210"/>
                <wp:effectExtent l="0" t="0" r="12700" b="254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664210"/>
                          <a:chOff x="5376" y="3614"/>
                          <a:chExt cx="6010" cy="1046"/>
                        </a:xfrm>
                      </wpg:grpSpPr>
                      <wps:wsp>
                        <wps:cNvPr id="217" name="docshape35"/>
                        <wps:cNvSpPr>
                          <a:spLocks/>
                        </wps:cNvSpPr>
                        <wps:spPr bwMode="auto">
                          <a:xfrm>
                            <a:off x="5376" y="3614"/>
                            <a:ext cx="6010" cy="848"/>
                          </a:xfrm>
                          <a:custGeom>
                            <a:avLst/>
                            <a:gdLst>
                              <a:gd name="T0" fmla="+- 0 5466 5376"/>
                              <a:gd name="T1" fmla="*/ T0 w 6010"/>
                              <a:gd name="T2" fmla="+- 0 3615 3615"/>
                              <a:gd name="T3" fmla="*/ 3615 h 848"/>
                              <a:gd name="T4" fmla="+- 0 5431 5376"/>
                              <a:gd name="T5" fmla="*/ T4 w 6010"/>
                              <a:gd name="T6" fmla="+- 0 3622 3615"/>
                              <a:gd name="T7" fmla="*/ 3622 h 848"/>
                              <a:gd name="T8" fmla="+- 0 5403 5376"/>
                              <a:gd name="T9" fmla="*/ T8 w 6010"/>
                              <a:gd name="T10" fmla="+- 0 3641 3615"/>
                              <a:gd name="T11" fmla="*/ 3641 h 848"/>
                              <a:gd name="T12" fmla="+- 0 5383 5376"/>
                              <a:gd name="T13" fmla="*/ T12 w 6010"/>
                              <a:gd name="T14" fmla="+- 0 3670 3615"/>
                              <a:gd name="T15" fmla="*/ 3670 h 848"/>
                              <a:gd name="T16" fmla="+- 0 5376 5376"/>
                              <a:gd name="T17" fmla="*/ T16 w 6010"/>
                              <a:gd name="T18" fmla="+- 0 3705 3615"/>
                              <a:gd name="T19" fmla="*/ 3705 h 848"/>
                              <a:gd name="T20" fmla="+- 0 5376 5376"/>
                              <a:gd name="T21" fmla="*/ T20 w 6010"/>
                              <a:gd name="T22" fmla="+- 0 4373 3615"/>
                              <a:gd name="T23" fmla="*/ 4373 h 848"/>
                              <a:gd name="T24" fmla="+- 0 5383 5376"/>
                              <a:gd name="T25" fmla="*/ T24 w 6010"/>
                              <a:gd name="T26" fmla="+- 0 4408 3615"/>
                              <a:gd name="T27" fmla="*/ 4408 h 848"/>
                              <a:gd name="T28" fmla="+- 0 5403 5376"/>
                              <a:gd name="T29" fmla="*/ T28 w 6010"/>
                              <a:gd name="T30" fmla="+- 0 4436 3615"/>
                              <a:gd name="T31" fmla="*/ 4436 h 848"/>
                              <a:gd name="T32" fmla="+- 0 5431 5376"/>
                              <a:gd name="T33" fmla="*/ T32 w 6010"/>
                              <a:gd name="T34" fmla="+- 0 4455 3615"/>
                              <a:gd name="T35" fmla="*/ 4455 h 848"/>
                              <a:gd name="T36" fmla="+- 0 5466 5376"/>
                              <a:gd name="T37" fmla="*/ T36 w 6010"/>
                              <a:gd name="T38" fmla="+- 0 4463 3615"/>
                              <a:gd name="T39" fmla="*/ 4463 h 848"/>
                              <a:gd name="T40" fmla="+- 0 11295 5376"/>
                              <a:gd name="T41" fmla="*/ T40 w 6010"/>
                              <a:gd name="T42" fmla="+- 0 4463 3615"/>
                              <a:gd name="T43" fmla="*/ 4463 h 848"/>
                              <a:gd name="T44" fmla="+- 0 11330 5376"/>
                              <a:gd name="T45" fmla="*/ T44 w 6010"/>
                              <a:gd name="T46" fmla="+- 0 4455 3615"/>
                              <a:gd name="T47" fmla="*/ 4455 h 848"/>
                              <a:gd name="T48" fmla="+- 0 11359 5376"/>
                              <a:gd name="T49" fmla="*/ T48 w 6010"/>
                              <a:gd name="T50" fmla="+- 0 4436 3615"/>
                              <a:gd name="T51" fmla="*/ 4436 h 848"/>
                              <a:gd name="T52" fmla="+- 0 11378 5376"/>
                              <a:gd name="T53" fmla="*/ T52 w 6010"/>
                              <a:gd name="T54" fmla="+- 0 4408 3615"/>
                              <a:gd name="T55" fmla="*/ 4408 h 848"/>
                              <a:gd name="T56" fmla="+- 0 11385 5376"/>
                              <a:gd name="T57" fmla="*/ T56 w 6010"/>
                              <a:gd name="T58" fmla="+- 0 4373 3615"/>
                              <a:gd name="T59" fmla="*/ 4373 h 848"/>
                              <a:gd name="T60" fmla="+- 0 11385 5376"/>
                              <a:gd name="T61" fmla="*/ T60 w 6010"/>
                              <a:gd name="T62" fmla="+- 0 3705 3615"/>
                              <a:gd name="T63" fmla="*/ 3705 h 848"/>
                              <a:gd name="T64" fmla="+- 0 11378 5376"/>
                              <a:gd name="T65" fmla="*/ T64 w 6010"/>
                              <a:gd name="T66" fmla="+- 0 3670 3615"/>
                              <a:gd name="T67" fmla="*/ 3670 h 848"/>
                              <a:gd name="T68" fmla="+- 0 11359 5376"/>
                              <a:gd name="T69" fmla="*/ T68 w 6010"/>
                              <a:gd name="T70" fmla="+- 0 3641 3615"/>
                              <a:gd name="T71" fmla="*/ 3641 h 848"/>
                              <a:gd name="T72" fmla="+- 0 11330 5376"/>
                              <a:gd name="T73" fmla="*/ T72 w 6010"/>
                              <a:gd name="T74" fmla="+- 0 3622 3615"/>
                              <a:gd name="T75" fmla="*/ 3622 h 848"/>
                              <a:gd name="T76" fmla="+- 0 11295 5376"/>
                              <a:gd name="T77" fmla="*/ T76 w 6010"/>
                              <a:gd name="T78" fmla="+- 0 3615 3615"/>
                              <a:gd name="T79" fmla="*/ 3615 h 848"/>
                              <a:gd name="T80" fmla="+- 0 5466 5376"/>
                              <a:gd name="T81" fmla="*/ T80 w 6010"/>
                              <a:gd name="T82" fmla="+- 0 3615 3615"/>
                              <a:gd name="T83" fmla="*/ 3615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0" h="848">
                                <a:moveTo>
                                  <a:pt x="90" y="0"/>
                                </a:moveTo>
                                <a:lnTo>
                                  <a:pt x="55" y="7"/>
                                </a:lnTo>
                                <a:lnTo>
                                  <a:pt x="27" y="26"/>
                                </a:lnTo>
                                <a:lnTo>
                                  <a:pt x="7" y="55"/>
                                </a:lnTo>
                                <a:lnTo>
                                  <a:pt x="0" y="90"/>
                                </a:lnTo>
                                <a:lnTo>
                                  <a:pt x="0" y="758"/>
                                </a:lnTo>
                                <a:lnTo>
                                  <a:pt x="7" y="793"/>
                                </a:lnTo>
                                <a:lnTo>
                                  <a:pt x="27" y="821"/>
                                </a:lnTo>
                                <a:lnTo>
                                  <a:pt x="55" y="840"/>
                                </a:lnTo>
                                <a:lnTo>
                                  <a:pt x="90" y="848"/>
                                </a:lnTo>
                                <a:lnTo>
                                  <a:pt x="5919" y="848"/>
                                </a:lnTo>
                                <a:lnTo>
                                  <a:pt x="5954" y="840"/>
                                </a:lnTo>
                                <a:lnTo>
                                  <a:pt x="5983" y="821"/>
                                </a:lnTo>
                                <a:lnTo>
                                  <a:pt x="6002" y="793"/>
                                </a:lnTo>
                                <a:lnTo>
                                  <a:pt x="6009" y="758"/>
                                </a:lnTo>
                                <a:lnTo>
                                  <a:pt x="6009" y="90"/>
                                </a:lnTo>
                                <a:lnTo>
                                  <a:pt x="6002" y="55"/>
                                </a:lnTo>
                                <a:lnTo>
                                  <a:pt x="5983" y="26"/>
                                </a:lnTo>
                                <a:lnTo>
                                  <a:pt x="5954" y="7"/>
                                </a:lnTo>
                                <a:lnTo>
                                  <a:pt x="5919"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docshape36"/>
                        <wps:cNvSpPr txBox="1">
                          <a:spLocks noChangeArrowheads="1"/>
                        </wps:cNvSpPr>
                        <wps:spPr bwMode="auto">
                          <a:xfrm>
                            <a:off x="5394" y="3630"/>
                            <a:ext cx="597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5484" w14:textId="77777777" w:rsidR="005B5D93" w:rsidRPr="00C740D4" w:rsidRDefault="005B5D93" w:rsidP="005B5D93">
                              <w:pPr>
                                <w:spacing w:before="171" w:line="235" w:lineRule="auto"/>
                                <w:ind w:left="700" w:hanging="383"/>
                                <w:rPr>
                                  <w:sz w:val="18"/>
                                  <w:szCs w:val="20"/>
                                </w:rPr>
                              </w:pPr>
                              <w:r w:rsidRPr="00C740D4">
                                <w:rPr>
                                  <w:sz w:val="18"/>
                                  <w:szCs w:val="20"/>
                                  <w:lang w:bidi="ru-RU"/>
                                </w:rPr>
                                <w:t>Обдумать возможность выжидательной тактики (используется только, если состояние ребенка стабильное и его диагноз очень неопределенны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616CE" id="Group 216" o:spid="_x0000_s1065" style="position:absolute;margin-left:268.75pt;margin-top:94.95pt;width:300.5pt;height:52.3pt;z-index:-251657728;mso-wrap-distance-left:0;mso-wrap-distance-right:0;mso-position-horizontal-relative:page;mso-position-vertical-relative:text" coordorigin="5376,3614" coordsize="6010,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">
                <v:shape id="docshape35" o:spid="_x0000_s1066" style="position:absolute;left:5376;top:3614;width:6010;height:848;visibility:visible;mso-wrap-style:square;v-text-anchor:top" coordsize="60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" path="m90,l55,7,27,26,7,55,,90,,758r7,35l27,821r28,19l90,848r5829,l5954,840r29,-19l6002,793r7,-35l6009,90r-7,-35l5983,26,5954,7,5919,,90,xe" filled="f" strokecolor="#536daf" strokeweight=".5pt">
                  <v:path arrowok="t" o:connecttype="custom" o:connectlocs="90,3615;55,3622;27,3641;7,3670;0,3705;0,4373;7,4408;27,4436;55,4455;90,4463;5919,4463;5954,4455;5983,4436;6002,4408;6009,4373;6009,3705;6002,3670;5983,3641;5954,3622;5919,3615;90,3615" o:connectangles="0,0,0,0,0,0,0,0,0,0,0,0,0,0,0,0,0,0,0,0,0"/>
                </v:shape>
                <v:shape id="docshape36" o:spid="_x0000_s1067" type="#_x0000_t202" style="position:absolute;left:5394;top:3630;width:597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3D2A5484" w14:textId="77777777" w:rsidR="005B5D93" w:rsidRPr="00C740D4" w:rsidRDefault="005B5D93" w:rsidP="005B5D93">
                        <w:pPr>
                          <w:spacing w:before="171" w:line="235" w:lineRule="auto"/>
                          <w:ind w:left="700" w:hanging="383"/>
                          <w:rPr>
                            <w:sz w:val="18"/>
                            <w:szCs w:val="20"/>
                          </w:rPr>
                        </w:pPr>
                        <w:r w:rsidRPr="00C740D4">
                          <w:rPr>
                            <w:sz w:val="18"/>
                            <w:szCs w:val="20"/>
                            <w:lang w:bidi="ru-RU"/>
                          </w:rPr>
                          <w:t>Обдумать возможность выжидательной тактики (используется только, если состояние ребенка стабильное и его диагноз очень неопределенный)</w:t>
                        </w:r>
                      </w:p>
                    </w:txbxContent>
                  </v:textbox>
                </v:shape>
                <w10:wrap type="topAndBottom" anchorx="page"/>
              </v:group>
            </w:pict>
          </mc:Fallback>
        </mc:AlternateContent>
      </w:r>
    </w:p>
    <w:p w14:paraId="14B9508C" w14:textId="77777777" w:rsidR="005B5D93" w:rsidRPr="005B5D93" w:rsidRDefault="005B5D93" w:rsidP="005B5D93">
      <w:pPr>
        <w:rPr>
          <w:sz w:val="4"/>
        </w:rPr>
        <w:sectPr w:rsidR="005B5D93" w:rsidRPr="005B5D93">
          <w:pgSz w:w="12240" w:h="15840"/>
          <w:pgMar w:top="940" w:right="340" w:bottom="780" w:left="580" w:header="0" w:footer="584" w:gutter="0"/>
          <w:cols w:space="720"/>
        </w:sectPr>
      </w:pPr>
    </w:p>
    <w:p w14:paraId="2453D26B" w14:textId="77777777" w:rsidR="005B5D93" w:rsidRPr="005B5D93" w:rsidRDefault="005B5D93" w:rsidP="005B5D93">
      <w:pPr>
        <w:spacing w:before="74"/>
        <w:ind w:left="500"/>
        <w:rPr>
          <w:b/>
          <w:color w:val="536DAF"/>
        </w:rPr>
      </w:pPr>
      <w:r w:rsidRPr="005B5D93">
        <w:rPr>
          <w:b/>
          <w:color w:val="536DAF"/>
          <w:lang w:bidi="ru-RU"/>
        </w:rPr>
        <w:lastRenderedPageBreak/>
        <w:t>Таблица 1: Сокращения для лекарственных препаратов, используемых в этом руководстве</w:t>
      </w:r>
    </w:p>
    <w:p w14:paraId="3EBC1841" w14:textId="77777777" w:rsidR="005B5D93" w:rsidRPr="005B5D93" w:rsidRDefault="005B5D93" w:rsidP="005B5D93">
      <w:pPr>
        <w:pStyle w:val="BodyText"/>
        <w:spacing w:before="8"/>
        <w:rPr>
          <w:b/>
          <w:sz w:val="24"/>
        </w:r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69"/>
        <w:gridCol w:w="5625"/>
      </w:tblGrid>
      <w:tr w:rsidR="005B5D93" w:rsidRPr="005B5D93" w14:paraId="7068C3CC" w14:textId="77777777" w:rsidTr="000317AC">
        <w:trPr>
          <w:trHeight w:val="309"/>
        </w:trPr>
        <w:tc>
          <w:tcPr>
            <w:tcW w:w="3969" w:type="dxa"/>
            <w:shd w:val="clear" w:color="auto" w:fill="536DAF"/>
          </w:tcPr>
          <w:p w14:paraId="50FB5718" w14:textId="77777777" w:rsidR="005B5D93" w:rsidRPr="005B5D93" w:rsidRDefault="005B5D93" w:rsidP="005B5D93">
            <w:pPr>
              <w:pStyle w:val="TableParagraph"/>
              <w:spacing w:before="34"/>
              <w:ind w:left="1381" w:right="1371"/>
              <w:jc w:val="center"/>
              <w:rPr>
                <w:b/>
                <w:color w:val="FFFFFF"/>
                <w:sz w:val="20"/>
              </w:rPr>
            </w:pPr>
            <w:r w:rsidRPr="005B5D93">
              <w:rPr>
                <w:b/>
                <w:color w:val="FFFFFF"/>
                <w:sz w:val="20"/>
                <w:lang w:bidi="ru-RU"/>
              </w:rPr>
              <w:t>Название препарата</w:t>
            </w:r>
          </w:p>
        </w:tc>
        <w:tc>
          <w:tcPr>
            <w:tcW w:w="5625" w:type="dxa"/>
            <w:shd w:val="clear" w:color="auto" w:fill="536DAF"/>
          </w:tcPr>
          <w:p w14:paraId="5549199F" w14:textId="77777777" w:rsidR="005B5D93" w:rsidRPr="005B5D93" w:rsidRDefault="005B5D93" w:rsidP="005B5D93">
            <w:pPr>
              <w:pStyle w:val="TableParagraph"/>
              <w:spacing w:before="34"/>
              <w:ind w:left="2147" w:right="2136"/>
              <w:jc w:val="center"/>
              <w:rPr>
                <w:b/>
                <w:color w:val="FFFFFF"/>
                <w:sz w:val="20"/>
              </w:rPr>
            </w:pPr>
            <w:r w:rsidRPr="005B5D93">
              <w:rPr>
                <w:b/>
                <w:color w:val="FFFFFF"/>
                <w:sz w:val="20"/>
                <w:lang w:bidi="ru-RU"/>
              </w:rPr>
              <w:t>Сокращение</w:t>
            </w:r>
          </w:p>
        </w:tc>
      </w:tr>
      <w:tr w:rsidR="005B5D93" w:rsidRPr="005B5D93" w14:paraId="31FA1BAB" w14:textId="77777777" w:rsidTr="000317AC">
        <w:trPr>
          <w:trHeight w:val="309"/>
        </w:trPr>
        <w:tc>
          <w:tcPr>
            <w:tcW w:w="3969" w:type="dxa"/>
            <w:shd w:val="clear" w:color="auto" w:fill="EDEDF5"/>
          </w:tcPr>
          <w:p w14:paraId="7E2C5D8B" w14:textId="77777777" w:rsidR="005B5D93" w:rsidRPr="005B5D93" w:rsidRDefault="005B5D93" w:rsidP="005B5D93">
            <w:pPr>
              <w:pStyle w:val="TableParagraph"/>
              <w:spacing w:before="34"/>
              <w:ind w:left="80"/>
              <w:rPr>
                <w:sz w:val="20"/>
              </w:rPr>
            </w:pPr>
            <w:r w:rsidRPr="005B5D93">
              <w:rPr>
                <w:sz w:val="20"/>
                <w:lang w:bidi="ru-RU"/>
              </w:rPr>
              <w:t>Амикацин</w:t>
            </w:r>
          </w:p>
        </w:tc>
        <w:tc>
          <w:tcPr>
            <w:tcW w:w="5625" w:type="dxa"/>
            <w:shd w:val="clear" w:color="auto" w:fill="EDEDF5"/>
          </w:tcPr>
          <w:p w14:paraId="070DA831" w14:textId="77777777" w:rsidR="005B5D93" w:rsidRPr="005B5D93" w:rsidRDefault="005B5D93" w:rsidP="005B5D93">
            <w:pPr>
              <w:pStyle w:val="TableParagraph"/>
              <w:spacing w:before="34"/>
              <w:ind w:left="80"/>
              <w:rPr>
                <w:b/>
                <w:sz w:val="20"/>
              </w:rPr>
            </w:pPr>
            <w:r w:rsidRPr="005B5D93">
              <w:rPr>
                <w:b/>
                <w:sz w:val="20"/>
                <w:lang w:bidi="ru-RU"/>
              </w:rPr>
              <w:t>Amk</w:t>
            </w:r>
          </w:p>
        </w:tc>
      </w:tr>
      <w:tr w:rsidR="005B5D93" w:rsidRPr="005B5D93" w14:paraId="58072AB2" w14:textId="77777777" w:rsidTr="000317AC">
        <w:trPr>
          <w:trHeight w:val="309"/>
        </w:trPr>
        <w:tc>
          <w:tcPr>
            <w:tcW w:w="3969" w:type="dxa"/>
            <w:shd w:val="clear" w:color="auto" w:fill="C9CDE5"/>
          </w:tcPr>
          <w:p w14:paraId="63044DFA" w14:textId="77777777" w:rsidR="005B5D93" w:rsidRPr="005B5D93" w:rsidRDefault="005B5D93" w:rsidP="005B5D93">
            <w:pPr>
              <w:pStyle w:val="TableParagraph"/>
              <w:spacing w:before="34"/>
              <w:ind w:left="80"/>
              <w:rPr>
                <w:sz w:val="20"/>
              </w:rPr>
            </w:pPr>
            <w:r w:rsidRPr="005B5D93">
              <w:rPr>
                <w:sz w:val="20"/>
                <w:lang w:bidi="ru-RU"/>
              </w:rPr>
              <w:t>Амоксициллин + клавулановая кислота</w:t>
            </w:r>
          </w:p>
        </w:tc>
        <w:tc>
          <w:tcPr>
            <w:tcW w:w="5625" w:type="dxa"/>
            <w:shd w:val="clear" w:color="auto" w:fill="C9CDE5"/>
          </w:tcPr>
          <w:p w14:paraId="37306E60" w14:textId="77777777" w:rsidR="005B5D93" w:rsidRPr="005B5D93" w:rsidRDefault="005B5D93" w:rsidP="005B5D93">
            <w:pPr>
              <w:pStyle w:val="TableParagraph"/>
              <w:spacing w:before="34"/>
              <w:ind w:left="80"/>
              <w:rPr>
                <w:b/>
                <w:sz w:val="20"/>
              </w:rPr>
            </w:pPr>
            <w:r w:rsidRPr="005B5D93">
              <w:rPr>
                <w:b/>
                <w:sz w:val="20"/>
                <w:lang w:bidi="ru-RU"/>
              </w:rPr>
              <w:t>Amx-Clv</w:t>
            </w:r>
          </w:p>
        </w:tc>
      </w:tr>
      <w:tr w:rsidR="005B5D93" w:rsidRPr="005B5D93" w14:paraId="2DDFAB7B" w14:textId="77777777" w:rsidTr="000317AC">
        <w:trPr>
          <w:trHeight w:val="309"/>
        </w:trPr>
        <w:tc>
          <w:tcPr>
            <w:tcW w:w="3969" w:type="dxa"/>
            <w:shd w:val="clear" w:color="auto" w:fill="EDEDF5"/>
          </w:tcPr>
          <w:p w14:paraId="25FDD5FE" w14:textId="77777777" w:rsidR="005B5D93" w:rsidRPr="005B5D93" w:rsidRDefault="005B5D93" w:rsidP="005B5D93">
            <w:pPr>
              <w:pStyle w:val="TableParagraph"/>
              <w:spacing w:before="34"/>
              <w:ind w:left="80"/>
              <w:rPr>
                <w:sz w:val="20"/>
              </w:rPr>
            </w:pPr>
            <w:r w:rsidRPr="005B5D93">
              <w:rPr>
                <w:sz w:val="20"/>
                <w:lang w:bidi="ru-RU"/>
              </w:rPr>
              <w:t>Бедаквилин</w:t>
            </w:r>
          </w:p>
        </w:tc>
        <w:tc>
          <w:tcPr>
            <w:tcW w:w="5625" w:type="dxa"/>
            <w:shd w:val="clear" w:color="auto" w:fill="EDEDF5"/>
          </w:tcPr>
          <w:p w14:paraId="16073742" w14:textId="77777777" w:rsidR="005B5D93" w:rsidRPr="005B5D93" w:rsidRDefault="005B5D93" w:rsidP="005B5D93">
            <w:pPr>
              <w:pStyle w:val="TableParagraph"/>
              <w:spacing w:before="34"/>
              <w:ind w:left="80"/>
              <w:rPr>
                <w:b/>
                <w:sz w:val="20"/>
              </w:rPr>
            </w:pPr>
            <w:r w:rsidRPr="005B5D93">
              <w:rPr>
                <w:b/>
                <w:sz w:val="20"/>
                <w:lang w:bidi="ru-RU"/>
              </w:rPr>
              <w:t>Bdq</w:t>
            </w:r>
          </w:p>
        </w:tc>
      </w:tr>
      <w:tr w:rsidR="005B5D93" w:rsidRPr="005B5D93" w14:paraId="59225BAA" w14:textId="77777777" w:rsidTr="000317AC">
        <w:trPr>
          <w:trHeight w:val="309"/>
        </w:trPr>
        <w:tc>
          <w:tcPr>
            <w:tcW w:w="3969" w:type="dxa"/>
            <w:shd w:val="clear" w:color="auto" w:fill="C9CDE5"/>
          </w:tcPr>
          <w:p w14:paraId="78C2529D" w14:textId="77777777" w:rsidR="005B5D93" w:rsidRPr="005B5D93" w:rsidRDefault="005B5D93" w:rsidP="005B5D93">
            <w:pPr>
              <w:pStyle w:val="TableParagraph"/>
              <w:spacing w:before="34"/>
              <w:ind w:left="80"/>
              <w:rPr>
                <w:sz w:val="20"/>
              </w:rPr>
            </w:pPr>
            <w:r w:rsidRPr="005B5D93">
              <w:rPr>
                <w:sz w:val="20"/>
                <w:lang w:bidi="ru-RU"/>
              </w:rPr>
              <w:t>Капреомицин</w:t>
            </w:r>
          </w:p>
        </w:tc>
        <w:tc>
          <w:tcPr>
            <w:tcW w:w="5625" w:type="dxa"/>
            <w:shd w:val="clear" w:color="auto" w:fill="C9CDE5"/>
          </w:tcPr>
          <w:p w14:paraId="51E8556F" w14:textId="77777777" w:rsidR="005B5D93" w:rsidRPr="005B5D93" w:rsidRDefault="005B5D93" w:rsidP="005B5D93">
            <w:pPr>
              <w:pStyle w:val="TableParagraph"/>
              <w:spacing w:before="34"/>
              <w:ind w:left="80"/>
              <w:rPr>
                <w:b/>
                <w:sz w:val="20"/>
              </w:rPr>
            </w:pPr>
            <w:r w:rsidRPr="005B5D93">
              <w:rPr>
                <w:b/>
                <w:sz w:val="20"/>
                <w:lang w:bidi="ru-RU"/>
              </w:rPr>
              <w:t>Cm</w:t>
            </w:r>
          </w:p>
        </w:tc>
      </w:tr>
      <w:tr w:rsidR="005B5D93" w:rsidRPr="005B5D93" w14:paraId="6C49995D" w14:textId="77777777" w:rsidTr="000317AC">
        <w:trPr>
          <w:trHeight w:val="309"/>
        </w:trPr>
        <w:tc>
          <w:tcPr>
            <w:tcW w:w="3969" w:type="dxa"/>
            <w:shd w:val="clear" w:color="auto" w:fill="EDEDF5"/>
          </w:tcPr>
          <w:p w14:paraId="16236885" w14:textId="77777777" w:rsidR="005B5D93" w:rsidRPr="005B5D93" w:rsidRDefault="005B5D93" w:rsidP="005B5D93">
            <w:pPr>
              <w:pStyle w:val="TableParagraph"/>
              <w:spacing w:before="34"/>
              <w:ind w:left="80"/>
              <w:rPr>
                <w:sz w:val="20"/>
              </w:rPr>
            </w:pPr>
            <w:r w:rsidRPr="005B5D93">
              <w:rPr>
                <w:sz w:val="20"/>
                <w:lang w:bidi="ru-RU"/>
              </w:rPr>
              <w:t>Клофазимин</w:t>
            </w:r>
          </w:p>
        </w:tc>
        <w:tc>
          <w:tcPr>
            <w:tcW w:w="5625" w:type="dxa"/>
            <w:shd w:val="clear" w:color="auto" w:fill="EDEDF5"/>
          </w:tcPr>
          <w:p w14:paraId="676D6F09" w14:textId="77777777" w:rsidR="005B5D93" w:rsidRPr="005B5D93" w:rsidRDefault="005B5D93" w:rsidP="005B5D93">
            <w:pPr>
              <w:pStyle w:val="TableParagraph"/>
              <w:spacing w:before="34"/>
              <w:ind w:left="80"/>
              <w:rPr>
                <w:b/>
                <w:sz w:val="20"/>
              </w:rPr>
            </w:pPr>
            <w:r w:rsidRPr="005B5D93">
              <w:rPr>
                <w:b/>
                <w:sz w:val="20"/>
                <w:lang w:bidi="ru-RU"/>
              </w:rPr>
              <w:t>Cfz</w:t>
            </w:r>
          </w:p>
        </w:tc>
      </w:tr>
      <w:tr w:rsidR="005B5D93" w:rsidRPr="005B5D93" w14:paraId="0D161E22" w14:textId="77777777" w:rsidTr="000317AC">
        <w:trPr>
          <w:trHeight w:val="309"/>
        </w:trPr>
        <w:tc>
          <w:tcPr>
            <w:tcW w:w="3969" w:type="dxa"/>
            <w:shd w:val="clear" w:color="auto" w:fill="C9CDE5"/>
          </w:tcPr>
          <w:p w14:paraId="5E8D709B" w14:textId="77777777" w:rsidR="005B5D93" w:rsidRPr="005B5D93" w:rsidRDefault="005B5D93" w:rsidP="005B5D93">
            <w:pPr>
              <w:pStyle w:val="TableParagraph"/>
              <w:spacing w:before="34"/>
              <w:ind w:left="80"/>
              <w:rPr>
                <w:sz w:val="20"/>
              </w:rPr>
            </w:pPr>
            <w:r w:rsidRPr="005B5D93">
              <w:rPr>
                <w:sz w:val="20"/>
                <w:lang w:bidi="ru-RU"/>
              </w:rPr>
              <w:t>Циклосерин</w:t>
            </w:r>
          </w:p>
        </w:tc>
        <w:tc>
          <w:tcPr>
            <w:tcW w:w="5625" w:type="dxa"/>
            <w:shd w:val="clear" w:color="auto" w:fill="C9CDE5"/>
          </w:tcPr>
          <w:p w14:paraId="7325D2D5" w14:textId="77777777" w:rsidR="005B5D93" w:rsidRPr="005B5D93" w:rsidRDefault="005B5D93" w:rsidP="005B5D93">
            <w:pPr>
              <w:pStyle w:val="TableParagraph"/>
              <w:spacing w:before="34"/>
              <w:ind w:left="80"/>
              <w:rPr>
                <w:b/>
                <w:sz w:val="20"/>
              </w:rPr>
            </w:pPr>
            <w:r w:rsidRPr="005B5D93">
              <w:rPr>
                <w:b/>
                <w:sz w:val="20"/>
                <w:lang w:bidi="ru-RU"/>
              </w:rPr>
              <w:t>Cs</w:t>
            </w:r>
          </w:p>
        </w:tc>
      </w:tr>
      <w:tr w:rsidR="005B5D93" w:rsidRPr="005B5D93" w14:paraId="6B8673D3" w14:textId="77777777" w:rsidTr="000317AC">
        <w:trPr>
          <w:trHeight w:val="309"/>
        </w:trPr>
        <w:tc>
          <w:tcPr>
            <w:tcW w:w="3969" w:type="dxa"/>
            <w:shd w:val="clear" w:color="auto" w:fill="EDEDF5"/>
          </w:tcPr>
          <w:p w14:paraId="248EAF6E" w14:textId="77777777" w:rsidR="005B5D93" w:rsidRPr="005B5D93" w:rsidRDefault="005B5D93" w:rsidP="005B5D93">
            <w:pPr>
              <w:pStyle w:val="TableParagraph"/>
              <w:spacing w:before="34"/>
              <w:ind w:left="80"/>
              <w:rPr>
                <w:sz w:val="20"/>
              </w:rPr>
            </w:pPr>
            <w:r w:rsidRPr="005B5D93">
              <w:rPr>
                <w:sz w:val="20"/>
                <w:lang w:bidi="ru-RU"/>
              </w:rPr>
              <w:t>Деламанид</w:t>
            </w:r>
          </w:p>
        </w:tc>
        <w:tc>
          <w:tcPr>
            <w:tcW w:w="5625" w:type="dxa"/>
            <w:shd w:val="clear" w:color="auto" w:fill="EDEDF5"/>
          </w:tcPr>
          <w:p w14:paraId="10ECE7D4" w14:textId="77777777" w:rsidR="005B5D93" w:rsidRPr="005B5D93" w:rsidRDefault="005B5D93" w:rsidP="005B5D93">
            <w:pPr>
              <w:pStyle w:val="TableParagraph"/>
              <w:spacing w:before="34"/>
              <w:ind w:left="80"/>
              <w:rPr>
                <w:b/>
                <w:sz w:val="20"/>
              </w:rPr>
            </w:pPr>
            <w:r w:rsidRPr="005B5D93">
              <w:rPr>
                <w:b/>
                <w:sz w:val="20"/>
                <w:lang w:bidi="ru-RU"/>
              </w:rPr>
              <w:t>Dlm</w:t>
            </w:r>
          </w:p>
        </w:tc>
      </w:tr>
      <w:tr w:rsidR="005B5D93" w:rsidRPr="005B5D93" w14:paraId="255DE944" w14:textId="77777777" w:rsidTr="000317AC">
        <w:trPr>
          <w:trHeight w:val="309"/>
        </w:trPr>
        <w:tc>
          <w:tcPr>
            <w:tcW w:w="3969" w:type="dxa"/>
            <w:shd w:val="clear" w:color="auto" w:fill="C9CDE5"/>
          </w:tcPr>
          <w:p w14:paraId="20164E41" w14:textId="77777777" w:rsidR="005B5D93" w:rsidRPr="005B5D93" w:rsidRDefault="005B5D93" w:rsidP="005B5D93">
            <w:pPr>
              <w:pStyle w:val="TableParagraph"/>
              <w:spacing w:before="34"/>
              <w:ind w:left="80"/>
              <w:rPr>
                <w:sz w:val="20"/>
              </w:rPr>
            </w:pPr>
            <w:r w:rsidRPr="005B5D93">
              <w:rPr>
                <w:sz w:val="20"/>
                <w:lang w:bidi="ru-RU"/>
              </w:rPr>
              <w:t>Этамбутол</w:t>
            </w:r>
          </w:p>
        </w:tc>
        <w:tc>
          <w:tcPr>
            <w:tcW w:w="5625" w:type="dxa"/>
            <w:shd w:val="clear" w:color="auto" w:fill="C9CDE5"/>
          </w:tcPr>
          <w:p w14:paraId="12C4DCF9" w14:textId="77777777" w:rsidR="005B5D93" w:rsidRPr="005B5D93" w:rsidRDefault="005B5D93" w:rsidP="005B5D93">
            <w:pPr>
              <w:pStyle w:val="TableParagraph"/>
              <w:spacing w:before="34"/>
              <w:ind w:left="80"/>
              <w:rPr>
                <w:b/>
                <w:sz w:val="20"/>
              </w:rPr>
            </w:pPr>
            <w:r w:rsidRPr="005B5D93">
              <w:rPr>
                <w:b/>
                <w:sz w:val="20"/>
                <w:lang w:bidi="ru-RU"/>
              </w:rPr>
              <w:t>Emb (E)</w:t>
            </w:r>
          </w:p>
        </w:tc>
      </w:tr>
      <w:tr w:rsidR="005B5D93" w:rsidRPr="005B5D93" w14:paraId="44EAC139" w14:textId="77777777" w:rsidTr="000317AC">
        <w:trPr>
          <w:trHeight w:val="309"/>
        </w:trPr>
        <w:tc>
          <w:tcPr>
            <w:tcW w:w="3969" w:type="dxa"/>
            <w:shd w:val="clear" w:color="auto" w:fill="EDEDF5"/>
          </w:tcPr>
          <w:p w14:paraId="1ECAA102" w14:textId="77777777" w:rsidR="005B5D93" w:rsidRPr="005B5D93" w:rsidRDefault="005B5D93" w:rsidP="005B5D93">
            <w:pPr>
              <w:pStyle w:val="TableParagraph"/>
              <w:spacing w:before="34"/>
              <w:ind w:left="80"/>
              <w:rPr>
                <w:sz w:val="20"/>
              </w:rPr>
            </w:pPr>
            <w:r w:rsidRPr="005B5D93">
              <w:rPr>
                <w:sz w:val="20"/>
                <w:lang w:bidi="ru-RU"/>
              </w:rPr>
              <w:t>Этионамид</w:t>
            </w:r>
          </w:p>
        </w:tc>
        <w:tc>
          <w:tcPr>
            <w:tcW w:w="5625" w:type="dxa"/>
            <w:shd w:val="clear" w:color="auto" w:fill="EDEDF5"/>
          </w:tcPr>
          <w:p w14:paraId="5E8F9241" w14:textId="77777777" w:rsidR="005B5D93" w:rsidRPr="005B5D93" w:rsidRDefault="005B5D93" w:rsidP="005B5D93">
            <w:pPr>
              <w:pStyle w:val="TableParagraph"/>
              <w:spacing w:before="34"/>
              <w:ind w:left="80"/>
              <w:rPr>
                <w:b/>
                <w:sz w:val="20"/>
              </w:rPr>
            </w:pPr>
            <w:r w:rsidRPr="005B5D93">
              <w:rPr>
                <w:b/>
                <w:sz w:val="20"/>
                <w:lang w:bidi="ru-RU"/>
              </w:rPr>
              <w:t>Eto</w:t>
            </w:r>
          </w:p>
        </w:tc>
      </w:tr>
      <w:tr w:rsidR="005B5D93" w:rsidRPr="005B5D93" w14:paraId="75E5D8E9" w14:textId="77777777" w:rsidTr="000317AC">
        <w:trPr>
          <w:trHeight w:val="315"/>
        </w:trPr>
        <w:tc>
          <w:tcPr>
            <w:tcW w:w="3969" w:type="dxa"/>
            <w:tcBorders>
              <w:bottom w:val="nil"/>
            </w:tcBorders>
            <w:shd w:val="clear" w:color="auto" w:fill="C9CDE5"/>
          </w:tcPr>
          <w:p w14:paraId="7D0379FA" w14:textId="77777777" w:rsidR="005B5D93" w:rsidRPr="005B5D93" w:rsidRDefault="005B5D93" w:rsidP="005B5D93">
            <w:pPr>
              <w:pStyle w:val="TableParagraph"/>
              <w:spacing w:before="34"/>
              <w:ind w:left="80"/>
              <w:rPr>
                <w:sz w:val="20"/>
              </w:rPr>
            </w:pPr>
            <w:r w:rsidRPr="005B5D93">
              <w:rPr>
                <w:sz w:val="20"/>
                <w:lang w:bidi="ru-RU"/>
              </w:rPr>
              <w:t>Имипенем-циластатин</w:t>
            </w:r>
          </w:p>
        </w:tc>
        <w:tc>
          <w:tcPr>
            <w:tcW w:w="5625" w:type="dxa"/>
            <w:tcBorders>
              <w:bottom w:val="nil"/>
            </w:tcBorders>
            <w:shd w:val="clear" w:color="auto" w:fill="C9CDE5"/>
          </w:tcPr>
          <w:p w14:paraId="096B5699" w14:textId="77777777" w:rsidR="005B5D93" w:rsidRPr="005B5D93" w:rsidRDefault="005B5D93" w:rsidP="005B5D93">
            <w:pPr>
              <w:pStyle w:val="TableParagraph"/>
              <w:spacing w:before="34"/>
              <w:ind w:left="80"/>
              <w:rPr>
                <w:b/>
                <w:sz w:val="20"/>
              </w:rPr>
            </w:pPr>
            <w:r w:rsidRPr="005B5D93">
              <w:rPr>
                <w:b/>
                <w:sz w:val="20"/>
                <w:lang w:bidi="ru-RU"/>
              </w:rPr>
              <w:t>Imp-Cln</w:t>
            </w:r>
          </w:p>
        </w:tc>
      </w:tr>
      <w:tr w:rsidR="005B5D93" w:rsidRPr="005B5D93" w14:paraId="38D99E44" w14:textId="77777777" w:rsidTr="000317AC">
        <w:trPr>
          <w:trHeight w:val="319"/>
        </w:trPr>
        <w:tc>
          <w:tcPr>
            <w:tcW w:w="3969" w:type="dxa"/>
            <w:tcBorders>
              <w:top w:val="nil"/>
              <w:bottom w:val="nil"/>
            </w:tcBorders>
            <w:shd w:val="clear" w:color="auto" w:fill="EDEDF5"/>
          </w:tcPr>
          <w:p w14:paraId="0DBF5EBB" w14:textId="77777777" w:rsidR="005B5D93" w:rsidRPr="005B5D93" w:rsidRDefault="005B5D93" w:rsidP="005B5D93">
            <w:pPr>
              <w:pStyle w:val="TableParagraph"/>
              <w:spacing w:before="39"/>
              <w:ind w:left="80"/>
              <w:rPr>
                <w:sz w:val="20"/>
              </w:rPr>
            </w:pPr>
            <w:r w:rsidRPr="005B5D93">
              <w:rPr>
                <w:sz w:val="20"/>
                <w:lang w:bidi="ru-RU"/>
              </w:rPr>
              <w:t>Изониазид</w:t>
            </w:r>
          </w:p>
        </w:tc>
        <w:tc>
          <w:tcPr>
            <w:tcW w:w="5625" w:type="dxa"/>
            <w:tcBorders>
              <w:top w:val="nil"/>
              <w:bottom w:val="nil"/>
            </w:tcBorders>
            <w:shd w:val="clear" w:color="auto" w:fill="EDEDF5"/>
          </w:tcPr>
          <w:p w14:paraId="01A1D79F" w14:textId="77777777" w:rsidR="005B5D93" w:rsidRPr="005B5D93" w:rsidRDefault="005B5D93" w:rsidP="005B5D93">
            <w:pPr>
              <w:pStyle w:val="TableParagraph"/>
              <w:spacing w:before="39"/>
              <w:ind w:left="80"/>
              <w:rPr>
                <w:b/>
                <w:sz w:val="20"/>
              </w:rPr>
            </w:pPr>
            <w:r w:rsidRPr="005B5D93">
              <w:rPr>
                <w:b/>
                <w:sz w:val="20"/>
                <w:lang w:bidi="ru-RU"/>
              </w:rPr>
              <w:t>Inh (H)</w:t>
            </w:r>
          </w:p>
        </w:tc>
      </w:tr>
      <w:tr w:rsidR="005B5D93" w:rsidRPr="005B5D93" w14:paraId="605F4042" w14:textId="77777777" w:rsidTr="000317AC">
        <w:trPr>
          <w:trHeight w:val="315"/>
        </w:trPr>
        <w:tc>
          <w:tcPr>
            <w:tcW w:w="3969" w:type="dxa"/>
            <w:tcBorders>
              <w:top w:val="nil"/>
            </w:tcBorders>
            <w:shd w:val="clear" w:color="auto" w:fill="C9CDE5"/>
          </w:tcPr>
          <w:p w14:paraId="0F9976B1" w14:textId="77777777" w:rsidR="005B5D93" w:rsidRPr="005B5D93" w:rsidRDefault="005B5D93" w:rsidP="005B5D93">
            <w:pPr>
              <w:pStyle w:val="TableParagraph"/>
              <w:spacing w:before="39"/>
              <w:ind w:left="80"/>
              <w:rPr>
                <w:sz w:val="20"/>
              </w:rPr>
            </w:pPr>
            <w:r w:rsidRPr="005B5D93">
              <w:rPr>
                <w:sz w:val="20"/>
                <w:lang w:bidi="ru-RU"/>
              </w:rPr>
              <w:t>Канамицин</w:t>
            </w:r>
          </w:p>
        </w:tc>
        <w:tc>
          <w:tcPr>
            <w:tcW w:w="5625" w:type="dxa"/>
            <w:tcBorders>
              <w:top w:val="nil"/>
            </w:tcBorders>
            <w:shd w:val="clear" w:color="auto" w:fill="C9CDE5"/>
          </w:tcPr>
          <w:p w14:paraId="0D6B1708" w14:textId="77777777" w:rsidR="005B5D93" w:rsidRPr="005B5D93" w:rsidRDefault="005B5D93" w:rsidP="005B5D93">
            <w:pPr>
              <w:pStyle w:val="TableParagraph"/>
              <w:spacing w:before="39"/>
              <w:ind w:left="80"/>
              <w:rPr>
                <w:b/>
                <w:sz w:val="20"/>
              </w:rPr>
            </w:pPr>
            <w:r w:rsidRPr="005B5D93">
              <w:rPr>
                <w:b/>
                <w:sz w:val="20"/>
                <w:lang w:bidi="ru-RU"/>
              </w:rPr>
              <w:t>Km</w:t>
            </w:r>
          </w:p>
        </w:tc>
      </w:tr>
      <w:tr w:rsidR="005B5D93" w:rsidRPr="005B5D93" w14:paraId="6D6B5F78" w14:textId="77777777" w:rsidTr="000317AC">
        <w:trPr>
          <w:trHeight w:val="309"/>
        </w:trPr>
        <w:tc>
          <w:tcPr>
            <w:tcW w:w="3969" w:type="dxa"/>
            <w:shd w:val="clear" w:color="auto" w:fill="EDEDF5"/>
          </w:tcPr>
          <w:p w14:paraId="41310037" w14:textId="77777777" w:rsidR="005B5D93" w:rsidRPr="005B5D93" w:rsidRDefault="005B5D93" w:rsidP="005B5D93">
            <w:pPr>
              <w:pStyle w:val="TableParagraph"/>
              <w:spacing w:before="34"/>
              <w:ind w:left="80"/>
              <w:rPr>
                <w:sz w:val="20"/>
              </w:rPr>
            </w:pPr>
            <w:r w:rsidRPr="005B5D93">
              <w:rPr>
                <w:sz w:val="20"/>
                <w:lang w:bidi="ru-RU"/>
              </w:rPr>
              <w:t>Левофлоксацин</w:t>
            </w:r>
          </w:p>
        </w:tc>
        <w:tc>
          <w:tcPr>
            <w:tcW w:w="5625" w:type="dxa"/>
            <w:shd w:val="clear" w:color="auto" w:fill="EDEDF5"/>
          </w:tcPr>
          <w:p w14:paraId="0FE20876" w14:textId="77777777" w:rsidR="005B5D93" w:rsidRPr="005B5D93" w:rsidRDefault="005B5D93" w:rsidP="005B5D93">
            <w:pPr>
              <w:pStyle w:val="TableParagraph"/>
              <w:spacing w:before="34"/>
              <w:ind w:left="80"/>
              <w:rPr>
                <w:b/>
                <w:sz w:val="20"/>
              </w:rPr>
            </w:pPr>
            <w:r w:rsidRPr="005B5D93">
              <w:rPr>
                <w:b/>
                <w:sz w:val="20"/>
                <w:lang w:bidi="ru-RU"/>
              </w:rPr>
              <w:t>Lfx</w:t>
            </w:r>
          </w:p>
        </w:tc>
      </w:tr>
      <w:tr w:rsidR="005B5D93" w:rsidRPr="005B5D93" w14:paraId="53F2C880" w14:textId="77777777" w:rsidTr="000317AC">
        <w:trPr>
          <w:trHeight w:val="309"/>
        </w:trPr>
        <w:tc>
          <w:tcPr>
            <w:tcW w:w="3969" w:type="dxa"/>
            <w:shd w:val="clear" w:color="auto" w:fill="C9CDE5"/>
          </w:tcPr>
          <w:p w14:paraId="4B3A7F2C" w14:textId="77777777" w:rsidR="005B5D93" w:rsidRPr="005B5D93" w:rsidRDefault="005B5D93" w:rsidP="005B5D93">
            <w:pPr>
              <w:pStyle w:val="TableParagraph"/>
              <w:spacing w:before="34"/>
              <w:ind w:left="80"/>
              <w:rPr>
                <w:sz w:val="20"/>
              </w:rPr>
            </w:pPr>
            <w:r w:rsidRPr="005B5D93">
              <w:rPr>
                <w:sz w:val="20"/>
                <w:lang w:bidi="ru-RU"/>
              </w:rPr>
              <w:t>Линезолид</w:t>
            </w:r>
          </w:p>
        </w:tc>
        <w:tc>
          <w:tcPr>
            <w:tcW w:w="5625" w:type="dxa"/>
            <w:shd w:val="clear" w:color="auto" w:fill="C9CDE5"/>
          </w:tcPr>
          <w:p w14:paraId="1E2D8923" w14:textId="77777777" w:rsidR="005B5D93" w:rsidRPr="005B5D93" w:rsidRDefault="005B5D93" w:rsidP="005B5D93">
            <w:pPr>
              <w:pStyle w:val="TableParagraph"/>
              <w:spacing w:before="34"/>
              <w:ind w:left="80"/>
              <w:rPr>
                <w:b/>
                <w:sz w:val="20"/>
              </w:rPr>
            </w:pPr>
            <w:r w:rsidRPr="005B5D93">
              <w:rPr>
                <w:b/>
                <w:sz w:val="20"/>
                <w:lang w:bidi="ru-RU"/>
              </w:rPr>
              <w:t>Lzd</w:t>
            </w:r>
          </w:p>
        </w:tc>
      </w:tr>
      <w:tr w:rsidR="005B5D93" w:rsidRPr="005B5D93" w14:paraId="5C487665" w14:textId="77777777" w:rsidTr="000317AC">
        <w:trPr>
          <w:trHeight w:val="309"/>
        </w:trPr>
        <w:tc>
          <w:tcPr>
            <w:tcW w:w="3969" w:type="dxa"/>
            <w:shd w:val="clear" w:color="auto" w:fill="EDEDF5"/>
          </w:tcPr>
          <w:p w14:paraId="2402A69A" w14:textId="77777777" w:rsidR="005B5D93" w:rsidRPr="005B5D93" w:rsidRDefault="005B5D93" w:rsidP="005B5D93">
            <w:pPr>
              <w:pStyle w:val="TableParagraph"/>
              <w:spacing w:before="34"/>
              <w:ind w:left="80"/>
              <w:rPr>
                <w:sz w:val="20"/>
              </w:rPr>
            </w:pPr>
            <w:r w:rsidRPr="005B5D93">
              <w:rPr>
                <w:sz w:val="20"/>
                <w:lang w:bidi="ru-RU"/>
              </w:rPr>
              <w:t>Меропенем</w:t>
            </w:r>
          </w:p>
        </w:tc>
        <w:tc>
          <w:tcPr>
            <w:tcW w:w="5625" w:type="dxa"/>
            <w:shd w:val="clear" w:color="auto" w:fill="EDEDF5"/>
          </w:tcPr>
          <w:p w14:paraId="14BE1C18" w14:textId="77777777" w:rsidR="005B5D93" w:rsidRPr="005B5D93" w:rsidRDefault="005B5D93" w:rsidP="005B5D93">
            <w:pPr>
              <w:pStyle w:val="TableParagraph"/>
              <w:spacing w:before="34"/>
              <w:ind w:left="80"/>
              <w:rPr>
                <w:b/>
                <w:sz w:val="20"/>
              </w:rPr>
            </w:pPr>
            <w:r w:rsidRPr="005B5D93">
              <w:rPr>
                <w:b/>
                <w:sz w:val="20"/>
                <w:lang w:bidi="ru-RU"/>
              </w:rPr>
              <w:t>Mpm</w:t>
            </w:r>
          </w:p>
        </w:tc>
      </w:tr>
      <w:tr w:rsidR="005B5D93" w:rsidRPr="005B5D93" w14:paraId="5B8D1FB5" w14:textId="77777777" w:rsidTr="000317AC">
        <w:trPr>
          <w:trHeight w:val="309"/>
        </w:trPr>
        <w:tc>
          <w:tcPr>
            <w:tcW w:w="3969" w:type="dxa"/>
            <w:shd w:val="clear" w:color="auto" w:fill="C9CDE5"/>
          </w:tcPr>
          <w:p w14:paraId="62F2EAF0" w14:textId="77777777" w:rsidR="005B5D93" w:rsidRPr="005B5D93" w:rsidRDefault="005B5D93" w:rsidP="005B5D93">
            <w:pPr>
              <w:pStyle w:val="TableParagraph"/>
              <w:spacing w:before="34"/>
              <w:ind w:left="80"/>
              <w:rPr>
                <w:sz w:val="20"/>
              </w:rPr>
            </w:pPr>
            <w:r w:rsidRPr="005B5D93">
              <w:rPr>
                <w:sz w:val="20"/>
                <w:lang w:bidi="ru-RU"/>
              </w:rPr>
              <w:t>Моксифлоксацин</w:t>
            </w:r>
          </w:p>
        </w:tc>
        <w:tc>
          <w:tcPr>
            <w:tcW w:w="5625" w:type="dxa"/>
            <w:shd w:val="clear" w:color="auto" w:fill="C9CDE5"/>
          </w:tcPr>
          <w:p w14:paraId="1C2BE8C2" w14:textId="77777777" w:rsidR="005B5D93" w:rsidRPr="005B5D93" w:rsidRDefault="005B5D93" w:rsidP="005B5D93">
            <w:pPr>
              <w:pStyle w:val="TableParagraph"/>
              <w:spacing w:before="34"/>
              <w:ind w:left="80"/>
              <w:rPr>
                <w:b/>
                <w:sz w:val="20"/>
              </w:rPr>
            </w:pPr>
            <w:r w:rsidRPr="005B5D93">
              <w:rPr>
                <w:b/>
                <w:sz w:val="20"/>
                <w:lang w:bidi="ru-RU"/>
              </w:rPr>
              <w:t>Mfx</w:t>
            </w:r>
          </w:p>
        </w:tc>
      </w:tr>
      <w:tr w:rsidR="005B5D93" w:rsidRPr="005B5D93" w14:paraId="5097616C" w14:textId="77777777" w:rsidTr="000317AC">
        <w:trPr>
          <w:trHeight w:val="309"/>
        </w:trPr>
        <w:tc>
          <w:tcPr>
            <w:tcW w:w="3969" w:type="dxa"/>
            <w:shd w:val="clear" w:color="auto" w:fill="EDEDF5"/>
          </w:tcPr>
          <w:p w14:paraId="50065CA9" w14:textId="77777777" w:rsidR="005B5D93" w:rsidRPr="005B5D93" w:rsidRDefault="005B5D93" w:rsidP="005B5D93">
            <w:pPr>
              <w:pStyle w:val="TableParagraph"/>
              <w:spacing w:before="34"/>
              <w:ind w:left="80"/>
              <w:rPr>
                <w:sz w:val="20"/>
              </w:rPr>
            </w:pPr>
            <w:r w:rsidRPr="005B5D93">
              <w:rPr>
                <w:sz w:val="20"/>
                <w:lang w:bidi="ru-RU"/>
              </w:rPr>
              <w:t>Парааминосалициловая кислота</w:t>
            </w:r>
          </w:p>
        </w:tc>
        <w:tc>
          <w:tcPr>
            <w:tcW w:w="5625" w:type="dxa"/>
            <w:shd w:val="clear" w:color="auto" w:fill="EDEDF5"/>
          </w:tcPr>
          <w:p w14:paraId="1F1DAD8B" w14:textId="77777777" w:rsidR="005B5D93" w:rsidRPr="005B5D93" w:rsidRDefault="005B5D93" w:rsidP="005B5D93">
            <w:pPr>
              <w:pStyle w:val="TableParagraph"/>
              <w:spacing w:before="34"/>
              <w:ind w:left="80"/>
              <w:rPr>
                <w:b/>
                <w:sz w:val="20"/>
              </w:rPr>
            </w:pPr>
            <w:r w:rsidRPr="005B5D93">
              <w:rPr>
                <w:b/>
                <w:sz w:val="20"/>
                <w:lang w:bidi="ru-RU"/>
              </w:rPr>
              <w:t>PAS</w:t>
            </w:r>
          </w:p>
        </w:tc>
      </w:tr>
      <w:tr w:rsidR="005B5D93" w:rsidRPr="005B5D93" w14:paraId="59E989AE" w14:textId="77777777" w:rsidTr="000317AC">
        <w:trPr>
          <w:trHeight w:val="309"/>
        </w:trPr>
        <w:tc>
          <w:tcPr>
            <w:tcW w:w="3969" w:type="dxa"/>
            <w:shd w:val="clear" w:color="auto" w:fill="C9CDE5"/>
          </w:tcPr>
          <w:p w14:paraId="5A81415A" w14:textId="77777777" w:rsidR="005B5D93" w:rsidRPr="005B5D93" w:rsidRDefault="005B5D93" w:rsidP="005B5D93">
            <w:pPr>
              <w:pStyle w:val="TableParagraph"/>
              <w:spacing w:before="34"/>
              <w:ind w:left="80"/>
              <w:rPr>
                <w:sz w:val="20"/>
              </w:rPr>
            </w:pPr>
            <w:r w:rsidRPr="005B5D93">
              <w:rPr>
                <w:sz w:val="20"/>
                <w:lang w:bidi="ru-RU"/>
              </w:rPr>
              <w:t>Протионамид</w:t>
            </w:r>
          </w:p>
        </w:tc>
        <w:tc>
          <w:tcPr>
            <w:tcW w:w="5625" w:type="dxa"/>
            <w:shd w:val="clear" w:color="auto" w:fill="C9CDE5"/>
          </w:tcPr>
          <w:p w14:paraId="2BB500B9" w14:textId="77777777" w:rsidR="005B5D93" w:rsidRPr="005B5D93" w:rsidRDefault="005B5D93" w:rsidP="005B5D93">
            <w:pPr>
              <w:pStyle w:val="TableParagraph"/>
              <w:spacing w:before="34"/>
              <w:ind w:left="80"/>
              <w:rPr>
                <w:b/>
                <w:sz w:val="20"/>
              </w:rPr>
            </w:pPr>
            <w:r w:rsidRPr="005B5D93">
              <w:rPr>
                <w:b/>
                <w:sz w:val="20"/>
                <w:lang w:bidi="ru-RU"/>
              </w:rPr>
              <w:t>Pto</w:t>
            </w:r>
          </w:p>
        </w:tc>
      </w:tr>
      <w:tr w:rsidR="005B5D93" w:rsidRPr="005B5D93" w14:paraId="393F517D" w14:textId="77777777" w:rsidTr="000317AC">
        <w:trPr>
          <w:trHeight w:val="309"/>
        </w:trPr>
        <w:tc>
          <w:tcPr>
            <w:tcW w:w="3969" w:type="dxa"/>
            <w:shd w:val="clear" w:color="auto" w:fill="EDEDF5"/>
          </w:tcPr>
          <w:p w14:paraId="6F53B532" w14:textId="77777777" w:rsidR="005B5D93" w:rsidRPr="005B5D93" w:rsidRDefault="005B5D93" w:rsidP="005B5D93">
            <w:pPr>
              <w:pStyle w:val="TableParagraph"/>
              <w:spacing w:before="34"/>
              <w:ind w:left="80"/>
              <w:rPr>
                <w:sz w:val="20"/>
              </w:rPr>
            </w:pPr>
            <w:r w:rsidRPr="005B5D93">
              <w:rPr>
                <w:sz w:val="20"/>
                <w:lang w:bidi="ru-RU"/>
              </w:rPr>
              <w:t>Пиразинамид</w:t>
            </w:r>
          </w:p>
        </w:tc>
        <w:tc>
          <w:tcPr>
            <w:tcW w:w="5625" w:type="dxa"/>
            <w:shd w:val="clear" w:color="auto" w:fill="EDEDF5"/>
          </w:tcPr>
          <w:p w14:paraId="795B28F6" w14:textId="77777777" w:rsidR="005B5D93" w:rsidRPr="005B5D93" w:rsidRDefault="005B5D93" w:rsidP="005B5D93">
            <w:pPr>
              <w:pStyle w:val="TableParagraph"/>
              <w:spacing w:before="34"/>
              <w:ind w:left="80"/>
              <w:rPr>
                <w:b/>
                <w:sz w:val="20"/>
              </w:rPr>
            </w:pPr>
            <w:r w:rsidRPr="005B5D93">
              <w:rPr>
                <w:b/>
                <w:sz w:val="20"/>
                <w:lang w:bidi="ru-RU"/>
              </w:rPr>
              <w:t>Pza (Z)</w:t>
            </w:r>
          </w:p>
        </w:tc>
      </w:tr>
      <w:tr w:rsidR="005B5D93" w:rsidRPr="005B5D93" w14:paraId="057CBB01" w14:textId="77777777" w:rsidTr="000317AC">
        <w:trPr>
          <w:trHeight w:val="309"/>
        </w:trPr>
        <w:tc>
          <w:tcPr>
            <w:tcW w:w="3969" w:type="dxa"/>
            <w:shd w:val="clear" w:color="auto" w:fill="C9CDE5"/>
          </w:tcPr>
          <w:p w14:paraId="4D260672" w14:textId="77777777" w:rsidR="005B5D93" w:rsidRPr="005B5D93" w:rsidRDefault="005B5D93" w:rsidP="005B5D93">
            <w:pPr>
              <w:pStyle w:val="TableParagraph"/>
              <w:spacing w:before="34"/>
              <w:ind w:left="80"/>
              <w:rPr>
                <w:sz w:val="20"/>
              </w:rPr>
            </w:pPr>
            <w:r w:rsidRPr="005B5D93">
              <w:rPr>
                <w:sz w:val="20"/>
                <w:lang w:bidi="ru-RU"/>
              </w:rPr>
              <w:t>Рифампицин</w:t>
            </w:r>
          </w:p>
        </w:tc>
        <w:tc>
          <w:tcPr>
            <w:tcW w:w="5625" w:type="dxa"/>
            <w:shd w:val="clear" w:color="auto" w:fill="C9CDE5"/>
          </w:tcPr>
          <w:p w14:paraId="46D21BAE" w14:textId="77777777" w:rsidR="005B5D93" w:rsidRPr="005B5D93" w:rsidRDefault="005B5D93" w:rsidP="005B5D93">
            <w:pPr>
              <w:pStyle w:val="TableParagraph"/>
              <w:spacing w:before="34"/>
              <w:ind w:left="80"/>
              <w:rPr>
                <w:b/>
                <w:sz w:val="20"/>
              </w:rPr>
            </w:pPr>
            <w:r w:rsidRPr="005B5D93">
              <w:rPr>
                <w:b/>
                <w:sz w:val="20"/>
                <w:lang w:bidi="ru-RU"/>
              </w:rPr>
              <w:t>Rif (R)</w:t>
            </w:r>
          </w:p>
        </w:tc>
      </w:tr>
      <w:tr w:rsidR="005B5D93" w:rsidRPr="005B5D93" w14:paraId="5111AD04" w14:textId="77777777" w:rsidTr="000317AC">
        <w:trPr>
          <w:trHeight w:val="309"/>
        </w:trPr>
        <w:tc>
          <w:tcPr>
            <w:tcW w:w="3969" w:type="dxa"/>
            <w:shd w:val="clear" w:color="auto" w:fill="EDEDF5"/>
          </w:tcPr>
          <w:p w14:paraId="1D1ED235" w14:textId="77777777" w:rsidR="005B5D93" w:rsidRPr="005B5D93" w:rsidRDefault="005B5D93" w:rsidP="005B5D93">
            <w:pPr>
              <w:pStyle w:val="TableParagraph"/>
              <w:spacing w:before="34"/>
              <w:ind w:left="80"/>
              <w:rPr>
                <w:sz w:val="20"/>
              </w:rPr>
            </w:pPr>
            <w:r w:rsidRPr="005B5D93">
              <w:rPr>
                <w:sz w:val="20"/>
                <w:lang w:bidi="ru-RU"/>
              </w:rPr>
              <w:t>Стрептомицин</w:t>
            </w:r>
          </w:p>
        </w:tc>
        <w:tc>
          <w:tcPr>
            <w:tcW w:w="5625" w:type="dxa"/>
            <w:shd w:val="clear" w:color="auto" w:fill="EDEDF5"/>
          </w:tcPr>
          <w:p w14:paraId="4273019D" w14:textId="77777777" w:rsidR="005B5D93" w:rsidRPr="005B5D93" w:rsidRDefault="005B5D93" w:rsidP="005B5D93">
            <w:pPr>
              <w:pStyle w:val="TableParagraph"/>
              <w:spacing w:before="34"/>
              <w:ind w:left="80"/>
              <w:rPr>
                <w:b/>
                <w:sz w:val="20"/>
              </w:rPr>
            </w:pPr>
            <w:r w:rsidRPr="005B5D93">
              <w:rPr>
                <w:b/>
                <w:sz w:val="20"/>
                <w:lang w:bidi="ru-RU"/>
              </w:rPr>
              <w:t>Sm (S)</w:t>
            </w:r>
          </w:p>
        </w:tc>
      </w:tr>
      <w:tr w:rsidR="005B5D93" w:rsidRPr="005B5D93" w14:paraId="616A735A" w14:textId="77777777" w:rsidTr="000317AC">
        <w:trPr>
          <w:trHeight w:val="309"/>
        </w:trPr>
        <w:tc>
          <w:tcPr>
            <w:tcW w:w="3969" w:type="dxa"/>
            <w:shd w:val="clear" w:color="auto" w:fill="C9CDE5"/>
          </w:tcPr>
          <w:p w14:paraId="2E274926" w14:textId="77777777" w:rsidR="005B5D93" w:rsidRPr="005B5D93" w:rsidRDefault="005B5D93" w:rsidP="005B5D93">
            <w:pPr>
              <w:pStyle w:val="TableParagraph"/>
              <w:spacing w:before="34"/>
              <w:ind w:left="80"/>
              <w:rPr>
                <w:sz w:val="20"/>
              </w:rPr>
            </w:pPr>
            <w:r w:rsidRPr="005B5D93">
              <w:rPr>
                <w:sz w:val="20"/>
                <w:lang w:bidi="ru-RU"/>
              </w:rPr>
              <w:t>Теризидон</w:t>
            </w:r>
          </w:p>
        </w:tc>
        <w:tc>
          <w:tcPr>
            <w:tcW w:w="5625" w:type="dxa"/>
            <w:shd w:val="clear" w:color="auto" w:fill="C9CDE5"/>
          </w:tcPr>
          <w:p w14:paraId="342DF05A" w14:textId="77777777" w:rsidR="005B5D93" w:rsidRPr="005B5D93" w:rsidRDefault="005B5D93" w:rsidP="005B5D93">
            <w:pPr>
              <w:pStyle w:val="TableParagraph"/>
              <w:spacing w:before="34"/>
              <w:ind w:left="80"/>
              <w:rPr>
                <w:b/>
                <w:sz w:val="20"/>
              </w:rPr>
            </w:pPr>
            <w:r w:rsidRPr="005B5D93">
              <w:rPr>
                <w:b/>
                <w:sz w:val="20"/>
                <w:lang w:bidi="ru-RU"/>
              </w:rPr>
              <w:t>Trd</w:t>
            </w:r>
          </w:p>
        </w:tc>
      </w:tr>
    </w:tbl>
    <w:p w14:paraId="4BD8288C" w14:textId="77777777" w:rsidR="005B5D93" w:rsidRPr="005B5D93" w:rsidRDefault="005B5D93" w:rsidP="005B5D93">
      <w:pPr>
        <w:pStyle w:val="BodyText"/>
        <w:rPr>
          <w:b/>
          <w:sz w:val="20"/>
        </w:rPr>
      </w:pPr>
    </w:p>
    <w:p w14:paraId="3E986F6E" w14:textId="68D976BB" w:rsidR="005B5D93" w:rsidRPr="005B5D93" w:rsidRDefault="005B5D93" w:rsidP="005B5D93">
      <w:pPr>
        <w:pStyle w:val="BodyText"/>
        <w:spacing w:before="2"/>
        <w:rPr>
          <w:b/>
          <w:sz w:val="24"/>
        </w:rPr>
      </w:pPr>
      <w:r w:rsidRPr="005B5D93">
        <w:rPr>
          <w:b/>
          <w:noProof/>
          <w:sz w:val="24"/>
          <w:lang w:bidi="ru-RU"/>
        </w:rPr>
        <mc:AlternateContent>
          <mc:Choice Requires="wps">
            <w:drawing>
              <wp:anchor distT="0" distB="0" distL="0" distR="0" simplePos="0" relativeHeight="251662848" behindDoc="1" locked="0" layoutInCell="1" allowOverlap="1" wp14:anchorId="70EEC851" wp14:editId="4280F8E6">
                <wp:simplePos x="0" y="0"/>
                <wp:positionH relativeFrom="page">
                  <wp:posOffset>889000</wp:posOffset>
                </wp:positionH>
                <wp:positionV relativeFrom="paragraph">
                  <wp:posOffset>203835</wp:posOffset>
                </wp:positionV>
                <wp:extent cx="6124575" cy="1270"/>
                <wp:effectExtent l="0" t="0" r="0" b="0"/>
                <wp:wrapTopAndBottom/>
                <wp:docPr id="199"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270"/>
                        </a:xfrm>
                        <a:custGeom>
                          <a:avLst/>
                          <a:gdLst>
                            <a:gd name="T0" fmla="+- 0 1400 1400"/>
                            <a:gd name="T1" fmla="*/ T0 w 9645"/>
                            <a:gd name="T2" fmla="+- 0 11045 1400"/>
                            <a:gd name="T3" fmla="*/ T2 w 9645"/>
                          </a:gdLst>
                          <a:ahLst/>
                          <a:cxnLst>
                            <a:cxn ang="0">
                              <a:pos x="T1" y="0"/>
                            </a:cxn>
                            <a:cxn ang="0">
                              <a:pos x="T3" y="0"/>
                            </a:cxn>
                          </a:cxnLst>
                          <a:rect l="0" t="0" r="r" b="b"/>
                          <a:pathLst>
                            <a:path w="9645">
                              <a:moveTo>
                                <a:pt x="0" y="0"/>
                              </a:moveTo>
                              <a:lnTo>
                                <a:pt x="9645" y="0"/>
                              </a:lnTo>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8226" id="Freeform: Shape 199" o:spid="_x0000_s1026" style="position:absolute;margin-left:70pt;margin-top:16.05pt;width:482.2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" path="m,l9645,e" filled="f" strokecolor="#536daf" strokeweight=".5pt">
                <v:path arrowok="t" o:connecttype="custom" o:connectlocs="0,0;6124575,0" o:connectangles="0,0"/>
                <w10:wrap type="topAndBottom" anchorx="page"/>
              </v:shape>
            </w:pict>
          </mc:Fallback>
        </mc:AlternateContent>
      </w:r>
    </w:p>
    <w:p w14:paraId="78F7B05D" w14:textId="77777777" w:rsidR="005B5D93" w:rsidRPr="005B5D93" w:rsidRDefault="005B5D93" w:rsidP="005B5D93">
      <w:pPr>
        <w:pStyle w:val="BodyText"/>
        <w:spacing w:before="1"/>
        <w:rPr>
          <w:b/>
          <w:sz w:val="36"/>
        </w:rPr>
      </w:pPr>
    </w:p>
    <w:p w14:paraId="5135E515" w14:textId="77777777" w:rsidR="005B5D93" w:rsidRPr="005B5D93" w:rsidRDefault="005B5D93" w:rsidP="005B5D93">
      <w:pPr>
        <w:pStyle w:val="Heading2"/>
        <w:ind w:left="860"/>
        <w:rPr>
          <w:color w:val="536DAF"/>
        </w:rPr>
      </w:pPr>
      <w:bookmarkStart w:id="4" w:name="_Toc122093472"/>
      <w:bookmarkStart w:id="5" w:name="_Toc122094238"/>
      <w:r w:rsidRPr="005B5D93">
        <w:rPr>
          <w:color w:val="536DAF"/>
          <w:lang w:bidi="ru-RU"/>
        </w:rPr>
        <w:t>Конкретные примеры: возможный МЛУ-ТБ у ребенка</w:t>
      </w:r>
      <w:bookmarkEnd w:id="4"/>
      <w:bookmarkEnd w:id="5"/>
    </w:p>
    <w:p w14:paraId="1BA235DE" w14:textId="77777777" w:rsidR="005B5D93" w:rsidRPr="005B5D93" w:rsidRDefault="005B5D93" w:rsidP="005B5D93">
      <w:pPr>
        <w:pStyle w:val="Heading3"/>
        <w:spacing w:before="104" w:line="267" w:lineRule="exact"/>
        <w:ind w:left="860"/>
      </w:pPr>
      <w:bookmarkStart w:id="6" w:name="_Toc122093473"/>
      <w:bookmarkStart w:id="7" w:name="_Toc122094239"/>
      <w:r w:rsidRPr="005B5D93">
        <w:rPr>
          <w:lang w:bidi="ru-RU"/>
        </w:rPr>
        <w:t>Колумбия</w:t>
      </w:r>
      <w:bookmarkEnd w:id="6"/>
      <w:bookmarkEnd w:id="7"/>
    </w:p>
    <w:p w14:paraId="38F933F4" w14:textId="77777777" w:rsidR="005B5D93" w:rsidRPr="005B5D93" w:rsidRDefault="005B5D93" w:rsidP="005B5D93">
      <w:pPr>
        <w:pStyle w:val="BodyText"/>
        <w:spacing w:before="1" w:line="235" w:lineRule="auto"/>
        <w:ind w:left="860" w:right="855"/>
      </w:pPr>
      <w:r w:rsidRPr="005B5D93">
        <w:rPr>
          <w:lang w:bidi="ru-RU"/>
        </w:rPr>
        <w:t>Антонио, мальчик 7 лет, доставлен в клинику с высокой температурой, кашлем, опухшим правым коленом. Симптомы появились 3 недели назад. Его отец отмечает, что в школе мальчик был сонным и потерял интерес к игре в футбол с друзьями. Когда мальчика спросили о самочувствии,</w:t>
      </w:r>
    </w:p>
    <w:p w14:paraId="4B4AFB38" w14:textId="77777777" w:rsidR="005B5D93" w:rsidRPr="005B5D93" w:rsidRDefault="005B5D93" w:rsidP="005B5D93">
      <w:pPr>
        <w:pStyle w:val="BodyText"/>
        <w:spacing w:line="235" w:lineRule="auto"/>
        <w:ind w:left="860"/>
      </w:pPr>
      <w:r w:rsidRPr="005B5D93">
        <w:rPr>
          <w:lang w:bidi="ru-RU"/>
        </w:rPr>
        <w:t>то Антонио сказал, что его «ноги болят», но других жалоб нет. Отец мальчика также говорит, что мать Антонио умерла в прошлом месяце. «Говорят, она умерла от туберкулеза, но я не знаю точно.</w:t>
      </w:r>
    </w:p>
    <w:p w14:paraId="16947C8C" w14:textId="77777777" w:rsidR="005B5D93" w:rsidRPr="005B5D93" w:rsidRDefault="005B5D93" w:rsidP="005B5D93">
      <w:pPr>
        <w:pStyle w:val="BodyText"/>
        <w:spacing w:before="11"/>
        <w:rPr>
          <w:sz w:val="21"/>
        </w:rPr>
      </w:pPr>
    </w:p>
    <w:p w14:paraId="597ABB3C" w14:textId="77777777" w:rsidR="005B5D93" w:rsidRPr="005B5D93" w:rsidRDefault="005B5D93" w:rsidP="005B5D93">
      <w:pPr>
        <w:pStyle w:val="BodyText"/>
        <w:spacing w:line="235" w:lineRule="auto"/>
        <w:ind w:left="860" w:right="1065"/>
      </w:pPr>
      <w:r w:rsidRPr="005B5D93">
        <w:rPr>
          <w:lang w:bidi="ru-RU"/>
        </w:rPr>
        <w:t>Она принимала лекарство от туберкулеза каждый день под присмотром медсестры». Другие случаи заражения туберкулезом неизвестны, и вплоть до этого случая Антонио был здоров, хорошо развивался и получил все рекомендованные прививки, включая прививку БЦЖ, наличие которой подтверждается шрамом.</w:t>
      </w:r>
    </w:p>
    <w:p w14:paraId="546DC55C" w14:textId="77777777" w:rsidR="005B5D93" w:rsidRPr="005B5D93" w:rsidRDefault="005B5D93" w:rsidP="005B5D93">
      <w:pPr>
        <w:pStyle w:val="BodyText"/>
        <w:spacing w:before="89" w:line="235" w:lineRule="auto"/>
        <w:ind w:left="860" w:right="1236"/>
      </w:pPr>
      <w:r w:rsidRPr="005B5D93">
        <w:rPr>
          <w:lang w:bidi="ru-RU"/>
        </w:rPr>
        <w:t xml:space="preserve">На осмотре Антонио бледен и апатичен. Температура тела 38,1 °C, вес — всего 16 кг, что ниже пятого процентиля для него и меньше кривой роста, где он ранее </w:t>
      </w:r>
      <w:r w:rsidRPr="005B5D93">
        <w:rPr>
          <w:lang w:bidi="ru-RU"/>
        </w:rPr>
        <w:lastRenderedPageBreak/>
        <w:t>находился на уровне пятнадцатого процентиля. У него шейная лимфаденопатия, осмотр правого колена показал артрит и небольшой выпот.</w:t>
      </w:r>
    </w:p>
    <w:p w14:paraId="3B9BD1B7" w14:textId="77777777" w:rsidR="005B5D93" w:rsidRPr="005B5D93" w:rsidRDefault="005B5D93" w:rsidP="005B5D93">
      <w:pPr>
        <w:pStyle w:val="BodyText"/>
        <w:spacing w:before="74" w:line="235" w:lineRule="auto"/>
        <w:ind w:left="860" w:right="1537"/>
      </w:pPr>
      <w:r w:rsidRPr="005B5D93">
        <w:rPr>
          <w:lang w:bidi="ru-RU"/>
        </w:rPr>
        <w:t>Вы подозреваете туберкулез и обеспокоены возможностью МЛУ-ТБ, принимая во внимание, что его мать умерла от туберкулеза, хотя она и получала лечение первой линии и строго соблюдала предписания врача. Антонио проходит тест на ВИЧ, результат отрицательный. Состояние Антонио</w:t>
      </w:r>
    </w:p>
    <w:p w14:paraId="63C92156" w14:textId="77777777" w:rsidR="005B5D93" w:rsidRPr="005B5D93" w:rsidRDefault="005B5D93" w:rsidP="005B5D93">
      <w:pPr>
        <w:pStyle w:val="BodyText"/>
        <w:spacing w:line="235" w:lineRule="auto"/>
        <w:ind w:left="860" w:right="1236"/>
      </w:pPr>
      <w:r w:rsidRPr="005B5D93">
        <w:rPr>
          <w:lang w:bidi="ru-RU"/>
        </w:rPr>
        <w:t>клинически стабильно без немедленного показания начать лечение МЛУ-ТБ. Он сдает мокроту на мазок и посев, кроме того, образец коленной жидкости отправляется в лабораторию для анализа. Вы уточняете возможность использования быстрого генотипического теста (GeneXpert) в Национальной лаборатории. На рентгенограмме грудной клетки виден очаговый инфильтрат в правой верхней доле. Все результаты проб отрицательные, когда отец привез его в клинику с температурой 40,5°C и нарушением дыхания. Учитывая его клиническую нестабильность и факторы риска</w:t>
      </w:r>
    </w:p>
    <w:p w14:paraId="3610C180" w14:textId="77777777" w:rsidR="005B5D93" w:rsidRPr="005B5D93" w:rsidRDefault="005B5D93" w:rsidP="005B5D93">
      <w:pPr>
        <w:pStyle w:val="BodyText"/>
        <w:spacing w:line="235" w:lineRule="auto"/>
        <w:ind w:left="860" w:right="1604"/>
        <w:jc w:val="both"/>
      </w:pPr>
      <w:r w:rsidRPr="005B5D93">
        <w:rPr>
          <w:lang w:bidi="ru-RU"/>
        </w:rPr>
        <w:t>МЛУ-ТБ, вы начинаете лечение МЛУ-ТБ в отсутствие бактериологического подтверждения. МЛУ-ТБ так и не подтвердился. Мальчик хорошо переносит это лечение и излечивается от клинически диагностированного МЛУ-ТБ.</w:t>
      </w:r>
    </w:p>
    <w:p w14:paraId="3BDC1C80" w14:textId="77777777" w:rsidR="005B5D93" w:rsidRPr="005B5D93" w:rsidRDefault="005B5D93" w:rsidP="005B5D93">
      <w:pPr>
        <w:pStyle w:val="Heading3"/>
        <w:spacing w:before="105" w:line="267" w:lineRule="exact"/>
        <w:ind w:left="860"/>
      </w:pPr>
      <w:bookmarkStart w:id="8" w:name="_Toc122093474"/>
      <w:bookmarkStart w:id="9" w:name="_Toc122094240"/>
      <w:r w:rsidRPr="005B5D93">
        <w:rPr>
          <w:lang w:bidi="ru-RU"/>
        </w:rPr>
        <w:t>Кения</w:t>
      </w:r>
      <w:bookmarkEnd w:id="8"/>
      <w:bookmarkEnd w:id="9"/>
    </w:p>
    <w:p w14:paraId="063E1B8B" w14:textId="77777777" w:rsidR="005B5D93" w:rsidRPr="005B5D93" w:rsidRDefault="005B5D93" w:rsidP="005B5D93">
      <w:pPr>
        <w:pStyle w:val="BodyText"/>
        <w:spacing w:before="2" w:line="235" w:lineRule="auto"/>
        <w:ind w:left="860" w:right="804"/>
      </w:pPr>
      <w:r w:rsidRPr="005B5D93">
        <w:rPr>
          <w:lang w:bidi="ru-RU"/>
        </w:rPr>
        <w:t>Шамба, мальчик 7 лет, которого мать привела в медицинский центр после того, как заметила «шишки» на его шее и то, что ребенок «постоянно кашляет»” Шамба говорит, что чувствует себя усталым и «все время потеет». Он начинает плакать и говорит, что скучает по своему отцу, который умер в прошлом году. При дальнейшем расспросе мать Шамбы сообщает шепотом, что ее муж умер от туберкулеза в прошлом году, хотя он каждый день принимал противотуберкулезные препараты.</w:t>
      </w:r>
    </w:p>
    <w:p w14:paraId="17B34A16" w14:textId="77777777" w:rsidR="005B5D93" w:rsidRPr="005B5D93" w:rsidRDefault="005B5D93" w:rsidP="005B5D93">
      <w:pPr>
        <w:pStyle w:val="BodyText"/>
        <w:spacing w:before="11"/>
        <w:rPr>
          <w:sz w:val="21"/>
        </w:rPr>
      </w:pPr>
    </w:p>
    <w:p w14:paraId="542DF65F" w14:textId="77777777" w:rsidR="005B5D93" w:rsidRPr="005B5D93" w:rsidRDefault="005B5D93" w:rsidP="005B5D93">
      <w:pPr>
        <w:pStyle w:val="BodyText"/>
        <w:spacing w:line="235" w:lineRule="auto"/>
        <w:ind w:left="860" w:right="1065"/>
      </w:pPr>
      <w:r w:rsidRPr="005B5D93">
        <w:rPr>
          <w:lang w:bidi="ru-RU"/>
        </w:rPr>
        <w:t>При осмотре у Шамбы отмечается кахексия. Его лихорадит до 39°C, у него тахикардия с частотой сердечных сокращений 137 уд./мин. При осмотре обнаружены множественные шейные лимфатические узлы, прохладные на ощупь, но круглые и эластичные. При обследовании сердца выявлен</w:t>
      </w:r>
    </w:p>
    <w:p w14:paraId="02518630" w14:textId="77777777" w:rsidR="005B5D93" w:rsidRPr="005B5D93" w:rsidRDefault="005B5D93" w:rsidP="005B5D93">
      <w:pPr>
        <w:pStyle w:val="BodyText"/>
        <w:spacing w:line="235" w:lineRule="auto"/>
        <w:ind w:left="860" w:right="1065"/>
      </w:pPr>
      <w:r w:rsidRPr="005B5D93">
        <w:rPr>
          <w:lang w:bidi="ru-RU"/>
        </w:rPr>
        <w:t>систолический шум выброса 2/6. При обследовании легких выявлено втягивание грудной стенки с минимальным расширением правой половины грудной клетки. При перкуссии шумы правой стороны грудной клетки приглушенные, дыхательные шумы не прослушиваются.</w:t>
      </w:r>
    </w:p>
    <w:p w14:paraId="0C959397" w14:textId="77777777" w:rsidR="005B5D93" w:rsidRPr="005B5D93" w:rsidRDefault="005B5D93" w:rsidP="005B5D93">
      <w:pPr>
        <w:pStyle w:val="BodyText"/>
        <w:spacing w:before="88" w:line="235" w:lineRule="auto"/>
        <w:ind w:left="860" w:right="1537"/>
      </w:pPr>
      <w:r w:rsidRPr="005B5D93">
        <w:rPr>
          <w:lang w:bidi="ru-RU"/>
        </w:rPr>
        <w:t>Шамба находится в критическом состоянии, и ему проводится экстренный токароцентез с удалением 600 мл жидкости соломенного цвета. Шамба проходит тестирование на ВИЧ, которое дает отрицательный результат.</w:t>
      </w:r>
    </w:p>
    <w:p w14:paraId="614BCB84" w14:textId="77777777" w:rsidR="005B5D93" w:rsidRPr="005B5D93" w:rsidRDefault="005B5D93" w:rsidP="005B5D93">
      <w:pPr>
        <w:pStyle w:val="BodyText"/>
        <w:spacing w:line="235" w:lineRule="auto"/>
        <w:ind w:left="860" w:right="1236"/>
      </w:pPr>
      <w:r w:rsidRPr="005B5D93">
        <w:rPr>
          <w:lang w:bidi="ru-RU"/>
        </w:rPr>
        <w:t>Он может сдать образец мокроты, который отправляется на мазок, посев и быстрый тест лекарственной чувствительности. Поскольку он так болен и учитывая тот факт, что его отец умер от туберкулеза во время лечения, Шамба начинает лечение МЛУ-ТБ. Через два дня результаты Xpert MTB/RIF™ показывают устойчивость к рифампицину, а последняя культуральная проба — устойчивость к изониазиду, рифампицину, этамбутолу и стрептомицину. Шамба полностью выздоравливает и остается активным, игривым 9-летним ребенком (завершив 12-месячный курс лечения в возрасте семи лет), лучшим в своем классе в школе.</w:t>
      </w:r>
    </w:p>
    <w:p w14:paraId="33CB789C" w14:textId="77777777" w:rsidR="005B5D93" w:rsidRPr="005B5D93" w:rsidRDefault="005B5D93" w:rsidP="005B5D93">
      <w:pPr>
        <w:pStyle w:val="Heading3"/>
        <w:spacing w:before="106" w:line="267" w:lineRule="exact"/>
        <w:ind w:left="860"/>
      </w:pPr>
      <w:bookmarkStart w:id="10" w:name="_Toc122093475"/>
      <w:bookmarkStart w:id="11" w:name="_Toc122094241"/>
      <w:r w:rsidRPr="005B5D93">
        <w:rPr>
          <w:lang w:bidi="ru-RU"/>
        </w:rPr>
        <w:t>Казахстан</w:t>
      </w:r>
      <w:bookmarkEnd w:id="10"/>
      <w:bookmarkEnd w:id="11"/>
    </w:p>
    <w:p w14:paraId="1FDED848" w14:textId="77777777" w:rsidR="005B5D93" w:rsidRPr="005B5D93" w:rsidRDefault="005B5D93" w:rsidP="005B5D93">
      <w:pPr>
        <w:pStyle w:val="BodyText"/>
        <w:spacing w:before="2" w:line="235" w:lineRule="auto"/>
        <w:ind w:left="860" w:right="1065"/>
      </w:pPr>
      <w:r w:rsidRPr="005B5D93">
        <w:rPr>
          <w:lang w:bidi="ru-RU"/>
        </w:rPr>
        <w:t>Айжан, девочка 11 лет, которая обратилась в поликлинику с высокой температурой, потерей веса, кашлем и кровохарканьем. Айжан находится на четвертом месяце лечения от туберкулеза и в настоящее время проходит фазу продолжения лечения в рамках Национальной программы по борьбе с туберкулезом по методу DOTS (лечение под непосредственным контролем коротким курсом).</w:t>
      </w:r>
    </w:p>
    <w:p w14:paraId="431C134E" w14:textId="77777777" w:rsidR="005B5D93" w:rsidRPr="005B5D93" w:rsidRDefault="005B5D93" w:rsidP="005B5D93">
      <w:pPr>
        <w:pStyle w:val="BodyText"/>
        <w:spacing w:before="11"/>
        <w:rPr>
          <w:sz w:val="21"/>
        </w:rPr>
      </w:pPr>
    </w:p>
    <w:p w14:paraId="2431A810" w14:textId="300B902E" w:rsidR="005B5D93" w:rsidRPr="005B5D93" w:rsidRDefault="005B5D93" w:rsidP="00C740D4">
      <w:pPr>
        <w:pStyle w:val="BodyText"/>
        <w:spacing w:line="235" w:lineRule="auto"/>
        <w:ind w:left="860" w:right="804"/>
      </w:pPr>
      <w:r w:rsidRPr="005B5D93">
        <w:rPr>
          <w:lang w:bidi="ru-RU"/>
        </w:rPr>
        <w:t>Первоначальный диагноз Айжан был поставлен 4 месяца назад, когда у нее появились те же симптомы и был обнаружен положительный мазок на кислотоустойчивые бациллы; к сожалению, Xpert MTB/RIF или культуральное исследование не проводилось. Она начала принимать HRZE (изониазид, рифампицин, пиразинамид, этамбутол) и получала ежедневную контролируемую терапию в противотуберкулезном диспансере по месту жительства. Она не пропустила ни одной дозы терапии. В первый месяц лечения у нее был отрицательный мазок, и она сообщила, что чувствует себя «лучше», кашель и лихорадка прошли. Однако на втором месяце лечения у нее снова начался кашель и появилась проливная ночная потливость. Мазок мокроты на втором месяце лечения был отрицательным на КУМ, и</w:t>
      </w:r>
      <w:r w:rsidR="00C740D4">
        <w:rPr>
          <w:rFonts w:hint="cs"/>
          <w:rtl/>
        </w:rPr>
        <w:t xml:space="preserve"> </w:t>
      </w:r>
      <w:r w:rsidRPr="005B5D93">
        <w:rPr>
          <w:lang w:bidi="ru-RU"/>
        </w:rPr>
        <w:t>после второго месяца терапии она перешла на фазу продолжения (изониазид и рифампицин). Симптомы пациентки ухудшились, и у нее началась ежедневная лихорадка. Она обратилась в клинику, и в мазке, взятом на третьем месяце, были обнаружены «редкие кислотоустойчивые бациллы», что было расценено медиками как «заражение», поскольку повторный мазок был отрицательным. Она продолжала принимать изониазид и рифампицин. Ежедневное соблюдение терапии подтверждено.</w:t>
      </w:r>
    </w:p>
    <w:p w14:paraId="20092C15" w14:textId="77777777" w:rsidR="005B5D93" w:rsidRPr="005B5D93" w:rsidRDefault="005B5D93" w:rsidP="005B5D93">
      <w:pPr>
        <w:pStyle w:val="BodyText"/>
        <w:spacing w:before="10"/>
        <w:rPr>
          <w:sz w:val="21"/>
        </w:rPr>
      </w:pPr>
    </w:p>
    <w:p w14:paraId="1AECD2EF" w14:textId="77777777" w:rsidR="005B5D93" w:rsidRPr="005B5D93" w:rsidRDefault="005B5D93" w:rsidP="005B5D93">
      <w:pPr>
        <w:pStyle w:val="BodyText"/>
        <w:spacing w:before="1" w:line="235" w:lineRule="auto"/>
        <w:ind w:left="860" w:right="1065"/>
      </w:pPr>
      <w:r w:rsidRPr="005B5D93">
        <w:rPr>
          <w:lang w:bidi="ru-RU"/>
        </w:rPr>
        <w:t>В этот раз она приходит в медицинский центр с кашлем с кровянистой мокротой. Она также отмечает потерю веса на 6 кг, ежедневное повышение температуры, сильный кашель и одышку. При осмотре у нее плохой внешний вид, кахексия и тахикардия, в легких — диффузные хрипы и хрипы по всем полям. В мокроте есть прожилки крови, но мазок</w:t>
      </w:r>
    </w:p>
    <w:p w14:paraId="0A64E23C" w14:textId="77777777" w:rsidR="005B5D93" w:rsidRPr="005B5D93" w:rsidRDefault="005B5D93" w:rsidP="005B5D93">
      <w:pPr>
        <w:pStyle w:val="BodyText"/>
        <w:spacing w:line="235" w:lineRule="auto"/>
        <w:ind w:left="860" w:right="963"/>
        <w:jc w:val="both"/>
      </w:pPr>
      <w:r w:rsidRPr="005B5D93">
        <w:rPr>
          <w:lang w:bidi="ru-RU"/>
        </w:rPr>
        <w:t>показал наличие КУМ. В ходе повторного сбора анамнеза Айжан и ее мать отрицают наличие контактов с другими больными туберкулезом и заявляют, что у них нет контактов с лицами с МЛУ-ТБ или других факторов риска. Экспресс-тест на ВИЧ отрицательный.</w:t>
      </w:r>
    </w:p>
    <w:p w14:paraId="5B47CF3E" w14:textId="77777777" w:rsidR="005B5D93" w:rsidRPr="005B5D93" w:rsidRDefault="005B5D93" w:rsidP="005B5D93">
      <w:pPr>
        <w:pStyle w:val="BodyText"/>
        <w:spacing w:before="9"/>
        <w:rPr>
          <w:sz w:val="21"/>
        </w:rPr>
      </w:pPr>
    </w:p>
    <w:p w14:paraId="6CE6673F" w14:textId="589C8F18" w:rsidR="00C740D4" w:rsidRDefault="005B5D93" w:rsidP="005B5D93">
      <w:pPr>
        <w:pStyle w:val="BodyText"/>
        <w:spacing w:before="1" w:line="235" w:lineRule="auto"/>
        <w:ind w:left="860" w:right="1006"/>
        <w:rPr>
          <w:lang w:bidi="ru-RU"/>
        </w:rPr>
      </w:pPr>
      <w:r w:rsidRPr="005B5D93">
        <w:rPr>
          <w:lang w:bidi="ru-RU"/>
        </w:rPr>
        <w:t>Айжан относится к группе высокого риска по МЛУ-ТБ, так как она не смогла пройти курс лечения препаратами первой линии, несмотря на отличную приверженность лечению. Ее мокроту отправляют на культуральный анализ и ТЛЧ. В это время ей начинают назначать схему лечения предполагаемого МЛУ-ТБ. Повторный ТЛЧ показывает устойчивость к изониазиду, рифампицину, этамбутолу и стрептомицину.</w:t>
      </w:r>
    </w:p>
    <w:p w14:paraId="092A77B2" w14:textId="77777777" w:rsidR="00C740D4" w:rsidRDefault="00C740D4">
      <w:pPr>
        <w:rPr>
          <w:lang w:bidi="ru-RU"/>
        </w:rPr>
      </w:pPr>
      <w:r>
        <w:rPr>
          <w:lang w:bidi="ru-RU"/>
        </w:rPr>
        <w:br w:type="page"/>
      </w:r>
    </w:p>
    <w:p w14:paraId="11A3EBDF" w14:textId="77777777" w:rsidR="005B5D93" w:rsidRPr="005B5D93" w:rsidRDefault="005B5D93" w:rsidP="005B5D93">
      <w:pPr>
        <w:pStyle w:val="BodyText"/>
        <w:spacing w:before="1" w:line="235" w:lineRule="auto"/>
        <w:ind w:left="860" w:right="1006"/>
      </w:pPr>
    </w:p>
    <w:p w14:paraId="5E13C10A" w14:textId="77777777" w:rsidR="005B5D93" w:rsidRPr="005B5D93" w:rsidRDefault="005B5D93" w:rsidP="005B5D93">
      <w:pPr>
        <w:pStyle w:val="BodyText"/>
        <w:spacing w:before="10"/>
        <w:rPr>
          <w:sz w:val="21"/>
        </w:rPr>
      </w:pPr>
    </w:p>
    <w:p w14:paraId="36E17EDD" w14:textId="6B3338AE" w:rsidR="005B5D93" w:rsidRPr="005B5D93" w:rsidRDefault="005B5D93" w:rsidP="005B5D93">
      <w:pPr>
        <w:pStyle w:val="Heading2"/>
        <w:rPr>
          <w:color w:val="536DAF"/>
        </w:rPr>
      </w:pPr>
      <w:bookmarkStart w:id="12" w:name="_Toc122093476"/>
      <w:bookmarkStart w:id="13" w:name="_Toc122094242"/>
      <w:r w:rsidRPr="005B5D93">
        <w:rPr>
          <w:color w:val="536DAF"/>
          <w:lang w:bidi="ru-RU"/>
        </w:rPr>
        <w:t>Обращение с диагностическими образцами</w:t>
      </w:r>
      <w:bookmarkEnd w:id="12"/>
      <w:bookmarkEnd w:id="13"/>
    </w:p>
    <w:p w14:paraId="03CCC326" w14:textId="27126E56" w:rsidR="005B5D93" w:rsidRPr="005B5D93" w:rsidRDefault="00D63C1D" w:rsidP="005B5D93">
      <w:pPr>
        <w:pStyle w:val="BodyText"/>
        <w:rPr>
          <w:b/>
          <w:sz w:val="32"/>
        </w:rPr>
      </w:pPr>
      <w:r w:rsidRPr="005B5D93">
        <w:rPr>
          <w:noProof/>
          <w:color w:val="536DAF"/>
          <w:lang w:bidi="ru-RU"/>
        </w:rPr>
        <w:drawing>
          <wp:anchor distT="0" distB="0" distL="0" distR="0" simplePos="0" relativeHeight="251658240" behindDoc="0" locked="0" layoutInCell="1" allowOverlap="1" wp14:anchorId="79CCB39C" wp14:editId="294061E9">
            <wp:simplePos x="0" y="0"/>
            <wp:positionH relativeFrom="page">
              <wp:posOffset>4432300</wp:posOffset>
            </wp:positionH>
            <wp:positionV relativeFrom="paragraph">
              <wp:posOffset>161290</wp:posOffset>
            </wp:positionV>
            <wp:extent cx="2833370" cy="5086350"/>
            <wp:effectExtent l="0" t="0" r="508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9" cstate="print"/>
                    <a:stretch>
                      <a:fillRect/>
                    </a:stretch>
                  </pic:blipFill>
                  <pic:spPr>
                    <a:xfrm>
                      <a:off x="0" y="0"/>
                      <a:ext cx="2833370" cy="5086350"/>
                    </a:xfrm>
                    <a:prstGeom prst="rect">
                      <a:avLst/>
                    </a:prstGeom>
                  </pic:spPr>
                </pic:pic>
              </a:graphicData>
            </a:graphic>
            <wp14:sizeRelV relativeFrom="margin">
              <wp14:pctHeight>0</wp14:pctHeight>
            </wp14:sizeRelV>
          </wp:anchor>
        </w:drawing>
      </w:r>
      <w:r w:rsidRPr="005B5D93">
        <w:rPr>
          <w:noProof/>
          <w:color w:val="536DAF"/>
          <w:lang w:bidi="ru-RU"/>
        </w:rPr>
        <mc:AlternateContent>
          <mc:Choice Requires="wps">
            <w:drawing>
              <wp:anchor distT="0" distB="0" distL="114300" distR="114300" simplePos="0" relativeHeight="251660288" behindDoc="0" locked="0" layoutInCell="1" allowOverlap="1" wp14:anchorId="1387B634" wp14:editId="1BD8CB68">
                <wp:simplePos x="0" y="0"/>
                <wp:positionH relativeFrom="page">
                  <wp:posOffset>685800</wp:posOffset>
                </wp:positionH>
                <wp:positionV relativeFrom="paragraph">
                  <wp:posOffset>161290</wp:posOffset>
                </wp:positionV>
                <wp:extent cx="3676015" cy="5384800"/>
                <wp:effectExtent l="0" t="0" r="635" b="63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5384800"/>
                        </a:xfrm>
                        <a:prstGeom prst="rect">
                          <a:avLst/>
                        </a:prstGeom>
                        <a:solidFill>
                          <a:srgbClr val="EDED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0A874" w14:textId="77777777" w:rsidR="005B5D93" w:rsidRPr="005B5D93" w:rsidRDefault="005B5D93" w:rsidP="005B5D93">
                            <w:pPr>
                              <w:pStyle w:val="BodyText"/>
                              <w:spacing w:before="6"/>
                              <w:rPr>
                                <w:color w:val="000000"/>
                                <w:sz w:val="33"/>
                              </w:rPr>
                            </w:pPr>
                          </w:p>
                          <w:p w14:paraId="444B385E" w14:textId="77777777" w:rsidR="005B5D93" w:rsidRPr="005B5D93" w:rsidRDefault="005B5D93" w:rsidP="005B5D93">
                            <w:pPr>
                              <w:ind w:left="270"/>
                              <w:rPr>
                                <w:b/>
                                <w:color w:val="536DAF"/>
                                <w:sz w:val="20"/>
                              </w:rPr>
                            </w:pPr>
                            <w:r w:rsidRPr="005B5D93">
                              <w:rPr>
                                <w:b/>
                                <w:color w:val="536DAF"/>
                                <w:sz w:val="20"/>
                                <w:lang w:bidi="ru-RU"/>
                              </w:rPr>
                              <w:t>КЛЮЧЕВЫЕ МОМЕНТЫ:</w:t>
                            </w:r>
                          </w:p>
                          <w:p w14:paraId="14BE39E7" w14:textId="77777777" w:rsidR="005B5D93" w:rsidRPr="005B5D93" w:rsidRDefault="005B5D93" w:rsidP="005B5D93">
                            <w:pPr>
                              <w:numPr>
                                <w:ilvl w:val="0"/>
                                <w:numId w:val="32"/>
                              </w:numPr>
                              <w:tabs>
                                <w:tab w:val="left" w:pos="629"/>
                                <w:tab w:val="left" w:pos="630"/>
                              </w:tabs>
                              <w:spacing w:before="89" w:line="235" w:lineRule="auto"/>
                              <w:ind w:right="653"/>
                              <w:rPr>
                                <w:color w:val="000000"/>
                                <w:sz w:val="20"/>
                              </w:rPr>
                            </w:pPr>
                            <w:r w:rsidRPr="005B5D93">
                              <w:rPr>
                                <w:color w:val="000000"/>
                                <w:sz w:val="20"/>
                                <w:lang w:bidi="ru-RU"/>
                              </w:rPr>
                              <w:t>Для своевременной диагностики МЛУ-ТБ у детей необходим высокий уровень клинической настороженности.</w:t>
                            </w:r>
                          </w:p>
                          <w:p w14:paraId="60C01EE5" w14:textId="77777777" w:rsidR="005B5D93" w:rsidRPr="005B5D93" w:rsidRDefault="005B5D93" w:rsidP="005B5D93">
                            <w:pPr>
                              <w:numPr>
                                <w:ilvl w:val="0"/>
                                <w:numId w:val="32"/>
                              </w:numPr>
                              <w:tabs>
                                <w:tab w:val="left" w:pos="629"/>
                                <w:tab w:val="left" w:pos="630"/>
                              </w:tabs>
                              <w:spacing w:before="89" w:line="235" w:lineRule="auto"/>
                              <w:ind w:right="728"/>
                              <w:rPr>
                                <w:color w:val="000000"/>
                                <w:sz w:val="20"/>
                              </w:rPr>
                            </w:pPr>
                            <w:r w:rsidRPr="005B5D93">
                              <w:rPr>
                                <w:color w:val="000000"/>
                                <w:sz w:val="20"/>
                                <w:lang w:bidi="ru-RU"/>
                              </w:rPr>
                              <w:t>Если у ребенка есть симптомы/признаки/радиология ТБ и он контактировал с человеком с инфекционным случаем МЛУ-ТБ, то следует считать, что у него вероятный МЛУ-ТБ.</w:t>
                            </w:r>
                          </w:p>
                          <w:p w14:paraId="456E1813" w14:textId="77777777" w:rsidR="005B5D93" w:rsidRPr="005B5D93" w:rsidRDefault="005B5D93" w:rsidP="005B5D93">
                            <w:pPr>
                              <w:numPr>
                                <w:ilvl w:val="0"/>
                                <w:numId w:val="32"/>
                              </w:numPr>
                              <w:tabs>
                                <w:tab w:val="left" w:pos="629"/>
                                <w:tab w:val="left" w:pos="630"/>
                              </w:tabs>
                              <w:spacing w:before="89" w:line="235" w:lineRule="auto"/>
                              <w:ind w:right="427"/>
                              <w:rPr>
                                <w:color w:val="000000"/>
                                <w:sz w:val="20"/>
                              </w:rPr>
                            </w:pPr>
                            <w:r w:rsidRPr="005B5D93">
                              <w:rPr>
                                <w:color w:val="000000"/>
                                <w:sz w:val="20"/>
                                <w:lang w:bidi="ru-RU"/>
                              </w:rPr>
                              <w:t>Факторы риска возможного МЛУ-ТБ включают историю предыдущего лечения (особенно в течение последних 12 месяцев), отсутствие клинического улучшения при лечении туберкулеза первой линии после 2-3 месяцев терапии (если не рассматривается IRIS), контакт с пациентом, который умер во время лечения туберкулеза или не прошел лечение туберкулеза.</w:t>
                            </w:r>
                          </w:p>
                          <w:p w14:paraId="2B9E656C" w14:textId="77777777" w:rsidR="005B5D93" w:rsidRPr="005B5D93" w:rsidRDefault="005B5D93" w:rsidP="005B5D93">
                            <w:pPr>
                              <w:numPr>
                                <w:ilvl w:val="0"/>
                                <w:numId w:val="32"/>
                              </w:numPr>
                              <w:tabs>
                                <w:tab w:val="left" w:pos="629"/>
                                <w:tab w:val="left" w:pos="630"/>
                              </w:tabs>
                              <w:spacing w:before="88" w:line="235" w:lineRule="auto"/>
                              <w:ind w:right="610"/>
                              <w:rPr>
                                <w:color w:val="000000"/>
                                <w:sz w:val="20"/>
                              </w:rPr>
                            </w:pPr>
                            <w:r w:rsidRPr="005B5D93">
                              <w:rPr>
                                <w:color w:val="000000"/>
                                <w:sz w:val="20"/>
                                <w:lang w:bidi="ru-RU"/>
                              </w:rPr>
                              <w:t>Лечение при отсутствии бактериологического подтверждения должно проводиться обычно.</w:t>
                            </w:r>
                          </w:p>
                          <w:p w14:paraId="76A5B5E0" w14:textId="77777777" w:rsidR="005B5D93" w:rsidRPr="005B5D93" w:rsidRDefault="005B5D93" w:rsidP="005B5D93">
                            <w:pPr>
                              <w:numPr>
                                <w:ilvl w:val="0"/>
                                <w:numId w:val="32"/>
                              </w:numPr>
                              <w:tabs>
                                <w:tab w:val="left" w:pos="629"/>
                                <w:tab w:val="left" w:pos="630"/>
                              </w:tabs>
                              <w:spacing w:before="89" w:line="235" w:lineRule="auto"/>
                              <w:ind w:right="490"/>
                              <w:rPr>
                                <w:color w:val="000000"/>
                                <w:sz w:val="20"/>
                              </w:rPr>
                            </w:pPr>
                            <w:r w:rsidRPr="005B5D93">
                              <w:rPr>
                                <w:color w:val="000000"/>
                                <w:sz w:val="20"/>
                                <w:lang w:bidi="ru-RU"/>
                              </w:rPr>
                              <w:t>В случае вероятного МЛУ-ТБ лечение должно основываться на результатах ТЛЧ исходного случая.</w:t>
                            </w:r>
                          </w:p>
                          <w:p w14:paraId="4E3F43D1" w14:textId="77777777" w:rsidR="005B5D93" w:rsidRPr="005B5D93" w:rsidRDefault="005B5D93" w:rsidP="005B5D93">
                            <w:pPr>
                              <w:numPr>
                                <w:ilvl w:val="0"/>
                                <w:numId w:val="32"/>
                              </w:numPr>
                              <w:tabs>
                                <w:tab w:val="left" w:pos="629"/>
                                <w:tab w:val="left" w:pos="630"/>
                              </w:tabs>
                              <w:spacing w:before="90" w:line="235" w:lineRule="auto"/>
                              <w:ind w:right="989"/>
                              <w:rPr>
                                <w:color w:val="000000"/>
                                <w:sz w:val="20"/>
                              </w:rPr>
                            </w:pPr>
                            <w:r w:rsidRPr="005B5D93">
                              <w:rPr>
                                <w:color w:val="000000"/>
                                <w:sz w:val="20"/>
                                <w:lang w:bidi="ru-RU"/>
                              </w:rPr>
                              <w:t>Раннее начало соответствующего лечения необходимо для обеспечения хороших результатов.</w:t>
                            </w:r>
                          </w:p>
                          <w:p w14:paraId="6C198310" w14:textId="77777777" w:rsidR="005B5D93" w:rsidRPr="005B5D93" w:rsidRDefault="005B5D93" w:rsidP="005B5D93">
                            <w:pPr>
                              <w:spacing w:before="93"/>
                              <w:ind w:left="270"/>
                              <w:rPr>
                                <w:rFonts w:ascii="Lucida Sans"/>
                                <w:i/>
                                <w:color w:val="000000"/>
                                <w:sz w:val="20"/>
                              </w:rPr>
                            </w:pPr>
                            <w:r w:rsidRPr="005B5D93">
                              <w:rPr>
                                <w:rFonts w:ascii="Lucida Sans" w:eastAsia="Lucida Sans" w:hAnsi="Lucida Sans" w:cs="Lucida Sans"/>
                                <w:i/>
                                <w:color w:val="000000"/>
                                <w:sz w:val="20"/>
                                <w:lang w:bidi="ru-RU"/>
                              </w:rPr>
                              <w:t>(Фото предоставлено Марселой Томма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B634" id="Text Box 198" o:spid="_x0000_s1068" type="#_x0000_t202" style="position:absolute;margin-left:54pt;margin-top:12.7pt;width:289.45pt;height:4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" fillcolor="#ededf5" stroked="f">
                <v:textbox inset="0,0,0,0">
                  <w:txbxContent>
                    <w:p w14:paraId="5000A874" w14:textId="77777777" w:rsidR="005B5D93" w:rsidRPr="005B5D93" w:rsidRDefault="005B5D93" w:rsidP="005B5D93">
                      <w:pPr>
                        <w:pStyle w:val="BodyText"/>
                        <w:spacing w:before="6"/>
                        <w:rPr>
                          <w:color w:val="000000"/>
                          <w:sz w:val="33"/>
                        </w:rPr>
                      </w:pPr>
                    </w:p>
                    <w:p w14:paraId="444B385E" w14:textId="77777777" w:rsidR="005B5D93" w:rsidRPr="005B5D93" w:rsidRDefault="005B5D93" w:rsidP="005B5D93">
                      <w:pPr>
                        <w:ind w:left="270"/>
                        <w:rPr>
                          <w:b/>
                          <w:color w:val="536DAF"/>
                          <w:sz w:val="20"/>
                        </w:rPr>
                      </w:pPr>
                      <w:r w:rsidRPr="005B5D93">
                        <w:rPr>
                          <w:b/>
                          <w:color w:val="536DAF"/>
                          <w:sz w:val="20"/>
                          <w:lang w:bidi="ru-RU"/>
                        </w:rPr>
                        <w:t>КЛЮЧЕВЫЕ МОМЕНТЫ:</w:t>
                      </w:r>
                    </w:p>
                    <w:p w14:paraId="14BE39E7" w14:textId="77777777" w:rsidR="005B5D93" w:rsidRPr="005B5D93" w:rsidRDefault="005B5D93" w:rsidP="005B5D93">
                      <w:pPr>
                        <w:numPr>
                          <w:ilvl w:val="0"/>
                          <w:numId w:val="32"/>
                        </w:numPr>
                        <w:tabs>
                          <w:tab w:val="left" w:pos="629"/>
                          <w:tab w:val="left" w:pos="630"/>
                        </w:tabs>
                        <w:spacing w:before="89" w:line="235" w:lineRule="auto"/>
                        <w:ind w:right="653"/>
                        <w:rPr>
                          <w:color w:val="000000"/>
                          <w:sz w:val="20"/>
                        </w:rPr>
                      </w:pPr>
                      <w:r w:rsidRPr="005B5D93">
                        <w:rPr>
                          <w:color w:val="000000"/>
                          <w:sz w:val="20"/>
                          <w:lang w:bidi="ru-RU"/>
                        </w:rPr>
                        <w:t>Для своевременной диагностики МЛУ-ТБ у детей необходим высокий уровень клинической настороженности.</w:t>
                      </w:r>
                    </w:p>
                    <w:p w14:paraId="60C01EE5" w14:textId="77777777" w:rsidR="005B5D93" w:rsidRPr="005B5D93" w:rsidRDefault="005B5D93" w:rsidP="005B5D93">
                      <w:pPr>
                        <w:numPr>
                          <w:ilvl w:val="0"/>
                          <w:numId w:val="32"/>
                        </w:numPr>
                        <w:tabs>
                          <w:tab w:val="left" w:pos="629"/>
                          <w:tab w:val="left" w:pos="630"/>
                        </w:tabs>
                        <w:spacing w:before="89" w:line="235" w:lineRule="auto"/>
                        <w:ind w:right="728"/>
                        <w:rPr>
                          <w:color w:val="000000"/>
                          <w:sz w:val="20"/>
                        </w:rPr>
                      </w:pPr>
                      <w:r w:rsidRPr="005B5D93">
                        <w:rPr>
                          <w:color w:val="000000"/>
                          <w:sz w:val="20"/>
                          <w:lang w:bidi="ru-RU"/>
                        </w:rPr>
                        <w:t>Если у ребенка есть симптомы/признаки/радиология ТБ и он контактировал с человеком с инфекционным случаем МЛУ-ТБ, то следует считать, что у него вероятный МЛУ-ТБ.</w:t>
                      </w:r>
                    </w:p>
                    <w:p w14:paraId="456E1813" w14:textId="77777777" w:rsidR="005B5D93" w:rsidRPr="005B5D93" w:rsidRDefault="005B5D93" w:rsidP="005B5D93">
                      <w:pPr>
                        <w:numPr>
                          <w:ilvl w:val="0"/>
                          <w:numId w:val="32"/>
                        </w:numPr>
                        <w:tabs>
                          <w:tab w:val="left" w:pos="629"/>
                          <w:tab w:val="left" w:pos="630"/>
                        </w:tabs>
                        <w:spacing w:before="89" w:line="235" w:lineRule="auto"/>
                        <w:ind w:right="427"/>
                        <w:rPr>
                          <w:color w:val="000000"/>
                          <w:sz w:val="20"/>
                        </w:rPr>
                      </w:pPr>
                      <w:r w:rsidRPr="005B5D93">
                        <w:rPr>
                          <w:color w:val="000000"/>
                          <w:sz w:val="20"/>
                          <w:lang w:bidi="ru-RU"/>
                        </w:rPr>
                        <w:t>Факторы риска возможного МЛУ-ТБ включают историю предыдущего лечения (особенно в течение последних 12 месяцев), отсутствие клинического улучшения при лечении туберкулеза первой линии после 2-3 месяцев терапии (если не рассматривается IRIS), контакт с пациентом, который умер во время лечения туберкулеза или не прошел лечение туберкулеза.</w:t>
                      </w:r>
                    </w:p>
                    <w:p w14:paraId="2B9E656C" w14:textId="77777777" w:rsidR="005B5D93" w:rsidRPr="005B5D93" w:rsidRDefault="005B5D93" w:rsidP="005B5D93">
                      <w:pPr>
                        <w:numPr>
                          <w:ilvl w:val="0"/>
                          <w:numId w:val="32"/>
                        </w:numPr>
                        <w:tabs>
                          <w:tab w:val="left" w:pos="629"/>
                          <w:tab w:val="left" w:pos="630"/>
                        </w:tabs>
                        <w:spacing w:before="88" w:line="235" w:lineRule="auto"/>
                        <w:ind w:right="610"/>
                        <w:rPr>
                          <w:color w:val="000000"/>
                          <w:sz w:val="20"/>
                        </w:rPr>
                      </w:pPr>
                      <w:r w:rsidRPr="005B5D93">
                        <w:rPr>
                          <w:color w:val="000000"/>
                          <w:sz w:val="20"/>
                          <w:lang w:bidi="ru-RU"/>
                        </w:rPr>
                        <w:t>Лечение при отсутствии бактериологического подтверждения должно проводиться обычно.</w:t>
                      </w:r>
                    </w:p>
                    <w:p w14:paraId="76A5B5E0" w14:textId="77777777" w:rsidR="005B5D93" w:rsidRPr="005B5D93" w:rsidRDefault="005B5D93" w:rsidP="005B5D93">
                      <w:pPr>
                        <w:numPr>
                          <w:ilvl w:val="0"/>
                          <w:numId w:val="32"/>
                        </w:numPr>
                        <w:tabs>
                          <w:tab w:val="left" w:pos="629"/>
                          <w:tab w:val="left" w:pos="630"/>
                        </w:tabs>
                        <w:spacing w:before="89" w:line="235" w:lineRule="auto"/>
                        <w:ind w:right="490"/>
                        <w:rPr>
                          <w:color w:val="000000"/>
                          <w:sz w:val="20"/>
                        </w:rPr>
                      </w:pPr>
                      <w:r w:rsidRPr="005B5D93">
                        <w:rPr>
                          <w:color w:val="000000"/>
                          <w:sz w:val="20"/>
                          <w:lang w:bidi="ru-RU"/>
                        </w:rPr>
                        <w:t>В случае вероятного МЛУ-ТБ лечение должно основываться на результатах ТЛЧ исходного случая.</w:t>
                      </w:r>
                    </w:p>
                    <w:p w14:paraId="4E3F43D1" w14:textId="77777777" w:rsidR="005B5D93" w:rsidRPr="005B5D93" w:rsidRDefault="005B5D93" w:rsidP="005B5D93">
                      <w:pPr>
                        <w:numPr>
                          <w:ilvl w:val="0"/>
                          <w:numId w:val="32"/>
                        </w:numPr>
                        <w:tabs>
                          <w:tab w:val="left" w:pos="629"/>
                          <w:tab w:val="left" w:pos="630"/>
                        </w:tabs>
                        <w:spacing w:before="90" w:line="235" w:lineRule="auto"/>
                        <w:ind w:right="989"/>
                        <w:rPr>
                          <w:color w:val="000000"/>
                          <w:sz w:val="20"/>
                        </w:rPr>
                      </w:pPr>
                      <w:r w:rsidRPr="005B5D93">
                        <w:rPr>
                          <w:color w:val="000000"/>
                          <w:sz w:val="20"/>
                          <w:lang w:bidi="ru-RU"/>
                        </w:rPr>
                        <w:t>Раннее начало соответствующего лечения необходимо для обеспечения хороших результатов.</w:t>
                      </w:r>
                    </w:p>
                    <w:p w14:paraId="6C198310" w14:textId="77777777" w:rsidR="005B5D93" w:rsidRPr="005B5D93" w:rsidRDefault="005B5D93" w:rsidP="005B5D93">
                      <w:pPr>
                        <w:spacing w:before="93"/>
                        <w:ind w:left="270"/>
                        <w:rPr>
                          <w:rFonts w:ascii="Lucida Sans"/>
                          <w:i/>
                          <w:color w:val="000000"/>
                          <w:sz w:val="20"/>
                        </w:rPr>
                      </w:pPr>
                      <w:r w:rsidRPr="005B5D93">
                        <w:rPr>
                          <w:rFonts w:ascii="Lucida Sans" w:eastAsia="Lucida Sans" w:hAnsi="Lucida Sans" w:cs="Lucida Sans"/>
                          <w:i/>
                          <w:color w:val="000000"/>
                          <w:sz w:val="20"/>
                          <w:lang w:bidi="ru-RU"/>
                        </w:rPr>
                        <w:t>(Фото предоставлено Марселой Томмаси)</w:t>
                      </w:r>
                    </w:p>
                  </w:txbxContent>
                </v:textbox>
                <w10:wrap anchorx="page"/>
              </v:shape>
            </w:pict>
          </mc:Fallback>
        </mc:AlternateContent>
      </w:r>
    </w:p>
    <w:p w14:paraId="61673AA1" w14:textId="77777777" w:rsidR="005B5D93" w:rsidRPr="005B5D93" w:rsidRDefault="005B5D93" w:rsidP="005B5D93">
      <w:pPr>
        <w:pStyle w:val="BodyText"/>
        <w:rPr>
          <w:b/>
          <w:sz w:val="32"/>
        </w:rPr>
      </w:pPr>
    </w:p>
    <w:p w14:paraId="50412AAC" w14:textId="77777777" w:rsidR="005B5D93" w:rsidRPr="005B5D93" w:rsidRDefault="005B5D93" w:rsidP="005B5D93">
      <w:pPr>
        <w:pStyle w:val="BodyText"/>
        <w:rPr>
          <w:b/>
          <w:sz w:val="32"/>
        </w:rPr>
      </w:pPr>
    </w:p>
    <w:p w14:paraId="6F0EEFCF" w14:textId="77777777" w:rsidR="005B5D93" w:rsidRPr="005B5D93" w:rsidRDefault="005B5D93" w:rsidP="005B5D93">
      <w:pPr>
        <w:pStyle w:val="BodyText"/>
        <w:rPr>
          <w:b/>
          <w:sz w:val="32"/>
        </w:rPr>
      </w:pPr>
    </w:p>
    <w:p w14:paraId="2B12C48C" w14:textId="77777777" w:rsidR="005B5D93" w:rsidRPr="005B5D93" w:rsidRDefault="005B5D93" w:rsidP="005B5D93">
      <w:pPr>
        <w:pStyle w:val="BodyText"/>
        <w:rPr>
          <w:b/>
          <w:sz w:val="32"/>
        </w:rPr>
      </w:pPr>
    </w:p>
    <w:p w14:paraId="0A0AFB84" w14:textId="77777777" w:rsidR="005B5D93" w:rsidRPr="005B5D93" w:rsidRDefault="005B5D93" w:rsidP="005B5D93">
      <w:pPr>
        <w:pStyle w:val="BodyText"/>
        <w:rPr>
          <w:b/>
          <w:sz w:val="32"/>
        </w:rPr>
      </w:pPr>
    </w:p>
    <w:p w14:paraId="625FA375" w14:textId="77777777" w:rsidR="005B5D93" w:rsidRPr="005B5D93" w:rsidRDefault="005B5D93" w:rsidP="005B5D93">
      <w:pPr>
        <w:pStyle w:val="BodyText"/>
        <w:rPr>
          <w:b/>
          <w:sz w:val="32"/>
        </w:rPr>
      </w:pPr>
    </w:p>
    <w:p w14:paraId="0A0EBBAA" w14:textId="77777777" w:rsidR="005B5D93" w:rsidRPr="005B5D93" w:rsidRDefault="005B5D93" w:rsidP="005B5D93">
      <w:pPr>
        <w:pStyle w:val="BodyText"/>
        <w:rPr>
          <w:b/>
          <w:sz w:val="32"/>
        </w:rPr>
      </w:pPr>
    </w:p>
    <w:p w14:paraId="72421B68" w14:textId="77777777" w:rsidR="005B5D93" w:rsidRPr="005B5D93" w:rsidRDefault="005B5D93" w:rsidP="005B5D93">
      <w:pPr>
        <w:pStyle w:val="BodyText"/>
        <w:rPr>
          <w:b/>
          <w:sz w:val="32"/>
        </w:rPr>
      </w:pPr>
    </w:p>
    <w:p w14:paraId="6D225CE4" w14:textId="77777777" w:rsidR="005B5D93" w:rsidRPr="005B5D93" w:rsidRDefault="005B5D93" w:rsidP="005B5D93">
      <w:pPr>
        <w:pStyle w:val="BodyText"/>
        <w:rPr>
          <w:b/>
          <w:sz w:val="32"/>
        </w:rPr>
      </w:pPr>
    </w:p>
    <w:p w14:paraId="5A527742" w14:textId="77777777" w:rsidR="005B5D93" w:rsidRPr="005B5D93" w:rsidRDefault="005B5D93" w:rsidP="005B5D93">
      <w:pPr>
        <w:pStyle w:val="BodyText"/>
        <w:rPr>
          <w:b/>
          <w:sz w:val="32"/>
        </w:rPr>
      </w:pPr>
    </w:p>
    <w:p w14:paraId="28B6167D" w14:textId="77777777" w:rsidR="005B5D93" w:rsidRPr="005B5D93" w:rsidRDefault="005B5D93" w:rsidP="005B5D93">
      <w:pPr>
        <w:pStyle w:val="BodyText"/>
        <w:rPr>
          <w:b/>
          <w:sz w:val="32"/>
        </w:rPr>
      </w:pPr>
    </w:p>
    <w:p w14:paraId="6C898862" w14:textId="77777777" w:rsidR="005B5D93" w:rsidRPr="005B5D93" w:rsidRDefault="005B5D93" w:rsidP="005B5D93">
      <w:pPr>
        <w:pStyle w:val="BodyText"/>
        <w:rPr>
          <w:b/>
          <w:sz w:val="32"/>
        </w:rPr>
      </w:pPr>
    </w:p>
    <w:p w14:paraId="734202AC" w14:textId="77777777" w:rsidR="005B5D93" w:rsidRPr="005B5D93" w:rsidRDefault="005B5D93" w:rsidP="005B5D93">
      <w:pPr>
        <w:pStyle w:val="BodyText"/>
        <w:rPr>
          <w:b/>
          <w:sz w:val="32"/>
        </w:rPr>
      </w:pPr>
    </w:p>
    <w:p w14:paraId="466D700D" w14:textId="77777777" w:rsidR="005B5D93" w:rsidRPr="005B5D93" w:rsidRDefault="005B5D93" w:rsidP="005B5D93">
      <w:pPr>
        <w:pStyle w:val="BodyText"/>
        <w:rPr>
          <w:b/>
          <w:sz w:val="32"/>
        </w:rPr>
      </w:pPr>
    </w:p>
    <w:p w14:paraId="6F708E64" w14:textId="77777777" w:rsidR="005B5D93" w:rsidRPr="005B5D93" w:rsidRDefault="005B5D93" w:rsidP="005B5D93">
      <w:pPr>
        <w:pStyle w:val="BodyText"/>
        <w:rPr>
          <w:b/>
          <w:sz w:val="32"/>
        </w:rPr>
      </w:pPr>
    </w:p>
    <w:p w14:paraId="4C139334" w14:textId="77777777" w:rsidR="005B5D93" w:rsidRPr="005B5D93" w:rsidRDefault="005B5D93" w:rsidP="005B5D93">
      <w:pPr>
        <w:pStyle w:val="BodyText"/>
        <w:rPr>
          <w:b/>
          <w:sz w:val="32"/>
        </w:rPr>
      </w:pPr>
    </w:p>
    <w:p w14:paraId="26031BEB" w14:textId="77777777" w:rsidR="005B5D93" w:rsidRPr="005B5D93" w:rsidRDefault="005B5D93" w:rsidP="005B5D93">
      <w:pPr>
        <w:pStyle w:val="BodyText"/>
        <w:spacing w:before="6"/>
        <w:rPr>
          <w:b/>
          <w:sz w:val="44"/>
        </w:rPr>
      </w:pPr>
    </w:p>
    <w:p w14:paraId="379653C6" w14:textId="77777777" w:rsidR="00D63C1D" w:rsidRDefault="00D63C1D" w:rsidP="005B5D93">
      <w:pPr>
        <w:pStyle w:val="BodyText"/>
        <w:spacing w:before="1" w:line="235" w:lineRule="auto"/>
        <w:ind w:left="500" w:right="1065"/>
        <w:rPr>
          <w:lang w:bidi="ru-RU"/>
        </w:rPr>
      </w:pPr>
    </w:p>
    <w:p w14:paraId="53AF1582" w14:textId="77777777" w:rsidR="00D63C1D" w:rsidRDefault="00D63C1D" w:rsidP="005B5D93">
      <w:pPr>
        <w:pStyle w:val="BodyText"/>
        <w:spacing w:before="1" w:line="235" w:lineRule="auto"/>
        <w:ind w:left="500" w:right="1065"/>
        <w:rPr>
          <w:lang w:bidi="ru-RU"/>
        </w:rPr>
      </w:pPr>
    </w:p>
    <w:p w14:paraId="67027DB6" w14:textId="77777777" w:rsidR="00D63C1D" w:rsidRDefault="00D63C1D" w:rsidP="005B5D93">
      <w:pPr>
        <w:pStyle w:val="BodyText"/>
        <w:spacing w:before="1" w:line="235" w:lineRule="auto"/>
        <w:ind w:left="500" w:right="1065"/>
        <w:rPr>
          <w:lang w:bidi="ru-RU"/>
        </w:rPr>
      </w:pPr>
    </w:p>
    <w:p w14:paraId="6D22310C" w14:textId="77777777" w:rsidR="00D63C1D" w:rsidRDefault="00D63C1D" w:rsidP="005B5D93">
      <w:pPr>
        <w:pStyle w:val="BodyText"/>
        <w:spacing w:before="1" w:line="235" w:lineRule="auto"/>
        <w:ind w:left="500" w:right="1065"/>
        <w:rPr>
          <w:lang w:bidi="ru-RU"/>
        </w:rPr>
      </w:pPr>
    </w:p>
    <w:p w14:paraId="085D913D" w14:textId="77777777" w:rsidR="00D63C1D" w:rsidRDefault="00D63C1D" w:rsidP="005B5D93">
      <w:pPr>
        <w:pStyle w:val="BodyText"/>
        <w:spacing w:before="1" w:line="235" w:lineRule="auto"/>
        <w:ind w:left="500" w:right="1065"/>
        <w:rPr>
          <w:lang w:bidi="ru-RU"/>
        </w:rPr>
      </w:pPr>
    </w:p>
    <w:p w14:paraId="02A5085C" w14:textId="77777777" w:rsidR="00D63C1D" w:rsidRDefault="00D63C1D" w:rsidP="005B5D93">
      <w:pPr>
        <w:pStyle w:val="BodyText"/>
        <w:spacing w:before="1" w:line="235" w:lineRule="auto"/>
        <w:ind w:left="500" w:right="1065"/>
        <w:rPr>
          <w:lang w:bidi="ru-RU"/>
        </w:rPr>
      </w:pPr>
    </w:p>
    <w:p w14:paraId="43A92920" w14:textId="77777777" w:rsidR="00D63C1D" w:rsidRDefault="00D63C1D" w:rsidP="005B5D93">
      <w:pPr>
        <w:pStyle w:val="BodyText"/>
        <w:spacing w:before="1" w:line="235" w:lineRule="auto"/>
        <w:ind w:left="500" w:right="1065"/>
        <w:rPr>
          <w:lang w:bidi="ru-RU"/>
        </w:rPr>
      </w:pPr>
    </w:p>
    <w:p w14:paraId="2BD089BD" w14:textId="77777777" w:rsidR="00D63C1D" w:rsidRDefault="00D63C1D" w:rsidP="005B5D93">
      <w:pPr>
        <w:pStyle w:val="BodyText"/>
        <w:spacing w:before="1" w:line="235" w:lineRule="auto"/>
        <w:ind w:left="500" w:right="1065"/>
        <w:rPr>
          <w:lang w:bidi="ru-RU"/>
        </w:rPr>
      </w:pPr>
    </w:p>
    <w:p w14:paraId="6052BAAB" w14:textId="4B9B9C85" w:rsidR="005B5D93" w:rsidRPr="005B5D93" w:rsidRDefault="005B5D93" w:rsidP="005B5D93">
      <w:pPr>
        <w:pStyle w:val="BodyText"/>
        <w:spacing w:before="1" w:line="235" w:lineRule="auto"/>
        <w:ind w:left="500" w:right="1065"/>
      </w:pPr>
      <w:r w:rsidRPr="005B5D93">
        <w:rPr>
          <w:noProof/>
          <w:lang w:bidi="ru-RU"/>
        </w:rPr>
        <mc:AlternateContent>
          <mc:Choice Requires="wps">
            <w:drawing>
              <wp:anchor distT="0" distB="0" distL="114300" distR="114300" simplePos="0" relativeHeight="251636224" behindDoc="0" locked="0" layoutInCell="1" allowOverlap="1" wp14:anchorId="58659639" wp14:editId="01774169">
                <wp:simplePos x="0" y="0"/>
                <wp:positionH relativeFrom="page">
                  <wp:posOffset>4438015</wp:posOffset>
                </wp:positionH>
                <wp:positionV relativeFrom="paragraph">
                  <wp:posOffset>-528955</wp:posOffset>
                </wp:positionV>
                <wp:extent cx="2809875" cy="23622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36220"/>
                        </a:xfrm>
                        <a:prstGeom prst="rect">
                          <a:avLst/>
                        </a:prstGeom>
                        <a:solidFill>
                          <a:srgbClr val="536D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DE15" id="Rectangle 197" o:spid="_x0000_s1026" style="position:absolute;margin-left:349.45pt;margin-top:-41.65pt;width:221.25pt;height:18.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" fillcolor="#536daf" stroked="f">
                <w10:wrap anchorx="page"/>
              </v:rect>
            </w:pict>
          </mc:Fallback>
        </mc:AlternateContent>
      </w:r>
      <w:r w:rsidRPr="005B5D93">
        <w:rPr>
          <w:lang w:bidi="ru-RU"/>
        </w:rPr>
        <w:t>Для диагностики МЛУ-ТБ у детей может быть взято несколько типов образцов, которые можно отправить на различные анализы, включая мазок, культуру на жидкой среде, культуру на твердой среде (MGIT),</w:t>
      </w:r>
    </w:p>
    <w:p w14:paraId="60D02A14" w14:textId="77777777" w:rsidR="005B5D93" w:rsidRPr="005B5D93" w:rsidRDefault="005B5D93" w:rsidP="005B5D93">
      <w:pPr>
        <w:pStyle w:val="BodyText"/>
        <w:spacing w:line="265" w:lineRule="exact"/>
        <w:ind w:left="500"/>
      </w:pPr>
      <w:r w:rsidRPr="005B5D93">
        <w:rPr>
          <w:lang w:bidi="ru-RU"/>
        </w:rPr>
        <w:t>культуру твердой среды, патологию или экспресс-диагностику с помощью прибора GeneXpert®</w:t>
      </w:r>
    </w:p>
    <w:p w14:paraId="571ED711" w14:textId="77777777" w:rsidR="005B5D93" w:rsidRPr="005B5D93" w:rsidRDefault="005B5D93" w:rsidP="005B5D93">
      <w:pPr>
        <w:pStyle w:val="BodyText"/>
        <w:spacing w:before="79" w:line="235" w:lineRule="auto"/>
        <w:ind w:left="500" w:right="946"/>
      </w:pPr>
      <w:r w:rsidRPr="005B5D93">
        <w:rPr>
          <w:lang w:bidi="ru-RU"/>
        </w:rPr>
        <w:t>Ultra, Xpert MTB/RIF или линейного зондового анализа (например, GenoType® MTBDRplus). Следует отметить, что у детей приоритетными должны быть Xpert MTB/RIF Ultra и культура на жидких средах. Следует рассмотреть все соответствующие и доступные тесты; проведение нескольких тестов на одном или нескольких образцах различных типов существенно повышает диагностический результат. Принципы сбора и обработки образцов описаны ниже. Образец формы для сбора образцов см. в Приложении А.</w:t>
      </w:r>
    </w:p>
    <w:p w14:paraId="552D98EA" w14:textId="77777777" w:rsidR="005B5D93" w:rsidRPr="005B5D93" w:rsidRDefault="005B5D93" w:rsidP="005B5D93">
      <w:pPr>
        <w:pStyle w:val="BodyText"/>
        <w:spacing w:before="2"/>
      </w:pPr>
    </w:p>
    <w:p w14:paraId="51503EDF" w14:textId="77777777" w:rsidR="005B5D93" w:rsidRPr="005B5D93" w:rsidRDefault="005B5D93" w:rsidP="005B5D93">
      <w:pPr>
        <w:ind w:left="500"/>
        <w:rPr>
          <w:rFonts w:ascii="Lucida Sans"/>
          <w:i/>
        </w:rPr>
      </w:pPr>
      <w:r w:rsidRPr="005B5D93">
        <w:rPr>
          <w:rFonts w:ascii="Lucida Sans" w:eastAsia="Lucida Sans" w:hAnsi="Lucida Sans" w:cs="Lucida Sans"/>
          <w:i/>
          <w:lang w:bidi="ru-RU"/>
        </w:rPr>
        <w:t>Меры предосторожности при инфекционном контроле</w:t>
      </w:r>
    </w:p>
    <w:p w14:paraId="0E88C024" w14:textId="77777777" w:rsidR="005B5D93" w:rsidRPr="005B5D93" w:rsidRDefault="005B5D93" w:rsidP="005B5D93">
      <w:pPr>
        <w:pStyle w:val="BodyText"/>
        <w:rPr>
          <w:rFonts w:ascii="Lucida Sans"/>
          <w:i/>
          <w:sz w:val="23"/>
        </w:rPr>
      </w:pPr>
    </w:p>
    <w:p w14:paraId="2F3FD15D" w14:textId="77777777" w:rsidR="005B5D93" w:rsidRPr="005B5D93" w:rsidRDefault="005B5D93" w:rsidP="005B5D93">
      <w:pPr>
        <w:pStyle w:val="BodyText"/>
        <w:spacing w:line="235" w:lineRule="auto"/>
        <w:ind w:left="500" w:right="1065"/>
      </w:pPr>
      <w:r w:rsidRPr="005B5D93">
        <w:rPr>
          <w:lang w:bidi="ru-RU"/>
        </w:rPr>
        <w:t xml:space="preserve">Правильный сбор образцов для микробиологических исследований (особенно Xpert MTB/ RIF и культур) является наиболее важным шагом в выявлении </w:t>
      </w:r>
      <w:r w:rsidRPr="005B5D93">
        <w:rPr>
          <w:rFonts w:ascii="Lucida Sans" w:eastAsia="Lucida Sans" w:hAnsi="Lucida Sans" w:cs="Lucida Sans"/>
          <w:i/>
          <w:lang w:bidi="ru-RU"/>
        </w:rPr>
        <w:t>туберкулеза</w:t>
      </w:r>
      <w:r w:rsidRPr="005B5D93">
        <w:rPr>
          <w:lang w:bidi="ru-RU"/>
        </w:rPr>
        <w:t xml:space="preserve">. Неправильно собранный образец может привести к неудаче в выявлении </w:t>
      </w:r>
      <w:r w:rsidRPr="005B5D93">
        <w:rPr>
          <w:rFonts w:ascii="Lucida Sans" w:eastAsia="Lucida Sans" w:hAnsi="Lucida Sans" w:cs="Lucida Sans"/>
          <w:i/>
          <w:lang w:bidi="ru-RU"/>
        </w:rPr>
        <w:t>туберкулеза</w:t>
      </w:r>
      <w:r w:rsidRPr="005B5D93">
        <w:rPr>
          <w:lang w:bidi="ru-RU"/>
        </w:rPr>
        <w:t xml:space="preserve"> и (или) привести к</w:t>
      </w:r>
    </w:p>
    <w:p w14:paraId="3E4F9DAC" w14:textId="77777777" w:rsidR="005B5D93" w:rsidRPr="005B5D93" w:rsidRDefault="005B5D93" w:rsidP="005B5D93">
      <w:pPr>
        <w:pStyle w:val="BodyText"/>
        <w:spacing w:line="235" w:lineRule="auto"/>
        <w:ind w:left="500" w:right="804"/>
      </w:pPr>
      <w:r w:rsidRPr="005B5D93">
        <w:rPr>
          <w:lang w:bidi="ru-RU"/>
        </w:rPr>
        <w:t>выделению загрязняющих организмов (включая нетуберкулезные микобактерии). По возможности, образцы должны быть взяты до начала лечения туберкулеза. Для правильного сбора образцов:</w:t>
      </w:r>
    </w:p>
    <w:p w14:paraId="0F60B4DE" w14:textId="77777777" w:rsidR="005B5D93" w:rsidRPr="005B5D93" w:rsidRDefault="005B5D93" w:rsidP="005B5D93">
      <w:pPr>
        <w:pStyle w:val="BodyText"/>
        <w:spacing w:before="10"/>
        <w:rPr>
          <w:sz w:val="21"/>
        </w:rPr>
      </w:pPr>
    </w:p>
    <w:p w14:paraId="0C0752E9" w14:textId="77777777" w:rsidR="005B5D93" w:rsidRPr="005B5D93" w:rsidRDefault="005B5D93" w:rsidP="005B5D93">
      <w:pPr>
        <w:pStyle w:val="ListParagraph"/>
        <w:numPr>
          <w:ilvl w:val="0"/>
          <w:numId w:val="31"/>
        </w:numPr>
        <w:tabs>
          <w:tab w:val="left" w:pos="859"/>
          <w:tab w:val="left" w:pos="860"/>
        </w:tabs>
        <w:spacing w:line="235" w:lineRule="auto"/>
        <w:ind w:right="886"/>
      </w:pPr>
      <w:r w:rsidRPr="005B5D93">
        <w:rPr>
          <w:lang w:bidi="ru-RU"/>
        </w:rPr>
        <w:t>собирайте образцы в оптимальное время (например, желудочный аспират натощак рано утром, до мобилизации; индуцированная мокрота после голодания в течение 2-4 часов; отхаркиваемая мокрота рано утром);</w:t>
      </w:r>
    </w:p>
    <w:p w14:paraId="10047935" w14:textId="77777777" w:rsidR="005B5D93" w:rsidRPr="005B5D93" w:rsidRDefault="005B5D93" w:rsidP="005B5D93">
      <w:pPr>
        <w:pStyle w:val="BodyText"/>
        <w:spacing w:before="12"/>
        <w:rPr>
          <w:sz w:val="21"/>
        </w:rPr>
      </w:pPr>
    </w:p>
    <w:p w14:paraId="16AAA173" w14:textId="77777777" w:rsidR="005B5D93" w:rsidRPr="005B5D93" w:rsidRDefault="005B5D93" w:rsidP="005B5D93">
      <w:pPr>
        <w:pStyle w:val="ListParagraph"/>
        <w:numPr>
          <w:ilvl w:val="0"/>
          <w:numId w:val="31"/>
        </w:numPr>
        <w:tabs>
          <w:tab w:val="left" w:pos="859"/>
          <w:tab w:val="left" w:pos="860"/>
        </w:tabs>
        <w:spacing w:line="235" w:lineRule="auto"/>
        <w:ind w:right="658"/>
      </w:pPr>
      <w:r w:rsidRPr="005B5D93">
        <w:rPr>
          <w:lang w:bidi="ru-RU"/>
        </w:rPr>
        <w:t>всегда старайтесь собрать оптимальное количество образца, которое зависит от типа образца; большие объемы обычно обеспечивают более высокий бактериологический выход;</w:t>
      </w:r>
    </w:p>
    <w:p w14:paraId="2B007F49" w14:textId="77777777" w:rsidR="005B5D93" w:rsidRPr="005B5D93" w:rsidRDefault="005B5D93" w:rsidP="005B5D93">
      <w:pPr>
        <w:pStyle w:val="BodyText"/>
        <w:spacing w:before="11"/>
        <w:rPr>
          <w:sz w:val="21"/>
        </w:rPr>
      </w:pPr>
    </w:p>
    <w:p w14:paraId="4D1FEA70" w14:textId="77777777" w:rsidR="005B5D93" w:rsidRPr="005B5D93" w:rsidRDefault="005B5D93" w:rsidP="005B5D93">
      <w:pPr>
        <w:pStyle w:val="ListParagraph"/>
        <w:numPr>
          <w:ilvl w:val="0"/>
          <w:numId w:val="31"/>
        </w:numPr>
        <w:tabs>
          <w:tab w:val="left" w:pos="859"/>
          <w:tab w:val="left" w:pos="860"/>
        </w:tabs>
        <w:spacing w:before="1" w:line="235" w:lineRule="auto"/>
        <w:ind w:right="629"/>
      </w:pPr>
      <w:r w:rsidRPr="005B5D93">
        <w:rPr>
          <w:lang w:bidi="ru-RU"/>
        </w:rPr>
        <w:t>используйте соответствующие приспособления для сбора (например, стерильные, герметичные контейнеры для образцов). Если образцы (например, мокрота) требуют центрифугирования, их предпочтительно собирать непосредственно в 50 мл центрифужные пробирки (Falcon), чтобы избежать необходимости их переноса из одного контейнера в другой;</w:t>
      </w:r>
    </w:p>
    <w:p w14:paraId="5C719923" w14:textId="77777777" w:rsidR="005B5D93" w:rsidRPr="005B5D93" w:rsidRDefault="005B5D93" w:rsidP="005B5D93">
      <w:pPr>
        <w:pStyle w:val="BodyText"/>
        <w:spacing w:before="10"/>
        <w:rPr>
          <w:sz w:val="21"/>
        </w:rPr>
      </w:pPr>
    </w:p>
    <w:p w14:paraId="0D0CB460" w14:textId="77777777" w:rsidR="005B5D93" w:rsidRPr="005B5D93" w:rsidRDefault="005B5D93" w:rsidP="005B5D93">
      <w:pPr>
        <w:pStyle w:val="ListParagraph"/>
        <w:numPr>
          <w:ilvl w:val="0"/>
          <w:numId w:val="31"/>
        </w:numPr>
        <w:tabs>
          <w:tab w:val="left" w:pos="859"/>
          <w:tab w:val="left" w:pos="860"/>
        </w:tabs>
        <w:spacing w:before="1" w:line="235" w:lineRule="auto"/>
        <w:ind w:right="792"/>
      </w:pPr>
      <w:r w:rsidRPr="005B5D93">
        <w:rPr>
          <w:lang w:bidi="ru-RU"/>
        </w:rPr>
        <w:t>избегайте контаминации, отбирая только интересующие вас выделения/ткани и придерживаясь основных принципов стерильности/чистоты;</w:t>
      </w:r>
    </w:p>
    <w:p w14:paraId="3B70867D" w14:textId="77777777" w:rsidR="005B5D93" w:rsidRPr="005B5D93" w:rsidRDefault="005B5D93" w:rsidP="005B5D93">
      <w:pPr>
        <w:pStyle w:val="BodyText"/>
        <w:spacing w:before="11"/>
        <w:rPr>
          <w:sz w:val="21"/>
        </w:rPr>
      </w:pPr>
    </w:p>
    <w:p w14:paraId="66E44B6A" w14:textId="77777777" w:rsidR="005B5D93" w:rsidRPr="005B5D93" w:rsidRDefault="005B5D93" w:rsidP="005B5D93">
      <w:pPr>
        <w:pStyle w:val="ListParagraph"/>
        <w:numPr>
          <w:ilvl w:val="0"/>
          <w:numId w:val="31"/>
        </w:numPr>
        <w:tabs>
          <w:tab w:val="left" w:pos="859"/>
          <w:tab w:val="left" w:pos="860"/>
        </w:tabs>
        <w:spacing w:line="235" w:lineRule="auto"/>
        <w:ind w:right="1386"/>
      </w:pPr>
      <w:r w:rsidRPr="005B5D93">
        <w:rPr>
          <w:lang w:bidi="ru-RU"/>
        </w:rPr>
        <w:t>используйте соответствующие транспортные среды. Избегайте физраствора или других растворов, которые могут содержать антимикобактериальные консерванты, не помещайте образцы биопсии в формальдегид и нейтрализуйте кислоту желудка, если собирается желудочный аспират (см. Приложение D);</w:t>
      </w:r>
    </w:p>
    <w:p w14:paraId="5F2E11D3" w14:textId="77777777" w:rsidR="005B5D93" w:rsidRPr="005B5D93" w:rsidRDefault="005B5D93" w:rsidP="005B5D93">
      <w:pPr>
        <w:pStyle w:val="BodyText"/>
        <w:spacing w:before="12"/>
        <w:rPr>
          <w:sz w:val="21"/>
        </w:rPr>
      </w:pPr>
    </w:p>
    <w:p w14:paraId="056EB036" w14:textId="77777777" w:rsidR="005B5D93" w:rsidRPr="005B5D93" w:rsidRDefault="005B5D93" w:rsidP="005B5D93">
      <w:pPr>
        <w:pStyle w:val="ListParagraph"/>
        <w:numPr>
          <w:ilvl w:val="0"/>
          <w:numId w:val="31"/>
        </w:numPr>
        <w:tabs>
          <w:tab w:val="left" w:pos="860"/>
        </w:tabs>
        <w:spacing w:line="235" w:lineRule="auto"/>
        <w:ind w:right="815"/>
        <w:jc w:val="both"/>
      </w:pPr>
      <w:r w:rsidRPr="005B5D93">
        <w:rPr>
          <w:lang w:bidi="ru-RU"/>
        </w:rPr>
        <w:t>если возможно, собирайте образцы до приема противотуберкулезных препаратов. У тяжелобольных детей это может быть невозможно, но следует предпринять все попытки для получения образцов как можно быстрее;</w:t>
      </w:r>
    </w:p>
    <w:p w14:paraId="026AB1F5" w14:textId="77777777" w:rsidR="005B5D93" w:rsidRPr="005B5D93" w:rsidRDefault="005B5D93" w:rsidP="005B5D93">
      <w:pPr>
        <w:pStyle w:val="BodyText"/>
        <w:spacing w:before="11"/>
        <w:rPr>
          <w:sz w:val="21"/>
        </w:rPr>
      </w:pPr>
    </w:p>
    <w:p w14:paraId="5239A92B" w14:textId="77777777" w:rsidR="005B5D93" w:rsidRPr="005B5D93" w:rsidRDefault="005B5D93" w:rsidP="005B5D93">
      <w:pPr>
        <w:pStyle w:val="ListParagraph"/>
        <w:numPr>
          <w:ilvl w:val="0"/>
          <w:numId w:val="31"/>
        </w:numPr>
        <w:tabs>
          <w:tab w:val="left" w:pos="859"/>
          <w:tab w:val="left" w:pos="860"/>
        </w:tabs>
        <w:spacing w:line="235" w:lineRule="auto"/>
        <w:ind w:right="1004"/>
      </w:pPr>
      <w:r w:rsidRPr="005B5D93">
        <w:rPr>
          <w:lang w:bidi="ru-RU"/>
        </w:rPr>
        <w:t>правильно маркируйте каждый образец (полные имена, точный тип источника образца, дата и время взятия). Убедитесь, что этикетка находится на контейнере, а не на крышке;</w:t>
      </w:r>
    </w:p>
    <w:p w14:paraId="091BB410" w14:textId="77777777" w:rsidR="005B5D93" w:rsidRPr="005B5D93" w:rsidRDefault="005B5D93" w:rsidP="005B5D93">
      <w:pPr>
        <w:pStyle w:val="BodyText"/>
        <w:spacing w:before="8"/>
        <w:rPr>
          <w:sz w:val="21"/>
        </w:rPr>
      </w:pPr>
    </w:p>
    <w:p w14:paraId="06D78157" w14:textId="77777777" w:rsidR="005B5D93" w:rsidRPr="005B5D93" w:rsidRDefault="005B5D93" w:rsidP="005B5D93">
      <w:pPr>
        <w:pStyle w:val="ListParagraph"/>
        <w:numPr>
          <w:ilvl w:val="0"/>
          <w:numId w:val="31"/>
        </w:numPr>
        <w:tabs>
          <w:tab w:val="left" w:pos="859"/>
          <w:tab w:val="left" w:pos="860"/>
        </w:tabs>
      </w:pPr>
      <w:r w:rsidRPr="005B5D93">
        <w:rPr>
          <w:lang w:bidi="ru-RU"/>
        </w:rPr>
        <w:t>минимизируйте время транспортировки;</w:t>
      </w:r>
    </w:p>
    <w:p w14:paraId="14898A93" w14:textId="77777777" w:rsidR="005B5D93" w:rsidRPr="005B5D93" w:rsidRDefault="005B5D93" w:rsidP="005B5D93">
      <w:pPr>
        <w:pStyle w:val="BodyText"/>
        <w:spacing w:before="11"/>
        <w:rPr>
          <w:sz w:val="21"/>
        </w:rPr>
      </w:pPr>
    </w:p>
    <w:p w14:paraId="7B95E411" w14:textId="77777777" w:rsidR="005B5D93" w:rsidRPr="005B5D93" w:rsidRDefault="005B5D93" w:rsidP="005B5D93">
      <w:pPr>
        <w:pStyle w:val="ListParagraph"/>
        <w:numPr>
          <w:ilvl w:val="0"/>
          <w:numId w:val="31"/>
        </w:numPr>
        <w:tabs>
          <w:tab w:val="left" w:pos="860"/>
        </w:tabs>
        <w:spacing w:line="235" w:lineRule="auto"/>
        <w:ind w:right="682"/>
        <w:jc w:val="both"/>
      </w:pPr>
      <w:r w:rsidRPr="005B5D93">
        <w:rPr>
          <w:lang w:bidi="ru-RU"/>
        </w:rPr>
        <w:t>поддерживайте соответствующие условия (прохладная температура, оптимально 5-15°C) между сбором образцов и доставкой в лабораторию;</w:t>
      </w:r>
    </w:p>
    <w:p w14:paraId="405B68FF" w14:textId="77777777" w:rsidR="005B5D93" w:rsidRPr="005B5D93" w:rsidRDefault="005B5D93" w:rsidP="005B5D93">
      <w:pPr>
        <w:pStyle w:val="BodyText"/>
        <w:spacing w:before="11"/>
        <w:rPr>
          <w:sz w:val="21"/>
        </w:rPr>
      </w:pPr>
    </w:p>
    <w:p w14:paraId="0DD7CC31" w14:textId="77777777" w:rsidR="005B5D93" w:rsidRPr="005B5D93" w:rsidRDefault="005B5D93" w:rsidP="005B5D93">
      <w:pPr>
        <w:pStyle w:val="ListParagraph"/>
        <w:numPr>
          <w:ilvl w:val="0"/>
          <w:numId w:val="31"/>
        </w:numPr>
        <w:tabs>
          <w:tab w:val="left" w:pos="860"/>
        </w:tabs>
        <w:spacing w:before="1" w:line="235" w:lineRule="auto"/>
        <w:ind w:right="608"/>
        <w:jc w:val="both"/>
      </w:pPr>
      <w:r w:rsidRPr="005B5D93">
        <w:rPr>
          <w:lang w:bidi="ru-RU"/>
        </w:rPr>
        <w:t>если ожидается задержка в транспортировке, поместите образцы в холодильник (оптимально - 1-5°C); заморозьте образцы для молекулярного анализа (ПЦР);</w:t>
      </w:r>
    </w:p>
    <w:p w14:paraId="2AC12734" w14:textId="77777777" w:rsidR="005B5D93" w:rsidRPr="005B5D93" w:rsidRDefault="005B5D93" w:rsidP="005B5D93">
      <w:pPr>
        <w:pStyle w:val="BodyText"/>
        <w:spacing w:before="7"/>
        <w:rPr>
          <w:sz w:val="21"/>
        </w:rPr>
      </w:pPr>
    </w:p>
    <w:p w14:paraId="4F09C098" w14:textId="77777777" w:rsidR="005B5D93" w:rsidRPr="005B5D93" w:rsidRDefault="005B5D93" w:rsidP="005B5D93">
      <w:pPr>
        <w:pStyle w:val="ListParagraph"/>
        <w:numPr>
          <w:ilvl w:val="0"/>
          <w:numId w:val="31"/>
        </w:numPr>
        <w:tabs>
          <w:tab w:val="left" w:pos="859"/>
          <w:tab w:val="left" w:pos="860"/>
        </w:tabs>
      </w:pPr>
      <w:r w:rsidRPr="005B5D93">
        <w:rPr>
          <w:lang w:bidi="ru-RU"/>
        </w:rPr>
        <w:t>упакуйте каждый образец отдельно в герметичный транспортный пакет.</w:t>
      </w:r>
    </w:p>
    <w:p w14:paraId="442E64BB" w14:textId="77777777" w:rsidR="005B5D93" w:rsidRPr="005B5D93" w:rsidRDefault="005B5D93" w:rsidP="005B5D93">
      <w:pPr>
        <w:sectPr w:rsidR="005B5D93" w:rsidRPr="005B5D93">
          <w:footerReference w:type="default" r:id="rId20"/>
          <w:pgSz w:w="12240" w:h="15840"/>
          <w:pgMar w:top="960" w:right="340" w:bottom="780" w:left="580" w:header="0" w:footer="584" w:gutter="0"/>
          <w:cols w:space="720"/>
        </w:sectPr>
      </w:pPr>
    </w:p>
    <w:p w14:paraId="42DB27C9" w14:textId="77777777" w:rsidR="005B5D93" w:rsidRPr="005B5D93" w:rsidRDefault="005B5D93" w:rsidP="005B5D93">
      <w:pPr>
        <w:pStyle w:val="BodyText"/>
        <w:spacing w:before="74"/>
        <w:ind w:left="500"/>
      </w:pPr>
      <w:r w:rsidRPr="005B5D93">
        <w:rPr>
          <w:lang w:bidi="ru-RU"/>
        </w:rPr>
        <w:lastRenderedPageBreak/>
        <w:t>Стандартные операционные процедуры для наиболее важных образцов приведены в Приложении D.</w:t>
      </w:r>
    </w:p>
    <w:p w14:paraId="6C92194B" w14:textId="77777777" w:rsidR="005B5D93" w:rsidRPr="005B5D93" w:rsidRDefault="005B5D93" w:rsidP="005B5D93">
      <w:pPr>
        <w:pStyle w:val="BodyText"/>
        <w:spacing w:before="11"/>
        <w:rPr>
          <w:sz w:val="21"/>
        </w:rPr>
      </w:pPr>
    </w:p>
    <w:p w14:paraId="3BE132D4" w14:textId="77777777" w:rsidR="005B5D93" w:rsidRPr="005B5D93" w:rsidRDefault="005B5D93" w:rsidP="005B5D93">
      <w:pPr>
        <w:pStyle w:val="Heading2"/>
        <w:spacing w:line="287" w:lineRule="exact"/>
        <w:rPr>
          <w:color w:val="536DAF"/>
        </w:rPr>
      </w:pPr>
      <w:bookmarkStart w:id="14" w:name="_Toc122093477"/>
      <w:bookmarkStart w:id="15" w:name="_Toc122094243"/>
      <w:r w:rsidRPr="005B5D93">
        <w:rPr>
          <w:color w:val="536DAF"/>
          <w:lang w:bidi="ru-RU"/>
        </w:rPr>
        <w:t>Типы образцов</w:t>
      </w:r>
      <w:bookmarkEnd w:id="14"/>
      <w:bookmarkEnd w:id="15"/>
    </w:p>
    <w:p w14:paraId="4967CE19" w14:textId="77777777" w:rsidR="005B5D93" w:rsidRPr="005B5D93" w:rsidRDefault="005B5D93" w:rsidP="005B5D93">
      <w:pPr>
        <w:spacing w:line="235" w:lineRule="auto"/>
        <w:ind w:left="500" w:right="1672"/>
        <w:rPr>
          <w:color w:val="536DAF"/>
          <w:sz w:val="20"/>
        </w:rPr>
      </w:pPr>
      <w:r w:rsidRPr="005B5D93">
        <w:rPr>
          <w:color w:val="536DAF"/>
          <w:sz w:val="20"/>
          <w:lang w:bidi="ru-RU"/>
        </w:rPr>
        <w:t>(Все эти образцы могут быть протестированы на картриджных системах амплификации нуклеиновых кислот — хотя большинство данных получено с помощью Xpert MTB/RIF и Xpert MTB/RIF Ultra — и в культуре. Системы амплификации нуклеиновых кислот на основе картриджей не рекомендуются для плевральной жидкости.)</w:t>
      </w:r>
    </w:p>
    <w:p w14:paraId="2E5A822E" w14:textId="77777777" w:rsidR="005B5D93" w:rsidRPr="005B5D93" w:rsidRDefault="005B5D93" w:rsidP="005B5D93">
      <w:pPr>
        <w:pStyle w:val="BodyText"/>
        <w:spacing w:before="7"/>
        <w:rPr>
          <w:sz w:val="28"/>
        </w:rPr>
      </w:pPr>
    </w:p>
    <w:p w14:paraId="6140E42B" w14:textId="77777777" w:rsidR="005B5D93" w:rsidRPr="005B5D93" w:rsidRDefault="005B5D93" w:rsidP="005B5D93">
      <w:pPr>
        <w:pStyle w:val="Heading3"/>
        <w:spacing w:after="32"/>
        <w:rPr>
          <w:color w:val="536DAF"/>
        </w:rPr>
      </w:pPr>
      <w:bookmarkStart w:id="16" w:name="_Toc122093478"/>
      <w:bookmarkStart w:id="17" w:name="_Toc122094244"/>
      <w:r w:rsidRPr="005B5D93">
        <w:rPr>
          <w:color w:val="536DAF"/>
          <w:lang w:bidi="ru-RU"/>
        </w:rPr>
        <w:t>Таблица 2. Виды сбора образцов из дыхательных путей и условия их использования</w:t>
      </w:r>
      <w:bookmarkEnd w:id="16"/>
      <w:bookmarkEnd w:id="17"/>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37"/>
        <w:gridCol w:w="1642"/>
        <w:gridCol w:w="1700"/>
        <w:gridCol w:w="1758"/>
        <w:gridCol w:w="1355"/>
        <w:gridCol w:w="2243"/>
      </w:tblGrid>
      <w:tr w:rsidR="005B5D93" w:rsidRPr="005B5D93" w14:paraId="48B75BB3" w14:textId="77777777" w:rsidTr="000317AC">
        <w:trPr>
          <w:trHeight w:val="1728"/>
        </w:trPr>
        <w:tc>
          <w:tcPr>
            <w:tcW w:w="1637" w:type="dxa"/>
            <w:shd w:val="clear" w:color="auto" w:fill="536DAF"/>
          </w:tcPr>
          <w:p w14:paraId="117E2E13" w14:textId="77777777" w:rsidR="005B5D93" w:rsidRPr="005B5D93" w:rsidRDefault="005B5D93" w:rsidP="000317AC">
            <w:pPr>
              <w:pStyle w:val="TableParagraph"/>
              <w:rPr>
                <w:b/>
                <w:sz w:val="26"/>
              </w:rPr>
            </w:pPr>
          </w:p>
          <w:p w14:paraId="30BA4A52" w14:textId="77777777" w:rsidR="005B5D93" w:rsidRPr="005B5D93" w:rsidRDefault="005B5D93" w:rsidP="000317AC">
            <w:pPr>
              <w:pStyle w:val="TableParagraph"/>
              <w:spacing w:before="7"/>
              <w:rPr>
                <w:b/>
                <w:sz w:val="34"/>
              </w:rPr>
            </w:pPr>
          </w:p>
          <w:p w14:paraId="75C20733" w14:textId="77777777" w:rsidR="005B5D93" w:rsidRPr="005B5D93" w:rsidRDefault="005B5D93" w:rsidP="005B5D93">
            <w:pPr>
              <w:pStyle w:val="TableParagraph"/>
              <w:ind w:left="80"/>
              <w:rPr>
                <w:b/>
                <w:color w:val="FFFFFF"/>
                <w:sz w:val="20"/>
              </w:rPr>
            </w:pPr>
            <w:r w:rsidRPr="005B5D93">
              <w:rPr>
                <w:b/>
                <w:color w:val="FFFFFF"/>
                <w:sz w:val="20"/>
                <w:lang w:bidi="ru-RU"/>
              </w:rPr>
              <w:t>Образец</w:t>
            </w:r>
          </w:p>
        </w:tc>
        <w:tc>
          <w:tcPr>
            <w:tcW w:w="1642" w:type="dxa"/>
            <w:shd w:val="clear" w:color="auto" w:fill="536DAF"/>
          </w:tcPr>
          <w:p w14:paraId="2F9B2072" w14:textId="77777777" w:rsidR="005B5D93" w:rsidRPr="005B5D93" w:rsidRDefault="005B5D93" w:rsidP="000317AC">
            <w:pPr>
              <w:pStyle w:val="TableParagraph"/>
              <w:spacing w:before="9"/>
              <w:rPr>
                <w:b/>
                <w:sz w:val="21"/>
              </w:rPr>
            </w:pPr>
          </w:p>
          <w:p w14:paraId="6D38850F" w14:textId="77777777" w:rsidR="005B5D93" w:rsidRPr="005B5D93" w:rsidRDefault="005B5D93" w:rsidP="005B5D93">
            <w:pPr>
              <w:pStyle w:val="TableParagraph"/>
              <w:spacing w:line="235" w:lineRule="auto"/>
              <w:ind w:left="244" w:right="233" w:hanging="1"/>
              <w:jc w:val="center"/>
              <w:rPr>
                <w:b/>
                <w:color w:val="FFFFFF"/>
                <w:sz w:val="20"/>
              </w:rPr>
            </w:pPr>
            <w:r w:rsidRPr="005B5D93">
              <w:rPr>
                <w:b/>
                <w:color w:val="FFFFFF"/>
                <w:sz w:val="20"/>
                <w:lang w:bidi="ru-RU"/>
              </w:rPr>
              <w:t>Краткое описание процедуры взятия образца</w:t>
            </w:r>
          </w:p>
        </w:tc>
        <w:tc>
          <w:tcPr>
            <w:tcW w:w="1700" w:type="dxa"/>
            <w:shd w:val="clear" w:color="auto" w:fill="536DAF"/>
          </w:tcPr>
          <w:p w14:paraId="2C5593E0" w14:textId="77777777" w:rsidR="005B5D93" w:rsidRPr="005B5D93" w:rsidRDefault="005B5D93" w:rsidP="000317AC">
            <w:pPr>
              <w:pStyle w:val="TableParagraph"/>
              <w:rPr>
                <w:b/>
                <w:sz w:val="26"/>
              </w:rPr>
            </w:pPr>
          </w:p>
          <w:p w14:paraId="6A16C2ED" w14:textId="77777777" w:rsidR="005B5D93" w:rsidRPr="005B5D93" w:rsidRDefault="005B5D93" w:rsidP="000317AC">
            <w:pPr>
              <w:pStyle w:val="TableParagraph"/>
              <w:spacing w:before="1"/>
              <w:rPr>
                <w:b/>
                <w:sz w:val="25"/>
              </w:rPr>
            </w:pPr>
          </w:p>
          <w:p w14:paraId="0640F40A" w14:textId="77777777" w:rsidR="005B5D93" w:rsidRPr="005B5D93" w:rsidRDefault="005B5D93" w:rsidP="005B5D93">
            <w:pPr>
              <w:pStyle w:val="TableParagraph"/>
              <w:spacing w:line="235" w:lineRule="auto"/>
              <w:ind w:left="326" w:hanging="243"/>
              <w:rPr>
                <w:b/>
                <w:color w:val="FFFFFF"/>
                <w:sz w:val="20"/>
              </w:rPr>
            </w:pPr>
            <w:r w:rsidRPr="005B5D93">
              <w:rPr>
                <w:b/>
                <w:color w:val="FFFFFF"/>
                <w:sz w:val="20"/>
                <w:lang w:bidi="ru-RU"/>
              </w:rPr>
              <w:t>Рекомендуемая возрастная группа</w:t>
            </w:r>
          </w:p>
        </w:tc>
        <w:tc>
          <w:tcPr>
            <w:tcW w:w="1758" w:type="dxa"/>
            <w:shd w:val="clear" w:color="auto" w:fill="536DAF"/>
          </w:tcPr>
          <w:p w14:paraId="04DED35E" w14:textId="77777777" w:rsidR="005B5D93" w:rsidRPr="005B5D93" w:rsidRDefault="005B5D93" w:rsidP="000317AC">
            <w:pPr>
              <w:pStyle w:val="TableParagraph"/>
              <w:spacing w:before="6"/>
              <w:rPr>
                <w:b/>
                <w:sz w:val="31"/>
              </w:rPr>
            </w:pPr>
          </w:p>
          <w:p w14:paraId="735F654F" w14:textId="77777777" w:rsidR="005B5D93" w:rsidRPr="005B5D93" w:rsidRDefault="005B5D93" w:rsidP="005B5D93">
            <w:pPr>
              <w:pStyle w:val="TableParagraph"/>
              <w:spacing w:before="1" w:line="235" w:lineRule="auto"/>
              <w:ind w:left="112" w:right="104"/>
              <w:jc w:val="center"/>
              <w:rPr>
                <w:b/>
                <w:color w:val="FFFFFF"/>
                <w:sz w:val="20"/>
              </w:rPr>
            </w:pPr>
            <w:r w:rsidRPr="005B5D93">
              <w:rPr>
                <w:b/>
                <w:color w:val="FFFFFF"/>
                <w:sz w:val="20"/>
                <w:lang w:bidi="ru-RU"/>
              </w:rPr>
              <w:t>Рекомендуемый минимальный объем для исследований*</w:t>
            </w:r>
          </w:p>
        </w:tc>
        <w:tc>
          <w:tcPr>
            <w:tcW w:w="1355" w:type="dxa"/>
            <w:shd w:val="clear" w:color="auto" w:fill="536DAF"/>
          </w:tcPr>
          <w:p w14:paraId="2DBE6F54" w14:textId="77777777" w:rsidR="005B5D93" w:rsidRPr="005B5D93" w:rsidRDefault="005B5D93" w:rsidP="000317AC">
            <w:pPr>
              <w:pStyle w:val="TableParagraph"/>
              <w:rPr>
                <w:b/>
                <w:sz w:val="26"/>
              </w:rPr>
            </w:pPr>
          </w:p>
          <w:p w14:paraId="7DC1A515" w14:textId="77777777" w:rsidR="005B5D93" w:rsidRPr="005B5D93" w:rsidRDefault="005B5D93" w:rsidP="005B5D93">
            <w:pPr>
              <w:pStyle w:val="TableParagraph"/>
              <w:spacing w:before="188" w:line="235" w:lineRule="auto"/>
              <w:ind w:left="182" w:right="179"/>
              <w:jc w:val="center"/>
              <w:rPr>
                <w:b/>
                <w:color w:val="FFFFFF"/>
                <w:sz w:val="20"/>
              </w:rPr>
            </w:pPr>
            <w:r w:rsidRPr="005B5D93">
              <w:rPr>
                <w:b/>
                <w:color w:val="FFFFFF"/>
                <w:sz w:val="20"/>
                <w:lang w:bidi="ru-RU"/>
              </w:rPr>
              <w:t>Оптимальное время сбора</w:t>
            </w:r>
          </w:p>
        </w:tc>
        <w:tc>
          <w:tcPr>
            <w:tcW w:w="2243" w:type="dxa"/>
            <w:shd w:val="clear" w:color="auto" w:fill="536DAF"/>
          </w:tcPr>
          <w:p w14:paraId="08E6FFFB" w14:textId="77777777" w:rsidR="005B5D93" w:rsidRPr="005B5D93" w:rsidRDefault="005B5D93" w:rsidP="000317AC">
            <w:pPr>
              <w:pStyle w:val="TableParagraph"/>
              <w:rPr>
                <w:b/>
                <w:sz w:val="26"/>
              </w:rPr>
            </w:pPr>
          </w:p>
          <w:p w14:paraId="20F702A6" w14:textId="77777777" w:rsidR="005B5D93" w:rsidRPr="005B5D93" w:rsidRDefault="005B5D93" w:rsidP="000317AC">
            <w:pPr>
              <w:pStyle w:val="TableParagraph"/>
              <w:spacing w:before="7"/>
              <w:rPr>
                <w:b/>
                <w:sz w:val="34"/>
              </w:rPr>
            </w:pPr>
          </w:p>
          <w:p w14:paraId="3F2D5234" w14:textId="77777777" w:rsidR="005B5D93" w:rsidRPr="005B5D93" w:rsidRDefault="005B5D93" w:rsidP="005B5D93">
            <w:pPr>
              <w:pStyle w:val="TableParagraph"/>
              <w:ind w:left="299"/>
              <w:rPr>
                <w:b/>
                <w:color w:val="FFFFFF"/>
                <w:sz w:val="20"/>
              </w:rPr>
            </w:pPr>
            <w:r w:rsidRPr="005B5D93">
              <w:rPr>
                <w:b/>
                <w:color w:val="FFFFFF"/>
                <w:sz w:val="20"/>
                <w:lang w:bidi="ru-RU"/>
              </w:rPr>
              <w:t>Комментарии/советы</w:t>
            </w:r>
          </w:p>
        </w:tc>
      </w:tr>
      <w:tr w:rsidR="005B5D93" w:rsidRPr="005B5D93" w14:paraId="3CCD07D0" w14:textId="77777777" w:rsidTr="000317AC">
        <w:trPr>
          <w:trHeight w:val="1157"/>
        </w:trPr>
        <w:tc>
          <w:tcPr>
            <w:tcW w:w="1637" w:type="dxa"/>
            <w:shd w:val="clear" w:color="auto" w:fill="EDEDF5"/>
          </w:tcPr>
          <w:p w14:paraId="3D45AE74" w14:textId="77777777" w:rsidR="005B5D93" w:rsidRPr="005B5D93" w:rsidRDefault="005B5D93" w:rsidP="000317AC">
            <w:pPr>
              <w:pStyle w:val="TableParagraph"/>
              <w:rPr>
                <w:b/>
                <w:sz w:val="21"/>
              </w:rPr>
            </w:pPr>
          </w:p>
          <w:p w14:paraId="35427C78" w14:textId="77777777" w:rsidR="005B5D93" w:rsidRPr="005B5D93" w:rsidRDefault="005B5D93" w:rsidP="005B5D93">
            <w:pPr>
              <w:pStyle w:val="TableParagraph"/>
              <w:spacing w:line="235" w:lineRule="auto"/>
              <w:ind w:left="80" w:right="357"/>
              <w:jc w:val="both"/>
              <w:rPr>
                <w:sz w:val="18"/>
              </w:rPr>
            </w:pPr>
            <w:r w:rsidRPr="005B5D93">
              <w:rPr>
                <w:sz w:val="18"/>
                <w:lang w:bidi="ru-RU"/>
              </w:rPr>
              <w:t>Спонтанная отхаркиваемая мокрота (СОМ)</w:t>
            </w:r>
          </w:p>
        </w:tc>
        <w:tc>
          <w:tcPr>
            <w:tcW w:w="1642" w:type="dxa"/>
            <w:shd w:val="clear" w:color="auto" w:fill="EDEDF5"/>
          </w:tcPr>
          <w:p w14:paraId="52ADE9C0" w14:textId="77777777" w:rsidR="005B5D93" w:rsidRPr="005B5D93" w:rsidRDefault="005B5D93" w:rsidP="005B5D93">
            <w:pPr>
              <w:pStyle w:val="TableParagraph"/>
              <w:spacing w:before="41" w:line="235" w:lineRule="auto"/>
              <w:ind w:left="79" w:right="196"/>
              <w:rPr>
                <w:sz w:val="18"/>
              </w:rPr>
            </w:pPr>
            <w:r w:rsidRPr="005B5D93">
              <w:rPr>
                <w:sz w:val="18"/>
                <w:lang w:bidi="ru-RU"/>
              </w:rPr>
              <w:t>Отхаркивание мокроты без</w:t>
            </w:r>
          </w:p>
          <w:p w14:paraId="74ED42A3" w14:textId="77777777" w:rsidR="005B5D93" w:rsidRPr="005B5D93" w:rsidRDefault="005B5D93" w:rsidP="005B5D93">
            <w:pPr>
              <w:pStyle w:val="TableParagraph"/>
              <w:spacing w:line="235" w:lineRule="auto"/>
              <w:ind w:left="79" w:right="196"/>
              <w:rPr>
                <w:sz w:val="18"/>
              </w:rPr>
            </w:pPr>
            <w:r w:rsidRPr="005B5D93">
              <w:rPr>
                <w:sz w:val="18"/>
                <w:lang w:bidi="ru-RU"/>
              </w:rPr>
              <w:t>предварительной небулизации физраствором</w:t>
            </w:r>
          </w:p>
        </w:tc>
        <w:tc>
          <w:tcPr>
            <w:tcW w:w="1700" w:type="dxa"/>
            <w:shd w:val="clear" w:color="auto" w:fill="EDEDF5"/>
          </w:tcPr>
          <w:p w14:paraId="4D2269E4" w14:textId="77777777" w:rsidR="005B5D93" w:rsidRPr="005B5D93" w:rsidRDefault="005B5D93" w:rsidP="000317AC">
            <w:pPr>
              <w:pStyle w:val="TableParagraph"/>
              <w:rPr>
                <w:b/>
              </w:rPr>
            </w:pPr>
          </w:p>
          <w:p w14:paraId="3C452147" w14:textId="77777777" w:rsidR="005B5D93" w:rsidRPr="005B5D93" w:rsidRDefault="005B5D93" w:rsidP="000317AC">
            <w:pPr>
              <w:pStyle w:val="TableParagraph"/>
              <w:spacing w:before="4"/>
              <w:rPr>
                <w:b/>
                <w:sz w:val="16"/>
              </w:rPr>
            </w:pPr>
          </w:p>
          <w:p w14:paraId="431A6547" w14:textId="77777777" w:rsidR="005B5D93" w:rsidRPr="005B5D93" w:rsidRDefault="005B5D93" w:rsidP="005B5D93">
            <w:pPr>
              <w:pStyle w:val="TableParagraph"/>
              <w:ind w:left="79"/>
              <w:rPr>
                <w:sz w:val="18"/>
              </w:rPr>
            </w:pPr>
            <w:r w:rsidRPr="005B5D93">
              <w:rPr>
                <w:sz w:val="18"/>
                <w:lang w:bidi="ru-RU"/>
              </w:rPr>
              <w:t>&gt;5 лет</w:t>
            </w:r>
          </w:p>
        </w:tc>
        <w:tc>
          <w:tcPr>
            <w:tcW w:w="1758" w:type="dxa"/>
            <w:shd w:val="clear" w:color="auto" w:fill="EDEDF5"/>
          </w:tcPr>
          <w:p w14:paraId="66AC2F61" w14:textId="77777777" w:rsidR="005B5D93" w:rsidRPr="005B5D93" w:rsidRDefault="005B5D93" w:rsidP="000317AC">
            <w:pPr>
              <w:pStyle w:val="TableParagraph"/>
              <w:rPr>
                <w:b/>
              </w:rPr>
            </w:pPr>
          </w:p>
          <w:p w14:paraId="76A28D3A" w14:textId="77777777" w:rsidR="005B5D93" w:rsidRPr="005B5D93" w:rsidRDefault="005B5D93" w:rsidP="000317AC">
            <w:pPr>
              <w:pStyle w:val="TableParagraph"/>
              <w:spacing w:before="4"/>
              <w:rPr>
                <w:b/>
                <w:sz w:val="16"/>
              </w:rPr>
            </w:pPr>
          </w:p>
          <w:p w14:paraId="5510E6FA" w14:textId="77777777" w:rsidR="005B5D93" w:rsidRPr="005B5D93" w:rsidRDefault="005B5D93" w:rsidP="005B5D93">
            <w:pPr>
              <w:pStyle w:val="TableParagraph"/>
              <w:ind w:left="78"/>
              <w:rPr>
                <w:sz w:val="18"/>
              </w:rPr>
            </w:pPr>
            <w:r w:rsidRPr="005B5D93">
              <w:rPr>
                <w:sz w:val="18"/>
                <w:lang w:bidi="ru-RU"/>
              </w:rPr>
              <w:t>3 мл</w:t>
            </w:r>
          </w:p>
        </w:tc>
        <w:tc>
          <w:tcPr>
            <w:tcW w:w="1355" w:type="dxa"/>
            <w:shd w:val="clear" w:color="auto" w:fill="EDEDF5"/>
          </w:tcPr>
          <w:p w14:paraId="0479D6DF" w14:textId="77777777" w:rsidR="005B5D93" w:rsidRPr="005B5D93" w:rsidRDefault="005B5D93" w:rsidP="000317AC">
            <w:pPr>
              <w:pStyle w:val="TableParagraph"/>
              <w:spacing w:before="10"/>
              <w:rPr>
                <w:b/>
                <w:sz w:val="29"/>
              </w:rPr>
            </w:pPr>
          </w:p>
          <w:p w14:paraId="5134D884" w14:textId="77777777" w:rsidR="005B5D93" w:rsidRPr="005B5D93" w:rsidRDefault="005B5D93" w:rsidP="005B5D93">
            <w:pPr>
              <w:pStyle w:val="TableParagraph"/>
              <w:spacing w:line="235" w:lineRule="auto"/>
              <w:ind w:left="77" w:right="168"/>
              <w:rPr>
                <w:sz w:val="18"/>
              </w:rPr>
            </w:pPr>
            <w:r w:rsidRPr="005B5D93">
              <w:rPr>
                <w:sz w:val="18"/>
                <w:lang w:bidi="ru-RU"/>
              </w:rPr>
              <w:t>Раннее утро</w:t>
            </w:r>
          </w:p>
        </w:tc>
        <w:tc>
          <w:tcPr>
            <w:tcW w:w="2243" w:type="dxa"/>
            <w:shd w:val="clear" w:color="auto" w:fill="EDEDF5"/>
          </w:tcPr>
          <w:p w14:paraId="73631FEF" w14:textId="77777777" w:rsidR="005B5D93" w:rsidRPr="005B5D93" w:rsidRDefault="005B5D93" w:rsidP="005B5D93">
            <w:pPr>
              <w:pStyle w:val="TableParagraph"/>
              <w:spacing w:before="41" w:line="235" w:lineRule="auto"/>
              <w:ind w:left="75" w:right="208"/>
              <w:rPr>
                <w:sz w:val="18"/>
              </w:rPr>
            </w:pPr>
            <w:r w:rsidRPr="005B5D93">
              <w:rPr>
                <w:sz w:val="18"/>
                <w:lang w:bidi="ru-RU"/>
              </w:rPr>
              <w:t>Если ребенок не может производить мокроту достаточного количества и качества, рассмотрите возможность индукции мокроты.</w:t>
            </w:r>
          </w:p>
        </w:tc>
      </w:tr>
      <w:tr w:rsidR="005B5D93" w:rsidRPr="005B5D93" w14:paraId="285B2E49" w14:textId="77777777" w:rsidTr="000317AC">
        <w:trPr>
          <w:trHeight w:val="1373"/>
        </w:trPr>
        <w:tc>
          <w:tcPr>
            <w:tcW w:w="1637" w:type="dxa"/>
            <w:shd w:val="clear" w:color="auto" w:fill="C9CDE5"/>
          </w:tcPr>
          <w:p w14:paraId="20B1974C" w14:textId="77777777" w:rsidR="005B5D93" w:rsidRPr="005B5D93" w:rsidRDefault="005B5D93" w:rsidP="000317AC">
            <w:pPr>
              <w:pStyle w:val="TableParagraph"/>
              <w:rPr>
                <w:b/>
              </w:rPr>
            </w:pPr>
          </w:p>
          <w:p w14:paraId="58060531" w14:textId="77777777" w:rsidR="005B5D93" w:rsidRPr="005B5D93" w:rsidRDefault="005B5D93" w:rsidP="000317AC">
            <w:pPr>
              <w:pStyle w:val="TableParagraph"/>
              <w:spacing w:before="7"/>
              <w:rPr>
                <w:b/>
                <w:sz w:val="16"/>
              </w:rPr>
            </w:pPr>
          </w:p>
          <w:p w14:paraId="7A0206AF" w14:textId="77777777" w:rsidR="005B5D93" w:rsidRPr="005B5D93" w:rsidRDefault="005B5D93" w:rsidP="005B5D93">
            <w:pPr>
              <w:pStyle w:val="TableParagraph"/>
              <w:spacing w:line="235" w:lineRule="auto"/>
              <w:ind w:left="79"/>
              <w:rPr>
                <w:sz w:val="18"/>
              </w:rPr>
            </w:pPr>
            <w:r w:rsidRPr="005B5D93">
              <w:rPr>
                <w:sz w:val="18"/>
                <w:lang w:bidi="ru-RU"/>
              </w:rPr>
              <w:t>Индуцированная мокрота (ИМ)</w:t>
            </w:r>
          </w:p>
        </w:tc>
        <w:tc>
          <w:tcPr>
            <w:tcW w:w="1642" w:type="dxa"/>
            <w:shd w:val="clear" w:color="auto" w:fill="C9CDE5"/>
          </w:tcPr>
          <w:p w14:paraId="3AC75844" w14:textId="77777777" w:rsidR="005B5D93" w:rsidRPr="005B5D93" w:rsidRDefault="005B5D93" w:rsidP="005B5D93">
            <w:pPr>
              <w:pStyle w:val="TableParagraph"/>
              <w:spacing w:before="41" w:line="235" w:lineRule="auto"/>
              <w:ind w:left="79" w:right="196"/>
              <w:rPr>
                <w:sz w:val="18"/>
              </w:rPr>
            </w:pPr>
            <w:r w:rsidRPr="005B5D93">
              <w:rPr>
                <w:sz w:val="18"/>
                <w:lang w:bidi="ru-RU"/>
              </w:rPr>
              <w:t>Отхаркивание мокроты, которому предшествует небулизация гипертонического солевого раствора</w:t>
            </w:r>
          </w:p>
        </w:tc>
        <w:tc>
          <w:tcPr>
            <w:tcW w:w="1700" w:type="dxa"/>
            <w:shd w:val="clear" w:color="auto" w:fill="C9CDE5"/>
          </w:tcPr>
          <w:p w14:paraId="0C9209BD" w14:textId="77777777" w:rsidR="005B5D93" w:rsidRPr="005B5D93" w:rsidRDefault="005B5D93" w:rsidP="000317AC">
            <w:pPr>
              <w:pStyle w:val="TableParagraph"/>
              <w:rPr>
                <w:b/>
              </w:rPr>
            </w:pPr>
          </w:p>
          <w:p w14:paraId="598C53C0" w14:textId="77777777" w:rsidR="005B5D93" w:rsidRPr="005B5D93" w:rsidRDefault="005B5D93" w:rsidP="000317AC">
            <w:pPr>
              <w:pStyle w:val="TableParagraph"/>
              <w:spacing w:before="1"/>
              <w:rPr>
                <w:b/>
                <w:sz w:val="25"/>
              </w:rPr>
            </w:pPr>
          </w:p>
          <w:p w14:paraId="7775E083" w14:textId="77777777" w:rsidR="005B5D93" w:rsidRPr="005B5D93" w:rsidRDefault="005B5D93" w:rsidP="005B5D93">
            <w:pPr>
              <w:pStyle w:val="TableParagraph"/>
              <w:ind w:left="79"/>
              <w:rPr>
                <w:sz w:val="18"/>
              </w:rPr>
            </w:pPr>
            <w:r w:rsidRPr="005B5D93">
              <w:rPr>
                <w:sz w:val="18"/>
                <w:lang w:bidi="ru-RU"/>
              </w:rPr>
              <w:t>Любой возраст</w:t>
            </w:r>
          </w:p>
        </w:tc>
        <w:tc>
          <w:tcPr>
            <w:tcW w:w="1758" w:type="dxa"/>
            <w:shd w:val="clear" w:color="auto" w:fill="C9CDE5"/>
          </w:tcPr>
          <w:p w14:paraId="0032F3C9" w14:textId="77777777" w:rsidR="005B5D93" w:rsidRPr="005B5D93" w:rsidRDefault="005B5D93" w:rsidP="000317AC">
            <w:pPr>
              <w:pStyle w:val="TableParagraph"/>
              <w:rPr>
                <w:b/>
              </w:rPr>
            </w:pPr>
          </w:p>
          <w:p w14:paraId="3DBF129A" w14:textId="77777777" w:rsidR="005B5D93" w:rsidRPr="005B5D93" w:rsidRDefault="005B5D93" w:rsidP="000317AC">
            <w:pPr>
              <w:pStyle w:val="TableParagraph"/>
              <w:spacing w:before="1"/>
              <w:rPr>
                <w:b/>
                <w:sz w:val="25"/>
              </w:rPr>
            </w:pPr>
          </w:p>
          <w:p w14:paraId="66397AB5" w14:textId="77777777" w:rsidR="005B5D93" w:rsidRPr="005B5D93" w:rsidRDefault="005B5D93" w:rsidP="005B5D93">
            <w:pPr>
              <w:pStyle w:val="TableParagraph"/>
              <w:ind w:left="78"/>
              <w:rPr>
                <w:sz w:val="18"/>
              </w:rPr>
            </w:pPr>
            <w:r w:rsidRPr="005B5D93">
              <w:rPr>
                <w:sz w:val="18"/>
                <w:lang w:bidi="ru-RU"/>
              </w:rPr>
              <w:t>3 мл</w:t>
            </w:r>
          </w:p>
        </w:tc>
        <w:tc>
          <w:tcPr>
            <w:tcW w:w="1355" w:type="dxa"/>
            <w:shd w:val="clear" w:color="auto" w:fill="C9CDE5"/>
          </w:tcPr>
          <w:p w14:paraId="46255509" w14:textId="77777777" w:rsidR="005B5D93" w:rsidRPr="005B5D93" w:rsidRDefault="005B5D93" w:rsidP="000317AC">
            <w:pPr>
              <w:pStyle w:val="TableParagraph"/>
              <w:rPr>
                <w:b/>
              </w:rPr>
            </w:pPr>
          </w:p>
          <w:p w14:paraId="213C0799" w14:textId="77777777" w:rsidR="005B5D93" w:rsidRPr="005B5D93" w:rsidRDefault="005B5D93" w:rsidP="000317AC">
            <w:pPr>
              <w:pStyle w:val="TableParagraph"/>
              <w:spacing w:before="7"/>
              <w:rPr>
                <w:b/>
                <w:sz w:val="16"/>
              </w:rPr>
            </w:pPr>
          </w:p>
          <w:p w14:paraId="16FC3D72" w14:textId="77777777" w:rsidR="005B5D93" w:rsidRPr="005B5D93" w:rsidRDefault="005B5D93" w:rsidP="005B5D93">
            <w:pPr>
              <w:pStyle w:val="TableParagraph"/>
              <w:spacing w:line="235" w:lineRule="auto"/>
              <w:ind w:left="77" w:right="168"/>
              <w:rPr>
                <w:sz w:val="18"/>
              </w:rPr>
            </w:pPr>
            <w:r w:rsidRPr="005B5D93">
              <w:rPr>
                <w:sz w:val="18"/>
                <w:lang w:bidi="ru-RU"/>
              </w:rPr>
              <w:t>Раннее утро</w:t>
            </w:r>
          </w:p>
        </w:tc>
        <w:tc>
          <w:tcPr>
            <w:tcW w:w="2243" w:type="dxa"/>
            <w:shd w:val="clear" w:color="auto" w:fill="C9CDE5"/>
          </w:tcPr>
          <w:p w14:paraId="65CDEF1E" w14:textId="77777777" w:rsidR="005B5D93" w:rsidRPr="005B5D93" w:rsidRDefault="005B5D93" w:rsidP="005B5D93">
            <w:pPr>
              <w:pStyle w:val="TableParagraph"/>
              <w:spacing w:before="149" w:line="235" w:lineRule="auto"/>
              <w:ind w:left="75" w:right="119"/>
              <w:rPr>
                <w:sz w:val="18"/>
              </w:rPr>
            </w:pPr>
            <w:r w:rsidRPr="005B5D93">
              <w:rPr>
                <w:sz w:val="18"/>
                <w:lang w:bidi="ru-RU"/>
              </w:rPr>
              <w:t>Если ребенок не может отхаркивать мокроту (дети до 5 лет), рассмотрите возможность ларинго-фарингеального отсасывания.</w:t>
            </w:r>
          </w:p>
        </w:tc>
      </w:tr>
      <w:tr w:rsidR="005B5D93" w:rsidRPr="005B5D93" w14:paraId="2108D8A4" w14:textId="77777777" w:rsidTr="000317AC">
        <w:trPr>
          <w:trHeight w:val="1373"/>
        </w:trPr>
        <w:tc>
          <w:tcPr>
            <w:tcW w:w="1637" w:type="dxa"/>
            <w:shd w:val="clear" w:color="auto" w:fill="EDEDF5"/>
          </w:tcPr>
          <w:p w14:paraId="4D0B7EEF" w14:textId="77777777" w:rsidR="005B5D93" w:rsidRPr="005B5D93" w:rsidRDefault="005B5D93" w:rsidP="000317AC">
            <w:pPr>
              <w:pStyle w:val="TableParagraph"/>
              <w:rPr>
                <w:b/>
              </w:rPr>
            </w:pPr>
          </w:p>
          <w:p w14:paraId="4D117D8D" w14:textId="77777777" w:rsidR="005B5D93" w:rsidRPr="005B5D93" w:rsidRDefault="005B5D93" w:rsidP="000317AC">
            <w:pPr>
              <w:pStyle w:val="TableParagraph"/>
              <w:spacing w:before="7"/>
              <w:rPr>
                <w:b/>
                <w:sz w:val="16"/>
              </w:rPr>
            </w:pPr>
          </w:p>
          <w:p w14:paraId="330A6530" w14:textId="77777777" w:rsidR="005B5D93" w:rsidRPr="005B5D93" w:rsidRDefault="005B5D93" w:rsidP="005B5D93">
            <w:pPr>
              <w:pStyle w:val="TableParagraph"/>
              <w:spacing w:line="235" w:lineRule="auto"/>
              <w:ind w:left="79"/>
              <w:rPr>
                <w:sz w:val="18"/>
              </w:rPr>
            </w:pPr>
            <w:r w:rsidRPr="005B5D93">
              <w:rPr>
                <w:sz w:val="18"/>
                <w:lang w:bidi="ru-RU"/>
              </w:rPr>
              <w:t>Желудочный аспират (GA)</w:t>
            </w:r>
          </w:p>
        </w:tc>
        <w:tc>
          <w:tcPr>
            <w:tcW w:w="1642" w:type="dxa"/>
            <w:shd w:val="clear" w:color="auto" w:fill="EDEDF5"/>
          </w:tcPr>
          <w:p w14:paraId="30D8A98C" w14:textId="77777777" w:rsidR="005B5D93" w:rsidRPr="005B5D93" w:rsidRDefault="005B5D93" w:rsidP="005B5D93">
            <w:pPr>
              <w:pStyle w:val="TableParagraph"/>
              <w:spacing w:before="41" w:line="235" w:lineRule="auto"/>
              <w:ind w:left="79" w:right="196"/>
              <w:rPr>
                <w:sz w:val="18"/>
              </w:rPr>
            </w:pPr>
            <w:r w:rsidRPr="005B5D93">
              <w:rPr>
                <w:sz w:val="18"/>
                <w:lang w:bidi="ru-RU"/>
              </w:rPr>
              <w:t>Назогастральная аспирация желудочного сока, содержащего проглоченную мокроту</w:t>
            </w:r>
          </w:p>
        </w:tc>
        <w:tc>
          <w:tcPr>
            <w:tcW w:w="1700" w:type="dxa"/>
            <w:shd w:val="clear" w:color="auto" w:fill="EDEDF5"/>
          </w:tcPr>
          <w:p w14:paraId="02ED21CD" w14:textId="77777777" w:rsidR="005B5D93" w:rsidRPr="005B5D93" w:rsidRDefault="005B5D93" w:rsidP="000317AC">
            <w:pPr>
              <w:pStyle w:val="TableParagraph"/>
              <w:rPr>
                <w:b/>
              </w:rPr>
            </w:pPr>
          </w:p>
          <w:p w14:paraId="5E3662F4" w14:textId="77777777" w:rsidR="005B5D93" w:rsidRPr="005B5D93" w:rsidRDefault="005B5D93" w:rsidP="000317AC">
            <w:pPr>
              <w:pStyle w:val="TableParagraph"/>
              <w:spacing w:before="1"/>
              <w:rPr>
                <w:b/>
                <w:sz w:val="25"/>
              </w:rPr>
            </w:pPr>
          </w:p>
          <w:p w14:paraId="677F0E4C" w14:textId="77777777" w:rsidR="005B5D93" w:rsidRPr="005B5D93" w:rsidRDefault="005B5D93" w:rsidP="005B5D93">
            <w:pPr>
              <w:pStyle w:val="TableParagraph"/>
              <w:ind w:left="79"/>
              <w:rPr>
                <w:sz w:val="18"/>
              </w:rPr>
            </w:pPr>
            <w:r w:rsidRPr="005B5D93">
              <w:rPr>
                <w:sz w:val="18"/>
                <w:lang w:bidi="ru-RU"/>
              </w:rPr>
              <w:t>&lt;7 лет</w:t>
            </w:r>
          </w:p>
        </w:tc>
        <w:tc>
          <w:tcPr>
            <w:tcW w:w="1758" w:type="dxa"/>
            <w:shd w:val="clear" w:color="auto" w:fill="EDEDF5"/>
          </w:tcPr>
          <w:p w14:paraId="10545A6C" w14:textId="77777777" w:rsidR="005B5D93" w:rsidRPr="005B5D93" w:rsidRDefault="005B5D93" w:rsidP="000317AC">
            <w:pPr>
              <w:pStyle w:val="TableParagraph"/>
              <w:rPr>
                <w:b/>
              </w:rPr>
            </w:pPr>
          </w:p>
          <w:p w14:paraId="0F1D886D" w14:textId="77777777" w:rsidR="005B5D93" w:rsidRPr="005B5D93" w:rsidRDefault="005B5D93" w:rsidP="000317AC">
            <w:pPr>
              <w:pStyle w:val="TableParagraph"/>
              <w:spacing w:before="1"/>
              <w:rPr>
                <w:b/>
                <w:sz w:val="25"/>
              </w:rPr>
            </w:pPr>
          </w:p>
          <w:p w14:paraId="7B0770FF" w14:textId="77777777" w:rsidR="005B5D93" w:rsidRPr="005B5D93" w:rsidRDefault="005B5D93" w:rsidP="005B5D93">
            <w:pPr>
              <w:pStyle w:val="TableParagraph"/>
              <w:ind w:left="78"/>
              <w:rPr>
                <w:sz w:val="18"/>
              </w:rPr>
            </w:pPr>
            <w:r w:rsidRPr="005B5D93">
              <w:rPr>
                <w:sz w:val="18"/>
                <w:lang w:bidi="ru-RU"/>
              </w:rPr>
              <w:t>5 мл</w:t>
            </w:r>
          </w:p>
        </w:tc>
        <w:tc>
          <w:tcPr>
            <w:tcW w:w="1355" w:type="dxa"/>
            <w:shd w:val="clear" w:color="auto" w:fill="EDEDF5"/>
          </w:tcPr>
          <w:p w14:paraId="6786D7B4" w14:textId="77777777" w:rsidR="005B5D93" w:rsidRPr="005B5D93" w:rsidRDefault="005B5D93" w:rsidP="005B5D93">
            <w:pPr>
              <w:pStyle w:val="TableParagraph"/>
              <w:spacing w:before="149" w:line="235" w:lineRule="auto"/>
              <w:ind w:left="77" w:right="168"/>
              <w:rPr>
                <w:sz w:val="18"/>
              </w:rPr>
            </w:pPr>
            <w:r w:rsidRPr="005B5D93">
              <w:rPr>
                <w:sz w:val="18"/>
                <w:lang w:bidi="ru-RU"/>
              </w:rPr>
              <w:t>Рано утром до того, как ребенок встанет с постели</w:t>
            </w:r>
          </w:p>
        </w:tc>
        <w:tc>
          <w:tcPr>
            <w:tcW w:w="2243" w:type="dxa"/>
            <w:shd w:val="clear" w:color="auto" w:fill="EDEDF5"/>
          </w:tcPr>
          <w:p w14:paraId="3B0DF1FA" w14:textId="77777777" w:rsidR="005B5D93" w:rsidRPr="005B5D93" w:rsidRDefault="005B5D93" w:rsidP="005B5D93">
            <w:pPr>
              <w:pStyle w:val="TableParagraph"/>
              <w:spacing w:before="41" w:line="235" w:lineRule="auto"/>
              <w:ind w:left="75" w:right="127"/>
              <w:rPr>
                <w:sz w:val="18"/>
              </w:rPr>
            </w:pPr>
            <w:r w:rsidRPr="005B5D93">
              <w:rPr>
                <w:sz w:val="18"/>
                <w:lang w:bidi="ru-RU"/>
              </w:rPr>
              <w:t>При пробуждении, сидении и вставании начинается перистальтика, и желудок постепенно опорожняется, что приводит к нарушению его объема.</w:t>
            </w:r>
          </w:p>
        </w:tc>
      </w:tr>
      <w:tr w:rsidR="005B5D93" w:rsidRPr="005B5D93" w14:paraId="3644FCBD" w14:textId="77777777" w:rsidTr="000317AC">
        <w:trPr>
          <w:trHeight w:val="1589"/>
        </w:trPr>
        <w:tc>
          <w:tcPr>
            <w:tcW w:w="1637" w:type="dxa"/>
            <w:shd w:val="clear" w:color="auto" w:fill="C9CDE5"/>
          </w:tcPr>
          <w:p w14:paraId="6B6BD6BB" w14:textId="77777777" w:rsidR="005B5D93" w:rsidRPr="005B5D93" w:rsidRDefault="005B5D93" w:rsidP="000317AC">
            <w:pPr>
              <w:pStyle w:val="TableParagraph"/>
              <w:rPr>
                <w:b/>
              </w:rPr>
            </w:pPr>
          </w:p>
          <w:p w14:paraId="2319A4E5" w14:textId="77777777" w:rsidR="005B5D93" w:rsidRPr="005B5D93" w:rsidRDefault="005B5D93" w:rsidP="000317AC">
            <w:pPr>
              <w:pStyle w:val="TableParagraph"/>
              <w:spacing w:before="5"/>
              <w:rPr>
                <w:b/>
                <w:sz w:val="25"/>
              </w:rPr>
            </w:pPr>
          </w:p>
          <w:p w14:paraId="29D79A78" w14:textId="77777777" w:rsidR="005B5D93" w:rsidRPr="005B5D93" w:rsidRDefault="005B5D93" w:rsidP="005B5D93">
            <w:pPr>
              <w:pStyle w:val="TableParagraph"/>
              <w:spacing w:line="235" w:lineRule="auto"/>
              <w:ind w:left="79" w:right="277"/>
              <w:rPr>
                <w:sz w:val="18"/>
              </w:rPr>
            </w:pPr>
            <w:r w:rsidRPr="005B5D93">
              <w:rPr>
                <w:sz w:val="18"/>
                <w:lang w:bidi="ru-RU"/>
              </w:rPr>
              <w:t>Промывание желудка (ПЖ)</w:t>
            </w:r>
          </w:p>
        </w:tc>
        <w:tc>
          <w:tcPr>
            <w:tcW w:w="1642" w:type="dxa"/>
            <w:shd w:val="clear" w:color="auto" w:fill="C9CDE5"/>
          </w:tcPr>
          <w:p w14:paraId="4F4DA6B0" w14:textId="77777777" w:rsidR="005B5D93" w:rsidRPr="005B5D93" w:rsidRDefault="005B5D93" w:rsidP="005B5D93">
            <w:pPr>
              <w:pStyle w:val="TableParagraph"/>
              <w:spacing w:before="41" w:line="235" w:lineRule="auto"/>
              <w:ind w:left="79" w:right="72"/>
              <w:rPr>
                <w:sz w:val="18"/>
              </w:rPr>
            </w:pPr>
            <w:r w:rsidRPr="005B5D93">
              <w:rPr>
                <w:sz w:val="18"/>
                <w:lang w:bidi="ru-RU"/>
              </w:rPr>
              <w:t>Инстилляция раствора в носоглотку для «смывания» и восстановления мокроты, прилипшей к стенкам желудка</w:t>
            </w:r>
          </w:p>
        </w:tc>
        <w:tc>
          <w:tcPr>
            <w:tcW w:w="1700" w:type="dxa"/>
            <w:shd w:val="clear" w:color="auto" w:fill="C9CDE5"/>
          </w:tcPr>
          <w:p w14:paraId="71009782" w14:textId="77777777" w:rsidR="005B5D93" w:rsidRPr="005B5D93" w:rsidRDefault="005B5D93" w:rsidP="000317AC">
            <w:pPr>
              <w:pStyle w:val="TableParagraph"/>
              <w:rPr>
                <w:b/>
              </w:rPr>
            </w:pPr>
          </w:p>
          <w:p w14:paraId="3EC153CF" w14:textId="77777777" w:rsidR="005B5D93" w:rsidRPr="005B5D93" w:rsidRDefault="005B5D93" w:rsidP="000317AC">
            <w:pPr>
              <w:pStyle w:val="TableParagraph"/>
              <w:rPr>
                <w:b/>
              </w:rPr>
            </w:pPr>
          </w:p>
          <w:p w14:paraId="19B8F029" w14:textId="77777777" w:rsidR="005B5D93" w:rsidRPr="005B5D93" w:rsidRDefault="005B5D93" w:rsidP="005B5D93">
            <w:pPr>
              <w:pStyle w:val="TableParagraph"/>
              <w:spacing w:before="146"/>
              <w:ind w:left="79"/>
              <w:rPr>
                <w:sz w:val="18"/>
              </w:rPr>
            </w:pPr>
            <w:r w:rsidRPr="005B5D93">
              <w:rPr>
                <w:sz w:val="18"/>
                <w:lang w:bidi="ru-RU"/>
              </w:rPr>
              <w:t>&lt;7 лет</w:t>
            </w:r>
          </w:p>
        </w:tc>
        <w:tc>
          <w:tcPr>
            <w:tcW w:w="1758" w:type="dxa"/>
            <w:shd w:val="clear" w:color="auto" w:fill="C9CDE5"/>
          </w:tcPr>
          <w:p w14:paraId="66E22511" w14:textId="77777777" w:rsidR="005B5D93" w:rsidRPr="005B5D93" w:rsidRDefault="005B5D93" w:rsidP="000317AC">
            <w:pPr>
              <w:pStyle w:val="TableParagraph"/>
              <w:rPr>
                <w:b/>
              </w:rPr>
            </w:pPr>
          </w:p>
          <w:p w14:paraId="0CB4E4A8" w14:textId="77777777" w:rsidR="005B5D93" w:rsidRPr="005B5D93" w:rsidRDefault="005B5D93" w:rsidP="000317AC">
            <w:pPr>
              <w:pStyle w:val="TableParagraph"/>
              <w:rPr>
                <w:b/>
              </w:rPr>
            </w:pPr>
          </w:p>
          <w:p w14:paraId="12B4AE97" w14:textId="77777777" w:rsidR="005B5D93" w:rsidRPr="005B5D93" w:rsidRDefault="005B5D93" w:rsidP="005B5D93">
            <w:pPr>
              <w:pStyle w:val="TableParagraph"/>
              <w:spacing w:before="146"/>
              <w:ind w:left="78"/>
              <w:rPr>
                <w:sz w:val="18"/>
              </w:rPr>
            </w:pPr>
            <w:r w:rsidRPr="005B5D93">
              <w:rPr>
                <w:sz w:val="18"/>
                <w:lang w:bidi="ru-RU"/>
              </w:rPr>
              <w:t>10 мл</w:t>
            </w:r>
          </w:p>
        </w:tc>
        <w:tc>
          <w:tcPr>
            <w:tcW w:w="1355" w:type="dxa"/>
            <w:shd w:val="clear" w:color="auto" w:fill="C9CDE5"/>
          </w:tcPr>
          <w:p w14:paraId="389A9B1E" w14:textId="77777777" w:rsidR="005B5D93" w:rsidRPr="005B5D93" w:rsidRDefault="005B5D93" w:rsidP="000317AC">
            <w:pPr>
              <w:pStyle w:val="TableParagraph"/>
              <w:rPr>
                <w:b/>
              </w:rPr>
            </w:pPr>
          </w:p>
          <w:p w14:paraId="1E3D9396" w14:textId="77777777" w:rsidR="005B5D93" w:rsidRPr="005B5D93" w:rsidRDefault="005B5D93" w:rsidP="000317AC">
            <w:pPr>
              <w:pStyle w:val="TableParagraph"/>
              <w:spacing w:before="5"/>
              <w:rPr>
                <w:b/>
                <w:sz w:val="25"/>
              </w:rPr>
            </w:pPr>
          </w:p>
          <w:p w14:paraId="3B53921F" w14:textId="77777777" w:rsidR="005B5D93" w:rsidRPr="005B5D93" w:rsidRDefault="005B5D93" w:rsidP="005B5D93">
            <w:pPr>
              <w:pStyle w:val="TableParagraph"/>
              <w:spacing w:line="235" w:lineRule="auto"/>
              <w:ind w:left="77" w:right="168"/>
              <w:rPr>
                <w:sz w:val="18"/>
              </w:rPr>
            </w:pPr>
            <w:r w:rsidRPr="005B5D93">
              <w:rPr>
                <w:sz w:val="18"/>
                <w:lang w:bidi="ru-RU"/>
              </w:rPr>
              <w:t>Раннее утро</w:t>
            </w:r>
          </w:p>
        </w:tc>
        <w:tc>
          <w:tcPr>
            <w:tcW w:w="2243" w:type="dxa"/>
            <w:shd w:val="clear" w:color="auto" w:fill="C9CDE5"/>
          </w:tcPr>
          <w:p w14:paraId="101984AF" w14:textId="77777777" w:rsidR="005B5D93" w:rsidRPr="005B5D93" w:rsidRDefault="005B5D93" w:rsidP="000317AC">
            <w:pPr>
              <w:pStyle w:val="TableParagraph"/>
              <w:spacing w:before="10"/>
              <w:rPr>
                <w:b/>
                <w:sz w:val="29"/>
              </w:rPr>
            </w:pPr>
          </w:p>
          <w:p w14:paraId="3E03E3BF" w14:textId="77777777" w:rsidR="005B5D93" w:rsidRPr="005B5D93" w:rsidRDefault="005B5D93" w:rsidP="005B5D93">
            <w:pPr>
              <w:pStyle w:val="TableParagraph"/>
              <w:spacing w:line="235" w:lineRule="auto"/>
              <w:ind w:left="75"/>
              <w:rPr>
                <w:sz w:val="18"/>
              </w:rPr>
            </w:pPr>
            <w:r w:rsidRPr="005B5D93">
              <w:rPr>
                <w:sz w:val="18"/>
                <w:lang w:bidi="ru-RU"/>
              </w:rPr>
              <w:t>Рекомендуется только в тех случаях, когда невозможно получить 3 мл желудочного аспирата.</w:t>
            </w:r>
          </w:p>
        </w:tc>
      </w:tr>
      <w:tr w:rsidR="005B5D93" w:rsidRPr="005B5D93" w14:paraId="27424A93" w14:textId="77777777" w:rsidTr="000317AC">
        <w:trPr>
          <w:trHeight w:val="1157"/>
        </w:trPr>
        <w:tc>
          <w:tcPr>
            <w:tcW w:w="1637" w:type="dxa"/>
            <w:shd w:val="clear" w:color="auto" w:fill="EDEDF5"/>
          </w:tcPr>
          <w:p w14:paraId="0FA0BD26" w14:textId="77777777" w:rsidR="005B5D93" w:rsidRPr="005B5D93" w:rsidRDefault="005B5D93" w:rsidP="000317AC">
            <w:pPr>
              <w:pStyle w:val="TableParagraph"/>
              <w:rPr>
                <w:b/>
                <w:sz w:val="21"/>
              </w:rPr>
            </w:pPr>
          </w:p>
          <w:p w14:paraId="24851028" w14:textId="77777777" w:rsidR="005B5D93" w:rsidRPr="005B5D93" w:rsidRDefault="005B5D93" w:rsidP="005B5D93">
            <w:pPr>
              <w:pStyle w:val="TableParagraph"/>
              <w:spacing w:line="235" w:lineRule="auto"/>
              <w:ind w:left="79" w:right="80"/>
              <w:rPr>
                <w:sz w:val="18"/>
              </w:rPr>
            </w:pPr>
            <w:r w:rsidRPr="005B5D93">
              <w:rPr>
                <w:sz w:val="18"/>
                <w:lang w:bidi="ru-RU"/>
              </w:rPr>
              <w:t>Бронхо-альвеолярный лаваж (БАЛ)</w:t>
            </w:r>
          </w:p>
        </w:tc>
        <w:tc>
          <w:tcPr>
            <w:tcW w:w="1642" w:type="dxa"/>
            <w:shd w:val="clear" w:color="auto" w:fill="EDEDF5"/>
          </w:tcPr>
          <w:p w14:paraId="1FC98E99" w14:textId="77777777" w:rsidR="005B5D93" w:rsidRPr="005B5D93" w:rsidRDefault="005B5D93" w:rsidP="000317AC">
            <w:pPr>
              <w:pStyle w:val="TableParagraph"/>
              <w:rPr>
                <w:b/>
              </w:rPr>
            </w:pPr>
          </w:p>
          <w:p w14:paraId="127042AD" w14:textId="77777777" w:rsidR="005B5D93" w:rsidRPr="005B5D93" w:rsidRDefault="005B5D93" w:rsidP="000317AC">
            <w:pPr>
              <w:pStyle w:val="TableParagraph"/>
              <w:spacing w:before="4"/>
              <w:rPr>
                <w:b/>
                <w:sz w:val="16"/>
              </w:rPr>
            </w:pPr>
          </w:p>
          <w:p w14:paraId="77BA9813" w14:textId="77777777" w:rsidR="005B5D93" w:rsidRPr="005B5D93" w:rsidRDefault="005B5D93" w:rsidP="005B5D93">
            <w:pPr>
              <w:pStyle w:val="TableParagraph"/>
              <w:ind w:left="79"/>
              <w:rPr>
                <w:sz w:val="18"/>
              </w:rPr>
            </w:pPr>
            <w:r w:rsidRPr="005B5D93">
              <w:rPr>
                <w:sz w:val="18"/>
                <w:lang w:bidi="ru-RU"/>
              </w:rPr>
              <w:t>Бронхоскопия</w:t>
            </w:r>
          </w:p>
        </w:tc>
        <w:tc>
          <w:tcPr>
            <w:tcW w:w="1700" w:type="dxa"/>
            <w:shd w:val="clear" w:color="auto" w:fill="EDEDF5"/>
          </w:tcPr>
          <w:p w14:paraId="4C68F7B4" w14:textId="77777777" w:rsidR="005B5D93" w:rsidRPr="005B5D93" w:rsidRDefault="005B5D93" w:rsidP="000317AC">
            <w:pPr>
              <w:pStyle w:val="TableParagraph"/>
              <w:rPr>
                <w:b/>
              </w:rPr>
            </w:pPr>
          </w:p>
          <w:p w14:paraId="71F39652" w14:textId="77777777" w:rsidR="005B5D93" w:rsidRPr="005B5D93" w:rsidRDefault="005B5D93" w:rsidP="000317AC">
            <w:pPr>
              <w:pStyle w:val="TableParagraph"/>
              <w:spacing w:before="4"/>
              <w:rPr>
                <w:b/>
                <w:sz w:val="16"/>
              </w:rPr>
            </w:pPr>
          </w:p>
          <w:p w14:paraId="28DAB124" w14:textId="77777777" w:rsidR="005B5D93" w:rsidRPr="005B5D93" w:rsidRDefault="005B5D93" w:rsidP="005B5D93">
            <w:pPr>
              <w:pStyle w:val="TableParagraph"/>
              <w:ind w:left="79"/>
              <w:rPr>
                <w:sz w:val="18"/>
              </w:rPr>
            </w:pPr>
            <w:r w:rsidRPr="005B5D93">
              <w:rPr>
                <w:sz w:val="18"/>
                <w:lang w:bidi="ru-RU"/>
              </w:rPr>
              <w:t>Любой возраст</w:t>
            </w:r>
          </w:p>
        </w:tc>
        <w:tc>
          <w:tcPr>
            <w:tcW w:w="1758" w:type="dxa"/>
            <w:shd w:val="clear" w:color="auto" w:fill="EDEDF5"/>
          </w:tcPr>
          <w:p w14:paraId="68CA748A" w14:textId="77777777" w:rsidR="005B5D93" w:rsidRPr="005B5D93" w:rsidRDefault="005B5D93" w:rsidP="000317AC">
            <w:pPr>
              <w:pStyle w:val="TableParagraph"/>
              <w:rPr>
                <w:b/>
              </w:rPr>
            </w:pPr>
          </w:p>
          <w:p w14:paraId="39E5B065" w14:textId="77777777" w:rsidR="005B5D93" w:rsidRPr="005B5D93" w:rsidRDefault="005B5D93" w:rsidP="000317AC">
            <w:pPr>
              <w:pStyle w:val="TableParagraph"/>
              <w:spacing w:before="4"/>
              <w:rPr>
                <w:b/>
                <w:sz w:val="16"/>
              </w:rPr>
            </w:pPr>
          </w:p>
          <w:p w14:paraId="3BACD980" w14:textId="77777777" w:rsidR="005B5D93" w:rsidRPr="005B5D93" w:rsidRDefault="005B5D93" w:rsidP="005B5D93">
            <w:pPr>
              <w:pStyle w:val="TableParagraph"/>
              <w:ind w:left="78"/>
              <w:rPr>
                <w:sz w:val="18"/>
              </w:rPr>
            </w:pPr>
            <w:r w:rsidRPr="005B5D93">
              <w:rPr>
                <w:sz w:val="18"/>
                <w:lang w:bidi="ru-RU"/>
              </w:rPr>
              <w:t>3 мл</w:t>
            </w:r>
          </w:p>
        </w:tc>
        <w:tc>
          <w:tcPr>
            <w:tcW w:w="1355" w:type="dxa"/>
            <w:shd w:val="clear" w:color="auto" w:fill="EDEDF5"/>
          </w:tcPr>
          <w:p w14:paraId="7120CFED" w14:textId="77777777" w:rsidR="005B5D93" w:rsidRPr="005B5D93" w:rsidRDefault="005B5D93" w:rsidP="000317AC">
            <w:pPr>
              <w:pStyle w:val="TableParagraph"/>
              <w:rPr>
                <w:b/>
              </w:rPr>
            </w:pPr>
          </w:p>
          <w:p w14:paraId="12D59B6E" w14:textId="77777777" w:rsidR="005B5D93" w:rsidRPr="005B5D93" w:rsidRDefault="005B5D93" w:rsidP="000317AC">
            <w:pPr>
              <w:pStyle w:val="TableParagraph"/>
              <w:spacing w:before="4"/>
              <w:rPr>
                <w:b/>
                <w:sz w:val="16"/>
              </w:rPr>
            </w:pPr>
          </w:p>
          <w:p w14:paraId="27B886D5" w14:textId="77777777" w:rsidR="005B5D93" w:rsidRPr="005B5D93" w:rsidRDefault="005B5D93" w:rsidP="005B5D93">
            <w:pPr>
              <w:pStyle w:val="TableParagraph"/>
              <w:ind w:left="77"/>
              <w:rPr>
                <w:sz w:val="18"/>
              </w:rPr>
            </w:pPr>
            <w:r w:rsidRPr="005B5D93">
              <w:rPr>
                <w:sz w:val="18"/>
                <w:lang w:bidi="ru-RU"/>
              </w:rPr>
              <w:t>В любое время</w:t>
            </w:r>
          </w:p>
        </w:tc>
        <w:tc>
          <w:tcPr>
            <w:tcW w:w="2243" w:type="dxa"/>
            <w:shd w:val="clear" w:color="auto" w:fill="EDEDF5"/>
          </w:tcPr>
          <w:p w14:paraId="6D1951DF" w14:textId="77777777" w:rsidR="005B5D93" w:rsidRPr="005B5D93" w:rsidRDefault="005B5D93" w:rsidP="005B5D93">
            <w:pPr>
              <w:pStyle w:val="TableParagraph"/>
              <w:spacing w:before="41" w:line="235" w:lineRule="auto"/>
              <w:ind w:left="75" w:right="264"/>
              <w:jc w:val="both"/>
              <w:rPr>
                <w:sz w:val="18"/>
              </w:rPr>
            </w:pPr>
            <w:r w:rsidRPr="005B5D93">
              <w:rPr>
                <w:sz w:val="18"/>
                <w:lang w:bidi="ru-RU"/>
              </w:rPr>
              <w:t>Бактериологический результат одного образца БАЛ</w:t>
            </w:r>
          </w:p>
          <w:p w14:paraId="7F66D690" w14:textId="77777777" w:rsidR="005B5D93" w:rsidRPr="005B5D93" w:rsidRDefault="005B5D93" w:rsidP="005B5D93">
            <w:pPr>
              <w:pStyle w:val="TableParagraph"/>
              <w:spacing w:line="235" w:lineRule="auto"/>
              <w:ind w:left="75" w:right="175"/>
              <w:jc w:val="both"/>
              <w:rPr>
                <w:sz w:val="18"/>
              </w:rPr>
            </w:pPr>
            <w:r w:rsidRPr="005B5D93">
              <w:rPr>
                <w:sz w:val="18"/>
                <w:lang w:bidi="ru-RU"/>
              </w:rPr>
              <w:t xml:space="preserve">не превосходит таковой при серийном исследовании </w:t>
            </w:r>
            <w:r w:rsidRPr="005B5D93">
              <w:rPr>
                <w:sz w:val="18"/>
                <w:lang w:bidi="ru-RU"/>
              </w:rPr>
              <w:lastRenderedPageBreak/>
              <w:t>мокроты или GA/GL.</w:t>
            </w:r>
          </w:p>
        </w:tc>
      </w:tr>
      <w:tr w:rsidR="005B5D93" w:rsidRPr="005B5D93" w14:paraId="55A32F71" w14:textId="77777777" w:rsidTr="000317AC">
        <w:trPr>
          <w:trHeight w:val="2890"/>
        </w:trPr>
        <w:tc>
          <w:tcPr>
            <w:tcW w:w="1637" w:type="dxa"/>
            <w:shd w:val="clear" w:color="auto" w:fill="C9CDE5"/>
          </w:tcPr>
          <w:p w14:paraId="3533B169" w14:textId="77777777" w:rsidR="005B5D93" w:rsidRPr="005B5D93" w:rsidRDefault="005B5D93" w:rsidP="000317AC">
            <w:pPr>
              <w:pStyle w:val="TableParagraph"/>
              <w:rPr>
                <w:b/>
              </w:rPr>
            </w:pPr>
          </w:p>
          <w:p w14:paraId="1B29D1FA" w14:textId="77777777" w:rsidR="005B5D93" w:rsidRPr="005B5D93" w:rsidRDefault="005B5D93" w:rsidP="000317AC">
            <w:pPr>
              <w:pStyle w:val="TableParagraph"/>
              <w:rPr>
                <w:b/>
              </w:rPr>
            </w:pPr>
          </w:p>
          <w:p w14:paraId="2E692C94" w14:textId="77777777" w:rsidR="005B5D93" w:rsidRPr="005B5D93" w:rsidRDefault="005B5D93" w:rsidP="000317AC">
            <w:pPr>
              <w:pStyle w:val="TableParagraph"/>
              <w:rPr>
                <w:b/>
              </w:rPr>
            </w:pPr>
          </w:p>
          <w:p w14:paraId="13DFEB8E" w14:textId="77777777" w:rsidR="005B5D93" w:rsidRPr="005B5D93" w:rsidRDefault="005B5D93" w:rsidP="000317AC">
            <w:pPr>
              <w:pStyle w:val="TableParagraph"/>
              <w:rPr>
                <w:b/>
              </w:rPr>
            </w:pPr>
          </w:p>
          <w:p w14:paraId="105C6C7F" w14:textId="77777777" w:rsidR="005B5D93" w:rsidRPr="005B5D93" w:rsidRDefault="005B5D93" w:rsidP="005B5D93">
            <w:pPr>
              <w:pStyle w:val="TableParagraph"/>
              <w:spacing w:before="153" w:line="235" w:lineRule="auto"/>
              <w:ind w:left="79"/>
              <w:rPr>
                <w:sz w:val="18"/>
              </w:rPr>
            </w:pPr>
            <w:r w:rsidRPr="005B5D93">
              <w:rPr>
                <w:sz w:val="18"/>
                <w:lang w:bidi="ru-RU"/>
              </w:rPr>
              <w:t>Назофарингеальный аспират (NPA)</w:t>
            </w:r>
          </w:p>
        </w:tc>
        <w:tc>
          <w:tcPr>
            <w:tcW w:w="1642" w:type="dxa"/>
            <w:shd w:val="clear" w:color="auto" w:fill="C9CDE5"/>
          </w:tcPr>
          <w:p w14:paraId="44BB09AC" w14:textId="77777777" w:rsidR="005B5D93" w:rsidRPr="005B5D93" w:rsidRDefault="005B5D93" w:rsidP="005B5D93">
            <w:pPr>
              <w:pStyle w:val="TableParagraph"/>
              <w:spacing w:before="44" w:line="235" w:lineRule="auto"/>
              <w:ind w:left="79" w:right="72"/>
              <w:rPr>
                <w:sz w:val="18"/>
              </w:rPr>
            </w:pPr>
            <w:r w:rsidRPr="005B5D93">
              <w:rPr>
                <w:sz w:val="18"/>
                <w:lang w:bidi="ru-RU"/>
              </w:rPr>
              <w:t>Отсасывание из носоглотки</w:t>
            </w:r>
          </w:p>
          <w:p w14:paraId="566ED48A" w14:textId="77777777" w:rsidR="005B5D93" w:rsidRPr="005B5D93" w:rsidRDefault="005B5D93" w:rsidP="005B5D93">
            <w:pPr>
              <w:pStyle w:val="TableParagraph"/>
              <w:spacing w:line="235" w:lineRule="auto"/>
              <w:ind w:left="79" w:right="162"/>
              <w:rPr>
                <w:sz w:val="18"/>
              </w:rPr>
            </w:pPr>
            <w:r w:rsidRPr="005B5D93">
              <w:rPr>
                <w:sz w:val="18"/>
                <w:lang w:bidi="ru-RU"/>
              </w:rPr>
              <w:t>для сбора выделений из верхних дыхательных путей, но может также собирать выделения из нижних дыхательных путей, если стимулируется кашлевой рефлекс</w:t>
            </w:r>
          </w:p>
        </w:tc>
        <w:tc>
          <w:tcPr>
            <w:tcW w:w="1700" w:type="dxa"/>
            <w:shd w:val="clear" w:color="auto" w:fill="C9CDE5"/>
          </w:tcPr>
          <w:p w14:paraId="74DC8FCA" w14:textId="77777777" w:rsidR="005B5D93" w:rsidRPr="005B5D93" w:rsidRDefault="005B5D93" w:rsidP="000317AC">
            <w:pPr>
              <w:pStyle w:val="TableParagraph"/>
              <w:rPr>
                <w:b/>
              </w:rPr>
            </w:pPr>
          </w:p>
          <w:p w14:paraId="4C853A88" w14:textId="77777777" w:rsidR="005B5D93" w:rsidRPr="005B5D93" w:rsidRDefault="005B5D93" w:rsidP="000317AC">
            <w:pPr>
              <w:pStyle w:val="TableParagraph"/>
              <w:rPr>
                <w:b/>
              </w:rPr>
            </w:pPr>
          </w:p>
          <w:p w14:paraId="2E2360E1" w14:textId="77777777" w:rsidR="005B5D93" w:rsidRPr="005B5D93" w:rsidRDefault="005B5D93" w:rsidP="000317AC">
            <w:pPr>
              <w:pStyle w:val="TableParagraph"/>
              <w:rPr>
                <w:b/>
              </w:rPr>
            </w:pPr>
          </w:p>
          <w:p w14:paraId="1E4859AD" w14:textId="77777777" w:rsidR="005B5D93" w:rsidRPr="005B5D93" w:rsidRDefault="005B5D93" w:rsidP="000317AC">
            <w:pPr>
              <w:pStyle w:val="TableParagraph"/>
              <w:rPr>
                <w:b/>
              </w:rPr>
            </w:pPr>
          </w:p>
          <w:p w14:paraId="58A515B1" w14:textId="77777777" w:rsidR="005B5D93" w:rsidRPr="005B5D93" w:rsidRDefault="005B5D93" w:rsidP="000317AC">
            <w:pPr>
              <w:pStyle w:val="TableParagraph"/>
              <w:spacing w:before="12"/>
              <w:rPr>
                <w:b/>
                <w:sz w:val="20"/>
              </w:rPr>
            </w:pPr>
          </w:p>
          <w:p w14:paraId="503E0AF4" w14:textId="77777777" w:rsidR="005B5D93" w:rsidRPr="005B5D93" w:rsidRDefault="005B5D93" w:rsidP="005B5D93">
            <w:pPr>
              <w:pStyle w:val="TableParagraph"/>
              <w:ind w:left="79"/>
              <w:rPr>
                <w:sz w:val="18"/>
              </w:rPr>
            </w:pPr>
            <w:r w:rsidRPr="005B5D93">
              <w:rPr>
                <w:sz w:val="18"/>
                <w:lang w:bidi="ru-RU"/>
              </w:rPr>
              <w:t>&lt;7 лет</w:t>
            </w:r>
          </w:p>
        </w:tc>
        <w:tc>
          <w:tcPr>
            <w:tcW w:w="1758" w:type="dxa"/>
            <w:shd w:val="clear" w:color="auto" w:fill="C9CDE5"/>
          </w:tcPr>
          <w:p w14:paraId="773722CE" w14:textId="77777777" w:rsidR="005B5D93" w:rsidRPr="005B5D93" w:rsidRDefault="005B5D93" w:rsidP="000317AC">
            <w:pPr>
              <w:pStyle w:val="TableParagraph"/>
              <w:rPr>
                <w:b/>
              </w:rPr>
            </w:pPr>
          </w:p>
          <w:p w14:paraId="193F35D2" w14:textId="77777777" w:rsidR="005B5D93" w:rsidRPr="005B5D93" w:rsidRDefault="005B5D93" w:rsidP="000317AC">
            <w:pPr>
              <w:pStyle w:val="TableParagraph"/>
              <w:rPr>
                <w:b/>
              </w:rPr>
            </w:pPr>
          </w:p>
          <w:p w14:paraId="29006BDE" w14:textId="77777777" w:rsidR="005B5D93" w:rsidRPr="005B5D93" w:rsidRDefault="005B5D93" w:rsidP="000317AC">
            <w:pPr>
              <w:pStyle w:val="TableParagraph"/>
              <w:rPr>
                <w:b/>
              </w:rPr>
            </w:pPr>
          </w:p>
          <w:p w14:paraId="1036EE6E" w14:textId="77777777" w:rsidR="005B5D93" w:rsidRPr="005B5D93" w:rsidRDefault="005B5D93" w:rsidP="000317AC">
            <w:pPr>
              <w:pStyle w:val="TableParagraph"/>
              <w:rPr>
                <w:b/>
              </w:rPr>
            </w:pPr>
          </w:p>
          <w:p w14:paraId="2665B014" w14:textId="77777777" w:rsidR="005B5D93" w:rsidRPr="005B5D93" w:rsidRDefault="005B5D93" w:rsidP="000317AC">
            <w:pPr>
              <w:pStyle w:val="TableParagraph"/>
              <w:spacing w:before="12"/>
              <w:rPr>
                <w:b/>
                <w:sz w:val="20"/>
              </w:rPr>
            </w:pPr>
          </w:p>
          <w:p w14:paraId="2620B8FF" w14:textId="77777777" w:rsidR="005B5D93" w:rsidRPr="005B5D93" w:rsidRDefault="005B5D93" w:rsidP="005B5D93">
            <w:pPr>
              <w:pStyle w:val="TableParagraph"/>
              <w:ind w:left="78"/>
              <w:rPr>
                <w:sz w:val="18"/>
              </w:rPr>
            </w:pPr>
            <w:r w:rsidRPr="005B5D93">
              <w:rPr>
                <w:sz w:val="18"/>
                <w:lang w:bidi="ru-RU"/>
              </w:rPr>
              <w:t>2 мл</w:t>
            </w:r>
          </w:p>
        </w:tc>
        <w:tc>
          <w:tcPr>
            <w:tcW w:w="1355" w:type="dxa"/>
            <w:shd w:val="clear" w:color="auto" w:fill="C9CDE5"/>
          </w:tcPr>
          <w:p w14:paraId="5065DE49" w14:textId="77777777" w:rsidR="005B5D93" w:rsidRPr="005B5D93" w:rsidRDefault="005B5D93" w:rsidP="000317AC">
            <w:pPr>
              <w:pStyle w:val="TableParagraph"/>
              <w:rPr>
                <w:b/>
              </w:rPr>
            </w:pPr>
          </w:p>
          <w:p w14:paraId="6F0D7394" w14:textId="77777777" w:rsidR="005B5D93" w:rsidRPr="005B5D93" w:rsidRDefault="005B5D93" w:rsidP="000317AC">
            <w:pPr>
              <w:pStyle w:val="TableParagraph"/>
              <w:rPr>
                <w:b/>
              </w:rPr>
            </w:pPr>
          </w:p>
          <w:p w14:paraId="7217E588" w14:textId="77777777" w:rsidR="005B5D93" w:rsidRPr="005B5D93" w:rsidRDefault="005B5D93" w:rsidP="000317AC">
            <w:pPr>
              <w:pStyle w:val="TableParagraph"/>
              <w:rPr>
                <w:b/>
              </w:rPr>
            </w:pPr>
          </w:p>
          <w:p w14:paraId="19CD7A7C" w14:textId="77777777" w:rsidR="005B5D93" w:rsidRPr="005B5D93" w:rsidRDefault="005B5D93" w:rsidP="000317AC">
            <w:pPr>
              <w:pStyle w:val="TableParagraph"/>
              <w:spacing w:before="10"/>
              <w:rPr>
                <w:b/>
                <w:sz w:val="16"/>
              </w:rPr>
            </w:pPr>
          </w:p>
          <w:p w14:paraId="7AE0A60F" w14:textId="77777777" w:rsidR="005B5D93" w:rsidRPr="005B5D93" w:rsidRDefault="005B5D93" w:rsidP="005B5D93">
            <w:pPr>
              <w:pStyle w:val="TableParagraph"/>
              <w:spacing w:line="235" w:lineRule="auto"/>
              <w:ind w:left="77" w:right="106"/>
              <w:rPr>
                <w:sz w:val="18"/>
              </w:rPr>
            </w:pPr>
            <w:r w:rsidRPr="005B5D93">
              <w:rPr>
                <w:sz w:val="18"/>
                <w:lang w:bidi="ru-RU"/>
              </w:rPr>
              <w:t>Неизвестно, но, вероятно, более высокий выход в утренние часы</w:t>
            </w:r>
          </w:p>
        </w:tc>
        <w:tc>
          <w:tcPr>
            <w:tcW w:w="2243" w:type="dxa"/>
            <w:shd w:val="clear" w:color="auto" w:fill="C9CDE5"/>
          </w:tcPr>
          <w:p w14:paraId="174F8470" w14:textId="77777777" w:rsidR="005B5D93" w:rsidRPr="005B5D93" w:rsidRDefault="005B5D93" w:rsidP="000317AC">
            <w:pPr>
              <w:pStyle w:val="TableParagraph"/>
              <w:rPr>
                <w:b/>
                <w:sz w:val="30"/>
              </w:rPr>
            </w:pPr>
          </w:p>
          <w:p w14:paraId="6098813F" w14:textId="77777777" w:rsidR="005B5D93" w:rsidRPr="005B5D93" w:rsidRDefault="005B5D93" w:rsidP="005B5D93">
            <w:pPr>
              <w:pStyle w:val="TableParagraph"/>
              <w:spacing w:line="235" w:lineRule="auto"/>
              <w:ind w:left="75" w:right="135"/>
              <w:rPr>
                <w:sz w:val="18"/>
              </w:rPr>
            </w:pPr>
            <w:r w:rsidRPr="005B5D93">
              <w:rPr>
                <w:sz w:val="18"/>
                <w:lang w:bidi="ru-RU"/>
              </w:rPr>
              <w:t>Бактериологический выход назофарингеального аспирата обычно такой же или ниже, чем у индуцированной мокроты или GA/GL, и это может быть хорошей альтернативой этим методам получения мокроты.</w:t>
            </w:r>
          </w:p>
        </w:tc>
      </w:tr>
    </w:tbl>
    <w:p w14:paraId="705FEEEB" w14:textId="77777777" w:rsidR="005B5D93" w:rsidRPr="005B5D93" w:rsidRDefault="005B5D93" w:rsidP="005B5D93">
      <w:pPr>
        <w:pStyle w:val="BodyText"/>
        <w:spacing w:before="9"/>
        <w:rPr>
          <w:b/>
          <w:sz w:val="21"/>
        </w:rPr>
      </w:pPr>
    </w:p>
    <w:p w14:paraId="2B5DAAA7" w14:textId="77777777" w:rsidR="005B5D93" w:rsidRPr="005B5D93" w:rsidRDefault="005B5D93" w:rsidP="005B5D93">
      <w:pPr>
        <w:ind w:left="500"/>
        <w:rPr>
          <w:sz w:val="18"/>
        </w:rPr>
      </w:pPr>
      <w:r w:rsidRPr="005B5D93">
        <w:rPr>
          <w:sz w:val="18"/>
          <w:lang w:bidi="ru-RU"/>
        </w:rPr>
        <w:t>* Эти значения являются минимальным рекомендуемым объемом; большие объемы, как правило, имеют более высокий бактериологический выход.</w:t>
      </w:r>
    </w:p>
    <w:p w14:paraId="4368971E" w14:textId="77777777" w:rsidR="005B5D93" w:rsidRPr="005B5D93" w:rsidRDefault="005B5D93" w:rsidP="005B5D93">
      <w:pPr>
        <w:rPr>
          <w:sz w:val="18"/>
        </w:rPr>
        <w:sectPr w:rsidR="005B5D93" w:rsidRPr="005B5D93">
          <w:footerReference w:type="default" r:id="rId21"/>
          <w:pgSz w:w="12240" w:h="15840"/>
          <w:pgMar w:top="960" w:right="340" w:bottom="680" w:left="580" w:header="0" w:footer="489" w:gutter="0"/>
          <w:cols w:space="720"/>
        </w:sectPr>
      </w:pPr>
    </w:p>
    <w:p w14:paraId="1E7A3A8F" w14:textId="77777777" w:rsidR="005B5D93" w:rsidRPr="005B5D93" w:rsidRDefault="005B5D93" w:rsidP="005B5D93">
      <w:pPr>
        <w:pStyle w:val="Heading3"/>
        <w:spacing w:before="74" w:after="32"/>
        <w:rPr>
          <w:color w:val="536DAF"/>
        </w:rPr>
      </w:pPr>
      <w:bookmarkStart w:id="18" w:name="_Toc122093479"/>
      <w:bookmarkStart w:id="19" w:name="_Toc122094245"/>
      <w:r w:rsidRPr="005B5D93">
        <w:rPr>
          <w:color w:val="536DAF"/>
          <w:lang w:bidi="ru-RU"/>
        </w:rPr>
        <w:lastRenderedPageBreak/>
        <w:t>Таблица 3. Виды сбора нереспираторных образцов и условия их использования</w:t>
      </w:r>
      <w:bookmarkEnd w:id="18"/>
      <w:bookmarkEnd w:id="19"/>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37"/>
        <w:gridCol w:w="1642"/>
        <w:gridCol w:w="1700"/>
        <w:gridCol w:w="1758"/>
        <w:gridCol w:w="1355"/>
        <w:gridCol w:w="2243"/>
      </w:tblGrid>
      <w:tr w:rsidR="005B5D93" w:rsidRPr="005B5D93" w14:paraId="3D7CFB24" w14:textId="77777777" w:rsidTr="000317AC">
        <w:trPr>
          <w:trHeight w:val="1728"/>
        </w:trPr>
        <w:tc>
          <w:tcPr>
            <w:tcW w:w="1637" w:type="dxa"/>
            <w:shd w:val="clear" w:color="auto" w:fill="536DAF"/>
          </w:tcPr>
          <w:p w14:paraId="52253F90" w14:textId="77777777" w:rsidR="005B5D93" w:rsidRPr="005B5D93" w:rsidRDefault="005B5D93" w:rsidP="000317AC">
            <w:pPr>
              <w:pStyle w:val="TableParagraph"/>
              <w:rPr>
                <w:b/>
                <w:sz w:val="26"/>
              </w:rPr>
            </w:pPr>
          </w:p>
          <w:p w14:paraId="7A045951" w14:textId="77777777" w:rsidR="005B5D93" w:rsidRPr="005B5D93" w:rsidRDefault="005B5D93" w:rsidP="000317AC">
            <w:pPr>
              <w:pStyle w:val="TableParagraph"/>
              <w:spacing w:before="7"/>
              <w:rPr>
                <w:b/>
                <w:sz w:val="34"/>
              </w:rPr>
            </w:pPr>
          </w:p>
          <w:p w14:paraId="13E368BF" w14:textId="77777777" w:rsidR="005B5D93" w:rsidRPr="005B5D93" w:rsidRDefault="005B5D93" w:rsidP="005B5D93">
            <w:pPr>
              <w:pStyle w:val="TableParagraph"/>
              <w:ind w:left="80"/>
              <w:rPr>
                <w:b/>
                <w:color w:val="FFFFFF"/>
                <w:sz w:val="20"/>
              </w:rPr>
            </w:pPr>
            <w:r w:rsidRPr="005B5D93">
              <w:rPr>
                <w:b/>
                <w:color w:val="FFFFFF"/>
                <w:sz w:val="20"/>
                <w:lang w:bidi="ru-RU"/>
              </w:rPr>
              <w:t>Образец</w:t>
            </w:r>
          </w:p>
        </w:tc>
        <w:tc>
          <w:tcPr>
            <w:tcW w:w="1642" w:type="dxa"/>
            <w:shd w:val="clear" w:color="auto" w:fill="536DAF"/>
          </w:tcPr>
          <w:p w14:paraId="163625A8" w14:textId="77777777" w:rsidR="005B5D93" w:rsidRPr="005B5D93" w:rsidRDefault="005B5D93" w:rsidP="000317AC">
            <w:pPr>
              <w:pStyle w:val="TableParagraph"/>
              <w:spacing w:before="9"/>
              <w:rPr>
                <w:b/>
                <w:sz w:val="21"/>
              </w:rPr>
            </w:pPr>
          </w:p>
          <w:p w14:paraId="364F4F56" w14:textId="77777777" w:rsidR="005B5D93" w:rsidRPr="005B5D93" w:rsidRDefault="005B5D93" w:rsidP="005B5D93">
            <w:pPr>
              <w:pStyle w:val="TableParagraph"/>
              <w:spacing w:line="235" w:lineRule="auto"/>
              <w:ind w:left="244" w:right="233" w:hanging="1"/>
              <w:jc w:val="center"/>
              <w:rPr>
                <w:b/>
                <w:color w:val="FFFFFF"/>
                <w:sz w:val="20"/>
              </w:rPr>
            </w:pPr>
            <w:r w:rsidRPr="005B5D93">
              <w:rPr>
                <w:b/>
                <w:color w:val="FFFFFF"/>
                <w:sz w:val="20"/>
                <w:lang w:bidi="ru-RU"/>
              </w:rPr>
              <w:t>Краткое описание процедуры взятия образца</w:t>
            </w:r>
          </w:p>
        </w:tc>
        <w:tc>
          <w:tcPr>
            <w:tcW w:w="1700" w:type="dxa"/>
            <w:shd w:val="clear" w:color="auto" w:fill="536DAF"/>
          </w:tcPr>
          <w:p w14:paraId="1BA35DA7" w14:textId="77777777" w:rsidR="005B5D93" w:rsidRPr="005B5D93" w:rsidRDefault="005B5D93" w:rsidP="000317AC">
            <w:pPr>
              <w:pStyle w:val="TableParagraph"/>
              <w:rPr>
                <w:b/>
                <w:sz w:val="26"/>
              </w:rPr>
            </w:pPr>
          </w:p>
          <w:p w14:paraId="654C871D" w14:textId="77777777" w:rsidR="005B5D93" w:rsidRPr="005B5D93" w:rsidRDefault="005B5D93" w:rsidP="000317AC">
            <w:pPr>
              <w:pStyle w:val="TableParagraph"/>
              <w:spacing w:before="1"/>
              <w:rPr>
                <w:b/>
                <w:sz w:val="25"/>
              </w:rPr>
            </w:pPr>
          </w:p>
          <w:p w14:paraId="43E84D42" w14:textId="77777777" w:rsidR="005B5D93" w:rsidRPr="005B5D93" w:rsidRDefault="005B5D93" w:rsidP="005B5D93">
            <w:pPr>
              <w:pStyle w:val="TableParagraph"/>
              <w:spacing w:line="235" w:lineRule="auto"/>
              <w:ind w:left="326" w:hanging="243"/>
              <w:rPr>
                <w:b/>
                <w:color w:val="FFFFFF"/>
                <w:sz w:val="20"/>
              </w:rPr>
            </w:pPr>
            <w:r w:rsidRPr="005B5D93">
              <w:rPr>
                <w:b/>
                <w:color w:val="FFFFFF"/>
                <w:sz w:val="20"/>
                <w:lang w:bidi="ru-RU"/>
              </w:rPr>
              <w:t>Рекомендуемая возрастная группа</w:t>
            </w:r>
          </w:p>
        </w:tc>
        <w:tc>
          <w:tcPr>
            <w:tcW w:w="1758" w:type="dxa"/>
            <w:shd w:val="clear" w:color="auto" w:fill="536DAF"/>
          </w:tcPr>
          <w:p w14:paraId="41E8C221" w14:textId="77777777" w:rsidR="005B5D93" w:rsidRPr="005B5D93" w:rsidRDefault="005B5D93" w:rsidP="000317AC">
            <w:pPr>
              <w:pStyle w:val="TableParagraph"/>
              <w:spacing w:before="6"/>
              <w:rPr>
                <w:b/>
                <w:sz w:val="31"/>
              </w:rPr>
            </w:pPr>
          </w:p>
          <w:p w14:paraId="196C4E12" w14:textId="77777777" w:rsidR="005B5D93" w:rsidRPr="005B5D93" w:rsidRDefault="005B5D93" w:rsidP="005B5D93">
            <w:pPr>
              <w:pStyle w:val="TableParagraph"/>
              <w:spacing w:before="1" w:line="235" w:lineRule="auto"/>
              <w:ind w:left="112" w:right="104"/>
              <w:jc w:val="center"/>
              <w:rPr>
                <w:b/>
                <w:color w:val="FFFFFF"/>
                <w:sz w:val="20"/>
              </w:rPr>
            </w:pPr>
            <w:r w:rsidRPr="005B5D93">
              <w:rPr>
                <w:b/>
                <w:color w:val="FFFFFF"/>
                <w:sz w:val="20"/>
                <w:lang w:bidi="ru-RU"/>
              </w:rPr>
              <w:t>Рекомендуемый минимальный объем для исследований*</w:t>
            </w:r>
          </w:p>
        </w:tc>
        <w:tc>
          <w:tcPr>
            <w:tcW w:w="1355" w:type="dxa"/>
            <w:shd w:val="clear" w:color="auto" w:fill="536DAF"/>
          </w:tcPr>
          <w:p w14:paraId="6AFBD976" w14:textId="77777777" w:rsidR="005B5D93" w:rsidRPr="005B5D93" w:rsidRDefault="005B5D93" w:rsidP="000317AC">
            <w:pPr>
              <w:pStyle w:val="TableParagraph"/>
              <w:rPr>
                <w:b/>
                <w:sz w:val="26"/>
              </w:rPr>
            </w:pPr>
          </w:p>
          <w:p w14:paraId="5AD2644C" w14:textId="77777777" w:rsidR="005B5D93" w:rsidRPr="005B5D93" w:rsidRDefault="005B5D93" w:rsidP="005B5D93">
            <w:pPr>
              <w:pStyle w:val="TableParagraph"/>
              <w:spacing w:before="188" w:line="235" w:lineRule="auto"/>
              <w:ind w:left="182" w:right="179"/>
              <w:jc w:val="center"/>
              <w:rPr>
                <w:b/>
                <w:color w:val="FFFFFF"/>
                <w:sz w:val="20"/>
              </w:rPr>
            </w:pPr>
            <w:r w:rsidRPr="005B5D93">
              <w:rPr>
                <w:b/>
                <w:color w:val="FFFFFF"/>
                <w:sz w:val="20"/>
                <w:lang w:bidi="ru-RU"/>
              </w:rPr>
              <w:t>Оптимальное время сбора</w:t>
            </w:r>
          </w:p>
        </w:tc>
        <w:tc>
          <w:tcPr>
            <w:tcW w:w="2243" w:type="dxa"/>
            <w:shd w:val="clear" w:color="auto" w:fill="536DAF"/>
          </w:tcPr>
          <w:p w14:paraId="545EAF1E" w14:textId="77777777" w:rsidR="005B5D93" w:rsidRPr="005B5D93" w:rsidRDefault="005B5D93" w:rsidP="000317AC">
            <w:pPr>
              <w:pStyle w:val="TableParagraph"/>
              <w:rPr>
                <w:b/>
                <w:sz w:val="26"/>
              </w:rPr>
            </w:pPr>
          </w:p>
          <w:p w14:paraId="4F71073C" w14:textId="77777777" w:rsidR="005B5D93" w:rsidRPr="005B5D93" w:rsidRDefault="005B5D93" w:rsidP="000317AC">
            <w:pPr>
              <w:pStyle w:val="TableParagraph"/>
              <w:spacing w:before="7"/>
              <w:rPr>
                <w:b/>
                <w:sz w:val="34"/>
              </w:rPr>
            </w:pPr>
          </w:p>
          <w:p w14:paraId="3E2F73DF" w14:textId="77777777" w:rsidR="005B5D93" w:rsidRPr="005B5D93" w:rsidRDefault="005B5D93" w:rsidP="005B5D93">
            <w:pPr>
              <w:pStyle w:val="TableParagraph"/>
              <w:ind w:left="299"/>
              <w:rPr>
                <w:b/>
                <w:color w:val="FFFFFF"/>
                <w:sz w:val="20"/>
              </w:rPr>
            </w:pPr>
            <w:r w:rsidRPr="005B5D93">
              <w:rPr>
                <w:b/>
                <w:color w:val="FFFFFF"/>
                <w:sz w:val="20"/>
                <w:lang w:bidi="ru-RU"/>
              </w:rPr>
              <w:t>Комментарии/советы</w:t>
            </w:r>
          </w:p>
        </w:tc>
      </w:tr>
      <w:tr w:rsidR="005B5D93" w:rsidRPr="005B5D93" w14:paraId="0ABB4575" w14:textId="77777777" w:rsidTr="000317AC">
        <w:trPr>
          <w:trHeight w:val="8285"/>
        </w:trPr>
        <w:tc>
          <w:tcPr>
            <w:tcW w:w="1637" w:type="dxa"/>
            <w:shd w:val="clear" w:color="auto" w:fill="EDEDF5"/>
          </w:tcPr>
          <w:p w14:paraId="7EBB78B4" w14:textId="77777777" w:rsidR="005B5D93" w:rsidRPr="005B5D93" w:rsidRDefault="005B5D93" w:rsidP="000317AC">
            <w:pPr>
              <w:pStyle w:val="TableParagraph"/>
              <w:rPr>
                <w:b/>
              </w:rPr>
            </w:pPr>
          </w:p>
          <w:p w14:paraId="79128F6B" w14:textId="77777777" w:rsidR="005B5D93" w:rsidRPr="005B5D93" w:rsidRDefault="005B5D93" w:rsidP="000317AC">
            <w:pPr>
              <w:pStyle w:val="TableParagraph"/>
              <w:rPr>
                <w:b/>
              </w:rPr>
            </w:pPr>
          </w:p>
          <w:p w14:paraId="5814E9CA" w14:textId="77777777" w:rsidR="005B5D93" w:rsidRPr="005B5D93" w:rsidRDefault="005B5D93" w:rsidP="000317AC">
            <w:pPr>
              <w:pStyle w:val="TableParagraph"/>
              <w:rPr>
                <w:b/>
              </w:rPr>
            </w:pPr>
          </w:p>
          <w:p w14:paraId="3559D635" w14:textId="77777777" w:rsidR="005B5D93" w:rsidRPr="005B5D93" w:rsidRDefault="005B5D93" w:rsidP="000317AC">
            <w:pPr>
              <w:pStyle w:val="TableParagraph"/>
              <w:rPr>
                <w:b/>
              </w:rPr>
            </w:pPr>
          </w:p>
          <w:p w14:paraId="527B7157" w14:textId="77777777" w:rsidR="005B5D93" w:rsidRPr="005B5D93" w:rsidRDefault="005B5D93" w:rsidP="000317AC">
            <w:pPr>
              <w:pStyle w:val="TableParagraph"/>
              <w:rPr>
                <w:b/>
              </w:rPr>
            </w:pPr>
          </w:p>
          <w:p w14:paraId="64B7F863" w14:textId="77777777" w:rsidR="005B5D93" w:rsidRPr="005B5D93" w:rsidRDefault="005B5D93" w:rsidP="000317AC">
            <w:pPr>
              <w:pStyle w:val="TableParagraph"/>
              <w:rPr>
                <w:b/>
              </w:rPr>
            </w:pPr>
          </w:p>
          <w:p w14:paraId="00C0C962" w14:textId="77777777" w:rsidR="005B5D93" w:rsidRPr="005B5D93" w:rsidRDefault="005B5D93" w:rsidP="000317AC">
            <w:pPr>
              <w:pStyle w:val="TableParagraph"/>
              <w:rPr>
                <w:b/>
              </w:rPr>
            </w:pPr>
          </w:p>
          <w:p w14:paraId="7EFA58CA" w14:textId="77777777" w:rsidR="005B5D93" w:rsidRPr="005B5D93" w:rsidRDefault="005B5D93" w:rsidP="000317AC">
            <w:pPr>
              <w:pStyle w:val="TableParagraph"/>
              <w:rPr>
                <w:b/>
              </w:rPr>
            </w:pPr>
          </w:p>
          <w:p w14:paraId="652D3352" w14:textId="77777777" w:rsidR="005B5D93" w:rsidRPr="005B5D93" w:rsidRDefault="005B5D93" w:rsidP="000317AC">
            <w:pPr>
              <w:pStyle w:val="TableParagraph"/>
              <w:rPr>
                <w:b/>
              </w:rPr>
            </w:pPr>
          </w:p>
          <w:p w14:paraId="1216B26C" w14:textId="77777777" w:rsidR="005B5D93" w:rsidRPr="005B5D93" w:rsidRDefault="005B5D93" w:rsidP="000317AC">
            <w:pPr>
              <w:pStyle w:val="TableParagraph"/>
              <w:rPr>
                <w:b/>
              </w:rPr>
            </w:pPr>
          </w:p>
          <w:p w14:paraId="0BC7A6B7" w14:textId="77777777" w:rsidR="005B5D93" w:rsidRPr="005B5D93" w:rsidRDefault="005B5D93" w:rsidP="000317AC">
            <w:pPr>
              <w:pStyle w:val="TableParagraph"/>
              <w:rPr>
                <w:b/>
              </w:rPr>
            </w:pPr>
          </w:p>
          <w:p w14:paraId="055366EB" w14:textId="77777777" w:rsidR="005B5D93" w:rsidRPr="005B5D93" w:rsidRDefault="005B5D93" w:rsidP="000317AC">
            <w:pPr>
              <w:pStyle w:val="TableParagraph"/>
              <w:rPr>
                <w:b/>
              </w:rPr>
            </w:pPr>
          </w:p>
          <w:p w14:paraId="6B9FEDD4" w14:textId="77777777" w:rsidR="005B5D93" w:rsidRPr="005B5D93" w:rsidRDefault="005B5D93" w:rsidP="000317AC">
            <w:pPr>
              <w:pStyle w:val="TableParagraph"/>
              <w:rPr>
                <w:b/>
              </w:rPr>
            </w:pPr>
          </w:p>
          <w:p w14:paraId="7173E183" w14:textId="77777777" w:rsidR="005B5D93" w:rsidRPr="005B5D93" w:rsidRDefault="005B5D93" w:rsidP="000317AC">
            <w:pPr>
              <w:pStyle w:val="TableParagraph"/>
              <w:rPr>
                <w:b/>
              </w:rPr>
            </w:pPr>
          </w:p>
          <w:p w14:paraId="059F5667" w14:textId="77777777" w:rsidR="005B5D93" w:rsidRPr="005B5D93" w:rsidRDefault="005B5D93" w:rsidP="000317AC">
            <w:pPr>
              <w:pStyle w:val="TableParagraph"/>
              <w:rPr>
                <w:b/>
                <w:sz w:val="21"/>
              </w:rPr>
            </w:pPr>
          </w:p>
          <w:p w14:paraId="4CC271FA" w14:textId="77777777" w:rsidR="005B5D93" w:rsidRPr="005B5D93" w:rsidRDefault="005B5D93" w:rsidP="005B5D93">
            <w:pPr>
              <w:pStyle w:val="TableParagraph"/>
              <w:ind w:left="80"/>
              <w:rPr>
                <w:sz w:val="18"/>
              </w:rPr>
            </w:pPr>
            <w:r w:rsidRPr="005B5D93">
              <w:rPr>
                <w:sz w:val="18"/>
                <w:lang w:bidi="ru-RU"/>
              </w:rPr>
              <w:t>Стул</w:t>
            </w:r>
          </w:p>
        </w:tc>
        <w:tc>
          <w:tcPr>
            <w:tcW w:w="1642" w:type="dxa"/>
            <w:shd w:val="clear" w:color="auto" w:fill="EDEDF5"/>
          </w:tcPr>
          <w:p w14:paraId="5A9B6560" w14:textId="77777777" w:rsidR="005B5D93" w:rsidRPr="005B5D93" w:rsidRDefault="005B5D93" w:rsidP="000317AC">
            <w:pPr>
              <w:pStyle w:val="TableParagraph"/>
              <w:rPr>
                <w:b/>
              </w:rPr>
            </w:pPr>
          </w:p>
          <w:p w14:paraId="168D00C0" w14:textId="77777777" w:rsidR="005B5D93" w:rsidRPr="005B5D93" w:rsidRDefault="005B5D93" w:rsidP="000317AC">
            <w:pPr>
              <w:pStyle w:val="TableParagraph"/>
              <w:rPr>
                <w:b/>
              </w:rPr>
            </w:pPr>
          </w:p>
          <w:p w14:paraId="3A62764E" w14:textId="77777777" w:rsidR="005B5D93" w:rsidRPr="005B5D93" w:rsidRDefault="005B5D93" w:rsidP="000317AC">
            <w:pPr>
              <w:pStyle w:val="TableParagraph"/>
              <w:rPr>
                <w:b/>
              </w:rPr>
            </w:pPr>
          </w:p>
          <w:p w14:paraId="6E615CC9" w14:textId="77777777" w:rsidR="005B5D93" w:rsidRPr="005B5D93" w:rsidRDefault="005B5D93" w:rsidP="000317AC">
            <w:pPr>
              <w:pStyle w:val="TableParagraph"/>
              <w:rPr>
                <w:b/>
              </w:rPr>
            </w:pPr>
          </w:p>
          <w:p w14:paraId="28316BAE" w14:textId="77777777" w:rsidR="005B5D93" w:rsidRPr="005B5D93" w:rsidRDefault="005B5D93" w:rsidP="000317AC">
            <w:pPr>
              <w:pStyle w:val="TableParagraph"/>
              <w:rPr>
                <w:b/>
              </w:rPr>
            </w:pPr>
          </w:p>
          <w:p w14:paraId="0AFCB1FA" w14:textId="77777777" w:rsidR="005B5D93" w:rsidRPr="005B5D93" w:rsidRDefault="005B5D93" w:rsidP="000317AC">
            <w:pPr>
              <w:pStyle w:val="TableParagraph"/>
              <w:rPr>
                <w:b/>
              </w:rPr>
            </w:pPr>
          </w:p>
          <w:p w14:paraId="1B448D67" w14:textId="77777777" w:rsidR="005B5D93" w:rsidRPr="005B5D93" w:rsidRDefault="005B5D93" w:rsidP="000317AC">
            <w:pPr>
              <w:pStyle w:val="TableParagraph"/>
              <w:rPr>
                <w:b/>
              </w:rPr>
            </w:pPr>
          </w:p>
          <w:p w14:paraId="2FF16A22" w14:textId="77777777" w:rsidR="005B5D93" w:rsidRPr="005B5D93" w:rsidRDefault="005B5D93" w:rsidP="000317AC">
            <w:pPr>
              <w:pStyle w:val="TableParagraph"/>
              <w:rPr>
                <w:b/>
              </w:rPr>
            </w:pPr>
          </w:p>
          <w:p w14:paraId="5B81594A" w14:textId="77777777" w:rsidR="005B5D93" w:rsidRPr="005B5D93" w:rsidRDefault="005B5D93" w:rsidP="000317AC">
            <w:pPr>
              <w:pStyle w:val="TableParagraph"/>
              <w:rPr>
                <w:b/>
              </w:rPr>
            </w:pPr>
          </w:p>
          <w:p w14:paraId="0C4B5BE7" w14:textId="77777777" w:rsidR="005B5D93" w:rsidRPr="005B5D93" w:rsidRDefault="005B5D93" w:rsidP="000317AC">
            <w:pPr>
              <w:pStyle w:val="TableParagraph"/>
              <w:rPr>
                <w:b/>
              </w:rPr>
            </w:pPr>
          </w:p>
          <w:p w14:paraId="42117599" w14:textId="77777777" w:rsidR="005B5D93" w:rsidRPr="005B5D93" w:rsidRDefault="005B5D93" w:rsidP="000317AC">
            <w:pPr>
              <w:pStyle w:val="TableParagraph"/>
              <w:rPr>
                <w:b/>
              </w:rPr>
            </w:pPr>
          </w:p>
          <w:p w14:paraId="32D94FC4" w14:textId="77777777" w:rsidR="005B5D93" w:rsidRPr="005B5D93" w:rsidRDefault="005B5D93" w:rsidP="000317AC">
            <w:pPr>
              <w:pStyle w:val="TableParagraph"/>
              <w:rPr>
                <w:b/>
              </w:rPr>
            </w:pPr>
          </w:p>
          <w:p w14:paraId="55D5DC3B" w14:textId="77777777" w:rsidR="005B5D93" w:rsidRPr="005B5D93" w:rsidRDefault="005B5D93" w:rsidP="000317AC">
            <w:pPr>
              <w:pStyle w:val="TableParagraph"/>
              <w:rPr>
                <w:b/>
                <w:sz w:val="30"/>
              </w:rPr>
            </w:pPr>
          </w:p>
          <w:p w14:paraId="086EAEF6" w14:textId="77777777" w:rsidR="005B5D93" w:rsidRPr="005B5D93" w:rsidRDefault="005B5D93" w:rsidP="005B5D93">
            <w:pPr>
              <w:pStyle w:val="TableParagraph"/>
              <w:spacing w:before="1" w:line="235" w:lineRule="auto"/>
              <w:ind w:left="79"/>
              <w:rPr>
                <w:sz w:val="18"/>
              </w:rPr>
            </w:pPr>
            <w:r w:rsidRPr="005B5D93">
              <w:rPr>
                <w:sz w:val="18"/>
                <w:lang w:bidi="ru-RU"/>
              </w:rPr>
              <w:t>Отбор проб случайного кала, не загрязненного мочой или унитазом</w:t>
            </w:r>
          </w:p>
        </w:tc>
        <w:tc>
          <w:tcPr>
            <w:tcW w:w="1700" w:type="dxa"/>
            <w:shd w:val="clear" w:color="auto" w:fill="EDEDF5"/>
          </w:tcPr>
          <w:p w14:paraId="193AB995" w14:textId="77777777" w:rsidR="005B5D93" w:rsidRPr="005B5D93" w:rsidRDefault="005B5D93" w:rsidP="000317AC">
            <w:pPr>
              <w:pStyle w:val="TableParagraph"/>
              <w:rPr>
                <w:b/>
              </w:rPr>
            </w:pPr>
          </w:p>
          <w:p w14:paraId="7CEE5507" w14:textId="77777777" w:rsidR="005B5D93" w:rsidRPr="005B5D93" w:rsidRDefault="005B5D93" w:rsidP="000317AC">
            <w:pPr>
              <w:pStyle w:val="TableParagraph"/>
              <w:rPr>
                <w:b/>
              </w:rPr>
            </w:pPr>
          </w:p>
          <w:p w14:paraId="5E40EDD2" w14:textId="77777777" w:rsidR="005B5D93" w:rsidRPr="005B5D93" w:rsidRDefault="005B5D93" w:rsidP="000317AC">
            <w:pPr>
              <w:pStyle w:val="TableParagraph"/>
              <w:rPr>
                <w:b/>
              </w:rPr>
            </w:pPr>
          </w:p>
          <w:p w14:paraId="7BF069ED" w14:textId="77777777" w:rsidR="005B5D93" w:rsidRPr="005B5D93" w:rsidRDefault="005B5D93" w:rsidP="000317AC">
            <w:pPr>
              <w:pStyle w:val="TableParagraph"/>
              <w:rPr>
                <w:b/>
              </w:rPr>
            </w:pPr>
          </w:p>
          <w:p w14:paraId="511CA4BB" w14:textId="77777777" w:rsidR="005B5D93" w:rsidRPr="005B5D93" w:rsidRDefault="005B5D93" w:rsidP="000317AC">
            <w:pPr>
              <w:pStyle w:val="TableParagraph"/>
              <w:rPr>
                <w:b/>
              </w:rPr>
            </w:pPr>
          </w:p>
          <w:p w14:paraId="52E868AF" w14:textId="77777777" w:rsidR="005B5D93" w:rsidRPr="005B5D93" w:rsidRDefault="005B5D93" w:rsidP="000317AC">
            <w:pPr>
              <w:pStyle w:val="TableParagraph"/>
              <w:rPr>
                <w:b/>
              </w:rPr>
            </w:pPr>
          </w:p>
          <w:p w14:paraId="3904D7BE" w14:textId="77777777" w:rsidR="005B5D93" w:rsidRPr="005B5D93" w:rsidRDefault="005B5D93" w:rsidP="000317AC">
            <w:pPr>
              <w:pStyle w:val="TableParagraph"/>
              <w:rPr>
                <w:b/>
              </w:rPr>
            </w:pPr>
          </w:p>
          <w:p w14:paraId="09D56985" w14:textId="77777777" w:rsidR="005B5D93" w:rsidRPr="005B5D93" w:rsidRDefault="005B5D93" w:rsidP="000317AC">
            <w:pPr>
              <w:pStyle w:val="TableParagraph"/>
              <w:rPr>
                <w:b/>
              </w:rPr>
            </w:pPr>
          </w:p>
          <w:p w14:paraId="5B3DD075" w14:textId="77777777" w:rsidR="005B5D93" w:rsidRPr="005B5D93" w:rsidRDefault="005B5D93" w:rsidP="000317AC">
            <w:pPr>
              <w:pStyle w:val="TableParagraph"/>
              <w:rPr>
                <w:b/>
              </w:rPr>
            </w:pPr>
          </w:p>
          <w:p w14:paraId="6D72FABC" w14:textId="77777777" w:rsidR="005B5D93" w:rsidRPr="005B5D93" w:rsidRDefault="005B5D93" w:rsidP="000317AC">
            <w:pPr>
              <w:pStyle w:val="TableParagraph"/>
              <w:rPr>
                <w:b/>
              </w:rPr>
            </w:pPr>
          </w:p>
          <w:p w14:paraId="6F09DD27" w14:textId="77777777" w:rsidR="005B5D93" w:rsidRPr="005B5D93" w:rsidRDefault="005B5D93" w:rsidP="000317AC">
            <w:pPr>
              <w:pStyle w:val="TableParagraph"/>
              <w:rPr>
                <w:b/>
              </w:rPr>
            </w:pPr>
          </w:p>
          <w:p w14:paraId="68761FDF" w14:textId="77777777" w:rsidR="005B5D93" w:rsidRPr="005B5D93" w:rsidRDefault="005B5D93" w:rsidP="000317AC">
            <w:pPr>
              <w:pStyle w:val="TableParagraph"/>
              <w:rPr>
                <w:b/>
              </w:rPr>
            </w:pPr>
          </w:p>
          <w:p w14:paraId="16B18DD9" w14:textId="77777777" w:rsidR="005B5D93" w:rsidRPr="005B5D93" w:rsidRDefault="005B5D93" w:rsidP="000317AC">
            <w:pPr>
              <w:pStyle w:val="TableParagraph"/>
              <w:rPr>
                <w:b/>
              </w:rPr>
            </w:pPr>
          </w:p>
          <w:p w14:paraId="349B7D86" w14:textId="77777777" w:rsidR="005B5D93" w:rsidRPr="005B5D93" w:rsidRDefault="005B5D93" w:rsidP="000317AC">
            <w:pPr>
              <w:pStyle w:val="TableParagraph"/>
              <w:rPr>
                <w:b/>
              </w:rPr>
            </w:pPr>
          </w:p>
          <w:p w14:paraId="4C2B404A" w14:textId="77777777" w:rsidR="005B5D93" w:rsidRPr="005B5D93" w:rsidRDefault="005B5D93" w:rsidP="000317AC">
            <w:pPr>
              <w:pStyle w:val="TableParagraph"/>
              <w:rPr>
                <w:b/>
                <w:sz w:val="21"/>
              </w:rPr>
            </w:pPr>
          </w:p>
          <w:p w14:paraId="324E4315" w14:textId="77777777" w:rsidR="005B5D93" w:rsidRPr="005B5D93" w:rsidRDefault="005B5D93" w:rsidP="005B5D93">
            <w:pPr>
              <w:pStyle w:val="TableParagraph"/>
              <w:ind w:left="79"/>
              <w:rPr>
                <w:sz w:val="18"/>
              </w:rPr>
            </w:pPr>
            <w:r w:rsidRPr="005B5D93">
              <w:rPr>
                <w:sz w:val="18"/>
                <w:lang w:bidi="ru-RU"/>
              </w:rPr>
              <w:t>Любой возраст</w:t>
            </w:r>
          </w:p>
        </w:tc>
        <w:tc>
          <w:tcPr>
            <w:tcW w:w="1758" w:type="dxa"/>
            <w:shd w:val="clear" w:color="auto" w:fill="EDEDF5"/>
          </w:tcPr>
          <w:p w14:paraId="7F703B31" w14:textId="77777777" w:rsidR="005B5D93" w:rsidRPr="005B5D93" w:rsidRDefault="005B5D93" w:rsidP="000317AC">
            <w:pPr>
              <w:pStyle w:val="TableParagraph"/>
              <w:rPr>
                <w:b/>
              </w:rPr>
            </w:pPr>
          </w:p>
          <w:p w14:paraId="0F9BBA58" w14:textId="77777777" w:rsidR="005B5D93" w:rsidRPr="005B5D93" w:rsidRDefault="005B5D93" w:rsidP="000317AC">
            <w:pPr>
              <w:pStyle w:val="TableParagraph"/>
              <w:rPr>
                <w:b/>
              </w:rPr>
            </w:pPr>
          </w:p>
          <w:p w14:paraId="6448790A" w14:textId="77777777" w:rsidR="005B5D93" w:rsidRPr="005B5D93" w:rsidRDefault="005B5D93" w:rsidP="000317AC">
            <w:pPr>
              <w:pStyle w:val="TableParagraph"/>
              <w:rPr>
                <w:b/>
              </w:rPr>
            </w:pPr>
          </w:p>
          <w:p w14:paraId="4B5861E1" w14:textId="77777777" w:rsidR="005B5D93" w:rsidRPr="005B5D93" w:rsidRDefault="005B5D93" w:rsidP="000317AC">
            <w:pPr>
              <w:pStyle w:val="TableParagraph"/>
              <w:rPr>
                <w:b/>
              </w:rPr>
            </w:pPr>
          </w:p>
          <w:p w14:paraId="18AFC823" w14:textId="77777777" w:rsidR="005B5D93" w:rsidRPr="005B5D93" w:rsidRDefault="005B5D93" w:rsidP="000317AC">
            <w:pPr>
              <w:pStyle w:val="TableParagraph"/>
              <w:rPr>
                <w:b/>
              </w:rPr>
            </w:pPr>
          </w:p>
          <w:p w14:paraId="2A9DA090" w14:textId="77777777" w:rsidR="005B5D93" w:rsidRPr="005B5D93" w:rsidRDefault="005B5D93" w:rsidP="000317AC">
            <w:pPr>
              <w:pStyle w:val="TableParagraph"/>
              <w:rPr>
                <w:b/>
              </w:rPr>
            </w:pPr>
          </w:p>
          <w:p w14:paraId="7C25707A" w14:textId="77777777" w:rsidR="005B5D93" w:rsidRPr="005B5D93" w:rsidRDefault="005B5D93" w:rsidP="000317AC">
            <w:pPr>
              <w:pStyle w:val="TableParagraph"/>
              <w:rPr>
                <w:b/>
              </w:rPr>
            </w:pPr>
          </w:p>
          <w:p w14:paraId="4358F30E" w14:textId="77777777" w:rsidR="005B5D93" w:rsidRPr="005B5D93" w:rsidRDefault="005B5D93" w:rsidP="000317AC">
            <w:pPr>
              <w:pStyle w:val="TableParagraph"/>
              <w:rPr>
                <w:b/>
              </w:rPr>
            </w:pPr>
          </w:p>
          <w:p w14:paraId="467127F1" w14:textId="77777777" w:rsidR="005B5D93" w:rsidRPr="005B5D93" w:rsidRDefault="005B5D93" w:rsidP="000317AC">
            <w:pPr>
              <w:pStyle w:val="TableParagraph"/>
              <w:rPr>
                <w:b/>
              </w:rPr>
            </w:pPr>
          </w:p>
          <w:p w14:paraId="7E1629CE" w14:textId="77777777" w:rsidR="005B5D93" w:rsidRPr="005B5D93" w:rsidRDefault="005B5D93" w:rsidP="000317AC">
            <w:pPr>
              <w:pStyle w:val="TableParagraph"/>
              <w:rPr>
                <w:b/>
              </w:rPr>
            </w:pPr>
          </w:p>
          <w:p w14:paraId="334EBB33" w14:textId="77777777" w:rsidR="005B5D93" w:rsidRPr="005B5D93" w:rsidRDefault="005B5D93" w:rsidP="000317AC">
            <w:pPr>
              <w:pStyle w:val="TableParagraph"/>
              <w:rPr>
                <w:b/>
              </w:rPr>
            </w:pPr>
          </w:p>
          <w:p w14:paraId="6E7054A3" w14:textId="77777777" w:rsidR="005B5D93" w:rsidRPr="005B5D93" w:rsidRDefault="005B5D93" w:rsidP="000317AC">
            <w:pPr>
              <w:pStyle w:val="TableParagraph"/>
              <w:rPr>
                <w:b/>
              </w:rPr>
            </w:pPr>
          </w:p>
          <w:p w14:paraId="666BEB7F" w14:textId="77777777" w:rsidR="005B5D93" w:rsidRPr="005B5D93" w:rsidRDefault="005B5D93" w:rsidP="000317AC">
            <w:pPr>
              <w:pStyle w:val="TableParagraph"/>
              <w:rPr>
                <w:b/>
              </w:rPr>
            </w:pPr>
          </w:p>
          <w:p w14:paraId="553651C2" w14:textId="77777777" w:rsidR="005B5D93" w:rsidRPr="005B5D93" w:rsidRDefault="005B5D93" w:rsidP="000317AC">
            <w:pPr>
              <w:pStyle w:val="TableParagraph"/>
              <w:rPr>
                <w:b/>
              </w:rPr>
            </w:pPr>
          </w:p>
          <w:p w14:paraId="1FEB6B87" w14:textId="77777777" w:rsidR="005B5D93" w:rsidRPr="005B5D93" w:rsidRDefault="005B5D93" w:rsidP="005B5D93">
            <w:pPr>
              <w:pStyle w:val="TableParagraph"/>
              <w:spacing w:before="153" w:line="235" w:lineRule="auto"/>
              <w:ind w:left="78" w:right="175"/>
              <w:rPr>
                <w:sz w:val="18"/>
              </w:rPr>
            </w:pPr>
            <w:r w:rsidRPr="005B5D93">
              <w:rPr>
                <w:sz w:val="18"/>
                <w:lang w:bidi="ru-RU"/>
              </w:rPr>
              <w:t>1 столовая ложка (5 г)</w:t>
            </w:r>
          </w:p>
        </w:tc>
        <w:tc>
          <w:tcPr>
            <w:tcW w:w="1355" w:type="dxa"/>
            <w:shd w:val="clear" w:color="auto" w:fill="EDEDF5"/>
          </w:tcPr>
          <w:p w14:paraId="2588CAAC" w14:textId="77777777" w:rsidR="005B5D93" w:rsidRPr="005B5D93" w:rsidRDefault="005B5D93" w:rsidP="000317AC">
            <w:pPr>
              <w:pStyle w:val="TableParagraph"/>
              <w:rPr>
                <w:b/>
              </w:rPr>
            </w:pPr>
          </w:p>
          <w:p w14:paraId="0BD3FDE8" w14:textId="77777777" w:rsidR="005B5D93" w:rsidRPr="005B5D93" w:rsidRDefault="005B5D93" w:rsidP="000317AC">
            <w:pPr>
              <w:pStyle w:val="TableParagraph"/>
              <w:rPr>
                <w:b/>
              </w:rPr>
            </w:pPr>
          </w:p>
          <w:p w14:paraId="5EC06374" w14:textId="77777777" w:rsidR="005B5D93" w:rsidRPr="005B5D93" w:rsidRDefault="005B5D93" w:rsidP="000317AC">
            <w:pPr>
              <w:pStyle w:val="TableParagraph"/>
              <w:rPr>
                <w:b/>
              </w:rPr>
            </w:pPr>
          </w:p>
          <w:p w14:paraId="15B43F7F" w14:textId="77777777" w:rsidR="005B5D93" w:rsidRPr="005B5D93" w:rsidRDefault="005B5D93" w:rsidP="000317AC">
            <w:pPr>
              <w:pStyle w:val="TableParagraph"/>
              <w:rPr>
                <w:b/>
              </w:rPr>
            </w:pPr>
          </w:p>
          <w:p w14:paraId="3EF4A342" w14:textId="77777777" w:rsidR="005B5D93" w:rsidRPr="005B5D93" w:rsidRDefault="005B5D93" w:rsidP="000317AC">
            <w:pPr>
              <w:pStyle w:val="TableParagraph"/>
              <w:rPr>
                <w:b/>
              </w:rPr>
            </w:pPr>
          </w:p>
          <w:p w14:paraId="4A27F6B0" w14:textId="77777777" w:rsidR="005B5D93" w:rsidRPr="005B5D93" w:rsidRDefault="005B5D93" w:rsidP="000317AC">
            <w:pPr>
              <w:pStyle w:val="TableParagraph"/>
              <w:rPr>
                <w:b/>
              </w:rPr>
            </w:pPr>
          </w:p>
          <w:p w14:paraId="7A2FA45C" w14:textId="77777777" w:rsidR="005B5D93" w:rsidRPr="005B5D93" w:rsidRDefault="005B5D93" w:rsidP="000317AC">
            <w:pPr>
              <w:pStyle w:val="TableParagraph"/>
              <w:rPr>
                <w:b/>
              </w:rPr>
            </w:pPr>
          </w:p>
          <w:p w14:paraId="10C1693E" w14:textId="77777777" w:rsidR="005B5D93" w:rsidRPr="005B5D93" w:rsidRDefault="005B5D93" w:rsidP="000317AC">
            <w:pPr>
              <w:pStyle w:val="TableParagraph"/>
              <w:rPr>
                <w:b/>
              </w:rPr>
            </w:pPr>
          </w:p>
          <w:p w14:paraId="66EF20E6" w14:textId="77777777" w:rsidR="005B5D93" w:rsidRPr="005B5D93" w:rsidRDefault="005B5D93" w:rsidP="000317AC">
            <w:pPr>
              <w:pStyle w:val="TableParagraph"/>
              <w:rPr>
                <w:b/>
              </w:rPr>
            </w:pPr>
          </w:p>
          <w:p w14:paraId="7ECE0C4A" w14:textId="77777777" w:rsidR="005B5D93" w:rsidRPr="005B5D93" w:rsidRDefault="005B5D93" w:rsidP="000317AC">
            <w:pPr>
              <w:pStyle w:val="TableParagraph"/>
              <w:rPr>
                <w:b/>
              </w:rPr>
            </w:pPr>
          </w:p>
          <w:p w14:paraId="41BA72EF" w14:textId="77777777" w:rsidR="005B5D93" w:rsidRPr="005B5D93" w:rsidRDefault="005B5D93" w:rsidP="000317AC">
            <w:pPr>
              <w:pStyle w:val="TableParagraph"/>
              <w:rPr>
                <w:b/>
              </w:rPr>
            </w:pPr>
          </w:p>
          <w:p w14:paraId="28D82500" w14:textId="77777777" w:rsidR="005B5D93" w:rsidRPr="005B5D93" w:rsidRDefault="005B5D93" w:rsidP="000317AC">
            <w:pPr>
              <w:pStyle w:val="TableParagraph"/>
              <w:rPr>
                <w:b/>
              </w:rPr>
            </w:pPr>
          </w:p>
          <w:p w14:paraId="0710333E" w14:textId="77777777" w:rsidR="005B5D93" w:rsidRPr="005B5D93" w:rsidRDefault="005B5D93" w:rsidP="000317AC">
            <w:pPr>
              <w:pStyle w:val="TableParagraph"/>
              <w:rPr>
                <w:b/>
              </w:rPr>
            </w:pPr>
          </w:p>
          <w:p w14:paraId="138A7485" w14:textId="77777777" w:rsidR="005B5D93" w:rsidRPr="005B5D93" w:rsidRDefault="005B5D93" w:rsidP="000317AC">
            <w:pPr>
              <w:pStyle w:val="TableParagraph"/>
              <w:rPr>
                <w:b/>
              </w:rPr>
            </w:pPr>
          </w:p>
          <w:p w14:paraId="41A4BF20" w14:textId="77777777" w:rsidR="005B5D93" w:rsidRPr="005B5D93" w:rsidRDefault="005B5D93" w:rsidP="000317AC">
            <w:pPr>
              <w:pStyle w:val="TableParagraph"/>
              <w:rPr>
                <w:b/>
                <w:sz w:val="21"/>
              </w:rPr>
            </w:pPr>
          </w:p>
          <w:p w14:paraId="6844F9ED" w14:textId="77777777" w:rsidR="005B5D93" w:rsidRPr="005B5D93" w:rsidRDefault="005B5D93" w:rsidP="005B5D93">
            <w:pPr>
              <w:pStyle w:val="TableParagraph"/>
              <w:ind w:left="77"/>
              <w:rPr>
                <w:sz w:val="18"/>
              </w:rPr>
            </w:pPr>
            <w:r w:rsidRPr="005B5D93">
              <w:rPr>
                <w:sz w:val="18"/>
                <w:lang w:bidi="ru-RU"/>
              </w:rPr>
              <w:t>В любое время</w:t>
            </w:r>
          </w:p>
        </w:tc>
        <w:tc>
          <w:tcPr>
            <w:tcW w:w="2243" w:type="dxa"/>
            <w:shd w:val="clear" w:color="auto" w:fill="EDEDF5"/>
          </w:tcPr>
          <w:p w14:paraId="3934E7FE" w14:textId="77777777" w:rsidR="005B5D93" w:rsidRPr="005B5D93" w:rsidRDefault="005B5D93" w:rsidP="005B5D93">
            <w:pPr>
              <w:pStyle w:val="TableParagraph"/>
              <w:spacing w:before="41" w:line="235" w:lineRule="auto"/>
              <w:ind w:left="75" w:right="140"/>
              <w:rPr>
                <w:sz w:val="18"/>
              </w:rPr>
            </w:pPr>
            <w:r w:rsidRPr="005B5D93">
              <w:rPr>
                <w:sz w:val="18"/>
                <w:lang w:bidi="ru-RU"/>
              </w:rPr>
              <w:t>Последние данные показывают, что анализ кала с помощью Xpert Ultra дает такие же результаты, как аспират желудка и промывание желудка. У детей образцы кала собрать легче, чем желудочные образцы.</w:t>
            </w:r>
          </w:p>
          <w:p w14:paraId="3DB4CE85" w14:textId="77777777" w:rsidR="005B5D93" w:rsidRPr="005B5D93" w:rsidRDefault="005B5D93" w:rsidP="005B5D93">
            <w:pPr>
              <w:pStyle w:val="TableParagraph"/>
              <w:spacing w:line="235" w:lineRule="auto"/>
              <w:ind w:left="75" w:right="208"/>
              <w:rPr>
                <w:sz w:val="18"/>
              </w:rPr>
            </w:pPr>
            <w:r w:rsidRPr="005B5D93">
              <w:rPr>
                <w:sz w:val="18"/>
                <w:lang w:bidi="ru-RU"/>
              </w:rPr>
              <w:t>Согласно обновленным рекомендациям ВОЗ по детскому туберкулезу от 2021 года, стул является приемлемым образцом для тестирования с помощью</w:t>
            </w:r>
          </w:p>
          <w:p w14:paraId="5C639696" w14:textId="77777777" w:rsidR="005B5D93" w:rsidRPr="005B5D93" w:rsidRDefault="005B5D93" w:rsidP="005B5D93">
            <w:pPr>
              <w:pStyle w:val="TableParagraph"/>
              <w:spacing w:line="235" w:lineRule="auto"/>
              <w:ind w:left="75" w:right="119"/>
              <w:rPr>
                <w:sz w:val="18"/>
              </w:rPr>
            </w:pPr>
            <w:r w:rsidRPr="005B5D93">
              <w:rPr>
                <w:sz w:val="18"/>
                <w:lang w:bidi="ru-RU"/>
              </w:rPr>
              <w:t>Xpert Ultra. KNCV разработала простой одношаговый метод подготовки кала для тестирования на Xpert Ultra, который можно найти здесь: https://www.kncvtbc. org/en/sos-stoolbox/.</w:t>
            </w:r>
          </w:p>
          <w:p w14:paraId="7394E343" w14:textId="77777777" w:rsidR="005B5D93" w:rsidRPr="005B5D93" w:rsidRDefault="005B5D93" w:rsidP="000317AC">
            <w:pPr>
              <w:pStyle w:val="TableParagraph"/>
              <w:spacing w:before="1"/>
              <w:rPr>
                <w:b/>
                <w:sz w:val="17"/>
              </w:rPr>
            </w:pPr>
          </w:p>
          <w:p w14:paraId="31DF7B53" w14:textId="77777777" w:rsidR="005B5D93" w:rsidRPr="005B5D93" w:rsidRDefault="005B5D93" w:rsidP="005B5D93">
            <w:pPr>
              <w:pStyle w:val="TableParagraph"/>
              <w:spacing w:line="235" w:lineRule="auto"/>
              <w:ind w:left="75"/>
              <w:rPr>
                <w:sz w:val="18"/>
              </w:rPr>
            </w:pPr>
            <w:r w:rsidRPr="005B5D93">
              <w:rPr>
                <w:sz w:val="18"/>
                <w:lang w:bidi="ru-RU"/>
              </w:rPr>
              <w:t>Следует отметить, что подготовленный таким образом кал</w:t>
            </w:r>
          </w:p>
          <w:p w14:paraId="658AEDE6" w14:textId="77777777" w:rsidR="005B5D93" w:rsidRPr="005B5D93" w:rsidRDefault="005B5D93" w:rsidP="005B5D93">
            <w:pPr>
              <w:pStyle w:val="TableParagraph"/>
              <w:spacing w:line="235" w:lineRule="auto"/>
              <w:ind w:left="75"/>
              <w:rPr>
                <w:sz w:val="18"/>
              </w:rPr>
            </w:pPr>
            <w:r w:rsidRPr="005B5D93">
              <w:rPr>
                <w:sz w:val="18"/>
                <w:lang w:bidi="ru-RU"/>
              </w:rPr>
              <w:t xml:space="preserve">не может быть культивирован на </w:t>
            </w:r>
            <w:r w:rsidRPr="005B5D93">
              <w:rPr>
                <w:rFonts w:ascii="Lucida Sans" w:eastAsia="Lucida Sans" w:hAnsi="Lucida Sans" w:cs="Lucida Sans"/>
                <w:i/>
                <w:sz w:val="18"/>
                <w:lang w:bidi="ru-RU"/>
              </w:rPr>
              <w:t>M. tuberculosis</w:t>
            </w:r>
            <w:r w:rsidRPr="005B5D93">
              <w:rPr>
                <w:sz w:val="18"/>
                <w:lang w:bidi="ru-RU"/>
              </w:rPr>
              <w:t>, поэтому для отправки на культуру требуется дополнительный образец кала.</w:t>
            </w:r>
          </w:p>
          <w:p w14:paraId="1DD58D17" w14:textId="77777777" w:rsidR="005B5D93" w:rsidRPr="005B5D93" w:rsidRDefault="005B5D93" w:rsidP="000317AC">
            <w:pPr>
              <w:pStyle w:val="TableParagraph"/>
              <w:spacing w:before="6"/>
              <w:rPr>
                <w:b/>
                <w:sz w:val="17"/>
              </w:rPr>
            </w:pPr>
          </w:p>
          <w:p w14:paraId="24925A7D" w14:textId="77777777" w:rsidR="005B5D93" w:rsidRPr="005B5D93" w:rsidRDefault="005B5D93" w:rsidP="005B5D93">
            <w:pPr>
              <w:pStyle w:val="TableParagraph"/>
              <w:spacing w:line="235" w:lineRule="auto"/>
              <w:ind w:left="75" w:right="393"/>
              <w:rPr>
                <w:sz w:val="18"/>
              </w:rPr>
            </w:pPr>
            <w:r w:rsidRPr="005B5D93">
              <w:rPr>
                <w:sz w:val="18"/>
                <w:lang w:bidi="ru-RU"/>
              </w:rPr>
              <w:t>Как и в случае со всеми другими образцами, отрицательный образец кала, исследованный на</w:t>
            </w:r>
          </w:p>
          <w:p w14:paraId="1DA62A8E" w14:textId="77777777" w:rsidR="005B5D93" w:rsidRPr="005B5D93" w:rsidRDefault="005B5D93" w:rsidP="005B5D93">
            <w:pPr>
              <w:pStyle w:val="TableParagraph"/>
              <w:spacing w:line="235" w:lineRule="auto"/>
              <w:ind w:left="75"/>
              <w:rPr>
                <w:sz w:val="18"/>
              </w:rPr>
            </w:pPr>
            <w:r w:rsidRPr="005B5D93">
              <w:rPr>
                <w:sz w:val="18"/>
                <w:lang w:bidi="ru-RU"/>
              </w:rPr>
              <w:t>Xpert Ultra, НЕ исключает туберкулез.</w:t>
            </w:r>
          </w:p>
        </w:tc>
      </w:tr>
      <w:tr w:rsidR="005B5D93" w:rsidRPr="005B5D93" w14:paraId="11DE3BC8" w14:textId="77777777" w:rsidTr="000317AC">
        <w:trPr>
          <w:trHeight w:val="1157"/>
        </w:trPr>
        <w:tc>
          <w:tcPr>
            <w:tcW w:w="1637" w:type="dxa"/>
            <w:shd w:val="clear" w:color="auto" w:fill="C9CDE5"/>
          </w:tcPr>
          <w:p w14:paraId="4D645200" w14:textId="77777777" w:rsidR="005B5D93" w:rsidRPr="005B5D93" w:rsidRDefault="005B5D93" w:rsidP="000317AC">
            <w:pPr>
              <w:pStyle w:val="TableParagraph"/>
              <w:spacing w:before="10"/>
              <w:rPr>
                <w:b/>
                <w:sz w:val="29"/>
              </w:rPr>
            </w:pPr>
          </w:p>
          <w:p w14:paraId="1CAAA231" w14:textId="77777777" w:rsidR="005B5D93" w:rsidRPr="005B5D93" w:rsidRDefault="005B5D93" w:rsidP="005B5D93">
            <w:pPr>
              <w:pStyle w:val="TableParagraph"/>
              <w:spacing w:line="235" w:lineRule="auto"/>
              <w:ind w:left="79"/>
              <w:rPr>
                <w:sz w:val="18"/>
              </w:rPr>
            </w:pPr>
            <w:r w:rsidRPr="005B5D93">
              <w:rPr>
                <w:sz w:val="18"/>
                <w:lang w:bidi="ru-RU"/>
              </w:rPr>
              <w:t>Цереброспинальная жидкость (ЦСЖ)</w:t>
            </w:r>
          </w:p>
        </w:tc>
        <w:tc>
          <w:tcPr>
            <w:tcW w:w="1642" w:type="dxa"/>
            <w:shd w:val="clear" w:color="auto" w:fill="C9CDE5"/>
          </w:tcPr>
          <w:p w14:paraId="591D039F" w14:textId="77777777" w:rsidR="005B5D93" w:rsidRPr="005B5D93" w:rsidRDefault="005B5D93" w:rsidP="000317AC">
            <w:pPr>
              <w:pStyle w:val="TableParagraph"/>
              <w:spacing w:before="10"/>
              <w:rPr>
                <w:b/>
                <w:sz w:val="29"/>
              </w:rPr>
            </w:pPr>
          </w:p>
          <w:p w14:paraId="4920D216" w14:textId="77777777" w:rsidR="005B5D93" w:rsidRPr="005B5D93" w:rsidRDefault="005B5D93" w:rsidP="005B5D93">
            <w:pPr>
              <w:pStyle w:val="TableParagraph"/>
              <w:spacing w:line="235" w:lineRule="auto"/>
              <w:ind w:left="79" w:right="196"/>
              <w:rPr>
                <w:sz w:val="18"/>
              </w:rPr>
            </w:pPr>
            <w:r w:rsidRPr="005B5D93">
              <w:rPr>
                <w:sz w:val="18"/>
                <w:lang w:bidi="ru-RU"/>
              </w:rPr>
              <w:t>Люмбальная пункция</w:t>
            </w:r>
          </w:p>
        </w:tc>
        <w:tc>
          <w:tcPr>
            <w:tcW w:w="1700" w:type="dxa"/>
            <w:shd w:val="clear" w:color="auto" w:fill="C9CDE5"/>
          </w:tcPr>
          <w:p w14:paraId="0B288258" w14:textId="77777777" w:rsidR="005B5D93" w:rsidRPr="005B5D93" w:rsidRDefault="005B5D93" w:rsidP="000317AC">
            <w:pPr>
              <w:pStyle w:val="TableParagraph"/>
              <w:rPr>
                <w:b/>
              </w:rPr>
            </w:pPr>
          </w:p>
          <w:p w14:paraId="2C1D101C" w14:textId="77777777" w:rsidR="005B5D93" w:rsidRPr="005B5D93" w:rsidRDefault="005B5D93" w:rsidP="000317AC">
            <w:pPr>
              <w:pStyle w:val="TableParagraph"/>
              <w:spacing w:before="4"/>
              <w:rPr>
                <w:b/>
                <w:sz w:val="16"/>
              </w:rPr>
            </w:pPr>
          </w:p>
          <w:p w14:paraId="71FFC71A" w14:textId="77777777" w:rsidR="005B5D93" w:rsidRPr="005B5D93" w:rsidRDefault="005B5D93" w:rsidP="005B5D93">
            <w:pPr>
              <w:pStyle w:val="TableParagraph"/>
              <w:ind w:left="79"/>
              <w:rPr>
                <w:sz w:val="18"/>
              </w:rPr>
            </w:pPr>
            <w:r w:rsidRPr="005B5D93">
              <w:rPr>
                <w:sz w:val="18"/>
                <w:lang w:bidi="ru-RU"/>
              </w:rPr>
              <w:t>Любой возраст</w:t>
            </w:r>
          </w:p>
        </w:tc>
        <w:tc>
          <w:tcPr>
            <w:tcW w:w="1758" w:type="dxa"/>
            <w:shd w:val="clear" w:color="auto" w:fill="C9CDE5"/>
          </w:tcPr>
          <w:p w14:paraId="7C8634D7" w14:textId="77777777" w:rsidR="005B5D93" w:rsidRPr="005B5D93" w:rsidRDefault="005B5D93" w:rsidP="000317AC">
            <w:pPr>
              <w:pStyle w:val="TableParagraph"/>
              <w:rPr>
                <w:b/>
              </w:rPr>
            </w:pPr>
          </w:p>
          <w:p w14:paraId="43A61ACF" w14:textId="77777777" w:rsidR="005B5D93" w:rsidRPr="005B5D93" w:rsidRDefault="005B5D93" w:rsidP="000317AC">
            <w:pPr>
              <w:pStyle w:val="TableParagraph"/>
              <w:spacing w:before="4"/>
              <w:rPr>
                <w:b/>
                <w:sz w:val="16"/>
              </w:rPr>
            </w:pPr>
          </w:p>
          <w:p w14:paraId="565F5708" w14:textId="77777777" w:rsidR="005B5D93" w:rsidRPr="005B5D93" w:rsidRDefault="005B5D93" w:rsidP="005B5D93">
            <w:pPr>
              <w:pStyle w:val="TableParagraph"/>
              <w:ind w:left="78"/>
              <w:rPr>
                <w:sz w:val="18"/>
              </w:rPr>
            </w:pPr>
            <w:r w:rsidRPr="005B5D93">
              <w:rPr>
                <w:sz w:val="18"/>
                <w:lang w:bidi="ru-RU"/>
              </w:rPr>
              <w:t>2 мл</w:t>
            </w:r>
          </w:p>
        </w:tc>
        <w:tc>
          <w:tcPr>
            <w:tcW w:w="1355" w:type="dxa"/>
            <w:shd w:val="clear" w:color="auto" w:fill="C9CDE5"/>
          </w:tcPr>
          <w:p w14:paraId="229AB3F6" w14:textId="77777777" w:rsidR="005B5D93" w:rsidRPr="005B5D93" w:rsidRDefault="005B5D93" w:rsidP="000317AC">
            <w:pPr>
              <w:pStyle w:val="TableParagraph"/>
              <w:rPr>
                <w:b/>
              </w:rPr>
            </w:pPr>
          </w:p>
          <w:p w14:paraId="23F6A6FB" w14:textId="77777777" w:rsidR="005B5D93" w:rsidRPr="005B5D93" w:rsidRDefault="005B5D93" w:rsidP="000317AC">
            <w:pPr>
              <w:pStyle w:val="TableParagraph"/>
              <w:spacing w:before="4"/>
              <w:rPr>
                <w:b/>
                <w:sz w:val="16"/>
              </w:rPr>
            </w:pPr>
          </w:p>
          <w:p w14:paraId="4870B104" w14:textId="77777777" w:rsidR="005B5D93" w:rsidRPr="005B5D93" w:rsidRDefault="005B5D93" w:rsidP="005B5D93">
            <w:pPr>
              <w:pStyle w:val="TableParagraph"/>
              <w:ind w:left="77"/>
              <w:rPr>
                <w:sz w:val="18"/>
              </w:rPr>
            </w:pPr>
            <w:r w:rsidRPr="005B5D93">
              <w:rPr>
                <w:sz w:val="18"/>
                <w:lang w:bidi="ru-RU"/>
              </w:rPr>
              <w:t>В любое время</w:t>
            </w:r>
          </w:p>
        </w:tc>
        <w:tc>
          <w:tcPr>
            <w:tcW w:w="2243" w:type="dxa"/>
            <w:shd w:val="clear" w:color="auto" w:fill="C9CDE5"/>
          </w:tcPr>
          <w:p w14:paraId="2643CB62" w14:textId="77777777" w:rsidR="005B5D93" w:rsidRPr="005B5D93" w:rsidRDefault="005B5D93" w:rsidP="005B5D93">
            <w:pPr>
              <w:pStyle w:val="TableParagraph"/>
              <w:spacing w:before="41" w:line="235" w:lineRule="auto"/>
              <w:ind w:left="75" w:right="208"/>
              <w:rPr>
                <w:sz w:val="18"/>
              </w:rPr>
            </w:pPr>
            <w:r w:rsidRPr="005B5D93">
              <w:rPr>
                <w:sz w:val="18"/>
                <w:lang w:bidi="ru-RU"/>
              </w:rPr>
              <w:t>Для снижения вероятности контаминации кожной флорой сдайте на культуру 3-ю или 4-ю пробирку.</w:t>
            </w:r>
          </w:p>
        </w:tc>
      </w:tr>
      <w:tr w:rsidR="005B5D93" w:rsidRPr="005B5D93" w14:paraId="71175486" w14:textId="77777777" w:rsidTr="000317AC">
        <w:trPr>
          <w:trHeight w:val="1373"/>
        </w:trPr>
        <w:tc>
          <w:tcPr>
            <w:tcW w:w="1637" w:type="dxa"/>
            <w:shd w:val="clear" w:color="auto" w:fill="EDEDF5"/>
          </w:tcPr>
          <w:p w14:paraId="15A81E95" w14:textId="77777777" w:rsidR="005B5D93" w:rsidRPr="005B5D93" w:rsidRDefault="005B5D93" w:rsidP="000317AC">
            <w:pPr>
              <w:pStyle w:val="TableParagraph"/>
              <w:rPr>
                <w:b/>
              </w:rPr>
            </w:pPr>
          </w:p>
          <w:p w14:paraId="6DA9F312" w14:textId="77777777" w:rsidR="005B5D93" w:rsidRPr="005B5D93" w:rsidRDefault="005B5D93" w:rsidP="000317AC">
            <w:pPr>
              <w:pStyle w:val="TableParagraph"/>
              <w:spacing w:before="7"/>
              <w:rPr>
                <w:b/>
                <w:sz w:val="16"/>
              </w:rPr>
            </w:pPr>
          </w:p>
          <w:p w14:paraId="2BDEFB8B" w14:textId="77777777" w:rsidR="005B5D93" w:rsidRPr="005B5D93" w:rsidRDefault="005B5D93" w:rsidP="005B5D93">
            <w:pPr>
              <w:pStyle w:val="TableParagraph"/>
              <w:spacing w:line="235" w:lineRule="auto"/>
              <w:ind w:left="79" w:right="277"/>
              <w:rPr>
                <w:sz w:val="18"/>
              </w:rPr>
            </w:pPr>
            <w:r w:rsidRPr="005B5D93">
              <w:rPr>
                <w:sz w:val="18"/>
                <w:lang w:bidi="ru-RU"/>
              </w:rPr>
              <w:t>Серозная жидкость и ткани**</w:t>
            </w:r>
          </w:p>
        </w:tc>
        <w:tc>
          <w:tcPr>
            <w:tcW w:w="1642" w:type="dxa"/>
            <w:shd w:val="clear" w:color="auto" w:fill="EDEDF5"/>
          </w:tcPr>
          <w:p w14:paraId="2464BCAB" w14:textId="77777777" w:rsidR="005B5D93" w:rsidRPr="005B5D93" w:rsidRDefault="005B5D93" w:rsidP="005B5D93">
            <w:pPr>
              <w:pStyle w:val="TableParagraph"/>
              <w:spacing w:before="149" w:line="235" w:lineRule="auto"/>
              <w:ind w:left="79" w:right="196"/>
              <w:rPr>
                <w:sz w:val="18"/>
              </w:rPr>
            </w:pPr>
            <w:r w:rsidRPr="005B5D93">
              <w:rPr>
                <w:sz w:val="18"/>
                <w:lang w:bidi="ru-RU"/>
              </w:rPr>
              <w:t>Аспират серозной жидкости с последующей биопсией серозной ткани</w:t>
            </w:r>
          </w:p>
        </w:tc>
        <w:tc>
          <w:tcPr>
            <w:tcW w:w="1700" w:type="dxa"/>
            <w:shd w:val="clear" w:color="auto" w:fill="EDEDF5"/>
          </w:tcPr>
          <w:p w14:paraId="47A6B64D" w14:textId="77777777" w:rsidR="005B5D93" w:rsidRPr="005B5D93" w:rsidRDefault="005B5D93" w:rsidP="000317AC">
            <w:pPr>
              <w:pStyle w:val="TableParagraph"/>
              <w:rPr>
                <w:b/>
              </w:rPr>
            </w:pPr>
          </w:p>
          <w:p w14:paraId="61AC7B11" w14:textId="77777777" w:rsidR="005B5D93" w:rsidRPr="005B5D93" w:rsidRDefault="005B5D93" w:rsidP="000317AC">
            <w:pPr>
              <w:pStyle w:val="TableParagraph"/>
              <w:spacing w:before="1"/>
              <w:rPr>
                <w:b/>
                <w:sz w:val="25"/>
              </w:rPr>
            </w:pPr>
          </w:p>
          <w:p w14:paraId="30FA25E0" w14:textId="77777777" w:rsidR="005B5D93" w:rsidRPr="005B5D93" w:rsidRDefault="005B5D93" w:rsidP="005B5D93">
            <w:pPr>
              <w:pStyle w:val="TableParagraph"/>
              <w:ind w:left="79"/>
              <w:rPr>
                <w:sz w:val="18"/>
              </w:rPr>
            </w:pPr>
            <w:r w:rsidRPr="005B5D93">
              <w:rPr>
                <w:sz w:val="18"/>
                <w:lang w:bidi="ru-RU"/>
              </w:rPr>
              <w:t>Любой возраст</w:t>
            </w:r>
          </w:p>
        </w:tc>
        <w:tc>
          <w:tcPr>
            <w:tcW w:w="1758" w:type="dxa"/>
            <w:shd w:val="clear" w:color="auto" w:fill="EDEDF5"/>
          </w:tcPr>
          <w:p w14:paraId="078BCF08" w14:textId="77777777" w:rsidR="005B5D93" w:rsidRPr="005B5D93" w:rsidRDefault="005B5D93" w:rsidP="000317AC">
            <w:pPr>
              <w:pStyle w:val="TableParagraph"/>
              <w:rPr>
                <w:b/>
              </w:rPr>
            </w:pPr>
          </w:p>
          <w:p w14:paraId="1992126B" w14:textId="77777777" w:rsidR="005B5D93" w:rsidRPr="005B5D93" w:rsidRDefault="005B5D93" w:rsidP="000317AC">
            <w:pPr>
              <w:pStyle w:val="TableParagraph"/>
              <w:spacing w:before="1"/>
              <w:rPr>
                <w:b/>
                <w:sz w:val="25"/>
              </w:rPr>
            </w:pPr>
          </w:p>
          <w:p w14:paraId="13D9424E" w14:textId="77777777" w:rsidR="005B5D93" w:rsidRPr="005B5D93" w:rsidRDefault="005B5D93" w:rsidP="005B5D93">
            <w:pPr>
              <w:pStyle w:val="TableParagraph"/>
              <w:ind w:left="78"/>
              <w:rPr>
                <w:sz w:val="18"/>
              </w:rPr>
            </w:pPr>
            <w:r w:rsidRPr="005B5D93">
              <w:rPr>
                <w:sz w:val="18"/>
                <w:lang w:bidi="ru-RU"/>
              </w:rPr>
              <w:t>1 мл</w:t>
            </w:r>
          </w:p>
        </w:tc>
        <w:tc>
          <w:tcPr>
            <w:tcW w:w="1355" w:type="dxa"/>
            <w:shd w:val="clear" w:color="auto" w:fill="EDEDF5"/>
          </w:tcPr>
          <w:p w14:paraId="10D15CFE" w14:textId="77777777" w:rsidR="005B5D93" w:rsidRPr="005B5D93" w:rsidRDefault="005B5D93" w:rsidP="000317AC">
            <w:pPr>
              <w:pStyle w:val="TableParagraph"/>
              <w:rPr>
                <w:b/>
              </w:rPr>
            </w:pPr>
          </w:p>
          <w:p w14:paraId="4AE927A8" w14:textId="77777777" w:rsidR="005B5D93" w:rsidRPr="005B5D93" w:rsidRDefault="005B5D93" w:rsidP="000317AC">
            <w:pPr>
              <w:pStyle w:val="TableParagraph"/>
              <w:spacing w:before="1"/>
              <w:rPr>
                <w:b/>
                <w:sz w:val="25"/>
              </w:rPr>
            </w:pPr>
          </w:p>
          <w:p w14:paraId="6DA33863" w14:textId="77777777" w:rsidR="005B5D93" w:rsidRPr="005B5D93" w:rsidRDefault="005B5D93" w:rsidP="005B5D93">
            <w:pPr>
              <w:pStyle w:val="TableParagraph"/>
              <w:ind w:left="77"/>
              <w:rPr>
                <w:sz w:val="18"/>
              </w:rPr>
            </w:pPr>
            <w:r w:rsidRPr="005B5D93">
              <w:rPr>
                <w:sz w:val="18"/>
                <w:lang w:bidi="ru-RU"/>
              </w:rPr>
              <w:t>В любое время</w:t>
            </w:r>
          </w:p>
        </w:tc>
        <w:tc>
          <w:tcPr>
            <w:tcW w:w="2243" w:type="dxa"/>
            <w:shd w:val="clear" w:color="auto" w:fill="EDEDF5"/>
          </w:tcPr>
          <w:p w14:paraId="29B71E6F" w14:textId="77777777" w:rsidR="005B5D93" w:rsidRPr="005B5D93" w:rsidRDefault="005B5D93" w:rsidP="005B5D93">
            <w:pPr>
              <w:pStyle w:val="TableParagraph"/>
              <w:spacing w:before="41" w:line="235" w:lineRule="auto"/>
              <w:ind w:left="75" w:right="208"/>
              <w:rPr>
                <w:sz w:val="18"/>
              </w:rPr>
            </w:pPr>
            <w:r w:rsidRPr="005B5D93">
              <w:rPr>
                <w:sz w:val="18"/>
                <w:lang w:bidi="ru-RU"/>
              </w:rPr>
              <w:t>Бактериологическая ценность ткани значительно выше, чем жидкости. Биохимические маркеры полезны во всех жидкостях.</w:t>
            </w:r>
          </w:p>
        </w:tc>
      </w:tr>
    </w:tbl>
    <w:p w14:paraId="27128E78" w14:textId="77777777" w:rsidR="005B5D93" w:rsidRPr="005B5D93" w:rsidRDefault="005B5D93" w:rsidP="005B5D93">
      <w:pPr>
        <w:spacing w:line="235" w:lineRule="auto"/>
        <w:rPr>
          <w:sz w:val="18"/>
        </w:rPr>
        <w:sectPr w:rsidR="005B5D93" w:rsidRPr="005B5D93">
          <w:footerReference w:type="default" r:id="rId22"/>
          <w:pgSz w:w="12240" w:h="15840"/>
          <w:pgMar w:top="960" w:right="340" w:bottom="1276" w:left="580" w:header="0" w:footer="584" w:gutter="0"/>
          <w:pgNumType w:start="10"/>
          <w:cols w:space="720"/>
        </w:sect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37"/>
        <w:gridCol w:w="1642"/>
        <w:gridCol w:w="1700"/>
        <w:gridCol w:w="1758"/>
        <w:gridCol w:w="1355"/>
        <w:gridCol w:w="2243"/>
      </w:tblGrid>
      <w:tr w:rsidR="005B5D93" w:rsidRPr="005B5D93" w14:paraId="49CE8AC9" w14:textId="77777777" w:rsidTr="000317AC">
        <w:trPr>
          <w:trHeight w:val="1269"/>
        </w:trPr>
        <w:tc>
          <w:tcPr>
            <w:tcW w:w="1637" w:type="dxa"/>
            <w:shd w:val="clear" w:color="auto" w:fill="536DAF"/>
          </w:tcPr>
          <w:p w14:paraId="0DF059C1" w14:textId="77777777" w:rsidR="005B5D93" w:rsidRPr="005B5D93" w:rsidRDefault="005B5D93" w:rsidP="000317AC">
            <w:pPr>
              <w:pStyle w:val="TableParagraph"/>
              <w:rPr>
                <w:b/>
                <w:sz w:val="26"/>
              </w:rPr>
            </w:pPr>
          </w:p>
          <w:p w14:paraId="58AFF184" w14:textId="77777777" w:rsidR="005B5D93" w:rsidRPr="005B5D93" w:rsidRDefault="005B5D93" w:rsidP="005B5D93">
            <w:pPr>
              <w:pStyle w:val="TableParagraph"/>
              <w:spacing w:before="195"/>
              <w:ind w:left="80"/>
              <w:rPr>
                <w:b/>
                <w:color w:val="FFFFFF"/>
                <w:sz w:val="20"/>
              </w:rPr>
            </w:pPr>
            <w:r w:rsidRPr="005B5D93">
              <w:rPr>
                <w:b/>
                <w:color w:val="FFFFFF"/>
                <w:sz w:val="20"/>
                <w:lang w:bidi="ru-RU"/>
              </w:rPr>
              <w:t>Образец</w:t>
            </w:r>
          </w:p>
        </w:tc>
        <w:tc>
          <w:tcPr>
            <w:tcW w:w="1642" w:type="dxa"/>
            <w:shd w:val="clear" w:color="auto" w:fill="536DAF"/>
          </w:tcPr>
          <w:p w14:paraId="70D13BD4" w14:textId="77777777" w:rsidR="005B5D93" w:rsidRPr="005B5D93" w:rsidRDefault="005B5D93" w:rsidP="005B5D93">
            <w:pPr>
              <w:pStyle w:val="TableParagraph"/>
              <w:spacing w:before="38" w:line="235" w:lineRule="auto"/>
              <w:ind w:left="244" w:right="233" w:hanging="1"/>
              <w:jc w:val="center"/>
              <w:rPr>
                <w:b/>
                <w:color w:val="FFFFFF"/>
                <w:sz w:val="20"/>
              </w:rPr>
            </w:pPr>
            <w:r w:rsidRPr="005B5D93">
              <w:rPr>
                <w:b/>
                <w:color w:val="FFFFFF"/>
                <w:sz w:val="20"/>
                <w:lang w:bidi="ru-RU"/>
              </w:rPr>
              <w:t>Краткое описание процедуры взятия образца</w:t>
            </w:r>
          </w:p>
        </w:tc>
        <w:tc>
          <w:tcPr>
            <w:tcW w:w="1700" w:type="dxa"/>
            <w:shd w:val="clear" w:color="auto" w:fill="536DAF"/>
          </w:tcPr>
          <w:p w14:paraId="25F11CEB" w14:textId="77777777" w:rsidR="005B5D93" w:rsidRPr="005B5D93" w:rsidRDefault="005B5D93" w:rsidP="000317AC">
            <w:pPr>
              <w:pStyle w:val="TableParagraph"/>
              <w:spacing w:before="5"/>
              <w:rPr>
                <w:b/>
                <w:sz w:val="32"/>
              </w:rPr>
            </w:pPr>
          </w:p>
          <w:p w14:paraId="2DEF223D" w14:textId="77777777" w:rsidR="005B5D93" w:rsidRPr="005B5D93" w:rsidRDefault="005B5D93" w:rsidP="005B5D93">
            <w:pPr>
              <w:pStyle w:val="TableParagraph"/>
              <w:spacing w:line="235" w:lineRule="auto"/>
              <w:ind w:left="326" w:hanging="243"/>
              <w:rPr>
                <w:b/>
                <w:color w:val="FFFFFF"/>
                <w:sz w:val="20"/>
              </w:rPr>
            </w:pPr>
            <w:r w:rsidRPr="005B5D93">
              <w:rPr>
                <w:b/>
                <w:color w:val="FFFFFF"/>
                <w:sz w:val="20"/>
                <w:lang w:bidi="ru-RU"/>
              </w:rPr>
              <w:t>Рекомендуемая возрастная группа</w:t>
            </w:r>
          </w:p>
        </w:tc>
        <w:tc>
          <w:tcPr>
            <w:tcW w:w="1758" w:type="dxa"/>
            <w:shd w:val="clear" w:color="auto" w:fill="536DAF"/>
          </w:tcPr>
          <w:p w14:paraId="4A0140D9" w14:textId="77777777" w:rsidR="005B5D93" w:rsidRPr="005B5D93" w:rsidRDefault="005B5D93" w:rsidP="005B5D93">
            <w:pPr>
              <w:pStyle w:val="TableParagraph"/>
              <w:spacing w:before="158" w:line="235" w:lineRule="auto"/>
              <w:ind w:left="112" w:right="104"/>
              <w:jc w:val="center"/>
              <w:rPr>
                <w:b/>
                <w:color w:val="FFFFFF"/>
                <w:sz w:val="20"/>
              </w:rPr>
            </w:pPr>
            <w:r w:rsidRPr="005B5D93">
              <w:rPr>
                <w:b/>
                <w:color w:val="FFFFFF"/>
                <w:sz w:val="20"/>
                <w:lang w:bidi="ru-RU"/>
              </w:rPr>
              <w:t>Рекомендуемый минимальный объем для исследований*</w:t>
            </w:r>
          </w:p>
        </w:tc>
        <w:tc>
          <w:tcPr>
            <w:tcW w:w="1355" w:type="dxa"/>
            <w:shd w:val="clear" w:color="auto" w:fill="536DAF"/>
          </w:tcPr>
          <w:p w14:paraId="2D2191A3" w14:textId="77777777" w:rsidR="005B5D93" w:rsidRPr="005B5D93" w:rsidRDefault="005B5D93" w:rsidP="000317AC">
            <w:pPr>
              <w:pStyle w:val="TableParagraph"/>
              <w:spacing w:before="8"/>
              <w:rPr>
                <w:b/>
              </w:rPr>
            </w:pPr>
          </w:p>
          <w:p w14:paraId="7BDCD4A8" w14:textId="77777777" w:rsidR="005B5D93" w:rsidRPr="005B5D93" w:rsidRDefault="005B5D93" w:rsidP="005B5D93">
            <w:pPr>
              <w:pStyle w:val="TableParagraph"/>
              <w:spacing w:line="235" w:lineRule="auto"/>
              <w:ind w:left="182" w:right="179"/>
              <w:jc w:val="center"/>
              <w:rPr>
                <w:b/>
                <w:color w:val="FFFFFF"/>
                <w:sz w:val="20"/>
              </w:rPr>
            </w:pPr>
            <w:r w:rsidRPr="005B5D93">
              <w:rPr>
                <w:b/>
                <w:color w:val="FFFFFF"/>
                <w:sz w:val="20"/>
                <w:lang w:bidi="ru-RU"/>
              </w:rPr>
              <w:t>Оптимальное время сбора</w:t>
            </w:r>
          </w:p>
        </w:tc>
        <w:tc>
          <w:tcPr>
            <w:tcW w:w="2243" w:type="dxa"/>
            <w:shd w:val="clear" w:color="auto" w:fill="536DAF"/>
          </w:tcPr>
          <w:p w14:paraId="61D724F2" w14:textId="77777777" w:rsidR="005B5D93" w:rsidRPr="005B5D93" w:rsidRDefault="005B5D93" w:rsidP="000317AC">
            <w:pPr>
              <w:pStyle w:val="TableParagraph"/>
              <w:rPr>
                <w:b/>
                <w:sz w:val="26"/>
              </w:rPr>
            </w:pPr>
          </w:p>
          <w:p w14:paraId="15B131C2" w14:textId="77777777" w:rsidR="005B5D93" w:rsidRPr="005B5D93" w:rsidRDefault="005B5D93" w:rsidP="005B5D93">
            <w:pPr>
              <w:pStyle w:val="TableParagraph"/>
              <w:spacing w:before="195"/>
              <w:ind w:left="299"/>
              <w:rPr>
                <w:b/>
                <w:color w:val="FFFFFF"/>
                <w:sz w:val="20"/>
              </w:rPr>
            </w:pPr>
            <w:r w:rsidRPr="005B5D93">
              <w:rPr>
                <w:b/>
                <w:color w:val="FFFFFF"/>
                <w:sz w:val="20"/>
                <w:lang w:bidi="ru-RU"/>
              </w:rPr>
              <w:t>Комментарии/советы</w:t>
            </w:r>
          </w:p>
        </w:tc>
      </w:tr>
      <w:tr w:rsidR="005B5D93" w:rsidRPr="005B5D93" w14:paraId="72F0E2E4" w14:textId="77777777" w:rsidTr="000317AC">
        <w:trPr>
          <w:trHeight w:val="5909"/>
        </w:trPr>
        <w:tc>
          <w:tcPr>
            <w:tcW w:w="1637" w:type="dxa"/>
            <w:shd w:val="clear" w:color="auto" w:fill="C9CDE5"/>
          </w:tcPr>
          <w:p w14:paraId="13AF1A69" w14:textId="77777777" w:rsidR="005B5D93" w:rsidRPr="005B5D93" w:rsidRDefault="005B5D93" w:rsidP="000317AC">
            <w:pPr>
              <w:pStyle w:val="TableParagraph"/>
              <w:rPr>
                <w:b/>
              </w:rPr>
            </w:pPr>
          </w:p>
          <w:p w14:paraId="3F94FC5F" w14:textId="77777777" w:rsidR="005B5D93" w:rsidRPr="005B5D93" w:rsidRDefault="005B5D93" w:rsidP="000317AC">
            <w:pPr>
              <w:pStyle w:val="TableParagraph"/>
              <w:rPr>
                <w:b/>
              </w:rPr>
            </w:pPr>
          </w:p>
          <w:p w14:paraId="51A29443" w14:textId="77777777" w:rsidR="005B5D93" w:rsidRPr="005B5D93" w:rsidRDefault="005B5D93" w:rsidP="000317AC">
            <w:pPr>
              <w:pStyle w:val="TableParagraph"/>
              <w:rPr>
                <w:b/>
              </w:rPr>
            </w:pPr>
          </w:p>
          <w:p w14:paraId="651EC0AE" w14:textId="77777777" w:rsidR="005B5D93" w:rsidRPr="005B5D93" w:rsidRDefault="005B5D93" w:rsidP="000317AC">
            <w:pPr>
              <w:pStyle w:val="TableParagraph"/>
              <w:rPr>
                <w:b/>
              </w:rPr>
            </w:pPr>
          </w:p>
          <w:p w14:paraId="67D2B417" w14:textId="77777777" w:rsidR="005B5D93" w:rsidRPr="005B5D93" w:rsidRDefault="005B5D93" w:rsidP="000317AC">
            <w:pPr>
              <w:pStyle w:val="TableParagraph"/>
              <w:rPr>
                <w:b/>
              </w:rPr>
            </w:pPr>
          </w:p>
          <w:p w14:paraId="1953D13E" w14:textId="77777777" w:rsidR="005B5D93" w:rsidRPr="005B5D93" w:rsidRDefault="005B5D93" w:rsidP="000317AC">
            <w:pPr>
              <w:pStyle w:val="TableParagraph"/>
              <w:rPr>
                <w:b/>
              </w:rPr>
            </w:pPr>
          </w:p>
          <w:p w14:paraId="3F8EE6CE" w14:textId="77777777" w:rsidR="005B5D93" w:rsidRPr="005B5D93" w:rsidRDefault="005B5D93" w:rsidP="000317AC">
            <w:pPr>
              <w:pStyle w:val="TableParagraph"/>
              <w:rPr>
                <w:b/>
              </w:rPr>
            </w:pPr>
          </w:p>
          <w:p w14:paraId="683937E9" w14:textId="77777777" w:rsidR="005B5D93" w:rsidRPr="005B5D93" w:rsidRDefault="005B5D93" w:rsidP="000317AC">
            <w:pPr>
              <w:pStyle w:val="TableParagraph"/>
              <w:rPr>
                <w:b/>
              </w:rPr>
            </w:pPr>
          </w:p>
          <w:p w14:paraId="7622E5FE" w14:textId="77777777" w:rsidR="005B5D93" w:rsidRPr="005B5D93" w:rsidRDefault="005B5D93" w:rsidP="000317AC">
            <w:pPr>
              <w:pStyle w:val="TableParagraph"/>
              <w:rPr>
                <w:b/>
              </w:rPr>
            </w:pPr>
          </w:p>
          <w:p w14:paraId="33DE473F" w14:textId="77777777" w:rsidR="005B5D93" w:rsidRPr="005B5D93" w:rsidRDefault="005B5D93" w:rsidP="000317AC">
            <w:pPr>
              <w:pStyle w:val="TableParagraph"/>
              <w:rPr>
                <w:b/>
              </w:rPr>
            </w:pPr>
          </w:p>
          <w:p w14:paraId="71600D08" w14:textId="77777777" w:rsidR="005B5D93" w:rsidRPr="005B5D93" w:rsidRDefault="005B5D93" w:rsidP="005B5D93">
            <w:pPr>
              <w:pStyle w:val="TableParagraph"/>
              <w:spacing w:before="148"/>
              <w:ind w:left="80"/>
              <w:rPr>
                <w:sz w:val="18"/>
              </w:rPr>
            </w:pPr>
            <w:r w:rsidRPr="005B5D93">
              <w:rPr>
                <w:sz w:val="18"/>
                <w:lang w:bidi="ru-RU"/>
              </w:rPr>
              <w:t>Моча</w:t>
            </w:r>
          </w:p>
        </w:tc>
        <w:tc>
          <w:tcPr>
            <w:tcW w:w="1642" w:type="dxa"/>
            <w:shd w:val="clear" w:color="auto" w:fill="C9CDE5"/>
          </w:tcPr>
          <w:p w14:paraId="0CE0E13F" w14:textId="77777777" w:rsidR="005B5D93" w:rsidRPr="005B5D93" w:rsidRDefault="005B5D93" w:rsidP="000317AC">
            <w:pPr>
              <w:pStyle w:val="TableParagraph"/>
              <w:rPr>
                <w:b/>
              </w:rPr>
            </w:pPr>
          </w:p>
          <w:p w14:paraId="2A2DF2BF" w14:textId="77777777" w:rsidR="005B5D93" w:rsidRPr="005B5D93" w:rsidRDefault="005B5D93" w:rsidP="000317AC">
            <w:pPr>
              <w:pStyle w:val="TableParagraph"/>
              <w:rPr>
                <w:b/>
              </w:rPr>
            </w:pPr>
          </w:p>
          <w:p w14:paraId="3FC66074" w14:textId="77777777" w:rsidR="005B5D93" w:rsidRPr="005B5D93" w:rsidRDefault="005B5D93" w:rsidP="000317AC">
            <w:pPr>
              <w:pStyle w:val="TableParagraph"/>
              <w:rPr>
                <w:b/>
              </w:rPr>
            </w:pPr>
          </w:p>
          <w:p w14:paraId="386F1E87" w14:textId="77777777" w:rsidR="005B5D93" w:rsidRPr="005B5D93" w:rsidRDefault="005B5D93" w:rsidP="000317AC">
            <w:pPr>
              <w:pStyle w:val="TableParagraph"/>
              <w:rPr>
                <w:b/>
              </w:rPr>
            </w:pPr>
          </w:p>
          <w:p w14:paraId="19F2F976" w14:textId="77777777" w:rsidR="005B5D93" w:rsidRPr="005B5D93" w:rsidRDefault="005B5D93" w:rsidP="000317AC">
            <w:pPr>
              <w:pStyle w:val="TableParagraph"/>
              <w:rPr>
                <w:b/>
              </w:rPr>
            </w:pPr>
          </w:p>
          <w:p w14:paraId="1958E43C" w14:textId="77777777" w:rsidR="005B5D93" w:rsidRPr="005B5D93" w:rsidRDefault="005B5D93" w:rsidP="000317AC">
            <w:pPr>
              <w:pStyle w:val="TableParagraph"/>
              <w:rPr>
                <w:b/>
              </w:rPr>
            </w:pPr>
          </w:p>
          <w:p w14:paraId="02388667" w14:textId="77777777" w:rsidR="005B5D93" w:rsidRPr="005B5D93" w:rsidRDefault="005B5D93" w:rsidP="000317AC">
            <w:pPr>
              <w:pStyle w:val="TableParagraph"/>
              <w:rPr>
                <w:b/>
              </w:rPr>
            </w:pPr>
          </w:p>
          <w:p w14:paraId="4D88BE29" w14:textId="77777777" w:rsidR="005B5D93" w:rsidRPr="005B5D93" w:rsidRDefault="005B5D93" w:rsidP="000317AC">
            <w:pPr>
              <w:pStyle w:val="TableParagraph"/>
              <w:rPr>
                <w:b/>
              </w:rPr>
            </w:pPr>
          </w:p>
          <w:p w14:paraId="11F41333" w14:textId="77777777" w:rsidR="005B5D93" w:rsidRPr="005B5D93" w:rsidRDefault="005B5D93" w:rsidP="000317AC">
            <w:pPr>
              <w:pStyle w:val="TableParagraph"/>
              <w:rPr>
                <w:b/>
              </w:rPr>
            </w:pPr>
          </w:p>
          <w:p w14:paraId="5B915003" w14:textId="77777777" w:rsidR="005B5D93" w:rsidRPr="005B5D93" w:rsidRDefault="005B5D93" w:rsidP="000317AC">
            <w:pPr>
              <w:pStyle w:val="TableParagraph"/>
              <w:spacing w:before="7"/>
              <w:rPr>
                <w:b/>
                <w:sz w:val="25"/>
              </w:rPr>
            </w:pPr>
          </w:p>
          <w:p w14:paraId="70B75DAD" w14:textId="77777777" w:rsidR="005B5D93" w:rsidRPr="005B5D93" w:rsidRDefault="005B5D93" w:rsidP="005B5D93">
            <w:pPr>
              <w:pStyle w:val="TableParagraph"/>
              <w:spacing w:line="235" w:lineRule="auto"/>
              <w:ind w:left="79" w:right="72"/>
              <w:rPr>
                <w:sz w:val="18"/>
              </w:rPr>
            </w:pPr>
            <w:r w:rsidRPr="005B5D93">
              <w:rPr>
                <w:sz w:val="18"/>
                <w:lang w:bidi="ru-RU"/>
              </w:rPr>
              <w:t>Свежесобранная проба, моча в середине потока</w:t>
            </w:r>
          </w:p>
        </w:tc>
        <w:tc>
          <w:tcPr>
            <w:tcW w:w="1700" w:type="dxa"/>
            <w:shd w:val="clear" w:color="auto" w:fill="C9CDE5"/>
          </w:tcPr>
          <w:p w14:paraId="4591A6D7" w14:textId="77777777" w:rsidR="005B5D93" w:rsidRPr="005B5D93" w:rsidRDefault="005B5D93" w:rsidP="000317AC">
            <w:pPr>
              <w:pStyle w:val="TableParagraph"/>
              <w:rPr>
                <w:b/>
              </w:rPr>
            </w:pPr>
          </w:p>
          <w:p w14:paraId="7FBA5CA5" w14:textId="77777777" w:rsidR="005B5D93" w:rsidRPr="005B5D93" w:rsidRDefault="005B5D93" w:rsidP="000317AC">
            <w:pPr>
              <w:pStyle w:val="TableParagraph"/>
              <w:rPr>
                <w:b/>
              </w:rPr>
            </w:pPr>
          </w:p>
          <w:p w14:paraId="2B811E47" w14:textId="77777777" w:rsidR="005B5D93" w:rsidRPr="005B5D93" w:rsidRDefault="005B5D93" w:rsidP="000317AC">
            <w:pPr>
              <w:pStyle w:val="TableParagraph"/>
              <w:rPr>
                <w:b/>
              </w:rPr>
            </w:pPr>
          </w:p>
          <w:p w14:paraId="137358D8" w14:textId="77777777" w:rsidR="005B5D93" w:rsidRPr="005B5D93" w:rsidRDefault="005B5D93" w:rsidP="000317AC">
            <w:pPr>
              <w:pStyle w:val="TableParagraph"/>
              <w:rPr>
                <w:b/>
              </w:rPr>
            </w:pPr>
          </w:p>
          <w:p w14:paraId="4B242225" w14:textId="77777777" w:rsidR="005B5D93" w:rsidRPr="005B5D93" w:rsidRDefault="005B5D93" w:rsidP="000317AC">
            <w:pPr>
              <w:pStyle w:val="TableParagraph"/>
              <w:rPr>
                <w:b/>
              </w:rPr>
            </w:pPr>
          </w:p>
          <w:p w14:paraId="443ED0D0" w14:textId="77777777" w:rsidR="005B5D93" w:rsidRPr="005B5D93" w:rsidRDefault="005B5D93" w:rsidP="000317AC">
            <w:pPr>
              <w:pStyle w:val="TableParagraph"/>
              <w:rPr>
                <w:b/>
              </w:rPr>
            </w:pPr>
          </w:p>
          <w:p w14:paraId="38DDA091" w14:textId="77777777" w:rsidR="005B5D93" w:rsidRPr="005B5D93" w:rsidRDefault="005B5D93" w:rsidP="000317AC">
            <w:pPr>
              <w:pStyle w:val="TableParagraph"/>
              <w:rPr>
                <w:b/>
              </w:rPr>
            </w:pPr>
          </w:p>
          <w:p w14:paraId="2965AED2" w14:textId="77777777" w:rsidR="005B5D93" w:rsidRPr="005B5D93" w:rsidRDefault="005B5D93" w:rsidP="000317AC">
            <w:pPr>
              <w:pStyle w:val="TableParagraph"/>
              <w:rPr>
                <w:b/>
              </w:rPr>
            </w:pPr>
          </w:p>
          <w:p w14:paraId="3CF08774" w14:textId="77777777" w:rsidR="005B5D93" w:rsidRPr="005B5D93" w:rsidRDefault="005B5D93" w:rsidP="000317AC">
            <w:pPr>
              <w:pStyle w:val="TableParagraph"/>
              <w:rPr>
                <w:b/>
              </w:rPr>
            </w:pPr>
          </w:p>
          <w:p w14:paraId="72894CD2" w14:textId="77777777" w:rsidR="005B5D93" w:rsidRPr="005B5D93" w:rsidRDefault="005B5D93" w:rsidP="000317AC">
            <w:pPr>
              <w:pStyle w:val="TableParagraph"/>
              <w:rPr>
                <w:b/>
              </w:rPr>
            </w:pPr>
          </w:p>
          <w:p w14:paraId="185512C5" w14:textId="77777777" w:rsidR="005B5D93" w:rsidRPr="005B5D93" w:rsidRDefault="005B5D93" w:rsidP="005B5D93">
            <w:pPr>
              <w:pStyle w:val="TableParagraph"/>
              <w:spacing w:before="148"/>
              <w:ind w:left="79"/>
              <w:rPr>
                <w:sz w:val="18"/>
              </w:rPr>
            </w:pPr>
            <w:r w:rsidRPr="005B5D93">
              <w:rPr>
                <w:sz w:val="18"/>
                <w:lang w:bidi="ru-RU"/>
              </w:rPr>
              <w:t>Любой возраст</w:t>
            </w:r>
          </w:p>
        </w:tc>
        <w:tc>
          <w:tcPr>
            <w:tcW w:w="1758" w:type="dxa"/>
            <w:shd w:val="clear" w:color="auto" w:fill="C9CDE5"/>
          </w:tcPr>
          <w:p w14:paraId="12BDDA6C" w14:textId="77777777" w:rsidR="005B5D93" w:rsidRPr="005B5D93" w:rsidRDefault="005B5D93" w:rsidP="000317AC">
            <w:pPr>
              <w:pStyle w:val="TableParagraph"/>
              <w:rPr>
                <w:b/>
              </w:rPr>
            </w:pPr>
          </w:p>
          <w:p w14:paraId="18712652" w14:textId="77777777" w:rsidR="005B5D93" w:rsidRPr="005B5D93" w:rsidRDefault="005B5D93" w:rsidP="000317AC">
            <w:pPr>
              <w:pStyle w:val="TableParagraph"/>
              <w:rPr>
                <w:b/>
              </w:rPr>
            </w:pPr>
          </w:p>
          <w:p w14:paraId="47D7DD66" w14:textId="77777777" w:rsidR="005B5D93" w:rsidRPr="005B5D93" w:rsidRDefault="005B5D93" w:rsidP="000317AC">
            <w:pPr>
              <w:pStyle w:val="TableParagraph"/>
              <w:rPr>
                <w:b/>
              </w:rPr>
            </w:pPr>
          </w:p>
          <w:p w14:paraId="3F556214" w14:textId="77777777" w:rsidR="005B5D93" w:rsidRPr="005B5D93" w:rsidRDefault="005B5D93" w:rsidP="000317AC">
            <w:pPr>
              <w:pStyle w:val="TableParagraph"/>
              <w:rPr>
                <w:b/>
              </w:rPr>
            </w:pPr>
          </w:p>
          <w:p w14:paraId="49A072CE" w14:textId="77777777" w:rsidR="005B5D93" w:rsidRPr="005B5D93" w:rsidRDefault="005B5D93" w:rsidP="000317AC">
            <w:pPr>
              <w:pStyle w:val="TableParagraph"/>
              <w:rPr>
                <w:b/>
              </w:rPr>
            </w:pPr>
          </w:p>
          <w:p w14:paraId="2B612500" w14:textId="77777777" w:rsidR="005B5D93" w:rsidRPr="005B5D93" w:rsidRDefault="005B5D93" w:rsidP="000317AC">
            <w:pPr>
              <w:pStyle w:val="TableParagraph"/>
              <w:rPr>
                <w:b/>
              </w:rPr>
            </w:pPr>
          </w:p>
          <w:p w14:paraId="48D53483" w14:textId="77777777" w:rsidR="005B5D93" w:rsidRPr="005B5D93" w:rsidRDefault="005B5D93" w:rsidP="000317AC">
            <w:pPr>
              <w:pStyle w:val="TableParagraph"/>
              <w:rPr>
                <w:b/>
              </w:rPr>
            </w:pPr>
          </w:p>
          <w:p w14:paraId="364C5251" w14:textId="77777777" w:rsidR="005B5D93" w:rsidRPr="005B5D93" w:rsidRDefault="005B5D93" w:rsidP="000317AC">
            <w:pPr>
              <w:pStyle w:val="TableParagraph"/>
              <w:rPr>
                <w:b/>
              </w:rPr>
            </w:pPr>
          </w:p>
          <w:p w14:paraId="28FEC744" w14:textId="77777777" w:rsidR="005B5D93" w:rsidRPr="005B5D93" w:rsidRDefault="005B5D93" w:rsidP="000317AC">
            <w:pPr>
              <w:pStyle w:val="TableParagraph"/>
              <w:rPr>
                <w:b/>
              </w:rPr>
            </w:pPr>
          </w:p>
          <w:p w14:paraId="512F4D60" w14:textId="77777777" w:rsidR="005B5D93" w:rsidRPr="005B5D93" w:rsidRDefault="005B5D93" w:rsidP="000317AC">
            <w:pPr>
              <w:pStyle w:val="TableParagraph"/>
              <w:rPr>
                <w:b/>
              </w:rPr>
            </w:pPr>
          </w:p>
          <w:p w14:paraId="1EB83544" w14:textId="77777777" w:rsidR="005B5D93" w:rsidRPr="005B5D93" w:rsidRDefault="005B5D93" w:rsidP="005B5D93">
            <w:pPr>
              <w:pStyle w:val="TableParagraph"/>
              <w:spacing w:before="148"/>
              <w:ind w:left="78"/>
              <w:rPr>
                <w:sz w:val="18"/>
              </w:rPr>
            </w:pPr>
            <w:r w:rsidRPr="005B5D93">
              <w:rPr>
                <w:sz w:val="18"/>
                <w:lang w:bidi="ru-RU"/>
              </w:rPr>
              <w:t>2 мл</w:t>
            </w:r>
          </w:p>
        </w:tc>
        <w:tc>
          <w:tcPr>
            <w:tcW w:w="1355" w:type="dxa"/>
            <w:shd w:val="clear" w:color="auto" w:fill="C9CDE5"/>
          </w:tcPr>
          <w:p w14:paraId="1BE03FEE" w14:textId="77777777" w:rsidR="005B5D93" w:rsidRPr="005B5D93" w:rsidRDefault="005B5D93" w:rsidP="000317AC">
            <w:pPr>
              <w:pStyle w:val="TableParagraph"/>
              <w:rPr>
                <w:b/>
              </w:rPr>
            </w:pPr>
          </w:p>
          <w:p w14:paraId="05015938" w14:textId="77777777" w:rsidR="005B5D93" w:rsidRPr="005B5D93" w:rsidRDefault="005B5D93" w:rsidP="000317AC">
            <w:pPr>
              <w:pStyle w:val="TableParagraph"/>
              <w:rPr>
                <w:b/>
              </w:rPr>
            </w:pPr>
          </w:p>
          <w:p w14:paraId="1FC85EF6" w14:textId="77777777" w:rsidR="005B5D93" w:rsidRPr="005B5D93" w:rsidRDefault="005B5D93" w:rsidP="000317AC">
            <w:pPr>
              <w:pStyle w:val="TableParagraph"/>
              <w:rPr>
                <w:b/>
              </w:rPr>
            </w:pPr>
          </w:p>
          <w:p w14:paraId="64EFBDE2" w14:textId="77777777" w:rsidR="005B5D93" w:rsidRPr="005B5D93" w:rsidRDefault="005B5D93" w:rsidP="000317AC">
            <w:pPr>
              <w:pStyle w:val="TableParagraph"/>
              <w:rPr>
                <w:b/>
              </w:rPr>
            </w:pPr>
          </w:p>
          <w:p w14:paraId="5C5481FC" w14:textId="77777777" w:rsidR="005B5D93" w:rsidRPr="005B5D93" w:rsidRDefault="005B5D93" w:rsidP="000317AC">
            <w:pPr>
              <w:pStyle w:val="TableParagraph"/>
              <w:rPr>
                <w:b/>
              </w:rPr>
            </w:pPr>
          </w:p>
          <w:p w14:paraId="310B7631" w14:textId="77777777" w:rsidR="005B5D93" w:rsidRPr="005B5D93" w:rsidRDefault="005B5D93" w:rsidP="000317AC">
            <w:pPr>
              <w:pStyle w:val="TableParagraph"/>
              <w:rPr>
                <w:b/>
              </w:rPr>
            </w:pPr>
          </w:p>
          <w:p w14:paraId="1FC200E2" w14:textId="77777777" w:rsidR="005B5D93" w:rsidRPr="005B5D93" w:rsidRDefault="005B5D93" w:rsidP="000317AC">
            <w:pPr>
              <w:pStyle w:val="TableParagraph"/>
              <w:rPr>
                <w:b/>
              </w:rPr>
            </w:pPr>
          </w:p>
          <w:p w14:paraId="70A891B9" w14:textId="77777777" w:rsidR="005B5D93" w:rsidRPr="005B5D93" w:rsidRDefault="005B5D93" w:rsidP="000317AC">
            <w:pPr>
              <w:pStyle w:val="TableParagraph"/>
              <w:rPr>
                <w:b/>
              </w:rPr>
            </w:pPr>
          </w:p>
          <w:p w14:paraId="0DEB6C2F" w14:textId="77777777" w:rsidR="005B5D93" w:rsidRPr="005B5D93" w:rsidRDefault="005B5D93" w:rsidP="000317AC">
            <w:pPr>
              <w:pStyle w:val="TableParagraph"/>
              <w:spacing w:before="12"/>
              <w:rPr>
                <w:b/>
                <w:sz w:val="29"/>
              </w:rPr>
            </w:pPr>
          </w:p>
          <w:p w14:paraId="1BA1F1DC" w14:textId="77777777" w:rsidR="005B5D93" w:rsidRPr="005B5D93" w:rsidRDefault="005B5D93" w:rsidP="005B5D93">
            <w:pPr>
              <w:pStyle w:val="TableParagraph"/>
              <w:spacing w:line="235" w:lineRule="auto"/>
              <w:ind w:left="77" w:right="168"/>
              <w:rPr>
                <w:sz w:val="18"/>
              </w:rPr>
            </w:pPr>
            <w:r w:rsidRPr="005B5D93">
              <w:rPr>
                <w:sz w:val="18"/>
                <w:lang w:bidi="ru-RU"/>
              </w:rPr>
              <w:t>Первое мочеиспускание за утро</w:t>
            </w:r>
          </w:p>
        </w:tc>
        <w:tc>
          <w:tcPr>
            <w:tcW w:w="2243" w:type="dxa"/>
            <w:shd w:val="clear" w:color="auto" w:fill="C9CDE5"/>
          </w:tcPr>
          <w:p w14:paraId="2EC853E6" w14:textId="77777777" w:rsidR="005B5D93" w:rsidRPr="005B5D93" w:rsidRDefault="005B5D93" w:rsidP="005B5D93">
            <w:pPr>
              <w:pStyle w:val="TableParagraph"/>
              <w:spacing w:before="41" w:line="235" w:lineRule="auto"/>
              <w:ind w:left="75" w:right="208"/>
              <w:rPr>
                <w:sz w:val="18"/>
              </w:rPr>
            </w:pPr>
            <w:r w:rsidRPr="005B5D93">
              <w:rPr>
                <w:sz w:val="18"/>
                <w:lang w:bidi="ru-RU"/>
              </w:rPr>
              <w:t>Бактериологический выход низкий, за исключением туберкулеза мочевыводящих путей. Обнаружен новый антиген липоарабиноманнан, обладающий высокой чувствительностью при тяжелом</w:t>
            </w:r>
          </w:p>
          <w:p w14:paraId="56476343" w14:textId="77777777" w:rsidR="005B5D93" w:rsidRPr="005B5D93" w:rsidRDefault="005B5D93" w:rsidP="005B5D93">
            <w:pPr>
              <w:pStyle w:val="TableParagraph"/>
              <w:spacing w:line="235" w:lineRule="auto"/>
              <w:ind w:left="75" w:right="73"/>
              <w:rPr>
                <w:sz w:val="18"/>
              </w:rPr>
            </w:pPr>
            <w:r w:rsidRPr="005B5D93">
              <w:rPr>
                <w:sz w:val="18"/>
                <w:lang w:bidi="ru-RU"/>
              </w:rPr>
              <w:t>иммунодефиците у ВИЧ-положительных пациентов.</w:t>
            </w:r>
          </w:p>
          <w:p w14:paraId="0BB7F0D6" w14:textId="77777777" w:rsidR="005B5D93" w:rsidRPr="005B5D93" w:rsidRDefault="005B5D93" w:rsidP="000317AC">
            <w:pPr>
              <w:pStyle w:val="TableParagraph"/>
              <w:spacing w:before="5"/>
              <w:rPr>
                <w:b/>
                <w:sz w:val="17"/>
              </w:rPr>
            </w:pPr>
          </w:p>
          <w:p w14:paraId="2A9F0002" w14:textId="77777777" w:rsidR="005B5D93" w:rsidRPr="005B5D93" w:rsidRDefault="005B5D93" w:rsidP="005B5D93">
            <w:pPr>
              <w:pStyle w:val="TableParagraph"/>
              <w:spacing w:before="1" w:line="235" w:lineRule="auto"/>
              <w:ind w:left="75" w:right="916"/>
              <w:jc w:val="both"/>
              <w:rPr>
                <w:sz w:val="18"/>
              </w:rPr>
            </w:pPr>
            <w:r w:rsidRPr="005B5D93">
              <w:rPr>
                <w:sz w:val="18"/>
                <w:lang w:bidi="ru-RU"/>
              </w:rPr>
              <w:t>Следует отметить, что увеличиваются</w:t>
            </w:r>
          </w:p>
          <w:p w14:paraId="30D02465" w14:textId="77777777" w:rsidR="005B5D93" w:rsidRPr="005B5D93" w:rsidRDefault="005B5D93" w:rsidP="005B5D93">
            <w:pPr>
              <w:pStyle w:val="TableParagraph"/>
              <w:spacing w:line="235" w:lineRule="auto"/>
              <w:ind w:left="75" w:right="552"/>
              <w:jc w:val="both"/>
              <w:rPr>
                <w:sz w:val="18"/>
              </w:rPr>
            </w:pPr>
            <w:r w:rsidRPr="005B5D93">
              <w:rPr>
                <w:sz w:val="18"/>
                <w:lang w:bidi="ru-RU"/>
              </w:rPr>
              <w:t>доказательства того, что обнаружение липоарабиноманнана в моче</w:t>
            </w:r>
          </w:p>
          <w:p w14:paraId="3C10FE19" w14:textId="77777777" w:rsidR="005B5D93" w:rsidRPr="005B5D93" w:rsidRDefault="005B5D93" w:rsidP="005B5D93">
            <w:pPr>
              <w:pStyle w:val="TableParagraph"/>
              <w:spacing w:line="235" w:lineRule="auto"/>
              <w:ind w:left="75" w:right="133"/>
              <w:rPr>
                <w:sz w:val="18"/>
              </w:rPr>
            </w:pPr>
            <w:r w:rsidRPr="005B5D93">
              <w:rPr>
                <w:sz w:val="18"/>
                <w:lang w:bidi="ru-RU"/>
              </w:rPr>
              <w:t xml:space="preserve">(LAM) может быть полезным тестом для диагностики детей или лиц, живущих с ВИЧ, у которых наблюдаются симптомы, которые госпитализированы или у которых количество CD4 составляет менее 200 клеток/мкл. Анализ мочи на липоарабиноманнан более чувствителен, если также </w:t>
            </w:r>
            <w:r w:rsidRPr="005B5D93">
              <w:rPr>
                <w:sz w:val="18"/>
                <w:lang w:bidi="ru-RU"/>
              </w:rPr>
              <w:lastRenderedPageBreak/>
              <w:t>используется стадия усиления, как в тесте SILVAMP TB-LAM.</w:t>
            </w:r>
          </w:p>
        </w:tc>
      </w:tr>
      <w:tr w:rsidR="005B5D93" w:rsidRPr="005B5D93" w14:paraId="2683A213" w14:textId="77777777" w:rsidTr="000317AC">
        <w:trPr>
          <w:trHeight w:val="941"/>
        </w:trPr>
        <w:tc>
          <w:tcPr>
            <w:tcW w:w="1637" w:type="dxa"/>
            <w:shd w:val="clear" w:color="auto" w:fill="EDEDF5"/>
          </w:tcPr>
          <w:p w14:paraId="1E3D2E8E" w14:textId="77777777" w:rsidR="005B5D93" w:rsidRPr="005B5D93" w:rsidRDefault="005B5D93" w:rsidP="000317AC">
            <w:pPr>
              <w:pStyle w:val="TableParagraph"/>
              <w:spacing w:before="6"/>
              <w:rPr>
                <w:b/>
                <w:sz w:val="29"/>
              </w:rPr>
            </w:pPr>
          </w:p>
          <w:p w14:paraId="2C2FBC74" w14:textId="77777777" w:rsidR="005B5D93" w:rsidRPr="005B5D93" w:rsidRDefault="005B5D93" w:rsidP="005B5D93">
            <w:pPr>
              <w:pStyle w:val="TableParagraph"/>
              <w:ind w:left="79"/>
              <w:rPr>
                <w:sz w:val="18"/>
              </w:rPr>
            </w:pPr>
            <w:r w:rsidRPr="005B5D93">
              <w:rPr>
                <w:sz w:val="18"/>
                <w:lang w:bidi="ru-RU"/>
              </w:rPr>
              <w:t>Кровь</w:t>
            </w:r>
          </w:p>
        </w:tc>
        <w:tc>
          <w:tcPr>
            <w:tcW w:w="1642" w:type="dxa"/>
            <w:shd w:val="clear" w:color="auto" w:fill="EDEDF5"/>
          </w:tcPr>
          <w:p w14:paraId="3E5D70D4" w14:textId="77777777" w:rsidR="005B5D93" w:rsidRPr="005B5D93" w:rsidRDefault="005B5D93" w:rsidP="000317AC">
            <w:pPr>
              <w:pStyle w:val="TableParagraph"/>
              <w:spacing w:before="6"/>
              <w:rPr>
                <w:b/>
                <w:sz w:val="29"/>
              </w:rPr>
            </w:pPr>
          </w:p>
          <w:p w14:paraId="21BE41D2" w14:textId="77777777" w:rsidR="005B5D93" w:rsidRPr="005B5D93" w:rsidRDefault="005B5D93" w:rsidP="005B5D93">
            <w:pPr>
              <w:pStyle w:val="TableParagraph"/>
              <w:ind w:left="79"/>
              <w:rPr>
                <w:sz w:val="18"/>
              </w:rPr>
            </w:pPr>
            <w:r w:rsidRPr="005B5D93">
              <w:rPr>
                <w:sz w:val="18"/>
                <w:lang w:bidi="ru-RU"/>
              </w:rPr>
              <w:t>Кровопускание</w:t>
            </w:r>
          </w:p>
        </w:tc>
        <w:tc>
          <w:tcPr>
            <w:tcW w:w="1700" w:type="dxa"/>
            <w:shd w:val="clear" w:color="auto" w:fill="EDEDF5"/>
          </w:tcPr>
          <w:p w14:paraId="1AEFCFBC" w14:textId="77777777" w:rsidR="005B5D93" w:rsidRPr="005B5D93" w:rsidRDefault="005B5D93" w:rsidP="000317AC">
            <w:pPr>
              <w:pStyle w:val="TableParagraph"/>
              <w:spacing w:before="6"/>
              <w:rPr>
                <w:b/>
                <w:sz w:val="29"/>
              </w:rPr>
            </w:pPr>
          </w:p>
          <w:p w14:paraId="7D012CD8" w14:textId="77777777" w:rsidR="005B5D93" w:rsidRPr="005B5D93" w:rsidRDefault="005B5D93" w:rsidP="005B5D93">
            <w:pPr>
              <w:pStyle w:val="TableParagraph"/>
              <w:ind w:left="79"/>
              <w:rPr>
                <w:sz w:val="18"/>
              </w:rPr>
            </w:pPr>
            <w:r w:rsidRPr="005B5D93">
              <w:rPr>
                <w:sz w:val="18"/>
                <w:lang w:bidi="ru-RU"/>
              </w:rPr>
              <w:t>Любой возраст</w:t>
            </w:r>
          </w:p>
        </w:tc>
        <w:tc>
          <w:tcPr>
            <w:tcW w:w="1758" w:type="dxa"/>
            <w:shd w:val="clear" w:color="auto" w:fill="EDEDF5"/>
          </w:tcPr>
          <w:p w14:paraId="31225A99" w14:textId="77777777" w:rsidR="005B5D93" w:rsidRPr="005B5D93" w:rsidRDefault="005B5D93" w:rsidP="000317AC">
            <w:pPr>
              <w:pStyle w:val="TableParagraph"/>
              <w:spacing w:before="6"/>
              <w:rPr>
                <w:b/>
                <w:sz w:val="29"/>
              </w:rPr>
            </w:pPr>
          </w:p>
          <w:p w14:paraId="0DFA6A70" w14:textId="77777777" w:rsidR="005B5D93" w:rsidRPr="005B5D93" w:rsidRDefault="005B5D93" w:rsidP="005B5D93">
            <w:pPr>
              <w:pStyle w:val="TableParagraph"/>
              <w:ind w:left="78"/>
              <w:rPr>
                <w:sz w:val="18"/>
              </w:rPr>
            </w:pPr>
            <w:r w:rsidRPr="005B5D93">
              <w:rPr>
                <w:sz w:val="18"/>
                <w:lang w:bidi="ru-RU"/>
              </w:rPr>
              <w:t>5 мл</w:t>
            </w:r>
          </w:p>
        </w:tc>
        <w:tc>
          <w:tcPr>
            <w:tcW w:w="1355" w:type="dxa"/>
            <w:shd w:val="clear" w:color="auto" w:fill="EDEDF5"/>
          </w:tcPr>
          <w:p w14:paraId="5AD20FC5" w14:textId="77777777" w:rsidR="005B5D93" w:rsidRPr="005B5D93" w:rsidRDefault="005B5D93" w:rsidP="000317AC">
            <w:pPr>
              <w:pStyle w:val="TableParagraph"/>
              <w:spacing w:before="6"/>
              <w:rPr>
                <w:b/>
                <w:sz w:val="29"/>
              </w:rPr>
            </w:pPr>
          </w:p>
          <w:p w14:paraId="47B3E48A" w14:textId="77777777" w:rsidR="005B5D93" w:rsidRPr="005B5D93" w:rsidRDefault="005B5D93" w:rsidP="005B5D93">
            <w:pPr>
              <w:pStyle w:val="TableParagraph"/>
              <w:ind w:left="77"/>
              <w:rPr>
                <w:sz w:val="18"/>
              </w:rPr>
            </w:pPr>
            <w:r w:rsidRPr="005B5D93">
              <w:rPr>
                <w:sz w:val="18"/>
                <w:lang w:bidi="ru-RU"/>
              </w:rPr>
              <w:t>В любое время</w:t>
            </w:r>
          </w:p>
        </w:tc>
        <w:tc>
          <w:tcPr>
            <w:tcW w:w="2243" w:type="dxa"/>
            <w:shd w:val="clear" w:color="auto" w:fill="EDEDF5"/>
          </w:tcPr>
          <w:p w14:paraId="5B535228" w14:textId="77777777" w:rsidR="005B5D93" w:rsidRPr="005B5D93" w:rsidRDefault="005B5D93" w:rsidP="005B5D93">
            <w:pPr>
              <w:pStyle w:val="TableParagraph"/>
              <w:spacing w:before="41" w:line="235" w:lineRule="auto"/>
              <w:ind w:left="75" w:right="87"/>
              <w:rPr>
                <w:sz w:val="18"/>
              </w:rPr>
            </w:pPr>
            <w:r w:rsidRPr="005B5D93">
              <w:rPr>
                <w:sz w:val="18"/>
                <w:lang w:bidi="ru-RU"/>
              </w:rPr>
              <w:t>Бактериологический выход очень низкий; используется у тяжелобольных ВИЧ-положительных пациентов.</w:t>
            </w:r>
          </w:p>
        </w:tc>
      </w:tr>
      <w:tr w:rsidR="005B5D93" w:rsidRPr="005B5D93" w14:paraId="5C635BAB" w14:textId="77777777" w:rsidTr="000317AC">
        <w:trPr>
          <w:trHeight w:val="2237"/>
        </w:trPr>
        <w:tc>
          <w:tcPr>
            <w:tcW w:w="1637" w:type="dxa"/>
            <w:shd w:val="clear" w:color="auto" w:fill="C9CDE5"/>
          </w:tcPr>
          <w:p w14:paraId="22ED68B4" w14:textId="77777777" w:rsidR="005B5D93" w:rsidRPr="005B5D93" w:rsidRDefault="005B5D93" w:rsidP="000317AC">
            <w:pPr>
              <w:pStyle w:val="TableParagraph"/>
              <w:rPr>
                <w:b/>
              </w:rPr>
            </w:pPr>
          </w:p>
          <w:p w14:paraId="08D684E8" w14:textId="77777777" w:rsidR="005B5D93" w:rsidRPr="005B5D93" w:rsidRDefault="005B5D93" w:rsidP="000317AC">
            <w:pPr>
              <w:pStyle w:val="TableParagraph"/>
              <w:rPr>
                <w:b/>
              </w:rPr>
            </w:pPr>
          </w:p>
          <w:p w14:paraId="28B55EA5" w14:textId="77777777" w:rsidR="005B5D93" w:rsidRPr="005B5D93" w:rsidRDefault="005B5D93" w:rsidP="000317AC">
            <w:pPr>
              <w:pStyle w:val="TableParagraph"/>
              <w:rPr>
                <w:b/>
                <w:sz w:val="21"/>
              </w:rPr>
            </w:pPr>
          </w:p>
          <w:p w14:paraId="50FCB9C8" w14:textId="77777777" w:rsidR="005B5D93" w:rsidRPr="005B5D93" w:rsidRDefault="005B5D93" w:rsidP="005B5D93">
            <w:pPr>
              <w:pStyle w:val="TableParagraph"/>
              <w:spacing w:line="235" w:lineRule="auto"/>
              <w:ind w:left="79" w:right="277"/>
              <w:rPr>
                <w:sz w:val="18"/>
              </w:rPr>
            </w:pPr>
            <w:r w:rsidRPr="005B5D93">
              <w:rPr>
                <w:sz w:val="18"/>
                <w:lang w:bidi="ru-RU"/>
              </w:rPr>
              <w:t>Тонкоигольная аспирационная биопсия</w:t>
            </w:r>
          </w:p>
        </w:tc>
        <w:tc>
          <w:tcPr>
            <w:tcW w:w="1642" w:type="dxa"/>
            <w:shd w:val="clear" w:color="auto" w:fill="C9CDE5"/>
          </w:tcPr>
          <w:p w14:paraId="0A6FFF55" w14:textId="77777777" w:rsidR="005B5D93" w:rsidRPr="005B5D93" w:rsidRDefault="005B5D93" w:rsidP="000317AC">
            <w:pPr>
              <w:pStyle w:val="TableParagraph"/>
              <w:spacing w:before="10"/>
              <w:rPr>
                <w:b/>
                <w:sz w:val="29"/>
              </w:rPr>
            </w:pPr>
          </w:p>
          <w:p w14:paraId="05A312E9" w14:textId="77777777" w:rsidR="005B5D93" w:rsidRPr="005B5D93" w:rsidRDefault="005B5D93" w:rsidP="005B5D93">
            <w:pPr>
              <w:pStyle w:val="TableParagraph"/>
              <w:spacing w:line="235" w:lineRule="auto"/>
              <w:ind w:left="79" w:right="196"/>
              <w:rPr>
                <w:sz w:val="18"/>
              </w:rPr>
            </w:pPr>
            <w:r w:rsidRPr="005B5D93">
              <w:rPr>
                <w:sz w:val="18"/>
                <w:lang w:bidi="ru-RU"/>
              </w:rPr>
              <w:t>Тонкоигольная аспирационная биопсия, в зависимости от типа ткани и клинической ситуации</w:t>
            </w:r>
          </w:p>
        </w:tc>
        <w:tc>
          <w:tcPr>
            <w:tcW w:w="1700" w:type="dxa"/>
            <w:shd w:val="clear" w:color="auto" w:fill="C9CDE5"/>
          </w:tcPr>
          <w:p w14:paraId="5C191C81" w14:textId="77777777" w:rsidR="005B5D93" w:rsidRPr="005B5D93" w:rsidRDefault="005B5D93" w:rsidP="000317AC">
            <w:pPr>
              <w:pStyle w:val="TableParagraph"/>
              <w:rPr>
                <w:b/>
              </w:rPr>
            </w:pPr>
          </w:p>
          <w:p w14:paraId="4A6772FB" w14:textId="77777777" w:rsidR="005B5D93" w:rsidRPr="005B5D93" w:rsidRDefault="005B5D93" w:rsidP="000317AC">
            <w:pPr>
              <w:pStyle w:val="TableParagraph"/>
              <w:rPr>
                <w:b/>
              </w:rPr>
            </w:pPr>
          </w:p>
          <w:p w14:paraId="7DB2D328" w14:textId="77777777" w:rsidR="005B5D93" w:rsidRPr="005B5D93" w:rsidRDefault="005B5D93" w:rsidP="000317AC">
            <w:pPr>
              <w:pStyle w:val="TableParagraph"/>
              <w:rPr>
                <w:b/>
              </w:rPr>
            </w:pPr>
          </w:p>
          <w:p w14:paraId="505BACC7" w14:textId="77777777" w:rsidR="005B5D93" w:rsidRPr="005B5D93" w:rsidRDefault="005B5D93" w:rsidP="000317AC">
            <w:pPr>
              <w:pStyle w:val="TableParagraph"/>
              <w:spacing w:before="4"/>
              <w:rPr>
                <w:b/>
                <w:sz w:val="16"/>
              </w:rPr>
            </w:pPr>
          </w:p>
          <w:p w14:paraId="680022E3" w14:textId="77777777" w:rsidR="005B5D93" w:rsidRPr="005B5D93" w:rsidRDefault="005B5D93" w:rsidP="005B5D93">
            <w:pPr>
              <w:pStyle w:val="TableParagraph"/>
              <w:ind w:left="79"/>
              <w:rPr>
                <w:sz w:val="18"/>
              </w:rPr>
            </w:pPr>
            <w:r w:rsidRPr="005B5D93">
              <w:rPr>
                <w:sz w:val="18"/>
                <w:lang w:bidi="ru-RU"/>
              </w:rPr>
              <w:t>Любой возраст</w:t>
            </w:r>
          </w:p>
        </w:tc>
        <w:tc>
          <w:tcPr>
            <w:tcW w:w="1758" w:type="dxa"/>
            <w:shd w:val="clear" w:color="auto" w:fill="C9CDE5"/>
          </w:tcPr>
          <w:p w14:paraId="68473B13" w14:textId="77777777" w:rsidR="005B5D93" w:rsidRPr="005B5D93" w:rsidRDefault="005B5D93" w:rsidP="000317AC">
            <w:pPr>
              <w:pStyle w:val="TableParagraph"/>
              <w:rPr>
                <w:b/>
              </w:rPr>
            </w:pPr>
          </w:p>
          <w:p w14:paraId="0FB2353A" w14:textId="77777777" w:rsidR="005B5D93" w:rsidRPr="005B5D93" w:rsidRDefault="005B5D93" w:rsidP="000317AC">
            <w:pPr>
              <w:pStyle w:val="TableParagraph"/>
              <w:rPr>
                <w:b/>
              </w:rPr>
            </w:pPr>
          </w:p>
          <w:p w14:paraId="42B0A612" w14:textId="77777777" w:rsidR="005B5D93" w:rsidRPr="005B5D93" w:rsidRDefault="005B5D93" w:rsidP="000317AC">
            <w:pPr>
              <w:pStyle w:val="TableParagraph"/>
              <w:rPr>
                <w:b/>
              </w:rPr>
            </w:pPr>
          </w:p>
          <w:p w14:paraId="0DDFDCA1" w14:textId="77777777" w:rsidR="005B5D93" w:rsidRPr="005B5D93" w:rsidRDefault="005B5D93" w:rsidP="000317AC">
            <w:pPr>
              <w:pStyle w:val="TableParagraph"/>
              <w:spacing w:before="4"/>
              <w:rPr>
                <w:b/>
                <w:sz w:val="16"/>
              </w:rPr>
            </w:pPr>
          </w:p>
          <w:p w14:paraId="601FC907" w14:textId="77777777" w:rsidR="005B5D93" w:rsidRPr="005B5D93" w:rsidRDefault="005B5D93" w:rsidP="005B5D93">
            <w:pPr>
              <w:pStyle w:val="TableParagraph"/>
              <w:ind w:left="78"/>
              <w:rPr>
                <w:sz w:val="18"/>
              </w:rPr>
            </w:pPr>
            <w:r w:rsidRPr="005B5D93">
              <w:rPr>
                <w:sz w:val="18"/>
                <w:lang w:bidi="ru-RU"/>
              </w:rPr>
              <w:t>В зависимости от типа</w:t>
            </w:r>
          </w:p>
        </w:tc>
        <w:tc>
          <w:tcPr>
            <w:tcW w:w="1355" w:type="dxa"/>
            <w:shd w:val="clear" w:color="auto" w:fill="C9CDE5"/>
          </w:tcPr>
          <w:p w14:paraId="3E7008C1" w14:textId="77777777" w:rsidR="005B5D93" w:rsidRPr="005B5D93" w:rsidRDefault="005B5D93" w:rsidP="000317AC">
            <w:pPr>
              <w:pStyle w:val="TableParagraph"/>
              <w:rPr>
                <w:b/>
              </w:rPr>
            </w:pPr>
          </w:p>
          <w:p w14:paraId="6B0CAD93" w14:textId="77777777" w:rsidR="005B5D93" w:rsidRPr="005B5D93" w:rsidRDefault="005B5D93" w:rsidP="000317AC">
            <w:pPr>
              <w:pStyle w:val="TableParagraph"/>
              <w:rPr>
                <w:b/>
              </w:rPr>
            </w:pPr>
          </w:p>
          <w:p w14:paraId="606BDBF5" w14:textId="77777777" w:rsidR="005B5D93" w:rsidRPr="005B5D93" w:rsidRDefault="005B5D93" w:rsidP="000317AC">
            <w:pPr>
              <w:pStyle w:val="TableParagraph"/>
              <w:rPr>
                <w:b/>
              </w:rPr>
            </w:pPr>
          </w:p>
          <w:p w14:paraId="24E23413" w14:textId="77777777" w:rsidR="005B5D93" w:rsidRPr="005B5D93" w:rsidRDefault="005B5D93" w:rsidP="000317AC">
            <w:pPr>
              <w:pStyle w:val="TableParagraph"/>
              <w:spacing w:before="4"/>
              <w:rPr>
                <w:b/>
                <w:sz w:val="16"/>
              </w:rPr>
            </w:pPr>
          </w:p>
          <w:p w14:paraId="14F4903A" w14:textId="77777777" w:rsidR="005B5D93" w:rsidRPr="005B5D93" w:rsidRDefault="005B5D93" w:rsidP="005B5D93">
            <w:pPr>
              <w:pStyle w:val="TableParagraph"/>
              <w:ind w:left="77"/>
              <w:rPr>
                <w:sz w:val="18"/>
              </w:rPr>
            </w:pPr>
            <w:r w:rsidRPr="005B5D93">
              <w:rPr>
                <w:sz w:val="18"/>
                <w:lang w:bidi="ru-RU"/>
              </w:rPr>
              <w:t>В любое время</w:t>
            </w:r>
          </w:p>
        </w:tc>
        <w:tc>
          <w:tcPr>
            <w:tcW w:w="2243" w:type="dxa"/>
            <w:shd w:val="clear" w:color="auto" w:fill="C9CDE5"/>
          </w:tcPr>
          <w:p w14:paraId="054DB3F3" w14:textId="77777777" w:rsidR="005B5D93" w:rsidRPr="005B5D93" w:rsidRDefault="005B5D93" w:rsidP="005B5D93">
            <w:pPr>
              <w:pStyle w:val="TableParagraph"/>
              <w:spacing w:before="41" w:line="235" w:lineRule="auto"/>
              <w:ind w:left="75" w:right="378"/>
              <w:rPr>
                <w:sz w:val="18"/>
              </w:rPr>
            </w:pPr>
            <w:r w:rsidRPr="005B5D93">
              <w:rPr>
                <w:sz w:val="18"/>
                <w:lang w:bidi="ru-RU"/>
              </w:rPr>
              <w:t>Также полезно, поскольку гистопатологические признаки, соответствующие туберкулезу, могут быть диагностическими.</w:t>
            </w:r>
          </w:p>
          <w:p w14:paraId="10FD3192" w14:textId="77777777" w:rsidR="005B5D93" w:rsidRPr="005B5D93" w:rsidRDefault="005B5D93" w:rsidP="005B5D93">
            <w:pPr>
              <w:pStyle w:val="TableParagraph"/>
              <w:spacing w:line="235" w:lineRule="auto"/>
              <w:ind w:left="75" w:right="73"/>
              <w:rPr>
                <w:sz w:val="18"/>
              </w:rPr>
            </w:pPr>
            <w:r w:rsidRPr="005B5D93">
              <w:rPr>
                <w:sz w:val="18"/>
                <w:lang w:bidi="ru-RU"/>
              </w:rPr>
              <w:t>Обратите внимание, что эти данные относятся только к биопсии, а не к аспирации жидкости тонкой иглой.</w:t>
            </w:r>
          </w:p>
        </w:tc>
      </w:tr>
      <w:tr w:rsidR="005B5D93" w:rsidRPr="005B5D93" w14:paraId="7E343D24" w14:textId="77777777" w:rsidTr="000317AC">
        <w:trPr>
          <w:trHeight w:val="1589"/>
        </w:trPr>
        <w:tc>
          <w:tcPr>
            <w:tcW w:w="1637" w:type="dxa"/>
            <w:shd w:val="clear" w:color="auto" w:fill="EDEDF5"/>
          </w:tcPr>
          <w:p w14:paraId="6AC0A0B6" w14:textId="77777777" w:rsidR="005B5D93" w:rsidRPr="005B5D93" w:rsidRDefault="005B5D93" w:rsidP="000317AC">
            <w:pPr>
              <w:pStyle w:val="TableParagraph"/>
              <w:rPr>
                <w:b/>
              </w:rPr>
            </w:pPr>
          </w:p>
          <w:p w14:paraId="7AE24E0A" w14:textId="77777777" w:rsidR="005B5D93" w:rsidRPr="005B5D93" w:rsidRDefault="005B5D93" w:rsidP="000317AC">
            <w:pPr>
              <w:pStyle w:val="TableParagraph"/>
              <w:rPr>
                <w:b/>
              </w:rPr>
            </w:pPr>
          </w:p>
          <w:p w14:paraId="56D8D35D" w14:textId="77777777" w:rsidR="005B5D93" w:rsidRPr="005B5D93" w:rsidRDefault="005B5D93" w:rsidP="005B5D93">
            <w:pPr>
              <w:pStyle w:val="TableParagraph"/>
              <w:spacing w:before="146"/>
              <w:ind w:left="79"/>
              <w:rPr>
                <w:sz w:val="18"/>
              </w:rPr>
            </w:pPr>
            <w:r w:rsidRPr="005B5D93">
              <w:rPr>
                <w:sz w:val="18"/>
                <w:lang w:bidi="ru-RU"/>
              </w:rPr>
              <w:t>Костный мозг</w:t>
            </w:r>
          </w:p>
        </w:tc>
        <w:tc>
          <w:tcPr>
            <w:tcW w:w="1642" w:type="dxa"/>
            <w:shd w:val="clear" w:color="auto" w:fill="EDEDF5"/>
          </w:tcPr>
          <w:p w14:paraId="573168D5" w14:textId="77777777" w:rsidR="005B5D93" w:rsidRPr="005B5D93" w:rsidRDefault="005B5D93" w:rsidP="000317AC">
            <w:pPr>
              <w:pStyle w:val="TableParagraph"/>
              <w:rPr>
                <w:b/>
              </w:rPr>
            </w:pPr>
          </w:p>
          <w:p w14:paraId="1D8F8940" w14:textId="77777777" w:rsidR="005B5D93" w:rsidRPr="005B5D93" w:rsidRDefault="005B5D93" w:rsidP="000317AC">
            <w:pPr>
              <w:pStyle w:val="TableParagraph"/>
              <w:spacing w:before="5"/>
              <w:rPr>
                <w:b/>
                <w:sz w:val="25"/>
              </w:rPr>
            </w:pPr>
          </w:p>
          <w:p w14:paraId="269115DF" w14:textId="77777777" w:rsidR="005B5D93" w:rsidRPr="005B5D93" w:rsidRDefault="005B5D93" w:rsidP="005B5D93">
            <w:pPr>
              <w:pStyle w:val="TableParagraph"/>
              <w:spacing w:line="235" w:lineRule="auto"/>
              <w:ind w:left="79" w:right="341"/>
              <w:rPr>
                <w:sz w:val="18"/>
              </w:rPr>
            </w:pPr>
            <w:r w:rsidRPr="005B5D93">
              <w:rPr>
                <w:sz w:val="18"/>
                <w:lang w:bidi="ru-RU"/>
              </w:rPr>
              <w:t>Аспират костного мозга</w:t>
            </w:r>
          </w:p>
        </w:tc>
        <w:tc>
          <w:tcPr>
            <w:tcW w:w="1700" w:type="dxa"/>
            <w:shd w:val="clear" w:color="auto" w:fill="EDEDF5"/>
          </w:tcPr>
          <w:p w14:paraId="2700D9A4" w14:textId="77777777" w:rsidR="005B5D93" w:rsidRPr="005B5D93" w:rsidRDefault="005B5D93" w:rsidP="000317AC">
            <w:pPr>
              <w:pStyle w:val="TableParagraph"/>
              <w:rPr>
                <w:b/>
              </w:rPr>
            </w:pPr>
          </w:p>
          <w:p w14:paraId="66AA22F2" w14:textId="77777777" w:rsidR="005B5D93" w:rsidRPr="005B5D93" w:rsidRDefault="005B5D93" w:rsidP="000317AC">
            <w:pPr>
              <w:pStyle w:val="TableParagraph"/>
              <w:rPr>
                <w:b/>
              </w:rPr>
            </w:pPr>
          </w:p>
          <w:p w14:paraId="280B8ADD" w14:textId="77777777" w:rsidR="005B5D93" w:rsidRPr="005B5D93" w:rsidRDefault="005B5D93" w:rsidP="005B5D93">
            <w:pPr>
              <w:pStyle w:val="TableParagraph"/>
              <w:spacing w:before="146"/>
              <w:ind w:left="79"/>
              <w:rPr>
                <w:sz w:val="18"/>
              </w:rPr>
            </w:pPr>
            <w:r w:rsidRPr="005B5D93">
              <w:rPr>
                <w:sz w:val="18"/>
                <w:lang w:bidi="ru-RU"/>
              </w:rPr>
              <w:t>Любой возраст</w:t>
            </w:r>
          </w:p>
        </w:tc>
        <w:tc>
          <w:tcPr>
            <w:tcW w:w="1758" w:type="dxa"/>
            <w:shd w:val="clear" w:color="auto" w:fill="EDEDF5"/>
          </w:tcPr>
          <w:p w14:paraId="5DDAF7CE" w14:textId="77777777" w:rsidR="005B5D93" w:rsidRPr="005B5D93" w:rsidRDefault="005B5D93" w:rsidP="000317AC">
            <w:pPr>
              <w:pStyle w:val="TableParagraph"/>
              <w:rPr>
                <w:b/>
              </w:rPr>
            </w:pPr>
          </w:p>
          <w:p w14:paraId="34618A87" w14:textId="77777777" w:rsidR="005B5D93" w:rsidRPr="005B5D93" w:rsidRDefault="005B5D93" w:rsidP="000317AC">
            <w:pPr>
              <w:pStyle w:val="TableParagraph"/>
              <w:rPr>
                <w:b/>
              </w:rPr>
            </w:pPr>
          </w:p>
          <w:p w14:paraId="1D0C3E14" w14:textId="77777777" w:rsidR="005B5D93" w:rsidRPr="005B5D93" w:rsidRDefault="005B5D93" w:rsidP="005B5D93">
            <w:pPr>
              <w:pStyle w:val="TableParagraph"/>
              <w:spacing w:before="146"/>
              <w:ind w:left="78"/>
              <w:rPr>
                <w:sz w:val="18"/>
              </w:rPr>
            </w:pPr>
            <w:r w:rsidRPr="005B5D93">
              <w:rPr>
                <w:sz w:val="18"/>
                <w:lang w:bidi="ru-RU"/>
              </w:rPr>
              <w:t>1 мл</w:t>
            </w:r>
          </w:p>
        </w:tc>
        <w:tc>
          <w:tcPr>
            <w:tcW w:w="1355" w:type="dxa"/>
            <w:shd w:val="clear" w:color="auto" w:fill="EDEDF5"/>
          </w:tcPr>
          <w:p w14:paraId="79B6415B" w14:textId="77777777" w:rsidR="005B5D93" w:rsidRPr="005B5D93" w:rsidRDefault="005B5D93" w:rsidP="000317AC">
            <w:pPr>
              <w:pStyle w:val="TableParagraph"/>
              <w:rPr>
                <w:b/>
              </w:rPr>
            </w:pPr>
          </w:p>
          <w:p w14:paraId="5FF633D2" w14:textId="77777777" w:rsidR="005B5D93" w:rsidRPr="005B5D93" w:rsidRDefault="005B5D93" w:rsidP="000317AC">
            <w:pPr>
              <w:pStyle w:val="TableParagraph"/>
              <w:rPr>
                <w:b/>
              </w:rPr>
            </w:pPr>
          </w:p>
          <w:p w14:paraId="032EF18F" w14:textId="77777777" w:rsidR="005B5D93" w:rsidRPr="005B5D93" w:rsidRDefault="005B5D93" w:rsidP="005B5D93">
            <w:pPr>
              <w:pStyle w:val="TableParagraph"/>
              <w:spacing w:before="146"/>
              <w:ind w:left="77"/>
              <w:rPr>
                <w:sz w:val="18"/>
              </w:rPr>
            </w:pPr>
            <w:r w:rsidRPr="005B5D93">
              <w:rPr>
                <w:sz w:val="18"/>
                <w:lang w:bidi="ru-RU"/>
              </w:rPr>
              <w:t>В любое время</w:t>
            </w:r>
          </w:p>
        </w:tc>
        <w:tc>
          <w:tcPr>
            <w:tcW w:w="2243" w:type="dxa"/>
            <w:shd w:val="clear" w:color="auto" w:fill="EDEDF5"/>
          </w:tcPr>
          <w:p w14:paraId="3AF5AE80" w14:textId="77777777" w:rsidR="005B5D93" w:rsidRPr="005B5D93" w:rsidRDefault="005B5D93" w:rsidP="005B5D93">
            <w:pPr>
              <w:pStyle w:val="TableParagraph"/>
              <w:spacing w:before="41" w:line="235" w:lineRule="auto"/>
              <w:ind w:left="75" w:right="112"/>
              <w:rPr>
                <w:sz w:val="18"/>
              </w:rPr>
            </w:pPr>
            <w:r w:rsidRPr="005B5D93">
              <w:rPr>
                <w:sz w:val="18"/>
                <w:lang w:bidi="ru-RU"/>
              </w:rPr>
              <w:t>Необходимо рассмотреть возможность аспирации костного мозга у детей с диссеминированным заболеванием. Следует провести тестирование на другие патогены, особенно у детей с ВИЧ.</w:t>
            </w:r>
          </w:p>
        </w:tc>
      </w:tr>
    </w:tbl>
    <w:p w14:paraId="351A7A5A" w14:textId="77777777" w:rsidR="005B5D93" w:rsidRPr="005B5D93" w:rsidRDefault="005B5D93" w:rsidP="005B5D93">
      <w:pPr>
        <w:pStyle w:val="BodyText"/>
        <w:spacing w:before="3"/>
        <w:rPr>
          <w:b/>
          <w:sz w:val="18"/>
        </w:rPr>
      </w:pPr>
    </w:p>
    <w:p w14:paraId="53D4944E" w14:textId="77777777" w:rsidR="005B5D93" w:rsidRPr="005B5D93" w:rsidRDefault="005B5D93" w:rsidP="005B5D93">
      <w:pPr>
        <w:spacing w:before="98"/>
        <w:ind w:left="500"/>
        <w:rPr>
          <w:sz w:val="18"/>
        </w:rPr>
      </w:pPr>
      <w:r w:rsidRPr="005B5D93">
        <w:rPr>
          <w:sz w:val="18"/>
          <w:lang w:bidi="ru-RU"/>
        </w:rPr>
        <w:t>** Серозные жидкости включают плевру, перикард, брюшину и синовию.</w:t>
      </w:r>
    </w:p>
    <w:p w14:paraId="1D4A445D" w14:textId="77777777" w:rsidR="005B5D93" w:rsidRPr="005B5D93" w:rsidRDefault="005B5D93" w:rsidP="005B5D93">
      <w:pPr>
        <w:rPr>
          <w:sz w:val="18"/>
        </w:rPr>
        <w:sectPr w:rsidR="005B5D93" w:rsidRPr="005B5D93">
          <w:type w:val="continuous"/>
          <w:pgSz w:w="12240" w:h="15840"/>
          <w:pgMar w:top="1060" w:right="340" w:bottom="780" w:left="580" w:header="0" w:footer="584" w:gutter="0"/>
          <w:cols w:space="720"/>
        </w:sectPr>
      </w:pPr>
    </w:p>
    <w:p w14:paraId="452D56F6" w14:textId="77777777" w:rsidR="005B5D93" w:rsidRPr="005B5D93" w:rsidRDefault="005B5D93" w:rsidP="005B5D93">
      <w:pPr>
        <w:pStyle w:val="Heading1"/>
        <w:numPr>
          <w:ilvl w:val="0"/>
          <w:numId w:val="33"/>
        </w:numPr>
        <w:tabs>
          <w:tab w:val="left" w:pos="839"/>
        </w:tabs>
        <w:ind w:left="838" w:hanging="339"/>
        <w:rPr>
          <w:color w:val="536DAF"/>
        </w:rPr>
      </w:pPr>
      <w:bookmarkStart w:id="20" w:name="_Toc122094246"/>
      <w:r w:rsidRPr="005B5D93">
        <w:rPr>
          <w:color w:val="536DAF"/>
          <w:lang w:bidi="ru-RU"/>
        </w:rPr>
        <w:lastRenderedPageBreak/>
        <w:t>РАЗРАБОТКА СХЕМЫ ЛЕЧЕНИЯ</w:t>
      </w:r>
      <w:bookmarkEnd w:id="20"/>
    </w:p>
    <w:p w14:paraId="776DF787" w14:textId="77777777" w:rsidR="005B5D93" w:rsidRPr="005B5D93" w:rsidRDefault="005B5D93" w:rsidP="005B5D93">
      <w:pPr>
        <w:pStyle w:val="BodyText"/>
        <w:spacing w:before="256" w:line="235" w:lineRule="auto"/>
        <w:ind w:left="500" w:right="804"/>
      </w:pPr>
      <w:r w:rsidRPr="005B5D93">
        <w:rPr>
          <w:lang w:bidi="ru-RU"/>
        </w:rPr>
        <w:t>Лекарства, используемые для лечения детей с МЛУ-ТБ, аналогичны тем, которые используются для лечения взрослых. Однако многие лекарственные препараты второго ряда не подходят для детей, и их приготовление может быть трудоемким. Однако в настоящее время существуют безопасные для детей качественные составы следующих лекарств, которые можно получить в Глобальном лекарственном фонде: бедаквилин (20 мг), клофазимин (50 мг), циклосерин (125 мг), этамбутол (100 мг), этионамид (125 мг), изониазид (100 мг), левофлоксацин (100 мг), моксифлоксацин (100 мг) и пиразинамид (150 мг).</w:t>
      </w:r>
    </w:p>
    <w:p w14:paraId="50BDDFEA" w14:textId="77777777" w:rsidR="005B5D93" w:rsidRPr="005B5D93" w:rsidRDefault="005B5D93" w:rsidP="005B5D93">
      <w:pPr>
        <w:pStyle w:val="BodyText"/>
        <w:spacing w:before="9"/>
        <w:rPr>
          <w:sz w:val="21"/>
        </w:rPr>
      </w:pPr>
    </w:p>
    <w:p w14:paraId="1F44072D" w14:textId="77777777" w:rsidR="005B5D93" w:rsidRPr="005B5D93" w:rsidRDefault="005B5D93" w:rsidP="005B5D93">
      <w:pPr>
        <w:pStyle w:val="BodyText"/>
        <w:spacing w:before="1" w:line="235" w:lineRule="auto"/>
        <w:ind w:left="500" w:right="804"/>
      </w:pPr>
      <w:r w:rsidRPr="005B5D93">
        <w:rPr>
          <w:lang w:bidi="ru-RU"/>
        </w:rPr>
        <w:t>Ожидается, что препараты линезолида (150 мг) и деламанида (25 мг), подходящие для детей, будут доступны в 4 квартале 2021 года. Подходящая для детей рецептура деламанида также доступна по программе благотворительного использования от компании на основе имени пациента.</w:t>
      </w:r>
    </w:p>
    <w:p w14:paraId="0FD403CC" w14:textId="77777777" w:rsidR="005B5D93" w:rsidRPr="005B5D93" w:rsidRDefault="005B5D93" w:rsidP="005B5D93">
      <w:pPr>
        <w:pStyle w:val="BodyText"/>
        <w:spacing w:before="6"/>
        <w:rPr>
          <w:sz w:val="21"/>
        </w:rPr>
      </w:pPr>
    </w:p>
    <w:p w14:paraId="53A2504C" w14:textId="77777777" w:rsidR="005B5D93" w:rsidRPr="005B5D93" w:rsidRDefault="00000000" w:rsidP="005B5D93">
      <w:pPr>
        <w:pStyle w:val="BodyText"/>
        <w:ind w:left="500"/>
      </w:pPr>
      <w:hyperlink r:id="rId23">
        <w:r w:rsidR="005B5D93" w:rsidRPr="005B5D93">
          <w:rPr>
            <w:lang w:bidi="ru-RU"/>
          </w:rPr>
          <w:t>(http:</w:t>
        </w:r>
      </w:hyperlink>
      <w:r w:rsidR="005B5D93" w:rsidRPr="005B5D93">
        <w:rPr>
          <w:lang w:bidi="ru-RU"/>
        </w:rPr>
        <w:t>/</w:t>
      </w:r>
      <w:hyperlink r:id="rId24">
        <w:r w:rsidR="005B5D93" w:rsidRPr="005B5D93">
          <w:rPr>
            <w:lang w:bidi="ru-RU"/>
          </w:rPr>
          <w:t>/www.stoptb.org/gdf/drugsupply/drugs_available.asp).</w:t>
        </w:r>
      </w:hyperlink>
    </w:p>
    <w:p w14:paraId="14EF4D60" w14:textId="77777777" w:rsidR="005B5D93" w:rsidRPr="005B5D93" w:rsidRDefault="005B5D93" w:rsidP="005B5D93">
      <w:pPr>
        <w:pStyle w:val="BodyText"/>
        <w:spacing w:before="11"/>
        <w:rPr>
          <w:sz w:val="21"/>
        </w:rPr>
      </w:pPr>
    </w:p>
    <w:p w14:paraId="3B782694" w14:textId="77777777" w:rsidR="005B5D93" w:rsidRPr="005B5D93" w:rsidRDefault="005B5D93" w:rsidP="005B5D93">
      <w:pPr>
        <w:pStyle w:val="BodyText"/>
        <w:spacing w:line="235" w:lineRule="auto"/>
        <w:ind w:left="500" w:right="804"/>
      </w:pPr>
      <w:r w:rsidRPr="005B5D93">
        <w:rPr>
          <w:lang w:bidi="ru-RU"/>
        </w:rPr>
        <w:t>Фармакокинетические и фармакодинамические испытания противотуберкулезных препаратов второго ряда все чаще включают детей, и в настоящее время имеются данные, подтверждающие многие рекомендуемые дозы препаратов второго ряда. В этом разделе рассматриваются следующие темы:</w:t>
      </w:r>
    </w:p>
    <w:p w14:paraId="0B6CD948" w14:textId="77777777" w:rsidR="005B5D93" w:rsidRPr="005B5D93" w:rsidRDefault="005B5D93" w:rsidP="005B5D93">
      <w:pPr>
        <w:pStyle w:val="BodyText"/>
        <w:spacing w:before="7"/>
        <w:rPr>
          <w:sz w:val="21"/>
        </w:rPr>
      </w:pPr>
    </w:p>
    <w:p w14:paraId="69D846A4"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Принципы разработки схемы лечения у детей</w:t>
      </w:r>
    </w:p>
    <w:p w14:paraId="291AF738" w14:textId="77777777" w:rsidR="005B5D93" w:rsidRPr="005B5D93" w:rsidRDefault="005B5D93" w:rsidP="005B5D93">
      <w:pPr>
        <w:pStyle w:val="BodyText"/>
        <w:spacing w:before="7"/>
        <w:rPr>
          <w:sz w:val="21"/>
        </w:rPr>
      </w:pPr>
    </w:p>
    <w:p w14:paraId="0A8AD991"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Рекомендации по дозированию противотуберкулезных препаратов второй линии для детей</w:t>
      </w:r>
    </w:p>
    <w:p w14:paraId="0BC94853" w14:textId="77777777" w:rsidR="005B5D93" w:rsidRPr="005B5D93" w:rsidRDefault="005B5D93" w:rsidP="005B5D93">
      <w:pPr>
        <w:pStyle w:val="BodyText"/>
        <w:spacing w:before="7"/>
        <w:rPr>
          <w:sz w:val="21"/>
        </w:rPr>
      </w:pPr>
    </w:p>
    <w:p w14:paraId="43E857EB" w14:textId="77777777" w:rsidR="005B5D93" w:rsidRPr="005B5D93" w:rsidRDefault="005B5D93" w:rsidP="005B5D93">
      <w:pPr>
        <w:pStyle w:val="BodyText"/>
        <w:ind w:left="499"/>
      </w:pPr>
      <w:r w:rsidRPr="005B5D93">
        <w:rPr>
          <w:lang w:bidi="ru-RU"/>
        </w:rPr>
        <w:t>Фотографии часто используемых препаратов первой и второй линии включены в Приложение В.</w:t>
      </w:r>
    </w:p>
    <w:p w14:paraId="43819BF3" w14:textId="77777777" w:rsidR="005B5D93" w:rsidRPr="005B5D93" w:rsidRDefault="005B5D93" w:rsidP="005B5D93">
      <w:pPr>
        <w:pStyle w:val="BodyText"/>
        <w:spacing w:before="6"/>
        <w:rPr>
          <w:sz w:val="21"/>
        </w:rPr>
      </w:pPr>
    </w:p>
    <w:p w14:paraId="5E48A15A" w14:textId="77777777" w:rsidR="005B5D93" w:rsidRPr="005B5D93" w:rsidRDefault="005B5D93" w:rsidP="005B5D93">
      <w:pPr>
        <w:pStyle w:val="Heading3"/>
        <w:spacing w:before="1"/>
        <w:ind w:left="499"/>
        <w:rPr>
          <w:color w:val="536DAF"/>
        </w:rPr>
      </w:pPr>
      <w:bookmarkStart w:id="21" w:name="_Toc122093481"/>
      <w:bookmarkStart w:id="22" w:name="_Toc122094247"/>
      <w:r w:rsidRPr="005B5D93">
        <w:rPr>
          <w:color w:val="536DAF"/>
          <w:lang w:bidi="ru-RU"/>
        </w:rPr>
        <w:t>Принципы разработки схемы лечения: Педиатрические аспекты</w:t>
      </w:r>
      <w:bookmarkEnd w:id="21"/>
      <w:bookmarkEnd w:id="22"/>
    </w:p>
    <w:p w14:paraId="2362DF00" w14:textId="77777777" w:rsidR="005B5D93" w:rsidRPr="005B5D93" w:rsidRDefault="005B5D93" w:rsidP="005B5D93">
      <w:pPr>
        <w:pStyle w:val="BodyText"/>
        <w:spacing w:before="88" w:line="235" w:lineRule="auto"/>
        <w:ind w:left="499" w:right="946"/>
      </w:pPr>
      <w:r w:rsidRPr="005B5D93">
        <w:rPr>
          <w:lang w:bidi="ru-RU"/>
        </w:rPr>
        <w:t>В 2018 году Всемирная организация здравоохранения обновила свои рекомендации по ведению РР/МЛУ-ТБ. Главной из этих рекомендаций было изменение приоритета препаратов второго ряда на препараты группы А, группы В и группы С. Хотя данные, подтверждающие переклассификацию этого препарата, в основном получены для взрослых, принципы разработки схемы также применимы к детям. Ниже приводится краткое описание новых классификаций лекарств:</w:t>
      </w:r>
    </w:p>
    <w:p w14:paraId="2311CCA8" w14:textId="77777777" w:rsidR="005B5D93" w:rsidRPr="005B5D93" w:rsidRDefault="005B5D93" w:rsidP="005B5D93">
      <w:pPr>
        <w:spacing w:line="235" w:lineRule="auto"/>
        <w:sectPr w:rsidR="005B5D93" w:rsidRPr="005B5D93">
          <w:footerReference w:type="default" r:id="rId25"/>
          <w:pgSz w:w="12240" w:h="15840"/>
          <w:pgMar w:top="940" w:right="340" w:bottom="760" w:left="580" w:header="0" w:footer="580" w:gutter="0"/>
          <w:cols w:space="720"/>
        </w:sectPr>
      </w:pPr>
    </w:p>
    <w:p w14:paraId="7CE511B5" w14:textId="77777777" w:rsidR="005B5D93" w:rsidRPr="005B5D93" w:rsidRDefault="005B5D93" w:rsidP="005B5D93">
      <w:pPr>
        <w:pStyle w:val="Heading3"/>
        <w:spacing w:before="74" w:after="32"/>
        <w:rPr>
          <w:color w:val="536DAF"/>
        </w:rPr>
      </w:pPr>
      <w:bookmarkStart w:id="23" w:name="_Toc122093482"/>
      <w:bookmarkStart w:id="24" w:name="_Toc122094248"/>
      <w:r w:rsidRPr="005B5D93">
        <w:rPr>
          <w:color w:val="536DAF"/>
          <w:lang w:bidi="ru-RU"/>
        </w:rPr>
        <w:lastRenderedPageBreak/>
        <w:t>Таблица 4. Новая классификация препаратов 2018 года для лечения МЛУ-ТБ</w:t>
      </w:r>
      <w:bookmarkEnd w:id="23"/>
      <w:bookmarkEnd w:id="24"/>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69"/>
        <w:gridCol w:w="2860"/>
        <w:gridCol w:w="2860"/>
      </w:tblGrid>
      <w:tr w:rsidR="005B5D93" w:rsidRPr="005B5D93" w14:paraId="7C362204" w14:textId="77777777" w:rsidTr="000317AC">
        <w:trPr>
          <w:trHeight w:val="309"/>
        </w:trPr>
        <w:tc>
          <w:tcPr>
            <w:tcW w:w="3969" w:type="dxa"/>
            <w:shd w:val="clear" w:color="auto" w:fill="536DAF"/>
          </w:tcPr>
          <w:p w14:paraId="7AE5544C" w14:textId="77777777" w:rsidR="005B5D93" w:rsidRPr="005B5D93" w:rsidRDefault="005B5D93" w:rsidP="005B5D93">
            <w:pPr>
              <w:pStyle w:val="TableParagraph"/>
              <w:spacing w:before="34"/>
              <w:ind w:left="1381" w:right="1371"/>
              <w:jc w:val="center"/>
              <w:rPr>
                <w:b/>
                <w:color w:val="FFFFFF"/>
                <w:sz w:val="20"/>
              </w:rPr>
            </w:pPr>
            <w:r w:rsidRPr="005B5D93">
              <w:rPr>
                <w:b/>
                <w:color w:val="FFFFFF"/>
                <w:sz w:val="20"/>
                <w:lang w:bidi="ru-RU"/>
              </w:rPr>
              <w:t>Группа</w:t>
            </w:r>
          </w:p>
        </w:tc>
        <w:tc>
          <w:tcPr>
            <w:tcW w:w="2860" w:type="dxa"/>
            <w:shd w:val="clear" w:color="auto" w:fill="536DAF"/>
          </w:tcPr>
          <w:p w14:paraId="4ADFD814" w14:textId="77777777" w:rsidR="005B5D93" w:rsidRPr="005B5D93" w:rsidRDefault="005B5D93" w:rsidP="005B5D93">
            <w:pPr>
              <w:pStyle w:val="TableParagraph"/>
              <w:spacing w:before="34"/>
              <w:ind w:left="1167" w:right="1156"/>
              <w:jc w:val="center"/>
              <w:rPr>
                <w:b/>
                <w:color w:val="FFFFFF"/>
                <w:sz w:val="20"/>
              </w:rPr>
            </w:pPr>
            <w:r w:rsidRPr="005B5D93">
              <w:rPr>
                <w:b/>
                <w:color w:val="FFFFFF"/>
                <w:sz w:val="20"/>
                <w:lang w:bidi="ru-RU"/>
              </w:rPr>
              <w:t>Препарат</w:t>
            </w:r>
          </w:p>
        </w:tc>
        <w:tc>
          <w:tcPr>
            <w:tcW w:w="2860" w:type="dxa"/>
            <w:shd w:val="clear" w:color="auto" w:fill="536DAF"/>
          </w:tcPr>
          <w:p w14:paraId="08714379" w14:textId="77777777" w:rsidR="005B5D93" w:rsidRPr="005B5D93" w:rsidRDefault="005B5D93" w:rsidP="005B5D93">
            <w:pPr>
              <w:pStyle w:val="TableParagraph"/>
              <w:spacing w:before="34"/>
              <w:ind w:left="768"/>
              <w:rPr>
                <w:b/>
                <w:color w:val="FFFFFF"/>
                <w:sz w:val="20"/>
              </w:rPr>
            </w:pPr>
            <w:r w:rsidRPr="005B5D93">
              <w:rPr>
                <w:b/>
                <w:color w:val="FFFFFF"/>
                <w:sz w:val="20"/>
                <w:lang w:bidi="ru-RU"/>
              </w:rPr>
              <w:t>Сокращение</w:t>
            </w:r>
          </w:p>
        </w:tc>
      </w:tr>
      <w:tr w:rsidR="005B5D93" w:rsidRPr="005B5D93" w14:paraId="3A5C97F9" w14:textId="77777777" w:rsidTr="000317AC">
        <w:trPr>
          <w:trHeight w:val="532"/>
        </w:trPr>
        <w:tc>
          <w:tcPr>
            <w:tcW w:w="3969" w:type="dxa"/>
            <w:vMerge w:val="restart"/>
            <w:tcBorders>
              <w:bottom w:val="single" w:sz="18" w:space="0" w:color="FFFFFF"/>
            </w:tcBorders>
            <w:shd w:val="clear" w:color="auto" w:fill="EDEDF5"/>
          </w:tcPr>
          <w:p w14:paraId="43C3E1F9" w14:textId="77777777" w:rsidR="005B5D93" w:rsidRPr="005B5D93" w:rsidRDefault="005B5D93" w:rsidP="005B5D93">
            <w:pPr>
              <w:pStyle w:val="TableParagraph"/>
              <w:spacing w:before="34" w:line="243" w:lineRule="exact"/>
              <w:ind w:left="79"/>
              <w:rPr>
                <w:b/>
                <w:sz w:val="20"/>
              </w:rPr>
            </w:pPr>
            <w:r w:rsidRPr="005B5D93">
              <w:rPr>
                <w:b/>
                <w:sz w:val="20"/>
                <w:lang w:bidi="ru-RU"/>
              </w:rPr>
              <w:t>Группа А</w:t>
            </w:r>
          </w:p>
          <w:p w14:paraId="4CC0E44C" w14:textId="77777777" w:rsidR="005B5D93" w:rsidRPr="005B5D93" w:rsidRDefault="005B5D93" w:rsidP="005B5D93">
            <w:pPr>
              <w:pStyle w:val="TableParagraph"/>
              <w:spacing w:before="1" w:line="235" w:lineRule="auto"/>
              <w:ind w:left="79"/>
              <w:rPr>
                <w:sz w:val="20"/>
              </w:rPr>
            </w:pPr>
            <w:r w:rsidRPr="005B5D93">
              <w:rPr>
                <w:sz w:val="20"/>
                <w:lang w:bidi="ru-RU"/>
              </w:rPr>
              <w:t>Включает все три препарата (за исключением случаев, когда их невозможно использовать)</w:t>
            </w:r>
          </w:p>
        </w:tc>
        <w:tc>
          <w:tcPr>
            <w:tcW w:w="2860" w:type="dxa"/>
            <w:shd w:val="clear" w:color="auto" w:fill="EDEDF5"/>
          </w:tcPr>
          <w:p w14:paraId="1F032575" w14:textId="77777777" w:rsidR="005B5D93" w:rsidRPr="005B5D93" w:rsidRDefault="005B5D93" w:rsidP="005B5D93">
            <w:pPr>
              <w:pStyle w:val="TableParagraph"/>
              <w:spacing w:before="32" w:line="240" w:lineRule="exact"/>
              <w:ind w:left="80"/>
              <w:rPr>
                <w:sz w:val="20"/>
              </w:rPr>
            </w:pPr>
            <w:r w:rsidRPr="005B5D93">
              <w:rPr>
                <w:sz w:val="20"/>
                <w:lang w:bidi="ru-RU"/>
              </w:rPr>
              <w:t>Левофлоксацин ИЛИ моксифлоксацин</w:t>
            </w:r>
          </w:p>
        </w:tc>
        <w:tc>
          <w:tcPr>
            <w:tcW w:w="2860" w:type="dxa"/>
            <w:shd w:val="clear" w:color="auto" w:fill="EDEDF5"/>
          </w:tcPr>
          <w:p w14:paraId="56C0B7EB" w14:textId="77777777" w:rsidR="005B5D93" w:rsidRPr="005B5D93" w:rsidRDefault="005B5D93" w:rsidP="005B5D93">
            <w:pPr>
              <w:pStyle w:val="TableParagraph"/>
              <w:spacing w:before="32" w:line="240" w:lineRule="exact"/>
              <w:ind w:left="80" w:right="2103"/>
              <w:rPr>
                <w:sz w:val="20"/>
              </w:rPr>
            </w:pPr>
            <w:r w:rsidRPr="005B5D93">
              <w:rPr>
                <w:sz w:val="20"/>
                <w:lang w:bidi="ru-RU"/>
              </w:rPr>
              <w:t>LFX MFX</w:t>
            </w:r>
          </w:p>
        </w:tc>
      </w:tr>
      <w:tr w:rsidR="005B5D93" w:rsidRPr="005B5D93" w14:paraId="44B095B7" w14:textId="77777777" w:rsidTr="000317AC">
        <w:trPr>
          <w:trHeight w:val="274"/>
        </w:trPr>
        <w:tc>
          <w:tcPr>
            <w:tcW w:w="3969" w:type="dxa"/>
            <w:vMerge/>
            <w:tcBorders>
              <w:top w:val="nil"/>
              <w:bottom w:val="single" w:sz="18" w:space="0" w:color="FFFFFF"/>
            </w:tcBorders>
            <w:shd w:val="clear" w:color="auto" w:fill="EDEDF5"/>
          </w:tcPr>
          <w:p w14:paraId="0D3F10FD" w14:textId="77777777" w:rsidR="005B5D93" w:rsidRPr="005B5D93" w:rsidRDefault="005B5D93" w:rsidP="000317AC">
            <w:pPr>
              <w:rPr>
                <w:sz w:val="2"/>
                <w:szCs w:val="2"/>
              </w:rPr>
            </w:pPr>
          </w:p>
        </w:tc>
        <w:tc>
          <w:tcPr>
            <w:tcW w:w="2860" w:type="dxa"/>
            <w:shd w:val="clear" w:color="auto" w:fill="C9CDE5"/>
          </w:tcPr>
          <w:p w14:paraId="477B721B" w14:textId="77777777" w:rsidR="005B5D93" w:rsidRPr="005B5D93" w:rsidRDefault="005B5D93" w:rsidP="005B5D93">
            <w:pPr>
              <w:pStyle w:val="TableParagraph"/>
              <w:spacing w:before="16" w:line="239" w:lineRule="exact"/>
              <w:ind w:left="80"/>
              <w:rPr>
                <w:sz w:val="20"/>
              </w:rPr>
            </w:pPr>
            <w:r w:rsidRPr="005B5D93">
              <w:rPr>
                <w:sz w:val="20"/>
                <w:lang w:bidi="ru-RU"/>
              </w:rPr>
              <w:t>Бедаквилин</w:t>
            </w:r>
          </w:p>
        </w:tc>
        <w:tc>
          <w:tcPr>
            <w:tcW w:w="2860" w:type="dxa"/>
            <w:shd w:val="clear" w:color="auto" w:fill="C9CDE5"/>
          </w:tcPr>
          <w:p w14:paraId="65D5587D" w14:textId="77777777" w:rsidR="005B5D93" w:rsidRPr="005B5D93" w:rsidRDefault="005B5D93" w:rsidP="005B5D93">
            <w:pPr>
              <w:pStyle w:val="TableParagraph"/>
              <w:spacing w:before="16" w:line="239" w:lineRule="exact"/>
              <w:ind w:left="80"/>
              <w:rPr>
                <w:sz w:val="20"/>
              </w:rPr>
            </w:pPr>
            <w:r w:rsidRPr="005B5D93">
              <w:rPr>
                <w:sz w:val="20"/>
                <w:lang w:bidi="ru-RU"/>
              </w:rPr>
              <w:t>BDQ</w:t>
            </w:r>
          </w:p>
        </w:tc>
      </w:tr>
      <w:tr w:rsidR="005B5D93" w:rsidRPr="005B5D93" w14:paraId="724B70B7" w14:textId="77777777" w:rsidTr="000317AC">
        <w:trPr>
          <w:trHeight w:val="274"/>
        </w:trPr>
        <w:tc>
          <w:tcPr>
            <w:tcW w:w="3969" w:type="dxa"/>
            <w:vMerge/>
            <w:tcBorders>
              <w:top w:val="nil"/>
              <w:bottom w:val="single" w:sz="18" w:space="0" w:color="FFFFFF"/>
            </w:tcBorders>
            <w:shd w:val="clear" w:color="auto" w:fill="EDEDF5"/>
          </w:tcPr>
          <w:p w14:paraId="456C734F" w14:textId="77777777" w:rsidR="005B5D93" w:rsidRPr="005B5D93" w:rsidRDefault="005B5D93" w:rsidP="000317AC">
            <w:pPr>
              <w:rPr>
                <w:sz w:val="2"/>
                <w:szCs w:val="2"/>
              </w:rPr>
            </w:pPr>
          </w:p>
        </w:tc>
        <w:tc>
          <w:tcPr>
            <w:tcW w:w="2860" w:type="dxa"/>
            <w:tcBorders>
              <w:bottom w:val="single" w:sz="18" w:space="0" w:color="FFFFFF"/>
            </w:tcBorders>
            <w:shd w:val="clear" w:color="auto" w:fill="EDEDF5"/>
          </w:tcPr>
          <w:p w14:paraId="6C9071C4" w14:textId="77777777" w:rsidR="005B5D93" w:rsidRPr="005B5D93" w:rsidRDefault="005B5D93" w:rsidP="005B5D93">
            <w:pPr>
              <w:pStyle w:val="TableParagraph"/>
              <w:spacing w:before="16" w:line="239" w:lineRule="exact"/>
              <w:ind w:left="80"/>
              <w:rPr>
                <w:sz w:val="20"/>
              </w:rPr>
            </w:pPr>
            <w:r w:rsidRPr="005B5D93">
              <w:rPr>
                <w:sz w:val="20"/>
                <w:lang w:bidi="ru-RU"/>
              </w:rPr>
              <w:t>Линезолид</w:t>
            </w:r>
          </w:p>
        </w:tc>
        <w:tc>
          <w:tcPr>
            <w:tcW w:w="2860" w:type="dxa"/>
            <w:tcBorders>
              <w:bottom w:val="single" w:sz="18" w:space="0" w:color="FFFFFF"/>
            </w:tcBorders>
            <w:shd w:val="clear" w:color="auto" w:fill="EDEDF5"/>
          </w:tcPr>
          <w:p w14:paraId="7C6964C2" w14:textId="77777777" w:rsidR="005B5D93" w:rsidRPr="005B5D93" w:rsidRDefault="005B5D93" w:rsidP="005B5D93">
            <w:pPr>
              <w:pStyle w:val="TableParagraph"/>
              <w:spacing w:before="16" w:line="239" w:lineRule="exact"/>
              <w:ind w:left="80"/>
              <w:rPr>
                <w:sz w:val="20"/>
              </w:rPr>
            </w:pPr>
            <w:r w:rsidRPr="005B5D93">
              <w:rPr>
                <w:sz w:val="20"/>
                <w:lang w:bidi="ru-RU"/>
              </w:rPr>
              <w:t>LZD</w:t>
            </w:r>
          </w:p>
        </w:tc>
      </w:tr>
      <w:tr w:rsidR="005B5D93" w:rsidRPr="005B5D93" w14:paraId="54E9FE15" w14:textId="77777777" w:rsidTr="000317AC">
        <w:trPr>
          <w:trHeight w:val="274"/>
        </w:trPr>
        <w:tc>
          <w:tcPr>
            <w:tcW w:w="3969" w:type="dxa"/>
            <w:vMerge w:val="restart"/>
            <w:tcBorders>
              <w:top w:val="single" w:sz="18" w:space="0" w:color="FFFFFF"/>
              <w:bottom w:val="single" w:sz="18" w:space="0" w:color="FFFFFF"/>
            </w:tcBorders>
            <w:shd w:val="clear" w:color="auto" w:fill="C9CDE5"/>
          </w:tcPr>
          <w:p w14:paraId="533021A1" w14:textId="77777777" w:rsidR="005B5D93" w:rsidRPr="005B5D93" w:rsidRDefault="005B5D93" w:rsidP="005B5D93">
            <w:pPr>
              <w:pStyle w:val="TableParagraph"/>
              <w:spacing w:before="16" w:line="243" w:lineRule="exact"/>
              <w:ind w:left="79"/>
              <w:rPr>
                <w:b/>
                <w:sz w:val="20"/>
              </w:rPr>
            </w:pPr>
            <w:r w:rsidRPr="005B5D93">
              <w:rPr>
                <w:b/>
                <w:sz w:val="20"/>
                <w:lang w:bidi="ru-RU"/>
              </w:rPr>
              <w:t>Группа B</w:t>
            </w:r>
          </w:p>
          <w:p w14:paraId="7886EEC8" w14:textId="77777777" w:rsidR="005B5D93" w:rsidRPr="005B5D93" w:rsidRDefault="005B5D93" w:rsidP="005B5D93">
            <w:pPr>
              <w:pStyle w:val="TableParagraph"/>
              <w:spacing w:line="240" w:lineRule="exact"/>
              <w:ind w:left="79"/>
              <w:rPr>
                <w:sz w:val="20"/>
              </w:rPr>
            </w:pPr>
            <w:r w:rsidRPr="005B5D93">
              <w:rPr>
                <w:sz w:val="20"/>
                <w:lang w:bidi="ru-RU"/>
              </w:rPr>
              <w:t>Добавлены оба препарата</w:t>
            </w:r>
          </w:p>
          <w:p w14:paraId="6B8371EE" w14:textId="77777777" w:rsidR="005B5D93" w:rsidRPr="005B5D93" w:rsidRDefault="005B5D93" w:rsidP="005B5D93">
            <w:pPr>
              <w:pStyle w:val="TableParagraph"/>
              <w:spacing w:line="243" w:lineRule="exact"/>
              <w:ind w:left="79"/>
              <w:rPr>
                <w:sz w:val="20"/>
              </w:rPr>
            </w:pPr>
            <w:r w:rsidRPr="005B5D93">
              <w:rPr>
                <w:sz w:val="20"/>
                <w:lang w:bidi="ru-RU"/>
              </w:rPr>
              <w:t>(за исключением случаев, когда их невозможно использовать)</w:t>
            </w:r>
          </w:p>
        </w:tc>
        <w:tc>
          <w:tcPr>
            <w:tcW w:w="2860" w:type="dxa"/>
            <w:tcBorders>
              <w:top w:val="single" w:sz="18" w:space="0" w:color="FFFFFF"/>
            </w:tcBorders>
            <w:shd w:val="clear" w:color="auto" w:fill="C9CDE5"/>
          </w:tcPr>
          <w:p w14:paraId="2CB69A4B" w14:textId="77777777" w:rsidR="005B5D93" w:rsidRPr="005B5D93" w:rsidRDefault="005B5D93" w:rsidP="005B5D93">
            <w:pPr>
              <w:pStyle w:val="TableParagraph"/>
              <w:spacing w:before="16" w:line="239" w:lineRule="exact"/>
              <w:ind w:left="80"/>
              <w:rPr>
                <w:sz w:val="20"/>
              </w:rPr>
            </w:pPr>
            <w:r w:rsidRPr="005B5D93">
              <w:rPr>
                <w:sz w:val="20"/>
                <w:lang w:bidi="ru-RU"/>
              </w:rPr>
              <w:t>Клофазимин</w:t>
            </w:r>
          </w:p>
        </w:tc>
        <w:tc>
          <w:tcPr>
            <w:tcW w:w="2860" w:type="dxa"/>
            <w:tcBorders>
              <w:top w:val="single" w:sz="18" w:space="0" w:color="FFFFFF"/>
            </w:tcBorders>
            <w:shd w:val="clear" w:color="auto" w:fill="C9CDE5"/>
          </w:tcPr>
          <w:p w14:paraId="7449F933" w14:textId="77777777" w:rsidR="005B5D93" w:rsidRPr="005B5D93" w:rsidRDefault="005B5D93" w:rsidP="005B5D93">
            <w:pPr>
              <w:pStyle w:val="TableParagraph"/>
              <w:spacing w:before="16" w:line="239" w:lineRule="exact"/>
              <w:ind w:left="80"/>
              <w:rPr>
                <w:sz w:val="20"/>
              </w:rPr>
            </w:pPr>
            <w:r w:rsidRPr="005B5D93">
              <w:rPr>
                <w:sz w:val="20"/>
                <w:lang w:bidi="ru-RU"/>
              </w:rPr>
              <w:t>CFZ</w:t>
            </w:r>
          </w:p>
        </w:tc>
      </w:tr>
      <w:tr w:rsidR="005B5D93" w:rsidRPr="005B5D93" w14:paraId="396FBE9D" w14:textId="77777777" w:rsidTr="000317AC">
        <w:trPr>
          <w:trHeight w:val="514"/>
        </w:trPr>
        <w:tc>
          <w:tcPr>
            <w:tcW w:w="3969" w:type="dxa"/>
            <w:vMerge/>
            <w:tcBorders>
              <w:top w:val="nil"/>
              <w:bottom w:val="single" w:sz="18" w:space="0" w:color="FFFFFF"/>
            </w:tcBorders>
            <w:shd w:val="clear" w:color="auto" w:fill="C9CDE5"/>
          </w:tcPr>
          <w:p w14:paraId="2FC53C7A" w14:textId="77777777" w:rsidR="005B5D93" w:rsidRPr="005B5D93" w:rsidRDefault="005B5D93" w:rsidP="000317AC">
            <w:pPr>
              <w:rPr>
                <w:sz w:val="2"/>
                <w:szCs w:val="2"/>
              </w:rPr>
            </w:pPr>
          </w:p>
        </w:tc>
        <w:tc>
          <w:tcPr>
            <w:tcW w:w="2860" w:type="dxa"/>
            <w:tcBorders>
              <w:bottom w:val="single" w:sz="18" w:space="0" w:color="FFFFFF"/>
            </w:tcBorders>
            <w:shd w:val="clear" w:color="auto" w:fill="EDEDF5"/>
          </w:tcPr>
          <w:p w14:paraId="3CADEDC9" w14:textId="77777777" w:rsidR="005B5D93" w:rsidRPr="005B5D93" w:rsidRDefault="005B5D93" w:rsidP="005B5D93">
            <w:pPr>
              <w:pStyle w:val="TableParagraph"/>
              <w:spacing w:before="15" w:line="240" w:lineRule="exact"/>
              <w:ind w:left="80" w:right="1138"/>
              <w:rPr>
                <w:sz w:val="20"/>
              </w:rPr>
            </w:pPr>
            <w:r w:rsidRPr="005B5D93">
              <w:rPr>
                <w:sz w:val="20"/>
                <w:lang w:bidi="ru-RU"/>
              </w:rPr>
              <w:t>Циклосерин ИЛИ теризидон</w:t>
            </w:r>
          </w:p>
        </w:tc>
        <w:tc>
          <w:tcPr>
            <w:tcW w:w="2860" w:type="dxa"/>
            <w:tcBorders>
              <w:bottom w:val="single" w:sz="18" w:space="0" w:color="FFFFFF"/>
            </w:tcBorders>
            <w:shd w:val="clear" w:color="auto" w:fill="EDEDF5"/>
          </w:tcPr>
          <w:p w14:paraId="77880D36" w14:textId="77777777" w:rsidR="005B5D93" w:rsidRPr="005B5D93" w:rsidRDefault="005B5D93" w:rsidP="005B5D93">
            <w:pPr>
              <w:pStyle w:val="TableParagraph"/>
              <w:spacing w:before="15" w:line="240" w:lineRule="exact"/>
              <w:ind w:left="80" w:right="2103"/>
              <w:rPr>
                <w:sz w:val="20"/>
              </w:rPr>
            </w:pPr>
            <w:r w:rsidRPr="005B5D93">
              <w:rPr>
                <w:sz w:val="20"/>
                <w:lang w:bidi="ru-RU"/>
              </w:rPr>
              <w:t>CS/TRD</w:t>
            </w:r>
          </w:p>
        </w:tc>
      </w:tr>
      <w:tr w:rsidR="005B5D93" w:rsidRPr="005B5D93" w14:paraId="2EE4FD28" w14:textId="77777777" w:rsidTr="000317AC">
        <w:trPr>
          <w:trHeight w:val="292"/>
        </w:trPr>
        <w:tc>
          <w:tcPr>
            <w:tcW w:w="3969" w:type="dxa"/>
            <w:vMerge w:val="restart"/>
            <w:tcBorders>
              <w:top w:val="single" w:sz="18" w:space="0" w:color="FFFFFF"/>
            </w:tcBorders>
            <w:shd w:val="clear" w:color="auto" w:fill="EDEDF5"/>
          </w:tcPr>
          <w:p w14:paraId="0EF05964" w14:textId="77777777" w:rsidR="005B5D93" w:rsidRPr="005B5D93" w:rsidRDefault="005B5D93" w:rsidP="005B5D93">
            <w:pPr>
              <w:pStyle w:val="TableParagraph"/>
              <w:spacing w:before="16" w:line="243" w:lineRule="exact"/>
              <w:ind w:left="79"/>
              <w:rPr>
                <w:b/>
                <w:sz w:val="20"/>
              </w:rPr>
            </w:pPr>
            <w:r w:rsidRPr="005B5D93">
              <w:rPr>
                <w:b/>
                <w:sz w:val="20"/>
                <w:lang w:bidi="ru-RU"/>
              </w:rPr>
              <w:t>Группа С</w:t>
            </w:r>
          </w:p>
          <w:p w14:paraId="35A20854" w14:textId="77777777" w:rsidR="005B5D93" w:rsidRPr="005B5D93" w:rsidRDefault="005B5D93" w:rsidP="005B5D93">
            <w:pPr>
              <w:pStyle w:val="TableParagraph"/>
              <w:spacing w:before="1" w:line="235" w:lineRule="auto"/>
              <w:ind w:left="79" w:right="82"/>
              <w:rPr>
                <w:sz w:val="20"/>
              </w:rPr>
            </w:pPr>
            <w:r w:rsidRPr="005B5D93">
              <w:rPr>
                <w:sz w:val="20"/>
                <w:lang w:bidi="ru-RU"/>
              </w:rPr>
              <w:t>Добавлены к полной схеме лечения и когда препараты из групп А и В не могут быть использованы</w:t>
            </w:r>
          </w:p>
        </w:tc>
        <w:tc>
          <w:tcPr>
            <w:tcW w:w="2860" w:type="dxa"/>
            <w:tcBorders>
              <w:top w:val="single" w:sz="18" w:space="0" w:color="FFFFFF"/>
            </w:tcBorders>
            <w:shd w:val="clear" w:color="auto" w:fill="C9CDE5"/>
          </w:tcPr>
          <w:p w14:paraId="24263E6E" w14:textId="77777777" w:rsidR="005B5D93" w:rsidRPr="005B5D93" w:rsidRDefault="005B5D93" w:rsidP="005B5D93">
            <w:pPr>
              <w:pStyle w:val="TableParagraph"/>
              <w:spacing w:before="16"/>
              <w:ind w:left="80"/>
              <w:rPr>
                <w:sz w:val="20"/>
              </w:rPr>
            </w:pPr>
            <w:r w:rsidRPr="005B5D93">
              <w:rPr>
                <w:sz w:val="20"/>
                <w:lang w:bidi="ru-RU"/>
              </w:rPr>
              <w:t>Этамбутол</w:t>
            </w:r>
          </w:p>
        </w:tc>
        <w:tc>
          <w:tcPr>
            <w:tcW w:w="2860" w:type="dxa"/>
            <w:tcBorders>
              <w:top w:val="single" w:sz="18" w:space="0" w:color="FFFFFF"/>
            </w:tcBorders>
            <w:shd w:val="clear" w:color="auto" w:fill="C9CDE5"/>
          </w:tcPr>
          <w:p w14:paraId="6A35D97A" w14:textId="77777777" w:rsidR="005B5D93" w:rsidRPr="005B5D93" w:rsidRDefault="005B5D93" w:rsidP="005B5D93">
            <w:pPr>
              <w:pStyle w:val="TableParagraph"/>
              <w:spacing w:before="16"/>
              <w:ind w:left="80"/>
              <w:rPr>
                <w:sz w:val="20"/>
              </w:rPr>
            </w:pPr>
            <w:r w:rsidRPr="005B5D93">
              <w:rPr>
                <w:sz w:val="20"/>
                <w:lang w:bidi="ru-RU"/>
              </w:rPr>
              <w:t>EMB (E)</w:t>
            </w:r>
          </w:p>
        </w:tc>
      </w:tr>
      <w:tr w:rsidR="005B5D93" w:rsidRPr="005B5D93" w14:paraId="6C96E3B0" w14:textId="77777777" w:rsidTr="000317AC">
        <w:trPr>
          <w:trHeight w:val="309"/>
        </w:trPr>
        <w:tc>
          <w:tcPr>
            <w:tcW w:w="3969" w:type="dxa"/>
            <w:vMerge/>
            <w:tcBorders>
              <w:top w:val="nil"/>
            </w:tcBorders>
            <w:shd w:val="clear" w:color="auto" w:fill="EDEDF5"/>
          </w:tcPr>
          <w:p w14:paraId="21D0A739" w14:textId="77777777" w:rsidR="005B5D93" w:rsidRPr="005B5D93" w:rsidRDefault="005B5D93" w:rsidP="000317AC">
            <w:pPr>
              <w:rPr>
                <w:sz w:val="2"/>
                <w:szCs w:val="2"/>
              </w:rPr>
            </w:pPr>
          </w:p>
        </w:tc>
        <w:tc>
          <w:tcPr>
            <w:tcW w:w="2860" w:type="dxa"/>
            <w:shd w:val="clear" w:color="auto" w:fill="EDEDF5"/>
          </w:tcPr>
          <w:p w14:paraId="5CABF851" w14:textId="77777777" w:rsidR="005B5D93" w:rsidRPr="005B5D93" w:rsidRDefault="005B5D93" w:rsidP="005B5D93">
            <w:pPr>
              <w:pStyle w:val="TableParagraph"/>
              <w:spacing w:before="34"/>
              <w:ind w:left="80"/>
              <w:rPr>
                <w:sz w:val="20"/>
              </w:rPr>
            </w:pPr>
            <w:r w:rsidRPr="005B5D93">
              <w:rPr>
                <w:sz w:val="20"/>
                <w:lang w:bidi="ru-RU"/>
              </w:rPr>
              <w:t>Деламанид</w:t>
            </w:r>
          </w:p>
        </w:tc>
        <w:tc>
          <w:tcPr>
            <w:tcW w:w="2860" w:type="dxa"/>
            <w:shd w:val="clear" w:color="auto" w:fill="EDEDF5"/>
          </w:tcPr>
          <w:p w14:paraId="4C62279F" w14:textId="77777777" w:rsidR="005B5D93" w:rsidRPr="005B5D93" w:rsidRDefault="005B5D93" w:rsidP="005B5D93">
            <w:pPr>
              <w:pStyle w:val="TableParagraph"/>
              <w:spacing w:before="34"/>
              <w:ind w:left="80"/>
              <w:rPr>
                <w:sz w:val="20"/>
              </w:rPr>
            </w:pPr>
            <w:r w:rsidRPr="005B5D93">
              <w:rPr>
                <w:sz w:val="20"/>
                <w:lang w:bidi="ru-RU"/>
              </w:rPr>
              <w:t>DLM</w:t>
            </w:r>
          </w:p>
        </w:tc>
      </w:tr>
      <w:tr w:rsidR="005B5D93" w:rsidRPr="005B5D93" w14:paraId="7A6D50AF" w14:textId="77777777" w:rsidTr="000317AC">
        <w:trPr>
          <w:trHeight w:val="309"/>
        </w:trPr>
        <w:tc>
          <w:tcPr>
            <w:tcW w:w="3969" w:type="dxa"/>
            <w:vMerge/>
            <w:tcBorders>
              <w:top w:val="nil"/>
            </w:tcBorders>
            <w:shd w:val="clear" w:color="auto" w:fill="EDEDF5"/>
          </w:tcPr>
          <w:p w14:paraId="73A9CA79" w14:textId="77777777" w:rsidR="005B5D93" w:rsidRPr="005B5D93" w:rsidRDefault="005B5D93" w:rsidP="000317AC">
            <w:pPr>
              <w:rPr>
                <w:sz w:val="2"/>
                <w:szCs w:val="2"/>
              </w:rPr>
            </w:pPr>
          </w:p>
        </w:tc>
        <w:tc>
          <w:tcPr>
            <w:tcW w:w="2860" w:type="dxa"/>
            <w:shd w:val="clear" w:color="auto" w:fill="C9CDE5"/>
          </w:tcPr>
          <w:p w14:paraId="53C987C1" w14:textId="77777777" w:rsidR="005B5D93" w:rsidRPr="005B5D93" w:rsidRDefault="005B5D93" w:rsidP="005B5D93">
            <w:pPr>
              <w:pStyle w:val="TableParagraph"/>
              <w:spacing w:before="34"/>
              <w:ind w:left="80"/>
              <w:rPr>
                <w:sz w:val="20"/>
              </w:rPr>
            </w:pPr>
            <w:r w:rsidRPr="005B5D93">
              <w:rPr>
                <w:sz w:val="20"/>
                <w:lang w:bidi="ru-RU"/>
              </w:rPr>
              <w:t>Пиразинамид</w:t>
            </w:r>
          </w:p>
        </w:tc>
        <w:tc>
          <w:tcPr>
            <w:tcW w:w="2860" w:type="dxa"/>
            <w:shd w:val="clear" w:color="auto" w:fill="C9CDE5"/>
          </w:tcPr>
          <w:p w14:paraId="7569E46E" w14:textId="77777777" w:rsidR="005B5D93" w:rsidRPr="005B5D93" w:rsidRDefault="005B5D93" w:rsidP="005B5D93">
            <w:pPr>
              <w:pStyle w:val="TableParagraph"/>
              <w:spacing w:before="34"/>
              <w:ind w:left="80"/>
              <w:rPr>
                <w:sz w:val="20"/>
              </w:rPr>
            </w:pPr>
            <w:r w:rsidRPr="005B5D93">
              <w:rPr>
                <w:sz w:val="20"/>
                <w:lang w:bidi="ru-RU"/>
              </w:rPr>
              <w:t>PZA (Z)</w:t>
            </w:r>
          </w:p>
        </w:tc>
      </w:tr>
      <w:tr w:rsidR="005B5D93" w:rsidRPr="005B5D93" w14:paraId="3C5894DE" w14:textId="77777777" w:rsidTr="000317AC">
        <w:trPr>
          <w:trHeight w:val="309"/>
        </w:trPr>
        <w:tc>
          <w:tcPr>
            <w:tcW w:w="3969" w:type="dxa"/>
            <w:vMerge/>
            <w:tcBorders>
              <w:top w:val="nil"/>
            </w:tcBorders>
            <w:shd w:val="clear" w:color="auto" w:fill="EDEDF5"/>
          </w:tcPr>
          <w:p w14:paraId="4EBD4C2C" w14:textId="77777777" w:rsidR="005B5D93" w:rsidRPr="005B5D93" w:rsidRDefault="005B5D93" w:rsidP="000317AC">
            <w:pPr>
              <w:rPr>
                <w:sz w:val="2"/>
                <w:szCs w:val="2"/>
              </w:rPr>
            </w:pPr>
          </w:p>
        </w:tc>
        <w:tc>
          <w:tcPr>
            <w:tcW w:w="2860" w:type="dxa"/>
            <w:shd w:val="clear" w:color="auto" w:fill="EDEDF5"/>
          </w:tcPr>
          <w:p w14:paraId="4F2024E7" w14:textId="77777777" w:rsidR="005B5D93" w:rsidRPr="005B5D93" w:rsidRDefault="005B5D93" w:rsidP="005B5D93">
            <w:pPr>
              <w:pStyle w:val="TableParagraph"/>
              <w:spacing w:before="34"/>
              <w:ind w:left="80"/>
              <w:rPr>
                <w:sz w:val="20"/>
              </w:rPr>
            </w:pPr>
            <w:r w:rsidRPr="005B5D93">
              <w:rPr>
                <w:sz w:val="20"/>
                <w:lang w:bidi="ru-RU"/>
              </w:rPr>
              <w:t>Имипенем-циластатин</w:t>
            </w:r>
          </w:p>
        </w:tc>
        <w:tc>
          <w:tcPr>
            <w:tcW w:w="2860" w:type="dxa"/>
            <w:shd w:val="clear" w:color="auto" w:fill="EDEDF5"/>
          </w:tcPr>
          <w:p w14:paraId="1F34817F" w14:textId="77777777" w:rsidR="005B5D93" w:rsidRPr="005B5D93" w:rsidRDefault="005B5D93" w:rsidP="005B5D93">
            <w:pPr>
              <w:pStyle w:val="TableParagraph"/>
              <w:spacing w:before="34"/>
              <w:ind w:left="80"/>
              <w:rPr>
                <w:sz w:val="20"/>
              </w:rPr>
            </w:pPr>
            <w:r w:rsidRPr="005B5D93">
              <w:rPr>
                <w:sz w:val="20"/>
                <w:lang w:bidi="ru-RU"/>
              </w:rPr>
              <w:t>IPM-CLN</w:t>
            </w:r>
          </w:p>
        </w:tc>
      </w:tr>
      <w:tr w:rsidR="005B5D93" w:rsidRPr="005B5D93" w14:paraId="58C6016C" w14:textId="77777777" w:rsidTr="000317AC">
        <w:trPr>
          <w:trHeight w:val="310"/>
        </w:trPr>
        <w:tc>
          <w:tcPr>
            <w:tcW w:w="3969" w:type="dxa"/>
            <w:vMerge/>
            <w:tcBorders>
              <w:top w:val="nil"/>
            </w:tcBorders>
            <w:shd w:val="clear" w:color="auto" w:fill="EDEDF5"/>
          </w:tcPr>
          <w:p w14:paraId="2D53D72D" w14:textId="77777777" w:rsidR="005B5D93" w:rsidRPr="005B5D93" w:rsidRDefault="005B5D93" w:rsidP="000317AC">
            <w:pPr>
              <w:rPr>
                <w:sz w:val="2"/>
                <w:szCs w:val="2"/>
              </w:rPr>
            </w:pPr>
          </w:p>
        </w:tc>
        <w:tc>
          <w:tcPr>
            <w:tcW w:w="2860" w:type="dxa"/>
            <w:tcBorders>
              <w:bottom w:val="nil"/>
            </w:tcBorders>
            <w:shd w:val="clear" w:color="auto" w:fill="C9CDE5"/>
          </w:tcPr>
          <w:p w14:paraId="04729A9D" w14:textId="77777777" w:rsidR="005B5D93" w:rsidRPr="005B5D93" w:rsidRDefault="005B5D93" w:rsidP="005B5D93">
            <w:pPr>
              <w:pStyle w:val="TableParagraph"/>
              <w:spacing w:before="34"/>
              <w:ind w:left="80"/>
              <w:rPr>
                <w:sz w:val="20"/>
              </w:rPr>
            </w:pPr>
            <w:r w:rsidRPr="005B5D93">
              <w:rPr>
                <w:sz w:val="20"/>
                <w:lang w:bidi="ru-RU"/>
              </w:rPr>
              <w:t>Меропенем</w:t>
            </w:r>
          </w:p>
        </w:tc>
        <w:tc>
          <w:tcPr>
            <w:tcW w:w="2860" w:type="dxa"/>
            <w:tcBorders>
              <w:bottom w:val="nil"/>
            </w:tcBorders>
            <w:shd w:val="clear" w:color="auto" w:fill="C9CDE5"/>
          </w:tcPr>
          <w:p w14:paraId="3BA23487" w14:textId="77777777" w:rsidR="005B5D93" w:rsidRPr="005B5D93" w:rsidRDefault="005B5D93" w:rsidP="005B5D93">
            <w:pPr>
              <w:pStyle w:val="TableParagraph"/>
              <w:spacing w:before="34"/>
              <w:ind w:left="80"/>
              <w:rPr>
                <w:sz w:val="20"/>
              </w:rPr>
            </w:pPr>
            <w:r w:rsidRPr="005B5D93">
              <w:rPr>
                <w:sz w:val="20"/>
                <w:lang w:bidi="ru-RU"/>
              </w:rPr>
              <w:t>MPM</w:t>
            </w:r>
          </w:p>
        </w:tc>
      </w:tr>
      <w:tr w:rsidR="005B5D93" w:rsidRPr="005B5D93" w14:paraId="71F75545" w14:textId="77777777" w:rsidTr="000317AC">
        <w:trPr>
          <w:trHeight w:val="550"/>
        </w:trPr>
        <w:tc>
          <w:tcPr>
            <w:tcW w:w="3969" w:type="dxa"/>
            <w:vMerge/>
            <w:tcBorders>
              <w:top w:val="nil"/>
            </w:tcBorders>
            <w:shd w:val="clear" w:color="auto" w:fill="EDEDF5"/>
          </w:tcPr>
          <w:p w14:paraId="3F317908" w14:textId="77777777" w:rsidR="005B5D93" w:rsidRPr="005B5D93" w:rsidRDefault="005B5D93" w:rsidP="000317AC">
            <w:pPr>
              <w:rPr>
                <w:sz w:val="2"/>
                <w:szCs w:val="2"/>
              </w:rPr>
            </w:pPr>
          </w:p>
        </w:tc>
        <w:tc>
          <w:tcPr>
            <w:tcW w:w="2860" w:type="dxa"/>
            <w:tcBorders>
              <w:top w:val="nil"/>
              <w:bottom w:val="nil"/>
            </w:tcBorders>
            <w:shd w:val="clear" w:color="auto" w:fill="EDEDF5"/>
          </w:tcPr>
          <w:p w14:paraId="67FCF7DA" w14:textId="77777777" w:rsidR="005B5D93" w:rsidRPr="005B5D93" w:rsidRDefault="005B5D93" w:rsidP="005B5D93">
            <w:pPr>
              <w:pStyle w:val="TableParagraph"/>
              <w:spacing w:before="38" w:line="235" w:lineRule="auto"/>
              <w:ind w:left="80" w:right="1431"/>
              <w:rPr>
                <w:sz w:val="20"/>
              </w:rPr>
            </w:pPr>
            <w:r w:rsidRPr="005B5D93">
              <w:rPr>
                <w:sz w:val="20"/>
                <w:lang w:bidi="ru-RU"/>
              </w:rPr>
              <w:t>Амикацин ИЛИ стрептомицин</w:t>
            </w:r>
          </w:p>
        </w:tc>
        <w:tc>
          <w:tcPr>
            <w:tcW w:w="2860" w:type="dxa"/>
            <w:tcBorders>
              <w:top w:val="nil"/>
              <w:bottom w:val="nil"/>
            </w:tcBorders>
            <w:shd w:val="clear" w:color="auto" w:fill="EDEDF5"/>
          </w:tcPr>
          <w:p w14:paraId="6EBD5F21" w14:textId="77777777" w:rsidR="005B5D93" w:rsidRPr="005B5D93" w:rsidRDefault="005B5D93" w:rsidP="005B5D93">
            <w:pPr>
              <w:pStyle w:val="TableParagraph"/>
              <w:spacing w:before="38" w:line="235" w:lineRule="auto"/>
              <w:ind w:left="80" w:right="2105"/>
              <w:rPr>
                <w:sz w:val="20"/>
              </w:rPr>
            </w:pPr>
            <w:r w:rsidRPr="005B5D93">
              <w:rPr>
                <w:sz w:val="20"/>
                <w:lang w:bidi="ru-RU"/>
              </w:rPr>
              <w:t>AM SM (S)</w:t>
            </w:r>
          </w:p>
        </w:tc>
      </w:tr>
      <w:tr w:rsidR="005B5D93" w:rsidRPr="005B5D93" w14:paraId="7C0E099A" w14:textId="77777777" w:rsidTr="000317AC">
        <w:trPr>
          <w:trHeight w:val="549"/>
        </w:trPr>
        <w:tc>
          <w:tcPr>
            <w:tcW w:w="3969" w:type="dxa"/>
            <w:vMerge/>
            <w:tcBorders>
              <w:top w:val="nil"/>
            </w:tcBorders>
            <w:shd w:val="clear" w:color="auto" w:fill="EDEDF5"/>
          </w:tcPr>
          <w:p w14:paraId="388F21A4" w14:textId="77777777" w:rsidR="005B5D93" w:rsidRPr="005B5D93" w:rsidRDefault="005B5D93" w:rsidP="000317AC">
            <w:pPr>
              <w:rPr>
                <w:sz w:val="2"/>
                <w:szCs w:val="2"/>
              </w:rPr>
            </w:pPr>
          </w:p>
        </w:tc>
        <w:tc>
          <w:tcPr>
            <w:tcW w:w="2860" w:type="dxa"/>
            <w:tcBorders>
              <w:top w:val="nil"/>
            </w:tcBorders>
            <w:shd w:val="clear" w:color="auto" w:fill="C9CDE5"/>
          </w:tcPr>
          <w:p w14:paraId="660A67DE" w14:textId="77777777" w:rsidR="005B5D93" w:rsidRPr="005B5D93" w:rsidRDefault="005B5D93" w:rsidP="005B5D93">
            <w:pPr>
              <w:pStyle w:val="TableParagraph"/>
              <w:spacing w:before="38" w:line="235" w:lineRule="auto"/>
              <w:ind w:left="80" w:right="1138"/>
              <w:rPr>
                <w:sz w:val="20"/>
              </w:rPr>
            </w:pPr>
            <w:r w:rsidRPr="005B5D93">
              <w:rPr>
                <w:sz w:val="20"/>
                <w:lang w:bidi="ru-RU"/>
              </w:rPr>
              <w:t>Этионамид ИЛИ протионамид</w:t>
            </w:r>
          </w:p>
        </w:tc>
        <w:tc>
          <w:tcPr>
            <w:tcW w:w="2860" w:type="dxa"/>
            <w:tcBorders>
              <w:top w:val="nil"/>
            </w:tcBorders>
            <w:shd w:val="clear" w:color="auto" w:fill="C9CDE5"/>
          </w:tcPr>
          <w:p w14:paraId="383FA0F1" w14:textId="77777777" w:rsidR="005B5D93" w:rsidRPr="005B5D93" w:rsidRDefault="005B5D93" w:rsidP="005B5D93">
            <w:pPr>
              <w:pStyle w:val="TableParagraph"/>
              <w:spacing w:before="38" w:line="235" w:lineRule="auto"/>
              <w:ind w:left="80" w:right="2346"/>
              <w:rPr>
                <w:sz w:val="20"/>
              </w:rPr>
            </w:pPr>
            <w:r w:rsidRPr="005B5D93">
              <w:rPr>
                <w:sz w:val="20"/>
                <w:lang w:bidi="ru-RU"/>
              </w:rPr>
              <w:t>ETO PTO</w:t>
            </w:r>
          </w:p>
        </w:tc>
      </w:tr>
      <w:tr w:rsidR="005B5D93" w:rsidRPr="005B5D93" w14:paraId="2AB0AB3A" w14:textId="77777777" w:rsidTr="000317AC">
        <w:trPr>
          <w:trHeight w:val="309"/>
        </w:trPr>
        <w:tc>
          <w:tcPr>
            <w:tcW w:w="3969" w:type="dxa"/>
            <w:vMerge/>
            <w:tcBorders>
              <w:top w:val="nil"/>
            </w:tcBorders>
            <w:shd w:val="clear" w:color="auto" w:fill="EDEDF5"/>
          </w:tcPr>
          <w:p w14:paraId="419340CC" w14:textId="77777777" w:rsidR="005B5D93" w:rsidRPr="005B5D93" w:rsidRDefault="005B5D93" w:rsidP="000317AC">
            <w:pPr>
              <w:rPr>
                <w:sz w:val="2"/>
                <w:szCs w:val="2"/>
              </w:rPr>
            </w:pPr>
          </w:p>
        </w:tc>
        <w:tc>
          <w:tcPr>
            <w:tcW w:w="2860" w:type="dxa"/>
            <w:shd w:val="clear" w:color="auto" w:fill="EDEDF5"/>
          </w:tcPr>
          <w:p w14:paraId="4929A2A8" w14:textId="77777777" w:rsidR="005B5D93" w:rsidRPr="005B5D93" w:rsidRDefault="005B5D93" w:rsidP="005B5D93">
            <w:pPr>
              <w:pStyle w:val="TableParagraph"/>
              <w:spacing w:before="34"/>
              <w:ind w:left="80"/>
              <w:rPr>
                <w:sz w:val="20"/>
              </w:rPr>
            </w:pPr>
            <w:r w:rsidRPr="005B5D93">
              <w:rPr>
                <w:sz w:val="20"/>
                <w:lang w:bidi="ru-RU"/>
              </w:rPr>
              <w:t>Пара-аминосалициловая кислота</w:t>
            </w:r>
          </w:p>
        </w:tc>
        <w:tc>
          <w:tcPr>
            <w:tcW w:w="2860" w:type="dxa"/>
            <w:shd w:val="clear" w:color="auto" w:fill="EDEDF5"/>
          </w:tcPr>
          <w:p w14:paraId="5D51EAFC" w14:textId="77777777" w:rsidR="005B5D93" w:rsidRPr="005B5D93" w:rsidRDefault="005B5D93" w:rsidP="005B5D93">
            <w:pPr>
              <w:pStyle w:val="TableParagraph"/>
              <w:spacing w:before="34"/>
              <w:ind w:left="80"/>
              <w:rPr>
                <w:sz w:val="20"/>
              </w:rPr>
            </w:pPr>
            <w:r w:rsidRPr="005B5D93">
              <w:rPr>
                <w:sz w:val="20"/>
                <w:lang w:bidi="ru-RU"/>
              </w:rPr>
              <w:t>PAS</w:t>
            </w:r>
          </w:p>
        </w:tc>
      </w:tr>
    </w:tbl>
    <w:p w14:paraId="56A59634" w14:textId="77777777" w:rsidR="005B5D93" w:rsidRPr="005B5D93" w:rsidRDefault="005B5D93" w:rsidP="005B5D93">
      <w:pPr>
        <w:pStyle w:val="BodyText"/>
        <w:spacing w:before="248" w:line="235" w:lineRule="auto"/>
        <w:ind w:left="500" w:right="1026"/>
      </w:pPr>
      <w:r w:rsidRPr="005B5D93">
        <w:rPr>
          <w:lang w:bidi="ru-RU"/>
        </w:rPr>
        <w:t>В целом, лечение детей с МЛУ-ТБ должно осуществляться в соответствии с теми же принципами, которыми руководствуются при лечении взрослых. Однако для детей рекомендуются следующие принципы, основанные на едином мнении экспертов, участвовавших в написании этого практического руководства:</w:t>
      </w:r>
    </w:p>
    <w:p w14:paraId="29802355" w14:textId="77777777" w:rsidR="005B5D93" w:rsidRPr="005B5D93" w:rsidRDefault="005B5D93" w:rsidP="005B5D93">
      <w:pPr>
        <w:pStyle w:val="BodyText"/>
        <w:spacing w:before="11"/>
        <w:rPr>
          <w:sz w:val="21"/>
        </w:rPr>
      </w:pPr>
    </w:p>
    <w:p w14:paraId="33D83092" w14:textId="77777777" w:rsidR="005B5D93" w:rsidRPr="005B5D93" w:rsidRDefault="005B5D93" w:rsidP="005B5D93">
      <w:pPr>
        <w:pStyle w:val="ListParagraph"/>
        <w:numPr>
          <w:ilvl w:val="1"/>
          <w:numId w:val="33"/>
        </w:numPr>
        <w:tabs>
          <w:tab w:val="left" w:pos="1039"/>
          <w:tab w:val="left" w:pos="1040"/>
        </w:tabs>
        <w:spacing w:line="235" w:lineRule="auto"/>
        <w:ind w:left="1039" w:right="1236"/>
      </w:pPr>
      <w:r w:rsidRPr="005B5D93">
        <w:rPr>
          <w:lang w:bidi="ru-RU"/>
        </w:rPr>
        <w:t>Лечение должно основываться на тестировании лекарственной чувствительности наиболее вероятного источника заболевания, если у ребенка нет собственного тестирования лекарственной чувствительности;</w:t>
      </w:r>
    </w:p>
    <w:p w14:paraId="07CC2FD4" w14:textId="77777777" w:rsidR="005B5D93" w:rsidRPr="005B5D93" w:rsidRDefault="005B5D93" w:rsidP="005B5D93">
      <w:pPr>
        <w:pStyle w:val="BodyText"/>
      </w:pPr>
    </w:p>
    <w:p w14:paraId="3F5382E0" w14:textId="77777777" w:rsidR="005B5D93" w:rsidRPr="005B5D93" w:rsidRDefault="005B5D93" w:rsidP="005B5D93">
      <w:pPr>
        <w:pStyle w:val="ListParagraph"/>
        <w:numPr>
          <w:ilvl w:val="1"/>
          <w:numId w:val="33"/>
        </w:numPr>
        <w:tabs>
          <w:tab w:val="left" w:pos="1039"/>
          <w:tab w:val="left" w:pos="1040"/>
        </w:tabs>
        <w:spacing w:line="235" w:lineRule="auto"/>
        <w:ind w:left="1039" w:right="758"/>
      </w:pPr>
      <w:r w:rsidRPr="005B5D93">
        <w:rPr>
          <w:lang w:bidi="ru-RU"/>
        </w:rPr>
        <w:t>С 2016 года ВОЗ рекомендует безинъекционные схемы лечения для детей с нетяжелыми заболеваниями, а в 2018 году ВОЗ рекомендовала полностью пероральные схемы для большинства</w:t>
      </w:r>
    </w:p>
    <w:p w14:paraId="01D0A152" w14:textId="77777777" w:rsidR="005B5D93" w:rsidRPr="005B5D93" w:rsidRDefault="005B5D93" w:rsidP="005B5D93">
      <w:pPr>
        <w:pStyle w:val="BodyText"/>
        <w:spacing w:line="235" w:lineRule="auto"/>
        <w:ind w:left="1039" w:right="855"/>
      </w:pPr>
      <w:r w:rsidRPr="005B5D93">
        <w:rPr>
          <w:lang w:bidi="ru-RU"/>
        </w:rPr>
        <w:t>людей, живущих с МЛУ-ТБ. ДЕТЕЙ С МЛУ-ТБ ПОЧТИ ВО ВСЕХ СЛУЧАЯХ СЛЕДУЕТ ЛЕЧИТЬ БЕЗИНЪЕКЦИОННЫМИ СХЕМАМИ. Возможен небольшой</w:t>
      </w:r>
    </w:p>
    <w:p w14:paraId="3BC98761" w14:textId="77777777" w:rsidR="005B5D93" w:rsidRPr="005B5D93" w:rsidRDefault="005B5D93" w:rsidP="005B5D93">
      <w:pPr>
        <w:pStyle w:val="BodyText"/>
        <w:spacing w:line="235" w:lineRule="auto"/>
        <w:ind w:left="1039" w:right="804"/>
      </w:pPr>
      <w:r w:rsidRPr="005B5D93">
        <w:rPr>
          <w:lang w:bidi="ru-RU"/>
        </w:rPr>
        <w:t>процент детей с высокорезистентными формами туберкулеза, которым требуется амикацин или карбапенемы в рамках схемы «восстановительной терапии». При назначении амикацина необходимо проводить формальный мониторинг слуха, поскольку любая степень потери слуха является губительной для ребенка или подростка. Некоторые эксперты также назначают детям, принимающим инъекционные препараты, N-ацетилцистеин (NAC) в рамках восстановительной терапии, и это можно рассматривать как вспомогательную терапию, чтобы попытаться свести к минимуму ототоксичность. БОЛЬШИНСТВУ ДЕТЕЙ С МЛУ-ТБ СЛЕДУЕТ НАЗНАЧАТЬ ПОЛНОСТЬЮ ПЕРОРАЛЬНЫЕ СХЕМЫ ЛЕЧЕНИЯ.</w:t>
      </w:r>
    </w:p>
    <w:p w14:paraId="3D5B5DBF" w14:textId="77777777" w:rsidR="005B5D93" w:rsidRPr="005B5D93" w:rsidRDefault="005B5D93" w:rsidP="005B5D93">
      <w:pPr>
        <w:pStyle w:val="BodyText"/>
        <w:spacing w:before="8"/>
        <w:rPr>
          <w:sz w:val="21"/>
        </w:rPr>
      </w:pPr>
    </w:p>
    <w:p w14:paraId="75283A21" w14:textId="77777777" w:rsidR="005B5D93" w:rsidRPr="005B5D93" w:rsidRDefault="005B5D93" w:rsidP="005B5D93">
      <w:pPr>
        <w:pStyle w:val="ListParagraph"/>
        <w:numPr>
          <w:ilvl w:val="1"/>
          <w:numId w:val="33"/>
        </w:numPr>
        <w:tabs>
          <w:tab w:val="left" w:pos="1039"/>
          <w:tab w:val="left" w:pos="1040"/>
        </w:tabs>
        <w:spacing w:line="235" w:lineRule="auto"/>
        <w:ind w:left="1039" w:right="745"/>
      </w:pPr>
      <w:r w:rsidRPr="005B5D93">
        <w:rPr>
          <w:lang w:bidi="ru-RU"/>
        </w:rPr>
        <w:t xml:space="preserve">Рекомендации по схемам лечения МЛУ-ТБ для взрослых также применимы к детям с </w:t>
      </w:r>
      <w:r w:rsidRPr="005B5D93">
        <w:rPr>
          <w:lang w:bidi="ru-RU"/>
        </w:rPr>
        <w:lastRenderedPageBreak/>
        <w:t>тяжелыми формами внелегочного МЛУ-ТБ. Лечение менингита МЛУ-ТБ должно основываться на способности лекарств преодолевать гематоэнцефалический барьер. Более подробную информацию представлена в таблице 7.</w:t>
      </w:r>
    </w:p>
    <w:p w14:paraId="234B0AB6" w14:textId="77777777" w:rsidR="005B5D93" w:rsidRPr="005B5D93" w:rsidRDefault="005B5D93" w:rsidP="005B5D93">
      <w:pPr>
        <w:pStyle w:val="BodyText"/>
        <w:spacing w:before="11"/>
        <w:rPr>
          <w:sz w:val="21"/>
        </w:rPr>
      </w:pPr>
    </w:p>
    <w:p w14:paraId="10E6B260" w14:textId="77777777" w:rsidR="005B5D93" w:rsidRPr="005B5D93" w:rsidRDefault="005B5D93" w:rsidP="005B5D93">
      <w:pPr>
        <w:pStyle w:val="ListParagraph"/>
        <w:numPr>
          <w:ilvl w:val="1"/>
          <w:numId w:val="33"/>
        </w:numPr>
        <w:tabs>
          <w:tab w:val="left" w:pos="1039"/>
          <w:tab w:val="left" w:pos="1040"/>
        </w:tabs>
        <w:spacing w:before="1" w:line="235" w:lineRule="auto"/>
        <w:ind w:left="1039" w:right="794"/>
      </w:pPr>
      <w:r w:rsidRPr="005B5D93">
        <w:rPr>
          <w:lang w:bidi="ru-RU"/>
        </w:rPr>
        <w:t>Схемы лечения должны состоять по крайней мере из 4 препаратов, к которым организм будет вероятнее всего восприимчив в течение всего периода терапии, с возможным добавлением 5 препарата в течение первых нескольких месяцев терапии в случаях тяжелого заболевания. Использование более 5 препаратов увеличивает токсичность и при этом не обязательно повышает эффективность лечения, если используются препараты групп А и В и/или деламанид;</w:t>
      </w:r>
    </w:p>
    <w:p w14:paraId="503958BD" w14:textId="77777777" w:rsidR="00C740D4" w:rsidRDefault="00C740D4" w:rsidP="00C740D4">
      <w:pPr>
        <w:spacing w:line="235" w:lineRule="auto"/>
        <w:rPr>
          <w:rtl/>
        </w:rPr>
      </w:pPr>
      <w:r>
        <w:rPr>
          <w:rFonts w:hint="cs"/>
          <w:rtl/>
        </w:rPr>
        <w:t xml:space="preserve"> </w:t>
      </w:r>
    </w:p>
    <w:p w14:paraId="5DC9ADFA" w14:textId="2A59C077" w:rsidR="005B5D93" w:rsidRPr="005B5D93" w:rsidRDefault="005B5D93" w:rsidP="00C740D4">
      <w:pPr>
        <w:spacing w:line="235" w:lineRule="auto"/>
      </w:pPr>
      <w:r w:rsidRPr="005B5D93">
        <w:rPr>
          <w:lang w:bidi="ru-RU"/>
        </w:rPr>
        <w:t>При составлении схемы лечения приоритетными должны быть препараты ВОЗ групп А и В, а также деламанид.</w:t>
      </w:r>
    </w:p>
    <w:p w14:paraId="1D24434A" w14:textId="77777777" w:rsidR="005B5D93" w:rsidRPr="005B5D93" w:rsidRDefault="005B5D93" w:rsidP="005B5D93">
      <w:pPr>
        <w:pStyle w:val="BodyText"/>
        <w:spacing w:before="11"/>
        <w:rPr>
          <w:sz w:val="21"/>
        </w:rPr>
      </w:pPr>
    </w:p>
    <w:p w14:paraId="13361DD7" w14:textId="77777777" w:rsidR="005B5D93" w:rsidRPr="005B5D93" w:rsidRDefault="005B5D93" w:rsidP="005B5D93">
      <w:pPr>
        <w:pStyle w:val="ListParagraph"/>
        <w:numPr>
          <w:ilvl w:val="1"/>
          <w:numId w:val="33"/>
        </w:numPr>
        <w:tabs>
          <w:tab w:val="left" w:pos="1039"/>
          <w:tab w:val="left" w:pos="1040"/>
        </w:tabs>
        <w:spacing w:before="1" w:line="235" w:lineRule="auto"/>
        <w:ind w:left="1039" w:right="956"/>
      </w:pPr>
      <w:r w:rsidRPr="005B5D93">
        <w:rPr>
          <w:lang w:bidi="ru-RU"/>
        </w:rPr>
        <w:t>В настоящее время ВОЗ рекомендует бедаквилин и деламанид для детей всех возрастов. Хотя схемы лечения должны быть разработаны для каждого отдельного пациента с учетом уникальных моделей резистентности и рисков токсичности, рисунок 3 может быть использован для разработки схем лечения детей с МЛУ-ТБ. Следует отметить, что хотя лицензия на деламанид и бедаквилин обычно выписывается на шесть месяцев, не установлено никаких проблем с точки зрения безопасности при использовании этих препаратов дольше шести месяцев (хотя данные ограничены). Некоторым детям может быть полезно использовать эти препараты в течение всего периода их терапии. Кроме того, имеются ограниченные данные об использовании</w:t>
      </w:r>
    </w:p>
    <w:p w14:paraId="1E237E2D" w14:textId="77777777" w:rsidR="005B5D93" w:rsidRPr="005B5D93" w:rsidRDefault="005B5D93" w:rsidP="005B5D93">
      <w:pPr>
        <w:pStyle w:val="BodyText"/>
        <w:spacing w:line="235" w:lineRule="auto"/>
        <w:ind w:left="1039" w:right="1065"/>
      </w:pPr>
      <w:r w:rsidRPr="005B5D93">
        <w:rPr>
          <w:lang w:bidi="ru-RU"/>
        </w:rPr>
        <w:t>бедаквилина и деламанида в комбинации; хотя существующие данные свидетельствуют о том, что комбинация двух препаратов не приводит к увеличению побочных эффектов. У детей с резистентностью к фторхинолонам или у тех, у кого возможности лечения ограничены, продление и комбинация бедаквилина и/или деламанида могут быть рассмотрены индивидуально для каждого пациента при тщательном наблюдении.</w:t>
      </w:r>
    </w:p>
    <w:p w14:paraId="52AC393F" w14:textId="77777777" w:rsidR="005B5D93" w:rsidRPr="005B5D93" w:rsidRDefault="005B5D93" w:rsidP="005B5D93">
      <w:pPr>
        <w:pStyle w:val="BodyText"/>
        <w:spacing w:before="7"/>
        <w:rPr>
          <w:sz w:val="21"/>
        </w:rPr>
      </w:pPr>
    </w:p>
    <w:p w14:paraId="341D08DE" w14:textId="77777777" w:rsidR="005B5D93" w:rsidRPr="005B5D93" w:rsidRDefault="005B5D93" w:rsidP="005B5D93">
      <w:pPr>
        <w:pStyle w:val="ListParagraph"/>
        <w:numPr>
          <w:ilvl w:val="1"/>
          <w:numId w:val="33"/>
        </w:numPr>
        <w:tabs>
          <w:tab w:val="left" w:pos="1039"/>
          <w:tab w:val="left" w:pos="1040"/>
        </w:tabs>
        <w:spacing w:before="1" w:line="235" w:lineRule="auto"/>
        <w:ind w:left="1039" w:right="839"/>
      </w:pPr>
      <w:r w:rsidRPr="005B5D93">
        <w:rPr>
          <w:lang w:bidi="ru-RU"/>
        </w:rPr>
        <w:t>Хотя линезолид является препаратом группы А с доказанной эффективностью, его применение было связано с частой токсичностью. Токсичность зависит от продолжительности, и хотя применение на протяжении всего лечения, вероятно, повысит эффективность, побочные эффекты могут ограничить продолжительность применения первыми несколькими месяцами. У детей с минимальной степенью заболевания линезолид может быть исключен из схемы лечения, если нет документального подтверждения или риска развития резистентности к фторхинолонам и если можно разработать схему из четырех препаратов с использованием препаратов групп А и В и/или деламанида. В некоторых программах линезолид назначается на восемь недель, поскольку после восьми недель риск неврологических побочных явлений выше. Детям с тяжелым заболеванием и с документально подтвержденной или возможной резистентностью к фторхинолонам следует назначать линезолид и внимательно наблюдать за состоянием ребенка на предмет токсичности костного мозга, неврита зрительного нерва и периферической невропатии.</w:t>
      </w:r>
    </w:p>
    <w:p w14:paraId="58EA0477" w14:textId="77777777" w:rsidR="005B5D93" w:rsidRPr="005B5D93" w:rsidRDefault="005B5D93" w:rsidP="005B5D93">
      <w:pPr>
        <w:pStyle w:val="BodyText"/>
        <w:spacing w:before="8"/>
        <w:rPr>
          <w:sz w:val="21"/>
        </w:rPr>
      </w:pPr>
    </w:p>
    <w:p w14:paraId="24BA1E93" w14:textId="77777777" w:rsidR="005B5D93" w:rsidRPr="005B5D93" w:rsidRDefault="005B5D93" w:rsidP="005B5D93">
      <w:pPr>
        <w:pStyle w:val="ListParagraph"/>
        <w:numPr>
          <w:ilvl w:val="1"/>
          <w:numId w:val="33"/>
        </w:numPr>
        <w:tabs>
          <w:tab w:val="left" w:pos="1039"/>
          <w:tab w:val="left" w:pos="1040"/>
        </w:tabs>
        <w:spacing w:line="235" w:lineRule="auto"/>
        <w:ind w:left="1039" w:right="739"/>
      </w:pPr>
      <w:r w:rsidRPr="005B5D93">
        <w:rPr>
          <w:lang w:bidi="ru-RU"/>
        </w:rPr>
        <w:t>Амоксициллин-клавулановую кислоту следует назначать с каждой дозой имипенема-циластатина или меропенема, чтобы повысить их эффективность. Ее не следует рассматривать в качестве лекарственного средства в схеме лечения МЛУ-ТБ или использовать без карбапенемов при лечении МЛУ-ТБ.</w:t>
      </w:r>
    </w:p>
    <w:p w14:paraId="1333C2F9" w14:textId="77777777" w:rsidR="005B5D93" w:rsidRPr="005B5D93" w:rsidRDefault="005B5D93" w:rsidP="005B5D93">
      <w:pPr>
        <w:pStyle w:val="BodyText"/>
        <w:spacing w:before="7"/>
        <w:rPr>
          <w:sz w:val="21"/>
        </w:rPr>
      </w:pPr>
    </w:p>
    <w:p w14:paraId="43CB8E91"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lastRenderedPageBreak/>
        <w:t>Пиразинамид следует применять только при наличии доказанной чувствительности</w:t>
      </w:r>
    </w:p>
    <w:p w14:paraId="73292EC8" w14:textId="77777777" w:rsidR="005B5D93" w:rsidRPr="005B5D93" w:rsidRDefault="005B5D93" w:rsidP="005B5D93">
      <w:pPr>
        <w:pStyle w:val="BodyText"/>
        <w:spacing w:before="11"/>
        <w:rPr>
          <w:sz w:val="21"/>
        </w:rPr>
      </w:pPr>
    </w:p>
    <w:p w14:paraId="0DF4B442" w14:textId="77777777" w:rsidR="005B5D93" w:rsidRPr="005B5D93" w:rsidRDefault="005B5D93" w:rsidP="005B5D93">
      <w:pPr>
        <w:pStyle w:val="ListParagraph"/>
        <w:numPr>
          <w:ilvl w:val="1"/>
          <w:numId w:val="33"/>
        </w:numPr>
        <w:tabs>
          <w:tab w:val="left" w:pos="1039"/>
          <w:tab w:val="left" w:pos="1040"/>
        </w:tabs>
        <w:spacing w:before="1" w:line="235" w:lineRule="auto"/>
        <w:ind w:left="1039" w:right="1111"/>
      </w:pPr>
      <w:r w:rsidRPr="005B5D93">
        <w:rPr>
          <w:lang w:bidi="ru-RU"/>
        </w:rPr>
        <w:t>Структура схем лечения МЛУ-ТБ у детей, живущих с ВИЧ, в целом одинакова. Как и в случае со взрослыми, имеются данные, подтверждающие использование</w:t>
      </w:r>
    </w:p>
    <w:p w14:paraId="7FB3F65B" w14:textId="77777777" w:rsidR="005B5D93" w:rsidRPr="005B5D93" w:rsidRDefault="005B5D93" w:rsidP="005B5D93">
      <w:pPr>
        <w:pStyle w:val="BodyText"/>
        <w:spacing w:line="235" w:lineRule="auto"/>
        <w:ind w:left="1039" w:right="804"/>
      </w:pPr>
      <w:r w:rsidRPr="005B5D93">
        <w:rPr>
          <w:lang w:bidi="ru-RU"/>
        </w:rPr>
        <w:t>ингибиторов интеграз и эти препараты (например, долутегравир, ралтегравир) также должны составлять часть базовой терапии ВИЧ для детей. Детям, нуждающимся в бедаквилине, следует избегать приема эфавиренза на время лечения бедаквилином, поскольку эфавиренз снижает концентрацию бедаквилина.</w:t>
      </w:r>
    </w:p>
    <w:p w14:paraId="35FEEB9C" w14:textId="77777777" w:rsidR="005B5D93" w:rsidRPr="005B5D93" w:rsidRDefault="005B5D93" w:rsidP="005B5D93">
      <w:pPr>
        <w:pStyle w:val="BodyText"/>
        <w:spacing w:before="10"/>
        <w:rPr>
          <w:sz w:val="21"/>
        </w:rPr>
      </w:pPr>
    </w:p>
    <w:p w14:paraId="0FA17E8A" w14:textId="77777777" w:rsidR="005B5D93" w:rsidRPr="005B5D93" w:rsidRDefault="005B5D93" w:rsidP="005B5D93">
      <w:pPr>
        <w:pStyle w:val="ListParagraph"/>
        <w:numPr>
          <w:ilvl w:val="1"/>
          <w:numId w:val="33"/>
        </w:numPr>
        <w:tabs>
          <w:tab w:val="left" w:pos="1039"/>
          <w:tab w:val="left" w:pos="1040"/>
        </w:tabs>
        <w:spacing w:line="235" w:lineRule="auto"/>
        <w:ind w:left="1039" w:right="739"/>
      </w:pPr>
      <w:r w:rsidRPr="005B5D93">
        <w:rPr>
          <w:lang w:bidi="ru-RU"/>
        </w:rPr>
        <w:t>Продолжительность терапии у детей должна зависеть от локализации и тяжести заболевания: детей с нетяжелым заболеванием можно лечить в течение 6-9 месяцев, в то время как детям с тяжелым заболеванием потребуется от 9 до 12 месяцев терапии в зависимости от их клинического прогресса (см. рисунок 4). Следует отметить, что рекомендации ВОЗ 2018 года определяют тяжелое заболевание следующим образом: «У детей младше 15 лет тяжелое заболевание обычно определяется наличием полостей или двусторонним поражением на рентгенографии грудной клетки или внелегочными формами заболевания, отличными от лимфаденопатии (периферические узлы или изолированная</w:t>
      </w:r>
    </w:p>
    <w:p w14:paraId="418036D2" w14:textId="77777777" w:rsidR="005B5D93" w:rsidRPr="005B5D93" w:rsidRDefault="005B5D93" w:rsidP="005B5D93">
      <w:pPr>
        <w:pStyle w:val="BodyText"/>
        <w:spacing w:line="235" w:lineRule="auto"/>
        <w:ind w:left="1039" w:right="804"/>
      </w:pPr>
      <w:r w:rsidRPr="005B5D93">
        <w:rPr>
          <w:lang w:bidi="ru-RU"/>
        </w:rPr>
        <w:t>масса средостения без компрессии)». У детей возникновение прогрессирующего недоедания (определяемого синдромом или метриками) прогрессирующей иммуносупрессии или положительной</w:t>
      </w:r>
    </w:p>
    <w:p w14:paraId="6BEBCA29" w14:textId="1463C898" w:rsidR="005B5D93" w:rsidRPr="005B5D93" w:rsidRDefault="005B5D93" w:rsidP="005B5D93">
      <w:pPr>
        <w:pStyle w:val="BodyText"/>
        <w:spacing w:before="79" w:line="235" w:lineRule="auto"/>
        <w:ind w:left="1040" w:right="804"/>
      </w:pPr>
      <w:r w:rsidRPr="005B5D93">
        <w:rPr>
          <w:lang w:bidi="ru-RU"/>
        </w:rPr>
        <w:t>бактериологией туберкулеза (мазок, Xpert MTB/RIF, культура) также может учитываться при определении продолжительности лечения. Данные исследования SHINE по лекарственно-чувствительному туберкулезу у детей подтверждают использование более коротких схем лечения у детей с нетяжелыми формами заболевания, и те же принципы, вероятно, применимы к схемам лечения МЛУ-ТБ. Появляются новые данные из многочисленных исследований терапии МЛУ-ТБ у взрослых, которые подтверждают сокращение продолжительности лечения до 6-9 месяцев, особенно если используются все три препарата группы А.</w:t>
      </w:r>
    </w:p>
    <w:p w14:paraId="4FB77ACF" w14:textId="77777777" w:rsidR="005B5D93" w:rsidRPr="005B5D93" w:rsidRDefault="005B5D93" w:rsidP="005B5D93">
      <w:pPr>
        <w:pStyle w:val="BodyText"/>
        <w:spacing w:before="6"/>
        <w:rPr>
          <w:sz w:val="21"/>
        </w:rPr>
      </w:pPr>
    </w:p>
    <w:p w14:paraId="4CEF310A" w14:textId="77777777" w:rsidR="005B5D93" w:rsidRPr="005B5D93" w:rsidRDefault="005B5D93" w:rsidP="005B5D93">
      <w:pPr>
        <w:pStyle w:val="ListParagraph"/>
        <w:numPr>
          <w:ilvl w:val="1"/>
          <w:numId w:val="33"/>
        </w:numPr>
        <w:tabs>
          <w:tab w:val="left" w:pos="1039"/>
          <w:tab w:val="left" w:pos="1040"/>
        </w:tabs>
        <w:ind w:left="1040"/>
      </w:pPr>
      <w:r w:rsidRPr="005B5D93">
        <w:rPr>
          <w:lang w:bidi="ru-RU"/>
        </w:rPr>
        <w:t>По возможности следует использовать препараты, подходящие для детей.</w:t>
      </w:r>
    </w:p>
    <w:p w14:paraId="0F391E4F" w14:textId="77777777" w:rsidR="005B5D93" w:rsidRPr="005B5D93" w:rsidRDefault="005B5D93" w:rsidP="005B5D93">
      <w:pPr>
        <w:pStyle w:val="BodyText"/>
        <w:spacing w:before="6"/>
        <w:rPr>
          <w:sz w:val="21"/>
        </w:rPr>
      </w:pPr>
    </w:p>
    <w:p w14:paraId="1D4C6FBA" w14:textId="77777777" w:rsidR="005B5D93" w:rsidRPr="005B5D93" w:rsidRDefault="005B5D93" w:rsidP="005B5D93">
      <w:pPr>
        <w:pStyle w:val="ListParagraph"/>
        <w:numPr>
          <w:ilvl w:val="1"/>
          <w:numId w:val="33"/>
        </w:numPr>
        <w:tabs>
          <w:tab w:val="left" w:pos="1039"/>
          <w:tab w:val="left" w:pos="1040"/>
        </w:tabs>
        <w:spacing w:before="1"/>
        <w:ind w:left="1040"/>
      </w:pPr>
      <w:r w:rsidRPr="005B5D93">
        <w:rPr>
          <w:lang w:bidi="ru-RU"/>
        </w:rPr>
        <w:t>Мониторинг и контроль нежелательных явлений имеют важное значение;</w:t>
      </w:r>
    </w:p>
    <w:p w14:paraId="186700CC" w14:textId="77777777" w:rsidR="005B5D93" w:rsidRPr="005B5D93" w:rsidRDefault="005B5D93" w:rsidP="005B5D93">
      <w:pPr>
        <w:pStyle w:val="BodyText"/>
        <w:spacing w:before="11"/>
        <w:rPr>
          <w:sz w:val="21"/>
        </w:rPr>
      </w:pPr>
    </w:p>
    <w:p w14:paraId="42965DDD" w14:textId="77777777" w:rsidR="005B5D93" w:rsidRPr="005B5D93" w:rsidRDefault="005B5D93" w:rsidP="005B5D93">
      <w:pPr>
        <w:pStyle w:val="ListParagraph"/>
        <w:numPr>
          <w:ilvl w:val="1"/>
          <w:numId w:val="33"/>
        </w:numPr>
        <w:tabs>
          <w:tab w:val="left" w:pos="1039"/>
          <w:tab w:val="left" w:pos="1040"/>
        </w:tabs>
        <w:spacing w:line="235" w:lineRule="auto"/>
        <w:ind w:left="1040" w:right="764"/>
      </w:pPr>
      <w:r w:rsidRPr="005B5D93">
        <w:rPr>
          <w:lang w:bidi="ru-RU"/>
        </w:rPr>
        <w:t>Претоманид - это новый нитроимидазол, который был рекомендован управление по санитарному надзору за качеством пищевых продуктов и медикаментов США как часть схемы, содержащей бедаквилин и линезолид для лечения туберкулеза с широкой лекарственной устойчивостью. Это одобрение было предоставлено в соответствии с законом об ограничении доступа населения к антибактериальным и противогрибковым препаратам и требовало лишь минимальных доказательств для одобрения (одиночное исследование с данными менее 100 человек и без контрольной группы). Претоманид был связан</w:t>
      </w:r>
    </w:p>
    <w:p w14:paraId="1D9BB344" w14:textId="77777777" w:rsidR="005B5D93" w:rsidRPr="005B5D93" w:rsidRDefault="005B5D93" w:rsidP="005B5D93">
      <w:pPr>
        <w:pStyle w:val="BodyText"/>
        <w:spacing w:line="235" w:lineRule="auto"/>
        <w:ind w:left="1040" w:right="804"/>
      </w:pPr>
      <w:r w:rsidRPr="005B5D93">
        <w:rPr>
          <w:lang w:bidi="ru-RU"/>
        </w:rPr>
        <w:t>с некоторыми специфическими для педиатрии проблемами безопасности у взрослых и пока препарат не будет исследован в отношении детей, он не может быть использован в этой возрастной группе.</w:t>
      </w:r>
    </w:p>
    <w:p w14:paraId="7938F238" w14:textId="755D89AE" w:rsidR="005B5D93" w:rsidRPr="005B5D93" w:rsidRDefault="005B5D93" w:rsidP="005B5D93">
      <w:pPr>
        <w:pStyle w:val="BodyText"/>
        <w:spacing w:before="7"/>
        <w:rPr>
          <w:sz w:val="19"/>
        </w:rPr>
      </w:pPr>
      <w:r w:rsidRPr="005B5D93">
        <w:rPr>
          <w:noProof/>
          <w:sz w:val="19"/>
          <w:lang w:bidi="ru-RU"/>
        </w:rPr>
        <w:lastRenderedPageBreak/>
        <mc:AlternateContent>
          <mc:Choice Requires="wps">
            <w:drawing>
              <wp:anchor distT="0" distB="0" distL="0" distR="0" simplePos="0" relativeHeight="251663872" behindDoc="1" locked="0" layoutInCell="1" allowOverlap="1" wp14:anchorId="4C40DE6D" wp14:editId="74D047C0">
                <wp:simplePos x="0" y="0"/>
                <wp:positionH relativeFrom="page">
                  <wp:posOffset>803275</wp:posOffset>
                </wp:positionH>
                <wp:positionV relativeFrom="paragraph">
                  <wp:posOffset>170815</wp:posOffset>
                </wp:positionV>
                <wp:extent cx="6394450" cy="2386965"/>
                <wp:effectExtent l="0" t="0" r="0" b="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386965"/>
                        </a:xfrm>
                        <a:prstGeom prst="rect">
                          <a:avLst/>
                        </a:prstGeom>
                        <a:noFill/>
                        <a:ln w="6350">
                          <a:solidFill>
                            <a:srgbClr val="536DA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C5EA5C" w14:textId="77777777" w:rsidR="005B5D93" w:rsidRPr="005B5D93" w:rsidRDefault="005B5D93" w:rsidP="005B5D93">
                            <w:pPr>
                              <w:pStyle w:val="BodyText"/>
                              <w:rPr>
                                <w:sz w:val="26"/>
                              </w:rPr>
                            </w:pPr>
                          </w:p>
                          <w:p w14:paraId="28BC947B" w14:textId="77777777" w:rsidR="005B5D93" w:rsidRPr="005B5D93" w:rsidRDefault="005B5D93" w:rsidP="005B5D93">
                            <w:pPr>
                              <w:pStyle w:val="BodyText"/>
                              <w:spacing w:before="5"/>
                              <w:rPr>
                                <w:sz w:val="19"/>
                              </w:rPr>
                            </w:pPr>
                          </w:p>
                          <w:p w14:paraId="6598E9FB" w14:textId="77777777" w:rsidR="005B5D93" w:rsidRPr="005B5D93" w:rsidRDefault="005B5D93" w:rsidP="005B5D93">
                            <w:pPr>
                              <w:pStyle w:val="BodyText"/>
                              <w:spacing w:line="235" w:lineRule="auto"/>
                              <w:ind w:left="359" w:right="318"/>
                              <w:rPr>
                                <w:color w:val="536DAF"/>
                              </w:rPr>
                            </w:pPr>
                            <w:r w:rsidRPr="005B5D93">
                              <w:rPr>
                                <w:color w:val="536DAF"/>
                                <w:lang w:bidi="ru-RU"/>
                              </w:rPr>
                              <w:t>Туберкулез встречается по всему спектру, начиная от инфекции и заканчивая легким или тяжелым заболеванием, и тяжесть заболевания часто связана с бактериальной нагрузкой у детей. Из-за этого детей с нетяжелым заболеванием обычно можно лечить более короткими курсами терапии. Нетяжелое заболевание можно определить как туберкулезное заболевание, которое локализуется в лимфатических узлах или поражает только одно из легких без появления полостей. Как правило, детям с нетяжелым заболеванием требуется всего 6-9 месяцев лечения. Для большинства детей лечение продолжительностью более 18 месяцев не является необходимым, и клинический опыт показывает, что более короткие сроки лечения (т. е. 9-12 месяцев) могут быть рассмотрены у детей с тяжелым заболеванием на основе их клинической эволюции, сопутствующих заболеваний и характера тестирования лекарственной чувствите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DE6D" id="Text Box 196" o:spid="_x0000_s1069" type="#_x0000_t202" style="position:absolute;margin-left:63.25pt;margin-top:13.45pt;width:503.5pt;height:187.9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" filled="f" strokecolor="#536daf" strokeweight=".5pt">
                <v:textbox inset="0,0,0,0">
                  <w:txbxContent>
                    <w:p w14:paraId="29C5EA5C" w14:textId="77777777" w:rsidR="005B5D93" w:rsidRPr="005B5D93" w:rsidRDefault="005B5D93" w:rsidP="005B5D93">
                      <w:pPr>
                        <w:pStyle w:val="BodyText"/>
                        <w:rPr>
                          <w:sz w:val="26"/>
                        </w:rPr>
                      </w:pPr>
                    </w:p>
                    <w:p w14:paraId="28BC947B" w14:textId="77777777" w:rsidR="005B5D93" w:rsidRPr="005B5D93" w:rsidRDefault="005B5D93" w:rsidP="005B5D93">
                      <w:pPr>
                        <w:pStyle w:val="BodyText"/>
                        <w:spacing w:before="5"/>
                        <w:rPr>
                          <w:sz w:val="19"/>
                        </w:rPr>
                      </w:pPr>
                    </w:p>
                    <w:p w14:paraId="6598E9FB" w14:textId="77777777" w:rsidR="005B5D93" w:rsidRPr="005B5D93" w:rsidRDefault="005B5D93" w:rsidP="005B5D93">
                      <w:pPr>
                        <w:pStyle w:val="BodyText"/>
                        <w:spacing w:line="235" w:lineRule="auto"/>
                        <w:ind w:left="359" w:right="318"/>
                        <w:rPr>
                          <w:color w:val="536DAF"/>
                        </w:rPr>
                      </w:pPr>
                      <w:r w:rsidRPr="005B5D93">
                        <w:rPr>
                          <w:color w:val="536DAF"/>
                          <w:lang w:bidi="ru-RU"/>
                        </w:rPr>
                        <w:t>Туберкулез встречается по всему спектру, начиная от инфекции и заканчивая легким или тяжелым заболеванием, и тяжесть заболевания часто связана с бактериальной нагрузкой у детей. Из-за этого детей с нетяжелым заболеванием обычно можно лечить более короткими курсами терапии. Нетяжелое заболевание можно определить как туберкулезное заболевание, которое локализуется в лимфатических узлах или поражает только одно из легких без появления полостей. Как правило, детям с нетяжелым заболеванием требуется всего 6-9 месяцев лечения. Для большинства детей лечение продолжительностью более 18 месяцев не является необходимым, и клинический опыт показывает, что более короткие сроки лечения (т. е. 9-12 месяцев) могут быть рассмотрены у детей с тяжелым заболеванием на основе их клинической эволюции, сопутствующих заболеваний и характера тестирования лекарственной чувствительности.</w:t>
                      </w:r>
                    </w:p>
                  </w:txbxContent>
                </v:textbox>
                <w10:wrap type="topAndBottom" anchorx="page"/>
              </v:shape>
            </w:pict>
          </mc:Fallback>
        </mc:AlternateContent>
      </w:r>
    </w:p>
    <w:p w14:paraId="18B1493B" w14:textId="77777777" w:rsidR="005B5D93" w:rsidRPr="005B5D93" w:rsidRDefault="005B5D93" w:rsidP="005B5D93">
      <w:pPr>
        <w:pStyle w:val="BodyText"/>
        <w:spacing w:before="11"/>
        <w:rPr>
          <w:sz w:val="17"/>
        </w:rPr>
      </w:pPr>
    </w:p>
    <w:p w14:paraId="64530BB6" w14:textId="77777777" w:rsidR="005B5D93" w:rsidRPr="005B5D93" w:rsidRDefault="005B5D93" w:rsidP="005B5D93">
      <w:pPr>
        <w:pStyle w:val="BodyText"/>
        <w:spacing w:before="102" w:line="235" w:lineRule="auto"/>
        <w:ind w:left="680" w:right="1071"/>
      </w:pPr>
      <w:r w:rsidRPr="005B5D93">
        <w:rPr>
          <w:lang w:bidi="ru-RU"/>
        </w:rPr>
        <w:t>Бедаквилин и деламанид в настоящее время рекомендованы ВОЗ для детей всех возрастов, что означает, что эти новые препараты могут более широко использоваться для лечения МЛУ-ТБ у детей. Страны и программы, занимающиеся лечением детей, теперь будут иметь больше возможностей для полностью пероральных терапевтических схем. Существуют два различных подхода, которые страны могут использовать для обеспечения незамедлительного доступа детей к этим схемам. Первый подход - просто использовать</w:t>
      </w:r>
    </w:p>
    <w:p w14:paraId="60F5368F" w14:textId="77777777" w:rsidR="005B5D93" w:rsidRPr="005B5D93" w:rsidRDefault="005B5D93" w:rsidP="005B5D93">
      <w:pPr>
        <w:pStyle w:val="BodyText"/>
        <w:spacing w:line="235" w:lineRule="auto"/>
        <w:ind w:left="680" w:right="764"/>
        <w:jc w:val="both"/>
      </w:pPr>
      <w:r w:rsidRPr="005B5D93">
        <w:rPr>
          <w:lang w:bidi="ru-RU"/>
        </w:rPr>
        <w:t>те же схемы, которые используются для взрослого населения, для детей с подтвержденным или клинически диагностированным МЛУ-ТБ, при этом детям назначаются дозы, основанные на весе. Претоманид пока нельзя безопасно назначать детям, поэтому это не относится к схемам, которые используются для взрослых, содержащим претоманид.</w:t>
      </w:r>
    </w:p>
    <w:p w14:paraId="3A3AE5F0" w14:textId="77777777" w:rsidR="005B5D93" w:rsidRPr="005B5D93" w:rsidRDefault="005B5D93" w:rsidP="005B5D93">
      <w:pPr>
        <w:pStyle w:val="BodyText"/>
        <w:spacing w:before="6"/>
      </w:pPr>
    </w:p>
    <w:p w14:paraId="009407CD" w14:textId="77777777" w:rsidR="005B5D93" w:rsidRPr="005B5D93" w:rsidRDefault="005B5D93" w:rsidP="005B5D93">
      <w:pPr>
        <w:pStyle w:val="BodyText"/>
        <w:spacing w:line="225" w:lineRule="auto"/>
        <w:ind w:left="680" w:right="1020"/>
      </w:pPr>
      <w:r w:rsidRPr="005B5D93">
        <w:rPr>
          <w:lang w:bidi="ru-RU"/>
        </w:rPr>
        <w:t xml:space="preserve">Второй подход является более «индивидуальным» подходом к включению бедаквилина и деламанида в схемы лечения МЛУ-ТБ у детей. </w:t>
      </w:r>
      <w:r w:rsidRPr="005B5D93">
        <w:rPr>
          <w:rFonts w:ascii="Palatino Linotype" w:eastAsia="Palatino Linotype" w:hAnsi="Palatino Linotype" w:cs="Palatino Linotype"/>
          <w:lang w:bidi="ru-RU"/>
        </w:rPr>
        <w:t xml:space="preserve">Этот подход основан на экспертном мнении и еще не был оценен в официальных исследованиях. </w:t>
      </w:r>
      <w:r w:rsidRPr="005B5D93">
        <w:rPr>
          <w:lang w:bidi="ru-RU"/>
        </w:rPr>
        <w:t>Индивидуальный подход не только позволил бы шире использовать эти новые препараты, но и опирался бы на новые данные исследований по сокращению сроков лечения МЛУ-ТБ у взрослых (т. е. TB-PRACTECAL), где эти высокоэффективные препараты группы А позволяют значительно сократить продолжительность терапии. Такой подход позволил бы</w:t>
      </w:r>
    </w:p>
    <w:p w14:paraId="49FBEE42" w14:textId="77777777" w:rsidR="005B5D93" w:rsidRPr="005B5D93" w:rsidRDefault="005B5D93" w:rsidP="005B5D93">
      <w:pPr>
        <w:spacing w:line="225" w:lineRule="auto"/>
        <w:sectPr w:rsidR="005B5D93" w:rsidRPr="005B5D93">
          <w:footerReference w:type="default" r:id="rId26"/>
          <w:pgSz w:w="12240" w:h="15840"/>
          <w:pgMar w:top="1140" w:right="340" w:bottom="780" w:left="580" w:header="0" w:footer="584" w:gutter="0"/>
          <w:cols w:space="720"/>
        </w:sectPr>
      </w:pPr>
    </w:p>
    <w:p w14:paraId="60F028F3" w14:textId="77777777" w:rsidR="005B5D93" w:rsidRPr="005B5D93" w:rsidRDefault="005B5D93" w:rsidP="005B5D93">
      <w:pPr>
        <w:pStyle w:val="BodyText"/>
        <w:spacing w:before="79" w:line="235" w:lineRule="auto"/>
        <w:ind w:left="680" w:right="737"/>
      </w:pPr>
      <w:r w:rsidRPr="005B5D93">
        <w:rPr>
          <w:lang w:bidi="ru-RU"/>
        </w:rPr>
        <w:lastRenderedPageBreak/>
        <w:t>также опираться на новые данные по туберкулезу, чувствительному к лекарственным средствам у детей (т. е. SHINE), демонстрирующие, как лечение может быть стратифицировано по тяжести заболевания.</w:t>
      </w:r>
    </w:p>
    <w:p w14:paraId="785FE8D0" w14:textId="77777777" w:rsidR="005B5D93" w:rsidRPr="005B5D93" w:rsidRDefault="005B5D93" w:rsidP="005B5D93">
      <w:pPr>
        <w:pStyle w:val="BodyText"/>
        <w:spacing w:before="11"/>
        <w:rPr>
          <w:sz w:val="21"/>
        </w:rPr>
      </w:pPr>
    </w:p>
    <w:p w14:paraId="12735B0B" w14:textId="77777777" w:rsidR="005B5D93" w:rsidRPr="005B5D93" w:rsidRDefault="005B5D93" w:rsidP="005B5D93">
      <w:pPr>
        <w:pStyle w:val="BodyText"/>
        <w:spacing w:before="1" w:line="235" w:lineRule="auto"/>
        <w:ind w:left="680" w:right="743"/>
      </w:pPr>
      <w:r w:rsidRPr="005B5D93">
        <w:rPr>
          <w:lang w:bidi="ru-RU"/>
        </w:rPr>
        <w:t>При индивидуальном подходе схемы лечения МЛУ-ТБ у детей будут составляться на основе тяжести заболевания и наличия резистентности к фторхинолонам (вероятной или подозреваемой). Детям с нетяжелым заболеванием можно предложить 6-месячный режим лечения, который можно продлить до</w:t>
      </w:r>
    </w:p>
    <w:p w14:paraId="6E7862A0" w14:textId="77777777" w:rsidR="005B5D93" w:rsidRPr="005B5D93" w:rsidRDefault="005B5D93" w:rsidP="005B5D93">
      <w:pPr>
        <w:pStyle w:val="BodyText"/>
        <w:spacing w:line="235" w:lineRule="auto"/>
        <w:ind w:left="680" w:right="766"/>
      </w:pPr>
      <w:r w:rsidRPr="005B5D93">
        <w:rPr>
          <w:lang w:bidi="ru-RU"/>
        </w:rPr>
        <w:t>9 месяцев в зависимости от улучшения. Нетяжелое заболевание определяется как заболевание, при котором мазок мокроты не является положительным, не является полостным, односторонним или поражает только лимфатические узлы. Детям с тяжелым заболеванием может быть предложено лечение по 9-месячным схемам с возможностью продления до 12 месяцев в зависимости от улучшения. Следует отметить детей с остеоартикулярными заболеваниями, которые должны получать терапию минимум в течение 12 месяцев.</w:t>
      </w:r>
    </w:p>
    <w:p w14:paraId="1B6C85B8" w14:textId="77777777" w:rsidR="005B5D93" w:rsidRPr="005B5D93" w:rsidRDefault="005B5D93" w:rsidP="005B5D93">
      <w:pPr>
        <w:pStyle w:val="BodyText"/>
        <w:spacing w:before="9"/>
        <w:rPr>
          <w:sz w:val="21"/>
        </w:rPr>
      </w:pPr>
    </w:p>
    <w:p w14:paraId="2D52A568" w14:textId="77777777" w:rsidR="005B5D93" w:rsidRPr="005B5D93" w:rsidRDefault="005B5D93" w:rsidP="005B5D93">
      <w:pPr>
        <w:pStyle w:val="BodyText"/>
        <w:spacing w:line="235" w:lineRule="auto"/>
        <w:ind w:left="680" w:right="737"/>
      </w:pPr>
      <w:r w:rsidRPr="005B5D93">
        <w:rPr>
          <w:lang w:bidi="ru-RU"/>
        </w:rPr>
        <w:t>Что касается состава схемы, то детей, у которых нет резистентности к фторхинолонам или факторов риска развития резистентности к фторхинолонам, можно лечить бедаквилином, левофлоксацином, клофазимином и циклосерином, а линезолид можно давать в течение 8 недель (хотя для некоторых детей линезолид можно не назначать). У детей с документально подтвержденной резистентностью к фторхинолонам или факторами риска развития резистентности к фторхинолонам схема лечения может состоять из бедаквилина, деламанида, клофазимина, циклосерина и линезолида. Линезолид можно назначить на 8 недель или пока он переносится.</w:t>
      </w:r>
    </w:p>
    <w:p w14:paraId="56A05E26" w14:textId="77777777" w:rsidR="005B5D93" w:rsidRPr="005B5D93" w:rsidRDefault="005B5D93" w:rsidP="005B5D93">
      <w:pPr>
        <w:pStyle w:val="BodyText"/>
        <w:spacing w:before="10"/>
        <w:rPr>
          <w:sz w:val="21"/>
        </w:rPr>
      </w:pPr>
    </w:p>
    <w:p w14:paraId="6148A9B3" w14:textId="77777777" w:rsidR="005B5D93" w:rsidRPr="005B5D93" w:rsidRDefault="005B5D93" w:rsidP="005B5D93">
      <w:pPr>
        <w:pStyle w:val="BodyText"/>
        <w:spacing w:line="235" w:lineRule="auto"/>
        <w:ind w:left="680" w:right="804"/>
      </w:pPr>
      <w:r w:rsidRPr="005B5D93">
        <w:rPr>
          <w:lang w:bidi="ru-RU"/>
        </w:rPr>
        <w:t>Детям с документально подтвержденной или возможной резистентностью к другим компонентам схемы лечения, особенно к препаратам группы А, следует назначать полностью индивидуальную схему. Этим детям, вероятно, потребуется лечение в течение как минимум 12 месяцев, а возможно, и дольше, в зависимости от того, какие препараты второго ряда им назначаются, и тяжести их заболевания.</w:t>
      </w:r>
    </w:p>
    <w:p w14:paraId="3BA32653" w14:textId="77777777" w:rsidR="005B5D93" w:rsidRPr="005B5D93" w:rsidRDefault="005B5D93" w:rsidP="005B5D93">
      <w:pPr>
        <w:spacing w:line="235" w:lineRule="auto"/>
        <w:sectPr w:rsidR="005B5D93" w:rsidRPr="005B5D93">
          <w:pgSz w:w="12240" w:h="15840"/>
          <w:pgMar w:top="1140" w:right="340" w:bottom="780" w:left="580" w:header="0" w:footer="584" w:gutter="0"/>
          <w:cols w:space="720"/>
        </w:sectPr>
      </w:pPr>
    </w:p>
    <w:p w14:paraId="7D020003" w14:textId="77777777" w:rsidR="005B5D93" w:rsidRPr="005B5D93" w:rsidRDefault="005B5D93" w:rsidP="005B5D93">
      <w:pPr>
        <w:spacing w:before="86"/>
        <w:ind w:left="500"/>
        <w:rPr>
          <w:b/>
          <w:color w:val="536DAF"/>
          <w:sz w:val="26"/>
        </w:rPr>
      </w:pPr>
      <w:r w:rsidRPr="005B5D93">
        <w:rPr>
          <w:b/>
          <w:color w:val="536DAF"/>
          <w:sz w:val="26"/>
          <w:lang w:bidi="ru-RU"/>
        </w:rPr>
        <w:lastRenderedPageBreak/>
        <w:t>Рисунок 2. Принципы построения схемы лечения МЛУ-ТБ у детей</w:t>
      </w:r>
    </w:p>
    <w:p w14:paraId="50C76654" w14:textId="77777777" w:rsidR="005B5D93" w:rsidRPr="005B5D93" w:rsidRDefault="005B5D93" w:rsidP="005B5D93">
      <w:pPr>
        <w:pStyle w:val="BodyText"/>
        <w:rPr>
          <w:b/>
          <w:sz w:val="20"/>
        </w:rPr>
      </w:pPr>
    </w:p>
    <w:p w14:paraId="0CAD8C72" w14:textId="77777777" w:rsidR="005B5D93" w:rsidRPr="005B5D93" w:rsidRDefault="005B5D93" w:rsidP="005B5D93">
      <w:pPr>
        <w:pStyle w:val="BodyText"/>
        <w:rPr>
          <w:b/>
          <w:sz w:val="20"/>
        </w:rPr>
      </w:pPr>
    </w:p>
    <w:p w14:paraId="78F1A26A" w14:textId="2ADEABA3" w:rsidR="005B5D93" w:rsidRPr="005B5D93" w:rsidRDefault="005B5D93" w:rsidP="005B5D93">
      <w:pPr>
        <w:pStyle w:val="BodyText"/>
        <w:spacing w:before="7"/>
        <w:rPr>
          <w:b/>
          <w:sz w:val="11"/>
        </w:rPr>
      </w:pPr>
      <w:r w:rsidRPr="005B5D93">
        <w:rPr>
          <w:b/>
          <w:noProof/>
          <w:sz w:val="11"/>
          <w:lang w:bidi="ru-RU"/>
        </w:rPr>
        <mc:AlternateContent>
          <mc:Choice Requires="wpg">
            <w:drawing>
              <wp:anchor distT="0" distB="0" distL="0" distR="0" simplePos="0" relativeHeight="251665920" behindDoc="1" locked="0" layoutInCell="1" allowOverlap="1" wp14:anchorId="6FA1CDA4" wp14:editId="25B84FEB">
                <wp:simplePos x="0" y="0"/>
                <wp:positionH relativeFrom="page">
                  <wp:posOffset>685800</wp:posOffset>
                </wp:positionH>
                <wp:positionV relativeFrom="paragraph">
                  <wp:posOffset>105410</wp:posOffset>
                </wp:positionV>
                <wp:extent cx="6216015" cy="3808730"/>
                <wp:effectExtent l="0" t="0" r="0" b="0"/>
                <wp:wrapTopAndBottom/>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3808730"/>
                          <a:chOff x="1080" y="166"/>
                          <a:chExt cx="9789" cy="5998"/>
                        </a:xfrm>
                      </wpg:grpSpPr>
                      <wps:wsp>
                        <wps:cNvPr id="175" name="Line 334"/>
                        <wps:cNvCnPr>
                          <a:cxnSpLocks noChangeShapeType="1"/>
                        </wps:cNvCnPr>
                        <wps:spPr bwMode="auto">
                          <a:xfrm>
                            <a:off x="2877" y="2052"/>
                            <a:ext cx="0" cy="221"/>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76" name="docshape67"/>
                        <wps:cNvSpPr>
                          <a:spLocks/>
                        </wps:cNvSpPr>
                        <wps:spPr bwMode="auto">
                          <a:xfrm>
                            <a:off x="2803" y="2261"/>
                            <a:ext cx="147" cy="79"/>
                          </a:xfrm>
                          <a:custGeom>
                            <a:avLst/>
                            <a:gdLst>
                              <a:gd name="T0" fmla="+- 0 2950 2804"/>
                              <a:gd name="T1" fmla="*/ T0 w 147"/>
                              <a:gd name="T2" fmla="+- 0 2261 2261"/>
                              <a:gd name="T3" fmla="*/ 2261 h 79"/>
                              <a:gd name="T4" fmla="+- 0 2804 2804"/>
                              <a:gd name="T5" fmla="*/ T4 w 147"/>
                              <a:gd name="T6" fmla="+- 0 2261 2261"/>
                              <a:gd name="T7" fmla="*/ 2261 h 79"/>
                              <a:gd name="T8" fmla="+- 0 2877 2804"/>
                              <a:gd name="T9" fmla="*/ T8 w 147"/>
                              <a:gd name="T10" fmla="+- 0 2340 2261"/>
                              <a:gd name="T11" fmla="*/ 2340 h 79"/>
                              <a:gd name="T12" fmla="+- 0 2950 2804"/>
                              <a:gd name="T13" fmla="*/ T12 w 147"/>
                              <a:gd name="T14" fmla="+- 0 2261 2261"/>
                              <a:gd name="T15" fmla="*/ 2261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336"/>
                        <wps:cNvCnPr>
                          <a:cxnSpLocks noChangeShapeType="1"/>
                        </wps:cNvCnPr>
                        <wps:spPr bwMode="auto">
                          <a:xfrm>
                            <a:off x="2877" y="819"/>
                            <a:ext cx="0" cy="325"/>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78" name="docshape68"/>
                        <wps:cNvSpPr>
                          <a:spLocks/>
                        </wps:cNvSpPr>
                        <wps:spPr bwMode="auto">
                          <a:xfrm>
                            <a:off x="2803" y="1133"/>
                            <a:ext cx="147" cy="79"/>
                          </a:xfrm>
                          <a:custGeom>
                            <a:avLst/>
                            <a:gdLst>
                              <a:gd name="T0" fmla="+- 0 2950 2804"/>
                              <a:gd name="T1" fmla="*/ T0 w 147"/>
                              <a:gd name="T2" fmla="+- 0 1133 1133"/>
                              <a:gd name="T3" fmla="*/ 1133 h 79"/>
                              <a:gd name="T4" fmla="+- 0 2804 2804"/>
                              <a:gd name="T5" fmla="*/ T4 w 147"/>
                              <a:gd name="T6" fmla="+- 0 1133 1133"/>
                              <a:gd name="T7" fmla="*/ 1133 h 79"/>
                              <a:gd name="T8" fmla="+- 0 2877 2804"/>
                              <a:gd name="T9" fmla="*/ T8 w 147"/>
                              <a:gd name="T10" fmla="+- 0 1212 1133"/>
                              <a:gd name="T11" fmla="*/ 1212 h 79"/>
                              <a:gd name="T12" fmla="+- 0 2950 2804"/>
                              <a:gd name="T13" fmla="*/ T12 w 147"/>
                              <a:gd name="T14" fmla="+- 0 1133 1133"/>
                              <a:gd name="T15" fmla="*/ 1133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69"/>
                        <wps:cNvSpPr>
                          <a:spLocks/>
                        </wps:cNvSpPr>
                        <wps:spPr bwMode="auto">
                          <a:xfrm>
                            <a:off x="1080" y="165"/>
                            <a:ext cx="3572" cy="1887"/>
                          </a:xfrm>
                          <a:custGeom>
                            <a:avLst/>
                            <a:gdLst>
                              <a:gd name="T0" fmla="+- 0 4639 1080"/>
                              <a:gd name="T1" fmla="*/ T0 w 3572"/>
                              <a:gd name="T2" fmla="+- 0 1302 166"/>
                              <a:gd name="T3" fmla="*/ 1302 h 1887"/>
                              <a:gd name="T4" fmla="+- 0 4631 1080"/>
                              <a:gd name="T5" fmla="*/ T4 w 3572"/>
                              <a:gd name="T6" fmla="+- 0 1267 166"/>
                              <a:gd name="T7" fmla="*/ 1267 h 1887"/>
                              <a:gd name="T8" fmla="+- 0 4612 1080"/>
                              <a:gd name="T9" fmla="*/ T8 w 3572"/>
                              <a:gd name="T10" fmla="+- 0 1238 166"/>
                              <a:gd name="T11" fmla="*/ 1238 h 1887"/>
                              <a:gd name="T12" fmla="+- 0 4584 1080"/>
                              <a:gd name="T13" fmla="*/ T12 w 3572"/>
                              <a:gd name="T14" fmla="+- 0 1219 166"/>
                              <a:gd name="T15" fmla="*/ 1219 h 1887"/>
                              <a:gd name="T16" fmla="+- 0 4549 1080"/>
                              <a:gd name="T17" fmla="*/ T16 w 3572"/>
                              <a:gd name="T18" fmla="+- 0 1212 166"/>
                              <a:gd name="T19" fmla="*/ 1212 h 1887"/>
                              <a:gd name="T20" fmla="+- 0 1170 1080"/>
                              <a:gd name="T21" fmla="*/ T20 w 3572"/>
                              <a:gd name="T22" fmla="+- 0 1212 166"/>
                              <a:gd name="T23" fmla="*/ 1212 h 1887"/>
                              <a:gd name="T24" fmla="+- 0 1135 1080"/>
                              <a:gd name="T25" fmla="*/ T24 w 3572"/>
                              <a:gd name="T26" fmla="+- 0 1219 166"/>
                              <a:gd name="T27" fmla="*/ 1219 h 1887"/>
                              <a:gd name="T28" fmla="+- 0 1106 1080"/>
                              <a:gd name="T29" fmla="*/ T28 w 3572"/>
                              <a:gd name="T30" fmla="+- 0 1238 166"/>
                              <a:gd name="T31" fmla="*/ 1238 h 1887"/>
                              <a:gd name="T32" fmla="+- 0 1087 1080"/>
                              <a:gd name="T33" fmla="*/ T32 w 3572"/>
                              <a:gd name="T34" fmla="+- 0 1267 166"/>
                              <a:gd name="T35" fmla="*/ 1267 h 1887"/>
                              <a:gd name="T36" fmla="+- 0 1080 1080"/>
                              <a:gd name="T37" fmla="*/ T36 w 3572"/>
                              <a:gd name="T38" fmla="+- 0 1302 166"/>
                              <a:gd name="T39" fmla="*/ 1302 h 1887"/>
                              <a:gd name="T40" fmla="+- 0 1080 1080"/>
                              <a:gd name="T41" fmla="*/ T40 w 3572"/>
                              <a:gd name="T42" fmla="+- 0 1962 166"/>
                              <a:gd name="T43" fmla="*/ 1962 h 1887"/>
                              <a:gd name="T44" fmla="+- 0 1087 1080"/>
                              <a:gd name="T45" fmla="*/ T44 w 3572"/>
                              <a:gd name="T46" fmla="+- 0 1997 166"/>
                              <a:gd name="T47" fmla="*/ 1997 h 1887"/>
                              <a:gd name="T48" fmla="+- 0 1106 1080"/>
                              <a:gd name="T49" fmla="*/ T48 w 3572"/>
                              <a:gd name="T50" fmla="+- 0 2026 166"/>
                              <a:gd name="T51" fmla="*/ 2026 h 1887"/>
                              <a:gd name="T52" fmla="+- 0 1135 1080"/>
                              <a:gd name="T53" fmla="*/ T52 w 3572"/>
                              <a:gd name="T54" fmla="+- 0 2045 166"/>
                              <a:gd name="T55" fmla="*/ 2045 h 1887"/>
                              <a:gd name="T56" fmla="+- 0 1170 1080"/>
                              <a:gd name="T57" fmla="*/ T56 w 3572"/>
                              <a:gd name="T58" fmla="+- 0 2052 166"/>
                              <a:gd name="T59" fmla="*/ 2052 h 1887"/>
                              <a:gd name="T60" fmla="+- 0 4549 1080"/>
                              <a:gd name="T61" fmla="*/ T60 w 3572"/>
                              <a:gd name="T62" fmla="+- 0 2052 166"/>
                              <a:gd name="T63" fmla="*/ 2052 h 1887"/>
                              <a:gd name="T64" fmla="+- 0 4584 1080"/>
                              <a:gd name="T65" fmla="*/ T64 w 3572"/>
                              <a:gd name="T66" fmla="+- 0 2045 166"/>
                              <a:gd name="T67" fmla="*/ 2045 h 1887"/>
                              <a:gd name="T68" fmla="+- 0 4612 1080"/>
                              <a:gd name="T69" fmla="*/ T68 w 3572"/>
                              <a:gd name="T70" fmla="+- 0 2026 166"/>
                              <a:gd name="T71" fmla="*/ 2026 h 1887"/>
                              <a:gd name="T72" fmla="+- 0 4631 1080"/>
                              <a:gd name="T73" fmla="*/ T72 w 3572"/>
                              <a:gd name="T74" fmla="+- 0 1997 166"/>
                              <a:gd name="T75" fmla="*/ 1997 h 1887"/>
                              <a:gd name="T76" fmla="+- 0 4639 1080"/>
                              <a:gd name="T77" fmla="*/ T76 w 3572"/>
                              <a:gd name="T78" fmla="+- 0 1962 166"/>
                              <a:gd name="T79" fmla="*/ 1962 h 1887"/>
                              <a:gd name="T80" fmla="+- 0 4639 1080"/>
                              <a:gd name="T81" fmla="*/ T80 w 3572"/>
                              <a:gd name="T82" fmla="+- 0 1302 166"/>
                              <a:gd name="T83" fmla="*/ 1302 h 1887"/>
                              <a:gd name="T84" fmla="+- 0 4651 1080"/>
                              <a:gd name="T85" fmla="*/ T84 w 3572"/>
                              <a:gd name="T86" fmla="+- 0 256 166"/>
                              <a:gd name="T87" fmla="*/ 256 h 1887"/>
                              <a:gd name="T88" fmla="+- 0 4644 1080"/>
                              <a:gd name="T89" fmla="*/ T88 w 3572"/>
                              <a:gd name="T90" fmla="+- 0 221 166"/>
                              <a:gd name="T91" fmla="*/ 221 h 1887"/>
                              <a:gd name="T92" fmla="+- 0 4625 1080"/>
                              <a:gd name="T93" fmla="*/ T92 w 3572"/>
                              <a:gd name="T94" fmla="+- 0 192 166"/>
                              <a:gd name="T95" fmla="*/ 192 h 1887"/>
                              <a:gd name="T96" fmla="+- 0 4596 1080"/>
                              <a:gd name="T97" fmla="*/ T96 w 3572"/>
                              <a:gd name="T98" fmla="+- 0 173 166"/>
                              <a:gd name="T99" fmla="*/ 173 h 1887"/>
                              <a:gd name="T100" fmla="+- 0 4561 1080"/>
                              <a:gd name="T101" fmla="*/ T100 w 3572"/>
                              <a:gd name="T102" fmla="+- 0 166 166"/>
                              <a:gd name="T103" fmla="*/ 166 h 1887"/>
                              <a:gd name="T104" fmla="+- 0 1183 1080"/>
                              <a:gd name="T105" fmla="*/ T104 w 3572"/>
                              <a:gd name="T106" fmla="+- 0 166 166"/>
                              <a:gd name="T107" fmla="*/ 166 h 1887"/>
                              <a:gd name="T108" fmla="+- 0 1148 1080"/>
                              <a:gd name="T109" fmla="*/ T108 w 3572"/>
                              <a:gd name="T110" fmla="+- 0 173 166"/>
                              <a:gd name="T111" fmla="*/ 173 h 1887"/>
                              <a:gd name="T112" fmla="+- 0 1119 1080"/>
                              <a:gd name="T113" fmla="*/ T112 w 3572"/>
                              <a:gd name="T114" fmla="+- 0 192 166"/>
                              <a:gd name="T115" fmla="*/ 192 h 1887"/>
                              <a:gd name="T116" fmla="+- 0 1100 1080"/>
                              <a:gd name="T117" fmla="*/ T116 w 3572"/>
                              <a:gd name="T118" fmla="+- 0 221 166"/>
                              <a:gd name="T119" fmla="*/ 221 h 1887"/>
                              <a:gd name="T120" fmla="+- 0 1093 1080"/>
                              <a:gd name="T121" fmla="*/ T120 w 3572"/>
                              <a:gd name="T122" fmla="+- 0 256 166"/>
                              <a:gd name="T123" fmla="*/ 256 h 1887"/>
                              <a:gd name="T124" fmla="+- 0 1093 1080"/>
                              <a:gd name="T125" fmla="*/ T124 w 3572"/>
                              <a:gd name="T126" fmla="+- 0 729 166"/>
                              <a:gd name="T127" fmla="*/ 729 h 1887"/>
                              <a:gd name="T128" fmla="+- 0 1100 1080"/>
                              <a:gd name="T129" fmla="*/ T128 w 3572"/>
                              <a:gd name="T130" fmla="+- 0 764 166"/>
                              <a:gd name="T131" fmla="*/ 764 h 1887"/>
                              <a:gd name="T132" fmla="+- 0 1119 1080"/>
                              <a:gd name="T133" fmla="*/ T132 w 3572"/>
                              <a:gd name="T134" fmla="+- 0 793 166"/>
                              <a:gd name="T135" fmla="*/ 793 h 1887"/>
                              <a:gd name="T136" fmla="+- 0 1148 1080"/>
                              <a:gd name="T137" fmla="*/ T136 w 3572"/>
                              <a:gd name="T138" fmla="+- 0 812 166"/>
                              <a:gd name="T139" fmla="*/ 812 h 1887"/>
                              <a:gd name="T140" fmla="+- 0 1183 1080"/>
                              <a:gd name="T141" fmla="*/ T140 w 3572"/>
                              <a:gd name="T142" fmla="+- 0 819 166"/>
                              <a:gd name="T143" fmla="*/ 819 h 1887"/>
                              <a:gd name="T144" fmla="+- 0 4561 1080"/>
                              <a:gd name="T145" fmla="*/ T144 w 3572"/>
                              <a:gd name="T146" fmla="+- 0 819 166"/>
                              <a:gd name="T147" fmla="*/ 819 h 1887"/>
                              <a:gd name="T148" fmla="+- 0 4596 1080"/>
                              <a:gd name="T149" fmla="*/ T148 w 3572"/>
                              <a:gd name="T150" fmla="+- 0 812 166"/>
                              <a:gd name="T151" fmla="*/ 812 h 1887"/>
                              <a:gd name="T152" fmla="+- 0 4625 1080"/>
                              <a:gd name="T153" fmla="*/ T152 w 3572"/>
                              <a:gd name="T154" fmla="+- 0 793 166"/>
                              <a:gd name="T155" fmla="*/ 793 h 1887"/>
                              <a:gd name="T156" fmla="+- 0 4644 1080"/>
                              <a:gd name="T157" fmla="*/ T156 w 3572"/>
                              <a:gd name="T158" fmla="+- 0 764 166"/>
                              <a:gd name="T159" fmla="*/ 764 h 1887"/>
                              <a:gd name="T160" fmla="+- 0 4651 1080"/>
                              <a:gd name="T161" fmla="*/ T160 w 3572"/>
                              <a:gd name="T162" fmla="+- 0 729 166"/>
                              <a:gd name="T163" fmla="*/ 729 h 1887"/>
                              <a:gd name="T164" fmla="+- 0 4651 1080"/>
                              <a:gd name="T165" fmla="*/ T164 w 3572"/>
                              <a:gd name="T166" fmla="+- 0 256 166"/>
                              <a:gd name="T167" fmla="*/ 256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72" h="1887">
                                <a:moveTo>
                                  <a:pt x="3559" y="1136"/>
                                </a:moveTo>
                                <a:lnTo>
                                  <a:pt x="3551" y="1101"/>
                                </a:lnTo>
                                <a:lnTo>
                                  <a:pt x="3532" y="1072"/>
                                </a:lnTo>
                                <a:lnTo>
                                  <a:pt x="3504" y="1053"/>
                                </a:lnTo>
                                <a:lnTo>
                                  <a:pt x="3469" y="1046"/>
                                </a:lnTo>
                                <a:lnTo>
                                  <a:pt x="90" y="1046"/>
                                </a:lnTo>
                                <a:lnTo>
                                  <a:pt x="55" y="1053"/>
                                </a:lnTo>
                                <a:lnTo>
                                  <a:pt x="26" y="1072"/>
                                </a:lnTo>
                                <a:lnTo>
                                  <a:pt x="7" y="1101"/>
                                </a:lnTo>
                                <a:lnTo>
                                  <a:pt x="0" y="1136"/>
                                </a:lnTo>
                                <a:lnTo>
                                  <a:pt x="0" y="1796"/>
                                </a:lnTo>
                                <a:lnTo>
                                  <a:pt x="7" y="1831"/>
                                </a:lnTo>
                                <a:lnTo>
                                  <a:pt x="26" y="1860"/>
                                </a:lnTo>
                                <a:lnTo>
                                  <a:pt x="55" y="1879"/>
                                </a:lnTo>
                                <a:lnTo>
                                  <a:pt x="90" y="1886"/>
                                </a:lnTo>
                                <a:lnTo>
                                  <a:pt x="3469" y="1886"/>
                                </a:lnTo>
                                <a:lnTo>
                                  <a:pt x="3504" y="1879"/>
                                </a:lnTo>
                                <a:lnTo>
                                  <a:pt x="3532" y="1860"/>
                                </a:lnTo>
                                <a:lnTo>
                                  <a:pt x="3551" y="1831"/>
                                </a:lnTo>
                                <a:lnTo>
                                  <a:pt x="3559" y="1796"/>
                                </a:lnTo>
                                <a:lnTo>
                                  <a:pt x="3559" y="1136"/>
                                </a:lnTo>
                                <a:close/>
                                <a:moveTo>
                                  <a:pt x="3571" y="90"/>
                                </a:moveTo>
                                <a:lnTo>
                                  <a:pt x="3564" y="55"/>
                                </a:lnTo>
                                <a:lnTo>
                                  <a:pt x="3545" y="26"/>
                                </a:lnTo>
                                <a:lnTo>
                                  <a:pt x="3516" y="7"/>
                                </a:lnTo>
                                <a:lnTo>
                                  <a:pt x="3481" y="0"/>
                                </a:lnTo>
                                <a:lnTo>
                                  <a:pt x="103" y="0"/>
                                </a:lnTo>
                                <a:lnTo>
                                  <a:pt x="68" y="7"/>
                                </a:lnTo>
                                <a:lnTo>
                                  <a:pt x="39" y="26"/>
                                </a:lnTo>
                                <a:lnTo>
                                  <a:pt x="20" y="55"/>
                                </a:lnTo>
                                <a:lnTo>
                                  <a:pt x="13" y="90"/>
                                </a:lnTo>
                                <a:lnTo>
                                  <a:pt x="13" y="563"/>
                                </a:lnTo>
                                <a:lnTo>
                                  <a:pt x="20" y="598"/>
                                </a:lnTo>
                                <a:lnTo>
                                  <a:pt x="39" y="627"/>
                                </a:lnTo>
                                <a:lnTo>
                                  <a:pt x="68" y="646"/>
                                </a:lnTo>
                                <a:lnTo>
                                  <a:pt x="103" y="653"/>
                                </a:lnTo>
                                <a:lnTo>
                                  <a:pt x="3481" y="653"/>
                                </a:lnTo>
                                <a:lnTo>
                                  <a:pt x="3516" y="646"/>
                                </a:lnTo>
                                <a:lnTo>
                                  <a:pt x="3545" y="627"/>
                                </a:lnTo>
                                <a:lnTo>
                                  <a:pt x="3564" y="598"/>
                                </a:lnTo>
                                <a:lnTo>
                                  <a:pt x="3571" y="563"/>
                                </a:lnTo>
                                <a:lnTo>
                                  <a:pt x="3571" y="9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339"/>
                        <wps:cNvCnPr>
                          <a:cxnSpLocks noChangeShapeType="1"/>
                        </wps:cNvCnPr>
                        <wps:spPr bwMode="auto">
                          <a:xfrm>
                            <a:off x="2877" y="3072"/>
                            <a:ext cx="0" cy="554"/>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81" name="docshape70"/>
                        <wps:cNvSpPr>
                          <a:spLocks/>
                        </wps:cNvSpPr>
                        <wps:spPr bwMode="auto">
                          <a:xfrm>
                            <a:off x="2803" y="3614"/>
                            <a:ext cx="147" cy="79"/>
                          </a:xfrm>
                          <a:custGeom>
                            <a:avLst/>
                            <a:gdLst>
                              <a:gd name="T0" fmla="+- 0 2950 2804"/>
                              <a:gd name="T1" fmla="*/ T0 w 147"/>
                              <a:gd name="T2" fmla="+- 0 3615 3615"/>
                              <a:gd name="T3" fmla="*/ 3615 h 79"/>
                              <a:gd name="T4" fmla="+- 0 2804 2804"/>
                              <a:gd name="T5" fmla="*/ T4 w 147"/>
                              <a:gd name="T6" fmla="+- 0 3615 3615"/>
                              <a:gd name="T7" fmla="*/ 3615 h 79"/>
                              <a:gd name="T8" fmla="+- 0 2877 2804"/>
                              <a:gd name="T9" fmla="*/ T8 w 147"/>
                              <a:gd name="T10" fmla="+- 0 3694 3615"/>
                              <a:gd name="T11" fmla="*/ 3694 h 79"/>
                              <a:gd name="T12" fmla="+- 0 2950 2804"/>
                              <a:gd name="T13" fmla="*/ T12 w 147"/>
                              <a:gd name="T14" fmla="+- 0 3615 3615"/>
                              <a:gd name="T15" fmla="*/ 3615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71"/>
                        <wps:cNvSpPr>
                          <a:spLocks/>
                        </wps:cNvSpPr>
                        <wps:spPr bwMode="auto">
                          <a:xfrm>
                            <a:off x="1080" y="2339"/>
                            <a:ext cx="3559" cy="2621"/>
                          </a:xfrm>
                          <a:custGeom>
                            <a:avLst/>
                            <a:gdLst>
                              <a:gd name="T0" fmla="+- 0 4639 1080"/>
                              <a:gd name="T1" fmla="*/ T0 w 3559"/>
                              <a:gd name="T2" fmla="+- 0 3784 2340"/>
                              <a:gd name="T3" fmla="*/ 3784 h 2621"/>
                              <a:gd name="T4" fmla="+- 0 4631 1080"/>
                              <a:gd name="T5" fmla="*/ T4 w 3559"/>
                              <a:gd name="T6" fmla="+- 0 3749 2340"/>
                              <a:gd name="T7" fmla="*/ 3749 h 2621"/>
                              <a:gd name="T8" fmla="+- 0 4612 1080"/>
                              <a:gd name="T9" fmla="*/ T8 w 3559"/>
                              <a:gd name="T10" fmla="+- 0 3720 2340"/>
                              <a:gd name="T11" fmla="*/ 3720 h 2621"/>
                              <a:gd name="T12" fmla="+- 0 4584 1080"/>
                              <a:gd name="T13" fmla="*/ T12 w 3559"/>
                              <a:gd name="T14" fmla="+- 0 3701 2340"/>
                              <a:gd name="T15" fmla="*/ 3701 h 2621"/>
                              <a:gd name="T16" fmla="+- 0 4549 1080"/>
                              <a:gd name="T17" fmla="*/ T16 w 3559"/>
                              <a:gd name="T18" fmla="+- 0 3694 2340"/>
                              <a:gd name="T19" fmla="*/ 3694 h 2621"/>
                              <a:gd name="T20" fmla="+- 0 1170 1080"/>
                              <a:gd name="T21" fmla="*/ T20 w 3559"/>
                              <a:gd name="T22" fmla="+- 0 3694 2340"/>
                              <a:gd name="T23" fmla="*/ 3694 h 2621"/>
                              <a:gd name="T24" fmla="+- 0 1135 1080"/>
                              <a:gd name="T25" fmla="*/ T24 w 3559"/>
                              <a:gd name="T26" fmla="+- 0 3701 2340"/>
                              <a:gd name="T27" fmla="*/ 3701 h 2621"/>
                              <a:gd name="T28" fmla="+- 0 1106 1080"/>
                              <a:gd name="T29" fmla="*/ T28 w 3559"/>
                              <a:gd name="T30" fmla="+- 0 3720 2340"/>
                              <a:gd name="T31" fmla="*/ 3720 h 2621"/>
                              <a:gd name="T32" fmla="+- 0 1087 1080"/>
                              <a:gd name="T33" fmla="*/ T32 w 3559"/>
                              <a:gd name="T34" fmla="+- 0 3749 2340"/>
                              <a:gd name="T35" fmla="*/ 3749 h 2621"/>
                              <a:gd name="T36" fmla="+- 0 1080 1080"/>
                              <a:gd name="T37" fmla="*/ T36 w 3559"/>
                              <a:gd name="T38" fmla="+- 0 3784 2340"/>
                              <a:gd name="T39" fmla="*/ 3784 h 2621"/>
                              <a:gd name="T40" fmla="+- 0 1080 1080"/>
                              <a:gd name="T41" fmla="*/ T40 w 3559"/>
                              <a:gd name="T42" fmla="+- 0 4871 2340"/>
                              <a:gd name="T43" fmla="*/ 4871 h 2621"/>
                              <a:gd name="T44" fmla="+- 0 1087 1080"/>
                              <a:gd name="T45" fmla="*/ T44 w 3559"/>
                              <a:gd name="T46" fmla="+- 0 4906 2340"/>
                              <a:gd name="T47" fmla="*/ 4906 h 2621"/>
                              <a:gd name="T48" fmla="+- 0 1106 1080"/>
                              <a:gd name="T49" fmla="*/ T48 w 3559"/>
                              <a:gd name="T50" fmla="+- 0 4934 2340"/>
                              <a:gd name="T51" fmla="*/ 4934 h 2621"/>
                              <a:gd name="T52" fmla="+- 0 1135 1080"/>
                              <a:gd name="T53" fmla="*/ T52 w 3559"/>
                              <a:gd name="T54" fmla="+- 0 4954 2340"/>
                              <a:gd name="T55" fmla="*/ 4954 h 2621"/>
                              <a:gd name="T56" fmla="+- 0 1170 1080"/>
                              <a:gd name="T57" fmla="*/ T56 w 3559"/>
                              <a:gd name="T58" fmla="+- 0 4961 2340"/>
                              <a:gd name="T59" fmla="*/ 4961 h 2621"/>
                              <a:gd name="T60" fmla="+- 0 4549 1080"/>
                              <a:gd name="T61" fmla="*/ T60 w 3559"/>
                              <a:gd name="T62" fmla="+- 0 4961 2340"/>
                              <a:gd name="T63" fmla="*/ 4961 h 2621"/>
                              <a:gd name="T64" fmla="+- 0 4584 1080"/>
                              <a:gd name="T65" fmla="*/ T64 w 3559"/>
                              <a:gd name="T66" fmla="+- 0 4954 2340"/>
                              <a:gd name="T67" fmla="*/ 4954 h 2621"/>
                              <a:gd name="T68" fmla="+- 0 4612 1080"/>
                              <a:gd name="T69" fmla="*/ T68 w 3559"/>
                              <a:gd name="T70" fmla="+- 0 4934 2340"/>
                              <a:gd name="T71" fmla="*/ 4934 h 2621"/>
                              <a:gd name="T72" fmla="+- 0 4631 1080"/>
                              <a:gd name="T73" fmla="*/ T72 w 3559"/>
                              <a:gd name="T74" fmla="+- 0 4906 2340"/>
                              <a:gd name="T75" fmla="*/ 4906 h 2621"/>
                              <a:gd name="T76" fmla="+- 0 4639 1080"/>
                              <a:gd name="T77" fmla="*/ T76 w 3559"/>
                              <a:gd name="T78" fmla="+- 0 4871 2340"/>
                              <a:gd name="T79" fmla="*/ 4871 h 2621"/>
                              <a:gd name="T80" fmla="+- 0 4639 1080"/>
                              <a:gd name="T81" fmla="*/ T80 w 3559"/>
                              <a:gd name="T82" fmla="+- 0 3784 2340"/>
                              <a:gd name="T83" fmla="*/ 3784 h 2621"/>
                              <a:gd name="T84" fmla="+- 0 4639 1080"/>
                              <a:gd name="T85" fmla="*/ T84 w 3559"/>
                              <a:gd name="T86" fmla="+- 0 2430 2340"/>
                              <a:gd name="T87" fmla="*/ 2430 h 2621"/>
                              <a:gd name="T88" fmla="+- 0 4631 1080"/>
                              <a:gd name="T89" fmla="*/ T88 w 3559"/>
                              <a:gd name="T90" fmla="+- 0 2395 2340"/>
                              <a:gd name="T91" fmla="*/ 2395 h 2621"/>
                              <a:gd name="T92" fmla="+- 0 4612 1080"/>
                              <a:gd name="T93" fmla="*/ T92 w 3559"/>
                              <a:gd name="T94" fmla="+- 0 2366 2340"/>
                              <a:gd name="T95" fmla="*/ 2366 h 2621"/>
                              <a:gd name="T96" fmla="+- 0 4584 1080"/>
                              <a:gd name="T97" fmla="*/ T96 w 3559"/>
                              <a:gd name="T98" fmla="+- 0 2347 2340"/>
                              <a:gd name="T99" fmla="*/ 2347 h 2621"/>
                              <a:gd name="T100" fmla="+- 0 4549 1080"/>
                              <a:gd name="T101" fmla="*/ T100 w 3559"/>
                              <a:gd name="T102" fmla="+- 0 2340 2340"/>
                              <a:gd name="T103" fmla="*/ 2340 h 2621"/>
                              <a:gd name="T104" fmla="+- 0 1170 1080"/>
                              <a:gd name="T105" fmla="*/ T104 w 3559"/>
                              <a:gd name="T106" fmla="+- 0 2340 2340"/>
                              <a:gd name="T107" fmla="*/ 2340 h 2621"/>
                              <a:gd name="T108" fmla="+- 0 1135 1080"/>
                              <a:gd name="T109" fmla="*/ T108 w 3559"/>
                              <a:gd name="T110" fmla="+- 0 2347 2340"/>
                              <a:gd name="T111" fmla="*/ 2347 h 2621"/>
                              <a:gd name="T112" fmla="+- 0 1106 1080"/>
                              <a:gd name="T113" fmla="*/ T112 w 3559"/>
                              <a:gd name="T114" fmla="+- 0 2366 2340"/>
                              <a:gd name="T115" fmla="*/ 2366 h 2621"/>
                              <a:gd name="T116" fmla="+- 0 1087 1080"/>
                              <a:gd name="T117" fmla="*/ T116 w 3559"/>
                              <a:gd name="T118" fmla="+- 0 2395 2340"/>
                              <a:gd name="T119" fmla="*/ 2395 h 2621"/>
                              <a:gd name="T120" fmla="+- 0 1080 1080"/>
                              <a:gd name="T121" fmla="*/ T120 w 3559"/>
                              <a:gd name="T122" fmla="+- 0 2430 2340"/>
                              <a:gd name="T123" fmla="*/ 2430 h 2621"/>
                              <a:gd name="T124" fmla="+- 0 1080 1080"/>
                              <a:gd name="T125" fmla="*/ T124 w 3559"/>
                              <a:gd name="T126" fmla="+- 0 3090 2340"/>
                              <a:gd name="T127" fmla="*/ 3090 h 2621"/>
                              <a:gd name="T128" fmla="+- 0 1087 1080"/>
                              <a:gd name="T129" fmla="*/ T128 w 3559"/>
                              <a:gd name="T130" fmla="+- 0 3125 2340"/>
                              <a:gd name="T131" fmla="*/ 3125 h 2621"/>
                              <a:gd name="T132" fmla="+- 0 1106 1080"/>
                              <a:gd name="T133" fmla="*/ T132 w 3559"/>
                              <a:gd name="T134" fmla="+- 0 3154 2340"/>
                              <a:gd name="T135" fmla="*/ 3154 h 2621"/>
                              <a:gd name="T136" fmla="+- 0 1135 1080"/>
                              <a:gd name="T137" fmla="*/ T136 w 3559"/>
                              <a:gd name="T138" fmla="+- 0 3173 2340"/>
                              <a:gd name="T139" fmla="*/ 3173 h 2621"/>
                              <a:gd name="T140" fmla="+- 0 1170 1080"/>
                              <a:gd name="T141" fmla="*/ T140 w 3559"/>
                              <a:gd name="T142" fmla="+- 0 3180 2340"/>
                              <a:gd name="T143" fmla="*/ 3180 h 2621"/>
                              <a:gd name="T144" fmla="+- 0 4549 1080"/>
                              <a:gd name="T145" fmla="*/ T144 w 3559"/>
                              <a:gd name="T146" fmla="+- 0 3180 2340"/>
                              <a:gd name="T147" fmla="*/ 3180 h 2621"/>
                              <a:gd name="T148" fmla="+- 0 4584 1080"/>
                              <a:gd name="T149" fmla="*/ T148 w 3559"/>
                              <a:gd name="T150" fmla="+- 0 3173 2340"/>
                              <a:gd name="T151" fmla="*/ 3173 h 2621"/>
                              <a:gd name="T152" fmla="+- 0 4612 1080"/>
                              <a:gd name="T153" fmla="*/ T152 w 3559"/>
                              <a:gd name="T154" fmla="+- 0 3154 2340"/>
                              <a:gd name="T155" fmla="*/ 3154 h 2621"/>
                              <a:gd name="T156" fmla="+- 0 4631 1080"/>
                              <a:gd name="T157" fmla="*/ T156 w 3559"/>
                              <a:gd name="T158" fmla="+- 0 3125 2340"/>
                              <a:gd name="T159" fmla="*/ 3125 h 2621"/>
                              <a:gd name="T160" fmla="+- 0 4639 1080"/>
                              <a:gd name="T161" fmla="*/ T160 w 3559"/>
                              <a:gd name="T162" fmla="+- 0 3090 2340"/>
                              <a:gd name="T163" fmla="*/ 3090 h 2621"/>
                              <a:gd name="T164" fmla="+- 0 4639 1080"/>
                              <a:gd name="T165" fmla="*/ T164 w 3559"/>
                              <a:gd name="T166" fmla="+- 0 2430 2340"/>
                              <a:gd name="T167" fmla="*/ 2430 h 2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9" h="2621">
                                <a:moveTo>
                                  <a:pt x="3559" y="1444"/>
                                </a:moveTo>
                                <a:lnTo>
                                  <a:pt x="3551" y="1409"/>
                                </a:lnTo>
                                <a:lnTo>
                                  <a:pt x="3532" y="1380"/>
                                </a:lnTo>
                                <a:lnTo>
                                  <a:pt x="3504" y="1361"/>
                                </a:lnTo>
                                <a:lnTo>
                                  <a:pt x="3469" y="1354"/>
                                </a:lnTo>
                                <a:lnTo>
                                  <a:pt x="90" y="1354"/>
                                </a:lnTo>
                                <a:lnTo>
                                  <a:pt x="55" y="1361"/>
                                </a:lnTo>
                                <a:lnTo>
                                  <a:pt x="26" y="1380"/>
                                </a:lnTo>
                                <a:lnTo>
                                  <a:pt x="7" y="1409"/>
                                </a:lnTo>
                                <a:lnTo>
                                  <a:pt x="0" y="1444"/>
                                </a:lnTo>
                                <a:lnTo>
                                  <a:pt x="0" y="2531"/>
                                </a:lnTo>
                                <a:lnTo>
                                  <a:pt x="7" y="2566"/>
                                </a:lnTo>
                                <a:lnTo>
                                  <a:pt x="26" y="2594"/>
                                </a:lnTo>
                                <a:lnTo>
                                  <a:pt x="55" y="2614"/>
                                </a:lnTo>
                                <a:lnTo>
                                  <a:pt x="90" y="2621"/>
                                </a:lnTo>
                                <a:lnTo>
                                  <a:pt x="3469" y="2621"/>
                                </a:lnTo>
                                <a:lnTo>
                                  <a:pt x="3504" y="2614"/>
                                </a:lnTo>
                                <a:lnTo>
                                  <a:pt x="3532" y="2594"/>
                                </a:lnTo>
                                <a:lnTo>
                                  <a:pt x="3551" y="2566"/>
                                </a:lnTo>
                                <a:lnTo>
                                  <a:pt x="3559" y="2531"/>
                                </a:lnTo>
                                <a:lnTo>
                                  <a:pt x="3559" y="1444"/>
                                </a:lnTo>
                                <a:close/>
                                <a:moveTo>
                                  <a:pt x="3559" y="90"/>
                                </a:moveTo>
                                <a:lnTo>
                                  <a:pt x="3551" y="55"/>
                                </a:lnTo>
                                <a:lnTo>
                                  <a:pt x="3532" y="26"/>
                                </a:lnTo>
                                <a:lnTo>
                                  <a:pt x="3504" y="7"/>
                                </a:lnTo>
                                <a:lnTo>
                                  <a:pt x="3469" y="0"/>
                                </a:lnTo>
                                <a:lnTo>
                                  <a:pt x="90" y="0"/>
                                </a:lnTo>
                                <a:lnTo>
                                  <a:pt x="55" y="7"/>
                                </a:lnTo>
                                <a:lnTo>
                                  <a:pt x="26" y="26"/>
                                </a:lnTo>
                                <a:lnTo>
                                  <a:pt x="7" y="55"/>
                                </a:lnTo>
                                <a:lnTo>
                                  <a:pt x="0" y="90"/>
                                </a:lnTo>
                                <a:lnTo>
                                  <a:pt x="0" y="750"/>
                                </a:lnTo>
                                <a:lnTo>
                                  <a:pt x="7" y="785"/>
                                </a:lnTo>
                                <a:lnTo>
                                  <a:pt x="26" y="814"/>
                                </a:lnTo>
                                <a:lnTo>
                                  <a:pt x="55" y="833"/>
                                </a:lnTo>
                                <a:lnTo>
                                  <a:pt x="90" y="840"/>
                                </a:lnTo>
                                <a:lnTo>
                                  <a:pt x="3469" y="840"/>
                                </a:lnTo>
                                <a:lnTo>
                                  <a:pt x="3504" y="833"/>
                                </a:lnTo>
                                <a:lnTo>
                                  <a:pt x="3532" y="814"/>
                                </a:lnTo>
                                <a:lnTo>
                                  <a:pt x="3551" y="785"/>
                                </a:lnTo>
                                <a:lnTo>
                                  <a:pt x="3559" y="750"/>
                                </a:lnTo>
                                <a:lnTo>
                                  <a:pt x="3559" y="9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72"/>
                        <wps:cNvSpPr>
                          <a:spLocks/>
                        </wps:cNvSpPr>
                        <wps:spPr bwMode="auto">
                          <a:xfrm>
                            <a:off x="6251" y="1229"/>
                            <a:ext cx="4612" cy="1258"/>
                          </a:xfrm>
                          <a:custGeom>
                            <a:avLst/>
                            <a:gdLst>
                              <a:gd name="T0" fmla="+- 0 6342 6252"/>
                              <a:gd name="T1" fmla="*/ T0 w 4612"/>
                              <a:gd name="T2" fmla="+- 0 1229 1229"/>
                              <a:gd name="T3" fmla="*/ 1229 h 1258"/>
                              <a:gd name="T4" fmla="+- 0 6307 6252"/>
                              <a:gd name="T5" fmla="*/ T4 w 4612"/>
                              <a:gd name="T6" fmla="+- 0 1236 1229"/>
                              <a:gd name="T7" fmla="*/ 1236 h 1258"/>
                              <a:gd name="T8" fmla="+- 0 6278 6252"/>
                              <a:gd name="T9" fmla="*/ T8 w 4612"/>
                              <a:gd name="T10" fmla="+- 0 1255 1229"/>
                              <a:gd name="T11" fmla="*/ 1255 h 1258"/>
                              <a:gd name="T12" fmla="+- 0 6259 6252"/>
                              <a:gd name="T13" fmla="*/ T12 w 4612"/>
                              <a:gd name="T14" fmla="+- 0 1284 1229"/>
                              <a:gd name="T15" fmla="*/ 1284 h 1258"/>
                              <a:gd name="T16" fmla="+- 0 6252 6252"/>
                              <a:gd name="T17" fmla="*/ T16 w 4612"/>
                              <a:gd name="T18" fmla="+- 0 1319 1229"/>
                              <a:gd name="T19" fmla="*/ 1319 h 1258"/>
                              <a:gd name="T20" fmla="+- 0 6252 6252"/>
                              <a:gd name="T21" fmla="*/ T20 w 4612"/>
                              <a:gd name="T22" fmla="+- 0 2396 1229"/>
                              <a:gd name="T23" fmla="*/ 2396 h 1258"/>
                              <a:gd name="T24" fmla="+- 0 6259 6252"/>
                              <a:gd name="T25" fmla="*/ T24 w 4612"/>
                              <a:gd name="T26" fmla="+- 0 2431 1229"/>
                              <a:gd name="T27" fmla="*/ 2431 h 1258"/>
                              <a:gd name="T28" fmla="+- 0 6278 6252"/>
                              <a:gd name="T29" fmla="*/ T28 w 4612"/>
                              <a:gd name="T30" fmla="+- 0 2460 1229"/>
                              <a:gd name="T31" fmla="*/ 2460 h 1258"/>
                              <a:gd name="T32" fmla="+- 0 6307 6252"/>
                              <a:gd name="T33" fmla="*/ T32 w 4612"/>
                              <a:gd name="T34" fmla="+- 0 2479 1229"/>
                              <a:gd name="T35" fmla="*/ 2479 h 1258"/>
                              <a:gd name="T36" fmla="+- 0 6342 6252"/>
                              <a:gd name="T37" fmla="*/ T36 w 4612"/>
                              <a:gd name="T38" fmla="+- 0 2486 1229"/>
                              <a:gd name="T39" fmla="*/ 2486 h 1258"/>
                              <a:gd name="T40" fmla="+- 0 10773 6252"/>
                              <a:gd name="T41" fmla="*/ T40 w 4612"/>
                              <a:gd name="T42" fmla="+- 0 2486 1229"/>
                              <a:gd name="T43" fmla="*/ 2486 h 1258"/>
                              <a:gd name="T44" fmla="+- 0 10808 6252"/>
                              <a:gd name="T45" fmla="*/ T44 w 4612"/>
                              <a:gd name="T46" fmla="+- 0 2479 1229"/>
                              <a:gd name="T47" fmla="*/ 2479 h 1258"/>
                              <a:gd name="T48" fmla="+- 0 10837 6252"/>
                              <a:gd name="T49" fmla="*/ T48 w 4612"/>
                              <a:gd name="T50" fmla="+- 0 2460 1229"/>
                              <a:gd name="T51" fmla="*/ 2460 h 1258"/>
                              <a:gd name="T52" fmla="+- 0 10856 6252"/>
                              <a:gd name="T53" fmla="*/ T52 w 4612"/>
                              <a:gd name="T54" fmla="+- 0 2431 1229"/>
                              <a:gd name="T55" fmla="*/ 2431 h 1258"/>
                              <a:gd name="T56" fmla="+- 0 10863 6252"/>
                              <a:gd name="T57" fmla="*/ T56 w 4612"/>
                              <a:gd name="T58" fmla="+- 0 2396 1229"/>
                              <a:gd name="T59" fmla="*/ 2396 h 1258"/>
                              <a:gd name="T60" fmla="+- 0 10863 6252"/>
                              <a:gd name="T61" fmla="*/ T60 w 4612"/>
                              <a:gd name="T62" fmla="+- 0 1319 1229"/>
                              <a:gd name="T63" fmla="*/ 1319 h 1258"/>
                              <a:gd name="T64" fmla="+- 0 10856 6252"/>
                              <a:gd name="T65" fmla="*/ T64 w 4612"/>
                              <a:gd name="T66" fmla="+- 0 1284 1229"/>
                              <a:gd name="T67" fmla="*/ 1284 h 1258"/>
                              <a:gd name="T68" fmla="+- 0 10837 6252"/>
                              <a:gd name="T69" fmla="*/ T68 w 4612"/>
                              <a:gd name="T70" fmla="+- 0 1255 1229"/>
                              <a:gd name="T71" fmla="*/ 1255 h 1258"/>
                              <a:gd name="T72" fmla="+- 0 10808 6252"/>
                              <a:gd name="T73" fmla="*/ T72 w 4612"/>
                              <a:gd name="T74" fmla="+- 0 1236 1229"/>
                              <a:gd name="T75" fmla="*/ 1236 h 1258"/>
                              <a:gd name="T76" fmla="+- 0 10773 6252"/>
                              <a:gd name="T77" fmla="*/ T76 w 4612"/>
                              <a:gd name="T78" fmla="+- 0 1229 1229"/>
                              <a:gd name="T79" fmla="*/ 1229 h 1258"/>
                              <a:gd name="T80" fmla="+- 0 6342 6252"/>
                              <a:gd name="T81" fmla="*/ T80 w 4612"/>
                              <a:gd name="T82" fmla="+- 0 1229 1229"/>
                              <a:gd name="T83" fmla="*/ 122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2" h="1258">
                                <a:moveTo>
                                  <a:pt x="90" y="0"/>
                                </a:moveTo>
                                <a:lnTo>
                                  <a:pt x="55" y="7"/>
                                </a:lnTo>
                                <a:lnTo>
                                  <a:pt x="26" y="26"/>
                                </a:lnTo>
                                <a:lnTo>
                                  <a:pt x="7" y="55"/>
                                </a:lnTo>
                                <a:lnTo>
                                  <a:pt x="0" y="90"/>
                                </a:lnTo>
                                <a:lnTo>
                                  <a:pt x="0" y="1167"/>
                                </a:lnTo>
                                <a:lnTo>
                                  <a:pt x="7" y="1202"/>
                                </a:lnTo>
                                <a:lnTo>
                                  <a:pt x="26" y="1231"/>
                                </a:lnTo>
                                <a:lnTo>
                                  <a:pt x="55" y="1250"/>
                                </a:lnTo>
                                <a:lnTo>
                                  <a:pt x="90" y="1257"/>
                                </a:lnTo>
                                <a:lnTo>
                                  <a:pt x="4521" y="1257"/>
                                </a:lnTo>
                                <a:lnTo>
                                  <a:pt x="4556" y="1250"/>
                                </a:lnTo>
                                <a:lnTo>
                                  <a:pt x="4585" y="1231"/>
                                </a:lnTo>
                                <a:lnTo>
                                  <a:pt x="4604" y="1202"/>
                                </a:lnTo>
                                <a:lnTo>
                                  <a:pt x="4611" y="1167"/>
                                </a:lnTo>
                                <a:lnTo>
                                  <a:pt x="4611" y="90"/>
                                </a:lnTo>
                                <a:lnTo>
                                  <a:pt x="4604" y="55"/>
                                </a:lnTo>
                                <a:lnTo>
                                  <a:pt x="4585" y="26"/>
                                </a:lnTo>
                                <a:lnTo>
                                  <a:pt x="4556" y="7"/>
                                </a:lnTo>
                                <a:lnTo>
                                  <a:pt x="4521"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343"/>
                        <wps:cNvCnPr>
                          <a:cxnSpLocks noChangeShapeType="1"/>
                        </wps:cNvCnPr>
                        <wps:spPr bwMode="auto">
                          <a:xfrm>
                            <a:off x="4651" y="1627"/>
                            <a:ext cx="1606"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85" name="docshape73"/>
                        <wps:cNvSpPr>
                          <a:spLocks/>
                        </wps:cNvSpPr>
                        <wps:spPr bwMode="auto">
                          <a:xfrm>
                            <a:off x="6251" y="2695"/>
                            <a:ext cx="4612" cy="1023"/>
                          </a:xfrm>
                          <a:custGeom>
                            <a:avLst/>
                            <a:gdLst>
                              <a:gd name="T0" fmla="+- 0 6342 6252"/>
                              <a:gd name="T1" fmla="*/ T0 w 4612"/>
                              <a:gd name="T2" fmla="+- 0 2695 2695"/>
                              <a:gd name="T3" fmla="*/ 2695 h 1023"/>
                              <a:gd name="T4" fmla="+- 0 6307 6252"/>
                              <a:gd name="T5" fmla="*/ T4 w 4612"/>
                              <a:gd name="T6" fmla="+- 0 2702 2695"/>
                              <a:gd name="T7" fmla="*/ 2702 h 1023"/>
                              <a:gd name="T8" fmla="+- 0 6278 6252"/>
                              <a:gd name="T9" fmla="*/ T8 w 4612"/>
                              <a:gd name="T10" fmla="+- 0 2721 2695"/>
                              <a:gd name="T11" fmla="*/ 2721 h 1023"/>
                              <a:gd name="T12" fmla="+- 0 6259 6252"/>
                              <a:gd name="T13" fmla="*/ T12 w 4612"/>
                              <a:gd name="T14" fmla="+- 0 2750 2695"/>
                              <a:gd name="T15" fmla="*/ 2750 h 1023"/>
                              <a:gd name="T16" fmla="+- 0 6252 6252"/>
                              <a:gd name="T17" fmla="*/ T16 w 4612"/>
                              <a:gd name="T18" fmla="+- 0 2785 2695"/>
                              <a:gd name="T19" fmla="*/ 2785 h 1023"/>
                              <a:gd name="T20" fmla="+- 0 6252 6252"/>
                              <a:gd name="T21" fmla="*/ T20 w 4612"/>
                              <a:gd name="T22" fmla="+- 0 3627 2695"/>
                              <a:gd name="T23" fmla="*/ 3627 h 1023"/>
                              <a:gd name="T24" fmla="+- 0 6259 6252"/>
                              <a:gd name="T25" fmla="*/ T24 w 4612"/>
                              <a:gd name="T26" fmla="+- 0 3662 2695"/>
                              <a:gd name="T27" fmla="*/ 3662 h 1023"/>
                              <a:gd name="T28" fmla="+- 0 6278 6252"/>
                              <a:gd name="T29" fmla="*/ T28 w 4612"/>
                              <a:gd name="T30" fmla="+- 0 3691 2695"/>
                              <a:gd name="T31" fmla="*/ 3691 h 1023"/>
                              <a:gd name="T32" fmla="+- 0 6307 6252"/>
                              <a:gd name="T33" fmla="*/ T32 w 4612"/>
                              <a:gd name="T34" fmla="+- 0 3710 2695"/>
                              <a:gd name="T35" fmla="*/ 3710 h 1023"/>
                              <a:gd name="T36" fmla="+- 0 6342 6252"/>
                              <a:gd name="T37" fmla="*/ T36 w 4612"/>
                              <a:gd name="T38" fmla="+- 0 3717 2695"/>
                              <a:gd name="T39" fmla="*/ 3717 h 1023"/>
                              <a:gd name="T40" fmla="+- 0 10773 6252"/>
                              <a:gd name="T41" fmla="*/ T40 w 4612"/>
                              <a:gd name="T42" fmla="+- 0 3717 2695"/>
                              <a:gd name="T43" fmla="*/ 3717 h 1023"/>
                              <a:gd name="T44" fmla="+- 0 10808 6252"/>
                              <a:gd name="T45" fmla="*/ T44 w 4612"/>
                              <a:gd name="T46" fmla="+- 0 3710 2695"/>
                              <a:gd name="T47" fmla="*/ 3710 h 1023"/>
                              <a:gd name="T48" fmla="+- 0 10837 6252"/>
                              <a:gd name="T49" fmla="*/ T48 w 4612"/>
                              <a:gd name="T50" fmla="+- 0 3691 2695"/>
                              <a:gd name="T51" fmla="*/ 3691 h 1023"/>
                              <a:gd name="T52" fmla="+- 0 10856 6252"/>
                              <a:gd name="T53" fmla="*/ T52 w 4612"/>
                              <a:gd name="T54" fmla="+- 0 3662 2695"/>
                              <a:gd name="T55" fmla="*/ 3662 h 1023"/>
                              <a:gd name="T56" fmla="+- 0 10863 6252"/>
                              <a:gd name="T57" fmla="*/ T56 w 4612"/>
                              <a:gd name="T58" fmla="+- 0 3627 2695"/>
                              <a:gd name="T59" fmla="*/ 3627 h 1023"/>
                              <a:gd name="T60" fmla="+- 0 10863 6252"/>
                              <a:gd name="T61" fmla="*/ T60 w 4612"/>
                              <a:gd name="T62" fmla="+- 0 2785 2695"/>
                              <a:gd name="T63" fmla="*/ 2785 h 1023"/>
                              <a:gd name="T64" fmla="+- 0 10856 6252"/>
                              <a:gd name="T65" fmla="*/ T64 w 4612"/>
                              <a:gd name="T66" fmla="+- 0 2750 2695"/>
                              <a:gd name="T67" fmla="*/ 2750 h 1023"/>
                              <a:gd name="T68" fmla="+- 0 10837 6252"/>
                              <a:gd name="T69" fmla="*/ T68 w 4612"/>
                              <a:gd name="T70" fmla="+- 0 2721 2695"/>
                              <a:gd name="T71" fmla="*/ 2721 h 1023"/>
                              <a:gd name="T72" fmla="+- 0 10808 6252"/>
                              <a:gd name="T73" fmla="*/ T72 w 4612"/>
                              <a:gd name="T74" fmla="+- 0 2702 2695"/>
                              <a:gd name="T75" fmla="*/ 2702 h 1023"/>
                              <a:gd name="T76" fmla="+- 0 10773 6252"/>
                              <a:gd name="T77" fmla="*/ T76 w 4612"/>
                              <a:gd name="T78" fmla="+- 0 2695 2695"/>
                              <a:gd name="T79" fmla="*/ 2695 h 1023"/>
                              <a:gd name="T80" fmla="+- 0 6342 6252"/>
                              <a:gd name="T81" fmla="*/ T80 w 4612"/>
                              <a:gd name="T82" fmla="+- 0 2695 2695"/>
                              <a:gd name="T83" fmla="*/ 2695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2" h="1023">
                                <a:moveTo>
                                  <a:pt x="90" y="0"/>
                                </a:moveTo>
                                <a:lnTo>
                                  <a:pt x="55" y="7"/>
                                </a:lnTo>
                                <a:lnTo>
                                  <a:pt x="26" y="26"/>
                                </a:lnTo>
                                <a:lnTo>
                                  <a:pt x="7" y="55"/>
                                </a:lnTo>
                                <a:lnTo>
                                  <a:pt x="0" y="90"/>
                                </a:lnTo>
                                <a:lnTo>
                                  <a:pt x="0" y="932"/>
                                </a:lnTo>
                                <a:lnTo>
                                  <a:pt x="7" y="967"/>
                                </a:lnTo>
                                <a:lnTo>
                                  <a:pt x="26" y="996"/>
                                </a:lnTo>
                                <a:lnTo>
                                  <a:pt x="55" y="1015"/>
                                </a:lnTo>
                                <a:lnTo>
                                  <a:pt x="90" y="1022"/>
                                </a:lnTo>
                                <a:lnTo>
                                  <a:pt x="4521" y="1022"/>
                                </a:lnTo>
                                <a:lnTo>
                                  <a:pt x="4556" y="1015"/>
                                </a:lnTo>
                                <a:lnTo>
                                  <a:pt x="4585" y="996"/>
                                </a:lnTo>
                                <a:lnTo>
                                  <a:pt x="4604" y="967"/>
                                </a:lnTo>
                                <a:lnTo>
                                  <a:pt x="4611" y="932"/>
                                </a:lnTo>
                                <a:lnTo>
                                  <a:pt x="4611" y="90"/>
                                </a:lnTo>
                                <a:lnTo>
                                  <a:pt x="4604" y="55"/>
                                </a:lnTo>
                                <a:lnTo>
                                  <a:pt x="4585" y="26"/>
                                </a:lnTo>
                                <a:lnTo>
                                  <a:pt x="4556" y="7"/>
                                </a:lnTo>
                                <a:lnTo>
                                  <a:pt x="4521"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345"/>
                        <wps:cNvCnPr>
                          <a:cxnSpLocks noChangeShapeType="1"/>
                        </wps:cNvCnPr>
                        <wps:spPr bwMode="auto">
                          <a:xfrm>
                            <a:off x="4651" y="3067"/>
                            <a:ext cx="1606"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87" name="docshape74"/>
                        <wps:cNvSpPr>
                          <a:spLocks/>
                        </wps:cNvSpPr>
                        <wps:spPr bwMode="auto">
                          <a:xfrm>
                            <a:off x="6251" y="3925"/>
                            <a:ext cx="4612" cy="2233"/>
                          </a:xfrm>
                          <a:custGeom>
                            <a:avLst/>
                            <a:gdLst>
                              <a:gd name="T0" fmla="+- 0 6342 6252"/>
                              <a:gd name="T1" fmla="*/ T0 w 4612"/>
                              <a:gd name="T2" fmla="+- 0 3926 3926"/>
                              <a:gd name="T3" fmla="*/ 3926 h 2233"/>
                              <a:gd name="T4" fmla="+- 0 6307 6252"/>
                              <a:gd name="T5" fmla="*/ T4 w 4612"/>
                              <a:gd name="T6" fmla="+- 0 3933 3926"/>
                              <a:gd name="T7" fmla="*/ 3933 h 2233"/>
                              <a:gd name="T8" fmla="+- 0 6278 6252"/>
                              <a:gd name="T9" fmla="*/ T8 w 4612"/>
                              <a:gd name="T10" fmla="+- 0 3952 3926"/>
                              <a:gd name="T11" fmla="*/ 3952 h 2233"/>
                              <a:gd name="T12" fmla="+- 0 6259 6252"/>
                              <a:gd name="T13" fmla="*/ T12 w 4612"/>
                              <a:gd name="T14" fmla="+- 0 3981 3926"/>
                              <a:gd name="T15" fmla="*/ 3981 h 2233"/>
                              <a:gd name="T16" fmla="+- 0 6252 6252"/>
                              <a:gd name="T17" fmla="*/ T16 w 4612"/>
                              <a:gd name="T18" fmla="+- 0 4016 3926"/>
                              <a:gd name="T19" fmla="*/ 4016 h 2233"/>
                              <a:gd name="T20" fmla="+- 0 6252 6252"/>
                              <a:gd name="T21" fmla="*/ T20 w 4612"/>
                              <a:gd name="T22" fmla="+- 0 6068 3926"/>
                              <a:gd name="T23" fmla="*/ 6068 h 2233"/>
                              <a:gd name="T24" fmla="+- 0 6259 6252"/>
                              <a:gd name="T25" fmla="*/ T24 w 4612"/>
                              <a:gd name="T26" fmla="+- 0 6103 3926"/>
                              <a:gd name="T27" fmla="*/ 6103 h 2233"/>
                              <a:gd name="T28" fmla="+- 0 6278 6252"/>
                              <a:gd name="T29" fmla="*/ T28 w 4612"/>
                              <a:gd name="T30" fmla="+- 0 6132 3926"/>
                              <a:gd name="T31" fmla="*/ 6132 h 2233"/>
                              <a:gd name="T32" fmla="+- 0 6307 6252"/>
                              <a:gd name="T33" fmla="*/ T32 w 4612"/>
                              <a:gd name="T34" fmla="+- 0 6151 3926"/>
                              <a:gd name="T35" fmla="*/ 6151 h 2233"/>
                              <a:gd name="T36" fmla="+- 0 6342 6252"/>
                              <a:gd name="T37" fmla="*/ T36 w 4612"/>
                              <a:gd name="T38" fmla="+- 0 6158 3926"/>
                              <a:gd name="T39" fmla="*/ 6158 h 2233"/>
                              <a:gd name="T40" fmla="+- 0 10773 6252"/>
                              <a:gd name="T41" fmla="*/ T40 w 4612"/>
                              <a:gd name="T42" fmla="+- 0 6158 3926"/>
                              <a:gd name="T43" fmla="*/ 6158 h 2233"/>
                              <a:gd name="T44" fmla="+- 0 10808 6252"/>
                              <a:gd name="T45" fmla="*/ T44 w 4612"/>
                              <a:gd name="T46" fmla="+- 0 6151 3926"/>
                              <a:gd name="T47" fmla="*/ 6151 h 2233"/>
                              <a:gd name="T48" fmla="+- 0 10837 6252"/>
                              <a:gd name="T49" fmla="*/ T48 w 4612"/>
                              <a:gd name="T50" fmla="+- 0 6132 3926"/>
                              <a:gd name="T51" fmla="*/ 6132 h 2233"/>
                              <a:gd name="T52" fmla="+- 0 10856 6252"/>
                              <a:gd name="T53" fmla="*/ T52 w 4612"/>
                              <a:gd name="T54" fmla="+- 0 6103 3926"/>
                              <a:gd name="T55" fmla="*/ 6103 h 2233"/>
                              <a:gd name="T56" fmla="+- 0 10863 6252"/>
                              <a:gd name="T57" fmla="*/ T56 w 4612"/>
                              <a:gd name="T58" fmla="+- 0 6068 3926"/>
                              <a:gd name="T59" fmla="*/ 6068 h 2233"/>
                              <a:gd name="T60" fmla="+- 0 10863 6252"/>
                              <a:gd name="T61" fmla="*/ T60 w 4612"/>
                              <a:gd name="T62" fmla="+- 0 4016 3926"/>
                              <a:gd name="T63" fmla="*/ 4016 h 2233"/>
                              <a:gd name="T64" fmla="+- 0 10856 6252"/>
                              <a:gd name="T65" fmla="*/ T64 w 4612"/>
                              <a:gd name="T66" fmla="+- 0 3981 3926"/>
                              <a:gd name="T67" fmla="*/ 3981 h 2233"/>
                              <a:gd name="T68" fmla="+- 0 10837 6252"/>
                              <a:gd name="T69" fmla="*/ T68 w 4612"/>
                              <a:gd name="T70" fmla="+- 0 3952 3926"/>
                              <a:gd name="T71" fmla="*/ 3952 h 2233"/>
                              <a:gd name="T72" fmla="+- 0 10808 6252"/>
                              <a:gd name="T73" fmla="*/ T72 w 4612"/>
                              <a:gd name="T74" fmla="+- 0 3933 3926"/>
                              <a:gd name="T75" fmla="*/ 3933 h 2233"/>
                              <a:gd name="T76" fmla="+- 0 10773 6252"/>
                              <a:gd name="T77" fmla="*/ T76 w 4612"/>
                              <a:gd name="T78" fmla="+- 0 3926 3926"/>
                              <a:gd name="T79" fmla="*/ 3926 h 2233"/>
                              <a:gd name="T80" fmla="+- 0 6342 6252"/>
                              <a:gd name="T81" fmla="*/ T80 w 4612"/>
                              <a:gd name="T82" fmla="+- 0 3926 3926"/>
                              <a:gd name="T83" fmla="*/ 3926 h 2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2" h="2233">
                                <a:moveTo>
                                  <a:pt x="90" y="0"/>
                                </a:moveTo>
                                <a:lnTo>
                                  <a:pt x="55" y="7"/>
                                </a:lnTo>
                                <a:lnTo>
                                  <a:pt x="26" y="26"/>
                                </a:lnTo>
                                <a:lnTo>
                                  <a:pt x="7" y="55"/>
                                </a:lnTo>
                                <a:lnTo>
                                  <a:pt x="0" y="90"/>
                                </a:lnTo>
                                <a:lnTo>
                                  <a:pt x="0" y="2142"/>
                                </a:lnTo>
                                <a:lnTo>
                                  <a:pt x="7" y="2177"/>
                                </a:lnTo>
                                <a:lnTo>
                                  <a:pt x="26" y="2206"/>
                                </a:lnTo>
                                <a:lnTo>
                                  <a:pt x="55" y="2225"/>
                                </a:lnTo>
                                <a:lnTo>
                                  <a:pt x="90" y="2232"/>
                                </a:lnTo>
                                <a:lnTo>
                                  <a:pt x="4521" y="2232"/>
                                </a:lnTo>
                                <a:lnTo>
                                  <a:pt x="4556" y="2225"/>
                                </a:lnTo>
                                <a:lnTo>
                                  <a:pt x="4585" y="2206"/>
                                </a:lnTo>
                                <a:lnTo>
                                  <a:pt x="4604" y="2177"/>
                                </a:lnTo>
                                <a:lnTo>
                                  <a:pt x="4611" y="2142"/>
                                </a:lnTo>
                                <a:lnTo>
                                  <a:pt x="4611" y="90"/>
                                </a:lnTo>
                                <a:lnTo>
                                  <a:pt x="4604" y="55"/>
                                </a:lnTo>
                                <a:lnTo>
                                  <a:pt x="4585" y="26"/>
                                </a:lnTo>
                                <a:lnTo>
                                  <a:pt x="4556" y="7"/>
                                </a:lnTo>
                                <a:lnTo>
                                  <a:pt x="4521"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347"/>
                        <wps:cNvCnPr>
                          <a:cxnSpLocks noChangeShapeType="1"/>
                        </wps:cNvCnPr>
                        <wps:spPr bwMode="auto">
                          <a:xfrm>
                            <a:off x="4651" y="4507"/>
                            <a:ext cx="1606"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89" name="docshape75"/>
                        <wps:cNvSpPr txBox="1">
                          <a:spLocks noChangeArrowheads="1"/>
                        </wps:cNvSpPr>
                        <wps:spPr bwMode="auto">
                          <a:xfrm>
                            <a:off x="1789" y="368"/>
                            <a:ext cx="216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1DF9" w14:textId="77777777" w:rsidR="005B5D93" w:rsidRPr="005B5D93" w:rsidRDefault="005B5D93" w:rsidP="005B5D93">
                              <w:pPr>
                                <w:spacing w:before="2"/>
                                <w:rPr>
                                  <w:b/>
                                  <w:color w:val="FFFFFF"/>
                                  <w:sz w:val="20"/>
                                </w:rPr>
                              </w:pPr>
                              <w:r w:rsidRPr="005B5D93">
                                <w:rPr>
                                  <w:b/>
                                  <w:color w:val="FFFFFF"/>
                                  <w:sz w:val="20"/>
                                  <w:lang w:bidi="ru-RU"/>
                                </w:rPr>
                                <w:t>ДИАГНОСТИРОВАН МЛУ-ТБ</w:t>
                              </w:r>
                            </w:p>
                          </w:txbxContent>
                        </wps:txbx>
                        <wps:bodyPr rot="0" vert="horz" wrap="square" lIns="0" tIns="0" rIns="0" bIns="0" anchor="t" anchorCtr="0" upright="1">
                          <a:noAutofit/>
                        </wps:bodyPr>
                      </wps:wsp>
                      <wps:wsp>
                        <wps:cNvPr id="190" name="docshape76"/>
                        <wps:cNvSpPr txBox="1">
                          <a:spLocks noChangeArrowheads="1"/>
                        </wps:cNvSpPr>
                        <wps:spPr bwMode="auto">
                          <a:xfrm>
                            <a:off x="1539" y="1388"/>
                            <a:ext cx="264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A07C" w14:textId="77777777" w:rsidR="005B5D93" w:rsidRPr="005B5D93" w:rsidRDefault="005B5D93" w:rsidP="005B5D93">
                              <w:pPr>
                                <w:spacing w:before="6" w:line="235" w:lineRule="auto"/>
                                <w:ind w:firstLine="133"/>
                                <w:rPr>
                                  <w:b/>
                                  <w:color w:val="FFFFFF"/>
                                  <w:sz w:val="20"/>
                                </w:rPr>
                              </w:pPr>
                              <w:r w:rsidRPr="005B5D93">
                                <w:rPr>
                                  <w:b/>
                                  <w:color w:val="FFFFFF"/>
                                  <w:sz w:val="20"/>
                                  <w:lang w:bidi="ru-RU"/>
                                </w:rPr>
                                <w:t>ИСПОЛЬЗУЙТЕ ВСЕ ПРЕПАРАТЫ ИЗ ГРУППЫ А, КОТОРЫЕ МОЖЕТЕ</w:t>
                              </w:r>
                            </w:p>
                          </w:txbxContent>
                        </wps:txbx>
                        <wps:bodyPr rot="0" vert="horz" wrap="square" lIns="0" tIns="0" rIns="0" bIns="0" anchor="t" anchorCtr="0" upright="1">
                          <a:noAutofit/>
                        </wps:bodyPr>
                      </wps:wsp>
                      <wps:wsp>
                        <wps:cNvPr id="191" name="docshape77"/>
                        <wps:cNvSpPr txBox="1">
                          <a:spLocks noChangeArrowheads="1"/>
                        </wps:cNvSpPr>
                        <wps:spPr bwMode="auto">
                          <a:xfrm>
                            <a:off x="1546" y="2516"/>
                            <a:ext cx="262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BCBF" w14:textId="77777777" w:rsidR="005B5D93" w:rsidRPr="005B5D93" w:rsidRDefault="005B5D93" w:rsidP="005B5D93">
                              <w:pPr>
                                <w:spacing w:before="6" w:line="235" w:lineRule="auto"/>
                                <w:ind w:right="11" w:firstLine="126"/>
                                <w:rPr>
                                  <w:b/>
                                  <w:color w:val="FFFFFF"/>
                                  <w:sz w:val="20"/>
                                </w:rPr>
                              </w:pPr>
                              <w:r w:rsidRPr="005B5D93">
                                <w:rPr>
                                  <w:b/>
                                  <w:color w:val="FFFFFF"/>
                                  <w:sz w:val="20"/>
                                  <w:lang w:bidi="ru-RU"/>
                                </w:rPr>
                                <w:t>ИСПОЛЬЗУЙТЕ ВСЕ ПРЕПАРАТЫ ИЗ ГРУППЫ B, КОТОРЫЕ МОЖЕТЕ</w:t>
                              </w:r>
                            </w:p>
                          </w:txbxContent>
                        </wps:txbx>
                        <wps:bodyPr rot="0" vert="horz" wrap="square" lIns="0" tIns="0" rIns="0" bIns="0" anchor="t" anchorCtr="0" upright="1">
                          <a:noAutofit/>
                        </wps:bodyPr>
                      </wps:wsp>
                      <wps:wsp>
                        <wps:cNvPr id="192" name="docshape78"/>
                        <wps:cNvSpPr txBox="1">
                          <a:spLocks noChangeArrowheads="1"/>
                        </wps:cNvSpPr>
                        <wps:spPr bwMode="auto">
                          <a:xfrm>
                            <a:off x="1364" y="3963"/>
                            <a:ext cx="299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9D11" w14:textId="77777777" w:rsidR="005B5D93" w:rsidRPr="005B5D93" w:rsidRDefault="005B5D93" w:rsidP="005B5D93">
                              <w:pPr>
                                <w:spacing w:before="6" w:line="235" w:lineRule="auto"/>
                                <w:ind w:right="18"/>
                                <w:jc w:val="center"/>
                                <w:rPr>
                                  <w:b/>
                                  <w:color w:val="FFFFFF"/>
                                  <w:sz w:val="20"/>
                                </w:rPr>
                              </w:pPr>
                              <w:r w:rsidRPr="005B5D93">
                                <w:rPr>
                                  <w:b/>
                                  <w:color w:val="FFFFFF"/>
                                  <w:sz w:val="20"/>
                                  <w:lang w:bidi="ru-RU"/>
                                </w:rPr>
                                <w:t>ДОБАВЛЯЙТЕ ПРЕПАРАТЫ ИЗ ГРУППЫ С ДО ТЕХ ПОР, ПОКА НЕ БУДУТ НАЗНАЧЕНЫ ЧЕТЫРЕ АКТИВНЫХ ПРЕПАРАТА</w:t>
                              </w:r>
                            </w:p>
                          </w:txbxContent>
                        </wps:txbx>
                        <wps:bodyPr rot="0" vert="horz" wrap="square" lIns="0" tIns="0" rIns="0" bIns="0" anchor="t" anchorCtr="0" upright="1">
                          <a:noAutofit/>
                        </wps:bodyPr>
                      </wps:wsp>
                      <wps:wsp>
                        <wps:cNvPr id="193" name="docshape79"/>
                        <wps:cNvSpPr txBox="1">
                          <a:spLocks noChangeArrowheads="1"/>
                        </wps:cNvSpPr>
                        <wps:spPr bwMode="auto">
                          <a:xfrm>
                            <a:off x="6270" y="3941"/>
                            <a:ext cx="4575"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590F" w14:textId="77777777" w:rsidR="005B5D93" w:rsidRPr="005B5D93" w:rsidRDefault="005B5D93" w:rsidP="005B5D93">
                              <w:pPr>
                                <w:spacing w:before="5"/>
                                <w:rPr>
                                  <w:b/>
                                  <w:sz w:val="21"/>
                                </w:rPr>
                              </w:pPr>
                            </w:p>
                            <w:p w14:paraId="05788405" w14:textId="77777777" w:rsidR="005B5D93" w:rsidRPr="005B5D93" w:rsidRDefault="005B5D93" w:rsidP="005B5D93">
                              <w:pPr>
                                <w:spacing w:line="235" w:lineRule="auto"/>
                                <w:ind w:left="885" w:right="885"/>
                                <w:jc w:val="center"/>
                                <w:rPr>
                                  <w:sz w:val="20"/>
                                </w:rPr>
                              </w:pPr>
                              <w:r w:rsidRPr="005B5D93">
                                <w:rPr>
                                  <w:sz w:val="20"/>
                                  <w:lang w:bidi="ru-RU"/>
                                </w:rPr>
                                <w:t xml:space="preserve">Деламанид Этионамид/протионамид </w:t>
                              </w:r>
                              <w:r w:rsidRPr="005B5D93">
                                <w:rPr>
                                  <w:rFonts w:ascii="Lucida Sans" w:eastAsia="Lucida Sans" w:hAnsi="Lucida Sans" w:cs="Lucida Sans"/>
                                  <w:i/>
                                  <w:sz w:val="20"/>
                                  <w:lang w:bidi="ru-RU"/>
                                </w:rPr>
                                <w:t>Пара</w:t>
                              </w:r>
                              <w:r w:rsidRPr="005B5D93">
                                <w:rPr>
                                  <w:sz w:val="20"/>
                                  <w:lang w:bidi="ru-RU"/>
                                </w:rPr>
                                <w:t>-аминосалициловая кислота Этамбутол</w:t>
                              </w:r>
                            </w:p>
                            <w:p w14:paraId="7B6D791F" w14:textId="77777777" w:rsidR="005B5D93" w:rsidRPr="005B5D93" w:rsidRDefault="005B5D93" w:rsidP="005B5D93">
                              <w:pPr>
                                <w:spacing w:line="235" w:lineRule="auto"/>
                                <w:ind w:left="1133" w:right="1133"/>
                                <w:jc w:val="center"/>
                                <w:rPr>
                                  <w:sz w:val="20"/>
                                </w:rPr>
                              </w:pPr>
                              <w:r w:rsidRPr="005B5D93">
                                <w:rPr>
                                  <w:sz w:val="20"/>
                                  <w:lang w:bidi="ru-RU"/>
                                </w:rPr>
                                <w:t>Пиразинамид Имипенем-циластатин Амикацин/стрептомицин</w:t>
                              </w:r>
                            </w:p>
                          </w:txbxContent>
                        </wps:txbx>
                        <wps:bodyPr rot="0" vert="horz" wrap="square" lIns="0" tIns="0" rIns="0" bIns="0" anchor="t" anchorCtr="0" upright="1">
                          <a:noAutofit/>
                        </wps:bodyPr>
                      </wps:wsp>
                      <wps:wsp>
                        <wps:cNvPr id="194" name="docshape80"/>
                        <wps:cNvSpPr txBox="1">
                          <a:spLocks noChangeArrowheads="1"/>
                        </wps:cNvSpPr>
                        <wps:spPr bwMode="auto">
                          <a:xfrm>
                            <a:off x="6270" y="2710"/>
                            <a:ext cx="4575"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9B24" w14:textId="77777777" w:rsidR="005B5D93" w:rsidRPr="005B5D93" w:rsidRDefault="005B5D93" w:rsidP="005B5D93">
                              <w:pPr>
                                <w:rPr>
                                  <w:b/>
                                  <w:sz w:val="21"/>
                                </w:rPr>
                              </w:pPr>
                            </w:p>
                            <w:p w14:paraId="116877BE" w14:textId="77777777" w:rsidR="005B5D93" w:rsidRPr="005B5D93" w:rsidRDefault="005B5D93" w:rsidP="005B5D93">
                              <w:pPr>
                                <w:spacing w:line="235" w:lineRule="auto"/>
                                <w:ind w:left="1165" w:firstLine="539"/>
                                <w:rPr>
                                  <w:sz w:val="20"/>
                                </w:rPr>
                              </w:pPr>
                              <w:r w:rsidRPr="005B5D93">
                                <w:rPr>
                                  <w:sz w:val="20"/>
                                  <w:lang w:bidi="ru-RU"/>
                                </w:rPr>
                                <w:t>Клофазимин Циклосерин/теризидон</w:t>
                              </w:r>
                            </w:p>
                          </w:txbxContent>
                        </wps:txbx>
                        <wps:bodyPr rot="0" vert="horz" wrap="square" lIns="0" tIns="0" rIns="0" bIns="0" anchor="t" anchorCtr="0" upright="1">
                          <a:noAutofit/>
                        </wps:bodyPr>
                      </wps:wsp>
                      <wps:wsp>
                        <wps:cNvPr id="195" name="docshape81"/>
                        <wps:cNvSpPr txBox="1">
                          <a:spLocks noChangeArrowheads="1"/>
                        </wps:cNvSpPr>
                        <wps:spPr bwMode="auto">
                          <a:xfrm>
                            <a:off x="6270" y="1244"/>
                            <a:ext cx="4575"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6852" w14:textId="77777777" w:rsidR="005B5D93" w:rsidRPr="005B5D93" w:rsidRDefault="005B5D93" w:rsidP="005B5D93">
                              <w:pPr>
                                <w:spacing w:before="10"/>
                                <w:rPr>
                                  <w:b/>
                                  <w:sz w:val="20"/>
                                </w:rPr>
                              </w:pPr>
                            </w:p>
                            <w:p w14:paraId="299D09C0" w14:textId="77777777" w:rsidR="005B5D93" w:rsidRPr="005B5D93" w:rsidRDefault="005B5D93" w:rsidP="005B5D93">
                              <w:pPr>
                                <w:spacing w:line="235" w:lineRule="auto"/>
                                <w:ind w:left="885" w:right="884"/>
                                <w:jc w:val="center"/>
                                <w:rPr>
                                  <w:sz w:val="20"/>
                                </w:rPr>
                              </w:pPr>
                              <w:r w:rsidRPr="005B5D93">
                                <w:rPr>
                                  <w:sz w:val="20"/>
                                  <w:lang w:bidi="ru-RU"/>
                                </w:rPr>
                                <w:t>Левофлоксацин/моксифлоксацин Бедаквилин</w:t>
                              </w:r>
                            </w:p>
                            <w:p w14:paraId="088BDD40" w14:textId="77777777" w:rsidR="005B5D93" w:rsidRPr="005B5D93" w:rsidRDefault="005B5D93" w:rsidP="005B5D93">
                              <w:pPr>
                                <w:spacing w:line="241" w:lineRule="exact"/>
                                <w:ind w:left="885" w:right="885"/>
                                <w:jc w:val="center"/>
                                <w:rPr>
                                  <w:sz w:val="20"/>
                                </w:rPr>
                              </w:pPr>
                              <w:r w:rsidRPr="005B5D93">
                                <w:rPr>
                                  <w:sz w:val="20"/>
                                  <w:lang w:bidi="ru-RU"/>
                                </w:rPr>
                                <w:t>Линезоли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1CDA4" id="Group 174" o:spid="_x0000_s1070" style="position:absolute;margin-left:54pt;margin-top:8.3pt;width:489.45pt;height:299.9pt;z-index:-251650560;mso-wrap-distance-left:0;mso-wrap-distance-right:0;mso-position-horizontal-relative:page;mso-position-vertical-relative:text" coordorigin="1080,166" coordsize="978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">
                <v:line id="Line 334" o:spid="_x0000_s1071" style="position:absolute;visibility:visible;mso-wrap-style:square" from="2877,2052" to="287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" strokecolor="#939393" strokeweight=".5pt"/>
                <v:shape id="docshape67" o:spid="_x0000_s1072" style="position:absolute;left:2803;top:2261;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" path="m146,l,,73,79,146,xe" fillcolor="#939393" stroked="f">
                  <v:path arrowok="t" o:connecttype="custom" o:connectlocs="146,2261;0,2261;73,2340;146,2261" o:connectangles="0,0,0,0"/>
                </v:shape>
                <v:line id="Line 336" o:spid="_x0000_s1073" style="position:absolute;visibility:visible;mso-wrap-style:square" from="2877,819" to="287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" strokecolor="#939393" strokeweight=".5pt"/>
                <v:shape id="docshape68" o:spid="_x0000_s1074" style="position:absolute;left:2803;top:1133;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" path="m146,l,,73,79,146,xe" fillcolor="#939393" stroked="f">
                  <v:path arrowok="t" o:connecttype="custom" o:connectlocs="146,1133;0,1133;73,1212;146,1133" o:connectangles="0,0,0,0"/>
                </v:shape>
                <v:shape id="docshape69" o:spid="_x0000_s1075" style="position:absolute;left:1080;top:165;width:3572;height:1887;visibility:visible;mso-wrap-style:square;v-text-anchor:top" coordsize="3572,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" path="m3559,1136r-8,-35l3532,1072r-28,-19l3469,1046r-3379,l55,1053r-29,19l7,1101,,1136r,660l7,1831r19,29l55,1879r35,7l3469,1886r35,-7l3532,1860r19,-29l3559,1796r,-660xm3571,90r-7,-35l3545,26,3516,7,3481,,103,,68,7,39,26,20,55,13,90r,473l20,598r19,29l68,646r35,7l3481,653r35,-7l3545,627r19,-29l3571,563r,-473xe" fillcolor="#536daf" stroked="f">
                  <v:path arrowok="t" o:connecttype="custom" o:connectlocs="3559,1302;3551,1267;3532,1238;3504,1219;3469,1212;90,1212;55,1219;26,1238;7,1267;0,1302;0,1962;7,1997;26,2026;55,2045;90,2052;3469,2052;3504,2045;3532,2026;3551,1997;3559,1962;3559,1302;3571,256;3564,221;3545,192;3516,173;3481,166;103,166;68,173;39,192;20,221;13,256;13,729;20,764;39,793;68,812;103,819;3481,819;3516,812;3545,793;3564,764;3571,729;3571,256" o:connectangles="0,0,0,0,0,0,0,0,0,0,0,0,0,0,0,0,0,0,0,0,0,0,0,0,0,0,0,0,0,0,0,0,0,0,0,0,0,0,0,0,0,0"/>
                </v:shape>
                <v:line id="Line 339" o:spid="_x0000_s1076" style="position:absolute;visibility:visible;mso-wrap-style:square" from="2877,3072" to="28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" strokecolor="#939393" strokeweight=".5pt"/>
                <v:shape id="docshape70" o:spid="_x0000_s1077" style="position:absolute;left:2803;top:3614;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" path="m146,l,,73,79,146,xe" fillcolor="#939393" stroked="f">
                  <v:path arrowok="t" o:connecttype="custom" o:connectlocs="146,3615;0,3615;73,3694;146,3615" o:connectangles="0,0,0,0"/>
                </v:shape>
                <v:shape id="docshape71" o:spid="_x0000_s1078" style="position:absolute;left:1080;top:2339;width:3559;height:2621;visibility:visible;mso-wrap-style:square;v-text-anchor:top" coordsize="355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" path="m3559,1444r-8,-35l3532,1380r-28,-19l3469,1354r-3379,l55,1361r-29,19l7,1409,,1444,,2531r7,35l26,2594r29,20l90,2621r3379,l3504,2614r28,-20l3551,2566r8,-35l3559,1444xm3559,90r-8,-35l3532,26,3504,7,3469,,90,,55,7,26,26,7,55,,90,,750r7,35l26,814r29,19l90,840r3379,l3504,833r28,-19l3551,785r8,-35l3559,90xe" fillcolor="#536daf" stroked="f">
                  <v:path arrowok="t" o:connecttype="custom" o:connectlocs="3559,3784;3551,3749;3532,3720;3504,3701;3469,3694;90,3694;55,3701;26,3720;7,3749;0,3784;0,4871;7,4906;26,4934;55,4954;90,4961;3469,4961;3504,4954;3532,4934;3551,4906;3559,4871;3559,3784;3559,2430;3551,2395;3532,2366;3504,2347;3469,2340;90,2340;55,2347;26,2366;7,2395;0,2430;0,3090;7,3125;26,3154;55,3173;90,3180;3469,3180;3504,3173;3532,3154;3551,3125;3559,3090;3559,2430" o:connectangles="0,0,0,0,0,0,0,0,0,0,0,0,0,0,0,0,0,0,0,0,0,0,0,0,0,0,0,0,0,0,0,0,0,0,0,0,0,0,0,0,0,0"/>
                </v:shape>
                <v:shape id="docshape72" o:spid="_x0000_s1079" style="position:absolute;left:6251;top:1229;width:4612;height:1258;visibility:visible;mso-wrap-style:square;v-text-anchor:top" coordsize="461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" path="m90,l55,7,26,26,7,55,,90,,1167r7,35l26,1231r29,19l90,1257r4431,l4556,1250r29,-19l4604,1202r7,-35l4611,90r-7,-35l4585,26,4556,7,4521,,90,xe" filled="f" strokecolor="#536daf" strokeweight=".5pt">
                  <v:path arrowok="t" o:connecttype="custom" o:connectlocs="90,1229;55,1236;26,1255;7,1284;0,1319;0,2396;7,2431;26,2460;55,2479;90,2486;4521,2486;4556,2479;4585,2460;4604,2431;4611,2396;4611,1319;4604,1284;4585,1255;4556,1236;4521,1229;90,1229" o:connectangles="0,0,0,0,0,0,0,0,0,0,0,0,0,0,0,0,0,0,0,0,0"/>
                </v:shape>
                <v:line id="Line 343" o:spid="_x0000_s1080" style="position:absolute;visibility:visible;mso-wrap-style:square" from="4651,1627" to="625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" strokecolor="#939393" strokeweight=".5pt"/>
                <v:shape id="docshape73" o:spid="_x0000_s1081" style="position:absolute;left:6251;top:2695;width:4612;height:1023;visibility:visible;mso-wrap-style:square;v-text-anchor:top" coordsize="461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" path="m90,l55,7,26,26,7,55,,90,,932r7,35l26,996r29,19l90,1022r4431,l4556,1015r29,-19l4604,967r7,-35l4611,90r-7,-35l4585,26,4556,7,4521,,90,xe" filled="f" strokecolor="#536daf" strokeweight=".5pt">
                  <v:path arrowok="t" o:connecttype="custom" o:connectlocs="90,2695;55,2702;26,2721;7,2750;0,2785;0,3627;7,3662;26,3691;55,3710;90,3717;4521,3717;4556,3710;4585,3691;4604,3662;4611,3627;4611,2785;4604,2750;4585,2721;4556,2702;4521,2695;90,2695" o:connectangles="0,0,0,0,0,0,0,0,0,0,0,0,0,0,0,0,0,0,0,0,0"/>
                </v:shape>
                <v:line id="Line 345" o:spid="_x0000_s1082" style="position:absolute;visibility:visible;mso-wrap-style:square" from="4651,3067" to="6257,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" strokecolor="#939393" strokeweight=".5pt"/>
                <v:shape id="docshape74" o:spid="_x0000_s1083" style="position:absolute;left:6251;top:3925;width:4612;height:2233;visibility:visible;mso-wrap-style:square;v-text-anchor:top" coordsize="461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" path="m90,l55,7,26,26,7,55,,90,,2142r7,35l26,2206r29,19l90,2232r4431,l4556,2225r29,-19l4604,2177r7,-35l4611,90r-7,-35l4585,26,4556,7,4521,,90,xe" filled="f" strokecolor="#536daf" strokeweight=".5pt">
                  <v:path arrowok="t" o:connecttype="custom" o:connectlocs="90,3926;55,3933;26,3952;7,3981;0,4016;0,6068;7,6103;26,6132;55,6151;90,6158;4521,6158;4556,6151;4585,6132;4604,6103;4611,6068;4611,4016;4604,3981;4585,3952;4556,3933;4521,3926;90,3926" o:connectangles="0,0,0,0,0,0,0,0,0,0,0,0,0,0,0,0,0,0,0,0,0"/>
                </v:shape>
                <v:line id="Line 347" o:spid="_x0000_s1084" style="position:absolute;visibility:visible;mso-wrap-style:square" from="4651,4507" to="6257,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" strokecolor="#939393" strokeweight=".5pt"/>
                <v:shape id="docshape75" o:spid="_x0000_s1085" type="#_x0000_t202" style="position:absolute;left:1789;top:368;width:216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6551DF9" w14:textId="77777777" w:rsidR="005B5D93" w:rsidRPr="005B5D93" w:rsidRDefault="005B5D93" w:rsidP="005B5D93">
                        <w:pPr>
                          <w:spacing w:before="2"/>
                          <w:rPr>
                            <w:b/>
                            <w:color w:val="FFFFFF"/>
                            <w:sz w:val="20"/>
                          </w:rPr>
                        </w:pPr>
                        <w:r w:rsidRPr="005B5D93">
                          <w:rPr>
                            <w:b/>
                            <w:color w:val="FFFFFF"/>
                            <w:sz w:val="20"/>
                            <w:lang w:bidi="ru-RU"/>
                          </w:rPr>
                          <w:t>ДИАГНОСТИРОВАН МЛУ-ТБ</w:t>
                        </w:r>
                      </w:p>
                    </w:txbxContent>
                  </v:textbox>
                </v:shape>
                <v:shape id="docshape76" o:spid="_x0000_s1086" type="#_x0000_t202" style="position:absolute;left:1539;top:1388;width:264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A6BA07C" w14:textId="77777777" w:rsidR="005B5D93" w:rsidRPr="005B5D93" w:rsidRDefault="005B5D93" w:rsidP="005B5D93">
                        <w:pPr>
                          <w:spacing w:before="6" w:line="235" w:lineRule="auto"/>
                          <w:ind w:firstLine="133"/>
                          <w:rPr>
                            <w:b/>
                            <w:color w:val="FFFFFF"/>
                            <w:sz w:val="20"/>
                          </w:rPr>
                        </w:pPr>
                        <w:r w:rsidRPr="005B5D93">
                          <w:rPr>
                            <w:b/>
                            <w:color w:val="FFFFFF"/>
                            <w:sz w:val="20"/>
                            <w:lang w:bidi="ru-RU"/>
                          </w:rPr>
                          <w:t>ИСПОЛЬЗУЙТЕ ВСЕ ПРЕПАРАТЫ ИЗ ГРУППЫ А, КОТОРЫЕ МОЖЕТЕ</w:t>
                        </w:r>
                      </w:p>
                    </w:txbxContent>
                  </v:textbox>
                </v:shape>
                <v:shape id="docshape77" o:spid="_x0000_s1087" type="#_x0000_t202" style="position:absolute;left:1546;top:2516;width:262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DF8BCBF" w14:textId="77777777" w:rsidR="005B5D93" w:rsidRPr="005B5D93" w:rsidRDefault="005B5D93" w:rsidP="005B5D93">
                        <w:pPr>
                          <w:spacing w:before="6" w:line="235" w:lineRule="auto"/>
                          <w:ind w:right="11" w:firstLine="126"/>
                          <w:rPr>
                            <w:b/>
                            <w:color w:val="FFFFFF"/>
                            <w:sz w:val="20"/>
                          </w:rPr>
                        </w:pPr>
                        <w:r w:rsidRPr="005B5D93">
                          <w:rPr>
                            <w:b/>
                            <w:color w:val="FFFFFF"/>
                            <w:sz w:val="20"/>
                            <w:lang w:bidi="ru-RU"/>
                          </w:rPr>
                          <w:t>ИСПОЛЬЗУЙТЕ ВСЕ ПРЕПАРАТЫ ИЗ ГРУППЫ B, КОТОРЫЕ МОЖЕТЕ</w:t>
                        </w:r>
                      </w:p>
                    </w:txbxContent>
                  </v:textbox>
                </v:shape>
                <v:shape id="docshape78" o:spid="_x0000_s1088" type="#_x0000_t202" style="position:absolute;left:1364;top:3963;width:299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A6D9D11" w14:textId="77777777" w:rsidR="005B5D93" w:rsidRPr="005B5D93" w:rsidRDefault="005B5D93" w:rsidP="005B5D93">
                        <w:pPr>
                          <w:spacing w:before="6" w:line="235" w:lineRule="auto"/>
                          <w:ind w:right="18"/>
                          <w:jc w:val="center"/>
                          <w:rPr>
                            <w:b/>
                            <w:color w:val="FFFFFF"/>
                            <w:sz w:val="20"/>
                          </w:rPr>
                        </w:pPr>
                        <w:r w:rsidRPr="005B5D93">
                          <w:rPr>
                            <w:b/>
                            <w:color w:val="FFFFFF"/>
                            <w:sz w:val="20"/>
                            <w:lang w:bidi="ru-RU"/>
                          </w:rPr>
                          <w:t>ДОБАВЛЯЙТЕ ПРЕПАРАТЫ ИЗ ГРУППЫ С ДО ТЕХ ПОР, ПОКА НЕ БУДУТ НАЗНАЧЕНЫ ЧЕТЫРЕ АКТИВНЫХ ПРЕПАРАТА</w:t>
                        </w:r>
                      </w:p>
                    </w:txbxContent>
                  </v:textbox>
                </v:shape>
                <v:shape id="docshape79" o:spid="_x0000_s1089" type="#_x0000_t202" style="position:absolute;left:6270;top:3941;width:4575;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A2F590F" w14:textId="77777777" w:rsidR="005B5D93" w:rsidRPr="005B5D93" w:rsidRDefault="005B5D93" w:rsidP="005B5D93">
                        <w:pPr>
                          <w:spacing w:before="5"/>
                          <w:rPr>
                            <w:b/>
                            <w:sz w:val="21"/>
                          </w:rPr>
                        </w:pPr>
                      </w:p>
                      <w:p w14:paraId="05788405" w14:textId="77777777" w:rsidR="005B5D93" w:rsidRPr="005B5D93" w:rsidRDefault="005B5D93" w:rsidP="005B5D93">
                        <w:pPr>
                          <w:spacing w:line="235" w:lineRule="auto"/>
                          <w:ind w:left="885" w:right="885"/>
                          <w:jc w:val="center"/>
                          <w:rPr>
                            <w:sz w:val="20"/>
                          </w:rPr>
                        </w:pPr>
                        <w:r w:rsidRPr="005B5D93">
                          <w:rPr>
                            <w:sz w:val="20"/>
                            <w:lang w:bidi="ru-RU"/>
                          </w:rPr>
                          <w:t xml:space="preserve">Деламанид Этионамид/протионамид </w:t>
                        </w:r>
                        <w:r w:rsidRPr="005B5D93">
                          <w:rPr>
                            <w:rFonts w:ascii="Lucida Sans" w:eastAsia="Lucida Sans" w:hAnsi="Lucida Sans" w:cs="Lucida Sans"/>
                            <w:i/>
                            <w:sz w:val="20"/>
                            <w:lang w:bidi="ru-RU"/>
                          </w:rPr>
                          <w:t>Пара</w:t>
                        </w:r>
                        <w:r w:rsidRPr="005B5D93">
                          <w:rPr>
                            <w:sz w:val="20"/>
                            <w:lang w:bidi="ru-RU"/>
                          </w:rPr>
                          <w:t>-аминосалициловая кислота Этамбутол</w:t>
                        </w:r>
                      </w:p>
                      <w:p w14:paraId="7B6D791F" w14:textId="77777777" w:rsidR="005B5D93" w:rsidRPr="005B5D93" w:rsidRDefault="005B5D93" w:rsidP="005B5D93">
                        <w:pPr>
                          <w:spacing w:line="235" w:lineRule="auto"/>
                          <w:ind w:left="1133" w:right="1133"/>
                          <w:jc w:val="center"/>
                          <w:rPr>
                            <w:sz w:val="20"/>
                          </w:rPr>
                        </w:pPr>
                        <w:r w:rsidRPr="005B5D93">
                          <w:rPr>
                            <w:sz w:val="20"/>
                            <w:lang w:bidi="ru-RU"/>
                          </w:rPr>
                          <w:t>Пиразинамид Имипенем-циластатин Амикацин/стрептомицин</w:t>
                        </w:r>
                      </w:p>
                    </w:txbxContent>
                  </v:textbox>
                </v:shape>
                <v:shape id="docshape80" o:spid="_x0000_s1090" type="#_x0000_t202" style="position:absolute;left:6270;top:2710;width:457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1CC9B24" w14:textId="77777777" w:rsidR="005B5D93" w:rsidRPr="005B5D93" w:rsidRDefault="005B5D93" w:rsidP="005B5D93">
                        <w:pPr>
                          <w:rPr>
                            <w:b/>
                            <w:sz w:val="21"/>
                          </w:rPr>
                        </w:pPr>
                      </w:p>
                      <w:p w14:paraId="116877BE" w14:textId="77777777" w:rsidR="005B5D93" w:rsidRPr="005B5D93" w:rsidRDefault="005B5D93" w:rsidP="005B5D93">
                        <w:pPr>
                          <w:spacing w:line="235" w:lineRule="auto"/>
                          <w:ind w:left="1165" w:firstLine="539"/>
                          <w:rPr>
                            <w:sz w:val="20"/>
                          </w:rPr>
                        </w:pPr>
                        <w:r w:rsidRPr="005B5D93">
                          <w:rPr>
                            <w:sz w:val="20"/>
                            <w:lang w:bidi="ru-RU"/>
                          </w:rPr>
                          <w:t>Клофазимин Циклосерин/теризидон</w:t>
                        </w:r>
                      </w:p>
                    </w:txbxContent>
                  </v:textbox>
                </v:shape>
                <v:shape id="docshape81" o:spid="_x0000_s1091" type="#_x0000_t202" style="position:absolute;left:6270;top:1244;width:457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FC66852" w14:textId="77777777" w:rsidR="005B5D93" w:rsidRPr="005B5D93" w:rsidRDefault="005B5D93" w:rsidP="005B5D93">
                        <w:pPr>
                          <w:spacing w:before="10"/>
                          <w:rPr>
                            <w:b/>
                            <w:sz w:val="20"/>
                          </w:rPr>
                        </w:pPr>
                      </w:p>
                      <w:p w14:paraId="299D09C0" w14:textId="77777777" w:rsidR="005B5D93" w:rsidRPr="005B5D93" w:rsidRDefault="005B5D93" w:rsidP="005B5D93">
                        <w:pPr>
                          <w:spacing w:line="235" w:lineRule="auto"/>
                          <w:ind w:left="885" w:right="884"/>
                          <w:jc w:val="center"/>
                          <w:rPr>
                            <w:sz w:val="20"/>
                          </w:rPr>
                        </w:pPr>
                        <w:r w:rsidRPr="005B5D93">
                          <w:rPr>
                            <w:sz w:val="20"/>
                            <w:lang w:bidi="ru-RU"/>
                          </w:rPr>
                          <w:t>Левофлоксацин/моксифлоксацин Бедаквилин</w:t>
                        </w:r>
                      </w:p>
                      <w:p w14:paraId="088BDD40" w14:textId="77777777" w:rsidR="005B5D93" w:rsidRPr="005B5D93" w:rsidRDefault="005B5D93" w:rsidP="005B5D93">
                        <w:pPr>
                          <w:spacing w:line="241" w:lineRule="exact"/>
                          <w:ind w:left="885" w:right="885"/>
                          <w:jc w:val="center"/>
                          <w:rPr>
                            <w:sz w:val="20"/>
                          </w:rPr>
                        </w:pPr>
                        <w:r w:rsidRPr="005B5D93">
                          <w:rPr>
                            <w:sz w:val="20"/>
                            <w:lang w:bidi="ru-RU"/>
                          </w:rPr>
                          <w:t>Линезолид</w:t>
                        </w:r>
                      </w:p>
                    </w:txbxContent>
                  </v:textbox>
                </v:shape>
                <w10:wrap type="topAndBottom" anchorx="page"/>
              </v:group>
            </w:pict>
          </mc:Fallback>
        </mc:AlternateContent>
      </w:r>
    </w:p>
    <w:p w14:paraId="68F0B4C4" w14:textId="77777777" w:rsidR="005B5D93" w:rsidRPr="005B5D93" w:rsidRDefault="005B5D93" w:rsidP="005B5D93">
      <w:pPr>
        <w:rPr>
          <w:sz w:val="11"/>
        </w:rPr>
        <w:sectPr w:rsidR="005B5D93" w:rsidRPr="005B5D93">
          <w:pgSz w:w="12240" w:h="15840"/>
          <w:pgMar w:top="940" w:right="340" w:bottom="780" w:left="580" w:header="0" w:footer="584" w:gutter="0"/>
          <w:cols w:space="720"/>
        </w:sectPr>
      </w:pPr>
    </w:p>
    <w:p w14:paraId="7553B192" w14:textId="3402F915" w:rsidR="005B5D93" w:rsidRPr="005B5D93" w:rsidRDefault="005B5D93" w:rsidP="005B5D93">
      <w:pPr>
        <w:spacing w:before="86"/>
        <w:ind w:left="500"/>
        <w:rPr>
          <w:b/>
          <w:color w:val="536DAF"/>
          <w:sz w:val="26"/>
        </w:rPr>
      </w:pPr>
      <w:r w:rsidRPr="005B5D93">
        <w:rPr>
          <w:b/>
          <w:noProof/>
          <w:color w:val="536DAF"/>
          <w:sz w:val="26"/>
          <w:lang w:bidi="ru-RU"/>
        </w:rPr>
        <w:lastRenderedPageBreak/>
        <mc:AlternateContent>
          <mc:Choice Requires="wpg">
            <w:drawing>
              <wp:anchor distT="0" distB="0" distL="114300" distR="114300" simplePos="0" relativeHeight="251638272" behindDoc="0" locked="0" layoutInCell="1" allowOverlap="1" wp14:anchorId="2D5B08D0" wp14:editId="409F22B3">
                <wp:simplePos x="0" y="0"/>
                <wp:positionH relativeFrom="page">
                  <wp:posOffset>3088005</wp:posOffset>
                </wp:positionH>
                <wp:positionV relativeFrom="paragraph">
                  <wp:posOffset>1487805</wp:posOffset>
                </wp:positionV>
                <wp:extent cx="93345" cy="18288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82880"/>
                          <a:chOff x="4863" y="2343"/>
                          <a:chExt cx="147" cy="288"/>
                        </a:xfrm>
                      </wpg:grpSpPr>
                      <wps:wsp>
                        <wps:cNvPr id="172" name="Line 234"/>
                        <wps:cNvCnPr>
                          <a:cxnSpLocks noChangeShapeType="1"/>
                        </wps:cNvCnPr>
                        <wps:spPr bwMode="auto">
                          <a:xfrm>
                            <a:off x="4936" y="2343"/>
                            <a:ext cx="0" cy="22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73" name="docshape84"/>
                        <wps:cNvSpPr>
                          <a:spLocks/>
                        </wps:cNvSpPr>
                        <wps:spPr bwMode="auto">
                          <a:xfrm>
                            <a:off x="4862" y="2552"/>
                            <a:ext cx="147" cy="79"/>
                          </a:xfrm>
                          <a:custGeom>
                            <a:avLst/>
                            <a:gdLst>
                              <a:gd name="T0" fmla="+- 0 5009 4863"/>
                              <a:gd name="T1" fmla="*/ T0 w 147"/>
                              <a:gd name="T2" fmla="+- 0 2552 2552"/>
                              <a:gd name="T3" fmla="*/ 2552 h 79"/>
                              <a:gd name="T4" fmla="+- 0 4863 4863"/>
                              <a:gd name="T5" fmla="*/ T4 w 147"/>
                              <a:gd name="T6" fmla="+- 0 2552 2552"/>
                              <a:gd name="T7" fmla="*/ 2552 h 79"/>
                              <a:gd name="T8" fmla="+- 0 4936 4863"/>
                              <a:gd name="T9" fmla="*/ T8 w 147"/>
                              <a:gd name="T10" fmla="+- 0 2631 2552"/>
                              <a:gd name="T11" fmla="*/ 2631 h 79"/>
                              <a:gd name="T12" fmla="+- 0 5009 4863"/>
                              <a:gd name="T13" fmla="*/ T12 w 147"/>
                              <a:gd name="T14" fmla="+- 0 2552 2552"/>
                              <a:gd name="T15" fmla="*/ 2552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FC90" id="Group 171" o:spid="_x0000_s1026" style="position:absolute;margin-left:243.15pt;margin-top:117.15pt;width:7.35pt;height:14.4pt;z-index:251638272;mso-position-horizontal-relative:page" coordorigin="4863,2343" coordsize="14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">
                <v:line id="Line 234" o:spid="_x0000_s1027" style="position:absolute;visibility:visible;mso-wrap-style:square" from="4936,2343" to="4936,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" strokecolor="#939393" strokeweight=".5pt"/>
                <v:shape id="docshape84" o:spid="_x0000_s1028" style="position:absolute;left:4862;top:2552;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" path="m146,l,,73,79,146,xe" fillcolor="#939393" stroked="f">
                  <v:path arrowok="t" o:connecttype="custom" o:connectlocs="146,2552;0,2552;73,2631;146,2552" o:connectangles="0,0,0,0"/>
                </v:shape>
                <w10:wrap anchorx="page"/>
              </v:group>
            </w:pict>
          </mc:Fallback>
        </mc:AlternateContent>
      </w:r>
      <w:r w:rsidRPr="005B5D93">
        <w:rPr>
          <w:b/>
          <w:noProof/>
          <w:color w:val="536DAF"/>
          <w:sz w:val="26"/>
          <w:lang w:bidi="ru-RU"/>
        </w:rPr>
        <mc:AlternateContent>
          <mc:Choice Requires="wpg">
            <w:drawing>
              <wp:anchor distT="0" distB="0" distL="114300" distR="114300" simplePos="0" relativeHeight="251639296" behindDoc="0" locked="0" layoutInCell="1" allowOverlap="1" wp14:anchorId="186DCD56" wp14:editId="72D3D6DF">
                <wp:simplePos x="0" y="0"/>
                <wp:positionH relativeFrom="page">
                  <wp:posOffset>2112010</wp:posOffset>
                </wp:positionH>
                <wp:positionV relativeFrom="paragraph">
                  <wp:posOffset>719455</wp:posOffset>
                </wp:positionV>
                <wp:extent cx="2044065" cy="72136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721360"/>
                          <a:chOff x="3326" y="1133"/>
                          <a:chExt cx="3219" cy="1136"/>
                        </a:xfrm>
                      </wpg:grpSpPr>
                      <wps:wsp>
                        <wps:cNvPr id="169" name="docshape86"/>
                        <wps:cNvSpPr>
                          <a:spLocks/>
                        </wps:cNvSpPr>
                        <wps:spPr bwMode="auto">
                          <a:xfrm>
                            <a:off x="3326" y="1133"/>
                            <a:ext cx="3219" cy="1136"/>
                          </a:xfrm>
                          <a:custGeom>
                            <a:avLst/>
                            <a:gdLst>
                              <a:gd name="T0" fmla="+- 0 6455 3326"/>
                              <a:gd name="T1" fmla="*/ T0 w 3219"/>
                              <a:gd name="T2" fmla="+- 0 1133 1133"/>
                              <a:gd name="T3" fmla="*/ 1133 h 1136"/>
                              <a:gd name="T4" fmla="+- 0 3416 3326"/>
                              <a:gd name="T5" fmla="*/ T4 w 3219"/>
                              <a:gd name="T6" fmla="+- 0 1133 1133"/>
                              <a:gd name="T7" fmla="*/ 1133 h 1136"/>
                              <a:gd name="T8" fmla="+- 0 3381 3326"/>
                              <a:gd name="T9" fmla="*/ T8 w 3219"/>
                              <a:gd name="T10" fmla="+- 0 1140 1133"/>
                              <a:gd name="T11" fmla="*/ 1140 h 1136"/>
                              <a:gd name="T12" fmla="+- 0 3353 3326"/>
                              <a:gd name="T13" fmla="*/ T12 w 3219"/>
                              <a:gd name="T14" fmla="+- 0 1160 1133"/>
                              <a:gd name="T15" fmla="*/ 1160 h 1136"/>
                              <a:gd name="T16" fmla="+- 0 3333 3326"/>
                              <a:gd name="T17" fmla="*/ T16 w 3219"/>
                              <a:gd name="T18" fmla="+- 0 1188 1133"/>
                              <a:gd name="T19" fmla="*/ 1188 h 1136"/>
                              <a:gd name="T20" fmla="+- 0 3326 3326"/>
                              <a:gd name="T21" fmla="*/ T20 w 3219"/>
                              <a:gd name="T22" fmla="+- 0 1223 1133"/>
                              <a:gd name="T23" fmla="*/ 1223 h 1136"/>
                              <a:gd name="T24" fmla="+- 0 3326 3326"/>
                              <a:gd name="T25" fmla="*/ T24 w 3219"/>
                              <a:gd name="T26" fmla="+- 0 2178 1133"/>
                              <a:gd name="T27" fmla="*/ 2178 h 1136"/>
                              <a:gd name="T28" fmla="+- 0 3333 3326"/>
                              <a:gd name="T29" fmla="*/ T28 w 3219"/>
                              <a:gd name="T30" fmla="+- 0 2213 1133"/>
                              <a:gd name="T31" fmla="*/ 2213 h 1136"/>
                              <a:gd name="T32" fmla="+- 0 3353 3326"/>
                              <a:gd name="T33" fmla="*/ T32 w 3219"/>
                              <a:gd name="T34" fmla="+- 0 2242 1133"/>
                              <a:gd name="T35" fmla="*/ 2242 h 1136"/>
                              <a:gd name="T36" fmla="+- 0 3381 3326"/>
                              <a:gd name="T37" fmla="*/ T36 w 3219"/>
                              <a:gd name="T38" fmla="+- 0 2261 1133"/>
                              <a:gd name="T39" fmla="*/ 2261 h 1136"/>
                              <a:gd name="T40" fmla="+- 0 3416 3326"/>
                              <a:gd name="T41" fmla="*/ T40 w 3219"/>
                              <a:gd name="T42" fmla="+- 0 2268 1133"/>
                              <a:gd name="T43" fmla="*/ 2268 h 1136"/>
                              <a:gd name="T44" fmla="+- 0 6455 3326"/>
                              <a:gd name="T45" fmla="*/ T44 w 3219"/>
                              <a:gd name="T46" fmla="+- 0 2268 1133"/>
                              <a:gd name="T47" fmla="*/ 2268 h 1136"/>
                              <a:gd name="T48" fmla="+- 0 6490 3326"/>
                              <a:gd name="T49" fmla="*/ T48 w 3219"/>
                              <a:gd name="T50" fmla="+- 0 2261 1133"/>
                              <a:gd name="T51" fmla="*/ 2261 h 1136"/>
                              <a:gd name="T52" fmla="+- 0 6519 3326"/>
                              <a:gd name="T53" fmla="*/ T52 w 3219"/>
                              <a:gd name="T54" fmla="+- 0 2242 1133"/>
                              <a:gd name="T55" fmla="*/ 2242 h 1136"/>
                              <a:gd name="T56" fmla="+- 0 6538 3326"/>
                              <a:gd name="T57" fmla="*/ T56 w 3219"/>
                              <a:gd name="T58" fmla="+- 0 2213 1133"/>
                              <a:gd name="T59" fmla="*/ 2213 h 1136"/>
                              <a:gd name="T60" fmla="+- 0 6545 3326"/>
                              <a:gd name="T61" fmla="*/ T60 w 3219"/>
                              <a:gd name="T62" fmla="+- 0 2178 1133"/>
                              <a:gd name="T63" fmla="*/ 2178 h 1136"/>
                              <a:gd name="T64" fmla="+- 0 6545 3326"/>
                              <a:gd name="T65" fmla="*/ T64 w 3219"/>
                              <a:gd name="T66" fmla="+- 0 1223 1133"/>
                              <a:gd name="T67" fmla="*/ 1223 h 1136"/>
                              <a:gd name="T68" fmla="+- 0 6538 3326"/>
                              <a:gd name="T69" fmla="*/ T68 w 3219"/>
                              <a:gd name="T70" fmla="+- 0 1188 1133"/>
                              <a:gd name="T71" fmla="*/ 1188 h 1136"/>
                              <a:gd name="T72" fmla="+- 0 6519 3326"/>
                              <a:gd name="T73" fmla="*/ T72 w 3219"/>
                              <a:gd name="T74" fmla="+- 0 1160 1133"/>
                              <a:gd name="T75" fmla="*/ 1160 h 1136"/>
                              <a:gd name="T76" fmla="+- 0 6490 3326"/>
                              <a:gd name="T77" fmla="*/ T76 w 3219"/>
                              <a:gd name="T78" fmla="+- 0 1140 1133"/>
                              <a:gd name="T79" fmla="*/ 1140 h 1136"/>
                              <a:gd name="T80" fmla="+- 0 6455 3326"/>
                              <a:gd name="T81" fmla="*/ T80 w 3219"/>
                              <a:gd name="T82" fmla="+- 0 1133 1133"/>
                              <a:gd name="T83" fmla="*/ 1133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19" h="1136">
                                <a:moveTo>
                                  <a:pt x="3129" y="0"/>
                                </a:moveTo>
                                <a:lnTo>
                                  <a:pt x="90" y="0"/>
                                </a:lnTo>
                                <a:lnTo>
                                  <a:pt x="55" y="7"/>
                                </a:lnTo>
                                <a:lnTo>
                                  <a:pt x="27" y="27"/>
                                </a:lnTo>
                                <a:lnTo>
                                  <a:pt x="7" y="55"/>
                                </a:lnTo>
                                <a:lnTo>
                                  <a:pt x="0" y="90"/>
                                </a:lnTo>
                                <a:lnTo>
                                  <a:pt x="0" y="1045"/>
                                </a:lnTo>
                                <a:lnTo>
                                  <a:pt x="7" y="1080"/>
                                </a:lnTo>
                                <a:lnTo>
                                  <a:pt x="27" y="1109"/>
                                </a:lnTo>
                                <a:lnTo>
                                  <a:pt x="55" y="1128"/>
                                </a:lnTo>
                                <a:lnTo>
                                  <a:pt x="90" y="1135"/>
                                </a:lnTo>
                                <a:lnTo>
                                  <a:pt x="3129" y="1135"/>
                                </a:lnTo>
                                <a:lnTo>
                                  <a:pt x="3164" y="1128"/>
                                </a:lnTo>
                                <a:lnTo>
                                  <a:pt x="3193" y="1109"/>
                                </a:lnTo>
                                <a:lnTo>
                                  <a:pt x="3212" y="1080"/>
                                </a:lnTo>
                                <a:lnTo>
                                  <a:pt x="3219" y="1045"/>
                                </a:lnTo>
                                <a:lnTo>
                                  <a:pt x="3219" y="90"/>
                                </a:lnTo>
                                <a:lnTo>
                                  <a:pt x="3212" y="55"/>
                                </a:lnTo>
                                <a:lnTo>
                                  <a:pt x="3193" y="27"/>
                                </a:lnTo>
                                <a:lnTo>
                                  <a:pt x="3164" y="7"/>
                                </a:lnTo>
                                <a:lnTo>
                                  <a:pt x="3129"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docshape87"/>
                        <wps:cNvSpPr txBox="1">
                          <a:spLocks noChangeArrowheads="1"/>
                        </wps:cNvSpPr>
                        <wps:spPr bwMode="auto">
                          <a:xfrm>
                            <a:off x="3326" y="1133"/>
                            <a:ext cx="3219"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9333" w14:textId="77777777" w:rsidR="005B5D93" w:rsidRPr="00C740D4" w:rsidRDefault="005B5D93" w:rsidP="005B5D93">
                              <w:pPr>
                                <w:spacing w:before="210" w:line="235" w:lineRule="auto"/>
                                <w:ind w:left="85" w:right="102"/>
                                <w:jc w:val="center"/>
                                <w:rPr>
                                  <w:b/>
                                  <w:color w:val="FFFFFF"/>
                                  <w:sz w:val="18"/>
                                  <w:szCs w:val="20"/>
                                </w:rPr>
                              </w:pPr>
                              <w:r w:rsidRPr="00C740D4">
                                <w:rPr>
                                  <w:b/>
                                  <w:color w:val="FFFFFF"/>
                                  <w:sz w:val="18"/>
                                  <w:szCs w:val="20"/>
                                  <w:lang w:bidi="ru-RU"/>
                                </w:rPr>
                                <w:t>РЕБЕНОК С МЛУ-ТБ (ПОДТВЕРЖДЕННЫЙ ИЛИ КЛИНИЧЕСКИ ДИАГНОСТИРОВАННЫ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DCD56" id="Group 168" o:spid="_x0000_s1092" style="position:absolute;left:0;text-align:left;margin-left:166.3pt;margin-top:56.65pt;width:160.95pt;height:56.8pt;z-index:251639296;mso-position-horizontal-relative:page;mso-position-vertical-relative:text" coordorigin="3326,1133" coordsize="321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">
                <v:shape id="docshape86" o:spid="_x0000_s1093" style="position:absolute;left:3326;top:1133;width:3219;height:1136;visibility:visible;mso-wrap-style:square;v-text-anchor:top" coordsize="321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" path="m3129,l90,,55,7,27,27,7,55,,90r,955l7,1080r20,29l55,1128r35,7l3129,1135r35,-7l3193,1109r19,-29l3219,1045r,-955l3212,55,3193,27,3164,7,3129,xe" fillcolor="#536daf" stroked="f">
                  <v:path arrowok="t" o:connecttype="custom" o:connectlocs="3129,1133;90,1133;55,1140;27,1160;7,1188;0,1223;0,2178;7,2213;27,2242;55,2261;90,2268;3129,2268;3164,2261;3193,2242;3212,2213;3219,2178;3219,1223;3212,1188;3193,1160;3164,1140;3129,1133" o:connectangles="0,0,0,0,0,0,0,0,0,0,0,0,0,0,0,0,0,0,0,0,0"/>
                </v:shape>
                <v:shape id="docshape87" o:spid="_x0000_s1094" type="#_x0000_t202" style="position:absolute;left:3326;top:1133;width:321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8B39333" w14:textId="77777777" w:rsidR="005B5D93" w:rsidRPr="00C740D4" w:rsidRDefault="005B5D93" w:rsidP="005B5D93">
                        <w:pPr>
                          <w:spacing w:before="210" w:line="235" w:lineRule="auto"/>
                          <w:ind w:left="85" w:right="102"/>
                          <w:jc w:val="center"/>
                          <w:rPr>
                            <w:b/>
                            <w:color w:val="FFFFFF"/>
                            <w:sz w:val="18"/>
                            <w:szCs w:val="20"/>
                          </w:rPr>
                        </w:pPr>
                        <w:r w:rsidRPr="00C740D4">
                          <w:rPr>
                            <w:b/>
                            <w:color w:val="FFFFFF"/>
                            <w:sz w:val="18"/>
                            <w:szCs w:val="20"/>
                            <w:lang w:bidi="ru-RU"/>
                          </w:rPr>
                          <w:t>РЕБЕНОК С МЛУ-ТБ (ПОДТВЕРЖДЕННЫЙ ИЛИ КЛИНИЧЕСКИ ДИАГНОСТИРОВАННЫЙ)</w:t>
                        </w:r>
                      </w:p>
                    </w:txbxContent>
                  </v:textbox>
                </v:shape>
                <w10:wrap anchorx="page"/>
              </v:group>
            </w:pict>
          </mc:Fallback>
        </mc:AlternateContent>
      </w:r>
      <w:r w:rsidRPr="005B5D93">
        <w:rPr>
          <w:b/>
          <w:color w:val="536DAF"/>
          <w:sz w:val="26"/>
          <w:lang w:bidi="ru-RU"/>
        </w:rPr>
        <w:t>Рисунок 3. Предлагаемые схемы лечения для детей с различными профилями резистентности</w:t>
      </w:r>
    </w:p>
    <w:p w14:paraId="26D01D3C" w14:textId="77777777" w:rsidR="005B5D93" w:rsidRPr="005B5D93" w:rsidRDefault="005B5D93" w:rsidP="005B5D93">
      <w:pPr>
        <w:pStyle w:val="BodyText"/>
        <w:rPr>
          <w:b/>
          <w:sz w:val="20"/>
        </w:rPr>
      </w:pPr>
    </w:p>
    <w:p w14:paraId="18FE4F8E" w14:textId="77777777" w:rsidR="005B5D93" w:rsidRPr="005B5D93" w:rsidRDefault="005B5D93" w:rsidP="005B5D93">
      <w:pPr>
        <w:pStyle w:val="BodyText"/>
        <w:rPr>
          <w:b/>
          <w:sz w:val="20"/>
        </w:rPr>
      </w:pPr>
    </w:p>
    <w:p w14:paraId="6F3EBC5F" w14:textId="77777777" w:rsidR="005B5D93" w:rsidRPr="005B5D93" w:rsidRDefault="005B5D93" w:rsidP="005B5D93">
      <w:pPr>
        <w:pStyle w:val="BodyText"/>
        <w:rPr>
          <w:b/>
          <w:sz w:val="20"/>
        </w:rPr>
      </w:pPr>
    </w:p>
    <w:p w14:paraId="54CD74C8" w14:textId="77777777" w:rsidR="005B5D93" w:rsidRPr="005B5D93" w:rsidRDefault="005B5D93" w:rsidP="005B5D93">
      <w:pPr>
        <w:pStyle w:val="BodyText"/>
        <w:rPr>
          <w:b/>
          <w:sz w:val="20"/>
        </w:rPr>
      </w:pPr>
    </w:p>
    <w:p w14:paraId="690608A0" w14:textId="77777777" w:rsidR="005B5D93" w:rsidRPr="005B5D93" w:rsidRDefault="005B5D93" w:rsidP="005B5D93">
      <w:pPr>
        <w:pStyle w:val="BodyText"/>
        <w:rPr>
          <w:b/>
          <w:sz w:val="20"/>
        </w:rPr>
      </w:pPr>
    </w:p>
    <w:p w14:paraId="2785D883" w14:textId="77777777" w:rsidR="005B5D93" w:rsidRPr="005B5D93" w:rsidRDefault="005B5D93" w:rsidP="005B5D93">
      <w:pPr>
        <w:pStyle w:val="BodyText"/>
        <w:rPr>
          <w:b/>
          <w:sz w:val="20"/>
        </w:rPr>
      </w:pPr>
    </w:p>
    <w:p w14:paraId="54CFF321" w14:textId="77777777" w:rsidR="005B5D93" w:rsidRPr="005B5D93" w:rsidRDefault="005B5D93" w:rsidP="005B5D93">
      <w:pPr>
        <w:pStyle w:val="BodyText"/>
        <w:rPr>
          <w:b/>
          <w:sz w:val="20"/>
        </w:rPr>
      </w:pPr>
    </w:p>
    <w:p w14:paraId="48AF1526" w14:textId="77777777" w:rsidR="005B5D93" w:rsidRPr="005B5D93" w:rsidRDefault="005B5D93" w:rsidP="005B5D93">
      <w:pPr>
        <w:pStyle w:val="BodyText"/>
        <w:rPr>
          <w:b/>
          <w:sz w:val="20"/>
        </w:rPr>
      </w:pPr>
    </w:p>
    <w:p w14:paraId="7FCB3CAD" w14:textId="77777777" w:rsidR="005B5D93" w:rsidRPr="005B5D93" w:rsidRDefault="005B5D93" w:rsidP="005B5D93">
      <w:pPr>
        <w:pStyle w:val="BodyText"/>
        <w:rPr>
          <w:b/>
          <w:sz w:val="20"/>
        </w:rPr>
      </w:pPr>
    </w:p>
    <w:p w14:paraId="32E3ABF0" w14:textId="77777777" w:rsidR="005B5D93" w:rsidRPr="005B5D93" w:rsidRDefault="005B5D93" w:rsidP="005B5D93">
      <w:pPr>
        <w:pStyle w:val="BodyText"/>
        <w:rPr>
          <w:b/>
          <w:sz w:val="20"/>
        </w:rPr>
      </w:pPr>
    </w:p>
    <w:p w14:paraId="6347F006" w14:textId="77777777" w:rsidR="005B5D93" w:rsidRPr="005B5D93" w:rsidRDefault="005B5D93" w:rsidP="005B5D93">
      <w:pPr>
        <w:pStyle w:val="BodyText"/>
        <w:rPr>
          <w:b/>
          <w:sz w:val="20"/>
        </w:rPr>
      </w:pPr>
    </w:p>
    <w:p w14:paraId="59D00E37" w14:textId="77777777" w:rsidR="005B5D93" w:rsidRPr="005B5D93" w:rsidRDefault="005B5D93" w:rsidP="005B5D93">
      <w:pPr>
        <w:pStyle w:val="BodyText"/>
        <w:rPr>
          <w:b/>
          <w:sz w:val="20"/>
        </w:rPr>
      </w:pPr>
    </w:p>
    <w:p w14:paraId="1DBE2D5F" w14:textId="77777777" w:rsidR="005B5D93" w:rsidRPr="005B5D93" w:rsidRDefault="005B5D93" w:rsidP="005B5D93">
      <w:pPr>
        <w:pStyle w:val="BodyText"/>
        <w:rPr>
          <w:b/>
          <w:sz w:val="20"/>
        </w:rPr>
      </w:pPr>
    </w:p>
    <w:p w14:paraId="23DF63BD" w14:textId="77777777" w:rsidR="005B5D93" w:rsidRPr="005B5D93" w:rsidRDefault="005B5D93" w:rsidP="005B5D93">
      <w:pPr>
        <w:pStyle w:val="BodyText"/>
        <w:rPr>
          <w:b/>
          <w:sz w:val="20"/>
        </w:rPr>
      </w:pPr>
    </w:p>
    <w:p w14:paraId="4C02156A" w14:textId="77777777" w:rsidR="005B5D93" w:rsidRPr="005B5D93" w:rsidRDefault="005B5D93" w:rsidP="005B5D93">
      <w:pPr>
        <w:pStyle w:val="BodyText"/>
        <w:rPr>
          <w:b/>
          <w:sz w:val="20"/>
        </w:rPr>
      </w:pPr>
    </w:p>
    <w:p w14:paraId="06FC4F7D" w14:textId="4BC1A2BA" w:rsidR="005B5D93" w:rsidRPr="005B5D93" w:rsidRDefault="00C740D4" w:rsidP="005B5D93">
      <w:pPr>
        <w:pStyle w:val="BodyText"/>
        <w:rPr>
          <w:b/>
          <w:sz w:val="20"/>
        </w:rPr>
      </w:pPr>
      <w:r w:rsidRPr="005B5D93">
        <w:rPr>
          <w:b/>
          <w:noProof/>
          <w:color w:val="FFFFFF"/>
          <w:sz w:val="20"/>
          <w:lang w:bidi="ru-RU"/>
        </w:rPr>
        <mc:AlternateContent>
          <mc:Choice Requires="wpg">
            <w:drawing>
              <wp:anchor distT="0" distB="0" distL="114300" distR="114300" simplePos="0" relativeHeight="251649536" behindDoc="1" locked="0" layoutInCell="1" allowOverlap="1" wp14:anchorId="476B1171" wp14:editId="346376DC">
                <wp:simplePos x="0" y="0"/>
                <wp:positionH relativeFrom="page">
                  <wp:posOffset>946150</wp:posOffset>
                </wp:positionH>
                <wp:positionV relativeFrom="paragraph">
                  <wp:posOffset>138430</wp:posOffset>
                </wp:positionV>
                <wp:extent cx="4469765" cy="4471629"/>
                <wp:effectExtent l="0" t="0" r="26035" b="2476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9765" cy="4471629"/>
                          <a:chOff x="1489" y="-276"/>
                          <a:chExt cx="7039" cy="4366"/>
                        </a:xfrm>
                      </wpg:grpSpPr>
                      <wps:wsp>
                        <wps:cNvPr id="161" name="docshape89"/>
                        <wps:cNvSpPr>
                          <a:spLocks/>
                        </wps:cNvSpPr>
                        <wps:spPr bwMode="auto">
                          <a:xfrm>
                            <a:off x="1489" y="1460"/>
                            <a:ext cx="2856" cy="2630"/>
                          </a:xfrm>
                          <a:custGeom>
                            <a:avLst/>
                            <a:gdLst>
                              <a:gd name="T0" fmla="+- 0 1579 1489"/>
                              <a:gd name="T1" fmla="*/ T0 w 2856"/>
                              <a:gd name="T2" fmla="+- 0 1684 1684"/>
                              <a:gd name="T3" fmla="*/ 1684 h 2407"/>
                              <a:gd name="T4" fmla="+- 0 1544 1489"/>
                              <a:gd name="T5" fmla="*/ T4 w 2856"/>
                              <a:gd name="T6" fmla="+- 0 1691 1684"/>
                              <a:gd name="T7" fmla="*/ 1691 h 2407"/>
                              <a:gd name="T8" fmla="+- 0 1516 1489"/>
                              <a:gd name="T9" fmla="*/ T8 w 2856"/>
                              <a:gd name="T10" fmla="+- 0 1710 1684"/>
                              <a:gd name="T11" fmla="*/ 1710 h 2407"/>
                              <a:gd name="T12" fmla="+- 0 1496 1489"/>
                              <a:gd name="T13" fmla="*/ T12 w 2856"/>
                              <a:gd name="T14" fmla="+- 0 1739 1684"/>
                              <a:gd name="T15" fmla="*/ 1739 h 2407"/>
                              <a:gd name="T16" fmla="+- 0 1489 1489"/>
                              <a:gd name="T17" fmla="*/ T16 w 2856"/>
                              <a:gd name="T18" fmla="+- 0 1774 1684"/>
                              <a:gd name="T19" fmla="*/ 1774 h 2407"/>
                              <a:gd name="T20" fmla="+- 0 1489 1489"/>
                              <a:gd name="T21" fmla="*/ T20 w 2856"/>
                              <a:gd name="T22" fmla="+- 0 4000 1684"/>
                              <a:gd name="T23" fmla="*/ 4000 h 2407"/>
                              <a:gd name="T24" fmla="+- 0 1496 1489"/>
                              <a:gd name="T25" fmla="*/ T24 w 2856"/>
                              <a:gd name="T26" fmla="+- 0 4035 1684"/>
                              <a:gd name="T27" fmla="*/ 4035 h 2407"/>
                              <a:gd name="T28" fmla="+- 0 1516 1489"/>
                              <a:gd name="T29" fmla="*/ T28 w 2856"/>
                              <a:gd name="T30" fmla="+- 0 4064 1684"/>
                              <a:gd name="T31" fmla="*/ 4064 h 2407"/>
                              <a:gd name="T32" fmla="+- 0 1544 1489"/>
                              <a:gd name="T33" fmla="*/ T32 w 2856"/>
                              <a:gd name="T34" fmla="+- 0 4083 1684"/>
                              <a:gd name="T35" fmla="*/ 4083 h 2407"/>
                              <a:gd name="T36" fmla="+- 0 1579 1489"/>
                              <a:gd name="T37" fmla="*/ T36 w 2856"/>
                              <a:gd name="T38" fmla="+- 0 4090 1684"/>
                              <a:gd name="T39" fmla="*/ 4090 h 2407"/>
                              <a:gd name="T40" fmla="+- 0 4255 1489"/>
                              <a:gd name="T41" fmla="*/ T40 w 2856"/>
                              <a:gd name="T42" fmla="+- 0 4090 1684"/>
                              <a:gd name="T43" fmla="*/ 4090 h 2407"/>
                              <a:gd name="T44" fmla="+- 0 4290 1489"/>
                              <a:gd name="T45" fmla="*/ T44 w 2856"/>
                              <a:gd name="T46" fmla="+- 0 4083 1684"/>
                              <a:gd name="T47" fmla="*/ 4083 h 2407"/>
                              <a:gd name="T48" fmla="+- 0 4319 1489"/>
                              <a:gd name="T49" fmla="*/ T48 w 2856"/>
                              <a:gd name="T50" fmla="+- 0 4064 1684"/>
                              <a:gd name="T51" fmla="*/ 4064 h 2407"/>
                              <a:gd name="T52" fmla="+- 0 4338 1489"/>
                              <a:gd name="T53" fmla="*/ T52 w 2856"/>
                              <a:gd name="T54" fmla="+- 0 4035 1684"/>
                              <a:gd name="T55" fmla="*/ 4035 h 2407"/>
                              <a:gd name="T56" fmla="+- 0 4345 1489"/>
                              <a:gd name="T57" fmla="*/ T56 w 2856"/>
                              <a:gd name="T58" fmla="+- 0 4000 1684"/>
                              <a:gd name="T59" fmla="*/ 4000 h 2407"/>
                              <a:gd name="T60" fmla="+- 0 4345 1489"/>
                              <a:gd name="T61" fmla="*/ T60 w 2856"/>
                              <a:gd name="T62" fmla="+- 0 1774 1684"/>
                              <a:gd name="T63" fmla="*/ 1774 h 2407"/>
                              <a:gd name="T64" fmla="+- 0 4338 1489"/>
                              <a:gd name="T65" fmla="*/ T64 w 2856"/>
                              <a:gd name="T66" fmla="+- 0 1739 1684"/>
                              <a:gd name="T67" fmla="*/ 1739 h 2407"/>
                              <a:gd name="T68" fmla="+- 0 4319 1489"/>
                              <a:gd name="T69" fmla="*/ T68 w 2856"/>
                              <a:gd name="T70" fmla="+- 0 1710 1684"/>
                              <a:gd name="T71" fmla="*/ 1710 h 2407"/>
                              <a:gd name="T72" fmla="+- 0 4290 1489"/>
                              <a:gd name="T73" fmla="*/ T72 w 2856"/>
                              <a:gd name="T74" fmla="+- 0 1691 1684"/>
                              <a:gd name="T75" fmla="*/ 1691 h 2407"/>
                              <a:gd name="T76" fmla="+- 0 4255 1489"/>
                              <a:gd name="T77" fmla="*/ T76 w 2856"/>
                              <a:gd name="T78" fmla="+- 0 1684 1684"/>
                              <a:gd name="T79" fmla="*/ 1684 h 2407"/>
                              <a:gd name="T80" fmla="+- 0 1579 1489"/>
                              <a:gd name="T81" fmla="*/ T80 w 2856"/>
                              <a:gd name="T82" fmla="+- 0 1684 1684"/>
                              <a:gd name="T83" fmla="*/ 1684 h 2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6" h="2407">
                                <a:moveTo>
                                  <a:pt x="90" y="0"/>
                                </a:moveTo>
                                <a:lnTo>
                                  <a:pt x="55" y="7"/>
                                </a:lnTo>
                                <a:lnTo>
                                  <a:pt x="27" y="26"/>
                                </a:lnTo>
                                <a:lnTo>
                                  <a:pt x="7" y="55"/>
                                </a:lnTo>
                                <a:lnTo>
                                  <a:pt x="0" y="90"/>
                                </a:lnTo>
                                <a:lnTo>
                                  <a:pt x="0" y="2316"/>
                                </a:lnTo>
                                <a:lnTo>
                                  <a:pt x="7" y="2351"/>
                                </a:lnTo>
                                <a:lnTo>
                                  <a:pt x="27" y="2380"/>
                                </a:lnTo>
                                <a:lnTo>
                                  <a:pt x="55" y="2399"/>
                                </a:lnTo>
                                <a:lnTo>
                                  <a:pt x="90" y="2406"/>
                                </a:lnTo>
                                <a:lnTo>
                                  <a:pt x="2766" y="2406"/>
                                </a:lnTo>
                                <a:lnTo>
                                  <a:pt x="2801" y="2399"/>
                                </a:lnTo>
                                <a:lnTo>
                                  <a:pt x="2830" y="2380"/>
                                </a:lnTo>
                                <a:lnTo>
                                  <a:pt x="2849" y="2351"/>
                                </a:lnTo>
                                <a:lnTo>
                                  <a:pt x="2856" y="2316"/>
                                </a:lnTo>
                                <a:lnTo>
                                  <a:pt x="2856" y="90"/>
                                </a:lnTo>
                                <a:lnTo>
                                  <a:pt x="2849" y="55"/>
                                </a:lnTo>
                                <a:lnTo>
                                  <a:pt x="2830" y="26"/>
                                </a:lnTo>
                                <a:lnTo>
                                  <a:pt x="2801" y="7"/>
                                </a:lnTo>
                                <a:lnTo>
                                  <a:pt x="2766"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docshape90"/>
                        <wps:cNvSpPr>
                          <a:spLocks/>
                        </wps:cNvSpPr>
                        <wps:spPr bwMode="auto">
                          <a:xfrm>
                            <a:off x="3326" y="-276"/>
                            <a:ext cx="3219" cy="1506"/>
                          </a:xfrm>
                          <a:custGeom>
                            <a:avLst/>
                            <a:gdLst>
                              <a:gd name="T0" fmla="+- 0 6455 3326"/>
                              <a:gd name="T1" fmla="*/ T0 w 3219"/>
                              <a:gd name="T2" fmla="+- 0 -276 -276"/>
                              <a:gd name="T3" fmla="*/ -276 h 1506"/>
                              <a:gd name="T4" fmla="+- 0 3416 3326"/>
                              <a:gd name="T5" fmla="*/ T4 w 3219"/>
                              <a:gd name="T6" fmla="+- 0 -276 -276"/>
                              <a:gd name="T7" fmla="*/ -276 h 1506"/>
                              <a:gd name="T8" fmla="+- 0 3381 3326"/>
                              <a:gd name="T9" fmla="*/ T8 w 3219"/>
                              <a:gd name="T10" fmla="+- 0 -268 -276"/>
                              <a:gd name="T11" fmla="*/ -268 h 1506"/>
                              <a:gd name="T12" fmla="+- 0 3353 3326"/>
                              <a:gd name="T13" fmla="*/ T12 w 3219"/>
                              <a:gd name="T14" fmla="+- 0 -249 -276"/>
                              <a:gd name="T15" fmla="*/ -249 h 1506"/>
                              <a:gd name="T16" fmla="+- 0 3333 3326"/>
                              <a:gd name="T17" fmla="*/ T16 w 3219"/>
                              <a:gd name="T18" fmla="+- 0 -221 -276"/>
                              <a:gd name="T19" fmla="*/ -221 h 1506"/>
                              <a:gd name="T20" fmla="+- 0 3326 3326"/>
                              <a:gd name="T21" fmla="*/ T20 w 3219"/>
                              <a:gd name="T22" fmla="+- 0 -186 -276"/>
                              <a:gd name="T23" fmla="*/ -186 h 1506"/>
                              <a:gd name="T24" fmla="+- 0 3326 3326"/>
                              <a:gd name="T25" fmla="*/ T24 w 3219"/>
                              <a:gd name="T26" fmla="+- 0 1140 -276"/>
                              <a:gd name="T27" fmla="*/ 1140 h 1506"/>
                              <a:gd name="T28" fmla="+- 0 3333 3326"/>
                              <a:gd name="T29" fmla="*/ T28 w 3219"/>
                              <a:gd name="T30" fmla="+- 0 1175 -276"/>
                              <a:gd name="T31" fmla="*/ 1175 h 1506"/>
                              <a:gd name="T32" fmla="+- 0 3353 3326"/>
                              <a:gd name="T33" fmla="*/ T32 w 3219"/>
                              <a:gd name="T34" fmla="+- 0 1203 -276"/>
                              <a:gd name="T35" fmla="*/ 1203 h 1506"/>
                              <a:gd name="T36" fmla="+- 0 3381 3326"/>
                              <a:gd name="T37" fmla="*/ T36 w 3219"/>
                              <a:gd name="T38" fmla="+- 0 1223 -276"/>
                              <a:gd name="T39" fmla="*/ 1223 h 1506"/>
                              <a:gd name="T40" fmla="+- 0 3416 3326"/>
                              <a:gd name="T41" fmla="*/ T40 w 3219"/>
                              <a:gd name="T42" fmla="+- 0 1230 -276"/>
                              <a:gd name="T43" fmla="*/ 1230 h 1506"/>
                              <a:gd name="T44" fmla="+- 0 6455 3326"/>
                              <a:gd name="T45" fmla="*/ T44 w 3219"/>
                              <a:gd name="T46" fmla="+- 0 1230 -276"/>
                              <a:gd name="T47" fmla="*/ 1230 h 1506"/>
                              <a:gd name="T48" fmla="+- 0 6490 3326"/>
                              <a:gd name="T49" fmla="*/ T48 w 3219"/>
                              <a:gd name="T50" fmla="+- 0 1223 -276"/>
                              <a:gd name="T51" fmla="*/ 1223 h 1506"/>
                              <a:gd name="T52" fmla="+- 0 6519 3326"/>
                              <a:gd name="T53" fmla="*/ T52 w 3219"/>
                              <a:gd name="T54" fmla="+- 0 1203 -276"/>
                              <a:gd name="T55" fmla="*/ 1203 h 1506"/>
                              <a:gd name="T56" fmla="+- 0 6538 3326"/>
                              <a:gd name="T57" fmla="*/ T56 w 3219"/>
                              <a:gd name="T58" fmla="+- 0 1175 -276"/>
                              <a:gd name="T59" fmla="*/ 1175 h 1506"/>
                              <a:gd name="T60" fmla="+- 0 6545 3326"/>
                              <a:gd name="T61" fmla="*/ T60 w 3219"/>
                              <a:gd name="T62" fmla="+- 0 1140 -276"/>
                              <a:gd name="T63" fmla="*/ 1140 h 1506"/>
                              <a:gd name="T64" fmla="+- 0 6545 3326"/>
                              <a:gd name="T65" fmla="*/ T64 w 3219"/>
                              <a:gd name="T66" fmla="+- 0 -186 -276"/>
                              <a:gd name="T67" fmla="*/ -186 h 1506"/>
                              <a:gd name="T68" fmla="+- 0 6538 3326"/>
                              <a:gd name="T69" fmla="*/ T68 w 3219"/>
                              <a:gd name="T70" fmla="+- 0 -221 -276"/>
                              <a:gd name="T71" fmla="*/ -221 h 1506"/>
                              <a:gd name="T72" fmla="+- 0 6519 3326"/>
                              <a:gd name="T73" fmla="*/ T72 w 3219"/>
                              <a:gd name="T74" fmla="+- 0 -249 -276"/>
                              <a:gd name="T75" fmla="*/ -249 h 1506"/>
                              <a:gd name="T76" fmla="+- 0 6490 3326"/>
                              <a:gd name="T77" fmla="*/ T76 w 3219"/>
                              <a:gd name="T78" fmla="+- 0 -268 -276"/>
                              <a:gd name="T79" fmla="*/ -268 h 1506"/>
                              <a:gd name="T80" fmla="+- 0 6455 3326"/>
                              <a:gd name="T81" fmla="*/ T80 w 3219"/>
                              <a:gd name="T82" fmla="+- 0 -276 -276"/>
                              <a:gd name="T83" fmla="*/ -276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19" h="1506">
                                <a:moveTo>
                                  <a:pt x="3129" y="0"/>
                                </a:moveTo>
                                <a:lnTo>
                                  <a:pt x="90" y="0"/>
                                </a:lnTo>
                                <a:lnTo>
                                  <a:pt x="55" y="8"/>
                                </a:lnTo>
                                <a:lnTo>
                                  <a:pt x="27" y="27"/>
                                </a:lnTo>
                                <a:lnTo>
                                  <a:pt x="7" y="55"/>
                                </a:lnTo>
                                <a:lnTo>
                                  <a:pt x="0" y="90"/>
                                </a:lnTo>
                                <a:lnTo>
                                  <a:pt x="0" y="1416"/>
                                </a:lnTo>
                                <a:lnTo>
                                  <a:pt x="7" y="1451"/>
                                </a:lnTo>
                                <a:lnTo>
                                  <a:pt x="27" y="1479"/>
                                </a:lnTo>
                                <a:lnTo>
                                  <a:pt x="55" y="1499"/>
                                </a:lnTo>
                                <a:lnTo>
                                  <a:pt x="90" y="1506"/>
                                </a:lnTo>
                                <a:lnTo>
                                  <a:pt x="3129" y="1506"/>
                                </a:lnTo>
                                <a:lnTo>
                                  <a:pt x="3164" y="1499"/>
                                </a:lnTo>
                                <a:lnTo>
                                  <a:pt x="3193" y="1479"/>
                                </a:lnTo>
                                <a:lnTo>
                                  <a:pt x="3212" y="1451"/>
                                </a:lnTo>
                                <a:lnTo>
                                  <a:pt x="3219" y="1416"/>
                                </a:lnTo>
                                <a:lnTo>
                                  <a:pt x="3219" y="90"/>
                                </a:lnTo>
                                <a:lnTo>
                                  <a:pt x="3212" y="55"/>
                                </a:lnTo>
                                <a:lnTo>
                                  <a:pt x="3193" y="27"/>
                                </a:lnTo>
                                <a:lnTo>
                                  <a:pt x="3164" y="8"/>
                                </a:lnTo>
                                <a:lnTo>
                                  <a:pt x="3129"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284"/>
                        <wps:cNvCnPr>
                          <a:cxnSpLocks noChangeShapeType="1"/>
                        </wps:cNvCnPr>
                        <wps:spPr bwMode="auto">
                          <a:xfrm>
                            <a:off x="3979" y="1280"/>
                            <a:ext cx="0" cy="283"/>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64" name="docshape91"/>
                        <wps:cNvSpPr>
                          <a:spLocks/>
                        </wps:cNvSpPr>
                        <wps:spPr bwMode="auto">
                          <a:xfrm>
                            <a:off x="2965" y="1489"/>
                            <a:ext cx="97" cy="141"/>
                          </a:xfrm>
                          <a:custGeom>
                            <a:avLst/>
                            <a:gdLst>
                              <a:gd name="T0" fmla="+- 0 3019 2965"/>
                              <a:gd name="T1" fmla="*/ T0 w 97"/>
                              <a:gd name="T2" fmla="+- 0 1490 1490"/>
                              <a:gd name="T3" fmla="*/ 1490 h 141"/>
                              <a:gd name="T4" fmla="+- 0 2965 2965"/>
                              <a:gd name="T5" fmla="*/ T4 w 97"/>
                              <a:gd name="T6" fmla="+- 0 1582 1490"/>
                              <a:gd name="T7" fmla="*/ 1582 h 141"/>
                              <a:gd name="T8" fmla="+- 0 3061 2965"/>
                              <a:gd name="T9" fmla="*/ T8 w 97"/>
                              <a:gd name="T10" fmla="+- 0 1630 1490"/>
                              <a:gd name="T11" fmla="*/ 1630 h 141"/>
                              <a:gd name="T12" fmla="+- 0 3019 2965"/>
                              <a:gd name="T13" fmla="*/ T12 w 97"/>
                              <a:gd name="T14" fmla="+- 0 1490 1490"/>
                              <a:gd name="T15" fmla="*/ 1490 h 141"/>
                            </a:gdLst>
                            <a:ahLst/>
                            <a:cxnLst>
                              <a:cxn ang="0">
                                <a:pos x="T1" y="T3"/>
                              </a:cxn>
                              <a:cxn ang="0">
                                <a:pos x="T5" y="T7"/>
                              </a:cxn>
                              <a:cxn ang="0">
                                <a:pos x="T9" y="T11"/>
                              </a:cxn>
                              <a:cxn ang="0">
                                <a:pos x="T13" y="T15"/>
                              </a:cxn>
                            </a:cxnLst>
                            <a:rect l="0" t="0" r="r" b="b"/>
                            <a:pathLst>
                              <a:path w="97" h="141">
                                <a:moveTo>
                                  <a:pt x="54" y="0"/>
                                </a:moveTo>
                                <a:lnTo>
                                  <a:pt x="0" y="92"/>
                                </a:lnTo>
                                <a:lnTo>
                                  <a:pt x="96" y="140"/>
                                </a:lnTo>
                                <a:lnTo>
                                  <a:pt x="54"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286"/>
                        <wps:cNvCnPr>
                          <a:cxnSpLocks noChangeShapeType="1"/>
                        </wps:cNvCnPr>
                        <wps:spPr bwMode="auto">
                          <a:xfrm>
                            <a:off x="5892" y="1280"/>
                            <a:ext cx="950" cy="283"/>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66" name="docshape92"/>
                        <wps:cNvSpPr>
                          <a:spLocks/>
                        </wps:cNvSpPr>
                        <wps:spPr bwMode="auto">
                          <a:xfrm>
                            <a:off x="5607" y="1563"/>
                            <a:ext cx="2921" cy="2527"/>
                          </a:xfrm>
                          <a:custGeom>
                            <a:avLst/>
                            <a:gdLst>
                              <a:gd name="T0" fmla="+- 0 5698 5608"/>
                              <a:gd name="T1" fmla="*/ T0 w 2921"/>
                              <a:gd name="T2" fmla="+- 0 1684 1684"/>
                              <a:gd name="T3" fmla="*/ 1684 h 2407"/>
                              <a:gd name="T4" fmla="+- 0 5663 5608"/>
                              <a:gd name="T5" fmla="*/ T4 w 2921"/>
                              <a:gd name="T6" fmla="+- 0 1691 1684"/>
                              <a:gd name="T7" fmla="*/ 1691 h 2407"/>
                              <a:gd name="T8" fmla="+- 0 5634 5608"/>
                              <a:gd name="T9" fmla="*/ T8 w 2921"/>
                              <a:gd name="T10" fmla="+- 0 1710 1684"/>
                              <a:gd name="T11" fmla="*/ 1710 h 2407"/>
                              <a:gd name="T12" fmla="+- 0 5615 5608"/>
                              <a:gd name="T13" fmla="*/ T12 w 2921"/>
                              <a:gd name="T14" fmla="+- 0 1739 1684"/>
                              <a:gd name="T15" fmla="*/ 1739 h 2407"/>
                              <a:gd name="T16" fmla="+- 0 5608 5608"/>
                              <a:gd name="T17" fmla="*/ T16 w 2921"/>
                              <a:gd name="T18" fmla="+- 0 1774 1684"/>
                              <a:gd name="T19" fmla="*/ 1774 h 2407"/>
                              <a:gd name="T20" fmla="+- 0 5608 5608"/>
                              <a:gd name="T21" fmla="*/ T20 w 2921"/>
                              <a:gd name="T22" fmla="+- 0 4000 1684"/>
                              <a:gd name="T23" fmla="*/ 4000 h 2407"/>
                              <a:gd name="T24" fmla="+- 0 5615 5608"/>
                              <a:gd name="T25" fmla="*/ T24 w 2921"/>
                              <a:gd name="T26" fmla="+- 0 4035 1684"/>
                              <a:gd name="T27" fmla="*/ 4035 h 2407"/>
                              <a:gd name="T28" fmla="+- 0 5634 5608"/>
                              <a:gd name="T29" fmla="*/ T28 w 2921"/>
                              <a:gd name="T30" fmla="+- 0 4064 1684"/>
                              <a:gd name="T31" fmla="*/ 4064 h 2407"/>
                              <a:gd name="T32" fmla="+- 0 5663 5608"/>
                              <a:gd name="T33" fmla="*/ T32 w 2921"/>
                              <a:gd name="T34" fmla="+- 0 4083 1684"/>
                              <a:gd name="T35" fmla="*/ 4083 h 2407"/>
                              <a:gd name="T36" fmla="+- 0 5698 5608"/>
                              <a:gd name="T37" fmla="*/ T36 w 2921"/>
                              <a:gd name="T38" fmla="+- 0 4090 1684"/>
                              <a:gd name="T39" fmla="*/ 4090 h 2407"/>
                              <a:gd name="T40" fmla="+- 0 8438 5608"/>
                              <a:gd name="T41" fmla="*/ T40 w 2921"/>
                              <a:gd name="T42" fmla="+- 0 4090 1684"/>
                              <a:gd name="T43" fmla="*/ 4090 h 2407"/>
                              <a:gd name="T44" fmla="+- 0 8473 5608"/>
                              <a:gd name="T45" fmla="*/ T44 w 2921"/>
                              <a:gd name="T46" fmla="+- 0 4083 1684"/>
                              <a:gd name="T47" fmla="*/ 4083 h 2407"/>
                              <a:gd name="T48" fmla="+- 0 8502 5608"/>
                              <a:gd name="T49" fmla="*/ T48 w 2921"/>
                              <a:gd name="T50" fmla="+- 0 4064 1684"/>
                              <a:gd name="T51" fmla="*/ 4064 h 2407"/>
                              <a:gd name="T52" fmla="+- 0 8521 5608"/>
                              <a:gd name="T53" fmla="*/ T52 w 2921"/>
                              <a:gd name="T54" fmla="+- 0 4035 1684"/>
                              <a:gd name="T55" fmla="*/ 4035 h 2407"/>
                              <a:gd name="T56" fmla="+- 0 8528 5608"/>
                              <a:gd name="T57" fmla="*/ T56 w 2921"/>
                              <a:gd name="T58" fmla="+- 0 4000 1684"/>
                              <a:gd name="T59" fmla="*/ 4000 h 2407"/>
                              <a:gd name="T60" fmla="+- 0 8528 5608"/>
                              <a:gd name="T61" fmla="*/ T60 w 2921"/>
                              <a:gd name="T62" fmla="+- 0 1774 1684"/>
                              <a:gd name="T63" fmla="*/ 1774 h 2407"/>
                              <a:gd name="T64" fmla="+- 0 8521 5608"/>
                              <a:gd name="T65" fmla="*/ T64 w 2921"/>
                              <a:gd name="T66" fmla="+- 0 1739 1684"/>
                              <a:gd name="T67" fmla="*/ 1739 h 2407"/>
                              <a:gd name="T68" fmla="+- 0 8502 5608"/>
                              <a:gd name="T69" fmla="*/ T68 w 2921"/>
                              <a:gd name="T70" fmla="+- 0 1710 1684"/>
                              <a:gd name="T71" fmla="*/ 1710 h 2407"/>
                              <a:gd name="T72" fmla="+- 0 8473 5608"/>
                              <a:gd name="T73" fmla="*/ T72 w 2921"/>
                              <a:gd name="T74" fmla="+- 0 1691 1684"/>
                              <a:gd name="T75" fmla="*/ 1691 h 2407"/>
                              <a:gd name="T76" fmla="+- 0 8438 5608"/>
                              <a:gd name="T77" fmla="*/ T76 w 2921"/>
                              <a:gd name="T78" fmla="+- 0 1684 1684"/>
                              <a:gd name="T79" fmla="*/ 1684 h 2407"/>
                              <a:gd name="T80" fmla="+- 0 5698 5608"/>
                              <a:gd name="T81" fmla="*/ T80 w 2921"/>
                              <a:gd name="T82" fmla="+- 0 1684 1684"/>
                              <a:gd name="T83" fmla="*/ 1684 h 2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1" h="2407">
                                <a:moveTo>
                                  <a:pt x="90" y="0"/>
                                </a:moveTo>
                                <a:lnTo>
                                  <a:pt x="55" y="7"/>
                                </a:lnTo>
                                <a:lnTo>
                                  <a:pt x="26" y="26"/>
                                </a:lnTo>
                                <a:lnTo>
                                  <a:pt x="7" y="55"/>
                                </a:lnTo>
                                <a:lnTo>
                                  <a:pt x="0" y="90"/>
                                </a:lnTo>
                                <a:lnTo>
                                  <a:pt x="0" y="2316"/>
                                </a:lnTo>
                                <a:lnTo>
                                  <a:pt x="7" y="2351"/>
                                </a:lnTo>
                                <a:lnTo>
                                  <a:pt x="26" y="2380"/>
                                </a:lnTo>
                                <a:lnTo>
                                  <a:pt x="55" y="2399"/>
                                </a:lnTo>
                                <a:lnTo>
                                  <a:pt x="90" y="2406"/>
                                </a:lnTo>
                                <a:lnTo>
                                  <a:pt x="2830" y="2406"/>
                                </a:lnTo>
                                <a:lnTo>
                                  <a:pt x="2865" y="2399"/>
                                </a:lnTo>
                                <a:lnTo>
                                  <a:pt x="2894" y="2380"/>
                                </a:lnTo>
                                <a:lnTo>
                                  <a:pt x="2913" y="2351"/>
                                </a:lnTo>
                                <a:lnTo>
                                  <a:pt x="2920" y="2316"/>
                                </a:lnTo>
                                <a:lnTo>
                                  <a:pt x="2920" y="90"/>
                                </a:lnTo>
                                <a:lnTo>
                                  <a:pt x="2913" y="55"/>
                                </a:lnTo>
                                <a:lnTo>
                                  <a:pt x="2894" y="26"/>
                                </a:lnTo>
                                <a:lnTo>
                                  <a:pt x="2865" y="7"/>
                                </a:lnTo>
                                <a:lnTo>
                                  <a:pt x="2830"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93"/>
                        <wps:cNvSpPr>
                          <a:spLocks/>
                        </wps:cNvSpPr>
                        <wps:spPr bwMode="auto">
                          <a:xfrm>
                            <a:off x="6810" y="1489"/>
                            <a:ext cx="97" cy="141"/>
                          </a:xfrm>
                          <a:custGeom>
                            <a:avLst/>
                            <a:gdLst>
                              <a:gd name="T0" fmla="+- 0 6852 6810"/>
                              <a:gd name="T1" fmla="*/ T0 w 97"/>
                              <a:gd name="T2" fmla="+- 0 1490 1490"/>
                              <a:gd name="T3" fmla="*/ 1490 h 141"/>
                              <a:gd name="T4" fmla="+- 0 6810 6810"/>
                              <a:gd name="T5" fmla="*/ T4 w 97"/>
                              <a:gd name="T6" fmla="+- 0 1630 1490"/>
                              <a:gd name="T7" fmla="*/ 1630 h 141"/>
                              <a:gd name="T8" fmla="+- 0 6906 6810"/>
                              <a:gd name="T9" fmla="*/ T8 w 97"/>
                              <a:gd name="T10" fmla="+- 0 1582 1490"/>
                              <a:gd name="T11" fmla="*/ 1582 h 141"/>
                              <a:gd name="T12" fmla="+- 0 6852 6810"/>
                              <a:gd name="T13" fmla="*/ T12 w 97"/>
                              <a:gd name="T14" fmla="+- 0 1490 1490"/>
                              <a:gd name="T15" fmla="*/ 1490 h 141"/>
                            </a:gdLst>
                            <a:ahLst/>
                            <a:cxnLst>
                              <a:cxn ang="0">
                                <a:pos x="T1" y="T3"/>
                              </a:cxn>
                              <a:cxn ang="0">
                                <a:pos x="T5" y="T7"/>
                              </a:cxn>
                              <a:cxn ang="0">
                                <a:pos x="T9" y="T11"/>
                              </a:cxn>
                              <a:cxn ang="0">
                                <a:pos x="T13" y="T15"/>
                              </a:cxn>
                            </a:cxnLst>
                            <a:rect l="0" t="0" r="r" b="b"/>
                            <a:pathLst>
                              <a:path w="97" h="141">
                                <a:moveTo>
                                  <a:pt x="42" y="0"/>
                                </a:moveTo>
                                <a:lnTo>
                                  <a:pt x="0" y="140"/>
                                </a:lnTo>
                                <a:lnTo>
                                  <a:pt x="96" y="92"/>
                                </a:lnTo>
                                <a:lnTo>
                                  <a:pt x="42"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CB371" id="Group 160" o:spid="_x0000_s1026" style="position:absolute;margin-left:74.5pt;margin-top:10.9pt;width:351.95pt;height:352.1pt;z-index:-251666944;mso-position-horizontal-relative:page" coordorigin="1489,-276" coordsize="703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">
                <v:shape id="docshape89" o:spid="_x0000_s1027" style="position:absolute;left:1489;top:1460;width:2856;height:2630;visibility:visible;mso-wrap-style:square;v-text-anchor:top" coordsize="285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" path="m90,l55,7,27,26,7,55,,90,,2316r7,35l27,2380r28,19l90,2406r2676,l2801,2399r29,-19l2849,2351r7,-35l2856,90r-7,-35l2830,26,2801,7,2766,,90,xe" filled="f" strokecolor="#536daf" strokeweight=".5pt">
                  <v:path arrowok="t" o:connecttype="custom" o:connectlocs="90,1840;55,1848;27,1868;7,1900;0,1938;0,4371;7,4409;27,4441;55,4461;90,4469;2766,4469;2801,4461;2830,4441;2849,4409;2856,4371;2856,1938;2849,1900;2830,1868;2801,1848;2766,1840;90,1840" o:connectangles="0,0,0,0,0,0,0,0,0,0,0,0,0,0,0,0,0,0,0,0,0"/>
                </v:shape>
                <v:shape id="docshape90" o:spid="_x0000_s1028" style="position:absolute;left:3326;top:-276;width:3219;height:1506;visibility:visible;mso-wrap-style:square;v-text-anchor:top" coordsize="321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" path="m3129,l90,,55,8,27,27,7,55,,90,,1416r7,35l27,1479r28,20l90,1506r3039,l3164,1499r29,-20l3212,1451r7,-35l3219,90r-7,-35l3193,27,3164,8,3129,xe" fillcolor="#536daf" stroked="f">
                  <v:path arrowok="t" o:connecttype="custom" o:connectlocs="3129,-276;90,-276;55,-268;27,-249;7,-221;0,-186;0,1140;7,1175;27,1203;55,1223;90,1230;3129,1230;3164,1223;3193,1203;3212,1175;3219,1140;3219,-186;3212,-221;3193,-249;3164,-268;3129,-276" o:connectangles="0,0,0,0,0,0,0,0,0,0,0,0,0,0,0,0,0,0,0,0,0"/>
                </v:shape>
                <v:line id="Line 284" o:spid="_x0000_s1029" style="position:absolute;visibility:visible;mso-wrap-style:square" from="3979,1280" to="3979,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" strokecolor="#939393" strokeweight=".5pt"/>
                <v:shape id="docshape91" o:spid="_x0000_s1030" style="position:absolute;left:2965;top:1489;width:97;height:141;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" path="m54,l,92r96,48l54,xe" fillcolor="#939393" stroked="f">
                  <v:path arrowok="t" o:connecttype="custom" o:connectlocs="54,1490;0,1582;96,1630;54,1490" o:connectangles="0,0,0,0"/>
                </v:shape>
                <v:line id="Line 286" o:spid="_x0000_s1031" style="position:absolute;visibility:visible;mso-wrap-style:square" from="5892,1280" to="684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" strokecolor="#939393" strokeweight=".5pt"/>
                <v:shape id="docshape92" o:spid="_x0000_s1032" style="position:absolute;left:5607;top:1563;width:2921;height:2527;visibility:visible;mso-wrap-style:square;v-text-anchor:top" coordsize="2921,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" path="m90,l55,7,26,26,7,55,,90,,2316r7,35l26,2380r29,19l90,2406r2740,l2865,2399r29,-19l2913,2351r7,-35l2920,90r-7,-35l2894,26,2865,7,2830,,90,xe" filled="f" strokecolor="#536daf" strokeweight=".5pt">
                  <v:path arrowok="t" o:connecttype="custom" o:connectlocs="90,1768;55,1775;26,1795;7,1826;0,1862;0,4199;7,4236;26,4267;55,4287;90,4294;2830,4294;2865,4287;2894,4267;2913,4236;2920,4199;2920,1862;2913,1826;2894,1795;2865,1775;2830,1768;90,1768" o:connectangles="0,0,0,0,0,0,0,0,0,0,0,0,0,0,0,0,0,0,0,0,0"/>
                </v:shape>
                <v:shape id="docshape93" o:spid="_x0000_s1033" style="position:absolute;left:6810;top:1489;width:97;height:141;visibility:visible;mso-wrap-style:square;v-text-anchor:top" coordsize="9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" path="m42,l,140,96,92,42,xe" fillcolor="#939393" stroked="f">
                  <v:path arrowok="t" o:connecttype="custom" o:connectlocs="42,1490;0,1630;96,1582;42,1490" o:connectangles="0,0,0,0"/>
                </v:shape>
                <w10:wrap anchorx="page"/>
              </v:group>
            </w:pict>
          </mc:Fallback>
        </mc:AlternateContent>
      </w:r>
    </w:p>
    <w:p w14:paraId="188228EF" w14:textId="77777777" w:rsidR="005B5D93" w:rsidRPr="005B5D93" w:rsidRDefault="005B5D93" w:rsidP="005B5D93">
      <w:pPr>
        <w:pStyle w:val="BodyText"/>
        <w:spacing w:before="3"/>
        <w:rPr>
          <w:b/>
          <w:sz w:val="20"/>
        </w:rPr>
      </w:pPr>
    </w:p>
    <w:p w14:paraId="546906FB" w14:textId="67C355DB" w:rsidR="005B5D93" w:rsidRPr="005B5D93" w:rsidRDefault="005B5D93" w:rsidP="005B5D93">
      <w:pPr>
        <w:spacing w:line="235" w:lineRule="auto"/>
        <w:ind w:left="2893" w:right="5519"/>
        <w:jc w:val="center"/>
        <w:rPr>
          <w:b/>
          <w:color w:val="FFFFFF"/>
          <w:sz w:val="20"/>
        </w:rPr>
      </w:pPr>
      <w:r w:rsidRPr="005B5D93">
        <w:rPr>
          <w:b/>
          <w:noProof/>
          <w:color w:val="FFFFFF"/>
          <w:sz w:val="20"/>
          <w:lang w:bidi="ru-RU"/>
        </w:rPr>
        <mc:AlternateContent>
          <mc:Choice Requires="wpg">
            <w:drawing>
              <wp:anchor distT="0" distB="0" distL="114300" distR="114300" simplePos="0" relativeHeight="251640320" behindDoc="0" locked="0" layoutInCell="1" allowOverlap="1" wp14:anchorId="7188F48A" wp14:editId="72B26160">
                <wp:simplePos x="0" y="0"/>
                <wp:positionH relativeFrom="page">
                  <wp:posOffset>4590415</wp:posOffset>
                </wp:positionH>
                <wp:positionV relativeFrom="paragraph">
                  <wp:posOffset>-1465580</wp:posOffset>
                </wp:positionV>
                <wp:extent cx="1156970" cy="71120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711200"/>
                          <a:chOff x="7229" y="-2308"/>
                          <a:chExt cx="1822" cy="1120"/>
                        </a:xfrm>
                      </wpg:grpSpPr>
                      <wps:wsp>
                        <wps:cNvPr id="158" name="docshape95"/>
                        <wps:cNvSpPr>
                          <a:spLocks/>
                        </wps:cNvSpPr>
                        <wps:spPr bwMode="auto">
                          <a:xfrm>
                            <a:off x="7229" y="-2309"/>
                            <a:ext cx="1822" cy="1120"/>
                          </a:xfrm>
                          <a:custGeom>
                            <a:avLst/>
                            <a:gdLst>
                              <a:gd name="T0" fmla="+- 0 8961 7229"/>
                              <a:gd name="T1" fmla="*/ T0 w 1822"/>
                              <a:gd name="T2" fmla="+- 0 -2308 -2308"/>
                              <a:gd name="T3" fmla="*/ -2308 h 1120"/>
                              <a:gd name="T4" fmla="+- 0 7319 7229"/>
                              <a:gd name="T5" fmla="*/ T4 w 1822"/>
                              <a:gd name="T6" fmla="+- 0 -2308 -2308"/>
                              <a:gd name="T7" fmla="*/ -2308 h 1120"/>
                              <a:gd name="T8" fmla="+- 0 7284 7229"/>
                              <a:gd name="T9" fmla="*/ T8 w 1822"/>
                              <a:gd name="T10" fmla="+- 0 -2301 -2308"/>
                              <a:gd name="T11" fmla="*/ -2301 h 1120"/>
                              <a:gd name="T12" fmla="+- 0 7256 7229"/>
                              <a:gd name="T13" fmla="*/ T12 w 1822"/>
                              <a:gd name="T14" fmla="+- 0 -2282 -2308"/>
                              <a:gd name="T15" fmla="*/ -2282 h 1120"/>
                              <a:gd name="T16" fmla="+- 0 7237 7229"/>
                              <a:gd name="T17" fmla="*/ T16 w 1822"/>
                              <a:gd name="T18" fmla="+- 0 -2253 -2308"/>
                              <a:gd name="T19" fmla="*/ -2253 h 1120"/>
                              <a:gd name="T20" fmla="+- 0 7229 7229"/>
                              <a:gd name="T21" fmla="*/ T20 w 1822"/>
                              <a:gd name="T22" fmla="+- 0 -2218 -2308"/>
                              <a:gd name="T23" fmla="*/ -2218 h 1120"/>
                              <a:gd name="T24" fmla="+- 0 7229 7229"/>
                              <a:gd name="T25" fmla="*/ T24 w 1822"/>
                              <a:gd name="T26" fmla="+- 0 -1278 -2308"/>
                              <a:gd name="T27" fmla="*/ -1278 h 1120"/>
                              <a:gd name="T28" fmla="+- 0 7237 7229"/>
                              <a:gd name="T29" fmla="*/ T28 w 1822"/>
                              <a:gd name="T30" fmla="+- 0 -1243 -2308"/>
                              <a:gd name="T31" fmla="*/ -1243 h 1120"/>
                              <a:gd name="T32" fmla="+- 0 7256 7229"/>
                              <a:gd name="T33" fmla="*/ T32 w 1822"/>
                              <a:gd name="T34" fmla="+- 0 -1215 -2308"/>
                              <a:gd name="T35" fmla="*/ -1215 h 1120"/>
                              <a:gd name="T36" fmla="+- 0 7284 7229"/>
                              <a:gd name="T37" fmla="*/ T36 w 1822"/>
                              <a:gd name="T38" fmla="+- 0 -1195 -2308"/>
                              <a:gd name="T39" fmla="*/ -1195 h 1120"/>
                              <a:gd name="T40" fmla="+- 0 7319 7229"/>
                              <a:gd name="T41" fmla="*/ T40 w 1822"/>
                              <a:gd name="T42" fmla="+- 0 -1188 -2308"/>
                              <a:gd name="T43" fmla="*/ -1188 h 1120"/>
                              <a:gd name="T44" fmla="+- 0 8961 7229"/>
                              <a:gd name="T45" fmla="*/ T44 w 1822"/>
                              <a:gd name="T46" fmla="+- 0 -1188 -2308"/>
                              <a:gd name="T47" fmla="*/ -1188 h 1120"/>
                              <a:gd name="T48" fmla="+- 0 8996 7229"/>
                              <a:gd name="T49" fmla="*/ T48 w 1822"/>
                              <a:gd name="T50" fmla="+- 0 -1195 -2308"/>
                              <a:gd name="T51" fmla="*/ -1195 h 1120"/>
                              <a:gd name="T52" fmla="+- 0 9024 7229"/>
                              <a:gd name="T53" fmla="*/ T52 w 1822"/>
                              <a:gd name="T54" fmla="+- 0 -1215 -2308"/>
                              <a:gd name="T55" fmla="*/ -1215 h 1120"/>
                              <a:gd name="T56" fmla="+- 0 9044 7229"/>
                              <a:gd name="T57" fmla="*/ T56 w 1822"/>
                              <a:gd name="T58" fmla="+- 0 -1243 -2308"/>
                              <a:gd name="T59" fmla="*/ -1243 h 1120"/>
                              <a:gd name="T60" fmla="+- 0 9051 7229"/>
                              <a:gd name="T61" fmla="*/ T60 w 1822"/>
                              <a:gd name="T62" fmla="+- 0 -1278 -2308"/>
                              <a:gd name="T63" fmla="*/ -1278 h 1120"/>
                              <a:gd name="T64" fmla="+- 0 9051 7229"/>
                              <a:gd name="T65" fmla="*/ T64 w 1822"/>
                              <a:gd name="T66" fmla="+- 0 -2218 -2308"/>
                              <a:gd name="T67" fmla="*/ -2218 h 1120"/>
                              <a:gd name="T68" fmla="+- 0 9044 7229"/>
                              <a:gd name="T69" fmla="*/ T68 w 1822"/>
                              <a:gd name="T70" fmla="+- 0 -2253 -2308"/>
                              <a:gd name="T71" fmla="*/ -2253 h 1120"/>
                              <a:gd name="T72" fmla="+- 0 9024 7229"/>
                              <a:gd name="T73" fmla="*/ T72 w 1822"/>
                              <a:gd name="T74" fmla="+- 0 -2282 -2308"/>
                              <a:gd name="T75" fmla="*/ -2282 h 1120"/>
                              <a:gd name="T76" fmla="+- 0 8996 7229"/>
                              <a:gd name="T77" fmla="*/ T76 w 1822"/>
                              <a:gd name="T78" fmla="+- 0 -2301 -2308"/>
                              <a:gd name="T79" fmla="*/ -2301 h 1120"/>
                              <a:gd name="T80" fmla="+- 0 8961 7229"/>
                              <a:gd name="T81" fmla="*/ T80 w 1822"/>
                              <a:gd name="T82" fmla="+- 0 -2308 -2308"/>
                              <a:gd name="T83" fmla="*/ -2308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2" h="1120">
                                <a:moveTo>
                                  <a:pt x="1732" y="0"/>
                                </a:moveTo>
                                <a:lnTo>
                                  <a:pt x="90" y="0"/>
                                </a:lnTo>
                                <a:lnTo>
                                  <a:pt x="55" y="7"/>
                                </a:lnTo>
                                <a:lnTo>
                                  <a:pt x="27" y="26"/>
                                </a:lnTo>
                                <a:lnTo>
                                  <a:pt x="8" y="55"/>
                                </a:lnTo>
                                <a:lnTo>
                                  <a:pt x="0" y="90"/>
                                </a:lnTo>
                                <a:lnTo>
                                  <a:pt x="0" y="1030"/>
                                </a:lnTo>
                                <a:lnTo>
                                  <a:pt x="8" y="1065"/>
                                </a:lnTo>
                                <a:lnTo>
                                  <a:pt x="27" y="1093"/>
                                </a:lnTo>
                                <a:lnTo>
                                  <a:pt x="55" y="1113"/>
                                </a:lnTo>
                                <a:lnTo>
                                  <a:pt x="90" y="1120"/>
                                </a:lnTo>
                                <a:lnTo>
                                  <a:pt x="1732" y="1120"/>
                                </a:lnTo>
                                <a:lnTo>
                                  <a:pt x="1767" y="1113"/>
                                </a:lnTo>
                                <a:lnTo>
                                  <a:pt x="1795" y="1093"/>
                                </a:lnTo>
                                <a:lnTo>
                                  <a:pt x="1815" y="1065"/>
                                </a:lnTo>
                                <a:lnTo>
                                  <a:pt x="1822" y="1030"/>
                                </a:lnTo>
                                <a:lnTo>
                                  <a:pt x="1822" y="90"/>
                                </a:lnTo>
                                <a:lnTo>
                                  <a:pt x="1815" y="55"/>
                                </a:lnTo>
                                <a:lnTo>
                                  <a:pt x="1795" y="26"/>
                                </a:lnTo>
                                <a:lnTo>
                                  <a:pt x="1767" y="7"/>
                                </a:lnTo>
                                <a:lnTo>
                                  <a:pt x="173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docshape96"/>
                        <wps:cNvSpPr txBox="1">
                          <a:spLocks noChangeArrowheads="1"/>
                        </wps:cNvSpPr>
                        <wps:spPr bwMode="auto">
                          <a:xfrm>
                            <a:off x="7229" y="-2309"/>
                            <a:ext cx="1822"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F926" w14:textId="77777777" w:rsidR="005B5D93" w:rsidRPr="00C740D4" w:rsidRDefault="005B5D93" w:rsidP="005B5D93">
                              <w:pPr>
                                <w:spacing w:before="83" w:line="235" w:lineRule="auto"/>
                                <w:ind w:left="118" w:right="117"/>
                                <w:jc w:val="center"/>
                                <w:rPr>
                                  <w:b/>
                                  <w:color w:val="FFFFFF"/>
                                  <w:sz w:val="16"/>
                                  <w:szCs w:val="18"/>
                                </w:rPr>
                              </w:pPr>
                              <w:r w:rsidRPr="00C740D4">
                                <w:rPr>
                                  <w:b/>
                                  <w:color w:val="FFFFFF"/>
                                  <w:sz w:val="16"/>
                                  <w:szCs w:val="18"/>
                                  <w:lang w:bidi="ru-RU"/>
                                </w:rPr>
                                <w:t>НЕТЯЖЕЛОЕ ЗАБОЛЕВАНИЕ: ПРОДОЛЖИТЕЛЬНОСТЬ 6-9 МЕСЯЦЕ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8F48A" id="Group 157" o:spid="_x0000_s1095" style="position:absolute;left:0;text-align:left;margin-left:361.45pt;margin-top:-115.4pt;width:91.1pt;height:56pt;z-index:251640320;mso-position-horizontal-relative:page;mso-position-vertical-relative:text" coordorigin="7229,-2308" coordsize="182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">
                <v:shape id="docshape95" o:spid="_x0000_s1096" style="position:absolute;left:7229;top:-2309;width:1822;height:1120;visibility:visible;mso-wrap-style:square;v-text-anchor:top" coordsize="182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" path="m1732,l90,,55,7,27,26,8,55,,90r,940l8,1065r19,28l55,1113r35,7l1732,1120r35,-7l1795,1093r20,-28l1822,1030r,-940l1815,55,1795,26,1767,7,1732,xe" fillcolor="silver" stroked="f">
                  <v:path arrowok="t" o:connecttype="custom" o:connectlocs="1732,-2308;90,-2308;55,-2301;27,-2282;8,-2253;0,-2218;0,-1278;8,-1243;27,-1215;55,-1195;90,-1188;1732,-1188;1767,-1195;1795,-1215;1815,-1243;1822,-1278;1822,-2218;1815,-2253;1795,-2282;1767,-2301;1732,-2308" o:connectangles="0,0,0,0,0,0,0,0,0,0,0,0,0,0,0,0,0,0,0,0,0"/>
                </v:shape>
                <v:shape id="docshape96" o:spid="_x0000_s1097" type="#_x0000_t202" style="position:absolute;left:7229;top:-2309;width:182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C22F926" w14:textId="77777777" w:rsidR="005B5D93" w:rsidRPr="00C740D4" w:rsidRDefault="005B5D93" w:rsidP="005B5D93">
                        <w:pPr>
                          <w:spacing w:before="83" w:line="235" w:lineRule="auto"/>
                          <w:ind w:left="118" w:right="117"/>
                          <w:jc w:val="center"/>
                          <w:rPr>
                            <w:b/>
                            <w:color w:val="FFFFFF"/>
                            <w:sz w:val="16"/>
                            <w:szCs w:val="18"/>
                          </w:rPr>
                        </w:pPr>
                        <w:r w:rsidRPr="00C740D4">
                          <w:rPr>
                            <w:b/>
                            <w:color w:val="FFFFFF"/>
                            <w:sz w:val="16"/>
                            <w:szCs w:val="18"/>
                            <w:lang w:bidi="ru-RU"/>
                          </w:rPr>
                          <w:t>НЕТЯЖЕЛОЕ ЗАБОЛЕВАНИЕ: ПРОДОЛЖИТЕЛЬНОСТЬ 6-9 МЕСЯЦЕВ</w:t>
                        </w:r>
                      </w:p>
                    </w:txbxContent>
                  </v:textbox>
                </v:shape>
                <w10:wrap anchorx="page"/>
              </v:group>
            </w:pict>
          </mc:Fallback>
        </mc:AlternateContent>
      </w:r>
      <w:r w:rsidRPr="005B5D93">
        <w:rPr>
          <w:b/>
          <w:noProof/>
          <w:color w:val="FFFFFF"/>
          <w:sz w:val="20"/>
          <w:lang w:bidi="ru-RU"/>
        </w:rPr>
        <mc:AlternateContent>
          <mc:Choice Requires="wpg">
            <w:drawing>
              <wp:anchor distT="0" distB="0" distL="114300" distR="114300" simplePos="0" relativeHeight="251641344" behindDoc="0" locked="0" layoutInCell="1" allowOverlap="1" wp14:anchorId="2E1A3FD4" wp14:editId="55D4CE2C">
                <wp:simplePos x="0" y="0"/>
                <wp:positionH relativeFrom="page">
                  <wp:posOffset>4596765</wp:posOffset>
                </wp:positionH>
                <wp:positionV relativeFrom="paragraph">
                  <wp:posOffset>-684530</wp:posOffset>
                </wp:positionV>
                <wp:extent cx="1150620" cy="57277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572770"/>
                          <a:chOff x="7239" y="-1078"/>
                          <a:chExt cx="1812" cy="902"/>
                        </a:xfrm>
                      </wpg:grpSpPr>
                      <wps:wsp>
                        <wps:cNvPr id="155" name="docshape98"/>
                        <wps:cNvSpPr>
                          <a:spLocks/>
                        </wps:cNvSpPr>
                        <wps:spPr bwMode="auto">
                          <a:xfrm>
                            <a:off x="7239" y="-1079"/>
                            <a:ext cx="1812" cy="902"/>
                          </a:xfrm>
                          <a:custGeom>
                            <a:avLst/>
                            <a:gdLst>
                              <a:gd name="T0" fmla="+- 0 8961 7239"/>
                              <a:gd name="T1" fmla="*/ T0 w 1812"/>
                              <a:gd name="T2" fmla="+- 0 -1078 -1078"/>
                              <a:gd name="T3" fmla="*/ -1078 h 902"/>
                              <a:gd name="T4" fmla="+- 0 7329 7239"/>
                              <a:gd name="T5" fmla="*/ T4 w 1812"/>
                              <a:gd name="T6" fmla="+- 0 -1078 -1078"/>
                              <a:gd name="T7" fmla="*/ -1078 h 902"/>
                              <a:gd name="T8" fmla="+- 0 7294 7239"/>
                              <a:gd name="T9" fmla="*/ T8 w 1812"/>
                              <a:gd name="T10" fmla="+- 0 -1071 -1078"/>
                              <a:gd name="T11" fmla="*/ -1071 h 902"/>
                              <a:gd name="T12" fmla="+- 0 7266 7239"/>
                              <a:gd name="T13" fmla="*/ T12 w 1812"/>
                              <a:gd name="T14" fmla="+- 0 -1052 -1078"/>
                              <a:gd name="T15" fmla="*/ -1052 h 902"/>
                              <a:gd name="T16" fmla="+- 0 7247 7239"/>
                              <a:gd name="T17" fmla="*/ T16 w 1812"/>
                              <a:gd name="T18" fmla="+- 0 -1023 -1078"/>
                              <a:gd name="T19" fmla="*/ -1023 h 902"/>
                              <a:gd name="T20" fmla="+- 0 7239 7239"/>
                              <a:gd name="T21" fmla="*/ T20 w 1812"/>
                              <a:gd name="T22" fmla="+- 0 -988 -1078"/>
                              <a:gd name="T23" fmla="*/ -988 h 902"/>
                              <a:gd name="T24" fmla="+- 0 7239 7239"/>
                              <a:gd name="T25" fmla="*/ T24 w 1812"/>
                              <a:gd name="T26" fmla="+- 0 -267 -1078"/>
                              <a:gd name="T27" fmla="*/ -267 h 902"/>
                              <a:gd name="T28" fmla="+- 0 7247 7239"/>
                              <a:gd name="T29" fmla="*/ T28 w 1812"/>
                              <a:gd name="T30" fmla="+- 0 -232 -1078"/>
                              <a:gd name="T31" fmla="*/ -232 h 902"/>
                              <a:gd name="T32" fmla="+- 0 7266 7239"/>
                              <a:gd name="T33" fmla="*/ T32 w 1812"/>
                              <a:gd name="T34" fmla="+- 0 -203 -1078"/>
                              <a:gd name="T35" fmla="*/ -203 h 902"/>
                              <a:gd name="T36" fmla="+- 0 7294 7239"/>
                              <a:gd name="T37" fmla="*/ T36 w 1812"/>
                              <a:gd name="T38" fmla="+- 0 -184 -1078"/>
                              <a:gd name="T39" fmla="*/ -184 h 902"/>
                              <a:gd name="T40" fmla="+- 0 7329 7239"/>
                              <a:gd name="T41" fmla="*/ T40 w 1812"/>
                              <a:gd name="T42" fmla="+- 0 -177 -1078"/>
                              <a:gd name="T43" fmla="*/ -177 h 902"/>
                              <a:gd name="T44" fmla="+- 0 8961 7239"/>
                              <a:gd name="T45" fmla="*/ T44 w 1812"/>
                              <a:gd name="T46" fmla="+- 0 -177 -1078"/>
                              <a:gd name="T47" fmla="*/ -177 h 902"/>
                              <a:gd name="T48" fmla="+- 0 8996 7239"/>
                              <a:gd name="T49" fmla="*/ T48 w 1812"/>
                              <a:gd name="T50" fmla="+- 0 -184 -1078"/>
                              <a:gd name="T51" fmla="*/ -184 h 902"/>
                              <a:gd name="T52" fmla="+- 0 9024 7239"/>
                              <a:gd name="T53" fmla="*/ T52 w 1812"/>
                              <a:gd name="T54" fmla="+- 0 -203 -1078"/>
                              <a:gd name="T55" fmla="*/ -203 h 902"/>
                              <a:gd name="T56" fmla="+- 0 9044 7239"/>
                              <a:gd name="T57" fmla="*/ T56 w 1812"/>
                              <a:gd name="T58" fmla="+- 0 -232 -1078"/>
                              <a:gd name="T59" fmla="*/ -232 h 902"/>
                              <a:gd name="T60" fmla="+- 0 9051 7239"/>
                              <a:gd name="T61" fmla="*/ T60 w 1812"/>
                              <a:gd name="T62" fmla="+- 0 -267 -1078"/>
                              <a:gd name="T63" fmla="*/ -267 h 902"/>
                              <a:gd name="T64" fmla="+- 0 9051 7239"/>
                              <a:gd name="T65" fmla="*/ T64 w 1812"/>
                              <a:gd name="T66" fmla="+- 0 -988 -1078"/>
                              <a:gd name="T67" fmla="*/ -988 h 902"/>
                              <a:gd name="T68" fmla="+- 0 9044 7239"/>
                              <a:gd name="T69" fmla="*/ T68 w 1812"/>
                              <a:gd name="T70" fmla="+- 0 -1023 -1078"/>
                              <a:gd name="T71" fmla="*/ -1023 h 902"/>
                              <a:gd name="T72" fmla="+- 0 9024 7239"/>
                              <a:gd name="T73" fmla="*/ T72 w 1812"/>
                              <a:gd name="T74" fmla="+- 0 -1052 -1078"/>
                              <a:gd name="T75" fmla="*/ -1052 h 902"/>
                              <a:gd name="T76" fmla="+- 0 8996 7239"/>
                              <a:gd name="T77" fmla="*/ T76 w 1812"/>
                              <a:gd name="T78" fmla="+- 0 -1071 -1078"/>
                              <a:gd name="T79" fmla="*/ -1071 h 902"/>
                              <a:gd name="T80" fmla="+- 0 8961 7239"/>
                              <a:gd name="T81" fmla="*/ T80 w 1812"/>
                              <a:gd name="T82" fmla="+- 0 -1078 -1078"/>
                              <a:gd name="T83" fmla="*/ -1078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2" h="902">
                                <a:moveTo>
                                  <a:pt x="1722" y="0"/>
                                </a:moveTo>
                                <a:lnTo>
                                  <a:pt x="90" y="0"/>
                                </a:lnTo>
                                <a:lnTo>
                                  <a:pt x="55" y="7"/>
                                </a:lnTo>
                                <a:lnTo>
                                  <a:pt x="27" y="26"/>
                                </a:lnTo>
                                <a:lnTo>
                                  <a:pt x="8" y="55"/>
                                </a:lnTo>
                                <a:lnTo>
                                  <a:pt x="0" y="90"/>
                                </a:lnTo>
                                <a:lnTo>
                                  <a:pt x="0" y="811"/>
                                </a:lnTo>
                                <a:lnTo>
                                  <a:pt x="8" y="846"/>
                                </a:lnTo>
                                <a:lnTo>
                                  <a:pt x="27" y="875"/>
                                </a:lnTo>
                                <a:lnTo>
                                  <a:pt x="55" y="894"/>
                                </a:lnTo>
                                <a:lnTo>
                                  <a:pt x="90" y="901"/>
                                </a:lnTo>
                                <a:lnTo>
                                  <a:pt x="1722" y="901"/>
                                </a:lnTo>
                                <a:lnTo>
                                  <a:pt x="1757" y="894"/>
                                </a:lnTo>
                                <a:lnTo>
                                  <a:pt x="1785" y="875"/>
                                </a:lnTo>
                                <a:lnTo>
                                  <a:pt x="1805" y="846"/>
                                </a:lnTo>
                                <a:lnTo>
                                  <a:pt x="1812" y="811"/>
                                </a:lnTo>
                                <a:lnTo>
                                  <a:pt x="1812" y="90"/>
                                </a:lnTo>
                                <a:lnTo>
                                  <a:pt x="1805" y="55"/>
                                </a:lnTo>
                                <a:lnTo>
                                  <a:pt x="1785" y="26"/>
                                </a:lnTo>
                                <a:lnTo>
                                  <a:pt x="1757" y="7"/>
                                </a:lnTo>
                                <a:lnTo>
                                  <a:pt x="172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99"/>
                        <wps:cNvSpPr txBox="1">
                          <a:spLocks noChangeArrowheads="1"/>
                        </wps:cNvSpPr>
                        <wps:spPr bwMode="auto">
                          <a:xfrm>
                            <a:off x="7239" y="-1079"/>
                            <a:ext cx="181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F6C2" w14:textId="77777777" w:rsidR="005B5D93" w:rsidRPr="00C740D4" w:rsidRDefault="005B5D93" w:rsidP="005B5D93">
                              <w:pPr>
                                <w:spacing w:before="213" w:line="235" w:lineRule="auto"/>
                                <w:ind w:left="205" w:right="15" w:hanging="200"/>
                                <w:rPr>
                                  <w:b/>
                                  <w:color w:val="FFFFFF"/>
                                  <w:sz w:val="16"/>
                                  <w:szCs w:val="18"/>
                                </w:rPr>
                              </w:pPr>
                              <w:r w:rsidRPr="00C740D4">
                                <w:rPr>
                                  <w:b/>
                                  <w:color w:val="FFFFFF"/>
                                  <w:sz w:val="16"/>
                                  <w:szCs w:val="18"/>
                                  <w:lang w:bidi="ru-RU"/>
                                </w:rPr>
                                <w:t>ТЯЖЕЛАЯ ФОРМА ТУБЕРКУЛЕЗА 9-12 МЕСЯЦЕ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A3FD4" id="Group 154" o:spid="_x0000_s1098" style="position:absolute;left:0;text-align:left;margin-left:361.95pt;margin-top:-53.9pt;width:90.6pt;height:45.1pt;z-index:251641344;mso-position-horizontal-relative:page;mso-position-vertical-relative:text" coordorigin="7239,-1078" coordsize="18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">
                <v:shape id="docshape98" o:spid="_x0000_s1099" style="position:absolute;left:7239;top:-1079;width:1812;height:902;visibility:visible;mso-wrap-style:square;v-text-anchor:top" coordsize="18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" path="m1722,l90,,55,7,27,26,8,55,,90,,811r8,35l27,875r28,19l90,901r1632,l1757,894r28,-19l1805,846r7,-35l1812,90r-7,-35l1785,26,1757,7,1722,xe" fillcolor="silver" stroked="f">
                  <v:path arrowok="t" o:connecttype="custom" o:connectlocs="1722,-1078;90,-1078;55,-1071;27,-1052;8,-1023;0,-988;0,-267;8,-232;27,-203;55,-184;90,-177;1722,-177;1757,-184;1785,-203;1805,-232;1812,-267;1812,-988;1805,-1023;1785,-1052;1757,-1071;1722,-1078" o:connectangles="0,0,0,0,0,0,0,0,0,0,0,0,0,0,0,0,0,0,0,0,0"/>
                </v:shape>
                <v:shape id="docshape99" o:spid="_x0000_s1100" type="#_x0000_t202" style="position:absolute;left:7239;top:-1079;width:181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4BCF6C2" w14:textId="77777777" w:rsidR="005B5D93" w:rsidRPr="00C740D4" w:rsidRDefault="005B5D93" w:rsidP="005B5D93">
                        <w:pPr>
                          <w:spacing w:before="213" w:line="235" w:lineRule="auto"/>
                          <w:ind w:left="205" w:right="15" w:hanging="200"/>
                          <w:rPr>
                            <w:b/>
                            <w:color w:val="FFFFFF"/>
                            <w:sz w:val="16"/>
                            <w:szCs w:val="18"/>
                          </w:rPr>
                        </w:pPr>
                        <w:r w:rsidRPr="00C740D4">
                          <w:rPr>
                            <w:b/>
                            <w:color w:val="FFFFFF"/>
                            <w:sz w:val="16"/>
                            <w:szCs w:val="18"/>
                            <w:lang w:bidi="ru-RU"/>
                          </w:rPr>
                          <w:t>ТЯЖЕЛАЯ ФОРМА ТУБЕРКУЛЕЗА 9-12 МЕСЯЦЕВ</w:t>
                        </w:r>
                      </w:p>
                    </w:txbxContent>
                  </v:textbox>
                </v:shape>
                <w10:wrap anchorx="page"/>
              </v:group>
            </w:pict>
          </mc:Fallback>
        </mc:AlternateContent>
      </w:r>
      <w:r w:rsidRPr="005B5D93">
        <w:rPr>
          <w:b/>
          <w:noProof/>
          <w:color w:val="FFFFFF"/>
          <w:sz w:val="20"/>
          <w:lang w:bidi="ru-RU"/>
        </w:rPr>
        <mc:AlternateContent>
          <mc:Choice Requires="wpg">
            <w:drawing>
              <wp:anchor distT="0" distB="0" distL="114300" distR="114300" simplePos="0" relativeHeight="251642368" behindDoc="0" locked="0" layoutInCell="1" allowOverlap="1" wp14:anchorId="400F7EDC" wp14:editId="3A0375E2">
                <wp:simplePos x="0" y="0"/>
                <wp:positionH relativeFrom="page">
                  <wp:posOffset>2112010</wp:posOffset>
                </wp:positionH>
                <wp:positionV relativeFrom="paragraph">
                  <wp:posOffset>-1181100</wp:posOffset>
                </wp:positionV>
                <wp:extent cx="2409190" cy="72136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721360"/>
                          <a:chOff x="3326" y="-1860"/>
                          <a:chExt cx="3794" cy="1136"/>
                        </a:xfrm>
                      </wpg:grpSpPr>
                      <wps:wsp>
                        <wps:cNvPr id="150" name="docshape101"/>
                        <wps:cNvSpPr>
                          <a:spLocks/>
                        </wps:cNvSpPr>
                        <wps:spPr bwMode="auto">
                          <a:xfrm>
                            <a:off x="6605" y="-1732"/>
                            <a:ext cx="466" cy="806"/>
                          </a:xfrm>
                          <a:custGeom>
                            <a:avLst/>
                            <a:gdLst>
                              <a:gd name="T0" fmla="+- 0 7057 6605"/>
                              <a:gd name="T1" fmla="*/ T0 w 466"/>
                              <a:gd name="T2" fmla="+- 0 -926 -1731"/>
                              <a:gd name="T3" fmla="*/ -926 h 806"/>
                              <a:gd name="T4" fmla="+- 0 6605 6605"/>
                              <a:gd name="T5" fmla="*/ T4 w 466"/>
                              <a:gd name="T6" fmla="+- 0 -1284 -1731"/>
                              <a:gd name="T7" fmla="*/ -1284 h 806"/>
                              <a:gd name="T8" fmla="+- 0 7071 6605"/>
                              <a:gd name="T9" fmla="*/ T8 w 466"/>
                              <a:gd name="T10" fmla="+- 0 -1731 -1731"/>
                              <a:gd name="T11" fmla="*/ -1731 h 806"/>
                            </a:gdLst>
                            <a:ahLst/>
                            <a:cxnLst>
                              <a:cxn ang="0">
                                <a:pos x="T1" y="T3"/>
                              </a:cxn>
                              <a:cxn ang="0">
                                <a:pos x="T5" y="T7"/>
                              </a:cxn>
                              <a:cxn ang="0">
                                <a:pos x="T9" y="T11"/>
                              </a:cxn>
                            </a:cxnLst>
                            <a:rect l="0" t="0" r="r" b="b"/>
                            <a:pathLst>
                              <a:path w="466" h="806">
                                <a:moveTo>
                                  <a:pt x="452" y="805"/>
                                </a:moveTo>
                                <a:lnTo>
                                  <a:pt x="0" y="447"/>
                                </a:lnTo>
                                <a:lnTo>
                                  <a:pt x="466" y="0"/>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docshape102"/>
                        <wps:cNvSpPr>
                          <a:spLocks/>
                        </wps:cNvSpPr>
                        <wps:spPr bwMode="auto">
                          <a:xfrm>
                            <a:off x="7002" y="-1778"/>
                            <a:ext cx="118" cy="903"/>
                          </a:xfrm>
                          <a:custGeom>
                            <a:avLst/>
                            <a:gdLst>
                              <a:gd name="T0" fmla="+- 0 7109 7002"/>
                              <a:gd name="T1" fmla="*/ T0 w 118"/>
                              <a:gd name="T2" fmla="+- 0 -884 -1778"/>
                              <a:gd name="T3" fmla="*/ -884 h 903"/>
                              <a:gd name="T4" fmla="+- 0 7093 7002"/>
                              <a:gd name="T5" fmla="*/ T4 w 118"/>
                              <a:gd name="T6" fmla="+- 0 -990 -1778"/>
                              <a:gd name="T7" fmla="*/ -990 h 903"/>
                              <a:gd name="T8" fmla="+- 0 7002 7002"/>
                              <a:gd name="T9" fmla="*/ T8 w 118"/>
                              <a:gd name="T10" fmla="+- 0 -876 -1778"/>
                              <a:gd name="T11" fmla="*/ -876 h 903"/>
                              <a:gd name="T12" fmla="+- 0 7109 7002"/>
                              <a:gd name="T13" fmla="*/ T12 w 118"/>
                              <a:gd name="T14" fmla="+- 0 -884 -1778"/>
                              <a:gd name="T15" fmla="*/ -884 h 903"/>
                              <a:gd name="T16" fmla="+- 0 7119 7002"/>
                              <a:gd name="T17" fmla="*/ T16 w 118"/>
                              <a:gd name="T18" fmla="+- 0 -1778 -1778"/>
                              <a:gd name="T19" fmla="*/ -1778 h 903"/>
                              <a:gd name="T20" fmla="+- 0 7012 7002"/>
                              <a:gd name="T21" fmla="*/ T20 w 118"/>
                              <a:gd name="T22" fmla="+- 0 -1776 -1778"/>
                              <a:gd name="T23" fmla="*/ -1776 h 903"/>
                              <a:gd name="T24" fmla="+- 0 7113 7002"/>
                              <a:gd name="T25" fmla="*/ T24 w 118"/>
                              <a:gd name="T26" fmla="+- 0 -1671 -1778"/>
                              <a:gd name="T27" fmla="*/ -1671 h 903"/>
                              <a:gd name="T28" fmla="+- 0 7119 7002"/>
                              <a:gd name="T29" fmla="*/ T28 w 118"/>
                              <a:gd name="T30" fmla="+- 0 -1778 -1778"/>
                              <a:gd name="T31" fmla="*/ -1778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903">
                                <a:moveTo>
                                  <a:pt x="107" y="894"/>
                                </a:moveTo>
                                <a:lnTo>
                                  <a:pt x="91" y="788"/>
                                </a:lnTo>
                                <a:lnTo>
                                  <a:pt x="0" y="902"/>
                                </a:lnTo>
                                <a:lnTo>
                                  <a:pt x="107" y="894"/>
                                </a:lnTo>
                                <a:close/>
                                <a:moveTo>
                                  <a:pt x="117" y="0"/>
                                </a:moveTo>
                                <a:lnTo>
                                  <a:pt x="10" y="2"/>
                                </a:lnTo>
                                <a:lnTo>
                                  <a:pt x="111" y="107"/>
                                </a:lnTo>
                                <a:lnTo>
                                  <a:pt x="117"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103"/>
                        <wps:cNvSpPr>
                          <a:spLocks/>
                        </wps:cNvSpPr>
                        <wps:spPr bwMode="auto">
                          <a:xfrm>
                            <a:off x="3326" y="-1860"/>
                            <a:ext cx="3219" cy="1136"/>
                          </a:xfrm>
                          <a:custGeom>
                            <a:avLst/>
                            <a:gdLst>
                              <a:gd name="T0" fmla="+- 0 6455 3326"/>
                              <a:gd name="T1" fmla="*/ T0 w 3219"/>
                              <a:gd name="T2" fmla="+- 0 -1860 -1860"/>
                              <a:gd name="T3" fmla="*/ -1860 h 1136"/>
                              <a:gd name="T4" fmla="+- 0 3416 3326"/>
                              <a:gd name="T5" fmla="*/ T4 w 3219"/>
                              <a:gd name="T6" fmla="+- 0 -1860 -1860"/>
                              <a:gd name="T7" fmla="*/ -1860 h 1136"/>
                              <a:gd name="T8" fmla="+- 0 3381 3326"/>
                              <a:gd name="T9" fmla="*/ T8 w 3219"/>
                              <a:gd name="T10" fmla="+- 0 -1852 -1860"/>
                              <a:gd name="T11" fmla="*/ -1852 h 1136"/>
                              <a:gd name="T12" fmla="+- 0 3353 3326"/>
                              <a:gd name="T13" fmla="*/ T12 w 3219"/>
                              <a:gd name="T14" fmla="+- 0 -1833 -1860"/>
                              <a:gd name="T15" fmla="*/ -1833 h 1136"/>
                              <a:gd name="T16" fmla="+- 0 3333 3326"/>
                              <a:gd name="T17" fmla="*/ T16 w 3219"/>
                              <a:gd name="T18" fmla="+- 0 -1805 -1860"/>
                              <a:gd name="T19" fmla="*/ -1805 h 1136"/>
                              <a:gd name="T20" fmla="+- 0 3326 3326"/>
                              <a:gd name="T21" fmla="*/ T20 w 3219"/>
                              <a:gd name="T22" fmla="+- 0 -1770 -1860"/>
                              <a:gd name="T23" fmla="*/ -1770 h 1136"/>
                              <a:gd name="T24" fmla="+- 0 3326 3326"/>
                              <a:gd name="T25" fmla="*/ T24 w 3219"/>
                              <a:gd name="T26" fmla="+- 0 -814 -1860"/>
                              <a:gd name="T27" fmla="*/ -814 h 1136"/>
                              <a:gd name="T28" fmla="+- 0 3333 3326"/>
                              <a:gd name="T29" fmla="*/ T28 w 3219"/>
                              <a:gd name="T30" fmla="+- 0 -779 -1860"/>
                              <a:gd name="T31" fmla="*/ -779 h 1136"/>
                              <a:gd name="T32" fmla="+- 0 3353 3326"/>
                              <a:gd name="T33" fmla="*/ T32 w 3219"/>
                              <a:gd name="T34" fmla="+- 0 -751 -1860"/>
                              <a:gd name="T35" fmla="*/ -751 h 1136"/>
                              <a:gd name="T36" fmla="+- 0 3381 3326"/>
                              <a:gd name="T37" fmla="*/ T36 w 3219"/>
                              <a:gd name="T38" fmla="+- 0 -731 -1860"/>
                              <a:gd name="T39" fmla="*/ -731 h 1136"/>
                              <a:gd name="T40" fmla="+- 0 3416 3326"/>
                              <a:gd name="T41" fmla="*/ T40 w 3219"/>
                              <a:gd name="T42" fmla="+- 0 -724 -1860"/>
                              <a:gd name="T43" fmla="*/ -724 h 1136"/>
                              <a:gd name="T44" fmla="+- 0 6455 3326"/>
                              <a:gd name="T45" fmla="*/ T44 w 3219"/>
                              <a:gd name="T46" fmla="+- 0 -724 -1860"/>
                              <a:gd name="T47" fmla="*/ -724 h 1136"/>
                              <a:gd name="T48" fmla="+- 0 6490 3326"/>
                              <a:gd name="T49" fmla="*/ T48 w 3219"/>
                              <a:gd name="T50" fmla="+- 0 -731 -1860"/>
                              <a:gd name="T51" fmla="*/ -731 h 1136"/>
                              <a:gd name="T52" fmla="+- 0 6519 3326"/>
                              <a:gd name="T53" fmla="*/ T52 w 3219"/>
                              <a:gd name="T54" fmla="+- 0 -751 -1860"/>
                              <a:gd name="T55" fmla="*/ -751 h 1136"/>
                              <a:gd name="T56" fmla="+- 0 6538 3326"/>
                              <a:gd name="T57" fmla="*/ T56 w 3219"/>
                              <a:gd name="T58" fmla="+- 0 -779 -1860"/>
                              <a:gd name="T59" fmla="*/ -779 h 1136"/>
                              <a:gd name="T60" fmla="+- 0 6545 3326"/>
                              <a:gd name="T61" fmla="*/ T60 w 3219"/>
                              <a:gd name="T62" fmla="+- 0 -814 -1860"/>
                              <a:gd name="T63" fmla="*/ -814 h 1136"/>
                              <a:gd name="T64" fmla="+- 0 6545 3326"/>
                              <a:gd name="T65" fmla="*/ T64 w 3219"/>
                              <a:gd name="T66" fmla="+- 0 -1770 -1860"/>
                              <a:gd name="T67" fmla="*/ -1770 h 1136"/>
                              <a:gd name="T68" fmla="+- 0 6538 3326"/>
                              <a:gd name="T69" fmla="*/ T68 w 3219"/>
                              <a:gd name="T70" fmla="+- 0 -1805 -1860"/>
                              <a:gd name="T71" fmla="*/ -1805 h 1136"/>
                              <a:gd name="T72" fmla="+- 0 6519 3326"/>
                              <a:gd name="T73" fmla="*/ T72 w 3219"/>
                              <a:gd name="T74" fmla="+- 0 -1833 -1860"/>
                              <a:gd name="T75" fmla="*/ -1833 h 1136"/>
                              <a:gd name="T76" fmla="+- 0 6490 3326"/>
                              <a:gd name="T77" fmla="*/ T76 w 3219"/>
                              <a:gd name="T78" fmla="+- 0 -1852 -1860"/>
                              <a:gd name="T79" fmla="*/ -1852 h 1136"/>
                              <a:gd name="T80" fmla="+- 0 6455 3326"/>
                              <a:gd name="T81" fmla="*/ T80 w 3219"/>
                              <a:gd name="T82" fmla="+- 0 -1860 -1860"/>
                              <a:gd name="T83" fmla="*/ -1860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19" h="1136">
                                <a:moveTo>
                                  <a:pt x="3129" y="0"/>
                                </a:moveTo>
                                <a:lnTo>
                                  <a:pt x="90" y="0"/>
                                </a:lnTo>
                                <a:lnTo>
                                  <a:pt x="55" y="8"/>
                                </a:lnTo>
                                <a:lnTo>
                                  <a:pt x="27" y="27"/>
                                </a:lnTo>
                                <a:lnTo>
                                  <a:pt x="7" y="55"/>
                                </a:lnTo>
                                <a:lnTo>
                                  <a:pt x="0" y="90"/>
                                </a:lnTo>
                                <a:lnTo>
                                  <a:pt x="0" y="1046"/>
                                </a:lnTo>
                                <a:lnTo>
                                  <a:pt x="7" y="1081"/>
                                </a:lnTo>
                                <a:lnTo>
                                  <a:pt x="27" y="1109"/>
                                </a:lnTo>
                                <a:lnTo>
                                  <a:pt x="55" y="1129"/>
                                </a:lnTo>
                                <a:lnTo>
                                  <a:pt x="90" y="1136"/>
                                </a:lnTo>
                                <a:lnTo>
                                  <a:pt x="3129" y="1136"/>
                                </a:lnTo>
                                <a:lnTo>
                                  <a:pt x="3164" y="1129"/>
                                </a:lnTo>
                                <a:lnTo>
                                  <a:pt x="3193" y="1109"/>
                                </a:lnTo>
                                <a:lnTo>
                                  <a:pt x="3212" y="1081"/>
                                </a:lnTo>
                                <a:lnTo>
                                  <a:pt x="3219" y="1046"/>
                                </a:lnTo>
                                <a:lnTo>
                                  <a:pt x="3219" y="90"/>
                                </a:lnTo>
                                <a:lnTo>
                                  <a:pt x="3212" y="55"/>
                                </a:lnTo>
                                <a:lnTo>
                                  <a:pt x="3193" y="27"/>
                                </a:lnTo>
                                <a:lnTo>
                                  <a:pt x="3164" y="8"/>
                                </a:lnTo>
                                <a:lnTo>
                                  <a:pt x="3129"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104"/>
                        <wps:cNvSpPr txBox="1">
                          <a:spLocks noChangeArrowheads="1"/>
                        </wps:cNvSpPr>
                        <wps:spPr bwMode="auto">
                          <a:xfrm>
                            <a:off x="3326" y="-1860"/>
                            <a:ext cx="3794"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1CAF" w14:textId="77777777" w:rsidR="005B5D93" w:rsidRPr="005B5D93" w:rsidRDefault="005B5D93" w:rsidP="005B5D93">
                              <w:pPr>
                                <w:spacing w:before="90" w:line="235" w:lineRule="auto"/>
                                <w:ind w:left="112" w:right="703" w:hanging="1"/>
                                <w:jc w:val="center"/>
                                <w:rPr>
                                  <w:b/>
                                  <w:color w:val="FFFFFF"/>
                                  <w:sz w:val="20"/>
                                </w:rPr>
                              </w:pPr>
                              <w:r w:rsidRPr="005B5D93">
                                <w:rPr>
                                  <w:b/>
                                  <w:color w:val="FFFFFF"/>
                                  <w:sz w:val="20"/>
                                  <w:lang w:bidi="ru-RU"/>
                                </w:rPr>
                                <w:t>ОПРЕДЕЛИТЕ ТЯЖЕСТЬ ЗАБОЛЕВАНИЯ РЕБЕНКА ДЛЯ ОПРЕДЕЛЕНИЯ ПРОДОЛЖИ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F7EDC" id="Group 149" o:spid="_x0000_s1101" style="position:absolute;left:0;text-align:left;margin-left:166.3pt;margin-top:-93pt;width:189.7pt;height:56.8pt;z-index:251642368;mso-position-horizontal-relative:page;mso-position-vertical-relative:text" coordorigin="3326,-1860" coordsize="3794,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">
                <v:shape id="docshape101" o:spid="_x0000_s1102" style="position:absolute;left:6605;top:-1732;width:466;height:806;visibility:visible;mso-wrap-style:square;v-text-anchor:top" coordsize="46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" path="m452,805l,447,466,e" filled="f" strokecolor="#939393" strokeweight=".5pt">
                  <v:path arrowok="t" o:connecttype="custom" o:connectlocs="452,-926;0,-1284;466,-1731" o:connectangles="0,0,0"/>
                </v:shape>
                <v:shape id="docshape102" o:spid="_x0000_s1103" style="position:absolute;left:7002;top:-1778;width:118;height:903;visibility:visible;mso-wrap-style:square;v-text-anchor:top" coordsize="11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" path="m107,894l91,788,,902r107,-8xm117,l10,2,111,107,117,xe" fillcolor="#939393" stroked="f">
                  <v:path arrowok="t" o:connecttype="custom" o:connectlocs="107,-884;91,-990;0,-876;107,-884;117,-1778;10,-1776;111,-1671;117,-1778" o:connectangles="0,0,0,0,0,0,0,0"/>
                </v:shape>
                <v:shape id="docshape103" o:spid="_x0000_s1104" style="position:absolute;left:3326;top:-1860;width:3219;height:1136;visibility:visible;mso-wrap-style:square;v-text-anchor:top" coordsize="321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" path="m3129,l90,,55,8,27,27,7,55,,90r,956l7,1081r20,28l55,1129r35,7l3129,1136r35,-7l3193,1109r19,-28l3219,1046r,-956l3212,55,3193,27,3164,8,3129,xe" fillcolor="#536daf" stroked="f">
                  <v:path arrowok="t" o:connecttype="custom" o:connectlocs="3129,-1860;90,-1860;55,-1852;27,-1833;7,-1805;0,-1770;0,-814;7,-779;27,-751;55,-731;90,-724;3129,-724;3164,-731;3193,-751;3212,-779;3219,-814;3219,-1770;3212,-1805;3193,-1833;3164,-1852;3129,-1860" o:connectangles="0,0,0,0,0,0,0,0,0,0,0,0,0,0,0,0,0,0,0,0,0"/>
                </v:shape>
                <v:shape id="docshape104" o:spid="_x0000_s1105" type="#_x0000_t202" style="position:absolute;left:3326;top:-1860;width:379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60531CAF" w14:textId="77777777" w:rsidR="005B5D93" w:rsidRPr="005B5D93" w:rsidRDefault="005B5D93" w:rsidP="005B5D93">
                        <w:pPr>
                          <w:spacing w:before="90" w:line="235" w:lineRule="auto"/>
                          <w:ind w:left="112" w:right="703" w:hanging="1"/>
                          <w:jc w:val="center"/>
                          <w:rPr>
                            <w:b/>
                            <w:color w:val="FFFFFF"/>
                            <w:sz w:val="20"/>
                          </w:rPr>
                        </w:pPr>
                        <w:r w:rsidRPr="005B5D93">
                          <w:rPr>
                            <w:b/>
                            <w:color w:val="FFFFFF"/>
                            <w:sz w:val="20"/>
                            <w:lang w:bidi="ru-RU"/>
                          </w:rPr>
                          <w:t>ОПРЕДЕЛИТЕ ТЯЖЕСТЬ ЗАБОЛЕВАНИЯ РЕБЕНКА ДЛЯ ОПРЕДЕЛЕНИЯ ПРОДОЛЖИТЕЛЬНОСТИ</w:t>
                        </w:r>
                      </w:p>
                    </w:txbxContent>
                  </v:textbox>
                </v:shape>
                <w10:wrap anchorx="page"/>
              </v:group>
            </w:pict>
          </mc:Fallback>
        </mc:AlternateContent>
      </w:r>
      <w:r w:rsidRPr="005B5D93">
        <w:rPr>
          <w:b/>
          <w:noProof/>
          <w:color w:val="FFFFFF"/>
          <w:sz w:val="20"/>
          <w:lang w:bidi="ru-RU"/>
        </w:rPr>
        <mc:AlternateContent>
          <mc:Choice Requires="wpg">
            <w:drawing>
              <wp:anchor distT="0" distB="0" distL="114300" distR="114300" simplePos="0" relativeHeight="251643392" behindDoc="0" locked="0" layoutInCell="1" allowOverlap="1" wp14:anchorId="2D828568" wp14:editId="76B7E006">
                <wp:simplePos x="0" y="0"/>
                <wp:positionH relativeFrom="page">
                  <wp:posOffset>3088005</wp:posOffset>
                </wp:positionH>
                <wp:positionV relativeFrom="paragraph">
                  <wp:posOffset>-408940</wp:posOffset>
                </wp:positionV>
                <wp:extent cx="93345" cy="18288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82880"/>
                          <a:chOff x="4863" y="-644"/>
                          <a:chExt cx="147" cy="288"/>
                        </a:xfrm>
                      </wpg:grpSpPr>
                      <wps:wsp>
                        <wps:cNvPr id="147" name="Line 251"/>
                        <wps:cNvCnPr>
                          <a:cxnSpLocks noChangeShapeType="1"/>
                        </wps:cNvCnPr>
                        <wps:spPr bwMode="auto">
                          <a:xfrm>
                            <a:off x="4936" y="-644"/>
                            <a:ext cx="0" cy="221"/>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48" name="docshape106"/>
                        <wps:cNvSpPr>
                          <a:spLocks/>
                        </wps:cNvSpPr>
                        <wps:spPr bwMode="auto">
                          <a:xfrm>
                            <a:off x="4862" y="-435"/>
                            <a:ext cx="147" cy="79"/>
                          </a:xfrm>
                          <a:custGeom>
                            <a:avLst/>
                            <a:gdLst>
                              <a:gd name="T0" fmla="+- 0 5009 4863"/>
                              <a:gd name="T1" fmla="*/ T0 w 147"/>
                              <a:gd name="T2" fmla="+- 0 -435 -435"/>
                              <a:gd name="T3" fmla="*/ -435 h 79"/>
                              <a:gd name="T4" fmla="+- 0 4863 4863"/>
                              <a:gd name="T5" fmla="*/ T4 w 147"/>
                              <a:gd name="T6" fmla="+- 0 -435 -435"/>
                              <a:gd name="T7" fmla="*/ -435 h 79"/>
                              <a:gd name="T8" fmla="+- 0 4936 4863"/>
                              <a:gd name="T9" fmla="*/ T8 w 147"/>
                              <a:gd name="T10" fmla="+- 0 -356 -435"/>
                              <a:gd name="T11" fmla="*/ -356 h 79"/>
                              <a:gd name="T12" fmla="+- 0 5009 4863"/>
                              <a:gd name="T13" fmla="*/ T12 w 147"/>
                              <a:gd name="T14" fmla="+- 0 -435 -435"/>
                              <a:gd name="T15" fmla="*/ -435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C69A0" id="Group 146" o:spid="_x0000_s1026" style="position:absolute;margin-left:243.15pt;margin-top:-32.2pt;width:7.35pt;height:14.4pt;z-index:251643392;mso-position-horizontal-relative:page" coordorigin="4863,-644" coordsize="14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">
                <v:line id="Line 251" o:spid="_x0000_s1027" style="position:absolute;visibility:visible;mso-wrap-style:square" from="4936,-644" to="493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" strokecolor="#939393" strokeweight=".5pt"/>
                <v:shape id="docshape106" o:spid="_x0000_s1028" style="position:absolute;left:4862;top:-43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" path="m146,l,,73,79,146,xe" fillcolor="#939393" stroked="f">
                  <v:path arrowok="t" o:connecttype="custom" o:connectlocs="146,-435;0,-435;73,-356;146,-435" o:connectangles="0,0,0,0"/>
                </v:shape>
                <w10:wrap anchorx="page"/>
              </v:group>
            </w:pict>
          </mc:Fallback>
        </mc:AlternateContent>
      </w:r>
      <w:r w:rsidRPr="005B5D93">
        <w:rPr>
          <w:b/>
          <w:color w:val="FFFFFF"/>
          <w:sz w:val="20"/>
          <w:lang w:bidi="ru-RU"/>
        </w:rPr>
        <w:t>ОПРЕДЕЛИТЕ, ЕСТЬ ЛИ У РЕБЕНКА ИЗВЕСТНАЯ ИЛИ ВОЗМОЖНАЯ РЕЗИСТЕНТНОСТЬ К ФТОРХИНОЛОНАМ, ЧТОБЫ ПРИНЯТЬ РЕШЕНИЕ О СОСТАВЕ СХЕМЫ ЛЕЧЕНИЯ</w:t>
      </w:r>
    </w:p>
    <w:p w14:paraId="5C3DA0D3" w14:textId="77777777" w:rsidR="005B5D93" w:rsidRPr="005B5D93" w:rsidRDefault="005B5D93" w:rsidP="005B5D93">
      <w:pPr>
        <w:pStyle w:val="BodyText"/>
        <w:rPr>
          <w:b/>
          <w:sz w:val="20"/>
        </w:rPr>
      </w:pPr>
    </w:p>
    <w:p w14:paraId="434FB018" w14:textId="77777777" w:rsidR="005B5D93" w:rsidRPr="005B5D93" w:rsidRDefault="005B5D93" w:rsidP="005B5D93">
      <w:pPr>
        <w:pStyle w:val="BodyText"/>
        <w:rPr>
          <w:b/>
          <w:sz w:val="20"/>
        </w:rPr>
      </w:pPr>
    </w:p>
    <w:p w14:paraId="632362B5" w14:textId="77777777" w:rsidR="005B5D93" w:rsidRPr="005B5D93" w:rsidRDefault="005B5D93" w:rsidP="005B5D93">
      <w:pPr>
        <w:pStyle w:val="BodyText"/>
        <w:rPr>
          <w:b/>
          <w:sz w:val="20"/>
        </w:rPr>
      </w:pPr>
    </w:p>
    <w:p w14:paraId="5F8E995C" w14:textId="77777777" w:rsidR="005B5D93" w:rsidRPr="005B5D93" w:rsidRDefault="005B5D93" w:rsidP="005B5D93">
      <w:pPr>
        <w:rPr>
          <w:sz w:val="20"/>
        </w:rPr>
        <w:sectPr w:rsidR="005B5D93" w:rsidRPr="005B5D93">
          <w:footerReference w:type="default" r:id="rId27"/>
          <w:pgSz w:w="12240" w:h="15840"/>
          <w:pgMar w:top="940" w:right="340" w:bottom="760" w:left="580" w:header="0" w:footer="580" w:gutter="0"/>
          <w:cols w:space="720"/>
        </w:sectPr>
      </w:pPr>
    </w:p>
    <w:p w14:paraId="7C9E55EE" w14:textId="77777777" w:rsidR="005B5D93" w:rsidRPr="005B5D93" w:rsidRDefault="005B5D93" w:rsidP="005B5D93">
      <w:pPr>
        <w:pStyle w:val="BodyText"/>
        <w:rPr>
          <w:b/>
          <w:sz w:val="19"/>
        </w:rPr>
      </w:pPr>
    </w:p>
    <w:p w14:paraId="615380CC" w14:textId="77777777" w:rsidR="005B5D93" w:rsidRPr="00C740D4" w:rsidRDefault="005B5D93" w:rsidP="005B5D93">
      <w:pPr>
        <w:spacing w:line="235" w:lineRule="auto"/>
        <w:ind w:left="1139" w:right="61" w:firstLine="263"/>
        <w:rPr>
          <w:sz w:val="18"/>
          <w:szCs w:val="20"/>
        </w:rPr>
      </w:pPr>
      <w:r w:rsidRPr="00C740D4">
        <w:rPr>
          <w:sz w:val="18"/>
          <w:szCs w:val="20"/>
          <w:lang w:bidi="ru-RU"/>
        </w:rPr>
        <w:t xml:space="preserve">Резистентность к фторхинолонам </w:t>
      </w:r>
      <w:r w:rsidRPr="00C740D4">
        <w:rPr>
          <w:sz w:val="18"/>
          <w:szCs w:val="20"/>
          <w:u w:val="single"/>
          <w:lang w:bidi="ru-RU"/>
        </w:rPr>
        <w:t>документально не подтверждена или маловероятна:</w:t>
      </w:r>
      <w:r w:rsidRPr="00C740D4">
        <w:rPr>
          <w:sz w:val="18"/>
          <w:szCs w:val="20"/>
          <w:lang w:bidi="ru-RU"/>
        </w:rPr>
        <w:t xml:space="preserve"> BDQ-LFX-CFZ-CS-LZD*</w:t>
      </w:r>
    </w:p>
    <w:p w14:paraId="5B80FD55" w14:textId="77777777" w:rsidR="005B5D93" w:rsidRPr="005B5D93" w:rsidRDefault="005B5D93" w:rsidP="005B5D93">
      <w:pPr>
        <w:spacing w:line="235" w:lineRule="auto"/>
        <w:ind w:left="1115" w:right="38" w:firstLine="134"/>
        <w:rPr>
          <w:sz w:val="20"/>
        </w:rPr>
      </w:pPr>
      <w:r w:rsidRPr="005B5D93">
        <w:rPr>
          <w:sz w:val="20"/>
          <w:lang w:bidi="ru-RU"/>
        </w:rPr>
        <w:t>* Линезолид можно назначать в течение 8 недель или отказаться от него у детей с нетяжелой формой заболевания и факторами риска, предрасполагающими</w:t>
      </w:r>
    </w:p>
    <w:p w14:paraId="7E837CF1" w14:textId="77777777" w:rsidR="005B5D93" w:rsidRPr="005B5D93" w:rsidRDefault="005B5D93" w:rsidP="005B5D93">
      <w:pPr>
        <w:spacing w:line="240" w:lineRule="exact"/>
        <w:ind w:left="1797"/>
        <w:rPr>
          <w:sz w:val="20"/>
        </w:rPr>
      </w:pPr>
      <w:r w:rsidRPr="005B5D93">
        <w:rPr>
          <w:sz w:val="20"/>
          <w:lang w:bidi="ru-RU"/>
        </w:rPr>
        <w:t>к развитию токсических реакций</w:t>
      </w:r>
    </w:p>
    <w:p w14:paraId="155D2C4E" w14:textId="77777777" w:rsidR="005B5D93" w:rsidRPr="005B5D93" w:rsidRDefault="005B5D93" w:rsidP="005B5D93">
      <w:pPr>
        <w:spacing w:before="10"/>
      </w:pPr>
      <w:r w:rsidRPr="005B5D93">
        <w:rPr>
          <w:lang w:bidi="ru-RU"/>
        </w:rPr>
        <w:br w:type="column"/>
      </w:r>
    </w:p>
    <w:p w14:paraId="32795E77" w14:textId="77777777" w:rsidR="005B5D93" w:rsidRPr="005B5D93" w:rsidRDefault="005B5D93" w:rsidP="005B5D93">
      <w:pPr>
        <w:spacing w:line="235" w:lineRule="auto"/>
        <w:ind w:left="1115" w:right="3614" w:hanging="1"/>
        <w:jc w:val="center"/>
        <w:rPr>
          <w:sz w:val="20"/>
        </w:rPr>
      </w:pPr>
      <w:r w:rsidRPr="005B5D93">
        <w:rPr>
          <w:sz w:val="20"/>
          <w:lang w:bidi="ru-RU"/>
        </w:rPr>
        <w:t xml:space="preserve">Резистентность к фторхинолонам </w:t>
      </w:r>
      <w:r w:rsidRPr="005B5D93">
        <w:rPr>
          <w:sz w:val="20"/>
          <w:u w:val="single"/>
          <w:lang w:bidi="ru-RU"/>
        </w:rPr>
        <w:t>документально подтверждена или вероятна:</w:t>
      </w:r>
      <w:r w:rsidRPr="005B5D93">
        <w:rPr>
          <w:sz w:val="20"/>
          <w:lang w:bidi="ru-RU"/>
        </w:rPr>
        <w:t xml:space="preserve"> BDQ-DLM-CFZ-CS-LZD*</w:t>
      </w:r>
    </w:p>
    <w:p w14:paraId="7529C28F" w14:textId="77777777" w:rsidR="005B5D93" w:rsidRPr="005B5D93" w:rsidRDefault="005B5D93" w:rsidP="005B5D93">
      <w:pPr>
        <w:spacing w:line="235" w:lineRule="auto"/>
        <w:ind w:left="1131" w:right="3630"/>
        <w:jc w:val="center"/>
        <w:rPr>
          <w:sz w:val="20"/>
        </w:rPr>
      </w:pPr>
      <w:r w:rsidRPr="005B5D93">
        <w:rPr>
          <w:sz w:val="20"/>
          <w:lang w:bidi="ru-RU"/>
        </w:rPr>
        <w:t>* длительность приема линезолида зависит от тяжести протекания заболевания и факторов риска, предрасполагающих к развитию токсических реакций</w:t>
      </w:r>
    </w:p>
    <w:p w14:paraId="5E19E527" w14:textId="77777777" w:rsidR="005B5D93" w:rsidRPr="005B5D93" w:rsidRDefault="005B5D93" w:rsidP="005B5D93">
      <w:pPr>
        <w:spacing w:line="235" w:lineRule="auto"/>
        <w:jc w:val="center"/>
        <w:rPr>
          <w:sz w:val="20"/>
        </w:rPr>
        <w:sectPr w:rsidR="005B5D93" w:rsidRPr="005B5D93">
          <w:type w:val="continuous"/>
          <w:pgSz w:w="12240" w:h="15840"/>
          <w:pgMar w:top="0" w:right="340" w:bottom="280" w:left="580" w:header="0" w:footer="580" w:gutter="0"/>
          <w:cols w:num="2" w:space="720" w:equalWidth="0">
            <w:col w:w="3594" w:space="553"/>
            <w:col w:w="7173"/>
          </w:cols>
        </w:sectPr>
      </w:pPr>
    </w:p>
    <w:p w14:paraId="2278F717" w14:textId="77777777" w:rsidR="005B5D93" w:rsidRPr="005B5D93" w:rsidRDefault="005B5D93" w:rsidP="005B5D93">
      <w:pPr>
        <w:spacing w:before="86"/>
        <w:ind w:left="500"/>
        <w:rPr>
          <w:b/>
          <w:color w:val="536DAF"/>
          <w:sz w:val="26"/>
        </w:rPr>
      </w:pPr>
      <w:r w:rsidRPr="005B5D93">
        <w:rPr>
          <w:b/>
          <w:color w:val="536DAF"/>
          <w:sz w:val="26"/>
          <w:lang w:bidi="ru-RU"/>
        </w:rPr>
        <w:lastRenderedPageBreak/>
        <w:t>Рисунок 4. Тяжесть заболевания ТБ у детей</w:t>
      </w:r>
    </w:p>
    <w:p w14:paraId="15ABF2BE" w14:textId="77777777" w:rsidR="005B5D93" w:rsidRPr="005B5D93" w:rsidRDefault="005B5D93" w:rsidP="005B5D93">
      <w:pPr>
        <w:pStyle w:val="BodyText"/>
        <w:rPr>
          <w:b/>
          <w:sz w:val="20"/>
        </w:rPr>
      </w:pPr>
    </w:p>
    <w:p w14:paraId="008C1E25" w14:textId="77777777" w:rsidR="005B5D93" w:rsidRPr="005B5D93" w:rsidRDefault="005B5D93" w:rsidP="005B5D93">
      <w:pPr>
        <w:pStyle w:val="BodyText"/>
        <w:rPr>
          <w:b/>
          <w:sz w:val="20"/>
        </w:rPr>
      </w:pPr>
    </w:p>
    <w:p w14:paraId="1A6D30FC" w14:textId="77777777" w:rsidR="005B5D93" w:rsidRPr="005B5D93" w:rsidRDefault="005B5D93" w:rsidP="005B5D93">
      <w:pPr>
        <w:pStyle w:val="BodyText"/>
        <w:rPr>
          <w:b/>
          <w:sz w:val="20"/>
        </w:rPr>
      </w:pPr>
    </w:p>
    <w:p w14:paraId="69FCE838" w14:textId="4602EF20" w:rsidR="005B5D93" w:rsidRPr="005B5D93" w:rsidRDefault="005B5D93" w:rsidP="005B5D93">
      <w:pPr>
        <w:pStyle w:val="BodyText"/>
        <w:spacing w:before="6"/>
        <w:rPr>
          <w:b/>
          <w:sz w:val="11"/>
        </w:rPr>
      </w:pPr>
      <w:r w:rsidRPr="005B5D93">
        <w:rPr>
          <w:b/>
          <w:noProof/>
          <w:sz w:val="11"/>
          <w:lang w:bidi="ru-RU"/>
        </w:rPr>
        <mc:AlternateContent>
          <mc:Choice Requires="wpg">
            <w:drawing>
              <wp:anchor distT="0" distB="0" distL="0" distR="0" simplePos="0" relativeHeight="251666944" behindDoc="1" locked="0" layoutInCell="1" allowOverlap="1" wp14:anchorId="0344A533" wp14:editId="69B453E2">
                <wp:simplePos x="0" y="0"/>
                <wp:positionH relativeFrom="page">
                  <wp:posOffset>1276350</wp:posOffset>
                </wp:positionH>
                <wp:positionV relativeFrom="paragraph">
                  <wp:posOffset>105410</wp:posOffset>
                </wp:positionV>
                <wp:extent cx="2107565" cy="1005205"/>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1005205"/>
                          <a:chOff x="2010" y="166"/>
                          <a:chExt cx="3319" cy="1583"/>
                        </a:xfrm>
                      </wpg:grpSpPr>
                      <wps:wsp>
                        <wps:cNvPr id="142" name="docshape108"/>
                        <wps:cNvSpPr>
                          <a:spLocks/>
                        </wps:cNvSpPr>
                        <wps:spPr bwMode="auto">
                          <a:xfrm>
                            <a:off x="2319" y="171"/>
                            <a:ext cx="2701" cy="970"/>
                          </a:xfrm>
                          <a:custGeom>
                            <a:avLst/>
                            <a:gdLst>
                              <a:gd name="T0" fmla="+- 0 2418 2319"/>
                              <a:gd name="T1" fmla="*/ T0 w 2701"/>
                              <a:gd name="T2" fmla="+- 0 171 171"/>
                              <a:gd name="T3" fmla="*/ 171 h 970"/>
                              <a:gd name="T4" fmla="+- 0 2380 2319"/>
                              <a:gd name="T5" fmla="*/ T4 w 2701"/>
                              <a:gd name="T6" fmla="+- 0 179 171"/>
                              <a:gd name="T7" fmla="*/ 179 h 970"/>
                              <a:gd name="T8" fmla="+- 0 2348 2319"/>
                              <a:gd name="T9" fmla="*/ T8 w 2701"/>
                              <a:gd name="T10" fmla="+- 0 200 171"/>
                              <a:gd name="T11" fmla="*/ 200 h 970"/>
                              <a:gd name="T12" fmla="+- 0 2327 2319"/>
                              <a:gd name="T13" fmla="*/ T12 w 2701"/>
                              <a:gd name="T14" fmla="+- 0 232 171"/>
                              <a:gd name="T15" fmla="*/ 232 h 970"/>
                              <a:gd name="T16" fmla="+- 0 2319 2319"/>
                              <a:gd name="T17" fmla="*/ T16 w 2701"/>
                              <a:gd name="T18" fmla="+- 0 270 171"/>
                              <a:gd name="T19" fmla="*/ 270 h 970"/>
                              <a:gd name="T20" fmla="+- 0 2319 2319"/>
                              <a:gd name="T21" fmla="*/ T20 w 2701"/>
                              <a:gd name="T22" fmla="+- 0 1042 171"/>
                              <a:gd name="T23" fmla="*/ 1042 h 970"/>
                              <a:gd name="T24" fmla="+- 0 2327 2319"/>
                              <a:gd name="T25" fmla="*/ T24 w 2701"/>
                              <a:gd name="T26" fmla="+- 0 1080 171"/>
                              <a:gd name="T27" fmla="*/ 1080 h 970"/>
                              <a:gd name="T28" fmla="+- 0 2348 2319"/>
                              <a:gd name="T29" fmla="*/ T28 w 2701"/>
                              <a:gd name="T30" fmla="+- 0 1112 171"/>
                              <a:gd name="T31" fmla="*/ 1112 h 970"/>
                              <a:gd name="T32" fmla="+- 0 2380 2319"/>
                              <a:gd name="T33" fmla="*/ T32 w 2701"/>
                              <a:gd name="T34" fmla="+- 0 1133 171"/>
                              <a:gd name="T35" fmla="*/ 1133 h 970"/>
                              <a:gd name="T36" fmla="+- 0 2418 2319"/>
                              <a:gd name="T37" fmla="*/ T36 w 2701"/>
                              <a:gd name="T38" fmla="+- 0 1141 171"/>
                              <a:gd name="T39" fmla="*/ 1141 h 970"/>
                              <a:gd name="T40" fmla="+- 0 4921 2319"/>
                              <a:gd name="T41" fmla="*/ T40 w 2701"/>
                              <a:gd name="T42" fmla="+- 0 1141 171"/>
                              <a:gd name="T43" fmla="*/ 1141 h 970"/>
                              <a:gd name="T44" fmla="+- 0 4960 2319"/>
                              <a:gd name="T45" fmla="*/ T44 w 2701"/>
                              <a:gd name="T46" fmla="+- 0 1133 171"/>
                              <a:gd name="T47" fmla="*/ 1133 h 970"/>
                              <a:gd name="T48" fmla="+- 0 4991 2319"/>
                              <a:gd name="T49" fmla="*/ T48 w 2701"/>
                              <a:gd name="T50" fmla="+- 0 1112 171"/>
                              <a:gd name="T51" fmla="*/ 1112 h 970"/>
                              <a:gd name="T52" fmla="+- 0 5012 2319"/>
                              <a:gd name="T53" fmla="*/ T52 w 2701"/>
                              <a:gd name="T54" fmla="+- 0 1080 171"/>
                              <a:gd name="T55" fmla="*/ 1080 h 970"/>
                              <a:gd name="T56" fmla="+- 0 5020 2319"/>
                              <a:gd name="T57" fmla="*/ T56 w 2701"/>
                              <a:gd name="T58" fmla="+- 0 1042 171"/>
                              <a:gd name="T59" fmla="*/ 1042 h 970"/>
                              <a:gd name="T60" fmla="+- 0 5020 2319"/>
                              <a:gd name="T61" fmla="*/ T60 w 2701"/>
                              <a:gd name="T62" fmla="+- 0 270 171"/>
                              <a:gd name="T63" fmla="*/ 270 h 970"/>
                              <a:gd name="T64" fmla="+- 0 5012 2319"/>
                              <a:gd name="T65" fmla="*/ T64 w 2701"/>
                              <a:gd name="T66" fmla="+- 0 232 171"/>
                              <a:gd name="T67" fmla="*/ 232 h 970"/>
                              <a:gd name="T68" fmla="+- 0 4991 2319"/>
                              <a:gd name="T69" fmla="*/ T68 w 2701"/>
                              <a:gd name="T70" fmla="+- 0 200 171"/>
                              <a:gd name="T71" fmla="*/ 200 h 970"/>
                              <a:gd name="T72" fmla="+- 0 4960 2319"/>
                              <a:gd name="T73" fmla="*/ T72 w 2701"/>
                              <a:gd name="T74" fmla="+- 0 179 171"/>
                              <a:gd name="T75" fmla="*/ 179 h 970"/>
                              <a:gd name="T76" fmla="+- 0 4921 2319"/>
                              <a:gd name="T77" fmla="*/ T76 w 2701"/>
                              <a:gd name="T78" fmla="+- 0 171 171"/>
                              <a:gd name="T79" fmla="*/ 171 h 970"/>
                              <a:gd name="T80" fmla="+- 0 2418 2319"/>
                              <a:gd name="T81" fmla="*/ T80 w 2701"/>
                              <a:gd name="T82" fmla="+- 0 171 171"/>
                              <a:gd name="T83" fmla="*/ 171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1" h="970">
                                <a:moveTo>
                                  <a:pt x="99" y="0"/>
                                </a:moveTo>
                                <a:lnTo>
                                  <a:pt x="61" y="8"/>
                                </a:lnTo>
                                <a:lnTo>
                                  <a:pt x="29" y="29"/>
                                </a:lnTo>
                                <a:lnTo>
                                  <a:pt x="8" y="61"/>
                                </a:lnTo>
                                <a:lnTo>
                                  <a:pt x="0" y="99"/>
                                </a:lnTo>
                                <a:lnTo>
                                  <a:pt x="0" y="871"/>
                                </a:lnTo>
                                <a:lnTo>
                                  <a:pt x="8" y="909"/>
                                </a:lnTo>
                                <a:lnTo>
                                  <a:pt x="29" y="941"/>
                                </a:lnTo>
                                <a:lnTo>
                                  <a:pt x="61" y="962"/>
                                </a:lnTo>
                                <a:lnTo>
                                  <a:pt x="99" y="970"/>
                                </a:lnTo>
                                <a:lnTo>
                                  <a:pt x="2602" y="970"/>
                                </a:lnTo>
                                <a:lnTo>
                                  <a:pt x="2641" y="962"/>
                                </a:lnTo>
                                <a:lnTo>
                                  <a:pt x="2672" y="941"/>
                                </a:lnTo>
                                <a:lnTo>
                                  <a:pt x="2693" y="909"/>
                                </a:lnTo>
                                <a:lnTo>
                                  <a:pt x="2701" y="871"/>
                                </a:lnTo>
                                <a:lnTo>
                                  <a:pt x="2701" y="99"/>
                                </a:lnTo>
                                <a:lnTo>
                                  <a:pt x="2693" y="61"/>
                                </a:lnTo>
                                <a:lnTo>
                                  <a:pt x="2672" y="29"/>
                                </a:lnTo>
                                <a:lnTo>
                                  <a:pt x="2641" y="8"/>
                                </a:lnTo>
                                <a:lnTo>
                                  <a:pt x="2602" y="0"/>
                                </a:lnTo>
                                <a:lnTo>
                                  <a:pt x="99" y="0"/>
                                </a:lnTo>
                                <a:close/>
                              </a:path>
                            </a:pathLst>
                          </a:custGeom>
                          <a:noFill/>
                          <a:ln w="6985">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docshape109"/>
                        <wps:cNvSpPr>
                          <a:spLocks/>
                        </wps:cNvSpPr>
                        <wps:spPr bwMode="auto">
                          <a:xfrm>
                            <a:off x="2015" y="1507"/>
                            <a:ext cx="3308" cy="236"/>
                          </a:xfrm>
                          <a:custGeom>
                            <a:avLst/>
                            <a:gdLst>
                              <a:gd name="T0" fmla="+- 0 2016 2016"/>
                              <a:gd name="T1" fmla="*/ T0 w 3308"/>
                              <a:gd name="T2" fmla="+- 0 1743 1508"/>
                              <a:gd name="T3" fmla="*/ 1743 h 236"/>
                              <a:gd name="T4" fmla="+- 0 2016 2016"/>
                              <a:gd name="T5" fmla="*/ T4 w 3308"/>
                              <a:gd name="T6" fmla="+- 0 1508 1508"/>
                              <a:gd name="T7" fmla="*/ 1508 h 236"/>
                              <a:gd name="T8" fmla="+- 0 5324 2016"/>
                              <a:gd name="T9" fmla="*/ T8 w 3308"/>
                              <a:gd name="T10" fmla="+- 0 1508 1508"/>
                              <a:gd name="T11" fmla="*/ 1508 h 236"/>
                              <a:gd name="T12" fmla="+- 0 5324 2016"/>
                              <a:gd name="T13" fmla="*/ T12 w 3308"/>
                              <a:gd name="T14" fmla="+- 0 1743 1508"/>
                              <a:gd name="T15" fmla="*/ 1743 h 236"/>
                            </a:gdLst>
                            <a:ahLst/>
                            <a:cxnLst>
                              <a:cxn ang="0">
                                <a:pos x="T1" y="T3"/>
                              </a:cxn>
                              <a:cxn ang="0">
                                <a:pos x="T5" y="T7"/>
                              </a:cxn>
                              <a:cxn ang="0">
                                <a:pos x="T9" y="T11"/>
                              </a:cxn>
                              <a:cxn ang="0">
                                <a:pos x="T13" y="T15"/>
                              </a:cxn>
                            </a:cxnLst>
                            <a:rect l="0" t="0" r="r" b="b"/>
                            <a:pathLst>
                              <a:path w="3308" h="236">
                                <a:moveTo>
                                  <a:pt x="0" y="235"/>
                                </a:moveTo>
                                <a:lnTo>
                                  <a:pt x="0" y="0"/>
                                </a:lnTo>
                                <a:lnTo>
                                  <a:pt x="3308" y="0"/>
                                </a:lnTo>
                                <a:lnTo>
                                  <a:pt x="3308" y="235"/>
                                </a:lnTo>
                              </a:path>
                            </a:pathLst>
                          </a:custGeom>
                          <a:noFill/>
                          <a:ln w="6985">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358"/>
                        <wps:cNvCnPr>
                          <a:cxnSpLocks noChangeShapeType="1"/>
                        </wps:cNvCnPr>
                        <wps:spPr bwMode="auto">
                          <a:xfrm>
                            <a:off x="3670" y="1146"/>
                            <a:ext cx="0" cy="356"/>
                          </a:xfrm>
                          <a:prstGeom prst="line">
                            <a:avLst/>
                          </a:prstGeom>
                          <a:noFill/>
                          <a:ln w="6985">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45" name="docshape110"/>
                        <wps:cNvSpPr txBox="1">
                          <a:spLocks noChangeArrowheads="1"/>
                        </wps:cNvSpPr>
                        <wps:spPr bwMode="auto">
                          <a:xfrm>
                            <a:off x="2010" y="165"/>
                            <a:ext cx="3319"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45DB" w14:textId="77777777" w:rsidR="005B5D93" w:rsidRPr="005B5D93" w:rsidRDefault="005B5D93" w:rsidP="005B5D93">
                              <w:pPr>
                                <w:spacing w:before="1"/>
                                <w:rPr>
                                  <w:b/>
                                  <w:sz w:val="29"/>
                                </w:rPr>
                              </w:pPr>
                            </w:p>
                            <w:p w14:paraId="2704CC0F" w14:textId="77777777" w:rsidR="005B5D93" w:rsidRPr="005B5D93" w:rsidRDefault="005B5D93" w:rsidP="005B5D93">
                              <w:pPr>
                                <w:ind w:left="991"/>
                              </w:pPr>
                              <w:r w:rsidRPr="005B5D93">
                                <w:rPr>
                                  <w:lang w:bidi="ru-RU"/>
                                </w:rPr>
                                <w:t>ТБ-инфек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4A533" id="Group 141" o:spid="_x0000_s1106" style="position:absolute;margin-left:100.5pt;margin-top:8.3pt;width:165.95pt;height:79.15pt;z-index:-251649536;mso-wrap-distance-left:0;mso-wrap-distance-right:0;mso-position-horizontal-relative:page;mso-position-vertical-relative:text" coordorigin="2010,166" coordsize="3319,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">
                <v:shape id="docshape108" o:spid="_x0000_s1107" style="position:absolute;left:2319;top:171;width:2701;height:970;visibility:visible;mso-wrap-style:square;v-text-anchor:top" coordsize="2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" path="m99,l61,8,29,29,8,61,,99,,871r8,38l29,941r32,21l99,970r2503,l2641,962r31,-21l2693,909r8,-38l2701,99r-8,-38l2672,29,2641,8,2602,,99,xe" filled="f" strokecolor="#536daf" strokeweight=".55pt">
                  <v:path arrowok="t" o:connecttype="custom" o:connectlocs="99,171;61,179;29,200;8,232;0,270;0,1042;8,1080;29,1112;61,1133;99,1141;2602,1141;2641,1133;2672,1112;2693,1080;2701,1042;2701,270;2693,232;2672,200;2641,179;2602,171;99,171" o:connectangles="0,0,0,0,0,0,0,0,0,0,0,0,0,0,0,0,0,0,0,0,0"/>
                </v:shape>
                <v:shape id="docshape109" o:spid="_x0000_s1108" style="position:absolute;left:2015;top:1507;width:3308;height:236;visibility:visible;mso-wrap-style:square;v-text-anchor:top" coordsize="330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" path="m,235l,,3308,r,235e" filled="f" strokecolor="#939393" strokeweight=".55pt">
                  <v:path arrowok="t" o:connecttype="custom" o:connectlocs="0,1743;0,1508;3308,1508;3308,1743" o:connectangles="0,0,0,0"/>
                </v:shape>
                <v:line id="Line 358" o:spid="_x0000_s1109" style="position:absolute;visibility:visible;mso-wrap-style:square" from="3670,1146" to="367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" strokecolor="#939393" strokeweight=".55pt"/>
                <v:shape id="docshape110" o:spid="_x0000_s1110" type="#_x0000_t202" style="position:absolute;left:2010;top:165;width:331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F8045DB" w14:textId="77777777" w:rsidR="005B5D93" w:rsidRPr="005B5D93" w:rsidRDefault="005B5D93" w:rsidP="005B5D93">
                        <w:pPr>
                          <w:spacing w:before="1"/>
                          <w:rPr>
                            <w:b/>
                            <w:sz w:val="29"/>
                          </w:rPr>
                        </w:pPr>
                      </w:p>
                      <w:p w14:paraId="2704CC0F" w14:textId="77777777" w:rsidR="005B5D93" w:rsidRPr="005B5D93" w:rsidRDefault="005B5D93" w:rsidP="005B5D93">
                        <w:pPr>
                          <w:ind w:left="991"/>
                        </w:pPr>
                        <w:r w:rsidRPr="005B5D93">
                          <w:rPr>
                            <w:lang w:bidi="ru-RU"/>
                          </w:rPr>
                          <w:t>ТБ-инфекция</w:t>
                        </w:r>
                      </w:p>
                    </w:txbxContent>
                  </v:textbox>
                </v:shape>
                <w10:wrap type="topAndBottom" anchorx="page"/>
              </v:group>
            </w:pict>
          </mc:Fallback>
        </mc:AlternateContent>
      </w:r>
      <w:r w:rsidRPr="005B5D93">
        <w:rPr>
          <w:b/>
          <w:noProof/>
          <w:sz w:val="11"/>
          <w:lang w:bidi="ru-RU"/>
        </w:rPr>
        <mc:AlternateContent>
          <mc:Choice Requires="wpg">
            <w:drawing>
              <wp:anchor distT="0" distB="0" distL="0" distR="0" simplePos="0" relativeHeight="251667968" behindDoc="1" locked="0" layoutInCell="1" allowOverlap="1" wp14:anchorId="7B8254C3" wp14:editId="519A207B">
                <wp:simplePos x="0" y="0"/>
                <wp:positionH relativeFrom="page">
                  <wp:posOffset>3679190</wp:posOffset>
                </wp:positionH>
                <wp:positionV relativeFrom="paragraph">
                  <wp:posOffset>111125</wp:posOffset>
                </wp:positionV>
                <wp:extent cx="1327150" cy="999490"/>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999490"/>
                          <a:chOff x="5794" y="175"/>
                          <a:chExt cx="2090" cy="1574"/>
                        </a:xfrm>
                      </wpg:grpSpPr>
                      <wps:wsp>
                        <wps:cNvPr id="137" name="docshape112"/>
                        <wps:cNvSpPr>
                          <a:spLocks/>
                        </wps:cNvSpPr>
                        <wps:spPr bwMode="auto">
                          <a:xfrm>
                            <a:off x="5799" y="180"/>
                            <a:ext cx="2079" cy="952"/>
                          </a:xfrm>
                          <a:custGeom>
                            <a:avLst/>
                            <a:gdLst>
                              <a:gd name="T0" fmla="+- 0 5898 5799"/>
                              <a:gd name="T1" fmla="*/ T0 w 2079"/>
                              <a:gd name="T2" fmla="+- 0 180 180"/>
                              <a:gd name="T3" fmla="*/ 180 h 952"/>
                              <a:gd name="T4" fmla="+- 0 5860 5799"/>
                              <a:gd name="T5" fmla="*/ T4 w 2079"/>
                              <a:gd name="T6" fmla="+- 0 188 180"/>
                              <a:gd name="T7" fmla="*/ 188 h 952"/>
                              <a:gd name="T8" fmla="+- 0 5828 5799"/>
                              <a:gd name="T9" fmla="*/ T8 w 2079"/>
                              <a:gd name="T10" fmla="+- 0 209 180"/>
                              <a:gd name="T11" fmla="*/ 209 h 952"/>
                              <a:gd name="T12" fmla="+- 0 5807 5799"/>
                              <a:gd name="T13" fmla="*/ T12 w 2079"/>
                              <a:gd name="T14" fmla="+- 0 241 180"/>
                              <a:gd name="T15" fmla="*/ 241 h 952"/>
                              <a:gd name="T16" fmla="+- 0 5799 5799"/>
                              <a:gd name="T17" fmla="*/ T16 w 2079"/>
                              <a:gd name="T18" fmla="+- 0 279 180"/>
                              <a:gd name="T19" fmla="*/ 279 h 952"/>
                              <a:gd name="T20" fmla="+- 0 5799 5799"/>
                              <a:gd name="T21" fmla="*/ T20 w 2079"/>
                              <a:gd name="T22" fmla="+- 0 1033 180"/>
                              <a:gd name="T23" fmla="*/ 1033 h 952"/>
                              <a:gd name="T24" fmla="+- 0 5807 5799"/>
                              <a:gd name="T25" fmla="*/ T24 w 2079"/>
                              <a:gd name="T26" fmla="+- 0 1072 180"/>
                              <a:gd name="T27" fmla="*/ 1072 h 952"/>
                              <a:gd name="T28" fmla="+- 0 5828 5799"/>
                              <a:gd name="T29" fmla="*/ T28 w 2079"/>
                              <a:gd name="T30" fmla="+- 0 1103 180"/>
                              <a:gd name="T31" fmla="*/ 1103 h 952"/>
                              <a:gd name="T32" fmla="+- 0 5860 5799"/>
                              <a:gd name="T33" fmla="*/ T32 w 2079"/>
                              <a:gd name="T34" fmla="+- 0 1124 180"/>
                              <a:gd name="T35" fmla="*/ 1124 h 952"/>
                              <a:gd name="T36" fmla="+- 0 5898 5799"/>
                              <a:gd name="T37" fmla="*/ T36 w 2079"/>
                              <a:gd name="T38" fmla="+- 0 1132 180"/>
                              <a:gd name="T39" fmla="*/ 1132 h 952"/>
                              <a:gd name="T40" fmla="+- 0 7779 5799"/>
                              <a:gd name="T41" fmla="*/ T40 w 2079"/>
                              <a:gd name="T42" fmla="+- 0 1132 180"/>
                              <a:gd name="T43" fmla="*/ 1132 h 952"/>
                              <a:gd name="T44" fmla="+- 0 7818 5799"/>
                              <a:gd name="T45" fmla="*/ T44 w 2079"/>
                              <a:gd name="T46" fmla="+- 0 1124 180"/>
                              <a:gd name="T47" fmla="*/ 1124 h 952"/>
                              <a:gd name="T48" fmla="+- 0 7849 5799"/>
                              <a:gd name="T49" fmla="*/ T48 w 2079"/>
                              <a:gd name="T50" fmla="+- 0 1103 180"/>
                              <a:gd name="T51" fmla="*/ 1103 h 952"/>
                              <a:gd name="T52" fmla="+- 0 7871 5799"/>
                              <a:gd name="T53" fmla="*/ T52 w 2079"/>
                              <a:gd name="T54" fmla="+- 0 1072 180"/>
                              <a:gd name="T55" fmla="*/ 1072 h 952"/>
                              <a:gd name="T56" fmla="+- 0 7878 5799"/>
                              <a:gd name="T57" fmla="*/ T56 w 2079"/>
                              <a:gd name="T58" fmla="+- 0 1033 180"/>
                              <a:gd name="T59" fmla="*/ 1033 h 952"/>
                              <a:gd name="T60" fmla="+- 0 7878 5799"/>
                              <a:gd name="T61" fmla="*/ T60 w 2079"/>
                              <a:gd name="T62" fmla="+- 0 279 180"/>
                              <a:gd name="T63" fmla="*/ 279 h 952"/>
                              <a:gd name="T64" fmla="+- 0 7871 5799"/>
                              <a:gd name="T65" fmla="*/ T64 w 2079"/>
                              <a:gd name="T66" fmla="+- 0 241 180"/>
                              <a:gd name="T67" fmla="*/ 241 h 952"/>
                              <a:gd name="T68" fmla="+- 0 7849 5799"/>
                              <a:gd name="T69" fmla="*/ T68 w 2079"/>
                              <a:gd name="T70" fmla="+- 0 209 180"/>
                              <a:gd name="T71" fmla="*/ 209 h 952"/>
                              <a:gd name="T72" fmla="+- 0 7818 5799"/>
                              <a:gd name="T73" fmla="*/ T72 w 2079"/>
                              <a:gd name="T74" fmla="+- 0 188 180"/>
                              <a:gd name="T75" fmla="*/ 188 h 952"/>
                              <a:gd name="T76" fmla="+- 0 7779 5799"/>
                              <a:gd name="T77" fmla="*/ T76 w 2079"/>
                              <a:gd name="T78" fmla="+- 0 180 180"/>
                              <a:gd name="T79" fmla="*/ 180 h 952"/>
                              <a:gd name="T80" fmla="+- 0 5898 5799"/>
                              <a:gd name="T81" fmla="*/ T80 w 2079"/>
                              <a:gd name="T82" fmla="+- 0 180 180"/>
                              <a:gd name="T83" fmla="*/ 180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952">
                                <a:moveTo>
                                  <a:pt x="99" y="0"/>
                                </a:moveTo>
                                <a:lnTo>
                                  <a:pt x="61" y="8"/>
                                </a:lnTo>
                                <a:lnTo>
                                  <a:pt x="29" y="29"/>
                                </a:lnTo>
                                <a:lnTo>
                                  <a:pt x="8" y="61"/>
                                </a:lnTo>
                                <a:lnTo>
                                  <a:pt x="0" y="99"/>
                                </a:lnTo>
                                <a:lnTo>
                                  <a:pt x="0" y="853"/>
                                </a:lnTo>
                                <a:lnTo>
                                  <a:pt x="8" y="892"/>
                                </a:lnTo>
                                <a:lnTo>
                                  <a:pt x="29" y="923"/>
                                </a:lnTo>
                                <a:lnTo>
                                  <a:pt x="61" y="944"/>
                                </a:lnTo>
                                <a:lnTo>
                                  <a:pt x="99" y="952"/>
                                </a:lnTo>
                                <a:lnTo>
                                  <a:pt x="1980" y="952"/>
                                </a:lnTo>
                                <a:lnTo>
                                  <a:pt x="2019" y="944"/>
                                </a:lnTo>
                                <a:lnTo>
                                  <a:pt x="2050" y="923"/>
                                </a:lnTo>
                                <a:lnTo>
                                  <a:pt x="2072" y="892"/>
                                </a:lnTo>
                                <a:lnTo>
                                  <a:pt x="2079" y="853"/>
                                </a:lnTo>
                                <a:lnTo>
                                  <a:pt x="2079" y="99"/>
                                </a:lnTo>
                                <a:lnTo>
                                  <a:pt x="2072" y="61"/>
                                </a:lnTo>
                                <a:lnTo>
                                  <a:pt x="2050" y="29"/>
                                </a:lnTo>
                                <a:lnTo>
                                  <a:pt x="2019" y="8"/>
                                </a:lnTo>
                                <a:lnTo>
                                  <a:pt x="1980" y="0"/>
                                </a:lnTo>
                                <a:lnTo>
                                  <a:pt x="99" y="0"/>
                                </a:lnTo>
                                <a:close/>
                              </a:path>
                            </a:pathLst>
                          </a:custGeom>
                          <a:noFill/>
                          <a:ln w="6985">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docshape113"/>
                        <wps:cNvSpPr>
                          <a:spLocks/>
                        </wps:cNvSpPr>
                        <wps:spPr bwMode="auto">
                          <a:xfrm>
                            <a:off x="5799" y="1507"/>
                            <a:ext cx="2079" cy="236"/>
                          </a:xfrm>
                          <a:custGeom>
                            <a:avLst/>
                            <a:gdLst>
                              <a:gd name="T0" fmla="+- 0 5799 5799"/>
                              <a:gd name="T1" fmla="*/ T0 w 2079"/>
                              <a:gd name="T2" fmla="+- 0 1743 1508"/>
                              <a:gd name="T3" fmla="*/ 1743 h 236"/>
                              <a:gd name="T4" fmla="+- 0 5799 5799"/>
                              <a:gd name="T5" fmla="*/ T4 w 2079"/>
                              <a:gd name="T6" fmla="+- 0 1508 1508"/>
                              <a:gd name="T7" fmla="*/ 1508 h 236"/>
                              <a:gd name="T8" fmla="+- 0 7878 5799"/>
                              <a:gd name="T9" fmla="*/ T8 w 2079"/>
                              <a:gd name="T10" fmla="+- 0 1508 1508"/>
                              <a:gd name="T11" fmla="*/ 1508 h 236"/>
                              <a:gd name="T12" fmla="+- 0 7878 5799"/>
                              <a:gd name="T13" fmla="*/ T12 w 2079"/>
                              <a:gd name="T14" fmla="+- 0 1743 1508"/>
                              <a:gd name="T15" fmla="*/ 1743 h 236"/>
                            </a:gdLst>
                            <a:ahLst/>
                            <a:cxnLst>
                              <a:cxn ang="0">
                                <a:pos x="T1" y="T3"/>
                              </a:cxn>
                              <a:cxn ang="0">
                                <a:pos x="T5" y="T7"/>
                              </a:cxn>
                              <a:cxn ang="0">
                                <a:pos x="T9" y="T11"/>
                              </a:cxn>
                              <a:cxn ang="0">
                                <a:pos x="T13" y="T15"/>
                              </a:cxn>
                            </a:cxnLst>
                            <a:rect l="0" t="0" r="r" b="b"/>
                            <a:pathLst>
                              <a:path w="2079" h="236">
                                <a:moveTo>
                                  <a:pt x="0" y="235"/>
                                </a:moveTo>
                                <a:lnTo>
                                  <a:pt x="0" y="0"/>
                                </a:lnTo>
                                <a:lnTo>
                                  <a:pt x="2079" y="0"/>
                                </a:lnTo>
                                <a:lnTo>
                                  <a:pt x="2079" y="235"/>
                                </a:lnTo>
                              </a:path>
                            </a:pathLst>
                          </a:custGeom>
                          <a:noFill/>
                          <a:ln w="6985">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363"/>
                        <wps:cNvCnPr>
                          <a:cxnSpLocks noChangeShapeType="1"/>
                        </wps:cNvCnPr>
                        <wps:spPr bwMode="auto">
                          <a:xfrm>
                            <a:off x="6839" y="1146"/>
                            <a:ext cx="0" cy="356"/>
                          </a:xfrm>
                          <a:prstGeom prst="line">
                            <a:avLst/>
                          </a:prstGeom>
                          <a:noFill/>
                          <a:ln w="6985">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40" name="docshape114"/>
                        <wps:cNvSpPr txBox="1">
                          <a:spLocks noChangeArrowheads="1"/>
                        </wps:cNvSpPr>
                        <wps:spPr bwMode="auto">
                          <a:xfrm>
                            <a:off x="5793" y="174"/>
                            <a:ext cx="2090"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2BB2" w14:textId="77777777" w:rsidR="005B5D93" w:rsidRPr="005B5D93" w:rsidRDefault="005B5D93" w:rsidP="005B5D93">
                              <w:pPr>
                                <w:spacing w:before="220" w:line="235" w:lineRule="auto"/>
                                <w:ind w:left="635" w:hanging="400"/>
                              </w:pPr>
                              <w:r w:rsidRPr="005B5D93">
                                <w:rPr>
                                  <w:lang w:bidi="ru-RU"/>
                                </w:rPr>
                                <w:t>Нетяжелая форма туберкулез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254C3" id="Group 136" o:spid="_x0000_s1111" style="position:absolute;margin-left:289.7pt;margin-top:8.75pt;width:104.5pt;height:78.7pt;z-index:-251648512;mso-wrap-distance-left:0;mso-wrap-distance-right:0;mso-position-horizontal-relative:page;mso-position-vertical-relative:text" coordorigin="5794,175" coordsize="2090,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">
                <v:shape id="docshape112" o:spid="_x0000_s1112" style="position:absolute;left:5799;top:180;width:2079;height:952;visibility:visible;mso-wrap-style:square;v-text-anchor:top" coordsize="20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" path="m99,l61,8,29,29,8,61,,99,,853r8,39l29,923r32,21l99,952r1881,l2019,944r31,-21l2072,892r7,-39l2079,99r-7,-38l2050,29,2019,8,1980,,99,xe" filled="f" strokecolor="#536daf" strokeweight=".55pt">
                  <v:path arrowok="t" o:connecttype="custom" o:connectlocs="99,180;61,188;29,209;8,241;0,279;0,1033;8,1072;29,1103;61,1124;99,1132;1980,1132;2019,1124;2050,1103;2072,1072;2079,1033;2079,279;2072,241;2050,209;2019,188;1980,180;99,180" o:connectangles="0,0,0,0,0,0,0,0,0,0,0,0,0,0,0,0,0,0,0,0,0"/>
                </v:shape>
                <v:shape id="docshape113" o:spid="_x0000_s1113" style="position:absolute;left:5799;top:1507;width:2079;height:236;visibility:visible;mso-wrap-style:square;v-text-anchor:top" coordsize="207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" path="m,235l,,2079,r,235e" filled="f" strokecolor="#939393" strokeweight=".55pt">
                  <v:path arrowok="t" o:connecttype="custom" o:connectlocs="0,1743;0,1508;2079,1508;2079,1743" o:connectangles="0,0,0,0"/>
                </v:shape>
                <v:line id="Line 363" o:spid="_x0000_s1114" style="position:absolute;visibility:visible;mso-wrap-style:square" from="6839,1146" to="683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" strokecolor="#939393" strokeweight=".55pt"/>
                <v:shape id="docshape114" o:spid="_x0000_s1115" type="#_x0000_t202" style="position:absolute;left:5793;top:174;width:209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E152BB2" w14:textId="77777777" w:rsidR="005B5D93" w:rsidRPr="005B5D93" w:rsidRDefault="005B5D93" w:rsidP="005B5D93">
                        <w:pPr>
                          <w:spacing w:before="220" w:line="235" w:lineRule="auto"/>
                          <w:ind w:left="635" w:hanging="400"/>
                        </w:pPr>
                        <w:r w:rsidRPr="005B5D93">
                          <w:rPr>
                            <w:lang w:bidi="ru-RU"/>
                          </w:rPr>
                          <w:t>Нетяжелая форма туберкулеза</w:t>
                        </w:r>
                      </w:p>
                    </w:txbxContent>
                  </v:textbox>
                </v:shape>
                <w10:wrap type="topAndBottom" anchorx="page"/>
              </v:group>
            </w:pict>
          </mc:Fallback>
        </mc:AlternateContent>
      </w:r>
      <w:r w:rsidRPr="005B5D93">
        <w:rPr>
          <w:b/>
          <w:noProof/>
          <w:sz w:val="11"/>
          <w:lang w:bidi="ru-RU"/>
        </w:rPr>
        <mc:AlternateContent>
          <mc:Choice Requires="wpg">
            <w:drawing>
              <wp:anchor distT="0" distB="0" distL="0" distR="0" simplePos="0" relativeHeight="251668992" behindDoc="1" locked="0" layoutInCell="1" allowOverlap="1" wp14:anchorId="51FAC8BC" wp14:editId="5FA4B33D">
                <wp:simplePos x="0" y="0"/>
                <wp:positionH relativeFrom="page">
                  <wp:posOffset>5161915</wp:posOffset>
                </wp:positionH>
                <wp:positionV relativeFrom="paragraph">
                  <wp:posOffset>111125</wp:posOffset>
                </wp:positionV>
                <wp:extent cx="1334135" cy="999490"/>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999490"/>
                          <a:chOff x="8129" y="175"/>
                          <a:chExt cx="2101" cy="1574"/>
                        </a:xfrm>
                      </wpg:grpSpPr>
                      <wps:wsp>
                        <wps:cNvPr id="132" name="docshape116"/>
                        <wps:cNvSpPr>
                          <a:spLocks/>
                        </wps:cNvSpPr>
                        <wps:spPr bwMode="auto">
                          <a:xfrm>
                            <a:off x="8134" y="180"/>
                            <a:ext cx="2079" cy="952"/>
                          </a:xfrm>
                          <a:custGeom>
                            <a:avLst/>
                            <a:gdLst>
                              <a:gd name="T0" fmla="+- 0 8233 8134"/>
                              <a:gd name="T1" fmla="*/ T0 w 2079"/>
                              <a:gd name="T2" fmla="+- 0 180 180"/>
                              <a:gd name="T3" fmla="*/ 180 h 952"/>
                              <a:gd name="T4" fmla="+- 0 8195 8134"/>
                              <a:gd name="T5" fmla="*/ T4 w 2079"/>
                              <a:gd name="T6" fmla="+- 0 188 180"/>
                              <a:gd name="T7" fmla="*/ 188 h 952"/>
                              <a:gd name="T8" fmla="+- 0 8163 8134"/>
                              <a:gd name="T9" fmla="*/ T8 w 2079"/>
                              <a:gd name="T10" fmla="+- 0 209 180"/>
                              <a:gd name="T11" fmla="*/ 209 h 952"/>
                              <a:gd name="T12" fmla="+- 0 8142 8134"/>
                              <a:gd name="T13" fmla="*/ T12 w 2079"/>
                              <a:gd name="T14" fmla="+- 0 241 180"/>
                              <a:gd name="T15" fmla="*/ 241 h 952"/>
                              <a:gd name="T16" fmla="+- 0 8134 8134"/>
                              <a:gd name="T17" fmla="*/ T16 w 2079"/>
                              <a:gd name="T18" fmla="+- 0 279 180"/>
                              <a:gd name="T19" fmla="*/ 279 h 952"/>
                              <a:gd name="T20" fmla="+- 0 8134 8134"/>
                              <a:gd name="T21" fmla="*/ T20 w 2079"/>
                              <a:gd name="T22" fmla="+- 0 1033 180"/>
                              <a:gd name="T23" fmla="*/ 1033 h 952"/>
                              <a:gd name="T24" fmla="+- 0 8142 8134"/>
                              <a:gd name="T25" fmla="*/ T24 w 2079"/>
                              <a:gd name="T26" fmla="+- 0 1072 180"/>
                              <a:gd name="T27" fmla="*/ 1072 h 952"/>
                              <a:gd name="T28" fmla="+- 0 8163 8134"/>
                              <a:gd name="T29" fmla="*/ T28 w 2079"/>
                              <a:gd name="T30" fmla="+- 0 1103 180"/>
                              <a:gd name="T31" fmla="*/ 1103 h 952"/>
                              <a:gd name="T32" fmla="+- 0 8195 8134"/>
                              <a:gd name="T33" fmla="*/ T32 w 2079"/>
                              <a:gd name="T34" fmla="+- 0 1124 180"/>
                              <a:gd name="T35" fmla="*/ 1124 h 952"/>
                              <a:gd name="T36" fmla="+- 0 8233 8134"/>
                              <a:gd name="T37" fmla="*/ T36 w 2079"/>
                              <a:gd name="T38" fmla="+- 0 1132 180"/>
                              <a:gd name="T39" fmla="*/ 1132 h 952"/>
                              <a:gd name="T40" fmla="+- 0 10114 8134"/>
                              <a:gd name="T41" fmla="*/ T40 w 2079"/>
                              <a:gd name="T42" fmla="+- 0 1132 180"/>
                              <a:gd name="T43" fmla="*/ 1132 h 952"/>
                              <a:gd name="T44" fmla="+- 0 10153 8134"/>
                              <a:gd name="T45" fmla="*/ T44 w 2079"/>
                              <a:gd name="T46" fmla="+- 0 1124 180"/>
                              <a:gd name="T47" fmla="*/ 1124 h 952"/>
                              <a:gd name="T48" fmla="+- 0 10184 8134"/>
                              <a:gd name="T49" fmla="*/ T48 w 2079"/>
                              <a:gd name="T50" fmla="+- 0 1103 180"/>
                              <a:gd name="T51" fmla="*/ 1103 h 952"/>
                              <a:gd name="T52" fmla="+- 0 10205 8134"/>
                              <a:gd name="T53" fmla="*/ T52 w 2079"/>
                              <a:gd name="T54" fmla="+- 0 1072 180"/>
                              <a:gd name="T55" fmla="*/ 1072 h 952"/>
                              <a:gd name="T56" fmla="+- 0 10213 8134"/>
                              <a:gd name="T57" fmla="*/ T56 w 2079"/>
                              <a:gd name="T58" fmla="+- 0 1033 180"/>
                              <a:gd name="T59" fmla="*/ 1033 h 952"/>
                              <a:gd name="T60" fmla="+- 0 10213 8134"/>
                              <a:gd name="T61" fmla="*/ T60 w 2079"/>
                              <a:gd name="T62" fmla="+- 0 279 180"/>
                              <a:gd name="T63" fmla="*/ 279 h 952"/>
                              <a:gd name="T64" fmla="+- 0 10205 8134"/>
                              <a:gd name="T65" fmla="*/ T64 w 2079"/>
                              <a:gd name="T66" fmla="+- 0 241 180"/>
                              <a:gd name="T67" fmla="*/ 241 h 952"/>
                              <a:gd name="T68" fmla="+- 0 10184 8134"/>
                              <a:gd name="T69" fmla="*/ T68 w 2079"/>
                              <a:gd name="T70" fmla="+- 0 209 180"/>
                              <a:gd name="T71" fmla="*/ 209 h 952"/>
                              <a:gd name="T72" fmla="+- 0 10153 8134"/>
                              <a:gd name="T73" fmla="*/ T72 w 2079"/>
                              <a:gd name="T74" fmla="+- 0 188 180"/>
                              <a:gd name="T75" fmla="*/ 188 h 952"/>
                              <a:gd name="T76" fmla="+- 0 10114 8134"/>
                              <a:gd name="T77" fmla="*/ T76 w 2079"/>
                              <a:gd name="T78" fmla="+- 0 180 180"/>
                              <a:gd name="T79" fmla="*/ 180 h 952"/>
                              <a:gd name="T80" fmla="+- 0 8233 8134"/>
                              <a:gd name="T81" fmla="*/ T80 w 2079"/>
                              <a:gd name="T82" fmla="+- 0 180 180"/>
                              <a:gd name="T83" fmla="*/ 180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952">
                                <a:moveTo>
                                  <a:pt x="99" y="0"/>
                                </a:moveTo>
                                <a:lnTo>
                                  <a:pt x="61" y="8"/>
                                </a:lnTo>
                                <a:lnTo>
                                  <a:pt x="29" y="29"/>
                                </a:lnTo>
                                <a:lnTo>
                                  <a:pt x="8" y="61"/>
                                </a:lnTo>
                                <a:lnTo>
                                  <a:pt x="0" y="99"/>
                                </a:lnTo>
                                <a:lnTo>
                                  <a:pt x="0" y="853"/>
                                </a:lnTo>
                                <a:lnTo>
                                  <a:pt x="8" y="892"/>
                                </a:lnTo>
                                <a:lnTo>
                                  <a:pt x="29" y="923"/>
                                </a:lnTo>
                                <a:lnTo>
                                  <a:pt x="61" y="944"/>
                                </a:lnTo>
                                <a:lnTo>
                                  <a:pt x="99" y="952"/>
                                </a:lnTo>
                                <a:lnTo>
                                  <a:pt x="1980" y="952"/>
                                </a:lnTo>
                                <a:lnTo>
                                  <a:pt x="2019" y="944"/>
                                </a:lnTo>
                                <a:lnTo>
                                  <a:pt x="2050" y="923"/>
                                </a:lnTo>
                                <a:lnTo>
                                  <a:pt x="2071" y="892"/>
                                </a:lnTo>
                                <a:lnTo>
                                  <a:pt x="2079" y="853"/>
                                </a:lnTo>
                                <a:lnTo>
                                  <a:pt x="2079" y="99"/>
                                </a:lnTo>
                                <a:lnTo>
                                  <a:pt x="2071" y="61"/>
                                </a:lnTo>
                                <a:lnTo>
                                  <a:pt x="2050" y="29"/>
                                </a:lnTo>
                                <a:lnTo>
                                  <a:pt x="2019" y="8"/>
                                </a:lnTo>
                                <a:lnTo>
                                  <a:pt x="1980" y="0"/>
                                </a:lnTo>
                                <a:lnTo>
                                  <a:pt x="99" y="0"/>
                                </a:lnTo>
                                <a:close/>
                              </a:path>
                            </a:pathLst>
                          </a:custGeom>
                          <a:noFill/>
                          <a:ln w="6985">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docshape117"/>
                        <wps:cNvSpPr>
                          <a:spLocks/>
                        </wps:cNvSpPr>
                        <wps:spPr bwMode="auto">
                          <a:xfrm>
                            <a:off x="8145" y="1507"/>
                            <a:ext cx="2079" cy="236"/>
                          </a:xfrm>
                          <a:custGeom>
                            <a:avLst/>
                            <a:gdLst>
                              <a:gd name="T0" fmla="+- 0 8145 8145"/>
                              <a:gd name="T1" fmla="*/ T0 w 2079"/>
                              <a:gd name="T2" fmla="+- 0 1743 1508"/>
                              <a:gd name="T3" fmla="*/ 1743 h 236"/>
                              <a:gd name="T4" fmla="+- 0 8145 8145"/>
                              <a:gd name="T5" fmla="*/ T4 w 2079"/>
                              <a:gd name="T6" fmla="+- 0 1508 1508"/>
                              <a:gd name="T7" fmla="*/ 1508 h 236"/>
                              <a:gd name="T8" fmla="+- 0 10224 8145"/>
                              <a:gd name="T9" fmla="*/ T8 w 2079"/>
                              <a:gd name="T10" fmla="+- 0 1508 1508"/>
                              <a:gd name="T11" fmla="*/ 1508 h 236"/>
                              <a:gd name="T12" fmla="+- 0 10224 8145"/>
                              <a:gd name="T13" fmla="*/ T12 w 2079"/>
                              <a:gd name="T14" fmla="+- 0 1743 1508"/>
                              <a:gd name="T15" fmla="*/ 1743 h 236"/>
                            </a:gdLst>
                            <a:ahLst/>
                            <a:cxnLst>
                              <a:cxn ang="0">
                                <a:pos x="T1" y="T3"/>
                              </a:cxn>
                              <a:cxn ang="0">
                                <a:pos x="T5" y="T7"/>
                              </a:cxn>
                              <a:cxn ang="0">
                                <a:pos x="T9" y="T11"/>
                              </a:cxn>
                              <a:cxn ang="0">
                                <a:pos x="T13" y="T15"/>
                              </a:cxn>
                            </a:cxnLst>
                            <a:rect l="0" t="0" r="r" b="b"/>
                            <a:pathLst>
                              <a:path w="2079" h="236">
                                <a:moveTo>
                                  <a:pt x="0" y="235"/>
                                </a:moveTo>
                                <a:lnTo>
                                  <a:pt x="0" y="0"/>
                                </a:lnTo>
                                <a:lnTo>
                                  <a:pt x="2079" y="0"/>
                                </a:lnTo>
                                <a:lnTo>
                                  <a:pt x="2079" y="235"/>
                                </a:lnTo>
                              </a:path>
                            </a:pathLst>
                          </a:custGeom>
                          <a:noFill/>
                          <a:ln w="6985">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368"/>
                        <wps:cNvCnPr>
                          <a:cxnSpLocks noChangeShapeType="1"/>
                        </wps:cNvCnPr>
                        <wps:spPr bwMode="auto">
                          <a:xfrm>
                            <a:off x="9279" y="1146"/>
                            <a:ext cx="0" cy="356"/>
                          </a:xfrm>
                          <a:prstGeom prst="line">
                            <a:avLst/>
                          </a:prstGeom>
                          <a:noFill/>
                          <a:ln w="6985">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35" name="docshape118"/>
                        <wps:cNvSpPr txBox="1">
                          <a:spLocks noChangeArrowheads="1"/>
                        </wps:cNvSpPr>
                        <wps:spPr bwMode="auto">
                          <a:xfrm>
                            <a:off x="8128" y="174"/>
                            <a:ext cx="2101"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3A1D" w14:textId="77777777" w:rsidR="005B5D93" w:rsidRPr="005B5D93" w:rsidRDefault="005B5D93" w:rsidP="005B5D93">
                              <w:pPr>
                                <w:spacing w:before="220" w:line="235" w:lineRule="auto"/>
                                <w:ind w:left="622" w:right="499" w:hanging="132"/>
                              </w:pPr>
                              <w:r w:rsidRPr="005B5D93">
                                <w:rPr>
                                  <w:lang w:bidi="ru-RU"/>
                                </w:rPr>
                                <w:t>Тяжелая форма туберкулез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AC8BC" id="Group 131" o:spid="_x0000_s1116" style="position:absolute;margin-left:406.45pt;margin-top:8.75pt;width:105.05pt;height:78.7pt;z-index:-251647488;mso-wrap-distance-left:0;mso-wrap-distance-right:0;mso-position-horizontal-relative:page;mso-position-vertical-relative:text" coordorigin="8129,175" coordsize="210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">
                <v:shape id="docshape116" o:spid="_x0000_s1117" style="position:absolute;left:8134;top:180;width:2079;height:952;visibility:visible;mso-wrap-style:square;v-text-anchor:top" coordsize="20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" path="m99,l61,8,29,29,8,61,,99,,853r8,39l29,923r32,21l99,952r1881,l2019,944r31,-21l2071,892r8,-39l2079,99r-8,-38l2050,29,2019,8,1980,,99,xe" filled="f" strokecolor="#536daf" strokeweight=".55pt">
                  <v:path arrowok="t" o:connecttype="custom" o:connectlocs="99,180;61,188;29,209;8,241;0,279;0,1033;8,1072;29,1103;61,1124;99,1132;1980,1132;2019,1124;2050,1103;2071,1072;2079,1033;2079,279;2071,241;2050,209;2019,188;1980,180;99,180" o:connectangles="0,0,0,0,0,0,0,0,0,0,0,0,0,0,0,0,0,0,0,0,0"/>
                </v:shape>
                <v:shape id="docshape117" o:spid="_x0000_s1118" style="position:absolute;left:8145;top:1507;width:2079;height:236;visibility:visible;mso-wrap-style:square;v-text-anchor:top" coordsize="207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" path="m,235l,,2079,r,235e" filled="f" strokecolor="#939393" strokeweight=".55pt">
                  <v:path arrowok="t" o:connecttype="custom" o:connectlocs="0,1743;0,1508;2079,1508;2079,1743" o:connectangles="0,0,0,0"/>
                </v:shape>
                <v:line id="Line 368" o:spid="_x0000_s1119" style="position:absolute;visibility:visible;mso-wrap-style:square" from="9279,1146" to="927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" strokecolor="#939393" strokeweight=".55pt"/>
                <v:shape id="docshape118" o:spid="_x0000_s1120" type="#_x0000_t202" style="position:absolute;left:8128;top:174;width:210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D3A3A1D" w14:textId="77777777" w:rsidR="005B5D93" w:rsidRPr="005B5D93" w:rsidRDefault="005B5D93" w:rsidP="005B5D93">
                        <w:pPr>
                          <w:spacing w:before="220" w:line="235" w:lineRule="auto"/>
                          <w:ind w:left="622" w:right="499" w:hanging="132"/>
                        </w:pPr>
                        <w:r w:rsidRPr="005B5D93">
                          <w:rPr>
                            <w:lang w:bidi="ru-RU"/>
                          </w:rPr>
                          <w:t>Тяжелая форма туберкулеза</w:t>
                        </w:r>
                      </w:p>
                    </w:txbxContent>
                  </v:textbox>
                </v:shape>
                <w10:wrap type="topAndBottom" anchorx="page"/>
              </v:group>
            </w:pict>
          </mc:Fallback>
        </mc:AlternateContent>
      </w:r>
      <w:r w:rsidRPr="005B5D93">
        <w:rPr>
          <w:b/>
          <w:noProof/>
          <w:sz w:val="11"/>
          <w:lang w:bidi="ru-RU"/>
        </w:rPr>
        <mc:AlternateContent>
          <mc:Choice Requires="wps">
            <w:drawing>
              <wp:anchor distT="0" distB="0" distL="0" distR="0" simplePos="0" relativeHeight="251670016" behindDoc="1" locked="0" layoutInCell="1" allowOverlap="1" wp14:anchorId="1CF3A380" wp14:editId="648E5522">
                <wp:simplePos x="0" y="0"/>
                <wp:positionH relativeFrom="page">
                  <wp:posOffset>1283335</wp:posOffset>
                </wp:positionH>
                <wp:positionV relativeFrom="paragraph">
                  <wp:posOffset>1246505</wp:posOffset>
                </wp:positionV>
                <wp:extent cx="5201920" cy="1320800"/>
                <wp:effectExtent l="0" t="0" r="0" b="0"/>
                <wp:wrapTopAndBottom/>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1920" cy="1320800"/>
                        </a:xfrm>
                        <a:custGeom>
                          <a:avLst/>
                          <a:gdLst>
                            <a:gd name="T0" fmla="+- 0 10213 2021"/>
                            <a:gd name="T1" fmla="*/ T0 w 8192"/>
                            <a:gd name="T2" fmla="+- 0 1963 1963"/>
                            <a:gd name="T3" fmla="*/ 1963 h 2080"/>
                            <a:gd name="T4" fmla="+- 0 2021 2021"/>
                            <a:gd name="T5" fmla="*/ T4 w 8192"/>
                            <a:gd name="T6" fmla="+- 0 4043 1963"/>
                            <a:gd name="T7" fmla="*/ 4043 h 2080"/>
                            <a:gd name="T8" fmla="+- 0 10213 2021"/>
                            <a:gd name="T9" fmla="*/ T8 w 8192"/>
                            <a:gd name="T10" fmla="+- 0 4043 1963"/>
                            <a:gd name="T11" fmla="*/ 4043 h 2080"/>
                            <a:gd name="T12" fmla="+- 0 10213 2021"/>
                            <a:gd name="T13" fmla="*/ T12 w 8192"/>
                            <a:gd name="T14" fmla="+- 0 1963 1963"/>
                            <a:gd name="T15" fmla="*/ 1963 h 2080"/>
                          </a:gdLst>
                          <a:ahLst/>
                          <a:cxnLst>
                            <a:cxn ang="0">
                              <a:pos x="T1" y="T3"/>
                            </a:cxn>
                            <a:cxn ang="0">
                              <a:pos x="T5" y="T7"/>
                            </a:cxn>
                            <a:cxn ang="0">
                              <a:pos x="T9" y="T11"/>
                            </a:cxn>
                            <a:cxn ang="0">
                              <a:pos x="T13" y="T15"/>
                            </a:cxn>
                          </a:cxnLst>
                          <a:rect l="0" t="0" r="r" b="b"/>
                          <a:pathLst>
                            <a:path w="8192" h="2080">
                              <a:moveTo>
                                <a:pt x="8192" y="0"/>
                              </a:moveTo>
                              <a:lnTo>
                                <a:pt x="0" y="2080"/>
                              </a:lnTo>
                              <a:lnTo>
                                <a:pt x="8192" y="2080"/>
                              </a:lnTo>
                              <a:lnTo>
                                <a:pt x="8192"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2BEF" id="Freeform: Shape 130" o:spid="_x0000_s1026" style="position:absolute;margin-left:101.05pt;margin-top:98.15pt;width:409.6pt;height:10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9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" path="m8192,l,2080r8192,l8192,xe" fillcolor="#536daf" stroked="f">
                <v:path arrowok="t" o:connecttype="custom" o:connectlocs="5201920,1246505;0,2567305;5201920,2567305;5201920,1246505" o:connectangles="0,0,0,0"/>
                <w10:wrap type="topAndBottom" anchorx="page"/>
              </v:shape>
            </w:pict>
          </mc:Fallback>
        </mc:AlternateContent>
      </w:r>
      <w:r w:rsidRPr="005B5D93">
        <w:rPr>
          <w:b/>
          <w:noProof/>
          <w:sz w:val="11"/>
          <w:lang w:bidi="ru-RU"/>
        </w:rPr>
        <mc:AlternateContent>
          <mc:Choice Requires="wpg">
            <w:drawing>
              <wp:anchor distT="0" distB="0" distL="0" distR="0" simplePos="0" relativeHeight="251671040" behindDoc="1" locked="0" layoutInCell="1" allowOverlap="1" wp14:anchorId="49D418C0" wp14:editId="0574DC9D">
                <wp:simplePos x="0" y="0"/>
                <wp:positionH relativeFrom="page">
                  <wp:posOffset>1325245</wp:posOffset>
                </wp:positionH>
                <wp:positionV relativeFrom="paragraph">
                  <wp:posOffset>2737485</wp:posOffset>
                </wp:positionV>
                <wp:extent cx="5163820" cy="69215"/>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69215"/>
                          <a:chOff x="2087" y="4311"/>
                          <a:chExt cx="8132" cy="109"/>
                        </a:xfrm>
                      </wpg:grpSpPr>
                      <wps:wsp>
                        <wps:cNvPr id="128" name="Line 372"/>
                        <wps:cNvCnPr>
                          <a:cxnSpLocks noChangeShapeType="1"/>
                        </wps:cNvCnPr>
                        <wps:spPr bwMode="auto">
                          <a:xfrm>
                            <a:off x="2087" y="4365"/>
                            <a:ext cx="8019" cy="0"/>
                          </a:xfrm>
                          <a:prstGeom prst="line">
                            <a:avLst/>
                          </a:prstGeom>
                          <a:noFill/>
                          <a:ln w="1397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29" name="docshape121"/>
                        <wps:cNvSpPr>
                          <a:spLocks/>
                        </wps:cNvSpPr>
                        <wps:spPr bwMode="auto">
                          <a:xfrm>
                            <a:off x="10070" y="4311"/>
                            <a:ext cx="149" cy="109"/>
                          </a:xfrm>
                          <a:custGeom>
                            <a:avLst/>
                            <a:gdLst>
                              <a:gd name="T0" fmla="+- 0 10070 10070"/>
                              <a:gd name="T1" fmla="*/ T0 w 149"/>
                              <a:gd name="T2" fmla="+- 0 4311 4311"/>
                              <a:gd name="T3" fmla="*/ 4311 h 109"/>
                              <a:gd name="T4" fmla="+- 0 10070 10070"/>
                              <a:gd name="T5" fmla="*/ T4 w 149"/>
                              <a:gd name="T6" fmla="+- 0 4419 4311"/>
                              <a:gd name="T7" fmla="*/ 4419 h 109"/>
                              <a:gd name="T8" fmla="+- 0 10219 10070"/>
                              <a:gd name="T9" fmla="*/ T8 w 149"/>
                              <a:gd name="T10" fmla="+- 0 4365 4311"/>
                              <a:gd name="T11" fmla="*/ 4365 h 109"/>
                              <a:gd name="T12" fmla="+- 0 10070 10070"/>
                              <a:gd name="T13" fmla="*/ T12 w 149"/>
                              <a:gd name="T14" fmla="+- 0 4311 4311"/>
                              <a:gd name="T15" fmla="*/ 4311 h 109"/>
                            </a:gdLst>
                            <a:ahLst/>
                            <a:cxnLst>
                              <a:cxn ang="0">
                                <a:pos x="T1" y="T3"/>
                              </a:cxn>
                              <a:cxn ang="0">
                                <a:pos x="T5" y="T7"/>
                              </a:cxn>
                              <a:cxn ang="0">
                                <a:pos x="T9" y="T11"/>
                              </a:cxn>
                              <a:cxn ang="0">
                                <a:pos x="T13" y="T15"/>
                              </a:cxn>
                            </a:cxnLst>
                            <a:rect l="0" t="0" r="r" b="b"/>
                            <a:pathLst>
                              <a:path w="149" h="109">
                                <a:moveTo>
                                  <a:pt x="0" y="0"/>
                                </a:moveTo>
                                <a:lnTo>
                                  <a:pt x="0" y="108"/>
                                </a:lnTo>
                                <a:lnTo>
                                  <a:pt x="149" y="54"/>
                                </a:lnTo>
                                <a:lnTo>
                                  <a:pt x="0"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A4505" id="Group 127" o:spid="_x0000_s1026" style="position:absolute;margin-left:104.35pt;margin-top:215.55pt;width:406.6pt;height:5.45pt;z-index:-251645440;mso-wrap-distance-left:0;mso-wrap-distance-right:0;mso-position-horizontal-relative:page" coordorigin="2087,4311" coordsize="813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">
                <v:line id="Line 372" o:spid="_x0000_s1027" style="position:absolute;visibility:visible;mso-wrap-style:square" from="2087,4365" to="1010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" strokecolor="#939393" strokeweight="1.1pt"/>
                <v:shape id="docshape121" o:spid="_x0000_s1028" style="position:absolute;left:10070;top:4311;width:149;height:109;visibility:visible;mso-wrap-style:square;v-text-anchor:top" coordsize="1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" path="m,l,108,149,54,,xe" fillcolor="#939393" stroked="f">
                  <v:path arrowok="t" o:connecttype="custom" o:connectlocs="0,4311;0,4419;149,4365;0,4311" o:connectangles="0,0,0,0"/>
                </v:shape>
                <w10:wrap type="topAndBottom" anchorx="page"/>
              </v:group>
            </w:pict>
          </mc:Fallback>
        </mc:AlternateContent>
      </w:r>
    </w:p>
    <w:p w14:paraId="2665AC49" w14:textId="77777777" w:rsidR="005B5D93" w:rsidRPr="005B5D93" w:rsidRDefault="005B5D93" w:rsidP="005B5D93">
      <w:pPr>
        <w:pStyle w:val="BodyText"/>
        <w:spacing w:before="6"/>
        <w:rPr>
          <w:b/>
          <w:sz w:val="15"/>
        </w:rPr>
      </w:pPr>
    </w:p>
    <w:p w14:paraId="258F38F3" w14:textId="77777777" w:rsidR="005B5D93" w:rsidRPr="005B5D93" w:rsidRDefault="005B5D93" w:rsidP="005B5D93">
      <w:pPr>
        <w:pStyle w:val="BodyText"/>
        <w:spacing w:before="11"/>
        <w:rPr>
          <w:b/>
          <w:sz w:val="19"/>
        </w:rPr>
      </w:pPr>
    </w:p>
    <w:p w14:paraId="0288803F" w14:textId="77777777" w:rsidR="005B5D93" w:rsidRPr="005B5D93" w:rsidRDefault="005B5D93" w:rsidP="005B5D93">
      <w:pPr>
        <w:pStyle w:val="BodyText"/>
        <w:spacing w:before="10"/>
        <w:rPr>
          <w:b/>
          <w:sz w:val="9"/>
        </w:rPr>
      </w:pPr>
    </w:p>
    <w:p w14:paraId="49ACACAE" w14:textId="77777777" w:rsidR="005B5D93" w:rsidRPr="005B5D93" w:rsidRDefault="005B5D93" w:rsidP="005B5D93">
      <w:pPr>
        <w:spacing w:before="100"/>
        <w:ind w:left="608" w:right="851"/>
        <w:jc w:val="center"/>
        <w:rPr>
          <w:sz w:val="24"/>
        </w:rPr>
      </w:pPr>
      <w:r w:rsidRPr="005B5D93">
        <w:rPr>
          <w:sz w:val="24"/>
          <w:lang w:bidi="ru-RU"/>
        </w:rPr>
        <w:t>Нарастающая тяжесть заболевания</w:t>
      </w:r>
    </w:p>
    <w:p w14:paraId="0069671C" w14:textId="77777777" w:rsidR="005B5D93" w:rsidRPr="005B5D93" w:rsidRDefault="005B5D93" w:rsidP="005B5D93">
      <w:pPr>
        <w:jc w:val="center"/>
        <w:rPr>
          <w:sz w:val="24"/>
        </w:rPr>
        <w:sectPr w:rsidR="005B5D93" w:rsidRPr="005B5D93">
          <w:pgSz w:w="12240" w:h="15840"/>
          <w:pgMar w:top="940" w:right="340" w:bottom="760" w:left="580" w:header="0" w:footer="580" w:gutter="0"/>
          <w:cols w:space="720"/>
        </w:sectPr>
      </w:pPr>
    </w:p>
    <w:p w14:paraId="66A543C2" w14:textId="77777777" w:rsidR="005B5D93" w:rsidRPr="005B5D93" w:rsidRDefault="005B5D93" w:rsidP="005B5D93">
      <w:pPr>
        <w:pStyle w:val="BodyText"/>
        <w:spacing w:before="86"/>
        <w:ind w:left="680"/>
      </w:pPr>
      <w:r w:rsidRPr="005B5D93">
        <w:rPr>
          <w:lang w:bidi="ru-RU"/>
        </w:rPr>
        <w:lastRenderedPageBreak/>
        <w:t>Алгоритм выбора схемы лечения представлен на рисунке 3.</w:t>
      </w:r>
    </w:p>
    <w:p w14:paraId="6D255838" w14:textId="77777777" w:rsidR="005B5D93" w:rsidRPr="005B5D93" w:rsidRDefault="005B5D93" w:rsidP="005B5D93">
      <w:pPr>
        <w:pStyle w:val="BodyText"/>
        <w:spacing w:before="10"/>
        <w:rPr>
          <w:sz w:val="21"/>
        </w:rPr>
      </w:pPr>
    </w:p>
    <w:p w14:paraId="4CB65667" w14:textId="77777777" w:rsidR="005B5D93" w:rsidRPr="005B5D93" w:rsidRDefault="005B5D93" w:rsidP="005B5D93">
      <w:pPr>
        <w:pStyle w:val="Heading2"/>
        <w:ind w:left="860"/>
        <w:rPr>
          <w:color w:val="536DAF"/>
        </w:rPr>
      </w:pPr>
      <w:bookmarkStart w:id="25" w:name="_Toc122093483"/>
      <w:bookmarkStart w:id="26" w:name="_Toc122094249"/>
      <w:r w:rsidRPr="005B5D93">
        <w:rPr>
          <w:color w:val="536DAF"/>
          <w:lang w:bidi="ru-RU"/>
        </w:rPr>
        <w:t>Конкретные примеры: разработка схемы лечения</w:t>
      </w:r>
      <w:bookmarkEnd w:id="25"/>
      <w:bookmarkEnd w:id="26"/>
    </w:p>
    <w:p w14:paraId="0A1D8337" w14:textId="77777777" w:rsidR="005B5D93" w:rsidRPr="005B5D93" w:rsidRDefault="005B5D93" w:rsidP="005B5D93">
      <w:pPr>
        <w:pStyle w:val="Heading3"/>
        <w:spacing w:before="104" w:line="267" w:lineRule="exact"/>
        <w:ind w:left="860"/>
      </w:pPr>
      <w:bookmarkStart w:id="27" w:name="_Toc122093484"/>
      <w:bookmarkStart w:id="28" w:name="_Toc122094250"/>
      <w:r w:rsidRPr="005B5D93">
        <w:rPr>
          <w:lang w:bidi="ru-RU"/>
        </w:rPr>
        <w:t>Бангладеш</w:t>
      </w:r>
      <w:bookmarkEnd w:id="27"/>
      <w:bookmarkEnd w:id="28"/>
    </w:p>
    <w:p w14:paraId="293F87A2" w14:textId="77777777" w:rsidR="005B5D93" w:rsidRPr="005B5D93" w:rsidRDefault="005B5D93" w:rsidP="005B5D93">
      <w:pPr>
        <w:pStyle w:val="BodyText"/>
        <w:spacing w:before="2" w:line="235" w:lineRule="auto"/>
        <w:ind w:left="860" w:right="1159"/>
      </w:pPr>
      <w:r w:rsidRPr="005B5D93">
        <w:rPr>
          <w:lang w:bidi="ru-RU"/>
        </w:rPr>
        <w:t>Рами — трехлетний мальчик, который пришел в клинику с припухлостями на шее в виде «шишек»; мать сообщила, что он болеет уже несколько недель. Он меньше играет и плохо ест. Она также сообщила врачу, что у него температура и кашель. Мать говорит, что его тетя, которая спит с ним в одной кровати, больна туберкулезом и проходит лечение по специальной программе</w:t>
      </w:r>
    </w:p>
    <w:p w14:paraId="0543239A" w14:textId="77777777" w:rsidR="005B5D93" w:rsidRPr="005B5D93" w:rsidRDefault="005B5D93" w:rsidP="005B5D93">
      <w:pPr>
        <w:pStyle w:val="BodyText"/>
        <w:spacing w:line="235" w:lineRule="auto"/>
        <w:ind w:left="860" w:right="743"/>
      </w:pPr>
      <w:r w:rsidRPr="005B5D93">
        <w:rPr>
          <w:lang w:bidi="ru-RU"/>
        </w:rPr>
        <w:t>для людей с лекарственно устойчивой формой заболевания. По результатам врачебного осмотра и рентгена грудной клетки Рами выявлен туберкулез. Экспресс-тест на ВИЧ отрицательный. Он не может откашлять мокроту, даже при стимуляции, у него дважды собирался желудочный аспират, и полученный материал был направлен на мазок и посев. В месте проживания Рами бронхоскопия не проводится. Ему назначили краткосрочный курс лечения амоксициллином и сказали прийти повторно через 2 недели.</w:t>
      </w:r>
    </w:p>
    <w:p w14:paraId="7BB984F0" w14:textId="77777777" w:rsidR="005B5D93" w:rsidRPr="005B5D93" w:rsidRDefault="005B5D93" w:rsidP="005B5D93">
      <w:pPr>
        <w:pStyle w:val="BodyText"/>
        <w:spacing w:before="9"/>
        <w:rPr>
          <w:sz w:val="21"/>
        </w:rPr>
      </w:pPr>
    </w:p>
    <w:p w14:paraId="172DDBA8" w14:textId="77777777" w:rsidR="005B5D93" w:rsidRPr="005B5D93" w:rsidRDefault="005B5D93" w:rsidP="005B5D93">
      <w:pPr>
        <w:pStyle w:val="BodyText"/>
        <w:spacing w:line="235" w:lineRule="auto"/>
        <w:ind w:left="860" w:right="766"/>
      </w:pPr>
      <w:r w:rsidRPr="005B5D93">
        <w:rPr>
          <w:lang w:bidi="ru-RU"/>
        </w:rPr>
        <w:t>При повторном посещении состояние Рами клинически ухудшилось. Он похудел на 1 кг, и его мать пожаловалась на сонливость ребенка. Результаты мазков мокроты отрицательные, а посев еще не готов. Ребенок выглядит вялым. Была выполнена люмбальная пункция, по результатам эритроциты не были в ней обнаружены, но обнаружено 15 ядросодержащих клеток, 80% из которых лимфоциты. В спинномозговой жидкости КУБ не обнаружены.</w:t>
      </w:r>
    </w:p>
    <w:p w14:paraId="5550883B" w14:textId="77777777" w:rsidR="005B5D93" w:rsidRPr="005B5D93" w:rsidRDefault="005B5D93" w:rsidP="005B5D93">
      <w:pPr>
        <w:pStyle w:val="BodyText"/>
        <w:spacing w:before="11"/>
        <w:rPr>
          <w:sz w:val="21"/>
        </w:rPr>
      </w:pPr>
    </w:p>
    <w:p w14:paraId="0D873539" w14:textId="77777777" w:rsidR="005B5D93" w:rsidRPr="005B5D93" w:rsidRDefault="005B5D93" w:rsidP="005B5D93">
      <w:pPr>
        <w:pStyle w:val="BodyText"/>
        <w:spacing w:line="235" w:lineRule="auto"/>
        <w:ind w:left="860" w:right="804"/>
      </w:pPr>
      <w:r w:rsidRPr="005B5D93">
        <w:rPr>
          <w:lang w:bidi="ru-RU"/>
        </w:rPr>
        <w:t>Результаты обследования тети показывают, что у нее есть устойчивость к изониазиду, рифампицину, этамбутолу и стрептомицину.</w:t>
      </w:r>
    </w:p>
    <w:p w14:paraId="171193DE" w14:textId="77777777" w:rsidR="005B5D93" w:rsidRPr="005B5D93" w:rsidRDefault="005B5D93" w:rsidP="005B5D93">
      <w:pPr>
        <w:pStyle w:val="BodyText"/>
        <w:spacing w:before="11"/>
        <w:rPr>
          <w:sz w:val="21"/>
        </w:rPr>
      </w:pPr>
    </w:p>
    <w:p w14:paraId="18625C0E" w14:textId="77777777" w:rsidR="005B5D93" w:rsidRPr="005B5D93" w:rsidRDefault="005B5D93" w:rsidP="005B5D93">
      <w:pPr>
        <w:pStyle w:val="BodyText"/>
        <w:spacing w:before="1" w:line="235" w:lineRule="auto"/>
        <w:ind w:left="860" w:right="804"/>
      </w:pPr>
      <w:r w:rsidRPr="005B5D93">
        <w:rPr>
          <w:lang w:bidi="ru-RU"/>
        </w:rPr>
        <w:t>У Рами диагностирован туберкулезный менингит и диссеминированная форма заболевания. Учитывая его критическое состояние, лечение необходимо начать немедленно. Скорее всего, он заразился от тети, с которой спит в одной кровати, и у нее подтверждена лекарственная устойчивость.</w:t>
      </w:r>
    </w:p>
    <w:p w14:paraId="1072459A" w14:textId="77777777" w:rsidR="005B5D93" w:rsidRPr="005B5D93" w:rsidRDefault="005B5D93" w:rsidP="005B5D93">
      <w:pPr>
        <w:pStyle w:val="BodyText"/>
        <w:spacing w:before="11"/>
        <w:rPr>
          <w:sz w:val="21"/>
        </w:rPr>
      </w:pPr>
    </w:p>
    <w:p w14:paraId="0AE4E77C" w14:textId="77777777" w:rsidR="005B5D93" w:rsidRPr="005B5D93" w:rsidRDefault="005B5D93" w:rsidP="005B5D93">
      <w:pPr>
        <w:pStyle w:val="BodyText"/>
        <w:spacing w:line="235" w:lineRule="auto"/>
        <w:ind w:left="860" w:right="995"/>
      </w:pPr>
      <w:r w:rsidRPr="005B5D93">
        <w:rPr>
          <w:lang w:bidi="ru-RU"/>
        </w:rPr>
        <w:t>Рами назначили пять препаратов в соответствии с профилем устойчивости источника инфекции, схема включает Lfx-Lzd-Dlm-Cs-Ethio. Поскольку у Рами ТБ менингит, линезолид важный препарат в схеме лечения. Лучше отдать предпочтение этионамиду, а не клофазимину,</w:t>
      </w:r>
    </w:p>
    <w:p w14:paraId="0A913EEA" w14:textId="77777777" w:rsidR="005B5D93" w:rsidRPr="005B5D93" w:rsidRDefault="005B5D93" w:rsidP="005B5D93">
      <w:pPr>
        <w:pStyle w:val="BodyText"/>
        <w:spacing w:line="235" w:lineRule="auto"/>
        <w:ind w:left="860" w:right="1026"/>
      </w:pPr>
      <w:r w:rsidRPr="005B5D93">
        <w:rPr>
          <w:lang w:bidi="ru-RU"/>
        </w:rPr>
        <w:t>так как он лучше проникает в центральную нервную систему. Бедаквилин также не назначается, поскольку он может не проникать в центральную нервную систему. Также начато лечение преднизолоном, одним из кортикостероидов, что показано в случае ТБ менингита.</w:t>
      </w:r>
    </w:p>
    <w:p w14:paraId="012759B3" w14:textId="77777777" w:rsidR="005B5D93" w:rsidRPr="005B5D93" w:rsidRDefault="005B5D93" w:rsidP="005B5D93">
      <w:pPr>
        <w:pStyle w:val="BodyText"/>
        <w:spacing w:before="10"/>
        <w:rPr>
          <w:sz w:val="21"/>
        </w:rPr>
      </w:pPr>
    </w:p>
    <w:p w14:paraId="5DA8CE77" w14:textId="77777777" w:rsidR="005B5D93" w:rsidRPr="005B5D93" w:rsidRDefault="005B5D93" w:rsidP="005B5D93">
      <w:pPr>
        <w:pStyle w:val="BodyText"/>
        <w:spacing w:line="235" w:lineRule="auto"/>
        <w:ind w:left="860" w:right="1005"/>
      </w:pPr>
      <w:r w:rsidRPr="005B5D93">
        <w:rPr>
          <w:lang w:bidi="ru-RU"/>
        </w:rPr>
        <w:t xml:space="preserve">Результат посева желудочного аспирата и спинномозговой жидкости на </w:t>
      </w:r>
      <w:r w:rsidRPr="005B5D93">
        <w:rPr>
          <w:rFonts w:ascii="Lucida Sans" w:eastAsia="Lucida Sans" w:hAnsi="Lucida Sans" w:cs="Lucida Sans"/>
          <w:i/>
          <w:lang w:bidi="ru-RU"/>
        </w:rPr>
        <w:t>M.tuberculosis</w:t>
      </w:r>
      <w:r w:rsidRPr="005B5D93">
        <w:rPr>
          <w:lang w:bidi="ru-RU"/>
        </w:rPr>
        <w:t xml:space="preserve"> отрицательный. Состояние Рами улучшилось, и он продолжил лечение по данной схеме в течение 18 месяцев. Через 18 месяцев общей терапии Рами был излечен на основании клинического улучшения, рассасыванием признаков ТБ на рентгене грудной клетки, исчезновении лимфоаденопатии и хорошем наборе веса.</w:t>
      </w:r>
    </w:p>
    <w:p w14:paraId="30058C0A" w14:textId="77777777" w:rsidR="005B5D93" w:rsidRPr="005B5D93" w:rsidRDefault="005B5D93" w:rsidP="005B5D93">
      <w:pPr>
        <w:pStyle w:val="BodyText"/>
        <w:spacing w:before="7"/>
        <w:rPr>
          <w:sz w:val="21"/>
        </w:rPr>
      </w:pPr>
    </w:p>
    <w:p w14:paraId="5FDA34A5" w14:textId="77777777" w:rsidR="005B5D93" w:rsidRPr="005B5D93" w:rsidRDefault="005B5D93" w:rsidP="005B5D93">
      <w:pPr>
        <w:pStyle w:val="Heading3"/>
        <w:spacing w:line="267" w:lineRule="exact"/>
        <w:ind w:left="860"/>
      </w:pPr>
      <w:bookmarkStart w:id="29" w:name="_Toc122093485"/>
      <w:bookmarkStart w:id="30" w:name="_Toc122094251"/>
      <w:r w:rsidRPr="005B5D93">
        <w:rPr>
          <w:lang w:bidi="ru-RU"/>
        </w:rPr>
        <w:t>Гаити</w:t>
      </w:r>
      <w:bookmarkEnd w:id="29"/>
      <w:bookmarkEnd w:id="30"/>
    </w:p>
    <w:p w14:paraId="5122960D" w14:textId="77777777" w:rsidR="005B5D93" w:rsidRPr="005B5D93" w:rsidRDefault="005B5D93" w:rsidP="005B5D93">
      <w:pPr>
        <w:pStyle w:val="BodyText"/>
        <w:spacing w:before="2" w:line="235" w:lineRule="auto"/>
        <w:ind w:left="860" w:right="946"/>
      </w:pPr>
      <w:r w:rsidRPr="005B5D93">
        <w:rPr>
          <w:lang w:bidi="ru-RU"/>
        </w:rPr>
        <w:t xml:space="preserve">Анджели, 12-летняя девочка, обратилась в центральную больницу после неудачного лечения противотуберкулезными препаратами первого ряда. Анджели ежедневно принимала препараты первого ряда под прямым наблюдением. На момент </w:t>
      </w:r>
      <w:r w:rsidRPr="005B5D93">
        <w:rPr>
          <w:lang w:bidi="ru-RU"/>
        </w:rPr>
        <w:lastRenderedPageBreak/>
        <w:t>постановки диагноза у нее был положительный результат мазка мокроты, и через два месяца была достигнута его негативация, но на шестой месяц лечения у нее снова был положительный результат мазка мокроты.</w:t>
      </w:r>
    </w:p>
    <w:p w14:paraId="36E35115" w14:textId="77777777" w:rsidR="005B5D93" w:rsidRPr="005B5D93" w:rsidRDefault="005B5D93" w:rsidP="005B5D93">
      <w:pPr>
        <w:pStyle w:val="BodyText"/>
        <w:spacing w:line="264" w:lineRule="exact"/>
        <w:ind w:left="860"/>
      </w:pPr>
      <w:r w:rsidRPr="005B5D93">
        <w:rPr>
          <w:lang w:bidi="ru-RU"/>
        </w:rPr>
        <w:t>На посев мокрота не направлялась.</w:t>
      </w:r>
    </w:p>
    <w:p w14:paraId="49AA5CBC" w14:textId="77777777" w:rsidR="005B5D93" w:rsidRPr="005B5D93" w:rsidRDefault="005B5D93" w:rsidP="005B5D93">
      <w:pPr>
        <w:pStyle w:val="BodyText"/>
        <w:spacing w:before="11"/>
        <w:rPr>
          <w:sz w:val="21"/>
        </w:rPr>
      </w:pPr>
    </w:p>
    <w:p w14:paraId="3D8D4F5D" w14:textId="039964F6" w:rsidR="005B5D93" w:rsidRPr="005B5D93" w:rsidRDefault="005B5D93" w:rsidP="00C740D4">
      <w:pPr>
        <w:pStyle w:val="BodyText"/>
        <w:spacing w:line="235" w:lineRule="auto"/>
        <w:ind w:left="860" w:right="804"/>
      </w:pPr>
      <w:r w:rsidRPr="005B5D93">
        <w:rPr>
          <w:lang w:bidi="ru-RU"/>
        </w:rPr>
        <w:t>Она жалуется на плохое самочувствие, кашель, одышку и повышенную температуру. Она также теряет вес. Девочка говорит, что в течение первого месяца лечения ей было «немного лучше», но в целом сейчас чувствует себя хуже, чем в момент постановки диагноза. Она упоминает, что ее отец умер от туберкулеза и что в то время он находился в тюрьме. Она близко с ним общалась и</w:t>
      </w:r>
      <w:r w:rsidR="00C740D4">
        <w:rPr>
          <w:rFonts w:hint="cs"/>
          <w:rtl/>
        </w:rPr>
        <w:t xml:space="preserve"> </w:t>
      </w:r>
      <w:r w:rsidRPr="005B5D93">
        <w:rPr>
          <w:lang w:bidi="ru-RU"/>
        </w:rPr>
        <w:t>навещала ежемесячно.</w:t>
      </w:r>
    </w:p>
    <w:p w14:paraId="712A792D" w14:textId="77777777" w:rsidR="005B5D93" w:rsidRPr="005B5D93" w:rsidRDefault="005B5D93" w:rsidP="005B5D93">
      <w:pPr>
        <w:pStyle w:val="BodyText"/>
        <w:spacing w:before="11"/>
        <w:rPr>
          <w:sz w:val="21"/>
        </w:rPr>
      </w:pPr>
    </w:p>
    <w:p w14:paraId="05779DC0" w14:textId="77777777" w:rsidR="005B5D93" w:rsidRPr="005B5D93" w:rsidRDefault="005B5D93" w:rsidP="005B5D93">
      <w:pPr>
        <w:pStyle w:val="BodyText"/>
        <w:spacing w:before="1" w:line="235" w:lineRule="auto"/>
        <w:ind w:left="860" w:right="804"/>
      </w:pPr>
      <w:r w:rsidRPr="005B5D93">
        <w:rPr>
          <w:lang w:bidi="ru-RU"/>
        </w:rPr>
        <w:t xml:space="preserve">При физическом осмотре и на рентгене обнаружены признаки, указывавшие на ТБ, а в верхней доле правого легкого обнаружены инфильтративные поражения. В мазке мокроты обнаружены КУБ. Также образец мокроты направили на посев и исследование Xpert MTB/RIF. Результат исследования GeneXpert® положительный на наличие </w:t>
      </w:r>
      <w:r w:rsidRPr="005B5D93">
        <w:rPr>
          <w:rFonts w:ascii="Lucida Sans" w:eastAsia="Lucida Sans" w:hAnsi="Lucida Sans" w:cs="Lucida Sans"/>
          <w:i/>
          <w:lang w:bidi="ru-RU"/>
        </w:rPr>
        <w:t>M. tuberculosis</w:t>
      </w:r>
      <w:r w:rsidRPr="005B5D93">
        <w:rPr>
          <w:lang w:bidi="ru-RU"/>
        </w:rPr>
        <w:t>, а также была выявлена устойчивость к рифампицину. Результат экспресс теста на ВИЧ отрицательный.</w:t>
      </w:r>
    </w:p>
    <w:p w14:paraId="58EB7F87" w14:textId="77777777" w:rsidR="005B5D93" w:rsidRPr="005B5D93" w:rsidRDefault="005B5D93" w:rsidP="005B5D93">
      <w:pPr>
        <w:pStyle w:val="BodyText"/>
        <w:spacing w:before="10"/>
        <w:rPr>
          <w:sz w:val="21"/>
        </w:rPr>
      </w:pPr>
    </w:p>
    <w:p w14:paraId="5D884165" w14:textId="77777777" w:rsidR="005B5D93" w:rsidRPr="005B5D93" w:rsidRDefault="005B5D93" w:rsidP="005B5D93">
      <w:pPr>
        <w:pStyle w:val="BodyText"/>
        <w:spacing w:before="1" w:line="235" w:lineRule="auto"/>
        <w:ind w:left="860" w:right="859"/>
      </w:pPr>
      <w:r w:rsidRPr="005B5D93">
        <w:rPr>
          <w:lang w:bidi="ru-RU"/>
        </w:rPr>
        <w:t>Анджели вернулась в клинику через 5 дней с жалобами на затрудненное дыхание и хрипы. Результаты посева еще не готовы, но учитывая ее контакт с больным ТБ, клиническое ухудшение и результат исследования GeneXpert®, было начато лечение МЛУ-ТБ. Ее отцу не проводили исследование чувствительности.</w:t>
      </w:r>
    </w:p>
    <w:p w14:paraId="4F41BA59" w14:textId="77777777" w:rsidR="005B5D93" w:rsidRPr="005B5D93" w:rsidRDefault="005B5D93" w:rsidP="005B5D93">
      <w:pPr>
        <w:pStyle w:val="BodyText"/>
        <w:spacing w:before="11"/>
        <w:rPr>
          <w:sz w:val="21"/>
        </w:rPr>
      </w:pPr>
    </w:p>
    <w:p w14:paraId="2796CF6F" w14:textId="77777777" w:rsidR="005B5D93" w:rsidRPr="005B5D93" w:rsidRDefault="005B5D93" w:rsidP="005B5D93">
      <w:pPr>
        <w:pStyle w:val="BodyText"/>
        <w:spacing w:line="235" w:lineRule="auto"/>
        <w:ind w:left="860" w:right="743"/>
      </w:pPr>
      <w:r w:rsidRPr="005B5D93">
        <w:rPr>
          <w:lang w:bidi="ru-RU"/>
        </w:rPr>
        <w:t>Начато лечение четырьмя препаратами, которые она никогда ранее не принимала. Начато лечение схемой, состоящей из Bdq-Lfx-Lzd-Cfz. Девочке также назначены ингаляции с бронхолитическим средством из-за хрипов.</w:t>
      </w:r>
    </w:p>
    <w:p w14:paraId="5FA0ACC4" w14:textId="77777777" w:rsidR="005B5D93" w:rsidRPr="005B5D93" w:rsidRDefault="005B5D93" w:rsidP="005B5D93">
      <w:pPr>
        <w:pStyle w:val="BodyText"/>
        <w:spacing w:before="11"/>
        <w:rPr>
          <w:sz w:val="21"/>
        </w:rPr>
      </w:pPr>
    </w:p>
    <w:p w14:paraId="3210B412" w14:textId="77777777" w:rsidR="005B5D93" w:rsidRPr="005B5D93" w:rsidRDefault="005B5D93" w:rsidP="005B5D93">
      <w:pPr>
        <w:pStyle w:val="BodyText"/>
        <w:spacing w:before="1" w:line="235" w:lineRule="auto"/>
        <w:ind w:left="860" w:right="991"/>
      </w:pPr>
      <w:r w:rsidRPr="005B5D93">
        <w:rPr>
          <w:lang w:bidi="ru-RU"/>
        </w:rPr>
        <w:t>Через четыре недели были получены результаты исследования чувствительности, которые показали устойчивость к изониазиду и рифампицину, но чувствительность ко всем другим препаратом первого и второго ряда сохранена. Она продолжила лечение схемой, состоящей из Bdq-Lfx-Lzd-Cfz. Поскольку она принимает линезолид, ей ежемесячно делают полный анализ крови, проверяют остроту зрения, а также осматривают на наличие периферической нейропатии. Во время осмотра на четвертый месяц лечения у нее развилась анемия с уровнем гемоглобина 9,2 г/дл. Линезолид отменили и назначили циклосерин. После 6 месяцев негативации посева, бедаквилин отменили,</w:t>
      </w:r>
    </w:p>
    <w:p w14:paraId="45D8DA59" w14:textId="77777777" w:rsidR="005B5D93" w:rsidRPr="005B5D93" w:rsidRDefault="005B5D93" w:rsidP="005B5D93">
      <w:pPr>
        <w:pStyle w:val="BodyText"/>
        <w:spacing w:line="235" w:lineRule="auto"/>
        <w:ind w:left="860" w:right="804"/>
      </w:pPr>
      <w:r w:rsidRPr="005B5D93">
        <w:rPr>
          <w:lang w:bidi="ru-RU"/>
        </w:rPr>
        <w:t>и через 15 месяцев завершилось лечение схемой Lfx-Cfz-Cs. Сохраняется отрицательный результат мазка и посева, она набрала вес, симптомы прошли, и после 15 месяцев лечения она была признана излеченной.</w:t>
      </w:r>
    </w:p>
    <w:p w14:paraId="2B3D70EF" w14:textId="77777777" w:rsidR="005B5D93" w:rsidRPr="005B5D93" w:rsidRDefault="005B5D93" w:rsidP="005B5D93">
      <w:pPr>
        <w:pStyle w:val="BodyText"/>
        <w:spacing w:before="4"/>
        <w:rPr>
          <w:sz w:val="21"/>
        </w:rPr>
      </w:pPr>
    </w:p>
    <w:p w14:paraId="6F224A2D" w14:textId="77777777" w:rsidR="005B5D93" w:rsidRPr="005B5D93" w:rsidRDefault="005B5D93" w:rsidP="005B5D93">
      <w:pPr>
        <w:pStyle w:val="Heading3"/>
        <w:spacing w:line="267" w:lineRule="exact"/>
        <w:ind w:left="860"/>
      </w:pPr>
      <w:bookmarkStart w:id="31" w:name="_Toc122093486"/>
      <w:bookmarkStart w:id="32" w:name="_Toc122094252"/>
      <w:r w:rsidRPr="005B5D93">
        <w:rPr>
          <w:lang w:bidi="ru-RU"/>
        </w:rPr>
        <w:t>Южная Африка</w:t>
      </w:r>
      <w:bookmarkEnd w:id="31"/>
      <w:bookmarkEnd w:id="32"/>
    </w:p>
    <w:p w14:paraId="118499E2" w14:textId="77777777" w:rsidR="005B5D93" w:rsidRPr="005B5D93" w:rsidRDefault="005B5D93" w:rsidP="005B5D93">
      <w:pPr>
        <w:pStyle w:val="BodyText"/>
        <w:spacing w:before="2" w:line="235" w:lineRule="auto"/>
        <w:ind w:left="860" w:right="743"/>
      </w:pPr>
      <w:r w:rsidRPr="005B5D93">
        <w:rPr>
          <w:lang w:bidi="ru-RU"/>
        </w:rPr>
        <w:t>Джей, мальчик 7-ми лет, у матери которого диагностирован МЛУ-ТБ с дополнительной лекарственной устойчивостью к фторхинолонам. Проводилось отслеживание контактов, и медсестра пришла домой к Джей, чтобы обследовать членов семьи. Она обнаружила, что Джей кашляет с мокротой в течение месяца, а также он похудел на 3 кг. Также у него повышенная температура и ночное потоотделение, и он не хочет играть в футбол в школе. Два месяца назад ему проводили тест на ВИЧ, и результат был отрицательный.</w:t>
      </w:r>
    </w:p>
    <w:p w14:paraId="27103E8E" w14:textId="77777777" w:rsidR="005B5D93" w:rsidRPr="005B5D93" w:rsidRDefault="005B5D93" w:rsidP="005B5D93">
      <w:pPr>
        <w:pStyle w:val="BodyText"/>
        <w:spacing w:before="10"/>
        <w:rPr>
          <w:sz w:val="21"/>
        </w:rPr>
      </w:pPr>
    </w:p>
    <w:p w14:paraId="353CA40E" w14:textId="77777777" w:rsidR="005B5D93" w:rsidRPr="005B5D93" w:rsidRDefault="005B5D93" w:rsidP="005B5D93">
      <w:pPr>
        <w:pStyle w:val="BodyText"/>
        <w:spacing w:line="235" w:lineRule="auto"/>
        <w:ind w:left="860" w:right="743"/>
      </w:pPr>
      <w:r w:rsidRPr="005B5D93">
        <w:rPr>
          <w:lang w:bidi="ru-RU"/>
        </w:rPr>
        <w:t xml:space="preserve">При осмотре у него наблюдалось потоотделение, бледность кожных покровов и повышенная температура. Его вес составил 26 кг. Слизистая оболочка глаза бледная, желтушность не наблюдается, у него нет лимфоаденопатии, нарушений в работе </w:t>
      </w:r>
      <w:r w:rsidRPr="005B5D93">
        <w:rPr>
          <w:lang w:bidi="ru-RU"/>
        </w:rPr>
        <w:lastRenderedPageBreak/>
        <w:t>сердца не обнаружено. При аускультации слышны влажные хрипы, в верней части правого легкого бронхиальные дыхательные шумы. Брюшная полость и конечности в норме. На рентгене обнаружено большое полостное поражение в верхней части правого легкого. Образец мокроты был направлен на исследование Xpert MTB/RIF®,</w:t>
      </w:r>
    </w:p>
    <w:p w14:paraId="726E7816" w14:textId="77777777" w:rsidR="005B5D93" w:rsidRPr="005B5D93" w:rsidRDefault="005B5D93" w:rsidP="005B5D93">
      <w:pPr>
        <w:pStyle w:val="BodyText"/>
        <w:spacing w:line="235" w:lineRule="auto"/>
        <w:ind w:left="860" w:right="804"/>
      </w:pPr>
      <w:r w:rsidRPr="005B5D93">
        <w:rPr>
          <w:lang w:bidi="ru-RU"/>
        </w:rPr>
        <w:t xml:space="preserve">выявлен </w:t>
      </w:r>
      <w:r w:rsidRPr="005B5D93">
        <w:rPr>
          <w:rFonts w:ascii="Lucida Sans" w:eastAsia="Lucida Sans" w:hAnsi="Lucida Sans" w:cs="Lucida Sans"/>
          <w:i/>
          <w:lang w:bidi="ru-RU"/>
        </w:rPr>
        <w:t>M. tuberculosis</w:t>
      </w:r>
      <w:r w:rsidRPr="005B5D93">
        <w:rPr>
          <w:lang w:bidi="ru-RU"/>
        </w:rPr>
        <w:t xml:space="preserve"> с устойчивостью к рифампицину. Поскольку было известно о его контакте с больным ШЛУ-ТБ, ему эмпирически назначили схему для лечения ШЛУ-ТБ, пока не готовы результаты исследования чувствительности к препаратам второго ряда.</w:t>
      </w:r>
    </w:p>
    <w:p w14:paraId="1301DD61" w14:textId="77777777" w:rsidR="005B5D93" w:rsidRPr="005B5D93" w:rsidRDefault="005B5D93" w:rsidP="005B5D93">
      <w:pPr>
        <w:pStyle w:val="BodyText"/>
        <w:spacing w:before="10"/>
        <w:rPr>
          <w:sz w:val="21"/>
        </w:rPr>
      </w:pPr>
    </w:p>
    <w:p w14:paraId="49968F9B" w14:textId="77777777" w:rsidR="005B5D93" w:rsidRPr="005B5D93" w:rsidRDefault="005B5D93" w:rsidP="005B5D93">
      <w:pPr>
        <w:pStyle w:val="BodyText"/>
        <w:spacing w:line="235" w:lineRule="auto"/>
        <w:ind w:left="860" w:right="804"/>
      </w:pPr>
      <w:r w:rsidRPr="005B5D93">
        <w:rPr>
          <w:lang w:bidi="ru-RU"/>
        </w:rPr>
        <w:t>В начале лечения при проведении ЭКГ интервал QTc составил 411 мсек, отклонений в общем анализе крови не было. Начальная схема лечения включала Bdq-Lzd-Cfz-Cs-Dlm. Он принимал 50 мг деламанида дважды в день в соответствии с результатами исследования фармакокинетики и безопасности и рекомендациями ВОЗ. Дозирование бедаквилина составляло 200 мг ежедневно в течение</w:t>
      </w:r>
    </w:p>
    <w:p w14:paraId="300FFE15" w14:textId="77777777" w:rsidR="005B5D93" w:rsidRPr="005B5D93" w:rsidRDefault="005B5D93" w:rsidP="005B5D93">
      <w:pPr>
        <w:pStyle w:val="BodyText"/>
        <w:spacing w:line="235" w:lineRule="auto"/>
        <w:ind w:left="860" w:right="804"/>
      </w:pPr>
      <w:r w:rsidRPr="005B5D93">
        <w:rPr>
          <w:lang w:bidi="ru-RU"/>
        </w:rPr>
        <w:t>14 дней, а затем по 100 мг три раза в неделю в соответствии результатами исследований фармакокинетики и безопасности и рекомендациями ВОЗ.</w:t>
      </w:r>
    </w:p>
    <w:p w14:paraId="70933E1F" w14:textId="77777777" w:rsidR="005B5D93" w:rsidRPr="005B5D93" w:rsidRDefault="005B5D93" w:rsidP="005B5D93">
      <w:pPr>
        <w:pStyle w:val="BodyText"/>
        <w:spacing w:before="6"/>
        <w:rPr>
          <w:sz w:val="21"/>
        </w:rPr>
      </w:pPr>
    </w:p>
    <w:p w14:paraId="5BC32AF0" w14:textId="77777777" w:rsidR="005B5D93" w:rsidRPr="005B5D93" w:rsidRDefault="005B5D93" w:rsidP="005B5D93">
      <w:pPr>
        <w:pStyle w:val="BodyText"/>
        <w:ind w:left="860"/>
      </w:pPr>
      <w:r w:rsidRPr="005B5D93">
        <w:rPr>
          <w:lang w:bidi="ru-RU"/>
        </w:rPr>
        <w:t>Его состояние улучшается, он набирает вес, через месяц после начала лечения</w:t>
      </w:r>
    </w:p>
    <w:p w14:paraId="3604A313" w14:textId="77777777" w:rsidR="005B5D93" w:rsidRPr="005B5D93" w:rsidRDefault="005B5D93" w:rsidP="005B5D93">
      <w:pPr>
        <w:pStyle w:val="BodyText"/>
        <w:spacing w:before="79" w:line="235" w:lineRule="auto"/>
        <w:ind w:left="860" w:right="956"/>
      </w:pPr>
      <w:r w:rsidRPr="005B5D93">
        <w:rPr>
          <w:lang w:bidi="ru-RU"/>
        </w:rPr>
        <w:t>он снова стал играть в футбол. Поскольку он принимает линезолид, ему ежемесячно делают полный анализ крови, проверяют остроту зрения, а также осматривают на наличие периферической нейропатии.</w:t>
      </w:r>
    </w:p>
    <w:p w14:paraId="6AF0DB81" w14:textId="77777777" w:rsidR="005B5D93" w:rsidRPr="005B5D93" w:rsidRDefault="005B5D93" w:rsidP="005B5D93">
      <w:pPr>
        <w:pStyle w:val="BodyText"/>
        <w:spacing w:before="11"/>
        <w:rPr>
          <w:sz w:val="21"/>
        </w:rPr>
      </w:pPr>
    </w:p>
    <w:p w14:paraId="3521C845" w14:textId="77777777" w:rsidR="005B5D93" w:rsidRPr="005B5D93" w:rsidRDefault="005B5D93" w:rsidP="005B5D93">
      <w:pPr>
        <w:pStyle w:val="Heading2"/>
        <w:rPr>
          <w:color w:val="536DAF"/>
        </w:rPr>
      </w:pPr>
      <w:bookmarkStart w:id="33" w:name="_Toc122093487"/>
      <w:bookmarkStart w:id="34" w:name="_Toc122094253"/>
      <w:r w:rsidRPr="005B5D93">
        <w:rPr>
          <w:color w:val="536DAF"/>
          <w:lang w:bidi="ru-RU"/>
        </w:rPr>
        <w:t>Дозы препаратов второго ряда для лечения детей</w:t>
      </w:r>
      <w:bookmarkEnd w:id="33"/>
      <w:bookmarkEnd w:id="34"/>
    </w:p>
    <w:p w14:paraId="6C0CC1D3" w14:textId="7ADA6806" w:rsidR="00C740D4" w:rsidRDefault="005B5D93" w:rsidP="005B5D93">
      <w:pPr>
        <w:pStyle w:val="BodyText"/>
        <w:spacing w:before="84" w:line="235" w:lineRule="auto"/>
        <w:ind w:left="500" w:right="1159"/>
        <w:rPr>
          <w:lang w:bidi="ru-RU"/>
        </w:rPr>
      </w:pPr>
      <w:r w:rsidRPr="005B5D93">
        <w:rPr>
          <w:lang w:bidi="ru-RU"/>
        </w:rPr>
        <w:t>Определение правильных доз препаратов второго ряда для лечения детей является основой для достижения благоприятных исходов и профилактики развития дальнейшей лекарственной устойчивости. Сейчас есть данные по фармакокинетике (т.е. о метаболизме препарата в организме) и дозам препаратов второго ряда, которые можно рекомендовать на основе этой информации. Следует</w:t>
      </w:r>
    </w:p>
    <w:p w14:paraId="27D59AAD" w14:textId="77777777" w:rsidR="00C740D4" w:rsidRDefault="00C740D4">
      <w:pPr>
        <w:rPr>
          <w:lang w:bidi="ru-RU"/>
        </w:rPr>
      </w:pPr>
      <w:r>
        <w:rPr>
          <w:lang w:bidi="ru-RU"/>
        </w:rPr>
        <w:br w:type="page"/>
      </w:r>
    </w:p>
    <w:p w14:paraId="2B4FF96C" w14:textId="72E5299C" w:rsidR="005B5D93" w:rsidRPr="005B5D93" w:rsidRDefault="00C740D4" w:rsidP="005B5D93">
      <w:pPr>
        <w:pStyle w:val="BodyText"/>
        <w:rPr>
          <w:sz w:val="20"/>
        </w:rPr>
      </w:pPr>
      <w:r w:rsidRPr="005B5D93">
        <w:rPr>
          <w:b/>
          <w:noProof/>
          <w:color w:val="536DAF"/>
          <w:sz w:val="20"/>
          <w:lang w:bidi="ru-RU"/>
        </w:rPr>
        <mc:AlternateContent>
          <mc:Choice Requires="wps">
            <w:drawing>
              <wp:anchor distT="0" distB="0" distL="114300" distR="114300" simplePos="0" relativeHeight="251650560" behindDoc="1" locked="0" layoutInCell="1" allowOverlap="1" wp14:anchorId="68C660E1" wp14:editId="512A7F3B">
                <wp:simplePos x="0" y="0"/>
                <wp:positionH relativeFrom="page">
                  <wp:posOffset>603250</wp:posOffset>
                </wp:positionH>
                <wp:positionV relativeFrom="paragraph">
                  <wp:posOffset>-31750</wp:posOffset>
                </wp:positionV>
                <wp:extent cx="3676015" cy="7480300"/>
                <wp:effectExtent l="0" t="0" r="6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015" cy="7480300"/>
                        </a:xfrm>
                        <a:prstGeom prst="rect">
                          <a:avLst/>
                        </a:prstGeom>
                        <a:solidFill>
                          <a:srgbClr val="EDED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BAD1" id="Rectangle 126" o:spid="_x0000_s1026" style="position:absolute;margin-left:47.5pt;margin-top:-2.5pt;width:289.45pt;height:58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" fillcolor="#ededf5" stroked="f">
                <w10:wrap anchorx="page"/>
              </v:rect>
            </w:pict>
          </mc:Fallback>
        </mc:AlternateContent>
      </w:r>
    </w:p>
    <w:p w14:paraId="3620723C" w14:textId="77777777" w:rsidR="005B5D93" w:rsidRPr="005B5D93" w:rsidRDefault="005B5D93" w:rsidP="005B5D93">
      <w:pPr>
        <w:pStyle w:val="BodyText"/>
        <w:rPr>
          <w:sz w:val="20"/>
        </w:rPr>
      </w:pPr>
    </w:p>
    <w:p w14:paraId="15CB4503" w14:textId="77777777" w:rsidR="005B5D93" w:rsidRPr="005B5D93" w:rsidRDefault="005B5D93" w:rsidP="005B5D93">
      <w:pPr>
        <w:pStyle w:val="BodyText"/>
        <w:spacing w:before="5"/>
        <w:rPr>
          <w:sz w:val="19"/>
        </w:rPr>
      </w:pPr>
    </w:p>
    <w:p w14:paraId="32233611" w14:textId="797AB0FF" w:rsidR="005B5D93" w:rsidRPr="005B5D93" w:rsidRDefault="005B5D93" w:rsidP="005B5D93">
      <w:pPr>
        <w:ind w:left="640"/>
        <w:rPr>
          <w:b/>
          <w:color w:val="536DAF"/>
          <w:sz w:val="20"/>
        </w:rPr>
      </w:pPr>
      <w:r w:rsidRPr="005B5D93">
        <w:rPr>
          <w:b/>
          <w:noProof/>
          <w:color w:val="536DAF"/>
          <w:sz w:val="20"/>
          <w:lang w:bidi="ru-RU"/>
        </w:rPr>
        <w:drawing>
          <wp:anchor distT="0" distB="0" distL="0" distR="0" simplePos="0" relativeHeight="251644416" behindDoc="0" locked="0" layoutInCell="1" allowOverlap="1" wp14:anchorId="2ADE410F" wp14:editId="2B72ADD3">
            <wp:simplePos x="0" y="0"/>
            <wp:positionH relativeFrom="page">
              <wp:posOffset>4352544</wp:posOffset>
            </wp:positionH>
            <wp:positionV relativeFrom="paragraph">
              <wp:posOffset>-492600</wp:posOffset>
            </wp:positionV>
            <wp:extent cx="2816352" cy="618125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 cstate="print"/>
                    <a:stretch>
                      <a:fillRect/>
                    </a:stretch>
                  </pic:blipFill>
                  <pic:spPr>
                    <a:xfrm>
                      <a:off x="0" y="0"/>
                      <a:ext cx="2816352" cy="6181255"/>
                    </a:xfrm>
                    <a:prstGeom prst="rect">
                      <a:avLst/>
                    </a:prstGeom>
                  </pic:spPr>
                </pic:pic>
              </a:graphicData>
            </a:graphic>
          </wp:anchor>
        </w:drawing>
      </w:r>
      <w:r w:rsidRPr="005B5D93">
        <w:rPr>
          <w:b/>
          <w:color w:val="536DAF"/>
          <w:sz w:val="20"/>
          <w:lang w:bidi="ru-RU"/>
        </w:rPr>
        <w:t>КЛЮЧЕВЫЕ МОМЕНТЫ:</w:t>
      </w:r>
    </w:p>
    <w:p w14:paraId="0BDE09F0" w14:textId="77777777" w:rsidR="005B5D93" w:rsidRPr="005B5D93" w:rsidRDefault="005B5D93" w:rsidP="005B5D93">
      <w:pPr>
        <w:pStyle w:val="ListParagraph"/>
        <w:numPr>
          <w:ilvl w:val="0"/>
          <w:numId w:val="30"/>
        </w:numPr>
        <w:tabs>
          <w:tab w:val="left" w:pos="1000"/>
          <w:tab w:val="left" w:pos="1001"/>
        </w:tabs>
        <w:spacing w:before="89" w:line="235" w:lineRule="auto"/>
        <w:ind w:right="5636"/>
        <w:rPr>
          <w:sz w:val="20"/>
        </w:rPr>
      </w:pPr>
      <w:r w:rsidRPr="005B5D93">
        <w:rPr>
          <w:sz w:val="20"/>
          <w:lang w:bidi="ru-RU"/>
        </w:rPr>
        <w:t>Большинство детей с МЛУ-ТБ нуждается в назначении терапии при отсутствии бактериологического подтверждения.</w:t>
      </w:r>
    </w:p>
    <w:p w14:paraId="602FF4E8" w14:textId="77777777" w:rsidR="005B5D93" w:rsidRPr="005B5D93" w:rsidRDefault="005B5D93" w:rsidP="005B5D93">
      <w:pPr>
        <w:pStyle w:val="ListParagraph"/>
        <w:numPr>
          <w:ilvl w:val="0"/>
          <w:numId w:val="30"/>
        </w:numPr>
        <w:tabs>
          <w:tab w:val="left" w:pos="1000"/>
          <w:tab w:val="left" w:pos="1001"/>
        </w:tabs>
        <w:spacing w:before="89" w:line="235" w:lineRule="auto"/>
        <w:ind w:right="5458"/>
        <w:rPr>
          <w:sz w:val="20"/>
        </w:rPr>
      </w:pPr>
      <w:r w:rsidRPr="005B5D93">
        <w:rPr>
          <w:sz w:val="20"/>
          <w:lang w:bidi="ru-RU"/>
        </w:rPr>
        <w:t>Лечение должно назначаться согласно профилю устойчивости любого известного близкого контакта, если у ребенка нет собственных результатов исследования чувствительности.</w:t>
      </w:r>
    </w:p>
    <w:p w14:paraId="2AD35561" w14:textId="77777777" w:rsidR="005B5D93" w:rsidRPr="005B5D93" w:rsidRDefault="005B5D93" w:rsidP="005B5D93">
      <w:pPr>
        <w:pStyle w:val="ListParagraph"/>
        <w:numPr>
          <w:ilvl w:val="0"/>
          <w:numId w:val="30"/>
        </w:numPr>
        <w:tabs>
          <w:tab w:val="left" w:pos="1000"/>
          <w:tab w:val="left" w:pos="1001"/>
        </w:tabs>
        <w:spacing w:before="89" w:line="235" w:lineRule="auto"/>
        <w:ind w:right="6174"/>
        <w:rPr>
          <w:sz w:val="20"/>
        </w:rPr>
      </w:pPr>
      <w:r w:rsidRPr="005B5D93">
        <w:rPr>
          <w:sz w:val="20"/>
          <w:lang w:bidi="ru-RU"/>
        </w:rPr>
        <w:t>По возможности не следует применять инъекционные препараты для лечения детей.</w:t>
      </w:r>
    </w:p>
    <w:p w14:paraId="087F2FB3" w14:textId="77777777" w:rsidR="005B5D93" w:rsidRPr="005B5D93" w:rsidRDefault="005B5D93" w:rsidP="005B5D93">
      <w:pPr>
        <w:pStyle w:val="ListParagraph"/>
        <w:numPr>
          <w:ilvl w:val="0"/>
          <w:numId w:val="30"/>
        </w:numPr>
        <w:tabs>
          <w:tab w:val="left" w:pos="1000"/>
          <w:tab w:val="left" w:pos="1001"/>
        </w:tabs>
        <w:spacing w:before="89" w:line="235" w:lineRule="auto"/>
        <w:ind w:right="5575"/>
        <w:rPr>
          <w:sz w:val="20"/>
        </w:rPr>
      </w:pPr>
      <w:r w:rsidRPr="005B5D93">
        <w:rPr>
          <w:sz w:val="20"/>
          <w:lang w:bidi="ru-RU"/>
        </w:rPr>
        <w:t>Длительность лечения детей зависит от степени заболевания: дети с легкими формами лечатся от 6 до 9 месяцев, в то время как дети с тяжелой формой ТБ лечатся от 9 до 12 месяцев в зависимости от достижения клинического улучшения.</w:t>
      </w:r>
    </w:p>
    <w:p w14:paraId="1255A81E" w14:textId="77777777" w:rsidR="005B5D93" w:rsidRPr="005B5D93" w:rsidRDefault="005B5D93" w:rsidP="005B5D93">
      <w:pPr>
        <w:pStyle w:val="ListParagraph"/>
        <w:numPr>
          <w:ilvl w:val="0"/>
          <w:numId w:val="30"/>
        </w:numPr>
        <w:tabs>
          <w:tab w:val="left" w:pos="1000"/>
          <w:tab w:val="left" w:pos="1001"/>
        </w:tabs>
        <w:spacing w:before="89" w:line="235" w:lineRule="auto"/>
        <w:ind w:right="5487"/>
        <w:rPr>
          <w:sz w:val="20"/>
        </w:rPr>
      </w:pPr>
      <w:r w:rsidRPr="005B5D93">
        <w:rPr>
          <w:sz w:val="20"/>
          <w:lang w:bidi="ru-RU"/>
        </w:rPr>
        <w:t>Схема должна включать от 4 до 5 предположительно эффективных препаратов в течение всего курса лечения: применение большего числа препаратов увеличит токсичность и не обязательно увеличит эффективность, если используются препараты из групп А и В и/или деламанид.</w:t>
      </w:r>
    </w:p>
    <w:p w14:paraId="7B1F4250" w14:textId="77777777" w:rsidR="005B5D93" w:rsidRPr="005B5D93" w:rsidRDefault="005B5D93" w:rsidP="005B5D93">
      <w:pPr>
        <w:pStyle w:val="ListParagraph"/>
        <w:numPr>
          <w:ilvl w:val="0"/>
          <w:numId w:val="30"/>
        </w:numPr>
        <w:tabs>
          <w:tab w:val="left" w:pos="1000"/>
          <w:tab w:val="left" w:pos="1001"/>
        </w:tabs>
        <w:spacing w:before="88" w:line="235" w:lineRule="auto"/>
        <w:ind w:right="5477"/>
        <w:rPr>
          <w:sz w:val="20"/>
        </w:rPr>
      </w:pPr>
      <w:r w:rsidRPr="005B5D93">
        <w:rPr>
          <w:sz w:val="20"/>
          <w:lang w:bidi="ru-RU"/>
        </w:rPr>
        <w:t>При составлении схемы нужно отдать предпочтение группам А и В согласно классификации ВОЗ, а также деламаниду.</w:t>
      </w:r>
    </w:p>
    <w:p w14:paraId="793FF8D6" w14:textId="77777777" w:rsidR="005B5D93" w:rsidRPr="005B5D93" w:rsidRDefault="005B5D93" w:rsidP="005B5D93">
      <w:pPr>
        <w:pStyle w:val="ListParagraph"/>
        <w:numPr>
          <w:ilvl w:val="0"/>
          <w:numId w:val="30"/>
        </w:numPr>
        <w:tabs>
          <w:tab w:val="left" w:pos="1000"/>
          <w:tab w:val="left" w:pos="1001"/>
        </w:tabs>
        <w:spacing w:before="89" w:line="235" w:lineRule="auto"/>
        <w:ind w:right="5635"/>
        <w:rPr>
          <w:sz w:val="20"/>
        </w:rPr>
      </w:pPr>
      <w:r w:rsidRPr="005B5D93">
        <w:rPr>
          <w:sz w:val="20"/>
          <w:lang w:bidi="ru-RU"/>
        </w:rPr>
        <w:t>Мониторинг и контроль нежелательных явлений имеют важное значение;</w:t>
      </w:r>
    </w:p>
    <w:p w14:paraId="263A1AA9" w14:textId="77777777" w:rsidR="005B5D93" w:rsidRPr="005B5D93" w:rsidRDefault="005B5D93" w:rsidP="005B5D93">
      <w:pPr>
        <w:pStyle w:val="ListParagraph"/>
        <w:numPr>
          <w:ilvl w:val="0"/>
          <w:numId w:val="30"/>
        </w:numPr>
        <w:tabs>
          <w:tab w:val="left" w:pos="1000"/>
          <w:tab w:val="left" w:pos="1001"/>
        </w:tabs>
        <w:spacing w:before="90" w:line="235" w:lineRule="auto"/>
        <w:ind w:right="5753"/>
        <w:rPr>
          <w:sz w:val="20"/>
        </w:rPr>
      </w:pPr>
      <w:r w:rsidRPr="005B5D93">
        <w:rPr>
          <w:sz w:val="20"/>
          <w:lang w:bidi="ru-RU"/>
        </w:rPr>
        <w:t>По возможности следует использовать препараты, подходящие для детей.</w:t>
      </w:r>
    </w:p>
    <w:p w14:paraId="1E1D950C" w14:textId="40F00E92" w:rsidR="005B5D93" w:rsidRPr="005B5D93" w:rsidRDefault="00C740D4" w:rsidP="005B5D93">
      <w:pPr>
        <w:pStyle w:val="ListParagraph"/>
        <w:numPr>
          <w:ilvl w:val="0"/>
          <w:numId w:val="30"/>
        </w:numPr>
        <w:tabs>
          <w:tab w:val="left" w:pos="1000"/>
          <w:tab w:val="left" w:pos="1001"/>
        </w:tabs>
        <w:spacing w:before="89" w:line="235" w:lineRule="auto"/>
        <w:ind w:right="5429"/>
        <w:rPr>
          <w:sz w:val="20"/>
        </w:rPr>
      </w:pPr>
      <w:r w:rsidRPr="005B5D93">
        <w:rPr>
          <w:rFonts w:ascii="Lucida Sans" w:eastAsia="Lucida Sans" w:hAnsi="Lucida Sans" w:cs="Lucida Sans"/>
          <w:i/>
          <w:noProof/>
          <w:sz w:val="12"/>
          <w:lang w:bidi="ru-RU"/>
        </w:rPr>
        <mc:AlternateContent>
          <mc:Choice Requires="wps">
            <w:drawing>
              <wp:anchor distT="0" distB="0" distL="0" distR="0" simplePos="0" relativeHeight="251672064" behindDoc="1" locked="0" layoutInCell="1" allowOverlap="1" wp14:anchorId="1D7F7D7E" wp14:editId="75EE7D2B">
                <wp:simplePos x="0" y="0"/>
                <wp:positionH relativeFrom="page">
                  <wp:posOffset>4361815</wp:posOffset>
                </wp:positionH>
                <wp:positionV relativeFrom="paragraph">
                  <wp:posOffset>412115</wp:posOffset>
                </wp:positionV>
                <wp:extent cx="2809875" cy="237490"/>
                <wp:effectExtent l="0" t="0" r="0" b="0"/>
                <wp:wrapTopAndBottom/>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37490"/>
                        </a:xfrm>
                        <a:prstGeom prst="rect">
                          <a:avLst/>
                        </a:prstGeom>
                        <a:solidFill>
                          <a:srgbClr val="536D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C794B" id="Rectangle 125" o:spid="_x0000_s1026" style="position:absolute;margin-left:343.45pt;margin-top:32.45pt;width:221.25pt;height:18.7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" fillcolor="#536daf" stroked="f">
                <w10:wrap type="topAndBottom" anchorx="page"/>
              </v:rect>
            </w:pict>
          </mc:Fallback>
        </mc:AlternateContent>
      </w:r>
      <w:r w:rsidR="005B5D93" w:rsidRPr="005B5D93">
        <w:rPr>
          <w:sz w:val="20"/>
          <w:lang w:bidi="ru-RU"/>
        </w:rPr>
        <w:t>В случае менингита, перикардита и диссеминированной формы заболевания необходимо использовать кортикостероиды.</w:t>
      </w:r>
    </w:p>
    <w:p w14:paraId="6FEBA40E" w14:textId="42EF0B69" w:rsidR="005B5D93" w:rsidRPr="005B5D93" w:rsidRDefault="005B5D93" w:rsidP="005B5D93">
      <w:pPr>
        <w:pStyle w:val="ListParagraph"/>
        <w:numPr>
          <w:ilvl w:val="0"/>
          <w:numId w:val="30"/>
        </w:numPr>
        <w:tabs>
          <w:tab w:val="left" w:pos="1000"/>
          <w:tab w:val="left" w:pos="1001"/>
        </w:tabs>
        <w:spacing w:before="89" w:line="235" w:lineRule="auto"/>
        <w:ind w:right="5479"/>
        <w:rPr>
          <w:sz w:val="20"/>
        </w:rPr>
      </w:pPr>
      <w:r w:rsidRPr="005B5D93">
        <w:rPr>
          <w:sz w:val="20"/>
          <w:lang w:bidi="ru-RU"/>
        </w:rPr>
        <w:t>Всем детям с менингитом нужно назначать линезолид, поскольку его применение приводит к улучшению исходов лечения.</w:t>
      </w:r>
    </w:p>
    <w:p w14:paraId="3E019DDA" w14:textId="2DCFBD18" w:rsidR="005B5D93" w:rsidRPr="005B5D93" w:rsidRDefault="005B5D93" w:rsidP="005B5D93">
      <w:pPr>
        <w:spacing w:before="93"/>
        <w:ind w:left="640"/>
        <w:rPr>
          <w:rFonts w:ascii="Lucida Sans"/>
          <w:i/>
          <w:sz w:val="20"/>
        </w:rPr>
      </w:pPr>
      <w:r w:rsidRPr="005B5D93">
        <w:rPr>
          <w:rFonts w:ascii="Lucida Sans" w:eastAsia="Lucida Sans" w:hAnsi="Lucida Sans" w:cs="Lucida Sans"/>
          <w:i/>
          <w:sz w:val="20"/>
          <w:lang w:bidi="ru-RU"/>
        </w:rPr>
        <w:t>(Фото предоставлено Марселой Томмаси)</w:t>
      </w:r>
    </w:p>
    <w:p w14:paraId="5F119C45" w14:textId="77777777" w:rsidR="005B5D93" w:rsidRPr="005B5D93" w:rsidRDefault="005B5D93" w:rsidP="005B5D93">
      <w:pPr>
        <w:pStyle w:val="BodyText"/>
        <w:rPr>
          <w:rFonts w:ascii="Lucida Sans"/>
          <w:i/>
          <w:sz w:val="20"/>
        </w:rPr>
      </w:pPr>
    </w:p>
    <w:p w14:paraId="41A4E85F" w14:textId="31F28BF5" w:rsidR="005B5D93" w:rsidRPr="005B5D93" w:rsidRDefault="005B5D93" w:rsidP="005B5D93">
      <w:pPr>
        <w:pStyle w:val="BodyText"/>
        <w:rPr>
          <w:rFonts w:ascii="Lucida Sans"/>
          <w:i/>
          <w:sz w:val="12"/>
        </w:rPr>
      </w:pPr>
    </w:p>
    <w:p w14:paraId="6E734E2A" w14:textId="77777777" w:rsidR="005B5D93" w:rsidRPr="005B5D93" w:rsidRDefault="005B5D93" w:rsidP="005B5D93">
      <w:pPr>
        <w:rPr>
          <w:rFonts w:ascii="Lucida Sans"/>
          <w:sz w:val="12"/>
        </w:rPr>
        <w:sectPr w:rsidR="005B5D93" w:rsidRPr="005B5D93">
          <w:footerReference w:type="default" r:id="rId29"/>
          <w:pgSz w:w="12240" w:h="15840"/>
          <w:pgMar w:top="960" w:right="340" w:bottom="760" w:left="580" w:header="0" w:footer="580" w:gutter="0"/>
          <w:cols w:space="720"/>
        </w:sectPr>
      </w:pPr>
    </w:p>
    <w:p w14:paraId="588A904D" w14:textId="77777777" w:rsidR="005B5D93" w:rsidRPr="005B5D93" w:rsidRDefault="005B5D93" w:rsidP="005B5D93">
      <w:pPr>
        <w:pStyle w:val="BodyText"/>
        <w:spacing w:before="79" w:line="235" w:lineRule="auto"/>
        <w:ind w:left="500" w:right="1394"/>
      </w:pPr>
      <w:r w:rsidRPr="005B5D93">
        <w:rPr>
          <w:lang w:bidi="ru-RU"/>
        </w:rPr>
        <w:t>отметить, что определить рекомендованные дозы для детей самого младшего возраста (т.е. младше трех лет) является сложной задачей. Это связано с ограниченностью данных фармакокинетики основных препаратов второго ряда у детей, и оптимальные дозы еще предстоит определить.</w:t>
      </w:r>
    </w:p>
    <w:p w14:paraId="56CEBB4E" w14:textId="77777777" w:rsidR="005B5D93" w:rsidRPr="005B5D93" w:rsidRDefault="005B5D93" w:rsidP="005B5D93">
      <w:pPr>
        <w:pStyle w:val="BodyText"/>
        <w:spacing w:before="89" w:line="235" w:lineRule="auto"/>
        <w:ind w:left="500" w:right="763"/>
      </w:pPr>
      <w:r w:rsidRPr="005B5D93">
        <w:rPr>
          <w:lang w:bidi="ru-RU"/>
        </w:rPr>
        <w:t>Благодаря исследованиям фармакокинетики, которые проходят в настоящий момент, появятся улучшенные данные по оптимальному использованию препаратов второго ряда у детей из разных возрастных групп. Это относится и к новым препаратам — бедаквилину и деламаниду, а также к перепрофилированным препаратам — линезолиду и клофазимину. В идеале должны быть охвачены все соответствующие возрастные группы, включая детей младше трех лет.</w:t>
      </w:r>
    </w:p>
    <w:p w14:paraId="53F4774D" w14:textId="77777777" w:rsidR="005B5D93" w:rsidRPr="005B5D93" w:rsidRDefault="005B5D93" w:rsidP="005B5D93">
      <w:pPr>
        <w:pStyle w:val="BodyText"/>
        <w:spacing w:before="11"/>
        <w:rPr>
          <w:sz w:val="21"/>
        </w:rPr>
      </w:pPr>
    </w:p>
    <w:p w14:paraId="6491A840" w14:textId="77777777" w:rsidR="005B5D93" w:rsidRPr="005B5D93" w:rsidRDefault="005B5D93" w:rsidP="005B5D93">
      <w:pPr>
        <w:pStyle w:val="BodyText"/>
        <w:spacing w:line="235" w:lineRule="auto"/>
        <w:ind w:left="500" w:right="862"/>
      </w:pPr>
      <w:r w:rsidRPr="005B5D93">
        <w:rPr>
          <w:lang w:bidi="ru-RU"/>
        </w:rPr>
        <w:t>Еще одной важнейшей задачей является обеспечение оптимального лечения детям с ограниченным доступом к специальным педиатрическим лекарственным формам для лечения МЛУ-ТБ. В таблице 5 представлены лекарственные формы для лечения МЛУ-ТБ, которые, начиная с 2018 года, можно заказывать через Глобальный механизм по обеспечению лекарственными средствами, система заказа которого гарантирует их качество. В настоящий момент большинство программ делят таблетки для взрослых, что может привести к неправильным дозам и нарушает Надлежащую клиническую практику и Надлежащую фармацевтическую практику, но зачастую это единственный возможный вариант. При наличии препаратов следует отдавать предпочтение тем, которые предназначены для детей.</w:t>
      </w:r>
    </w:p>
    <w:p w14:paraId="42F092F0" w14:textId="77777777" w:rsidR="005B5D93" w:rsidRPr="005B5D93" w:rsidRDefault="005B5D93" w:rsidP="005B5D93">
      <w:pPr>
        <w:pStyle w:val="BodyText"/>
        <w:spacing w:before="10"/>
        <w:rPr>
          <w:sz w:val="21"/>
        </w:rPr>
      </w:pPr>
    </w:p>
    <w:p w14:paraId="2241EC69" w14:textId="77777777" w:rsidR="005B5D93" w:rsidRPr="005B5D93" w:rsidRDefault="005B5D93" w:rsidP="005B5D93">
      <w:pPr>
        <w:pStyle w:val="BodyText"/>
        <w:spacing w:line="235" w:lineRule="auto"/>
        <w:ind w:left="500" w:right="804"/>
      </w:pPr>
      <w:r w:rsidRPr="005B5D93">
        <w:rPr>
          <w:lang w:bidi="ru-RU"/>
        </w:rPr>
        <w:t>Появляются данные о применении некоторых препаратов второго ряда у детей. Данное руководство содержит самые точные данные, существующие на настоящий момент, чтобы служить руководящими принципами при лечении детей, которые нуждаются в нем уже сейчас. Руководство будет обновляться по мере появления новых результатов анализа данных этого большого исследования. Программам следует использовать существующие данные, осознавая при этом, что рекомендации для определения доз вскоре будут обновлены.</w:t>
      </w:r>
    </w:p>
    <w:p w14:paraId="56174F36" w14:textId="77777777" w:rsidR="005B5D93" w:rsidRPr="005B5D93" w:rsidRDefault="005B5D93" w:rsidP="005B5D93">
      <w:pPr>
        <w:pStyle w:val="BodyText"/>
        <w:spacing w:before="2"/>
      </w:pPr>
    </w:p>
    <w:p w14:paraId="5746A701" w14:textId="77777777" w:rsidR="005B5D93" w:rsidRPr="005B5D93" w:rsidRDefault="005B5D93" w:rsidP="005B5D93">
      <w:pPr>
        <w:ind w:left="500"/>
        <w:rPr>
          <w:b/>
          <w:color w:val="536DAF"/>
          <w:sz w:val="26"/>
        </w:rPr>
      </w:pPr>
      <w:r w:rsidRPr="005B5D93">
        <w:rPr>
          <w:b/>
          <w:color w:val="536DAF"/>
          <w:sz w:val="26"/>
          <w:lang w:bidi="ru-RU"/>
        </w:rPr>
        <w:t>Таблица 5. Лекарственные формы, которые можно заказать через Глобальный механизм по обеспечению лекарственными средствами</w:t>
      </w:r>
    </w:p>
    <w:p w14:paraId="4C81A9C7" w14:textId="77777777" w:rsidR="005B5D93" w:rsidRPr="005B5D93" w:rsidRDefault="005B5D93" w:rsidP="005B5D93">
      <w:pPr>
        <w:pStyle w:val="BodyText"/>
        <w:spacing w:before="2"/>
        <w:rPr>
          <w:b/>
          <w:sz w:val="9"/>
        </w:r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95"/>
        <w:gridCol w:w="3614"/>
        <w:gridCol w:w="2131"/>
        <w:gridCol w:w="2709"/>
      </w:tblGrid>
      <w:tr w:rsidR="005B5D93" w:rsidRPr="005B5D93" w14:paraId="1CE2ACED" w14:textId="77777777" w:rsidTr="000317AC">
        <w:trPr>
          <w:trHeight w:val="309"/>
        </w:trPr>
        <w:tc>
          <w:tcPr>
            <w:tcW w:w="1795" w:type="dxa"/>
            <w:shd w:val="clear" w:color="auto" w:fill="536DAF"/>
          </w:tcPr>
          <w:p w14:paraId="255B1E06" w14:textId="77777777" w:rsidR="005B5D93" w:rsidRPr="005B5D93" w:rsidRDefault="005B5D93" w:rsidP="005B5D93">
            <w:pPr>
              <w:pStyle w:val="TableParagraph"/>
              <w:spacing w:before="34"/>
              <w:ind w:left="634" w:right="624"/>
              <w:jc w:val="center"/>
              <w:rPr>
                <w:b/>
                <w:color w:val="FFFFFF"/>
                <w:sz w:val="20"/>
              </w:rPr>
            </w:pPr>
            <w:r w:rsidRPr="005B5D93">
              <w:rPr>
                <w:b/>
                <w:color w:val="FFFFFF"/>
                <w:sz w:val="20"/>
                <w:lang w:bidi="ru-RU"/>
              </w:rPr>
              <w:t>Препарат</w:t>
            </w:r>
          </w:p>
        </w:tc>
        <w:tc>
          <w:tcPr>
            <w:tcW w:w="3614" w:type="dxa"/>
            <w:shd w:val="clear" w:color="auto" w:fill="536DAF"/>
          </w:tcPr>
          <w:p w14:paraId="339B80C8" w14:textId="77777777" w:rsidR="005B5D93" w:rsidRPr="005B5D93" w:rsidRDefault="005B5D93" w:rsidP="005B5D93">
            <w:pPr>
              <w:pStyle w:val="TableParagraph"/>
              <w:spacing w:before="34"/>
              <w:ind w:left="1188"/>
              <w:rPr>
                <w:b/>
                <w:color w:val="FFFFFF"/>
                <w:sz w:val="20"/>
              </w:rPr>
            </w:pPr>
            <w:r w:rsidRPr="005B5D93">
              <w:rPr>
                <w:b/>
                <w:color w:val="FFFFFF"/>
                <w:sz w:val="20"/>
                <w:lang w:bidi="ru-RU"/>
              </w:rPr>
              <w:t>Лекарственная форма</w:t>
            </w:r>
          </w:p>
        </w:tc>
        <w:tc>
          <w:tcPr>
            <w:tcW w:w="2131" w:type="dxa"/>
            <w:shd w:val="clear" w:color="auto" w:fill="536DAF"/>
          </w:tcPr>
          <w:p w14:paraId="6FA83FC3" w14:textId="77777777" w:rsidR="005B5D93" w:rsidRPr="005B5D93" w:rsidRDefault="005B5D93" w:rsidP="005B5D93">
            <w:pPr>
              <w:pStyle w:val="TableParagraph"/>
              <w:spacing w:before="34"/>
              <w:ind w:left="601"/>
              <w:rPr>
                <w:b/>
                <w:color w:val="FFFFFF"/>
                <w:sz w:val="20"/>
              </w:rPr>
            </w:pPr>
            <w:r w:rsidRPr="005B5D93">
              <w:rPr>
                <w:b/>
                <w:color w:val="FFFFFF"/>
                <w:sz w:val="20"/>
                <w:lang w:bidi="ru-RU"/>
              </w:rPr>
              <w:t>Разрешения</w:t>
            </w:r>
          </w:p>
        </w:tc>
        <w:tc>
          <w:tcPr>
            <w:tcW w:w="2709" w:type="dxa"/>
            <w:shd w:val="clear" w:color="auto" w:fill="536DAF"/>
          </w:tcPr>
          <w:p w14:paraId="24A30424" w14:textId="77777777" w:rsidR="005B5D93" w:rsidRPr="005B5D93" w:rsidRDefault="005B5D93" w:rsidP="005B5D93">
            <w:pPr>
              <w:pStyle w:val="TableParagraph"/>
              <w:spacing w:before="34"/>
              <w:ind w:left="916" w:right="905"/>
              <w:jc w:val="center"/>
              <w:rPr>
                <w:b/>
                <w:color w:val="FFFFFF"/>
                <w:sz w:val="20"/>
              </w:rPr>
            </w:pPr>
            <w:r w:rsidRPr="005B5D93">
              <w:rPr>
                <w:b/>
                <w:color w:val="FFFFFF"/>
                <w:sz w:val="20"/>
                <w:lang w:bidi="ru-RU"/>
              </w:rPr>
              <w:t>Поставщик</w:t>
            </w:r>
          </w:p>
        </w:tc>
      </w:tr>
      <w:tr w:rsidR="005B5D93" w:rsidRPr="005B5D93" w14:paraId="3D655282" w14:textId="77777777" w:rsidTr="000317AC">
        <w:trPr>
          <w:trHeight w:val="789"/>
        </w:trPr>
        <w:tc>
          <w:tcPr>
            <w:tcW w:w="1795" w:type="dxa"/>
            <w:shd w:val="clear" w:color="auto" w:fill="C9CDE5"/>
          </w:tcPr>
          <w:p w14:paraId="3F10BD64" w14:textId="77777777" w:rsidR="005B5D93" w:rsidRPr="005B5D93" w:rsidRDefault="005B5D93" w:rsidP="005B5D93">
            <w:pPr>
              <w:pStyle w:val="TableParagraph"/>
              <w:spacing w:before="34"/>
              <w:ind w:left="79"/>
              <w:rPr>
                <w:sz w:val="20"/>
              </w:rPr>
            </w:pPr>
            <w:r w:rsidRPr="005B5D93">
              <w:rPr>
                <w:sz w:val="20"/>
                <w:lang w:bidi="ru-RU"/>
              </w:rPr>
              <w:t>Бедаквилин</w:t>
            </w:r>
          </w:p>
        </w:tc>
        <w:tc>
          <w:tcPr>
            <w:tcW w:w="3614" w:type="dxa"/>
            <w:shd w:val="clear" w:color="auto" w:fill="C9CDE5"/>
          </w:tcPr>
          <w:p w14:paraId="003E6F23" w14:textId="77777777" w:rsidR="005B5D93" w:rsidRPr="005B5D93" w:rsidRDefault="005B5D93" w:rsidP="005B5D93">
            <w:pPr>
              <w:pStyle w:val="TableParagraph"/>
              <w:spacing w:before="34"/>
              <w:ind w:left="79"/>
              <w:rPr>
                <w:sz w:val="20"/>
              </w:rPr>
            </w:pPr>
            <w:r w:rsidRPr="005B5D93">
              <w:rPr>
                <w:sz w:val="20"/>
                <w:lang w:bidi="ru-RU"/>
              </w:rPr>
              <w:t>20 мг, диспергируемые таблетки</w:t>
            </w:r>
          </w:p>
        </w:tc>
        <w:tc>
          <w:tcPr>
            <w:tcW w:w="2131" w:type="dxa"/>
            <w:shd w:val="clear" w:color="auto" w:fill="C9CDE5"/>
          </w:tcPr>
          <w:p w14:paraId="763A41F7" w14:textId="77777777" w:rsidR="005B5D93" w:rsidRPr="005B5D93" w:rsidRDefault="005B5D93" w:rsidP="005B5D93">
            <w:pPr>
              <w:pStyle w:val="TableParagraph"/>
              <w:spacing w:before="38" w:line="235" w:lineRule="auto"/>
              <w:ind w:left="80" w:right="87"/>
              <w:rPr>
                <w:rFonts w:ascii="Berlin Sans FB" w:hAnsi="Berlin Sans FB"/>
                <w:sz w:val="20"/>
              </w:rPr>
            </w:pPr>
            <w:r w:rsidRPr="005B5D93">
              <w:rPr>
                <w:sz w:val="20"/>
                <w:lang w:bidi="ru-RU"/>
              </w:rPr>
              <w:t>Управление США по санитарному надзору за качеством пищевых продуктов и медикаментов (FDA</w:t>
            </w:r>
            <w:r w:rsidRPr="005B5D93">
              <w:rPr>
                <w:rFonts w:ascii="Berlin Sans FB" w:eastAsia="Berlin Sans FB" w:hAnsi="Berlin Sans FB" w:cs="Berlin Sans FB"/>
                <w:sz w:val="20"/>
                <w:lang w:bidi="ru-RU"/>
              </w:rPr>
              <w:t>)</w:t>
            </w:r>
          </w:p>
        </w:tc>
        <w:tc>
          <w:tcPr>
            <w:tcW w:w="2709" w:type="dxa"/>
            <w:shd w:val="clear" w:color="auto" w:fill="C9CDE5"/>
          </w:tcPr>
          <w:p w14:paraId="3401A009"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r w:rsidR="005B5D93" w:rsidRPr="005B5D93" w14:paraId="6151A86F" w14:textId="77777777" w:rsidTr="000317AC">
        <w:trPr>
          <w:trHeight w:val="374"/>
        </w:trPr>
        <w:tc>
          <w:tcPr>
            <w:tcW w:w="1795" w:type="dxa"/>
            <w:shd w:val="clear" w:color="auto" w:fill="EDEDF5"/>
          </w:tcPr>
          <w:p w14:paraId="731B2BE0" w14:textId="77777777" w:rsidR="005B5D93" w:rsidRPr="005B5D93" w:rsidRDefault="005B5D93" w:rsidP="005B5D93">
            <w:pPr>
              <w:pStyle w:val="TableParagraph"/>
              <w:spacing w:before="34"/>
              <w:ind w:left="79"/>
              <w:rPr>
                <w:sz w:val="20"/>
              </w:rPr>
            </w:pPr>
            <w:r w:rsidRPr="005B5D93">
              <w:rPr>
                <w:sz w:val="20"/>
                <w:lang w:bidi="ru-RU"/>
              </w:rPr>
              <w:t>Левофлоксацин</w:t>
            </w:r>
          </w:p>
        </w:tc>
        <w:tc>
          <w:tcPr>
            <w:tcW w:w="3614" w:type="dxa"/>
            <w:shd w:val="clear" w:color="auto" w:fill="EDEDF5"/>
          </w:tcPr>
          <w:p w14:paraId="746F2ABB" w14:textId="77777777" w:rsidR="005B5D93" w:rsidRPr="005B5D93" w:rsidRDefault="005B5D93" w:rsidP="005B5D93">
            <w:pPr>
              <w:pStyle w:val="TableParagraph"/>
              <w:spacing w:before="34"/>
              <w:ind w:left="79"/>
              <w:rPr>
                <w:sz w:val="20"/>
              </w:rPr>
            </w:pPr>
            <w:r w:rsidRPr="005B5D93">
              <w:rPr>
                <w:sz w:val="20"/>
                <w:lang w:bidi="ru-RU"/>
              </w:rPr>
              <w:t>100 мг, диспергируемые таблетки с линией разлома</w:t>
            </w:r>
          </w:p>
        </w:tc>
        <w:tc>
          <w:tcPr>
            <w:tcW w:w="2131" w:type="dxa"/>
            <w:shd w:val="clear" w:color="auto" w:fill="EDEDF5"/>
          </w:tcPr>
          <w:p w14:paraId="67C73999" w14:textId="77777777" w:rsidR="005B5D93" w:rsidRPr="005B5D93" w:rsidRDefault="005B5D93" w:rsidP="005B5D93">
            <w:pPr>
              <w:pStyle w:val="TableParagraph"/>
              <w:spacing w:line="248" w:lineRule="exact"/>
              <w:ind w:left="27" w:right="-29"/>
              <w:rPr>
                <w:rFonts w:ascii="Palatino Linotype" w:hAnsi="Palatino Linotype"/>
                <w:sz w:val="20"/>
              </w:rPr>
            </w:pPr>
            <w:r w:rsidRPr="005B5D93">
              <w:rPr>
                <w:rFonts w:ascii="Palatino Linotype" w:eastAsia="Palatino Linotype" w:hAnsi="Palatino Linotype" w:cs="Palatino Linotype"/>
                <w:sz w:val="20"/>
                <w:lang w:bidi="ru-RU"/>
              </w:rPr>
              <w:t>Преквалификация ВОЗ ()</w:t>
            </w:r>
          </w:p>
        </w:tc>
        <w:tc>
          <w:tcPr>
            <w:tcW w:w="2709" w:type="dxa"/>
            <w:shd w:val="clear" w:color="auto" w:fill="EDEDF5"/>
          </w:tcPr>
          <w:p w14:paraId="60F9918D"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r w:rsidR="005B5D93" w:rsidRPr="005B5D93" w14:paraId="223F9A5A" w14:textId="77777777" w:rsidTr="000317AC">
        <w:trPr>
          <w:trHeight w:val="374"/>
        </w:trPr>
        <w:tc>
          <w:tcPr>
            <w:tcW w:w="1795" w:type="dxa"/>
            <w:shd w:val="clear" w:color="auto" w:fill="C9CDE5"/>
          </w:tcPr>
          <w:p w14:paraId="14B79ED7" w14:textId="77777777" w:rsidR="005B5D93" w:rsidRPr="005B5D93" w:rsidRDefault="005B5D93" w:rsidP="005B5D93">
            <w:pPr>
              <w:pStyle w:val="TableParagraph"/>
              <w:spacing w:before="34"/>
              <w:ind w:left="79"/>
              <w:rPr>
                <w:sz w:val="20"/>
              </w:rPr>
            </w:pPr>
            <w:r w:rsidRPr="005B5D93">
              <w:rPr>
                <w:sz w:val="20"/>
                <w:lang w:bidi="ru-RU"/>
              </w:rPr>
              <w:t>Моксифлоксацин</w:t>
            </w:r>
          </w:p>
        </w:tc>
        <w:tc>
          <w:tcPr>
            <w:tcW w:w="3614" w:type="dxa"/>
            <w:shd w:val="clear" w:color="auto" w:fill="C9CDE5"/>
          </w:tcPr>
          <w:p w14:paraId="635562E3" w14:textId="77777777" w:rsidR="005B5D93" w:rsidRPr="005B5D93" w:rsidRDefault="005B5D93" w:rsidP="005B5D93">
            <w:pPr>
              <w:pStyle w:val="TableParagraph"/>
              <w:spacing w:before="34"/>
              <w:ind w:left="79"/>
              <w:rPr>
                <w:sz w:val="20"/>
              </w:rPr>
            </w:pPr>
            <w:r w:rsidRPr="005B5D93">
              <w:rPr>
                <w:sz w:val="20"/>
                <w:lang w:bidi="ru-RU"/>
              </w:rPr>
              <w:t>100 мг, диспергируемые таблетки с линией разлома</w:t>
            </w:r>
          </w:p>
        </w:tc>
        <w:tc>
          <w:tcPr>
            <w:tcW w:w="2131" w:type="dxa"/>
            <w:shd w:val="clear" w:color="auto" w:fill="C9CDE5"/>
          </w:tcPr>
          <w:p w14:paraId="5DBF94ED" w14:textId="77777777" w:rsidR="005B5D93" w:rsidRPr="005B5D93" w:rsidRDefault="005B5D93" w:rsidP="005B5D93">
            <w:pPr>
              <w:pStyle w:val="TableParagraph"/>
              <w:spacing w:before="34"/>
              <w:ind w:left="80"/>
              <w:rPr>
                <w:sz w:val="20"/>
              </w:rPr>
            </w:pPr>
            <w:r w:rsidRPr="005B5D93">
              <w:rPr>
                <w:sz w:val="20"/>
                <w:lang w:bidi="ru-RU"/>
              </w:rPr>
              <w:t>Преквалификация ВОЗ</w:t>
            </w:r>
          </w:p>
        </w:tc>
        <w:tc>
          <w:tcPr>
            <w:tcW w:w="2709" w:type="dxa"/>
            <w:shd w:val="clear" w:color="auto" w:fill="C9CDE5"/>
          </w:tcPr>
          <w:p w14:paraId="19C1289C"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r w:rsidR="005B5D93" w:rsidRPr="005B5D93" w14:paraId="356F9052" w14:textId="77777777" w:rsidTr="000317AC">
        <w:trPr>
          <w:trHeight w:val="374"/>
        </w:trPr>
        <w:tc>
          <w:tcPr>
            <w:tcW w:w="1795" w:type="dxa"/>
            <w:shd w:val="clear" w:color="auto" w:fill="EDEDF5"/>
          </w:tcPr>
          <w:p w14:paraId="7D113294" w14:textId="77777777" w:rsidR="005B5D93" w:rsidRPr="005B5D93" w:rsidRDefault="005B5D93" w:rsidP="005B5D93">
            <w:pPr>
              <w:pStyle w:val="TableParagraph"/>
              <w:spacing w:before="34"/>
              <w:ind w:left="79"/>
              <w:rPr>
                <w:sz w:val="20"/>
              </w:rPr>
            </w:pPr>
            <w:r w:rsidRPr="005B5D93">
              <w:rPr>
                <w:sz w:val="20"/>
                <w:lang w:bidi="ru-RU"/>
              </w:rPr>
              <w:t>Линезолид</w:t>
            </w:r>
          </w:p>
        </w:tc>
        <w:tc>
          <w:tcPr>
            <w:tcW w:w="3614" w:type="dxa"/>
            <w:shd w:val="clear" w:color="auto" w:fill="EDEDF5"/>
          </w:tcPr>
          <w:p w14:paraId="17CE4756" w14:textId="77777777" w:rsidR="005B5D93" w:rsidRPr="005B5D93" w:rsidRDefault="005B5D93" w:rsidP="005B5D93">
            <w:pPr>
              <w:pStyle w:val="TableParagraph"/>
              <w:spacing w:before="34"/>
              <w:ind w:left="79"/>
              <w:rPr>
                <w:sz w:val="20"/>
              </w:rPr>
            </w:pPr>
            <w:r w:rsidRPr="005B5D93">
              <w:rPr>
                <w:sz w:val="20"/>
                <w:lang w:bidi="ru-RU"/>
              </w:rPr>
              <w:t>150 мг, диспергируемые таблетки с линией разлома</w:t>
            </w:r>
          </w:p>
        </w:tc>
        <w:tc>
          <w:tcPr>
            <w:tcW w:w="2131" w:type="dxa"/>
            <w:shd w:val="clear" w:color="auto" w:fill="EDEDF5"/>
          </w:tcPr>
          <w:p w14:paraId="5F93738D" w14:textId="77777777" w:rsidR="005B5D93" w:rsidRPr="005B5D93" w:rsidRDefault="005B5D93" w:rsidP="005B5D93">
            <w:pPr>
              <w:pStyle w:val="TableParagraph"/>
              <w:spacing w:before="34"/>
              <w:ind w:left="80"/>
              <w:rPr>
                <w:sz w:val="20"/>
              </w:rPr>
            </w:pPr>
            <w:r w:rsidRPr="005B5D93">
              <w:rPr>
                <w:sz w:val="20"/>
                <w:lang w:bidi="ru-RU"/>
              </w:rPr>
              <w:t>На рассмотрении экспертной группы</w:t>
            </w:r>
          </w:p>
        </w:tc>
        <w:tc>
          <w:tcPr>
            <w:tcW w:w="2709" w:type="dxa"/>
            <w:shd w:val="clear" w:color="auto" w:fill="EDEDF5"/>
          </w:tcPr>
          <w:p w14:paraId="36C4C2BD" w14:textId="77777777" w:rsidR="005B5D93" w:rsidRPr="005B5D93" w:rsidRDefault="005B5D93" w:rsidP="005B5D93">
            <w:pPr>
              <w:pStyle w:val="TableParagraph"/>
              <w:spacing w:before="34"/>
              <w:ind w:left="80"/>
              <w:rPr>
                <w:sz w:val="20"/>
              </w:rPr>
            </w:pPr>
            <w:r w:rsidRPr="005B5D93">
              <w:rPr>
                <w:sz w:val="20"/>
                <w:lang w:bidi="ru-RU"/>
              </w:rPr>
              <w:t>Пока нет в наличии</w:t>
            </w:r>
          </w:p>
        </w:tc>
      </w:tr>
      <w:tr w:rsidR="005B5D93" w:rsidRPr="005B5D93" w14:paraId="48C1BD33" w14:textId="77777777" w:rsidTr="000317AC">
        <w:trPr>
          <w:trHeight w:val="549"/>
        </w:trPr>
        <w:tc>
          <w:tcPr>
            <w:tcW w:w="1795" w:type="dxa"/>
            <w:shd w:val="clear" w:color="auto" w:fill="C9CDE5"/>
          </w:tcPr>
          <w:p w14:paraId="14007475" w14:textId="77777777" w:rsidR="005B5D93" w:rsidRPr="005B5D93" w:rsidRDefault="005B5D93" w:rsidP="005B5D93">
            <w:pPr>
              <w:pStyle w:val="TableParagraph"/>
              <w:spacing w:before="34"/>
              <w:ind w:left="79"/>
              <w:rPr>
                <w:sz w:val="20"/>
              </w:rPr>
            </w:pPr>
            <w:r w:rsidRPr="005B5D93">
              <w:rPr>
                <w:sz w:val="20"/>
                <w:lang w:bidi="ru-RU"/>
              </w:rPr>
              <w:t>Клофазимин</w:t>
            </w:r>
          </w:p>
        </w:tc>
        <w:tc>
          <w:tcPr>
            <w:tcW w:w="3614" w:type="dxa"/>
            <w:shd w:val="clear" w:color="auto" w:fill="C9CDE5"/>
          </w:tcPr>
          <w:p w14:paraId="708057BC" w14:textId="77777777" w:rsidR="005B5D93" w:rsidRPr="005B5D93" w:rsidRDefault="005B5D93" w:rsidP="005B5D93">
            <w:pPr>
              <w:pStyle w:val="TableParagraph"/>
              <w:spacing w:before="38" w:line="235" w:lineRule="auto"/>
              <w:ind w:left="79"/>
              <w:rPr>
                <w:sz w:val="20"/>
              </w:rPr>
            </w:pPr>
            <w:r w:rsidRPr="005B5D93">
              <w:rPr>
                <w:sz w:val="20"/>
                <w:lang w:bidi="ru-RU"/>
              </w:rPr>
              <w:t>50 мг, растворимая в воде таблетка</w:t>
            </w:r>
          </w:p>
        </w:tc>
        <w:tc>
          <w:tcPr>
            <w:tcW w:w="2131" w:type="dxa"/>
            <w:shd w:val="clear" w:color="auto" w:fill="C9CDE5"/>
          </w:tcPr>
          <w:p w14:paraId="06B2C016" w14:textId="77777777" w:rsidR="005B5D93" w:rsidRPr="005B5D93" w:rsidRDefault="005B5D93" w:rsidP="005B5D93">
            <w:pPr>
              <w:pStyle w:val="TableParagraph"/>
              <w:spacing w:before="38" w:line="235" w:lineRule="auto"/>
              <w:ind w:left="80" w:right="87"/>
              <w:rPr>
                <w:sz w:val="20"/>
              </w:rPr>
            </w:pPr>
            <w:r w:rsidRPr="005B5D93">
              <w:rPr>
                <w:sz w:val="20"/>
                <w:lang w:bidi="ru-RU"/>
              </w:rPr>
              <w:t>На рассмотрении экспертной группы</w:t>
            </w:r>
          </w:p>
        </w:tc>
        <w:tc>
          <w:tcPr>
            <w:tcW w:w="2709" w:type="dxa"/>
            <w:shd w:val="clear" w:color="auto" w:fill="C9CDE5"/>
          </w:tcPr>
          <w:p w14:paraId="127FB7FA"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r w:rsidR="005B5D93" w:rsidRPr="005B5D93" w14:paraId="4B1B2BAB" w14:textId="77777777" w:rsidTr="000317AC">
        <w:trPr>
          <w:trHeight w:val="432"/>
        </w:trPr>
        <w:tc>
          <w:tcPr>
            <w:tcW w:w="1795" w:type="dxa"/>
            <w:shd w:val="clear" w:color="auto" w:fill="EDEDF5"/>
          </w:tcPr>
          <w:p w14:paraId="4B841D07" w14:textId="77777777" w:rsidR="005B5D93" w:rsidRPr="005B5D93" w:rsidRDefault="005B5D93" w:rsidP="005B5D93">
            <w:pPr>
              <w:pStyle w:val="TableParagraph"/>
              <w:spacing w:before="34"/>
              <w:ind w:left="79"/>
              <w:rPr>
                <w:sz w:val="20"/>
              </w:rPr>
            </w:pPr>
            <w:r w:rsidRPr="005B5D93">
              <w:rPr>
                <w:sz w:val="20"/>
                <w:lang w:bidi="ru-RU"/>
              </w:rPr>
              <w:t>Циклосерин</w:t>
            </w:r>
          </w:p>
        </w:tc>
        <w:tc>
          <w:tcPr>
            <w:tcW w:w="3614" w:type="dxa"/>
            <w:shd w:val="clear" w:color="auto" w:fill="EDEDF5"/>
          </w:tcPr>
          <w:p w14:paraId="265A64AB" w14:textId="77777777" w:rsidR="005B5D93" w:rsidRPr="005B5D93" w:rsidRDefault="005B5D93" w:rsidP="005B5D93">
            <w:pPr>
              <w:pStyle w:val="TableParagraph"/>
              <w:spacing w:before="34"/>
              <w:ind w:left="79"/>
              <w:rPr>
                <w:sz w:val="20"/>
              </w:rPr>
            </w:pPr>
            <w:r w:rsidRPr="005B5D93">
              <w:rPr>
                <w:sz w:val="20"/>
                <w:lang w:bidi="ru-RU"/>
              </w:rPr>
              <w:t>125 мг, миникапсулы</w:t>
            </w:r>
          </w:p>
        </w:tc>
        <w:tc>
          <w:tcPr>
            <w:tcW w:w="2131" w:type="dxa"/>
            <w:shd w:val="clear" w:color="auto" w:fill="EDEDF5"/>
          </w:tcPr>
          <w:p w14:paraId="74D4C6C4" w14:textId="77777777" w:rsidR="005B5D93" w:rsidRPr="005B5D93" w:rsidRDefault="005B5D93" w:rsidP="005B5D93">
            <w:pPr>
              <w:pStyle w:val="TableParagraph"/>
              <w:spacing w:before="34"/>
              <w:ind w:left="80"/>
              <w:rPr>
                <w:sz w:val="20"/>
              </w:rPr>
            </w:pPr>
            <w:r w:rsidRPr="005B5D93">
              <w:rPr>
                <w:sz w:val="20"/>
                <w:lang w:bidi="ru-RU"/>
              </w:rPr>
              <w:t>Преквалификация ВОЗ</w:t>
            </w:r>
          </w:p>
        </w:tc>
        <w:tc>
          <w:tcPr>
            <w:tcW w:w="2709" w:type="dxa"/>
            <w:shd w:val="clear" w:color="auto" w:fill="EDEDF5"/>
          </w:tcPr>
          <w:p w14:paraId="21DA3475"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r w:rsidR="005B5D93" w:rsidRPr="005B5D93" w14:paraId="552613AC" w14:textId="77777777" w:rsidTr="000317AC">
        <w:trPr>
          <w:trHeight w:val="789"/>
        </w:trPr>
        <w:tc>
          <w:tcPr>
            <w:tcW w:w="1795" w:type="dxa"/>
            <w:shd w:val="clear" w:color="auto" w:fill="C9CDE5"/>
          </w:tcPr>
          <w:p w14:paraId="6C671DAE" w14:textId="77777777" w:rsidR="005B5D93" w:rsidRPr="005B5D93" w:rsidRDefault="005B5D93" w:rsidP="005B5D93">
            <w:pPr>
              <w:pStyle w:val="TableParagraph"/>
              <w:spacing w:before="34"/>
              <w:ind w:left="79"/>
              <w:rPr>
                <w:sz w:val="20"/>
              </w:rPr>
            </w:pPr>
            <w:r w:rsidRPr="005B5D93">
              <w:rPr>
                <w:sz w:val="20"/>
                <w:lang w:bidi="ru-RU"/>
              </w:rPr>
              <w:t>Деламанид</w:t>
            </w:r>
          </w:p>
        </w:tc>
        <w:tc>
          <w:tcPr>
            <w:tcW w:w="3614" w:type="dxa"/>
            <w:shd w:val="clear" w:color="auto" w:fill="C9CDE5"/>
          </w:tcPr>
          <w:p w14:paraId="4AEA7EE4" w14:textId="77777777" w:rsidR="005B5D93" w:rsidRPr="005B5D93" w:rsidRDefault="005B5D93" w:rsidP="005B5D93">
            <w:pPr>
              <w:pStyle w:val="TableParagraph"/>
              <w:spacing w:before="34"/>
              <w:ind w:left="79"/>
              <w:rPr>
                <w:sz w:val="20"/>
              </w:rPr>
            </w:pPr>
            <w:r w:rsidRPr="005B5D93">
              <w:rPr>
                <w:sz w:val="20"/>
                <w:lang w:bidi="ru-RU"/>
              </w:rPr>
              <w:t>25 мг, диспергируемые таблетки</w:t>
            </w:r>
          </w:p>
        </w:tc>
        <w:tc>
          <w:tcPr>
            <w:tcW w:w="2131" w:type="dxa"/>
            <w:shd w:val="clear" w:color="auto" w:fill="C9CDE5"/>
          </w:tcPr>
          <w:p w14:paraId="2112D336" w14:textId="77777777" w:rsidR="005B5D93" w:rsidRPr="005B5D93" w:rsidRDefault="005B5D93" w:rsidP="005B5D93">
            <w:pPr>
              <w:pStyle w:val="TableParagraph"/>
              <w:spacing w:before="38" w:line="235" w:lineRule="auto"/>
              <w:ind w:left="80" w:right="87"/>
              <w:rPr>
                <w:sz w:val="20"/>
              </w:rPr>
            </w:pPr>
            <w:r w:rsidRPr="005B5D93">
              <w:rPr>
                <w:sz w:val="20"/>
                <w:lang w:bidi="ru-RU"/>
              </w:rPr>
              <w:t>Европейское агентство лекарственных средств (ЕМА)</w:t>
            </w:r>
          </w:p>
        </w:tc>
        <w:tc>
          <w:tcPr>
            <w:tcW w:w="2709" w:type="dxa"/>
            <w:shd w:val="clear" w:color="auto" w:fill="C9CDE5"/>
          </w:tcPr>
          <w:p w14:paraId="6A3D850C"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r w:rsidR="005B5D93" w:rsidRPr="005B5D93" w14:paraId="028093AC" w14:textId="77777777" w:rsidTr="000317AC">
        <w:trPr>
          <w:trHeight w:val="549"/>
        </w:trPr>
        <w:tc>
          <w:tcPr>
            <w:tcW w:w="1795" w:type="dxa"/>
            <w:shd w:val="clear" w:color="auto" w:fill="EDEDF5"/>
          </w:tcPr>
          <w:p w14:paraId="30CD800E" w14:textId="77777777" w:rsidR="005B5D93" w:rsidRPr="005B5D93" w:rsidRDefault="005B5D93" w:rsidP="005B5D93">
            <w:pPr>
              <w:pStyle w:val="TableParagraph"/>
              <w:spacing w:before="34"/>
              <w:ind w:left="79"/>
              <w:rPr>
                <w:sz w:val="20"/>
              </w:rPr>
            </w:pPr>
            <w:r w:rsidRPr="005B5D93">
              <w:rPr>
                <w:sz w:val="20"/>
                <w:lang w:bidi="ru-RU"/>
              </w:rPr>
              <w:t>Этамбутол</w:t>
            </w:r>
          </w:p>
        </w:tc>
        <w:tc>
          <w:tcPr>
            <w:tcW w:w="3614" w:type="dxa"/>
            <w:shd w:val="clear" w:color="auto" w:fill="EDEDF5"/>
          </w:tcPr>
          <w:p w14:paraId="56B6795E" w14:textId="77777777" w:rsidR="005B5D93" w:rsidRPr="005B5D93" w:rsidRDefault="005B5D93" w:rsidP="005B5D93">
            <w:pPr>
              <w:pStyle w:val="TableParagraph"/>
              <w:spacing w:before="34"/>
              <w:ind w:left="79"/>
              <w:rPr>
                <w:sz w:val="20"/>
              </w:rPr>
            </w:pPr>
            <w:r w:rsidRPr="005B5D93">
              <w:rPr>
                <w:sz w:val="20"/>
                <w:lang w:bidi="ru-RU"/>
              </w:rPr>
              <w:t>100 мг, диспергируемые таблетки с линией разлома</w:t>
            </w:r>
          </w:p>
        </w:tc>
        <w:tc>
          <w:tcPr>
            <w:tcW w:w="2131" w:type="dxa"/>
            <w:shd w:val="clear" w:color="auto" w:fill="EDEDF5"/>
          </w:tcPr>
          <w:p w14:paraId="315AF4A6" w14:textId="77777777" w:rsidR="005B5D93" w:rsidRPr="005B5D93" w:rsidRDefault="005B5D93" w:rsidP="005B5D93">
            <w:pPr>
              <w:pStyle w:val="TableParagraph"/>
              <w:spacing w:before="34"/>
              <w:ind w:left="80"/>
              <w:rPr>
                <w:sz w:val="20"/>
              </w:rPr>
            </w:pPr>
            <w:r w:rsidRPr="005B5D93">
              <w:rPr>
                <w:sz w:val="20"/>
                <w:lang w:bidi="ru-RU"/>
              </w:rPr>
              <w:t>Преквалификация ВОЗ</w:t>
            </w:r>
          </w:p>
        </w:tc>
        <w:tc>
          <w:tcPr>
            <w:tcW w:w="2709" w:type="dxa"/>
            <w:shd w:val="clear" w:color="auto" w:fill="EDEDF5"/>
          </w:tcPr>
          <w:p w14:paraId="0968548E" w14:textId="77777777" w:rsidR="005B5D93" w:rsidRPr="005B5D93" w:rsidRDefault="005B5D93" w:rsidP="005B5D93">
            <w:pPr>
              <w:pStyle w:val="TableParagraph"/>
              <w:spacing w:before="38" w:line="235" w:lineRule="auto"/>
              <w:ind w:left="80"/>
              <w:rPr>
                <w:sz w:val="20"/>
              </w:rPr>
            </w:pPr>
            <w:r w:rsidRPr="005B5D93">
              <w:rPr>
                <w:sz w:val="20"/>
                <w:lang w:bidi="ru-RU"/>
              </w:rPr>
              <w:t>Через GDF</w:t>
            </w:r>
          </w:p>
        </w:tc>
      </w:tr>
      <w:tr w:rsidR="005B5D93" w:rsidRPr="005B5D93" w14:paraId="7CCC3285" w14:textId="77777777" w:rsidTr="000317AC">
        <w:trPr>
          <w:trHeight w:val="549"/>
        </w:trPr>
        <w:tc>
          <w:tcPr>
            <w:tcW w:w="1795" w:type="dxa"/>
            <w:shd w:val="clear" w:color="auto" w:fill="C9CDE5"/>
          </w:tcPr>
          <w:p w14:paraId="19ADD6EC" w14:textId="77777777" w:rsidR="005B5D93" w:rsidRPr="005B5D93" w:rsidRDefault="005B5D93" w:rsidP="005B5D93">
            <w:pPr>
              <w:pStyle w:val="TableParagraph"/>
              <w:spacing w:before="34"/>
              <w:ind w:left="79"/>
              <w:rPr>
                <w:sz w:val="20"/>
              </w:rPr>
            </w:pPr>
            <w:r w:rsidRPr="005B5D93">
              <w:rPr>
                <w:sz w:val="20"/>
                <w:lang w:bidi="ru-RU"/>
              </w:rPr>
              <w:t>Пиразинамид</w:t>
            </w:r>
          </w:p>
        </w:tc>
        <w:tc>
          <w:tcPr>
            <w:tcW w:w="3614" w:type="dxa"/>
            <w:shd w:val="clear" w:color="auto" w:fill="C9CDE5"/>
          </w:tcPr>
          <w:p w14:paraId="3D1AE05F" w14:textId="77777777" w:rsidR="005B5D93" w:rsidRPr="005B5D93" w:rsidRDefault="005B5D93" w:rsidP="005B5D93">
            <w:pPr>
              <w:pStyle w:val="TableParagraph"/>
              <w:spacing w:before="34"/>
              <w:ind w:left="79"/>
              <w:rPr>
                <w:sz w:val="20"/>
              </w:rPr>
            </w:pPr>
            <w:r w:rsidRPr="005B5D93">
              <w:rPr>
                <w:sz w:val="20"/>
                <w:lang w:bidi="ru-RU"/>
              </w:rPr>
              <w:t>150 мг, диспергируемые таблетки с линией разлома</w:t>
            </w:r>
          </w:p>
        </w:tc>
        <w:tc>
          <w:tcPr>
            <w:tcW w:w="2131" w:type="dxa"/>
            <w:shd w:val="clear" w:color="auto" w:fill="C9CDE5"/>
          </w:tcPr>
          <w:p w14:paraId="4B1E75AD" w14:textId="77777777" w:rsidR="005B5D93" w:rsidRPr="005B5D93" w:rsidRDefault="005B5D93" w:rsidP="005B5D93">
            <w:pPr>
              <w:pStyle w:val="TableParagraph"/>
              <w:spacing w:before="34"/>
              <w:ind w:left="80"/>
              <w:rPr>
                <w:sz w:val="20"/>
              </w:rPr>
            </w:pPr>
            <w:r w:rsidRPr="005B5D93">
              <w:rPr>
                <w:sz w:val="20"/>
                <w:lang w:bidi="ru-RU"/>
              </w:rPr>
              <w:t>Преквалификация ВОЗ</w:t>
            </w:r>
          </w:p>
        </w:tc>
        <w:tc>
          <w:tcPr>
            <w:tcW w:w="2709" w:type="dxa"/>
            <w:shd w:val="clear" w:color="auto" w:fill="C9CDE5"/>
          </w:tcPr>
          <w:p w14:paraId="6A954D87"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r w:rsidR="005B5D93" w:rsidRPr="005B5D93" w14:paraId="60B4E4AF" w14:textId="77777777" w:rsidTr="000317AC">
        <w:trPr>
          <w:trHeight w:val="549"/>
        </w:trPr>
        <w:tc>
          <w:tcPr>
            <w:tcW w:w="1795" w:type="dxa"/>
            <w:shd w:val="clear" w:color="auto" w:fill="EDEDF5"/>
          </w:tcPr>
          <w:p w14:paraId="40BB0989" w14:textId="77777777" w:rsidR="005B5D93" w:rsidRPr="005B5D93" w:rsidRDefault="005B5D93" w:rsidP="005B5D93">
            <w:pPr>
              <w:pStyle w:val="TableParagraph"/>
              <w:spacing w:before="34"/>
              <w:ind w:left="79"/>
              <w:rPr>
                <w:sz w:val="20"/>
              </w:rPr>
            </w:pPr>
            <w:r w:rsidRPr="005B5D93">
              <w:rPr>
                <w:sz w:val="20"/>
                <w:lang w:bidi="ru-RU"/>
              </w:rPr>
              <w:t>Этионамид</w:t>
            </w:r>
          </w:p>
        </w:tc>
        <w:tc>
          <w:tcPr>
            <w:tcW w:w="3614" w:type="dxa"/>
            <w:shd w:val="clear" w:color="auto" w:fill="EDEDF5"/>
          </w:tcPr>
          <w:p w14:paraId="626991ED" w14:textId="77777777" w:rsidR="005B5D93" w:rsidRPr="005B5D93" w:rsidRDefault="005B5D93" w:rsidP="005B5D93">
            <w:pPr>
              <w:pStyle w:val="TableParagraph"/>
              <w:spacing w:before="34"/>
              <w:ind w:left="79"/>
              <w:rPr>
                <w:sz w:val="20"/>
              </w:rPr>
            </w:pPr>
            <w:r w:rsidRPr="005B5D93">
              <w:rPr>
                <w:sz w:val="20"/>
                <w:lang w:bidi="ru-RU"/>
              </w:rPr>
              <w:t>125 мг, диспергируемые таблетки с линией разлома</w:t>
            </w:r>
          </w:p>
        </w:tc>
        <w:tc>
          <w:tcPr>
            <w:tcW w:w="2131" w:type="dxa"/>
            <w:shd w:val="clear" w:color="auto" w:fill="EDEDF5"/>
          </w:tcPr>
          <w:p w14:paraId="0710240B" w14:textId="77777777" w:rsidR="005B5D93" w:rsidRPr="005B5D93" w:rsidRDefault="005B5D93" w:rsidP="005B5D93">
            <w:pPr>
              <w:pStyle w:val="TableParagraph"/>
              <w:spacing w:before="34"/>
              <w:ind w:left="80"/>
              <w:rPr>
                <w:sz w:val="20"/>
              </w:rPr>
            </w:pPr>
            <w:r w:rsidRPr="005B5D93">
              <w:rPr>
                <w:sz w:val="20"/>
                <w:lang w:bidi="ru-RU"/>
              </w:rPr>
              <w:t>Преквалификация ВОЗ</w:t>
            </w:r>
          </w:p>
        </w:tc>
        <w:tc>
          <w:tcPr>
            <w:tcW w:w="2709" w:type="dxa"/>
            <w:shd w:val="clear" w:color="auto" w:fill="EDEDF5"/>
          </w:tcPr>
          <w:p w14:paraId="11435F8A"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r w:rsidR="005B5D93" w:rsidRPr="005B5D93" w14:paraId="03246C56" w14:textId="77777777" w:rsidTr="000317AC">
        <w:trPr>
          <w:trHeight w:val="309"/>
        </w:trPr>
        <w:tc>
          <w:tcPr>
            <w:tcW w:w="1795" w:type="dxa"/>
            <w:shd w:val="clear" w:color="auto" w:fill="C9CDE5"/>
          </w:tcPr>
          <w:p w14:paraId="16B5E638" w14:textId="77777777" w:rsidR="005B5D93" w:rsidRPr="005B5D93" w:rsidRDefault="005B5D93" w:rsidP="005B5D93">
            <w:pPr>
              <w:pStyle w:val="TableParagraph"/>
              <w:spacing w:before="34"/>
              <w:ind w:left="79"/>
              <w:rPr>
                <w:sz w:val="20"/>
              </w:rPr>
            </w:pPr>
            <w:r w:rsidRPr="005B5D93">
              <w:rPr>
                <w:sz w:val="20"/>
                <w:lang w:bidi="ru-RU"/>
              </w:rPr>
              <w:t>Изониазид</w:t>
            </w:r>
          </w:p>
        </w:tc>
        <w:tc>
          <w:tcPr>
            <w:tcW w:w="3614" w:type="dxa"/>
            <w:shd w:val="clear" w:color="auto" w:fill="C9CDE5"/>
          </w:tcPr>
          <w:p w14:paraId="5B4DA13F" w14:textId="77777777" w:rsidR="005B5D93" w:rsidRPr="005B5D93" w:rsidRDefault="005B5D93" w:rsidP="005B5D93">
            <w:pPr>
              <w:pStyle w:val="TableParagraph"/>
              <w:spacing w:before="34"/>
              <w:ind w:left="79"/>
              <w:rPr>
                <w:sz w:val="20"/>
              </w:rPr>
            </w:pPr>
            <w:r w:rsidRPr="005B5D93">
              <w:rPr>
                <w:sz w:val="20"/>
                <w:lang w:bidi="ru-RU"/>
              </w:rPr>
              <w:t>100 мг, диспергируемые таблетки с линией разлома</w:t>
            </w:r>
          </w:p>
        </w:tc>
        <w:tc>
          <w:tcPr>
            <w:tcW w:w="2131" w:type="dxa"/>
            <w:shd w:val="clear" w:color="auto" w:fill="C9CDE5"/>
          </w:tcPr>
          <w:p w14:paraId="4C2FE2D9" w14:textId="77777777" w:rsidR="005B5D93" w:rsidRPr="005B5D93" w:rsidRDefault="005B5D93" w:rsidP="005B5D93">
            <w:pPr>
              <w:pStyle w:val="TableParagraph"/>
              <w:spacing w:before="34"/>
              <w:ind w:left="80"/>
              <w:rPr>
                <w:sz w:val="20"/>
              </w:rPr>
            </w:pPr>
            <w:r w:rsidRPr="005B5D93">
              <w:rPr>
                <w:sz w:val="20"/>
                <w:lang w:bidi="ru-RU"/>
              </w:rPr>
              <w:t>Преквалификация ВОЗ</w:t>
            </w:r>
          </w:p>
        </w:tc>
        <w:tc>
          <w:tcPr>
            <w:tcW w:w="2709" w:type="dxa"/>
            <w:shd w:val="clear" w:color="auto" w:fill="C9CDE5"/>
          </w:tcPr>
          <w:p w14:paraId="641E8D6D" w14:textId="77777777" w:rsidR="005B5D93" w:rsidRPr="005B5D93" w:rsidRDefault="005B5D93" w:rsidP="005B5D93">
            <w:pPr>
              <w:pStyle w:val="TableParagraph"/>
              <w:spacing w:before="34"/>
              <w:ind w:left="80"/>
              <w:rPr>
                <w:sz w:val="20"/>
              </w:rPr>
            </w:pPr>
            <w:r w:rsidRPr="005B5D93">
              <w:rPr>
                <w:sz w:val="20"/>
                <w:lang w:bidi="ru-RU"/>
              </w:rPr>
              <w:t>Через Глобальный механизм по обеспечению лекарственными средствами (GDF)</w:t>
            </w:r>
          </w:p>
        </w:tc>
      </w:tr>
    </w:tbl>
    <w:p w14:paraId="275CDBA3" w14:textId="77777777" w:rsidR="005B5D93" w:rsidRPr="005B5D93" w:rsidRDefault="005B5D93" w:rsidP="005B5D93">
      <w:pPr>
        <w:rPr>
          <w:sz w:val="20"/>
        </w:rPr>
        <w:sectPr w:rsidR="005B5D93" w:rsidRPr="005B5D93">
          <w:footerReference w:type="default" r:id="rId30"/>
          <w:pgSz w:w="12240" w:h="15840"/>
          <w:pgMar w:top="960" w:right="340" w:bottom="780" w:left="580" w:header="0" w:footer="584" w:gutter="0"/>
          <w:cols w:space="720"/>
        </w:sectPr>
      </w:pPr>
    </w:p>
    <w:p w14:paraId="3062BF21" w14:textId="77777777" w:rsidR="005B5D93" w:rsidRPr="005B5D93" w:rsidRDefault="005B5D93" w:rsidP="005B5D93">
      <w:pPr>
        <w:pStyle w:val="Heading2"/>
        <w:spacing w:before="90"/>
        <w:rPr>
          <w:color w:val="536DAF"/>
        </w:rPr>
      </w:pPr>
      <w:bookmarkStart w:id="35" w:name="_Toc122093488"/>
      <w:bookmarkStart w:id="36" w:name="_Toc122094254"/>
      <w:r w:rsidRPr="005B5D93">
        <w:rPr>
          <w:color w:val="536DAF"/>
          <w:lang w:bidi="ru-RU"/>
        </w:rPr>
        <w:t>Определение дозы в соответствии с весом ребенка</w:t>
      </w:r>
      <w:bookmarkEnd w:id="35"/>
      <w:bookmarkEnd w:id="36"/>
    </w:p>
    <w:p w14:paraId="574B2755" w14:textId="77777777" w:rsidR="005B5D93" w:rsidRPr="005B5D93" w:rsidRDefault="005B5D93" w:rsidP="005B5D93">
      <w:pPr>
        <w:spacing w:before="89"/>
        <w:ind w:left="500"/>
        <w:rPr>
          <w:rFonts w:ascii="Lucida Sans"/>
          <w:i/>
        </w:rPr>
      </w:pPr>
      <w:r w:rsidRPr="005B5D93">
        <w:rPr>
          <w:rFonts w:ascii="Lucida Sans" w:eastAsia="Lucida Sans" w:hAnsi="Lucida Sans" w:cs="Lucida Sans"/>
          <w:i/>
          <w:lang w:bidi="ru-RU"/>
        </w:rPr>
        <w:t>ПРЕПАРАТЫ ГРУППЫ А</w:t>
      </w:r>
    </w:p>
    <w:p w14:paraId="7930D99E" w14:textId="77777777" w:rsidR="005B5D93" w:rsidRPr="005B5D93" w:rsidRDefault="005B5D93" w:rsidP="005B5D93">
      <w:pPr>
        <w:pStyle w:val="BodyText"/>
        <w:spacing w:before="11"/>
        <w:rPr>
          <w:rFonts w:ascii="Lucida Sans"/>
          <w:i/>
        </w:rPr>
      </w:pPr>
    </w:p>
    <w:p w14:paraId="62197842" w14:textId="77777777" w:rsidR="005B5D93" w:rsidRPr="005B5D93" w:rsidRDefault="005B5D93" w:rsidP="005B5D93">
      <w:pPr>
        <w:pStyle w:val="BodyText"/>
        <w:spacing w:line="235" w:lineRule="auto"/>
        <w:ind w:left="500" w:right="772"/>
      </w:pPr>
      <w:r w:rsidRPr="005B5D93">
        <w:rPr>
          <w:lang w:bidi="ru-RU"/>
        </w:rPr>
        <w:t>Таблетки со следующей дозировкой (6a-6n) предназначены для обеспечения оптимального лечения детей, больных МЛУ-ТБ. Диапазон доз основан на самых последних данных фармакокинетики. Однако важно понимать, что рекомендуемые дозы могут изменяться по мере завершения дополнительных исследований, и данные рекомендации будут обновлены. Дозы, определенные в соответствии с весом, соответствуют рекомендациям руководства ВОЗ по лечению МЛУ-ТБ за 2018 год. Однако некоторые весовые категории отличаются, и ВОЗ начинает весовые категории с 5 кг. При использовании диспергируемых лекарственных форм можно обеспечить более точные дозы в более узком диапазоне веса. Диапазоны веса определены следующим образом: «целое число плюс 0,99», поэтому 1 кг обозначает 1,0-1,99 кг; 2 кг обозначает 2,0-2,99 кг и т. д.</w:t>
      </w:r>
    </w:p>
    <w:p w14:paraId="0627718B" w14:textId="77777777" w:rsidR="005B5D93" w:rsidRPr="005B5D93" w:rsidRDefault="005B5D93" w:rsidP="005B5D93">
      <w:pPr>
        <w:pStyle w:val="BodyText"/>
        <w:spacing w:before="1"/>
      </w:pPr>
    </w:p>
    <w:p w14:paraId="323B94C0" w14:textId="77777777" w:rsidR="005B5D93" w:rsidRPr="005B5D93" w:rsidRDefault="005B5D93" w:rsidP="005B5D93">
      <w:pPr>
        <w:ind w:left="500"/>
        <w:rPr>
          <w:b/>
          <w:color w:val="536DAF"/>
          <w:sz w:val="26"/>
        </w:rPr>
      </w:pPr>
      <w:r w:rsidRPr="005B5D93">
        <w:rPr>
          <w:b/>
          <w:color w:val="536DAF"/>
          <w:sz w:val="26"/>
          <w:lang w:bidi="ru-RU"/>
        </w:rPr>
        <w:t>Таблица 6a: Левофлоксацин</w:t>
      </w:r>
    </w:p>
    <w:p w14:paraId="32C64685" w14:textId="77777777" w:rsidR="005B5D93" w:rsidRPr="005B5D93" w:rsidRDefault="005B5D93" w:rsidP="005B5D93">
      <w:pPr>
        <w:pStyle w:val="BodyText"/>
        <w:spacing w:before="3"/>
        <w:rPr>
          <w:b/>
          <w:sz w:val="9"/>
        </w:r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160"/>
        <w:gridCol w:w="2786"/>
        <w:gridCol w:w="3055"/>
      </w:tblGrid>
      <w:tr w:rsidR="005B5D93" w:rsidRPr="005B5D93" w14:paraId="7BA696F3" w14:textId="77777777" w:rsidTr="000317AC">
        <w:trPr>
          <w:trHeight w:val="793"/>
        </w:trPr>
        <w:tc>
          <w:tcPr>
            <w:tcW w:w="10070" w:type="dxa"/>
            <w:gridSpan w:val="4"/>
            <w:tcBorders>
              <w:top w:val="nil"/>
            </w:tcBorders>
            <w:shd w:val="clear" w:color="auto" w:fill="536DAF"/>
          </w:tcPr>
          <w:p w14:paraId="7B8C1BB4" w14:textId="77777777" w:rsidR="005B5D93" w:rsidRPr="005B5D93" w:rsidRDefault="005B5D93" w:rsidP="005B5D93">
            <w:pPr>
              <w:pStyle w:val="TableParagraph"/>
              <w:spacing w:before="38" w:line="243" w:lineRule="exact"/>
              <w:ind w:left="408" w:right="398"/>
              <w:jc w:val="center"/>
              <w:rPr>
                <w:b/>
                <w:color w:val="FFFFFF"/>
                <w:sz w:val="20"/>
              </w:rPr>
            </w:pPr>
            <w:r w:rsidRPr="005B5D93">
              <w:rPr>
                <w:b/>
                <w:color w:val="FFFFFF"/>
                <w:sz w:val="20"/>
                <w:lang w:bidi="ru-RU"/>
              </w:rPr>
              <w:t>Левофлоксацин, 100 мг, диспергируемые таблетки с линией разлома</w:t>
            </w:r>
          </w:p>
          <w:p w14:paraId="490FBBDB" w14:textId="77777777" w:rsidR="005B5D93" w:rsidRPr="005B5D93" w:rsidRDefault="005B5D93" w:rsidP="005B5D93">
            <w:pPr>
              <w:pStyle w:val="TableParagraph"/>
              <w:spacing w:before="1" w:line="235" w:lineRule="auto"/>
              <w:ind w:left="3033" w:right="3021"/>
              <w:jc w:val="center"/>
              <w:rPr>
                <w:color w:val="FFFFFF"/>
                <w:sz w:val="20"/>
              </w:rPr>
            </w:pPr>
            <w:r w:rsidRPr="005B5D93">
              <w:rPr>
                <w:color w:val="FFFFFF"/>
                <w:sz w:val="20"/>
                <w:lang w:bidi="ru-RU"/>
              </w:rPr>
              <w:t>Рекомендуемые дозы: 15-20 мг/кг/день дозирование с учетом веса</w:t>
            </w:r>
          </w:p>
        </w:tc>
      </w:tr>
      <w:tr w:rsidR="005B5D93" w:rsidRPr="005B5D93" w14:paraId="04EFC7BE" w14:textId="77777777" w:rsidTr="000317AC">
        <w:trPr>
          <w:trHeight w:val="309"/>
        </w:trPr>
        <w:tc>
          <w:tcPr>
            <w:tcW w:w="2069" w:type="dxa"/>
            <w:shd w:val="clear" w:color="auto" w:fill="536DAF"/>
          </w:tcPr>
          <w:p w14:paraId="40F9D2AD"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2160" w:type="dxa"/>
            <w:shd w:val="clear" w:color="auto" w:fill="536DAF"/>
          </w:tcPr>
          <w:p w14:paraId="4B140DFD" w14:textId="77777777" w:rsidR="005B5D93" w:rsidRPr="005B5D93" w:rsidRDefault="005B5D93" w:rsidP="005B5D93">
            <w:pPr>
              <w:pStyle w:val="TableParagraph"/>
              <w:spacing w:before="34"/>
              <w:ind w:left="812" w:right="804"/>
              <w:jc w:val="center"/>
              <w:rPr>
                <w:b/>
                <w:color w:val="FFFFFF"/>
                <w:sz w:val="20"/>
              </w:rPr>
            </w:pPr>
            <w:r w:rsidRPr="005B5D93">
              <w:rPr>
                <w:b/>
                <w:color w:val="FFFFFF"/>
                <w:sz w:val="20"/>
                <w:lang w:bidi="ru-RU"/>
              </w:rPr>
              <w:t>Доза</w:t>
            </w:r>
          </w:p>
        </w:tc>
        <w:tc>
          <w:tcPr>
            <w:tcW w:w="2786" w:type="dxa"/>
            <w:shd w:val="clear" w:color="auto" w:fill="536DAF"/>
          </w:tcPr>
          <w:p w14:paraId="5B698644" w14:textId="77777777" w:rsidR="005B5D93" w:rsidRPr="005B5D93" w:rsidRDefault="005B5D93" w:rsidP="005B5D93">
            <w:pPr>
              <w:pStyle w:val="TableParagraph"/>
              <w:spacing w:before="34"/>
              <w:ind w:left="89"/>
              <w:rPr>
                <w:b/>
                <w:color w:val="FFFFFF"/>
                <w:sz w:val="20"/>
              </w:rPr>
            </w:pPr>
            <w:r w:rsidRPr="005B5D93">
              <w:rPr>
                <w:b/>
                <w:color w:val="FFFFFF"/>
                <w:sz w:val="20"/>
                <w:lang w:bidi="ru-RU"/>
              </w:rPr>
              <w:t>Количество таблеток 100 мг</w:t>
            </w:r>
          </w:p>
        </w:tc>
        <w:tc>
          <w:tcPr>
            <w:tcW w:w="3055" w:type="dxa"/>
            <w:shd w:val="clear" w:color="auto" w:fill="536DAF"/>
          </w:tcPr>
          <w:p w14:paraId="7A50B2FF" w14:textId="77777777" w:rsidR="005B5D93" w:rsidRPr="005B5D93" w:rsidRDefault="005B5D93" w:rsidP="005B5D93">
            <w:pPr>
              <w:pStyle w:val="TableParagraph"/>
              <w:spacing w:before="34"/>
              <w:ind w:left="183"/>
              <w:rPr>
                <w:b/>
                <w:color w:val="FFFFFF"/>
                <w:sz w:val="20"/>
              </w:rPr>
            </w:pPr>
            <w:r w:rsidRPr="005B5D93">
              <w:rPr>
                <w:b/>
                <w:color w:val="FFFFFF"/>
                <w:sz w:val="20"/>
                <w:lang w:bidi="ru-RU"/>
              </w:rPr>
              <w:t>Количество таблеток 250 мг</w:t>
            </w:r>
          </w:p>
        </w:tc>
      </w:tr>
      <w:tr w:rsidR="005B5D93" w:rsidRPr="005B5D93" w14:paraId="165C23AB" w14:textId="77777777" w:rsidTr="000317AC">
        <w:trPr>
          <w:trHeight w:val="1029"/>
        </w:trPr>
        <w:tc>
          <w:tcPr>
            <w:tcW w:w="2069" w:type="dxa"/>
            <w:shd w:val="clear" w:color="auto" w:fill="EDEDF5"/>
          </w:tcPr>
          <w:p w14:paraId="7DCE7519" w14:textId="77777777" w:rsidR="005B5D93" w:rsidRPr="005B5D93" w:rsidRDefault="005B5D93" w:rsidP="005B5D93">
            <w:pPr>
              <w:pStyle w:val="TableParagraph"/>
              <w:spacing w:before="34"/>
              <w:ind w:left="79"/>
              <w:rPr>
                <w:sz w:val="20"/>
              </w:rPr>
            </w:pPr>
            <w:r w:rsidRPr="005B5D93">
              <w:rPr>
                <w:sz w:val="20"/>
                <w:lang w:bidi="ru-RU"/>
              </w:rPr>
              <w:t>1 кг</w:t>
            </w:r>
          </w:p>
        </w:tc>
        <w:tc>
          <w:tcPr>
            <w:tcW w:w="2160" w:type="dxa"/>
            <w:shd w:val="clear" w:color="auto" w:fill="EDEDF5"/>
          </w:tcPr>
          <w:p w14:paraId="746F3F4F" w14:textId="77777777" w:rsidR="005B5D93" w:rsidRPr="005B5D93" w:rsidRDefault="005B5D93" w:rsidP="005B5D93">
            <w:pPr>
              <w:pStyle w:val="TableParagraph"/>
              <w:spacing w:before="34"/>
              <w:ind w:left="79"/>
              <w:rPr>
                <w:sz w:val="20"/>
              </w:rPr>
            </w:pPr>
            <w:r w:rsidRPr="005B5D93">
              <w:rPr>
                <w:sz w:val="20"/>
                <w:lang w:bidi="ru-RU"/>
              </w:rPr>
              <w:t>20 мг</w:t>
            </w:r>
          </w:p>
        </w:tc>
        <w:tc>
          <w:tcPr>
            <w:tcW w:w="2786" w:type="dxa"/>
            <w:shd w:val="clear" w:color="auto" w:fill="EDEDF5"/>
          </w:tcPr>
          <w:p w14:paraId="6ADCA405" w14:textId="77777777" w:rsidR="005B5D93" w:rsidRPr="005B5D93" w:rsidRDefault="005B5D93" w:rsidP="005B5D93">
            <w:pPr>
              <w:pStyle w:val="TableParagraph"/>
              <w:spacing w:before="38" w:line="235" w:lineRule="auto"/>
              <w:ind w:left="79" w:right="386"/>
              <w:rPr>
                <w:sz w:val="20"/>
              </w:rPr>
            </w:pPr>
            <w:r w:rsidRPr="005B5D93">
              <w:rPr>
                <w:sz w:val="20"/>
                <w:lang w:bidi="ru-RU"/>
              </w:rPr>
              <w:t>Растворите таблетку 100 мг в 10 мл воды</w:t>
            </w:r>
          </w:p>
          <w:p w14:paraId="2D8D4A6E" w14:textId="77777777" w:rsidR="005B5D93" w:rsidRPr="005B5D93" w:rsidRDefault="005B5D93" w:rsidP="005B5D93">
            <w:pPr>
              <w:pStyle w:val="TableParagraph"/>
              <w:spacing w:line="235" w:lineRule="auto"/>
              <w:ind w:left="79"/>
              <w:rPr>
                <w:sz w:val="20"/>
              </w:rPr>
            </w:pPr>
            <w:r w:rsidRPr="005B5D93">
              <w:rPr>
                <w:sz w:val="20"/>
                <w:lang w:bidi="ru-RU"/>
              </w:rPr>
              <w:t>и незамедлительно дайте пациенту 2 мл полученной смеси</w:t>
            </w:r>
          </w:p>
        </w:tc>
        <w:tc>
          <w:tcPr>
            <w:tcW w:w="3055" w:type="dxa"/>
            <w:shd w:val="clear" w:color="auto" w:fill="EDEDF5"/>
          </w:tcPr>
          <w:p w14:paraId="206D261E"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402A9A5F" w14:textId="77777777" w:rsidTr="000317AC">
        <w:trPr>
          <w:trHeight w:val="1029"/>
        </w:trPr>
        <w:tc>
          <w:tcPr>
            <w:tcW w:w="2069" w:type="dxa"/>
            <w:shd w:val="clear" w:color="auto" w:fill="C9CDE5"/>
          </w:tcPr>
          <w:p w14:paraId="67D117A2" w14:textId="77777777" w:rsidR="005B5D93" w:rsidRPr="005B5D93" w:rsidRDefault="005B5D93" w:rsidP="005B5D93">
            <w:pPr>
              <w:pStyle w:val="TableParagraph"/>
              <w:spacing w:before="34"/>
              <w:ind w:left="79"/>
              <w:rPr>
                <w:sz w:val="20"/>
              </w:rPr>
            </w:pPr>
            <w:r w:rsidRPr="005B5D93">
              <w:rPr>
                <w:sz w:val="20"/>
                <w:lang w:bidi="ru-RU"/>
              </w:rPr>
              <w:t>2 кг</w:t>
            </w:r>
          </w:p>
        </w:tc>
        <w:tc>
          <w:tcPr>
            <w:tcW w:w="2160" w:type="dxa"/>
            <w:shd w:val="clear" w:color="auto" w:fill="C9CDE5"/>
          </w:tcPr>
          <w:p w14:paraId="5B848AC0" w14:textId="77777777" w:rsidR="005B5D93" w:rsidRPr="005B5D93" w:rsidRDefault="005B5D93" w:rsidP="005B5D93">
            <w:pPr>
              <w:pStyle w:val="TableParagraph"/>
              <w:spacing w:before="34"/>
              <w:ind w:left="79"/>
              <w:rPr>
                <w:sz w:val="20"/>
              </w:rPr>
            </w:pPr>
            <w:r w:rsidRPr="005B5D93">
              <w:rPr>
                <w:sz w:val="20"/>
                <w:lang w:bidi="ru-RU"/>
              </w:rPr>
              <w:t>40 мг</w:t>
            </w:r>
          </w:p>
        </w:tc>
        <w:tc>
          <w:tcPr>
            <w:tcW w:w="2786" w:type="dxa"/>
            <w:shd w:val="clear" w:color="auto" w:fill="C9CDE5"/>
          </w:tcPr>
          <w:p w14:paraId="06CBCCFB" w14:textId="77777777" w:rsidR="005B5D93" w:rsidRPr="005B5D93" w:rsidRDefault="005B5D93" w:rsidP="005B5D93">
            <w:pPr>
              <w:pStyle w:val="TableParagraph"/>
              <w:spacing w:before="38" w:line="235" w:lineRule="auto"/>
              <w:ind w:left="79" w:right="386"/>
              <w:rPr>
                <w:sz w:val="20"/>
              </w:rPr>
            </w:pPr>
            <w:r w:rsidRPr="005B5D93">
              <w:rPr>
                <w:sz w:val="20"/>
                <w:lang w:bidi="ru-RU"/>
              </w:rPr>
              <w:t>Растворите таблетку 100 мг в 10 мл воды</w:t>
            </w:r>
          </w:p>
          <w:p w14:paraId="53837BDE" w14:textId="77777777" w:rsidR="005B5D93" w:rsidRPr="005B5D93" w:rsidRDefault="005B5D93" w:rsidP="005B5D93">
            <w:pPr>
              <w:pStyle w:val="TableParagraph"/>
              <w:spacing w:line="235" w:lineRule="auto"/>
              <w:ind w:left="79"/>
              <w:rPr>
                <w:sz w:val="20"/>
              </w:rPr>
            </w:pPr>
            <w:r w:rsidRPr="005B5D93">
              <w:rPr>
                <w:sz w:val="20"/>
                <w:lang w:bidi="ru-RU"/>
              </w:rPr>
              <w:t>и незамедлительно дайте пациенту 4 мл полученной смеси</w:t>
            </w:r>
          </w:p>
        </w:tc>
        <w:tc>
          <w:tcPr>
            <w:tcW w:w="3055" w:type="dxa"/>
            <w:shd w:val="clear" w:color="auto" w:fill="C9CDE5"/>
          </w:tcPr>
          <w:p w14:paraId="7633E6CF"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2D2E5DA9" w14:textId="77777777" w:rsidTr="000317AC">
        <w:trPr>
          <w:trHeight w:val="309"/>
        </w:trPr>
        <w:tc>
          <w:tcPr>
            <w:tcW w:w="2069" w:type="dxa"/>
            <w:shd w:val="clear" w:color="auto" w:fill="EDEDF5"/>
          </w:tcPr>
          <w:p w14:paraId="3D70FC10" w14:textId="77777777" w:rsidR="005B5D93" w:rsidRPr="005B5D93" w:rsidRDefault="005B5D93" w:rsidP="005B5D93">
            <w:pPr>
              <w:pStyle w:val="TableParagraph"/>
              <w:spacing w:before="34"/>
              <w:ind w:left="79"/>
              <w:rPr>
                <w:sz w:val="20"/>
              </w:rPr>
            </w:pPr>
            <w:r w:rsidRPr="005B5D93">
              <w:rPr>
                <w:sz w:val="20"/>
                <w:lang w:bidi="ru-RU"/>
              </w:rPr>
              <w:t>3 кг</w:t>
            </w:r>
          </w:p>
        </w:tc>
        <w:tc>
          <w:tcPr>
            <w:tcW w:w="2160" w:type="dxa"/>
            <w:shd w:val="clear" w:color="auto" w:fill="EDEDF5"/>
          </w:tcPr>
          <w:p w14:paraId="3282CB94" w14:textId="77777777" w:rsidR="005B5D93" w:rsidRPr="005B5D93" w:rsidRDefault="005B5D93" w:rsidP="005B5D93">
            <w:pPr>
              <w:pStyle w:val="TableParagraph"/>
              <w:spacing w:before="34"/>
              <w:ind w:left="79"/>
              <w:rPr>
                <w:sz w:val="20"/>
              </w:rPr>
            </w:pPr>
            <w:r w:rsidRPr="005B5D93">
              <w:rPr>
                <w:sz w:val="20"/>
                <w:lang w:bidi="ru-RU"/>
              </w:rPr>
              <w:t>50 мг</w:t>
            </w:r>
          </w:p>
        </w:tc>
        <w:tc>
          <w:tcPr>
            <w:tcW w:w="2786" w:type="dxa"/>
            <w:shd w:val="clear" w:color="auto" w:fill="EDEDF5"/>
          </w:tcPr>
          <w:p w14:paraId="5EC8B778" w14:textId="77777777" w:rsidR="005B5D93" w:rsidRPr="005B5D93" w:rsidRDefault="005B5D93" w:rsidP="005B5D93">
            <w:pPr>
              <w:pStyle w:val="TableParagraph"/>
              <w:spacing w:before="34"/>
              <w:ind w:left="79"/>
              <w:rPr>
                <w:sz w:val="20"/>
              </w:rPr>
            </w:pPr>
            <w:r w:rsidRPr="005B5D93">
              <w:rPr>
                <w:sz w:val="20"/>
                <w:lang w:bidi="ru-RU"/>
              </w:rPr>
              <w:t>0,5</w:t>
            </w:r>
          </w:p>
        </w:tc>
        <w:tc>
          <w:tcPr>
            <w:tcW w:w="3055" w:type="dxa"/>
            <w:shd w:val="clear" w:color="auto" w:fill="EDEDF5"/>
          </w:tcPr>
          <w:p w14:paraId="5533541A"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BD3DAA7" w14:textId="77777777" w:rsidTr="000317AC">
        <w:trPr>
          <w:trHeight w:val="309"/>
        </w:trPr>
        <w:tc>
          <w:tcPr>
            <w:tcW w:w="2069" w:type="dxa"/>
            <w:shd w:val="clear" w:color="auto" w:fill="C9CDE5"/>
          </w:tcPr>
          <w:p w14:paraId="66CBEBAB" w14:textId="77777777" w:rsidR="005B5D93" w:rsidRPr="005B5D93" w:rsidRDefault="005B5D93" w:rsidP="005B5D93">
            <w:pPr>
              <w:pStyle w:val="TableParagraph"/>
              <w:spacing w:before="25" w:line="265" w:lineRule="exact"/>
              <w:ind w:left="79"/>
              <w:rPr>
                <w:sz w:val="20"/>
              </w:rPr>
            </w:pPr>
            <w:r w:rsidRPr="005B5D93">
              <w:rPr>
                <w:sz w:val="20"/>
                <w:lang w:bidi="ru-RU"/>
              </w:rPr>
              <w:t>4-</w:t>
            </w:r>
            <w:r w:rsidRPr="005B5D93">
              <w:rPr>
                <w:rFonts w:ascii="Palatino Linotype" w:eastAsia="Palatino Linotype" w:hAnsi="Palatino Linotype" w:cs="Palatino Linotype"/>
                <w:sz w:val="20"/>
                <w:lang w:bidi="ru-RU"/>
              </w:rPr>
              <w:t>6</w:t>
            </w:r>
            <w:r w:rsidRPr="005B5D93">
              <w:rPr>
                <w:sz w:val="20"/>
                <w:lang w:bidi="ru-RU"/>
              </w:rPr>
              <w:t xml:space="preserve"> кг</w:t>
            </w:r>
          </w:p>
        </w:tc>
        <w:tc>
          <w:tcPr>
            <w:tcW w:w="2160" w:type="dxa"/>
            <w:shd w:val="clear" w:color="auto" w:fill="C9CDE5"/>
          </w:tcPr>
          <w:p w14:paraId="381CDFB4" w14:textId="77777777" w:rsidR="005B5D93" w:rsidRPr="005B5D93" w:rsidRDefault="005B5D93" w:rsidP="005B5D93">
            <w:pPr>
              <w:pStyle w:val="TableParagraph"/>
              <w:spacing w:before="25" w:line="265" w:lineRule="exact"/>
              <w:ind w:left="79"/>
              <w:rPr>
                <w:sz w:val="20"/>
              </w:rPr>
            </w:pPr>
            <w:r w:rsidRPr="005B5D93">
              <w:rPr>
                <w:rFonts w:ascii="Palatino Linotype" w:eastAsia="Palatino Linotype" w:hAnsi="Palatino Linotype" w:cs="Palatino Linotype"/>
                <w:sz w:val="20"/>
                <w:lang w:bidi="ru-RU"/>
              </w:rPr>
              <w:t>100</w:t>
            </w:r>
            <w:r w:rsidRPr="005B5D93">
              <w:rPr>
                <w:sz w:val="20"/>
                <w:lang w:bidi="ru-RU"/>
              </w:rPr>
              <w:t xml:space="preserve"> мг</w:t>
            </w:r>
          </w:p>
        </w:tc>
        <w:tc>
          <w:tcPr>
            <w:tcW w:w="2786" w:type="dxa"/>
            <w:shd w:val="clear" w:color="auto" w:fill="C9CDE5"/>
          </w:tcPr>
          <w:p w14:paraId="46BEDB66" w14:textId="77777777" w:rsidR="005B5D93" w:rsidRPr="005B5D93" w:rsidRDefault="005B5D93" w:rsidP="005B5D93">
            <w:pPr>
              <w:pStyle w:val="TableParagraph"/>
              <w:spacing w:before="34"/>
              <w:ind w:left="79"/>
              <w:rPr>
                <w:sz w:val="20"/>
              </w:rPr>
            </w:pPr>
            <w:r w:rsidRPr="005B5D93">
              <w:rPr>
                <w:sz w:val="20"/>
                <w:lang w:bidi="ru-RU"/>
              </w:rPr>
              <w:t>1</w:t>
            </w:r>
          </w:p>
        </w:tc>
        <w:tc>
          <w:tcPr>
            <w:tcW w:w="3055" w:type="dxa"/>
            <w:shd w:val="clear" w:color="auto" w:fill="C9CDE5"/>
          </w:tcPr>
          <w:p w14:paraId="22F3BE2F" w14:textId="77777777" w:rsidR="005B5D93" w:rsidRPr="005B5D93" w:rsidRDefault="005B5D93" w:rsidP="005B5D93">
            <w:pPr>
              <w:pStyle w:val="TableParagraph"/>
              <w:spacing w:before="34"/>
              <w:ind w:left="79"/>
              <w:rPr>
                <w:sz w:val="20"/>
              </w:rPr>
            </w:pPr>
            <w:r w:rsidRPr="005B5D93">
              <w:rPr>
                <w:sz w:val="20"/>
                <w:lang w:bidi="ru-RU"/>
              </w:rPr>
              <w:t>0,5</w:t>
            </w:r>
          </w:p>
        </w:tc>
      </w:tr>
      <w:tr w:rsidR="005B5D93" w:rsidRPr="005B5D93" w14:paraId="5AB9E124" w14:textId="77777777" w:rsidTr="000317AC">
        <w:trPr>
          <w:trHeight w:val="309"/>
        </w:trPr>
        <w:tc>
          <w:tcPr>
            <w:tcW w:w="2069" w:type="dxa"/>
            <w:shd w:val="clear" w:color="auto" w:fill="EDEDF5"/>
          </w:tcPr>
          <w:p w14:paraId="097820BF" w14:textId="77777777" w:rsidR="005B5D93" w:rsidRPr="005B5D93" w:rsidRDefault="005B5D93" w:rsidP="005B5D93">
            <w:pPr>
              <w:pStyle w:val="TableParagraph"/>
              <w:spacing w:before="34"/>
              <w:ind w:left="79"/>
              <w:rPr>
                <w:sz w:val="20"/>
              </w:rPr>
            </w:pPr>
            <w:r w:rsidRPr="005B5D93">
              <w:rPr>
                <w:sz w:val="20"/>
                <w:lang w:bidi="ru-RU"/>
              </w:rPr>
              <w:t>7-9 кг</w:t>
            </w:r>
          </w:p>
        </w:tc>
        <w:tc>
          <w:tcPr>
            <w:tcW w:w="2160" w:type="dxa"/>
            <w:shd w:val="clear" w:color="auto" w:fill="EDEDF5"/>
          </w:tcPr>
          <w:p w14:paraId="608CFE66" w14:textId="77777777" w:rsidR="005B5D93" w:rsidRPr="005B5D93" w:rsidRDefault="005B5D93" w:rsidP="005B5D93">
            <w:pPr>
              <w:pStyle w:val="TableParagraph"/>
              <w:spacing w:before="34"/>
              <w:ind w:left="79"/>
              <w:rPr>
                <w:sz w:val="20"/>
              </w:rPr>
            </w:pPr>
            <w:r w:rsidRPr="005B5D93">
              <w:rPr>
                <w:sz w:val="20"/>
                <w:lang w:bidi="ru-RU"/>
              </w:rPr>
              <w:t>150 мг</w:t>
            </w:r>
          </w:p>
        </w:tc>
        <w:tc>
          <w:tcPr>
            <w:tcW w:w="2786" w:type="dxa"/>
            <w:shd w:val="clear" w:color="auto" w:fill="EDEDF5"/>
          </w:tcPr>
          <w:p w14:paraId="1C08860B" w14:textId="77777777" w:rsidR="005B5D93" w:rsidRPr="005B5D93" w:rsidRDefault="005B5D93" w:rsidP="005B5D93">
            <w:pPr>
              <w:pStyle w:val="TableParagraph"/>
              <w:spacing w:before="34"/>
              <w:ind w:left="79"/>
              <w:rPr>
                <w:sz w:val="20"/>
              </w:rPr>
            </w:pPr>
            <w:r w:rsidRPr="005B5D93">
              <w:rPr>
                <w:sz w:val="20"/>
                <w:lang w:bidi="ru-RU"/>
              </w:rPr>
              <w:t>1,5</w:t>
            </w:r>
          </w:p>
        </w:tc>
        <w:tc>
          <w:tcPr>
            <w:tcW w:w="3055" w:type="dxa"/>
            <w:shd w:val="clear" w:color="auto" w:fill="EDEDF5"/>
          </w:tcPr>
          <w:p w14:paraId="0E0B188F" w14:textId="77777777" w:rsidR="005B5D93" w:rsidRPr="005B5D93" w:rsidRDefault="005B5D93" w:rsidP="005B5D93">
            <w:pPr>
              <w:pStyle w:val="TableParagraph"/>
              <w:spacing w:before="34"/>
              <w:ind w:left="79"/>
              <w:rPr>
                <w:sz w:val="20"/>
              </w:rPr>
            </w:pPr>
            <w:r w:rsidRPr="005B5D93">
              <w:rPr>
                <w:sz w:val="20"/>
                <w:lang w:bidi="ru-RU"/>
              </w:rPr>
              <w:t>0,5</w:t>
            </w:r>
          </w:p>
        </w:tc>
      </w:tr>
      <w:tr w:rsidR="005B5D93" w:rsidRPr="005B5D93" w14:paraId="6D541639" w14:textId="77777777" w:rsidTr="000317AC">
        <w:trPr>
          <w:trHeight w:val="309"/>
        </w:trPr>
        <w:tc>
          <w:tcPr>
            <w:tcW w:w="2069" w:type="dxa"/>
            <w:shd w:val="clear" w:color="auto" w:fill="C9CDE5"/>
          </w:tcPr>
          <w:p w14:paraId="27FF0EF3" w14:textId="77777777" w:rsidR="005B5D93" w:rsidRPr="005B5D93" w:rsidRDefault="005B5D93" w:rsidP="005B5D93">
            <w:pPr>
              <w:pStyle w:val="TableParagraph"/>
              <w:spacing w:before="34"/>
              <w:ind w:left="79"/>
              <w:rPr>
                <w:sz w:val="20"/>
              </w:rPr>
            </w:pPr>
            <w:r w:rsidRPr="005B5D93">
              <w:rPr>
                <w:sz w:val="20"/>
                <w:lang w:bidi="ru-RU"/>
              </w:rPr>
              <w:t>10-12 кг</w:t>
            </w:r>
          </w:p>
        </w:tc>
        <w:tc>
          <w:tcPr>
            <w:tcW w:w="2160" w:type="dxa"/>
            <w:shd w:val="clear" w:color="auto" w:fill="C9CDE5"/>
          </w:tcPr>
          <w:p w14:paraId="7EED5731" w14:textId="77777777" w:rsidR="005B5D93" w:rsidRPr="005B5D93" w:rsidRDefault="005B5D93" w:rsidP="005B5D93">
            <w:pPr>
              <w:pStyle w:val="TableParagraph"/>
              <w:spacing w:before="34"/>
              <w:ind w:left="79"/>
              <w:rPr>
                <w:sz w:val="20"/>
              </w:rPr>
            </w:pPr>
            <w:r w:rsidRPr="005B5D93">
              <w:rPr>
                <w:sz w:val="20"/>
                <w:lang w:bidi="ru-RU"/>
              </w:rPr>
              <w:t>200-250 мг</w:t>
            </w:r>
          </w:p>
        </w:tc>
        <w:tc>
          <w:tcPr>
            <w:tcW w:w="2786" w:type="dxa"/>
            <w:shd w:val="clear" w:color="auto" w:fill="C9CDE5"/>
          </w:tcPr>
          <w:p w14:paraId="7236E79C" w14:textId="77777777" w:rsidR="005B5D93" w:rsidRPr="005B5D93" w:rsidRDefault="005B5D93" w:rsidP="005B5D93">
            <w:pPr>
              <w:pStyle w:val="TableParagraph"/>
              <w:spacing w:before="34"/>
              <w:ind w:left="79"/>
              <w:rPr>
                <w:sz w:val="20"/>
              </w:rPr>
            </w:pPr>
            <w:r w:rsidRPr="005B5D93">
              <w:rPr>
                <w:sz w:val="20"/>
                <w:lang w:bidi="ru-RU"/>
              </w:rPr>
              <w:t>от 2,0 до 2,5</w:t>
            </w:r>
          </w:p>
        </w:tc>
        <w:tc>
          <w:tcPr>
            <w:tcW w:w="3055" w:type="dxa"/>
            <w:shd w:val="clear" w:color="auto" w:fill="C9CDE5"/>
          </w:tcPr>
          <w:p w14:paraId="3F6052C5"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0FBA2276" w14:textId="77777777" w:rsidTr="000317AC">
        <w:trPr>
          <w:trHeight w:val="309"/>
        </w:trPr>
        <w:tc>
          <w:tcPr>
            <w:tcW w:w="2069" w:type="dxa"/>
            <w:shd w:val="clear" w:color="auto" w:fill="EDEDF5"/>
          </w:tcPr>
          <w:p w14:paraId="4DE56D8F" w14:textId="77777777" w:rsidR="005B5D93" w:rsidRPr="005B5D93" w:rsidRDefault="005B5D93" w:rsidP="005B5D93">
            <w:pPr>
              <w:pStyle w:val="TableParagraph"/>
              <w:spacing w:before="34"/>
              <w:ind w:left="79"/>
              <w:rPr>
                <w:sz w:val="20"/>
              </w:rPr>
            </w:pPr>
            <w:r w:rsidRPr="005B5D93">
              <w:rPr>
                <w:sz w:val="20"/>
                <w:lang w:bidi="ru-RU"/>
              </w:rPr>
              <w:t>13-15 кг</w:t>
            </w:r>
          </w:p>
        </w:tc>
        <w:tc>
          <w:tcPr>
            <w:tcW w:w="2160" w:type="dxa"/>
            <w:shd w:val="clear" w:color="auto" w:fill="EDEDF5"/>
          </w:tcPr>
          <w:p w14:paraId="75A8F3AB" w14:textId="77777777" w:rsidR="005B5D93" w:rsidRPr="005B5D93" w:rsidRDefault="005B5D93" w:rsidP="005B5D93">
            <w:pPr>
              <w:pStyle w:val="TableParagraph"/>
              <w:spacing w:before="34"/>
              <w:ind w:left="79"/>
              <w:rPr>
                <w:sz w:val="20"/>
              </w:rPr>
            </w:pPr>
            <w:r w:rsidRPr="005B5D93">
              <w:rPr>
                <w:sz w:val="20"/>
                <w:lang w:bidi="ru-RU"/>
              </w:rPr>
              <w:t>300 мг</w:t>
            </w:r>
          </w:p>
        </w:tc>
        <w:tc>
          <w:tcPr>
            <w:tcW w:w="2786" w:type="dxa"/>
            <w:shd w:val="clear" w:color="auto" w:fill="EDEDF5"/>
          </w:tcPr>
          <w:p w14:paraId="6D98D676" w14:textId="77777777" w:rsidR="005B5D93" w:rsidRPr="005B5D93" w:rsidRDefault="005B5D93" w:rsidP="005B5D93">
            <w:pPr>
              <w:pStyle w:val="TableParagraph"/>
              <w:spacing w:before="34"/>
              <w:ind w:left="79"/>
              <w:rPr>
                <w:sz w:val="20"/>
              </w:rPr>
            </w:pPr>
            <w:r w:rsidRPr="005B5D93">
              <w:rPr>
                <w:sz w:val="20"/>
                <w:lang w:bidi="ru-RU"/>
              </w:rPr>
              <w:t>3</w:t>
            </w:r>
          </w:p>
        </w:tc>
        <w:tc>
          <w:tcPr>
            <w:tcW w:w="3055" w:type="dxa"/>
            <w:shd w:val="clear" w:color="auto" w:fill="EDEDF5"/>
          </w:tcPr>
          <w:p w14:paraId="1B686A13" w14:textId="77777777" w:rsidR="005B5D93" w:rsidRPr="005B5D93" w:rsidRDefault="005B5D93" w:rsidP="005B5D93">
            <w:pPr>
              <w:pStyle w:val="TableParagraph"/>
              <w:spacing w:before="34"/>
              <w:ind w:left="79"/>
              <w:rPr>
                <w:sz w:val="20"/>
              </w:rPr>
            </w:pPr>
            <w:r w:rsidRPr="005B5D93">
              <w:rPr>
                <w:sz w:val="20"/>
                <w:lang w:bidi="ru-RU"/>
              </w:rPr>
              <w:t>1-1,5</w:t>
            </w:r>
          </w:p>
        </w:tc>
      </w:tr>
      <w:tr w:rsidR="005B5D93" w:rsidRPr="005B5D93" w14:paraId="2F6CF5A0" w14:textId="77777777" w:rsidTr="000317AC">
        <w:trPr>
          <w:trHeight w:val="309"/>
        </w:trPr>
        <w:tc>
          <w:tcPr>
            <w:tcW w:w="2069" w:type="dxa"/>
            <w:shd w:val="clear" w:color="auto" w:fill="C9CDE5"/>
          </w:tcPr>
          <w:p w14:paraId="72C8CE3F" w14:textId="77777777" w:rsidR="005B5D93" w:rsidRPr="005B5D93" w:rsidRDefault="005B5D93" w:rsidP="005B5D93">
            <w:pPr>
              <w:pStyle w:val="TableParagraph"/>
              <w:spacing w:before="34"/>
              <w:ind w:left="79"/>
              <w:rPr>
                <w:sz w:val="20"/>
              </w:rPr>
            </w:pPr>
            <w:r w:rsidRPr="005B5D93">
              <w:rPr>
                <w:sz w:val="20"/>
                <w:lang w:bidi="ru-RU"/>
              </w:rPr>
              <w:t>16-18 кг</w:t>
            </w:r>
          </w:p>
        </w:tc>
        <w:tc>
          <w:tcPr>
            <w:tcW w:w="2160" w:type="dxa"/>
            <w:shd w:val="clear" w:color="auto" w:fill="C9CDE5"/>
          </w:tcPr>
          <w:p w14:paraId="1C9D4EBC" w14:textId="77777777" w:rsidR="005B5D93" w:rsidRPr="005B5D93" w:rsidRDefault="005B5D93" w:rsidP="005B5D93">
            <w:pPr>
              <w:pStyle w:val="TableParagraph"/>
              <w:spacing w:before="34"/>
              <w:ind w:left="79"/>
              <w:rPr>
                <w:sz w:val="20"/>
              </w:rPr>
            </w:pPr>
            <w:r w:rsidRPr="005B5D93">
              <w:rPr>
                <w:sz w:val="20"/>
                <w:lang w:bidi="ru-RU"/>
              </w:rPr>
              <w:t>300-350 мг</w:t>
            </w:r>
          </w:p>
        </w:tc>
        <w:tc>
          <w:tcPr>
            <w:tcW w:w="2786" w:type="dxa"/>
            <w:shd w:val="clear" w:color="auto" w:fill="C9CDE5"/>
          </w:tcPr>
          <w:p w14:paraId="59E241E9" w14:textId="77777777" w:rsidR="005B5D93" w:rsidRPr="005B5D93" w:rsidRDefault="005B5D93" w:rsidP="005B5D93">
            <w:pPr>
              <w:pStyle w:val="TableParagraph"/>
              <w:spacing w:before="34"/>
              <w:ind w:left="79"/>
              <w:rPr>
                <w:sz w:val="20"/>
              </w:rPr>
            </w:pPr>
            <w:r w:rsidRPr="005B5D93">
              <w:rPr>
                <w:sz w:val="20"/>
                <w:lang w:bidi="ru-RU"/>
              </w:rPr>
              <w:t>3-3,5</w:t>
            </w:r>
          </w:p>
        </w:tc>
        <w:tc>
          <w:tcPr>
            <w:tcW w:w="3055" w:type="dxa"/>
            <w:shd w:val="clear" w:color="auto" w:fill="C9CDE5"/>
          </w:tcPr>
          <w:p w14:paraId="580769A6" w14:textId="77777777" w:rsidR="005B5D93" w:rsidRPr="005B5D93" w:rsidRDefault="005B5D93" w:rsidP="005B5D93">
            <w:pPr>
              <w:pStyle w:val="TableParagraph"/>
              <w:spacing w:before="34"/>
              <w:ind w:left="79"/>
              <w:rPr>
                <w:sz w:val="20"/>
              </w:rPr>
            </w:pPr>
            <w:r w:rsidRPr="005B5D93">
              <w:rPr>
                <w:sz w:val="20"/>
                <w:lang w:bidi="ru-RU"/>
              </w:rPr>
              <w:t>1,5</w:t>
            </w:r>
          </w:p>
        </w:tc>
      </w:tr>
      <w:tr w:rsidR="005B5D93" w:rsidRPr="005B5D93" w14:paraId="2474967D" w14:textId="77777777" w:rsidTr="000317AC">
        <w:trPr>
          <w:trHeight w:val="309"/>
        </w:trPr>
        <w:tc>
          <w:tcPr>
            <w:tcW w:w="2069" w:type="dxa"/>
            <w:shd w:val="clear" w:color="auto" w:fill="EDEDF5"/>
          </w:tcPr>
          <w:p w14:paraId="0217B952" w14:textId="77777777" w:rsidR="005B5D93" w:rsidRPr="005B5D93" w:rsidRDefault="005B5D93" w:rsidP="005B5D93">
            <w:pPr>
              <w:pStyle w:val="TableParagraph"/>
              <w:spacing w:before="34"/>
              <w:ind w:left="79"/>
              <w:rPr>
                <w:sz w:val="20"/>
              </w:rPr>
            </w:pPr>
            <w:r w:rsidRPr="005B5D93">
              <w:rPr>
                <w:sz w:val="20"/>
                <w:lang w:bidi="ru-RU"/>
              </w:rPr>
              <w:t>19-20 кг</w:t>
            </w:r>
          </w:p>
        </w:tc>
        <w:tc>
          <w:tcPr>
            <w:tcW w:w="2160" w:type="dxa"/>
            <w:shd w:val="clear" w:color="auto" w:fill="EDEDF5"/>
          </w:tcPr>
          <w:p w14:paraId="632D291F" w14:textId="77777777" w:rsidR="005B5D93" w:rsidRPr="005B5D93" w:rsidRDefault="005B5D93" w:rsidP="005B5D93">
            <w:pPr>
              <w:pStyle w:val="TableParagraph"/>
              <w:spacing w:before="34"/>
              <w:ind w:left="79"/>
              <w:rPr>
                <w:sz w:val="20"/>
              </w:rPr>
            </w:pPr>
            <w:r w:rsidRPr="005B5D93">
              <w:rPr>
                <w:sz w:val="20"/>
                <w:lang w:bidi="ru-RU"/>
              </w:rPr>
              <w:t>400 мг</w:t>
            </w:r>
          </w:p>
        </w:tc>
        <w:tc>
          <w:tcPr>
            <w:tcW w:w="2786" w:type="dxa"/>
            <w:shd w:val="clear" w:color="auto" w:fill="EDEDF5"/>
          </w:tcPr>
          <w:p w14:paraId="568F7C27" w14:textId="77777777" w:rsidR="005B5D93" w:rsidRPr="005B5D93" w:rsidRDefault="005B5D93" w:rsidP="005B5D93">
            <w:pPr>
              <w:pStyle w:val="TableParagraph"/>
              <w:spacing w:before="34"/>
              <w:ind w:left="79"/>
              <w:rPr>
                <w:sz w:val="20"/>
              </w:rPr>
            </w:pPr>
            <w:r w:rsidRPr="005B5D93">
              <w:rPr>
                <w:sz w:val="20"/>
                <w:lang w:bidi="ru-RU"/>
              </w:rPr>
              <w:t>4</w:t>
            </w:r>
          </w:p>
        </w:tc>
        <w:tc>
          <w:tcPr>
            <w:tcW w:w="3055" w:type="dxa"/>
            <w:shd w:val="clear" w:color="auto" w:fill="EDEDF5"/>
          </w:tcPr>
          <w:p w14:paraId="599AD89B" w14:textId="77777777" w:rsidR="005B5D93" w:rsidRPr="005B5D93" w:rsidRDefault="005B5D93" w:rsidP="005B5D93">
            <w:pPr>
              <w:pStyle w:val="TableParagraph"/>
              <w:spacing w:before="34"/>
              <w:ind w:left="79"/>
              <w:rPr>
                <w:sz w:val="20"/>
              </w:rPr>
            </w:pPr>
            <w:r w:rsidRPr="005B5D93">
              <w:rPr>
                <w:sz w:val="20"/>
                <w:lang w:bidi="ru-RU"/>
              </w:rPr>
              <w:t>1,5</w:t>
            </w:r>
          </w:p>
        </w:tc>
      </w:tr>
      <w:tr w:rsidR="005B5D93" w:rsidRPr="005B5D93" w14:paraId="2321AD46" w14:textId="77777777" w:rsidTr="000317AC">
        <w:trPr>
          <w:trHeight w:val="309"/>
        </w:trPr>
        <w:tc>
          <w:tcPr>
            <w:tcW w:w="2069" w:type="dxa"/>
            <w:shd w:val="clear" w:color="auto" w:fill="C9CDE5"/>
          </w:tcPr>
          <w:p w14:paraId="27BE0DA2" w14:textId="77777777" w:rsidR="005B5D93" w:rsidRPr="005B5D93" w:rsidRDefault="005B5D93" w:rsidP="005B5D93">
            <w:pPr>
              <w:pStyle w:val="TableParagraph"/>
              <w:spacing w:before="34"/>
              <w:ind w:left="79"/>
              <w:rPr>
                <w:sz w:val="20"/>
              </w:rPr>
            </w:pPr>
            <w:r w:rsidRPr="005B5D93">
              <w:rPr>
                <w:sz w:val="20"/>
                <w:lang w:bidi="ru-RU"/>
              </w:rPr>
              <w:t>21-23 кг</w:t>
            </w:r>
          </w:p>
        </w:tc>
        <w:tc>
          <w:tcPr>
            <w:tcW w:w="2160" w:type="dxa"/>
            <w:shd w:val="clear" w:color="auto" w:fill="C9CDE5"/>
          </w:tcPr>
          <w:p w14:paraId="411DB99F" w14:textId="77777777" w:rsidR="005B5D93" w:rsidRPr="005B5D93" w:rsidRDefault="005B5D93" w:rsidP="005B5D93">
            <w:pPr>
              <w:pStyle w:val="TableParagraph"/>
              <w:spacing w:before="34"/>
              <w:ind w:left="79"/>
              <w:rPr>
                <w:sz w:val="20"/>
              </w:rPr>
            </w:pPr>
            <w:r w:rsidRPr="005B5D93">
              <w:rPr>
                <w:sz w:val="20"/>
                <w:lang w:bidi="ru-RU"/>
              </w:rPr>
              <w:t>400-450 мг</w:t>
            </w:r>
          </w:p>
        </w:tc>
        <w:tc>
          <w:tcPr>
            <w:tcW w:w="2786" w:type="dxa"/>
            <w:shd w:val="clear" w:color="auto" w:fill="C9CDE5"/>
          </w:tcPr>
          <w:p w14:paraId="2C66E453" w14:textId="77777777" w:rsidR="005B5D93" w:rsidRPr="005B5D93" w:rsidRDefault="005B5D93" w:rsidP="005B5D93">
            <w:pPr>
              <w:pStyle w:val="TableParagraph"/>
              <w:spacing w:before="34"/>
              <w:ind w:left="79"/>
              <w:rPr>
                <w:sz w:val="20"/>
              </w:rPr>
            </w:pPr>
            <w:r w:rsidRPr="005B5D93">
              <w:rPr>
                <w:sz w:val="20"/>
                <w:lang w:bidi="ru-RU"/>
              </w:rPr>
              <w:t>4-4,5</w:t>
            </w:r>
          </w:p>
        </w:tc>
        <w:tc>
          <w:tcPr>
            <w:tcW w:w="3055" w:type="dxa"/>
            <w:shd w:val="clear" w:color="auto" w:fill="C9CDE5"/>
          </w:tcPr>
          <w:p w14:paraId="02521CA6" w14:textId="77777777" w:rsidR="005B5D93" w:rsidRPr="005B5D93" w:rsidRDefault="005B5D93" w:rsidP="005B5D93">
            <w:pPr>
              <w:pStyle w:val="TableParagraph"/>
              <w:spacing w:before="34"/>
              <w:ind w:left="79"/>
              <w:rPr>
                <w:sz w:val="20"/>
              </w:rPr>
            </w:pPr>
            <w:r w:rsidRPr="005B5D93">
              <w:rPr>
                <w:sz w:val="20"/>
                <w:lang w:bidi="ru-RU"/>
              </w:rPr>
              <w:t>2</w:t>
            </w:r>
          </w:p>
        </w:tc>
      </w:tr>
      <w:tr w:rsidR="005B5D93" w:rsidRPr="005B5D93" w14:paraId="683B0184" w14:textId="77777777" w:rsidTr="000317AC">
        <w:trPr>
          <w:trHeight w:val="309"/>
        </w:trPr>
        <w:tc>
          <w:tcPr>
            <w:tcW w:w="2069" w:type="dxa"/>
            <w:shd w:val="clear" w:color="auto" w:fill="EDEDF5"/>
          </w:tcPr>
          <w:p w14:paraId="5E012D46" w14:textId="77777777" w:rsidR="005B5D93" w:rsidRPr="005B5D93" w:rsidRDefault="005B5D93" w:rsidP="005B5D93">
            <w:pPr>
              <w:pStyle w:val="TableParagraph"/>
              <w:spacing w:before="34"/>
              <w:ind w:left="79"/>
              <w:rPr>
                <w:sz w:val="20"/>
              </w:rPr>
            </w:pPr>
            <w:r w:rsidRPr="005B5D93">
              <w:rPr>
                <w:sz w:val="20"/>
                <w:lang w:bidi="ru-RU"/>
              </w:rPr>
              <w:t>24-25 кг</w:t>
            </w:r>
          </w:p>
        </w:tc>
        <w:tc>
          <w:tcPr>
            <w:tcW w:w="2160" w:type="dxa"/>
            <w:shd w:val="clear" w:color="auto" w:fill="EDEDF5"/>
          </w:tcPr>
          <w:p w14:paraId="6E32B4E9" w14:textId="77777777" w:rsidR="005B5D93" w:rsidRPr="005B5D93" w:rsidRDefault="005B5D93" w:rsidP="005B5D93">
            <w:pPr>
              <w:pStyle w:val="TableParagraph"/>
              <w:spacing w:before="34"/>
              <w:ind w:left="79"/>
              <w:rPr>
                <w:sz w:val="20"/>
              </w:rPr>
            </w:pPr>
            <w:r w:rsidRPr="005B5D93">
              <w:rPr>
                <w:sz w:val="20"/>
                <w:lang w:bidi="ru-RU"/>
              </w:rPr>
              <w:t>500 мг</w:t>
            </w:r>
          </w:p>
        </w:tc>
        <w:tc>
          <w:tcPr>
            <w:tcW w:w="2786" w:type="dxa"/>
            <w:shd w:val="clear" w:color="auto" w:fill="EDEDF5"/>
          </w:tcPr>
          <w:p w14:paraId="2A5350B9" w14:textId="77777777" w:rsidR="005B5D93" w:rsidRPr="005B5D93" w:rsidRDefault="005B5D93" w:rsidP="005B5D93">
            <w:pPr>
              <w:pStyle w:val="TableParagraph"/>
              <w:spacing w:before="10"/>
              <w:ind w:left="79"/>
              <w:rPr>
                <w:rFonts w:ascii="Palatino Linotype"/>
                <w:sz w:val="20"/>
              </w:rPr>
            </w:pPr>
            <w:r w:rsidRPr="005B5D93">
              <w:rPr>
                <w:rFonts w:ascii="Palatino Linotype" w:eastAsia="Palatino Linotype" w:hAnsi="Palatino Linotype" w:cs="Palatino Linotype"/>
                <w:sz w:val="20"/>
                <w:lang w:bidi="ru-RU"/>
              </w:rPr>
              <w:t>-</w:t>
            </w:r>
          </w:p>
        </w:tc>
        <w:tc>
          <w:tcPr>
            <w:tcW w:w="3055" w:type="dxa"/>
            <w:shd w:val="clear" w:color="auto" w:fill="EDEDF5"/>
          </w:tcPr>
          <w:p w14:paraId="594C8945" w14:textId="77777777" w:rsidR="005B5D93" w:rsidRPr="005B5D93" w:rsidRDefault="005B5D93" w:rsidP="005B5D93">
            <w:pPr>
              <w:pStyle w:val="TableParagraph"/>
              <w:spacing w:before="34"/>
              <w:ind w:left="79"/>
              <w:rPr>
                <w:sz w:val="20"/>
              </w:rPr>
            </w:pPr>
            <w:r w:rsidRPr="005B5D93">
              <w:rPr>
                <w:sz w:val="20"/>
                <w:lang w:bidi="ru-RU"/>
              </w:rPr>
              <w:t>2</w:t>
            </w:r>
          </w:p>
        </w:tc>
      </w:tr>
      <w:tr w:rsidR="005B5D93" w:rsidRPr="005B5D93" w14:paraId="0A255F3C" w14:textId="77777777" w:rsidTr="000317AC">
        <w:trPr>
          <w:trHeight w:val="309"/>
        </w:trPr>
        <w:tc>
          <w:tcPr>
            <w:tcW w:w="2069" w:type="dxa"/>
            <w:shd w:val="clear" w:color="auto" w:fill="C9CDE5"/>
          </w:tcPr>
          <w:p w14:paraId="3AB622E9" w14:textId="77777777" w:rsidR="005B5D93" w:rsidRPr="005B5D93" w:rsidRDefault="005B5D93" w:rsidP="005B5D93">
            <w:pPr>
              <w:pStyle w:val="TableParagraph"/>
              <w:spacing w:before="34"/>
              <w:ind w:left="79"/>
              <w:rPr>
                <w:sz w:val="20"/>
              </w:rPr>
            </w:pPr>
            <w:r w:rsidRPr="005B5D93">
              <w:rPr>
                <w:sz w:val="20"/>
                <w:lang w:bidi="ru-RU"/>
              </w:rPr>
              <w:t>26-35 кг</w:t>
            </w:r>
          </w:p>
        </w:tc>
        <w:tc>
          <w:tcPr>
            <w:tcW w:w="2160" w:type="dxa"/>
            <w:shd w:val="clear" w:color="auto" w:fill="C9CDE5"/>
          </w:tcPr>
          <w:p w14:paraId="78660514" w14:textId="77777777" w:rsidR="005B5D93" w:rsidRPr="005B5D93" w:rsidRDefault="005B5D93" w:rsidP="005B5D93">
            <w:pPr>
              <w:pStyle w:val="TableParagraph"/>
              <w:spacing w:before="34"/>
              <w:ind w:left="79"/>
              <w:rPr>
                <w:sz w:val="20"/>
              </w:rPr>
            </w:pPr>
            <w:r w:rsidRPr="005B5D93">
              <w:rPr>
                <w:sz w:val="20"/>
                <w:lang w:bidi="ru-RU"/>
              </w:rPr>
              <w:t>750 мг</w:t>
            </w:r>
          </w:p>
        </w:tc>
        <w:tc>
          <w:tcPr>
            <w:tcW w:w="2786" w:type="dxa"/>
            <w:shd w:val="clear" w:color="auto" w:fill="C9CDE5"/>
          </w:tcPr>
          <w:p w14:paraId="7CDDD88F" w14:textId="77777777" w:rsidR="005B5D93" w:rsidRPr="005B5D93" w:rsidRDefault="005B5D93" w:rsidP="005B5D93">
            <w:pPr>
              <w:pStyle w:val="TableParagraph"/>
              <w:spacing w:before="34"/>
              <w:ind w:left="79"/>
              <w:rPr>
                <w:sz w:val="20"/>
              </w:rPr>
            </w:pPr>
            <w:r w:rsidRPr="005B5D93">
              <w:rPr>
                <w:sz w:val="20"/>
                <w:lang w:bidi="ru-RU"/>
              </w:rPr>
              <w:t>-</w:t>
            </w:r>
          </w:p>
        </w:tc>
        <w:tc>
          <w:tcPr>
            <w:tcW w:w="3055" w:type="dxa"/>
            <w:shd w:val="clear" w:color="auto" w:fill="C9CDE5"/>
          </w:tcPr>
          <w:p w14:paraId="65C9CF5F" w14:textId="77777777" w:rsidR="005B5D93" w:rsidRPr="005B5D93" w:rsidRDefault="005B5D93" w:rsidP="005B5D93">
            <w:pPr>
              <w:pStyle w:val="TableParagraph"/>
              <w:spacing w:before="34"/>
              <w:ind w:left="79"/>
              <w:rPr>
                <w:sz w:val="20"/>
              </w:rPr>
            </w:pPr>
            <w:r w:rsidRPr="005B5D93">
              <w:rPr>
                <w:sz w:val="20"/>
                <w:lang w:bidi="ru-RU"/>
              </w:rPr>
              <w:t>3</w:t>
            </w:r>
          </w:p>
        </w:tc>
      </w:tr>
    </w:tbl>
    <w:p w14:paraId="56C32D9A" w14:textId="77777777" w:rsidR="005B5D93" w:rsidRPr="005B5D93" w:rsidRDefault="005B5D93" w:rsidP="005B5D93">
      <w:pPr>
        <w:rPr>
          <w:sz w:val="20"/>
        </w:rPr>
        <w:sectPr w:rsidR="005B5D93" w:rsidRPr="005B5D93">
          <w:footerReference w:type="default" r:id="rId31"/>
          <w:pgSz w:w="12240" w:h="15840"/>
          <w:pgMar w:top="940" w:right="340" w:bottom="760" w:left="580" w:header="0" w:footer="580" w:gutter="0"/>
          <w:cols w:space="720"/>
        </w:sectPr>
      </w:pPr>
    </w:p>
    <w:p w14:paraId="18B95E9D" w14:textId="77777777" w:rsidR="005B5D93" w:rsidRPr="005B5D93" w:rsidRDefault="005B5D93" w:rsidP="005B5D93">
      <w:pPr>
        <w:spacing w:before="86" w:after="24"/>
        <w:ind w:left="500"/>
        <w:rPr>
          <w:b/>
          <w:color w:val="536DAF"/>
          <w:sz w:val="26"/>
        </w:rPr>
      </w:pPr>
      <w:r w:rsidRPr="005B5D93">
        <w:rPr>
          <w:b/>
          <w:color w:val="536DAF"/>
          <w:sz w:val="26"/>
          <w:lang w:bidi="ru-RU"/>
        </w:rPr>
        <w:t>Таблица 6b: Моксифлоксацин</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69"/>
        <w:gridCol w:w="1512"/>
        <w:gridCol w:w="2794"/>
        <w:gridCol w:w="3595"/>
      </w:tblGrid>
      <w:tr w:rsidR="005B5D93" w:rsidRPr="005B5D93" w14:paraId="6D8F4601" w14:textId="77777777" w:rsidTr="000317AC">
        <w:trPr>
          <w:trHeight w:val="793"/>
        </w:trPr>
        <w:tc>
          <w:tcPr>
            <w:tcW w:w="10070" w:type="dxa"/>
            <w:gridSpan w:val="4"/>
            <w:tcBorders>
              <w:top w:val="nil"/>
            </w:tcBorders>
            <w:shd w:val="clear" w:color="auto" w:fill="536DAF"/>
          </w:tcPr>
          <w:p w14:paraId="1A6F7592" w14:textId="77777777" w:rsidR="005B5D93" w:rsidRPr="005B5D93" w:rsidRDefault="005B5D93" w:rsidP="005B5D93">
            <w:pPr>
              <w:pStyle w:val="TableParagraph"/>
              <w:spacing w:before="38" w:line="243" w:lineRule="exact"/>
              <w:ind w:left="408" w:right="398"/>
              <w:jc w:val="center"/>
              <w:rPr>
                <w:b/>
                <w:color w:val="FFFFFF"/>
                <w:sz w:val="20"/>
              </w:rPr>
            </w:pPr>
            <w:r w:rsidRPr="005B5D93">
              <w:rPr>
                <w:b/>
                <w:color w:val="FFFFFF"/>
                <w:sz w:val="20"/>
                <w:lang w:bidi="ru-RU"/>
              </w:rPr>
              <w:t>Моксифлоксацин</w:t>
            </w:r>
          </w:p>
          <w:p w14:paraId="40FE0EEC" w14:textId="77777777" w:rsidR="005B5D93" w:rsidRPr="005B5D93" w:rsidRDefault="005B5D93" w:rsidP="005B5D93">
            <w:pPr>
              <w:pStyle w:val="TableParagraph"/>
              <w:spacing w:before="1" w:line="235" w:lineRule="auto"/>
              <w:ind w:left="3060" w:right="3048"/>
              <w:jc w:val="center"/>
              <w:rPr>
                <w:color w:val="FFFFFF"/>
                <w:sz w:val="20"/>
              </w:rPr>
            </w:pPr>
            <w:r w:rsidRPr="005B5D93">
              <w:rPr>
                <w:color w:val="FFFFFF"/>
                <w:sz w:val="20"/>
                <w:lang w:bidi="ru-RU"/>
              </w:rPr>
              <w:t>Рекомендуемые дозы: 10-15 мг/кг/день Доза в соответствии с весом</w:t>
            </w:r>
          </w:p>
        </w:tc>
      </w:tr>
      <w:tr w:rsidR="005B5D93" w:rsidRPr="005B5D93" w14:paraId="07DCA4D3" w14:textId="77777777" w:rsidTr="000317AC">
        <w:trPr>
          <w:trHeight w:val="789"/>
        </w:trPr>
        <w:tc>
          <w:tcPr>
            <w:tcW w:w="2169" w:type="dxa"/>
            <w:shd w:val="clear" w:color="auto" w:fill="536DAF"/>
          </w:tcPr>
          <w:p w14:paraId="2C7D7F23" w14:textId="77777777" w:rsidR="005B5D93" w:rsidRPr="005B5D93" w:rsidRDefault="005B5D93" w:rsidP="005B5D93">
            <w:pPr>
              <w:pStyle w:val="TableParagraph"/>
              <w:spacing w:before="34"/>
              <w:ind w:left="181"/>
              <w:rPr>
                <w:b/>
                <w:color w:val="FFFFFF"/>
                <w:sz w:val="20"/>
              </w:rPr>
            </w:pPr>
            <w:r w:rsidRPr="005B5D93">
              <w:rPr>
                <w:b/>
                <w:color w:val="FFFFFF"/>
                <w:sz w:val="20"/>
                <w:lang w:bidi="ru-RU"/>
              </w:rPr>
              <w:t>Вес (кг)</w:t>
            </w:r>
          </w:p>
        </w:tc>
        <w:tc>
          <w:tcPr>
            <w:tcW w:w="1512" w:type="dxa"/>
            <w:shd w:val="clear" w:color="auto" w:fill="536DAF"/>
          </w:tcPr>
          <w:p w14:paraId="65833568" w14:textId="77777777" w:rsidR="005B5D93" w:rsidRPr="005B5D93" w:rsidRDefault="005B5D93" w:rsidP="005B5D93">
            <w:pPr>
              <w:pStyle w:val="TableParagraph"/>
              <w:spacing w:before="34"/>
              <w:ind w:left="500"/>
              <w:rPr>
                <w:b/>
                <w:color w:val="FFFFFF"/>
                <w:sz w:val="20"/>
              </w:rPr>
            </w:pPr>
            <w:r w:rsidRPr="005B5D93">
              <w:rPr>
                <w:b/>
                <w:color w:val="FFFFFF"/>
                <w:sz w:val="20"/>
                <w:lang w:bidi="ru-RU"/>
              </w:rPr>
              <w:t>Доза</w:t>
            </w:r>
          </w:p>
        </w:tc>
        <w:tc>
          <w:tcPr>
            <w:tcW w:w="2794" w:type="dxa"/>
            <w:shd w:val="clear" w:color="auto" w:fill="536DAF"/>
          </w:tcPr>
          <w:p w14:paraId="75A4D2DC" w14:textId="77777777" w:rsidR="005B5D93" w:rsidRPr="005B5D93" w:rsidRDefault="005B5D93" w:rsidP="005B5D93">
            <w:pPr>
              <w:pStyle w:val="TableParagraph"/>
              <w:spacing w:before="38" w:line="235" w:lineRule="auto"/>
              <w:ind w:left="99" w:right="87"/>
              <w:jc w:val="center"/>
              <w:rPr>
                <w:b/>
                <w:color w:val="FFFFFF"/>
                <w:sz w:val="20"/>
              </w:rPr>
            </w:pPr>
            <w:r w:rsidRPr="005B5D93">
              <w:rPr>
                <w:b/>
                <w:color w:val="FFFFFF"/>
                <w:sz w:val="20"/>
                <w:lang w:bidi="ru-RU"/>
              </w:rPr>
              <w:t>Количество таблеток 100 мг (растворять в 10 мл воды)</w:t>
            </w:r>
          </w:p>
        </w:tc>
        <w:tc>
          <w:tcPr>
            <w:tcW w:w="3595" w:type="dxa"/>
            <w:shd w:val="clear" w:color="auto" w:fill="536DAF"/>
          </w:tcPr>
          <w:p w14:paraId="4F3A3A55" w14:textId="77777777" w:rsidR="005B5D93" w:rsidRPr="005B5D93" w:rsidRDefault="005B5D93" w:rsidP="005B5D93">
            <w:pPr>
              <w:pStyle w:val="TableParagraph"/>
              <w:spacing w:before="38" w:line="235" w:lineRule="auto"/>
              <w:ind w:left="590" w:hanging="124"/>
              <w:rPr>
                <w:b/>
                <w:color w:val="FFFFFF"/>
                <w:sz w:val="20"/>
              </w:rPr>
            </w:pPr>
            <w:r w:rsidRPr="005B5D93">
              <w:rPr>
                <w:b/>
                <w:color w:val="FFFFFF"/>
                <w:sz w:val="20"/>
                <w:lang w:bidi="ru-RU"/>
              </w:rPr>
              <w:t>Количество таблеток 400 мг (растворять в 10 мл воды)</w:t>
            </w:r>
          </w:p>
        </w:tc>
      </w:tr>
      <w:tr w:rsidR="005B5D93" w:rsidRPr="005B5D93" w14:paraId="60D5B036" w14:textId="77777777" w:rsidTr="000317AC">
        <w:trPr>
          <w:trHeight w:val="549"/>
        </w:trPr>
        <w:tc>
          <w:tcPr>
            <w:tcW w:w="2169" w:type="dxa"/>
            <w:shd w:val="clear" w:color="auto" w:fill="EDEDF5"/>
          </w:tcPr>
          <w:p w14:paraId="36ABF33E" w14:textId="77777777" w:rsidR="005B5D93" w:rsidRPr="005B5D93" w:rsidRDefault="005B5D93" w:rsidP="005B5D93">
            <w:pPr>
              <w:pStyle w:val="TableParagraph"/>
              <w:spacing w:before="34"/>
              <w:ind w:left="79"/>
              <w:rPr>
                <w:sz w:val="20"/>
              </w:rPr>
            </w:pPr>
            <w:r w:rsidRPr="005B5D93">
              <w:rPr>
                <w:sz w:val="20"/>
                <w:lang w:bidi="ru-RU"/>
              </w:rPr>
              <w:t>1 кг</w:t>
            </w:r>
          </w:p>
        </w:tc>
        <w:tc>
          <w:tcPr>
            <w:tcW w:w="1512" w:type="dxa"/>
            <w:shd w:val="clear" w:color="auto" w:fill="EDEDF5"/>
          </w:tcPr>
          <w:p w14:paraId="7D9F5B06" w14:textId="77777777" w:rsidR="005B5D93" w:rsidRPr="005B5D93" w:rsidRDefault="005B5D93" w:rsidP="005B5D93">
            <w:pPr>
              <w:pStyle w:val="TableParagraph"/>
              <w:spacing w:before="34"/>
              <w:ind w:left="79"/>
              <w:rPr>
                <w:sz w:val="20"/>
              </w:rPr>
            </w:pPr>
            <w:r w:rsidRPr="005B5D93">
              <w:rPr>
                <w:sz w:val="20"/>
                <w:lang w:bidi="ru-RU"/>
              </w:rPr>
              <w:t>10 мг</w:t>
            </w:r>
          </w:p>
        </w:tc>
        <w:tc>
          <w:tcPr>
            <w:tcW w:w="2794" w:type="dxa"/>
            <w:shd w:val="clear" w:color="auto" w:fill="EDEDF5"/>
          </w:tcPr>
          <w:p w14:paraId="6573FCA6" w14:textId="77777777" w:rsidR="005B5D93" w:rsidRPr="005B5D93" w:rsidRDefault="005B5D93" w:rsidP="005B5D93">
            <w:pPr>
              <w:pStyle w:val="TableParagraph"/>
              <w:spacing w:before="34"/>
              <w:ind w:left="96" w:right="87"/>
              <w:jc w:val="center"/>
              <w:rPr>
                <w:sz w:val="20"/>
              </w:rPr>
            </w:pPr>
            <w:r w:rsidRPr="005B5D93">
              <w:rPr>
                <w:sz w:val="20"/>
                <w:lang w:bidi="ru-RU"/>
              </w:rPr>
              <w:t>1 кг = 1 мл</w:t>
            </w:r>
          </w:p>
        </w:tc>
        <w:tc>
          <w:tcPr>
            <w:tcW w:w="3595" w:type="dxa"/>
            <w:shd w:val="clear" w:color="auto" w:fill="EDEDF5"/>
          </w:tcPr>
          <w:p w14:paraId="2DB055BB"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4AD64E22" w14:textId="77777777" w:rsidTr="000317AC">
        <w:trPr>
          <w:trHeight w:val="309"/>
        </w:trPr>
        <w:tc>
          <w:tcPr>
            <w:tcW w:w="2169" w:type="dxa"/>
            <w:shd w:val="clear" w:color="auto" w:fill="C9CDE5"/>
          </w:tcPr>
          <w:p w14:paraId="00D5FA30" w14:textId="77777777" w:rsidR="005B5D93" w:rsidRPr="005B5D93" w:rsidRDefault="005B5D93" w:rsidP="005B5D93">
            <w:pPr>
              <w:pStyle w:val="TableParagraph"/>
              <w:spacing w:before="34"/>
              <w:ind w:left="79"/>
              <w:rPr>
                <w:sz w:val="20"/>
              </w:rPr>
            </w:pPr>
            <w:r w:rsidRPr="005B5D93">
              <w:rPr>
                <w:sz w:val="20"/>
                <w:lang w:bidi="ru-RU"/>
              </w:rPr>
              <w:t>2 кг</w:t>
            </w:r>
          </w:p>
        </w:tc>
        <w:tc>
          <w:tcPr>
            <w:tcW w:w="1512" w:type="dxa"/>
            <w:shd w:val="clear" w:color="auto" w:fill="C9CDE5"/>
          </w:tcPr>
          <w:p w14:paraId="2BEBAC80" w14:textId="77777777" w:rsidR="005B5D93" w:rsidRPr="005B5D93" w:rsidRDefault="005B5D93" w:rsidP="005B5D93">
            <w:pPr>
              <w:pStyle w:val="TableParagraph"/>
              <w:spacing w:before="34"/>
              <w:ind w:left="79"/>
              <w:rPr>
                <w:sz w:val="20"/>
              </w:rPr>
            </w:pPr>
            <w:r w:rsidRPr="005B5D93">
              <w:rPr>
                <w:sz w:val="20"/>
                <w:lang w:bidi="ru-RU"/>
              </w:rPr>
              <w:t>20 мг</w:t>
            </w:r>
          </w:p>
        </w:tc>
        <w:tc>
          <w:tcPr>
            <w:tcW w:w="2794" w:type="dxa"/>
            <w:shd w:val="clear" w:color="auto" w:fill="C9CDE5"/>
          </w:tcPr>
          <w:p w14:paraId="0B4572A9" w14:textId="77777777" w:rsidR="005B5D93" w:rsidRPr="005B5D93" w:rsidRDefault="005B5D93" w:rsidP="005B5D93">
            <w:pPr>
              <w:pStyle w:val="TableParagraph"/>
              <w:spacing w:before="34"/>
              <w:ind w:left="906"/>
              <w:rPr>
                <w:sz w:val="20"/>
              </w:rPr>
            </w:pPr>
            <w:r w:rsidRPr="005B5D93">
              <w:rPr>
                <w:sz w:val="20"/>
                <w:lang w:bidi="ru-RU"/>
              </w:rPr>
              <w:t>2 кг = 2 мл</w:t>
            </w:r>
          </w:p>
        </w:tc>
        <w:tc>
          <w:tcPr>
            <w:tcW w:w="3595" w:type="dxa"/>
            <w:shd w:val="clear" w:color="auto" w:fill="C9CDE5"/>
          </w:tcPr>
          <w:p w14:paraId="024C794E"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2256B58D" w14:textId="77777777" w:rsidTr="000317AC">
        <w:trPr>
          <w:trHeight w:val="309"/>
        </w:trPr>
        <w:tc>
          <w:tcPr>
            <w:tcW w:w="2169" w:type="dxa"/>
            <w:shd w:val="clear" w:color="auto" w:fill="EDEDF5"/>
          </w:tcPr>
          <w:p w14:paraId="1A8057AB" w14:textId="77777777" w:rsidR="005B5D93" w:rsidRPr="005B5D93" w:rsidRDefault="005B5D93" w:rsidP="005B5D93">
            <w:pPr>
              <w:pStyle w:val="TableParagraph"/>
              <w:spacing w:before="34"/>
              <w:ind w:left="79"/>
              <w:rPr>
                <w:sz w:val="20"/>
              </w:rPr>
            </w:pPr>
            <w:r w:rsidRPr="005B5D93">
              <w:rPr>
                <w:sz w:val="20"/>
                <w:lang w:bidi="ru-RU"/>
              </w:rPr>
              <w:t>3 кг</w:t>
            </w:r>
          </w:p>
        </w:tc>
        <w:tc>
          <w:tcPr>
            <w:tcW w:w="1512" w:type="dxa"/>
            <w:shd w:val="clear" w:color="auto" w:fill="EDEDF5"/>
          </w:tcPr>
          <w:p w14:paraId="48AFFDBB" w14:textId="77777777" w:rsidR="005B5D93" w:rsidRPr="005B5D93" w:rsidRDefault="005B5D93" w:rsidP="005B5D93">
            <w:pPr>
              <w:pStyle w:val="TableParagraph"/>
              <w:spacing w:before="34"/>
              <w:ind w:left="79"/>
              <w:rPr>
                <w:sz w:val="20"/>
              </w:rPr>
            </w:pPr>
            <w:r w:rsidRPr="005B5D93">
              <w:rPr>
                <w:sz w:val="20"/>
                <w:lang w:bidi="ru-RU"/>
              </w:rPr>
              <w:t>30 мг</w:t>
            </w:r>
          </w:p>
        </w:tc>
        <w:tc>
          <w:tcPr>
            <w:tcW w:w="2794" w:type="dxa"/>
            <w:shd w:val="clear" w:color="auto" w:fill="EDEDF5"/>
          </w:tcPr>
          <w:p w14:paraId="22A5DB22" w14:textId="77777777" w:rsidR="005B5D93" w:rsidRPr="005B5D93" w:rsidRDefault="005B5D93" w:rsidP="005B5D93">
            <w:pPr>
              <w:pStyle w:val="TableParagraph"/>
              <w:spacing w:before="34"/>
              <w:ind w:left="903"/>
              <w:rPr>
                <w:sz w:val="20"/>
              </w:rPr>
            </w:pPr>
            <w:r w:rsidRPr="005B5D93">
              <w:rPr>
                <w:sz w:val="20"/>
                <w:lang w:bidi="ru-RU"/>
              </w:rPr>
              <w:t>3 кг = 3 мл</w:t>
            </w:r>
          </w:p>
        </w:tc>
        <w:tc>
          <w:tcPr>
            <w:tcW w:w="3595" w:type="dxa"/>
            <w:shd w:val="clear" w:color="auto" w:fill="EDEDF5"/>
          </w:tcPr>
          <w:p w14:paraId="4FD465EB"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497F4946" w14:textId="77777777" w:rsidTr="000317AC">
        <w:trPr>
          <w:trHeight w:val="309"/>
        </w:trPr>
        <w:tc>
          <w:tcPr>
            <w:tcW w:w="2169" w:type="dxa"/>
            <w:shd w:val="clear" w:color="auto" w:fill="C9CDE5"/>
          </w:tcPr>
          <w:p w14:paraId="737F9924" w14:textId="77777777" w:rsidR="005B5D93" w:rsidRPr="005B5D93" w:rsidRDefault="005B5D93" w:rsidP="005B5D93">
            <w:pPr>
              <w:pStyle w:val="TableParagraph"/>
              <w:spacing w:before="34"/>
              <w:ind w:left="79"/>
              <w:rPr>
                <w:sz w:val="20"/>
              </w:rPr>
            </w:pPr>
            <w:r w:rsidRPr="005B5D93">
              <w:rPr>
                <w:sz w:val="20"/>
                <w:lang w:bidi="ru-RU"/>
              </w:rPr>
              <w:t>4-6 кг</w:t>
            </w:r>
          </w:p>
        </w:tc>
        <w:tc>
          <w:tcPr>
            <w:tcW w:w="1512" w:type="dxa"/>
            <w:shd w:val="clear" w:color="auto" w:fill="C9CDE5"/>
          </w:tcPr>
          <w:p w14:paraId="0122FFC1" w14:textId="77777777" w:rsidR="005B5D93" w:rsidRPr="005B5D93" w:rsidRDefault="005B5D93" w:rsidP="005B5D93">
            <w:pPr>
              <w:pStyle w:val="TableParagraph"/>
              <w:spacing w:before="34"/>
              <w:ind w:left="79"/>
              <w:rPr>
                <w:sz w:val="20"/>
              </w:rPr>
            </w:pPr>
            <w:r w:rsidRPr="005B5D93">
              <w:rPr>
                <w:sz w:val="20"/>
                <w:lang w:bidi="ru-RU"/>
              </w:rPr>
              <w:t>50-80 мг</w:t>
            </w:r>
          </w:p>
        </w:tc>
        <w:tc>
          <w:tcPr>
            <w:tcW w:w="2794" w:type="dxa"/>
            <w:shd w:val="clear" w:color="auto" w:fill="C9CDE5"/>
          </w:tcPr>
          <w:p w14:paraId="36BA4463" w14:textId="77777777" w:rsidR="005B5D93" w:rsidRPr="005B5D93" w:rsidRDefault="005B5D93" w:rsidP="005B5D93">
            <w:pPr>
              <w:pStyle w:val="TableParagraph"/>
              <w:spacing w:before="34"/>
              <w:ind w:left="819"/>
              <w:rPr>
                <w:sz w:val="20"/>
              </w:rPr>
            </w:pPr>
            <w:r w:rsidRPr="005B5D93">
              <w:rPr>
                <w:sz w:val="20"/>
                <w:lang w:bidi="ru-RU"/>
              </w:rPr>
              <w:t>4-6 кг = 6 мл</w:t>
            </w:r>
          </w:p>
        </w:tc>
        <w:tc>
          <w:tcPr>
            <w:tcW w:w="3595" w:type="dxa"/>
            <w:shd w:val="clear" w:color="auto" w:fill="C9CDE5"/>
          </w:tcPr>
          <w:p w14:paraId="22DE696D" w14:textId="77777777" w:rsidR="005B5D93" w:rsidRPr="005B5D93" w:rsidRDefault="005B5D93" w:rsidP="005B5D93">
            <w:pPr>
              <w:pStyle w:val="TableParagraph"/>
              <w:spacing w:before="34"/>
              <w:ind w:left="79"/>
              <w:rPr>
                <w:sz w:val="20"/>
              </w:rPr>
            </w:pPr>
            <w:r w:rsidRPr="005B5D93">
              <w:rPr>
                <w:sz w:val="20"/>
                <w:lang w:bidi="ru-RU"/>
              </w:rPr>
              <w:t>2 мл</w:t>
            </w:r>
          </w:p>
        </w:tc>
      </w:tr>
      <w:tr w:rsidR="005B5D93" w:rsidRPr="005B5D93" w14:paraId="1ADA6FA3" w14:textId="77777777" w:rsidTr="000317AC">
        <w:trPr>
          <w:trHeight w:val="309"/>
        </w:trPr>
        <w:tc>
          <w:tcPr>
            <w:tcW w:w="2169" w:type="dxa"/>
            <w:shd w:val="clear" w:color="auto" w:fill="EDEDF5"/>
          </w:tcPr>
          <w:p w14:paraId="332AD1A1" w14:textId="77777777" w:rsidR="005B5D93" w:rsidRPr="005B5D93" w:rsidRDefault="005B5D93" w:rsidP="005B5D93">
            <w:pPr>
              <w:pStyle w:val="TableParagraph"/>
              <w:spacing w:before="34"/>
              <w:ind w:left="79"/>
              <w:rPr>
                <w:sz w:val="20"/>
              </w:rPr>
            </w:pPr>
            <w:r w:rsidRPr="005B5D93">
              <w:rPr>
                <w:sz w:val="20"/>
                <w:lang w:bidi="ru-RU"/>
              </w:rPr>
              <w:t>7-9 кг</w:t>
            </w:r>
          </w:p>
        </w:tc>
        <w:tc>
          <w:tcPr>
            <w:tcW w:w="1512" w:type="dxa"/>
            <w:shd w:val="clear" w:color="auto" w:fill="EDEDF5"/>
          </w:tcPr>
          <w:p w14:paraId="0CB8E71B" w14:textId="77777777" w:rsidR="005B5D93" w:rsidRPr="005B5D93" w:rsidRDefault="005B5D93" w:rsidP="005B5D93">
            <w:pPr>
              <w:pStyle w:val="TableParagraph"/>
              <w:spacing w:before="34"/>
              <w:ind w:left="79"/>
              <w:rPr>
                <w:sz w:val="20"/>
              </w:rPr>
            </w:pPr>
            <w:r w:rsidRPr="005B5D93">
              <w:rPr>
                <w:sz w:val="20"/>
                <w:lang w:bidi="ru-RU"/>
              </w:rPr>
              <w:t>150 мг</w:t>
            </w:r>
          </w:p>
        </w:tc>
        <w:tc>
          <w:tcPr>
            <w:tcW w:w="2794" w:type="dxa"/>
            <w:shd w:val="clear" w:color="auto" w:fill="EDEDF5"/>
          </w:tcPr>
          <w:p w14:paraId="2C86B394" w14:textId="77777777" w:rsidR="005B5D93" w:rsidRPr="005B5D93" w:rsidRDefault="005B5D93" w:rsidP="005B5D93">
            <w:pPr>
              <w:pStyle w:val="TableParagraph"/>
              <w:spacing w:before="34"/>
              <w:ind w:left="579"/>
              <w:rPr>
                <w:sz w:val="20"/>
              </w:rPr>
            </w:pPr>
            <w:r w:rsidRPr="005B5D93">
              <w:rPr>
                <w:sz w:val="20"/>
                <w:lang w:bidi="ru-RU"/>
              </w:rPr>
              <w:t>7-9 кг = 1,5 таблетки</w:t>
            </w:r>
          </w:p>
        </w:tc>
        <w:tc>
          <w:tcPr>
            <w:tcW w:w="3595" w:type="dxa"/>
            <w:shd w:val="clear" w:color="auto" w:fill="EDEDF5"/>
          </w:tcPr>
          <w:p w14:paraId="46A3F428" w14:textId="77777777" w:rsidR="005B5D93" w:rsidRPr="005B5D93" w:rsidRDefault="005B5D93" w:rsidP="005B5D93">
            <w:pPr>
              <w:pStyle w:val="TableParagraph"/>
              <w:spacing w:before="34"/>
              <w:ind w:left="79"/>
              <w:rPr>
                <w:sz w:val="20"/>
              </w:rPr>
            </w:pPr>
            <w:r w:rsidRPr="005B5D93">
              <w:rPr>
                <w:sz w:val="20"/>
                <w:lang w:bidi="ru-RU"/>
              </w:rPr>
              <w:t>3 мл</w:t>
            </w:r>
          </w:p>
        </w:tc>
      </w:tr>
      <w:tr w:rsidR="005B5D93" w:rsidRPr="005B5D93" w14:paraId="40A06EDC" w14:textId="77777777" w:rsidTr="000317AC">
        <w:trPr>
          <w:trHeight w:val="309"/>
        </w:trPr>
        <w:tc>
          <w:tcPr>
            <w:tcW w:w="2169" w:type="dxa"/>
            <w:shd w:val="clear" w:color="auto" w:fill="C9CDE5"/>
          </w:tcPr>
          <w:p w14:paraId="48F9702B" w14:textId="77777777" w:rsidR="005B5D93" w:rsidRPr="005B5D93" w:rsidRDefault="005B5D93" w:rsidP="005B5D93">
            <w:pPr>
              <w:pStyle w:val="TableParagraph"/>
              <w:spacing w:before="34"/>
              <w:ind w:left="79"/>
              <w:rPr>
                <w:sz w:val="20"/>
              </w:rPr>
            </w:pPr>
            <w:r w:rsidRPr="005B5D93">
              <w:rPr>
                <w:sz w:val="20"/>
                <w:lang w:bidi="ru-RU"/>
              </w:rPr>
              <w:t>10-15 кг</w:t>
            </w:r>
          </w:p>
        </w:tc>
        <w:tc>
          <w:tcPr>
            <w:tcW w:w="1512" w:type="dxa"/>
            <w:shd w:val="clear" w:color="auto" w:fill="C9CDE5"/>
          </w:tcPr>
          <w:p w14:paraId="2451050E" w14:textId="77777777" w:rsidR="005B5D93" w:rsidRPr="005B5D93" w:rsidRDefault="005B5D93" w:rsidP="005B5D93">
            <w:pPr>
              <w:pStyle w:val="TableParagraph"/>
              <w:spacing w:before="34"/>
              <w:ind w:left="79"/>
              <w:rPr>
                <w:sz w:val="20"/>
              </w:rPr>
            </w:pPr>
            <w:r w:rsidRPr="005B5D93">
              <w:rPr>
                <w:sz w:val="20"/>
                <w:lang w:bidi="ru-RU"/>
              </w:rPr>
              <w:t>200 мг</w:t>
            </w:r>
          </w:p>
        </w:tc>
        <w:tc>
          <w:tcPr>
            <w:tcW w:w="2794" w:type="dxa"/>
            <w:shd w:val="clear" w:color="auto" w:fill="C9CDE5"/>
          </w:tcPr>
          <w:p w14:paraId="533B9EFC" w14:textId="77777777" w:rsidR="005B5D93" w:rsidRPr="005B5D93" w:rsidRDefault="005B5D93" w:rsidP="005B5D93">
            <w:pPr>
              <w:pStyle w:val="TableParagraph"/>
              <w:spacing w:before="34"/>
              <w:ind w:left="590"/>
              <w:rPr>
                <w:sz w:val="20"/>
              </w:rPr>
            </w:pPr>
            <w:r w:rsidRPr="005B5D93">
              <w:rPr>
                <w:sz w:val="20"/>
                <w:lang w:bidi="ru-RU"/>
              </w:rPr>
              <w:t>10-15 кг = 2 таблетки</w:t>
            </w:r>
          </w:p>
        </w:tc>
        <w:tc>
          <w:tcPr>
            <w:tcW w:w="3595" w:type="dxa"/>
            <w:shd w:val="clear" w:color="auto" w:fill="C9CDE5"/>
          </w:tcPr>
          <w:p w14:paraId="314F0C87" w14:textId="77777777" w:rsidR="005B5D93" w:rsidRPr="005B5D93" w:rsidRDefault="005B5D93" w:rsidP="005B5D93">
            <w:pPr>
              <w:pStyle w:val="TableParagraph"/>
              <w:spacing w:before="34"/>
              <w:ind w:left="79"/>
              <w:rPr>
                <w:sz w:val="20"/>
              </w:rPr>
            </w:pPr>
            <w:r w:rsidRPr="005B5D93">
              <w:rPr>
                <w:sz w:val="20"/>
                <w:lang w:bidi="ru-RU"/>
              </w:rPr>
              <w:t>4 мл</w:t>
            </w:r>
          </w:p>
        </w:tc>
      </w:tr>
      <w:tr w:rsidR="005B5D93" w:rsidRPr="005B5D93" w14:paraId="7D9D5FC1" w14:textId="77777777" w:rsidTr="000317AC">
        <w:trPr>
          <w:trHeight w:val="309"/>
        </w:trPr>
        <w:tc>
          <w:tcPr>
            <w:tcW w:w="2169" w:type="dxa"/>
            <w:shd w:val="clear" w:color="auto" w:fill="EDEDF5"/>
          </w:tcPr>
          <w:p w14:paraId="65C9C343" w14:textId="77777777" w:rsidR="005B5D93" w:rsidRPr="005B5D93" w:rsidRDefault="005B5D93" w:rsidP="005B5D93">
            <w:pPr>
              <w:pStyle w:val="TableParagraph"/>
              <w:spacing w:before="34"/>
              <w:ind w:left="79"/>
              <w:rPr>
                <w:sz w:val="20"/>
              </w:rPr>
            </w:pPr>
            <w:r w:rsidRPr="005B5D93">
              <w:rPr>
                <w:sz w:val="20"/>
                <w:lang w:bidi="ru-RU"/>
              </w:rPr>
              <w:t>16-19 кг</w:t>
            </w:r>
          </w:p>
        </w:tc>
        <w:tc>
          <w:tcPr>
            <w:tcW w:w="1512" w:type="dxa"/>
            <w:shd w:val="clear" w:color="auto" w:fill="EDEDF5"/>
          </w:tcPr>
          <w:p w14:paraId="0854DD46" w14:textId="77777777" w:rsidR="005B5D93" w:rsidRPr="005B5D93" w:rsidRDefault="005B5D93" w:rsidP="005B5D93">
            <w:pPr>
              <w:pStyle w:val="TableParagraph"/>
              <w:spacing w:before="34"/>
              <w:ind w:left="79"/>
              <w:rPr>
                <w:sz w:val="20"/>
              </w:rPr>
            </w:pPr>
            <w:r w:rsidRPr="005B5D93">
              <w:rPr>
                <w:sz w:val="20"/>
                <w:lang w:bidi="ru-RU"/>
              </w:rPr>
              <w:t>300 мг</w:t>
            </w:r>
          </w:p>
        </w:tc>
        <w:tc>
          <w:tcPr>
            <w:tcW w:w="2794" w:type="dxa"/>
            <w:shd w:val="clear" w:color="auto" w:fill="EDEDF5"/>
          </w:tcPr>
          <w:p w14:paraId="3AB98A8A" w14:textId="77777777" w:rsidR="005B5D93" w:rsidRPr="005B5D93" w:rsidRDefault="005B5D93" w:rsidP="005B5D93">
            <w:pPr>
              <w:pStyle w:val="TableParagraph"/>
              <w:spacing w:before="34"/>
              <w:ind w:left="532"/>
              <w:rPr>
                <w:sz w:val="20"/>
              </w:rPr>
            </w:pPr>
            <w:r w:rsidRPr="005B5D93">
              <w:rPr>
                <w:sz w:val="20"/>
                <w:lang w:bidi="ru-RU"/>
              </w:rPr>
              <w:t>16-19 кг = 3 таблетки</w:t>
            </w:r>
          </w:p>
        </w:tc>
        <w:tc>
          <w:tcPr>
            <w:tcW w:w="3595" w:type="dxa"/>
            <w:shd w:val="clear" w:color="auto" w:fill="EDEDF5"/>
          </w:tcPr>
          <w:p w14:paraId="7B04AE3D" w14:textId="77777777" w:rsidR="005B5D93" w:rsidRPr="005B5D93" w:rsidRDefault="005B5D93" w:rsidP="005B5D93">
            <w:pPr>
              <w:pStyle w:val="TableParagraph"/>
              <w:spacing w:before="34"/>
              <w:ind w:left="79"/>
              <w:rPr>
                <w:sz w:val="20"/>
              </w:rPr>
            </w:pPr>
            <w:r w:rsidRPr="005B5D93">
              <w:rPr>
                <w:sz w:val="20"/>
                <w:lang w:bidi="ru-RU"/>
              </w:rPr>
              <w:t>0,5-0,75 таблетки 400 мг</w:t>
            </w:r>
          </w:p>
        </w:tc>
      </w:tr>
      <w:tr w:rsidR="005B5D93" w:rsidRPr="005B5D93" w14:paraId="254AE204" w14:textId="77777777" w:rsidTr="000317AC">
        <w:trPr>
          <w:trHeight w:val="309"/>
        </w:trPr>
        <w:tc>
          <w:tcPr>
            <w:tcW w:w="2169" w:type="dxa"/>
            <w:shd w:val="clear" w:color="auto" w:fill="C9CDE5"/>
          </w:tcPr>
          <w:p w14:paraId="196F6A39" w14:textId="77777777" w:rsidR="005B5D93" w:rsidRPr="005B5D93" w:rsidRDefault="005B5D93" w:rsidP="005B5D93">
            <w:pPr>
              <w:pStyle w:val="TableParagraph"/>
              <w:spacing w:before="34"/>
              <w:ind w:left="79"/>
              <w:rPr>
                <w:sz w:val="20"/>
              </w:rPr>
            </w:pPr>
            <w:r w:rsidRPr="005B5D93">
              <w:rPr>
                <w:sz w:val="20"/>
                <w:lang w:bidi="ru-RU"/>
              </w:rPr>
              <w:t>20-25 кг</w:t>
            </w:r>
          </w:p>
        </w:tc>
        <w:tc>
          <w:tcPr>
            <w:tcW w:w="1512" w:type="dxa"/>
            <w:shd w:val="clear" w:color="auto" w:fill="C9CDE5"/>
          </w:tcPr>
          <w:p w14:paraId="624AD0F7" w14:textId="77777777" w:rsidR="005B5D93" w:rsidRPr="005B5D93" w:rsidRDefault="005B5D93" w:rsidP="005B5D93">
            <w:pPr>
              <w:pStyle w:val="TableParagraph"/>
              <w:spacing w:before="34"/>
              <w:ind w:left="79"/>
              <w:rPr>
                <w:sz w:val="20"/>
              </w:rPr>
            </w:pPr>
            <w:r w:rsidRPr="005B5D93">
              <w:rPr>
                <w:sz w:val="20"/>
                <w:lang w:bidi="ru-RU"/>
              </w:rPr>
              <w:t>400 мг</w:t>
            </w:r>
          </w:p>
        </w:tc>
        <w:tc>
          <w:tcPr>
            <w:tcW w:w="2794" w:type="dxa"/>
            <w:shd w:val="clear" w:color="auto" w:fill="C9CDE5"/>
          </w:tcPr>
          <w:p w14:paraId="6B3F7FC6" w14:textId="77777777" w:rsidR="005B5D93" w:rsidRPr="005B5D93" w:rsidRDefault="005B5D93" w:rsidP="005B5D93">
            <w:pPr>
              <w:pStyle w:val="TableParagraph"/>
              <w:spacing w:before="34"/>
              <w:ind w:left="502"/>
              <w:rPr>
                <w:sz w:val="20"/>
              </w:rPr>
            </w:pPr>
            <w:r w:rsidRPr="005B5D93">
              <w:rPr>
                <w:sz w:val="20"/>
                <w:lang w:bidi="ru-RU"/>
              </w:rPr>
              <w:t>20-25 кг = 4 таблетки</w:t>
            </w:r>
          </w:p>
        </w:tc>
        <w:tc>
          <w:tcPr>
            <w:tcW w:w="3595" w:type="dxa"/>
            <w:shd w:val="clear" w:color="auto" w:fill="C9CDE5"/>
          </w:tcPr>
          <w:p w14:paraId="7E15CC48"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72DC771E" w14:textId="77777777" w:rsidTr="000317AC">
        <w:trPr>
          <w:trHeight w:val="309"/>
        </w:trPr>
        <w:tc>
          <w:tcPr>
            <w:tcW w:w="2169" w:type="dxa"/>
            <w:shd w:val="clear" w:color="auto" w:fill="EDEDF5"/>
          </w:tcPr>
          <w:p w14:paraId="44CD70AB" w14:textId="77777777" w:rsidR="005B5D93" w:rsidRPr="005B5D93" w:rsidRDefault="005B5D93" w:rsidP="005B5D93">
            <w:pPr>
              <w:pStyle w:val="TableParagraph"/>
              <w:spacing w:before="34"/>
              <w:ind w:left="79"/>
              <w:rPr>
                <w:sz w:val="20"/>
              </w:rPr>
            </w:pPr>
            <w:r w:rsidRPr="005B5D93">
              <w:rPr>
                <w:sz w:val="20"/>
                <w:lang w:bidi="ru-RU"/>
              </w:rPr>
              <w:t>26-35 кг</w:t>
            </w:r>
          </w:p>
        </w:tc>
        <w:tc>
          <w:tcPr>
            <w:tcW w:w="1512" w:type="dxa"/>
            <w:shd w:val="clear" w:color="auto" w:fill="EDEDF5"/>
          </w:tcPr>
          <w:p w14:paraId="18683953" w14:textId="77777777" w:rsidR="005B5D93" w:rsidRPr="005B5D93" w:rsidRDefault="005B5D93" w:rsidP="005B5D93">
            <w:pPr>
              <w:pStyle w:val="TableParagraph"/>
              <w:spacing w:before="34"/>
              <w:ind w:left="79"/>
              <w:rPr>
                <w:sz w:val="20"/>
              </w:rPr>
            </w:pPr>
            <w:r w:rsidRPr="005B5D93">
              <w:rPr>
                <w:sz w:val="20"/>
                <w:lang w:bidi="ru-RU"/>
              </w:rPr>
              <w:t>400 мг</w:t>
            </w:r>
          </w:p>
        </w:tc>
        <w:tc>
          <w:tcPr>
            <w:tcW w:w="2794" w:type="dxa"/>
            <w:shd w:val="clear" w:color="auto" w:fill="EDEDF5"/>
          </w:tcPr>
          <w:p w14:paraId="716BD986" w14:textId="77777777" w:rsidR="005B5D93" w:rsidRPr="005B5D93" w:rsidRDefault="005B5D93" w:rsidP="005B5D93">
            <w:pPr>
              <w:pStyle w:val="TableParagraph"/>
              <w:spacing w:before="34"/>
              <w:ind w:left="509"/>
              <w:rPr>
                <w:sz w:val="20"/>
              </w:rPr>
            </w:pPr>
            <w:r w:rsidRPr="005B5D93">
              <w:rPr>
                <w:sz w:val="20"/>
                <w:lang w:bidi="ru-RU"/>
              </w:rPr>
              <w:t>26-35 кг = 4 таблетки</w:t>
            </w:r>
          </w:p>
        </w:tc>
        <w:tc>
          <w:tcPr>
            <w:tcW w:w="3595" w:type="dxa"/>
            <w:shd w:val="clear" w:color="auto" w:fill="EDEDF5"/>
          </w:tcPr>
          <w:p w14:paraId="5184E89C" w14:textId="77777777" w:rsidR="005B5D93" w:rsidRPr="005B5D93" w:rsidRDefault="005B5D93" w:rsidP="005B5D93">
            <w:pPr>
              <w:pStyle w:val="TableParagraph"/>
              <w:spacing w:before="34"/>
              <w:ind w:left="79"/>
              <w:rPr>
                <w:sz w:val="20"/>
              </w:rPr>
            </w:pPr>
            <w:r w:rsidRPr="005B5D93">
              <w:rPr>
                <w:sz w:val="20"/>
                <w:lang w:bidi="ru-RU"/>
              </w:rPr>
              <w:t>1</w:t>
            </w:r>
          </w:p>
        </w:tc>
      </w:tr>
    </w:tbl>
    <w:p w14:paraId="0ED2C0EC" w14:textId="77777777" w:rsidR="005B5D93" w:rsidRPr="005B5D93" w:rsidRDefault="005B5D93" w:rsidP="005B5D93">
      <w:pPr>
        <w:pStyle w:val="BodyText"/>
        <w:rPr>
          <w:b/>
          <w:sz w:val="39"/>
        </w:rPr>
      </w:pPr>
    </w:p>
    <w:p w14:paraId="463FDD80" w14:textId="77777777" w:rsidR="005B5D93" w:rsidRPr="005B5D93" w:rsidRDefault="005B5D93" w:rsidP="005B5D93">
      <w:pPr>
        <w:spacing w:after="23"/>
        <w:ind w:left="500"/>
        <w:rPr>
          <w:b/>
          <w:color w:val="536DAF"/>
          <w:sz w:val="26"/>
        </w:rPr>
      </w:pPr>
      <w:r w:rsidRPr="005B5D93">
        <w:rPr>
          <w:b/>
          <w:color w:val="536DAF"/>
          <w:sz w:val="26"/>
          <w:lang w:bidi="ru-RU"/>
        </w:rPr>
        <w:t>Таблица 6c: Линезолид</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506"/>
        <w:gridCol w:w="2276"/>
        <w:gridCol w:w="1585"/>
        <w:gridCol w:w="1628"/>
      </w:tblGrid>
      <w:tr w:rsidR="005B5D93" w:rsidRPr="005B5D93" w14:paraId="3864CE4D" w14:textId="77777777" w:rsidTr="000317AC">
        <w:trPr>
          <w:trHeight w:val="1029"/>
        </w:trPr>
        <w:tc>
          <w:tcPr>
            <w:tcW w:w="10064" w:type="dxa"/>
            <w:gridSpan w:val="5"/>
            <w:shd w:val="clear" w:color="auto" w:fill="536DAF"/>
          </w:tcPr>
          <w:p w14:paraId="1B214115" w14:textId="77777777" w:rsidR="005B5D93" w:rsidRPr="005B5D93" w:rsidRDefault="005B5D93" w:rsidP="005B5D93">
            <w:pPr>
              <w:pStyle w:val="TableParagraph"/>
              <w:spacing w:before="34" w:line="243" w:lineRule="exact"/>
              <w:ind w:left="897" w:right="891"/>
              <w:jc w:val="center"/>
              <w:rPr>
                <w:b/>
                <w:color w:val="FFFFFF"/>
                <w:sz w:val="20"/>
              </w:rPr>
            </w:pPr>
            <w:r w:rsidRPr="005B5D93">
              <w:rPr>
                <w:b/>
                <w:color w:val="FFFFFF"/>
                <w:sz w:val="20"/>
                <w:lang w:bidi="ru-RU"/>
              </w:rPr>
              <w:t>Линезолид</w:t>
            </w:r>
          </w:p>
          <w:p w14:paraId="65CA8457" w14:textId="77777777" w:rsidR="005B5D93" w:rsidRPr="005B5D93" w:rsidRDefault="005B5D93" w:rsidP="005B5D93">
            <w:pPr>
              <w:pStyle w:val="TableParagraph"/>
              <w:spacing w:before="1" w:line="235" w:lineRule="auto"/>
              <w:ind w:left="900" w:right="891"/>
              <w:jc w:val="center"/>
              <w:rPr>
                <w:color w:val="FFFFFF"/>
                <w:sz w:val="20"/>
              </w:rPr>
            </w:pPr>
            <w:r w:rsidRPr="005B5D93">
              <w:rPr>
                <w:color w:val="FFFFFF"/>
                <w:sz w:val="20"/>
                <w:lang w:bidi="ru-RU"/>
              </w:rPr>
              <w:t>Рекомендуемые дозы: 15 мг/кг один раз в день для детей весом &lt; 16 кг и 10-12 мг/кг/день &gt; 16 кг</w:t>
            </w:r>
          </w:p>
          <w:p w14:paraId="2543E2E9" w14:textId="77777777" w:rsidR="005B5D93" w:rsidRPr="005B5D93" w:rsidRDefault="005B5D93" w:rsidP="005B5D93">
            <w:pPr>
              <w:pStyle w:val="TableParagraph"/>
              <w:spacing w:line="241" w:lineRule="exact"/>
              <w:ind w:left="897" w:right="891"/>
              <w:jc w:val="center"/>
              <w:rPr>
                <w:color w:val="FFFFFF"/>
                <w:sz w:val="20"/>
              </w:rPr>
            </w:pPr>
            <w:r w:rsidRPr="005B5D93">
              <w:rPr>
                <w:color w:val="FFFFFF"/>
                <w:sz w:val="20"/>
                <w:lang w:bidi="ru-RU"/>
              </w:rPr>
              <w:t>Дозирование с учетом веса</w:t>
            </w:r>
          </w:p>
        </w:tc>
      </w:tr>
      <w:tr w:rsidR="005B5D93" w:rsidRPr="005B5D93" w14:paraId="2F5B60FE" w14:textId="77777777" w:rsidTr="000317AC">
        <w:trPr>
          <w:trHeight w:val="549"/>
        </w:trPr>
        <w:tc>
          <w:tcPr>
            <w:tcW w:w="2069" w:type="dxa"/>
            <w:shd w:val="clear" w:color="auto" w:fill="536DAF"/>
          </w:tcPr>
          <w:p w14:paraId="0E4B28A8"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2506" w:type="dxa"/>
            <w:shd w:val="clear" w:color="auto" w:fill="536DAF"/>
          </w:tcPr>
          <w:p w14:paraId="74636FD9" w14:textId="77777777" w:rsidR="005B5D93" w:rsidRPr="005B5D93" w:rsidRDefault="005B5D93" w:rsidP="005B5D93">
            <w:pPr>
              <w:pStyle w:val="TableParagraph"/>
              <w:spacing w:before="34"/>
              <w:ind w:left="985" w:right="977"/>
              <w:jc w:val="center"/>
              <w:rPr>
                <w:b/>
                <w:color w:val="FFFFFF"/>
                <w:sz w:val="20"/>
              </w:rPr>
            </w:pPr>
            <w:r w:rsidRPr="005B5D93">
              <w:rPr>
                <w:b/>
                <w:color w:val="FFFFFF"/>
                <w:sz w:val="20"/>
                <w:lang w:bidi="ru-RU"/>
              </w:rPr>
              <w:t>Доза</w:t>
            </w:r>
          </w:p>
        </w:tc>
        <w:tc>
          <w:tcPr>
            <w:tcW w:w="2276" w:type="dxa"/>
            <w:shd w:val="clear" w:color="auto" w:fill="536DAF"/>
          </w:tcPr>
          <w:p w14:paraId="25C6C83A" w14:textId="77777777" w:rsidR="005B5D93" w:rsidRPr="005B5D93" w:rsidRDefault="005B5D93" w:rsidP="005B5D93">
            <w:pPr>
              <w:pStyle w:val="TableParagraph"/>
              <w:spacing w:before="38" w:line="235" w:lineRule="auto"/>
              <w:ind w:left="453" w:hanging="283"/>
              <w:rPr>
                <w:b/>
                <w:color w:val="FFFFFF"/>
                <w:sz w:val="20"/>
              </w:rPr>
            </w:pPr>
            <w:r w:rsidRPr="005B5D93">
              <w:rPr>
                <w:b/>
                <w:color w:val="FFFFFF"/>
                <w:sz w:val="20"/>
                <w:lang w:bidi="ru-RU"/>
              </w:rPr>
              <w:t>Таблетки 150 мг (пока не доступны)</w:t>
            </w:r>
          </w:p>
        </w:tc>
        <w:tc>
          <w:tcPr>
            <w:tcW w:w="1585" w:type="dxa"/>
            <w:shd w:val="clear" w:color="auto" w:fill="536DAF"/>
          </w:tcPr>
          <w:p w14:paraId="55FC1E3A" w14:textId="77777777" w:rsidR="005B5D93" w:rsidRPr="005B5D93" w:rsidRDefault="005B5D93" w:rsidP="005B5D93">
            <w:pPr>
              <w:pStyle w:val="TableParagraph"/>
              <w:spacing w:before="34"/>
              <w:ind w:left="84"/>
              <w:rPr>
                <w:b/>
                <w:color w:val="FFFFFF"/>
                <w:sz w:val="20"/>
              </w:rPr>
            </w:pPr>
            <w:r w:rsidRPr="005B5D93">
              <w:rPr>
                <w:b/>
                <w:color w:val="FFFFFF"/>
                <w:sz w:val="20"/>
                <w:lang w:bidi="ru-RU"/>
              </w:rPr>
              <w:t>Таблетка 600 мг</w:t>
            </w:r>
          </w:p>
        </w:tc>
        <w:tc>
          <w:tcPr>
            <w:tcW w:w="1628" w:type="dxa"/>
            <w:shd w:val="clear" w:color="auto" w:fill="536DAF"/>
          </w:tcPr>
          <w:p w14:paraId="44208A03" w14:textId="77777777" w:rsidR="005B5D93" w:rsidRPr="005B5D93" w:rsidRDefault="005B5D93" w:rsidP="005B5D93">
            <w:pPr>
              <w:pStyle w:val="TableParagraph"/>
              <w:spacing w:before="38" w:line="235" w:lineRule="auto"/>
              <w:ind w:left="248" w:firstLine="91"/>
              <w:rPr>
                <w:b/>
                <w:color w:val="FFFFFF"/>
                <w:sz w:val="20"/>
              </w:rPr>
            </w:pPr>
            <w:r w:rsidRPr="005B5D93">
              <w:rPr>
                <w:b/>
                <w:color w:val="FFFFFF"/>
                <w:sz w:val="20"/>
                <w:lang w:bidi="ru-RU"/>
              </w:rPr>
              <w:t>Суспензия 20 мг/мл</w:t>
            </w:r>
          </w:p>
        </w:tc>
      </w:tr>
      <w:tr w:rsidR="005B5D93" w:rsidRPr="005B5D93" w14:paraId="7274A0C2" w14:textId="77777777" w:rsidTr="000317AC">
        <w:trPr>
          <w:trHeight w:val="1029"/>
        </w:trPr>
        <w:tc>
          <w:tcPr>
            <w:tcW w:w="2069" w:type="dxa"/>
            <w:shd w:val="clear" w:color="auto" w:fill="EDEDF5"/>
          </w:tcPr>
          <w:p w14:paraId="5FA4CA30" w14:textId="77777777" w:rsidR="005B5D93" w:rsidRPr="005B5D93" w:rsidRDefault="005B5D93" w:rsidP="005B5D93">
            <w:pPr>
              <w:pStyle w:val="TableParagraph"/>
              <w:spacing w:before="34"/>
              <w:ind w:left="80"/>
              <w:rPr>
                <w:sz w:val="20"/>
              </w:rPr>
            </w:pPr>
            <w:r w:rsidRPr="005B5D93">
              <w:rPr>
                <w:sz w:val="20"/>
                <w:lang w:bidi="ru-RU"/>
              </w:rPr>
              <w:t>1 кг</w:t>
            </w:r>
          </w:p>
        </w:tc>
        <w:tc>
          <w:tcPr>
            <w:tcW w:w="2506" w:type="dxa"/>
            <w:shd w:val="clear" w:color="auto" w:fill="EDEDF5"/>
          </w:tcPr>
          <w:p w14:paraId="4FED6C14" w14:textId="77777777" w:rsidR="005B5D93" w:rsidRPr="005B5D93" w:rsidRDefault="005B5D93" w:rsidP="005B5D93">
            <w:pPr>
              <w:pStyle w:val="TableParagraph"/>
              <w:spacing w:before="34"/>
              <w:ind w:left="79"/>
              <w:rPr>
                <w:sz w:val="20"/>
              </w:rPr>
            </w:pPr>
            <w:r w:rsidRPr="005B5D93">
              <w:rPr>
                <w:sz w:val="20"/>
                <w:lang w:bidi="ru-RU"/>
              </w:rPr>
              <w:t>15 мг раз в день</w:t>
            </w:r>
          </w:p>
        </w:tc>
        <w:tc>
          <w:tcPr>
            <w:tcW w:w="2276" w:type="dxa"/>
            <w:shd w:val="clear" w:color="auto" w:fill="EDEDF5"/>
          </w:tcPr>
          <w:p w14:paraId="62581088" w14:textId="77777777" w:rsidR="005B5D93" w:rsidRPr="005B5D93" w:rsidRDefault="005B5D93" w:rsidP="005B5D93">
            <w:pPr>
              <w:pStyle w:val="TableParagraph"/>
              <w:spacing w:before="38" w:line="235" w:lineRule="auto"/>
              <w:ind w:left="79"/>
              <w:rPr>
                <w:sz w:val="20"/>
              </w:rPr>
            </w:pPr>
            <w:r w:rsidRPr="005B5D93">
              <w:rPr>
                <w:sz w:val="20"/>
                <w:lang w:bidi="ru-RU"/>
              </w:rPr>
              <w:t>Растворите таблетку 150 мг в 15 мл воды и незамедлительно дайте пациенту 1,5 мл полученной смеси</w:t>
            </w:r>
          </w:p>
        </w:tc>
        <w:tc>
          <w:tcPr>
            <w:tcW w:w="1585" w:type="dxa"/>
            <w:shd w:val="clear" w:color="auto" w:fill="EDEDF5"/>
          </w:tcPr>
          <w:p w14:paraId="677F265E" w14:textId="77777777" w:rsidR="005B5D93" w:rsidRPr="005B5D93" w:rsidRDefault="005B5D93" w:rsidP="005B5D93">
            <w:pPr>
              <w:pStyle w:val="TableParagraph"/>
              <w:spacing w:before="34"/>
              <w:ind w:left="78"/>
              <w:rPr>
                <w:sz w:val="20"/>
              </w:rPr>
            </w:pPr>
            <w:r w:rsidRPr="005B5D93">
              <w:rPr>
                <w:sz w:val="20"/>
                <w:lang w:bidi="ru-RU"/>
              </w:rPr>
              <w:t>-</w:t>
            </w:r>
          </w:p>
        </w:tc>
        <w:tc>
          <w:tcPr>
            <w:tcW w:w="1628" w:type="dxa"/>
            <w:shd w:val="clear" w:color="auto" w:fill="EDEDF5"/>
          </w:tcPr>
          <w:p w14:paraId="13EFD2BF" w14:textId="77777777" w:rsidR="005B5D93" w:rsidRPr="005B5D93" w:rsidRDefault="005B5D93" w:rsidP="005B5D93">
            <w:pPr>
              <w:pStyle w:val="TableParagraph"/>
              <w:spacing w:before="34"/>
              <w:ind w:left="77"/>
              <w:rPr>
                <w:sz w:val="20"/>
              </w:rPr>
            </w:pPr>
            <w:r w:rsidRPr="005B5D93">
              <w:rPr>
                <w:sz w:val="20"/>
                <w:lang w:bidi="ru-RU"/>
              </w:rPr>
              <w:t>1 мл раз в день</w:t>
            </w:r>
          </w:p>
        </w:tc>
      </w:tr>
      <w:tr w:rsidR="005B5D93" w:rsidRPr="005B5D93" w14:paraId="4445B09E" w14:textId="77777777" w:rsidTr="000317AC">
        <w:trPr>
          <w:trHeight w:val="1029"/>
        </w:trPr>
        <w:tc>
          <w:tcPr>
            <w:tcW w:w="2069" w:type="dxa"/>
            <w:shd w:val="clear" w:color="auto" w:fill="C9CDE5"/>
          </w:tcPr>
          <w:p w14:paraId="7F48153B" w14:textId="77777777" w:rsidR="005B5D93" w:rsidRPr="005B5D93" w:rsidRDefault="005B5D93" w:rsidP="005B5D93">
            <w:pPr>
              <w:pStyle w:val="TableParagraph"/>
              <w:spacing w:before="34"/>
              <w:ind w:left="80"/>
              <w:rPr>
                <w:sz w:val="20"/>
              </w:rPr>
            </w:pPr>
            <w:r w:rsidRPr="005B5D93">
              <w:rPr>
                <w:sz w:val="20"/>
                <w:lang w:bidi="ru-RU"/>
              </w:rPr>
              <w:t>2 кг</w:t>
            </w:r>
          </w:p>
        </w:tc>
        <w:tc>
          <w:tcPr>
            <w:tcW w:w="2506" w:type="dxa"/>
            <w:shd w:val="clear" w:color="auto" w:fill="C9CDE5"/>
          </w:tcPr>
          <w:p w14:paraId="0B6361DC" w14:textId="77777777" w:rsidR="005B5D93" w:rsidRPr="005B5D93" w:rsidRDefault="005B5D93" w:rsidP="005B5D93">
            <w:pPr>
              <w:pStyle w:val="TableParagraph"/>
              <w:spacing w:before="34"/>
              <w:ind w:left="79"/>
              <w:rPr>
                <w:sz w:val="20"/>
              </w:rPr>
            </w:pPr>
            <w:r w:rsidRPr="005B5D93">
              <w:rPr>
                <w:sz w:val="20"/>
                <w:lang w:bidi="ru-RU"/>
              </w:rPr>
              <w:t>30 мг раз в день</w:t>
            </w:r>
          </w:p>
        </w:tc>
        <w:tc>
          <w:tcPr>
            <w:tcW w:w="2276" w:type="dxa"/>
            <w:shd w:val="clear" w:color="auto" w:fill="C9CDE5"/>
          </w:tcPr>
          <w:p w14:paraId="7EADFE46" w14:textId="77777777" w:rsidR="005B5D93" w:rsidRPr="005B5D93" w:rsidRDefault="005B5D93" w:rsidP="005B5D93">
            <w:pPr>
              <w:pStyle w:val="TableParagraph"/>
              <w:spacing w:before="38" w:line="235" w:lineRule="auto"/>
              <w:ind w:left="79"/>
              <w:rPr>
                <w:sz w:val="20"/>
              </w:rPr>
            </w:pPr>
            <w:r w:rsidRPr="005B5D93">
              <w:rPr>
                <w:sz w:val="20"/>
                <w:lang w:bidi="ru-RU"/>
              </w:rPr>
              <w:t>Растворите таблетку 150 мг в 15 мл воды и незамедлительно дайте пациенту 3 мл полученной смеси</w:t>
            </w:r>
          </w:p>
        </w:tc>
        <w:tc>
          <w:tcPr>
            <w:tcW w:w="1585" w:type="dxa"/>
            <w:shd w:val="clear" w:color="auto" w:fill="C9CDE5"/>
          </w:tcPr>
          <w:p w14:paraId="7400BCF6" w14:textId="77777777" w:rsidR="005B5D93" w:rsidRPr="005B5D93" w:rsidRDefault="005B5D93" w:rsidP="005B5D93">
            <w:pPr>
              <w:pStyle w:val="TableParagraph"/>
              <w:spacing w:before="34"/>
              <w:ind w:left="78"/>
              <w:rPr>
                <w:sz w:val="20"/>
              </w:rPr>
            </w:pPr>
            <w:r w:rsidRPr="005B5D93">
              <w:rPr>
                <w:sz w:val="20"/>
                <w:lang w:bidi="ru-RU"/>
              </w:rPr>
              <w:t>-</w:t>
            </w:r>
          </w:p>
        </w:tc>
        <w:tc>
          <w:tcPr>
            <w:tcW w:w="1628" w:type="dxa"/>
            <w:shd w:val="clear" w:color="auto" w:fill="C9CDE5"/>
          </w:tcPr>
          <w:p w14:paraId="5B5E1B2F" w14:textId="77777777" w:rsidR="005B5D93" w:rsidRPr="005B5D93" w:rsidRDefault="005B5D93" w:rsidP="005B5D93">
            <w:pPr>
              <w:pStyle w:val="TableParagraph"/>
              <w:spacing w:before="38" w:line="235" w:lineRule="auto"/>
              <w:ind w:left="77" w:right="31"/>
              <w:rPr>
                <w:sz w:val="20"/>
              </w:rPr>
            </w:pPr>
            <w:r w:rsidRPr="005B5D93">
              <w:rPr>
                <w:sz w:val="20"/>
                <w:lang w:bidi="ru-RU"/>
              </w:rPr>
              <w:t>1,5 мл раз в день</w:t>
            </w:r>
          </w:p>
        </w:tc>
      </w:tr>
      <w:tr w:rsidR="005B5D93" w:rsidRPr="005B5D93" w14:paraId="41D0B34D" w14:textId="77777777" w:rsidTr="000317AC">
        <w:trPr>
          <w:trHeight w:val="1029"/>
        </w:trPr>
        <w:tc>
          <w:tcPr>
            <w:tcW w:w="2069" w:type="dxa"/>
            <w:shd w:val="clear" w:color="auto" w:fill="EDEDF5"/>
          </w:tcPr>
          <w:p w14:paraId="40956F5F" w14:textId="77777777" w:rsidR="005B5D93" w:rsidRPr="005B5D93" w:rsidRDefault="005B5D93" w:rsidP="005B5D93">
            <w:pPr>
              <w:pStyle w:val="TableParagraph"/>
              <w:spacing w:before="34"/>
              <w:ind w:left="80"/>
              <w:rPr>
                <w:sz w:val="20"/>
              </w:rPr>
            </w:pPr>
            <w:r w:rsidRPr="005B5D93">
              <w:rPr>
                <w:sz w:val="20"/>
                <w:lang w:bidi="ru-RU"/>
              </w:rPr>
              <w:t>3 кг</w:t>
            </w:r>
          </w:p>
        </w:tc>
        <w:tc>
          <w:tcPr>
            <w:tcW w:w="2506" w:type="dxa"/>
            <w:shd w:val="clear" w:color="auto" w:fill="EDEDF5"/>
          </w:tcPr>
          <w:p w14:paraId="3FDE5E69" w14:textId="77777777" w:rsidR="005B5D93" w:rsidRPr="005B5D93" w:rsidRDefault="005B5D93" w:rsidP="005B5D93">
            <w:pPr>
              <w:pStyle w:val="TableParagraph"/>
              <w:spacing w:before="34"/>
              <w:ind w:left="79"/>
              <w:rPr>
                <w:sz w:val="20"/>
              </w:rPr>
            </w:pPr>
            <w:r w:rsidRPr="005B5D93">
              <w:rPr>
                <w:sz w:val="20"/>
                <w:lang w:bidi="ru-RU"/>
              </w:rPr>
              <w:t>45 мг раз в день</w:t>
            </w:r>
          </w:p>
        </w:tc>
        <w:tc>
          <w:tcPr>
            <w:tcW w:w="2276" w:type="dxa"/>
            <w:shd w:val="clear" w:color="auto" w:fill="EDEDF5"/>
          </w:tcPr>
          <w:p w14:paraId="50D8C63F" w14:textId="77777777" w:rsidR="005B5D93" w:rsidRPr="005B5D93" w:rsidRDefault="005B5D93" w:rsidP="005B5D93">
            <w:pPr>
              <w:pStyle w:val="TableParagraph"/>
              <w:spacing w:before="38" w:line="235" w:lineRule="auto"/>
              <w:ind w:left="79"/>
              <w:rPr>
                <w:sz w:val="20"/>
              </w:rPr>
            </w:pPr>
            <w:r w:rsidRPr="005B5D93">
              <w:rPr>
                <w:sz w:val="20"/>
                <w:lang w:bidi="ru-RU"/>
              </w:rPr>
              <w:t>Растворите таблетку 150 мг в 15 мл воды и незамедлительно дайте пациенту 4,5 мл полученной смеси</w:t>
            </w:r>
          </w:p>
        </w:tc>
        <w:tc>
          <w:tcPr>
            <w:tcW w:w="1585" w:type="dxa"/>
            <w:shd w:val="clear" w:color="auto" w:fill="EDEDF5"/>
          </w:tcPr>
          <w:p w14:paraId="273A5281" w14:textId="77777777" w:rsidR="005B5D93" w:rsidRPr="005B5D93" w:rsidRDefault="005B5D93" w:rsidP="005B5D93">
            <w:pPr>
              <w:pStyle w:val="TableParagraph"/>
              <w:spacing w:before="34"/>
              <w:ind w:left="78"/>
              <w:rPr>
                <w:sz w:val="20"/>
              </w:rPr>
            </w:pPr>
            <w:r w:rsidRPr="005B5D93">
              <w:rPr>
                <w:sz w:val="20"/>
                <w:lang w:bidi="ru-RU"/>
              </w:rPr>
              <w:t>-</w:t>
            </w:r>
          </w:p>
        </w:tc>
        <w:tc>
          <w:tcPr>
            <w:tcW w:w="1628" w:type="dxa"/>
            <w:shd w:val="clear" w:color="auto" w:fill="EDEDF5"/>
          </w:tcPr>
          <w:p w14:paraId="037BDCC2" w14:textId="77777777" w:rsidR="005B5D93" w:rsidRPr="005B5D93" w:rsidRDefault="005B5D93" w:rsidP="005B5D93">
            <w:pPr>
              <w:pStyle w:val="TableParagraph"/>
              <w:spacing w:before="38" w:line="235" w:lineRule="auto"/>
              <w:ind w:left="77"/>
              <w:rPr>
                <w:sz w:val="20"/>
              </w:rPr>
            </w:pPr>
            <w:r w:rsidRPr="005B5D93">
              <w:rPr>
                <w:sz w:val="20"/>
                <w:lang w:bidi="ru-RU"/>
              </w:rPr>
              <w:t>2,5 мл раз в день</w:t>
            </w:r>
          </w:p>
        </w:tc>
      </w:tr>
      <w:tr w:rsidR="005B5D93" w:rsidRPr="005B5D93" w14:paraId="3850930F" w14:textId="77777777" w:rsidTr="000317AC">
        <w:trPr>
          <w:trHeight w:val="1029"/>
        </w:trPr>
        <w:tc>
          <w:tcPr>
            <w:tcW w:w="2069" w:type="dxa"/>
            <w:shd w:val="clear" w:color="auto" w:fill="C9CDE5"/>
          </w:tcPr>
          <w:p w14:paraId="7E7B6CFB" w14:textId="77777777" w:rsidR="005B5D93" w:rsidRPr="005B5D93" w:rsidRDefault="005B5D93" w:rsidP="005B5D93">
            <w:pPr>
              <w:pStyle w:val="TableParagraph"/>
              <w:spacing w:before="34"/>
              <w:ind w:left="80"/>
              <w:rPr>
                <w:sz w:val="20"/>
              </w:rPr>
            </w:pPr>
            <w:r w:rsidRPr="005B5D93">
              <w:rPr>
                <w:sz w:val="20"/>
                <w:lang w:bidi="ru-RU"/>
              </w:rPr>
              <w:t>4 кг</w:t>
            </w:r>
          </w:p>
        </w:tc>
        <w:tc>
          <w:tcPr>
            <w:tcW w:w="2506" w:type="dxa"/>
            <w:shd w:val="clear" w:color="auto" w:fill="C9CDE5"/>
          </w:tcPr>
          <w:p w14:paraId="6010DB7B" w14:textId="77777777" w:rsidR="005B5D93" w:rsidRPr="005B5D93" w:rsidRDefault="005B5D93" w:rsidP="005B5D93">
            <w:pPr>
              <w:pStyle w:val="TableParagraph"/>
              <w:spacing w:before="34"/>
              <w:ind w:left="79"/>
              <w:rPr>
                <w:sz w:val="20"/>
              </w:rPr>
            </w:pPr>
            <w:r w:rsidRPr="005B5D93">
              <w:rPr>
                <w:sz w:val="20"/>
                <w:lang w:bidi="ru-RU"/>
              </w:rPr>
              <w:t>60 мг раз в день</w:t>
            </w:r>
          </w:p>
        </w:tc>
        <w:tc>
          <w:tcPr>
            <w:tcW w:w="2276" w:type="dxa"/>
            <w:shd w:val="clear" w:color="auto" w:fill="C9CDE5"/>
          </w:tcPr>
          <w:p w14:paraId="01C0F918" w14:textId="77777777" w:rsidR="005B5D93" w:rsidRPr="005B5D93" w:rsidRDefault="005B5D93" w:rsidP="005B5D93">
            <w:pPr>
              <w:pStyle w:val="TableParagraph"/>
              <w:spacing w:before="38" w:line="235" w:lineRule="auto"/>
              <w:ind w:left="79"/>
              <w:rPr>
                <w:sz w:val="20"/>
              </w:rPr>
            </w:pPr>
            <w:r w:rsidRPr="005B5D93">
              <w:rPr>
                <w:sz w:val="20"/>
                <w:lang w:bidi="ru-RU"/>
              </w:rPr>
              <w:t>Растворите таблетку 150 мг в 15 мл воды и незамедлительно дайте пациенту 6 мл полученной смеси</w:t>
            </w:r>
          </w:p>
        </w:tc>
        <w:tc>
          <w:tcPr>
            <w:tcW w:w="1585" w:type="dxa"/>
            <w:shd w:val="clear" w:color="auto" w:fill="C9CDE5"/>
          </w:tcPr>
          <w:p w14:paraId="6320C769" w14:textId="77777777" w:rsidR="005B5D93" w:rsidRPr="005B5D93" w:rsidRDefault="005B5D93" w:rsidP="005B5D93">
            <w:pPr>
              <w:pStyle w:val="TableParagraph"/>
              <w:spacing w:before="34"/>
              <w:ind w:left="78"/>
              <w:rPr>
                <w:sz w:val="20"/>
              </w:rPr>
            </w:pPr>
            <w:r w:rsidRPr="005B5D93">
              <w:rPr>
                <w:sz w:val="20"/>
                <w:lang w:bidi="ru-RU"/>
              </w:rPr>
              <w:t>-</w:t>
            </w:r>
          </w:p>
        </w:tc>
        <w:tc>
          <w:tcPr>
            <w:tcW w:w="1628" w:type="dxa"/>
            <w:shd w:val="clear" w:color="auto" w:fill="C9CDE5"/>
          </w:tcPr>
          <w:p w14:paraId="7B8F021A" w14:textId="77777777" w:rsidR="005B5D93" w:rsidRPr="005B5D93" w:rsidRDefault="005B5D93" w:rsidP="005B5D93">
            <w:pPr>
              <w:pStyle w:val="TableParagraph"/>
              <w:spacing w:before="38" w:line="235" w:lineRule="auto"/>
              <w:ind w:left="77" w:right="496"/>
              <w:rPr>
                <w:sz w:val="20"/>
              </w:rPr>
            </w:pPr>
            <w:r w:rsidRPr="005B5D93">
              <w:rPr>
                <w:sz w:val="20"/>
                <w:lang w:bidi="ru-RU"/>
              </w:rPr>
              <w:t>3 мл раз в день</w:t>
            </w:r>
          </w:p>
        </w:tc>
      </w:tr>
      <w:tr w:rsidR="005B5D93" w:rsidRPr="005B5D93" w14:paraId="696FA869" w14:textId="77777777" w:rsidTr="000317AC">
        <w:trPr>
          <w:trHeight w:val="309"/>
        </w:trPr>
        <w:tc>
          <w:tcPr>
            <w:tcW w:w="2069" w:type="dxa"/>
            <w:shd w:val="clear" w:color="auto" w:fill="EDEDF5"/>
          </w:tcPr>
          <w:p w14:paraId="06268AC8" w14:textId="77777777" w:rsidR="005B5D93" w:rsidRPr="005B5D93" w:rsidRDefault="005B5D93" w:rsidP="005B5D93">
            <w:pPr>
              <w:pStyle w:val="TableParagraph"/>
              <w:spacing w:before="34"/>
              <w:ind w:left="80"/>
              <w:rPr>
                <w:sz w:val="20"/>
              </w:rPr>
            </w:pPr>
            <w:r w:rsidRPr="005B5D93">
              <w:rPr>
                <w:sz w:val="20"/>
                <w:lang w:bidi="ru-RU"/>
              </w:rPr>
              <w:t>5 кг</w:t>
            </w:r>
          </w:p>
        </w:tc>
        <w:tc>
          <w:tcPr>
            <w:tcW w:w="2506" w:type="dxa"/>
            <w:shd w:val="clear" w:color="auto" w:fill="EDEDF5"/>
          </w:tcPr>
          <w:p w14:paraId="0FA6D674" w14:textId="77777777" w:rsidR="005B5D93" w:rsidRPr="005B5D93" w:rsidRDefault="005B5D93" w:rsidP="005B5D93">
            <w:pPr>
              <w:pStyle w:val="TableParagraph"/>
              <w:spacing w:before="34"/>
              <w:ind w:left="79"/>
              <w:rPr>
                <w:sz w:val="20"/>
              </w:rPr>
            </w:pPr>
            <w:r w:rsidRPr="005B5D93">
              <w:rPr>
                <w:sz w:val="20"/>
                <w:lang w:bidi="ru-RU"/>
              </w:rPr>
              <w:t>75 мг раз в день</w:t>
            </w:r>
          </w:p>
        </w:tc>
        <w:tc>
          <w:tcPr>
            <w:tcW w:w="2276" w:type="dxa"/>
            <w:shd w:val="clear" w:color="auto" w:fill="EDEDF5"/>
          </w:tcPr>
          <w:p w14:paraId="0E7DD1AC" w14:textId="77777777" w:rsidR="005B5D93" w:rsidRPr="005B5D93" w:rsidRDefault="005B5D93" w:rsidP="005B5D93">
            <w:pPr>
              <w:pStyle w:val="TableParagraph"/>
              <w:spacing w:before="34"/>
              <w:ind w:left="79"/>
              <w:rPr>
                <w:sz w:val="20"/>
              </w:rPr>
            </w:pPr>
            <w:r w:rsidRPr="005B5D93">
              <w:rPr>
                <w:sz w:val="20"/>
                <w:lang w:bidi="ru-RU"/>
              </w:rPr>
              <w:t>0,5 от таблетки 150 мг</w:t>
            </w:r>
          </w:p>
        </w:tc>
        <w:tc>
          <w:tcPr>
            <w:tcW w:w="1585" w:type="dxa"/>
            <w:shd w:val="clear" w:color="auto" w:fill="EDEDF5"/>
          </w:tcPr>
          <w:p w14:paraId="0BE16970" w14:textId="77777777" w:rsidR="005B5D93" w:rsidRPr="005B5D93" w:rsidRDefault="005B5D93" w:rsidP="005B5D93">
            <w:pPr>
              <w:pStyle w:val="TableParagraph"/>
              <w:spacing w:before="34"/>
              <w:ind w:left="78"/>
              <w:rPr>
                <w:sz w:val="20"/>
              </w:rPr>
            </w:pPr>
            <w:r w:rsidRPr="005B5D93">
              <w:rPr>
                <w:sz w:val="20"/>
                <w:lang w:bidi="ru-RU"/>
              </w:rPr>
              <w:t>-</w:t>
            </w:r>
          </w:p>
        </w:tc>
        <w:tc>
          <w:tcPr>
            <w:tcW w:w="1628" w:type="dxa"/>
            <w:shd w:val="clear" w:color="auto" w:fill="EDEDF5"/>
          </w:tcPr>
          <w:p w14:paraId="619698C5" w14:textId="77777777" w:rsidR="005B5D93" w:rsidRPr="005B5D93" w:rsidRDefault="005B5D93" w:rsidP="005B5D93">
            <w:pPr>
              <w:pStyle w:val="TableParagraph"/>
              <w:spacing w:before="34"/>
              <w:ind w:left="77"/>
              <w:rPr>
                <w:sz w:val="20"/>
              </w:rPr>
            </w:pPr>
            <w:r w:rsidRPr="005B5D93">
              <w:rPr>
                <w:sz w:val="20"/>
                <w:lang w:bidi="ru-RU"/>
              </w:rPr>
              <w:t>4 мл</w:t>
            </w:r>
          </w:p>
        </w:tc>
      </w:tr>
      <w:tr w:rsidR="005B5D93" w:rsidRPr="005B5D93" w14:paraId="4F2BB477" w14:textId="77777777" w:rsidTr="000317AC">
        <w:trPr>
          <w:trHeight w:val="1029"/>
        </w:trPr>
        <w:tc>
          <w:tcPr>
            <w:tcW w:w="2069" w:type="dxa"/>
            <w:shd w:val="clear" w:color="auto" w:fill="C9CDE5"/>
          </w:tcPr>
          <w:p w14:paraId="7B9CC518" w14:textId="77777777" w:rsidR="005B5D93" w:rsidRPr="005B5D93" w:rsidRDefault="005B5D93" w:rsidP="005B5D93">
            <w:pPr>
              <w:pStyle w:val="TableParagraph"/>
              <w:spacing w:before="34"/>
              <w:ind w:left="80"/>
              <w:rPr>
                <w:sz w:val="20"/>
              </w:rPr>
            </w:pPr>
            <w:r w:rsidRPr="005B5D93">
              <w:rPr>
                <w:sz w:val="20"/>
                <w:lang w:bidi="ru-RU"/>
              </w:rPr>
              <w:t>6 кг</w:t>
            </w:r>
          </w:p>
        </w:tc>
        <w:tc>
          <w:tcPr>
            <w:tcW w:w="2506" w:type="dxa"/>
            <w:shd w:val="clear" w:color="auto" w:fill="C9CDE5"/>
          </w:tcPr>
          <w:p w14:paraId="48421AB6" w14:textId="77777777" w:rsidR="005B5D93" w:rsidRPr="005B5D93" w:rsidRDefault="005B5D93" w:rsidP="005B5D93">
            <w:pPr>
              <w:pStyle w:val="TableParagraph"/>
              <w:spacing w:before="34"/>
              <w:ind w:left="79"/>
              <w:rPr>
                <w:sz w:val="20"/>
              </w:rPr>
            </w:pPr>
            <w:r w:rsidRPr="005B5D93">
              <w:rPr>
                <w:sz w:val="20"/>
                <w:lang w:bidi="ru-RU"/>
              </w:rPr>
              <w:t>90 мг раз в день</w:t>
            </w:r>
          </w:p>
        </w:tc>
        <w:tc>
          <w:tcPr>
            <w:tcW w:w="2276" w:type="dxa"/>
            <w:shd w:val="clear" w:color="auto" w:fill="C9CDE5"/>
          </w:tcPr>
          <w:p w14:paraId="2B078EA9" w14:textId="77777777" w:rsidR="005B5D93" w:rsidRPr="005B5D93" w:rsidRDefault="005B5D93" w:rsidP="005B5D93">
            <w:pPr>
              <w:pStyle w:val="TableParagraph"/>
              <w:spacing w:before="38" w:line="235" w:lineRule="auto"/>
              <w:ind w:left="79"/>
              <w:rPr>
                <w:sz w:val="20"/>
              </w:rPr>
            </w:pPr>
            <w:r w:rsidRPr="005B5D93">
              <w:rPr>
                <w:sz w:val="20"/>
                <w:lang w:bidi="ru-RU"/>
              </w:rPr>
              <w:t>Растворите таблетку 150 мг в 15 мл воды и незамедлительно дайте пациенту 9 мл полученной смеси</w:t>
            </w:r>
          </w:p>
        </w:tc>
        <w:tc>
          <w:tcPr>
            <w:tcW w:w="1585" w:type="dxa"/>
            <w:shd w:val="clear" w:color="auto" w:fill="C9CDE5"/>
          </w:tcPr>
          <w:p w14:paraId="5BF8BB5D" w14:textId="77777777" w:rsidR="005B5D93" w:rsidRPr="005B5D93" w:rsidRDefault="005B5D93" w:rsidP="005B5D93">
            <w:pPr>
              <w:pStyle w:val="TableParagraph"/>
              <w:spacing w:before="34"/>
              <w:ind w:left="78"/>
              <w:rPr>
                <w:sz w:val="20"/>
              </w:rPr>
            </w:pPr>
            <w:r w:rsidRPr="005B5D93">
              <w:rPr>
                <w:sz w:val="20"/>
                <w:lang w:bidi="ru-RU"/>
              </w:rPr>
              <w:t>0,25</w:t>
            </w:r>
          </w:p>
        </w:tc>
        <w:tc>
          <w:tcPr>
            <w:tcW w:w="1628" w:type="dxa"/>
            <w:shd w:val="clear" w:color="auto" w:fill="C9CDE5"/>
          </w:tcPr>
          <w:p w14:paraId="7038D40C" w14:textId="77777777" w:rsidR="005B5D93" w:rsidRPr="005B5D93" w:rsidRDefault="005B5D93" w:rsidP="005B5D93">
            <w:pPr>
              <w:pStyle w:val="TableParagraph"/>
              <w:spacing w:before="34"/>
              <w:ind w:left="77"/>
              <w:rPr>
                <w:sz w:val="20"/>
              </w:rPr>
            </w:pPr>
            <w:r w:rsidRPr="005B5D93">
              <w:rPr>
                <w:sz w:val="20"/>
                <w:lang w:bidi="ru-RU"/>
              </w:rPr>
              <w:t>4 мл</w:t>
            </w:r>
          </w:p>
        </w:tc>
      </w:tr>
      <w:tr w:rsidR="005B5D93" w:rsidRPr="005B5D93" w14:paraId="4FF9EC63" w14:textId="77777777" w:rsidTr="000317AC">
        <w:trPr>
          <w:trHeight w:val="309"/>
        </w:trPr>
        <w:tc>
          <w:tcPr>
            <w:tcW w:w="2069" w:type="dxa"/>
            <w:shd w:val="clear" w:color="auto" w:fill="EDEDF5"/>
          </w:tcPr>
          <w:p w14:paraId="5AB7067B" w14:textId="77777777" w:rsidR="005B5D93" w:rsidRPr="005B5D93" w:rsidRDefault="005B5D93" w:rsidP="005B5D93">
            <w:pPr>
              <w:pStyle w:val="TableParagraph"/>
              <w:spacing w:before="34"/>
              <w:ind w:left="80"/>
              <w:rPr>
                <w:sz w:val="20"/>
              </w:rPr>
            </w:pPr>
            <w:r w:rsidRPr="005B5D93">
              <w:rPr>
                <w:sz w:val="20"/>
                <w:lang w:bidi="ru-RU"/>
              </w:rPr>
              <w:t>7-9 кг</w:t>
            </w:r>
          </w:p>
        </w:tc>
        <w:tc>
          <w:tcPr>
            <w:tcW w:w="2506" w:type="dxa"/>
            <w:shd w:val="clear" w:color="auto" w:fill="EDEDF5"/>
          </w:tcPr>
          <w:p w14:paraId="3A8080F0" w14:textId="77777777" w:rsidR="005B5D93" w:rsidRPr="005B5D93" w:rsidRDefault="005B5D93" w:rsidP="005B5D93">
            <w:pPr>
              <w:pStyle w:val="TableParagraph"/>
              <w:spacing w:before="34"/>
              <w:ind w:left="79"/>
              <w:rPr>
                <w:sz w:val="20"/>
              </w:rPr>
            </w:pPr>
            <w:r w:rsidRPr="005B5D93">
              <w:rPr>
                <w:sz w:val="20"/>
                <w:lang w:bidi="ru-RU"/>
              </w:rPr>
              <w:t>75-150 мг раз в день</w:t>
            </w:r>
          </w:p>
        </w:tc>
        <w:tc>
          <w:tcPr>
            <w:tcW w:w="2276" w:type="dxa"/>
            <w:shd w:val="clear" w:color="auto" w:fill="EDEDF5"/>
          </w:tcPr>
          <w:p w14:paraId="6EDF525F" w14:textId="77777777" w:rsidR="005B5D93" w:rsidRPr="005B5D93" w:rsidRDefault="005B5D93" w:rsidP="005B5D93">
            <w:pPr>
              <w:pStyle w:val="TableParagraph"/>
              <w:spacing w:before="34"/>
              <w:ind w:left="79"/>
              <w:rPr>
                <w:sz w:val="20"/>
              </w:rPr>
            </w:pPr>
            <w:r w:rsidRPr="005B5D93">
              <w:rPr>
                <w:sz w:val="20"/>
                <w:lang w:bidi="ru-RU"/>
              </w:rPr>
              <w:t>0,5-1,0 таблетка</w:t>
            </w:r>
          </w:p>
        </w:tc>
        <w:tc>
          <w:tcPr>
            <w:tcW w:w="1585" w:type="dxa"/>
            <w:shd w:val="clear" w:color="auto" w:fill="EDEDF5"/>
          </w:tcPr>
          <w:p w14:paraId="086808E4" w14:textId="77777777" w:rsidR="005B5D93" w:rsidRPr="005B5D93" w:rsidRDefault="005B5D93" w:rsidP="005B5D93">
            <w:pPr>
              <w:pStyle w:val="TableParagraph"/>
              <w:spacing w:before="34"/>
              <w:ind w:left="78"/>
              <w:rPr>
                <w:sz w:val="20"/>
              </w:rPr>
            </w:pPr>
            <w:r w:rsidRPr="005B5D93">
              <w:rPr>
                <w:sz w:val="20"/>
                <w:lang w:bidi="ru-RU"/>
              </w:rPr>
              <w:t>0,25</w:t>
            </w:r>
          </w:p>
        </w:tc>
        <w:tc>
          <w:tcPr>
            <w:tcW w:w="1628" w:type="dxa"/>
            <w:shd w:val="clear" w:color="auto" w:fill="EDEDF5"/>
          </w:tcPr>
          <w:p w14:paraId="1A29C868" w14:textId="77777777" w:rsidR="005B5D93" w:rsidRPr="005B5D93" w:rsidRDefault="005B5D93" w:rsidP="005B5D93">
            <w:pPr>
              <w:pStyle w:val="TableParagraph"/>
              <w:spacing w:before="34"/>
              <w:ind w:left="77"/>
              <w:rPr>
                <w:sz w:val="20"/>
              </w:rPr>
            </w:pPr>
            <w:r w:rsidRPr="005B5D93">
              <w:rPr>
                <w:sz w:val="20"/>
                <w:lang w:bidi="ru-RU"/>
              </w:rPr>
              <w:t>6 мл</w:t>
            </w:r>
          </w:p>
        </w:tc>
      </w:tr>
    </w:tbl>
    <w:p w14:paraId="41EE6B0E" w14:textId="77777777" w:rsidR="005B5D93" w:rsidRPr="005B5D93" w:rsidRDefault="005B5D93" w:rsidP="005B5D93">
      <w:pPr>
        <w:rPr>
          <w:sz w:val="20"/>
        </w:rPr>
        <w:sectPr w:rsidR="005B5D93" w:rsidRPr="005B5D93">
          <w:footerReference w:type="default" r:id="rId32"/>
          <w:pgSz w:w="12240" w:h="15840"/>
          <w:pgMar w:top="940" w:right="340" w:bottom="780" w:left="580" w:header="0" w:footer="584" w:gutter="0"/>
          <w:cols w:space="720"/>
        </w:sect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506"/>
        <w:gridCol w:w="2276"/>
        <w:gridCol w:w="1585"/>
        <w:gridCol w:w="1628"/>
      </w:tblGrid>
      <w:tr w:rsidR="005B5D93" w:rsidRPr="005B5D93" w14:paraId="3235BE06" w14:textId="77777777" w:rsidTr="000317AC">
        <w:trPr>
          <w:trHeight w:val="549"/>
        </w:trPr>
        <w:tc>
          <w:tcPr>
            <w:tcW w:w="2069" w:type="dxa"/>
            <w:shd w:val="clear" w:color="auto" w:fill="536DAF"/>
          </w:tcPr>
          <w:p w14:paraId="728DD0CC"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2506" w:type="dxa"/>
            <w:shd w:val="clear" w:color="auto" w:fill="536DAF"/>
          </w:tcPr>
          <w:p w14:paraId="459024B6" w14:textId="77777777" w:rsidR="005B5D93" w:rsidRPr="005B5D93" w:rsidRDefault="005B5D93" w:rsidP="005B5D93">
            <w:pPr>
              <w:pStyle w:val="TableParagraph"/>
              <w:spacing w:before="34"/>
              <w:ind w:left="985" w:right="977"/>
              <w:jc w:val="center"/>
              <w:rPr>
                <w:b/>
                <w:color w:val="FFFFFF"/>
                <w:sz w:val="20"/>
              </w:rPr>
            </w:pPr>
            <w:r w:rsidRPr="005B5D93">
              <w:rPr>
                <w:b/>
                <w:color w:val="FFFFFF"/>
                <w:sz w:val="20"/>
                <w:lang w:bidi="ru-RU"/>
              </w:rPr>
              <w:t>Доза</w:t>
            </w:r>
          </w:p>
        </w:tc>
        <w:tc>
          <w:tcPr>
            <w:tcW w:w="2276" w:type="dxa"/>
            <w:shd w:val="clear" w:color="auto" w:fill="536DAF"/>
          </w:tcPr>
          <w:p w14:paraId="45DD24AC" w14:textId="77777777" w:rsidR="005B5D93" w:rsidRPr="005B5D93" w:rsidRDefault="005B5D93" w:rsidP="005B5D93">
            <w:pPr>
              <w:pStyle w:val="TableParagraph"/>
              <w:spacing w:before="38" w:line="235" w:lineRule="auto"/>
              <w:ind w:left="453" w:hanging="283"/>
              <w:rPr>
                <w:b/>
                <w:color w:val="FFFFFF"/>
                <w:sz w:val="20"/>
              </w:rPr>
            </w:pPr>
            <w:r w:rsidRPr="005B5D93">
              <w:rPr>
                <w:b/>
                <w:color w:val="FFFFFF"/>
                <w:sz w:val="20"/>
                <w:lang w:bidi="ru-RU"/>
              </w:rPr>
              <w:t>Таблетки 150 мг (пока не доступны)</w:t>
            </w:r>
          </w:p>
        </w:tc>
        <w:tc>
          <w:tcPr>
            <w:tcW w:w="1585" w:type="dxa"/>
            <w:shd w:val="clear" w:color="auto" w:fill="536DAF"/>
          </w:tcPr>
          <w:p w14:paraId="4FD4AA0F" w14:textId="77777777" w:rsidR="005B5D93" w:rsidRPr="005B5D93" w:rsidRDefault="005B5D93" w:rsidP="005B5D93">
            <w:pPr>
              <w:pStyle w:val="TableParagraph"/>
              <w:spacing w:before="34"/>
              <w:ind w:left="84"/>
              <w:rPr>
                <w:b/>
                <w:color w:val="FFFFFF"/>
                <w:sz w:val="20"/>
              </w:rPr>
            </w:pPr>
            <w:r w:rsidRPr="005B5D93">
              <w:rPr>
                <w:b/>
                <w:color w:val="FFFFFF"/>
                <w:sz w:val="20"/>
                <w:lang w:bidi="ru-RU"/>
              </w:rPr>
              <w:t>Таблетка 600 мг</w:t>
            </w:r>
          </w:p>
        </w:tc>
        <w:tc>
          <w:tcPr>
            <w:tcW w:w="1628" w:type="dxa"/>
            <w:shd w:val="clear" w:color="auto" w:fill="536DAF"/>
          </w:tcPr>
          <w:p w14:paraId="2C8CD78B" w14:textId="77777777" w:rsidR="005B5D93" w:rsidRPr="005B5D93" w:rsidRDefault="005B5D93" w:rsidP="005B5D93">
            <w:pPr>
              <w:pStyle w:val="TableParagraph"/>
              <w:spacing w:before="38" w:line="235" w:lineRule="auto"/>
              <w:ind w:left="248" w:firstLine="91"/>
              <w:rPr>
                <w:b/>
                <w:color w:val="FFFFFF"/>
                <w:sz w:val="20"/>
              </w:rPr>
            </w:pPr>
            <w:r w:rsidRPr="005B5D93">
              <w:rPr>
                <w:b/>
                <w:color w:val="FFFFFF"/>
                <w:sz w:val="20"/>
                <w:lang w:bidi="ru-RU"/>
              </w:rPr>
              <w:t>Суспензия 20 мг/мл</w:t>
            </w:r>
          </w:p>
        </w:tc>
      </w:tr>
      <w:tr w:rsidR="005B5D93" w:rsidRPr="005B5D93" w14:paraId="4F1A3A52" w14:textId="77777777" w:rsidTr="000317AC">
        <w:trPr>
          <w:trHeight w:val="309"/>
        </w:trPr>
        <w:tc>
          <w:tcPr>
            <w:tcW w:w="2069" w:type="dxa"/>
            <w:shd w:val="clear" w:color="auto" w:fill="C9CDE5"/>
          </w:tcPr>
          <w:p w14:paraId="52C7AD71" w14:textId="77777777" w:rsidR="005B5D93" w:rsidRPr="005B5D93" w:rsidRDefault="005B5D93" w:rsidP="005B5D93">
            <w:pPr>
              <w:pStyle w:val="TableParagraph"/>
              <w:spacing w:before="34"/>
              <w:ind w:left="80"/>
              <w:rPr>
                <w:sz w:val="20"/>
              </w:rPr>
            </w:pPr>
            <w:r w:rsidRPr="005B5D93">
              <w:rPr>
                <w:sz w:val="20"/>
                <w:lang w:bidi="ru-RU"/>
              </w:rPr>
              <w:t>10-15 кг</w:t>
            </w:r>
          </w:p>
        </w:tc>
        <w:tc>
          <w:tcPr>
            <w:tcW w:w="2506" w:type="dxa"/>
            <w:shd w:val="clear" w:color="auto" w:fill="C9CDE5"/>
          </w:tcPr>
          <w:p w14:paraId="5155A9E8" w14:textId="77777777" w:rsidR="005B5D93" w:rsidRPr="005B5D93" w:rsidRDefault="005B5D93" w:rsidP="005B5D93">
            <w:pPr>
              <w:pStyle w:val="TableParagraph"/>
              <w:spacing w:before="34"/>
              <w:ind w:left="79"/>
              <w:rPr>
                <w:sz w:val="20"/>
              </w:rPr>
            </w:pPr>
            <w:r w:rsidRPr="005B5D93">
              <w:rPr>
                <w:sz w:val="20"/>
                <w:lang w:bidi="ru-RU"/>
              </w:rPr>
              <w:t>150-225 мг раз в день</w:t>
            </w:r>
          </w:p>
        </w:tc>
        <w:tc>
          <w:tcPr>
            <w:tcW w:w="2276" w:type="dxa"/>
            <w:shd w:val="clear" w:color="auto" w:fill="C9CDE5"/>
          </w:tcPr>
          <w:p w14:paraId="5E640BA9" w14:textId="77777777" w:rsidR="005B5D93" w:rsidRPr="005B5D93" w:rsidRDefault="005B5D93" w:rsidP="005B5D93">
            <w:pPr>
              <w:pStyle w:val="TableParagraph"/>
              <w:spacing w:before="34"/>
              <w:ind w:left="79"/>
              <w:rPr>
                <w:sz w:val="20"/>
              </w:rPr>
            </w:pPr>
            <w:r w:rsidRPr="005B5D93">
              <w:rPr>
                <w:sz w:val="20"/>
                <w:lang w:bidi="ru-RU"/>
              </w:rPr>
              <w:t>1-1,5 таблетки</w:t>
            </w:r>
          </w:p>
        </w:tc>
        <w:tc>
          <w:tcPr>
            <w:tcW w:w="1585" w:type="dxa"/>
            <w:shd w:val="clear" w:color="auto" w:fill="C9CDE5"/>
          </w:tcPr>
          <w:p w14:paraId="3F203F31" w14:textId="77777777" w:rsidR="005B5D93" w:rsidRPr="005B5D93" w:rsidRDefault="005B5D93" w:rsidP="005B5D93">
            <w:pPr>
              <w:pStyle w:val="TableParagraph"/>
              <w:spacing w:before="34"/>
              <w:ind w:left="78"/>
              <w:rPr>
                <w:sz w:val="20"/>
              </w:rPr>
            </w:pPr>
            <w:r w:rsidRPr="005B5D93">
              <w:rPr>
                <w:sz w:val="20"/>
                <w:lang w:bidi="ru-RU"/>
              </w:rPr>
              <w:t>0,25</w:t>
            </w:r>
          </w:p>
        </w:tc>
        <w:tc>
          <w:tcPr>
            <w:tcW w:w="1628" w:type="dxa"/>
            <w:shd w:val="clear" w:color="auto" w:fill="C9CDE5"/>
          </w:tcPr>
          <w:p w14:paraId="53250AC0" w14:textId="77777777" w:rsidR="005B5D93" w:rsidRPr="005B5D93" w:rsidRDefault="005B5D93" w:rsidP="005B5D93">
            <w:pPr>
              <w:pStyle w:val="TableParagraph"/>
              <w:spacing w:before="34"/>
              <w:ind w:left="77"/>
              <w:rPr>
                <w:sz w:val="20"/>
              </w:rPr>
            </w:pPr>
            <w:r w:rsidRPr="005B5D93">
              <w:rPr>
                <w:sz w:val="20"/>
                <w:lang w:bidi="ru-RU"/>
              </w:rPr>
              <w:t>8 мл</w:t>
            </w:r>
          </w:p>
        </w:tc>
      </w:tr>
      <w:tr w:rsidR="005B5D93" w:rsidRPr="005B5D93" w14:paraId="6D8ABAE6" w14:textId="77777777" w:rsidTr="000317AC">
        <w:trPr>
          <w:trHeight w:val="309"/>
        </w:trPr>
        <w:tc>
          <w:tcPr>
            <w:tcW w:w="2069" w:type="dxa"/>
            <w:shd w:val="clear" w:color="auto" w:fill="EDEDF5"/>
          </w:tcPr>
          <w:p w14:paraId="3C3C3C13" w14:textId="77777777" w:rsidR="005B5D93" w:rsidRPr="005B5D93" w:rsidRDefault="005B5D93" w:rsidP="005B5D93">
            <w:pPr>
              <w:pStyle w:val="TableParagraph"/>
              <w:spacing w:before="34"/>
              <w:ind w:left="80"/>
              <w:rPr>
                <w:sz w:val="20"/>
              </w:rPr>
            </w:pPr>
            <w:r w:rsidRPr="005B5D93">
              <w:rPr>
                <w:sz w:val="20"/>
                <w:lang w:bidi="ru-RU"/>
              </w:rPr>
              <w:t>16-20 кг</w:t>
            </w:r>
          </w:p>
        </w:tc>
        <w:tc>
          <w:tcPr>
            <w:tcW w:w="2506" w:type="dxa"/>
            <w:shd w:val="clear" w:color="auto" w:fill="EDEDF5"/>
          </w:tcPr>
          <w:p w14:paraId="6DD96809" w14:textId="77777777" w:rsidR="005B5D93" w:rsidRPr="005B5D93" w:rsidRDefault="005B5D93" w:rsidP="005B5D93">
            <w:pPr>
              <w:pStyle w:val="TableParagraph"/>
              <w:spacing w:before="34"/>
              <w:ind w:left="79"/>
              <w:rPr>
                <w:sz w:val="20"/>
              </w:rPr>
            </w:pPr>
            <w:r w:rsidRPr="005B5D93">
              <w:rPr>
                <w:sz w:val="20"/>
                <w:lang w:bidi="ru-RU"/>
              </w:rPr>
              <w:t>225-250 мг раз в день</w:t>
            </w:r>
          </w:p>
        </w:tc>
        <w:tc>
          <w:tcPr>
            <w:tcW w:w="2276" w:type="dxa"/>
            <w:shd w:val="clear" w:color="auto" w:fill="EDEDF5"/>
          </w:tcPr>
          <w:p w14:paraId="487917E1" w14:textId="77777777" w:rsidR="005B5D93" w:rsidRPr="005B5D93" w:rsidRDefault="005B5D93" w:rsidP="005B5D93">
            <w:pPr>
              <w:pStyle w:val="TableParagraph"/>
              <w:spacing w:before="34"/>
              <w:ind w:left="79"/>
              <w:rPr>
                <w:sz w:val="20"/>
              </w:rPr>
            </w:pPr>
            <w:r w:rsidRPr="005B5D93">
              <w:rPr>
                <w:sz w:val="20"/>
                <w:lang w:bidi="ru-RU"/>
              </w:rPr>
              <w:t>1,5-2 таблетки</w:t>
            </w:r>
          </w:p>
        </w:tc>
        <w:tc>
          <w:tcPr>
            <w:tcW w:w="1585" w:type="dxa"/>
            <w:shd w:val="clear" w:color="auto" w:fill="EDEDF5"/>
          </w:tcPr>
          <w:p w14:paraId="68960141" w14:textId="77777777" w:rsidR="005B5D93" w:rsidRPr="005B5D93" w:rsidRDefault="005B5D93" w:rsidP="005B5D93">
            <w:pPr>
              <w:pStyle w:val="TableParagraph"/>
              <w:spacing w:before="34"/>
              <w:ind w:left="78"/>
              <w:rPr>
                <w:sz w:val="20"/>
              </w:rPr>
            </w:pPr>
            <w:r w:rsidRPr="005B5D93">
              <w:rPr>
                <w:sz w:val="20"/>
                <w:lang w:bidi="ru-RU"/>
              </w:rPr>
              <w:t>0,5</w:t>
            </w:r>
          </w:p>
        </w:tc>
        <w:tc>
          <w:tcPr>
            <w:tcW w:w="1628" w:type="dxa"/>
            <w:shd w:val="clear" w:color="auto" w:fill="EDEDF5"/>
          </w:tcPr>
          <w:p w14:paraId="5DBB17BE" w14:textId="77777777" w:rsidR="005B5D93" w:rsidRPr="005B5D93" w:rsidRDefault="005B5D93" w:rsidP="005B5D93">
            <w:pPr>
              <w:pStyle w:val="TableParagraph"/>
              <w:spacing w:before="34"/>
              <w:ind w:left="77"/>
              <w:rPr>
                <w:sz w:val="20"/>
              </w:rPr>
            </w:pPr>
            <w:r w:rsidRPr="005B5D93">
              <w:rPr>
                <w:sz w:val="20"/>
                <w:lang w:bidi="ru-RU"/>
              </w:rPr>
              <w:t>11 мл</w:t>
            </w:r>
          </w:p>
        </w:tc>
      </w:tr>
      <w:tr w:rsidR="005B5D93" w:rsidRPr="005B5D93" w14:paraId="26D97DE8" w14:textId="77777777" w:rsidTr="000317AC">
        <w:trPr>
          <w:trHeight w:val="549"/>
        </w:trPr>
        <w:tc>
          <w:tcPr>
            <w:tcW w:w="2069" w:type="dxa"/>
            <w:shd w:val="clear" w:color="auto" w:fill="C9CDE5"/>
          </w:tcPr>
          <w:p w14:paraId="7E30F273" w14:textId="77777777" w:rsidR="005B5D93" w:rsidRPr="005B5D93" w:rsidRDefault="005B5D93" w:rsidP="005B5D93">
            <w:pPr>
              <w:pStyle w:val="TableParagraph"/>
              <w:spacing w:before="34"/>
              <w:ind w:left="80"/>
              <w:rPr>
                <w:sz w:val="20"/>
              </w:rPr>
            </w:pPr>
            <w:r w:rsidRPr="005B5D93">
              <w:rPr>
                <w:sz w:val="20"/>
                <w:lang w:bidi="ru-RU"/>
              </w:rPr>
              <w:t>21-25 кг</w:t>
            </w:r>
          </w:p>
        </w:tc>
        <w:tc>
          <w:tcPr>
            <w:tcW w:w="2506" w:type="dxa"/>
            <w:shd w:val="clear" w:color="auto" w:fill="C9CDE5"/>
          </w:tcPr>
          <w:p w14:paraId="36D2315F" w14:textId="77777777" w:rsidR="005B5D93" w:rsidRPr="005B5D93" w:rsidRDefault="005B5D93" w:rsidP="005B5D93">
            <w:pPr>
              <w:pStyle w:val="TableParagraph"/>
              <w:spacing w:before="38" w:line="235" w:lineRule="auto"/>
              <w:ind w:left="79" w:right="161"/>
              <w:rPr>
                <w:sz w:val="20"/>
              </w:rPr>
            </w:pPr>
            <w:r w:rsidRPr="005B5D93">
              <w:rPr>
                <w:sz w:val="20"/>
                <w:lang w:bidi="ru-RU"/>
              </w:rPr>
              <w:t>300 мг раз в день, если возраст &lt; 12 лет</w:t>
            </w:r>
          </w:p>
        </w:tc>
        <w:tc>
          <w:tcPr>
            <w:tcW w:w="2276" w:type="dxa"/>
            <w:shd w:val="clear" w:color="auto" w:fill="C9CDE5"/>
          </w:tcPr>
          <w:p w14:paraId="38BCCC46" w14:textId="77777777" w:rsidR="005B5D93" w:rsidRPr="005B5D93" w:rsidRDefault="005B5D93" w:rsidP="005B5D93">
            <w:pPr>
              <w:pStyle w:val="TableParagraph"/>
              <w:spacing w:before="34"/>
              <w:ind w:left="79"/>
              <w:rPr>
                <w:sz w:val="20"/>
              </w:rPr>
            </w:pPr>
            <w:r w:rsidRPr="005B5D93">
              <w:rPr>
                <w:sz w:val="20"/>
                <w:lang w:bidi="ru-RU"/>
              </w:rPr>
              <w:t>2</w:t>
            </w:r>
          </w:p>
        </w:tc>
        <w:tc>
          <w:tcPr>
            <w:tcW w:w="1585" w:type="dxa"/>
            <w:shd w:val="clear" w:color="auto" w:fill="C9CDE5"/>
          </w:tcPr>
          <w:p w14:paraId="3DF56D33" w14:textId="77777777" w:rsidR="005B5D93" w:rsidRPr="005B5D93" w:rsidRDefault="005B5D93" w:rsidP="005B5D93">
            <w:pPr>
              <w:pStyle w:val="TableParagraph"/>
              <w:spacing w:before="34"/>
              <w:ind w:left="78"/>
              <w:rPr>
                <w:sz w:val="20"/>
              </w:rPr>
            </w:pPr>
            <w:r w:rsidRPr="005B5D93">
              <w:rPr>
                <w:sz w:val="20"/>
                <w:lang w:bidi="ru-RU"/>
              </w:rPr>
              <w:t>0,5</w:t>
            </w:r>
          </w:p>
        </w:tc>
        <w:tc>
          <w:tcPr>
            <w:tcW w:w="1628" w:type="dxa"/>
            <w:shd w:val="clear" w:color="auto" w:fill="C9CDE5"/>
          </w:tcPr>
          <w:p w14:paraId="0B6B1A38" w14:textId="77777777" w:rsidR="005B5D93" w:rsidRPr="005B5D93" w:rsidRDefault="005B5D93" w:rsidP="005B5D93">
            <w:pPr>
              <w:pStyle w:val="TableParagraph"/>
              <w:spacing w:before="34"/>
              <w:ind w:left="77"/>
              <w:rPr>
                <w:sz w:val="20"/>
              </w:rPr>
            </w:pPr>
            <w:r w:rsidRPr="005B5D93">
              <w:rPr>
                <w:sz w:val="20"/>
                <w:lang w:bidi="ru-RU"/>
              </w:rPr>
              <w:t>14 мл</w:t>
            </w:r>
          </w:p>
        </w:tc>
      </w:tr>
      <w:tr w:rsidR="005B5D93" w:rsidRPr="005B5D93" w14:paraId="1F5AEE57" w14:textId="77777777" w:rsidTr="000317AC">
        <w:trPr>
          <w:trHeight w:val="549"/>
        </w:trPr>
        <w:tc>
          <w:tcPr>
            <w:tcW w:w="2069" w:type="dxa"/>
            <w:shd w:val="clear" w:color="auto" w:fill="EDEDF5"/>
          </w:tcPr>
          <w:p w14:paraId="00C00387" w14:textId="77777777" w:rsidR="005B5D93" w:rsidRPr="005B5D93" w:rsidRDefault="005B5D93" w:rsidP="005B5D93">
            <w:pPr>
              <w:pStyle w:val="TableParagraph"/>
              <w:spacing w:before="34"/>
              <w:ind w:left="80"/>
              <w:rPr>
                <w:sz w:val="20"/>
              </w:rPr>
            </w:pPr>
            <w:r w:rsidRPr="005B5D93">
              <w:rPr>
                <w:sz w:val="20"/>
                <w:lang w:bidi="ru-RU"/>
              </w:rPr>
              <w:t>36-35 кг</w:t>
            </w:r>
          </w:p>
        </w:tc>
        <w:tc>
          <w:tcPr>
            <w:tcW w:w="2506" w:type="dxa"/>
            <w:shd w:val="clear" w:color="auto" w:fill="EDEDF5"/>
          </w:tcPr>
          <w:p w14:paraId="61540824" w14:textId="77777777" w:rsidR="005B5D93" w:rsidRPr="005B5D93" w:rsidRDefault="005B5D93" w:rsidP="005B5D93">
            <w:pPr>
              <w:pStyle w:val="TableParagraph"/>
              <w:spacing w:before="38" w:line="235" w:lineRule="auto"/>
              <w:ind w:left="79" w:right="161"/>
              <w:rPr>
                <w:sz w:val="20"/>
              </w:rPr>
            </w:pPr>
            <w:r w:rsidRPr="005B5D93">
              <w:rPr>
                <w:sz w:val="20"/>
                <w:lang w:bidi="ru-RU"/>
              </w:rPr>
              <w:t>300 мг раз в день, если возраст &lt; 12 лет</w:t>
            </w:r>
          </w:p>
        </w:tc>
        <w:tc>
          <w:tcPr>
            <w:tcW w:w="2276" w:type="dxa"/>
            <w:shd w:val="clear" w:color="auto" w:fill="EDEDF5"/>
          </w:tcPr>
          <w:p w14:paraId="6FC92C76" w14:textId="77777777" w:rsidR="005B5D93" w:rsidRPr="005B5D93" w:rsidRDefault="005B5D93" w:rsidP="005B5D93">
            <w:pPr>
              <w:pStyle w:val="TableParagraph"/>
              <w:spacing w:before="34"/>
              <w:ind w:left="79"/>
              <w:rPr>
                <w:sz w:val="20"/>
              </w:rPr>
            </w:pPr>
            <w:r w:rsidRPr="005B5D93">
              <w:rPr>
                <w:sz w:val="20"/>
                <w:lang w:bidi="ru-RU"/>
              </w:rPr>
              <w:t>-</w:t>
            </w:r>
          </w:p>
        </w:tc>
        <w:tc>
          <w:tcPr>
            <w:tcW w:w="1585" w:type="dxa"/>
            <w:shd w:val="clear" w:color="auto" w:fill="EDEDF5"/>
          </w:tcPr>
          <w:p w14:paraId="13BB98F1" w14:textId="77777777" w:rsidR="005B5D93" w:rsidRPr="005B5D93" w:rsidRDefault="005B5D93" w:rsidP="005B5D93">
            <w:pPr>
              <w:pStyle w:val="TableParagraph"/>
              <w:spacing w:before="34"/>
              <w:ind w:left="78"/>
              <w:rPr>
                <w:sz w:val="20"/>
              </w:rPr>
            </w:pPr>
            <w:r w:rsidRPr="005B5D93">
              <w:rPr>
                <w:sz w:val="20"/>
                <w:lang w:bidi="ru-RU"/>
              </w:rPr>
              <w:t>0,5</w:t>
            </w:r>
          </w:p>
        </w:tc>
        <w:tc>
          <w:tcPr>
            <w:tcW w:w="1628" w:type="dxa"/>
            <w:shd w:val="clear" w:color="auto" w:fill="EDEDF5"/>
          </w:tcPr>
          <w:p w14:paraId="1EE70296" w14:textId="77777777" w:rsidR="005B5D93" w:rsidRPr="005B5D93" w:rsidRDefault="005B5D93" w:rsidP="005B5D93">
            <w:pPr>
              <w:pStyle w:val="TableParagraph"/>
              <w:spacing w:before="34"/>
              <w:ind w:left="77"/>
              <w:rPr>
                <w:sz w:val="20"/>
              </w:rPr>
            </w:pPr>
            <w:r w:rsidRPr="005B5D93">
              <w:rPr>
                <w:sz w:val="20"/>
                <w:lang w:bidi="ru-RU"/>
              </w:rPr>
              <w:t>-</w:t>
            </w:r>
          </w:p>
        </w:tc>
      </w:tr>
    </w:tbl>
    <w:p w14:paraId="7E763BC5" w14:textId="77777777" w:rsidR="005B5D93" w:rsidRPr="005B5D93" w:rsidRDefault="005B5D93" w:rsidP="005B5D93">
      <w:pPr>
        <w:pStyle w:val="BodyText"/>
        <w:rPr>
          <w:b/>
          <w:sz w:val="20"/>
        </w:rPr>
      </w:pPr>
    </w:p>
    <w:p w14:paraId="18DFEF4D" w14:textId="77777777" w:rsidR="005B5D93" w:rsidRPr="005B5D93" w:rsidRDefault="005B5D93" w:rsidP="005B5D93">
      <w:pPr>
        <w:spacing w:before="242"/>
        <w:ind w:left="500"/>
        <w:rPr>
          <w:b/>
          <w:color w:val="536DAF"/>
          <w:sz w:val="26"/>
        </w:rPr>
      </w:pPr>
      <w:r w:rsidRPr="005B5D93">
        <w:rPr>
          <w:b/>
          <w:color w:val="536DAF"/>
          <w:sz w:val="26"/>
          <w:lang w:bidi="ru-RU"/>
        </w:rPr>
        <w:t>Таблица 6d: Бедаквилин</w:t>
      </w:r>
    </w:p>
    <w:p w14:paraId="61EC24D4" w14:textId="77777777" w:rsidR="005B5D93" w:rsidRPr="005B5D93" w:rsidRDefault="005B5D93" w:rsidP="005B5D93">
      <w:pPr>
        <w:spacing w:before="84" w:line="244" w:lineRule="auto"/>
        <w:ind w:left="500" w:right="804"/>
        <w:rPr>
          <w:rFonts w:ascii="Lucida Sans"/>
          <w:i/>
        </w:rPr>
      </w:pPr>
      <w:r w:rsidRPr="005B5D93">
        <w:rPr>
          <w:rFonts w:ascii="Lucida Sans" w:eastAsia="Lucida Sans" w:hAnsi="Lucida Sans" w:cs="Lucida Sans"/>
          <w:i/>
          <w:lang w:bidi="ru-RU"/>
        </w:rPr>
        <w:t>Дети в возрасте до 3 месяцев должны получать бедаквилин в дозе 30 мг ежедневно в течение 14 дней, а затем по 10 мг три раза в неделю, и эту дозу следует использовать независимо от веса. Дети в возрасте от 3 до 6 месяцев должны получать бедаквилин в дозе 60 мг ежедневно в течение 14 дней, а затем по 20 мг три раза в неделю, и эту дозу следует использовать независимо от веса. Для детей в возрасте 6 месяцев и старше следует использовать дозировку, основанную на весе, как указано в таблице 6d.</w:t>
      </w:r>
    </w:p>
    <w:p w14:paraId="3B4DBA46" w14:textId="77777777" w:rsidR="005B5D93" w:rsidRPr="005B5D93" w:rsidRDefault="005B5D93" w:rsidP="005B5D93">
      <w:pPr>
        <w:pStyle w:val="BodyText"/>
        <w:spacing w:before="11"/>
        <w:rPr>
          <w:rFonts w:ascii="Lucida Sans"/>
          <w:i/>
          <w:sz w:val="9"/>
        </w:r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75"/>
        <w:gridCol w:w="2830"/>
        <w:gridCol w:w="2931"/>
        <w:gridCol w:w="2336"/>
      </w:tblGrid>
      <w:tr w:rsidR="005B5D93" w:rsidRPr="005B5D93" w14:paraId="2770D5F4" w14:textId="77777777" w:rsidTr="000317AC">
        <w:trPr>
          <w:trHeight w:val="674"/>
        </w:trPr>
        <w:tc>
          <w:tcPr>
            <w:tcW w:w="10072" w:type="dxa"/>
            <w:gridSpan w:val="4"/>
            <w:shd w:val="clear" w:color="auto" w:fill="536DAF"/>
          </w:tcPr>
          <w:p w14:paraId="2FEFE06E" w14:textId="77777777" w:rsidR="005B5D93" w:rsidRPr="005B5D93" w:rsidRDefault="005B5D93" w:rsidP="005B5D93">
            <w:pPr>
              <w:pStyle w:val="TableParagraph"/>
              <w:spacing w:before="34" w:line="243" w:lineRule="exact"/>
              <w:ind w:left="2237" w:right="2229"/>
              <w:jc w:val="center"/>
              <w:rPr>
                <w:b/>
                <w:color w:val="FFFFFF"/>
                <w:sz w:val="20"/>
              </w:rPr>
            </w:pPr>
            <w:r w:rsidRPr="005B5D93">
              <w:rPr>
                <w:b/>
                <w:color w:val="FFFFFF"/>
                <w:sz w:val="20"/>
                <w:lang w:bidi="ru-RU"/>
              </w:rPr>
              <w:t>Бедаквилин</w:t>
            </w:r>
          </w:p>
          <w:p w14:paraId="20819D00" w14:textId="77777777" w:rsidR="005B5D93" w:rsidRPr="005B5D93" w:rsidRDefault="005B5D93" w:rsidP="005B5D93">
            <w:pPr>
              <w:pStyle w:val="TableParagraph"/>
              <w:spacing w:line="243" w:lineRule="exact"/>
              <w:ind w:left="2237" w:right="2229"/>
              <w:jc w:val="center"/>
              <w:rPr>
                <w:color w:val="FFFFFF"/>
                <w:sz w:val="20"/>
              </w:rPr>
            </w:pPr>
            <w:r w:rsidRPr="005B5D93">
              <w:rPr>
                <w:color w:val="FFFFFF"/>
                <w:sz w:val="20"/>
                <w:lang w:bidi="ru-RU"/>
              </w:rPr>
              <w:t>Дозировка в зависимости от веса для детей в возрасте 6 месяцев и старше</w:t>
            </w:r>
          </w:p>
        </w:tc>
      </w:tr>
      <w:tr w:rsidR="005B5D93" w:rsidRPr="005B5D93" w14:paraId="67E0E623" w14:textId="77777777" w:rsidTr="000317AC">
        <w:trPr>
          <w:trHeight w:val="309"/>
        </w:trPr>
        <w:tc>
          <w:tcPr>
            <w:tcW w:w="1975" w:type="dxa"/>
            <w:shd w:val="clear" w:color="auto" w:fill="536DAF"/>
          </w:tcPr>
          <w:p w14:paraId="2ECCBA06" w14:textId="77777777" w:rsidR="005B5D93" w:rsidRPr="005B5D93" w:rsidRDefault="005B5D93" w:rsidP="005B5D93">
            <w:pPr>
              <w:pStyle w:val="TableParagraph"/>
              <w:spacing w:before="34"/>
              <w:ind w:left="84"/>
              <w:rPr>
                <w:b/>
                <w:color w:val="FFFFFF"/>
                <w:sz w:val="20"/>
              </w:rPr>
            </w:pPr>
            <w:r w:rsidRPr="005B5D93">
              <w:rPr>
                <w:b/>
                <w:color w:val="FFFFFF"/>
                <w:sz w:val="20"/>
                <w:lang w:bidi="ru-RU"/>
              </w:rPr>
              <w:t>Вес (кг)</w:t>
            </w:r>
          </w:p>
        </w:tc>
        <w:tc>
          <w:tcPr>
            <w:tcW w:w="2830" w:type="dxa"/>
            <w:shd w:val="clear" w:color="auto" w:fill="536DAF"/>
          </w:tcPr>
          <w:p w14:paraId="7F093D7C" w14:textId="77777777" w:rsidR="005B5D93" w:rsidRPr="005B5D93" w:rsidRDefault="005B5D93" w:rsidP="005B5D93">
            <w:pPr>
              <w:pStyle w:val="TableParagraph"/>
              <w:spacing w:before="34"/>
              <w:ind w:left="1148" w:right="1139"/>
              <w:jc w:val="center"/>
              <w:rPr>
                <w:b/>
                <w:color w:val="FFFFFF"/>
                <w:sz w:val="20"/>
              </w:rPr>
            </w:pPr>
            <w:r w:rsidRPr="005B5D93">
              <w:rPr>
                <w:b/>
                <w:color w:val="FFFFFF"/>
                <w:sz w:val="20"/>
                <w:lang w:bidi="ru-RU"/>
              </w:rPr>
              <w:t>Доза</w:t>
            </w:r>
          </w:p>
        </w:tc>
        <w:tc>
          <w:tcPr>
            <w:tcW w:w="2931" w:type="dxa"/>
            <w:shd w:val="clear" w:color="auto" w:fill="536DAF"/>
          </w:tcPr>
          <w:p w14:paraId="2088BEED" w14:textId="77777777" w:rsidR="005B5D93" w:rsidRPr="005B5D93" w:rsidRDefault="005B5D93" w:rsidP="005B5D93">
            <w:pPr>
              <w:pStyle w:val="TableParagraph"/>
              <w:spacing w:before="34"/>
              <w:ind w:left="835"/>
              <w:rPr>
                <w:b/>
                <w:color w:val="FFFFFF"/>
                <w:sz w:val="20"/>
              </w:rPr>
            </w:pPr>
            <w:r w:rsidRPr="005B5D93">
              <w:rPr>
                <w:b/>
                <w:color w:val="FFFFFF"/>
                <w:sz w:val="20"/>
                <w:lang w:bidi="ru-RU"/>
              </w:rPr>
              <w:t>Таблетки по 20 мг</w:t>
            </w:r>
          </w:p>
        </w:tc>
        <w:tc>
          <w:tcPr>
            <w:tcW w:w="2336" w:type="dxa"/>
            <w:shd w:val="clear" w:color="auto" w:fill="536DAF"/>
          </w:tcPr>
          <w:p w14:paraId="39114DC2" w14:textId="77777777" w:rsidR="005B5D93" w:rsidRPr="005B5D93" w:rsidRDefault="005B5D93" w:rsidP="005B5D93">
            <w:pPr>
              <w:pStyle w:val="TableParagraph"/>
              <w:spacing w:before="34"/>
              <w:ind w:left="484"/>
              <w:rPr>
                <w:b/>
                <w:color w:val="FFFFFF"/>
                <w:sz w:val="20"/>
              </w:rPr>
            </w:pPr>
            <w:r w:rsidRPr="005B5D93">
              <w:rPr>
                <w:b/>
                <w:color w:val="FFFFFF"/>
                <w:sz w:val="20"/>
                <w:lang w:bidi="ru-RU"/>
              </w:rPr>
              <w:t>Таблетки по 100 мг</w:t>
            </w:r>
          </w:p>
        </w:tc>
      </w:tr>
      <w:tr w:rsidR="005B5D93" w:rsidRPr="005B5D93" w14:paraId="3B6A9CF7" w14:textId="77777777" w:rsidTr="000317AC">
        <w:trPr>
          <w:trHeight w:val="770"/>
        </w:trPr>
        <w:tc>
          <w:tcPr>
            <w:tcW w:w="1975" w:type="dxa"/>
            <w:shd w:val="clear" w:color="auto" w:fill="EDEDF5"/>
          </w:tcPr>
          <w:p w14:paraId="39E9C4AD" w14:textId="77777777" w:rsidR="005B5D93" w:rsidRPr="005B5D93" w:rsidRDefault="005B5D93" w:rsidP="005B5D93">
            <w:pPr>
              <w:pStyle w:val="TableParagraph"/>
              <w:spacing w:before="39"/>
              <w:ind w:left="80"/>
              <w:rPr>
                <w:sz w:val="19"/>
              </w:rPr>
            </w:pPr>
            <w:r w:rsidRPr="005B5D93">
              <w:rPr>
                <w:sz w:val="19"/>
                <w:lang w:bidi="ru-RU"/>
              </w:rPr>
              <w:t>3-4,99 кг</w:t>
            </w:r>
          </w:p>
        </w:tc>
        <w:tc>
          <w:tcPr>
            <w:tcW w:w="2830" w:type="dxa"/>
            <w:shd w:val="clear" w:color="auto" w:fill="EDEDF5"/>
          </w:tcPr>
          <w:p w14:paraId="582AF345" w14:textId="77777777" w:rsidR="005B5D93" w:rsidRPr="005B5D93" w:rsidRDefault="005B5D93" w:rsidP="005B5D93">
            <w:pPr>
              <w:pStyle w:val="TableParagraph"/>
              <w:spacing w:before="42" w:line="235" w:lineRule="auto"/>
              <w:ind w:left="79"/>
              <w:rPr>
                <w:sz w:val="19"/>
              </w:rPr>
            </w:pPr>
            <w:r w:rsidRPr="005B5D93">
              <w:rPr>
                <w:rFonts w:ascii="High Tower Text" w:eastAsia="High Tower Text" w:hAnsi="High Tower Text" w:cs="High Tower Text"/>
                <w:sz w:val="19"/>
                <w:lang w:bidi="ru-RU"/>
              </w:rPr>
              <w:t>60</w:t>
            </w:r>
            <w:r w:rsidRPr="005B5D93">
              <w:rPr>
                <w:sz w:val="19"/>
                <w:lang w:bidi="ru-RU"/>
              </w:rPr>
              <w:t xml:space="preserve"> мг в день в течение 14 дней, затем по 20 мг три раза в неделю (т.е. Пн/Ср/Пт)</w:t>
            </w:r>
          </w:p>
        </w:tc>
        <w:tc>
          <w:tcPr>
            <w:tcW w:w="2931" w:type="dxa"/>
            <w:shd w:val="clear" w:color="auto" w:fill="EDEDF5"/>
          </w:tcPr>
          <w:p w14:paraId="02C3706B" w14:textId="77777777" w:rsidR="005B5D93" w:rsidRPr="005B5D93" w:rsidRDefault="005B5D93" w:rsidP="005B5D93">
            <w:pPr>
              <w:pStyle w:val="TableParagraph"/>
              <w:spacing w:before="39"/>
              <w:ind w:left="79"/>
              <w:rPr>
                <w:sz w:val="19"/>
              </w:rPr>
            </w:pPr>
            <w:r w:rsidRPr="005B5D93">
              <w:rPr>
                <w:sz w:val="19"/>
                <w:lang w:bidi="ru-RU"/>
              </w:rPr>
              <w:t>3 таблетки в день в течение первых 14 дней, затем по одной таблетке три раза в неделю (т.е. Пн/Ср/Пт)</w:t>
            </w:r>
          </w:p>
        </w:tc>
        <w:tc>
          <w:tcPr>
            <w:tcW w:w="2336" w:type="dxa"/>
            <w:shd w:val="clear" w:color="auto" w:fill="EDEDF5"/>
          </w:tcPr>
          <w:p w14:paraId="1EBC5DE3" w14:textId="77777777" w:rsidR="005B5D93" w:rsidRPr="005B5D93" w:rsidRDefault="005B5D93" w:rsidP="005B5D93">
            <w:pPr>
              <w:pStyle w:val="TableParagraph"/>
              <w:spacing w:before="39"/>
              <w:ind w:left="78"/>
              <w:rPr>
                <w:sz w:val="19"/>
              </w:rPr>
            </w:pPr>
            <w:r w:rsidRPr="005B5D93">
              <w:rPr>
                <w:sz w:val="19"/>
                <w:lang w:bidi="ru-RU"/>
              </w:rPr>
              <w:t>---</w:t>
            </w:r>
          </w:p>
        </w:tc>
      </w:tr>
      <w:tr w:rsidR="005B5D93" w:rsidRPr="005B5D93" w14:paraId="22BC5569" w14:textId="77777777" w:rsidTr="000317AC">
        <w:trPr>
          <w:trHeight w:val="770"/>
        </w:trPr>
        <w:tc>
          <w:tcPr>
            <w:tcW w:w="1975" w:type="dxa"/>
            <w:shd w:val="clear" w:color="auto" w:fill="C9CDE5"/>
          </w:tcPr>
          <w:p w14:paraId="041495DD" w14:textId="77777777" w:rsidR="005B5D93" w:rsidRPr="005B5D93" w:rsidRDefault="005B5D93" w:rsidP="005B5D93">
            <w:pPr>
              <w:pStyle w:val="TableParagraph"/>
              <w:spacing w:before="39"/>
              <w:ind w:left="80"/>
              <w:rPr>
                <w:sz w:val="19"/>
              </w:rPr>
            </w:pPr>
            <w:r w:rsidRPr="005B5D93">
              <w:rPr>
                <w:sz w:val="19"/>
                <w:lang w:bidi="ru-RU"/>
              </w:rPr>
              <w:t>5-6,99 кг</w:t>
            </w:r>
          </w:p>
        </w:tc>
        <w:tc>
          <w:tcPr>
            <w:tcW w:w="2830" w:type="dxa"/>
            <w:shd w:val="clear" w:color="auto" w:fill="C9CDE5"/>
          </w:tcPr>
          <w:p w14:paraId="24C5E281" w14:textId="77777777" w:rsidR="005B5D93" w:rsidRPr="005B5D93" w:rsidRDefault="005B5D93" w:rsidP="005B5D93">
            <w:pPr>
              <w:pStyle w:val="TableParagraph"/>
              <w:spacing w:before="39"/>
              <w:ind w:left="79"/>
              <w:rPr>
                <w:sz w:val="19"/>
              </w:rPr>
            </w:pPr>
            <w:r w:rsidRPr="005B5D93">
              <w:rPr>
                <w:sz w:val="19"/>
                <w:lang w:bidi="ru-RU"/>
              </w:rPr>
              <w:t>60 мг в день в течение 14 дней, затем по 20 мг три раза в неделю (т.е. Пн/Ср/Пт)</w:t>
            </w:r>
          </w:p>
        </w:tc>
        <w:tc>
          <w:tcPr>
            <w:tcW w:w="2931" w:type="dxa"/>
            <w:shd w:val="clear" w:color="auto" w:fill="C9CDE5"/>
          </w:tcPr>
          <w:p w14:paraId="568F3093" w14:textId="77777777" w:rsidR="005B5D93" w:rsidRPr="005B5D93" w:rsidRDefault="005B5D93" w:rsidP="005B5D93">
            <w:pPr>
              <w:pStyle w:val="TableParagraph"/>
              <w:spacing w:before="39"/>
              <w:ind w:left="79"/>
              <w:rPr>
                <w:sz w:val="19"/>
              </w:rPr>
            </w:pPr>
            <w:r w:rsidRPr="005B5D93">
              <w:rPr>
                <w:sz w:val="19"/>
                <w:lang w:bidi="ru-RU"/>
              </w:rPr>
              <w:t>3 таблетки в день в течение первых 14 дней, затем по одной таблетке три раза в неделю (т.е. Пн/Ср/Пт)</w:t>
            </w:r>
          </w:p>
        </w:tc>
        <w:tc>
          <w:tcPr>
            <w:tcW w:w="2336" w:type="dxa"/>
            <w:shd w:val="clear" w:color="auto" w:fill="C9CDE5"/>
          </w:tcPr>
          <w:p w14:paraId="4E475CB4" w14:textId="77777777" w:rsidR="005B5D93" w:rsidRPr="005B5D93" w:rsidRDefault="005B5D93" w:rsidP="005B5D93">
            <w:pPr>
              <w:pStyle w:val="TableParagraph"/>
              <w:spacing w:before="39"/>
              <w:ind w:left="78"/>
              <w:rPr>
                <w:sz w:val="19"/>
              </w:rPr>
            </w:pPr>
            <w:r w:rsidRPr="005B5D93">
              <w:rPr>
                <w:sz w:val="19"/>
                <w:lang w:bidi="ru-RU"/>
              </w:rPr>
              <w:t>---</w:t>
            </w:r>
          </w:p>
        </w:tc>
      </w:tr>
      <w:tr w:rsidR="005B5D93" w:rsidRPr="005B5D93" w14:paraId="6F692EEE" w14:textId="77777777" w:rsidTr="000317AC">
        <w:trPr>
          <w:trHeight w:val="770"/>
        </w:trPr>
        <w:tc>
          <w:tcPr>
            <w:tcW w:w="1975" w:type="dxa"/>
            <w:shd w:val="clear" w:color="auto" w:fill="EDEDF5"/>
          </w:tcPr>
          <w:p w14:paraId="2E2565D4" w14:textId="77777777" w:rsidR="005B5D93" w:rsidRPr="005B5D93" w:rsidRDefault="005B5D93" w:rsidP="005B5D93">
            <w:pPr>
              <w:pStyle w:val="TableParagraph"/>
              <w:spacing w:before="39"/>
              <w:ind w:left="80"/>
              <w:rPr>
                <w:sz w:val="19"/>
              </w:rPr>
            </w:pPr>
            <w:r w:rsidRPr="005B5D93">
              <w:rPr>
                <w:sz w:val="19"/>
                <w:lang w:bidi="ru-RU"/>
              </w:rPr>
              <w:t>7-9.99 кг</w:t>
            </w:r>
          </w:p>
        </w:tc>
        <w:tc>
          <w:tcPr>
            <w:tcW w:w="2830" w:type="dxa"/>
            <w:shd w:val="clear" w:color="auto" w:fill="EDEDF5"/>
          </w:tcPr>
          <w:p w14:paraId="6BC030D5" w14:textId="77777777" w:rsidR="005B5D93" w:rsidRPr="005B5D93" w:rsidRDefault="005B5D93" w:rsidP="005B5D93">
            <w:pPr>
              <w:pStyle w:val="TableParagraph"/>
              <w:spacing w:before="39"/>
              <w:ind w:left="79"/>
              <w:rPr>
                <w:sz w:val="19"/>
              </w:rPr>
            </w:pPr>
            <w:r w:rsidRPr="005B5D93">
              <w:rPr>
                <w:sz w:val="19"/>
                <w:lang w:bidi="ru-RU"/>
              </w:rPr>
              <w:t>80 мг в день в течение 14 дней, затем по 40 мг три раза в неделю (т.е. Пн/Ср/Пт)</w:t>
            </w:r>
          </w:p>
        </w:tc>
        <w:tc>
          <w:tcPr>
            <w:tcW w:w="2931" w:type="dxa"/>
            <w:shd w:val="clear" w:color="auto" w:fill="EDEDF5"/>
          </w:tcPr>
          <w:p w14:paraId="471E4BC5" w14:textId="77777777" w:rsidR="005B5D93" w:rsidRPr="005B5D93" w:rsidRDefault="005B5D93" w:rsidP="005B5D93">
            <w:pPr>
              <w:pStyle w:val="TableParagraph"/>
              <w:spacing w:before="39"/>
              <w:ind w:left="79" w:right="193"/>
              <w:rPr>
                <w:sz w:val="19"/>
              </w:rPr>
            </w:pPr>
            <w:r w:rsidRPr="005B5D93">
              <w:rPr>
                <w:sz w:val="19"/>
                <w:lang w:bidi="ru-RU"/>
              </w:rPr>
              <w:t>4 таблетки в день в течение первых 14 дней, затем по 2 таблетки три раза в неделю (т.е. Пн/Ср/Пт)</w:t>
            </w:r>
          </w:p>
        </w:tc>
        <w:tc>
          <w:tcPr>
            <w:tcW w:w="2336" w:type="dxa"/>
            <w:shd w:val="clear" w:color="auto" w:fill="EDEDF5"/>
          </w:tcPr>
          <w:p w14:paraId="704DB016" w14:textId="77777777" w:rsidR="005B5D93" w:rsidRPr="005B5D93" w:rsidRDefault="005B5D93" w:rsidP="005B5D93">
            <w:pPr>
              <w:pStyle w:val="TableParagraph"/>
              <w:spacing w:before="39"/>
              <w:ind w:left="78"/>
              <w:rPr>
                <w:sz w:val="19"/>
              </w:rPr>
            </w:pPr>
            <w:r w:rsidRPr="005B5D93">
              <w:rPr>
                <w:sz w:val="19"/>
                <w:lang w:bidi="ru-RU"/>
              </w:rPr>
              <w:t>---</w:t>
            </w:r>
          </w:p>
        </w:tc>
      </w:tr>
      <w:tr w:rsidR="005B5D93" w:rsidRPr="005B5D93" w14:paraId="6ADEBF55" w14:textId="77777777" w:rsidTr="000317AC">
        <w:trPr>
          <w:trHeight w:val="2167"/>
        </w:trPr>
        <w:tc>
          <w:tcPr>
            <w:tcW w:w="1975" w:type="dxa"/>
            <w:shd w:val="clear" w:color="auto" w:fill="C9CDE5"/>
          </w:tcPr>
          <w:p w14:paraId="313A52E1" w14:textId="77777777" w:rsidR="005B5D93" w:rsidRPr="005B5D93" w:rsidRDefault="005B5D93" w:rsidP="005B5D93">
            <w:pPr>
              <w:pStyle w:val="TableParagraph"/>
              <w:spacing w:before="39"/>
              <w:ind w:left="80"/>
              <w:rPr>
                <w:sz w:val="19"/>
              </w:rPr>
            </w:pPr>
            <w:r w:rsidRPr="005B5D93">
              <w:rPr>
                <w:sz w:val="19"/>
                <w:lang w:bidi="ru-RU"/>
              </w:rPr>
              <w:t>10-15.99 кг</w:t>
            </w:r>
          </w:p>
        </w:tc>
        <w:tc>
          <w:tcPr>
            <w:tcW w:w="2830" w:type="dxa"/>
            <w:shd w:val="clear" w:color="auto" w:fill="C9CDE5"/>
          </w:tcPr>
          <w:p w14:paraId="258A434D" w14:textId="77777777" w:rsidR="005B5D93" w:rsidRPr="005B5D93" w:rsidRDefault="005B5D93" w:rsidP="005B5D93">
            <w:pPr>
              <w:pStyle w:val="TableParagraph"/>
              <w:spacing w:before="39"/>
              <w:ind w:left="79"/>
              <w:rPr>
                <w:sz w:val="19"/>
              </w:rPr>
            </w:pPr>
            <w:r w:rsidRPr="005B5D93">
              <w:rPr>
                <w:sz w:val="19"/>
                <w:lang w:bidi="ru-RU"/>
              </w:rPr>
              <w:t>120 мг в день в течение 14 дней, затем по 60 мг три раза в неделю (т.е. Пн/Ср/Пт)</w:t>
            </w:r>
          </w:p>
        </w:tc>
        <w:tc>
          <w:tcPr>
            <w:tcW w:w="2931" w:type="dxa"/>
            <w:shd w:val="clear" w:color="auto" w:fill="C9CDE5"/>
          </w:tcPr>
          <w:p w14:paraId="4444B857" w14:textId="77777777" w:rsidR="005B5D93" w:rsidRPr="005B5D93" w:rsidRDefault="005B5D93" w:rsidP="005B5D93">
            <w:pPr>
              <w:pStyle w:val="TableParagraph"/>
              <w:spacing w:before="39"/>
              <w:ind w:left="79" w:right="243"/>
              <w:rPr>
                <w:sz w:val="19"/>
              </w:rPr>
            </w:pPr>
            <w:r w:rsidRPr="005B5D93">
              <w:rPr>
                <w:sz w:val="19"/>
                <w:lang w:bidi="ru-RU"/>
              </w:rPr>
              <w:t>таблетка 100 мг плюс таблетка 20 мг ежедневно в течение первых 14 дней, затем перейдите на 3 таблетки по 20 мг три раза в неделю (т.е.</w:t>
            </w:r>
          </w:p>
          <w:p w14:paraId="1B60B381" w14:textId="77777777" w:rsidR="005B5D93" w:rsidRPr="005B5D93" w:rsidRDefault="005B5D93" w:rsidP="005B5D93">
            <w:pPr>
              <w:pStyle w:val="TableParagraph"/>
              <w:spacing w:line="232" w:lineRule="exact"/>
              <w:ind w:left="79"/>
              <w:rPr>
                <w:sz w:val="19"/>
              </w:rPr>
            </w:pPr>
            <w:r w:rsidRPr="005B5D93">
              <w:rPr>
                <w:sz w:val="19"/>
                <w:lang w:bidi="ru-RU"/>
              </w:rPr>
              <w:t>Пн/Ср/Пт)</w:t>
            </w:r>
          </w:p>
        </w:tc>
        <w:tc>
          <w:tcPr>
            <w:tcW w:w="2336" w:type="dxa"/>
            <w:shd w:val="clear" w:color="auto" w:fill="C9CDE5"/>
          </w:tcPr>
          <w:p w14:paraId="67D323CB" w14:textId="77777777" w:rsidR="005B5D93" w:rsidRPr="005B5D93" w:rsidRDefault="005B5D93" w:rsidP="005B5D93">
            <w:pPr>
              <w:pStyle w:val="TableParagraph"/>
              <w:spacing w:before="39"/>
              <w:ind w:left="78" w:right="65"/>
              <w:rPr>
                <w:sz w:val="19"/>
              </w:rPr>
            </w:pPr>
            <w:r w:rsidRPr="005B5D93">
              <w:rPr>
                <w:sz w:val="19"/>
                <w:lang w:bidi="ru-RU"/>
              </w:rPr>
              <w:t>1 таблетка в день в течение первых 14 дней с одной таблеткой 20 мг, затем переход на диспергируемые таблетки 20 мг, которые будут даваться по 3 таблетки три раза в неделю.</w:t>
            </w:r>
          </w:p>
          <w:p w14:paraId="2A110AF9" w14:textId="77777777" w:rsidR="005B5D93" w:rsidRPr="005B5D93" w:rsidRDefault="005B5D93" w:rsidP="005B5D93">
            <w:pPr>
              <w:pStyle w:val="TableParagraph"/>
              <w:spacing w:line="232" w:lineRule="exact"/>
              <w:ind w:left="78"/>
              <w:rPr>
                <w:sz w:val="19"/>
              </w:rPr>
            </w:pPr>
            <w:r w:rsidRPr="005B5D93">
              <w:rPr>
                <w:sz w:val="19"/>
                <w:lang w:bidi="ru-RU"/>
              </w:rPr>
              <w:t>Пн/Ср/Пт)</w:t>
            </w:r>
          </w:p>
        </w:tc>
      </w:tr>
      <w:tr w:rsidR="005B5D93" w:rsidRPr="005B5D93" w14:paraId="17C66AA5" w14:textId="77777777" w:rsidTr="000317AC">
        <w:trPr>
          <w:trHeight w:val="1003"/>
        </w:trPr>
        <w:tc>
          <w:tcPr>
            <w:tcW w:w="1975" w:type="dxa"/>
            <w:shd w:val="clear" w:color="auto" w:fill="EDEDF5"/>
          </w:tcPr>
          <w:p w14:paraId="7E5F07A7" w14:textId="77777777" w:rsidR="005B5D93" w:rsidRPr="005B5D93" w:rsidRDefault="005B5D93" w:rsidP="005B5D93">
            <w:pPr>
              <w:pStyle w:val="TableParagraph"/>
              <w:spacing w:before="39"/>
              <w:ind w:left="80"/>
              <w:rPr>
                <w:sz w:val="19"/>
              </w:rPr>
            </w:pPr>
            <w:r w:rsidRPr="005B5D93">
              <w:rPr>
                <w:sz w:val="19"/>
                <w:lang w:bidi="ru-RU"/>
              </w:rPr>
              <w:t>16-23.99 кг</w:t>
            </w:r>
          </w:p>
        </w:tc>
        <w:tc>
          <w:tcPr>
            <w:tcW w:w="2830" w:type="dxa"/>
            <w:shd w:val="clear" w:color="auto" w:fill="EDEDF5"/>
          </w:tcPr>
          <w:p w14:paraId="1EB5818A" w14:textId="77777777" w:rsidR="005B5D93" w:rsidRPr="005B5D93" w:rsidRDefault="005B5D93" w:rsidP="005B5D93">
            <w:pPr>
              <w:pStyle w:val="TableParagraph"/>
              <w:spacing w:before="39"/>
              <w:ind w:left="79"/>
              <w:rPr>
                <w:sz w:val="19"/>
              </w:rPr>
            </w:pPr>
            <w:r w:rsidRPr="005B5D93">
              <w:rPr>
                <w:sz w:val="19"/>
                <w:lang w:bidi="ru-RU"/>
              </w:rPr>
              <w:t>200 мг в день в течение 14 дней, затем по 100 мг три раза в неделю (т.е. Пн/Ср/Пт)</w:t>
            </w:r>
          </w:p>
        </w:tc>
        <w:tc>
          <w:tcPr>
            <w:tcW w:w="2931" w:type="dxa"/>
            <w:shd w:val="clear" w:color="auto" w:fill="EDEDF5"/>
          </w:tcPr>
          <w:p w14:paraId="343745F4" w14:textId="77777777" w:rsidR="005B5D93" w:rsidRPr="005B5D93" w:rsidRDefault="005B5D93" w:rsidP="005B5D93">
            <w:pPr>
              <w:pStyle w:val="TableParagraph"/>
              <w:spacing w:before="39"/>
              <w:ind w:left="79"/>
              <w:rPr>
                <w:sz w:val="19"/>
              </w:rPr>
            </w:pPr>
            <w:r w:rsidRPr="005B5D93">
              <w:rPr>
                <w:sz w:val="19"/>
                <w:lang w:bidi="ru-RU"/>
              </w:rPr>
              <w:t>---</w:t>
            </w:r>
          </w:p>
        </w:tc>
        <w:tc>
          <w:tcPr>
            <w:tcW w:w="2336" w:type="dxa"/>
            <w:shd w:val="clear" w:color="auto" w:fill="EDEDF5"/>
          </w:tcPr>
          <w:p w14:paraId="47836BAB" w14:textId="77777777" w:rsidR="005B5D93" w:rsidRPr="005B5D93" w:rsidRDefault="005B5D93" w:rsidP="005B5D93">
            <w:pPr>
              <w:pStyle w:val="TableParagraph"/>
              <w:spacing w:before="39"/>
              <w:ind w:left="78"/>
              <w:rPr>
                <w:sz w:val="19"/>
              </w:rPr>
            </w:pPr>
            <w:r w:rsidRPr="005B5D93">
              <w:rPr>
                <w:sz w:val="19"/>
                <w:lang w:bidi="ru-RU"/>
              </w:rPr>
              <w:t>2 таблетки в день в течение первых 14 дней, затем по 1 таблетке три раза в неделю (т.е. Пн/Ср/Пт)</w:t>
            </w:r>
          </w:p>
        </w:tc>
      </w:tr>
      <w:tr w:rsidR="005B5D93" w:rsidRPr="005B5D93" w14:paraId="34CAA6AB" w14:textId="77777777" w:rsidTr="000317AC">
        <w:trPr>
          <w:trHeight w:val="1003"/>
        </w:trPr>
        <w:tc>
          <w:tcPr>
            <w:tcW w:w="1975" w:type="dxa"/>
            <w:shd w:val="clear" w:color="auto" w:fill="C9CDE5"/>
          </w:tcPr>
          <w:p w14:paraId="31F60885" w14:textId="77777777" w:rsidR="005B5D93" w:rsidRPr="005B5D93" w:rsidRDefault="005B5D93" w:rsidP="005B5D93">
            <w:pPr>
              <w:pStyle w:val="TableParagraph"/>
              <w:spacing w:before="39"/>
              <w:ind w:left="80"/>
              <w:rPr>
                <w:sz w:val="19"/>
              </w:rPr>
            </w:pPr>
            <w:r w:rsidRPr="005B5D93">
              <w:rPr>
                <w:sz w:val="19"/>
                <w:lang w:bidi="ru-RU"/>
              </w:rPr>
              <w:t>24-29.99 кг</w:t>
            </w:r>
          </w:p>
        </w:tc>
        <w:tc>
          <w:tcPr>
            <w:tcW w:w="2830" w:type="dxa"/>
            <w:shd w:val="clear" w:color="auto" w:fill="C9CDE5"/>
          </w:tcPr>
          <w:p w14:paraId="46B1A238" w14:textId="77777777" w:rsidR="005B5D93" w:rsidRPr="005B5D93" w:rsidRDefault="005B5D93" w:rsidP="005B5D93">
            <w:pPr>
              <w:pStyle w:val="TableParagraph"/>
              <w:spacing w:before="39"/>
              <w:ind w:left="79"/>
              <w:rPr>
                <w:sz w:val="19"/>
              </w:rPr>
            </w:pPr>
            <w:r w:rsidRPr="005B5D93">
              <w:rPr>
                <w:sz w:val="19"/>
                <w:lang w:bidi="ru-RU"/>
              </w:rPr>
              <w:t>200 мг в день в течение 14 дней, затем по 100 мг три раза в неделю (т.е. Пн/Ср/Пт)</w:t>
            </w:r>
          </w:p>
        </w:tc>
        <w:tc>
          <w:tcPr>
            <w:tcW w:w="2931" w:type="dxa"/>
            <w:shd w:val="clear" w:color="auto" w:fill="C9CDE5"/>
          </w:tcPr>
          <w:p w14:paraId="27A91842" w14:textId="77777777" w:rsidR="005B5D93" w:rsidRPr="005B5D93" w:rsidRDefault="005B5D93" w:rsidP="005B5D93">
            <w:pPr>
              <w:pStyle w:val="TableParagraph"/>
              <w:spacing w:before="39"/>
              <w:ind w:left="79"/>
              <w:rPr>
                <w:sz w:val="19"/>
              </w:rPr>
            </w:pPr>
            <w:r w:rsidRPr="005B5D93">
              <w:rPr>
                <w:sz w:val="19"/>
                <w:lang w:bidi="ru-RU"/>
              </w:rPr>
              <w:t>---</w:t>
            </w:r>
          </w:p>
        </w:tc>
        <w:tc>
          <w:tcPr>
            <w:tcW w:w="2336" w:type="dxa"/>
            <w:shd w:val="clear" w:color="auto" w:fill="C9CDE5"/>
          </w:tcPr>
          <w:p w14:paraId="1D14749F" w14:textId="77777777" w:rsidR="005B5D93" w:rsidRPr="005B5D93" w:rsidRDefault="005B5D93" w:rsidP="005B5D93">
            <w:pPr>
              <w:pStyle w:val="TableParagraph"/>
              <w:spacing w:before="39"/>
              <w:ind w:left="78"/>
              <w:rPr>
                <w:sz w:val="19"/>
              </w:rPr>
            </w:pPr>
            <w:r w:rsidRPr="005B5D93">
              <w:rPr>
                <w:sz w:val="19"/>
                <w:lang w:bidi="ru-RU"/>
              </w:rPr>
              <w:t>2 таблетки в день в течение первых 14 дней, затем по 1 таблетке три раза в неделю (т.е. Пн/Ср/Пт)</w:t>
            </w:r>
          </w:p>
        </w:tc>
      </w:tr>
      <w:tr w:rsidR="005B5D93" w:rsidRPr="005B5D93" w14:paraId="32D5572F" w14:textId="77777777" w:rsidTr="000317AC">
        <w:trPr>
          <w:trHeight w:val="1003"/>
        </w:trPr>
        <w:tc>
          <w:tcPr>
            <w:tcW w:w="1975" w:type="dxa"/>
            <w:shd w:val="clear" w:color="auto" w:fill="EDEDF5"/>
          </w:tcPr>
          <w:p w14:paraId="5D68BCB8" w14:textId="77777777" w:rsidR="005B5D93" w:rsidRPr="005B5D93" w:rsidRDefault="005B5D93" w:rsidP="005B5D93">
            <w:pPr>
              <w:pStyle w:val="TableParagraph"/>
              <w:spacing w:before="39"/>
              <w:ind w:left="80"/>
              <w:rPr>
                <w:sz w:val="19"/>
              </w:rPr>
            </w:pPr>
            <w:r w:rsidRPr="005B5D93">
              <w:rPr>
                <w:sz w:val="19"/>
                <w:lang w:bidi="ru-RU"/>
              </w:rPr>
              <w:t>&gt;30 кг</w:t>
            </w:r>
          </w:p>
        </w:tc>
        <w:tc>
          <w:tcPr>
            <w:tcW w:w="2830" w:type="dxa"/>
            <w:shd w:val="clear" w:color="auto" w:fill="EDEDF5"/>
          </w:tcPr>
          <w:p w14:paraId="161CCD71" w14:textId="77777777" w:rsidR="005B5D93" w:rsidRPr="005B5D93" w:rsidRDefault="005B5D93" w:rsidP="005B5D93">
            <w:pPr>
              <w:pStyle w:val="TableParagraph"/>
              <w:spacing w:before="39"/>
              <w:ind w:left="79"/>
              <w:rPr>
                <w:sz w:val="19"/>
              </w:rPr>
            </w:pPr>
            <w:r w:rsidRPr="005B5D93">
              <w:rPr>
                <w:sz w:val="19"/>
                <w:lang w:bidi="ru-RU"/>
              </w:rPr>
              <w:t>400 мг в день в течение 14 дней, затем по 200 мг три раза в неделю (т.е. Пн/Ср/Пт)</w:t>
            </w:r>
          </w:p>
        </w:tc>
        <w:tc>
          <w:tcPr>
            <w:tcW w:w="2931" w:type="dxa"/>
            <w:shd w:val="clear" w:color="auto" w:fill="EDEDF5"/>
          </w:tcPr>
          <w:p w14:paraId="6A021F6C" w14:textId="77777777" w:rsidR="005B5D93" w:rsidRPr="005B5D93" w:rsidRDefault="005B5D93" w:rsidP="005B5D93">
            <w:pPr>
              <w:pStyle w:val="TableParagraph"/>
              <w:spacing w:before="39"/>
              <w:ind w:left="79"/>
              <w:rPr>
                <w:sz w:val="19"/>
              </w:rPr>
            </w:pPr>
            <w:r w:rsidRPr="005B5D93">
              <w:rPr>
                <w:sz w:val="19"/>
                <w:lang w:bidi="ru-RU"/>
              </w:rPr>
              <w:t>---</w:t>
            </w:r>
          </w:p>
        </w:tc>
        <w:tc>
          <w:tcPr>
            <w:tcW w:w="2336" w:type="dxa"/>
            <w:shd w:val="clear" w:color="auto" w:fill="EDEDF5"/>
          </w:tcPr>
          <w:p w14:paraId="6E7C54FD" w14:textId="77777777" w:rsidR="005B5D93" w:rsidRPr="005B5D93" w:rsidRDefault="005B5D93" w:rsidP="005B5D93">
            <w:pPr>
              <w:pStyle w:val="TableParagraph"/>
              <w:spacing w:before="39"/>
              <w:ind w:left="78"/>
              <w:rPr>
                <w:sz w:val="19"/>
              </w:rPr>
            </w:pPr>
            <w:r w:rsidRPr="005B5D93">
              <w:rPr>
                <w:sz w:val="19"/>
                <w:lang w:bidi="ru-RU"/>
              </w:rPr>
              <w:t>4 таблетки в день в течение первых 14 дней, затем по 2 таблетки три раза в неделю (т.е. Пн/Ср/Пт)</w:t>
            </w:r>
          </w:p>
        </w:tc>
      </w:tr>
    </w:tbl>
    <w:p w14:paraId="3D7E87DB" w14:textId="77777777" w:rsidR="005B5D93" w:rsidRPr="005B5D93" w:rsidRDefault="005B5D93" w:rsidP="005B5D93">
      <w:pPr>
        <w:rPr>
          <w:sz w:val="19"/>
        </w:rPr>
        <w:sectPr w:rsidR="005B5D93" w:rsidRPr="005B5D93">
          <w:footerReference w:type="default" r:id="rId33"/>
          <w:pgSz w:w="12240" w:h="15840"/>
          <w:pgMar w:top="1060" w:right="340" w:bottom="760" w:left="580" w:header="0" w:footer="580" w:gutter="0"/>
          <w:pgNumType w:start="26"/>
          <w:cols w:space="720"/>
        </w:sectPr>
      </w:pPr>
    </w:p>
    <w:p w14:paraId="3A2EB7F9" w14:textId="77777777" w:rsidR="005B5D93" w:rsidRPr="005B5D93" w:rsidRDefault="005B5D93" w:rsidP="005B5D93">
      <w:pPr>
        <w:spacing w:before="83"/>
        <w:ind w:left="500"/>
        <w:rPr>
          <w:rFonts w:ascii="Lucida Sans"/>
          <w:i/>
        </w:rPr>
      </w:pPr>
      <w:r w:rsidRPr="005B5D93">
        <w:rPr>
          <w:rFonts w:ascii="Lucida Sans" w:eastAsia="Lucida Sans" w:hAnsi="Lucida Sans" w:cs="Lucida Sans"/>
          <w:i/>
          <w:lang w:bidi="ru-RU"/>
        </w:rPr>
        <w:t>ЛЕКАРСТВА ГРУППЫ Б</w:t>
      </w:r>
    </w:p>
    <w:p w14:paraId="2D549603" w14:textId="77777777" w:rsidR="005B5D93" w:rsidRPr="005B5D93" w:rsidRDefault="005B5D93" w:rsidP="005B5D93">
      <w:pPr>
        <w:spacing w:before="94"/>
        <w:ind w:left="500"/>
        <w:rPr>
          <w:b/>
          <w:color w:val="536DAF"/>
          <w:sz w:val="26"/>
        </w:rPr>
      </w:pPr>
      <w:r w:rsidRPr="005B5D93">
        <w:rPr>
          <w:b/>
          <w:color w:val="536DAF"/>
          <w:sz w:val="26"/>
          <w:lang w:bidi="ru-RU"/>
        </w:rPr>
        <w:t>Таблица 6e: Клофазимин</w:t>
      </w:r>
    </w:p>
    <w:p w14:paraId="210BC0AA" w14:textId="77777777" w:rsidR="005B5D93" w:rsidRPr="005B5D93" w:rsidRDefault="005B5D93" w:rsidP="005B5D93">
      <w:pPr>
        <w:pStyle w:val="BodyText"/>
        <w:spacing w:before="3"/>
        <w:rPr>
          <w:b/>
          <w:sz w:val="9"/>
        </w:r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1296"/>
        <w:gridCol w:w="2736"/>
        <w:gridCol w:w="2477"/>
        <w:gridCol w:w="1493"/>
      </w:tblGrid>
      <w:tr w:rsidR="005B5D93" w:rsidRPr="005B5D93" w14:paraId="58453678" w14:textId="77777777" w:rsidTr="000317AC">
        <w:trPr>
          <w:trHeight w:val="793"/>
        </w:trPr>
        <w:tc>
          <w:tcPr>
            <w:tcW w:w="10071" w:type="dxa"/>
            <w:gridSpan w:val="5"/>
            <w:tcBorders>
              <w:top w:val="nil"/>
            </w:tcBorders>
            <w:shd w:val="clear" w:color="auto" w:fill="536DAF"/>
          </w:tcPr>
          <w:p w14:paraId="5AEB0FD9" w14:textId="77777777" w:rsidR="005B5D93" w:rsidRPr="005B5D93" w:rsidRDefault="005B5D93" w:rsidP="005B5D93">
            <w:pPr>
              <w:pStyle w:val="TableParagraph"/>
              <w:spacing w:before="38" w:line="243" w:lineRule="exact"/>
              <w:ind w:left="3138" w:right="3129"/>
              <w:jc w:val="center"/>
              <w:rPr>
                <w:b/>
                <w:color w:val="FFFFFF"/>
                <w:sz w:val="20"/>
              </w:rPr>
            </w:pPr>
            <w:r w:rsidRPr="005B5D93">
              <w:rPr>
                <w:b/>
                <w:color w:val="FFFFFF"/>
                <w:sz w:val="20"/>
                <w:lang w:bidi="ru-RU"/>
              </w:rPr>
              <w:t>Клофазимин</w:t>
            </w:r>
          </w:p>
          <w:p w14:paraId="06CBECB9" w14:textId="77777777" w:rsidR="005B5D93" w:rsidRPr="005B5D93" w:rsidRDefault="005B5D93" w:rsidP="005B5D93">
            <w:pPr>
              <w:pStyle w:val="TableParagraph"/>
              <w:spacing w:before="1" w:line="235" w:lineRule="auto"/>
              <w:ind w:left="3140" w:right="3129"/>
              <w:jc w:val="center"/>
              <w:rPr>
                <w:color w:val="FFFFFF"/>
                <w:sz w:val="20"/>
              </w:rPr>
            </w:pPr>
            <w:r w:rsidRPr="005B5D93">
              <w:rPr>
                <w:color w:val="FFFFFF"/>
                <w:sz w:val="20"/>
                <w:lang w:bidi="ru-RU"/>
              </w:rPr>
              <w:t>Рекомендуемые дозы: 2-5 мг/кг/день Доза в соответствии с весом</w:t>
            </w:r>
          </w:p>
        </w:tc>
      </w:tr>
      <w:tr w:rsidR="005B5D93" w:rsidRPr="005B5D93" w14:paraId="0CC39DF6" w14:textId="77777777" w:rsidTr="000317AC">
        <w:trPr>
          <w:trHeight w:val="549"/>
        </w:trPr>
        <w:tc>
          <w:tcPr>
            <w:tcW w:w="2069" w:type="dxa"/>
            <w:shd w:val="clear" w:color="auto" w:fill="536DAF"/>
          </w:tcPr>
          <w:p w14:paraId="72477B73"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1296" w:type="dxa"/>
            <w:shd w:val="clear" w:color="auto" w:fill="536DAF"/>
          </w:tcPr>
          <w:p w14:paraId="3B57CD29" w14:textId="77777777" w:rsidR="005B5D93" w:rsidRPr="005B5D93" w:rsidRDefault="005B5D93" w:rsidP="005B5D93">
            <w:pPr>
              <w:pStyle w:val="TableParagraph"/>
              <w:spacing w:before="34"/>
              <w:ind w:left="391"/>
              <w:rPr>
                <w:b/>
                <w:color w:val="FFFFFF"/>
                <w:sz w:val="20"/>
              </w:rPr>
            </w:pPr>
            <w:r w:rsidRPr="005B5D93">
              <w:rPr>
                <w:b/>
                <w:color w:val="FFFFFF"/>
                <w:sz w:val="20"/>
                <w:lang w:bidi="ru-RU"/>
              </w:rPr>
              <w:t>Доза</w:t>
            </w:r>
          </w:p>
        </w:tc>
        <w:tc>
          <w:tcPr>
            <w:tcW w:w="2736" w:type="dxa"/>
            <w:shd w:val="clear" w:color="auto" w:fill="536DAF"/>
          </w:tcPr>
          <w:p w14:paraId="32666467" w14:textId="77777777" w:rsidR="005B5D93" w:rsidRPr="005B5D93" w:rsidRDefault="005B5D93" w:rsidP="005B5D93">
            <w:pPr>
              <w:pStyle w:val="TableParagraph"/>
              <w:spacing w:before="34"/>
              <w:ind w:left="687"/>
              <w:rPr>
                <w:b/>
                <w:color w:val="FFFFFF"/>
                <w:sz w:val="20"/>
              </w:rPr>
            </w:pPr>
            <w:r w:rsidRPr="005B5D93">
              <w:rPr>
                <w:b/>
                <w:color w:val="FFFFFF"/>
                <w:sz w:val="20"/>
                <w:lang w:bidi="ru-RU"/>
              </w:rPr>
              <w:t>Таблетки по 50 мг</w:t>
            </w:r>
          </w:p>
        </w:tc>
        <w:tc>
          <w:tcPr>
            <w:tcW w:w="2477" w:type="dxa"/>
            <w:shd w:val="clear" w:color="auto" w:fill="536DAF"/>
          </w:tcPr>
          <w:p w14:paraId="1D269A56" w14:textId="77777777" w:rsidR="005B5D93" w:rsidRPr="005B5D93" w:rsidRDefault="005B5D93" w:rsidP="005B5D93">
            <w:pPr>
              <w:pStyle w:val="TableParagraph"/>
              <w:spacing w:before="34"/>
              <w:ind w:left="516"/>
              <w:rPr>
                <w:b/>
                <w:color w:val="FFFFFF"/>
                <w:sz w:val="20"/>
              </w:rPr>
            </w:pPr>
            <w:r w:rsidRPr="005B5D93">
              <w:rPr>
                <w:b/>
                <w:color w:val="FFFFFF"/>
                <w:sz w:val="20"/>
                <w:lang w:bidi="ru-RU"/>
              </w:rPr>
              <w:t>Желатиновые капсулы по 50 мг</w:t>
            </w:r>
          </w:p>
        </w:tc>
        <w:tc>
          <w:tcPr>
            <w:tcW w:w="1493" w:type="dxa"/>
            <w:shd w:val="clear" w:color="auto" w:fill="536DAF"/>
          </w:tcPr>
          <w:p w14:paraId="6CFBA3B1" w14:textId="77777777" w:rsidR="005B5D93" w:rsidRPr="005B5D93" w:rsidRDefault="005B5D93" w:rsidP="005B5D93">
            <w:pPr>
              <w:pStyle w:val="TableParagraph"/>
              <w:spacing w:before="38" w:line="235" w:lineRule="auto"/>
              <w:ind w:left="352" w:right="336" w:firstLine="42"/>
              <w:rPr>
                <w:b/>
                <w:color w:val="FFFFFF"/>
                <w:sz w:val="20"/>
              </w:rPr>
            </w:pPr>
            <w:r w:rsidRPr="005B5D93">
              <w:rPr>
                <w:b/>
                <w:color w:val="FFFFFF"/>
                <w:sz w:val="20"/>
                <w:lang w:bidi="ru-RU"/>
              </w:rPr>
              <w:t>Желатиновые капсулы по 100 мг</w:t>
            </w:r>
          </w:p>
        </w:tc>
      </w:tr>
      <w:tr w:rsidR="005B5D93" w:rsidRPr="005B5D93" w14:paraId="3FA7F7F3" w14:textId="77777777" w:rsidTr="000317AC">
        <w:trPr>
          <w:trHeight w:val="1509"/>
        </w:trPr>
        <w:tc>
          <w:tcPr>
            <w:tcW w:w="2069" w:type="dxa"/>
            <w:shd w:val="clear" w:color="auto" w:fill="EDEDF5"/>
          </w:tcPr>
          <w:p w14:paraId="478FA622" w14:textId="77777777" w:rsidR="005B5D93" w:rsidRPr="005B5D93" w:rsidRDefault="005B5D93" w:rsidP="005B5D93">
            <w:pPr>
              <w:pStyle w:val="TableParagraph"/>
              <w:spacing w:before="34"/>
              <w:ind w:left="79"/>
              <w:rPr>
                <w:sz w:val="20"/>
              </w:rPr>
            </w:pPr>
            <w:r w:rsidRPr="005B5D93">
              <w:rPr>
                <w:sz w:val="20"/>
                <w:lang w:bidi="ru-RU"/>
              </w:rPr>
              <w:t>&lt;5 кг</w:t>
            </w:r>
          </w:p>
        </w:tc>
        <w:tc>
          <w:tcPr>
            <w:tcW w:w="1296" w:type="dxa"/>
            <w:shd w:val="clear" w:color="auto" w:fill="EDEDF5"/>
          </w:tcPr>
          <w:p w14:paraId="6CE52FEE" w14:textId="77777777" w:rsidR="005B5D93" w:rsidRPr="005B5D93" w:rsidRDefault="005B5D93" w:rsidP="005B5D93">
            <w:pPr>
              <w:pStyle w:val="TableParagraph"/>
              <w:spacing w:before="34"/>
              <w:ind w:left="79"/>
              <w:rPr>
                <w:sz w:val="20"/>
              </w:rPr>
            </w:pPr>
            <w:r w:rsidRPr="005B5D93">
              <w:rPr>
                <w:sz w:val="20"/>
                <w:lang w:bidi="ru-RU"/>
              </w:rPr>
              <w:t>15 мг</w:t>
            </w:r>
          </w:p>
        </w:tc>
        <w:tc>
          <w:tcPr>
            <w:tcW w:w="2736" w:type="dxa"/>
            <w:shd w:val="clear" w:color="auto" w:fill="EDEDF5"/>
          </w:tcPr>
          <w:p w14:paraId="2F6CA58A" w14:textId="77777777" w:rsidR="005B5D93" w:rsidRPr="005B5D93" w:rsidRDefault="005B5D93" w:rsidP="005B5D93">
            <w:pPr>
              <w:pStyle w:val="TableParagraph"/>
              <w:spacing w:before="38" w:line="235" w:lineRule="auto"/>
              <w:ind w:left="79" w:right="288"/>
              <w:rPr>
                <w:sz w:val="20"/>
              </w:rPr>
            </w:pPr>
            <w:r w:rsidRPr="005B5D93">
              <w:rPr>
                <w:sz w:val="20"/>
                <w:lang w:bidi="ru-RU"/>
              </w:rPr>
              <w:t>Смешайте таблетку 50 мг в 10 мл воды, чтобы получилась суспензия 5 мг/мл. Немедленно введите 3 мл этого</w:t>
            </w:r>
          </w:p>
          <w:p w14:paraId="76175E25" w14:textId="77777777" w:rsidR="005B5D93" w:rsidRPr="005B5D93" w:rsidRDefault="005B5D93" w:rsidP="005B5D93">
            <w:pPr>
              <w:pStyle w:val="TableParagraph"/>
              <w:spacing w:line="235" w:lineRule="auto"/>
              <w:ind w:left="79"/>
              <w:rPr>
                <w:sz w:val="20"/>
              </w:rPr>
            </w:pPr>
            <w:r w:rsidRPr="005B5D93">
              <w:rPr>
                <w:sz w:val="20"/>
                <w:lang w:bidi="ru-RU"/>
              </w:rPr>
              <w:t>препарата для экстемпорального применения 5 мг/мл.</w:t>
            </w:r>
          </w:p>
        </w:tc>
        <w:tc>
          <w:tcPr>
            <w:tcW w:w="2477" w:type="dxa"/>
            <w:shd w:val="clear" w:color="auto" w:fill="EDEDF5"/>
          </w:tcPr>
          <w:p w14:paraId="7983A86D" w14:textId="77777777" w:rsidR="005B5D93" w:rsidRPr="005B5D93" w:rsidRDefault="005B5D93" w:rsidP="005B5D93">
            <w:pPr>
              <w:pStyle w:val="TableParagraph"/>
              <w:spacing w:before="34"/>
              <w:ind w:left="79"/>
              <w:rPr>
                <w:sz w:val="20"/>
              </w:rPr>
            </w:pPr>
            <w:r w:rsidRPr="005B5D93">
              <w:rPr>
                <w:sz w:val="20"/>
                <w:lang w:bidi="ru-RU"/>
              </w:rPr>
              <w:t>Давайте 1 желатиновую капсулу Пн/Пт</w:t>
            </w:r>
          </w:p>
        </w:tc>
        <w:tc>
          <w:tcPr>
            <w:tcW w:w="1493" w:type="dxa"/>
            <w:shd w:val="clear" w:color="auto" w:fill="EDEDF5"/>
          </w:tcPr>
          <w:p w14:paraId="4AE14885" w14:textId="77777777" w:rsidR="005B5D93" w:rsidRPr="005B5D93" w:rsidRDefault="005B5D93" w:rsidP="005B5D93">
            <w:pPr>
              <w:pStyle w:val="TableParagraph"/>
              <w:spacing w:before="38" w:line="235" w:lineRule="auto"/>
              <w:ind w:left="79" w:right="336"/>
              <w:rPr>
                <w:sz w:val="20"/>
              </w:rPr>
            </w:pPr>
            <w:r w:rsidRPr="005B5D93">
              <w:rPr>
                <w:sz w:val="20"/>
                <w:lang w:bidi="ru-RU"/>
              </w:rPr>
              <w:t>Проконсультируйтесь со специалистом</w:t>
            </w:r>
          </w:p>
        </w:tc>
      </w:tr>
      <w:tr w:rsidR="005B5D93" w:rsidRPr="005B5D93" w14:paraId="7B92EC15" w14:textId="77777777" w:rsidTr="000317AC">
        <w:trPr>
          <w:trHeight w:val="549"/>
        </w:trPr>
        <w:tc>
          <w:tcPr>
            <w:tcW w:w="2069" w:type="dxa"/>
            <w:shd w:val="clear" w:color="auto" w:fill="C9CDE5"/>
          </w:tcPr>
          <w:p w14:paraId="29DFF2C1" w14:textId="77777777" w:rsidR="005B5D93" w:rsidRPr="005B5D93" w:rsidRDefault="005B5D93" w:rsidP="005B5D93">
            <w:pPr>
              <w:pStyle w:val="TableParagraph"/>
              <w:spacing w:before="34"/>
              <w:ind w:left="79"/>
              <w:rPr>
                <w:sz w:val="20"/>
              </w:rPr>
            </w:pPr>
            <w:r w:rsidRPr="005B5D93">
              <w:rPr>
                <w:sz w:val="20"/>
                <w:lang w:bidi="ru-RU"/>
              </w:rPr>
              <w:t>5-6 кг</w:t>
            </w:r>
          </w:p>
        </w:tc>
        <w:tc>
          <w:tcPr>
            <w:tcW w:w="1296" w:type="dxa"/>
            <w:shd w:val="clear" w:color="auto" w:fill="C9CDE5"/>
          </w:tcPr>
          <w:p w14:paraId="0F70A8EA" w14:textId="77777777" w:rsidR="005B5D93" w:rsidRPr="005B5D93" w:rsidRDefault="005B5D93" w:rsidP="005B5D93">
            <w:pPr>
              <w:pStyle w:val="TableParagraph"/>
              <w:spacing w:before="34"/>
              <w:ind w:left="79"/>
              <w:rPr>
                <w:sz w:val="20"/>
              </w:rPr>
            </w:pPr>
            <w:r w:rsidRPr="005B5D93">
              <w:rPr>
                <w:sz w:val="20"/>
                <w:lang w:bidi="ru-RU"/>
              </w:rPr>
              <w:t>10-30 мг</w:t>
            </w:r>
          </w:p>
        </w:tc>
        <w:tc>
          <w:tcPr>
            <w:tcW w:w="2736" w:type="dxa"/>
            <w:shd w:val="clear" w:color="auto" w:fill="C9CDE5"/>
          </w:tcPr>
          <w:p w14:paraId="700CC177" w14:textId="77777777" w:rsidR="005B5D93" w:rsidRPr="005B5D93" w:rsidRDefault="005B5D93" w:rsidP="005B5D93">
            <w:pPr>
              <w:pStyle w:val="TableParagraph"/>
              <w:spacing w:before="34"/>
              <w:ind w:left="79"/>
              <w:rPr>
                <w:sz w:val="20"/>
              </w:rPr>
            </w:pPr>
            <w:r w:rsidRPr="005B5D93">
              <w:rPr>
                <w:sz w:val="20"/>
                <w:lang w:bidi="ru-RU"/>
              </w:rPr>
              <w:t>1/2 таблетки</w:t>
            </w:r>
          </w:p>
        </w:tc>
        <w:tc>
          <w:tcPr>
            <w:tcW w:w="2477" w:type="dxa"/>
            <w:shd w:val="clear" w:color="auto" w:fill="C9CDE5"/>
          </w:tcPr>
          <w:p w14:paraId="3466F5BB" w14:textId="77777777" w:rsidR="005B5D93" w:rsidRPr="005B5D93" w:rsidRDefault="005B5D93" w:rsidP="005B5D93">
            <w:pPr>
              <w:pStyle w:val="TableParagraph"/>
              <w:spacing w:before="38" w:line="235" w:lineRule="auto"/>
              <w:ind w:left="79"/>
              <w:rPr>
                <w:sz w:val="20"/>
              </w:rPr>
            </w:pPr>
            <w:r w:rsidRPr="005B5D93">
              <w:rPr>
                <w:sz w:val="20"/>
                <w:lang w:bidi="ru-RU"/>
              </w:rPr>
              <w:t>Давайте 1 желатиновую капсулу в альтернативные дни</w:t>
            </w:r>
          </w:p>
        </w:tc>
        <w:tc>
          <w:tcPr>
            <w:tcW w:w="1493" w:type="dxa"/>
            <w:shd w:val="clear" w:color="auto" w:fill="C9CDE5"/>
          </w:tcPr>
          <w:p w14:paraId="6CEDD861" w14:textId="77777777" w:rsidR="005B5D93" w:rsidRPr="005B5D93" w:rsidRDefault="005B5D93" w:rsidP="005B5D93">
            <w:pPr>
              <w:pStyle w:val="TableParagraph"/>
              <w:spacing w:before="38" w:line="235" w:lineRule="auto"/>
              <w:ind w:left="79" w:right="602"/>
              <w:rPr>
                <w:sz w:val="20"/>
              </w:rPr>
            </w:pPr>
            <w:r w:rsidRPr="005B5D93">
              <w:rPr>
                <w:sz w:val="20"/>
                <w:lang w:bidi="ru-RU"/>
              </w:rPr>
              <w:t>1 желатиновая капсула Пн/Ср/Пт</w:t>
            </w:r>
          </w:p>
        </w:tc>
      </w:tr>
      <w:tr w:rsidR="005B5D93" w:rsidRPr="005B5D93" w14:paraId="0B626D72" w14:textId="77777777" w:rsidTr="000317AC">
        <w:trPr>
          <w:trHeight w:val="549"/>
        </w:trPr>
        <w:tc>
          <w:tcPr>
            <w:tcW w:w="2069" w:type="dxa"/>
            <w:shd w:val="clear" w:color="auto" w:fill="EDEDF5"/>
          </w:tcPr>
          <w:p w14:paraId="4E77E2BB" w14:textId="77777777" w:rsidR="005B5D93" w:rsidRPr="005B5D93" w:rsidRDefault="005B5D93" w:rsidP="005B5D93">
            <w:pPr>
              <w:pStyle w:val="TableParagraph"/>
              <w:spacing w:before="34"/>
              <w:ind w:left="79"/>
              <w:rPr>
                <w:sz w:val="20"/>
              </w:rPr>
            </w:pPr>
            <w:r w:rsidRPr="005B5D93">
              <w:rPr>
                <w:sz w:val="20"/>
                <w:lang w:bidi="ru-RU"/>
              </w:rPr>
              <w:t>7-9 кг</w:t>
            </w:r>
          </w:p>
        </w:tc>
        <w:tc>
          <w:tcPr>
            <w:tcW w:w="1296" w:type="dxa"/>
            <w:shd w:val="clear" w:color="auto" w:fill="EDEDF5"/>
          </w:tcPr>
          <w:p w14:paraId="6841F892" w14:textId="77777777" w:rsidR="005B5D93" w:rsidRPr="005B5D93" w:rsidRDefault="005B5D93" w:rsidP="005B5D93">
            <w:pPr>
              <w:pStyle w:val="TableParagraph"/>
              <w:spacing w:before="34"/>
              <w:ind w:left="79"/>
              <w:rPr>
                <w:sz w:val="20"/>
              </w:rPr>
            </w:pPr>
            <w:r w:rsidRPr="005B5D93">
              <w:rPr>
                <w:sz w:val="20"/>
                <w:lang w:bidi="ru-RU"/>
              </w:rPr>
              <w:t>15-30 мг</w:t>
            </w:r>
          </w:p>
        </w:tc>
        <w:tc>
          <w:tcPr>
            <w:tcW w:w="2736" w:type="dxa"/>
            <w:shd w:val="clear" w:color="auto" w:fill="EDEDF5"/>
          </w:tcPr>
          <w:p w14:paraId="45E9F4AC" w14:textId="77777777" w:rsidR="005B5D93" w:rsidRPr="005B5D93" w:rsidRDefault="005B5D93" w:rsidP="005B5D93">
            <w:pPr>
              <w:pStyle w:val="TableParagraph"/>
              <w:spacing w:before="34"/>
              <w:ind w:left="79"/>
              <w:rPr>
                <w:sz w:val="20"/>
              </w:rPr>
            </w:pPr>
            <w:r w:rsidRPr="005B5D93">
              <w:rPr>
                <w:sz w:val="20"/>
                <w:lang w:bidi="ru-RU"/>
              </w:rPr>
              <w:t>1/2 таблетки</w:t>
            </w:r>
          </w:p>
        </w:tc>
        <w:tc>
          <w:tcPr>
            <w:tcW w:w="2477" w:type="dxa"/>
            <w:shd w:val="clear" w:color="auto" w:fill="EDEDF5"/>
          </w:tcPr>
          <w:p w14:paraId="3B5C3916" w14:textId="77777777" w:rsidR="005B5D93" w:rsidRPr="005B5D93" w:rsidRDefault="005B5D93" w:rsidP="005B5D93">
            <w:pPr>
              <w:pStyle w:val="TableParagraph"/>
              <w:spacing w:before="38" w:line="235" w:lineRule="auto"/>
              <w:ind w:left="79"/>
              <w:rPr>
                <w:sz w:val="20"/>
              </w:rPr>
            </w:pPr>
            <w:r w:rsidRPr="005B5D93">
              <w:rPr>
                <w:sz w:val="20"/>
                <w:lang w:bidi="ru-RU"/>
              </w:rPr>
              <w:t>Давайте 1 желатиновую капсулу в альтернативные дни</w:t>
            </w:r>
          </w:p>
        </w:tc>
        <w:tc>
          <w:tcPr>
            <w:tcW w:w="1493" w:type="dxa"/>
            <w:shd w:val="clear" w:color="auto" w:fill="EDEDF5"/>
          </w:tcPr>
          <w:p w14:paraId="5C06C939" w14:textId="77777777" w:rsidR="005B5D93" w:rsidRPr="005B5D93" w:rsidRDefault="005B5D93" w:rsidP="005B5D93">
            <w:pPr>
              <w:pStyle w:val="TableParagraph"/>
              <w:spacing w:before="38" w:line="235" w:lineRule="auto"/>
              <w:ind w:left="79" w:right="602"/>
              <w:rPr>
                <w:sz w:val="20"/>
              </w:rPr>
            </w:pPr>
            <w:r w:rsidRPr="005B5D93">
              <w:rPr>
                <w:sz w:val="20"/>
                <w:lang w:bidi="ru-RU"/>
              </w:rPr>
              <w:t>1 желатиновая капсула Пн/Ср/Пт</w:t>
            </w:r>
          </w:p>
        </w:tc>
      </w:tr>
      <w:tr w:rsidR="005B5D93" w:rsidRPr="005B5D93" w14:paraId="18C9E9A3" w14:textId="77777777" w:rsidTr="000317AC">
        <w:trPr>
          <w:trHeight w:val="789"/>
        </w:trPr>
        <w:tc>
          <w:tcPr>
            <w:tcW w:w="2069" w:type="dxa"/>
            <w:shd w:val="clear" w:color="auto" w:fill="C9CDE5"/>
          </w:tcPr>
          <w:p w14:paraId="5A0D6ACE" w14:textId="77777777" w:rsidR="005B5D93" w:rsidRPr="005B5D93" w:rsidRDefault="005B5D93" w:rsidP="005B5D93">
            <w:pPr>
              <w:pStyle w:val="TableParagraph"/>
              <w:spacing w:before="34"/>
              <w:ind w:left="79"/>
              <w:rPr>
                <w:sz w:val="20"/>
              </w:rPr>
            </w:pPr>
            <w:r w:rsidRPr="005B5D93">
              <w:rPr>
                <w:sz w:val="20"/>
                <w:lang w:bidi="ru-RU"/>
              </w:rPr>
              <w:t>10-15 кг</w:t>
            </w:r>
          </w:p>
        </w:tc>
        <w:tc>
          <w:tcPr>
            <w:tcW w:w="1296" w:type="dxa"/>
            <w:shd w:val="clear" w:color="auto" w:fill="C9CDE5"/>
          </w:tcPr>
          <w:p w14:paraId="4FC74A1C" w14:textId="77777777" w:rsidR="005B5D93" w:rsidRPr="005B5D93" w:rsidRDefault="005B5D93" w:rsidP="005B5D93">
            <w:pPr>
              <w:pStyle w:val="TableParagraph"/>
              <w:spacing w:before="34"/>
              <w:ind w:left="79"/>
              <w:rPr>
                <w:sz w:val="20"/>
              </w:rPr>
            </w:pPr>
            <w:r w:rsidRPr="005B5D93">
              <w:rPr>
                <w:sz w:val="20"/>
                <w:lang w:bidi="ru-RU"/>
              </w:rPr>
              <w:t>20-75 мг</w:t>
            </w:r>
          </w:p>
        </w:tc>
        <w:tc>
          <w:tcPr>
            <w:tcW w:w="2736" w:type="dxa"/>
            <w:shd w:val="clear" w:color="auto" w:fill="C9CDE5"/>
          </w:tcPr>
          <w:p w14:paraId="2B72F5E1" w14:textId="77777777" w:rsidR="005B5D93" w:rsidRPr="005B5D93" w:rsidRDefault="005B5D93" w:rsidP="005B5D93">
            <w:pPr>
              <w:pStyle w:val="TableParagraph"/>
              <w:spacing w:before="34"/>
              <w:ind w:left="79"/>
              <w:rPr>
                <w:sz w:val="20"/>
              </w:rPr>
            </w:pPr>
            <w:r w:rsidRPr="005B5D93">
              <w:rPr>
                <w:sz w:val="20"/>
                <w:lang w:bidi="ru-RU"/>
              </w:rPr>
              <w:t>1 таблетка</w:t>
            </w:r>
          </w:p>
        </w:tc>
        <w:tc>
          <w:tcPr>
            <w:tcW w:w="2477" w:type="dxa"/>
            <w:shd w:val="clear" w:color="auto" w:fill="C9CDE5"/>
          </w:tcPr>
          <w:p w14:paraId="744F8D2E" w14:textId="77777777" w:rsidR="005B5D93" w:rsidRPr="005B5D93" w:rsidRDefault="005B5D93" w:rsidP="005B5D93">
            <w:pPr>
              <w:pStyle w:val="TableParagraph"/>
              <w:spacing w:before="34"/>
              <w:ind w:left="79"/>
              <w:rPr>
                <w:sz w:val="20"/>
              </w:rPr>
            </w:pPr>
            <w:r w:rsidRPr="005B5D93">
              <w:rPr>
                <w:sz w:val="20"/>
                <w:lang w:bidi="ru-RU"/>
              </w:rPr>
              <w:t>Давайте 1 желатиновую капсулу каждый день</w:t>
            </w:r>
          </w:p>
        </w:tc>
        <w:tc>
          <w:tcPr>
            <w:tcW w:w="1493" w:type="dxa"/>
            <w:shd w:val="clear" w:color="auto" w:fill="C9CDE5"/>
          </w:tcPr>
          <w:p w14:paraId="2AE812C0" w14:textId="77777777" w:rsidR="005B5D93" w:rsidRPr="005B5D93" w:rsidRDefault="005B5D93" w:rsidP="005B5D93">
            <w:pPr>
              <w:pStyle w:val="TableParagraph"/>
              <w:spacing w:before="34" w:line="238" w:lineRule="exact"/>
              <w:ind w:left="79"/>
              <w:rPr>
                <w:sz w:val="20"/>
              </w:rPr>
            </w:pPr>
            <w:r w:rsidRPr="005B5D93">
              <w:rPr>
                <w:sz w:val="20"/>
                <w:lang w:bidi="ru-RU"/>
              </w:rPr>
              <w:t>1 желатиновая капсула</w:t>
            </w:r>
          </w:p>
          <w:p w14:paraId="24241F1A" w14:textId="77777777" w:rsidR="005B5D93" w:rsidRPr="005B5D93" w:rsidRDefault="005B5D93" w:rsidP="005B5D93">
            <w:pPr>
              <w:pStyle w:val="TableParagraph"/>
              <w:spacing w:line="263" w:lineRule="exact"/>
              <w:ind w:left="79"/>
              <w:rPr>
                <w:rFonts w:ascii="Palatino Linotype"/>
                <w:sz w:val="20"/>
              </w:rPr>
            </w:pPr>
            <w:r w:rsidRPr="005B5D93">
              <w:rPr>
                <w:rFonts w:ascii="Palatino Linotype" w:eastAsia="Palatino Linotype" w:hAnsi="Palatino Linotype" w:cs="Palatino Linotype"/>
                <w:sz w:val="20"/>
                <w:lang w:bidi="ru-RU"/>
              </w:rPr>
              <w:t>Пн/Ср/Пт</w:t>
            </w:r>
          </w:p>
        </w:tc>
      </w:tr>
      <w:tr w:rsidR="005B5D93" w:rsidRPr="005B5D93" w14:paraId="67AA9E8E" w14:textId="77777777" w:rsidTr="000317AC">
        <w:trPr>
          <w:trHeight w:val="789"/>
        </w:trPr>
        <w:tc>
          <w:tcPr>
            <w:tcW w:w="2069" w:type="dxa"/>
            <w:shd w:val="clear" w:color="auto" w:fill="EDEDF5"/>
          </w:tcPr>
          <w:p w14:paraId="1514C6BE" w14:textId="77777777" w:rsidR="005B5D93" w:rsidRPr="005B5D93" w:rsidRDefault="005B5D93" w:rsidP="005B5D93">
            <w:pPr>
              <w:pStyle w:val="TableParagraph"/>
              <w:spacing w:before="34"/>
              <w:ind w:left="79"/>
              <w:rPr>
                <w:sz w:val="20"/>
              </w:rPr>
            </w:pPr>
            <w:r w:rsidRPr="005B5D93">
              <w:rPr>
                <w:sz w:val="20"/>
                <w:lang w:bidi="ru-RU"/>
              </w:rPr>
              <w:t>16-23 кг</w:t>
            </w:r>
          </w:p>
        </w:tc>
        <w:tc>
          <w:tcPr>
            <w:tcW w:w="1296" w:type="dxa"/>
            <w:shd w:val="clear" w:color="auto" w:fill="EDEDF5"/>
          </w:tcPr>
          <w:p w14:paraId="59192729" w14:textId="77777777" w:rsidR="005B5D93" w:rsidRPr="005B5D93" w:rsidRDefault="005B5D93" w:rsidP="005B5D93">
            <w:pPr>
              <w:pStyle w:val="TableParagraph"/>
              <w:spacing w:before="34"/>
              <w:ind w:left="79"/>
              <w:rPr>
                <w:sz w:val="20"/>
              </w:rPr>
            </w:pPr>
            <w:r w:rsidRPr="005B5D93">
              <w:rPr>
                <w:sz w:val="20"/>
                <w:lang w:bidi="ru-RU"/>
              </w:rPr>
              <w:t>32-115 мг</w:t>
            </w:r>
          </w:p>
        </w:tc>
        <w:tc>
          <w:tcPr>
            <w:tcW w:w="2736" w:type="dxa"/>
            <w:shd w:val="clear" w:color="auto" w:fill="EDEDF5"/>
          </w:tcPr>
          <w:p w14:paraId="35003C51" w14:textId="77777777" w:rsidR="005B5D93" w:rsidRPr="005B5D93" w:rsidRDefault="005B5D93" w:rsidP="005B5D93">
            <w:pPr>
              <w:pStyle w:val="TableParagraph"/>
              <w:spacing w:before="34"/>
              <w:ind w:left="79"/>
              <w:rPr>
                <w:sz w:val="20"/>
              </w:rPr>
            </w:pPr>
            <w:r w:rsidRPr="005B5D93">
              <w:rPr>
                <w:sz w:val="20"/>
                <w:lang w:bidi="ru-RU"/>
              </w:rPr>
              <w:t>1 таблетка</w:t>
            </w:r>
          </w:p>
        </w:tc>
        <w:tc>
          <w:tcPr>
            <w:tcW w:w="2477" w:type="dxa"/>
            <w:shd w:val="clear" w:color="auto" w:fill="EDEDF5"/>
          </w:tcPr>
          <w:p w14:paraId="6516C2E5" w14:textId="77777777" w:rsidR="005B5D93" w:rsidRPr="005B5D93" w:rsidRDefault="005B5D93" w:rsidP="005B5D93">
            <w:pPr>
              <w:pStyle w:val="TableParagraph"/>
              <w:spacing w:before="34"/>
              <w:ind w:left="79"/>
              <w:rPr>
                <w:sz w:val="20"/>
              </w:rPr>
            </w:pPr>
            <w:r w:rsidRPr="005B5D93">
              <w:rPr>
                <w:sz w:val="20"/>
                <w:lang w:bidi="ru-RU"/>
              </w:rPr>
              <w:t>Давайте 1 желатиновую капсулу ежедневно</w:t>
            </w:r>
          </w:p>
        </w:tc>
        <w:tc>
          <w:tcPr>
            <w:tcW w:w="1493" w:type="dxa"/>
            <w:shd w:val="clear" w:color="auto" w:fill="EDEDF5"/>
          </w:tcPr>
          <w:p w14:paraId="353FB25E" w14:textId="77777777" w:rsidR="005B5D93" w:rsidRPr="005B5D93" w:rsidRDefault="005B5D93" w:rsidP="005B5D93">
            <w:pPr>
              <w:pStyle w:val="TableParagraph"/>
              <w:spacing w:before="38" w:line="235" w:lineRule="auto"/>
              <w:ind w:left="79" w:right="284"/>
              <w:rPr>
                <w:sz w:val="20"/>
              </w:rPr>
            </w:pPr>
            <w:r w:rsidRPr="005B5D93">
              <w:rPr>
                <w:sz w:val="20"/>
                <w:lang w:bidi="ru-RU"/>
              </w:rPr>
              <w:t>1 желатиновая капсула в альтернативные дни</w:t>
            </w:r>
          </w:p>
        </w:tc>
      </w:tr>
      <w:tr w:rsidR="005B5D93" w:rsidRPr="005B5D93" w14:paraId="58FC6B73" w14:textId="77777777" w:rsidTr="000317AC">
        <w:trPr>
          <w:trHeight w:val="309"/>
        </w:trPr>
        <w:tc>
          <w:tcPr>
            <w:tcW w:w="2069" w:type="dxa"/>
            <w:shd w:val="clear" w:color="auto" w:fill="C9CDE5"/>
          </w:tcPr>
          <w:p w14:paraId="1791A8B2" w14:textId="77777777" w:rsidR="005B5D93" w:rsidRPr="005B5D93" w:rsidRDefault="005B5D93" w:rsidP="005B5D93">
            <w:pPr>
              <w:pStyle w:val="TableParagraph"/>
              <w:spacing w:before="34"/>
              <w:ind w:left="79"/>
              <w:rPr>
                <w:sz w:val="20"/>
              </w:rPr>
            </w:pPr>
            <w:r w:rsidRPr="005B5D93">
              <w:rPr>
                <w:sz w:val="20"/>
                <w:lang w:bidi="ru-RU"/>
              </w:rPr>
              <w:t>24-35 кг</w:t>
            </w:r>
          </w:p>
        </w:tc>
        <w:tc>
          <w:tcPr>
            <w:tcW w:w="1296" w:type="dxa"/>
            <w:shd w:val="clear" w:color="auto" w:fill="C9CDE5"/>
          </w:tcPr>
          <w:p w14:paraId="4A0178D9" w14:textId="77777777" w:rsidR="005B5D93" w:rsidRPr="005B5D93" w:rsidRDefault="005B5D93" w:rsidP="005B5D93">
            <w:pPr>
              <w:pStyle w:val="TableParagraph"/>
              <w:spacing w:before="34"/>
              <w:ind w:left="79"/>
              <w:rPr>
                <w:sz w:val="20"/>
              </w:rPr>
            </w:pPr>
            <w:r w:rsidRPr="005B5D93">
              <w:rPr>
                <w:sz w:val="20"/>
                <w:lang w:bidi="ru-RU"/>
              </w:rPr>
              <w:t>100 мг</w:t>
            </w:r>
          </w:p>
        </w:tc>
        <w:tc>
          <w:tcPr>
            <w:tcW w:w="2736" w:type="dxa"/>
            <w:shd w:val="clear" w:color="auto" w:fill="C9CDE5"/>
          </w:tcPr>
          <w:p w14:paraId="358601E9" w14:textId="77777777" w:rsidR="005B5D93" w:rsidRPr="005B5D93" w:rsidRDefault="005B5D93" w:rsidP="005B5D93">
            <w:pPr>
              <w:pStyle w:val="TableParagraph"/>
              <w:spacing w:before="34"/>
              <w:ind w:left="79"/>
              <w:rPr>
                <w:sz w:val="20"/>
              </w:rPr>
            </w:pPr>
            <w:r w:rsidRPr="005B5D93">
              <w:rPr>
                <w:sz w:val="20"/>
                <w:lang w:bidi="ru-RU"/>
              </w:rPr>
              <w:t>2 таблетки</w:t>
            </w:r>
          </w:p>
        </w:tc>
        <w:tc>
          <w:tcPr>
            <w:tcW w:w="2477" w:type="dxa"/>
            <w:shd w:val="clear" w:color="auto" w:fill="C9CDE5"/>
          </w:tcPr>
          <w:p w14:paraId="710422C1" w14:textId="77777777" w:rsidR="005B5D93" w:rsidRPr="005B5D93" w:rsidRDefault="005B5D93" w:rsidP="005B5D93">
            <w:pPr>
              <w:pStyle w:val="TableParagraph"/>
              <w:spacing w:before="34"/>
              <w:ind w:left="79"/>
              <w:rPr>
                <w:sz w:val="20"/>
              </w:rPr>
            </w:pPr>
            <w:r w:rsidRPr="005B5D93">
              <w:rPr>
                <w:sz w:val="20"/>
                <w:lang w:bidi="ru-RU"/>
              </w:rPr>
              <w:t>Давайте 2 желатиновые капсулы ежедневно</w:t>
            </w:r>
          </w:p>
        </w:tc>
        <w:tc>
          <w:tcPr>
            <w:tcW w:w="1493" w:type="dxa"/>
            <w:shd w:val="clear" w:color="auto" w:fill="C9CDE5"/>
          </w:tcPr>
          <w:p w14:paraId="46B64185" w14:textId="77777777" w:rsidR="005B5D93" w:rsidRPr="005B5D93" w:rsidRDefault="005B5D93" w:rsidP="005B5D93">
            <w:pPr>
              <w:pStyle w:val="TableParagraph"/>
              <w:spacing w:before="34"/>
              <w:ind w:left="79"/>
              <w:rPr>
                <w:sz w:val="20"/>
              </w:rPr>
            </w:pPr>
            <w:r w:rsidRPr="005B5D93">
              <w:rPr>
                <w:sz w:val="20"/>
                <w:lang w:bidi="ru-RU"/>
              </w:rPr>
              <w:t>1 желатиновая капсула ежедневно</w:t>
            </w:r>
          </w:p>
        </w:tc>
      </w:tr>
    </w:tbl>
    <w:p w14:paraId="66B2F656" w14:textId="77777777" w:rsidR="005B5D93" w:rsidRPr="005B5D93" w:rsidRDefault="005B5D93" w:rsidP="005B5D93">
      <w:pPr>
        <w:spacing w:before="253" w:after="23"/>
        <w:ind w:left="500"/>
        <w:rPr>
          <w:b/>
          <w:color w:val="536DAF"/>
          <w:sz w:val="26"/>
        </w:rPr>
      </w:pPr>
      <w:r w:rsidRPr="005B5D93">
        <w:rPr>
          <w:b/>
          <w:color w:val="536DAF"/>
          <w:sz w:val="26"/>
          <w:lang w:bidi="ru-RU"/>
        </w:rPr>
        <w:t>Таблица 6f: Циклосерин</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160"/>
        <w:gridCol w:w="3686"/>
        <w:gridCol w:w="2155"/>
      </w:tblGrid>
      <w:tr w:rsidR="005B5D93" w:rsidRPr="005B5D93" w14:paraId="78DCA759" w14:textId="77777777" w:rsidTr="000317AC">
        <w:trPr>
          <w:trHeight w:val="789"/>
        </w:trPr>
        <w:tc>
          <w:tcPr>
            <w:tcW w:w="10070" w:type="dxa"/>
            <w:gridSpan w:val="4"/>
            <w:shd w:val="clear" w:color="auto" w:fill="536DAF"/>
          </w:tcPr>
          <w:p w14:paraId="7AA14018" w14:textId="77777777" w:rsidR="005B5D93" w:rsidRPr="005B5D93" w:rsidRDefault="005B5D93" w:rsidP="005B5D93">
            <w:pPr>
              <w:pStyle w:val="TableParagraph"/>
              <w:spacing w:before="34" w:line="243" w:lineRule="exact"/>
              <w:ind w:left="408" w:right="398"/>
              <w:jc w:val="center"/>
              <w:rPr>
                <w:b/>
                <w:color w:val="FFFFFF"/>
                <w:sz w:val="20"/>
              </w:rPr>
            </w:pPr>
            <w:r w:rsidRPr="005B5D93">
              <w:rPr>
                <w:b/>
                <w:color w:val="FFFFFF"/>
                <w:sz w:val="20"/>
                <w:lang w:bidi="ru-RU"/>
              </w:rPr>
              <w:t>Циклосерин</w:t>
            </w:r>
          </w:p>
          <w:p w14:paraId="1724C66B" w14:textId="77777777" w:rsidR="005B5D93" w:rsidRPr="005B5D93" w:rsidRDefault="005B5D93" w:rsidP="005B5D93">
            <w:pPr>
              <w:pStyle w:val="TableParagraph"/>
              <w:spacing w:before="1" w:line="235" w:lineRule="auto"/>
              <w:ind w:left="3033" w:right="3021"/>
              <w:jc w:val="center"/>
              <w:rPr>
                <w:color w:val="FFFFFF"/>
                <w:sz w:val="20"/>
              </w:rPr>
            </w:pPr>
            <w:r w:rsidRPr="005B5D93">
              <w:rPr>
                <w:color w:val="FFFFFF"/>
                <w:sz w:val="20"/>
                <w:lang w:bidi="ru-RU"/>
              </w:rPr>
              <w:t>Рекомендуемые дозы: 15-20 мг/кг/день дозирование с учетом веса</w:t>
            </w:r>
          </w:p>
        </w:tc>
      </w:tr>
      <w:tr w:rsidR="005B5D93" w:rsidRPr="005B5D93" w14:paraId="66DB318C" w14:textId="77777777" w:rsidTr="000317AC">
        <w:trPr>
          <w:trHeight w:val="309"/>
        </w:trPr>
        <w:tc>
          <w:tcPr>
            <w:tcW w:w="2069" w:type="dxa"/>
            <w:shd w:val="clear" w:color="auto" w:fill="536DAF"/>
          </w:tcPr>
          <w:p w14:paraId="440CEF2D"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2160" w:type="dxa"/>
            <w:shd w:val="clear" w:color="auto" w:fill="536DAF"/>
          </w:tcPr>
          <w:p w14:paraId="3F407647" w14:textId="77777777" w:rsidR="005B5D93" w:rsidRPr="005B5D93" w:rsidRDefault="005B5D93" w:rsidP="005B5D93">
            <w:pPr>
              <w:pStyle w:val="TableParagraph"/>
              <w:spacing w:before="34"/>
              <w:ind w:left="812" w:right="804"/>
              <w:jc w:val="center"/>
              <w:rPr>
                <w:b/>
                <w:color w:val="FFFFFF"/>
                <w:sz w:val="20"/>
              </w:rPr>
            </w:pPr>
            <w:r w:rsidRPr="005B5D93">
              <w:rPr>
                <w:b/>
                <w:color w:val="FFFFFF"/>
                <w:sz w:val="20"/>
                <w:lang w:bidi="ru-RU"/>
              </w:rPr>
              <w:t>Доза</w:t>
            </w:r>
          </w:p>
        </w:tc>
        <w:tc>
          <w:tcPr>
            <w:tcW w:w="3686" w:type="dxa"/>
            <w:shd w:val="clear" w:color="auto" w:fill="536DAF"/>
          </w:tcPr>
          <w:p w14:paraId="27064EF9" w14:textId="77777777" w:rsidR="005B5D93" w:rsidRPr="005B5D93" w:rsidRDefault="005B5D93" w:rsidP="005B5D93">
            <w:pPr>
              <w:pStyle w:val="TableParagraph"/>
              <w:spacing w:before="34"/>
              <w:ind w:left="877"/>
              <w:rPr>
                <w:b/>
                <w:color w:val="FFFFFF"/>
                <w:sz w:val="20"/>
              </w:rPr>
            </w:pPr>
            <w:r w:rsidRPr="005B5D93">
              <w:rPr>
                <w:b/>
                <w:color w:val="FFFFFF"/>
                <w:sz w:val="20"/>
                <w:lang w:bidi="ru-RU"/>
              </w:rPr>
              <w:t>125 мг, миникапсулы</w:t>
            </w:r>
          </w:p>
        </w:tc>
        <w:tc>
          <w:tcPr>
            <w:tcW w:w="2155" w:type="dxa"/>
            <w:shd w:val="clear" w:color="auto" w:fill="536DAF"/>
          </w:tcPr>
          <w:p w14:paraId="38105D61" w14:textId="77777777" w:rsidR="005B5D93" w:rsidRPr="005B5D93" w:rsidRDefault="005B5D93" w:rsidP="005B5D93">
            <w:pPr>
              <w:pStyle w:val="TableParagraph"/>
              <w:spacing w:before="34"/>
              <w:ind w:left="298"/>
              <w:rPr>
                <w:b/>
                <w:color w:val="FFFFFF"/>
                <w:sz w:val="20"/>
              </w:rPr>
            </w:pPr>
            <w:r w:rsidRPr="005B5D93">
              <w:rPr>
                <w:b/>
                <w:color w:val="FFFFFF"/>
                <w:sz w:val="20"/>
                <w:lang w:bidi="ru-RU"/>
              </w:rPr>
              <w:t>250 мг капсулы</w:t>
            </w:r>
          </w:p>
        </w:tc>
      </w:tr>
      <w:tr w:rsidR="005B5D93" w:rsidRPr="005B5D93" w14:paraId="3CD5FFFD" w14:textId="77777777" w:rsidTr="000317AC">
        <w:trPr>
          <w:trHeight w:val="789"/>
        </w:trPr>
        <w:tc>
          <w:tcPr>
            <w:tcW w:w="2069" w:type="dxa"/>
            <w:shd w:val="clear" w:color="auto" w:fill="EDEDF5"/>
          </w:tcPr>
          <w:p w14:paraId="0208A380" w14:textId="77777777" w:rsidR="005B5D93" w:rsidRPr="005B5D93" w:rsidRDefault="005B5D93" w:rsidP="005B5D93">
            <w:pPr>
              <w:pStyle w:val="TableParagraph"/>
              <w:spacing w:before="34"/>
              <w:ind w:left="79"/>
              <w:rPr>
                <w:sz w:val="20"/>
              </w:rPr>
            </w:pPr>
            <w:r w:rsidRPr="005B5D93">
              <w:rPr>
                <w:sz w:val="20"/>
                <w:lang w:bidi="ru-RU"/>
              </w:rPr>
              <w:t>1 кг</w:t>
            </w:r>
          </w:p>
        </w:tc>
        <w:tc>
          <w:tcPr>
            <w:tcW w:w="2160" w:type="dxa"/>
            <w:shd w:val="clear" w:color="auto" w:fill="EDEDF5"/>
          </w:tcPr>
          <w:p w14:paraId="20751E99" w14:textId="77777777" w:rsidR="005B5D93" w:rsidRPr="005B5D93" w:rsidRDefault="005B5D93" w:rsidP="005B5D93">
            <w:pPr>
              <w:pStyle w:val="TableParagraph"/>
              <w:spacing w:before="34"/>
              <w:ind w:left="79"/>
              <w:rPr>
                <w:sz w:val="20"/>
              </w:rPr>
            </w:pPr>
            <w:r w:rsidRPr="005B5D93">
              <w:rPr>
                <w:sz w:val="20"/>
                <w:lang w:bidi="ru-RU"/>
              </w:rPr>
              <w:t>20 мг</w:t>
            </w:r>
          </w:p>
        </w:tc>
        <w:tc>
          <w:tcPr>
            <w:tcW w:w="3686" w:type="dxa"/>
            <w:shd w:val="clear" w:color="auto" w:fill="EDEDF5"/>
          </w:tcPr>
          <w:p w14:paraId="482396CB"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25 мг в 12 мл воды и незамедлительно дайте пациенту 2 мл полученной смеси</w:t>
            </w:r>
          </w:p>
        </w:tc>
        <w:tc>
          <w:tcPr>
            <w:tcW w:w="2155" w:type="dxa"/>
            <w:shd w:val="clear" w:color="auto" w:fill="EDEDF5"/>
          </w:tcPr>
          <w:p w14:paraId="185CD7F8"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56C62BE8" w14:textId="77777777" w:rsidTr="000317AC">
        <w:trPr>
          <w:trHeight w:val="789"/>
        </w:trPr>
        <w:tc>
          <w:tcPr>
            <w:tcW w:w="2069" w:type="dxa"/>
            <w:shd w:val="clear" w:color="auto" w:fill="C9CDE5"/>
          </w:tcPr>
          <w:p w14:paraId="78CA5DE8" w14:textId="77777777" w:rsidR="005B5D93" w:rsidRPr="005B5D93" w:rsidRDefault="005B5D93" w:rsidP="005B5D93">
            <w:pPr>
              <w:pStyle w:val="TableParagraph"/>
              <w:spacing w:before="34"/>
              <w:ind w:left="79"/>
              <w:rPr>
                <w:sz w:val="20"/>
              </w:rPr>
            </w:pPr>
            <w:r w:rsidRPr="005B5D93">
              <w:rPr>
                <w:sz w:val="20"/>
                <w:lang w:bidi="ru-RU"/>
              </w:rPr>
              <w:t>2 кг</w:t>
            </w:r>
          </w:p>
        </w:tc>
        <w:tc>
          <w:tcPr>
            <w:tcW w:w="2160" w:type="dxa"/>
            <w:shd w:val="clear" w:color="auto" w:fill="C9CDE5"/>
          </w:tcPr>
          <w:p w14:paraId="068174B0" w14:textId="77777777" w:rsidR="005B5D93" w:rsidRPr="005B5D93" w:rsidRDefault="005B5D93" w:rsidP="005B5D93">
            <w:pPr>
              <w:pStyle w:val="TableParagraph"/>
              <w:spacing w:before="34"/>
              <w:ind w:left="79"/>
              <w:rPr>
                <w:sz w:val="20"/>
              </w:rPr>
            </w:pPr>
            <w:r w:rsidRPr="005B5D93">
              <w:rPr>
                <w:sz w:val="20"/>
                <w:lang w:bidi="ru-RU"/>
              </w:rPr>
              <w:t>40 мг</w:t>
            </w:r>
          </w:p>
        </w:tc>
        <w:tc>
          <w:tcPr>
            <w:tcW w:w="3686" w:type="dxa"/>
            <w:shd w:val="clear" w:color="auto" w:fill="C9CDE5"/>
          </w:tcPr>
          <w:p w14:paraId="2F662A87"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25 мг в 12 мл воды и незамедлительно дайте пациенту 4 мл полученной смеси</w:t>
            </w:r>
          </w:p>
        </w:tc>
        <w:tc>
          <w:tcPr>
            <w:tcW w:w="2155" w:type="dxa"/>
            <w:shd w:val="clear" w:color="auto" w:fill="C9CDE5"/>
          </w:tcPr>
          <w:p w14:paraId="7D7A456C"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0F8517B3" w14:textId="77777777" w:rsidTr="000317AC">
        <w:trPr>
          <w:trHeight w:val="789"/>
        </w:trPr>
        <w:tc>
          <w:tcPr>
            <w:tcW w:w="2069" w:type="dxa"/>
            <w:shd w:val="clear" w:color="auto" w:fill="EDEDF5"/>
          </w:tcPr>
          <w:p w14:paraId="0B8F3DE0" w14:textId="77777777" w:rsidR="005B5D93" w:rsidRPr="005B5D93" w:rsidRDefault="005B5D93" w:rsidP="005B5D93">
            <w:pPr>
              <w:pStyle w:val="TableParagraph"/>
              <w:spacing w:before="34"/>
              <w:ind w:left="79"/>
              <w:rPr>
                <w:sz w:val="20"/>
              </w:rPr>
            </w:pPr>
            <w:r w:rsidRPr="005B5D93">
              <w:rPr>
                <w:sz w:val="20"/>
                <w:lang w:bidi="ru-RU"/>
              </w:rPr>
              <w:t>3-4 кг</w:t>
            </w:r>
          </w:p>
        </w:tc>
        <w:tc>
          <w:tcPr>
            <w:tcW w:w="2160" w:type="dxa"/>
            <w:shd w:val="clear" w:color="auto" w:fill="EDEDF5"/>
          </w:tcPr>
          <w:p w14:paraId="11455EA5" w14:textId="77777777" w:rsidR="005B5D93" w:rsidRPr="005B5D93" w:rsidRDefault="005B5D93" w:rsidP="005B5D93">
            <w:pPr>
              <w:pStyle w:val="TableParagraph"/>
              <w:spacing w:before="34"/>
              <w:ind w:left="79"/>
              <w:rPr>
                <w:sz w:val="20"/>
              </w:rPr>
            </w:pPr>
            <w:r w:rsidRPr="005B5D93">
              <w:rPr>
                <w:sz w:val="20"/>
                <w:lang w:bidi="ru-RU"/>
              </w:rPr>
              <w:t>62.5 мг</w:t>
            </w:r>
          </w:p>
        </w:tc>
        <w:tc>
          <w:tcPr>
            <w:tcW w:w="3686" w:type="dxa"/>
            <w:shd w:val="clear" w:color="auto" w:fill="EDEDF5"/>
          </w:tcPr>
          <w:p w14:paraId="2D4C901F"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25 мг в 12 мл воды и незамедлительно дайте пациенту 6 мл полученной смеси</w:t>
            </w:r>
          </w:p>
        </w:tc>
        <w:tc>
          <w:tcPr>
            <w:tcW w:w="2155" w:type="dxa"/>
            <w:shd w:val="clear" w:color="auto" w:fill="EDEDF5"/>
          </w:tcPr>
          <w:p w14:paraId="6D41C73B"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2B2848CF" w14:textId="77777777" w:rsidTr="000317AC">
        <w:trPr>
          <w:trHeight w:val="309"/>
        </w:trPr>
        <w:tc>
          <w:tcPr>
            <w:tcW w:w="2069" w:type="dxa"/>
            <w:shd w:val="clear" w:color="auto" w:fill="C9CDE5"/>
          </w:tcPr>
          <w:p w14:paraId="7FEAEBD7" w14:textId="77777777" w:rsidR="005B5D93" w:rsidRPr="005B5D93" w:rsidRDefault="005B5D93" w:rsidP="005B5D93">
            <w:pPr>
              <w:pStyle w:val="TableParagraph"/>
              <w:spacing w:before="34"/>
              <w:ind w:left="79"/>
              <w:rPr>
                <w:sz w:val="20"/>
              </w:rPr>
            </w:pPr>
            <w:r w:rsidRPr="005B5D93">
              <w:rPr>
                <w:sz w:val="20"/>
                <w:lang w:bidi="ru-RU"/>
              </w:rPr>
              <w:t>5-9 кг</w:t>
            </w:r>
          </w:p>
        </w:tc>
        <w:tc>
          <w:tcPr>
            <w:tcW w:w="2160" w:type="dxa"/>
            <w:shd w:val="clear" w:color="auto" w:fill="C9CDE5"/>
          </w:tcPr>
          <w:p w14:paraId="726691AF" w14:textId="77777777" w:rsidR="005B5D93" w:rsidRPr="005B5D93" w:rsidRDefault="005B5D93" w:rsidP="005B5D93">
            <w:pPr>
              <w:pStyle w:val="TableParagraph"/>
              <w:spacing w:before="34"/>
              <w:ind w:left="79"/>
              <w:rPr>
                <w:sz w:val="20"/>
              </w:rPr>
            </w:pPr>
            <w:r w:rsidRPr="005B5D93">
              <w:rPr>
                <w:sz w:val="20"/>
                <w:lang w:bidi="ru-RU"/>
              </w:rPr>
              <w:t>125 мг</w:t>
            </w:r>
          </w:p>
        </w:tc>
        <w:tc>
          <w:tcPr>
            <w:tcW w:w="3686" w:type="dxa"/>
            <w:shd w:val="clear" w:color="auto" w:fill="C9CDE5"/>
          </w:tcPr>
          <w:p w14:paraId="63EFED12" w14:textId="77777777" w:rsidR="005B5D93" w:rsidRPr="005B5D93" w:rsidRDefault="005B5D93" w:rsidP="005B5D93">
            <w:pPr>
              <w:pStyle w:val="TableParagraph"/>
              <w:spacing w:before="34"/>
              <w:ind w:left="79"/>
              <w:rPr>
                <w:sz w:val="20"/>
              </w:rPr>
            </w:pPr>
            <w:r w:rsidRPr="005B5D93">
              <w:rPr>
                <w:sz w:val="20"/>
                <w:lang w:bidi="ru-RU"/>
              </w:rPr>
              <w:t>1</w:t>
            </w:r>
          </w:p>
        </w:tc>
        <w:tc>
          <w:tcPr>
            <w:tcW w:w="2155" w:type="dxa"/>
            <w:shd w:val="clear" w:color="auto" w:fill="C9CDE5"/>
          </w:tcPr>
          <w:p w14:paraId="0666A72E"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38F026C" w14:textId="77777777" w:rsidTr="000317AC">
        <w:trPr>
          <w:trHeight w:val="309"/>
        </w:trPr>
        <w:tc>
          <w:tcPr>
            <w:tcW w:w="2069" w:type="dxa"/>
            <w:shd w:val="clear" w:color="auto" w:fill="EDEDF5"/>
          </w:tcPr>
          <w:p w14:paraId="437DF069" w14:textId="77777777" w:rsidR="005B5D93" w:rsidRPr="005B5D93" w:rsidRDefault="005B5D93" w:rsidP="005B5D93">
            <w:pPr>
              <w:pStyle w:val="TableParagraph"/>
              <w:spacing w:before="34"/>
              <w:ind w:left="79"/>
              <w:rPr>
                <w:sz w:val="20"/>
              </w:rPr>
            </w:pPr>
            <w:r w:rsidRPr="005B5D93">
              <w:rPr>
                <w:sz w:val="20"/>
                <w:lang w:bidi="ru-RU"/>
              </w:rPr>
              <w:t>10-15 кг</w:t>
            </w:r>
          </w:p>
        </w:tc>
        <w:tc>
          <w:tcPr>
            <w:tcW w:w="2160" w:type="dxa"/>
            <w:shd w:val="clear" w:color="auto" w:fill="EDEDF5"/>
          </w:tcPr>
          <w:p w14:paraId="517CC35C" w14:textId="77777777" w:rsidR="005B5D93" w:rsidRPr="005B5D93" w:rsidRDefault="005B5D93" w:rsidP="005B5D93">
            <w:pPr>
              <w:pStyle w:val="TableParagraph"/>
              <w:spacing w:before="34"/>
              <w:ind w:left="79"/>
              <w:rPr>
                <w:sz w:val="20"/>
              </w:rPr>
            </w:pPr>
            <w:r w:rsidRPr="005B5D93">
              <w:rPr>
                <w:sz w:val="20"/>
                <w:lang w:bidi="ru-RU"/>
              </w:rPr>
              <w:t>250 мг</w:t>
            </w:r>
          </w:p>
        </w:tc>
        <w:tc>
          <w:tcPr>
            <w:tcW w:w="3686" w:type="dxa"/>
            <w:shd w:val="clear" w:color="auto" w:fill="EDEDF5"/>
          </w:tcPr>
          <w:p w14:paraId="3A5F8ABF" w14:textId="77777777" w:rsidR="005B5D93" w:rsidRPr="005B5D93" w:rsidRDefault="005B5D93" w:rsidP="005B5D93">
            <w:pPr>
              <w:pStyle w:val="TableParagraph"/>
              <w:spacing w:before="34"/>
              <w:ind w:left="79"/>
              <w:rPr>
                <w:sz w:val="20"/>
              </w:rPr>
            </w:pPr>
            <w:r w:rsidRPr="005B5D93">
              <w:rPr>
                <w:sz w:val="20"/>
                <w:lang w:bidi="ru-RU"/>
              </w:rPr>
              <w:t>2</w:t>
            </w:r>
          </w:p>
        </w:tc>
        <w:tc>
          <w:tcPr>
            <w:tcW w:w="2155" w:type="dxa"/>
            <w:shd w:val="clear" w:color="auto" w:fill="EDEDF5"/>
          </w:tcPr>
          <w:p w14:paraId="7E5A918E"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0265A48F" w14:textId="77777777" w:rsidTr="000317AC">
        <w:trPr>
          <w:trHeight w:val="309"/>
        </w:trPr>
        <w:tc>
          <w:tcPr>
            <w:tcW w:w="2069" w:type="dxa"/>
            <w:shd w:val="clear" w:color="auto" w:fill="C9CDE5"/>
          </w:tcPr>
          <w:p w14:paraId="505CE397" w14:textId="77777777" w:rsidR="005B5D93" w:rsidRPr="005B5D93" w:rsidRDefault="005B5D93" w:rsidP="005B5D93">
            <w:pPr>
              <w:pStyle w:val="TableParagraph"/>
              <w:spacing w:before="34"/>
              <w:ind w:left="79"/>
              <w:rPr>
                <w:sz w:val="20"/>
              </w:rPr>
            </w:pPr>
            <w:r w:rsidRPr="005B5D93">
              <w:rPr>
                <w:sz w:val="20"/>
                <w:lang w:bidi="ru-RU"/>
              </w:rPr>
              <w:t>16-23 кг</w:t>
            </w:r>
          </w:p>
        </w:tc>
        <w:tc>
          <w:tcPr>
            <w:tcW w:w="2160" w:type="dxa"/>
            <w:shd w:val="clear" w:color="auto" w:fill="C9CDE5"/>
          </w:tcPr>
          <w:p w14:paraId="16940986" w14:textId="77777777" w:rsidR="005B5D93" w:rsidRPr="005B5D93" w:rsidRDefault="005B5D93" w:rsidP="005B5D93">
            <w:pPr>
              <w:pStyle w:val="TableParagraph"/>
              <w:spacing w:before="34"/>
              <w:ind w:left="79"/>
              <w:rPr>
                <w:sz w:val="20"/>
              </w:rPr>
            </w:pPr>
            <w:r w:rsidRPr="005B5D93">
              <w:rPr>
                <w:sz w:val="20"/>
                <w:lang w:bidi="ru-RU"/>
              </w:rPr>
              <w:t>375 мг</w:t>
            </w:r>
          </w:p>
        </w:tc>
        <w:tc>
          <w:tcPr>
            <w:tcW w:w="3686" w:type="dxa"/>
            <w:shd w:val="clear" w:color="auto" w:fill="C9CDE5"/>
          </w:tcPr>
          <w:p w14:paraId="483E2236" w14:textId="77777777" w:rsidR="005B5D93" w:rsidRPr="005B5D93" w:rsidRDefault="005B5D93" w:rsidP="005B5D93">
            <w:pPr>
              <w:pStyle w:val="TableParagraph"/>
              <w:spacing w:before="34"/>
              <w:ind w:left="79"/>
              <w:rPr>
                <w:sz w:val="20"/>
              </w:rPr>
            </w:pPr>
            <w:r w:rsidRPr="005B5D93">
              <w:rPr>
                <w:sz w:val="20"/>
                <w:lang w:bidi="ru-RU"/>
              </w:rPr>
              <w:t>3</w:t>
            </w:r>
          </w:p>
        </w:tc>
        <w:tc>
          <w:tcPr>
            <w:tcW w:w="2155" w:type="dxa"/>
            <w:shd w:val="clear" w:color="auto" w:fill="C9CDE5"/>
          </w:tcPr>
          <w:p w14:paraId="12B344DE" w14:textId="77777777" w:rsidR="005B5D93" w:rsidRPr="005B5D93" w:rsidRDefault="005B5D93" w:rsidP="005B5D93">
            <w:pPr>
              <w:pStyle w:val="TableParagraph"/>
              <w:spacing w:before="34"/>
              <w:ind w:left="79"/>
              <w:rPr>
                <w:sz w:val="20"/>
              </w:rPr>
            </w:pPr>
            <w:r w:rsidRPr="005B5D93">
              <w:rPr>
                <w:sz w:val="20"/>
                <w:lang w:bidi="ru-RU"/>
              </w:rPr>
              <w:t>2</w:t>
            </w:r>
          </w:p>
        </w:tc>
      </w:tr>
      <w:tr w:rsidR="005B5D93" w:rsidRPr="005B5D93" w14:paraId="0BBC6584" w14:textId="77777777" w:rsidTr="000317AC">
        <w:trPr>
          <w:trHeight w:val="309"/>
        </w:trPr>
        <w:tc>
          <w:tcPr>
            <w:tcW w:w="2069" w:type="dxa"/>
            <w:shd w:val="clear" w:color="auto" w:fill="EDEDF5"/>
          </w:tcPr>
          <w:p w14:paraId="1066C65D" w14:textId="77777777" w:rsidR="005B5D93" w:rsidRPr="005B5D93" w:rsidRDefault="005B5D93" w:rsidP="005B5D93">
            <w:pPr>
              <w:pStyle w:val="TableParagraph"/>
              <w:spacing w:before="34"/>
              <w:ind w:left="79"/>
              <w:rPr>
                <w:sz w:val="20"/>
              </w:rPr>
            </w:pPr>
            <w:r w:rsidRPr="005B5D93">
              <w:rPr>
                <w:sz w:val="20"/>
                <w:lang w:bidi="ru-RU"/>
              </w:rPr>
              <w:t>24-35 кг</w:t>
            </w:r>
          </w:p>
        </w:tc>
        <w:tc>
          <w:tcPr>
            <w:tcW w:w="2160" w:type="dxa"/>
            <w:shd w:val="clear" w:color="auto" w:fill="EDEDF5"/>
          </w:tcPr>
          <w:p w14:paraId="51D48B0B" w14:textId="77777777" w:rsidR="005B5D93" w:rsidRPr="005B5D93" w:rsidRDefault="005B5D93" w:rsidP="005B5D93">
            <w:pPr>
              <w:pStyle w:val="TableParagraph"/>
              <w:spacing w:before="34"/>
              <w:ind w:left="79"/>
              <w:rPr>
                <w:sz w:val="20"/>
              </w:rPr>
            </w:pPr>
            <w:r w:rsidRPr="005B5D93">
              <w:rPr>
                <w:sz w:val="20"/>
                <w:lang w:bidi="ru-RU"/>
              </w:rPr>
              <w:t>500 мг</w:t>
            </w:r>
          </w:p>
        </w:tc>
        <w:tc>
          <w:tcPr>
            <w:tcW w:w="3686" w:type="dxa"/>
            <w:shd w:val="clear" w:color="auto" w:fill="EDEDF5"/>
          </w:tcPr>
          <w:p w14:paraId="61E70ABF" w14:textId="77777777" w:rsidR="005B5D93" w:rsidRPr="005B5D93" w:rsidRDefault="005B5D93" w:rsidP="005B5D93">
            <w:pPr>
              <w:pStyle w:val="TableParagraph"/>
              <w:spacing w:before="34"/>
              <w:ind w:left="79"/>
              <w:rPr>
                <w:sz w:val="20"/>
              </w:rPr>
            </w:pPr>
            <w:r w:rsidRPr="005B5D93">
              <w:rPr>
                <w:sz w:val="20"/>
                <w:lang w:bidi="ru-RU"/>
              </w:rPr>
              <w:t>4</w:t>
            </w:r>
          </w:p>
        </w:tc>
        <w:tc>
          <w:tcPr>
            <w:tcW w:w="2155" w:type="dxa"/>
            <w:shd w:val="clear" w:color="auto" w:fill="EDEDF5"/>
          </w:tcPr>
          <w:p w14:paraId="779434D9" w14:textId="77777777" w:rsidR="005B5D93" w:rsidRPr="005B5D93" w:rsidRDefault="005B5D93" w:rsidP="005B5D93">
            <w:pPr>
              <w:pStyle w:val="TableParagraph"/>
              <w:spacing w:before="34"/>
              <w:ind w:left="79"/>
              <w:rPr>
                <w:sz w:val="20"/>
              </w:rPr>
            </w:pPr>
            <w:r w:rsidRPr="005B5D93">
              <w:rPr>
                <w:sz w:val="20"/>
                <w:lang w:bidi="ru-RU"/>
              </w:rPr>
              <w:t>2</w:t>
            </w:r>
          </w:p>
        </w:tc>
      </w:tr>
    </w:tbl>
    <w:p w14:paraId="558F3605" w14:textId="77777777" w:rsidR="005B5D93" w:rsidRPr="005B5D93" w:rsidRDefault="005B5D93" w:rsidP="005B5D93">
      <w:pPr>
        <w:rPr>
          <w:sz w:val="20"/>
        </w:rPr>
        <w:sectPr w:rsidR="005B5D93" w:rsidRPr="005B5D93">
          <w:pgSz w:w="12240" w:h="15840"/>
          <w:pgMar w:top="960" w:right="340" w:bottom="760" w:left="580" w:header="0" w:footer="580" w:gutter="0"/>
          <w:cols w:space="720"/>
        </w:sectPr>
      </w:pPr>
    </w:p>
    <w:p w14:paraId="72183914" w14:textId="77777777" w:rsidR="005B5D93" w:rsidRPr="005B5D93" w:rsidRDefault="005B5D93" w:rsidP="005B5D93">
      <w:pPr>
        <w:spacing w:before="75"/>
        <w:ind w:left="500"/>
        <w:rPr>
          <w:rFonts w:ascii="Lucida Sans"/>
          <w:i/>
        </w:rPr>
      </w:pPr>
      <w:r w:rsidRPr="005B5D93">
        <w:rPr>
          <w:rFonts w:ascii="Lucida Sans" w:eastAsia="Lucida Sans" w:hAnsi="Lucida Sans" w:cs="Lucida Sans"/>
          <w:i/>
          <w:lang w:bidi="ru-RU"/>
        </w:rPr>
        <w:t>ПРЕПАРАТЫ ГРУППЫ C (в порядке их применения)</w:t>
      </w:r>
    </w:p>
    <w:p w14:paraId="2652973F" w14:textId="77777777" w:rsidR="005B5D93" w:rsidRPr="005B5D93" w:rsidRDefault="005B5D93" w:rsidP="005B5D93">
      <w:pPr>
        <w:spacing w:before="94"/>
        <w:ind w:left="500"/>
        <w:rPr>
          <w:b/>
          <w:color w:val="536DAF"/>
          <w:sz w:val="26"/>
        </w:rPr>
      </w:pPr>
      <w:r w:rsidRPr="005B5D93">
        <w:rPr>
          <w:b/>
          <w:color w:val="536DAF"/>
          <w:sz w:val="26"/>
          <w:lang w:bidi="ru-RU"/>
        </w:rPr>
        <w:t>Таблица 6g: Деламанид</w:t>
      </w:r>
    </w:p>
    <w:p w14:paraId="498123C7" w14:textId="77777777" w:rsidR="005B5D93" w:rsidRPr="005B5D93" w:rsidRDefault="005B5D93" w:rsidP="005B5D93">
      <w:pPr>
        <w:spacing w:before="174" w:line="244" w:lineRule="auto"/>
        <w:ind w:left="500" w:right="1099"/>
        <w:rPr>
          <w:rFonts w:ascii="Lucida Sans"/>
          <w:i/>
        </w:rPr>
      </w:pPr>
      <w:r w:rsidRPr="005B5D93">
        <w:rPr>
          <w:rFonts w:ascii="Lucida Sans" w:eastAsia="Lucida Sans" w:hAnsi="Lucida Sans" w:cs="Lucida Sans"/>
          <w:i/>
          <w:lang w:bidi="ru-RU"/>
        </w:rPr>
        <w:t>Дети в возрасте до 3 месяцев должны получать деламанид в дозе 25 мг в день, и эту дозу следует использовать независимо от веса. Для детей в возрасте 3 месяцев и старше следует использовать дозировку, основанную на весе, как указано в таблице 6g.</w:t>
      </w:r>
    </w:p>
    <w:p w14:paraId="7A46659A" w14:textId="77777777" w:rsidR="005B5D93" w:rsidRPr="005B5D93" w:rsidRDefault="005B5D93" w:rsidP="005B5D93">
      <w:pPr>
        <w:pStyle w:val="BodyText"/>
        <w:spacing w:before="9"/>
        <w:rPr>
          <w:rFonts w:ascii="Lucida Sans"/>
          <w:i/>
          <w:sz w:val="17"/>
        </w:r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43"/>
        <w:gridCol w:w="2966"/>
        <w:gridCol w:w="2404"/>
        <w:gridCol w:w="2255"/>
      </w:tblGrid>
      <w:tr w:rsidR="005B5D93" w:rsidRPr="005B5D93" w14:paraId="70DEF1E6" w14:textId="77777777" w:rsidTr="000317AC">
        <w:trPr>
          <w:trHeight w:val="767"/>
        </w:trPr>
        <w:tc>
          <w:tcPr>
            <w:tcW w:w="10068" w:type="dxa"/>
            <w:gridSpan w:val="4"/>
            <w:tcBorders>
              <w:top w:val="nil"/>
            </w:tcBorders>
            <w:shd w:val="clear" w:color="auto" w:fill="536DAF"/>
          </w:tcPr>
          <w:p w14:paraId="79B4BCC1" w14:textId="77777777" w:rsidR="005B5D93" w:rsidRPr="005B5D93" w:rsidRDefault="005B5D93" w:rsidP="005B5D93">
            <w:pPr>
              <w:pStyle w:val="TableParagraph"/>
              <w:spacing w:before="144" w:line="243" w:lineRule="exact"/>
              <w:ind w:left="2173" w:right="2161"/>
              <w:jc w:val="center"/>
              <w:rPr>
                <w:b/>
                <w:color w:val="FFFFFF"/>
                <w:sz w:val="20"/>
              </w:rPr>
            </w:pPr>
            <w:r w:rsidRPr="005B5D93">
              <w:rPr>
                <w:b/>
                <w:color w:val="FFFFFF"/>
                <w:sz w:val="20"/>
                <w:lang w:bidi="ru-RU"/>
              </w:rPr>
              <w:t>Деламанид</w:t>
            </w:r>
          </w:p>
          <w:p w14:paraId="25BA230A" w14:textId="77777777" w:rsidR="005B5D93" w:rsidRPr="005B5D93" w:rsidRDefault="005B5D93" w:rsidP="005B5D93">
            <w:pPr>
              <w:pStyle w:val="TableParagraph"/>
              <w:spacing w:line="243" w:lineRule="exact"/>
              <w:ind w:left="2173" w:right="2162"/>
              <w:jc w:val="center"/>
              <w:rPr>
                <w:color w:val="FFFFFF"/>
                <w:sz w:val="20"/>
              </w:rPr>
            </w:pPr>
            <w:r w:rsidRPr="005B5D93">
              <w:rPr>
                <w:color w:val="FFFFFF"/>
                <w:sz w:val="20"/>
                <w:lang w:bidi="ru-RU"/>
              </w:rPr>
              <w:t>Дозировка в зависимости от веса для детей в возрасте 3 месяцев и старше</w:t>
            </w:r>
          </w:p>
        </w:tc>
      </w:tr>
      <w:tr w:rsidR="005B5D93" w:rsidRPr="005B5D93" w14:paraId="3AD30F9A" w14:textId="77777777" w:rsidTr="000317AC">
        <w:trPr>
          <w:trHeight w:val="309"/>
        </w:trPr>
        <w:tc>
          <w:tcPr>
            <w:tcW w:w="2443" w:type="dxa"/>
            <w:shd w:val="clear" w:color="auto" w:fill="536DAF"/>
          </w:tcPr>
          <w:p w14:paraId="33F2F865" w14:textId="77777777" w:rsidR="005B5D93" w:rsidRPr="005B5D93" w:rsidRDefault="005B5D93" w:rsidP="005B5D93">
            <w:pPr>
              <w:pStyle w:val="TableParagraph"/>
              <w:spacing w:before="34"/>
              <w:ind w:left="318"/>
              <w:rPr>
                <w:b/>
                <w:color w:val="FFFFFF"/>
                <w:sz w:val="20"/>
              </w:rPr>
            </w:pPr>
            <w:r w:rsidRPr="005B5D93">
              <w:rPr>
                <w:b/>
                <w:color w:val="FFFFFF"/>
                <w:sz w:val="20"/>
                <w:lang w:bidi="ru-RU"/>
              </w:rPr>
              <w:t>Вес (кг)</w:t>
            </w:r>
          </w:p>
        </w:tc>
        <w:tc>
          <w:tcPr>
            <w:tcW w:w="2966" w:type="dxa"/>
            <w:shd w:val="clear" w:color="auto" w:fill="536DAF"/>
          </w:tcPr>
          <w:p w14:paraId="0B300DA4" w14:textId="77777777" w:rsidR="005B5D93" w:rsidRPr="005B5D93" w:rsidRDefault="005B5D93" w:rsidP="005B5D93">
            <w:pPr>
              <w:pStyle w:val="TableParagraph"/>
              <w:spacing w:before="34"/>
              <w:ind w:left="1216" w:right="1206"/>
              <w:jc w:val="center"/>
              <w:rPr>
                <w:b/>
                <w:color w:val="FFFFFF"/>
                <w:sz w:val="20"/>
              </w:rPr>
            </w:pPr>
            <w:r w:rsidRPr="005B5D93">
              <w:rPr>
                <w:b/>
                <w:color w:val="FFFFFF"/>
                <w:sz w:val="20"/>
                <w:lang w:bidi="ru-RU"/>
              </w:rPr>
              <w:t>Доза</w:t>
            </w:r>
          </w:p>
        </w:tc>
        <w:tc>
          <w:tcPr>
            <w:tcW w:w="2404" w:type="dxa"/>
            <w:shd w:val="clear" w:color="auto" w:fill="536DAF"/>
          </w:tcPr>
          <w:p w14:paraId="4D8802FA" w14:textId="77777777" w:rsidR="005B5D93" w:rsidRPr="005B5D93" w:rsidRDefault="005B5D93" w:rsidP="005B5D93">
            <w:pPr>
              <w:pStyle w:val="TableParagraph"/>
              <w:spacing w:before="34"/>
              <w:ind w:left="583"/>
              <w:rPr>
                <w:b/>
                <w:color w:val="FFFFFF"/>
                <w:sz w:val="20"/>
              </w:rPr>
            </w:pPr>
            <w:r w:rsidRPr="005B5D93">
              <w:rPr>
                <w:b/>
                <w:color w:val="FFFFFF"/>
                <w:sz w:val="20"/>
                <w:lang w:bidi="ru-RU"/>
              </w:rPr>
              <w:t>Таблетки по 25 мг</w:t>
            </w:r>
          </w:p>
        </w:tc>
        <w:tc>
          <w:tcPr>
            <w:tcW w:w="2255" w:type="dxa"/>
            <w:shd w:val="clear" w:color="auto" w:fill="536DAF"/>
          </w:tcPr>
          <w:p w14:paraId="75E705B6" w14:textId="77777777" w:rsidR="005B5D93" w:rsidRPr="005B5D93" w:rsidRDefault="005B5D93" w:rsidP="005B5D93">
            <w:pPr>
              <w:pStyle w:val="TableParagraph"/>
              <w:spacing w:before="34"/>
              <w:ind w:left="499"/>
              <w:rPr>
                <w:b/>
                <w:color w:val="FFFFFF"/>
                <w:sz w:val="20"/>
              </w:rPr>
            </w:pPr>
            <w:r w:rsidRPr="005B5D93">
              <w:rPr>
                <w:b/>
                <w:color w:val="FFFFFF"/>
                <w:sz w:val="20"/>
                <w:lang w:bidi="ru-RU"/>
              </w:rPr>
              <w:t>Таблетки по 50 мг</w:t>
            </w:r>
          </w:p>
        </w:tc>
      </w:tr>
      <w:tr w:rsidR="005B5D93" w:rsidRPr="005B5D93" w14:paraId="6282B86D" w14:textId="77777777" w:rsidTr="000317AC">
        <w:trPr>
          <w:trHeight w:val="549"/>
        </w:trPr>
        <w:tc>
          <w:tcPr>
            <w:tcW w:w="2443" w:type="dxa"/>
            <w:shd w:val="clear" w:color="auto" w:fill="EDEDF5"/>
          </w:tcPr>
          <w:p w14:paraId="4E0A63C8" w14:textId="77777777" w:rsidR="005B5D93" w:rsidRPr="005B5D93" w:rsidRDefault="005B5D93" w:rsidP="005B5D93">
            <w:pPr>
              <w:pStyle w:val="TableParagraph"/>
              <w:spacing w:before="34"/>
              <w:ind w:left="79"/>
              <w:rPr>
                <w:sz w:val="20"/>
              </w:rPr>
            </w:pPr>
            <w:r w:rsidRPr="005B5D93">
              <w:rPr>
                <w:sz w:val="20"/>
                <w:lang w:bidi="ru-RU"/>
              </w:rPr>
              <w:t>3-4,99 кг</w:t>
            </w:r>
          </w:p>
        </w:tc>
        <w:tc>
          <w:tcPr>
            <w:tcW w:w="2966" w:type="dxa"/>
            <w:shd w:val="clear" w:color="auto" w:fill="EDEDF5"/>
          </w:tcPr>
          <w:p w14:paraId="7FA2CB84" w14:textId="77777777" w:rsidR="005B5D93" w:rsidRPr="005B5D93" w:rsidRDefault="005B5D93" w:rsidP="005B5D93">
            <w:pPr>
              <w:pStyle w:val="TableParagraph"/>
              <w:spacing w:before="34"/>
              <w:ind w:left="79"/>
              <w:rPr>
                <w:sz w:val="20"/>
              </w:rPr>
            </w:pPr>
            <w:r w:rsidRPr="005B5D93">
              <w:rPr>
                <w:sz w:val="20"/>
                <w:lang w:bidi="ru-RU"/>
              </w:rPr>
              <w:t>25 мг раз в день</w:t>
            </w:r>
          </w:p>
        </w:tc>
        <w:tc>
          <w:tcPr>
            <w:tcW w:w="2404" w:type="dxa"/>
            <w:shd w:val="clear" w:color="auto" w:fill="EDEDF5"/>
          </w:tcPr>
          <w:p w14:paraId="23667B52" w14:textId="77777777" w:rsidR="005B5D93" w:rsidRPr="005B5D93" w:rsidRDefault="005B5D93" w:rsidP="005B5D93">
            <w:pPr>
              <w:pStyle w:val="TableParagraph"/>
              <w:spacing w:before="34"/>
              <w:ind w:left="80"/>
              <w:rPr>
                <w:sz w:val="20"/>
              </w:rPr>
            </w:pPr>
            <w:r w:rsidRPr="005B5D93">
              <w:rPr>
                <w:sz w:val="20"/>
                <w:lang w:bidi="ru-RU"/>
              </w:rPr>
              <w:t>1 таблетка в день</w:t>
            </w:r>
          </w:p>
        </w:tc>
        <w:tc>
          <w:tcPr>
            <w:tcW w:w="2255" w:type="dxa"/>
            <w:shd w:val="clear" w:color="auto" w:fill="EDEDF5"/>
          </w:tcPr>
          <w:p w14:paraId="2D95AFB7" w14:textId="77777777" w:rsidR="005B5D93" w:rsidRPr="005B5D93" w:rsidRDefault="005B5D93" w:rsidP="005B5D93">
            <w:pPr>
              <w:pStyle w:val="TableParagraph"/>
              <w:spacing w:before="38" w:line="235" w:lineRule="auto"/>
              <w:ind w:left="81"/>
              <w:rPr>
                <w:sz w:val="20"/>
              </w:rPr>
            </w:pPr>
            <w:r w:rsidRPr="005B5D93">
              <w:rPr>
                <w:sz w:val="20"/>
                <w:lang w:bidi="ru-RU"/>
              </w:rPr>
              <w:t>Половина таблетки (0,5 таблетки) в день</w:t>
            </w:r>
          </w:p>
        </w:tc>
      </w:tr>
      <w:tr w:rsidR="005B5D93" w:rsidRPr="005B5D93" w14:paraId="087981DE" w14:textId="77777777" w:rsidTr="000317AC">
        <w:trPr>
          <w:trHeight w:val="549"/>
        </w:trPr>
        <w:tc>
          <w:tcPr>
            <w:tcW w:w="2443" w:type="dxa"/>
            <w:shd w:val="clear" w:color="auto" w:fill="C9CDE5"/>
          </w:tcPr>
          <w:p w14:paraId="4BEA093C" w14:textId="77777777" w:rsidR="005B5D93" w:rsidRPr="005B5D93" w:rsidRDefault="005B5D93" w:rsidP="005B5D93">
            <w:pPr>
              <w:pStyle w:val="TableParagraph"/>
              <w:spacing w:before="34"/>
              <w:ind w:left="79"/>
              <w:rPr>
                <w:sz w:val="20"/>
              </w:rPr>
            </w:pPr>
            <w:r w:rsidRPr="005B5D93">
              <w:rPr>
                <w:sz w:val="20"/>
                <w:lang w:bidi="ru-RU"/>
              </w:rPr>
              <w:t>5-6,99 кг</w:t>
            </w:r>
          </w:p>
        </w:tc>
        <w:tc>
          <w:tcPr>
            <w:tcW w:w="2966" w:type="dxa"/>
            <w:shd w:val="clear" w:color="auto" w:fill="C9CDE5"/>
          </w:tcPr>
          <w:p w14:paraId="6C712241" w14:textId="77777777" w:rsidR="005B5D93" w:rsidRPr="005B5D93" w:rsidRDefault="005B5D93" w:rsidP="005B5D93">
            <w:pPr>
              <w:pStyle w:val="TableParagraph"/>
              <w:spacing w:before="34"/>
              <w:ind w:left="79"/>
              <w:rPr>
                <w:sz w:val="20"/>
              </w:rPr>
            </w:pPr>
            <w:r w:rsidRPr="005B5D93">
              <w:rPr>
                <w:sz w:val="20"/>
                <w:lang w:bidi="ru-RU"/>
              </w:rPr>
              <w:t>25 мг два раза в день</w:t>
            </w:r>
          </w:p>
        </w:tc>
        <w:tc>
          <w:tcPr>
            <w:tcW w:w="2404" w:type="dxa"/>
            <w:shd w:val="clear" w:color="auto" w:fill="C9CDE5"/>
          </w:tcPr>
          <w:p w14:paraId="4B3C0130" w14:textId="77777777" w:rsidR="005B5D93" w:rsidRPr="005B5D93" w:rsidRDefault="005B5D93" w:rsidP="005B5D93">
            <w:pPr>
              <w:pStyle w:val="TableParagraph"/>
              <w:spacing w:before="34"/>
              <w:ind w:left="80"/>
              <w:rPr>
                <w:sz w:val="20"/>
              </w:rPr>
            </w:pPr>
            <w:r w:rsidRPr="005B5D93">
              <w:rPr>
                <w:sz w:val="20"/>
                <w:lang w:bidi="ru-RU"/>
              </w:rPr>
              <w:t>1 таблетка два раза в день</w:t>
            </w:r>
          </w:p>
        </w:tc>
        <w:tc>
          <w:tcPr>
            <w:tcW w:w="2255" w:type="dxa"/>
            <w:shd w:val="clear" w:color="auto" w:fill="C9CDE5"/>
          </w:tcPr>
          <w:p w14:paraId="580665BA" w14:textId="77777777" w:rsidR="005B5D93" w:rsidRPr="005B5D93" w:rsidRDefault="005B5D93" w:rsidP="005B5D93">
            <w:pPr>
              <w:pStyle w:val="TableParagraph"/>
              <w:spacing w:before="38" w:line="235" w:lineRule="auto"/>
              <w:ind w:left="81"/>
              <w:rPr>
                <w:sz w:val="20"/>
              </w:rPr>
            </w:pPr>
            <w:r w:rsidRPr="005B5D93">
              <w:rPr>
                <w:sz w:val="20"/>
                <w:lang w:bidi="ru-RU"/>
              </w:rPr>
              <w:t>Половина таблетки (0,5 таблетки) два раза в день</w:t>
            </w:r>
          </w:p>
        </w:tc>
      </w:tr>
      <w:tr w:rsidR="005B5D93" w:rsidRPr="005B5D93" w14:paraId="614E61ED" w14:textId="77777777" w:rsidTr="000317AC">
        <w:trPr>
          <w:trHeight w:val="549"/>
        </w:trPr>
        <w:tc>
          <w:tcPr>
            <w:tcW w:w="2443" w:type="dxa"/>
            <w:shd w:val="clear" w:color="auto" w:fill="EDEDF5"/>
          </w:tcPr>
          <w:p w14:paraId="3877C757" w14:textId="77777777" w:rsidR="005B5D93" w:rsidRPr="005B5D93" w:rsidRDefault="005B5D93" w:rsidP="005B5D93">
            <w:pPr>
              <w:pStyle w:val="TableParagraph"/>
              <w:spacing w:before="34"/>
              <w:ind w:left="79"/>
              <w:rPr>
                <w:sz w:val="20"/>
              </w:rPr>
            </w:pPr>
            <w:r w:rsidRPr="005B5D93">
              <w:rPr>
                <w:sz w:val="20"/>
                <w:lang w:bidi="ru-RU"/>
              </w:rPr>
              <w:t>7-9.99 кг</w:t>
            </w:r>
          </w:p>
        </w:tc>
        <w:tc>
          <w:tcPr>
            <w:tcW w:w="2966" w:type="dxa"/>
            <w:shd w:val="clear" w:color="auto" w:fill="EDEDF5"/>
          </w:tcPr>
          <w:p w14:paraId="66271617" w14:textId="77777777" w:rsidR="005B5D93" w:rsidRPr="005B5D93" w:rsidRDefault="005B5D93" w:rsidP="005B5D93">
            <w:pPr>
              <w:pStyle w:val="TableParagraph"/>
              <w:spacing w:before="34"/>
              <w:ind w:left="79"/>
              <w:rPr>
                <w:sz w:val="20"/>
              </w:rPr>
            </w:pPr>
            <w:r w:rsidRPr="005B5D93">
              <w:rPr>
                <w:sz w:val="20"/>
                <w:lang w:bidi="ru-RU"/>
              </w:rPr>
              <w:t>25 мг два раза в день</w:t>
            </w:r>
          </w:p>
        </w:tc>
        <w:tc>
          <w:tcPr>
            <w:tcW w:w="2404" w:type="dxa"/>
            <w:shd w:val="clear" w:color="auto" w:fill="EDEDF5"/>
          </w:tcPr>
          <w:p w14:paraId="0487671F" w14:textId="77777777" w:rsidR="005B5D93" w:rsidRPr="005B5D93" w:rsidRDefault="005B5D93" w:rsidP="005B5D93">
            <w:pPr>
              <w:pStyle w:val="TableParagraph"/>
              <w:spacing w:before="34"/>
              <w:ind w:left="80"/>
              <w:rPr>
                <w:sz w:val="20"/>
              </w:rPr>
            </w:pPr>
            <w:r w:rsidRPr="005B5D93">
              <w:rPr>
                <w:sz w:val="20"/>
                <w:lang w:bidi="ru-RU"/>
              </w:rPr>
              <w:t>1 таблетка два раза в день</w:t>
            </w:r>
          </w:p>
        </w:tc>
        <w:tc>
          <w:tcPr>
            <w:tcW w:w="2255" w:type="dxa"/>
            <w:shd w:val="clear" w:color="auto" w:fill="EDEDF5"/>
          </w:tcPr>
          <w:p w14:paraId="598BBFEA" w14:textId="77777777" w:rsidR="005B5D93" w:rsidRPr="005B5D93" w:rsidRDefault="005B5D93" w:rsidP="005B5D93">
            <w:pPr>
              <w:pStyle w:val="TableParagraph"/>
              <w:spacing w:before="38" w:line="235" w:lineRule="auto"/>
              <w:ind w:left="81"/>
              <w:rPr>
                <w:sz w:val="20"/>
              </w:rPr>
            </w:pPr>
            <w:r w:rsidRPr="005B5D93">
              <w:rPr>
                <w:sz w:val="20"/>
                <w:lang w:bidi="ru-RU"/>
              </w:rPr>
              <w:t>Половина таблетки (0,5 таблетки) два раза в день</w:t>
            </w:r>
          </w:p>
        </w:tc>
      </w:tr>
      <w:tr w:rsidR="005B5D93" w:rsidRPr="005B5D93" w14:paraId="41916DD3" w14:textId="77777777" w:rsidTr="000317AC">
        <w:trPr>
          <w:trHeight w:val="549"/>
        </w:trPr>
        <w:tc>
          <w:tcPr>
            <w:tcW w:w="2443" w:type="dxa"/>
            <w:shd w:val="clear" w:color="auto" w:fill="C9CDE5"/>
          </w:tcPr>
          <w:p w14:paraId="170FACD9" w14:textId="77777777" w:rsidR="005B5D93" w:rsidRPr="005B5D93" w:rsidRDefault="005B5D93" w:rsidP="005B5D93">
            <w:pPr>
              <w:pStyle w:val="TableParagraph"/>
              <w:spacing w:before="34"/>
              <w:ind w:left="79"/>
              <w:rPr>
                <w:sz w:val="20"/>
              </w:rPr>
            </w:pPr>
            <w:r w:rsidRPr="005B5D93">
              <w:rPr>
                <w:sz w:val="20"/>
                <w:lang w:bidi="ru-RU"/>
              </w:rPr>
              <w:t>10-15.99 кг</w:t>
            </w:r>
          </w:p>
        </w:tc>
        <w:tc>
          <w:tcPr>
            <w:tcW w:w="2966" w:type="dxa"/>
            <w:shd w:val="clear" w:color="auto" w:fill="C9CDE5"/>
          </w:tcPr>
          <w:p w14:paraId="4F66BBF3" w14:textId="77777777" w:rsidR="005B5D93" w:rsidRPr="005B5D93" w:rsidRDefault="005B5D93" w:rsidP="005B5D93">
            <w:pPr>
              <w:pStyle w:val="TableParagraph"/>
              <w:spacing w:before="25"/>
              <w:ind w:left="96"/>
              <w:rPr>
                <w:sz w:val="20"/>
              </w:rPr>
            </w:pPr>
            <w:r w:rsidRPr="005B5D93">
              <w:rPr>
                <w:sz w:val="20"/>
                <w:lang w:bidi="ru-RU"/>
              </w:rPr>
              <w:t>25 мг два раза в день</w:t>
            </w:r>
          </w:p>
        </w:tc>
        <w:tc>
          <w:tcPr>
            <w:tcW w:w="2404" w:type="dxa"/>
            <w:shd w:val="clear" w:color="auto" w:fill="C9CDE5"/>
          </w:tcPr>
          <w:p w14:paraId="33453F2E" w14:textId="77777777" w:rsidR="005B5D93" w:rsidRPr="005B5D93" w:rsidRDefault="005B5D93" w:rsidP="005B5D93">
            <w:pPr>
              <w:pStyle w:val="TableParagraph"/>
              <w:spacing w:before="34"/>
              <w:ind w:left="80"/>
              <w:rPr>
                <w:sz w:val="20"/>
              </w:rPr>
            </w:pPr>
            <w:r w:rsidRPr="005B5D93">
              <w:rPr>
                <w:sz w:val="20"/>
                <w:lang w:bidi="ru-RU"/>
              </w:rPr>
              <w:t>1 таблетка два раза в день</w:t>
            </w:r>
          </w:p>
        </w:tc>
        <w:tc>
          <w:tcPr>
            <w:tcW w:w="2255" w:type="dxa"/>
            <w:shd w:val="clear" w:color="auto" w:fill="C9CDE5"/>
          </w:tcPr>
          <w:p w14:paraId="0295A2C1" w14:textId="77777777" w:rsidR="005B5D93" w:rsidRPr="005B5D93" w:rsidRDefault="005B5D93" w:rsidP="005B5D93">
            <w:pPr>
              <w:pStyle w:val="TableParagraph"/>
              <w:spacing w:before="38" w:line="235" w:lineRule="auto"/>
              <w:ind w:left="81"/>
              <w:rPr>
                <w:sz w:val="20"/>
              </w:rPr>
            </w:pPr>
            <w:r w:rsidRPr="005B5D93">
              <w:rPr>
                <w:sz w:val="20"/>
                <w:lang w:bidi="ru-RU"/>
              </w:rPr>
              <w:t>Половина таблетки (0,5 таблетки) два раза в день</w:t>
            </w:r>
          </w:p>
        </w:tc>
      </w:tr>
      <w:tr w:rsidR="005B5D93" w:rsidRPr="005B5D93" w14:paraId="73360808" w14:textId="77777777" w:rsidTr="000317AC">
        <w:trPr>
          <w:trHeight w:val="789"/>
        </w:trPr>
        <w:tc>
          <w:tcPr>
            <w:tcW w:w="2443" w:type="dxa"/>
            <w:shd w:val="clear" w:color="auto" w:fill="EDEDF5"/>
          </w:tcPr>
          <w:p w14:paraId="032F1BD6" w14:textId="77777777" w:rsidR="005B5D93" w:rsidRPr="005B5D93" w:rsidRDefault="005B5D93" w:rsidP="005B5D93">
            <w:pPr>
              <w:pStyle w:val="TableParagraph"/>
              <w:spacing w:before="34"/>
              <w:ind w:left="79"/>
              <w:rPr>
                <w:sz w:val="20"/>
              </w:rPr>
            </w:pPr>
            <w:r w:rsidRPr="005B5D93">
              <w:rPr>
                <w:sz w:val="20"/>
                <w:lang w:bidi="ru-RU"/>
              </w:rPr>
              <w:t>16-23.99 кг</w:t>
            </w:r>
          </w:p>
        </w:tc>
        <w:tc>
          <w:tcPr>
            <w:tcW w:w="2966" w:type="dxa"/>
            <w:shd w:val="clear" w:color="auto" w:fill="EDEDF5"/>
          </w:tcPr>
          <w:p w14:paraId="414BA59A" w14:textId="77777777" w:rsidR="005B5D93" w:rsidRPr="005B5D93" w:rsidRDefault="005B5D93" w:rsidP="005B5D93">
            <w:pPr>
              <w:pStyle w:val="TableParagraph"/>
              <w:spacing w:before="46" w:line="225" w:lineRule="auto"/>
              <w:ind w:left="79" w:right="816"/>
              <w:rPr>
                <w:rFonts w:ascii="Palatino Linotype" w:hAnsi="Palatino Linotype"/>
                <w:sz w:val="20"/>
              </w:rPr>
            </w:pPr>
            <w:r w:rsidRPr="005B5D93">
              <w:rPr>
                <w:sz w:val="20"/>
                <w:lang w:bidi="ru-RU"/>
              </w:rPr>
              <w:t xml:space="preserve">50 мг утром, 25 мг </w:t>
            </w:r>
            <w:r w:rsidRPr="005B5D93">
              <w:rPr>
                <w:rFonts w:ascii="Palatino Linotype" w:eastAsia="Palatino Linotype" w:hAnsi="Palatino Linotype" w:cs="Palatino Linotype"/>
                <w:sz w:val="20"/>
                <w:lang w:bidi="ru-RU"/>
              </w:rPr>
              <w:t>вечером</w:t>
            </w:r>
          </w:p>
        </w:tc>
        <w:tc>
          <w:tcPr>
            <w:tcW w:w="2404" w:type="dxa"/>
            <w:shd w:val="clear" w:color="auto" w:fill="EDEDF5"/>
          </w:tcPr>
          <w:p w14:paraId="0E1CDC05" w14:textId="77777777" w:rsidR="005B5D93" w:rsidRPr="005B5D93" w:rsidRDefault="005B5D93" w:rsidP="005B5D93">
            <w:pPr>
              <w:pStyle w:val="TableParagraph"/>
              <w:spacing w:before="38" w:line="235" w:lineRule="auto"/>
              <w:ind w:left="80"/>
              <w:rPr>
                <w:sz w:val="20"/>
              </w:rPr>
            </w:pPr>
            <w:r w:rsidRPr="005B5D93">
              <w:rPr>
                <w:sz w:val="20"/>
                <w:lang w:bidi="ru-RU"/>
              </w:rPr>
              <w:t>2 таблетки утром, одна таблетка вечером</w:t>
            </w:r>
          </w:p>
        </w:tc>
        <w:tc>
          <w:tcPr>
            <w:tcW w:w="2255" w:type="dxa"/>
            <w:shd w:val="clear" w:color="auto" w:fill="EDEDF5"/>
          </w:tcPr>
          <w:p w14:paraId="0431527C" w14:textId="77777777" w:rsidR="005B5D93" w:rsidRPr="005B5D93" w:rsidRDefault="005B5D93" w:rsidP="005B5D93">
            <w:pPr>
              <w:pStyle w:val="TableParagraph"/>
              <w:spacing w:before="38" w:line="235" w:lineRule="auto"/>
              <w:ind w:left="81"/>
              <w:rPr>
                <w:sz w:val="20"/>
              </w:rPr>
            </w:pPr>
            <w:r w:rsidRPr="005B5D93">
              <w:rPr>
                <w:sz w:val="20"/>
                <w:lang w:bidi="ru-RU"/>
              </w:rPr>
              <w:t>Одна таблетка утром, половина таблетки (0,5 таблетки) вечером</w:t>
            </w:r>
          </w:p>
        </w:tc>
      </w:tr>
      <w:tr w:rsidR="005B5D93" w:rsidRPr="005B5D93" w14:paraId="360BF674" w14:textId="77777777" w:rsidTr="000317AC">
        <w:trPr>
          <w:trHeight w:val="789"/>
        </w:trPr>
        <w:tc>
          <w:tcPr>
            <w:tcW w:w="2443" w:type="dxa"/>
            <w:shd w:val="clear" w:color="auto" w:fill="C9CDE5"/>
          </w:tcPr>
          <w:p w14:paraId="7ADF0274" w14:textId="77777777" w:rsidR="005B5D93" w:rsidRPr="005B5D93" w:rsidRDefault="005B5D93" w:rsidP="005B5D93">
            <w:pPr>
              <w:pStyle w:val="TableParagraph"/>
              <w:spacing w:before="34"/>
              <w:ind w:left="79"/>
              <w:rPr>
                <w:sz w:val="20"/>
              </w:rPr>
            </w:pPr>
            <w:r w:rsidRPr="005B5D93">
              <w:rPr>
                <w:sz w:val="20"/>
                <w:lang w:bidi="ru-RU"/>
              </w:rPr>
              <w:t>24-29.99 кг</w:t>
            </w:r>
          </w:p>
        </w:tc>
        <w:tc>
          <w:tcPr>
            <w:tcW w:w="2966" w:type="dxa"/>
            <w:shd w:val="clear" w:color="auto" w:fill="C9CDE5"/>
          </w:tcPr>
          <w:p w14:paraId="586E1D8A" w14:textId="77777777" w:rsidR="005B5D93" w:rsidRPr="005B5D93" w:rsidRDefault="005B5D93" w:rsidP="005B5D93">
            <w:pPr>
              <w:pStyle w:val="TableParagraph"/>
              <w:spacing w:before="38" w:line="235" w:lineRule="auto"/>
              <w:ind w:left="79"/>
              <w:rPr>
                <w:sz w:val="20"/>
              </w:rPr>
            </w:pPr>
            <w:r w:rsidRPr="005B5D93">
              <w:rPr>
                <w:sz w:val="20"/>
                <w:lang w:bidi="ru-RU"/>
              </w:rPr>
              <w:t>50 мг утром, 25 мг вечером</w:t>
            </w:r>
          </w:p>
        </w:tc>
        <w:tc>
          <w:tcPr>
            <w:tcW w:w="2404" w:type="dxa"/>
            <w:shd w:val="clear" w:color="auto" w:fill="C9CDE5"/>
          </w:tcPr>
          <w:p w14:paraId="13702BA6" w14:textId="77777777" w:rsidR="005B5D93" w:rsidRPr="005B5D93" w:rsidRDefault="005B5D93" w:rsidP="005B5D93">
            <w:pPr>
              <w:pStyle w:val="TableParagraph"/>
              <w:spacing w:before="38" w:line="235" w:lineRule="auto"/>
              <w:ind w:left="80"/>
              <w:rPr>
                <w:sz w:val="20"/>
              </w:rPr>
            </w:pPr>
            <w:r w:rsidRPr="005B5D93">
              <w:rPr>
                <w:sz w:val="20"/>
                <w:lang w:bidi="ru-RU"/>
              </w:rPr>
              <w:t>2 таблетки утром, одна таблетка вечером</w:t>
            </w:r>
          </w:p>
        </w:tc>
        <w:tc>
          <w:tcPr>
            <w:tcW w:w="2255" w:type="dxa"/>
            <w:shd w:val="clear" w:color="auto" w:fill="C9CDE5"/>
          </w:tcPr>
          <w:p w14:paraId="51474417" w14:textId="77777777" w:rsidR="005B5D93" w:rsidRPr="005B5D93" w:rsidRDefault="005B5D93" w:rsidP="005B5D93">
            <w:pPr>
              <w:pStyle w:val="TableParagraph"/>
              <w:spacing w:before="38" w:line="235" w:lineRule="auto"/>
              <w:ind w:left="81"/>
              <w:rPr>
                <w:sz w:val="20"/>
              </w:rPr>
            </w:pPr>
            <w:r w:rsidRPr="005B5D93">
              <w:rPr>
                <w:sz w:val="20"/>
                <w:lang w:bidi="ru-RU"/>
              </w:rPr>
              <w:t>Одна таблетка утром, половина таблетки (0,5 таблетки) вечером</w:t>
            </w:r>
          </w:p>
        </w:tc>
      </w:tr>
      <w:tr w:rsidR="005B5D93" w:rsidRPr="005B5D93" w14:paraId="46AAE175" w14:textId="77777777" w:rsidTr="000317AC">
        <w:trPr>
          <w:trHeight w:val="549"/>
        </w:trPr>
        <w:tc>
          <w:tcPr>
            <w:tcW w:w="2443" w:type="dxa"/>
            <w:shd w:val="clear" w:color="auto" w:fill="EDEDF5"/>
          </w:tcPr>
          <w:p w14:paraId="03FAA0A7" w14:textId="77777777" w:rsidR="005B5D93" w:rsidRPr="005B5D93" w:rsidRDefault="005B5D93" w:rsidP="005B5D93">
            <w:pPr>
              <w:pStyle w:val="TableParagraph"/>
              <w:spacing w:before="34"/>
              <w:ind w:left="79"/>
              <w:rPr>
                <w:sz w:val="20"/>
              </w:rPr>
            </w:pPr>
            <w:r w:rsidRPr="005B5D93">
              <w:rPr>
                <w:sz w:val="20"/>
                <w:lang w:bidi="ru-RU"/>
              </w:rPr>
              <w:t>30-49.99 кг</w:t>
            </w:r>
          </w:p>
        </w:tc>
        <w:tc>
          <w:tcPr>
            <w:tcW w:w="2966" w:type="dxa"/>
            <w:shd w:val="clear" w:color="auto" w:fill="EDEDF5"/>
          </w:tcPr>
          <w:p w14:paraId="40F1D858" w14:textId="77777777" w:rsidR="005B5D93" w:rsidRPr="005B5D93" w:rsidRDefault="005B5D93" w:rsidP="005B5D93">
            <w:pPr>
              <w:pStyle w:val="TableParagraph"/>
              <w:spacing w:before="34"/>
              <w:ind w:left="79"/>
              <w:rPr>
                <w:sz w:val="20"/>
              </w:rPr>
            </w:pPr>
            <w:r w:rsidRPr="005B5D93">
              <w:rPr>
                <w:sz w:val="20"/>
                <w:lang w:bidi="ru-RU"/>
              </w:rPr>
              <w:t>50 мг два раза в день</w:t>
            </w:r>
          </w:p>
        </w:tc>
        <w:tc>
          <w:tcPr>
            <w:tcW w:w="2404" w:type="dxa"/>
            <w:shd w:val="clear" w:color="auto" w:fill="EDEDF5"/>
          </w:tcPr>
          <w:p w14:paraId="19059238" w14:textId="77777777" w:rsidR="005B5D93" w:rsidRPr="005B5D93" w:rsidRDefault="005B5D93" w:rsidP="005B5D93">
            <w:pPr>
              <w:pStyle w:val="TableParagraph"/>
              <w:spacing w:before="34"/>
              <w:ind w:left="80"/>
              <w:rPr>
                <w:sz w:val="20"/>
              </w:rPr>
            </w:pPr>
            <w:r w:rsidRPr="005B5D93">
              <w:rPr>
                <w:sz w:val="20"/>
                <w:lang w:bidi="ru-RU"/>
              </w:rPr>
              <w:t>2 таблетки два раза в день</w:t>
            </w:r>
          </w:p>
        </w:tc>
        <w:tc>
          <w:tcPr>
            <w:tcW w:w="2255" w:type="dxa"/>
            <w:shd w:val="clear" w:color="auto" w:fill="EDEDF5"/>
          </w:tcPr>
          <w:p w14:paraId="05C7378D" w14:textId="77777777" w:rsidR="005B5D93" w:rsidRPr="005B5D93" w:rsidRDefault="005B5D93" w:rsidP="005B5D93">
            <w:pPr>
              <w:pStyle w:val="TableParagraph"/>
              <w:spacing w:before="38" w:line="235" w:lineRule="auto"/>
              <w:ind w:left="81" w:right="407"/>
              <w:rPr>
                <w:sz w:val="20"/>
              </w:rPr>
            </w:pPr>
            <w:r w:rsidRPr="005B5D93">
              <w:rPr>
                <w:sz w:val="20"/>
                <w:lang w:bidi="ru-RU"/>
              </w:rPr>
              <w:t>Одна таблетка два раза в день</w:t>
            </w:r>
          </w:p>
        </w:tc>
      </w:tr>
      <w:tr w:rsidR="005B5D93" w:rsidRPr="005B5D93" w14:paraId="5F5E826A" w14:textId="77777777" w:rsidTr="000317AC">
        <w:trPr>
          <w:trHeight w:val="549"/>
        </w:trPr>
        <w:tc>
          <w:tcPr>
            <w:tcW w:w="2443" w:type="dxa"/>
            <w:shd w:val="clear" w:color="auto" w:fill="C9CDE5"/>
          </w:tcPr>
          <w:p w14:paraId="2498190D" w14:textId="77777777" w:rsidR="005B5D93" w:rsidRPr="005B5D93" w:rsidRDefault="005B5D93" w:rsidP="005B5D93">
            <w:pPr>
              <w:pStyle w:val="TableParagraph"/>
              <w:spacing w:before="34"/>
              <w:ind w:left="79"/>
              <w:rPr>
                <w:sz w:val="20"/>
              </w:rPr>
            </w:pPr>
            <w:r w:rsidRPr="005B5D93">
              <w:rPr>
                <w:sz w:val="20"/>
                <w:lang w:bidi="ru-RU"/>
              </w:rPr>
              <w:t>&gt; 50 кг</w:t>
            </w:r>
          </w:p>
        </w:tc>
        <w:tc>
          <w:tcPr>
            <w:tcW w:w="2966" w:type="dxa"/>
            <w:shd w:val="clear" w:color="auto" w:fill="C9CDE5"/>
          </w:tcPr>
          <w:p w14:paraId="7A05CF80" w14:textId="77777777" w:rsidR="005B5D93" w:rsidRPr="005B5D93" w:rsidRDefault="005B5D93" w:rsidP="005B5D93">
            <w:pPr>
              <w:pStyle w:val="TableParagraph"/>
              <w:spacing w:before="34"/>
              <w:ind w:left="79"/>
              <w:rPr>
                <w:sz w:val="20"/>
              </w:rPr>
            </w:pPr>
            <w:r w:rsidRPr="005B5D93">
              <w:rPr>
                <w:sz w:val="20"/>
                <w:lang w:bidi="ru-RU"/>
              </w:rPr>
              <w:t>100 мг два раза в день</w:t>
            </w:r>
          </w:p>
        </w:tc>
        <w:tc>
          <w:tcPr>
            <w:tcW w:w="2404" w:type="dxa"/>
            <w:shd w:val="clear" w:color="auto" w:fill="C9CDE5"/>
          </w:tcPr>
          <w:p w14:paraId="4BF66227" w14:textId="77777777" w:rsidR="005B5D93" w:rsidRPr="005B5D93" w:rsidRDefault="005B5D93" w:rsidP="005B5D93">
            <w:pPr>
              <w:pStyle w:val="TableParagraph"/>
              <w:spacing w:before="34"/>
              <w:ind w:left="80"/>
              <w:rPr>
                <w:sz w:val="20"/>
              </w:rPr>
            </w:pPr>
            <w:r w:rsidRPr="005B5D93">
              <w:rPr>
                <w:sz w:val="20"/>
                <w:lang w:bidi="ru-RU"/>
              </w:rPr>
              <w:t>4 таблетки два раза в день</w:t>
            </w:r>
          </w:p>
        </w:tc>
        <w:tc>
          <w:tcPr>
            <w:tcW w:w="2255" w:type="dxa"/>
            <w:shd w:val="clear" w:color="auto" w:fill="C9CDE5"/>
          </w:tcPr>
          <w:p w14:paraId="4620475D" w14:textId="77777777" w:rsidR="005B5D93" w:rsidRPr="005B5D93" w:rsidRDefault="005B5D93" w:rsidP="005B5D93">
            <w:pPr>
              <w:pStyle w:val="TableParagraph"/>
              <w:spacing w:before="38" w:line="235" w:lineRule="auto"/>
              <w:ind w:left="81" w:right="407"/>
              <w:rPr>
                <w:sz w:val="20"/>
              </w:rPr>
            </w:pPr>
            <w:r w:rsidRPr="005B5D93">
              <w:rPr>
                <w:sz w:val="20"/>
                <w:lang w:bidi="ru-RU"/>
              </w:rPr>
              <w:t>Две таблетки два раза в день</w:t>
            </w:r>
          </w:p>
        </w:tc>
      </w:tr>
    </w:tbl>
    <w:p w14:paraId="47BE0F39" w14:textId="77777777" w:rsidR="005B5D93" w:rsidRPr="005B5D93" w:rsidRDefault="005B5D93" w:rsidP="005B5D93">
      <w:pPr>
        <w:pStyle w:val="BodyText"/>
        <w:rPr>
          <w:rFonts w:ascii="Lucida Sans"/>
          <w:i/>
          <w:sz w:val="21"/>
        </w:rPr>
      </w:pPr>
    </w:p>
    <w:p w14:paraId="615ADB11" w14:textId="77777777" w:rsidR="005B5D93" w:rsidRPr="005B5D93" w:rsidRDefault="005B5D93" w:rsidP="005B5D93">
      <w:pPr>
        <w:spacing w:line="235" w:lineRule="auto"/>
        <w:ind w:left="499" w:right="1065"/>
        <w:rPr>
          <w:sz w:val="20"/>
        </w:rPr>
      </w:pPr>
      <w:r w:rsidRPr="005B5D93">
        <w:rPr>
          <w:sz w:val="20"/>
          <w:lang w:bidi="ru-RU"/>
        </w:rPr>
        <w:t>Обратите внимание, что 50 мг таблетка деламанида при измельчении, обработке или смешивании не приводит к таким же уровням препарата в крови, как 25 мг педиатрической формы. Пока не появится педиатрическая лекарственная форма 25 мг, таблетку 50 мг следует использовать с осторожностью. Таблетки, разделенные на части, не следует сохранять для последующего приема в течение периодов времени, превышающих 12 часов.</w:t>
      </w:r>
    </w:p>
    <w:p w14:paraId="75930173" w14:textId="77777777" w:rsidR="005B5D93" w:rsidRPr="005B5D93" w:rsidRDefault="005B5D93" w:rsidP="005B5D93">
      <w:pPr>
        <w:spacing w:line="235" w:lineRule="auto"/>
        <w:rPr>
          <w:sz w:val="20"/>
        </w:rPr>
        <w:sectPr w:rsidR="005B5D93" w:rsidRPr="005B5D93">
          <w:footerReference w:type="default" r:id="rId34"/>
          <w:pgSz w:w="12240" w:h="15840"/>
          <w:pgMar w:top="1000" w:right="340" w:bottom="780" w:left="580" w:header="0" w:footer="584" w:gutter="0"/>
          <w:cols w:space="720"/>
        </w:sectPr>
      </w:pPr>
    </w:p>
    <w:p w14:paraId="23AB96A9" w14:textId="77777777" w:rsidR="005B5D93" w:rsidRPr="005B5D93" w:rsidRDefault="005B5D93" w:rsidP="005B5D93">
      <w:pPr>
        <w:spacing w:before="86" w:after="24"/>
        <w:ind w:left="500"/>
        <w:rPr>
          <w:b/>
          <w:color w:val="536DAF"/>
          <w:sz w:val="26"/>
        </w:rPr>
      </w:pPr>
      <w:r w:rsidRPr="005B5D93">
        <w:rPr>
          <w:b/>
          <w:color w:val="536DAF"/>
          <w:sz w:val="26"/>
          <w:lang w:bidi="ru-RU"/>
        </w:rPr>
        <w:t>Таблица 6h: Этамбутол</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160"/>
        <w:gridCol w:w="3686"/>
        <w:gridCol w:w="2155"/>
      </w:tblGrid>
      <w:tr w:rsidR="005B5D93" w:rsidRPr="005B5D93" w14:paraId="0CAE9A38" w14:textId="77777777" w:rsidTr="000317AC">
        <w:trPr>
          <w:trHeight w:val="793"/>
        </w:trPr>
        <w:tc>
          <w:tcPr>
            <w:tcW w:w="10070" w:type="dxa"/>
            <w:gridSpan w:val="4"/>
            <w:tcBorders>
              <w:top w:val="nil"/>
            </w:tcBorders>
            <w:shd w:val="clear" w:color="auto" w:fill="536DAF"/>
          </w:tcPr>
          <w:p w14:paraId="08BF8ADE" w14:textId="77777777" w:rsidR="005B5D93" w:rsidRPr="005B5D93" w:rsidRDefault="005B5D93" w:rsidP="005B5D93">
            <w:pPr>
              <w:pStyle w:val="TableParagraph"/>
              <w:spacing w:before="38" w:line="243" w:lineRule="exact"/>
              <w:ind w:left="408" w:right="398"/>
              <w:jc w:val="center"/>
              <w:rPr>
                <w:b/>
                <w:color w:val="FFFFFF"/>
                <w:sz w:val="20"/>
              </w:rPr>
            </w:pPr>
            <w:r w:rsidRPr="005B5D93">
              <w:rPr>
                <w:b/>
                <w:color w:val="FFFFFF"/>
                <w:sz w:val="20"/>
                <w:lang w:bidi="ru-RU"/>
              </w:rPr>
              <w:t>Этамбутол 100 мг</w:t>
            </w:r>
          </w:p>
          <w:p w14:paraId="373F2657" w14:textId="77777777" w:rsidR="005B5D93" w:rsidRPr="005B5D93" w:rsidRDefault="005B5D93" w:rsidP="005B5D93">
            <w:pPr>
              <w:pStyle w:val="TableParagraph"/>
              <w:spacing w:before="1" w:line="235" w:lineRule="auto"/>
              <w:ind w:left="3043" w:right="3031"/>
              <w:jc w:val="center"/>
              <w:rPr>
                <w:color w:val="FFFFFF"/>
                <w:sz w:val="20"/>
              </w:rPr>
            </w:pPr>
            <w:r w:rsidRPr="005B5D93">
              <w:rPr>
                <w:color w:val="FFFFFF"/>
                <w:sz w:val="20"/>
                <w:lang w:bidi="ru-RU"/>
              </w:rPr>
              <w:t>Рекомендуемые дозы: 15-25 мг/кг/день Доза в соответствии с весом</w:t>
            </w:r>
          </w:p>
        </w:tc>
      </w:tr>
      <w:tr w:rsidR="005B5D93" w:rsidRPr="005B5D93" w14:paraId="470CEE8C" w14:textId="77777777" w:rsidTr="000317AC">
        <w:trPr>
          <w:trHeight w:val="309"/>
        </w:trPr>
        <w:tc>
          <w:tcPr>
            <w:tcW w:w="2069" w:type="dxa"/>
            <w:shd w:val="clear" w:color="auto" w:fill="536DAF"/>
          </w:tcPr>
          <w:p w14:paraId="215F1C2E"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2160" w:type="dxa"/>
            <w:shd w:val="clear" w:color="auto" w:fill="536DAF"/>
          </w:tcPr>
          <w:p w14:paraId="58C8CF46" w14:textId="77777777" w:rsidR="005B5D93" w:rsidRPr="005B5D93" w:rsidRDefault="005B5D93" w:rsidP="005B5D93">
            <w:pPr>
              <w:pStyle w:val="TableParagraph"/>
              <w:spacing w:before="34"/>
              <w:ind w:left="812" w:right="804"/>
              <w:jc w:val="center"/>
              <w:rPr>
                <w:b/>
                <w:color w:val="FFFFFF"/>
                <w:sz w:val="20"/>
              </w:rPr>
            </w:pPr>
            <w:r w:rsidRPr="005B5D93">
              <w:rPr>
                <w:b/>
                <w:color w:val="FFFFFF"/>
                <w:sz w:val="20"/>
                <w:lang w:bidi="ru-RU"/>
              </w:rPr>
              <w:t>Доза</w:t>
            </w:r>
          </w:p>
        </w:tc>
        <w:tc>
          <w:tcPr>
            <w:tcW w:w="3686" w:type="dxa"/>
            <w:shd w:val="clear" w:color="auto" w:fill="536DAF"/>
          </w:tcPr>
          <w:p w14:paraId="2AC4A3F9" w14:textId="77777777" w:rsidR="005B5D93" w:rsidRPr="005B5D93" w:rsidRDefault="005B5D93" w:rsidP="005B5D93">
            <w:pPr>
              <w:pStyle w:val="TableParagraph"/>
              <w:spacing w:before="34"/>
              <w:ind w:left="1110"/>
              <w:rPr>
                <w:b/>
                <w:color w:val="FFFFFF"/>
                <w:sz w:val="20"/>
              </w:rPr>
            </w:pPr>
            <w:r w:rsidRPr="005B5D93">
              <w:rPr>
                <w:b/>
                <w:color w:val="FFFFFF"/>
                <w:sz w:val="20"/>
                <w:lang w:bidi="ru-RU"/>
              </w:rPr>
              <w:t>Таблетки по 100 мг</w:t>
            </w:r>
          </w:p>
        </w:tc>
        <w:tc>
          <w:tcPr>
            <w:tcW w:w="2155" w:type="dxa"/>
            <w:shd w:val="clear" w:color="auto" w:fill="536DAF"/>
          </w:tcPr>
          <w:p w14:paraId="54D33E61" w14:textId="77777777" w:rsidR="005B5D93" w:rsidRPr="005B5D93" w:rsidRDefault="005B5D93" w:rsidP="005B5D93">
            <w:pPr>
              <w:pStyle w:val="TableParagraph"/>
              <w:spacing w:before="34"/>
              <w:ind w:left="318"/>
              <w:rPr>
                <w:b/>
                <w:color w:val="FFFFFF"/>
                <w:sz w:val="20"/>
              </w:rPr>
            </w:pPr>
            <w:r w:rsidRPr="005B5D93">
              <w:rPr>
                <w:b/>
                <w:color w:val="FFFFFF"/>
                <w:sz w:val="20"/>
                <w:lang w:bidi="ru-RU"/>
              </w:rPr>
              <w:t>Таблетки по 400 мг</w:t>
            </w:r>
          </w:p>
        </w:tc>
      </w:tr>
      <w:tr w:rsidR="005B5D93" w:rsidRPr="005B5D93" w14:paraId="443B80B1" w14:textId="77777777" w:rsidTr="000317AC">
        <w:trPr>
          <w:trHeight w:val="789"/>
        </w:trPr>
        <w:tc>
          <w:tcPr>
            <w:tcW w:w="2069" w:type="dxa"/>
            <w:shd w:val="clear" w:color="auto" w:fill="EDEDF5"/>
          </w:tcPr>
          <w:p w14:paraId="56284C7F" w14:textId="77777777" w:rsidR="005B5D93" w:rsidRPr="005B5D93" w:rsidRDefault="005B5D93" w:rsidP="005B5D93">
            <w:pPr>
              <w:pStyle w:val="TableParagraph"/>
              <w:spacing w:before="34"/>
              <w:ind w:left="79"/>
              <w:rPr>
                <w:sz w:val="20"/>
              </w:rPr>
            </w:pPr>
            <w:r w:rsidRPr="005B5D93">
              <w:rPr>
                <w:sz w:val="20"/>
                <w:lang w:bidi="ru-RU"/>
              </w:rPr>
              <w:t>1 кг</w:t>
            </w:r>
          </w:p>
        </w:tc>
        <w:tc>
          <w:tcPr>
            <w:tcW w:w="2160" w:type="dxa"/>
            <w:shd w:val="clear" w:color="auto" w:fill="EDEDF5"/>
          </w:tcPr>
          <w:p w14:paraId="630B8398" w14:textId="77777777" w:rsidR="005B5D93" w:rsidRPr="005B5D93" w:rsidRDefault="005B5D93" w:rsidP="005B5D93">
            <w:pPr>
              <w:pStyle w:val="TableParagraph"/>
              <w:spacing w:before="34"/>
              <w:ind w:left="79"/>
              <w:rPr>
                <w:sz w:val="20"/>
              </w:rPr>
            </w:pPr>
            <w:r w:rsidRPr="005B5D93">
              <w:rPr>
                <w:sz w:val="20"/>
                <w:lang w:bidi="ru-RU"/>
              </w:rPr>
              <w:t>20 мг</w:t>
            </w:r>
          </w:p>
        </w:tc>
        <w:tc>
          <w:tcPr>
            <w:tcW w:w="3686" w:type="dxa"/>
            <w:shd w:val="clear" w:color="auto" w:fill="EDEDF5"/>
          </w:tcPr>
          <w:p w14:paraId="4BC447CB"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00 мг в 10 мл воды и незамедлительно дайте пациенту 2 мл полученной смеси</w:t>
            </w:r>
          </w:p>
        </w:tc>
        <w:tc>
          <w:tcPr>
            <w:tcW w:w="2155" w:type="dxa"/>
            <w:shd w:val="clear" w:color="auto" w:fill="EDEDF5"/>
          </w:tcPr>
          <w:p w14:paraId="44030DF6"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1FB1417E" w14:textId="77777777" w:rsidTr="000317AC">
        <w:trPr>
          <w:trHeight w:val="789"/>
        </w:trPr>
        <w:tc>
          <w:tcPr>
            <w:tcW w:w="2069" w:type="dxa"/>
            <w:shd w:val="clear" w:color="auto" w:fill="C9CDE5"/>
          </w:tcPr>
          <w:p w14:paraId="39C4D67A" w14:textId="77777777" w:rsidR="005B5D93" w:rsidRPr="005B5D93" w:rsidRDefault="005B5D93" w:rsidP="005B5D93">
            <w:pPr>
              <w:pStyle w:val="TableParagraph"/>
              <w:spacing w:before="34"/>
              <w:ind w:left="79"/>
              <w:rPr>
                <w:sz w:val="20"/>
              </w:rPr>
            </w:pPr>
            <w:r w:rsidRPr="005B5D93">
              <w:rPr>
                <w:sz w:val="20"/>
                <w:lang w:bidi="ru-RU"/>
              </w:rPr>
              <w:t>2 кг</w:t>
            </w:r>
          </w:p>
        </w:tc>
        <w:tc>
          <w:tcPr>
            <w:tcW w:w="2160" w:type="dxa"/>
            <w:shd w:val="clear" w:color="auto" w:fill="C9CDE5"/>
          </w:tcPr>
          <w:p w14:paraId="4F64C76F" w14:textId="77777777" w:rsidR="005B5D93" w:rsidRPr="005B5D93" w:rsidRDefault="005B5D93" w:rsidP="005B5D93">
            <w:pPr>
              <w:pStyle w:val="TableParagraph"/>
              <w:spacing w:before="34"/>
              <w:ind w:left="79"/>
              <w:rPr>
                <w:sz w:val="20"/>
              </w:rPr>
            </w:pPr>
            <w:r w:rsidRPr="005B5D93">
              <w:rPr>
                <w:sz w:val="20"/>
                <w:lang w:bidi="ru-RU"/>
              </w:rPr>
              <w:t>40 мг</w:t>
            </w:r>
          </w:p>
        </w:tc>
        <w:tc>
          <w:tcPr>
            <w:tcW w:w="3686" w:type="dxa"/>
            <w:shd w:val="clear" w:color="auto" w:fill="C9CDE5"/>
          </w:tcPr>
          <w:p w14:paraId="6843C13E"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00 мг в 10 мл воды и незамедлительно дайте пациенту 4 мл полученной смеси</w:t>
            </w:r>
          </w:p>
        </w:tc>
        <w:tc>
          <w:tcPr>
            <w:tcW w:w="2155" w:type="dxa"/>
            <w:shd w:val="clear" w:color="auto" w:fill="C9CDE5"/>
          </w:tcPr>
          <w:p w14:paraId="0A595226"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71F1CEC" w14:textId="77777777" w:rsidTr="000317AC">
        <w:trPr>
          <w:trHeight w:val="789"/>
        </w:trPr>
        <w:tc>
          <w:tcPr>
            <w:tcW w:w="2069" w:type="dxa"/>
            <w:shd w:val="clear" w:color="auto" w:fill="EDEDF5"/>
          </w:tcPr>
          <w:p w14:paraId="6E2A2F66" w14:textId="77777777" w:rsidR="005B5D93" w:rsidRPr="005B5D93" w:rsidRDefault="005B5D93" w:rsidP="005B5D93">
            <w:pPr>
              <w:pStyle w:val="TableParagraph"/>
              <w:spacing w:before="34"/>
              <w:ind w:left="79"/>
              <w:rPr>
                <w:sz w:val="20"/>
              </w:rPr>
            </w:pPr>
            <w:r w:rsidRPr="005B5D93">
              <w:rPr>
                <w:sz w:val="20"/>
                <w:lang w:bidi="ru-RU"/>
              </w:rPr>
              <w:t>3 кг</w:t>
            </w:r>
          </w:p>
        </w:tc>
        <w:tc>
          <w:tcPr>
            <w:tcW w:w="2160" w:type="dxa"/>
            <w:shd w:val="clear" w:color="auto" w:fill="EDEDF5"/>
          </w:tcPr>
          <w:p w14:paraId="636957D6" w14:textId="77777777" w:rsidR="005B5D93" w:rsidRPr="005B5D93" w:rsidRDefault="005B5D93" w:rsidP="005B5D93">
            <w:pPr>
              <w:pStyle w:val="TableParagraph"/>
              <w:spacing w:before="34"/>
              <w:ind w:left="79"/>
              <w:rPr>
                <w:sz w:val="20"/>
              </w:rPr>
            </w:pPr>
            <w:r w:rsidRPr="005B5D93">
              <w:rPr>
                <w:sz w:val="20"/>
                <w:lang w:bidi="ru-RU"/>
              </w:rPr>
              <w:t>70 мг</w:t>
            </w:r>
          </w:p>
        </w:tc>
        <w:tc>
          <w:tcPr>
            <w:tcW w:w="3686" w:type="dxa"/>
            <w:shd w:val="clear" w:color="auto" w:fill="EDEDF5"/>
          </w:tcPr>
          <w:p w14:paraId="5B5B8947"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00 мг в 10 мл воды и незамедлительно дайте пациенту 7 мл полученной смеси</w:t>
            </w:r>
          </w:p>
        </w:tc>
        <w:tc>
          <w:tcPr>
            <w:tcW w:w="2155" w:type="dxa"/>
            <w:shd w:val="clear" w:color="auto" w:fill="EDEDF5"/>
          </w:tcPr>
          <w:p w14:paraId="61AE4F25"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3AF4EDC0" w14:textId="77777777" w:rsidTr="000317AC">
        <w:trPr>
          <w:trHeight w:val="309"/>
        </w:trPr>
        <w:tc>
          <w:tcPr>
            <w:tcW w:w="2069" w:type="dxa"/>
            <w:shd w:val="clear" w:color="auto" w:fill="C9CDE5"/>
          </w:tcPr>
          <w:p w14:paraId="7FA58BCE" w14:textId="77777777" w:rsidR="005B5D93" w:rsidRPr="005B5D93" w:rsidRDefault="005B5D93" w:rsidP="005B5D93">
            <w:pPr>
              <w:pStyle w:val="TableParagraph"/>
              <w:spacing w:before="34"/>
              <w:ind w:left="79"/>
              <w:rPr>
                <w:sz w:val="20"/>
              </w:rPr>
            </w:pPr>
            <w:r w:rsidRPr="005B5D93">
              <w:rPr>
                <w:sz w:val="20"/>
                <w:lang w:bidi="ru-RU"/>
              </w:rPr>
              <w:t>4-6 кг</w:t>
            </w:r>
          </w:p>
        </w:tc>
        <w:tc>
          <w:tcPr>
            <w:tcW w:w="2160" w:type="dxa"/>
            <w:shd w:val="clear" w:color="auto" w:fill="C9CDE5"/>
          </w:tcPr>
          <w:p w14:paraId="0CF16AA1" w14:textId="77777777" w:rsidR="005B5D93" w:rsidRPr="005B5D93" w:rsidRDefault="005B5D93" w:rsidP="005B5D93">
            <w:pPr>
              <w:pStyle w:val="TableParagraph"/>
              <w:spacing w:before="34"/>
              <w:ind w:left="79"/>
              <w:rPr>
                <w:sz w:val="20"/>
              </w:rPr>
            </w:pPr>
            <w:r w:rsidRPr="005B5D93">
              <w:rPr>
                <w:sz w:val="20"/>
                <w:lang w:bidi="ru-RU"/>
              </w:rPr>
              <w:t>100 мг</w:t>
            </w:r>
          </w:p>
        </w:tc>
        <w:tc>
          <w:tcPr>
            <w:tcW w:w="3686" w:type="dxa"/>
            <w:shd w:val="clear" w:color="auto" w:fill="C9CDE5"/>
          </w:tcPr>
          <w:p w14:paraId="249461A8" w14:textId="77777777" w:rsidR="005B5D93" w:rsidRPr="005B5D93" w:rsidRDefault="005B5D93" w:rsidP="005B5D93">
            <w:pPr>
              <w:pStyle w:val="TableParagraph"/>
              <w:spacing w:before="34"/>
              <w:ind w:left="79"/>
              <w:rPr>
                <w:sz w:val="20"/>
              </w:rPr>
            </w:pPr>
            <w:r w:rsidRPr="005B5D93">
              <w:rPr>
                <w:sz w:val="20"/>
                <w:lang w:bidi="ru-RU"/>
              </w:rPr>
              <w:t>1</w:t>
            </w:r>
          </w:p>
        </w:tc>
        <w:tc>
          <w:tcPr>
            <w:tcW w:w="2155" w:type="dxa"/>
            <w:shd w:val="clear" w:color="auto" w:fill="C9CDE5"/>
          </w:tcPr>
          <w:p w14:paraId="6B73223A"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6F50AB0A" w14:textId="77777777" w:rsidTr="000317AC">
        <w:trPr>
          <w:trHeight w:val="309"/>
        </w:trPr>
        <w:tc>
          <w:tcPr>
            <w:tcW w:w="2069" w:type="dxa"/>
            <w:shd w:val="clear" w:color="auto" w:fill="EDEDF5"/>
          </w:tcPr>
          <w:p w14:paraId="6151C121" w14:textId="77777777" w:rsidR="005B5D93" w:rsidRPr="005B5D93" w:rsidRDefault="005B5D93" w:rsidP="005B5D93">
            <w:pPr>
              <w:pStyle w:val="TableParagraph"/>
              <w:spacing w:before="34"/>
              <w:ind w:left="79"/>
              <w:rPr>
                <w:sz w:val="20"/>
              </w:rPr>
            </w:pPr>
            <w:r w:rsidRPr="005B5D93">
              <w:rPr>
                <w:sz w:val="20"/>
                <w:lang w:bidi="ru-RU"/>
              </w:rPr>
              <w:t>7-9 кг</w:t>
            </w:r>
          </w:p>
        </w:tc>
        <w:tc>
          <w:tcPr>
            <w:tcW w:w="2160" w:type="dxa"/>
            <w:shd w:val="clear" w:color="auto" w:fill="EDEDF5"/>
          </w:tcPr>
          <w:p w14:paraId="186AFBC9" w14:textId="77777777" w:rsidR="005B5D93" w:rsidRPr="005B5D93" w:rsidRDefault="005B5D93" w:rsidP="005B5D93">
            <w:pPr>
              <w:pStyle w:val="TableParagraph"/>
              <w:spacing w:before="34"/>
              <w:ind w:left="79"/>
              <w:rPr>
                <w:sz w:val="20"/>
              </w:rPr>
            </w:pPr>
            <w:r w:rsidRPr="005B5D93">
              <w:rPr>
                <w:sz w:val="20"/>
                <w:lang w:bidi="ru-RU"/>
              </w:rPr>
              <w:t>200 мг</w:t>
            </w:r>
          </w:p>
        </w:tc>
        <w:tc>
          <w:tcPr>
            <w:tcW w:w="3686" w:type="dxa"/>
            <w:shd w:val="clear" w:color="auto" w:fill="EDEDF5"/>
          </w:tcPr>
          <w:p w14:paraId="5B4A1DF7" w14:textId="77777777" w:rsidR="005B5D93" w:rsidRPr="005B5D93" w:rsidRDefault="005B5D93" w:rsidP="005B5D93">
            <w:pPr>
              <w:pStyle w:val="TableParagraph"/>
              <w:spacing w:before="34"/>
              <w:ind w:left="79"/>
              <w:rPr>
                <w:sz w:val="20"/>
              </w:rPr>
            </w:pPr>
            <w:r w:rsidRPr="005B5D93">
              <w:rPr>
                <w:sz w:val="20"/>
                <w:lang w:bidi="ru-RU"/>
              </w:rPr>
              <w:t>2</w:t>
            </w:r>
          </w:p>
        </w:tc>
        <w:tc>
          <w:tcPr>
            <w:tcW w:w="2155" w:type="dxa"/>
            <w:shd w:val="clear" w:color="auto" w:fill="EDEDF5"/>
          </w:tcPr>
          <w:p w14:paraId="456C85AA"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2F3D2CAE" w14:textId="77777777" w:rsidTr="000317AC">
        <w:trPr>
          <w:trHeight w:val="309"/>
        </w:trPr>
        <w:tc>
          <w:tcPr>
            <w:tcW w:w="2069" w:type="dxa"/>
            <w:shd w:val="clear" w:color="auto" w:fill="C9CDE5"/>
          </w:tcPr>
          <w:p w14:paraId="04BE8823" w14:textId="77777777" w:rsidR="005B5D93" w:rsidRPr="005B5D93" w:rsidRDefault="005B5D93" w:rsidP="005B5D93">
            <w:pPr>
              <w:pStyle w:val="TableParagraph"/>
              <w:spacing w:before="34"/>
              <w:ind w:left="79"/>
              <w:rPr>
                <w:sz w:val="20"/>
              </w:rPr>
            </w:pPr>
            <w:r w:rsidRPr="005B5D93">
              <w:rPr>
                <w:sz w:val="20"/>
                <w:lang w:bidi="ru-RU"/>
              </w:rPr>
              <w:t>10-12 кг</w:t>
            </w:r>
          </w:p>
        </w:tc>
        <w:tc>
          <w:tcPr>
            <w:tcW w:w="2160" w:type="dxa"/>
            <w:shd w:val="clear" w:color="auto" w:fill="C9CDE5"/>
          </w:tcPr>
          <w:p w14:paraId="1C79509A" w14:textId="77777777" w:rsidR="005B5D93" w:rsidRPr="005B5D93" w:rsidRDefault="005B5D93" w:rsidP="005B5D93">
            <w:pPr>
              <w:pStyle w:val="TableParagraph"/>
              <w:spacing w:before="34"/>
              <w:ind w:left="79"/>
              <w:rPr>
                <w:sz w:val="20"/>
              </w:rPr>
            </w:pPr>
            <w:r w:rsidRPr="005B5D93">
              <w:rPr>
                <w:sz w:val="20"/>
                <w:lang w:bidi="ru-RU"/>
              </w:rPr>
              <w:t>250 мг</w:t>
            </w:r>
          </w:p>
        </w:tc>
        <w:tc>
          <w:tcPr>
            <w:tcW w:w="3686" w:type="dxa"/>
            <w:shd w:val="clear" w:color="auto" w:fill="C9CDE5"/>
          </w:tcPr>
          <w:p w14:paraId="7515EC06" w14:textId="77777777" w:rsidR="005B5D93" w:rsidRPr="005B5D93" w:rsidRDefault="005B5D93" w:rsidP="005B5D93">
            <w:pPr>
              <w:pStyle w:val="TableParagraph"/>
              <w:spacing w:before="34"/>
              <w:ind w:left="79"/>
              <w:rPr>
                <w:sz w:val="20"/>
              </w:rPr>
            </w:pPr>
            <w:r w:rsidRPr="005B5D93">
              <w:rPr>
                <w:sz w:val="20"/>
                <w:lang w:bidi="ru-RU"/>
              </w:rPr>
              <w:t>2.5</w:t>
            </w:r>
          </w:p>
        </w:tc>
        <w:tc>
          <w:tcPr>
            <w:tcW w:w="2155" w:type="dxa"/>
            <w:shd w:val="clear" w:color="auto" w:fill="C9CDE5"/>
          </w:tcPr>
          <w:p w14:paraId="650C9857"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1E72321A" w14:textId="77777777" w:rsidTr="000317AC">
        <w:trPr>
          <w:trHeight w:val="309"/>
        </w:trPr>
        <w:tc>
          <w:tcPr>
            <w:tcW w:w="2069" w:type="dxa"/>
            <w:shd w:val="clear" w:color="auto" w:fill="EDEDF5"/>
          </w:tcPr>
          <w:p w14:paraId="58E7D857" w14:textId="77777777" w:rsidR="005B5D93" w:rsidRPr="005B5D93" w:rsidRDefault="005B5D93" w:rsidP="005B5D93">
            <w:pPr>
              <w:pStyle w:val="TableParagraph"/>
              <w:spacing w:before="34"/>
              <w:ind w:left="79"/>
              <w:rPr>
                <w:sz w:val="20"/>
              </w:rPr>
            </w:pPr>
            <w:r w:rsidRPr="005B5D93">
              <w:rPr>
                <w:sz w:val="20"/>
                <w:lang w:bidi="ru-RU"/>
              </w:rPr>
              <w:t>13-15 кг</w:t>
            </w:r>
          </w:p>
        </w:tc>
        <w:tc>
          <w:tcPr>
            <w:tcW w:w="2160" w:type="dxa"/>
            <w:shd w:val="clear" w:color="auto" w:fill="EDEDF5"/>
          </w:tcPr>
          <w:p w14:paraId="5163663C" w14:textId="77777777" w:rsidR="005B5D93" w:rsidRPr="005B5D93" w:rsidRDefault="005B5D93" w:rsidP="005B5D93">
            <w:pPr>
              <w:pStyle w:val="TableParagraph"/>
              <w:spacing w:before="34"/>
              <w:ind w:left="79"/>
              <w:rPr>
                <w:sz w:val="20"/>
              </w:rPr>
            </w:pPr>
            <w:r w:rsidRPr="005B5D93">
              <w:rPr>
                <w:sz w:val="20"/>
                <w:lang w:bidi="ru-RU"/>
              </w:rPr>
              <w:t>300 мг</w:t>
            </w:r>
          </w:p>
        </w:tc>
        <w:tc>
          <w:tcPr>
            <w:tcW w:w="3686" w:type="dxa"/>
            <w:shd w:val="clear" w:color="auto" w:fill="EDEDF5"/>
          </w:tcPr>
          <w:p w14:paraId="6D55E376" w14:textId="77777777" w:rsidR="005B5D93" w:rsidRPr="005B5D93" w:rsidRDefault="005B5D93" w:rsidP="005B5D93">
            <w:pPr>
              <w:pStyle w:val="TableParagraph"/>
              <w:spacing w:before="34"/>
              <w:ind w:left="79"/>
              <w:rPr>
                <w:sz w:val="20"/>
              </w:rPr>
            </w:pPr>
            <w:r w:rsidRPr="005B5D93">
              <w:rPr>
                <w:sz w:val="20"/>
                <w:lang w:bidi="ru-RU"/>
              </w:rPr>
              <w:t>3</w:t>
            </w:r>
          </w:p>
        </w:tc>
        <w:tc>
          <w:tcPr>
            <w:tcW w:w="2155" w:type="dxa"/>
            <w:shd w:val="clear" w:color="auto" w:fill="EDEDF5"/>
          </w:tcPr>
          <w:p w14:paraId="130413A4"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07FEBCBC" w14:textId="77777777" w:rsidTr="000317AC">
        <w:trPr>
          <w:trHeight w:val="309"/>
        </w:trPr>
        <w:tc>
          <w:tcPr>
            <w:tcW w:w="2069" w:type="dxa"/>
            <w:shd w:val="clear" w:color="auto" w:fill="C9CDE5"/>
          </w:tcPr>
          <w:p w14:paraId="1DF8D9C7" w14:textId="77777777" w:rsidR="005B5D93" w:rsidRPr="005B5D93" w:rsidRDefault="005B5D93" w:rsidP="005B5D93">
            <w:pPr>
              <w:pStyle w:val="TableParagraph"/>
              <w:spacing w:before="34"/>
              <w:ind w:left="79"/>
              <w:rPr>
                <w:sz w:val="20"/>
              </w:rPr>
            </w:pPr>
            <w:r w:rsidRPr="005B5D93">
              <w:rPr>
                <w:sz w:val="20"/>
                <w:lang w:bidi="ru-RU"/>
              </w:rPr>
              <w:t>16-18 кг</w:t>
            </w:r>
          </w:p>
        </w:tc>
        <w:tc>
          <w:tcPr>
            <w:tcW w:w="2160" w:type="dxa"/>
            <w:shd w:val="clear" w:color="auto" w:fill="C9CDE5"/>
          </w:tcPr>
          <w:p w14:paraId="6EC761F6" w14:textId="77777777" w:rsidR="005B5D93" w:rsidRPr="005B5D93" w:rsidRDefault="005B5D93" w:rsidP="005B5D93">
            <w:pPr>
              <w:pStyle w:val="TableParagraph"/>
              <w:spacing w:before="34"/>
              <w:ind w:left="79"/>
              <w:rPr>
                <w:sz w:val="20"/>
              </w:rPr>
            </w:pPr>
            <w:r w:rsidRPr="005B5D93">
              <w:rPr>
                <w:sz w:val="20"/>
                <w:lang w:bidi="ru-RU"/>
              </w:rPr>
              <w:t>350 мг</w:t>
            </w:r>
          </w:p>
        </w:tc>
        <w:tc>
          <w:tcPr>
            <w:tcW w:w="3686" w:type="dxa"/>
            <w:shd w:val="clear" w:color="auto" w:fill="C9CDE5"/>
          </w:tcPr>
          <w:p w14:paraId="7205FCD2" w14:textId="77777777" w:rsidR="005B5D93" w:rsidRPr="005B5D93" w:rsidRDefault="005B5D93" w:rsidP="005B5D93">
            <w:pPr>
              <w:pStyle w:val="TableParagraph"/>
              <w:spacing w:before="34"/>
              <w:ind w:left="79"/>
              <w:rPr>
                <w:sz w:val="20"/>
              </w:rPr>
            </w:pPr>
            <w:r w:rsidRPr="005B5D93">
              <w:rPr>
                <w:sz w:val="20"/>
                <w:lang w:bidi="ru-RU"/>
              </w:rPr>
              <w:t>3.5</w:t>
            </w:r>
          </w:p>
        </w:tc>
        <w:tc>
          <w:tcPr>
            <w:tcW w:w="2155" w:type="dxa"/>
            <w:shd w:val="clear" w:color="auto" w:fill="C9CDE5"/>
          </w:tcPr>
          <w:p w14:paraId="6AC0F833"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18E40221" w14:textId="77777777" w:rsidTr="000317AC">
        <w:trPr>
          <w:trHeight w:val="309"/>
        </w:trPr>
        <w:tc>
          <w:tcPr>
            <w:tcW w:w="2069" w:type="dxa"/>
            <w:shd w:val="clear" w:color="auto" w:fill="EDEDF5"/>
          </w:tcPr>
          <w:p w14:paraId="529B239B" w14:textId="77777777" w:rsidR="005B5D93" w:rsidRPr="005B5D93" w:rsidRDefault="005B5D93" w:rsidP="005B5D93">
            <w:pPr>
              <w:pStyle w:val="TableParagraph"/>
              <w:spacing w:before="34"/>
              <w:ind w:left="79"/>
              <w:rPr>
                <w:sz w:val="20"/>
              </w:rPr>
            </w:pPr>
            <w:r w:rsidRPr="005B5D93">
              <w:rPr>
                <w:sz w:val="20"/>
                <w:lang w:bidi="ru-RU"/>
              </w:rPr>
              <w:t>19-20 кг</w:t>
            </w:r>
          </w:p>
        </w:tc>
        <w:tc>
          <w:tcPr>
            <w:tcW w:w="2160" w:type="dxa"/>
            <w:shd w:val="clear" w:color="auto" w:fill="EDEDF5"/>
          </w:tcPr>
          <w:p w14:paraId="24B1CAB3" w14:textId="77777777" w:rsidR="005B5D93" w:rsidRPr="005B5D93" w:rsidRDefault="005B5D93" w:rsidP="005B5D93">
            <w:pPr>
              <w:pStyle w:val="TableParagraph"/>
              <w:spacing w:before="34"/>
              <w:ind w:left="79"/>
              <w:rPr>
                <w:sz w:val="20"/>
              </w:rPr>
            </w:pPr>
            <w:r w:rsidRPr="005B5D93">
              <w:rPr>
                <w:sz w:val="20"/>
                <w:lang w:bidi="ru-RU"/>
              </w:rPr>
              <w:t>400 мг</w:t>
            </w:r>
          </w:p>
        </w:tc>
        <w:tc>
          <w:tcPr>
            <w:tcW w:w="3686" w:type="dxa"/>
            <w:shd w:val="clear" w:color="auto" w:fill="EDEDF5"/>
          </w:tcPr>
          <w:p w14:paraId="53BA0340" w14:textId="77777777" w:rsidR="005B5D93" w:rsidRPr="005B5D93" w:rsidRDefault="005B5D93" w:rsidP="005B5D93">
            <w:pPr>
              <w:pStyle w:val="TableParagraph"/>
              <w:spacing w:before="34"/>
              <w:ind w:left="79"/>
              <w:rPr>
                <w:sz w:val="20"/>
              </w:rPr>
            </w:pPr>
            <w:r w:rsidRPr="005B5D93">
              <w:rPr>
                <w:sz w:val="20"/>
                <w:lang w:bidi="ru-RU"/>
              </w:rPr>
              <w:t>4</w:t>
            </w:r>
          </w:p>
        </w:tc>
        <w:tc>
          <w:tcPr>
            <w:tcW w:w="2155" w:type="dxa"/>
            <w:shd w:val="clear" w:color="auto" w:fill="EDEDF5"/>
          </w:tcPr>
          <w:p w14:paraId="221BA05E"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2D4F1468" w14:textId="77777777" w:rsidTr="000317AC">
        <w:trPr>
          <w:trHeight w:val="309"/>
        </w:trPr>
        <w:tc>
          <w:tcPr>
            <w:tcW w:w="2069" w:type="dxa"/>
            <w:shd w:val="clear" w:color="auto" w:fill="C9CDE5"/>
          </w:tcPr>
          <w:p w14:paraId="7E326681" w14:textId="77777777" w:rsidR="005B5D93" w:rsidRPr="005B5D93" w:rsidRDefault="005B5D93" w:rsidP="005B5D93">
            <w:pPr>
              <w:pStyle w:val="TableParagraph"/>
              <w:spacing w:before="34"/>
              <w:ind w:left="79"/>
              <w:rPr>
                <w:sz w:val="20"/>
              </w:rPr>
            </w:pPr>
            <w:r w:rsidRPr="005B5D93">
              <w:rPr>
                <w:sz w:val="20"/>
                <w:lang w:bidi="ru-RU"/>
              </w:rPr>
              <w:t>21-23 кг</w:t>
            </w:r>
          </w:p>
        </w:tc>
        <w:tc>
          <w:tcPr>
            <w:tcW w:w="2160" w:type="dxa"/>
            <w:shd w:val="clear" w:color="auto" w:fill="C9CDE5"/>
          </w:tcPr>
          <w:p w14:paraId="6E935DBE" w14:textId="77777777" w:rsidR="005B5D93" w:rsidRPr="005B5D93" w:rsidRDefault="005B5D93" w:rsidP="005B5D93">
            <w:pPr>
              <w:pStyle w:val="TableParagraph"/>
              <w:spacing w:before="34"/>
              <w:ind w:left="79"/>
              <w:rPr>
                <w:sz w:val="20"/>
              </w:rPr>
            </w:pPr>
            <w:r w:rsidRPr="005B5D93">
              <w:rPr>
                <w:sz w:val="20"/>
                <w:lang w:bidi="ru-RU"/>
              </w:rPr>
              <w:t>450 мг</w:t>
            </w:r>
          </w:p>
        </w:tc>
        <w:tc>
          <w:tcPr>
            <w:tcW w:w="3686" w:type="dxa"/>
            <w:shd w:val="clear" w:color="auto" w:fill="C9CDE5"/>
          </w:tcPr>
          <w:p w14:paraId="26803E08" w14:textId="77777777" w:rsidR="005B5D93" w:rsidRPr="005B5D93" w:rsidRDefault="005B5D93" w:rsidP="005B5D93">
            <w:pPr>
              <w:pStyle w:val="TableParagraph"/>
              <w:spacing w:before="34"/>
              <w:ind w:left="79"/>
              <w:rPr>
                <w:sz w:val="20"/>
              </w:rPr>
            </w:pPr>
            <w:r w:rsidRPr="005B5D93">
              <w:rPr>
                <w:sz w:val="20"/>
                <w:lang w:bidi="ru-RU"/>
              </w:rPr>
              <w:t>4.5</w:t>
            </w:r>
          </w:p>
        </w:tc>
        <w:tc>
          <w:tcPr>
            <w:tcW w:w="2155" w:type="dxa"/>
            <w:shd w:val="clear" w:color="auto" w:fill="C9CDE5"/>
          </w:tcPr>
          <w:p w14:paraId="20D88410"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0D8C6EA1" w14:textId="77777777" w:rsidTr="000317AC">
        <w:trPr>
          <w:trHeight w:val="309"/>
        </w:trPr>
        <w:tc>
          <w:tcPr>
            <w:tcW w:w="2069" w:type="dxa"/>
            <w:shd w:val="clear" w:color="auto" w:fill="EDEDF5"/>
          </w:tcPr>
          <w:p w14:paraId="4DCEB545" w14:textId="77777777" w:rsidR="005B5D93" w:rsidRPr="005B5D93" w:rsidRDefault="005B5D93" w:rsidP="005B5D93">
            <w:pPr>
              <w:pStyle w:val="TableParagraph"/>
              <w:spacing w:before="34"/>
              <w:ind w:left="79"/>
              <w:rPr>
                <w:sz w:val="20"/>
              </w:rPr>
            </w:pPr>
            <w:r w:rsidRPr="005B5D93">
              <w:rPr>
                <w:sz w:val="20"/>
                <w:lang w:bidi="ru-RU"/>
              </w:rPr>
              <w:t>24-31 кг</w:t>
            </w:r>
          </w:p>
        </w:tc>
        <w:tc>
          <w:tcPr>
            <w:tcW w:w="2160" w:type="dxa"/>
            <w:shd w:val="clear" w:color="auto" w:fill="EDEDF5"/>
          </w:tcPr>
          <w:p w14:paraId="0E0CE997" w14:textId="77777777" w:rsidR="005B5D93" w:rsidRPr="005B5D93" w:rsidRDefault="005B5D93" w:rsidP="005B5D93">
            <w:pPr>
              <w:pStyle w:val="TableParagraph"/>
              <w:spacing w:before="34"/>
              <w:ind w:left="79"/>
              <w:rPr>
                <w:sz w:val="20"/>
              </w:rPr>
            </w:pPr>
            <w:r w:rsidRPr="005B5D93">
              <w:rPr>
                <w:sz w:val="20"/>
                <w:lang w:bidi="ru-RU"/>
              </w:rPr>
              <w:t>500 мг</w:t>
            </w:r>
          </w:p>
        </w:tc>
        <w:tc>
          <w:tcPr>
            <w:tcW w:w="3686" w:type="dxa"/>
            <w:shd w:val="clear" w:color="auto" w:fill="EDEDF5"/>
          </w:tcPr>
          <w:p w14:paraId="206A114F" w14:textId="77777777" w:rsidR="005B5D93" w:rsidRPr="005B5D93" w:rsidRDefault="005B5D93" w:rsidP="005B5D93">
            <w:pPr>
              <w:pStyle w:val="TableParagraph"/>
              <w:spacing w:before="34"/>
              <w:ind w:left="79"/>
              <w:rPr>
                <w:sz w:val="20"/>
              </w:rPr>
            </w:pPr>
            <w:r w:rsidRPr="005B5D93">
              <w:rPr>
                <w:sz w:val="20"/>
                <w:lang w:bidi="ru-RU"/>
              </w:rPr>
              <w:t>5</w:t>
            </w:r>
          </w:p>
        </w:tc>
        <w:tc>
          <w:tcPr>
            <w:tcW w:w="2155" w:type="dxa"/>
            <w:shd w:val="clear" w:color="auto" w:fill="EDEDF5"/>
          </w:tcPr>
          <w:p w14:paraId="2026DA2B" w14:textId="77777777" w:rsidR="005B5D93" w:rsidRPr="005B5D93" w:rsidRDefault="005B5D93" w:rsidP="005B5D93">
            <w:pPr>
              <w:pStyle w:val="TableParagraph"/>
              <w:spacing w:before="34"/>
              <w:ind w:left="79"/>
              <w:rPr>
                <w:sz w:val="20"/>
              </w:rPr>
            </w:pPr>
            <w:r w:rsidRPr="005B5D93">
              <w:rPr>
                <w:sz w:val="20"/>
                <w:lang w:bidi="ru-RU"/>
              </w:rPr>
              <w:t>1,5</w:t>
            </w:r>
          </w:p>
        </w:tc>
      </w:tr>
      <w:tr w:rsidR="005B5D93" w:rsidRPr="005B5D93" w14:paraId="51AB03C5" w14:textId="77777777" w:rsidTr="000317AC">
        <w:trPr>
          <w:trHeight w:val="309"/>
        </w:trPr>
        <w:tc>
          <w:tcPr>
            <w:tcW w:w="2069" w:type="dxa"/>
            <w:shd w:val="clear" w:color="auto" w:fill="C9CDE5"/>
          </w:tcPr>
          <w:p w14:paraId="5F7CC325" w14:textId="77777777" w:rsidR="005B5D93" w:rsidRPr="005B5D93" w:rsidRDefault="005B5D93" w:rsidP="005B5D93">
            <w:pPr>
              <w:pStyle w:val="TableParagraph"/>
              <w:spacing w:before="34"/>
              <w:ind w:left="79"/>
              <w:rPr>
                <w:sz w:val="20"/>
              </w:rPr>
            </w:pPr>
            <w:r w:rsidRPr="005B5D93">
              <w:rPr>
                <w:sz w:val="20"/>
                <w:lang w:bidi="ru-RU"/>
              </w:rPr>
              <w:t>31-35 кг</w:t>
            </w:r>
          </w:p>
        </w:tc>
        <w:tc>
          <w:tcPr>
            <w:tcW w:w="2160" w:type="dxa"/>
            <w:shd w:val="clear" w:color="auto" w:fill="C9CDE5"/>
          </w:tcPr>
          <w:p w14:paraId="5057462C" w14:textId="77777777" w:rsidR="005B5D93" w:rsidRPr="005B5D93" w:rsidRDefault="005B5D93" w:rsidP="005B5D93">
            <w:pPr>
              <w:pStyle w:val="TableParagraph"/>
              <w:spacing w:before="34"/>
              <w:ind w:left="79"/>
              <w:rPr>
                <w:sz w:val="20"/>
              </w:rPr>
            </w:pPr>
            <w:r w:rsidRPr="005B5D93">
              <w:rPr>
                <w:sz w:val="20"/>
                <w:lang w:bidi="ru-RU"/>
              </w:rPr>
              <w:t>800 мг</w:t>
            </w:r>
          </w:p>
        </w:tc>
        <w:tc>
          <w:tcPr>
            <w:tcW w:w="3686" w:type="dxa"/>
            <w:shd w:val="clear" w:color="auto" w:fill="C9CDE5"/>
          </w:tcPr>
          <w:p w14:paraId="3F2BD6C2" w14:textId="77777777" w:rsidR="005B5D93" w:rsidRPr="005B5D93" w:rsidRDefault="005B5D93" w:rsidP="005B5D93">
            <w:pPr>
              <w:pStyle w:val="TableParagraph"/>
              <w:spacing w:before="34"/>
              <w:ind w:left="79"/>
              <w:rPr>
                <w:sz w:val="20"/>
              </w:rPr>
            </w:pPr>
            <w:r w:rsidRPr="005B5D93">
              <w:rPr>
                <w:sz w:val="20"/>
                <w:lang w:bidi="ru-RU"/>
              </w:rPr>
              <w:t>-</w:t>
            </w:r>
          </w:p>
        </w:tc>
        <w:tc>
          <w:tcPr>
            <w:tcW w:w="2155" w:type="dxa"/>
            <w:shd w:val="clear" w:color="auto" w:fill="C9CDE5"/>
          </w:tcPr>
          <w:p w14:paraId="0FDAA2FA" w14:textId="77777777" w:rsidR="005B5D93" w:rsidRPr="005B5D93" w:rsidRDefault="005B5D93" w:rsidP="005B5D93">
            <w:pPr>
              <w:pStyle w:val="TableParagraph"/>
              <w:spacing w:before="34"/>
              <w:ind w:left="79"/>
              <w:rPr>
                <w:sz w:val="20"/>
              </w:rPr>
            </w:pPr>
            <w:r w:rsidRPr="005B5D93">
              <w:rPr>
                <w:sz w:val="20"/>
                <w:lang w:bidi="ru-RU"/>
              </w:rPr>
              <w:t>2</w:t>
            </w:r>
          </w:p>
        </w:tc>
      </w:tr>
    </w:tbl>
    <w:p w14:paraId="28BC8A30" w14:textId="77777777" w:rsidR="005B5D93" w:rsidRPr="005B5D93" w:rsidRDefault="005B5D93" w:rsidP="005B5D93">
      <w:pPr>
        <w:pStyle w:val="BodyText"/>
        <w:spacing w:before="7"/>
        <w:rPr>
          <w:b/>
          <w:sz w:val="46"/>
        </w:rPr>
      </w:pPr>
    </w:p>
    <w:p w14:paraId="640E234F" w14:textId="77777777" w:rsidR="005B5D93" w:rsidRPr="005B5D93" w:rsidRDefault="005B5D93" w:rsidP="005B5D93">
      <w:pPr>
        <w:spacing w:after="23"/>
        <w:ind w:left="500"/>
        <w:rPr>
          <w:b/>
          <w:color w:val="536DAF"/>
          <w:sz w:val="26"/>
        </w:rPr>
      </w:pPr>
      <w:r w:rsidRPr="005B5D93">
        <w:rPr>
          <w:b/>
          <w:color w:val="536DAF"/>
          <w:sz w:val="26"/>
          <w:lang w:bidi="ru-RU"/>
        </w:rPr>
        <w:t>Таблица 6i: Пиразинамид</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160"/>
        <w:gridCol w:w="3686"/>
        <w:gridCol w:w="2155"/>
      </w:tblGrid>
      <w:tr w:rsidR="005B5D93" w:rsidRPr="005B5D93" w14:paraId="4CB2EB05" w14:textId="77777777" w:rsidTr="000317AC">
        <w:trPr>
          <w:trHeight w:val="789"/>
        </w:trPr>
        <w:tc>
          <w:tcPr>
            <w:tcW w:w="10070" w:type="dxa"/>
            <w:gridSpan w:val="4"/>
            <w:shd w:val="clear" w:color="auto" w:fill="536DAF"/>
          </w:tcPr>
          <w:p w14:paraId="0D6D7FAB" w14:textId="77777777" w:rsidR="005B5D93" w:rsidRPr="005B5D93" w:rsidRDefault="005B5D93" w:rsidP="005B5D93">
            <w:pPr>
              <w:pStyle w:val="TableParagraph"/>
              <w:spacing w:before="34" w:line="243" w:lineRule="exact"/>
              <w:ind w:left="408" w:right="398"/>
              <w:jc w:val="center"/>
              <w:rPr>
                <w:b/>
                <w:color w:val="FFFFFF"/>
                <w:sz w:val="20"/>
              </w:rPr>
            </w:pPr>
            <w:r w:rsidRPr="005B5D93">
              <w:rPr>
                <w:b/>
                <w:color w:val="FFFFFF"/>
                <w:sz w:val="20"/>
                <w:lang w:bidi="ru-RU"/>
              </w:rPr>
              <w:t>Пиразинамид</w:t>
            </w:r>
          </w:p>
          <w:p w14:paraId="3CC7812A" w14:textId="77777777" w:rsidR="005B5D93" w:rsidRPr="005B5D93" w:rsidRDefault="005B5D93" w:rsidP="005B5D93">
            <w:pPr>
              <w:pStyle w:val="TableParagraph"/>
              <w:spacing w:before="1" w:line="235" w:lineRule="auto"/>
              <w:ind w:left="3007" w:right="2995"/>
              <w:jc w:val="center"/>
              <w:rPr>
                <w:color w:val="FFFFFF"/>
                <w:sz w:val="20"/>
              </w:rPr>
            </w:pPr>
            <w:r w:rsidRPr="005B5D93">
              <w:rPr>
                <w:color w:val="FFFFFF"/>
                <w:sz w:val="20"/>
                <w:lang w:bidi="ru-RU"/>
              </w:rPr>
              <w:t>Рекомендуемые дозы: 30-35 мг/кг/день Доза в соответствии с весом</w:t>
            </w:r>
          </w:p>
        </w:tc>
      </w:tr>
      <w:tr w:rsidR="005B5D93" w:rsidRPr="005B5D93" w14:paraId="7F94C2F6" w14:textId="77777777" w:rsidTr="000317AC">
        <w:trPr>
          <w:trHeight w:val="309"/>
        </w:trPr>
        <w:tc>
          <w:tcPr>
            <w:tcW w:w="2069" w:type="dxa"/>
            <w:shd w:val="clear" w:color="auto" w:fill="536DAF"/>
          </w:tcPr>
          <w:p w14:paraId="06EEF297"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2160" w:type="dxa"/>
            <w:shd w:val="clear" w:color="auto" w:fill="536DAF"/>
          </w:tcPr>
          <w:p w14:paraId="17DD412E" w14:textId="77777777" w:rsidR="005B5D93" w:rsidRPr="005B5D93" w:rsidRDefault="005B5D93" w:rsidP="005B5D93">
            <w:pPr>
              <w:pStyle w:val="TableParagraph"/>
              <w:spacing w:before="34"/>
              <w:ind w:left="812" w:right="804"/>
              <w:jc w:val="center"/>
              <w:rPr>
                <w:b/>
                <w:color w:val="FFFFFF"/>
                <w:sz w:val="20"/>
              </w:rPr>
            </w:pPr>
            <w:r w:rsidRPr="005B5D93">
              <w:rPr>
                <w:b/>
                <w:color w:val="FFFFFF"/>
                <w:sz w:val="20"/>
                <w:lang w:bidi="ru-RU"/>
              </w:rPr>
              <w:t>Доза</w:t>
            </w:r>
          </w:p>
        </w:tc>
        <w:tc>
          <w:tcPr>
            <w:tcW w:w="3686" w:type="dxa"/>
            <w:shd w:val="clear" w:color="auto" w:fill="536DAF"/>
          </w:tcPr>
          <w:p w14:paraId="1E1A4FA4" w14:textId="77777777" w:rsidR="005B5D93" w:rsidRPr="005B5D93" w:rsidRDefault="005B5D93" w:rsidP="005B5D93">
            <w:pPr>
              <w:pStyle w:val="TableParagraph"/>
              <w:spacing w:before="34"/>
              <w:ind w:left="532"/>
              <w:rPr>
                <w:b/>
                <w:color w:val="FFFFFF"/>
                <w:sz w:val="20"/>
              </w:rPr>
            </w:pPr>
            <w:r w:rsidRPr="005B5D93">
              <w:rPr>
                <w:b/>
                <w:color w:val="FFFFFF"/>
                <w:sz w:val="20"/>
                <w:lang w:bidi="ru-RU"/>
              </w:rPr>
              <w:t>150 мг, диспергируемые таблетки</w:t>
            </w:r>
          </w:p>
        </w:tc>
        <w:tc>
          <w:tcPr>
            <w:tcW w:w="2155" w:type="dxa"/>
            <w:shd w:val="clear" w:color="auto" w:fill="536DAF"/>
          </w:tcPr>
          <w:p w14:paraId="726DF674" w14:textId="77777777" w:rsidR="005B5D93" w:rsidRPr="005B5D93" w:rsidRDefault="005B5D93" w:rsidP="005B5D93">
            <w:pPr>
              <w:pStyle w:val="TableParagraph"/>
              <w:spacing w:before="34"/>
              <w:ind w:left="374"/>
              <w:rPr>
                <w:b/>
                <w:color w:val="FFFFFF"/>
                <w:sz w:val="20"/>
              </w:rPr>
            </w:pPr>
            <w:r w:rsidRPr="005B5D93">
              <w:rPr>
                <w:b/>
                <w:color w:val="FFFFFF"/>
                <w:sz w:val="20"/>
                <w:lang w:bidi="ru-RU"/>
              </w:rPr>
              <w:t>Таблетка по 500 мг</w:t>
            </w:r>
          </w:p>
        </w:tc>
      </w:tr>
      <w:tr w:rsidR="005B5D93" w:rsidRPr="005B5D93" w14:paraId="41ABCB24" w14:textId="77777777" w:rsidTr="000317AC">
        <w:trPr>
          <w:trHeight w:val="789"/>
        </w:trPr>
        <w:tc>
          <w:tcPr>
            <w:tcW w:w="2069" w:type="dxa"/>
            <w:shd w:val="clear" w:color="auto" w:fill="EDEDF5"/>
          </w:tcPr>
          <w:p w14:paraId="09085D45" w14:textId="77777777" w:rsidR="005B5D93" w:rsidRPr="005B5D93" w:rsidRDefault="005B5D93" w:rsidP="005B5D93">
            <w:pPr>
              <w:pStyle w:val="TableParagraph"/>
              <w:spacing w:before="34"/>
              <w:ind w:left="79"/>
              <w:rPr>
                <w:sz w:val="20"/>
              </w:rPr>
            </w:pPr>
            <w:r w:rsidRPr="005B5D93">
              <w:rPr>
                <w:sz w:val="20"/>
                <w:lang w:bidi="ru-RU"/>
              </w:rPr>
              <w:t>1 кг</w:t>
            </w:r>
          </w:p>
        </w:tc>
        <w:tc>
          <w:tcPr>
            <w:tcW w:w="2160" w:type="dxa"/>
            <w:shd w:val="clear" w:color="auto" w:fill="EDEDF5"/>
          </w:tcPr>
          <w:p w14:paraId="20EEC3F6" w14:textId="77777777" w:rsidR="005B5D93" w:rsidRPr="005B5D93" w:rsidRDefault="005B5D93" w:rsidP="005B5D93">
            <w:pPr>
              <w:pStyle w:val="TableParagraph"/>
              <w:spacing w:before="34"/>
              <w:ind w:left="79"/>
              <w:rPr>
                <w:sz w:val="20"/>
              </w:rPr>
            </w:pPr>
            <w:r w:rsidRPr="005B5D93">
              <w:rPr>
                <w:sz w:val="20"/>
                <w:lang w:bidi="ru-RU"/>
              </w:rPr>
              <w:t>30 мг</w:t>
            </w:r>
          </w:p>
        </w:tc>
        <w:tc>
          <w:tcPr>
            <w:tcW w:w="3686" w:type="dxa"/>
            <w:shd w:val="clear" w:color="auto" w:fill="EDEDF5"/>
          </w:tcPr>
          <w:p w14:paraId="02E06812" w14:textId="77777777" w:rsidR="005B5D93" w:rsidRPr="005B5D93" w:rsidRDefault="005B5D93" w:rsidP="005B5D93">
            <w:pPr>
              <w:pStyle w:val="TableParagraph"/>
              <w:spacing w:before="38" w:line="235" w:lineRule="auto"/>
              <w:ind w:left="79" w:right="251"/>
              <w:rPr>
                <w:sz w:val="20"/>
              </w:rPr>
            </w:pPr>
            <w:r w:rsidRPr="005B5D93">
              <w:rPr>
                <w:sz w:val="20"/>
                <w:lang w:bidi="ru-RU"/>
              </w:rPr>
              <w:t>Размешайте таблетку 150 мг в 10 мл воды и незамедлительно дайте пациенту 2 мл полученной смеси</w:t>
            </w:r>
          </w:p>
        </w:tc>
        <w:tc>
          <w:tcPr>
            <w:tcW w:w="2155" w:type="dxa"/>
            <w:shd w:val="clear" w:color="auto" w:fill="EDEDF5"/>
          </w:tcPr>
          <w:p w14:paraId="76053AC0"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11A35DCB" w14:textId="77777777" w:rsidTr="000317AC">
        <w:trPr>
          <w:trHeight w:val="789"/>
        </w:trPr>
        <w:tc>
          <w:tcPr>
            <w:tcW w:w="2069" w:type="dxa"/>
            <w:shd w:val="clear" w:color="auto" w:fill="C9CDE5"/>
          </w:tcPr>
          <w:p w14:paraId="769D0A81" w14:textId="77777777" w:rsidR="005B5D93" w:rsidRPr="005B5D93" w:rsidRDefault="005B5D93" w:rsidP="005B5D93">
            <w:pPr>
              <w:pStyle w:val="TableParagraph"/>
              <w:spacing w:before="34"/>
              <w:ind w:left="79"/>
              <w:rPr>
                <w:sz w:val="20"/>
              </w:rPr>
            </w:pPr>
            <w:r w:rsidRPr="005B5D93">
              <w:rPr>
                <w:sz w:val="20"/>
                <w:lang w:bidi="ru-RU"/>
              </w:rPr>
              <w:t>2 кг</w:t>
            </w:r>
          </w:p>
        </w:tc>
        <w:tc>
          <w:tcPr>
            <w:tcW w:w="2160" w:type="dxa"/>
            <w:shd w:val="clear" w:color="auto" w:fill="C9CDE5"/>
          </w:tcPr>
          <w:p w14:paraId="01A8DC52" w14:textId="77777777" w:rsidR="005B5D93" w:rsidRPr="005B5D93" w:rsidRDefault="005B5D93" w:rsidP="005B5D93">
            <w:pPr>
              <w:pStyle w:val="TableParagraph"/>
              <w:spacing w:before="34"/>
              <w:ind w:left="79"/>
              <w:rPr>
                <w:sz w:val="20"/>
              </w:rPr>
            </w:pPr>
            <w:r w:rsidRPr="005B5D93">
              <w:rPr>
                <w:sz w:val="20"/>
                <w:lang w:bidi="ru-RU"/>
              </w:rPr>
              <w:t>60 мг</w:t>
            </w:r>
          </w:p>
        </w:tc>
        <w:tc>
          <w:tcPr>
            <w:tcW w:w="3686" w:type="dxa"/>
            <w:shd w:val="clear" w:color="auto" w:fill="C9CDE5"/>
          </w:tcPr>
          <w:p w14:paraId="4618E72B" w14:textId="77777777" w:rsidR="005B5D93" w:rsidRPr="005B5D93" w:rsidRDefault="005B5D93" w:rsidP="005B5D93">
            <w:pPr>
              <w:pStyle w:val="TableParagraph"/>
              <w:spacing w:before="38" w:line="235" w:lineRule="auto"/>
              <w:ind w:left="79" w:right="251"/>
              <w:rPr>
                <w:sz w:val="20"/>
              </w:rPr>
            </w:pPr>
            <w:r w:rsidRPr="005B5D93">
              <w:rPr>
                <w:sz w:val="20"/>
                <w:lang w:bidi="ru-RU"/>
              </w:rPr>
              <w:t>Размешайте таблетку 150 мг в 10 мл воды и незамедлительно дайте пациенту 4 мл полученной смеси</w:t>
            </w:r>
          </w:p>
        </w:tc>
        <w:tc>
          <w:tcPr>
            <w:tcW w:w="2155" w:type="dxa"/>
            <w:shd w:val="clear" w:color="auto" w:fill="C9CDE5"/>
          </w:tcPr>
          <w:p w14:paraId="44692AFF"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5F5E5EF9" w14:textId="77777777" w:rsidTr="000317AC">
        <w:trPr>
          <w:trHeight w:val="789"/>
        </w:trPr>
        <w:tc>
          <w:tcPr>
            <w:tcW w:w="2069" w:type="dxa"/>
            <w:shd w:val="clear" w:color="auto" w:fill="EDEDF5"/>
          </w:tcPr>
          <w:p w14:paraId="4351F077" w14:textId="77777777" w:rsidR="005B5D93" w:rsidRPr="005B5D93" w:rsidRDefault="005B5D93" w:rsidP="005B5D93">
            <w:pPr>
              <w:pStyle w:val="TableParagraph"/>
              <w:spacing w:before="34"/>
              <w:ind w:left="79"/>
              <w:rPr>
                <w:sz w:val="20"/>
              </w:rPr>
            </w:pPr>
            <w:r w:rsidRPr="005B5D93">
              <w:rPr>
                <w:sz w:val="20"/>
                <w:lang w:bidi="ru-RU"/>
              </w:rPr>
              <w:t>3 кг</w:t>
            </w:r>
          </w:p>
        </w:tc>
        <w:tc>
          <w:tcPr>
            <w:tcW w:w="2160" w:type="dxa"/>
            <w:shd w:val="clear" w:color="auto" w:fill="EDEDF5"/>
          </w:tcPr>
          <w:p w14:paraId="3982D627" w14:textId="77777777" w:rsidR="005B5D93" w:rsidRPr="005B5D93" w:rsidRDefault="005B5D93" w:rsidP="005B5D93">
            <w:pPr>
              <w:pStyle w:val="TableParagraph"/>
              <w:spacing w:before="34"/>
              <w:ind w:left="79"/>
              <w:rPr>
                <w:sz w:val="20"/>
              </w:rPr>
            </w:pPr>
            <w:r w:rsidRPr="005B5D93">
              <w:rPr>
                <w:sz w:val="20"/>
                <w:lang w:bidi="ru-RU"/>
              </w:rPr>
              <w:t>90 мг</w:t>
            </w:r>
          </w:p>
        </w:tc>
        <w:tc>
          <w:tcPr>
            <w:tcW w:w="3686" w:type="dxa"/>
            <w:shd w:val="clear" w:color="auto" w:fill="EDEDF5"/>
          </w:tcPr>
          <w:p w14:paraId="6B5E7699" w14:textId="77777777" w:rsidR="005B5D93" w:rsidRPr="005B5D93" w:rsidRDefault="005B5D93" w:rsidP="005B5D93">
            <w:pPr>
              <w:pStyle w:val="TableParagraph"/>
              <w:spacing w:before="38" w:line="235" w:lineRule="auto"/>
              <w:ind w:left="79" w:right="251"/>
              <w:rPr>
                <w:sz w:val="20"/>
              </w:rPr>
            </w:pPr>
            <w:r w:rsidRPr="005B5D93">
              <w:rPr>
                <w:sz w:val="20"/>
                <w:lang w:bidi="ru-RU"/>
              </w:rPr>
              <w:t>Размешайте таблетку 150 мг в 10 мл воды и незамедлительно дайте пациенту 6 мл полученной смеси</w:t>
            </w:r>
          </w:p>
        </w:tc>
        <w:tc>
          <w:tcPr>
            <w:tcW w:w="2155" w:type="dxa"/>
            <w:shd w:val="clear" w:color="auto" w:fill="EDEDF5"/>
          </w:tcPr>
          <w:p w14:paraId="21F8C305"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E6FF29D" w14:textId="77777777" w:rsidTr="000317AC">
        <w:trPr>
          <w:trHeight w:val="309"/>
        </w:trPr>
        <w:tc>
          <w:tcPr>
            <w:tcW w:w="2069" w:type="dxa"/>
            <w:shd w:val="clear" w:color="auto" w:fill="C9CDE5"/>
          </w:tcPr>
          <w:p w14:paraId="426E4D39" w14:textId="77777777" w:rsidR="005B5D93" w:rsidRPr="005B5D93" w:rsidRDefault="005B5D93" w:rsidP="005B5D93">
            <w:pPr>
              <w:pStyle w:val="TableParagraph"/>
              <w:spacing w:before="34"/>
              <w:ind w:left="79"/>
              <w:rPr>
                <w:sz w:val="20"/>
              </w:rPr>
            </w:pPr>
            <w:r w:rsidRPr="005B5D93">
              <w:rPr>
                <w:sz w:val="20"/>
                <w:lang w:bidi="ru-RU"/>
              </w:rPr>
              <w:t>4-6 кг</w:t>
            </w:r>
          </w:p>
        </w:tc>
        <w:tc>
          <w:tcPr>
            <w:tcW w:w="2160" w:type="dxa"/>
            <w:shd w:val="clear" w:color="auto" w:fill="C9CDE5"/>
          </w:tcPr>
          <w:p w14:paraId="1C956A96" w14:textId="77777777" w:rsidR="005B5D93" w:rsidRPr="005B5D93" w:rsidRDefault="005B5D93" w:rsidP="005B5D93">
            <w:pPr>
              <w:pStyle w:val="TableParagraph"/>
              <w:spacing w:before="34"/>
              <w:ind w:left="79"/>
              <w:rPr>
                <w:sz w:val="20"/>
              </w:rPr>
            </w:pPr>
            <w:r w:rsidRPr="005B5D93">
              <w:rPr>
                <w:sz w:val="20"/>
                <w:lang w:bidi="ru-RU"/>
              </w:rPr>
              <w:t>150 мг</w:t>
            </w:r>
          </w:p>
        </w:tc>
        <w:tc>
          <w:tcPr>
            <w:tcW w:w="3686" w:type="dxa"/>
            <w:shd w:val="clear" w:color="auto" w:fill="C9CDE5"/>
          </w:tcPr>
          <w:p w14:paraId="2B26BF08" w14:textId="77777777" w:rsidR="005B5D93" w:rsidRPr="005B5D93" w:rsidRDefault="005B5D93" w:rsidP="005B5D93">
            <w:pPr>
              <w:pStyle w:val="TableParagraph"/>
              <w:spacing w:before="34"/>
              <w:ind w:left="79"/>
              <w:rPr>
                <w:sz w:val="20"/>
              </w:rPr>
            </w:pPr>
            <w:r w:rsidRPr="005B5D93">
              <w:rPr>
                <w:sz w:val="20"/>
                <w:lang w:bidi="ru-RU"/>
              </w:rPr>
              <w:t>1</w:t>
            </w:r>
          </w:p>
        </w:tc>
        <w:tc>
          <w:tcPr>
            <w:tcW w:w="2155" w:type="dxa"/>
            <w:shd w:val="clear" w:color="auto" w:fill="C9CDE5"/>
          </w:tcPr>
          <w:p w14:paraId="087B54C6"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B053A7E" w14:textId="77777777" w:rsidTr="000317AC">
        <w:trPr>
          <w:trHeight w:val="309"/>
        </w:trPr>
        <w:tc>
          <w:tcPr>
            <w:tcW w:w="2069" w:type="dxa"/>
            <w:shd w:val="clear" w:color="auto" w:fill="EDEDF5"/>
          </w:tcPr>
          <w:p w14:paraId="27BB6434" w14:textId="77777777" w:rsidR="005B5D93" w:rsidRPr="005B5D93" w:rsidRDefault="005B5D93" w:rsidP="005B5D93">
            <w:pPr>
              <w:pStyle w:val="TableParagraph"/>
              <w:spacing w:before="34"/>
              <w:ind w:left="79"/>
              <w:rPr>
                <w:sz w:val="20"/>
              </w:rPr>
            </w:pPr>
            <w:r w:rsidRPr="005B5D93">
              <w:rPr>
                <w:sz w:val="20"/>
                <w:lang w:bidi="ru-RU"/>
              </w:rPr>
              <w:t>7-9 кг</w:t>
            </w:r>
          </w:p>
        </w:tc>
        <w:tc>
          <w:tcPr>
            <w:tcW w:w="2160" w:type="dxa"/>
            <w:shd w:val="clear" w:color="auto" w:fill="EDEDF5"/>
          </w:tcPr>
          <w:p w14:paraId="5AFFD969" w14:textId="77777777" w:rsidR="005B5D93" w:rsidRPr="005B5D93" w:rsidRDefault="005B5D93" w:rsidP="005B5D93">
            <w:pPr>
              <w:pStyle w:val="TableParagraph"/>
              <w:spacing w:before="34"/>
              <w:ind w:left="79"/>
              <w:rPr>
                <w:sz w:val="20"/>
              </w:rPr>
            </w:pPr>
            <w:r w:rsidRPr="005B5D93">
              <w:rPr>
                <w:sz w:val="20"/>
                <w:lang w:bidi="ru-RU"/>
              </w:rPr>
              <w:t>225 мг</w:t>
            </w:r>
          </w:p>
        </w:tc>
        <w:tc>
          <w:tcPr>
            <w:tcW w:w="3686" w:type="dxa"/>
            <w:shd w:val="clear" w:color="auto" w:fill="EDEDF5"/>
          </w:tcPr>
          <w:p w14:paraId="244465AA" w14:textId="77777777" w:rsidR="005B5D93" w:rsidRPr="005B5D93" w:rsidRDefault="005B5D93" w:rsidP="005B5D93">
            <w:pPr>
              <w:pStyle w:val="TableParagraph"/>
              <w:spacing w:before="34"/>
              <w:ind w:left="79"/>
              <w:rPr>
                <w:sz w:val="20"/>
              </w:rPr>
            </w:pPr>
            <w:r w:rsidRPr="005B5D93">
              <w:rPr>
                <w:sz w:val="20"/>
                <w:lang w:bidi="ru-RU"/>
              </w:rPr>
              <w:t>2</w:t>
            </w:r>
          </w:p>
        </w:tc>
        <w:tc>
          <w:tcPr>
            <w:tcW w:w="2155" w:type="dxa"/>
            <w:shd w:val="clear" w:color="auto" w:fill="EDEDF5"/>
          </w:tcPr>
          <w:p w14:paraId="6EFD0066"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09C5C17B" w14:textId="77777777" w:rsidTr="000317AC">
        <w:trPr>
          <w:trHeight w:val="309"/>
        </w:trPr>
        <w:tc>
          <w:tcPr>
            <w:tcW w:w="2069" w:type="dxa"/>
            <w:shd w:val="clear" w:color="auto" w:fill="C9CDE5"/>
          </w:tcPr>
          <w:p w14:paraId="12A1F447" w14:textId="77777777" w:rsidR="005B5D93" w:rsidRPr="005B5D93" w:rsidRDefault="005B5D93" w:rsidP="005B5D93">
            <w:pPr>
              <w:pStyle w:val="TableParagraph"/>
              <w:spacing w:before="34"/>
              <w:ind w:left="79"/>
              <w:rPr>
                <w:sz w:val="20"/>
              </w:rPr>
            </w:pPr>
            <w:r w:rsidRPr="005B5D93">
              <w:rPr>
                <w:sz w:val="20"/>
                <w:lang w:bidi="ru-RU"/>
              </w:rPr>
              <w:t>10-12 кг</w:t>
            </w:r>
          </w:p>
        </w:tc>
        <w:tc>
          <w:tcPr>
            <w:tcW w:w="2160" w:type="dxa"/>
            <w:shd w:val="clear" w:color="auto" w:fill="C9CDE5"/>
          </w:tcPr>
          <w:p w14:paraId="6A250F0C" w14:textId="77777777" w:rsidR="005B5D93" w:rsidRPr="005B5D93" w:rsidRDefault="005B5D93" w:rsidP="005B5D93">
            <w:pPr>
              <w:pStyle w:val="TableParagraph"/>
              <w:spacing w:before="34"/>
              <w:ind w:left="79"/>
              <w:rPr>
                <w:sz w:val="20"/>
              </w:rPr>
            </w:pPr>
            <w:r w:rsidRPr="005B5D93">
              <w:rPr>
                <w:sz w:val="20"/>
                <w:lang w:bidi="ru-RU"/>
              </w:rPr>
              <w:t>375 мг</w:t>
            </w:r>
          </w:p>
        </w:tc>
        <w:tc>
          <w:tcPr>
            <w:tcW w:w="3686" w:type="dxa"/>
            <w:shd w:val="clear" w:color="auto" w:fill="C9CDE5"/>
          </w:tcPr>
          <w:p w14:paraId="2ABF3599" w14:textId="77777777" w:rsidR="005B5D93" w:rsidRPr="005B5D93" w:rsidRDefault="005B5D93" w:rsidP="005B5D93">
            <w:pPr>
              <w:pStyle w:val="TableParagraph"/>
              <w:spacing w:before="34"/>
              <w:ind w:left="79"/>
              <w:rPr>
                <w:sz w:val="20"/>
              </w:rPr>
            </w:pPr>
            <w:r w:rsidRPr="005B5D93">
              <w:rPr>
                <w:sz w:val="20"/>
                <w:lang w:bidi="ru-RU"/>
              </w:rPr>
              <w:t>2.5</w:t>
            </w:r>
          </w:p>
        </w:tc>
        <w:tc>
          <w:tcPr>
            <w:tcW w:w="2155" w:type="dxa"/>
            <w:shd w:val="clear" w:color="auto" w:fill="C9CDE5"/>
          </w:tcPr>
          <w:p w14:paraId="0477FA30"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3C8B75BE" w14:textId="77777777" w:rsidTr="000317AC">
        <w:trPr>
          <w:trHeight w:val="309"/>
        </w:trPr>
        <w:tc>
          <w:tcPr>
            <w:tcW w:w="2069" w:type="dxa"/>
            <w:shd w:val="clear" w:color="auto" w:fill="EDEDF5"/>
          </w:tcPr>
          <w:p w14:paraId="029C4E73" w14:textId="77777777" w:rsidR="005B5D93" w:rsidRPr="005B5D93" w:rsidRDefault="005B5D93" w:rsidP="005B5D93">
            <w:pPr>
              <w:pStyle w:val="TableParagraph"/>
              <w:spacing w:before="34"/>
              <w:ind w:left="79"/>
              <w:rPr>
                <w:sz w:val="20"/>
              </w:rPr>
            </w:pPr>
            <w:r w:rsidRPr="005B5D93">
              <w:rPr>
                <w:sz w:val="20"/>
                <w:lang w:bidi="ru-RU"/>
              </w:rPr>
              <w:t>13-15 кг</w:t>
            </w:r>
          </w:p>
        </w:tc>
        <w:tc>
          <w:tcPr>
            <w:tcW w:w="2160" w:type="dxa"/>
            <w:shd w:val="clear" w:color="auto" w:fill="EDEDF5"/>
          </w:tcPr>
          <w:p w14:paraId="417A3F2F" w14:textId="77777777" w:rsidR="005B5D93" w:rsidRPr="005B5D93" w:rsidRDefault="005B5D93" w:rsidP="005B5D93">
            <w:pPr>
              <w:pStyle w:val="TableParagraph"/>
              <w:spacing w:before="34"/>
              <w:ind w:left="79"/>
              <w:rPr>
                <w:sz w:val="20"/>
              </w:rPr>
            </w:pPr>
            <w:r w:rsidRPr="005B5D93">
              <w:rPr>
                <w:sz w:val="20"/>
                <w:lang w:bidi="ru-RU"/>
              </w:rPr>
              <w:t>450 мг</w:t>
            </w:r>
          </w:p>
        </w:tc>
        <w:tc>
          <w:tcPr>
            <w:tcW w:w="3686" w:type="dxa"/>
            <w:shd w:val="clear" w:color="auto" w:fill="EDEDF5"/>
          </w:tcPr>
          <w:p w14:paraId="09D6CAC4" w14:textId="77777777" w:rsidR="005B5D93" w:rsidRPr="005B5D93" w:rsidRDefault="005B5D93" w:rsidP="005B5D93">
            <w:pPr>
              <w:pStyle w:val="TableParagraph"/>
              <w:spacing w:before="34"/>
              <w:ind w:left="79"/>
              <w:rPr>
                <w:sz w:val="20"/>
              </w:rPr>
            </w:pPr>
            <w:r w:rsidRPr="005B5D93">
              <w:rPr>
                <w:sz w:val="20"/>
                <w:lang w:bidi="ru-RU"/>
              </w:rPr>
              <w:t>3</w:t>
            </w:r>
          </w:p>
        </w:tc>
        <w:tc>
          <w:tcPr>
            <w:tcW w:w="2155" w:type="dxa"/>
            <w:shd w:val="clear" w:color="auto" w:fill="EDEDF5"/>
          </w:tcPr>
          <w:p w14:paraId="102D7FC6"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1D75E41A" w14:textId="77777777" w:rsidTr="000317AC">
        <w:trPr>
          <w:trHeight w:val="309"/>
        </w:trPr>
        <w:tc>
          <w:tcPr>
            <w:tcW w:w="2069" w:type="dxa"/>
            <w:shd w:val="clear" w:color="auto" w:fill="C9CDE5"/>
          </w:tcPr>
          <w:p w14:paraId="4D30D74F" w14:textId="77777777" w:rsidR="005B5D93" w:rsidRPr="005B5D93" w:rsidRDefault="005B5D93" w:rsidP="005B5D93">
            <w:pPr>
              <w:pStyle w:val="TableParagraph"/>
              <w:spacing w:before="34"/>
              <w:ind w:left="79"/>
              <w:rPr>
                <w:sz w:val="20"/>
              </w:rPr>
            </w:pPr>
            <w:r w:rsidRPr="005B5D93">
              <w:rPr>
                <w:sz w:val="20"/>
                <w:lang w:bidi="ru-RU"/>
              </w:rPr>
              <w:t>16-18 кг</w:t>
            </w:r>
          </w:p>
        </w:tc>
        <w:tc>
          <w:tcPr>
            <w:tcW w:w="2160" w:type="dxa"/>
            <w:shd w:val="clear" w:color="auto" w:fill="C9CDE5"/>
          </w:tcPr>
          <w:p w14:paraId="65C0D102" w14:textId="77777777" w:rsidR="005B5D93" w:rsidRPr="005B5D93" w:rsidRDefault="005B5D93" w:rsidP="005B5D93">
            <w:pPr>
              <w:pStyle w:val="TableParagraph"/>
              <w:spacing w:before="34"/>
              <w:ind w:left="79"/>
              <w:rPr>
                <w:sz w:val="20"/>
              </w:rPr>
            </w:pPr>
            <w:r w:rsidRPr="005B5D93">
              <w:rPr>
                <w:sz w:val="20"/>
                <w:lang w:bidi="ru-RU"/>
              </w:rPr>
              <w:t>525 мг</w:t>
            </w:r>
          </w:p>
        </w:tc>
        <w:tc>
          <w:tcPr>
            <w:tcW w:w="3686" w:type="dxa"/>
            <w:shd w:val="clear" w:color="auto" w:fill="C9CDE5"/>
          </w:tcPr>
          <w:p w14:paraId="311F155D" w14:textId="77777777" w:rsidR="005B5D93" w:rsidRPr="005B5D93" w:rsidRDefault="005B5D93" w:rsidP="005B5D93">
            <w:pPr>
              <w:pStyle w:val="TableParagraph"/>
              <w:spacing w:before="34"/>
              <w:ind w:left="79"/>
              <w:rPr>
                <w:sz w:val="20"/>
              </w:rPr>
            </w:pPr>
            <w:r w:rsidRPr="005B5D93">
              <w:rPr>
                <w:sz w:val="20"/>
                <w:lang w:bidi="ru-RU"/>
              </w:rPr>
              <w:t>3.5</w:t>
            </w:r>
          </w:p>
        </w:tc>
        <w:tc>
          <w:tcPr>
            <w:tcW w:w="2155" w:type="dxa"/>
            <w:shd w:val="clear" w:color="auto" w:fill="C9CDE5"/>
          </w:tcPr>
          <w:p w14:paraId="1083703F"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037EBD75" w14:textId="77777777" w:rsidTr="000317AC">
        <w:trPr>
          <w:trHeight w:val="309"/>
        </w:trPr>
        <w:tc>
          <w:tcPr>
            <w:tcW w:w="2069" w:type="dxa"/>
            <w:shd w:val="clear" w:color="auto" w:fill="EDEDF5"/>
          </w:tcPr>
          <w:p w14:paraId="4EBC6A4C" w14:textId="77777777" w:rsidR="005B5D93" w:rsidRPr="005B5D93" w:rsidRDefault="005B5D93" w:rsidP="005B5D93">
            <w:pPr>
              <w:pStyle w:val="TableParagraph"/>
              <w:spacing w:before="34"/>
              <w:ind w:left="79"/>
              <w:rPr>
                <w:sz w:val="20"/>
              </w:rPr>
            </w:pPr>
            <w:r w:rsidRPr="005B5D93">
              <w:rPr>
                <w:sz w:val="20"/>
                <w:lang w:bidi="ru-RU"/>
              </w:rPr>
              <w:t>19-20 кг</w:t>
            </w:r>
          </w:p>
        </w:tc>
        <w:tc>
          <w:tcPr>
            <w:tcW w:w="2160" w:type="dxa"/>
            <w:shd w:val="clear" w:color="auto" w:fill="EDEDF5"/>
          </w:tcPr>
          <w:p w14:paraId="2D46CFEF" w14:textId="77777777" w:rsidR="005B5D93" w:rsidRPr="005B5D93" w:rsidRDefault="005B5D93" w:rsidP="005B5D93">
            <w:pPr>
              <w:pStyle w:val="TableParagraph"/>
              <w:spacing w:before="34"/>
              <w:ind w:left="79"/>
              <w:rPr>
                <w:sz w:val="20"/>
              </w:rPr>
            </w:pPr>
            <w:r w:rsidRPr="005B5D93">
              <w:rPr>
                <w:sz w:val="20"/>
                <w:lang w:bidi="ru-RU"/>
              </w:rPr>
              <w:t>600 мг</w:t>
            </w:r>
          </w:p>
        </w:tc>
        <w:tc>
          <w:tcPr>
            <w:tcW w:w="3686" w:type="dxa"/>
            <w:shd w:val="clear" w:color="auto" w:fill="EDEDF5"/>
          </w:tcPr>
          <w:p w14:paraId="10A3D400" w14:textId="77777777" w:rsidR="005B5D93" w:rsidRPr="005B5D93" w:rsidRDefault="005B5D93" w:rsidP="005B5D93">
            <w:pPr>
              <w:pStyle w:val="TableParagraph"/>
              <w:spacing w:before="34"/>
              <w:ind w:left="79"/>
              <w:rPr>
                <w:sz w:val="20"/>
              </w:rPr>
            </w:pPr>
            <w:r w:rsidRPr="005B5D93">
              <w:rPr>
                <w:sz w:val="20"/>
                <w:lang w:bidi="ru-RU"/>
              </w:rPr>
              <w:t>4</w:t>
            </w:r>
          </w:p>
        </w:tc>
        <w:tc>
          <w:tcPr>
            <w:tcW w:w="2155" w:type="dxa"/>
            <w:shd w:val="clear" w:color="auto" w:fill="EDEDF5"/>
          </w:tcPr>
          <w:p w14:paraId="7808C51C" w14:textId="77777777" w:rsidR="005B5D93" w:rsidRPr="005B5D93" w:rsidRDefault="005B5D93" w:rsidP="005B5D93">
            <w:pPr>
              <w:pStyle w:val="TableParagraph"/>
              <w:spacing w:before="34"/>
              <w:ind w:left="79"/>
              <w:rPr>
                <w:sz w:val="20"/>
              </w:rPr>
            </w:pPr>
            <w:r w:rsidRPr="005B5D93">
              <w:rPr>
                <w:sz w:val="20"/>
                <w:lang w:bidi="ru-RU"/>
              </w:rPr>
              <w:t>1.25</w:t>
            </w:r>
          </w:p>
        </w:tc>
      </w:tr>
      <w:tr w:rsidR="005B5D93" w:rsidRPr="005B5D93" w14:paraId="04E2AF46" w14:textId="77777777" w:rsidTr="000317AC">
        <w:trPr>
          <w:trHeight w:val="309"/>
        </w:trPr>
        <w:tc>
          <w:tcPr>
            <w:tcW w:w="2069" w:type="dxa"/>
            <w:shd w:val="clear" w:color="auto" w:fill="C9CDE5"/>
          </w:tcPr>
          <w:p w14:paraId="3036F5C4" w14:textId="77777777" w:rsidR="005B5D93" w:rsidRPr="005B5D93" w:rsidRDefault="005B5D93" w:rsidP="005B5D93">
            <w:pPr>
              <w:pStyle w:val="TableParagraph"/>
              <w:spacing w:before="34"/>
              <w:ind w:left="79"/>
              <w:rPr>
                <w:sz w:val="20"/>
              </w:rPr>
            </w:pPr>
            <w:r w:rsidRPr="005B5D93">
              <w:rPr>
                <w:sz w:val="20"/>
                <w:lang w:bidi="ru-RU"/>
              </w:rPr>
              <w:t>21-23 кг</w:t>
            </w:r>
          </w:p>
        </w:tc>
        <w:tc>
          <w:tcPr>
            <w:tcW w:w="2160" w:type="dxa"/>
            <w:shd w:val="clear" w:color="auto" w:fill="C9CDE5"/>
          </w:tcPr>
          <w:p w14:paraId="477F25E3" w14:textId="77777777" w:rsidR="005B5D93" w:rsidRPr="005B5D93" w:rsidRDefault="005B5D93" w:rsidP="005B5D93">
            <w:pPr>
              <w:pStyle w:val="TableParagraph"/>
              <w:spacing w:before="34"/>
              <w:ind w:left="79"/>
              <w:rPr>
                <w:sz w:val="20"/>
              </w:rPr>
            </w:pPr>
            <w:r w:rsidRPr="005B5D93">
              <w:rPr>
                <w:sz w:val="20"/>
                <w:lang w:bidi="ru-RU"/>
              </w:rPr>
              <w:t>675 мг</w:t>
            </w:r>
          </w:p>
        </w:tc>
        <w:tc>
          <w:tcPr>
            <w:tcW w:w="3686" w:type="dxa"/>
            <w:shd w:val="clear" w:color="auto" w:fill="C9CDE5"/>
          </w:tcPr>
          <w:p w14:paraId="73DD4C74" w14:textId="77777777" w:rsidR="005B5D93" w:rsidRPr="005B5D93" w:rsidRDefault="005B5D93" w:rsidP="005B5D93">
            <w:pPr>
              <w:pStyle w:val="TableParagraph"/>
              <w:spacing w:before="34"/>
              <w:ind w:left="79"/>
              <w:rPr>
                <w:sz w:val="20"/>
              </w:rPr>
            </w:pPr>
            <w:r w:rsidRPr="005B5D93">
              <w:rPr>
                <w:sz w:val="20"/>
                <w:lang w:bidi="ru-RU"/>
              </w:rPr>
              <w:t>4.5</w:t>
            </w:r>
          </w:p>
        </w:tc>
        <w:tc>
          <w:tcPr>
            <w:tcW w:w="2155" w:type="dxa"/>
            <w:shd w:val="clear" w:color="auto" w:fill="C9CDE5"/>
          </w:tcPr>
          <w:p w14:paraId="0BCAF9ED" w14:textId="77777777" w:rsidR="005B5D93" w:rsidRPr="005B5D93" w:rsidRDefault="005B5D93" w:rsidP="005B5D93">
            <w:pPr>
              <w:pStyle w:val="TableParagraph"/>
              <w:spacing w:before="34"/>
              <w:ind w:left="79"/>
              <w:rPr>
                <w:sz w:val="20"/>
              </w:rPr>
            </w:pPr>
            <w:r w:rsidRPr="005B5D93">
              <w:rPr>
                <w:sz w:val="20"/>
                <w:lang w:bidi="ru-RU"/>
              </w:rPr>
              <w:t>1,5</w:t>
            </w:r>
          </w:p>
        </w:tc>
      </w:tr>
      <w:tr w:rsidR="005B5D93" w:rsidRPr="005B5D93" w14:paraId="273D15BA" w14:textId="77777777" w:rsidTr="000317AC">
        <w:trPr>
          <w:trHeight w:val="309"/>
        </w:trPr>
        <w:tc>
          <w:tcPr>
            <w:tcW w:w="2069" w:type="dxa"/>
            <w:shd w:val="clear" w:color="auto" w:fill="EDEDF5"/>
          </w:tcPr>
          <w:p w14:paraId="076AD06C" w14:textId="77777777" w:rsidR="005B5D93" w:rsidRPr="005B5D93" w:rsidRDefault="005B5D93" w:rsidP="005B5D93">
            <w:pPr>
              <w:pStyle w:val="TableParagraph"/>
              <w:spacing w:before="34"/>
              <w:ind w:left="79"/>
              <w:rPr>
                <w:sz w:val="20"/>
              </w:rPr>
            </w:pPr>
            <w:r w:rsidRPr="005B5D93">
              <w:rPr>
                <w:sz w:val="20"/>
                <w:lang w:bidi="ru-RU"/>
              </w:rPr>
              <w:t>24-30 кг</w:t>
            </w:r>
          </w:p>
        </w:tc>
        <w:tc>
          <w:tcPr>
            <w:tcW w:w="2160" w:type="dxa"/>
            <w:shd w:val="clear" w:color="auto" w:fill="EDEDF5"/>
          </w:tcPr>
          <w:p w14:paraId="27CA775C" w14:textId="77777777" w:rsidR="005B5D93" w:rsidRPr="005B5D93" w:rsidRDefault="005B5D93" w:rsidP="005B5D93">
            <w:pPr>
              <w:pStyle w:val="TableParagraph"/>
              <w:spacing w:before="34"/>
              <w:ind w:left="79"/>
              <w:rPr>
                <w:sz w:val="20"/>
              </w:rPr>
            </w:pPr>
            <w:r w:rsidRPr="005B5D93">
              <w:rPr>
                <w:sz w:val="20"/>
                <w:lang w:bidi="ru-RU"/>
              </w:rPr>
              <w:t>750 мг</w:t>
            </w:r>
          </w:p>
        </w:tc>
        <w:tc>
          <w:tcPr>
            <w:tcW w:w="3686" w:type="dxa"/>
            <w:shd w:val="clear" w:color="auto" w:fill="EDEDF5"/>
          </w:tcPr>
          <w:p w14:paraId="1D51B9C6" w14:textId="77777777" w:rsidR="005B5D93" w:rsidRPr="005B5D93" w:rsidRDefault="005B5D93" w:rsidP="005B5D93">
            <w:pPr>
              <w:pStyle w:val="TableParagraph"/>
              <w:spacing w:before="34"/>
              <w:ind w:left="79"/>
              <w:rPr>
                <w:sz w:val="20"/>
              </w:rPr>
            </w:pPr>
            <w:r w:rsidRPr="005B5D93">
              <w:rPr>
                <w:sz w:val="20"/>
                <w:lang w:bidi="ru-RU"/>
              </w:rPr>
              <w:t>5</w:t>
            </w:r>
          </w:p>
        </w:tc>
        <w:tc>
          <w:tcPr>
            <w:tcW w:w="2155" w:type="dxa"/>
            <w:shd w:val="clear" w:color="auto" w:fill="EDEDF5"/>
          </w:tcPr>
          <w:p w14:paraId="6350A0FE" w14:textId="77777777" w:rsidR="005B5D93" w:rsidRPr="005B5D93" w:rsidRDefault="005B5D93" w:rsidP="005B5D93">
            <w:pPr>
              <w:pStyle w:val="TableParagraph"/>
              <w:spacing w:before="34"/>
              <w:ind w:left="79"/>
              <w:rPr>
                <w:sz w:val="20"/>
              </w:rPr>
            </w:pPr>
            <w:r w:rsidRPr="005B5D93">
              <w:rPr>
                <w:sz w:val="20"/>
                <w:lang w:bidi="ru-RU"/>
              </w:rPr>
              <w:t>1.5-2</w:t>
            </w:r>
          </w:p>
        </w:tc>
      </w:tr>
      <w:tr w:rsidR="005B5D93" w:rsidRPr="005B5D93" w14:paraId="16EC2081" w14:textId="77777777" w:rsidTr="000317AC">
        <w:trPr>
          <w:trHeight w:val="309"/>
        </w:trPr>
        <w:tc>
          <w:tcPr>
            <w:tcW w:w="2069" w:type="dxa"/>
            <w:shd w:val="clear" w:color="auto" w:fill="C9CDE5"/>
          </w:tcPr>
          <w:p w14:paraId="6D775829" w14:textId="77777777" w:rsidR="005B5D93" w:rsidRPr="005B5D93" w:rsidRDefault="005B5D93" w:rsidP="005B5D93">
            <w:pPr>
              <w:pStyle w:val="TableParagraph"/>
              <w:spacing w:before="34"/>
              <w:ind w:left="79"/>
              <w:rPr>
                <w:sz w:val="20"/>
              </w:rPr>
            </w:pPr>
            <w:r w:rsidRPr="005B5D93">
              <w:rPr>
                <w:sz w:val="20"/>
                <w:lang w:bidi="ru-RU"/>
              </w:rPr>
              <w:t>31-35 кг</w:t>
            </w:r>
          </w:p>
        </w:tc>
        <w:tc>
          <w:tcPr>
            <w:tcW w:w="2160" w:type="dxa"/>
            <w:shd w:val="clear" w:color="auto" w:fill="C9CDE5"/>
          </w:tcPr>
          <w:p w14:paraId="167E03B3" w14:textId="77777777" w:rsidR="005B5D93" w:rsidRPr="005B5D93" w:rsidRDefault="005B5D93" w:rsidP="005B5D93">
            <w:pPr>
              <w:pStyle w:val="TableParagraph"/>
              <w:spacing w:before="34"/>
              <w:ind w:left="79"/>
              <w:rPr>
                <w:sz w:val="20"/>
              </w:rPr>
            </w:pPr>
            <w:r w:rsidRPr="005B5D93">
              <w:rPr>
                <w:sz w:val="20"/>
                <w:lang w:bidi="ru-RU"/>
              </w:rPr>
              <w:t>1250 мг</w:t>
            </w:r>
          </w:p>
        </w:tc>
        <w:tc>
          <w:tcPr>
            <w:tcW w:w="3686" w:type="dxa"/>
            <w:shd w:val="clear" w:color="auto" w:fill="C9CDE5"/>
          </w:tcPr>
          <w:p w14:paraId="7B60A598" w14:textId="77777777" w:rsidR="005B5D93" w:rsidRPr="005B5D93" w:rsidRDefault="005B5D93" w:rsidP="000317AC">
            <w:pPr>
              <w:pStyle w:val="TableParagraph"/>
              <w:rPr>
                <w:rFonts w:ascii="Times New Roman"/>
                <w:sz w:val="20"/>
              </w:rPr>
            </w:pPr>
          </w:p>
        </w:tc>
        <w:tc>
          <w:tcPr>
            <w:tcW w:w="2155" w:type="dxa"/>
            <w:shd w:val="clear" w:color="auto" w:fill="C9CDE5"/>
          </w:tcPr>
          <w:p w14:paraId="45BDA191" w14:textId="77777777" w:rsidR="005B5D93" w:rsidRPr="005B5D93" w:rsidRDefault="005B5D93" w:rsidP="005B5D93">
            <w:pPr>
              <w:pStyle w:val="TableParagraph"/>
              <w:spacing w:before="34"/>
              <w:ind w:left="79"/>
              <w:rPr>
                <w:sz w:val="20"/>
              </w:rPr>
            </w:pPr>
            <w:r w:rsidRPr="005B5D93">
              <w:rPr>
                <w:sz w:val="20"/>
                <w:lang w:bidi="ru-RU"/>
              </w:rPr>
              <w:t>2.5</w:t>
            </w:r>
          </w:p>
        </w:tc>
      </w:tr>
    </w:tbl>
    <w:p w14:paraId="7BA7ACC2" w14:textId="77777777" w:rsidR="005B5D93" w:rsidRPr="005B5D93" w:rsidRDefault="005B5D93" w:rsidP="005B5D93">
      <w:pPr>
        <w:rPr>
          <w:sz w:val="20"/>
        </w:rPr>
        <w:sectPr w:rsidR="005B5D93" w:rsidRPr="005B5D93">
          <w:footerReference w:type="default" r:id="rId35"/>
          <w:pgSz w:w="12240" w:h="15840"/>
          <w:pgMar w:top="940" w:right="340" w:bottom="680" w:left="580" w:header="0" w:footer="483" w:gutter="0"/>
          <w:cols w:space="720"/>
        </w:sectPr>
      </w:pPr>
    </w:p>
    <w:p w14:paraId="6A9B7BA5" w14:textId="77777777" w:rsidR="005B5D93" w:rsidRPr="005B5D93" w:rsidRDefault="005B5D93" w:rsidP="005B5D93">
      <w:pPr>
        <w:spacing w:before="86" w:after="24"/>
        <w:ind w:left="500"/>
        <w:rPr>
          <w:b/>
          <w:color w:val="536DAF"/>
          <w:sz w:val="26"/>
        </w:rPr>
      </w:pPr>
      <w:r w:rsidRPr="005B5D93">
        <w:rPr>
          <w:b/>
          <w:color w:val="536DAF"/>
          <w:sz w:val="26"/>
          <w:lang w:bidi="ru-RU"/>
        </w:rPr>
        <w:t>Таблица 6j: Этионамид</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160"/>
        <w:gridCol w:w="3686"/>
        <w:gridCol w:w="2155"/>
      </w:tblGrid>
      <w:tr w:rsidR="005B5D93" w:rsidRPr="005B5D93" w14:paraId="5CA7CB63" w14:textId="77777777" w:rsidTr="000317AC">
        <w:trPr>
          <w:trHeight w:val="793"/>
        </w:trPr>
        <w:tc>
          <w:tcPr>
            <w:tcW w:w="10070" w:type="dxa"/>
            <w:gridSpan w:val="4"/>
            <w:tcBorders>
              <w:top w:val="nil"/>
            </w:tcBorders>
            <w:shd w:val="clear" w:color="auto" w:fill="536DAF"/>
          </w:tcPr>
          <w:p w14:paraId="69E35BCE" w14:textId="77777777" w:rsidR="005B5D93" w:rsidRPr="005B5D93" w:rsidRDefault="005B5D93" w:rsidP="005B5D93">
            <w:pPr>
              <w:pStyle w:val="TableParagraph"/>
              <w:spacing w:before="38" w:line="243" w:lineRule="exact"/>
              <w:ind w:left="408" w:right="398"/>
              <w:jc w:val="center"/>
              <w:rPr>
                <w:b/>
                <w:color w:val="FFFFFF"/>
                <w:sz w:val="20"/>
              </w:rPr>
            </w:pPr>
            <w:r w:rsidRPr="005B5D93">
              <w:rPr>
                <w:b/>
                <w:color w:val="FFFFFF"/>
                <w:sz w:val="20"/>
                <w:lang w:bidi="ru-RU"/>
              </w:rPr>
              <w:t>Этионамид</w:t>
            </w:r>
          </w:p>
          <w:p w14:paraId="5245D922" w14:textId="77777777" w:rsidR="005B5D93" w:rsidRPr="005B5D93" w:rsidRDefault="005B5D93" w:rsidP="005B5D93">
            <w:pPr>
              <w:pStyle w:val="TableParagraph"/>
              <w:spacing w:before="1" w:line="235" w:lineRule="auto"/>
              <w:ind w:left="3033" w:right="3021"/>
              <w:jc w:val="center"/>
              <w:rPr>
                <w:color w:val="FFFFFF"/>
                <w:sz w:val="20"/>
              </w:rPr>
            </w:pPr>
            <w:r w:rsidRPr="005B5D93">
              <w:rPr>
                <w:color w:val="FFFFFF"/>
                <w:sz w:val="20"/>
                <w:lang w:bidi="ru-RU"/>
              </w:rPr>
              <w:t>Рекомендуемые дозы: 15-20 мг/кг/день дозирование с учетом веса</w:t>
            </w:r>
          </w:p>
        </w:tc>
      </w:tr>
      <w:tr w:rsidR="005B5D93" w:rsidRPr="005B5D93" w14:paraId="05A3FC35" w14:textId="77777777" w:rsidTr="000317AC">
        <w:trPr>
          <w:trHeight w:val="309"/>
        </w:trPr>
        <w:tc>
          <w:tcPr>
            <w:tcW w:w="2069" w:type="dxa"/>
            <w:shd w:val="clear" w:color="auto" w:fill="536DAF"/>
          </w:tcPr>
          <w:p w14:paraId="2C326D3B"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2160" w:type="dxa"/>
            <w:shd w:val="clear" w:color="auto" w:fill="536DAF"/>
          </w:tcPr>
          <w:p w14:paraId="2595493A" w14:textId="77777777" w:rsidR="005B5D93" w:rsidRPr="005B5D93" w:rsidRDefault="005B5D93" w:rsidP="005B5D93">
            <w:pPr>
              <w:pStyle w:val="TableParagraph"/>
              <w:spacing w:before="34"/>
              <w:ind w:left="812" w:right="804"/>
              <w:jc w:val="center"/>
              <w:rPr>
                <w:b/>
                <w:color w:val="FFFFFF"/>
                <w:sz w:val="20"/>
              </w:rPr>
            </w:pPr>
            <w:r w:rsidRPr="005B5D93">
              <w:rPr>
                <w:b/>
                <w:color w:val="FFFFFF"/>
                <w:sz w:val="20"/>
                <w:lang w:bidi="ru-RU"/>
              </w:rPr>
              <w:t>Доза</w:t>
            </w:r>
          </w:p>
        </w:tc>
        <w:tc>
          <w:tcPr>
            <w:tcW w:w="3686" w:type="dxa"/>
            <w:shd w:val="clear" w:color="auto" w:fill="536DAF"/>
          </w:tcPr>
          <w:p w14:paraId="6B26F2E9" w14:textId="77777777" w:rsidR="005B5D93" w:rsidRPr="005B5D93" w:rsidRDefault="005B5D93" w:rsidP="005B5D93">
            <w:pPr>
              <w:pStyle w:val="TableParagraph"/>
              <w:spacing w:before="34"/>
              <w:ind w:left="1131"/>
              <w:rPr>
                <w:b/>
                <w:color w:val="FFFFFF"/>
                <w:sz w:val="20"/>
              </w:rPr>
            </w:pPr>
            <w:r w:rsidRPr="005B5D93">
              <w:rPr>
                <w:b/>
                <w:color w:val="FFFFFF"/>
                <w:sz w:val="20"/>
                <w:lang w:bidi="ru-RU"/>
              </w:rPr>
              <w:t>Таблетки по 125 мг</w:t>
            </w:r>
          </w:p>
        </w:tc>
        <w:tc>
          <w:tcPr>
            <w:tcW w:w="2155" w:type="dxa"/>
            <w:shd w:val="clear" w:color="auto" w:fill="536DAF"/>
          </w:tcPr>
          <w:p w14:paraId="5041C15D" w14:textId="77777777" w:rsidR="005B5D93" w:rsidRPr="005B5D93" w:rsidRDefault="005B5D93" w:rsidP="005B5D93">
            <w:pPr>
              <w:pStyle w:val="TableParagraph"/>
              <w:spacing w:before="34"/>
              <w:ind w:left="335"/>
              <w:rPr>
                <w:b/>
                <w:color w:val="FFFFFF"/>
                <w:sz w:val="20"/>
              </w:rPr>
            </w:pPr>
            <w:r w:rsidRPr="005B5D93">
              <w:rPr>
                <w:b/>
                <w:color w:val="FFFFFF"/>
                <w:sz w:val="20"/>
                <w:lang w:bidi="ru-RU"/>
              </w:rPr>
              <w:t>Таблетки по 250 мг</w:t>
            </w:r>
          </w:p>
        </w:tc>
      </w:tr>
      <w:tr w:rsidR="005B5D93" w:rsidRPr="005B5D93" w14:paraId="3587A614" w14:textId="77777777" w:rsidTr="000317AC">
        <w:trPr>
          <w:trHeight w:val="789"/>
        </w:trPr>
        <w:tc>
          <w:tcPr>
            <w:tcW w:w="2069" w:type="dxa"/>
            <w:shd w:val="clear" w:color="auto" w:fill="EDEDF5"/>
          </w:tcPr>
          <w:p w14:paraId="7F0F348C" w14:textId="77777777" w:rsidR="005B5D93" w:rsidRPr="005B5D93" w:rsidRDefault="005B5D93" w:rsidP="005B5D93">
            <w:pPr>
              <w:pStyle w:val="TableParagraph"/>
              <w:spacing w:before="34"/>
              <w:ind w:left="79"/>
              <w:rPr>
                <w:sz w:val="20"/>
              </w:rPr>
            </w:pPr>
            <w:r w:rsidRPr="005B5D93">
              <w:rPr>
                <w:sz w:val="20"/>
                <w:lang w:bidi="ru-RU"/>
              </w:rPr>
              <w:t>1 кг</w:t>
            </w:r>
          </w:p>
        </w:tc>
        <w:tc>
          <w:tcPr>
            <w:tcW w:w="2160" w:type="dxa"/>
            <w:shd w:val="clear" w:color="auto" w:fill="EDEDF5"/>
          </w:tcPr>
          <w:p w14:paraId="055FE104" w14:textId="77777777" w:rsidR="005B5D93" w:rsidRPr="005B5D93" w:rsidRDefault="005B5D93" w:rsidP="005B5D93">
            <w:pPr>
              <w:pStyle w:val="TableParagraph"/>
              <w:spacing w:before="34"/>
              <w:ind w:left="79"/>
              <w:rPr>
                <w:sz w:val="20"/>
              </w:rPr>
            </w:pPr>
            <w:r w:rsidRPr="005B5D93">
              <w:rPr>
                <w:sz w:val="20"/>
                <w:lang w:bidi="ru-RU"/>
              </w:rPr>
              <w:t>20 мг</w:t>
            </w:r>
          </w:p>
        </w:tc>
        <w:tc>
          <w:tcPr>
            <w:tcW w:w="3686" w:type="dxa"/>
            <w:shd w:val="clear" w:color="auto" w:fill="EDEDF5"/>
          </w:tcPr>
          <w:p w14:paraId="4A47F732"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25 мг в 12 мл воды и незамедлительно дайте пациенту 2 мл полученной смеси</w:t>
            </w:r>
          </w:p>
        </w:tc>
        <w:tc>
          <w:tcPr>
            <w:tcW w:w="2155" w:type="dxa"/>
            <w:shd w:val="clear" w:color="auto" w:fill="EDEDF5"/>
          </w:tcPr>
          <w:p w14:paraId="45E32177"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49A9127" w14:textId="77777777" w:rsidTr="000317AC">
        <w:trPr>
          <w:trHeight w:val="789"/>
        </w:trPr>
        <w:tc>
          <w:tcPr>
            <w:tcW w:w="2069" w:type="dxa"/>
            <w:shd w:val="clear" w:color="auto" w:fill="C9CDE5"/>
          </w:tcPr>
          <w:p w14:paraId="2FFB0A8F" w14:textId="77777777" w:rsidR="005B5D93" w:rsidRPr="005B5D93" w:rsidRDefault="005B5D93" w:rsidP="005B5D93">
            <w:pPr>
              <w:pStyle w:val="TableParagraph"/>
              <w:spacing w:before="34"/>
              <w:ind w:left="79"/>
              <w:rPr>
                <w:sz w:val="20"/>
              </w:rPr>
            </w:pPr>
            <w:r w:rsidRPr="005B5D93">
              <w:rPr>
                <w:sz w:val="20"/>
                <w:lang w:bidi="ru-RU"/>
              </w:rPr>
              <w:t>2 кг</w:t>
            </w:r>
          </w:p>
        </w:tc>
        <w:tc>
          <w:tcPr>
            <w:tcW w:w="2160" w:type="dxa"/>
            <w:shd w:val="clear" w:color="auto" w:fill="C9CDE5"/>
          </w:tcPr>
          <w:p w14:paraId="4CD0D9C1" w14:textId="77777777" w:rsidR="005B5D93" w:rsidRPr="005B5D93" w:rsidRDefault="005B5D93" w:rsidP="005B5D93">
            <w:pPr>
              <w:pStyle w:val="TableParagraph"/>
              <w:spacing w:before="34"/>
              <w:ind w:left="79"/>
              <w:rPr>
                <w:sz w:val="20"/>
              </w:rPr>
            </w:pPr>
            <w:r w:rsidRPr="005B5D93">
              <w:rPr>
                <w:sz w:val="20"/>
                <w:lang w:bidi="ru-RU"/>
              </w:rPr>
              <w:t>40 мг</w:t>
            </w:r>
          </w:p>
        </w:tc>
        <w:tc>
          <w:tcPr>
            <w:tcW w:w="3686" w:type="dxa"/>
            <w:shd w:val="clear" w:color="auto" w:fill="C9CDE5"/>
          </w:tcPr>
          <w:p w14:paraId="033E97BC" w14:textId="77777777" w:rsidR="005B5D93" w:rsidRPr="005B5D93" w:rsidRDefault="005B5D93" w:rsidP="005B5D93">
            <w:pPr>
              <w:pStyle w:val="TableParagraph"/>
              <w:spacing w:before="38" w:line="235" w:lineRule="auto"/>
              <w:ind w:left="79" w:right="222"/>
              <w:jc w:val="both"/>
              <w:rPr>
                <w:sz w:val="20"/>
              </w:rPr>
            </w:pPr>
            <w:r w:rsidRPr="005B5D93">
              <w:rPr>
                <w:sz w:val="20"/>
                <w:lang w:bidi="ru-RU"/>
              </w:rPr>
              <w:t>Размешайте таблетку 125 мг в 12 мл воды и незамедлительно дайте пациенту 4 мл полученной смеси.</w:t>
            </w:r>
          </w:p>
        </w:tc>
        <w:tc>
          <w:tcPr>
            <w:tcW w:w="2155" w:type="dxa"/>
            <w:shd w:val="clear" w:color="auto" w:fill="C9CDE5"/>
          </w:tcPr>
          <w:p w14:paraId="134FB9E0"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55246A02" w14:textId="77777777" w:rsidTr="000317AC">
        <w:trPr>
          <w:trHeight w:val="309"/>
        </w:trPr>
        <w:tc>
          <w:tcPr>
            <w:tcW w:w="2069" w:type="dxa"/>
            <w:shd w:val="clear" w:color="auto" w:fill="EDEDF5"/>
          </w:tcPr>
          <w:p w14:paraId="68BF80A6" w14:textId="77777777" w:rsidR="005B5D93" w:rsidRPr="005B5D93" w:rsidRDefault="005B5D93" w:rsidP="005B5D93">
            <w:pPr>
              <w:pStyle w:val="TableParagraph"/>
              <w:spacing w:before="34"/>
              <w:ind w:left="79"/>
              <w:rPr>
                <w:sz w:val="20"/>
              </w:rPr>
            </w:pPr>
            <w:r w:rsidRPr="005B5D93">
              <w:rPr>
                <w:sz w:val="20"/>
                <w:lang w:bidi="ru-RU"/>
              </w:rPr>
              <w:t>3-4 кг</w:t>
            </w:r>
          </w:p>
        </w:tc>
        <w:tc>
          <w:tcPr>
            <w:tcW w:w="2160" w:type="dxa"/>
            <w:shd w:val="clear" w:color="auto" w:fill="EDEDF5"/>
          </w:tcPr>
          <w:p w14:paraId="15B74756" w14:textId="77777777" w:rsidR="005B5D93" w:rsidRPr="005B5D93" w:rsidRDefault="005B5D93" w:rsidP="005B5D93">
            <w:pPr>
              <w:pStyle w:val="TableParagraph"/>
              <w:spacing w:before="34"/>
              <w:ind w:left="79"/>
              <w:rPr>
                <w:sz w:val="20"/>
              </w:rPr>
            </w:pPr>
            <w:r w:rsidRPr="005B5D93">
              <w:rPr>
                <w:sz w:val="20"/>
                <w:lang w:bidi="ru-RU"/>
              </w:rPr>
              <w:t>62.5 мг</w:t>
            </w:r>
          </w:p>
        </w:tc>
        <w:tc>
          <w:tcPr>
            <w:tcW w:w="3686" w:type="dxa"/>
            <w:shd w:val="clear" w:color="auto" w:fill="EDEDF5"/>
          </w:tcPr>
          <w:p w14:paraId="3338585A" w14:textId="77777777" w:rsidR="005B5D93" w:rsidRPr="005B5D93" w:rsidRDefault="005B5D93" w:rsidP="005B5D93">
            <w:pPr>
              <w:pStyle w:val="TableParagraph"/>
              <w:spacing w:before="34"/>
              <w:ind w:left="79"/>
              <w:rPr>
                <w:sz w:val="20"/>
              </w:rPr>
            </w:pPr>
            <w:r w:rsidRPr="005B5D93">
              <w:rPr>
                <w:sz w:val="20"/>
                <w:lang w:bidi="ru-RU"/>
              </w:rPr>
              <w:t>0,5</w:t>
            </w:r>
          </w:p>
        </w:tc>
        <w:tc>
          <w:tcPr>
            <w:tcW w:w="2155" w:type="dxa"/>
            <w:shd w:val="clear" w:color="auto" w:fill="EDEDF5"/>
          </w:tcPr>
          <w:p w14:paraId="13A251AF"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D9D5E0A" w14:textId="77777777" w:rsidTr="000317AC">
        <w:trPr>
          <w:trHeight w:val="309"/>
        </w:trPr>
        <w:tc>
          <w:tcPr>
            <w:tcW w:w="2069" w:type="dxa"/>
            <w:shd w:val="clear" w:color="auto" w:fill="C9CDE5"/>
          </w:tcPr>
          <w:p w14:paraId="7103BAD8" w14:textId="77777777" w:rsidR="005B5D93" w:rsidRPr="005B5D93" w:rsidRDefault="005B5D93" w:rsidP="005B5D93">
            <w:pPr>
              <w:pStyle w:val="TableParagraph"/>
              <w:spacing w:before="34"/>
              <w:ind w:left="79"/>
              <w:rPr>
                <w:sz w:val="20"/>
              </w:rPr>
            </w:pPr>
            <w:r w:rsidRPr="005B5D93">
              <w:rPr>
                <w:sz w:val="20"/>
                <w:lang w:bidi="ru-RU"/>
              </w:rPr>
              <w:t>5-6 кг</w:t>
            </w:r>
          </w:p>
        </w:tc>
        <w:tc>
          <w:tcPr>
            <w:tcW w:w="2160" w:type="dxa"/>
            <w:shd w:val="clear" w:color="auto" w:fill="C9CDE5"/>
          </w:tcPr>
          <w:p w14:paraId="3723F4CB" w14:textId="77777777" w:rsidR="005B5D93" w:rsidRPr="005B5D93" w:rsidRDefault="005B5D93" w:rsidP="005B5D93">
            <w:pPr>
              <w:pStyle w:val="TableParagraph"/>
              <w:spacing w:before="34"/>
              <w:ind w:left="79"/>
              <w:rPr>
                <w:sz w:val="20"/>
              </w:rPr>
            </w:pPr>
            <w:r w:rsidRPr="005B5D93">
              <w:rPr>
                <w:sz w:val="20"/>
                <w:lang w:bidi="ru-RU"/>
              </w:rPr>
              <w:t>125 мг</w:t>
            </w:r>
          </w:p>
        </w:tc>
        <w:tc>
          <w:tcPr>
            <w:tcW w:w="3686" w:type="dxa"/>
            <w:shd w:val="clear" w:color="auto" w:fill="C9CDE5"/>
          </w:tcPr>
          <w:p w14:paraId="7972E131" w14:textId="77777777" w:rsidR="005B5D93" w:rsidRPr="005B5D93" w:rsidRDefault="005B5D93" w:rsidP="005B5D93">
            <w:pPr>
              <w:pStyle w:val="TableParagraph"/>
              <w:spacing w:before="34"/>
              <w:ind w:left="79"/>
              <w:rPr>
                <w:sz w:val="20"/>
              </w:rPr>
            </w:pPr>
            <w:r w:rsidRPr="005B5D93">
              <w:rPr>
                <w:sz w:val="20"/>
                <w:lang w:bidi="ru-RU"/>
              </w:rPr>
              <w:t>1</w:t>
            </w:r>
          </w:p>
        </w:tc>
        <w:tc>
          <w:tcPr>
            <w:tcW w:w="2155" w:type="dxa"/>
            <w:shd w:val="clear" w:color="auto" w:fill="C9CDE5"/>
          </w:tcPr>
          <w:p w14:paraId="4735FFA6" w14:textId="77777777" w:rsidR="005B5D93" w:rsidRPr="005B5D93" w:rsidRDefault="005B5D93" w:rsidP="005B5D93">
            <w:pPr>
              <w:pStyle w:val="TableParagraph"/>
              <w:spacing w:before="34"/>
              <w:ind w:left="79"/>
              <w:rPr>
                <w:sz w:val="20"/>
              </w:rPr>
            </w:pPr>
            <w:r w:rsidRPr="005B5D93">
              <w:rPr>
                <w:sz w:val="20"/>
                <w:lang w:bidi="ru-RU"/>
              </w:rPr>
              <w:t>0,5</w:t>
            </w:r>
          </w:p>
        </w:tc>
      </w:tr>
      <w:tr w:rsidR="005B5D93" w:rsidRPr="005B5D93" w14:paraId="57FC1F8A" w14:textId="77777777" w:rsidTr="000317AC">
        <w:trPr>
          <w:trHeight w:val="309"/>
        </w:trPr>
        <w:tc>
          <w:tcPr>
            <w:tcW w:w="2069" w:type="dxa"/>
            <w:shd w:val="clear" w:color="auto" w:fill="EDEDF5"/>
          </w:tcPr>
          <w:p w14:paraId="192DA490" w14:textId="77777777" w:rsidR="005B5D93" w:rsidRPr="005B5D93" w:rsidRDefault="005B5D93" w:rsidP="005B5D93">
            <w:pPr>
              <w:pStyle w:val="TableParagraph"/>
              <w:spacing w:before="34"/>
              <w:ind w:left="79"/>
              <w:rPr>
                <w:sz w:val="20"/>
              </w:rPr>
            </w:pPr>
            <w:r w:rsidRPr="005B5D93">
              <w:rPr>
                <w:sz w:val="20"/>
                <w:lang w:bidi="ru-RU"/>
              </w:rPr>
              <w:t>7-9 кг</w:t>
            </w:r>
          </w:p>
        </w:tc>
        <w:tc>
          <w:tcPr>
            <w:tcW w:w="2160" w:type="dxa"/>
            <w:shd w:val="clear" w:color="auto" w:fill="EDEDF5"/>
          </w:tcPr>
          <w:p w14:paraId="070EF6C4" w14:textId="77777777" w:rsidR="005B5D93" w:rsidRPr="005B5D93" w:rsidRDefault="005B5D93" w:rsidP="005B5D93">
            <w:pPr>
              <w:pStyle w:val="TableParagraph"/>
              <w:spacing w:before="34"/>
              <w:ind w:left="79"/>
              <w:rPr>
                <w:sz w:val="20"/>
              </w:rPr>
            </w:pPr>
            <w:r w:rsidRPr="005B5D93">
              <w:rPr>
                <w:sz w:val="20"/>
                <w:lang w:bidi="ru-RU"/>
              </w:rPr>
              <w:t>187.5 мг</w:t>
            </w:r>
          </w:p>
        </w:tc>
        <w:tc>
          <w:tcPr>
            <w:tcW w:w="3686" w:type="dxa"/>
            <w:shd w:val="clear" w:color="auto" w:fill="EDEDF5"/>
          </w:tcPr>
          <w:p w14:paraId="641D777F" w14:textId="77777777" w:rsidR="005B5D93" w:rsidRPr="005B5D93" w:rsidRDefault="005B5D93" w:rsidP="005B5D93">
            <w:pPr>
              <w:pStyle w:val="TableParagraph"/>
              <w:spacing w:before="34"/>
              <w:ind w:left="79"/>
              <w:rPr>
                <w:sz w:val="20"/>
              </w:rPr>
            </w:pPr>
            <w:r w:rsidRPr="005B5D93">
              <w:rPr>
                <w:sz w:val="20"/>
                <w:lang w:bidi="ru-RU"/>
              </w:rPr>
              <w:t>1,5</w:t>
            </w:r>
          </w:p>
        </w:tc>
        <w:tc>
          <w:tcPr>
            <w:tcW w:w="2155" w:type="dxa"/>
            <w:shd w:val="clear" w:color="auto" w:fill="EDEDF5"/>
          </w:tcPr>
          <w:p w14:paraId="597E291D" w14:textId="77777777" w:rsidR="005B5D93" w:rsidRPr="005B5D93" w:rsidRDefault="005B5D93" w:rsidP="005B5D93">
            <w:pPr>
              <w:pStyle w:val="TableParagraph"/>
              <w:spacing w:before="34"/>
              <w:ind w:left="79"/>
              <w:rPr>
                <w:sz w:val="20"/>
              </w:rPr>
            </w:pPr>
            <w:r w:rsidRPr="005B5D93">
              <w:rPr>
                <w:sz w:val="20"/>
                <w:lang w:bidi="ru-RU"/>
              </w:rPr>
              <w:t>0,5</w:t>
            </w:r>
          </w:p>
        </w:tc>
      </w:tr>
      <w:tr w:rsidR="005B5D93" w:rsidRPr="005B5D93" w14:paraId="663F6976" w14:textId="77777777" w:rsidTr="000317AC">
        <w:trPr>
          <w:trHeight w:val="309"/>
        </w:trPr>
        <w:tc>
          <w:tcPr>
            <w:tcW w:w="2069" w:type="dxa"/>
            <w:shd w:val="clear" w:color="auto" w:fill="C9CDE5"/>
          </w:tcPr>
          <w:p w14:paraId="7E52E172" w14:textId="77777777" w:rsidR="005B5D93" w:rsidRPr="005B5D93" w:rsidRDefault="005B5D93" w:rsidP="005B5D93">
            <w:pPr>
              <w:pStyle w:val="TableParagraph"/>
              <w:spacing w:before="34"/>
              <w:ind w:left="79"/>
              <w:rPr>
                <w:sz w:val="20"/>
              </w:rPr>
            </w:pPr>
            <w:r w:rsidRPr="005B5D93">
              <w:rPr>
                <w:sz w:val="20"/>
                <w:lang w:bidi="ru-RU"/>
              </w:rPr>
              <w:t>10-13 кг</w:t>
            </w:r>
          </w:p>
        </w:tc>
        <w:tc>
          <w:tcPr>
            <w:tcW w:w="2160" w:type="dxa"/>
            <w:shd w:val="clear" w:color="auto" w:fill="C9CDE5"/>
          </w:tcPr>
          <w:p w14:paraId="4C9FDD55" w14:textId="77777777" w:rsidR="005B5D93" w:rsidRPr="005B5D93" w:rsidRDefault="005B5D93" w:rsidP="005B5D93">
            <w:pPr>
              <w:pStyle w:val="TableParagraph"/>
              <w:spacing w:before="34"/>
              <w:ind w:left="79"/>
              <w:rPr>
                <w:sz w:val="20"/>
              </w:rPr>
            </w:pPr>
            <w:r w:rsidRPr="005B5D93">
              <w:rPr>
                <w:sz w:val="20"/>
                <w:lang w:bidi="ru-RU"/>
              </w:rPr>
              <w:t>250 мг</w:t>
            </w:r>
          </w:p>
        </w:tc>
        <w:tc>
          <w:tcPr>
            <w:tcW w:w="3686" w:type="dxa"/>
            <w:shd w:val="clear" w:color="auto" w:fill="C9CDE5"/>
          </w:tcPr>
          <w:p w14:paraId="2BFAD6BA" w14:textId="77777777" w:rsidR="005B5D93" w:rsidRPr="005B5D93" w:rsidRDefault="005B5D93" w:rsidP="005B5D93">
            <w:pPr>
              <w:pStyle w:val="TableParagraph"/>
              <w:spacing w:before="34"/>
              <w:ind w:left="79"/>
              <w:rPr>
                <w:sz w:val="20"/>
              </w:rPr>
            </w:pPr>
            <w:r w:rsidRPr="005B5D93">
              <w:rPr>
                <w:sz w:val="20"/>
                <w:lang w:bidi="ru-RU"/>
              </w:rPr>
              <w:t>2</w:t>
            </w:r>
          </w:p>
        </w:tc>
        <w:tc>
          <w:tcPr>
            <w:tcW w:w="2155" w:type="dxa"/>
            <w:shd w:val="clear" w:color="auto" w:fill="C9CDE5"/>
          </w:tcPr>
          <w:p w14:paraId="510C7709"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053B0079" w14:textId="77777777" w:rsidTr="000317AC">
        <w:trPr>
          <w:trHeight w:val="309"/>
        </w:trPr>
        <w:tc>
          <w:tcPr>
            <w:tcW w:w="2069" w:type="dxa"/>
            <w:shd w:val="clear" w:color="auto" w:fill="EDEDF5"/>
          </w:tcPr>
          <w:p w14:paraId="29BDC1DD" w14:textId="77777777" w:rsidR="005B5D93" w:rsidRPr="005B5D93" w:rsidRDefault="005B5D93" w:rsidP="005B5D93">
            <w:pPr>
              <w:pStyle w:val="TableParagraph"/>
              <w:spacing w:before="34"/>
              <w:ind w:left="79"/>
              <w:rPr>
                <w:sz w:val="20"/>
              </w:rPr>
            </w:pPr>
            <w:r w:rsidRPr="005B5D93">
              <w:rPr>
                <w:sz w:val="20"/>
                <w:lang w:bidi="ru-RU"/>
              </w:rPr>
              <w:t>14-15 кг</w:t>
            </w:r>
          </w:p>
        </w:tc>
        <w:tc>
          <w:tcPr>
            <w:tcW w:w="2160" w:type="dxa"/>
            <w:shd w:val="clear" w:color="auto" w:fill="EDEDF5"/>
          </w:tcPr>
          <w:p w14:paraId="6FC307A2" w14:textId="77777777" w:rsidR="005B5D93" w:rsidRPr="005B5D93" w:rsidRDefault="005B5D93" w:rsidP="005B5D93">
            <w:pPr>
              <w:pStyle w:val="TableParagraph"/>
              <w:spacing w:before="34"/>
              <w:ind w:left="79"/>
              <w:rPr>
                <w:sz w:val="20"/>
              </w:rPr>
            </w:pPr>
            <w:r w:rsidRPr="005B5D93">
              <w:rPr>
                <w:sz w:val="20"/>
                <w:lang w:bidi="ru-RU"/>
              </w:rPr>
              <w:t>312.5 мг</w:t>
            </w:r>
          </w:p>
        </w:tc>
        <w:tc>
          <w:tcPr>
            <w:tcW w:w="3686" w:type="dxa"/>
            <w:shd w:val="clear" w:color="auto" w:fill="EDEDF5"/>
          </w:tcPr>
          <w:p w14:paraId="2808D594" w14:textId="77777777" w:rsidR="005B5D93" w:rsidRPr="005B5D93" w:rsidRDefault="005B5D93" w:rsidP="005B5D93">
            <w:pPr>
              <w:pStyle w:val="TableParagraph"/>
              <w:spacing w:before="34"/>
              <w:ind w:left="79"/>
              <w:rPr>
                <w:sz w:val="20"/>
              </w:rPr>
            </w:pPr>
            <w:r w:rsidRPr="005B5D93">
              <w:rPr>
                <w:sz w:val="20"/>
                <w:lang w:bidi="ru-RU"/>
              </w:rPr>
              <w:t>2.5</w:t>
            </w:r>
          </w:p>
        </w:tc>
        <w:tc>
          <w:tcPr>
            <w:tcW w:w="2155" w:type="dxa"/>
            <w:shd w:val="clear" w:color="auto" w:fill="EDEDF5"/>
          </w:tcPr>
          <w:p w14:paraId="75F64ED4"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6BC7A8FC" w14:textId="77777777" w:rsidTr="000317AC">
        <w:trPr>
          <w:trHeight w:val="309"/>
        </w:trPr>
        <w:tc>
          <w:tcPr>
            <w:tcW w:w="2069" w:type="dxa"/>
            <w:shd w:val="clear" w:color="auto" w:fill="C9CDE5"/>
          </w:tcPr>
          <w:p w14:paraId="438DD356" w14:textId="77777777" w:rsidR="005B5D93" w:rsidRPr="005B5D93" w:rsidRDefault="005B5D93" w:rsidP="005B5D93">
            <w:pPr>
              <w:pStyle w:val="TableParagraph"/>
              <w:spacing w:before="34"/>
              <w:ind w:left="79"/>
              <w:rPr>
                <w:sz w:val="20"/>
              </w:rPr>
            </w:pPr>
            <w:r w:rsidRPr="005B5D93">
              <w:rPr>
                <w:sz w:val="20"/>
                <w:lang w:bidi="ru-RU"/>
              </w:rPr>
              <w:t>16-20 кг</w:t>
            </w:r>
          </w:p>
        </w:tc>
        <w:tc>
          <w:tcPr>
            <w:tcW w:w="2160" w:type="dxa"/>
            <w:shd w:val="clear" w:color="auto" w:fill="C9CDE5"/>
          </w:tcPr>
          <w:p w14:paraId="32F1589E" w14:textId="77777777" w:rsidR="005B5D93" w:rsidRPr="005B5D93" w:rsidRDefault="005B5D93" w:rsidP="005B5D93">
            <w:pPr>
              <w:pStyle w:val="TableParagraph"/>
              <w:spacing w:before="34"/>
              <w:ind w:left="79"/>
              <w:rPr>
                <w:sz w:val="20"/>
              </w:rPr>
            </w:pPr>
            <w:r w:rsidRPr="005B5D93">
              <w:rPr>
                <w:sz w:val="20"/>
                <w:lang w:bidi="ru-RU"/>
              </w:rPr>
              <w:t>375 мг</w:t>
            </w:r>
          </w:p>
        </w:tc>
        <w:tc>
          <w:tcPr>
            <w:tcW w:w="3686" w:type="dxa"/>
            <w:shd w:val="clear" w:color="auto" w:fill="C9CDE5"/>
          </w:tcPr>
          <w:p w14:paraId="6FE17F16" w14:textId="77777777" w:rsidR="005B5D93" w:rsidRPr="005B5D93" w:rsidRDefault="005B5D93" w:rsidP="005B5D93">
            <w:pPr>
              <w:pStyle w:val="TableParagraph"/>
              <w:spacing w:before="34"/>
              <w:ind w:left="79"/>
              <w:rPr>
                <w:sz w:val="20"/>
              </w:rPr>
            </w:pPr>
            <w:r w:rsidRPr="005B5D93">
              <w:rPr>
                <w:sz w:val="20"/>
                <w:lang w:bidi="ru-RU"/>
              </w:rPr>
              <w:t>3</w:t>
            </w:r>
          </w:p>
        </w:tc>
        <w:tc>
          <w:tcPr>
            <w:tcW w:w="2155" w:type="dxa"/>
            <w:shd w:val="clear" w:color="auto" w:fill="C9CDE5"/>
          </w:tcPr>
          <w:p w14:paraId="38D55917" w14:textId="77777777" w:rsidR="005B5D93" w:rsidRPr="005B5D93" w:rsidRDefault="005B5D93" w:rsidP="005B5D93">
            <w:pPr>
              <w:pStyle w:val="TableParagraph"/>
              <w:spacing w:before="34"/>
              <w:ind w:left="79"/>
              <w:rPr>
                <w:sz w:val="20"/>
              </w:rPr>
            </w:pPr>
            <w:r w:rsidRPr="005B5D93">
              <w:rPr>
                <w:sz w:val="20"/>
                <w:lang w:bidi="ru-RU"/>
              </w:rPr>
              <w:t>2</w:t>
            </w:r>
          </w:p>
        </w:tc>
      </w:tr>
      <w:tr w:rsidR="005B5D93" w:rsidRPr="005B5D93" w14:paraId="71ACB70B" w14:textId="77777777" w:rsidTr="000317AC">
        <w:trPr>
          <w:trHeight w:val="309"/>
        </w:trPr>
        <w:tc>
          <w:tcPr>
            <w:tcW w:w="2069" w:type="dxa"/>
            <w:shd w:val="clear" w:color="auto" w:fill="EDEDF5"/>
          </w:tcPr>
          <w:p w14:paraId="65AABF62" w14:textId="77777777" w:rsidR="005B5D93" w:rsidRPr="005B5D93" w:rsidRDefault="005B5D93" w:rsidP="005B5D93">
            <w:pPr>
              <w:pStyle w:val="TableParagraph"/>
              <w:spacing w:before="34"/>
              <w:ind w:left="79"/>
              <w:rPr>
                <w:sz w:val="20"/>
              </w:rPr>
            </w:pPr>
            <w:r w:rsidRPr="005B5D93">
              <w:rPr>
                <w:sz w:val="20"/>
                <w:lang w:bidi="ru-RU"/>
              </w:rPr>
              <w:t>21-23 кг</w:t>
            </w:r>
          </w:p>
        </w:tc>
        <w:tc>
          <w:tcPr>
            <w:tcW w:w="2160" w:type="dxa"/>
            <w:shd w:val="clear" w:color="auto" w:fill="EDEDF5"/>
          </w:tcPr>
          <w:p w14:paraId="627D0BE9" w14:textId="77777777" w:rsidR="005B5D93" w:rsidRPr="005B5D93" w:rsidRDefault="005B5D93" w:rsidP="005B5D93">
            <w:pPr>
              <w:pStyle w:val="TableParagraph"/>
              <w:spacing w:before="34"/>
              <w:ind w:left="79"/>
              <w:rPr>
                <w:sz w:val="20"/>
              </w:rPr>
            </w:pPr>
            <w:r w:rsidRPr="005B5D93">
              <w:rPr>
                <w:sz w:val="20"/>
                <w:lang w:bidi="ru-RU"/>
              </w:rPr>
              <w:t>437.5 мг</w:t>
            </w:r>
          </w:p>
        </w:tc>
        <w:tc>
          <w:tcPr>
            <w:tcW w:w="3686" w:type="dxa"/>
            <w:shd w:val="clear" w:color="auto" w:fill="EDEDF5"/>
          </w:tcPr>
          <w:p w14:paraId="723EC667" w14:textId="77777777" w:rsidR="005B5D93" w:rsidRPr="005B5D93" w:rsidRDefault="005B5D93" w:rsidP="005B5D93">
            <w:pPr>
              <w:pStyle w:val="TableParagraph"/>
              <w:spacing w:before="34"/>
              <w:ind w:left="79"/>
              <w:rPr>
                <w:sz w:val="20"/>
              </w:rPr>
            </w:pPr>
            <w:r w:rsidRPr="005B5D93">
              <w:rPr>
                <w:sz w:val="20"/>
                <w:lang w:bidi="ru-RU"/>
              </w:rPr>
              <w:t>3.5</w:t>
            </w:r>
          </w:p>
        </w:tc>
        <w:tc>
          <w:tcPr>
            <w:tcW w:w="2155" w:type="dxa"/>
            <w:shd w:val="clear" w:color="auto" w:fill="EDEDF5"/>
          </w:tcPr>
          <w:p w14:paraId="6D4E58AC" w14:textId="77777777" w:rsidR="005B5D93" w:rsidRPr="005B5D93" w:rsidRDefault="005B5D93" w:rsidP="005B5D93">
            <w:pPr>
              <w:pStyle w:val="TableParagraph"/>
              <w:spacing w:before="34"/>
              <w:ind w:left="79"/>
              <w:rPr>
                <w:sz w:val="20"/>
              </w:rPr>
            </w:pPr>
            <w:r w:rsidRPr="005B5D93">
              <w:rPr>
                <w:sz w:val="20"/>
                <w:lang w:bidi="ru-RU"/>
              </w:rPr>
              <w:t>2</w:t>
            </w:r>
          </w:p>
        </w:tc>
      </w:tr>
      <w:tr w:rsidR="005B5D93" w:rsidRPr="005B5D93" w14:paraId="73203D0E" w14:textId="77777777" w:rsidTr="000317AC">
        <w:trPr>
          <w:trHeight w:val="309"/>
        </w:trPr>
        <w:tc>
          <w:tcPr>
            <w:tcW w:w="2069" w:type="dxa"/>
            <w:shd w:val="clear" w:color="auto" w:fill="C9CDE5"/>
          </w:tcPr>
          <w:p w14:paraId="09F704E1" w14:textId="77777777" w:rsidR="005B5D93" w:rsidRPr="005B5D93" w:rsidRDefault="005B5D93" w:rsidP="005B5D93">
            <w:pPr>
              <w:pStyle w:val="TableParagraph"/>
              <w:spacing w:before="34"/>
              <w:ind w:left="79"/>
              <w:rPr>
                <w:sz w:val="20"/>
              </w:rPr>
            </w:pPr>
            <w:r w:rsidRPr="005B5D93">
              <w:rPr>
                <w:sz w:val="20"/>
                <w:lang w:bidi="ru-RU"/>
              </w:rPr>
              <w:t>24-30 кг</w:t>
            </w:r>
          </w:p>
        </w:tc>
        <w:tc>
          <w:tcPr>
            <w:tcW w:w="2160" w:type="dxa"/>
            <w:shd w:val="clear" w:color="auto" w:fill="C9CDE5"/>
          </w:tcPr>
          <w:p w14:paraId="6482E428" w14:textId="77777777" w:rsidR="005B5D93" w:rsidRPr="005B5D93" w:rsidRDefault="005B5D93" w:rsidP="005B5D93">
            <w:pPr>
              <w:pStyle w:val="TableParagraph"/>
              <w:spacing w:before="34"/>
              <w:ind w:left="79"/>
              <w:rPr>
                <w:sz w:val="20"/>
              </w:rPr>
            </w:pPr>
            <w:r w:rsidRPr="005B5D93">
              <w:rPr>
                <w:sz w:val="20"/>
                <w:lang w:bidi="ru-RU"/>
              </w:rPr>
              <w:t>500 мг</w:t>
            </w:r>
          </w:p>
        </w:tc>
        <w:tc>
          <w:tcPr>
            <w:tcW w:w="3686" w:type="dxa"/>
            <w:shd w:val="clear" w:color="auto" w:fill="C9CDE5"/>
          </w:tcPr>
          <w:p w14:paraId="0C77CA1F" w14:textId="77777777" w:rsidR="005B5D93" w:rsidRPr="005B5D93" w:rsidRDefault="005B5D93" w:rsidP="005B5D93">
            <w:pPr>
              <w:pStyle w:val="TableParagraph"/>
              <w:spacing w:before="34"/>
              <w:ind w:left="79"/>
              <w:rPr>
                <w:sz w:val="20"/>
              </w:rPr>
            </w:pPr>
            <w:r w:rsidRPr="005B5D93">
              <w:rPr>
                <w:sz w:val="20"/>
                <w:lang w:bidi="ru-RU"/>
              </w:rPr>
              <w:t>4</w:t>
            </w:r>
          </w:p>
        </w:tc>
        <w:tc>
          <w:tcPr>
            <w:tcW w:w="2155" w:type="dxa"/>
            <w:shd w:val="clear" w:color="auto" w:fill="C9CDE5"/>
          </w:tcPr>
          <w:p w14:paraId="6A91B6D7" w14:textId="77777777" w:rsidR="005B5D93" w:rsidRPr="005B5D93" w:rsidRDefault="005B5D93" w:rsidP="005B5D93">
            <w:pPr>
              <w:pStyle w:val="TableParagraph"/>
              <w:spacing w:before="34"/>
              <w:ind w:left="79"/>
              <w:rPr>
                <w:sz w:val="20"/>
              </w:rPr>
            </w:pPr>
            <w:r w:rsidRPr="005B5D93">
              <w:rPr>
                <w:sz w:val="20"/>
                <w:lang w:bidi="ru-RU"/>
              </w:rPr>
              <w:t>2</w:t>
            </w:r>
          </w:p>
        </w:tc>
      </w:tr>
      <w:tr w:rsidR="005B5D93" w:rsidRPr="005B5D93" w14:paraId="1F0E1CE0" w14:textId="77777777" w:rsidTr="000317AC">
        <w:trPr>
          <w:trHeight w:val="309"/>
        </w:trPr>
        <w:tc>
          <w:tcPr>
            <w:tcW w:w="2069" w:type="dxa"/>
            <w:shd w:val="clear" w:color="auto" w:fill="EDEDF5"/>
          </w:tcPr>
          <w:p w14:paraId="36D331F4" w14:textId="77777777" w:rsidR="005B5D93" w:rsidRPr="005B5D93" w:rsidRDefault="005B5D93" w:rsidP="005B5D93">
            <w:pPr>
              <w:pStyle w:val="TableParagraph"/>
              <w:spacing w:before="34"/>
              <w:ind w:left="79"/>
              <w:rPr>
                <w:sz w:val="20"/>
              </w:rPr>
            </w:pPr>
            <w:r w:rsidRPr="005B5D93">
              <w:rPr>
                <w:sz w:val="20"/>
                <w:lang w:bidi="ru-RU"/>
              </w:rPr>
              <w:t>31-35 кг</w:t>
            </w:r>
          </w:p>
        </w:tc>
        <w:tc>
          <w:tcPr>
            <w:tcW w:w="2160" w:type="dxa"/>
            <w:shd w:val="clear" w:color="auto" w:fill="EDEDF5"/>
          </w:tcPr>
          <w:p w14:paraId="5F303ED2" w14:textId="77777777" w:rsidR="005B5D93" w:rsidRPr="005B5D93" w:rsidRDefault="005B5D93" w:rsidP="005B5D93">
            <w:pPr>
              <w:pStyle w:val="TableParagraph"/>
              <w:spacing w:before="34"/>
              <w:ind w:left="79"/>
              <w:rPr>
                <w:sz w:val="20"/>
              </w:rPr>
            </w:pPr>
            <w:r w:rsidRPr="005B5D93">
              <w:rPr>
                <w:sz w:val="20"/>
                <w:lang w:bidi="ru-RU"/>
              </w:rPr>
              <w:t>500 мг</w:t>
            </w:r>
          </w:p>
        </w:tc>
        <w:tc>
          <w:tcPr>
            <w:tcW w:w="3686" w:type="dxa"/>
            <w:shd w:val="clear" w:color="auto" w:fill="EDEDF5"/>
          </w:tcPr>
          <w:p w14:paraId="58E6EEAE" w14:textId="77777777" w:rsidR="005B5D93" w:rsidRPr="005B5D93" w:rsidRDefault="005B5D93" w:rsidP="005B5D93">
            <w:pPr>
              <w:pStyle w:val="TableParagraph"/>
              <w:spacing w:before="34"/>
              <w:ind w:left="79"/>
              <w:rPr>
                <w:sz w:val="20"/>
              </w:rPr>
            </w:pPr>
            <w:r w:rsidRPr="005B5D93">
              <w:rPr>
                <w:sz w:val="20"/>
                <w:lang w:bidi="ru-RU"/>
              </w:rPr>
              <w:t>-</w:t>
            </w:r>
          </w:p>
        </w:tc>
        <w:tc>
          <w:tcPr>
            <w:tcW w:w="2155" w:type="dxa"/>
            <w:shd w:val="clear" w:color="auto" w:fill="EDEDF5"/>
          </w:tcPr>
          <w:p w14:paraId="2E5F74BC" w14:textId="77777777" w:rsidR="005B5D93" w:rsidRPr="005B5D93" w:rsidRDefault="005B5D93" w:rsidP="005B5D93">
            <w:pPr>
              <w:pStyle w:val="TableParagraph"/>
              <w:spacing w:before="34"/>
              <w:ind w:left="79"/>
              <w:rPr>
                <w:sz w:val="20"/>
              </w:rPr>
            </w:pPr>
            <w:r w:rsidRPr="005B5D93">
              <w:rPr>
                <w:sz w:val="20"/>
                <w:lang w:bidi="ru-RU"/>
              </w:rPr>
              <w:t>2</w:t>
            </w:r>
          </w:p>
        </w:tc>
      </w:tr>
    </w:tbl>
    <w:p w14:paraId="7B768946" w14:textId="77777777" w:rsidR="005B5D93" w:rsidRPr="005B5D93" w:rsidRDefault="005B5D93" w:rsidP="005B5D93">
      <w:pPr>
        <w:spacing w:before="252" w:after="23"/>
        <w:ind w:left="500"/>
        <w:rPr>
          <w:b/>
          <w:color w:val="536DAF"/>
          <w:sz w:val="26"/>
        </w:rPr>
      </w:pPr>
      <w:r w:rsidRPr="005B5D93">
        <w:rPr>
          <w:b/>
          <w:color w:val="536DAF"/>
          <w:sz w:val="26"/>
          <w:lang w:bidi="ru-RU"/>
        </w:rPr>
        <w:t>Таблица 6k: PAS</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718"/>
        <w:gridCol w:w="5352"/>
      </w:tblGrid>
      <w:tr w:rsidR="005B5D93" w:rsidRPr="005B5D93" w14:paraId="6547BA53" w14:textId="77777777" w:rsidTr="000317AC">
        <w:trPr>
          <w:trHeight w:val="1269"/>
        </w:trPr>
        <w:tc>
          <w:tcPr>
            <w:tcW w:w="10070" w:type="dxa"/>
            <w:gridSpan w:val="2"/>
            <w:shd w:val="clear" w:color="auto" w:fill="536DAF"/>
          </w:tcPr>
          <w:p w14:paraId="0D7D42B6" w14:textId="77777777" w:rsidR="005B5D93" w:rsidRPr="005B5D93" w:rsidRDefault="005B5D93" w:rsidP="005B5D93">
            <w:pPr>
              <w:pStyle w:val="TableParagraph"/>
              <w:spacing w:before="34" w:line="243" w:lineRule="exact"/>
              <w:ind w:left="408" w:right="398"/>
              <w:jc w:val="center"/>
              <w:rPr>
                <w:b/>
                <w:color w:val="FFFFFF"/>
                <w:sz w:val="20"/>
              </w:rPr>
            </w:pPr>
            <w:r w:rsidRPr="005B5D93">
              <w:rPr>
                <w:b/>
                <w:color w:val="FFFFFF"/>
                <w:sz w:val="20"/>
                <w:lang w:bidi="ru-RU"/>
              </w:rPr>
              <w:t>Парааминосалициловая кислота (ПАС либо кислота, либо натриевая соль)</w:t>
            </w:r>
          </w:p>
          <w:p w14:paraId="1974F266" w14:textId="77777777" w:rsidR="005B5D93" w:rsidRPr="005B5D93" w:rsidRDefault="005B5D93" w:rsidP="005B5D93">
            <w:pPr>
              <w:pStyle w:val="TableParagraph"/>
              <w:spacing w:line="240" w:lineRule="exact"/>
              <w:ind w:left="408" w:right="398"/>
              <w:jc w:val="center"/>
              <w:rPr>
                <w:color w:val="FFFFFF"/>
                <w:sz w:val="20"/>
              </w:rPr>
            </w:pPr>
            <w:r w:rsidRPr="005B5D93">
              <w:rPr>
                <w:color w:val="FFFFFF"/>
                <w:sz w:val="20"/>
                <w:lang w:bidi="ru-RU"/>
              </w:rPr>
              <w:t>Рекомендуемые дозы: 200-300 мг/кг, разделенные на 2 приема в день</w:t>
            </w:r>
          </w:p>
          <w:p w14:paraId="3683E1F6" w14:textId="77777777" w:rsidR="005B5D93" w:rsidRPr="005B5D93" w:rsidRDefault="005B5D93" w:rsidP="005B5D93">
            <w:pPr>
              <w:pStyle w:val="TableParagraph"/>
              <w:spacing w:before="1" w:line="235" w:lineRule="auto"/>
              <w:ind w:left="410" w:right="398"/>
              <w:jc w:val="center"/>
              <w:rPr>
                <w:color w:val="FFFFFF"/>
                <w:sz w:val="20"/>
              </w:rPr>
            </w:pPr>
            <w:r w:rsidRPr="005B5D93">
              <w:rPr>
                <w:color w:val="FFFFFF"/>
                <w:sz w:val="20"/>
                <w:lang w:bidi="ru-RU"/>
              </w:rPr>
              <w:t>Некоторые клинические центры назначают 200 мг/кг ПАСК в виде однократной суточной дозы, и такую дозу можно рассматривать. Следует использовать с мерной ложкой для более точного дозирования</w:t>
            </w:r>
          </w:p>
          <w:p w14:paraId="7C8068F7" w14:textId="77777777" w:rsidR="005B5D93" w:rsidRPr="005B5D93" w:rsidRDefault="005B5D93" w:rsidP="005B5D93">
            <w:pPr>
              <w:pStyle w:val="TableParagraph"/>
              <w:spacing w:line="241" w:lineRule="exact"/>
              <w:ind w:left="407" w:right="398"/>
              <w:jc w:val="center"/>
              <w:rPr>
                <w:color w:val="FFFFFF"/>
                <w:sz w:val="20"/>
              </w:rPr>
            </w:pPr>
            <w:r w:rsidRPr="005B5D93">
              <w:rPr>
                <w:color w:val="FFFFFF"/>
                <w:sz w:val="20"/>
                <w:lang w:bidi="ru-RU"/>
              </w:rPr>
              <w:t>Дозирование с учетом веса</w:t>
            </w:r>
          </w:p>
        </w:tc>
      </w:tr>
      <w:tr w:rsidR="005B5D93" w:rsidRPr="005B5D93" w14:paraId="2AD64F9F" w14:textId="77777777" w:rsidTr="000317AC">
        <w:trPr>
          <w:trHeight w:val="309"/>
        </w:trPr>
        <w:tc>
          <w:tcPr>
            <w:tcW w:w="4718" w:type="dxa"/>
            <w:shd w:val="clear" w:color="auto" w:fill="536DAF"/>
          </w:tcPr>
          <w:p w14:paraId="0BC3DFE4" w14:textId="77777777" w:rsidR="005B5D93" w:rsidRPr="005B5D93" w:rsidRDefault="005B5D93" w:rsidP="005B5D93">
            <w:pPr>
              <w:pStyle w:val="TableParagraph"/>
              <w:spacing w:before="34"/>
              <w:ind w:left="1456"/>
              <w:rPr>
                <w:b/>
                <w:color w:val="FFFFFF"/>
                <w:sz w:val="20"/>
              </w:rPr>
            </w:pPr>
            <w:r w:rsidRPr="005B5D93">
              <w:rPr>
                <w:b/>
                <w:color w:val="FFFFFF"/>
                <w:sz w:val="20"/>
                <w:lang w:bidi="ru-RU"/>
              </w:rPr>
              <w:t>Вес (кг)</w:t>
            </w:r>
          </w:p>
        </w:tc>
        <w:tc>
          <w:tcPr>
            <w:tcW w:w="5352" w:type="dxa"/>
            <w:shd w:val="clear" w:color="auto" w:fill="536DAF"/>
          </w:tcPr>
          <w:p w14:paraId="7470EA38" w14:textId="77777777" w:rsidR="005B5D93" w:rsidRPr="005B5D93" w:rsidRDefault="005B5D93" w:rsidP="005B5D93">
            <w:pPr>
              <w:pStyle w:val="TableParagraph"/>
              <w:spacing w:before="34"/>
              <w:ind w:left="2409" w:right="2400"/>
              <w:jc w:val="center"/>
              <w:rPr>
                <w:b/>
                <w:color w:val="FFFFFF"/>
                <w:sz w:val="20"/>
              </w:rPr>
            </w:pPr>
            <w:r w:rsidRPr="005B5D93">
              <w:rPr>
                <w:b/>
                <w:color w:val="FFFFFF"/>
                <w:sz w:val="20"/>
                <w:lang w:bidi="ru-RU"/>
              </w:rPr>
              <w:t>Доза</w:t>
            </w:r>
          </w:p>
        </w:tc>
      </w:tr>
      <w:tr w:rsidR="005B5D93" w:rsidRPr="005B5D93" w14:paraId="3EED282E" w14:textId="77777777" w:rsidTr="000317AC">
        <w:trPr>
          <w:trHeight w:val="549"/>
        </w:trPr>
        <w:tc>
          <w:tcPr>
            <w:tcW w:w="4718" w:type="dxa"/>
            <w:shd w:val="clear" w:color="auto" w:fill="EDEDF5"/>
          </w:tcPr>
          <w:p w14:paraId="7AB9422D" w14:textId="77777777" w:rsidR="005B5D93" w:rsidRPr="005B5D93" w:rsidRDefault="005B5D93" w:rsidP="005B5D93">
            <w:pPr>
              <w:pStyle w:val="TableParagraph"/>
              <w:spacing w:before="34"/>
              <w:ind w:left="79"/>
              <w:rPr>
                <w:sz w:val="20"/>
              </w:rPr>
            </w:pPr>
            <w:r w:rsidRPr="005B5D93">
              <w:rPr>
                <w:sz w:val="20"/>
                <w:lang w:bidi="ru-RU"/>
              </w:rPr>
              <w:t>1 кг</w:t>
            </w:r>
          </w:p>
        </w:tc>
        <w:tc>
          <w:tcPr>
            <w:tcW w:w="5352" w:type="dxa"/>
            <w:shd w:val="clear" w:color="auto" w:fill="EDEDF5"/>
          </w:tcPr>
          <w:p w14:paraId="302CBA20" w14:textId="77777777" w:rsidR="005B5D93" w:rsidRPr="005B5D93" w:rsidRDefault="005B5D93" w:rsidP="005B5D93">
            <w:pPr>
              <w:pStyle w:val="TableParagraph"/>
              <w:spacing w:before="34"/>
              <w:ind w:left="80"/>
              <w:rPr>
                <w:sz w:val="20"/>
              </w:rPr>
            </w:pPr>
            <w:r w:rsidRPr="005B5D93">
              <w:rPr>
                <w:sz w:val="20"/>
                <w:lang w:bidi="ru-RU"/>
              </w:rPr>
              <w:t>150 мг два раза в день</w:t>
            </w:r>
          </w:p>
        </w:tc>
      </w:tr>
      <w:tr w:rsidR="005B5D93" w:rsidRPr="005B5D93" w14:paraId="0E695F90" w14:textId="77777777" w:rsidTr="000317AC">
        <w:trPr>
          <w:trHeight w:val="309"/>
        </w:trPr>
        <w:tc>
          <w:tcPr>
            <w:tcW w:w="4718" w:type="dxa"/>
            <w:shd w:val="clear" w:color="auto" w:fill="C9CDE5"/>
          </w:tcPr>
          <w:p w14:paraId="2B2B3C49" w14:textId="77777777" w:rsidR="005B5D93" w:rsidRPr="005B5D93" w:rsidRDefault="005B5D93" w:rsidP="005B5D93">
            <w:pPr>
              <w:pStyle w:val="TableParagraph"/>
              <w:spacing w:before="34"/>
              <w:ind w:left="79"/>
              <w:rPr>
                <w:sz w:val="20"/>
              </w:rPr>
            </w:pPr>
            <w:r w:rsidRPr="005B5D93">
              <w:rPr>
                <w:sz w:val="20"/>
                <w:lang w:bidi="ru-RU"/>
              </w:rPr>
              <w:t>2 кг</w:t>
            </w:r>
          </w:p>
        </w:tc>
        <w:tc>
          <w:tcPr>
            <w:tcW w:w="5352" w:type="dxa"/>
            <w:shd w:val="clear" w:color="auto" w:fill="C9CDE5"/>
          </w:tcPr>
          <w:p w14:paraId="34B4929D" w14:textId="77777777" w:rsidR="005B5D93" w:rsidRPr="005B5D93" w:rsidRDefault="005B5D93" w:rsidP="005B5D93">
            <w:pPr>
              <w:pStyle w:val="TableParagraph"/>
              <w:spacing w:before="34"/>
              <w:ind w:left="80"/>
              <w:rPr>
                <w:sz w:val="20"/>
              </w:rPr>
            </w:pPr>
            <w:r w:rsidRPr="005B5D93">
              <w:rPr>
                <w:sz w:val="20"/>
                <w:lang w:bidi="ru-RU"/>
              </w:rPr>
              <w:t>300 мг два раза в день</w:t>
            </w:r>
          </w:p>
        </w:tc>
      </w:tr>
      <w:tr w:rsidR="005B5D93" w:rsidRPr="005B5D93" w14:paraId="1E580382" w14:textId="77777777" w:rsidTr="000317AC">
        <w:trPr>
          <w:trHeight w:val="309"/>
        </w:trPr>
        <w:tc>
          <w:tcPr>
            <w:tcW w:w="4718" w:type="dxa"/>
            <w:shd w:val="clear" w:color="auto" w:fill="EDEDF5"/>
          </w:tcPr>
          <w:p w14:paraId="7B83D892" w14:textId="77777777" w:rsidR="005B5D93" w:rsidRPr="005B5D93" w:rsidRDefault="005B5D93" w:rsidP="005B5D93">
            <w:pPr>
              <w:pStyle w:val="TableParagraph"/>
              <w:spacing w:before="34"/>
              <w:ind w:left="79"/>
              <w:rPr>
                <w:sz w:val="20"/>
              </w:rPr>
            </w:pPr>
            <w:r w:rsidRPr="005B5D93">
              <w:rPr>
                <w:sz w:val="20"/>
                <w:lang w:bidi="ru-RU"/>
              </w:rPr>
              <w:t>3-4 кг</w:t>
            </w:r>
          </w:p>
        </w:tc>
        <w:tc>
          <w:tcPr>
            <w:tcW w:w="5352" w:type="dxa"/>
            <w:shd w:val="clear" w:color="auto" w:fill="EDEDF5"/>
          </w:tcPr>
          <w:p w14:paraId="0C186143" w14:textId="77777777" w:rsidR="005B5D93" w:rsidRPr="005B5D93" w:rsidRDefault="005B5D93" w:rsidP="005B5D93">
            <w:pPr>
              <w:pStyle w:val="TableParagraph"/>
              <w:spacing w:before="34"/>
              <w:ind w:left="80"/>
              <w:rPr>
                <w:sz w:val="20"/>
              </w:rPr>
            </w:pPr>
            <w:r w:rsidRPr="005B5D93">
              <w:rPr>
                <w:sz w:val="20"/>
                <w:lang w:bidi="ru-RU"/>
              </w:rPr>
              <w:t>500 мг два раза в день</w:t>
            </w:r>
          </w:p>
        </w:tc>
      </w:tr>
      <w:tr w:rsidR="005B5D93" w:rsidRPr="005B5D93" w14:paraId="2EAFC134" w14:textId="77777777" w:rsidTr="000317AC">
        <w:trPr>
          <w:trHeight w:val="309"/>
        </w:trPr>
        <w:tc>
          <w:tcPr>
            <w:tcW w:w="4718" w:type="dxa"/>
            <w:shd w:val="clear" w:color="auto" w:fill="C9CDE5"/>
          </w:tcPr>
          <w:p w14:paraId="318B6699" w14:textId="77777777" w:rsidR="005B5D93" w:rsidRPr="005B5D93" w:rsidRDefault="005B5D93" w:rsidP="005B5D93">
            <w:pPr>
              <w:pStyle w:val="TableParagraph"/>
              <w:spacing w:before="34"/>
              <w:ind w:left="79"/>
              <w:rPr>
                <w:sz w:val="20"/>
              </w:rPr>
            </w:pPr>
            <w:r w:rsidRPr="005B5D93">
              <w:rPr>
                <w:sz w:val="20"/>
                <w:lang w:bidi="ru-RU"/>
              </w:rPr>
              <w:t>5-6 кг</w:t>
            </w:r>
          </w:p>
        </w:tc>
        <w:tc>
          <w:tcPr>
            <w:tcW w:w="5352" w:type="dxa"/>
            <w:shd w:val="clear" w:color="auto" w:fill="C9CDE5"/>
          </w:tcPr>
          <w:p w14:paraId="4BEBC34A" w14:textId="77777777" w:rsidR="005B5D93" w:rsidRPr="005B5D93" w:rsidRDefault="005B5D93" w:rsidP="005B5D93">
            <w:pPr>
              <w:pStyle w:val="TableParagraph"/>
              <w:spacing w:before="34"/>
              <w:ind w:left="80"/>
              <w:rPr>
                <w:sz w:val="20"/>
              </w:rPr>
            </w:pPr>
            <w:r w:rsidRPr="005B5D93">
              <w:rPr>
                <w:sz w:val="20"/>
                <w:lang w:bidi="ru-RU"/>
              </w:rPr>
              <w:t>0.5-0.75 г два раза в день</w:t>
            </w:r>
          </w:p>
        </w:tc>
      </w:tr>
      <w:tr w:rsidR="005B5D93" w:rsidRPr="005B5D93" w14:paraId="3E306893" w14:textId="77777777" w:rsidTr="000317AC">
        <w:trPr>
          <w:trHeight w:val="309"/>
        </w:trPr>
        <w:tc>
          <w:tcPr>
            <w:tcW w:w="4718" w:type="dxa"/>
            <w:shd w:val="clear" w:color="auto" w:fill="EDEDF5"/>
          </w:tcPr>
          <w:p w14:paraId="2793C122" w14:textId="77777777" w:rsidR="005B5D93" w:rsidRPr="005B5D93" w:rsidRDefault="005B5D93" w:rsidP="005B5D93">
            <w:pPr>
              <w:pStyle w:val="TableParagraph"/>
              <w:spacing w:before="34"/>
              <w:ind w:left="79"/>
              <w:rPr>
                <w:sz w:val="20"/>
              </w:rPr>
            </w:pPr>
            <w:r w:rsidRPr="005B5D93">
              <w:rPr>
                <w:sz w:val="20"/>
                <w:lang w:bidi="ru-RU"/>
              </w:rPr>
              <w:t>7-9 кг</w:t>
            </w:r>
          </w:p>
        </w:tc>
        <w:tc>
          <w:tcPr>
            <w:tcW w:w="5352" w:type="dxa"/>
            <w:shd w:val="clear" w:color="auto" w:fill="EDEDF5"/>
          </w:tcPr>
          <w:p w14:paraId="6A64F5A3" w14:textId="77777777" w:rsidR="005B5D93" w:rsidRPr="005B5D93" w:rsidRDefault="005B5D93" w:rsidP="005B5D93">
            <w:pPr>
              <w:pStyle w:val="TableParagraph"/>
              <w:spacing w:before="34"/>
              <w:ind w:left="80"/>
              <w:rPr>
                <w:sz w:val="20"/>
              </w:rPr>
            </w:pPr>
            <w:r w:rsidRPr="005B5D93">
              <w:rPr>
                <w:sz w:val="20"/>
                <w:lang w:bidi="ru-RU"/>
              </w:rPr>
              <w:t>0.75-1.0 г два раза в день</w:t>
            </w:r>
          </w:p>
        </w:tc>
      </w:tr>
      <w:tr w:rsidR="005B5D93" w:rsidRPr="005B5D93" w14:paraId="68538BDF" w14:textId="77777777" w:rsidTr="000317AC">
        <w:trPr>
          <w:trHeight w:val="309"/>
        </w:trPr>
        <w:tc>
          <w:tcPr>
            <w:tcW w:w="4718" w:type="dxa"/>
            <w:shd w:val="clear" w:color="auto" w:fill="C9CDE5"/>
          </w:tcPr>
          <w:p w14:paraId="62289AA1" w14:textId="77777777" w:rsidR="005B5D93" w:rsidRPr="005B5D93" w:rsidRDefault="005B5D93" w:rsidP="005B5D93">
            <w:pPr>
              <w:pStyle w:val="TableParagraph"/>
              <w:spacing w:before="34"/>
              <w:ind w:left="79"/>
              <w:rPr>
                <w:sz w:val="20"/>
              </w:rPr>
            </w:pPr>
            <w:r w:rsidRPr="005B5D93">
              <w:rPr>
                <w:sz w:val="20"/>
                <w:lang w:bidi="ru-RU"/>
              </w:rPr>
              <w:t>11-13 кг</w:t>
            </w:r>
          </w:p>
        </w:tc>
        <w:tc>
          <w:tcPr>
            <w:tcW w:w="5352" w:type="dxa"/>
            <w:shd w:val="clear" w:color="auto" w:fill="C9CDE5"/>
          </w:tcPr>
          <w:p w14:paraId="4AC0FA6A" w14:textId="77777777" w:rsidR="005B5D93" w:rsidRPr="005B5D93" w:rsidRDefault="005B5D93" w:rsidP="005B5D93">
            <w:pPr>
              <w:pStyle w:val="TableParagraph"/>
              <w:spacing w:before="34"/>
              <w:ind w:left="80"/>
              <w:rPr>
                <w:sz w:val="20"/>
              </w:rPr>
            </w:pPr>
            <w:r w:rsidRPr="005B5D93">
              <w:rPr>
                <w:sz w:val="20"/>
                <w:lang w:bidi="ru-RU"/>
              </w:rPr>
              <w:t>1 г два раза в день</w:t>
            </w:r>
          </w:p>
        </w:tc>
      </w:tr>
      <w:tr w:rsidR="005B5D93" w:rsidRPr="005B5D93" w14:paraId="398934A6" w14:textId="77777777" w:rsidTr="000317AC">
        <w:trPr>
          <w:trHeight w:val="309"/>
        </w:trPr>
        <w:tc>
          <w:tcPr>
            <w:tcW w:w="4718" w:type="dxa"/>
            <w:shd w:val="clear" w:color="auto" w:fill="EDEDF5"/>
          </w:tcPr>
          <w:p w14:paraId="6829E245" w14:textId="77777777" w:rsidR="005B5D93" w:rsidRPr="005B5D93" w:rsidRDefault="005B5D93" w:rsidP="005B5D93">
            <w:pPr>
              <w:pStyle w:val="TableParagraph"/>
              <w:spacing w:before="34"/>
              <w:ind w:left="79"/>
              <w:rPr>
                <w:sz w:val="20"/>
              </w:rPr>
            </w:pPr>
            <w:r w:rsidRPr="005B5D93">
              <w:rPr>
                <w:sz w:val="20"/>
                <w:lang w:bidi="ru-RU"/>
              </w:rPr>
              <w:t>14-15 кг</w:t>
            </w:r>
          </w:p>
        </w:tc>
        <w:tc>
          <w:tcPr>
            <w:tcW w:w="5352" w:type="dxa"/>
            <w:shd w:val="clear" w:color="auto" w:fill="EDEDF5"/>
          </w:tcPr>
          <w:p w14:paraId="29DA5F5D" w14:textId="77777777" w:rsidR="005B5D93" w:rsidRPr="005B5D93" w:rsidRDefault="005B5D93" w:rsidP="005B5D93">
            <w:pPr>
              <w:pStyle w:val="TableParagraph"/>
              <w:spacing w:before="34"/>
              <w:ind w:left="80"/>
              <w:rPr>
                <w:sz w:val="20"/>
              </w:rPr>
            </w:pPr>
            <w:r w:rsidRPr="005B5D93">
              <w:rPr>
                <w:sz w:val="20"/>
                <w:lang w:bidi="ru-RU"/>
              </w:rPr>
              <w:t>2 г два раза в день</w:t>
            </w:r>
          </w:p>
        </w:tc>
      </w:tr>
      <w:tr w:rsidR="005B5D93" w:rsidRPr="005B5D93" w14:paraId="423479D7" w14:textId="77777777" w:rsidTr="000317AC">
        <w:trPr>
          <w:trHeight w:val="309"/>
        </w:trPr>
        <w:tc>
          <w:tcPr>
            <w:tcW w:w="4718" w:type="dxa"/>
            <w:shd w:val="clear" w:color="auto" w:fill="C9CDE5"/>
          </w:tcPr>
          <w:p w14:paraId="5FB5912E" w14:textId="77777777" w:rsidR="005B5D93" w:rsidRPr="005B5D93" w:rsidRDefault="005B5D93" w:rsidP="005B5D93">
            <w:pPr>
              <w:pStyle w:val="TableParagraph"/>
              <w:spacing w:before="34"/>
              <w:ind w:left="79"/>
              <w:rPr>
                <w:sz w:val="20"/>
              </w:rPr>
            </w:pPr>
            <w:r w:rsidRPr="005B5D93">
              <w:rPr>
                <w:sz w:val="20"/>
                <w:lang w:bidi="ru-RU"/>
              </w:rPr>
              <w:t>16-20 кг</w:t>
            </w:r>
          </w:p>
        </w:tc>
        <w:tc>
          <w:tcPr>
            <w:tcW w:w="5352" w:type="dxa"/>
            <w:shd w:val="clear" w:color="auto" w:fill="C9CDE5"/>
          </w:tcPr>
          <w:p w14:paraId="538F797C" w14:textId="77777777" w:rsidR="005B5D93" w:rsidRPr="005B5D93" w:rsidRDefault="005B5D93" w:rsidP="005B5D93">
            <w:pPr>
              <w:pStyle w:val="TableParagraph"/>
              <w:spacing w:before="34"/>
              <w:ind w:left="80"/>
              <w:rPr>
                <w:sz w:val="20"/>
              </w:rPr>
            </w:pPr>
            <w:r w:rsidRPr="005B5D93">
              <w:rPr>
                <w:sz w:val="20"/>
                <w:lang w:bidi="ru-RU"/>
              </w:rPr>
              <w:t>2.5 г два раза в день</w:t>
            </w:r>
          </w:p>
        </w:tc>
      </w:tr>
      <w:tr w:rsidR="005B5D93" w:rsidRPr="005B5D93" w14:paraId="4DAD5298" w14:textId="77777777" w:rsidTr="000317AC">
        <w:trPr>
          <w:trHeight w:val="309"/>
        </w:trPr>
        <w:tc>
          <w:tcPr>
            <w:tcW w:w="4718" w:type="dxa"/>
            <w:shd w:val="clear" w:color="auto" w:fill="EDEDF5"/>
          </w:tcPr>
          <w:p w14:paraId="7233073E" w14:textId="77777777" w:rsidR="005B5D93" w:rsidRPr="005B5D93" w:rsidRDefault="005B5D93" w:rsidP="005B5D93">
            <w:pPr>
              <w:pStyle w:val="TableParagraph"/>
              <w:spacing w:before="34"/>
              <w:ind w:left="79"/>
              <w:rPr>
                <w:sz w:val="20"/>
              </w:rPr>
            </w:pPr>
            <w:r w:rsidRPr="005B5D93">
              <w:rPr>
                <w:sz w:val="20"/>
                <w:lang w:bidi="ru-RU"/>
              </w:rPr>
              <w:t>21-23 кг</w:t>
            </w:r>
          </w:p>
        </w:tc>
        <w:tc>
          <w:tcPr>
            <w:tcW w:w="5352" w:type="dxa"/>
            <w:shd w:val="clear" w:color="auto" w:fill="EDEDF5"/>
          </w:tcPr>
          <w:p w14:paraId="2AA9C312" w14:textId="77777777" w:rsidR="005B5D93" w:rsidRPr="005B5D93" w:rsidRDefault="005B5D93" w:rsidP="005B5D93">
            <w:pPr>
              <w:pStyle w:val="TableParagraph"/>
              <w:spacing w:before="34"/>
              <w:ind w:left="80"/>
              <w:rPr>
                <w:sz w:val="20"/>
              </w:rPr>
            </w:pPr>
            <w:r w:rsidRPr="005B5D93">
              <w:rPr>
                <w:sz w:val="20"/>
                <w:lang w:bidi="ru-RU"/>
              </w:rPr>
              <w:t>3 г два раза в день</w:t>
            </w:r>
          </w:p>
        </w:tc>
      </w:tr>
      <w:tr w:rsidR="005B5D93" w:rsidRPr="005B5D93" w14:paraId="6260C713" w14:textId="77777777" w:rsidTr="000317AC">
        <w:trPr>
          <w:trHeight w:val="309"/>
        </w:trPr>
        <w:tc>
          <w:tcPr>
            <w:tcW w:w="4718" w:type="dxa"/>
            <w:shd w:val="clear" w:color="auto" w:fill="C9CDE5"/>
          </w:tcPr>
          <w:p w14:paraId="0D466EE2" w14:textId="77777777" w:rsidR="005B5D93" w:rsidRPr="005B5D93" w:rsidRDefault="005B5D93" w:rsidP="005B5D93">
            <w:pPr>
              <w:pStyle w:val="TableParagraph"/>
              <w:spacing w:before="34"/>
              <w:ind w:left="79"/>
              <w:rPr>
                <w:sz w:val="20"/>
              </w:rPr>
            </w:pPr>
            <w:r w:rsidRPr="005B5D93">
              <w:rPr>
                <w:sz w:val="20"/>
                <w:lang w:bidi="ru-RU"/>
              </w:rPr>
              <w:t>24-30 кг</w:t>
            </w:r>
          </w:p>
        </w:tc>
        <w:tc>
          <w:tcPr>
            <w:tcW w:w="5352" w:type="dxa"/>
            <w:shd w:val="clear" w:color="auto" w:fill="C9CDE5"/>
          </w:tcPr>
          <w:p w14:paraId="62188986" w14:textId="77777777" w:rsidR="005B5D93" w:rsidRPr="005B5D93" w:rsidRDefault="005B5D93" w:rsidP="005B5D93">
            <w:pPr>
              <w:pStyle w:val="TableParagraph"/>
              <w:spacing w:before="34"/>
              <w:ind w:left="80"/>
              <w:rPr>
                <w:sz w:val="20"/>
              </w:rPr>
            </w:pPr>
            <w:r w:rsidRPr="005B5D93">
              <w:rPr>
                <w:sz w:val="20"/>
                <w:lang w:bidi="ru-RU"/>
              </w:rPr>
              <w:t>3.5 г два раза в день</w:t>
            </w:r>
          </w:p>
        </w:tc>
      </w:tr>
      <w:tr w:rsidR="005B5D93" w:rsidRPr="005B5D93" w14:paraId="5DBD6A1E" w14:textId="77777777" w:rsidTr="000317AC">
        <w:trPr>
          <w:trHeight w:val="309"/>
        </w:trPr>
        <w:tc>
          <w:tcPr>
            <w:tcW w:w="4718" w:type="dxa"/>
            <w:shd w:val="clear" w:color="auto" w:fill="EDEDF5"/>
          </w:tcPr>
          <w:p w14:paraId="35C2053C" w14:textId="77777777" w:rsidR="005B5D93" w:rsidRPr="005B5D93" w:rsidRDefault="005B5D93" w:rsidP="005B5D93">
            <w:pPr>
              <w:pStyle w:val="TableParagraph"/>
              <w:spacing w:before="34"/>
              <w:ind w:left="79"/>
              <w:rPr>
                <w:sz w:val="20"/>
              </w:rPr>
            </w:pPr>
            <w:r w:rsidRPr="005B5D93">
              <w:rPr>
                <w:sz w:val="20"/>
                <w:lang w:bidi="ru-RU"/>
              </w:rPr>
              <w:t>31-35 кг</w:t>
            </w:r>
          </w:p>
        </w:tc>
        <w:tc>
          <w:tcPr>
            <w:tcW w:w="5352" w:type="dxa"/>
            <w:shd w:val="clear" w:color="auto" w:fill="EDEDF5"/>
          </w:tcPr>
          <w:p w14:paraId="6F4FA6C3" w14:textId="77777777" w:rsidR="005B5D93" w:rsidRPr="005B5D93" w:rsidRDefault="005B5D93" w:rsidP="005B5D93">
            <w:pPr>
              <w:pStyle w:val="TableParagraph"/>
              <w:spacing w:before="34"/>
              <w:ind w:left="80"/>
              <w:rPr>
                <w:sz w:val="20"/>
              </w:rPr>
            </w:pPr>
            <w:r w:rsidRPr="005B5D93">
              <w:rPr>
                <w:sz w:val="20"/>
                <w:lang w:bidi="ru-RU"/>
              </w:rPr>
              <w:t>4 г два раза в день</w:t>
            </w:r>
          </w:p>
        </w:tc>
      </w:tr>
    </w:tbl>
    <w:p w14:paraId="469CF4AA" w14:textId="77777777" w:rsidR="005B5D93" w:rsidRPr="005B5D93" w:rsidRDefault="005B5D93" w:rsidP="005B5D93">
      <w:pPr>
        <w:spacing w:before="246" w:line="235" w:lineRule="auto"/>
        <w:ind w:left="499" w:right="804"/>
        <w:rPr>
          <w:sz w:val="20"/>
        </w:rPr>
      </w:pPr>
      <w:r w:rsidRPr="005B5D93">
        <w:rPr>
          <w:sz w:val="20"/>
          <w:lang w:bidi="ru-RU"/>
        </w:rPr>
        <w:t>PASER® (PAS Acid) стабилен до 8 недель при температуре 40°C и влажности 75%, поэтому его можно ежемесячно распределять среди пациентов в большинстве сред без холодовой цепи. Если требуется хранение более 8 недель, необходимо охладить до температуры ниже 15°C.</w:t>
      </w:r>
    </w:p>
    <w:p w14:paraId="0E62E997" w14:textId="77777777" w:rsidR="005B5D93" w:rsidRPr="005B5D93" w:rsidRDefault="005B5D93" w:rsidP="005B5D93">
      <w:pPr>
        <w:spacing w:line="235" w:lineRule="auto"/>
        <w:rPr>
          <w:sz w:val="20"/>
        </w:rPr>
        <w:sectPr w:rsidR="005B5D93" w:rsidRPr="005B5D93">
          <w:footerReference w:type="default" r:id="rId36"/>
          <w:pgSz w:w="12240" w:h="15840"/>
          <w:pgMar w:top="940" w:right="340" w:bottom="780" w:left="580" w:header="0" w:footer="584" w:gutter="0"/>
          <w:cols w:space="720"/>
        </w:sectPr>
      </w:pPr>
    </w:p>
    <w:p w14:paraId="03A7F271" w14:textId="77777777" w:rsidR="005B5D93" w:rsidRPr="005B5D93" w:rsidRDefault="005B5D93" w:rsidP="005B5D93">
      <w:pPr>
        <w:spacing w:before="86" w:after="24"/>
        <w:ind w:left="500"/>
        <w:rPr>
          <w:b/>
          <w:color w:val="536DAF"/>
          <w:sz w:val="26"/>
        </w:rPr>
      </w:pPr>
      <w:r w:rsidRPr="005B5D93">
        <w:rPr>
          <w:b/>
          <w:color w:val="536DAF"/>
          <w:sz w:val="26"/>
          <w:lang w:bidi="ru-RU"/>
        </w:rPr>
        <w:t>Таблица 6l: Меропенем</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43"/>
        <w:gridCol w:w="2966"/>
        <w:gridCol w:w="4660"/>
      </w:tblGrid>
      <w:tr w:rsidR="005B5D93" w:rsidRPr="005B5D93" w14:paraId="45E803AC" w14:textId="77777777" w:rsidTr="000317AC">
        <w:trPr>
          <w:trHeight w:val="349"/>
        </w:trPr>
        <w:tc>
          <w:tcPr>
            <w:tcW w:w="10069" w:type="dxa"/>
            <w:gridSpan w:val="3"/>
            <w:tcBorders>
              <w:top w:val="nil"/>
            </w:tcBorders>
            <w:shd w:val="clear" w:color="auto" w:fill="536DAF"/>
          </w:tcPr>
          <w:p w14:paraId="5D0C8F73" w14:textId="77777777" w:rsidR="005B5D93" w:rsidRPr="005B5D93" w:rsidRDefault="005B5D93" w:rsidP="005B5D93">
            <w:pPr>
              <w:pStyle w:val="TableParagraph"/>
              <w:spacing w:before="38"/>
              <w:ind w:left="3199" w:right="3188"/>
              <w:jc w:val="center"/>
              <w:rPr>
                <w:b/>
                <w:color w:val="FFFFFF"/>
                <w:sz w:val="20"/>
              </w:rPr>
            </w:pPr>
            <w:r w:rsidRPr="005B5D93">
              <w:rPr>
                <w:b/>
                <w:color w:val="FFFFFF"/>
                <w:sz w:val="20"/>
                <w:lang w:bidi="ru-RU"/>
              </w:rPr>
              <w:t>Меропенем/амоксициллин-клавуланат</w:t>
            </w:r>
          </w:p>
        </w:tc>
      </w:tr>
      <w:tr w:rsidR="005B5D93" w:rsidRPr="005B5D93" w14:paraId="0B864336" w14:textId="77777777" w:rsidTr="000317AC">
        <w:trPr>
          <w:trHeight w:val="309"/>
        </w:trPr>
        <w:tc>
          <w:tcPr>
            <w:tcW w:w="2443" w:type="dxa"/>
            <w:shd w:val="clear" w:color="auto" w:fill="536DAF"/>
          </w:tcPr>
          <w:p w14:paraId="70E1AF9A" w14:textId="77777777" w:rsidR="005B5D93" w:rsidRPr="005B5D93" w:rsidRDefault="005B5D93" w:rsidP="005B5D93">
            <w:pPr>
              <w:pStyle w:val="TableParagraph"/>
              <w:spacing w:before="34"/>
              <w:ind w:left="958" w:right="949"/>
              <w:jc w:val="center"/>
              <w:rPr>
                <w:b/>
                <w:color w:val="FFFFFF"/>
                <w:sz w:val="20"/>
              </w:rPr>
            </w:pPr>
            <w:r w:rsidRPr="005B5D93">
              <w:rPr>
                <w:b/>
                <w:color w:val="FFFFFF"/>
                <w:sz w:val="20"/>
                <w:lang w:bidi="ru-RU"/>
              </w:rPr>
              <w:t>Препарат</w:t>
            </w:r>
          </w:p>
        </w:tc>
        <w:tc>
          <w:tcPr>
            <w:tcW w:w="2966" w:type="dxa"/>
            <w:shd w:val="clear" w:color="auto" w:fill="536DAF"/>
          </w:tcPr>
          <w:p w14:paraId="1D1AAA26" w14:textId="77777777" w:rsidR="005B5D93" w:rsidRPr="005B5D93" w:rsidRDefault="005B5D93" w:rsidP="005B5D93">
            <w:pPr>
              <w:pStyle w:val="TableParagraph"/>
              <w:spacing w:before="34"/>
              <w:ind w:left="950"/>
              <w:rPr>
                <w:b/>
                <w:color w:val="FFFFFF"/>
                <w:sz w:val="20"/>
              </w:rPr>
            </w:pPr>
            <w:r w:rsidRPr="005B5D93">
              <w:rPr>
                <w:b/>
                <w:color w:val="FFFFFF"/>
                <w:sz w:val="20"/>
                <w:lang w:bidi="ru-RU"/>
              </w:rPr>
              <w:t>Дневная Доза</w:t>
            </w:r>
          </w:p>
        </w:tc>
        <w:tc>
          <w:tcPr>
            <w:tcW w:w="4660" w:type="dxa"/>
            <w:shd w:val="clear" w:color="auto" w:fill="536DAF"/>
          </w:tcPr>
          <w:p w14:paraId="22FE2961" w14:textId="77777777" w:rsidR="005B5D93" w:rsidRPr="005B5D93" w:rsidRDefault="005B5D93" w:rsidP="005B5D93">
            <w:pPr>
              <w:pStyle w:val="TableParagraph"/>
              <w:spacing w:before="34"/>
              <w:ind w:left="1291"/>
              <w:rPr>
                <w:b/>
                <w:color w:val="FFFFFF"/>
                <w:sz w:val="20"/>
              </w:rPr>
            </w:pPr>
            <w:r w:rsidRPr="005B5D93">
              <w:rPr>
                <w:b/>
                <w:color w:val="FFFFFF"/>
                <w:sz w:val="20"/>
                <w:lang w:bidi="ru-RU"/>
              </w:rPr>
              <w:t>Максимальная суточная доза</w:t>
            </w:r>
          </w:p>
        </w:tc>
      </w:tr>
      <w:tr w:rsidR="005B5D93" w:rsidRPr="005B5D93" w14:paraId="4D9E840A" w14:textId="77777777" w:rsidTr="000317AC">
        <w:trPr>
          <w:trHeight w:val="789"/>
        </w:trPr>
        <w:tc>
          <w:tcPr>
            <w:tcW w:w="2443" w:type="dxa"/>
            <w:shd w:val="clear" w:color="auto" w:fill="EDEDF5"/>
          </w:tcPr>
          <w:p w14:paraId="38CD2158" w14:textId="77777777" w:rsidR="005B5D93" w:rsidRPr="005B5D93" w:rsidRDefault="005B5D93" w:rsidP="005B5D93">
            <w:pPr>
              <w:pStyle w:val="TableParagraph"/>
              <w:spacing w:before="38" w:line="235" w:lineRule="auto"/>
              <w:ind w:left="80" w:right="92"/>
              <w:rPr>
                <w:sz w:val="20"/>
              </w:rPr>
            </w:pPr>
            <w:r w:rsidRPr="005B5D93">
              <w:rPr>
                <w:sz w:val="20"/>
                <w:lang w:bidi="ru-RU"/>
              </w:rPr>
              <w:t>Амоксициллин-клавуланат*</w:t>
            </w:r>
          </w:p>
        </w:tc>
        <w:tc>
          <w:tcPr>
            <w:tcW w:w="2966" w:type="dxa"/>
            <w:shd w:val="clear" w:color="auto" w:fill="EDEDF5"/>
          </w:tcPr>
          <w:p w14:paraId="308505AF" w14:textId="77777777" w:rsidR="005B5D93" w:rsidRPr="005B5D93" w:rsidRDefault="005B5D93" w:rsidP="005B5D93">
            <w:pPr>
              <w:pStyle w:val="TableParagraph"/>
              <w:spacing w:before="38" w:line="235" w:lineRule="auto"/>
              <w:ind w:left="80"/>
              <w:rPr>
                <w:sz w:val="20"/>
              </w:rPr>
            </w:pPr>
            <w:r w:rsidRPr="005B5D93">
              <w:rPr>
                <w:sz w:val="20"/>
                <w:lang w:bidi="ru-RU"/>
              </w:rPr>
              <w:t>40 мг/кг два раза в день в зависимости от компонента амоксициллина</w:t>
            </w:r>
          </w:p>
        </w:tc>
        <w:tc>
          <w:tcPr>
            <w:tcW w:w="4660" w:type="dxa"/>
            <w:shd w:val="clear" w:color="auto" w:fill="EDEDF5"/>
          </w:tcPr>
          <w:p w14:paraId="7A37E6CF" w14:textId="77777777" w:rsidR="005B5D93" w:rsidRPr="005B5D93" w:rsidRDefault="005B5D93" w:rsidP="005B5D93">
            <w:pPr>
              <w:pStyle w:val="TableParagraph"/>
              <w:spacing w:before="34"/>
              <w:ind w:left="80"/>
              <w:rPr>
                <w:sz w:val="20"/>
              </w:rPr>
            </w:pPr>
            <w:r w:rsidRPr="005B5D93">
              <w:rPr>
                <w:sz w:val="20"/>
                <w:lang w:bidi="ru-RU"/>
              </w:rPr>
              <w:t>4000 мг амоксициллина и 500 мг клавуланата</w:t>
            </w:r>
          </w:p>
        </w:tc>
      </w:tr>
      <w:tr w:rsidR="005B5D93" w:rsidRPr="005B5D93" w14:paraId="4C45408C" w14:textId="77777777" w:rsidTr="000317AC">
        <w:trPr>
          <w:trHeight w:val="549"/>
        </w:trPr>
        <w:tc>
          <w:tcPr>
            <w:tcW w:w="2443" w:type="dxa"/>
            <w:shd w:val="clear" w:color="auto" w:fill="C9CDE5"/>
          </w:tcPr>
          <w:p w14:paraId="553C62C0" w14:textId="77777777" w:rsidR="005B5D93" w:rsidRPr="005B5D93" w:rsidRDefault="005B5D93" w:rsidP="005B5D93">
            <w:pPr>
              <w:pStyle w:val="TableParagraph"/>
              <w:spacing w:before="34"/>
              <w:ind w:left="80"/>
              <w:rPr>
                <w:sz w:val="20"/>
              </w:rPr>
            </w:pPr>
            <w:r w:rsidRPr="005B5D93">
              <w:rPr>
                <w:sz w:val="20"/>
                <w:lang w:bidi="ru-RU"/>
              </w:rPr>
              <w:t>Меропенем</w:t>
            </w:r>
          </w:p>
        </w:tc>
        <w:tc>
          <w:tcPr>
            <w:tcW w:w="2966" w:type="dxa"/>
            <w:shd w:val="clear" w:color="auto" w:fill="C9CDE5"/>
          </w:tcPr>
          <w:p w14:paraId="08A547E7" w14:textId="77777777" w:rsidR="005B5D93" w:rsidRPr="005B5D93" w:rsidRDefault="005B5D93" w:rsidP="005B5D93">
            <w:pPr>
              <w:pStyle w:val="TableParagraph"/>
              <w:spacing w:before="38" w:line="235" w:lineRule="auto"/>
              <w:ind w:left="80" w:right="10"/>
              <w:rPr>
                <w:sz w:val="20"/>
              </w:rPr>
            </w:pPr>
            <w:r w:rsidRPr="005B5D93">
              <w:rPr>
                <w:sz w:val="20"/>
                <w:lang w:bidi="ru-RU"/>
              </w:rPr>
              <w:t>20–40 мг/кг внутривенно каждые 8 часов</w:t>
            </w:r>
          </w:p>
        </w:tc>
        <w:tc>
          <w:tcPr>
            <w:tcW w:w="4660" w:type="dxa"/>
            <w:shd w:val="clear" w:color="auto" w:fill="C9CDE5"/>
          </w:tcPr>
          <w:p w14:paraId="47C42ED3" w14:textId="77777777" w:rsidR="005B5D93" w:rsidRPr="005B5D93" w:rsidRDefault="005B5D93" w:rsidP="005B5D93">
            <w:pPr>
              <w:pStyle w:val="TableParagraph"/>
              <w:spacing w:before="34"/>
              <w:ind w:left="80"/>
              <w:rPr>
                <w:sz w:val="20"/>
              </w:rPr>
            </w:pPr>
            <w:r w:rsidRPr="005B5D93">
              <w:rPr>
                <w:sz w:val="20"/>
                <w:lang w:bidi="ru-RU"/>
              </w:rPr>
              <w:t>6000 мг</w:t>
            </w:r>
          </w:p>
        </w:tc>
      </w:tr>
    </w:tbl>
    <w:p w14:paraId="17CA2A48" w14:textId="77777777" w:rsidR="005B5D93" w:rsidRPr="005B5D93" w:rsidRDefault="005B5D93" w:rsidP="005B5D93">
      <w:pPr>
        <w:spacing w:before="241" w:line="235" w:lineRule="auto"/>
        <w:ind w:left="500" w:right="804"/>
        <w:rPr>
          <w:sz w:val="20"/>
        </w:rPr>
      </w:pPr>
      <w:r w:rsidRPr="005B5D93">
        <w:rPr>
          <w:sz w:val="20"/>
          <w:lang w:bidi="ru-RU"/>
        </w:rPr>
        <w:t>* Амоксициллин-клавуланат следует назначать только в комбинации с меропенемом. Его следует вводить за 30 минут до внутривенной инфузии меропенема или имипенема.</w:t>
      </w:r>
    </w:p>
    <w:p w14:paraId="41C4C374" w14:textId="77777777" w:rsidR="005B5D93" w:rsidRPr="005B5D93" w:rsidRDefault="005B5D93" w:rsidP="005B5D93">
      <w:pPr>
        <w:pStyle w:val="BodyText"/>
        <w:spacing w:before="7"/>
      </w:pPr>
    </w:p>
    <w:p w14:paraId="348B14EE" w14:textId="77777777" w:rsidR="005B5D93" w:rsidRPr="005B5D93" w:rsidRDefault="005B5D93" w:rsidP="005B5D93">
      <w:pPr>
        <w:spacing w:after="23"/>
        <w:ind w:left="500"/>
        <w:rPr>
          <w:b/>
          <w:color w:val="536DAF"/>
          <w:sz w:val="26"/>
        </w:rPr>
      </w:pPr>
      <w:r w:rsidRPr="005B5D93">
        <w:rPr>
          <w:b/>
          <w:color w:val="536DAF"/>
          <w:sz w:val="26"/>
          <w:lang w:bidi="ru-RU"/>
        </w:rPr>
        <w:t>Таблица 6m: Амикацин</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43"/>
        <w:gridCol w:w="2966"/>
        <w:gridCol w:w="4660"/>
      </w:tblGrid>
      <w:tr w:rsidR="005B5D93" w:rsidRPr="005B5D93" w14:paraId="0775841C" w14:textId="77777777" w:rsidTr="000317AC">
        <w:trPr>
          <w:trHeight w:val="350"/>
        </w:trPr>
        <w:tc>
          <w:tcPr>
            <w:tcW w:w="10069" w:type="dxa"/>
            <w:gridSpan w:val="3"/>
            <w:shd w:val="clear" w:color="auto" w:fill="536DAF"/>
          </w:tcPr>
          <w:p w14:paraId="56AEB57E" w14:textId="77777777" w:rsidR="005B5D93" w:rsidRPr="005B5D93" w:rsidRDefault="005B5D93" w:rsidP="005B5D93">
            <w:pPr>
              <w:pStyle w:val="TableParagraph"/>
              <w:spacing w:before="34"/>
              <w:ind w:left="3199" w:right="3188"/>
              <w:jc w:val="center"/>
              <w:rPr>
                <w:b/>
                <w:color w:val="FFFFFF"/>
                <w:sz w:val="20"/>
              </w:rPr>
            </w:pPr>
            <w:r w:rsidRPr="005B5D93">
              <w:rPr>
                <w:b/>
                <w:color w:val="FFFFFF"/>
                <w:sz w:val="20"/>
                <w:lang w:bidi="ru-RU"/>
              </w:rPr>
              <w:t>Амикацин</w:t>
            </w:r>
          </w:p>
        </w:tc>
      </w:tr>
      <w:tr w:rsidR="005B5D93" w:rsidRPr="005B5D93" w14:paraId="2D5656C6" w14:textId="77777777" w:rsidTr="000317AC">
        <w:trPr>
          <w:trHeight w:val="309"/>
        </w:trPr>
        <w:tc>
          <w:tcPr>
            <w:tcW w:w="2443" w:type="dxa"/>
            <w:shd w:val="clear" w:color="auto" w:fill="536DAF"/>
          </w:tcPr>
          <w:p w14:paraId="4259D7C6" w14:textId="77777777" w:rsidR="005B5D93" w:rsidRPr="005B5D93" w:rsidRDefault="005B5D93" w:rsidP="005B5D93">
            <w:pPr>
              <w:pStyle w:val="TableParagraph"/>
              <w:spacing w:before="34"/>
              <w:ind w:left="958" w:right="949"/>
              <w:jc w:val="center"/>
              <w:rPr>
                <w:b/>
                <w:color w:val="FFFFFF"/>
                <w:sz w:val="20"/>
              </w:rPr>
            </w:pPr>
            <w:r w:rsidRPr="005B5D93">
              <w:rPr>
                <w:b/>
                <w:color w:val="FFFFFF"/>
                <w:sz w:val="20"/>
                <w:lang w:bidi="ru-RU"/>
              </w:rPr>
              <w:t>Препарат</w:t>
            </w:r>
          </w:p>
        </w:tc>
        <w:tc>
          <w:tcPr>
            <w:tcW w:w="2966" w:type="dxa"/>
            <w:shd w:val="clear" w:color="auto" w:fill="536DAF"/>
          </w:tcPr>
          <w:p w14:paraId="0BB7AA37" w14:textId="77777777" w:rsidR="005B5D93" w:rsidRPr="005B5D93" w:rsidRDefault="005B5D93" w:rsidP="005B5D93">
            <w:pPr>
              <w:pStyle w:val="TableParagraph"/>
              <w:spacing w:before="34"/>
              <w:ind w:left="950"/>
              <w:rPr>
                <w:b/>
                <w:color w:val="FFFFFF"/>
                <w:sz w:val="20"/>
              </w:rPr>
            </w:pPr>
            <w:r w:rsidRPr="005B5D93">
              <w:rPr>
                <w:b/>
                <w:color w:val="FFFFFF"/>
                <w:sz w:val="20"/>
                <w:lang w:bidi="ru-RU"/>
              </w:rPr>
              <w:t>Дневная Доза</w:t>
            </w:r>
          </w:p>
        </w:tc>
        <w:tc>
          <w:tcPr>
            <w:tcW w:w="4660" w:type="dxa"/>
            <w:shd w:val="clear" w:color="auto" w:fill="536DAF"/>
          </w:tcPr>
          <w:p w14:paraId="2009A6F2" w14:textId="77777777" w:rsidR="005B5D93" w:rsidRPr="005B5D93" w:rsidRDefault="005B5D93" w:rsidP="005B5D93">
            <w:pPr>
              <w:pStyle w:val="TableParagraph"/>
              <w:spacing w:before="34"/>
              <w:ind w:left="1291"/>
              <w:rPr>
                <w:b/>
                <w:color w:val="FFFFFF"/>
                <w:sz w:val="20"/>
              </w:rPr>
            </w:pPr>
            <w:r w:rsidRPr="005B5D93">
              <w:rPr>
                <w:b/>
                <w:color w:val="FFFFFF"/>
                <w:sz w:val="20"/>
                <w:lang w:bidi="ru-RU"/>
              </w:rPr>
              <w:t>Максимальная суточная доза</w:t>
            </w:r>
          </w:p>
        </w:tc>
      </w:tr>
      <w:tr w:rsidR="005B5D93" w:rsidRPr="005B5D93" w14:paraId="19F15EF3" w14:textId="77777777" w:rsidTr="000317AC">
        <w:trPr>
          <w:trHeight w:val="357"/>
        </w:trPr>
        <w:tc>
          <w:tcPr>
            <w:tcW w:w="2443" w:type="dxa"/>
            <w:shd w:val="clear" w:color="auto" w:fill="EDEDF5"/>
          </w:tcPr>
          <w:p w14:paraId="644BC0FF" w14:textId="77777777" w:rsidR="005B5D93" w:rsidRPr="005B5D93" w:rsidRDefault="005B5D93" w:rsidP="005B5D93">
            <w:pPr>
              <w:pStyle w:val="TableParagraph"/>
              <w:spacing w:before="34"/>
              <w:ind w:left="80"/>
              <w:rPr>
                <w:sz w:val="20"/>
              </w:rPr>
            </w:pPr>
            <w:r w:rsidRPr="005B5D93">
              <w:rPr>
                <w:sz w:val="20"/>
                <w:lang w:bidi="ru-RU"/>
              </w:rPr>
              <w:t>Амикацин</w:t>
            </w:r>
          </w:p>
        </w:tc>
        <w:tc>
          <w:tcPr>
            <w:tcW w:w="2966" w:type="dxa"/>
            <w:shd w:val="clear" w:color="auto" w:fill="EDEDF5"/>
          </w:tcPr>
          <w:p w14:paraId="4937D306" w14:textId="77777777" w:rsidR="005B5D93" w:rsidRPr="005B5D93" w:rsidRDefault="005B5D93" w:rsidP="005B5D93">
            <w:pPr>
              <w:pStyle w:val="TableParagraph"/>
              <w:spacing w:before="34"/>
              <w:ind w:left="80"/>
              <w:rPr>
                <w:sz w:val="20"/>
              </w:rPr>
            </w:pPr>
            <w:r w:rsidRPr="005B5D93">
              <w:rPr>
                <w:sz w:val="20"/>
                <w:lang w:bidi="ru-RU"/>
              </w:rPr>
              <w:t>15-20мг/кг один раз в день</w:t>
            </w:r>
          </w:p>
        </w:tc>
        <w:tc>
          <w:tcPr>
            <w:tcW w:w="4660" w:type="dxa"/>
            <w:shd w:val="clear" w:color="auto" w:fill="EDEDF5"/>
          </w:tcPr>
          <w:p w14:paraId="7DA76597" w14:textId="77777777" w:rsidR="005B5D93" w:rsidRPr="005B5D93" w:rsidRDefault="005B5D93" w:rsidP="005B5D93">
            <w:pPr>
              <w:pStyle w:val="TableParagraph"/>
              <w:spacing w:before="34"/>
              <w:ind w:left="80"/>
              <w:rPr>
                <w:sz w:val="20"/>
              </w:rPr>
            </w:pPr>
            <w:r w:rsidRPr="005B5D93">
              <w:rPr>
                <w:sz w:val="20"/>
                <w:lang w:bidi="ru-RU"/>
              </w:rPr>
              <w:t>1000 мг</w:t>
            </w:r>
          </w:p>
        </w:tc>
      </w:tr>
    </w:tbl>
    <w:p w14:paraId="5BD444F3" w14:textId="77777777" w:rsidR="005B5D93" w:rsidRPr="005B5D93" w:rsidRDefault="005B5D93" w:rsidP="005B5D93">
      <w:pPr>
        <w:spacing w:before="235" w:line="235" w:lineRule="auto"/>
        <w:ind w:left="500" w:right="1065"/>
        <w:rPr>
          <w:sz w:val="20"/>
        </w:rPr>
      </w:pPr>
      <w:r w:rsidRPr="005B5D93">
        <w:rPr>
          <w:sz w:val="20"/>
          <w:lang w:bidi="ru-RU"/>
        </w:rPr>
        <w:t>Амикацин следует использовать только в условиях, когда подтверждена восприимчивость и где можно проводить ежемесячный формальный мониторинг слуха (например, отоакустическая эмиссия у детей в возрасте до 5 лет, тональная аудиометрия у детей в возрасте 5 лет и старше). N-ацетилцистеин можно</w:t>
      </w:r>
    </w:p>
    <w:p w14:paraId="796612B6" w14:textId="77777777" w:rsidR="005B5D93" w:rsidRPr="005B5D93" w:rsidRDefault="005B5D93" w:rsidP="005B5D93">
      <w:pPr>
        <w:spacing w:line="259" w:lineRule="auto"/>
        <w:ind w:left="500" w:right="804"/>
        <w:rPr>
          <w:sz w:val="20"/>
        </w:rPr>
      </w:pPr>
      <w:r w:rsidRPr="005B5D93">
        <w:rPr>
          <w:sz w:val="20"/>
          <w:lang w:bidi="ru-RU"/>
        </w:rPr>
        <w:t>назначать детям, которым требуется амикацин, как часть терапии спасения, поскольку он может снизить риск ототоксичности.</w:t>
      </w:r>
    </w:p>
    <w:p w14:paraId="5BE8DAA9" w14:textId="77777777" w:rsidR="005B5D93" w:rsidRPr="005B5D93" w:rsidRDefault="005B5D93" w:rsidP="005B5D93">
      <w:pPr>
        <w:pStyle w:val="BodyText"/>
        <w:spacing w:before="5"/>
        <w:rPr>
          <w:sz w:val="20"/>
        </w:rPr>
      </w:pPr>
    </w:p>
    <w:p w14:paraId="0F1959B1" w14:textId="77777777" w:rsidR="005B5D93" w:rsidRPr="005B5D93" w:rsidRDefault="005B5D93" w:rsidP="005B5D93">
      <w:pPr>
        <w:spacing w:before="1" w:after="23"/>
        <w:ind w:left="500"/>
        <w:rPr>
          <w:b/>
          <w:color w:val="536DAF"/>
          <w:sz w:val="26"/>
        </w:rPr>
      </w:pPr>
      <w:r w:rsidRPr="005B5D93">
        <w:rPr>
          <w:b/>
          <w:color w:val="536DAF"/>
          <w:sz w:val="26"/>
          <w:lang w:bidi="ru-RU"/>
        </w:rPr>
        <w:t>Таблица 6n: Изониазид</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69"/>
        <w:gridCol w:w="2160"/>
        <w:gridCol w:w="3686"/>
        <w:gridCol w:w="2155"/>
      </w:tblGrid>
      <w:tr w:rsidR="005B5D93" w:rsidRPr="005B5D93" w14:paraId="4E77C8C4" w14:textId="77777777" w:rsidTr="000317AC">
        <w:trPr>
          <w:trHeight w:val="834"/>
        </w:trPr>
        <w:tc>
          <w:tcPr>
            <w:tcW w:w="10070" w:type="dxa"/>
            <w:gridSpan w:val="4"/>
            <w:shd w:val="clear" w:color="auto" w:fill="536DAF"/>
          </w:tcPr>
          <w:p w14:paraId="5A929C0A" w14:textId="77777777" w:rsidR="005B5D93" w:rsidRPr="005B5D93" w:rsidRDefault="005B5D93" w:rsidP="005B5D93">
            <w:pPr>
              <w:pStyle w:val="TableParagraph"/>
              <w:spacing w:before="34" w:line="243" w:lineRule="exact"/>
              <w:ind w:left="408" w:right="398"/>
              <w:jc w:val="center"/>
              <w:rPr>
                <w:b/>
                <w:color w:val="FFFFFF"/>
                <w:sz w:val="20"/>
              </w:rPr>
            </w:pPr>
            <w:r w:rsidRPr="005B5D93">
              <w:rPr>
                <w:b/>
                <w:color w:val="FFFFFF"/>
                <w:sz w:val="20"/>
                <w:lang w:bidi="ru-RU"/>
              </w:rPr>
              <w:t>Изониазид 100 мг*</w:t>
            </w:r>
          </w:p>
          <w:p w14:paraId="45790313" w14:textId="77777777" w:rsidR="005B5D93" w:rsidRPr="005B5D93" w:rsidRDefault="005B5D93" w:rsidP="005B5D93">
            <w:pPr>
              <w:pStyle w:val="TableParagraph"/>
              <w:spacing w:before="1" w:line="235" w:lineRule="auto"/>
              <w:ind w:left="3228" w:right="3216"/>
              <w:jc w:val="center"/>
              <w:rPr>
                <w:color w:val="FFFFFF"/>
                <w:sz w:val="20"/>
              </w:rPr>
            </w:pPr>
            <w:r w:rsidRPr="005B5D93">
              <w:rPr>
                <w:color w:val="FFFFFF"/>
                <w:sz w:val="20"/>
                <w:lang w:bidi="ru-RU"/>
              </w:rPr>
              <w:t>Рекомендуемые дозы: 15-20 мг/кг Доза в соответствии с весом</w:t>
            </w:r>
          </w:p>
        </w:tc>
      </w:tr>
      <w:tr w:rsidR="005B5D93" w:rsidRPr="005B5D93" w14:paraId="2A5BF333" w14:textId="77777777" w:rsidTr="000317AC">
        <w:trPr>
          <w:trHeight w:val="309"/>
        </w:trPr>
        <w:tc>
          <w:tcPr>
            <w:tcW w:w="2069" w:type="dxa"/>
            <w:shd w:val="clear" w:color="auto" w:fill="536DAF"/>
          </w:tcPr>
          <w:p w14:paraId="645DF160" w14:textId="77777777" w:rsidR="005B5D93" w:rsidRPr="005B5D93" w:rsidRDefault="005B5D93" w:rsidP="005B5D93">
            <w:pPr>
              <w:pStyle w:val="TableParagraph"/>
              <w:spacing w:before="34"/>
              <w:ind w:left="131"/>
              <w:rPr>
                <w:b/>
                <w:color w:val="FFFFFF"/>
                <w:sz w:val="20"/>
              </w:rPr>
            </w:pPr>
            <w:r w:rsidRPr="005B5D93">
              <w:rPr>
                <w:b/>
                <w:color w:val="FFFFFF"/>
                <w:sz w:val="20"/>
                <w:lang w:bidi="ru-RU"/>
              </w:rPr>
              <w:t>Вес (кг)</w:t>
            </w:r>
          </w:p>
        </w:tc>
        <w:tc>
          <w:tcPr>
            <w:tcW w:w="2160" w:type="dxa"/>
            <w:shd w:val="clear" w:color="auto" w:fill="536DAF"/>
          </w:tcPr>
          <w:p w14:paraId="0301D87B" w14:textId="77777777" w:rsidR="005B5D93" w:rsidRPr="005B5D93" w:rsidRDefault="005B5D93" w:rsidP="005B5D93">
            <w:pPr>
              <w:pStyle w:val="TableParagraph"/>
              <w:spacing w:before="34"/>
              <w:ind w:left="812" w:right="804"/>
              <w:jc w:val="center"/>
              <w:rPr>
                <w:b/>
                <w:color w:val="FFFFFF"/>
                <w:sz w:val="20"/>
              </w:rPr>
            </w:pPr>
            <w:r w:rsidRPr="005B5D93">
              <w:rPr>
                <w:b/>
                <w:color w:val="FFFFFF"/>
                <w:sz w:val="20"/>
                <w:lang w:bidi="ru-RU"/>
              </w:rPr>
              <w:t>Доза</w:t>
            </w:r>
          </w:p>
        </w:tc>
        <w:tc>
          <w:tcPr>
            <w:tcW w:w="3686" w:type="dxa"/>
            <w:shd w:val="clear" w:color="auto" w:fill="536DAF"/>
          </w:tcPr>
          <w:p w14:paraId="78DA89AC" w14:textId="77777777" w:rsidR="005B5D93" w:rsidRPr="005B5D93" w:rsidRDefault="005B5D93" w:rsidP="005B5D93">
            <w:pPr>
              <w:pStyle w:val="TableParagraph"/>
              <w:spacing w:before="34"/>
              <w:ind w:left="522"/>
              <w:rPr>
                <w:b/>
                <w:color w:val="FFFFFF"/>
                <w:sz w:val="20"/>
              </w:rPr>
            </w:pPr>
            <w:r w:rsidRPr="005B5D93">
              <w:rPr>
                <w:b/>
                <w:color w:val="FFFFFF"/>
                <w:sz w:val="20"/>
                <w:lang w:bidi="ru-RU"/>
              </w:rPr>
              <w:t>100 мг, диспергируемые таблетки</w:t>
            </w:r>
          </w:p>
        </w:tc>
        <w:tc>
          <w:tcPr>
            <w:tcW w:w="2155" w:type="dxa"/>
            <w:shd w:val="clear" w:color="auto" w:fill="536DAF"/>
          </w:tcPr>
          <w:p w14:paraId="72E08505" w14:textId="77777777" w:rsidR="005B5D93" w:rsidRPr="005B5D93" w:rsidRDefault="005B5D93" w:rsidP="005B5D93">
            <w:pPr>
              <w:pStyle w:val="TableParagraph"/>
              <w:spacing w:before="34"/>
              <w:ind w:left="375"/>
              <w:rPr>
                <w:b/>
                <w:color w:val="FFFFFF"/>
                <w:sz w:val="20"/>
              </w:rPr>
            </w:pPr>
            <w:r w:rsidRPr="005B5D93">
              <w:rPr>
                <w:b/>
                <w:color w:val="FFFFFF"/>
                <w:sz w:val="20"/>
                <w:lang w:bidi="ru-RU"/>
              </w:rPr>
              <w:t>Таблетка по 300 мг</w:t>
            </w:r>
          </w:p>
        </w:tc>
      </w:tr>
      <w:tr w:rsidR="005B5D93" w:rsidRPr="005B5D93" w14:paraId="7F25151B" w14:textId="77777777" w:rsidTr="000317AC">
        <w:trPr>
          <w:trHeight w:val="789"/>
        </w:trPr>
        <w:tc>
          <w:tcPr>
            <w:tcW w:w="2069" w:type="dxa"/>
            <w:shd w:val="clear" w:color="auto" w:fill="EDEDF5"/>
          </w:tcPr>
          <w:p w14:paraId="248DB209" w14:textId="77777777" w:rsidR="005B5D93" w:rsidRPr="005B5D93" w:rsidRDefault="005B5D93" w:rsidP="005B5D93">
            <w:pPr>
              <w:pStyle w:val="TableParagraph"/>
              <w:spacing w:before="34"/>
              <w:ind w:left="79"/>
              <w:rPr>
                <w:sz w:val="20"/>
              </w:rPr>
            </w:pPr>
            <w:r w:rsidRPr="005B5D93">
              <w:rPr>
                <w:sz w:val="20"/>
                <w:lang w:bidi="ru-RU"/>
              </w:rPr>
              <w:t>1 кг</w:t>
            </w:r>
          </w:p>
        </w:tc>
        <w:tc>
          <w:tcPr>
            <w:tcW w:w="2160" w:type="dxa"/>
            <w:shd w:val="clear" w:color="auto" w:fill="EDEDF5"/>
          </w:tcPr>
          <w:p w14:paraId="6AF3DA2F" w14:textId="77777777" w:rsidR="005B5D93" w:rsidRPr="005B5D93" w:rsidRDefault="005B5D93" w:rsidP="005B5D93">
            <w:pPr>
              <w:pStyle w:val="TableParagraph"/>
              <w:spacing w:before="34"/>
              <w:ind w:left="79"/>
              <w:rPr>
                <w:sz w:val="20"/>
              </w:rPr>
            </w:pPr>
            <w:r w:rsidRPr="005B5D93">
              <w:rPr>
                <w:sz w:val="20"/>
                <w:lang w:bidi="ru-RU"/>
              </w:rPr>
              <w:t>15 мг</w:t>
            </w:r>
          </w:p>
        </w:tc>
        <w:tc>
          <w:tcPr>
            <w:tcW w:w="3686" w:type="dxa"/>
            <w:shd w:val="clear" w:color="auto" w:fill="EDEDF5"/>
          </w:tcPr>
          <w:p w14:paraId="280631E4"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00 мг в 10 мл воды и незамедлительно дайте пациенту 1.5 мл полученной смеси</w:t>
            </w:r>
          </w:p>
        </w:tc>
        <w:tc>
          <w:tcPr>
            <w:tcW w:w="2155" w:type="dxa"/>
            <w:shd w:val="clear" w:color="auto" w:fill="EDEDF5"/>
          </w:tcPr>
          <w:p w14:paraId="10B4B233"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EEE8146" w14:textId="77777777" w:rsidTr="000317AC">
        <w:trPr>
          <w:trHeight w:val="789"/>
        </w:trPr>
        <w:tc>
          <w:tcPr>
            <w:tcW w:w="2069" w:type="dxa"/>
            <w:shd w:val="clear" w:color="auto" w:fill="C9CDE5"/>
          </w:tcPr>
          <w:p w14:paraId="4CA7B10E" w14:textId="77777777" w:rsidR="005B5D93" w:rsidRPr="005B5D93" w:rsidRDefault="005B5D93" w:rsidP="005B5D93">
            <w:pPr>
              <w:pStyle w:val="TableParagraph"/>
              <w:spacing w:before="34"/>
              <w:ind w:left="79"/>
              <w:rPr>
                <w:sz w:val="20"/>
              </w:rPr>
            </w:pPr>
            <w:r w:rsidRPr="005B5D93">
              <w:rPr>
                <w:sz w:val="20"/>
                <w:lang w:bidi="ru-RU"/>
              </w:rPr>
              <w:t>2 кг</w:t>
            </w:r>
          </w:p>
        </w:tc>
        <w:tc>
          <w:tcPr>
            <w:tcW w:w="2160" w:type="dxa"/>
            <w:shd w:val="clear" w:color="auto" w:fill="C9CDE5"/>
          </w:tcPr>
          <w:p w14:paraId="584056DA" w14:textId="77777777" w:rsidR="005B5D93" w:rsidRPr="005B5D93" w:rsidRDefault="005B5D93" w:rsidP="005B5D93">
            <w:pPr>
              <w:pStyle w:val="TableParagraph"/>
              <w:spacing w:before="34"/>
              <w:ind w:left="79"/>
              <w:rPr>
                <w:sz w:val="20"/>
              </w:rPr>
            </w:pPr>
            <w:r w:rsidRPr="005B5D93">
              <w:rPr>
                <w:sz w:val="20"/>
                <w:lang w:bidi="ru-RU"/>
              </w:rPr>
              <w:t>30 мг</w:t>
            </w:r>
          </w:p>
        </w:tc>
        <w:tc>
          <w:tcPr>
            <w:tcW w:w="3686" w:type="dxa"/>
            <w:shd w:val="clear" w:color="auto" w:fill="C9CDE5"/>
          </w:tcPr>
          <w:p w14:paraId="3750D132" w14:textId="77777777" w:rsidR="005B5D93" w:rsidRPr="005B5D93" w:rsidRDefault="005B5D93" w:rsidP="005B5D93">
            <w:pPr>
              <w:pStyle w:val="TableParagraph"/>
              <w:spacing w:before="38" w:line="235" w:lineRule="auto"/>
              <w:ind w:left="79"/>
              <w:rPr>
                <w:sz w:val="20"/>
              </w:rPr>
            </w:pPr>
            <w:r w:rsidRPr="005B5D93">
              <w:rPr>
                <w:sz w:val="20"/>
                <w:lang w:bidi="ru-RU"/>
              </w:rPr>
              <w:t>Размешайте таблетку 100 мг в 10 мл воды и незамедлительно дайте пациенту 3 мл полученной смеси</w:t>
            </w:r>
          </w:p>
        </w:tc>
        <w:tc>
          <w:tcPr>
            <w:tcW w:w="2155" w:type="dxa"/>
            <w:shd w:val="clear" w:color="auto" w:fill="C9CDE5"/>
          </w:tcPr>
          <w:p w14:paraId="32764980"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331EEED1" w14:textId="77777777" w:rsidTr="000317AC">
        <w:trPr>
          <w:trHeight w:val="309"/>
        </w:trPr>
        <w:tc>
          <w:tcPr>
            <w:tcW w:w="2069" w:type="dxa"/>
            <w:shd w:val="clear" w:color="auto" w:fill="EDEDF5"/>
          </w:tcPr>
          <w:p w14:paraId="1EE2491A" w14:textId="77777777" w:rsidR="005B5D93" w:rsidRPr="005B5D93" w:rsidRDefault="005B5D93" w:rsidP="005B5D93">
            <w:pPr>
              <w:pStyle w:val="TableParagraph"/>
              <w:spacing w:before="34"/>
              <w:ind w:left="79"/>
              <w:rPr>
                <w:sz w:val="20"/>
              </w:rPr>
            </w:pPr>
            <w:r w:rsidRPr="005B5D93">
              <w:rPr>
                <w:sz w:val="20"/>
                <w:lang w:bidi="ru-RU"/>
              </w:rPr>
              <w:t>3 кг</w:t>
            </w:r>
          </w:p>
        </w:tc>
        <w:tc>
          <w:tcPr>
            <w:tcW w:w="2160" w:type="dxa"/>
            <w:shd w:val="clear" w:color="auto" w:fill="EDEDF5"/>
          </w:tcPr>
          <w:p w14:paraId="6A1B28DC" w14:textId="77777777" w:rsidR="005B5D93" w:rsidRPr="005B5D93" w:rsidRDefault="005B5D93" w:rsidP="005B5D93">
            <w:pPr>
              <w:pStyle w:val="TableParagraph"/>
              <w:spacing w:before="34"/>
              <w:ind w:left="79"/>
              <w:rPr>
                <w:sz w:val="20"/>
              </w:rPr>
            </w:pPr>
            <w:r w:rsidRPr="005B5D93">
              <w:rPr>
                <w:sz w:val="20"/>
                <w:lang w:bidi="ru-RU"/>
              </w:rPr>
              <w:t>50 мг</w:t>
            </w:r>
          </w:p>
        </w:tc>
        <w:tc>
          <w:tcPr>
            <w:tcW w:w="3686" w:type="dxa"/>
            <w:shd w:val="clear" w:color="auto" w:fill="EDEDF5"/>
          </w:tcPr>
          <w:p w14:paraId="2EFB6587" w14:textId="77777777" w:rsidR="005B5D93" w:rsidRPr="005B5D93" w:rsidRDefault="005B5D93" w:rsidP="005B5D93">
            <w:pPr>
              <w:pStyle w:val="TableParagraph"/>
              <w:spacing w:before="34"/>
              <w:ind w:left="79"/>
              <w:rPr>
                <w:sz w:val="20"/>
              </w:rPr>
            </w:pPr>
            <w:r w:rsidRPr="005B5D93">
              <w:rPr>
                <w:sz w:val="20"/>
                <w:lang w:bidi="ru-RU"/>
              </w:rPr>
              <w:t>0,5</w:t>
            </w:r>
          </w:p>
        </w:tc>
        <w:tc>
          <w:tcPr>
            <w:tcW w:w="2155" w:type="dxa"/>
            <w:shd w:val="clear" w:color="auto" w:fill="EDEDF5"/>
          </w:tcPr>
          <w:p w14:paraId="7D72AB34"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7A07310" w14:textId="77777777" w:rsidTr="000317AC">
        <w:trPr>
          <w:trHeight w:val="309"/>
        </w:trPr>
        <w:tc>
          <w:tcPr>
            <w:tcW w:w="2069" w:type="dxa"/>
            <w:shd w:val="clear" w:color="auto" w:fill="C9CDE5"/>
          </w:tcPr>
          <w:p w14:paraId="44BC8465" w14:textId="77777777" w:rsidR="005B5D93" w:rsidRPr="005B5D93" w:rsidRDefault="005B5D93" w:rsidP="005B5D93">
            <w:pPr>
              <w:pStyle w:val="TableParagraph"/>
              <w:spacing w:before="34"/>
              <w:ind w:left="79"/>
              <w:rPr>
                <w:sz w:val="20"/>
              </w:rPr>
            </w:pPr>
            <w:r w:rsidRPr="005B5D93">
              <w:rPr>
                <w:sz w:val="20"/>
                <w:lang w:bidi="ru-RU"/>
              </w:rPr>
              <w:t>4-6 кг</w:t>
            </w:r>
          </w:p>
        </w:tc>
        <w:tc>
          <w:tcPr>
            <w:tcW w:w="2160" w:type="dxa"/>
            <w:shd w:val="clear" w:color="auto" w:fill="C9CDE5"/>
          </w:tcPr>
          <w:p w14:paraId="0F2FE093" w14:textId="77777777" w:rsidR="005B5D93" w:rsidRPr="005B5D93" w:rsidRDefault="005B5D93" w:rsidP="005B5D93">
            <w:pPr>
              <w:pStyle w:val="TableParagraph"/>
              <w:spacing w:before="34"/>
              <w:ind w:left="79"/>
              <w:rPr>
                <w:sz w:val="20"/>
              </w:rPr>
            </w:pPr>
            <w:r w:rsidRPr="005B5D93">
              <w:rPr>
                <w:sz w:val="20"/>
                <w:lang w:bidi="ru-RU"/>
              </w:rPr>
              <w:t>100 мг</w:t>
            </w:r>
          </w:p>
        </w:tc>
        <w:tc>
          <w:tcPr>
            <w:tcW w:w="3686" w:type="dxa"/>
            <w:shd w:val="clear" w:color="auto" w:fill="C9CDE5"/>
          </w:tcPr>
          <w:p w14:paraId="3AC71EA0" w14:textId="77777777" w:rsidR="005B5D93" w:rsidRPr="005B5D93" w:rsidRDefault="005B5D93" w:rsidP="005B5D93">
            <w:pPr>
              <w:pStyle w:val="TableParagraph"/>
              <w:spacing w:before="34"/>
              <w:ind w:left="79"/>
              <w:rPr>
                <w:sz w:val="20"/>
              </w:rPr>
            </w:pPr>
            <w:r w:rsidRPr="005B5D93">
              <w:rPr>
                <w:sz w:val="20"/>
                <w:lang w:bidi="ru-RU"/>
              </w:rPr>
              <w:t>1</w:t>
            </w:r>
          </w:p>
        </w:tc>
        <w:tc>
          <w:tcPr>
            <w:tcW w:w="2155" w:type="dxa"/>
            <w:shd w:val="clear" w:color="auto" w:fill="C9CDE5"/>
          </w:tcPr>
          <w:p w14:paraId="03EEB4F3"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46B9376C" w14:textId="77777777" w:rsidTr="000317AC">
        <w:trPr>
          <w:trHeight w:val="309"/>
        </w:trPr>
        <w:tc>
          <w:tcPr>
            <w:tcW w:w="2069" w:type="dxa"/>
            <w:shd w:val="clear" w:color="auto" w:fill="EDEDF5"/>
          </w:tcPr>
          <w:p w14:paraId="616B3422" w14:textId="77777777" w:rsidR="005B5D93" w:rsidRPr="005B5D93" w:rsidRDefault="005B5D93" w:rsidP="005B5D93">
            <w:pPr>
              <w:pStyle w:val="TableParagraph"/>
              <w:spacing w:before="34"/>
              <w:ind w:left="79"/>
              <w:rPr>
                <w:sz w:val="20"/>
              </w:rPr>
            </w:pPr>
            <w:r w:rsidRPr="005B5D93">
              <w:rPr>
                <w:sz w:val="20"/>
                <w:lang w:bidi="ru-RU"/>
              </w:rPr>
              <w:t>7-9 кг</w:t>
            </w:r>
          </w:p>
        </w:tc>
        <w:tc>
          <w:tcPr>
            <w:tcW w:w="2160" w:type="dxa"/>
            <w:shd w:val="clear" w:color="auto" w:fill="EDEDF5"/>
          </w:tcPr>
          <w:p w14:paraId="68BBD7FD" w14:textId="77777777" w:rsidR="005B5D93" w:rsidRPr="005B5D93" w:rsidRDefault="005B5D93" w:rsidP="005B5D93">
            <w:pPr>
              <w:pStyle w:val="TableParagraph"/>
              <w:spacing w:before="34"/>
              <w:ind w:left="79"/>
              <w:rPr>
                <w:sz w:val="20"/>
              </w:rPr>
            </w:pPr>
            <w:r w:rsidRPr="005B5D93">
              <w:rPr>
                <w:sz w:val="20"/>
                <w:lang w:bidi="ru-RU"/>
              </w:rPr>
              <w:t>150 мг</w:t>
            </w:r>
          </w:p>
        </w:tc>
        <w:tc>
          <w:tcPr>
            <w:tcW w:w="3686" w:type="dxa"/>
            <w:shd w:val="clear" w:color="auto" w:fill="EDEDF5"/>
          </w:tcPr>
          <w:p w14:paraId="0959E45F" w14:textId="77777777" w:rsidR="005B5D93" w:rsidRPr="005B5D93" w:rsidRDefault="005B5D93" w:rsidP="005B5D93">
            <w:pPr>
              <w:pStyle w:val="TableParagraph"/>
              <w:spacing w:before="34"/>
              <w:ind w:left="79"/>
              <w:rPr>
                <w:sz w:val="20"/>
              </w:rPr>
            </w:pPr>
            <w:r w:rsidRPr="005B5D93">
              <w:rPr>
                <w:sz w:val="20"/>
                <w:lang w:bidi="ru-RU"/>
              </w:rPr>
              <w:t>1,5</w:t>
            </w:r>
          </w:p>
        </w:tc>
        <w:tc>
          <w:tcPr>
            <w:tcW w:w="2155" w:type="dxa"/>
            <w:shd w:val="clear" w:color="auto" w:fill="EDEDF5"/>
          </w:tcPr>
          <w:p w14:paraId="589AD3B9"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77A45C63" w14:textId="77777777" w:rsidTr="000317AC">
        <w:trPr>
          <w:trHeight w:val="309"/>
        </w:trPr>
        <w:tc>
          <w:tcPr>
            <w:tcW w:w="2069" w:type="dxa"/>
            <w:shd w:val="clear" w:color="auto" w:fill="C9CDE5"/>
          </w:tcPr>
          <w:p w14:paraId="4A90148F" w14:textId="77777777" w:rsidR="005B5D93" w:rsidRPr="005B5D93" w:rsidRDefault="005B5D93" w:rsidP="005B5D93">
            <w:pPr>
              <w:pStyle w:val="TableParagraph"/>
              <w:spacing w:before="34"/>
              <w:ind w:left="79"/>
              <w:rPr>
                <w:sz w:val="20"/>
              </w:rPr>
            </w:pPr>
            <w:r w:rsidRPr="005B5D93">
              <w:rPr>
                <w:sz w:val="20"/>
                <w:lang w:bidi="ru-RU"/>
              </w:rPr>
              <w:t>10-15 кг</w:t>
            </w:r>
          </w:p>
        </w:tc>
        <w:tc>
          <w:tcPr>
            <w:tcW w:w="2160" w:type="dxa"/>
            <w:shd w:val="clear" w:color="auto" w:fill="C9CDE5"/>
          </w:tcPr>
          <w:p w14:paraId="14718220" w14:textId="77777777" w:rsidR="005B5D93" w:rsidRPr="005B5D93" w:rsidRDefault="005B5D93" w:rsidP="005B5D93">
            <w:pPr>
              <w:pStyle w:val="TableParagraph"/>
              <w:spacing w:before="34"/>
              <w:ind w:left="79"/>
              <w:rPr>
                <w:sz w:val="20"/>
              </w:rPr>
            </w:pPr>
            <w:r w:rsidRPr="005B5D93">
              <w:rPr>
                <w:sz w:val="20"/>
                <w:lang w:bidi="ru-RU"/>
              </w:rPr>
              <w:t>200 мг</w:t>
            </w:r>
          </w:p>
        </w:tc>
        <w:tc>
          <w:tcPr>
            <w:tcW w:w="3686" w:type="dxa"/>
            <w:shd w:val="clear" w:color="auto" w:fill="C9CDE5"/>
          </w:tcPr>
          <w:p w14:paraId="6199C6BC" w14:textId="77777777" w:rsidR="005B5D93" w:rsidRPr="005B5D93" w:rsidRDefault="005B5D93" w:rsidP="005B5D93">
            <w:pPr>
              <w:pStyle w:val="TableParagraph"/>
              <w:spacing w:before="34"/>
              <w:ind w:left="79"/>
              <w:rPr>
                <w:sz w:val="20"/>
              </w:rPr>
            </w:pPr>
            <w:r w:rsidRPr="005B5D93">
              <w:rPr>
                <w:sz w:val="20"/>
                <w:lang w:bidi="ru-RU"/>
              </w:rPr>
              <w:t>2</w:t>
            </w:r>
          </w:p>
        </w:tc>
        <w:tc>
          <w:tcPr>
            <w:tcW w:w="2155" w:type="dxa"/>
            <w:shd w:val="clear" w:color="auto" w:fill="C9CDE5"/>
          </w:tcPr>
          <w:p w14:paraId="636A1494"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54B23CC9" w14:textId="77777777" w:rsidTr="000317AC">
        <w:trPr>
          <w:trHeight w:val="309"/>
        </w:trPr>
        <w:tc>
          <w:tcPr>
            <w:tcW w:w="2069" w:type="dxa"/>
            <w:shd w:val="clear" w:color="auto" w:fill="EDEDF5"/>
          </w:tcPr>
          <w:p w14:paraId="77792E02" w14:textId="77777777" w:rsidR="005B5D93" w:rsidRPr="005B5D93" w:rsidRDefault="005B5D93" w:rsidP="005B5D93">
            <w:pPr>
              <w:pStyle w:val="TableParagraph"/>
              <w:spacing w:before="34"/>
              <w:ind w:left="79"/>
              <w:rPr>
                <w:sz w:val="20"/>
              </w:rPr>
            </w:pPr>
            <w:r w:rsidRPr="005B5D93">
              <w:rPr>
                <w:sz w:val="20"/>
                <w:lang w:bidi="ru-RU"/>
              </w:rPr>
              <w:t>16-18 кг</w:t>
            </w:r>
          </w:p>
        </w:tc>
        <w:tc>
          <w:tcPr>
            <w:tcW w:w="2160" w:type="dxa"/>
            <w:shd w:val="clear" w:color="auto" w:fill="EDEDF5"/>
          </w:tcPr>
          <w:p w14:paraId="7EE7003A" w14:textId="77777777" w:rsidR="005B5D93" w:rsidRPr="005B5D93" w:rsidRDefault="005B5D93" w:rsidP="005B5D93">
            <w:pPr>
              <w:pStyle w:val="TableParagraph"/>
              <w:spacing w:before="34"/>
              <w:ind w:left="79"/>
              <w:rPr>
                <w:sz w:val="20"/>
              </w:rPr>
            </w:pPr>
            <w:r w:rsidRPr="005B5D93">
              <w:rPr>
                <w:sz w:val="20"/>
                <w:lang w:bidi="ru-RU"/>
              </w:rPr>
              <w:t>250 мг</w:t>
            </w:r>
          </w:p>
        </w:tc>
        <w:tc>
          <w:tcPr>
            <w:tcW w:w="3686" w:type="dxa"/>
            <w:shd w:val="clear" w:color="auto" w:fill="EDEDF5"/>
          </w:tcPr>
          <w:p w14:paraId="7F00BADC" w14:textId="77777777" w:rsidR="005B5D93" w:rsidRPr="005B5D93" w:rsidRDefault="005B5D93" w:rsidP="005B5D93">
            <w:pPr>
              <w:pStyle w:val="TableParagraph"/>
              <w:spacing w:before="34"/>
              <w:ind w:left="79"/>
              <w:rPr>
                <w:sz w:val="20"/>
              </w:rPr>
            </w:pPr>
            <w:r w:rsidRPr="005B5D93">
              <w:rPr>
                <w:sz w:val="20"/>
                <w:lang w:bidi="ru-RU"/>
              </w:rPr>
              <w:t>2.5</w:t>
            </w:r>
          </w:p>
        </w:tc>
        <w:tc>
          <w:tcPr>
            <w:tcW w:w="2155" w:type="dxa"/>
            <w:shd w:val="clear" w:color="auto" w:fill="EDEDF5"/>
          </w:tcPr>
          <w:p w14:paraId="5A0D8B9F" w14:textId="77777777" w:rsidR="005B5D93" w:rsidRPr="005B5D93" w:rsidRDefault="005B5D93" w:rsidP="005B5D93">
            <w:pPr>
              <w:pStyle w:val="TableParagraph"/>
              <w:spacing w:before="34"/>
              <w:ind w:left="79"/>
              <w:rPr>
                <w:sz w:val="20"/>
              </w:rPr>
            </w:pPr>
            <w:r w:rsidRPr="005B5D93">
              <w:rPr>
                <w:sz w:val="20"/>
                <w:lang w:bidi="ru-RU"/>
              </w:rPr>
              <w:t>-</w:t>
            </w:r>
          </w:p>
        </w:tc>
      </w:tr>
      <w:tr w:rsidR="005B5D93" w:rsidRPr="005B5D93" w14:paraId="2004CB71" w14:textId="77777777" w:rsidTr="000317AC">
        <w:trPr>
          <w:trHeight w:val="309"/>
        </w:trPr>
        <w:tc>
          <w:tcPr>
            <w:tcW w:w="2069" w:type="dxa"/>
            <w:shd w:val="clear" w:color="auto" w:fill="C9CDE5"/>
          </w:tcPr>
          <w:p w14:paraId="54D2C5AF" w14:textId="77777777" w:rsidR="005B5D93" w:rsidRPr="005B5D93" w:rsidRDefault="005B5D93" w:rsidP="005B5D93">
            <w:pPr>
              <w:pStyle w:val="TableParagraph"/>
              <w:spacing w:before="34"/>
              <w:ind w:left="79"/>
              <w:rPr>
                <w:sz w:val="20"/>
              </w:rPr>
            </w:pPr>
            <w:r w:rsidRPr="005B5D93">
              <w:rPr>
                <w:sz w:val="20"/>
                <w:lang w:bidi="ru-RU"/>
              </w:rPr>
              <w:t>19-20 кг</w:t>
            </w:r>
          </w:p>
        </w:tc>
        <w:tc>
          <w:tcPr>
            <w:tcW w:w="2160" w:type="dxa"/>
            <w:shd w:val="clear" w:color="auto" w:fill="C9CDE5"/>
          </w:tcPr>
          <w:p w14:paraId="34F69C2C" w14:textId="77777777" w:rsidR="005B5D93" w:rsidRPr="005B5D93" w:rsidRDefault="005B5D93" w:rsidP="005B5D93">
            <w:pPr>
              <w:pStyle w:val="TableParagraph"/>
              <w:spacing w:before="34"/>
              <w:ind w:left="79"/>
              <w:rPr>
                <w:sz w:val="20"/>
              </w:rPr>
            </w:pPr>
            <w:r w:rsidRPr="005B5D93">
              <w:rPr>
                <w:sz w:val="20"/>
                <w:lang w:bidi="ru-RU"/>
              </w:rPr>
              <w:t>300 мг</w:t>
            </w:r>
          </w:p>
        </w:tc>
        <w:tc>
          <w:tcPr>
            <w:tcW w:w="3686" w:type="dxa"/>
            <w:shd w:val="clear" w:color="auto" w:fill="C9CDE5"/>
          </w:tcPr>
          <w:p w14:paraId="73D21667" w14:textId="77777777" w:rsidR="005B5D93" w:rsidRPr="005B5D93" w:rsidRDefault="005B5D93" w:rsidP="005B5D93">
            <w:pPr>
              <w:pStyle w:val="TableParagraph"/>
              <w:spacing w:before="34"/>
              <w:ind w:left="79"/>
              <w:rPr>
                <w:sz w:val="20"/>
              </w:rPr>
            </w:pPr>
            <w:r w:rsidRPr="005B5D93">
              <w:rPr>
                <w:sz w:val="20"/>
                <w:lang w:bidi="ru-RU"/>
              </w:rPr>
              <w:t>3</w:t>
            </w:r>
          </w:p>
        </w:tc>
        <w:tc>
          <w:tcPr>
            <w:tcW w:w="2155" w:type="dxa"/>
            <w:shd w:val="clear" w:color="auto" w:fill="C9CDE5"/>
          </w:tcPr>
          <w:p w14:paraId="5DB26620"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157DA121" w14:textId="77777777" w:rsidTr="000317AC">
        <w:trPr>
          <w:trHeight w:val="309"/>
        </w:trPr>
        <w:tc>
          <w:tcPr>
            <w:tcW w:w="2069" w:type="dxa"/>
            <w:shd w:val="clear" w:color="auto" w:fill="EDEDF5"/>
          </w:tcPr>
          <w:p w14:paraId="72FD8484" w14:textId="77777777" w:rsidR="005B5D93" w:rsidRPr="005B5D93" w:rsidRDefault="005B5D93" w:rsidP="005B5D93">
            <w:pPr>
              <w:pStyle w:val="TableParagraph"/>
              <w:spacing w:before="34"/>
              <w:ind w:left="79"/>
              <w:rPr>
                <w:sz w:val="20"/>
              </w:rPr>
            </w:pPr>
            <w:r w:rsidRPr="005B5D93">
              <w:rPr>
                <w:sz w:val="20"/>
                <w:lang w:bidi="ru-RU"/>
              </w:rPr>
              <w:t>21-23 кг</w:t>
            </w:r>
          </w:p>
        </w:tc>
        <w:tc>
          <w:tcPr>
            <w:tcW w:w="2160" w:type="dxa"/>
            <w:shd w:val="clear" w:color="auto" w:fill="EDEDF5"/>
          </w:tcPr>
          <w:p w14:paraId="02D1AD53" w14:textId="77777777" w:rsidR="005B5D93" w:rsidRPr="005B5D93" w:rsidRDefault="005B5D93" w:rsidP="005B5D93">
            <w:pPr>
              <w:pStyle w:val="TableParagraph"/>
              <w:spacing w:before="34"/>
              <w:ind w:left="79"/>
              <w:rPr>
                <w:sz w:val="20"/>
              </w:rPr>
            </w:pPr>
            <w:r w:rsidRPr="005B5D93">
              <w:rPr>
                <w:sz w:val="20"/>
                <w:lang w:bidi="ru-RU"/>
              </w:rPr>
              <w:t>350 мг</w:t>
            </w:r>
          </w:p>
        </w:tc>
        <w:tc>
          <w:tcPr>
            <w:tcW w:w="3686" w:type="dxa"/>
            <w:shd w:val="clear" w:color="auto" w:fill="EDEDF5"/>
          </w:tcPr>
          <w:p w14:paraId="40F2F5E3" w14:textId="77777777" w:rsidR="005B5D93" w:rsidRPr="005B5D93" w:rsidRDefault="005B5D93" w:rsidP="005B5D93">
            <w:pPr>
              <w:pStyle w:val="TableParagraph"/>
              <w:spacing w:before="34"/>
              <w:ind w:left="79"/>
              <w:rPr>
                <w:sz w:val="20"/>
              </w:rPr>
            </w:pPr>
            <w:r w:rsidRPr="005B5D93">
              <w:rPr>
                <w:sz w:val="20"/>
                <w:lang w:bidi="ru-RU"/>
              </w:rPr>
              <w:t>3.5</w:t>
            </w:r>
          </w:p>
        </w:tc>
        <w:tc>
          <w:tcPr>
            <w:tcW w:w="2155" w:type="dxa"/>
            <w:shd w:val="clear" w:color="auto" w:fill="EDEDF5"/>
          </w:tcPr>
          <w:p w14:paraId="43CFC9CD" w14:textId="77777777" w:rsidR="005B5D93" w:rsidRPr="005B5D93" w:rsidRDefault="005B5D93" w:rsidP="005B5D93">
            <w:pPr>
              <w:pStyle w:val="TableParagraph"/>
              <w:spacing w:before="34"/>
              <w:ind w:left="79"/>
              <w:rPr>
                <w:sz w:val="20"/>
              </w:rPr>
            </w:pPr>
            <w:r w:rsidRPr="005B5D93">
              <w:rPr>
                <w:sz w:val="20"/>
                <w:lang w:bidi="ru-RU"/>
              </w:rPr>
              <w:t>1</w:t>
            </w:r>
          </w:p>
        </w:tc>
      </w:tr>
      <w:tr w:rsidR="005B5D93" w:rsidRPr="005B5D93" w14:paraId="327406D0" w14:textId="77777777" w:rsidTr="000317AC">
        <w:trPr>
          <w:trHeight w:val="309"/>
        </w:trPr>
        <w:tc>
          <w:tcPr>
            <w:tcW w:w="2069" w:type="dxa"/>
            <w:shd w:val="clear" w:color="auto" w:fill="C9CDE5"/>
          </w:tcPr>
          <w:p w14:paraId="0F9B38CC" w14:textId="77777777" w:rsidR="005B5D93" w:rsidRPr="005B5D93" w:rsidRDefault="005B5D93" w:rsidP="005B5D93">
            <w:pPr>
              <w:pStyle w:val="TableParagraph"/>
              <w:spacing w:before="34"/>
              <w:ind w:left="79"/>
              <w:rPr>
                <w:sz w:val="20"/>
              </w:rPr>
            </w:pPr>
            <w:r w:rsidRPr="005B5D93">
              <w:rPr>
                <w:sz w:val="20"/>
                <w:lang w:bidi="ru-RU"/>
              </w:rPr>
              <w:t>24-30 кг</w:t>
            </w:r>
          </w:p>
        </w:tc>
        <w:tc>
          <w:tcPr>
            <w:tcW w:w="2160" w:type="dxa"/>
            <w:shd w:val="clear" w:color="auto" w:fill="C9CDE5"/>
          </w:tcPr>
          <w:p w14:paraId="50DE9A5D" w14:textId="77777777" w:rsidR="005B5D93" w:rsidRPr="005B5D93" w:rsidRDefault="005B5D93" w:rsidP="005B5D93">
            <w:pPr>
              <w:pStyle w:val="TableParagraph"/>
              <w:spacing w:before="34"/>
              <w:ind w:left="79"/>
              <w:rPr>
                <w:sz w:val="20"/>
              </w:rPr>
            </w:pPr>
            <w:r w:rsidRPr="005B5D93">
              <w:rPr>
                <w:sz w:val="20"/>
                <w:lang w:bidi="ru-RU"/>
              </w:rPr>
              <w:t>400 мг</w:t>
            </w:r>
          </w:p>
        </w:tc>
        <w:tc>
          <w:tcPr>
            <w:tcW w:w="3686" w:type="dxa"/>
            <w:shd w:val="clear" w:color="auto" w:fill="C9CDE5"/>
          </w:tcPr>
          <w:p w14:paraId="06D4BABB" w14:textId="77777777" w:rsidR="005B5D93" w:rsidRPr="005B5D93" w:rsidRDefault="005B5D93" w:rsidP="005B5D93">
            <w:pPr>
              <w:pStyle w:val="TableParagraph"/>
              <w:spacing w:before="34"/>
              <w:ind w:left="79"/>
              <w:rPr>
                <w:sz w:val="20"/>
              </w:rPr>
            </w:pPr>
            <w:r w:rsidRPr="005B5D93">
              <w:rPr>
                <w:sz w:val="20"/>
                <w:lang w:bidi="ru-RU"/>
              </w:rPr>
              <w:t>4</w:t>
            </w:r>
          </w:p>
        </w:tc>
        <w:tc>
          <w:tcPr>
            <w:tcW w:w="2155" w:type="dxa"/>
            <w:shd w:val="clear" w:color="auto" w:fill="C9CDE5"/>
          </w:tcPr>
          <w:p w14:paraId="2A0C3C5A" w14:textId="77777777" w:rsidR="005B5D93" w:rsidRPr="005B5D93" w:rsidRDefault="005B5D93" w:rsidP="005B5D93">
            <w:pPr>
              <w:pStyle w:val="TableParagraph"/>
              <w:spacing w:before="34"/>
              <w:ind w:left="79"/>
              <w:rPr>
                <w:sz w:val="20"/>
              </w:rPr>
            </w:pPr>
            <w:r w:rsidRPr="005B5D93">
              <w:rPr>
                <w:sz w:val="20"/>
                <w:lang w:bidi="ru-RU"/>
              </w:rPr>
              <w:t>1,5</w:t>
            </w:r>
          </w:p>
        </w:tc>
      </w:tr>
      <w:tr w:rsidR="005B5D93" w:rsidRPr="005B5D93" w14:paraId="7A8DD673" w14:textId="77777777" w:rsidTr="000317AC">
        <w:trPr>
          <w:trHeight w:val="309"/>
        </w:trPr>
        <w:tc>
          <w:tcPr>
            <w:tcW w:w="2069" w:type="dxa"/>
            <w:shd w:val="clear" w:color="auto" w:fill="EDEDF5"/>
          </w:tcPr>
          <w:p w14:paraId="2836234B" w14:textId="77777777" w:rsidR="005B5D93" w:rsidRPr="005B5D93" w:rsidRDefault="005B5D93" w:rsidP="005B5D93">
            <w:pPr>
              <w:pStyle w:val="TableParagraph"/>
              <w:spacing w:before="34"/>
              <w:ind w:left="79"/>
              <w:rPr>
                <w:sz w:val="20"/>
              </w:rPr>
            </w:pPr>
            <w:r w:rsidRPr="005B5D93">
              <w:rPr>
                <w:sz w:val="20"/>
                <w:lang w:bidi="ru-RU"/>
              </w:rPr>
              <w:t>31-35 кг</w:t>
            </w:r>
          </w:p>
        </w:tc>
        <w:tc>
          <w:tcPr>
            <w:tcW w:w="2160" w:type="dxa"/>
            <w:shd w:val="clear" w:color="auto" w:fill="EDEDF5"/>
          </w:tcPr>
          <w:p w14:paraId="3FF4C3E5" w14:textId="77777777" w:rsidR="005B5D93" w:rsidRPr="005B5D93" w:rsidRDefault="005B5D93" w:rsidP="005B5D93">
            <w:pPr>
              <w:pStyle w:val="TableParagraph"/>
              <w:spacing w:before="34"/>
              <w:ind w:left="79"/>
              <w:rPr>
                <w:sz w:val="20"/>
              </w:rPr>
            </w:pPr>
            <w:r w:rsidRPr="005B5D93">
              <w:rPr>
                <w:sz w:val="20"/>
                <w:lang w:bidi="ru-RU"/>
              </w:rPr>
              <w:t>600 мг</w:t>
            </w:r>
          </w:p>
        </w:tc>
        <w:tc>
          <w:tcPr>
            <w:tcW w:w="3686" w:type="dxa"/>
            <w:shd w:val="clear" w:color="auto" w:fill="EDEDF5"/>
          </w:tcPr>
          <w:p w14:paraId="2C0C0541" w14:textId="77777777" w:rsidR="005B5D93" w:rsidRPr="005B5D93" w:rsidRDefault="005B5D93" w:rsidP="005B5D93">
            <w:pPr>
              <w:pStyle w:val="TableParagraph"/>
              <w:spacing w:before="34"/>
              <w:ind w:left="79"/>
              <w:rPr>
                <w:sz w:val="20"/>
              </w:rPr>
            </w:pPr>
            <w:r w:rsidRPr="005B5D93">
              <w:rPr>
                <w:sz w:val="20"/>
                <w:lang w:bidi="ru-RU"/>
              </w:rPr>
              <w:t>-</w:t>
            </w:r>
          </w:p>
        </w:tc>
        <w:tc>
          <w:tcPr>
            <w:tcW w:w="2155" w:type="dxa"/>
            <w:shd w:val="clear" w:color="auto" w:fill="EDEDF5"/>
          </w:tcPr>
          <w:p w14:paraId="64325904" w14:textId="77777777" w:rsidR="005B5D93" w:rsidRPr="005B5D93" w:rsidRDefault="005B5D93" w:rsidP="005B5D93">
            <w:pPr>
              <w:pStyle w:val="TableParagraph"/>
              <w:spacing w:before="34"/>
              <w:ind w:left="79"/>
              <w:rPr>
                <w:sz w:val="20"/>
              </w:rPr>
            </w:pPr>
            <w:r w:rsidRPr="005B5D93">
              <w:rPr>
                <w:sz w:val="20"/>
                <w:lang w:bidi="ru-RU"/>
              </w:rPr>
              <w:t>2</w:t>
            </w:r>
          </w:p>
        </w:tc>
      </w:tr>
    </w:tbl>
    <w:p w14:paraId="2E68FE7A" w14:textId="77777777" w:rsidR="005B5D93" w:rsidRPr="005B5D93" w:rsidRDefault="005B5D93" w:rsidP="005B5D93">
      <w:pPr>
        <w:spacing w:before="233" w:line="292" w:lineRule="auto"/>
        <w:ind w:left="500" w:right="804"/>
        <w:rPr>
          <w:sz w:val="16"/>
        </w:rPr>
      </w:pPr>
      <w:r w:rsidRPr="005B5D93">
        <w:rPr>
          <w:sz w:val="16"/>
          <w:lang w:bidi="ru-RU"/>
        </w:rPr>
        <w:t>*Роль HD-INH в лечении МЛУ-ТБ до сих пор неясна, но этот препарат можно рассматривать у детей с мутациями inhA, если нет других вариантов для построения адекватной схемы.</w:t>
      </w:r>
    </w:p>
    <w:p w14:paraId="0CF75C2D" w14:textId="77777777" w:rsidR="005B5D93" w:rsidRPr="005B5D93" w:rsidRDefault="005B5D93" w:rsidP="005B5D93">
      <w:pPr>
        <w:pStyle w:val="BodyText"/>
        <w:spacing w:before="5"/>
        <w:rPr>
          <w:sz w:val="16"/>
        </w:rPr>
      </w:pPr>
    </w:p>
    <w:p w14:paraId="0897D343" w14:textId="77777777" w:rsidR="005B5D93" w:rsidRPr="005B5D93" w:rsidRDefault="005B5D93" w:rsidP="005B5D93">
      <w:pPr>
        <w:spacing w:line="259" w:lineRule="auto"/>
        <w:ind w:left="500" w:right="804"/>
        <w:rPr>
          <w:sz w:val="20"/>
        </w:rPr>
      </w:pPr>
      <w:r w:rsidRPr="005B5D93">
        <w:rPr>
          <w:sz w:val="20"/>
          <w:lang w:bidi="ru-RU"/>
        </w:rPr>
        <w:t>Пиридоксин всегда следует назначать с высокими дозами изониазида у детей (12,5 мг в день для детей младше 5 лет и 25 мг в день для детей старше 4 лет).</w:t>
      </w:r>
    </w:p>
    <w:p w14:paraId="43906B8F" w14:textId="77777777" w:rsidR="005B5D93" w:rsidRPr="005B5D93" w:rsidRDefault="005B5D93" w:rsidP="005B5D93">
      <w:pPr>
        <w:spacing w:line="259" w:lineRule="auto"/>
        <w:rPr>
          <w:sz w:val="20"/>
        </w:rPr>
        <w:sectPr w:rsidR="005B5D93" w:rsidRPr="005B5D93">
          <w:footerReference w:type="default" r:id="rId37"/>
          <w:pgSz w:w="12240" w:h="15840"/>
          <w:pgMar w:top="940" w:right="340" w:bottom="760" w:left="580" w:header="0" w:footer="580" w:gutter="0"/>
          <w:cols w:space="720"/>
        </w:sectPr>
      </w:pPr>
    </w:p>
    <w:p w14:paraId="167B2BF6" w14:textId="77777777" w:rsidR="005B5D93" w:rsidRPr="005B5D93" w:rsidRDefault="005B5D93" w:rsidP="005B5D93">
      <w:pPr>
        <w:spacing w:before="86" w:after="23"/>
        <w:ind w:left="500"/>
        <w:rPr>
          <w:b/>
          <w:color w:val="536DAF"/>
          <w:sz w:val="26"/>
        </w:rPr>
      </w:pPr>
      <w:r w:rsidRPr="005B5D93">
        <w:rPr>
          <w:b/>
          <w:color w:val="536DAF"/>
          <w:sz w:val="26"/>
          <w:lang w:bidi="ru-RU"/>
        </w:rPr>
        <w:t>Таблица 7: Проникновение препаратов второго ряда в центральную нервную систему</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25"/>
        <w:gridCol w:w="8146"/>
      </w:tblGrid>
      <w:tr w:rsidR="005B5D93" w:rsidRPr="005B5D93" w14:paraId="50F26B89" w14:textId="77777777" w:rsidTr="000317AC">
        <w:trPr>
          <w:trHeight w:val="309"/>
        </w:trPr>
        <w:tc>
          <w:tcPr>
            <w:tcW w:w="1925" w:type="dxa"/>
            <w:shd w:val="clear" w:color="auto" w:fill="536DAF"/>
          </w:tcPr>
          <w:p w14:paraId="0E523C22" w14:textId="77777777" w:rsidR="005B5D93" w:rsidRPr="005B5D93" w:rsidRDefault="005B5D93" w:rsidP="005B5D93">
            <w:pPr>
              <w:pStyle w:val="TableParagraph"/>
              <w:spacing w:before="34"/>
              <w:ind w:left="400"/>
              <w:rPr>
                <w:b/>
                <w:color w:val="FFFFFF"/>
                <w:sz w:val="20"/>
              </w:rPr>
            </w:pPr>
            <w:r w:rsidRPr="005B5D93">
              <w:rPr>
                <w:b/>
                <w:color w:val="FFFFFF"/>
                <w:sz w:val="20"/>
                <w:lang w:bidi="ru-RU"/>
              </w:rPr>
              <w:t xml:space="preserve">Лекарственные препараты </w:t>
            </w:r>
          </w:p>
        </w:tc>
        <w:tc>
          <w:tcPr>
            <w:tcW w:w="8146" w:type="dxa"/>
            <w:shd w:val="clear" w:color="auto" w:fill="536DAF"/>
          </w:tcPr>
          <w:p w14:paraId="03D9ADEF" w14:textId="77777777" w:rsidR="005B5D93" w:rsidRPr="005B5D93" w:rsidRDefault="005B5D93" w:rsidP="005B5D93">
            <w:pPr>
              <w:pStyle w:val="TableParagraph"/>
              <w:spacing w:before="34"/>
              <w:ind w:left="3239" w:right="3231"/>
              <w:jc w:val="center"/>
              <w:rPr>
                <w:b/>
                <w:color w:val="FFFFFF"/>
                <w:sz w:val="20"/>
              </w:rPr>
            </w:pPr>
            <w:r w:rsidRPr="005B5D93">
              <w:rPr>
                <w:b/>
                <w:color w:val="FFFFFF"/>
                <w:sz w:val="20"/>
                <w:lang w:bidi="ru-RU"/>
              </w:rPr>
              <w:t>Проникновение в ЦНС</w:t>
            </w:r>
          </w:p>
        </w:tc>
      </w:tr>
      <w:tr w:rsidR="005B5D93" w:rsidRPr="005B5D93" w14:paraId="38E7BCB5" w14:textId="77777777" w:rsidTr="000317AC">
        <w:trPr>
          <w:trHeight w:val="334"/>
        </w:trPr>
        <w:tc>
          <w:tcPr>
            <w:tcW w:w="1925" w:type="dxa"/>
            <w:shd w:val="clear" w:color="auto" w:fill="EDEDF5"/>
          </w:tcPr>
          <w:p w14:paraId="7F144C12" w14:textId="77777777" w:rsidR="005B5D93" w:rsidRPr="005B5D93" w:rsidRDefault="005B5D93" w:rsidP="005B5D93">
            <w:pPr>
              <w:pStyle w:val="TableParagraph"/>
              <w:spacing w:before="34"/>
              <w:ind w:left="79"/>
              <w:rPr>
                <w:sz w:val="20"/>
              </w:rPr>
            </w:pPr>
            <w:r w:rsidRPr="005B5D93">
              <w:rPr>
                <w:sz w:val="20"/>
                <w:lang w:bidi="ru-RU"/>
              </w:rPr>
              <w:t>Амикацин</w:t>
            </w:r>
          </w:p>
        </w:tc>
        <w:tc>
          <w:tcPr>
            <w:tcW w:w="8146" w:type="dxa"/>
            <w:shd w:val="clear" w:color="auto" w:fill="EDEDF5"/>
          </w:tcPr>
          <w:p w14:paraId="48B73E8F" w14:textId="77777777" w:rsidR="005B5D93" w:rsidRPr="005B5D93" w:rsidRDefault="005B5D93" w:rsidP="005B5D93">
            <w:pPr>
              <w:pStyle w:val="TableParagraph"/>
              <w:spacing w:before="34"/>
              <w:ind w:left="79"/>
              <w:rPr>
                <w:sz w:val="20"/>
              </w:rPr>
            </w:pPr>
            <w:r w:rsidRPr="005B5D93">
              <w:rPr>
                <w:sz w:val="20"/>
                <w:lang w:bidi="ru-RU"/>
              </w:rPr>
              <w:t>Плохая пенетрация, за исключением случаев воспаления мозговых оболочек</w:t>
            </w:r>
          </w:p>
        </w:tc>
      </w:tr>
      <w:tr w:rsidR="005B5D93" w:rsidRPr="005B5D93" w14:paraId="3100A251" w14:textId="77777777" w:rsidTr="000317AC">
        <w:trPr>
          <w:trHeight w:val="309"/>
        </w:trPr>
        <w:tc>
          <w:tcPr>
            <w:tcW w:w="1925" w:type="dxa"/>
            <w:shd w:val="clear" w:color="auto" w:fill="C9CDE5"/>
          </w:tcPr>
          <w:p w14:paraId="2D3F2D8B" w14:textId="77777777" w:rsidR="005B5D93" w:rsidRPr="005B5D93" w:rsidRDefault="005B5D93" w:rsidP="005B5D93">
            <w:pPr>
              <w:pStyle w:val="TableParagraph"/>
              <w:spacing w:before="33"/>
              <w:ind w:left="79"/>
              <w:rPr>
                <w:sz w:val="20"/>
              </w:rPr>
            </w:pPr>
            <w:r w:rsidRPr="005B5D93">
              <w:rPr>
                <w:sz w:val="20"/>
                <w:lang w:bidi="ru-RU"/>
              </w:rPr>
              <w:t>Бедаквилин</w:t>
            </w:r>
          </w:p>
        </w:tc>
        <w:tc>
          <w:tcPr>
            <w:tcW w:w="8146" w:type="dxa"/>
            <w:shd w:val="clear" w:color="auto" w:fill="C9CDE5"/>
          </w:tcPr>
          <w:p w14:paraId="6BC2F367" w14:textId="77777777" w:rsidR="005B5D93" w:rsidRPr="005B5D93" w:rsidRDefault="005B5D93" w:rsidP="005B5D93">
            <w:pPr>
              <w:pStyle w:val="TableParagraph"/>
              <w:spacing w:before="10"/>
              <w:ind w:left="79"/>
              <w:rPr>
                <w:rFonts w:ascii="Palatino Linotype"/>
                <w:sz w:val="20"/>
              </w:rPr>
            </w:pPr>
            <w:r w:rsidRPr="005B5D93">
              <w:rPr>
                <w:rFonts w:ascii="Palatino Linotype" w:eastAsia="Palatino Linotype" w:hAnsi="Palatino Linotype" w:cs="Palatino Linotype"/>
                <w:sz w:val="20"/>
                <w:lang w:bidi="ru-RU"/>
              </w:rPr>
              <w:t>Небольшие исследования предполагают хорошее проникновение в ЦСЖ</w:t>
            </w:r>
          </w:p>
        </w:tc>
      </w:tr>
      <w:tr w:rsidR="005B5D93" w:rsidRPr="005B5D93" w14:paraId="55211DC2" w14:textId="77777777" w:rsidTr="000317AC">
        <w:trPr>
          <w:trHeight w:val="309"/>
        </w:trPr>
        <w:tc>
          <w:tcPr>
            <w:tcW w:w="1925" w:type="dxa"/>
            <w:shd w:val="clear" w:color="auto" w:fill="EDEDF5"/>
          </w:tcPr>
          <w:p w14:paraId="005FC67C" w14:textId="77777777" w:rsidR="005B5D93" w:rsidRPr="005B5D93" w:rsidRDefault="005B5D93" w:rsidP="005B5D93">
            <w:pPr>
              <w:pStyle w:val="TableParagraph"/>
              <w:spacing w:before="34"/>
              <w:ind w:left="79"/>
              <w:rPr>
                <w:sz w:val="20"/>
              </w:rPr>
            </w:pPr>
            <w:r w:rsidRPr="005B5D93">
              <w:rPr>
                <w:sz w:val="20"/>
                <w:lang w:bidi="ru-RU"/>
              </w:rPr>
              <w:t>Клофазимин</w:t>
            </w:r>
          </w:p>
        </w:tc>
        <w:tc>
          <w:tcPr>
            <w:tcW w:w="8146" w:type="dxa"/>
            <w:shd w:val="clear" w:color="auto" w:fill="EDEDF5"/>
          </w:tcPr>
          <w:p w14:paraId="754E3A57" w14:textId="77777777" w:rsidR="005B5D93" w:rsidRPr="005B5D93" w:rsidRDefault="005B5D93" w:rsidP="005B5D93">
            <w:pPr>
              <w:pStyle w:val="TableParagraph"/>
              <w:spacing w:before="34"/>
              <w:ind w:left="79"/>
              <w:rPr>
                <w:sz w:val="20"/>
              </w:rPr>
            </w:pPr>
            <w:r w:rsidRPr="005B5D93">
              <w:rPr>
                <w:sz w:val="20"/>
                <w:lang w:bidi="ru-RU"/>
              </w:rPr>
              <w:t>Доступны ограниченные данные</w:t>
            </w:r>
          </w:p>
        </w:tc>
      </w:tr>
      <w:tr w:rsidR="005B5D93" w:rsidRPr="005B5D93" w14:paraId="75FF78CF" w14:textId="77777777" w:rsidTr="000317AC">
        <w:trPr>
          <w:trHeight w:val="309"/>
        </w:trPr>
        <w:tc>
          <w:tcPr>
            <w:tcW w:w="1925" w:type="dxa"/>
            <w:shd w:val="clear" w:color="auto" w:fill="C9CDE5"/>
          </w:tcPr>
          <w:p w14:paraId="727F70F8" w14:textId="77777777" w:rsidR="005B5D93" w:rsidRPr="005B5D93" w:rsidRDefault="005B5D93" w:rsidP="005B5D93">
            <w:pPr>
              <w:pStyle w:val="TableParagraph"/>
              <w:spacing w:before="34"/>
              <w:ind w:left="79"/>
              <w:rPr>
                <w:sz w:val="20"/>
              </w:rPr>
            </w:pPr>
            <w:r w:rsidRPr="005B5D93">
              <w:rPr>
                <w:sz w:val="20"/>
                <w:lang w:bidi="ru-RU"/>
              </w:rPr>
              <w:t>Циклосерин</w:t>
            </w:r>
          </w:p>
        </w:tc>
        <w:tc>
          <w:tcPr>
            <w:tcW w:w="8146" w:type="dxa"/>
            <w:shd w:val="clear" w:color="auto" w:fill="C9CDE5"/>
          </w:tcPr>
          <w:p w14:paraId="1E1DBD9A" w14:textId="77777777" w:rsidR="005B5D93" w:rsidRPr="005B5D93" w:rsidRDefault="005B5D93" w:rsidP="005B5D93">
            <w:pPr>
              <w:pStyle w:val="TableParagraph"/>
              <w:spacing w:before="34"/>
              <w:ind w:left="79"/>
              <w:rPr>
                <w:sz w:val="20"/>
              </w:rPr>
            </w:pPr>
            <w:r w:rsidRPr="005B5D93">
              <w:rPr>
                <w:sz w:val="20"/>
                <w:lang w:bidi="ru-RU"/>
              </w:rPr>
              <w:t>Уровни CSF аналогичны уровням в сыворотке</w:t>
            </w:r>
          </w:p>
        </w:tc>
      </w:tr>
      <w:tr w:rsidR="005B5D93" w:rsidRPr="005B5D93" w14:paraId="5E6BA429" w14:textId="77777777" w:rsidTr="000317AC">
        <w:trPr>
          <w:trHeight w:val="309"/>
        </w:trPr>
        <w:tc>
          <w:tcPr>
            <w:tcW w:w="1925" w:type="dxa"/>
            <w:shd w:val="clear" w:color="auto" w:fill="EDEDF5"/>
          </w:tcPr>
          <w:p w14:paraId="64CAA26B" w14:textId="77777777" w:rsidR="005B5D93" w:rsidRPr="005B5D93" w:rsidRDefault="005B5D93" w:rsidP="005B5D93">
            <w:pPr>
              <w:pStyle w:val="TableParagraph"/>
              <w:spacing w:before="34"/>
              <w:ind w:left="79"/>
              <w:rPr>
                <w:sz w:val="20"/>
              </w:rPr>
            </w:pPr>
            <w:r w:rsidRPr="005B5D93">
              <w:rPr>
                <w:sz w:val="20"/>
                <w:lang w:bidi="ru-RU"/>
              </w:rPr>
              <w:t>Деламанид</w:t>
            </w:r>
          </w:p>
        </w:tc>
        <w:tc>
          <w:tcPr>
            <w:tcW w:w="8146" w:type="dxa"/>
            <w:shd w:val="clear" w:color="auto" w:fill="EDEDF5"/>
          </w:tcPr>
          <w:p w14:paraId="4CC5E193" w14:textId="77777777" w:rsidR="005B5D93" w:rsidRPr="005B5D93" w:rsidRDefault="005B5D93" w:rsidP="005B5D93">
            <w:pPr>
              <w:pStyle w:val="TableParagraph"/>
              <w:spacing w:before="34"/>
              <w:ind w:left="79"/>
              <w:rPr>
                <w:sz w:val="20"/>
              </w:rPr>
            </w:pPr>
            <w:r w:rsidRPr="005B5D93">
              <w:rPr>
                <w:sz w:val="20"/>
                <w:lang w:bidi="ru-RU"/>
              </w:rPr>
              <w:t>Ограниченные данные о людях, но хорошее проникновение в спинномозговую жидкость у мышей: исследования продолжаются</w:t>
            </w:r>
          </w:p>
        </w:tc>
      </w:tr>
      <w:tr w:rsidR="005B5D93" w:rsidRPr="005B5D93" w14:paraId="1B8E82D5" w14:textId="77777777" w:rsidTr="000317AC">
        <w:trPr>
          <w:trHeight w:val="309"/>
        </w:trPr>
        <w:tc>
          <w:tcPr>
            <w:tcW w:w="1925" w:type="dxa"/>
            <w:shd w:val="clear" w:color="auto" w:fill="C9CDE5"/>
          </w:tcPr>
          <w:p w14:paraId="628597FA" w14:textId="77777777" w:rsidR="005B5D93" w:rsidRPr="005B5D93" w:rsidRDefault="005B5D93" w:rsidP="005B5D93">
            <w:pPr>
              <w:pStyle w:val="TableParagraph"/>
              <w:spacing w:before="34"/>
              <w:ind w:left="79"/>
              <w:rPr>
                <w:sz w:val="20"/>
              </w:rPr>
            </w:pPr>
            <w:r w:rsidRPr="005B5D93">
              <w:rPr>
                <w:sz w:val="20"/>
                <w:lang w:bidi="ru-RU"/>
              </w:rPr>
              <w:t>Этамбутол</w:t>
            </w:r>
          </w:p>
        </w:tc>
        <w:tc>
          <w:tcPr>
            <w:tcW w:w="8146" w:type="dxa"/>
            <w:shd w:val="clear" w:color="auto" w:fill="C9CDE5"/>
          </w:tcPr>
          <w:p w14:paraId="3A243EEB" w14:textId="77777777" w:rsidR="005B5D93" w:rsidRPr="005B5D93" w:rsidRDefault="005B5D93" w:rsidP="005B5D93">
            <w:pPr>
              <w:pStyle w:val="TableParagraph"/>
              <w:spacing w:before="34"/>
              <w:ind w:left="79"/>
              <w:rPr>
                <w:sz w:val="20"/>
              </w:rPr>
            </w:pPr>
            <w:r w:rsidRPr="005B5D93">
              <w:rPr>
                <w:sz w:val="20"/>
                <w:lang w:bidi="ru-RU"/>
              </w:rPr>
              <w:t>Плохое проникновение</w:t>
            </w:r>
          </w:p>
        </w:tc>
      </w:tr>
      <w:tr w:rsidR="005B5D93" w:rsidRPr="005B5D93" w14:paraId="6E852880" w14:textId="77777777" w:rsidTr="000317AC">
        <w:trPr>
          <w:trHeight w:val="549"/>
        </w:trPr>
        <w:tc>
          <w:tcPr>
            <w:tcW w:w="1925" w:type="dxa"/>
            <w:shd w:val="clear" w:color="auto" w:fill="EDEDF5"/>
          </w:tcPr>
          <w:p w14:paraId="453DE777" w14:textId="77777777" w:rsidR="005B5D93" w:rsidRPr="005B5D93" w:rsidRDefault="005B5D93" w:rsidP="005B5D93">
            <w:pPr>
              <w:pStyle w:val="TableParagraph"/>
              <w:spacing w:before="38" w:line="235" w:lineRule="auto"/>
              <w:ind w:left="79"/>
              <w:rPr>
                <w:sz w:val="20"/>
              </w:rPr>
            </w:pPr>
            <w:r w:rsidRPr="005B5D93">
              <w:rPr>
                <w:sz w:val="20"/>
                <w:lang w:bidi="ru-RU"/>
              </w:rPr>
              <w:t>Этионамид (протионамид)</w:t>
            </w:r>
          </w:p>
        </w:tc>
        <w:tc>
          <w:tcPr>
            <w:tcW w:w="8146" w:type="dxa"/>
            <w:shd w:val="clear" w:color="auto" w:fill="EDEDF5"/>
          </w:tcPr>
          <w:p w14:paraId="72E5A202" w14:textId="77777777" w:rsidR="005B5D93" w:rsidRPr="005B5D93" w:rsidRDefault="005B5D93" w:rsidP="005B5D93">
            <w:pPr>
              <w:pStyle w:val="TableParagraph"/>
              <w:spacing w:before="38" w:line="235" w:lineRule="auto"/>
              <w:ind w:left="79"/>
              <w:rPr>
                <w:sz w:val="20"/>
              </w:rPr>
            </w:pPr>
            <w:r w:rsidRPr="005B5D93">
              <w:rPr>
                <w:sz w:val="20"/>
                <w:lang w:bidi="ru-RU"/>
              </w:rPr>
              <w:t>Уровни в спинномозговой жидкости аналогичны уровням в сыворотке, но для детей рекомендуется более высокая конечная доза (20 мг/кг)</w:t>
            </w:r>
          </w:p>
        </w:tc>
      </w:tr>
      <w:tr w:rsidR="005B5D93" w:rsidRPr="005B5D93" w14:paraId="08A06262" w14:textId="77777777" w:rsidTr="000317AC">
        <w:trPr>
          <w:trHeight w:val="549"/>
        </w:trPr>
        <w:tc>
          <w:tcPr>
            <w:tcW w:w="1925" w:type="dxa"/>
            <w:shd w:val="clear" w:color="auto" w:fill="C9CDE5"/>
          </w:tcPr>
          <w:p w14:paraId="056FA76C" w14:textId="77777777" w:rsidR="005B5D93" w:rsidRPr="005B5D93" w:rsidRDefault="005B5D93" w:rsidP="005B5D93">
            <w:pPr>
              <w:pStyle w:val="TableParagraph"/>
              <w:spacing w:before="34"/>
              <w:ind w:left="79"/>
              <w:rPr>
                <w:sz w:val="20"/>
              </w:rPr>
            </w:pPr>
            <w:r w:rsidRPr="005B5D93">
              <w:rPr>
                <w:sz w:val="20"/>
                <w:lang w:bidi="ru-RU"/>
              </w:rPr>
              <w:t>Изониазид</w:t>
            </w:r>
          </w:p>
        </w:tc>
        <w:tc>
          <w:tcPr>
            <w:tcW w:w="8146" w:type="dxa"/>
            <w:shd w:val="clear" w:color="auto" w:fill="C9CDE5"/>
          </w:tcPr>
          <w:p w14:paraId="27768386" w14:textId="77777777" w:rsidR="005B5D93" w:rsidRPr="005B5D93" w:rsidRDefault="005B5D93" w:rsidP="005B5D93">
            <w:pPr>
              <w:pStyle w:val="TableParagraph"/>
              <w:spacing w:before="38" w:line="235" w:lineRule="auto"/>
              <w:ind w:left="79"/>
              <w:rPr>
                <w:sz w:val="20"/>
              </w:rPr>
            </w:pPr>
            <w:r w:rsidRPr="005B5D93">
              <w:rPr>
                <w:sz w:val="20"/>
                <w:lang w:bidi="ru-RU"/>
              </w:rPr>
              <w:t>Ниже концентрации в сыворотке, за исключением случаев воспаления мозговых оболочек</w:t>
            </w:r>
          </w:p>
        </w:tc>
      </w:tr>
      <w:tr w:rsidR="005B5D93" w:rsidRPr="005B5D93" w14:paraId="276FD01A" w14:textId="77777777" w:rsidTr="000317AC">
        <w:trPr>
          <w:trHeight w:val="309"/>
        </w:trPr>
        <w:tc>
          <w:tcPr>
            <w:tcW w:w="1925" w:type="dxa"/>
            <w:shd w:val="clear" w:color="auto" w:fill="EDEDF5"/>
          </w:tcPr>
          <w:p w14:paraId="0BEAEDA5" w14:textId="77777777" w:rsidR="005B5D93" w:rsidRPr="005B5D93" w:rsidRDefault="005B5D93" w:rsidP="005B5D93">
            <w:pPr>
              <w:pStyle w:val="TableParagraph"/>
              <w:spacing w:before="34"/>
              <w:ind w:left="79"/>
              <w:rPr>
                <w:sz w:val="20"/>
              </w:rPr>
            </w:pPr>
            <w:r w:rsidRPr="005B5D93">
              <w:rPr>
                <w:sz w:val="20"/>
                <w:lang w:bidi="ru-RU"/>
              </w:rPr>
              <w:t>Левофлоксацин</w:t>
            </w:r>
          </w:p>
        </w:tc>
        <w:tc>
          <w:tcPr>
            <w:tcW w:w="8146" w:type="dxa"/>
            <w:shd w:val="clear" w:color="auto" w:fill="EDEDF5"/>
          </w:tcPr>
          <w:p w14:paraId="4EAB9494" w14:textId="77777777" w:rsidR="005B5D93" w:rsidRPr="005B5D93" w:rsidRDefault="005B5D93" w:rsidP="005B5D93">
            <w:pPr>
              <w:pStyle w:val="TableParagraph"/>
              <w:spacing w:before="34"/>
              <w:ind w:left="79"/>
              <w:rPr>
                <w:sz w:val="20"/>
              </w:rPr>
            </w:pPr>
            <w:r w:rsidRPr="005B5D93">
              <w:rPr>
                <w:sz w:val="20"/>
                <w:lang w:bidi="ru-RU"/>
              </w:rPr>
              <w:t>Вероятно адекватное по сравнению с концентрациями в сыворотке</w:t>
            </w:r>
          </w:p>
        </w:tc>
      </w:tr>
      <w:tr w:rsidR="005B5D93" w:rsidRPr="005B5D93" w14:paraId="4D1119CB" w14:textId="77777777" w:rsidTr="000317AC">
        <w:trPr>
          <w:trHeight w:val="549"/>
        </w:trPr>
        <w:tc>
          <w:tcPr>
            <w:tcW w:w="1925" w:type="dxa"/>
            <w:shd w:val="clear" w:color="auto" w:fill="C9CDE5"/>
          </w:tcPr>
          <w:p w14:paraId="078F433A" w14:textId="77777777" w:rsidR="005B5D93" w:rsidRPr="005B5D93" w:rsidRDefault="005B5D93" w:rsidP="005B5D93">
            <w:pPr>
              <w:pStyle w:val="TableParagraph"/>
              <w:spacing w:before="34"/>
              <w:ind w:left="79"/>
              <w:rPr>
                <w:sz w:val="20"/>
              </w:rPr>
            </w:pPr>
            <w:r w:rsidRPr="005B5D93">
              <w:rPr>
                <w:sz w:val="20"/>
                <w:lang w:bidi="ru-RU"/>
              </w:rPr>
              <w:t>Линезолид</w:t>
            </w:r>
          </w:p>
        </w:tc>
        <w:tc>
          <w:tcPr>
            <w:tcW w:w="8146" w:type="dxa"/>
            <w:shd w:val="clear" w:color="auto" w:fill="C9CDE5"/>
          </w:tcPr>
          <w:p w14:paraId="1E12AA04" w14:textId="77777777" w:rsidR="005B5D93" w:rsidRPr="005B5D93" w:rsidRDefault="005B5D93" w:rsidP="005B5D93">
            <w:pPr>
              <w:pStyle w:val="TableParagraph"/>
              <w:spacing w:before="38" w:line="235" w:lineRule="auto"/>
              <w:ind w:left="79"/>
              <w:rPr>
                <w:sz w:val="20"/>
              </w:rPr>
            </w:pPr>
            <w:r w:rsidRPr="005B5D93">
              <w:rPr>
                <w:sz w:val="20"/>
                <w:lang w:bidi="ru-RU"/>
              </w:rPr>
              <w:t>Исследования на животных показывают, что уровни в ЦСЖ составляют 30% от уровней в сыворотке: широко используется у людей с отличными результатами</w:t>
            </w:r>
          </w:p>
        </w:tc>
      </w:tr>
      <w:tr w:rsidR="005B5D93" w:rsidRPr="005B5D93" w14:paraId="7F8FE3A5" w14:textId="77777777" w:rsidTr="000317AC">
        <w:trPr>
          <w:trHeight w:val="309"/>
        </w:trPr>
        <w:tc>
          <w:tcPr>
            <w:tcW w:w="1925" w:type="dxa"/>
            <w:shd w:val="clear" w:color="auto" w:fill="EDEDF5"/>
          </w:tcPr>
          <w:p w14:paraId="24175F62" w14:textId="77777777" w:rsidR="005B5D93" w:rsidRPr="005B5D93" w:rsidRDefault="005B5D93" w:rsidP="005B5D93">
            <w:pPr>
              <w:pStyle w:val="TableParagraph"/>
              <w:spacing w:before="34"/>
              <w:ind w:left="79"/>
              <w:rPr>
                <w:sz w:val="20"/>
              </w:rPr>
            </w:pPr>
            <w:r w:rsidRPr="005B5D93">
              <w:rPr>
                <w:sz w:val="20"/>
                <w:lang w:bidi="ru-RU"/>
              </w:rPr>
              <w:t>Меропенем</w:t>
            </w:r>
          </w:p>
        </w:tc>
        <w:tc>
          <w:tcPr>
            <w:tcW w:w="8146" w:type="dxa"/>
            <w:shd w:val="clear" w:color="auto" w:fill="EDEDF5"/>
          </w:tcPr>
          <w:p w14:paraId="2FB2F5E3" w14:textId="77777777" w:rsidR="005B5D93" w:rsidRPr="005B5D93" w:rsidRDefault="005B5D93" w:rsidP="005B5D93">
            <w:pPr>
              <w:pStyle w:val="TableParagraph"/>
              <w:spacing w:before="34"/>
              <w:ind w:left="79"/>
              <w:rPr>
                <w:sz w:val="20"/>
              </w:rPr>
            </w:pPr>
            <w:r w:rsidRPr="005B5D93">
              <w:rPr>
                <w:sz w:val="20"/>
                <w:lang w:bidi="ru-RU"/>
              </w:rPr>
              <w:t>Отличное</w:t>
            </w:r>
          </w:p>
        </w:tc>
      </w:tr>
      <w:tr w:rsidR="005B5D93" w:rsidRPr="005B5D93" w14:paraId="2F05B3E3" w14:textId="77777777" w:rsidTr="000317AC">
        <w:trPr>
          <w:trHeight w:val="309"/>
        </w:trPr>
        <w:tc>
          <w:tcPr>
            <w:tcW w:w="1925" w:type="dxa"/>
            <w:shd w:val="clear" w:color="auto" w:fill="C9CDE5"/>
          </w:tcPr>
          <w:p w14:paraId="4E1D3D82" w14:textId="77777777" w:rsidR="005B5D93" w:rsidRPr="005B5D93" w:rsidRDefault="005B5D93" w:rsidP="005B5D93">
            <w:pPr>
              <w:pStyle w:val="TableParagraph"/>
              <w:spacing w:before="34"/>
              <w:ind w:left="79"/>
              <w:rPr>
                <w:sz w:val="20"/>
              </w:rPr>
            </w:pPr>
            <w:r w:rsidRPr="005B5D93">
              <w:rPr>
                <w:sz w:val="20"/>
                <w:lang w:bidi="ru-RU"/>
              </w:rPr>
              <w:t>Моксифлоксацин</w:t>
            </w:r>
          </w:p>
        </w:tc>
        <w:tc>
          <w:tcPr>
            <w:tcW w:w="8146" w:type="dxa"/>
            <w:shd w:val="clear" w:color="auto" w:fill="C9CDE5"/>
          </w:tcPr>
          <w:p w14:paraId="52CD74C6" w14:textId="77777777" w:rsidR="005B5D93" w:rsidRPr="005B5D93" w:rsidRDefault="005B5D93" w:rsidP="005B5D93">
            <w:pPr>
              <w:pStyle w:val="TableParagraph"/>
              <w:spacing w:before="34"/>
              <w:ind w:left="79"/>
              <w:rPr>
                <w:sz w:val="20"/>
              </w:rPr>
            </w:pPr>
            <w:r w:rsidRPr="005B5D93">
              <w:rPr>
                <w:sz w:val="20"/>
                <w:lang w:bidi="ru-RU"/>
              </w:rPr>
              <w:t>Хорошее проникновение у животных</w:t>
            </w:r>
          </w:p>
        </w:tc>
      </w:tr>
      <w:tr w:rsidR="005B5D93" w:rsidRPr="005B5D93" w14:paraId="1488BFD3" w14:textId="77777777" w:rsidTr="000317AC">
        <w:trPr>
          <w:trHeight w:val="309"/>
        </w:trPr>
        <w:tc>
          <w:tcPr>
            <w:tcW w:w="1925" w:type="dxa"/>
            <w:shd w:val="clear" w:color="auto" w:fill="EDEDF5"/>
          </w:tcPr>
          <w:p w14:paraId="08D2CAC8" w14:textId="77777777" w:rsidR="005B5D93" w:rsidRPr="005B5D93" w:rsidRDefault="005B5D93" w:rsidP="005B5D93">
            <w:pPr>
              <w:pStyle w:val="TableParagraph"/>
              <w:spacing w:before="34"/>
              <w:ind w:left="79"/>
              <w:rPr>
                <w:sz w:val="20"/>
              </w:rPr>
            </w:pPr>
            <w:r w:rsidRPr="005B5D93">
              <w:rPr>
                <w:sz w:val="20"/>
                <w:lang w:bidi="ru-RU"/>
              </w:rPr>
              <w:t>PAS</w:t>
            </w:r>
          </w:p>
        </w:tc>
        <w:tc>
          <w:tcPr>
            <w:tcW w:w="8146" w:type="dxa"/>
            <w:shd w:val="clear" w:color="auto" w:fill="EDEDF5"/>
          </w:tcPr>
          <w:p w14:paraId="19BA20CB" w14:textId="77777777" w:rsidR="005B5D93" w:rsidRPr="005B5D93" w:rsidRDefault="005B5D93" w:rsidP="005B5D93">
            <w:pPr>
              <w:pStyle w:val="TableParagraph"/>
              <w:spacing w:before="34"/>
              <w:ind w:left="79"/>
              <w:rPr>
                <w:sz w:val="20"/>
              </w:rPr>
            </w:pPr>
            <w:r w:rsidRPr="005B5D93">
              <w:rPr>
                <w:sz w:val="20"/>
                <w:lang w:bidi="ru-RU"/>
              </w:rPr>
              <w:t>Плохая пенетрация, за исключением случаев воспаления мозговых оболочек</w:t>
            </w:r>
          </w:p>
        </w:tc>
      </w:tr>
      <w:tr w:rsidR="005B5D93" w:rsidRPr="005B5D93" w14:paraId="749B0155" w14:textId="77777777" w:rsidTr="000317AC">
        <w:trPr>
          <w:trHeight w:val="309"/>
        </w:trPr>
        <w:tc>
          <w:tcPr>
            <w:tcW w:w="1925" w:type="dxa"/>
            <w:shd w:val="clear" w:color="auto" w:fill="C9CDE5"/>
          </w:tcPr>
          <w:p w14:paraId="5D33BE58" w14:textId="77777777" w:rsidR="005B5D93" w:rsidRPr="005B5D93" w:rsidRDefault="005B5D93" w:rsidP="005B5D93">
            <w:pPr>
              <w:pStyle w:val="TableParagraph"/>
              <w:spacing w:before="34"/>
              <w:ind w:left="79"/>
              <w:rPr>
                <w:sz w:val="20"/>
              </w:rPr>
            </w:pPr>
            <w:r w:rsidRPr="005B5D93">
              <w:rPr>
                <w:sz w:val="20"/>
                <w:lang w:bidi="ru-RU"/>
              </w:rPr>
              <w:t>Пиразинамид</w:t>
            </w:r>
          </w:p>
        </w:tc>
        <w:tc>
          <w:tcPr>
            <w:tcW w:w="8146" w:type="dxa"/>
            <w:shd w:val="clear" w:color="auto" w:fill="C9CDE5"/>
          </w:tcPr>
          <w:p w14:paraId="251A14C1" w14:textId="77777777" w:rsidR="005B5D93" w:rsidRPr="005B5D93" w:rsidRDefault="005B5D93" w:rsidP="005B5D93">
            <w:pPr>
              <w:pStyle w:val="TableParagraph"/>
              <w:spacing w:before="34"/>
              <w:ind w:left="79"/>
              <w:rPr>
                <w:sz w:val="20"/>
              </w:rPr>
            </w:pPr>
            <w:r w:rsidRPr="005B5D93">
              <w:rPr>
                <w:sz w:val="20"/>
                <w:lang w:bidi="ru-RU"/>
              </w:rPr>
              <w:t>Уровни CSF аналогичны уровням в сыворотке</w:t>
            </w:r>
          </w:p>
        </w:tc>
      </w:tr>
    </w:tbl>
    <w:p w14:paraId="798F162F" w14:textId="77777777" w:rsidR="005B5D93" w:rsidRPr="005B5D93" w:rsidRDefault="005B5D93" w:rsidP="005B5D93">
      <w:pPr>
        <w:pStyle w:val="Heading1"/>
        <w:numPr>
          <w:ilvl w:val="0"/>
          <w:numId w:val="33"/>
        </w:numPr>
        <w:tabs>
          <w:tab w:val="left" w:pos="838"/>
        </w:tabs>
        <w:spacing w:before="252"/>
        <w:ind w:left="837" w:hanging="338"/>
        <w:rPr>
          <w:color w:val="536DAF"/>
        </w:rPr>
      </w:pPr>
      <w:bookmarkStart w:id="37" w:name="_Toc122094255"/>
      <w:r w:rsidRPr="005B5D93">
        <w:rPr>
          <w:color w:val="536DAF"/>
          <w:lang w:bidi="ru-RU"/>
        </w:rPr>
        <w:t>МОНИТОРИНГ</w:t>
      </w:r>
      <w:bookmarkEnd w:id="37"/>
    </w:p>
    <w:p w14:paraId="0152F01B" w14:textId="77777777" w:rsidR="005B5D93" w:rsidRPr="005B5D93" w:rsidRDefault="005B5D93" w:rsidP="005B5D93">
      <w:pPr>
        <w:pStyle w:val="BodyText"/>
        <w:spacing w:before="256" w:line="235" w:lineRule="auto"/>
        <w:ind w:left="500" w:right="766"/>
      </w:pPr>
      <w:r w:rsidRPr="005B5D93">
        <w:rPr>
          <w:lang w:bidi="ru-RU"/>
        </w:rPr>
        <w:t>Диагностика детей с МЛУ-ТБ и разработка надлежащей схемы лечения могут быть серьезными препятствиями в лечении детского МЛУ-ТБ. Еще одна проблема заключается в том, чтобы поддерживать пациента на терапии в течение 9-18 месяцев и убедиться, что за ним/ней внимательно следят врачи, медсестры, медицинские работники и лица, осуществляющие уход. Детей успешно лечат от МЛУ-ТБ, но только при соответствующем мониторинге и последующем наблюдении. Мониторинг необходим для оценки терапевтической эффективности и предотвращения развития нежелательных явлений. В этом разделе рассматриваются следующие темы:</w:t>
      </w:r>
    </w:p>
    <w:p w14:paraId="65D1E5FE" w14:textId="77777777" w:rsidR="005B5D93" w:rsidRPr="005B5D93" w:rsidRDefault="005B5D93" w:rsidP="005B5D93">
      <w:pPr>
        <w:pStyle w:val="BodyText"/>
        <w:spacing w:before="5"/>
        <w:rPr>
          <w:sz w:val="21"/>
        </w:rPr>
      </w:pPr>
    </w:p>
    <w:p w14:paraId="4071253B" w14:textId="77777777" w:rsidR="005B5D93" w:rsidRPr="005B5D93" w:rsidRDefault="005B5D93" w:rsidP="005B5D93">
      <w:pPr>
        <w:pStyle w:val="ListParagraph"/>
        <w:numPr>
          <w:ilvl w:val="1"/>
          <w:numId w:val="33"/>
        </w:numPr>
        <w:tabs>
          <w:tab w:val="left" w:pos="1039"/>
          <w:tab w:val="left" w:pos="1040"/>
        </w:tabs>
        <w:spacing w:before="1"/>
        <w:ind w:left="1039" w:hanging="361"/>
      </w:pPr>
      <w:r w:rsidRPr="005B5D93">
        <w:rPr>
          <w:lang w:bidi="ru-RU"/>
        </w:rPr>
        <w:t>Сроки и виды мониторинга</w:t>
      </w:r>
    </w:p>
    <w:p w14:paraId="4FAE1336" w14:textId="77777777" w:rsidR="005B5D93" w:rsidRPr="005B5D93" w:rsidRDefault="005B5D93" w:rsidP="005B5D93">
      <w:pPr>
        <w:pStyle w:val="BodyText"/>
        <w:spacing w:before="6"/>
        <w:rPr>
          <w:sz w:val="21"/>
        </w:rPr>
      </w:pPr>
    </w:p>
    <w:p w14:paraId="6423E318"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Побочные эффекты и стратегии лечения</w:t>
      </w:r>
    </w:p>
    <w:p w14:paraId="4FCBFFD0" w14:textId="77777777" w:rsidR="005B5D93" w:rsidRPr="005B5D93" w:rsidRDefault="005B5D93" w:rsidP="005B5D93">
      <w:pPr>
        <w:pStyle w:val="BodyText"/>
        <w:spacing w:before="7"/>
        <w:rPr>
          <w:sz w:val="21"/>
        </w:rPr>
      </w:pPr>
    </w:p>
    <w:p w14:paraId="60219E36"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Лечение сопутствующих заболеваний</w:t>
      </w:r>
    </w:p>
    <w:p w14:paraId="04BF5AAF" w14:textId="77777777" w:rsidR="005B5D93" w:rsidRPr="005B5D93" w:rsidRDefault="005B5D93" w:rsidP="005B5D93">
      <w:pPr>
        <w:pStyle w:val="BodyText"/>
        <w:spacing w:before="7"/>
        <w:rPr>
          <w:sz w:val="21"/>
        </w:rPr>
      </w:pPr>
    </w:p>
    <w:p w14:paraId="3C068F9E"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Поддержка приверженности</w:t>
      </w:r>
    </w:p>
    <w:p w14:paraId="62C06209" w14:textId="77777777" w:rsidR="005B5D93" w:rsidRPr="005B5D93" w:rsidRDefault="005B5D93" w:rsidP="005B5D93">
      <w:pPr>
        <w:pStyle w:val="BodyText"/>
        <w:spacing w:before="6"/>
        <w:rPr>
          <w:sz w:val="21"/>
        </w:rPr>
      </w:pPr>
    </w:p>
    <w:p w14:paraId="097DD19C"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Мониторинг и поддержка питания</w:t>
      </w:r>
    </w:p>
    <w:p w14:paraId="3ADEF516" w14:textId="77777777" w:rsidR="005B5D93" w:rsidRPr="005B5D93" w:rsidRDefault="005B5D93" w:rsidP="005B5D93">
      <w:pPr>
        <w:sectPr w:rsidR="005B5D93" w:rsidRPr="005B5D93">
          <w:footerReference w:type="default" r:id="rId38"/>
          <w:pgSz w:w="12240" w:h="15840"/>
          <w:pgMar w:top="940" w:right="340" w:bottom="780" w:left="580" w:header="0" w:footer="584" w:gutter="0"/>
          <w:cols w:space="720"/>
        </w:sectPr>
      </w:pPr>
    </w:p>
    <w:p w14:paraId="166D154D" w14:textId="77777777" w:rsidR="005B5D93" w:rsidRPr="005B5D93" w:rsidRDefault="005B5D93" w:rsidP="005B5D93">
      <w:pPr>
        <w:spacing w:before="86" w:after="23"/>
        <w:ind w:left="500"/>
        <w:rPr>
          <w:b/>
          <w:color w:val="536DAF"/>
          <w:sz w:val="26"/>
        </w:rPr>
      </w:pPr>
      <w:r w:rsidRPr="005B5D93">
        <w:rPr>
          <w:b/>
          <w:color w:val="536DAF"/>
          <w:sz w:val="26"/>
          <w:lang w:bidi="ru-RU"/>
        </w:rPr>
        <w:t>Таблица 8: Предлагаемый график мониторинга лечения</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52"/>
        <w:gridCol w:w="1152"/>
        <w:gridCol w:w="605"/>
        <w:gridCol w:w="626"/>
        <w:gridCol w:w="605"/>
        <w:gridCol w:w="605"/>
        <w:gridCol w:w="605"/>
        <w:gridCol w:w="605"/>
        <w:gridCol w:w="605"/>
        <w:gridCol w:w="605"/>
        <w:gridCol w:w="605"/>
        <w:gridCol w:w="605"/>
        <w:gridCol w:w="1113"/>
      </w:tblGrid>
      <w:tr w:rsidR="005B5D93" w:rsidRPr="005B5D93" w14:paraId="038095FC" w14:textId="77777777" w:rsidTr="000317AC">
        <w:trPr>
          <w:trHeight w:val="309"/>
        </w:trPr>
        <w:tc>
          <w:tcPr>
            <w:tcW w:w="1752" w:type="dxa"/>
            <w:vMerge w:val="restart"/>
            <w:shd w:val="clear" w:color="auto" w:fill="536DAF"/>
          </w:tcPr>
          <w:p w14:paraId="71D6E94F" w14:textId="77777777" w:rsidR="005B5D93" w:rsidRPr="005B5D93" w:rsidRDefault="005B5D93" w:rsidP="005B5D93">
            <w:pPr>
              <w:pStyle w:val="TableParagraph"/>
              <w:spacing w:before="34"/>
              <w:ind w:left="80"/>
              <w:rPr>
                <w:b/>
                <w:color w:val="FFFFFF"/>
                <w:sz w:val="20"/>
              </w:rPr>
            </w:pPr>
            <w:r w:rsidRPr="005B5D93">
              <w:rPr>
                <w:b/>
                <w:color w:val="FFFFFF"/>
                <w:sz w:val="20"/>
                <w:lang w:bidi="ru-RU"/>
              </w:rPr>
              <w:t>Все дети</w:t>
            </w:r>
          </w:p>
        </w:tc>
        <w:tc>
          <w:tcPr>
            <w:tcW w:w="1152" w:type="dxa"/>
            <w:vMerge w:val="restart"/>
            <w:shd w:val="clear" w:color="auto" w:fill="536DAF"/>
          </w:tcPr>
          <w:p w14:paraId="5CC180B2" w14:textId="77777777" w:rsidR="005B5D93" w:rsidRPr="005B5D93" w:rsidRDefault="005B5D93" w:rsidP="005B5D93">
            <w:pPr>
              <w:pStyle w:val="TableParagraph"/>
              <w:spacing w:before="34"/>
              <w:ind w:left="149"/>
              <w:rPr>
                <w:b/>
                <w:color w:val="FFFFFF"/>
                <w:sz w:val="20"/>
              </w:rPr>
            </w:pPr>
            <w:r w:rsidRPr="005B5D93">
              <w:rPr>
                <w:b/>
                <w:color w:val="FFFFFF"/>
                <w:sz w:val="20"/>
                <w:lang w:bidi="ru-RU"/>
              </w:rPr>
              <w:t>Исходный уровень</w:t>
            </w:r>
          </w:p>
        </w:tc>
        <w:tc>
          <w:tcPr>
            <w:tcW w:w="6071" w:type="dxa"/>
            <w:gridSpan w:val="10"/>
            <w:tcBorders>
              <w:top w:val="nil"/>
            </w:tcBorders>
            <w:shd w:val="clear" w:color="auto" w:fill="536DAF"/>
          </w:tcPr>
          <w:p w14:paraId="06731664" w14:textId="77777777" w:rsidR="005B5D93" w:rsidRPr="005B5D93" w:rsidRDefault="005B5D93" w:rsidP="005B5D93">
            <w:pPr>
              <w:pStyle w:val="TableParagraph"/>
              <w:spacing w:before="34"/>
              <w:ind w:left="2701" w:right="2689"/>
              <w:jc w:val="center"/>
              <w:rPr>
                <w:b/>
                <w:color w:val="FFFFFF"/>
                <w:sz w:val="20"/>
              </w:rPr>
            </w:pPr>
            <w:r w:rsidRPr="005B5D93">
              <w:rPr>
                <w:b/>
                <w:color w:val="FFFFFF"/>
                <w:sz w:val="20"/>
                <w:lang w:bidi="ru-RU"/>
              </w:rPr>
              <w:t>Месяц</w:t>
            </w:r>
          </w:p>
        </w:tc>
        <w:tc>
          <w:tcPr>
            <w:tcW w:w="1113" w:type="dxa"/>
            <w:vMerge w:val="restart"/>
            <w:shd w:val="clear" w:color="auto" w:fill="536DAF"/>
          </w:tcPr>
          <w:p w14:paraId="082EB91F" w14:textId="77777777" w:rsidR="005B5D93" w:rsidRPr="005B5D93" w:rsidRDefault="005B5D93" w:rsidP="005B5D93">
            <w:pPr>
              <w:pStyle w:val="TableParagraph"/>
              <w:spacing w:before="34"/>
              <w:ind w:left="118"/>
              <w:rPr>
                <w:b/>
                <w:color w:val="FFFFFF"/>
                <w:sz w:val="20"/>
              </w:rPr>
            </w:pPr>
            <w:r w:rsidRPr="005B5D93">
              <w:rPr>
                <w:b/>
                <w:color w:val="FFFFFF"/>
                <w:sz w:val="20"/>
                <w:lang w:bidi="ru-RU"/>
              </w:rPr>
              <w:t>Продолжается в настоящее время</w:t>
            </w:r>
          </w:p>
        </w:tc>
      </w:tr>
      <w:tr w:rsidR="005B5D93" w:rsidRPr="005B5D93" w14:paraId="46835B04" w14:textId="77777777" w:rsidTr="000317AC">
        <w:trPr>
          <w:trHeight w:val="324"/>
        </w:trPr>
        <w:tc>
          <w:tcPr>
            <w:tcW w:w="1752" w:type="dxa"/>
            <w:vMerge/>
            <w:tcBorders>
              <w:top w:val="nil"/>
            </w:tcBorders>
            <w:shd w:val="clear" w:color="auto" w:fill="536DAF"/>
          </w:tcPr>
          <w:p w14:paraId="77068F1A" w14:textId="77777777" w:rsidR="005B5D93" w:rsidRPr="005B5D93" w:rsidRDefault="005B5D93" w:rsidP="000317AC">
            <w:pPr>
              <w:rPr>
                <w:sz w:val="2"/>
                <w:szCs w:val="2"/>
              </w:rPr>
            </w:pPr>
          </w:p>
        </w:tc>
        <w:tc>
          <w:tcPr>
            <w:tcW w:w="1152" w:type="dxa"/>
            <w:vMerge/>
            <w:tcBorders>
              <w:top w:val="nil"/>
            </w:tcBorders>
            <w:shd w:val="clear" w:color="auto" w:fill="536DAF"/>
          </w:tcPr>
          <w:p w14:paraId="51ACDF3E" w14:textId="77777777" w:rsidR="005B5D93" w:rsidRPr="005B5D93" w:rsidRDefault="005B5D93" w:rsidP="000317AC">
            <w:pPr>
              <w:rPr>
                <w:sz w:val="2"/>
                <w:szCs w:val="2"/>
              </w:rPr>
            </w:pPr>
          </w:p>
        </w:tc>
        <w:tc>
          <w:tcPr>
            <w:tcW w:w="605" w:type="dxa"/>
            <w:shd w:val="clear" w:color="auto" w:fill="536DAF"/>
          </w:tcPr>
          <w:p w14:paraId="6FFD1EAB" w14:textId="77777777" w:rsidR="005B5D93" w:rsidRPr="005B5D93" w:rsidRDefault="005B5D93" w:rsidP="005B5D93">
            <w:pPr>
              <w:pStyle w:val="TableParagraph"/>
              <w:spacing w:before="34"/>
              <w:ind w:left="10"/>
              <w:jc w:val="center"/>
              <w:rPr>
                <w:b/>
                <w:color w:val="FFFFFF"/>
                <w:sz w:val="20"/>
              </w:rPr>
            </w:pPr>
            <w:r w:rsidRPr="005B5D93">
              <w:rPr>
                <w:b/>
                <w:color w:val="FFFFFF"/>
                <w:sz w:val="20"/>
                <w:lang w:bidi="ru-RU"/>
              </w:rPr>
              <w:t>1</w:t>
            </w:r>
          </w:p>
        </w:tc>
        <w:tc>
          <w:tcPr>
            <w:tcW w:w="626" w:type="dxa"/>
            <w:shd w:val="clear" w:color="auto" w:fill="536DAF"/>
          </w:tcPr>
          <w:p w14:paraId="5C8E7B75" w14:textId="77777777" w:rsidR="005B5D93" w:rsidRPr="005B5D93" w:rsidRDefault="005B5D93" w:rsidP="005B5D93">
            <w:pPr>
              <w:pStyle w:val="TableParagraph"/>
              <w:spacing w:before="34"/>
              <w:ind w:right="238"/>
              <w:jc w:val="right"/>
              <w:rPr>
                <w:b/>
                <w:color w:val="FFFFFF"/>
                <w:sz w:val="20"/>
              </w:rPr>
            </w:pPr>
            <w:r w:rsidRPr="005B5D93">
              <w:rPr>
                <w:b/>
                <w:color w:val="FFFFFF"/>
                <w:sz w:val="20"/>
                <w:lang w:bidi="ru-RU"/>
              </w:rPr>
              <w:t>2</w:t>
            </w:r>
          </w:p>
        </w:tc>
        <w:tc>
          <w:tcPr>
            <w:tcW w:w="605" w:type="dxa"/>
            <w:shd w:val="clear" w:color="auto" w:fill="536DAF"/>
          </w:tcPr>
          <w:p w14:paraId="612322B9" w14:textId="77777777" w:rsidR="005B5D93" w:rsidRPr="005B5D93" w:rsidRDefault="005B5D93" w:rsidP="005B5D93">
            <w:pPr>
              <w:pStyle w:val="TableParagraph"/>
              <w:spacing w:before="34"/>
              <w:ind w:left="10"/>
              <w:jc w:val="center"/>
              <w:rPr>
                <w:b/>
                <w:color w:val="FFFFFF"/>
                <w:sz w:val="20"/>
              </w:rPr>
            </w:pPr>
            <w:r w:rsidRPr="005B5D93">
              <w:rPr>
                <w:b/>
                <w:color w:val="FFFFFF"/>
                <w:sz w:val="20"/>
                <w:lang w:bidi="ru-RU"/>
              </w:rPr>
              <w:t>3</w:t>
            </w:r>
          </w:p>
        </w:tc>
        <w:tc>
          <w:tcPr>
            <w:tcW w:w="605" w:type="dxa"/>
            <w:shd w:val="clear" w:color="auto" w:fill="536DAF"/>
          </w:tcPr>
          <w:p w14:paraId="1BF810A4" w14:textId="77777777" w:rsidR="005B5D93" w:rsidRPr="005B5D93" w:rsidRDefault="005B5D93" w:rsidP="005B5D93">
            <w:pPr>
              <w:pStyle w:val="TableParagraph"/>
              <w:spacing w:before="34"/>
              <w:ind w:left="11"/>
              <w:jc w:val="center"/>
              <w:rPr>
                <w:b/>
                <w:color w:val="FFFFFF"/>
                <w:sz w:val="20"/>
              </w:rPr>
            </w:pPr>
            <w:r w:rsidRPr="005B5D93">
              <w:rPr>
                <w:b/>
                <w:color w:val="FFFFFF"/>
                <w:sz w:val="20"/>
                <w:lang w:bidi="ru-RU"/>
              </w:rPr>
              <w:t>4</w:t>
            </w:r>
          </w:p>
        </w:tc>
        <w:tc>
          <w:tcPr>
            <w:tcW w:w="605" w:type="dxa"/>
            <w:shd w:val="clear" w:color="auto" w:fill="536DAF"/>
          </w:tcPr>
          <w:p w14:paraId="16A3199B" w14:textId="77777777" w:rsidR="005B5D93" w:rsidRPr="005B5D93" w:rsidRDefault="005B5D93" w:rsidP="005B5D93">
            <w:pPr>
              <w:pStyle w:val="TableParagraph"/>
              <w:spacing w:before="34"/>
              <w:ind w:left="12"/>
              <w:jc w:val="center"/>
              <w:rPr>
                <w:b/>
                <w:color w:val="FFFFFF"/>
                <w:sz w:val="20"/>
              </w:rPr>
            </w:pPr>
            <w:r w:rsidRPr="005B5D93">
              <w:rPr>
                <w:b/>
                <w:color w:val="FFFFFF"/>
                <w:sz w:val="20"/>
                <w:lang w:bidi="ru-RU"/>
              </w:rPr>
              <w:t>5</w:t>
            </w:r>
          </w:p>
        </w:tc>
        <w:tc>
          <w:tcPr>
            <w:tcW w:w="605" w:type="dxa"/>
            <w:shd w:val="clear" w:color="auto" w:fill="536DAF"/>
          </w:tcPr>
          <w:p w14:paraId="0A1A015D" w14:textId="77777777" w:rsidR="005B5D93" w:rsidRPr="005B5D93" w:rsidRDefault="005B5D93" w:rsidP="005B5D93">
            <w:pPr>
              <w:pStyle w:val="TableParagraph"/>
              <w:spacing w:before="34"/>
              <w:ind w:left="237"/>
              <w:rPr>
                <w:b/>
                <w:color w:val="FFFFFF"/>
                <w:sz w:val="20"/>
              </w:rPr>
            </w:pPr>
            <w:r w:rsidRPr="005B5D93">
              <w:rPr>
                <w:b/>
                <w:color w:val="FFFFFF"/>
                <w:sz w:val="20"/>
                <w:lang w:bidi="ru-RU"/>
              </w:rPr>
              <w:t>6</w:t>
            </w:r>
          </w:p>
        </w:tc>
        <w:tc>
          <w:tcPr>
            <w:tcW w:w="605" w:type="dxa"/>
            <w:shd w:val="clear" w:color="auto" w:fill="536DAF"/>
          </w:tcPr>
          <w:p w14:paraId="22B30D27" w14:textId="77777777" w:rsidR="005B5D93" w:rsidRPr="005B5D93" w:rsidRDefault="005B5D93" w:rsidP="005B5D93">
            <w:pPr>
              <w:pStyle w:val="TableParagraph"/>
              <w:spacing w:before="34"/>
              <w:ind w:left="238"/>
              <w:rPr>
                <w:b/>
                <w:color w:val="FFFFFF"/>
                <w:sz w:val="20"/>
              </w:rPr>
            </w:pPr>
            <w:r w:rsidRPr="005B5D93">
              <w:rPr>
                <w:b/>
                <w:color w:val="FFFFFF"/>
                <w:sz w:val="20"/>
                <w:lang w:bidi="ru-RU"/>
              </w:rPr>
              <w:t>9</w:t>
            </w:r>
          </w:p>
        </w:tc>
        <w:tc>
          <w:tcPr>
            <w:tcW w:w="605" w:type="dxa"/>
            <w:shd w:val="clear" w:color="auto" w:fill="536DAF"/>
          </w:tcPr>
          <w:p w14:paraId="4A0C45C4" w14:textId="77777777" w:rsidR="005B5D93" w:rsidRPr="005B5D93" w:rsidRDefault="005B5D93" w:rsidP="005B5D93">
            <w:pPr>
              <w:pStyle w:val="TableParagraph"/>
              <w:spacing w:before="34"/>
              <w:ind w:left="175" w:right="161"/>
              <w:jc w:val="center"/>
              <w:rPr>
                <w:b/>
                <w:color w:val="FFFFFF"/>
                <w:sz w:val="20"/>
              </w:rPr>
            </w:pPr>
            <w:r w:rsidRPr="005B5D93">
              <w:rPr>
                <w:b/>
                <w:color w:val="FFFFFF"/>
                <w:sz w:val="20"/>
                <w:lang w:bidi="ru-RU"/>
              </w:rPr>
              <w:t>12</w:t>
            </w:r>
          </w:p>
        </w:tc>
        <w:tc>
          <w:tcPr>
            <w:tcW w:w="605" w:type="dxa"/>
            <w:shd w:val="clear" w:color="auto" w:fill="536DAF"/>
          </w:tcPr>
          <w:p w14:paraId="53DD5DAC" w14:textId="77777777" w:rsidR="005B5D93" w:rsidRPr="005B5D93" w:rsidRDefault="005B5D93" w:rsidP="005B5D93">
            <w:pPr>
              <w:pStyle w:val="TableParagraph"/>
              <w:spacing w:before="34"/>
              <w:ind w:left="199"/>
              <w:rPr>
                <w:b/>
                <w:color w:val="FFFFFF"/>
                <w:sz w:val="20"/>
              </w:rPr>
            </w:pPr>
            <w:r w:rsidRPr="005B5D93">
              <w:rPr>
                <w:b/>
                <w:color w:val="FFFFFF"/>
                <w:sz w:val="20"/>
                <w:lang w:bidi="ru-RU"/>
              </w:rPr>
              <w:t>15</w:t>
            </w:r>
          </w:p>
        </w:tc>
        <w:tc>
          <w:tcPr>
            <w:tcW w:w="605" w:type="dxa"/>
            <w:shd w:val="clear" w:color="auto" w:fill="536DAF"/>
          </w:tcPr>
          <w:p w14:paraId="6E5F77C8" w14:textId="77777777" w:rsidR="005B5D93" w:rsidRPr="005B5D93" w:rsidRDefault="005B5D93" w:rsidP="005B5D93">
            <w:pPr>
              <w:pStyle w:val="TableParagraph"/>
              <w:spacing w:before="34"/>
              <w:ind w:left="176" w:right="161"/>
              <w:jc w:val="center"/>
              <w:rPr>
                <w:b/>
                <w:color w:val="FFFFFF"/>
                <w:sz w:val="20"/>
              </w:rPr>
            </w:pPr>
            <w:r w:rsidRPr="005B5D93">
              <w:rPr>
                <w:b/>
                <w:color w:val="FFFFFF"/>
                <w:sz w:val="20"/>
                <w:lang w:bidi="ru-RU"/>
              </w:rPr>
              <w:t>18</w:t>
            </w:r>
          </w:p>
        </w:tc>
        <w:tc>
          <w:tcPr>
            <w:tcW w:w="1113" w:type="dxa"/>
            <w:vMerge/>
            <w:tcBorders>
              <w:top w:val="nil"/>
            </w:tcBorders>
            <w:shd w:val="clear" w:color="auto" w:fill="536DAF"/>
          </w:tcPr>
          <w:p w14:paraId="5F832DDD" w14:textId="77777777" w:rsidR="005B5D93" w:rsidRPr="005B5D93" w:rsidRDefault="005B5D93" w:rsidP="000317AC">
            <w:pPr>
              <w:rPr>
                <w:sz w:val="2"/>
                <w:szCs w:val="2"/>
              </w:rPr>
            </w:pPr>
          </w:p>
        </w:tc>
      </w:tr>
      <w:tr w:rsidR="005B5D93" w:rsidRPr="005B5D93" w14:paraId="3EF7D535" w14:textId="77777777" w:rsidTr="000317AC">
        <w:trPr>
          <w:trHeight w:val="437"/>
        </w:trPr>
        <w:tc>
          <w:tcPr>
            <w:tcW w:w="1752" w:type="dxa"/>
            <w:shd w:val="clear" w:color="auto" w:fill="EDEDF5"/>
          </w:tcPr>
          <w:p w14:paraId="3847793A" w14:textId="77777777" w:rsidR="005B5D93" w:rsidRPr="005B5D93" w:rsidRDefault="005B5D93" w:rsidP="005B5D93">
            <w:pPr>
              <w:pStyle w:val="TableParagraph"/>
              <w:spacing w:before="33"/>
              <w:ind w:left="80"/>
              <w:rPr>
                <w:sz w:val="20"/>
              </w:rPr>
            </w:pPr>
            <w:r w:rsidRPr="005B5D93">
              <w:rPr>
                <w:sz w:val="20"/>
                <w:lang w:bidi="ru-RU"/>
              </w:rPr>
              <w:t>Статус ВИЧ</w:t>
            </w:r>
          </w:p>
        </w:tc>
        <w:tc>
          <w:tcPr>
            <w:tcW w:w="1152" w:type="dxa"/>
            <w:shd w:val="clear" w:color="auto" w:fill="EDEDF5"/>
          </w:tcPr>
          <w:p w14:paraId="29027891" w14:textId="77777777" w:rsidR="005B5D93" w:rsidRPr="005B5D93" w:rsidRDefault="005B5D93" w:rsidP="005B5D93">
            <w:pPr>
              <w:pStyle w:val="TableParagraph"/>
              <w:spacing w:before="97"/>
              <w:ind w:left="10"/>
              <w:jc w:val="center"/>
              <w:rPr>
                <w:sz w:val="20"/>
              </w:rPr>
            </w:pPr>
            <w:r w:rsidRPr="005B5D93">
              <w:rPr>
                <w:sz w:val="20"/>
                <w:lang w:bidi="ru-RU"/>
              </w:rPr>
              <w:t>•</w:t>
            </w:r>
          </w:p>
        </w:tc>
        <w:tc>
          <w:tcPr>
            <w:tcW w:w="605" w:type="dxa"/>
            <w:shd w:val="clear" w:color="auto" w:fill="EDEDF5"/>
          </w:tcPr>
          <w:p w14:paraId="5ED82BFD" w14:textId="77777777" w:rsidR="005B5D93" w:rsidRPr="005B5D93" w:rsidRDefault="005B5D93" w:rsidP="000317AC">
            <w:pPr>
              <w:pStyle w:val="TableParagraph"/>
              <w:rPr>
                <w:rFonts w:ascii="Times New Roman"/>
                <w:sz w:val="18"/>
              </w:rPr>
            </w:pPr>
          </w:p>
        </w:tc>
        <w:tc>
          <w:tcPr>
            <w:tcW w:w="626" w:type="dxa"/>
            <w:shd w:val="clear" w:color="auto" w:fill="EDEDF5"/>
          </w:tcPr>
          <w:p w14:paraId="261C7688" w14:textId="77777777" w:rsidR="005B5D93" w:rsidRPr="005B5D93" w:rsidRDefault="005B5D93" w:rsidP="000317AC">
            <w:pPr>
              <w:pStyle w:val="TableParagraph"/>
              <w:rPr>
                <w:rFonts w:ascii="Times New Roman"/>
                <w:sz w:val="18"/>
              </w:rPr>
            </w:pPr>
          </w:p>
        </w:tc>
        <w:tc>
          <w:tcPr>
            <w:tcW w:w="605" w:type="dxa"/>
            <w:shd w:val="clear" w:color="auto" w:fill="EDEDF5"/>
          </w:tcPr>
          <w:p w14:paraId="2CFC0F48" w14:textId="77777777" w:rsidR="005B5D93" w:rsidRPr="005B5D93" w:rsidRDefault="005B5D93" w:rsidP="000317AC">
            <w:pPr>
              <w:pStyle w:val="TableParagraph"/>
              <w:rPr>
                <w:rFonts w:ascii="Times New Roman"/>
                <w:sz w:val="18"/>
              </w:rPr>
            </w:pPr>
          </w:p>
        </w:tc>
        <w:tc>
          <w:tcPr>
            <w:tcW w:w="605" w:type="dxa"/>
            <w:shd w:val="clear" w:color="auto" w:fill="EDEDF5"/>
          </w:tcPr>
          <w:p w14:paraId="5CE308C2" w14:textId="77777777" w:rsidR="005B5D93" w:rsidRPr="005B5D93" w:rsidRDefault="005B5D93" w:rsidP="000317AC">
            <w:pPr>
              <w:pStyle w:val="TableParagraph"/>
              <w:rPr>
                <w:rFonts w:ascii="Times New Roman"/>
                <w:sz w:val="18"/>
              </w:rPr>
            </w:pPr>
          </w:p>
        </w:tc>
        <w:tc>
          <w:tcPr>
            <w:tcW w:w="605" w:type="dxa"/>
            <w:shd w:val="clear" w:color="auto" w:fill="EDEDF5"/>
          </w:tcPr>
          <w:p w14:paraId="0CD3DEE2" w14:textId="77777777" w:rsidR="005B5D93" w:rsidRPr="005B5D93" w:rsidRDefault="005B5D93" w:rsidP="000317AC">
            <w:pPr>
              <w:pStyle w:val="TableParagraph"/>
              <w:rPr>
                <w:rFonts w:ascii="Times New Roman"/>
                <w:sz w:val="18"/>
              </w:rPr>
            </w:pPr>
          </w:p>
        </w:tc>
        <w:tc>
          <w:tcPr>
            <w:tcW w:w="605" w:type="dxa"/>
            <w:shd w:val="clear" w:color="auto" w:fill="EDEDF5"/>
          </w:tcPr>
          <w:p w14:paraId="371A46DD" w14:textId="77777777" w:rsidR="005B5D93" w:rsidRPr="005B5D93" w:rsidRDefault="005B5D93" w:rsidP="000317AC">
            <w:pPr>
              <w:pStyle w:val="TableParagraph"/>
              <w:rPr>
                <w:rFonts w:ascii="Times New Roman"/>
                <w:sz w:val="18"/>
              </w:rPr>
            </w:pPr>
          </w:p>
        </w:tc>
        <w:tc>
          <w:tcPr>
            <w:tcW w:w="605" w:type="dxa"/>
            <w:shd w:val="clear" w:color="auto" w:fill="EDEDF5"/>
          </w:tcPr>
          <w:p w14:paraId="061D600F" w14:textId="77777777" w:rsidR="005B5D93" w:rsidRPr="005B5D93" w:rsidRDefault="005B5D93" w:rsidP="000317AC">
            <w:pPr>
              <w:pStyle w:val="TableParagraph"/>
              <w:rPr>
                <w:rFonts w:ascii="Times New Roman"/>
                <w:sz w:val="18"/>
              </w:rPr>
            </w:pPr>
          </w:p>
        </w:tc>
        <w:tc>
          <w:tcPr>
            <w:tcW w:w="605" w:type="dxa"/>
            <w:shd w:val="clear" w:color="auto" w:fill="EDEDF5"/>
          </w:tcPr>
          <w:p w14:paraId="2FFAD5C6" w14:textId="77777777" w:rsidR="005B5D93" w:rsidRPr="005B5D93" w:rsidRDefault="005B5D93" w:rsidP="000317AC">
            <w:pPr>
              <w:pStyle w:val="TableParagraph"/>
              <w:rPr>
                <w:rFonts w:ascii="Times New Roman"/>
                <w:sz w:val="18"/>
              </w:rPr>
            </w:pPr>
          </w:p>
        </w:tc>
        <w:tc>
          <w:tcPr>
            <w:tcW w:w="605" w:type="dxa"/>
            <w:shd w:val="clear" w:color="auto" w:fill="EDEDF5"/>
          </w:tcPr>
          <w:p w14:paraId="44E7DADB" w14:textId="77777777" w:rsidR="005B5D93" w:rsidRPr="005B5D93" w:rsidRDefault="005B5D93" w:rsidP="000317AC">
            <w:pPr>
              <w:pStyle w:val="TableParagraph"/>
              <w:rPr>
                <w:rFonts w:ascii="Times New Roman"/>
                <w:sz w:val="18"/>
              </w:rPr>
            </w:pPr>
          </w:p>
        </w:tc>
        <w:tc>
          <w:tcPr>
            <w:tcW w:w="605" w:type="dxa"/>
            <w:shd w:val="clear" w:color="auto" w:fill="EDEDF5"/>
          </w:tcPr>
          <w:p w14:paraId="0DC3D9CE" w14:textId="77777777" w:rsidR="005B5D93" w:rsidRPr="005B5D93" w:rsidRDefault="005B5D93" w:rsidP="000317AC">
            <w:pPr>
              <w:pStyle w:val="TableParagraph"/>
              <w:rPr>
                <w:rFonts w:ascii="Times New Roman"/>
                <w:sz w:val="18"/>
              </w:rPr>
            </w:pPr>
          </w:p>
        </w:tc>
        <w:tc>
          <w:tcPr>
            <w:tcW w:w="1113" w:type="dxa"/>
            <w:shd w:val="clear" w:color="auto" w:fill="EDEDF5"/>
          </w:tcPr>
          <w:p w14:paraId="2D8769F0" w14:textId="77777777" w:rsidR="005B5D93" w:rsidRPr="005B5D93" w:rsidRDefault="005B5D93" w:rsidP="000317AC">
            <w:pPr>
              <w:pStyle w:val="TableParagraph"/>
              <w:rPr>
                <w:rFonts w:ascii="Times New Roman"/>
                <w:sz w:val="18"/>
              </w:rPr>
            </w:pPr>
          </w:p>
        </w:tc>
      </w:tr>
      <w:tr w:rsidR="005B5D93" w:rsidRPr="005B5D93" w14:paraId="5A07D33C" w14:textId="77777777" w:rsidTr="000317AC">
        <w:trPr>
          <w:trHeight w:val="789"/>
        </w:trPr>
        <w:tc>
          <w:tcPr>
            <w:tcW w:w="1752" w:type="dxa"/>
            <w:shd w:val="clear" w:color="auto" w:fill="C9CDE5"/>
          </w:tcPr>
          <w:p w14:paraId="44BB34DC" w14:textId="77777777" w:rsidR="005B5D93" w:rsidRPr="005B5D93" w:rsidRDefault="005B5D93" w:rsidP="005B5D93">
            <w:pPr>
              <w:pStyle w:val="TableParagraph"/>
              <w:spacing w:before="37" w:line="235" w:lineRule="auto"/>
              <w:ind w:left="80"/>
              <w:rPr>
                <w:sz w:val="20"/>
              </w:rPr>
            </w:pPr>
            <w:r w:rsidRPr="005B5D93">
              <w:rPr>
                <w:sz w:val="20"/>
                <w:lang w:bidi="ru-RU"/>
              </w:rPr>
              <w:t>Токсичность (симптомы, признаки)</w:t>
            </w:r>
          </w:p>
        </w:tc>
        <w:tc>
          <w:tcPr>
            <w:tcW w:w="1152" w:type="dxa"/>
            <w:shd w:val="clear" w:color="auto" w:fill="C9CDE5"/>
          </w:tcPr>
          <w:p w14:paraId="5CE7B742" w14:textId="77777777" w:rsidR="005B5D93" w:rsidRPr="005B5D93" w:rsidRDefault="005B5D93" w:rsidP="000317AC">
            <w:pPr>
              <w:pStyle w:val="TableParagraph"/>
              <w:spacing w:before="3"/>
              <w:rPr>
                <w:b/>
              </w:rPr>
            </w:pPr>
          </w:p>
          <w:p w14:paraId="406E48ED" w14:textId="77777777" w:rsidR="005B5D93" w:rsidRPr="005B5D93" w:rsidRDefault="005B5D93" w:rsidP="005B5D93">
            <w:pPr>
              <w:pStyle w:val="TableParagraph"/>
              <w:spacing w:before="1"/>
              <w:ind w:left="10"/>
              <w:jc w:val="center"/>
              <w:rPr>
                <w:sz w:val="20"/>
              </w:rPr>
            </w:pPr>
            <w:r w:rsidRPr="005B5D93">
              <w:rPr>
                <w:sz w:val="20"/>
                <w:lang w:bidi="ru-RU"/>
              </w:rPr>
              <w:t>•</w:t>
            </w:r>
          </w:p>
        </w:tc>
        <w:tc>
          <w:tcPr>
            <w:tcW w:w="605" w:type="dxa"/>
            <w:shd w:val="clear" w:color="auto" w:fill="C9CDE5"/>
          </w:tcPr>
          <w:p w14:paraId="61F07FCA" w14:textId="77777777" w:rsidR="005B5D93" w:rsidRPr="005B5D93" w:rsidRDefault="005B5D93" w:rsidP="000317AC">
            <w:pPr>
              <w:pStyle w:val="TableParagraph"/>
              <w:spacing w:before="3"/>
              <w:rPr>
                <w:b/>
              </w:rPr>
            </w:pPr>
          </w:p>
          <w:p w14:paraId="62636476" w14:textId="77777777" w:rsidR="005B5D93" w:rsidRPr="005B5D93" w:rsidRDefault="005B5D93" w:rsidP="005B5D93">
            <w:pPr>
              <w:pStyle w:val="TableParagraph"/>
              <w:spacing w:before="1"/>
              <w:ind w:left="11"/>
              <w:jc w:val="center"/>
              <w:rPr>
                <w:sz w:val="20"/>
              </w:rPr>
            </w:pPr>
            <w:r w:rsidRPr="005B5D93">
              <w:rPr>
                <w:sz w:val="20"/>
                <w:lang w:bidi="ru-RU"/>
              </w:rPr>
              <w:t>•</w:t>
            </w:r>
          </w:p>
        </w:tc>
        <w:tc>
          <w:tcPr>
            <w:tcW w:w="626" w:type="dxa"/>
            <w:shd w:val="clear" w:color="auto" w:fill="C9CDE5"/>
          </w:tcPr>
          <w:p w14:paraId="1A11FB48" w14:textId="77777777" w:rsidR="005B5D93" w:rsidRPr="005B5D93" w:rsidRDefault="005B5D93" w:rsidP="000317AC">
            <w:pPr>
              <w:pStyle w:val="TableParagraph"/>
              <w:spacing w:before="3"/>
              <w:rPr>
                <w:b/>
              </w:rPr>
            </w:pPr>
          </w:p>
          <w:p w14:paraId="3EE1A8A9" w14:textId="77777777" w:rsidR="005B5D93" w:rsidRPr="005B5D93" w:rsidRDefault="005B5D93" w:rsidP="005B5D93">
            <w:pPr>
              <w:pStyle w:val="TableParagraph"/>
              <w:spacing w:before="1"/>
              <w:ind w:right="252"/>
              <w:jc w:val="right"/>
              <w:rPr>
                <w:sz w:val="20"/>
              </w:rPr>
            </w:pPr>
            <w:r w:rsidRPr="005B5D93">
              <w:rPr>
                <w:sz w:val="20"/>
                <w:lang w:bidi="ru-RU"/>
              </w:rPr>
              <w:t>•</w:t>
            </w:r>
          </w:p>
        </w:tc>
        <w:tc>
          <w:tcPr>
            <w:tcW w:w="605" w:type="dxa"/>
            <w:shd w:val="clear" w:color="auto" w:fill="C9CDE5"/>
          </w:tcPr>
          <w:p w14:paraId="72103B60" w14:textId="77777777" w:rsidR="005B5D93" w:rsidRPr="005B5D93" w:rsidRDefault="005B5D93" w:rsidP="000317AC">
            <w:pPr>
              <w:pStyle w:val="TableParagraph"/>
              <w:spacing w:before="3"/>
              <w:rPr>
                <w:b/>
              </w:rPr>
            </w:pPr>
          </w:p>
          <w:p w14:paraId="73C2C5DC" w14:textId="77777777" w:rsidR="005B5D93" w:rsidRPr="005B5D93" w:rsidRDefault="005B5D93" w:rsidP="005B5D93">
            <w:pPr>
              <w:pStyle w:val="TableParagraph"/>
              <w:spacing w:before="1"/>
              <w:ind w:left="11"/>
              <w:jc w:val="center"/>
              <w:rPr>
                <w:sz w:val="20"/>
              </w:rPr>
            </w:pPr>
            <w:r w:rsidRPr="005B5D93">
              <w:rPr>
                <w:sz w:val="20"/>
                <w:lang w:bidi="ru-RU"/>
              </w:rPr>
              <w:t>•</w:t>
            </w:r>
          </w:p>
        </w:tc>
        <w:tc>
          <w:tcPr>
            <w:tcW w:w="605" w:type="dxa"/>
            <w:shd w:val="clear" w:color="auto" w:fill="C9CDE5"/>
          </w:tcPr>
          <w:p w14:paraId="122D9005" w14:textId="77777777" w:rsidR="005B5D93" w:rsidRPr="005B5D93" w:rsidRDefault="005B5D93" w:rsidP="000317AC">
            <w:pPr>
              <w:pStyle w:val="TableParagraph"/>
              <w:spacing w:before="3"/>
              <w:rPr>
                <w:b/>
              </w:rPr>
            </w:pPr>
          </w:p>
          <w:p w14:paraId="78FAD678" w14:textId="77777777" w:rsidR="005B5D93" w:rsidRPr="005B5D93" w:rsidRDefault="005B5D93" w:rsidP="005B5D93">
            <w:pPr>
              <w:pStyle w:val="TableParagraph"/>
              <w:spacing w:before="1"/>
              <w:ind w:left="12"/>
              <w:jc w:val="center"/>
              <w:rPr>
                <w:sz w:val="20"/>
              </w:rPr>
            </w:pPr>
            <w:r w:rsidRPr="005B5D93">
              <w:rPr>
                <w:sz w:val="20"/>
                <w:lang w:bidi="ru-RU"/>
              </w:rPr>
              <w:t>•</w:t>
            </w:r>
          </w:p>
        </w:tc>
        <w:tc>
          <w:tcPr>
            <w:tcW w:w="605" w:type="dxa"/>
            <w:shd w:val="clear" w:color="auto" w:fill="C9CDE5"/>
          </w:tcPr>
          <w:p w14:paraId="4A02C4CF" w14:textId="77777777" w:rsidR="005B5D93" w:rsidRPr="005B5D93" w:rsidRDefault="005B5D93" w:rsidP="000317AC">
            <w:pPr>
              <w:pStyle w:val="TableParagraph"/>
              <w:spacing w:before="3"/>
              <w:rPr>
                <w:b/>
              </w:rPr>
            </w:pPr>
          </w:p>
          <w:p w14:paraId="674525EB" w14:textId="77777777" w:rsidR="005B5D93" w:rsidRPr="005B5D93" w:rsidRDefault="005B5D93" w:rsidP="005B5D93">
            <w:pPr>
              <w:pStyle w:val="TableParagraph"/>
              <w:spacing w:before="1"/>
              <w:ind w:left="13"/>
              <w:jc w:val="center"/>
              <w:rPr>
                <w:sz w:val="20"/>
              </w:rPr>
            </w:pPr>
            <w:r w:rsidRPr="005B5D93">
              <w:rPr>
                <w:sz w:val="20"/>
                <w:lang w:bidi="ru-RU"/>
              </w:rPr>
              <w:t>•</w:t>
            </w:r>
          </w:p>
        </w:tc>
        <w:tc>
          <w:tcPr>
            <w:tcW w:w="605" w:type="dxa"/>
            <w:shd w:val="clear" w:color="auto" w:fill="C9CDE5"/>
          </w:tcPr>
          <w:p w14:paraId="62CC97B6" w14:textId="77777777" w:rsidR="005B5D93" w:rsidRPr="005B5D93" w:rsidRDefault="005B5D93" w:rsidP="000317AC">
            <w:pPr>
              <w:pStyle w:val="TableParagraph"/>
              <w:spacing w:before="3"/>
              <w:rPr>
                <w:b/>
              </w:rPr>
            </w:pPr>
          </w:p>
          <w:p w14:paraId="5DE51E2C" w14:textId="77777777" w:rsidR="005B5D93" w:rsidRPr="005B5D93" w:rsidRDefault="005B5D93" w:rsidP="005B5D93">
            <w:pPr>
              <w:pStyle w:val="TableParagraph"/>
              <w:spacing w:before="1"/>
              <w:ind w:left="256"/>
              <w:rPr>
                <w:sz w:val="20"/>
              </w:rPr>
            </w:pPr>
            <w:r w:rsidRPr="005B5D93">
              <w:rPr>
                <w:sz w:val="20"/>
                <w:lang w:bidi="ru-RU"/>
              </w:rPr>
              <w:t>•</w:t>
            </w:r>
          </w:p>
        </w:tc>
        <w:tc>
          <w:tcPr>
            <w:tcW w:w="605" w:type="dxa"/>
            <w:shd w:val="clear" w:color="auto" w:fill="C9CDE5"/>
          </w:tcPr>
          <w:p w14:paraId="39C35DE5" w14:textId="77777777" w:rsidR="005B5D93" w:rsidRPr="005B5D93" w:rsidRDefault="005B5D93" w:rsidP="000317AC">
            <w:pPr>
              <w:pStyle w:val="TableParagraph"/>
              <w:spacing w:before="3"/>
              <w:rPr>
                <w:b/>
              </w:rPr>
            </w:pPr>
          </w:p>
          <w:p w14:paraId="16F5E0DA" w14:textId="77777777" w:rsidR="005B5D93" w:rsidRPr="005B5D93" w:rsidRDefault="005B5D93" w:rsidP="005B5D93">
            <w:pPr>
              <w:pStyle w:val="TableParagraph"/>
              <w:spacing w:before="1"/>
              <w:ind w:left="257"/>
              <w:rPr>
                <w:sz w:val="20"/>
              </w:rPr>
            </w:pPr>
            <w:r w:rsidRPr="005B5D93">
              <w:rPr>
                <w:sz w:val="20"/>
                <w:lang w:bidi="ru-RU"/>
              </w:rPr>
              <w:t>•</w:t>
            </w:r>
          </w:p>
        </w:tc>
        <w:tc>
          <w:tcPr>
            <w:tcW w:w="605" w:type="dxa"/>
            <w:shd w:val="clear" w:color="auto" w:fill="C9CDE5"/>
          </w:tcPr>
          <w:p w14:paraId="71BFC9AF" w14:textId="77777777" w:rsidR="005B5D93" w:rsidRPr="005B5D93" w:rsidRDefault="005B5D93" w:rsidP="000317AC">
            <w:pPr>
              <w:pStyle w:val="TableParagraph"/>
              <w:spacing w:before="3"/>
              <w:rPr>
                <w:b/>
              </w:rPr>
            </w:pPr>
          </w:p>
          <w:p w14:paraId="65A92B25" w14:textId="77777777" w:rsidR="005B5D93" w:rsidRPr="005B5D93" w:rsidRDefault="005B5D93" w:rsidP="005B5D93">
            <w:pPr>
              <w:pStyle w:val="TableParagraph"/>
              <w:spacing w:before="1"/>
              <w:ind w:left="15"/>
              <w:jc w:val="center"/>
              <w:rPr>
                <w:sz w:val="20"/>
              </w:rPr>
            </w:pPr>
            <w:r w:rsidRPr="005B5D93">
              <w:rPr>
                <w:sz w:val="20"/>
                <w:lang w:bidi="ru-RU"/>
              </w:rPr>
              <w:t>•</w:t>
            </w:r>
          </w:p>
        </w:tc>
        <w:tc>
          <w:tcPr>
            <w:tcW w:w="605" w:type="dxa"/>
            <w:shd w:val="clear" w:color="auto" w:fill="C9CDE5"/>
          </w:tcPr>
          <w:p w14:paraId="25E90BED" w14:textId="77777777" w:rsidR="005B5D93" w:rsidRPr="005B5D93" w:rsidRDefault="005B5D93" w:rsidP="000317AC">
            <w:pPr>
              <w:pStyle w:val="TableParagraph"/>
              <w:spacing w:before="3"/>
              <w:rPr>
                <w:b/>
              </w:rPr>
            </w:pPr>
          </w:p>
          <w:p w14:paraId="787B42A2" w14:textId="77777777" w:rsidR="005B5D93" w:rsidRPr="005B5D93" w:rsidRDefault="005B5D93" w:rsidP="005B5D93">
            <w:pPr>
              <w:pStyle w:val="TableParagraph"/>
              <w:spacing w:before="1"/>
              <w:ind w:left="257"/>
              <w:rPr>
                <w:sz w:val="20"/>
              </w:rPr>
            </w:pPr>
            <w:r w:rsidRPr="005B5D93">
              <w:rPr>
                <w:sz w:val="20"/>
                <w:lang w:bidi="ru-RU"/>
              </w:rPr>
              <w:t>•</w:t>
            </w:r>
          </w:p>
        </w:tc>
        <w:tc>
          <w:tcPr>
            <w:tcW w:w="605" w:type="dxa"/>
            <w:shd w:val="clear" w:color="auto" w:fill="C9CDE5"/>
          </w:tcPr>
          <w:p w14:paraId="2BB84241" w14:textId="77777777" w:rsidR="005B5D93" w:rsidRPr="005B5D93" w:rsidRDefault="005B5D93" w:rsidP="000317AC">
            <w:pPr>
              <w:pStyle w:val="TableParagraph"/>
              <w:spacing w:before="3"/>
              <w:rPr>
                <w:b/>
              </w:rPr>
            </w:pPr>
          </w:p>
          <w:p w14:paraId="56D285C3" w14:textId="77777777" w:rsidR="005B5D93" w:rsidRPr="005B5D93" w:rsidRDefault="005B5D93" w:rsidP="005B5D93">
            <w:pPr>
              <w:pStyle w:val="TableParagraph"/>
              <w:spacing w:before="1"/>
              <w:ind w:left="17"/>
              <w:jc w:val="center"/>
              <w:rPr>
                <w:sz w:val="20"/>
              </w:rPr>
            </w:pPr>
            <w:r w:rsidRPr="005B5D93">
              <w:rPr>
                <w:sz w:val="20"/>
                <w:lang w:bidi="ru-RU"/>
              </w:rPr>
              <w:t>•</w:t>
            </w:r>
          </w:p>
        </w:tc>
        <w:tc>
          <w:tcPr>
            <w:tcW w:w="1113" w:type="dxa"/>
            <w:shd w:val="clear" w:color="auto" w:fill="C9CDE5"/>
          </w:tcPr>
          <w:p w14:paraId="656274FC" w14:textId="77777777" w:rsidR="005B5D93" w:rsidRPr="005B5D93" w:rsidRDefault="005B5D93" w:rsidP="000317AC">
            <w:pPr>
              <w:pStyle w:val="TableParagraph"/>
              <w:spacing w:before="3"/>
              <w:rPr>
                <w:b/>
              </w:rPr>
            </w:pPr>
          </w:p>
          <w:p w14:paraId="0D2EDE03" w14:textId="77777777" w:rsidR="005B5D93" w:rsidRPr="005B5D93" w:rsidRDefault="005B5D93" w:rsidP="005B5D93">
            <w:pPr>
              <w:pStyle w:val="TableParagraph"/>
              <w:spacing w:before="1"/>
              <w:ind w:left="512"/>
              <w:rPr>
                <w:sz w:val="20"/>
              </w:rPr>
            </w:pPr>
            <w:r w:rsidRPr="005B5D93">
              <w:rPr>
                <w:sz w:val="20"/>
                <w:lang w:bidi="ru-RU"/>
              </w:rPr>
              <w:t>•</w:t>
            </w:r>
          </w:p>
        </w:tc>
      </w:tr>
      <w:tr w:rsidR="005B5D93" w:rsidRPr="005B5D93" w14:paraId="11B0F5E7" w14:textId="77777777" w:rsidTr="000317AC">
        <w:trPr>
          <w:trHeight w:val="549"/>
        </w:trPr>
        <w:tc>
          <w:tcPr>
            <w:tcW w:w="1752" w:type="dxa"/>
            <w:shd w:val="clear" w:color="auto" w:fill="EDEDF5"/>
          </w:tcPr>
          <w:p w14:paraId="793F7CD6" w14:textId="77777777" w:rsidR="005B5D93" w:rsidRPr="005B5D93" w:rsidRDefault="005B5D93" w:rsidP="005B5D93">
            <w:pPr>
              <w:pStyle w:val="TableParagraph"/>
              <w:spacing w:before="37" w:line="235" w:lineRule="auto"/>
              <w:ind w:left="81"/>
              <w:rPr>
                <w:sz w:val="20"/>
              </w:rPr>
            </w:pPr>
            <w:r w:rsidRPr="005B5D93">
              <w:rPr>
                <w:sz w:val="20"/>
                <w:lang w:bidi="ru-RU"/>
              </w:rPr>
              <w:t>Рост и вес</w:t>
            </w:r>
          </w:p>
        </w:tc>
        <w:tc>
          <w:tcPr>
            <w:tcW w:w="1152" w:type="dxa"/>
            <w:shd w:val="clear" w:color="auto" w:fill="EDEDF5"/>
          </w:tcPr>
          <w:p w14:paraId="13A507FE" w14:textId="77777777" w:rsidR="005B5D93" w:rsidRPr="005B5D93" w:rsidRDefault="005B5D93" w:rsidP="005B5D93">
            <w:pPr>
              <w:pStyle w:val="TableParagraph"/>
              <w:spacing w:before="153"/>
              <w:ind w:left="12"/>
              <w:jc w:val="center"/>
              <w:rPr>
                <w:sz w:val="20"/>
              </w:rPr>
            </w:pPr>
            <w:r w:rsidRPr="005B5D93">
              <w:rPr>
                <w:sz w:val="20"/>
                <w:lang w:bidi="ru-RU"/>
              </w:rPr>
              <w:t>•</w:t>
            </w:r>
          </w:p>
        </w:tc>
        <w:tc>
          <w:tcPr>
            <w:tcW w:w="605" w:type="dxa"/>
            <w:shd w:val="clear" w:color="auto" w:fill="EDEDF5"/>
          </w:tcPr>
          <w:p w14:paraId="3D3064A1" w14:textId="77777777" w:rsidR="005B5D93" w:rsidRPr="005B5D93" w:rsidRDefault="005B5D93" w:rsidP="005B5D93">
            <w:pPr>
              <w:pStyle w:val="TableParagraph"/>
              <w:spacing w:before="153"/>
              <w:ind w:left="12"/>
              <w:jc w:val="center"/>
              <w:rPr>
                <w:sz w:val="20"/>
              </w:rPr>
            </w:pPr>
            <w:r w:rsidRPr="005B5D93">
              <w:rPr>
                <w:sz w:val="20"/>
                <w:lang w:bidi="ru-RU"/>
              </w:rPr>
              <w:t>•</w:t>
            </w:r>
          </w:p>
        </w:tc>
        <w:tc>
          <w:tcPr>
            <w:tcW w:w="626" w:type="dxa"/>
            <w:shd w:val="clear" w:color="auto" w:fill="EDEDF5"/>
          </w:tcPr>
          <w:p w14:paraId="049147AA" w14:textId="77777777" w:rsidR="005B5D93" w:rsidRPr="005B5D93" w:rsidRDefault="005B5D93" w:rsidP="005B5D93">
            <w:pPr>
              <w:pStyle w:val="TableParagraph"/>
              <w:spacing w:before="153"/>
              <w:ind w:right="253"/>
              <w:jc w:val="right"/>
              <w:rPr>
                <w:sz w:val="20"/>
              </w:rPr>
            </w:pPr>
            <w:r w:rsidRPr="005B5D93">
              <w:rPr>
                <w:sz w:val="20"/>
                <w:lang w:bidi="ru-RU"/>
              </w:rPr>
              <w:t>•</w:t>
            </w:r>
          </w:p>
        </w:tc>
        <w:tc>
          <w:tcPr>
            <w:tcW w:w="605" w:type="dxa"/>
            <w:shd w:val="clear" w:color="auto" w:fill="EDEDF5"/>
          </w:tcPr>
          <w:p w14:paraId="5476E9B2" w14:textId="77777777" w:rsidR="005B5D93" w:rsidRPr="005B5D93" w:rsidRDefault="005B5D93" w:rsidP="005B5D93">
            <w:pPr>
              <w:pStyle w:val="TableParagraph"/>
              <w:spacing w:before="153"/>
              <w:ind w:left="12"/>
              <w:jc w:val="center"/>
              <w:rPr>
                <w:sz w:val="20"/>
              </w:rPr>
            </w:pPr>
            <w:r w:rsidRPr="005B5D93">
              <w:rPr>
                <w:sz w:val="20"/>
                <w:lang w:bidi="ru-RU"/>
              </w:rPr>
              <w:t>•</w:t>
            </w:r>
          </w:p>
        </w:tc>
        <w:tc>
          <w:tcPr>
            <w:tcW w:w="605" w:type="dxa"/>
            <w:shd w:val="clear" w:color="auto" w:fill="EDEDF5"/>
          </w:tcPr>
          <w:p w14:paraId="70F0408E" w14:textId="77777777" w:rsidR="005B5D93" w:rsidRPr="005B5D93" w:rsidRDefault="005B5D93" w:rsidP="005B5D93">
            <w:pPr>
              <w:pStyle w:val="TableParagraph"/>
              <w:spacing w:before="153"/>
              <w:ind w:left="13"/>
              <w:jc w:val="center"/>
              <w:rPr>
                <w:sz w:val="20"/>
              </w:rPr>
            </w:pPr>
            <w:r w:rsidRPr="005B5D93">
              <w:rPr>
                <w:sz w:val="20"/>
                <w:lang w:bidi="ru-RU"/>
              </w:rPr>
              <w:t>•</w:t>
            </w:r>
          </w:p>
        </w:tc>
        <w:tc>
          <w:tcPr>
            <w:tcW w:w="605" w:type="dxa"/>
            <w:shd w:val="clear" w:color="auto" w:fill="EDEDF5"/>
          </w:tcPr>
          <w:p w14:paraId="4BE98132" w14:textId="77777777" w:rsidR="005B5D93" w:rsidRPr="005B5D93" w:rsidRDefault="005B5D93" w:rsidP="005B5D93">
            <w:pPr>
              <w:pStyle w:val="TableParagraph"/>
              <w:spacing w:before="153"/>
              <w:ind w:left="14"/>
              <w:jc w:val="center"/>
              <w:rPr>
                <w:sz w:val="20"/>
              </w:rPr>
            </w:pPr>
            <w:r w:rsidRPr="005B5D93">
              <w:rPr>
                <w:sz w:val="20"/>
                <w:lang w:bidi="ru-RU"/>
              </w:rPr>
              <w:t>•</w:t>
            </w:r>
          </w:p>
        </w:tc>
        <w:tc>
          <w:tcPr>
            <w:tcW w:w="605" w:type="dxa"/>
            <w:shd w:val="clear" w:color="auto" w:fill="EDEDF5"/>
          </w:tcPr>
          <w:p w14:paraId="580E2D82" w14:textId="77777777" w:rsidR="005B5D93" w:rsidRPr="005B5D93" w:rsidRDefault="005B5D93" w:rsidP="005B5D93">
            <w:pPr>
              <w:pStyle w:val="TableParagraph"/>
              <w:spacing w:before="153"/>
              <w:ind w:left="257"/>
              <w:rPr>
                <w:sz w:val="20"/>
              </w:rPr>
            </w:pPr>
            <w:r w:rsidRPr="005B5D93">
              <w:rPr>
                <w:sz w:val="20"/>
                <w:lang w:bidi="ru-RU"/>
              </w:rPr>
              <w:t>•</w:t>
            </w:r>
          </w:p>
        </w:tc>
        <w:tc>
          <w:tcPr>
            <w:tcW w:w="605" w:type="dxa"/>
            <w:shd w:val="clear" w:color="auto" w:fill="EDEDF5"/>
          </w:tcPr>
          <w:p w14:paraId="32F4C5F8" w14:textId="77777777" w:rsidR="005B5D93" w:rsidRPr="005B5D93" w:rsidRDefault="005B5D93" w:rsidP="005B5D93">
            <w:pPr>
              <w:pStyle w:val="TableParagraph"/>
              <w:spacing w:before="153"/>
              <w:ind w:left="257"/>
              <w:rPr>
                <w:sz w:val="20"/>
              </w:rPr>
            </w:pPr>
            <w:r w:rsidRPr="005B5D93">
              <w:rPr>
                <w:sz w:val="20"/>
                <w:lang w:bidi="ru-RU"/>
              </w:rPr>
              <w:t>•</w:t>
            </w:r>
          </w:p>
        </w:tc>
        <w:tc>
          <w:tcPr>
            <w:tcW w:w="605" w:type="dxa"/>
            <w:shd w:val="clear" w:color="auto" w:fill="EDEDF5"/>
          </w:tcPr>
          <w:p w14:paraId="735B8A97" w14:textId="77777777" w:rsidR="005B5D93" w:rsidRPr="005B5D93" w:rsidRDefault="005B5D93" w:rsidP="005B5D93">
            <w:pPr>
              <w:pStyle w:val="TableParagraph"/>
              <w:spacing w:before="153"/>
              <w:ind w:left="16"/>
              <w:jc w:val="center"/>
              <w:rPr>
                <w:sz w:val="20"/>
              </w:rPr>
            </w:pPr>
            <w:r w:rsidRPr="005B5D93">
              <w:rPr>
                <w:sz w:val="20"/>
                <w:lang w:bidi="ru-RU"/>
              </w:rPr>
              <w:t>•</w:t>
            </w:r>
          </w:p>
        </w:tc>
        <w:tc>
          <w:tcPr>
            <w:tcW w:w="605" w:type="dxa"/>
            <w:shd w:val="clear" w:color="auto" w:fill="EDEDF5"/>
          </w:tcPr>
          <w:p w14:paraId="19E0B858" w14:textId="77777777" w:rsidR="005B5D93" w:rsidRPr="005B5D93" w:rsidRDefault="005B5D93" w:rsidP="005B5D93">
            <w:pPr>
              <w:pStyle w:val="TableParagraph"/>
              <w:spacing w:before="153"/>
              <w:ind w:left="257"/>
              <w:rPr>
                <w:sz w:val="20"/>
              </w:rPr>
            </w:pPr>
            <w:r w:rsidRPr="005B5D93">
              <w:rPr>
                <w:sz w:val="20"/>
                <w:lang w:bidi="ru-RU"/>
              </w:rPr>
              <w:t>•</w:t>
            </w:r>
          </w:p>
        </w:tc>
        <w:tc>
          <w:tcPr>
            <w:tcW w:w="605" w:type="dxa"/>
            <w:shd w:val="clear" w:color="auto" w:fill="EDEDF5"/>
          </w:tcPr>
          <w:p w14:paraId="5D0CDA9D" w14:textId="77777777" w:rsidR="005B5D93" w:rsidRPr="005B5D93" w:rsidRDefault="005B5D93" w:rsidP="005B5D93">
            <w:pPr>
              <w:pStyle w:val="TableParagraph"/>
              <w:spacing w:before="153"/>
              <w:ind w:left="17"/>
              <w:jc w:val="center"/>
              <w:rPr>
                <w:sz w:val="20"/>
              </w:rPr>
            </w:pPr>
            <w:r w:rsidRPr="005B5D93">
              <w:rPr>
                <w:sz w:val="20"/>
                <w:lang w:bidi="ru-RU"/>
              </w:rPr>
              <w:t>•</w:t>
            </w:r>
          </w:p>
        </w:tc>
        <w:tc>
          <w:tcPr>
            <w:tcW w:w="1113" w:type="dxa"/>
            <w:shd w:val="clear" w:color="auto" w:fill="EDEDF5"/>
          </w:tcPr>
          <w:p w14:paraId="512BA049" w14:textId="77777777" w:rsidR="005B5D93" w:rsidRPr="005B5D93" w:rsidRDefault="005B5D93" w:rsidP="005B5D93">
            <w:pPr>
              <w:pStyle w:val="TableParagraph"/>
              <w:spacing w:before="153"/>
              <w:ind w:left="512"/>
              <w:rPr>
                <w:sz w:val="20"/>
              </w:rPr>
            </w:pPr>
            <w:r w:rsidRPr="005B5D93">
              <w:rPr>
                <w:sz w:val="20"/>
                <w:lang w:bidi="ru-RU"/>
              </w:rPr>
              <w:t>•</w:t>
            </w:r>
          </w:p>
        </w:tc>
      </w:tr>
      <w:tr w:rsidR="005B5D93" w:rsidRPr="005B5D93" w14:paraId="3C15A578" w14:textId="77777777" w:rsidTr="000317AC">
        <w:trPr>
          <w:trHeight w:val="309"/>
        </w:trPr>
        <w:tc>
          <w:tcPr>
            <w:tcW w:w="1752" w:type="dxa"/>
            <w:shd w:val="clear" w:color="auto" w:fill="C9CDE5"/>
          </w:tcPr>
          <w:p w14:paraId="4CD6492D" w14:textId="77777777" w:rsidR="005B5D93" w:rsidRPr="005B5D93" w:rsidRDefault="005B5D93" w:rsidP="005B5D93">
            <w:pPr>
              <w:pStyle w:val="TableParagraph"/>
              <w:spacing w:before="33"/>
              <w:ind w:left="81"/>
              <w:rPr>
                <w:sz w:val="11"/>
              </w:rPr>
            </w:pPr>
            <w:r w:rsidRPr="005B5D93">
              <w:rPr>
                <w:sz w:val="20"/>
                <w:lang w:bidi="ru-RU"/>
              </w:rPr>
              <w:t xml:space="preserve">Аудиология </w:t>
            </w:r>
            <w:r w:rsidRPr="005B5D93">
              <w:rPr>
                <w:sz w:val="11"/>
                <w:lang w:bidi="ru-RU"/>
              </w:rPr>
              <w:t>1</w:t>
            </w:r>
          </w:p>
        </w:tc>
        <w:tc>
          <w:tcPr>
            <w:tcW w:w="1152" w:type="dxa"/>
            <w:shd w:val="clear" w:color="auto" w:fill="C9CDE5"/>
          </w:tcPr>
          <w:p w14:paraId="53C22E45" w14:textId="77777777" w:rsidR="005B5D93" w:rsidRPr="005B5D93" w:rsidRDefault="005B5D93" w:rsidP="005B5D93">
            <w:pPr>
              <w:pStyle w:val="TableParagraph"/>
              <w:spacing w:before="34"/>
              <w:ind w:left="9"/>
              <w:jc w:val="center"/>
              <w:rPr>
                <w:sz w:val="20"/>
              </w:rPr>
            </w:pPr>
            <w:r w:rsidRPr="005B5D93">
              <w:rPr>
                <w:sz w:val="20"/>
                <w:lang w:bidi="ru-RU"/>
              </w:rPr>
              <w:t>•</w:t>
            </w:r>
          </w:p>
        </w:tc>
        <w:tc>
          <w:tcPr>
            <w:tcW w:w="605" w:type="dxa"/>
            <w:shd w:val="clear" w:color="auto" w:fill="C9CDE5"/>
          </w:tcPr>
          <w:p w14:paraId="5B75EE9F" w14:textId="77777777" w:rsidR="005B5D93" w:rsidRPr="005B5D93" w:rsidRDefault="005B5D93" w:rsidP="005B5D93">
            <w:pPr>
              <w:pStyle w:val="TableParagraph"/>
              <w:spacing w:before="34"/>
              <w:ind w:left="9"/>
              <w:jc w:val="center"/>
              <w:rPr>
                <w:sz w:val="20"/>
              </w:rPr>
            </w:pPr>
            <w:r w:rsidRPr="005B5D93">
              <w:rPr>
                <w:sz w:val="20"/>
                <w:lang w:bidi="ru-RU"/>
              </w:rPr>
              <w:t>•</w:t>
            </w:r>
          </w:p>
        </w:tc>
        <w:tc>
          <w:tcPr>
            <w:tcW w:w="626" w:type="dxa"/>
            <w:shd w:val="clear" w:color="auto" w:fill="C9CDE5"/>
          </w:tcPr>
          <w:p w14:paraId="565036A2" w14:textId="77777777" w:rsidR="005B5D93" w:rsidRPr="005B5D93" w:rsidRDefault="005B5D93" w:rsidP="005B5D93">
            <w:pPr>
              <w:pStyle w:val="TableParagraph"/>
              <w:spacing w:before="34"/>
              <w:ind w:right="253"/>
              <w:jc w:val="right"/>
              <w:rPr>
                <w:sz w:val="20"/>
              </w:rPr>
            </w:pPr>
            <w:r w:rsidRPr="005B5D93">
              <w:rPr>
                <w:sz w:val="20"/>
                <w:lang w:bidi="ru-RU"/>
              </w:rPr>
              <w:t>•</w:t>
            </w:r>
          </w:p>
        </w:tc>
        <w:tc>
          <w:tcPr>
            <w:tcW w:w="605" w:type="dxa"/>
            <w:shd w:val="clear" w:color="auto" w:fill="C9CDE5"/>
          </w:tcPr>
          <w:p w14:paraId="5E4CBBC4" w14:textId="77777777" w:rsidR="005B5D93" w:rsidRPr="005B5D93" w:rsidRDefault="005B5D93" w:rsidP="005B5D93">
            <w:pPr>
              <w:pStyle w:val="TableParagraph"/>
              <w:spacing w:before="34"/>
              <w:ind w:left="10"/>
              <w:jc w:val="center"/>
              <w:rPr>
                <w:sz w:val="20"/>
              </w:rPr>
            </w:pPr>
            <w:r w:rsidRPr="005B5D93">
              <w:rPr>
                <w:sz w:val="20"/>
                <w:lang w:bidi="ru-RU"/>
              </w:rPr>
              <w:t>•</w:t>
            </w:r>
          </w:p>
        </w:tc>
        <w:tc>
          <w:tcPr>
            <w:tcW w:w="605" w:type="dxa"/>
            <w:shd w:val="clear" w:color="auto" w:fill="C9CDE5"/>
          </w:tcPr>
          <w:p w14:paraId="40CC4304" w14:textId="77777777" w:rsidR="005B5D93" w:rsidRPr="005B5D93" w:rsidRDefault="005B5D93" w:rsidP="005B5D93">
            <w:pPr>
              <w:pStyle w:val="TableParagraph"/>
              <w:spacing w:before="34"/>
              <w:ind w:left="11"/>
              <w:jc w:val="center"/>
              <w:rPr>
                <w:sz w:val="20"/>
              </w:rPr>
            </w:pPr>
            <w:r w:rsidRPr="005B5D93">
              <w:rPr>
                <w:sz w:val="20"/>
                <w:lang w:bidi="ru-RU"/>
              </w:rPr>
              <w:t>•</w:t>
            </w:r>
          </w:p>
        </w:tc>
        <w:tc>
          <w:tcPr>
            <w:tcW w:w="605" w:type="dxa"/>
            <w:shd w:val="clear" w:color="auto" w:fill="C9CDE5"/>
          </w:tcPr>
          <w:p w14:paraId="7733D11C" w14:textId="77777777" w:rsidR="005B5D93" w:rsidRPr="005B5D93" w:rsidRDefault="005B5D93" w:rsidP="005B5D93">
            <w:pPr>
              <w:pStyle w:val="TableParagraph"/>
              <w:spacing w:before="34"/>
              <w:ind w:left="11"/>
              <w:jc w:val="center"/>
              <w:rPr>
                <w:sz w:val="20"/>
              </w:rPr>
            </w:pPr>
            <w:r w:rsidRPr="005B5D93">
              <w:rPr>
                <w:sz w:val="20"/>
                <w:lang w:bidi="ru-RU"/>
              </w:rPr>
              <w:t>•</w:t>
            </w:r>
          </w:p>
        </w:tc>
        <w:tc>
          <w:tcPr>
            <w:tcW w:w="605" w:type="dxa"/>
            <w:shd w:val="clear" w:color="auto" w:fill="C9CDE5"/>
          </w:tcPr>
          <w:p w14:paraId="19EA0527" w14:textId="77777777" w:rsidR="005B5D93" w:rsidRPr="005B5D93" w:rsidRDefault="005B5D93" w:rsidP="005B5D93">
            <w:pPr>
              <w:pStyle w:val="TableParagraph"/>
              <w:spacing w:before="34"/>
              <w:ind w:left="256"/>
              <w:rPr>
                <w:sz w:val="20"/>
              </w:rPr>
            </w:pPr>
            <w:r w:rsidRPr="005B5D93">
              <w:rPr>
                <w:sz w:val="20"/>
                <w:lang w:bidi="ru-RU"/>
              </w:rPr>
              <w:t>•</w:t>
            </w:r>
          </w:p>
        </w:tc>
        <w:tc>
          <w:tcPr>
            <w:tcW w:w="605" w:type="dxa"/>
            <w:shd w:val="clear" w:color="auto" w:fill="C9CDE5"/>
          </w:tcPr>
          <w:p w14:paraId="41D464E3" w14:textId="77777777" w:rsidR="005B5D93" w:rsidRPr="005B5D93" w:rsidRDefault="005B5D93" w:rsidP="000317AC">
            <w:pPr>
              <w:pStyle w:val="TableParagraph"/>
              <w:rPr>
                <w:rFonts w:ascii="Times New Roman"/>
                <w:sz w:val="18"/>
              </w:rPr>
            </w:pPr>
          </w:p>
        </w:tc>
        <w:tc>
          <w:tcPr>
            <w:tcW w:w="605" w:type="dxa"/>
            <w:shd w:val="clear" w:color="auto" w:fill="C9CDE5"/>
          </w:tcPr>
          <w:p w14:paraId="0C2F2964" w14:textId="77777777" w:rsidR="005B5D93" w:rsidRPr="005B5D93" w:rsidRDefault="005B5D93" w:rsidP="000317AC">
            <w:pPr>
              <w:pStyle w:val="TableParagraph"/>
              <w:rPr>
                <w:rFonts w:ascii="Times New Roman"/>
                <w:sz w:val="18"/>
              </w:rPr>
            </w:pPr>
          </w:p>
        </w:tc>
        <w:tc>
          <w:tcPr>
            <w:tcW w:w="605" w:type="dxa"/>
            <w:shd w:val="clear" w:color="auto" w:fill="C9CDE5"/>
          </w:tcPr>
          <w:p w14:paraId="08539B67" w14:textId="77777777" w:rsidR="005B5D93" w:rsidRPr="005B5D93" w:rsidRDefault="005B5D93" w:rsidP="000317AC">
            <w:pPr>
              <w:pStyle w:val="TableParagraph"/>
              <w:rPr>
                <w:rFonts w:ascii="Times New Roman"/>
                <w:sz w:val="18"/>
              </w:rPr>
            </w:pPr>
          </w:p>
        </w:tc>
        <w:tc>
          <w:tcPr>
            <w:tcW w:w="605" w:type="dxa"/>
            <w:shd w:val="clear" w:color="auto" w:fill="C9CDE5"/>
          </w:tcPr>
          <w:p w14:paraId="0A7D6921" w14:textId="77777777" w:rsidR="005B5D93" w:rsidRPr="005B5D93" w:rsidRDefault="005B5D93" w:rsidP="000317AC">
            <w:pPr>
              <w:pStyle w:val="TableParagraph"/>
              <w:rPr>
                <w:rFonts w:ascii="Times New Roman"/>
                <w:sz w:val="18"/>
              </w:rPr>
            </w:pPr>
          </w:p>
        </w:tc>
        <w:tc>
          <w:tcPr>
            <w:tcW w:w="1113" w:type="dxa"/>
            <w:shd w:val="clear" w:color="auto" w:fill="C9CDE5"/>
          </w:tcPr>
          <w:p w14:paraId="0836DF00" w14:textId="77777777" w:rsidR="005B5D93" w:rsidRPr="005B5D93" w:rsidRDefault="005B5D93" w:rsidP="000317AC">
            <w:pPr>
              <w:pStyle w:val="TableParagraph"/>
              <w:rPr>
                <w:rFonts w:ascii="Times New Roman"/>
                <w:sz w:val="18"/>
              </w:rPr>
            </w:pPr>
          </w:p>
        </w:tc>
      </w:tr>
      <w:tr w:rsidR="005B5D93" w:rsidRPr="005B5D93" w14:paraId="46A4B42C" w14:textId="77777777" w:rsidTr="000317AC">
        <w:trPr>
          <w:trHeight w:val="549"/>
        </w:trPr>
        <w:tc>
          <w:tcPr>
            <w:tcW w:w="1752" w:type="dxa"/>
            <w:shd w:val="clear" w:color="auto" w:fill="EDEDF5"/>
          </w:tcPr>
          <w:p w14:paraId="2579B55A" w14:textId="77777777" w:rsidR="005B5D93" w:rsidRPr="005B5D93" w:rsidRDefault="005B5D93" w:rsidP="005B5D93">
            <w:pPr>
              <w:pStyle w:val="TableParagraph"/>
              <w:spacing w:before="38" w:line="235" w:lineRule="auto"/>
              <w:ind w:left="80" w:right="403"/>
              <w:rPr>
                <w:sz w:val="20"/>
              </w:rPr>
            </w:pPr>
            <w:r w:rsidRPr="005B5D93">
              <w:rPr>
                <w:sz w:val="20"/>
                <w:lang w:bidi="ru-RU"/>
              </w:rPr>
              <w:t>Проверка остроты зрения</w:t>
            </w:r>
          </w:p>
        </w:tc>
        <w:tc>
          <w:tcPr>
            <w:tcW w:w="1152" w:type="dxa"/>
            <w:shd w:val="clear" w:color="auto" w:fill="EDEDF5"/>
          </w:tcPr>
          <w:p w14:paraId="492EFF7B" w14:textId="77777777" w:rsidR="005B5D93" w:rsidRPr="005B5D93" w:rsidRDefault="005B5D93" w:rsidP="005B5D93">
            <w:pPr>
              <w:pStyle w:val="TableParagraph"/>
              <w:spacing w:before="154"/>
              <w:ind w:left="10"/>
              <w:jc w:val="center"/>
              <w:rPr>
                <w:sz w:val="20"/>
              </w:rPr>
            </w:pPr>
            <w:r w:rsidRPr="005B5D93">
              <w:rPr>
                <w:sz w:val="20"/>
                <w:lang w:bidi="ru-RU"/>
              </w:rPr>
              <w:t>•</w:t>
            </w:r>
          </w:p>
        </w:tc>
        <w:tc>
          <w:tcPr>
            <w:tcW w:w="605" w:type="dxa"/>
            <w:shd w:val="clear" w:color="auto" w:fill="EDEDF5"/>
          </w:tcPr>
          <w:p w14:paraId="2B0BFDF5" w14:textId="77777777" w:rsidR="005B5D93" w:rsidRPr="005B5D93" w:rsidRDefault="005B5D93" w:rsidP="005B5D93">
            <w:pPr>
              <w:pStyle w:val="TableParagraph"/>
              <w:spacing w:before="154"/>
              <w:ind w:left="10"/>
              <w:jc w:val="center"/>
              <w:rPr>
                <w:sz w:val="20"/>
              </w:rPr>
            </w:pPr>
            <w:r w:rsidRPr="005B5D93">
              <w:rPr>
                <w:sz w:val="20"/>
                <w:lang w:bidi="ru-RU"/>
              </w:rPr>
              <w:t>•</w:t>
            </w:r>
          </w:p>
        </w:tc>
        <w:tc>
          <w:tcPr>
            <w:tcW w:w="626" w:type="dxa"/>
            <w:shd w:val="clear" w:color="auto" w:fill="EDEDF5"/>
          </w:tcPr>
          <w:p w14:paraId="061A658B" w14:textId="77777777" w:rsidR="005B5D93" w:rsidRPr="005B5D93" w:rsidRDefault="005B5D93" w:rsidP="005B5D93">
            <w:pPr>
              <w:pStyle w:val="TableParagraph"/>
              <w:spacing w:before="154"/>
              <w:ind w:right="254"/>
              <w:jc w:val="right"/>
              <w:rPr>
                <w:sz w:val="20"/>
              </w:rPr>
            </w:pPr>
            <w:r w:rsidRPr="005B5D93">
              <w:rPr>
                <w:sz w:val="20"/>
                <w:lang w:bidi="ru-RU"/>
              </w:rPr>
              <w:t>•</w:t>
            </w:r>
          </w:p>
        </w:tc>
        <w:tc>
          <w:tcPr>
            <w:tcW w:w="605" w:type="dxa"/>
            <w:shd w:val="clear" w:color="auto" w:fill="EDEDF5"/>
          </w:tcPr>
          <w:p w14:paraId="3DB62830" w14:textId="77777777" w:rsidR="005B5D93" w:rsidRPr="005B5D93" w:rsidRDefault="005B5D93" w:rsidP="005B5D93">
            <w:pPr>
              <w:pStyle w:val="TableParagraph"/>
              <w:spacing w:before="154"/>
              <w:ind w:left="10"/>
              <w:jc w:val="center"/>
              <w:rPr>
                <w:sz w:val="20"/>
              </w:rPr>
            </w:pPr>
            <w:r w:rsidRPr="005B5D93">
              <w:rPr>
                <w:sz w:val="20"/>
                <w:lang w:bidi="ru-RU"/>
              </w:rPr>
              <w:t>•</w:t>
            </w:r>
          </w:p>
        </w:tc>
        <w:tc>
          <w:tcPr>
            <w:tcW w:w="605" w:type="dxa"/>
            <w:shd w:val="clear" w:color="auto" w:fill="EDEDF5"/>
          </w:tcPr>
          <w:p w14:paraId="1030971A"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EDEDF5"/>
          </w:tcPr>
          <w:p w14:paraId="332175DF" w14:textId="77777777" w:rsidR="005B5D93" w:rsidRPr="005B5D93" w:rsidRDefault="005B5D93" w:rsidP="005B5D93">
            <w:pPr>
              <w:pStyle w:val="TableParagraph"/>
              <w:spacing w:before="154"/>
              <w:ind w:left="12"/>
              <w:jc w:val="center"/>
              <w:rPr>
                <w:sz w:val="20"/>
              </w:rPr>
            </w:pPr>
            <w:r w:rsidRPr="005B5D93">
              <w:rPr>
                <w:sz w:val="20"/>
                <w:lang w:bidi="ru-RU"/>
              </w:rPr>
              <w:t>•</w:t>
            </w:r>
          </w:p>
        </w:tc>
        <w:tc>
          <w:tcPr>
            <w:tcW w:w="605" w:type="dxa"/>
            <w:shd w:val="clear" w:color="auto" w:fill="EDEDF5"/>
          </w:tcPr>
          <w:p w14:paraId="25B3B30C"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EDEDF5"/>
          </w:tcPr>
          <w:p w14:paraId="79E88E53"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EDEDF5"/>
          </w:tcPr>
          <w:p w14:paraId="69A9047B" w14:textId="77777777" w:rsidR="005B5D93" w:rsidRPr="005B5D93" w:rsidRDefault="005B5D93" w:rsidP="005B5D93">
            <w:pPr>
              <w:pStyle w:val="TableParagraph"/>
              <w:spacing w:before="154"/>
              <w:ind w:left="14"/>
              <w:jc w:val="center"/>
              <w:rPr>
                <w:sz w:val="20"/>
              </w:rPr>
            </w:pPr>
            <w:r w:rsidRPr="005B5D93">
              <w:rPr>
                <w:sz w:val="20"/>
                <w:lang w:bidi="ru-RU"/>
              </w:rPr>
              <w:t>•</w:t>
            </w:r>
          </w:p>
        </w:tc>
        <w:tc>
          <w:tcPr>
            <w:tcW w:w="605" w:type="dxa"/>
            <w:shd w:val="clear" w:color="auto" w:fill="EDEDF5"/>
          </w:tcPr>
          <w:p w14:paraId="141DC61E" w14:textId="77777777" w:rsidR="005B5D93" w:rsidRPr="005B5D93" w:rsidRDefault="005B5D93" w:rsidP="005B5D93">
            <w:pPr>
              <w:pStyle w:val="TableParagraph"/>
              <w:spacing w:before="154"/>
              <w:ind w:left="257"/>
              <w:rPr>
                <w:sz w:val="20"/>
              </w:rPr>
            </w:pPr>
            <w:r w:rsidRPr="005B5D93">
              <w:rPr>
                <w:sz w:val="20"/>
                <w:lang w:bidi="ru-RU"/>
              </w:rPr>
              <w:t>•</w:t>
            </w:r>
          </w:p>
        </w:tc>
        <w:tc>
          <w:tcPr>
            <w:tcW w:w="605" w:type="dxa"/>
            <w:shd w:val="clear" w:color="auto" w:fill="EDEDF5"/>
          </w:tcPr>
          <w:p w14:paraId="554621CC" w14:textId="77777777" w:rsidR="005B5D93" w:rsidRPr="005B5D93" w:rsidRDefault="005B5D93" w:rsidP="005B5D93">
            <w:pPr>
              <w:pStyle w:val="TableParagraph"/>
              <w:spacing w:before="154"/>
              <w:ind w:left="15"/>
              <w:jc w:val="center"/>
              <w:rPr>
                <w:sz w:val="20"/>
              </w:rPr>
            </w:pPr>
            <w:r w:rsidRPr="005B5D93">
              <w:rPr>
                <w:sz w:val="20"/>
                <w:lang w:bidi="ru-RU"/>
              </w:rPr>
              <w:t>•</w:t>
            </w:r>
          </w:p>
        </w:tc>
        <w:tc>
          <w:tcPr>
            <w:tcW w:w="1113" w:type="dxa"/>
            <w:shd w:val="clear" w:color="auto" w:fill="EDEDF5"/>
          </w:tcPr>
          <w:p w14:paraId="7E8B7216" w14:textId="77777777" w:rsidR="005B5D93" w:rsidRPr="005B5D93" w:rsidRDefault="005B5D93" w:rsidP="005B5D93">
            <w:pPr>
              <w:pStyle w:val="TableParagraph"/>
              <w:spacing w:before="154"/>
              <w:ind w:left="511"/>
              <w:rPr>
                <w:sz w:val="20"/>
              </w:rPr>
            </w:pPr>
            <w:r w:rsidRPr="005B5D93">
              <w:rPr>
                <w:sz w:val="20"/>
                <w:lang w:bidi="ru-RU"/>
              </w:rPr>
              <w:t>•</w:t>
            </w:r>
          </w:p>
        </w:tc>
      </w:tr>
      <w:tr w:rsidR="005B5D93" w:rsidRPr="005B5D93" w14:paraId="041B2EB6" w14:textId="77777777" w:rsidTr="000317AC">
        <w:trPr>
          <w:trHeight w:val="549"/>
        </w:trPr>
        <w:tc>
          <w:tcPr>
            <w:tcW w:w="1752" w:type="dxa"/>
            <w:shd w:val="clear" w:color="auto" w:fill="C9CDE5"/>
          </w:tcPr>
          <w:p w14:paraId="37A0D154" w14:textId="77777777" w:rsidR="005B5D93" w:rsidRPr="005B5D93" w:rsidRDefault="005B5D93" w:rsidP="005B5D93">
            <w:pPr>
              <w:pStyle w:val="TableParagraph"/>
              <w:spacing w:before="38" w:line="235" w:lineRule="auto"/>
              <w:ind w:left="80"/>
              <w:rPr>
                <w:sz w:val="11"/>
              </w:rPr>
            </w:pPr>
            <w:r w:rsidRPr="005B5D93">
              <w:rPr>
                <w:sz w:val="20"/>
                <w:lang w:bidi="ru-RU"/>
              </w:rPr>
              <w:t xml:space="preserve">Проверка цветового зрения </w:t>
            </w:r>
            <w:r w:rsidRPr="005B5D93">
              <w:rPr>
                <w:sz w:val="11"/>
                <w:lang w:bidi="ru-RU"/>
              </w:rPr>
              <w:t>2</w:t>
            </w:r>
          </w:p>
        </w:tc>
        <w:tc>
          <w:tcPr>
            <w:tcW w:w="1152" w:type="dxa"/>
            <w:shd w:val="clear" w:color="auto" w:fill="C9CDE5"/>
          </w:tcPr>
          <w:p w14:paraId="2F8B5916"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05" w:type="dxa"/>
            <w:shd w:val="clear" w:color="auto" w:fill="C9CDE5"/>
          </w:tcPr>
          <w:p w14:paraId="0FE5651B"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26" w:type="dxa"/>
            <w:shd w:val="clear" w:color="auto" w:fill="C9CDE5"/>
          </w:tcPr>
          <w:p w14:paraId="6E64748E" w14:textId="77777777" w:rsidR="005B5D93" w:rsidRPr="005B5D93" w:rsidRDefault="005B5D93" w:rsidP="005B5D93">
            <w:pPr>
              <w:pStyle w:val="TableParagraph"/>
              <w:spacing w:before="154"/>
              <w:ind w:right="253"/>
              <w:jc w:val="right"/>
              <w:rPr>
                <w:sz w:val="20"/>
              </w:rPr>
            </w:pPr>
            <w:r w:rsidRPr="005B5D93">
              <w:rPr>
                <w:sz w:val="20"/>
                <w:lang w:bidi="ru-RU"/>
              </w:rPr>
              <w:t>•</w:t>
            </w:r>
          </w:p>
        </w:tc>
        <w:tc>
          <w:tcPr>
            <w:tcW w:w="605" w:type="dxa"/>
            <w:shd w:val="clear" w:color="auto" w:fill="C9CDE5"/>
          </w:tcPr>
          <w:p w14:paraId="1ED84AD2" w14:textId="77777777" w:rsidR="005B5D93" w:rsidRPr="005B5D93" w:rsidRDefault="005B5D93" w:rsidP="005B5D93">
            <w:pPr>
              <w:pStyle w:val="TableParagraph"/>
              <w:spacing w:before="154"/>
              <w:ind w:left="10"/>
              <w:jc w:val="center"/>
              <w:rPr>
                <w:sz w:val="20"/>
              </w:rPr>
            </w:pPr>
            <w:r w:rsidRPr="005B5D93">
              <w:rPr>
                <w:sz w:val="20"/>
                <w:lang w:bidi="ru-RU"/>
              </w:rPr>
              <w:t>•</w:t>
            </w:r>
          </w:p>
        </w:tc>
        <w:tc>
          <w:tcPr>
            <w:tcW w:w="605" w:type="dxa"/>
            <w:shd w:val="clear" w:color="auto" w:fill="C9CDE5"/>
          </w:tcPr>
          <w:p w14:paraId="6ABB2F08"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C9CDE5"/>
          </w:tcPr>
          <w:p w14:paraId="2A083075"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C9CDE5"/>
          </w:tcPr>
          <w:p w14:paraId="1737B739"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4F7CBA75"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7F09EF8B" w14:textId="77777777" w:rsidR="005B5D93" w:rsidRPr="005B5D93" w:rsidRDefault="005B5D93" w:rsidP="005B5D93">
            <w:pPr>
              <w:pStyle w:val="TableParagraph"/>
              <w:spacing w:before="154"/>
              <w:ind w:left="13"/>
              <w:jc w:val="center"/>
              <w:rPr>
                <w:sz w:val="20"/>
              </w:rPr>
            </w:pPr>
            <w:r w:rsidRPr="005B5D93">
              <w:rPr>
                <w:sz w:val="20"/>
                <w:lang w:bidi="ru-RU"/>
              </w:rPr>
              <w:t>•</w:t>
            </w:r>
          </w:p>
        </w:tc>
        <w:tc>
          <w:tcPr>
            <w:tcW w:w="605" w:type="dxa"/>
            <w:shd w:val="clear" w:color="auto" w:fill="C9CDE5"/>
          </w:tcPr>
          <w:p w14:paraId="3B37ADEB"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6217E51D" w14:textId="77777777" w:rsidR="005B5D93" w:rsidRPr="005B5D93" w:rsidRDefault="005B5D93" w:rsidP="005B5D93">
            <w:pPr>
              <w:pStyle w:val="TableParagraph"/>
              <w:spacing w:before="154"/>
              <w:ind w:left="15"/>
              <w:jc w:val="center"/>
              <w:rPr>
                <w:sz w:val="20"/>
              </w:rPr>
            </w:pPr>
            <w:r w:rsidRPr="005B5D93">
              <w:rPr>
                <w:sz w:val="20"/>
                <w:lang w:bidi="ru-RU"/>
              </w:rPr>
              <w:t>•</w:t>
            </w:r>
          </w:p>
        </w:tc>
        <w:tc>
          <w:tcPr>
            <w:tcW w:w="1113" w:type="dxa"/>
            <w:shd w:val="clear" w:color="auto" w:fill="C9CDE5"/>
          </w:tcPr>
          <w:p w14:paraId="49BD7415" w14:textId="77777777" w:rsidR="005B5D93" w:rsidRPr="005B5D93" w:rsidRDefault="005B5D93" w:rsidP="005B5D93">
            <w:pPr>
              <w:pStyle w:val="TableParagraph"/>
              <w:spacing w:before="154"/>
              <w:ind w:left="511"/>
              <w:rPr>
                <w:sz w:val="20"/>
              </w:rPr>
            </w:pPr>
            <w:r w:rsidRPr="005B5D93">
              <w:rPr>
                <w:sz w:val="20"/>
                <w:lang w:bidi="ru-RU"/>
              </w:rPr>
              <w:t>•</w:t>
            </w:r>
          </w:p>
        </w:tc>
      </w:tr>
      <w:tr w:rsidR="005B5D93" w:rsidRPr="005B5D93" w14:paraId="5A137DCB" w14:textId="77777777" w:rsidTr="000317AC">
        <w:trPr>
          <w:trHeight w:val="309"/>
        </w:trPr>
        <w:tc>
          <w:tcPr>
            <w:tcW w:w="1752" w:type="dxa"/>
            <w:shd w:val="clear" w:color="auto" w:fill="EDEDF5"/>
          </w:tcPr>
          <w:p w14:paraId="21DBB0DE" w14:textId="77777777" w:rsidR="005B5D93" w:rsidRPr="005B5D93" w:rsidRDefault="005B5D93" w:rsidP="005B5D93">
            <w:pPr>
              <w:pStyle w:val="TableParagraph"/>
              <w:spacing w:before="34"/>
              <w:ind w:left="80"/>
              <w:rPr>
                <w:sz w:val="11"/>
              </w:rPr>
            </w:pPr>
            <w:r w:rsidRPr="005B5D93">
              <w:rPr>
                <w:sz w:val="20"/>
                <w:lang w:bidi="ru-RU"/>
              </w:rPr>
              <w:t>Рентгенограмма Грудной Клетки</w:t>
            </w:r>
            <w:r w:rsidRPr="005B5D93">
              <w:rPr>
                <w:sz w:val="11"/>
                <w:lang w:bidi="ru-RU"/>
              </w:rPr>
              <w:t>3</w:t>
            </w:r>
          </w:p>
        </w:tc>
        <w:tc>
          <w:tcPr>
            <w:tcW w:w="1152" w:type="dxa"/>
            <w:shd w:val="clear" w:color="auto" w:fill="EDEDF5"/>
          </w:tcPr>
          <w:p w14:paraId="041D09B2" w14:textId="77777777" w:rsidR="005B5D93" w:rsidRPr="005B5D93" w:rsidRDefault="005B5D93" w:rsidP="005B5D93">
            <w:pPr>
              <w:pStyle w:val="TableParagraph"/>
              <w:spacing w:before="34"/>
              <w:ind w:left="9"/>
              <w:jc w:val="center"/>
              <w:rPr>
                <w:sz w:val="20"/>
              </w:rPr>
            </w:pPr>
            <w:r w:rsidRPr="005B5D93">
              <w:rPr>
                <w:sz w:val="20"/>
                <w:lang w:bidi="ru-RU"/>
              </w:rPr>
              <w:t>•</w:t>
            </w:r>
          </w:p>
        </w:tc>
        <w:tc>
          <w:tcPr>
            <w:tcW w:w="605" w:type="dxa"/>
            <w:shd w:val="clear" w:color="auto" w:fill="EDEDF5"/>
          </w:tcPr>
          <w:p w14:paraId="6909AB5B" w14:textId="77777777" w:rsidR="005B5D93" w:rsidRPr="005B5D93" w:rsidRDefault="005B5D93" w:rsidP="000317AC">
            <w:pPr>
              <w:pStyle w:val="TableParagraph"/>
              <w:rPr>
                <w:rFonts w:ascii="Times New Roman"/>
                <w:sz w:val="18"/>
              </w:rPr>
            </w:pPr>
          </w:p>
        </w:tc>
        <w:tc>
          <w:tcPr>
            <w:tcW w:w="626" w:type="dxa"/>
            <w:shd w:val="clear" w:color="auto" w:fill="EDEDF5"/>
          </w:tcPr>
          <w:p w14:paraId="32FFBD04" w14:textId="77777777" w:rsidR="005B5D93" w:rsidRPr="005B5D93" w:rsidRDefault="005B5D93" w:rsidP="000317AC">
            <w:pPr>
              <w:pStyle w:val="TableParagraph"/>
              <w:rPr>
                <w:rFonts w:ascii="Times New Roman"/>
                <w:sz w:val="18"/>
              </w:rPr>
            </w:pPr>
          </w:p>
        </w:tc>
        <w:tc>
          <w:tcPr>
            <w:tcW w:w="605" w:type="dxa"/>
            <w:shd w:val="clear" w:color="auto" w:fill="EDEDF5"/>
          </w:tcPr>
          <w:p w14:paraId="18031F11" w14:textId="77777777" w:rsidR="005B5D93" w:rsidRPr="005B5D93" w:rsidRDefault="005B5D93" w:rsidP="005B5D93">
            <w:pPr>
              <w:pStyle w:val="TableParagraph"/>
              <w:spacing w:before="34"/>
              <w:ind w:left="10"/>
              <w:jc w:val="center"/>
              <w:rPr>
                <w:sz w:val="20"/>
              </w:rPr>
            </w:pPr>
            <w:r w:rsidRPr="005B5D93">
              <w:rPr>
                <w:sz w:val="20"/>
                <w:lang w:bidi="ru-RU"/>
              </w:rPr>
              <w:t>•</w:t>
            </w:r>
          </w:p>
        </w:tc>
        <w:tc>
          <w:tcPr>
            <w:tcW w:w="605" w:type="dxa"/>
            <w:shd w:val="clear" w:color="auto" w:fill="EDEDF5"/>
          </w:tcPr>
          <w:p w14:paraId="4ACB9622" w14:textId="77777777" w:rsidR="005B5D93" w:rsidRPr="005B5D93" w:rsidRDefault="005B5D93" w:rsidP="000317AC">
            <w:pPr>
              <w:pStyle w:val="TableParagraph"/>
              <w:rPr>
                <w:rFonts w:ascii="Times New Roman"/>
                <w:sz w:val="18"/>
              </w:rPr>
            </w:pPr>
          </w:p>
        </w:tc>
        <w:tc>
          <w:tcPr>
            <w:tcW w:w="605" w:type="dxa"/>
            <w:shd w:val="clear" w:color="auto" w:fill="EDEDF5"/>
          </w:tcPr>
          <w:p w14:paraId="7F4B70B6" w14:textId="77777777" w:rsidR="005B5D93" w:rsidRPr="005B5D93" w:rsidRDefault="005B5D93" w:rsidP="000317AC">
            <w:pPr>
              <w:pStyle w:val="TableParagraph"/>
              <w:rPr>
                <w:rFonts w:ascii="Times New Roman"/>
                <w:sz w:val="18"/>
              </w:rPr>
            </w:pPr>
          </w:p>
        </w:tc>
        <w:tc>
          <w:tcPr>
            <w:tcW w:w="605" w:type="dxa"/>
            <w:shd w:val="clear" w:color="auto" w:fill="EDEDF5"/>
          </w:tcPr>
          <w:p w14:paraId="0C2FF892" w14:textId="77777777" w:rsidR="005B5D93" w:rsidRPr="005B5D93" w:rsidRDefault="005B5D93" w:rsidP="005B5D93">
            <w:pPr>
              <w:pStyle w:val="TableParagraph"/>
              <w:spacing w:before="34"/>
              <w:ind w:left="255"/>
              <w:rPr>
                <w:sz w:val="20"/>
              </w:rPr>
            </w:pPr>
            <w:r w:rsidRPr="005B5D93">
              <w:rPr>
                <w:sz w:val="20"/>
                <w:lang w:bidi="ru-RU"/>
              </w:rPr>
              <w:t>•</w:t>
            </w:r>
          </w:p>
        </w:tc>
        <w:tc>
          <w:tcPr>
            <w:tcW w:w="605" w:type="dxa"/>
            <w:shd w:val="clear" w:color="auto" w:fill="EDEDF5"/>
          </w:tcPr>
          <w:p w14:paraId="275FB5A8" w14:textId="77777777" w:rsidR="005B5D93" w:rsidRPr="005B5D93" w:rsidRDefault="005B5D93" w:rsidP="000317AC">
            <w:pPr>
              <w:pStyle w:val="TableParagraph"/>
              <w:rPr>
                <w:rFonts w:ascii="Times New Roman"/>
                <w:sz w:val="18"/>
              </w:rPr>
            </w:pPr>
          </w:p>
        </w:tc>
        <w:tc>
          <w:tcPr>
            <w:tcW w:w="605" w:type="dxa"/>
            <w:shd w:val="clear" w:color="auto" w:fill="EDEDF5"/>
          </w:tcPr>
          <w:p w14:paraId="1DC8C5DA" w14:textId="77777777" w:rsidR="005B5D93" w:rsidRPr="005B5D93" w:rsidRDefault="005B5D93" w:rsidP="000317AC">
            <w:pPr>
              <w:pStyle w:val="TableParagraph"/>
              <w:rPr>
                <w:rFonts w:ascii="Times New Roman"/>
                <w:sz w:val="18"/>
              </w:rPr>
            </w:pPr>
          </w:p>
        </w:tc>
        <w:tc>
          <w:tcPr>
            <w:tcW w:w="605" w:type="dxa"/>
            <w:shd w:val="clear" w:color="auto" w:fill="EDEDF5"/>
          </w:tcPr>
          <w:p w14:paraId="3A5AEB2D" w14:textId="77777777" w:rsidR="005B5D93" w:rsidRPr="005B5D93" w:rsidRDefault="005B5D93" w:rsidP="000317AC">
            <w:pPr>
              <w:pStyle w:val="TableParagraph"/>
              <w:rPr>
                <w:rFonts w:ascii="Times New Roman"/>
                <w:sz w:val="18"/>
              </w:rPr>
            </w:pPr>
          </w:p>
        </w:tc>
        <w:tc>
          <w:tcPr>
            <w:tcW w:w="605" w:type="dxa"/>
            <w:shd w:val="clear" w:color="auto" w:fill="EDEDF5"/>
          </w:tcPr>
          <w:p w14:paraId="4CFCF2EA" w14:textId="77777777" w:rsidR="005B5D93" w:rsidRPr="005B5D93" w:rsidRDefault="005B5D93" w:rsidP="000317AC">
            <w:pPr>
              <w:pStyle w:val="TableParagraph"/>
              <w:rPr>
                <w:rFonts w:ascii="Times New Roman"/>
                <w:sz w:val="18"/>
              </w:rPr>
            </w:pPr>
          </w:p>
        </w:tc>
        <w:tc>
          <w:tcPr>
            <w:tcW w:w="1113" w:type="dxa"/>
            <w:shd w:val="clear" w:color="auto" w:fill="EDEDF5"/>
          </w:tcPr>
          <w:p w14:paraId="1EFFE57C" w14:textId="77777777" w:rsidR="005B5D93" w:rsidRPr="005B5D93" w:rsidRDefault="005B5D93" w:rsidP="000317AC">
            <w:pPr>
              <w:pStyle w:val="TableParagraph"/>
              <w:rPr>
                <w:rFonts w:ascii="Times New Roman"/>
                <w:sz w:val="18"/>
              </w:rPr>
            </w:pPr>
          </w:p>
        </w:tc>
      </w:tr>
      <w:tr w:rsidR="005B5D93" w:rsidRPr="005B5D93" w14:paraId="54168BC9" w14:textId="77777777" w:rsidTr="000317AC">
        <w:trPr>
          <w:trHeight w:val="549"/>
        </w:trPr>
        <w:tc>
          <w:tcPr>
            <w:tcW w:w="1752" w:type="dxa"/>
            <w:shd w:val="clear" w:color="auto" w:fill="C9CDE5"/>
          </w:tcPr>
          <w:p w14:paraId="38CDB3FB" w14:textId="77777777" w:rsidR="005B5D93" w:rsidRPr="005B5D93" w:rsidRDefault="005B5D93" w:rsidP="005B5D93">
            <w:pPr>
              <w:pStyle w:val="TableParagraph"/>
              <w:spacing w:before="38" w:line="235" w:lineRule="auto"/>
              <w:ind w:left="80"/>
              <w:rPr>
                <w:sz w:val="11"/>
              </w:rPr>
            </w:pPr>
            <w:r w:rsidRPr="005B5D93">
              <w:rPr>
                <w:sz w:val="20"/>
                <w:lang w:bidi="ru-RU"/>
              </w:rPr>
              <w:t xml:space="preserve">Культура ТБ и ТЛЧ </w:t>
            </w:r>
            <w:r w:rsidRPr="005B5D93">
              <w:rPr>
                <w:sz w:val="11"/>
                <w:lang w:bidi="ru-RU"/>
              </w:rPr>
              <w:t>4</w:t>
            </w:r>
          </w:p>
        </w:tc>
        <w:tc>
          <w:tcPr>
            <w:tcW w:w="1152" w:type="dxa"/>
            <w:shd w:val="clear" w:color="auto" w:fill="C9CDE5"/>
          </w:tcPr>
          <w:p w14:paraId="467E78DA"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05" w:type="dxa"/>
            <w:shd w:val="clear" w:color="auto" w:fill="C9CDE5"/>
          </w:tcPr>
          <w:p w14:paraId="7CEF26C6"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26" w:type="dxa"/>
            <w:shd w:val="clear" w:color="auto" w:fill="C9CDE5"/>
          </w:tcPr>
          <w:p w14:paraId="7DAF6320" w14:textId="77777777" w:rsidR="005B5D93" w:rsidRPr="005B5D93" w:rsidRDefault="005B5D93" w:rsidP="005B5D93">
            <w:pPr>
              <w:pStyle w:val="TableParagraph"/>
              <w:spacing w:before="154"/>
              <w:ind w:right="253"/>
              <w:jc w:val="right"/>
              <w:rPr>
                <w:sz w:val="20"/>
              </w:rPr>
            </w:pPr>
            <w:r w:rsidRPr="005B5D93">
              <w:rPr>
                <w:sz w:val="20"/>
                <w:lang w:bidi="ru-RU"/>
              </w:rPr>
              <w:t>•</w:t>
            </w:r>
          </w:p>
        </w:tc>
        <w:tc>
          <w:tcPr>
            <w:tcW w:w="605" w:type="dxa"/>
            <w:shd w:val="clear" w:color="auto" w:fill="C9CDE5"/>
          </w:tcPr>
          <w:p w14:paraId="4C7AC3BA" w14:textId="77777777" w:rsidR="005B5D93" w:rsidRPr="005B5D93" w:rsidRDefault="005B5D93" w:rsidP="005B5D93">
            <w:pPr>
              <w:pStyle w:val="TableParagraph"/>
              <w:spacing w:before="154"/>
              <w:ind w:left="10"/>
              <w:jc w:val="center"/>
              <w:rPr>
                <w:sz w:val="20"/>
              </w:rPr>
            </w:pPr>
            <w:r w:rsidRPr="005B5D93">
              <w:rPr>
                <w:sz w:val="20"/>
                <w:lang w:bidi="ru-RU"/>
              </w:rPr>
              <w:t>•</w:t>
            </w:r>
          </w:p>
        </w:tc>
        <w:tc>
          <w:tcPr>
            <w:tcW w:w="605" w:type="dxa"/>
            <w:shd w:val="clear" w:color="auto" w:fill="C9CDE5"/>
          </w:tcPr>
          <w:p w14:paraId="1CB38F37"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C9CDE5"/>
          </w:tcPr>
          <w:p w14:paraId="2F89DFE3"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C9CDE5"/>
          </w:tcPr>
          <w:p w14:paraId="575ED610"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6C471267"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7D99FD83" w14:textId="77777777" w:rsidR="005B5D93" w:rsidRPr="005B5D93" w:rsidRDefault="005B5D93" w:rsidP="005B5D93">
            <w:pPr>
              <w:pStyle w:val="TableParagraph"/>
              <w:spacing w:before="154"/>
              <w:ind w:left="14"/>
              <w:jc w:val="center"/>
              <w:rPr>
                <w:sz w:val="20"/>
              </w:rPr>
            </w:pPr>
            <w:r w:rsidRPr="005B5D93">
              <w:rPr>
                <w:sz w:val="20"/>
                <w:lang w:bidi="ru-RU"/>
              </w:rPr>
              <w:t>•</w:t>
            </w:r>
          </w:p>
        </w:tc>
        <w:tc>
          <w:tcPr>
            <w:tcW w:w="605" w:type="dxa"/>
            <w:shd w:val="clear" w:color="auto" w:fill="C9CDE5"/>
          </w:tcPr>
          <w:p w14:paraId="179F93C9" w14:textId="77777777" w:rsidR="005B5D93" w:rsidRPr="005B5D93" w:rsidRDefault="005B5D93" w:rsidP="005B5D93">
            <w:pPr>
              <w:pStyle w:val="TableParagraph"/>
              <w:spacing w:before="154"/>
              <w:ind w:left="257"/>
              <w:rPr>
                <w:sz w:val="20"/>
              </w:rPr>
            </w:pPr>
            <w:r w:rsidRPr="005B5D93">
              <w:rPr>
                <w:sz w:val="20"/>
                <w:lang w:bidi="ru-RU"/>
              </w:rPr>
              <w:t>•</w:t>
            </w:r>
          </w:p>
        </w:tc>
        <w:tc>
          <w:tcPr>
            <w:tcW w:w="605" w:type="dxa"/>
            <w:shd w:val="clear" w:color="auto" w:fill="C9CDE5"/>
          </w:tcPr>
          <w:p w14:paraId="5FF54FF9" w14:textId="77777777" w:rsidR="005B5D93" w:rsidRPr="005B5D93" w:rsidRDefault="005B5D93" w:rsidP="005B5D93">
            <w:pPr>
              <w:pStyle w:val="TableParagraph"/>
              <w:spacing w:before="154"/>
              <w:ind w:left="15"/>
              <w:jc w:val="center"/>
              <w:rPr>
                <w:sz w:val="20"/>
              </w:rPr>
            </w:pPr>
            <w:r w:rsidRPr="005B5D93">
              <w:rPr>
                <w:sz w:val="20"/>
                <w:lang w:bidi="ru-RU"/>
              </w:rPr>
              <w:t>•</w:t>
            </w:r>
          </w:p>
        </w:tc>
        <w:tc>
          <w:tcPr>
            <w:tcW w:w="1113" w:type="dxa"/>
            <w:shd w:val="clear" w:color="auto" w:fill="C9CDE5"/>
          </w:tcPr>
          <w:p w14:paraId="6109E802" w14:textId="77777777" w:rsidR="005B5D93" w:rsidRPr="005B5D93" w:rsidRDefault="005B5D93" w:rsidP="005B5D93">
            <w:pPr>
              <w:pStyle w:val="TableParagraph"/>
              <w:spacing w:before="154"/>
              <w:ind w:left="511"/>
              <w:rPr>
                <w:sz w:val="20"/>
              </w:rPr>
            </w:pPr>
            <w:r w:rsidRPr="005B5D93">
              <w:rPr>
                <w:sz w:val="20"/>
                <w:lang w:bidi="ru-RU"/>
              </w:rPr>
              <w:t>•</w:t>
            </w:r>
          </w:p>
        </w:tc>
      </w:tr>
      <w:tr w:rsidR="005B5D93" w:rsidRPr="005B5D93" w14:paraId="28A43FB2" w14:textId="77777777" w:rsidTr="000317AC">
        <w:trPr>
          <w:trHeight w:val="309"/>
        </w:trPr>
        <w:tc>
          <w:tcPr>
            <w:tcW w:w="1752" w:type="dxa"/>
            <w:shd w:val="clear" w:color="auto" w:fill="EDEDF5"/>
          </w:tcPr>
          <w:p w14:paraId="7FFD8FE8" w14:textId="77777777" w:rsidR="005B5D93" w:rsidRPr="005B5D93" w:rsidRDefault="005B5D93" w:rsidP="005B5D93">
            <w:pPr>
              <w:pStyle w:val="TableParagraph"/>
              <w:spacing w:before="34"/>
              <w:ind w:left="80"/>
              <w:rPr>
                <w:sz w:val="11"/>
              </w:rPr>
            </w:pPr>
            <w:r w:rsidRPr="005B5D93">
              <w:rPr>
                <w:sz w:val="20"/>
                <w:lang w:bidi="ru-RU"/>
              </w:rPr>
              <w:t>ТТГ, T4</w:t>
            </w:r>
            <w:r w:rsidRPr="005B5D93">
              <w:rPr>
                <w:sz w:val="11"/>
                <w:lang w:bidi="ru-RU"/>
              </w:rPr>
              <w:t>5</w:t>
            </w:r>
          </w:p>
        </w:tc>
        <w:tc>
          <w:tcPr>
            <w:tcW w:w="1152" w:type="dxa"/>
            <w:shd w:val="clear" w:color="auto" w:fill="EDEDF5"/>
          </w:tcPr>
          <w:p w14:paraId="3D86BB15" w14:textId="77777777" w:rsidR="005B5D93" w:rsidRPr="005B5D93" w:rsidRDefault="005B5D93" w:rsidP="005B5D93">
            <w:pPr>
              <w:pStyle w:val="TableParagraph"/>
              <w:spacing w:before="34"/>
              <w:ind w:left="9"/>
              <w:jc w:val="center"/>
              <w:rPr>
                <w:sz w:val="20"/>
              </w:rPr>
            </w:pPr>
            <w:r w:rsidRPr="005B5D93">
              <w:rPr>
                <w:sz w:val="20"/>
                <w:lang w:bidi="ru-RU"/>
              </w:rPr>
              <w:t>•</w:t>
            </w:r>
          </w:p>
        </w:tc>
        <w:tc>
          <w:tcPr>
            <w:tcW w:w="605" w:type="dxa"/>
            <w:shd w:val="clear" w:color="auto" w:fill="EDEDF5"/>
          </w:tcPr>
          <w:p w14:paraId="74C3DB95" w14:textId="77777777" w:rsidR="005B5D93" w:rsidRPr="005B5D93" w:rsidRDefault="005B5D93" w:rsidP="000317AC">
            <w:pPr>
              <w:pStyle w:val="TableParagraph"/>
              <w:rPr>
                <w:rFonts w:ascii="Times New Roman"/>
                <w:sz w:val="18"/>
              </w:rPr>
            </w:pPr>
          </w:p>
        </w:tc>
        <w:tc>
          <w:tcPr>
            <w:tcW w:w="626" w:type="dxa"/>
            <w:shd w:val="clear" w:color="auto" w:fill="EDEDF5"/>
          </w:tcPr>
          <w:p w14:paraId="18CBE3DC" w14:textId="77777777" w:rsidR="005B5D93" w:rsidRPr="005B5D93" w:rsidRDefault="005B5D93" w:rsidP="000317AC">
            <w:pPr>
              <w:pStyle w:val="TableParagraph"/>
              <w:rPr>
                <w:rFonts w:ascii="Times New Roman"/>
                <w:sz w:val="18"/>
              </w:rPr>
            </w:pPr>
          </w:p>
        </w:tc>
        <w:tc>
          <w:tcPr>
            <w:tcW w:w="605" w:type="dxa"/>
            <w:shd w:val="clear" w:color="auto" w:fill="EDEDF5"/>
          </w:tcPr>
          <w:p w14:paraId="60F124CB" w14:textId="77777777" w:rsidR="005B5D93" w:rsidRPr="005B5D93" w:rsidRDefault="005B5D93" w:rsidP="005B5D93">
            <w:pPr>
              <w:pStyle w:val="TableParagraph"/>
              <w:spacing w:before="34"/>
              <w:ind w:left="10"/>
              <w:jc w:val="center"/>
              <w:rPr>
                <w:sz w:val="20"/>
              </w:rPr>
            </w:pPr>
            <w:r w:rsidRPr="005B5D93">
              <w:rPr>
                <w:sz w:val="20"/>
                <w:lang w:bidi="ru-RU"/>
              </w:rPr>
              <w:t>•</w:t>
            </w:r>
          </w:p>
        </w:tc>
        <w:tc>
          <w:tcPr>
            <w:tcW w:w="605" w:type="dxa"/>
            <w:shd w:val="clear" w:color="auto" w:fill="EDEDF5"/>
          </w:tcPr>
          <w:p w14:paraId="1E1D7097" w14:textId="77777777" w:rsidR="005B5D93" w:rsidRPr="005B5D93" w:rsidRDefault="005B5D93" w:rsidP="000317AC">
            <w:pPr>
              <w:pStyle w:val="TableParagraph"/>
              <w:rPr>
                <w:rFonts w:ascii="Times New Roman"/>
                <w:sz w:val="18"/>
              </w:rPr>
            </w:pPr>
          </w:p>
        </w:tc>
        <w:tc>
          <w:tcPr>
            <w:tcW w:w="605" w:type="dxa"/>
            <w:shd w:val="clear" w:color="auto" w:fill="EDEDF5"/>
          </w:tcPr>
          <w:p w14:paraId="6A751975" w14:textId="77777777" w:rsidR="005B5D93" w:rsidRPr="005B5D93" w:rsidRDefault="005B5D93" w:rsidP="000317AC">
            <w:pPr>
              <w:pStyle w:val="TableParagraph"/>
              <w:rPr>
                <w:rFonts w:ascii="Times New Roman"/>
                <w:sz w:val="18"/>
              </w:rPr>
            </w:pPr>
          </w:p>
        </w:tc>
        <w:tc>
          <w:tcPr>
            <w:tcW w:w="605" w:type="dxa"/>
            <w:shd w:val="clear" w:color="auto" w:fill="EDEDF5"/>
          </w:tcPr>
          <w:p w14:paraId="295E9E15" w14:textId="77777777" w:rsidR="005B5D93" w:rsidRPr="005B5D93" w:rsidRDefault="005B5D93" w:rsidP="005B5D93">
            <w:pPr>
              <w:pStyle w:val="TableParagraph"/>
              <w:spacing w:before="34"/>
              <w:ind w:left="255"/>
              <w:rPr>
                <w:sz w:val="20"/>
              </w:rPr>
            </w:pPr>
            <w:r w:rsidRPr="005B5D93">
              <w:rPr>
                <w:sz w:val="20"/>
                <w:lang w:bidi="ru-RU"/>
              </w:rPr>
              <w:t>•</w:t>
            </w:r>
          </w:p>
        </w:tc>
        <w:tc>
          <w:tcPr>
            <w:tcW w:w="605" w:type="dxa"/>
            <w:shd w:val="clear" w:color="auto" w:fill="EDEDF5"/>
          </w:tcPr>
          <w:p w14:paraId="2DE359C8" w14:textId="77777777" w:rsidR="005B5D93" w:rsidRPr="005B5D93" w:rsidRDefault="005B5D93" w:rsidP="005B5D93">
            <w:pPr>
              <w:pStyle w:val="TableParagraph"/>
              <w:spacing w:before="34"/>
              <w:ind w:left="256"/>
              <w:rPr>
                <w:sz w:val="20"/>
              </w:rPr>
            </w:pPr>
            <w:r w:rsidRPr="005B5D93">
              <w:rPr>
                <w:sz w:val="20"/>
                <w:lang w:bidi="ru-RU"/>
              </w:rPr>
              <w:t>•</w:t>
            </w:r>
          </w:p>
        </w:tc>
        <w:tc>
          <w:tcPr>
            <w:tcW w:w="605" w:type="dxa"/>
            <w:shd w:val="clear" w:color="auto" w:fill="EDEDF5"/>
          </w:tcPr>
          <w:p w14:paraId="05F81272" w14:textId="77777777" w:rsidR="005B5D93" w:rsidRPr="005B5D93" w:rsidRDefault="005B5D93" w:rsidP="005B5D93">
            <w:pPr>
              <w:pStyle w:val="TableParagraph"/>
              <w:spacing w:before="34"/>
              <w:ind w:left="13"/>
              <w:jc w:val="center"/>
              <w:rPr>
                <w:sz w:val="20"/>
              </w:rPr>
            </w:pPr>
            <w:r w:rsidRPr="005B5D93">
              <w:rPr>
                <w:sz w:val="20"/>
                <w:lang w:bidi="ru-RU"/>
              </w:rPr>
              <w:t>•</w:t>
            </w:r>
          </w:p>
        </w:tc>
        <w:tc>
          <w:tcPr>
            <w:tcW w:w="605" w:type="dxa"/>
            <w:shd w:val="clear" w:color="auto" w:fill="EDEDF5"/>
          </w:tcPr>
          <w:p w14:paraId="18E84927" w14:textId="77777777" w:rsidR="005B5D93" w:rsidRPr="005B5D93" w:rsidRDefault="005B5D93" w:rsidP="005B5D93">
            <w:pPr>
              <w:pStyle w:val="TableParagraph"/>
              <w:spacing w:before="34"/>
              <w:ind w:left="256"/>
              <w:rPr>
                <w:sz w:val="20"/>
              </w:rPr>
            </w:pPr>
            <w:r w:rsidRPr="005B5D93">
              <w:rPr>
                <w:sz w:val="20"/>
                <w:lang w:bidi="ru-RU"/>
              </w:rPr>
              <w:t>•</w:t>
            </w:r>
          </w:p>
        </w:tc>
        <w:tc>
          <w:tcPr>
            <w:tcW w:w="605" w:type="dxa"/>
            <w:shd w:val="clear" w:color="auto" w:fill="EDEDF5"/>
          </w:tcPr>
          <w:p w14:paraId="224B1751" w14:textId="77777777" w:rsidR="005B5D93" w:rsidRPr="005B5D93" w:rsidRDefault="005B5D93" w:rsidP="005B5D93">
            <w:pPr>
              <w:pStyle w:val="TableParagraph"/>
              <w:spacing w:before="34"/>
              <w:ind w:left="14"/>
              <w:jc w:val="center"/>
              <w:rPr>
                <w:sz w:val="20"/>
              </w:rPr>
            </w:pPr>
            <w:r w:rsidRPr="005B5D93">
              <w:rPr>
                <w:sz w:val="20"/>
                <w:lang w:bidi="ru-RU"/>
              </w:rPr>
              <w:t>•</w:t>
            </w:r>
          </w:p>
        </w:tc>
        <w:tc>
          <w:tcPr>
            <w:tcW w:w="1113" w:type="dxa"/>
            <w:shd w:val="clear" w:color="auto" w:fill="EDEDF5"/>
          </w:tcPr>
          <w:p w14:paraId="35CA301B" w14:textId="77777777" w:rsidR="005B5D93" w:rsidRPr="005B5D93" w:rsidRDefault="005B5D93" w:rsidP="005B5D93">
            <w:pPr>
              <w:pStyle w:val="TableParagraph"/>
              <w:spacing w:before="34"/>
              <w:ind w:left="511"/>
              <w:rPr>
                <w:sz w:val="20"/>
              </w:rPr>
            </w:pPr>
            <w:r w:rsidRPr="005B5D93">
              <w:rPr>
                <w:sz w:val="20"/>
                <w:lang w:bidi="ru-RU"/>
              </w:rPr>
              <w:t>•</w:t>
            </w:r>
          </w:p>
        </w:tc>
      </w:tr>
      <w:tr w:rsidR="005B5D93" w:rsidRPr="005B5D93" w14:paraId="3918C2C1" w14:textId="77777777" w:rsidTr="000317AC">
        <w:trPr>
          <w:trHeight w:val="549"/>
        </w:trPr>
        <w:tc>
          <w:tcPr>
            <w:tcW w:w="1752" w:type="dxa"/>
            <w:shd w:val="clear" w:color="auto" w:fill="C9CDE5"/>
          </w:tcPr>
          <w:p w14:paraId="402C58DF" w14:textId="77777777" w:rsidR="005B5D93" w:rsidRPr="005B5D93" w:rsidRDefault="005B5D93" w:rsidP="005B5D93">
            <w:pPr>
              <w:pStyle w:val="TableParagraph"/>
              <w:spacing w:before="38" w:line="235" w:lineRule="auto"/>
              <w:ind w:left="80"/>
              <w:rPr>
                <w:sz w:val="11"/>
              </w:rPr>
            </w:pPr>
            <w:r w:rsidRPr="005B5D93">
              <w:rPr>
                <w:sz w:val="20"/>
                <w:lang w:bidi="ru-RU"/>
              </w:rPr>
              <w:t xml:space="preserve">Гематология (ОАК, диф.) </w:t>
            </w:r>
            <w:r w:rsidRPr="005B5D93">
              <w:rPr>
                <w:sz w:val="11"/>
                <w:lang w:bidi="ru-RU"/>
              </w:rPr>
              <w:t>6</w:t>
            </w:r>
          </w:p>
        </w:tc>
        <w:tc>
          <w:tcPr>
            <w:tcW w:w="1152" w:type="dxa"/>
            <w:shd w:val="clear" w:color="auto" w:fill="C9CDE5"/>
          </w:tcPr>
          <w:p w14:paraId="005A2840"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05" w:type="dxa"/>
            <w:shd w:val="clear" w:color="auto" w:fill="C9CDE5"/>
          </w:tcPr>
          <w:p w14:paraId="1DC6CC6F"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26" w:type="dxa"/>
            <w:shd w:val="clear" w:color="auto" w:fill="C9CDE5"/>
          </w:tcPr>
          <w:p w14:paraId="6E9D861B" w14:textId="77777777" w:rsidR="005B5D93" w:rsidRPr="005B5D93" w:rsidRDefault="005B5D93" w:rsidP="005B5D93">
            <w:pPr>
              <w:pStyle w:val="TableParagraph"/>
              <w:spacing w:before="154"/>
              <w:ind w:right="253"/>
              <w:jc w:val="right"/>
              <w:rPr>
                <w:sz w:val="20"/>
              </w:rPr>
            </w:pPr>
            <w:r w:rsidRPr="005B5D93">
              <w:rPr>
                <w:sz w:val="20"/>
                <w:lang w:bidi="ru-RU"/>
              </w:rPr>
              <w:t>•</w:t>
            </w:r>
          </w:p>
        </w:tc>
        <w:tc>
          <w:tcPr>
            <w:tcW w:w="605" w:type="dxa"/>
            <w:shd w:val="clear" w:color="auto" w:fill="C9CDE5"/>
          </w:tcPr>
          <w:p w14:paraId="2C2EA27C" w14:textId="77777777" w:rsidR="005B5D93" w:rsidRPr="005B5D93" w:rsidRDefault="005B5D93" w:rsidP="005B5D93">
            <w:pPr>
              <w:pStyle w:val="TableParagraph"/>
              <w:spacing w:before="154"/>
              <w:ind w:left="10"/>
              <w:jc w:val="center"/>
              <w:rPr>
                <w:sz w:val="20"/>
              </w:rPr>
            </w:pPr>
            <w:r w:rsidRPr="005B5D93">
              <w:rPr>
                <w:sz w:val="20"/>
                <w:lang w:bidi="ru-RU"/>
              </w:rPr>
              <w:t>•</w:t>
            </w:r>
          </w:p>
        </w:tc>
        <w:tc>
          <w:tcPr>
            <w:tcW w:w="605" w:type="dxa"/>
            <w:shd w:val="clear" w:color="auto" w:fill="C9CDE5"/>
          </w:tcPr>
          <w:p w14:paraId="141C3F73"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C9CDE5"/>
          </w:tcPr>
          <w:p w14:paraId="1ABACE6F"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C9CDE5"/>
          </w:tcPr>
          <w:p w14:paraId="0B8E3FE2"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6B35867C"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7F752486" w14:textId="77777777" w:rsidR="005B5D93" w:rsidRPr="005B5D93" w:rsidRDefault="005B5D93" w:rsidP="005B5D93">
            <w:pPr>
              <w:pStyle w:val="TableParagraph"/>
              <w:spacing w:before="154"/>
              <w:ind w:left="13"/>
              <w:jc w:val="center"/>
              <w:rPr>
                <w:sz w:val="20"/>
              </w:rPr>
            </w:pPr>
            <w:r w:rsidRPr="005B5D93">
              <w:rPr>
                <w:sz w:val="20"/>
                <w:lang w:bidi="ru-RU"/>
              </w:rPr>
              <w:t>•</w:t>
            </w:r>
          </w:p>
        </w:tc>
        <w:tc>
          <w:tcPr>
            <w:tcW w:w="605" w:type="dxa"/>
            <w:shd w:val="clear" w:color="auto" w:fill="C9CDE5"/>
          </w:tcPr>
          <w:p w14:paraId="4C073505"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4B89E2E6" w14:textId="77777777" w:rsidR="005B5D93" w:rsidRPr="005B5D93" w:rsidRDefault="005B5D93" w:rsidP="005B5D93">
            <w:pPr>
              <w:pStyle w:val="TableParagraph"/>
              <w:spacing w:before="154"/>
              <w:ind w:left="15"/>
              <w:jc w:val="center"/>
              <w:rPr>
                <w:sz w:val="20"/>
              </w:rPr>
            </w:pPr>
            <w:r w:rsidRPr="005B5D93">
              <w:rPr>
                <w:sz w:val="20"/>
                <w:lang w:bidi="ru-RU"/>
              </w:rPr>
              <w:t>•</w:t>
            </w:r>
          </w:p>
        </w:tc>
        <w:tc>
          <w:tcPr>
            <w:tcW w:w="1113" w:type="dxa"/>
            <w:shd w:val="clear" w:color="auto" w:fill="C9CDE5"/>
          </w:tcPr>
          <w:p w14:paraId="03D2627B" w14:textId="77777777" w:rsidR="005B5D93" w:rsidRPr="005B5D93" w:rsidRDefault="005B5D93" w:rsidP="005B5D93">
            <w:pPr>
              <w:pStyle w:val="TableParagraph"/>
              <w:spacing w:before="154"/>
              <w:ind w:left="511"/>
              <w:rPr>
                <w:sz w:val="20"/>
              </w:rPr>
            </w:pPr>
            <w:r w:rsidRPr="005B5D93">
              <w:rPr>
                <w:sz w:val="20"/>
                <w:lang w:bidi="ru-RU"/>
              </w:rPr>
              <w:t>•</w:t>
            </w:r>
          </w:p>
        </w:tc>
      </w:tr>
      <w:tr w:rsidR="005B5D93" w:rsidRPr="005B5D93" w14:paraId="74857AD5" w14:textId="77777777" w:rsidTr="000317AC">
        <w:trPr>
          <w:trHeight w:val="789"/>
        </w:trPr>
        <w:tc>
          <w:tcPr>
            <w:tcW w:w="1752" w:type="dxa"/>
            <w:shd w:val="clear" w:color="auto" w:fill="EDEDF5"/>
          </w:tcPr>
          <w:p w14:paraId="05F43731" w14:textId="77777777" w:rsidR="005B5D93" w:rsidRPr="005B5D93" w:rsidRDefault="005B5D93" w:rsidP="005B5D93">
            <w:pPr>
              <w:pStyle w:val="TableParagraph"/>
              <w:spacing w:before="38" w:line="235" w:lineRule="auto"/>
              <w:ind w:left="80" w:right="173"/>
              <w:rPr>
                <w:sz w:val="20"/>
              </w:rPr>
            </w:pPr>
            <w:r w:rsidRPr="005B5D93">
              <w:rPr>
                <w:sz w:val="20"/>
                <w:lang w:bidi="ru-RU"/>
              </w:rPr>
              <w:t>ФПП, включая АСТ, АЛТ и общий билирубин</w:t>
            </w:r>
          </w:p>
        </w:tc>
        <w:tc>
          <w:tcPr>
            <w:tcW w:w="1152" w:type="dxa"/>
            <w:shd w:val="clear" w:color="auto" w:fill="EDEDF5"/>
          </w:tcPr>
          <w:p w14:paraId="04F5F473" w14:textId="77777777" w:rsidR="005B5D93" w:rsidRPr="005B5D93" w:rsidRDefault="005B5D93" w:rsidP="000317AC">
            <w:pPr>
              <w:pStyle w:val="TableParagraph"/>
              <w:spacing w:before="4"/>
              <w:rPr>
                <w:b/>
              </w:rPr>
            </w:pPr>
          </w:p>
          <w:p w14:paraId="6AAF823E" w14:textId="77777777" w:rsidR="005B5D93" w:rsidRPr="005B5D93" w:rsidRDefault="005B5D93" w:rsidP="005B5D93">
            <w:pPr>
              <w:pStyle w:val="TableParagraph"/>
              <w:ind w:left="10"/>
              <w:jc w:val="center"/>
              <w:rPr>
                <w:sz w:val="20"/>
              </w:rPr>
            </w:pPr>
            <w:r w:rsidRPr="005B5D93">
              <w:rPr>
                <w:sz w:val="20"/>
                <w:lang w:bidi="ru-RU"/>
              </w:rPr>
              <w:t>•</w:t>
            </w:r>
          </w:p>
        </w:tc>
        <w:tc>
          <w:tcPr>
            <w:tcW w:w="605" w:type="dxa"/>
            <w:shd w:val="clear" w:color="auto" w:fill="EDEDF5"/>
          </w:tcPr>
          <w:p w14:paraId="6A2473A4" w14:textId="77777777" w:rsidR="005B5D93" w:rsidRPr="005B5D93" w:rsidRDefault="005B5D93" w:rsidP="000317AC">
            <w:pPr>
              <w:pStyle w:val="TableParagraph"/>
              <w:rPr>
                <w:rFonts w:ascii="Times New Roman"/>
                <w:sz w:val="18"/>
              </w:rPr>
            </w:pPr>
          </w:p>
        </w:tc>
        <w:tc>
          <w:tcPr>
            <w:tcW w:w="626" w:type="dxa"/>
            <w:shd w:val="clear" w:color="auto" w:fill="EDEDF5"/>
          </w:tcPr>
          <w:p w14:paraId="137542BB" w14:textId="77777777" w:rsidR="005B5D93" w:rsidRPr="005B5D93" w:rsidRDefault="005B5D93" w:rsidP="000317AC">
            <w:pPr>
              <w:pStyle w:val="TableParagraph"/>
              <w:rPr>
                <w:rFonts w:ascii="Times New Roman"/>
                <w:sz w:val="18"/>
              </w:rPr>
            </w:pPr>
          </w:p>
        </w:tc>
        <w:tc>
          <w:tcPr>
            <w:tcW w:w="605" w:type="dxa"/>
            <w:shd w:val="clear" w:color="auto" w:fill="EDEDF5"/>
          </w:tcPr>
          <w:p w14:paraId="148DC5D8" w14:textId="77777777" w:rsidR="005B5D93" w:rsidRPr="005B5D93" w:rsidRDefault="005B5D93" w:rsidP="000317AC">
            <w:pPr>
              <w:pStyle w:val="TableParagraph"/>
              <w:spacing w:before="4"/>
              <w:rPr>
                <w:b/>
              </w:rPr>
            </w:pPr>
          </w:p>
          <w:p w14:paraId="1DEBB501" w14:textId="77777777" w:rsidR="005B5D93" w:rsidRPr="005B5D93" w:rsidRDefault="005B5D93" w:rsidP="005B5D93">
            <w:pPr>
              <w:pStyle w:val="TableParagraph"/>
              <w:ind w:left="10"/>
              <w:jc w:val="center"/>
              <w:rPr>
                <w:sz w:val="20"/>
              </w:rPr>
            </w:pPr>
            <w:r w:rsidRPr="005B5D93">
              <w:rPr>
                <w:sz w:val="20"/>
                <w:lang w:bidi="ru-RU"/>
              </w:rPr>
              <w:t>•</w:t>
            </w:r>
          </w:p>
        </w:tc>
        <w:tc>
          <w:tcPr>
            <w:tcW w:w="605" w:type="dxa"/>
            <w:shd w:val="clear" w:color="auto" w:fill="EDEDF5"/>
          </w:tcPr>
          <w:p w14:paraId="768BB06A" w14:textId="77777777" w:rsidR="005B5D93" w:rsidRPr="005B5D93" w:rsidRDefault="005B5D93" w:rsidP="000317AC">
            <w:pPr>
              <w:pStyle w:val="TableParagraph"/>
              <w:rPr>
                <w:rFonts w:ascii="Times New Roman"/>
                <w:sz w:val="18"/>
              </w:rPr>
            </w:pPr>
          </w:p>
        </w:tc>
        <w:tc>
          <w:tcPr>
            <w:tcW w:w="605" w:type="dxa"/>
            <w:shd w:val="clear" w:color="auto" w:fill="EDEDF5"/>
          </w:tcPr>
          <w:p w14:paraId="67FBD688" w14:textId="77777777" w:rsidR="005B5D93" w:rsidRPr="005B5D93" w:rsidRDefault="005B5D93" w:rsidP="000317AC">
            <w:pPr>
              <w:pStyle w:val="TableParagraph"/>
              <w:rPr>
                <w:rFonts w:ascii="Times New Roman"/>
                <w:sz w:val="18"/>
              </w:rPr>
            </w:pPr>
          </w:p>
        </w:tc>
        <w:tc>
          <w:tcPr>
            <w:tcW w:w="605" w:type="dxa"/>
            <w:shd w:val="clear" w:color="auto" w:fill="EDEDF5"/>
          </w:tcPr>
          <w:p w14:paraId="4361FB58" w14:textId="77777777" w:rsidR="005B5D93" w:rsidRPr="005B5D93" w:rsidRDefault="005B5D93" w:rsidP="000317AC">
            <w:pPr>
              <w:pStyle w:val="TableParagraph"/>
              <w:spacing w:before="4"/>
              <w:rPr>
                <w:b/>
              </w:rPr>
            </w:pPr>
          </w:p>
          <w:p w14:paraId="20F433F1" w14:textId="77777777" w:rsidR="005B5D93" w:rsidRPr="005B5D93" w:rsidRDefault="005B5D93" w:rsidP="005B5D93">
            <w:pPr>
              <w:pStyle w:val="TableParagraph"/>
              <w:ind w:left="256"/>
              <w:rPr>
                <w:sz w:val="20"/>
              </w:rPr>
            </w:pPr>
            <w:r w:rsidRPr="005B5D93">
              <w:rPr>
                <w:sz w:val="20"/>
                <w:lang w:bidi="ru-RU"/>
              </w:rPr>
              <w:t>•</w:t>
            </w:r>
          </w:p>
        </w:tc>
        <w:tc>
          <w:tcPr>
            <w:tcW w:w="605" w:type="dxa"/>
            <w:shd w:val="clear" w:color="auto" w:fill="EDEDF5"/>
          </w:tcPr>
          <w:p w14:paraId="53795747" w14:textId="77777777" w:rsidR="005B5D93" w:rsidRPr="005B5D93" w:rsidRDefault="005B5D93" w:rsidP="000317AC">
            <w:pPr>
              <w:pStyle w:val="TableParagraph"/>
              <w:spacing w:before="4"/>
              <w:rPr>
                <w:b/>
              </w:rPr>
            </w:pPr>
          </w:p>
          <w:p w14:paraId="71161781" w14:textId="77777777" w:rsidR="005B5D93" w:rsidRPr="005B5D93" w:rsidRDefault="005B5D93" w:rsidP="005B5D93">
            <w:pPr>
              <w:pStyle w:val="TableParagraph"/>
              <w:ind w:left="256"/>
              <w:rPr>
                <w:sz w:val="20"/>
              </w:rPr>
            </w:pPr>
            <w:r w:rsidRPr="005B5D93">
              <w:rPr>
                <w:sz w:val="20"/>
                <w:lang w:bidi="ru-RU"/>
              </w:rPr>
              <w:t>•</w:t>
            </w:r>
          </w:p>
        </w:tc>
        <w:tc>
          <w:tcPr>
            <w:tcW w:w="605" w:type="dxa"/>
            <w:shd w:val="clear" w:color="auto" w:fill="EDEDF5"/>
          </w:tcPr>
          <w:p w14:paraId="7790B276" w14:textId="77777777" w:rsidR="005B5D93" w:rsidRPr="005B5D93" w:rsidRDefault="005B5D93" w:rsidP="000317AC">
            <w:pPr>
              <w:pStyle w:val="TableParagraph"/>
              <w:spacing w:before="4"/>
              <w:rPr>
                <w:b/>
              </w:rPr>
            </w:pPr>
          </w:p>
          <w:p w14:paraId="051B49CA" w14:textId="77777777" w:rsidR="005B5D93" w:rsidRPr="005B5D93" w:rsidRDefault="005B5D93" w:rsidP="005B5D93">
            <w:pPr>
              <w:pStyle w:val="TableParagraph"/>
              <w:ind w:left="14"/>
              <w:jc w:val="center"/>
              <w:rPr>
                <w:sz w:val="20"/>
              </w:rPr>
            </w:pPr>
            <w:r w:rsidRPr="005B5D93">
              <w:rPr>
                <w:sz w:val="20"/>
                <w:lang w:bidi="ru-RU"/>
              </w:rPr>
              <w:t>•</w:t>
            </w:r>
          </w:p>
        </w:tc>
        <w:tc>
          <w:tcPr>
            <w:tcW w:w="605" w:type="dxa"/>
            <w:shd w:val="clear" w:color="auto" w:fill="EDEDF5"/>
          </w:tcPr>
          <w:p w14:paraId="02EA73AC" w14:textId="77777777" w:rsidR="005B5D93" w:rsidRPr="005B5D93" w:rsidRDefault="005B5D93" w:rsidP="000317AC">
            <w:pPr>
              <w:pStyle w:val="TableParagraph"/>
              <w:spacing w:before="4"/>
              <w:rPr>
                <w:b/>
              </w:rPr>
            </w:pPr>
          </w:p>
          <w:p w14:paraId="7764442E" w14:textId="77777777" w:rsidR="005B5D93" w:rsidRPr="005B5D93" w:rsidRDefault="005B5D93" w:rsidP="005B5D93">
            <w:pPr>
              <w:pStyle w:val="TableParagraph"/>
              <w:ind w:left="257"/>
              <w:rPr>
                <w:sz w:val="20"/>
              </w:rPr>
            </w:pPr>
            <w:r w:rsidRPr="005B5D93">
              <w:rPr>
                <w:sz w:val="20"/>
                <w:lang w:bidi="ru-RU"/>
              </w:rPr>
              <w:t>•</w:t>
            </w:r>
          </w:p>
        </w:tc>
        <w:tc>
          <w:tcPr>
            <w:tcW w:w="605" w:type="dxa"/>
            <w:shd w:val="clear" w:color="auto" w:fill="EDEDF5"/>
          </w:tcPr>
          <w:p w14:paraId="5C98897B" w14:textId="77777777" w:rsidR="005B5D93" w:rsidRPr="005B5D93" w:rsidRDefault="005B5D93" w:rsidP="000317AC">
            <w:pPr>
              <w:pStyle w:val="TableParagraph"/>
              <w:spacing w:before="4"/>
              <w:rPr>
                <w:b/>
              </w:rPr>
            </w:pPr>
          </w:p>
          <w:p w14:paraId="62DF0C52" w14:textId="77777777" w:rsidR="005B5D93" w:rsidRPr="005B5D93" w:rsidRDefault="005B5D93" w:rsidP="005B5D93">
            <w:pPr>
              <w:pStyle w:val="TableParagraph"/>
              <w:ind w:left="15"/>
              <w:jc w:val="center"/>
              <w:rPr>
                <w:sz w:val="20"/>
              </w:rPr>
            </w:pPr>
            <w:r w:rsidRPr="005B5D93">
              <w:rPr>
                <w:sz w:val="20"/>
                <w:lang w:bidi="ru-RU"/>
              </w:rPr>
              <w:t>•</w:t>
            </w:r>
          </w:p>
        </w:tc>
        <w:tc>
          <w:tcPr>
            <w:tcW w:w="1113" w:type="dxa"/>
            <w:shd w:val="clear" w:color="auto" w:fill="EDEDF5"/>
          </w:tcPr>
          <w:p w14:paraId="21E8A16C" w14:textId="77777777" w:rsidR="005B5D93" w:rsidRPr="005B5D93" w:rsidRDefault="005B5D93" w:rsidP="000317AC">
            <w:pPr>
              <w:pStyle w:val="TableParagraph"/>
              <w:rPr>
                <w:rFonts w:ascii="Times New Roman"/>
                <w:sz w:val="18"/>
              </w:rPr>
            </w:pPr>
          </w:p>
        </w:tc>
      </w:tr>
      <w:tr w:rsidR="005B5D93" w:rsidRPr="005B5D93" w14:paraId="0F9B2423" w14:textId="77777777" w:rsidTr="000317AC">
        <w:trPr>
          <w:trHeight w:val="549"/>
        </w:trPr>
        <w:tc>
          <w:tcPr>
            <w:tcW w:w="1752" w:type="dxa"/>
            <w:shd w:val="clear" w:color="auto" w:fill="C9CDE5"/>
          </w:tcPr>
          <w:p w14:paraId="3FC62BF9" w14:textId="77777777" w:rsidR="005B5D93" w:rsidRPr="005B5D93" w:rsidRDefault="005B5D93" w:rsidP="005B5D93">
            <w:pPr>
              <w:pStyle w:val="TableParagraph"/>
              <w:spacing w:before="38" w:line="235" w:lineRule="auto"/>
              <w:ind w:left="80"/>
              <w:rPr>
                <w:sz w:val="11"/>
              </w:rPr>
            </w:pPr>
            <w:r w:rsidRPr="005B5D93">
              <w:rPr>
                <w:sz w:val="20"/>
                <w:lang w:bidi="ru-RU"/>
              </w:rPr>
              <w:t xml:space="preserve">ЭКГ для оценки интервала QT </w:t>
            </w:r>
            <w:r w:rsidRPr="005B5D93">
              <w:rPr>
                <w:sz w:val="11"/>
                <w:lang w:bidi="ru-RU"/>
              </w:rPr>
              <w:t>7</w:t>
            </w:r>
          </w:p>
        </w:tc>
        <w:tc>
          <w:tcPr>
            <w:tcW w:w="1152" w:type="dxa"/>
            <w:shd w:val="clear" w:color="auto" w:fill="C9CDE5"/>
          </w:tcPr>
          <w:p w14:paraId="3091CD32"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05" w:type="dxa"/>
            <w:shd w:val="clear" w:color="auto" w:fill="C9CDE5"/>
          </w:tcPr>
          <w:p w14:paraId="6479B38E"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26" w:type="dxa"/>
            <w:shd w:val="clear" w:color="auto" w:fill="C9CDE5"/>
          </w:tcPr>
          <w:p w14:paraId="2BEA37DD" w14:textId="77777777" w:rsidR="005B5D93" w:rsidRPr="005B5D93" w:rsidRDefault="005B5D93" w:rsidP="005B5D93">
            <w:pPr>
              <w:pStyle w:val="TableParagraph"/>
              <w:spacing w:before="154"/>
              <w:ind w:right="253"/>
              <w:jc w:val="right"/>
              <w:rPr>
                <w:sz w:val="20"/>
              </w:rPr>
            </w:pPr>
            <w:r w:rsidRPr="005B5D93">
              <w:rPr>
                <w:sz w:val="20"/>
                <w:lang w:bidi="ru-RU"/>
              </w:rPr>
              <w:t>•</w:t>
            </w:r>
          </w:p>
        </w:tc>
        <w:tc>
          <w:tcPr>
            <w:tcW w:w="605" w:type="dxa"/>
            <w:shd w:val="clear" w:color="auto" w:fill="C9CDE5"/>
          </w:tcPr>
          <w:p w14:paraId="536DD4A1" w14:textId="77777777" w:rsidR="005B5D93" w:rsidRPr="005B5D93" w:rsidRDefault="005B5D93" w:rsidP="005B5D93">
            <w:pPr>
              <w:pStyle w:val="TableParagraph"/>
              <w:spacing w:before="154"/>
              <w:ind w:left="10"/>
              <w:jc w:val="center"/>
              <w:rPr>
                <w:sz w:val="20"/>
              </w:rPr>
            </w:pPr>
            <w:r w:rsidRPr="005B5D93">
              <w:rPr>
                <w:sz w:val="20"/>
                <w:lang w:bidi="ru-RU"/>
              </w:rPr>
              <w:t>•</w:t>
            </w:r>
          </w:p>
        </w:tc>
        <w:tc>
          <w:tcPr>
            <w:tcW w:w="605" w:type="dxa"/>
            <w:shd w:val="clear" w:color="auto" w:fill="C9CDE5"/>
          </w:tcPr>
          <w:p w14:paraId="3782F8EF"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C9CDE5"/>
          </w:tcPr>
          <w:p w14:paraId="3694B780" w14:textId="77777777" w:rsidR="005B5D93" w:rsidRPr="005B5D93" w:rsidRDefault="005B5D93" w:rsidP="005B5D93">
            <w:pPr>
              <w:pStyle w:val="TableParagraph"/>
              <w:spacing w:before="154"/>
              <w:ind w:left="11"/>
              <w:jc w:val="center"/>
              <w:rPr>
                <w:sz w:val="20"/>
              </w:rPr>
            </w:pPr>
            <w:r w:rsidRPr="005B5D93">
              <w:rPr>
                <w:sz w:val="20"/>
                <w:lang w:bidi="ru-RU"/>
              </w:rPr>
              <w:t>•</w:t>
            </w:r>
          </w:p>
        </w:tc>
        <w:tc>
          <w:tcPr>
            <w:tcW w:w="605" w:type="dxa"/>
            <w:shd w:val="clear" w:color="auto" w:fill="C9CDE5"/>
          </w:tcPr>
          <w:p w14:paraId="025078B4" w14:textId="77777777" w:rsidR="005B5D93" w:rsidRPr="005B5D93" w:rsidRDefault="005B5D93" w:rsidP="005B5D93">
            <w:pPr>
              <w:pStyle w:val="TableParagraph"/>
              <w:spacing w:before="154"/>
              <w:ind w:left="256"/>
              <w:rPr>
                <w:sz w:val="20"/>
              </w:rPr>
            </w:pPr>
            <w:r w:rsidRPr="005B5D93">
              <w:rPr>
                <w:sz w:val="20"/>
                <w:lang w:bidi="ru-RU"/>
              </w:rPr>
              <w:t>•</w:t>
            </w:r>
          </w:p>
        </w:tc>
        <w:tc>
          <w:tcPr>
            <w:tcW w:w="605" w:type="dxa"/>
            <w:shd w:val="clear" w:color="auto" w:fill="C9CDE5"/>
          </w:tcPr>
          <w:p w14:paraId="643344A4" w14:textId="77777777" w:rsidR="005B5D93" w:rsidRPr="005B5D93" w:rsidRDefault="005B5D93" w:rsidP="000317AC">
            <w:pPr>
              <w:pStyle w:val="TableParagraph"/>
              <w:rPr>
                <w:rFonts w:ascii="Times New Roman"/>
                <w:sz w:val="18"/>
              </w:rPr>
            </w:pPr>
          </w:p>
        </w:tc>
        <w:tc>
          <w:tcPr>
            <w:tcW w:w="605" w:type="dxa"/>
            <w:shd w:val="clear" w:color="auto" w:fill="C9CDE5"/>
          </w:tcPr>
          <w:p w14:paraId="1DDD2AB7" w14:textId="77777777" w:rsidR="005B5D93" w:rsidRPr="005B5D93" w:rsidRDefault="005B5D93" w:rsidP="000317AC">
            <w:pPr>
              <w:pStyle w:val="TableParagraph"/>
              <w:rPr>
                <w:rFonts w:ascii="Times New Roman"/>
                <w:sz w:val="18"/>
              </w:rPr>
            </w:pPr>
          </w:p>
        </w:tc>
        <w:tc>
          <w:tcPr>
            <w:tcW w:w="605" w:type="dxa"/>
            <w:shd w:val="clear" w:color="auto" w:fill="C9CDE5"/>
          </w:tcPr>
          <w:p w14:paraId="48BC5E82" w14:textId="77777777" w:rsidR="005B5D93" w:rsidRPr="005B5D93" w:rsidRDefault="005B5D93" w:rsidP="000317AC">
            <w:pPr>
              <w:pStyle w:val="TableParagraph"/>
              <w:rPr>
                <w:rFonts w:ascii="Times New Roman"/>
                <w:sz w:val="18"/>
              </w:rPr>
            </w:pPr>
          </w:p>
        </w:tc>
        <w:tc>
          <w:tcPr>
            <w:tcW w:w="605" w:type="dxa"/>
            <w:shd w:val="clear" w:color="auto" w:fill="C9CDE5"/>
          </w:tcPr>
          <w:p w14:paraId="7D828B9F" w14:textId="77777777" w:rsidR="005B5D93" w:rsidRPr="005B5D93" w:rsidRDefault="005B5D93" w:rsidP="000317AC">
            <w:pPr>
              <w:pStyle w:val="TableParagraph"/>
              <w:rPr>
                <w:rFonts w:ascii="Times New Roman"/>
                <w:sz w:val="18"/>
              </w:rPr>
            </w:pPr>
          </w:p>
        </w:tc>
        <w:tc>
          <w:tcPr>
            <w:tcW w:w="1113" w:type="dxa"/>
            <w:shd w:val="clear" w:color="auto" w:fill="C9CDE5"/>
          </w:tcPr>
          <w:p w14:paraId="14335045" w14:textId="77777777" w:rsidR="005B5D93" w:rsidRPr="005B5D93" w:rsidRDefault="005B5D93" w:rsidP="000317AC">
            <w:pPr>
              <w:pStyle w:val="TableParagraph"/>
              <w:rPr>
                <w:rFonts w:ascii="Times New Roman"/>
                <w:sz w:val="18"/>
              </w:rPr>
            </w:pPr>
          </w:p>
        </w:tc>
      </w:tr>
      <w:tr w:rsidR="005B5D93" w:rsidRPr="005B5D93" w14:paraId="60169776" w14:textId="77777777" w:rsidTr="000317AC">
        <w:trPr>
          <w:trHeight w:val="1029"/>
        </w:trPr>
        <w:tc>
          <w:tcPr>
            <w:tcW w:w="1752" w:type="dxa"/>
            <w:shd w:val="clear" w:color="auto" w:fill="EDEDF5"/>
          </w:tcPr>
          <w:p w14:paraId="4DC6079D" w14:textId="77777777" w:rsidR="005B5D93" w:rsidRPr="005B5D93" w:rsidRDefault="005B5D93" w:rsidP="005B5D93">
            <w:pPr>
              <w:pStyle w:val="TableParagraph"/>
              <w:spacing w:before="38" w:line="235" w:lineRule="auto"/>
              <w:ind w:left="80" w:right="189"/>
              <w:rPr>
                <w:sz w:val="20"/>
              </w:rPr>
            </w:pPr>
            <w:r w:rsidRPr="005B5D93">
              <w:rPr>
                <w:sz w:val="20"/>
                <w:lang w:bidi="ru-RU"/>
              </w:rPr>
              <w:t>Психосоциальное консультирование и поддержка приверженности</w:t>
            </w:r>
          </w:p>
        </w:tc>
        <w:tc>
          <w:tcPr>
            <w:tcW w:w="1152" w:type="dxa"/>
            <w:shd w:val="clear" w:color="auto" w:fill="EDEDF5"/>
          </w:tcPr>
          <w:p w14:paraId="411EF504" w14:textId="77777777" w:rsidR="005B5D93" w:rsidRPr="005B5D93" w:rsidRDefault="005B5D93" w:rsidP="000317AC">
            <w:pPr>
              <w:pStyle w:val="TableParagraph"/>
              <w:spacing w:before="1"/>
              <w:rPr>
                <w:b/>
                <w:sz w:val="32"/>
              </w:rPr>
            </w:pPr>
          </w:p>
          <w:p w14:paraId="5BAA7245" w14:textId="77777777" w:rsidR="005B5D93" w:rsidRPr="005B5D93" w:rsidRDefault="005B5D93" w:rsidP="005B5D93">
            <w:pPr>
              <w:pStyle w:val="TableParagraph"/>
              <w:ind w:left="10"/>
              <w:jc w:val="center"/>
              <w:rPr>
                <w:sz w:val="20"/>
              </w:rPr>
            </w:pPr>
            <w:r w:rsidRPr="005B5D93">
              <w:rPr>
                <w:sz w:val="20"/>
                <w:lang w:bidi="ru-RU"/>
              </w:rPr>
              <w:t>•</w:t>
            </w:r>
          </w:p>
        </w:tc>
        <w:tc>
          <w:tcPr>
            <w:tcW w:w="605" w:type="dxa"/>
            <w:shd w:val="clear" w:color="auto" w:fill="EDEDF5"/>
          </w:tcPr>
          <w:p w14:paraId="34EE9669" w14:textId="77777777" w:rsidR="005B5D93" w:rsidRPr="005B5D93" w:rsidRDefault="005B5D93" w:rsidP="000317AC">
            <w:pPr>
              <w:pStyle w:val="TableParagraph"/>
              <w:spacing w:before="1"/>
              <w:rPr>
                <w:b/>
                <w:sz w:val="32"/>
              </w:rPr>
            </w:pPr>
          </w:p>
          <w:p w14:paraId="400D0FB7" w14:textId="77777777" w:rsidR="005B5D93" w:rsidRPr="005B5D93" w:rsidRDefault="005B5D93" w:rsidP="005B5D93">
            <w:pPr>
              <w:pStyle w:val="TableParagraph"/>
              <w:ind w:left="10"/>
              <w:jc w:val="center"/>
              <w:rPr>
                <w:sz w:val="20"/>
              </w:rPr>
            </w:pPr>
            <w:r w:rsidRPr="005B5D93">
              <w:rPr>
                <w:sz w:val="20"/>
                <w:lang w:bidi="ru-RU"/>
              </w:rPr>
              <w:t>•</w:t>
            </w:r>
          </w:p>
        </w:tc>
        <w:tc>
          <w:tcPr>
            <w:tcW w:w="626" w:type="dxa"/>
            <w:shd w:val="clear" w:color="auto" w:fill="EDEDF5"/>
          </w:tcPr>
          <w:p w14:paraId="5020A397" w14:textId="77777777" w:rsidR="005B5D93" w:rsidRPr="005B5D93" w:rsidRDefault="005B5D93" w:rsidP="000317AC">
            <w:pPr>
              <w:pStyle w:val="TableParagraph"/>
              <w:spacing w:before="1"/>
              <w:rPr>
                <w:b/>
                <w:sz w:val="32"/>
              </w:rPr>
            </w:pPr>
          </w:p>
          <w:p w14:paraId="0F30B5F8" w14:textId="77777777" w:rsidR="005B5D93" w:rsidRPr="005B5D93" w:rsidRDefault="005B5D93" w:rsidP="005B5D93">
            <w:pPr>
              <w:pStyle w:val="TableParagraph"/>
              <w:ind w:right="252"/>
              <w:jc w:val="right"/>
              <w:rPr>
                <w:sz w:val="20"/>
              </w:rPr>
            </w:pPr>
            <w:r w:rsidRPr="005B5D93">
              <w:rPr>
                <w:sz w:val="20"/>
                <w:lang w:bidi="ru-RU"/>
              </w:rPr>
              <w:t>•</w:t>
            </w:r>
          </w:p>
        </w:tc>
        <w:tc>
          <w:tcPr>
            <w:tcW w:w="605" w:type="dxa"/>
            <w:shd w:val="clear" w:color="auto" w:fill="EDEDF5"/>
          </w:tcPr>
          <w:p w14:paraId="5AC1A3F7" w14:textId="77777777" w:rsidR="005B5D93" w:rsidRPr="005B5D93" w:rsidRDefault="005B5D93" w:rsidP="000317AC">
            <w:pPr>
              <w:pStyle w:val="TableParagraph"/>
              <w:spacing w:before="1"/>
              <w:rPr>
                <w:b/>
                <w:sz w:val="32"/>
              </w:rPr>
            </w:pPr>
          </w:p>
          <w:p w14:paraId="51BC0F66" w14:textId="77777777" w:rsidR="005B5D93" w:rsidRPr="005B5D93" w:rsidRDefault="005B5D93" w:rsidP="005B5D93">
            <w:pPr>
              <w:pStyle w:val="TableParagraph"/>
              <w:ind w:left="10"/>
              <w:jc w:val="center"/>
              <w:rPr>
                <w:sz w:val="20"/>
              </w:rPr>
            </w:pPr>
            <w:r w:rsidRPr="005B5D93">
              <w:rPr>
                <w:sz w:val="20"/>
                <w:lang w:bidi="ru-RU"/>
              </w:rPr>
              <w:t>•</w:t>
            </w:r>
          </w:p>
        </w:tc>
        <w:tc>
          <w:tcPr>
            <w:tcW w:w="605" w:type="dxa"/>
            <w:shd w:val="clear" w:color="auto" w:fill="EDEDF5"/>
          </w:tcPr>
          <w:p w14:paraId="36A79FA3" w14:textId="77777777" w:rsidR="005B5D93" w:rsidRPr="005B5D93" w:rsidRDefault="005B5D93" w:rsidP="000317AC">
            <w:pPr>
              <w:pStyle w:val="TableParagraph"/>
              <w:spacing w:before="1"/>
              <w:rPr>
                <w:b/>
                <w:sz w:val="32"/>
              </w:rPr>
            </w:pPr>
          </w:p>
          <w:p w14:paraId="57A3F30D" w14:textId="77777777" w:rsidR="005B5D93" w:rsidRPr="005B5D93" w:rsidRDefault="005B5D93" w:rsidP="005B5D93">
            <w:pPr>
              <w:pStyle w:val="TableParagraph"/>
              <w:ind w:left="11"/>
              <w:jc w:val="center"/>
              <w:rPr>
                <w:sz w:val="20"/>
              </w:rPr>
            </w:pPr>
            <w:r w:rsidRPr="005B5D93">
              <w:rPr>
                <w:sz w:val="20"/>
                <w:lang w:bidi="ru-RU"/>
              </w:rPr>
              <w:t>•</w:t>
            </w:r>
          </w:p>
        </w:tc>
        <w:tc>
          <w:tcPr>
            <w:tcW w:w="605" w:type="dxa"/>
            <w:shd w:val="clear" w:color="auto" w:fill="EDEDF5"/>
          </w:tcPr>
          <w:p w14:paraId="47B01476" w14:textId="77777777" w:rsidR="005B5D93" w:rsidRPr="005B5D93" w:rsidRDefault="005B5D93" w:rsidP="000317AC">
            <w:pPr>
              <w:pStyle w:val="TableParagraph"/>
              <w:spacing w:before="1"/>
              <w:rPr>
                <w:b/>
                <w:sz w:val="32"/>
              </w:rPr>
            </w:pPr>
          </w:p>
          <w:p w14:paraId="490DCB6F" w14:textId="77777777" w:rsidR="005B5D93" w:rsidRPr="005B5D93" w:rsidRDefault="005B5D93" w:rsidP="005B5D93">
            <w:pPr>
              <w:pStyle w:val="TableParagraph"/>
              <w:ind w:left="12"/>
              <w:jc w:val="center"/>
              <w:rPr>
                <w:sz w:val="20"/>
              </w:rPr>
            </w:pPr>
            <w:r w:rsidRPr="005B5D93">
              <w:rPr>
                <w:sz w:val="20"/>
                <w:lang w:bidi="ru-RU"/>
              </w:rPr>
              <w:t>•</w:t>
            </w:r>
          </w:p>
        </w:tc>
        <w:tc>
          <w:tcPr>
            <w:tcW w:w="605" w:type="dxa"/>
            <w:shd w:val="clear" w:color="auto" w:fill="EDEDF5"/>
          </w:tcPr>
          <w:p w14:paraId="31422FA0" w14:textId="77777777" w:rsidR="005B5D93" w:rsidRPr="005B5D93" w:rsidRDefault="005B5D93" w:rsidP="000317AC">
            <w:pPr>
              <w:pStyle w:val="TableParagraph"/>
              <w:spacing w:before="1"/>
              <w:rPr>
                <w:b/>
                <w:sz w:val="32"/>
              </w:rPr>
            </w:pPr>
          </w:p>
          <w:p w14:paraId="5329DFD8" w14:textId="77777777" w:rsidR="005B5D93" w:rsidRPr="005B5D93" w:rsidRDefault="005B5D93" w:rsidP="005B5D93">
            <w:pPr>
              <w:pStyle w:val="TableParagraph"/>
              <w:ind w:left="256"/>
              <w:rPr>
                <w:sz w:val="20"/>
              </w:rPr>
            </w:pPr>
            <w:r w:rsidRPr="005B5D93">
              <w:rPr>
                <w:sz w:val="20"/>
                <w:lang w:bidi="ru-RU"/>
              </w:rPr>
              <w:t>•</w:t>
            </w:r>
          </w:p>
        </w:tc>
        <w:tc>
          <w:tcPr>
            <w:tcW w:w="605" w:type="dxa"/>
            <w:shd w:val="clear" w:color="auto" w:fill="EDEDF5"/>
          </w:tcPr>
          <w:p w14:paraId="087D4FB1" w14:textId="77777777" w:rsidR="005B5D93" w:rsidRPr="005B5D93" w:rsidRDefault="005B5D93" w:rsidP="000317AC">
            <w:pPr>
              <w:pStyle w:val="TableParagraph"/>
              <w:spacing w:before="1"/>
              <w:rPr>
                <w:b/>
                <w:sz w:val="32"/>
              </w:rPr>
            </w:pPr>
          </w:p>
          <w:p w14:paraId="4A66F432" w14:textId="77777777" w:rsidR="005B5D93" w:rsidRPr="005B5D93" w:rsidRDefault="005B5D93" w:rsidP="005B5D93">
            <w:pPr>
              <w:pStyle w:val="TableParagraph"/>
              <w:ind w:left="256"/>
              <w:rPr>
                <w:sz w:val="20"/>
              </w:rPr>
            </w:pPr>
            <w:r w:rsidRPr="005B5D93">
              <w:rPr>
                <w:sz w:val="20"/>
                <w:lang w:bidi="ru-RU"/>
              </w:rPr>
              <w:t>•</w:t>
            </w:r>
          </w:p>
        </w:tc>
        <w:tc>
          <w:tcPr>
            <w:tcW w:w="605" w:type="dxa"/>
            <w:shd w:val="clear" w:color="auto" w:fill="EDEDF5"/>
          </w:tcPr>
          <w:p w14:paraId="6AB2F329" w14:textId="77777777" w:rsidR="005B5D93" w:rsidRPr="005B5D93" w:rsidRDefault="005B5D93" w:rsidP="000317AC">
            <w:pPr>
              <w:pStyle w:val="TableParagraph"/>
              <w:spacing w:before="1"/>
              <w:rPr>
                <w:b/>
                <w:sz w:val="32"/>
              </w:rPr>
            </w:pPr>
          </w:p>
          <w:p w14:paraId="6E27534B" w14:textId="77777777" w:rsidR="005B5D93" w:rsidRPr="005B5D93" w:rsidRDefault="005B5D93" w:rsidP="005B5D93">
            <w:pPr>
              <w:pStyle w:val="TableParagraph"/>
              <w:ind w:left="14"/>
              <w:jc w:val="center"/>
              <w:rPr>
                <w:sz w:val="20"/>
              </w:rPr>
            </w:pPr>
            <w:r w:rsidRPr="005B5D93">
              <w:rPr>
                <w:sz w:val="20"/>
                <w:lang w:bidi="ru-RU"/>
              </w:rPr>
              <w:t>•</w:t>
            </w:r>
          </w:p>
        </w:tc>
        <w:tc>
          <w:tcPr>
            <w:tcW w:w="605" w:type="dxa"/>
            <w:shd w:val="clear" w:color="auto" w:fill="EDEDF5"/>
          </w:tcPr>
          <w:p w14:paraId="75B3578F" w14:textId="77777777" w:rsidR="005B5D93" w:rsidRPr="005B5D93" w:rsidRDefault="005B5D93" w:rsidP="000317AC">
            <w:pPr>
              <w:pStyle w:val="TableParagraph"/>
              <w:spacing w:before="1"/>
              <w:rPr>
                <w:b/>
                <w:sz w:val="32"/>
              </w:rPr>
            </w:pPr>
          </w:p>
          <w:p w14:paraId="7C32F7C4" w14:textId="77777777" w:rsidR="005B5D93" w:rsidRPr="005B5D93" w:rsidRDefault="005B5D93" w:rsidP="005B5D93">
            <w:pPr>
              <w:pStyle w:val="TableParagraph"/>
              <w:ind w:left="257"/>
              <w:rPr>
                <w:sz w:val="20"/>
              </w:rPr>
            </w:pPr>
            <w:r w:rsidRPr="005B5D93">
              <w:rPr>
                <w:sz w:val="20"/>
                <w:lang w:bidi="ru-RU"/>
              </w:rPr>
              <w:t>•</w:t>
            </w:r>
          </w:p>
        </w:tc>
        <w:tc>
          <w:tcPr>
            <w:tcW w:w="605" w:type="dxa"/>
            <w:shd w:val="clear" w:color="auto" w:fill="EDEDF5"/>
          </w:tcPr>
          <w:p w14:paraId="4A580CEB" w14:textId="77777777" w:rsidR="005B5D93" w:rsidRPr="005B5D93" w:rsidRDefault="005B5D93" w:rsidP="000317AC">
            <w:pPr>
              <w:pStyle w:val="TableParagraph"/>
              <w:spacing w:before="1"/>
              <w:rPr>
                <w:b/>
                <w:sz w:val="32"/>
              </w:rPr>
            </w:pPr>
          </w:p>
          <w:p w14:paraId="2EF470CF" w14:textId="77777777" w:rsidR="005B5D93" w:rsidRPr="005B5D93" w:rsidRDefault="005B5D93" w:rsidP="005B5D93">
            <w:pPr>
              <w:pStyle w:val="TableParagraph"/>
              <w:ind w:left="16"/>
              <w:jc w:val="center"/>
              <w:rPr>
                <w:sz w:val="20"/>
              </w:rPr>
            </w:pPr>
            <w:r w:rsidRPr="005B5D93">
              <w:rPr>
                <w:sz w:val="20"/>
                <w:lang w:bidi="ru-RU"/>
              </w:rPr>
              <w:t>•</w:t>
            </w:r>
          </w:p>
        </w:tc>
        <w:tc>
          <w:tcPr>
            <w:tcW w:w="1113" w:type="dxa"/>
            <w:shd w:val="clear" w:color="auto" w:fill="EDEDF5"/>
          </w:tcPr>
          <w:p w14:paraId="72987C14" w14:textId="77777777" w:rsidR="005B5D93" w:rsidRPr="005B5D93" w:rsidRDefault="005B5D93" w:rsidP="000317AC">
            <w:pPr>
              <w:pStyle w:val="TableParagraph"/>
              <w:spacing w:before="1"/>
              <w:rPr>
                <w:b/>
                <w:sz w:val="32"/>
              </w:rPr>
            </w:pPr>
          </w:p>
          <w:p w14:paraId="5EDD0506" w14:textId="77777777" w:rsidR="005B5D93" w:rsidRPr="005B5D93" w:rsidRDefault="005B5D93" w:rsidP="005B5D93">
            <w:pPr>
              <w:pStyle w:val="TableParagraph"/>
              <w:ind w:left="512"/>
              <w:rPr>
                <w:sz w:val="20"/>
              </w:rPr>
            </w:pPr>
            <w:r w:rsidRPr="005B5D93">
              <w:rPr>
                <w:sz w:val="20"/>
                <w:lang w:bidi="ru-RU"/>
              </w:rPr>
              <w:t>•</w:t>
            </w:r>
          </w:p>
        </w:tc>
      </w:tr>
      <w:tr w:rsidR="005B5D93" w:rsidRPr="005B5D93" w14:paraId="0D805C97" w14:textId="77777777" w:rsidTr="000317AC">
        <w:trPr>
          <w:trHeight w:val="309"/>
        </w:trPr>
        <w:tc>
          <w:tcPr>
            <w:tcW w:w="1752" w:type="dxa"/>
            <w:vMerge w:val="restart"/>
            <w:shd w:val="clear" w:color="auto" w:fill="536DAF"/>
          </w:tcPr>
          <w:p w14:paraId="5DBD735D" w14:textId="77777777" w:rsidR="005B5D93" w:rsidRPr="005B5D93" w:rsidRDefault="005B5D93" w:rsidP="005B5D93">
            <w:pPr>
              <w:pStyle w:val="TableParagraph"/>
              <w:spacing w:before="38" w:line="235" w:lineRule="auto"/>
              <w:ind w:left="80"/>
              <w:rPr>
                <w:b/>
                <w:color w:val="FFFFFF"/>
                <w:sz w:val="20"/>
              </w:rPr>
            </w:pPr>
            <w:r w:rsidRPr="005B5D93">
              <w:rPr>
                <w:b/>
                <w:color w:val="FFFFFF"/>
                <w:sz w:val="20"/>
                <w:lang w:bidi="ru-RU"/>
              </w:rPr>
              <w:t>ВИЧ-положительные дети</w:t>
            </w:r>
          </w:p>
        </w:tc>
        <w:tc>
          <w:tcPr>
            <w:tcW w:w="1152" w:type="dxa"/>
            <w:vMerge w:val="restart"/>
            <w:shd w:val="clear" w:color="auto" w:fill="536DAF"/>
          </w:tcPr>
          <w:p w14:paraId="47FFAD65" w14:textId="77777777" w:rsidR="005B5D93" w:rsidRPr="005B5D93" w:rsidRDefault="005B5D93" w:rsidP="005B5D93">
            <w:pPr>
              <w:pStyle w:val="TableParagraph"/>
              <w:spacing w:before="34"/>
              <w:ind w:left="149"/>
              <w:rPr>
                <w:b/>
                <w:color w:val="FFFFFF"/>
                <w:sz w:val="20"/>
              </w:rPr>
            </w:pPr>
            <w:r w:rsidRPr="005B5D93">
              <w:rPr>
                <w:b/>
                <w:color w:val="FFFFFF"/>
                <w:sz w:val="20"/>
                <w:lang w:bidi="ru-RU"/>
              </w:rPr>
              <w:t>Исходный уровень</w:t>
            </w:r>
          </w:p>
        </w:tc>
        <w:tc>
          <w:tcPr>
            <w:tcW w:w="6071" w:type="dxa"/>
            <w:gridSpan w:val="10"/>
            <w:shd w:val="clear" w:color="auto" w:fill="536DAF"/>
          </w:tcPr>
          <w:p w14:paraId="36ABEA23" w14:textId="77777777" w:rsidR="005B5D93" w:rsidRPr="005B5D93" w:rsidRDefault="005B5D93" w:rsidP="005B5D93">
            <w:pPr>
              <w:pStyle w:val="TableParagraph"/>
              <w:spacing w:before="34"/>
              <w:ind w:left="2702" w:right="2688"/>
              <w:jc w:val="center"/>
              <w:rPr>
                <w:b/>
                <w:color w:val="FFFFFF"/>
                <w:sz w:val="20"/>
              </w:rPr>
            </w:pPr>
            <w:r w:rsidRPr="005B5D93">
              <w:rPr>
                <w:b/>
                <w:color w:val="FFFFFF"/>
                <w:sz w:val="20"/>
                <w:lang w:bidi="ru-RU"/>
              </w:rPr>
              <w:t>Месяц</w:t>
            </w:r>
          </w:p>
        </w:tc>
        <w:tc>
          <w:tcPr>
            <w:tcW w:w="1113" w:type="dxa"/>
            <w:vMerge w:val="restart"/>
            <w:shd w:val="clear" w:color="auto" w:fill="536DAF"/>
          </w:tcPr>
          <w:p w14:paraId="7C421083" w14:textId="77777777" w:rsidR="005B5D93" w:rsidRPr="005B5D93" w:rsidRDefault="005B5D93" w:rsidP="005B5D93">
            <w:pPr>
              <w:pStyle w:val="TableParagraph"/>
              <w:spacing w:before="34"/>
              <w:ind w:left="118"/>
              <w:rPr>
                <w:b/>
                <w:color w:val="FFFFFF"/>
                <w:sz w:val="20"/>
              </w:rPr>
            </w:pPr>
            <w:r w:rsidRPr="005B5D93">
              <w:rPr>
                <w:b/>
                <w:color w:val="FFFFFF"/>
                <w:sz w:val="20"/>
                <w:lang w:bidi="ru-RU"/>
              </w:rPr>
              <w:t>Продолжается в настоящее время</w:t>
            </w:r>
          </w:p>
        </w:tc>
      </w:tr>
      <w:tr w:rsidR="005B5D93" w:rsidRPr="005B5D93" w14:paraId="76C999D6" w14:textId="77777777" w:rsidTr="000317AC">
        <w:trPr>
          <w:trHeight w:val="309"/>
        </w:trPr>
        <w:tc>
          <w:tcPr>
            <w:tcW w:w="1752" w:type="dxa"/>
            <w:vMerge/>
            <w:tcBorders>
              <w:top w:val="nil"/>
            </w:tcBorders>
            <w:shd w:val="clear" w:color="auto" w:fill="536DAF"/>
          </w:tcPr>
          <w:p w14:paraId="106CCF05" w14:textId="77777777" w:rsidR="005B5D93" w:rsidRPr="005B5D93" w:rsidRDefault="005B5D93" w:rsidP="000317AC">
            <w:pPr>
              <w:rPr>
                <w:sz w:val="2"/>
                <w:szCs w:val="2"/>
              </w:rPr>
            </w:pPr>
          </w:p>
        </w:tc>
        <w:tc>
          <w:tcPr>
            <w:tcW w:w="1152" w:type="dxa"/>
            <w:vMerge/>
            <w:tcBorders>
              <w:top w:val="nil"/>
            </w:tcBorders>
            <w:shd w:val="clear" w:color="auto" w:fill="536DAF"/>
          </w:tcPr>
          <w:p w14:paraId="394EB534" w14:textId="77777777" w:rsidR="005B5D93" w:rsidRPr="005B5D93" w:rsidRDefault="005B5D93" w:rsidP="000317AC">
            <w:pPr>
              <w:rPr>
                <w:sz w:val="2"/>
                <w:szCs w:val="2"/>
              </w:rPr>
            </w:pPr>
          </w:p>
        </w:tc>
        <w:tc>
          <w:tcPr>
            <w:tcW w:w="605" w:type="dxa"/>
            <w:shd w:val="clear" w:color="auto" w:fill="536DAF"/>
          </w:tcPr>
          <w:p w14:paraId="1B8A632F" w14:textId="77777777" w:rsidR="005B5D93" w:rsidRPr="005B5D93" w:rsidRDefault="005B5D93" w:rsidP="005B5D93">
            <w:pPr>
              <w:pStyle w:val="TableParagraph"/>
              <w:spacing w:before="34"/>
              <w:ind w:left="11"/>
              <w:jc w:val="center"/>
              <w:rPr>
                <w:b/>
                <w:color w:val="FFFFFF"/>
                <w:sz w:val="20"/>
              </w:rPr>
            </w:pPr>
            <w:r w:rsidRPr="005B5D93">
              <w:rPr>
                <w:b/>
                <w:color w:val="FFFFFF"/>
                <w:sz w:val="20"/>
                <w:lang w:bidi="ru-RU"/>
              </w:rPr>
              <w:t>1</w:t>
            </w:r>
          </w:p>
        </w:tc>
        <w:tc>
          <w:tcPr>
            <w:tcW w:w="626" w:type="dxa"/>
            <w:shd w:val="clear" w:color="auto" w:fill="536DAF"/>
          </w:tcPr>
          <w:p w14:paraId="270BCD01" w14:textId="77777777" w:rsidR="005B5D93" w:rsidRPr="005B5D93" w:rsidRDefault="005B5D93" w:rsidP="005B5D93">
            <w:pPr>
              <w:pStyle w:val="TableParagraph"/>
              <w:spacing w:before="34"/>
              <w:ind w:right="237"/>
              <w:jc w:val="right"/>
              <w:rPr>
                <w:b/>
                <w:color w:val="FFFFFF"/>
                <w:sz w:val="20"/>
              </w:rPr>
            </w:pPr>
            <w:r w:rsidRPr="005B5D93">
              <w:rPr>
                <w:b/>
                <w:color w:val="FFFFFF"/>
                <w:sz w:val="20"/>
                <w:lang w:bidi="ru-RU"/>
              </w:rPr>
              <w:t>2</w:t>
            </w:r>
          </w:p>
        </w:tc>
        <w:tc>
          <w:tcPr>
            <w:tcW w:w="605" w:type="dxa"/>
            <w:shd w:val="clear" w:color="auto" w:fill="536DAF"/>
          </w:tcPr>
          <w:p w14:paraId="0AC46B6B" w14:textId="77777777" w:rsidR="005B5D93" w:rsidRPr="005B5D93" w:rsidRDefault="005B5D93" w:rsidP="005B5D93">
            <w:pPr>
              <w:pStyle w:val="TableParagraph"/>
              <w:spacing w:before="34"/>
              <w:ind w:left="12"/>
              <w:jc w:val="center"/>
              <w:rPr>
                <w:b/>
                <w:color w:val="FFFFFF"/>
                <w:sz w:val="20"/>
              </w:rPr>
            </w:pPr>
            <w:r w:rsidRPr="005B5D93">
              <w:rPr>
                <w:b/>
                <w:color w:val="FFFFFF"/>
                <w:sz w:val="20"/>
                <w:lang w:bidi="ru-RU"/>
              </w:rPr>
              <w:t>3</w:t>
            </w:r>
          </w:p>
        </w:tc>
        <w:tc>
          <w:tcPr>
            <w:tcW w:w="605" w:type="dxa"/>
            <w:shd w:val="clear" w:color="auto" w:fill="536DAF"/>
          </w:tcPr>
          <w:p w14:paraId="2C59A95C" w14:textId="77777777" w:rsidR="005B5D93" w:rsidRPr="005B5D93" w:rsidRDefault="005B5D93" w:rsidP="005B5D93">
            <w:pPr>
              <w:pStyle w:val="TableParagraph"/>
              <w:spacing w:before="34"/>
              <w:ind w:left="13"/>
              <w:jc w:val="center"/>
              <w:rPr>
                <w:b/>
                <w:color w:val="FFFFFF"/>
                <w:sz w:val="20"/>
              </w:rPr>
            </w:pPr>
            <w:r w:rsidRPr="005B5D93">
              <w:rPr>
                <w:b/>
                <w:color w:val="FFFFFF"/>
                <w:sz w:val="20"/>
                <w:lang w:bidi="ru-RU"/>
              </w:rPr>
              <w:t>4</w:t>
            </w:r>
          </w:p>
        </w:tc>
        <w:tc>
          <w:tcPr>
            <w:tcW w:w="605" w:type="dxa"/>
            <w:shd w:val="clear" w:color="auto" w:fill="536DAF"/>
          </w:tcPr>
          <w:p w14:paraId="06C2FED3" w14:textId="77777777" w:rsidR="005B5D93" w:rsidRPr="005B5D93" w:rsidRDefault="005B5D93" w:rsidP="005B5D93">
            <w:pPr>
              <w:pStyle w:val="TableParagraph"/>
              <w:spacing w:before="34"/>
              <w:ind w:left="13"/>
              <w:jc w:val="center"/>
              <w:rPr>
                <w:b/>
                <w:color w:val="FFFFFF"/>
                <w:sz w:val="20"/>
              </w:rPr>
            </w:pPr>
            <w:r w:rsidRPr="005B5D93">
              <w:rPr>
                <w:b/>
                <w:color w:val="FFFFFF"/>
                <w:sz w:val="20"/>
                <w:lang w:bidi="ru-RU"/>
              </w:rPr>
              <w:t>5</w:t>
            </w:r>
          </w:p>
        </w:tc>
        <w:tc>
          <w:tcPr>
            <w:tcW w:w="605" w:type="dxa"/>
            <w:shd w:val="clear" w:color="auto" w:fill="536DAF"/>
          </w:tcPr>
          <w:p w14:paraId="01B69450" w14:textId="77777777" w:rsidR="005B5D93" w:rsidRPr="005B5D93" w:rsidRDefault="005B5D93" w:rsidP="005B5D93">
            <w:pPr>
              <w:pStyle w:val="TableParagraph"/>
              <w:spacing w:before="34"/>
              <w:ind w:left="238"/>
              <w:rPr>
                <w:b/>
                <w:color w:val="FFFFFF"/>
                <w:sz w:val="20"/>
              </w:rPr>
            </w:pPr>
            <w:r w:rsidRPr="005B5D93">
              <w:rPr>
                <w:b/>
                <w:color w:val="FFFFFF"/>
                <w:sz w:val="20"/>
                <w:lang w:bidi="ru-RU"/>
              </w:rPr>
              <w:t>6</w:t>
            </w:r>
          </w:p>
        </w:tc>
        <w:tc>
          <w:tcPr>
            <w:tcW w:w="605" w:type="dxa"/>
            <w:shd w:val="clear" w:color="auto" w:fill="536DAF"/>
          </w:tcPr>
          <w:p w14:paraId="54646241" w14:textId="77777777" w:rsidR="005B5D93" w:rsidRPr="005B5D93" w:rsidRDefault="005B5D93" w:rsidP="005B5D93">
            <w:pPr>
              <w:pStyle w:val="TableParagraph"/>
              <w:spacing w:before="34"/>
              <w:ind w:left="239"/>
              <w:rPr>
                <w:b/>
                <w:color w:val="FFFFFF"/>
                <w:sz w:val="20"/>
              </w:rPr>
            </w:pPr>
            <w:r w:rsidRPr="005B5D93">
              <w:rPr>
                <w:b/>
                <w:color w:val="FFFFFF"/>
                <w:sz w:val="20"/>
                <w:lang w:bidi="ru-RU"/>
              </w:rPr>
              <w:t>9</w:t>
            </w:r>
          </w:p>
        </w:tc>
        <w:tc>
          <w:tcPr>
            <w:tcW w:w="605" w:type="dxa"/>
            <w:shd w:val="clear" w:color="auto" w:fill="536DAF"/>
          </w:tcPr>
          <w:p w14:paraId="2A1A435D" w14:textId="77777777" w:rsidR="005B5D93" w:rsidRPr="005B5D93" w:rsidRDefault="005B5D93" w:rsidP="005B5D93">
            <w:pPr>
              <w:pStyle w:val="TableParagraph"/>
              <w:spacing w:before="34"/>
              <w:ind w:left="177" w:right="161"/>
              <w:jc w:val="center"/>
              <w:rPr>
                <w:b/>
                <w:color w:val="FFFFFF"/>
                <w:sz w:val="20"/>
              </w:rPr>
            </w:pPr>
            <w:r w:rsidRPr="005B5D93">
              <w:rPr>
                <w:b/>
                <w:color w:val="FFFFFF"/>
                <w:sz w:val="20"/>
                <w:lang w:bidi="ru-RU"/>
              </w:rPr>
              <w:t>12</w:t>
            </w:r>
          </w:p>
        </w:tc>
        <w:tc>
          <w:tcPr>
            <w:tcW w:w="605" w:type="dxa"/>
            <w:shd w:val="clear" w:color="auto" w:fill="536DAF"/>
          </w:tcPr>
          <w:p w14:paraId="4C9718E8" w14:textId="77777777" w:rsidR="005B5D93" w:rsidRPr="005B5D93" w:rsidRDefault="005B5D93" w:rsidP="005B5D93">
            <w:pPr>
              <w:pStyle w:val="TableParagraph"/>
              <w:spacing w:before="34"/>
              <w:ind w:left="200"/>
              <w:rPr>
                <w:b/>
                <w:color w:val="FFFFFF"/>
                <w:sz w:val="20"/>
              </w:rPr>
            </w:pPr>
            <w:r w:rsidRPr="005B5D93">
              <w:rPr>
                <w:b/>
                <w:color w:val="FFFFFF"/>
                <w:sz w:val="20"/>
                <w:lang w:bidi="ru-RU"/>
              </w:rPr>
              <w:t>15</w:t>
            </w:r>
          </w:p>
        </w:tc>
        <w:tc>
          <w:tcPr>
            <w:tcW w:w="605" w:type="dxa"/>
            <w:shd w:val="clear" w:color="auto" w:fill="536DAF"/>
          </w:tcPr>
          <w:p w14:paraId="5BA3591E" w14:textId="77777777" w:rsidR="005B5D93" w:rsidRPr="005B5D93" w:rsidRDefault="005B5D93" w:rsidP="005B5D93">
            <w:pPr>
              <w:pStyle w:val="TableParagraph"/>
              <w:spacing w:before="34"/>
              <w:ind w:left="177" w:right="160"/>
              <w:jc w:val="center"/>
              <w:rPr>
                <w:b/>
                <w:color w:val="FFFFFF"/>
                <w:sz w:val="20"/>
              </w:rPr>
            </w:pPr>
            <w:r w:rsidRPr="005B5D93">
              <w:rPr>
                <w:b/>
                <w:color w:val="FFFFFF"/>
                <w:sz w:val="20"/>
                <w:lang w:bidi="ru-RU"/>
              </w:rPr>
              <w:t>18</w:t>
            </w:r>
          </w:p>
        </w:tc>
        <w:tc>
          <w:tcPr>
            <w:tcW w:w="1113" w:type="dxa"/>
            <w:vMerge/>
            <w:tcBorders>
              <w:top w:val="nil"/>
            </w:tcBorders>
            <w:shd w:val="clear" w:color="auto" w:fill="536DAF"/>
          </w:tcPr>
          <w:p w14:paraId="249EAFC3" w14:textId="77777777" w:rsidR="005B5D93" w:rsidRPr="005B5D93" w:rsidRDefault="005B5D93" w:rsidP="000317AC">
            <w:pPr>
              <w:rPr>
                <w:sz w:val="2"/>
                <w:szCs w:val="2"/>
              </w:rPr>
            </w:pPr>
          </w:p>
        </w:tc>
      </w:tr>
      <w:tr w:rsidR="005B5D93" w:rsidRPr="005B5D93" w14:paraId="768582F9" w14:textId="77777777" w:rsidTr="000317AC">
        <w:trPr>
          <w:trHeight w:val="309"/>
        </w:trPr>
        <w:tc>
          <w:tcPr>
            <w:tcW w:w="1752" w:type="dxa"/>
            <w:shd w:val="clear" w:color="auto" w:fill="EDEDF5"/>
          </w:tcPr>
          <w:p w14:paraId="2F1FAA51" w14:textId="77777777" w:rsidR="005B5D93" w:rsidRPr="005B5D93" w:rsidRDefault="005B5D93" w:rsidP="005B5D93">
            <w:pPr>
              <w:pStyle w:val="TableParagraph"/>
              <w:spacing w:before="34"/>
              <w:ind w:left="81"/>
              <w:rPr>
                <w:sz w:val="11"/>
              </w:rPr>
            </w:pPr>
            <w:r w:rsidRPr="005B5D93">
              <w:rPr>
                <w:sz w:val="20"/>
                <w:lang w:bidi="ru-RU"/>
              </w:rPr>
              <w:t xml:space="preserve">Холестерин </w:t>
            </w:r>
            <w:r w:rsidRPr="005B5D93">
              <w:rPr>
                <w:sz w:val="11"/>
                <w:lang w:bidi="ru-RU"/>
              </w:rPr>
              <w:t>8</w:t>
            </w:r>
          </w:p>
        </w:tc>
        <w:tc>
          <w:tcPr>
            <w:tcW w:w="1152" w:type="dxa"/>
            <w:shd w:val="clear" w:color="auto" w:fill="EDEDF5"/>
          </w:tcPr>
          <w:p w14:paraId="6CD5BDC4" w14:textId="77777777" w:rsidR="005B5D93" w:rsidRPr="005B5D93" w:rsidRDefault="005B5D93" w:rsidP="005B5D93">
            <w:pPr>
              <w:pStyle w:val="TableParagraph"/>
              <w:spacing w:before="34"/>
              <w:ind w:left="9"/>
              <w:jc w:val="center"/>
              <w:rPr>
                <w:sz w:val="20"/>
              </w:rPr>
            </w:pPr>
            <w:r w:rsidRPr="005B5D93">
              <w:rPr>
                <w:sz w:val="20"/>
                <w:lang w:bidi="ru-RU"/>
              </w:rPr>
              <w:t>•</w:t>
            </w:r>
          </w:p>
        </w:tc>
        <w:tc>
          <w:tcPr>
            <w:tcW w:w="605" w:type="dxa"/>
            <w:shd w:val="clear" w:color="auto" w:fill="EDEDF5"/>
          </w:tcPr>
          <w:p w14:paraId="5EDDE7F6" w14:textId="77777777" w:rsidR="005B5D93" w:rsidRPr="005B5D93" w:rsidRDefault="005B5D93" w:rsidP="000317AC">
            <w:pPr>
              <w:pStyle w:val="TableParagraph"/>
              <w:rPr>
                <w:rFonts w:ascii="Times New Roman"/>
                <w:sz w:val="18"/>
              </w:rPr>
            </w:pPr>
          </w:p>
        </w:tc>
        <w:tc>
          <w:tcPr>
            <w:tcW w:w="626" w:type="dxa"/>
            <w:shd w:val="clear" w:color="auto" w:fill="EDEDF5"/>
          </w:tcPr>
          <w:p w14:paraId="0218A79B" w14:textId="77777777" w:rsidR="005B5D93" w:rsidRPr="005B5D93" w:rsidRDefault="005B5D93" w:rsidP="000317AC">
            <w:pPr>
              <w:pStyle w:val="TableParagraph"/>
              <w:rPr>
                <w:rFonts w:ascii="Times New Roman"/>
                <w:sz w:val="18"/>
              </w:rPr>
            </w:pPr>
          </w:p>
        </w:tc>
        <w:tc>
          <w:tcPr>
            <w:tcW w:w="605" w:type="dxa"/>
            <w:shd w:val="clear" w:color="auto" w:fill="EDEDF5"/>
          </w:tcPr>
          <w:p w14:paraId="06E2939E" w14:textId="77777777" w:rsidR="005B5D93" w:rsidRPr="005B5D93" w:rsidRDefault="005B5D93" w:rsidP="000317AC">
            <w:pPr>
              <w:pStyle w:val="TableParagraph"/>
              <w:rPr>
                <w:rFonts w:ascii="Times New Roman"/>
                <w:sz w:val="18"/>
              </w:rPr>
            </w:pPr>
          </w:p>
        </w:tc>
        <w:tc>
          <w:tcPr>
            <w:tcW w:w="605" w:type="dxa"/>
            <w:shd w:val="clear" w:color="auto" w:fill="EDEDF5"/>
          </w:tcPr>
          <w:p w14:paraId="3D45D19E" w14:textId="77777777" w:rsidR="005B5D93" w:rsidRPr="005B5D93" w:rsidRDefault="005B5D93" w:rsidP="000317AC">
            <w:pPr>
              <w:pStyle w:val="TableParagraph"/>
              <w:rPr>
                <w:rFonts w:ascii="Times New Roman"/>
                <w:sz w:val="18"/>
              </w:rPr>
            </w:pPr>
          </w:p>
        </w:tc>
        <w:tc>
          <w:tcPr>
            <w:tcW w:w="605" w:type="dxa"/>
            <w:shd w:val="clear" w:color="auto" w:fill="EDEDF5"/>
          </w:tcPr>
          <w:p w14:paraId="3A87743B" w14:textId="77777777" w:rsidR="005B5D93" w:rsidRPr="005B5D93" w:rsidRDefault="005B5D93" w:rsidP="000317AC">
            <w:pPr>
              <w:pStyle w:val="TableParagraph"/>
              <w:rPr>
                <w:rFonts w:ascii="Times New Roman"/>
                <w:sz w:val="18"/>
              </w:rPr>
            </w:pPr>
          </w:p>
        </w:tc>
        <w:tc>
          <w:tcPr>
            <w:tcW w:w="605" w:type="dxa"/>
            <w:shd w:val="clear" w:color="auto" w:fill="EDEDF5"/>
          </w:tcPr>
          <w:p w14:paraId="7982BDD1" w14:textId="77777777" w:rsidR="005B5D93" w:rsidRPr="005B5D93" w:rsidRDefault="005B5D93" w:rsidP="005B5D93">
            <w:pPr>
              <w:pStyle w:val="TableParagraph"/>
              <w:spacing w:before="34"/>
              <w:ind w:left="255"/>
              <w:rPr>
                <w:sz w:val="20"/>
              </w:rPr>
            </w:pPr>
            <w:r w:rsidRPr="005B5D93">
              <w:rPr>
                <w:sz w:val="20"/>
                <w:lang w:bidi="ru-RU"/>
              </w:rPr>
              <w:t>•</w:t>
            </w:r>
          </w:p>
        </w:tc>
        <w:tc>
          <w:tcPr>
            <w:tcW w:w="605" w:type="dxa"/>
            <w:shd w:val="clear" w:color="auto" w:fill="EDEDF5"/>
          </w:tcPr>
          <w:p w14:paraId="27B8F895" w14:textId="77777777" w:rsidR="005B5D93" w:rsidRPr="005B5D93" w:rsidRDefault="005B5D93" w:rsidP="000317AC">
            <w:pPr>
              <w:pStyle w:val="TableParagraph"/>
              <w:rPr>
                <w:rFonts w:ascii="Times New Roman"/>
                <w:sz w:val="18"/>
              </w:rPr>
            </w:pPr>
          </w:p>
        </w:tc>
        <w:tc>
          <w:tcPr>
            <w:tcW w:w="605" w:type="dxa"/>
            <w:shd w:val="clear" w:color="auto" w:fill="EDEDF5"/>
          </w:tcPr>
          <w:p w14:paraId="7E253721" w14:textId="77777777" w:rsidR="005B5D93" w:rsidRPr="005B5D93" w:rsidRDefault="005B5D93" w:rsidP="000317AC">
            <w:pPr>
              <w:pStyle w:val="TableParagraph"/>
              <w:rPr>
                <w:rFonts w:ascii="Times New Roman"/>
                <w:sz w:val="18"/>
              </w:rPr>
            </w:pPr>
          </w:p>
        </w:tc>
        <w:tc>
          <w:tcPr>
            <w:tcW w:w="605" w:type="dxa"/>
            <w:shd w:val="clear" w:color="auto" w:fill="EDEDF5"/>
          </w:tcPr>
          <w:p w14:paraId="74C0E65F" w14:textId="77777777" w:rsidR="005B5D93" w:rsidRPr="005B5D93" w:rsidRDefault="005B5D93" w:rsidP="000317AC">
            <w:pPr>
              <w:pStyle w:val="TableParagraph"/>
              <w:rPr>
                <w:rFonts w:ascii="Times New Roman"/>
                <w:sz w:val="18"/>
              </w:rPr>
            </w:pPr>
          </w:p>
        </w:tc>
        <w:tc>
          <w:tcPr>
            <w:tcW w:w="605" w:type="dxa"/>
            <w:shd w:val="clear" w:color="auto" w:fill="EDEDF5"/>
          </w:tcPr>
          <w:p w14:paraId="2752AE3E" w14:textId="77777777" w:rsidR="005B5D93" w:rsidRPr="005B5D93" w:rsidRDefault="005B5D93" w:rsidP="005B5D93">
            <w:pPr>
              <w:pStyle w:val="TableParagraph"/>
              <w:spacing w:before="34"/>
              <w:ind w:left="14"/>
              <w:jc w:val="center"/>
              <w:rPr>
                <w:sz w:val="20"/>
              </w:rPr>
            </w:pPr>
            <w:r w:rsidRPr="005B5D93">
              <w:rPr>
                <w:sz w:val="20"/>
                <w:lang w:bidi="ru-RU"/>
              </w:rPr>
              <w:t>•</w:t>
            </w:r>
          </w:p>
        </w:tc>
        <w:tc>
          <w:tcPr>
            <w:tcW w:w="1113" w:type="dxa"/>
            <w:shd w:val="clear" w:color="auto" w:fill="EDEDF5"/>
          </w:tcPr>
          <w:p w14:paraId="29F3515F" w14:textId="77777777" w:rsidR="005B5D93" w:rsidRPr="005B5D93" w:rsidRDefault="005B5D93" w:rsidP="005B5D93">
            <w:pPr>
              <w:pStyle w:val="TableParagraph"/>
              <w:spacing w:before="34"/>
              <w:ind w:left="511"/>
              <w:rPr>
                <w:sz w:val="20"/>
              </w:rPr>
            </w:pPr>
            <w:r w:rsidRPr="005B5D93">
              <w:rPr>
                <w:sz w:val="20"/>
                <w:lang w:bidi="ru-RU"/>
              </w:rPr>
              <w:t>•</w:t>
            </w:r>
          </w:p>
        </w:tc>
      </w:tr>
      <w:tr w:rsidR="005B5D93" w:rsidRPr="005B5D93" w14:paraId="15488C0A" w14:textId="77777777" w:rsidTr="000317AC">
        <w:trPr>
          <w:trHeight w:val="549"/>
        </w:trPr>
        <w:tc>
          <w:tcPr>
            <w:tcW w:w="1752" w:type="dxa"/>
            <w:shd w:val="clear" w:color="auto" w:fill="C9CDE5"/>
          </w:tcPr>
          <w:p w14:paraId="7AFE8603" w14:textId="77777777" w:rsidR="005B5D93" w:rsidRPr="005B5D93" w:rsidRDefault="005B5D93" w:rsidP="005B5D93">
            <w:pPr>
              <w:pStyle w:val="TableParagraph"/>
              <w:spacing w:before="38" w:line="235" w:lineRule="auto"/>
              <w:ind w:left="80"/>
              <w:rPr>
                <w:sz w:val="20"/>
              </w:rPr>
            </w:pPr>
            <w:r w:rsidRPr="005B5D93">
              <w:rPr>
                <w:sz w:val="20"/>
                <w:lang w:bidi="ru-RU"/>
              </w:rPr>
              <w:t>Количество CD4 и вирусная нагрузка</w:t>
            </w:r>
          </w:p>
        </w:tc>
        <w:tc>
          <w:tcPr>
            <w:tcW w:w="1152" w:type="dxa"/>
            <w:shd w:val="clear" w:color="auto" w:fill="C9CDE5"/>
          </w:tcPr>
          <w:p w14:paraId="11680F2A" w14:textId="77777777" w:rsidR="005B5D93" w:rsidRPr="005B5D93" w:rsidRDefault="005B5D93" w:rsidP="005B5D93">
            <w:pPr>
              <w:pStyle w:val="TableParagraph"/>
              <w:spacing w:before="154"/>
              <w:ind w:left="9"/>
              <w:jc w:val="center"/>
              <w:rPr>
                <w:sz w:val="20"/>
              </w:rPr>
            </w:pPr>
            <w:r w:rsidRPr="005B5D93">
              <w:rPr>
                <w:sz w:val="20"/>
                <w:lang w:bidi="ru-RU"/>
              </w:rPr>
              <w:t>•</w:t>
            </w:r>
          </w:p>
        </w:tc>
        <w:tc>
          <w:tcPr>
            <w:tcW w:w="605" w:type="dxa"/>
            <w:shd w:val="clear" w:color="auto" w:fill="C9CDE5"/>
          </w:tcPr>
          <w:p w14:paraId="601A6B4A" w14:textId="77777777" w:rsidR="005B5D93" w:rsidRPr="005B5D93" w:rsidRDefault="005B5D93" w:rsidP="000317AC">
            <w:pPr>
              <w:pStyle w:val="TableParagraph"/>
              <w:rPr>
                <w:rFonts w:ascii="Times New Roman"/>
                <w:sz w:val="18"/>
              </w:rPr>
            </w:pPr>
          </w:p>
        </w:tc>
        <w:tc>
          <w:tcPr>
            <w:tcW w:w="626" w:type="dxa"/>
            <w:shd w:val="clear" w:color="auto" w:fill="C9CDE5"/>
          </w:tcPr>
          <w:p w14:paraId="7092D617" w14:textId="77777777" w:rsidR="005B5D93" w:rsidRPr="005B5D93" w:rsidRDefault="005B5D93" w:rsidP="000317AC">
            <w:pPr>
              <w:pStyle w:val="TableParagraph"/>
              <w:rPr>
                <w:rFonts w:ascii="Times New Roman"/>
                <w:sz w:val="18"/>
              </w:rPr>
            </w:pPr>
          </w:p>
        </w:tc>
        <w:tc>
          <w:tcPr>
            <w:tcW w:w="605" w:type="dxa"/>
            <w:shd w:val="clear" w:color="auto" w:fill="C9CDE5"/>
          </w:tcPr>
          <w:p w14:paraId="4C2C12E3" w14:textId="77777777" w:rsidR="005B5D93" w:rsidRPr="005B5D93" w:rsidRDefault="005B5D93" w:rsidP="000317AC">
            <w:pPr>
              <w:pStyle w:val="TableParagraph"/>
              <w:rPr>
                <w:rFonts w:ascii="Times New Roman"/>
                <w:sz w:val="18"/>
              </w:rPr>
            </w:pPr>
          </w:p>
        </w:tc>
        <w:tc>
          <w:tcPr>
            <w:tcW w:w="605" w:type="dxa"/>
            <w:shd w:val="clear" w:color="auto" w:fill="C9CDE5"/>
          </w:tcPr>
          <w:p w14:paraId="51DD62E9" w14:textId="77777777" w:rsidR="005B5D93" w:rsidRPr="005B5D93" w:rsidRDefault="005B5D93" w:rsidP="000317AC">
            <w:pPr>
              <w:pStyle w:val="TableParagraph"/>
              <w:rPr>
                <w:rFonts w:ascii="Times New Roman"/>
                <w:sz w:val="18"/>
              </w:rPr>
            </w:pPr>
          </w:p>
        </w:tc>
        <w:tc>
          <w:tcPr>
            <w:tcW w:w="605" w:type="dxa"/>
            <w:shd w:val="clear" w:color="auto" w:fill="C9CDE5"/>
          </w:tcPr>
          <w:p w14:paraId="35285352" w14:textId="77777777" w:rsidR="005B5D93" w:rsidRPr="005B5D93" w:rsidRDefault="005B5D93" w:rsidP="000317AC">
            <w:pPr>
              <w:pStyle w:val="TableParagraph"/>
              <w:rPr>
                <w:rFonts w:ascii="Times New Roman"/>
                <w:sz w:val="18"/>
              </w:rPr>
            </w:pPr>
          </w:p>
        </w:tc>
        <w:tc>
          <w:tcPr>
            <w:tcW w:w="605" w:type="dxa"/>
            <w:shd w:val="clear" w:color="auto" w:fill="C9CDE5"/>
          </w:tcPr>
          <w:p w14:paraId="67113FFC" w14:textId="77777777" w:rsidR="005B5D93" w:rsidRPr="005B5D93" w:rsidRDefault="005B5D93" w:rsidP="005B5D93">
            <w:pPr>
              <w:pStyle w:val="TableParagraph"/>
              <w:spacing w:before="154"/>
              <w:ind w:left="255"/>
              <w:rPr>
                <w:sz w:val="20"/>
              </w:rPr>
            </w:pPr>
            <w:r w:rsidRPr="005B5D93">
              <w:rPr>
                <w:sz w:val="20"/>
                <w:lang w:bidi="ru-RU"/>
              </w:rPr>
              <w:t>•</w:t>
            </w:r>
          </w:p>
        </w:tc>
        <w:tc>
          <w:tcPr>
            <w:tcW w:w="605" w:type="dxa"/>
            <w:shd w:val="clear" w:color="auto" w:fill="C9CDE5"/>
          </w:tcPr>
          <w:p w14:paraId="1BD0A687" w14:textId="77777777" w:rsidR="005B5D93" w:rsidRPr="005B5D93" w:rsidRDefault="005B5D93" w:rsidP="000317AC">
            <w:pPr>
              <w:pStyle w:val="TableParagraph"/>
              <w:rPr>
                <w:rFonts w:ascii="Times New Roman"/>
                <w:sz w:val="18"/>
              </w:rPr>
            </w:pPr>
          </w:p>
        </w:tc>
        <w:tc>
          <w:tcPr>
            <w:tcW w:w="605" w:type="dxa"/>
            <w:shd w:val="clear" w:color="auto" w:fill="C9CDE5"/>
          </w:tcPr>
          <w:p w14:paraId="2E9145D0" w14:textId="77777777" w:rsidR="005B5D93" w:rsidRPr="005B5D93" w:rsidRDefault="005B5D93" w:rsidP="000317AC">
            <w:pPr>
              <w:pStyle w:val="TableParagraph"/>
              <w:rPr>
                <w:rFonts w:ascii="Times New Roman"/>
                <w:sz w:val="18"/>
              </w:rPr>
            </w:pPr>
          </w:p>
        </w:tc>
        <w:tc>
          <w:tcPr>
            <w:tcW w:w="605" w:type="dxa"/>
            <w:shd w:val="clear" w:color="auto" w:fill="C9CDE5"/>
          </w:tcPr>
          <w:p w14:paraId="162FFBF4" w14:textId="77777777" w:rsidR="005B5D93" w:rsidRPr="005B5D93" w:rsidRDefault="005B5D93" w:rsidP="000317AC">
            <w:pPr>
              <w:pStyle w:val="TableParagraph"/>
              <w:rPr>
                <w:rFonts w:ascii="Times New Roman"/>
                <w:sz w:val="18"/>
              </w:rPr>
            </w:pPr>
          </w:p>
        </w:tc>
        <w:tc>
          <w:tcPr>
            <w:tcW w:w="605" w:type="dxa"/>
            <w:shd w:val="clear" w:color="auto" w:fill="C9CDE5"/>
          </w:tcPr>
          <w:p w14:paraId="49E18CBE" w14:textId="77777777" w:rsidR="005B5D93" w:rsidRPr="005B5D93" w:rsidRDefault="005B5D93" w:rsidP="005B5D93">
            <w:pPr>
              <w:pStyle w:val="TableParagraph"/>
              <w:spacing w:before="154"/>
              <w:ind w:left="14"/>
              <w:jc w:val="center"/>
              <w:rPr>
                <w:sz w:val="20"/>
              </w:rPr>
            </w:pPr>
            <w:r w:rsidRPr="005B5D93">
              <w:rPr>
                <w:sz w:val="20"/>
                <w:lang w:bidi="ru-RU"/>
              </w:rPr>
              <w:t>•</w:t>
            </w:r>
          </w:p>
        </w:tc>
        <w:tc>
          <w:tcPr>
            <w:tcW w:w="1113" w:type="dxa"/>
            <w:shd w:val="clear" w:color="auto" w:fill="C9CDE5"/>
          </w:tcPr>
          <w:p w14:paraId="6CE12B57" w14:textId="77777777" w:rsidR="005B5D93" w:rsidRPr="005B5D93" w:rsidRDefault="005B5D93" w:rsidP="005B5D93">
            <w:pPr>
              <w:pStyle w:val="TableParagraph"/>
              <w:spacing w:before="154"/>
              <w:ind w:left="511"/>
              <w:rPr>
                <w:sz w:val="20"/>
              </w:rPr>
            </w:pPr>
            <w:r w:rsidRPr="005B5D93">
              <w:rPr>
                <w:sz w:val="20"/>
                <w:lang w:bidi="ru-RU"/>
              </w:rPr>
              <w:t>•</w:t>
            </w:r>
          </w:p>
        </w:tc>
      </w:tr>
    </w:tbl>
    <w:p w14:paraId="1B31109C" w14:textId="77777777" w:rsidR="005B5D93" w:rsidRPr="005B5D93" w:rsidRDefault="005B5D93" w:rsidP="005B5D93">
      <w:pPr>
        <w:spacing w:before="243"/>
        <w:ind w:left="500"/>
        <w:rPr>
          <w:sz w:val="18"/>
        </w:rPr>
      </w:pPr>
      <w:r w:rsidRPr="005B5D93">
        <w:rPr>
          <w:sz w:val="10"/>
          <w:lang w:bidi="ru-RU"/>
        </w:rPr>
        <w:t xml:space="preserve">1 </w:t>
      </w:r>
      <w:r w:rsidRPr="005B5D93">
        <w:rPr>
          <w:sz w:val="18"/>
          <w:lang w:bidi="ru-RU"/>
        </w:rPr>
        <w:t>Ежемесячно во время приема инъекционных препаратов и через 6 месяцев после прекращения приема инъекционных препаратов</w:t>
      </w:r>
    </w:p>
    <w:p w14:paraId="4456F442" w14:textId="77777777" w:rsidR="005B5D93" w:rsidRPr="005B5D93" w:rsidRDefault="005B5D93" w:rsidP="005B5D93">
      <w:pPr>
        <w:spacing w:before="85"/>
        <w:ind w:left="500"/>
        <w:rPr>
          <w:sz w:val="18"/>
        </w:rPr>
      </w:pPr>
      <w:r w:rsidRPr="005B5D93">
        <w:rPr>
          <w:sz w:val="10"/>
          <w:lang w:bidi="ru-RU"/>
        </w:rPr>
        <w:t xml:space="preserve">2 </w:t>
      </w:r>
      <w:r w:rsidRPr="005B5D93">
        <w:rPr>
          <w:sz w:val="18"/>
          <w:lang w:bidi="ru-RU"/>
        </w:rPr>
        <w:t>Если на этамбутоле</w:t>
      </w:r>
    </w:p>
    <w:p w14:paraId="56E55BAC" w14:textId="77777777" w:rsidR="005B5D93" w:rsidRPr="005B5D93" w:rsidRDefault="005B5D93" w:rsidP="005B5D93">
      <w:pPr>
        <w:spacing w:before="85"/>
        <w:ind w:left="500"/>
        <w:rPr>
          <w:sz w:val="18"/>
        </w:rPr>
      </w:pPr>
      <w:r w:rsidRPr="005B5D93">
        <w:rPr>
          <w:sz w:val="10"/>
          <w:lang w:bidi="ru-RU"/>
        </w:rPr>
        <w:t xml:space="preserve">3 </w:t>
      </w:r>
      <w:r w:rsidRPr="005B5D93">
        <w:rPr>
          <w:sz w:val="18"/>
          <w:lang w:bidi="ru-RU"/>
        </w:rPr>
        <w:t>Если какое-либо поражение легких</w:t>
      </w:r>
    </w:p>
    <w:p w14:paraId="37FAAB34" w14:textId="77777777" w:rsidR="005B5D93" w:rsidRPr="005B5D93" w:rsidRDefault="005B5D93" w:rsidP="005B5D93">
      <w:pPr>
        <w:spacing w:before="89" w:line="235" w:lineRule="auto"/>
        <w:ind w:left="608" w:right="804" w:hanging="109"/>
        <w:rPr>
          <w:sz w:val="18"/>
        </w:rPr>
      </w:pPr>
      <w:r w:rsidRPr="005B5D93">
        <w:rPr>
          <w:sz w:val="10"/>
          <w:lang w:bidi="ru-RU"/>
        </w:rPr>
        <w:t xml:space="preserve">4 </w:t>
      </w:r>
      <w:r w:rsidRPr="005B5D93">
        <w:rPr>
          <w:sz w:val="18"/>
          <w:lang w:bidi="ru-RU"/>
        </w:rPr>
        <w:t>Ежемесячно если достаточно взрослый, чтобы отхаркивать; если невозможно откашлять мокроту и первоначально положительный результат мазка или посева, ежемесячно до конверсии посева, затем каждые три месяца; если исходный мазок и посев отрицательные, выполните по клиническим показаниям. НЕ рекомендуется ежемесячно повторять аспирацию желудочного содержимого в целях мониторинга. ТЛЧ следует проводить только на образцах, которые являются положительными, после документально подтвержденного отрицательного результата посева.</w:t>
      </w:r>
    </w:p>
    <w:p w14:paraId="2686BBF0" w14:textId="77777777" w:rsidR="005B5D93" w:rsidRPr="005B5D93" w:rsidRDefault="005B5D93" w:rsidP="005B5D93">
      <w:pPr>
        <w:spacing w:before="86"/>
        <w:ind w:left="500"/>
        <w:rPr>
          <w:sz w:val="18"/>
        </w:rPr>
      </w:pPr>
      <w:r w:rsidRPr="005B5D93">
        <w:rPr>
          <w:sz w:val="10"/>
          <w:lang w:bidi="ru-RU"/>
        </w:rPr>
        <w:t xml:space="preserve">5 </w:t>
      </w:r>
      <w:r w:rsidRPr="005B5D93">
        <w:rPr>
          <w:sz w:val="18"/>
          <w:lang w:bidi="ru-RU"/>
        </w:rPr>
        <w:t>При приеме этионамида, протионамида или ПАСК</w:t>
      </w:r>
    </w:p>
    <w:p w14:paraId="19E4BC0F" w14:textId="77777777" w:rsidR="005B5D93" w:rsidRPr="005B5D93" w:rsidRDefault="005B5D93" w:rsidP="005B5D93">
      <w:pPr>
        <w:spacing w:before="85"/>
        <w:ind w:left="500"/>
        <w:rPr>
          <w:sz w:val="18"/>
        </w:rPr>
      </w:pPr>
      <w:r w:rsidRPr="005B5D93">
        <w:rPr>
          <w:sz w:val="10"/>
          <w:lang w:bidi="ru-RU"/>
        </w:rPr>
        <w:t xml:space="preserve">6 </w:t>
      </w:r>
      <w:r w:rsidRPr="005B5D93">
        <w:rPr>
          <w:sz w:val="18"/>
          <w:lang w:bidi="ru-RU"/>
        </w:rPr>
        <w:t>При приеме линезолида или если ВИЧ-положительный</w:t>
      </w:r>
    </w:p>
    <w:p w14:paraId="770F4511" w14:textId="77777777" w:rsidR="005B5D93" w:rsidRPr="005B5D93" w:rsidRDefault="005B5D93" w:rsidP="005B5D93">
      <w:pPr>
        <w:spacing w:before="89" w:line="235" w:lineRule="auto"/>
        <w:ind w:left="500" w:right="804" w:hanging="1"/>
        <w:rPr>
          <w:sz w:val="18"/>
        </w:rPr>
      </w:pPr>
      <w:r w:rsidRPr="005B5D93">
        <w:rPr>
          <w:sz w:val="10"/>
          <w:lang w:bidi="ru-RU"/>
        </w:rPr>
        <w:t xml:space="preserve">7 </w:t>
      </w:r>
      <w:r w:rsidRPr="005B5D93">
        <w:rPr>
          <w:sz w:val="18"/>
          <w:lang w:bidi="ru-RU"/>
        </w:rPr>
        <w:t>Для детей, принимающих бедаквилин, клофазимин, моксифлоксацин или деламанид. Появляется все больше данных о безопасности бедаквилина и деламанида для сердца, и мониторинг можно проводить ежеквартально, если исходный уровень и интервалы QtcF в 1-м месяце нормальны и у ребенка нет рвоты или диареи.</w:t>
      </w:r>
    </w:p>
    <w:p w14:paraId="1FD9912B" w14:textId="77777777" w:rsidR="005B5D93" w:rsidRPr="005B5D93" w:rsidRDefault="005B5D93" w:rsidP="005B5D93">
      <w:pPr>
        <w:spacing w:before="133"/>
        <w:ind w:left="500"/>
        <w:rPr>
          <w:sz w:val="18"/>
        </w:rPr>
      </w:pPr>
      <w:r w:rsidRPr="005B5D93">
        <w:rPr>
          <w:sz w:val="10"/>
          <w:lang w:bidi="ru-RU"/>
        </w:rPr>
        <w:t xml:space="preserve">8 </w:t>
      </w:r>
      <w:r w:rsidRPr="005B5D93">
        <w:rPr>
          <w:sz w:val="18"/>
          <w:lang w:bidi="ru-RU"/>
        </w:rPr>
        <w:t>Для пациентов на АРТ, в зависимости от схемы</w:t>
      </w:r>
    </w:p>
    <w:p w14:paraId="78A2D8FD" w14:textId="77777777" w:rsidR="005B5D93" w:rsidRPr="005B5D93" w:rsidRDefault="005B5D93" w:rsidP="005B5D93">
      <w:pPr>
        <w:rPr>
          <w:sz w:val="18"/>
        </w:rPr>
        <w:sectPr w:rsidR="005B5D93" w:rsidRPr="005B5D93">
          <w:footerReference w:type="default" r:id="rId39"/>
          <w:pgSz w:w="12240" w:h="15840"/>
          <w:pgMar w:top="940" w:right="340" w:bottom="760" w:left="580" w:header="0" w:footer="580" w:gutter="0"/>
          <w:cols w:space="720"/>
        </w:sectPr>
      </w:pPr>
    </w:p>
    <w:p w14:paraId="1A6B4EDC" w14:textId="77777777" w:rsidR="005B5D93" w:rsidRPr="005B5D93" w:rsidRDefault="005B5D93" w:rsidP="005B5D93">
      <w:pPr>
        <w:spacing w:before="91" w:after="24" w:line="235" w:lineRule="auto"/>
        <w:ind w:left="1609" w:right="2713" w:hanging="1110"/>
        <w:rPr>
          <w:b/>
          <w:color w:val="536DAF"/>
          <w:sz w:val="26"/>
        </w:rPr>
      </w:pPr>
      <w:r w:rsidRPr="005B5D93">
        <w:rPr>
          <w:b/>
          <w:color w:val="536DAF"/>
          <w:sz w:val="26"/>
          <w:lang w:bidi="ru-RU"/>
        </w:rPr>
        <w:t>Таблица 9: Предлагаемый мониторинг препаратами второго ряда (в алфавитном порядке)</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39"/>
        <w:gridCol w:w="2750"/>
        <w:gridCol w:w="5380"/>
      </w:tblGrid>
      <w:tr w:rsidR="005B5D93" w:rsidRPr="005B5D93" w14:paraId="4FB97E06" w14:textId="77777777" w:rsidTr="000317AC">
        <w:trPr>
          <w:trHeight w:val="789"/>
        </w:trPr>
        <w:tc>
          <w:tcPr>
            <w:tcW w:w="1939" w:type="dxa"/>
            <w:shd w:val="clear" w:color="auto" w:fill="536DAF"/>
          </w:tcPr>
          <w:p w14:paraId="21BD0599" w14:textId="77777777" w:rsidR="005B5D93" w:rsidRPr="005B5D93" w:rsidRDefault="005B5D93" w:rsidP="005B5D93">
            <w:pPr>
              <w:pStyle w:val="TableParagraph"/>
              <w:spacing w:before="34"/>
              <w:ind w:left="407"/>
              <w:rPr>
                <w:b/>
                <w:color w:val="FFFFFF"/>
                <w:sz w:val="20"/>
              </w:rPr>
            </w:pPr>
            <w:r w:rsidRPr="005B5D93">
              <w:rPr>
                <w:b/>
                <w:color w:val="FFFFFF"/>
                <w:sz w:val="20"/>
                <w:lang w:bidi="ru-RU"/>
              </w:rPr>
              <w:t xml:space="preserve">Лекарственные препараты </w:t>
            </w:r>
          </w:p>
        </w:tc>
        <w:tc>
          <w:tcPr>
            <w:tcW w:w="2750" w:type="dxa"/>
            <w:shd w:val="clear" w:color="auto" w:fill="536DAF"/>
          </w:tcPr>
          <w:p w14:paraId="6B8C707B" w14:textId="77777777" w:rsidR="005B5D93" w:rsidRPr="005B5D93" w:rsidRDefault="005B5D93" w:rsidP="005B5D93">
            <w:pPr>
              <w:pStyle w:val="TableParagraph"/>
              <w:spacing w:before="38" w:line="235" w:lineRule="auto"/>
              <w:ind w:left="194" w:right="182"/>
              <w:jc w:val="center"/>
              <w:rPr>
                <w:b/>
                <w:color w:val="FFFFFF"/>
                <w:sz w:val="20"/>
              </w:rPr>
            </w:pPr>
            <w:r w:rsidRPr="005B5D93">
              <w:rPr>
                <w:b/>
                <w:color w:val="FFFFFF"/>
                <w:sz w:val="20"/>
                <w:lang w:bidi="ru-RU"/>
              </w:rPr>
              <w:t>Предлагаемые контрольные испытания (периодичность согласно таблице 8)</w:t>
            </w:r>
          </w:p>
        </w:tc>
        <w:tc>
          <w:tcPr>
            <w:tcW w:w="5380" w:type="dxa"/>
            <w:shd w:val="clear" w:color="auto" w:fill="536DAF"/>
          </w:tcPr>
          <w:p w14:paraId="05C41DD7" w14:textId="77777777" w:rsidR="005B5D93" w:rsidRPr="005B5D93" w:rsidRDefault="005B5D93" w:rsidP="005B5D93">
            <w:pPr>
              <w:pStyle w:val="TableParagraph"/>
              <w:spacing w:before="34"/>
              <w:ind w:left="2124" w:right="2113"/>
              <w:jc w:val="center"/>
              <w:rPr>
                <w:b/>
                <w:color w:val="FFFFFF"/>
                <w:sz w:val="20"/>
              </w:rPr>
            </w:pPr>
            <w:r w:rsidRPr="005B5D93">
              <w:rPr>
                <w:b/>
                <w:color w:val="FFFFFF"/>
                <w:sz w:val="20"/>
                <w:lang w:bidi="ru-RU"/>
              </w:rPr>
              <w:t>Комментарии</w:t>
            </w:r>
          </w:p>
        </w:tc>
      </w:tr>
      <w:tr w:rsidR="005B5D93" w:rsidRPr="005B5D93" w14:paraId="12453D3C" w14:textId="77777777" w:rsidTr="000317AC">
        <w:trPr>
          <w:trHeight w:val="1029"/>
        </w:trPr>
        <w:tc>
          <w:tcPr>
            <w:tcW w:w="1939" w:type="dxa"/>
            <w:shd w:val="clear" w:color="auto" w:fill="EDEDF5"/>
          </w:tcPr>
          <w:p w14:paraId="1A247982" w14:textId="77777777" w:rsidR="005B5D93" w:rsidRPr="005B5D93" w:rsidRDefault="005B5D93" w:rsidP="005B5D93">
            <w:pPr>
              <w:pStyle w:val="TableParagraph"/>
              <w:spacing w:before="34"/>
              <w:ind w:left="79"/>
              <w:rPr>
                <w:sz w:val="20"/>
              </w:rPr>
            </w:pPr>
            <w:r w:rsidRPr="005B5D93">
              <w:rPr>
                <w:sz w:val="20"/>
                <w:lang w:bidi="ru-RU"/>
              </w:rPr>
              <w:t>Амикацин</w:t>
            </w:r>
          </w:p>
        </w:tc>
        <w:tc>
          <w:tcPr>
            <w:tcW w:w="2750" w:type="dxa"/>
            <w:shd w:val="clear" w:color="auto" w:fill="EDEDF5"/>
          </w:tcPr>
          <w:p w14:paraId="04563517" w14:textId="77777777" w:rsidR="005B5D93" w:rsidRPr="005B5D93" w:rsidRDefault="005B5D93" w:rsidP="005B5D93">
            <w:pPr>
              <w:pStyle w:val="TableParagraph"/>
              <w:spacing w:before="38" w:line="235" w:lineRule="auto"/>
              <w:ind w:left="79" w:right="145"/>
              <w:rPr>
                <w:sz w:val="20"/>
              </w:rPr>
            </w:pPr>
            <w:r w:rsidRPr="005B5D93">
              <w:rPr>
                <w:sz w:val="20"/>
                <w:lang w:bidi="ru-RU"/>
              </w:rPr>
              <w:t>Электролиты, слух, функционирование почек,</w:t>
            </w:r>
          </w:p>
        </w:tc>
        <w:tc>
          <w:tcPr>
            <w:tcW w:w="5380" w:type="dxa"/>
            <w:shd w:val="clear" w:color="auto" w:fill="EDEDF5"/>
          </w:tcPr>
          <w:p w14:paraId="7A3F640E" w14:textId="77777777" w:rsidR="005B5D93" w:rsidRPr="005B5D93" w:rsidRDefault="005B5D93" w:rsidP="005B5D93">
            <w:pPr>
              <w:pStyle w:val="TableParagraph"/>
              <w:spacing w:before="38" w:line="235" w:lineRule="auto"/>
              <w:ind w:left="80" w:right="101"/>
              <w:rPr>
                <w:sz w:val="20"/>
              </w:rPr>
            </w:pPr>
            <w:r w:rsidRPr="005B5D93">
              <w:rPr>
                <w:sz w:val="20"/>
                <w:lang w:bidi="ru-RU"/>
              </w:rPr>
              <w:t>Необходимо провести формальное тестирование слуха, включая аудиометрию чистого тона и/или отоакустическую эмиссию.</w:t>
            </w:r>
          </w:p>
          <w:p w14:paraId="6CEE6FD5" w14:textId="77777777" w:rsidR="005B5D93" w:rsidRPr="005B5D93" w:rsidRDefault="005B5D93" w:rsidP="005B5D93">
            <w:pPr>
              <w:pStyle w:val="TableParagraph"/>
              <w:spacing w:line="235" w:lineRule="auto"/>
              <w:ind w:left="80" w:right="101"/>
              <w:rPr>
                <w:sz w:val="20"/>
              </w:rPr>
            </w:pPr>
            <w:r w:rsidRPr="005B5D93">
              <w:rPr>
                <w:sz w:val="20"/>
                <w:lang w:bidi="ru-RU"/>
              </w:rPr>
              <w:t>Если потеря слуха не может быть официально оценена, амикацин не следует применять</w:t>
            </w:r>
          </w:p>
        </w:tc>
      </w:tr>
      <w:tr w:rsidR="005B5D93" w:rsidRPr="005B5D93" w14:paraId="082784E8" w14:textId="77777777" w:rsidTr="000317AC">
        <w:trPr>
          <w:trHeight w:val="549"/>
        </w:trPr>
        <w:tc>
          <w:tcPr>
            <w:tcW w:w="1939" w:type="dxa"/>
            <w:shd w:val="clear" w:color="auto" w:fill="C9CDE5"/>
          </w:tcPr>
          <w:p w14:paraId="054AEE35" w14:textId="77777777" w:rsidR="005B5D93" w:rsidRPr="005B5D93" w:rsidRDefault="005B5D93" w:rsidP="005B5D93">
            <w:pPr>
              <w:pStyle w:val="TableParagraph"/>
              <w:spacing w:before="34"/>
              <w:ind w:left="79"/>
              <w:rPr>
                <w:sz w:val="20"/>
              </w:rPr>
            </w:pPr>
            <w:r w:rsidRPr="005B5D93">
              <w:rPr>
                <w:sz w:val="20"/>
                <w:lang w:bidi="ru-RU"/>
              </w:rPr>
              <w:t>Бедаквилин</w:t>
            </w:r>
          </w:p>
        </w:tc>
        <w:tc>
          <w:tcPr>
            <w:tcW w:w="2750" w:type="dxa"/>
            <w:shd w:val="clear" w:color="auto" w:fill="C9CDE5"/>
          </w:tcPr>
          <w:p w14:paraId="26A11EB4" w14:textId="77777777" w:rsidR="005B5D93" w:rsidRPr="005B5D93" w:rsidRDefault="005B5D93" w:rsidP="005B5D93">
            <w:pPr>
              <w:pStyle w:val="TableParagraph"/>
              <w:spacing w:before="38" w:line="235" w:lineRule="auto"/>
              <w:ind w:left="79" w:right="145"/>
              <w:rPr>
                <w:sz w:val="20"/>
              </w:rPr>
            </w:pPr>
            <w:r w:rsidRPr="005B5D93">
              <w:rPr>
                <w:sz w:val="20"/>
                <w:lang w:bidi="ru-RU"/>
              </w:rPr>
              <w:t>Электролиты, функционирование печени, интервал QT</w:t>
            </w:r>
          </w:p>
        </w:tc>
        <w:tc>
          <w:tcPr>
            <w:tcW w:w="5380" w:type="dxa"/>
            <w:shd w:val="clear" w:color="auto" w:fill="C9CDE5"/>
          </w:tcPr>
          <w:p w14:paraId="0E23A2C1" w14:textId="77777777" w:rsidR="005B5D93" w:rsidRPr="005B5D93" w:rsidRDefault="005B5D93" w:rsidP="000317AC">
            <w:pPr>
              <w:pStyle w:val="TableParagraph"/>
              <w:rPr>
                <w:rFonts w:ascii="Times New Roman"/>
                <w:sz w:val="20"/>
              </w:rPr>
            </w:pPr>
          </w:p>
        </w:tc>
      </w:tr>
      <w:tr w:rsidR="005B5D93" w:rsidRPr="005B5D93" w14:paraId="39B95CB2" w14:textId="77777777" w:rsidTr="000317AC">
        <w:trPr>
          <w:trHeight w:val="1029"/>
        </w:trPr>
        <w:tc>
          <w:tcPr>
            <w:tcW w:w="1939" w:type="dxa"/>
            <w:shd w:val="clear" w:color="auto" w:fill="EDEDF5"/>
          </w:tcPr>
          <w:p w14:paraId="6F2273FF" w14:textId="77777777" w:rsidR="005B5D93" w:rsidRPr="005B5D93" w:rsidRDefault="005B5D93" w:rsidP="005B5D93">
            <w:pPr>
              <w:pStyle w:val="TableParagraph"/>
              <w:spacing w:before="34"/>
              <w:ind w:left="79"/>
              <w:rPr>
                <w:sz w:val="20"/>
              </w:rPr>
            </w:pPr>
            <w:r w:rsidRPr="005B5D93">
              <w:rPr>
                <w:sz w:val="20"/>
                <w:lang w:bidi="ru-RU"/>
              </w:rPr>
              <w:t>Клофазимин</w:t>
            </w:r>
          </w:p>
        </w:tc>
        <w:tc>
          <w:tcPr>
            <w:tcW w:w="2750" w:type="dxa"/>
            <w:shd w:val="clear" w:color="auto" w:fill="EDEDF5"/>
          </w:tcPr>
          <w:p w14:paraId="17C8F4ED" w14:textId="77777777" w:rsidR="005B5D93" w:rsidRPr="005B5D93" w:rsidRDefault="005B5D93" w:rsidP="005B5D93">
            <w:pPr>
              <w:pStyle w:val="TableParagraph"/>
              <w:spacing w:before="38" w:line="235" w:lineRule="auto"/>
              <w:ind w:left="79" w:right="145"/>
              <w:rPr>
                <w:sz w:val="20"/>
              </w:rPr>
            </w:pPr>
            <w:r w:rsidRPr="005B5D93">
              <w:rPr>
                <w:sz w:val="20"/>
                <w:lang w:bidi="ru-RU"/>
              </w:rPr>
              <w:t>Электролиты, функционирование печени, интервал QT</w:t>
            </w:r>
          </w:p>
        </w:tc>
        <w:tc>
          <w:tcPr>
            <w:tcW w:w="5380" w:type="dxa"/>
            <w:shd w:val="clear" w:color="auto" w:fill="EDEDF5"/>
          </w:tcPr>
          <w:p w14:paraId="1368E22C" w14:textId="77777777" w:rsidR="005B5D93" w:rsidRPr="005B5D93" w:rsidRDefault="005B5D93" w:rsidP="005B5D93">
            <w:pPr>
              <w:pStyle w:val="TableParagraph"/>
              <w:spacing w:before="38" w:line="235" w:lineRule="auto"/>
              <w:ind w:left="80" w:right="259"/>
              <w:rPr>
                <w:sz w:val="20"/>
              </w:rPr>
            </w:pPr>
            <w:r w:rsidRPr="005B5D93">
              <w:rPr>
                <w:sz w:val="20"/>
                <w:lang w:bidi="ru-RU"/>
              </w:rPr>
              <w:t>Пациенты и члены их семей должны быть проинформированы об изменениях цвета кожи, поскольку это может негативно сказаться на соблюдении правил и /или привести к непреднамеренному разглашению информации.</w:t>
            </w:r>
          </w:p>
        </w:tc>
      </w:tr>
      <w:tr w:rsidR="005B5D93" w:rsidRPr="005B5D93" w14:paraId="4AC02FDC" w14:textId="77777777" w:rsidTr="000317AC">
        <w:trPr>
          <w:trHeight w:val="309"/>
        </w:trPr>
        <w:tc>
          <w:tcPr>
            <w:tcW w:w="1939" w:type="dxa"/>
            <w:shd w:val="clear" w:color="auto" w:fill="C9CDE5"/>
          </w:tcPr>
          <w:p w14:paraId="1725E0AC" w14:textId="77777777" w:rsidR="005B5D93" w:rsidRPr="005B5D93" w:rsidRDefault="005B5D93" w:rsidP="005B5D93">
            <w:pPr>
              <w:pStyle w:val="TableParagraph"/>
              <w:spacing w:before="34"/>
              <w:ind w:left="79"/>
              <w:rPr>
                <w:sz w:val="20"/>
              </w:rPr>
            </w:pPr>
            <w:r w:rsidRPr="005B5D93">
              <w:rPr>
                <w:sz w:val="20"/>
                <w:lang w:bidi="ru-RU"/>
              </w:rPr>
              <w:t>Циклосерин</w:t>
            </w:r>
          </w:p>
        </w:tc>
        <w:tc>
          <w:tcPr>
            <w:tcW w:w="2750" w:type="dxa"/>
            <w:shd w:val="clear" w:color="auto" w:fill="C9CDE5"/>
          </w:tcPr>
          <w:p w14:paraId="2328EF51" w14:textId="77777777" w:rsidR="005B5D93" w:rsidRPr="005B5D93" w:rsidRDefault="005B5D93" w:rsidP="005B5D93">
            <w:pPr>
              <w:pStyle w:val="TableParagraph"/>
              <w:spacing w:before="34"/>
              <w:ind w:left="79"/>
              <w:rPr>
                <w:sz w:val="20"/>
              </w:rPr>
            </w:pPr>
            <w:r w:rsidRPr="005B5D93">
              <w:rPr>
                <w:sz w:val="20"/>
                <w:lang w:bidi="ru-RU"/>
              </w:rPr>
              <w:t>Психосоциальные рекомендации</w:t>
            </w:r>
          </w:p>
        </w:tc>
        <w:tc>
          <w:tcPr>
            <w:tcW w:w="5380" w:type="dxa"/>
            <w:shd w:val="clear" w:color="auto" w:fill="C9CDE5"/>
          </w:tcPr>
          <w:p w14:paraId="7471BF2E" w14:textId="77777777" w:rsidR="005B5D93" w:rsidRPr="005B5D93" w:rsidRDefault="005B5D93" w:rsidP="000317AC">
            <w:pPr>
              <w:pStyle w:val="TableParagraph"/>
              <w:rPr>
                <w:rFonts w:ascii="Times New Roman"/>
                <w:sz w:val="20"/>
              </w:rPr>
            </w:pPr>
          </w:p>
        </w:tc>
      </w:tr>
      <w:tr w:rsidR="005B5D93" w:rsidRPr="005B5D93" w14:paraId="1D68BDC6" w14:textId="77777777" w:rsidTr="000317AC">
        <w:trPr>
          <w:trHeight w:val="1509"/>
        </w:trPr>
        <w:tc>
          <w:tcPr>
            <w:tcW w:w="1939" w:type="dxa"/>
            <w:shd w:val="clear" w:color="auto" w:fill="EDEDF5"/>
          </w:tcPr>
          <w:p w14:paraId="49F8F758" w14:textId="77777777" w:rsidR="005B5D93" w:rsidRPr="005B5D93" w:rsidRDefault="005B5D93" w:rsidP="005B5D93">
            <w:pPr>
              <w:pStyle w:val="TableParagraph"/>
              <w:spacing w:before="34"/>
              <w:ind w:left="79"/>
              <w:rPr>
                <w:sz w:val="20"/>
              </w:rPr>
            </w:pPr>
            <w:r w:rsidRPr="005B5D93">
              <w:rPr>
                <w:sz w:val="20"/>
                <w:lang w:bidi="ru-RU"/>
              </w:rPr>
              <w:t>Деламанид</w:t>
            </w:r>
          </w:p>
        </w:tc>
        <w:tc>
          <w:tcPr>
            <w:tcW w:w="2750" w:type="dxa"/>
            <w:shd w:val="clear" w:color="auto" w:fill="EDEDF5"/>
          </w:tcPr>
          <w:p w14:paraId="6F35BE70" w14:textId="77777777" w:rsidR="005B5D93" w:rsidRPr="005B5D93" w:rsidRDefault="005B5D93" w:rsidP="005B5D93">
            <w:pPr>
              <w:pStyle w:val="TableParagraph"/>
              <w:spacing w:before="38" w:line="235" w:lineRule="auto"/>
              <w:ind w:left="79" w:right="145"/>
              <w:rPr>
                <w:sz w:val="20"/>
              </w:rPr>
            </w:pPr>
            <w:r w:rsidRPr="005B5D93">
              <w:rPr>
                <w:sz w:val="20"/>
                <w:lang w:bidi="ru-RU"/>
              </w:rPr>
              <w:t>Электролиты, функционирование печени, интервал QT, мониторинг режима сна, психологическое консультирование</w:t>
            </w:r>
          </w:p>
        </w:tc>
        <w:tc>
          <w:tcPr>
            <w:tcW w:w="5380" w:type="dxa"/>
            <w:shd w:val="clear" w:color="auto" w:fill="EDEDF5"/>
          </w:tcPr>
          <w:p w14:paraId="7BD7B5DC" w14:textId="77777777" w:rsidR="005B5D93" w:rsidRPr="005B5D93" w:rsidRDefault="005B5D93" w:rsidP="005B5D93">
            <w:pPr>
              <w:pStyle w:val="TableParagraph"/>
              <w:spacing w:before="38" w:line="235" w:lineRule="auto"/>
              <w:ind w:left="80" w:right="101"/>
              <w:rPr>
                <w:sz w:val="20"/>
              </w:rPr>
            </w:pPr>
            <w:r w:rsidRPr="005B5D93">
              <w:rPr>
                <w:sz w:val="20"/>
                <w:lang w:bidi="ru-RU"/>
              </w:rPr>
              <w:t>Все чаще поступают сообщения о нейропсихиатрических побочных эффектах деламанида у детей, включая ночные кошмары и галлюцинации. Семьи должны быть проинформированы об этом, а ребенок должен находиться под наблюдением на предмет проблем со сном и/или изменений в поведении.</w:t>
            </w:r>
          </w:p>
        </w:tc>
      </w:tr>
      <w:tr w:rsidR="005B5D93" w:rsidRPr="005B5D93" w14:paraId="178FCAE8" w14:textId="77777777" w:rsidTr="000317AC">
        <w:trPr>
          <w:trHeight w:val="309"/>
        </w:trPr>
        <w:tc>
          <w:tcPr>
            <w:tcW w:w="1939" w:type="dxa"/>
            <w:shd w:val="clear" w:color="auto" w:fill="C9CDE5"/>
          </w:tcPr>
          <w:p w14:paraId="56450A5A" w14:textId="77777777" w:rsidR="005B5D93" w:rsidRPr="005B5D93" w:rsidRDefault="005B5D93" w:rsidP="005B5D93">
            <w:pPr>
              <w:pStyle w:val="TableParagraph"/>
              <w:spacing w:before="34"/>
              <w:ind w:left="79"/>
              <w:rPr>
                <w:sz w:val="20"/>
              </w:rPr>
            </w:pPr>
            <w:r w:rsidRPr="005B5D93">
              <w:rPr>
                <w:sz w:val="20"/>
                <w:lang w:bidi="ru-RU"/>
              </w:rPr>
              <w:t>Этамбутол</w:t>
            </w:r>
          </w:p>
        </w:tc>
        <w:tc>
          <w:tcPr>
            <w:tcW w:w="2750" w:type="dxa"/>
            <w:shd w:val="clear" w:color="auto" w:fill="C9CDE5"/>
          </w:tcPr>
          <w:p w14:paraId="31AB0C18" w14:textId="77777777" w:rsidR="005B5D93" w:rsidRPr="005B5D93" w:rsidRDefault="005B5D93" w:rsidP="005B5D93">
            <w:pPr>
              <w:pStyle w:val="TableParagraph"/>
              <w:spacing w:before="34"/>
              <w:ind w:left="79"/>
              <w:rPr>
                <w:sz w:val="20"/>
              </w:rPr>
            </w:pPr>
            <w:r w:rsidRPr="005B5D93">
              <w:rPr>
                <w:sz w:val="20"/>
                <w:lang w:bidi="ru-RU"/>
              </w:rPr>
              <w:t>Цветоощущение и острота зрения</w:t>
            </w:r>
          </w:p>
        </w:tc>
        <w:tc>
          <w:tcPr>
            <w:tcW w:w="5380" w:type="dxa"/>
            <w:shd w:val="clear" w:color="auto" w:fill="C9CDE5"/>
          </w:tcPr>
          <w:p w14:paraId="09FBAFB1" w14:textId="77777777" w:rsidR="005B5D93" w:rsidRPr="005B5D93" w:rsidRDefault="005B5D93" w:rsidP="000317AC">
            <w:pPr>
              <w:pStyle w:val="TableParagraph"/>
              <w:rPr>
                <w:rFonts w:ascii="Times New Roman"/>
                <w:sz w:val="20"/>
              </w:rPr>
            </w:pPr>
          </w:p>
        </w:tc>
      </w:tr>
      <w:tr w:rsidR="005B5D93" w:rsidRPr="005B5D93" w14:paraId="36C99CF1" w14:textId="77777777" w:rsidTr="000317AC">
        <w:trPr>
          <w:trHeight w:val="549"/>
        </w:trPr>
        <w:tc>
          <w:tcPr>
            <w:tcW w:w="1939" w:type="dxa"/>
            <w:shd w:val="clear" w:color="auto" w:fill="EDEDF5"/>
          </w:tcPr>
          <w:p w14:paraId="0267E334" w14:textId="77777777" w:rsidR="005B5D93" w:rsidRPr="005B5D93" w:rsidRDefault="005B5D93" w:rsidP="005B5D93">
            <w:pPr>
              <w:pStyle w:val="TableParagraph"/>
              <w:spacing w:before="38" w:line="235" w:lineRule="auto"/>
              <w:ind w:left="79"/>
              <w:rPr>
                <w:sz w:val="20"/>
              </w:rPr>
            </w:pPr>
            <w:r w:rsidRPr="005B5D93">
              <w:rPr>
                <w:sz w:val="20"/>
                <w:lang w:bidi="ru-RU"/>
              </w:rPr>
              <w:t>Этионамид или протионамид</w:t>
            </w:r>
          </w:p>
        </w:tc>
        <w:tc>
          <w:tcPr>
            <w:tcW w:w="2750" w:type="dxa"/>
            <w:shd w:val="clear" w:color="auto" w:fill="EDEDF5"/>
          </w:tcPr>
          <w:p w14:paraId="6683E8DA" w14:textId="77777777" w:rsidR="005B5D93" w:rsidRPr="005B5D93" w:rsidRDefault="005B5D93" w:rsidP="005B5D93">
            <w:pPr>
              <w:pStyle w:val="TableParagraph"/>
              <w:spacing w:before="34"/>
              <w:ind w:left="79"/>
              <w:rPr>
                <w:sz w:val="20"/>
              </w:rPr>
            </w:pPr>
            <w:r w:rsidRPr="005B5D93">
              <w:rPr>
                <w:sz w:val="20"/>
                <w:lang w:bidi="ru-RU"/>
              </w:rPr>
              <w:t>Функционирование печени, ТТГ/ Т4</w:t>
            </w:r>
          </w:p>
        </w:tc>
        <w:tc>
          <w:tcPr>
            <w:tcW w:w="5380" w:type="dxa"/>
            <w:shd w:val="clear" w:color="auto" w:fill="EDEDF5"/>
          </w:tcPr>
          <w:p w14:paraId="6D88DE6B" w14:textId="77777777" w:rsidR="005B5D93" w:rsidRPr="005B5D93" w:rsidRDefault="005B5D93" w:rsidP="000317AC">
            <w:pPr>
              <w:pStyle w:val="TableParagraph"/>
              <w:rPr>
                <w:rFonts w:ascii="Times New Roman"/>
                <w:sz w:val="20"/>
              </w:rPr>
            </w:pPr>
          </w:p>
        </w:tc>
      </w:tr>
      <w:tr w:rsidR="005B5D93" w:rsidRPr="005B5D93" w14:paraId="738D9B1D" w14:textId="77777777" w:rsidTr="000317AC">
        <w:trPr>
          <w:trHeight w:val="549"/>
        </w:trPr>
        <w:tc>
          <w:tcPr>
            <w:tcW w:w="1939" w:type="dxa"/>
            <w:shd w:val="clear" w:color="auto" w:fill="C9CDE5"/>
          </w:tcPr>
          <w:p w14:paraId="6F969CF2" w14:textId="77777777" w:rsidR="005B5D93" w:rsidRPr="005B5D93" w:rsidRDefault="005B5D93" w:rsidP="005B5D93">
            <w:pPr>
              <w:pStyle w:val="TableParagraph"/>
              <w:spacing w:before="34"/>
              <w:ind w:left="79"/>
              <w:rPr>
                <w:sz w:val="20"/>
              </w:rPr>
            </w:pPr>
            <w:r w:rsidRPr="005B5D93">
              <w:rPr>
                <w:sz w:val="20"/>
                <w:lang w:bidi="ru-RU"/>
              </w:rPr>
              <w:t>Изониазид</w:t>
            </w:r>
          </w:p>
        </w:tc>
        <w:tc>
          <w:tcPr>
            <w:tcW w:w="2750" w:type="dxa"/>
            <w:shd w:val="clear" w:color="auto" w:fill="C9CDE5"/>
          </w:tcPr>
          <w:p w14:paraId="000FD020" w14:textId="77777777" w:rsidR="005B5D93" w:rsidRPr="005B5D93" w:rsidRDefault="005B5D93" w:rsidP="005B5D93">
            <w:pPr>
              <w:pStyle w:val="TableParagraph"/>
              <w:spacing w:before="38" w:line="235" w:lineRule="auto"/>
              <w:ind w:left="79" w:right="145"/>
              <w:rPr>
                <w:sz w:val="20"/>
              </w:rPr>
            </w:pPr>
            <w:r w:rsidRPr="005B5D93">
              <w:rPr>
                <w:sz w:val="20"/>
                <w:lang w:bidi="ru-RU"/>
              </w:rPr>
              <w:t>Функционирование печени, периферическая нейропатия</w:t>
            </w:r>
          </w:p>
        </w:tc>
        <w:tc>
          <w:tcPr>
            <w:tcW w:w="5380" w:type="dxa"/>
            <w:shd w:val="clear" w:color="auto" w:fill="C9CDE5"/>
          </w:tcPr>
          <w:p w14:paraId="79B017CA" w14:textId="77777777" w:rsidR="005B5D93" w:rsidRPr="005B5D93" w:rsidRDefault="005B5D93" w:rsidP="005B5D93">
            <w:pPr>
              <w:pStyle w:val="TableParagraph"/>
              <w:spacing w:before="34"/>
              <w:ind w:left="80"/>
              <w:rPr>
                <w:sz w:val="20"/>
              </w:rPr>
            </w:pPr>
            <w:r w:rsidRPr="005B5D93">
              <w:rPr>
                <w:sz w:val="20"/>
                <w:lang w:bidi="ru-RU"/>
              </w:rPr>
              <w:t>Следует назначать вместе с витамином В6</w:t>
            </w:r>
          </w:p>
        </w:tc>
      </w:tr>
      <w:tr w:rsidR="005B5D93" w:rsidRPr="005B5D93" w14:paraId="4993686C" w14:textId="77777777" w:rsidTr="000317AC">
        <w:trPr>
          <w:trHeight w:val="549"/>
        </w:trPr>
        <w:tc>
          <w:tcPr>
            <w:tcW w:w="1939" w:type="dxa"/>
            <w:shd w:val="clear" w:color="auto" w:fill="EDEDF5"/>
          </w:tcPr>
          <w:p w14:paraId="1A84A365" w14:textId="77777777" w:rsidR="005B5D93" w:rsidRPr="005B5D93" w:rsidRDefault="005B5D93" w:rsidP="005B5D93">
            <w:pPr>
              <w:pStyle w:val="TableParagraph"/>
              <w:spacing w:before="34"/>
              <w:ind w:left="79"/>
              <w:rPr>
                <w:sz w:val="20"/>
              </w:rPr>
            </w:pPr>
            <w:r w:rsidRPr="005B5D93">
              <w:rPr>
                <w:sz w:val="20"/>
                <w:lang w:bidi="ru-RU"/>
              </w:rPr>
              <w:t>Левофлоксацин</w:t>
            </w:r>
          </w:p>
        </w:tc>
        <w:tc>
          <w:tcPr>
            <w:tcW w:w="2750" w:type="dxa"/>
            <w:shd w:val="clear" w:color="auto" w:fill="EDEDF5"/>
          </w:tcPr>
          <w:p w14:paraId="6D7D16E8" w14:textId="77777777" w:rsidR="005B5D93" w:rsidRPr="005B5D93" w:rsidRDefault="005B5D93" w:rsidP="005B5D93">
            <w:pPr>
              <w:pStyle w:val="TableParagraph"/>
              <w:spacing w:before="34"/>
              <w:ind w:left="79"/>
              <w:rPr>
                <w:sz w:val="20"/>
              </w:rPr>
            </w:pPr>
            <w:r w:rsidRPr="005B5D93">
              <w:rPr>
                <w:sz w:val="20"/>
                <w:lang w:bidi="ru-RU"/>
              </w:rPr>
              <w:t>Электролиты, интервал QT</w:t>
            </w:r>
          </w:p>
        </w:tc>
        <w:tc>
          <w:tcPr>
            <w:tcW w:w="5380" w:type="dxa"/>
            <w:shd w:val="clear" w:color="auto" w:fill="EDEDF5"/>
          </w:tcPr>
          <w:p w14:paraId="72E4AB7A" w14:textId="77777777" w:rsidR="005B5D93" w:rsidRPr="005B5D93" w:rsidRDefault="005B5D93" w:rsidP="005B5D93">
            <w:pPr>
              <w:pStyle w:val="TableParagraph"/>
              <w:spacing w:before="38" w:line="235" w:lineRule="auto"/>
              <w:ind w:left="80" w:right="101"/>
              <w:rPr>
                <w:sz w:val="20"/>
              </w:rPr>
            </w:pPr>
            <w:r w:rsidRPr="005B5D93">
              <w:rPr>
                <w:sz w:val="20"/>
                <w:lang w:bidi="ru-RU"/>
              </w:rPr>
              <w:t>С меньшей вероятностью вызывает удлинение интервала QT, чем моксифлоксацин</w:t>
            </w:r>
          </w:p>
        </w:tc>
      </w:tr>
      <w:tr w:rsidR="005B5D93" w:rsidRPr="005B5D93" w14:paraId="16E925CE" w14:textId="77777777" w:rsidTr="000317AC">
        <w:trPr>
          <w:trHeight w:val="789"/>
        </w:trPr>
        <w:tc>
          <w:tcPr>
            <w:tcW w:w="1939" w:type="dxa"/>
            <w:shd w:val="clear" w:color="auto" w:fill="C9CDE5"/>
          </w:tcPr>
          <w:p w14:paraId="3719CFE0" w14:textId="77777777" w:rsidR="005B5D93" w:rsidRPr="005B5D93" w:rsidRDefault="005B5D93" w:rsidP="005B5D93">
            <w:pPr>
              <w:pStyle w:val="TableParagraph"/>
              <w:spacing w:before="34"/>
              <w:ind w:left="79"/>
              <w:rPr>
                <w:sz w:val="20"/>
              </w:rPr>
            </w:pPr>
            <w:r w:rsidRPr="005B5D93">
              <w:rPr>
                <w:sz w:val="20"/>
                <w:lang w:bidi="ru-RU"/>
              </w:rPr>
              <w:t>Линезолид</w:t>
            </w:r>
          </w:p>
        </w:tc>
        <w:tc>
          <w:tcPr>
            <w:tcW w:w="2750" w:type="dxa"/>
            <w:shd w:val="clear" w:color="auto" w:fill="C9CDE5"/>
          </w:tcPr>
          <w:p w14:paraId="744899A4" w14:textId="77777777" w:rsidR="005B5D93" w:rsidRPr="005B5D93" w:rsidRDefault="005B5D93" w:rsidP="005B5D93">
            <w:pPr>
              <w:pStyle w:val="TableParagraph"/>
              <w:spacing w:before="38" w:line="235" w:lineRule="auto"/>
              <w:ind w:left="79"/>
              <w:rPr>
                <w:sz w:val="20"/>
              </w:rPr>
            </w:pPr>
            <w:r w:rsidRPr="005B5D93">
              <w:rPr>
                <w:sz w:val="20"/>
                <w:lang w:bidi="ru-RU"/>
              </w:rPr>
              <w:t>Острота зрения, цветоощущение, общий анализ крови, периферическая невропатия</w:t>
            </w:r>
          </w:p>
        </w:tc>
        <w:tc>
          <w:tcPr>
            <w:tcW w:w="5380" w:type="dxa"/>
            <w:shd w:val="clear" w:color="auto" w:fill="C9CDE5"/>
          </w:tcPr>
          <w:p w14:paraId="203B1D8B" w14:textId="77777777" w:rsidR="005B5D93" w:rsidRPr="005B5D93" w:rsidRDefault="005B5D93" w:rsidP="000317AC">
            <w:pPr>
              <w:pStyle w:val="TableParagraph"/>
              <w:rPr>
                <w:rFonts w:ascii="Times New Roman"/>
                <w:sz w:val="20"/>
              </w:rPr>
            </w:pPr>
          </w:p>
        </w:tc>
      </w:tr>
      <w:tr w:rsidR="005B5D93" w:rsidRPr="005B5D93" w14:paraId="40B93990" w14:textId="77777777" w:rsidTr="000317AC">
        <w:trPr>
          <w:trHeight w:val="309"/>
        </w:trPr>
        <w:tc>
          <w:tcPr>
            <w:tcW w:w="1939" w:type="dxa"/>
            <w:shd w:val="clear" w:color="auto" w:fill="EDEDF5"/>
          </w:tcPr>
          <w:p w14:paraId="095C0E2E" w14:textId="77777777" w:rsidR="005B5D93" w:rsidRPr="005B5D93" w:rsidRDefault="005B5D93" w:rsidP="005B5D93">
            <w:pPr>
              <w:pStyle w:val="TableParagraph"/>
              <w:spacing w:before="34"/>
              <w:ind w:left="79"/>
              <w:rPr>
                <w:sz w:val="20"/>
              </w:rPr>
            </w:pPr>
            <w:r w:rsidRPr="005B5D93">
              <w:rPr>
                <w:sz w:val="20"/>
                <w:lang w:bidi="ru-RU"/>
              </w:rPr>
              <w:t>Меропенем</w:t>
            </w:r>
          </w:p>
        </w:tc>
        <w:tc>
          <w:tcPr>
            <w:tcW w:w="2750" w:type="dxa"/>
            <w:shd w:val="clear" w:color="auto" w:fill="EDEDF5"/>
          </w:tcPr>
          <w:p w14:paraId="2B98B2FC" w14:textId="77777777" w:rsidR="005B5D93" w:rsidRPr="005B5D93" w:rsidRDefault="005B5D93" w:rsidP="000317AC">
            <w:pPr>
              <w:pStyle w:val="TableParagraph"/>
              <w:rPr>
                <w:rFonts w:ascii="Times New Roman"/>
                <w:sz w:val="20"/>
              </w:rPr>
            </w:pPr>
          </w:p>
        </w:tc>
        <w:tc>
          <w:tcPr>
            <w:tcW w:w="5380" w:type="dxa"/>
            <w:shd w:val="clear" w:color="auto" w:fill="EDEDF5"/>
          </w:tcPr>
          <w:p w14:paraId="1C1730D6" w14:textId="77777777" w:rsidR="005B5D93" w:rsidRPr="005B5D93" w:rsidRDefault="005B5D93" w:rsidP="000317AC">
            <w:pPr>
              <w:pStyle w:val="TableParagraph"/>
              <w:rPr>
                <w:rFonts w:ascii="Times New Roman"/>
                <w:sz w:val="20"/>
              </w:rPr>
            </w:pPr>
          </w:p>
        </w:tc>
      </w:tr>
      <w:tr w:rsidR="005B5D93" w:rsidRPr="005B5D93" w14:paraId="7F6314D1" w14:textId="77777777" w:rsidTr="000317AC">
        <w:trPr>
          <w:trHeight w:val="549"/>
        </w:trPr>
        <w:tc>
          <w:tcPr>
            <w:tcW w:w="1939" w:type="dxa"/>
            <w:shd w:val="clear" w:color="auto" w:fill="C9CDE5"/>
          </w:tcPr>
          <w:p w14:paraId="1CE22F84" w14:textId="77777777" w:rsidR="005B5D93" w:rsidRPr="005B5D93" w:rsidRDefault="005B5D93" w:rsidP="005B5D93">
            <w:pPr>
              <w:pStyle w:val="TableParagraph"/>
              <w:spacing w:before="34"/>
              <w:ind w:left="79"/>
              <w:rPr>
                <w:sz w:val="20"/>
              </w:rPr>
            </w:pPr>
            <w:r w:rsidRPr="005B5D93">
              <w:rPr>
                <w:sz w:val="20"/>
                <w:lang w:bidi="ru-RU"/>
              </w:rPr>
              <w:t>Моксифлоксацин</w:t>
            </w:r>
          </w:p>
        </w:tc>
        <w:tc>
          <w:tcPr>
            <w:tcW w:w="2750" w:type="dxa"/>
            <w:shd w:val="clear" w:color="auto" w:fill="C9CDE5"/>
          </w:tcPr>
          <w:p w14:paraId="2C45AB81" w14:textId="77777777" w:rsidR="005B5D93" w:rsidRPr="005B5D93" w:rsidRDefault="005B5D93" w:rsidP="005B5D93">
            <w:pPr>
              <w:pStyle w:val="TableParagraph"/>
              <w:spacing w:before="34"/>
              <w:ind w:left="79"/>
              <w:rPr>
                <w:sz w:val="20"/>
              </w:rPr>
            </w:pPr>
            <w:r w:rsidRPr="005B5D93">
              <w:rPr>
                <w:sz w:val="20"/>
                <w:lang w:bidi="ru-RU"/>
              </w:rPr>
              <w:t>Электролиты, интервал QT</w:t>
            </w:r>
          </w:p>
        </w:tc>
        <w:tc>
          <w:tcPr>
            <w:tcW w:w="5380" w:type="dxa"/>
            <w:shd w:val="clear" w:color="auto" w:fill="C9CDE5"/>
          </w:tcPr>
          <w:p w14:paraId="07D13175" w14:textId="77777777" w:rsidR="005B5D93" w:rsidRPr="005B5D93" w:rsidRDefault="005B5D93" w:rsidP="005B5D93">
            <w:pPr>
              <w:pStyle w:val="TableParagraph"/>
              <w:spacing w:before="38" w:line="235" w:lineRule="auto"/>
              <w:ind w:left="80" w:right="101"/>
              <w:rPr>
                <w:sz w:val="20"/>
              </w:rPr>
            </w:pPr>
            <w:r w:rsidRPr="005B5D93">
              <w:rPr>
                <w:sz w:val="20"/>
                <w:lang w:bidi="ru-RU"/>
              </w:rPr>
              <w:t>С меньшей вероятностью вызывает удлинение интервала QT, чем левофлоксацин</w:t>
            </w:r>
          </w:p>
        </w:tc>
      </w:tr>
      <w:tr w:rsidR="005B5D93" w:rsidRPr="005B5D93" w14:paraId="34F08CEB" w14:textId="77777777" w:rsidTr="000317AC">
        <w:trPr>
          <w:trHeight w:val="549"/>
        </w:trPr>
        <w:tc>
          <w:tcPr>
            <w:tcW w:w="1939" w:type="dxa"/>
            <w:shd w:val="clear" w:color="auto" w:fill="EDEDF5"/>
          </w:tcPr>
          <w:p w14:paraId="1722826D" w14:textId="77777777" w:rsidR="005B5D93" w:rsidRPr="005B5D93" w:rsidRDefault="005B5D93" w:rsidP="005B5D93">
            <w:pPr>
              <w:pStyle w:val="TableParagraph"/>
              <w:spacing w:before="34"/>
              <w:ind w:left="79"/>
              <w:rPr>
                <w:sz w:val="20"/>
              </w:rPr>
            </w:pPr>
            <w:r w:rsidRPr="005B5D93">
              <w:rPr>
                <w:sz w:val="20"/>
                <w:lang w:bidi="ru-RU"/>
              </w:rPr>
              <w:t>PAS</w:t>
            </w:r>
          </w:p>
        </w:tc>
        <w:tc>
          <w:tcPr>
            <w:tcW w:w="2750" w:type="dxa"/>
            <w:shd w:val="clear" w:color="auto" w:fill="EDEDF5"/>
          </w:tcPr>
          <w:p w14:paraId="21F243AD" w14:textId="77777777" w:rsidR="005B5D93" w:rsidRPr="005B5D93" w:rsidRDefault="005B5D93" w:rsidP="005B5D93">
            <w:pPr>
              <w:pStyle w:val="TableParagraph"/>
              <w:spacing w:before="38" w:line="235" w:lineRule="auto"/>
              <w:ind w:left="79" w:right="953"/>
              <w:rPr>
                <w:sz w:val="20"/>
              </w:rPr>
            </w:pPr>
            <w:r w:rsidRPr="005B5D93">
              <w:rPr>
                <w:sz w:val="20"/>
                <w:lang w:bidi="ru-RU"/>
              </w:rPr>
              <w:t>Электролиты, функционирование печени, ТТГ/Т4</w:t>
            </w:r>
          </w:p>
        </w:tc>
        <w:tc>
          <w:tcPr>
            <w:tcW w:w="5380" w:type="dxa"/>
            <w:shd w:val="clear" w:color="auto" w:fill="EDEDF5"/>
          </w:tcPr>
          <w:p w14:paraId="661B008A" w14:textId="77777777" w:rsidR="005B5D93" w:rsidRPr="005B5D93" w:rsidRDefault="005B5D93" w:rsidP="000317AC">
            <w:pPr>
              <w:pStyle w:val="TableParagraph"/>
              <w:rPr>
                <w:rFonts w:ascii="Times New Roman"/>
                <w:sz w:val="20"/>
              </w:rPr>
            </w:pPr>
          </w:p>
        </w:tc>
      </w:tr>
      <w:tr w:rsidR="005B5D93" w:rsidRPr="005B5D93" w14:paraId="28800657" w14:textId="77777777" w:rsidTr="000317AC">
        <w:trPr>
          <w:trHeight w:val="309"/>
        </w:trPr>
        <w:tc>
          <w:tcPr>
            <w:tcW w:w="1939" w:type="dxa"/>
            <w:shd w:val="clear" w:color="auto" w:fill="C9CDE5"/>
          </w:tcPr>
          <w:p w14:paraId="0B5AE499" w14:textId="77777777" w:rsidR="005B5D93" w:rsidRPr="005B5D93" w:rsidRDefault="005B5D93" w:rsidP="005B5D93">
            <w:pPr>
              <w:pStyle w:val="TableParagraph"/>
              <w:spacing w:before="34"/>
              <w:ind w:left="79"/>
              <w:rPr>
                <w:sz w:val="20"/>
              </w:rPr>
            </w:pPr>
            <w:r w:rsidRPr="005B5D93">
              <w:rPr>
                <w:sz w:val="20"/>
                <w:lang w:bidi="ru-RU"/>
              </w:rPr>
              <w:t>Пиразинамид</w:t>
            </w:r>
          </w:p>
        </w:tc>
        <w:tc>
          <w:tcPr>
            <w:tcW w:w="2750" w:type="dxa"/>
            <w:shd w:val="clear" w:color="auto" w:fill="C9CDE5"/>
          </w:tcPr>
          <w:p w14:paraId="3900712A" w14:textId="77777777" w:rsidR="005B5D93" w:rsidRPr="005B5D93" w:rsidRDefault="005B5D93" w:rsidP="005B5D93">
            <w:pPr>
              <w:pStyle w:val="TableParagraph"/>
              <w:spacing w:before="34"/>
              <w:ind w:left="79"/>
              <w:rPr>
                <w:sz w:val="20"/>
              </w:rPr>
            </w:pPr>
            <w:r w:rsidRPr="005B5D93">
              <w:rPr>
                <w:sz w:val="20"/>
                <w:lang w:bidi="ru-RU"/>
              </w:rPr>
              <w:t>Функционирование печени</w:t>
            </w:r>
          </w:p>
        </w:tc>
        <w:tc>
          <w:tcPr>
            <w:tcW w:w="5380" w:type="dxa"/>
            <w:shd w:val="clear" w:color="auto" w:fill="C9CDE5"/>
          </w:tcPr>
          <w:p w14:paraId="610218D8" w14:textId="77777777" w:rsidR="005B5D93" w:rsidRPr="005B5D93" w:rsidRDefault="005B5D93" w:rsidP="000317AC">
            <w:pPr>
              <w:pStyle w:val="TableParagraph"/>
              <w:rPr>
                <w:rFonts w:ascii="Times New Roman"/>
                <w:sz w:val="20"/>
              </w:rPr>
            </w:pPr>
          </w:p>
        </w:tc>
      </w:tr>
    </w:tbl>
    <w:p w14:paraId="527FF259" w14:textId="77777777" w:rsidR="005B5D93" w:rsidRPr="005B5D93" w:rsidRDefault="005B5D93" w:rsidP="005B5D93">
      <w:pPr>
        <w:rPr>
          <w:rFonts w:ascii="Times New Roman"/>
          <w:sz w:val="20"/>
        </w:rPr>
        <w:sectPr w:rsidR="005B5D93" w:rsidRPr="005B5D93">
          <w:footerReference w:type="default" r:id="rId40"/>
          <w:pgSz w:w="12240" w:h="15840"/>
          <w:pgMar w:top="940" w:right="340" w:bottom="780" w:left="580" w:header="0" w:footer="584" w:gutter="0"/>
          <w:cols w:space="720"/>
        </w:sectPr>
      </w:pPr>
    </w:p>
    <w:p w14:paraId="118129C2" w14:textId="77777777" w:rsidR="005B5D93" w:rsidRPr="005B5D93" w:rsidRDefault="005B5D93" w:rsidP="005B5D93">
      <w:pPr>
        <w:pStyle w:val="Heading3"/>
        <w:spacing w:before="74"/>
        <w:rPr>
          <w:color w:val="536DAF"/>
        </w:rPr>
      </w:pPr>
      <w:bookmarkStart w:id="38" w:name="_Toc122093490"/>
      <w:bookmarkStart w:id="39" w:name="_Toc122094256"/>
      <w:r w:rsidRPr="005B5D93">
        <w:rPr>
          <w:color w:val="536DAF"/>
          <w:lang w:bidi="ru-RU"/>
        </w:rPr>
        <w:t>Мониторинг безопасности использования новых и перепрофилированных препаратов</w:t>
      </w:r>
      <w:bookmarkEnd w:id="38"/>
      <w:bookmarkEnd w:id="39"/>
    </w:p>
    <w:p w14:paraId="232BC0C2" w14:textId="77777777" w:rsidR="005B5D93" w:rsidRPr="005B5D93" w:rsidRDefault="005B5D93" w:rsidP="005B5D93">
      <w:pPr>
        <w:pStyle w:val="BodyText"/>
        <w:spacing w:before="11"/>
        <w:rPr>
          <w:b/>
          <w:sz w:val="21"/>
        </w:rPr>
      </w:pPr>
    </w:p>
    <w:p w14:paraId="608E9EAD" w14:textId="77777777" w:rsidR="005B5D93" w:rsidRPr="005B5D93" w:rsidRDefault="005B5D93" w:rsidP="005B5D93">
      <w:pPr>
        <w:pStyle w:val="BodyText"/>
        <w:spacing w:before="1" w:line="235" w:lineRule="auto"/>
        <w:ind w:left="500" w:right="804"/>
      </w:pPr>
      <w:r w:rsidRPr="005B5D93">
        <w:rPr>
          <w:lang w:bidi="ru-RU"/>
        </w:rPr>
        <w:t>Новые препараты (бедаквилин, деламанид) и препараты группы А и В нового назначения (линезолид, клофазимин) рекомендуются детям с мультирезистентной формой туберкулёза (эти препараты гораздо предпочтительнее средств для инъекций, поскольку инъекционные препараты могут привести к необратимой потере слуха и другим худшим исходам). Было установлено, что эти препараты безопасны и эффективны для взрослых. Поставщики медицинских услуг могут быть не знакомы с оптимальными стратегиями мониторинга и лечения побочных эффектов этих препаратов у детей. Ключевые моменты, которые следует учитывать у детей, принимающих эти лекарства:</w:t>
      </w:r>
    </w:p>
    <w:p w14:paraId="5A6A48A2" w14:textId="77777777" w:rsidR="005B5D93" w:rsidRPr="005B5D93" w:rsidRDefault="005B5D93" w:rsidP="005B5D93">
      <w:pPr>
        <w:pStyle w:val="BodyText"/>
        <w:spacing w:before="9"/>
        <w:rPr>
          <w:sz w:val="21"/>
        </w:rPr>
      </w:pPr>
    </w:p>
    <w:p w14:paraId="3A715D5F" w14:textId="77777777" w:rsidR="005B5D93" w:rsidRPr="005B5D93" w:rsidRDefault="005B5D93" w:rsidP="005B5D93">
      <w:pPr>
        <w:pStyle w:val="ListParagraph"/>
        <w:numPr>
          <w:ilvl w:val="0"/>
          <w:numId w:val="29"/>
        </w:numPr>
        <w:tabs>
          <w:tab w:val="left" w:pos="1039"/>
          <w:tab w:val="left" w:pos="1040"/>
        </w:tabs>
        <w:spacing w:before="1" w:line="235" w:lineRule="auto"/>
        <w:ind w:right="877"/>
      </w:pPr>
      <w:r w:rsidRPr="005B5D93">
        <w:rPr>
          <w:lang w:bidi="ru-RU"/>
        </w:rPr>
        <w:t>Сообщалось о продлении QT при применении клофазимина, бедаквилина и деламанида (а также фторхинолонов моксифлоксацина и левофлоксацина). У детей должны быть определены интервалы QT на исходном уровне и при необходимости внедрены корректирующие элементы (например, замена электролитов, пищевые добавки). Значения интервала QT у детей такие же, как и у взрослых. Норма для мужчин QT &lt; 450 мс. Норма для женщин QTcF&lt; 470 мс. При профилактике удлиненного интервала QT у детей должно следовать тем же шагам, что и у взрослых с оценкой симптомов, повторением ЭКГ, заменой электролитов, оценкой питания и обзором других лекарств и возможных клинических состояний. Если у пациента есть симптомы или QT превышает 500 мс, то необходимо отказаться от противотуберкулезных препаратов (обычно начиная с фторхинолонов, поскольку у них самый короткий период полувыведения), а затем, возможно, повторно ввести, в зависимости от клинической ситуации ребенка. Точный порядок прекращения и повторного введения противотуберкулезных препаратов будет зависеть от клинического состояния ребенка, от того, как долго он проходит терапию, и от их известной или вероятной восприимчивости. Следует отметить, что использование проводников / электродов для детей может быть проблематичным, учитывая размер грудной клетки ребенка. По возможности следует обратиться в педиатрическое отделение.</w:t>
      </w:r>
    </w:p>
    <w:p w14:paraId="2A17DC48" w14:textId="77777777" w:rsidR="005B5D93" w:rsidRPr="005B5D93" w:rsidRDefault="005B5D93" w:rsidP="005B5D93">
      <w:pPr>
        <w:pStyle w:val="BodyText"/>
        <w:spacing w:before="6"/>
        <w:rPr>
          <w:sz w:val="21"/>
        </w:rPr>
      </w:pPr>
    </w:p>
    <w:p w14:paraId="706A76AB" w14:textId="77777777" w:rsidR="005B5D93" w:rsidRPr="005B5D93" w:rsidRDefault="005B5D93" w:rsidP="005B5D93">
      <w:pPr>
        <w:pStyle w:val="ListParagraph"/>
        <w:numPr>
          <w:ilvl w:val="0"/>
          <w:numId w:val="29"/>
        </w:numPr>
        <w:tabs>
          <w:tab w:val="left" w:pos="1039"/>
          <w:tab w:val="left" w:pos="1040"/>
        </w:tabs>
        <w:spacing w:before="1" w:line="235" w:lineRule="auto"/>
        <w:ind w:right="1101"/>
      </w:pPr>
      <w:r w:rsidRPr="005B5D93">
        <w:rPr>
          <w:lang w:bidi="ru-RU"/>
        </w:rPr>
        <w:t>Токсичность костного мозга, проявляющаяся в виде анемии, тромбоцитопении или лейкопении, может наблюдаться у детей, принимающих линезолид. Токсичность костного мозга может быстро прогрессировать. Следует проверить исходный общий анализ крови и повторить его через 2 недели приема линезолида. Затем делать его ежемесячно. Любые симптомы, указывающие на анемию, тромбоцитопению или лейкопению, должны сопровождаться выполнением полного анализа крови. Любое снижение количества тромбоцитов или лейкоцитов на 1 или более процентов должно сопровождаться еженедельным полным</w:t>
      </w:r>
    </w:p>
    <w:p w14:paraId="3F576705" w14:textId="77777777" w:rsidR="005B5D93" w:rsidRPr="005B5D93" w:rsidRDefault="005B5D93" w:rsidP="005B5D93">
      <w:pPr>
        <w:pStyle w:val="BodyText"/>
        <w:spacing w:line="235" w:lineRule="auto"/>
        <w:ind w:left="1039" w:right="946"/>
      </w:pPr>
      <w:r w:rsidRPr="005B5D93">
        <w:rPr>
          <w:lang w:bidi="ru-RU"/>
        </w:rPr>
        <w:t>анализом крови и прекращением (по крайней мере временно) приема линезолида до тех пор, пока не будут выявлены другие причины таких результатов анализов. Линезолид можно возобновить в более низкой дозе, если он является основным препаратом в схеме лечения. Анемия обычно есть у детей с МЛУ (а также у детей с ВИЧ и детей с нарушением в питании). Любое снижение на 1 процент должно сопровождаться тщательным</w:t>
      </w:r>
    </w:p>
    <w:p w14:paraId="1718100C" w14:textId="77777777" w:rsidR="005B5D93" w:rsidRPr="005B5D93" w:rsidRDefault="005B5D93" w:rsidP="005B5D93">
      <w:pPr>
        <w:pStyle w:val="BodyText"/>
        <w:spacing w:line="235" w:lineRule="auto"/>
        <w:ind w:left="1039" w:right="804"/>
      </w:pPr>
      <w:r w:rsidRPr="005B5D93">
        <w:rPr>
          <w:lang w:bidi="ru-RU"/>
        </w:rPr>
        <w:t>и постоянным наблюдением. Любая симптоматическая анемия или анемия 3 или 4 степени должна привести к отмене линезолида, до тех пор, пока не будут выявлены другие причины. Линезолид можно возобновить в более низкой дозе, если он является основным препаратом в схеме лечения.</w:t>
      </w:r>
    </w:p>
    <w:p w14:paraId="112C5F0C" w14:textId="77777777" w:rsidR="005B5D93" w:rsidRPr="005B5D93" w:rsidRDefault="005B5D93" w:rsidP="005B5D93">
      <w:pPr>
        <w:pStyle w:val="BodyText"/>
        <w:spacing w:before="7"/>
        <w:rPr>
          <w:sz w:val="21"/>
        </w:rPr>
      </w:pPr>
    </w:p>
    <w:p w14:paraId="6E471C29" w14:textId="77777777" w:rsidR="005B5D93" w:rsidRPr="005B5D93" w:rsidRDefault="005B5D93" w:rsidP="005B5D93">
      <w:pPr>
        <w:pStyle w:val="BodyText"/>
        <w:spacing w:before="1" w:line="235" w:lineRule="auto"/>
        <w:ind w:left="499" w:right="1236"/>
      </w:pPr>
      <w:r w:rsidRPr="005B5D93">
        <w:rPr>
          <w:lang w:bidi="ru-RU"/>
        </w:rPr>
        <w:t>Хотя существуют различные методы оценки тяжести гематологических отклонений, мы рекомендуем следующие (на основе CTCAE доступной версии 5.0 https:// ctep.cancer.gov/protocoldevelopment/electronic_applications/docs/ctcae_v5_quick_ reference_8.5x11.pdf в таблице 10, которая представлена ниже.</w:t>
      </w:r>
    </w:p>
    <w:p w14:paraId="391031B4" w14:textId="77777777" w:rsidR="005B5D93" w:rsidRPr="005B5D93" w:rsidRDefault="005B5D93" w:rsidP="005B5D93">
      <w:pPr>
        <w:spacing w:line="235" w:lineRule="auto"/>
        <w:sectPr w:rsidR="005B5D93" w:rsidRPr="005B5D93">
          <w:footerReference w:type="default" r:id="rId41"/>
          <w:pgSz w:w="12240" w:h="15840"/>
          <w:pgMar w:top="960" w:right="340" w:bottom="760" w:left="580" w:header="0" w:footer="580" w:gutter="0"/>
          <w:cols w:space="720"/>
        </w:sectPr>
      </w:pPr>
    </w:p>
    <w:p w14:paraId="3D4F93F1" w14:textId="77777777" w:rsidR="005B5D93" w:rsidRPr="005B5D93" w:rsidRDefault="005B5D93" w:rsidP="005B5D93">
      <w:pPr>
        <w:spacing w:before="86" w:after="23"/>
        <w:ind w:left="500"/>
        <w:rPr>
          <w:b/>
          <w:color w:val="536DAF"/>
          <w:sz w:val="26"/>
        </w:rPr>
      </w:pPr>
      <w:r w:rsidRPr="005B5D93">
        <w:rPr>
          <w:b/>
          <w:color w:val="536DAF"/>
          <w:sz w:val="26"/>
          <w:lang w:bidi="ru-RU"/>
        </w:rPr>
        <w:t>Таблица 10: Критерии оценки тяжести гематологических нарушений</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38"/>
        <w:gridCol w:w="2981"/>
        <w:gridCol w:w="3154"/>
        <w:gridCol w:w="2098"/>
      </w:tblGrid>
      <w:tr w:rsidR="005B5D93" w:rsidRPr="005B5D93" w14:paraId="1B55C30C" w14:textId="77777777" w:rsidTr="000317AC">
        <w:trPr>
          <w:trHeight w:val="549"/>
        </w:trPr>
        <w:tc>
          <w:tcPr>
            <w:tcW w:w="1838" w:type="dxa"/>
            <w:shd w:val="clear" w:color="auto" w:fill="536DAF"/>
          </w:tcPr>
          <w:p w14:paraId="30EB5E51" w14:textId="77777777" w:rsidR="005B5D93" w:rsidRPr="005B5D93" w:rsidRDefault="005B5D93" w:rsidP="005B5D93">
            <w:pPr>
              <w:pStyle w:val="TableParagraph"/>
              <w:spacing w:before="34"/>
              <w:ind w:left="286"/>
              <w:rPr>
                <w:b/>
                <w:color w:val="FFFFFF"/>
                <w:sz w:val="20"/>
              </w:rPr>
            </w:pPr>
            <w:r w:rsidRPr="005B5D93">
              <w:rPr>
                <w:b/>
                <w:color w:val="FFFFFF"/>
                <w:sz w:val="20"/>
                <w:lang w:bidi="ru-RU"/>
              </w:rPr>
              <w:t>Отклонение от нормы</w:t>
            </w:r>
          </w:p>
        </w:tc>
        <w:tc>
          <w:tcPr>
            <w:tcW w:w="2981" w:type="dxa"/>
            <w:shd w:val="clear" w:color="auto" w:fill="536DAF"/>
          </w:tcPr>
          <w:p w14:paraId="508E1421" w14:textId="77777777" w:rsidR="005B5D93" w:rsidRPr="005B5D93" w:rsidRDefault="005B5D93" w:rsidP="005B5D93">
            <w:pPr>
              <w:pStyle w:val="TableParagraph"/>
              <w:spacing w:before="34"/>
              <w:ind w:left="770"/>
              <w:rPr>
                <w:b/>
                <w:color w:val="FFFFFF"/>
                <w:sz w:val="20"/>
              </w:rPr>
            </w:pPr>
            <w:r w:rsidRPr="005B5D93">
              <w:rPr>
                <w:b/>
                <w:color w:val="FFFFFF"/>
                <w:sz w:val="20"/>
                <w:lang w:bidi="ru-RU"/>
              </w:rPr>
              <w:t>Первая степень (легкая)</w:t>
            </w:r>
          </w:p>
        </w:tc>
        <w:tc>
          <w:tcPr>
            <w:tcW w:w="3154" w:type="dxa"/>
            <w:shd w:val="clear" w:color="auto" w:fill="536DAF"/>
          </w:tcPr>
          <w:p w14:paraId="75A7137F" w14:textId="77777777" w:rsidR="005B5D93" w:rsidRPr="005B5D93" w:rsidRDefault="005B5D93" w:rsidP="005B5D93">
            <w:pPr>
              <w:pStyle w:val="TableParagraph"/>
              <w:spacing w:before="34"/>
              <w:ind w:left="573"/>
              <w:rPr>
                <w:b/>
                <w:color w:val="FFFFFF"/>
                <w:sz w:val="20"/>
              </w:rPr>
            </w:pPr>
            <w:r w:rsidRPr="005B5D93">
              <w:rPr>
                <w:b/>
                <w:color w:val="FFFFFF"/>
                <w:sz w:val="20"/>
                <w:lang w:bidi="ru-RU"/>
              </w:rPr>
              <w:t>Вторая степень (умеренная)</w:t>
            </w:r>
          </w:p>
        </w:tc>
        <w:tc>
          <w:tcPr>
            <w:tcW w:w="2098" w:type="dxa"/>
            <w:shd w:val="clear" w:color="auto" w:fill="536DAF"/>
          </w:tcPr>
          <w:p w14:paraId="25A3E35A" w14:textId="77777777" w:rsidR="005B5D93" w:rsidRPr="005B5D93" w:rsidRDefault="005B5D93" w:rsidP="005B5D93">
            <w:pPr>
              <w:pStyle w:val="TableParagraph"/>
              <w:spacing w:before="34"/>
              <w:ind w:left="207"/>
              <w:rPr>
                <w:b/>
                <w:color w:val="FFFFFF"/>
                <w:sz w:val="20"/>
              </w:rPr>
            </w:pPr>
            <w:r w:rsidRPr="005B5D93">
              <w:rPr>
                <w:b/>
                <w:color w:val="FFFFFF"/>
                <w:sz w:val="20"/>
                <w:lang w:bidi="ru-RU"/>
              </w:rPr>
              <w:t>Третья степень (тяжелая)</w:t>
            </w:r>
          </w:p>
        </w:tc>
      </w:tr>
      <w:tr w:rsidR="005B5D93" w:rsidRPr="005B5D93" w14:paraId="12ED4203" w14:textId="77777777" w:rsidTr="000317AC">
        <w:trPr>
          <w:trHeight w:val="549"/>
        </w:trPr>
        <w:tc>
          <w:tcPr>
            <w:tcW w:w="1838" w:type="dxa"/>
            <w:shd w:val="clear" w:color="auto" w:fill="EDEDF5"/>
          </w:tcPr>
          <w:p w14:paraId="4428648C" w14:textId="77777777" w:rsidR="005B5D93" w:rsidRPr="005B5D93" w:rsidRDefault="005B5D93" w:rsidP="005B5D93">
            <w:pPr>
              <w:pStyle w:val="TableParagraph"/>
              <w:spacing w:before="34"/>
              <w:ind w:left="80"/>
              <w:rPr>
                <w:sz w:val="20"/>
              </w:rPr>
            </w:pPr>
            <w:r w:rsidRPr="005B5D93">
              <w:rPr>
                <w:sz w:val="20"/>
                <w:lang w:bidi="ru-RU"/>
              </w:rPr>
              <w:t>Гемоглобин</w:t>
            </w:r>
          </w:p>
        </w:tc>
        <w:tc>
          <w:tcPr>
            <w:tcW w:w="2981" w:type="dxa"/>
            <w:shd w:val="clear" w:color="auto" w:fill="EDEDF5"/>
          </w:tcPr>
          <w:p w14:paraId="5CA629BF" w14:textId="77777777" w:rsidR="005B5D93" w:rsidRPr="005B5D93" w:rsidRDefault="005B5D93" w:rsidP="005B5D93">
            <w:pPr>
              <w:pStyle w:val="TableParagraph"/>
              <w:spacing w:before="38" w:line="235" w:lineRule="auto"/>
              <w:ind w:left="80" w:right="222"/>
              <w:rPr>
                <w:sz w:val="20"/>
              </w:rPr>
            </w:pPr>
            <w:r w:rsidRPr="005B5D93">
              <w:rPr>
                <w:sz w:val="20"/>
                <w:lang w:bidi="ru-RU"/>
              </w:rPr>
              <w:t>&lt; нижние пределы нормы до 10 г/дл</w:t>
            </w:r>
          </w:p>
        </w:tc>
        <w:tc>
          <w:tcPr>
            <w:tcW w:w="3154" w:type="dxa"/>
            <w:shd w:val="clear" w:color="auto" w:fill="EDEDF5"/>
          </w:tcPr>
          <w:p w14:paraId="6D9C6AE3" w14:textId="77777777" w:rsidR="005B5D93" w:rsidRPr="005B5D93" w:rsidRDefault="005B5D93" w:rsidP="005B5D93">
            <w:pPr>
              <w:pStyle w:val="TableParagraph"/>
              <w:spacing w:before="34"/>
              <w:ind w:left="80"/>
              <w:rPr>
                <w:sz w:val="20"/>
              </w:rPr>
            </w:pPr>
            <w:r w:rsidRPr="005B5D93">
              <w:rPr>
                <w:sz w:val="20"/>
                <w:lang w:bidi="ru-RU"/>
              </w:rPr>
              <w:t>8.09.9 г/дл</w:t>
            </w:r>
          </w:p>
        </w:tc>
        <w:tc>
          <w:tcPr>
            <w:tcW w:w="2098" w:type="dxa"/>
            <w:shd w:val="clear" w:color="auto" w:fill="EDEDF5"/>
          </w:tcPr>
          <w:p w14:paraId="24BD72E3" w14:textId="77777777" w:rsidR="005B5D93" w:rsidRPr="005B5D93" w:rsidRDefault="005B5D93" w:rsidP="005B5D93">
            <w:pPr>
              <w:pStyle w:val="TableParagraph"/>
              <w:spacing w:before="34"/>
              <w:ind w:left="79"/>
              <w:rPr>
                <w:sz w:val="20"/>
              </w:rPr>
            </w:pPr>
            <w:r w:rsidRPr="005B5D93">
              <w:rPr>
                <w:sz w:val="20"/>
                <w:lang w:bidi="ru-RU"/>
              </w:rPr>
              <w:t>&lt;8.0 г/дл</w:t>
            </w:r>
          </w:p>
        </w:tc>
      </w:tr>
      <w:tr w:rsidR="005B5D93" w:rsidRPr="005B5D93" w14:paraId="24927044" w14:textId="77777777" w:rsidTr="000317AC">
        <w:trPr>
          <w:trHeight w:val="549"/>
        </w:trPr>
        <w:tc>
          <w:tcPr>
            <w:tcW w:w="1838" w:type="dxa"/>
            <w:shd w:val="clear" w:color="auto" w:fill="C9CDE5"/>
          </w:tcPr>
          <w:p w14:paraId="330A34DF" w14:textId="77777777" w:rsidR="005B5D93" w:rsidRPr="005B5D93" w:rsidRDefault="005B5D93" w:rsidP="000317AC">
            <w:pPr>
              <w:pStyle w:val="TableParagraph"/>
              <w:spacing w:before="4"/>
              <w:rPr>
                <w:b/>
              </w:rPr>
            </w:pPr>
          </w:p>
          <w:p w14:paraId="299B294D" w14:textId="77777777" w:rsidR="005B5D93" w:rsidRPr="005B5D93" w:rsidRDefault="005B5D93" w:rsidP="005B5D93">
            <w:pPr>
              <w:pStyle w:val="TableParagraph"/>
              <w:ind w:left="80"/>
              <w:rPr>
                <w:sz w:val="20"/>
              </w:rPr>
            </w:pPr>
            <w:r w:rsidRPr="005B5D93">
              <w:rPr>
                <w:sz w:val="20"/>
                <w:lang w:bidi="ru-RU"/>
              </w:rPr>
              <w:t>Количество тромбоцитов</w:t>
            </w:r>
          </w:p>
        </w:tc>
        <w:tc>
          <w:tcPr>
            <w:tcW w:w="2981" w:type="dxa"/>
            <w:shd w:val="clear" w:color="auto" w:fill="C9CDE5"/>
          </w:tcPr>
          <w:p w14:paraId="408C4417" w14:textId="77777777" w:rsidR="005B5D93" w:rsidRPr="005B5D93" w:rsidRDefault="005B5D93" w:rsidP="005B5D93">
            <w:pPr>
              <w:pStyle w:val="TableParagraph"/>
              <w:spacing w:before="38" w:line="235" w:lineRule="auto"/>
              <w:ind w:left="80" w:right="222"/>
              <w:rPr>
                <w:sz w:val="20"/>
              </w:rPr>
            </w:pPr>
            <w:r w:rsidRPr="005B5D93">
              <w:rPr>
                <w:sz w:val="20"/>
                <w:lang w:bidi="ru-RU"/>
              </w:rPr>
              <w:t>&lt; нижние пределы нормы до 75,000 г/дл</w:t>
            </w:r>
          </w:p>
        </w:tc>
        <w:tc>
          <w:tcPr>
            <w:tcW w:w="3154" w:type="dxa"/>
            <w:shd w:val="clear" w:color="auto" w:fill="C9CDE5"/>
          </w:tcPr>
          <w:p w14:paraId="601D0D61" w14:textId="77777777" w:rsidR="005B5D93" w:rsidRPr="005B5D93" w:rsidRDefault="005B5D93" w:rsidP="005B5D93">
            <w:pPr>
              <w:pStyle w:val="TableParagraph"/>
              <w:spacing w:before="34"/>
              <w:ind w:left="80"/>
              <w:rPr>
                <w:sz w:val="20"/>
              </w:rPr>
            </w:pPr>
            <w:r w:rsidRPr="005B5D93">
              <w:rPr>
                <w:sz w:val="20"/>
                <w:lang w:bidi="ru-RU"/>
              </w:rPr>
              <w:t>50,000-74,000 г/дл</w:t>
            </w:r>
          </w:p>
        </w:tc>
        <w:tc>
          <w:tcPr>
            <w:tcW w:w="2098" w:type="dxa"/>
            <w:shd w:val="clear" w:color="auto" w:fill="C9CDE5"/>
          </w:tcPr>
          <w:p w14:paraId="55973913" w14:textId="77777777" w:rsidR="005B5D93" w:rsidRPr="005B5D93" w:rsidRDefault="005B5D93" w:rsidP="005B5D93">
            <w:pPr>
              <w:pStyle w:val="TableParagraph"/>
              <w:spacing w:before="34" w:line="243" w:lineRule="exact"/>
              <w:ind w:left="79"/>
              <w:rPr>
                <w:sz w:val="20"/>
              </w:rPr>
            </w:pPr>
            <w:r w:rsidRPr="005B5D93">
              <w:rPr>
                <w:sz w:val="20"/>
                <w:lang w:bidi="ru-RU"/>
              </w:rPr>
              <w:t>25,000-49,000</w:t>
            </w:r>
          </w:p>
          <w:p w14:paraId="25756AE4" w14:textId="77777777" w:rsidR="005B5D93" w:rsidRPr="005B5D93" w:rsidRDefault="005B5D93" w:rsidP="005B5D93">
            <w:pPr>
              <w:pStyle w:val="TableParagraph"/>
              <w:spacing w:line="243" w:lineRule="exact"/>
              <w:ind w:left="79"/>
              <w:rPr>
                <w:sz w:val="20"/>
              </w:rPr>
            </w:pPr>
            <w:r w:rsidRPr="005B5D93">
              <w:rPr>
                <w:sz w:val="20"/>
                <w:lang w:bidi="ru-RU"/>
              </w:rPr>
              <w:t>г/дл</w:t>
            </w:r>
          </w:p>
        </w:tc>
      </w:tr>
      <w:tr w:rsidR="005B5D93" w:rsidRPr="005B5D93" w14:paraId="37B2104A" w14:textId="77777777" w:rsidTr="000317AC">
        <w:trPr>
          <w:trHeight w:val="640"/>
        </w:trPr>
        <w:tc>
          <w:tcPr>
            <w:tcW w:w="1838" w:type="dxa"/>
            <w:tcBorders>
              <w:bottom w:val="nil"/>
            </w:tcBorders>
            <w:shd w:val="clear" w:color="auto" w:fill="EDEDF5"/>
          </w:tcPr>
          <w:p w14:paraId="20E9A677" w14:textId="77777777" w:rsidR="005B5D93" w:rsidRPr="005B5D93" w:rsidRDefault="005B5D93" w:rsidP="005B5D93">
            <w:pPr>
              <w:pStyle w:val="TableParagraph"/>
              <w:spacing w:before="38" w:line="235" w:lineRule="auto"/>
              <w:ind w:left="80"/>
              <w:rPr>
                <w:sz w:val="20"/>
              </w:rPr>
            </w:pPr>
            <w:r w:rsidRPr="005B5D93">
              <w:rPr>
                <w:sz w:val="20"/>
                <w:lang w:bidi="ru-RU"/>
              </w:rPr>
              <w:t>Уровень лейкоцитов в крови</w:t>
            </w:r>
          </w:p>
        </w:tc>
        <w:tc>
          <w:tcPr>
            <w:tcW w:w="2981" w:type="dxa"/>
            <w:tcBorders>
              <w:bottom w:val="nil"/>
            </w:tcBorders>
            <w:shd w:val="clear" w:color="auto" w:fill="EDEDF5"/>
          </w:tcPr>
          <w:p w14:paraId="3EA3DAD4" w14:textId="77777777" w:rsidR="005B5D93" w:rsidRPr="005B5D93" w:rsidRDefault="005B5D93" w:rsidP="005B5D93">
            <w:pPr>
              <w:pStyle w:val="TableParagraph"/>
              <w:spacing w:before="38" w:line="235" w:lineRule="auto"/>
              <w:ind w:left="80" w:right="222"/>
              <w:rPr>
                <w:sz w:val="20"/>
              </w:rPr>
            </w:pPr>
            <w:r w:rsidRPr="005B5D93">
              <w:rPr>
                <w:sz w:val="20"/>
                <w:lang w:bidi="ru-RU"/>
              </w:rPr>
              <w:t>Лимфоциты: &lt; нижние пределы нормы до 800/мм3</w:t>
            </w:r>
          </w:p>
        </w:tc>
        <w:tc>
          <w:tcPr>
            <w:tcW w:w="3154" w:type="dxa"/>
            <w:tcBorders>
              <w:bottom w:val="nil"/>
            </w:tcBorders>
            <w:shd w:val="clear" w:color="auto" w:fill="EDEDF5"/>
          </w:tcPr>
          <w:p w14:paraId="2F0EC850" w14:textId="77777777" w:rsidR="005B5D93" w:rsidRPr="005B5D93" w:rsidRDefault="005B5D93" w:rsidP="005B5D93">
            <w:pPr>
              <w:pStyle w:val="TableParagraph"/>
              <w:spacing w:before="34"/>
              <w:ind w:left="80"/>
              <w:rPr>
                <w:sz w:val="20"/>
              </w:rPr>
            </w:pPr>
            <w:r w:rsidRPr="005B5D93">
              <w:rPr>
                <w:sz w:val="20"/>
                <w:lang w:bidi="ru-RU"/>
              </w:rPr>
              <w:t>500-799/ мм3</w:t>
            </w:r>
          </w:p>
        </w:tc>
        <w:tc>
          <w:tcPr>
            <w:tcW w:w="2098" w:type="dxa"/>
            <w:tcBorders>
              <w:bottom w:val="nil"/>
            </w:tcBorders>
            <w:shd w:val="clear" w:color="auto" w:fill="EDEDF5"/>
          </w:tcPr>
          <w:p w14:paraId="652781F9" w14:textId="77777777" w:rsidR="005B5D93" w:rsidRPr="005B5D93" w:rsidRDefault="005B5D93" w:rsidP="005B5D93">
            <w:pPr>
              <w:pStyle w:val="TableParagraph"/>
              <w:spacing w:before="34"/>
              <w:ind w:left="79"/>
              <w:rPr>
                <w:sz w:val="20"/>
              </w:rPr>
            </w:pPr>
            <w:r w:rsidRPr="005B5D93">
              <w:rPr>
                <w:sz w:val="20"/>
                <w:lang w:bidi="ru-RU"/>
              </w:rPr>
              <w:t>200-499/ мм3</w:t>
            </w:r>
          </w:p>
        </w:tc>
      </w:tr>
      <w:tr w:rsidR="005B5D93" w:rsidRPr="005B5D93" w14:paraId="5C1FE323" w14:textId="77777777" w:rsidTr="000317AC">
        <w:trPr>
          <w:trHeight w:val="360"/>
        </w:trPr>
        <w:tc>
          <w:tcPr>
            <w:tcW w:w="1838" w:type="dxa"/>
            <w:tcBorders>
              <w:top w:val="nil"/>
              <w:bottom w:val="nil"/>
            </w:tcBorders>
            <w:shd w:val="clear" w:color="auto" w:fill="EDEDF5"/>
          </w:tcPr>
          <w:p w14:paraId="4527B0C3" w14:textId="77777777" w:rsidR="005B5D93" w:rsidRPr="005B5D93" w:rsidRDefault="005B5D93" w:rsidP="000317AC">
            <w:pPr>
              <w:pStyle w:val="TableParagraph"/>
              <w:rPr>
                <w:rFonts w:ascii="Times New Roman"/>
                <w:sz w:val="20"/>
              </w:rPr>
            </w:pPr>
          </w:p>
        </w:tc>
        <w:tc>
          <w:tcPr>
            <w:tcW w:w="2981" w:type="dxa"/>
            <w:tcBorders>
              <w:top w:val="nil"/>
              <w:bottom w:val="nil"/>
            </w:tcBorders>
            <w:shd w:val="clear" w:color="auto" w:fill="EDEDF5"/>
          </w:tcPr>
          <w:p w14:paraId="1EB5066D" w14:textId="77777777" w:rsidR="005B5D93" w:rsidRPr="005B5D93" w:rsidRDefault="005B5D93" w:rsidP="005B5D93">
            <w:pPr>
              <w:pStyle w:val="TableParagraph"/>
              <w:spacing w:before="114" w:line="226" w:lineRule="exact"/>
              <w:ind w:left="80"/>
              <w:rPr>
                <w:sz w:val="20"/>
              </w:rPr>
            </w:pPr>
            <w:r w:rsidRPr="005B5D93">
              <w:rPr>
                <w:sz w:val="20"/>
                <w:lang w:bidi="ru-RU"/>
              </w:rPr>
              <w:t>Нейтрофилы: &lt; нижние пределы</w:t>
            </w:r>
          </w:p>
        </w:tc>
        <w:tc>
          <w:tcPr>
            <w:tcW w:w="3154" w:type="dxa"/>
            <w:tcBorders>
              <w:top w:val="nil"/>
              <w:bottom w:val="nil"/>
            </w:tcBorders>
            <w:shd w:val="clear" w:color="auto" w:fill="EDEDF5"/>
          </w:tcPr>
          <w:p w14:paraId="21C4586B" w14:textId="77777777" w:rsidR="005B5D93" w:rsidRPr="005B5D93" w:rsidRDefault="005B5D93" w:rsidP="000317AC">
            <w:pPr>
              <w:pStyle w:val="TableParagraph"/>
              <w:rPr>
                <w:rFonts w:ascii="Times New Roman"/>
                <w:sz w:val="20"/>
              </w:rPr>
            </w:pPr>
          </w:p>
        </w:tc>
        <w:tc>
          <w:tcPr>
            <w:tcW w:w="2098" w:type="dxa"/>
            <w:tcBorders>
              <w:top w:val="nil"/>
              <w:bottom w:val="nil"/>
            </w:tcBorders>
            <w:shd w:val="clear" w:color="auto" w:fill="EDEDF5"/>
          </w:tcPr>
          <w:p w14:paraId="0480CC07" w14:textId="77777777" w:rsidR="005B5D93" w:rsidRPr="005B5D93" w:rsidRDefault="005B5D93" w:rsidP="000317AC">
            <w:pPr>
              <w:pStyle w:val="TableParagraph"/>
              <w:rPr>
                <w:rFonts w:ascii="Times New Roman"/>
                <w:sz w:val="20"/>
              </w:rPr>
            </w:pPr>
          </w:p>
        </w:tc>
      </w:tr>
      <w:tr w:rsidR="005B5D93" w:rsidRPr="005B5D93" w14:paraId="67C3F082" w14:textId="77777777" w:rsidTr="000317AC">
        <w:trPr>
          <w:trHeight w:val="509"/>
        </w:trPr>
        <w:tc>
          <w:tcPr>
            <w:tcW w:w="1838" w:type="dxa"/>
            <w:tcBorders>
              <w:top w:val="nil"/>
            </w:tcBorders>
            <w:shd w:val="clear" w:color="auto" w:fill="EDEDF5"/>
          </w:tcPr>
          <w:p w14:paraId="4E599134" w14:textId="77777777" w:rsidR="005B5D93" w:rsidRPr="005B5D93" w:rsidRDefault="005B5D93" w:rsidP="000317AC">
            <w:pPr>
              <w:pStyle w:val="TableParagraph"/>
              <w:rPr>
                <w:rFonts w:ascii="Times New Roman"/>
                <w:sz w:val="20"/>
              </w:rPr>
            </w:pPr>
          </w:p>
        </w:tc>
        <w:tc>
          <w:tcPr>
            <w:tcW w:w="2981" w:type="dxa"/>
            <w:tcBorders>
              <w:top w:val="nil"/>
            </w:tcBorders>
            <w:shd w:val="clear" w:color="auto" w:fill="EDEDF5"/>
          </w:tcPr>
          <w:p w14:paraId="5D244969" w14:textId="77777777" w:rsidR="005B5D93" w:rsidRPr="005B5D93" w:rsidRDefault="005B5D93" w:rsidP="005B5D93">
            <w:pPr>
              <w:pStyle w:val="TableParagraph"/>
              <w:spacing w:line="239" w:lineRule="exact"/>
              <w:ind w:left="80"/>
              <w:rPr>
                <w:sz w:val="20"/>
              </w:rPr>
            </w:pPr>
            <w:r w:rsidRPr="005B5D93">
              <w:rPr>
                <w:sz w:val="20"/>
                <w:lang w:bidi="ru-RU"/>
              </w:rPr>
              <w:t>в норме до 1500/мм3</w:t>
            </w:r>
          </w:p>
        </w:tc>
        <w:tc>
          <w:tcPr>
            <w:tcW w:w="3154" w:type="dxa"/>
            <w:tcBorders>
              <w:top w:val="nil"/>
            </w:tcBorders>
            <w:shd w:val="clear" w:color="auto" w:fill="EDEDF5"/>
          </w:tcPr>
          <w:p w14:paraId="542132F6" w14:textId="77777777" w:rsidR="005B5D93" w:rsidRPr="005B5D93" w:rsidRDefault="005B5D93" w:rsidP="000317AC">
            <w:pPr>
              <w:pStyle w:val="TableParagraph"/>
              <w:rPr>
                <w:b/>
                <w:sz w:val="19"/>
              </w:rPr>
            </w:pPr>
          </w:p>
          <w:p w14:paraId="18ACDDD6" w14:textId="77777777" w:rsidR="005B5D93" w:rsidRPr="005B5D93" w:rsidRDefault="005B5D93" w:rsidP="005B5D93">
            <w:pPr>
              <w:pStyle w:val="TableParagraph"/>
              <w:spacing w:before="1"/>
              <w:ind w:left="80"/>
              <w:rPr>
                <w:sz w:val="20"/>
              </w:rPr>
            </w:pPr>
            <w:r w:rsidRPr="005B5D93">
              <w:rPr>
                <w:sz w:val="20"/>
                <w:lang w:bidi="ru-RU"/>
              </w:rPr>
              <w:t>1000-1499/ мм3</w:t>
            </w:r>
          </w:p>
        </w:tc>
        <w:tc>
          <w:tcPr>
            <w:tcW w:w="2098" w:type="dxa"/>
            <w:tcBorders>
              <w:top w:val="nil"/>
            </w:tcBorders>
            <w:shd w:val="clear" w:color="auto" w:fill="EDEDF5"/>
          </w:tcPr>
          <w:p w14:paraId="3AC725BF" w14:textId="77777777" w:rsidR="005B5D93" w:rsidRPr="005B5D93" w:rsidRDefault="005B5D93" w:rsidP="000317AC">
            <w:pPr>
              <w:pStyle w:val="TableParagraph"/>
              <w:rPr>
                <w:b/>
                <w:sz w:val="19"/>
              </w:rPr>
            </w:pPr>
          </w:p>
          <w:p w14:paraId="04FFE369" w14:textId="77777777" w:rsidR="005B5D93" w:rsidRPr="005B5D93" w:rsidRDefault="005B5D93" w:rsidP="005B5D93">
            <w:pPr>
              <w:pStyle w:val="TableParagraph"/>
              <w:spacing w:before="1"/>
              <w:ind w:left="79"/>
              <w:rPr>
                <w:sz w:val="20"/>
              </w:rPr>
            </w:pPr>
            <w:r w:rsidRPr="005B5D93">
              <w:rPr>
                <w:sz w:val="20"/>
                <w:lang w:bidi="ru-RU"/>
              </w:rPr>
              <w:t>500-999/ мм3</w:t>
            </w:r>
          </w:p>
        </w:tc>
      </w:tr>
    </w:tbl>
    <w:p w14:paraId="62EEA25C" w14:textId="77777777" w:rsidR="005B5D93" w:rsidRPr="005B5D93" w:rsidRDefault="005B5D93" w:rsidP="005B5D93">
      <w:pPr>
        <w:pStyle w:val="ListParagraph"/>
        <w:numPr>
          <w:ilvl w:val="0"/>
          <w:numId w:val="29"/>
        </w:numPr>
        <w:tabs>
          <w:tab w:val="left" w:pos="1039"/>
          <w:tab w:val="left" w:pos="1040"/>
        </w:tabs>
        <w:spacing w:before="241" w:line="235" w:lineRule="auto"/>
        <w:ind w:right="906"/>
      </w:pPr>
      <w:r w:rsidRPr="005B5D93">
        <w:rPr>
          <w:lang w:bidi="ru-RU"/>
        </w:rPr>
        <w:t>Периферическая нейропатия может быть вызвана линезолидом. Всех детей и лиц, ухаживающих за ними, следует расспросить о любых симптомах нейропатии или о том, испытывает ли ребенок проблемы с тем, чтобы не спотыкаться и не наступать на предметы и т.д. Все дети должны проходить обследование периферической нервной системы — особенно рефлексов — вся информация должна проверяться и быть задокументирована при каждом посещении. При наличии признаков или симптомов периферической нейропатии, прием линезолида следует прекратить до выявления других причин невропатии. Линезолид можно возобновить в более низкой дозе, если он является основным препаратом в схеме лечения.</w:t>
      </w:r>
    </w:p>
    <w:p w14:paraId="77D79C47" w14:textId="77777777" w:rsidR="005B5D93" w:rsidRPr="005B5D93" w:rsidRDefault="005B5D93" w:rsidP="005B5D93">
      <w:pPr>
        <w:pStyle w:val="BodyText"/>
        <w:spacing w:before="10"/>
        <w:rPr>
          <w:sz w:val="21"/>
        </w:rPr>
      </w:pPr>
    </w:p>
    <w:p w14:paraId="25934F79" w14:textId="77777777" w:rsidR="005B5D93" w:rsidRPr="005B5D93" w:rsidRDefault="005B5D93" w:rsidP="005B5D93">
      <w:pPr>
        <w:pStyle w:val="ListParagraph"/>
        <w:numPr>
          <w:ilvl w:val="0"/>
          <w:numId w:val="29"/>
        </w:numPr>
        <w:tabs>
          <w:tab w:val="left" w:pos="1039"/>
          <w:tab w:val="left" w:pos="1040"/>
        </w:tabs>
        <w:spacing w:line="235" w:lineRule="auto"/>
        <w:ind w:right="1091"/>
      </w:pPr>
      <w:r w:rsidRPr="005B5D93">
        <w:rPr>
          <w:lang w:bidi="ru-RU"/>
        </w:rPr>
        <w:t>Неврит зрительного нерва также может быть вызван линезолидом. Первым признаком этого обычно является потеря остроты зрения. Детям следует проверять зрение на начальном этапе — с использованием соответствующих возрасту инструментов, включая графические диаграммы, отслеживание объектов и папиллярные реакции — и ежемесячно во время приема линезолида. Любые изменения остроты зрения следует дополнительно исследовать при приеме линезолида. Кортикостероиды следует назначать, если есть опасения по поводу нейропатии зрительного нерва, так как они помогут сохранить зрение. Линезолид следует отменить и не вводить повторно, если не удается обнаружить другие причины изменения зрения.</w:t>
      </w:r>
    </w:p>
    <w:p w14:paraId="1F5C9C37" w14:textId="77777777" w:rsidR="005B5D93" w:rsidRPr="005B5D93" w:rsidRDefault="005B5D93" w:rsidP="005B5D93">
      <w:pPr>
        <w:pStyle w:val="BodyText"/>
        <w:spacing w:before="9"/>
        <w:rPr>
          <w:sz w:val="21"/>
        </w:rPr>
      </w:pPr>
    </w:p>
    <w:p w14:paraId="3EE1B9DB" w14:textId="77777777" w:rsidR="005B5D93" w:rsidRPr="005B5D93" w:rsidRDefault="005B5D93" w:rsidP="005B5D93">
      <w:pPr>
        <w:pStyle w:val="ListParagraph"/>
        <w:numPr>
          <w:ilvl w:val="0"/>
          <w:numId w:val="29"/>
        </w:numPr>
        <w:tabs>
          <w:tab w:val="left" w:pos="1039"/>
          <w:tab w:val="left" w:pos="1040"/>
        </w:tabs>
        <w:spacing w:before="1" w:line="235" w:lineRule="auto"/>
        <w:ind w:right="897"/>
      </w:pPr>
      <w:r w:rsidRPr="005B5D93">
        <w:rPr>
          <w:lang w:bidi="ru-RU"/>
        </w:rPr>
        <w:t>При приеме клофазимина обычно наблюдаются изменения цвета кожи/гиперпигментация. Хотя эти изменения пройдут через несколько месяцев после прекращения лечения, пациенты и их семьи должны быть проинформированы об этом. Изменения кожи могут вызывать беспокойство и могут привести к непреднамеренному выявлению туберкулеза.</w:t>
      </w:r>
    </w:p>
    <w:p w14:paraId="74A3D229" w14:textId="77777777" w:rsidR="005B5D93" w:rsidRPr="005B5D93" w:rsidRDefault="005B5D93" w:rsidP="005B5D93">
      <w:pPr>
        <w:pStyle w:val="BodyText"/>
        <w:spacing w:before="11"/>
        <w:rPr>
          <w:sz w:val="21"/>
        </w:rPr>
      </w:pPr>
    </w:p>
    <w:p w14:paraId="4BC2534C" w14:textId="77777777" w:rsidR="005B5D93" w:rsidRPr="005B5D93" w:rsidRDefault="005B5D93" w:rsidP="005B5D93">
      <w:pPr>
        <w:pStyle w:val="ListParagraph"/>
        <w:numPr>
          <w:ilvl w:val="0"/>
          <w:numId w:val="29"/>
        </w:numPr>
        <w:tabs>
          <w:tab w:val="left" w:pos="1039"/>
          <w:tab w:val="left" w:pos="1040"/>
        </w:tabs>
        <w:spacing w:line="235" w:lineRule="auto"/>
        <w:ind w:right="1044"/>
      </w:pPr>
      <w:r w:rsidRPr="005B5D93">
        <w:rPr>
          <w:lang w:bidi="ru-RU"/>
        </w:rPr>
        <w:t>Деламанид был связан с нейропсихиатрическими побочными эффектами, включая ночные кошмары и галлюцинации. Семьи и дети должны быть проинформированы об этих возможных побочных эффектах. Специалисты должны регулярно следить за сном, поведением и настроением, и, в случае развития проблем, прием деламанида может быть продолжен или прекращен, если это не ставит под угрозу эффективность медикаментозного режима. В то время как кошмары и ночные страхи могут быть обычным явлением у детей в зависимости от их возраста, те, которые начинаются с лечения и проходят при приеме деламанида, скорее всего, являются побочным эффектом лекарства.</w:t>
      </w:r>
    </w:p>
    <w:p w14:paraId="790273BB" w14:textId="77777777" w:rsidR="005B5D93" w:rsidRPr="005B5D93" w:rsidRDefault="005B5D93" w:rsidP="005B5D93">
      <w:pPr>
        <w:spacing w:line="235" w:lineRule="auto"/>
        <w:sectPr w:rsidR="005B5D93" w:rsidRPr="005B5D93">
          <w:footerReference w:type="default" r:id="rId42"/>
          <w:pgSz w:w="12240" w:h="15840"/>
          <w:pgMar w:top="940" w:right="340" w:bottom="780" w:left="580" w:header="0" w:footer="584" w:gutter="0"/>
          <w:cols w:space="720"/>
        </w:sectPr>
      </w:pPr>
    </w:p>
    <w:p w14:paraId="6E1EC710" w14:textId="77777777" w:rsidR="005B5D93" w:rsidRPr="005B5D93" w:rsidRDefault="005B5D93" w:rsidP="005B5D93">
      <w:pPr>
        <w:spacing w:before="86" w:after="23"/>
        <w:ind w:left="500"/>
        <w:rPr>
          <w:b/>
          <w:color w:val="536DAF"/>
          <w:sz w:val="26"/>
        </w:rPr>
      </w:pPr>
      <w:r w:rsidRPr="005B5D93">
        <w:rPr>
          <w:b/>
          <w:color w:val="536DAF"/>
          <w:sz w:val="26"/>
          <w:lang w:bidi="ru-RU"/>
        </w:rPr>
        <w:t>Таблица 11: Мониторинг и предотвращение побочных эффектов</w:t>
      </w: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55"/>
        <w:gridCol w:w="2016"/>
        <w:gridCol w:w="2506"/>
        <w:gridCol w:w="3394"/>
      </w:tblGrid>
      <w:tr w:rsidR="005B5D93" w:rsidRPr="005B5D93" w14:paraId="0EDEDAB9" w14:textId="77777777" w:rsidTr="000317AC">
        <w:trPr>
          <w:trHeight w:val="777"/>
        </w:trPr>
        <w:tc>
          <w:tcPr>
            <w:tcW w:w="2155" w:type="dxa"/>
            <w:shd w:val="clear" w:color="auto" w:fill="536DAF"/>
          </w:tcPr>
          <w:p w14:paraId="2DC7B403" w14:textId="77777777" w:rsidR="005B5D93" w:rsidRPr="005B5D93" w:rsidRDefault="005B5D93" w:rsidP="005B5D93">
            <w:pPr>
              <w:pStyle w:val="TableParagraph"/>
              <w:spacing w:before="151" w:line="235" w:lineRule="auto"/>
              <w:ind w:left="796" w:hanging="531"/>
              <w:rPr>
                <w:b/>
                <w:color w:val="FFFFFF"/>
                <w:sz w:val="20"/>
              </w:rPr>
            </w:pPr>
            <w:r w:rsidRPr="005B5D93">
              <w:rPr>
                <w:b/>
                <w:color w:val="FFFFFF"/>
                <w:sz w:val="20"/>
                <w:lang w:bidi="ru-RU"/>
              </w:rPr>
              <w:t>Вид побочного действия</w:t>
            </w:r>
          </w:p>
        </w:tc>
        <w:tc>
          <w:tcPr>
            <w:tcW w:w="2016" w:type="dxa"/>
            <w:shd w:val="clear" w:color="auto" w:fill="536DAF"/>
          </w:tcPr>
          <w:p w14:paraId="6151B306" w14:textId="77777777" w:rsidR="005B5D93" w:rsidRPr="005B5D93" w:rsidRDefault="005B5D93" w:rsidP="005B5D93">
            <w:pPr>
              <w:pStyle w:val="TableParagraph"/>
              <w:spacing w:before="151" w:line="235" w:lineRule="auto"/>
              <w:ind w:left="718" w:hanging="372"/>
              <w:rPr>
                <w:b/>
                <w:color w:val="FFFFFF"/>
                <w:sz w:val="20"/>
              </w:rPr>
            </w:pPr>
            <w:r w:rsidRPr="005B5D93">
              <w:rPr>
                <w:b/>
                <w:color w:val="FFFFFF"/>
                <w:sz w:val="20"/>
                <w:lang w:bidi="ru-RU"/>
              </w:rPr>
              <w:t>Препарат, предположительно вызвавший нежелательную реакцию</w:t>
            </w:r>
          </w:p>
        </w:tc>
        <w:tc>
          <w:tcPr>
            <w:tcW w:w="2506" w:type="dxa"/>
            <w:shd w:val="clear" w:color="auto" w:fill="536DAF"/>
          </w:tcPr>
          <w:p w14:paraId="164DE884" w14:textId="77777777" w:rsidR="005B5D93" w:rsidRPr="005B5D93" w:rsidRDefault="005B5D93" w:rsidP="000317AC">
            <w:pPr>
              <w:pStyle w:val="TableParagraph"/>
              <w:spacing w:before="9"/>
              <w:rPr>
                <w:b/>
                <w:sz w:val="21"/>
              </w:rPr>
            </w:pPr>
          </w:p>
          <w:p w14:paraId="45DDC2AE" w14:textId="77777777" w:rsidR="005B5D93" w:rsidRPr="005B5D93" w:rsidRDefault="005B5D93" w:rsidP="005B5D93">
            <w:pPr>
              <w:pStyle w:val="TableParagraph"/>
              <w:spacing w:before="1"/>
              <w:ind w:left="572"/>
              <w:rPr>
                <w:b/>
                <w:color w:val="FFFFFF"/>
                <w:sz w:val="20"/>
              </w:rPr>
            </w:pPr>
            <w:r w:rsidRPr="005B5D93">
              <w:rPr>
                <w:b/>
                <w:color w:val="FFFFFF"/>
                <w:sz w:val="20"/>
                <w:lang w:bidi="ru-RU"/>
              </w:rPr>
              <w:t xml:space="preserve">Идентификация </w:t>
            </w:r>
          </w:p>
        </w:tc>
        <w:tc>
          <w:tcPr>
            <w:tcW w:w="3394" w:type="dxa"/>
            <w:shd w:val="clear" w:color="auto" w:fill="536DAF"/>
          </w:tcPr>
          <w:p w14:paraId="678265ED" w14:textId="77777777" w:rsidR="005B5D93" w:rsidRPr="005B5D93" w:rsidRDefault="005B5D93" w:rsidP="000317AC">
            <w:pPr>
              <w:pStyle w:val="TableParagraph"/>
              <w:spacing w:before="9"/>
              <w:rPr>
                <w:b/>
                <w:sz w:val="21"/>
              </w:rPr>
            </w:pPr>
          </w:p>
          <w:p w14:paraId="108D1156" w14:textId="77777777" w:rsidR="005B5D93" w:rsidRPr="005B5D93" w:rsidRDefault="005B5D93" w:rsidP="005B5D93">
            <w:pPr>
              <w:pStyle w:val="TableParagraph"/>
              <w:spacing w:before="1"/>
              <w:ind w:left="1040"/>
              <w:rPr>
                <w:b/>
                <w:color w:val="FFFFFF"/>
                <w:sz w:val="20"/>
              </w:rPr>
            </w:pPr>
            <w:r w:rsidRPr="005B5D93">
              <w:rPr>
                <w:b/>
                <w:color w:val="FFFFFF"/>
                <w:sz w:val="20"/>
                <w:lang w:bidi="ru-RU"/>
              </w:rPr>
              <w:t>Предотвращение</w:t>
            </w:r>
          </w:p>
        </w:tc>
      </w:tr>
      <w:tr w:rsidR="005B5D93" w:rsidRPr="005B5D93" w14:paraId="746B3369" w14:textId="77777777" w:rsidTr="000317AC">
        <w:trPr>
          <w:trHeight w:val="4629"/>
        </w:trPr>
        <w:tc>
          <w:tcPr>
            <w:tcW w:w="2155" w:type="dxa"/>
            <w:shd w:val="clear" w:color="auto" w:fill="EDEDF5"/>
          </w:tcPr>
          <w:p w14:paraId="1679B3D1" w14:textId="77777777" w:rsidR="005B5D93" w:rsidRPr="005B5D93" w:rsidRDefault="005B5D93" w:rsidP="000317AC">
            <w:pPr>
              <w:pStyle w:val="TableParagraph"/>
              <w:rPr>
                <w:b/>
                <w:sz w:val="26"/>
              </w:rPr>
            </w:pPr>
          </w:p>
          <w:p w14:paraId="55F40CC6" w14:textId="77777777" w:rsidR="005B5D93" w:rsidRPr="005B5D93" w:rsidRDefault="005B5D93" w:rsidP="000317AC">
            <w:pPr>
              <w:pStyle w:val="TableParagraph"/>
              <w:rPr>
                <w:b/>
                <w:sz w:val="26"/>
              </w:rPr>
            </w:pPr>
          </w:p>
          <w:p w14:paraId="0E9AFC72" w14:textId="77777777" w:rsidR="005B5D93" w:rsidRPr="005B5D93" w:rsidRDefault="005B5D93" w:rsidP="000317AC">
            <w:pPr>
              <w:pStyle w:val="TableParagraph"/>
              <w:rPr>
                <w:b/>
                <w:sz w:val="26"/>
              </w:rPr>
            </w:pPr>
          </w:p>
          <w:p w14:paraId="6AD36632" w14:textId="77777777" w:rsidR="005B5D93" w:rsidRPr="005B5D93" w:rsidRDefault="005B5D93" w:rsidP="000317AC">
            <w:pPr>
              <w:pStyle w:val="TableParagraph"/>
              <w:rPr>
                <w:b/>
                <w:sz w:val="26"/>
              </w:rPr>
            </w:pPr>
          </w:p>
          <w:p w14:paraId="4B0482A0" w14:textId="77777777" w:rsidR="005B5D93" w:rsidRPr="005B5D93" w:rsidRDefault="005B5D93" w:rsidP="000317AC">
            <w:pPr>
              <w:pStyle w:val="TableParagraph"/>
              <w:rPr>
                <w:b/>
                <w:sz w:val="26"/>
              </w:rPr>
            </w:pPr>
          </w:p>
          <w:p w14:paraId="071414B6" w14:textId="77777777" w:rsidR="005B5D93" w:rsidRPr="005B5D93" w:rsidRDefault="005B5D93" w:rsidP="000317AC">
            <w:pPr>
              <w:pStyle w:val="TableParagraph"/>
              <w:rPr>
                <w:b/>
                <w:sz w:val="26"/>
              </w:rPr>
            </w:pPr>
          </w:p>
          <w:p w14:paraId="286B42C4" w14:textId="77777777" w:rsidR="005B5D93" w:rsidRPr="005B5D93" w:rsidRDefault="005B5D93" w:rsidP="000317AC">
            <w:pPr>
              <w:pStyle w:val="TableParagraph"/>
              <w:spacing w:before="11"/>
              <w:rPr>
                <w:b/>
              </w:rPr>
            </w:pPr>
          </w:p>
          <w:p w14:paraId="35ED18F8" w14:textId="77777777" w:rsidR="005B5D93" w:rsidRPr="005B5D93" w:rsidRDefault="005B5D93" w:rsidP="005B5D93">
            <w:pPr>
              <w:pStyle w:val="TableParagraph"/>
              <w:ind w:left="80"/>
              <w:rPr>
                <w:rFonts w:ascii="Verdana"/>
                <w:sz w:val="20"/>
              </w:rPr>
            </w:pPr>
            <w:r w:rsidRPr="005B5D93">
              <w:rPr>
                <w:rFonts w:ascii="Verdana" w:eastAsia="Verdana" w:hAnsi="Verdana" w:cs="Verdana"/>
                <w:sz w:val="20"/>
                <w:lang w:bidi="ru-RU"/>
              </w:rPr>
              <w:t>Гепатотоксичность</w:t>
            </w:r>
          </w:p>
        </w:tc>
        <w:tc>
          <w:tcPr>
            <w:tcW w:w="2016" w:type="dxa"/>
            <w:shd w:val="clear" w:color="auto" w:fill="EDEDF5"/>
          </w:tcPr>
          <w:p w14:paraId="63E3ABAC" w14:textId="77777777" w:rsidR="005B5D93" w:rsidRPr="005B5D93" w:rsidRDefault="005B5D93" w:rsidP="000317AC">
            <w:pPr>
              <w:pStyle w:val="TableParagraph"/>
              <w:rPr>
                <w:b/>
                <w:sz w:val="24"/>
              </w:rPr>
            </w:pPr>
          </w:p>
          <w:p w14:paraId="303DCD90" w14:textId="77777777" w:rsidR="005B5D93" w:rsidRPr="005B5D93" w:rsidRDefault="005B5D93" w:rsidP="000317AC">
            <w:pPr>
              <w:pStyle w:val="TableParagraph"/>
              <w:rPr>
                <w:b/>
                <w:sz w:val="24"/>
              </w:rPr>
            </w:pPr>
          </w:p>
          <w:p w14:paraId="4E03CC40" w14:textId="77777777" w:rsidR="005B5D93" w:rsidRPr="005B5D93" w:rsidRDefault="005B5D93" w:rsidP="000317AC">
            <w:pPr>
              <w:pStyle w:val="TableParagraph"/>
              <w:rPr>
                <w:b/>
                <w:sz w:val="24"/>
              </w:rPr>
            </w:pPr>
          </w:p>
          <w:p w14:paraId="02BFA346" w14:textId="77777777" w:rsidR="005B5D93" w:rsidRPr="005B5D93" w:rsidRDefault="005B5D93" w:rsidP="000317AC">
            <w:pPr>
              <w:pStyle w:val="TableParagraph"/>
              <w:rPr>
                <w:b/>
                <w:sz w:val="24"/>
              </w:rPr>
            </w:pPr>
          </w:p>
          <w:p w14:paraId="0CE756C0" w14:textId="77777777" w:rsidR="005B5D93" w:rsidRPr="005B5D93" w:rsidRDefault="005B5D93" w:rsidP="000317AC">
            <w:pPr>
              <w:pStyle w:val="TableParagraph"/>
              <w:spacing w:before="6"/>
              <w:rPr>
                <w:b/>
                <w:sz w:val="24"/>
              </w:rPr>
            </w:pPr>
          </w:p>
          <w:p w14:paraId="21F7BE93" w14:textId="77777777" w:rsidR="005B5D93" w:rsidRPr="005B5D93" w:rsidRDefault="005B5D93" w:rsidP="005B5D93">
            <w:pPr>
              <w:pStyle w:val="TableParagraph"/>
              <w:spacing w:line="235" w:lineRule="auto"/>
              <w:ind w:left="80" w:right="234"/>
              <w:rPr>
                <w:sz w:val="20"/>
              </w:rPr>
            </w:pPr>
            <w:r w:rsidRPr="005B5D93">
              <w:rPr>
                <w:sz w:val="20"/>
                <w:lang w:bidi="ru-RU"/>
              </w:rPr>
              <w:t>Пиразинамид, рифампицин, этионамид/протионамид, бедаквилин, PAS, клофазимин, деламанид</w:t>
            </w:r>
          </w:p>
        </w:tc>
        <w:tc>
          <w:tcPr>
            <w:tcW w:w="2506" w:type="dxa"/>
            <w:shd w:val="clear" w:color="auto" w:fill="EDEDF5"/>
          </w:tcPr>
          <w:p w14:paraId="3856C810" w14:textId="77777777" w:rsidR="005B5D93" w:rsidRPr="005B5D93" w:rsidRDefault="005B5D93" w:rsidP="000317AC">
            <w:pPr>
              <w:pStyle w:val="TableParagraph"/>
              <w:rPr>
                <w:b/>
                <w:sz w:val="24"/>
              </w:rPr>
            </w:pPr>
          </w:p>
          <w:p w14:paraId="7445E104" w14:textId="77777777" w:rsidR="005B5D93" w:rsidRPr="005B5D93" w:rsidRDefault="005B5D93" w:rsidP="000317AC">
            <w:pPr>
              <w:pStyle w:val="TableParagraph"/>
              <w:rPr>
                <w:b/>
                <w:sz w:val="24"/>
              </w:rPr>
            </w:pPr>
          </w:p>
          <w:p w14:paraId="37D65ED3" w14:textId="77777777" w:rsidR="005B5D93" w:rsidRPr="005B5D93" w:rsidRDefault="005B5D93" w:rsidP="000317AC">
            <w:pPr>
              <w:pStyle w:val="TableParagraph"/>
              <w:rPr>
                <w:b/>
                <w:sz w:val="24"/>
              </w:rPr>
            </w:pPr>
          </w:p>
          <w:p w14:paraId="36008E9C" w14:textId="77777777" w:rsidR="005B5D93" w:rsidRPr="005B5D93" w:rsidRDefault="005B5D93" w:rsidP="000317AC">
            <w:pPr>
              <w:pStyle w:val="TableParagraph"/>
              <w:rPr>
                <w:b/>
                <w:sz w:val="24"/>
              </w:rPr>
            </w:pPr>
          </w:p>
          <w:p w14:paraId="4E6BB4DD" w14:textId="77777777" w:rsidR="005B5D93" w:rsidRPr="005B5D93" w:rsidRDefault="005B5D93" w:rsidP="000317AC">
            <w:pPr>
              <w:pStyle w:val="TableParagraph"/>
              <w:rPr>
                <w:b/>
                <w:sz w:val="24"/>
              </w:rPr>
            </w:pPr>
          </w:p>
          <w:p w14:paraId="150652FC" w14:textId="77777777" w:rsidR="005B5D93" w:rsidRPr="005B5D93" w:rsidRDefault="005B5D93" w:rsidP="000317AC">
            <w:pPr>
              <w:pStyle w:val="TableParagraph"/>
              <w:rPr>
                <w:b/>
                <w:sz w:val="24"/>
              </w:rPr>
            </w:pPr>
          </w:p>
          <w:p w14:paraId="2EAA5913" w14:textId="77777777" w:rsidR="005B5D93" w:rsidRPr="005B5D93" w:rsidRDefault="005B5D93" w:rsidP="000317AC">
            <w:pPr>
              <w:pStyle w:val="TableParagraph"/>
              <w:spacing w:before="5"/>
              <w:rPr>
                <w:b/>
                <w:sz w:val="25"/>
              </w:rPr>
            </w:pPr>
          </w:p>
          <w:p w14:paraId="58280B56" w14:textId="77777777" w:rsidR="005B5D93" w:rsidRPr="005B5D93" w:rsidRDefault="005B5D93" w:rsidP="005B5D93">
            <w:pPr>
              <w:pStyle w:val="TableParagraph"/>
              <w:spacing w:before="1" w:line="235" w:lineRule="auto"/>
              <w:ind w:left="80"/>
              <w:rPr>
                <w:sz w:val="20"/>
              </w:rPr>
            </w:pPr>
            <w:r w:rsidRPr="005B5D93">
              <w:rPr>
                <w:sz w:val="20"/>
                <w:lang w:bidi="ru-RU"/>
              </w:rPr>
              <w:t>Болезненная печень, видимая желтуха</w:t>
            </w:r>
          </w:p>
        </w:tc>
        <w:tc>
          <w:tcPr>
            <w:tcW w:w="3394" w:type="dxa"/>
            <w:shd w:val="clear" w:color="auto" w:fill="EDEDF5"/>
          </w:tcPr>
          <w:p w14:paraId="1347CF7E" w14:textId="77777777" w:rsidR="005B5D93" w:rsidRPr="005B5D93" w:rsidRDefault="005B5D93" w:rsidP="005B5D93">
            <w:pPr>
              <w:pStyle w:val="TableParagraph"/>
              <w:spacing w:before="38" w:line="235" w:lineRule="auto"/>
              <w:ind w:left="79" w:right="172"/>
              <w:rPr>
                <w:sz w:val="20"/>
              </w:rPr>
            </w:pPr>
            <w:r w:rsidRPr="005B5D93">
              <w:rPr>
                <w:sz w:val="20"/>
                <w:lang w:bidi="ru-RU"/>
              </w:rPr>
              <w:t>Прекратите прием всех препаратов, если АЛТ/АСТ&gt; в 5 раз превышает верхнюю границу нормы (7-55 Ед/л для АЛТ и 8-33 Ед/л для АСТ);</w:t>
            </w:r>
          </w:p>
          <w:p w14:paraId="44EFC1CE" w14:textId="77777777" w:rsidR="005B5D93" w:rsidRPr="005B5D93" w:rsidRDefault="005B5D93" w:rsidP="000317AC">
            <w:pPr>
              <w:pStyle w:val="TableParagraph"/>
              <w:spacing w:before="5"/>
              <w:rPr>
                <w:b/>
                <w:sz w:val="19"/>
              </w:rPr>
            </w:pPr>
          </w:p>
          <w:p w14:paraId="3CEADC0B" w14:textId="77777777" w:rsidR="005B5D93" w:rsidRPr="005B5D93" w:rsidRDefault="005B5D93" w:rsidP="005B5D93">
            <w:pPr>
              <w:pStyle w:val="TableParagraph"/>
              <w:spacing w:line="235" w:lineRule="auto"/>
              <w:ind w:left="79" w:right="218"/>
              <w:rPr>
                <w:sz w:val="20"/>
              </w:rPr>
            </w:pPr>
            <w:r w:rsidRPr="005B5D93">
              <w:rPr>
                <w:sz w:val="20"/>
                <w:lang w:bidi="ru-RU"/>
              </w:rPr>
              <w:t>Подождите, пока функционирование печени вернется к норме; Повторно вводите препараты последовательно один за другим, каждые 2 дня с мониторингом функций печени перед введением следующей дозы препарата. Наименее гепатотоксичные препараты должны быть</w:t>
            </w:r>
          </w:p>
          <w:p w14:paraId="19087488" w14:textId="77777777" w:rsidR="005B5D93" w:rsidRPr="005B5D93" w:rsidRDefault="005B5D93" w:rsidP="005B5D93">
            <w:pPr>
              <w:pStyle w:val="TableParagraph"/>
              <w:spacing w:line="235" w:lineRule="auto"/>
              <w:ind w:left="79"/>
              <w:rPr>
                <w:sz w:val="20"/>
              </w:rPr>
            </w:pPr>
            <w:r w:rsidRPr="005B5D93">
              <w:rPr>
                <w:sz w:val="20"/>
                <w:lang w:bidi="ru-RU"/>
              </w:rPr>
              <w:t>введены первыми: E-Cfz-Lzd, Mfx/Lfx, Dlm. Затем вводите более гепатотоксичные препараты по одному каждые три дня: Bdq, Eto-H-Z во время проведения тестов контроля функций печени, чтобы определить содействующий препарат</w:t>
            </w:r>
          </w:p>
        </w:tc>
      </w:tr>
      <w:tr w:rsidR="005B5D93" w:rsidRPr="005B5D93" w14:paraId="23A3B60E" w14:textId="77777777" w:rsidTr="000317AC">
        <w:trPr>
          <w:trHeight w:val="2949"/>
        </w:trPr>
        <w:tc>
          <w:tcPr>
            <w:tcW w:w="2155" w:type="dxa"/>
            <w:shd w:val="clear" w:color="auto" w:fill="C9CDE5"/>
          </w:tcPr>
          <w:p w14:paraId="4FA03137" w14:textId="77777777" w:rsidR="005B5D93" w:rsidRPr="005B5D93" w:rsidRDefault="005B5D93" w:rsidP="000317AC">
            <w:pPr>
              <w:pStyle w:val="TableParagraph"/>
              <w:rPr>
                <w:b/>
                <w:sz w:val="26"/>
              </w:rPr>
            </w:pPr>
          </w:p>
          <w:p w14:paraId="4F8CDE60" w14:textId="77777777" w:rsidR="005B5D93" w:rsidRPr="005B5D93" w:rsidRDefault="005B5D93" w:rsidP="000317AC">
            <w:pPr>
              <w:pStyle w:val="TableParagraph"/>
              <w:rPr>
                <w:b/>
                <w:sz w:val="26"/>
              </w:rPr>
            </w:pPr>
          </w:p>
          <w:p w14:paraId="6A3BE915" w14:textId="77777777" w:rsidR="005B5D93" w:rsidRPr="005B5D93" w:rsidRDefault="005B5D93" w:rsidP="000317AC">
            <w:pPr>
              <w:pStyle w:val="TableParagraph"/>
              <w:rPr>
                <w:b/>
                <w:sz w:val="26"/>
              </w:rPr>
            </w:pPr>
          </w:p>
          <w:p w14:paraId="1769AD2A" w14:textId="77777777" w:rsidR="005B5D93" w:rsidRPr="005B5D93" w:rsidRDefault="005B5D93" w:rsidP="000317AC">
            <w:pPr>
              <w:pStyle w:val="TableParagraph"/>
              <w:spacing w:before="5"/>
              <w:rPr>
                <w:b/>
                <w:sz w:val="32"/>
              </w:rPr>
            </w:pPr>
          </w:p>
          <w:p w14:paraId="4C24D243" w14:textId="77777777" w:rsidR="005B5D93" w:rsidRPr="005B5D93" w:rsidRDefault="005B5D93" w:rsidP="005B5D93">
            <w:pPr>
              <w:pStyle w:val="TableParagraph"/>
              <w:ind w:left="80"/>
              <w:rPr>
                <w:rFonts w:ascii="Verdana"/>
                <w:sz w:val="20"/>
              </w:rPr>
            </w:pPr>
            <w:r w:rsidRPr="005B5D93">
              <w:rPr>
                <w:rFonts w:ascii="Verdana" w:eastAsia="Verdana" w:hAnsi="Verdana" w:cs="Verdana"/>
                <w:sz w:val="20"/>
                <w:lang w:bidi="ru-RU"/>
              </w:rPr>
              <w:t>Проблемы со зрением</w:t>
            </w:r>
          </w:p>
        </w:tc>
        <w:tc>
          <w:tcPr>
            <w:tcW w:w="2016" w:type="dxa"/>
            <w:shd w:val="clear" w:color="auto" w:fill="C9CDE5"/>
          </w:tcPr>
          <w:p w14:paraId="3BA34269" w14:textId="77777777" w:rsidR="005B5D93" w:rsidRPr="005B5D93" w:rsidRDefault="005B5D93" w:rsidP="000317AC">
            <w:pPr>
              <w:pStyle w:val="TableParagraph"/>
              <w:rPr>
                <w:b/>
                <w:sz w:val="24"/>
              </w:rPr>
            </w:pPr>
          </w:p>
          <w:p w14:paraId="01378978" w14:textId="77777777" w:rsidR="005B5D93" w:rsidRPr="005B5D93" w:rsidRDefault="005B5D93" w:rsidP="000317AC">
            <w:pPr>
              <w:pStyle w:val="TableParagraph"/>
              <w:rPr>
                <w:b/>
                <w:sz w:val="24"/>
              </w:rPr>
            </w:pPr>
          </w:p>
          <w:p w14:paraId="4AA17378" w14:textId="77777777" w:rsidR="005B5D93" w:rsidRPr="005B5D93" w:rsidRDefault="005B5D93" w:rsidP="000317AC">
            <w:pPr>
              <w:pStyle w:val="TableParagraph"/>
              <w:rPr>
                <w:b/>
                <w:sz w:val="24"/>
              </w:rPr>
            </w:pPr>
          </w:p>
          <w:p w14:paraId="2ED7A940" w14:textId="77777777" w:rsidR="005B5D93" w:rsidRPr="005B5D93" w:rsidRDefault="005B5D93" w:rsidP="000317AC">
            <w:pPr>
              <w:pStyle w:val="TableParagraph"/>
              <w:spacing w:before="11"/>
              <w:rPr>
                <w:b/>
                <w:sz w:val="28"/>
              </w:rPr>
            </w:pPr>
          </w:p>
          <w:p w14:paraId="2284B559" w14:textId="77777777" w:rsidR="005B5D93" w:rsidRPr="005B5D93" w:rsidRDefault="005B5D93" w:rsidP="005B5D93">
            <w:pPr>
              <w:pStyle w:val="TableParagraph"/>
              <w:spacing w:before="1" w:line="235" w:lineRule="auto"/>
              <w:ind w:left="80" w:right="234"/>
              <w:rPr>
                <w:sz w:val="20"/>
              </w:rPr>
            </w:pPr>
            <w:r w:rsidRPr="005B5D93">
              <w:rPr>
                <w:sz w:val="20"/>
                <w:lang w:bidi="ru-RU"/>
              </w:rPr>
              <w:t>Этамбутол, линезолид</w:t>
            </w:r>
          </w:p>
        </w:tc>
        <w:tc>
          <w:tcPr>
            <w:tcW w:w="2506" w:type="dxa"/>
            <w:shd w:val="clear" w:color="auto" w:fill="C9CDE5"/>
          </w:tcPr>
          <w:p w14:paraId="582DDA8B" w14:textId="77777777" w:rsidR="005B5D93" w:rsidRPr="005B5D93" w:rsidRDefault="005B5D93" w:rsidP="005B5D93">
            <w:pPr>
              <w:pStyle w:val="TableParagraph"/>
              <w:spacing w:before="38" w:line="235" w:lineRule="auto"/>
              <w:ind w:left="80" w:right="161"/>
              <w:rPr>
                <w:sz w:val="20"/>
              </w:rPr>
            </w:pPr>
            <w:r w:rsidRPr="005B5D93">
              <w:rPr>
                <w:sz w:val="20"/>
                <w:lang w:bidi="ru-RU"/>
              </w:rPr>
              <w:t>Регулярное (т.е. базовое и ежемесячное) тестирование с использованием диаграммы Снеллена и Исихары (или соответствующего возрасту показателя, включающего папиллярные реакции и реакцию “фиксируй и следуй” для детей в возрасте до 2 лет и символьные диаграммы для детей в возрасте 3-5 лет)</w:t>
            </w:r>
          </w:p>
        </w:tc>
        <w:tc>
          <w:tcPr>
            <w:tcW w:w="3394" w:type="dxa"/>
            <w:shd w:val="clear" w:color="auto" w:fill="C9CDE5"/>
          </w:tcPr>
          <w:p w14:paraId="7225DDB6" w14:textId="77777777" w:rsidR="005B5D93" w:rsidRPr="005B5D93" w:rsidRDefault="005B5D93" w:rsidP="000317AC">
            <w:pPr>
              <w:pStyle w:val="TableParagraph"/>
              <w:rPr>
                <w:b/>
                <w:sz w:val="24"/>
              </w:rPr>
            </w:pPr>
          </w:p>
          <w:p w14:paraId="31B77971" w14:textId="77777777" w:rsidR="005B5D93" w:rsidRPr="005B5D93" w:rsidRDefault="005B5D93" w:rsidP="000317AC">
            <w:pPr>
              <w:pStyle w:val="TableParagraph"/>
              <w:spacing w:before="3"/>
              <w:rPr>
                <w:b/>
                <w:sz w:val="18"/>
              </w:rPr>
            </w:pPr>
          </w:p>
          <w:p w14:paraId="66BAB44C" w14:textId="77777777" w:rsidR="005B5D93" w:rsidRPr="005B5D93" w:rsidRDefault="005B5D93" w:rsidP="005B5D93">
            <w:pPr>
              <w:pStyle w:val="TableParagraph"/>
              <w:spacing w:line="235" w:lineRule="auto"/>
              <w:ind w:left="79" w:right="172"/>
              <w:rPr>
                <w:sz w:val="20"/>
              </w:rPr>
            </w:pPr>
            <w:r w:rsidRPr="005B5D93">
              <w:rPr>
                <w:sz w:val="20"/>
                <w:lang w:bidi="ru-RU"/>
              </w:rPr>
              <w:t>Прекратите прием этамбутола или линезолида (и не вводите повторно), направьте пациента к офтальмологу для дальнейшего обследования, начните прием преднизолона (1 мг/кг/сут с запланированным снижением дозы) и замените его альтернативным препаратом.</w:t>
            </w:r>
          </w:p>
        </w:tc>
      </w:tr>
      <w:tr w:rsidR="005B5D93" w:rsidRPr="005B5D93" w14:paraId="0915B730" w14:textId="77777777" w:rsidTr="000317AC">
        <w:trPr>
          <w:trHeight w:val="1989"/>
        </w:trPr>
        <w:tc>
          <w:tcPr>
            <w:tcW w:w="2155" w:type="dxa"/>
            <w:shd w:val="clear" w:color="auto" w:fill="EDEDF5"/>
          </w:tcPr>
          <w:p w14:paraId="5A8C06E2" w14:textId="77777777" w:rsidR="005B5D93" w:rsidRPr="005B5D93" w:rsidRDefault="005B5D93" w:rsidP="000317AC">
            <w:pPr>
              <w:pStyle w:val="TableParagraph"/>
              <w:rPr>
                <w:b/>
                <w:sz w:val="26"/>
              </w:rPr>
            </w:pPr>
          </w:p>
          <w:p w14:paraId="48F0F719" w14:textId="77777777" w:rsidR="005B5D93" w:rsidRPr="005B5D93" w:rsidRDefault="005B5D93" w:rsidP="000317AC">
            <w:pPr>
              <w:pStyle w:val="TableParagraph"/>
              <w:rPr>
                <w:b/>
                <w:sz w:val="26"/>
              </w:rPr>
            </w:pPr>
          </w:p>
          <w:p w14:paraId="5F44629B" w14:textId="77777777" w:rsidR="005B5D93" w:rsidRPr="005B5D93" w:rsidRDefault="005B5D93" w:rsidP="000317AC">
            <w:pPr>
              <w:pStyle w:val="TableParagraph"/>
              <w:spacing w:before="3"/>
              <w:rPr>
                <w:b/>
                <w:sz w:val="19"/>
              </w:rPr>
            </w:pPr>
          </w:p>
          <w:p w14:paraId="5D87BD0F" w14:textId="77777777" w:rsidR="005B5D93" w:rsidRPr="005B5D93" w:rsidRDefault="005B5D93" w:rsidP="005B5D93">
            <w:pPr>
              <w:pStyle w:val="TableParagraph"/>
              <w:ind w:left="80"/>
              <w:rPr>
                <w:rFonts w:ascii="Verdana"/>
                <w:sz w:val="20"/>
              </w:rPr>
            </w:pPr>
            <w:r w:rsidRPr="005B5D93">
              <w:rPr>
                <w:rFonts w:ascii="Verdana" w:eastAsia="Verdana" w:hAnsi="Verdana" w:cs="Verdana"/>
                <w:sz w:val="20"/>
                <w:lang w:bidi="ru-RU"/>
              </w:rPr>
              <w:t>Анемия</w:t>
            </w:r>
          </w:p>
        </w:tc>
        <w:tc>
          <w:tcPr>
            <w:tcW w:w="2016" w:type="dxa"/>
            <w:shd w:val="clear" w:color="auto" w:fill="EDEDF5"/>
          </w:tcPr>
          <w:p w14:paraId="3B6CBFBE" w14:textId="77777777" w:rsidR="005B5D93" w:rsidRPr="005B5D93" w:rsidRDefault="005B5D93" w:rsidP="000317AC">
            <w:pPr>
              <w:pStyle w:val="TableParagraph"/>
              <w:rPr>
                <w:b/>
                <w:sz w:val="24"/>
              </w:rPr>
            </w:pPr>
          </w:p>
          <w:p w14:paraId="5604A6F3" w14:textId="77777777" w:rsidR="005B5D93" w:rsidRPr="005B5D93" w:rsidRDefault="005B5D93" w:rsidP="000317AC">
            <w:pPr>
              <w:pStyle w:val="TableParagraph"/>
              <w:rPr>
                <w:b/>
                <w:sz w:val="24"/>
              </w:rPr>
            </w:pPr>
          </w:p>
          <w:p w14:paraId="0B85AAB2" w14:textId="77777777" w:rsidR="005B5D93" w:rsidRPr="005B5D93" w:rsidRDefault="005B5D93" w:rsidP="000317AC">
            <w:pPr>
              <w:pStyle w:val="TableParagraph"/>
              <w:spacing w:before="3"/>
              <w:rPr>
                <w:b/>
                <w:sz w:val="23"/>
              </w:rPr>
            </w:pPr>
          </w:p>
          <w:p w14:paraId="21F23027" w14:textId="77777777" w:rsidR="005B5D93" w:rsidRPr="005B5D93" w:rsidRDefault="005B5D93" w:rsidP="005B5D93">
            <w:pPr>
              <w:pStyle w:val="TableParagraph"/>
              <w:ind w:left="80"/>
              <w:rPr>
                <w:sz w:val="20"/>
              </w:rPr>
            </w:pPr>
            <w:r w:rsidRPr="005B5D93">
              <w:rPr>
                <w:sz w:val="20"/>
                <w:lang w:bidi="ru-RU"/>
              </w:rPr>
              <w:t>Линезолид</w:t>
            </w:r>
          </w:p>
        </w:tc>
        <w:tc>
          <w:tcPr>
            <w:tcW w:w="2506" w:type="dxa"/>
            <w:shd w:val="clear" w:color="auto" w:fill="EDEDF5"/>
          </w:tcPr>
          <w:p w14:paraId="632E1890" w14:textId="77777777" w:rsidR="005B5D93" w:rsidRPr="005B5D93" w:rsidRDefault="005B5D93" w:rsidP="000317AC">
            <w:pPr>
              <w:pStyle w:val="TableParagraph"/>
              <w:rPr>
                <w:b/>
                <w:sz w:val="24"/>
              </w:rPr>
            </w:pPr>
          </w:p>
          <w:p w14:paraId="7A7148B1" w14:textId="77777777" w:rsidR="005B5D93" w:rsidRPr="005B5D93" w:rsidRDefault="005B5D93" w:rsidP="000317AC">
            <w:pPr>
              <w:pStyle w:val="TableParagraph"/>
              <w:rPr>
                <w:b/>
                <w:sz w:val="28"/>
              </w:rPr>
            </w:pPr>
          </w:p>
          <w:p w14:paraId="66FE9C38" w14:textId="77777777" w:rsidR="005B5D93" w:rsidRPr="005B5D93" w:rsidRDefault="005B5D93" w:rsidP="005B5D93">
            <w:pPr>
              <w:pStyle w:val="TableParagraph"/>
              <w:spacing w:line="235" w:lineRule="auto"/>
              <w:ind w:left="80" w:right="241"/>
              <w:rPr>
                <w:sz w:val="20"/>
              </w:rPr>
            </w:pPr>
            <w:r w:rsidRPr="005B5D93">
              <w:rPr>
                <w:sz w:val="20"/>
                <w:lang w:bidi="ru-RU"/>
              </w:rPr>
              <w:t>Ежемесячный мониторинг CBC необходим для детей, принимающих линезолид</w:t>
            </w:r>
          </w:p>
        </w:tc>
        <w:tc>
          <w:tcPr>
            <w:tcW w:w="3394" w:type="dxa"/>
            <w:shd w:val="clear" w:color="auto" w:fill="EDEDF5"/>
          </w:tcPr>
          <w:p w14:paraId="50BBFC2A" w14:textId="77777777" w:rsidR="005B5D93" w:rsidRPr="005B5D93" w:rsidRDefault="005B5D93" w:rsidP="005B5D93">
            <w:pPr>
              <w:pStyle w:val="TableParagraph"/>
              <w:spacing w:before="38" w:line="235" w:lineRule="auto"/>
              <w:ind w:left="79" w:right="172"/>
              <w:rPr>
                <w:sz w:val="20"/>
              </w:rPr>
            </w:pPr>
            <w:r w:rsidRPr="005B5D93">
              <w:rPr>
                <w:sz w:val="20"/>
                <w:lang w:bidi="ru-RU"/>
              </w:rPr>
              <w:t>При средней или тяжелой степени анемии прекратите прием линезолида до тех пор, пока анемия не пройдет. Можно возобновить прием в более низкой дозе (например, 10 мг/кг один раз в день)</w:t>
            </w:r>
          </w:p>
          <w:p w14:paraId="56C5BFB5" w14:textId="77777777" w:rsidR="005B5D93" w:rsidRPr="005B5D93" w:rsidRDefault="005B5D93" w:rsidP="000317AC">
            <w:pPr>
              <w:pStyle w:val="TableParagraph"/>
              <w:spacing w:before="5"/>
              <w:rPr>
                <w:b/>
                <w:sz w:val="19"/>
              </w:rPr>
            </w:pPr>
          </w:p>
          <w:p w14:paraId="7B586488" w14:textId="77777777" w:rsidR="005B5D93" w:rsidRPr="005B5D93" w:rsidRDefault="005B5D93" w:rsidP="005B5D93">
            <w:pPr>
              <w:pStyle w:val="TableParagraph"/>
              <w:spacing w:line="235" w:lineRule="auto"/>
              <w:ind w:left="79" w:right="172"/>
              <w:rPr>
                <w:sz w:val="20"/>
              </w:rPr>
            </w:pPr>
            <w:r w:rsidRPr="005B5D93">
              <w:rPr>
                <w:sz w:val="20"/>
                <w:lang w:bidi="ru-RU"/>
              </w:rPr>
              <w:t>У маленьких детей можно рассмотреть возможность более короткого курса приема линезолида</w:t>
            </w:r>
          </w:p>
        </w:tc>
      </w:tr>
      <w:tr w:rsidR="005B5D93" w:rsidRPr="005B5D93" w14:paraId="319A9025" w14:textId="77777777" w:rsidTr="000317AC">
        <w:trPr>
          <w:trHeight w:val="2469"/>
        </w:trPr>
        <w:tc>
          <w:tcPr>
            <w:tcW w:w="2155" w:type="dxa"/>
            <w:shd w:val="clear" w:color="auto" w:fill="C9CDE5"/>
          </w:tcPr>
          <w:p w14:paraId="212150A1" w14:textId="77777777" w:rsidR="005B5D93" w:rsidRPr="005B5D93" w:rsidRDefault="005B5D93" w:rsidP="000317AC">
            <w:pPr>
              <w:pStyle w:val="TableParagraph"/>
              <w:rPr>
                <w:b/>
                <w:sz w:val="26"/>
              </w:rPr>
            </w:pPr>
          </w:p>
          <w:p w14:paraId="161F0011" w14:textId="77777777" w:rsidR="005B5D93" w:rsidRPr="005B5D93" w:rsidRDefault="005B5D93" w:rsidP="000317AC">
            <w:pPr>
              <w:pStyle w:val="TableParagraph"/>
              <w:rPr>
                <w:b/>
                <w:sz w:val="26"/>
              </w:rPr>
            </w:pPr>
          </w:p>
          <w:p w14:paraId="3E523BE8" w14:textId="77777777" w:rsidR="005B5D93" w:rsidRPr="005B5D93" w:rsidRDefault="005B5D93" w:rsidP="000317AC">
            <w:pPr>
              <w:pStyle w:val="TableParagraph"/>
              <w:spacing w:before="10"/>
              <w:rPr>
                <w:b/>
                <w:sz w:val="38"/>
              </w:rPr>
            </w:pPr>
          </w:p>
          <w:p w14:paraId="73D101CE" w14:textId="77777777" w:rsidR="005B5D93" w:rsidRPr="005B5D93" w:rsidRDefault="005B5D93" w:rsidP="005B5D93">
            <w:pPr>
              <w:pStyle w:val="TableParagraph"/>
              <w:ind w:left="80"/>
              <w:rPr>
                <w:rFonts w:ascii="Verdana"/>
                <w:sz w:val="20"/>
              </w:rPr>
            </w:pPr>
            <w:r w:rsidRPr="005B5D93">
              <w:rPr>
                <w:rFonts w:ascii="Verdana" w:eastAsia="Verdana" w:hAnsi="Verdana" w:cs="Verdana"/>
                <w:sz w:val="20"/>
                <w:lang w:bidi="ru-RU"/>
              </w:rPr>
              <w:t>Тромбоцитопения</w:t>
            </w:r>
          </w:p>
        </w:tc>
        <w:tc>
          <w:tcPr>
            <w:tcW w:w="2016" w:type="dxa"/>
            <w:shd w:val="clear" w:color="auto" w:fill="C9CDE5"/>
          </w:tcPr>
          <w:p w14:paraId="343F2376" w14:textId="77777777" w:rsidR="005B5D93" w:rsidRPr="005B5D93" w:rsidRDefault="005B5D93" w:rsidP="000317AC">
            <w:pPr>
              <w:pStyle w:val="TableParagraph"/>
              <w:rPr>
                <w:b/>
                <w:sz w:val="24"/>
              </w:rPr>
            </w:pPr>
          </w:p>
          <w:p w14:paraId="754047CC" w14:textId="77777777" w:rsidR="005B5D93" w:rsidRPr="005B5D93" w:rsidRDefault="005B5D93" w:rsidP="000317AC">
            <w:pPr>
              <w:pStyle w:val="TableParagraph"/>
              <w:rPr>
                <w:b/>
                <w:sz w:val="24"/>
              </w:rPr>
            </w:pPr>
          </w:p>
          <w:p w14:paraId="3E0F4676" w14:textId="77777777" w:rsidR="005B5D93" w:rsidRPr="005B5D93" w:rsidRDefault="005B5D93" w:rsidP="000317AC">
            <w:pPr>
              <w:pStyle w:val="TableParagraph"/>
              <w:rPr>
                <w:b/>
                <w:sz w:val="24"/>
              </w:rPr>
            </w:pPr>
          </w:p>
          <w:p w14:paraId="6B0EDF54" w14:textId="77777777" w:rsidR="005B5D93" w:rsidRPr="005B5D93" w:rsidRDefault="005B5D93" w:rsidP="000317AC">
            <w:pPr>
              <w:pStyle w:val="TableParagraph"/>
              <w:spacing w:before="10"/>
              <w:rPr>
                <w:b/>
                <w:sz w:val="18"/>
              </w:rPr>
            </w:pPr>
          </w:p>
          <w:p w14:paraId="349A77C7" w14:textId="77777777" w:rsidR="005B5D93" w:rsidRPr="005B5D93" w:rsidRDefault="005B5D93" w:rsidP="005B5D93">
            <w:pPr>
              <w:pStyle w:val="TableParagraph"/>
              <w:ind w:left="80"/>
              <w:rPr>
                <w:sz w:val="20"/>
              </w:rPr>
            </w:pPr>
            <w:r w:rsidRPr="005B5D93">
              <w:rPr>
                <w:sz w:val="20"/>
                <w:lang w:bidi="ru-RU"/>
              </w:rPr>
              <w:t>Линезолид</w:t>
            </w:r>
          </w:p>
        </w:tc>
        <w:tc>
          <w:tcPr>
            <w:tcW w:w="2506" w:type="dxa"/>
            <w:shd w:val="clear" w:color="auto" w:fill="C9CDE5"/>
          </w:tcPr>
          <w:p w14:paraId="24F1D441" w14:textId="77777777" w:rsidR="005B5D93" w:rsidRPr="005B5D93" w:rsidRDefault="005B5D93" w:rsidP="000317AC">
            <w:pPr>
              <w:pStyle w:val="TableParagraph"/>
              <w:rPr>
                <w:b/>
                <w:sz w:val="24"/>
              </w:rPr>
            </w:pPr>
          </w:p>
          <w:p w14:paraId="6C68759C" w14:textId="77777777" w:rsidR="005B5D93" w:rsidRPr="005B5D93" w:rsidRDefault="005B5D93" w:rsidP="000317AC">
            <w:pPr>
              <w:pStyle w:val="TableParagraph"/>
              <w:rPr>
                <w:b/>
                <w:sz w:val="24"/>
              </w:rPr>
            </w:pPr>
          </w:p>
          <w:p w14:paraId="7E74E41E" w14:textId="77777777" w:rsidR="005B5D93" w:rsidRPr="005B5D93" w:rsidRDefault="005B5D93" w:rsidP="000317AC">
            <w:pPr>
              <w:pStyle w:val="TableParagraph"/>
              <w:spacing w:before="7"/>
              <w:rPr>
                <w:b/>
                <w:sz w:val="23"/>
              </w:rPr>
            </w:pPr>
          </w:p>
          <w:p w14:paraId="65605C3D" w14:textId="77777777" w:rsidR="005B5D93" w:rsidRPr="005B5D93" w:rsidRDefault="005B5D93" w:rsidP="005B5D93">
            <w:pPr>
              <w:pStyle w:val="TableParagraph"/>
              <w:spacing w:line="235" w:lineRule="auto"/>
              <w:ind w:left="80" w:right="241"/>
              <w:rPr>
                <w:sz w:val="20"/>
              </w:rPr>
            </w:pPr>
            <w:r w:rsidRPr="005B5D93">
              <w:rPr>
                <w:sz w:val="20"/>
                <w:lang w:bidi="ru-RU"/>
              </w:rPr>
              <w:t>Ежемесячный мониторинг CBC необходим для детей, принимающих линезолид</w:t>
            </w:r>
          </w:p>
        </w:tc>
        <w:tc>
          <w:tcPr>
            <w:tcW w:w="3394" w:type="dxa"/>
            <w:shd w:val="clear" w:color="auto" w:fill="C9CDE5"/>
          </w:tcPr>
          <w:p w14:paraId="3CBF8E6A" w14:textId="77777777" w:rsidR="005B5D93" w:rsidRPr="005B5D93" w:rsidRDefault="005B5D93" w:rsidP="005B5D93">
            <w:pPr>
              <w:pStyle w:val="TableParagraph"/>
              <w:spacing w:before="38" w:line="235" w:lineRule="auto"/>
              <w:ind w:left="79" w:right="123"/>
              <w:rPr>
                <w:sz w:val="20"/>
              </w:rPr>
            </w:pPr>
            <w:r w:rsidRPr="005B5D93">
              <w:rPr>
                <w:sz w:val="20"/>
                <w:lang w:bidi="ru-RU"/>
              </w:rPr>
              <w:t>При средней или тяжелой степени тромбоцитопении, прекратите прием линезолида до тех пор, пока тромбоцитопения не пройдет. Можно возобновить прием в более низкой дозе (например, 10 мг/кг один раз в день)</w:t>
            </w:r>
          </w:p>
          <w:p w14:paraId="1BC754D2" w14:textId="77777777" w:rsidR="005B5D93" w:rsidRPr="005B5D93" w:rsidRDefault="005B5D93" w:rsidP="000317AC">
            <w:pPr>
              <w:pStyle w:val="TableParagraph"/>
              <w:spacing w:before="5"/>
              <w:rPr>
                <w:b/>
                <w:sz w:val="19"/>
              </w:rPr>
            </w:pPr>
          </w:p>
          <w:p w14:paraId="490DCDBC" w14:textId="77777777" w:rsidR="005B5D93" w:rsidRPr="005B5D93" w:rsidRDefault="005B5D93" w:rsidP="005B5D93">
            <w:pPr>
              <w:pStyle w:val="TableParagraph"/>
              <w:spacing w:line="235" w:lineRule="auto"/>
              <w:ind w:left="79" w:right="172"/>
              <w:rPr>
                <w:sz w:val="20"/>
              </w:rPr>
            </w:pPr>
            <w:r w:rsidRPr="005B5D93">
              <w:rPr>
                <w:sz w:val="20"/>
                <w:lang w:bidi="ru-RU"/>
              </w:rPr>
              <w:t>У маленьких детей можно рассмотреть возможность более короткого курса приема линезолида</w:t>
            </w:r>
          </w:p>
        </w:tc>
      </w:tr>
    </w:tbl>
    <w:p w14:paraId="1198B608" w14:textId="77777777" w:rsidR="005B5D93" w:rsidRPr="005B5D93" w:rsidRDefault="005B5D93" w:rsidP="005B5D93">
      <w:pPr>
        <w:spacing w:line="235" w:lineRule="auto"/>
        <w:rPr>
          <w:sz w:val="20"/>
        </w:rPr>
        <w:sectPr w:rsidR="005B5D93" w:rsidRPr="005B5D93">
          <w:footerReference w:type="default" r:id="rId43"/>
          <w:pgSz w:w="12240" w:h="15840"/>
          <w:pgMar w:top="940" w:right="340" w:bottom="760" w:left="580" w:header="0" w:footer="580" w:gutter="0"/>
          <w:cols w:space="720"/>
        </w:sect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55"/>
        <w:gridCol w:w="2016"/>
        <w:gridCol w:w="2506"/>
        <w:gridCol w:w="3394"/>
      </w:tblGrid>
      <w:tr w:rsidR="005B5D93" w:rsidRPr="005B5D93" w14:paraId="1FCB45BA" w14:textId="77777777" w:rsidTr="000317AC">
        <w:trPr>
          <w:trHeight w:val="549"/>
        </w:trPr>
        <w:tc>
          <w:tcPr>
            <w:tcW w:w="2155" w:type="dxa"/>
            <w:shd w:val="clear" w:color="auto" w:fill="536DAF"/>
          </w:tcPr>
          <w:p w14:paraId="2A8C1B89" w14:textId="77777777" w:rsidR="005B5D93" w:rsidRPr="005B5D93" w:rsidRDefault="005B5D93" w:rsidP="005B5D93">
            <w:pPr>
              <w:pStyle w:val="TableParagraph"/>
              <w:spacing w:before="38" w:line="235" w:lineRule="auto"/>
              <w:ind w:left="796" w:hanging="531"/>
              <w:rPr>
                <w:b/>
                <w:color w:val="FFFFFF"/>
                <w:sz w:val="20"/>
              </w:rPr>
            </w:pPr>
            <w:r w:rsidRPr="005B5D93">
              <w:rPr>
                <w:b/>
                <w:color w:val="FFFFFF"/>
                <w:sz w:val="20"/>
                <w:lang w:bidi="ru-RU"/>
              </w:rPr>
              <w:t>Вид побочного действия</w:t>
            </w:r>
          </w:p>
        </w:tc>
        <w:tc>
          <w:tcPr>
            <w:tcW w:w="2016" w:type="dxa"/>
            <w:shd w:val="clear" w:color="auto" w:fill="536DAF"/>
          </w:tcPr>
          <w:p w14:paraId="5C092D4F" w14:textId="77777777" w:rsidR="005B5D93" w:rsidRPr="005B5D93" w:rsidRDefault="005B5D93" w:rsidP="005B5D93">
            <w:pPr>
              <w:pStyle w:val="TableParagraph"/>
              <w:spacing w:before="38" w:line="235" w:lineRule="auto"/>
              <w:ind w:left="718" w:hanging="372"/>
              <w:rPr>
                <w:b/>
                <w:color w:val="FFFFFF"/>
                <w:sz w:val="20"/>
              </w:rPr>
            </w:pPr>
            <w:r w:rsidRPr="005B5D93">
              <w:rPr>
                <w:b/>
                <w:color w:val="FFFFFF"/>
                <w:sz w:val="20"/>
                <w:lang w:bidi="ru-RU"/>
              </w:rPr>
              <w:t>Препарат, предположительно вызвавший нежелательную реакцию</w:t>
            </w:r>
          </w:p>
        </w:tc>
        <w:tc>
          <w:tcPr>
            <w:tcW w:w="2506" w:type="dxa"/>
            <w:shd w:val="clear" w:color="auto" w:fill="536DAF"/>
          </w:tcPr>
          <w:p w14:paraId="671C2808" w14:textId="77777777" w:rsidR="005B5D93" w:rsidRPr="005B5D93" w:rsidRDefault="005B5D93" w:rsidP="005B5D93">
            <w:pPr>
              <w:pStyle w:val="TableParagraph"/>
              <w:spacing w:before="154"/>
              <w:ind w:left="572"/>
              <w:rPr>
                <w:b/>
                <w:color w:val="FFFFFF"/>
                <w:sz w:val="20"/>
              </w:rPr>
            </w:pPr>
            <w:r w:rsidRPr="005B5D93">
              <w:rPr>
                <w:b/>
                <w:color w:val="FFFFFF"/>
                <w:sz w:val="20"/>
                <w:lang w:bidi="ru-RU"/>
              </w:rPr>
              <w:t xml:space="preserve">Идентификация </w:t>
            </w:r>
          </w:p>
        </w:tc>
        <w:tc>
          <w:tcPr>
            <w:tcW w:w="3394" w:type="dxa"/>
            <w:shd w:val="clear" w:color="auto" w:fill="536DAF"/>
          </w:tcPr>
          <w:p w14:paraId="3E38B02B" w14:textId="77777777" w:rsidR="005B5D93" w:rsidRPr="005B5D93" w:rsidRDefault="005B5D93" w:rsidP="005B5D93">
            <w:pPr>
              <w:pStyle w:val="TableParagraph"/>
              <w:spacing w:before="154"/>
              <w:ind w:left="1040"/>
              <w:rPr>
                <w:b/>
                <w:color w:val="FFFFFF"/>
                <w:sz w:val="20"/>
              </w:rPr>
            </w:pPr>
            <w:r w:rsidRPr="005B5D93">
              <w:rPr>
                <w:b/>
                <w:color w:val="FFFFFF"/>
                <w:sz w:val="20"/>
                <w:lang w:bidi="ru-RU"/>
              </w:rPr>
              <w:t>Предотвращение</w:t>
            </w:r>
          </w:p>
        </w:tc>
      </w:tr>
      <w:tr w:rsidR="005B5D93" w:rsidRPr="005B5D93" w14:paraId="6F80D4E3" w14:textId="77777777" w:rsidTr="000317AC">
        <w:trPr>
          <w:trHeight w:val="2229"/>
        </w:trPr>
        <w:tc>
          <w:tcPr>
            <w:tcW w:w="2155" w:type="dxa"/>
            <w:shd w:val="clear" w:color="auto" w:fill="EDEDF5"/>
          </w:tcPr>
          <w:p w14:paraId="543EBDD2" w14:textId="77777777" w:rsidR="005B5D93" w:rsidRPr="005B5D93" w:rsidRDefault="005B5D93" w:rsidP="000317AC">
            <w:pPr>
              <w:pStyle w:val="TableParagraph"/>
              <w:rPr>
                <w:b/>
                <w:sz w:val="26"/>
              </w:rPr>
            </w:pPr>
          </w:p>
          <w:p w14:paraId="0605058C" w14:textId="77777777" w:rsidR="005B5D93" w:rsidRPr="005B5D93" w:rsidRDefault="005B5D93" w:rsidP="000317AC">
            <w:pPr>
              <w:pStyle w:val="TableParagraph"/>
              <w:rPr>
                <w:b/>
                <w:sz w:val="26"/>
              </w:rPr>
            </w:pPr>
          </w:p>
          <w:p w14:paraId="09B280B0" w14:textId="77777777" w:rsidR="005B5D93" w:rsidRPr="005B5D93" w:rsidRDefault="005B5D93" w:rsidP="000317AC">
            <w:pPr>
              <w:pStyle w:val="TableParagraph"/>
              <w:rPr>
                <w:b/>
                <w:sz w:val="29"/>
              </w:rPr>
            </w:pPr>
          </w:p>
          <w:p w14:paraId="1FFF9597" w14:textId="77777777" w:rsidR="005B5D93" w:rsidRPr="005B5D93" w:rsidRDefault="005B5D93" w:rsidP="005B5D93">
            <w:pPr>
              <w:pStyle w:val="TableParagraph"/>
              <w:spacing w:before="1"/>
              <w:ind w:left="80"/>
              <w:rPr>
                <w:rFonts w:ascii="Verdana"/>
                <w:sz w:val="20"/>
              </w:rPr>
            </w:pPr>
            <w:r w:rsidRPr="005B5D93">
              <w:rPr>
                <w:rFonts w:ascii="Verdana" w:eastAsia="Verdana" w:hAnsi="Verdana" w:cs="Verdana"/>
                <w:sz w:val="20"/>
                <w:lang w:bidi="ru-RU"/>
              </w:rPr>
              <w:t>Лейкопения</w:t>
            </w:r>
          </w:p>
        </w:tc>
        <w:tc>
          <w:tcPr>
            <w:tcW w:w="2016" w:type="dxa"/>
            <w:shd w:val="clear" w:color="auto" w:fill="EDEDF5"/>
          </w:tcPr>
          <w:p w14:paraId="2B1A776E" w14:textId="77777777" w:rsidR="005B5D93" w:rsidRPr="005B5D93" w:rsidRDefault="005B5D93" w:rsidP="000317AC">
            <w:pPr>
              <w:pStyle w:val="TableParagraph"/>
              <w:rPr>
                <w:b/>
                <w:sz w:val="24"/>
              </w:rPr>
            </w:pPr>
          </w:p>
          <w:p w14:paraId="31648BEE" w14:textId="77777777" w:rsidR="005B5D93" w:rsidRPr="005B5D93" w:rsidRDefault="005B5D93" w:rsidP="000317AC">
            <w:pPr>
              <w:pStyle w:val="TableParagraph"/>
              <w:rPr>
                <w:b/>
                <w:sz w:val="24"/>
              </w:rPr>
            </w:pPr>
          </w:p>
          <w:p w14:paraId="7959028C" w14:textId="77777777" w:rsidR="005B5D93" w:rsidRPr="005B5D93" w:rsidRDefault="005B5D93" w:rsidP="000317AC">
            <w:pPr>
              <w:pStyle w:val="TableParagraph"/>
              <w:rPr>
                <w:b/>
                <w:sz w:val="33"/>
              </w:rPr>
            </w:pPr>
          </w:p>
          <w:p w14:paraId="66C3B3F0" w14:textId="77777777" w:rsidR="005B5D93" w:rsidRPr="005B5D93" w:rsidRDefault="005B5D93" w:rsidP="005B5D93">
            <w:pPr>
              <w:pStyle w:val="TableParagraph"/>
              <w:ind w:left="80"/>
              <w:rPr>
                <w:sz w:val="20"/>
              </w:rPr>
            </w:pPr>
            <w:r w:rsidRPr="005B5D93">
              <w:rPr>
                <w:sz w:val="20"/>
                <w:lang w:bidi="ru-RU"/>
              </w:rPr>
              <w:t>Линезолид</w:t>
            </w:r>
          </w:p>
        </w:tc>
        <w:tc>
          <w:tcPr>
            <w:tcW w:w="2506" w:type="dxa"/>
            <w:shd w:val="clear" w:color="auto" w:fill="EDEDF5"/>
          </w:tcPr>
          <w:p w14:paraId="7CDADA6C" w14:textId="77777777" w:rsidR="005B5D93" w:rsidRPr="005B5D93" w:rsidRDefault="005B5D93" w:rsidP="000317AC">
            <w:pPr>
              <w:pStyle w:val="TableParagraph"/>
              <w:rPr>
                <w:b/>
                <w:sz w:val="24"/>
              </w:rPr>
            </w:pPr>
          </w:p>
          <w:p w14:paraId="72FA5213" w14:textId="77777777" w:rsidR="005B5D93" w:rsidRPr="005B5D93" w:rsidRDefault="005B5D93" w:rsidP="000317AC">
            <w:pPr>
              <w:pStyle w:val="TableParagraph"/>
              <w:rPr>
                <w:b/>
                <w:sz w:val="24"/>
              </w:rPr>
            </w:pPr>
          </w:p>
          <w:p w14:paraId="082B9206" w14:textId="77777777" w:rsidR="005B5D93" w:rsidRPr="005B5D93" w:rsidRDefault="005B5D93" w:rsidP="005B5D93">
            <w:pPr>
              <w:pStyle w:val="TableParagraph"/>
              <w:spacing w:before="169" w:line="235" w:lineRule="auto"/>
              <w:ind w:left="80" w:right="241"/>
              <w:rPr>
                <w:sz w:val="20"/>
              </w:rPr>
            </w:pPr>
            <w:r w:rsidRPr="005B5D93">
              <w:rPr>
                <w:sz w:val="20"/>
                <w:lang w:bidi="ru-RU"/>
              </w:rPr>
              <w:t>Ежемесячный мониторинг CBC необходим для детей, принимающих линезолид</w:t>
            </w:r>
          </w:p>
        </w:tc>
        <w:tc>
          <w:tcPr>
            <w:tcW w:w="3394" w:type="dxa"/>
            <w:shd w:val="clear" w:color="auto" w:fill="EDEDF5"/>
          </w:tcPr>
          <w:p w14:paraId="0A8DB20C" w14:textId="77777777" w:rsidR="005B5D93" w:rsidRPr="005B5D93" w:rsidRDefault="005B5D93" w:rsidP="005B5D93">
            <w:pPr>
              <w:pStyle w:val="TableParagraph"/>
              <w:spacing w:before="38" w:line="235" w:lineRule="auto"/>
              <w:ind w:left="79" w:right="150"/>
              <w:rPr>
                <w:sz w:val="20"/>
              </w:rPr>
            </w:pPr>
            <w:r w:rsidRPr="005B5D93">
              <w:rPr>
                <w:sz w:val="20"/>
                <w:lang w:bidi="ru-RU"/>
              </w:rPr>
              <w:t>При средней или тяжелой степени лейкопении, прекратите прием линезолида до тех пор, пока лейкопения не пройдет. Можно возобновить прием в более низкой дозе (например, 10 мг/кг один раз в день)</w:t>
            </w:r>
          </w:p>
          <w:p w14:paraId="78F41CDF" w14:textId="77777777" w:rsidR="005B5D93" w:rsidRPr="005B5D93" w:rsidRDefault="005B5D93" w:rsidP="000317AC">
            <w:pPr>
              <w:pStyle w:val="TableParagraph"/>
              <w:spacing w:before="5"/>
              <w:rPr>
                <w:b/>
                <w:sz w:val="19"/>
              </w:rPr>
            </w:pPr>
          </w:p>
          <w:p w14:paraId="48047ECA" w14:textId="77777777" w:rsidR="005B5D93" w:rsidRPr="005B5D93" w:rsidRDefault="005B5D93" w:rsidP="005B5D93">
            <w:pPr>
              <w:pStyle w:val="TableParagraph"/>
              <w:spacing w:line="235" w:lineRule="auto"/>
              <w:ind w:left="79" w:right="172"/>
              <w:rPr>
                <w:sz w:val="20"/>
              </w:rPr>
            </w:pPr>
            <w:r w:rsidRPr="005B5D93">
              <w:rPr>
                <w:sz w:val="20"/>
                <w:lang w:bidi="ru-RU"/>
              </w:rPr>
              <w:t>У маленьких детей можно рассмотреть возможность более короткого курса приема линезолида</w:t>
            </w:r>
          </w:p>
        </w:tc>
      </w:tr>
      <w:tr w:rsidR="005B5D93" w:rsidRPr="005B5D93" w14:paraId="386CF5FE" w14:textId="77777777" w:rsidTr="000317AC">
        <w:trPr>
          <w:trHeight w:val="1989"/>
        </w:trPr>
        <w:tc>
          <w:tcPr>
            <w:tcW w:w="2155" w:type="dxa"/>
            <w:shd w:val="clear" w:color="auto" w:fill="C9CDE5"/>
          </w:tcPr>
          <w:p w14:paraId="3C73E993" w14:textId="77777777" w:rsidR="005B5D93" w:rsidRPr="005B5D93" w:rsidRDefault="005B5D93" w:rsidP="000317AC">
            <w:pPr>
              <w:pStyle w:val="TableParagraph"/>
              <w:rPr>
                <w:b/>
                <w:sz w:val="26"/>
              </w:rPr>
            </w:pPr>
          </w:p>
          <w:p w14:paraId="45D46F77" w14:textId="77777777" w:rsidR="005B5D93" w:rsidRPr="005B5D93" w:rsidRDefault="005B5D93" w:rsidP="000317AC">
            <w:pPr>
              <w:pStyle w:val="TableParagraph"/>
              <w:rPr>
                <w:b/>
                <w:sz w:val="26"/>
              </w:rPr>
            </w:pPr>
          </w:p>
          <w:p w14:paraId="01C4F184" w14:textId="77777777" w:rsidR="005B5D93" w:rsidRPr="005B5D93" w:rsidRDefault="005B5D93" w:rsidP="000317AC">
            <w:pPr>
              <w:pStyle w:val="TableParagraph"/>
              <w:spacing w:before="3"/>
              <w:rPr>
                <w:b/>
                <w:sz w:val="19"/>
              </w:rPr>
            </w:pPr>
          </w:p>
          <w:p w14:paraId="7B71FACA" w14:textId="77777777" w:rsidR="005B5D93" w:rsidRPr="005B5D93" w:rsidRDefault="005B5D93" w:rsidP="005B5D93">
            <w:pPr>
              <w:pStyle w:val="TableParagraph"/>
              <w:ind w:left="80"/>
              <w:rPr>
                <w:rFonts w:ascii="Verdana"/>
                <w:sz w:val="20"/>
              </w:rPr>
            </w:pPr>
            <w:r w:rsidRPr="005B5D93">
              <w:rPr>
                <w:rFonts w:ascii="Verdana" w:eastAsia="Verdana" w:hAnsi="Verdana" w:cs="Verdana"/>
                <w:sz w:val="20"/>
                <w:lang w:bidi="ru-RU"/>
              </w:rPr>
              <w:t>Проблемы со слухом</w:t>
            </w:r>
          </w:p>
        </w:tc>
        <w:tc>
          <w:tcPr>
            <w:tcW w:w="2016" w:type="dxa"/>
            <w:shd w:val="clear" w:color="auto" w:fill="C9CDE5"/>
          </w:tcPr>
          <w:p w14:paraId="5EAF0D2C" w14:textId="77777777" w:rsidR="005B5D93" w:rsidRPr="005B5D93" w:rsidRDefault="005B5D93" w:rsidP="000317AC">
            <w:pPr>
              <w:pStyle w:val="TableParagraph"/>
              <w:rPr>
                <w:b/>
                <w:sz w:val="24"/>
              </w:rPr>
            </w:pPr>
          </w:p>
          <w:p w14:paraId="7C993037" w14:textId="77777777" w:rsidR="005B5D93" w:rsidRPr="005B5D93" w:rsidRDefault="005B5D93" w:rsidP="000317AC">
            <w:pPr>
              <w:pStyle w:val="TableParagraph"/>
              <w:rPr>
                <w:b/>
                <w:sz w:val="24"/>
              </w:rPr>
            </w:pPr>
          </w:p>
          <w:p w14:paraId="1BDBA904" w14:textId="77777777" w:rsidR="005B5D93" w:rsidRPr="005B5D93" w:rsidRDefault="005B5D93" w:rsidP="005B5D93">
            <w:pPr>
              <w:pStyle w:val="TableParagraph"/>
              <w:spacing w:before="169" w:line="235" w:lineRule="auto"/>
              <w:ind w:left="80"/>
              <w:rPr>
                <w:sz w:val="20"/>
              </w:rPr>
            </w:pPr>
            <w:r w:rsidRPr="005B5D93">
              <w:rPr>
                <w:sz w:val="20"/>
                <w:lang w:bidi="ru-RU"/>
              </w:rPr>
              <w:t>Амикацин, стрептомицин,</w:t>
            </w:r>
          </w:p>
        </w:tc>
        <w:tc>
          <w:tcPr>
            <w:tcW w:w="2506" w:type="dxa"/>
            <w:shd w:val="clear" w:color="auto" w:fill="C9CDE5"/>
          </w:tcPr>
          <w:p w14:paraId="54EFBBD2" w14:textId="77777777" w:rsidR="005B5D93" w:rsidRPr="005B5D93" w:rsidRDefault="005B5D93" w:rsidP="000317AC">
            <w:pPr>
              <w:pStyle w:val="TableParagraph"/>
              <w:rPr>
                <w:b/>
                <w:sz w:val="24"/>
              </w:rPr>
            </w:pPr>
          </w:p>
          <w:p w14:paraId="0C053811" w14:textId="77777777" w:rsidR="005B5D93" w:rsidRPr="005B5D93" w:rsidRDefault="005B5D93" w:rsidP="000317AC">
            <w:pPr>
              <w:pStyle w:val="TableParagraph"/>
              <w:spacing w:before="2"/>
              <w:rPr>
                <w:b/>
                <w:sz w:val="18"/>
              </w:rPr>
            </w:pPr>
          </w:p>
          <w:p w14:paraId="3F44904F" w14:textId="77777777" w:rsidR="005B5D93" w:rsidRPr="005B5D93" w:rsidRDefault="005B5D93" w:rsidP="005B5D93">
            <w:pPr>
              <w:pStyle w:val="TableParagraph"/>
              <w:spacing w:before="1" w:line="235" w:lineRule="auto"/>
              <w:ind w:left="80" w:right="161"/>
              <w:rPr>
                <w:sz w:val="20"/>
              </w:rPr>
            </w:pPr>
            <w:r w:rsidRPr="005B5D93">
              <w:rPr>
                <w:sz w:val="20"/>
                <w:lang w:bidi="ru-RU"/>
              </w:rPr>
              <w:t>Выявленные с помощью аудиометрии или проблем в общении</w:t>
            </w:r>
          </w:p>
        </w:tc>
        <w:tc>
          <w:tcPr>
            <w:tcW w:w="3394" w:type="dxa"/>
            <w:shd w:val="clear" w:color="auto" w:fill="C9CDE5"/>
          </w:tcPr>
          <w:p w14:paraId="44610004" w14:textId="77777777" w:rsidR="005B5D93" w:rsidRPr="005B5D93" w:rsidRDefault="005B5D93" w:rsidP="005B5D93">
            <w:pPr>
              <w:pStyle w:val="TableParagraph"/>
              <w:spacing w:before="38" w:line="235" w:lineRule="auto"/>
              <w:ind w:left="79"/>
              <w:rPr>
                <w:sz w:val="20"/>
              </w:rPr>
            </w:pPr>
            <w:r w:rsidRPr="005B5D93">
              <w:rPr>
                <w:sz w:val="20"/>
                <w:lang w:bidi="ru-RU"/>
              </w:rPr>
              <w:t>Прекращает прием инъекционного препарата, если потеря слуха &gt; 26 дБ (1 степень), заменяя его альтернативным препаратом, таким как деламанид.</w:t>
            </w:r>
          </w:p>
          <w:p w14:paraId="584A60B5" w14:textId="77777777" w:rsidR="005B5D93" w:rsidRPr="005B5D93" w:rsidRDefault="005B5D93" w:rsidP="005B5D93">
            <w:pPr>
              <w:pStyle w:val="TableParagraph"/>
              <w:spacing w:line="235" w:lineRule="auto"/>
              <w:ind w:left="79" w:right="172"/>
              <w:rPr>
                <w:sz w:val="20"/>
              </w:rPr>
            </w:pPr>
            <w:r w:rsidRPr="005B5D93">
              <w:rPr>
                <w:sz w:val="20"/>
                <w:lang w:bidi="ru-RU"/>
              </w:rPr>
              <w:t>Инъекционные препараты не следует использовать, если потеря слуха не может быть официально установлена с помощью аудиометрии</w:t>
            </w:r>
          </w:p>
        </w:tc>
      </w:tr>
      <w:tr w:rsidR="005B5D93" w:rsidRPr="005B5D93" w14:paraId="0004165E" w14:textId="77777777" w:rsidTr="000317AC">
        <w:trPr>
          <w:trHeight w:val="7029"/>
        </w:trPr>
        <w:tc>
          <w:tcPr>
            <w:tcW w:w="2155" w:type="dxa"/>
            <w:shd w:val="clear" w:color="auto" w:fill="EDEDF5"/>
          </w:tcPr>
          <w:p w14:paraId="4725DCE0" w14:textId="77777777" w:rsidR="005B5D93" w:rsidRPr="005B5D93" w:rsidRDefault="005B5D93" w:rsidP="000317AC">
            <w:pPr>
              <w:pStyle w:val="TableParagraph"/>
              <w:rPr>
                <w:b/>
                <w:sz w:val="26"/>
              </w:rPr>
            </w:pPr>
          </w:p>
          <w:p w14:paraId="129761C8" w14:textId="77777777" w:rsidR="005B5D93" w:rsidRPr="005B5D93" w:rsidRDefault="005B5D93" w:rsidP="000317AC">
            <w:pPr>
              <w:pStyle w:val="TableParagraph"/>
              <w:rPr>
                <w:b/>
                <w:sz w:val="26"/>
              </w:rPr>
            </w:pPr>
          </w:p>
          <w:p w14:paraId="548EF86B" w14:textId="77777777" w:rsidR="005B5D93" w:rsidRPr="005B5D93" w:rsidRDefault="005B5D93" w:rsidP="000317AC">
            <w:pPr>
              <w:pStyle w:val="TableParagraph"/>
              <w:rPr>
                <w:b/>
                <w:sz w:val="26"/>
              </w:rPr>
            </w:pPr>
          </w:p>
          <w:p w14:paraId="0BDCF4A5" w14:textId="77777777" w:rsidR="005B5D93" w:rsidRPr="005B5D93" w:rsidRDefault="005B5D93" w:rsidP="000317AC">
            <w:pPr>
              <w:pStyle w:val="TableParagraph"/>
              <w:rPr>
                <w:b/>
                <w:sz w:val="26"/>
              </w:rPr>
            </w:pPr>
          </w:p>
          <w:p w14:paraId="36A21444" w14:textId="77777777" w:rsidR="005B5D93" w:rsidRPr="005B5D93" w:rsidRDefault="005B5D93" w:rsidP="000317AC">
            <w:pPr>
              <w:pStyle w:val="TableParagraph"/>
              <w:rPr>
                <w:b/>
                <w:sz w:val="26"/>
              </w:rPr>
            </w:pPr>
          </w:p>
          <w:p w14:paraId="02F042A2" w14:textId="77777777" w:rsidR="005B5D93" w:rsidRPr="005B5D93" w:rsidRDefault="005B5D93" w:rsidP="000317AC">
            <w:pPr>
              <w:pStyle w:val="TableParagraph"/>
              <w:rPr>
                <w:b/>
                <w:sz w:val="26"/>
              </w:rPr>
            </w:pPr>
          </w:p>
          <w:p w14:paraId="5638F0BB" w14:textId="77777777" w:rsidR="005B5D93" w:rsidRPr="005B5D93" w:rsidRDefault="005B5D93" w:rsidP="000317AC">
            <w:pPr>
              <w:pStyle w:val="TableParagraph"/>
              <w:rPr>
                <w:b/>
                <w:sz w:val="26"/>
              </w:rPr>
            </w:pPr>
          </w:p>
          <w:p w14:paraId="61781265" w14:textId="77777777" w:rsidR="005B5D93" w:rsidRPr="005B5D93" w:rsidRDefault="005B5D93" w:rsidP="000317AC">
            <w:pPr>
              <w:pStyle w:val="TableParagraph"/>
              <w:rPr>
                <w:b/>
                <w:sz w:val="26"/>
              </w:rPr>
            </w:pPr>
          </w:p>
          <w:p w14:paraId="5666A314" w14:textId="77777777" w:rsidR="005B5D93" w:rsidRPr="005B5D93" w:rsidRDefault="005B5D93" w:rsidP="000317AC">
            <w:pPr>
              <w:pStyle w:val="TableParagraph"/>
              <w:rPr>
                <w:b/>
                <w:sz w:val="26"/>
              </w:rPr>
            </w:pPr>
          </w:p>
          <w:p w14:paraId="3A8B0FCE" w14:textId="77777777" w:rsidR="005B5D93" w:rsidRPr="005B5D93" w:rsidRDefault="005B5D93" w:rsidP="000317AC">
            <w:pPr>
              <w:pStyle w:val="TableParagraph"/>
              <w:spacing w:before="4"/>
              <w:rPr>
                <w:b/>
                <w:sz w:val="33"/>
              </w:rPr>
            </w:pPr>
          </w:p>
          <w:p w14:paraId="03EA2E00" w14:textId="77777777" w:rsidR="005B5D93" w:rsidRPr="005B5D93" w:rsidRDefault="005B5D93" w:rsidP="005B5D93">
            <w:pPr>
              <w:pStyle w:val="TableParagraph"/>
              <w:spacing w:line="235" w:lineRule="auto"/>
              <w:ind w:left="80" w:right="188"/>
              <w:rPr>
                <w:b/>
                <w:sz w:val="20"/>
              </w:rPr>
            </w:pPr>
            <w:r w:rsidRPr="005B5D93">
              <w:rPr>
                <w:b/>
                <w:sz w:val="20"/>
                <w:lang w:bidi="ru-RU"/>
              </w:rPr>
              <w:t>Нарушение функции щитовидной железы</w:t>
            </w:r>
          </w:p>
        </w:tc>
        <w:tc>
          <w:tcPr>
            <w:tcW w:w="2016" w:type="dxa"/>
            <w:shd w:val="clear" w:color="auto" w:fill="EDEDF5"/>
          </w:tcPr>
          <w:p w14:paraId="49F37983" w14:textId="77777777" w:rsidR="005B5D93" w:rsidRPr="005B5D93" w:rsidRDefault="005B5D93" w:rsidP="000317AC">
            <w:pPr>
              <w:pStyle w:val="TableParagraph"/>
              <w:rPr>
                <w:b/>
                <w:sz w:val="24"/>
              </w:rPr>
            </w:pPr>
          </w:p>
          <w:p w14:paraId="1C896352" w14:textId="77777777" w:rsidR="005B5D93" w:rsidRPr="005B5D93" w:rsidRDefault="005B5D93" w:rsidP="000317AC">
            <w:pPr>
              <w:pStyle w:val="TableParagraph"/>
              <w:rPr>
                <w:b/>
                <w:sz w:val="24"/>
              </w:rPr>
            </w:pPr>
          </w:p>
          <w:p w14:paraId="5DB3F443" w14:textId="77777777" w:rsidR="005B5D93" w:rsidRPr="005B5D93" w:rsidRDefault="005B5D93" w:rsidP="000317AC">
            <w:pPr>
              <w:pStyle w:val="TableParagraph"/>
              <w:rPr>
                <w:b/>
                <w:sz w:val="24"/>
              </w:rPr>
            </w:pPr>
          </w:p>
          <w:p w14:paraId="5BAEA660" w14:textId="77777777" w:rsidR="005B5D93" w:rsidRPr="005B5D93" w:rsidRDefault="005B5D93" w:rsidP="000317AC">
            <w:pPr>
              <w:pStyle w:val="TableParagraph"/>
              <w:rPr>
                <w:b/>
                <w:sz w:val="24"/>
              </w:rPr>
            </w:pPr>
          </w:p>
          <w:p w14:paraId="56318A43" w14:textId="77777777" w:rsidR="005B5D93" w:rsidRPr="005B5D93" w:rsidRDefault="005B5D93" w:rsidP="000317AC">
            <w:pPr>
              <w:pStyle w:val="TableParagraph"/>
              <w:rPr>
                <w:b/>
                <w:sz w:val="24"/>
              </w:rPr>
            </w:pPr>
          </w:p>
          <w:p w14:paraId="459220EE" w14:textId="77777777" w:rsidR="005B5D93" w:rsidRPr="005B5D93" w:rsidRDefault="005B5D93" w:rsidP="000317AC">
            <w:pPr>
              <w:pStyle w:val="TableParagraph"/>
              <w:rPr>
                <w:b/>
                <w:sz w:val="24"/>
              </w:rPr>
            </w:pPr>
          </w:p>
          <w:p w14:paraId="12061637" w14:textId="77777777" w:rsidR="005B5D93" w:rsidRPr="005B5D93" w:rsidRDefault="005B5D93" w:rsidP="000317AC">
            <w:pPr>
              <w:pStyle w:val="TableParagraph"/>
              <w:rPr>
                <w:b/>
                <w:sz w:val="24"/>
              </w:rPr>
            </w:pPr>
          </w:p>
          <w:p w14:paraId="0E8F07F6" w14:textId="77777777" w:rsidR="005B5D93" w:rsidRPr="005B5D93" w:rsidRDefault="005B5D93" w:rsidP="000317AC">
            <w:pPr>
              <w:pStyle w:val="TableParagraph"/>
              <w:rPr>
                <w:b/>
                <w:sz w:val="24"/>
              </w:rPr>
            </w:pPr>
          </w:p>
          <w:p w14:paraId="203122E3" w14:textId="77777777" w:rsidR="005B5D93" w:rsidRPr="005B5D93" w:rsidRDefault="005B5D93" w:rsidP="000317AC">
            <w:pPr>
              <w:pStyle w:val="TableParagraph"/>
              <w:rPr>
                <w:b/>
                <w:sz w:val="24"/>
              </w:rPr>
            </w:pPr>
          </w:p>
          <w:p w14:paraId="181432FD" w14:textId="77777777" w:rsidR="005B5D93" w:rsidRPr="005B5D93" w:rsidRDefault="005B5D93" w:rsidP="000317AC">
            <w:pPr>
              <w:pStyle w:val="TableParagraph"/>
              <w:rPr>
                <w:b/>
                <w:sz w:val="24"/>
              </w:rPr>
            </w:pPr>
          </w:p>
          <w:p w14:paraId="59F4C330" w14:textId="77777777" w:rsidR="005B5D93" w:rsidRPr="005B5D93" w:rsidRDefault="005B5D93" w:rsidP="005B5D93">
            <w:pPr>
              <w:pStyle w:val="TableParagraph"/>
              <w:spacing w:before="215" w:line="235" w:lineRule="auto"/>
              <w:ind w:left="80" w:right="234"/>
              <w:rPr>
                <w:sz w:val="20"/>
              </w:rPr>
            </w:pPr>
            <w:r w:rsidRPr="005B5D93">
              <w:rPr>
                <w:sz w:val="20"/>
                <w:lang w:bidi="ru-RU"/>
              </w:rPr>
              <w:t>Этионамид или протионамид, PAS</w:t>
            </w:r>
          </w:p>
        </w:tc>
        <w:tc>
          <w:tcPr>
            <w:tcW w:w="2506" w:type="dxa"/>
            <w:shd w:val="clear" w:color="auto" w:fill="EDEDF5"/>
          </w:tcPr>
          <w:p w14:paraId="1DF0F9E2" w14:textId="77777777" w:rsidR="005B5D93" w:rsidRPr="005B5D93" w:rsidRDefault="005B5D93" w:rsidP="000317AC">
            <w:pPr>
              <w:pStyle w:val="TableParagraph"/>
              <w:rPr>
                <w:b/>
                <w:sz w:val="24"/>
              </w:rPr>
            </w:pPr>
          </w:p>
          <w:p w14:paraId="40AF06BA" w14:textId="77777777" w:rsidR="005B5D93" w:rsidRPr="005B5D93" w:rsidRDefault="005B5D93" w:rsidP="000317AC">
            <w:pPr>
              <w:pStyle w:val="TableParagraph"/>
              <w:rPr>
                <w:b/>
                <w:sz w:val="24"/>
              </w:rPr>
            </w:pPr>
          </w:p>
          <w:p w14:paraId="15A1ED2F" w14:textId="77777777" w:rsidR="005B5D93" w:rsidRPr="005B5D93" w:rsidRDefault="005B5D93" w:rsidP="000317AC">
            <w:pPr>
              <w:pStyle w:val="TableParagraph"/>
              <w:rPr>
                <w:b/>
                <w:sz w:val="24"/>
              </w:rPr>
            </w:pPr>
          </w:p>
          <w:p w14:paraId="0014CEDD" w14:textId="77777777" w:rsidR="005B5D93" w:rsidRPr="005B5D93" w:rsidRDefault="005B5D93" w:rsidP="000317AC">
            <w:pPr>
              <w:pStyle w:val="TableParagraph"/>
              <w:rPr>
                <w:b/>
                <w:sz w:val="24"/>
              </w:rPr>
            </w:pPr>
          </w:p>
          <w:p w14:paraId="39509CE6" w14:textId="77777777" w:rsidR="005B5D93" w:rsidRPr="005B5D93" w:rsidRDefault="005B5D93" w:rsidP="000317AC">
            <w:pPr>
              <w:pStyle w:val="TableParagraph"/>
              <w:rPr>
                <w:b/>
                <w:sz w:val="24"/>
              </w:rPr>
            </w:pPr>
          </w:p>
          <w:p w14:paraId="649FE843" w14:textId="77777777" w:rsidR="005B5D93" w:rsidRPr="005B5D93" w:rsidRDefault="005B5D93" w:rsidP="000317AC">
            <w:pPr>
              <w:pStyle w:val="TableParagraph"/>
              <w:rPr>
                <w:b/>
                <w:sz w:val="24"/>
              </w:rPr>
            </w:pPr>
          </w:p>
          <w:p w14:paraId="659E4F78" w14:textId="77777777" w:rsidR="005B5D93" w:rsidRPr="005B5D93" w:rsidRDefault="005B5D93" w:rsidP="000317AC">
            <w:pPr>
              <w:pStyle w:val="TableParagraph"/>
              <w:rPr>
                <w:b/>
                <w:sz w:val="24"/>
              </w:rPr>
            </w:pPr>
          </w:p>
          <w:p w14:paraId="055B9579" w14:textId="77777777" w:rsidR="005B5D93" w:rsidRPr="005B5D93" w:rsidRDefault="005B5D93" w:rsidP="000317AC">
            <w:pPr>
              <w:pStyle w:val="TableParagraph"/>
              <w:rPr>
                <w:b/>
                <w:sz w:val="24"/>
              </w:rPr>
            </w:pPr>
          </w:p>
          <w:p w14:paraId="2582057F" w14:textId="77777777" w:rsidR="005B5D93" w:rsidRPr="005B5D93" w:rsidRDefault="005B5D93" w:rsidP="000317AC">
            <w:pPr>
              <w:pStyle w:val="TableParagraph"/>
              <w:rPr>
                <w:b/>
                <w:sz w:val="24"/>
              </w:rPr>
            </w:pPr>
          </w:p>
          <w:p w14:paraId="08199801" w14:textId="77777777" w:rsidR="005B5D93" w:rsidRPr="005B5D93" w:rsidRDefault="005B5D93" w:rsidP="000317AC">
            <w:pPr>
              <w:pStyle w:val="TableParagraph"/>
              <w:spacing w:before="9"/>
              <w:rPr>
                <w:b/>
                <w:sz w:val="31"/>
              </w:rPr>
            </w:pPr>
          </w:p>
          <w:p w14:paraId="58E9210C" w14:textId="77777777" w:rsidR="005B5D93" w:rsidRPr="005B5D93" w:rsidRDefault="005B5D93" w:rsidP="005B5D93">
            <w:pPr>
              <w:pStyle w:val="TableParagraph"/>
              <w:spacing w:line="235" w:lineRule="auto"/>
              <w:ind w:left="80" w:right="161"/>
              <w:rPr>
                <w:sz w:val="20"/>
              </w:rPr>
            </w:pPr>
            <w:r w:rsidRPr="005B5D93">
              <w:rPr>
                <w:sz w:val="20"/>
                <w:lang w:bidi="ru-RU"/>
              </w:rPr>
              <w:t>Регулярный анализ крови (ТТГ), клинический гипотиреоз или зоб</w:t>
            </w:r>
          </w:p>
        </w:tc>
        <w:tc>
          <w:tcPr>
            <w:tcW w:w="3394" w:type="dxa"/>
            <w:shd w:val="clear" w:color="auto" w:fill="EDEDF5"/>
          </w:tcPr>
          <w:p w14:paraId="02A5BC87" w14:textId="77777777" w:rsidR="005B5D93" w:rsidRPr="005B5D93" w:rsidRDefault="005B5D93" w:rsidP="005B5D93">
            <w:pPr>
              <w:pStyle w:val="TableParagraph"/>
              <w:spacing w:before="38" w:line="235" w:lineRule="auto"/>
              <w:ind w:left="79"/>
              <w:rPr>
                <w:sz w:val="20"/>
              </w:rPr>
            </w:pPr>
            <w:r w:rsidRPr="005B5D93">
              <w:rPr>
                <w:sz w:val="20"/>
                <w:lang w:bidi="ru-RU"/>
              </w:rPr>
              <w:t>Рассмотрите возможность приема добавок с тироксином, если</w:t>
            </w:r>
          </w:p>
          <w:p w14:paraId="2B3E417D" w14:textId="77777777" w:rsidR="005B5D93" w:rsidRPr="005B5D93" w:rsidRDefault="005B5D93" w:rsidP="005B5D93">
            <w:pPr>
              <w:pStyle w:val="TableParagraph"/>
              <w:numPr>
                <w:ilvl w:val="0"/>
                <w:numId w:val="28"/>
              </w:numPr>
              <w:tabs>
                <w:tab w:val="left" w:pos="430"/>
              </w:tabs>
              <w:spacing w:line="238" w:lineRule="exact"/>
              <w:ind w:hanging="351"/>
              <w:rPr>
                <w:sz w:val="20"/>
              </w:rPr>
            </w:pPr>
            <w:r w:rsidRPr="005B5D93">
              <w:rPr>
                <w:sz w:val="20"/>
                <w:lang w:bidi="ru-RU"/>
              </w:rPr>
              <w:t>клинический гипотиреоз или</w:t>
            </w:r>
          </w:p>
          <w:p w14:paraId="0E6325F7" w14:textId="77777777" w:rsidR="005B5D93" w:rsidRPr="005B5D93" w:rsidRDefault="005B5D93" w:rsidP="005B5D93">
            <w:pPr>
              <w:pStyle w:val="TableParagraph"/>
              <w:numPr>
                <w:ilvl w:val="0"/>
                <w:numId w:val="28"/>
              </w:numPr>
              <w:tabs>
                <w:tab w:val="left" w:pos="441"/>
              </w:tabs>
              <w:spacing w:before="1" w:line="235" w:lineRule="auto"/>
              <w:ind w:left="79" w:right="361" w:firstLine="0"/>
              <w:rPr>
                <w:sz w:val="20"/>
              </w:rPr>
            </w:pPr>
            <w:r w:rsidRPr="005B5D93">
              <w:rPr>
                <w:sz w:val="20"/>
                <w:lang w:bidi="ru-RU"/>
              </w:rPr>
              <w:t>повышенный уровень ТТГ и сниженный уровень fT4;</w:t>
            </w:r>
          </w:p>
          <w:p w14:paraId="0CB43F23" w14:textId="77777777" w:rsidR="005B5D93" w:rsidRPr="005B5D93" w:rsidRDefault="005B5D93" w:rsidP="000317AC">
            <w:pPr>
              <w:pStyle w:val="TableParagraph"/>
              <w:spacing w:before="6"/>
              <w:rPr>
                <w:b/>
                <w:sz w:val="19"/>
              </w:rPr>
            </w:pPr>
          </w:p>
          <w:p w14:paraId="79E6E359" w14:textId="77777777" w:rsidR="005B5D93" w:rsidRPr="005B5D93" w:rsidRDefault="005B5D93" w:rsidP="005B5D93">
            <w:pPr>
              <w:pStyle w:val="TableParagraph"/>
              <w:spacing w:line="235" w:lineRule="auto"/>
              <w:ind w:left="79" w:right="493"/>
              <w:rPr>
                <w:sz w:val="20"/>
              </w:rPr>
            </w:pPr>
            <w:r w:rsidRPr="005B5D93">
              <w:rPr>
                <w:sz w:val="20"/>
                <w:lang w:bidi="ru-RU"/>
              </w:rPr>
              <w:t>Дети выводят тироксин быстрее, чем взрослые, поэтому суточные замены доз могут быть выше.</w:t>
            </w:r>
          </w:p>
          <w:p w14:paraId="29ACD208" w14:textId="77777777" w:rsidR="005B5D93" w:rsidRPr="005B5D93" w:rsidRDefault="005B5D93" w:rsidP="005B5D93">
            <w:pPr>
              <w:pStyle w:val="TableParagraph"/>
              <w:spacing w:line="235" w:lineRule="auto"/>
              <w:ind w:left="79" w:right="267"/>
              <w:rPr>
                <w:sz w:val="20"/>
              </w:rPr>
            </w:pPr>
            <w:r w:rsidRPr="005B5D93">
              <w:rPr>
                <w:sz w:val="20"/>
                <w:lang w:bidi="ru-RU"/>
              </w:rPr>
              <w:t>Дети (4-15 лет): 4 мкг/кг/сут (максимальная доза составляет 200 мкг).</w:t>
            </w:r>
          </w:p>
          <w:p w14:paraId="66024AC1" w14:textId="77777777" w:rsidR="005B5D93" w:rsidRPr="005B5D93" w:rsidRDefault="005B5D93" w:rsidP="005B5D93">
            <w:pPr>
              <w:pStyle w:val="TableParagraph"/>
              <w:spacing w:line="235" w:lineRule="auto"/>
              <w:ind w:left="79"/>
              <w:rPr>
                <w:sz w:val="20"/>
              </w:rPr>
            </w:pPr>
            <w:r w:rsidRPr="005B5D93">
              <w:rPr>
                <w:sz w:val="20"/>
                <w:lang w:bidi="ru-RU"/>
              </w:rPr>
              <w:t>Младенцы (1-3 года): 10-15 мкг/кг/сут (максимальная доза составляет 200 мкг).</w:t>
            </w:r>
          </w:p>
          <w:p w14:paraId="00FAC3C1" w14:textId="77777777" w:rsidR="005B5D93" w:rsidRPr="005B5D93" w:rsidRDefault="005B5D93" w:rsidP="000317AC">
            <w:pPr>
              <w:pStyle w:val="TableParagraph"/>
              <w:spacing w:before="4"/>
              <w:rPr>
                <w:b/>
                <w:sz w:val="19"/>
              </w:rPr>
            </w:pPr>
          </w:p>
          <w:p w14:paraId="2F347D55" w14:textId="77777777" w:rsidR="005B5D93" w:rsidRPr="005B5D93" w:rsidRDefault="005B5D93" w:rsidP="005B5D93">
            <w:pPr>
              <w:pStyle w:val="TableParagraph"/>
              <w:spacing w:line="235" w:lineRule="auto"/>
              <w:ind w:left="79"/>
              <w:rPr>
                <w:sz w:val="20"/>
              </w:rPr>
            </w:pPr>
            <w:r w:rsidRPr="005B5D93">
              <w:rPr>
                <w:sz w:val="20"/>
                <w:lang w:bidi="ru-RU"/>
              </w:rPr>
              <w:t>Контролируйте уровень ТТГ каждый месяц и увеличивайте дозу на 25 мкг до тех пор, пока ТТГ не нормализуется (ТТГ &lt; 5 мМЕ/л).</w:t>
            </w:r>
          </w:p>
          <w:p w14:paraId="0BB904E5" w14:textId="77777777" w:rsidR="005B5D93" w:rsidRPr="005B5D93" w:rsidRDefault="005B5D93" w:rsidP="005B5D93">
            <w:pPr>
              <w:pStyle w:val="TableParagraph"/>
              <w:spacing w:line="235" w:lineRule="auto"/>
              <w:ind w:left="79"/>
              <w:rPr>
                <w:sz w:val="20"/>
              </w:rPr>
            </w:pPr>
            <w:r w:rsidRPr="005B5D93">
              <w:rPr>
                <w:sz w:val="20"/>
                <w:lang w:bidi="ru-RU"/>
              </w:rPr>
              <w:t>Если повышен ТТГ и нормален fT4, повторите тест через 1 месяц.</w:t>
            </w:r>
          </w:p>
          <w:p w14:paraId="53FD6A18" w14:textId="77777777" w:rsidR="005B5D93" w:rsidRPr="005B5D93" w:rsidRDefault="005B5D93" w:rsidP="005B5D93">
            <w:pPr>
              <w:pStyle w:val="TableParagraph"/>
              <w:spacing w:line="235" w:lineRule="auto"/>
              <w:ind w:left="79"/>
              <w:rPr>
                <w:sz w:val="20"/>
              </w:rPr>
            </w:pPr>
            <w:r w:rsidRPr="005B5D93">
              <w:rPr>
                <w:sz w:val="20"/>
                <w:lang w:bidi="ru-RU"/>
              </w:rPr>
              <w:t>Дисфункция щитовидной железы проходит после прекращения приема</w:t>
            </w:r>
          </w:p>
          <w:p w14:paraId="3BDBF2F3" w14:textId="77777777" w:rsidR="005B5D93" w:rsidRPr="005B5D93" w:rsidRDefault="005B5D93" w:rsidP="005B5D93">
            <w:pPr>
              <w:pStyle w:val="TableParagraph"/>
              <w:spacing w:line="235" w:lineRule="auto"/>
              <w:ind w:left="79" w:right="446"/>
              <w:rPr>
                <w:sz w:val="20"/>
              </w:rPr>
            </w:pPr>
            <w:r w:rsidRPr="005B5D93">
              <w:rPr>
                <w:sz w:val="20"/>
                <w:lang w:bidi="ru-RU"/>
              </w:rPr>
              <w:t>препарата, вызвавшего побочные действия. Заместительная гормональная терапия должна продолжаться по крайней мере 2-3 месяца после завершения лечения лекарственно-резистентного туберкулёз.</w:t>
            </w:r>
          </w:p>
        </w:tc>
      </w:tr>
      <w:tr w:rsidR="005B5D93" w:rsidRPr="005B5D93" w14:paraId="4C32F104" w14:textId="77777777" w:rsidTr="000317AC">
        <w:trPr>
          <w:trHeight w:val="1269"/>
        </w:trPr>
        <w:tc>
          <w:tcPr>
            <w:tcW w:w="2155" w:type="dxa"/>
            <w:shd w:val="clear" w:color="auto" w:fill="C9CDE5"/>
          </w:tcPr>
          <w:p w14:paraId="37DACF91" w14:textId="77777777" w:rsidR="005B5D93" w:rsidRPr="005B5D93" w:rsidRDefault="005B5D93" w:rsidP="000317AC">
            <w:pPr>
              <w:pStyle w:val="TableParagraph"/>
              <w:spacing w:before="8"/>
              <w:rPr>
                <w:b/>
              </w:rPr>
            </w:pPr>
          </w:p>
          <w:p w14:paraId="6059C917" w14:textId="77777777" w:rsidR="005B5D93" w:rsidRPr="005B5D93" w:rsidRDefault="005B5D93" w:rsidP="005B5D93">
            <w:pPr>
              <w:pStyle w:val="TableParagraph"/>
              <w:spacing w:line="235" w:lineRule="auto"/>
              <w:ind w:left="80"/>
              <w:rPr>
                <w:b/>
                <w:sz w:val="20"/>
              </w:rPr>
            </w:pPr>
            <w:r w:rsidRPr="005B5D93">
              <w:rPr>
                <w:b/>
                <w:sz w:val="20"/>
                <w:lang w:bidi="ru-RU"/>
              </w:rPr>
              <w:t>Электролитные нарушения (гипокалиемия)</w:t>
            </w:r>
          </w:p>
        </w:tc>
        <w:tc>
          <w:tcPr>
            <w:tcW w:w="2016" w:type="dxa"/>
            <w:shd w:val="clear" w:color="auto" w:fill="C9CDE5"/>
          </w:tcPr>
          <w:p w14:paraId="6F844FC5" w14:textId="77777777" w:rsidR="005B5D93" w:rsidRPr="005B5D93" w:rsidRDefault="005B5D93" w:rsidP="005B5D93">
            <w:pPr>
              <w:pStyle w:val="TableParagraph"/>
              <w:spacing w:before="158" w:line="235" w:lineRule="auto"/>
              <w:ind w:left="80"/>
              <w:rPr>
                <w:sz w:val="20"/>
              </w:rPr>
            </w:pPr>
            <w:r w:rsidRPr="005B5D93">
              <w:rPr>
                <w:sz w:val="20"/>
                <w:lang w:bidi="ru-RU"/>
              </w:rPr>
              <w:t>Амикацин, стрептомицин, канамицин, капреомицин</w:t>
            </w:r>
          </w:p>
        </w:tc>
        <w:tc>
          <w:tcPr>
            <w:tcW w:w="2506" w:type="dxa"/>
            <w:shd w:val="clear" w:color="auto" w:fill="C9CDE5"/>
          </w:tcPr>
          <w:p w14:paraId="41F51F4B" w14:textId="77777777" w:rsidR="005B5D93" w:rsidRPr="005B5D93" w:rsidRDefault="005B5D93" w:rsidP="000317AC">
            <w:pPr>
              <w:pStyle w:val="TableParagraph"/>
              <w:spacing w:before="5"/>
              <w:rPr>
                <w:b/>
                <w:sz w:val="32"/>
              </w:rPr>
            </w:pPr>
          </w:p>
          <w:p w14:paraId="73BE5B48" w14:textId="77777777" w:rsidR="005B5D93" w:rsidRPr="005B5D93" w:rsidRDefault="005B5D93" w:rsidP="005B5D93">
            <w:pPr>
              <w:pStyle w:val="TableParagraph"/>
              <w:spacing w:line="235" w:lineRule="auto"/>
              <w:ind w:left="80"/>
              <w:rPr>
                <w:sz w:val="20"/>
              </w:rPr>
            </w:pPr>
            <w:r w:rsidRPr="005B5D93">
              <w:rPr>
                <w:sz w:val="20"/>
                <w:lang w:bidi="ru-RU"/>
              </w:rPr>
              <w:t>Регулярный анализ крови (уровень калия в крови)</w:t>
            </w:r>
          </w:p>
        </w:tc>
        <w:tc>
          <w:tcPr>
            <w:tcW w:w="3394" w:type="dxa"/>
            <w:shd w:val="clear" w:color="auto" w:fill="C9CDE5"/>
          </w:tcPr>
          <w:p w14:paraId="68C0CD98" w14:textId="77777777" w:rsidR="005B5D93" w:rsidRPr="005B5D93" w:rsidRDefault="005B5D93" w:rsidP="005B5D93">
            <w:pPr>
              <w:pStyle w:val="TableParagraph"/>
              <w:spacing w:before="38" w:line="235" w:lineRule="auto"/>
              <w:ind w:left="79"/>
              <w:rPr>
                <w:sz w:val="20"/>
              </w:rPr>
            </w:pPr>
            <w:r w:rsidRPr="005B5D93">
              <w:rPr>
                <w:sz w:val="20"/>
                <w:lang w:bidi="ru-RU"/>
              </w:rPr>
              <w:t>Если калия мало, замените его пероральным приемом калия и рассмотрите возможность замены</w:t>
            </w:r>
          </w:p>
          <w:p w14:paraId="479C248C" w14:textId="77777777" w:rsidR="005B5D93" w:rsidRPr="005B5D93" w:rsidRDefault="005B5D93" w:rsidP="005B5D93">
            <w:pPr>
              <w:pStyle w:val="TableParagraph"/>
              <w:spacing w:line="235" w:lineRule="auto"/>
              <w:ind w:left="79"/>
              <w:rPr>
                <w:sz w:val="20"/>
              </w:rPr>
            </w:pPr>
            <w:r w:rsidRPr="005B5D93">
              <w:rPr>
                <w:sz w:val="20"/>
                <w:lang w:bidi="ru-RU"/>
              </w:rPr>
              <w:t>магния. Если калий &lt; 2,5 мэкв, госпитализируйте и замените внутривенное введение.</w:t>
            </w:r>
          </w:p>
        </w:tc>
      </w:tr>
    </w:tbl>
    <w:p w14:paraId="5954FE58" w14:textId="77777777" w:rsidR="005B5D93" w:rsidRPr="005B5D93" w:rsidRDefault="005B5D93" w:rsidP="005B5D93">
      <w:pPr>
        <w:spacing w:line="235" w:lineRule="auto"/>
        <w:rPr>
          <w:sz w:val="20"/>
        </w:rPr>
        <w:sectPr w:rsidR="005B5D93" w:rsidRPr="005B5D93">
          <w:footerReference w:type="default" r:id="rId44"/>
          <w:pgSz w:w="12240" w:h="15840"/>
          <w:pgMar w:top="1060" w:right="340" w:bottom="1380" w:left="580" w:header="0" w:footer="584" w:gutter="0"/>
          <w:pgNumType w:start="38"/>
          <w:cols w:space="720"/>
        </w:sect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55"/>
        <w:gridCol w:w="2016"/>
        <w:gridCol w:w="2506"/>
        <w:gridCol w:w="3394"/>
      </w:tblGrid>
      <w:tr w:rsidR="005B5D93" w:rsidRPr="005B5D93" w14:paraId="60DB82DE" w14:textId="77777777" w:rsidTr="000317AC">
        <w:trPr>
          <w:trHeight w:val="549"/>
        </w:trPr>
        <w:tc>
          <w:tcPr>
            <w:tcW w:w="2155" w:type="dxa"/>
            <w:shd w:val="clear" w:color="auto" w:fill="536DAF"/>
          </w:tcPr>
          <w:p w14:paraId="2CAE5248" w14:textId="77777777" w:rsidR="005B5D93" w:rsidRPr="005B5D93" w:rsidRDefault="005B5D93" w:rsidP="005B5D93">
            <w:pPr>
              <w:pStyle w:val="TableParagraph"/>
              <w:spacing w:before="38" w:line="235" w:lineRule="auto"/>
              <w:ind w:left="796" w:hanging="531"/>
              <w:rPr>
                <w:b/>
                <w:color w:val="FFFFFF"/>
                <w:sz w:val="20"/>
              </w:rPr>
            </w:pPr>
            <w:r w:rsidRPr="005B5D93">
              <w:rPr>
                <w:b/>
                <w:color w:val="FFFFFF"/>
                <w:sz w:val="20"/>
                <w:lang w:bidi="ru-RU"/>
              </w:rPr>
              <w:t>Вид побочного действия</w:t>
            </w:r>
          </w:p>
        </w:tc>
        <w:tc>
          <w:tcPr>
            <w:tcW w:w="2016" w:type="dxa"/>
            <w:shd w:val="clear" w:color="auto" w:fill="536DAF"/>
          </w:tcPr>
          <w:p w14:paraId="3697659B" w14:textId="77777777" w:rsidR="005B5D93" w:rsidRPr="005B5D93" w:rsidRDefault="005B5D93" w:rsidP="005B5D93">
            <w:pPr>
              <w:pStyle w:val="TableParagraph"/>
              <w:spacing w:before="38" w:line="235" w:lineRule="auto"/>
              <w:ind w:left="718" w:hanging="372"/>
              <w:rPr>
                <w:b/>
                <w:color w:val="FFFFFF"/>
                <w:sz w:val="20"/>
              </w:rPr>
            </w:pPr>
            <w:r w:rsidRPr="005B5D93">
              <w:rPr>
                <w:b/>
                <w:color w:val="FFFFFF"/>
                <w:sz w:val="20"/>
                <w:lang w:bidi="ru-RU"/>
              </w:rPr>
              <w:t>Препарат, предположительно вызвавший нежелательную реакцию</w:t>
            </w:r>
          </w:p>
        </w:tc>
        <w:tc>
          <w:tcPr>
            <w:tcW w:w="2506" w:type="dxa"/>
            <w:shd w:val="clear" w:color="auto" w:fill="536DAF"/>
          </w:tcPr>
          <w:p w14:paraId="6921AFCA" w14:textId="77777777" w:rsidR="005B5D93" w:rsidRPr="005B5D93" w:rsidRDefault="005B5D93" w:rsidP="005B5D93">
            <w:pPr>
              <w:pStyle w:val="TableParagraph"/>
              <w:spacing w:before="154"/>
              <w:ind w:left="572"/>
              <w:rPr>
                <w:b/>
                <w:color w:val="FFFFFF"/>
                <w:sz w:val="20"/>
              </w:rPr>
            </w:pPr>
            <w:r w:rsidRPr="005B5D93">
              <w:rPr>
                <w:b/>
                <w:color w:val="FFFFFF"/>
                <w:sz w:val="20"/>
                <w:lang w:bidi="ru-RU"/>
              </w:rPr>
              <w:t xml:space="preserve">Идентификация </w:t>
            </w:r>
          </w:p>
        </w:tc>
        <w:tc>
          <w:tcPr>
            <w:tcW w:w="3394" w:type="dxa"/>
            <w:shd w:val="clear" w:color="auto" w:fill="536DAF"/>
          </w:tcPr>
          <w:p w14:paraId="4C61D955" w14:textId="77777777" w:rsidR="005B5D93" w:rsidRPr="005B5D93" w:rsidRDefault="005B5D93" w:rsidP="005B5D93">
            <w:pPr>
              <w:pStyle w:val="TableParagraph"/>
              <w:spacing w:before="154"/>
              <w:ind w:left="1040"/>
              <w:rPr>
                <w:b/>
                <w:color w:val="FFFFFF"/>
                <w:sz w:val="20"/>
              </w:rPr>
            </w:pPr>
            <w:r w:rsidRPr="005B5D93">
              <w:rPr>
                <w:b/>
                <w:color w:val="FFFFFF"/>
                <w:sz w:val="20"/>
                <w:lang w:bidi="ru-RU"/>
              </w:rPr>
              <w:t>Предотвращение</w:t>
            </w:r>
          </w:p>
        </w:tc>
      </w:tr>
      <w:tr w:rsidR="005B5D93" w:rsidRPr="005B5D93" w14:paraId="24A9D9FD" w14:textId="77777777" w:rsidTr="000317AC">
        <w:trPr>
          <w:trHeight w:val="1269"/>
        </w:trPr>
        <w:tc>
          <w:tcPr>
            <w:tcW w:w="2155" w:type="dxa"/>
            <w:shd w:val="clear" w:color="auto" w:fill="EDEDF5"/>
          </w:tcPr>
          <w:p w14:paraId="60387B8D" w14:textId="77777777" w:rsidR="005B5D93" w:rsidRPr="005B5D93" w:rsidRDefault="005B5D93" w:rsidP="000317AC">
            <w:pPr>
              <w:pStyle w:val="TableParagraph"/>
              <w:rPr>
                <w:b/>
                <w:sz w:val="26"/>
              </w:rPr>
            </w:pPr>
          </w:p>
          <w:p w14:paraId="71E8C88E" w14:textId="77777777" w:rsidR="005B5D93" w:rsidRPr="005B5D93" w:rsidRDefault="005B5D93" w:rsidP="005B5D93">
            <w:pPr>
              <w:pStyle w:val="TableParagraph"/>
              <w:spacing w:before="195"/>
              <w:ind w:left="80"/>
              <w:rPr>
                <w:b/>
                <w:sz w:val="20"/>
              </w:rPr>
            </w:pPr>
            <w:r w:rsidRPr="005B5D93">
              <w:rPr>
                <w:b/>
                <w:sz w:val="20"/>
                <w:lang w:bidi="ru-RU"/>
              </w:rPr>
              <w:t>Нарушение функции почек</w:t>
            </w:r>
          </w:p>
        </w:tc>
        <w:tc>
          <w:tcPr>
            <w:tcW w:w="2016" w:type="dxa"/>
            <w:shd w:val="clear" w:color="auto" w:fill="EDEDF5"/>
          </w:tcPr>
          <w:p w14:paraId="0A62E4DA" w14:textId="77777777" w:rsidR="005B5D93" w:rsidRPr="005B5D93" w:rsidRDefault="005B5D93" w:rsidP="000317AC">
            <w:pPr>
              <w:pStyle w:val="TableParagraph"/>
              <w:spacing w:before="5"/>
              <w:rPr>
                <w:b/>
                <w:sz w:val="32"/>
              </w:rPr>
            </w:pPr>
          </w:p>
          <w:p w14:paraId="0EF23D04" w14:textId="77777777" w:rsidR="005B5D93" w:rsidRPr="005B5D93" w:rsidRDefault="005B5D93" w:rsidP="005B5D93">
            <w:pPr>
              <w:pStyle w:val="TableParagraph"/>
              <w:spacing w:line="235" w:lineRule="auto"/>
              <w:ind w:left="80"/>
              <w:rPr>
                <w:sz w:val="20"/>
              </w:rPr>
            </w:pPr>
            <w:r w:rsidRPr="005B5D93">
              <w:rPr>
                <w:sz w:val="20"/>
                <w:lang w:bidi="ru-RU"/>
              </w:rPr>
              <w:t>Амикацин, стрептомицин,</w:t>
            </w:r>
          </w:p>
        </w:tc>
        <w:tc>
          <w:tcPr>
            <w:tcW w:w="2506" w:type="dxa"/>
            <w:shd w:val="clear" w:color="auto" w:fill="EDEDF5"/>
          </w:tcPr>
          <w:p w14:paraId="7E1B704E" w14:textId="77777777" w:rsidR="005B5D93" w:rsidRPr="005B5D93" w:rsidRDefault="005B5D93" w:rsidP="000317AC">
            <w:pPr>
              <w:pStyle w:val="TableParagraph"/>
              <w:spacing w:before="8"/>
              <w:rPr>
                <w:b/>
              </w:rPr>
            </w:pPr>
          </w:p>
          <w:p w14:paraId="7DB066D4" w14:textId="77777777" w:rsidR="005B5D93" w:rsidRPr="005B5D93" w:rsidRDefault="005B5D93" w:rsidP="005B5D93">
            <w:pPr>
              <w:pStyle w:val="TableParagraph"/>
              <w:spacing w:line="235" w:lineRule="auto"/>
              <w:ind w:left="80"/>
              <w:rPr>
                <w:sz w:val="20"/>
              </w:rPr>
            </w:pPr>
            <w:r w:rsidRPr="005B5D93">
              <w:rPr>
                <w:sz w:val="20"/>
                <w:lang w:bidi="ru-RU"/>
              </w:rPr>
              <w:t>Регулярный анализ крови, симптомы повышенного содержания калия</w:t>
            </w:r>
          </w:p>
        </w:tc>
        <w:tc>
          <w:tcPr>
            <w:tcW w:w="3394" w:type="dxa"/>
            <w:shd w:val="clear" w:color="auto" w:fill="EDEDF5"/>
          </w:tcPr>
          <w:p w14:paraId="7365D503" w14:textId="77777777" w:rsidR="005B5D93" w:rsidRPr="005B5D93" w:rsidRDefault="005B5D93" w:rsidP="005B5D93">
            <w:pPr>
              <w:pStyle w:val="TableParagraph"/>
              <w:spacing w:before="38" w:line="235" w:lineRule="auto"/>
              <w:ind w:left="79" w:right="141"/>
              <w:rPr>
                <w:sz w:val="20"/>
              </w:rPr>
            </w:pPr>
            <w:r w:rsidRPr="005B5D93">
              <w:rPr>
                <w:sz w:val="20"/>
                <w:lang w:bidi="ru-RU"/>
              </w:rPr>
              <w:t>Если повышается уровень креатинина или калия, прекратите инъекции, замените их другим препаратом, принимайте три раза в неделю или уменьшите дозу.</w:t>
            </w:r>
          </w:p>
        </w:tc>
      </w:tr>
      <w:tr w:rsidR="005B5D93" w:rsidRPr="005B5D93" w14:paraId="307DB20F" w14:textId="77777777" w:rsidTr="000317AC">
        <w:trPr>
          <w:trHeight w:val="1989"/>
        </w:trPr>
        <w:tc>
          <w:tcPr>
            <w:tcW w:w="2155" w:type="dxa"/>
            <w:shd w:val="clear" w:color="auto" w:fill="C9CDE5"/>
          </w:tcPr>
          <w:p w14:paraId="231C892B" w14:textId="77777777" w:rsidR="005B5D93" w:rsidRPr="005B5D93" w:rsidRDefault="005B5D93" w:rsidP="000317AC">
            <w:pPr>
              <w:pStyle w:val="TableParagraph"/>
              <w:rPr>
                <w:b/>
                <w:sz w:val="26"/>
              </w:rPr>
            </w:pPr>
          </w:p>
          <w:p w14:paraId="18C6EA53" w14:textId="77777777" w:rsidR="005B5D93" w:rsidRPr="005B5D93" w:rsidRDefault="005B5D93" w:rsidP="000317AC">
            <w:pPr>
              <w:pStyle w:val="TableParagraph"/>
              <w:rPr>
                <w:b/>
                <w:sz w:val="26"/>
              </w:rPr>
            </w:pPr>
          </w:p>
          <w:p w14:paraId="2218325E" w14:textId="77777777" w:rsidR="005B5D93" w:rsidRPr="005B5D93" w:rsidRDefault="005B5D93" w:rsidP="000317AC">
            <w:pPr>
              <w:pStyle w:val="TableParagraph"/>
              <w:spacing w:before="3"/>
              <w:rPr>
                <w:b/>
                <w:sz w:val="19"/>
              </w:rPr>
            </w:pPr>
          </w:p>
          <w:p w14:paraId="15510D2D" w14:textId="77777777" w:rsidR="005B5D93" w:rsidRPr="005B5D93" w:rsidRDefault="005B5D93" w:rsidP="005B5D93">
            <w:pPr>
              <w:pStyle w:val="TableParagraph"/>
              <w:ind w:left="80"/>
              <w:rPr>
                <w:b/>
                <w:sz w:val="20"/>
              </w:rPr>
            </w:pPr>
            <w:r w:rsidRPr="005B5D93">
              <w:rPr>
                <w:b/>
                <w:sz w:val="20"/>
                <w:lang w:bidi="ru-RU"/>
              </w:rPr>
              <w:t>Сильная сыпь (синдром Стивенса-Джонсона)</w:t>
            </w:r>
          </w:p>
        </w:tc>
        <w:tc>
          <w:tcPr>
            <w:tcW w:w="2016" w:type="dxa"/>
            <w:shd w:val="clear" w:color="auto" w:fill="C9CDE5"/>
          </w:tcPr>
          <w:p w14:paraId="617346B2" w14:textId="77777777" w:rsidR="005B5D93" w:rsidRPr="005B5D93" w:rsidRDefault="005B5D93" w:rsidP="000317AC">
            <w:pPr>
              <w:pStyle w:val="TableParagraph"/>
              <w:spacing w:before="5"/>
              <w:rPr>
                <w:b/>
                <w:sz w:val="32"/>
              </w:rPr>
            </w:pPr>
          </w:p>
          <w:p w14:paraId="1E6C0238" w14:textId="77777777" w:rsidR="005B5D93" w:rsidRPr="005B5D93" w:rsidRDefault="005B5D93" w:rsidP="005B5D93">
            <w:pPr>
              <w:pStyle w:val="TableParagraph"/>
              <w:spacing w:line="235" w:lineRule="auto"/>
              <w:ind w:left="80" w:right="41"/>
              <w:rPr>
                <w:sz w:val="20"/>
              </w:rPr>
            </w:pPr>
            <w:r w:rsidRPr="005B5D93">
              <w:rPr>
                <w:sz w:val="20"/>
                <w:lang w:bidi="ru-RU"/>
              </w:rPr>
              <w:t>Любой препарат, хотя некоторые препараты с большей вероятностью вызывают сыпь, такие как PZA</w:t>
            </w:r>
          </w:p>
        </w:tc>
        <w:tc>
          <w:tcPr>
            <w:tcW w:w="2506" w:type="dxa"/>
            <w:shd w:val="clear" w:color="auto" w:fill="C9CDE5"/>
          </w:tcPr>
          <w:p w14:paraId="309DD2DF" w14:textId="77777777" w:rsidR="005B5D93" w:rsidRPr="005B5D93" w:rsidRDefault="005B5D93" w:rsidP="000317AC">
            <w:pPr>
              <w:pStyle w:val="TableParagraph"/>
              <w:rPr>
                <w:b/>
                <w:sz w:val="24"/>
              </w:rPr>
            </w:pPr>
          </w:p>
          <w:p w14:paraId="31AF7527" w14:textId="77777777" w:rsidR="005B5D93" w:rsidRPr="005B5D93" w:rsidRDefault="005B5D93" w:rsidP="000317AC">
            <w:pPr>
              <w:pStyle w:val="TableParagraph"/>
              <w:rPr>
                <w:b/>
                <w:sz w:val="28"/>
              </w:rPr>
            </w:pPr>
          </w:p>
          <w:p w14:paraId="332E1F3A" w14:textId="77777777" w:rsidR="005B5D93" w:rsidRPr="005B5D93" w:rsidRDefault="005B5D93" w:rsidP="005B5D93">
            <w:pPr>
              <w:pStyle w:val="TableParagraph"/>
              <w:spacing w:line="235" w:lineRule="auto"/>
              <w:ind w:left="80" w:right="433"/>
              <w:jc w:val="both"/>
              <w:rPr>
                <w:sz w:val="20"/>
              </w:rPr>
            </w:pPr>
            <w:r w:rsidRPr="005B5D93">
              <w:rPr>
                <w:sz w:val="20"/>
                <w:lang w:bidi="ru-RU"/>
              </w:rPr>
              <w:t>Сильная сыпь, шелушение слизистых оболочек, плохое самочувствие ребенка</w:t>
            </w:r>
          </w:p>
        </w:tc>
        <w:tc>
          <w:tcPr>
            <w:tcW w:w="3394" w:type="dxa"/>
            <w:shd w:val="clear" w:color="auto" w:fill="C9CDE5"/>
          </w:tcPr>
          <w:p w14:paraId="0B70C78B" w14:textId="77777777" w:rsidR="005B5D93" w:rsidRPr="005B5D93" w:rsidRDefault="005B5D93" w:rsidP="005B5D93">
            <w:pPr>
              <w:pStyle w:val="TableParagraph"/>
              <w:spacing w:before="34"/>
              <w:ind w:left="79"/>
              <w:rPr>
                <w:sz w:val="20"/>
              </w:rPr>
            </w:pPr>
            <w:r w:rsidRPr="005B5D93">
              <w:rPr>
                <w:sz w:val="20"/>
                <w:lang w:bidi="ru-RU"/>
              </w:rPr>
              <w:t>Прекратите прием всех препаратов;</w:t>
            </w:r>
          </w:p>
          <w:p w14:paraId="00A3E050" w14:textId="77777777" w:rsidR="005B5D93" w:rsidRPr="005B5D93" w:rsidRDefault="005B5D93" w:rsidP="000317AC">
            <w:pPr>
              <w:pStyle w:val="TableParagraph"/>
              <w:spacing w:before="5"/>
              <w:rPr>
                <w:b/>
                <w:sz w:val="19"/>
              </w:rPr>
            </w:pPr>
          </w:p>
          <w:p w14:paraId="29E1151C" w14:textId="77777777" w:rsidR="005B5D93" w:rsidRPr="005B5D93" w:rsidRDefault="005B5D93" w:rsidP="005B5D93">
            <w:pPr>
              <w:pStyle w:val="TableParagraph"/>
              <w:spacing w:line="235" w:lineRule="auto"/>
              <w:ind w:left="79"/>
              <w:rPr>
                <w:sz w:val="20"/>
              </w:rPr>
            </w:pPr>
            <w:r w:rsidRPr="005B5D93">
              <w:rPr>
                <w:sz w:val="20"/>
                <w:lang w:bidi="ru-RU"/>
              </w:rPr>
              <w:t>Подождите, пока клиническое состояние не улучшится;</w:t>
            </w:r>
          </w:p>
          <w:p w14:paraId="3AF3A7EB" w14:textId="77777777" w:rsidR="005B5D93" w:rsidRPr="005B5D93" w:rsidRDefault="005B5D93" w:rsidP="005B5D93">
            <w:pPr>
              <w:pStyle w:val="TableParagraph"/>
              <w:spacing w:line="235" w:lineRule="auto"/>
              <w:ind w:left="79" w:right="172"/>
              <w:rPr>
                <w:sz w:val="20"/>
              </w:rPr>
            </w:pPr>
            <w:r w:rsidRPr="005B5D93">
              <w:rPr>
                <w:sz w:val="20"/>
                <w:lang w:bidi="ru-RU"/>
              </w:rPr>
              <w:t>Повторно вводите препараты по одному последовательно, каждые 2 дня, под клиническим контролем.</w:t>
            </w:r>
          </w:p>
        </w:tc>
      </w:tr>
      <w:tr w:rsidR="005B5D93" w:rsidRPr="005B5D93" w14:paraId="55EE775D" w14:textId="77777777" w:rsidTr="000317AC">
        <w:trPr>
          <w:trHeight w:val="3429"/>
        </w:trPr>
        <w:tc>
          <w:tcPr>
            <w:tcW w:w="2155" w:type="dxa"/>
            <w:shd w:val="clear" w:color="auto" w:fill="EDEDF5"/>
          </w:tcPr>
          <w:p w14:paraId="6124B6C6" w14:textId="77777777" w:rsidR="005B5D93" w:rsidRPr="005B5D93" w:rsidRDefault="005B5D93" w:rsidP="000317AC">
            <w:pPr>
              <w:pStyle w:val="TableParagraph"/>
              <w:rPr>
                <w:b/>
                <w:sz w:val="26"/>
              </w:rPr>
            </w:pPr>
          </w:p>
          <w:p w14:paraId="5884B527" w14:textId="77777777" w:rsidR="005B5D93" w:rsidRPr="005B5D93" w:rsidRDefault="005B5D93" w:rsidP="000317AC">
            <w:pPr>
              <w:pStyle w:val="TableParagraph"/>
              <w:rPr>
                <w:b/>
                <w:sz w:val="26"/>
              </w:rPr>
            </w:pPr>
          </w:p>
          <w:p w14:paraId="7626703B" w14:textId="77777777" w:rsidR="005B5D93" w:rsidRPr="005B5D93" w:rsidRDefault="005B5D93" w:rsidP="000317AC">
            <w:pPr>
              <w:pStyle w:val="TableParagraph"/>
              <w:rPr>
                <w:b/>
                <w:sz w:val="26"/>
              </w:rPr>
            </w:pPr>
          </w:p>
          <w:p w14:paraId="3BAC8A2F" w14:textId="77777777" w:rsidR="005B5D93" w:rsidRPr="005B5D93" w:rsidRDefault="005B5D93" w:rsidP="000317AC">
            <w:pPr>
              <w:pStyle w:val="TableParagraph"/>
              <w:rPr>
                <w:b/>
                <w:sz w:val="26"/>
              </w:rPr>
            </w:pPr>
          </w:p>
          <w:p w14:paraId="653E0590" w14:textId="77777777" w:rsidR="005B5D93" w:rsidRPr="005B5D93" w:rsidRDefault="005B5D93" w:rsidP="005B5D93">
            <w:pPr>
              <w:pStyle w:val="TableParagraph"/>
              <w:spacing w:before="202" w:line="235" w:lineRule="auto"/>
              <w:ind w:left="80" w:right="188"/>
              <w:rPr>
                <w:b/>
                <w:sz w:val="20"/>
              </w:rPr>
            </w:pPr>
            <w:r w:rsidRPr="005B5D93">
              <w:rPr>
                <w:b/>
                <w:sz w:val="20"/>
                <w:lang w:bidi="ru-RU"/>
              </w:rPr>
              <w:t>Тошнота и рвота</w:t>
            </w:r>
          </w:p>
        </w:tc>
        <w:tc>
          <w:tcPr>
            <w:tcW w:w="2016" w:type="dxa"/>
            <w:shd w:val="clear" w:color="auto" w:fill="EDEDF5"/>
          </w:tcPr>
          <w:p w14:paraId="17685303" w14:textId="77777777" w:rsidR="005B5D93" w:rsidRPr="005B5D93" w:rsidRDefault="005B5D93" w:rsidP="000317AC">
            <w:pPr>
              <w:pStyle w:val="TableParagraph"/>
              <w:rPr>
                <w:b/>
                <w:sz w:val="24"/>
              </w:rPr>
            </w:pPr>
          </w:p>
          <w:p w14:paraId="18454A92" w14:textId="77777777" w:rsidR="005B5D93" w:rsidRPr="005B5D93" w:rsidRDefault="005B5D93" w:rsidP="000317AC">
            <w:pPr>
              <w:pStyle w:val="TableParagraph"/>
              <w:rPr>
                <w:b/>
                <w:sz w:val="24"/>
              </w:rPr>
            </w:pPr>
          </w:p>
          <w:p w14:paraId="354A8A86" w14:textId="77777777" w:rsidR="005B5D93" w:rsidRPr="005B5D93" w:rsidRDefault="005B5D93" w:rsidP="000317AC">
            <w:pPr>
              <w:pStyle w:val="TableParagraph"/>
              <w:rPr>
                <w:b/>
                <w:sz w:val="24"/>
              </w:rPr>
            </w:pPr>
          </w:p>
          <w:p w14:paraId="07B0F519" w14:textId="77777777" w:rsidR="005B5D93" w:rsidRPr="005B5D93" w:rsidRDefault="005B5D93" w:rsidP="000317AC">
            <w:pPr>
              <w:pStyle w:val="TableParagraph"/>
              <w:spacing w:before="11"/>
              <w:rPr>
                <w:b/>
                <w:sz w:val="28"/>
              </w:rPr>
            </w:pPr>
          </w:p>
          <w:p w14:paraId="2AB77F53" w14:textId="77777777" w:rsidR="005B5D93" w:rsidRPr="005B5D93" w:rsidRDefault="005B5D93" w:rsidP="005B5D93">
            <w:pPr>
              <w:pStyle w:val="TableParagraph"/>
              <w:spacing w:line="235" w:lineRule="auto"/>
              <w:ind w:left="80" w:right="234"/>
              <w:rPr>
                <w:sz w:val="20"/>
              </w:rPr>
            </w:pPr>
            <w:r w:rsidRPr="005B5D93">
              <w:rPr>
                <w:sz w:val="20"/>
                <w:lang w:bidi="ru-RU"/>
              </w:rPr>
              <w:t>Этионамид или протионамид, PAS</w:t>
            </w:r>
          </w:p>
        </w:tc>
        <w:tc>
          <w:tcPr>
            <w:tcW w:w="2506" w:type="dxa"/>
            <w:shd w:val="clear" w:color="auto" w:fill="EDEDF5"/>
          </w:tcPr>
          <w:p w14:paraId="5C9C5251" w14:textId="77777777" w:rsidR="005B5D93" w:rsidRPr="005B5D93" w:rsidRDefault="005B5D93" w:rsidP="000317AC">
            <w:pPr>
              <w:pStyle w:val="TableParagraph"/>
              <w:rPr>
                <w:b/>
                <w:sz w:val="24"/>
              </w:rPr>
            </w:pPr>
          </w:p>
          <w:p w14:paraId="740ECBFC" w14:textId="77777777" w:rsidR="005B5D93" w:rsidRPr="005B5D93" w:rsidRDefault="005B5D93" w:rsidP="000317AC">
            <w:pPr>
              <w:pStyle w:val="TableParagraph"/>
              <w:rPr>
                <w:b/>
                <w:sz w:val="24"/>
              </w:rPr>
            </w:pPr>
          </w:p>
          <w:p w14:paraId="76B46539" w14:textId="77777777" w:rsidR="005B5D93" w:rsidRPr="005B5D93" w:rsidRDefault="005B5D93" w:rsidP="000317AC">
            <w:pPr>
              <w:pStyle w:val="TableParagraph"/>
              <w:rPr>
                <w:b/>
                <w:sz w:val="24"/>
              </w:rPr>
            </w:pPr>
          </w:p>
          <w:p w14:paraId="019C4475" w14:textId="77777777" w:rsidR="005B5D93" w:rsidRPr="005B5D93" w:rsidRDefault="005B5D93" w:rsidP="000317AC">
            <w:pPr>
              <w:pStyle w:val="TableParagraph"/>
              <w:rPr>
                <w:b/>
                <w:sz w:val="24"/>
              </w:rPr>
            </w:pPr>
          </w:p>
          <w:p w14:paraId="62FADCA5" w14:textId="77777777" w:rsidR="005B5D93" w:rsidRPr="005B5D93" w:rsidRDefault="005B5D93" w:rsidP="000317AC">
            <w:pPr>
              <w:pStyle w:val="TableParagraph"/>
              <w:spacing w:before="12"/>
              <w:rPr>
                <w:b/>
                <w:sz w:val="33"/>
              </w:rPr>
            </w:pPr>
          </w:p>
          <w:p w14:paraId="4CEFA339" w14:textId="77777777" w:rsidR="005B5D93" w:rsidRPr="005B5D93" w:rsidRDefault="005B5D93" w:rsidP="005B5D93">
            <w:pPr>
              <w:pStyle w:val="TableParagraph"/>
              <w:ind w:left="80"/>
              <w:rPr>
                <w:sz w:val="20"/>
              </w:rPr>
            </w:pPr>
            <w:r w:rsidRPr="005B5D93">
              <w:rPr>
                <w:sz w:val="20"/>
                <w:lang w:bidi="ru-RU"/>
              </w:rPr>
              <w:t>Клинически</w:t>
            </w:r>
          </w:p>
        </w:tc>
        <w:tc>
          <w:tcPr>
            <w:tcW w:w="3394" w:type="dxa"/>
            <w:shd w:val="clear" w:color="auto" w:fill="EDEDF5"/>
          </w:tcPr>
          <w:p w14:paraId="20559BA0" w14:textId="77777777" w:rsidR="005B5D93" w:rsidRPr="005B5D93" w:rsidRDefault="005B5D93" w:rsidP="005B5D93">
            <w:pPr>
              <w:pStyle w:val="TableParagraph"/>
              <w:spacing w:before="38" w:line="235" w:lineRule="auto"/>
              <w:ind w:left="79" w:right="200"/>
              <w:jc w:val="both"/>
              <w:rPr>
                <w:sz w:val="20"/>
              </w:rPr>
            </w:pPr>
            <w:r w:rsidRPr="005B5D93">
              <w:rPr>
                <w:sz w:val="20"/>
                <w:lang w:bidi="ru-RU"/>
              </w:rPr>
              <w:t>Рассмотрите возможность разделения дозировки этионамида/протионамида, а также PAS с другими</w:t>
            </w:r>
          </w:p>
          <w:p w14:paraId="0F3FFB68" w14:textId="77777777" w:rsidR="005B5D93" w:rsidRPr="005B5D93" w:rsidRDefault="005B5D93" w:rsidP="005B5D93">
            <w:pPr>
              <w:pStyle w:val="TableParagraph"/>
              <w:spacing w:line="235" w:lineRule="auto"/>
              <w:ind w:left="79"/>
              <w:rPr>
                <w:sz w:val="20"/>
              </w:rPr>
            </w:pPr>
            <w:r w:rsidRPr="005B5D93">
              <w:rPr>
                <w:sz w:val="20"/>
                <w:lang w:bidi="ru-RU"/>
              </w:rPr>
              <w:t>препаратами, вводя их вечером;</w:t>
            </w:r>
          </w:p>
          <w:p w14:paraId="249C73B0" w14:textId="77777777" w:rsidR="005B5D93" w:rsidRPr="005B5D93" w:rsidRDefault="005B5D93" w:rsidP="005B5D93">
            <w:pPr>
              <w:pStyle w:val="TableParagraph"/>
              <w:spacing w:line="235" w:lineRule="auto"/>
              <w:ind w:left="79" w:right="75"/>
              <w:rPr>
                <w:sz w:val="20"/>
              </w:rPr>
            </w:pPr>
            <w:r w:rsidRPr="005B5D93">
              <w:rPr>
                <w:sz w:val="20"/>
                <w:lang w:bidi="ru-RU"/>
              </w:rPr>
              <w:t>Рассмотрите возможность снижения дозы этионамида/протионамида и увеличения дозы до полной дозы в течение 2 недель.</w:t>
            </w:r>
          </w:p>
          <w:p w14:paraId="210EF58A" w14:textId="77777777" w:rsidR="005B5D93" w:rsidRPr="005B5D93" w:rsidRDefault="005B5D93" w:rsidP="005B5D93">
            <w:pPr>
              <w:pStyle w:val="TableParagraph"/>
              <w:spacing w:line="235" w:lineRule="auto"/>
              <w:ind w:left="79" w:right="287"/>
              <w:rPr>
                <w:sz w:val="20"/>
              </w:rPr>
            </w:pPr>
            <w:r w:rsidRPr="005B5D93">
              <w:rPr>
                <w:sz w:val="20"/>
                <w:lang w:bidi="ru-RU"/>
              </w:rPr>
              <w:t>При появлении тошноты и рвоты следует также учитывать гепатотоксичность, гепатит, панкреатит или повышение внутричерепного давления.</w:t>
            </w:r>
          </w:p>
        </w:tc>
      </w:tr>
      <w:tr w:rsidR="005B5D93" w:rsidRPr="005B5D93" w14:paraId="4E4E093B" w14:textId="77777777" w:rsidTr="000317AC">
        <w:trPr>
          <w:trHeight w:val="3669"/>
        </w:trPr>
        <w:tc>
          <w:tcPr>
            <w:tcW w:w="2155" w:type="dxa"/>
            <w:shd w:val="clear" w:color="auto" w:fill="C9CDE5"/>
          </w:tcPr>
          <w:p w14:paraId="38660885" w14:textId="77777777" w:rsidR="005B5D93" w:rsidRPr="005B5D93" w:rsidRDefault="005B5D93" w:rsidP="000317AC">
            <w:pPr>
              <w:pStyle w:val="TableParagraph"/>
              <w:rPr>
                <w:b/>
                <w:sz w:val="26"/>
              </w:rPr>
            </w:pPr>
          </w:p>
          <w:p w14:paraId="3D61B913" w14:textId="77777777" w:rsidR="005B5D93" w:rsidRPr="005B5D93" w:rsidRDefault="005B5D93" w:rsidP="000317AC">
            <w:pPr>
              <w:pStyle w:val="TableParagraph"/>
              <w:rPr>
                <w:b/>
                <w:sz w:val="26"/>
              </w:rPr>
            </w:pPr>
          </w:p>
          <w:p w14:paraId="6905D0D0" w14:textId="77777777" w:rsidR="005B5D93" w:rsidRPr="005B5D93" w:rsidRDefault="005B5D93" w:rsidP="000317AC">
            <w:pPr>
              <w:pStyle w:val="TableParagraph"/>
              <w:rPr>
                <w:b/>
                <w:sz w:val="26"/>
              </w:rPr>
            </w:pPr>
          </w:p>
          <w:p w14:paraId="1F289D45" w14:textId="77777777" w:rsidR="005B5D93" w:rsidRPr="005B5D93" w:rsidRDefault="005B5D93" w:rsidP="000317AC">
            <w:pPr>
              <w:pStyle w:val="TableParagraph"/>
              <w:rPr>
                <w:b/>
                <w:sz w:val="26"/>
              </w:rPr>
            </w:pPr>
          </w:p>
          <w:p w14:paraId="74263482" w14:textId="77777777" w:rsidR="005B5D93" w:rsidRPr="005B5D93" w:rsidRDefault="005B5D93" w:rsidP="000317AC">
            <w:pPr>
              <w:pStyle w:val="TableParagraph"/>
              <w:spacing w:before="3"/>
              <w:rPr>
                <w:b/>
                <w:sz w:val="26"/>
              </w:rPr>
            </w:pPr>
          </w:p>
          <w:p w14:paraId="78B95443" w14:textId="77777777" w:rsidR="005B5D93" w:rsidRPr="005B5D93" w:rsidRDefault="005B5D93" w:rsidP="005B5D93">
            <w:pPr>
              <w:pStyle w:val="TableParagraph"/>
              <w:spacing w:before="1" w:line="235" w:lineRule="auto"/>
              <w:ind w:left="80"/>
              <w:rPr>
                <w:b/>
                <w:sz w:val="20"/>
              </w:rPr>
            </w:pPr>
            <w:r w:rsidRPr="005B5D93">
              <w:rPr>
                <w:b/>
                <w:sz w:val="20"/>
                <w:lang w:bidi="ru-RU"/>
              </w:rPr>
              <w:t>Периферическая нейропатия</w:t>
            </w:r>
          </w:p>
        </w:tc>
        <w:tc>
          <w:tcPr>
            <w:tcW w:w="2016" w:type="dxa"/>
            <w:shd w:val="clear" w:color="auto" w:fill="C9CDE5"/>
          </w:tcPr>
          <w:p w14:paraId="78E2840D" w14:textId="77777777" w:rsidR="005B5D93" w:rsidRPr="005B5D93" w:rsidRDefault="005B5D93" w:rsidP="000317AC">
            <w:pPr>
              <w:pStyle w:val="TableParagraph"/>
              <w:rPr>
                <w:b/>
                <w:sz w:val="24"/>
              </w:rPr>
            </w:pPr>
          </w:p>
          <w:p w14:paraId="24F0CE5A" w14:textId="77777777" w:rsidR="005B5D93" w:rsidRPr="005B5D93" w:rsidRDefault="005B5D93" w:rsidP="000317AC">
            <w:pPr>
              <w:pStyle w:val="TableParagraph"/>
              <w:rPr>
                <w:b/>
                <w:sz w:val="24"/>
              </w:rPr>
            </w:pPr>
          </w:p>
          <w:p w14:paraId="45290E43" w14:textId="77777777" w:rsidR="005B5D93" w:rsidRPr="005B5D93" w:rsidRDefault="005B5D93" w:rsidP="000317AC">
            <w:pPr>
              <w:pStyle w:val="TableParagraph"/>
              <w:rPr>
                <w:b/>
                <w:sz w:val="24"/>
              </w:rPr>
            </w:pPr>
          </w:p>
          <w:p w14:paraId="531509B0" w14:textId="77777777" w:rsidR="005B5D93" w:rsidRPr="005B5D93" w:rsidRDefault="005B5D93" w:rsidP="000317AC">
            <w:pPr>
              <w:pStyle w:val="TableParagraph"/>
              <w:rPr>
                <w:b/>
                <w:sz w:val="24"/>
              </w:rPr>
            </w:pPr>
          </w:p>
          <w:p w14:paraId="69218D9C" w14:textId="77777777" w:rsidR="005B5D93" w:rsidRPr="005B5D93" w:rsidRDefault="005B5D93" w:rsidP="000317AC">
            <w:pPr>
              <w:pStyle w:val="TableParagraph"/>
              <w:spacing w:before="6"/>
              <w:rPr>
                <w:b/>
                <w:sz w:val="24"/>
              </w:rPr>
            </w:pPr>
          </w:p>
          <w:p w14:paraId="4742905C" w14:textId="77777777" w:rsidR="005B5D93" w:rsidRPr="005B5D93" w:rsidRDefault="005B5D93" w:rsidP="005B5D93">
            <w:pPr>
              <w:pStyle w:val="TableParagraph"/>
              <w:spacing w:line="235" w:lineRule="auto"/>
              <w:ind w:left="80"/>
              <w:rPr>
                <w:sz w:val="20"/>
              </w:rPr>
            </w:pPr>
            <w:r w:rsidRPr="005B5D93">
              <w:rPr>
                <w:sz w:val="20"/>
                <w:lang w:bidi="ru-RU"/>
              </w:rPr>
              <w:t>Изониазид, линезолид и циклосерин с меньшей периодичностью</w:t>
            </w:r>
          </w:p>
        </w:tc>
        <w:tc>
          <w:tcPr>
            <w:tcW w:w="2506" w:type="dxa"/>
            <w:shd w:val="clear" w:color="auto" w:fill="C9CDE5"/>
          </w:tcPr>
          <w:p w14:paraId="5FA8E878" w14:textId="77777777" w:rsidR="005B5D93" w:rsidRPr="005B5D93" w:rsidRDefault="005B5D93" w:rsidP="000317AC">
            <w:pPr>
              <w:pStyle w:val="TableParagraph"/>
              <w:rPr>
                <w:b/>
                <w:sz w:val="24"/>
              </w:rPr>
            </w:pPr>
          </w:p>
          <w:p w14:paraId="6DEB35A2" w14:textId="77777777" w:rsidR="005B5D93" w:rsidRPr="005B5D93" w:rsidRDefault="005B5D93" w:rsidP="000317AC">
            <w:pPr>
              <w:pStyle w:val="TableParagraph"/>
              <w:rPr>
                <w:b/>
                <w:sz w:val="24"/>
              </w:rPr>
            </w:pPr>
          </w:p>
          <w:p w14:paraId="73757339" w14:textId="77777777" w:rsidR="005B5D93" w:rsidRPr="005B5D93" w:rsidRDefault="005B5D93" w:rsidP="000317AC">
            <w:pPr>
              <w:pStyle w:val="TableParagraph"/>
              <w:rPr>
                <w:b/>
                <w:sz w:val="24"/>
              </w:rPr>
            </w:pPr>
          </w:p>
          <w:p w14:paraId="7BD236C8" w14:textId="77777777" w:rsidR="005B5D93" w:rsidRPr="005B5D93" w:rsidRDefault="005B5D93" w:rsidP="000317AC">
            <w:pPr>
              <w:pStyle w:val="TableParagraph"/>
              <w:rPr>
                <w:b/>
                <w:sz w:val="24"/>
              </w:rPr>
            </w:pPr>
          </w:p>
          <w:p w14:paraId="4A8C9835" w14:textId="77777777" w:rsidR="005B5D93" w:rsidRPr="005B5D93" w:rsidRDefault="005B5D93" w:rsidP="000317AC">
            <w:pPr>
              <w:pStyle w:val="TableParagraph"/>
              <w:rPr>
                <w:b/>
                <w:sz w:val="24"/>
              </w:rPr>
            </w:pPr>
          </w:p>
          <w:p w14:paraId="0EB80558" w14:textId="77777777" w:rsidR="005B5D93" w:rsidRPr="005B5D93" w:rsidRDefault="005B5D93" w:rsidP="000317AC">
            <w:pPr>
              <w:pStyle w:val="TableParagraph"/>
              <w:spacing w:before="9"/>
              <w:rPr>
                <w:b/>
                <w:sz w:val="19"/>
              </w:rPr>
            </w:pPr>
          </w:p>
          <w:p w14:paraId="44B1BD83" w14:textId="77777777" w:rsidR="005B5D93" w:rsidRPr="005B5D93" w:rsidRDefault="005B5D93" w:rsidP="005B5D93">
            <w:pPr>
              <w:pStyle w:val="TableParagraph"/>
              <w:ind w:left="80"/>
              <w:rPr>
                <w:sz w:val="20"/>
              </w:rPr>
            </w:pPr>
            <w:r w:rsidRPr="005B5D93">
              <w:rPr>
                <w:sz w:val="20"/>
                <w:lang w:bidi="ru-RU"/>
              </w:rPr>
              <w:t>Клинически</w:t>
            </w:r>
          </w:p>
        </w:tc>
        <w:tc>
          <w:tcPr>
            <w:tcW w:w="3394" w:type="dxa"/>
            <w:shd w:val="clear" w:color="auto" w:fill="C9CDE5"/>
          </w:tcPr>
          <w:p w14:paraId="71C01B6F" w14:textId="77777777" w:rsidR="005B5D93" w:rsidRPr="005B5D93" w:rsidRDefault="005B5D93" w:rsidP="005B5D93">
            <w:pPr>
              <w:pStyle w:val="TableParagraph"/>
              <w:spacing w:before="34" w:line="243" w:lineRule="exact"/>
              <w:ind w:left="79"/>
              <w:rPr>
                <w:sz w:val="20"/>
              </w:rPr>
            </w:pPr>
            <w:r w:rsidRPr="005B5D93">
              <w:rPr>
                <w:sz w:val="20"/>
                <w:lang w:bidi="ru-RU"/>
              </w:rPr>
              <w:t>Назначьте пиридоксин.</w:t>
            </w:r>
          </w:p>
          <w:p w14:paraId="71E97126" w14:textId="77777777" w:rsidR="005B5D93" w:rsidRPr="005B5D93" w:rsidRDefault="005B5D93" w:rsidP="005B5D93">
            <w:pPr>
              <w:pStyle w:val="TableParagraph"/>
              <w:spacing w:before="1" w:line="235" w:lineRule="auto"/>
              <w:ind w:left="79" w:right="70"/>
              <w:rPr>
                <w:sz w:val="20"/>
              </w:rPr>
            </w:pPr>
            <w:r w:rsidRPr="005B5D93">
              <w:rPr>
                <w:sz w:val="20"/>
                <w:lang w:bidi="ru-RU"/>
              </w:rPr>
              <w:t>При клинически выраженной нейропатии, прекратите прием линезолида или изониазида и замените его другим эффективным препаратом (например, деламанидом). Можно рассмотреть возможность повторного введения линезолида в более низкой дозе, но необходимо проводить более частый мониторинг и отменить прием линезолида, если какие-либо побочные симптомы прогрессируют или появляются снова.</w:t>
            </w:r>
          </w:p>
          <w:p w14:paraId="23A6BA83" w14:textId="77777777" w:rsidR="005B5D93" w:rsidRPr="005B5D93" w:rsidRDefault="005B5D93" w:rsidP="005B5D93">
            <w:pPr>
              <w:pStyle w:val="TableParagraph"/>
              <w:spacing w:line="235" w:lineRule="auto"/>
              <w:ind w:left="79" w:right="172"/>
              <w:rPr>
                <w:sz w:val="20"/>
              </w:rPr>
            </w:pPr>
            <w:r w:rsidRPr="005B5D93">
              <w:rPr>
                <w:sz w:val="20"/>
                <w:lang w:bidi="ru-RU"/>
              </w:rPr>
              <w:t>Мониторинг у маленьких детей может быть затруднен, поэтому маленьким детям можно назначить более короткий курс приема линезолида.</w:t>
            </w:r>
          </w:p>
        </w:tc>
      </w:tr>
      <w:tr w:rsidR="005B5D93" w:rsidRPr="005B5D93" w14:paraId="3A230C68" w14:textId="77777777" w:rsidTr="000317AC">
        <w:trPr>
          <w:trHeight w:val="1509"/>
        </w:trPr>
        <w:tc>
          <w:tcPr>
            <w:tcW w:w="2155" w:type="dxa"/>
            <w:shd w:val="clear" w:color="auto" w:fill="EDEDF5"/>
          </w:tcPr>
          <w:p w14:paraId="22C50DE1" w14:textId="77777777" w:rsidR="005B5D93" w:rsidRPr="005B5D93" w:rsidRDefault="005B5D93" w:rsidP="000317AC">
            <w:pPr>
              <w:pStyle w:val="TableParagraph"/>
              <w:rPr>
                <w:b/>
                <w:sz w:val="26"/>
              </w:rPr>
            </w:pPr>
          </w:p>
          <w:p w14:paraId="7CB2245C" w14:textId="77777777" w:rsidR="005B5D93" w:rsidRPr="005B5D93" w:rsidRDefault="005B5D93" w:rsidP="000317AC">
            <w:pPr>
              <w:pStyle w:val="TableParagraph"/>
              <w:spacing w:before="8"/>
              <w:rPr>
                <w:b/>
                <w:sz w:val="25"/>
              </w:rPr>
            </w:pPr>
          </w:p>
          <w:p w14:paraId="5929E364" w14:textId="77777777" w:rsidR="005B5D93" w:rsidRPr="005B5D93" w:rsidRDefault="005B5D93" w:rsidP="005B5D93">
            <w:pPr>
              <w:pStyle w:val="TableParagraph"/>
              <w:ind w:left="80"/>
              <w:rPr>
                <w:b/>
                <w:sz w:val="20"/>
              </w:rPr>
            </w:pPr>
            <w:r w:rsidRPr="005B5D93">
              <w:rPr>
                <w:b/>
                <w:sz w:val="20"/>
                <w:lang w:bidi="ru-RU"/>
              </w:rPr>
              <w:t>Диарея</w:t>
            </w:r>
          </w:p>
        </w:tc>
        <w:tc>
          <w:tcPr>
            <w:tcW w:w="2016" w:type="dxa"/>
            <w:shd w:val="clear" w:color="auto" w:fill="EDEDF5"/>
          </w:tcPr>
          <w:p w14:paraId="37056AD7" w14:textId="77777777" w:rsidR="005B5D93" w:rsidRPr="005B5D93" w:rsidRDefault="005B5D93" w:rsidP="000317AC">
            <w:pPr>
              <w:pStyle w:val="TableParagraph"/>
              <w:rPr>
                <w:b/>
                <w:sz w:val="24"/>
              </w:rPr>
            </w:pPr>
          </w:p>
          <w:p w14:paraId="65E08914" w14:textId="77777777" w:rsidR="005B5D93" w:rsidRPr="005B5D93" w:rsidRDefault="005B5D93" w:rsidP="000317AC">
            <w:pPr>
              <w:pStyle w:val="TableParagraph"/>
              <w:spacing w:before="8"/>
              <w:rPr>
                <w:b/>
                <w:sz w:val="27"/>
              </w:rPr>
            </w:pPr>
          </w:p>
          <w:p w14:paraId="71F7AF56" w14:textId="77777777" w:rsidR="005B5D93" w:rsidRPr="005B5D93" w:rsidRDefault="005B5D93" w:rsidP="005B5D93">
            <w:pPr>
              <w:pStyle w:val="TableParagraph"/>
              <w:ind w:left="80"/>
              <w:rPr>
                <w:sz w:val="20"/>
              </w:rPr>
            </w:pPr>
            <w:r w:rsidRPr="005B5D93">
              <w:rPr>
                <w:sz w:val="20"/>
                <w:lang w:bidi="ru-RU"/>
              </w:rPr>
              <w:t>PAS</w:t>
            </w:r>
          </w:p>
        </w:tc>
        <w:tc>
          <w:tcPr>
            <w:tcW w:w="2506" w:type="dxa"/>
            <w:shd w:val="clear" w:color="auto" w:fill="EDEDF5"/>
          </w:tcPr>
          <w:p w14:paraId="460E65BC" w14:textId="77777777" w:rsidR="005B5D93" w:rsidRPr="005B5D93" w:rsidRDefault="005B5D93" w:rsidP="000317AC">
            <w:pPr>
              <w:pStyle w:val="TableParagraph"/>
              <w:rPr>
                <w:b/>
                <w:sz w:val="24"/>
              </w:rPr>
            </w:pPr>
          </w:p>
          <w:p w14:paraId="3161C1ED" w14:textId="77777777" w:rsidR="005B5D93" w:rsidRPr="005B5D93" w:rsidRDefault="005B5D93" w:rsidP="000317AC">
            <w:pPr>
              <w:pStyle w:val="TableParagraph"/>
              <w:spacing w:before="8"/>
              <w:rPr>
                <w:b/>
                <w:sz w:val="27"/>
              </w:rPr>
            </w:pPr>
          </w:p>
          <w:p w14:paraId="0E5978C4" w14:textId="77777777" w:rsidR="005B5D93" w:rsidRPr="005B5D93" w:rsidRDefault="005B5D93" w:rsidP="005B5D93">
            <w:pPr>
              <w:pStyle w:val="TableParagraph"/>
              <w:ind w:left="80"/>
              <w:rPr>
                <w:sz w:val="20"/>
              </w:rPr>
            </w:pPr>
            <w:r w:rsidRPr="005B5D93">
              <w:rPr>
                <w:sz w:val="20"/>
                <w:lang w:bidi="ru-RU"/>
              </w:rPr>
              <w:t>Клинически</w:t>
            </w:r>
          </w:p>
        </w:tc>
        <w:tc>
          <w:tcPr>
            <w:tcW w:w="3394" w:type="dxa"/>
            <w:shd w:val="clear" w:color="auto" w:fill="EDEDF5"/>
          </w:tcPr>
          <w:p w14:paraId="197ABE9D" w14:textId="77777777" w:rsidR="005B5D93" w:rsidRPr="005B5D93" w:rsidRDefault="005B5D93" w:rsidP="005B5D93">
            <w:pPr>
              <w:pStyle w:val="TableParagraph"/>
              <w:spacing w:before="38" w:line="235" w:lineRule="auto"/>
              <w:ind w:left="79" w:right="493"/>
              <w:rPr>
                <w:sz w:val="20"/>
              </w:rPr>
            </w:pPr>
            <w:r w:rsidRPr="005B5D93">
              <w:rPr>
                <w:sz w:val="20"/>
                <w:lang w:bidi="ru-RU"/>
              </w:rPr>
              <w:t>Рассмотрите другие причины; Назначьте профилактику обезвоживания, Уменьшите дозу препарата; Рассмотрите возможность замены препарата</w:t>
            </w:r>
          </w:p>
          <w:p w14:paraId="14EF447C" w14:textId="77777777" w:rsidR="005B5D93" w:rsidRPr="005B5D93" w:rsidRDefault="005B5D93" w:rsidP="005B5D93">
            <w:pPr>
              <w:pStyle w:val="TableParagraph"/>
              <w:spacing w:line="235" w:lineRule="auto"/>
              <w:ind w:left="79" w:right="75"/>
              <w:rPr>
                <w:sz w:val="20"/>
              </w:rPr>
            </w:pPr>
            <w:r w:rsidRPr="005B5D93">
              <w:rPr>
                <w:sz w:val="20"/>
                <w:lang w:bidi="ru-RU"/>
              </w:rPr>
              <w:t>Рассмотрите возможность применения лоперамида, если в кале нет крови или нет лихорадки.</w:t>
            </w:r>
          </w:p>
        </w:tc>
      </w:tr>
    </w:tbl>
    <w:p w14:paraId="6D9FD6EF" w14:textId="77777777" w:rsidR="005B5D93" w:rsidRPr="005B5D93" w:rsidRDefault="005B5D93" w:rsidP="005B5D93">
      <w:pPr>
        <w:spacing w:line="235" w:lineRule="auto"/>
        <w:rPr>
          <w:sz w:val="20"/>
        </w:rPr>
        <w:sectPr w:rsidR="005B5D93" w:rsidRPr="005B5D93">
          <w:type w:val="continuous"/>
          <w:pgSz w:w="12240" w:h="15840"/>
          <w:pgMar w:top="1060" w:right="340" w:bottom="780" w:left="580" w:header="0" w:footer="584" w:gutter="0"/>
          <w:cols w:space="720"/>
        </w:sectPr>
      </w:pPr>
    </w:p>
    <w:tbl>
      <w:tblPr>
        <w:tblW w:w="0" w:type="auto"/>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55"/>
        <w:gridCol w:w="2016"/>
        <w:gridCol w:w="2506"/>
        <w:gridCol w:w="3394"/>
      </w:tblGrid>
      <w:tr w:rsidR="005B5D93" w:rsidRPr="005B5D93" w14:paraId="30840248" w14:textId="77777777" w:rsidTr="000317AC">
        <w:trPr>
          <w:trHeight w:val="549"/>
        </w:trPr>
        <w:tc>
          <w:tcPr>
            <w:tcW w:w="2155" w:type="dxa"/>
            <w:shd w:val="clear" w:color="auto" w:fill="536DAF"/>
          </w:tcPr>
          <w:p w14:paraId="280570E8" w14:textId="77777777" w:rsidR="005B5D93" w:rsidRPr="005B5D93" w:rsidRDefault="005B5D93" w:rsidP="005B5D93">
            <w:pPr>
              <w:pStyle w:val="TableParagraph"/>
              <w:spacing w:before="38" w:line="235" w:lineRule="auto"/>
              <w:ind w:left="796" w:hanging="531"/>
              <w:rPr>
                <w:b/>
                <w:color w:val="FFFFFF"/>
                <w:sz w:val="20"/>
              </w:rPr>
            </w:pPr>
            <w:r w:rsidRPr="005B5D93">
              <w:rPr>
                <w:b/>
                <w:color w:val="FFFFFF"/>
                <w:sz w:val="20"/>
                <w:lang w:bidi="ru-RU"/>
              </w:rPr>
              <w:t>Вид побочного действия</w:t>
            </w:r>
          </w:p>
        </w:tc>
        <w:tc>
          <w:tcPr>
            <w:tcW w:w="2016" w:type="dxa"/>
            <w:shd w:val="clear" w:color="auto" w:fill="536DAF"/>
          </w:tcPr>
          <w:p w14:paraId="73C94547" w14:textId="77777777" w:rsidR="005B5D93" w:rsidRPr="005B5D93" w:rsidRDefault="005B5D93" w:rsidP="005B5D93">
            <w:pPr>
              <w:pStyle w:val="TableParagraph"/>
              <w:spacing w:before="38" w:line="235" w:lineRule="auto"/>
              <w:ind w:left="718" w:hanging="372"/>
              <w:rPr>
                <w:b/>
                <w:color w:val="FFFFFF"/>
                <w:sz w:val="20"/>
              </w:rPr>
            </w:pPr>
            <w:r w:rsidRPr="005B5D93">
              <w:rPr>
                <w:b/>
                <w:color w:val="FFFFFF"/>
                <w:sz w:val="20"/>
                <w:lang w:bidi="ru-RU"/>
              </w:rPr>
              <w:t>Препарат, предположительно вызвавший нежелательную реакцию</w:t>
            </w:r>
          </w:p>
        </w:tc>
        <w:tc>
          <w:tcPr>
            <w:tcW w:w="2506" w:type="dxa"/>
            <w:shd w:val="clear" w:color="auto" w:fill="536DAF"/>
          </w:tcPr>
          <w:p w14:paraId="0B739C33" w14:textId="77777777" w:rsidR="005B5D93" w:rsidRPr="005B5D93" w:rsidRDefault="005B5D93" w:rsidP="005B5D93">
            <w:pPr>
              <w:pStyle w:val="TableParagraph"/>
              <w:spacing w:before="154"/>
              <w:ind w:left="572"/>
              <w:rPr>
                <w:b/>
                <w:color w:val="FFFFFF"/>
                <w:sz w:val="20"/>
              </w:rPr>
            </w:pPr>
            <w:r w:rsidRPr="005B5D93">
              <w:rPr>
                <w:b/>
                <w:color w:val="FFFFFF"/>
                <w:sz w:val="20"/>
                <w:lang w:bidi="ru-RU"/>
              </w:rPr>
              <w:t xml:space="preserve">Идентификация </w:t>
            </w:r>
          </w:p>
        </w:tc>
        <w:tc>
          <w:tcPr>
            <w:tcW w:w="3394" w:type="dxa"/>
            <w:shd w:val="clear" w:color="auto" w:fill="536DAF"/>
          </w:tcPr>
          <w:p w14:paraId="6D3BF71D" w14:textId="77777777" w:rsidR="005B5D93" w:rsidRPr="005B5D93" w:rsidRDefault="005B5D93" w:rsidP="005B5D93">
            <w:pPr>
              <w:pStyle w:val="TableParagraph"/>
              <w:spacing w:before="154"/>
              <w:ind w:left="1040"/>
              <w:rPr>
                <w:b/>
                <w:color w:val="FFFFFF"/>
                <w:sz w:val="20"/>
              </w:rPr>
            </w:pPr>
            <w:r w:rsidRPr="005B5D93">
              <w:rPr>
                <w:b/>
                <w:color w:val="FFFFFF"/>
                <w:sz w:val="20"/>
                <w:lang w:bidi="ru-RU"/>
              </w:rPr>
              <w:t>Предотвращение</w:t>
            </w:r>
          </w:p>
        </w:tc>
      </w:tr>
      <w:tr w:rsidR="005B5D93" w:rsidRPr="005B5D93" w14:paraId="50D7D619" w14:textId="77777777" w:rsidTr="000317AC">
        <w:trPr>
          <w:trHeight w:val="1373"/>
        </w:trPr>
        <w:tc>
          <w:tcPr>
            <w:tcW w:w="2155" w:type="dxa"/>
            <w:shd w:val="clear" w:color="auto" w:fill="C9CDE5"/>
          </w:tcPr>
          <w:p w14:paraId="5358499D" w14:textId="77777777" w:rsidR="005B5D93" w:rsidRPr="005B5D93" w:rsidRDefault="005B5D93" w:rsidP="000317AC">
            <w:pPr>
              <w:pStyle w:val="TableParagraph"/>
              <w:rPr>
                <w:b/>
                <w:sz w:val="24"/>
              </w:rPr>
            </w:pPr>
          </w:p>
          <w:p w14:paraId="7D0CF47B" w14:textId="77777777" w:rsidR="005B5D93" w:rsidRPr="005B5D93" w:rsidRDefault="005B5D93" w:rsidP="005B5D93">
            <w:pPr>
              <w:pStyle w:val="TableParagraph"/>
              <w:spacing w:before="179" w:line="235" w:lineRule="auto"/>
              <w:ind w:left="80"/>
              <w:rPr>
                <w:b/>
                <w:sz w:val="18"/>
              </w:rPr>
            </w:pPr>
            <w:r w:rsidRPr="005B5D93">
              <w:rPr>
                <w:b/>
                <w:sz w:val="18"/>
                <w:lang w:bidi="ru-RU"/>
              </w:rPr>
              <w:t xml:space="preserve">Нейропсихиатрические проблемы </w:t>
            </w:r>
          </w:p>
        </w:tc>
        <w:tc>
          <w:tcPr>
            <w:tcW w:w="2016" w:type="dxa"/>
            <w:shd w:val="clear" w:color="auto" w:fill="C9CDE5"/>
          </w:tcPr>
          <w:p w14:paraId="750C1AD3" w14:textId="77777777" w:rsidR="005B5D93" w:rsidRPr="005B5D93" w:rsidRDefault="005B5D93" w:rsidP="005B5D93">
            <w:pPr>
              <w:pStyle w:val="TableParagraph"/>
              <w:spacing w:before="149" w:line="235" w:lineRule="auto"/>
              <w:ind w:left="79"/>
              <w:rPr>
                <w:sz w:val="18"/>
              </w:rPr>
            </w:pPr>
            <w:r w:rsidRPr="005B5D93">
              <w:rPr>
                <w:sz w:val="18"/>
                <w:lang w:bidi="ru-RU"/>
              </w:rPr>
              <w:t>Теризидон, циклосерин, деламанид, изониазид, левофлоксацин, моксифлоксацин,</w:t>
            </w:r>
          </w:p>
        </w:tc>
        <w:tc>
          <w:tcPr>
            <w:tcW w:w="2506" w:type="dxa"/>
            <w:shd w:val="clear" w:color="auto" w:fill="C9CDE5"/>
          </w:tcPr>
          <w:p w14:paraId="6C6E1280" w14:textId="77777777" w:rsidR="005B5D93" w:rsidRPr="005B5D93" w:rsidRDefault="005B5D93" w:rsidP="000317AC">
            <w:pPr>
              <w:pStyle w:val="TableParagraph"/>
              <w:rPr>
                <w:b/>
                <w:sz w:val="21"/>
              </w:rPr>
            </w:pPr>
          </w:p>
          <w:p w14:paraId="55C8B076" w14:textId="77777777" w:rsidR="005B5D93" w:rsidRPr="005B5D93" w:rsidRDefault="005B5D93" w:rsidP="005B5D93">
            <w:pPr>
              <w:pStyle w:val="TableParagraph"/>
              <w:spacing w:line="235" w:lineRule="auto"/>
              <w:ind w:left="79" w:right="653"/>
              <w:rPr>
                <w:sz w:val="18"/>
              </w:rPr>
            </w:pPr>
            <w:r w:rsidRPr="005B5D93">
              <w:rPr>
                <w:sz w:val="18"/>
                <w:lang w:bidi="ru-RU"/>
              </w:rPr>
              <w:t>Судороги, головная боль, изменения в поведении, депрессия, нарушения сна</w:t>
            </w:r>
          </w:p>
        </w:tc>
        <w:tc>
          <w:tcPr>
            <w:tcW w:w="3394" w:type="dxa"/>
            <w:shd w:val="clear" w:color="auto" w:fill="C9CDE5"/>
          </w:tcPr>
          <w:p w14:paraId="0F26715E" w14:textId="77777777" w:rsidR="005B5D93" w:rsidRPr="005B5D93" w:rsidRDefault="005B5D93" w:rsidP="005B5D93">
            <w:pPr>
              <w:pStyle w:val="TableParagraph"/>
              <w:spacing w:before="41" w:line="235" w:lineRule="auto"/>
              <w:ind w:left="79" w:right="172"/>
              <w:rPr>
                <w:sz w:val="18"/>
              </w:rPr>
            </w:pPr>
            <w:r w:rsidRPr="005B5D93">
              <w:rPr>
                <w:sz w:val="18"/>
                <w:lang w:bidi="ru-RU"/>
              </w:rPr>
              <w:t>Проверьте правильность дозировки; Прекратите прием препарата, который может быть причиной состояния; Если симптомы сохраняются, повторно введите и прекратите прием следующего препарата; Если симптомы серьезные или не проходят, прекратите прием всех вероятных препаратов или уменьшите дозу.</w:t>
            </w:r>
          </w:p>
        </w:tc>
      </w:tr>
      <w:tr w:rsidR="005B5D93" w:rsidRPr="005B5D93" w14:paraId="00575839" w14:textId="77777777" w:rsidTr="000317AC">
        <w:trPr>
          <w:trHeight w:val="2453"/>
        </w:trPr>
        <w:tc>
          <w:tcPr>
            <w:tcW w:w="2155" w:type="dxa"/>
            <w:shd w:val="clear" w:color="auto" w:fill="EDEDF5"/>
          </w:tcPr>
          <w:p w14:paraId="033D6AB5" w14:textId="77777777" w:rsidR="005B5D93" w:rsidRPr="005B5D93" w:rsidRDefault="005B5D93" w:rsidP="000317AC">
            <w:pPr>
              <w:pStyle w:val="TableParagraph"/>
              <w:rPr>
                <w:b/>
                <w:sz w:val="24"/>
              </w:rPr>
            </w:pPr>
          </w:p>
          <w:p w14:paraId="66334B43" w14:textId="77777777" w:rsidR="005B5D93" w:rsidRPr="005B5D93" w:rsidRDefault="005B5D93" w:rsidP="000317AC">
            <w:pPr>
              <w:pStyle w:val="TableParagraph"/>
              <w:rPr>
                <w:b/>
                <w:sz w:val="24"/>
              </w:rPr>
            </w:pPr>
          </w:p>
          <w:p w14:paraId="58DB3B4F" w14:textId="77777777" w:rsidR="005B5D93" w:rsidRPr="005B5D93" w:rsidRDefault="005B5D93" w:rsidP="000317AC">
            <w:pPr>
              <w:pStyle w:val="TableParagraph"/>
              <w:rPr>
                <w:b/>
                <w:sz w:val="24"/>
              </w:rPr>
            </w:pPr>
          </w:p>
          <w:p w14:paraId="6D7F1ABE" w14:textId="77777777" w:rsidR="005B5D93" w:rsidRPr="005B5D93" w:rsidRDefault="005B5D93" w:rsidP="000317AC">
            <w:pPr>
              <w:pStyle w:val="TableParagraph"/>
              <w:spacing w:before="2"/>
              <w:rPr>
                <w:b/>
                <w:sz w:val="19"/>
              </w:rPr>
            </w:pPr>
          </w:p>
          <w:p w14:paraId="4031CB15" w14:textId="77777777" w:rsidR="005B5D93" w:rsidRPr="005B5D93" w:rsidRDefault="005B5D93" w:rsidP="005B5D93">
            <w:pPr>
              <w:pStyle w:val="TableParagraph"/>
              <w:ind w:left="80"/>
              <w:rPr>
                <w:b/>
                <w:sz w:val="18"/>
              </w:rPr>
            </w:pPr>
            <w:r w:rsidRPr="005B5D93">
              <w:rPr>
                <w:b/>
                <w:sz w:val="18"/>
                <w:lang w:bidi="ru-RU"/>
              </w:rPr>
              <w:t xml:space="preserve">Проблемы с суставами </w:t>
            </w:r>
          </w:p>
        </w:tc>
        <w:tc>
          <w:tcPr>
            <w:tcW w:w="2016" w:type="dxa"/>
            <w:shd w:val="clear" w:color="auto" w:fill="EDEDF5"/>
          </w:tcPr>
          <w:p w14:paraId="5148B95F" w14:textId="77777777" w:rsidR="005B5D93" w:rsidRPr="005B5D93" w:rsidRDefault="005B5D93" w:rsidP="000317AC">
            <w:pPr>
              <w:pStyle w:val="TableParagraph"/>
              <w:rPr>
                <w:b/>
              </w:rPr>
            </w:pPr>
          </w:p>
          <w:p w14:paraId="6DFC5C0F" w14:textId="77777777" w:rsidR="005B5D93" w:rsidRPr="005B5D93" w:rsidRDefault="005B5D93" w:rsidP="000317AC">
            <w:pPr>
              <w:pStyle w:val="TableParagraph"/>
              <w:rPr>
                <w:b/>
              </w:rPr>
            </w:pPr>
          </w:p>
          <w:p w14:paraId="05649088" w14:textId="77777777" w:rsidR="005B5D93" w:rsidRPr="005B5D93" w:rsidRDefault="005B5D93" w:rsidP="000317AC">
            <w:pPr>
              <w:pStyle w:val="TableParagraph"/>
              <w:spacing w:before="10"/>
              <w:rPr>
                <w:b/>
                <w:sz w:val="29"/>
              </w:rPr>
            </w:pPr>
          </w:p>
          <w:p w14:paraId="7E09663A" w14:textId="77777777" w:rsidR="005B5D93" w:rsidRPr="005B5D93" w:rsidRDefault="005B5D93" w:rsidP="005B5D93">
            <w:pPr>
              <w:pStyle w:val="TableParagraph"/>
              <w:spacing w:line="235" w:lineRule="auto"/>
              <w:ind w:left="79" w:right="234"/>
              <w:rPr>
                <w:sz w:val="18"/>
              </w:rPr>
            </w:pPr>
            <w:r w:rsidRPr="005B5D93">
              <w:rPr>
                <w:sz w:val="18"/>
                <w:lang w:bidi="ru-RU"/>
              </w:rPr>
              <w:t>Пиразинамид, левофлоксацин, моксифлоксацин</w:t>
            </w:r>
          </w:p>
        </w:tc>
        <w:tc>
          <w:tcPr>
            <w:tcW w:w="2506" w:type="dxa"/>
            <w:shd w:val="clear" w:color="auto" w:fill="EDEDF5"/>
          </w:tcPr>
          <w:p w14:paraId="49A3C172" w14:textId="77777777" w:rsidR="005B5D93" w:rsidRPr="005B5D93" w:rsidRDefault="005B5D93" w:rsidP="000317AC">
            <w:pPr>
              <w:pStyle w:val="TableParagraph"/>
              <w:rPr>
                <w:b/>
              </w:rPr>
            </w:pPr>
          </w:p>
          <w:p w14:paraId="2A410E5A" w14:textId="77777777" w:rsidR="005B5D93" w:rsidRPr="005B5D93" w:rsidRDefault="005B5D93" w:rsidP="000317AC">
            <w:pPr>
              <w:pStyle w:val="TableParagraph"/>
              <w:rPr>
                <w:b/>
              </w:rPr>
            </w:pPr>
          </w:p>
          <w:p w14:paraId="1CD067AB" w14:textId="77777777" w:rsidR="005B5D93" w:rsidRPr="005B5D93" w:rsidRDefault="005B5D93" w:rsidP="000317AC">
            <w:pPr>
              <w:pStyle w:val="TableParagraph"/>
              <w:rPr>
                <w:b/>
              </w:rPr>
            </w:pPr>
          </w:p>
          <w:p w14:paraId="0225BDDA" w14:textId="77777777" w:rsidR="005B5D93" w:rsidRPr="005B5D93" w:rsidRDefault="005B5D93" w:rsidP="000317AC">
            <w:pPr>
              <w:pStyle w:val="TableParagraph"/>
              <w:spacing w:before="2"/>
              <w:rPr>
                <w:b/>
                <w:sz w:val="25"/>
              </w:rPr>
            </w:pPr>
          </w:p>
          <w:p w14:paraId="7CF1068B" w14:textId="77777777" w:rsidR="005B5D93" w:rsidRPr="005B5D93" w:rsidRDefault="005B5D93" w:rsidP="005B5D93">
            <w:pPr>
              <w:pStyle w:val="TableParagraph"/>
              <w:ind w:left="79"/>
              <w:rPr>
                <w:sz w:val="18"/>
              </w:rPr>
            </w:pPr>
            <w:r w:rsidRPr="005B5D93">
              <w:rPr>
                <w:sz w:val="18"/>
                <w:lang w:bidi="ru-RU"/>
              </w:rPr>
              <w:t>Клинически</w:t>
            </w:r>
          </w:p>
        </w:tc>
        <w:tc>
          <w:tcPr>
            <w:tcW w:w="3394" w:type="dxa"/>
            <w:shd w:val="clear" w:color="auto" w:fill="EDEDF5"/>
          </w:tcPr>
          <w:p w14:paraId="45950519" w14:textId="77777777" w:rsidR="005B5D93" w:rsidRPr="005B5D93" w:rsidRDefault="005B5D93" w:rsidP="005B5D93">
            <w:pPr>
              <w:pStyle w:val="TableParagraph"/>
              <w:spacing w:before="38" w:line="218" w:lineRule="exact"/>
              <w:ind w:left="79"/>
              <w:rPr>
                <w:sz w:val="18"/>
              </w:rPr>
            </w:pPr>
            <w:r w:rsidRPr="005B5D93">
              <w:rPr>
                <w:sz w:val="18"/>
                <w:lang w:bidi="ru-RU"/>
              </w:rPr>
              <w:t>Подтвердите правильную дозировку;</w:t>
            </w:r>
          </w:p>
          <w:p w14:paraId="00F17191" w14:textId="77777777" w:rsidR="005B5D93" w:rsidRPr="005B5D93" w:rsidRDefault="005B5D93" w:rsidP="005B5D93">
            <w:pPr>
              <w:pStyle w:val="TableParagraph"/>
              <w:spacing w:before="1" w:line="235" w:lineRule="auto"/>
              <w:ind w:left="79"/>
              <w:rPr>
                <w:sz w:val="18"/>
              </w:rPr>
            </w:pPr>
            <w:r w:rsidRPr="005B5D93">
              <w:rPr>
                <w:sz w:val="18"/>
                <w:lang w:bidi="ru-RU"/>
              </w:rPr>
              <w:t>Рассмотрите возможность снижения дозы/прекращения приема препарата, который мог вызвать побочные эффекты.</w:t>
            </w:r>
          </w:p>
          <w:p w14:paraId="499E8737" w14:textId="77777777" w:rsidR="005B5D93" w:rsidRPr="005B5D93" w:rsidRDefault="005B5D93" w:rsidP="000317AC">
            <w:pPr>
              <w:pStyle w:val="TableParagraph"/>
              <w:spacing w:before="7"/>
              <w:rPr>
                <w:b/>
                <w:sz w:val="17"/>
              </w:rPr>
            </w:pPr>
          </w:p>
          <w:p w14:paraId="61B62405" w14:textId="77777777" w:rsidR="005B5D93" w:rsidRPr="005B5D93" w:rsidRDefault="005B5D93" w:rsidP="005B5D93">
            <w:pPr>
              <w:pStyle w:val="TableParagraph"/>
              <w:spacing w:line="235" w:lineRule="auto"/>
              <w:ind w:left="79"/>
              <w:rPr>
                <w:sz w:val="18"/>
              </w:rPr>
            </w:pPr>
            <w:r w:rsidRPr="005B5D93">
              <w:rPr>
                <w:sz w:val="18"/>
                <w:lang w:bidi="ru-RU"/>
              </w:rPr>
              <w:t>Назначайте нестероидные противовоспалительные препараты (НПВП), например ибупрофен. Если сустав сильно припух и покраснел, рассмотрите возможность аспирации для постановки диагноза</w:t>
            </w:r>
          </w:p>
          <w:p w14:paraId="2390AD5C" w14:textId="77777777" w:rsidR="005B5D93" w:rsidRPr="005B5D93" w:rsidRDefault="005B5D93" w:rsidP="005B5D93">
            <w:pPr>
              <w:pStyle w:val="TableParagraph"/>
              <w:spacing w:line="235" w:lineRule="auto"/>
              <w:ind w:left="79"/>
              <w:rPr>
                <w:sz w:val="18"/>
              </w:rPr>
            </w:pPr>
            <w:r w:rsidRPr="005B5D93">
              <w:rPr>
                <w:sz w:val="18"/>
                <w:lang w:bidi="ru-RU"/>
              </w:rPr>
              <w:t>подагры, инфекций, аутоиммунных заболеваний, туберкулезного артрита и т.д.</w:t>
            </w:r>
          </w:p>
        </w:tc>
      </w:tr>
      <w:tr w:rsidR="005B5D93" w:rsidRPr="005B5D93" w14:paraId="77D531D0" w14:textId="77777777" w:rsidTr="000317AC">
        <w:trPr>
          <w:trHeight w:val="1589"/>
        </w:trPr>
        <w:tc>
          <w:tcPr>
            <w:tcW w:w="2155" w:type="dxa"/>
            <w:shd w:val="clear" w:color="auto" w:fill="C9CDE5"/>
          </w:tcPr>
          <w:p w14:paraId="31E04638" w14:textId="77777777" w:rsidR="005B5D93" w:rsidRPr="005B5D93" w:rsidRDefault="005B5D93" w:rsidP="000317AC">
            <w:pPr>
              <w:pStyle w:val="TableParagraph"/>
              <w:rPr>
                <w:b/>
                <w:sz w:val="24"/>
              </w:rPr>
            </w:pPr>
          </w:p>
          <w:p w14:paraId="03F29F13" w14:textId="77777777" w:rsidR="005B5D93" w:rsidRPr="005B5D93" w:rsidRDefault="005B5D93" w:rsidP="000317AC">
            <w:pPr>
              <w:pStyle w:val="TableParagraph"/>
              <w:spacing w:before="11"/>
              <w:rPr>
                <w:b/>
                <w:sz w:val="31"/>
              </w:rPr>
            </w:pPr>
          </w:p>
          <w:p w14:paraId="0DCD5DC5" w14:textId="77777777" w:rsidR="005B5D93" w:rsidRPr="005B5D93" w:rsidRDefault="005B5D93" w:rsidP="005B5D93">
            <w:pPr>
              <w:pStyle w:val="TableParagraph"/>
              <w:ind w:left="80"/>
              <w:rPr>
                <w:b/>
                <w:sz w:val="18"/>
              </w:rPr>
            </w:pPr>
            <w:r w:rsidRPr="005B5D93">
              <w:rPr>
                <w:b/>
                <w:sz w:val="18"/>
                <w:lang w:bidi="ru-RU"/>
              </w:rPr>
              <w:t>Болезненные места инъекций</w:t>
            </w:r>
          </w:p>
        </w:tc>
        <w:tc>
          <w:tcPr>
            <w:tcW w:w="2016" w:type="dxa"/>
            <w:shd w:val="clear" w:color="auto" w:fill="C9CDE5"/>
          </w:tcPr>
          <w:p w14:paraId="1A92F515" w14:textId="77777777" w:rsidR="005B5D93" w:rsidRPr="005B5D93" w:rsidRDefault="005B5D93" w:rsidP="000317AC">
            <w:pPr>
              <w:pStyle w:val="TableParagraph"/>
              <w:rPr>
                <w:b/>
              </w:rPr>
            </w:pPr>
          </w:p>
          <w:p w14:paraId="12D0E80B" w14:textId="77777777" w:rsidR="005B5D93" w:rsidRPr="005B5D93" w:rsidRDefault="005B5D93" w:rsidP="000317AC">
            <w:pPr>
              <w:pStyle w:val="TableParagraph"/>
              <w:spacing w:before="5"/>
              <w:rPr>
                <w:b/>
                <w:sz w:val="25"/>
              </w:rPr>
            </w:pPr>
          </w:p>
          <w:p w14:paraId="7362B76C" w14:textId="77777777" w:rsidR="005B5D93" w:rsidRPr="005B5D93" w:rsidRDefault="005B5D93" w:rsidP="005B5D93">
            <w:pPr>
              <w:pStyle w:val="TableParagraph"/>
              <w:spacing w:line="235" w:lineRule="auto"/>
              <w:ind w:left="79"/>
              <w:rPr>
                <w:sz w:val="18"/>
              </w:rPr>
            </w:pPr>
            <w:r w:rsidRPr="005B5D93">
              <w:rPr>
                <w:sz w:val="18"/>
                <w:lang w:bidi="ru-RU"/>
              </w:rPr>
              <w:t>Амикацин, стрептомицин,</w:t>
            </w:r>
          </w:p>
        </w:tc>
        <w:tc>
          <w:tcPr>
            <w:tcW w:w="2506" w:type="dxa"/>
            <w:shd w:val="clear" w:color="auto" w:fill="C9CDE5"/>
          </w:tcPr>
          <w:p w14:paraId="2D23AABD" w14:textId="77777777" w:rsidR="005B5D93" w:rsidRPr="005B5D93" w:rsidRDefault="005B5D93" w:rsidP="000317AC">
            <w:pPr>
              <w:pStyle w:val="TableParagraph"/>
              <w:rPr>
                <w:b/>
              </w:rPr>
            </w:pPr>
          </w:p>
          <w:p w14:paraId="4C59DBEB" w14:textId="77777777" w:rsidR="005B5D93" w:rsidRPr="005B5D93" w:rsidRDefault="005B5D93" w:rsidP="000317AC">
            <w:pPr>
              <w:pStyle w:val="TableParagraph"/>
              <w:rPr>
                <w:b/>
              </w:rPr>
            </w:pPr>
          </w:p>
          <w:p w14:paraId="2E56963F" w14:textId="77777777" w:rsidR="005B5D93" w:rsidRPr="005B5D93" w:rsidRDefault="005B5D93" w:rsidP="005B5D93">
            <w:pPr>
              <w:pStyle w:val="TableParagraph"/>
              <w:spacing w:before="146"/>
              <w:ind w:left="79"/>
              <w:rPr>
                <w:sz w:val="18"/>
              </w:rPr>
            </w:pPr>
            <w:r w:rsidRPr="005B5D93">
              <w:rPr>
                <w:sz w:val="18"/>
                <w:lang w:bidi="ru-RU"/>
              </w:rPr>
              <w:t>Клинически</w:t>
            </w:r>
          </w:p>
        </w:tc>
        <w:tc>
          <w:tcPr>
            <w:tcW w:w="3394" w:type="dxa"/>
            <w:shd w:val="clear" w:color="auto" w:fill="C9CDE5"/>
          </w:tcPr>
          <w:p w14:paraId="4ACEBA7D" w14:textId="77777777" w:rsidR="005B5D93" w:rsidRPr="005B5D93" w:rsidRDefault="005B5D93" w:rsidP="005B5D93">
            <w:pPr>
              <w:pStyle w:val="TableParagraph"/>
              <w:spacing w:before="41" w:line="235" w:lineRule="auto"/>
              <w:ind w:left="79"/>
              <w:rPr>
                <w:sz w:val="18"/>
              </w:rPr>
            </w:pPr>
            <w:r w:rsidRPr="005B5D93">
              <w:rPr>
                <w:sz w:val="18"/>
                <w:lang w:bidi="ru-RU"/>
              </w:rPr>
              <w:t>Добавляйте местный анестетик к лекарственному средству в равных объемах; Ежедневно меняйте место инъекции; Рассмотрите возможность прекращения инъекции и замены другим средством; При тяжелой форме следует разделить дозу и вводить половину препарата в два разных места.</w:t>
            </w:r>
          </w:p>
        </w:tc>
      </w:tr>
      <w:tr w:rsidR="005B5D93" w:rsidRPr="005B5D93" w14:paraId="23499D3F" w14:textId="77777777" w:rsidTr="000317AC">
        <w:trPr>
          <w:trHeight w:val="2669"/>
        </w:trPr>
        <w:tc>
          <w:tcPr>
            <w:tcW w:w="2155" w:type="dxa"/>
            <w:shd w:val="clear" w:color="auto" w:fill="EDEDF5"/>
          </w:tcPr>
          <w:p w14:paraId="48E4E1B0" w14:textId="77777777" w:rsidR="005B5D93" w:rsidRPr="005B5D93" w:rsidRDefault="005B5D93" w:rsidP="000317AC">
            <w:pPr>
              <w:pStyle w:val="TableParagraph"/>
              <w:rPr>
                <w:b/>
                <w:sz w:val="24"/>
              </w:rPr>
            </w:pPr>
          </w:p>
          <w:p w14:paraId="0FB2F0C9" w14:textId="77777777" w:rsidR="005B5D93" w:rsidRPr="005B5D93" w:rsidRDefault="005B5D93" w:rsidP="000317AC">
            <w:pPr>
              <w:pStyle w:val="TableParagraph"/>
              <w:rPr>
                <w:b/>
                <w:sz w:val="24"/>
              </w:rPr>
            </w:pPr>
          </w:p>
          <w:p w14:paraId="5ECC0C4F" w14:textId="77777777" w:rsidR="005B5D93" w:rsidRPr="005B5D93" w:rsidRDefault="005B5D93" w:rsidP="000317AC">
            <w:pPr>
              <w:pStyle w:val="TableParagraph"/>
              <w:rPr>
                <w:b/>
                <w:sz w:val="24"/>
              </w:rPr>
            </w:pPr>
          </w:p>
          <w:p w14:paraId="550122DE" w14:textId="77777777" w:rsidR="005B5D93" w:rsidRPr="005B5D93" w:rsidRDefault="005B5D93" w:rsidP="000317AC">
            <w:pPr>
              <w:pStyle w:val="TableParagraph"/>
              <w:spacing w:before="12"/>
              <w:rPr>
                <w:b/>
                <w:sz w:val="27"/>
              </w:rPr>
            </w:pPr>
          </w:p>
          <w:p w14:paraId="27A37544" w14:textId="77777777" w:rsidR="005B5D93" w:rsidRPr="005B5D93" w:rsidRDefault="005B5D93" w:rsidP="005B5D93">
            <w:pPr>
              <w:pStyle w:val="TableParagraph"/>
              <w:ind w:left="80"/>
              <w:rPr>
                <w:b/>
                <w:sz w:val="18"/>
              </w:rPr>
            </w:pPr>
            <w:r w:rsidRPr="005B5D93">
              <w:rPr>
                <w:b/>
                <w:sz w:val="18"/>
                <w:lang w:bidi="ru-RU"/>
              </w:rPr>
              <w:t>Удлинение интервала QT</w:t>
            </w:r>
          </w:p>
        </w:tc>
        <w:tc>
          <w:tcPr>
            <w:tcW w:w="2016" w:type="dxa"/>
            <w:shd w:val="clear" w:color="auto" w:fill="EDEDF5"/>
          </w:tcPr>
          <w:p w14:paraId="44D68AA5" w14:textId="77777777" w:rsidR="005B5D93" w:rsidRPr="005B5D93" w:rsidRDefault="005B5D93" w:rsidP="000317AC">
            <w:pPr>
              <w:pStyle w:val="TableParagraph"/>
              <w:rPr>
                <w:b/>
              </w:rPr>
            </w:pPr>
          </w:p>
          <w:p w14:paraId="7591A6B8" w14:textId="77777777" w:rsidR="005B5D93" w:rsidRPr="005B5D93" w:rsidRDefault="005B5D93" w:rsidP="000317AC">
            <w:pPr>
              <w:pStyle w:val="TableParagraph"/>
              <w:rPr>
                <w:b/>
              </w:rPr>
            </w:pPr>
          </w:p>
          <w:p w14:paraId="6FB5C552" w14:textId="77777777" w:rsidR="005B5D93" w:rsidRPr="005B5D93" w:rsidRDefault="005B5D93" w:rsidP="000317AC">
            <w:pPr>
              <w:pStyle w:val="TableParagraph"/>
              <w:spacing w:before="10"/>
              <w:rPr>
                <w:b/>
                <w:sz w:val="29"/>
              </w:rPr>
            </w:pPr>
          </w:p>
          <w:p w14:paraId="2B5FCAF5" w14:textId="77777777" w:rsidR="005B5D93" w:rsidRPr="005B5D93" w:rsidRDefault="005B5D93" w:rsidP="005B5D93">
            <w:pPr>
              <w:pStyle w:val="TableParagraph"/>
              <w:spacing w:line="235" w:lineRule="auto"/>
              <w:ind w:left="79" w:right="234"/>
              <w:rPr>
                <w:sz w:val="18"/>
              </w:rPr>
            </w:pPr>
            <w:r w:rsidRPr="005B5D93">
              <w:rPr>
                <w:sz w:val="18"/>
                <w:lang w:bidi="ru-RU"/>
              </w:rPr>
              <w:t>Моксифлоксацин, бедаквилин, клофазимин, деламанид</w:t>
            </w:r>
          </w:p>
        </w:tc>
        <w:tc>
          <w:tcPr>
            <w:tcW w:w="2506" w:type="dxa"/>
            <w:shd w:val="clear" w:color="auto" w:fill="EDEDF5"/>
          </w:tcPr>
          <w:p w14:paraId="14F9EFB3" w14:textId="77777777" w:rsidR="005B5D93" w:rsidRPr="005B5D93" w:rsidRDefault="005B5D93" w:rsidP="005B5D93">
            <w:pPr>
              <w:pStyle w:val="TableParagraph"/>
              <w:spacing w:before="149" w:line="235" w:lineRule="auto"/>
              <w:ind w:left="79" w:right="333"/>
              <w:rPr>
                <w:sz w:val="18"/>
              </w:rPr>
            </w:pPr>
            <w:r w:rsidRPr="005B5D93">
              <w:rPr>
                <w:sz w:val="18"/>
                <w:lang w:bidi="ru-RU"/>
              </w:rPr>
              <w:t>Ежемесячный контроль ЭКГ</w:t>
            </w:r>
          </w:p>
          <w:p w14:paraId="536D5F92" w14:textId="77777777" w:rsidR="005B5D93" w:rsidRPr="005B5D93" w:rsidRDefault="005B5D93" w:rsidP="000317AC">
            <w:pPr>
              <w:pStyle w:val="TableParagraph"/>
              <w:spacing w:before="7"/>
              <w:rPr>
                <w:b/>
                <w:sz w:val="17"/>
              </w:rPr>
            </w:pPr>
          </w:p>
          <w:p w14:paraId="25F85110" w14:textId="77777777" w:rsidR="005B5D93" w:rsidRPr="005B5D93" w:rsidRDefault="005B5D93" w:rsidP="005B5D93">
            <w:pPr>
              <w:pStyle w:val="TableParagraph"/>
              <w:spacing w:line="235" w:lineRule="auto"/>
              <w:ind w:left="79"/>
              <w:rPr>
                <w:sz w:val="18"/>
              </w:rPr>
            </w:pPr>
            <w:r w:rsidRPr="005B5D93">
              <w:rPr>
                <w:sz w:val="18"/>
                <w:lang w:bidi="ru-RU"/>
              </w:rPr>
              <w:t>Обморок, учащенное сердцебиение и сильная боль в груди</w:t>
            </w:r>
          </w:p>
          <w:p w14:paraId="424A914E" w14:textId="77777777" w:rsidR="005B5D93" w:rsidRPr="005B5D93" w:rsidRDefault="005B5D93" w:rsidP="000317AC">
            <w:pPr>
              <w:pStyle w:val="TableParagraph"/>
              <w:spacing w:before="7"/>
              <w:rPr>
                <w:b/>
                <w:sz w:val="17"/>
              </w:rPr>
            </w:pPr>
          </w:p>
          <w:p w14:paraId="41B5238B" w14:textId="77777777" w:rsidR="005B5D93" w:rsidRPr="005B5D93" w:rsidRDefault="005B5D93" w:rsidP="005B5D93">
            <w:pPr>
              <w:pStyle w:val="TableParagraph"/>
              <w:spacing w:line="235" w:lineRule="auto"/>
              <w:ind w:left="79" w:right="228"/>
              <w:rPr>
                <w:sz w:val="18"/>
              </w:rPr>
            </w:pPr>
            <w:r w:rsidRPr="005B5D93">
              <w:rPr>
                <w:sz w:val="18"/>
                <w:lang w:bidi="ru-RU"/>
              </w:rPr>
              <w:t>Интервал QT считается увеличенным, если он составляет &gt; 500 мс или если он</w:t>
            </w:r>
          </w:p>
          <w:p w14:paraId="5D216CE7" w14:textId="77777777" w:rsidR="005B5D93" w:rsidRPr="005B5D93" w:rsidRDefault="005B5D93" w:rsidP="005B5D93">
            <w:pPr>
              <w:pStyle w:val="TableParagraph"/>
              <w:spacing w:line="235" w:lineRule="auto"/>
              <w:ind w:left="79"/>
              <w:rPr>
                <w:sz w:val="18"/>
              </w:rPr>
            </w:pPr>
            <w:r w:rsidRPr="005B5D93">
              <w:rPr>
                <w:sz w:val="18"/>
                <w:lang w:bidi="ru-RU"/>
              </w:rPr>
              <w:t>&gt; 50 мс, и у пациента появляются симптомы</w:t>
            </w:r>
          </w:p>
        </w:tc>
        <w:tc>
          <w:tcPr>
            <w:tcW w:w="3394" w:type="dxa"/>
            <w:shd w:val="clear" w:color="auto" w:fill="EDEDF5"/>
          </w:tcPr>
          <w:p w14:paraId="665BB8DA" w14:textId="77777777" w:rsidR="005B5D93" w:rsidRPr="005B5D93" w:rsidRDefault="005B5D93" w:rsidP="005B5D93">
            <w:pPr>
              <w:pStyle w:val="TableParagraph"/>
              <w:spacing w:before="38" w:line="218" w:lineRule="exact"/>
              <w:ind w:left="79"/>
              <w:rPr>
                <w:sz w:val="18"/>
              </w:rPr>
            </w:pPr>
            <w:r w:rsidRPr="005B5D93">
              <w:rPr>
                <w:sz w:val="18"/>
                <w:lang w:bidi="ru-RU"/>
              </w:rPr>
              <w:t>Повторите ЭКГ;</w:t>
            </w:r>
          </w:p>
          <w:p w14:paraId="67CF625A" w14:textId="77777777" w:rsidR="005B5D93" w:rsidRPr="005B5D93" w:rsidRDefault="005B5D93" w:rsidP="005B5D93">
            <w:pPr>
              <w:pStyle w:val="TableParagraph"/>
              <w:spacing w:before="1" w:line="235" w:lineRule="auto"/>
              <w:ind w:left="79"/>
              <w:rPr>
                <w:sz w:val="18"/>
              </w:rPr>
            </w:pPr>
            <w:r w:rsidRPr="005B5D93">
              <w:rPr>
                <w:sz w:val="18"/>
                <w:lang w:bidi="ru-RU"/>
              </w:rPr>
              <w:t>Проверьте электролиты и при необходимости замените, повторите тест</w:t>
            </w:r>
          </w:p>
          <w:p w14:paraId="19FD0AC3" w14:textId="77777777" w:rsidR="005B5D93" w:rsidRPr="005B5D93" w:rsidRDefault="005B5D93" w:rsidP="000317AC">
            <w:pPr>
              <w:pStyle w:val="TableParagraph"/>
              <w:spacing w:before="7"/>
              <w:rPr>
                <w:b/>
                <w:sz w:val="17"/>
              </w:rPr>
            </w:pPr>
          </w:p>
          <w:p w14:paraId="1B929C2E" w14:textId="77777777" w:rsidR="005B5D93" w:rsidRPr="005B5D93" w:rsidRDefault="005B5D93" w:rsidP="005B5D93">
            <w:pPr>
              <w:pStyle w:val="TableParagraph"/>
              <w:spacing w:line="235" w:lineRule="auto"/>
              <w:ind w:left="79" w:right="160"/>
              <w:jc w:val="both"/>
              <w:rPr>
                <w:sz w:val="18"/>
              </w:rPr>
            </w:pPr>
            <w:r w:rsidRPr="005B5D93">
              <w:rPr>
                <w:sz w:val="18"/>
                <w:lang w:bidi="ru-RU"/>
              </w:rPr>
              <w:t>Просмотрите вспомогательные препараты, чтобы узнать, продлевают ли какие-либо из них интервал QT; если да, прекратите прием препарата, который является вероятной причиной такого состояния;</w:t>
            </w:r>
          </w:p>
          <w:p w14:paraId="627E532C" w14:textId="77777777" w:rsidR="005B5D93" w:rsidRPr="005B5D93" w:rsidRDefault="005B5D93" w:rsidP="005B5D93">
            <w:pPr>
              <w:pStyle w:val="TableParagraph"/>
              <w:spacing w:line="235" w:lineRule="auto"/>
              <w:ind w:left="79" w:right="172"/>
              <w:rPr>
                <w:sz w:val="18"/>
              </w:rPr>
            </w:pPr>
            <w:r w:rsidRPr="005B5D93">
              <w:rPr>
                <w:sz w:val="18"/>
                <w:lang w:bidi="ru-RU"/>
              </w:rPr>
              <w:t>Проверьте щитовидную железу (при гипотиреозе лечите соответствующим образом); Прекратите прием моксифлоксацина и проведите повторную оценку; если лечение все еще продолжается, прекратите прием клофазимина или бедаквилина.</w:t>
            </w:r>
          </w:p>
        </w:tc>
      </w:tr>
      <w:tr w:rsidR="005B5D93" w:rsidRPr="005B5D93" w14:paraId="389322A6" w14:textId="77777777" w:rsidTr="000317AC">
        <w:trPr>
          <w:trHeight w:val="1560"/>
        </w:trPr>
        <w:tc>
          <w:tcPr>
            <w:tcW w:w="2155" w:type="dxa"/>
            <w:shd w:val="clear" w:color="auto" w:fill="C9CDE5"/>
          </w:tcPr>
          <w:p w14:paraId="5A2240B1" w14:textId="77777777" w:rsidR="005B5D93" w:rsidRPr="005B5D93" w:rsidRDefault="005B5D93" w:rsidP="000317AC">
            <w:pPr>
              <w:pStyle w:val="TableParagraph"/>
              <w:rPr>
                <w:b/>
                <w:sz w:val="24"/>
              </w:rPr>
            </w:pPr>
          </w:p>
          <w:p w14:paraId="6F18B917" w14:textId="77777777" w:rsidR="005B5D93" w:rsidRPr="005B5D93" w:rsidRDefault="005B5D93" w:rsidP="000317AC">
            <w:pPr>
              <w:pStyle w:val="TableParagraph"/>
              <w:spacing w:before="2"/>
              <w:rPr>
                <w:b/>
              </w:rPr>
            </w:pPr>
          </w:p>
          <w:p w14:paraId="22818BB0" w14:textId="77777777" w:rsidR="005B5D93" w:rsidRPr="005B5D93" w:rsidRDefault="005B5D93" w:rsidP="005B5D93">
            <w:pPr>
              <w:pStyle w:val="TableParagraph"/>
              <w:spacing w:line="235" w:lineRule="auto"/>
              <w:ind w:left="80"/>
              <w:rPr>
                <w:b/>
                <w:sz w:val="18"/>
              </w:rPr>
            </w:pPr>
            <w:r w:rsidRPr="005B5D93">
              <w:rPr>
                <w:b/>
                <w:sz w:val="18"/>
                <w:lang w:bidi="ru-RU"/>
              </w:rPr>
              <w:t>Пигментация/ обесцвечивание кожи</w:t>
            </w:r>
          </w:p>
        </w:tc>
        <w:tc>
          <w:tcPr>
            <w:tcW w:w="2016" w:type="dxa"/>
            <w:shd w:val="clear" w:color="auto" w:fill="C9CDE5"/>
          </w:tcPr>
          <w:p w14:paraId="5ED89ACE" w14:textId="77777777" w:rsidR="005B5D93" w:rsidRPr="005B5D93" w:rsidRDefault="005B5D93" w:rsidP="000317AC">
            <w:pPr>
              <w:pStyle w:val="TableParagraph"/>
              <w:rPr>
                <w:b/>
              </w:rPr>
            </w:pPr>
          </w:p>
          <w:p w14:paraId="36B7AFB2" w14:textId="77777777" w:rsidR="005B5D93" w:rsidRPr="005B5D93" w:rsidRDefault="005B5D93" w:rsidP="000317AC">
            <w:pPr>
              <w:pStyle w:val="TableParagraph"/>
              <w:spacing w:before="9"/>
              <w:rPr>
                <w:b/>
                <w:sz w:val="32"/>
              </w:rPr>
            </w:pPr>
          </w:p>
          <w:p w14:paraId="3FDC17DB" w14:textId="77777777" w:rsidR="005B5D93" w:rsidRPr="005B5D93" w:rsidRDefault="005B5D93" w:rsidP="005B5D93">
            <w:pPr>
              <w:pStyle w:val="TableParagraph"/>
              <w:ind w:left="79"/>
              <w:rPr>
                <w:sz w:val="18"/>
              </w:rPr>
            </w:pPr>
            <w:r w:rsidRPr="005B5D93">
              <w:rPr>
                <w:sz w:val="18"/>
                <w:lang w:bidi="ru-RU"/>
              </w:rPr>
              <w:t>Клофазимин</w:t>
            </w:r>
          </w:p>
        </w:tc>
        <w:tc>
          <w:tcPr>
            <w:tcW w:w="2506" w:type="dxa"/>
            <w:shd w:val="clear" w:color="auto" w:fill="C9CDE5"/>
          </w:tcPr>
          <w:p w14:paraId="798BFE61" w14:textId="77777777" w:rsidR="005B5D93" w:rsidRPr="005B5D93" w:rsidRDefault="005B5D93" w:rsidP="000317AC">
            <w:pPr>
              <w:pStyle w:val="TableParagraph"/>
              <w:spacing w:before="7"/>
              <w:rPr>
                <w:b/>
                <w:sz w:val="28"/>
              </w:rPr>
            </w:pPr>
          </w:p>
          <w:p w14:paraId="0AAAB691" w14:textId="77777777" w:rsidR="005B5D93" w:rsidRPr="005B5D93" w:rsidRDefault="005B5D93" w:rsidP="005B5D93">
            <w:pPr>
              <w:pStyle w:val="TableParagraph"/>
              <w:spacing w:line="235" w:lineRule="auto"/>
              <w:ind w:left="79" w:right="96"/>
              <w:rPr>
                <w:sz w:val="18"/>
              </w:rPr>
            </w:pPr>
            <w:r w:rsidRPr="005B5D93">
              <w:rPr>
                <w:sz w:val="18"/>
                <w:lang w:bidi="ru-RU"/>
              </w:rPr>
              <w:t>Во время приема лекарства кожа приобретает темно-коричневый или оранжевый цвет, а также может стать очень сухой</w:t>
            </w:r>
          </w:p>
        </w:tc>
        <w:tc>
          <w:tcPr>
            <w:tcW w:w="3394" w:type="dxa"/>
            <w:shd w:val="clear" w:color="auto" w:fill="C9CDE5"/>
          </w:tcPr>
          <w:p w14:paraId="522A9EBC" w14:textId="77777777" w:rsidR="005B5D93" w:rsidRPr="005B5D93" w:rsidRDefault="005B5D93" w:rsidP="000317AC">
            <w:pPr>
              <w:pStyle w:val="TableParagraph"/>
              <w:spacing w:before="9"/>
              <w:rPr>
                <w:b/>
                <w:sz w:val="19"/>
              </w:rPr>
            </w:pPr>
          </w:p>
          <w:p w14:paraId="481865C4" w14:textId="77777777" w:rsidR="005B5D93" w:rsidRPr="005B5D93" w:rsidRDefault="005B5D93" w:rsidP="005B5D93">
            <w:pPr>
              <w:pStyle w:val="TableParagraph"/>
              <w:spacing w:line="235" w:lineRule="auto"/>
              <w:ind w:left="79" w:right="86"/>
              <w:rPr>
                <w:sz w:val="18"/>
              </w:rPr>
            </w:pPr>
            <w:r w:rsidRPr="005B5D93">
              <w:rPr>
                <w:sz w:val="18"/>
                <w:lang w:bidi="ru-RU"/>
              </w:rPr>
              <w:t>Заверьте пациента, что это улучшится через 2-3 месяца после прекращения лечения и кожа вернется к нормальному цвету;</w:t>
            </w:r>
          </w:p>
          <w:p w14:paraId="6B04F761" w14:textId="77777777" w:rsidR="005B5D93" w:rsidRPr="005B5D93" w:rsidRDefault="005B5D93" w:rsidP="005B5D93">
            <w:pPr>
              <w:pStyle w:val="TableParagraph"/>
              <w:spacing w:line="216" w:lineRule="exact"/>
              <w:ind w:left="79"/>
              <w:rPr>
                <w:sz w:val="18"/>
              </w:rPr>
            </w:pPr>
            <w:r w:rsidRPr="005B5D93">
              <w:rPr>
                <w:sz w:val="18"/>
                <w:lang w:bidi="ru-RU"/>
              </w:rPr>
              <w:t>При сухой коже используйте увлажняющие кремы.</w:t>
            </w:r>
          </w:p>
        </w:tc>
      </w:tr>
    </w:tbl>
    <w:p w14:paraId="7FA50F0C" w14:textId="77777777" w:rsidR="005B5D93" w:rsidRPr="005B5D93" w:rsidRDefault="005B5D93" w:rsidP="005B5D93">
      <w:pPr>
        <w:pStyle w:val="BodyText"/>
        <w:spacing w:before="11"/>
        <w:rPr>
          <w:b/>
          <w:sz w:val="12"/>
        </w:rPr>
      </w:pPr>
    </w:p>
    <w:p w14:paraId="7A3F29E7" w14:textId="77777777" w:rsidR="005B5D93" w:rsidRPr="005B5D93" w:rsidRDefault="005B5D93" w:rsidP="005B5D93">
      <w:pPr>
        <w:pStyle w:val="Heading2"/>
        <w:spacing w:before="103"/>
        <w:rPr>
          <w:color w:val="536DAF"/>
        </w:rPr>
      </w:pPr>
      <w:bookmarkStart w:id="40" w:name="_Toc122093491"/>
      <w:bookmarkStart w:id="41" w:name="_Toc122094257"/>
      <w:r w:rsidRPr="005B5D93">
        <w:rPr>
          <w:color w:val="536DAF"/>
          <w:lang w:bidi="ru-RU"/>
        </w:rPr>
        <w:t>Сопутствующие заболевания</w:t>
      </w:r>
      <w:bookmarkEnd w:id="40"/>
      <w:bookmarkEnd w:id="41"/>
    </w:p>
    <w:p w14:paraId="64378E82" w14:textId="77777777" w:rsidR="005B5D93" w:rsidRPr="005B5D93" w:rsidRDefault="005B5D93" w:rsidP="005B5D93">
      <w:pPr>
        <w:pStyle w:val="BodyText"/>
        <w:spacing w:before="264" w:line="235" w:lineRule="auto"/>
        <w:ind w:left="500" w:right="842"/>
      </w:pPr>
      <w:r w:rsidRPr="005B5D93">
        <w:rPr>
          <w:lang w:bidi="ru-RU"/>
        </w:rPr>
        <w:t>Дети с МЛУ-ТБ часто страдают от других заболеваний. Они могут быть уже существующими или развиться в результате их МЛУ-ТБ или могут быть в сочетании с их МЛУ-ТБ. Распространенные сопутствующие заболевания, наблюдаемые у детей с МЛУ-ТБ, включают ВИЧ, сахарный диабет, ортопедические проблемы и реактивные заболевания дыхательных путей. В каждом из этих случаев дети добиваются лучших результатов в отношении МЛУ-ТБ, когда их сопутствующие заболевания также</w:t>
      </w:r>
    </w:p>
    <w:p w14:paraId="4262FA5A" w14:textId="77777777" w:rsidR="005B5D93" w:rsidRPr="005B5D93" w:rsidRDefault="005B5D93" w:rsidP="005B5D93">
      <w:pPr>
        <w:pStyle w:val="BodyText"/>
        <w:spacing w:line="264" w:lineRule="exact"/>
        <w:ind w:left="500"/>
      </w:pPr>
      <w:r w:rsidRPr="005B5D93">
        <w:rPr>
          <w:lang w:bidi="ru-RU"/>
        </w:rPr>
        <w:t>лечатся и контролируются. Лечение сопутствующих заболеваний должно осуществляться в соответствии с этими принципами:</w:t>
      </w:r>
    </w:p>
    <w:p w14:paraId="13D60BEB" w14:textId="77777777" w:rsidR="005B5D93" w:rsidRPr="005B5D93" w:rsidRDefault="005B5D93" w:rsidP="005B5D93">
      <w:pPr>
        <w:pStyle w:val="ListParagraph"/>
        <w:numPr>
          <w:ilvl w:val="0"/>
          <w:numId w:val="27"/>
        </w:numPr>
        <w:tabs>
          <w:tab w:val="left" w:pos="1039"/>
          <w:tab w:val="left" w:pos="1040"/>
        </w:tabs>
        <w:spacing w:before="79" w:line="235" w:lineRule="auto"/>
        <w:ind w:right="737"/>
      </w:pPr>
      <w:r w:rsidRPr="005B5D93">
        <w:rPr>
          <w:lang w:bidi="ru-RU"/>
        </w:rPr>
        <w:t>Ведение должно проводиться одновременно с лечением МЛУ-ТБ; ожидание завершения лечения МЛУ-ТБ или перехода к фазе “продолжения” подвергает пациента риску неблагоприятных исходов при обоих состояниях.</w:t>
      </w:r>
    </w:p>
    <w:p w14:paraId="1594044D" w14:textId="77777777" w:rsidR="005B5D93" w:rsidRPr="005B5D93" w:rsidRDefault="005B5D93" w:rsidP="005B5D93">
      <w:pPr>
        <w:pStyle w:val="BodyText"/>
        <w:spacing w:before="11"/>
        <w:rPr>
          <w:sz w:val="21"/>
        </w:rPr>
      </w:pPr>
    </w:p>
    <w:p w14:paraId="6A75ADD9" w14:textId="77777777" w:rsidR="005B5D93" w:rsidRPr="005B5D93" w:rsidRDefault="005B5D93" w:rsidP="005B5D93">
      <w:pPr>
        <w:pStyle w:val="ListParagraph"/>
        <w:numPr>
          <w:ilvl w:val="0"/>
          <w:numId w:val="27"/>
        </w:numPr>
        <w:tabs>
          <w:tab w:val="left" w:pos="1039"/>
          <w:tab w:val="left" w:pos="1040"/>
        </w:tabs>
        <w:spacing w:line="235" w:lineRule="auto"/>
        <w:ind w:right="1100"/>
      </w:pPr>
      <w:r w:rsidRPr="005B5D93">
        <w:rPr>
          <w:lang w:bidi="ru-RU"/>
        </w:rPr>
        <w:t>Лечение должно осуществляться в интегрированных условиях, облегчающих уход за пациентом и снижающих риск МЛУ-ТБ в других клинических условиях (например, в клинике диабета, в клинике астмы).</w:t>
      </w:r>
    </w:p>
    <w:p w14:paraId="3F9B60A8" w14:textId="77777777" w:rsidR="005B5D93" w:rsidRPr="005B5D93" w:rsidRDefault="005B5D93" w:rsidP="005B5D93">
      <w:pPr>
        <w:pStyle w:val="BodyText"/>
        <w:spacing w:before="7"/>
        <w:rPr>
          <w:sz w:val="21"/>
        </w:rPr>
      </w:pPr>
    </w:p>
    <w:p w14:paraId="46D7EC6A" w14:textId="77777777" w:rsidR="005B5D93" w:rsidRPr="005B5D93" w:rsidRDefault="005B5D93" w:rsidP="005B5D93">
      <w:pPr>
        <w:pStyle w:val="ListParagraph"/>
        <w:numPr>
          <w:ilvl w:val="0"/>
          <w:numId w:val="27"/>
        </w:numPr>
        <w:tabs>
          <w:tab w:val="left" w:pos="1039"/>
          <w:tab w:val="left" w:pos="1040"/>
        </w:tabs>
      </w:pPr>
      <w:r w:rsidRPr="005B5D93">
        <w:rPr>
          <w:lang w:bidi="ru-RU"/>
        </w:rPr>
        <w:t>Необходимо позаботиться о том, чтобы по возможности избегать назначения лекарств с перекрывающейся токсичностью.</w:t>
      </w:r>
    </w:p>
    <w:p w14:paraId="6495811D" w14:textId="77777777" w:rsidR="005B5D93" w:rsidRPr="005B5D93" w:rsidRDefault="005B5D93" w:rsidP="005B5D93">
      <w:pPr>
        <w:pStyle w:val="BodyText"/>
        <w:spacing w:before="11"/>
        <w:rPr>
          <w:sz w:val="21"/>
        </w:rPr>
      </w:pPr>
    </w:p>
    <w:p w14:paraId="568710DF" w14:textId="77777777" w:rsidR="005B5D93" w:rsidRPr="005B5D93" w:rsidRDefault="005B5D93" w:rsidP="005B5D93">
      <w:pPr>
        <w:pStyle w:val="BodyText"/>
        <w:spacing w:line="235" w:lineRule="auto"/>
        <w:ind w:left="499" w:right="804"/>
      </w:pPr>
      <w:r w:rsidRPr="005B5D93">
        <w:rPr>
          <w:lang w:bidi="ru-RU"/>
        </w:rPr>
        <w:t>Подробный алгоритм ведения детей с сопутствующей ВИЧ-инфекцией включен в это практическое руководство. При других сопутствующих заболеваниях мы рекомендуем следующее:</w:t>
      </w:r>
    </w:p>
    <w:p w14:paraId="169F24F7" w14:textId="77777777" w:rsidR="005B5D93" w:rsidRPr="005B5D93" w:rsidRDefault="005B5D93" w:rsidP="005B5D93">
      <w:pPr>
        <w:pStyle w:val="BodyText"/>
      </w:pPr>
    </w:p>
    <w:p w14:paraId="7259C50F" w14:textId="77777777" w:rsidR="005B5D93" w:rsidRPr="005B5D93" w:rsidRDefault="005B5D93" w:rsidP="005B5D93">
      <w:pPr>
        <w:pStyle w:val="ListParagraph"/>
        <w:numPr>
          <w:ilvl w:val="0"/>
          <w:numId w:val="27"/>
        </w:numPr>
        <w:tabs>
          <w:tab w:val="left" w:pos="1039"/>
          <w:tab w:val="left" w:pos="1040"/>
        </w:tabs>
        <w:spacing w:line="235" w:lineRule="auto"/>
        <w:ind w:right="744"/>
      </w:pPr>
      <w:r w:rsidRPr="005B5D93">
        <w:rPr>
          <w:lang w:bidi="ru-RU"/>
        </w:rPr>
        <w:t>Сахарный диабет: показатели сахара в крови могут колебаться в условиях острого МЛУ-ТБ, и, следовательно, необходимо более частое отслеживание уровня сахара в крови. Лекарства от диабета на начальном этапе, возможно, потребуется скорректировать. Кроме того, обычные препараты, используемые для лечения туберкулеза, могут усугублять проблемы с контролем уровня глюкозы и могут иметь перекрывающуюся токсичность как при самом заболевании (например, периферическая невропатия), так и при лечении диабета (например, пероральные антигипергликемические препараты). Пациентам, возможно, потребуется скорректировать дозировку инсулина для более жесткого контроля, особенно на ранних стадиях лечения. Кроме того, пациенты должны быть обеспечены достаточным количеством калорий для обеспечения здорового набора веса.</w:t>
      </w:r>
    </w:p>
    <w:p w14:paraId="78E9CC87" w14:textId="77777777" w:rsidR="005B5D93" w:rsidRPr="005B5D93" w:rsidRDefault="005B5D93" w:rsidP="005B5D93">
      <w:pPr>
        <w:pStyle w:val="BodyText"/>
        <w:spacing w:before="10"/>
        <w:rPr>
          <w:sz w:val="21"/>
        </w:rPr>
      </w:pPr>
    </w:p>
    <w:p w14:paraId="3C584F74" w14:textId="77777777" w:rsidR="005B5D93" w:rsidRPr="005B5D93" w:rsidRDefault="005B5D93" w:rsidP="005B5D93">
      <w:pPr>
        <w:pStyle w:val="ListParagraph"/>
        <w:numPr>
          <w:ilvl w:val="0"/>
          <w:numId w:val="27"/>
        </w:numPr>
        <w:tabs>
          <w:tab w:val="left" w:pos="1039"/>
          <w:tab w:val="left" w:pos="1040"/>
        </w:tabs>
        <w:spacing w:line="235" w:lineRule="auto"/>
        <w:ind w:right="1288"/>
      </w:pPr>
      <w:r w:rsidRPr="005B5D93">
        <w:rPr>
          <w:lang w:bidi="ru-RU"/>
        </w:rPr>
        <w:t>Реактивный синдром дисфункции дыхательных путей: активный МЛУ-ТБ может вызвать или усугубить существующее реактивное заболевание дыхательных путей. Бронходилататоры следует применять как для профилактики, так и в спасательных ситуациях. Ингаляционные кортикостероиды можно безопасно применять у детей с МЛУ-ТБ.</w:t>
      </w:r>
    </w:p>
    <w:p w14:paraId="22ECEB16" w14:textId="77777777" w:rsidR="005B5D93" w:rsidRPr="005B5D93" w:rsidRDefault="005B5D93" w:rsidP="005B5D93">
      <w:pPr>
        <w:pStyle w:val="BodyText"/>
        <w:spacing w:before="11"/>
        <w:rPr>
          <w:sz w:val="21"/>
        </w:rPr>
      </w:pPr>
    </w:p>
    <w:p w14:paraId="76036B94" w14:textId="77777777" w:rsidR="005B5D93" w:rsidRPr="005B5D93" w:rsidRDefault="005B5D93" w:rsidP="005B5D93">
      <w:pPr>
        <w:pStyle w:val="ListParagraph"/>
        <w:numPr>
          <w:ilvl w:val="0"/>
          <w:numId w:val="27"/>
        </w:numPr>
        <w:tabs>
          <w:tab w:val="left" w:pos="1039"/>
          <w:tab w:val="left" w:pos="1040"/>
        </w:tabs>
        <w:spacing w:line="235" w:lineRule="auto"/>
        <w:ind w:right="801"/>
      </w:pPr>
      <w:r w:rsidRPr="005B5D93">
        <w:rPr>
          <w:lang w:bidi="ru-RU"/>
        </w:rPr>
        <w:t>Ортопедические проблемы: у детей может развиться туберкулез позвоночника или суставов, требующий использования ортеза или других поддерживающих устройств. Дети также могут нуждаться в физиотерапии в рамках восстановления. По возможности для изготовления устройств следует использовать местные материалы и разработать простые схемы физиотерапии (например, похлопывание по груди), которые можно проводить дома.</w:t>
      </w:r>
    </w:p>
    <w:p w14:paraId="7C42FCA1" w14:textId="77777777" w:rsidR="005B5D93" w:rsidRPr="005B5D93" w:rsidRDefault="005B5D93" w:rsidP="005B5D93">
      <w:pPr>
        <w:pStyle w:val="BodyText"/>
        <w:spacing w:before="10"/>
        <w:rPr>
          <w:sz w:val="21"/>
        </w:rPr>
      </w:pPr>
    </w:p>
    <w:p w14:paraId="30E2B409" w14:textId="77777777" w:rsidR="005B5D93" w:rsidRPr="005B5D93" w:rsidRDefault="005B5D93" w:rsidP="005B5D93">
      <w:pPr>
        <w:pStyle w:val="ListParagraph"/>
        <w:numPr>
          <w:ilvl w:val="0"/>
          <w:numId w:val="27"/>
        </w:numPr>
        <w:tabs>
          <w:tab w:val="left" w:pos="1039"/>
          <w:tab w:val="left" w:pos="1040"/>
        </w:tabs>
        <w:spacing w:before="1" w:line="235" w:lineRule="auto"/>
        <w:ind w:right="1704"/>
      </w:pPr>
      <w:r w:rsidRPr="005B5D93">
        <w:rPr>
          <w:lang w:bidi="ru-RU"/>
        </w:rPr>
        <w:t>Все дети с МЛУ-ТБ должны пройти полный набор прививок. Важно проверять наличие прививок на каждом приеме.</w:t>
      </w:r>
    </w:p>
    <w:p w14:paraId="04218761" w14:textId="77777777" w:rsidR="005B5D93" w:rsidRPr="005B5D93" w:rsidRDefault="005B5D93" w:rsidP="005B5D93">
      <w:pPr>
        <w:pStyle w:val="BodyText"/>
        <w:spacing w:before="11"/>
        <w:rPr>
          <w:sz w:val="21"/>
        </w:rPr>
      </w:pPr>
    </w:p>
    <w:p w14:paraId="15533A01" w14:textId="77777777" w:rsidR="005B5D93" w:rsidRPr="005B5D93" w:rsidRDefault="005B5D93" w:rsidP="005B5D93">
      <w:pPr>
        <w:pStyle w:val="ListParagraph"/>
        <w:numPr>
          <w:ilvl w:val="0"/>
          <w:numId w:val="27"/>
        </w:numPr>
        <w:tabs>
          <w:tab w:val="left" w:pos="1039"/>
          <w:tab w:val="left" w:pos="1040"/>
        </w:tabs>
        <w:spacing w:line="235" w:lineRule="auto"/>
        <w:ind w:right="911"/>
      </w:pPr>
      <w:r w:rsidRPr="005B5D93">
        <w:rPr>
          <w:lang w:bidi="ru-RU"/>
        </w:rPr>
        <w:t>COVID-19, клинический синдром, вызываемый SARS-CoV-2, стал основной причиной глобальной заболеваемости и смертности в 2020 году и может затронуть детей всех возрастов. Имеются данные, свидетельствующие о том, что у лиц, больных туберкулезом, более высокий уровень заболеваемости и смертности,</w:t>
      </w:r>
    </w:p>
    <w:p w14:paraId="34E500D2" w14:textId="77777777" w:rsidR="005B5D93" w:rsidRPr="005B5D93" w:rsidRDefault="005B5D93" w:rsidP="005B5D93">
      <w:pPr>
        <w:pStyle w:val="BodyText"/>
        <w:spacing w:line="235" w:lineRule="auto"/>
        <w:ind w:left="1039" w:right="804"/>
      </w:pPr>
      <w:r w:rsidRPr="005B5D93">
        <w:rPr>
          <w:lang w:bidi="ru-RU"/>
        </w:rPr>
        <w:t>следовательно, детям с МЛУ-ТБ следует уделять приоритетное внимание иммунизации и профилактическим мерам против COVID-19. Дети должны пройти тест на COVID-19, если у них есть признаки и симптомы заболевания. Данные показывают, что у большинства детей не развивается тяжелая форма COVID-19. Но если дети проходят лечение от МЛУ-ТБ и госпитализированы с COVID-19, их терапию МЛУ-ТБ следует продолжать,</w:t>
      </w:r>
    </w:p>
    <w:p w14:paraId="505D4491" w14:textId="77777777" w:rsidR="005B5D93" w:rsidRPr="005B5D93" w:rsidRDefault="005B5D93" w:rsidP="005B5D93">
      <w:pPr>
        <w:pStyle w:val="BodyText"/>
        <w:spacing w:line="235" w:lineRule="auto"/>
        <w:ind w:left="1039" w:right="1065"/>
      </w:pPr>
      <w:r w:rsidRPr="005B5D93">
        <w:rPr>
          <w:lang w:bidi="ru-RU"/>
        </w:rPr>
        <w:t>и они должны получать дексаметазон или другие кортикостероиды в соответствии с протоколами клинического ведения COVID-19. Лечение детей с МЛУ-ТБ вне стационара может быть одним из способов снижения внутрибольничной передачи COVID-19. Децентрализованные, ориентированные на семью подходы к терапии для поддержки детей и подростков в обществе могут помочь в борьбе с инфекцией.</w:t>
      </w:r>
    </w:p>
    <w:p w14:paraId="251C4512" w14:textId="77777777" w:rsidR="005B5D93" w:rsidRPr="005B5D93" w:rsidRDefault="005B5D93" w:rsidP="005B5D93">
      <w:pPr>
        <w:spacing w:line="235" w:lineRule="auto"/>
        <w:sectPr w:rsidR="005B5D93" w:rsidRPr="005B5D93">
          <w:footerReference w:type="default" r:id="rId45"/>
          <w:pgSz w:w="12240" w:h="15840"/>
          <w:pgMar w:top="960" w:right="340" w:bottom="780" w:left="580" w:header="0" w:footer="584" w:gutter="0"/>
          <w:pgNumType w:start="41"/>
          <w:cols w:space="720"/>
        </w:sectPr>
      </w:pPr>
    </w:p>
    <w:p w14:paraId="48928793" w14:textId="36E84FA8" w:rsidR="005B5D93" w:rsidRPr="005B5D93" w:rsidRDefault="005B5D93" w:rsidP="005B5D93">
      <w:pPr>
        <w:spacing w:before="91" w:line="235" w:lineRule="auto"/>
        <w:ind w:left="500" w:right="2405"/>
        <w:rPr>
          <w:b/>
          <w:color w:val="536DAF"/>
          <w:sz w:val="26"/>
        </w:rPr>
      </w:pPr>
      <w:r w:rsidRPr="005B5D93">
        <w:rPr>
          <w:b/>
          <w:noProof/>
          <w:color w:val="536DAF"/>
          <w:sz w:val="26"/>
          <w:lang w:bidi="ru-RU"/>
        </w:rPr>
        <mc:AlternateContent>
          <mc:Choice Requires="wpg">
            <w:drawing>
              <wp:anchor distT="0" distB="0" distL="114300" distR="114300" simplePos="0" relativeHeight="251651584" behindDoc="1" locked="0" layoutInCell="1" allowOverlap="1" wp14:anchorId="3EFE17E0" wp14:editId="3D9C795A">
                <wp:simplePos x="0" y="0"/>
                <wp:positionH relativeFrom="page">
                  <wp:posOffset>4400550</wp:posOffset>
                </wp:positionH>
                <wp:positionV relativeFrom="page">
                  <wp:posOffset>3282315</wp:posOffset>
                </wp:positionV>
                <wp:extent cx="3063240" cy="113093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1130935"/>
                          <a:chOff x="6930" y="5169"/>
                          <a:chExt cx="4824" cy="1781"/>
                        </a:xfrm>
                      </wpg:grpSpPr>
                      <wps:wsp>
                        <wps:cNvPr id="121" name="Line 291"/>
                        <wps:cNvCnPr>
                          <a:cxnSpLocks noChangeShapeType="1"/>
                        </wps:cNvCnPr>
                        <wps:spPr bwMode="auto">
                          <a:xfrm>
                            <a:off x="9255" y="6590"/>
                            <a:ext cx="0" cy="359"/>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22" name="docshape154"/>
                        <wps:cNvSpPr>
                          <a:spLocks/>
                        </wps:cNvSpPr>
                        <wps:spPr bwMode="auto">
                          <a:xfrm>
                            <a:off x="6935" y="5173"/>
                            <a:ext cx="4814" cy="1615"/>
                          </a:xfrm>
                          <a:custGeom>
                            <a:avLst/>
                            <a:gdLst>
                              <a:gd name="T0" fmla="+- 0 11659 6935"/>
                              <a:gd name="T1" fmla="*/ T0 w 4814"/>
                              <a:gd name="T2" fmla="+- 0 5174 5174"/>
                              <a:gd name="T3" fmla="*/ 5174 h 1615"/>
                              <a:gd name="T4" fmla="+- 0 7025 6935"/>
                              <a:gd name="T5" fmla="*/ T4 w 4814"/>
                              <a:gd name="T6" fmla="+- 0 5174 5174"/>
                              <a:gd name="T7" fmla="*/ 5174 h 1615"/>
                              <a:gd name="T8" fmla="+- 0 6990 6935"/>
                              <a:gd name="T9" fmla="*/ T8 w 4814"/>
                              <a:gd name="T10" fmla="+- 0 5181 5174"/>
                              <a:gd name="T11" fmla="*/ 5181 h 1615"/>
                              <a:gd name="T12" fmla="+- 0 6961 6935"/>
                              <a:gd name="T13" fmla="*/ T12 w 4814"/>
                              <a:gd name="T14" fmla="+- 0 5200 5174"/>
                              <a:gd name="T15" fmla="*/ 5200 h 1615"/>
                              <a:gd name="T16" fmla="+- 0 6942 6935"/>
                              <a:gd name="T17" fmla="*/ T16 w 4814"/>
                              <a:gd name="T18" fmla="+- 0 5229 5174"/>
                              <a:gd name="T19" fmla="*/ 5229 h 1615"/>
                              <a:gd name="T20" fmla="+- 0 6935 6935"/>
                              <a:gd name="T21" fmla="*/ T20 w 4814"/>
                              <a:gd name="T22" fmla="+- 0 5264 5174"/>
                              <a:gd name="T23" fmla="*/ 5264 h 1615"/>
                              <a:gd name="T24" fmla="+- 0 6935 6935"/>
                              <a:gd name="T25" fmla="*/ T24 w 4814"/>
                              <a:gd name="T26" fmla="+- 0 6698 5174"/>
                              <a:gd name="T27" fmla="*/ 6698 h 1615"/>
                              <a:gd name="T28" fmla="+- 0 6942 6935"/>
                              <a:gd name="T29" fmla="*/ T28 w 4814"/>
                              <a:gd name="T30" fmla="+- 0 6733 5174"/>
                              <a:gd name="T31" fmla="*/ 6733 h 1615"/>
                              <a:gd name="T32" fmla="+- 0 6961 6935"/>
                              <a:gd name="T33" fmla="*/ T32 w 4814"/>
                              <a:gd name="T34" fmla="+- 0 6762 5174"/>
                              <a:gd name="T35" fmla="*/ 6762 h 1615"/>
                              <a:gd name="T36" fmla="+- 0 6990 6935"/>
                              <a:gd name="T37" fmla="*/ T36 w 4814"/>
                              <a:gd name="T38" fmla="+- 0 6781 5174"/>
                              <a:gd name="T39" fmla="*/ 6781 h 1615"/>
                              <a:gd name="T40" fmla="+- 0 7025 6935"/>
                              <a:gd name="T41" fmla="*/ T40 w 4814"/>
                              <a:gd name="T42" fmla="+- 0 6788 5174"/>
                              <a:gd name="T43" fmla="*/ 6788 h 1615"/>
                              <a:gd name="T44" fmla="+- 0 11659 6935"/>
                              <a:gd name="T45" fmla="*/ T44 w 4814"/>
                              <a:gd name="T46" fmla="+- 0 6788 5174"/>
                              <a:gd name="T47" fmla="*/ 6788 h 1615"/>
                              <a:gd name="T48" fmla="+- 0 11694 6935"/>
                              <a:gd name="T49" fmla="*/ T48 w 4814"/>
                              <a:gd name="T50" fmla="+- 0 6781 5174"/>
                              <a:gd name="T51" fmla="*/ 6781 h 1615"/>
                              <a:gd name="T52" fmla="+- 0 11723 6935"/>
                              <a:gd name="T53" fmla="*/ T52 w 4814"/>
                              <a:gd name="T54" fmla="+- 0 6762 5174"/>
                              <a:gd name="T55" fmla="*/ 6762 h 1615"/>
                              <a:gd name="T56" fmla="+- 0 11742 6935"/>
                              <a:gd name="T57" fmla="*/ T56 w 4814"/>
                              <a:gd name="T58" fmla="+- 0 6733 5174"/>
                              <a:gd name="T59" fmla="*/ 6733 h 1615"/>
                              <a:gd name="T60" fmla="+- 0 11749 6935"/>
                              <a:gd name="T61" fmla="*/ T60 w 4814"/>
                              <a:gd name="T62" fmla="+- 0 6698 5174"/>
                              <a:gd name="T63" fmla="*/ 6698 h 1615"/>
                              <a:gd name="T64" fmla="+- 0 11749 6935"/>
                              <a:gd name="T65" fmla="*/ T64 w 4814"/>
                              <a:gd name="T66" fmla="+- 0 5264 5174"/>
                              <a:gd name="T67" fmla="*/ 5264 h 1615"/>
                              <a:gd name="T68" fmla="+- 0 11742 6935"/>
                              <a:gd name="T69" fmla="*/ T68 w 4814"/>
                              <a:gd name="T70" fmla="+- 0 5229 5174"/>
                              <a:gd name="T71" fmla="*/ 5229 h 1615"/>
                              <a:gd name="T72" fmla="+- 0 11723 6935"/>
                              <a:gd name="T73" fmla="*/ T72 w 4814"/>
                              <a:gd name="T74" fmla="+- 0 5200 5174"/>
                              <a:gd name="T75" fmla="*/ 5200 h 1615"/>
                              <a:gd name="T76" fmla="+- 0 11694 6935"/>
                              <a:gd name="T77" fmla="*/ T76 w 4814"/>
                              <a:gd name="T78" fmla="+- 0 5181 5174"/>
                              <a:gd name="T79" fmla="*/ 5181 h 1615"/>
                              <a:gd name="T80" fmla="+- 0 11659 6935"/>
                              <a:gd name="T81" fmla="*/ T80 w 4814"/>
                              <a:gd name="T82" fmla="+- 0 5174 5174"/>
                              <a:gd name="T83" fmla="*/ 5174 h 1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4" h="1615">
                                <a:moveTo>
                                  <a:pt x="4724" y="0"/>
                                </a:moveTo>
                                <a:lnTo>
                                  <a:pt x="90" y="0"/>
                                </a:lnTo>
                                <a:lnTo>
                                  <a:pt x="55" y="7"/>
                                </a:lnTo>
                                <a:lnTo>
                                  <a:pt x="26" y="26"/>
                                </a:lnTo>
                                <a:lnTo>
                                  <a:pt x="7" y="55"/>
                                </a:lnTo>
                                <a:lnTo>
                                  <a:pt x="0" y="90"/>
                                </a:lnTo>
                                <a:lnTo>
                                  <a:pt x="0" y="1524"/>
                                </a:lnTo>
                                <a:lnTo>
                                  <a:pt x="7" y="1559"/>
                                </a:lnTo>
                                <a:lnTo>
                                  <a:pt x="26" y="1588"/>
                                </a:lnTo>
                                <a:lnTo>
                                  <a:pt x="55" y="1607"/>
                                </a:lnTo>
                                <a:lnTo>
                                  <a:pt x="90" y="1614"/>
                                </a:lnTo>
                                <a:lnTo>
                                  <a:pt x="4724" y="1614"/>
                                </a:lnTo>
                                <a:lnTo>
                                  <a:pt x="4759" y="1607"/>
                                </a:lnTo>
                                <a:lnTo>
                                  <a:pt x="4788" y="1588"/>
                                </a:lnTo>
                                <a:lnTo>
                                  <a:pt x="4807" y="1559"/>
                                </a:lnTo>
                                <a:lnTo>
                                  <a:pt x="4814" y="1524"/>
                                </a:lnTo>
                                <a:lnTo>
                                  <a:pt x="4814" y="90"/>
                                </a:lnTo>
                                <a:lnTo>
                                  <a:pt x="4807" y="55"/>
                                </a:lnTo>
                                <a:lnTo>
                                  <a:pt x="4788" y="26"/>
                                </a:lnTo>
                                <a:lnTo>
                                  <a:pt x="4759" y="7"/>
                                </a:lnTo>
                                <a:lnTo>
                                  <a:pt x="4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155"/>
                        <wps:cNvSpPr>
                          <a:spLocks/>
                        </wps:cNvSpPr>
                        <wps:spPr bwMode="auto">
                          <a:xfrm>
                            <a:off x="6935" y="5173"/>
                            <a:ext cx="4814" cy="1615"/>
                          </a:xfrm>
                          <a:custGeom>
                            <a:avLst/>
                            <a:gdLst>
                              <a:gd name="T0" fmla="+- 0 7025 6935"/>
                              <a:gd name="T1" fmla="*/ T0 w 4814"/>
                              <a:gd name="T2" fmla="+- 0 5174 5174"/>
                              <a:gd name="T3" fmla="*/ 5174 h 1615"/>
                              <a:gd name="T4" fmla="+- 0 6990 6935"/>
                              <a:gd name="T5" fmla="*/ T4 w 4814"/>
                              <a:gd name="T6" fmla="+- 0 5181 5174"/>
                              <a:gd name="T7" fmla="*/ 5181 h 1615"/>
                              <a:gd name="T8" fmla="+- 0 6961 6935"/>
                              <a:gd name="T9" fmla="*/ T8 w 4814"/>
                              <a:gd name="T10" fmla="+- 0 5200 5174"/>
                              <a:gd name="T11" fmla="*/ 5200 h 1615"/>
                              <a:gd name="T12" fmla="+- 0 6942 6935"/>
                              <a:gd name="T13" fmla="*/ T12 w 4814"/>
                              <a:gd name="T14" fmla="+- 0 5229 5174"/>
                              <a:gd name="T15" fmla="*/ 5229 h 1615"/>
                              <a:gd name="T16" fmla="+- 0 6935 6935"/>
                              <a:gd name="T17" fmla="*/ T16 w 4814"/>
                              <a:gd name="T18" fmla="+- 0 5264 5174"/>
                              <a:gd name="T19" fmla="*/ 5264 h 1615"/>
                              <a:gd name="T20" fmla="+- 0 6935 6935"/>
                              <a:gd name="T21" fmla="*/ T20 w 4814"/>
                              <a:gd name="T22" fmla="+- 0 6698 5174"/>
                              <a:gd name="T23" fmla="*/ 6698 h 1615"/>
                              <a:gd name="T24" fmla="+- 0 6942 6935"/>
                              <a:gd name="T25" fmla="*/ T24 w 4814"/>
                              <a:gd name="T26" fmla="+- 0 6733 5174"/>
                              <a:gd name="T27" fmla="*/ 6733 h 1615"/>
                              <a:gd name="T28" fmla="+- 0 6961 6935"/>
                              <a:gd name="T29" fmla="*/ T28 w 4814"/>
                              <a:gd name="T30" fmla="+- 0 6762 5174"/>
                              <a:gd name="T31" fmla="*/ 6762 h 1615"/>
                              <a:gd name="T32" fmla="+- 0 6990 6935"/>
                              <a:gd name="T33" fmla="*/ T32 w 4814"/>
                              <a:gd name="T34" fmla="+- 0 6781 5174"/>
                              <a:gd name="T35" fmla="*/ 6781 h 1615"/>
                              <a:gd name="T36" fmla="+- 0 7025 6935"/>
                              <a:gd name="T37" fmla="*/ T36 w 4814"/>
                              <a:gd name="T38" fmla="+- 0 6788 5174"/>
                              <a:gd name="T39" fmla="*/ 6788 h 1615"/>
                              <a:gd name="T40" fmla="+- 0 11659 6935"/>
                              <a:gd name="T41" fmla="*/ T40 w 4814"/>
                              <a:gd name="T42" fmla="+- 0 6788 5174"/>
                              <a:gd name="T43" fmla="*/ 6788 h 1615"/>
                              <a:gd name="T44" fmla="+- 0 11694 6935"/>
                              <a:gd name="T45" fmla="*/ T44 w 4814"/>
                              <a:gd name="T46" fmla="+- 0 6781 5174"/>
                              <a:gd name="T47" fmla="*/ 6781 h 1615"/>
                              <a:gd name="T48" fmla="+- 0 11723 6935"/>
                              <a:gd name="T49" fmla="*/ T48 w 4814"/>
                              <a:gd name="T50" fmla="+- 0 6762 5174"/>
                              <a:gd name="T51" fmla="*/ 6762 h 1615"/>
                              <a:gd name="T52" fmla="+- 0 11742 6935"/>
                              <a:gd name="T53" fmla="*/ T52 w 4814"/>
                              <a:gd name="T54" fmla="+- 0 6733 5174"/>
                              <a:gd name="T55" fmla="*/ 6733 h 1615"/>
                              <a:gd name="T56" fmla="+- 0 11749 6935"/>
                              <a:gd name="T57" fmla="*/ T56 w 4814"/>
                              <a:gd name="T58" fmla="+- 0 6698 5174"/>
                              <a:gd name="T59" fmla="*/ 6698 h 1615"/>
                              <a:gd name="T60" fmla="+- 0 11749 6935"/>
                              <a:gd name="T61" fmla="*/ T60 w 4814"/>
                              <a:gd name="T62" fmla="+- 0 5264 5174"/>
                              <a:gd name="T63" fmla="*/ 5264 h 1615"/>
                              <a:gd name="T64" fmla="+- 0 11742 6935"/>
                              <a:gd name="T65" fmla="*/ T64 w 4814"/>
                              <a:gd name="T66" fmla="+- 0 5229 5174"/>
                              <a:gd name="T67" fmla="*/ 5229 h 1615"/>
                              <a:gd name="T68" fmla="+- 0 11723 6935"/>
                              <a:gd name="T69" fmla="*/ T68 w 4814"/>
                              <a:gd name="T70" fmla="+- 0 5200 5174"/>
                              <a:gd name="T71" fmla="*/ 5200 h 1615"/>
                              <a:gd name="T72" fmla="+- 0 11694 6935"/>
                              <a:gd name="T73" fmla="*/ T72 w 4814"/>
                              <a:gd name="T74" fmla="+- 0 5181 5174"/>
                              <a:gd name="T75" fmla="*/ 5181 h 1615"/>
                              <a:gd name="T76" fmla="+- 0 11659 6935"/>
                              <a:gd name="T77" fmla="*/ T76 w 4814"/>
                              <a:gd name="T78" fmla="+- 0 5174 5174"/>
                              <a:gd name="T79" fmla="*/ 5174 h 1615"/>
                              <a:gd name="T80" fmla="+- 0 7025 6935"/>
                              <a:gd name="T81" fmla="*/ T80 w 4814"/>
                              <a:gd name="T82" fmla="+- 0 5174 5174"/>
                              <a:gd name="T83" fmla="*/ 5174 h 1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4" h="1615">
                                <a:moveTo>
                                  <a:pt x="90" y="0"/>
                                </a:moveTo>
                                <a:lnTo>
                                  <a:pt x="55" y="7"/>
                                </a:lnTo>
                                <a:lnTo>
                                  <a:pt x="26" y="26"/>
                                </a:lnTo>
                                <a:lnTo>
                                  <a:pt x="7" y="55"/>
                                </a:lnTo>
                                <a:lnTo>
                                  <a:pt x="0" y="90"/>
                                </a:lnTo>
                                <a:lnTo>
                                  <a:pt x="0" y="1524"/>
                                </a:lnTo>
                                <a:lnTo>
                                  <a:pt x="7" y="1559"/>
                                </a:lnTo>
                                <a:lnTo>
                                  <a:pt x="26" y="1588"/>
                                </a:lnTo>
                                <a:lnTo>
                                  <a:pt x="55" y="1607"/>
                                </a:lnTo>
                                <a:lnTo>
                                  <a:pt x="90" y="1614"/>
                                </a:lnTo>
                                <a:lnTo>
                                  <a:pt x="4724" y="1614"/>
                                </a:lnTo>
                                <a:lnTo>
                                  <a:pt x="4759" y="1607"/>
                                </a:lnTo>
                                <a:lnTo>
                                  <a:pt x="4788" y="1588"/>
                                </a:lnTo>
                                <a:lnTo>
                                  <a:pt x="4807" y="1559"/>
                                </a:lnTo>
                                <a:lnTo>
                                  <a:pt x="4814" y="1524"/>
                                </a:lnTo>
                                <a:lnTo>
                                  <a:pt x="4814" y="90"/>
                                </a:lnTo>
                                <a:lnTo>
                                  <a:pt x="4807" y="55"/>
                                </a:lnTo>
                                <a:lnTo>
                                  <a:pt x="4788" y="26"/>
                                </a:lnTo>
                                <a:lnTo>
                                  <a:pt x="4759" y="7"/>
                                </a:lnTo>
                                <a:lnTo>
                                  <a:pt x="4724"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docshape156"/>
                        <wps:cNvSpPr txBox="1">
                          <a:spLocks noChangeArrowheads="1"/>
                        </wps:cNvSpPr>
                        <wps:spPr bwMode="auto">
                          <a:xfrm>
                            <a:off x="6930" y="5168"/>
                            <a:ext cx="4824"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1420" w14:textId="77777777" w:rsidR="005B5D93" w:rsidRPr="00C740D4" w:rsidRDefault="005B5D93" w:rsidP="005B5D93">
                              <w:pPr>
                                <w:spacing w:before="215" w:line="235" w:lineRule="auto"/>
                                <w:ind w:left="201" w:right="203"/>
                                <w:jc w:val="center"/>
                                <w:rPr>
                                  <w:sz w:val="16"/>
                                  <w:szCs w:val="18"/>
                                </w:rPr>
                              </w:pPr>
                              <w:r w:rsidRPr="00C740D4">
                                <w:rPr>
                                  <w:sz w:val="16"/>
                                  <w:szCs w:val="18"/>
                                  <w:lang w:bidi="ru-RU"/>
                                </w:rPr>
                                <w:t>Начните лечение МЛУ-ТБ как можно скорее. Стремитесь начать ВААРТ (высокоактивную антиретровирусную терапию) через 2 недели после начала лечения МЛУ-ТБ (если нет МЛУ-ТБ ЦНС, в противном случае начало ВААРТ следует отложи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E17E0" id="Group 120" o:spid="_x0000_s1121" style="position:absolute;left:0;text-align:left;margin-left:346.5pt;margin-top:258.45pt;width:241.2pt;height:89.05pt;z-index:-251664896;mso-position-horizontal-relative:page;mso-position-vertical-relative:page" coordorigin="6930,5169" coordsize="4824,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">
                <v:line id="Line 291" o:spid="_x0000_s1122" style="position:absolute;visibility:visible;mso-wrap-style:square" from="9255,6590" to="9255,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" strokecolor="#939393" strokeweight=".5pt"/>
                <v:shape id="docshape154" o:spid="_x0000_s1123" style="position:absolute;left:6935;top:5173;width:4814;height:1615;visibility:visible;mso-wrap-style:square;v-text-anchor:top" coordsize="4814,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" path="m4724,l90,,55,7,26,26,7,55,,90,,1524r7,35l26,1588r29,19l90,1614r4634,l4759,1607r29,-19l4807,1559r7,-35l4814,90r-7,-35l4788,26,4759,7,4724,xe" stroked="f">
                  <v:path arrowok="t" o:connecttype="custom" o:connectlocs="4724,5174;90,5174;55,5181;26,5200;7,5229;0,5264;0,6698;7,6733;26,6762;55,6781;90,6788;4724,6788;4759,6781;4788,6762;4807,6733;4814,6698;4814,5264;4807,5229;4788,5200;4759,5181;4724,5174" o:connectangles="0,0,0,0,0,0,0,0,0,0,0,0,0,0,0,0,0,0,0,0,0"/>
                </v:shape>
                <v:shape id="docshape155" o:spid="_x0000_s1124" style="position:absolute;left:6935;top:5173;width:4814;height:1615;visibility:visible;mso-wrap-style:square;v-text-anchor:top" coordsize="4814,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" path="m90,l55,7,26,26,7,55,,90,,1524r7,35l26,1588r29,19l90,1614r4634,l4759,1607r29,-19l4807,1559r7,-35l4814,90r-7,-35l4788,26,4759,7,4724,,90,xe" filled="f" strokecolor="#536daf" strokeweight=".5pt">
                  <v:path arrowok="t" o:connecttype="custom" o:connectlocs="90,5174;55,5181;26,5200;7,5229;0,5264;0,6698;7,6733;26,6762;55,6781;90,6788;4724,6788;4759,6781;4788,6762;4807,6733;4814,6698;4814,5264;4807,5229;4788,5200;4759,5181;4724,5174;90,5174" o:connectangles="0,0,0,0,0,0,0,0,0,0,0,0,0,0,0,0,0,0,0,0,0"/>
                </v:shape>
                <v:shape id="docshape156" o:spid="_x0000_s1125" type="#_x0000_t202" style="position:absolute;left:6930;top:5168;width:482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DD41420" w14:textId="77777777" w:rsidR="005B5D93" w:rsidRPr="00C740D4" w:rsidRDefault="005B5D93" w:rsidP="005B5D93">
                        <w:pPr>
                          <w:spacing w:before="215" w:line="235" w:lineRule="auto"/>
                          <w:ind w:left="201" w:right="203"/>
                          <w:jc w:val="center"/>
                          <w:rPr>
                            <w:sz w:val="16"/>
                            <w:szCs w:val="18"/>
                          </w:rPr>
                        </w:pPr>
                        <w:r w:rsidRPr="00C740D4">
                          <w:rPr>
                            <w:sz w:val="16"/>
                            <w:szCs w:val="18"/>
                            <w:lang w:bidi="ru-RU"/>
                          </w:rPr>
                          <w:t>Начните лечение МЛУ-ТБ как можно скорее. Стремитесь начать ВААРТ (высокоактивную антиретровирусную терапию) через 2 недели после начала лечения МЛУ-ТБ (если нет МЛУ-ТБ ЦНС, в противном случае начало ВААРТ следует отложить)</w:t>
                        </w:r>
                      </w:p>
                    </w:txbxContent>
                  </v:textbox>
                </v:shape>
                <w10:wrap anchorx="page" anchory="page"/>
              </v:group>
            </w:pict>
          </mc:Fallback>
        </mc:AlternateContent>
      </w:r>
      <w:r w:rsidRPr="005B5D93">
        <w:rPr>
          <w:b/>
          <w:noProof/>
          <w:color w:val="536DAF"/>
          <w:sz w:val="26"/>
          <w:lang w:bidi="ru-RU"/>
        </w:rPr>
        <mc:AlternateContent>
          <mc:Choice Requires="wpg">
            <w:drawing>
              <wp:anchor distT="0" distB="0" distL="114300" distR="114300" simplePos="0" relativeHeight="251652608" behindDoc="1" locked="0" layoutInCell="1" allowOverlap="1" wp14:anchorId="34E6C2B2" wp14:editId="4236EA0B">
                <wp:simplePos x="0" y="0"/>
                <wp:positionH relativeFrom="page">
                  <wp:posOffset>4398010</wp:posOffset>
                </wp:positionH>
                <wp:positionV relativeFrom="page">
                  <wp:posOffset>4551680</wp:posOffset>
                </wp:positionV>
                <wp:extent cx="3063240" cy="134429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1344295"/>
                          <a:chOff x="6926" y="7168"/>
                          <a:chExt cx="4824" cy="2117"/>
                        </a:xfrm>
                      </wpg:grpSpPr>
                      <wps:wsp>
                        <wps:cNvPr id="116" name="Line 296"/>
                        <wps:cNvCnPr>
                          <a:cxnSpLocks noChangeShapeType="1"/>
                        </wps:cNvCnPr>
                        <wps:spPr bwMode="auto">
                          <a:xfrm>
                            <a:off x="9255" y="8858"/>
                            <a:ext cx="0" cy="359"/>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17" name="docshape158"/>
                        <wps:cNvSpPr>
                          <a:spLocks/>
                        </wps:cNvSpPr>
                        <wps:spPr bwMode="auto">
                          <a:xfrm>
                            <a:off x="9182" y="9205"/>
                            <a:ext cx="147" cy="79"/>
                          </a:xfrm>
                          <a:custGeom>
                            <a:avLst/>
                            <a:gdLst>
                              <a:gd name="T0" fmla="+- 0 9328 9182"/>
                              <a:gd name="T1" fmla="*/ T0 w 147"/>
                              <a:gd name="T2" fmla="+- 0 9206 9206"/>
                              <a:gd name="T3" fmla="*/ 9206 h 79"/>
                              <a:gd name="T4" fmla="+- 0 9182 9182"/>
                              <a:gd name="T5" fmla="*/ T4 w 147"/>
                              <a:gd name="T6" fmla="+- 0 9206 9206"/>
                              <a:gd name="T7" fmla="*/ 9206 h 79"/>
                              <a:gd name="T8" fmla="+- 0 9255 9182"/>
                              <a:gd name="T9" fmla="*/ T8 w 147"/>
                              <a:gd name="T10" fmla="+- 0 9285 9206"/>
                              <a:gd name="T11" fmla="*/ 9285 h 79"/>
                              <a:gd name="T12" fmla="+- 0 9328 9182"/>
                              <a:gd name="T13" fmla="*/ T12 w 147"/>
                              <a:gd name="T14" fmla="+- 0 9206 9206"/>
                              <a:gd name="T15" fmla="*/ 9206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159"/>
                        <wps:cNvSpPr>
                          <a:spLocks/>
                        </wps:cNvSpPr>
                        <wps:spPr bwMode="auto">
                          <a:xfrm>
                            <a:off x="6931" y="7173"/>
                            <a:ext cx="4814" cy="1834"/>
                          </a:xfrm>
                          <a:custGeom>
                            <a:avLst/>
                            <a:gdLst>
                              <a:gd name="T0" fmla="+- 0 11655 6931"/>
                              <a:gd name="T1" fmla="*/ T0 w 4814"/>
                              <a:gd name="T2" fmla="+- 0 7173 7173"/>
                              <a:gd name="T3" fmla="*/ 7173 h 1834"/>
                              <a:gd name="T4" fmla="+- 0 7021 6931"/>
                              <a:gd name="T5" fmla="*/ T4 w 4814"/>
                              <a:gd name="T6" fmla="+- 0 7173 7173"/>
                              <a:gd name="T7" fmla="*/ 7173 h 1834"/>
                              <a:gd name="T8" fmla="+- 0 6986 6931"/>
                              <a:gd name="T9" fmla="*/ T8 w 4814"/>
                              <a:gd name="T10" fmla="+- 0 7180 7173"/>
                              <a:gd name="T11" fmla="*/ 7180 h 1834"/>
                              <a:gd name="T12" fmla="+- 0 6958 6931"/>
                              <a:gd name="T13" fmla="*/ T12 w 4814"/>
                              <a:gd name="T14" fmla="+- 0 7199 7173"/>
                              <a:gd name="T15" fmla="*/ 7199 h 1834"/>
                              <a:gd name="T16" fmla="+- 0 6938 6931"/>
                              <a:gd name="T17" fmla="*/ T16 w 4814"/>
                              <a:gd name="T18" fmla="+- 0 7228 7173"/>
                              <a:gd name="T19" fmla="*/ 7228 h 1834"/>
                              <a:gd name="T20" fmla="+- 0 6931 6931"/>
                              <a:gd name="T21" fmla="*/ T20 w 4814"/>
                              <a:gd name="T22" fmla="+- 0 7263 7173"/>
                              <a:gd name="T23" fmla="*/ 7263 h 1834"/>
                              <a:gd name="T24" fmla="+- 0 6931 6931"/>
                              <a:gd name="T25" fmla="*/ T24 w 4814"/>
                              <a:gd name="T26" fmla="+- 0 8916 7173"/>
                              <a:gd name="T27" fmla="*/ 8916 h 1834"/>
                              <a:gd name="T28" fmla="+- 0 6938 6931"/>
                              <a:gd name="T29" fmla="*/ T28 w 4814"/>
                              <a:gd name="T30" fmla="+- 0 8951 7173"/>
                              <a:gd name="T31" fmla="*/ 8951 h 1834"/>
                              <a:gd name="T32" fmla="+- 0 6958 6931"/>
                              <a:gd name="T33" fmla="*/ T32 w 4814"/>
                              <a:gd name="T34" fmla="+- 0 8980 7173"/>
                              <a:gd name="T35" fmla="*/ 8980 h 1834"/>
                              <a:gd name="T36" fmla="+- 0 6986 6931"/>
                              <a:gd name="T37" fmla="*/ T36 w 4814"/>
                              <a:gd name="T38" fmla="+- 0 8999 7173"/>
                              <a:gd name="T39" fmla="*/ 8999 h 1834"/>
                              <a:gd name="T40" fmla="+- 0 7021 6931"/>
                              <a:gd name="T41" fmla="*/ T40 w 4814"/>
                              <a:gd name="T42" fmla="+- 0 9006 7173"/>
                              <a:gd name="T43" fmla="*/ 9006 h 1834"/>
                              <a:gd name="T44" fmla="+- 0 11655 6931"/>
                              <a:gd name="T45" fmla="*/ T44 w 4814"/>
                              <a:gd name="T46" fmla="+- 0 9006 7173"/>
                              <a:gd name="T47" fmla="*/ 9006 h 1834"/>
                              <a:gd name="T48" fmla="+- 0 11690 6931"/>
                              <a:gd name="T49" fmla="*/ T48 w 4814"/>
                              <a:gd name="T50" fmla="+- 0 8999 7173"/>
                              <a:gd name="T51" fmla="*/ 8999 h 1834"/>
                              <a:gd name="T52" fmla="+- 0 11719 6931"/>
                              <a:gd name="T53" fmla="*/ T52 w 4814"/>
                              <a:gd name="T54" fmla="+- 0 8980 7173"/>
                              <a:gd name="T55" fmla="*/ 8980 h 1834"/>
                              <a:gd name="T56" fmla="+- 0 11738 6931"/>
                              <a:gd name="T57" fmla="*/ T56 w 4814"/>
                              <a:gd name="T58" fmla="+- 0 8951 7173"/>
                              <a:gd name="T59" fmla="*/ 8951 h 1834"/>
                              <a:gd name="T60" fmla="+- 0 11745 6931"/>
                              <a:gd name="T61" fmla="*/ T60 w 4814"/>
                              <a:gd name="T62" fmla="+- 0 8916 7173"/>
                              <a:gd name="T63" fmla="*/ 8916 h 1834"/>
                              <a:gd name="T64" fmla="+- 0 11745 6931"/>
                              <a:gd name="T65" fmla="*/ T64 w 4814"/>
                              <a:gd name="T66" fmla="+- 0 7263 7173"/>
                              <a:gd name="T67" fmla="*/ 7263 h 1834"/>
                              <a:gd name="T68" fmla="+- 0 11738 6931"/>
                              <a:gd name="T69" fmla="*/ T68 w 4814"/>
                              <a:gd name="T70" fmla="+- 0 7228 7173"/>
                              <a:gd name="T71" fmla="*/ 7228 h 1834"/>
                              <a:gd name="T72" fmla="+- 0 11719 6931"/>
                              <a:gd name="T73" fmla="*/ T72 w 4814"/>
                              <a:gd name="T74" fmla="+- 0 7199 7173"/>
                              <a:gd name="T75" fmla="*/ 7199 h 1834"/>
                              <a:gd name="T76" fmla="+- 0 11690 6931"/>
                              <a:gd name="T77" fmla="*/ T76 w 4814"/>
                              <a:gd name="T78" fmla="+- 0 7180 7173"/>
                              <a:gd name="T79" fmla="*/ 7180 h 1834"/>
                              <a:gd name="T80" fmla="+- 0 11655 6931"/>
                              <a:gd name="T81" fmla="*/ T80 w 4814"/>
                              <a:gd name="T82" fmla="+- 0 7173 7173"/>
                              <a:gd name="T83" fmla="*/ 7173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4" h="1834">
                                <a:moveTo>
                                  <a:pt x="4724" y="0"/>
                                </a:moveTo>
                                <a:lnTo>
                                  <a:pt x="90" y="0"/>
                                </a:lnTo>
                                <a:lnTo>
                                  <a:pt x="55" y="7"/>
                                </a:lnTo>
                                <a:lnTo>
                                  <a:pt x="27" y="26"/>
                                </a:lnTo>
                                <a:lnTo>
                                  <a:pt x="7" y="55"/>
                                </a:lnTo>
                                <a:lnTo>
                                  <a:pt x="0" y="90"/>
                                </a:lnTo>
                                <a:lnTo>
                                  <a:pt x="0" y="1743"/>
                                </a:lnTo>
                                <a:lnTo>
                                  <a:pt x="7" y="1778"/>
                                </a:lnTo>
                                <a:lnTo>
                                  <a:pt x="27" y="1807"/>
                                </a:lnTo>
                                <a:lnTo>
                                  <a:pt x="55" y="1826"/>
                                </a:lnTo>
                                <a:lnTo>
                                  <a:pt x="90" y="1833"/>
                                </a:lnTo>
                                <a:lnTo>
                                  <a:pt x="4724" y="1833"/>
                                </a:lnTo>
                                <a:lnTo>
                                  <a:pt x="4759" y="1826"/>
                                </a:lnTo>
                                <a:lnTo>
                                  <a:pt x="4788" y="1807"/>
                                </a:lnTo>
                                <a:lnTo>
                                  <a:pt x="4807" y="1778"/>
                                </a:lnTo>
                                <a:lnTo>
                                  <a:pt x="4814" y="1743"/>
                                </a:lnTo>
                                <a:lnTo>
                                  <a:pt x="4814" y="90"/>
                                </a:lnTo>
                                <a:lnTo>
                                  <a:pt x="4807" y="55"/>
                                </a:lnTo>
                                <a:lnTo>
                                  <a:pt x="4788" y="26"/>
                                </a:lnTo>
                                <a:lnTo>
                                  <a:pt x="4759" y="7"/>
                                </a:lnTo>
                                <a:lnTo>
                                  <a:pt x="4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160"/>
                        <wps:cNvSpPr>
                          <a:spLocks/>
                        </wps:cNvSpPr>
                        <wps:spPr bwMode="auto">
                          <a:xfrm>
                            <a:off x="6931" y="7173"/>
                            <a:ext cx="4814" cy="1834"/>
                          </a:xfrm>
                          <a:custGeom>
                            <a:avLst/>
                            <a:gdLst>
                              <a:gd name="T0" fmla="+- 0 7021 6931"/>
                              <a:gd name="T1" fmla="*/ T0 w 4814"/>
                              <a:gd name="T2" fmla="+- 0 7173 7173"/>
                              <a:gd name="T3" fmla="*/ 7173 h 1834"/>
                              <a:gd name="T4" fmla="+- 0 6986 6931"/>
                              <a:gd name="T5" fmla="*/ T4 w 4814"/>
                              <a:gd name="T6" fmla="+- 0 7180 7173"/>
                              <a:gd name="T7" fmla="*/ 7180 h 1834"/>
                              <a:gd name="T8" fmla="+- 0 6958 6931"/>
                              <a:gd name="T9" fmla="*/ T8 w 4814"/>
                              <a:gd name="T10" fmla="+- 0 7199 7173"/>
                              <a:gd name="T11" fmla="*/ 7199 h 1834"/>
                              <a:gd name="T12" fmla="+- 0 6938 6931"/>
                              <a:gd name="T13" fmla="*/ T12 w 4814"/>
                              <a:gd name="T14" fmla="+- 0 7228 7173"/>
                              <a:gd name="T15" fmla="*/ 7228 h 1834"/>
                              <a:gd name="T16" fmla="+- 0 6931 6931"/>
                              <a:gd name="T17" fmla="*/ T16 w 4814"/>
                              <a:gd name="T18" fmla="+- 0 7263 7173"/>
                              <a:gd name="T19" fmla="*/ 7263 h 1834"/>
                              <a:gd name="T20" fmla="+- 0 6931 6931"/>
                              <a:gd name="T21" fmla="*/ T20 w 4814"/>
                              <a:gd name="T22" fmla="+- 0 8916 7173"/>
                              <a:gd name="T23" fmla="*/ 8916 h 1834"/>
                              <a:gd name="T24" fmla="+- 0 6938 6931"/>
                              <a:gd name="T25" fmla="*/ T24 w 4814"/>
                              <a:gd name="T26" fmla="+- 0 8951 7173"/>
                              <a:gd name="T27" fmla="*/ 8951 h 1834"/>
                              <a:gd name="T28" fmla="+- 0 6958 6931"/>
                              <a:gd name="T29" fmla="*/ T28 w 4814"/>
                              <a:gd name="T30" fmla="+- 0 8980 7173"/>
                              <a:gd name="T31" fmla="*/ 8980 h 1834"/>
                              <a:gd name="T32" fmla="+- 0 6986 6931"/>
                              <a:gd name="T33" fmla="*/ T32 w 4814"/>
                              <a:gd name="T34" fmla="+- 0 8999 7173"/>
                              <a:gd name="T35" fmla="*/ 8999 h 1834"/>
                              <a:gd name="T36" fmla="+- 0 7021 6931"/>
                              <a:gd name="T37" fmla="*/ T36 w 4814"/>
                              <a:gd name="T38" fmla="+- 0 9006 7173"/>
                              <a:gd name="T39" fmla="*/ 9006 h 1834"/>
                              <a:gd name="T40" fmla="+- 0 11655 6931"/>
                              <a:gd name="T41" fmla="*/ T40 w 4814"/>
                              <a:gd name="T42" fmla="+- 0 9006 7173"/>
                              <a:gd name="T43" fmla="*/ 9006 h 1834"/>
                              <a:gd name="T44" fmla="+- 0 11690 6931"/>
                              <a:gd name="T45" fmla="*/ T44 w 4814"/>
                              <a:gd name="T46" fmla="+- 0 8999 7173"/>
                              <a:gd name="T47" fmla="*/ 8999 h 1834"/>
                              <a:gd name="T48" fmla="+- 0 11719 6931"/>
                              <a:gd name="T49" fmla="*/ T48 w 4814"/>
                              <a:gd name="T50" fmla="+- 0 8980 7173"/>
                              <a:gd name="T51" fmla="*/ 8980 h 1834"/>
                              <a:gd name="T52" fmla="+- 0 11738 6931"/>
                              <a:gd name="T53" fmla="*/ T52 w 4814"/>
                              <a:gd name="T54" fmla="+- 0 8951 7173"/>
                              <a:gd name="T55" fmla="*/ 8951 h 1834"/>
                              <a:gd name="T56" fmla="+- 0 11745 6931"/>
                              <a:gd name="T57" fmla="*/ T56 w 4814"/>
                              <a:gd name="T58" fmla="+- 0 8916 7173"/>
                              <a:gd name="T59" fmla="*/ 8916 h 1834"/>
                              <a:gd name="T60" fmla="+- 0 11745 6931"/>
                              <a:gd name="T61" fmla="*/ T60 w 4814"/>
                              <a:gd name="T62" fmla="+- 0 7263 7173"/>
                              <a:gd name="T63" fmla="*/ 7263 h 1834"/>
                              <a:gd name="T64" fmla="+- 0 11738 6931"/>
                              <a:gd name="T65" fmla="*/ T64 w 4814"/>
                              <a:gd name="T66" fmla="+- 0 7228 7173"/>
                              <a:gd name="T67" fmla="*/ 7228 h 1834"/>
                              <a:gd name="T68" fmla="+- 0 11719 6931"/>
                              <a:gd name="T69" fmla="*/ T68 w 4814"/>
                              <a:gd name="T70" fmla="+- 0 7199 7173"/>
                              <a:gd name="T71" fmla="*/ 7199 h 1834"/>
                              <a:gd name="T72" fmla="+- 0 11690 6931"/>
                              <a:gd name="T73" fmla="*/ T72 w 4814"/>
                              <a:gd name="T74" fmla="+- 0 7180 7173"/>
                              <a:gd name="T75" fmla="*/ 7180 h 1834"/>
                              <a:gd name="T76" fmla="+- 0 11655 6931"/>
                              <a:gd name="T77" fmla="*/ T76 w 4814"/>
                              <a:gd name="T78" fmla="+- 0 7173 7173"/>
                              <a:gd name="T79" fmla="*/ 7173 h 1834"/>
                              <a:gd name="T80" fmla="+- 0 7021 6931"/>
                              <a:gd name="T81" fmla="*/ T80 w 4814"/>
                              <a:gd name="T82" fmla="+- 0 7173 7173"/>
                              <a:gd name="T83" fmla="*/ 7173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4" h="1834">
                                <a:moveTo>
                                  <a:pt x="90" y="0"/>
                                </a:moveTo>
                                <a:lnTo>
                                  <a:pt x="55" y="7"/>
                                </a:lnTo>
                                <a:lnTo>
                                  <a:pt x="27" y="26"/>
                                </a:lnTo>
                                <a:lnTo>
                                  <a:pt x="7" y="55"/>
                                </a:lnTo>
                                <a:lnTo>
                                  <a:pt x="0" y="90"/>
                                </a:lnTo>
                                <a:lnTo>
                                  <a:pt x="0" y="1743"/>
                                </a:lnTo>
                                <a:lnTo>
                                  <a:pt x="7" y="1778"/>
                                </a:lnTo>
                                <a:lnTo>
                                  <a:pt x="27" y="1807"/>
                                </a:lnTo>
                                <a:lnTo>
                                  <a:pt x="55" y="1826"/>
                                </a:lnTo>
                                <a:lnTo>
                                  <a:pt x="90" y="1833"/>
                                </a:lnTo>
                                <a:lnTo>
                                  <a:pt x="4724" y="1833"/>
                                </a:lnTo>
                                <a:lnTo>
                                  <a:pt x="4759" y="1826"/>
                                </a:lnTo>
                                <a:lnTo>
                                  <a:pt x="4788" y="1807"/>
                                </a:lnTo>
                                <a:lnTo>
                                  <a:pt x="4807" y="1778"/>
                                </a:lnTo>
                                <a:lnTo>
                                  <a:pt x="4814" y="1743"/>
                                </a:lnTo>
                                <a:lnTo>
                                  <a:pt x="4814" y="90"/>
                                </a:lnTo>
                                <a:lnTo>
                                  <a:pt x="4807" y="55"/>
                                </a:lnTo>
                                <a:lnTo>
                                  <a:pt x="4788" y="26"/>
                                </a:lnTo>
                                <a:lnTo>
                                  <a:pt x="4759" y="7"/>
                                </a:lnTo>
                                <a:lnTo>
                                  <a:pt x="4724"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5CB50" id="Group 115" o:spid="_x0000_s1026" style="position:absolute;margin-left:346.3pt;margin-top:358.4pt;width:241.2pt;height:105.85pt;z-index:-251663872;mso-position-horizontal-relative:page;mso-position-vertical-relative:page" coordorigin="6926,7168" coordsize="482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">
                <v:line id="Line 296" o:spid="_x0000_s1027" style="position:absolute;visibility:visible;mso-wrap-style:square" from="9255,8858" to="9255,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" strokecolor="#939393" strokeweight=".5pt"/>
                <v:shape id="docshape158" o:spid="_x0000_s1028" style="position:absolute;left:9182;top:920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" path="m146,l,,73,79,146,xe" fillcolor="#939393" stroked="f">
                  <v:path arrowok="t" o:connecttype="custom" o:connectlocs="146,9206;0,9206;73,9285;146,9206" o:connectangles="0,0,0,0"/>
                </v:shape>
                <v:shape id="docshape159" o:spid="_x0000_s1029" style="position:absolute;left:6931;top:7173;width:4814;height:1834;visibility:visible;mso-wrap-style:square;v-text-anchor:top" coordsize="481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" path="m4724,l90,,55,7,27,26,7,55,,90,,1743r7,35l27,1807r28,19l90,1833r4634,l4759,1826r29,-19l4807,1778r7,-35l4814,90r-7,-35l4788,26,4759,7,4724,xe" stroked="f">
                  <v:path arrowok="t" o:connecttype="custom" o:connectlocs="4724,7173;90,7173;55,7180;27,7199;7,7228;0,7263;0,8916;7,8951;27,8980;55,8999;90,9006;4724,9006;4759,8999;4788,8980;4807,8951;4814,8916;4814,7263;4807,7228;4788,7199;4759,7180;4724,7173" o:connectangles="0,0,0,0,0,0,0,0,0,0,0,0,0,0,0,0,0,0,0,0,0"/>
                </v:shape>
                <v:shape id="docshape160" o:spid="_x0000_s1030" style="position:absolute;left:6931;top:7173;width:4814;height:1834;visibility:visible;mso-wrap-style:square;v-text-anchor:top" coordsize="481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" path="m90,l55,7,27,26,7,55,,90,,1743r7,35l27,1807r28,19l90,1833r4634,l4759,1826r29,-19l4807,1778r7,-35l4814,90r-7,-35l4788,26,4759,7,4724,,90,xe" filled="f" strokecolor="#536daf" strokeweight=".5pt">
                  <v:path arrowok="t" o:connecttype="custom" o:connectlocs="90,7173;55,7180;27,7199;7,7228;0,7263;0,8916;7,8951;27,8980;55,8999;90,9006;4724,9006;4759,8999;4788,8980;4807,8951;4814,8916;4814,7263;4807,7228;4788,7199;4759,7180;4724,7173;90,7173" o:connectangles="0,0,0,0,0,0,0,0,0,0,0,0,0,0,0,0,0,0,0,0,0"/>
                </v:shape>
                <w10:wrap anchorx="page" anchory="page"/>
              </v:group>
            </w:pict>
          </mc:Fallback>
        </mc:AlternateContent>
      </w:r>
      <w:r w:rsidRPr="005B5D93">
        <w:rPr>
          <w:b/>
          <w:color w:val="536DAF"/>
          <w:sz w:val="26"/>
          <w:lang w:bidi="ru-RU"/>
        </w:rPr>
        <w:t>Рисунок 5. Алгоритм ведения детей, находящихся на лечении от МЛУ-ТБ и ВИЧ</w:t>
      </w:r>
    </w:p>
    <w:p w14:paraId="3867E98B" w14:textId="77777777" w:rsidR="005B5D93" w:rsidRPr="005B5D93" w:rsidRDefault="005B5D93" w:rsidP="005B5D93">
      <w:pPr>
        <w:pStyle w:val="BodyText"/>
        <w:rPr>
          <w:b/>
          <w:sz w:val="20"/>
        </w:rPr>
      </w:pPr>
    </w:p>
    <w:p w14:paraId="05775CDB" w14:textId="5AC56A97" w:rsidR="005B5D93" w:rsidRPr="005B5D93" w:rsidRDefault="005B5D93" w:rsidP="005B5D93">
      <w:pPr>
        <w:pStyle w:val="BodyText"/>
        <w:spacing w:before="1"/>
        <w:rPr>
          <w:b/>
          <w:sz w:val="11"/>
        </w:rPr>
      </w:pPr>
      <w:r w:rsidRPr="005B5D93">
        <w:rPr>
          <w:b/>
          <w:noProof/>
          <w:sz w:val="11"/>
          <w:lang w:bidi="ru-RU"/>
        </w:rPr>
        <mc:AlternateContent>
          <mc:Choice Requires="wpg">
            <w:drawing>
              <wp:anchor distT="0" distB="0" distL="0" distR="0" simplePos="0" relativeHeight="251673088" behindDoc="1" locked="0" layoutInCell="1" allowOverlap="1" wp14:anchorId="13C7E3BC" wp14:editId="721CED38">
                <wp:simplePos x="0" y="0"/>
                <wp:positionH relativeFrom="page">
                  <wp:posOffset>2284730</wp:posOffset>
                </wp:positionH>
                <wp:positionV relativeFrom="paragraph">
                  <wp:posOffset>102235</wp:posOffset>
                </wp:positionV>
                <wp:extent cx="3580130" cy="83439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130" cy="834390"/>
                          <a:chOff x="3598" y="161"/>
                          <a:chExt cx="5638" cy="1314"/>
                        </a:xfrm>
                      </wpg:grpSpPr>
                      <wps:wsp>
                        <wps:cNvPr id="111" name="docshape162"/>
                        <wps:cNvSpPr>
                          <a:spLocks/>
                        </wps:cNvSpPr>
                        <wps:spPr bwMode="auto">
                          <a:xfrm>
                            <a:off x="4820" y="160"/>
                            <a:ext cx="2600" cy="766"/>
                          </a:xfrm>
                          <a:custGeom>
                            <a:avLst/>
                            <a:gdLst>
                              <a:gd name="T0" fmla="+- 0 7330 4820"/>
                              <a:gd name="T1" fmla="*/ T0 w 2600"/>
                              <a:gd name="T2" fmla="+- 0 161 161"/>
                              <a:gd name="T3" fmla="*/ 161 h 766"/>
                              <a:gd name="T4" fmla="+- 0 4910 4820"/>
                              <a:gd name="T5" fmla="*/ T4 w 2600"/>
                              <a:gd name="T6" fmla="+- 0 161 161"/>
                              <a:gd name="T7" fmla="*/ 161 h 766"/>
                              <a:gd name="T8" fmla="+- 0 4875 4820"/>
                              <a:gd name="T9" fmla="*/ T8 w 2600"/>
                              <a:gd name="T10" fmla="+- 0 168 161"/>
                              <a:gd name="T11" fmla="*/ 168 h 766"/>
                              <a:gd name="T12" fmla="+- 0 4847 4820"/>
                              <a:gd name="T13" fmla="*/ T12 w 2600"/>
                              <a:gd name="T14" fmla="+- 0 187 161"/>
                              <a:gd name="T15" fmla="*/ 187 h 766"/>
                              <a:gd name="T16" fmla="+- 0 4827 4820"/>
                              <a:gd name="T17" fmla="*/ T16 w 2600"/>
                              <a:gd name="T18" fmla="+- 0 216 161"/>
                              <a:gd name="T19" fmla="*/ 216 h 766"/>
                              <a:gd name="T20" fmla="+- 0 4820 4820"/>
                              <a:gd name="T21" fmla="*/ T20 w 2600"/>
                              <a:gd name="T22" fmla="+- 0 251 161"/>
                              <a:gd name="T23" fmla="*/ 251 h 766"/>
                              <a:gd name="T24" fmla="+- 0 4820 4820"/>
                              <a:gd name="T25" fmla="*/ T24 w 2600"/>
                              <a:gd name="T26" fmla="+- 0 836 161"/>
                              <a:gd name="T27" fmla="*/ 836 h 766"/>
                              <a:gd name="T28" fmla="+- 0 4827 4820"/>
                              <a:gd name="T29" fmla="*/ T28 w 2600"/>
                              <a:gd name="T30" fmla="+- 0 871 161"/>
                              <a:gd name="T31" fmla="*/ 871 h 766"/>
                              <a:gd name="T32" fmla="+- 0 4847 4820"/>
                              <a:gd name="T33" fmla="*/ T32 w 2600"/>
                              <a:gd name="T34" fmla="+- 0 900 161"/>
                              <a:gd name="T35" fmla="*/ 900 h 766"/>
                              <a:gd name="T36" fmla="+- 0 4875 4820"/>
                              <a:gd name="T37" fmla="*/ T36 w 2600"/>
                              <a:gd name="T38" fmla="+- 0 919 161"/>
                              <a:gd name="T39" fmla="*/ 919 h 766"/>
                              <a:gd name="T40" fmla="+- 0 4910 4820"/>
                              <a:gd name="T41" fmla="*/ T40 w 2600"/>
                              <a:gd name="T42" fmla="+- 0 926 161"/>
                              <a:gd name="T43" fmla="*/ 926 h 766"/>
                              <a:gd name="T44" fmla="+- 0 7330 4820"/>
                              <a:gd name="T45" fmla="*/ T44 w 2600"/>
                              <a:gd name="T46" fmla="+- 0 926 161"/>
                              <a:gd name="T47" fmla="*/ 926 h 766"/>
                              <a:gd name="T48" fmla="+- 0 7365 4820"/>
                              <a:gd name="T49" fmla="*/ T48 w 2600"/>
                              <a:gd name="T50" fmla="+- 0 919 161"/>
                              <a:gd name="T51" fmla="*/ 919 h 766"/>
                              <a:gd name="T52" fmla="+- 0 7393 4820"/>
                              <a:gd name="T53" fmla="*/ T52 w 2600"/>
                              <a:gd name="T54" fmla="+- 0 900 161"/>
                              <a:gd name="T55" fmla="*/ 900 h 766"/>
                              <a:gd name="T56" fmla="+- 0 7413 4820"/>
                              <a:gd name="T57" fmla="*/ T56 w 2600"/>
                              <a:gd name="T58" fmla="+- 0 871 161"/>
                              <a:gd name="T59" fmla="*/ 871 h 766"/>
                              <a:gd name="T60" fmla="+- 0 7420 4820"/>
                              <a:gd name="T61" fmla="*/ T60 w 2600"/>
                              <a:gd name="T62" fmla="+- 0 836 161"/>
                              <a:gd name="T63" fmla="*/ 836 h 766"/>
                              <a:gd name="T64" fmla="+- 0 7420 4820"/>
                              <a:gd name="T65" fmla="*/ T64 w 2600"/>
                              <a:gd name="T66" fmla="+- 0 251 161"/>
                              <a:gd name="T67" fmla="*/ 251 h 766"/>
                              <a:gd name="T68" fmla="+- 0 7413 4820"/>
                              <a:gd name="T69" fmla="*/ T68 w 2600"/>
                              <a:gd name="T70" fmla="+- 0 216 161"/>
                              <a:gd name="T71" fmla="*/ 216 h 766"/>
                              <a:gd name="T72" fmla="+- 0 7393 4820"/>
                              <a:gd name="T73" fmla="*/ T72 w 2600"/>
                              <a:gd name="T74" fmla="+- 0 187 161"/>
                              <a:gd name="T75" fmla="*/ 187 h 766"/>
                              <a:gd name="T76" fmla="+- 0 7365 4820"/>
                              <a:gd name="T77" fmla="*/ T76 w 2600"/>
                              <a:gd name="T78" fmla="+- 0 168 161"/>
                              <a:gd name="T79" fmla="*/ 168 h 766"/>
                              <a:gd name="T80" fmla="+- 0 7330 4820"/>
                              <a:gd name="T81" fmla="*/ T80 w 2600"/>
                              <a:gd name="T82" fmla="+- 0 161 161"/>
                              <a:gd name="T83" fmla="*/ 161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0" h="766">
                                <a:moveTo>
                                  <a:pt x="2510" y="0"/>
                                </a:moveTo>
                                <a:lnTo>
                                  <a:pt x="90" y="0"/>
                                </a:lnTo>
                                <a:lnTo>
                                  <a:pt x="55" y="7"/>
                                </a:lnTo>
                                <a:lnTo>
                                  <a:pt x="27" y="26"/>
                                </a:lnTo>
                                <a:lnTo>
                                  <a:pt x="7" y="55"/>
                                </a:lnTo>
                                <a:lnTo>
                                  <a:pt x="0" y="90"/>
                                </a:lnTo>
                                <a:lnTo>
                                  <a:pt x="0" y="675"/>
                                </a:lnTo>
                                <a:lnTo>
                                  <a:pt x="7" y="710"/>
                                </a:lnTo>
                                <a:lnTo>
                                  <a:pt x="27" y="739"/>
                                </a:lnTo>
                                <a:lnTo>
                                  <a:pt x="55" y="758"/>
                                </a:lnTo>
                                <a:lnTo>
                                  <a:pt x="90" y="765"/>
                                </a:lnTo>
                                <a:lnTo>
                                  <a:pt x="2510" y="765"/>
                                </a:lnTo>
                                <a:lnTo>
                                  <a:pt x="2545" y="758"/>
                                </a:lnTo>
                                <a:lnTo>
                                  <a:pt x="2573" y="739"/>
                                </a:lnTo>
                                <a:lnTo>
                                  <a:pt x="2593" y="710"/>
                                </a:lnTo>
                                <a:lnTo>
                                  <a:pt x="2600" y="675"/>
                                </a:lnTo>
                                <a:lnTo>
                                  <a:pt x="2600" y="90"/>
                                </a:lnTo>
                                <a:lnTo>
                                  <a:pt x="2593" y="55"/>
                                </a:lnTo>
                                <a:lnTo>
                                  <a:pt x="2573" y="26"/>
                                </a:lnTo>
                                <a:lnTo>
                                  <a:pt x="2545" y="7"/>
                                </a:lnTo>
                                <a:lnTo>
                                  <a:pt x="2510" y="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63"/>
                        <wps:cNvSpPr>
                          <a:spLocks/>
                        </wps:cNvSpPr>
                        <wps:spPr bwMode="auto">
                          <a:xfrm>
                            <a:off x="3602" y="1243"/>
                            <a:ext cx="5628" cy="226"/>
                          </a:xfrm>
                          <a:custGeom>
                            <a:avLst/>
                            <a:gdLst>
                              <a:gd name="T0" fmla="+- 0 3603 3603"/>
                              <a:gd name="T1" fmla="*/ T0 w 5628"/>
                              <a:gd name="T2" fmla="+- 0 1469 1243"/>
                              <a:gd name="T3" fmla="*/ 1469 h 226"/>
                              <a:gd name="T4" fmla="+- 0 3603 3603"/>
                              <a:gd name="T5" fmla="*/ T4 w 5628"/>
                              <a:gd name="T6" fmla="+- 0 1243 1243"/>
                              <a:gd name="T7" fmla="*/ 1243 h 226"/>
                              <a:gd name="T8" fmla="+- 0 9230 3603"/>
                              <a:gd name="T9" fmla="*/ T8 w 5628"/>
                              <a:gd name="T10" fmla="+- 0 1243 1243"/>
                              <a:gd name="T11" fmla="*/ 1243 h 226"/>
                              <a:gd name="T12" fmla="+- 0 9230 3603"/>
                              <a:gd name="T13" fmla="*/ T12 w 5628"/>
                              <a:gd name="T14" fmla="+- 0 1469 1243"/>
                              <a:gd name="T15" fmla="*/ 1469 h 226"/>
                            </a:gdLst>
                            <a:ahLst/>
                            <a:cxnLst>
                              <a:cxn ang="0">
                                <a:pos x="T1" y="T3"/>
                              </a:cxn>
                              <a:cxn ang="0">
                                <a:pos x="T5" y="T7"/>
                              </a:cxn>
                              <a:cxn ang="0">
                                <a:pos x="T9" y="T11"/>
                              </a:cxn>
                              <a:cxn ang="0">
                                <a:pos x="T13" y="T15"/>
                              </a:cxn>
                            </a:cxnLst>
                            <a:rect l="0" t="0" r="r" b="b"/>
                            <a:pathLst>
                              <a:path w="5628" h="226">
                                <a:moveTo>
                                  <a:pt x="0" y="226"/>
                                </a:moveTo>
                                <a:lnTo>
                                  <a:pt x="0" y="0"/>
                                </a:lnTo>
                                <a:lnTo>
                                  <a:pt x="5627" y="0"/>
                                </a:lnTo>
                                <a:lnTo>
                                  <a:pt x="5627" y="226"/>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378"/>
                        <wps:cNvCnPr>
                          <a:cxnSpLocks noChangeShapeType="1"/>
                        </wps:cNvCnPr>
                        <wps:spPr bwMode="auto">
                          <a:xfrm>
                            <a:off x="6120" y="926"/>
                            <a:ext cx="0" cy="312"/>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14" name="docshape164"/>
                        <wps:cNvSpPr txBox="1">
                          <a:spLocks noChangeArrowheads="1"/>
                        </wps:cNvSpPr>
                        <wps:spPr bwMode="auto">
                          <a:xfrm>
                            <a:off x="3597" y="160"/>
                            <a:ext cx="5638"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BBD6" w14:textId="77777777" w:rsidR="005B5D93" w:rsidRPr="005B5D93" w:rsidRDefault="005B5D93" w:rsidP="005B5D93">
                              <w:pPr>
                                <w:spacing w:before="145" w:line="235" w:lineRule="auto"/>
                                <w:ind w:left="1790" w:right="2124" w:hanging="269"/>
                                <w:rPr>
                                  <w:b/>
                                  <w:color w:val="FFFFFF"/>
                                  <w:sz w:val="20"/>
                                </w:rPr>
                              </w:pPr>
                              <w:r w:rsidRPr="005B5D93">
                                <w:rPr>
                                  <w:b/>
                                  <w:color w:val="FFFFFF"/>
                                  <w:sz w:val="20"/>
                                  <w:lang w:bidi="ru-RU"/>
                                </w:rPr>
                                <w:t>У РЕБЕНКА ДИАГНОСТИРОВАН МЛУ-Т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7E3BC" id="Group 110" o:spid="_x0000_s1126" style="position:absolute;margin-left:179.9pt;margin-top:8.05pt;width:281.9pt;height:65.7pt;z-index:-251643392;mso-wrap-distance-left:0;mso-wrap-distance-right:0;mso-position-horizontal-relative:page;mso-position-vertical-relative:text" coordorigin="3598,161" coordsize="5638,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">
                <v:shape id="docshape162" o:spid="_x0000_s1127" style="position:absolute;left:4820;top:160;width:2600;height:766;visibility:visible;mso-wrap-style:square;v-text-anchor:top" coordsize="260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" path="m2510,l90,,55,7,27,26,7,55,,90,,675r7,35l27,739r28,19l90,765r2420,l2545,758r28,-19l2593,710r7,-35l2600,90r-7,-35l2573,26,2545,7,2510,xe" fillcolor="#536daf" stroked="f">
                  <v:path arrowok="t" o:connecttype="custom" o:connectlocs="2510,161;90,161;55,168;27,187;7,216;0,251;0,836;7,871;27,900;55,919;90,926;2510,926;2545,919;2573,900;2593,871;2600,836;2600,251;2593,216;2573,187;2545,168;2510,161" o:connectangles="0,0,0,0,0,0,0,0,0,0,0,0,0,0,0,0,0,0,0,0,0"/>
                </v:shape>
                <v:shape id="docshape163" o:spid="_x0000_s1128" style="position:absolute;left:3602;top:1243;width:5628;height:226;visibility:visible;mso-wrap-style:square;v-text-anchor:top" coordsize="56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" path="m,226l,,5627,r,226e" filled="f" strokecolor="#939393" strokeweight=".5pt">
                  <v:path arrowok="t" o:connecttype="custom" o:connectlocs="0,1469;0,1243;5627,1243;5627,1469" o:connectangles="0,0,0,0"/>
                </v:shape>
                <v:line id="Line 378" o:spid="_x0000_s1129" style="position:absolute;visibility:visible;mso-wrap-style:square" from="6120,926" to="61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" strokecolor="#939393" strokeweight=".5pt"/>
                <v:shape id="docshape164" o:spid="_x0000_s1130" type="#_x0000_t202" style="position:absolute;left:3597;top:160;width:563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C14BBD6" w14:textId="77777777" w:rsidR="005B5D93" w:rsidRPr="005B5D93" w:rsidRDefault="005B5D93" w:rsidP="005B5D93">
                        <w:pPr>
                          <w:spacing w:before="145" w:line="235" w:lineRule="auto"/>
                          <w:ind w:left="1790" w:right="2124" w:hanging="269"/>
                          <w:rPr>
                            <w:b/>
                            <w:color w:val="FFFFFF"/>
                            <w:sz w:val="20"/>
                          </w:rPr>
                        </w:pPr>
                        <w:r w:rsidRPr="005B5D93">
                          <w:rPr>
                            <w:b/>
                            <w:color w:val="FFFFFF"/>
                            <w:sz w:val="20"/>
                            <w:lang w:bidi="ru-RU"/>
                          </w:rPr>
                          <w:t>У РЕБЕНКА ДИАГНОСТИРОВАН МЛУ-ТБ</w:t>
                        </w:r>
                      </w:p>
                    </w:txbxContent>
                  </v:textbox>
                </v:shape>
                <w10:wrap type="topAndBottom" anchorx="page"/>
              </v:group>
            </w:pict>
          </mc:Fallback>
        </mc:AlternateContent>
      </w:r>
      <w:r w:rsidRPr="005B5D93">
        <w:rPr>
          <w:b/>
          <w:noProof/>
          <w:sz w:val="11"/>
          <w:lang w:bidi="ru-RU"/>
        </w:rPr>
        <mc:AlternateContent>
          <mc:Choice Requires="wpg">
            <w:drawing>
              <wp:anchor distT="0" distB="0" distL="0" distR="0" simplePos="0" relativeHeight="251674112" behindDoc="1" locked="0" layoutInCell="1" allowOverlap="1" wp14:anchorId="76785831" wp14:editId="17EE6DFD">
                <wp:simplePos x="0" y="0"/>
                <wp:positionH relativeFrom="page">
                  <wp:posOffset>1371600</wp:posOffset>
                </wp:positionH>
                <wp:positionV relativeFrom="paragraph">
                  <wp:posOffset>1076960</wp:posOffset>
                </wp:positionV>
                <wp:extent cx="2162810" cy="941705"/>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941705"/>
                          <a:chOff x="2160" y="1696"/>
                          <a:chExt cx="3406" cy="1483"/>
                        </a:xfrm>
                      </wpg:grpSpPr>
                      <wps:wsp>
                        <wps:cNvPr id="106" name="Line 381"/>
                        <wps:cNvCnPr>
                          <a:cxnSpLocks noChangeShapeType="1"/>
                        </wps:cNvCnPr>
                        <wps:spPr bwMode="auto">
                          <a:xfrm>
                            <a:off x="3598" y="2751"/>
                            <a:ext cx="0" cy="36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07" name="docshape166"/>
                        <wps:cNvSpPr>
                          <a:spLocks/>
                        </wps:cNvSpPr>
                        <wps:spPr bwMode="auto">
                          <a:xfrm>
                            <a:off x="3524" y="3099"/>
                            <a:ext cx="147" cy="79"/>
                          </a:xfrm>
                          <a:custGeom>
                            <a:avLst/>
                            <a:gdLst>
                              <a:gd name="T0" fmla="+- 0 3671 3525"/>
                              <a:gd name="T1" fmla="*/ T0 w 147"/>
                              <a:gd name="T2" fmla="+- 0 3099 3099"/>
                              <a:gd name="T3" fmla="*/ 3099 h 79"/>
                              <a:gd name="T4" fmla="+- 0 3525 3525"/>
                              <a:gd name="T5" fmla="*/ T4 w 147"/>
                              <a:gd name="T6" fmla="+- 0 3099 3099"/>
                              <a:gd name="T7" fmla="*/ 3099 h 79"/>
                              <a:gd name="T8" fmla="+- 0 3598 3525"/>
                              <a:gd name="T9" fmla="*/ T8 w 147"/>
                              <a:gd name="T10" fmla="+- 0 3178 3099"/>
                              <a:gd name="T11" fmla="*/ 3178 h 79"/>
                              <a:gd name="T12" fmla="+- 0 3671 3525"/>
                              <a:gd name="T13" fmla="*/ T12 w 147"/>
                              <a:gd name="T14" fmla="+- 0 3099 3099"/>
                              <a:gd name="T15" fmla="*/ 3099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167"/>
                        <wps:cNvSpPr>
                          <a:spLocks/>
                        </wps:cNvSpPr>
                        <wps:spPr bwMode="auto">
                          <a:xfrm>
                            <a:off x="2165" y="1700"/>
                            <a:ext cx="3396" cy="1056"/>
                          </a:xfrm>
                          <a:custGeom>
                            <a:avLst/>
                            <a:gdLst>
                              <a:gd name="T0" fmla="+- 0 2255 2165"/>
                              <a:gd name="T1" fmla="*/ T0 w 3396"/>
                              <a:gd name="T2" fmla="+- 0 1701 1701"/>
                              <a:gd name="T3" fmla="*/ 1701 h 1056"/>
                              <a:gd name="T4" fmla="+- 0 2220 2165"/>
                              <a:gd name="T5" fmla="*/ T4 w 3396"/>
                              <a:gd name="T6" fmla="+- 0 1708 1701"/>
                              <a:gd name="T7" fmla="*/ 1708 h 1056"/>
                              <a:gd name="T8" fmla="+- 0 2191 2165"/>
                              <a:gd name="T9" fmla="*/ T8 w 3396"/>
                              <a:gd name="T10" fmla="+- 0 1727 1701"/>
                              <a:gd name="T11" fmla="*/ 1727 h 1056"/>
                              <a:gd name="T12" fmla="+- 0 2172 2165"/>
                              <a:gd name="T13" fmla="*/ T12 w 3396"/>
                              <a:gd name="T14" fmla="+- 0 1756 1701"/>
                              <a:gd name="T15" fmla="*/ 1756 h 1056"/>
                              <a:gd name="T16" fmla="+- 0 2165 2165"/>
                              <a:gd name="T17" fmla="*/ T16 w 3396"/>
                              <a:gd name="T18" fmla="+- 0 1791 1701"/>
                              <a:gd name="T19" fmla="*/ 1791 h 1056"/>
                              <a:gd name="T20" fmla="+- 0 2165 2165"/>
                              <a:gd name="T21" fmla="*/ T20 w 3396"/>
                              <a:gd name="T22" fmla="+- 0 2666 1701"/>
                              <a:gd name="T23" fmla="*/ 2666 h 1056"/>
                              <a:gd name="T24" fmla="+- 0 2172 2165"/>
                              <a:gd name="T25" fmla="*/ T24 w 3396"/>
                              <a:gd name="T26" fmla="+- 0 2701 1701"/>
                              <a:gd name="T27" fmla="*/ 2701 h 1056"/>
                              <a:gd name="T28" fmla="+- 0 2191 2165"/>
                              <a:gd name="T29" fmla="*/ T28 w 3396"/>
                              <a:gd name="T30" fmla="+- 0 2730 1701"/>
                              <a:gd name="T31" fmla="*/ 2730 h 1056"/>
                              <a:gd name="T32" fmla="+- 0 2220 2165"/>
                              <a:gd name="T33" fmla="*/ T32 w 3396"/>
                              <a:gd name="T34" fmla="+- 0 2749 1701"/>
                              <a:gd name="T35" fmla="*/ 2749 h 1056"/>
                              <a:gd name="T36" fmla="+- 0 2255 2165"/>
                              <a:gd name="T37" fmla="*/ T36 w 3396"/>
                              <a:gd name="T38" fmla="+- 0 2756 1701"/>
                              <a:gd name="T39" fmla="*/ 2756 h 1056"/>
                              <a:gd name="T40" fmla="+- 0 5470 2165"/>
                              <a:gd name="T41" fmla="*/ T40 w 3396"/>
                              <a:gd name="T42" fmla="+- 0 2756 1701"/>
                              <a:gd name="T43" fmla="*/ 2756 h 1056"/>
                              <a:gd name="T44" fmla="+- 0 5505 2165"/>
                              <a:gd name="T45" fmla="*/ T44 w 3396"/>
                              <a:gd name="T46" fmla="+- 0 2749 1701"/>
                              <a:gd name="T47" fmla="*/ 2749 h 1056"/>
                              <a:gd name="T48" fmla="+- 0 5534 2165"/>
                              <a:gd name="T49" fmla="*/ T48 w 3396"/>
                              <a:gd name="T50" fmla="+- 0 2730 1701"/>
                              <a:gd name="T51" fmla="*/ 2730 h 1056"/>
                              <a:gd name="T52" fmla="+- 0 5553 2165"/>
                              <a:gd name="T53" fmla="*/ T52 w 3396"/>
                              <a:gd name="T54" fmla="+- 0 2701 1701"/>
                              <a:gd name="T55" fmla="*/ 2701 h 1056"/>
                              <a:gd name="T56" fmla="+- 0 5560 2165"/>
                              <a:gd name="T57" fmla="*/ T56 w 3396"/>
                              <a:gd name="T58" fmla="+- 0 2666 1701"/>
                              <a:gd name="T59" fmla="*/ 2666 h 1056"/>
                              <a:gd name="T60" fmla="+- 0 5560 2165"/>
                              <a:gd name="T61" fmla="*/ T60 w 3396"/>
                              <a:gd name="T62" fmla="+- 0 1791 1701"/>
                              <a:gd name="T63" fmla="*/ 1791 h 1056"/>
                              <a:gd name="T64" fmla="+- 0 5553 2165"/>
                              <a:gd name="T65" fmla="*/ T64 w 3396"/>
                              <a:gd name="T66" fmla="+- 0 1756 1701"/>
                              <a:gd name="T67" fmla="*/ 1756 h 1056"/>
                              <a:gd name="T68" fmla="+- 0 5534 2165"/>
                              <a:gd name="T69" fmla="*/ T68 w 3396"/>
                              <a:gd name="T70" fmla="+- 0 1727 1701"/>
                              <a:gd name="T71" fmla="*/ 1727 h 1056"/>
                              <a:gd name="T72" fmla="+- 0 5505 2165"/>
                              <a:gd name="T73" fmla="*/ T72 w 3396"/>
                              <a:gd name="T74" fmla="+- 0 1708 1701"/>
                              <a:gd name="T75" fmla="*/ 1708 h 1056"/>
                              <a:gd name="T76" fmla="+- 0 5470 2165"/>
                              <a:gd name="T77" fmla="*/ T76 w 3396"/>
                              <a:gd name="T78" fmla="+- 0 1701 1701"/>
                              <a:gd name="T79" fmla="*/ 1701 h 1056"/>
                              <a:gd name="T80" fmla="+- 0 2255 2165"/>
                              <a:gd name="T81" fmla="*/ T80 w 3396"/>
                              <a:gd name="T82" fmla="+- 0 1701 1701"/>
                              <a:gd name="T83" fmla="*/ 1701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96" h="1056">
                                <a:moveTo>
                                  <a:pt x="90" y="0"/>
                                </a:moveTo>
                                <a:lnTo>
                                  <a:pt x="55" y="7"/>
                                </a:lnTo>
                                <a:lnTo>
                                  <a:pt x="26" y="26"/>
                                </a:lnTo>
                                <a:lnTo>
                                  <a:pt x="7" y="55"/>
                                </a:lnTo>
                                <a:lnTo>
                                  <a:pt x="0" y="90"/>
                                </a:lnTo>
                                <a:lnTo>
                                  <a:pt x="0" y="965"/>
                                </a:lnTo>
                                <a:lnTo>
                                  <a:pt x="7" y="1000"/>
                                </a:lnTo>
                                <a:lnTo>
                                  <a:pt x="26" y="1029"/>
                                </a:lnTo>
                                <a:lnTo>
                                  <a:pt x="55" y="1048"/>
                                </a:lnTo>
                                <a:lnTo>
                                  <a:pt x="90" y="1055"/>
                                </a:lnTo>
                                <a:lnTo>
                                  <a:pt x="3305" y="1055"/>
                                </a:lnTo>
                                <a:lnTo>
                                  <a:pt x="3340" y="1048"/>
                                </a:lnTo>
                                <a:lnTo>
                                  <a:pt x="3369" y="1029"/>
                                </a:lnTo>
                                <a:lnTo>
                                  <a:pt x="3388" y="1000"/>
                                </a:lnTo>
                                <a:lnTo>
                                  <a:pt x="3395" y="965"/>
                                </a:lnTo>
                                <a:lnTo>
                                  <a:pt x="3395" y="90"/>
                                </a:lnTo>
                                <a:lnTo>
                                  <a:pt x="3388" y="55"/>
                                </a:lnTo>
                                <a:lnTo>
                                  <a:pt x="3369" y="26"/>
                                </a:lnTo>
                                <a:lnTo>
                                  <a:pt x="3340" y="7"/>
                                </a:lnTo>
                                <a:lnTo>
                                  <a:pt x="3305"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168"/>
                        <wps:cNvSpPr txBox="1">
                          <a:spLocks noChangeArrowheads="1"/>
                        </wps:cNvSpPr>
                        <wps:spPr bwMode="auto">
                          <a:xfrm>
                            <a:off x="2160" y="1695"/>
                            <a:ext cx="3406"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BAA9" w14:textId="77777777" w:rsidR="005B5D93" w:rsidRPr="005B5D93" w:rsidRDefault="005B5D93" w:rsidP="005B5D93">
                              <w:pPr>
                                <w:spacing w:before="1"/>
                                <w:rPr>
                                  <w:b/>
                                  <w:sz w:val="24"/>
                                </w:rPr>
                              </w:pPr>
                            </w:p>
                            <w:p w14:paraId="7FE3CEE4" w14:textId="77777777" w:rsidR="005B5D93" w:rsidRPr="005B5D93" w:rsidRDefault="005B5D93" w:rsidP="005B5D93">
                              <w:pPr>
                                <w:spacing w:line="235" w:lineRule="auto"/>
                                <w:ind w:left="778" w:hanging="291"/>
                                <w:rPr>
                                  <w:sz w:val="20"/>
                                </w:rPr>
                              </w:pPr>
                              <w:r w:rsidRPr="005B5D93">
                                <w:rPr>
                                  <w:sz w:val="20"/>
                                  <w:lang w:bidi="ru-RU"/>
                                </w:rPr>
                                <w:t>Ребенок ВИЧ-положительный и уже проходит ВААР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85831" id="Group 105" o:spid="_x0000_s1131" style="position:absolute;margin-left:108pt;margin-top:84.8pt;width:170.3pt;height:74.15pt;z-index:-251642368;mso-wrap-distance-left:0;mso-wrap-distance-right:0;mso-position-horizontal-relative:page;mso-position-vertical-relative:text" coordorigin="2160,1696" coordsize="340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">
                <v:line id="Line 381" o:spid="_x0000_s1132" style="position:absolute;visibility:visible;mso-wrap-style:square" from="3598,2751" to="3598,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" strokecolor="#939393" strokeweight=".5pt"/>
                <v:shape id="docshape166" o:spid="_x0000_s1133" style="position:absolute;left:3524;top:3099;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" path="m146,l,,73,79,146,xe" fillcolor="#939393" stroked="f">
                  <v:path arrowok="t" o:connecttype="custom" o:connectlocs="146,3099;0,3099;73,3178;146,3099" o:connectangles="0,0,0,0"/>
                </v:shape>
                <v:shape id="docshape167" o:spid="_x0000_s1134" style="position:absolute;left:2165;top:1700;width:3396;height:1056;visibility:visible;mso-wrap-style:square;v-text-anchor:top" coordsize="3396,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" path="m90,l55,7,26,26,7,55,,90,,965r7,35l26,1029r29,19l90,1055r3215,l3340,1048r29,-19l3388,1000r7,-35l3395,90r-7,-35l3369,26,3340,7,3305,,90,xe" filled="f" strokecolor="#536daf" strokeweight=".5pt">
                  <v:path arrowok="t" o:connecttype="custom" o:connectlocs="90,1701;55,1708;26,1727;7,1756;0,1791;0,2666;7,2701;26,2730;55,2749;90,2756;3305,2756;3340,2749;3369,2730;3388,2701;3395,2666;3395,1791;3388,1756;3369,1727;3340,1708;3305,1701;90,1701" o:connectangles="0,0,0,0,0,0,0,0,0,0,0,0,0,0,0,0,0,0,0,0,0"/>
                </v:shape>
                <v:shape id="docshape168" o:spid="_x0000_s1135" type="#_x0000_t202" style="position:absolute;left:2160;top:1695;width:340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276BAA9" w14:textId="77777777" w:rsidR="005B5D93" w:rsidRPr="005B5D93" w:rsidRDefault="005B5D93" w:rsidP="005B5D93">
                        <w:pPr>
                          <w:spacing w:before="1"/>
                          <w:rPr>
                            <w:b/>
                            <w:sz w:val="24"/>
                          </w:rPr>
                        </w:pPr>
                      </w:p>
                      <w:p w14:paraId="7FE3CEE4" w14:textId="77777777" w:rsidR="005B5D93" w:rsidRPr="005B5D93" w:rsidRDefault="005B5D93" w:rsidP="005B5D93">
                        <w:pPr>
                          <w:spacing w:line="235" w:lineRule="auto"/>
                          <w:ind w:left="778" w:hanging="291"/>
                          <w:rPr>
                            <w:sz w:val="20"/>
                          </w:rPr>
                        </w:pPr>
                        <w:r w:rsidRPr="005B5D93">
                          <w:rPr>
                            <w:sz w:val="20"/>
                            <w:lang w:bidi="ru-RU"/>
                          </w:rPr>
                          <w:t>Ребенок ВИЧ-положительный и уже проходит ВААРТ</w:t>
                        </w:r>
                      </w:p>
                    </w:txbxContent>
                  </v:textbox>
                </v:shape>
                <w10:wrap type="topAndBottom" anchorx="page"/>
              </v:group>
            </w:pict>
          </mc:Fallback>
        </mc:AlternateContent>
      </w:r>
      <w:r w:rsidRPr="005B5D93">
        <w:rPr>
          <w:b/>
          <w:noProof/>
          <w:sz w:val="11"/>
          <w:lang w:bidi="ru-RU"/>
        </w:rPr>
        <mc:AlternateContent>
          <mc:Choice Requires="wpg">
            <w:drawing>
              <wp:anchor distT="0" distB="0" distL="0" distR="0" simplePos="0" relativeHeight="251675136" behindDoc="1" locked="0" layoutInCell="1" allowOverlap="1" wp14:anchorId="01DC5926" wp14:editId="6B8B6BE2">
                <wp:simplePos x="0" y="0"/>
                <wp:positionH relativeFrom="page">
                  <wp:posOffset>4394200</wp:posOffset>
                </wp:positionH>
                <wp:positionV relativeFrom="paragraph">
                  <wp:posOffset>1070610</wp:posOffset>
                </wp:positionV>
                <wp:extent cx="2608580" cy="948055"/>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948055"/>
                          <a:chOff x="6920" y="1686"/>
                          <a:chExt cx="4108" cy="1493"/>
                        </a:xfrm>
                      </wpg:grpSpPr>
                      <wps:wsp>
                        <wps:cNvPr id="101" name="docshape170"/>
                        <wps:cNvSpPr>
                          <a:spLocks/>
                        </wps:cNvSpPr>
                        <wps:spPr bwMode="auto">
                          <a:xfrm>
                            <a:off x="6925" y="1690"/>
                            <a:ext cx="4098" cy="1066"/>
                          </a:xfrm>
                          <a:custGeom>
                            <a:avLst/>
                            <a:gdLst>
                              <a:gd name="T0" fmla="+- 0 7015 6925"/>
                              <a:gd name="T1" fmla="*/ T0 w 4098"/>
                              <a:gd name="T2" fmla="+- 0 1691 1691"/>
                              <a:gd name="T3" fmla="*/ 1691 h 1066"/>
                              <a:gd name="T4" fmla="+- 0 6980 6925"/>
                              <a:gd name="T5" fmla="*/ T4 w 4098"/>
                              <a:gd name="T6" fmla="+- 0 1698 1691"/>
                              <a:gd name="T7" fmla="*/ 1698 h 1066"/>
                              <a:gd name="T8" fmla="+- 0 6951 6925"/>
                              <a:gd name="T9" fmla="*/ T8 w 4098"/>
                              <a:gd name="T10" fmla="+- 0 1717 1691"/>
                              <a:gd name="T11" fmla="*/ 1717 h 1066"/>
                              <a:gd name="T12" fmla="+- 0 6932 6925"/>
                              <a:gd name="T13" fmla="*/ T12 w 4098"/>
                              <a:gd name="T14" fmla="+- 0 1746 1691"/>
                              <a:gd name="T15" fmla="*/ 1746 h 1066"/>
                              <a:gd name="T16" fmla="+- 0 6925 6925"/>
                              <a:gd name="T17" fmla="*/ T16 w 4098"/>
                              <a:gd name="T18" fmla="+- 0 1781 1691"/>
                              <a:gd name="T19" fmla="*/ 1781 h 1066"/>
                              <a:gd name="T20" fmla="+- 0 6925 6925"/>
                              <a:gd name="T21" fmla="*/ T20 w 4098"/>
                              <a:gd name="T22" fmla="+- 0 2666 1691"/>
                              <a:gd name="T23" fmla="*/ 2666 h 1066"/>
                              <a:gd name="T24" fmla="+- 0 6932 6925"/>
                              <a:gd name="T25" fmla="*/ T24 w 4098"/>
                              <a:gd name="T26" fmla="+- 0 2701 1691"/>
                              <a:gd name="T27" fmla="*/ 2701 h 1066"/>
                              <a:gd name="T28" fmla="+- 0 6951 6925"/>
                              <a:gd name="T29" fmla="*/ T28 w 4098"/>
                              <a:gd name="T30" fmla="+- 0 2730 1691"/>
                              <a:gd name="T31" fmla="*/ 2730 h 1066"/>
                              <a:gd name="T32" fmla="+- 0 6980 6925"/>
                              <a:gd name="T33" fmla="*/ T32 w 4098"/>
                              <a:gd name="T34" fmla="+- 0 2749 1691"/>
                              <a:gd name="T35" fmla="*/ 2749 h 1066"/>
                              <a:gd name="T36" fmla="+- 0 7015 6925"/>
                              <a:gd name="T37" fmla="*/ T36 w 4098"/>
                              <a:gd name="T38" fmla="+- 0 2756 1691"/>
                              <a:gd name="T39" fmla="*/ 2756 h 1066"/>
                              <a:gd name="T40" fmla="+- 0 10933 6925"/>
                              <a:gd name="T41" fmla="*/ T40 w 4098"/>
                              <a:gd name="T42" fmla="+- 0 2756 1691"/>
                              <a:gd name="T43" fmla="*/ 2756 h 1066"/>
                              <a:gd name="T44" fmla="+- 0 10968 6925"/>
                              <a:gd name="T45" fmla="*/ T44 w 4098"/>
                              <a:gd name="T46" fmla="+- 0 2749 1691"/>
                              <a:gd name="T47" fmla="*/ 2749 h 1066"/>
                              <a:gd name="T48" fmla="+- 0 10997 6925"/>
                              <a:gd name="T49" fmla="*/ T48 w 4098"/>
                              <a:gd name="T50" fmla="+- 0 2730 1691"/>
                              <a:gd name="T51" fmla="*/ 2730 h 1066"/>
                              <a:gd name="T52" fmla="+- 0 11016 6925"/>
                              <a:gd name="T53" fmla="*/ T52 w 4098"/>
                              <a:gd name="T54" fmla="+- 0 2701 1691"/>
                              <a:gd name="T55" fmla="*/ 2701 h 1066"/>
                              <a:gd name="T56" fmla="+- 0 11023 6925"/>
                              <a:gd name="T57" fmla="*/ T56 w 4098"/>
                              <a:gd name="T58" fmla="+- 0 2666 1691"/>
                              <a:gd name="T59" fmla="*/ 2666 h 1066"/>
                              <a:gd name="T60" fmla="+- 0 11023 6925"/>
                              <a:gd name="T61" fmla="*/ T60 w 4098"/>
                              <a:gd name="T62" fmla="+- 0 1781 1691"/>
                              <a:gd name="T63" fmla="*/ 1781 h 1066"/>
                              <a:gd name="T64" fmla="+- 0 11016 6925"/>
                              <a:gd name="T65" fmla="*/ T64 w 4098"/>
                              <a:gd name="T66" fmla="+- 0 1746 1691"/>
                              <a:gd name="T67" fmla="*/ 1746 h 1066"/>
                              <a:gd name="T68" fmla="+- 0 10997 6925"/>
                              <a:gd name="T69" fmla="*/ T68 w 4098"/>
                              <a:gd name="T70" fmla="+- 0 1717 1691"/>
                              <a:gd name="T71" fmla="*/ 1717 h 1066"/>
                              <a:gd name="T72" fmla="+- 0 10968 6925"/>
                              <a:gd name="T73" fmla="*/ T72 w 4098"/>
                              <a:gd name="T74" fmla="+- 0 1698 1691"/>
                              <a:gd name="T75" fmla="*/ 1698 h 1066"/>
                              <a:gd name="T76" fmla="+- 0 10933 6925"/>
                              <a:gd name="T77" fmla="*/ T76 w 4098"/>
                              <a:gd name="T78" fmla="+- 0 1691 1691"/>
                              <a:gd name="T79" fmla="*/ 1691 h 1066"/>
                              <a:gd name="T80" fmla="+- 0 7015 6925"/>
                              <a:gd name="T81" fmla="*/ T80 w 4098"/>
                              <a:gd name="T82" fmla="+- 0 1691 1691"/>
                              <a:gd name="T83" fmla="*/ 169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8" h="1066">
                                <a:moveTo>
                                  <a:pt x="90" y="0"/>
                                </a:moveTo>
                                <a:lnTo>
                                  <a:pt x="55" y="7"/>
                                </a:lnTo>
                                <a:lnTo>
                                  <a:pt x="26" y="26"/>
                                </a:lnTo>
                                <a:lnTo>
                                  <a:pt x="7" y="55"/>
                                </a:lnTo>
                                <a:lnTo>
                                  <a:pt x="0" y="90"/>
                                </a:lnTo>
                                <a:lnTo>
                                  <a:pt x="0" y="975"/>
                                </a:lnTo>
                                <a:lnTo>
                                  <a:pt x="7" y="1010"/>
                                </a:lnTo>
                                <a:lnTo>
                                  <a:pt x="26" y="1039"/>
                                </a:lnTo>
                                <a:lnTo>
                                  <a:pt x="55" y="1058"/>
                                </a:lnTo>
                                <a:lnTo>
                                  <a:pt x="90" y="1065"/>
                                </a:lnTo>
                                <a:lnTo>
                                  <a:pt x="4008" y="1065"/>
                                </a:lnTo>
                                <a:lnTo>
                                  <a:pt x="4043" y="1058"/>
                                </a:lnTo>
                                <a:lnTo>
                                  <a:pt x="4072" y="1039"/>
                                </a:lnTo>
                                <a:lnTo>
                                  <a:pt x="4091" y="1010"/>
                                </a:lnTo>
                                <a:lnTo>
                                  <a:pt x="4098" y="975"/>
                                </a:lnTo>
                                <a:lnTo>
                                  <a:pt x="4098" y="90"/>
                                </a:lnTo>
                                <a:lnTo>
                                  <a:pt x="4091" y="55"/>
                                </a:lnTo>
                                <a:lnTo>
                                  <a:pt x="4072" y="26"/>
                                </a:lnTo>
                                <a:lnTo>
                                  <a:pt x="4043" y="7"/>
                                </a:lnTo>
                                <a:lnTo>
                                  <a:pt x="4008"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387"/>
                        <wps:cNvCnPr>
                          <a:cxnSpLocks noChangeShapeType="1"/>
                        </wps:cNvCnPr>
                        <wps:spPr bwMode="auto">
                          <a:xfrm>
                            <a:off x="9255" y="2751"/>
                            <a:ext cx="0" cy="36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03" name="docshape171"/>
                        <wps:cNvSpPr>
                          <a:spLocks/>
                        </wps:cNvSpPr>
                        <wps:spPr bwMode="auto">
                          <a:xfrm>
                            <a:off x="9182" y="3099"/>
                            <a:ext cx="147" cy="79"/>
                          </a:xfrm>
                          <a:custGeom>
                            <a:avLst/>
                            <a:gdLst>
                              <a:gd name="T0" fmla="+- 0 9328 9182"/>
                              <a:gd name="T1" fmla="*/ T0 w 147"/>
                              <a:gd name="T2" fmla="+- 0 3099 3099"/>
                              <a:gd name="T3" fmla="*/ 3099 h 79"/>
                              <a:gd name="T4" fmla="+- 0 9182 9182"/>
                              <a:gd name="T5" fmla="*/ T4 w 147"/>
                              <a:gd name="T6" fmla="+- 0 3099 3099"/>
                              <a:gd name="T7" fmla="*/ 3099 h 79"/>
                              <a:gd name="T8" fmla="+- 0 9255 9182"/>
                              <a:gd name="T9" fmla="*/ T8 w 147"/>
                              <a:gd name="T10" fmla="+- 0 3178 3099"/>
                              <a:gd name="T11" fmla="*/ 3178 h 79"/>
                              <a:gd name="T12" fmla="+- 0 9328 9182"/>
                              <a:gd name="T13" fmla="*/ T12 w 147"/>
                              <a:gd name="T14" fmla="+- 0 3099 3099"/>
                              <a:gd name="T15" fmla="*/ 3099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172"/>
                        <wps:cNvSpPr txBox="1">
                          <a:spLocks noChangeArrowheads="1"/>
                        </wps:cNvSpPr>
                        <wps:spPr bwMode="auto">
                          <a:xfrm>
                            <a:off x="6943" y="1706"/>
                            <a:ext cx="4062"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F770" w14:textId="77777777" w:rsidR="005B5D93" w:rsidRPr="00C740D4" w:rsidRDefault="005B5D93" w:rsidP="005B5D93">
                              <w:pPr>
                                <w:spacing w:before="160" w:line="235" w:lineRule="auto"/>
                                <w:ind w:left="193" w:right="199"/>
                                <w:jc w:val="center"/>
                                <w:rPr>
                                  <w:sz w:val="16"/>
                                  <w:szCs w:val="18"/>
                                </w:rPr>
                              </w:pPr>
                              <w:r w:rsidRPr="00C740D4">
                                <w:rPr>
                                  <w:sz w:val="16"/>
                                  <w:szCs w:val="18"/>
                                  <w:lang w:bidi="ru-RU"/>
                                </w:rPr>
                                <w:t>Ребенок признан ВИЧ-положительным или известно, что он ВИЧ-положительный, но еще не проходит ВААР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C5926" id="Group 100" o:spid="_x0000_s1136" style="position:absolute;margin-left:346pt;margin-top:84.3pt;width:205.4pt;height:74.65pt;z-index:-251641344;mso-wrap-distance-left:0;mso-wrap-distance-right:0;mso-position-horizontal-relative:page;mso-position-vertical-relative:text" coordorigin="6920,1686" coordsize="4108,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">
                <v:shape id="docshape170" o:spid="_x0000_s1137" style="position:absolute;left:6925;top:1690;width:4098;height:1066;visibility:visible;mso-wrap-style:square;v-text-anchor:top" coordsize="4098,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" path="m90,l55,7,26,26,7,55,,90,,975r7,35l26,1039r29,19l90,1065r3918,l4043,1058r29,-19l4091,1010r7,-35l4098,90r-7,-35l4072,26,4043,7,4008,,90,xe" filled="f" strokecolor="#536daf" strokeweight=".5pt">
                  <v:path arrowok="t" o:connecttype="custom" o:connectlocs="90,1691;55,1698;26,1717;7,1746;0,1781;0,2666;7,2701;26,2730;55,2749;90,2756;4008,2756;4043,2749;4072,2730;4091,2701;4098,2666;4098,1781;4091,1746;4072,1717;4043,1698;4008,1691;90,1691" o:connectangles="0,0,0,0,0,0,0,0,0,0,0,0,0,0,0,0,0,0,0,0,0"/>
                </v:shape>
                <v:line id="Line 387" o:spid="_x0000_s1138" style="position:absolute;visibility:visible;mso-wrap-style:square" from="9255,2751" to="925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" strokecolor="#939393" strokeweight=".5pt"/>
                <v:shape id="docshape171" o:spid="_x0000_s1139" style="position:absolute;left:9182;top:3099;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" path="m146,l,,73,79,146,xe" fillcolor="#939393" stroked="f">
                  <v:path arrowok="t" o:connecttype="custom" o:connectlocs="146,3099;0,3099;73,3178;146,3099" o:connectangles="0,0,0,0"/>
                </v:shape>
                <v:shape id="docshape172" o:spid="_x0000_s1140" type="#_x0000_t202" style="position:absolute;left:6943;top:1706;width:40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184F770" w14:textId="77777777" w:rsidR="005B5D93" w:rsidRPr="00C740D4" w:rsidRDefault="005B5D93" w:rsidP="005B5D93">
                        <w:pPr>
                          <w:spacing w:before="160" w:line="235" w:lineRule="auto"/>
                          <w:ind w:left="193" w:right="199"/>
                          <w:jc w:val="center"/>
                          <w:rPr>
                            <w:sz w:val="16"/>
                            <w:szCs w:val="18"/>
                          </w:rPr>
                        </w:pPr>
                        <w:r w:rsidRPr="00C740D4">
                          <w:rPr>
                            <w:sz w:val="16"/>
                            <w:szCs w:val="18"/>
                            <w:lang w:bidi="ru-RU"/>
                          </w:rPr>
                          <w:t>Ребенок признан ВИЧ-положительным или известно, что он ВИЧ-положительный, но еще не проходит ВААРТ</w:t>
                        </w:r>
                      </w:p>
                    </w:txbxContent>
                  </v:textbox>
                </v:shape>
                <w10:wrap type="topAndBottom" anchorx="page"/>
              </v:group>
            </w:pict>
          </mc:Fallback>
        </mc:AlternateContent>
      </w:r>
      <w:r w:rsidRPr="005B5D93">
        <w:rPr>
          <w:b/>
          <w:noProof/>
          <w:sz w:val="11"/>
          <w:lang w:bidi="ru-RU"/>
        </w:rPr>
        <mc:AlternateContent>
          <mc:Choice Requires="wpg">
            <w:drawing>
              <wp:anchor distT="0" distB="0" distL="0" distR="0" simplePos="0" relativeHeight="251676160" behindDoc="1" locked="0" layoutInCell="1" allowOverlap="1" wp14:anchorId="7D54B854" wp14:editId="60F02881">
                <wp:simplePos x="0" y="0"/>
                <wp:positionH relativeFrom="page">
                  <wp:posOffset>451485</wp:posOffset>
                </wp:positionH>
                <wp:positionV relativeFrom="paragraph">
                  <wp:posOffset>2143760</wp:posOffset>
                </wp:positionV>
                <wp:extent cx="3063240" cy="90741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907415"/>
                          <a:chOff x="711" y="3376"/>
                          <a:chExt cx="4824" cy="1429"/>
                        </a:xfrm>
                      </wpg:grpSpPr>
                      <wps:wsp>
                        <wps:cNvPr id="95" name="Line 391"/>
                        <wps:cNvCnPr>
                          <a:cxnSpLocks noChangeShapeType="1"/>
                        </wps:cNvCnPr>
                        <wps:spPr bwMode="auto">
                          <a:xfrm>
                            <a:off x="3598" y="4377"/>
                            <a:ext cx="0" cy="36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96" name="docshape174"/>
                        <wps:cNvSpPr>
                          <a:spLocks/>
                        </wps:cNvSpPr>
                        <wps:spPr bwMode="auto">
                          <a:xfrm>
                            <a:off x="3524" y="4725"/>
                            <a:ext cx="147" cy="79"/>
                          </a:xfrm>
                          <a:custGeom>
                            <a:avLst/>
                            <a:gdLst>
                              <a:gd name="T0" fmla="+- 0 3671 3525"/>
                              <a:gd name="T1" fmla="*/ T0 w 147"/>
                              <a:gd name="T2" fmla="+- 0 4725 4725"/>
                              <a:gd name="T3" fmla="*/ 4725 h 79"/>
                              <a:gd name="T4" fmla="+- 0 3525 3525"/>
                              <a:gd name="T5" fmla="*/ T4 w 147"/>
                              <a:gd name="T6" fmla="+- 0 4725 4725"/>
                              <a:gd name="T7" fmla="*/ 4725 h 79"/>
                              <a:gd name="T8" fmla="+- 0 3598 3525"/>
                              <a:gd name="T9" fmla="*/ T8 w 147"/>
                              <a:gd name="T10" fmla="+- 0 4804 4725"/>
                              <a:gd name="T11" fmla="*/ 4804 h 79"/>
                              <a:gd name="T12" fmla="+- 0 3671 3525"/>
                              <a:gd name="T13" fmla="*/ T12 w 147"/>
                              <a:gd name="T14" fmla="+- 0 4725 4725"/>
                              <a:gd name="T15" fmla="*/ 4725 h 79"/>
                            </a:gdLst>
                            <a:ahLst/>
                            <a:cxnLst>
                              <a:cxn ang="0">
                                <a:pos x="T1" y="T3"/>
                              </a:cxn>
                              <a:cxn ang="0">
                                <a:pos x="T5" y="T7"/>
                              </a:cxn>
                              <a:cxn ang="0">
                                <a:pos x="T9" y="T11"/>
                              </a:cxn>
                              <a:cxn ang="0">
                                <a:pos x="T13" y="T15"/>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175"/>
                        <wps:cNvSpPr>
                          <a:spLocks/>
                        </wps:cNvSpPr>
                        <wps:spPr bwMode="auto">
                          <a:xfrm>
                            <a:off x="716" y="3380"/>
                            <a:ext cx="4814" cy="1023"/>
                          </a:xfrm>
                          <a:custGeom>
                            <a:avLst/>
                            <a:gdLst>
                              <a:gd name="T0" fmla="+- 0 5440 716"/>
                              <a:gd name="T1" fmla="*/ T0 w 4814"/>
                              <a:gd name="T2" fmla="+- 0 3381 3381"/>
                              <a:gd name="T3" fmla="*/ 3381 h 1023"/>
                              <a:gd name="T4" fmla="+- 0 806 716"/>
                              <a:gd name="T5" fmla="*/ T4 w 4814"/>
                              <a:gd name="T6" fmla="+- 0 3381 3381"/>
                              <a:gd name="T7" fmla="*/ 3381 h 1023"/>
                              <a:gd name="T8" fmla="+- 0 771 716"/>
                              <a:gd name="T9" fmla="*/ T8 w 4814"/>
                              <a:gd name="T10" fmla="+- 0 3388 3381"/>
                              <a:gd name="T11" fmla="*/ 3388 h 1023"/>
                              <a:gd name="T12" fmla="+- 0 743 716"/>
                              <a:gd name="T13" fmla="*/ T12 w 4814"/>
                              <a:gd name="T14" fmla="+- 0 3407 3381"/>
                              <a:gd name="T15" fmla="*/ 3407 h 1023"/>
                              <a:gd name="T16" fmla="+- 0 723 716"/>
                              <a:gd name="T17" fmla="*/ T16 w 4814"/>
                              <a:gd name="T18" fmla="+- 0 3436 3381"/>
                              <a:gd name="T19" fmla="*/ 3436 h 1023"/>
                              <a:gd name="T20" fmla="+- 0 716 716"/>
                              <a:gd name="T21" fmla="*/ T20 w 4814"/>
                              <a:gd name="T22" fmla="+- 0 3471 3381"/>
                              <a:gd name="T23" fmla="*/ 3471 h 1023"/>
                              <a:gd name="T24" fmla="+- 0 716 716"/>
                              <a:gd name="T25" fmla="*/ T24 w 4814"/>
                              <a:gd name="T26" fmla="+- 0 4313 3381"/>
                              <a:gd name="T27" fmla="*/ 4313 h 1023"/>
                              <a:gd name="T28" fmla="+- 0 723 716"/>
                              <a:gd name="T29" fmla="*/ T28 w 4814"/>
                              <a:gd name="T30" fmla="+- 0 4348 3381"/>
                              <a:gd name="T31" fmla="*/ 4348 h 1023"/>
                              <a:gd name="T32" fmla="+- 0 743 716"/>
                              <a:gd name="T33" fmla="*/ T32 w 4814"/>
                              <a:gd name="T34" fmla="+- 0 4377 3381"/>
                              <a:gd name="T35" fmla="*/ 4377 h 1023"/>
                              <a:gd name="T36" fmla="+- 0 771 716"/>
                              <a:gd name="T37" fmla="*/ T36 w 4814"/>
                              <a:gd name="T38" fmla="+- 0 4396 3381"/>
                              <a:gd name="T39" fmla="*/ 4396 h 1023"/>
                              <a:gd name="T40" fmla="+- 0 806 716"/>
                              <a:gd name="T41" fmla="*/ T40 w 4814"/>
                              <a:gd name="T42" fmla="+- 0 4403 3381"/>
                              <a:gd name="T43" fmla="*/ 4403 h 1023"/>
                              <a:gd name="T44" fmla="+- 0 5440 716"/>
                              <a:gd name="T45" fmla="*/ T44 w 4814"/>
                              <a:gd name="T46" fmla="+- 0 4403 3381"/>
                              <a:gd name="T47" fmla="*/ 4403 h 1023"/>
                              <a:gd name="T48" fmla="+- 0 5475 716"/>
                              <a:gd name="T49" fmla="*/ T48 w 4814"/>
                              <a:gd name="T50" fmla="+- 0 4396 3381"/>
                              <a:gd name="T51" fmla="*/ 4396 h 1023"/>
                              <a:gd name="T52" fmla="+- 0 5504 716"/>
                              <a:gd name="T53" fmla="*/ T52 w 4814"/>
                              <a:gd name="T54" fmla="+- 0 4377 3381"/>
                              <a:gd name="T55" fmla="*/ 4377 h 1023"/>
                              <a:gd name="T56" fmla="+- 0 5523 716"/>
                              <a:gd name="T57" fmla="*/ T56 w 4814"/>
                              <a:gd name="T58" fmla="+- 0 4348 3381"/>
                              <a:gd name="T59" fmla="*/ 4348 h 1023"/>
                              <a:gd name="T60" fmla="+- 0 5530 716"/>
                              <a:gd name="T61" fmla="*/ T60 w 4814"/>
                              <a:gd name="T62" fmla="+- 0 4313 3381"/>
                              <a:gd name="T63" fmla="*/ 4313 h 1023"/>
                              <a:gd name="T64" fmla="+- 0 5530 716"/>
                              <a:gd name="T65" fmla="*/ T64 w 4814"/>
                              <a:gd name="T66" fmla="+- 0 3471 3381"/>
                              <a:gd name="T67" fmla="*/ 3471 h 1023"/>
                              <a:gd name="T68" fmla="+- 0 5523 716"/>
                              <a:gd name="T69" fmla="*/ T68 w 4814"/>
                              <a:gd name="T70" fmla="+- 0 3436 3381"/>
                              <a:gd name="T71" fmla="*/ 3436 h 1023"/>
                              <a:gd name="T72" fmla="+- 0 5504 716"/>
                              <a:gd name="T73" fmla="*/ T72 w 4814"/>
                              <a:gd name="T74" fmla="+- 0 3407 3381"/>
                              <a:gd name="T75" fmla="*/ 3407 h 1023"/>
                              <a:gd name="T76" fmla="+- 0 5475 716"/>
                              <a:gd name="T77" fmla="*/ T76 w 4814"/>
                              <a:gd name="T78" fmla="+- 0 3388 3381"/>
                              <a:gd name="T79" fmla="*/ 3388 h 1023"/>
                              <a:gd name="T80" fmla="+- 0 5440 716"/>
                              <a:gd name="T81" fmla="*/ T80 w 4814"/>
                              <a:gd name="T82" fmla="+- 0 3381 3381"/>
                              <a:gd name="T83" fmla="*/ 3381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4" h="1023">
                                <a:moveTo>
                                  <a:pt x="4724" y="0"/>
                                </a:moveTo>
                                <a:lnTo>
                                  <a:pt x="90" y="0"/>
                                </a:lnTo>
                                <a:lnTo>
                                  <a:pt x="55" y="7"/>
                                </a:lnTo>
                                <a:lnTo>
                                  <a:pt x="27" y="26"/>
                                </a:lnTo>
                                <a:lnTo>
                                  <a:pt x="7" y="55"/>
                                </a:lnTo>
                                <a:lnTo>
                                  <a:pt x="0" y="90"/>
                                </a:lnTo>
                                <a:lnTo>
                                  <a:pt x="0" y="932"/>
                                </a:lnTo>
                                <a:lnTo>
                                  <a:pt x="7" y="967"/>
                                </a:lnTo>
                                <a:lnTo>
                                  <a:pt x="27" y="996"/>
                                </a:lnTo>
                                <a:lnTo>
                                  <a:pt x="55" y="1015"/>
                                </a:lnTo>
                                <a:lnTo>
                                  <a:pt x="90" y="1022"/>
                                </a:lnTo>
                                <a:lnTo>
                                  <a:pt x="4724" y="1022"/>
                                </a:lnTo>
                                <a:lnTo>
                                  <a:pt x="4759" y="1015"/>
                                </a:lnTo>
                                <a:lnTo>
                                  <a:pt x="4788" y="996"/>
                                </a:lnTo>
                                <a:lnTo>
                                  <a:pt x="4807" y="967"/>
                                </a:lnTo>
                                <a:lnTo>
                                  <a:pt x="4814" y="932"/>
                                </a:lnTo>
                                <a:lnTo>
                                  <a:pt x="4814" y="90"/>
                                </a:lnTo>
                                <a:lnTo>
                                  <a:pt x="4807" y="55"/>
                                </a:lnTo>
                                <a:lnTo>
                                  <a:pt x="4788" y="26"/>
                                </a:lnTo>
                                <a:lnTo>
                                  <a:pt x="4759" y="7"/>
                                </a:lnTo>
                                <a:lnTo>
                                  <a:pt x="4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176"/>
                        <wps:cNvSpPr>
                          <a:spLocks/>
                        </wps:cNvSpPr>
                        <wps:spPr bwMode="auto">
                          <a:xfrm>
                            <a:off x="716" y="3380"/>
                            <a:ext cx="4814" cy="1023"/>
                          </a:xfrm>
                          <a:custGeom>
                            <a:avLst/>
                            <a:gdLst>
                              <a:gd name="T0" fmla="+- 0 806 716"/>
                              <a:gd name="T1" fmla="*/ T0 w 4814"/>
                              <a:gd name="T2" fmla="+- 0 3381 3381"/>
                              <a:gd name="T3" fmla="*/ 3381 h 1023"/>
                              <a:gd name="T4" fmla="+- 0 771 716"/>
                              <a:gd name="T5" fmla="*/ T4 w 4814"/>
                              <a:gd name="T6" fmla="+- 0 3388 3381"/>
                              <a:gd name="T7" fmla="*/ 3388 h 1023"/>
                              <a:gd name="T8" fmla="+- 0 743 716"/>
                              <a:gd name="T9" fmla="*/ T8 w 4814"/>
                              <a:gd name="T10" fmla="+- 0 3407 3381"/>
                              <a:gd name="T11" fmla="*/ 3407 h 1023"/>
                              <a:gd name="T12" fmla="+- 0 723 716"/>
                              <a:gd name="T13" fmla="*/ T12 w 4814"/>
                              <a:gd name="T14" fmla="+- 0 3436 3381"/>
                              <a:gd name="T15" fmla="*/ 3436 h 1023"/>
                              <a:gd name="T16" fmla="+- 0 716 716"/>
                              <a:gd name="T17" fmla="*/ T16 w 4814"/>
                              <a:gd name="T18" fmla="+- 0 3471 3381"/>
                              <a:gd name="T19" fmla="*/ 3471 h 1023"/>
                              <a:gd name="T20" fmla="+- 0 716 716"/>
                              <a:gd name="T21" fmla="*/ T20 w 4814"/>
                              <a:gd name="T22" fmla="+- 0 4313 3381"/>
                              <a:gd name="T23" fmla="*/ 4313 h 1023"/>
                              <a:gd name="T24" fmla="+- 0 723 716"/>
                              <a:gd name="T25" fmla="*/ T24 w 4814"/>
                              <a:gd name="T26" fmla="+- 0 4348 3381"/>
                              <a:gd name="T27" fmla="*/ 4348 h 1023"/>
                              <a:gd name="T28" fmla="+- 0 743 716"/>
                              <a:gd name="T29" fmla="*/ T28 w 4814"/>
                              <a:gd name="T30" fmla="+- 0 4377 3381"/>
                              <a:gd name="T31" fmla="*/ 4377 h 1023"/>
                              <a:gd name="T32" fmla="+- 0 771 716"/>
                              <a:gd name="T33" fmla="*/ T32 w 4814"/>
                              <a:gd name="T34" fmla="+- 0 4396 3381"/>
                              <a:gd name="T35" fmla="*/ 4396 h 1023"/>
                              <a:gd name="T36" fmla="+- 0 806 716"/>
                              <a:gd name="T37" fmla="*/ T36 w 4814"/>
                              <a:gd name="T38" fmla="+- 0 4403 3381"/>
                              <a:gd name="T39" fmla="*/ 4403 h 1023"/>
                              <a:gd name="T40" fmla="+- 0 5440 716"/>
                              <a:gd name="T41" fmla="*/ T40 w 4814"/>
                              <a:gd name="T42" fmla="+- 0 4403 3381"/>
                              <a:gd name="T43" fmla="*/ 4403 h 1023"/>
                              <a:gd name="T44" fmla="+- 0 5475 716"/>
                              <a:gd name="T45" fmla="*/ T44 w 4814"/>
                              <a:gd name="T46" fmla="+- 0 4396 3381"/>
                              <a:gd name="T47" fmla="*/ 4396 h 1023"/>
                              <a:gd name="T48" fmla="+- 0 5504 716"/>
                              <a:gd name="T49" fmla="*/ T48 w 4814"/>
                              <a:gd name="T50" fmla="+- 0 4377 3381"/>
                              <a:gd name="T51" fmla="*/ 4377 h 1023"/>
                              <a:gd name="T52" fmla="+- 0 5523 716"/>
                              <a:gd name="T53" fmla="*/ T52 w 4814"/>
                              <a:gd name="T54" fmla="+- 0 4348 3381"/>
                              <a:gd name="T55" fmla="*/ 4348 h 1023"/>
                              <a:gd name="T56" fmla="+- 0 5530 716"/>
                              <a:gd name="T57" fmla="*/ T56 w 4814"/>
                              <a:gd name="T58" fmla="+- 0 4313 3381"/>
                              <a:gd name="T59" fmla="*/ 4313 h 1023"/>
                              <a:gd name="T60" fmla="+- 0 5530 716"/>
                              <a:gd name="T61" fmla="*/ T60 w 4814"/>
                              <a:gd name="T62" fmla="+- 0 3471 3381"/>
                              <a:gd name="T63" fmla="*/ 3471 h 1023"/>
                              <a:gd name="T64" fmla="+- 0 5523 716"/>
                              <a:gd name="T65" fmla="*/ T64 w 4814"/>
                              <a:gd name="T66" fmla="+- 0 3436 3381"/>
                              <a:gd name="T67" fmla="*/ 3436 h 1023"/>
                              <a:gd name="T68" fmla="+- 0 5504 716"/>
                              <a:gd name="T69" fmla="*/ T68 w 4814"/>
                              <a:gd name="T70" fmla="+- 0 3407 3381"/>
                              <a:gd name="T71" fmla="*/ 3407 h 1023"/>
                              <a:gd name="T72" fmla="+- 0 5475 716"/>
                              <a:gd name="T73" fmla="*/ T72 w 4814"/>
                              <a:gd name="T74" fmla="+- 0 3388 3381"/>
                              <a:gd name="T75" fmla="*/ 3388 h 1023"/>
                              <a:gd name="T76" fmla="+- 0 5440 716"/>
                              <a:gd name="T77" fmla="*/ T76 w 4814"/>
                              <a:gd name="T78" fmla="+- 0 3381 3381"/>
                              <a:gd name="T79" fmla="*/ 3381 h 1023"/>
                              <a:gd name="T80" fmla="+- 0 806 716"/>
                              <a:gd name="T81" fmla="*/ T80 w 4814"/>
                              <a:gd name="T82" fmla="+- 0 3381 3381"/>
                              <a:gd name="T83" fmla="*/ 3381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4" h="1023">
                                <a:moveTo>
                                  <a:pt x="90" y="0"/>
                                </a:moveTo>
                                <a:lnTo>
                                  <a:pt x="55" y="7"/>
                                </a:lnTo>
                                <a:lnTo>
                                  <a:pt x="27" y="26"/>
                                </a:lnTo>
                                <a:lnTo>
                                  <a:pt x="7" y="55"/>
                                </a:lnTo>
                                <a:lnTo>
                                  <a:pt x="0" y="90"/>
                                </a:lnTo>
                                <a:lnTo>
                                  <a:pt x="0" y="932"/>
                                </a:lnTo>
                                <a:lnTo>
                                  <a:pt x="7" y="967"/>
                                </a:lnTo>
                                <a:lnTo>
                                  <a:pt x="27" y="996"/>
                                </a:lnTo>
                                <a:lnTo>
                                  <a:pt x="55" y="1015"/>
                                </a:lnTo>
                                <a:lnTo>
                                  <a:pt x="90" y="1022"/>
                                </a:lnTo>
                                <a:lnTo>
                                  <a:pt x="4724" y="1022"/>
                                </a:lnTo>
                                <a:lnTo>
                                  <a:pt x="4759" y="1015"/>
                                </a:lnTo>
                                <a:lnTo>
                                  <a:pt x="4788" y="996"/>
                                </a:lnTo>
                                <a:lnTo>
                                  <a:pt x="4807" y="967"/>
                                </a:lnTo>
                                <a:lnTo>
                                  <a:pt x="4814" y="932"/>
                                </a:lnTo>
                                <a:lnTo>
                                  <a:pt x="4814" y="90"/>
                                </a:lnTo>
                                <a:lnTo>
                                  <a:pt x="4807" y="55"/>
                                </a:lnTo>
                                <a:lnTo>
                                  <a:pt x="4788" y="26"/>
                                </a:lnTo>
                                <a:lnTo>
                                  <a:pt x="4759" y="7"/>
                                </a:lnTo>
                                <a:lnTo>
                                  <a:pt x="4724"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docshape177"/>
                        <wps:cNvSpPr txBox="1">
                          <a:spLocks noChangeArrowheads="1"/>
                        </wps:cNvSpPr>
                        <wps:spPr bwMode="auto">
                          <a:xfrm>
                            <a:off x="734" y="3396"/>
                            <a:ext cx="4778"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7235" w14:textId="77777777" w:rsidR="005B5D93" w:rsidRPr="00C740D4" w:rsidRDefault="005B5D93" w:rsidP="005B5D93">
                              <w:pPr>
                                <w:spacing w:before="138" w:line="235" w:lineRule="auto"/>
                                <w:ind w:left="180" w:right="182"/>
                                <w:jc w:val="center"/>
                                <w:rPr>
                                  <w:sz w:val="16"/>
                                  <w:szCs w:val="18"/>
                                </w:rPr>
                              </w:pPr>
                              <w:r w:rsidRPr="00C740D4">
                                <w:rPr>
                                  <w:sz w:val="16"/>
                                  <w:szCs w:val="18"/>
                                  <w:lang w:bidi="ru-RU"/>
                                </w:rPr>
                                <w:t>Начните лечение МЛУ-ТБ как можно скорее. Проверьте количество CD4, вирусную нагрузку и рассмотрите возможное отсутствие эффективности ВААР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4B854" id="Group 94" o:spid="_x0000_s1141" style="position:absolute;margin-left:35.55pt;margin-top:168.8pt;width:241.2pt;height:71.45pt;z-index:-251640320;mso-wrap-distance-left:0;mso-wrap-distance-right:0;mso-position-horizontal-relative:page;mso-position-vertical-relative:text" coordorigin="711,3376" coordsize="4824,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">
                <v:line id="Line 391" o:spid="_x0000_s1142" style="position:absolute;visibility:visible;mso-wrap-style:square" from="3598,4377" to="359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" strokecolor="#939393" strokeweight=".5pt"/>
                <v:shape id="docshape174" o:spid="_x0000_s1143" style="position:absolute;left:3524;top:4725;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" path="m146,l,,73,79,146,xe" fillcolor="#939393" stroked="f">
                  <v:path arrowok="t" o:connecttype="custom" o:connectlocs="146,4725;0,4725;73,4804;146,4725" o:connectangles="0,0,0,0"/>
                </v:shape>
                <v:shape id="docshape175" o:spid="_x0000_s1144" style="position:absolute;left:716;top:3380;width:4814;height:1023;visibility:visible;mso-wrap-style:square;v-text-anchor:top" coordsize="4814,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" path="m4724,l90,,55,7,27,26,7,55,,90,,932r7,35l27,996r28,19l90,1022r4634,l4759,1015r29,-19l4807,967r7,-35l4814,90r-7,-35l4788,26,4759,7,4724,xe" stroked="f">
                  <v:path arrowok="t" o:connecttype="custom" o:connectlocs="4724,3381;90,3381;55,3388;27,3407;7,3436;0,3471;0,4313;7,4348;27,4377;55,4396;90,4403;4724,4403;4759,4396;4788,4377;4807,4348;4814,4313;4814,3471;4807,3436;4788,3407;4759,3388;4724,3381" o:connectangles="0,0,0,0,0,0,0,0,0,0,0,0,0,0,0,0,0,0,0,0,0"/>
                </v:shape>
                <v:shape id="docshape176" o:spid="_x0000_s1145" style="position:absolute;left:716;top:3380;width:4814;height:1023;visibility:visible;mso-wrap-style:square;v-text-anchor:top" coordsize="4814,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" path="m90,l55,7,27,26,7,55,,90,,932r7,35l27,996r28,19l90,1022r4634,l4759,1015r29,-19l4807,967r7,-35l4814,90r-7,-35l4788,26,4759,7,4724,,90,xe" filled="f" strokecolor="#536daf" strokeweight=".5pt">
                  <v:path arrowok="t" o:connecttype="custom" o:connectlocs="90,3381;55,3388;27,3407;7,3436;0,3471;0,4313;7,4348;27,4377;55,4396;90,4403;4724,4403;4759,4396;4788,4377;4807,4348;4814,4313;4814,3471;4807,3436;4788,3407;4759,3388;4724,3381;90,3381" o:connectangles="0,0,0,0,0,0,0,0,0,0,0,0,0,0,0,0,0,0,0,0,0"/>
                </v:shape>
                <v:shape id="docshape177" o:spid="_x0000_s1146" type="#_x0000_t202" style="position:absolute;left:734;top:3396;width:477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5157235" w14:textId="77777777" w:rsidR="005B5D93" w:rsidRPr="00C740D4" w:rsidRDefault="005B5D93" w:rsidP="005B5D93">
                        <w:pPr>
                          <w:spacing w:before="138" w:line="235" w:lineRule="auto"/>
                          <w:ind w:left="180" w:right="182"/>
                          <w:jc w:val="center"/>
                          <w:rPr>
                            <w:sz w:val="16"/>
                            <w:szCs w:val="18"/>
                          </w:rPr>
                        </w:pPr>
                        <w:r w:rsidRPr="00C740D4">
                          <w:rPr>
                            <w:sz w:val="16"/>
                            <w:szCs w:val="18"/>
                            <w:lang w:bidi="ru-RU"/>
                          </w:rPr>
                          <w:t>Начните лечение МЛУ-ТБ как можно скорее. Проверьте количество CD4, вирусную нагрузку и рассмотрите возможное отсутствие эффективности ВААРТ</w:t>
                        </w:r>
                      </w:p>
                    </w:txbxContent>
                  </v:textbox>
                </v:shape>
                <w10:wrap type="topAndBottom" anchorx="page"/>
              </v:group>
            </w:pict>
          </mc:Fallback>
        </mc:AlternateContent>
      </w:r>
    </w:p>
    <w:p w14:paraId="4F31EB7D" w14:textId="77777777" w:rsidR="005B5D93" w:rsidRPr="005B5D93" w:rsidRDefault="005B5D93" w:rsidP="005B5D93">
      <w:pPr>
        <w:pStyle w:val="BodyText"/>
        <w:spacing w:before="4"/>
        <w:rPr>
          <w:b/>
          <w:sz w:val="15"/>
        </w:rPr>
      </w:pPr>
    </w:p>
    <w:p w14:paraId="49240183" w14:textId="77777777" w:rsidR="005B5D93" w:rsidRPr="005B5D93" w:rsidRDefault="005B5D93" w:rsidP="005B5D93">
      <w:pPr>
        <w:pStyle w:val="BodyText"/>
        <w:spacing w:before="2"/>
        <w:rPr>
          <w:b/>
          <w:sz w:val="14"/>
        </w:rPr>
      </w:pPr>
    </w:p>
    <w:p w14:paraId="055AD609" w14:textId="77777777" w:rsidR="005B5D93" w:rsidRPr="005B5D93" w:rsidRDefault="005B5D93" w:rsidP="005B5D93">
      <w:pPr>
        <w:pStyle w:val="BodyText"/>
        <w:spacing w:before="5" w:after="1"/>
        <w:rPr>
          <w:b/>
          <w:sz w:val="8"/>
        </w:rPr>
      </w:pPr>
    </w:p>
    <w:tbl>
      <w:tblPr>
        <w:tblW w:w="0" w:type="auto"/>
        <w:tblInd w:w="183" w:type="dxa"/>
        <w:tblBorders>
          <w:top w:val="single" w:sz="18" w:space="0" w:color="536DAF"/>
          <w:left w:val="single" w:sz="18" w:space="0" w:color="536DAF"/>
          <w:bottom w:val="single" w:sz="18" w:space="0" w:color="536DAF"/>
          <w:right w:val="single" w:sz="18" w:space="0" w:color="536DAF"/>
          <w:insideH w:val="single" w:sz="18" w:space="0" w:color="536DAF"/>
          <w:insideV w:val="single" w:sz="18" w:space="0" w:color="536DAF"/>
        </w:tblBorders>
        <w:tblLayout w:type="fixed"/>
        <w:tblCellMar>
          <w:left w:w="0" w:type="dxa"/>
          <w:right w:w="0" w:type="dxa"/>
        </w:tblCellMar>
        <w:tblLook w:val="01E0" w:firstRow="1" w:lastRow="1" w:firstColumn="1" w:lastColumn="1" w:noHBand="0" w:noVBand="0"/>
      </w:tblPr>
      <w:tblGrid>
        <w:gridCol w:w="4814"/>
        <w:gridCol w:w="1371"/>
        <w:gridCol w:w="4814"/>
      </w:tblGrid>
      <w:tr w:rsidR="005B5D93" w:rsidRPr="005B5D93" w14:paraId="073B59E9" w14:textId="77777777" w:rsidTr="000317AC">
        <w:trPr>
          <w:trHeight w:val="2543"/>
        </w:trPr>
        <w:tc>
          <w:tcPr>
            <w:tcW w:w="4814" w:type="dxa"/>
            <w:vMerge w:val="restart"/>
            <w:tcBorders>
              <w:top w:val="nil"/>
            </w:tcBorders>
          </w:tcPr>
          <w:p w14:paraId="08D1C9C6" w14:textId="77777777" w:rsidR="005B5D93" w:rsidRPr="005B5D93" w:rsidRDefault="005B5D93" w:rsidP="000317AC">
            <w:pPr>
              <w:pStyle w:val="TableParagraph"/>
              <w:rPr>
                <w:b/>
                <w:sz w:val="24"/>
              </w:rPr>
            </w:pPr>
          </w:p>
          <w:p w14:paraId="733674BD" w14:textId="77777777" w:rsidR="005B5D93" w:rsidRPr="005B5D93" w:rsidRDefault="005B5D93" w:rsidP="000317AC">
            <w:pPr>
              <w:pStyle w:val="TableParagraph"/>
              <w:rPr>
                <w:b/>
                <w:sz w:val="24"/>
              </w:rPr>
            </w:pPr>
          </w:p>
          <w:p w14:paraId="0B295F43" w14:textId="77777777" w:rsidR="005B5D93" w:rsidRPr="005B5D93" w:rsidRDefault="005B5D93" w:rsidP="000317AC">
            <w:pPr>
              <w:pStyle w:val="TableParagraph"/>
              <w:spacing w:before="5"/>
              <w:rPr>
                <w:b/>
                <w:sz w:val="34"/>
              </w:rPr>
            </w:pPr>
          </w:p>
          <w:p w14:paraId="4D3856B2" w14:textId="77777777" w:rsidR="005B5D93" w:rsidRPr="005B5D93" w:rsidRDefault="005B5D93" w:rsidP="005B5D93">
            <w:pPr>
              <w:pStyle w:val="TableParagraph"/>
              <w:spacing w:line="243" w:lineRule="exact"/>
              <w:ind w:left="180"/>
              <w:rPr>
                <w:sz w:val="20"/>
              </w:rPr>
            </w:pPr>
            <w:r w:rsidRPr="005B5D93">
              <w:rPr>
                <w:sz w:val="20"/>
                <w:lang w:bidi="ru-RU"/>
              </w:rPr>
              <w:t>Избегайте, если это возможно, или внимательно следите:</w:t>
            </w:r>
          </w:p>
          <w:p w14:paraId="0562BDD7" w14:textId="77777777" w:rsidR="005B5D93" w:rsidRPr="005B5D93" w:rsidRDefault="005B5D93" w:rsidP="005B5D93">
            <w:pPr>
              <w:pStyle w:val="TableParagraph"/>
              <w:numPr>
                <w:ilvl w:val="0"/>
                <w:numId w:val="26"/>
              </w:numPr>
              <w:tabs>
                <w:tab w:val="left" w:pos="540"/>
                <w:tab w:val="left" w:pos="541"/>
              </w:tabs>
              <w:spacing w:before="1" w:line="235" w:lineRule="auto"/>
              <w:ind w:right="255"/>
              <w:rPr>
                <w:sz w:val="20"/>
              </w:rPr>
            </w:pPr>
            <w:r w:rsidRPr="005B5D93">
              <w:rPr>
                <w:sz w:val="20"/>
                <w:lang w:bidi="ru-RU"/>
              </w:rPr>
              <w:t>Бедаквилин нельзя применять с эфавирензом, и всем детям, получающим лечение от МЛУ-ТБ, следует рассмотреть возможность применения ингибиторов интегразы. Если ингибитор интегразы не может быть использован, то следует рассмотреть возможность применения лопинавира/ритонавира во время приема бедаквилина</w:t>
            </w:r>
          </w:p>
        </w:tc>
        <w:tc>
          <w:tcPr>
            <w:tcW w:w="6185" w:type="dxa"/>
            <w:gridSpan w:val="2"/>
            <w:tcBorders>
              <w:top w:val="nil"/>
              <w:bottom w:val="nil"/>
              <w:right w:val="nil"/>
            </w:tcBorders>
          </w:tcPr>
          <w:p w14:paraId="3819860C" w14:textId="77777777" w:rsidR="005B5D93" w:rsidRPr="005B5D93" w:rsidRDefault="005B5D93" w:rsidP="000317AC">
            <w:pPr>
              <w:pStyle w:val="TableParagraph"/>
              <w:spacing w:before="2" w:after="1"/>
              <w:rPr>
                <w:b/>
                <w:sz w:val="9"/>
              </w:rPr>
            </w:pPr>
          </w:p>
          <w:p w14:paraId="463842E4" w14:textId="782CAB34" w:rsidR="005B5D93" w:rsidRPr="005B5D93" w:rsidRDefault="005B5D93" w:rsidP="005B5D93">
            <w:pPr>
              <w:pStyle w:val="TableParagraph"/>
              <w:spacing w:line="78" w:lineRule="exact"/>
              <w:ind w:left="3627"/>
              <w:rPr>
                <w:sz w:val="7"/>
              </w:rPr>
            </w:pPr>
            <w:r w:rsidRPr="005B5D93">
              <w:rPr>
                <w:noProof/>
                <w:sz w:val="7"/>
                <w:lang w:bidi="ru-RU"/>
              </w:rPr>
              <mc:AlternateContent>
                <mc:Choice Requires="wpg">
                  <w:drawing>
                    <wp:inline distT="0" distB="0" distL="0" distR="0" wp14:anchorId="36307132" wp14:editId="4CDA9255">
                      <wp:extent cx="93345" cy="50165"/>
                      <wp:effectExtent l="9525" t="9525" r="1905" b="698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50165"/>
                                <a:chOff x="0" y="0"/>
                                <a:chExt cx="147" cy="79"/>
                              </a:xfrm>
                            </wpg:grpSpPr>
                            <wps:wsp>
                              <wps:cNvPr id="93" name="docshape179"/>
                              <wps:cNvSpPr>
                                <a:spLocks/>
                              </wps:cNvSpPr>
                              <wps:spPr bwMode="auto">
                                <a:xfrm>
                                  <a:off x="0" y="0"/>
                                  <a:ext cx="147" cy="79"/>
                                </a:xfrm>
                                <a:custGeom>
                                  <a:avLst/>
                                  <a:gdLst>
                                    <a:gd name="T0" fmla="*/ 146 w 147"/>
                                    <a:gd name="T1" fmla="*/ 0 h 79"/>
                                    <a:gd name="T2" fmla="*/ 0 w 147"/>
                                    <a:gd name="T3" fmla="*/ 0 h 79"/>
                                    <a:gd name="T4" fmla="*/ 73 w 147"/>
                                    <a:gd name="T5" fmla="*/ 79 h 79"/>
                                    <a:gd name="T6" fmla="*/ 146 w 147"/>
                                    <a:gd name="T7" fmla="*/ 0 h 79"/>
                                  </a:gdLst>
                                  <a:ahLst/>
                                  <a:cxnLst>
                                    <a:cxn ang="0">
                                      <a:pos x="T0" y="T1"/>
                                    </a:cxn>
                                    <a:cxn ang="0">
                                      <a:pos x="T2" y="T3"/>
                                    </a:cxn>
                                    <a:cxn ang="0">
                                      <a:pos x="T4" y="T5"/>
                                    </a:cxn>
                                    <a:cxn ang="0">
                                      <a:pos x="T6" y="T7"/>
                                    </a:cxn>
                                  </a:cxnLst>
                                  <a:rect l="0" t="0" r="r" b="b"/>
                                  <a:pathLst>
                                    <a:path w="147" h="79">
                                      <a:moveTo>
                                        <a:pt x="146" y="0"/>
                                      </a:moveTo>
                                      <a:lnTo>
                                        <a:pt x="0" y="0"/>
                                      </a:lnTo>
                                      <a:lnTo>
                                        <a:pt x="73" y="79"/>
                                      </a:lnTo>
                                      <a:lnTo>
                                        <a:pt x="146"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C9B078" id="Group 92" o:spid="_x0000_s1026" style="width:7.35pt;height:3.95pt;mso-position-horizontal-relative:char;mso-position-vertical-relative:line" coordsize="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">
                      <v:shape id="docshape179" o:spid="_x0000_s1027" style="position:absolute;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" path="m146,l,,73,79,146,xe" fillcolor="#939393" stroked="f">
                        <v:path arrowok="t" o:connecttype="custom" o:connectlocs="146,0;0,0;73,79;146,0" o:connectangles="0,0,0,0"/>
                      </v:shape>
                      <w10:anchorlock/>
                    </v:group>
                  </w:pict>
                </mc:Fallback>
              </mc:AlternateContent>
            </w:r>
          </w:p>
          <w:p w14:paraId="776AF812" w14:textId="77777777" w:rsidR="005B5D93" w:rsidRPr="005B5D93" w:rsidRDefault="005B5D93" w:rsidP="000317AC">
            <w:pPr>
              <w:pStyle w:val="TableParagraph"/>
              <w:rPr>
                <w:b/>
                <w:sz w:val="29"/>
              </w:rPr>
            </w:pPr>
          </w:p>
          <w:p w14:paraId="5DBBC32C" w14:textId="77777777" w:rsidR="005B5D93" w:rsidRPr="005B5D93" w:rsidRDefault="005B5D93" w:rsidP="005B5D93">
            <w:pPr>
              <w:pStyle w:val="TableParagraph"/>
              <w:spacing w:line="235" w:lineRule="auto"/>
              <w:ind w:left="1669" w:right="243" w:hanging="1"/>
              <w:jc w:val="center"/>
              <w:rPr>
                <w:sz w:val="20"/>
              </w:rPr>
            </w:pPr>
            <w:r w:rsidRPr="00C740D4">
              <w:rPr>
                <w:sz w:val="18"/>
                <w:szCs w:val="20"/>
                <w:lang w:bidi="ru-RU"/>
              </w:rPr>
              <w:t>Следите за признаками синдрома восстановления иммунитета (парадоксальное ухудшение симптомов в процессе лечения): ухудшение симптомов или признаков (респираторные или лимфаденопатия), лихорадка, потеря веса, боль в животе</w:t>
            </w:r>
          </w:p>
        </w:tc>
      </w:tr>
      <w:tr w:rsidR="005B5D93" w:rsidRPr="005B5D93" w14:paraId="2636EB04" w14:textId="77777777" w:rsidTr="000317AC">
        <w:trPr>
          <w:trHeight w:val="764"/>
        </w:trPr>
        <w:tc>
          <w:tcPr>
            <w:tcW w:w="4814" w:type="dxa"/>
            <w:vMerge/>
            <w:tcBorders>
              <w:top w:val="nil"/>
            </w:tcBorders>
          </w:tcPr>
          <w:p w14:paraId="0AF4FAD7" w14:textId="77777777" w:rsidR="005B5D93" w:rsidRPr="005B5D93" w:rsidRDefault="005B5D93" w:rsidP="000317AC">
            <w:pPr>
              <w:rPr>
                <w:sz w:val="2"/>
                <w:szCs w:val="2"/>
              </w:rPr>
            </w:pPr>
          </w:p>
        </w:tc>
        <w:tc>
          <w:tcPr>
            <w:tcW w:w="1371" w:type="dxa"/>
            <w:tcBorders>
              <w:top w:val="nil"/>
              <w:bottom w:val="single" w:sz="4" w:space="0" w:color="939393"/>
            </w:tcBorders>
          </w:tcPr>
          <w:p w14:paraId="7347D09C" w14:textId="77777777" w:rsidR="005B5D93" w:rsidRPr="005B5D93" w:rsidRDefault="005B5D93" w:rsidP="000317AC">
            <w:pPr>
              <w:pStyle w:val="TableParagraph"/>
              <w:rPr>
                <w:rFonts w:ascii="Times New Roman"/>
                <w:sz w:val="18"/>
              </w:rPr>
            </w:pPr>
          </w:p>
        </w:tc>
        <w:tc>
          <w:tcPr>
            <w:tcW w:w="4814" w:type="dxa"/>
            <w:vMerge w:val="restart"/>
          </w:tcPr>
          <w:p w14:paraId="251AEDF4" w14:textId="77777777" w:rsidR="005B5D93" w:rsidRPr="005B5D93" w:rsidRDefault="005B5D93" w:rsidP="005B5D93">
            <w:pPr>
              <w:pStyle w:val="TableParagraph"/>
              <w:spacing w:before="157" w:line="235" w:lineRule="auto"/>
              <w:ind w:left="607" w:right="573" w:firstLine="136"/>
              <w:rPr>
                <w:sz w:val="20"/>
              </w:rPr>
            </w:pPr>
            <w:r w:rsidRPr="005B5D93">
              <w:rPr>
                <w:sz w:val="20"/>
                <w:lang w:bidi="ru-RU"/>
              </w:rPr>
              <w:t>Рассмотрите стероиды, если обнаружен IRIS, если состояние тяжелое или опасное для жизни, рассмотрите</w:t>
            </w:r>
          </w:p>
          <w:p w14:paraId="15277818" w14:textId="77777777" w:rsidR="005B5D93" w:rsidRPr="005B5D93" w:rsidRDefault="005B5D93" w:rsidP="005B5D93">
            <w:pPr>
              <w:pStyle w:val="TableParagraph"/>
              <w:spacing w:line="235" w:lineRule="auto"/>
              <w:ind w:left="1114" w:right="502" w:hanging="578"/>
              <w:rPr>
                <w:sz w:val="20"/>
              </w:rPr>
            </w:pPr>
            <w:r w:rsidRPr="005B5D93">
              <w:rPr>
                <w:sz w:val="20"/>
                <w:lang w:bidi="ru-RU"/>
              </w:rPr>
              <w:t>прекращение ВААРТ и возобновление, когда МЛУ-ТБ более устоявшийся</w:t>
            </w:r>
          </w:p>
        </w:tc>
      </w:tr>
      <w:tr w:rsidR="005B5D93" w:rsidRPr="005B5D93" w14:paraId="1361481A" w14:textId="77777777" w:rsidTr="000317AC">
        <w:trPr>
          <w:trHeight w:val="460"/>
        </w:trPr>
        <w:tc>
          <w:tcPr>
            <w:tcW w:w="4814" w:type="dxa"/>
            <w:vMerge/>
            <w:tcBorders>
              <w:top w:val="nil"/>
            </w:tcBorders>
          </w:tcPr>
          <w:p w14:paraId="23E2B812" w14:textId="77777777" w:rsidR="005B5D93" w:rsidRPr="005B5D93" w:rsidRDefault="005B5D93" w:rsidP="000317AC">
            <w:pPr>
              <w:rPr>
                <w:sz w:val="2"/>
                <w:szCs w:val="2"/>
              </w:rPr>
            </w:pPr>
          </w:p>
        </w:tc>
        <w:tc>
          <w:tcPr>
            <w:tcW w:w="1371" w:type="dxa"/>
            <w:tcBorders>
              <w:top w:val="single" w:sz="4" w:space="0" w:color="939393"/>
              <w:bottom w:val="nil"/>
            </w:tcBorders>
          </w:tcPr>
          <w:p w14:paraId="4BBC462E" w14:textId="77777777" w:rsidR="005B5D93" w:rsidRPr="005B5D93" w:rsidRDefault="005B5D93" w:rsidP="000317AC">
            <w:pPr>
              <w:pStyle w:val="TableParagraph"/>
              <w:rPr>
                <w:rFonts w:ascii="Times New Roman"/>
                <w:sz w:val="18"/>
              </w:rPr>
            </w:pPr>
          </w:p>
        </w:tc>
        <w:tc>
          <w:tcPr>
            <w:tcW w:w="4814" w:type="dxa"/>
            <w:vMerge/>
            <w:tcBorders>
              <w:top w:val="nil"/>
            </w:tcBorders>
          </w:tcPr>
          <w:p w14:paraId="10DD4308" w14:textId="77777777" w:rsidR="005B5D93" w:rsidRPr="005B5D93" w:rsidRDefault="005B5D93" w:rsidP="000317AC">
            <w:pPr>
              <w:rPr>
                <w:sz w:val="2"/>
                <w:szCs w:val="2"/>
              </w:rPr>
            </w:pPr>
          </w:p>
        </w:tc>
      </w:tr>
      <w:tr w:rsidR="005B5D93" w:rsidRPr="005B5D93" w14:paraId="366ECB83" w14:textId="77777777" w:rsidTr="000317AC">
        <w:trPr>
          <w:trHeight w:val="44"/>
        </w:trPr>
        <w:tc>
          <w:tcPr>
            <w:tcW w:w="4814" w:type="dxa"/>
            <w:vMerge/>
            <w:tcBorders>
              <w:top w:val="nil"/>
            </w:tcBorders>
          </w:tcPr>
          <w:p w14:paraId="1617B7C8" w14:textId="77777777" w:rsidR="005B5D93" w:rsidRPr="005B5D93" w:rsidRDefault="005B5D93" w:rsidP="000317AC">
            <w:pPr>
              <w:rPr>
                <w:sz w:val="2"/>
                <w:szCs w:val="2"/>
              </w:rPr>
            </w:pPr>
          </w:p>
        </w:tc>
        <w:tc>
          <w:tcPr>
            <w:tcW w:w="6185" w:type="dxa"/>
            <w:gridSpan w:val="2"/>
            <w:tcBorders>
              <w:top w:val="nil"/>
              <w:bottom w:val="nil"/>
              <w:right w:val="nil"/>
            </w:tcBorders>
          </w:tcPr>
          <w:p w14:paraId="26F23F30" w14:textId="77777777" w:rsidR="005B5D93" w:rsidRPr="005B5D93" w:rsidRDefault="005B5D93" w:rsidP="000317AC">
            <w:pPr>
              <w:pStyle w:val="TableParagraph"/>
              <w:rPr>
                <w:rFonts w:ascii="Times New Roman"/>
                <w:sz w:val="2"/>
              </w:rPr>
            </w:pPr>
          </w:p>
        </w:tc>
      </w:tr>
    </w:tbl>
    <w:p w14:paraId="53822779" w14:textId="77777777" w:rsidR="005B5D93" w:rsidRPr="005B5D93" w:rsidRDefault="005B5D93" w:rsidP="005B5D93">
      <w:pPr>
        <w:pStyle w:val="BodyText"/>
        <w:rPr>
          <w:b/>
          <w:sz w:val="20"/>
        </w:rPr>
      </w:pPr>
    </w:p>
    <w:p w14:paraId="4331205A" w14:textId="77777777" w:rsidR="005B5D93" w:rsidRPr="005B5D93" w:rsidRDefault="005B5D93" w:rsidP="005B5D93">
      <w:pPr>
        <w:pStyle w:val="BodyText"/>
        <w:rPr>
          <w:b/>
          <w:sz w:val="20"/>
        </w:rPr>
      </w:pPr>
    </w:p>
    <w:p w14:paraId="4EB2FCE7" w14:textId="77777777" w:rsidR="005B5D93" w:rsidRPr="005B5D93" w:rsidRDefault="005B5D93" w:rsidP="005B5D93">
      <w:pPr>
        <w:pStyle w:val="BodyText"/>
        <w:spacing w:before="10"/>
        <w:rPr>
          <w:b/>
          <w:sz w:val="20"/>
        </w:rPr>
      </w:pPr>
    </w:p>
    <w:p w14:paraId="439D0C73" w14:textId="77777777" w:rsidR="005B5D93" w:rsidRPr="005B5D93" w:rsidRDefault="005B5D93" w:rsidP="005B5D93">
      <w:pPr>
        <w:spacing w:before="1" w:line="235" w:lineRule="auto"/>
        <w:ind w:left="161" w:right="3177"/>
        <w:rPr>
          <w:sz w:val="18"/>
        </w:rPr>
      </w:pPr>
      <w:r w:rsidRPr="005B5D93">
        <w:rPr>
          <w:sz w:val="18"/>
          <w:lang w:bidi="ru-RU"/>
        </w:rPr>
        <w:t>ВААРТ: высокоактивная антиретровирусная терапия; МЛУ-ТБ: туберкулез с множественной лекарственной устойчивостью; ЦНС: центральная нервная система, IRIS: воспалительный синдром восстановления иммунитета</w:t>
      </w:r>
    </w:p>
    <w:p w14:paraId="7AF36C25" w14:textId="77777777" w:rsidR="005B5D93" w:rsidRPr="005B5D93" w:rsidRDefault="005B5D93" w:rsidP="005B5D93">
      <w:pPr>
        <w:spacing w:line="235" w:lineRule="auto"/>
        <w:rPr>
          <w:sz w:val="18"/>
        </w:rPr>
        <w:sectPr w:rsidR="005B5D93" w:rsidRPr="005B5D93">
          <w:pgSz w:w="12240" w:h="15840"/>
          <w:pgMar w:top="940" w:right="340" w:bottom="780" w:left="580" w:header="0" w:footer="584" w:gutter="0"/>
          <w:cols w:space="720"/>
        </w:sectPr>
      </w:pPr>
    </w:p>
    <w:p w14:paraId="6788B582" w14:textId="77777777" w:rsidR="005B5D93" w:rsidRPr="005B5D93" w:rsidRDefault="005B5D93" w:rsidP="005B5D93">
      <w:pPr>
        <w:pStyle w:val="Heading2"/>
        <w:spacing w:before="90"/>
        <w:jc w:val="both"/>
        <w:rPr>
          <w:color w:val="536DAF"/>
        </w:rPr>
      </w:pPr>
      <w:bookmarkStart w:id="42" w:name="_Toc122093492"/>
      <w:bookmarkStart w:id="43" w:name="_Toc122094258"/>
      <w:r w:rsidRPr="005B5D93">
        <w:rPr>
          <w:color w:val="536DAF"/>
          <w:lang w:bidi="ru-RU"/>
        </w:rPr>
        <w:t>Отслеживание питания для детей с МЛУ-ТБ</w:t>
      </w:r>
      <w:bookmarkEnd w:id="42"/>
      <w:bookmarkEnd w:id="43"/>
    </w:p>
    <w:p w14:paraId="02A835FD" w14:textId="77777777" w:rsidR="005B5D93" w:rsidRPr="005B5D93" w:rsidRDefault="005B5D93" w:rsidP="005B5D93">
      <w:pPr>
        <w:pStyle w:val="BodyText"/>
        <w:spacing w:before="265" w:line="235" w:lineRule="auto"/>
        <w:ind w:left="500" w:right="1220"/>
        <w:jc w:val="both"/>
      </w:pPr>
      <w:r w:rsidRPr="005B5D93">
        <w:rPr>
          <w:lang w:bidi="ru-RU"/>
        </w:rPr>
        <w:t>Одним из ключевых показателей для клинического мониторинга у детей, проходящих лечение от МЛУ-ТБ, является улучшение в плане питания. Если во время лечения от МЛУ-ТБ у ребенка не улучшается качество питания, у этого ребенка мало шансов на успешный исход лечения.</w:t>
      </w:r>
    </w:p>
    <w:p w14:paraId="0A2BE4C2" w14:textId="77777777" w:rsidR="005B5D93" w:rsidRPr="005B5D93" w:rsidRDefault="005B5D93" w:rsidP="005B5D93">
      <w:pPr>
        <w:pStyle w:val="BodyText"/>
        <w:spacing w:before="10"/>
        <w:rPr>
          <w:sz w:val="21"/>
        </w:rPr>
      </w:pPr>
    </w:p>
    <w:p w14:paraId="50F3A2A5" w14:textId="77777777" w:rsidR="005B5D93" w:rsidRPr="005B5D93" w:rsidRDefault="005B5D93" w:rsidP="005B5D93">
      <w:pPr>
        <w:pStyle w:val="BodyText"/>
        <w:spacing w:before="1" w:line="235" w:lineRule="auto"/>
        <w:ind w:left="500" w:right="794"/>
      </w:pPr>
      <w:r w:rsidRPr="005B5D93">
        <w:rPr>
          <w:lang w:bidi="ru-RU"/>
        </w:rPr>
        <w:t>Существует несколько способов контролировать качество питания ребенка, проходящего лечение от МЛУ-ТБ. Всем детям с МЛУ-ТБ следует проводить базовое измерение веса, роста и средней окружности плеча (MUAC). MUAC является показателем острого недоедания; если такое недоедание присутствует, необходимы неотложные меры в плане питания в соответствии с местными стандартами. При ежемесячном наблюдении следует оценивать рост и вес. Соотношение веса к возрасту и веса к росту должно быть рассчитано для всех детей в возрасте от 0 до 5 лет, а индекс массы тела (ИМТ) должен быть рассчитан для всех детей в возрасте от 5 до 19 лет. Хотя существует множество методов, которые можно использовать для оценки качества питания, при наблюдении за пациентами с МЛУ-ТБ важно, чтобы их процентили улучшались с течением времени и ни в какой момент времени не снижались.</w:t>
      </w:r>
    </w:p>
    <w:p w14:paraId="2DB37F4E" w14:textId="77777777" w:rsidR="005B5D93" w:rsidRPr="005B5D93" w:rsidRDefault="005B5D93" w:rsidP="005B5D93">
      <w:pPr>
        <w:pStyle w:val="BodyText"/>
        <w:spacing w:before="9"/>
        <w:rPr>
          <w:sz w:val="21"/>
        </w:rPr>
      </w:pPr>
    </w:p>
    <w:p w14:paraId="5A27A90D" w14:textId="77777777" w:rsidR="005B5D93" w:rsidRPr="005B5D93" w:rsidRDefault="005B5D93" w:rsidP="005B5D93">
      <w:pPr>
        <w:pStyle w:val="BodyText"/>
        <w:spacing w:line="235" w:lineRule="auto"/>
        <w:ind w:left="500" w:right="777"/>
      </w:pPr>
      <w:r w:rsidRPr="005B5D93">
        <w:rPr>
          <w:lang w:bidi="ru-RU"/>
        </w:rPr>
        <w:t>Если у ребенка не наблюдается улучшения качества питания, это признак того, что его МЛУ-ТБ не лечится надлежащим образом (или может быть другое основное клиническое состояние, которое необходимо диагностировать и лечить). Дети с МЛУ-ТБ нуждаются в более высоком потреблении калорий, чем их здоровые сверстники, из-за активного метаболизма, связанного с</w:t>
      </w:r>
    </w:p>
    <w:p w14:paraId="3E8D5022" w14:textId="77777777" w:rsidR="005B5D93" w:rsidRPr="005B5D93" w:rsidRDefault="005B5D93" w:rsidP="005B5D93">
      <w:pPr>
        <w:pStyle w:val="BodyText"/>
        <w:spacing w:line="235" w:lineRule="auto"/>
        <w:ind w:left="500" w:right="766"/>
      </w:pPr>
      <w:r w:rsidRPr="005B5D93">
        <w:rPr>
          <w:lang w:bidi="ru-RU"/>
        </w:rPr>
        <w:t>МЛУ-ТБ. Неспособность улучшить качество питания является ранним и четким показателем того, что МЛУ-ТБ, возможно, не находится под контролем.</w:t>
      </w:r>
    </w:p>
    <w:p w14:paraId="4E47FE38" w14:textId="77777777" w:rsidR="005B5D93" w:rsidRPr="005B5D93" w:rsidRDefault="005B5D93" w:rsidP="005B5D93">
      <w:pPr>
        <w:pStyle w:val="BodyText"/>
        <w:spacing w:before="10"/>
        <w:rPr>
          <w:sz w:val="21"/>
        </w:rPr>
      </w:pPr>
    </w:p>
    <w:p w14:paraId="3AF08A54" w14:textId="77777777" w:rsidR="005B5D93" w:rsidRPr="005B5D93" w:rsidRDefault="005B5D93" w:rsidP="005B5D93">
      <w:pPr>
        <w:pStyle w:val="BodyText"/>
        <w:spacing w:line="235" w:lineRule="auto"/>
        <w:ind w:left="500" w:right="737"/>
      </w:pPr>
      <w:r w:rsidRPr="005B5D93">
        <w:rPr>
          <w:lang w:bidi="ru-RU"/>
        </w:rPr>
        <w:t>В дополнение к активному МЛУ-ТБ, способствующему плохому питанию, многие дети и их семьи с МЛУ-ТБ часто живут в бедности. Таким образом, семьи могут быть не в состоянии удовлетворить свои базовые потребности в питании. Продовольственная помощь детям и их семьям должна рассматриваться как обычная часть клинической помощи лицам с МЛУ-ТБ. Врачи и медсестры часто советуют детям и их родителям, что «ребенку нужно лучше питаться». Однако этому совету часто не следуют, потому что семья испытывает нехватку продовольствия.</w:t>
      </w:r>
    </w:p>
    <w:p w14:paraId="38F78624" w14:textId="77777777" w:rsidR="005B5D93" w:rsidRPr="005B5D93" w:rsidRDefault="005B5D93" w:rsidP="005B5D93">
      <w:pPr>
        <w:pStyle w:val="BodyText"/>
        <w:spacing w:before="10"/>
        <w:rPr>
          <w:sz w:val="21"/>
        </w:rPr>
      </w:pPr>
    </w:p>
    <w:p w14:paraId="0AE1F3D0" w14:textId="77777777" w:rsidR="005B5D93" w:rsidRPr="005B5D93" w:rsidRDefault="005B5D93" w:rsidP="005B5D93">
      <w:pPr>
        <w:pStyle w:val="BodyText"/>
        <w:spacing w:before="1" w:line="235" w:lineRule="auto"/>
        <w:ind w:left="500" w:right="804"/>
      </w:pPr>
      <w:r w:rsidRPr="005B5D93">
        <w:rPr>
          <w:lang w:bidi="ru-RU"/>
        </w:rPr>
        <w:t>Консультации по питанию все еще могут быть даны в этой ситуации, и некоторые практические советы предлагаются ниже.</w:t>
      </w:r>
    </w:p>
    <w:p w14:paraId="19533926" w14:textId="77777777" w:rsidR="005B5D93" w:rsidRPr="005B5D93" w:rsidRDefault="005B5D93" w:rsidP="005B5D93">
      <w:pPr>
        <w:pStyle w:val="BodyText"/>
        <w:spacing w:before="11"/>
        <w:rPr>
          <w:sz w:val="21"/>
        </w:rPr>
      </w:pPr>
    </w:p>
    <w:p w14:paraId="28C41E54" w14:textId="77777777" w:rsidR="005B5D93" w:rsidRPr="005B5D93" w:rsidRDefault="005B5D93" w:rsidP="005B5D93">
      <w:pPr>
        <w:pStyle w:val="BodyText"/>
        <w:spacing w:line="235" w:lineRule="auto"/>
        <w:ind w:left="500" w:right="737"/>
      </w:pPr>
      <w:r w:rsidRPr="005B5D93">
        <w:rPr>
          <w:lang w:bidi="ru-RU"/>
        </w:rPr>
        <w:t>Некоторые программы пытаются улучшить качество питания, предписывая детям с МЛУ-ТБ витамины. Эти витамины могут быть важными источниками необходимых микроэлементов, и витамин В6 необходимо давать всем детям, получающим терапию от МЛУ-ТБ. Однако слишком большое количество витаминов может увеличить нагрузку на организм ребенка и может плохо усваиваться. Всегда предпочтительнее давать ребенку витамины в сочетании с калориями в продуктах питания. Готовые к употреблению лечебные продукты питания могут быть важной формой пищевых добавок у детей с МЛУ-ТБ. Программы должны прилагать усилия для обеспечения семей продуктовой корзиной, достаточной для того, чтобы накормить ребенка, братьев и сестер, чтобы избежать чрезмерного разделения порций, получаемых только пациентом с МЛУ-ТБ.</w:t>
      </w:r>
    </w:p>
    <w:p w14:paraId="06CC46D9" w14:textId="77777777" w:rsidR="005B5D93" w:rsidRPr="005B5D93" w:rsidRDefault="005B5D93" w:rsidP="005B5D93">
      <w:pPr>
        <w:pStyle w:val="BodyText"/>
        <w:spacing w:before="5"/>
        <w:rPr>
          <w:sz w:val="21"/>
        </w:rPr>
      </w:pPr>
    </w:p>
    <w:p w14:paraId="65C6AD80" w14:textId="77777777" w:rsidR="005B5D93" w:rsidRPr="005B5D93" w:rsidRDefault="005B5D93" w:rsidP="005B5D93">
      <w:pPr>
        <w:pStyle w:val="Heading3"/>
        <w:rPr>
          <w:color w:val="536DAF"/>
        </w:rPr>
      </w:pPr>
      <w:bookmarkStart w:id="44" w:name="_Toc122093493"/>
      <w:bookmarkStart w:id="45" w:name="_Toc122094259"/>
      <w:r w:rsidRPr="005B5D93">
        <w:rPr>
          <w:color w:val="536DAF"/>
          <w:lang w:bidi="ru-RU"/>
        </w:rPr>
        <w:t>Практические рекомендации по питанию для детей и семей с МЛУ-ТБ</w:t>
      </w:r>
      <w:bookmarkEnd w:id="44"/>
      <w:bookmarkEnd w:id="45"/>
    </w:p>
    <w:p w14:paraId="11FAE9F5" w14:textId="77777777" w:rsidR="005B5D93" w:rsidRPr="005B5D93" w:rsidRDefault="005B5D93" w:rsidP="005B5D93">
      <w:pPr>
        <w:pStyle w:val="BodyText"/>
        <w:spacing w:before="11"/>
        <w:rPr>
          <w:b/>
          <w:sz w:val="21"/>
        </w:rPr>
      </w:pPr>
    </w:p>
    <w:p w14:paraId="61EE2967" w14:textId="77777777" w:rsidR="005B5D93" w:rsidRPr="005B5D93" w:rsidRDefault="005B5D93" w:rsidP="005B5D93">
      <w:pPr>
        <w:pStyle w:val="BodyText"/>
        <w:spacing w:line="235" w:lineRule="auto"/>
        <w:ind w:left="500" w:right="804"/>
      </w:pPr>
      <w:r w:rsidRPr="005B5D93">
        <w:rPr>
          <w:lang w:bidi="ru-RU"/>
        </w:rPr>
        <w:t>Детям с МЛУ-ТБ и их семьям часто говорят, что ребенку нужно «лучше питаться». Им дается мало практических советов о том, как это сделать, если таковые вообще имеются, особенно в условиях, когда они не могут позволить себе продукты питания. В этом разделе предлагаются практические рекомендации по консультированию по вопросам питания для детей с МЛУ-ТБ и их семей.</w:t>
      </w:r>
    </w:p>
    <w:p w14:paraId="08B7469D" w14:textId="77777777" w:rsidR="005B5D93" w:rsidRPr="005B5D93" w:rsidRDefault="005B5D93" w:rsidP="005B5D93">
      <w:pPr>
        <w:spacing w:line="235" w:lineRule="auto"/>
        <w:sectPr w:rsidR="005B5D93" w:rsidRPr="005B5D93">
          <w:footerReference w:type="default" r:id="rId46"/>
          <w:pgSz w:w="12240" w:h="15840"/>
          <w:pgMar w:top="940" w:right="340" w:bottom="760" w:left="580" w:header="0" w:footer="580" w:gutter="0"/>
          <w:cols w:space="720"/>
        </w:sectPr>
      </w:pPr>
    </w:p>
    <w:p w14:paraId="7A1CA19D" w14:textId="77777777" w:rsidR="005B5D93" w:rsidRPr="005B5D93" w:rsidRDefault="005B5D93" w:rsidP="005B5D93">
      <w:pPr>
        <w:pStyle w:val="ListParagraph"/>
        <w:numPr>
          <w:ilvl w:val="0"/>
          <w:numId w:val="25"/>
        </w:numPr>
        <w:tabs>
          <w:tab w:val="left" w:pos="1039"/>
          <w:tab w:val="left" w:pos="1040"/>
        </w:tabs>
        <w:spacing w:before="79" w:line="235" w:lineRule="auto"/>
        <w:ind w:right="815"/>
      </w:pPr>
      <w:r w:rsidRPr="005B5D93">
        <w:rPr>
          <w:lang w:bidi="ru-RU"/>
        </w:rPr>
        <w:t>Знайте ресурсы в сообществе, которые предлагают помощь в области питания. Программы борьбы с туберкулезом могут предлагать помощь непосредственно пациентам и их семьям в лечении МЛУ-ТБ. В других случаях существуют дополнительные группы, работающие над обеспечением поддержки в области питания, такие как неправительственные организации, религиозные организации и общественные группы. Эти группы могут ежемесячно или ежеквартально раздавать семьям продукты питания. Дополнительные группы, включая популярные кухни, группы общественного питания и продовольственные кладовые, могут предоставлять одноразово или постоянно приготовленные блюда.</w:t>
      </w:r>
    </w:p>
    <w:p w14:paraId="37710729" w14:textId="77777777" w:rsidR="005B5D93" w:rsidRPr="005B5D93" w:rsidRDefault="005B5D93" w:rsidP="005B5D93">
      <w:pPr>
        <w:pStyle w:val="BodyText"/>
        <w:spacing w:before="10"/>
        <w:rPr>
          <w:sz w:val="21"/>
        </w:rPr>
      </w:pPr>
    </w:p>
    <w:p w14:paraId="062C84F1" w14:textId="77777777" w:rsidR="005B5D93" w:rsidRPr="005B5D93" w:rsidRDefault="005B5D93" w:rsidP="005B5D93">
      <w:pPr>
        <w:pStyle w:val="ListParagraph"/>
        <w:numPr>
          <w:ilvl w:val="0"/>
          <w:numId w:val="25"/>
        </w:numPr>
        <w:tabs>
          <w:tab w:val="left" w:pos="1039"/>
          <w:tab w:val="left" w:pos="1040"/>
        </w:tabs>
        <w:spacing w:line="235" w:lineRule="auto"/>
        <w:ind w:right="774"/>
      </w:pPr>
      <w:r w:rsidRPr="005B5D93">
        <w:rPr>
          <w:lang w:bidi="ru-RU"/>
        </w:rPr>
        <w:t>Знайте ресурсы пациента и его семьи. Вместо того чтобы говорить им «питаться лучше», спросите их о еде, которой они питаются. Начните с вопроса: «Сколько раз в день вы принимаете пищу?» Затем приступайте к расспросам о составе блюд, о том, кто в семье ест первым, и есть ли какие-либо продукты, которых они избегают. Конкретно спросите, может ли ребенок пить молоко.</w:t>
      </w:r>
    </w:p>
    <w:p w14:paraId="74F4CB3E" w14:textId="77777777" w:rsidR="005B5D93" w:rsidRPr="005B5D93" w:rsidRDefault="005B5D93" w:rsidP="005B5D93">
      <w:pPr>
        <w:pStyle w:val="BodyText"/>
        <w:spacing w:before="11"/>
        <w:rPr>
          <w:sz w:val="21"/>
        </w:rPr>
      </w:pPr>
    </w:p>
    <w:p w14:paraId="6E26047A" w14:textId="77777777" w:rsidR="005B5D93" w:rsidRPr="005B5D93" w:rsidRDefault="005B5D93" w:rsidP="005B5D93">
      <w:pPr>
        <w:pStyle w:val="ListParagraph"/>
        <w:numPr>
          <w:ilvl w:val="0"/>
          <w:numId w:val="25"/>
        </w:numPr>
        <w:tabs>
          <w:tab w:val="left" w:pos="1039"/>
          <w:tab w:val="left" w:pos="1040"/>
        </w:tabs>
        <w:spacing w:line="235" w:lineRule="auto"/>
        <w:ind w:right="797"/>
      </w:pPr>
      <w:r w:rsidRPr="005B5D93">
        <w:rPr>
          <w:lang w:bidi="ru-RU"/>
        </w:rPr>
        <w:t>Узнайте об основных местных продуктах питания и общих ценовых диапазонах на эти продукты. Это можно сделать, совершив небольшой поход по магазинам по соседству. Как только станет известно о наличии продуктов питания и их стоимости, пациентам и семьям можно будет дать практические рекомендации по питанию. Например, вместо того, чтобы призывать их «есть больше белка» или «есть больше мяса», рекомендуйте яйца (которые содержат белок, но часто не так дороги, как мясо) или различные мясные субпродукты (например, печень или сердце), которые могут стоить дешевле, чем другие мясные продукты. Если ребенок в состоянии пить сухое молоко, то рекомендуемый рецепт приготовления молока можно «удвоить», чтобы увеличить потребление калорий (т. е. добавить в два раза больше порошка к тому же количеству воды). Орехи, бобовые и растительное масло — все это продукты с высоким содержанием белка, которые могут быть более доступными в зависимости от условий. То же самое касается листовых и зеленых овощей. Отговаривайте семьи от покупки дорогих витаминных добавок и поощряйте их вместо этого вкладываться в продукты, богатые калориями.</w:t>
      </w:r>
    </w:p>
    <w:p w14:paraId="4386BF5F" w14:textId="77777777" w:rsidR="005B5D93" w:rsidRPr="005B5D93" w:rsidRDefault="005B5D93" w:rsidP="005B5D93">
      <w:pPr>
        <w:pStyle w:val="BodyText"/>
        <w:spacing w:before="8"/>
        <w:rPr>
          <w:sz w:val="21"/>
        </w:rPr>
      </w:pPr>
    </w:p>
    <w:p w14:paraId="23686D84" w14:textId="0A9295B9" w:rsidR="005B5D93" w:rsidRPr="005B5D93" w:rsidRDefault="005B5D93" w:rsidP="005B5D93">
      <w:pPr>
        <w:pStyle w:val="ListParagraph"/>
        <w:numPr>
          <w:ilvl w:val="0"/>
          <w:numId w:val="25"/>
        </w:numPr>
        <w:tabs>
          <w:tab w:val="left" w:pos="1039"/>
          <w:tab w:val="left" w:pos="1040"/>
        </w:tabs>
        <w:spacing w:line="235" w:lineRule="auto"/>
        <w:ind w:right="902"/>
      </w:pPr>
      <w:r w:rsidRPr="005B5D93">
        <w:rPr>
          <w:lang w:bidi="ru-RU"/>
        </w:rPr>
        <w:t>Порекомендуйте семье, чтобы ребенок съедал несколько небольших приемов пищи в течение дня. Больному ребенку может быть невыносимо садиться за большую тарелку с едой. Употребление нескольких небольших высококалорийных блюд может помочь ребенку набрать вес. Это может быть особенно полезно для детей с тошнотой и рвотой, которые часто встречаются у пациентов, получающих противотуберкулезную терапию второй линии.</w:t>
      </w:r>
    </w:p>
    <w:p w14:paraId="783E17CC" w14:textId="38743E0D" w:rsidR="005B5D93" w:rsidRPr="005B5D93" w:rsidRDefault="005B5D93" w:rsidP="005B5D93">
      <w:pPr>
        <w:pStyle w:val="BodyText"/>
        <w:rPr>
          <w:sz w:val="20"/>
        </w:rPr>
      </w:pPr>
    </w:p>
    <w:p w14:paraId="0123EBD1" w14:textId="30647078" w:rsidR="005B5D93" w:rsidRPr="005B5D93" w:rsidRDefault="005B5D93" w:rsidP="005B5D93">
      <w:pPr>
        <w:pStyle w:val="BodyText"/>
        <w:rPr>
          <w:sz w:val="20"/>
        </w:rPr>
      </w:pPr>
    </w:p>
    <w:p w14:paraId="5A1A6A65" w14:textId="07C7529E" w:rsidR="005B5D93" w:rsidRPr="005B5D93" w:rsidRDefault="005B5D93" w:rsidP="005B5D93">
      <w:pPr>
        <w:pStyle w:val="BodyText"/>
        <w:rPr>
          <w:sz w:val="20"/>
        </w:rPr>
      </w:pPr>
    </w:p>
    <w:p w14:paraId="42708ABF" w14:textId="5D127C82" w:rsidR="00C740D4" w:rsidRDefault="00C740D4">
      <w:pPr>
        <w:rPr>
          <w:sz w:val="20"/>
        </w:rPr>
      </w:pPr>
      <w:r>
        <w:rPr>
          <w:sz w:val="20"/>
        </w:rPr>
        <w:br w:type="page"/>
      </w:r>
    </w:p>
    <w:p w14:paraId="293F6736" w14:textId="77777777" w:rsidR="005B5D93" w:rsidRPr="005B5D93" w:rsidRDefault="005B5D93" w:rsidP="005B5D93">
      <w:pPr>
        <w:pStyle w:val="BodyText"/>
        <w:rPr>
          <w:sz w:val="20"/>
        </w:rPr>
      </w:pPr>
    </w:p>
    <w:p w14:paraId="72878F76" w14:textId="2424D5F4" w:rsidR="005B5D93" w:rsidRPr="005B5D93" w:rsidRDefault="005B5D93" w:rsidP="005B5D93">
      <w:pPr>
        <w:pStyle w:val="BodyText"/>
        <w:rPr>
          <w:sz w:val="20"/>
        </w:rPr>
      </w:pPr>
    </w:p>
    <w:p w14:paraId="5597860C" w14:textId="05B474B3" w:rsidR="005B5D93" w:rsidRPr="005B5D93" w:rsidRDefault="005B5D93" w:rsidP="005B5D93">
      <w:pPr>
        <w:pStyle w:val="BodyText"/>
        <w:rPr>
          <w:sz w:val="20"/>
        </w:rPr>
      </w:pPr>
    </w:p>
    <w:p w14:paraId="30FE4EA8" w14:textId="77777777" w:rsidR="005B5D93" w:rsidRPr="005B5D93" w:rsidRDefault="005B5D93" w:rsidP="005B5D93">
      <w:pPr>
        <w:pStyle w:val="BodyText"/>
        <w:rPr>
          <w:sz w:val="20"/>
        </w:rPr>
      </w:pPr>
    </w:p>
    <w:p w14:paraId="271C43C5" w14:textId="62B99C77" w:rsidR="005B5D93" w:rsidRPr="005B5D93" w:rsidRDefault="005B5D93" w:rsidP="005B5D93">
      <w:pPr>
        <w:pStyle w:val="BodyText"/>
        <w:spacing w:before="5"/>
        <w:rPr>
          <w:sz w:val="20"/>
        </w:rPr>
      </w:pPr>
      <w:r w:rsidRPr="005B5D93">
        <w:rPr>
          <w:noProof/>
          <w:sz w:val="20"/>
          <w:lang w:bidi="ru-RU"/>
        </w:rPr>
        <mc:AlternateContent>
          <mc:Choice Requires="wps">
            <w:drawing>
              <wp:anchor distT="0" distB="0" distL="0" distR="0" simplePos="0" relativeHeight="251677184" behindDoc="1" locked="0" layoutInCell="1" allowOverlap="1" wp14:anchorId="7B734D53" wp14:editId="34A782D5">
                <wp:simplePos x="0" y="0"/>
                <wp:positionH relativeFrom="page">
                  <wp:posOffset>688975</wp:posOffset>
                </wp:positionH>
                <wp:positionV relativeFrom="paragraph">
                  <wp:posOffset>177800</wp:posOffset>
                </wp:positionV>
                <wp:extent cx="249555" cy="1877060"/>
                <wp:effectExtent l="0" t="0" r="0" b="0"/>
                <wp:wrapTopAndBottom/>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877060"/>
                        </a:xfrm>
                        <a:prstGeom prst="rect">
                          <a:avLst/>
                        </a:prstGeom>
                        <a:solidFill>
                          <a:srgbClr val="536D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2907" id="Rectangle 91" o:spid="_x0000_s1026" style="position:absolute;margin-left:54.25pt;margin-top:14pt;width:19.65pt;height:147.8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" fillcolor="#536daf" stroked="f">
                <w10:wrap type="topAndBottom" anchorx="page"/>
              </v:rect>
            </w:pict>
          </mc:Fallback>
        </mc:AlternateContent>
      </w:r>
      <w:r w:rsidRPr="005B5D93">
        <w:rPr>
          <w:noProof/>
          <w:sz w:val="20"/>
          <w:lang w:bidi="ru-RU"/>
        </w:rPr>
        <w:drawing>
          <wp:anchor distT="0" distB="0" distL="0" distR="0" simplePos="0" relativeHeight="251632128" behindDoc="0" locked="0" layoutInCell="1" allowOverlap="1" wp14:anchorId="6983352B" wp14:editId="162BCE9E">
            <wp:simplePos x="0" y="0"/>
            <wp:positionH relativeFrom="page">
              <wp:posOffset>996696</wp:posOffset>
            </wp:positionH>
            <wp:positionV relativeFrom="paragraph">
              <wp:posOffset>174691</wp:posOffset>
            </wp:positionV>
            <wp:extent cx="6043379" cy="1879663"/>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47" cstate="print"/>
                    <a:stretch>
                      <a:fillRect/>
                    </a:stretch>
                  </pic:blipFill>
                  <pic:spPr>
                    <a:xfrm>
                      <a:off x="0" y="0"/>
                      <a:ext cx="6043379" cy="1879663"/>
                    </a:xfrm>
                    <a:prstGeom prst="rect">
                      <a:avLst/>
                    </a:prstGeom>
                  </pic:spPr>
                </pic:pic>
              </a:graphicData>
            </a:graphic>
          </wp:anchor>
        </w:drawing>
      </w:r>
    </w:p>
    <w:p w14:paraId="0260B403" w14:textId="77777777" w:rsidR="005B5D93" w:rsidRPr="005B5D93" w:rsidRDefault="005B5D93" w:rsidP="005B5D93">
      <w:pPr>
        <w:spacing w:before="148"/>
        <w:ind w:left="559"/>
        <w:rPr>
          <w:sz w:val="18"/>
        </w:rPr>
      </w:pPr>
      <w:r w:rsidRPr="005B5D93">
        <w:rPr>
          <w:sz w:val="18"/>
          <w:lang w:bidi="ru-RU"/>
        </w:rPr>
        <w:t>(Фото предоставлено Марселой Томмаси)</w:t>
      </w:r>
    </w:p>
    <w:p w14:paraId="52E68997" w14:textId="77777777" w:rsidR="005B5D93" w:rsidRPr="005B5D93" w:rsidRDefault="005B5D93" w:rsidP="005B5D93">
      <w:pPr>
        <w:rPr>
          <w:sz w:val="18"/>
        </w:rPr>
        <w:sectPr w:rsidR="005B5D93" w:rsidRPr="005B5D93">
          <w:footerReference w:type="default" r:id="rId48"/>
          <w:pgSz w:w="12240" w:h="15840"/>
          <w:pgMar w:top="960" w:right="340" w:bottom="780" w:left="580" w:header="0" w:footer="584" w:gutter="0"/>
          <w:cols w:space="720"/>
        </w:sectPr>
      </w:pPr>
    </w:p>
    <w:p w14:paraId="71395007" w14:textId="77777777" w:rsidR="005B5D93" w:rsidRPr="005B5D93" w:rsidRDefault="005B5D93" w:rsidP="005B5D93">
      <w:pPr>
        <w:pStyle w:val="Heading3"/>
        <w:spacing w:before="74"/>
        <w:rPr>
          <w:color w:val="536DAF"/>
        </w:rPr>
      </w:pPr>
      <w:bookmarkStart w:id="46" w:name="_Toc122093494"/>
      <w:bookmarkStart w:id="47" w:name="_Toc122094260"/>
      <w:r w:rsidRPr="005B5D93">
        <w:rPr>
          <w:color w:val="536DAF"/>
          <w:lang w:bidi="ru-RU"/>
        </w:rPr>
        <w:t>Приверженность</w:t>
      </w:r>
      <w:bookmarkEnd w:id="46"/>
      <w:bookmarkEnd w:id="47"/>
    </w:p>
    <w:p w14:paraId="3EC01C25" w14:textId="77777777" w:rsidR="005B5D93" w:rsidRPr="005B5D93" w:rsidRDefault="005B5D93" w:rsidP="005B5D93">
      <w:pPr>
        <w:pStyle w:val="BodyText"/>
        <w:spacing w:before="11"/>
        <w:rPr>
          <w:b/>
          <w:sz w:val="21"/>
        </w:rPr>
      </w:pPr>
    </w:p>
    <w:p w14:paraId="6B049E2A" w14:textId="77777777" w:rsidR="005B5D93" w:rsidRPr="005B5D93" w:rsidRDefault="005B5D93" w:rsidP="005B5D93">
      <w:pPr>
        <w:pStyle w:val="BodyText"/>
        <w:spacing w:before="1" w:line="235" w:lineRule="auto"/>
        <w:ind w:left="500" w:right="935"/>
      </w:pPr>
      <w:r w:rsidRPr="005B5D93">
        <w:rPr>
          <w:lang w:bidi="ru-RU"/>
        </w:rPr>
        <w:t>Приверженность к терапии МЛУ-ТБ является одним из краеугольных камней успеха лечения. Госпитализация не является необходимой для большинства детей с МЛУ-ТБ и может фактически снизить показатели приверженности к лечению. Как и в случае со взрослыми, всем детям следует назначать лечение в соответствии с DOT (лечением под непосредственным контролем) для каждой дозы. DOT на базе клиники может налагать чрезмерное бремя на пациентов и их семьи, и там, где это возможно, следует рассмотреть DOT на базе общины (с использованием обученных медицинских работников для оказания лечения ребенку в семье или сообществе). В некоторых ситуациях может быть рассмотрена терапия, проводимая лицом, осуществляющим уход, при условии эффективного мониторинга и поддержки родителя/лица, осуществляющего уход. Если DOT на базе общины неосуществима, пациентам следует предоставить стимулы (например, продуктовые корзины) и вспомогательные средства (например, транспортные ваучеры), чтобы помочь в соблюдении режима лечения и ежемесячных последующих посещений. Предоставление</w:t>
      </w:r>
    </w:p>
    <w:p w14:paraId="2B34B296" w14:textId="77777777" w:rsidR="005B5D93" w:rsidRPr="005B5D93" w:rsidRDefault="005B5D93" w:rsidP="005B5D93">
      <w:pPr>
        <w:pStyle w:val="BodyText"/>
        <w:spacing w:line="235" w:lineRule="auto"/>
        <w:ind w:left="500" w:right="1239"/>
        <w:jc w:val="both"/>
      </w:pPr>
      <w:r w:rsidRPr="005B5D93">
        <w:rPr>
          <w:lang w:bidi="ru-RU"/>
        </w:rPr>
        <w:t>DOT должно выходить за рамки «контролируемого глотания» и включать в себя постоянную грамотность в лечении, мониторинг нежелательных явлений и оказание психосоциальной поддержки детям и их семьям.</w:t>
      </w:r>
    </w:p>
    <w:p w14:paraId="1FB3EBC0" w14:textId="77777777" w:rsidR="005B5D93" w:rsidRPr="005B5D93" w:rsidRDefault="005B5D93" w:rsidP="005B5D93">
      <w:pPr>
        <w:pStyle w:val="BodyText"/>
        <w:spacing w:before="7"/>
        <w:rPr>
          <w:sz w:val="21"/>
        </w:rPr>
      </w:pPr>
    </w:p>
    <w:p w14:paraId="5467F49F" w14:textId="77777777" w:rsidR="005B5D93" w:rsidRPr="005B5D93" w:rsidRDefault="005B5D93" w:rsidP="005B5D93">
      <w:pPr>
        <w:pStyle w:val="BodyText"/>
        <w:tabs>
          <w:tab w:val="left" w:pos="10608"/>
        </w:tabs>
        <w:spacing w:before="1" w:line="235" w:lineRule="auto"/>
        <w:ind w:left="500" w:right="709"/>
      </w:pPr>
      <w:r w:rsidRPr="005B5D93">
        <w:rPr>
          <w:lang w:bidi="ru-RU"/>
        </w:rPr>
        <w:t>Педиатрические пациенты с МЛУ-ТБ сталкиваются с особыми проблемами, связанными с приверженностью лечению. Очень маленькие дети могут не захотеть или быть не в состоянии глотать таблетки. Пациенты-подростки могут использовать несоблюдение правил как способ заявить о своей независимости. Важно признать, что стратегии соблюдения режима</w:t>
      </w:r>
      <w:r w:rsidRPr="005B5D93">
        <w:rPr>
          <w:u w:val="single" w:color="536DAF"/>
          <w:lang w:bidi="ru-RU"/>
        </w:rPr>
        <w:t xml:space="preserve"> должны быть адаптированы к отдельному пациенту и могут меняться с течением времени, даже для</w:t>
      </w:r>
      <w:r w:rsidRPr="005B5D93">
        <w:rPr>
          <w:u w:val="single" w:color="536DAF"/>
          <w:lang w:bidi="ru-RU"/>
        </w:rPr>
        <w:tab/>
        <w:t xml:space="preserve"> </w:t>
      </w:r>
      <w:r w:rsidRPr="005B5D93">
        <w:rPr>
          <w:lang w:bidi="ru-RU"/>
        </w:rPr>
        <w:t>одного и того же пациента. Для улучшения приверженности педиатрических пациентов с МЛУ-ТБ следует придерживаться некоторых общих принципов. К ним относятся:</w:t>
      </w:r>
    </w:p>
    <w:p w14:paraId="332069BB" w14:textId="77777777" w:rsidR="005B5D93" w:rsidRPr="005B5D93" w:rsidRDefault="005B5D93" w:rsidP="005B5D93">
      <w:pPr>
        <w:pStyle w:val="BodyText"/>
        <w:spacing w:before="10"/>
        <w:rPr>
          <w:sz w:val="21"/>
        </w:rPr>
      </w:pPr>
    </w:p>
    <w:p w14:paraId="7D84E8F9" w14:textId="77777777" w:rsidR="005B5D93" w:rsidRPr="005B5D93" w:rsidRDefault="005B5D93" w:rsidP="005B5D93">
      <w:pPr>
        <w:pStyle w:val="ListParagraph"/>
        <w:numPr>
          <w:ilvl w:val="0"/>
          <w:numId w:val="25"/>
        </w:numPr>
        <w:tabs>
          <w:tab w:val="left" w:pos="1039"/>
          <w:tab w:val="left" w:pos="1040"/>
        </w:tabs>
        <w:spacing w:line="235" w:lineRule="auto"/>
        <w:ind w:right="857"/>
      </w:pPr>
      <w:r w:rsidRPr="005B5D93">
        <w:rPr>
          <w:lang w:bidi="ru-RU"/>
        </w:rPr>
        <w:t>Соответствующее возрасту пациента обучение для ребенка и лица, осуществляющего уход. Это чрезвычайно важная часть соблюдения правил. Уровень предоставляемой информации и способ ее предоставления должны быть адаптированы в соответствии с возрастом ребенка и тем, где он проходит курс лечения.</w:t>
      </w:r>
    </w:p>
    <w:p w14:paraId="6EEA8194" w14:textId="77777777" w:rsidR="005B5D93" w:rsidRPr="005B5D93" w:rsidRDefault="005B5D93" w:rsidP="005B5D93">
      <w:pPr>
        <w:pStyle w:val="BodyText"/>
        <w:spacing w:before="11"/>
        <w:rPr>
          <w:sz w:val="21"/>
        </w:rPr>
      </w:pPr>
    </w:p>
    <w:p w14:paraId="357A04FA" w14:textId="77777777" w:rsidR="005B5D93" w:rsidRPr="005B5D93" w:rsidRDefault="005B5D93" w:rsidP="005B5D93">
      <w:pPr>
        <w:pStyle w:val="ListParagraph"/>
        <w:numPr>
          <w:ilvl w:val="0"/>
          <w:numId w:val="25"/>
        </w:numPr>
        <w:tabs>
          <w:tab w:val="left" w:pos="1039"/>
          <w:tab w:val="left" w:pos="1040"/>
        </w:tabs>
        <w:spacing w:line="235" w:lineRule="auto"/>
        <w:ind w:right="917"/>
      </w:pPr>
      <w:r w:rsidRPr="005B5D93">
        <w:rPr>
          <w:lang w:bidi="ru-RU"/>
        </w:rPr>
        <w:t>По возможности избегайте использования физических ограничений и назогастральных трубок. Избегание может быть невозможно во всех случаях. Там, где требуются ограничения или назогастральные трубки, следует проводить ежедневную оценку текущей необходимости.</w:t>
      </w:r>
    </w:p>
    <w:p w14:paraId="251DA830" w14:textId="77777777" w:rsidR="005B5D93" w:rsidRPr="005B5D93" w:rsidRDefault="005B5D93" w:rsidP="005B5D93">
      <w:pPr>
        <w:pStyle w:val="BodyText"/>
        <w:spacing w:before="11"/>
        <w:rPr>
          <w:sz w:val="21"/>
        </w:rPr>
      </w:pPr>
    </w:p>
    <w:p w14:paraId="7DCA0A35" w14:textId="77777777" w:rsidR="005B5D93" w:rsidRPr="005B5D93" w:rsidRDefault="005B5D93" w:rsidP="005B5D93">
      <w:pPr>
        <w:pStyle w:val="ListParagraph"/>
        <w:numPr>
          <w:ilvl w:val="0"/>
          <w:numId w:val="25"/>
        </w:numPr>
        <w:tabs>
          <w:tab w:val="left" w:pos="1039"/>
          <w:tab w:val="left" w:pos="1040"/>
        </w:tabs>
        <w:spacing w:before="1" w:line="235" w:lineRule="auto"/>
        <w:ind w:right="806"/>
      </w:pPr>
      <w:r w:rsidRPr="005B5D93">
        <w:rPr>
          <w:lang w:bidi="ru-RU"/>
        </w:rPr>
        <w:t>К приверженности следует подходить как к отношениям, и педиатрическим пациентам следует предлагать некоторый контроль над процессом, когда это возможно (например, держать ложку или дозатор лекарства вместе с лечащим врачом; решать, в каком порядке принимать лекарства).</w:t>
      </w:r>
    </w:p>
    <w:p w14:paraId="4AF68C1D" w14:textId="77777777" w:rsidR="005B5D93" w:rsidRPr="005B5D93" w:rsidRDefault="005B5D93" w:rsidP="005B5D93">
      <w:pPr>
        <w:pStyle w:val="BodyText"/>
        <w:spacing w:before="11"/>
        <w:rPr>
          <w:sz w:val="21"/>
        </w:rPr>
      </w:pPr>
    </w:p>
    <w:p w14:paraId="6F6A0DEC" w14:textId="77777777" w:rsidR="005B5D93" w:rsidRPr="005B5D93" w:rsidRDefault="005B5D93" w:rsidP="005B5D93">
      <w:pPr>
        <w:pStyle w:val="ListParagraph"/>
        <w:numPr>
          <w:ilvl w:val="0"/>
          <w:numId w:val="25"/>
        </w:numPr>
        <w:tabs>
          <w:tab w:val="left" w:pos="1039"/>
          <w:tab w:val="left" w:pos="1040"/>
        </w:tabs>
        <w:spacing w:line="235" w:lineRule="auto"/>
        <w:ind w:right="795"/>
      </w:pPr>
      <w:r w:rsidRPr="005B5D93">
        <w:rPr>
          <w:lang w:bidi="ru-RU"/>
        </w:rPr>
        <w:t>Может быть удобно дозировать все лекарства одновременно, но для детей это может оказаться непосильной задачей. Для некоторых лекарств (например, циклосерина, этионамида) может быть рекомендована дозировка два раза в день. Даже при однократном ежедневном приеме половину таблеток можно принимать утром, а половину вечером, при условии, что пациентам не вводят одно и то же лекарство более одного раза в 24 часа.</w:t>
      </w:r>
    </w:p>
    <w:p w14:paraId="52A50B52" w14:textId="77777777" w:rsidR="005B5D93" w:rsidRPr="005B5D93" w:rsidRDefault="005B5D93" w:rsidP="005B5D93">
      <w:pPr>
        <w:pStyle w:val="BodyText"/>
        <w:spacing w:before="11"/>
        <w:rPr>
          <w:sz w:val="21"/>
        </w:rPr>
      </w:pPr>
    </w:p>
    <w:p w14:paraId="20B03AE8" w14:textId="77777777" w:rsidR="005B5D93" w:rsidRPr="005B5D93" w:rsidRDefault="005B5D93" w:rsidP="005B5D93">
      <w:pPr>
        <w:pStyle w:val="ListParagraph"/>
        <w:numPr>
          <w:ilvl w:val="0"/>
          <w:numId w:val="25"/>
        </w:numPr>
        <w:tabs>
          <w:tab w:val="left" w:pos="1039"/>
          <w:tab w:val="left" w:pos="1040"/>
        </w:tabs>
        <w:spacing w:line="235" w:lineRule="auto"/>
        <w:ind w:right="933"/>
      </w:pPr>
      <w:r w:rsidRPr="005B5D93">
        <w:rPr>
          <w:lang w:bidi="ru-RU"/>
        </w:rPr>
        <w:t>Может быть рассмотрена замена препарата для улучшения приверженности (т. е. замена одного эффективного лекарства на другое в успешной схеме лечения для облегчения управления нежелательными явлениями), при условии, что замена не ставит под угрозу целостность схемы.</w:t>
      </w:r>
    </w:p>
    <w:p w14:paraId="23D0A243" w14:textId="77777777" w:rsidR="005B5D93" w:rsidRPr="005B5D93" w:rsidRDefault="005B5D93" w:rsidP="005B5D93">
      <w:pPr>
        <w:pStyle w:val="BodyText"/>
        <w:spacing w:before="11"/>
        <w:rPr>
          <w:sz w:val="21"/>
        </w:rPr>
      </w:pPr>
    </w:p>
    <w:p w14:paraId="15ED9EDD" w14:textId="77777777" w:rsidR="005B5D93" w:rsidRPr="005B5D93" w:rsidRDefault="005B5D93" w:rsidP="005B5D93">
      <w:pPr>
        <w:pStyle w:val="ListParagraph"/>
        <w:numPr>
          <w:ilvl w:val="0"/>
          <w:numId w:val="25"/>
        </w:numPr>
        <w:tabs>
          <w:tab w:val="left" w:pos="1039"/>
          <w:tab w:val="left" w:pos="1040"/>
        </w:tabs>
        <w:spacing w:line="235" w:lineRule="auto"/>
        <w:ind w:right="1013"/>
      </w:pPr>
      <w:r w:rsidRPr="005B5D93">
        <w:rPr>
          <w:lang w:bidi="ru-RU"/>
        </w:rPr>
        <w:t xml:space="preserve">Детская приверженность зависит от лиц, осуществляющих уход. Они должны быть вовлечены на всех этапах и должны помогать принимать решения об улучшении приверженности. Инструменты консультирования, ориентированные на семью, были разработаны организацией Sentinel Project, и их можно запросить по электронной почте </w:t>
      </w:r>
      <w:hyperlink r:id="rId49">
        <w:r w:rsidRPr="005B5D93">
          <w:rPr>
            <w:lang w:bidi="ru-RU"/>
          </w:rPr>
          <w:t>tbsentinelproject@gmail.com.</w:t>
        </w:r>
      </w:hyperlink>
    </w:p>
    <w:p w14:paraId="57F43271" w14:textId="77777777" w:rsidR="005B5D93" w:rsidRPr="005B5D93" w:rsidRDefault="005B5D93" w:rsidP="005B5D93">
      <w:pPr>
        <w:spacing w:line="235" w:lineRule="auto"/>
        <w:sectPr w:rsidR="005B5D93" w:rsidRPr="005B5D93">
          <w:footerReference w:type="default" r:id="rId50"/>
          <w:pgSz w:w="12240" w:h="15840"/>
          <w:pgMar w:top="960" w:right="340" w:bottom="760" w:left="580" w:header="0" w:footer="580" w:gutter="0"/>
          <w:cols w:space="720"/>
        </w:sectPr>
      </w:pPr>
    </w:p>
    <w:p w14:paraId="4E3FEEB1" w14:textId="77777777" w:rsidR="005B5D93" w:rsidRPr="005B5D93" w:rsidRDefault="005B5D93" w:rsidP="005B5D93">
      <w:pPr>
        <w:pStyle w:val="ListParagraph"/>
        <w:numPr>
          <w:ilvl w:val="0"/>
          <w:numId w:val="25"/>
        </w:numPr>
        <w:tabs>
          <w:tab w:val="left" w:pos="1039"/>
          <w:tab w:val="left" w:pos="1040"/>
        </w:tabs>
        <w:spacing w:before="79" w:line="235" w:lineRule="auto"/>
        <w:ind w:right="754"/>
      </w:pPr>
      <w:r w:rsidRPr="005B5D93">
        <w:rPr>
          <w:lang w:bidi="ru-RU"/>
        </w:rPr>
        <w:t>Необходимо поощрять детей ежедневно или еженедельно, в зависимости от возраста. Это может быть положительная оценка в настенной таблице, любимая песня или особая еда. Было показано, что для подростков минуты/мобильные данные являются мощным стимулом. Лицам, осуществляющим уход, также следует предоставлять стимулы.</w:t>
      </w:r>
    </w:p>
    <w:p w14:paraId="05B4EDBF" w14:textId="77777777" w:rsidR="005B5D93" w:rsidRPr="005B5D93" w:rsidRDefault="005B5D93" w:rsidP="005B5D93">
      <w:pPr>
        <w:pStyle w:val="BodyText"/>
        <w:spacing w:before="11"/>
        <w:rPr>
          <w:sz w:val="21"/>
        </w:rPr>
      </w:pPr>
    </w:p>
    <w:p w14:paraId="09116C04" w14:textId="77777777" w:rsidR="005B5D93" w:rsidRPr="005B5D93" w:rsidRDefault="005B5D93" w:rsidP="005B5D93">
      <w:pPr>
        <w:pStyle w:val="BodyText"/>
        <w:spacing w:line="235" w:lineRule="auto"/>
        <w:ind w:left="499" w:right="1065"/>
      </w:pPr>
      <w:r w:rsidRPr="005B5D93">
        <w:rPr>
          <w:lang w:bidi="ru-RU"/>
        </w:rPr>
        <w:t>Важно помнить, что дети часто гораздо более привержены, чем их представляют себе медики. Несоблюдение также может быть признаком психологического или эмоционального расстройства, и социальная поддержка должна оказываться как ребенку, так и лицу, осуществляющему уход.</w:t>
      </w:r>
    </w:p>
    <w:p w14:paraId="7C698EB2" w14:textId="77777777" w:rsidR="005B5D93" w:rsidRPr="005B5D93" w:rsidRDefault="005B5D93" w:rsidP="005B5D93">
      <w:pPr>
        <w:pStyle w:val="BodyText"/>
        <w:spacing w:before="11"/>
        <w:rPr>
          <w:sz w:val="21"/>
        </w:rPr>
      </w:pPr>
    </w:p>
    <w:p w14:paraId="78943A2C" w14:textId="77777777" w:rsidR="005B5D93" w:rsidRPr="005B5D93" w:rsidRDefault="005B5D93" w:rsidP="005B5D93">
      <w:pPr>
        <w:pStyle w:val="BodyText"/>
        <w:spacing w:line="235" w:lineRule="auto"/>
        <w:ind w:left="499" w:right="793"/>
      </w:pPr>
      <w:r w:rsidRPr="005B5D93">
        <w:rPr>
          <w:lang w:bidi="ru-RU"/>
        </w:rPr>
        <w:t>Даже при успешном лечении МЛУ-ТБ у некоторых детей будет развиваться хроническое посттуберкулезное заболевание легких, включая реактивное заболевание дыхательных путей/астму. Все дети должны быть обследованы на посттуберкулезное заболевание легких после завершения лечения МЛУ-ТБ, и им должны быть предложены соответствующая терапия и поддержка, включая легочную реабилитацию.</w:t>
      </w:r>
    </w:p>
    <w:p w14:paraId="69889F65" w14:textId="007B9182" w:rsidR="005B5D93" w:rsidRPr="005B5D93" w:rsidRDefault="00C740D4" w:rsidP="005B5D93">
      <w:pPr>
        <w:pStyle w:val="BodyText"/>
        <w:spacing w:before="9"/>
        <w:rPr>
          <w:sz w:val="25"/>
        </w:rPr>
      </w:pPr>
      <w:r w:rsidRPr="005B5D93">
        <w:rPr>
          <w:noProof/>
          <w:sz w:val="25"/>
          <w:lang w:bidi="ru-RU"/>
        </w:rPr>
        <w:drawing>
          <wp:anchor distT="0" distB="0" distL="0" distR="0" simplePos="0" relativeHeight="251633152" behindDoc="0" locked="0" layoutInCell="1" allowOverlap="1" wp14:anchorId="10233423" wp14:editId="44A0D496">
            <wp:simplePos x="0" y="0"/>
            <wp:positionH relativeFrom="page">
              <wp:posOffset>4013200</wp:posOffset>
            </wp:positionH>
            <wp:positionV relativeFrom="paragraph">
              <wp:posOffset>226060</wp:posOffset>
            </wp:positionV>
            <wp:extent cx="3204845" cy="417195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51" cstate="print"/>
                    <a:stretch>
                      <a:fillRect/>
                    </a:stretch>
                  </pic:blipFill>
                  <pic:spPr>
                    <a:xfrm>
                      <a:off x="0" y="0"/>
                      <a:ext cx="3204845" cy="4171950"/>
                    </a:xfrm>
                    <a:prstGeom prst="rect">
                      <a:avLst/>
                    </a:prstGeom>
                  </pic:spPr>
                </pic:pic>
              </a:graphicData>
            </a:graphic>
            <wp14:sizeRelV relativeFrom="margin">
              <wp14:pctHeight>0</wp14:pctHeight>
            </wp14:sizeRelV>
          </wp:anchor>
        </w:drawing>
      </w:r>
      <w:r w:rsidR="005B5D93" w:rsidRPr="005B5D93">
        <w:rPr>
          <w:noProof/>
          <w:sz w:val="25"/>
          <w:lang w:bidi="ru-RU"/>
        </w:rPr>
        <mc:AlternateContent>
          <mc:Choice Requires="wps">
            <w:drawing>
              <wp:anchor distT="0" distB="0" distL="0" distR="0" simplePos="0" relativeHeight="251678208" behindDoc="1" locked="0" layoutInCell="1" allowOverlap="1" wp14:anchorId="116A51E8" wp14:editId="2874B996">
                <wp:simplePos x="0" y="0"/>
                <wp:positionH relativeFrom="page">
                  <wp:posOffset>685800</wp:posOffset>
                </wp:positionH>
                <wp:positionV relativeFrom="paragraph">
                  <wp:posOffset>213360</wp:posOffset>
                </wp:positionV>
                <wp:extent cx="3237230" cy="4292600"/>
                <wp:effectExtent l="0" t="0" r="1270" b="0"/>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4292600"/>
                        </a:xfrm>
                        <a:prstGeom prst="rect">
                          <a:avLst/>
                        </a:prstGeom>
                        <a:solidFill>
                          <a:srgbClr val="EDED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B3205" w14:textId="77777777" w:rsidR="005B5D93" w:rsidRPr="005B5D93" w:rsidRDefault="005B5D93" w:rsidP="005B5D93">
                            <w:pPr>
                              <w:pStyle w:val="BodyText"/>
                              <w:spacing w:before="3"/>
                              <w:rPr>
                                <w:color w:val="000000"/>
                                <w:sz w:val="35"/>
                              </w:rPr>
                            </w:pPr>
                          </w:p>
                          <w:p w14:paraId="284AD0B2" w14:textId="77777777" w:rsidR="005B5D93" w:rsidRPr="005B5D93" w:rsidRDefault="005B5D93" w:rsidP="005B5D93">
                            <w:pPr>
                              <w:ind w:left="270"/>
                              <w:rPr>
                                <w:b/>
                                <w:color w:val="536DAF"/>
                                <w:sz w:val="20"/>
                              </w:rPr>
                            </w:pPr>
                            <w:r w:rsidRPr="005B5D93">
                              <w:rPr>
                                <w:b/>
                                <w:color w:val="536DAF"/>
                                <w:sz w:val="20"/>
                                <w:lang w:bidi="ru-RU"/>
                              </w:rPr>
                              <w:t>КЛЮЧЕВЫЕ МОМЕНТЫ:</w:t>
                            </w:r>
                          </w:p>
                          <w:p w14:paraId="5934FF33" w14:textId="77777777" w:rsidR="005B5D93" w:rsidRPr="005B5D93" w:rsidRDefault="005B5D93" w:rsidP="005B5D93">
                            <w:pPr>
                              <w:numPr>
                                <w:ilvl w:val="0"/>
                                <w:numId w:val="24"/>
                              </w:numPr>
                              <w:tabs>
                                <w:tab w:val="left" w:pos="629"/>
                                <w:tab w:val="left" w:pos="630"/>
                              </w:tabs>
                              <w:spacing w:before="89" w:line="235" w:lineRule="auto"/>
                              <w:ind w:right="288"/>
                              <w:rPr>
                                <w:color w:val="000000"/>
                                <w:sz w:val="20"/>
                              </w:rPr>
                            </w:pPr>
                            <w:r w:rsidRPr="005B5D93">
                              <w:rPr>
                                <w:color w:val="000000"/>
                                <w:sz w:val="20"/>
                                <w:lang w:bidi="ru-RU"/>
                              </w:rPr>
                              <w:t>Дети в разном возрасте будут иметь разные потребности в приверженности, и потребности в приверженности меняются с течением времени.</w:t>
                            </w:r>
                          </w:p>
                          <w:p w14:paraId="612F2CC1" w14:textId="77777777" w:rsidR="005B5D93" w:rsidRPr="005B5D93" w:rsidRDefault="005B5D93" w:rsidP="005B5D93">
                            <w:pPr>
                              <w:numPr>
                                <w:ilvl w:val="0"/>
                                <w:numId w:val="24"/>
                              </w:numPr>
                              <w:tabs>
                                <w:tab w:val="left" w:pos="629"/>
                                <w:tab w:val="left" w:pos="630"/>
                              </w:tabs>
                              <w:spacing w:before="89" w:line="235" w:lineRule="auto"/>
                              <w:ind w:right="605"/>
                              <w:rPr>
                                <w:color w:val="000000"/>
                                <w:sz w:val="20"/>
                              </w:rPr>
                            </w:pPr>
                            <w:r w:rsidRPr="005B5D93">
                              <w:rPr>
                                <w:color w:val="000000"/>
                                <w:sz w:val="20"/>
                                <w:lang w:bidi="ru-RU"/>
                              </w:rPr>
                              <w:t>Соответствующие возрасту партнерские отношения с детьми и лицами, осуществляющими уход за ними, являются ключом к улучшению приверженности.</w:t>
                            </w:r>
                          </w:p>
                          <w:p w14:paraId="69D4D129" w14:textId="77777777" w:rsidR="005B5D93" w:rsidRPr="005B5D93" w:rsidRDefault="005B5D93" w:rsidP="005B5D93">
                            <w:pPr>
                              <w:numPr>
                                <w:ilvl w:val="0"/>
                                <w:numId w:val="24"/>
                              </w:numPr>
                              <w:tabs>
                                <w:tab w:val="left" w:pos="629"/>
                                <w:tab w:val="left" w:pos="630"/>
                              </w:tabs>
                              <w:spacing w:before="89" w:line="235" w:lineRule="auto"/>
                              <w:ind w:right="358"/>
                              <w:rPr>
                                <w:color w:val="000000"/>
                                <w:sz w:val="20"/>
                              </w:rPr>
                            </w:pPr>
                            <w:r w:rsidRPr="005B5D93">
                              <w:rPr>
                                <w:color w:val="000000"/>
                                <w:sz w:val="20"/>
                                <w:lang w:bidi="ru-RU"/>
                              </w:rPr>
                              <w:t>Некоторые побочные эффекты являются серьезными (например, тромбоцитопения, невропатия), и если можно внести изменения в лечение, не влияя на целостность схемы, их следует учесть.</w:t>
                            </w:r>
                          </w:p>
                          <w:p w14:paraId="24690510" w14:textId="77777777" w:rsidR="005B5D93" w:rsidRPr="005B5D93" w:rsidRDefault="005B5D93" w:rsidP="005B5D93">
                            <w:pPr>
                              <w:numPr>
                                <w:ilvl w:val="0"/>
                                <w:numId w:val="24"/>
                              </w:numPr>
                              <w:tabs>
                                <w:tab w:val="left" w:pos="629"/>
                                <w:tab w:val="left" w:pos="630"/>
                              </w:tabs>
                              <w:spacing w:before="89" w:line="235" w:lineRule="auto"/>
                              <w:ind w:right="467"/>
                              <w:rPr>
                                <w:color w:val="000000"/>
                                <w:sz w:val="20"/>
                              </w:rPr>
                            </w:pPr>
                            <w:r w:rsidRPr="005B5D93">
                              <w:rPr>
                                <w:color w:val="000000"/>
                                <w:sz w:val="20"/>
                                <w:lang w:bidi="ru-RU"/>
                              </w:rPr>
                              <w:t>Следует учитывать семейные факторы, влияющие на детскую приверженность. Инструменты семейного консультирования и назначения семейного врача могут помочь поддержать всю семью во время лечения.</w:t>
                            </w:r>
                          </w:p>
                          <w:p w14:paraId="6BF3F141" w14:textId="77777777" w:rsidR="005B5D93" w:rsidRPr="005B5D93" w:rsidRDefault="005B5D93" w:rsidP="005B5D93">
                            <w:pPr>
                              <w:spacing w:before="92"/>
                              <w:ind w:left="270"/>
                              <w:rPr>
                                <w:rFonts w:ascii="Lucida Sans"/>
                                <w:i/>
                                <w:color w:val="000000"/>
                                <w:sz w:val="20"/>
                              </w:rPr>
                            </w:pPr>
                            <w:r w:rsidRPr="005B5D93">
                              <w:rPr>
                                <w:rFonts w:ascii="Lucida Sans" w:eastAsia="Lucida Sans" w:hAnsi="Lucida Sans" w:cs="Lucida Sans"/>
                                <w:i/>
                                <w:color w:val="000000"/>
                                <w:sz w:val="20"/>
                                <w:lang w:bidi="ru-RU"/>
                              </w:rPr>
                              <w:t>(Фото предоставлено Дженнифер Фур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51E8" id="Text Box 90" o:spid="_x0000_s1147" type="#_x0000_t202" style="position:absolute;margin-left:54pt;margin-top:16.8pt;width:254.9pt;height:338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" fillcolor="#ededf5" stroked="f">
                <v:textbox inset="0,0,0,0">
                  <w:txbxContent>
                    <w:p w14:paraId="62CB3205" w14:textId="77777777" w:rsidR="005B5D93" w:rsidRPr="005B5D93" w:rsidRDefault="005B5D93" w:rsidP="005B5D93">
                      <w:pPr>
                        <w:pStyle w:val="BodyText"/>
                        <w:spacing w:before="3"/>
                        <w:rPr>
                          <w:color w:val="000000"/>
                          <w:sz w:val="35"/>
                        </w:rPr>
                      </w:pPr>
                    </w:p>
                    <w:p w14:paraId="284AD0B2" w14:textId="77777777" w:rsidR="005B5D93" w:rsidRPr="005B5D93" w:rsidRDefault="005B5D93" w:rsidP="005B5D93">
                      <w:pPr>
                        <w:ind w:left="270"/>
                        <w:rPr>
                          <w:b/>
                          <w:color w:val="536DAF"/>
                          <w:sz w:val="20"/>
                        </w:rPr>
                      </w:pPr>
                      <w:r w:rsidRPr="005B5D93">
                        <w:rPr>
                          <w:b/>
                          <w:color w:val="536DAF"/>
                          <w:sz w:val="20"/>
                          <w:lang w:bidi="ru-RU"/>
                        </w:rPr>
                        <w:t>КЛЮЧЕВЫЕ МОМЕНТЫ:</w:t>
                      </w:r>
                    </w:p>
                    <w:p w14:paraId="5934FF33" w14:textId="77777777" w:rsidR="005B5D93" w:rsidRPr="005B5D93" w:rsidRDefault="005B5D93" w:rsidP="005B5D93">
                      <w:pPr>
                        <w:numPr>
                          <w:ilvl w:val="0"/>
                          <w:numId w:val="24"/>
                        </w:numPr>
                        <w:tabs>
                          <w:tab w:val="left" w:pos="629"/>
                          <w:tab w:val="left" w:pos="630"/>
                        </w:tabs>
                        <w:spacing w:before="89" w:line="235" w:lineRule="auto"/>
                        <w:ind w:right="288"/>
                        <w:rPr>
                          <w:color w:val="000000"/>
                          <w:sz w:val="20"/>
                        </w:rPr>
                      </w:pPr>
                      <w:r w:rsidRPr="005B5D93">
                        <w:rPr>
                          <w:color w:val="000000"/>
                          <w:sz w:val="20"/>
                          <w:lang w:bidi="ru-RU"/>
                        </w:rPr>
                        <w:t>Дети в разном возрасте будут иметь разные потребности в приверженности, и потребности в приверженности меняются с течением времени.</w:t>
                      </w:r>
                    </w:p>
                    <w:p w14:paraId="612F2CC1" w14:textId="77777777" w:rsidR="005B5D93" w:rsidRPr="005B5D93" w:rsidRDefault="005B5D93" w:rsidP="005B5D93">
                      <w:pPr>
                        <w:numPr>
                          <w:ilvl w:val="0"/>
                          <w:numId w:val="24"/>
                        </w:numPr>
                        <w:tabs>
                          <w:tab w:val="left" w:pos="629"/>
                          <w:tab w:val="left" w:pos="630"/>
                        </w:tabs>
                        <w:spacing w:before="89" w:line="235" w:lineRule="auto"/>
                        <w:ind w:right="605"/>
                        <w:rPr>
                          <w:color w:val="000000"/>
                          <w:sz w:val="20"/>
                        </w:rPr>
                      </w:pPr>
                      <w:r w:rsidRPr="005B5D93">
                        <w:rPr>
                          <w:color w:val="000000"/>
                          <w:sz w:val="20"/>
                          <w:lang w:bidi="ru-RU"/>
                        </w:rPr>
                        <w:t>Соответствующие возрасту партнерские отношения с детьми и лицами, осуществляющими уход за ними, являются ключом к улучшению приверженности.</w:t>
                      </w:r>
                    </w:p>
                    <w:p w14:paraId="69D4D129" w14:textId="77777777" w:rsidR="005B5D93" w:rsidRPr="005B5D93" w:rsidRDefault="005B5D93" w:rsidP="005B5D93">
                      <w:pPr>
                        <w:numPr>
                          <w:ilvl w:val="0"/>
                          <w:numId w:val="24"/>
                        </w:numPr>
                        <w:tabs>
                          <w:tab w:val="left" w:pos="629"/>
                          <w:tab w:val="left" w:pos="630"/>
                        </w:tabs>
                        <w:spacing w:before="89" w:line="235" w:lineRule="auto"/>
                        <w:ind w:right="358"/>
                        <w:rPr>
                          <w:color w:val="000000"/>
                          <w:sz w:val="20"/>
                        </w:rPr>
                      </w:pPr>
                      <w:r w:rsidRPr="005B5D93">
                        <w:rPr>
                          <w:color w:val="000000"/>
                          <w:sz w:val="20"/>
                          <w:lang w:bidi="ru-RU"/>
                        </w:rPr>
                        <w:t>Некоторые побочные эффекты являются серьезными (например, тромбоцитопения, невропатия), и если можно внести изменения в лечение, не влияя на целостность схемы, их следует учесть.</w:t>
                      </w:r>
                    </w:p>
                    <w:p w14:paraId="24690510" w14:textId="77777777" w:rsidR="005B5D93" w:rsidRPr="005B5D93" w:rsidRDefault="005B5D93" w:rsidP="005B5D93">
                      <w:pPr>
                        <w:numPr>
                          <w:ilvl w:val="0"/>
                          <w:numId w:val="24"/>
                        </w:numPr>
                        <w:tabs>
                          <w:tab w:val="left" w:pos="629"/>
                          <w:tab w:val="left" w:pos="630"/>
                        </w:tabs>
                        <w:spacing w:before="89" w:line="235" w:lineRule="auto"/>
                        <w:ind w:right="467"/>
                        <w:rPr>
                          <w:color w:val="000000"/>
                          <w:sz w:val="20"/>
                        </w:rPr>
                      </w:pPr>
                      <w:r w:rsidRPr="005B5D93">
                        <w:rPr>
                          <w:color w:val="000000"/>
                          <w:sz w:val="20"/>
                          <w:lang w:bidi="ru-RU"/>
                        </w:rPr>
                        <w:t>Следует учитывать семейные факторы, влияющие на детскую приверженность. Инструменты семейного консультирования и назначения семейного врача могут помочь поддержать всю семью во время лечения.</w:t>
                      </w:r>
                    </w:p>
                    <w:p w14:paraId="6BF3F141" w14:textId="77777777" w:rsidR="005B5D93" w:rsidRPr="005B5D93" w:rsidRDefault="005B5D93" w:rsidP="005B5D93">
                      <w:pPr>
                        <w:spacing w:before="92"/>
                        <w:ind w:left="270"/>
                        <w:rPr>
                          <w:rFonts w:ascii="Lucida Sans"/>
                          <w:i/>
                          <w:color w:val="000000"/>
                          <w:sz w:val="20"/>
                        </w:rPr>
                      </w:pPr>
                      <w:r w:rsidRPr="005B5D93">
                        <w:rPr>
                          <w:rFonts w:ascii="Lucida Sans" w:eastAsia="Lucida Sans" w:hAnsi="Lucida Sans" w:cs="Lucida Sans"/>
                          <w:i/>
                          <w:color w:val="000000"/>
                          <w:sz w:val="20"/>
                          <w:lang w:bidi="ru-RU"/>
                        </w:rPr>
                        <w:t>(Фото предоставлено Дженнифер Фурин)</w:t>
                      </w:r>
                    </w:p>
                  </w:txbxContent>
                </v:textbox>
                <w10:wrap type="topAndBottom" anchorx="page"/>
              </v:shape>
            </w:pict>
          </mc:Fallback>
        </mc:AlternateContent>
      </w:r>
    </w:p>
    <w:p w14:paraId="3957D7CF" w14:textId="77777777" w:rsidR="005B5D93" w:rsidRPr="005B5D93" w:rsidRDefault="005B5D93" w:rsidP="005B5D93">
      <w:pPr>
        <w:rPr>
          <w:sz w:val="25"/>
        </w:rPr>
        <w:sectPr w:rsidR="005B5D93" w:rsidRPr="005B5D93">
          <w:footerReference w:type="default" r:id="rId52"/>
          <w:pgSz w:w="12240" w:h="15840"/>
          <w:pgMar w:top="960" w:right="340" w:bottom="780" w:left="580" w:header="0" w:footer="584" w:gutter="0"/>
          <w:pgNumType w:start="46"/>
          <w:cols w:space="720"/>
        </w:sectPr>
      </w:pPr>
    </w:p>
    <w:p w14:paraId="79FEEC2C" w14:textId="77777777" w:rsidR="005B5D93" w:rsidRPr="005B5D93" w:rsidRDefault="005B5D93" w:rsidP="005B5D93">
      <w:pPr>
        <w:pStyle w:val="Heading2"/>
        <w:spacing w:before="90"/>
        <w:ind w:left="860"/>
        <w:rPr>
          <w:color w:val="536DAF"/>
        </w:rPr>
      </w:pPr>
      <w:bookmarkStart w:id="48" w:name="_Toc122093495"/>
      <w:bookmarkStart w:id="49" w:name="_Toc122094261"/>
      <w:r w:rsidRPr="005B5D93">
        <w:rPr>
          <w:color w:val="536DAF"/>
          <w:lang w:bidi="ru-RU"/>
        </w:rPr>
        <w:t>Конкретные примеры: Строгое соблюдение</w:t>
      </w:r>
      <w:bookmarkEnd w:id="48"/>
      <w:bookmarkEnd w:id="49"/>
    </w:p>
    <w:p w14:paraId="43B75B3B" w14:textId="77777777" w:rsidR="005B5D93" w:rsidRPr="005B5D93" w:rsidRDefault="005B5D93" w:rsidP="005B5D93">
      <w:pPr>
        <w:pStyle w:val="Heading3"/>
        <w:spacing w:before="104" w:line="267" w:lineRule="exact"/>
        <w:ind w:left="860"/>
      </w:pPr>
      <w:bookmarkStart w:id="50" w:name="_Toc122093496"/>
      <w:bookmarkStart w:id="51" w:name="_Toc122094262"/>
      <w:r w:rsidRPr="005B5D93">
        <w:rPr>
          <w:lang w:bidi="ru-RU"/>
        </w:rPr>
        <w:t>Зимбабве</w:t>
      </w:r>
      <w:bookmarkEnd w:id="50"/>
      <w:bookmarkEnd w:id="51"/>
    </w:p>
    <w:p w14:paraId="6C33BB06" w14:textId="77777777" w:rsidR="005B5D93" w:rsidRPr="005B5D93" w:rsidRDefault="005B5D93" w:rsidP="005B5D93">
      <w:pPr>
        <w:pStyle w:val="BodyText"/>
        <w:spacing w:before="2" w:line="235" w:lineRule="auto"/>
        <w:ind w:left="860" w:right="737"/>
      </w:pPr>
      <w:r w:rsidRPr="005B5D93">
        <w:rPr>
          <w:lang w:bidi="ru-RU"/>
        </w:rPr>
        <w:t>Лизвелича, мальчик 11 лет с диагнозом МЛУ-ТБ. Ему назначена схема лечения МЛУ-ТБ по результатам ТЛЧ, которая состоит из Bdq-Lfx-Lzd-Cfz. Он начинает принимать лекарства в больнице и поначалу чувствует себя хорошо, но после нескольких случаев рвоты отказывается принимать «коричневый препарат» (то есть клофазимин), потому что «от него плохо пахнет, у меня болит живот, и другие дети смеются над моей кожей с тех пор, как я начал принимать это». Он пытается сбежать из больницы, и однажды его находят на улице в поисках такси. Он непреклонен в том, что проблема в клофазимине, и у него начинается преждевременная рвота из-за всех его лекарств. Его пытаются удержать и заставить проглотить клофазимин, но его продолжает тошнить и он сильно борется. Ставят назогастральный зонд, но он извлекает его в течение часа, даже когда его руки удерживают.</w:t>
      </w:r>
    </w:p>
    <w:p w14:paraId="179AD828" w14:textId="77777777" w:rsidR="005B5D93" w:rsidRPr="005B5D93" w:rsidRDefault="005B5D93" w:rsidP="005B5D93">
      <w:pPr>
        <w:pStyle w:val="BodyText"/>
        <w:spacing w:before="9"/>
        <w:rPr>
          <w:sz w:val="21"/>
        </w:rPr>
      </w:pPr>
    </w:p>
    <w:p w14:paraId="2A633D7D" w14:textId="77777777" w:rsidR="005B5D93" w:rsidRPr="005B5D93" w:rsidRDefault="005B5D93" w:rsidP="005B5D93">
      <w:pPr>
        <w:pStyle w:val="BodyText"/>
        <w:spacing w:line="235" w:lineRule="auto"/>
        <w:ind w:left="860" w:right="1071"/>
      </w:pPr>
      <w:r w:rsidRPr="005B5D93">
        <w:rPr>
          <w:lang w:bidi="ru-RU"/>
        </w:rPr>
        <w:t>Медсестра разговаривает с Лизвеличей, и он снова заявляет, что у него проблема с «коричневой таблеткой». Он говорит, что будет принимать все остальные лекарства — «даже укол» — до тех пор, пока ему не придется принимать клофазимин. Обзор его ТЛЧ подтверждает чувствительность к циклосерину, а в больнице его достаточно. Ему прекращают давать клофазимин, начинают циклосерин, и к Лизвеличе возвращается приверженность (к лечению), проблемы с его поведением исчезают.</w:t>
      </w:r>
    </w:p>
    <w:p w14:paraId="3C3ABEC6" w14:textId="77777777" w:rsidR="005B5D93" w:rsidRPr="005B5D93" w:rsidRDefault="005B5D93" w:rsidP="005B5D93">
      <w:pPr>
        <w:pStyle w:val="BodyText"/>
        <w:spacing w:before="10"/>
        <w:rPr>
          <w:sz w:val="21"/>
        </w:rPr>
      </w:pPr>
    </w:p>
    <w:p w14:paraId="34B58E04" w14:textId="77777777" w:rsidR="005B5D93" w:rsidRPr="005B5D93" w:rsidRDefault="005B5D93" w:rsidP="005B5D93">
      <w:pPr>
        <w:pStyle w:val="BodyText"/>
        <w:spacing w:line="235" w:lineRule="auto"/>
        <w:ind w:left="860" w:right="743"/>
      </w:pPr>
      <w:r w:rsidRPr="005B5D93">
        <w:rPr>
          <w:lang w:bidi="ru-RU"/>
        </w:rPr>
        <w:t>Лизвелича выписан из больницы, и в течение 7 месяцев он чувствует себя хорошо, документально подтверждена 100% приверженность лечению. Он ежедневно ездит в местную клинику, чтобы принять лекарство. На десятом месяце лечения звонят из клиники и говорят, что последнюю неделю он не появлялся. Посещают его дом, и его мать отмечает, что он переехал в лагерь для мальчиков, ищущих работу в городе. Лизвелича найден во время визита в лагерь и заявляет, что ему больше не нужны лекарства, потому что он чувствует себя хорошо. Он также отмечает, что теперь, когда ему уже 12, нужно работать и зарабатывать деньги для семьи. Проводится встреча с Лизвеличей и его матерью, и он соглашается вернуться домой и закончить лечение. Клиника соглашается предлагать его семье ежемесячную продуктовую корзину, пока Лизвелича остается на терапии. Он проходит 18 месяцев лечения, а затем уезжает на работу в другую страну.</w:t>
      </w:r>
    </w:p>
    <w:p w14:paraId="3416125C" w14:textId="77777777" w:rsidR="005B5D93" w:rsidRPr="005B5D93" w:rsidRDefault="005B5D93" w:rsidP="005B5D93">
      <w:pPr>
        <w:pStyle w:val="BodyText"/>
        <w:spacing w:before="4"/>
        <w:rPr>
          <w:sz w:val="23"/>
        </w:rPr>
      </w:pPr>
    </w:p>
    <w:p w14:paraId="4DCB2445" w14:textId="77777777" w:rsidR="005B5D93" w:rsidRPr="005B5D93" w:rsidRDefault="005B5D93" w:rsidP="005B5D93">
      <w:pPr>
        <w:pStyle w:val="Heading3"/>
        <w:spacing w:line="267" w:lineRule="exact"/>
        <w:ind w:left="860"/>
      </w:pPr>
      <w:bookmarkStart w:id="52" w:name="_Toc122093497"/>
      <w:bookmarkStart w:id="53" w:name="_Toc122094263"/>
      <w:r w:rsidRPr="005B5D93">
        <w:rPr>
          <w:lang w:bidi="ru-RU"/>
        </w:rPr>
        <w:t>Грузия</w:t>
      </w:r>
      <w:bookmarkEnd w:id="52"/>
      <w:bookmarkEnd w:id="53"/>
    </w:p>
    <w:p w14:paraId="053B4489" w14:textId="77777777" w:rsidR="005B5D93" w:rsidRPr="005B5D93" w:rsidRDefault="005B5D93" w:rsidP="005B5D93">
      <w:pPr>
        <w:pStyle w:val="BodyText"/>
        <w:spacing w:before="2" w:line="235" w:lineRule="auto"/>
        <w:ind w:left="860" w:right="804"/>
      </w:pPr>
      <w:r w:rsidRPr="005B5D93">
        <w:rPr>
          <w:lang w:bidi="ru-RU"/>
        </w:rPr>
        <w:t>Нино, девочка 2 лет, весом 10 кг, проходит курс лечения от МЛУ-ТБ. У ее отца был подтвержден МЛУ-ТБ, и он умер во время терапии. Нино находится в больнице на лечении, ей начали давать Bdq-Lzd-Lfx-CS-Cfz, поскольку у ее отца была резистентность к изониазиду, рифампицину и этамбутолу. Нино очень больна, и у нее серьезные проблемы с рвотой из-за лекарств. Поскольку она находится в больнице, ее медсестры и лица, осуществляющие уход за девочкой, могут распределять лекарства в течение дня, так как один только объем лекарств может вызывать у нее рвоту. У нее также развился понос, и она пачкает одежду не менее трех раз в день. Она плачет и отказывается выходить из своей комнаты. Ее мать уже вне себя и угрожает забрать Нино домой.</w:t>
      </w:r>
    </w:p>
    <w:p w14:paraId="4DC0EA99" w14:textId="77777777" w:rsidR="005B5D93" w:rsidRPr="005B5D93" w:rsidRDefault="005B5D93" w:rsidP="005B5D93">
      <w:pPr>
        <w:pStyle w:val="BodyText"/>
        <w:spacing w:before="9"/>
        <w:rPr>
          <w:sz w:val="21"/>
        </w:rPr>
      </w:pPr>
    </w:p>
    <w:p w14:paraId="7CF4DD93" w14:textId="77777777" w:rsidR="005B5D93" w:rsidRPr="005B5D93" w:rsidRDefault="005B5D93" w:rsidP="005B5D93">
      <w:pPr>
        <w:pStyle w:val="BodyText"/>
        <w:spacing w:line="235" w:lineRule="auto"/>
        <w:ind w:left="860" w:right="804"/>
      </w:pPr>
      <w:r w:rsidRPr="005B5D93">
        <w:rPr>
          <w:lang w:bidi="ru-RU"/>
        </w:rPr>
        <w:t>Врачи проверяют ее лекарства, но ни один из побочных эффектов не является типичным для лекарств в ее схеме лечения. Они лечат ее симптомы регидратацией и лоперамидом, и ей становится лучше. Благотворительная группа привезла в больницу несколько кукол, и Нино очарована маленькой куколкой. Медсестры используют куклу, чтобы успокоить Нино, когда она плачет, и она придумывает игру, в которой притворяется, что дает кукле лекарство, когда ей нужно принять свое. Нино все еще плачет, но кукла дает возможность утешиться и разыграть некоторые из своих страхов. После 9 месяцев терапии и она, и ее кукла выздоравливают.</w:t>
      </w:r>
    </w:p>
    <w:p w14:paraId="58E5431E" w14:textId="77777777" w:rsidR="005B5D93" w:rsidRPr="005B5D93" w:rsidRDefault="005B5D93" w:rsidP="005B5D93">
      <w:pPr>
        <w:spacing w:line="235" w:lineRule="auto"/>
        <w:sectPr w:rsidR="005B5D93" w:rsidRPr="005B5D93">
          <w:pgSz w:w="12240" w:h="15840"/>
          <w:pgMar w:top="940" w:right="340" w:bottom="780" w:left="580" w:header="0" w:footer="584" w:gutter="0"/>
          <w:cols w:space="720"/>
        </w:sectPr>
      </w:pPr>
    </w:p>
    <w:p w14:paraId="6E4CB355" w14:textId="77777777" w:rsidR="005B5D93" w:rsidRPr="005B5D93" w:rsidRDefault="005B5D93" w:rsidP="005B5D93">
      <w:pPr>
        <w:pStyle w:val="Heading3"/>
        <w:spacing w:before="86"/>
        <w:rPr>
          <w:color w:val="536DAF"/>
        </w:rPr>
      </w:pPr>
      <w:bookmarkStart w:id="54" w:name="_Toc122093498"/>
      <w:bookmarkStart w:id="55" w:name="_Toc122094264"/>
      <w:r w:rsidRPr="005B5D93">
        <w:rPr>
          <w:color w:val="536DAF"/>
          <w:lang w:bidi="ru-RU"/>
        </w:rPr>
        <w:t>Особые группы населения</w:t>
      </w:r>
      <w:bookmarkEnd w:id="54"/>
      <w:bookmarkEnd w:id="55"/>
    </w:p>
    <w:p w14:paraId="0F88B121" w14:textId="77777777" w:rsidR="005B5D93" w:rsidRPr="005B5D93" w:rsidRDefault="005B5D93" w:rsidP="005B5D93">
      <w:pPr>
        <w:pStyle w:val="BodyText"/>
        <w:spacing w:before="3"/>
        <w:rPr>
          <w:b/>
        </w:rPr>
      </w:pPr>
    </w:p>
    <w:p w14:paraId="09FFEC2C" w14:textId="77777777" w:rsidR="005B5D93" w:rsidRPr="005B5D93" w:rsidRDefault="005B5D93" w:rsidP="005B5D93">
      <w:pPr>
        <w:ind w:left="500"/>
        <w:rPr>
          <w:rFonts w:ascii="Lucida Sans"/>
          <w:i/>
        </w:rPr>
      </w:pPr>
      <w:r w:rsidRPr="005B5D93">
        <w:rPr>
          <w:rFonts w:ascii="Lucida Sans" w:eastAsia="Lucida Sans" w:hAnsi="Lucida Sans" w:cs="Lucida Sans"/>
          <w:i/>
          <w:lang w:bidi="ru-RU"/>
        </w:rPr>
        <w:t>Новорожденные</w:t>
      </w:r>
    </w:p>
    <w:p w14:paraId="3A141BC4" w14:textId="77777777" w:rsidR="005B5D93" w:rsidRPr="005B5D93" w:rsidRDefault="005B5D93" w:rsidP="005B5D93">
      <w:pPr>
        <w:pStyle w:val="BodyText"/>
        <w:rPr>
          <w:rFonts w:ascii="Lucida Sans"/>
          <w:i/>
          <w:sz w:val="23"/>
        </w:rPr>
      </w:pPr>
    </w:p>
    <w:p w14:paraId="307A087E" w14:textId="77777777" w:rsidR="005B5D93" w:rsidRPr="005B5D93" w:rsidRDefault="005B5D93" w:rsidP="005B5D93">
      <w:pPr>
        <w:pStyle w:val="BodyText"/>
        <w:spacing w:line="235" w:lineRule="auto"/>
        <w:ind w:left="500" w:right="1214"/>
      </w:pPr>
      <w:r w:rsidRPr="005B5D93">
        <w:rPr>
          <w:lang w:bidi="ru-RU"/>
        </w:rPr>
        <w:t>Новорожденные (т. е. дети в возрасте до 28 дней) подвержены высокому риску как заражения, так и заболевания туберкулезом, включая МЛУ-ТБ, и имеется мало данных или опыта ведения МЛУ-ТБ у этих уязвимых детей. В целом, если женщина больна МЛУ-ТБ и у нее положительный результат посева на последнем месяце беременности, можно предположить, что новорожденный подвергся воздействию МЛУ-ТБ. Ребенок может получить это заболевание либо врожденно внутриутробно, либо постнатально воздушно-капельным путем. Хотя данные о лечении МЛУ-ТБ во время беременности ограничены, клинический опыт показывает, что женщин можно лечить большинством широко используемых препаратов для лечения МЛУ-ТБ, включая новые препараты, деламанид и бедаквилин. Однако следует избегать инъекционных препаратов из-за их неблагоприятного воздействия</w:t>
      </w:r>
    </w:p>
    <w:p w14:paraId="54A49EE4" w14:textId="77777777" w:rsidR="005B5D93" w:rsidRPr="005B5D93" w:rsidRDefault="005B5D93" w:rsidP="005B5D93">
      <w:pPr>
        <w:pStyle w:val="BodyText"/>
        <w:spacing w:line="235" w:lineRule="auto"/>
        <w:ind w:left="500" w:right="946"/>
      </w:pPr>
      <w:r w:rsidRPr="005B5D93">
        <w:rPr>
          <w:lang w:bidi="ru-RU"/>
        </w:rPr>
        <w:t>на развивающееся ухо плода. Терапевтические решения относительно лечения МЛУ-ТБ во время беременности должны сопоставлять риски невылеченного МЛУ-ТБ, включая смерть матери и передачу инфекции новорожденному, по сравнению с рисками воздействия на новорожденного токсичности препаратов второго ряда. В подавляющем большинстве случаев предпочтение отдается</w:t>
      </w:r>
    </w:p>
    <w:p w14:paraId="4A7077DB" w14:textId="77777777" w:rsidR="005B5D93" w:rsidRPr="005B5D93" w:rsidRDefault="005B5D93" w:rsidP="005B5D93">
      <w:pPr>
        <w:pStyle w:val="BodyText"/>
        <w:spacing w:line="235" w:lineRule="auto"/>
        <w:ind w:left="500" w:right="804"/>
      </w:pPr>
      <w:r w:rsidRPr="005B5D93">
        <w:rPr>
          <w:lang w:bidi="ru-RU"/>
        </w:rPr>
        <w:t>лечению МЛУ-ТБ во время беременности. Пиридоксин (витамин B6) следует давать всем беременным женщинам, проходящим лечение от МЛУ-ТБ.</w:t>
      </w:r>
    </w:p>
    <w:p w14:paraId="57B2DD08" w14:textId="77777777" w:rsidR="005B5D93" w:rsidRPr="005B5D93" w:rsidRDefault="005B5D93" w:rsidP="005B5D93">
      <w:pPr>
        <w:pStyle w:val="BodyText"/>
        <w:spacing w:before="7"/>
        <w:rPr>
          <w:sz w:val="21"/>
        </w:rPr>
      </w:pPr>
    </w:p>
    <w:p w14:paraId="03D658E5" w14:textId="77777777" w:rsidR="005B5D93" w:rsidRPr="005B5D93" w:rsidRDefault="005B5D93" w:rsidP="005B5D93">
      <w:pPr>
        <w:pStyle w:val="BodyText"/>
        <w:spacing w:before="1" w:line="235" w:lineRule="auto"/>
        <w:ind w:left="500" w:right="1065"/>
      </w:pPr>
      <w:r w:rsidRPr="005B5D93">
        <w:rPr>
          <w:lang w:bidi="ru-RU"/>
        </w:rPr>
        <w:t>Что касается детей, рожденных женщинами с МЛУ-ТБ, их следует оценивать на наличие признаков или симптомов активного заболевания при рождении, а затем регулярно. TST и IGRA дают очень ограниченную выгоду при использовании у новорожденных. Ситуация осложняется тем, что у новорожденных чаще развивается диссеминированное заболевание и проявляются неклассические симптомы туберкулеза,</w:t>
      </w:r>
    </w:p>
    <w:p w14:paraId="511D0CA0" w14:textId="77777777" w:rsidR="005B5D93" w:rsidRPr="005B5D93" w:rsidRDefault="005B5D93" w:rsidP="005B5D93">
      <w:pPr>
        <w:pStyle w:val="BodyText"/>
        <w:spacing w:line="235" w:lineRule="auto"/>
        <w:ind w:left="500" w:right="804"/>
      </w:pPr>
      <w:r w:rsidRPr="005B5D93">
        <w:rPr>
          <w:lang w:bidi="ru-RU"/>
        </w:rPr>
        <w:t>включая раздражительность, плохой аппетит, спленомегалию и гепатомегалию. Для подтверждения диагноза МЛУ-ТБ у новорожденного, у матери которого во время беременности был активный МЛУ-ТБ, необходимо исследовать плаценту на наличие патологических признаков туберкулеза. Дополнительные диагностические исследования у детей с подозрением на МЛУ-ТБ должны включать немедленную аспирацию желудка, затем еще 3 аспирации желудка, люмбальную пункцию, образцы крови, кожные мазки и другие соответствующие мазки/образцы для микобактериологической оценки, а также рентгенографию грудной клетки или другую визуализацию по мере необходимости. При подозрении на заболевание лечение следует начинать как можно раньше и основываться на ТЛЧ матери. Рекомендации по дозированию такие же, как для детей старшего возраста.</w:t>
      </w:r>
    </w:p>
    <w:p w14:paraId="627A423F" w14:textId="77777777" w:rsidR="005B5D93" w:rsidRPr="005B5D93" w:rsidRDefault="005B5D93" w:rsidP="005B5D93">
      <w:pPr>
        <w:pStyle w:val="BodyText"/>
        <w:spacing w:before="7"/>
        <w:rPr>
          <w:sz w:val="21"/>
        </w:rPr>
      </w:pPr>
    </w:p>
    <w:p w14:paraId="074C48DA" w14:textId="77777777" w:rsidR="005B5D93" w:rsidRPr="005B5D93" w:rsidRDefault="005B5D93" w:rsidP="005B5D93">
      <w:pPr>
        <w:pStyle w:val="BodyText"/>
        <w:spacing w:before="1" w:line="235" w:lineRule="auto"/>
        <w:ind w:left="500" w:right="804"/>
      </w:pPr>
      <w:r w:rsidRPr="005B5D93">
        <w:rPr>
          <w:lang w:bidi="ru-RU"/>
        </w:rPr>
        <w:t>Детей, рожденных от женщин, проходящих лечение от МЛУ-ТБ, следует кормить грудью, если мать в состоянии это сделать. Небольшие концентрации препаратов второго ряда присутствуют в грудном молоке, поэтому новорожденному следует давать пиридоксин (витамин В6). Женщины, по мере возможности, должны носить хирургическую маску во время грудного вскармливания, а ребенок не должен спать в одной постели с матерью. Однако, как правило, нет необходимости разлучать пару мать-ребенок в рамках рутинной помощи больным МЛУ-ТБ, хотя в некоторых ситуациях можно рассмотреть вопрос о разлучении на как можно более короткий период времени. За больными и контактировавшими с ними новорожденными следует внимательно</w:t>
      </w:r>
    </w:p>
    <w:p w14:paraId="14937E22" w14:textId="77777777" w:rsidR="005B5D93" w:rsidRPr="005B5D93" w:rsidRDefault="005B5D93" w:rsidP="005B5D93">
      <w:pPr>
        <w:pStyle w:val="BodyText"/>
        <w:spacing w:line="235" w:lineRule="auto"/>
        <w:ind w:left="500" w:right="743"/>
      </w:pPr>
      <w:r w:rsidRPr="005B5D93">
        <w:rPr>
          <w:lang w:bidi="ru-RU"/>
        </w:rPr>
        <w:t>наблюдать, предпочтительно наблюдение неонатологом или клиницистом, имеющим опыт лечения МЛУ-ТБ у новорожденных. Профилактическую терапию следует назначать с учетом чувствительности матери к лекарственным препаратам, при этом идеальным вариантом являются фторхинолоны. Если проводится профилактическая терапия, вакцинацию БЦЖ следует отложить до завершения такого лечения, поскольку эти препараты также убивают БЦЖ и делают прививку неэффективной.</w:t>
      </w:r>
    </w:p>
    <w:p w14:paraId="795A94E5" w14:textId="77777777" w:rsidR="005B5D93" w:rsidRPr="005B5D93" w:rsidRDefault="005B5D93" w:rsidP="005B5D93">
      <w:pPr>
        <w:spacing w:line="235" w:lineRule="auto"/>
        <w:sectPr w:rsidR="005B5D93" w:rsidRPr="005B5D93">
          <w:footerReference w:type="default" r:id="rId53"/>
          <w:pgSz w:w="12240" w:h="15840"/>
          <w:pgMar w:top="980" w:right="340" w:bottom="760" w:left="580" w:header="0" w:footer="580" w:gutter="0"/>
          <w:cols w:space="720"/>
        </w:sectPr>
      </w:pPr>
    </w:p>
    <w:p w14:paraId="230F1E63" w14:textId="77777777" w:rsidR="005B5D93" w:rsidRPr="005B5D93" w:rsidRDefault="005B5D93" w:rsidP="005B5D93">
      <w:pPr>
        <w:spacing w:before="75"/>
        <w:ind w:left="500"/>
        <w:rPr>
          <w:rFonts w:ascii="Lucida Sans"/>
          <w:i/>
        </w:rPr>
      </w:pPr>
      <w:r w:rsidRPr="005B5D93">
        <w:rPr>
          <w:rFonts w:ascii="Lucida Sans" w:eastAsia="Lucida Sans" w:hAnsi="Lucida Sans" w:cs="Lucida Sans"/>
          <w:i/>
          <w:lang w:bidi="ru-RU"/>
        </w:rPr>
        <w:t>Подростки</w:t>
      </w:r>
    </w:p>
    <w:p w14:paraId="160D85EC" w14:textId="77777777" w:rsidR="005B5D93" w:rsidRPr="005B5D93" w:rsidRDefault="005B5D93" w:rsidP="005B5D93">
      <w:pPr>
        <w:pStyle w:val="BodyText"/>
        <w:rPr>
          <w:rFonts w:ascii="Lucida Sans"/>
          <w:i/>
          <w:sz w:val="23"/>
        </w:rPr>
      </w:pPr>
    </w:p>
    <w:p w14:paraId="1FD76CED" w14:textId="77777777" w:rsidR="005B5D93" w:rsidRPr="005B5D93" w:rsidRDefault="005B5D93" w:rsidP="005B5D93">
      <w:pPr>
        <w:pStyle w:val="BodyText"/>
        <w:spacing w:line="235" w:lineRule="auto"/>
        <w:ind w:left="500" w:right="1537"/>
      </w:pPr>
      <w:r w:rsidRPr="005B5D93">
        <w:rPr>
          <w:lang w:bidi="ru-RU"/>
        </w:rPr>
        <w:t>Подростки (определяемые ВОЗ как лица в возрасте от 10 до 19 лет) часто представляют собой группу населения, которую можно упустить из виду при обсуждении педиатрического МЛУ-ТБ. Обновленное</w:t>
      </w:r>
    </w:p>
    <w:p w14:paraId="267A90CC" w14:textId="77777777" w:rsidR="005B5D93" w:rsidRPr="005B5D93" w:rsidRDefault="005B5D93" w:rsidP="005B5D93">
      <w:pPr>
        <w:pStyle w:val="BodyText"/>
        <w:spacing w:line="235" w:lineRule="auto"/>
        <w:ind w:left="500" w:right="799"/>
      </w:pPr>
      <w:r w:rsidRPr="005B5D93">
        <w:rPr>
          <w:lang w:bidi="ru-RU"/>
        </w:rPr>
        <w:t>проявления туберкулеза в этой группе и их способность предоставлять мокроту для диагностики часто приводят к тому, что подростков считают взрослыми пациентами. Некоторые исследования показали, что подростки имеют худшие результаты лечения по сравнению со взрослыми, особенно подростки с коинфекцией ВИЧ: другие продемонстрировали эквивалентные или даже лучшие результаты лечения подростков по сравнению со взрослыми. Хотя вопросы, связанные с соблюдением режима лечения, требуют особого внимания в этой группе населения с меняющимися эмоциональными и социальными потребностями, данные показывают, что у подростков также может быть повышенный уровень смертности по сравнению со взрослыми. Эти смерти, по-видимому, происходят в начале курса терапии, что предполагает задержку в постановке диагноза. По этим причинам важно учитывать потребности этой особой группы населения в диагностике МЛУ-ТБ и поддержке соблюдения режима лечения. Клубы поддержки подростков, такие как те, которые использовались для поддержки подростков с ВИЧ, могут быть очень полезны этой группе населения.</w:t>
      </w:r>
    </w:p>
    <w:p w14:paraId="4711ADA3" w14:textId="77777777" w:rsidR="005B5D93" w:rsidRPr="005B5D93" w:rsidRDefault="005B5D93" w:rsidP="005B5D93">
      <w:pPr>
        <w:pStyle w:val="BodyText"/>
        <w:spacing w:before="8"/>
        <w:rPr>
          <w:sz w:val="21"/>
        </w:rPr>
      </w:pPr>
    </w:p>
    <w:p w14:paraId="0C3F23A7" w14:textId="77777777" w:rsidR="005B5D93" w:rsidRPr="005B5D93" w:rsidRDefault="005B5D93" w:rsidP="005B5D93">
      <w:pPr>
        <w:pStyle w:val="BodyText"/>
        <w:spacing w:line="235" w:lineRule="auto"/>
        <w:ind w:left="500" w:right="1364"/>
        <w:jc w:val="both"/>
      </w:pPr>
      <w:r w:rsidRPr="005B5D93">
        <w:rPr>
          <w:lang w:bidi="ru-RU"/>
        </w:rPr>
        <w:t>ВОЗ выпустила заявление о «Передовой практике» для поддержки подростков, живущих с ТБ и МЛУ-ТБ, чтобы эта уязвимая группа населения могла получать помощь в благоприятной среде. Всем странам необходимо разработать конкретные планы для этой группы, включающие</w:t>
      </w:r>
    </w:p>
    <w:p w14:paraId="6D47848C" w14:textId="77777777" w:rsidR="005B5D93" w:rsidRPr="005B5D93" w:rsidRDefault="005B5D93" w:rsidP="005B5D93">
      <w:pPr>
        <w:pStyle w:val="BodyText"/>
        <w:spacing w:line="235" w:lineRule="auto"/>
        <w:ind w:left="500" w:right="769"/>
        <w:jc w:val="both"/>
      </w:pPr>
      <w:r w:rsidRPr="005B5D93">
        <w:rPr>
          <w:lang w:bidi="ru-RU"/>
        </w:rPr>
        <w:t>децентрализованные интегрированные модели помощи, учитывающие их уникальные социальные потребности и потребности в развитии.</w:t>
      </w:r>
    </w:p>
    <w:p w14:paraId="6BB4E89E" w14:textId="77777777" w:rsidR="005B5D93" w:rsidRPr="005B5D93" w:rsidRDefault="005B5D93" w:rsidP="005B5D93">
      <w:pPr>
        <w:pStyle w:val="BodyText"/>
        <w:spacing w:before="11"/>
      </w:pPr>
    </w:p>
    <w:p w14:paraId="164CD5AF" w14:textId="77777777" w:rsidR="005B5D93" w:rsidRPr="005B5D93" w:rsidRDefault="005B5D93" w:rsidP="005B5D93">
      <w:pPr>
        <w:pStyle w:val="Heading1"/>
        <w:numPr>
          <w:ilvl w:val="0"/>
          <w:numId w:val="33"/>
        </w:numPr>
        <w:tabs>
          <w:tab w:val="left" w:pos="857"/>
        </w:tabs>
        <w:spacing w:before="0" w:line="235" w:lineRule="auto"/>
        <w:ind w:left="836" w:right="2075" w:hanging="336"/>
        <w:rPr>
          <w:color w:val="536DAF"/>
        </w:rPr>
      </w:pPr>
      <w:bookmarkStart w:id="56" w:name="_Toc122094265"/>
      <w:r w:rsidRPr="005B5D93">
        <w:rPr>
          <w:color w:val="536DAF"/>
          <w:lang w:bidi="ru-RU"/>
        </w:rPr>
        <w:t>ВЕДЕНИЕ ЛИЦ, КОНТАКТИРОВАВШИХ С МЛУ-ТБ, В БЫТОВЫХ УСЛОВИЯХ</w:t>
      </w:r>
      <w:bookmarkEnd w:id="56"/>
    </w:p>
    <w:p w14:paraId="1CAE5DCA" w14:textId="77777777" w:rsidR="005B5D93" w:rsidRPr="005B5D93" w:rsidRDefault="005B5D93" w:rsidP="005B5D93">
      <w:pPr>
        <w:pStyle w:val="BodyText"/>
        <w:spacing w:before="257" w:line="235" w:lineRule="auto"/>
        <w:ind w:left="500" w:right="804"/>
      </w:pPr>
      <w:r w:rsidRPr="005B5D93">
        <w:rPr>
          <w:lang w:bidi="ru-RU"/>
        </w:rPr>
        <w:t>В настоящее время ВОЗ предлагает, чтобы одним из вариантов борьбы с МЛУ-ТБ в бытовых условиях было проведение профилактической терапии МЛУ-ТБ контактировавшим с больным. В то время как рандомизированные исследования оптимального лечения таких лиц планируются или продолжаются, данные наблюдений показывают явную пользу при лечении инфекции МЛУ-ТБ (т. е. профилактической</w:t>
      </w:r>
    </w:p>
    <w:p w14:paraId="6850BF3C" w14:textId="77777777" w:rsidR="005B5D93" w:rsidRPr="005B5D93" w:rsidRDefault="005B5D93" w:rsidP="005B5D93">
      <w:pPr>
        <w:pStyle w:val="BodyText"/>
        <w:spacing w:line="235" w:lineRule="auto"/>
        <w:ind w:left="500" w:right="829"/>
      </w:pPr>
      <w:r w:rsidRPr="005B5D93">
        <w:rPr>
          <w:lang w:bidi="ru-RU"/>
        </w:rPr>
        <w:t xml:space="preserve">терапии). Учитывая высокие риски, связанные с развитием МЛУ-ТБ, оценка риска и пользы от предоставления такой терапии благоприятствует ее использованию. Подробное обсуждение этого вопроса выходит за рамки данного практического руководства, но его можно найти в документе Sentinel Project о том, как ухаживать за лицами, контактировавшими с МЛУ-ТБ </w:t>
      </w:r>
      <w:hyperlink r:id="rId54">
        <w:r w:rsidRPr="005B5D93">
          <w:rPr>
            <w:lang w:bidi="ru-RU"/>
          </w:rPr>
          <w:t>(http:</w:t>
        </w:r>
      </w:hyperlink>
      <w:r w:rsidRPr="005B5D93">
        <w:rPr>
          <w:lang w:bidi="ru-RU"/>
        </w:rPr>
        <w:t>/</w:t>
      </w:r>
      <w:hyperlink r:id="rId55">
        <w:r w:rsidRPr="005B5D93">
          <w:rPr>
            <w:lang w:bidi="ru-RU"/>
          </w:rPr>
          <w:t>/sentinel-project.org/2018/03/29/how-</w:t>
        </w:r>
      </w:hyperlink>
      <w:r w:rsidRPr="005B5D93">
        <w:rPr>
          <w:lang w:bidi="ru-RU"/>
        </w:rPr>
        <w:t xml:space="preserve"> to-care-for-people-exposed-to-drug-resistant-tuberculosis-a-practical-guide/).</w:t>
      </w:r>
    </w:p>
    <w:p w14:paraId="7CC54B1E" w14:textId="77777777" w:rsidR="005B5D93" w:rsidRPr="005B5D93" w:rsidRDefault="005B5D93" w:rsidP="005B5D93">
      <w:pPr>
        <w:pStyle w:val="BodyText"/>
        <w:spacing w:before="9"/>
        <w:rPr>
          <w:sz w:val="21"/>
        </w:rPr>
      </w:pPr>
    </w:p>
    <w:p w14:paraId="37DFB470" w14:textId="77777777" w:rsidR="005B5D93" w:rsidRPr="005B5D93" w:rsidRDefault="005B5D93" w:rsidP="005B5D93">
      <w:pPr>
        <w:pStyle w:val="BodyText"/>
        <w:spacing w:line="235" w:lineRule="auto"/>
        <w:ind w:left="500" w:right="837"/>
      </w:pPr>
      <w:r w:rsidRPr="005B5D93">
        <w:rPr>
          <w:lang w:bidi="ru-RU"/>
        </w:rPr>
        <w:t>После контакта с больным МЛУ-ТБ все контактировавшие должны быть проверены на наличие признаков заболевания ТБ. Если заболевание туберкулезом исключено, мы считаем, что каждому члену семьи больного следует предложить профилактическую терапию МЛУ-ТБ. В некоторых центрах профилактическое лечение предлагается только детям до 5 лет или людям, живущим с ВИЧ. В других случаях лечение предлагается только детям в возрасте до 5 лет, людям, живущим с ВИЧ, и лицам с положительным тестом на инфекцию (TST и IGRA). Независимо от того, проводится ли лечение или нет, одним из наиболее важных аспектов ведения лиц, имевших контакт с больным МЛУ-ТБ, является тщательное наблюдение (вероятно, хотя бы каждые 3 месяца) в течение как минимум года после контакта с целью раннего выявления новых случаев ТБ, чтобы их можно было лечить на ранней стадии, когда болезнь еще не достигла серьезного развития.</w:t>
      </w:r>
    </w:p>
    <w:p w14:paraId="1C19EDF4" w14:textId="77777777" w:rsidR="005B5D93" w:rsidRPr="005B5D93" w:rsidRDefault="005B5D93" w:rsidP="005B5D93">
      <w:pPr>
        <w:pStyle w:val="BodyText"/>
        <w:spacing w:before="9"/>
        <w:rPr>
          <w:sz w:val="21"/>
        </w:rPr>
      </w:pPr>
    </w:p>
    <w:p w14:paraId="29CA6523" w14:textId="77777777" w:rsidR="005B5D93" w:rsidRPr="005B5D93" w:rsidRDefault="005B5D93" w:rsidP="005B5D93">
      <w:pPr>
        <w:pStyle w:val="BodyText"/>
        <w:spacing w:line="235" w:lineRule="auto"/>
        <w:ind w:left="500" w:right="804"/>
      </w:pPr>
      <w:r w:rsidRPr="005B5D93">
        <w:rPr>
          <w:lang w:bidi="ru-RU"/>
        </w:rPr>
        <w:t>В большинстве случаев профилактической терапией МЛУ-ТБ будут фторхинолоны третьего поколения, такие как левофлоксацин или моксифлоксацин. В метаанализе было обнаружено, что профилактика на основе фторхинолонов снижает развитие передачи туберкулеза на 90%. Его можно давать отдельно или в сочетании с другим препаратом (таким как этамбутол, изониазид в высоких дозах или этионамид).</w:t>
      </w:r>
    </w:p>
    <w:p w14:paraId="5496ABBB" w14:textId="77777777" w:rsidR="005B5D93" w:rsidRPr="005B5D93" w:rsidRDefault="005B5D93" w:rsidP="005B5D93">
      <w:pPr>
        <w:pStyle w:val="BodyText"/>
        <w:spacing w:line="235" w:lineRule="auto"/>
        <w:ind w:left="500"/>
      </w:pPr>
      <w:r w:rsidRPr="005B5D93">
        <w:rPr>
          <w:lang w:bidi="ru-RU"/>
        </w:rPr>
        <w:t>В случаях устойчивого к фторхинолонам МЛУ-ТБ можно рассмотреть возможность назначения высоких доз изониазида (15-20 мг/кг), если исходный пациент имеет мутацию inhA. В противном случае можно рассмотреть возможность применения деламанида</w:t>
      </w:r>
    </w:p>
    <w:p w14:paraId="334711BB" w14:textId="77777777" w:rsidR="005B5D93" w:rsidRPr="005B5D93" w:rsidRDefault="005B5D93" w:rsidP="005B5D93">
      <w:pPr>
        <w:spacing w:line="235" w:lineRule="auto"/>
        <w:sectPr w:rsidR="005B5D93" w:rsidRPr="005B5D93">
          <w:footerReference w:type="default" r:id="rId56"/>
          <w:pgSz w:w="12240" w:h="15840"/>
          <w:pgMar w:top="1000" w:right="340" w:bottom="780" w:left="580" w:header="0" w:footer="584" w:gutter="0"/>
          <w:pgNumType w:start="49"/>
          <w:cols w:space="720"/>
        </w:sectPr>
      </w:pPr>
    </w:p>
    <w:p w14:paraId="488002E2" w14:textId="223967A6" w:rsidR="005B5D93" w:rsidRPr="005B5D93" w:rsidRDefault="005B5D93" w:rsidP="005B5D93">
      <w:pPr>
        <w:pStyle w:val="BodyText"/>
        <w:spacing w:before="79" w:line="235" w:lineRule="auto"/>
        <w:ind w:left="500" w:right="804"/>
      </w:pPr>
      <w:r w:rsidRPr="005B5D93">
        <w:rPr>
          <w:lang w:bidi="ru-RU"/>
        </w:rPr>
        <w:t>в условиях оперативного исследования. Нет никаких доказательств в поддержку использования деламанида для лечения инфекции МЛУ-ТБ, но препарат проходит клинические испытания по лечению инфекции МЛУ-ТБ. Хотя точно определить влияние COVID-19 на передачу ТБ среди населения в целом сложно, вполне вероятно, что передача ТБ и МЛУ-ТБ в домашних условиях</w:t>
      </w:r>
    </w:p>
    <w:p w14:paraId="71FB6AAB" w14:textId="77777777" w:rsidR="005B5D93" w:rsidRPr="005B5D93" w:rsidRDefault="005B5D93" w:rsidP="005B5D93">
      <w:pPr>
        <w:pStyle w:val="BodyText"/>
        <w:spacing w:line="235" w:lineRule="auto"/>
        <w:ind w:left="500" w:right="766"/>
      </w:pPr>
      <w:r w:rsidRPr="005B5D93">
        <w:rPr>
          <w:lang w:bidi="ru-RU"/>
        </w:rPr>
        <w:t>увеличилась во время COVID-19. Это связано с тем, что диагностика часто задерживалась, людям приходилось укрываться дома во время карантина, люди не носили дома маски, а продовольственная и финансовая незащищенность усиливалась. В результате члены семей людей, у которых впервые диагностирован МЛУ-ТБ, могут подвергаться повышенному риску и могут получать дополнительную пользу от профилактического лечения МЛУ-ТБ.</w:t>
      </w:r>
    </w:p>
    <w:p w14:paraId="553828C4" w14:textId="77777777" w:rsidR="005B5D93" w:rsidRPr="005B5D93" w:rsidRDefault="005B5D93" w:rsidP="005B5D93">
      <w:pPr>
        <w:pStyle w:val="BodyText"/>
        <w:spacing w:before="9"/>
        <w:rPr>
          <w:sz w:val="21"/>
        </w:rPr>
      </w:pPr>
    </w:p>
    <w:p w14:paraId="6680D0C6" w14:textId="77777777" w:rsidR="005B5D93" w:rsidRPr="005B5D93" w:rsidRDefault="005B5D93" w:rsidP="005B5D93">
      <w:pPr>
        <w:pStyle w:val="BodyText"/>
        <w:spacing w:line="235" w:lineRule="auto"/>
        <w:ind w:left="500" w:right="1088"/>
      </w:pPr>
      <w:r w:rsidRPr="005B5D93">
        <w:rPr>
          <w:lang w:bidi="ru-RU"/>
        </w:rPr>
        <w:t>Оптимальная продолжительность профилактической терапии МЛУ-ТБ неизвестна, но наш опыт показывает, что достаточно 6 месяцев. См. Приложение C «Форма управления контактами».</w:t>
      </w:r>
    </w:p>
    <w:p w14:paraId="76D63982" w14:textId="77777777" w:rsidR="005B5D93" w:rsidRPr="005B5D93" w:rsidRDefault="005B5D93" w:rsidP="005B5D93">
      <w:pPr>
        <w:pStyle w:val="BodyText"/>
        <w:spacing w:before="4"/>
      </w:pPr>
    </w:p>
    <w:p w14:paraId="13691A8E" w14:textId="77777777" w:rsidR="005B5D93" w:rsidRPr="005B5D93" w:rsidRDefault="005B5D93" w:rsidP="005B5D93">
      <w:pPr>
        <w:spacing w:line="235" w:lineRule="auto"/>
        <w:ind w:left="500" w:right="2061"/>
        <w:rPr>
          <w:b/>
          <w:color w:val="536DAF"/>
          <w:sz w:val="26"/>
        </w:rPr>
      </w:pPr>
      <w:r w:rsidRPr="005B5D93">
        <w:rPr>
          <w:b/>
          <w:color w:val="536DAF"/>
          <w:sz w:val="26"/>
          <w:lang w:bidi="ru-RU"/>
        </w:rPr>
        <w:t>Рисунок 6. Предлагаемый алгоритм ведения детей, контактировавших с больными МЛУ-ТБ*</w:t>
      </w:r>
    </w:p>
    <w:p w14:paraId="422C6379" w14:textId="0B5096D6" w:rsidR="005B5D93" w:rsidRPr="005B5D93" w:rsidRDefault="00C740D4" w:rsidP="005B5D93">
      <w:pPr>
        <w:pStyle w:val="BodyText"/>
        <w:spacing w:before="2"/>
        <w:rPr>
          <w:b/>
          <w:sz w:val="19"/>
        </w:rPr>
      </w:pPr>
      <w:r w:rsidRPr="005B5D93">
        <w:rPr>
          <w:b/>
          <w:noProof/>
          <w:sz w:val="19"/>
          <w:lang w:bidi="ru-RU"/>
        </w:rPr>
        <mc:AlternateContent>
          <mc:Choice Requires="wpg">
            <w:drawing>
              <wp:anchor distT="0" distB="0" distL="0" distR="0" simplePos="0" relativeHeight="251679232" behindDoc="1" locked="0" layoutInCell="1" allowOverlap="1" wp14:anchorId="3DD026B2" wp14:editId="1870616E">
                <wp:simplePos x="0" y="0"/>
                <wp:positionH relativeFrom="page">
                  <wp:posOffset>685800</wp:posOffset>
                </wp:positionH>
                <wp:positionV relativeFrom="paragraph">
                  <wp:posOffset>167640</wp:posOffset>
                </wp:positionV>
                <wp:extent cx="6648450" cy="1509395"/>
                <wp:effectExtent l="0" t="0" r="19050" b="14605"/>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509395"/>
                          <a:chOff x="1080" y="264"/>
                          <a:chExt cx="10470" cy="2377"/>
                        </a:xfrm>
                      </wpg:grpSpPr>
                      <wps:wsp>
                        <wps:cNvPr id="52" name="Line 399"/>
                        <wps:cNvCnPr>
                          <a:cxnSpLocks noChangeShapeType="1"/>
                        </wps:cNvCnPr>
                        <wps:spPr bwMode="auto">
                          <a:xfrm>
                            <a:off x="6381" y="807"/>
                            <a:ext cx="3838"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54" name="docshape200"/>
                        <wps:cNvSpPr>
                          <a:spLocks/>
                        </wps:cNvSpPr>
                        <wps:spPr bwMode="auto">
                          <a:xfrm>
                            <a:off x="6585" y="274"/>
                            <a:ext cx="1364" cy="1013"/>
                          </a:xfrm>
                          <a:custGeom>
                            <a:avLst/>
                            <a:gdLst>
                              <a:gd name="T0" fmla="+- 0 7859 6586"/>
                              <a:gd name="T1" fmla="*/ T0 w 1364"/>
                              <a:gd name="T2" fmla="+- 0 274 274"/>
                              <a:gd name="T3" fmla="*/ 274 h 1013"/>
                              <a:gd name="T4" fmla="+- 0 6676 6586"/>
                              <a:gd name="T5" fmla="*/ T4 w 1364"/>
                              <a:gd name="T6" fmla="+- 0 274 274"/>
                              <a:gd name="T7" fmla="*/ 274 h 1013"/>
                              <a:gd name="T8" fmla="+- 0 6641 6586"/>
                              <a:gd name="T9" fmla="*/ T8 w 1364"/>
                              <a:gd name="T10" fmla="+- 0 282 274"/>
                              <a:gd name="T11" fmla="*/ 282 h 1013"/>
                              <a:gd name="T12" fmla="+- 0 6612 6586"/>
                              <a:gd name="T13" fmla="*/ T12 w 1364"/>
                              <a:gd name="T14" fmla="+- 0 301 274"/>
                              <a:gd name="T15" fmla="*/ 301 h 1013"/>
                              <a:gd name="T16" fmla="+- 0 6593 6586"/>
                              <a:gd name="T17" fmla="*/ T16 w 1364"/>
                              <a:gd name="T18" fmla="+- 0 329 274"/>
                              <a:gd name="T19" fmla="*/ 329 h 1013"/>
                              <a:gd name="T20" fmla="+- 0 6586 6586"/>
                              <a:gd name="T21" fmla="*/ T20 w 1364"/>
                              <a:gd name="T22" fmla="+- 0 364 274"/>
                              <a:gd name="T23" fmla="*/ 364 h 1013"/>
                              <a:gd name="T24" fmla="+- 0 6586 6586"/>
                              <a:gd name="T25" fmla="*/ T24 w 1364"/>
                              <a:gd name="T26" fmla="+- 0 1197 274"/>
                              <a:gd name="T27" fmla="*/ 1197 h 1013"/>
                              <a:gd name="T28" fmla="+- 0 6593 6586"/>
                              <a:gd name="T29" fmla="*/ T28 w 1364"/>
                              <a:gd name="T30" fmla="+- 0 1232 274"/>
                              <a:gd name="T31" fmla="*/ 1232 h 1013"/>
                              <a:gd name="T32" fmla="+- 0 6612 6586"/>
                              <a:gd name="T33" fmla="*/ T32 w 1364"/>
                              <a:gd name="T34" fmla="+- 0 1260 274"/>
                              <a:gd name="T35" fmla="*/ 1260 h 1013"/>
                              <a:gd name="T36" fmla="+- 0 6641 6586"/>
                              <a:gd name="T37" fmla="*/ T36 w 1364"/>
                              <a:gd name="T38" fmla="+- 0 1279 274"/>
                              <a:gd name="T39" fmla="*/ 1279 h 1013"/>
                              <a:gd name="T40" fmla="+- 0 6676 6586"/>
                              <a:gd name="T41" fmla="*/ T40 w 1364"/>
                              <a:gd name="T42" fmla="+- 0 1287 274"/>
                              <a:gd name="T43" fmla="*/ 1287 h 1013"/>
                              <a:gd name="T44" fmla="+- 0 7859 6586"/>
                              <a:gd name="T45" fmla="*/ T44 w 1364"/>
                              <a:gd name="T46" fmla="+- 0 1287 274"/>
                              <a:gd name="T47" fmla="*/ 1287 h 1013"/>
                              <a:gd name="T48" fmla="+- 0 7894 6586"/>
                              <a:gd name="T49" fmla="*/ T48 w 1364"/>
                              <a:gd name="T50" fmla="+- 0 1279 274"/>
                              <a:gd name="T51" fmla="*/ 1279 h 1013"/>
                              <a:gd name="T52" fmla="+- 0 7923 6586"/>
                              <a:gd name="T53" fmla="*/ T52 w 1364"/>
                              <a:gd name="T54" fmla="+- 0 1260 274"/>
                              <a:gd name="T55" fmla="*/ 1260 h 1013"/>
                              <a:gd name="T56" fmla="+- 0 7942 6586"/>
                              <a:gd name="T57" fmla="*/ T56 w 1364"/>
                              <a:gd name="T58" fmla="+- 0 1232 274"/>
                              <a:gd name="T59" fmla="*/ 1232 h 1013"/>
                              <a:gd name="T60" fmla="+- 0 7949 6586"/>
                              <a:gd name="T61" fmla="*/ T60 w 1364"/>
                              <a:gd name="T62" fmla="+- 0 1197 274"/>
                              <a:gd name="T63" fmla="*/ 1197 h 1013"/>
                              <a:gd name="T64" fmla="+- 0 7949 6586"/>
                              <a:gd name="T65" fmla="*/ T64 w 1364"/>
                              <a:gd name="T66" fmla="+- 0 364 274"/>
                              <a:gd name="T67" fmla="*/ 364 h 1013"/>
                              <a:gd name="T68" fmla="+- 0 7942 6586"/>
                              <a:gd name="T69" fmla="*/ T68 w 1364"/>
                              <a:gd name="T70" fmla="+- 0 329 274"/>
                              <a:gd name="T71" fmla="*/ 329 h 1013"/>
                              <a:gd name="T72" fmla="+- 0 7923 6586"/>
                              <a:gd name="T73" fmla="*/ T72 w 1364"/>
                              <a:gd name="T74" fmla="+- 0 301 274"/>
                              <a:gd name="T75" fmla="*/ 301 h 1013"/>
                              <a:gd name="T76" fmla="+- 0 7894 6586"/>
                              <a:gd name="T77" fmla="*/ T76 w 1364"/>
                              <a:gd name="T78" fmla="+- 0 282 274"/>
                              <a:gd name="T79" fmla="*/ 282 h 1013"/>
                              <a:gd name="T80" fmla="+- 0 7859 6586"/>
                              <a:gd name="T81" fmla="*/ T80 w 1364"/>
                              <a:gd name="T82" fmla="+- 0 274 274"/>
                              <a:gd name="T83" fmla="*/ 274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4" h="1013">
                                <a:moveTo>
                                  <a:pt x="1273" y="0"/>
                                </a:moveTo>
                                <a:lnTo>
                                  <a:pt x="90" y="0"/>
                                </a:lnTo>
                                <a:lnTo>
                                  <a:pt x="55" y="8"/>
                                </a:lnTo>
                                <a:lnTo>
                                  <a:pt x="26" y="27"/>
                                </a:lnTo>
                                <a:lnTo>
                                  <a:pt x="7" y="55"/>
                                </a:lnTo>
                                <a:lnTo>
                                  <a:pt x="0" y="90"/>
                                </a:lnTo>
                                <a:lnTo>
                                  <a:pt x="0" y="923"/>
                                </a:lnTo>
                                <a:lnTo>
                                  <a:pt x="7" y="958"/>
                                </a:lnTo>
                                <a:lnTo>
                                  <a:pt x="26" y="986"/>
                                </a:lnTo>
                                <a:lnTo>
                                  <a:pt x="55" y="1005"/>
                                </a:lnTo>
                                <a:lnTo>
                                  <a:pt x="90" y="1013"/>
                                </a:lnTo>
                                <a:lnTo>
                                  <a:pt x="1273" y="1013"/>
                                </a:lnTo>
                                <a:lnTo>
                                  <a:pt x="1308" y="1005"/>
                                </a:lnTo>
                                <a:lnTo>
                                  <a:pt x="1337" y="986"/>
                                </a:lnTo>
                                <a:lnTo>
                                  <a:pt x="1356" y="958"/>
                                </a:lnTo>
                                <a:lnTo>
                                  <a:pt x="1363" y="923"/>
                                </a:lnTo>
                                <a:lnTo>
                                  <a:pt x="1363" y="90"/>
                                </a:lnTo>
                                <a:lnTo>
                                  <a:pt x="1356" y="55"/>
                                </a:lnTo>
                                <a:lnTo>
                                  <a:pt x="1337" y="27"/>
                                </a:lnTo>
                                <a:lnTo>
                                  <a:pt x="1308" y="8"/>
                                </a:lnTo>
                                <a:lnTo>
                                  <a:pt x="12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201"/>
                        <wps:cNvSpPr>
                          <a:spLocks/>
                        </wps:cNvSpPr>
                        <wps:spPr bwMode="auto">
                          <a:xfrm>
                            <a:off x="6585" y="274"/>
                            <a:ext cx="1364" cy="1013"/>
                          </a:xfrm>
                          <a:custGeom>
                            <a:avLst/>
                            <a:gdLst>
                              <a:gd name="T0" fmla="+- 0 6676 6586"/>
                              <a:gd name="T1" fmla="*/ T0 w 1364"/>
                              <a:gd name="T2" fmla="+- 0 274 274"/>
                              <a:gd name="T3" fmla="*/ 274 h 1013"/>
                              <a:gd name="T4" fmla="+- 0 6641 6586"/>
                              <a:gd name="T5" fmla="*/ T4 w 1364"/>
                              <a:gd name="T6" fmla="+- 0 282 274"/>
                              <a:gd name="T7" fmla="*/ 282 h 1013"/>
                              <a:gd name="T8" fmla="+- 0 6612 6586"/>
                              <a:gd name="T9" fmla="*/ T8 w 1364"/>
                              <a:gd name="T10" fmla="+- 0 301 274"/>
                              <a:gd name="T11" fmla="*/ 301 h 1013"/>
                              <a:gd name="T12" fmla="+- 0 6593 6586"/>
                              <a:gd name="T13" fmla="*/ T12 w 1364"/>
                              <a:gd name="T14" fmla="+- 0 329 274"/>
                              <a:gd name="T15" fmla="*/ 329 h 1013"/>
                              <a:gd name="T16" fmla="+- 0 6586 6586"/>
                              <a:gd name="T17" fmla="*/ T16 w 1364"/>
                              <a:gd name="T18" fmla="+- 0 364 274"/>
                              <a:gd name="T19" fmla="*/ 364 h 1013"/>
                              <a:gd name="T20" fmla="+- 0 6586 6586"/>
                              <a:gd name="T21" fmla="*/ T20 w 1364"/>
                              <a:gd name="T22" fmla="+- 0 1197 274"/>
                              <a:gd name="T23" fmla="*/ 1197 h 1013"/>
                              <a:gd name="T24" fmla="+- 0 6593 6586"/>
                              <a:gd name="T25" fmla="*/ T24 w 1364"/>
                              <a:gd name="T26" fmla="+- 0 1232 274"/>
                              <a:gd name="T27" fmla="*/ 1232 h 1013"/>
                              <a:gd name="T28" fmla="+- 0 6612 6586"/>
                              <a:gd name="T29" fmla="*/ T28 w 1364"/>
                              <a:gd name="T30" fmla="+- 0 1260 274"/>
                              <a:gd name="T31" fmla="*/ 1260 h 1013"/>
                              <a:gd name="T32" fmla="+- 0 6641 6586"/>
                              <a:gd name="T33" fmla="*/ T32 w 1364"/>
                              <a:gd name="T34" fmla="+- 0 1279 274"/>
                              <a:gd name="T35" fmla="*/ 1279 h 1013"/>
                              <a:gd name="T36" fmla="+- 0 6676 6586"/>
                              <a:gd name="T37" fmla="*/ T36 w 1364"/>
                              <a:gd name="T38" fmla="+- 0 1287 274"/>
                              <a:gd name="T39" fmla="*/ 1287 h 1013"/>
                              <a:gd name="T40" fmla="+- 0 7859 6586"/>
                              <a:gd name="T41" fmla="*/ T40 w 1364"/>
                              <a:gd name="T42" fmla="+- 0 1287 274"/>
                              <a:gd name="T43" fmla="*/ 1287 h 1013"/>
                              <a:gd name="T44" fmla="+- 0 7894 6586"/>
                              <a:gd name="T45" fmla="*/ T44 w 1364"/>
                              <a:gd name="T46" fmla="+- 0 1279 274"/>
                              <a:gd name="T47" fmla="*/ 1279 h 1013"/>
                              <a:gd name="T48" fmla="+- 0 7923 6586"/>
                              <a:gd name="T49" fmla="*/ T48 w 1364"/>
                              <a:gd name="T50" fmla="+- 0 1260 274"/>
                              <a:gd name="T51" fmla="*/ 1260 h 1013"/>
                              <a:gd name="T52" fmla="+- 0 7942 6586"/>
                              <a:gd name="T53" fmla="*/ T52 w 1364"/>
                              <a:gd name="T54" fmla="+- 0 1232 274"/>
                              <a:gd name="T55" fmla="*/ 1232 h 1013"/>
                              <a:gd name="T56" fmla="+- 0 7949 6586"/>
                              <a:gd name="T57" fmla="*/ T56 w 1364"/>
                              <a:gd name="T58" fmla="+- 0 1197 274"/>
                              <a:gd name="T59" fmla="*/ 1197 h 1013"/>
                              <a:gd name="T60" fmla="+- 0 7949 6586"/>
                              <a:gd name="T61" fmla="*/ T60 w 1364"/>
                              <a:gd name="T62" fmla="+- 0 364 274"/>
                              <a:gd name="T63" fmla="*/ 364 h 1013"/>
                              <a:gd name="T64" fmla="+- 0 7942 6586"/>
                              <a:gd name="T65" fmla="*/ T64 w 1364"/>
                              <a:gd name="T66" fmla="+- 0 329 274"/>
                              <a:gd name="T67" fmla="*/ 329 h 1013"/>
                              <a:gd name="T68" fmla="+- 0 7923 6586"/>
                              <a:gd name="T69" fmla="*/ T68 w 1364"/>
                              <a:gd name="T70" fmla="+- 0 301 274"/>
                              <a:gd name="T71" fmla="*/ 301 h 1013"/>
                              <a:gd name="T72" fmla="+- 0 7894 6586"/>
                              <a:gd name="T73" fmla="*/ T72 w 1364"/>
                              <a:gd name="T74" fmla="+- 0 282 274"/>
                              <a:gd name="T75" fmla="*/ 282 h 1013"/>
                              <a:gd name="T76" fmla="+- 0 7859 6586"/>
                              <a:gd name="T77" fmla="*/ T76 w 1364"/>
                              <a:gd name="T78" fmla="+- 0 274 274"/>
                              <a:gd name="T79" fmla="*/ 274 h 1013"/>
                              <a:gd name="T80" fmla="+- 0 6676 6586"/>
                              <a:gd name="T81" fmla="*/ T80 w 1364"/>
                              <a:gd name="T82" fmla="+- 0 274 274"/>
                              <a:gd name="T83" fmla="*/ 274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4" h="1013">
                                <a:moveTo>
                                  <a:pt x="90" y="0"/>
                                </a:moveTo>
                                <a:lnTo>
                                  <a:pt x="55" y="8"/>
                                </a:lnTo>
                                <a:lnTo>
                                  <a:pt x="26" y="27"/>
                                </a:lnTo>
                                <a:lnTo>
                                  <a:pt x="7" y="55"/>
                                </a:lnTo>
                                <a:lnTo>
                                  <a:pt x="0" y="90"/>
                                </a:lnTo>
                                <a:lnTo>
                                  <a:pt x="0" y="923"/>
                                </a:lnTo>
                                <a:lnTo>
                                  <a:pt x="7" y="958"/>
                                </a:lnTo>
                                <a:lnTo>
                                  <a:pt x="26" y="986"/>
                                </a:lnTo>
                                <a:lnTo>
                                  <a:pt x="55" y="1005"/>
                                </a:lnTo>
                                <a:lnTo>
                                  <a:pt x="90" y="1013"/>
                                </a:lnTo>
                                <a:lnTo>
                                  <a:pt x="1273" y="1013"/>
                                </a:lnTo>
                                <a:lnTo>
                                  <a:pt x="1308" y="1005"/>
                                </a:lnTo>
                                <a:lnTo>
                                  <a:pt x="1337" y="986"/>
                                </a:lnTo>
                                <a:lnTo>
                                  <a:pt x="1356" y="958"/>
                                </a:lnTo>
                                <a:lnTo>
                                  <a:pt x="1363" y="923"/>
                                </a:lnTo>
                                <a:lnTo>
                                  <a:pt x="1363" y="90"/>
                                </a:lnTo>
                                <a:lnTo>
                                  <a:pt x="1356" y="55"/>
                                </a:lnTo>
                                <a:lnTo>
                                  <a:pt x="1337" y="27"/>
                                </a:lnTo>
                                <a:lnTo>
                                  <a:pt x="1308" y="8"/>
                                </a:lnTo>
                                <a:lnTo>
                                  <a:pt x="1273"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402"/>
                        <wps:cNvCnPr>
                          <a:cxnSpLocks noChangeShapeType="1"/>
                        </wps:cNvCnPr>
                        <wps:spPr bwMode="auto">
                          <a:xfrm>
                            <a:off x="9094" y="2386"/>
                            <a:ext cx="0"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60" name="docshape202"/>
                        <wps:cNvSpPr>
                          <a:spLocks/>
                        </wps:cNvSpPr>
                        <wps:spPr bwMode="auto">
                          <a:xfrm>
                            <a:off x="8174" y="264"/>
                            <a:ext cx="1829" cy="1023"/>
                          </a:xfrm>
                          <a:custGeom>
                            <a:avLst/>
                            <a:gdLst>
                              <a:gd name="T0" fmla="+- 0 9913 8174"/>
                              <a:gd name="T1" fmla="*/ T0 w 1829"/>
                              <a:gd name="T2" fmla="+- 0 264 264"/>
                              <a:gd name="T3" fmla="*/ 264 h 1023"/>
                              <a:gd name="T4" fmla="+- 0 8264 8174"/>
                              <a:gd name="T5" fmla="*/ T4 w 1829"/>
                              <a:gd name="T6" fmla="+- 0 264 264"/>
                              <a:gd name="T7" fmla="*/ 264 h 1023"/>
                              <a:gd name="T8" fmla="+- 0 8229 8174"/>
                              <a:gd name="T9" fmla="*/ T8 w 1829"/>
                              <a:gd name="T10" fmla="+- 0 272 264"/>
                              <a:gd name="T11" fmla="*/ 272 h 1023"/>
                              <a:gd name="T12" fmla="+- 0 8201 8174"/>
                              <a:gd name="T13" fmla="*/ T12 w 1829"/>
                              <a:gd name="T14" fmla="+- 0 291 264"/>
                              <a:gd name="T15" fmla="*/ 291 h 1023"/>
                              <a:gd name="T16" fmla="+- 0 8181 8174"/>
                              <a:gd name="T17" fmla="*/ T16 w 1829"/>
                              <a:gd name="T18" fmla="+- 0 319 264"/>
                              <a:gd name="T19" fmla="*/ 319 h 1023"/>
                              <a:gd name="T20" fmla="+- 0 8174 8174"/>
                              <a:gd name="T21" fmla="*/ T20 w 1829"/>
                              <a:gd name="T22" fmla="+- 0 354 264"/>
                              <a:gd name="T23" fmla="*/ 354 h 1023"/>
                              <a:gd name="T24" fmla="+- 0 8174 8174"/>
                              <a:gd name="T25" fmla="*/ T24 w 1829"/>
                              <a:gd name="T26" fmla="+- 0 1197 264"/>
                              <a:gd name="T27" fmla="*/ 1197 h 1023"/>
                              <a:gd name="T28" fmla="+- 0 8181 8174"/>
                              <a:gd name="T29" fmla="*/ T28 w 1829"/>
                              <a:gd name="T30" fmla="+- 0 1232 264"/>
                              <a:gd name="T31" fmla="*/ 1232 h 1023"/>
                              <a:gd name="T32" fmla="+- 0 8201 8174"/>
                              <a:gd name="T33" fmla="*/ T32 w 1829"/>
                              <a:gd name="T34" fmla="+- 0 1260 264"/>
                              <a:gd name="T35" fmla="*/ 1260 h 1023"/>
                              <a:gd name="T36" fmla="+- 0 8229 8174"/>
                              <a:gd name="T37" fmla="*/ T36 w 1829"/>
                              <a:gd name="T38" fmla="+- 0 1279 264"/>
                              <a:gd name="T39" fmla="*/ 1279 h 1023"/>
                              <a:gd name="T40" fmla="+- 0 8264 8174"/>
                              <a:gd name="T41" fmla="*/ T40 w 1829"/>
                              <a:gd name="T42" fmla="+- 0 1287 264"/>
                              <a:gd name="T43" fmla="*/ 1287 h 1023"/>
                              <a:gd name="T44" fmla="+- 0 9913 8174"/>
                              <a:gd name="T45" fmla="*/ T44 w 1829"/>
                              <a:gd name="T46" fmla="+- 0 1287 264"/>
                              <a:gd name="T47" fmla="*/ 1287 h 1023"/>
                              <a:gd name="T48" fmla="+- 0 9948 8174"/>
                              <a:gd name="T49" fmla="*/ T48 w 1829"/>
                              <a:gd name="T50" fmla="+- 0 1279 264"/>
                              <a:gd name="T51" fmla="*/ 1279 h 1023"/>
                              <a:gd name="T52" fmla="+- 0 9977 8174"/>
                              <a:gd name="T53" fmla="*/ T52 w 1829"/>
                              <a:gd name="T54" fmla="+- 0 1260 264"/>
                              <a:gd name="T55" fmla="*/ 1260 h 1023"/>
                              <a:gd name="T56" fmla="+- 0 9996 8174"/>
                              <a:gd name="T57" fmla="*/ T56 w 1829"/>
                              <a:gd name="T58" fmla="+- 0 1232 264"/>
                              <a:gd name="T59" fmla="*/ 1232 h 1023"/>
                              <a:gd name="T60" fmla="+- 0 10003 8174"/>
                              <a:gd name="T61" fmla="*/ T60 w 1829"/>
                              <a:gd name="T62" fmla="+- 0 1197 264"/>
                              <a:gd name="T63" fmla="*/ 1197 h 1023"/>
                              <a:gd name="T64" fmla="+- 0 10003 8174"/>
                              <a:gd name="T65" fmla="*/ T64 w 1829"/>
                              <a:gd name="T66" fmla="+- 0 354 264"/>
                              <a:gd name="T67" fmla="*/ 354 h 1023"/>
                              <a:gd name="T68" fmla="+- 0 9996 8174"/>
                              <a:gd name="T69" fmla="*/ T68 w 1829"/>
                              <a:gd name="T70" fmla="+- 0 319 264"/>
                              <a:gd name="T71" fmla="*/ 319 h 1023"/>
                              <a:gd name="T72" fmla="+- 0 9977 8174"/>
                              <a:gd name="T73" fmla="*/ T72 w 1829"/>
                              <a:gd name="T74" fmla="+- 0 291 264"/>
                              <a:gd name="T75" fmla="*/ 291 h 1023"/>
                              <a:gd name="T76" fmla="+- 0 9948 8174"/>
                              <a:gd name="T77" fmla="*/ T76 w 1829"/>
                              <a:gd name="T78" fmla="+- 0 272 264"/>
                              <a:gd name="T79" fmla="*/ 272 h 1023"/>
                              <a:gd name="T80" fmla="+- 0 9913 8174"/>
                              <a:gd name="T81" fmla="*/ T80 w 1829"/>
                              <a:gd name="T82" fmla="+- 0 264 264"/>
                              <a:gd name="T83" fmla="*/ 264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9" h="1023">
                                <a:moveTo>
                                  <a:pt x="1739" y="0"/>
                                </a:moveTo>
                                <a:lnTo>
                                  <a:pt x="90" y="0"/>
                                </a:lnTo>
                                <a:lnTo>
                                  <a:pt x="55" y="8"/>
                                </a:lnTo>
                                <a:lnTo>
                                  <a:pt x="27" y="27"/>
                                </a:lnTo>
                                <a:lnTo>
                                  <a:pt x="7" y="55"/>
                                </a:lnTo>
                                <a:lnTo>
                                  <a:pt x="0" y="90"/>
                                </a:lnTo>
                                <a:lnTo>
                                  <a:pt x="0" y="933"/>
                                </a:lnTo>
                                <a:lnTo>
                                  <a:pt x="7" y="968"/>
                                </a:lnTo>
                                <a:lnTo>
                                  <a:pt x="27" y="996"/>
                                </a:lnTo>
                                <a:lnTo>
                                  <a:pt x="55" y="1015"/>
                                </a:lnTo>
                                <a:lnTo>
                                  <a:pt x="90" y="1023"/>
                                </a:lnTo>
                                <a:lnTo>
                                  <a:pt x="1739" y="1023"/>
                                </a:lnTo>
                                <a:lnTo>
                                  <a:pt x="1774" y="1015"/>
                                </a:lnTo>
                                <a:lnTo>
                                  <a:pt x="1803" y="996"/>
                                </a:lnTo>
                                <a:lnTo>
                                  <a:pt x="1822" y="968"/>
                                </a:lnTo>
                                <a:lnTo>
                                  <a:pt x="1829" y="933"/>
                                </a:lnTo>
                                <a:lnTo>
                                  <a:pt x="1829" y="90"/>
                                </a:lnTo>
                                <a:lnTo>
                                  <a:pt x="1822" y="55"/>
                                </a:lnTo>
                                <a:lnTo>
                                  <a:pt x="1803" y="27"/>
                                </a:lnTo>
                                <a:lnTo>
                                  <a:pt x="1774" y="8"/>
                                </a:lnTo>
                                <a:lnTo>
                                  <a:pt x="17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203"/>
                        <wps:cNvSpPr>
                          <a:spLocks/>
                        </wps:cNvSpPr>
                        <wps:spPr bwMode="auto">
                          <a:xfrm>
                            <a:off x="8174" y="264"/>
                            <a:ext cx="1829" cy="1023"/>
                          </a:xfrm>
                          <a:custGeom>
                            <a:avLst/>
                            <a:gdLst>
                              <a:gd name="T0" fmla="+- 0 8264 8174"/>
                              <a:gd name="T1" fmla="*/ T0 w 1829"/>
                              <a:gd name="T2" fmla="+- 0 264 264"/>
                              <a:gd name="T3" fmla="*/ 264 h 1023"/>
                              <a:gd name="T4" fmla="+- 0 8229 8174"/>
                              <a:gd name="T5" fmla="*/ T4 w 1829"/>
                              <a:gd name="T6" fmla="+- 0 272 264"/>
                              <a:gd name="T7" fmla="*/ 272 h 1023"/>
                              <a:gd name="T8" fmla="+- 0 8201 8174"/>
                              <a:gd name="T9" fmla="*/ T8 w 1829"/>
                              <a:gd name="T10" fmla="+- 0 291 264"/>
                              <a:gd name="T11" fmla="*/ 291 h 1023"/>
                              <a:gd name="T12" fmla="+- 0 8181 8174"/>
                              <a:gd name="T13" fmla="*/ T12 w 1829"/>
                              <a:gd name="T14" fmla="+- 0 319 264"/>
                              <a:gd name="T15" fmla="*/ 319 h 1023"/>
                              <a:gd name="T16" fmla="+- 0 8174 8174"/>
                              <a:gd name="T17" fmla="*/ T16 w 1829"/>
                              <a:gd name="T18" fmla="+- 0 354 264"/>
                              <a:gd name="T19" fmla="*/ 354 h 1023"/>
                              <a:gd name="T20" fmla="+- 0 8174 8174"/>
                              <a:gd name="T21" fmla="*/ T20 w 1829"/>
                              <a:gd name="T22" fmla="+- 0 1197 264"/>
                              <a:gd name="T23" fmla="*/ 1197 h 1023"/>
                              <a:gd name="T24" fmla="+- 0 8181 8174"/>
                              <a:gd name="T25" fmla="*/ T24 w 1829"/>
                              <a:gd name="T26" fmla="+- 0 1232 264"/>
                              <a:gd name="T27" fmla="*/ 1232 h 1023"/>
                              <a:gd name="T28" fmla="+- 0 8201 8174"/>
                              <a:gd name="T29" fmla="*/ T28 w 1829"/>
                              <a:gd name="T30" fmla="+- 0 1260 264"/>
                              <a:gd name="T31" fmla="*/ 1260 h 1023"/>
                              <a:gd name="T32" fmla="+- 0 8229 8174"/>
                              <a:gd name="T33" fmla="*/ T32 w 1829"/>
                              <a:gd name="T34" fmla="+- 0 1279 264"/>
                              <a:gd name="T35" fmla="*/ 1279 h 1023"/>
                              <a:gd name="T36" fmla="+- 0 8264 8174"/>
                              <a:gd name="T37" fmla="*/ T36 w 1829"/>
                              <a:gd name="T38" fmla="+- 0 1287 264"/>
                              <a:gd name="T39" fmla="*/ 1287 h 1023"/>
                              <a:gd name="T40" fmla="+- 0 9913 8174"/>
                              <a:gd name="T41" fmla="*/ T40 w 1829"/>
                              <a:gd name="T42" fmla="+- 0 1287 264"/>
                              <a:gd name="T43" fmla="*/ 1287 h 1023"/>
                              <a:gd name="T44" fmla="+- 0 9948 8174"/>
                              <a:gd name="T45" fmla="*/ T44 w 1829"/>
                              <a:gd name="T46" fmla="+- 0 1279 264"/>
                              <a:gd name="T47" fmla="*/ 1279 h 1023"/>
                              <a:gd name="T48" fmla="+- 0 9977 8174"/>
                              <a:gd name="T49" fmla="*/ T48 w 1829"/>
                              <a:gd name="T50" fmla="+- 0 1260 264"/>
                              <a:gd name="T51" fmla="*/ 1260 h 1023"/>
                              <a:gd name="T52" fmla="+- 0 9996 8174"/>
                              <a:gd name="T53" fmla="*/ T52 w 1829"/>
                              <a:gd name="T54" fmla="+- 0 1232 264"/>
                              <a:gd name="T55" fmla="*/ 1232 h 1023"/>
                              <a:gd name="T56" fmla="+- 0 10003 8174"/>
                              <a:gd name="T57" fmla="*/ T56 w 1829"/>
                              <a:gd name="T58" fmla="+- 0 1197 264"/>
                              <a:gd name="T59" fmla="*/ 1197 h 1023"/>
                              <a:gd name="T60" fmla="+- 0 10003 8174"/>
                              <a:gd name="T61" fmla="*/ T60 w 1829"/>
                              <a:gd name="T62" fmla="+- 0 354 264"/>
                              <a:gd name="T63" fmla="*/ 354 h 1023"/>
                              <a:gd name="T64" fmla="+- 0 9996 8174"/>
                              <a:gd name="T65" fmla="*/ T64 w 1829"/>
                              <a:gd name="T66" fmla="+- 0 319 264"/>
                              <a:gd name="T67" fmla="*/ 319 h 1023"/>
                              <a:gd name="T68" fmla="+- 0 9977 8174"/>
                              <a:gd name="T69" fmla="*/ T68 w 1829"/>
                              <a:gd name="T70" fmla="+- 0 291 264"/>
                              <a:gd name="T71" fmla="*/ 291 h 1023"/>
                              <a:gd name="T72" fmla="+- 0 9948 8174"/>
                              <a:gd name="T73" fmla="*/ T72 w 1829"/>
                              <a:gd name="T74" fmla="+- 0 272 264"/>
                              <a:gd name="T75" fmla="*/ 272 h 1023"/>
                              <a:gd name="T76" fmla="+- 0 9913 8174"/>
                              <a:gd name="T77" fmla="*/ T76 w 1829"/>
                              <a:gd name="T78" fmla="+- 0 264 264"/>
                              <a:gd name="T79" fmla="*/ 264 h 1023"/>
                              <a:gd name="T80" fmla="+- 0 8264 8174"/>
                              <a:gd name="T81" fmla="*/ T80 w 1829"/>
                              <a:gd name="T82" fmla="+- 0 264 264"/>
                              <a:gd name="T83" fmla="*/ 264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9" h="1023">
                                <a:moveTo>
                                  <a:pt x="90" y="0"/>
                                </a:moveTo>
                                <a:lnTo>
                                  <a:pt x="55" y="8"/>
                                </a:lnTo>
                                <a:lnTo>
                                  <a:pt x="27" y="27"/>
                                </a:lnTo>
                                <a:lnTo>
                                  <a:pt x="7" y="55"/>
                                </a:lnTo>
                                <a:lnTo>
                                  <a:pt x="0" y="90"/>
                                </a:lnTo>
                                <a:lnTo>
                                  <a:pt x="0" y="933"/>
                                </a:lnTo>
                                <a:lnTo>
                                  <a:pt x="7" y="968"/>
                                </a:lnTo>
                                <a:lnTo>
                                  <a:pt x="27" y="996"/>
                                </a:lnTo>
                                <a:lnTo>
                                  <a:pt x="55" y="1015"/>
                                </a:lnTo>
                                <a:lnTo>
                                  <a:pt x="90" y="1023"/>
                                </a:lnTo>
                                <a:lnTo>
                                  <a:pt x="1739" y="1023"/>
                                </a:lnTo>
                                <a:lnTo>
                                  <a:pt x="1774" y="1015"/>
                                </a:lnTo>
                                <a:lnTo>
                                  <a:pt x="1803" y="996"/>
                                </a:lnTo>
                                <a:lnTo>
                                  <a:pt x="1822" y="968"/>
                                </a:lnTo>
                                <a:lnTo>
                                  <a:pt x="1829" y="933"/>
                                </a:lnTo>
                                <a:lnTo>
                                  <a:pt x="1829" y="90"/>
                                </a:lnTo>
                                <a:lnTo>
                                  <a:pt x="1822" y="55"/>
                                </a:lnTo>
                                <a:lnTo>
                                  <a:pt x="1803" y="27"/>
                                </a:lnTo>
                                <a:lnTo>
                                  <a:pt x="1774" y="8"/>
                                </a:lnTo>
                                <a:lnTo>
                                  <a:pt x="1739"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204"/>
                        <wps:cNvSpPr>
                          <a:spLocks/>
                        </wps:cNvSpPr>
                        <wps:spPr bwMode="auto">
                          <a:xfrm>
                            <a:off x="10186" y="274"/>
                            <a:ext cx="1364" cy="1013"/>
                          </a:xfrm>
                          <a:custGeom>
                            <a:avLst/>
                            <a:gdLst>
                              <a:gd name="T0" fmla="+- 0 11460 10186"/>
                              <a:gd name="T1" fmla="*/ T0 w 1364"/>
                              <a:gd name="T2" fmla="+- 0 274 274"/>
                              <a:gd name="T3" fmla="*/ 274 h 1013"/>
                              <a:gd name="T4" fmla="+- 0 10276 10186"/>
                              <a:gd name="T5" fmla="*/ T4 w 1364"/>
                              <a:gd name="T6" fmla="+- 0 274 274"/>
                              <a:gd name="T7" fmla="*/ 274 h 1013"/>
                              <a:gd name="T8" fmla="+- 0 10241 10186"/>
                              <a:gd name="T9" fmla="*/ T8 w 1364"/>
                              <a:gd name="T10" fmla="+- 0 282 274"/>
                              <a:gd name="T11" fmla="*/ 282 h 1013"/>
                              <a:gd name="T12" fmla="+- 0 10213 10186"/>
                              <a:gd name="T13" fmla="*/ T12 w 1364"/>
                              <a:gd name="T14" fmla="+- 0 301 274"/>
                              <a:gd name="T15" fmla="*/ 301 h 1013"/>
                              <a:gd name="T16" fmla="+- 0 10194 10186"/>
                              <a:gd name="T17" fmla="*/ T16 w 1364"/>
                              <a:gd name="T18" fmla="+- 0 329 274"/>
                              <a:gd name="T19" fmla="*/ 329 h 1013"/>
                              <a:gd name="T20" fmla="+- 0 10186 10186"/>
                              <a:gd name="T21" fmla="*/ T20 w 1364"/>
                              <a:gd name="T22" fmla="+- 0 364 274"/>
                              <a:gd name="T23" fmla="*/ 364 h 1013"/>
                              <a:gd name="T24" fmla="+- 0 10186 10186"/>
                              <a:gd name="T25" fmla="*/ T24 w 1364"/>
                              <a:gd name="T26" fmla="+- 0 1197 274"/>
                              <a:gd name="T27" fmla="*/ 1197 h 1013"/>
                              <a:gd name="T28" fmla="+- 0 10194 10186"/>
                              <a:gd name="T29" fmla="*/ T28 w 1364"/>
                              <a:gd name="T30" fmla="+- 0 1232 274"/>
                              <a:gd name="T31" fmla="*/ 1232 h 1013"/>
                              <a:gd name="T32" fmla="+- 0 10213 10186"/>
                              <a:gd name="T33" fmla="*/ T32 w 1364"/>
                              <a:gd name="T34" fmla="+- 0 1260 274"/>
                              <a:gd name="T35" fmla="*/ 1260 h 1013"/>
                              <a:gd name="T36" fmla="+- 0 10241 10186"/>
                              <a:gd name="T37" fmla="*/ T36 w 1364"/>
                              <a:gd name="T38" fmla="+- 0 1279 274"/>
                              <a:gd name="T39" fmla="*/ 1279 h 1013"/>
                              <a:gd name="T40" fmla="+- 0 10276 10186"/>
                              <a:gd name="T41" fmla="*/ T40 w 1364"/>
                              <a:gd name="T42" fmla="+- 0 1287 274"/>
                              <a:gd name="T43" fmla="*/ 1287 h 1013"/>
                              <a:gd name="T44" fmla="+- 0 11460 10186"/>
                              <a:gd name="T45" fmla="*/ T44 w 1364"/>
                              <a:gd name="T46" fmla="+- 0 1287 274"/>
                              <a:gd name="T47" fmla="*/ 1287 h 1013"/>
                              <a:gd name="T48" fmla="+- 0 11495 10186"/>
                              <a:gd name="T49" fmla="*/ T48 w 1364"/>
                              <a:gd name="T50" fmla="+- 0 1279 274"/>
                              <a:gd name="T51" fmla="*/ 1279 h 1013"/>
                              <a:gd name="T52" fmla="+- 0 11523 10186"/>
                              <a:gd name="T53" fmla="*/ T52 w 1364"/>
                              <a:gd name="T54" fmla="+- 0 1260 274"/>
                              <a:gd name="T55" fmla="*/ 1260 h 1013"/>
                              <a:gd name="T56" fmla="+- 0 11543 10186"/>
                              <a:gd name="T57" fmla="*/ T56 w 1364"/>
                              <a:gd name="T58" fmla="+- 0 1232 274"/>
                              <a:gd name="T59" fmla="*/ 1232 h 1013"/>
                              <a:gd name="T60" fmla="+- 0 11550 10186"/>
                              <a:gd name="T61" fmla="*/ T60 w 1364"/>
                              <a:gd name="T62" fmla="+- 0 1197 274"/>
                              <a:gd name="T63" fmla="*/ 1197 h 1013"/>
                              <a:gd name="T64" fmla="+- 0 11550 10186"/>
                              <a:gd name="T65" fmla="*/ T64 w 1364"/>
                              <a:gd name="T66" fmla="+- 0 364 274"/>
                              <a:gd name="T67" fmla="*/ 364 h 1013"/>
                              <a:gd name="T68" fmla="+- 0 11543 10186"/>
                              <a:gd name="T69" fmla="*/ T68 w 1364"/>
                              <a:gd name="T70" fmla="+- 0 329 274"/>
                              <a:gd name="T71" fmla="*/ 329 h 1013"/>
                              <a:gd name="T72" fmla="+- 0 11523 10186"/>
                              <a:gd name="T73" fmla="*/ T72 w 1364"/>
                              <a:gd name="T74" fmla="+- 0 301 274"/>
                              <a:gd name="T75" fmla="*/ 301 h 1013"/>
                              <a:gd name="T76" fmla="+- 0 11495 10186"/>
                              <a:gd name="T77" fmla="*/ T76 w 1364"/>
                              <a:gd name="T78" fmla="+- 0 282 274"/>
                              <a:gd name="T79" fmla="*/ 282 h 1013"/>
                              <a:gd name="T80" fmla="+- 0 11460 10186"/>
                              <a:gd name="T81" fmla="*/ T80 w 1364"/>
                              <a:gd name="T82" fmla="+- 0 274 274"/>
                              <a:gd name="T83" fmla="*/ 274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4" h="1013">
                                <a:moveTo>
                                  <a:pt x="1274" y="0"/>
                                </a:moveTo>
                                <a:lnTo>
                                  <a:pt x="90" y="0"/>
                                </a:lnTo>
                                <a:lnTo>
                                  <a:pt x="55" y="8"/>
                                </a:lnTo>
                                <a:lnTo>
                                  <a:pt x="27" y="27"/>
                                </a:lnTo>
                                <a:lnTo>
                                  <a:pt x="8" y="55"/>
                                </a:lnTo>
                                <a:lnTo>
                                  <a:pt x="0" y="90"/>
                                </a:lnTo>
                                <a:lnTo>
                                  <a:pt x="0" y="923"/>
                                </a:lnTo>
                                <a:lnTo>
                                  <a:pt x="8" y="958"/>
                                </a:lnTo>
                                <a:lnTo>
                                  <a:pt x="27" y="986"/>
                                </a:lnTo>
                                <a:lnTo>
                                  <a:pt x="55" y="1005"/>
                                </a:lnTo>
                                <a:lnTo>
                                  <a:pt x="90" y="1013"/>
                                </a:lnTo>
                                <a:lnTo>
                                  <a:pt x="1274" y="1013"/>
                                </a:lnTo>
                                <a:lnTo>
                                  <a:pt x="1309" y="1005"/>
                                </a:lnTo>
                                <a:lnTo>
                                  <a:pt x="1337" y="986"/>
                                </a:lnTo>
                                <a:lnTo>
                                  <a:pt x="1357" y="958"/>
                                </a:lnTo>
                                <a:lnTo>
                                  <a:pt x="1364" y="923"/>
                                </a:lnTo>
                                <a:lnTo>
                                  <a:pt x="1364" y="90"/>
                                </a:lnTo>
                                <a:lnTo>
                                  <a:pt x="1357" y="55"/>
                                </a:lnTo>
                                <a:lnTo>
                                  <a:pt x="1337" y="27"/>
                                </a:lnTo>
                                <a:lnTo>
                                  <a:pt x="1309" y="8"/>
                                </a:lnTo>
                                <a:lnTo>
                                  <a:pt x="1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205"/>
                        <wps:cNvSpPr>
                          <a:spLocks/>
                        </wps:cNvSpPr>
                        <wps:spPr bwMode="auto">
                          <a:xfrm>
                            <a:off x="10186" y="274"/>
                            <a:ext cx="1364" cy="1013"/>
                          </a:xfrm>
                          <a:custGeom>
                            <a:avLst/>
                            <a:gdLst>
                              <a:gd name="T0" fmla="+- 0 10276 10186"/>
                              <a:gd name="T1" fmla="*/ T0 w 1364"/>
                              <a:gd name="T2" fmla="+- 0 274 274"/>
                              <a:gd name="T3" fmla="*/ 274 h 1013"/>
                              <a:gd name="T4" fmla="+- 0 10241 10186"/>
                              <a:gd name="T5" fmla="*/ T4 w 1364"/>
                              <a:gd name="T6" fmla="+- 0 282 274"/>
                              <a:gd name="T7" fmla="*/ 282 h 1013"/>
                              <a:gd name="T8" fmla="+- 0 10213 10186"/>
                              <a:gd name="T9" fmla="*/ T8 w 1364"/>
                              <a:gd name="T10" fmla="+- 0 301 274"/>
                              <a:gd name="T11" fmla="*/ 301 h 1013"/>
                              <a:gd name="T12" fmla="+- 0 10194 10186"/>
                              <a:gd name="T13" fmla="*/ T12 w 1364"/>
                              <a:gd name="T14" fmla="+- 0 329 274"/>
                              <a:gd name="T15" fmla="*/ 329 h 1013"/>
                              <a:gd name="T16" fmla="+- 0 10186 10186"/>
                              <a:gd name="T17" fmla="*/ T16 w 1364"/>
                              <a:gd name="T18" fmla="+- 0 364 274"/>
                              <a:gd name="T19" fmla="*/ 364 h 1013"/>
                              <a:gd name="T20" fmla="+- 0 10186 10186"/>
                              <a:gd name="T21" fmla="*/ T20 w 1364"/>
                              <a:gd name="T22" fmla="+- 0 1197 274"/>
                              <a:gd name="T23" fmla="*/ 1197 h 1013"/>
                              <a:gd name="T24" fmla="+- 0 10194 10186"/>
                              <a:gd name="T25" fmla="*/ T24 w 1364"/>
                              <a:gd name="T26" fmla="+- 0 1232 274"/>
                              <a:gd name="T27" fmla="*/ 1232 h 1013"/>
                              <a:gd name="T28" fmla="+- 0 10213 10186"/>
                              <a:gd name="T29" fmla="*/ T28 w 1364"/>
                              <a:gd name="T30" fmla="+- 0 1260 274"/>
                              <a:gd name="T31" fmla="*/ 1260 h 1013"/>
                              <a:gd name="T32" fmla="+- 0 10241 10186"/>
                              <a:gd name="T33" fmla="*/ T32 w 1364"/>
                              <a:gd name="T34" fmla="+- 0 1279 274"/>
                              <a:gd name="T35" fmla="*/ 1279 h 1013"/>
                              <a:gd name="T36" fmla="+- 0 10276 10186"/>
                              <a:gd name="T37" fmla="*/ T36 w 1364"/>
                              <a:gd name="T38" fmla="+- 0 1287 274"/>
                              <a:gd name="T39" fmla="*/ 1287 h 1013"/>
                              <a:gd name="T40" fmla="+- 0 11460 10186"/>
                              <a:gd name="T41" fmla="*/ T40 w 1364"/>
                              <a:gd name="T42" fmla="+- 0 1287 274"/>
                              <a:gd name="T43" fmla="*/ 1287 h 1013"/>
                              <a:gd name="T44" fmla="+- 0 11495 10186"/>
                              <a:gd name="T45" fmla="*/ T44 w 1364"/>
                              <a:gd name="T46" fmla="+- 0 1279 274"/>
                              <a:gd name="T47" fmla="*/ 1279 h 1013"/>
                              <a:gd name="T48" fmla="+- 0 11523 10186"/>
                              <a:gd name="T49" fmla="*/ T48 w 1364"/>
                              <a:gd name="T50" fmla="+- 0 1260 274"/>
                              <a:gd name="T51" fmla="*/ 1260 h 1013"/>
                              <a:gd name="T52" fmla="+- 0 11543 10186"/>
                              <a:gd name="T53" fmla="*/ T52 w 1364"/>
                              <a:gd name="T54" fmla="+- 0 1232 274"/>
                              <a:gd name="T55" fmla="*/ 1232 h 1013"/>
                              <a:gd name="T56" fmla="+- 0 11550 10186"/>
                              <a:gd name="T57" fmla="*/ T56 w 1364"/>
                              <a:gd name="T58" fmla="+- 0 1197 274"/>
                              <a:gd name="T59" fmla="*/ 1197 h 1013"/>
                              <a:gd name="T60" fmla="+- 0 11550 10186"/>
                              <a:gd name="T61" fmla="*/ T60 w 1364"/>
                              <a:gd name="T62" fmla="+- 0 364 274"/>
                              <a:gd name="T63" fmla="*/ 364 h 1013"/>
                              <a:gd name="T64" fmla="+- 0 11543 10186"/>
                              <a:gd name="T65" fmla="*/ T64 w 1364"/>
                              <a:gd name="T66" fmla="+- 0 329 274"/>
                              <a:gd name="T67" fmla="*/ 329 h 1013"/>
                              <a:gd name="T68" fmla="+- 0 11523 10186"/>
                              <a:gd name="T69" fmla="*/ T68 w 1364"/>
                              <a:gd name="T70" fmla="+- 0 301 274"/>
                              <a:gd name="T71" fmla="*/ 301 h 1013"/>
                              <a:gd name="T72" fmla="+- 0 11495 10186"/>
                              <a:gd name="T73" fmla="*/ T72 w 1364"/>
                              <a:gd name="T74" fmla="+- 0 282 274"/>
                              <a:gd name="T75" fmla="*/ 282 h 1013"/>
                              <a:gd name="T76" fmla="+- 0 11460 10186"/>
                              <a:gd name="T77" fmla="*/ T76 w 1364"/>
                              <a:gd name="T78" fmla="+- 0 274 274"/>
                              <a:gd name="T79" fmla="*/ 274 h 1013"/>
                              <a:gd name="T80" fmla="+- 0 10276 10186"/>
                              <a:gd name="T81" fmla="*/ T80 w 1364"/>
                              <a:gd name="T82" fmla="+- 0 274 274"/>
                              <a:gd name="T83" fmla="*/ 274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4" h="1013">
                                <a:moveTo>
                                  <a:pt x="90" y="0"/>
                                </a:moveTo>
                                <a:lnTo>
                                  <a:pt x="55" y="8"/>
                                </a:lnTo>
                                <a:lnTo>
                                  <a:pt x="27" y="27"/>
                                </a:lnTo>
                                <a:lnTo>
                                  <a:pt x="8" y="55"/>
                                </a:lnTo>
                                <a:lnTo>
                                  <a:pt x="0" y="90"/>
                                </a:lnTo>
                                <a:lnTo>
                                  <a:pt x="0" y="923"/>
                                </a:lnTo>
                                <a:lnTo>
                                  <a:pt x="8" y="958"/>
                                </a:lnTo>
                                <a:lnTo>
                                  <a:pt x="27" y="986"/>
                                </a:lnTo>
                                <a:lnTo>
                                  <a:pt x="55" y="1005"/>
                                </a:lnTo>
                                <a:lnTo>
                                  <a:pt x="90" y="1013"/>
                                </a:lnTo>
                                <a:lnTo>
                                  <a:pt x="1274" y="1013"/>
                                </a:lnTo>
                                <a:lnTo>
                                  <a:pt x="1309" y="1005"/>
                                </a:lnTo>
                                <a:lnTo>
                                  <a:pt x="1337" y="986"/>
                                </a:lnTo>
                                <a:lnTo>
                                  <a:pt x="1357" y="958"/>
                                </a:lnTo>
                                <a:lnTo>
                                  <a:pt x="1364" y="923"/>
                                </a:lnTo>
                                <a:lnTo>
                                  <a:pt x="1364" y="90"/>
                                </a:lnTo>
                                <a:lnTo>
                                  <a:pt x="1357" y="55"/>
                                </a:lnTo>
                                <a:lnTo>
                                  <a:pt x="1337" y="27"/>
                                </a:lnTo>
                                <a:lnTo>
                                  <a:pt x="1309" y="8"/>
                                </a:lnTo>
                                <a:lnTo>
                                  <a:pt x="1274"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206"/>
                        <wps:cNvSpPr>
                          <a:spLocks/>
                        </wps:cNvSpPr>
                        <wps:spPr bwMode="auto">
                          <a:xfrm>
                            <a:off x="6585" y="1628"/>
                            <a:ext cx="1364" cy="1013"/>
                          </a:xfrm>
                          <a:custGeom>
                            <a:avLst/>
                            <a:gdLst>
                              <a:gd name="T0" fmla="+- 0 6676 6586"/>
                              <a:gd name="T1" fmla="*/ T0 w 1364"/>
                              <a:gd name="T2" fmla="+- 0 1629 1629"/>
                              <a:gd name="T3" fmla="*/ 1629 h 1013"/>
                              <a:gd name="T4" fmla="+- 0 6641 6586"/>
                              <a:gd name="T5" fmla="*/ T4 w 1364"/>
                              <a:gd name="T6" fmla="+- 0 1636 1629"/>
                              <a:gd name="T7" fmla="*/ 1636 h 1013"/>
                              <a:gd name="T8" fmla="+- 0 6612 6586"/>
                              <a:gd name="T9" fmla="*/ T8 w 1364"/>
                              <a:gd name="T10" fmla="+- 0 1655 1629"/>
                              <a:gd name="T11" fmla="*/ 1655 h 1013"/>
                              <a:gd name="T12" fmla="+- 0 6593 6586"/>
                              <a:gd name="T13" fmla="*/ T12 w 1364"/>
                              <a:gd name="T14" fmla="+- 0 1684 1629"/>
                              <a:gd name="T15" fmla="*/ 1684 h 1013"/>
                              <a:gd name="T16" fmla="+- 0 6586 6586"/>
                              <a:gd name="T17" fmla="*/ T16 w 1364"/>
                              <a:gd name="T18" fmla="+- 0 1719 1629"/>
                              <a:gd name="T19" fmla="*/ 1719 h 1013"/>
                              <a:gd name="T20" fmla="+- 0 6586 6586"/>
                              <a:gd name="T21" fmla="*/ T20 w 1364"/>
                              <a:gd name="T22" fmla="+- 0 2551 1629"/>
                              <a:gd name="T23" fmla="*/ 2551 h 1013"/>
                              <a:gd name="T24" fmla="+- 0 6593 6586"/>
                              <a:gd name="T25" fmla="*/ T24 w 1364"/>
                              <a:gd name="T26" fmla="+- 0 2586 1629"/>
                              <a:gd name="T27" fmla="*/ 2586 h 1013"/>
                              <a:gd name="T28" fmla="+- 0 6612 6586"/>
                              <a:gd name="T29" fmla="*/ T28 w 1364"/>
                              <a:gd name="T30" fmla="+- 0 2614 1629"/>
                              <a:gd name="T31" fmla="*/ 2614 h 1013"/>
                              <a:gd name="T32" fmla="+- 0 6641 6586"/>
                              <a:gd name="T33" fmla="*/ T32 w 1364"/>
                              <a:gd name="T34" fmla="+- 0 2634 1629"/>
                              <a:gd name="T35" fmla="*/ 2634 h 1013"/>
                              <a:gd name="T36" fmla="+- 0 6676 6586"/>
                              <a:gd name="T37" fmla="*/ T36 w 1364"/>
                              <a:gd name="T38" fmla="+- 0 2641 1629"/>
                              <a:gd name="T39" fmla="*/ 2641 h 1013"/>
                              <a:gd name="T40" fmla="+- 0 7859 6586"/>
                              <a:gd name="T41" fmla="*/ T40 w 1364"/>
                              <a:gd name="T42" fmla="+- 0 2641 1629"/>
                              <a:gd name="T43" fmla="*/ 2641 h 1013"/>
                              <a:gd name="T44" fmla="+- 0 7894 6586"/>
                              <a:gd name="T45" fmla="*/ T44 w 1364"/>
                              <a:gd name="T46" fmla="+- 0 2634 1629"/>
                              <a:gd name="T47" fmla="*/ 2634 h 1013"/>
                              <a:gd name="T48" fmla="+- 0 7923 6586"/>
                              <a:gd name="T49" fmla="*/ T48 w 1364"/>
                              <a:gd name="T50" fmla="+- 0 2614 1629"/>
                              <a:gd name="T51" fmla="*/ 2614 h 1013"/>
                              <a:gd name="T52" fmla="+- 0 7942 6586"/>
                              <a:gd name="T53" fmla="*/ T52 w 1364"/>
                              <a:gd name="T54" fmla="+- 0 2586 1629"/>
                              <a:gd name="T55" fmla="*/ 2586 h 1013"/>
                              <a:gd name="T56" fmla="+- 0 7949 6586"/>
                              <a:gd name="T57" fmla="*/ T56 w 1364"/>
                              <a:gd name="T58" fmla="+- 0 2551 1629"/>
                              <a:gd name="T59" fmla="*/ 2551 h 1013"/>
                              <a:gd name="T60" fmla="+- 0 7949 6586"/>
                              <a:gd name="T61" fmla="*/ T60 w 1364"/>
                              <a:gd name="T62" fmla="+- 0 1719 1629"/>
                              <a:gd name="T63" fmla="*/ 1719 h 1013"/>
                              <a:gd name="T64" fmla="+- 0 7942 6586"/>
                              <a:gd name="T65" fmla="*/ T64 w 1364"/>
                              <a:gd name="T66" fmla="+- 0 1684 1629"/>
                              <a:gd name="T67" fmla="*/ 1684 h 1013"/>
                              <a:gd name="T68" fmla="+- 0 7923 6586"/>
                              <a:gd name="T69" fmla="*/ T68 w 1364"/>
                              <a:gd name="T70" fmla="+- 0 1655 1629"/>
                              <a:gd name="T71" fmla="*/ 1655 h 1013"/>
                              <a:gd name="T72" fmla="+- 0 7894 6586"/>
                              <a:gd name="T73" fmla="*/ T72 w 1364"/>
                              <a:gd name="T74" fmla="+- 0 1636 1629"/>
                              <a:gd name="T75" fmla="*/ 1636 h 1013"/>
                              <a:gd name="T76" fmla="+- 0 7859 6586"/>
                              <a:gd name="T77" fmla="*/ T76 w 1364"/>
                              <a:gd name="T78" fmla="+- 0 1629 1629"/>
                              <a:gd name="T79" fmla="*/ 1629 h 1013"/>
                              <a:gd name="T80" fmla="+- 0 6676 6586"/>
                              <a:gd name="T81" fmla="*/ T80 w 1364"/>
                              <a:gd name="T82" fmla="+- 0 1629 1629"/>
                              <a:gd name="T83" fmla="*/ 1629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4" h="1013">
                                <a:moveTo>
                                  <a:pt x="90" y="0"/>
                                </a:moveTo>
                                <a:lnTo>
                                  <a:pt x="55" y="7"/>
                                </a:lnTo>
                                <a:lnTo>
                                  <a:pt x="26" y="26"/>
                                </a:lnTo>
                                <a:lnTo>
                                  <a:pt x="7" y="55"/>
                                </a:lnTo>
                                <a:lnTo>
                                  <a:pt x="0" y="90"/>
                                </a:lnTo>
                                <a:lnTo>
                                  <a:pt x="0" y="922"/>
                                </a:lnTo>
                                <a:lnTo>
                                  <a:pt x="7" y="957"/>
                                </a:lnTo>
                                <a:lnTo>
                                  <a:pt x="26" y="985"/>
                                </a:lnTo>
                                <a:lnTo>
                                  <a:pt x="55" y="1005"/>
                                </a:lnTo>
                                <a:lnTo>
                                  <a:pt x="90" y="1012"/>
                                </a:lnTo>
                                <a:lnTo>
                                  <a:pt x="1273" y="1012"/>
                                </a:lnTo>
                                <a:lnTo>
                                  <a:pt x="1308" y="1005"/>
                                </a:lnTo>
                                <a:lnTo>
                                  <a:pt x="1337" y="985"/>
                                </a:lnTo>
                                <a:lnTo>
                                  <a:pt x="1356" y="957"/>
                                </a:lnTo>
                                <a:lnTo>
                                  <a:pt x="1363" y="922"/>
                                </a:lnTo>
                                <a:lnTo>
                                  <a:pt x="1363" y="90"/>
                                </a:lnTo>
                                <a:lnTo>
                                  <a:pt x="1356" y="55"/>
                                </a:lnTo>
                                <a:lnTo>
                                  <a:pt x="1337" y="26"/>
                                </a:lnTo>
                                <a:lnTo>
                                  <a:pt x="1308" y="7"/>
                                </a:lnTo>
                                <a:lnTo>
                                  <a:pt x="1273"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207"/>
                        <wps:cNvSpPr>
                          <a:spLocks/>
                        </wps:cNvSpPr>
                        <wps:spPr bwMode="auto">
                          <a:xfrm>
                            <a:off x="8174" y="1618"/>
                            <a:ext cx="1829" cy="1023"/>
                          </a:xfrm>
                          <a:custGeom>
                            <a:avLst/>
                            <a:gdLst>
                              <a:gd name="T0" fmla="+- 0 9913 8174"/>
                              <a:gd name="T1" fmla="*/ T0 w 1829"/>
                              <a:gd name="T2" fmla="+- 0 1619 1619"/>
                              <a:gd name="T3" fmla="*/ 1619 h 1023"/>
                              <a:gd name="T4" fmla="+- 0 8264 8174"/>
                              <a:gd name="T5" fmla="*/ T4 w 1829"/>
                              <a:gd name="T6" fmla="+- 0 1619 1619"/>
                              <a:gd name="T7" fmla="*/ 1619 h 1023"/>
                              <a:gd name="T8" fmla="+- 0 8229 8174"/>
                              <a:gd name="T9" fmla="*/ T8 w 1829"/>
                              <a:gd name="T10" fmla="+- 0 1626 1619"/>
                              <a:gd name="T11" fmla="*/ 1626 h 1023"/>
                              <a:gd name="T12" fmla="+- 0 8201 8174"/>
                              <a:gd name="T13" fmla="*/ T12 w 1829"/>
                              <a:gd name="T14" fmla="+- 0 1645 1619"/>
                              <a:gd name="T15" fmla="*/ 1645 h 1023"/>
                              <a:gd name="T16" fmla="+- 0 8181 8174"/>
                              <a:gd name="T17" fmla="*/ T16 w 1829"/>
                              <a:gd name="T18" fmla="+- 0 1674 1619"/>
                              <a:gd name="T19" fmla="*/ 1674 h 1023"/>
                              <a:gd name="T20" fmla="+- 0 8174 8174"/>
                              <a:gd name="T21" fmla="*/ T20 w 1829"/>
                              <a:gd name="T22" fmla="+- 0 1709 1619"/>
                              <a:gd name="T23" fmla="*/ 1709 h 1023"/>
                              <a:gd name="T24" fmla="+- 0 8174 8174"/>
                              <a:gd name="T25" fmla="*/ T24 w 1829"/>
                              <a:gd name="T26" fmla="+- 0 2551 1619"/>
                              <a:gd name="T27" fmla="*/ 2551 h 1023"/>
                              <a:gd name="T28" fmla="+- 0 8181 8174"/>
                              <a:gd name="T29" fmla="*/ T28 w 1829"/>
                              <a:gd name="T30" fmla="+- 0 2586 1619"/>
                              <a:gd name="T31" fmla="*/ 2586 h 1023"/>
                              <a:gd name="T32" fmla="+- 0 8201 8174"/>
                              <a:gd name="T33" fmla="*/ T32 w 1829"/>
                              <a:gd name="T34" fmla="+- 0 2614 1619"/>
                              <a:gd name="T35" fmla="*/ 2614 h 1023"/>
                              <a:gd name="T36" fmla="+- 0 8229 8174"/>
                              <a:gd name="T37" fmla="*/ T36 w 1829"/>
                              <a:gd name="T38" fmla="+- 0 2634 1619"/>
                              <a:gd name="T39" fmla="*/ 2634 h 1023"/>
                              <a:gd name="T40" fmla="+- 0 8264 8174"/>
                              <a:gd name="T41" fmla="*/ T40 w 1829"/>
                              <a:gd name="T42" fmla="+- 0 2641 1619"/>
                              <a:gd name="T43" fmla="*/ 2641 h 1023"/>
                              <a:gd name="T44" fmla="+- 0 9913 8174"/>
                              <a:gd name="T45" fmla="*/ T44 w 1829"/>
                              <a:gd name="T46" fmla="+- 0 2641 1619"/>
                              <a:gd name="T47" fmla="*/ 2641 h 1023"/>
                              <a:gd name="T48" fmla="+- 0 9948 8174"/>
                              <a:gd name="T49" fmla="*/ T48 w 1829"/>
                              <a:gd name="T50" fmla="+- 0 2634 1619"/>
                              <a:gd name="T51" fmla="*/ 2634 h 1023"/>
                              <a:gd name="T52" fmla="+- 0 9977 8174"/>
                              <a:gd name="T53" fmla="*/ T52 w 1829"/>
                              <a:gd name="T54" fmla="+- 0 2614 1619"/>
                              <a:gd name="T55" fmla="*/ 2614 h 1023"/>
                              <a:gd name="T56" fmla="+- 0 9996 8174"/>
                              <a:gd name="T57" fmla="*/ T56 w 1829"/>
                              <a:gd name="T58" fmla="+- 0 2586 1619"/>
                              <a:gd name="T59" fmla="*/ 2586 h 1023"/>
                              <a:gd name="T60" fmla="+- 0 10003 8174"/>
                              <a:gd name="T61" fmla="*/ T60 w 1829"/>
                              <a:gd name="T62" fmla="+- 0 2551 1619"/>
                              <a:gd name="T63" fmla="*/ 2551 h 1023"/>
                              <a:gd name="T64" fmla="+- 0 10003 8174"/>
                              <a:gd name="T65" fmla="*/ T64 w 1829"/>
                              <a:gd name="T66" fmla="+- 0 1709 1619"/>
                              <a:gd name="T67" fmla="*/ 1709 h 1023"/>
                              <a:gd name="T68" fmla="+- 0 9996 8174"/>
                              <a:gd name="T69" fmla="*/ T68 w 1829"/>
                              <a:gd name="T70" fmla="+- 0 1674 1619"/>
                              <a:gd name="T71" fmla="*/ 1674 h 1023"/>
                              <a:gd name="T72" fmla="+- 0 9977 8174"/>
                              <a:gd name="T73" fmla="*/ T72 w 1829"/>
                              <a:gd name="T74" fmla="+- 0 1645 1619"/>
                              <a:gd name="T75" fmla="*/ 1645 h 1023"/>
                              <a:gd name="T76" fmla="+- 0 9948 8174"/>
                              <a:gd name="T77" fmla="*/ T76 w 1829"/>
                              <a:gd name="T78" fmla="+- 0 1626 1619"/>
                              <a:gd name="T79" fmla="*/ 1626 h 1023"/>
                              <a:gd name="T80" fmla="+- 0 9913 8174"/>
                              <a:gd name="T81" fmla="*/ T80 w 1829"/>
                              <a:gd name="T82" fmla="+- 0 1619 1619"/>
                              <a:gd name="T83" fmla="*/ 1619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9" h="1023">
                                <a:moveTo>
                                  <a:pt x="1739" y="0"/>
                                </a:moveTo>
                                <a:lnTo>
                                  <a:pt x="90" y="0"/>
                                </a:lnTo>
                                <a:lnTo>
                                  <a:pt x="55" y="7"/>
                                </a:lnTo>
                                <a:lnTo>
                                  <a:pt x="27" y="26"/>
                                </a:lnTo>
                                <a:lnTo>
                                  <a:pt x="7" y="55"/>
                                </a:lnTo>
                                <a:lnTo>
                                  <a:pt x="0" y="90"/>
                                </a:lnTo>
                                <a:lnTo>
                                  <a:pt x="0" y="932"/>
                                </a:lnTo>
                                <a:lnTo>
                                  <a:pt x="7" y="967"/>
                                </a:lnTo>
                                <a:lnTo>
                                  <a:pt x="27" y="995"/>
                                </a:lnTo>
                                <a:lnTo>
                                  <a:pt x="55" y="1015"/>
                                </a:lnTo>
                                <a:lnTo>
                                  <a:pt x="90" y="1022"/>
                                </a:lnTo>
                                <a:lnTo>
                                  <a:pt x="1739" y="1022"/>
                                </a:lnTo>
                                <a:lnTo>
                                  <a:pt x="1774" y="1015"/>
                                </a:lnTo>
                                <a:lnTo>
                                  <a:pt x="1803" y="995"/>
                                </a:lnTo>
                                <a:lnTo>
                                  <a:pt x="1822" y="967"/>
                                </a:lnTo>
                                <a:lnTo>
                                  <a:pt x="1829" y="932"/>
                                </a:lnTo>
                                <a:lnTo>
                                  <a:pt x="1829" y="90"/>
                                </a:lnTo>
                                <a:lnTo>
                                  <a:pt x="1822" y="55"/>
                                </a:lnTo>
                                <a:lnTo>
                                  <a:pt x="1803" y="26"/>
                                </a:lnTo>
                                <a:lnTo>
                                  <a:pt x="1774" y="7"/>
                                </a:lnTo>
                                <a:lnTo>
                                  <a:pt x="17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208"/>
                        <wps:cNvSpPr>
                          <a:spLocks/>
                        </wps:cNvSpPr>
                        <wps:spPr bwMode="auto">
                          <a:xfrm>
                            <a:off x="8174" y="1618"/>
                            <a:ext cx="1829" cy="1023"/>
                          </a:xfrm>
                          <a:custGeom>
                            <a:avLst/>
                            <a:gdLst>
                              <a:gd name="T0" fmla="+- 0 8264 8174"/>
                              <a:gd name="T1" fmla="*/ T0 w 1829"/>
                              <a:gd name="T2" fmla="+- 0 1619 1619"/>
                              <a:gd name="T3" fmla="*/ 1619 h 1023"/>
                              <a:gd name="T4" fmla="+- 0 8229 8174"/>
                              <a:gd name="T5" fmla="*/ T4 w 1829"/>
                              <a:gd name="T6" fmla="+- 0 1626 1619"/>
                              <a:gd name="T7" fmla="*/ 1626 h 1023"/>
                              <a:gd name="T8" fmla="+- 0 8201 8174"/>
                              <a:gd name="T9" fmla="*/ T8 w 1829"/>
                              <a:gd name="T10" fmla="+- 0 1645 1619"/>
                              <a:gd name="T11" fmla="*/ 1645 h 1023"/>
                              <a:gd name="T12" fmla="+- 0 8181 8174"/>
                              <a:gd name="T13" fmla="*/ T12 w 1829"/>
                              <a:gd name="T14" fmla="+- 0 1674 1619"/>
                              <a:gd name="T15" fmla="*/ 1674 h 1023"/>
                              <a:gd name="T16" fmla="+- 0 8174 8174"/>
                              <a:gd name="T17" fmla="*/ T16 w 1829"/>
                              <a:gd name="T18" fmla="+- 0 1709 1619"/>
                              <a:gd name="T19" fmla="*/ 1709 h 1023"/>
                              <a:gd name="T20" fmla="+- 0 8174 8174"/>
                              <a:gd name="T21" fmla="*/ T20 w 1829"/>
                              <a:gd name="T22" fmla="+- 0 2551 1619"/>
                              <a:gd name="T23" fmla="*/ 2551 h 1023"/>
                              <a:gd name="T24" fmla="+- 0 8181 8174"/>
                              <a:gd name="T25" fmla="*/ T24 w 1829"/>
                              <a:gd name="T26" fmla="+- 0 2586 1619"/>
                              <a:gd name="T27" fmla="*/ 2586 h 1023"/>
                              <a:gd name="T28" fmla="+- 0 8201 8174"/>
                              <a:gd name="T29" fmla="*/ T28 w 1829"/>
                              <a:gd name="T30" fmla="+- 0 2614 1619"/>
                              <a:gd name="T31" fmla="*/ 2614 h 1023"/>
                              <a:gd name="T32" fmla="+- 0 8229 8174"/>
                              <a:gd name="T33" fmla="*/ T32 w 1829"/>
                              <a:gd name="T34" fmla="+- 0 2634 1619"/>
                              <a:gd name="T35" fmla="*/ 2634 h 1023"/>
                              <a:gd name="T36" fmla="+- 0 8264 8174"/>
                              <a:gd name="T37" fmla="*/ T36 w 1829"/>
                              <a:gd name="T38" fmla="+- 0 2641 1619"/>
                              <a:gd name="T39" fmla="*/ 2641 h 1023"/>
                              <a:gd name="T40" fmla="+- 0 9913 8174"/>
                              <a:gd name="T41" fmla="*/ T40 w 1829"/>
                              <a:gd name="T42" fmla="+- 0 2641 1619"/>
                              <a:gd name="T43" fmla="*/ 2641 h 1023"/>
                              <a:gd name="T44" fmla="+- 0 9948 8174"/>
                              <a:gd name="T45" fmla="*/ T44 w 1829"/>
                              <a:gd name="T46" fmla="+- 0 2634 1619"/>
                              <a:gd name="T47" fmla="*/ 2634 h 1023"/>
                              <a:gd name="T48" fmla="+- 0 9977 8174"/>
                              <a:gd name="T49" fmla="*/ T48 w 1829"/>
                              <a:gd name="T50" fmla="+- 0 2614 1619"/>
                              <a:gd name="T51" fmla="*/ 2614 h 1023"/>
                              <a:gd name="T52" fmla="+- 0 9996 8174"/>
                              <a:gd name="T53" fmla="*/ T52 w 1829"/>
                              <a:gd name="T54" fmla="+- 0 2586 1619"/>
                              <a:gd name="T55" fmla="*/ 2586 h 1023"/>
                              <a:gd name="T56" fmla="+- 0 10003 8174"/>
                              <a:gd name="T57" fmla="*/ T56 w 1829"/>
                              <a:gd name="T58" fmla="+- 0 2551 1619"/>
                              <a:gd name="T59" fmla="*/ 2551 h 1023"/>
                              <a:gd name="T60" fmla="+- 0 10003 8174"/>
                              <a:gd name="T61" fmla="*/ T60 w 1829"/>
                              <a:gd name="T62" fmla="+- 0 1709 1619"/>
                              <a:gd name="T63" fmla="*/ 1709 h 1023"/>
                              <a:gd name="T64" fmla="+- 0 9996 8174"/>
                              <a:gd name="T65" fmla="*/ T64 w 1829"/>
                              <a:gd name="T66" fmla="+- 0 1674 1619"/>
                              <a:gd name="T67" fmla="*/ 1674 h 1023"/>
                              <a:gd name="T68" fmla="+- 0 9977 8174"/>
                              <a:gd name="T69" fmla="*/ T68 w 1829"/>
                              <a:gd name="T70" fmla="+- 0 1645 1619"/>
                              <a:gd name="T71" fmla="*/ 1645 h 1023"/>
                              <a:gd name="T72" fmla="+- 0 9948 8174"/>
                              <a:gd name="T73" fmla="*/ T72 w 1829"/>
                              <a:gd name="T74" fmla="+- 0 1626 1619"/>
                              <a:gd name="T75" fmla="*/ 1626 h 1023"/>
                              <a:gd name="T76" fmla="+- 0 9913 8174"/>
                              <a:gd name="T77" fmla="*/ T76 w 1829"/>
                              <a:gd name="T78" fmla="+- 0 1619 1619"/>
                              <a:gd name="T79" fmla="*/ 1619 h 1023"/>
                              <a:gd name="T80" fmla="+- 0 8264 8174"/>
                              <a:gd name="T81" fmla="*/ T80 w 1829"/>
                              <a:gd name="T82" fmla="+- 0 1619 1619"/>
                              <a:gd name="T83" fmla="*/ 1619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9" h="1023">
                                <a:moveTo>
                                  <a:pt x="90" y="0"/>
                                </a:moveTo>
                                <a:lnTo>
                                  <a:pt x="55" y="7"/>
                                </a:lnTo>
                                <a:lnTo>
                                  <a:pt x="27" y="26"/>
                                </a:lnTo>
                                <a:lnTo>
                                  <a:pt x="7" y="55"/>
                                </a:lnTo>
                                <a:lnTo>
                                  <a:pt x="0" y="90"/>
                                </a:lnTo>
                                <a:lnTo>
                                  <a:pt x="0" y="932"/>
                                </a:lnTo>
                                <a:lnTo>
                                  <a:pt x="7" y="967"/>
                                </a:lnTo>
                                <a:lnTo>
                                  <a:pt x="27" y="995"/>
                                </a:lnTo>
                                <a:lnTo>
                                  <a:pt x="55" y="1015"/>
                                </a:lnTo>
                                <a:lnTo>
                                  <a:pt x="90" y="1022"/>
                                </a:lnTo>
                                <a:lnTo>
                                  <a:pt x="1739" y="1022"/>
                                </a:lnTo>
                                <a:lnTo>
                                  <a:pt x="1774" y="1015"/>
                                </a:lnTo>
                                <a:lnTo>
                                  <a:pt x="1803" y="995"/>
                                </a:lnTo>
                                <a:lnTo>
                                  <a:pt x="1822" y="967"/>
                                </a:lnTo>
                                <a:lnTo>
                                  <a:pt x="1829" y="932"/>
                                </a:lnTo>
                                <a:lnTo>
                                  <a:pt x="1829" y="90"/>
                                </a:lnTo>
                                <a:lnTo>
                                  <a:pt x="1822" y="55"/>
                                </a:lnTo>
                                <a:lnTo>
                                  <a:pt x="1803" y="26"/>
                                </a:lnTo>
                                <a:lnTo>
                                  <a:pt x="1774" y="7"/>
                                </a:lnTo>
                                <a:lnTo>
                                  <a:pt x="1739"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10"/>
                        <wps:cNvCnPr>
                          <a:cxnSpLocks noChangeShapeType="1"/>
                        </wps:cNvCnPr>
                        <wps:spPr bwMode="auto">
                          <a:xfrm>
                            <a:off x="2281" y="1609"/>
                            <a:ext cx="3839"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68" name="docshape209"/>
                        <wps:cNvSpPr>
                          <a:spLocks/>
                        </wps:cNvSpPr>
                        <wps:spPr bwMode="auto">
                          <a:xfrm>
                            <a:off x="1080" y="807"/>
                            <a:ext cx="4772" cy="1613"/>
                          </a:xfrm>
                          <a:custGeom>
                            <a:avLst/>
                            <a:gdLst>
                              <a:gd name="T0" fmla="+- 0 2720 1080"/>
                              <a:gd name="T1" fmla="*/ T0 w 4772"/>
                              <a:gd name="T2" fmla="+- 0 897 807"/>
                              <a:gd name="T3" fmla="*/ 897 h 1613"/>
                              <a:gd name="T4" fmla="+- 0 2713 1080"/>
                              <a:gd name="T5" fmla="*/ T4 w 4772"/>
                              <a:gd name="T6" fmla="+- 0 862 807"/>
                              <a:gd name="T7" fmla="*/ 862 h 1613"/>
                              <a:gd name="T8" fmla="+- 0 2694 1080"/>
                              <a:gd name="T9" fmla="*/ T8 w 4772"/>
                              <a:gd name="T10" fmla="+- 0 834 807"/>
                              <a:gd name="T11" fmla="*/ 834 h 1613"/>
                              <a:gd name="T12" fmla="+- 0 2665 1080"/>
                              <a:gd name="T13" fmla="*/ T12 w 4772"/>
                              <a:gd name="T14" fmla="+- 0 814 807"/>
                              <a:gd name="T15" fmla="*/ 814 h 1613"/>
                              <a:gd name="T16" fmla="+- 0 2630 1080"/>
                              <a:gd name="T17" fmla="*/ T16 w 4772"/>
                              <a:gd name="T18" fmla="+- 0 807 807"/>
                              <a:gd name="T19" fmla="*/ 807 h 1613"/>
                              <a:gd name="T20" fmla="+- 0 1170 1080"/>
                              <a:gd name="T21" fmla="*/ T20 w 4772"/>
                              <a:gd name="T22" fmla="+- 0 807 807"/>
                              <a:gd name="T23" fmla="*/ 807 h 1613"/>
                              <a:gd name="T24" fmla="+- 0 1135 1080"/>
                              <a:gd name="T25" fmla="*/ T24 w 4772"/>
                              <a:gd name="T26" fmla="+- 0 814 807"/>
                              <a:gd name="T27" fmla="*/ 814 h 1613"/>
                              <a:gd name="T28" fmla="+- 0 1106 1080"/>
                              <a:gd name="T29" fmla="*/ T28 w 4772"/>
                              <a:gd name="T30" fmla="+- 0 834 807"/>
                              <a:gd name="T31" fmla="*/ 834 h 1613"/>
                              <a:gd name="T32" fmla="+- 0 1087 1080"/>
                              <a:gd name="T33" fmla="*/ T32 w 4772"/>
                              <a:gd name="T34" fmla="+- 0 862 807"/>
                              <a:gd name="T35" fmla="*/ 862 h 1613"/>
                              <a:gd name="T36" fmla="+- 0 1080 1080"/>
                              <a:gd name="T37" fmla="*/ T36 w 4772"/>
                              <a:gd name="T38" fmla="+- 0 897 807"/>
                              <a:gd name="T39" fmla="*/ 897 h 1613"/>
                              <a:gd name="T40" fmla="+- 0 1080 1080"/>
                              <a:gd name="T41" fmla="*/ T40 w 4772"/>
                              <a:gd name="T42" fmla="+- 0 2330 807"/>
                              <a:gd name="T43" fmla="*/ 2330 h 1613"/>
                              <a:gd name="T44" fmla="+- 0 1087 1080"/>
                              <a:gd name="T45" fmla="*/ T44 w 4772"/>
                              <a:gd name="T46" fmla="+- 0 2365 807"/>
                              <a:gd name="T47" fmla="*/ 2365 h 1613"/>
                              <a:gd name="T48" fmla="+- 0 1106 1080"/>
                              <a:gd name="T49" fmla="*/ T48 w 4772"/>
                              <a:gd name="T50" fmla="+- 0 2394 807"/>
                              <a:gd name="T51" fmla="*/ 2394 h 1613"/>
                              <a:gd name="T52" fmla="+- 0 1135 1080"/>
                              <a:gd name="T53" fmla="*/ T52 w 4772"/>
                              <a:gd name="T54" fmla="+- 0 2413 807"/>
                              <a:gd name="T55" fmla="*/ 2413 h 1613"/>
                              <a:gd name="T56" fmla="+- 0 1170 1080"/>
                              <a:gd name="T57" fmla="*/ T56 w 4772"/>
                              <a:gd name="T58" fmla="+- 0 2420 807"/>
                              <a:gd name="T59" fmla="*/ 2420 h 1613"/>
                              <a:gd name="T60" fmla="+- 0 2630 1080"/>
                              <a:gd name="T61" fmla="*/ T60 w 4772"/>
                              <a:gd name="T62" fmla="+- 0 2420 807"/>
                              <a:gd name="T63" fmla="*/ 2420 h 1613"/>
                              <a:gd name="T64" fmla="+- 0 2665 1080"/>
                              <a:gd name="T65" fmla="*/ T64 w 4772"/>
                              <a:gd name="T66" fmla="+- 0 2413 807"/>
                              <a:gd name="T67" fmla="*/ 2413 h 1613"/>
                              <a:gd name="T68" fmla="+- 0 2694 1080"/>
                              <a:gd name="T69" fmla="*/ T68 w 4772"/>
                              <a:gd name="T70" fmla="+- 0 2394 807"/>
                              <a:gd name="T71" fmla="*/ 2394 h 1613"/>
                              <a:gd name="T72" fmla="+- 0 2713 1080"/>
                              <a:gd name="T73" fmla="*/ T72 w 4772"/>
                              <a:gd name="T74" fmla="+- 0 2365 807"/>
                              <a:gd name="T75" fmla="*/ 2365 h 1613"/>
                              <a:gd name="T76" fmla="+- 0 2720 1080"/>
                              <a:gd name="T77" fmla="*/ T76 w 4772"/>
                              <a:gd name="T78" fmla="+- 0 2330 807"/>
                              <a:gd name="T79" fmla="*/ 2330 h 1613"/>
                              <a:gd name="T80" fmla="+- 0 2720 1080"/>
                              <a:gd name="T81" fmla="*/ T80 w 4772"/>
                              <a:gd name="T82" fmla="+- 0 897 807"/>
                              <a:gd name="T83" fmla="*/ 897 h 1613"/>
                              <a:gd name="T84" fmla="+- 0 4293 1080"/>
                              <a:gd name="T85" fmla="*/ T84 w 4772"/>
                              <a:gd name="T86" fmla="+- 0 897 807"/>
                              <a:gd name="T87" fmla="*/ 897 h 1613"/>
                              <a:gd name="T88" fmla="+- 0 4286 1080"/>
                              <a:gd name="T89" fmla="*/ T88 w 4772"/>
                              <a:gd name="T90" fmla="+- 0 862 807"/>
                              <a:gd name="T91" fmla="*/ 862 h 1613"/>
                              <a:gd name="T92" fmla="+- 0 4266 1080"/>
                              <a:gd name="T93" fmla="*/ T92 w 4772"/>
                              <a:gd name="T94" fmla="+- 0 834 807"/>
                              <a:gd name="T95" fmla="*/ 834 h 1613"/>
                              <a:gd name="T96" fmla="+- 0 4238 1080"/>
                              <a:gd name="T97" fmla="*/ T96 w 4772"/>
                              <a:gd name="T98" fmla="+- 0 814 807"/>
                              <a:gd name="T99" fmla="*/ 814 h 1613"/>
                              <a:gd name="T100" fmla="+- 0 4203 1080"/>
                              <a:gd name="T101" fmla="*/ T100 w 4772"/>
                              <a:gd name="T102" fmla="+- 0 807 807"/>
                              <a:gd name="T103" fmla="*/ 807 h 1613"/>
                              <a:gd name="T104" fmla="+- 0 3009 1080"/>
                              <a:gd name="T105" fmla="*/ T104 w 4772"/>
                              <a:gd name="T106" fmla="+- 0 807 807"/>
                              <a:gd name="T107" fmla="*/ 807 h 1613"/>
                              <a:gd name="T108" fmla="+- 0 2974 1080"/>
                              <a:gd name="T109" fmla="*/ T108 w 4772"/>
                              <a:gd name="T110" fmla="+- 0 814 807"/>
                              <a:gd name="T111" fmla="*/ 814 h 1613"/>
                              <a:gd name="T112" fmla="+- 0 2946 1080"/>
                              <a:gd name="T113" fmla="*/ T112 w 4772"/>
                              <a:gd name="T114" fmla="+- 0 834 807"/>
                              <a:gd name="T115" fmla="*/ 834 h 1613"/>
                              <a:gd name="T116" fmla="+- 0 2926 1080"/>
                              <a:gd name="T117" fmla="*/ T116 w 4772"/>
                              <a:gd name="T118" fmla="+- 0 862 807"/>
                              <a:gd name="T119" fmla="*/ 862 h 1613"/>
                              <a:gd name="T120" fmla="+- 0 2919 1080"/>
                              <a:gd name="T121" fmla="*/ T120 w 4772"/>
                              <a:gd name="T122" fmla="+- 0 897 807"/>
                              <a:gd name="T123" fmla="*/ 897 h 1613"/>
                              <a:gd name="T124" fmla="+- 0 2919 1080"/>
                              <a:gd name="T125" fmla="*/ T124 w 4772"/>
                              <a:gd name="T126" fmla="+- 0 2330 807"/>
                              <a:gd name="T127" fmla="*/ 2330 h 1613"/>
                              <a:gd name="T128" fmla="+- 0 2926 1080"/>
                              <a:gd name="T129" fmla="*/ T128 w 4772"/>
                              <a:gd name="T130" fmla="+- 0 2365 807"/>
                              <a:gd name="T131" fmla="*/ 2365 h 1613"/>
                              <a:gd name="T132" fmla="+- 0 2946 1080"/>
                              <a:gd name="T133" fmla="*/ T132 w 4772"/>
                              <a:gd name="T134" fmla="+- 0 2394 807"/>
                              <a:gd name="T135" fmla="*/ 2394 h 1613"/>
                              <a:gd name="T136" fmla="+- 0 2974 1080"/>
                              <a:gd name="T137" fmla="*/ T136 w 4772"/>
                              <a:gd name="T138" fmla="+- 0 2413 807"/>
                              <a:gd name="T139" fmla="*/ 2413 h 1613"/>
                              <a:gd name="T140" fmla="+- 0 3009 1080"/>
                              <a:gd name="T141" fmla="*/ T140 w 4772"/>
                              <a:gd name="T142" fmla="+- 0 2420 807"/>
                              <a:gd name="T143" fmla="*/ 2420 h 1613"/>
                              <a:gd name="T144" fmla="+- 0 4203 1080"/>
                              <a:gd name="T145" fmla="*/ T144 w 4772"/>
                              <a:gd name="T146" fmla="+- 0 2420 807"/>
                              <a:gd name="T147" fmla="*/ 2420 h 1613"/>
                              <a:gd name="T148" fmla="+- 0 4238 1080"/>
                              <a:gd name="T149" fmla="*/ T148 w 4772"/>
                              <a:gd name="T150" fmla="+- 0 2413 807"/>
                              <a:gd name="T151" fmla="*/ 2413 h 1613"/>
                              <a:gd name="T152" fmla="+- 0 4266 1080"/>
                              <a:gd name="T153" fmla="*/ T152 w 4772"/>
                              <a:gd name="T154" fmla="+- 0 2394 807"/>
                              <a:gd name="T155" fmla="*/ 2394 h 1613"/>
                              <a:gd name="T156" fmla="+- 0 4286 1080"/>
                              <a:gd name="T157" fmla="*/ T156 w 4772"/>
                              <a:gd name="T158" fmla="+- 0 2365 807"/>
                              <a:gd name="T159" fmla="*/ 2365 h 1613"/>
                              <a:gd name="T160" fmla="+- 0 4293 1080"/>
                              <a:gd name="T161" fmla="*/ T160 w 4772"/>
                              <a:gd name="T162" fmla="+- 0 2330 807"/>
                              <a:gd name="T163" fmla="*/ 2330 h 1613"/>
                              <a:gd name="T164" fmla="+- 0 4293 1080"/>
                              <a:gd name="T165" fmla="*/ T164 w 4772"/>
                              <a:gd name="T166" fmla="+- 0 897 807"/>
                              <a:gd name="T167" fmla="*/ 897 h 1613"/>
                              <a:gd name="T168" fmla="+- 0 5852 1080"/>
                              <a:gd name="T169" fmla="*/ T168 w 4772"/>
                              <a:gd name="T170" fmla="+- 0 897 807"/>
                              <a:gd name="T171" fmla="*/ 897 h 1613"/>
                              <a:gd name="T172" fmla="+- 0 5845 1080"/>
                              <a:gd name="T173" fmla="*/ T172 w 4772"/>
                              <a:gd name="T174" fmla="+- 0 862 807"/>
                              <a:gd name="T175" fmla="*/ 862 h 1613"/>
                              <a:gd name="T176" fmla="+- 0 5825 1080"/>
                              <a:gd name="T177" fmla="*/ T176 w 4772"/>
                              <a:gd name="T178" fmla="+- 0 834 807"/>
                              <a:gd name="T179" fmla="*/ 834 h 1613"/>
                              <a:gd name="T180" fmla="+- 0 5797 1080"/>
                              <a:gd name="T181" fmla="*/ T180 w 4772"/>
                              <a:gd name="T182" fmla="+- 0 814 807"/>
                              <a:gd name="T183" fmla="*/ 814 h 1613"/>
                              <a:gd name="T184" fmla="+- 0 5762 1080"/>
                              <a:gd name="T185" fmla="*/ T184 w 4772"/>
                              <a:gd name="T186" fmla="+- 0 807 807"/>
                              <a:gd name="T187" fmla="*/ 807 h 1613"/>
                              <a:gd name="T188" fmla="+- 0 4568 1080"/>
                              <a:gd name="T189" fmla="*/ T188 w 4772"/>
                              <a:gd name="T190" fmla="+- 0 807 807"/>
                              <a:gd name="T191" fmla="*/ 807 h 1613"/>
                              <a:gd name="T192" fmla="+- 0 4533 1080"/>
                              <a:gd name="T193" fmla="*/ T192 w 4772"/>
                              <a:gd name="T194" fmla="+- 0 814 807"/>
                              <a:gd name="T195" fmla="*/ 814 h 1613"/>
                              <a:gd name="T196" fmla="+- 0 4505 1080"/>
                              <a:gd name="T197" fmla="*/ T196 w 4772"/>
                              <a:gd name="T198" fmla="+- 0 834 807"/>
                              <a:gd name="T199" fmla="*/ 834 h 1613"/>
                              <a:gd name="T200" fmla="+- 0 4485 1080"/>
                              <a:gd name="T201" fmla="*/ T200 w 4772"/>
                              <a:gd name="T202" fmla="+- 0 862 807"/>
                              <a:gd name="T203" fmla="*/ 862 h 1613"/>
                              <a:gd name="T204" fmla="+- 0 4478 1080"/>
                              <a:gd name="T205" fmla="*/ T204 w 4772"/>
                              <a:gd name="T206" fmla="+- 0 897 807"/>
                              <a:gd name="T207" fmla="*/ 897 h 1613"/>
                              <a:gd name="T208" fmla="+- 0 4478 1080"/>
                              <a:gd name="T209" fmla="*/ T208 w 4772"/>
                              <a:gd name="T210" fmla="+- 0 2330 807"/>
                              <a:gd name="T211" fmla="*/ 2330 h 1613"/>
                              <a:gd name="T212" fmla="+- 0 4485 1080"/>
                              <a:gd name="T213" fmla="*/ T212 w 4772"/>
                              <a:gd name="T214" fmla="+- 0 2365 807"/>
                              <a:gd name="T215" fmla="*/ 2365 h 1613"/>
                              <a:gd name="T216" fmla="+- 0 4505 1080"/>
                              <a:gd name="T217" fmla="*/ T216 w 4772"/>
                              <a:gd name="T218" fmla="+- 0 2394 807"/>
                              <a:gd name="T219" fmla="*/ 2394 h 1613"/>
                              <a:gd name="T220" fmla="+- 0 4533 1080"/>
                              <a:gd name="T221" fmla="*/ T220 w 4772"/>
                              <a:gd name="T222" fmla="+- 0 2413 807"/>
                              <a:gd name="T223" fmla="*/ 2413 h 1613"/>
                              <a:gd name="T224" fmla="+- 0 4568 1080"/>
                              <a:gd name="T225" fmla="*/ T224 w 4772"/>
                              <a:gd name="T226" fmla="+- 0 2420 807"/>
                              <a:gd name="T227" fmla="*/ 2420 h 1613"/>
                              <a:gd name="T228" fmla="+- 0 5762 1080"/>
                              <a:gd name="T229" fmla="*/ T228 w 4772"/>
                              <a:gd name="T230" fmla="+- 0 2420 807"/>
                              <a:gd name="T231" fmla="*/ 2420 h 1613"/>
                              <a:gd name="T232" fmla="+- 0 5797 1080"/>
                              <a:gd name="T233" fmla="*/ T232 w 4772"/>
                              <a:gd name="T234" fmla="+- 0 2413 807"/>
                              <a:gd name="T235" fmla="*/ 2413 h 1613"/>
                              <a:gd name="T236" fmla="+- 0 5825 1080"/>
                              <a:gd name="T237" fmla="*/ T236 w 4772"/>
                              <a:gd name="T238" fmla="+- 0 2394 807"/>
                              <a:gd name="T239" fmla="*/ 2394 h 1613"/>
                              <a:gd name="T240" fmla="+- 0 5845 1080"/>
                              <a:gd name="T241" fmla="*/ T240 w 4772"/>
                              <a:gd name="T242" fmla="+- 0 2365 807"/>
                              <a:gd name="T243" fmla="*/ 2365 h 1613"/>
                              <a:gd name="T244" fmla="+- 0 5852 1080"/>
                              <a:gd name="T245" fmla="*/ T244 w 4772"/>
                              <a:gd name="T246" fmla="+- 0 2330 807"/>
                              <a:gd name="T247" fmla="*/ 2330 h 1613"/>
                              <a:gd name="T248" fmla="+- 0 5852 1080"/>
                              <a:gd name="T249" fmla="*/ T248 w 4772"/>
                              <a:gd name="T250" fmla="+- 0 897 807"/>
                              <a:gd name="T251" fmla="*/ 897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72" h="1613">
                                <a:moveTo>
                                  <a:pt x="1640" y="90"/>
                                </a:moveTo>
                                <a:lnTo>
                                  <a:pt x="1633" y="55"/>
                                </a:lnTo>
                                <a:lnTo>
                                  <a:pt x="1614" y="27"/>
                                </a:lnTo>
                                <a:lnTo>
                                  <a:pt x="1585" y="7"/>
                                </a:lnTo>
                                <a:lnTo>
                                  <a:pt x="1550" y="0"/>
                                </a:lnTo>
                                <a:lnTo>
                                  <a:pt x="90" y="0"/>
                                </a:lnTo>
                                <a:lnTo>
                                  <a:pt x="55" y="7"/>
                                </a:lnTo>
                                <a:lnTo>
                                  <a:pt x="26" y="27"/>
                                </a:lnTo>
                                <a:lnTo>
                                  <a:pt x="7" y="55"/>
                                </a:lnTo>
                                <a:lnTo>
                                  <a:pt x="0" y="90"/>
                                </a:lnTo>
                                <a:lnTo>
                                  <a:pt x="0" y="1523"/>
                                </a:lnTo>
                                <a:lnTo>
                                  <a:pt x="7" y="1558"/>
                                </a:lnTo>
                                <a:lnTo>
                                  <a:pt x="26" y="1587"/>
                                </a:lnTo>
                                <a:lnTo>
                                  <a:pt x="55" y="1606"/>
                                </a:lnTo>
                                <a:lnTo>
                                  <a:pt x="90" y="1613"/>
                                </a:lnTo>
                                <a:lnTo>
                                  <a:pt x="1550" y="1613"/>
                                </a:lnTo>
                                <a:lnTo>
                                  <a:pt x="1585" y="1606"/>
                                </a:lnTo>
                                <a:lnTo>
                                  <a:pt x="1614" y="1587"/>
                                </a:lnTo>
                                <a:lnTo>
                                  <a:pt x="1633" y="1558"/>
                                </a:lnTo>
                                <a:lnTo>
                                  <a:pt x="1640" y="1523"/>
                                </a:lnTo>
                                <a:lnTo>
                                  <a:pt x="1640" y="90"/>
                                </a:lnTo>
                                <a:close/>
                                <a:moveTo>
                                  <a:pt x="3213" y="90"/>
                                </a:moveTo>
                                <a:lnTo>
                                  <a:pt x="3206" y="55"/>
                                </a:lnTo>
                                <a:lnTo>
                                  <a:pt x="3186" y="27"/>
                                </a:lnTo>
                                <a:lnTo>
                                  <a:pt x="3158" y="7"/>
                                </a:lnTo>
                                <a:lnTo>
                                  <a:pt x="3123" y="0"/>
                                </a:lnTo>
                                <a:lnTo>
                                  <a:pt x="1929" y="0"/>
                                </a:lnTo>
                                <a:lnTo>
                                  <a:pt x="1894" y="7"/>
                                </a:lnTo>
                                <a:lnTo>
                                  <a:pt x="1866" y="27"/>
                                </a:lnTo>
                                <a:lnTo>
                                  <a:pt x="1846" y="55"/>
                                </a:lnTo>
                                <a:lnTo>
                                  <a:pt x="1839" y="90"/>
                                </a:lnTo>
                                <a:lnTo>
                                  <a:pt x="1839" y="1523"/>
                                </a:lnTo>
                                <a:lnTo>
                                  <a:pt x="1846" y="1558"/>
                                </a:lnTo>
                                <a:lnTo>
                                  <a:pt x="1866" y="1587"/>
                                </a:lnTo>
                                <a:lnTo>
                                  <a:pt x="1894" y="1606"/>
                                </a:lnTo>
                                <a:lnTo>
                                  <a:pt x="1929" y="1613"/>
                                </a:lnTo>
                                <a:lnTo>
                                  <a:pt x="3123" y="1613"/>
                                </a:lnTo>
                                <a:lnTo>
                                  <a:pt x="3158" y="1606"/>
                                </a:lnTo>
                                <a:lnTo>
                                  <a:pt x="3186" y="1587"/>
                                </a:lnTo>
                                <a:lnTo>
                                  <a:pt x="3206" y="1558"/>
                                </a:lnTo>
                                <a:lnTo>
                                  <a:pt x="3213" y="1523"/>
                                </a:lnTo>
                                <a:lnTo>
                                  <a:pt x="3213" y="90"/>
                                </a:lnTo>
                                <a:close/>
                                <a:moveTo>
                                  <a:pt x="4772" y="90"/>
                                </a:moveTo>
                                <a:lnTo>
                                  <a:pt x="4765" y="55"/>
                                </a:lnTo>
                                <a:lnTo>
                                  <a:pt x="4745" y="27"/>
                                </a:lnTo>
                                <a:lnTo>
                                  <a:pt x="4717" y="7"/>
                                </a:lnTo>
                                <a:lnTo>
                                  <a:pt x="4682" y="0"/>
                                </a:lnTo>
                                <a:lnTo>
                                  <a:pt x="3488" y="0"/>
                                </a:lnTo>
                                <a:lnTo>
                                  <a:pt x="3453" y="7"/>
                                </a:lnTo>
                                <a:lnTo>
                                  <a:pt x="3425" y="27"/>
                                </a:lnTo>
                                <a:lnTo>
                                  <a:pt x="3405" y="55"/>
                                </a:lnTo>
                                <a:lnTo>
                                  <a:pt x="3398" y="90"/>
                                </a:lnTo>
                                <a:lnTo>
                                  <a:pt x="3398" y="1523"/>
                                </a:lnTo>
                                <a:lnTo>
                                  <a:pt x="3405" y="1558"/>
                                </a:lnTo>
                                <a:lnTo>
                                  <a:pt x="3425" y="1587"/>
                                </a:lnTo>
                                <a:lnTo>
                                  <a:pt x="3453" y="1606"/>
                                </a:lnTo>
                                <a:lnTo>
                                  <a:pt x="3488" y="1613"/>
                                </a:lnTo>
                                <a:lnTo>
                                  <a:pt x="4682" y="1613"/>
                                </a:lnTo>
                                <a:lnTo>
                                  <a:pt x="4717" y="1606"/>
                                </a:lnTo>
                                <a:lnTo>
                                  <a:pt x="4745" y="1587"/>
                                </a:lnTo>
                                <a:lnTo>
                                  <a:pt x="4765" y="1558"/>
                                </a:lnTo>
                                <a:lnTo>
                                  <a:pt x="4772" y="1523"/>
                                </a:lnTo>
                                <a:lnTo>
                                  <a:pt x="4772" y="90"/>
                                </a:lnTo>
                                <a:close/>
                              </a:path>
                            </a:pathLst>
                          </a:custGeom>
                          <a:solidFill>
                            <a:srgbClr val="536D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210"/>
                        <wps:cNvSpPr>
                          <a:spLocks/>
                        </wps:cNvSpPr>
                        <wps:spPr bwMode="auto">
                          <a:xfrm>
                            <a:off x="6120" y="807"/>
                            <a:ext cx="270" cy="1328"/>
                          </a:xfrm>
                          <a:custGeom>
                            <a:avLst/>
                            <a:gdLst>
                              <a:gd name="T0" fmla="+- 0 6389 6120"/>
                              <a:gd name="T1" fmla="*/ T0 w 270"/>
                              <a:gd name="T2" fmla="+- 0 807 807"/>
                              <a:gd name="T3" fmla="*/ 807 h 1328"/>
                              <a:gd name="T4" fmla="+- 0 6120 6120"/>
                              <a:gd name="T5" fmla="*/ T4 w 270"/>
                              <a:gd name="T6" fmla="+- 0 807 807"/>
                              <a:gd name="T7" fmla="*/ 807 h 1328"/>
                              <a:gd name="T8" fmla="+- 0 6120 6120"/>
                              <a:gd name="T9" fmla="*/ T8 w 270"/>
                              <a:gd name="T10" fmla="+- 0 2135 807"/>
                              <a:gd name="T11" fmla="*/ 2135 h 1328"/>
                              <a:gd name="T12" fmla="+- 0 6389 6120"/>
                              <a:gd name="T13" fmla="*/ T12 w 270"/>
                              <a:gd name="T14" fmla="+- 0 2135 807"/>
                              <a:gd name="T15" fmla="*/ 2135 h 1328"/>
                            </a:gdLst>
                            <a:ahLst/>
                            <a:cxnLst>
                              <a:cxn ang="0">
                                <a:pos x="T1" y="T3"/>
                              </a:cxn>
                              <a:cxn ang="0">
                                <a:pos x="T5" y="T7"/>
                              </a:cxn>
                              <a:cxn ang="0">
                                <a:pos x="T9" y="T11"/>
                              </a:cxn>
                              <a:cxn ang="0">
                                <a:pos x="T13" y="T15"/>
                              </a:cxn>
                            </a:cxnLst>
                            <a:rect l="0" t="0" r="r" b="b"/>
                            <a:pathLst>
                              <a:path w="270" h="1328">
                                <a:moveTo>
                                  <a:pt x="269" y="0"/>
                                </a:moveTo>
                                <a:lnTo>
                                  <a:pt x="0" y="0"/>
                                </a:lnTo>
                                <a:lnTo>
                                  <a:pt x="0" y="1328"/>
                                </a:lnTo>
                                <a:lnTo>
                                  <a:pt x="269" y="1328"/>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211"/>
                        <wps:cNvSpPr txBox="1">
                          <a:spLocks noChangeArrowheads="1"/>
                        </wps:cNvSpPr>
                        <wps:spPr bwMode="auto">
                          <a:xfrm>
                            <a:off x="6795" y="541"/>
                            <a:ext cx="95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5D03" w14:textId="77777777" w:rsidR="005B5D93" w:rsidRPr="005B5D93" w:rsidRDefault="005B5D93" w:rsidP="005B5D93">
                              <w:pPr>
                                <w:spacing w:before="1" w:line="235" w:lineRule="auto"/>
                                <w:ind w:left="168" w:right="14" w:hanging="169"/>
                                <w:rPr>
                                  <w:sz w:val="20"/>
                                </w:rPr>
                              </w:pPr>
                              <w:r w:rsidRPr="005B5D93">
                                <w:rPr>
                                  <w:sz w:val="20"/>
                                  <w:lang w:bidi="ru-RU"/>
                                </w:rPr>
                                <w:t>Есть опасения</w:t>
                              </w:r>
                            </w:p>
                          </w:txbxContent>
                        </wps:txbx>
                        <wps:bodyPr rot="0" vert="horz" wrap="square" lIns="0" tIns="0" rIns="0" bIns="0" anchor="t" anchorCtr="0" upright="1">
                          <a:noAutofit/>
                        </wps:bodyPr>
                      </wps:wsp>
                      <wps:wsp>
                        <wps:cNvPr id="71" name="docshape212"/>
                        <wps:cNvSpPr txBox="1">
                          <a:spLocks noChangeArrowheads="1"/>
                        </wps:cNvSpPr>
                        <wps:spPr bwMode="auto">
                          <a:xfrm>
                            <a:off x="8412" y="656"/>
                            <a:ext cx="13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3E9D" w14:textId="77777777" w:rsidR="005B5D93" w:rsidRPr="005B5D93" w:rsidRDefault="005B5D93" w:rsidP="005B5D93">
                              <w:pPr>
                                <w:spacing w:line="240" w:lineRule="exact"/>
                                <w:ind w:left="205"/>
                                <w:rPr>
                                  <w:sz w:val="20"/>
                                </w:rPr>
                              </w:pPr>
                              <w:r w:rsidRPr="005B5D93">
                                <w:rPr>
                                  <w:sz w:val="20"/>
                                  <w:lang w:bidi="ru-RU"/>
                                </w:rPr>
                                <w:t>расследование</w:t>
                              </w:r>
                            </w:p>
                            <w:p w14:paraId="2D07F70F" w14:textId="77777777" w:rsidR="005B5D93" w:rsidRPr="005B5D93" w:rsidRDefault="005B5D93" w:rsidP="005B5D93">
                              <w:pPr>
                                <w:spacing w:line="243" w:lineRule="exact"/>
                                <w:rPr>
                                  <w:sz w:val="20"/>
                                </w:rPr>
                              </w:pPr>
                              <w:r w:rsidRPr="005B5D93">
                                <w:rPr>
                                  <w:sz w:val="20"/>
                                  <w:lang w:bidi="ru-RU"/>
                                </w:rPr>
                                <w:t>о</w:t>
                              </w:r>
                            </w:p>
                          </w:txbxContent>
                        </wps:txbx>
                        <wps:bodyPr rot="0" vert="horz" wrap="square" lIns="0" tIns="0" rIns="0" bIns="0" anchor="t" anchorCtr="0" upright="1">
                          <a:noAutofit/>
                        </wps:bodyPr>
                      </wps:wsp>
                      <wps:wsp>
                        <wps:cNvPr id="72" name="docshape213"/>
                        <wps:cNvSpPr txBox="1">
                          <a:spLocks noChangeArrowheads="1"/>
                        </wps:cNvSpPr>
                        <wps:spPr bwMode="auto">
                          <a:xfrm>
                            <a:off x="8446" y="416"/>
                            <a:ext cx="109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D51D" w14:textId="77777777" w:rsidR="005B5D93" w:rsidRPr="005B5D93" w:rsidRDefault="005B5D93" w:rsidP="005B5D93">
                              <w:pPr>
                                <w:spacing w:line="240" w:lineRule="exact"/>
                                <w:ind w:left="196"/>
                                <w:rPr>
                                  <w:sz w:val="20"/>
                                </w:rPr>
                              </w:pPr>
                              <w:r w:rsidRPr="005B5D93">
                                <w:rPr>
                                  <w:sz w:val="20"/>
                                  <w:lang w:bidi="ru-RU"/>
                                </w:rPr>
                                <w:t>Обратитесь за</w:t>
                              </w:r>
                            </w:p>
                            <w:p w14:paraId="33058B22" w14:textId="77777777" w:rsidR="005B5D93" w:rsidRPr="005B5D93" w:rsidRDefault="005B5D93" w:rsidP="005B5D93">
                              <w:pPr>
                                <w:spacing w:line="243" w:lineRule="exact"/>
                                <w:rPr>
                                  <w:sz w:val="20"/>
                                </w:rPr>
                              </w:pPr>
                              <w:r w:rsidRPr="005B5D93">
                                <w:rPr>
                                  <w:sz w:val="20"/>
                                  <w:lang w:bidi="ru-RU"/>
                                </w:rPr>
                                <w:t>в</w:t>
                              </w:r>
                            </w:p>
                          </w:txbxContent>
                        </wps:txbx>
                        <wps:bodyPr rot="0" vert="horz" wrap="square" lIns="0" tIns="0" rIns="0" bIns="0" anchor="t" anchorCtr="0" upright="1">
                          <a:noAutofit/>
                        </wps:bodyPr>
                      </wps:wsp>
                      <wps:wsp>
                        <wps:cNvPr id="73" name="docshape214"/>
                        <wps:cNvSpPr txBox="1">
                          <a:spLocks noChangeArrowheads="1"/>
                        </wps:cNvSpPr>
                        <wps:spPr bwMode="auto">
                          <a:xfrm>
                            <a:off x="8555" y="1144"/>
                            <a:ext cx="109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69C5" w14:textId="77777777" w:rsidR="005B5D93" w:rsidRPr="005B5D93" w:rsidRDefault="005B5D93" w:rsidP="005B5D93">
                              <w:pPr>
                                <w:spacing w:line="243" w:lineRule="exact"/>
                                <w:rPr>
                                  <w:sz w:val="20"/>
                                </w:rPr>
                              </w:pPr>
                              <w:r w:rsidRPr="005B5D93">
                                <w:rPr>
                                  <w:sz w:val="20"/>
                                  <w:lang w:bidi="ru-RU"/>
                                </w:rPr>
                                <w:t>туберкулез</w:t>
                              </w:r>
                            </w:p>
                          </w:txbxContent>
                        </wps:txbx>
                        <wps:bodyPr rot="0" vert="horz" wrap="square" lIns="0" tIns="0" rIns="0" bIns="0" anchor="t" anchorCtr="0" upright="1">
                          <a:noAutofit/>
                        </wps:bodyPr>
                      </wps:wsp>
                      <wps:wsp>
                        <wps:cNvPr id="74" name="docshape215"/>
                        <wps:cNvSpPr txBox="1">
                          <a:spLocks noChangeArrowheads="1"/>
                        </wps:cNvSpPr>
                        <wps:spPr bwMode="auto">
                          <a:xfrm>
                            <a:off x="10492" y="541"/>
                            <a:ext cx="75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A346" w14:textId="77777777" w:rsidR="005B5D93" w:rsidRPr="005B5D93" w:rsidRDefault="005B5D93" w:rsidP="005B5D93">
                              <w:pPr>
                                <w:spacing w:line="240" w:lineRule="exact"/>
                                <w:ind w:right="18"/>
                                <w:jc w:val="center"/>
                                <w:rPr>
                                  <w:sz w:val="20"/>
                                </w:rPr>
                              </w:pPr>
                              <w:r w:rsidRPr="005B5D93">
                                <w:rPr>
                                  <w:sz w:val="20"/>
                                  <w:lang w:bidi="ru-RU"/>
                                </w:rPr>
                                <w:t>туберкулез</w:t>
                              </w:r>
                            </w:p>
                            <w:p w14:paraId="3DC1A63F" w14:textId="77777777" w:rsidR="005B5D93" w:rsidRPr="005B5D93" w:rsidRDefault="005B5D93" w:rsidP="005B5D93">
                              <w:pPr>
                                <w:spacing w:line="243" w:lineRule="exact"/>
                                <w:ind w:right="18"/>
                                <w:jc w:val="center"/>
                                <w:rPr>
                                  <w:sz w:val="20"/>
                                </w:rPr>
                              </w:pPr>
                              <w:r w:rsidRPr="005B5D93">
                                <w:rPr>
                                  <w:sz w:val="20"/>
                                  <w:lang w:bidi="ru-RU"/>
                                </w:rPr>
                                <w:t>болезнь</w:t>
                              </w:r>
                            </w:p>
                          </w:txbxContent>
                        </wps:txbx>
                        <wps:bodyPr rot="0" vert="horz" wrap="square" lIns="0" tIns="0" rIns="0" bIns="0" anchor="t" anchorCtr="0" upright="1">
                          <a:noAutofit/>
                        </wps:bodyPr>
                      </wps:wsp>
                      <wps:wsp>
                        <wps:cNvPr id="75" name="docshape216"/>
                        <wps:cNvSpPr txBox="1">
                          <a:spLocks noChangeArrowheads="1"/>
                        </wps:cNvSpPr>
                        <wps:spPr bwMode="auto">
                          <a:xfrm>
                            <a:off x="1214" y="1178"/>
                            <a:ext cx="1371"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956E" w14:textId="77777777" w:rsidR="005B5D93" w:rsidRPr="005B5D93" w:rsidRDefault="005B5D93" w:rsidP="005B5D93">
                              <w:pPr>
                                <w:spacing w:before="5" w:line="235" w:lineRule="auto"/>
                                <w:ind w:right="18"/>
                                <w:jc w:val="center"/>
                                <w:rPr>
                                  <w:b/>
                                  <w:color w:val="FFFFFF"/>
                                  <w:sz w:val="10"/>
                                </w:rPr>
                              </w:pPr>
                              <w:r w:rsidRPr="005B5D93">
                                <w:rPr>
                                  <w:b/>
                                  <w:color w:val="FFFFFF"/>
                                  <w:sz w:val="18"/>
                                  <w:lang w:bidi="ru-RU"/>
                                </w:rPr>
                                <w:t>ВЫЯВЛЕН ИСТОЧНИК ИНФЕКЦИОННОГО МЛУ-ТБ</w:t>
                              </w:r>
                              <w:r w:rsidRPr="005B5D93">
                                <w:rPr>
                                  <w:b/>
                                  <w:color w:val="FFFFFF"/>
                                  <w:sz w:val="10"/>
                                  <w:lang w:bidi="ru-RU"/>
                                </w:rPr>
                                <w:t>1</w:t>
                              </w:r>
                            </w:p>
                          </w:txbxContent>
                        </wps:txbx>
                        <wps:bodyPr rot="0" vert="horz" wrap="square" lIns="0" tIns="0" rIns="0" bIns="0" anchor="t" anchorCtr="0" upright="1">
                          <a:noAutofit/>
                        </wps:bodyPr>
                      </wps:wsp>
                      <wps:wsp>
                        <wps:cNvPr id="76" name="docshape217"/>
                        <wps:cNvSpPr txBox="1">
                          <a:spLocks noChangeArrowheads="1"/>
                        </wps:cNvSpPr>
                        <wps:spPr bwMode="auto">
                          <a:xfrm>
                            <a:off x="3088" y="1286"/>
                            <a:ext cx="104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6EF0" w14:textId="77777777" w:rsidR="005B5D93" w:rsidRPr="005B5D93" w:rsidRDefault="005B5D93" w:rsidP="005B5D93">
                              <w:pPr>
                                <w:spacing w:before="5" w:line="235" w:lineRule="auto"/>
                                <w:ind w:right="18"/>
                                <w:jc w:val="center"/>
                                <w:rPr>
                                  <w:b/>
                                  <w:color w:val="FFFFFF"/>
                                  <w:sz w:val="18"/>
                                </w:rPr>
                              </w:pPr>
                              <w:r w:rsidRPr="005B5D93">
                                <w:rPr>
                                  <w:b/>
                                  <w:color w:val="FFFFFF"/>
                                  <w:sz w:val="18"/>
                                  <w:lang w:bidi="ru-RU"/>
                                </w:rPr>
                                <w:t>ОПРЕДЕЛИТЕ ВСЕ КОНТАКТЫ</w:t>
                              </w:r>
                            </w:p>
                          </w:txbxContent>
                        </wps:txbx>
                        <wps:bodyPr rot="0" vert="horz" wrap="square" lIns="0" tIns="0" rIns="0" bIns="0" anchor="t" anchorCtr="0" upright="1">
                          <a:noAutofit/>
                        </wps:bodyPr>
                      </wps:wsp>
                      <wps:wsp>
                        <wps:cNvPr id="77" name="docshape218"/>
                        <wps:cNvSpPr txBox="1">
                          <a:spLocks noChangeArrowheads="1"/>
                        </wps:cNvSpPr>
                        <wps:spPr bwMode="auto">
                          <a:xfrm>
                            <a:off x="4568" y="1178"/>
                            <a:ext cx="1201"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95B9" w14:textId="77777777" w:rsidR="005B5D93" w:rsidRPr="005B5D93" w:rsidRDefault="005B5D93" w:rsidP="005B5D93">
                              <w:pPr>
                                <w:spacing w:before="5" w:line="235" w:lineRule="auto"/>
                                <w:ind w:right="18"/>
                                <w:jc w:val="center"/>
                                <w:rPr>
                                  <w:b/>
                                  <w:color w:val="FFFFFF"/>
                                  <w:sz w:val="18"/>
                                </w:rPr>
                              </w:pPr>
                              <w:r w:rsidRPr="005B5D93">
                                <w:rPr>
                                  <w:b/>
                                  <w:color w:val="FFFFFF"/>
                                  <w:sz w:val="18"/>
                                  <w:lang w:bidi="ru-RU"/>
                                </w:rPr>
                                <w:t>ПРОВЕРЬТЕ ВСЕ КОНТАКТЫ НА ЗАБОЛЕВАНИЕ ТБ</w:t>
                              </w:r>
                            </w:p>
                          </w:txbxContent>
                        </wps:txbx>
                        <wps:bodyPr rot="0" vert="horz" wrap="square" lIns="0" tIns="0" rIns="0" bIns="0" anchor="t" anchorCtr="0" upright="1">
                          <a:noAutofit/>
                        </wps:bodyPr>
                      </wps:wsp>
                      <wps:wsp>
                        <wps:cNvPr id="78" name="docshape219"/>
                        <wps:cNvSpPr txBox="1">
                          <a:spLocks noChangeArrowheads="1"/>
                        </wps:cNvSpPr>
                        <wps:spPr bwMode="auto">
                          <a:xfrm>
                            <a:off x="6812" y="1895"/>
                            <a:ext cx="91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BE50" w14:textId="77777777" w:rsidR="005B5D93" w:rsidRPr="005B5D93" w:rsidRDefault="005B5D93" w:rsidP="005B5D93">
                              <w:pPr>
                                <w:spacing w:before="1" w:line="235" w:lineRule="auto"/>
                                <w:ind w:right="11" w:firstLine="304"/>
                                <w:rPr>
                                  <w:sz w:val="20"/>
                                </w:rPr>
                              </w:pPr>
                              <w:r w:rsidRPr="005B5D93">
                                <w:rPr>
                                  <w:sz w:val="20"/>
                                  <w:lang w:bidi="ru-RU"/>
                                </w:rPr>
                                <w:t>Опасений нет</w:t>
                              </w:r>
                            </w:p>
                          </w:txbxContent>
                        </wps:txbx>
                        <wps:bodyPr rot="0" vert="horz" wrap="square" lIns="0" tIns="0" rIns="0" bIns="0" anchor="t" anchorCtr="0" upright="1">
                          <a:noAutofit/>
                        </wps:bodyPr>
                      </wps:wsp>
                      <wps:wsp>
                        <wps:cNvPr id="79" name="docshape220"/>
                        <wps:cNvSpPr txBox="1">
                          <a:spLocks noChangeArrowheads="1"/>
                        </wps:cNvSpPr>
                        <wps:spPr bwMode="auto">
                          <a:xfrm>
                            <a:off x="8370" y="2010"/>
                            <a:ext cx="143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D050" w14:textId="77777777" w:rsidR="005B5D93" w:rsidRPr="005B5D93" w:rsidRDefault="005B5D93" w:rsidP="005B5D93">
                              <w:pPr>
                                <w:spacing w:line="243" w:lineRule="exact"/>
                                <w:rPr>
                                  <w:sz w:val="20"/>
                                </w:rPr>
                              </w:pPr>
                              <w:r w:rsidRPr="005B5D93">
                                <w:rPr>
                                  <w:sz w:val="20"/>
                                  <w:lang w:bidi="ru-RU"/>
                                </w:rPr>
                                <w:t>Туберкулеза н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026B2" id="Group 50" o:spid="_x0000_s1148" style="position:absolute;margin-left:54pt;margin-top:13.2pt;width:523.5pt;height:118.85pt;z-index:-251637248;mso-wrap-distance-left:0;mso-wrap-distance-right:0;mso-position-horizontal-relative:page;mso-position-vertical-relative:text" coordorigin="1080,264" coordsize="10470,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">
                <v:line id="Line 399" o:spid="_x0000_s1149" style="position:absolute;visibility:visible;mso-wrap-style:square" from="6381,807" to="102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" strokecolor="#939393" strokeweight=".5pt"/>
                <v:shape id="docshape200" o:spid="_x0000_s1150" style="position:absolute;left:6585;top:274;width:1364;height:1013;visibility:visible;mso-wrap-style:square;v-text-anchor:top" coordsize="136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" path="m1273,l90,,55,8,26,27,7,55,,90,,923r7,35l26,986r29,19l90,1013r1183,l1308,1005r29,-19l1356,958r7,-35l1363,90r-7,-35l1337,27,1308,8,1273,xe" stroked="f">
                  <v:path arrowok="t" o:connecttype="custom" o:connectlocs="1273,274;90,274;55,282;26,301;7,329;0,364;0,1197;7,1232;26,1260;55,1279;90,1287;1273,1287;1308,1279;1337,1260;1356,1232;1363,1197;1363,364;1356,329;1337,301;1308,282;1273,274" o:connectangles="0,0,0,0,0,0,0,0,0,0,0,0,0,0,0,0,0,0,0,0,0"/>
                </v:shape>
                <v:shape id="docshape201" o:spid="_x0000_s1151" style="position:absolute;left:6585;top:274;width:1364;height:1013;visibility:visible;mso-wrap-style:square;v-text-anchor:top" coordsize="136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" path="m90,l55,8,26,27,7,55,,90,,923r7,35l26,986r29,19l90,1013r1183,l1308,1005r29,-19l1356,958r7,-35l1363,90r-7,-35l1337,27,1308,8,1273,,90,xe" filled="f" strokecolor="#536daf" strokeweight=".5pt">
                  <v:path arrowok="t" o:connecttype="custom" o:connectlocs="90,274;55,282;26,301;7,329;0,364;0,1197;7,1232;26,1260;55,1279;90,1287;1273,1287;1308,1279;1337,1260;1356,1232;1363,1197;1363,364;1356,329;1337,301;1308,282;1273,274;90,274" o:connectangles="0,0,0,0,0,0,0,0,0,0,0,0,0,0,0,0,0,0,0,0,0"/>
                </v:shape>
                <v:line id="Line 402" o:spid="_x0000_s1152" style="position:absolute;visibility:visible;mso-wrap-style:square" from="9094,2386" to="909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" strokecolor="#939393" strokeweight=".5pt"/>
                <v:shape id="docshape202" o:spid="_x0000_s1153" style="position:absolute;left:8174;top:264;width:1829;height:1023;visibility:visible;mso-wrap-style:square;v-text-anchor:top" coordsize="1829,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" path="m1739,l90,,55,8,27,27,7,55,,90,,933r7,35l27,996r28,19l90,1023r1649,l1774,1015r29,-19l1822,968r7,-35l1829,90r-7,-35l1803,27,1774,8,1739,xe" stroked="f">
                  <v:path arrowok="t" o:connecttype="custom" o:connectlocs="1739,264;90,264;55,272;27,291;7,319;0,354;0,1197;7,1232;27,1260;55,1279;90,1287;1739,1287;1774,1279;1803,1260;1822,1232;1829,1197;1829,354;1822,319;1803,291;1774,272;1739,264" o:connectangles="0,0,0,0,0,0,0,0,0,0,0,0,0,0,0,0,0,0,0,0,0"/>
                </v:shape>
                <v:shape id="docshape203" o:spid="_x0000_s1154" style="position:absolute;left:8174;top:264;width:1829;height:1023;visibility:visible;mso-wrap-style:square;v-text-anchor:top" coordsize="1829,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" path="m90,l55,8,27,27,7,55,,90,,933r7,35l27,996r28,19l90,1023r1649,l1774,1015r29,-19l1822,968r7,-35l1829,90r-7,-35l1803,27,1774,8,1739,,90,xe" filled="f" strokecolor="#536daf" strokeweight=".5pt">
                  <v:path arrowok="t" o:connecttype="custom" o:connectlocs="90,264;55,272;27,291;7,319;0,354;0,1197;7,1232;27,1260;55,1279;90,1287;1739,1287;1774,1279;1803,1260;1822,1232;1829,1197;1829,354;1822,319;1803,291;1774,272;1739,264;90,264" o:connectangles="0,0,0,0,0,0,0,0,0,0,0,0,0,0,0,0,0,0,0,0,0"/>
                </v:shape>
                <v:shape id="docshape204" o:spid="_x0000_s1155" style="position:absolute;left:10186;top:274;width:1364;height:1013;visibility:visible;mso-wrap-style:square;v-text-anchor:top" coordsize="136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" path="m1274,l90,,55,8,27,27,8,55,,90,,923r8,35l27,986r28,19l90,1013r1184,l1309,1005r28,-19l1357,958r7,-35l1364,90r-7,-35l1337,27,1309,8,1274,xe" stroked="f">
                  <v:path arrowok="t" o:connecttype="custom" o:connectlocs="1274,274;90,274;55,282;27,301;8,329;0,364;0,1197;8,1232;27,1260;55,1279;90,1287;1274,1287;1309,1279;1337,1260;1357,1232;1364,1197;1364,364;1357,329;1337,301;1309,282;1274,274" o:connectangles="0,0,0,0,0,0,0,0,0,0,0,0,0,0,0,0,0,0,0,0,0"/>
                </v:shape>
                <v:shape id="docshape205" o:spid="_x0000_s1156" style="position:absolute;left:10186;top:274;width:1364;height:1013;visibility:visible;mso-wrap-style:square;v-text-anchor:top" coordsize="136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" path="m90,l55,8,27,27,8,55,,90,,923r8,35l27,986r28,19l90,1013r1184,l1309,1005r28,-19l1357,958r7,-35l1364,90r-7,-35l1337,27,1309,8,1274,,90,xe" filled="f" strokecolor="#536daf" strokeweight=".5pt">
                  <v:path arrowok="t" o:connecttype="custom" o:connectlocs="90,274;55,282;27,301;8,329;0,364;0,1197;8,1232;27,1260;55,1279;90,1287;1274,1287;1309,1279;1337,1260;1357,1232;1364,1197;1364,364;1357,329;1337,301;1309,282;1274,274;90,274" o:connectangles="0,0,0,0,0,0,0,0,0,0,0,0,0,0,0,0,0,0,0,0,0"/>
                </v:shape>
                <v:shape id="docshape206" o:spid="_x0000_s1157" style="position:absolute;left:6585;top:1628;width:1364;height:1013;visibility:visible;mso-wrap-style:square;v-text-anchor:top" coordsize="136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" path="m90,l55,7,26,26,7,55,,90,,922r7,35l26,985r29,20l90,1012r1183,l1308,1005r29,-20l1356,957r7,-35l1363,90r-7,-35l1337,26,1308,7,1273,,90,xe" filled="f" strokecolor="#536daf" strokeweight=".5pt">
                  <v:path arrowok="t" o:connecttype="custom" o:connectlocs="90,1629;55,1636;26,1655;7,1684;0,1719;0,2551;7,2586;26,2614;55,2634;90,2641;1273,2641;1308,2634;1337,2614;1356,2586;1363,2551;1363,1719;1356,1684;1337,1655;1308,1636;1273,1629;90,1629" o:connectangles="0,0,0,0,0,0,0,0,0,0,0,0,0,0,0,0,0,0,0,0,0"/>
                </v:shape>
                <v:shape id="docshape207" o:spid="_x0000_s1158" style="position:absolute;left:8174;top:1618;width:1829;height:1023;visibility:visible;mso-wrap-style:square;v-text-anchor:top" coordsize="1829,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" path="m1739,l90,,55,7,27,26,7,55,,90,,932r7,35l27,995r28,20l90,1022r1649,l1774,1015r29,-20l1822,967r7,-35l1829,90r-7,-35l1803,26,1774,7,1739,xe" stroked="f">
                  <v:path arrowok="t" o:connecttype="custom" o:connectlocs="1739,1619;90,1619;55,1626;27,1645;7,1674;0,1709;0,2551;7,2586;27,2614;55,2634;90,2641;1739,2641;1774,2634;1803,2614;1822,2586;1829,2551;1829,1709;1822,1674;1803,1645;1774,1626;1739,1619" o:connectangles="0,0,0,0,0,0,0,0,0,0,0,0,0,0,0,0,0,0,0,0,0"/>
                </v:shape>
                <v:shape id="docshape208" o:spid="_x0000_s1159" style="position:absolute;left:8174;top:1618;width:1829;height:1023;visibility:visible;mso-wrap-style:square;v-text-anchor:top" coordsize="1829,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" path="m90,l55,7,27,26,7,55,,90,,932r7,35l27,995r28,20l90,1022r1649,l1774,1015r29,-20l1822,967r7,-35l1829,90r-7,-35l1803,26,1774,7,1739,,90,xe" filled="f" strokecolor="#536daf" strokeweight=".5pt">
                  <v:path arrowok="t" o:connecttype="custom" o:connectlocs="90,1619;55,1626;27,1645;7,1674;0,1709;0,2551;7,2586;27,2614;55,2634;90,2641;1739,2641;1774,2634;1803,2614;1822,2586;1829,2551;1829,1709;1822,1674;1803,1645;1774,1626;1739,1619;90,1619" o:connectangles="0,0,0,0,0,0,0,0,0,0,0,0,0,0,0,0,0,0,0,0,0"/>
                </v:shape>
                <v:line id="Line 410" o:spid="_x0000_s1160" style="position:absolute;visibility:visible;mso-wrap-style:square" from="2281,1609" to="612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" strokecolor="#939393" strokeweight=".5pt"/>
                <v:shape id="docshape209" o:spid="_x0000_s1161" style="position:absolute;left:1080;top:807;width:4772;height:1613;visibility:visible;mso-wrap-style:square;v-text-anchor:top" coordsize="477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" path="m1640,90r-7,-35l1614,27,1585,7,1550,,90,,55,7,26,27,7,55,,90,,1523r7,35l26,1587r29,19l90,1613r1460,l1585,1606r29,-19l1633,1558r7,-35l1640,90xm3213,90r-7,-35l3186,27,3158,7,3123,,1929,r-35,7l1866,27r-20,28l1839,90r,1433l1846,1558r20,29l1894,1606r35,7l3123,1613r35,-7l3186,1587r20,-29l3213,1523r,-1433xm4772,90r-7,-35l4745,27,4717,7,4682,,3488,r-35,7l3425,27r-20,28l3398,90r,1433l3405,1558r20,29l3453,1606r35,7l4682,1613r35,-7l4745,1587r20,-29l4772,1523r,-1433xe" fillcolor="#536daf" stroked="f">
                  <v:path arrowok="t" o:connecttype="custom" o:connectlocs="1640,897;1633,862;1614,834;1585,814;1550,807;90,807;55,814;26,834;7,862;0,897;0,2330;7,2365;26,2394;55,2413;90,2420;1550,2420;1585,2413;1614,2394;1633,2365;1640,2330;1640,897;3213,897;3206,862;3186,834;3158,814;3123,807;1929,807;1894,814;1866,834;1846,862;1839,897;1839,2330;1846,2365;1866,2394;1894,2413;1929,2420;3123,2420;3158,2413;3186,2394;3206,2365;3213,2330;3213,897;4772,897;4765,862;4745,834;4717,814;4682,807;3488,807;3453,814;3425,834;3405,862;3398,897;3398,2330;3405,2365;3425,2394;3453,2413;3488,2420;4682,2420;4717,2413;4745,2394;4765,2365;4772,2330;4772,897" o:connectangles="0,0,0,0,0,0,0,0,0,0,0,0,0,0,0,0,0,0,0,0,0,0,0,0,0,0,0,0,0,0,0,0,0,0,0,0,0,0,0,0,0,0,0,0,0,0,0,0,0,0,0,0,0,0,0,0,0,0,0,0,0,0,0"/>
                </v:shape>
                <v:shape id="docshape210" o:spid="_x0000_s1162" style="position:absolute;left:6120;top:807;width:270;height:1328;visibility:visible;mso-wrap-style:square;v-text-anchor:top" coordsize="27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" path="m269,l,,,1328r269,e" filled="f" strokecolor="#939393" strokeweight=".5pt">
                  <v:path arrowok="t" o:connecttype="custom" o:connectlocs="269,807;0,807;0,2135;269,2135" o:connectangles="0,0,0,0"/>
                </v:shape>
                <v:shape id="docshape211" o:spid="_x0000_s1163" type="#_x0000_t202" style="position:absolute;left:6795;top:541;width:95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9305D03" w14:textId="77777777" w:rsidR="005B5D93" w:rsidRPr="005B5D93" w:rsidRDefault="005B5D93" w:rsidP="005B5D93">
                        <w:pPr>
                          <w:spacing w:before="1" w:line="235" w:lineRule="auto"/>
                          <w:ind w:left="168" w:right="14" w:hanging="169"/>
                          <w:rPr>
                            <w:sz w:val="20"/>
                          </w:rPr>
                        </w:pPr>
                        <w:r w:rsidRPr="005B5D93">
                          <w:rPr>
                            <w:sz w:val="20"/>
                            <w:lang w:bidi="ru-RU"/>
                          </w:rPr>
                          <w:t>Есть опасения</w:t>
                        </w:r>
                      </w:p>
                    </w:txbxContent>
                  </v:textbox>
                </v:shape>
                <v:shape id="docshape212" o:spid="_x0000_s1164" type="#_x0000_t202" style="position:absolute;left:8412;top:656;width:13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F6D3E9D" w14:textId="77777777" w:rsidR="005B5D93" w:rsidRPr="005B5D93" w:rsidRDefault="005B5D93" w:rsidP="005B5D93">
                        <w:pPr>
                          <w:spacing w:line="240" w:lineRule="exact"/>
                          <w:ind w:left="205"/>
                          <w:rPr>
                            <w:sz w:val="20"/>
                          </w:rPr>
                        </w:pPr>
                        <w:r w:rsidRPr="005B5D93">
                          <w:rPr>
                            <w:sz w:val="20"/>
                            <w:lang w:bidi="ru-RU"/>
                          </w:rPr>
                          <w:t>расследование</w:t>
                        </w:r>
                      </w:p>
                      <w:p w14:paraId="2D07F70F" w14:textId="77777777" w:rsidR="005B5D93" w:rsidRPr="005B5D93" w:rsidRDefault="005B5D93" w:rsidP="005B5D93">
                        <w:pPr>
                          <w:spacing w:line="243" w:lineRule="exact"/>
                          <w:rPr>
                            <w:sz w:val="20"/>
                          </w:rPr>
                        </w:pPr>
                        <w:r w:rsidRPr="005B5D93">
                          <w:rPr>
                            <w:sz w:val="20"/>
                            <w:lang w:bidi="ru-RU"/>
                          </w:rPr>
                          <w:t>о</w:t>
                        </w:r>
                      </w:p>
                    </w:txbxContent>
                  </v:textbox>
                </v:shape>
                <v:shape id="docshape213" o:spid="_x0000_s1165" type="#_x0000_t202" style="position:absolute;left:8446;top:416;width:109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59DD51D" w14:textId="77777777" w:rsidR="005B5D93" w:rsidRPr="005B5D93" w:rsidRDefault="005B5D93" w:rsidP="005B5D93">
                        <w:pPr>
                          <w:spacing w:line="240" w:lineRule="exact"/>
                          <w:ind w:left="196"/>
                          <w:rPr>
                            <w:sz w:val="20"/>
                          </w:rPr>
                        </w:pPr>
                        <w:r w:rsidRPr="005B5D93">
                          <w:rPr>
                            <w:sz w:val="20"/>
                            <w:lang w:bidi="ru-RU"/>
                          </w:rPr>
                          <w:t>Обратитесь за</w:t>
                        </w:r>
                      </w:p>
                      <w:p w14:paraId="33058B22" w14:textId="77777777" w:rsidR="005B5D93" w:rsidRPr="005B5D93" w:rsidRDefault="005B5D93" w:rsidP="005B5D93">
                        <w:pPr>
                          <w:spacing w:line="243" w:lineRule="exact"/>
                          <w:rPr>
                            <w:sz w:val="20"/>
                          </w:rPr>
                        </w:pPr>
                        <w:r w:rsidRPr="005B5D93">
                          <w:rPr>
                            <w:sz w:val="20"/>
                            <w:lang w:bidi="ru-RU"/>
                          </w:rPr>
                          <w:t>в</w:t>
                        </w:r>
                      </w:p>
                    </w:txbxContent>
                  </v:textbox>
                </v:shape>
                <v:shape id="docshape214" o:spid="_x0000_s1166" type="#_x0000_t202" style="position:absolute;left:8555;top:1144;width:109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6B769C5" w14:textId="77777777" w:rsidR="005B5D93" w:rsidRPr="005B5D93" w:rsidRDefault="005B5D93" w:rsidP="005B5D93">
                        <w:pPr>
                          <w:spacing w:line="243" w:lineRule="exact"/>
                          <w:rPr>
                            <w:sz w:val="20"/>
                          </w:rPr>
                        </w:pPr>
                        <w:r w:rsidRPr="005B5D93">
                          <w:rPr>
                            <w:sz w:val="20"/>
                            <w:lang w:bidi="ru-RU"/>
                          </w:rPr>
                          <w:t>туберкулез</w:t>
                        </w:r>
                      </w:p>
                    </w:txbxContent>
                  </v:textbox>
                </v:shape>
                <v:shape id="docshape215" o:spid="_x0000_s1167" type="#_x0000_t202" style="position:absolute;left:10492;top:541;width:75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561A346" w14:textId="77777777" w:rsidR="005B5D93" w:rsidRPr="005B5D93" w:rsidRDefault="005B5D93" w:rsidP="005B5D93">
                        <w:pPr>
                          <w:spacing w:line="240" w:lineRule="exact"/>
                          <w:ind w:right="18"/>
                          <w:jc w:val="center"/>
                          <w:rPr>
                            <w:sz w:val="20"/>
                          </w:rPr>
                        </w:pPr>
                        <w:r w:rsidRPr="005B5D93">
                          <w:rPr>
                            <w:sz w:val="20"/>
                            <w:lang w:bidi="ru-RU"/>
                          </w:rPr>
                          <w:t>туберкулез</w:t>
                        </w:r>
                      </w:p>
                      <w:p w14:paraId="3DC1A63F" w14:textId="77777777" w:rsidR="005B5D93" w:rsidRPr="005B5D93" w:rsidRDefault="005B5D93" w:rsidP="005B5D93">
                        <w:pPr>
                          <w:spacing w:line="243" w:lineRule="exact"/>
                          <w:ind w:right="18"/>
                          <w:jc w:val="center"/>
                          <w:rPr>
                            <w:sz w:val="20"/>
                          </w:rPr>
                        </w:pPr>
                        <w:r w:rsidRPr="005B5D93">
                          <w:rPr>
                            <w:sz w:val="20"/>
                            <w:lang w:bidi="ru-RU"/>
                          </w:rPr>
                          <w:t>болезнь</w:t>
                        </w:r>
                      </w:p>
                    </w:txbxContent>
                  </v:textbox>
                </v:shape>
                <v:shape id="docshape216" o:spid="_x0000_s1168" type="#_x0000_t202" style="position:absolute;left:1214;top:1178;width:137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913956E" w14:textId="77777777" w:rsidR="005B5D93" w:rsidRPr="005B5D93" w:rsidRDefault="005B5D93" w:rsidP="005B5D93">
                        <w:pPr>
                          <w:spacing w:before="5" w:line="235" w:lineRule="auto"/>
                          <w:ind w:right="18"/>
                          <w:jc w:val="center"/>
                          <w:rPr>
                            <w:b/>
                            <w:color w:val="FFFFFF"/>
                            <w:sz w:val="10"/>
                          </w:rPr>
                        </w:pPr>
                        <w:r w:rsidRPr="005B5D93">
                          <w:rPr>
                            <w:b/>
                            <w:color w:val="FFFFFF"/>
                            <w:sz w:val="18"/>
                            <w:lang w:bidi="ru-RU"/>
                          </w:rPr>
                          <w:t>ВЫЯВЛЕН ИСТОЧНИК ИНФЕКЦИОННОГО МЛУ-ТБ</w:t>
                        </w:r>
                        <w:r w:rsidRPr="005B5D93">
                          <w:rPr>
                            <w:b/>
                            <w:color w:val="FFFFFF"/>
                            <w:sz w:val="10"/>
                            <w:lang w:bidi="ru-RU"/>
                          </w:rPr>
                          <w:t>1</w:t>
                        </w:r>
                      </w:p>
                    </w:txbxContent>
                  </v:textbox>
                </v:shape>
                <v:shape id="docshape217" o:spid="_x0000_s1169" type="#_x0000_t202" style="position:absolute;left:3088;top:1286;width:104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F586EF0" w14:textId="77777777" w:rsidR="005B5D93" w:rsidRPr="005B5D93" w:rsidRDefault="005B5D93" w:rsidP="005B5D93">
                        <w:pPr>
                          <w:spacing w:before="5" w:line="235" w:lineRule="auto"/>
                          <w:ind w:right="18"/>
                          <w:jc w:val="center"/>
                          <w:rPr>
                            <w:b/>
                            <w:color w:val="FFFFFF"/>
                            <w:sz w:val="18"/>
                          </w:rPr>
                        </w:pPr>
                        <w:r w:rsidRPr="005B5D93">
                          <w:rPr>
                            <w:b/>
                            <w:color w:val="FFFFFF"/>
                            <w:sz w:val="18"/>
                            <w:lang w:bidi="ru-RU"/>
                          </w:rPr>
                          <w:t>ОПРЕДЕЛИТЕ ВСЕ КОНТАКТЫ</w:t>
                        </w:r>
                      </w:p>
                    </w:txbxContent>
                  </v:textbox>
                </v:shape>
                <v:shape id="docshape218" o:spid="_x0000_s1170" type="#_x0000_t202" style="position:absolute;left:4568;top:1178;width:120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EA495B9" w14:textId="77777777" w:rsidR="005B5D93" w:rsidRPr="005B5D93" w:rsidRDefault="005B5D93" w:rsidP="005B5D93">
                        <w:pPr>
                          <w:spacing w:before="5" w:line="235" w:lineRule="auto"/>
                          <w:ind w:right="18"/>
                          <w:jc w:val="center"/>
                          <w:rPr>
                            <w:b/>
                            <w:color w:val="FFFFFF"/>
                            <w:sz w:val="18"/>
                          </w:rPr>
                        </w:pPr>
                        <w:r w:rsidRPr="005B5D93">
                          <w:rPr>
                            <w:b/>
                            <w:color w:val="FFFFFF"/>
                            <w:sz w:val="18"/>
                            <w:lang w:bidi="ru-RU"/>
                          </w:rPr>
                          <w:t>ПРОВЕРЬТЕ ВСЕ КОНТАКТЫ НА ЗАБОЛЕВАНИЕ ТБ</w:t>
                        </w:r>
                      </w:p>
                    </w:txbxContent>
                  </v:textbox>
                </v:shape>
                <v:shape id="docshape219" o:spid="_x0000_s1171" type="#_x0000_t202" style="position:absolute;left:6812;top:1895;width:91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B10BE50" w14:textId="77777777" w:rsidR="005B5D93" w:rsidRPr="005B5D93" w:rsidRDefault="005B5D93" w:rsidP="005B5D93">
                        <w:pPr>
                          <w:spacing w:before="1" w:line="235" w:lineRule="auto"/>
                          <w:ind w:right="11" w:firstLine="304"/>
                          <w:rPr>
                            <w:sz w:val="20"/>
                          </w:rPr>
                        </w:pPr>
                        <w:r w:rsidRPr="005B5D93">
                          <w:rPr>
                            <w:sz w:val="20"/>
                            <w:lang w:bidi="ru-RU"/>
                          </w:rPr>
                          <w:t>Опасений нет</w:t>
                        </w:r>
                      </w:p>
                    </w:txbxContent>
                  </v:textbox>
                </v:shape>
                <v:shape id="docshape220" o:spid="_x0000_s1172" type="#_x0000_t202" style="position:absolute;left:8370;top:2010;width:143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C61D050" w14:textId="77777777" w:rsidR="005B5D93" w:rsidRPr="005B5D93" w:rsidRDefault="005B5D93" w:rsidP="005B5D93">
                        <w:pPr>
                          <w:spacing w:line="243" w:lineRule="exact"/>
                          <w:rPr>
                            <w:sz w:val="20"/>
                          </w:rPr>
                        </w:pPr>
                        <w:r w:rsidRPr="005B5D93">
                          <w:rPr>
                            <w:sz w:val="20"/>
                            <w:lang w:bidi="ru-RU"/>
                          </w:rPr>
                          <w:t>Туберкулеза нет</w:t>
                        </w:r>
                      </w:p>
                    </w:txbxContent>
                  </v:textbox>
                </v:shape>
                <w10:wrap type="topAndBottom" anchorx="page"/>
              </v:group>
            </w:pict>
          </mc:Fallback>
        </mc:AlternateContent>
      </w:r>
      <w:r w:rsidRPr="005B5D93">
        <w:rPr>
          <w:noProof/>
          <w:lang w:bidi="ru-RU"/>
        </w:rPr>
        <mc:AlternateContent>
          <mc:Choice Requires="wpg">
            <w:drawing>
              <wp:anchor distT="0" distB="0" distL="114300" distR="114300" simplePos="0" relativeHeight="251646464" behindDoc="0" locked="0" layoutInCell="1" allowOverlap="1" wp14:anchorId="1FFCBC4A" wp14:editId="029D0877">
                <wp:simplePos x="0" y="0"/>
                <wp:positionH relativeFrom="page">
                  <wp:posOffset>1854200</wp:posOffset>
                </wp:positionH>
                <wp:positionV relativeFrom="page">
                  <wp:posOffset>4851399</wp:posOffset>
                </wp:positionV>
                <wp:extent cx="872490" cy="1702109"/>
                <wp:effectExtent l="0" t="0" r="3810" b="1270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1702109"/>
                          <a:chOff x="2919" y="7637"/>
                          <a:chExt cx="1374" cy="2398"/>
                        </a:xfrm>
                      </wpg:grpSpPr>
                      <wps:wsp>
                        <wps:cNvPr id="81" name="Line 259"/>
                        <wps:cNvCnPr>
                          <a:cxnSpLocks noChangeShapeType="1"/>
                        </wps:cNvCnPr>
                        <wps:spPr bwMode="auto">
                          <a:xfrm>
                            <a:off x="3601" y="8817"/>
                            <a:ext cx="0"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82" name="docshape196"/>
                        <wps:cNvSpPr>
                          <a:spLocks/>
                        </wps:cNvSpPr>
                        <wps:spPr bwMode="auto">
                          <a:xfrm>
                            <a:off x="3527" y="7637"/>
                            <a:ext cx="147" cy="79"/>
                          </a:xfrm>
                          <a:custGeom>
                            <a:avLst/>
                            <a:gdLst>
                              <a:gd name="T0" fmla="+- 0 3601 3528"/>
                              <a:gd name="T1" fmla="*/ T0 w 147"/>
                              <a:gd name="T2" fmla="+- 0 7637 7637"/>
                              <a:gd name="T3" fmla="*/ 7637 h 79"/>
                              <a:gd name="T4" fmla="+- 0 3528 3528"/>
                              <a:gd name="T5" fmla="*/ T4 w 147"/>
                              <a:gd name="T6" fmla="+- 0 7716 7637"/>
                              <a:gd name="T7" fmla="*/ 7716 h 79"/>
                              <a:gd name="T8" fmla="+- 0 3674 3528"/>
                              <a:gd name="T9" fmla="*/ T8 w 147"/>
                              <a:gd name="T10" fmla="+- 0 7716 7637"/>
                              <a:gd name="T11" fmla="*/ 7716 h 79"/>
                              <a:gd name="T12" fmla="+- 0 3601 3528"/>
                              <a:gd name="T13" fmla="*/ T12 w 147"/>
                              <a:gd name="T14" fmla="+- 0 7637 7637"/>
                              <a:gd name="T15" fmla="*/ 7637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197"/>
                        <wps:cNvSpPr>
                          <a:spLocks/>
                        </wps:cNvSpPr>
                        <wps:spPr bwMode="auto">
                          <a:xfrm>
                            <a:off x="2919" y="8165"/>
                            <a:ext cx="1374" cy="1613"/>
                          </a:xfrm>
                          <a:custGeom>
                            <a:avLst/>
                            <a:gdLst>
                              <a:gd name="T0" fmla="+- 0 4203 2919"/>
                              <a:gd name="T1" fmla="*/ T0 w 1374"/>
                              <a:gd name="T2" fmla="+- 0 8165 8165"/>
                              <a:gd name="T3" fmla="*/ 8165 h 1613"/>
                              <a:gd name="T4" fmla="+- 0 3009 2919"/>
                              <a:gd name="T5" fmla="*/ T4 w 1374"/>
                              <a:gd name="T6" fmla="+- 0 8165 8165"/>
                              <a:gd name="T7" fmla="*/ 8165 h 1613"/>
                              <a:gd name="T8" fmla="+- 0 2974 2919"/>
                              <a:gd name="T9" fmla="*/ T8 w 1374"/>
                              <a:gd name="T10" fmla="+- 0 8172 8165"/>
                              <a:gd name="T11" fmla="*/ 8172 h 1613"/>
                              <a:gd name="T12" fmla="+- 0 2946 2919"/>
                              <a:gd name="T13" fmla="*/ T12 w 1374"/>
                              <a:gd name="T14" fmla="+- 0 8192 8165"/>
                              <a:gd name="T15" fmla="*/ 8192 h 1613"/>
                              <a:gd name="T16" fmla="+- 0 2926 2919"/>
                              <a:gd name="T17" fmla="*/ T16 w 1374"/>
                              <a:gd name="T18" fmla="+- 0 8220 8165"/>
                              <a:gd name="T19" fmla="*/ 8220 h 1613"/>
                              <a:gd name="T20" fmla="+- 0 2919 2919"/>
                              <a:gd name="T21" fmla="*/ T20 w 1374"/>
                              <a:gd name="T22" fmla="+- 0 8255 8165"/>
                              <a:gd name="T23" fmla="*/ 8255 h 1613"/>
                              <a:gd name="T24" fmla="+- 0 2919 2919"/>
                              <a:gd name="T25" fmla="*/ T24 w 1374"/>
                              <a:gd name="T26" fmla="+- 0 9688 8165"/>
                              <a:gd name="T27" fmla="*/ 9688 h 1613"/>
                              <a:gd name="T28" fmla="+- 0 2926 2919"/>
                              <a:gd name="T29" fmla="*/ T28 w 1374"/>
                              <a:gd name="T30" fmla="+- 0 9723 8165"/>
                              <a:gd name="T31" fmla="*/ 9723 h 1613"/>
                              <a:gd name="T32" fmla="+- 0 2946 2919"/>
                              <a:gd name="T33" fmla="*/ T32 w 1374"/>
                              <a:gd name="T34" fmla="+- 0 9752 8165"/>
                              <a:gd name="T35" fmla="*/ 9752 h 1613"/>
                              <a:gd name="T36" fmla="+- 0 2974 2919"/>
                              <a:gd name="T37" fmla="*/ T36 w 1374"/>
                              <a:gd name="T38" fmla="+- 0 9771 8165"/>
                              <a:gd name="T39" fmla="*/ 9771 h 1613"/>
                              <a:gd name="T40" fmla="+- 0 3009 2919"/>
                              <a:gd name="T41" fmla="*/ T40 w 1374"/>
                              <a:gd name="T42" fmla="+- 0 9778 8165"/>
                              <a:gd name="T43" fmla="*/ 9778 h 1613"/>
                              <a:gd name="T44" fmla="+- 0 4203 2919"/>
                              <a:gd name="T45" fmla="*/ T44 w 1374"/>
                              <a:gd name="T46" fmla="+- 0 9778 8165"/>
                              <a:gd name="T47" fmla="*/ 9778 h 1613"/>
                              <a:gd name="T48" fmla="+- 0 4238 2919"/>
                              <a:gd name="T49" fmla="*/ T48 w 1374"/>
                              <a:gd name="T50" fmla="+- 0 9771 8165"/>
                              <a:gd name="T51" fmla="*/ 9771 h 1613"/>
                              <a:gd name="T52" fmla="+- 0 4266 2919"/>
                              <a:gd name="T53" fmla="*/ T52 w 1374"/>
                              <a:gd name="T54" fmla="+- 0 9752 8165"/>
                              <a:gd name="T55" fmla="*/ 9752 h 1613"/>
                              <a:gd name="T56" fmla="+- 0 4286 2919"/>
                              <a:gd name="T57" fmla="*/ T56 w 1374"/>
                              <a:gd name="T58" fmla="+- 0 9723 8165"/>
                              <a:gd name="T59" fmla="*/ 9723 h 1613"/>
                              <a:gd name="T60" fmla="+- 0 4293 2919"/>
                              <a:gd name="T61" fmla="*/ T60 w 1374"/>
                              <a:gd name="T62" fmla="+- 0 9688 8165"/>
                              <a:gd name="T63" fmla="*/ 9688 h 1613"/>
                              <a:gd name="T64" fmla="+- 0 4293 2919"/>
                              <a:gd name="T65" fmla="*/ T64 w 1374"/>
                              <a:gd name="T66" fmla="+- 0 8255 8165"/>
                              <a:gd name="T67" fmla="*/ 8255 h 1613"/>
                              <a:gd name="T68" fmla="+- 0 4286 2919"/>
                              <a:gd name="T69" fmla="*/ T68 w 1374"/>
                              <a:gd name="T70" fmla="+- 0 8220 8165"/>
                              <a:gd name="T71" fmla="*/ 8220 h 1613"/>
                              <a:gd name="T72" fmla="+- 0 4266 2919"/>
                              <a:gd name="T73" fmla="*/ T72 w 1374"/>
                              <a:gd name="T74" fmla="+- 0 8192 8165"/>
                              <a:gd name="T75" fmla="*/ 8192 h 1613"/>
                              <a:gd name="T76" fmla="+- 0 4238 2919"/>
                              <a:gd name="T77" fmla="*/ T76 w 1374"/>
                              <a:gd name="T78" fmla="+- 0 8172 8165"/>
                              <a:gd name="T79" fmla="*/ 8172 h 1613"/>
                              <a:gd name="T80" fmla="+- 0 4203 2919"/>
                              <a:gd name="T81" fmla="*/ T80 w 1374"/>
                              <a:gd name="T82" fmla="+- 0 8165 8165"/>
                              <a:gd name="T83" fmla="*/ 8165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4" h="1613">
                                <a:moveTo>
                                  <a:pt x="1284" y="0"/>
                                </a:moveTo>
                                <a:lnTo>
                                  <a:pt x="90" y="0"/>
                                </a:lnTo>
                                <a:lnTo>
                                  <a:pt x="55" y="7"/>
                                </a:lnTo>
                                <a:lnTo>
                                  <a:pt x="27" y="27"/>
                                </a:lnTo>
                                <a:lnTo>
                                  <a:pt x="7" y="55"/>
                                </a:lnTo>
                                <a:lnTo>
                                  <a:pt x="0" y="90"/>
                                </a:lnTo>
                                <a:lnTo>
                                  <a:pt x="0" y="1523"/>
                                </a:lnTo>
                                <a:lnTo>
                                  <a:pt x="7" y="1558"/>
                                </a:lnTo>
                                <a:lnTo>
                                  <a:pt x="27" y="1587"/>
                                </a:lnTo>
                                <a:lnTo>
                                  <a:pt x="55" y="1606"/>
                                </a:lnTo>
                                <a:lnTo>
                                  <a:pt x="90" y="1613"/>
                                </a:lnTo>
                                <a:lnTo>
                                  <a:pt x="1284" y="1613"/>
                                </a:lnTo>
                                <a:lnTo>
                                  <a:pt x="1319" y="1606"/>
                                </a:lnTo>
                                <a:lnTo>
                                  <a:pt x="1347" y="1587"/>
                                </a:lnTo>
                                <a:lnTo>
                                  <a:pt x="1367" y="1558"/>
                                </a:lnTo>
                                <a:lnTo>
                                  <a:pt x="1374" y="1523"/>
                                </a:lnTo>
                                <a:lnTo>
                                  <a:pt x="1374" y="90"/>
                                </a:lnTo>
                                <a:lnTo>
                                  <a:pt x="1367" y="55"/>
                                </a:lnTo>
                                <a:lnTo>
                                  <a:pt x="1347" y="27"/>
                                </a:lnTo>
                                <a:lnTo>
                                  <a:pt x="1319" y="7"/>
                                </a:lnTo>
                                <a:lnTo>
                                  <a:pt x="1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198"/>
                        <wps:cNvSpPr txBox="1">
                          <a:spLocks noChangeArrowheads="1"/>
                        </wps:cNvSpPr>
                        <wps:spPr bwMode="auto">
                          <a:xfrm>
                            <a:off x="2919" y="7637"/>
                            <a:ext cx="1374"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91C1" w14:textId="77777777" w:rsidR="005B5D93" w:rsidRPr="005B5D93" w:rsidRDefault="005B5D93" w:rsidP="005B5D93"/>
                            <w:p w14:paraId="2F2A82FD" w14:textId="77777777" w:rsidR="005B5D93" w:rsidRPr="005B5D93" w:rsidRDefault="005B5D93" w:rsidP="005B5D93"/>
                            <w:p w14:paraId="0CEFF0A4" w14:textId="77777777" w:rsidR="005B5D93" w:rsidRPr="005B5D93" w:rsidRDefault="005B5D93" w:rsidP="005B5D93"/>
                            <w:p w14:paraId="6BEF770D" w14:textId="77777777" w:rsidR="005B5D93" w:rsidRPr="005B5D93" w:rsidRDefault="005B5D93" w:rsidP="005B5D93">
                              <w:pPr>
                                <w:spacing w:before="7"/>
                                <w:rPr>
                                  <w:sz w:val="16"/>
                                </w:rPr>
                              </w:pPr>
                            </w:p>
                            <w:p w14:paraId="5CB725C2" w14:textId="77777777" w:rsidR="005B5D93" w:rsidRPr="005B5D93" w:rsidRDefault="005B5D93" w:rsidP="005B5D93">
                              <w:pPr>
                                <w:spacing w:before="1" w:line="235" w:lineRule="auto"/>
                                <w:ind w:left="82" w:right="43" w:hanging="50"/>
                                <w:jc w:val="both"/>
                                <w:rPr>
                                  <w:sz w:val="18"/>
                                </w:rPr>
                              </w:pPr>
                              <w:r w:rsidRPr="005B5D93">
                                <w:rPr>
                                  <w:sz w:val="18"/>
                                  <w:lang w:bidi="ru-RU"/>
                                </w:rPr>
                                <w:t>Либо через визит на дом, либо в клинику, либо и то, и друго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CBC4A" id="Group 80" o:spid="_x0000_s1173" style="position:absolute;margin-left:146pt;margin-top:382pt;width:68.7pt;height:134pt;z-index:251646464;mso-position-horizontal-relative:page;mso-position-vertical-relative:page" coordorigin="2919,7637" coordsize="1374,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">
                <v:line id="Line 259" o:spid="_x0000_s1174" style="position:absolute;visibility:visible;mso-wrap-style:square" from="3601,8817" to="3601,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" strokecolor="#939393" strokeweight=".5pt"/>
                <v:shape id="docshape196" o:spid="_x0000_s1175" style="position:absolute;left:3527;top:7637;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" path="m73,l,79r146,l73,xe" fillcolor="#939393" stroked="f">
                  <v:path arrowok="t" o:connecttype="custom" o:connectlocs="73,7637;0,7716;146,7716;73,7637" o:connectangles="0,0,0,0"/>
                </v:shape>
                <v:shape id="docshape197" o:spid="_x0000_s1176" style="position:absolute;left:2919;top:8165;width:1374;height:1613;visibility:visible;mso-wrap-style:square;v-text-anchor:top" coordsize="1374,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" path="m1284,l90,,55,7,27,27,7,55,,90,,1523r7,35l27,1587r28,19l90,1613r1194,l1319,1606r28,-19l1367,1558r7,-35l1374,90r-7,-35l1347,27,1319,7,1284,xe" fillcolor="#eaeaea" stroked="f">
                  <v:path arrowok="t" o:connecttype="custom" o:connectlocs="1284,8165;90,8165;55,8172;27,8192;7,8220;0,8255;0,9688;7,9723;27,9752;55,9771;90,9778;1284,9778;1319,9771;1347,9752;1367,9723;1374,9688;1374,8255;1367,8220;1347,8192;1319,8172;1284,8165" o:connectangles="0,0,0,0,0,0,0,0,0,0,0,0,0,0,0,0,0,0,0,0,0"/>
                </v:shape>
                <v:shape id="docshape198" o:spid="_x0000_s1177" type="#_x0000_t202" style="position:absolute;left:2919;top:7637;width:1374;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6FE91C1" w14:textId="77777777" w:rsidR="005B5D93" w:rsidRPr="005B5D93" w:rsidRDefault="005B5D93" w:rsidP="005B5D93"/>
                      <w:p w14:paraId="2F2A82FD" w14:textId="77777777" w:rsidR="005B5D93" w:rsidRPr="005B5D93" w:rsidRDefault="005B5D93" w:rsidP="005B5D93"/>
                      <w:p w14:paraId="0CEFF0A4" w14:textId="77777777" w:rsidR="005B5D93" w:rsidRPr="005B5D93" w:rsidRDefault="005B5D93" w:rsidP="005B5D93"/>
                      <w:p w14:paraId="6BEF770D" w14:textId="77777777" w:rsidR="005B5D93" w:rsidRPr="005B5D93" w:rsidRDefault="005B5D93" w:rsidP="005B5D93">
                        <w:pPr>
                          <w:spacing w:before="7"/>
                          <w:rPr>
                            <w:sz w:val="16"/>
                          </w:rPr>
                        </w:pPr>
                      </w:p>
                      <w:p w14:paraId="5CB725C2" w14:textId="77777777" w:rsidR="005B5D93" w:rsidRPr="005B5D93" w:rsidRDefault="005B5D93" w:rsidP="005B5D93">
                        <w:pPr>
                          <w:spacing w:before="1" w:line="235" w:lineRule="auto"/>
                          <w:ind w:left="82" w:right="43" w:hanging="50"/>
                          <w:jc w:val="both"/>
                          <w:rPr>
                            <w:sz w:val="18"/>
                          </w:rPr>
                        </w:pPr>
                        <w:r w:rsidRPr="005B5D93">
                          <w:rPr>
                            <w:sz w:val="18"/>
                            <w:lang w:bidi="ru-RU"/>
                          </w:rPr>
                          <w:t>Либо через визит на дом, либо в клинику, либо и то, и другое</w:t>
                        </w:r>
                      </w:p>
                    </w:txbxContent>
                  </v:textbox>
                </v:shape>
                <w10:wrap anchorx="page" anchory="page"/>
              </v:group>
            </w:pict>
          </mc:Fallback>
        </mc:AlternateContent>
      </w:r>
      <w:r w:rsidRPr="005B5D93">
        <w:rPr>
          <w:noProof/>
          <w:lang w:bidi="ru-RU"/>
        </w:rPr>
        <mc:AlternateContent>
          <mc:Choice Requires="wpg">
            <w:drawing>
              <wp:anchor distT="0" distB="0" distL="114300" distR="114300" simplePos="0" relativeHeight="251645440" behindDoc="0" locked="0" layoutInCell="1" allowOverlap="1" wp14:anchorId="36D4E25C" wp14:editId="2DB736A2">
                <wp:simplePos x="0" y="0"/>
                <wp:positionH relativeFrom="page">
                  <wp:posOffset>2844800</wp:posOffset>
                </wp:positionH>
                <wp:positionV relativeFrom="page">
                  <wp:posOffset>4851400</wp:posOffset>
                </wp:positionV>
                <wp:extent cx="872490" cy="1936750"/>
                <wp:effectExtent l="0" t="0" r="3810" b="63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1936750"/>
                          <a:chOff x="4478" y="7637"/>
                          <a:chExt cx="1374" cy="3050"/>
                        </a:xfrm>
                      </wpg:grpSpPr>
                      <wps:wsp>
                        <wps:cNvPr id="86" name="Line 254"/>
                        <wps:cNvCnPr>
                          <a:cxnSpLocks noChangeShapeType="1"/>
                        </wps:cNvCnPr>
                        <wps:spPr bwMode="auto">
                          <a:xfrm>
                            <a:off x="5160" y="8817"/>
                            <a:ext cx="0"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87" name="docshape192"/>
                        <wps:cNvSpPr>
                          <a:spLocks/>
                        </wps:cNvSpPr>
                        <wps:spPr bwMode="auto">
                          <a:xfrm>
                            <a:off x="5086" y="7637"/>
                            <a:ext cx="147" cy="79"/>
                          </a:xfrm>
                          <a:custGeom>
                            <a:avLst/>
                            <a:gdLst>
                              <a:gd name="T0" fmla="+- 0 5160 5087"/>
                              <a:gd name="T1" fmla="*/ T0 w 147"/>
                              <a:gd name="T2" fmla="+- 0 7637 7637"/>
                              <a:gd name="T3" fmla="*/ 7637 h 79"/>
                              <a:gd name="T4" fmla="+- 0 5087 5087"/>
                              <a:gd name="T5" fmla="*/ T4 w 147"/>
                              <a:gd name="T6" fmla="+- 0 7716 7637"/>
                              <a:gd name="T7" fmla="*/ 7716 h 79"/>
                              <a:gd name="T8" fmla="+- 0 5233 5087"/>
                              <a:gd name="T9" fmla="*/ T8 w 147"/>
                              <a:gd name="T10" fmla="+- 0 7716 7637"/>
                              <a:gd name="T11" fmla="*/ 7716 h 79"/>
                              <a:gd name="T12" fmla="+- 0 5160 5087"/>
                              <a:gd name="T13" fmla="*/ T12 w 147"/>
                              <a:gd name="T14" fmla="+- 0 7637 7637"/>
                              <a:gd name="T15" fmla="*/ 7637 h 79"/>
                            </a:gdLst>
                            <a:ahLst/>
                            <a:cxnLst>
                              <a:cxn ang="0">
                                <a:pos x="T1" y="T3"/>
                              </a:cxn>
                              <a:cxn ang="0">
                                <a:pos x="T5" y="T7"/>
                              </a:cxn>
                              <a:cxn ang="0">
                                <a:pos x="T9" y="T11"/>
                              </a:cxn>
                              <a:cxn ang="0">
                                <a:pos x="T13" y="T15"/>
                              </a:cxn>
                            </a:cxnLst>
                            <a:rect l="0" t="0" r="r" b="b"/>
                            <a:pathLst>
                              <a:path w="147" h="79">
                                <a:moveTo>
                                  <a:pt x="73" y="0"/>
                                </a:moveTo>
                                <a:lnTo>
                                  <a:pt x="0" y="79"/>
                                </a:lnTo>
                                <a:lnTo>
                                  <a:pt x="146" y="79"/>
                                </a:lnTo>
                                <a:lnTo>
                                  <a:pt x="73"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193"/>
                        <wps:cNvSpPr>
                          <a:spLocks/>
                        </wps:cNvSpPr>
                        <wps:spPr bwMode="auto">
                          <a:xfrm>
                            <a:off x="4478" y="8165"/>
                            <a:ext cx="1374" cy="1613"/>
                          </a:xfrm>
                          <a:custGeom>
                            <a:avLst/>
                            <a:gdLst>
                              <a:gd name="T0" fmla="+- 0 5762 4478"/>
                              <a:gd name="T1" fmla="*/ T0 w 1374"/>
                              <a:gd name="T2" fmla="+- 0 8165 8165"/>
                              <a:gd name="T3" fmla="*/ 8165 h 1613"/>
                              <a:gd name="T4" fmla="+- 0 4568 4478"/>
                              <a:gd name="T5" fmla="*/ T4 w 1374"/>
                              <a:gd name="T6" fmla="+- 0 8165 8165"/>
                              <a:gd name="T7" fmla="*/ 8165 h 1613"/>
                              <a:gd name="T8" fmla="+- 0 4533 4478"/>
                              <a:gd name="T9" fmla="*/ T8 w 1374"/>
                              <a:gd name="T10" fmla="+- 0 8172 8165"/>
                              <a:gd name="T11" fmla="*/ 8172 h 1613"/>
                              <a:gd name="T12" fmla="+- 0 4505 4478"/>
                              <a:gd name="T13" fmla="*/ T12 w 1374"/>
                              <a:gd name="T14" fmla="+- 0 8192 8165"/>
                              <a:gd name="T15" fmla="*/ 8192 h 1613"/>
                              <a:gd name="T16" fmla="+- 0 4485 4478"/>
                              <a:gd name="T17" fmla="*/ T16 w 1374"/>
                              <a:gd name="T18" fmla="+- 0 8220 8165"/>
                              <a:gd name="T19" fmla="*/ 8220 h 1613"/>
                              <a:gd name="T20" fmla="+- 0 4478 4478"/>
                              <a:gd name="T21" fmla="*/ T20 w 1374"/>
                              <a:gd name="T22" fmla="+- 0 8255 8165"/>
                              <a:gd name="T23" fmla="*/ 8255 h 1613"/>
                              <a:gd name="T24" fmla="+- 0 4478 4478"/>
                              <a:gd name="T25" fmla="*/ T24 w 1374"/>
                              <a:gd name="T26" fmla="+- 0 9688 8165"/>
                              <a:gd name="T27" fmla="*/ 9688 h 1613"/>
                              <a:gd name="T28" fmla="+- 0 4485 4478"/>
                              <a:gd name="T29" fmla="*/ T28 w 1374"/>
                              <a:gd name="T30" fmla="+- 0 9723 8165"/>
                              <a:gd name="T31" fmla="*/ 9723 h 1613"/>
                              <a:gd name="T32" fmla="+- 0 4505 4478"/>
                              <a:gd name="T33" fmla="*/ T32 w 1374"/>
                              <a:gd name="T34" fmla="+- 0 9752 8165"/>
                              <a:gd name="T35" fmla="*/ 9752 h 1613"/>
                              <a:gd name="T36" fmla="+- 0 4533 4478"/>
                              <a:gd name="T37" fmla="*/ T36 w 1374"/>
                              <a:gd name="T38" fmla="+- 0 9771 8165"/>
                              <a:gd name="T39" fmla="*/ 9771 h 1613"/>
                              <a:gd name="T40" fmla="+- 0 4568 4478"/>
                              <a:gd name="T41" fmla="*/ T40 w 1374"/>
                              <a:gd name="T42" fmla="+- 0 9778 8165"/>
                              <a:gd name="T43" fmla="*/ 9778 h 1613"/>
                              <a:gd name="T44" fmla="+- 0 5762 4478"/>
                              <a:gd name="T45" fmla="*/ T44 w 1374"/>
                              <a:gd name="T46" fmla="+- 0 9778 8165"/>
                              <a:gd name="T47" fmla="*/ 9778 h 1613"/>
                              <a:gd name="T48" fmla="+- 0 5797 4478"/>
                              <a:gd name="T49" fmla="*/ T48 w 1374"/>
                              <a:gd name="T50" fmla="+- 0 9771 8165"/>
                              <a:gd name="T51" fmla="*/ 9771 h 1613"/>
                              <a:gd name="T52" fmla="+- 0 5825 4478"/>
                              <a:gd name="T53" fmla="*/ T52 w 1374"/>
                              <a:gd name="T54" fmla="+- 0 9752 8165"/>
                              <a:gd name="T55" fmla="*/ 9752 h 1613"/>
                              <a:gd name="T56" fmla="+- 0 5845 4478"/>
                              <a:gd name="T57" fmla="*/ T56 w 1374"/>
                              <a:gd name="T58" fmla="+- 0 9723 8165"/>
                              <a:gd name="T59" fmla="*/ 9723 h 1613"/>
                              <a:gd name="T60" fmla="+- 0 5852 4478"/>
                              <a:gd name="T61" fmla="*/ T60 w 1374"/>
                              <a:gd name="T62" fmla="+- 0 9688 8165"/>
                              <a:gd name="T63" fmla="*/ 9688 h 1613"/>
                              <a:gd name="T64" fmla="+- 0 5852 4478"/>
                              <a:gd name="T65" fmla="*/ T64 w 1374"/>
                              <a:gd name="T66" fmla="+- 0 8255 8165"/>
                              <a:gd name="T67" fmla="*/ 8255 h 1613"/>
                              <a:gd name="T68" fmla="+- 0 5845 4478"/>
                              <a:gd name="T69" fmla="*/ T68 w 1374"/>
                              <a:gd name="T70" fmla="+- 0 8220 8165"/>
                              <a:gd name="T71" fmla="*/ 8220 h 1613"/>
                              <a:gd name="T72" fmla="+- 0 5825 4478"/>
                              <a:gd name="T73" fmla="*/ T72 w 1374"/>
                              <a:gd name="T74" fmla="+- 0 8192 8165"/>
                              <a:gd name="T75" fmla="*/ 8192 h 1613"/>
                              <a:gd name="T76" fmla="+- 0 5797 4478"/>
                              <a:gd name="T77" fmla="*/ T76 w 1374"/>
                              <a:gd name="T78" fmla="+- 0 8172 8165"/>
                              <a:gd name="T79" fmla="*/ 8172 h 1613"/>
                              <a:gd name="T80" fmla="+- 0 5762 4478"/>
                              <a:gd name="T81" fmla="*/ T80 w 1374"/>
                              <a:gd name="T82" fmla="+- 0 8165 8165"/>
                              <a:gd name="T83" fmla="*/ 8165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4" h="1613">
                                <a:moveTo>
                                  <a:pt x="1284" y="0"/>
                                </a:moveTo>
                                <a:lnTo>
                                  <a:pt x="90" y="0"/>
                                </a:lnTo>
                                <a:lnTo>
                                  <a:pt x="55" y="7"/>
                                </a:lnTo>
                                <a:lnTo>
                                  <a:pt x="27" y="27"/>
                                </a:lnTo>
                                <a:lnTo>
                                  <a:pt x="7" y="55"/>
                                </a:lnTo>
                                <a:lnTo>
                                  <a:pt x="0" y="90"/>
                                </a:lnTo>
                                <a:lnTo>
                                  <a:pt x="0" y="1523"/>
                                </a:lnTo>
                                <a:lnTo>
                                  <a:pt x="7" y="1558"/>
                                </a:lnTo>
                                <a:lnTo>
                                  <a:pt x="27" y="1587"/>
                                </a:lnTo>
                                <a:lnTo>
                                  <a:pt x="55" y="1606"/>
                                </a:lnTo>
                                <a:lnTo>
                                  <a:pt x="90" y="1613"/>
                                </a:lnTo>
                                <a:lnTo>
                                  <a:pt x="1284" y="1613"/>
                                </a:lnTo>
                                <a:lnTo>
                                  <a:pt x="1319" y="1606"/>
                                </a:lnTo>
                                <a:lnTo>
                                  <a:pt x="1347" y="1587"/>
                                </a:lnTo>
                                <a:lnTo>
                                  <a:pt x="1367" y="1558"/>
                                </a:lnTo>
                                <a:lnTo>
                                  <a:pt x="1374" y="1523"/>
                                </a:lnTo>
                                <a:lnTo>
                                  <a:pt x="1374" y="90"/>
                                </a:lnTo>
                                <a:lnTo>
                                  <a:pt x="1367" y="55"/>
                                </a:lnTo>
                                <a:lnTo>
                                  <a:pt x="1347" y="27"/>
                                </a:lnTo>
                                <a:lnTo>
                                  <a:pt x="1319" y="7"/>
                                </a:lnTo>
                                <a:lnTo>
                                  <a:pt x="12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docshape194"/>
                        <wps:cNvSpPr txBox="1">
                          <a:spLocks noChangeArrowheads="1"/>
                        </wps:cNvSpPr>
                        <wps:spPr bwMode="auto">
                          <a:xfrm>
                            <a:off x="4478" y="7637"/>
                            <a:ext cx="1374" cy="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3E88" w14:textId="77777777" w:rsidR="005B5D93" w:rsidRPr="005B5D93" w:rsidRDefault="005B5D93" w:rsidP="005B5D93"/>
                            <w:p w14:paraId="7B1A9AE1" w14:textId="77777777" w:rsidR="005B5D93" w:rsidRPr="005B5D93" w:rsidRDefault="005B5D93" w:rsidP="005B5D93"/>
                            <w:p w14:paraId="46B4A1C6" w14:textId="77777777" w:rsidR="005B5D93" w:rsidRPr="005B5D93" w:rsidRDefault="005B5D93" w:rsidP="005B5D93">
                              <w:pPr>
                                <w:rPr>
                                  <w:sz w:val="21"/>
                                </w:rPr>
                              </w:pPr>
                            </w:p>
                            <w:p w14:paraId="1AAF0279" w14:textId="77777777" w:rsidR="005B5D93" w:rsidRPr="005B5D93" w:rsidRDefault="005B5D93" w:rsidP="005B5D93">
                              <w:pPr>
                                <w:spacing w:line="235" w:lineRule="auto"/>
                                <w:ind w:left="86" w:right="97" w:hanging="1"/>
                                <w:jc w:val="center"/>
                                <w:rPr>
                                  <w:sz w:val="18"/>
                                </w:rPr>
                              </w:pPr>
                              <w:r w:rsidRPr="005B5D93">
                                <w:rPr>
                                  <w:sz w:val="18"/>
                                  <w:lang w:bidi="ru-RU"/>
                                </w:rPr>
                                <w:t>Только скрининг</w:t>
                              </w:r>
                              <w:r w:rsidRPr="005B5D93">
                                <w:rPr>
                                  <w:sz w:val="10"/>
                                  <w:lang w:bidi="ru-RU"/>
                                </w:rPr>
                                <w:t xml:space="preserve">2 </w:t>
                              </w:r>
                              <w:r w:rsidRPr="005B5D93">
                                <w:rPr>
                                  <w:sz w:val="18"/>
                                  <w:lang w:bidi="ru-RU"/>
                                </w:rPr>
                                <w:t>симптомов или скрининг симптомов и рентгенограм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4E25C" id="Group 85" o:spid="_x0000_s1178" style="position:absolute;margin-left:224pt;margin-top:382pt;width:68.7pt;height:152.5pt;z-index:251645440;mso-position-horizontal-relative:page;mso-position-vertical-relative:page" coordorigin="4478,7637" coordsize="137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">
                <v:line id="Line 254" o:spid="_x0000_s1179" style="position:absolute;visibility:visible;mso-wrap-style:square" from="5160,8817" to="516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" strokecolor="#939393" strokeweight=".5pt"/>
                <v:shape id="docshape192" o:spid="_x0000_s1180" style="position:absolute;left:5086;top:7637;width:147;height:79;visibility:visible;mso-wrap-style:square;v-text-anchor:top" coordsize="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" path="m73,l,79r146,l73,xe" fillcolor="#939393" stroked="f">
                  <v:path arrowok="t" o:connecttype="custom" o:connectlocs="73,7637;0,7716;146,7716;73,7637" o:connectangles="0,0,0,0"/>
                </v:shape>
                <v:shape id="docshape193" o:spid="_x0000_s1181" style="position:absolute;left:4478;top:8165;width:1374;height:1613;visibility:visible;mso-wrap-style:square;v-text-anchor:top" coordsize="1374,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" path="m1284,l90,,55,7,27,27,7,55,,90,,1523r7,35l27,1587r28,19l90,1613r1194,l1319,1606r28,-19l1367,1558r7,-35l1374,90r-7,-35l1347,27,1319,7,1284,xe" fillcolor="#eaeaea" stroked="f">
                  <v:path arrowok="t" o:connecttype="custom" o:connectlocs="1284,8165;90,8165;55,8172;27,8192;7,8220;0,8255;0,9688;7,9723;27,9752;55,9771;90,9778;1284,9778;1319,9771;1347,9752;1367,9723;1374,9688;1374,8255;1367,8220;1347,8192;1319,8172;1284,8165" o:connectangles="0,0,0,0,0,0,0,0,0,0,0,0,0,0,0,0,0,0,0,0,0"/>
                </v:shape>
                <v:shape id="docshape194" o:spid="_x0000_s1182" type="#_x0000_t202" style="position:absolute;left:4478;top:7637;width:137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87B3E88" w14:textId="77777777" w:rsidR="005B5D93" w:rsidRPr="005B5D93" w:rsidRDefault="005B5D93" w:rsidP="005B5D93"/>
                      <w:p w14:paraId="7B1A9AE1" w14:textId="77777777" w:rsidR="005B5D93" w:rsidRPr="005B5D93" w:rsidRDefault="005B5D93" w:rsidP="005B5D93"/>
                      <w:p w14:paraId="46B4A1C6" w14:textId="77777777" w:rsidR="005B5D93" w:rsidRPr="005B5D93" w:rsidRDefault="005B5D93" w:rsidP="005B5D93">
                        <w:pPr>
                          <w:rPr>
                            <w:sz w:val="21"/>
                          </w:rPr>
                        </w:pPr>
                      </w:p>
                      <w:p w14:paraId="1AAF0279" w14:textId="77777777" w:rsidR="005B5D93" w:rsidRPr="005B5D93" w:rsidRDefault="005B5D93" w:rsidP="005B5D93">
                        <w:pPr>
                          <w:spacing w:line="235" w:lineRule="auto"/>
                          <w:ind w:left="86" w:right="97" w:hanging="1"/>
                          <w:jc w:val="center"/>
                          <w:rPr>
                            <w:sz w:val="18"/>
                          </w:rPr>
                        </w:pPr>
                        <w:r w:rsidRPr="005B5D93">
                          <w:rPr>
                            <w:sz w:val="18"/>
                            <w:lang w:bidi="ru-RU"/>
                          </w:rPr>
                          <w:t>Только скрининг</w:t>
                        </w:r>
                        <w:r w:rsidRPr="005B5D93">
                          <w:rPr>
                            <w:sz w:val="10"/>
                            <w:lang w:bidi="ru-RU"/>
                          </w:rPr>
                          <w:t xml:space="preserve">2 </w:t>
                        </w:r>
                        <w:r w:rsidRPr="005B5D93">
                          <w:rPr>
                            <w:sz w:val="18"/>
                            <w:lang w:bidi="ru-RU"/>
                          </w:rPr>
                          <w:t>симптомов или скрининг симптомов и рентгенограмма</w:t>
                        </w:r>
                      </w:p>
                    </w:txbxContent>
                  </v:textbox>
                </v:shape>
                <w10:wrap anchorx="page" anchory="page"/>
              </v:group>
            </w:pict>
          </mc:Fallback>
        </mc:AlternateContent>
      </w:r>
      <w:r w:rsidR="005B5D93" w:rsidRPr="005B5D93">
        <w:rPr>
          <w:b/>
          <w:noProof/>
          <w:sz w:val="19"/>
          <w:lang w:bidi="ru-RU"/>
        </w:rPr>
        <mc:AlternateContent>
          <mc:Choice Requires="wpg">
            <w:drawing>
              <wp:anchor distT="0" distB="0" distL="0" distR="0" simplePos="0" relativeHeight="251680256" behindDoc="1" locked="0" layoutInCell="1" allowOverlap="1" wp14:anchorId="75693CE6" wp14:editId="1E784708">
                <wp:simplePos x="0" y="0"/>
                <wp:positionH relativeFrom="page">
                  <wp:posOffset>855345</wp:posOffset>
                </wp:positionH>
                <wp:positionV relativeFrom="paragraph">
                  <wp:posOffset>3495040</wp:posOffset>
                </wp:positionV>
                <wp:extent cx="2861310" cy="179070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310" cy="1790700"/>
                          <a:chOff x="1347" y="5504"/>
                          <a:chExt cx="4506" cy="2820"/>
                        </a:xfrm>
                      </wpg:grpSpPr>
                      <wps:wsp>
                        <wps:cNvPr id="42" name="Line 424"/>
                        <wps:cNvCnPr>
                          <a:cxnSpLocks noChangeShapeType="1"/>
                        </wps:cNvCnPr>
                        <wps:spPr bwMode="auto">
                          <a:xfrm>
                            <a:off x="4078" y="6694"/>
                            <a:ext cx="1707"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44" name="docshape222"/>
                        <wps:cNvSpPr>
                          <a:spLocks/>
                        </wps:cNvSpPr>
                        <wps:spPr bwMode="auto">
                          <a:xfrm>
                            <a:off x="5773" y="6620"/>
                            <a:ext cx="79" cy="147"/>
                          </a:xfrm>
                          <a:custGeom>
                            <a:avLst/>
                            <a:gdLst>
                              <a:gd name="T0" fmla="+- 0 5773 5773"/>
                              <a:gd name="T1" fmla="*/ T0 w 79"/>
                              <a:gd name="T2" fmla="+- 0 6621 6621"/>
                              <a:gd name="T3" fmla="*/ 6621 h 147"/>
                              <a:gd name="T4" fmla="+- 0 5773 5773"/>
                              <a:gd name="T5" fmla="*/ T4 w 79"/>
                              <a:gd name="T6" fmla="+- 0 6767 6621"/>
                              <a:gd name="T7" fmla="*/ 6767 h 147"/>
                              <a:gd name="T8" fmla="+- 0 5852 5773"/>
                              <a:gd name="T9" fmla="*/ T8 w 79"/>
                              <a:gd name="T10" fmla="+- 0 6694 6621"/>
                              <a:gd name="T11" fmla="*/ 6694 h 147"/>
                              <a:gd name="T12" fmla="+- 0 5773 5773"/>
                              <a:gd name="T13" fmla="*/ T12 w 79"/>
                              <a:gd name="T14" fmla="+- 0 6621 6621"/>
                              <a:gd name="T15" fmla="*/ 6621 h 147"/>
                            </a:gdLst>
                            <a:ahLst/>
                            <a:cxnLst>
                              <a:cxn ang="0">
                                <a:pos x="T1" y="T3"/>
                              </a:cxn>
                              <a:cxn ang="0">
                                <a:pos x="T5" y="T7"/>
                              </a:cxn>
                              <a:cxn ang="0">
                                <a:pos x="T9" y="T11"/>
                              </a:cxn>
                              <a:cxn ang="0">
                                <a:pos x="T13" y="T15"/>
                              </a:cxn>
                            </a:cxnLst>
                            <a:rect l="0" t="0" r="r" b="b"/>
                            <a:pathLst>
                              <a:path w="79" h="147">
                                <a:moveTo>
                                  <a:pt x="0" y="0"/>
                                </a:moveTo>
                                <a:lnTo>
                                  <a:pt x="0" y="146"/>
                                </a:lnTo>
                                <a:lnTo>
                                  <a:pt x="79" y="73"/>
                                </a:lnTo>
                                <a:lnTo>
                                  <a:pt x="0"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223"/>
                        <wps:cNvSpPr>
                          <a:spLocks/>
                        </wps:cNvSpPr>
                        <wps:spPr bwMode="auto">
                          <a:xfrm>
                            <a:off x="1346" y="5503"/>
                            <a:ext cx="3633" cy="2820"/>
                          </a:xfrm>
                          <a:custGeom>
                            <a:avLst/>
                            <a:gdLst>
                              <a:gd name="T0" fmla="+- 0 4889 1347"/>
                              <a:gd name="T1" fmla="*/ T0 w 3633"/>
                              <a:gd name="T2" fmla="+- 0 5504 5504"/>
                              <a:gd name="T3" fmla="*/ 5504 h 2820"/>
                              <a:gd name="T4" fmla="+- 0 1437 1347"/>
                              <a:gd name="T5" fmla="*/ T4 w 3633"/>
                              <a:gd name="T6" fmla="+- 0 5504 5504"/>
                              <a:gd name="T7" fmla="*/ 5504 h 2820"/>
                              <a:gd name="T8" fmla="+- 0 1401 1347"/>
                              <a:gd name="T9" fmla="*/ T8 w 3633"/>
                              <a:gd name="T10" fmla="+- 0 5511 5504"/>
                              <a:gd name="T11" fmla="*/ 5511 h 2820"/>
                              <a:gd name="T12" fmla="+- 0 1373 1347"/>
                              <a:gd name="T13" fmla="*/ T12 w 3633"/>
                              <a:gd name="T14" fmla="+- 0 5530 5504"/>
                              <a:gd name="T15" fmla="*/ 5530 h 2820"/>
                              <a:gd name="T16" fmla="+- 0 1354 1347"/>
                              <a:gd name="T17" fmla="*/ T16 w 3633"/>
                              <a:gd name="T18" fmla="+- 0 5559 5504"/>
                              <a:gd name="T19" fmla="*/ 5559 h 2820"/>
                              <a:gd name="T20" fmla="+- 0 1347 1347"/>
                              <a:gd name="T21" fmla="*/ T20 w 3633"/>
                              <a:gd name="T22" fmla="+- 0 5594 5504"/>
                              <a:gd name="T23" fmla="*/ 5594 h 2820"/>
                              <a:gd name="T24" fmla="+- 0 1347 1347"/>
                              <a:gd name="T25" fmla="*/ T24 w 3633"/>
                              <a:gd name="T26" fmla="+- 0 8233 5504"/>
                              <a:gd name="T27" fmla="*/ 8233 h 2820"/>
                              <a:gd name="T28" fmla="+- 0 1354 1347"/>
                              <a:gd name="T29" fmla="*/ T28 w 3633"/>
                              <a:gd name="T30" fmla="+- 0 8268 5504"/>
                              <a:gd name="T31" fmla="*/ 8268 h 2820"/>
                              <a:gd name="T32" fmla="+- 0 1373 1347"/>
                              <a:gd name="T33" fmla="*/ T32 w 3633"/>
                              <a:gd name="T34" fmla="+- 0 8297 5504"/>
                              <a:gd name="T35" fmla="*/ 8297 h 2820"/>
                              <a:gd name="T36" fmla="+- 0 1401 1347"/>
                              <a:gd name="T37" fmla="*/ T36 w 3633"/>
                              <a:gd name="T38" fmla="+- 0 8316 5504"/>
                              <a:gd name="T39" fmla="*/ 8316 h 2820"/>
                              <a:gd name="T40" fmla="+- 0 1437 1347"/>
                              <a:gd name="T41" fmla="*/ T40 w 3633"/>
                              <a:gd name="T42" fmla="+- 0 8323 5504"/>
                              <a:gd name="T43" fmla="*/ 8323 h 2820"/>
                              <a:gd name="T44" fmla="+- 0 4889 1347"/>
                              <a:gd name="T45" fmla="*/ T44 w 3633"/>
                              <a:gd name="T46" fmla="+- 0 8323 5504"/>
                              <a:gd name="T47" fmla="*/ 8323 h 2820"/>
                              <a:gd name="T48" fmla="+- 0 4924 1347"/>
                              <a:gd name="T49" fmla="*/ T48 w 3633"/>
                              <a:gd name="T50" fmla="+- 0 8316 5504"/>
                              <a:gd name="T51" fmla="*/ 8316 h 2820"/>
                              <a:gd name="T52" fmla="+- 0 4953 1347"/>
                              <a:gd name="T53" fmla="*/ T52 w 3633"/>
                              <a:gd name="T54" fmla="+- 0 8297 5504"/>
                              <a:gd name="T55" fmla="*/ 8297 h 2820"/>
                              <a:gd name="T56" fmla="+- 0 4972 1347"/>
                              <a:gd name="T57" fmla="*/ T56 w 3633"/>
                              <a:gd name="T58" fmla="+- 0 8268 5504"/>
                              <a:gd name="T59" fmla="*/ 8268 h 2820"/>
                              <a:gd name="T60" fmla="+- 0 4979 1347"/>
                              <a:gd name="T61" fmla="*/ T60 w 3633"/>
                              <a:gd name="T62" fmla="+- 0 8233 5504"/>
                              <a:gd name="T63" fmla="*/ 8233 h 2820"/>
                              <a:gd name="T64" fmla="+- 0 4979 1347"/>
                              <a:gd name="T65" fmla="*/ T64 w 3633"/>
                              <a:gd name="T66" fmla="+- 0 5594 5504"/>
                              <a:gd name="T67" fmla="*/ 5594 h 2820"/>
                              <a:gd name="T68" fmla="+- 0 4972 1347"/>
                              <a:gd name="T69" fmla="*/ T68 w 3633"/>
                              <a:gd name="T70" fmla="+- 0 5559 5504"/>
                              <a:gd name="T71" fmla="*/ 5559 h 2820"/>
                              <a:gd name="T72" fmla="+- 0 4953 1347"/>
                              <a:gd name="T73" fmla="*/ T72 w 3633"/>
                              <a:gd name="T74" fmla="+- 0 5530 5504"/>
                              <a:gd name="T75" fmla="*/ 5530 h 2820"/>
                              <a:gd name="T76" fmla="+- 0 4924 1347"/>
                              <a:gd name="T77" fmla="*/ T76 w 3633"/>
                              <a:gd name="T78" fmla="+- 0 5511 5504"/>
                              <a:gd name="T79" fmla="*/ 5511 h 2820"/>
                              <a:gd name="T80" fmla="+- 0 4889 1347"/>
                              <a:gd name="T81" fmla="*/ T80 w 3633"/>
                              <a:gd name="T82" fmla="+- 0 5504 5504"/>
                              <a:gd name="T83" fmla="*/ 5504 h 2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3" h="2820">
                                <a:moveTo>
                                  <a:pt x="3542" y="0"/>
                                </a:moveTo>
                                <a:lnTo>
                                  <a:pt x="90" y="0"/>
                                </a:lnTo>
                                <a:lnTo>
                                  <a:pt x="54" y="7"/>
                                </a:lnTo>
                                <a:lnTo>
                                  <a:pt x="26" y="26"/>
                                </a:lnTo>
                                <a:lnTo>
                                  <a:pt x="7" y="55"/>
                                </a:lnTo>
                                <a:lnTo>
                                  <a:pt x="0" y="90"/>
                                </a:lnTo>
                                <a:lnTo>
                                  <a:pt x="0" y="2729"/>
                                </a:lnTo>
                                <a:lnTo>
                                  <a:pt x="7" y="2764"/>
                                </a:lnTo>
                                <a:lnTo>
                                  <a:pt x="26" y="2793"/>
                                </a:lnTo>
                                <a:lnTo>
                                  <a:pt x="54" y="2812"/>
                                </a:lnTo>
                                <a:lnTo>
                                  <a:pt x="90" y="2819"/>
                                </a:lnTo>
                                <a:lnTo>
                                  <a:pt x="3542" y="2819"/>
                                </a:lnTo>
                                <a:lnTo>
                                  <a:pt x="3577" y="2812"/>
                                </a:lnTo>
                                <a:lnTo>
                                  <a:pt x="3606" y="2793"/>
                                </a:lnTo>
                                <a:lnTo>
                                  <a:pt x="3625" y="2764"/>
                                </a:lnTo>
                                <a:lnTo>
                                  <a:pt x="3632" y="2729"/>
                                </a:lnTo>
                                <a:lnTo>
                                  <a:pt x="3632" y="90"/>
                                </a:lnTo>
                                <a:lnTo>
                                  <a:pt x="3625" y="55"/>
                                </a:lnTo>
                                <a:lnTo>
                                  <a:pt x="3606" y="26"/>
                                </a:lnTo>
                                <a:lnTo>
                                  <a:pt x="3577" y="7"/>
                                </a:lnTo>
                                <a:lnTo>
                                  <a:pt x="3542"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24"/>
                        <wps:cNvSpPr txBox="1">
                          <a:spLocks noChangeArrowheads="1"/>
                        </wps:cNvSpPr>
                        <wps:spPr bwMode="auto">
                          <a:xfrm>
                            <a:off x="1346" y="5503"/>
                            <a:ext cx="4506"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7150" w14:textId="77777777" w:rsidR="005B5D93" w:rsidRPr="00C740D4" w:rsidRDefault="005B5D93" w:rsidP="005B5D93">
                              <w:pPr>
                                <w:rPr>
                                  <w:b/>
                                  <w:sz w:val="16"/>
                                  <w:szCs w:val="20"/>
                                </w:rPr>
                              </w:pPr>
                            </w:p>
                            <w:p w14:paraId="23E50BC4" w14:textId="77777777" w:rsidR="005B5D93" w:rsidRPr="00C740D4" w:rsidRDefault="005B5D93" w:rsidP="005B5D93">
                              <w:pPr>
                                <w:numPr>
                                  <w:ilvl w:val="0"/>
                                  <w:numId w:val="23"/>
                                </w:numPr>
                                <w:tabs>
                                  <w:tab w:val="left" w:pos="539"/>
                                  <w:tab w:val="left" w:pos="540"/>
                                </w:tabs>
                                <w:spacing w:line="218" w:lineRule="exact"/>
                                <w:rPr>
                                  <w:sz w:val="8"/>
                                  <w:szCs w:val="20"/>
                                </w:rPr>
                              </w:pPr>
                              <w:r w:rsidRPr="00C740D4">
                                <w:rPr>
                                  <w:sz w:val="16"/>
                                  <w:szCs w:val="20"/>
                                  <w:lang w:bidi="ru-RU"/>
                                </w:rPr>
                                <w:t>Устойчивый к монотерапии рифампицином ТБ: изониазид 6 месяцев</w:t>
                              </w:r>
                              <w:r w:rsidRPr="00C740D4">
                                <w:rPr>
                                  <w:sz w:val="8"/>
                                  <w:szCs w:val="20"/>
                                  <w:lang w:bidi="ru-RU"/>
                                </w:rPr>
                                <w:t>3</w:t>
                              </w:r>
                            </w:p>
                            <w:p w14:paraId="250121DE" w14:textId="77777777" w:rsidR="005B5D93" w:rsidRPr="00C740D4" w:rsidRDefault="005B5D93" w:rsidP="005B5D93">
                              <w:pPr>
                                <w:numPr>
                                  <w:ilvl w:val="0"/>
                                  <w:numId w:val="23"/>
                                </w:numPr>
                                <w:tabs>
                                  <w:tab w:val="left" w:pos="539"/>
                                  <w:tab w:val="left" w:pos="540"/>
                                </w:tabs>
                                <w:spacing w:line="216" w:lineRule="exact"/>
                                <w:rPr>
                                  <w:sz w:val="16"/>
                                  <w:szCs w:val="20"/>
                                </w:rPr>
                              </w:pPr>
                              <w:r w:rsidRPr="00C740D4">
                                <w:rPr>
                                  <w:sz w:val="16"/>
                                  <w:szCs w:val="20"/>
                                  <w:lang w:bidi="ru-RU"/>
                                </w:rPr>
                                <w:t>Устойчивый к монотерапии изониазидом ТБ: рифампицин 4 месяца</w:t>
                              </w:r>
                            </w:p>
                            <w:p w14:paraId="377CF5F3" w14:textId="77777777" w:rsidR="005B5D93" w:rsidRPr="00C740D4" w:rsidRDefault="005B5D93" w:rsidP="005B5D93">
                              <w:pPr>
                                <w:numPr>
                                  <w:ilvl w:val="0"/>
                                  <w:numId w:val="23"/>
                                </w:numPr>
                                <w:tabs>
                                  <w:tab w:val="left" w:pos="539"/>
                                  <w:tab w:val="left" w:pos="540"/>
                                </w:tabs>
                                <w:spacing w:before="1" w:line="235" w:lineRule="auto"/>
                                <w:ind w:right="1301"/>
                                <w:rPr>
                                  <w:sz w:val="16"/>
                                  <w:szCs w:val="20"/>
                                </w:rPr>
                              </w:pPr>
                              <w:r w:rsidRPr="00C740D4">
                                <w:rPr>
                                  <w:sz w:val="16"/>
                                  <w:szCs w:val="20"/>
                                  <w:lang w:bidi="ru-RU"/>
                                </w:rPr>
                                <w:t>МЛУ-ТБ: 6 месяцев приема фторхинолонов отдельно или в сочетании с другим препаратом (этамбутол или этионамид)</w:t>
                              </w:r>
                            </w:p>
                            <w:p w14:paraId="4FF43CE0" w14:textId="77777777" w:rsidR="005B5D93" w:rsidRPr="00C740D4" w:rsidRDefault="005B5D93" w:rsidP="005B5D93">
                              <w:pPr>
                                <w:numPr>
                                  <w:ilvl w:val="0"/>
                                  <w:numId w:val="23"/>
                                </w:numPr>
                                <w:tabs>
                                  <w:tab w:val="left" w:pos="539"/>
                                  <w:tab w:val="left" w:pos="540"/>
                                </w:tabs>
                                <w:spacing w:line="235" w:lineRule="auto"/>
                                <w:ind w:right="1135"/>
                                <w:rPr>
                                  <w:sz w:val="16"/>
                                  <w:szCs w:val="20"/>
                                </w:rPr>
                              </w:pPr>
                              <w:r w:rsidRPr="00C740D4">
                                <w:rPr>
                                  <w:sz w:val="16"/>
                                  <w:szCs w:val="20"/>
                                  <w:lang w:bidi="ru-RU"/>
                                </w:rPr>
                                <w:t>МЛУ-ТБ с дополнительной устойчивостью к фторхинолонам: высокие дозы изониазида или деламани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93CE6" id="Group 40" o:spid="_x0000_s1183" style="position:absolute;margin-left:67.35pt;margin-top:275.2pt;width:225.3pt;height:141pt;z-index:-251636224;mso-wrap-distance-left:0;mso-wrap-distance-right:0;mso-position-horizontal-relative:page;mso-position-vertical-relative:text" coordorigin="1347,5504" coordsize="450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">
                <v:line id="Line 424" o:spid="_x0000_s1184" style="position:absolute;visibility:visible;mso-wrap-style:square" from="4078,6694" to="5785,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" strokecolor="#939393" strokeweight=".5pt"/>
                <v:shape id="docshape222" o:spid="_x0000_s1185" style="position:absolute;left:5773;top:6620;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" path="m,l,146,79,73,,xe" fillcolor="#939393" stroked="f">
                  <v:path arrowok="t" o:connecttype="custom" o:connectlocs="0,6621;0,6767;79,6694;0,6621" o:connectangles="0,0,0,0"/>
                </v:shape>
                <v:shape id="docshape223" o:spid="_x0000_s1186" style="position:absolute;left:1346;top:5503;width:3633;height:2820;visibility:visible;mso-wrap-style:square;v-text-anchor:top" coordsize="363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" path="m3542,l90,,54,7,26,26,7,55,,90,,2729r7,35l26,2793r28,19l90,2819r3452,l3577,2812r29,-19l3625,2764r7,-35l3632,90r-7,-35l3606,26,3577,7,3542,xe" fillcolor="#eaeaea" stroked="f">
                  <v:path arrowok="t" o:connecttype="custom" o:connectlocs="3542,5504;90,5504;54,5511;26,5530;7,5559;0,5594;0,8233;7,8268;26,8297;54,8316;90,8323;3542,8323;3577,8316;3606,8297;3625,8268;3632,8233;3632,5594;3625,5559;3606,5530;3577,5511;3542,5504" o:connectangles="0,0,0,0,0,0,0,0,0,0,0,0,0,0,0,0,0,0,0,0,0"/>
                </v:shape>
                <v:shape id="docshape224" o:spid="_x0000_s1187" type="#_x0000_t202" style="position:absolute;left:1346;top:5503;width:45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F817150" w14:textId="77777777" w:rsidR="005B5D93" w:rsidRPr="00C740D4" w:rsidRDefault="005B5D93" w:rsidP="005B5D93">
                        <w:pPr>
                          <w:rPr>
                            <w:b/>
                            <w:sz w:val="16"/>
                            <w:szCs w:val="20"/>
                          </w:rPr>
                        </w:pPr>
                      </w:p>
                      <w:p w14:paraId="23E50BC4" w14:textId="77777777" w:rsidR="005B5D93" w:rsidRPr="00C740D4" w:rsidRDefault="005B5D93" w:rsidP="005B5D93">
                        <w:pPr>
                          <w:numPr>
                            <w:ilvl w:val="0"/>
                            <w:numId w:val="23"/>
                          </w:numPr>
                          <w:tabs>
                            <w:tab w:val="left" w:pos="539"/>
                            <w:tab w:val="left" w:pos="540"/>
                          </w:tabs>
                          <w:spacing w:line="218" w:lineRule="exact"/>
                          <w:rPr>
                            <w:sz w:val="8"/>
                            <w:szCs w:val="20"/>
                          </w:rPr>
                        </w:pPr>
                        <w:r w:rsidRPr="00C740D4">
                          <w:rPr>
                            <w:sz w:val="16"/>
                            <w:szCs w:val="20"/>
                            <w:lang w:bidi="ru-RU"/>
                          </w:rPr>
                          <w:t>Устойчивый к монотерапии рифампицином ТБ: изониазид 6 месяцев</w:t>
                        </w:r>
                        <w:r w:rsidRPr="00C740D4">
                          <w:rPr>
                            <w:sz w:val="8"/>
                            <w:szCs w:val="20"/>
                            <w:lang w:bidi="ru-RU"/>
                          </w:rPr>
                          <w:t>3</w:t>
                        </w:r>
                      </w:p>
                      <w:p w14:paraId="250121DE" w14:textId="77777777" w:rsidR="005B5D93" w:rsidRPr="00C740D4" w:rsidRDefault="005B5D93" w:rsidP="005B5D93">
                        <w:pPr>
                          <w:numPr>
                            <w:ilvl w:val="0"/>
                            <w:numId w:val="23"/>
                          </w:numPr>
                          <w:tabs>
                            <w:tab w:val="left" w:pos="539"/>
                            <w:tab w:val="left" w:pos="540"/>
                          </w:tabs>
                          <w:spacing w:line="216" w:lineRule="exact"/>
                          <w:rPr>
                            <w:sz w:val="16"/>
                            <w:szCs w:val="20"/>
                          </w:rPr>
                        </w:pPr>
                        <w:r w:rsidRPr="00C740D4">
                          <w:rPr>
                            <w:sz w:val="16"/>
                            <w:szCs w:val="20"/>
                            <w:lang w:bidi="ru-RU"/>
                          </w:rPr>
                          <w:t>Устойчивый к монотерапии изониазидом ТБ: рифампицин 4 месяца</w:t>
                        </w:r>
                      </w:p>
                      <w:p w14:paraId="377CF5F3" w14:textId="77777777" w:rsidR="005B5D93" w:rsidRPr="00C740D4" w:rsidRDefault="005B5D93" w:rsidP="005B5D93">
                        <w:pPr>
                          <w:numPr>
                            <w:ilvl w:val="0"/>
                            <w:numId w:val="23"/>
                          </w:numPr>
                          <w:tabs>
                            <w:tab w:val="left" w:pos="539"/>
                            <w:tab w:val="left" w:pos="540"/>
                          </w:tabs>
                          <w:spacing w:before="1" w:line="235" w:lineRule="auto"/>
                          <w:ind w:right="1301"/>
                          <w:rPr>
                            <w:sz w:val="16"/>
                            <w:szCs w:val="20"/>
                          </w:rPr>
                        </w:pPr>
                        <w:r w:rsidRPr="00C740D4">
                          <w:rPr>
                            <w:sz w:val="16"/>
                            <w:szCs w:val="20"/>
                            <w:lang w:bidi="ru-RU"/>
                          </w:rPr>
                          <w:t>МЛУ-ТБ: 6 месяцев приема фторхинолонов отдельно или в сочетании с другим препаратом (этамбутол или этионамид)</w:t>
                        </w:r>
                      </w:p>
                      <w:p w14:paraId="4FF43CE0" w14:textId="77777777" w:rsidR="005B5D93" w:rsidRPr="00C740D4" w:rsidRDefault="005B5D93" w:rsidP="005B5D93">
                        <w:pPr>
                          <w:numPr>
                            <w:ilvl w:val="0"/>
                            <w:numId w:val="23"/>
                          </w:numPr>
                          <w:tabs>
                            <w:tab w:val="left" w:pos="539"/>
                            <w:tab w:val="left" w:pos="540"/>
                          </w:tabs>
                          <w:spacing w:line="235" w:lineRule="auto"/>
                          <w:ind w:right="1135"/>
                          <w:rPr>
                            <w:sz w:val="16"/>
                            <w:szCs w:val="20"/>
                          </w:rPr>
                        </w:pPr>
                        <w:r w:rsidRPr="00C740D4">
                          <w:rPr>
                            <w:sz w:val="16"/>
                            <w:szCs w:val="20"/>
                            <w:lang w:bidi="ru-RU"/>
                          </w:rPr>
                          <w:t>МЛУ-ТБ с дополнительной устойчивостью к фторхинолонам: высокие дозы изониазида или деламанид</w:t>
                        </w:r>
                      </w:p>
                    </w:txbxContent>
                  </v:textbox>
                </v:shape>
                <w10:wrap type="topAndBottom" anchorx="page"/>
              </v:group>
            </w:pict>
          </mc:Fallback>
        </mc:AlternateContent>
      </w:r>
      <w:r w:rsidR="005B5D93" w:rsidRPr="005B5D93">
        <w:rPr>
          <w:b/>
          <w:noProof/>
          <w:sz w:val="19"/>
          <w:lang w:bidi="ru-RU"/>
        </w:rPr>
        <mc:AlternateContent>
          <mc:Choice Requires="wpg">
            <w:drawing>
              <wp:anchor distT="0" distB="0" distL="0" distR="0" simplePos="0" relativeHeight="251681280" behindDoc="1" locked="0" layoutInCell="1" allowOverlap="1" wp14:anchorId="61523345" wp14:editId="283E2DBC">
                <wp:simplePos x="0" y="0"/>
                <wp:positionH relativeFrom="page">
                  <wp:posOffset>3796665</wp:posOffset>
                </wp:positionH>
                <wp:positionV relativeFrom="paragraph">
                  <wp:posOffset>1761490</wp:posOffset>
                </wp:positionV>
                <wp:extent cx="3746500" cy="286385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2863850"/>
                          <a:chOff x="5979" y="2774"/>
                          <a:chExt cx="5900" cy="4510"/>
                        </a:xfrm>
                      </wpg:grpSpPr>
                      <wps:wsp>
                        <wps:cNvPr id="12" name="Line 429"/>
                        <wps:cNvCnPr>
                          <a:cxnSpLocks noChangeShapeType="1"/>
                        </wps:cNvCnPr>
                        <wps:spPr bwMode="auto">
                          <a:xfrm>
                            <a:off x="7939" y="5756"/>
                            <a:ext cx="0"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14" name="docshape226"/>
                        <wps:cNvSpPr>
                          <a:spLocks/>
                        </wps:cNvSpPr>
                        <wps:spPr bwMode="auto">
                          <a:xfrm>
                            <a:off x="6415" y="3490"/>
                            <a:ext cx="2728" cy="1171"/>
                          </a:xfrm>
                          <a:custGeom>
                            <a:avLst/>
                            <a:gdLst>
                              <a:gd name="T0" fmla="+- 0 9053 6416"/>
                              <a:gd name="T1" fmla="*/ T0 w 2728"/>
                              <a:gd name="T2" fmla="+- 0 3491 3491"/>
                              <a:gd name="T3" fmla="*/ 3491 h 1171"/>
                              <a:gd name="T4" fmla="+- 0 6506 6416"/>
                              <a:gd name="T5" fmla="*/ T4 w 2728"/>
                              <a:gd name="T6" fmla="+- 0 3491 3491"/>
                              <a:gd name="T7" fmla="*/ 3491 h 1171"/>
                              <a:gd name="T8" fmla="+- 0 6470 6416"/>
                              <a:gd name="T9" fmla="*/ T8 w 2728"/>
                              <a:gd name="T10" fmla="+- 0 3498 3491"/>
                              <a:gd name="T11" fmla="*/ 3498 h 1171"/>
                              <a:gd name="T12" fmla="+- 0 6442 6416"/>
                              <a:gd name="T13" fmla="*/ T12 w 2728"/>
                              <a:gd name="T14" fmla="+- 0 3517 3491"/>
                              <a:gd name="T15" fmla="*/ 3517 h 1171"/>
                              <a:gd name="T16" fmla="+- 0 6423 6416"/>
                              <a:gd name="T17" fmla="*/ T16 w 2728"/>
                              <a:gd name="T18" fmla="+- 0 3546 3491"/>
                              <a:gd name="T19" fmla="*/ 3546 h 1171"/>
                              <a:gd name="T20" fmla="+- 0 6416 6416"/>
                              <a:gd name="T21" fmla="*/ T20 w 2728"/>
                              <a:gd name="T22" fmla="+- 0 3581 3491"/>
                              <a:gd name="T23" fmla="*/ 3581 h 1171"/>
                              <a:gd name="T24" fmla="+- 0 6416 6416"/>
                              <a:gd name="T25" fmla="*/ T24 w 2728"/>
                              <a:gd name="T26" fmla="+- 0 4571 3491"/>
                              <a:gd name="T27" fmla="*/ 4571 h 1171"/>
                              <a:gd name="T28" fmla="+- 0 6423 6416"/>
                              <a:gd name="T29" fmla="*/ T28 w 2728"/>
                              <a:gd name="T30" fmla="+- 0 4606 3491"/>
                              <a:gd name="T31" fmla="*/ 4606 h 1171"/>
                              <a:gd name="T32" fmla="+- 0 6442 6416"/>
                              <a:gd name="T33" fmla="*/ T32 w 2728"/>
                              <a:gd name="T34" fmla="+- 0 4634 3491"/>
                              <a:gd name="T35" fmla="*/ 4634 h 1171"/>
                              <a:gd name="T36" fmla="+- 0 6470 6416"/>
                              <a:gd name="T37" fmla="*/ T36 w 2728"/>
                              <a:gd name="T38" fmla="+- 0 4654 3491"/>
                              <a:gd name="T39" fmla="*/ 4654 h 1171"/>
                              <a:gd name="T40" fmla="+- 0 6506 6416"/>
                              <a:gd name="T41" fmla="*/ T40 w 2728"/>
                              <a:gd name="T42" fmla="+- 0 4661 3491"/>
                              <a:gd name="T43" fmla="*/ 4661 h 1171"/>
                              <a:gd name="T44" fmla="+- 0 9053 6416"/>
                              <a:gd name="T45" fmla="*/ T44 w 2728"/>
                              <a:gd name="T46" fmla="+- 0 4661 3491"/>
                              <a:gd name="T47" fmla="*/ 4661 h 1171"/>
                              <a:gd name="T48" fmla="+- 0 9088 6416"/>
                              <a:gd name="T49" fmla="*/ T48 w 2728"/>
                              <a:gd name="T50" fmla="+- 0 4654 3491"/>
                              <a:gd name="T51" fmla="*/ 4654 h 1171"/>
                              <a:gd name="T52" fmla="+- 0 9117 6416"/>
                              <a:gd name="T53" fmla="*/ T52 w 2728"/>
                              <a:gd name="T54" fmla="+- 0 4634 3491"/>
                              <a:gd name="T55" fmla="*/ 4634 h 1171"/>
                              <a:gd name="T56" fmla="+- 0 9136 6416"/>
                              <a:gd name="T57" fmla="*/ T56 w 2728"/>
                              <a:gd name="T58" fmla="+- 0 4606 3491"/>
                              <a:gd name="T59" fmla="*/ 4606 h 1171"/>
                              <a:gd name="T60" fmla="+- 0 9143 6416"/>
                              <a:gd name="T61" fmla="*/ T60 w 2728"/>
                              <a:gd name="T62" fmla="+- 0 4571 3491"/>
                              <a:gd name="T63" fmla="*/ 4571 h 1171"/>
                              <a:gd name="T64" fmla="+- 0 9143 6416"/>
                              <a:gd name="T65" fmla="*/ T64 w 2728"/>
                              <a:gd name="T66" fmla="+- 0 3581 3491"/>
                              <a:gd name="T67" fmla="*/ 3581 h 1171"/>
                              <a:gd name="T68" fmla="+- 0 9136 6416"/>
                              <a:gd name="T69" fmla="*/ T68 w 2728"/>
                              <a:gd name="T70" fmla="+- 0 3546 3491"/>
                              <a:gd name="T71" fmla="*/ 3546 h 1171"/>
                              <a:gd name="T72" fmla="+- 0 9117 6416"/>
                              <a:gd name="T73" fmla="*/ T72 w 2728"/>
                              <a:gd name="T74" fmla="+- 0 3517 3491"/>
                              <a:gd name="T75" fmla="*/ 3517 h 1171"/>
                              <a:gd name="T76" fmla="+- 0 9088 6416"/>
                              <a:gd name="T77" fmla="*/ T76 w 2728"/>
                              <a:gd name="T78" fmla="+- 0 3498 3491"/>
                              <a:gd name="T79" fmla="*/ 3498 h 1171"/>
                              <a:gd name="T80" fmla="+- 0 9053 6416"/>
                              <a:gd name="T81" fmla="*/ T80 w 2728"/>
                              <a:gd name="T82" fmla="+- 0 3491 3491"/>
                              <a:gd name="T83" fmla="*/ 3491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8" h="1171">
                                <a:moveTo>
                                  <a:pt x="2637" y="0"/>
                                </a:moveTo>
                                <a:lnTo>
                                  <a:pt x="90" y="0"/>
                                </a:lnTo>
                                <a:lnTo>
                                  <a:pt x="54" y="7"/>
                                </a:lnTo>
                                <a:lnTo>
                                  <a:pt x="26" y="26"/>
                                </a:lnTo>
                                <a:lnTo>
                                  <a:pt x="7" y="55"/>
                                </a:lnTo>
                                <a:lnTo>
                                  <a:pt x="0" y="90"/>
                                </a:lnTo>
                                <a:lnTo>
                                  <a:pt x="0" y="1080"/>
                                </a:lnTo>
                                <a:lnTo>
                                  <a:pt x="7" y="1115"/>
                                </a:lnTo>
                                <a:lnTo>
                                  <a:pt x="26" y="1143"/>
                                </a:lnTo>
                                <a:lnTo>
                                  <a:pt x="54" y="1163"/>
                                </a:lnTo>
                                <a:lnTo>
                                  <a:pt x="90" y="1170"/>
                                </a:lnTo>
                                <a:lnTo>
                                  <a:pt x="2637" y="1170"/>
                                </a:lnTo>
                                <a:lnTo>
                                  <a:pt x="2672" y="1163"/>
                                </a:lnTo>
                                <a:lnTo>
                                  <a:pt x="2701" y="1143"/>
                                </a:lnTo>
                                <a:lnTo>
                                  <a:pt x="2720" y="1115"/>
                                </a:lnTo>
                                <a:lnTo>
                                  <a:pt x="2727" y="1080"/>
                                </a:lnTo>
                                <a:lnTo>
                                  <a:pt x="2727" y="90"/>
                                </a:lnTo>
                                <a:lnTo>
                                  <a:pt x="2720" y="55"/>
                                </a:lnTo>
                                <a:lnTo>
                                  <a:pt x="2701" y="26"/>
                                </a:lnTo>
                                <a:lnTo>
                                  <a:pt x="2672" y="7"/>
                                </a:lnTo>
                                <a:lnTo>
                                  <a:pt x="2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227"/>
                        <wps:cNvSpPr>
                          <a:spLocks/>
                        </wps:cNvSpPr>
                        <wps:spPr bwMode="auto">
                          <a:xfrm>
                            <a:off x="6415" y="3490"/>
                            <a:ext cx="2728" cy="1171"/>
                          </a:xfrm>
                          <a:custGeom>
                            <a:avLst/>
                            <a:gdLst>
                              <a:gd name="T0" fmla="+- 0 6506 6416"/>
                              <a:gd name="T1" fmla="*/ T0 w 2728"/>
                              <a:gd name="T2" fmla="+- 0 3491 3491"/>
                              <a:gd name="T3" fmla="*/ 3491 h 1171"/>
                              <a:gd name="T4" fmla="+- 0 6470 6416"/>
                              <a:gd name="T5" fmla="*/ T4 w 2728"/>
                              <a:gd name="T6" fmla="+- 0 3498 3491"/>
                              <a:gd name="T7" fmla="*/ 3498 h 1171"/>
                              <a:gd name="T8" fmla="+- 0 6442 6416"/>
                              <a:gd name="T9" fmla="*/ T8 w 2728"/>
                              <a:gd name="T10" fmla="+- 0 3517 3491"/>
                              <a:gd name="T11" fmla="*/ 3517 h 1171"/>
                              <a:gd name="T12" fmla="+- 0 6423 6416"/>
                              <a:gd name="T13" fmla="*/ T12 w 2728"/>
                              <a:gd name="T14" fmla="+- 0 3546 3491"/>
                              <a:gd name="T15" fmla="*/ 3546 h 1171"/>
                              <a:gd name="T16" fmla="+- 0 6416 6416"/>
                              <a:gd name="T17" fmla="*/ T16 w 2728"/>
                              <a:gd name="T18" fmla="+- 0 3581 3491"/>
                              <a:gd name="T19" fmla="*/ 3581 h 1171"/>
                              <a:gd name="T20" fmla="+- 0 6416 6416"/>
                              <a:gd name="T21" fmla="*/ T20 w 2728"/>
                              <a:gd name="T22" fmla="+- 0 4571 3491"/>
                              <a:gd name="T23" fmla="*/ 4571 h 1171"/>
                              <a:gd name="T24" fmla="+- 0 6423 6416"/>
                              <a:gd name="T25" fmla="*/ T24 w 2728"/>
                              <a:gd name="T26" fmla="+- 0 4606 3491"/>
                              <a:gd name="T27" fmla="*/ 4606 h 1171"/>
                              <a:gd name="T28" fmla="+- 0 6442 6416"/>
                              <a:gd name="T29" fmla="*/ T28 w 2728"/>
                              <a:gd name="T30" fmla="+- 0 4634 3491"/>
                              <a:gd name="T31" fmla="*/ 4634 h 1171"/>
                              <a:gd name="T32" fmla="+- 0 6470 6416"/>
                              <a:gd name="T33" fmla="*/ T32 w 2728"/>
                              <a:gd name="T34" fmla="+- 0 4654 3491"/>
                              <a:gd name="T35" fmla="*/ 4654 h 1171"/>
                              <a:gd name="T36" fmla="+- 0 6506 6416"/>
                              <a:gd name="T37" fmla="*/ T36 w 2728"/>
                              <a:gd name="T38" fmla="+- 0 4661 3491"/>
                              <a:gd name="T39" fmla="*/ 4661 h 1171"/>
                              <a:gd name="T40" fmla="+- 0 9053 6416"/>
                              <a:gd name="T41" fmla="*/ T40 w 2728"/>
                              <a:gd name="T42" fmla="+- 0 4661 3491"/>
                              <a:gd name="T43" fmla="*/ 4661 h 1171"/>
                              <a:gd name="T44" fmla="+- 0 9088 6416"/>
                              <a:gd name="T45" fmla="*/ T44 w 2728"/>
                              <a:gd name="T46" fmla="+- 0 4654 3491"/>
                              <a:gd name="T47" fmla="*/ 4654 h 1171"/>
                              <a:gd name="T48" fmla="+- 0 9117 6416"/>
                              <a:gd name="T49" fmla="*/ T48 w 2728"/>
                              <a:gd name="T50" fmla="+- 0 4634 3491"/>
                              <a:gd name="T51" fmla="*/ 4634 h 1171"/>
                              <a:gd name="T52" fmla="+- 0 9136 6416"/>
                              <a:gd name="T53" fmla="*/ T52 w 2728"/>
                              <a:gd name="T54" fmla="+- 0 4606 3491"/>
                              <a:gd name="T55" fmla="*/ 4606 h 1171"/>
                              <a:gd name="T56" fmla="+- 0 9143 6416"/>
                              <a:gd name="T57" fmla="*/ T56 w 2728"/>
                              <a:gd name="T58" fmla="+- 0 4571 3491"/>
                              <a:gd name="T59" fmla="*/ 4571 h 1171"/>
                              <a:gd name="T60" fmla="+- 0 9143 6416"/>
                              <a:gd name="T61" fmla="*/ T60 w 2728"/>
                              <a:gd name="T62" fmla="+- 0 3581 3491"/>
                              <a:gd name="T63" fmla="*/ 3581 h 1171"/>
                              <a:gd name="T64" fmla="+- 0 9136 6416"/>
                              <a:gd name="T65" fmla="*/ T64 w 2728"/>
                              <a:gd name="T66" fmla="+- 0 3546 3491"/>
                              <a:gd name="T67" fmla="*/ 3546 h 1171"/>
                              <a:gd name="T68" fmla="+- 0 9117 6416"/>
                              <a:gd name="T69" fmla="*/ T68 w 2728"/>
                              <a:gd name="T70" fmla="+- 0 3517 3491"/>
                              <a:gd name="T71" fmla="*/ 3517 h 1171"/>
                              <a:gd name="T72" fmla="+- 0 9088 6416"/>
                              <a:gd name="T73" fmla="*/ T72 w 2728"/>
                              <a:gd name="T74" fmla="+- 0 3498 3491"/>
                              <a:gd name="T75" fmla="*/ 3498 h 1171"/>
                              <a:gd name="T76" fmla="+- 0 9053 6416"/>
                              <a:gd name="T77" fmla="*/ T76 w 2728"/>
                              <a:gd name="T78" fmla="+- 0 3491 3491"/>
                              <a:gd name="T79" fmla="*/ 3491 h 1171"/>
                              <a:gd name="T80" fmla="+- 0 6506 6416"/>
                              <a:gd name="T81" fmla="*/ T80 w 2728"/>
                              <a:gd name="T82" fmla="+- 0 3491 3491"/>
                              <a:gd name="T83" fmla="*/ 3491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8" h="1171">
                                <a:moveTo>
                                  <a:pt x="90" y="0"/>
                                </a:moveTo>
                                <a:lnTo>
                                  <a:pt x="54" y="7"/>
                                </a:lnTo>
                                <a:lnTo>
                                  <a:pt x="26" y="26"/>
                                </a:lnTo>
                                <a:lnTo>
                                  <a:pt x="7" y="55"/>
                                </a:lnTo>
                                <a:lnTo>
                                  <a:pt x="0" y="90"/>
                                </a:lnTo>
                                <a:lnTo>
                                  <a:pt x="0" y="1080"/>
                                </a:lnTo>
                                <a:lnTo>
                                  <a:pt x="7" y="1115"/>
                                </a:lnTo>
                                <a:lnTo>
                                  <a:pt x="26" y="1143"/>
                                </a:lnTo>
                                <a:lnTo>
                                  <a:pt x="54" y="1163"/>
                                </a:lnTo>
                                <a:lnTo>
                                  <a:pt x="90" y="1170"/>
                                </a:lnTo>
                                <a:lnTo>
                                  <a:pt x="2637" y="1170"/>
                                </a:lnTo>
                                <a:lnTo>
                                  <a:pt x="2672" y="1163"/>
                                </a:lnTo>
                                <a:lnTo>
                                  <a:pt x="2701" y="1143"/>
                                </a:lnTo>
                                <a:lnTo>
                                  <a:pt x="2720" y="1115"/>
                                </a:lnTo>
                                <a:lnTo>
                                  <a:pt x="2727" y="1080"/>
                                </a:lnTo>
                                <a:lnTo>
                                  <a:pt x="2727" y="90"/>
                                </a:lnTo>
                                <a:lnTo>
                                  <a:pt x="2720" y="55"/>
                                </a:lnTo>
                                <a:lnTo>
                                  <a:pt x="2701" y="26"/>
                                </a:lnTo>
                                <a:lnTo>
                                  <a:pt x="2672" y="7"/>
                                </a:lnTo>
                                <a:lnTo>
                                  <a:pt x="2637"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228"/>
                        <wps:cNvSpPr>
                          <a:spLocks/>
                        </wps:cNvSpPr>
                        <wps:spPr bwMode="auto">
                          <a:xfrm>
                            <a:off x="7104" y="2779"/>
                            <a:ext cx="1765" cy="270"/>
                          </a:xfrm>
                          <a:custGeom>
                            <a:avLst/>
                            <a:gdLst>
                              <a:gd name="T0" fmla="+- 0 7104 7104"/>
                              <a:gd name="T1" fmla="*/ T0 w 1765"/>
                              <a:gd name="T2" fmla="+- 0 2779 2779"/>
                              <a:gd name="T3" fmla="*/ 2779 h 270"/>
                              <a:gd name="T4" fmla="+- 0 7104 7104"/>
                              <a:gd name="T5" fmla="*/ T4 w 1765"/>
                              <a:gd name="T6" fmla="+- 0 3049 2779"/>
                              <a:gd name="T7" fmla="*/ 3049 h 270"/>
                              <a:gd name="T8" fmla="+- 0 8869 7104"/>
                              <a:gd name="T9" fmla="*/ T8 w 1765"/>
                              <a:gd name="T10" fmla="+- 0 3049 2779"/>
                              <a:gd name="T11" fmla="*/ 3049 h 270"/>
                              <a:gd name="T12" fmla="+- 0 8869 7104"/>
                              <a:gd name="T13" fmla="*/ T12 w 1765"/>
                              <a:gd name="T14" fmla="+- 0 2779 2779"/>
                              <a:gd name="T15" fmla="*/ 2779 h 270"/>
                            </a:gdLst>
                            <a:ahLst/>
                            <a:cxnLst>
                              <a:cxn ang="0">
                                <a:pos x="T1" y="T3"/>
                              </a:cxn>
                              <a:cxn ang="0">
                                <a:pos x="T5" y="T7"/>
                              </a:cxn>
                              <a:cxn ang="0">
                                <a:pos x="T9" y="T11"/>
                              </a:cxn>
                              <a:cxn ang="0">
                                <a:pos x="T13" y="T15"/>
                              </a:cxn>
                            </a:cxnLst>
                            <a:rect l="0" t="0" r="r" b="b"/>
                            <a:pathLst>
                              <a:path w="1765" h="270">
                                <a:moveTo>
                                  <a:pt x="0" y="0"/>
                                </a:moveTo>
                                <a:lnTo>
                                  <a:pt x="0" y="270"/>
                                </a:lnTo>
                                <a:lnTo>
                                  <a:pt x="1765" y="270"/>
                                </a:lnTo>
                                <a:lnTo>
                                  <a:pt x="1765" y="0"/>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229"/>
                        <wps:cNvSpPr>
                          <a:spLocks/>
                        </wps:cNvSpPr>
                        <wps:spPr bwMode="auto">
                          <a:xfrm>
                            <a:off x="5984" y="6108"/>
                            <a:ext cx="1906" cy="1171"/>
                          </a:xfrm>
                          <a:custGeom>
                            <a:avLst/>
                            <a:gdLst>
                              <a:gd name="T0" fmla="+- 0 6074 5984"/>
                              <a:gd name="T1" fmla="*/ T0 w 1906"/>
                              <a:gd name="T2" fmla="+- 0 6109 6109"/>
                              <a:gd name="T3" fmla="*/ 6109 h 1171"/>
                              <a:gd name="T4" fmla="+- 0 6039 5984"/>
                              <a:gd name="T5" fmla="*/ T4 w 1906"/>
                              <a:gd name="T6" fmla="+- 0 6116 6109"/>
                              <a:gd name="T7" fmla="*/ 6116 h 1171"/>
                              <a:gd name="T8" fmla="+- 0 6011 5984"/>
                              <a:gd name="T9" fmla="*/ T8 w 1906"/>
                              <a:gd name="T10" fmla="+- 0 6135 6109"/>
                              <a:gd name="T11" fmla="*/ 6135 h 1171"/>
                              <a:gd name="T12" fmla="+- 0 5991 5984"/>
                              <a:gd name="T13" fmla="*/ T12 w 1906"/>
                              <a:gd name="T14" fmla="+- 0 6164 6109"/>
                              <a:gd name="T15" fmla="*/ 6164 h 1171"/>
                              <a:gd name="T16" fmla="+- 0 5984 5984"/>
                              <a:gd name="T17" fmla="*/ T16 w 1906"/>
                              <a:gd name="T18" fmla="+- 0 6199 6109"/>
                              <a:gd name="T19" fmla="*/ 6199 h 1171"/>
                              <a:gd name="T20" fmla="+- 0 5984 5984"/>
                              <a:gd name="T21" fmla="*/ T20 w 1906"/>
                              <a:gd name="T22" fmla="+- 0 7189 6109"/>
                              <a:gd name="T23" fmla="*/ 7189 h 1171"/>
                              <a:gd name="T24" fmla="+- 0 5991 5984"/>
                              <a:gd name="T25" fmla="*/ T24 w 1906"/>
                              <a:gd name="T26" fmla="+- 0 7224 6109"/>
                              <a:gd name="T27" fmla="*/ 7224 h 1171"/>
                              <a:gd name="T28" fmla="+- 0 6011 5984"/>
                              <a:gd name="T29" fmla="*/ T28 w 1906"/>
                              <a:gd name="T30" fmla="+- 0 7253 6109"/>
                              <a:gd name="T31" fmla="*/ 7253 h 1171"/>
                              <a:gd name="T32" fmla="+- 0 6039 5984"/>
                              <a:gd name="T33" fmla="*/ T32 w 1906"/>
                              <a:gd name="T34" fmla="+- 0 7272 6109"/>
                              <a:gd name="T35" fmla="*/ 7272 h 1171"/>
                              <a:gd name="T36" fmla="+- 0 6074 5984"/>
                              <a:gd name="T37" fmla="*/ T36 w 1906"/>
                              <a:gd name="T38" fmla="+- 0 7279 6109"/>
                              <a:gd name="T39" fmla="*/ 7279 h 1171"/>
                              <a:gd name="T40" fmla="+- 0 7799 5984"/>
                              <a:gd name="T41" fmla="*/ T40 w 1906"/>
                              <a:gd name="T42" fmla="+- 0 7279 6109"/>
                              <a:gd name="T43" fmla="*/ 7279 h 1171"/>
                              <a:gd name="T44" fmla="+- 0 7834 5984"/>
                              <a:gd name="T45" fmla="*/ T44 w 1906"/>
                              <a:gd name="T46" fmla="+- 0 7272 6109"/>
                              <a:gd name="T47" fmla="*/ 7272 h 1171"/>
                              <a:gd name="T48" fmla="+- 0 7863 5984"/>
                              <a:gd name="T49" fmla="*/ T48 w 1906"/>
                              <a:gd name="T50" fmla="+- 0 7253 6109"/>
                              <a:gd name="T51" fmla="*/ 7253 h 1171"/>
                              <a:gd name="T52" fmla="+- 0 7882 5984"/>
                              <a:gd name="T53" fmla="*/ T52 w 1906"/>
                              <a:gd name="T54" fmla="+- 0 7224 6109"/>
                              <a:gd name="T55" fmla="*/ 7224 h 1171"/>
                              <a:gd name="T56" fmla="+- 0 7889 5984"/>
                              <a:gd name="T57" fmla="*/ T56 w 1906"/>
                              <a:gd name="T58" fmla="+- 0 7189 6109"/>
                              <a:gd name="T59" fmla="*/ 7189 h 1171"/>
                              <a:gd name="T60" fmla="+- 0 7889 5984"/>
                              <a:gd name="T61" fmla="*/ T60 w 1906"/>
                              <a:gd name="T62" fmla="+- 0 6199 6109"/>
                              <a:gd name="T63" fmla="*/ 6199 h 1171"/>
                              <a:gd name="T64" fmla="+- 0 7882 5984"/>
                              <a:gd name="T65" fmla="*/ T64 w 1906"/>
                              <a:gd name="T66" fmla="+- 0 6164 6109"/>
                              <a:gd name="T67" fmla="*/ 6164 h 1171"/>
                              <a:gd name="T68" fmla="+- 0 7863 5984"/>
                              <a:gd name="T69" fmla="*/ T68 w 1906"/>
                              <a:gd name="T70" fmla="+- 0 6135 6109"/>
                              <a:gd name="T71" fmla="*/ 6135 h 1171"/>
                              <a:gd name="T72" fmla="+- 0 7834 5984"/>
                              <a:gd name="T73" fmla="*/ T72 w 1906"/>
                              <a:gd name="T74" fmla="+- 0 6116 6109"/>
                              <a:gd name="T75" fmla="*/ 6116 h 1171"/>
                              <a:gd name="T76" fmla="+- 0 7799 5984"/>
                              <a:gd name="T77" fmla="*/ T76 w 1906"/>
                              <a:gd name="T78" fmla="+- 0 6109 6109"/>
                              <a:gd name="T79" fmla="*/ 6109 h 1171"/>
                              <a:gd name="T80" fmla="+- 0 6074 5984"/>
                              <a:gd name="T81" fmla="*/ T80 w 1906"/>
                              <a:gd name="T82" fmla="+- 0 6109 6109"/>
                              <a:gd name="T83" fmla="*/ 6109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6" h="1171">
                                <a:moveTo>
                                  <a:pt x="90" y="0"/>
                                </a:moveTo>
                                <a:lnTo>
                                  <a:pt x="55" y="7"/>
                                </a:lnTo>
                                <a:lnTo>
                                  <a:pt x="27" y="26"/>
                                </a:lnTo>
                                <a:lnTo>
                                  <a:pt x="7" y="55"/>
                                </a:lnTo>
                                <a:lnTo>
                                  <a:pt x="0" y="90"/>
                                </a:lnTo>
                                <a:lnTo>
                                  <a:pt x="0" y="1080"/>
                                </a:lnTo>
                                <a:lnTo>
                                  <a:pt x="7" y="1115"/>
                                </a:lnTo>
                                <a:lnTo>
                                  <a:pt x="27" y="1144"/>
                                </a:lnTo>
                                <a:lnTo>
                                  <a:pt x="55" y="1163"/>
                                </a:lnTo>
                                <a:lnTo>
                                  <a:pt x="90" y="1170"/>
                                </a:lnTo>
                                <a:lnTo>
                                  <a:pt x="1815" y="1170"/>
                                </a:lnTo>
                                <a:lnTo>
                                  <a:pt x="1850" y="1163"/>
                                </a:lnTo>
                                <a:lnTo>
                                  <a:pt x="1879" y="1144"/>
                                </a:lnTo>
                                <a:lnTo>
                                  <a:pt x="1898" y="1115"/>
                                </a:lnTo>
                                <a:lnTo>
                                  <a:pt x="1905" y="1080"/>
                                </a:lnTo>
                                <a:lnTo>
                                  <a:pt x="1905" y="90"/>
                                </a:lnTo>
                                <a:lnTo>
                                  <a:pt x="1898" y="55"/>
                                </a:lnTo>
                                <a:lnTo>
                                  <a:pt x="1879" y="26"/>
                                </a:lnTo>
                                <a:lnTo>
                                  <a:pt x="1850" y="7"/>
                                </a:lnTo>
                                <a:lnTo>
                                  <a:pt x="1815"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230"/>
                        <wps:cNvSpPr>
                          <a:spLocks/>
                        </wps:cNvSpPr>
                        <wps:spPr bwMode="auto">
                          <a:xfrm>
                            <a:off x="8461" y="6108"/>
                            <a:ext cx="1906" cy="1171"/>
                          </a:xfrm>
                          <a:custGeom>
                            <a:avLst/>
                            <a:gdLst>
                              <a:gd name="T0" fmla="+- 0 8551 8461"/>
                              <a:gd name="T1" fmla="*/ T0 w 1906"/>
                              <a:gd name="T2" fmla="+- 0 6109 6109"/>
                              <a:gd name="T3" fmla="*/ 6109 h 1171"/>
                              <a:gd name="T4" fmla="+- 0 8516 8461"/>
                              <a:gd name="T5" fmla="*/ T4 w 1906"/>
                              <a:gd name="T6" fmla="+- 0 6116 6109"/>
                              <a:gd name="T7" fmla="*/ 6116 h 1171"/>
                              <a:gd name="T8" fmla="+- 0 8487 8461"/>
                              <a:gd name="T9" fmla="*/ T8 w 1906"/>
                              <a:gd name="T10" fmla="+- 0 6135 6109"/>
                              <a:gd name="T11" fmla="*/ 6135 h 1171"/>
                              <a:gd name="T12" fmla="+- 0 8468 8461"/>
                              <a:gd name="T13" fmla="*/ T12 w 1906"/>
                              <a:gd name="T14" fmla="+- 0 6164 6109"/>
                              <a:gd name="T15" fmla="*/ 6164 h 1171"/>
                              <a:gd name="T16" fmla="+- 0 8461 8461"/>
                              <a:gd name="T17" fmla="*/ T16 w 1906"/>
                              <a:gd name="T18" fmla="+- 0 6199 6109"/>
                              <a:gd name="T19" fmla="*/ 6199 h 1171"/>
                              <a:gd name="T20" fmla="+- 0 8461 8461"/>
                              <a:gd name="T21" fmla="*/ T20 w 1906"/>
                              <a:gd name="T22" fmla="+- 0 7189 6109"/>
                              <a:gd name="T23" fmla="*/ 7189 h 1171"/>
                              <a:gd name="T24" fmla="+- 0 8468 8461"/>
                              <a:gd name="T25" fmla="*/ T24 w 1906"/>
                              <a:gd name="T26" fmla="+- 0 7224 6109"/>
                              <a:gd name="T27" fmla="*/ 7224 h 1171"/>
                              <a:gd name="T28" fmla="+- 0 8487 8461"/>
                              <a:gd name="T29" fmla="*/ T28 w 1906"/>
                              <a:gd name="T30" fmla="+- 0 7253 6109"/>
                              <a:gd name="T31" fmla="*/ 7253 h 1171"/>
                              <a:gd name="T32" fmla="+- 0 8516 8461"/>
                              <a:gd name="T33" fmla="*/ T32 w 1906"/>
                              <a:gd name="T34" fmla="+- 0 7272 6109"/>
                              <a:gd name="T35" fmla="*/ 7272 h 1171"/>
                              <a:gd name="T36" fmla="+- 0 8551 8461"/>
                              <a:gd name="T37" fmla="*/ T36 w 1906"/>
                              <a:gd name="T38" fmla="+- 0 7279 6109"/>
                              <a:gd name="T39" fmla="*/ 7279 h 1171"/>
                              <a:gd name="T40" fmla="+- 0 10276 8461"/>
                              <a:gd name="T41" fmla="*/ T40 w 1906"/>
                              <a:gd name="T42" fmla="+- 0 7279 6109"/>
                              <a:gd name="T43" fmla="*/ 7279 h 1171"/>
                              <a:gd name="T44" fmla="+- 0 10311 8461"/>
                              <a:gd name="T45" fmla="*/ T44 w 1906"/>
                              <a:gd name="T46" fmla="+- 0 7272 6109"/>
                              <a:gd name="T47" fmla="*/ 7272 h 1171"/>
                              <a:gd name="T48" fmla="+- 0 10340 8461"/>
                              <a:gd name="T49" fmla="*/ T48 w 1906"/>
                              <a:gd name="T50" fmla="+- 0 7253 6109"/>
                              <a:gd name="T51" fmla="*/ 7253 h 1171"/>
                              <a:gd name="T52" fmla="+- 0 10359 8461"/>
                              <a:gd name="T53" fmla="*/ T52 w 1906"/>
                              <a:gd name="T54" fmla="+- 0 7224 6109"/>
                              <a:gd name="T55" fmla="*/ 7224 h 1171"/>
                              <a:gd name="T56" fmla="+- 0 10366 8461"/>
                              <a:gd name="T57" fmla="*/ T56 w 1906"/>
                              <a:gd name="T58" fmla="+- 0 7189 6109"/>
                              <a:gd name="T59" fmla="*/ 7189 h 1171"/>
                              <a:gd name="T60" fmla="+- 0 10366 8461"/>
                              <a:gd name="T61" fmla="*/ T60 w 1906"/>
                              <a:gd name="T62" fmla="+- 0 6199 6109"/>
                              <a:gd name="T63" fmla="*/ 6199 h 1171"/>
                              <a:gd name="T64" fmla="+- 0 10359 8461"/>
                              <a:gd name="T65" fmla="*/ T64 w 1906"/>
                              <a:gd name="T66" fmla="+- 0 6164 6109"/>
                              <a:gd name="T67" fmla="*/ 6164 h 1171"/>
                              <a:gd name="T68" fmla="+- 0 10340 8461"/>
                              <a:gd name="T69" fmla="*/ T68 w 1906"/>
                              <a:gd name="T70" fmla="+- 0 6135 6109"/>
                              <a:gd name="T71" fmla="*/ 6135 h 1171"/>
                              <a:gd name="T72" fmla="+- 0 10311 8461"/>
                              <a:gd name="T73" fmla="*/ T72 w 1906"/>
                              <a:gd name="T74" fmla="+- 0 6116 6109"/>
                              <a:gd name="T75" fmla="*/ 6116 h 1171"/>
                              <a:gd name="T76" fmla="+- 0 10276 8461"/>
                              <a:gd name="T77" fmla="*/ T76 w 1906"/>
                              <a:gd name="T78" fmla="+- 0 6109 6109"/>
                              <a:gd name="T79" fmla="*/ 6109 h 1171"/>
                              <a:gd name="T80" fmla="+- 0 8551 8461"/>
                              <a:gd name="T81" fmla="*/ T80 w 1906"/>
                              <a:gd name="T82" fmla="+- 0 6109 6109"/>
                              <a:gd name="T83" fmla="*/ 6109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6" h="1171">
                                <a:moveTo>
                                  <a:pt x="90" y="0"/>
                                </a:moveTo>
                                <a:lnTo>
                                  <a:pt x="55" y="7"/>
                                </a:lnTo>
                                <a:lnTo>
                                  <a:pt x="26" y="26"/>
                                </a:lnTo>
                                <a:lnTo>
                                  <a:pt x="7" y="55"/>
                                </a:lnTo>
                                <a:lnTo>
                                  <a:pt x="0" y="90"/>
                                </a:lnTo>
                                <a:lnTo>
                                  <a:pt x="0" y="1080"/>
                                </a:lnTo>
                                <a:lnTo>
                                  <a:pt x="7" y="1115"/>
                                </a:lnTo>
                                <a:lnTo>
                                  <a:pt x="26" y="1144"/>
                                </a:lnTo>
                                <a:lnTo>
                                  <a:pt x="55" y="1163"/>
                                </a:lnTo>
                                <a:lnTo>
                                  <a:pt x="90" y="1170"/>
                                </a:lnTo>
                                <a:lnTo>
                                  <a:pt x="1815" y="1170"/>
                                </a:lnTo>
                                <a:lnTo>
                                  <a:pt x="1850" y="1163"/>
                                </a:lnTo>
                                <a:lnTo>
                                  <a:pt x="1879" y="1144"/>
                                </a:lnTo>
                                <a:lnTo>
                                  <a:pt x="1898" y="1115"/>
                                </a:lnTo>
                                <a:lnTo>
                                  <a:pt x="1905" y="1080"/>
                                </a:lnTo>
                                <a:lnTo>
                                  <a:pt x="1905" y="90"/>
                                </a:lnTo>
                                <a:lnTo>
                                  <a:pt x="1898" y="55"/>
                                </a:lnTo>
                                <a:lnTo>
                                  <a:pt x="1879" y="26"/>
                                </a:lnTo>
                                <a:lnTo>
                                  <a:pt x="1850" y="7"/>
                                </a:lnTo>
                                <a:lnTo>
                                  <a:pt x="1815" y="0"/>
                                </a:lnTo>
                                <a:lnTo>
                                  <a:pt x="90" y="0"/>
                                </a:lnTo>
                                <a:close/>
                              </a:path>
                            </a:pathLst>
                          </a:custGeom>
                          <a:noFill/>
                          <a:ln w="6350">
                            <a:solidFill>
                              <a:srgbClr val="536D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231"/>
                        <wps:cNvSpPr>
                          <a:spLocks/>
                        </wps:cNvSpPr>
                        <wps:spPr bwMode="auto">
                          <a:xfrm>
                            <a:off x="6774" y="5761"/>
                            <a:ext cx="1980" cy="270"/>
                          </a:xfrm>
                          <a:custGeom>
                            <a:avLst/>
                            <a:gdLst>
                              <a:gd name="T0" fmla="+- 0 8754 6775"/>
                              <a:gd name="T1" fmla="*/ T0 w 1980"/>
                              <a:gd name="T2" fmla="+- 0 6030 5761"/>
                              <a:gd name="T3" fmla="*/ 6030 h 270"/>
                              <a:gd name="T4" fmla="+- 0 8754 6775"/>
                              <a:gd name="T5" fmla="*/ T4 w 1980"/>
                              <a:gd name="T6" fmla="+- 0 5761 5761"/>
                              <a:gd name="T7" fmla="*/ 5761 h 270"/>
                              <a:gd name="T8" fmla="+- 0 6775 6775"/>
                              <a:gd name="T9" fmla="*/ T8 w 1980"/>
                              <a:gd name="T10" fmla="+- 0 5761 5761"/>
                              <a:gd name="T11" fmla="*/ 5761 h 270"/>
                              <a:gd name="T12" fmla="+- 0 6775 6775"/>
                              <a:gd name="T13" fmla="*/ T12 w 1980"/>
                              <a:gd name="T14" fmla="+- 0 6030 5761"/>
                              <a:gd name="T15" fmla="*/ 6030 h 270"/>
                            </a:gdLst>
                            <a:ahLst/>
                            <a:cxnLst>
                              <a:cxn ang="0">
                                <a:pos x="T1" y="T3"/>
                              </a:cxn>
                              <a:cxn ang="0">
                                <a:pos x="T5" y="T7"/>
                              </a:cxn>
                              <a:cxn ang="0">
                                <a:pos x="T9" y="T11"/>
                              </a:cxn>
                              <a:cxn ang="0">
                                <a:pos x="T13" y="T15"/>
                              </a:cxn>
                            </a:cxnLst>
                            <a:rect l="0" t="0" r="r" b="b"/>
                            <a:pathLst>
                              <a:path w="1980" h="270">
                                <a:moveTo>
                                  <a:pt x="1979" y="269"/>
                                </a:moveTo>
                                <a:lnTo>
                                  <a:pt x="1979" y="0"/>
                                </a:lnTo>
                                <a:lnTo>
                                  <a:pt x="0" y="0"/>
                                </a:lnTo>
                                <a:lnTo>
                                  <a:pt x="0" y="269"/>
                                </a:lnTo>
                              </a:path>
                            </a:pathLst>
                          </a:custGeom>
                          <a:noFill/>
                          <a:ln w="6350">
                            <a:solidFill>
                              <a:srgbClr val="9393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36"/>
                        <wps:cNvCnPr>
                          <a:cxnSpLocks noChangeShapeType="1"/>
                        </wps:cNvCnPr>
                        <wps:spPr bwMode="auto">
                          <a:xfrm>
                            <a:off x="11028" y="4149"/>
                            <a:ext cx="0" cy="0"/>
                          </a:xfrm>
                          <a:prstGeom prst="line">
                            <a:avLst/>
                          </a:prstGeom>
                          <a:noFill/>
                          <a:ln w="6350">
                            <a:solidFill>
                              <a:srgbClr val="939393"/>
                            </a:solidFill>
                            <a:prstDash val="solid"/>
                            <a:round/>
                            <a:headEnd/>
                            <a:tailEnd/>
                          </a:ln>
                          <a:extLst>
                            <a:ext uri="{909E8E84-426E-40DD-AFC4-6F175D3DCCD1}">
                              <a14:hiddenFill xmlns:a14="http://schemas.microsoft.com/office/drawing/2010/main">
                                <a:noFill/>
                              </a14:hiddenFill>
                            </a:ext>
                          </a:extLst>
                        </wps:spPr>
                        <wps:bodyPr/>
                      </wps:wsp>
                      <wps:wsp>
                        <wps:cNvPr id="28" name="docshape232"/>
                        <wps:cNvSpPr>
                          <a:spLocks/>
                        </wps:cNvSpPr>
                        <wps:spPr bwMode="auto">
                          <a:xfrm>
                            <a:off x="9253" y="4075"/>
                            <a:ext cx="79" cy="147"/>
                          </a:xfrm>
                          <a:custGeom>
                            <a:avLst/>
                            <a:gdLst>
                              <a:gd name="T0" fmla="+- 0 9333 9254"/>
                              <a:gd name="T1" fmla="*/ T0 w 79"/>
                              <a:gd name="T2" fmla="+- 0 4076 4076"/>
                              <a:gd name="T3" fmla="*/ 4076 h 147"/>
                              <a:gd name="T4" fmla="+- 0 9254 9254"/>
                              <a:gd name="T5" fmla="*/ T4 w 79"/>
                              <a:gd name="T6" fmla="+- 0 4149 4076"/>
                              <a:gd name="T7" fmla="*/ 4149 h 147"/>
                              <a:gd name="T8" fmla="+- 0 9333 9254"/>
                              <a:gd name="T9" fmla="*/ T8 w 79"/>
                              <a:gd name="T10" fmla="+- 0 4222 4076"/>
                              <a:gd name="T11" fmla="*/ 4222 h 147"/>
                              <a:gd name="T12" fmla="+- 0 9333 9254"/>
                              <a:gd name="T13" fmla="*/ T12 w 79"/>
                              <a:gd name="T14" fmla="+- 0 4076 4076"/>
                              <a:gd name="T15" fmla="*/ 4076 h 147"/>
                            </a:gdLst>
                            <a:ahLst/>
                            <a:cxnLst>
                              <a:cxn ang="0">
                                <a:pos x="T1" y="T3"/>
                              </a:cxn>
                              <a:cxn ang="0">
                                <a:pos x="T5" y="T7"/>
                              </a:cxn>
                              <a:cxn ang="0">
                                <a:pos x="T9" y="T11"/>
                              </a:cxn>
                              <a:cxn ang="0">
                                <a:pos x="T13" y="T15"/>
                              </a:cxn>
                            </a:cxnLst>
                            <a:rect l="0" t="0" r="r" b="b"/>
                            <a:pathLst>
                              <a:path w="79" h="147">
                                <a:moveTo>
                                  <a:pt x="79" y="0"/>
                                </a:moveTo>
                                <a:lnTo>
                                  <a:pt x="0" y="73"/>
                                </a:lnTo>
                                <a:lnTo>
                                  <a:pt x="79" y="146"/>
                                </a:lnTo>
                                <a:lnTo>
                                  <a:pt x="79" y="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233"/>
                        <wps:cNvSpPr>
                          <a:spLocks/>
                        </wps:cNvSpPr>
                        <wps:spPr bwMode="auto">
                          <a:xfrm>
                            <a:off x="9604" y="3053"/>
                            <a:ext cx="2275" cy="2588"/>
                          </a:xfrm>
                          <a:custGeom>
                            <a:avLst/>
                            <a:gdLst>
                              <a:gd name="T0" fmla="+- 0 11789 9605"/>
                              <a:gd name="T1" fmla="*/ T0 w 2275"/>
                              <a:gd name="T2" fmla="+- 0 3054 3054"/>
                              <a:gd name="T3" fmla="*/ 3054 h 2588"/>
                              <a:gd name="T4" fmla="+- 0 9695 9605"/>
                              <a:gd name="T5" fmla="*/ T4 w 2275"/>
                              <a:gd name="T6" fmla="+- 0 3054 3054"/>
                              <a:gd name="T7" fmla="*/ 3054 h 2588"/>
                              <a:gd name="T8" fmla="+- 0 9660 9605"/>
                              <a:gd name="T9" fmla="*/ T8 w 2275"/>
                              <a:gd name="T10" fmla="+- 0 3061 3054"/>
                              <a:gd name="T11" fmla="*/ 3061 h 2588"/>
                              <a:gd name="T12" fmla="+- 0 9631 9605"/>
                              <a:gd name="T13" fmla="*/ T12 w 2275"/>
                              <a:gd name="T14" fmla="+- 0 3080 3054"/>
                              <a:gd name="T15" fmla="*/ 3080 h 2588"/>
                              <a:gd name="T16" fmla="+- 0 9612 9605"/>
                              <a:gd name="T17" fmla="*/ T16 w 2275"/>
                              <a:gd name="T18" fmla="+- 0 3109 3054"/>
                              <a:gd name="T19" fmla="*/ 3109 h 2588"/>
                              <a:gd name="T20" fmla="+- 0 9605 9605"/>
                              <a:gd name="T21" fmla="*/ T20 w 2275"/>
                              <a:gd name="T22" fmla="+- 0 3144 3054"/>
                              <a:gd name="T23" fmla="*/ 3144 h 2588"/>
                              <a:gd name="T24" fmla="+- 0 9605 9605"/>
                              <a:gd name="T25" fmla="*/ T24 w 2275"/>
                              <a:gd name="T26" fmla="+- 0 5551 3054"/>
                              <a:gd name="T27" fmla="*/ 5551 h 2588"/>
                              <a:gd name="T28" fmla="+- 0 9612 9605"/>
                              <a:gd name="T29" fmla="*/ T28 w 2275"/>
                              <a:gd name="T30" fmla="+- 0 5586 3054"/>
                              <a:gd name="T31" fmla="*/ 5586 h 2588"/>
                              <a:gd name="T32" fmla="+- 0 9631 9605"/>
                              <a:gd name="T33" fmla="*/ T32 w 2275"/>
                              <a:gd name="T34" fmla="+- 0 5615 3054"/>
                              <a:gd name="T35" fmla="*/ 5615 h 2588"/>
                              <a:gd name="T36" fmla="+- 0 9660 9605"/>
                              <a:gd name="T37" fmla="*/ T36 w 2275"/>
                              <a:gd name="T38" fmla="+- 0 5634 3054"/>
                              <a:gd name="T39" fmla="*/ 5634 h 2588"/>
                              <a:gd name="T40" fmla="+- 0 9695 9605"/>
                              <a:gd name="T41" fmla="*/ T40 w 2275"/>
                              <a:gd name="T42" fmla="+- 0 5641 3054"/>
                              <a:gd name="T43" fmla="*/ 5641 h 2588"/>
                              <a:gd name="T44" fmla="+- 0 11789 9605"/>
                              <a:gd name="T45" fmla="*/ T44 w 2275"/>
                              <a:gd name="T46" fmla="+- 0 5641 3054"/>
                              <a:gd name="T47" fmla="*/ 5641 h 2588"/>
                              <a:gd name="T48" fmla="+- 0 11824 9605"/>
                              <a:gd name="T49" fmla="*/ T48 w 2275"/>
                              <a:gd name="T50" fmla="+- 0 5634 3054"/>
                              <a:gd name="T51" fmla="*/ 5634 h 2588"/>
                              <a:gd name="T52" fmla="+- 0 11853 9605"/>
                              <a:gd name="T53" fmla="*/ T52 w 2275"/>
                              <a:gd name="T54" fmla="+- 0 5615 3054"/>
                              <a:gd name="T55" fmla="*/ 5615 h 2588"/>
                              <a:gd name="T56" fmla="+- 0 11872 9605"/>
                              <a:gd name="T57" fmla="*/ T56 w 2275"/>
                              <a:gd name="T58" fmla="+- 0 5586 3054"/>
                              <a:gd name="T59" fmla="*/ 5586 h 2588"/>
                              <a:gd name="T60" fmla="+- 0 11879 9605"/>
                              <a:gd name="T61" fmla="*/ T60 w 2275"/>
                              <a:gd name="T62" fmla="+- 0 5551 3054"/>
                              <a:gd name="T63" fmla="*/ 5551 h 2588"/>
                              <a:gd name="T64" fmla="+- 0 11879 9605"/>
                              <a:gd name="T65" fmla="*/ T64 w 2275"/>
                              <a:gd name="T66" fmla="+- 0 3144 3054"/>
                              <a:gd name="T67" fmla="*/ 3144 h 2588"/>
                              <a:gd name="T68" fmla="+- 0 11872 9605"/>
                              <a:gd name="T69" fmla="*/ T68 w 2275"/>
                              <a:gd name="T70" fmla="+- 0 3109 3054"/>
                              <a:gd name="T71" fmla="*/ 3109 h 2588"/>
                              <a:gd name="T72" fmla="+- 0 11853 9605"/>
                              <a:gd name="T73" fmla="*/ T72 w 2275"/>
                              <a:gd name="T74" fmla="+- 0 3080 3054"/>
                              <a:gd name="T75" fmla="*/ 3080 h 2588"/>
                              <a:gd name="T76" fmla="+- 0 11824 9605"/>
                              <a:gd name="T77" fmla="*/ T76 w 2275"/>
                              <a:gd name="T78" fmla="+- 0 3061 3054"/>
                              <a:gd name="T79" fmla="*/ 3061 h 2588"/>
                              <a:gd name="T80" fmla="+- 0 11789 9605"/>
                              <a:gd name="T81" fmla="*/ T80 w 2275"/>
                              <a:gd name="T82" fmla="+- 0 3054 3054"/>
                              <a:gd name="T83" fmla="*/ 3054 h 2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5" h="2588">
                                <a:moveTo>
                                  <a:pt x="2184" y="0"/>
                                </a:moveTo>
                                <a:lnTo>
                                  <a:pt x="90" y="0"/>
                                </a:lnTo>
                                <a:lnTo>
                                  <a:pt x="55" y="7"/>
                                </a:lnTo>
                                <a:lnTo>
                                  <a:pt x="26" y="26"/>
                                </a:lnTo>
                                <a:lnTo>
                                  <a:pt x="7" y="55"/>
                                </a:lnTo>
                                <a:lnTo>
                                  <a:pt x="0" y="90"/>
                                </a:lnTo>
                                <a:lnTo>
                                  <a:pt x="0" y="2497"/>
                                </a:lnTo>
                                <a:lnTo>
                                  <a:pt x="7" y="2532"/>
                                </a:lnTo>
                                <a:lnTo>
                                  <a:pt x="26" y="2561"/>
                                </a:lnTo>
                                <a:lnTo>
                                  <a:pt x="55" y="2580"/>
                                </a:lnTo>
                                <a:lnTo>
                                  <a:pt x="90" y="2587"/>
                                </a:lnTo>
                                <a:lnTo>
                                  <a:pt x="2184" y="2587"/>
                                </a:lnTo>
                                <a:lnTo>
                                  <a:pt x="2219" y="2580"/>
                                </a:lnTo>
                                <a:lnTo>
                                  <a:pt x="2248" y="2561"/>
                                </a:lnTo>
                                <a:lnTo>
                                  <a:pt x="2267" y="2532"/>
                                </a:lnTo>
                                <a:lnTo>
                                  <a:pt x="2274" y="2497"/>
                                </a:lnTo>
                                <a:lnTo>
                                  <a:pt x="2274" y="90"/>
                                </a:lnTo>
                                <a:lnTo>
                                  <a:pt x="2267" y="55"/>
                                </a:lnTo>
                                <a:lnTo>
                                  <a:pt x="2248" y="26"/>
                                </a:lnTo>
                                <a:lnTo>
                                  <a:pt x="2219" y="7"/>
                                </a:lnTo>
                                <a:lnTo>
                                  <a:pt x="218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234"/>
                        <wps:cNvSpPr txBox="1">
                          <a:spLocks noChangeArrowheads="1"/>
                        </wps:cNvSpPr>
                        <wps:spPr bwMode="auto">
                          <a:xfrm>
                            <a:off x="9784" y="3264"/>
                            <a:ext cx="1999"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2FCB" w14:textId="77777777" w:rsidR="005B5D93" w:rsidRPr="005B5D93" w:rsidRDefault="005B5D93" w:rsidP="005B5D93">
                              <w:pPr>
                                <w:spacing w:before="2" w:line="218" w:lineRule="exact"/>
                                <w:rPr>
                                  <w:b/>
                                  <w:sz w:val="18"/>
                                </w:rPr>
                              </w:pPr>
                              <w:r w:rsidRPr="005B5D93">
                                <w:rPr>
                                  <w:b/>
                                  <w:sz w:val="18"/>
                                  <w:lang w:bidi="ru-RU"/>
                                </w:rPr>
                                <w:t>Опции:</w:t>
                              </w:r>
                            </w:p>
                            <w:p w14:paraId="38C67775" w14:textId="77777777" w:rsidR="005B5D93" w:rsidRPr="005B5D93" w:rsidRDefault="005B5D93" w:rsidP="005B5D93">
                              <w:pPr>
                                <w:numPr>
                                  <w:ilvl w:val="0"/>
                                  <w:numId w:val="22"/>
                                </w:numPr>
                                <w:tabs>
                                  <w:tab w:val="left" w:pos="359"/>
                                  <w:tab w:val="left" w:pos="360"/>
                                </w:tabs>
                                <w:spacing w:before="1" w:line="235" w:lineRule="auto"/>
                                <w:ind w:right="417"/>
                                <w:rPr>
                                  <w:sz w:val="18"/>
                                </w:rPr>
                              </w:pPr>
                              <w:r w:rsidRPr="005B5D93">
                                <w:rPr>
                                  <w:sz w:val="18"/>
                                  <w:lang w:bidi="ru-RU"/>
                                </w:rPr>
                                <w:t>Все бытовые контакты</w:t>
                              </w:r>
                            </w:p>
                            <w:p w14:paraId="30E18EE2" w14:textId="77777777" w:rsidR="005B5D93" w:rsidRPr="005B5D93" w:rsidRDefault="005B5D93" w:rsidP="005B5D93">
                              <w:pPr>
                                <w:numPr>
                                  <w:ilvl w:val="0"/>
                                  <w:numId w:val="22"/>
                                </w:numPr>
                                <w:tabs>
                                  <w:tab w:val="left" w:pos="359"/>
                                  <w:tab w:val="left" w:pos="360"/>
                                </w:tabs>
                                <w:spacing w:line="235" w:lineRule="auto"/>
                                <w:ind w:right="18"/>
                                <w:rPr>
                                  <w:sz w:val="18"/>
                                </w:rPr>
                              </w:pPr>
                              <w:r w:rsidRPr="005B5D93">
                                <w:rPr>
                                  <w:sz w:val="18"/>
                                  <w:lang w:bidi="ru-RU"/>
                                </w:rPr>
                                <w:t>Решения, основанные на возрасте/ВИЧ-статусе</w:t>
                              </w:r>
                            </w:p>
                            <w:p w14:paraId="58334399" w14:textId="77777777" w:rsidR="005B5D93" w:rsidRPr="005B5D93" w:rsidRDefault="005B5D93" w:rsidP="005B5D93">
                              <w:pPr>
                                <w:numPr>
                                  <w:ilvl w:val="0"/>
                                  <w:numId w:val="22"/>
                                </w:numPr>
                                <w:tabs>
                                  <w:tab w:val="left" w:pos="359"/>
                                  <w:tab w:val="left" w:pos="360"/>
                                </w:tabs>
                                <w:spacing w:line="235" w:lineRule="auto"/>
                                <w:ind w:right="191"/>
                                <w:rPr>
                                  <w:sz w:val="18"/>
                                </w:rPr>
                              </w:pPr>
                              <w:r w:rsidRPr="005B5D93">
                                <w:rPr>
                                  <w:sz w:val="18"/>
                                  <w:lang w:bidi="ru-RU"/>
                                </w:rPr>
                                <w:t>Решения, основанные на статусе IGRA/TST</w:t>
                              </w:r>
                            </w:p>
                            <w:p w14:paraId="41B53A12" w14:textId="77777777" w:rsidR="005B5D93" w:rsidRPr="005B5D93" w:rsidRDefault="005B5D93" w:rsidP="005B5D93">
                              <w:pPr>
                                <w:numPr>
                                  <w:ilvl w:val="0"/>
                                  <w:numId w:val="22"/>
                                </w:numPr>
                                <w:tabs>
                                  <w:tab w:val="left" w:pos="360"/>
                                </w:tabs>
                                <w:spacing w:line="214" w:lineRule="exact"/>
                                <w:rPr>
                                  <w:sz w:val="18"/>
                                </w:rPr>
                              </w:pPr>
                              <w:r w:rsidRPr="005B5D93">
                                <w:rPr>
                                  <w:sz w:val="18"/>
                                  <w:lang w:bidi="ru-RU"/>
                                </w:rPr>
                                <w:t>Комбинация</w:t>
                              </w:r>
                            </w:p>
                            <w:p w14:paraId="6081972F" w14:textId="77777777" w:rsidR="005B5D93" w:rsidRPr="005B5D93" w:rsidRDefault="005B5D93" w:rsidP="005B5D93">
                              <w:pPr>
                                <w:spacing w:line="218" w:lineRule="exact"/>
                                <w:ind w:left="360"/>
                                <w:rPr>
                                  <w:sz w:val="18"/>
                                </w:rPr>
                              </w:pPr>
                              <w:r w:rsidRPr="005B5D93">
                                <w:rPr>
                                  <w:sz w:val="18"/>
                                  <w:lang w:bidi="ru-RU"/>
                                </w:rPr>
                                <w:t>из 2 и 3</w:t>
                              </w:r>
                            </w:p>
                          </w:txbxContent>
                        </wps:txbx>
                        <wps:bodyPr rot="0" vert="horz" wrap="square" lIns="0" tIns="0" rIns="0" bIns="0" anchor="t" anchorCtr="0" upright="1">
                          <a:noAutofit/>
                        </wps:bodyPr>
                      </wps:wsp>
                      <wps:wsp>
                        <wps:cNvPr id="34" name="docshape235"/>
                        <wps:cNvSpPr txBox="1">
                          <a:spLocks noChangeArrowheads="1"/>
                        </wps:cNvSpPr>
                        <wps:spPr bwMode="auto">
                          <a:xfrm>
                            <a:off x="6421" y="6455"/>
                            <a:ext cx="103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CD53" w14:textId="77777777" w:rsidR="005B5D93" w:rsidRPr="005B5D93" w:rsidRDefault="005B5D93" w:rsidP="005B5D93">
                              <w:pPr>
                                <w:spacing w:before="1" w:line="235" w:lineRule="auto"/>
                                <w:ind w:right="14" w:firstLine="72"/>
                                <w:rPr>
                                  <w:sz w:val="20"/>
                                </w:rPr>
                              </w:pPr>
                              <w:r w:rsidRPr="005B5D93">
                                <w:rPr>
                                  <w:sz w:val="20"/>
                                  <w:lang w:bidi="ru-RU"/>
                                </w:rPr>
                                <w:t>Лечение инфекции</w:t>
                              </w:r>
                            </w:p>
                          </w:txbxContent>
                        </wps:txbx>
                        <wps:bodyPr rot="0" vert="horz" wrap="square" lIns="0" tIns="0" rIns="0" bIns="0" anchor="t" anchorCtr="0" upright="1">
                          <a:noAutofit/>
                        </wps:bodyPr>
                      </wps:wsp>
                      <wps:wsp>
                        <wps:cNvPr id="36" name="docshape236"/>
                        <wps:cNvSpPr txBox="1">
                          <a:spLocks noChangeArrowheads="1"/>
                        </wps:cNvSpPr>
                        <wps:spPr bwMode="auto">
                          <a:xfrm>
                            <a:off x="8946" y="6455"/>
                            <a:ext cx="93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CE89" w14:textId="77777777" w:rsidR="005B5D93" w:rsidRPr="005B5D93" w:rsidRDefault="005B5D93" w:rsidP="005B5D93">
                              <w:pPr>
                                <w:spacing w:before="1" w:line="235" w:lineRule="auto"/>
                                <w:ind w:firstLine="185"/>
                                <w:rPr>
                                  <w:sz w:val="20"/>
                                </w:rPr>
                              </w:pPr>
                              <w:r w:rsidRPr="005B5D93">
                                <w:rPr>
                                  <w:sz w:val="20"/>
                                  <w:lang w:bidi="ru-RU"/>
                                </w:rPr>
                                <w:t>Тщательное наблюдение</w:t>
                              </w:r>
                            </w:p>
                          </w:txbxContent>
                        </wps:txbx>
                        <wps:bodyPr rot="0" vert="horz" wrap="square" lIns="0" tIns="0" rIns="0" bIns="0" anchor="t" anchorCtr="0" upright="1">
                          <a:noAutofit/>
                        </wps:bodyPr>
                      </wps:wsp>
                      <wps:wsp>
                        <wps:cNvPr id="38" name="docshape237"/>
                        <wps:cNvSpPr txBox="1">
                          <a:spLocks noChangeArrowheads="1"/>
                        </wps:cNvSpPr>
                        <wps:spPr bwMode="auto">
                          <a:xfrm>
                            <a:off x="6433" y="3506"/>
                            <a:ext cx="2692"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0807" w14:textId="77777777" w:rsidR="005B5D93" w:rsidRPr="00C740D4" w:rsidRDefault="005B5D93" w:rsidP="005B5D93">
                              <w:pPr>
                                <w:spacing w:before="212" w:line="235" w:lineRule="auto"/>
                                <w:ind w:left="374" w:right="390" w:firstLine="22"/>
                                <w:jc w:val="both"/>
                                <w:rPr>
                                  <w:sz w:val="18"/>
                                  <w:szCs w:val="20"/>
                                </w:rPr>
                              </w:pPr>
                              <w:r w:rsidRPr="00C740D4">
                                <w:rPr>
                                  <w:sz w:val="18"/>
                                  <w:szCs w:val="20"/>
                                  <w:lang w:bidi="ru-RU"/>
                                </w:rPr>
                                <w:t>Решите, кто будет получать лечение от инфекции МЛУ-Т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23345" id="Group 10" o:spid="_x0000_s1188" style="position:absolute;margin-left:298.95pt;margin-top:138.7pt;width:295pt;height:225.5pt;z-index:-251635200;mso-wrap-distance-left:0;mso-wrap-distance-right:0;mso-position-horizontal-relative:page;mso-position-vertical-relative:text" coordorigin="5979,2774" coordsize="5900,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">
                <v:line id="Line 429" o:spid="_x0000_s1189" style="position:absolute;visibility:visible;mso-wrap-style:square" from="7939,5756" to="7939,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" strokecolor="#939393" strokeweight=".5pt"/>
                <v:shape id="docshape226" o:spid="_x0000_s1190" style="position:absolute;left:6415;top:3490;width:2728;height:1171;visibility:visible;mso-wrap-style:square;v-text-anchor:top" coordsize="272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" path="m2637,l90,,54,7,26,26,7,55,,90r,990l7,1115r19,28l54,1163r36,7l2637,1170r35,-7l2701,1143r19,-28l2727,1080r,-990l2720,55,2701,26,2672,7,2637,xe" stroked="f">
                  <v:path arrowok="t" o:connecttype="custom" o:connectlocs="2637,3491;90,3491;54,3498;26,3517;7,3546;0,3581;0,4571;7,4606;26,4634;54,4654;90,4661;2637,4661;2672,4654;2701,4634;2720,4606;2727,4571;2727,3581;2720,3546;2701,3517;2672,3498;2637,3491" o:connectangles="0,0,0,0,0,0,0,0,0,0,0,0,0,0,0,0,0,0,0,0,0"/>
                </v:shape>
                <v:shape id="docshape227" o:spid="_x0000_s1191" style="position:absolute;left:6415;top:3490;width:2728;height:1171;visibility:visible;mso-wrap-style:square;v-text-anchor:top" coordsize="272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" path="m90,l54,7,26,26,7,55,,90r,990l7,1115r19,28l54,1163r36,7l2637,1170r35,-7l2701,1143r19,-28l2727,1080r,-990l2720,55,2701,26,2672,7,2637,,90,xe" filled="f" strokecolor="#536daf" strokeweight=".5pt">
                  <v:path arrowok="t" o:connecttype="custom" o:connectlocs="90,3491;54,3498;26,3517;7,3546;0,3581;0,4571;7,4606;26,4634;54,4654;90,4661;2637,4661;2672,4654;2701,4634;2720,4606;2727,4571;2727,3581;2720,3546;2701,3517;2672,3498;2637,3491;90,3491" o:connectangles="0,0,0,0,0,0,0,0,0,0,0,0,0,0,0,0,0,0,0,0,0"/>
                </v:shape>
                <v:shape id="docshape228" o:spid="_x0000_s1192" style="position:absolute;left:7104;top:2779;width:1765;height:270;visibility:visible;mso-wrap-style:square;v-text-anchor:top" coordsize="17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" path="m,l,270r1765,l1765,e" filled="f" strokecolor="#939393" strokeweight=".5pt">
                  <v:path arrowok="t" o:connecttype="custom" o:connectlocs="0,2779;0,3049;1765,3049;1765,2779" o:connectangles="0,0,0,0"/>
                </v:shape>
                <v:shape id="docshape229" o:spid="_x0000_s1193" style="position:absolute;left:5984;top:6108;width:1906;height:1171;visibility:visible;mso-wrap-style:square;v-text-anchor:top" coordsize="190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" path="m90,l55,7,27,26,7,55,,90r,990l7,1115r20,29l55,1163r35,7l1815,1170r35,-7l1879,1144r19,-29l1905,1080r,-990l1898,55,1879,26,1850,7,1815,,90,xe" filled="f" strokecolor="#536daf" strokeweight=".5pt">
                  <v:path arrowok="t" o:connecttype="custom" o:connectlocs="90,6109;55,6116;27,6135;7,6164;0,6199;0,7189;7,7224;27,7253;55,7272;90,7279;1815,7279;1850,7272;1879,7253;1898,7224;1905,7189;1905,6199;1898,6164;1879,6135;1850,6116;1815,6109;90,6109" o:connectangles="0,0,0,0,0,0,0,0,0,0,0,0,0,0,0,0,0,0,0,0,0"/>
                </v:shape>
                <v:shape id="docshape230" o:spid="_x0000_s1194" style="position:absolute;left:8461;top:6108;width:1906;height:1171;visibility:visible;mso-wrap-style:square;v-text-anchor:top" coordsize="190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" path="m90,l55,7,26,26,7,55,,90r,990l7,1115r19,29l55,1163r35,7l1815,1170r35,-7l1879,1144r19,-29l1905,1080r,-990l1898,55,1879,26,1850,7,1815,,90,xe" filled="f" strokecolor="#536daf" strokeweight=".5pt">
                  <v:path arrowok="t" o:connecttype="custom" o:connectlocs="90,6109;55,6116;26,6135;7,6164;0,6199;0,7189;7,7224;26,7253;55,7272;90,7279;1815,7279;1850,7272;1879,7253;1898,7224;1905,7189;1905,6199;1898,6164;1879,6135;1850,6116;1815,6109;90,6109" o:connectangles="0,0,0,0,0,0,0,0,0,0,0,0,0,0,0,0,0,0,0,0,0"/>
                </v:shape>
                <v:shape id="docshape231" o:spid="_x0000_s1195" style="position:absolute;left:6774;top:5761;width:1980;height:270;visibility:visible;mso-wrap-style:square;v-text-anchor:top" coordsize="198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" path="m1979,269l1979,,,,,269e" filled="f" strokecolor="#939393" strokeweight=".5pt">
                  <v:path arrowok="t" o:connecttype="custom" o:connectlocs="1979,6030;1979,5761;0,5761;0,6030" o:connectangles="0,0,0,0"/>
                </v:shape>
                <v:line id="Line 436" o:spid="_x0000_s1196" style="position:absolute;visibility:visible;mso-wrap-style:square" from="11028,4149" to="11028,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" strokecolor="#939393" strokeweight=".5pt"/>
                <v:shape id="docshape232" o:spid="_x0000_s1197" style="position:absolute;left:9253;top:4075;width:79;height:147;visibility:visible;mso-wrap-style:square;v-text-anchor:top" coordsize="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" path="m79,l,73r79,73l79,xe" fillcolor="#939393" stroked="f">
                  <v:path arrowok="t" o:connecttype="custom" o:connectlocs="79,4076;0,4149;79,4222;79,4076" o:connectangles="0,0,0,0"/>
                </v:shape>
                <v:shape id="docshape233" o:spid="_x0000_s1198" style="position:absolute;left:9604;top:3053;width:2275;height:2588;visibility:visible;mso-wrap-style:square;v-text-anchor:top" coordsize="2275,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" path="m2184,l90,,55,7,26,26,7,55,,90,,2497r7,35l26,2561r29,19l90,2587r2094,l2219,2580r29,-19l2267,2532r7,-35l2274,90r-7,-35l2248,26,2219,7,2184,xe" fillcolor="#eaeaea" stroked="f">
                  <v:path arrowok="t" o:connecttype="custom" o:connectlocs="2184,3054;90,3054;55,3061;26,3080;7,3109;0,3144;0,5551;7,5586;26,5615;55,5634;90,5641;2184,5641;2219,5634;2248,5615;2267,5586;2274,5551;2274,3144;2267,3109;2248,3080;2219,3061;2184,3054" o:connectangles="0,0,0,0,0,0,0,0,0,0,0,0,0,0,0,0,0,0,0,0,0"/>
                </v:shape>
                <v:shape id="docshape234" o:spid="_x0000_s1199" type="#_x0000_t202" style="position:absolute;left:9784;top:3264;width:199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7D02FCB" w14:textId="77777777" w:rsidR="005B5D93" w:rsidRPr="005B5D93" w:rsidRDefault="005B5D93" w:rsidP="005B5D93">
                        <w:pPr>
                          <w:spacing w:before="2" w:line="218" w:lineRule="exact"/>
                          <w:rPr>
                            <w:b/>
                            <w:sz w:val="18"/>
                          </w:rPr>
                        </w:pPr>
                        <w:r w:rsidRPr="005B5D93">
                          <w:rPr>
                            <w:b/>
                            <w:sz w:val="18"/>
                            <w:lang w:bidi="ru-RU"/>
                          </w:rPr>
                          <w:t>Опции:</w:t>
                        </w:r>
                      </w:p>
                      <w:p w14:paraId="38C67775" w14:textId="77777777" w:rsidR="005B5D93" w:rsidRPr="005B5D93" w:rsidRDefault="005B5D93" w:rsidP="005B5D93">
                        <w:pPr>
                          <w:numPr>
                            <w:ilvl w:val="0"/>
                            <w:numId w:val="22"/>
                          </w:numPr>
                          <w:tabs>
                            <w:tab w:val="left" w:pos="359"/>
                            <w:tab w:val="left" w:pos="360"/>
                          </w:tabs>
                          <w:spacing w:before="1" w:line="235" w:lineRule="auto"/>
                          <w:ind w:right="417"/>
                          <w:rPr>
                            <w:sz w:val="18"/>
                          </w:rPr>
                        </w:pPr>
                        <w:r w:rsidRPr="005B5D93">
                          <w:rPr>
                            <w:sz w:val="18"/>
                            <w:lang w:bidi="ru-RU"/>
                          </w:rPr>
                          <w:t>Все бытовые контакты</w:t>
                        </w:r>
                      </w:p>
                      <w:p w14:paraId="30E18EE2" w14:textId="77777777" w:rsidR="005B5D93" w:rsidRPr="005B5D93" w:rsidRDefault="005B5D93" w:rsidP="005B5D93">
                        <w:pPr>
                          <w:numPr>
                            <w:ilvl w:val="0"/>
                            <w:numId w:val="22"/>
                          </w:numPr>
                          <w:tabs>
                            <w:tab w:val="left" w:pos="359"/>
                            <w:tab w:val="left" w:pos="360"/>
                          </w:tabs>
                          <w:spacing w:line="235" w:lineRule="auto"/>
                          <w:ind w:right="18"/>
                          <w:rPr>
                            <w:sz w:val="18"/>
                          </w:rPr>
                        </w:pPr>
                        <w:r w:rsidRPr="005B5D93">
                          <w:rPr>
                            <w:sz w:val="18"/>
                            <w:lang w:bidi="ru-RU"/>
                          </w:rPr>
                          <w:t>Решения, основанные на возрасте/ВИЧ-статусе</w:t>
                        </w:r>
                      </w:p>
                      <w:p w14:paraId="58334399" w14:textId="77777777" w:rsidR="005B5D93" w:rsidRPr="005B5D93" w:rsidRDefault="005B5D93" w:rsidP="005B5D93">
                        <w:pPr>
                          <w:numPr>
                            <w:ilvl w:val="0"/>
                            <w:numId w:val="22"/>
                          </w:numPr>
                          <w:tabs>
                            <w:tab w:val="left" w:pos="359"/>
                            <w:tab w:val="left" w:pos="360"/>
                          </w:tabs>
                          <w:spacing w:line="235" w:lineRule="auto"/>
                          <w:ind w:right="191"/>
                          <w:rPr>
                            <w:sz w:val="18"/>
                          </w:rPr>
                        </w:pPr>
                        <w:r w:rsidRPr="005B5D93">
                          <w:rPr>
                            <w:sz w:val="18"/>
                            <w:lang w:bidi="ru-RU"/>
                          </w:rPr>
                          <w:t>Решения, основанные на статусе IGRA/TST</w:t>
                        </w:r>
                      </w:p>
                      <w:p w14:paraId="41B53A12" w14:textId="77777777" w:rsidR="005B5D93" w:rsidRPr="005B5D93" w:rsidRDefault="005B5D93" w:rsidP="005B5D93">
                        <w:pPr>
                          <w:numPr>
                            <w:ilvl w:val="0"/>
                            <w:numId w:val="22"/>
                          </w:numPr>
                          <w:tabs>
                            <w:tab w:val="left" w:pos="360"/>
                          </w:tabs>
                          <w:spacing w:line="214" w:lineRule="exact"/>
                          <w:rPr>
                            <w:sz w:val="18"/>
                          </w:rPr>
                        </w:pPr>
                        <w:r w:rsidRPr="005B5D93">
                          <w:rPr>
                            <w:sz w:val="18"/>
                            <w:lang w:bidi="ru-RU"/>
                          </w:rPr>
                          <w:t>Комбинация</w:t>
                        </w:r>
                      </w:p>
                      <w:p w14:paraId="6081972F" w14:textId="77777777" w:rsidR="005B5D93" w:rsidRPr="005B5D93" w:rsidRDefault="005B5D93" w:rsidP="005B5D93">
                        <w:pPr>
                          <w:spacing w:line="218" w:lineRule="exact"/>
                          <w:ind w:left="360"/>
                          <w:rPr>
                            <w:sz w:val="18"/>
                          </w:rPr>
                        </w:pPr>
                        <w:r w:rsidRPr="005B5D93">
                          <w:rPr>
                            <w:sz w:val="18"/>
                            <w:lang w:bidi="ru-RU"/>
                          </w:rPr>
                          <w:t>из 2 и 3</w:t>
                        </w:r>
                      </w:p>
                    </w:txbxContent>
                  </v:textbox>
                </v:shape>
                <v:shape id="docshape235" o:spid="_x0000_s1200" type="#_x0000_t202" style="position:absolute;left:6421;top:6455;width:10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91CD53" w14:textId="77777777" w:rsidR="005B5D93" w:rsidRPr="005B5D93" w:rsidRDefault="005B5D93" w:rsidP="005B5D93">
                        <w:pPr>
                          <w:spacing w:before="1" w:line="235" w:lineRule="auto"/>
                          <w:ind w:right="14" w:firstLine="72"/>
                          <w:rPr>
                            <w:sz w:val="20"/>
                          </w:rPr>
                        </w:pPr>
                        <w:r w:rsidRPr="005B5D93">
                          <w:rPr>
                            <w:sz w:val="20"/>
                            <w:lang w:bidi="ru-RU"/>
                          </w:rPr>
                          <w:t>Лечение инфекции</w:t>
                        </w:r>
                      </w:p>
                    </w:txbxContent>
                  </v:textbox>
                </v:shape>
                <v:shape id="docshape236" o:spid="_x0000_s1201" type="#_x0000_t202" style="position:absolute;left:8946;top:6455;width:93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27ECE89" w14:textId="77777777" w:rsidR="005B5D93" w:rsidRPr="005B5D93" w:rsidRDefault="005B5D93" w:rsidP="005B5D93">
                        <w:pPr>
                          <w:spacing w:before="1" w:line="235" w:lineRule="auto"/>
                          <w:ind w:firstLine="185"/>
                          <w:rPr>
                            <w:sz w:val="20"/>
                          </w:rPr>
                        </w:pPr>
                        <w:r w:rsidRPr="005B5D93">
                          <w:rPr>
                            <w:sz w:val="20"/>
                            <w:lang w:bidi="ru-RU"/>
                          </w:rPr>
                          <w:t>Тщательное наблюдение</w:t>
                        </w:r>
                      </w:p>
                    </w:txbxContent>
                  </v:textbox>
                </v:shape>
                <v:shape id="docshape237" o:spid="_x0000_s1202" type="#_x0000_t202" style="position:absolute;left:6433;top:3506;width:269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5C60807" w14:textId="77777777" w:rsidR="005B5D93" w:rsidRPr="00C740D4" w:rsidRDefault="005B5D93" w:rsidP="005B5D93">
                        <w:pPr>
                          <w:spacing w:before="212" w:line="235" w:lineRule="auto"/>
                          <w:ind w:left="374" w:right="390" w:firstLine="22"/>
                          <w:jc w:val="both"/>
                          <w:rPr>
                            <w:sz w:val="18"/>
                            <w:szCs w:val="20"/>
                          </w:rPr>
                        </w:pPr>
                        <w:r w:rsidRPr="00C740D4">
                          <w:rPr>
                            <w:sz w:val="18"/>
                            <w:szCs w:val="20"/>
                            <w:lang w:bidi="ru-RU"/>
                          </w:rPr>
                          <w:t>Решите, кто будет получать лечение от инфекции МЛУ-ТБ</w:t>
                        </w:r>
                      </w:p>
                    </w:txbxContent>
                  </v:textbox>
                </v:shape>
                <w10:wrap type="topAndBottom" anchorx="page"/>
              </v:group>
            </w:pict>
          </mc:Fallback>
        </mc:AlternateContent>
      </w:r>
    </w:p>
    <w:p w14:paraId="3BF0E10A" w14:textId="77777777" w:rsidR="005B5D93" w:rsidRPr="005B5D93" w:rsidRDefault="005B5D93" w:rsidP="005B5D93">
      <w:pPr>
        <w:pStyle w:val="BodyText"/>
        <w:spacing w:before="6"/>
        <w:rPr>
          <w:b/>
          <w:sz w:val="8"/>
        </w:rPr>
      </w:pPr>
    </w:p>
    <w:p w14:paraId="22F60C6F" w14:textId="77777777" w:rsidR="005B5D93" w:rsidRPr="005B5D93" w:rsidRDefault="005B5D93" w:rsidP="005B5D93">
      <w:pPr>
        <w:pStyle w:val="BodyText"/>
        <w:spacing w:before="6"/>
        <w:rPr>
          <w:b/>
          <w:sz w:val="21"/>
        </w:rPr>
      </w:pPr>
    </w:p>
    <w:p w14:paraId="5447C2F5" w14:textId="77777777" w:rsidR="005B5D93" w:rsidRPr="005B5D93" w:rsidRDefault="005B5D93" w:rsidP="005B5D93">
      <w:pPr>
        <w:spacing w:before="98" w:line="218" w:lineRule="exact"/>
        <w:ind w:left="161"/>
        <w:rPr>
          <w:sz w:val="18"/>
        </w:rPr>
      </w:pPr>
      <w:r w:rsidRPr="005B5D93">
        <w:rPr>
          <w:sz w:val="10"/>
          <w:lang w:bidi="ru-RU"/>
        </w:rPr>
        <w:t xml:space="preserve">1 </w:t>
      </w:r>
      <w:r w:rsidRPr="005B5D93">
        <w:rPr>
          <w:sz w:val="18"/>
          <w:lang w:bidi="ru-RU"/>
        </w:rPr>
        <w:t>Инфекционный определяется как легочный ТБ с положительным посевом мазка или Xpert MTB/RIF или Xpert Ultra</w:t>
      </w:r>
    </w:p>
    <w:p w14:paraId="600F1987" w14:textId="77777777" w:rsidR="005B5D93" w:rsidRPr="005B5D93" w:rsidRDefault="005B5D93" w:rsidP="005B5D93">
      <w:pPr>
        <w:spacing w:line="216" w:lineRule="exact"/>
        <w:ind w:left="161"/>
        <w:rPr>
          <w:sz w:val="18"/>
        </w:rPr>
      </w:pPr>
      <w:r w:rsidRPr="005B5D93">
        <w:rPr>
          <w:sz w:val="10"/>
          <w:lang w:bidi="ru-RU"/>
        </w:rPr>
        <w:t xml:space="preserve">2 </w:t>
      </w:r>
      <w:r w:rsidRPr="005B5D93">
        <w:rPr>
          <w:sz w:val="18"/>
          <w:lang w:bidi="ru-RU"/>
        </w:rPr>
        <w:t>Кашель, снижение игривости, лихорадка, вялость, аномалии костей или суставов, неустойчивый вес</w:t>
      </w:r>
    </w:p>
    <w:p w14:paraId="3E5338CB" w14:textId="77777777" w:rsidR="005B5D93" w:rsidRPr="005B5D93" w:rsidRDefault="005B5D93" w:rsidP="005B5D93">
      <w:pPr>
        <w:spacing w:before="1" w:line="235" w:lineRule="auto"/>
        <w:ind w:left="161" w:right="2211" w:hanging="1"/>
        <w:rPr>
          <w:sz w:val="18"/>
        </w:rPr>
      </w:pPr>
      <w:r w:rsidRPr="005B5D93">
        <w:rPr>
          <w:sz w:val="18"/>
          <w:lang w:bidi="ru-RU"/>
        </w:rPr>
        <w:t>Если диагноз поставлен с помощью Xpert MTB-RIF, рассмотрите возможность МЛУ до подтверждения с помощью линейного зондового анализа (LPA) или ТЛЧ CXR: рентген грудной клетки; IGRA: анализ высвобождения гамма-интерферона; TST: кожная туберкулиновая проба</w:t>
      </w:r>
    </w:p>
    <w:p w14:paraId="19B69B0A" w14:textId="77777777" w:rsidR="005B5D93" w:rsidRPr="005B5D93" w:rsidRDefault="005B5D93" w:rsidP="005B5D93">
      <w:pPr>
        <w:spacing w:line="235" w:lineRule="auto"/>
        <w:rPr>
          <w:sz w:val="18"/>
        </w:rPr>
        <w:sectPr w:rsidR="005B5D93" w:rsidRPr="005B5D93">
          <w:pgSz w:w="12240" w:h="15840"/>
          <w:pgMar w:top="960" w:right="340" w:bottom="780" w:left="580" w:header="0" w:footer="584" w:gutter="0"/>
          <w:cols w:space="720"/>
        </w:sectPr>
      </w:pPr>
    </w:p>
    <w:p w14:paraId="0D669991" w14:textId="77777777" w:rsidR="005B5D93" w:rsidRPr="005B5D93" w:rsidRDefault="005B5D93" w:rsidP="005B5D93">
      <w:pPr>
        <w:pStyle w:val="Heading2"/>
        <w:spacing w:before="90"/>
        <w:ind w:left="860"/>
        <w:rPr>
          <w:color w:val="536DAF"/>
        </w:rPr>
      </w:pPr>
      <w:bookmarkStart w:id="57" w:name="_Toc122093500"/>
      <w:bookmarkStart w:id="58" w:name="_Toc122094266"/>
      <w:r w:rsidRPr="005B5D93">
        <w:rPr>
          <w:color w:val="536DAF"/>
          <w:lang w:bidi="ru-RU"/>
        </w:rPr>
        <w:t>Пример из практики: контакты</w:t>
      </w:r>
      <w:bookmarkEnd w:id="57"/>
      <w:bookmarkEnd w:id="58"/>
    </w:p>
    <w:p w14:paraId="341DF55E" w14:textId="77777777" w:rsidR="005B5D93" w:rsidRPr="005B5D93" w:rsidRDefault="005B5D93" w:rsidP="005B5D93">
      <w:pPr>
        <w:pStyle w:val="Heading3"/>
        <w:spacing w:before="104" w:line="267" w:lineRule="exact"/>
        <w:ind w:left="860"/>
      </w:pPr>
      <w:bookmarkStart w:id="59" w:name="_Toc122093501"/>
      <w:bookmarkStart w:id="60" w:name="_Toc122094267"/>
      <w:r w:rsidRPr="005B5D93">
        <w:rPr>
          <w:lang w:bidi="ru-RU"/>
        </w:rPr>
        <w:t>Южная Африка</w:t>
      </w:r>
      <w:bookmarkEnd w:id="59"/>
      <w:bookmarkEnd w:id="60"/>
    </w:p>
    <w:p w14:paraId="7C5AD8A2" w14:textId="77777777" w:rsidR="005B5D93" w:rsidRPr="005B5D93" w:rsidRDefault="005B5D93" w:rsidP="005B5D93">
      <w:pPr>
        <w:pStyle w:val="BodyText"/>
        <w:spacing w:before="2" w:line="235" w:lineRule="auto"/>
        <w:ind w:left="860" w:right="873"/>
      </w:pPr>
      <w:r w:rsidRPr="005B5D93">
        <w:rPr>
          <w:lang w:bidi="ru-RU"/>
        </w:rPr>
        <w:t>Лелету, девочка 2,5 лет, которую направили в вашу клинику, так как она, как известно, контактировала с больным МЛУ-ТБ. Больной МЛУ-ТБ — ее дядя, который живет с ней в одном доме, но спит в отдельной комнате. Он лечился терапией первой линии в течение 5 месяцев, прежде чем ему поставили диагноз МЛУ-ТБ, и в течение нескольких месяцев он кашлял. Он проводит большую часть дней с Лелету, потому что оба ее родителя работают днем, а он является ее главным опекуном.</w:t>
      </w:r>
    </w:p>
    <w:p w14:paraId="4435B59D" w14:textId="77777777" w:rsidR="005B5D93" w:rsidRPr="005B5D93" w:rsidRDefault="005B5D93" w:rsidP="005B5D93">
      <w:pPr>
        <w:pStyle w:val="BodyText"/>
        <w:spacing w:before="10"/>
        <w:rPr>
          <w:sz w:val="21"/>
        </w:rPr>
      </w:pPr>
    </w:p>
    <w:p w14:paraId="5B851E20" w14:textId="77777777" w:rsidR="005B5D93" w:rsidRPr="005B5D93" w:rsidRDefault="005B5D93" w:rsidP="005B5D93">
      <w:pPr>
        <w:pStyle w:val="BodyText"/>
        <w:spacing w:line="235" w:lineRule="auto"/>
        <w:ind w:left="860" w:right="794"/>
      </w:pPr>
      <w:r w:rsidRPr="005B5D93">
        <w:rPr>
          <w:lang w:bidi="ru-RU"/>
        </w:rPr>
        <w:t>Мать Лелету мало что знает о его туберкулезе, поэтому вы звоните в лабораторию, чтобы получить результаты дяди. Вы видите, что у дяди был 3+ положительный результат микроскопии мазка мокроты, и его туберкулез устойчив к изониазиду и рифампицину, но чувствителен к фторхинолонам, амикацину и этионамиду.</w:t>
      </w:r>
    </w:p>
    <w:p w14:paraId="1CE1A684" w14:textId="77777777" w:rsidR="005B5D93" w:rsidRPr="005B5D93" w:rsidRDefault="005B5D93" w:rsidP="005B5D93">
      <w:pPr>
        <w:pStyle w:val="BodyText"/>
        <w:spacing w:before="11"/>
        <w:rPr>
          <w:sz w:val="21"/>
        </w:rPr>
      </w:pPr>
    </w:p>
    <w:p w14:paraId="17BDD738" w14:textId="77777777" w:rsidR="005B5D93" w:rsidRPr="005B5D93" w:rsidRDefault="005B5D93" w:rsidP="005B5D93">
      <w:pPr>
        <w:pStyle w:val="BodyText"/>
        <w:spacing w:line="235" w:lineRule="auto"/>
        <w:ind w:left="860" w:right="804"/>
      </w:pPr>
      <w:r w:rsidRPr="005B5D93">
        <w:rPr>
          <w:lang w:bidi="ru-RU"/>
        </w:rPr>
        <w:t>Лелету чувствует себя очень хорошо, и во время консультации она носится по комнате клиники, играя со всем подряд, и выглядит очень счастливой. Ее мать говорит вам, что она не кашляет, у нее нет лихорадки или потоотделения. Вы измеряете ее вес, рост и окружность середины плеча (MUAC), а затем просите взглянуть на ее карточку «Путь к здоровью» (road-to-health card).</w:t>
      </w:r>
    </w:p>
    <w:p w14:paraId="68F63AD6" w14:textId="77777777" w:rsidR="005B5D93" w:rsidRPr="005B5D93" w:rsidRDefault="005B5D93" w:rsidP="005B5D93">
      <w:pPr>
        <w:pStyle w:val="BodyText"/>
        <w:spacing w:before="11"/>
        <w:rPr>
          <w:sz w:val="21"/>
        </w:rPr>
      </w:pPr>
    </w:p>
    <w:p w14:paraId="493C061F" w14:textId="77777777" w:rsidR="005B5D93" w:rsidRPr="005B5D93" w:rsidRDefault="005B5D93" w:rsidP="005B5D93">
      <w:pPr>
        <w:pStyle w:val="BodyText"/>
        <w:spacing w:line="235" w:lineRule="auto"/>
        <w:ind w:left="860" w:right="804"/>
      </w:pPr>
      <w:r w:rsidRPr="005B5D93">
        <w:rPr>
          <w:lang w:bidi="ru-RU"/>
        </w:rPr>
        <w:t>Кажется, она очень хорошо растет по 25-му процентилю. Результаты клинического обследования совершенно нормальные.</w:t>
      </w:r>
    </w:p>
    <w:p w14:paraId="1EC3C00F" w14:textId="77777777" w:rsidR="005B5D93" w:rsidRPr="005B5D93" w:rsidRDefault="005B5D93" w:rsidP="005B5D93">
      <w:pPr>
        <w:pStyle w:val="BodyText"/>
      </w:pPr>
    </w:p>
    <w:p w14:paraId="56ABCF66" w14:textId="77777777" w:rsidR="005B5D93" w:rsidRPr="005B5D93" w:rsidRDefault="005B5D93" w:rsidP="005B5D93">
      <w:pPr>
        <w:pStyle w:val="BodyText"/>
        <w:spacing w:line="235" w:lineRule="auto"/>
        <w:ind w:left="860" w:right="810"/>
      </w:pPr>
      <w:r w:rsidRPr="005B5D93">
        <w:rPr>
          <w:lang w:bidi="ru-RU"/>
        </w:rPr>
        <w:t>Вы решаете, что она должна получать профилактическое лечение МЛУ-ТБ левофлоксацином в дозе 15-20 мг/кг/день в течение 6 месяцев. Вы также запрашиваете тест на ВИЧ (хотя ее мать говорит, что она проходила тест во время беременности и результат был отрицательным). Тест на ВИЧ отрицательный. Раз в месяц Лелету осматривает медсестра: измеряет вес, проверяет ее реакцию на лекарственные препараты и интересуется, опрашивает на предмет жалоб. Каждые 3 месяца Лелету приходит в клинику для осмотра медсестрой и терапевтом. Она проходит профилактическое лечение в течение 6-ти месяцев, она в хорошей форме и чувствует</w:t>
      </w:r>
      <w:r w:rsidRPr="005B5D93">
        <w:rPr>
          <w:lang w:bidi="ru-RU"/>
        </w:rPr>
        <w:br/>
        <w:t>себя хорошо. Она хорошо растет и набирает вес. После ее выписали.</w:t>
      </w:r>
    </w:p>
    <w:p w14:paraId="18404EA1" w14:textId="77777777" w:rsidR="005B5D93" w:rsidRPr="005B5D93" w:rsidRDefault="005B5D93" w:rsidP="005B5D93">
      <w:pPr>
        <w:pStyle w:val="BodyText"/>
        <w:spacing w:before="5"/>
      </w:pPr>
    </w:p>
    <w:p w14:paraId="76153068" w14:textId="77777777" w:rsidR="005B5D93" w:rsidRPr="005B5D93" w:rsidRDefault="005B5D93" w:rsidP="005B5D93">
      <w:pPr>
        <w:pStyle w:val="Heading1"/>
        <w:numPr>
          <w:ilvl w:val="0"/>
          <w:numId w:val="33"/>
        </w:numPr>
        <w:tabs>
          <w:tab w:val="left" w:pos="841"/>
        </w:tabs>
        <w:spacing w:before="0"/>
        <w:ind w:left="840" w:hanging="341"/>
        <w:rPr>
          <w:color w:val="536DAF"/>
        </w:rPr>
      </w:pPr>
      <w:bookmarkStart w:id="61" w:name="_Toc122094268"/>
      <w:r w:rsidRPr="005B5D93">
        <w:rPr>
          <w:color w:val="536DAF"/>
          <w:lang w:bidi="ru-RU"/>
        </w:rPr>
        <w:t>ИНФЕКЦИОННЫЙ КОНТРОЛЬ</w:t>
      </w:r>
      <w:bookmarkEnd w:id="61"/>
    </w:p>
    <w:p w14:paraId="25EEEF48" w14:textId="77777777" w:rsidR="005B5D93" w:rsidRPr="005B5D93" w:rsidRDefault="005B5D93" w:rsidP="005B5D93">
      <w:pPr>
        <w:pStyle w:val="BodyText"/>
        <w:spacing w:before="255" w:line="235" w:lineRule="auto"/>
        <w:ind w:left="500" w:right="760"/>
      </w:pPr>
      <w:r w:rsidRPr="005B5D93">
        <w:rPr>
          <w:lang w:bidi="ru-RU"/>
        </w:rPr>
        <w:t>Несмотря на то, что в большинстве своем дети, болеющие туберкулезом, незаразны, инфекционный контроль играет важнейшую роль в борьбе с МЛУ-ТБ у детей. Детей необходимо защищать от заражения МЛУ-ТБ как в больнице, так и дома. Уход за детьми с МЛУ-ТБ должен осуществляться таким образом, чтобы это не приносило лишней психосоциальной нагрузки и не приводило к стигматизации ребенка. Как правило, дети с МЛУ-ТБ чувствуют себя лучше дома, когда у них есть возможность вести обычный образ жизни, например, ходить в школу. В большинстве случаев, если ребенок проходит соответствующее лечение, риск передачи МЛУ-ТБ остается низким. В данном разделе представлено практическое руководство по инфекционному контролю в медицинских учреждениях, на дому и в обществе, в котором признается необходимость уменьшения риска передачи МЛУ-ТБ и учитываются потребности ребенка по мере его роста и развития. В этом разделе рассматриваются следующие темы:</w:t>
      </w:r>
    </w:p>
    <w:p w14:paraId="5A5E6D67" w14:textId="77777777" w:rsidR="005B5D93" w:rsidRPr="005B5D93" w:rsidRDefault="005B5D93" w:rsidP="005B5D93">
      <w:pPr>
        <w:pStyle w:val="ListParagraph"/>
        <w:numPr>
          <w:ilvl w:val="1"/>
          <w:numId w:val="33"/>
        </w:numPr>
        <w:tabs>
          <w:tab w:val="left" w:pos="1039"/>
          <w:tab w:val="left" w:pos="1040"/>
        </w:tabs>
        <w:spacing w:before="172"/>
        <w:ind w:left="1039" w:hanging="361"/>
      </w:pPr>
      <w:r w:rsidRPr="005B5D93">
        <w:rPr>
          <w:lang w:bidi="ru-RU"/>
        </w:rPr>
        <w:t>скрининговое исследование членов семьи;</w:t>
      </w:r>
    </w:p>
    <w:p w14:paraId="7397F6DC" w14:textId="77777777" w:rsidR="005B5D93" w:rsidRPr="005B5D93" w:rsidRDefault="005B5D93" w:rsidP="005B5D93">
      <w:pPr>
        <w:pStyle w:val="ListParagraph"/>
        <w:numPr>
          <w:ilvl w:val="1"/>
          <w:numId w:val="33"/>
        </w:numPr>
        <w:tabs>
          <w:tab w:val="left" w:pos="1039"/>
          <w:tab w:val="left" w:pos="1040"/>
        </w:tabs>
        <w:spacing w:before="84"/>
        <w:ind w:left="1039" w:hanging="361"/>
      </w:pPr>
      <w:r w:rsidRPr="005B5D93">
        <w:rPr>
          <w:lang w:bidi="ru-RU"/>
        </w:rPr>
        <w:t>инфекционный контроль в медицинском учреждении;</w:t>
      </w:r>
    </w:p>
    <w:p w14:paraId="27E64C16" w14:textId="77777777" w:rsidR="005B5D93" w:rsidRPr="005B5D93" w:rsidRDefault="005B5D93" w:rsidP="005B5D93">
      <w:pPr>
        <w:pStyle w:val="ListParagraph"/>
        <w:numPr>
          <w:ilvl w:val="1"/>
          <w:numId w:val="33"/>
        </w:numPr>
        <w:tabs>
          <w:tab w:val="left" w:pos="1039"/>
          <w:tab w:val="left" w:pos="1040"/>
        </w:tabs>
        <w:spacing w:before="85"/>
        <w:ind w:left="1039" w:hanging="361"/>
      </w:pPr>
      <w:r w:rsidRPr="005B5D93">
        <w:rPr>
          <w:lang w:bidi="ru-RU"/>
        </w:rPr>
        <w:t>инфекционный контроль в обществе.</w:t>
      </w:r>
    </w:p>
    <w:p w14:paraId="4901ACB4" w14:textId="77777777" w:rsidR="005B5D93" w:rsidRPr="005B5D93" w:rsidRDefault="005B5D93" w:rsidP="005B5D93">
      <w:pPr>
        <w:sectPr w:rsidR="005B5D93" w:rsidRPr="005B5D93">
          <w:pgSz w:w="12240" w:h="15840"/>
          <w:pgMar w:top="1120" w:right="340" w:bottom="780" w:left="580" w:header="0" w:footer="584" w:gutter="0"/>
          <w:cols w:space="720"/>
        </w:sectPr>
      </w:pPr>
    </w:p>
    <w:p w14:paraId="604B3E85" w14:textId="77777777" w:rsidR="005B5D93" w:rsidRPr="005B5D93" w:rsidRDefault="005B5D93" w:rsidP="005B5D93">
      <w:pPr>
        <w:spacing w:before="83"/>
        <w:ind w:left="500"/>
        <w:rPr>
          <w:rFonts w:ascii="Lucida Sans"/>
          <w:i/>
        </w:rPr>
      </w:pPr>
      <w:r w:rsidRPr="005B5D93">
        <w:rPr>
          <w:rFonts w:ascii="Lucida Sans" w:eastAsia="Lucida Sans" w:hAnsi="Lucida Sans" w:cs="Lucida Sans"/>
          <w:i/>
          <w:lang w:bidi="ru-RU"/>
        </w:rPr>
        <w:t>скрининговое исследование членов семьи;</w:t>
      </w:r>
    </w:p>
    <w:p w14:paraId="41AA58F2" w14:textId="77777777" w:rsidR="005B5D93" w:rsidRPr="005B5D93" w:rsidRDefault="005B5D93" w:rsidP="005B5D93">
      <w:pPr>
        <w:pStyle w:val="BodyText"/>
        <w:rPr>
          <w:rFonts w:ascii="Lucida Sans"/>
          <w:i/>
          <w:sz w:val="23"/>
        </w:rPr>
      </w:pPr>
    </w:p>
    <w:p w14:paraId="3F231395" w14:textId="77777777" w:rsidR="005B5D93" w:rsidRPr="005B5D93" w:rsidRDefault="005B5D93" w:rsidP="005B5D93">
      <w:pPr>
        <w:pStyle w:val="BodyText"/>
        <w:spacing w:line="235" w:lineRule="auto"/>
        <w:ind w:left="500" w:right="798"/>
      </w:pPr>
      <w:r w:rsidRPr="005B5D93">
        <w:rPr>
          <w:lang w:bidi="ru-RU"/>
        </w:rPr>
        <w:t xml:space="preserve">Крайне важно, чтобы в рамках программ по борьбе с ТБ все члены семьи, контактировавшие с МЛУ-ТБ, могли пройти обследование. Подробную информацию о том, как внедрить эффективные программы скрининга, можно найти в руководстве Sentinel Project’s handbook on management of persons exposed to MDR-TB in the household </w:t>
      </w:r>
      <w:hyperlink r:id="rId57">
        <w:r w:rsidRPr="005B5D93">
          <w:rPr>
            <w:lang w:bidi="ru-RU"/>
          </w:rPr>
          <w:t>(http:</w:t>
        </w:r>
      </w:hyperlink>
      <w:r w:rsidRPr="005B5D93">
        <w:rPr>
          <w:lang w:bidi="ru-RU"/>
        </w:rPr>
        <w:t>/</w:t>
      </w:r>
      <w:hyperlink r:id="rId58">
        <w:r w:rsidRPr="005B5D93">
          <w:rPr>
            <w:lang w:bidi="ru-RU"/>
          </w:rPr>
          <w:t>/sentinel-project.org/2018/03/29/how-to-care-for-people-exposed-to-</w:t>
        </w:r>
      </w:hyperlink>
      <w:r w:rsidRPr="005B5D93">
        <w:rPr>
          <w:lang w:bidi="ru-RU"/>
        </w:rPr>
        <w:t xml:space="preserve"> drug-resistant-tuberculosis-a-practical-guide/). Следует отметить, что если у ребенка диагностирован МЛУ-ТБ, необходимо обследовать всех членов семьи, чтобы выявить возможный источник заболевания</w:t>
      </w:r>
    </w:p>
    <w:p w14:paraId="3FB30289" w14:textId="77777777" w:rsidR="005B5D93" w:rsidRPr="005B5D93" w:rsidRDefault="005B5D93" w:rsidP="005B5D93">
      <w:pPr>
        <w:pStyle w:val="BodyText"/>
        <w:spacing w:before="41"/>
        <w:ind w:left="500"/>
      </w:pPr>
      <w:r w:rsidRPr="005B5D93">
        <w:rPr>
          <w:lang w:bidi="ru-RU"/>
        </w:rPr>
        <w:t>который также можно начать лечить.</w:t>
      </w:r>
    </w:p>
    <w:p w14:paraId="51751F94" w14:textId="77777777" w:rsidR="005B5D93" w:rsidRPr="005B5D93" w:rsidRDefault="005B5D93" w:rsidP="005B5D93">
      <w:pPr>
        <w:pStyle w:val="BodyText"/>
        <w:spacing w:before="11"/>
        <w:rPr>
          <w:sz w:val="21"/>
        </w:rPr>
      </w:pPr>
    </w:p>
    <w:p w14:paraId="15495A7E" w14:textId="77777777" w:rsidR="005B5D93" w:rsidRPr="005B5D93" w:rsidRDefault="005B5D93" w:rsidP="005B5D93">
      <w:pPr>
        <w:pStyle w:val="Heading2"/>
        <w:rPr>
          <w:color w:val="536DAF"/>
        </w:rPr>
      </w:pPr>
      <w:bookmarkStart w:id="62" w:name="_Toc122093503"/>
      <w:bookmarkStart w:id="63" w:name="_Toc122094269"/>
      <w:r w:rsidRPr="005B5D93">
        <w:rPr>
          <w:color w:val="536DAF"/>
          <w:lang w:bidi="ru-RU"/>
        </w:rPr>
        <w:t>Инфекционный контроль в учреждениях</w:t>
      </w:r>
      <w:bookmarkEnd w:id="62"/>
      <w:bookmarkEnd w:id="63"/>
    </w:p>
    <w:p w14:paraId="3A215290" w14:textId="77777777" w:rsidR="005B5D93" w:rsidRPr="005B5D93" w:rsidRDefault="005B5D93" w:rsidP="005B5D93">
      <w:pPr>
        <w:pStyle w:val="BodyText"/>
        <w:spacing w:before="84" w:line="235" w:lineRule="auto"/>
        <w:ind w:left="500" w:right="1065"/>
      </w:pPr>
      <w:r w:rsidRPr="005B5D93">
        <w:rPr>
          <w:lang w:bidi="ru-RU"/>
        </w:rPr>
        <w:t>Хотя изоляторы с отрицательным давлением и меры предосторожности являются золотым стандартом в борьбе с туберкулезом, существуют простые меры инфекционного контроля, которые можно легко внедрить, чтобы снизить вероятность внутрибольничной передачи МЛУ-ТБ. К ним относятся:</w:t>
      </w:r>
    </w:p>
    <w:p w14:paraId="2B694065" w14:textId="77777777" w:rsidR="005B5D93" w:rsidRPr="005B5D93" w:rsidRDefault="005B5D93" w:rsidP="005B5D93">
      <w:pPr>
        <w:pStyle w:val="BodyText"/>
        <w:spacing w:before="1"/>
        <w:rPr>
          <w:sz w:val="21"/>
        </w:rPr>
      </w:pPr>
    </w:p>
    <w:p w14:paraId="7FD8339C"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Организация зон ожидания для пациентов на открытом воздухе;</w:t>
      </w:r>
    </w:p>
    <w:p w14:paraId="2440EE78" w14:textId="77777777" w:rsidR="005B5D93" w:rsidRPr="005B5D93" w:rsidRDefault="005B5D93" w:rsidP="005B5D93">
      <w:pPr>
        <w:pStyle w:val="ListParagraph"/>
        <w:numPr>
          <w:ilvl w:val="1"/>
          <w:numId w:val="33"/>
        </w:numPr>
        <w:tabs>
          <w:tab w:val="left" w:pos="1039"/>
          <w:tab w:val="left" w:pos="1040"/>
        </w:tabs>
        <w:spacing w:before="174"/>
        <w:ind w:left="1039" w:hanging="361"/>
      </w:pPr>
      <w:r w:rsidRPr="005B5D93">
        <w:rPr>
          <w:lang w:bidi="ru-RU"/>
        </w:rPr>
        <w:t>Использование окон для естественной вентиляции;</w:t>
      </w:r>
    </w:p>
    <w:p w14:paraId="6A0942BD" w14:textId="77777777" w:rsidR="005B5D93" w:rsidRPr="005B5D93" w:rsidRDefault="005B5D93" w:rsidP="005B5D93">
      <w:pPr>
        <w:pStyle w:val="ListParagraph"/>
        <w:numPr>
          <w:ilvl w:val="1"/>
          <w:numId w:val="33"/>
        </w:numPr>
        <w:tabs>
          <w:tab w:val="left" w:pos="1039"/>
          <w:tab w:val="left" w:pos="1040"/>
        </w:tabs>
        <w:spacing w:before="179" w:line="235" w:lineRule="auto"/>
        <w:ind w:left="1039" w:right="1206"/>
      </w:pPr>
      <w:r w:rsidRPr="005B5D93">
        <w:rPr>
          <w:lang w:bidi="ru-RU"/>
        </w:rPr>
        <w:t>Наличие отдельных зон ожидания для пациентов с ТБ и МЛУ-ТБ с отдельными входами и подачей воздуха;</w:t>
      </w:r>
    </w:p>
    <w:p w14:paraId="00524201" w14:textId="77777777" w:rsidR="005B5D93" w:rsidRPr="005B5D93" w:rsidRDefault="005B5D93" w:rsidP="005B5D93">
      <w:pPr>
        <w:pStyle w:val="ListParagraph"/>
        <w:numPr>
          <w:ilvl w:val="1"/>
          <w:numId w:val="33"/>
        </w:numPr>
        <w:tabs>
          <w:tab w:val="left" w:pos="1039"/>
          <w:tab w:val="left" w:pos="1040"/>
        </w:tabs>
        <w:spacing w:before="175"/>
        <w:ind w:left="1039" w:hanging="361"/>
      </w:pPr>
      <w:r w:rsidRPr="005B5D93">
        <w:rPr>
          <w:lang w:bidi="ru-RU"/>
        </w:rPr>
        <w:t>Рассмотрение возможности создания отдельных зон ожидания для пациентов с кашлем, если позволяет пространство;</w:t>
      </w:r>
    </w:p>
    <w:p w14:paraId="6EBABEB5" w14:textId="77777777" w:rsidR="005B5D93" w:rsidRPr="005B5D93" w:rsidRDefault="005B5D93" w:rsidP="005B5D93">
      <w:pPr>
        <w:pStyle w:val="ListParagraph"/>
        <w:numPr>
          <w:ilvl w:val="1"/>
          <w:numId w:val="33"/>
        </w:numPr>
        <w:tabs>
          <w:tab w:val="left" w:pos="1039"/>
          <w:tab w:val="left" w:pos="1040"/>
        </w:tabs>
        <w:spacing w:before="174"/>
        <w:ind w:left="1039" w:hanging="361"/>
      </w:pPr>
      <w:r w:rsidRPr="005B5D93">
        <w:rPr>
          <w:lang w:bidi="ru-RU"/>
        </w:rPr>
        <w:t>Разделение зон ожидания для клиник АРТ и клиник ТБ;</w:t>
      </w:r>
    </w:p>
    <w:p w14:paraId="0D331541" w14:textId="77777777" w:rsidR="005B5D93" w:rsidRPr="005B5D93" w:rsidRDefault="005B5D93" w:rsidP="005B5D93">
      <w:pPr>
        <w:pStyle w:val="ListParagraph"/>
        <w:numPr>
          <w:ilvl w:val="1"/>
          <w:numId w:val="33"/>
        </w:numPr>
        <w:tabs>
          <w:tab w:val="left" w:pos="1039"/>
          <w:tab w:val="left" w:pos="1040"/>
        </w:tabs>
        <w:spacing w:before="174"/>
        <w:ind w:left="1039" w:hanging="361"/>
      </w:pPr>
      <w:r w:rsidRPr="005B5D93">
        <w:rPr>
          <w:lang w:bidi="ru-RU"/>
        </w:rPr>
        <w:t>Обеспечение воздушного потока в сторону от медицинского работника во время консультации;</w:t>
      </w:r>
    </w:p>
    <w:p w14:paraId="7BC304E6" w14:textId="77777777" w:rsidR="005B5D93" w:rsidRPr="005B5D93" w:rsidRDefault="005B5D93" w:rsidP="005B5D93">
      <w:pPr>
        <w:pStyle w:val="ListParagraph"/>
        <w:numPr>
          <w:ilvl w:val="1"/>
          <w:numId w:val="33"/>
        </w:numPr>
        <w:tabs>
          <w:tab w:val="left" w:pos="1039"/>
          <w:tab w:val="left" w:pos="1040"/>
        </w:tabs>
        <w:spacing w:before="179" w:line="235" w:lineRule="auto"/>
        <w:ind w:left="1039" w:right="961"/>
      </w:pPr>
      <w:r w:rsidRPr="005B5D93">
        <w:rPr>
          <w:lang w:bidi="ru-RU"/>
        </w:rPr>
        <w:t>Перестановка мебели в зоне консультаций в соответствии с направлением воздушного потока (т.е. чтобы медицинские работники и общие зоны ожидания находились в стороне от направления потока загрязненного воздуха);</w:t>
      </w:r>
    </w:p>
    <w:p w14:paraId="039FE4CB" w14:textId="77777777" w:rsidR="005B5D93" w:rsidRPr="005B5D93" w:rsidRDefault="005B5D93" w:rsidP="005B5D93">
      <w:pPr>
        <w:pStyle w:val="ListParagraph"/>
        <w:numPr>
          <w:ilvl w:val="1"/>
          <w:numId w:val="33"/>
        </w:numPr>
        <w:tabs>
          <w:tab w:val="left" w:pos="1039"/>
          <w:tab w:val="left" w:pos="1040"/>
        </w:tabs>
        <w:spacing w:before="179" w:line="235" w:lineRule="auto"/>
        <w:ind w:left="1039" w:right="949"/>
      </w:pPr>
      <w:r w:rsidRPr="005B5D93">
        <w:rPr>
          <w:lang w:bidi="ru-RU"/>
        </w:rPr>
        <w:t>Отказ от посещений пациентов в дни, когда наблюдаются уже диагностированные пациенты с МЛУ-ТБ, особенно дети младшего возраста;</w:t>
      </w:r>
    </w:p>
    <w:p w14:paraId="2818EF54" w14:textId="77777777" w:rsidR="005B5D93" w:rsidRPr="005B5D93" w:rsidRDefault="005B5D93" w:rsidP="005B5D93">
      <w:pPr>
        <w:pStyle w:val="ListParagraph"/>
        <w:numPr>
          <w:ilvl w:val="1"/>
          <w:numId w:val="33"/>
        </w:numPr>
        <w:tabs>
          <w:tab w:val="left" w:pos="1039"/>
          <w:tab w:val="left" w:pos="1040"/>
        </w:tabs>
        <w:spacing w:before="175"/>
        <w:ind w:left="1039" w:hanging="361"/>
      </w:pPr>
      <w:r w:rsidRPr="005B5D93">
        <w:rPr>
          <w:lang w:bidi="ru-RU"/>
        </w:rPr>
        <w:t>Обеспечение проведения соответствующей терапии для всех пациентов с ТБ;</w:t>
      </w:r>
    </w:p>
    <w:p w14:paraId="5FA22A1A" w14:textId="77777777" w:rsidR="005B5D93" w:rsidRPr="005B5D93" w:rsidRDefault="005B5D93" w:rsidP="005B5D93">
      <w:pPr>
        <w:pStyle w:val="ListParagraph"/>
        <w:numPr>
          <w:ilvl w:val="1"/>
          <w:numId w:val="33"/>
        </w:numPr>
        <w:tabs>
          <w:tab w:val="left" w:pos="1039"/>
          <w:tab w:val="left" w:pos="1040"/>
        </w:tabs>
        <w:spacing w:before="178" w:line="235" w:lineRule="auto"/>
        <w:ind w:left="1039" w:right="1291"/>
      </w:pPr>
      <w:r w:rsidRPr="005B5D93">
        <w:rPr>
          <w:lang w:bidi="ru-RU"/>
        </w:rPr>
        <w:t>Обеспечение пациентов с активным кашлем хирургическими масками для уменьшения передачи инфекции - практика, которая стала гораздо более распространенной в эпоху COVID-19</w:t>
      </w:r>
    </w:p>
    <w:p w14:paraId="6B361750" w14:textId="77777777" w:rsidR="005B5D93" w:rsidRPr="005B5D93" w:rsidRDefault="005B5D93" w:rsidP="005B5D93">
      <w:pPr>
        <w:pStyle w:val="ListParagraph"/>
        <w:numPr>
          <w:ilvl w:val="1"/>
          <w:numId w:val="33"/>
        </w:numPr>
        <w:tabs>
          <w:tab w:val="left" w:pos="1039"/>
          <w:tab w:val="left" w:pos="1040"/>
        </w:tabs>
        <w:spacing w:before="175"/>
        <w:ind w:left="1039" w:hanging="361"/>
      </w:pPr>
      <w:r w:rsidRPr="005B5D93">
        <w:rPr>
          <w:lang w:bidi="ru-RU"/>
        </w:rPr>
        <w:t>Отказ от ненужных госпитализаций;</w:t>
      </w:r>
    </w:p>
    <w:p w14:paraId="1529392C" w14:textId="77777777" w:rsidR="005B5D93" w:rsidRPr="005B5D93" w:rsidRDefault="005B5D93" w:rsidP="005B5D93">
      <w:pPr>
        <w:pStyle w:val="ListParagraph"/>
        <w:numPr>
          <w:ilvl w:val="1"/>
          <w:numId w:val="33"/>
        </w:numPr>
        <w:tabs>
          <w:tab w:val="left" w:pos="1039"/>
          <w:tab w:val="left" w:pos="1040"/>
        </w:tabs>
        <w:spacing w:before="179" w:line="235" w:lineRule="auto"/>
        <w:ind w:left="1039" w:right="796"/>
      </w:pPr>
      <w:r w:rsidRPr="005B5D93">
        <w:rPr>
          <w:lang w:bidi="ru-RU"/>
        </w:rPr>
        <w:t>Выписка пациентов, находящихся на лечении, после начала эффективной терапии, которую можно поддерживать в обществе. Это может произойти в течение нескольких дней или недель после начала терапии МЛУ-ТБ;</w:t>
      </w:r>
    </w:p>
    <w:p w14:paraId="6983100B" w14:textId="77777777" w:rsidR="005B5D93" w:rsidRPr="005B5D93" w:rsidRDefault="005B5D93" w:rsidP="005B5D93">
      <w:pPr>
        <w:pStyle w:val="ListParagraph"/>
        <w:numPr>
          <w:ilvl w:val="1"/>
          <w:numId w:val="33"/>
        </w:numPr>
        <w:tabs>
          <w:tab w:val="left" w:pos="1039"/>
          <w:tab w:val="left" w:pos="1040"/>
        </w:tabs>
        <w:spacing w:before="179" w:line="235" w:lineRule="auto"/>
        <w:ind w:left="1039" w:right="1958"/>
      </w:pPr>
      <w:r w:rsidRPr="005B5D93">
        <w:rPr>
          <w:lang w:bidi="ru-RU"/>
        </w:rPr>
        <w:t>Принятие специальных мер инфекционного контроля во время высоко инфекционных диагностических процедур, таких как индуцированный сбор мокроты;</w:t>
      </w:r>
    </w:p>
    <w:p w14:paraId="640B65A3" w14:textId="77777777" w:rsidR="005B5D93" w:rsidRPr="005B5D93" w:rsidRDefault="005B5D93" w:rsidP="005B5D93">
      <w:pPr>
        <w:pStyle w:val="ListParagraph"/>
        <w:numPr>
          <w:ilvl w:val="1"/>
          <w:numId w:val="33"/>
        </w:numPr>
        <w:tabs>
          <w:tab w:val="left" w:pos="1039"/>
          <w:tab w:val="left" w:pos="1040"/>
        </w:tabs>
        <w:spacing w:before="179" w:line="235" w:lineRule="auto"/>
        <w:ind w:left="1039" w:right="884"/>
      </w:pPr>
      <w:r w:rsidRPr="005B5D93">
        <w:rPr>
          <w:lang w:bidi="ru-RU"/>
        </w:rPr>
        <w:t>Рассмотрение других мер инфекционного контроля в помещениях, например, использование ультрафиолетовых ламп.</w:t>
      </w:r>
    </w:p>
    <w:p w14:paraId="244710C8" w14:textId="77777777" w:rsidR="005B5D93" w:rsidRPr="005B5D93" w:rsidRDefault="005B5D93" w:rsidP="005B5D93">
      <w:pPr>
        <w:spacing w:line="235" w:lineRule="auto"/>
        <w:sectPr w:rsidR="005B5D93" w:rsidRPr="005B5D93">
          <w:pgSz w:w="12240" w:h="15840"/>
          <w:pgMar w:top="1320" w:right="340" w:bottom="780" w:left="580" w:header="0" w:footer="584" w:gutter="0"/>
          <w:cols w:space="720"/>
        </w:sectPr>
      </w:pPr>
    </w:p>
    <w:p w14:paraId="555B9814" w14:textId="77777777" w:rsidR="005B5D93" w:rsidRPr="005B5D93" w:rsidRDefault="005B5D93" w:rsidP="005B5D93">
      <w:pPr>
        <w:pStyle w:val="Heading2"/>
        <w:spacing w:before="90" w:line="289" w:lineRule="exact"/>
        <w:ind w:left="860"/>
        <w:rPr>
          <w:color w:val="536DAF"/>
        </w:rPr>
      </w:pPr>
      <w:bookmarkStart w:id="64" w:name="_Toc122093504"/>
      <w:bookmarkStart w:id="65" w:name="_Toc122094270"/>
      <w:r w:rsidRPr="005B5D93">
        <w:rPr>
          <w:color w:val="536DAF"/>
          <w:lang w:bidi="ru-RU"/>
        </w:rPr>
        <w:t>Пример из практики: Инфекционный контроль</w:t>
      </w:r>
      <w:bookmarkEnd w:id="64"/>
      <w:bookmarkEnd w:id="65"/>
    </w:p>
    <w:p w14:paraId="35E625C9" w14:textId="77777777" w:rsidR="005B5D93" w:rsidRPr="005B5D93" w:rsidRDefault="005B5D93" w:rsidP="005B5D93">
      <w:pPr>
        <w:pStyle w:val="Heading3"/>
        <w:spacing w:line="262" w:lineRule="exact"/>
        <w:ind w:left="860"/>
      </w:pPr>
      <w:bookmarkStart w:id="66" w:name="_Toc122093505"/>
      <w:bookmarkStart w:id="67" w:name="_Toc122094271"/>
      <w:r w:rsidRPr="005B5D93">
        <w:rPr>
          <w:lang w:bidi="ru-RU"/>
        </w:rPr>
        <w:t>Руанда</w:t>
      </w:r>
      <w:bookmarkEnd w:id="66"/>
      <w:bookmarkEnd w:id="67"/>
    </w:p>
    <w:p w14:paraId="594466C9" w14:textId="77777777" w:rsidR="005B5D93" w:rsidRPr="005B5D93" w:rsidRDefault="005B5D93" w:rsidP="005B5D93">
      <w:pPr>
        <w:pStyle w:val="BodyText"/>
        <w:spacing w:before="2" w:line="235" w:lineRule="auto"/>
        <w:ind w:left="860" w:right="804"/>
      </w:pPr>
      <w:r w:rsidRPr="005B5D93">
        <w:rPr>
          <w:lang w:bidi="ru-RU"/>
        </w:rPr>
        <w:t>В клинике первичной медико-санитарной помощи в сельской местности Руанды медсестра отмечает, что трем пациентам был поставлен диагноз МЛУ-ТБ, и в настоящее время они проходят лечение. Один из них - 5-летний ребенок, который 6 месяцев назад обратился в клинику с диареей. Медсестра очень обеспокоена распространением туберкулеза в ее маленькой клинике, в которой всего четыре палаты. Она просит у правительства несколько скамеек, чтобы пациенты могли ждать на улице, но она знает, что в сезон дождей это не сработает. По утрам в среду она работает в женской консультации, а по утрам в среду и четверг - в клинике вакцинации. Она просит всех больных туберкулезом приходить на осмотр и сдачу анализов после 2 часов дня по средам и четвергам, а на ночь оставляет окна клиники открытыми. Для своих пациентов с МЛУ-ТБ она также организует лечение на дому и ежемесячно навещает их для проведения осмотра и сбора анализов. Она также просит установить небольшой тент для клиники, чтобы образцы мокроты можно было собирать на улице даже в дождь.</w:t>
      </w:r>
    </w:p>
    <w:p w14:paraId="302813E6" w14:textId="77777777" w:rsidR="005B5D93" w:rsidRPr="005B5D93" w:rsidRDefault="005B5D93" w:rsidP="005B5D93">
      <w:pPr>
        <w:pStyle w:val="BodyText"/>
        <w:spacing w:before="8"/>
        <w:rPr>
          <w:sz w:val="21"/>
        </w:rPr>
      </w:pPr>
    </w:p>
    <w:p w14:paraId="0C902118" w14:textId="77777777" w:rsidR="005B5D93" w:rsidRPr="005B5D93" w:rsidRDefault="005B5D93" w:rsidP="005B5D93">
      <w:pPr>
        <w:pStyle w:val="Heading2"/>
        <w:rPr>
          <w:color w:val="536DAF"/>
        </w:rPr>
      </w:pPr>
      <w:bookmarkStart w:id="68" w:name="_Toc122093506"/>
      <w:bookmarkStart w:id="69" w:name="_Toc122094272"/>
      <w:r w:rsidRPr="005B5D93">
        <w:rPr>
          <w:color w:val="536DAF"/>
          <w:lang w:bidi="ru-RU"/>
        </w:rPr>
        <w:t>Инфекционный контроль в обществе.</w:t>
      </w:r>
      <w:bookmarkEnd w:id="68"/>
      <w:bookmarkEnd w:id="69"/>
    </w:p>
    <w:p w14:paraId="10525496" w14:textId="77777777" w:rsidR="005B5D93" w:rsidRPr="005B5D93" w:rsidRDefault="005B5D93" w:rsidP="005B5D93">
      <w:pPr>
        <w:pStyle w:val="BodyText"/>
        <w:spacing w:before="84" w:line="235" w:lineRule="auto"/>
        <w:ind w:left="500" w:right="804"/>
      </w:pPr>
      <w:r w:rsidRPr="005B5D93">
        <w:rPr>
          <w:lang w:bidi="ru-RU"/>
        </w:rPr>
        <w:t>Пациентов с МЛУ-ТБ можно безопасно лечить в условиях сообщества, и риск передачи инфекции в дальнейшем невелик, если пациент получает соответствующее лечение. Для снижения передачи инфекции в семье и обществе следует предпринять некоторые меры на уровне общины и семьи. К ним относятся:</w:t>
      </w:r>
    </w:p>
    <w:p w14:paraId="4183C12E" w14:textId="77777777" w:rsidR="005B5D93" w:rsidRPr="005B5D93" w:rsidRDefault="005B5D93" w:rsidP="005B5D93">
      <w:pPr>
        <w:pStyle w:val="ListParagraph"/>
        <w:numPr>
          <w:ilvl w:val="1"/>
          <w:numId w:val="33"/>
        </w:numPr>
        <w:tabs>
          <w:tab w:val="left" w:pos="1039"/>
          <w:tab w:val="left" w:pos="1040"/>
        </w:tabs>
        <w:spacing w:before="84"/>
        <w:ind w:left="1039" w:hanging="361"/>
      </w:pPr>
      <w:r w:rsidRPr="005B5D93">
        <w:rPr>
          <w:lang w:bidi="ru-RU"/>
        </w:rPr>
        <w:t>Пациенты с МЛУ-ТБ должны располагаться в отдельной комнате;</w:t>
      </w:r>
    </w:p>
    <w:p w14:paraId="7696CE82" w14:textId="77777777" w:rsidR="005B5D93" w:rsidRPr="005B5D93" w:rsidRDefault="005B5D93" w:rsidP="005B5D93">
      <w:pPr>
        <w:pStyle w:val="BodyText"/>
        <w:spacing w:before="7"/>
        <w:rPr>
          <w:sz w:val="21"/>
        </w:rPr>
      </w:pPr>
    </w:p>
    <w:p w14:paraId="127D5866"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Окна в доме пациента с МЛУ-ТБ следует держать открытыми как можно дольше;</w:t>
      </w:r>
    </w:p>
    <w:p w14:paraId="6DB50E9A" w14:textId="77777777" w:rsidR="005B5D93" w:rsidRPr="005B5D93" w:rsidRDefault="005B5D93" w:rsidP="005B5D93">
      <w:pPr>
        <w:pStyle w:val="BodyText"/>
        <w:spacing w:before="11"/>
        <w:rPr>
          <w:sz w:val="21"/>
        </w:rPr>
      </w:pPr>
    </w:p>
    <w:p w14:paraId="55FE2A12" w14:textId="77777777" w:rsidR="005B5D93" w:rsidRPr="005B5D93" w:rsidRDefault="005B5D93" w:rsidP="005B5D93">
      <w:pPr>
        <w:pStyle w:val="ListParagraph"/>
        <w:numPr>
          <w:ilvl w:val="1"/>
          <w:numId w:val="33"/>
        </w:numPr>
        <w:tabs>
          <w:tab w:val="left" w:pos="1039"/>
          <w:tab w:val="left" w:pos="1040"/>
        </w:tabs>
        <w:spacing w:line="235" w:lineRule="auto"/>
        <w:ind w:left="1039" w:right="1303"/>
      </w:pPr>
      <w:r w:rsidRPr="005B5D93">
        <w:rPr>
          <w:lang w:bidi="ru-RU"/>
        </w:rPr>
        <w:t>Пациенты с МЛУ-ТБ должны проводить как можно больше времени на улице, когда это возможно, включая посещения друзей и членов семьи;</w:t>
      </w:r>
    </w:p>
    <w:p w14:paraId="12A0E5C2" w14:textId="77777777" w:rsidR="005B5D93" w:rsidRPr="005B5D93" w:rsidRDefault="005B5D93" w:rsidP="005B5D93">
      <w:pPr>
        <w:pStyle w:val="BodyText"/>
        <w:spacing w:before="12"/>
        <w:rPr>
          <w:sz w:val="21"/>
        </w:rPr>
      </w:pPr>
    </w:p>
    <w:p w14:paraId="419B0890" w14:textId="77777777" w:rsidR="005B5D93" w:rsidRPr="005B5D93" w:rsidRDefault="005B5D93" w:rsidP="005B5D93">
      <w:pPr>
        <w:pStyle w:val="ListParagraph"/>
        <w:numPr>
          <w:ilvl w:val="1"/>
          <w:numId w:val="33"/>
        </w:numPr>
        <w:tabs>
          <w:tab w:val="left" w:pos="1039"/>
          <w:tab w:val="left" w:pos="1040"/>
        </w:tabs>
        <w:spacing w:line="235" w:lineRule="auto"/>
        <w:ind w:left="1039" w:right="836"/>
      </w:pPr>
      <w:r w:rsidRPr="005B5D93">
        <w:rPr>
          <w:lang w:bidi="ru-RU"/>
        </w:rPr>
        <w:t>Пациенты с МЛУ-ТБ должны получать социальную поддержку, чтобы иметь возможность продолжать лечение.</w:t>
      </w:r>
    </w:p>
    <w:p w14:paraId="73A441EB" w14:textId="77777777" w:rsidR="005B5D93" w:rsidRPr="005B5D93" w:rsidRDefault="005B5D93" w:rsidP="005B5D93">
      <w:pPr>
        <w:pStyle w:val="BodyText"/>
        <w:spacing w:before="11"/>
        <w:rPr>
          <w:sz w:val="21"/>
        </w:rPr>
      </w:pPr>
    </w:p>
    <w:p w14:paraId="7F81CAC1" w14:textId="77777777" w:rsidR="005B5D93" w:rsidRPr="005B5D93" w:rsidRDefault="005B5D93" w:rsidP="005B5D93">
      <w:pPr>
        <w:pStyle w:val="BodyText"/>
        <w:spacing w:before="1" w:line="235" w:lineRule="auto"/>
        <w:ind w:left="499" w:right="1236"/>
      </w:pPr>
      <w:r w:rsidRPr="005B5D93">
        <w:rPr>
          <w:lang w:bidi="ru-RU"/>
        </w:rPr>
        <w:t>Члены семьи и общества часто боятся заразиться МЛУ-ТБ, когда ребенка с таким заболеванием возвращают в общество. Пока ребенок получает соответствующее лечение, риск заразить другого человека невелик. При использовании препаратов группы А, отсутствии резистентности ко второй линии и правильном приеме препаратов, человек обычно становится не заразен через 2 недели, и, если клиническое состояние позволяет, ему или ей следует вернуться к нормальной жизни, включая посещение школы и занятия сортом. Образование должно быть доступно членам семьи и ключевым членам сообщества (т.е. учителям, тренерам, министрам). Это снизит уровни стигматизации и дискриминации. Также необходимо обратить внимание на следующие аспекты:</w:t>
      </w:r>
    </w:p>
    <w:p w14:paraId="314C4E04" w14:textId="77777777" w:rsidR="005B5D93" w:rsidRPr="005B5D93" w:rsidRDefault="005B5D93" w:rsidP="005B5D93">
      <w:pPr>
        <w:pStyle w:val="ListParagraph"/>
        <w:numPr>
          <w:ilvl w:val="1"/>
          <w:numId w:val="33"/>
        </w:numPr>
        <w:tabs>
          <w:tab w:val="left" w:pos="1039"/>
          <w:tab w:val="left" w:pos="1040"/>
        </w:tabs>
        <w:spacing w:before="82"/>
        <w:ind w:left="1039" w:hanging="361"/>
      </w:pPr>
      <w:r w:rsidRPr="005B5D93">
        <w:rPr>
          <w:lang w:bidi="ru-RU"/>
        </w:rPr>
        <w:t>Как только ребенок пройдет курс лечения МЛУ-ТБ, маловероятно, что он или она передаст болезнь.</w:t>
      </w:r>
    </w:p>
    <w:p w14:paraId="5759CBB0" w14:textId="77777777" w:rsidR="005B5D93" w:rsidRPr="005B5D93" w:rsidRDefault="005B5D93" w:rsidP="005B5D93">
      <w:pPr>
        <w:pStyle w:val="BodyText"/>
        <w:spacing w:before="7"/>
        <w:rPr>
          <w:sz w:val="21"/>
        </w:rPr>
      </w:pPr>
    </w:p>
    <w:p w14:paraId="2AE80FC8" w14:textId="77777777" w:rsidR="005B5D93" w:rsidRPr="005B5D93" w:rsidRDefault="005B5D93" w:rsidP="005B5D93">
      <w:pPr>
        <w:pStyle w:val="ListParagraph"/>
        <w:numPr>
          <w:ilvl w:val="1"/>
          <w:numId w:val="33"/>
        </w:numPr>
        <w:tabs>
          <w:tab w:val="left" w:pos="1039"/>
          <w:tab w:val="left" w:pos="1040"/>
        </w:tabs>
        <w:ind w:left="1039" w:hanging="361"/>
      </w:pPr>
      <w:r w:rsidRPr="005B5D93">
        <w:rPr>
          <w:lang w:bidi="ru-RU"/>
        </w:rPr>
        <w:t>Дети с МЛУ-ТБ могут пользоваться общими ванными комнатами, посудой, мячами, инструментами, мелками и т.д.</w:t>
      </w:r>
    </w:p>
    <w:p w14:paraId="23B23444" w14:textId="77777777" w:rsidR="005B5D93" w:rsidRPr="005B5D93" w:rsidRDefault="005B5D93" w:rsidP="005B5D93">
      <w:pPr>
        <w:pStyle w:val="BodyText"/>
        <w:spacing w:before="11"/>
        <w:rPr>
          <w:sz w:val="21"/>
        </w:rPr>
      </w:pPr>
    </w:p>
    <w:p w14:paraId="068BC88F" w14:textId="77777777" w:rsidR="005B5D93" w:rsidRPr="005B5D93" w:rsidRDefault="005B5D93" w:rsidP="005B5D93">
      <w:pPr>
        <w:pStyle w:val="ListParagraph"/>
        <w:numPr>
          <w:ilvl w:val="1"/>
          <w:numId w:val="33"/>
        </w:numPr>
        <w:tabs>
          <w:tab w:val="left" w:pos="1039"/>
          <w:tab w:val="left" w:pos="1040"/>
        </w:tabs>
        <w:spacing w:line="235" w:lineRule="auto"/>
        <w:ind w:left="1039" w:right="927"/>
      </w:pPr>
      <w:r w:rsidRPr="005B5D93">
        <w:rPr>
          <w:lang w:bidi="ru-RU"/>
        </w:rPr>
        <w:t>Дети с МЛУ-ТБ чувствуют себя физически и психологически лучше, когда они могут вернуться к своему обычному окружению и занятиям.</w:t>
      </w:r>
    </w:p>
    <w:p w14:paraId="3B99BDBD" w14:textId="77777777" w:rsidR="005B5D93" w:rsidRPr="005B5D93" w:rsidRDefault="005B5D93" w:rsidP="005B5D93">
      <w:pPr>
        <w:spacing w:line="235" w:lineRule="auto"/>
        <w:sectPr w:rsidR="005B5D93" w:rsidRPr="005B5D93">
          <w:pgSz w:w="12240" w:h="15840"/>
          <w:pgMar w:top="1300" w:right="340" w:bottom="780" w:left="580" w:header="0" w:footer="584" w:gutter="0"/>
          <w:cols w:space="720"/>
        </w:sectPr>
      </w:pPr>
    </w:p>
    <w:p w14:paraId="1410C073" w14:textId="77777777" w:rsidR="005B5D93" w:rsidRPr="005B5D93" w:rsidRDefault="005B5D93" w:rsidP="005B5D93">
      <w:pPr>
        <w:pStyle w:val="Heading2"/>
        <w:spacing w:before="90"/>
        <w:ind w:left="860"/>
        <w:rPr>
          <w:color w:val="536DAF"/>
        </w:rPr>
      </w:pPr>
      <w:bookmarkStart w:id="70" w:name="_Toc122093507"/>
      <w:bookmarkStart w:id="71" w:name="_Toc122094273"/>
      <w:r w:rsidRPr="005B5D93">
        <w:rPr>
          <w:color w:val="536DAF"/>
          <w:lang w:bidi="ru-RU"/>
        </w:rPr>
        <w:t>Пример из практики: Инфекционный контроль</w:t>
      </w:r>
      <w:bookmarkEnd w:id="70"/>
      <w:bookmarkEnd w:id="71"/>
    </w:p>
    <w:p w14:paraId="61B3A583" w14:textId="77777777" w:rsidR="005B5D93" w:rsidRPr="005B5D93" w:rsidRDefault="005B5D93" w:rsidP="005B5D93">
      <w:pPr>
        <w:pStyle w:val="Heading3"/>
        <w:spacing w:before="80" w:line="267" w:lineRule="exact"/>
        <w:ind w:left="860"/>
      </w:pPr>
      <w:bookmarkStart w:id="72" w:name="_Toc122093508"/>
      <w:bookmarkStart w:id="73" w:name="_Toc122094274"/>
      <w:r w:rsidRPr="005B5D93">
        <w:rPr>
          <w:lang w:bidi="ru-RU"/>
        </w:rPr>
        <w:t>Перу</w:t>
      </w:r>
      <w:bookmarkEnd w:id="72"/>
      <w:bookmarkEnd w:id="73"/>
    </w:p>
    <w:p w14:paraId="43E17319" w14:textId="77777777" w:rsidR="005B5D93" w:rsidRPr="005B5D93" w:rsidRDefault="005B5D93" w:rsidP="005B5D93">
      <w:pPr>
        <w:pStyle w:val="BodyText"/>
        <w:spacing w:before="2" w:line="235" w:lineRule="auto"/>
        <w:ind w:left="860" w:right="946"/>
      </w:pPr>
      <w:r w:rsidRPr="005B5D93">
        <w:rPr>
          <w:lang w:bidi="ru-RU"/>
        </w:rPr>
        <w:t>Бланка - 9-летняя девочка, у которой 3 месяца назад был диагностирован МЛУ-ТБ. Ее состояние клинически улучшилось, и она готова вернуться домой. Ее семья и друзья рады ее возвращению, но они опасаются, что она может заразить их. Они начинают сплетничать, и некоторые люди даже угрожают запретить ей входить в ее многоквартирный дом.</w:t>
      </w:r>
    </w:p>
    <w:p w14:paraId="3B095E20" w14:textId="77777777" w:rsidR="005B5D93" w:rsidRPr="005B5D93" w:rsidRDefault="005B5D93" w:rsidP="005B5D93">
      <w:pPr>
        <w:pStyle w:val="BodyText"/>
        <w:spacing w:before="10"/>
        <w:rPr>
          <w:sz w:val="21"/>
        </w:rPr>
      </w:pPr>
    </w:p>
    <w:p w14:paraId="716CB582" w14:textId="77777777" w:rsidR="005B5D93" w:rsidRPr="005B5D93" w:rsidRDefault="005B5D93" w:rsidP="005B5D93">
      <w:pPr>
        <w:pStyle w:val="BodyText"/>
        <w:spacing w:line="235" w:lineRule="auto"/>
        <w:ind w:left="860" w:right="979"/>
      </w:pPr>
      <w:r w:rsidRPr="005B5D93">
        <w:rPr>
          <w:lang w:bidi="ru-RU"/>
        </w:rPr>
        <w:t>Обеспокоенная, мать обращается к местному священнику, который соглашается помочь ей рассказать о МЛУ-ТБ обществу. С разрешения семьи священник встречается с врачом и медсестрой, лечащими Бланку от МЛУ-ТБ, чтобы узнать больше о болезни. В воскресенье перед тем, как Бланка возвращается домой, он произносит проповедь, в которой рассказывает сообществу о МЛУ-</w:t>
      </w:r>
    </w:p>
    <w:p w14:paraId="727C2BCB" w14:textId="77777777" w:rsidR="005B5D93" w:rsidRPr="005B5D93" w:rsidRDefault="005B5D93" w:rsidP="005B5D93">
      <w:pPr>
        <w:pStyle w:val="BodyText"/>
        <w:spacing w:line="235" w:lineRule="auto"/>
        <w:ind w:left="860" w:right="1159"/>
      </w:pPr>
      <w:r w:rsidRPr="005B5D93">
        <w:rPr>
          <w:lang w:bidi="ru-RU"/>
        </w:rPr>
        <w:t>ТБ. Он и мать Бланки отвечают на любые вопросы. Квартира Бланки маленькая, и у нее нет собственного спального места. Церковь дарит семье матрас, чтобы у Бланки было свое спальное место. Она возвращается в школу через неделю</w:t>
      </w:r>
    </w:p>
    <w:p w14:paraId="20A8F66C" w14:textId="77777777" w:rsidR="005B5D93" w:rsidRPr="005B5D93" w:rsidRDefault="005B5D93" w:rsidP="005B5D93">
      <w:pPr>
        <w:pStyle w:val="BodyText"/>
        <w:spacing w:line="235" w:lineRule="auto"/>
        <w:ind w:left="860" w:right="804"/>
      </w:pPr>
      <w:r w:rsidRPr="005B5D93">
        <w:rPr>
          <w:lang w:bidi="ru-RU"/>
        </w:rPr>
        <w:t>после возвращения домой. На второй неделе ее учитель присылает домой записку, в которой говорится, что Бланка была наказана за то, что взяла карандаш у другого ребенка. Мать Бланки договаривается о том, чтобы священник поговорил и с учителем. Бланка проходит лечение под прямым наблюдением на дому, медицинский работник приходит к ней каждый день перед тем, как она уйдет в школу. Еще через 2 месяца, ей становится гораздо лучше, и она начинает играть в футбольной команде девочек.</w:t>
      </w:r>
    </w:p>
    <w:p w14:paraId="0D024176" w14:textId="172A4594" w:rsidR="005B5D93" w:rsidRPr="005B5D93" w:rsidRDefault="00C740D4" w:rsidP="005B5D93">
      <w:pPr>
        <w:pStyle w:val="BodyText"/>
        <w:rPr>
          <w:sz w:val="17"/>
        </w:rPr>
      </w:pPr>
      <w:r w:rsidRPr="005B5D93">
        <w:rPr>
          <w:noProof/>
          <w:sz w:val="17"/>
          <w:lang w:bidi="ru-RU"/>
        </w:rPr>
        <mc:AlternateContent>
          <mc:Choice Requires="wpg">
            <w:drawing>
              <wp:anchor distT="0" distB="0" distL="0" distR="0" simplePos="0" relativeHeight="251683328" behindDoc="1" locked="0" layoutInCell="1" allowOverlap="1" wp14:anchorId="0EAFDA1F" wp14:editId="140730D9">
                <wp:simplePos x="0" y="0"/>
                <wp:positionH relativeFrom="page">
                  <wp:posOffset>1016000</wp:posOffset>
                </wp:positionH>
                <wp:positionV relativeFrom="paragraph">
                  <wp:posOffset>150495</wp:posOffset>
                </wp:positionV>
                <wp:extent cx="6038215" cy="1884045"/>
                <wp:effectExtent l="0" t="0" r="635"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884045"/>
                          <a:chOff x="1598" y="232"/>
                          <a:chExt cx="9509" cy="2967"/>
                        </a:xfrm>
                      </wpg:grpSpPr>
                      <pic:pic xmlns:pic="http://schemas.openxmlformats.org/drawingml/2006/picture">
                        <pic:nvPicPr>
                          <pic:cNvPr id="11" name="docshape2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379" y="232"/>
                            <a:ext cx="4728" cy="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241"/>
                        <wps:cNvSpPr txBox="1">
                          <a:spLocks noChangeArrowheads="1"/>
                        </wps:cNvSpPr>
                        <wps:spPr bwMode="auto">
                          <a:xfrm>
                            <a:off x="1598" y="232"/>
                            <a:ext cx="4781" cy="2860"/>
                          </a:xfrm>
                          <a:prstGeom prst="rect">
                            <a:avLst/>
                          </a:prstGeom>
                          <a:solidFill>
                            <a:srgbClr val="EDED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EDF78" w14:textId="77777777" w:rsidR="005B5D93" w:rsidRPr="005B5D93" w:rsidRDefault="005B5D93" w:rsidP="005B5D93">
                              <w:pPr>
                                <w:rPr>
                                  <w:color w:val="000000"/>
                                  <w:sz w:val="24"/>
                                </w:rPr>
                              </w:pPr>
                            </w:p>
                            <w:p w14:paraId="063FD0CB" w14:textId="77777777" w:rsidR="005B5D93" w:rsidRPr="005B5D93" w:rsidRDefault="005B5D93" w:rsidP="005B5D93">
                              <w:pPr>
                                <w:rPr>
                                  <w:color w:val="000000"/>
                                  <w:sz w:val="24"/>
                                </w:rPr>
                              </w:pPr>
                            </w:p>
                            <w:p w14:paraId="5939B930" w14:textId="77777777" w:rsidR="005B5D93" w:rsidRPr="005B5D93" w:rsidRDefault="005B5D93" w:rsidP="005B5D93">
                              <w:pPr>
                                <w:rPr>
                                  <w:color w:val="000000"/>
                                  <w:sz w:val="24"/>
                                </w:rPr>
                              </w:pPr>
                            </w:p>
                            <w:p w14:paraId="16823E2E" w14:textId="77777777" w:rsidR="005B5D93" w:rsidRPr="005B5D93" w:rsidRDefault="005B5D93" w:rsidP="005B5D93">
                              <w:pPr>
                                <w:rPr>
                                  <w:color w:val="000000"/>
                                  <w:sz w:val="24"/>
                                </w:rPr>
                              </w:pPr>
                            </w:p>
                            <w:p w14:paraId="1D983917" w14:textId="77777777" w:rsidR="005B5D93" w:rsidRPr="005B5D93" w:rsidRDefault="005B5D93" w:rsidP="005B5D93">
                              <w:pPr>
                                <w:rPr>
                                  <w:color w:val="000000"/>
                                  <w:sz w:val="24"/>
                                </w:rPr>
                              </w:pPr>
                            </w:p>
                            <w:p w14:paraId="73D2DAAE" w14:textId="77777777" w:rsidR="005B5D93" w:rsidRPr="005B5D93" w:rsidRDefault="005B5D93" w:rsidP="005B5D93">
                              <w:pPr>
                                <w:rPr>
                                  <w:color w:val="000000"/>
                                  <w:sz w:val="24"/>
                                </w:rPr>
                              </w:pPr>
                            </w:p>
                            <w:p w14:paraId="7B1C2F4E" w14:textId="77777777" w:rsidR="005B5D93" w:rsidRPr="005B5D93" w:rsidRDefault="005B5D93" w:rsidP="005B5D93">
                              <w:pPr>
                                <w:rPr>
                                  <w:color w:val="000000"/>
                                  <w:sz w:val="24"/>
                                </w:rPr>
                              </w:pPr>
                            </w:p>
                            <w:p w14:paraId="034FCB56" w14:textId="77777777" w:rsidR="005B5D93" w:rsidRPr="005B5D93" w:rsidRDefault="005B5D93" w:rsidP="005B5D93">
                              <w:pPr>
                                <w:spacing w:before="3"/>
                                <w:rPr>
                                  <w:color w:val="000000"/>
                                  <w:sz w:val="31"/>
                                </w:rPr>
                              </w:pPr>
                            </w:p>
                            <w:p w14:paraId="2738496E" w14:textId="77777777" w:rsidR="005B5D93" w:rsidRPr="005B5D93" w:rsidRDefault="005B5D93" w:rsidP="005B5D93">
                              <w:pPr>
                                <w:ind w:left="270"/>
                                <w:rPr>
                                  <w:rFonts w:ascii="Lucida Sans"/>
                                  <w:i/>
                                  <w:color w:val="000000"/>
                                  <w:sz w:val="20"/>
                                </w:rPr>
                              </w:pPr>
                              <w:r w:rsidRPr="005B5D93">
                                <w:rPr>
                                  <w:rFonts w:ascii="Lucida Sans" w:eastAsia="Lucida Sans" w:hAnsi="Lucida Sans" w:cs="Lucida Sans"/>
                                  <w:i/>
                                  <w:color w:val="000000"/>
                                  <w:sz w:val="20"/>
                                  <w:lang w:bidi="ru-RU"/>
                                </w:rPr>
                                <w:t>Фото сделано: Marcela Tomm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FDA1F" id="Group 2" o:spid="_x0000_s1203" style="position:absolute;margin-left:80pt;margin-top:11.85pt;width:475.45pt;height:148.35pt;z-index:-251633152;mso-wrap-distance-left:0;mso-wrap-distance-right:0;mso-position-horizontal-relative:page;mso-position-vertical-relative:text" coordorigin="1598,232" coordsize="9509,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">
                <v:shape id="docshape240" o:spid="_x0000_s1204" type="#_x0000_t75" style="position:absolute;left:6379;top:232;width:4728;height: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">
                  <v:imagedata r:id="rId60" o:title=""/>
                </v:shape>
                <v:shape id="docshape241" o:spid="_x0000_s1205" type="#_x0000_t202" style="position:absolute;left:1598;top:232;width:4781;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" fillcolor="#ededf5" stroked="f">
                  <v:textbox inset="0,0,0,0">
                    <w:txbxContent>
                      <w:p w14:paraId="292EDF78" w14:textId="77777777" w:rsidR="005B5D93" w:rsidRPr="005B5D93" w:rsidRDefault="005B5D93" w:rsidP="005B5D93">
                        <w:pPr>
                          <w:rPr>
                            <w:color w:val="000000"/>
                            <w:sz w:val="24"/>
                          </w:rPr>
                        </w:pPr>
                      </w:p>
                      <w:p w14:paraId="063FD0CB" w14:textId="77777777" w:rsidR="005B5D93" w:rsidRPr="005B5D93" w:rsidRDefault="005B5D93" w:rsidP="005B5D93">
                        <w:pPr>
                          <w:rPr>
                            <w:color w:val="000000"/>
                            <w:sz w:val="24"/>
                          </w:rPr>
                        </w:pPr>
                      </w:p>
                      <w:p w14:paraId="5939B930" w14:textId="77777777" w:rsidR="005B5D93" w:rsidRPr="005B5D93" w:rsidRDefault="005B5D93" w:rsidP="005B5D93">
                        <w:pPr>
                          <w:rPr>
                            <w:color w:val="000000"/>
                            <w:sz w:val="24"/>
                          </w:rPr>
                        </w:pPr>
                      </w:p>
                      <w:p w14:paraId="16823E2E" w14:textId="77777777" w:rsidR="005B5D93" w:rsidRPr="005B5D93" w:rsidRDefault="005B5D93" w:rsidP="005B5D93">
                        <w:pPr>
                          <w:rPr>
                            <w:color w:val="000000"/>
                            <w:sz w:val="24"/>
                          </w:rPr>
                        </w:pPr>
                      </w:p>
                      <w:p w14:paraId="1D983917" w14:textId="77777777" w:rsidR="005B5D93" w:rsidRPr="005B5D93" w:rsidRDefault="005B5D93" w:rsidP="005B5D93">
                        <w:pPr>
                          <w:rPr>
                            <w:color w:val="000000"/>
                            <w:sz w:val="24"/>
                          </w:rPr>
                        </w:pPr>
                      </w:p>
                      <w:p w14:paraId="73D2DAAE" w14:textId="77777777" w:rsidR="005B5D93" w:rsidRPr="005B5D93" w:rsidRDefault="005B5D93" w:rsidP="005B5D93">
                        <w:pPr>
                          <w:rPr>
                            <w:color w:val="000000"/>
                            <w:sz w:val="24"/>
                          </w:rPr>
                        </w:pPr>
                      </w:p>
                      <w:p w14:paraId="7B1C2F4E" w14:textId="77777777" w:rsidR="005B5D93" w:rsidRPr="005B5D93" w:rsidRDefault="005B5D93" w:rsidP="005B5D93">
                        <w:pPr>
                          <w:rPr>
                            <w:color w:val="000000"/>
                            <w:sz w:val="24"/>
                          </w:rPr>
                        </w:pPr>
                      </w:p>
                      <w:p w14:paraId="034FCB56" w14:textId="77777777" w:rsidR="005B5D93" w:rsidRPr="005B5D93" w:rsidRDefault="005B5D93" w:rsidP="005B5D93">
                        <w:pPr>
                          <w:spacing w:before="3"/>
                          <w:rPr>
                            <w:color w:val="000000"/>
                            <w:sz w:val="31"/>
                          </w:rPr>
                        </w:pPr>
                      </w:p>
                      <w:p w14:paraId="2738496E" w14:textId="77777777" w:rsidR="005B5D93" w:rsidRPr="005B5D93" w:rsidRDefault="005B5D93" w:rsidP="005B5D93">
                        <w:pPr>
                          <w:ind w:left="270"/>
                          <w:rPr>
                            <w:rFonts w:ascii="Lucida Sans"/>
                            <w:i/>
                            <w:color w:val="000000"/>
                            <w:sz w:val="20"/>
                          </w:rPr>
                        </w:pPr>
                        <w:r w:rsidRPr="005B5D93">
                          <w:rPr>
                            <w:rFonts w:ascii="Lucida Sans" w:eastAsia="Lucida Sans" w:hAnsi="Lucida Sans" w:cs="Lucida Sans"/>
                            <w:i/>
                            <w:color w:val="000000"/>
                            <w:sz w:val="20"/>
                            <w:lang w:bidi="ru-RU"/>
                          </w:rPr>
                          <w:t>Фото сделано: Marcela Tommasi</w:t>
                        </w:r>
                      </w:p>
                    </w:txbxContent>
                  </v:textbox>
                </v:shape>
                <w10:wrap type="topAndBottom" anchorx="page"/>
              </v:group>
            </w:pict>
          </mc:Fallback>
        </mc:AlternateContent>
      </w:r>
      <w:r w:rsidR="005B5D93" w:rsidRPr="005B5D93">
        <w:rPr>
          <w:noProof/>
          <w:sz w:val="17"/>
          <w:lang w:bidi="ru-RU"/>
        </w:rPr>
        <mc:AlternateContent>
          <mc:Choice Requires="wps">
            <w:drawing>
              <wp:anchor distT="0" distB="0" distL="0" distR="0" simplePos="0" relativeHeight="251682304" behindDoc="1" locked="0" layoutInCell="1" allowOverlap="1" wp14:anchorId="2985D7AD" wp14:editId="4BBBF6BD">
                <wp:simplePos x="0" y="0"/>
                <wp:positionH relativeFrom="page">
                  <wp:posOffset>688975</wp:posOffset>
                </wp:positionH>
                <wp:positionV relativeFrom="paragraph">
                  <wp:posOffset>150495</wp:posOffset>
                </wp:positionV>
                <wp:extent cx="249555" cy="187706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877060"/>
                        </a:xfrm>
                        <a:prstGeom prst="rect">
                          <a:avLst/>
                        </a:prstGeom>
                        <a:solidFill>
                          <a:srgbClr val="536D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26B1" id="Rectangle 8" o:spid="_x0000_s1026" style="position:absolute;margin-left:54.25pt;margin-top:11.85pt;width:19.65pt;height:147.8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" fillcolor="#536daf" stroked="f">
                <w10:wrap type="topAndBottom" anchorx="page"/>
              </v:rect>
            </w:pict>
          </mc:Fallback>
        </mc:AlternateContent>
      </w:r>
    </w:p>
    <w:p w14:paraId="2A96167F" w14:textId="77777777" w:rsidR="005B5D93" w:rsidRPr="005B5D93" w:rsidRDefault="005B5D93" w:rsidP="005B5D93">
      <w:pPr>
        <w:rPr>
          <w:sz w:val="17"/>
        </w:rPr>
        <w:sectPr w:rsidR="005B5D93" w:rsidRPr="005B5D93">
          <w:pgSz w:w="12240" w:h="15840"/>
          <w:pgMar w:top="1300" w:right="340" w:bottom="780" w:left="580" w:header="0" w:footer="584" w:gutter="0"/>
          <w:cols w:space="720"/>
        </w:sectPr>
      </w:pPr>
    </w:p>
    <w:p w14:paraId="5AE9DCAD" w14:textId="77777777" w:rsidR="005B5D93" w:rsidRPr="005B5D93" w:rsidRDefault="005B5D93" w:rsidP="005B5D93">
      <w:pPr>
        <w:pStyle w:val="Heading1"/>
        <w:rPr>
          <w:color w:val="536DAF"/>
        </w:rPr>
      </w:pPr>
      <w:bookmarkStart w:id="74" w:name="_Toc122094275"/>
      <w:r w:rsidRPr="005B5D93">
        <w:rPr>
          <w:color w:val="536DAF"/>
          <w:lang w:bidi="ru-RU"/>
        </w:rPr>
        <w:t>СПИСОК ИСПОЛЬЗОВАННОЙ ЛИТЕРАТУРЫ</w:t>
      </w:r>
      <w:bookmarkEnd w:id="74"/>
    </w:p>
    <w:p w14:paraId="58C3D12E" w14:textId="77777777" w:rsidR="005B5D93" w:rsidRPr="005B5D93" w:rsidRDefault="005B5D93" w:rsidP="005B5D93">
      <w:pPr>
        <w:pStyle w:val="BodyText"/>
        <w:spacing w:before="256" w:line="235" w:lineRule="auto"/>
        <w:ind w:left="500" w:right="804"/>
      </w:pPr>
      <w:r w:rsidRPr="005B5D93">
        <w:rPr>
          <w:lang w:bidi="ru-RU"/>
        </w:rPr>
        <w:t>В данном руководстве представлены практические советы врачам и участникам программ по ведению детей, контактировавших с, инфицированных и больных МЛУ-ТБ. Основной для создания данного руководства послужил опыт экспертов в данной области. Дополнительно к экспертным мнениям при разработке руководства использовался ряд публикаций. К ним относятся:</w:t>
      </w:r>
    </w:p>
    <w:p w14:paraId="6B3CC6F9" w14:textId="77777777" w:rsidR="005B5D93" w:rsidRPr="005B5D93" w:rsidRDefault="005B5D93" w:rsidP="005B5D93">
      <w:pPr>
        <w:pStyle w:val="BodyText"/>
        <w:spacing w:before="6"/>
        <w:rPr>
          <w:sz w:val="21"/>
        </w:rPr>
      </w:pPr>
    </w:p>
    <w:p w14:paraId="15AA2290" w14:textId="77777777" w:rsidR="005B5D93" w:rsidRPr="005B5D93" w:rsidRDefault="005B5D93" w:rsidP="005B5D93">
      <w:pPr>
        <w:pStyle w:val="Heading3"/>
      </w:pPr>
      <w:bookmarkStart w:id="75" w:name="_Toc122093510"/>
      <w:bookmarkStart w:id="76" w:name="_Toc122094276"/>
      <w:r w:rsidRPr="005B5D93">
        <w:rPr>
          <w:lang w:bidi="ru-RU"/>
        </w:rPr>
        <w:t>Научные статьи</w:t>
      </w:r>
      <w:bookmarkEnd w:id="75"/>
      <w:bookmarkEnd w:id="76"/>
    </w:p>
    <w:p w14:paraId="3AFCBB90" w14:textId="77777777" w:rsidR="005B5D93" w:rsidRPr="005B5D93" w:rsidRDefault="005B5D93" w:rsidP="005B5D93">
      <w:pPr>
        <w:pStyle w:val="BodyText"/>
        <w:spacing w:before="11"/>
        <w:rPr>
          <w:b/>
          <w:sz w:val="21"/>
        </w:rPr>
      </w:pPr>
    </w:p>
    <w:p w14:paraId="0CB46792" w14:textId="77777777" w:rsidR="005B5D93" w:rsidRPr="005B5D93" w:rsidRDefault="005B5D93" w:rsidP="005B5D93">
      <w:pPr>
        <w:pStyle w:val="BodyText"/>
        <w:spacing w:line="235" w:lineRule="auto"/>
        <w:ind w:left="500" w:right="804"/>
      </w:pPr>
      <w:r w:rsidRPr="005B5D93">
        <w:rPr>
          <w:lang w:bidi="ru-RU"/>
        </w:rPr>
        <w:t>Al-Dabbagh M, Lapphra K, McGloin R, Inrig K, Schaaf HS, Marais BJ, et al. Drug-resistant tuberculosis: pediatric guidelines. Pediatr Infect Dis J. 2011 Jun;30(6):501-5.</w:t>
      </w:r>
    </w:p>
    <w:p w14:paraId="7FF600DC" w14:textId="77777777" w:rsidR="005B5D93" w:rsidRPr="005B5D93" w:rsidRDefault="005B5D93" w:rsidP="005B5D93">
      <w:pPr>
        <w:pStyle w:val="BodyText"/>
      </w:pPr>
    </w:p>
    <w:p w14:paraId="1B8BFA4D" w14:textId="77777777" w:rsidR="005B5D93" w:rsidRPr="005B5D93" w:rsidRDefault="005B5D93" w:rsidP="005B5D93">
      <w:pPr>
        <w:pStyle w:val="BodyText"/>
        <w:spacing w:line="235" w:lineRule="auto"/>
        <w:ind w:left="500" w:right="804"/>
      </w:pPr>
      <w:r w:rsidRPr="005B5D93">
        <w:rPr>
          <w:lang w:bidi="ru-RU"/>
        </w:rPr>
        <w:t>Cohen T, Murray M, Abubakar I, Zhang Z, Sloutsky A, Arteaga F, et al. Multiple introductions of multidrug-resistant tuberculosis into households, Lima, Peru. Emerging Infectious Diseases. 2011 Jun;17(6):969-75.</w:t>
      </w:r>
    </w:p>
    <w:p w14:paraId="640E118B" w14:textId="77777777" w:rsidR="005B5D93" w:rsidRPr="005B5D93" w:rsidRDefault="005B5D93" w:rsidP="005B5D93">
      <w:pPr>
        <w:pStyle w:val="BodyText"/>
        <w:spacing w:before="11"/>
        <w:rPr>
          <w:sz w:val="21"/>
        </w:rPr>
      </w:pPr>
    </w:p>
    <w:p w14:paraId="0AC3FCD5" w14:textId="77777777" w:rsidR="005B5D93" w:rsidRPr="005B5D93" w:rsidRDefault="005B5D93" w:rsidP="005B5D93">
      <w:pPr>
        <w:pStyle w:val="BodyText"/>
        <w:spacing w:line="235" w:lineRule="auto"/>
        <w:ind w:left="500" w:right="804"/>
      </w:pPr>
      <w:r w:rsidRPr="005B5D93">
        <w:rPr>
          <w:lang w:bidi="ru-RU"/>
        </w:rPr>
        <w:t>Cruz AT, Garcia-Prats AJ, Furin J, Seddon JA. Treatment of Multidrug-Resistant Tuberculosis Infection in Children. Pediatr Infect Dis J. 2018 Oct; 37(10):1061-4.</w:t>
      </w:r>
    </w:p>
    <w:p w14:paraId="1BC72A1C" w14:textId="77777777" w:rsidR="005B5D93" w:rsidRPr="005B5D93" w:rsidRDefault="005B5D93" w:rsidP="005B5D93">
      <w:pPr>
        <w:pStyle w:val="BodyText"/>
      </w:pPr>
    </w:p>
    <w:p w14:paraId="42A72686" w14:textId="77777777" w:rsidR="005B5D93" w:rsidRPr="005B5D93" w:rsidRDefault="005B5D93" w:rsidP="005B5D93">
      <w:pPr>
        <w:pStyle w:val="BodyText"/>
        <w:spacing w:line="235" w:lineRule="auto"/>
        <w:ind w:left="500" w:right="804"/>
      </w:pPr>
      <w:r w:rsidRPr="005B5D93">
        <w:rPr>
          <w:lang w:bidi="ru-RU"/>
        </w:rPr>
        <w:t>Dheda K, Chang KC, Guglielmetti L, Furin J, Schaaf HS, Chesov D, et al. Clinical management of adults and children with multidrug-resistant and extensively drug-resistant tuberculosis. Clin Microbiol Infect. 2017;23(3):131-40</w:t>
      </w:r>
    </w:p>
    <w:p w14:paraId="217DBEEB" w14:textId="77777777" w:rsidR="005B5D93" w:rsidRPr="005B5D93" w:rsidRDefault="005B5D93" w:rsidP="005B5D93">
      <w:pPr>
        <w:pStyle w:val="BodyText"/>
        <w:spacing w:before="11"/>
        <w:rPr>
          <w:sz w:val="21"/>
        </w:rPr>
      </w:pPr>
    </w:p>
    <w:p w14:paraId="701207D9" w14:textId="77777777" w:rsidR="005B5D93" w:rsidRPr="005B5D93" w:rsidRDefault="005B5D93" w:rsidP="005B5D93">
      <w:pPr>
        <w:pStyle w:val="BodyText"/>
        <w:spacing w:line="235" w:lineRule="auto"/>
        <w:ind w:left="500" w:right="881"/>
      </w:pPr>
      <w:r w:rsidRPr="005B5D93">
        <w:rPr>
          <w:lang w:bidi="ru-RU"/>
        </w:rPr>
        <w:t>Ettehad D, Schaaf HS, Seddon JA, Cooke GS, Ford N. Treatment outcomes for children with multidrug-resistant tuberculosis: a systematic review and meta-analysis. Lancet Infect Dis. 2012 Jun;12(6):449-56.</w:t>
      </w:r>
    </w:p>
    <w:p w14:paraId="7EC3FECC" w14:textId="77777777" w:rsidR="005B5D93" w:rsidRPr="005B5D93" w:rsidRDefault="005B5D93" w:rsidP="005B5D93">
      <w:pPr>
        <w:pStyle w:val="BodyText"/>
        <w:spacing w:before="12"/>
        <w:rPr>
          <w:sz w:val="21"/>
        </w:rPr>
      </w:pPr>
    </w:p>
    <w:p w14:paraId="4012D8C3" w14:textId="77777777" w:rsidR="005B5D93" w:rsidRPr="005B5D93" w:rsidRDefault="005B5D93" w:rsidP="005B5D93">
      <w:pPr>
        <w:pStyle w:val="BodyText"/>
        <w:spacing w:line="235" w:lineRule="auto"/>
        <w:ind w:left="500" w:right="766"/>
      </w:pPr>
      <w:r w:rsidRPr="005B5D93">
        <w:rPr>
          <w:lang w:bidi="ru-RU"/>
        </w:rPr>
        <w:t>Golla V, Snow K, Mandalakas AM, Schaaf HS, Du Preez K, Hesseling AC, et al. The impact of drug resistance on the risk of tuberculosis infection and disease in child household contacts: a cross sectional study. BMC infectious diseases. 2017;17(1):593.</w:t>
      </w:r>
    </w:p>
    <w:p w14:paraId="2E128609" w14:textId="77777777" w:rsidR="005B5D93" w:rsidRPr="005B5D93" w:rsidRDefault="005B5D93" w:rsidP="005B5D93">
      <w:pPr>
        <w:pStyle w:val="BodyText"/>
        <w:spacing w:before="11"/>
        <w:rPr>
          <w:sz w:val="21"/>
        </w:rPr>
      </w:pPr>
    </w:p>
    <w:p w14:paraId="17ACCEE7" w14:textId="77777777" w:rsidR="005B5D93" w:rsidRPr="005B5D93" w:rsidRDefault="005B5D93" w:rsidP="005B5D93">
      <w:pPr>
        <w:pStyle w:val="BodyText"/>
        <w:spacing w:line="235" w:lineRule="auto"/>
        <w:ind w:left="500" w:right="804"/>
      </w:pPr>
      <w:r w:rsidRPr="005B5D93">
        <w:rPr>
          <w:lang w:bidi="ru-RU"/>
        </w:rPr>
        <w:t>Harausz EP, Garcia-Prats AJ, Law S, Schaaf HS, Kredo T, Seddon JA, et al. (2018) Treatment and outcomes in children with multidrug-resistant tuberculosis: A systematic review and individual patient data meta-analysis. PLoS Med 15(7): e1002591. https://doi.org/10.1371/ journal.pmed.1002591</w:t>
      </w:r>
    </w:p>
    <w:p w14:paraId="5B8A4045" w14:textId="77777777" w:rsidR="005B5D93" w:rsidRPr="005B5D93" w:rsidRDefault="005B5D93" w:rsidP="005B5D93">
      <w:pPr>
        <w:pStyle w:val="BodyText"/>
        <w:spacing w:before="11"/>
        <w:rPr>
          <w:sz w:val="21"/>
        </w:rPr>
      </w:pPr>
    </w:p>
    <w:p w14:paraId="61D0746D" w14:textId="77777777" w:rsidR="005B5D93" w:rsidRPr="005B5D93" w:rsidRDefault="005B5D93" w:rsidP="005B5D93">
      <w:pPr>
        <w:pStyle w:val="BodyText"/>
        <w:spacing w:line="235" w:lineRule="auto"/>
        <w:ind w:left="500" w:right="1501"/>
        <w:jc w:val="both"/>
      </w:pPr>
      <w:r w:rsidRPr="005B5D93">
        <w:rPr>
          <w:lang w:bidi="ru-RU"/>
        </w:rPr>
        <w:t>Harausz EP, Garcia-Prats AJ, Seddon JA, Schaaf HS, Hesseling AC, Achar J, et al. New and Repurposed Drugs for Pediatric Multidrug-Resistant Tuberculosis. Practice-based Recommendations. Am J Respir Crit Care Med. 2017;195(10):1300-10.</w:t>
      </w:r>
    </w:p>
    <w:p w14:paraId="150F5FE1" w14:textId="77777777" w:rsidR="005B5D93" w:rsidRPr="005B5D93" w:rsidRDefault="005B5D93" w:rsidP="005B5D93">
      <w:pPr>
        <w:pStyle w:val="BodyText"/>
        <w:spacing w:before="12"/>
        <w:rPr>
          <w:sz w:val="21"/>
        </w:rPr>
      </w:pPr>
    </w:p>
    <w:p w14:paraId="09DDEBE5" w14:textId="77777777" w:rsidR="005B5D93" w:rsidRPr="005B5D93" w:rsidRDefault="005B5D93" w:rsidP="005B5D93">
      <w:pPr>
        <w:pStyle w:val="BodyText"/>
        <w:spacing w:line="235" w:lineRule="auto"/>
        <w:ind w:left="500" w:right="1538"/>
        <w:jc w:val="both"/>
      </w:pPr>
      <w:r w:rsidRPr="005B5D93">
        <w:rPr>
          <w:lang w:bidi="ru-RU"/>
        </w:rPr>
        <w:t>Jenkins HE, Tolman AW, Yuen CM, et al. Incidence of multidrug-resistant tuberculosis disease in children: systematic review and global estimates. Lancet. 2014;383:1572–9</w:t>
      </w:r>
    </w:p>
    <w:p w14:paraId="21AF69AA" w14:textId="77777777" w:rsidR="005B5D93" w:rsidRPr="005B5D93" w:rsidRDefault="005B5D93" w:rsidP="005B5D93">
      <w:pPr>
        <w:pStyle w:val="BodyText"/>
        <w:spacing w:before="11"/>
        <w:rPr>
          <w:sz w:val="21"/>
        </w:rPr>
      </w:pPr>
    </w:p>
    <w:p w14:paraId="61755E72" w14:textId="77777777" w:rsidR="005B5D93" w:rsidRPr="005B5D93" w:rsidRDefault="005B5D93" w:rsidP="005B5D93">
      <w:pPr>
        <w:pStyle w:val="BodyText"/>
        <w:spacing w:line="235" w:lineRule="auto"/>
        <w:ind w:left="500" w:right="804"/>
      </w:pPr>
      <w:r w:rsidRPr="005B5D93">
        <w:rPr>
          <w:lang w:bidi="ru-RU"/>
        </w:rPr>
        <w:t>Jonckheree S, Furin J. Overcoming challenges in the diagnosis, prevention, and treatment of pediatric drug-resistant tuberculosis. Expert Rev Respir Med. 2017;11(5):385-94.</w:t>
      </w:r>
    </w:p>
    <w:p w14:paraId="6EB52463" w14:textId="77777777" w:rsidR="005B5D93" w:rsidRPr="005B5D93" w:rsidRDefault="005B5D93" w:rsidP="005B5D93">
      <w:pPr>
        <w:pStyle w:val="BodyText"/>
      </w:pPr>
    </w:p>
    <w:p w14:paraId="3641D62A" w14:textId="77777777" w:rsidR="005B5D93" w:rsidRPr="005B5D93" w:rsidRDefault="005B5D93" w:rsidP="005B5D93">
      <w:pPr>
        <w:pStyle w:val="BodyText"/>
        <w:spacing w:line="235" w:lineRule="auto"/>
        <w:ind w:left="500" w:right="1065"/>
      </w:pPr>
      <w:r w:rsidRPr="005B5D93">
        <w:rPr>
          <w:lang w:bidi="ru-RU"/>
        </w:rPr>
        <w:t>Marks SM, Mase SR, Morris SB. Systematic Review, Meta-analysis, and Cost-effectiveness of Treatment of Latent Tuberculosis to Reduce Progression to Multidrug-Resistant Tuberculosis. Clin Infect Dis. 2017 Jun 15;64(12):1670-1677. doi: 10.1093/cid/cix208.</w:t>
      </w:r>
    </w:p>
    <w:p w14:paraId="16C1C7D3" w14:textId="77777777" w:rsidR="005B5D93" w:rsidRPr="005B5D93" w:rsidRDefault="005B5D93" w:rsidP="005B5D93">
      <w:pPr>
        <w:spacing w:line="235" w:lineRule="auto"/>
        <w:sectPr w:rsidR="005B5D93" w:rsidRPr="005B5D93">
          <w:pgSz w:w="12240" w:h="15840"/>
          <w:pgMar w:top="1300" w:right="340" w:bottom="780" w:left="580" w:header="0" w:footer="584" w:gutter="0"/>
          <w:cols w:space="720"/>
        </w:sectPr>
      </w:pPr>
    </w:p>
    <w:p w14:paraId="231BB6D5" w14:textId="77777777" w:rsidR="005B5D93" w:rsidRPr="005B5D93" w:rsidRDefault="005B5D93" w:rsidP="005B5D93">
      <w:pPr>
        <w:pStyle w:val="BodyText"/>
        <w:spacing w:before="79" w:line="235" w:lineRule="auto"/>
        <w:ind w:left="500" w:right="991"/>
      </w:pPr>
      <w:r w:rsidRPr="005B5D93">
        <w:rPr>
          <w:lang w:bidi="ru-RU"/>
        </w:rPr>
        <w:t>McAnaw SE, Hesseling AC, Seddon JA, Dooley KE, Garcia-Prats AJ, Kim S, et al. Pediatric multidrugresistant tuberculosis clinical trials: challenges and opportunities. Int J Infect Dis. 2017;56:194-9.</w:t>
      </w:r>
    </w:p>
    <w:p w14:paraId="7941C04C" w14:textId="77777777" w:rsidR="005B5D93" w:rsidRPr="005B5D93" w:rsidRDefault="005B5D93" w:rsidP="005B5D93">
      <w:pPr>
        <w:pStyle w:val="BodyText"/>
        <w:spacing w:before="11"/>
        <w:rPr>
          <w:sz w:val="21"/>
        </w:rPr>
      </w:pPr>
    </w:p>
    <w:p w14:paraId="6A7B2947" w14:textId="77777777" w:rsidR="005B5D93" w:rsidRPr="005B5D93" w:rsidRDefault="005B5D93" w:rsidP="005B5D93">
      <w:pPr>
        <w:pStyle w:val="BodyText"/>
        <w:spacing w:line="235" w:lineRule="auto"/>
        <w:ind w:left="500" w:right="804"/>
      </w:pPr>
      <w:r w:rsidRPr="005B5D93">
        <w:rPr>
          <w:lang w:bidi="ru-RU"/>
        </w:rPr>
        <w:t>Nachman S., Ahmed A., Amanullah F., et al. Towards early inclusion of children in tuberculosis drugs trials: a consensus statement. Lancet Infect Dis. 2015 Jun; 15(6):711-20</w:t>
      </w:r>
    </w:p>
    <w:p w14:paraId="11EB8ACC" w14:textId="77777777" w:rsidR="005B5D93" w:rsidRPr="005B5D93" w:rsidRDefault="005B5D93" w:rsidP="005B5D93">
      <w:pPr>
        <w:pStyle w:val="BodyText"/>
      </w:pPr>
    </w:p>
    <w:p w14:paraId="14386D35" w14:textId="77777777" w:rsidR="005B5D93" w:rsidRPr="005B5D93" w:rsidRDefault="005B5D93" w:rsidP="005B5D93">
      <w:pPr>
        <w:pStyle w:val="BodyText"/>
        <w:spacing w:line="235" w:lineRule="auto"/>
        <w:ind w:left="500" w:right="1065"/>
      </w:pPr>
      <w:r w:rsidRPr="005B5D93">
        <w:rPr>
          <w:lang w:bidi="ru-RU"/>
        </w:rPr>
        <w:t>Reubenson G. Pediatric drug-resistant tuberculosis: a global perspective. Paediatr Drugs. 2011 Dec 1;13(6):349-55.</w:t>
      </w:r>
    </w:p>
    <w:p w14:paraId="53C24D77" w14:textId="77777777" w:rsidR="005B5D93" w:rsidRPr="005B5D93" w:rsidRDefault="005B5D93" w:rsidP="005B5D93">
      <w:pPr>
        <w:pStyle w:val="BodyText"/>
        <w:spacing w:before="11"/>
        <w:rPr>
          <w:sz w:val="21"/>
        </w:rPr>
      </w:pPr>
    </w:p>
    <w:p w14:paraId="6022A572" w14:textId="77777777" w:rsidR="005B5D93" w:rsidRPr="005B5D93" w:rsidRDefault="005B5D93" w:rsidP="005B5D93">
      <w:pPr>
        <w:pStyle w:val="BodyText"/>
        <w:spacing w:before="1" w:line="235" w:lineRule="auto"/>
        <w:ind w:left="500" w:right="804"/>
      </w:pPr>
      <w:r w:rsidRPr="005B5D93">
        <w:rPr>
          <w:lang w:bidi="ru-RU"/>
        </w:rPr>
        <w:t>Schaaf HS, Marais BJ. Management of multidrug-resistant tuberculosis in children: a survival guide for paediatricians. Paediatr Respir Rev. 2011 Mar;12(1):31-8.</w:t>
      </w:r>
    </w:p>
    <w:p w14:paraId="2C31F0BD" w14:textId="77777777" w:rsidR="005B5D93" w:rsidRPr="005B5D93" w:rsidRDefault="005B5D93" w:rsidP="005B5D93">
      <w:pPr>
        <w:pStyle w:val="BodyText"/>
        <w:spacing w:before="11"/>
        <w:rPr>
          <w:sz w:val="21"/>
        </w:rPr>
      </w:pPr>
    </w:p>
    <w:p w14:paraId="12ED52D6" w14:textId="77777777" w:rsidR="005B5D93" w:rsidRPr="005B5D93" w:rsidRDefault="005B5D93" w:rsidP="005B5D93">
      <w:pPr>
        <w:pStyle w:val="BodyText"/>
        <w:spacing w:line="235" w:lineRule="auto"/>
        <w:ind w:left="500" w:right="804"/>
      </w:pPr>
      <w:r w:rsidRPr="005B5D93">
        <w:rPr>
          <w:lang w:bidi="ru-RU"/>
        </w:rPr>
        <w:t>Schaaf, HS., Garcia-Prats, A., McKenna, L. and Seddon, J. Challenges of using new and repurposed drugs for the treatment of multidrug-resistant tuberculosis in children. Expert Review in Clinical Pharmacology 2018, 11(3): 233-44.</w:t>
      </w:r>
    </w:p>
    <w:p w14:paraId="358F9CDB" w14:textId="77777777" w:rsidR="005B5D93" w:rsidRPr="005B5D93" w:rsidRDefault="005B5D93" w:rsidP="005B5D93">
      <w:pPr>
        <w:pStyle w:val="BodyText"/>
        <w:spacing w:before="12"/>
        <w:rPr>
          <w:sz w:val="21"/>
        </w:rPr>
      </w:pPr>
    </w:p>
    <w:p w14:paraId="6181517A" w14:textId="77777777" w:rsidR="005B5D93" w:rsidRPr="005B5D93" w:rsidRDefault="005B5D93" w:rsidP="005B5D93">
      <w:pPr>
        <w:pStyle w:val="BodyText"/>
        <w:spacing w:line="235" w:lineRule="auto"/>
        <w:ind w:left="500" w:right="795"/>
      </w:pPr>
      <w:r w:rsidRPr="005B5D93">
        <w:rPr>
          <w:lang w:bidi="ru-RU"/>
        </w:rPr>
        <w:t>Seddon JA, Godfrey-Faussett P, Hesseling AC, Gie RP, Beyers N, Schaaf HS. Management of children exposed to multidrug-resistant Mycobacterium tuberculosis. Lancet Infect Dis. 2012 Jun;12(6):469-79.</w:t>
      </w:r>
    </w:p>
    <w:p w14:paraId="391F9FF2" w14:textId="77777777" w:rsidR="005B5D93" w:rsidRPr="005B5D93" w:rsidRDefault="005B5D93" w:rsidP="005B5D93">
      <w:pPr>
        <w:pStyle w:val="BodyText"/>
        <w:spacing w:before="11"/>
        <w:rPr>
          <w:sz w:val="21"/>
        </w:rPr>
      </w:pPr>
    </w:p>
    <w:p w14:paraId="0D47CC9A" w14:textId="77777777" w:rsidR="005B5D93" w:rsidRPr="005B5D93" w:rsidRDefault="005B5D93" w:rsidP="005B5D93">
      <w:pPr>
        <w:pStyle w:val="BodyText"/>
        <w:spacing w:line="235" w:lineRule="auto"/>
        <w:ind w:left="500" w:right="804"/>
      </w:pPr>
      <w:r w:rsidRPr="005B5D93">
        <w:rPr>
          <w:lang w:bidi="ru-RU"/>
        </w:rPr>
        <w:t>Seddon JA, Hesseling AC, Finlayson H, Fielding K, Cox H, Hughes, et al. Preventive therapy for child contacts of multidrug-resistant tuberculosis: a prospective cohort study. Clin Infect Dis. 2013 Dec;57(12)1676-84.</w:t>
      </w:r>
    </w:p>
    <w:p w14:paraId="1680E094" w14:textId="77777777" w:rsidR="005B5D93" w:rsidRPr="005B5D93" w:rsidRDefault="005B5D93" w:rsidP="005B5D93">
      <w:pPr>
        <w:pStyle w:val="BodyText"/>
        <w:spacing w:before="11"/>
        <w:rPr>
          <w:sz w:val="21"/>
        </w:rPr>
      </w:pPr>
    </w:p>
    <w:p w14:paraId="69343CD2" w14:textId="77777777" w:rsidR="005B5D93" w:rsidRPr="005B5D93" w:rsidRDefault="005B5D93" w:rsidP="005B5D93">
      <w:pPr>
        <w:pStyle w:val="BodyText"/>
        <w:spacing w:before="1" w:line="235" w:lineRule="auto"/>
        <w:ind w:left="500" w:right="946"/>
      </w:pPr>
      <w:r w:rsidRPr="005B5D93">
        <w:rPr>
          <w:lang w:bidi="ru-RU"/>
        </w:rPr>
        <w:t>Walters, E., van der Zalm, M., Palmer, M., et al. Xpert MTB/RIF on stool is useful for the rapid diagnosis of tuberculosis in young children with severe pulmonary disease. Pediatric Infectious Diseases Journal 2017, 36(9): 837-43</w:t>
      </w:r>
    </w:p>
    <w:p w14:paraId="140E20D4" w14:textId="77777777" w:rsidR="005B5D93" w:rsidRPr="005B5D93" w:rsidRDefault="005B5D93" w:rsidP="005B5D93">
      <w:pPr>
        <w:pStyle w:val="BodyText"/>
        <w:spacing w:before="6"/>
        <w:rPr>
          <w:sz w:val="21"/>
        </w:rPr>
      </w:pPr>
    </w:p>
    <w:p w14:paraId="7D0E2500" w14:textId="77777777" w:rsidR="005B5D93" w:rsidRPr="005B5D93" w:rsidRDefault="005B5D93" w:rsidP="005B5D93">
      <w:pPr>
        <w:pStyle w:val="Heading3"/>
        <w:spacing w:before="1"/>
      </w:pPr>
      <w:bookmarkStart w:id="77" w:name="_Toc122093511"/>
      <w:bookmarkStart w:id="78" w:name="_Toc122094277"/>
      <w:r w:rsidRPr="005B5D93">
        <w:rPr>
          <w:lang w:bidi="ru-RU"/>
        </w:rPr>
        <w:t>Книги, материалы конференций и клинические руководства</w:t>
      </w:r>
      <w:bookmarkEnd w:id="77"/>
      <w:bookmarkEnd w:id="78"/>
    </w:p>
    <w:p w14:paraId="22AE75DA" w14:textId="77777777" w:rsidR="005B5D93" w:rsidRPr="005B5D93" w:rsidRDefault="005B5D93" w:rsidP="005B5D93">
      <w:pPr>
        <w:pStyle w:val="BodyText"/>
        <w:spacing w:before="11"/>
        <w:rPr>
          <w:b/>
          <w:sz w:val="21"/>
        </w:rPr>
      </w:pPr>
    </w:p>
    <w:p w14:paraId="19EBE19F" w14:textId="77777777" w:rsidR="005B5D93" w:rsidRPr="005B5D93" w:rsidRDefault="005B5D93" w:rsidP="005B5D93">
      <w:pPr>
        <w:pStyle w:val="BodyText"/>
        <w:spacing w:line="235" w:lineRule="auto"/>
        <w:ind w:left="500" w:right="804"/>
      </w:pPr>
      <w:r w:rsidRPr="005B5D93">
        <w:rPr>
          <w:lang w:bidi="ru-RU"/>
        </w:rPr>
        <w:t xml:space="preserve">Curry International Tuberculosis Center, California Department of Public Health. Drug- resistant tuberculosis: A survival guide for clinicians, 2011. [Accessed at: http:// </w:t>
      </w:r>
      <w:hyperlink r:id="rId61">
        <w:r w:rsidRPr="005B5D93">
          <w:rPr>
            <w:lang w:bidi="ru-RU"/>
          </w:rPr>
          <w:t>www.</w:t>
        </w:r>
      </w:hyperlink>
      <w:r w:rsidRPr="005B5D93">
        <w:rPr>
          <w:lang w:bidi="ru-RU"/>
        </w:rPr>
        <w:t xml:space="preserve"> nationaltbcenter.ucsf.edu/drtb/docs/MDRTB_book_2011.pdf]</w:t>
      </w:r>
    </w:p>
    <w:p w14:paraId="093B57CC" w14:textId="77777777" w:rsidR="005B5D93" w:rsidRPr="005B5D93" w:rsidRDefault="005B5D93" w:rsidP="005B5D93">
      <w:pPr>
        <w:pStyle w:val="BodyText"/>
        <w:spacing w:before="11"/>
        <w:rPr>
          <w:sz w:val="21"/>
        </w:rPr>
      </w:pPr>
    </w:p>
    <w:p w14:paraId="44A3E814" w14:textId="77777777" w:rsidR="005B5D93" w:rsidRPr="005B5D93" w:rsidRDefault="005B5D93" w:rsidP="005B5D93">
      <w:pPr>
        <w:pStyle w:val="BodyText"/>
        <w:spacing w:line="235" w:lineRule="auto"/>
        <w:ind w:left="500" w:right="745"/>
      </w:pPr>
      <w:r w:rsidRPr="005B5D93">
        <w:rPr>
          <w:lang w:bidi="ru-RU"/>
        </w:rPr>
        <w:t xml:space="preserve">European Center for Disease Prevention and Control. Management of contacts of MDR TB and XDR TB patients. Stockholm: European Center for Disease Prevention and Control; 2012. [Accessed at: </w:t>
      </w:r>
      <w:hyperlink r:id="rId62">
        <w:r w:rsidRPr="005B5D93">
          <w:rPr>
            <w:lang w:bidi="ru-RU"/>
          </w:rPr>
          <w:t>http://ecdc.europa.eu/en/publications/</w:t>
        </w:r>
      </w:hyperlink>
      <w:r w:rsidRPr="005B5D93">
        <w:rPr>
          <w:lang w:bidi="ru-RU"/>
        </w:rPr>
        <w:t xml:space="preserve"> Publications/201203-Guidance-MDR- TB-contacts.pdf]</w:t>
      </w:r>
    </w:p>
    <w:p w14:paraId="5F0B1F3B" w14:textId="77777777" w:rsidR="005B5D93" w:rsidRPr="005B5D93" w:rsidRDefault="005B5D93" w:rsidP="005B5D93">
      <w:pPr>
        <w:pStyle w:val="BodyText"/>
        <w:spacing w:before="11"/>
        <w:rPr>
          <w:sz w:val="21"/>
        </w:rPr>
      </w:pPr>
    </w:p>
    <w:p w14:paraId="48B9FDB7" w14:textId="77777777" w:rsidR="005B5D93" w:rsidRPr="005B5D93" w:rsidRDefault="005B5D93" w:rsidP="005B5D93">
      <w:pPr>
        <w:pStyle w:val="BodyText"/>
        <w:spacing w:line="235" w:lineRule="auto"/>
        <w:ind w:left="500" w:right="804"/>
      </w:pPr>
      <w:r w:rsidRPr="005B5D93">
        <w:rPr>
          <w:lang w:bidi="ru-RU"/>
        </w:rPr>
        <w:t>Institute of Medicine (US), Academy of Science of South Africa. Drug-resistant TB in children. The emerging threat of drug-resistant tuberculosis in Southern</w:t>
      </w:r>
    </w:p>
    <w:p w14:paraId="224722CF" w14:textId="77777777" w:rsidR="005B5D93" w:rsidRPr="005B5D93" w:rsidRDefault="005B5D93" w:rsidP="005B5D93">
      <w:pPr>
        <w:pStyle w:val="BodyText"/>
        <w:spacing w:before="8"/>
        <w:rPr>
          <w:sz w:val="21"/>
        </w:rPr>
      </w:pPr>
    </w:p>
    <w:p w14:paraId="1E0F2410" w14:textId="77777777" w:rsidR="005B5D93" w:rsidRPr="005B5D93" w:rsidRDefault="005B5D93" w:rsidP="005B5D93">
      <w:pPr>
        <w:pStyle w:val="BodyText"/>
        <w:ind w:left="500"/>
      </w:pPr>
      <w:r w:rsidRPr="005B5D93">
        <w:rPr>
          <w:lang w:bidi="ru-RU"/>
        </w:rPr>
        <w:t>Africa: Global and local challenges and solutions: Summary of a joint workshop, Washington,</w:t>
      </w:r>
    </w:p>
    <w:p w14:paraId="45E72A84" w14:textId="77777777" w:rsidR="005B5D93" w:rsidRPr="005B5D93" w:rsidRDefault="005B5D93" w:rsidP="005B5D93">
      <w:pPr>
        <w:sectPr w:rsidR="005B5D93" w:rsidRPr="005B5D93">
          <w:pgSz w:w="12240" w:h="15840"/>
          <w:pgMar w:top="1320" w:right="340" w:bottom="780" w:left="580" w:header="0" w:footer="584" w:gutter="0"/>
          <w:cols w:space="720"/>
        </w:sectPr>
      </w:pPr>
    </w:p>
    <w:p w14:paraId="5056E657" w14:textId="77777777" w:rsidR="005B5D93" w:rsidRPr="005B5D93" w:rsidRDefault="005B5D93" w:rsidP="005B5D93">
      <w:pPr>
        <w:pStyle w:val="BodyText"/>
        <w:spacing w:before="79" w:line="235" w:lineRule="auto"/>
        <w:ind w:left="500" w:right="804"/>
      </w:pPr>
      <w:r w:rsidRPr="005B5D93">
        <w:rPr>
          <w:lang w:bidi="ru-RU"/>
        </w:rPr>
        <w:t xml:space="preserve">D.C.: National Academies Press (US); 2011. [Accessed at: http:// </w:t>
      </w:r>
      <w:hyperlink r:id="rId63">
        <w:r w:rsidRPr="005B5D93">
          <w:rPr>
            <w:lang w:bidi="ru-RU"/>
          </w:rPr>
          <w:t>www.ncbi.nlm.nih.gov/</w:t>
        </w:r>
      </w:hyperlink>
      <w:r w:rsidRPr="005B5D93">
        <w:rPr>
          <w:lang w:bidi="ru-RU"/>
        </w:rPr>
        <w:t xml:space="preserve"> books/NBK55582/pdf/TOC.pdf]</w:t>
      </w:r>
    </w:p>
    <w:p w14:paraId="30CF7006" w14:textId="77777777" w:rsidR="005B5D93" w:rsidRPr="005B5D93" w:rsidRDefault="005B5D93" w:rsidP="005B5D93">
      <w:pPr>
        <w:pStyle w:val="BodyText"/>
        <w:spacing w:before="11"/>
        <w:rPr>
          <w:sz w:val="21"/>
        </w:rPr>
      </w:pPr>
    </w:p>
    <w:p w14:paraId="2109568C" w14:textId="77777777" w:rsidR="005B5D93" w:rsidRPr="005B5D93" w:rsidRDefault="005B5D93" w:rsidP="005B5D93">
      <w:pPr>
        <w:pStyle w:val="BodyText"/>
        <w:spacing w:before="1" w:line="235" w:lineRule="auto"/>
        <w:ind w:left="500" w:right="804"/>
      </w:pPr>
      <w:r w:rsidRPr="005B5D93">
        <w:rPr>
          <w:lang w:bidi="ru-RU"/>
        </w:rPr>
        <w:t xml:space="preserve">Médecins Sans Frontières. Treating drug-resistant tuberculosis: what does it take? Médecins Sans Frontières; 2011. [Accessed at: </w:t>
      </w:r>
      <w:hyperlink r:id="rId64">
        <w:r w:rsidRPr="005B5D93">
          <w:rPr>
            <w:lang w:bidi="ru-RU"/>
          </w:rPr>
          <w:t>http://www.msf.org.uk/TB_</w:t>
        </w:r>
      </w:hyperlink>
      <w:r w:rsidRPr="005B5D93">
        <w:rPr>
          <w:lang w:bidi="ru-RU"/>
        </w:rPr>
        <w:t xml:space="preserve"> Report_2011.aspx]</w:t>
      </w:r>
    </w:p>
    <w:p w14:paraId="7E49ED75" w14:textId="77777777" w:rsidR="005B5D93" w:rsidRPr="005B5D93" w:rsidRDefault="005B5D93" w:rsidP="005B5D93">
      <w:pPr>
        <w:pStyle w:val="BodyText"/>
        <w:spacing w:before="11"/>
        <w:rPr>
          <w:sz w:val="21"/>
        </w:rPr>
      </w:pPr>
    </w:p>
    <w:p w14:paraId="75278EF9" w14:textId="77777777" w:rsidR="005B5D93" w:rsidRPr="005B5D93" w:rsidRDefault="005B5D93" w:rsidP="005B5D93">
      <w:pPr>
        <w:pStyle w:val="BodyText"/>
        <w:spacing w:line="235" w:lineRule="auto"/>
        <w:ind w:left="500" w:right="1236"/>
      </w:pPr>
      <w:r w:rsidRPr="005B5D93">
        <w:rPr>
          <w:lang w:bidi="ru-RU"/>
        </w:rPr>
        <w:t>Partners In Health. PIH guide to the medical management of multidrug-resistant tuberculosis. Boston: Partners In Health; 2003. [Accessed at: http:// parthealth.3cdn. net/9512565bbaca05aca2_aqm6v2gyk.pdf]</w:t>
      </w:r>
    </w:p>
    <w:p w14:paraId="09A4CED6" w14:textId="77777777" w:rsidR="005B5D93" w:rsidRPr="005B5D93" w:rsidRDefault="005B5D93" w:rsidP="005B5D93">
      <w:pPr>
        <w:pStyle w:val="BodyText"/>
        <w:spacing w:before="12"/>
        <w:rPr>
          <w:sz w:val="21"/>
        </w:rPr>
      </w:pPr>
    </w:p>
    <w:p w14:paraId="129F9C45" w14:textId="77777777" w:rsidR="005B5D93" w:rsidRPr="005B5D93" w:rsidRDefault="005B5D93" w:rsidP="005B5D93">
      <w:pPr>
        <w:pStyle w:val="BodyText"/>
        <w:spacing w:line="235" w:lineRule="auto"/>
        <w:ind w:left="500" w:right="1342"/>
      </w:pPr>
      <w:r w:rsidRPr="005B5D93">
        <w:rPr>
          <w:lang w:bidi="ru-RU"/>
        </w:rPr>
        <w:t>Sentinel Project on Pediatric Drug-Resistant Tuberculosis. Rapid clinical advice: The use of delamanid and bedaquiline for children with drug-resistant tuberculosis. Boston:</w:t>
      </w:r>
    </w:p>
    <w:p w14:paraId="103AC335" w14:textId="77777777" w:rsidR="005B5D93" w:rsidRPr="005B5D93" w:rsidRDefault="005B5D93" w:rsidP="005B5D93">
      <w:pPr>
        <w:pStyle w:val="BodyText"/>
        <w:spacing w:line="235" w:lineRule="auto"/>
        <w:ind w:left="500" w:right="900"/>
      </w:pPr>
      <w:r w:rsidRPr="005B5D93">
        <w:rPr>
          <w:lang w:bidi="ru-RU"/>
        </w:rPr>
        <w:t xml:space="preserve">Sentinel Project on Drug-Resistant Tuberculosis. 2016. [Accessed at: </w:t>
      </w:r>
      <w:hyperlink r:id="rId65">
        <w:r w:rsidRPr="005B5D93">
          <w:rPr>
            <w:lang w:bidi="ru-RU"/>
          </w:rPr>
          <w:t>http://sentinel-project.</w:t>
        </w:r>
      </w:hyperlink>
      <w:r w:rsidRPr="005B5D93">
        <w:rPr>
          <w:lang w:bidi="ru-RU"/>
        </w:rPr>
        <w:t xml:space="preserve"> org/2016/05/16/advancing-access-for-new-tb-drugs-for- children/]</w:t>
      </w:r>
    </w:p>
    <w:p w14:paraId="395F8E50" w14:textId="77777777" w:rsidR="005B5D93" w:rsidRPr="005B5D93" w:rsidRDefault="005B5D93" w:rsidP="005B5D93">
      <w:pPr>
        <w:pStyle w:val="BodyText"/>
        <w:spacing w:before="11"/>
        <w:rPr>
          <w:sz w:val="21"/>
        </w:rPr>
      </w:pPr>
    </w:p>
    <w:p w14:paraId="21E36689" w14:textId="77777777" w:rsidR="005B5D93" w:rsidRPr="005B5D93" w:rsidRDefault="005B5D93" w:rsidP="005B5D93">
      <w:pPr>
        <w:pStyle w:val="BodyText"/>
        <w:spacing w:line="235" w:lineRule="auto"/>
        <w:ind w:left="500" w:right="804"/>
      </w:pPr>
      <w:r w:rsidRPr="005B5D93">
        <w:rPr>
          <w:lang w:bidi="ru-RU"/>
        </w:rPr>
        <w:t xml:space="preserve">World Health Organization. Rapid communication on updated guidance on the management of tuberculosis in children and adolescents. August 2021. Доступно на сайте: https:// </w:t>
      </w:r>
      <w:hyperlink r:id="rId66">
        <w:r w:rsidRPr="005B5D93">
          <w:rPr>
            <w:lang w:bidi="ru-RU"/>
          </w:rPr>
          <w:t>www.who.int/publications/i/item/9789240033450.</w:t>
        </w:r>
      </w:hyperlink>
    </w:p>
    <w:p w14:paraId="2BE15696" w14:textId="77777777" w:rsidR="005B5D93" w:rsidRPr="005B5D93" w:rsidRDefault="005B5D93" w:rsidP="005B5D93">
      <w:pPr>
        <w:pStyle w:val="BodyText"/>
        <w:spacing w:before="11"/>
        <w:rPr>
          <w:sz w:val="21"/>
        </w:rPr>
      </w:pPr>
    </w:p>
    <w:p w14:paraId="7EC37089" w14:textId="77777777" w:rsidR="005B5D93" w:rsidRPr="005B5D93" w:rsidRDefault="005B5D93" w:rsidP="005B5D93">
      <w:pPr>
        <w:pStyle w:val="BodyText"/>
        <w:spacing w:line="235" w:lineRule="auto"/>
        <w:ind w:left="500" w:right="2150"/>
      </w:pPr>
      <w:r w:rsidRPr="005B5D93">
        <w:rPr>
          <w:lang w:bidi="ru-RU"/>
        </w:rPr>
        <w:t xml:space="preserve">Treatment Action Group. HIV, TB, HCV Pipeline Report, 2018. Доступно на сайте: </w:t>
      </w:r>
      <w:hyperlink r:id="rId67">
        <w:r w:rsidRPr="005B5D93">
          <w:rPr>
            <w:lang w:bidi="ru-RU"/>
          </w:rPr>
          <w:t>www. treatmentactiongroup.org/pipeline-report</w:t>
        </w:r>
      </w:hyperlink>
      <w:r w:rsidRPr="005B5D93">
        <w:rPr>
          <w:lang w:bidi="ru-RU"/>
        </w:rPr>
        <w:t>.</w:t>
      </w:r>
    </w:p>
    <w:p w14:paraId="2AC132E1" w14:textId="77777777" w:rsidR="005B5D93" w:rsidRPr="005B5D93" w:rsidRDefault="005B5D93" w:rsidP="005B5D93">
      <w:pPr>
        <w:pStyle w:val="BodyText"/>
      </w:pPr>
    </w:p>
    <w:p w14:paraId="50C9A5FF" w14:textId="77777777" w:rsidR="005B5D93" w:rsidRPr="005B5D93" w:rsidRDefault="005B5D93" w:rsidP="005B5D93">
      <w:pPr>
        <w:pStyle w:val="BodyText"/>
        <w:spacing w:line="235" w:lineRule="auto"/>
        <w:ind w:left="500" w:right="876"/>
      </w:pPr>
      <w:r w:rsidRPr="005B5D93">
        <w:rPr>
          <w:lang w:bidi="ru-RU"/>
        </w:rPr>
        <w:t>World Health Organization. WHO treatment guidelines for multidrug- and rifampicin- resistant tuberculosis: 2018 Update. Pre-Final Text. Доступно на сайте: https://</w:t>
      </w:r>
      <w:hyperlink r:id="rId68">
        <w:r w:rsidRPr="005B5D93">
          <w:rPr>
            <w:lang w:bidi="ru-RU"/>
          </w:rPr>
          <w:t>www.who.int/tb/</w:t>
        </w:r>
      </w:hyperlink>
      <w:r w:rsidRPr="005B5D93">
        <w:rPr>
          <w:lang w:bidi="ru-RU"/>
        </w:rPr>
        <w:t xml:space="preserve"> publications/2018/WHO.2018.MDR-TB.Rx.Guidelines.prefinal.text.pdf.</w:t>
      </w:r>
    </w:p>
    <w:p w14:paraId="62F213AE" w14:textId="77777777" w:rsidR="005B5D93" w:rsidRPr="005B5D93" w:rsidRDefault="005B5D93" w:rsidP="005B5D93">
      <w:pPr>
        <w:pStyle w:val="BodyText"/>
        <w:spacing w:before="11"/>
        <w:rPr>
          <w:sz w:val="21"/>
        </w:rPr>
      </w:pPr>
    </w:p>
    <w:p w14:paraId="7BE9F790" w14:textId="77777777" w:rsidR="005B5D93" w:rsidRPr="005B5D93" w:rsidRDefault="005B5D93" w:rsidP="005B5D93">
      <w:pPr>
        <w:pStyle w:val="BodyText"/>
        <w:spacing w:line="235" w:lineRule="auto"/>
        <w:ind w:left="500" w:right="1394"/>
      </w:pPr>
      <w:r w:rsidRPr="005B5D93">
        <w:rPr>
          <w:lang w:bidi="ru-RU"/>
        </w:rPr>
        <w:t>World Health Organization. Rapid Communication. Key changes to the treatment of multidrug- and rifampicin-resistant tuberculosis. August 2018. https://</w:t>
      </w:r>
      <w:hyperlink r:id="rId69">
        <w:r w:rsidRPr="005B5D93">
          <w:rPr>
            <w:lang w:bidi="ru-RU"/>
          </w:rPr>
          <w:t>www.who.int/tb/</w:t>
        </w:r>
      </w:hyperlink>
      <w:r w:rsidRPr="005B5D93">
        <w:rPr>
          <w:lang w:bidi="ru-RU"/>
        </w:rPr>
        <w:t xml:space="preserve"> publications/2018/WHO_RapidCommunicationMDRTB.pdf.</w:t>
      </w:r>
    </w:p>
    <w:p w14:paraId="59CB4B18" w14:textId="77777777" w:rsidR="005B5D93" w:rsidRPr="005B5D93" w:rsidRDefault="005B5D93" w:rsidP="005B5D93">
      <w:pPr>
        <w:pStyle w:val="BodyText"/>
        <w:spacing w:before="12"/>
        <w:rPr>
          <w:sz w:val="21"/>
        </w:rPr>
      </w:pPr>
    </w:p>
    <w:p w14:paraId="670CB441" w14:textId="77777777" w:rsidR="005B5D93" w:rsidRPr="005B5D93" w:rsidRDefault="005B5D93" w:rsidP="005B5D93">
      <w:pPr>
        <w:pStyle w:val="BodyText"/>
        <w:spacing w:line="235" w:lineRule="auto"/>
        <w:ind w:left="500" w:right="782"/>
      </w:pPr>
      <w:r w:rsidRPr="005B5D93">
        <w:rPr>
          <w:lang w:bidi="ru-RU"/>
        </w:rPr>
        <w:t>World Health Organization. WHO treatment guidelines for multidrug- and rifampin- resistant tuberculosis. 2018 update. Доступно на сайте: https://</w:t>
      </w:r>
      <w:hyperlink r:id="rId70">
        <w:r w:rsidRPr="005B5D93">
          <w:rPr>
            <w:lang w:bidi="ru-RU"/>
          </w:rPr>
          <w:t>www.who.int/tb/publications/2018/</w:t>
        </w:r>
      </w:hyperlink>
      <w:r w:rsidRPr="005B5D93">
        <w:rPr>
          <w:lang w:bidi="ru-RU"/>
        </w:rPr>
        <w:t xml:space="preserve"> WHO.2018.MDR-TB.Rx.Guidelines.prefinal.text.pdf.</w:t>
      </w:r>
    </w:p>
    <w:p w14:paraId="6D6C07F6" w14:textId="77777777" w:rsidR="005B5D93" w:rsidRPr="005B5D93" w:rsidRDefault="005B5D93" w:rsidP="005B5D93">
      <w:pPr>
        <w:pStyle w:val="BodyText"/>
        <w:spacing w:before="11"/>
        <w:rPr>
          <w:sz w:val="21"/>
        </w:rPr>
      </w:pPr>
    </w:p>
    <w:p w14:paraId="647A6D37" w14:textId="77777777" w:rsidR="005B5D93" w:rsidRPr="005B5D93" w:rsidRDefault="005B5D93" w:rsidP="005B5D93">
      <w:pPr>
        <w:pStyle w:val="BodyText"/>
        <w:spacing w:line="235" w:lineRule="auto"/>
        <w:ind w:left="500" w:right="804"/>
      </w:pPr>
      <w:r w:rsidRPr="005B5D93">
        <w:rPr>
          <w:lang w:bidi="ru-RU"/>
        </w:rPr>
        <w:t xml:space="preserve">World Health Organization. Guidelines for the programmatic management of drug- resistant tuberculosis: Emergency update 2008. Geneva: World Health Organization; 2008. [доступно на сайте: </w:t>
      </w:r>
      <w:hyperlink r:id="rId71">
        <w:r w:rsidRPr="005B5D93">
          <w:rPr>
            <w:lang w:bidi="ru-RU"/>
          </w:rPr>
          <w:t>http://whqlibdoc.who.int/</w:t>
        </w:r>
      </w:hyperlink>
      <w:r w:rsidRPr="005B5D93">
        <w:rPr>
          <w:lang w:bidi="ru-RU"/>
        </w:rPr>
        <w:t xml:space="preserve"> publications/2008/9789241547581_eng.pdf]</w:t>
      </w:r>
    </w:p>
    <w:p w14:paraId="47BCB2C4" w14:textId="77777777" w:rsidR="005B5D93" w:rsidRPr="005B5D93" w:rsidRDefault="005B5D93" w:rsidP="005B5D93">
      <w:pPr>
        <w:pStyle w:val="BodyText"/>
        <w:spacing w:before="11"/>
        <w:rPr>
          <w:sz w:val="21"/>
        </w:rPr>
      </w:pPr>
    </w:p>
    <w:p w14:paraId="2D22F69A" w14:textId="77777777" w:rsidR="005B5D93" w:rsidRPr="005B5D93" w:rsidRDefault="005B5D93" w:rsidP="005B5D93">
      <w:pPr>
        <w:pStyle w:val="BodyText"/>
        <w:spacing w:before="1" w:line="235" w:lineRule="auto"/>
        <w:ind w:left="500" w:right="2211"/>
      </w:pPr>
      <w:r w:rsidRPr="005B5D93">
        <w:rPr>
          <w:lang w:bidi="ru-RU"/>
        </w:rPr>
        <w:t xml:space="preserve">World Health Organization. Management of MDR-TB: A field guide. Geneva: World Health Organization; 2008. [Доступно на сайте: </w:t>
      </w:r>
      <w:hyperlink r:id="rId72">
        <w:r w:rsidRPr="005B5D93">
          <w:rPr>
            <w:lang w:bidi="ru-RU"/>
          </w:rPr>
          <w:t>http://whqlibdoc.who.int/</w:t>
        </w:r>
      </w:hyperlink>
      <w:r w:rsidRPr="005B5D93">
        <w:rPr>
          <w:lang w:bidi="ru-RU"/>
        </w:rPr>
        <w:t xml:space="preserve"> publications/2009/9789241547765_eng.pdf]</w:t>
      </w:r>
    </w:p>
    <w:p w14:paraId="315B2CEA" w14:textId="77777777" w:rsidR="005B5D93" w:rsidRPr="005B5D93" w:rsidRDefault="005B5D93" w:rsidP="005B5D93">
      <w:pPr>
        <w:pStyle w:val="BodyText"/>
        <w:spacing w:before="11"/>
        <w:rPr>
          <w:sz w:val="21"/>
        </w:rPr>
      </w:pPr>
    </w:p>
    <w:p w14:paraId="11D6E4FA" w14:textId="77777777" w:rsidR="005B5D93" w:rsidRPr="005B5D93" w:rsidRDefault="005B5D93" w:rsidP="005B5D93">
      <w:pPr>
        <w:pStyle w:val="BodyText"/>
        <w:spacing w:line="235" w:lineRule="auto"/>
        <w:ind w:left="500" w:right="2061"/>
      </w:pPr>
      <w:r w:rsidRPr="005B5D93">
        <w:rPr>
          <w:lang w:bidi="ru-RU"/>
        </w:rPr>
        <w:t xml:space="preserve">World Health Organization, 2014. Guidance for national tuberculosis programmes on the management of tuberculosis in children. </w:t>
      </w:r>
      <w:hyperlink r:id="rId73">
        <w:r w:rsidRPr="005B5D93">
          <w:rPr>
            <w:lang w:bidi="ru-RU"/>
          </w:rPr>
          <w:t>http://apps.who.int/iris/bitstream/</w:t>
        </w:r>
      </w:hyperlink>
      <w:r w:rsidRPr="005B5D93">
        <w:rPr>
          <w:lang w:bidi="ru-RU"/>
        </w:rPr>
        <w:t xml:space="preserve"> handle/10665/112360/9789241548748_eng.pdf?sequence=1</w:t>
      </w:r>
    </w:p>
    <w:p w14:paraId="7C1B07BC" w14:textId="77777777" w:rsidR="005B5D93" w:rsidRPr="005B5D93" w:rsidRDefault="005B5D93" w:rsidP="005B5D93">
      <w:pPr>
        <w:pStyle w:val="BodyText"/>
        <w:spacing w:before="11"/>
        <w:rPr>
          <w:sz w:val="21"/>
        </w:rPr>
      </w:pPr>
    </w:p>
    <w:p w14:paraId="3404AAFD" w14:textId="77777777" w:rsidR="005B5D93" w:rsidRPr="005B5D93" w:rsidRDefault="005B5D93" w:rsidP="005B5D93">
      <w:pPr>
        <w:pStyle w:val="BodyText"/>
        <w:spacing w:before="1" w:line="235" w:lineRule="auto"/>
        <w:ind w:left="500" w:right="752"/>
      </w:pPr>
      <w:r w:rsidRPr="005B5D93">
        <w:rPr>
          <w:lang w:bidi="ru-RU"/>
        </w:rPr>
        <w:t>World Health Organization. Towards universal access to diagnosis and treatment of multidrug-resistant and extensively drug-resistant tuberculosis by 2015 Geneva, Switzerland. ISBN: 978 92 4 150133 . WHO/HTM/TB/2011.3. 2011.</w:t>
      </w:r>
    </w:p>
    <w:p w14:paraId="322070C5" w14:textId="77777777" w:rsidR="005B5D93" w:rsidRPr="005B5D93" w:rsidRDefault="005B5D93" w:rsidP="005B5D93">
      <w:pPr>
        <w:spacing w:line="235" w:lineRule="auto"/>
        <w:sectPr w:rsidR="005B5D93" w:rsidRPr="005B5D93">
          <w:pgSz w:w="12240" w:h="15840"/>
          <w:pgMar w:top="1320" w:right="340" w:bottom="780" w:left="580" w:header="0" w:footer="584" w:gutter="0"/>
          <w:cols w:space="720"/>
        </w:sectPr>
      </w:pPr>
    </w:p>
    <w:p w14:paraId="21930CA3" w14:textId="77777777" w:rsidR="005B5D93" w:rsidRPr="005B5D93" w:rsidRDefault="005B5D93" w:rsidP="005B5D93">
      <w:pPr>
        <w:pStyle w:val="Heading1"/>
        <w:rPr>
          <w:color w:val="536DAF"/>
        </w:rPr>
      </w:pPr>
      <w:bookmarkStart w:id="79" w:name="_Toc122094278"/>
      <w:r w:rsidRPr="005B5D93">
        <w:rPr>
          <w:color w:val="536DAF"/>
          <w:lang w:bidi="ru-RU"/>
        </w:rPr>
        <w:t>ПРИЛОЖЕНИЕ A: ФОРМА ЗАБОРА ДИАГНОСТИЧЕСКОГО МАТЕРИАЛА</w:t>
      </w:r>
      <w:bookmarkEnd w:id="79"/>
    </w:p>
    <w:p w14:paraId="21587F3E" w14:textId="77777777" w:rsidR="005B5D93" w:rsidRPr="005B5D93" w:rsidRDefault="005B5D93" w:rsidP="005B5D93">
      <w:pPr>
        <w:pStyle w:val="BodyText"/>
        <w:spacing w:before="6"/>
        <w:rPr>
          <w:b/>
          <w:sz w:val="23"/>
        </w:r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5222"/>
        <w:gridCol w:w="5040"/>
      </w:tblGrid>
      <w:tr w:rsidR="005B5D93" w:rsidRPr="005B5D93" w14:paraId="7AC63120" w14:textId="77777777" w:rsidTr="000317AC">
        <w:trPr>
          <w:trHeight w:val="309"/>
        </w:trPr>
        <w:tc>
          <w:tcPr>
            <w:tcW w:w="10262" w:type="dxa"/>
            <w:gridSpan w:val="2"/>
            <w:shd w:val="clear" w:color="auto" w:fill="536DAF"/>
          </w:tcPr>
          <w:p w14:paraId="5B161F93" w14:textId="77777777" w:rsidR="005B5D93" w:rsidRPr="005B5D93" w:rsidRDefault="005B5D93" w:rsidP="005B5D93">
            <w:pPr>
              <w:pStyle w:val="TableParagraph"/>
              <w:spacing w:before="34"/>
              <w:ind w:left="2705" w:right="2695"/>
              <w:jc w:val="center"/>
              <w:rPr>
                <w:b/>
                <w:color w:val="FFFFFF"/>
                <w:sz w:val="20"/>
              </w:rPr>
            </w:pPr>
            <w:r w:rsidRPr="005B5D93">
              <w:rPr>
                <w:b/>
                <w:color w:val="FFFFFF"/>
                <w:sz w:val="20"/>
                <w:lang w:bidi="ru-RU"/>
              </w:rPr>
              <w:t>ПЕРСОНАЛЬНЫЕ ДАННЫЕ</w:t>
            </w:r>
          </w:p>
        </w:tc>
      </w:tr>
      <w:tr w:rsidR="005B5D93" w:rsidRPr="005B5D93" w14:paraId="06C2036F" w14:textId="77777777" w:rsidTr="000317AC">
        <w:trPr>
          <w:trHeight w:val="309"/>
        </w:trPr>
        <w:tc>
          <w:tcPr>
            <w:tcW w:w="5222" w:type="dxa"/>
          </w:tcPr>
          <w:p w14:paraId="205799F4" w14:textId="77777777" w:rsidR="005B5D93" w:rsidRPr="005B5D93" w:rsidRDefault="005B5D93" w:rsidP="005B5D93">
            <w:pPr>
              <w:pStyle w:val="TableParagraph"/>
              <w:spacing w:before="34"/>
              <w:ind w:left="79"/>
              <w:rPr>
                <w:sz w:val="20"/>
              </w:rPr>
            </w:pPr>
            <w:r w:rsidRPr="005B5D93">
              <w:rPr>
                <w:sz w:val="20"/>
                <w:lang w:bidi="ru-RU"/>
              </w:rPr>
              <w:t>ФИО:</w:t>
            </w:r>
          </w:p>
        </w:tc>
        <w:tc>
          <w:tcPr>
            <w:tcW w:w="5040" w:type="dxa"/>
            <w:tcBorders>
              <w:bottom w:val="dotted" w:sz="4" w:space="0" w:color="939393"/>
            </w:tcBorders>
          </w:tcPr>
          <w:p w14:paraId="5BB9ECE5" w14:textId="77777777" w:rsidR="005B5D93" w:rsidRPr="005B5D93" w:rsidRDefault="005B5D93" w:rsidP="005B5D93">
            <w:pPr>
              <w:pStyle w:val="TableParagraph"/>
              <w:spacing w:before="34"/>
              <w:ind w:left="80"/>
              <w:rPr>
                <w:sz w:val="20"/>
              </w:rPr>
            </w:pPr>
            <w:r w:rsidRPr="005B5D93">
              <w:rPr>
                <w:sz w:val="20"/>
                <w:lang w:bidi="ru-RU"/>
              </w:rPr>
              <w:t>Дата осмотра:</w:t>
            </w:r>
          </w:p>
        </w:tc>
      </w:tr>
      <w:tr w:rsidR="005B5D93" w:rsidRPr="005B5D93" w14:paraId="2207BB9B" w14:textId="77777777" w:rsidTr="000317AC">
        <w:trPr>
          <w:trHeight w:val="309"/>
        </w:trPr>
        <w:tc>
          <w:tcPr>
            <w:tcW w:w="5222" w:type="dxa"/>
          </w:tcPr>
          <w:p w14:paraId="5C0A5E90" w14:textId="77777777" w:rsidR="005B5D93" w:rsidRPr="005B5D93" w:rsidRDefault="005B5D93" w:rsidP="005B5D93">
            <w:pPr>
              <w:pStyle w:val="TableParagraph"/>
              <w:spacing w:before="34"/>
              <w:ind w:left="79"/>
              <w:rPr>
                <w:sz w:val="20"/>
              </w:rPr>
            </w:pPr>
            <w:r w:rsidRPr="005B5D93">
              <w:rPr>
                <w:sz w:val="20"/>
                <w:lang w:bidi="ru-RU"/>
              </w:rPr>
              <w:t>Опекун:</w:t>
            </w:r>
          </w:p>
        </w:tc>
        <w:tc>
          <w:tcPr>
            <w:tcW w:w="5040" w:type="dxa"/>
            <w:tcBorders>
              <w:top w:val="dotted" w:sz="4" w:space="0" w:color="939393"/>
              <w:bottom w:val="dotted" w:sz="4" w:space="0" w:color="939393"/>
            </w:tcBorders>
          </w:tcPr>
          <w:p w14:paraId="14DA9EB8" w14:textId="77777777" w:rsidR="005B5D93" w:rsidRPr="005B5D93" w:rsidRDefault="005B5D93" w:rsidP="005B5D93">
            <w:pPr>
              <w:pStyle w:val="TableParagraph"/>
              <w:spacing w:before="34"/>
              <w:ind w:left="80"/>
              <w:rPr>
                <w:sz w:val="20"/>
              </w:rPr>
            </w:pPr>
            <w:r w:rsidRPr="005B5D93">
              <w:rPr>
                <w:sz w:val="20"/>
                <w:lang w:bidi="ru-RU"/>
              </w:rPr>
              <w:t>Дата Рождения:</w:t>
            </w:r>
          </w:p>
        </w:tc>
      </w:tr>
      <w:tr w:rsidR="005B5D93" w:rsidRPr="005B5D93" w14:paraId="7F599290" w14:textId="77777777" w:rsidTr="000317AC">
        <w:trPr>
          <w:trHeight w:val="309"/>
        </w:trPr>
        <w:tc>
          <w:tcPr>
            <w:tcW w:w="5222" w:type="dxa"/>
            <w:vMerge w:val="restart"/>
          </w:tcPr>
          <w:p w14:paraId="1DB4FD15" w14:textId="77777777" w:rsidR="005B5D93" w:rsidRPr="005B5D93" w:rsidRDefault="005B5D93" w:rsidP="005B5D93">
            <w:pPr>
              <w:pStyle w:val="TableParagraph"/>
              <w:spacing w:before="34"/>
              <w:ind w:left="79"/>
              <w:rPr>
                <w:sz w:val="20"/>
              </w:rPr>
            </w:pPr>
            <w:r w:rsidRPr="005B5D93">
              <w:rPr>
                <w:sz w:val="20"/>
                <w:lang w:bidi="ru-RU"/>
              </w:rPr>
              <w:t>Место жительства:</w:t>
            </w:r>
          </w:p>
        </w:tc>
        <w:tc>
          <w:tcPr>
            <w:tcW w:w="5040" w:type="dxa"/>
            <w:tcBorders>
              <w:top w:val="dotted" w:sz="4" w:space="0" w:color="939393"/>
              <w:bottom w:val="dotted" w:sz="4" w:space="0" w:color="939393"/>
            </w:tcBorders>
          </w:tcPr>
          <w:p w14:paraId="435DC4F4" w14:textId="77777777" w:rsidR="005B5D93" w:rsidRPr="005B5D93" w:rsidRDefault="005B5D93" w:rsidP="005B5D93">
            <w:pPr>
              <w:pStyle w:val="TableParagraph"/>
              <w:spacing w:before="34"/>
              <w:ind w:left="80"/>
              <w:rPr>
                <w:sz w:val="20"/>
              </w:rPr>
            </w:pPr>
            <w:r w:rsidRPr="005B5D93">
              <w:rPr>
                <w:sz w:val="20"/>
                <w:lang w:bidi="ru-RU"/>
              </w:rPr>
              <w:t>Возраст:</w:t>
            </w:r>
          </w:p>
        </w:tc>
      </w:tr>
      <w:tr w:rsidR="005B5D93" w:rsidRPr="005B5D93" w14:paraId="2DBB7BA2" w14:textId="77777777" w:rsidTr="000317AC">
        <w:trPr>
          <w:trHeight w:val="309"/>
        </w:trPr>
        <w:tc>
          <w:tcPr>
            <w:tcW w:w="5222" w:type="dxa"/>
            <w:vMerge/>
            <w:tcBorders>
              <w:top w:val="nil"/>
            </w:tcBorders>
          </w:tcPr>
          <w:p w14:paraId="2A589AEB" w14:textId="77777777" w:rsidR="005B5D93" w:rsidRPr="005B5D93" w:rsidRDefault="005B5D93" w:rsidP="000317AC">
            <w:pPr>
              <w:rPr>
                <w:sz w:val="2"/>
                <w:szCs w:val="2"/>
              </w:rPr>
            </w:pPr>
          </w:p>
        </w:tc>
        <w:tc>
          <w:tcPr>
            <w:tcW w:w="5040" w:type="dxa"/>
            <w:tcBorders>
              <w:top w:val="dotted" w:sz="4" w:space="0" w:color="939393"/>
              <w:bottom w:val="dotted" w:sz="4" w:space="0" w:color="939393"/>
            </w:tcBorders>
          </w:tcPr>
          <w:p w14:paraId="243C05E9" w14:textId="77777777" w:rsidR="005B5D93" w:rsidRPr="005B5D93" w:rsidRDefault="005B5D93" w:rsidP="005B5D93">
            <w:pPr>
              <w:pStyle w:val="TableParagraph"/>
              <w:spacing w:before="34"/>
              <w:ind w:left="80"/>
              <w:rPr>
                <w:sz w:val="20"/>
              </w:rPr>
            </w:pPr>
            <w:r w:rsidRPr="005B5D93">
              <w:rPr>
                <w:sz w:val="20"/>
                <w:lang w:bidi="ru-RU"/>
              </w:rPr>
              <w:t>Пол:</w:t>
            </w:r>
          </w:p>
        </w:tc>
      </w:tr>
      <w:tr w:rsidR="005B5D93" w:rsidRPr="005B5D93" w14:paraId="5AFBF111" w14:textId="77777777" w:rsidTr="000317AC">
        <w:trPr>
          <w:trHeight w:val="309"/>
        </w:trPr>
        <w:tc>
          <w:tcPr>
            <w:tcW w:w="5222" w:type="dxa"/>
            <w:vMerge/>
            <w:tcBorders>
              <w:top w:val="nil"/>
            </w:tcBorders>
          </w:tcPr>
          <w:p w14:paraId="0C82D457" w14:textId="77777777" w:rsidR="005B5D93" w:rsidRPr="005B5D93" w:rsidRDefault="005B5D93" w:rsidP="000317AC">
            <w:pPr>
              <w:rPr>
                <w:sz w:val="2"/>
                <w:szCs w:val="2"/>
              </w:rPr>
            </w:pPr>
          </w:p>
        </w:tc>
        <w:tc>
          <w:tcPr>
            <w:tcW w:w="5040" w:type="dxa"/>
            <w:tcBorders>
              <w:top w:val="dotted" w:sz="4" w:space="0" w:color="939393"/>
            </w:tcBorders>
          </w:tcPr>
          <w:p w14:paraId="1218C2F5" w14:textId="77777777" w:rsidR="005B5D93" w:rsidRPr="005B5D93" w:rsidRDefault="005B5D93" w:rsidP="005B5D93">
            <w:pPr>
              <w:pStyle w:val="TableParagraph"/>
              <w:spacing w:before="34"/>
              <w:ind w:left="80"/>
              <w:rPr>
                <w:sz w:val="20"/>
              </w:rPr>
            </w:pPr>
            <w:r w:rsidRPr="005B5D93">
              <w:rPr>
                <w:sz w:val="20"/>
                <w:lang w:bidi="ru-RU"/>
              </w:rPr>
              <w:t>Номер медицинской карты:</w:t>
            </w:r>
          </w:p>
        </w:tc>
      </w:tr>
      <w:tr w:rsidR="005B5D93" w:rsidRPr="005B5D93" w14:paraId="270E6C12" w14:textId="77777777" w:rsidTr="000317AC">
        <w:trPr>
          <w:trHeight w:val="309"/>
        </w:trPr>
        <w:tc>
          <w:tcPr>
            <w:tcW w:w="5222" w:type="dxa"/>
          </w:tcPr>
          <w:p w14:paraId="0E5BFEA2" w14:textId="77777777" w:rsidR="005B5D93" w:rsidRPr="005B5D93" w:rsidRDefault="005B5D93" w:rsidP="005B5D93">
            <w:pPr>
              <w:pStyle w:val="TableParagraph"/>
              <w:spacing w:before="34"/>
              <w:ind w:left="79"/>
              <w:rPr>
                <w:sz w:val="20"/>
              </w:rPr>
            </w:pPr>
            <w:r w:rsidRPr="005B5D93">
              <w:rPr>
                <w:sz w:val="20"/>
                <w:lang w:bidi="ru-RU"/>
              </w:rPr>
              <w:t>Номер телефона:</w:t>
            </w:r>
          </w:p>
        </w:tc>
        <w:tc>
          <w:tcPr>
            <w:tcW w:w="5040" w:type="dxa"/>
          </w:tcPr>
          <w:p w14:paraId="7A443E14" w14:textId="77777777" w:rsidR="005B5D93" w:rsidRPr="005B5D93" w:rsidRDefault="005B5D93" w:rsidP="000317AC">
            <w:pPr>
              <w:pStyle w:val="TableParagraph"/>
              <w:rPr>
                <w:rFonts w:ascii="Times New Roman"/>
                <w:sz w:val="18"/>
              </w:rPr>
            </w:pPr>
          </w:p>
        </w:tc>
      </w:tr>
      <w:tr w:rsidR="005B5D93" w:rsidRPr="005B5D93" w14:paraId="1E0EB729" w14:textId="77777777" w:rsidTr="000317AC">
        <w:trPr>
          <w:trHeight w:val="1029"/>
        </w:trPr>
        <w:tc>
          <w:tcPr>
            <w:tcW w:w="10262" w:type="dxa"/>
            <w:gridSpan w:val="2"/>
          </w:tcPr>
          <w:p w14:paraId="6F54AA1B" w14:textId="77777777" w:rsidR="005B5D93" w:rsidRPr="005B5D93" w:rsidRDefault="005B5D93" w:rsidP="005B5D93">
            <w:pPr>
              <w:pStyle w:val="TableParagraph"/>
              <w:spacing w:before="34"/>
              <w:ind w:left="79"/>
              <w:rPr>
                <w:sz w:val="20"/>
              </w:rPr>
            </w:pPr>
            <w:r w:rsidRPr="005B5D93">
              <w:rPr>
                <w:sz w:val="20"/>
                <w:lang w:bidi="ru-RU"/>
              </w:rPr>
              <w:t>Адрес и номер мобильного телефона (если он отличается от указанного выше):</w:t>
            </w:r>
          </w:p>
        </w:tc>
      </w:tr>
      <w:tr w:rsidR="005B5D93" w:rsidRPr="005B5D93" w14:paraId="3EEB1B52" w14:textId="77777777" w:rsidTr="000317AC">
        <w:trPr>
          <w:trHeight w:val="309"/>
        </w:trPr>
        <w:tc>
          <w:tcPr>
            <w:tcW w:w="10262" w:type="dxa"/>
            <w:gridSpan w:val="2"/>
          </w:tcPr>
          <w:p w14:paraId="3595625B" w14:textId="77777777" w:rsidR="005B5D93" w:rsidRPr="005B5D93" w:rsidRDefault="005B5D93" w:rsidP="005B5D93">
            <w:pPr>
              <w:pStyle w:val="TableParagraph"/>
              <w:spacing w:before="34"/>
              <w:ind w:left="79"/>
              <w:rPr>
                <w:sz w:val="20"/>
              </w:rPr>
            </w:pPr>
            <w:r w:rsidRPr="005B5D93">
              <w:rPr>
                <w:sz w:val="20"/>
                <w:lang w:bidi="ru-RU"/>
              </w:rPr>
              <w:t>ФИО специалиста, проводившего исследование:</w:t>
            </w:r>
          </w:p>
        </w:tc>
      </w:tr>
      <w:tr w:rsidR="005B5D93" w:rsidRPr="005B5D93" w14:paraId="4A25BD02" w14:textId="77777777" w:rsidTr="000317AC">
        <w:trPr>
          <w:trHeight w:val="309"/>
        </w:trPr>
        <w:tc>
          <w:tcPr>
            <w:tcW w:w="10262" w:type="dxa"/>
            <w:gridSpan w:val="2"/>
          </w:tcPr>
          <w:p w14:paraId="5C83DF98" w14:textId="77777777" w:rsidR="005B5D93" w:rsidRPr="005B5D93" w:rsidRDefault="005B5D93" w:rsidP="005B5D93">
            <w:pPr>
              <w:pStyle w:val="TableParagraph"/>
              <w:spacing w:before="34"/>
              <w:ind w:left="79"/>
              <w:rPr>
                <w:sz w:val="20"/>
              </w:rPr>
            </w:pPr>
            <w:r w:rsidRPr="005B5D93">
              <w:rPr>
                <w:sz w:val="20"/>
                <w:lang w:bidi="ru-RU"/>
              </w:rPr>
              <w:t>Медицинское учреждение:</w:t>
            </w:r>
          </w:p>
        </w:tc>
      </w:tr>
      <w:tr w:rsidR="005B5D93" w:rsidRPr="005B5D93" w14:paraId="7B4A2D3D" w14:textId="77777777" w:rsidTr="000317AC">
        <w:trPr>
          <w:trHeight w:val="309"/>
        </w:trPr>
        <w:tc>
          <w:tcPr>
            <w:tcW w:w="10262" w:type="dxa"/>
            <w:gridSpan w:val="2"/>
            <w:shd w:val="clear" w:color="auto" w:fill="536DAF"/>
          </w:tcPr>
          <w:p w14:paraId="24D0DA0F" w14:textId="77777777" w:rsidR="005B5D93" w:rsidRPr="005B5D93" w:rsidRDefault="005B5D93" w:rsidP="005B5D93">
            <w:pPr>
              <w:pStyle w:val="TableParagraph"/>
              <w:spacing w:before="34"/>
              <w:ind w:left="2704" w:right="2695"/>
              <w:jc w:val="center"/>
              <w:rPr>
                <w:b/>
                <w:color w:val="FFFFFF"/>
                <w:sz w:val="20"/>
              </w:rPr>
            </w:pPr>
            <w:r w:rsidRPr="005B5D93">
              <w:rPr>
                <w:b/>
                <w:color w:val="FFFFFF"/>
                <w:sz w:val="20"/>
                <w:lang w:bidi="ru-RU"/>
              </w:rPr>
              <w:t>ИСТОРИЯ БОЛЕЗНИ ТУБЕРКУЛЕЗОМ</w:t>
            </w:r>
          </w:p>
        </w:tc>
      </w:tr>
      <w:tr w:rsidR="005B5D93" w:rsidRPr="005B5D93" w14:paraId="24E9C29C" w14:textId="77777777" w:rsidTr="000317AC">
        <w:trPr>
          <w:trHeight w:val="309"/>
        </w:trPr>
        <w:tc>
          <w:tcPr>
            <w:tcW w:w="5222" w:type="dxa"/>
          </w:tcPr>
          <w:p w14:paraId="67B67B6A" w14:textId="77777777" w:rsidR="005B5D93" w:rsidRPr="005B5D93" w:rsidRDefault="005B5D93" w:rsidP="005B5D93">
            <w:pPr>
              <w:pStyle w:val="TableParagraph"/>
              <w:spacing w:before="34"/>
              <w:ind w:left="79"/>
              <w:rPr>
                <w:sz w:val="20"/>
              </w:rPr>
            </w:pPr>
            <w:r w:rsidRPr="005B5D93">
              <w:rPr>
                <w:rFonts w:ascii="Garamond" w:eastAsia="Garamond" w:hAnsi="Garamond" w:cs="Garamond"/>
                <w:sz w:val="20"/>
                <w:lang w:bidi="ru-RU"/>
              </w:rPr>
              <w:t xml:space="preserve">□ </w:t>
            </w:r>
            <w:r w:rsidRPr="005B5D93">
              <w:rPr>
                <w:sz w:val="20"/>
                <w:lang w:bidi="ru-RU"/>
              </w:rPr>
              <w:t>Никогда не диагностировался</w:t>
            </w:r>
          </w:p>
        </w:tc>
        <w:tc>
          <w:tcPr>
            <w:tcW w:w="5040" w:type="dxa"/>
          </w:tcPr>
          <w:p w14:paraId="5EA96DE5" w14:textId="77777777" w:rsidR="005B5D93" w:rsidRPr="005B5D93" w:rsidRDefault="005B5D93" w:rsidP="005B5D93">
            <w:pPr>
              <w:pStyle w:val="TableParagraph"/>
              <w:spacing w:before="34"/>
              <w:ind w:left="80"/>
              <w:rPr>
                <w:sz w:val="20"/>
              </w:rPr>
            </w:pPr>
            <w:r w:rsidRPr="005B5D93">
              <w:rPr>
                <w:sz w:val="20"/>
                <w:lang w:bidi="ru-RU"/>
              </w:rPr>
              <w:t>Год, когда впервые был поставлен диагноз:</w:t>
            </w:r>
          </w:p>
        </w:tc>
      </w:tr>
      <w:tr w:rsidR="005B5D93" w:rsidRPr="005B5D93" w14:paraId="11AF9F8D" w14:textId="77777777" w:rsidTr="000317AC">
        <w:trPr>
          <w:trHeight w:val="1029"/>
        </w:trPr>
        <w:tc>
          <w:tcPr>
            <w:tcW w:w="5222" w:type="dxa"/>
          </w:tcPr>
          <w:p w14:paraId="36DB9B09" w14:textId="77777777" w:rsidR="005B5D93" w:rsidRPr="005B5D93" w:rsidRDefault="005B5D93" w:rsidP="005B5D93">
            <w:pPr>
              <w:pStyle w:val="TableParagraph"/>
              <w:spacing w:before="34" w:line="243" w:lineRule="exact"/>
              <w:ind w:left="79"/>
              <w:rPr>
                <w:sz w:val="20"/>
              </w:rPr>
            </w:pPr>
            <w:r w:rsidRPr="005B5D93">
              <w:rPr>
                <w:sz w:val="20"/>
                <w:lang w:bidi="ru-RU"/>
              </w:rPr>
              <w:t>Когда-нибудь получали БЦЖ?</w:t>
            </w:r>
          </w:p>
          <w:p w14:paraId="21D7833C" w14:textId="77777777" w:rsidR="005B5D93" w:rsidRPr="005B5D93" w:rsidRDefault="005B5D93" w:rsidP="005B5D93">
            <w:pPr>
              <w:pStyle w:val="TableParagraph"/>
              <w:numPr>
                <w:ilvl w:val="0"/>
                <w:numId w:val="21"/>
              </w:numPr>
              <w:tabs>
                <w:tab w:val="left" w:pos="320"/>
              </w:tabs>
              <w:spacing w:line="244" w:lineRule="exact"/>
              <w:ind w:hanging="241"/>
              <w:rPr>
                <w:sz w:val="20"/>
              </w:rPr>
            </w:pPr>
            <w:r w:rsidRPr="005B5D93">
              <w:rPr>
                <w:sz w:val="20"/>
                <w:lang w:bidi="ru-RU"/>
              </w:rPr>
              <w:t>Да, год(а):</w:t>
            </w:r>
          </w:p>
          <w:p w14:paraId="63D25BE7" w14:textId="77777777" w:rsidR="005B5D93" w:rsidRPr="005B5D93" w:rsidRDefault="005B5D93" w:rsidP="005B5D93">
            <w:pPr>
              <w:pStyle w:val="TableParagraph"/>
              <w:numPr>
                <w:ilvl w:val="0"/>
                <w:numId w:val="21"/>
              </w:numPr>
              <w:tabs>
                <w:tab w:val="left" w:pos="320"/>
              </w:tabs>
              <w:spacing w:line="240" w:lineRule="exact"/>
              <w:ind w:hanging="241"/>
              <w:rPr>
                <w:sz w:val="20"/>
              </w:rPr>
            </w:pPr>
            <w:r w:rsidRPr="005B5D93">
              <w:rPr>
                <w:sz w:val="20"/>
                <w:lang w:bidi="ru-RU"/>
              </w:rPr>
              <w:t>Нет</w:t>
            </w:r>
          </w:p>
          <w:p w14:paraId="181C9539" w14:textId="77777777" w:rsidR="005B5D93" w:rsidRPr="005B5D93" w:rsidRDefault="005B5D93" w:rsidP="005B5D93">
            <w:pPr>
              <w:pStyle w:val="TableParagraph"/>
              <w:numPr>
                <w:ilvl w:val="0"/>
                <w:numId w:val="21"/>
              </w:numPr>
              <w:tabs>
                <w:tab w:val="left" w:pos="320"/>
              </w:tabs>
              <w:spacing w:line="247" w:lineRule="exact"/>
              <w:ind w:hanging="241"/>
              <w:rPr>
                <w:sz w:val="20"/>
              </w:rPr>
            </w:pPr>
            <w:r w:rsidRPr="005B5D93">
              <w:rPr>
                <w:sz w:val="20"/>
                <w:lang w:bidi="ru-RU"/>
              </w:rPr>
              <w:t>Неизвестно</w:t>
            </w:r>
          </w:p>
        </w:tc>
        <w:tc>
          <w:tcPr>
            <w:tcW w:w="5040" w:type="dxa"/>
          </w:tcPr>
          <w:p w14:paraId="1B955931" w14:textId="77777777" w:rsidR="005B5D93" w:rsidRPr="005B5D93" w:rsidRDefault="005B5D93" w:rsidP="005B5D93">
            <w:pPr>
              <w:pStyle w:val="TableParagraph"/>
              <w:spacing w:before="34" w:line="243" w:lineRule="exact"/>
              <w:ind w:left="80"/>
              <w:rPr>
                <w:sz w:val="20"/>
              </w:rPr>
            </w:pPr>
            <w:r w:rsidRPr="005B5D93">
              <w:rPr>
                <w:sz w:val="20"/>
                <w:lang w:bidi="ru-RU"/>
              </w:rPr>
              <w:t>Диагностирован (кем):</w:t>
            </w:r>
          </w:p>
          <w:p w14:paraId="4B8B6A17" w14:textId="77777777" w:rsidR="005B5D93" w:rsidRPr="005B5D93" w:rsidRDefault="005B5D93" w:rsidP="005B5D93">
            <w:pPr>
              <w:pStyle w:val="TableParagraph"/>
              <w:numPr>
                <w:ilvl w:val="0"/>
                <w:numId w:val="20"/>
              </w:numPr>
              <w:tabs>
                <w:tab w:val="left" w:pos="321"/>
                <w:tab w:val="left" w:pos="1340"/>
              </w:tabs>
              <w:spacing w:line="244" w:lineRule="exact"/>
              <w:ind w:hanging="241"/>
              <w:rPr>
                <w:sz w:val="20"/>
              </w:rPr>
            </w:pPr>
            <w:r w:rsidRPr="005B5D93">
              <w:rPr>
                <w:sz w:val="20"/>
                <w:lang w:bidi="ru-RU"/>
              </w:rPr>
              <w:t>КУБ</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Xpert MTB/RIF:</w:t>
            </w:r>
          </w:p>
          <w:p w14:paraId="3E71E486" w14:textId="77777777" w:rsidR="005B5D93" w:rsidRPr="005B5D93" w:rsidRDefault="005B5D93" w:rsidP="005B5D93">
            <w:pPr>
              <w:pStyle w:val="TableParagraph"/>
              <w:numPr>
                <w:ilvl w:val="0"/>
                <w:numId w:val="20"/>
              </w:numPr>
              <w:tabs>
                <w:tab w:val="left" w:pos="321"/>
                <w:tab w:val="left" w:pos="1342"/>
              </w:tabs>
              <w:spacing w:line="240" w:lineRule="exact"/>
              <w:ind w:hanging="241"/>
              <w:rPr>
                <w:sz w:val="20"/>
              </w:rPr>
            </w:pPr>
            <w:r w:rsidRPr="005B5D93">
              <w:rPr>
                <w:sz w:val="20"/>
                <w:lang w:bidi="ru-RU"/>
              </w:rPr>
              <w:t>Посев</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Другое (указать)</w:t>
            </w:r>
          </w:p>
          <w:p w14:paraId="3258BF4C" w14:textId="77777777" w:rsidR="005B5D93" w:rsidRPr="005B5D93" w:rsidRDefault="005B5D93" w:rsidP="005B5D93">
            <w:pPr>
              <w:pStyle w:val="TableParagraph"/>
              <w:numPr>
                <w:ilvl w:val="0"/>
                <w:numId w:val="20"/>
              </w:numPr>
              <w:tabs>
                <w:tab w:val="left" w:pos="321"/>
              </w:tabs>
              <w:spacing w:line="247" w:lineRule="exact"/>
              <w:ind w:hanging="241"/>
              <w:rPr>
                <w:sz w:val="20"/>
              </w:rPr>
            </w:pPr>
            <w:r w:rsidRPr="005B5D93">
              <w:rPr>
                <w:sz w:val="20"/>
                <w:lang w:bidi="ru-RU"/>
              </w:rPr>
              <w:t>Рентген грудной клетки</w:t>
            </w:r>
          </w:p>
        </w:tc>
      </w:tr>
      <w:tr w:rsidR="005B5D93" w:rsidRPr="005B5D93" w14:paraId="5F2A7369" w14:textId="77777777" w:rsidTr="000317AC">
        <w:trPr>
          <w:trHeight w:val="551"/>
        </w:trPr>
        <w:tc>
          <w:tcPr>
            <w:tcW w:w="10262" w:type="dxa"/>
            <w:gridSpan w:val="2"/>
          </w:tcPr>
          <w:p w14:paraId="1988AF01" w14:textId="77777777" w:rsidR="005B5D93" w:rsidRPr="005B5D93" w:rsidRDefault="005B5D93" w:rsidP="005B5D93">
            <w:pPr>
              <w:pStyle w:val="TableParagraph"/>
              <w:spacing w:before="34" w:line="243" w:lineRule="exact"/>
              <w:ind w:left="79"/>
              <w:rPr>
                <w:sz w:val="20"/>
              </w:rPr>
            </w:pPr>
            <w:r w:rsidRPr="005B5D93">
              <w:rPr>
                <w:sz w:val="20"/>
                <w:lang w:bidi="ru-RU"/>
              </w:rPr>
              <w:t>Подозрение на МЛУ-ТБ</w:t>
            </w:r>
          </w:p>
          <w:p w14:paraId="2BAE777B" w14:textId="77777777" w:rsidR="005B5D93" w:rsidRPr="005B5D93" w:rsidRDefault="005B5D93" w:rsidP="005B5D93">
            <w:pPr>
              <w:pStyle w:val="TableParagraph"/>
              <w:numPr>
                <w:ilvl w:val="0"/>
                <w:numId w:val="19"/>
              </w:numPr>
              <w:tabs>
                <w:tab w:val="left" w:pos="320"/>
              </w:tabs>
              <w:spacing w:line="251" w:lineRule="exact"/>
              <w:ind w:hanging="241"/>
              <w:rPr>
                <w:sz w:val="20"/>
              </w:rPr>
            </w:pPr>
            <w:r w:rsidRPr="005B5D93">
              <w:rPr>
                <w:sz w:val="20"/>
                <w:lang w:bidi="ru-RU"/>
              </w:rPr>
              <w:t xml:space="preserve">Да </w:t>
            </w:r>
            <w:r w:rsidRPr="005B5D93">
              <w:rPr>
                <w:rFonts w:ascii="Garamond" w:eastAsia="Garamond" w:hAnsi="Garamond" w:cs="Garamond"/>
                <w:sz w:val="20"/>
                <w:lang w:bidi="ru-RU"/>
              </w:rPr>
              <w:t xml:space="preserve">□ </w:t>
            </w:r>
            <w:r w:rsidRPr="005B5D93">
              <w:rPr>
                <w:sz w:val="20"/>
                <w:lang w:bidi="ru-RU"/>
              </w:rPr>
              <w:t>Нет</w:t>
            </w:r>
          </w:p>
        </w:tc>
      </w:tr>
      <w:tr w:rsidR="005B5D93" w:rsidRPr="005B5D93" w14:paraId="469FFF87" w14:textId="77777777" w:rsidTr="000317AC">
        <w:trPr>
          <w:trHeight w:val="1367"/>
        </w:trPr>
        <w:tc>
          <w:tcPr>
            <w:tcW w:w="10262" w:type="dxa"/>
            <w:gridSpan w:val="2"/>
          </w:tcPr>
          <w:p w14:paraId="7A9A7927" w14:textId="77777777" w:rsidR="005B5D93" w:rsidRPr="005B5D93" w:rsidRDefault="005B5D93" w:rsidP="005B5D93">
            <w:pPr>
              <w:pStyle w:val="TableParagraph"/>
              <w:spacing w:before="34" w:line="243" w:lineRule="exact"/>
              <w:ind w:left="79"/>
              <w:rPr>
                <w:sz w:val="20"/>
              </w:rPr>
            </w:pPr>
            <w:r w:rsidRPr="005B5D93">
              <w:rPr>
                <w:sz w:val="20"/>
                <w:lang w:bidi="ru-RU"/>
              </w:rPr>
              <w:t>Отметьте существующие факторы риска:</w:t>
            </w:r>
          </w:p>
          <w:p w14:paraId="1326D098" w14:textId="77777777" w:rsidR="005B5D93" w:rsidRPr="005B5D93" w:rsidRDefault="005B5D93" w:rsidP="005B5D93">
            <w:pPr>
              <w:pStyle w:val="TableParagraph"/>
              <w:numPr>
                <w:ilvl w:val="0"/>
                <w:numId w:val="18"/>
              </w:numPr>
              <w:tabs>
                <w:tab w:val="left" w:pos="320"/>
              </w:tabs>
              <w:spacing w:line="244" w:lineRule="exact"/>
              <w:ind w:hanging="241"/>
              <w:rPr>
                <w:sz w:val="20"/>
              </w:rPr>
            </w:pPr>
            <w:r w:rsidRPr="005B5D93">
              <w:rPr>
                <w:sz w:val="20"/>
                <w:lang w:bidi="ru-RU"/>
              </w:rPr>
              <w:t>Близкий контакт с больным МЛУ-ТБ</w:t>
            </w:r>
          </w:p>
          <w:p w14:paraId="531D21C6" w14:textId="77777777" w:rsidR="005B5D93" w:rsidRPr="005B5D93" w:rsidRDefault="005B5D93" w:rsidP="005B5D93">
            <w:pPr>
              <w:pStyle w:val="TableParagraph"/>
              <w:numPr>
                <w:ilvl w:val="0"/>
                <w:numId w:val="18"/>
              </w:numPr>
              <w:tabs>
                <w:tab w:val="left" w:pos="320"/>
              </w:tabs>
              <w:spacing w:line="240" w:lineRule="exact"/>
              <w:ind w:hanging="241"/>
              <w:rPr>
                <w:sz w:val="20"/>
              </w:rPr>
            </w:pPr>
            <w:r w:rsidRPr="005B5D93">
              <w:rPr>
                <w:sz w:val="20"/>
                <w:lang w:bidi="ru-RU"/>
              </w:rPr>
              <w:t>Близкий контакт с человеком, умершим от туберкулеза или не прошедшим лечение от туберкулеза</w:t>
            </w:r>
          </w:p>
          <w:p w14:paraId="1FA57881" w14:textId="77777777" w:rsidR="005B5D93" w:rsidRPr="005B5D93" w:rsidRDefault="005B5D93" w:rsidP="005B5D93">
            <w:pPr>
              <w:pStyle w:val="TableParagraph"/>
              <w:numPr>
                <w:ilvl w:val="0"/>
                <w:numId w:val="18"/>
              </w:numPr>
              <w:tabs>
                <w:tab w:val="left" w:pos="320"/>
              </w:tabs>
              <w:spacing w:line="240" w:lineRule="exact"/>
              <w:ind w:hanging="241"/>
              <w:rPr>
                <w:sz w:val="20"/>
              </w:rPr>
            </w:pPr>
            <w:r w:rsidRPr="005B5D93">
              <w:rPr>
                <w:sz w:val="20"/>
                <w:lang w:bidi="ru-RU"/>
              </w:rPr>
              <w:t>Предшествующее лечение</w:t>
            </w:r>
          </w:p>
          <w:p w14:paraId="2A0CC2F5" w14:textId="77777777" w:rsidR="005B5D93" w:rsidRPr="005B5D93" w:rsidRDefault="005B5D93" w:rsidP="005B5D93">
            <w:pPr>
              <w:pStyle w:val="TableParagraph"/>
              <w:numPr>
                <w:ilvl w:val="0"/>
                <w:numId w:val="18"/>
              </w:numPr>
              <w:tabs>
                <w:tab w:val="left" w:pos="320"/>
              </w:tabs>
              <w:spacing w:line="247" w:lineRule="exact"/>
              <w:ind w:hanging="241"/>
              <w:rPr>
                <w:sz w:val="20"/>
              </w:rPr>
            </w:pPr>
            <w:r w:rsidRPr="005B5D93">
              <w:rPr>
                <w:sz w:val="20"/>
                <w:lang w:bidi="ru-RU"/>
              </w:rPr>
              <w:t>Невозможность улучшить существующее лечение туберкулеза</w:t>
            </w:r>
          </w:p>
        </w:tc>
      </w:tr>
      <w:tr w:rsidR="005B5D93" w:rsidRPr="005B5D93" w14:paraId="3AAEE7FC" w14:textId="77777777" w:rsidTr="000317AC">
        <w:trPr>
          <w:trHeight w:val="1692"/>
        </w:trPr>
        <w:tc>
          <w:tcPr>
            <w:tcW w:w="10262" w:type="dxa"/>
            <w:gridSpan w:val="2"/>
          </w:tcPr>
          <w:p w14:paraId="031AC5AC" w14:textId="77777777" w:rsidR="005B5D93" w:rsidRPr="005B5D93" w:rsidRDefault="005B5D93" w:rsidP="005B5D93">
            <w:pPr>
              <w:pStyle w:val="TableParagraph"/>
              <w:spacing w:before="34" w:line="243" w:lineRule="exact"/>
              <w:ind w:left="79"/>
              <w:rPr>
                <w:sz w:val="20"/>
              </w:rPr>
            </w:pPr>
            <w:r w:rsidRPr="005B5D93">
              <w:rPr>
                <w:sz w:val="20"/>
                <w:lang w:bidi="ru-RU"/>
              </w:rPr>
              <w:t>Препараты, которыми лечился ранее</w:t>
            </w:r>
          </w:p>
          <w:p w14:paraId="351E12FA" w14:textId="77777777" w:rsidR="005B5D93" w:rsidRPr="005B5D93" w:rsidRDefault="005B5D93" w:rsidP="005B5D93">
            <w:pPr>
              <w:pStyle w:val="TableParagraph"/>
              <w:spacing w:line="243" w:lineRule="exact"/>
              <w:ind w:left="79"/>
              <w:rPr>
                <w:sz w:val="20"/>
              </w:rPr>
            </w:pPr>
            <w:r w:rsidRPr="005B5D93">
              <w:rPr>
                <w:sz w:val="20"/>
                <w:lang w:bidi="ru-RU"/>
              </w:rPr>
              <w:t>(отметьте каждое лекарство, которое пациент принимал в течение &gt;1 месяца с момента любого известного контакта в т.ч. с ребенком)</w:t>
            </w:r>
          </w:p>
          <w:p w14:paraId="5DCAE334" w14:textId="77777777" w:rsidR="005B5D93" w:rsidRPr="005B5D93" w:rsidRDefault="005B5D93" w:rsidP="005B5D93">
            <w:pPr>
              <w:pStyle w:val="TableParagraph"/>
              <w:numPr>
                <w:ilvl w:val="0"/>
                <w:numId w:val="17"/>
              </w:numPr>
              <w:tabs>
                <w:tab w:val="left" w:pos="320"/>
                <w:tab w:val="left" w:pos="2599"/>
                <w:tab w:val="left" w:pos="5302"/>
                <w:tab w:val="left" w:pos="7822"/>
              </w:tabs>
              <w:spacing w:before="177" w:line="247" w:lineRule="exact"/>
              <w:ind w:hanging="241"/>
              <w:rPr>
                <w:sz w:val="20"/>
              </w:rPr>
            </w:pPr>
            <w:r w:rsidRPr="005B5D93">
              <w:rPr>
                <w:sz w:val="20"/>
                <w:lang w:bidi="ru-RU"/>
              </w:rPr>
              <w:t>INH</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SM</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ФХ</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AMX-CLV</w:t>
            </w:r>
          </w:p>
          <w:p w14:paraId="4B7B1F53" w14:textId="77777777" w:rsidR="005B5D93" w:rsidRPr="005B5D93" w:rsidRDefault="005B5D93" w:rsidP="005B5D93">
            <w:pPr>
              <w:pStyle w:val="TableParagraph"/>
              <w:numPr>
                <w:ilvl w:val="0"/>
                <w:numId w:val="17"/>
              </w:numPr>
              <w:tabs>
                <w:tab w:val="left" w:pos="320"/>
                <w:tab w:val="left" w:pos="2599"/>
                <w:tab w:val="left" w:pos="5302"/>
                <w:tab w:val="left" w:pos="7822"/>
              </w:tabs>
              <w:spacing w:line="240" w:lineRule="exact"/>
              <w:ind w:hanging="241"/>
              <w:rPr>
                <w:sz w:val="20"/>
              </w:rPr>
            </w:pPr>
            <w:r w:rsidRPr="005B5D93">
              <w:rPr>
                <w:sz w:val="20"/>
                <w:lang w:bidi="ru-RU"/>
              </w:rPr>
              <w:t>RIF</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KM</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THA/PTO</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CFZ</w:t>
            </w:r>
          </w:p>
          <w:p w14:paraId="4D6DA066" w14:textId="77777777" w:rsidR="005B5D93" w:rsidRPr="005B5D93" w:rsidRDefault="005B5D93" w:rsidP="005B5D93">
            <w:pPr>
              <w:pStyle w:val="TableParagraph"/>
              <w:numPr>
                <w:ilvl w:val="0"/>
                <w:numId w:val="17"/>
              </w:numPr>
              <w:tabs>
                <w:tab w:val="left" w:pos="320"/>
                <w:tab w:val="left" w:pos="2599"/>
                <w:tab w:val="left" w:pos="5302"/>
                <w:tab w:val="left" w:pos="7822"/>
              </w:tabs>
              <w:spacing w:line="240" w:lineRule="exact"/>
              <w:ind w:hanging="241"/>
              <w:rPr>
                <w:sz w:val="20"/>
              </w:rPr>
            </w:pPr>
            <w:r w:rsidRPr="005B5D93">
              <w:rPr>
                <w:sz w:val="20"/>
                <w:lang w:bidi="ru-RU"/>
              </w:rPr>
              <w:t>EMB</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AMK</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CS</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Другое:</w:t>
            </w:r>
          </w:p>
          <w:p w14:paraId="01AF3C74" w14:textId="77777777" w:rsidR="005B5D93" w:rsidRPr="005B5D93" w:rsidRDefault="005B5D93" w:rsidP="005B5D93">
            <w:pPr>
              <w:pStyle w:val="TableParagraph"/>
              <w:numPr>
                <w:ilvl w:val="0"/>
                <w:numId w:val="17"/>
              </w:numPr>
              <w:tabs>
                <w:tab w:val="left" w:pos="320"/>
                <w:tab w:val="left" w:pos="2599"/>
                <w:tab w:val="left" w:pos="5302"/>
                <w:tab w:val="left" w:pos="7822"/>
              </w:tabs>
              <w:spacing w:line="247" w:lineRule="exact"/>
              <w:ind w:hanging="241"/>
              <w:rPr>
                <w:sz w:val="20"/>
              </w:rPr>
            </w:pPr>
            <w:r w:rsidRPr="005B5D93">
              <w:rPr>
                <w:sz w:val="20"/>
                <w:lang w:bidi="ru-RU"/>
              </w:rPr>
              <w:t>PZA</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CM</w:t>
            </w:r>
            <w:r w:rsidRPr="005B5D93">
              <w:rPr>
                <w:sz w:val="20"/>
                <w:lang w:bidi="ru-RU"/>
              </w:rPr>
              <w:tab/>
            </w:r>
            <w:r w:rsidRPr="005B5D93">
              <w:rPr>
                <w:rFonts w:ascii="Garamond" w:eastAsia="Garamond" w:hAnsi="Garamond" w:cs="Garamond"/>
                <w:sz w:val="20"/>
                <w:lang w:bidi="ru-RU"/>
              </w:rPr>
              <w:t>□</w:t>
            </w:r>
            <w:r w:rsidRPr="005B5D93">
              <w:rPr>
                <w:sz w:val="20"/>
                <w:lang w:bidi="ru-RU"/>
              </w:rPr>
              <w:t xml:space="preserve"> ПАСК</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Другое:</w:t>
            </w:r>
          </w:p>
        </w:tc>
      </w:tr>
      <w:tr w:rsidR="005B5D93" w:rsidRPr="005B5D93" w14:paraId="0DF897A4" w14:textId="77777777" w:rsidTr="000317AC">
        <w:trPr>
          <w:trHeight w:val="346"/>
        </w:trPr>
        <w:tc>
          <w:tcPr>
            <w:tcW w:w="10262" w:type="dxa"/>
            <w:gridSpan w:val="2"/>
            <w:shd w:val="clear" w:color="auto" w:fill="536DAF"/>
          </w:tcPr>
          <w:p w14:paraId="63069114" w14:textId="77777777" w:rsidR="005B5D93" w:rsidRPr="005B5D93" w:rsidRDefault="005B5D93" w:rsidP="005B5D93">
            <w:pPr>
              <w:pStyle w:val="TableParagraph"/>
              <w:spacing w:before="34"/>
              <w:ind w:left="2704" w:right="2695"/>
              <w:jc w:val="center"/>
              <w:rPr>
                <w:b/>
                <w:color w:val="FFFFFF"/>
                <w:sz w:val="20"/>
              </w:rPr>
            </w:pPr>
            <w:r w:rsidRPr="005B5D93">
              <w:rPr>
                <w:b/>
                <w:color w:val="FFFFFF"/>
                <w:sz w:val="20"/>
                <w:lang w:bidi="ru-RU"/>
              </w:rPr>
              <w:t>ИСТОРИЯ ИММУНИЗАЦИИ</w:t>
            </w:r>
          </w:p>
        </w:tc>
      </w:tr>
      <w:tr w:rsidR="005B5D93" w:rsidRPr="005B5D93" w14:paraId="57E631DD" w14:textId="77777777" w:rsidTr="000317AC">
        <w:trPr>
          <w:trHeight w:val="1509"/>
        </w:trPr>
        <w:tc>
          <w:tcPr>
            <w:tcW w:w="5222" w:type="dxa"/>
          </w:tcPr>
          <w:p w14:paraId="14DE2D39" w14:textId="77777777" w:rsidR="005B5D93" w:rsidRPr="005B5D93" w:rsidRDefault="005B5D93" w:rsidP="005B5D93">
            <w:pPr>
              <w:pStyle w:val="TableParagraph"/>
              <w:spacing w:before="34" w:line="243" w:lineRule="exact"/>
              <w:ind w:left="79"/>
              <w:rPr>
                <w:sz w:val="20"/>
              </w:rPr>
            </w:pPr>
            <w:r w:rsidRPr="005B5D93">
              <w:rPr>
                <w:sz w:val="20"/>
                <w:lang w:bidi="ru-RU"/>
              </w:rPr>
              <w:t>Был ли ребенок полностью привит по возрасту:</w:t>
            </w:r>
          </w:p>
          <w:p w14:paraId="2A79917D" w14:textId="77777777" w:rsidR="005B5D93" w:rsidRPr="005B5D93" w:rsidRDefault="005B5D93" w:rsidP="005B5D93">
            <w:pPr>
              <w:pStyle w:val="TableParagraph"/>
              <w:numPr>
                <w:ilvl w:val="0"/>
                <w:numId w:val="16"/>
              </w:numPr>
              <w:tabs>
                <w:tab w:val="left" w:pos="320"/>
              </w:tabs>
              <w:spacing w:line="244" w:lineRule="exact"/>
              <w:ind w:hanging="241"/>
              <w:rPr>
                <w:sz w:val="20"/>
              </w:rPr>
            </w:pPr>
            <w:r w:rsidRPr="005B5D93">
              <w:rPr>
                <w:sz w:val="20"/>
                <w:lang w:bidi="ru-RU"/>
              </w:rPr>
              <w:t>Да</w:t>
            </w:r>
          </w:p>
          <w:p w14:paraId="14CF4194" w14:textId="77777777" w:rsidR="005B5D93" w:rsidRPr="005B5D93" w:rsidRDefault="005B5D93" w:rsidP="005B5D93">
            <w:pPr>
              <w:pStyle w:val="TableParagraph"/>
              <w:numPr>
                <w:ilvl w:val="0"/>
                <w:numId w:val="16"/>
              </w:numPr>
              <w:tabs>
                <w:tab w:val="left" w:pos="320"/>
              </w:tabs>
              <w:spacing w:line="240" w:lineRule="exact"/>
              <w:ind w:hanging="241"/>
              <w:rPr>
                <w:sz w:val="20"/>
              </w:rPr>
            </w:pPr>
            <w:r w:rsidRPr="005B5D93">
              <w:rPr>
                <w:sz w:val="20"/>
                <w:lang w:bidi="ru-RU"/>
              </w:rPr>
              <w:t>Нет</w:t>
            </w:r>
          </w:p>
          <w:p w14:paraId="6E138415" w14:textId="77777777" w:rsidR="005B5D93" w:rsidRPr="005B5D93" w:rsidRDefault="005B5D93" w:rsidP="005B5D93">
            <w:pPr>
              <w:pStyle w:val="TableParagraph"/>
              <w:spacing w:line="238" w:lineRule="exact"/>
              <w:ind w:left="79"/>
              <w:rPr>
                <w:sz w:val="20"/>
              </w:rPr>
            </w:pPr>
            <w:r w:rsidRPr="005B5D93">
              <w:rPr>
                <w:sz w:val="20"/>
                <w:lang w:bidi="ru-RU"/>
              </w:rPr>
              <w:t>Если нет, какие прививки не поставлены?</w:t>
            </w:r>
          </w:p>
        </w:tc>
        <w:tc>
          <w:tcPr>
            <w:tcW w:w="5040" w:type="dxa"/>
          </w:tcPr>
          <w:p w14:paraId="7DBF181B" w14:textId="77777777" w:rsidR="005B5D93" w:rsidRPr="005B5D93" w:rsidRDefault="005B5D93" w:rsidP="005B5D93">
            <w:pPr>
              <w:pStyle w:val="TableParagraph"/>
              <w:spacing w:before="34" w:line="243" w:lineRule="exact"/>
              <w:ind w:left="80"/>
              <w:rPr>
                <w:sz w:val="20"/>
              </w:rPr>
            </w:pPr>
            <w:r w:rsidRPr="005B5D93">
              <w:rPr>
                <w:sz w:val="20"/>
                <w:lang w:bidi="ru-RU"/>
              </w:rPr>
              <w:t>Вакцинация БЦЖ?</w:t>
            </w:r>
          </w:p>
          <w:p w14:paraId="270CB507" w14:textId="77777777" w:rsidR="005B5D93" w:rsidRPr="005B5D93" w:rsidRDefault="005B5D93" w:rsidP="005B5D93">
            <w:pPr>
              <w:pStyle w:val="TableParagraph"/>
              <w:numPr>
                <w:ilvl w:val="0"/>
                <w:numId w:val="15"/>
              </w:numPr>
              <w:tabs>
                <w:tab w:val="left" w:pos="321"/>
              </w:tabs>
              <w:spacing w:line="244" w:lineRule="exact"/>
              <w:ind w:hanging="241"/>
              <w:rPr>
                <w:sz w:val="20"/>
              </w:rPr>
            </w:pPr>
            <w:r w:rsidRPr="005B5D93">
              <w:rPr>
                <w:sz w:val="20"/>
                <w:lang w:bidi="ru-RU"/>
              </w:rPr>
              <w:t>Да</w:t>
            </w:r>
          </w:p>
          <w:p w14:paraId="2D8992B4" w14:textId="77777777" w:rsidR="005B5D93" w:rsidRPr="005B5D93" w:rsidRDefault="005B5D93" w:rsidP="005B5D93">
            <w:pPr>
              <w:pStyle w:val="TableParagraph"/>
              <w:numPr>
                <w:ilvl w:val="0"/>
                <w:numId w:val="15"/>
              </w:numPr>
              <w:tabs>
                <w:tab w:val="left" w:pos="321"/>
              </w:tabs>
              <w:spacing w:line="240" w:lineRule="exact"/>
              <w:ind w:hanging="241"/>
              <w:rPr>
                <w:sz w:val="20"/>
              </w:rPr>
            </w:pPr>
            <w:r w:rsidRPr="005B5D93">
              <w:rPr>
                <w:sz w:val="20"/>
                <w:lang w:bidi="ru-RU"/>
              </w:rPr>
              <w:t>Нет</w:t>
            </w:r>
          </w:p>
          <w:p w14:paraId="11CDCFF8" w14:textId="77777777" w:rsidR="005B5D93" w:rsidRPr="005B5D93" w:rsidRDefault="005B5D93" w:rsidP="005B5D93">
            <w:pPr>
              <w:pStyle w:val="TableParagraph"/>
              <w:spacing w:line="236" w:lineRule="exact"/>
              <w:ind w:left="80"/>
              <w:rPr>
                <w:sz w:val="20"/>
              </w:rPr>
            </w:pPr>
            <w:r w:rsidRPr="005B5D93">
              <w:rPr>
                <w:sz w:val="20"/>
                <w:lang w:bidi="ru-RU"/>
              </w:rPr>
              <w:t>Есть ли шрам от БЦЖ?</w:t>
            </w:r>
          </w:p>
          <w:p w14:paraId="1FB02900" w14:textId="77777777" w:rsidR="005B5D93" w:rsidRPr="005B5D93" w:rsidRDefault="005B5D93" w:rsidP="005B5D93">
            <w:pPr>
              <w:pStyle w:val="TableParagraph"/>
              <w:numPr>
                <w:ilvl w:val="0"/>
                <w:numId w:val="15"/>
              </w:numPr>
              <w:tabs>
                <w:tab w:val="left" w:pos="321"/>
              </w:tabs>
              <w:spacing w:line="244" w:lineRule="exact"/>
              <w:ind w:hanging="241"/>
              <w:rPr>
                <w:sz w:val="20"/>
              </w:rPr>
            </w:pPr>
            <w:r w:rsidRPr="005B5D93">
              <w:rPr>
                <w:sz w:val="20"/>
                <w:lang w:bidi="ru-RU"/>
              </w:rPr>
              <w:t>Да</w:t>
            </w:r>
          </w:p>
          <w:p w14:paraId="4421988D" w14:textId="77777777" w:rsidR="005B5D93" w:rsidRPr="005B5D93" w:rsidRDefault="005B5D93" w:rsidP="005B5D93">
            <w:pPr>
              <w:pStyle w:val="TableParagraph"/>
              <w:numPr>
                <w:ilvl w:val="0"/>
                <w:numId w:val="15"/>
              </w:numPr>
              <w:tabs>
                <w:tab w:val="left" w:pos="321"/>
              </w:tabs>
              <w:spacing w:line="247" w:lineRule="exact"/>
              <w:ind w:hanging="241"/>
              <w:rPr>
                <w:sz w:val="20"/>
              </w:rPr>
            </w:pPr>
            <w:r w:rsidRPr="005B5D93">
              <w:rPr>
                <w:sz w:val="20"/>
                <w:lang w:bidi="ru-RU"/>
              </w:rPr>
              <w:t>Нет</w:t>
            </w:r>
          </w:p>
        </w:tc>
      </w:tr>
    </w:tbl>
    <w:p w14:paraId="3513C08E" w14:textId="77777777" w:rsidR="005B5D93" w:rsidRPr="005B5D93" w:rsidRDefault="005B5D93" w:rsidP="005B5D93">
      <w:pPr>
        <w:spacing w:line="247" w:lineRule="exact"/>
        <w:rPr>
          <w:sz w:val="20"/>
        </w:rPr>
        <w:sectPr w:rsidR="005B5D93" w:rsidRPr="005B5D93">
          <w:pgSz w:w="12240" w:h="15840"/>
          <w:pgMar w:top="1300" w:right="340" w:bottom="2540" w:left="580" w:header="0" w:footer="584" w:gutter="0"/>
          <w:cols w:space="720"/>
        </w:sect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5222"/>
        <w:gridCol w:w="5040"/>
      </w:tblGrid>
      <w:tr w:rsidR="005B5D93" w:rsidRPr="005B5D93" w14:paraId="06FBB7AC" w14:textId="77777777" w:rsidTr="000317AC">
        <w:trPr>
          <w:trHeight w:val="346"/>
        </w:trPr>
        <w:tc>
          <w:tcPr>
            <w:tcW w:w="10262" w:type="dxa"/>
            <w:gridSpan w:val="2"/>
            <w:shd w:val="clear" w:color="auto" w:fill="536DAF"/>
          </w:tcPr>
          <w:p w14:paraId="51CED62F" w14:textId="77777777" w:rsidR="005B5D93" w:rsidRPr="005B5D93" w:rsidRDefault="005B5D93" w:rsidP="005B5D93">
            <w:pPr>
              <w:pStyle w:val="TableParagraph"/>
              <w:spacing w:before="34"/>
              <w:ind w:left="2705" w:right="2695"/>
              <w:jc w:val="center"/>
              <w:rPr>
                <w:b/>
                <w:color w:val="FFFFFF"/>
                <w:sz w:val="20"/>
              </w:rPr>
            </w:pPr>
            <w:r w:rsidRPr="005B5D93">
              <w:rPr>
                <w:b/>
                <w:color w:val="FFFFFF"/>
                <w:sz w:val="20"/>
                <w:lang w:bidi="ru-RU"/>
              </w:rPr>
              <w:t>СОЦИАЛЬНО-ДЕМОГРАФИЧЕСКИЕ ДАННЫЕ</w:t>
            </w:r>
          </w:p>
        </w:tc>
      </w:tr>
      <w:tr w:rsidR="005B5D93" w:rsidRPr="005B5D93" w14:paraId="48A66A38" w14:textId="77777777" w:rsidTr="000317AC">
        <w:trPr>
          <w:trHeight w:val="1610"/>
        </w:trPr>
        <w:tc>
          <w:tcPr>
            <w:tcW w:w="5222" w:type="dxa"/>
          </w:tcPr>
          <w:p w14:paraId="01C1F8DC" w14:textId="77777777" w:rsidR="005B5D93" w:rsidRPr="005B5D93" w:rsidRDefault="005B5D93" w:rsidP="005B5D93">
            <w:pPr>
              <w:pStyle w:val="TableParagraph"/>
              <w:spacing w:before="34" w:line="243" w:lineRule="exact"/>
              <w:ind w:left="80"/>
              <w:rPr>
                <w:sz w:val="20"/>
              </w:rPr>
            </w:pPr>
            <w:r w:rsidRPr="005B5D93">
              <w:rPr>
                <w:sz w:val="20"/>
                <w:lang w:bidi="ru-RU"/>
              </w:rPr>
              <w:t>В настоящее время посещает школу:</w:t>
            </w:r>
          </w:p>
          <w:p w14:paraId="0974CC51" w14:textId="77777777" w:rsidR="005B5D93" w:rsidRPr="005B5D93" w:rsidRDefault="005B5D93" w:rsidP="005B5D93">
            <w:pPr>
              <w:pStyle w:val="TableParagraph"/>
              <w:numPr>
                <w:ilvl w:val="0"/>
                <w:numId w:val="14"/>
              </w:numPr>
              <w:tabs>
                <w:tab w:val="left" w:pos="320"/>
              </w:tabs>
              <w:spacing w:line="244" w:lineRule="exact"/>
              <w:rPr>
                <w:sz w:val="20"/>
              </w:rPr>
            </w:pPr>
            <w:r w:rsidRPr="005B5D93">
              <w:rPr>
                <w:sz w:val="20"/>
                <w:lang w:bidi="ru-RU"/>
              </w:rPr>
              <w:t>Да</w:t>
            </w:r>
          </w:p>
          <w:p w14:paraId="60CF0256" w14:textId="77777777" w:rsidR="005B5D93" w:rsidRPr="005B5D93" w:rsidRDefault="005B5D93" w:rsidP="005B5D93">
            <w:pPr>
              <w:pStyle w:val="TableParagraph"/>
              <w:numPr>
                <w:ilvl w:val="0"/>
                <w:numId w:val="14"/>
              </w:numPr>
              <w:tabs>
                <w:tab w:val="left" w:pos="320"/>
              </w:tabs>
              <w:spacing w:line="240" w:lineRule="exact"/>
              <w:rPr>
                <w:sz w:val="20"/>
              </w:rPr>
            </w:pPr>
            <w:r w:rsidRPr="005B5D93">
              <w:rPr>
                <w:sz w:val="20"/>
                <w:lang w:bidi="ru-RU"/>
              </w:rPr>
              <w:t>Нет</w:t>
            </w:r>
          </w:p>
          <w:p w14:paraId="009995F2" w14:textId="77777777" w:rsidR="005B5D93" w:rsidRPr="005B5D93" w:rsidRDefault="005B5D93" w:rsidP="005B5D93">
            <w:pPr>
              <w:pStyle w:val="TableParagraph"/>
              <w:numPr>
                <w:ilvl w:val="0"/>
                <w:numId w:val="14"/>
              </w:numPr>
              <w:tabs>
                <w:tab w:val="left" w:pos="320"/>
              </w:tabs>
              <w:spacing w:line="247" w:lineRule="exact"/>
              <w:rPr>
                <w:sz w:val="20"/>
              </w:rPr>
            </w:pPr>
            <w:r w:rsidRPr="005B5D93">
              <w:rPr>
                <w:sz w:val="20"/>
                <w:lang w:bidi="ru-RU"/>
              </w:rPr>
              <w:t>Сведения отсутствуют</w:t>
            </w:r>
          </w:p>
        </w:tc>
        <w:tc>
          <w:tcPr>
            <w:tcW w:w="5040" w:type="dxa"/>
            <w:vMerge w:val="restart"/>
          </w:tcPr>
          <w:p w14:paraId="1F1A2102" w14:textId="77777777" w:rsidR="005B5D93" w:rsidRPr="005B5D93" w:rsidRDefault="005B5D93" w:rsidP="005B5D93">
            <w:pPr>
              <w:pStyle w:val="TableParagraph"/>
              <w:spacing w:before="34"/>
              <w:ind w:left="80"/>
              <w:rPr>
                <w:sz w:val="20"/>
              </w:rPr>
            </w:pPr>
            <w:r w:rsidRPr="005B5D93">
              <w:rPr>
                <w:sz w:val="20"/>
                <w:lang w:bidi="ru-RU"/>
              </w:rPr>
              <w:t>Кто основные опекуны?</w:t>
            </w:r>
          </w:p>
          <w:p w14:paraId="48711721" w14:textId="77777777" w:rsidR="005B5D93" w:rsidRPr="005B5D93" w:rsidRDefault="005B5D93" w:rsidP="000317AC">
            <w:pPr>
              <w:pStyle w:val="TableParagraph"/>
              <w:rPr>
                <w:b/>
                <w:sz w:val="24"/>
              </w:rPr>
            </w:pPr>
          </w:p>
          <w:p w14:paraId="35912451" w14:textId="77777777" w:rsidR="005B5D93" w:rsidRPr="005B5D93" w:rsidRDefault="005B5D93" w:rsidP="000317AC">
            <w:pPr>
              <w:pStyle w:val="TableParagraph"/>
              <w:spacing w:before="3"/>
              <w:rPr>
                <w:b/>
                <w:sz w:val="34"/>
              </w:rPr>
            </w:pPr>
          </w:p>
          <w:p w14:paraId="1C2B18FC" w14:textId="77777777" w:rsidR="005B5D93" w:rsidRPr="005B5D93" w:rsidRDefault="005B5D93" w:rsidP="005B5D93">
            <w:pPr>
              <w:pStyle w:val="TableParagraph"/>
              <w:spacing w:line="243" w:lineRule="exact"/>
              <w:ind w:left="80"/>
              <w:rPr>
                <w:sz w:val="20"/>
              </w:rPr>
            </w:pPr>
            <w:r w:rsidRPr="005B5D93">
              <w:rPr>
                <w:sz w:val="20"/>
                <w:lang w:bidi="ru-RU"/>
              </w:rPr>
              <w:t>Опекуны трудоустроены?</w:t>
            </w:r>
          </w:p>
          <w:p w14:paraId="3C6A420E" w14:textId="77777777" w:rsidR="005B5D93" w:rsidRPr="005B5D93" w:rsidRDefault="005B5D93" w:rsidP="005B5D93">
            <w:pPr>
              <w:pStyle w:val="TableParagraph"/>
              <w:numPr>
                <w:ilvl w:val="0"/>
                <w:numId w:val="13"/>
              </w:numPr>
              <w:tabs>
                <w:tab w:val="left" w:pos="321"/>
              </w:tabs>
              <w:spacing w:line="244" w:lineRule="exact"/>
              <w:ind w:hanging="241"/>
              <w:rPr>
                <w:sz w:val="20"/>
              </w:rPr>
            </w:pPr>
            <w:r w:rsidRPr="005B5D93">
              <w:rPr>
                <w:sz w:val="20"/>
                <w:lang w:bidi="ru-RU"/>
              </w:rPr>
              <w:t>Да</w:t>
            </w:r>
          </w:p>
          <w:p w14:paraId="5374EA00" w14:textId="77777777" w:rsidR="005B5D93" w:rsidRPr="005B5D93" w:rsidRDefault="005B5D93" w:rsidP="005B5D93">
            <w:pPr>
              <w:pStyle w:val="TableParagraph"/>
              <w:numPr>
                <w:ilvl w:val="0"/>
                <w:numId w:val="13"/>
              </w:numPr>
              <w:tabs>
                <w:tab w:val="left" w:pos="321"/>
              </w:tabs>
              <w:spacing w:line="240" w:lineRule="exact"/>
              <w:ind w:hanging="241"/>
              <w:rPr>
                <w:sz w:val="20"/>
              </w:rPr>
            </w:pPr>
            <w:r w:rsidRPr="005B5D93">
              <w:rPr>
                <w:sz w:val="20"/>
                <w:lang w:bidi="ru-RU"/>
              </w:rPr>
              <w:t>Нет</w:t>
            </w:r>
          </w:p>
          <w:p w14:paraId="4741F6D0" w14:textId="77777777" w:rsidR="005B5D93" w:rsidRPr="005B5D93" w:rsidRDefault="005B5D93" w:rsidP="005B5D93">
            <w:pPr>
              <w:pStyle w:val="TableParagraph"/>
              <w:spacing w:line="238" w:lineRule="exact"/>
              <w:ind w:left="80"/>
              <w:rPr>
                <w:sz w:val="20"/>
              </w:rPr>
            </w:pPr>
            <w:r w:rsidRPr="005B5D93">
              <w:rPr>
                <w:sz w:val="20"/>
                <w:lang w:bidi="ru-RU"/>
              </w:rPr>
              <w:t>Если да, то кем?</w:t>
            </w:r>
          </w:p>
        </w:tc>
      </w:tr>
      <w:tr w:rsidR="005B5D93" w:rsidRPr="005B5D93" w14:paraId="2D1B2711" w14:textId="77777777" w:rsidTr="000317AC">
        <w:trPr>
          <w:trHeight w:val="346"/>
        </w:trPr>
        <w:tc>
          <w:tcPr>
            <w:tcW w:w="5222" w:type="dxa"/>
          </w:tcPr>
          <w:p w14:paraId="3345CC52" w14:textId="77777777" w:rsidR="005B5D93" w:rsidRPr="005B5D93" w:rsidRDefault="005B5D93" w:rsidP="005B5D93">
            <w:pPr>
              <w:pStyle w:val="TableParagraph"/>
              <w:spacing w:before="34"/>
              <w:ind w:left="80"/>
              <w:rPr>
                <w:sz w:val="20"/>
              </w:rPr>
            </w:pPr>
            <w:r w:rsidRPr="005B5D93">
              <w:rPr>
                <w:sz w:val="20"/>
                <w:lang w:bidi="ru-RU"/>
              </w:rPr>
              <w:t>Количество членов семьи:</w:t>
            </w:r>
          </w:p>
        </w:tc>
        <w:tc>
          <w:tcPr>
            <w:tcW w:w="5040" w:type="dxa"/>
            <w:vMerge/>
            <w:tcBorders>
              <w:top w:val="nil"/>
            </w:tcBorders>
          </w:tcPr>
          <w:p w14:paraId="17BC47CC" w14:textId="77777777" w:rsidR="005B5D93" w:rsidRPr="005B5D93" w:rsidRDefault="005B5D93" w:rsidP="000317AC">
            <w:pPr>
              <w:rPr>
                <w:sz w:val="2"/>
                <w:szCs w:val="2"/>
              </w:rPr>
            </w:pPr>
          </w:p>
        </w:tc>
      </w:tr>
      <w:tr w:rsidR="005B5D93" w:rsidRPr="005B5D93" w14:paraId="6DB9BB5B" w14:textId="77777777" w:rsidTr="000317AC">
        <w:trPr>
          <w:trHeight w:val="549"/>
        </w:trPr>
        <w:tc>
          <w:tcPr>
            <w:tcW w:w="5222" w:type="dxa"/>
          </w:tcPr>
          <w:p w14:paraId="05B6755F" w14:textId="77777777" w:rsidR="005B5D93" w:rsidRPr="005B5D93" w:rsidRDefault="005B5D93" w:rsidP="005B5D93">
            <w:pPr>
              <w:pStyle w:val="TableParagraph"/>
              <w:spacing w:before="38" w:line="235" w:lineRule="auto"/>
              <w:ind w:left="80"/>
              <w:rPr>
                <w:sz w:val="20"/>
              </w:rPr>
            </w:pPr>
            <w:r w:rsidRPr="005B5D93">
              <w:rPr>
                <w:sz w:val="20"/>
                <w:lang w:bidi="ru-RU"/>
              </w:rPr>
              <w:t>Количество членов семьи с диагнозом ТБ:</w:t>
            </w:r>
          </w:p>
        </w:tc>
        <w:tc>
          <w:tcPr>
            <w:tcW w:w="5040" w:type="dxa"/>
            <w:vMerge/>
            <w:tcBorders>
              <w:top w:val="nil"/>
            </w:tcBorders>
          </w:tcPr>
          <w:p w14:paraId="43C167D9" w14:textId="77777777" w:rsidR="005B5D93" w:rsidRPr="005B5D93" w:rsidRDefault="005B5D93" w:rsidP="000317AC">
            <w:pPr>
              <w:rPr>
                <w:sz w:val="2"/>
                <w:szCs w:val="2"/>
              </w:rPr>
            </w:pPr>
          </w:p>
        </w:tc>
      </w:tr>
      <w:tr w:rsidR="005B5D93" w:rsidRPr="005B5D93" w14:paraId="73339519" w14:textId="77777777" w:rsidTr="000317AC">
        <w:trPr>
          <w:trHeight w:val="549"/>
        </w:trPr>
        <w:tc>
          <w:tcPr>
            <w:tcW w:w="5222" w:type="dxa"/>
          </w:tcPr>
          <w:p w14:paraId="095595DC" w14:textId="77777777" w:rsidR="005B5D93" w:rsidRPr="005B5D93" w:rsidRDefault="005B5D93" w:rsidP="005B5D93">
            <w:pPr>
              <w:pStyle w:val="TableParagraph"/>
              <w:spacing w:before="38" w:line="235" w:lineRule="auto"/>
              <w:ind w:left="80"/>
              <w:rPr>
                <w:sz w:val="20"/>
              </w:rPr>
            </w:pPr>
            <w:r w:rsidRPr="005B5D93">
              <w:rPr>
                <w:sz w:val="20"/>
                <w:lang w:bidi="ru-RU"/>
              </w:rPr>
              <w:t>Количество членов семьи с диагнозом МЛУ-ТБ:</w:t>
            </w:r>
          </w:p>
        </w:tc>
        <w:tc>
          <w:tcPr>
            <w:tcW w:w="5040" w:type="dxa"/>
            <w:vMerge/>
            <w:tcBorders>
              <w:top w:val="nil"/>
            </w:tcBorders>
          </w:tcPr>
          <w:p w14:paraId="3362DFE1" w14:textId="77777777" w:rsidR="005B5D93" w:rsidRPr="005B5D93" w:rsidRDefault="005B5D93" w:rsidP="000317AC">
            <w:pPr>
              <w:rPr>
                <w:sz w:val="2"/>
                <w:szCs w:val="2"/>
              </w:rPr>
            </w:pPr>
          </w:p>
        </w:tc>
      </w:tr>
      <w:tr w:rsidR="005B5D93" w:rsidRPr="005B5D93" w14:paraId="59AAE326" w14:textId="77777777" w:rsidTr="000317AC">
        <w:trPr>
          <w:trHeight w:val="745"/>
        </w:trPr>
        <w:tc>
          <w:tcPr>
            <w:tcW w:w="5222" w:type="dxa"/>
          </w:tcPr>
          <w:p w14:paraId="1CEBE289" w14:textId="77777777" w:rsidR="005B5D93" w:rsidRPr="005B5D93" w:rsidRDefault="005B5D93" w:rsidP="005B5D93">
            <w:pPr>
              <w:pStyle w:val="TableParagraph"/>
              <w:spacing w:before="34"/>
              <w:ind w:left="80"/>
              <w:rPr>
                <w:sz w:val="20"/>
              </w:rPr>
            </w:pPr>
            <w:r w:rsidRPr="005B5D93">
              <w:rPr>
                <w:sz w:val="20"/>
                <w:lang w:bidi="ru-RU"/>
              </w:rPr>
              <w:t>Как далеко пациент живет от медицинского учреждения?</w:t>
            </w:r>
          </w:p>
        </w:tc>
        <w:tc>
          <w:tcPr>
            <w:tcW w:w="5040" w:type="dxa"/>
            <w:vMerge w:val="restart"/>
          </w:tcPr>
          <w:p w14:paraId="205E5E64" w14:textId="77777777" w:rsidR="005B5D93" w:rsidRPr="005B5D93" w:rsidRDefault="005B5D93" w:rsidP="005B5D93">
            <w:pPr>
              <w:pStyle w:val="TableParagraph"/>
              <w:spacing w:before="34" w:line="243" w:lineRule="exact"/>
              <w:ind w:left="80"/>
              <w:rPr>
                <w:sz w:val="20"/>
              </w:rPr>
            </w:pPr>
            <w:r w:rsidRPr="005B5D93">
              <w:rPr>
                <w:sz w:val="20"/>
                <w:lang w:bidi="ru-RU"/>
              </w:rPr>
              <w:t>Были ли родители протестированы на ВИЧ?</w:t>
            </w:r>
          </w:p>
          <w:p w14:paraId="5F57D3C7" w14:textId="77777777" w:rsidR="005B5D93" w:rsidRPr="005B5D93" w:rsidRDefault="005B5D93" w:rsidP="005B5D93">
            <w:pPr>
              <w:pStyle w:val="TableParagraph"/>
              <w:numPr>
                <w:ilvl w:val="0"/>
                <w:numId w:val="12"/>
              </w:numPr>
              <w:tabs>
                <w:tab w:val="left" w:pos="321"/>
              </w:tabs>
              <w:spacing w:line="244" w:lineRule="exact"/>
              <w:ind w:hanging="241"/>
              <w:rPr>
                <w:sz w:val="20"/>
              </w:rPr>
            </w:pPr>
            <w:r w:rsidRPr="005B5D93">
              <w:rPr>
                <w:sz w:val="20"/>
                <w:lang w:bidi="ru-RU"/>
              </w:rPr>
              <w:t>Да</w:t>
            </w:r>
          </w:p>
          <w:p w14:paraId="47647500" w14:textId="77777777" w:rsidR="005B5D93" w:rsidRPr="005B5D93" w:rsidRDefault="005B5D93" w:rsidP="005B5D93">
            <w:pPr>
              <w:pStyle w:val="TableParagraph"/>
              <w:numPr>
                <w:ilvl w:val="0"/>
                <w:numId w:val="12"/>
              </w:numPr>
              <w:tabs>
                <w:tab w:val="left" w:pos="321"/>
              </w:tabs>
              <w:spacing w:line="240" w:lineRule="exact"/>
              <w:ind w:hanging="241"/>
              <w:rPr>
                <w:sz w:val="20"/>
              </w:rPr>
            </w:pPr>
            <w:r w:rsidRPr="005B5D93">
              <w:rPr>
                <w:sz w:val="20"/>
                <w:lang w:bidi="ru-RU"/>
              </w:rPr>
              <w:t>Нет</w:t>
            </w:r>
          </w:p>
          <w:p w14:paraId="73E95691" w14:textId="77777777" w:rsidR="005B5D93" w:rsidRPr="005B5D93" w:rsidRDefault="005B5D93" w:rsidP="005B5D93">
            <w:pPr>
              <w:pStyle w:val="TableParagraph"/>
              <w:spacing w:line="238" w:lineRule="exact"/>
              <w:ind w:left="80"/>
              <w:rPr>
                <w:sz w:val="20"/>
              </w:rPr>
            </w:pPr>
            <w:r w:rsidRPr="005B5D93">
              <w:rPr>
                <w:sz w:val="20"/>
                <w:lang w:bidi="ru-RU"/>
              </w:rPr>
              <w:t>Если да, дата и результат:</w:t>
            </w:r>
          </w:p>
        </w:tc>
      </w:tr>
      <w:tr w:rsidR="005B5D93" w:rsidRPr="005B5D93" w14:paraId="083A6F16" w14:textId="77777777" w:rsidTr="000317AC">
        <w:trPr>
          <w:trHeight w:val="648"/>
        </w:trPr>
        <w:tc>
          <w:tcPr>
            <w:tcW w:w="5222" w:type="dxa"/>
          </w:tcPr>
          <w:p w14:paraId="0BD906FE" w14:textId="77777777" w:rsidR="005B5D93" w:rsidRPr="005B5D93" w:rsidRDefault="005B5D93" w:rsidP="005B5D93">
            <w:pPr>
              <w:pStyle w:val="TableParagraph"/>
              <w:spacing w:before="34"/>
              <w:ind w:left="80"/>
              <w:rPr>
                <w:sz w:val="20"/>
              </w:rPr>
            </w:pPr>
            <w:r w:rsidRPr="005B5D93">
              <w:rPr>
                <w:sz w:val="20"/>
                <w:lang w:bidi="ru-RU"/>
              </w:rPr>
              <w:t>Как больной попал в лечебное учреждение?</w:t>
            </w:r>
          </w:p>
        </w:tc>
        <w:tc>
          <w:tcPr>
            <w:tcW w:w="5040" w:type="dxa"/>
            <w:vMerge/>
            <w:tcBorders>
              <w:top w:val="nil"/>
            </w:tcBorders>
          </w:tcPr>
          <w:p w14:paraId="1FEDFE1D" w14:textId="77777777" w:rsidR="005B5D93" w:rsidRPr="005B5D93" w:rsidRDefault="005B5D93" w:rsidP="000317AC">
            <w:pPr>
              <w:rPr>
                <w:sz w:val="2"/>
                <w:szCs w:val="2"/>
              </w:rPr>
            </w:pPr>
          </w:p>
        </w:tc>
      </w:tr>
      <w:tr w:rsidR="005B5D93" w:rsidRPr="005B5D93" w14:paraId="4B85BC55" w14:textId="77777777" w:rsidTr="000317AC">
        <w:trPr>
          <w:trHeight w:val="810"/>
        </w:trPr>
        <w:tc>
          <w:tcPr>
            <w:tcW w:w="5222" w:type="dxa"/>
          </w:tcPr>
          <w:p w14:paraId="44C45C95" w14:textId="77777777" w:rsidR="005B5D93" w:rsidRPr="005B5D93" w:rsidRDefault="005B5D93" w:rsidP="005B5D93">
            <w:pPr>
              <w:pStyle w:val="TableParagraph"/>
              <w:spacing w:before="38" w:line="235" w:lineRule="auto"/>
              <w:ind w:left="80" w:right="216"/>
              <w:rPr>
                <w:sz w:val="20"/>
              </w:rPr>
            </w:pPr>
            <w:r w:rsidRPr="005B5D93">
              <w:rPr>
                <w:sz w:val="20"/>
                <w:lang w:bidi="ru-RU"/>
              </w:rPr>
              <w:t>Сколько времени требуется пациенту, чтобы добраться до медицинского учреждения?</w:t>
            </w:r>
          </w:p>
        </w:tc>
        <w:tc>
          <w:tcPr>
            <w:tcW w:w="5040" w:type="dxa"/>
            <w:vMerge/>
            <w:tcBorders>
              <w:top w:val="nil"/>
            </w:tcBorders>
          </w:tcPr>
          <w:p w14:paraId="3C20A5CF" w14:textId="77777777" w:rsidR="005B5D93" w:rsidRPr="005B5D93" w:rsidRDefault="005B5D93" w:rsidP="000317AC">
            <w:pPr>
              <w:rPr>
                <w:sz w:val="2"/>
                <w:szCs w:val="2"/>
              </w:rPr>
            </w:pPr>
          </w:p>
        </w:tc>
      </w:tr>
      <w:tr w:rsidR="005B5D93" w:rsidRPr="005B5D93" w14:paraId="0B9B7D7C" w14:textId="77777777" w:rsidTr="000317AC">
        <w:trPr>
          <w:trHeight w:val="346"/>
        </w:trPr>
        <w:tc>
          <w:tcPr>
            <w:tcW w:w="10262" w:type="dxa"/>
            <w:gridSpan w:val="2"/>
            <w:shd w:val="clear" w:color="auto" w:fill="536DAF"/>
          </w:tcPr>
          <w:p w14:paraId="6496E351" w14:textId="77777777" w:rsidR="005B5D93" w:rsidRPr="005B5D93" w:rsidRDefault="005B5D93" w:rsidP="005B5D93">
            <w:pPr>
              <w:pStyle w:val="TableParagraph"/>
              <w:spacing w:before="34"/>
              <w:ind w:left="2705" w:right="2695"/>
              <w:jc w:val="center"/>
              <w:rPr>
                <w:b/>
                <w:color w:val="FFFFFF"/>
                <w:sz w:val="20"/>
              </w:rPr>
            </w:pPr>
            <w:r w:rsidRPr="005B5D93">
              <w:rPr>
                <w:b/>
                <w:color w:val="FFFFFF"/>
                <w:sz w:val="20"/>
                <w:lang w:bidi="ru-RU"/>
              </w:rPr>
              <w:t>ИССЛЕДОВАНИЕ СИСТЕМ ОРГАНИЗМА</w:t>
            </w:r>
          </w:p>
        </w:tc>
      </w:tr>
      <w:tr w:rsidR="005B5D93" w:rsidRPr="005B5D93" w14:paraId="412EAC53" w14:textId="77777777" w:rsidTr="000317AC">
        <w:trPr>
          <w:trHeight w:val="2181"/>
        </w:trPr>
        <w:tc>
          <w:tcPr>
            <w:tcW w:w="10262" w:type="dxa"/>
            <w:gridSpan w:val="2"/>
          </w:tcPr>
          <w:p w14:paraId="6729B677" w14:textId="77777777" w:rsidR="005B5D93" w:rsidRPr="005B5D93" w:rsidRDefault="005B5D93" w:rsidP="005B5D93">
            <w:pPr>
              <w:pStyle w:val="TableParagraph"/>
              <w:spacing w:before="34"/>
              <w:ind w:left="80"/>
              <w:rPr>
                <w:sz w:val="20"/>
              </w:rPr>
            </w:pPr>
            <w:r w:rsidRPr="005B5D93">
              <w:rPr>
                <w:sz w:val="20"/>
                <w:lang w:bidi="ru-RU"/>
              </w:rPr>
              <w:t>Отметьте все подходящие</w:t>
            </w:r>
          </w:p>
          <w:p w14:paraId="4649EAD1" w14:textId="77777777" w:rsidR="005B5D93" w:rsidRPr="005B5D93" w:rsidRDefault="005B5D93" w:rsidP="000317AC">
            <w:pPr>
              <w:pStyle w:val="TableParagraph"/>
              <w:spacing w:before="9"/>
              <w:rPr>
                <w:b/>
                <w:sz w:val="34"/>
              </w:rPr>
            </w:pPr>
          </w:p>
          <w:p w14:paraId="1CC229DF" w14:textId="77777777" w:rsidR="005B5D93" w:rsidRPr="005B5D93" w:rsidRDefault="005B5D93" w:rsidP="005B5D93">
            <w:pPr>
              <w:pStyle w:val="TableParagraph"/>
              <w:numPr>
                <w:ilvl w:val="0"/>
                <w:numId w:val="11"/>
              </w:numPr>
              <w:tabs>
                <w:tab w:val="left" w:pos="320"/>
                <w:tab w:val="left" w:pos="2599"/>
                <w:tab w:val="left" w:pos="5302"/>
              </w:tabs>
              <w:spacing w:line="247" w:lineRule="exact"/>
              <w:rPr>
                <w:sz w:val="20"/>
              </w:rPr>
            </w:pPr>
            <w:r w:rsidRPr="005B5D93">
              <w:rPr>
                <w:sz w:val="20"/>
                <w:lang w:bidi="ru-RU"/>
              </w:rPr>
              <w:t>Кашель</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Одышка в покое</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Отек или «шишки» на шее, руках или в паху</w:t>
            </w:r>
          </w:p>
          <w:p w14:paraId="5FCD1099" w14:textId="77777777" w:rsidR="005B5D93" w:rsidRPr="005B5D93" w:rsidRDefault="005B5D93" w:rsidP="005B5D93">
            <w:pPr>
              <w:pStyle w:val="TableParagraph"/>
              <w:numPr>
                <w:ilvl w:val="0"/>
                <w:numId w:val="11"/>
              </w:numPr>
              <w:tabs>
                <w:tab w:val="left" w:pos="320"/>
                <w:tab w:val="left" w:pos="2599"/>
                <w:tab w:val="left" w:pos="5302"/>
              </w:tabs>
              <w:spacing w:line="240" w:lineRule="exact"/>
              <w:rPr>
                <w:sz w:val="20"/>
              </w:rPr>
            </w:pPr>
            <w:r w:rsidRPr="005B5D93">
              <w:rPr>
                <w:sz w:val="20"/>
                <w:lang w:bidi="ru-RU"/>
              </w:rPr>
              <w:t>Мокрота</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Одышка</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Боль в позвоночнике</w:t>
            </w:r>
          </w:p>
          <w:p w14:paraId="5902AD73" w14:textId="77777777" w:rsidR="005B5D93" w:rsidRPr="005B5D93" w:rsidRDefault="005B5D93" w:rsidP="005B5D93">
            <w:pPr>
              <w:pStyle w:val="TableParagraph"/>
              <w:numPr>
                <w:ilvl w:val="0"/>
                <w:numId w:val="11"/>
              </w:numPr>
              <w:tabs>
                <w:tab w:val="left" w:pos="320"/>
                <w:tab w:val="left" w:pos="2839"/>
                <w:tab w:val="left" w:pos="5302"/>
              </w:tabs>
              <w:spacing w:line="240" w:lineRule="exact"/>
              <w:rPr>
                <w:sz w:val="20"/>
              </w:rPr>
            </w:pPr>
            <w:r w:rsidRPr="005B5D93">
              <w:rPr>
                <w:sz w:val="20"/>
                <w:lang w:bidi="ru-RU"/>
              </w:rPr>
              <w:t>Плохой аппетит</w:t>
            </w:r>
            <w:r w:rsidRPr="005B5D93">
              <w:rPr>
                <w:sz w:val="20"/>
                <w:lang w:bidi="ru-RU"/>
              </w:rPr>
              <w:tab/>
              <w:t>Напряжение</w:t>
            </w:r>
            <w:r w:rsidRPr="005B5D93">
              <w:rPr>
                <w:sz w:val="20"/>
                <w:lang w:bidi="ru-RU"/>
              </w:rPr>
              <w:tab/>
            </w:r>
            <w:r w:rsidRPr="005B5D93">
              <w:rPr>
                <w:rFonts w:ascii="Garamond" w:eastAsia="Garamond" w:hAnsi="Garamond" w:cs="Garamond"/>
                <w:sz w:val="20"/>
                <w:lang w:bidi="ru-RU"/>
              </w:rPr>
              <w:t>□</w:t>
            </w:r>
            <w:r w:rsidRPr="005B5D93">
              <w:rPr>
                <w:sz w:val="20"/>
                <w:lang w:bidi="ru-RU"/>
              </w:rPr>
              <w:t>Боль в спине</w:t>
            </w:r>
          </w:p>
          <w:p w14:paraId="56C4F5E2" w14:textId="77777777" w:rsidR="005B5D93" w:rsidRPr="005B5D93" w:rsidRDefault="005B5D93" w:rsidP="005B5D93">
            <w:pPr>
              <w:pStyle w:val="TableParagraph"/>
              <w:numPr>
                <w:ilvl w:val="0"/>
                <w:numId w:val="11"/>
              </w:numPr>
              <w:tabs>
                <w:tab w:val="left" w:pos="320"/>
                <w:tab w:val="left" w:pos="2599"/>
                <w:tab w:val="left" w:pos="5302"/>
              </w:tabs>
              <w:spacing w:line="240" w:lineRule="exact"/>
              <w:rPr>
                <w:sz w:val="20"/>
              </w:rPr>
            </w:pPr>
            <w:r w:rsidRPr="005B5D93">
              <w:rPr>
                <w:sz w:val="20"/>
                <w:lang w:bidi="ru-RU"/>
              </w:rPr>
              <w:t>Потеря веса</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Усталый, вялый, не</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Другое:</w:t>
            </w:r>
          </w:p>
          <w:p w14:paraId="5D19C886" w14:textId="77777777" w:rsidR="005B5D93" w:rsidRPr="005B5D93" w:rsidRDefault="005B5D93" w:rsidP="005B5D93">
            <w:pPr>
              <w:pStyle w:val="TableParagraph"/>
              <w:numPr>
                <w:ilvl w:val="0"/>
                <w:numId w:val="11"/>
              </w:numPr>
              <w:tabs>
                <w:tab w:val="left" w:pos="320"/>
                <w:tab w:val="left" w:pos="2839"/>
              </w:tabs>
              <w:spacing w:line="247" w:lineRule="exact"/>
              <w:rPr>
                <w:sz w:val="20"/>
              </w:rPr>
            </w:pPr>
            <w:r w:rsidRPr="005B5D93">
              <w:rPr>
                <w:sz w:val="20"/>
                <w:lang w:bidi="ru-RU"/>
              </w:rPr>
              <w:t>Бронхоспазм</w:t>
            </w:r>
            <w:r w:rsidRPr="005B5D93">
              <w:rPr>
                <w:sz w:val="20"/>
                <w:lang w:bidi="ru-RU"/>
              </w:rPr>
              <w:tab/>
              <w:t>играет</w:t>
            </w:r>
          </w:p>
        </w:tc>
      </w:tr>
      <w:tr w:rsidR="005B5D93" w:rsidRPr="005B5D93" w14:paraId="4BAB07E8" w14:textId="77777777" w:rsidTr="000317AC">
        <w:trPr>
          <w:trHeight w:val="1749"/>
        </w:trPr>
        <w:tc>
          <w:tcPr>
            <w:tcW w:w="10262" w:type="dxa"/>
            <w:gridSpan w:val="2"/>
          </w:tcPr>
          <w:p w14:paraId="3695B85B" w14:textId="77777777" w:rsidR="005B5D93" w:rsidRPr="005B5D93" w:rsidRDefault="005B5D93" w:rsidP="005B5D93">
            <w:pPr>
              <w:pStyle w:val="TableParagraph"/>
              <w:numPr>
                <w:ilvl w:val="0"/>
                <w:numId w:val="10"/>
              </w:numPr>
              <w:tabs>
                <w:tab w:val="left" w:pos="320"/>
              </w:tabs>
              <w:spacing w:before="34" w:line="247" w:lineRule="exact"/>
              <w:rPr>
                <w:sz w:val="20"/>
              </w:rPr>
            </w:pPr>
            <w:r w:rsidRPr="005B5D93">
              <w:rPr>
                <w:sz w:val="20"/>
                <w:lang w:bidi="ru-RU"/>
              </w:rPr>
              <w:t>Кровохарканье</w:t>
            </w:r>
          </w:p>
          <w:p w14:paraId="28CE4A7C" w14:textId="77777777" w:rsidR="005B5D93" w:rsidRPr="005B5D93" w:rsidRDefault="005B5D93" w:rsidP="005B5D93">
            <w:pPr>
              <w:pStyle w:val="TableParagraph"/>
              <w:tabs>
                <w:tab w:val="left" w:pos="4939"/>
              </w:tabs>
              <w:spacing w:line="238" w:lineRule="exact"/>
              <w:ind w:left="80"/>
              <w:rPr>
                <w:sz w:val="20"/>
              </w:rPr>
            </w:pPr>
            <w:r w:rsidRPr="005B5D93">
              <w:rPr>
                <w:sz w:val="20"/>
                <w:lang w:bidi="ru-RU"/>
              </w:rPr>
              <w:t>Максимальное количество, мл:</w:t>
            </w:r>
            <w:r w:rsidRPr="005B5D93">
              <w:rPr>
                <w:sz w:val="20"/>
                <w:lang w:bidi="ru-RU"/>
              </w:rPr>
              <w:tab/>
              <w:t>Дата первого эпизода кровохарканья:</w:t>
            </w:r>
          </w:p>
          <w:p w14:paraId="0D0C3F35" w14:textId="77777777" w:rsidR="005B5D93" w:rsidRPr="005B5D93" w:rsidRDefault="005B5D93" w:rsidP="000317AC">
            <w:pPr>
              <w:pStyle w:val="TableParagraph"/>
              <w:rPr>
                <w:b/>
                <w:sz w:val="24"/>
              </w:rPr>
            </w:pPr>
          </w:p>
          <w:p w14:paraId="29E184A9" w14:textId="77777777" w:rsidR="005B5D93" w:rsidRPr="005B5D93" w:rsidRDefault="005B5D93" w:rsidP="005B5D93">
            <w:pPr>
              <w:pStyle w:val="TableParagraph"/>
              <w:tabs>
                <w:tab w:val="left" w:pos="4939"/>
              </w:tabs>
              <w:spacing w:before="180"/>
              <w:ind w:left="80"/>
              <w:rPr>
                <w:sz w:val="20"/>
              </w:rPr>
            </w:pPr>
            <w:r w:rsidRPr="005B5D93">
              <w:rPr>
                <w:sz w:val="20"/>
                <w:lang w:bidi="ru-RU"/>
              </w:rPr>
              <w:t>Последнее количество, мл:</w:t>
            </w:r>
            <w:r w:rsidRPr="005B5D93">
              <w:rPr>
                <w:sz w:val="20"/>
                <w:lang w:bidi="ru-RU"/>
              </w:rPr>
              <w:tab/>
              <w:t>Дата последнего эпизода кровохарканья:</w:t>
            </w:r>
          </w:p>
        </w:tc>
      </w:tr>
      <w:tr w:rsidR="005B5D93" w:rsidRPr="005B5D93" w14:paraId="5C2DDD4F" w14:textId="77777777" w:rsidTr="000317AC">
        <w:trPr>
          <w:trHeight w:val="1425"/>
        </w:trPr>
        <w:tc>
          <w:tcPr>
            <w:tcW w:w="5222" w:type="dxa"/>
          </w:tcPr>
          <w:p w14:paraId="7B5B382D" w14:textId="77777777" w:rsidR="005B5D93" w:rsidRPr="005B5D93" w:rsidRDefault="005B5D93" w:rsidP="005B5D93">
            <w:pPr>
              <w:pStyle w:val="TableParagraph"/>
              <w:spacing w:before="34"/>
              <w:ind w:left="80"/>
              <w:rPr>
                <w:sz w:val="20"/>
              </w:rPr>
            </w:pPr>
            <w:r w:rsidRPr="005B5D93">
              <w:rPr>
                <w:sz w:val="20"/>
                <w:lang w:bidi="ru-RU"/>
              </w:rPr>
              <w:t>Текущее лечение:</w:t>
            </w:r>
          </w:p>
        </w:tc>
        <w:tc>
          <w:tcPr>
            <w:tcW w:w="5040" w:type="dxa"/>
          </w:tcPr>
          <w:p w14:paraId="758721F0" w14:textId="77777777" w:rsidR="005B5D93" w:rsidRPr="005B5D93" w:rsidRDefault="005B5D93" w:rsidP="005B5D93">
            <w:pPr>
              <w:pStyle w:val="TableParagraph"/>
              <w:spacing w:before="34"/>
              <w:ind w:left="80"/>
              <w:rPr>
                <w:sz w:val="20"/>
              </w:rPr>
            </w:pPr>
            <w:r w:rsidRPr="005B5D93">
              <w:rPr>
                <w:sz w:val="20"/>
                <w:lang w:bidi="ru-RU"/>
              </w:rPr>
              <w:t>Аллергии или побочные реакции:</w:t>
            </w:r>
          </w:p>
        </w:tc>
      </w:tr>
    </w:tbl>
    <w:p w14:paraId="669019E8" w14:textId="77777777" w:rsidR="005B5D93" w:rsidRPr="005B5D93" w:rsidRDefault="005B5D93" w:rsidP="005B5D93">
      <w:pPr>
        <w:rPr>
          <w:sz w:val="20"/>
        </w:rPr>
        <w:sectPr w:rsidR="005B5D93" w:rsidRPr="005B5D93">
          <w:type w:val="continuous"/>
          <w:pgSz w:w="12240" w:h="15840"/>
          <w:pgMar w:top="1420" w:right="340" w:bottom="780" w:left="580" w:header="0" w:footer="584" w:gutter="0"/>
          <w:cols w:space="720"/>
        </w:sect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2520"/>
        <w:gridCol w:w="2702"/>
        <w:gridCol w:w="5040"/>
      </w:tblGrid>
      <w:tr w:rsidR="005B5D93" w:rsidRPr="005B5D93" w14:paraId="1EE30CFF" w14:textId="77777777" w:rsidTr="000317AC">
        <w:trPr>
          <w:trHeight w:val="417"/>
        </w:trPr>
        <w:tc>
          <w:tcPr>
            <w:tcW w:w="10262" w:type="dxa"/>
            <w:gridSpan w:val="3"/>
            <w:shd w:val="clear" w:color="auto" w:fill="536DAF"/>
          </w:tcPr>
          <w:p w14:paraId="413EBCF0" w14:textId="77777777" w:rsidR="005B5D93" w:rsidRPr="005B5D93" w:rsidRDefault="005B5D93" w:rsidP="005B5D93">
            <w:pPr>
              <w:pStyle w:val="TableParagraph"/>
              <w:spacing w:before="87"/>
              <w:ind w:left="2705" w:right="2695"/>
              <w:jc w:val="center"/>
              <w:rPr>
                <w:b/>
                <w:color w:val="FFFFFF"/>
                <w:sz w:val="20"/>
              </w:rPr>
            </w:pPr>
            <w:r w:rsidRPr="005B5D93">
              <w:rPr>
                <w:b/>
                <w:color w:val="FFFFFF"/>
                <w:sz w:val="20"/>
                <w:lang w:bidi="ru-RU"/>
              </w:rPr>
              <w:t>ПЕРЕНЕСЕННЫЕ ЗАБОЛЕВАНИЯ</w:t>
            </w:r>
          </w:p>
        </w:tc>
      </w:tr>
      <w:tr w:rsidR="005B5D93" w:rsidRPr="005B5D93" w14:paraId="7120442C" w14:textId="77777777" w:rsidTr="000317AC">
        <w:trPr>
          <w:trHeight w:val="868"/>
        </w:trPr>
        <w:tc>
          <w:tcPr>
            <w:tcW w:w="2520" w:type="dxa"/>
          </w:tcPr>
          <w:p w14:paraId="077642E5" w14:textId="77777777" w:rsidR="005B5D93" w:rsidRPr="005B5D93" w:rsidRDefault="005B5D93" w:rsidP="005B5D93">
            <w:pPr>
              <w:pStyle w:val="TableParagraph"/>
              <w:spacing w:before="33" w:line="243" w:lineRule="exact"/>
              <w:ind w:left="80"/>
              <w:rPr>
                <w:sz w:val="20"/>
              </w:rPr>
            </w:pPr>
            <w:r w:rsidRPr="005B5D93">
              <w:rPr>
                <w:sz w:val="20"/>
                <w:lang w:bidi="ru-RU"/>
              </w:rPr>
              <w:t>Сахарный диабет</w:t>
            </w:r>
          </w:p>
          <w:p w14:paraId="5EF0FDC4" w14:textId="77777777" w:rsidR="005B5D93" w:rsidRPr="005B5D93" w:rsidRDefault="005B5D93" w:rsidP="005B5D93">
            <w:pPr>
              <w:pStyle w:val="TableParagraph"/>
              <w:numPr>
                <w:ilvl w:val="0"/>
                <w:numId w:val="9"/>
              </w:numPr>
              <w:tabs>
                <w:tab w:val="left" w:pos="320"/>
              </w:tabs>
              <w:spacing w:line="251" w:lineRule="exact"/>
              <w:rPr>
                <w:sz w:val="20"/>
              </w:rPr>
            </w:pPr>
            <w:r w:rsidRPr="005B5D93">
              <w:rPr>
                <w:sz w:val="20"/>
                <w:lang w:bidi="ru-RU"/>
              </w:rPr>
              <w:t xml:space="preserve">Да </w:t>
            </w:r>
            <w:r w:rsidRPr="005B5D93">
              <w:rPr>
                <w:rFonts w:ascii="Garamond" w:eastAsia="Garamond" w:hAnsi="Garamond" w:cs="Garamond"/>
                <w:sz w:val="20"/>
                <w:lang w:bidi="ru-RU"/>
              </w:rPr>
              <w:t xml:space="preserve">□ </w:t>
            </w:r>
            <w:r w:rsidRPr="005B5D93">
              <w:rPr>
                <w:sz w:val="20"/>
                <w:lang w:bidi="ru-RU"/>
              </w:rPr>
              <w:t>Нет</w:t>
            </w:r>
          </w:p>
        </w:tc>
        <w:tc>
          <w:tcPr>
            <w:tcW w:w="2702" w:type="dxa"/>
          </w:tcPr>
          <w:p w14:paraId="5E443958" w14:textId="77777777" w:rsidR="005B5D93" w:rsidRPr="005B5D93" w:rsidRDefault="005B5D93" w:rsidP="005B5D93">
            <w:pPr>
              <w:pStyle w:val="TableParagraph"/>
              <w:spacing w:before="33" w:line="243" w:lineRule="exact"/>
              <w:ind w:left="80"/>
              <w:rPr>
                <w:sz w:val="20"/>
              </w:rPr>
            </w:pPr>
            <w:r w:rsidRPr="005B5D93">
              <w:rPr>
                <w:sz w:val="20"/>
                <w:lang w:bidi="ru-RU"/>
              </w:rPr>
              <w:t>Астма</w:t>
            </w:r>
          </w:p>
          <w:p w14:paraId="7A58C972" w14:textId="77777777" w:rsidR="005B5D93" w:rsidRPr="005B5D93" w:rsidRDefault="005B5D93" w:rsidP="005B5D93">
            <w:pPr>
              <w:pStyle w:val="TableParagraph"/>
              <w:numPr>
                <w:ilvl w:val="0"/>
                <w:numId w:val="8"/>
              </w:numPr>
              <w:tabs>
                <w:tab w:val="left" w:pos="320"/>
              </w:tabs>
              <w:spacing w:line="251" w:lineRule="exact"/>
              <w:rPr>
                <w:sz w:val="20"/>
              </w:rPr>
            </w:pPr>
            <w:r w:rsidRPr="005B5D93">
              <w:rPr>
                <w:sz w:val="20"/>
                <w:lang w:bidi="ru-RU"/>
              </w:rPr>
              <w:t xml:space="preserve">Да </w:t>
            </w:r>
            <w:r w:rsidRPr="005B5D93">
              <w:rPr>
                <w:rFonts w:ascii="Garamond" w:eastAsia="Garamond" w:hAnsi="Garamond" w:cs="Garamond"/>
                <w:sz w:val="20"/>
                <w:lang w:bidi="ru-RU"/>
              </w:rPr>
              <w:t xml:space="preserve">□ </w:t>
            </w:r>
            <w:r w:rsidRPr="005B5D93">
              <w:rPr>
                <w:sz w:val="20"/>
                <w:lang w:bidi="ru-RU"/>
              </w:rPr>
              <w:t>Нет</w:t>
            </w:r>
          </w:p>
        </w:tc>
        <w:tc>
          <w:tcPr>
            <w:tcW w:w="5040" w:type="dxa"/>
            <w:vMerge w:val="restart"/>
            <w:tcBorders>
              <w:bottom w:val="nil"/>
            </w:tcBorders>
          </w:tcPr>
          <w:p w14:paraId="3B350A82" w14:textId="77777777" w:rsidR="005B5D93" w:rsidRPr="005B5D93" w:rsidRDefault="005B5D93" w:rsidP="005B5D93">
            <w:pPr>
              <w:pStyle w:val="TableParagraph"/>
              <w:spacing w:before="33" w:line="243" w:lineRule="exact"/>
              <w:ind w:left="80"/>
              <w:rPr>
                <w:sz w:val="20"/>
              </w:rPr>
            </w:pPr>
            <w:r w:rsidRPr="005B5D93">
              <w:rPr>
                <w:sz w:val="20"/>
                <w:lang w:bidi="ru-RU"/>
              </w:rPr>
              <w:t>Предыдущие госпитализации?</w:t>
            </w:r>
          </w:p>
          <w:p w14:paraId="7CE0ECDF" w14:textId="77777777" w:rsidR="005B5D93" w:rsidRPr="005B5D93" w:rsidRDefault="005B5D93" w:rsidP="005B5D93">
            <w:pPr>
              <w:pStyle w:val="TableParagraph"/>
              <w:numPr>
                <w:ilvl w:val="0"/>
                <w:numId w:val="7"/>
              </w:numPr>
              <w:tabs>
                <w:tab w:val="left" w:pos="321"/>
              </w:tabs>
              <w:spacing w:line="244" w:lineRule="exact"/>
              <w:ind w:hanging="241"/>
              <w:rPr>
                <w:sz w:val="20"/>
              </w:rPr>
            </w:pPr>
            <w:r w:rsidRPr="005B5D93">
              <w:rPr>
                <w:sz w:val="20"/>
                <w:lang w:bidi="ru-RU"/>
              </w:rPr>
              <w:t xml:space="preserve">Да </w:t>
            </w:r>
            <w:r w:rsidRPr="005B5D93">
              <w:rPr>
                <w:rFonts w:ascii="Garamond" w:eastAsia="Garamond" w:hAnsi="Garamond" w:cs="Garamond"/>
                <w:sz w:val="20"/>
                <w:lang w:bidi="ru-RU"/>
              </w:rPr>
              <w:t xml:space="preserve">□ </w:t>
            </w:r>
            <w:r w:rsidRPr="005B5D93">
              <w:rPr>
                <w:sz w:val="20"/>
                <w:lang w:bidi="ru-RU"/>
              </w:rPr>
              <w:t>Нет</w:t>
            </w:r>
          </w:p>
          <w:p w14:paraId="5BEC2A6F" w14:textId="77777777" w:rsidR="005B5D93" w:rsidRPr="005B5D93" w:rsidRDefault="005B5D93" w:rsidP="005B5D93">
            <w:pPr>
              <w:pStyle w:val="TableParagraph"/>
              <w:spacing w:line="236" w:lineRule="exact"/>
              <w:ind w:left="80"/>
              <w:rPr>
                <w:sz w:val="20"/>
              </w:rPr>
            </w:pPr>
            <w:r w:rsidRPr="005B5D93">
              <w:rPr>
                <w:sz w:val="20"/>
                <w:lang w:bidi="ru-RU"/>
              </w:rPr>
              <w:t>Госпитализации в пульмонологическое отделение?</w:t>
            </w:r>
          </w:p>
          <w:p w14:paraId="0E24D53F" w14:textId="77777777" w:rsidR="005B5D93" w:rsidRPr="005B5D93" w:rsidRDefault="005B5D93" w:rsidP="005B5D93">
            <w:pPr>
              <w:pStyle w:val="TableParagraph"/>
              <w:numPr>
                <w:ilvl w:val="0"/>
                <w:numId w:val="7"/>
              </w:numPr>
              <w:tabs>
                <w:tab w:val="left" w:pos="321"/>
              </w:tabs>
              <w:spacing w:line="244" w:lineRule="exact"/>
              <w:ind w:hanging="241"/>
              <w:rPr>
                <w:sz w:val="20"/>
              </w:rPr>
            </w:pPr>
            <w:r w:rsidRPr="005B5D93">
              <w:rPr>
                <w:sz w:val="20"/>
                <w:lang w:bidi="ru-RU"/>
              </w:rPr>
              <w:t xml:space="preserve">Да </w:t>
            </w:r>
            <w:r w:rsidRPr="005B5D93">
              <w:rPr>
                <w:rFonts w:ascii="Garamond" w:eastAsia="Garamond" w:hAnsi="Garamond" w:cs="Garamond"/>
                <w:sz w:val="20"/>
                <w:lang w:bidi="ru-RU"/>
              </w:rPr>
              <w:t xml:space="preserve">□ </w:t>
            </w:r>
            <w:r w:rsidRPr="005B5D93">
              <w:rPr>
                <w:sz w:val="20"/>
                <w:lang w:bidi="ru-RU"/>
              </w:rPr>
              <w:t>Нет</w:t>
            </w:r>
          </w:p>
          <w:p w14:paraId="36157B19" w14:textId="77777777" w:rsidR="005B5D93" w:rsidRPr="005B5D93" w:rsidRDefault="005B5D93" w:rsidP="005B5D93">
            <w:pPr>
              <w:pStyle w:val="TableParagraph"/>
              <w:spacing w:line="238" w:lineRule="exact"/>
              <w:ind w:left="80"/>
              <w:rPr>
                <w:sz w:val="20"/>
              </w:rPr>
            </w:pPr>
            <w:r w:rsidRPr="005B5D93">
              <w:rPr>
                <w:sz w:val="20"/>
                <w:lang w:bidi="ru-RU"/>
              </w:rPr>
              <w:t>Причина госпитализации:</w:t>
            </w:r>
          </w:p>
        </w:tc>
      </w:tr>
      <w:tr w:rsidR="005B5D93" w:rsidRPr="005B5D93" w14:paraId="769B5925" w14:textId="77777777" w:rsidTr="000317AC">
        <w:trPr>
          <w:trHeight w:val="601"/>
        </w:trPr>
        <w:tc>
          <w:tcPr>
            <w:tcW w:w="5222" w:type="dxa"/>
            <w:gridSpan w:val="2"/>
            <w:tcBorders>
              <w:bottom w:val="nil"/>
            </w:tcBorders>
          </w:tcPr>
          <w:p w14:paraId="7DE440DE" w14:textId="77777777" w:rsidR="005B5D93" w:rsidRPr="005B5D93" w:rsidRDefault="005B5D93" w:rsidP="005B5D93">
            <w:pPr>
              <w:pStyle w:val="TableParagraph"/>
              <w:spacing w:before="33"/>
              <w:ind w:left="80"/>
              <w:rPr>
                <w:sz w:val="20"/>
              </w:rPr>
            </w:pPr>
            <w:r w:rsidRPr="005B5D93">
              <w:rPr>
                <w:sz w:val="20"/>
                <w:lang w:bidi="ru-RU"/>
              </w:rPr>
              <w:t>Другое:</w:t>
            </w:r>
          </w:p>
        </w:tc>
        <w:tc>
          <w:tcPr>
            <w:tcW w:w="5040" w:type="dxa"/>
            <w:vMerge/>
            <w:tcBorders>
              <w:top w:val="nil"/>
              <w:bottom w:val="nil"/>
            </w:tcBorders>
          </w:tcPr>
          <w:p w14:paraId="389992A3" w14:textId="77777777" w:rsidR="005B5D93" w:rsidRPr="005B5D93" w:rsidRDefault="005B5D93" w:rsidP="000317AC">
            <w:pPr>
              <w:rPr>
                <w:sz w:val="2"/>
                <w:szCs w:val="2"/>
              </w:rPr>
            </w:pPr>
          </w:p>
        </w:tc>
      </w:tr>
      <w:tr w:rsidR="005B5D93" w:rsidRPr="005B5D93" w14:paraId="13E5CCC3" w14:textId="77777777" w:rsidTr="000317AC">
        <w:trPr>
          <w:trHeight w:val="824"/>
        </w:trPr>
        <w:tc>
          <w:tcPr>
            <w:tcW w:w="5222" w:type="dxa"/>
            <w:gridSpan w:val="2"/>
            <w:tcBorders>
              <w:top w:val="nil"/>
            </w:tcBorders>
          </w:tcPr>
          <w:p w14:paraId="40B7C9CA" w14:textId="77777777" w:rsidR="005B5D93" w:rsidRPr="005B5D93" w:rsidRDefault="005B5D93" w:rsidP="000317AC">
            <w:pPr>
              <w:pStyle w:val="TableParagraph"/>
              <w:rPr>
                <w:rFonts w:ascii="Times New Roman"/>
                <w:sz w:val="18"/>
              </w:rPr>
            </w:pPr>
          </w:p>
        </w:tc>
        <w:tc>
          <w:tcPr>
            <w:tcW w:w="5040" w:type="dxa"/>
            <w:tcBorders>
              <w:top w:val="nil"/>
              <w:bottom w:val="nil"/>
            </w:tcBorders>
          </w:tcPr>
          <w:p w14:paraId="65C53335" w14:textId="77777777" w:rsidR="005B5D93" w:rsidRPr="005B5D93" w:rsidRDefault="005B5D93" w:rsidP="000317AC">
            <w:pPr>
              <w:pStyle w:val="TableParagraph"/>
              <w:rPr>
                <w:b/>
                <w:sz w:val="19"/>
              </w:rPr>
            </w:pPr>
          </w:p>
          <w:p w14:paraId="594A5683" w14:textId="77777777" w:rsidR="005B5D93" w:rsidRPr="005B5D93" w:rsidRDefault="005B5D93" w:rsidP="005B5D93">
            <w:pPr>
              <w:pStyle w:val="TableParagraph"/>
              <w:spacing w:before="1"/>
              <w:ind w:left="80"/>
              <w:rPr>
                <w:sz w:val="20"/>
              </w:rPr>
            </w:pPr>
            <w:r w:rsidRPr="005B5D93">
              <w:rPr>
                <w:sz w:val="20"/>
                <w:lang w:bidi="ru-RU"/>
              </w:rPr>
              <w:t>Названия медицинского учреждения:</w:t>
            </w:r>
          </w:p>
        </w:tc>
      </w:tr>
      <w:tr w:rsidR="005B5D93" w:rsidRPr="005B5D93" w14:paraId="5047930B" w14:textId="77777777" w:rsidTr="000317AC">
        <w:trPr>
          <w:trHeight w:val="1269"/>
        </w:trPr>
        <w:tc>
          <w:tcPr>
            <w:tcW w:w="5222" w:type="dxa"/>
            <w:gridSpan w:val="2"/>
          </w:tcPr>
          <w:p w14:paraId="71ED2144" w14:textId="77777777" w:rsidR="005B5D93" w:rsidRPr="005B5D93" w:rsidRDefault="005B5D93" w:rsidP="005B5D93">
            <w:pPr>
              <w:pStyle w:val="TableParagraph"/>
              <w:spacing w:before="33" w:line="243" w:lineRule="exact"/>
              <w:ind w:left="80"/>
              <w:rPr>
                <w:sz w:val="20"/>
              </w:rPr>
            </w:pPr>
            <w:r w:rsidRPr="005B5D93">
              <w:rPr>
                <w:sz w:val="20"/>
                <w:lang w:bidi="ru-RU"/>
              </w:rPr>
              <w:t>Был ли пациент проверен на ВИЧ?</w:t>
            </w:r>
          </w:p>
          <w:p w14:paraId="31221209" w14:textId="77777777" w:rsidR="005B5D93" w:rsidRPr="005B5D93" w:rsidRDefault="005B5D93" w:rsidP="005B5D93">
            <w:pPr>
              <w:pStyle w:val="TableParagraph"/>
              <w:numPr>
                <w:ilvl w:val="0"/>
                <w:numId w:val="6"/>
              </w:numPr>
              <w:tabs>
                <w:tab w:val="left" w:pos="320"/>
              </w:tabs>
              <w:spacing w:line="244" w:lineRule="exact"/>
              <w:rPr>
                <w:sz w:val="20"/>
              </w:rPr>
            </w:pPr>
            <w:r w:rsidRPr="005B5D93">
              <w:rPr>
                <w:sz w:val="20"/>
                <w:lang w:bidi="ru-RU"/>
              </w:rPr>
              <w:t>Да</w:t>
            </w:r>
          </w:p>
          <w:p w14:paraId="031A9F24" w14:textId="77777777" w:rsidR="005B5D93" w:rsidRPr="005B5D93" w:rsidRDefault="005B5D93" w:rsidP="005B5D93">
            <w:pPr>
              <w:pStyle w:val="TableParagraph"/>
              <w:numPr>
                <w:ilvl w:val="0"/>
                <w:numId w:val="6"/>
              </w:numPr>
              <w:tabs>
                <w:tab w:val="left" w:pos="320"/>
              </w:tabs>
              <w:spacing w:line="240" w:lineRule="exact"/>
              <w:rPr>
                <w:sz w:val="20"/>
              </w:rPr>
            </w:pPr>
            <w:r w:rsidRPr="005B5D93">
              <w:rPr>
                <w:sz w:val="20"/>
                <w:lang w:bidi="ru-RU"/>
              </w:rPr>
              <w:t>Нет</w:t>
            </w:r>
          </w:p>
          <w:p w14:paraId="2F57E093" w14:textId="77777777" w:rsidR="005B5D93" w:rsidRPr="005B5D93" w:rsidRDefault="005B5D93" w:rsidP="005B5D93">
            <w:pPr>
              <w:pStyle w:val="TableParagraph"/>
              <w:spacing w:line="238" w:lineRule="exact"/>
              <w:ind w:left="80"/>
              <w:rPr>
                <w:sz w:val="20"/>
              </w:rPr>
            </w:pPr>
            <w:r w:rsidRPr="005B5D93">
              <w:rPr>
                <w:sz w:val="20"/>
                <w:lang w:bidi="ru-RU"/>
              </w:rPr>
              <w:t>Если да, дата и результат:</w:t>
            </w:r>
          </w:p>
        </w:tc>
        <w:tc>
          <w:tcPr>
            <w:tcW w:w="5040" w:type="dxa"/>
            <w:tcBorders>
              <w:top w:val="nil"/>
            </w:tcBorders>
          </w:tcPr>
          <w:p w14:paraId="594F3F98" w14:textId="77777777" w:rsidR="005B5D93" w:rsidRPr="005B5D93" w:rsidRDefault="005B5D93" w:rsidP="000317AC">
            <w:pPr>
              <w:pStyle w:val="TableParagraph"/>
              <w:rPr>
                <w:rFonts w:ascii="Times New Roman"/>
                <w:sz w:val="18"/>
              </w:rPr>
            </w:pPr>
          </w:p>
        </w:tc>
      </w:tr>
      <w:tr w:rsidR="005B5D93" w:rsidRPr="005B5D93" w14:paraId="55A2802E" w14:textId="77777777" w:rsidTr="000317AC">
        <w:trPr>
          <w:trHeight w:val="1425"/>
        </w:trPr>
        <w:tc>
          <w:tcPr>
            <w:tcW w:w="5222" w:type="dxa"/>
            <w:gridSpan w:val="2"/>
          </w:tcPr>
          <w:p w14:paraId="64E0EB41" w14:textId="77777777" w:rsidR="005B5D93" w:rsidRPr="005B5D93" w:rsidRDefault="005B5D93" w:rsidP="005B5D93">
            <w:pPr>
              <w:pStyle w:val="TableParagraph"/>
              <w:spacing w:before="33" w:line="243" w:lineRule="exact"/>
              <w:ind w:left="80"/>
              <w:rPr>
                <w:sz w:val="20"/>
              </w:rPr>
            </w:pPr>
            <w:r w:rsidRPr="005B5D93">
              <w:rPr>
                <w:sz w:val="20"/>
                <w:lang w:bidi="ru-RU"/>
              </w:rPr>
              <w:t>Предыдущие гемотрансфузии</w:t>
            </w:r>
          </w:p>
          <w:p w14:paraId="23AE09C9" w14:textId="77777777" w:rsidR="005B5D93" w:rsidRPr="005B5D93" w:rsidRDefault="005B5D93" w:rsidP="005B5D93">
            <w:pPr>
              <w:pStyle w:val="TableParagraph"/>
              <w:numPr>
                <w:ilvl w:val="0"/>
                <w:numId w:val="5"/>
              </w:numPr>
              <w:tabs>
                <w:tab w:val="left" w:pos="320"/>
              </w:tabs>
              <w:spacing w:line="244" w:lineRule="exact"/>
              <w:rPr>
                <w:sz w:val="20"/>
              </w:rPr>
            </w:pPr>
            <w:r w:rsidRPr="005B5D93">
              <w:rPr>
                <w:sz w:val="20"/>
                <w:lang w:bidi="ru-RU"/>
              </w:rPr>
              <w:t>Да</w:t>
            </w:r>
          </w:p>
          <w:p w14:paraId="66BA3072" w14:textId="77777777" w:rsidR="005B5D93" w:rsidRPr="005B5D93" w:rsidRDefault="005B5D93" w:rsidP="005B5D93">
            <w:pPr>
              <w:pStyle w:val="TableParagraph"/>
              <w:numPr>
                <w:ilvl w:val="0"/>
                <w:numId w:val="5"/>
              </w:numPr>
              <w:tabs>
                <w:tab w:val="left" w:pos="320"/>
              </w:tabs>
              <w:spacing w:line="247" w:lineRule="exact"/>
              <w:rPr>
                <w:sz w:val="20"/>
              </w:rPr>
            </w:pPr>
            <w:r w:rsidRPr="005B5D93">
              <w:rPr>
                <w:sz w:val="20"/>
                <w:lang w:bidi="ru-RU"/>
              </w:rPr>
              <w:t>Нет</w:t>
            </w:r>
          </w:p>
        </w:tc>
        <w:tc>
          <w:tcPr>
            <w:tcW w:w="5040" w:type="dxa"/>
          </w:tcPr>
          <w:p w14:paraId="0FE169BF" w14:textId="77777777" w:rsidR="005B5D93" w:rsidRPr="005B5D93" w:rsidRDefault="005B5D93" w:rsidP="005B5D93">
            <w:pPr>
              <w:pStyle w:val="TableParagraph"/>
              <w:spacing w:before="33" w:line="470" w:lineRule="auto"/>
              <w:ind w:left="80" w:right="1654"/>
              <w:rPr>
                <w:sz w:val="20"/>
              </w:rPr>
            </w:pPr>
            <w:r w:rsidRPr="005B5D93">
              <w:rPr>
                <w:sz w:val="20"/>
                <w:lang w:bidi="ru-RU"/>
              </w:rPr>
              <w:t>Даты гемотрансфузии: Показания к гемотрансфузии:</w:t>
            </w:r>
          </w:p>
        </w:tc>
      </w:tr>
      <w:tr w:rsidR="005B5D93" w:rsidRPr="005B5D93" w14:paraId="144DBC43" w14:textId="77777777" w:rsidTr="000317AC">
        <w:trPr>
          <w:trHeight w:val="309"/>
        </w:trPr>
        <w:tc>
          <w:tcPr>
            <w:tcW w:w="10262" w:type="dxa"/>
            <w:gridSpan w:val="3"/>
            <w:shd w:val="clear" w:color="auto" w:fill="536DAF"/>
          </w:tcPr>
          <w:p w14:paraId="561C3C9A" w14:textId="77777777" w:rsidR="005B5D93" w:rsidRPr="005B5D93" w:rsidRDefault="005B5D93" w:rsidP="005B5D93">
            <w:pPr>
              <w:pStyle w:val="TableParagraph"/>
              <w:spacing w:before="33"/>
              <w:ind w:left="2705" w:right="2695"/>
              <w:jc w:val="center"/>
              <w:rPr>
                <w:b/>
                <w:color w:val="FFFFFF"/>
                <w:sz w:val="20"/>
              </w:rPr>
            </w:pPr>
            <w:r w:rsidRPr="005B5D93">
              <w:rPr>
                <w:b/>
                <w:color w:val="FFFFFF"/>
                <w:sz w:val="20"/>
                <w:lang w:bidi="ru-RU"/>
              </w:rPr>
              <w:t>ИСТОРИЯ РОДОВ И ПЕРЕНЕСЕННЫЕ ОПЕРАЦИИ</w:t>
            </w:r>
          </w:p>
        </w:tc>
      </w:tr>
      <w:tr w:rsidR="005B5D93" w:rsidRPr="005B5D93" w14:paraId="4BA93A9F" w14:textId="77777777" w:rsidTr="000317AC">
        <w:trPr>
          <w:trHeight w:val="2559"/>
        </w:trPr>
        <w:tc>
          <w:tcPr>
            <w:tcW w:w="5222" w:type="dxa"/>
            <w:gridSpan w:val="2"/>
            <w:tcBorders>
              <w:bottom w:val="nil"/>
            </w:tcBorders>
          </w:tcPr>
          <w:p w14:paraId="053C016D" w14:textId="77777777" w:rsidR="005B5D93" w:rsidRPr="005B5D93" w:rsidRDefault="005B5D93" w:rsidP="005B5D93">
            <w:pPr>
              <w:pStyle w:val="TableParagraph"/>
              <w:spacing w:before="33" w:line="243" w:lineRule="exact"/>
              <w:ind w:left="80"/>
              <w:rPr>
                <w:sz w:val="20"/>
              </w:rPr>
            </w:pPr>
            <w:r w:rsidRPr="005B5D93">
              <w:rPr>
                <w:sz w:val="20"/>
                <w:lang w:bidi="ru-RU"/>
              </w:rPr>
              <w:t>Родился ли пациент дома?</w:t>
            </w:r>
          </w:p>
          <w:p w14:paraId="6A0F7714" w14:textId="77777777" w:rsidR="005B5D93" w:rsidRPr="005B5D93" w:rsidRDefault="005B5D93" w:rsidP="005B5D93">
            <w:pPr>
              <w:pStyle w:val="TableParagraph"/>
              <w:numPr>
                <w:ilvl w:val="0"/>
                <w:numId w:val="4"/>
              </w:numPr>
              <w:tabs>
                <w:tab w:val="left" w:pos="320"/>
              </w:tabs>
              <w:spacing w:line="244" w:lineRule="exact"/>
              <w:rPr>
                <w:sz w:val="20"/>
              </w:rPr>
            </w:pPr>
            <w:r w:rsidRPr="005B5D93">
              <w:rPr>
                <w:sz w:val="20"/>
                <w:lang w:bidi="ru-RU"/>
              </w:rPr>
              <w:t>Да</w:t>
            </w:r>
          </w:p>
          <w:p w14:paraId="6E583B37" w14:textId="77777777" w:rsidR="005B5D93" w:rsidRPr="005B5D93" w:rsidRDefault="005B5D93" w:rsidP="005B5D93">
            <w:pPr>
              <w:pStyle w:val="TableParagraph"/>
              <w:numPr>
                <w:ilvl w:val="0"/>
                <w:numId w:val="4"/>
              </w:numPr>
              <w:tabs>
                <w:tab w:val="left" w:pos="320"/>
              </w:tabs>
              <w:spacing w:line="240" w:lineRule="exact"/>
              <w:rPr>
                <w:sz w:val="20"/>
              </w:rPr>
            </w:pPr>
            <w:r w:rsidRPr="005B5D93">
              <w:rPr>
                <w:sz w:val="20"/>
                <w:lang w:bidi="ru-RU"/>
              </w:rPr>
              <w:t>Нет</w:t>
            </w:r>
          </w:p>
          <w:p w14:paraId="49E49DF9" w14:textId="77777777" w:rsidR="005B5D93" w:rsidRPr="005B5D93" w:rsidRDefault="005B5D93" w:rsidP="005B5D93">
            <w:pPr>
              <w:pStyle w:val="TableParagraph"/>
              <w:spacing w:line="236" w:lineRule="exact"/>
              <w:ind w:left="80"/>
              <w:rPr>
                <w:sz w:val="20"/>
              </w:rPr>
            </w:pPr>
            <w:r w:rsidRPr="005B5D93">
              <w:rPr>
                <w:sz w:val="20"/>
                <w:lang w:bidi="ru-RU"/>
              </w:rPr>
              <w:t>Получала ли мать дородовой уход?</w:t>
            </w:r>
          </w:p>
          <w:p w14:paraId="628D2FFF" w14:textId="77777777" w:rsidR="005B5D93" w:rsidRPr="005B5D93" w:rsidRDefault="005B5D93" w:rsidP="005B5D93">
            <w:pPr>
              <w:pStyle w:val="TableParagraph"/>
              <w:numPr>
                <w:ilvl w:val="0"/>
                <w:numId w:val="4"/>
              </w:numPr>
              <w:tabs>
                <w:tab w:val="left" w:pos="320"/>
              </w:tabs>
              <w:spacing w:line="244" w:lineRule="exact"/>
              <w:rPr>
                <w:sz w:val="20"/>
              </w:rPr>
            </w:pPr>
            <w:r w:rsidRPr="005B5D93">
              <w:rPr>
                <w:sz w:val="20"/>
                <w:lang w:bidi="ru-RU"/>
              </w:rPr>
              <w:t>Да</w:t>
            </w:r>
          </w:p>
          <w:p w14:paraId="5D7741F8" w14:textId="77777777" w:rsidR="005B5D93" w:rsidRPr="005B5D93" w:rsidRDefault="005B5D93" w:rsidP="005B5D93">
            <w:pPr>
              <w:pStyle w:val="TableParagraph"/>
              <w:numPr>
                <w:ilvl w:val="0"/>
                <w:numId w:val="4"/>
              </w:numPr>
              <w:tabs>
                <w:tab w:val="left" w:pos="320"/>
              </w:tabs>
              <w:spacing w:line="240" w:lineRule="exact"/>
              <w:rPr>
                <w:sz w:val="20"/>
              </w:rPr>
            </w:pPr>
            <w:r w:rsidRPr="005B5D93">
              <w:rPr>
                <w:sz w:val="20"/>
                <w:lang w:bidi="ru-RU"/>
              </w:rPr>
              <w:t>Нет</w:t>
            </w:r>
          </w:p>
          <w:p w14:paraId="432ABC5B" w14:textId="77777777" w:rsidR="005B5D93" w:rsidRPr="005B5D93" w:rsidRDefault="005B5D93" w:rsidP="005B5D93">
            <w:pPr>
              <w:pStyle w:val="TableParagraph"/>
              <w:spacing w:line="236" w:lineRule="exact"/>
              <w:ind w:left="80"/>
              <w:rPr>
                <w:sz w:val="20"/>
              </w:rPr>
            </w:pPr>
            <w:r w:rsidRPr="005B5D93">
              <w:rPr>
                <w:sz w:val="20"/>
                <w:lang w:bidi="ru-RU"/>
              </w:rPr>
              <w:t>Были ли проблемы при родах?</w:t>
            </w:r>
          </w:p>
          <w:p w14:paraId="5988D329" w14:textId="77777777" w:rsidR="005B5D93" w:rsidRPr="005B5D93" w:rsidRDefault="005B5D93" w:rsidP="005B5D93">
            <w:pPr>
              <w:pStyle w:val="TableParagraph"/>
              <w:numPr>
                <w:ilvl w:val="0"/>
                <w:numId w:val="4"/>
              </w:numPr>
              <w:tabs>
                <w:tab w:val="left" w:pos="320"/>
              </w:tabs>
              <w:spacing w:line="244" w:lineRule="exact"/>
              <w:rPr>
                <w:sz w:val="20"/>
              </w:rPr>
            </w:pPr>
            <w:r w:rsidRPr="005B5D93">
              <w:rPr>
                <w:sz w:val="20"/>
                <w:lang w:bidi="ru-RU"/>
              </w:rPr>
              <w:t>Да</w:t>
            </w:r>
          </w:p>
          <w:p w14:paraId="7119BF82" w14:textId="77777777" w:rsidR="005B5D93" w:rsidRPr="005B5D93" w:rsidRDefault="005B5D93" w:rsidP="005B5D93">
            <w:pPr>
              <w:pStyle w:val="TableParagraph"/>
              <w:numPr>
                <w:ilvl w:val="0"/>
                <w:numId w:val="4"/>
              </w:numPr>
              <w:tabs>
                <w:tab w:val="left" w:pos="320"/>
              </w:tabs>
              <w:spacing w:line="240" w:lineRule="exact"/>
              <w:rPr>
                <w:sz w:val="20"/>
              </w:rPr>
            </w:pPr>
            <w:r w:rsidRPr="005B5D93">
              <w:rPr>
                <w:sz w:val="20"/>
                <w:lang w:bidi="ru-RU"/>
              </w:rPr>
              <w:t>Нет</w:t>
            </w:r>
          </w:p>
          <w:p w14:paraId="03D4C27C" w14:textId="77777777" w:rsidR="005B5D93" w:rsidRPr="005B5D93" w:rsidRDefault="005B5D93" w:rsidP="005B5D93">
            <w:pPr>
              <w:pStyle w:val="TableParagraph"/>
              <w:spacing w:line="238" w:lineRule="exact"/>
              <w:ind w:left="80"/>
              <w:rPr>
                <w:sz w:val="20"/>
              </w:rPr>
            </w:pPr>
            <w:r w:rsidRPr="005B5D93">
              <w:rPr>
                <w:sz w:val="20"/>
                <w:lang w:bidi="ru-RU"/>
              </w:rPr>
              <w:t>Если да, опишите:</w:t>
            </w:r>
          </w:p>
        </w:tc>
        <w:tc>
          <w:tcPr>
            <w:tcW w:w="5040" w:type="dxa"/>
            <w:tcBorders>
              <w:bottom w:val="nil"/>
            </w:tcBorders>
          </w:tcPr>
          <w:p w14:paraId="1435C406" w14:textId="77777777" w:rsidR="005B5D93" w:rsidRPr="005B5D93" w:rsidRDefault="005B5D93" w:rsidP="005B5D93">
            <w:pPr>
              <w:pStyle w:val="TableParagraph"/>
              <w:spacing w:before="33" w:line="243" w:lineRule="exact"/>
              <w:ind w:left="80"/>
              <w:rPr>
                <w:sz w:val="20"/>
              </w:rPr>
            </w:pPr>
            <w:r w:rsidRPr="005B5D93">
              <w:rPr>
                <w:sz w:val="20"/>
                <w:lang w:bidi="ru-RU"/>
              </w:rPr>
              <w:t>Перенесенные операции?</w:t>
            </w:r>
          </w:p>
          <w:p w14:paraId="6DADDDC3" w14:textId="77777777" w:rsidR="005B5D93" w:rsidRPr="005B5D93" w:rsidRDefault="005B5D93" w:rsidP="005B5D93">
            <w:pPr>
              <w:pStyle w:val="TableParagraph"/>
              <w:numPr>
                <w:ilvl w:val="0"/>
                <w:numId w:val="3"/>
              </w:numPr>
              <w:tabs>
                <w:tab w:val="left" w:pos="321"/>
              </w:tabs>
              <w:spacing w:line="244" w:lineRule="exact"/>
              <w:ind w:left="320" w:hanging="241"/>
              <w:rPr>
                <w:sz w:val="20"/>
              </w:rPr>
            </w:pPr>
            <w:r w:rsidRPr="005B5D93">
              <w:rPr>
                <w:sz w:val="20"/>
                <w:lang w:bidi="ru-RU"/>
              </w:rPr>
              <w:t>Да</w:t>
            </w:r>
          </w:p>
          <w:p w14:paraId="42217BE6" w14:textId="77777777" w:rsidR="005B5D93" w:rsidRPr="005B5D93" w:rsidRDefault="005B5D93" w:rsidP="005B5D93">
            <w:pPr>
              <w:pStyle w:val="TableParagraph"/>
              <w:numPr>
                <w:ilvl w:val="0"/>
                <w:numId w:val="3"/>
              </w:numPr>
              <w:tabs>
                <w:tab w:val="left" w:pos="321"/>
              </w:tabs>
              <w:spacing w:before="3" w:line="228" w:lineRule="auto"/>
              <w:ind w:right="3610" w:firstLine="0"/>
              <w:rPr>
                <w:sz w:val="20"/>
              </w:rPr>
            </w:pPr>
            <w:r w:rsidRPr="005B5D93">
              <w:rPr>
                <w:sz w:val="20"/>
                <w:lang w:bidi="ru-RU"/>
              </w:rPr>
              <w:t>Нет</w:t>
            </w:r>
          </w:p>
          <w:p w14:paraId="199AFC5A" w14:textId="77777777" w:rsidR="005B5D93" w:rsidRPr="005B5D93" w:rsidRDefault="005B5D93" w:rsidP="000317AC">
            <w:pPr>
              <w:pStyle w:val="TableParagraph"/>
              <w:rPr>
                <w:b/>
                <w:sz w:val="24"/>
              </w:rPr>
            </w:pPr>
          </w:p>
          <w:p w14:paraId="69CFBB58" w14:textId="77777777" w:rsidR="005B5D93" w:rsidRPr="005B5D93" w:rsidRDefault="005B5D93" w:rsidP="000317AC">
            <w:pPr>
              <w:pStyle w:val="TableParagraph"/>
              <w:spacing w:before="5"/>
              <w:rPr>
                <w:b/>
                <w:sz w:val="34"/>
              </w:rPr>
            </w:pPr>
          </w:p>
          <w:p w14:paraId="61531714" w14:textId="77777777" w:rsidR="005B5D93" w:rsidRPr="005B5D93" w:rsidRDefault="005B5D93" w:rsidP="005B5D93">
            <w:pPr>
              <w:pStyle w:val="TableParagraph"/>
              <w:ind w:left="80"/>
              <w:rPr>
                <w:sz w:val="20"/>
              </w:rPr>
            </w:pPr>
            <w:r w:rsidRPr="005B5D93">
              <w:rPr>
                <w:sz w:val="20"/>
                <w:lang w:bidi="ru-RU"/>
              </w:rPr>
              <w:t>Даты операций:</w:t>
            </w:r>
          </w:p>
        </w:tc>
      </w:tr>
      <w:tr w:rsidR="005B5D93" w:rsidRPr="005B5D93" w14:paraId="566099C4" w14:textId="77777777" w:rsidTr="000317AC">
        <w:trPr>
          <w:trHeight w:val="630"/>
        </w:trPr>
        <w:tc>
          <w:tcPr>
            <w:tcW w:w="5222" w:type="dxa"/>
            <w:gridSpan w:val="2"/>
            <w:tcBorders>
              <w:top w:val="nil"/>
            </w:tcBorders>
          </w:tcPr>
          <w:p w14:paraId="363AD63B" w14:textId="77777777" w:rsidR="005B5D93" w:rsidRPr="005B5D93" w:rsidRDefault="005B5D93" w:rsidP="000317AC">
            <w:pPr>
              <w:pStyle w:val="TableParagraph"/>
              <w:rPr>
                <w:rFonts w:ascii="Times New Roman"/>
                <w:sz w:val="18"/>
              </w:rPr>
            </w:pPr>
          </w:p>
        </w:tc>
        <w:tc>
          <w:tcPr>
            <w:tcW w:w="5040" w:type="dxa"/>
            <w:tcBorders>
              <w:top w:val="nil"/>
            </w:tcBorders>
          </w:tcPr>
          <w:p w14:paraId="0A396190" w14:textId="77777777" w:rsidR="005B5D93" w:rsidRPr="005B5D93" w:rsidRDefault="005B5D93" w:rsidP="005B5D93">
            <w:pPr>
              <w:pStyle w:val="TableParagraph"/>
              <w:spacing w:before="114"/>
              <w:ind w:left="80"/>
              <w:rPr>
                <w:sz w:val="20"/>
              </w:rPr>
            </w:pPr>
            <w:r w:rsidRPr="005B5D93">
              <w:rPr>
                <w:sz w:val="20"/>
                <w:lang w:bidi="ru-RU"/>
              </w:rPr>
              <w:t>Осложнения:</w:t>
            </w:r>
          </w:p>
        </w:tc>
      </w:tr>
    </w:tbl>
    <w:p w14:paraId="52F7E6D8" w14:textId="77777777" w:rsidR="005B5D93" w:rsidRPr="005B5D93" w:rsidRDefault="005B5D93" w:rsidP="005B5D93">
      <w:pPr>
        <w:rPr>
          <w:sz w:val="20"/>
        </w:rPr>
        <w:sectPr w:rsidR="005B5D93" w:rsidRPr="005B5D93">
          <w:pgSz w:w="12240" w:h="15840"/>
          <w:pgMar w:top="1420" w:right="340" w:bottom="780" w:left="580" w:header="0" w:footer="584" w:gutter="0"/>
          <w:cols w:space="720"/>
        </w:sect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2520"/>
        <w:gridCol w:w="2702"/>
        <w:gridCol w:w="2520"/>
        <w:gridCol w:w="2520"/>
      </w:tblGrid>
      <w:tr w:rsidR="005B5D93" w:rsidRPr="005B5D93" w14:paraId="73C35C51" w14:textId="77777777" w:rsidTr="000317AC">
        <w:trPr>
          <w:trHeight w:val="309"/>
        </w:trPr>
        <w:tc>
          <w:tcPr>
            <w:tcW w:w="10262" w:type="dxa"/>
            <w:gridSpan w:val="4"/>
            <w:shd w:val="clear" w:color="auto" w:fill="536DAF"/>
          </w:tcPr>
          <w:p w14:paraId="0B5FC2DD" w14:textId="77777777" w:rsidR="005B5D93" w:rsidRPr="005B5D93" w:rsidRDefault="005B5D93" w:rsidP="005B5D93">
            <w:pPr>
              <w:pStyle w:val="TableParagraph"/>
              <w:spacing w:before="34"/>
              <w:ind w:left="2705" w:right="2695"/>
              <w:jc w:val="center"/>
              <w:rPr>
                <w:b/>
                <w:color w:val="FFFFFF"/>
                <w:sz w:val="20"/>
              </w:rPr>
            </w:pPr>
            <w:r w:rsidRPr="005B5D93">
              <w:rPr>
                <w:b/>
                <w:color w:val="FFFFFF"/>
                <w:sz w:val="20"/>
                <w:lang w:bidi="ru-RU"/>
              </w:rPr>
              <w:t>ФИЗИКАЛЬНОЕ ОБСЛЕДОВАНИЕ</w:t>
            </w:r>
          </w:p>
        </w:tc>
      </w:tr>
      <w:tr w:rsidR="005B5D93" w:rsidRPr="005B5D93" w14:paraId="79F01ECC" w14:textId="77777777" w:rsidTr="000317AC">
        <w:trPr>
          <w:trHeight w:val="707"/>
        </w:trPr>
        <w:tc>
          <w:tcPr>
            <w:tcW w:w="2520" w:type="dxa"/>
          </w:tcPr>
          <w:p w14:paraId="28B98CEF" w14:textId="77777777" w:rsidR="005B5D93" w:rsidRPr="005B5D93" w:rsidRDefault="005B5D93" w:rsidP="005B5D93">
            <w:pPr>
              <w:pStyle w:val="TableParagraph"/>
              <w:spacing w:before="34"/>
              <w:ind w:left="79"/>
              <w:rPr>
                <w:sz w:val="20"/>
              </w:rPr>
            </w:pPr>
            <w:r w:rsidRPr="005B5D93">
              <w:rPr>
                <w:sz w:val="20"/>
                <w:lang w:bidi="ru-RU"/>
              </w:rPr>
              <w:t>Температура тела:</w:t>
            </w:r>
          </w:p>
        </w:tc>
        <w:tc>
          <w:tcPr>
            <w:tcW w:w="2702" w:type="dxa"/>
          </w:tcPr>
          <w:p w14:paraId="716069E3" w14:textId="77777777" w:rsidR="005B5D93" w:rsidRPr="005B5D93" w:rsidRDefault="005B5D93" w:rsidP="005B5D93">
            <w:pPr>
              <w:pStyle w:val="TableParagraph"/>
              <w:spacing w:before="34"/>
              <w:ind w:left="79"/>
              <w:rPr>
                <w:sz w:val="20"/>
              </w:rPr>
            </w:pPr>
            <w:r w:rsidRPr="005B5D93">
              <w:rPr>
                <w:sz w:val="20"/>
                <w:lang w:bidi="ru-RU"/>
              </w:rPr>
              <w:t>АД:</w:t>
            </w:r>
          </w:p>
        </w:tc>
        <w:tc>
          <w:tcPr>
            <w:tcW w:w="2520" w:type="dxa"/>
          </w:tcPr>
          <w:p w14:paraId="1ACB2B18" w14:textId="77777777" w:rsidR="005B5D93" w:rsidRPr="005B5D93" w:rsidRDefault="005B5D93" w:rsidP="005B5D93">
            <w:pPr>
              <w:pStyle w:val="TableParagraph"/>
              <w:spacing w:before="34"/>
              <w:ind w:left="80"/>
              <w:rPr>
                <w:sz w:val="20"/>
              </w:rPr>
            </w:pPr>
            <w:r w:rsidRPr="005B5D93">
              <w:rPr>
                <w:sz w:val="20"/>
                <w:lang w:bidi="ru-RU"/>
              </w:rPr>
              <w:t>ЧСС:</w:t>
            </w:r>
          </w:p>
        </w:tc>
        <w:tc>
          <w:tcPr>
            <w:tcW w:w="2520" w:type="dxa"/>
          </w:tcPr>
          <w:p w14:paraId="7F40F47B" w14:textId="77777777" w:rsidR="005B5D93" w:rsidRPr="005B5D93" w:rsidRDefault="005B5D93" w:rsidP="005B5D93">
            <w:pPr>
              <w:pStyle w:val="TableParagraph"/>
              <w:spacing w:before="34"/>
              <w:ind w:left="80"/>
              <w:rPr>
                <w:sz w:val="20"/>
              </w:rPr>
            </w:pPr>
            <w:r w:rsidRPr="005B5D93">
              <w:rPr>
                <w:sz w:val="20"/>
                <w:lang w:bidi="ru-RU"/>
              </w:rPr>
              <w:t>ЧДД:</w:t>
            </w:r>
          </w:p>
        </w:tc>
      </w:tr>
      <w:tr w:rsidR="005B5D93" w:rsidRPr="005B5D93" w14:paraId="0FD7B23A" w14:textId="77777777" w:rsidTr="000317AC">
        <w:trPr>
          <w:trHeight w:val="707"/>
        </w:trPr>
        <w:tc>
          <w:tcPr>
            <w:tcW w:w="2520" w:type="dxa"/>
          </w:tcPr>
          <w:p w14:paraId="0BDA6BBA" w14:textId="77777777" w:rsidR="005B5D93" w:rsidRPr="005B5D93" w:rsidRDefault="005B5D93" w:rsidP="005B5D93">
            <w:pPr>
              <w:pStyle w:val="TableParagraph"/>
              <w:spacing w:before="33"/>
              <w:ind w:left="79"/>
              <w:rPr>
                <w:sz w:val="20"/>
              </w:rPr>
            </w:pPr>
            <w:r w:rsidRPr="005B5D93">
              <w:rPr>
                <w:sz w:val="20"/>
                <w:lang w:bidi="ru-RU"/>
              </w:rPr>
              <w:t>Вес:</w:t>
            </w:r>
          </w:p>
        </w:tc>
        <w:tc>
          <w:tcPr>
            <w:tcW w:w="2702" w:type="dxa"/>
          </w:tcPr>
          <w:p w14:paraId="55637C89" w14:textId="77777777" w:rsidR="005B5D93" w:rsidRPr="005B5D93" w:rsidRDefault="005B5D93" w:rsidP="005B5D93">
            <w:pPr>
              <w:pStyle w:val="TableParagraph"/>
              <w:spacing w:before="33"/>
              <w:ind w:left="79"/>
              <w:rPr>
                <w:sz w:val="20"/>
              </w:rPr>
            </w:pPr>
            <w:r w:rsidRPr="005B5D93">
              <w:rPr>
                <w:sz w:val="20"/>
                <w:lang w:bidi="ru-RU"/>
              </w:rPr>
              <w:t>Рост:</w:t>
            </w:r>
          </w:p>
        </w:tc>
        <w:tc>
          <w:tcPr>
            <w:tcW w:w="2520" w:type="dxa"/>
          </w:tcPr>
          <w:p w14:paraId="64AD75EC" w14:textId="77777777" w:rsidR="005B5D93" w:rsidRPr="005B5D93" w:rsidRDefault="005B5D93" w:rsidP="005B5D93">
            <w:pPr>
              <w:pStyle w:val="TableParagraph"/>
              <w:spacing w:before="33"/>
              <w:ind w:left="80"/>
              <w:rPr>
                <w:sz w:val="20"/>
              </w:rPr>
            </w:pPr>
            <w:r w:rsidRPr="005B5D93">
              <w:rPr>
                <w:sz w:val="20"/>
                <w:lang w:bidi="ru-RU"/>
              </w:rPr>
              <w:t>ИМТ:</w:t>
            </w:r>
          </w:p>
        </w:tc>
        <w:tc>
          <w:tcPr>
            <w:tcW w:w="2520" w:type="dxa"/>
          </w:tcPr>
          <w:p w14:paraId="6D91DCFC" w14:textId="77777777" w:rsidR="005B5D93" w:rsidRPr="005B5D93" w:rsidRDefault="005B5D93" w:rsidP="005B5D93">
            <w:pPr>
              <w:pStyle w:val="TableParagraph"/>
              <w:spacing w:before="33"/>
              <w:ind w:left="80"/>
              <w:rPr>
                <w:sz w:val="20"/>
              </w:rPr>
            </w:pPr>
            <w:r w:rsidRPr="005B5D93">
              <w:rPr>
                <w:sz w:val="20"/>
                <w:lang w:bidi="ru-RU"/>
              </w:rPr>
              <w:t>ОСП:</w:t>
            </w:r>
          </w:p>
        </w:tc>
      </w:tr>
      <w:tr w:rsidR="005B5D93" w:rsidRPr="005B5D93" w14:paraId="1A41F105" w14:textId="77777777" w:rsidTr="000317AC">
        <w:trPr>
          <w:trHeight w:val="311"/>
        </w:trPr>
        <w:tc>
          <w:tcPr>
            <w:tcW w:w="10262" w:type="dxa"/>
            <w:gridSpan w:val="4"/>
          </w:tcPr>
          <w:p w14:paraId="60DD0627" w14:textId="77777777" w:rsidR="005B5D93" w:rsidRPr="005B5D93" w:rsidRDefault="005B5D93" w:rsidP="005B5D93">
            <w:pPr>
              <w:pStyle w:val="TableParagraph"/>
              <w:spacing w:before="33"/>
              <w:ind w:left="2705" w:right="2695"/>
              <w:jc w:val="center"/>
              <w:rPr>
                <w:sz w:val="20"/>
              </w:rPr>
            </w:pPr>
            <w:r w:rsidRPr="005B5D93">
              <w:rPr>
                <w:sz w:val="20"/>
                <w:lang w:bidi="ru-RU"/>
              </w:rPr>
              <w:t>ВНЕШНИЙ ВИД ПАЦИЕНТА</w:t>
            </w:r>
          </w:p>
        </w:tc>
      </w:tr>
      <w:tr w:rsidR="005B5D93" w:rsidRPr="005B5D93" w14:paraId="1A330C7E" w14:textId="77777777" w:rsidTr="000317AC">
        <w:trPr>
          <w:trHeight w:val="1239"/>
        </w:trPr>
        <w:tc>
          <w:tcPr>
            <w:tcW w:w="2520" w:type="dxa"/>
            <w:tcBorders>
              <w:bottom w:val="nil"/>
            </w:tcBorders>
          </w:tcPr>
          <w:p w14:paraId="6EC8010A" w14:textId="77777777" w:rsidR="005B5D93" w:rsidRPr="005B5D93" w:rsidRDefault="005B5D93" w:rsidP="005B5D93">
            <w:pPr>
              <w:pStyle w:val="TableParagraph"/>
              <w:spacing w:before="33"/>
              <w:ind w:left="79"/>
              <w:rPr>
                <w:b/>
                <w:sz w:val="20"/>
              </w:rPr>
            </w:pPr>
            <w:r w:rsidRPr="005B5D93">
              <w:rPr>
                <w:b/>
                <w:sz w:val="20"/>
                <w:lang w:bidi="ru-RU"/>
              </w:rPr>
              <w:t>Глаза и зев</w:t>
            </w:r>
          </w:p>
          <w:p w14:paraId="09DCCDA1" w14:textId="77777777" w:rsidR="005B5D93" w:rsidRPr="005B5D93" w:rsidRDefault="005B5D93" w:rsidP="000317AC">
            <w:pPr>
              <w:pStyle w:val="TableParagraph"/>
              <w:spacing w:before="2"/>
              <w:rPr>
                <w:b/>
                <w:sz w:val="19"/>
              </w:rPr>
            </w:pPr>
          </w:p>
          <w:p w14:paraId="76C949AA" w14:textId="77777777" w:rsidR="005B5D93" w:rsidRPr="005B5D93" w:rsidRDefault="005B5D93" w:rsidP="005B5D93">
            <w:pPr>
              <w:pStyle w:val="TableParagraph"/>
              <w:ind w:left="79"/>
              <w:rPr>
                <w:sz w:val="20"/>
              </w:rPr>
            </w:pPr>
            <w:r w:rsidRPr="005B5D93">
              <w:rPr>
                <w:sz w:val="20"/>
                <w:lang w:bidi="ru-RU"/>
              </w:rPr>
              <w:t>Конъюнктива:</w:t>
            </w:r>
          </w:p>
        </w:tc>
        <w:tc>
          <w:tcPr>
            <w:tcW w:w="2702" w:type="dxa"/>
            <w:tcBorders>
              <w:bottom w:val="nil"/>
            </w:tcBorders>
          </w:tcPr>
          <w:p w14:paraId="231BF718" w14:textId="77777777" w:rsidR="005B5D93" w:rsidRPr="005B5D93" w:rsidRDefault="005B5D93" w:rsidP="005B5D93">
            <w:pPr>
              <w:pStyle w:val="TableParagraph"/>
              <w:spacing w:before="37" w:line="235" w:lineRule="auto"/>
              <w:ind w:left="79" w:right="130"/>
              <w:rPr>
                <w:b/>
                <w:sz w:val="20"/>
              </w:rPr>
            </w:pPr>
            <w:r w:rsidRPr="005B5D93">
              <w:rPr>
                <w:b/>
                <w:sz w:val="20"/>
                <w:lang w:bidi="ru-RU"/>
              </w:rPr>
              <w:t>Лимфаденопатия присутствует?</w:t>
            </w:r>
          </w:p>
          <w:p w14:paraId="02E322C6" w14:textId="77777777" w:rsidR="005B5D93" w:rsidRPr="005B5D93" w:rsidRDefault="005B5D93" w:rsidP="005B5D93">
            <w:pPr>
              <w:pStyle w:val="TableParagraph"/>
              <w:spacing w:line="235" w:lineRule="auto"/>
              <w:ind w:left="79" w:right="1099"/>
              <w:rPr>
                <w:sz w:val="20"/>
              </w:rPr>
            </w:pPr>
            <w:r w:rsidRPr="005B5D93">
              <w:rPr>
                <w:sz w:val="20"/>
                <w:lang w:bidi="ru-RU"/>
              </w:rPr>
              <w:t>Набухание яремных вен:</w:t>
            </w:r>
          </w:p>
        </w:tc>
        <w:tc>
          <w:tcPr>
            <w:tcW w:w="2520" w:type="dxa"/>
            <w:tcBorders>
              <w:bottom w:val="nil"/>
            </w:tcBorders>
          </w:tcPr>
          <w:p w14:paraId="5EB9AB3E" w14:textId="77777777" w:rsidR="005B5D93" w:rsidRPr="005B5D93" w:rsidRDefault="005B5D93" w:rsidP="005B5D93">
            <w:pPr>
              <w:pStyle w:val="TableParagraph"/>
              <w:spacing w:before="33"/>
              <w:ind w:left="80"/>
              <w:rPr>
                <w:b/>
                <w:sz w:val="20"/>
              </w:rPr>
            </w:pPr>
            <w:r w:rsidRPr="005B5D93">
              <w:rPr>
                <w:b/>
                <w:sz w:val="20"/>
                <w:lang w:bidi="ru-RU"/>
              </w:rPr>
              <w:t>Сердце</w:t>
            </w:r>
          </w:p>
          <w:p w14:paraId="13EB54E7" w14:textId="77777777" w:rsidR="005B5D93" w:rsidRPr="005B5D93" w:rsidRDefault="005B5D93" w:rsidP="000317AC">
            <w:pPr>
              <w:pStyle w:val="TableParagraph"/>
              <w:spacing w:before="2"/>
              <w:rPr>
                <w:b/>
                <w:sz w:val="19"/>
              </w:rPr>
            </w:pPr>
          </w:p>
          <w:p w14:paraId="4624D133" w14:textId="77777777" w:rsidR="005B5D93" w:rsidRPr="005B5D93" w:rsidRDefault="005B5D93" w:rsidP="005B5D93">
            <w:pPr>
              <w:pStyle w:val="TableParagraph"/>
              <w:ind w:left="80"/>
              <w:rPr>
                <w:sz w:val="20"/>
              </w:rPr>
            </w:pPr>
            <w:r w:rsidRPr="005B5D93">
              <w:rPr>
                <w:sz w:val="20"/>
                <w:lang w:bidi="ru-RU"/>
              </w:rPr>
              <w:t>Тахикардия?</w:t>
            </w:r>
          </w:p>
        </w:tc>
        <w:tc>
          <w:tcPr>
            <w:tcW w:w="2520" w:type="dxa"/>
            <w:tcBorders>
              <w:bottom w:val="nil"/>
            </w:tcBorders>
          </w:tcPr>
          <w:p w14:paraId="0D7A5C9C" w14:textId="77777777" w:rsidR="005B5D93" w:rsidRPr="005B5D93" w:rsidRDefault="005B5D93" w:rsidP="005B5D93">
            <w:pPr>
              <w:pStyle w:val="TableParagraph"/>
              <w:spacing w:before="33"/>
              <w:ind w:left="80"/>
              <w:rPr>
                <w:b/>
                <w:sz w:val="20"/>
              </w:rPr>
            </w:pPr>
            <w:r w:rsidRPr="005B5D93">
              <w:rPr>
                <w:b/>
                <w:sz w:val="20"/>
                <w:lang w:bidi="ru-RU"/>
              </w:rPr>
              <w:t>Легкие</w:t>
            </w:r>
          </w:p>
          <w:p w14:paraId="2A3F804D" w14:textId="77777777" w:rsidR="005B5D93" w:rsidRPr="005B5D93" w:rsidRDefault="005B5D93" w:rsidP="000317AC">
            <w:pPr>
              <w:pStyle w:val="TableParagraph"/>
              <w:spacing w:before="2"/>
              <w:rPr>
                <w:b/>
                <w:sz w:val="19"/>
              </w:rPr>
            </w:pPr>
          </w:p>
          <w:p w14:paraId="6129C337" w14:textId="77777777" w:rsidR="005B5D93" w:rsidRPr="005B5D93" w:rsidRDefault="005B5D93" w:rsidP="005B5D93">
            <w:pPr>
              <w:pStyle w:val="TableParagraph"/>
              <w:ind w:left="80"/>
              <w:rPr>
                <w:sz w:val="20"/>
              </w:rPr>
            </w:pPr>
            <w:r w:rsidRPr="005B5D93">
              <w:rPr>
                <w:sz w:val="20"/>
                <w:lang w:bidi="ru-RU"/>
              </w:rPr>
              <w:t>Хрип?</w:t>
            </w:r>
          </w:p>
        </w:tc>
      </w:tr>
      <w:tr w:rsidR="005B5D93" w:rsidRPr="005B5D93" w14:paraId="57F3A4B7" w14:textId="77777777" w:rsidTr="000317AC">
        <w:trPr>
          <w:trHeight w:val="960"/>
        </w:trPr>
        <w:tc>
          <w:tcPr>
            <w:tcW w:w="2520" w:type="dxa"/>
            <w:tcBorders>
              <w:top w:val="nil"/>
              <w:bottom w:val="nil"/>
            </w:tcBorders>
          </w:tcPr>
          <w:p w14:paraId="33730CC0" w14:textId="77777777" w:rsidR="005B5D93" w:rsidRPr="005B5D93" w:rsidRDefault="005B5D93" w:rsidP="000317AC">
            <w:pPr>
              <w:pStyle w:val="TableParagraph"/>
              <w:rPr>
                <w:b/>
                <w:sz w:val="19"/>
              </w:rPr>
            </w:pPr>
          </w:p>
          <w:p w14:paraId="5FBCE675" w14:textId="77777777" w:rsidR="005B5D93" w:rsidRPr="005B5D93" w:rsidRDefault="005B5D93" w:rsidP="005B5D93">
            <w:pPr>
              <w:pStyle w:val="TableParagraph"/>
              <w:spacing w:before="1"/>
              <w:ind w:left="79"/>
              <w:rPr>
                <w:sz w:val="20"/>
              </w:rPr>
            </w:pPr>
            <w:r w:rsidRPr="005B5D93">
              <w:rPr>
                <w:sz w:val="20"/>
                <w:lang w:bidi="ru-RU"/>
              </w:rPr>
              <w:t>Склера:</w:t>
            </w:r>
          </w:p>
        </w:tc>
        <w:tc>
          <w:tcPr>
            <w:tcW w:w="2702" w:type="dxa"/>
            <w:tcBorders>
              <w:top w:val="nil"/>
              <w:bottom w:val="nil"/>
            </w:tcBorders>
          </w:tcPr>
          <w:p w14:paraId="6CE205FF" w14:textId="77777777" w:rsidR="005B5D93" w:rsidRPr="005B5D93" w:rsidRDefault="005B5D93" w:rsidP="000317AC">
            <w:pPr>
              <w:pStyle w:val="TableParagraph"/>
              <w:rPr>
                <w:b/>
                <w:sz w:val="24"/>
              </w:rPr>
            </w:pPr>
          </w:p>
          <w:p w14:paraId="360CEC44" w14:textId="77777777" w:rsidR="005B5D93" w:rsidRPr="005B5D93" w:rsidRDefault="005B5D93" w:rsidP="005B5D93">
            <w:pPr>
              <w:pStyle w:val="TableParagraph"/>
              <w:spacing w:before="179"/>
              <w:ind w:left="79"/>
              <w:rPr>
                <w:sz w:val="20"/>
              </w:rPr>
            </w:pPr>
            <w:r w:rsidRPr="005B5D93">
              <w:rPr>
                <w:sz w:val="20"/>
                <w:lang w:bidi="ru-RU"/>
              </w:rPr>
              <w:t>Тиромегалия:</w:t>
            </w:r>
          </w:p>
        </w:tc>
        <w:tc>
          <w:tcPr>
            <w:tcW w:w="2520" w:type="dxa"/>
            <w:tcBorders>
              <w:top w:val="nil"/>
              <w:bottom w:val="nil"/>
            </w:tcBorders>
          </w:tcPr>
          <w:p w14:paraId="28D0C472" w14:textId="77777777" w:rsidR="005B5D93" w:rsidRPr="005B5D93" w:rsidRDefault="005B5D93" w:rsidP="000317AC">
            <w:pPr>
              <w:pStyle w:val="TableParagraph"/>
              <w:rPr>
                <w:b/>
                <w:sz w:val="19"/>
              </w:rPr>
            </w:pPr>
          </w:p>
          <w:p w14:paraId="6C0D17C9" w14:textId="77777777" w:rsidR="005B5D93" w:rsidRPr="005B5D93" w:rsidRDefault="005B5D93" w:rsidP="005B5D93">
            <w:pPr>
              <w:pStyle w:val="TableParagraph"/>
              <w:spacing w:before="1"/>
              <w:ind w:left="80"/>
              <w:rPr>
                <w:sz w:val="20"/>
              </w:rPr>
            </w:pPr>
            <w:r w:rsidRPr="005B5D93">
              <w:rPr>
                <w:sz w:val="20"/>
                <w:lang w:bidi="ru-RU"/>
              </w:rPr>
              <w:t>Шумы?</w:t>
            </w:r>
          </w:p>
        </w:tc>
        <w:tc>
          <w:tcPr>
            <w:tcW w:w="2520" w:type="dxa"/>
            <w:tcBorders>
              <w:top w:val="nil"/>
              <w:bottom w:val="nil"/>
            </w:tcBorders>
          </w:tcPr>
          <w:p w14:paraId="4D567A12" w14:textId="77777777" w:rsidR="005B5D93" w:rsidRPr="005B5D93" w:rsidRDefault="005B5D93" w:rsidP="000317AC">
            <w:pPr>
              <w:pStyle w:val="TableParagraph"/>
              <w:rPr>
                <w:b/>
                <w:sz w:val="19"/>
              </w:rPr>
            </w:pPr>
          </w:p>
          <w:p w14:paraId="0995EEB7" w14:textId="77777777" w:rsidR="005B5D93" w:rsidRPr="005B5D93" w:rsidRDefault="005B5D93" w:rsidP="005B5D93">
            <w:pPr>
              <w:pStyle w:val="TableParagraph"/>
              <w:spacing w:before="1"/>
              <w:ind w:left="80"/>
              <w:rPr>
                <w:sz w:val="20"/>
              </w:rPr>
            </w:pPr>
            <w:r w:rsidRPr="005B5D93">
              <w:rPr>
                <w:sz w:val="20"/>
                <w:lang w:bidi="ru-RU"/>
              </w:rPr>
              <w:t>Хрипы?</w:t>
            </w:r>
          </w:p>
        </w:tc>
      </w:tr>
      <w:tr w:rsidR="005B5D93" w:rsidRPr="005B5D93" w14:paraId="516CA1AE" w14:textId="77777777" w:rsidTr="000317AC">
        <w:trPr>
          <w:trHeight w:val="1135"/>
        </w:trPr>
        <w:tc>
          <w:tcPr>
            <w:tcW w:w="2520" w:type="dxa"/>
            <w:tcBorders>
              <w:top w:val="nil"/>
            </w:tcBorders>
          </w:tcPr>
          <w:p w14:paraId="3902F033" w14:textId="77777777" w:rsidR="005B5D93" w:rsidRPr="005B5D93" w:rsidRDefault="005B5D93" w:rsidP="000317AC">
            <w:pPr>
              <w:pStyle w:val="TableParagraph"/>
              <w:rPr>
                <w:b/>
                <w:sz w:val="19"/>
              </w:rPr>
            </w:pPr>
          </w:p>
          <w:p w14:paraId="40C5A7B3" w14:textId="77777777" w:rsidR="005B5D93" w:rsidRPr="005B5D93" w:rsidRDefault="005B5D93" w:rsidP="005B5D93">
            <w:pPr>
              <w:pStyle w:val="TableParagraph"/>
              <w:spacing w:before="1"/>
              <w:ind w:left="79"/>
              <w:rPr>
                <w:sz w:val="20"/>
              </w:rPr>
            </w:pPr>
            <w:r w:rsidRPr="005B5D93">
              <w:rPr>
                <w:sz w:val="20"/>
                <w:lang w:bidi="ru-RU"/>
              </w:rPr>
              <w:t>Зев:</w:t>
            </w:r>
          </w:p>
        </w:tc>
        <w:tc>
          <w:tcPr>
            <w:tcW w:w="2702" w:type="dxa"/>
            <w:tcBorders>
              <w:top w:val="nil"/>
            </w:tcBorders>
          </w:tcPr>
          <w:p w14:paraId="79BF4954" w14:textId="77777777" w:rsidR="005B5D93" w:rsidRPr="005B5D93" w:rsidRDefault="005B5D93" w:rsidP="000317AC">
            <w:pPr>
              <w:pStyle w:val="TableParagraph"/>
              <w:rPr>
                <w:rFonts w:ascii="Times New Roman"/>
                <w:sz w:val="18"/>
              </w:rPr>
            </w:pPr>
          </w:p>
        </w:tc>
        <w:tc>
          <w:tcPr>
            <w:tcW w:w="2520" w:type="dxa"/>
            <w:tcBorders>
              <w:top w:val="nil"/>
            </w:tcBorders>
          </w:tcPr>
          <w:p w14:paraId="3A6D0A69" w14:textId="77777777" w:rsidR="005B5D93" w:rsidRPr="005B5D93" w:rsidRDefault="005B5D93" w:rsidP="000317AC">
            <w:pPr>
              <w:pStyle w:val="TableParagraph"/>
              <w:rPr>
                <w:b/>
                <w:sz w:val="19"/>
              </w:rPr>
            </w:pPr>
          </w:p>
          <w:p w14:paraId="04353165" w14:textId="77777777" w:rsidR="005B5D93" w:rsidRPr="005B5D93" w:rsidRDefault="005B5D93" w:rsidP="005B5D93">
            <w:pPr>
              <w:pStyle w:val="TableParagraph"/>
              <w:spacing w:before="1"/>
              <w:ind w:left="80"/>
              <w:rPr>
                <w:sz w:val="20"/>
              </w:rPr>
            </w:pPr>
            <w:r w:rsidRPr="005B5D93">
              <w:rPr>
                <w:sz w:val="20"/>
                <w:lang w:bidi="ru-RU"/>
              </w:rPr>
              <w:t>Дополнительные тоны сердца?</w:t>
            </w:r>
          </w:p>
        </w:tc>
        <w:tc>
          <w:tcPr>
            <w:tcW w:w="2520" w:type="dxa"/>
            <w:tcBorders>
              <w:top w:val="nil"/>
            </w:tcBorders>
          </w:tcPr>
          <w:p w14:paraId="07B49B9A" w14:textId="77777777" w:rsidR="005B5D93" w:rsidRPr="005B5D93" w:rsidRDefault="005B5D93" w:rsidP="000317AC">
            <w:pPr>
              <w:pStyle w:val="TableParagraph"/>
              <w:spacing w:before="4"/>
              <w:rPr>
                <w:b/>
                <w:sz w:val="19"/>
              </w:rPr>
            </w:pPr>
          </w:p>
          <w:p w14:paraId="36C2275B" w14:textId="77777777" w:rsidR="005B5D93" w:rsidRPr="005B5D93" w:rsidRDefault="005B5D93" w:rsidP="005B5D93">
            <w:pPr>
              <w:pStyle w:val="TableParagraph"/>
              <w:spacing w:before="1" w:line="235" w:lineRule="auto"/>
              <w:ind w:left="80"/>
              <w:rPr>
                <w:sz w:val="20"/>
              </w:rPr>
            </w:pPr>
            <w:r w:rsidRPr="005B5D93">
              <w:rPr>
                <w:sz w:val="20"/>
                <w:lang w:bidi="ru-RU"/>
              </w:rPr>
              <w:t>Тоны бронхиального дыхания?</w:t>
            </w:r>
          </w:p>
        </w:tc>
      </w:tr>
      <w:tr w:rsidR="005B5D93" w:rsidRPr="005B5D93" w14:paraId="2A82C260" w14:textId="77777777" w:rsidTr="000317AC">
        <w:trPr>
          <w:trHeight w:val="999"/>
        </w:trPr>
        <w:tc>
          <w:tcPr>
            <w:tcW w:w="2520" w:type="dxa"/>
            <w:tcBorders>
              <w:bottom w:val="nil"/>
            </w:tcBorders>
          </w:tcPr>
          <w:p w14:paraId="4F835EF6" w14:textId="77777777" w:rsidR="005B5D93" w:rsidRPr="005B5D93" w:rsidRDefault="005B5D93" w:rsidP="005B5D93">
            <w:pPr>
              <w:pStyle w:val="TableParagraph"/>
              <w:spacing w:before="33" w:line="243" w:lineRule="exact"/>
              <w:ind w:left="79"/>
              <w:rPr>
                <w:b/>
                <w:sz w:val="20"/>
              </w:rPr>
            </w:pPr>
            <w:r w:rsidRPr="005B5D93">
              <w:rPr>
                <w:b/>
                <w:sz w:val="20"/>
                <w:lang w:bidi="ru-RU"/>
              </w:rPr>
              <w:t>Брюшная полость</w:t>
            </w:r>
          </w:p>
          <w:p w14:paraId="7DDED988" w14:textId="77777777" w:rsidR="005B5D93" w:rsidRPr="005B5D93" w:rsidRDefault="005B5D93" w:rsidP="005B5D93">
            <w:pPr>
              <w:pStyle w:val="TableParagraph"/>
              <w:spacing w:line="243" w:lineRule="exact"/>
              <w:ind w:left="79"/>
              <w:rPr>
                <w:sz w:val="20"/>
              </w:rPr>
            </w:pPr>
            <w:r w:rsidRPr="005B5D93">
              <w:rPr>
                <w:sz w:val="20"/>
                <w:lang w:bidi="ru-RU"/>
              </w:rPr>
              <w:t>Тоны кишечника?</w:t>
            </w:r>
          </w:p>
        </w:tc>
        <w:tc>
          <w:tcPr>
            <w:tcW w:w="2702" w:type="dxa"/>
            <w:tcBorders>
              <w:bottom w:val="nil"/>
            </w:tcBorders>
          </w:tcPr>
          <w:p w14:paraId="694C3243" w14:textId="77777777" w:rsidR="005B5D93" w:rsidRPr="005B5D93" w:rsidRDefault="005B5D93" w:rsidP="005B5D93">
            <w:pPr>
              <w:pStyle w:val="TableParagraph"/>
              <w:spacing w:before="33" w:line="243" w:lineRule="exact"/>
              <w:ind w:left="79"/>
              <w:rPr>
                <w:b/>
                <w:sz w:val="20"/>
              </w:rPr>
            </w:pPr>
            <w:r w:rsidRPr="005B5D93">
              <w:rPr>
                <w:b/>
                <w:sz w:val="20"/>
                <w:lang w:bidi="ru-RU"/>
              </w:rPr>
              <w:t>Конечности</w:t>
            </w:r>
          </w:p>
          <w:p w14:paraId="2B3117EC" w14:textId="77777777" w:rsidR="005B5D93" w:rsidRPr="005B5D93" w:rsidRDefault="005B5D93" w:rsidP="005B5D93">
            <w:pPr>
              <w:pStyle w:val="TableParagraph"/>
              <w:spacing w:line="243" w:lineRule="exact"/>
              <w:ind w:left="79"/>
              <w:rPr>
                <w:sz w:val="20"/>
              </w:rPr>
            </w:pPr>
            <w:r w:rsidRPr="005B5D93">
              <w:rPr>
                <w:sz w:val="20"/>
                <w:lang w:bidi="ru-RU"/>
              </w:rPr>
              <w:t>Отек?</w:t>
            </w:r>
          </w:p>
        </w:tc>
        <w:tc>
          <w:tcPr>
            <w:tcW w:w="2520" w:type="dxa"/>
            <w:tcBorders>
              <w:bottom w:val="nil"/>
            </w:tcBorders>
          </w:tcPr>
          <w:p w14:paraId="156F7B93" w14:textId="77777777" w:rsidR="005B5D93" w:rsidRPr="005B5D93" w:rsidRDefault="005B5D93" w:rsidP="005B5D93">
            <w:pPr>
              <w:pStyle w:val="TableParagraph"/>
              <w:spacing w:before="33" w:line="243" w:lineRule="exact"/>
              <w:ind w:left="80"/>
              <w:rPr>
                <w:b/>
                <w:sz w:val="20"/>
              </w:rPr>
            </w:pPr>
            <w:r w:rsidRPr="005B5D93">
              <w:rPr>
                <w:b/>
                <w:sz w:val="20"/>
                <w:lang w:bidi="ru-RU"/>
              </w:rPr>
              <w:t>Неврологический статус</w:t>
            </w:r>
          </w:p>
          <w:p w14:paraId="70E46AC6" w14:textId="77777777" w:rsidR="005B5D93" w:rsidRPr="005B5D93" w:rsidRDefault="005B5D93" w:rsidP="005B5D93">
            <w:pPr>
              <w:pStyle w:val="TableParagraph"/>
              <w:spacing w:line="243" w:lineRule="exact"/>
              <w:ind w:left="80"/>
              <w:rPr>
                <w:sz w:val="20"/>
              </w:rPr>
            </w:pPr>
            <w:r w:rsidRPr="005B5D93">
              <w:rPr>
                <w:sz w:val="20"/>
                <w:lang w:bidi="ru-RU"/>
              </w:rPr>
              <w:t>Психическое состояние:</w:t>
            </w:r>
          </w:p>
        </w:tc>
        <w:tc>
          <w:tcPr>
            <w:tcW w:w="2520" w:type="dxa"/>
            <w:tcBorders>
              <w:bottom w:val="nil"/>
            </w:tcBorders>
          </w:tcPr>
          <w:p w14:paraId="05E12CDD" w14:textId="77777777" w:rsidR="005B5D93" w:rsidRPr="005B5D93" w:rsidRDefault="005B5D93" w:rsidP="005B5D93">
            <w:pPr>
              <w:pStyle w:val="TableParagraph"/>
              <w:spacing w:before="37" w:line="235" w:lineRule="auto"/>
              <w:ind w:left="80" w:right="126"/>
              <w:rPr>
                <w:sz w:val="20"/>
              </w:rPr>
            </w:pPr>
            <w:r w:rsidRPr="005B5D93">
              <w:rPr>
                <w:b/>
                <w:sz w:val="20"/>
                <w:lang w:bidi="ru-RU"/>
              </w:rPr>
              <w:t xml:space="preserve">Развитие </w:t>
            </w:r>
            <w:r w:rsidRPr="005B5D93">
              <w:rPr>
                <w:sz w:val="20"/>
                <w:lang w:bidi="ru-RU"/>
              </w:rPr>
              <w:t>Опишите развитие по возрасту</w:t>
            </w:r>
            <w:r w:rsidRPr="005B5D93">
              <w:rPr>
                <w:b/>
                <w:sz w:val="20"/>
                <w:lang w:bidi="ru-RU"/>
              </w:rPr>
              <w:t>:</w:t>
            </w:r>
          </w:p>
        </w:tc>
      </w:tr>
      <w:tr w:rsidR="005B5D93" w:rsidRPr="005B5D93" w14:paraId="7EF385B2" w14:textId="77777777" w:rsidTr="000317AC">
        <w:trPr>
          <w:trHeight w:val="840"/>
        </w:trPr>
        <w:tc>
          <w:tcPr>
            <w:tcW w:w="2520" w:type="dxa"/>
            <w:tcBorders>
              <w:top w:val="nil"/>
              <w:bottom w:val="nil"/>
            </w:tcBorders>
          </w:tcPr>
          <w:p w14:paraId="7567972B" w14:textId="77777777" w:rsidR="005B5D93" w:rsidRPr="005B5D93" w:rsidRDefault="005B5D93" w:rsidP="000317AC">
            <w:pPr>
              <w:pStyle w:val="TableParagraph"/>
              <w:rPr>
                <w:b/>
                <w:sz w:val="19"/>
              </w:rPr>
            </w:pPr>
          </w:p>
          <w:p w14:paraId="221F329A" w14:textId="77777777" w:rsidR="005B5D93" w:rsidRPr="005B5D93" w:rsidRDefault="005B5D93" w:rsidP="005B5D93">
            <w:pPr>
              <w:pStyle w:val="TableParagraph"/>
              <w:spacing w:before="1"/>
              <w:ind w:left="79"/>
              <w:rPr>
                <w:sz w:val="20"/>
              </w:rPr>
            </w:pPr>
            <w:r w:rsidRPr="005B5D93">
              <w:rPr>
                <w:sz w:val="20"/>
                <w:lang w:bidi="ru-RU"/>
              </w:rPr>
              <w:t>Органомегалия?</w:t>
            </w:r>
          </w:p>
        </w:tc>
        <w:tc>
          <w:tcPr>
            <w:tcW w:w="2702" w:type="dxa"/>
            <w:tcBorders>
              <w:top w:val="nil"/>
              <w:bottom w:val="nil"/>
            </w:tcBorders>
          </w:tcPr>
          <w:p w14:paraId="21E4F9AA" w14:textId="77777777" w:rsidR="005B5D93" w:rsidRPr="005B5D93" w:rsidRDefault="005B5D93" w:rsidP="000317AC">
            <w:pPr>
              <w:pStyle w:val="TableParagraph"/>
              <w:rPr>
                <w:b/>
                <w:sz w:val="19"/>
              </w:rPr>
            </w:pPr>
          </w:p>
          <w:p w14:paraId="684ABFAE" w14:textId="77777777" w:rsidR="005B5D93" w:rsidRPr="005B5D93" w:rsidRDefault="005B5D93" w:rsidP="005B5D93">
            <w:pPr>
              <w:pStyle w:val="TableParagraph"/>
              <w:spacing w:before="1"/>
              <w:ind w:left="79"/>
              <w:rPr>
                <w:sz w:val="20"/>
              </w:rPr>
            </w:pPr>
            <w:r w:rsidRPr="005B5D93">
              <w:rPr>
                <w:sz w:val="20"/>
                <w:lang w:bidi="ru-RU"/>
              </w:rPr>
              <w:t>Цианоз?</w:t>
            </w:r>
          </w:p>
        </w:tc>
        <w:tc>
          <w:tcPr>
            <w:tcW w:w="2520" w:type="dxa"/>
            <w:tcBorders>
              <w:top w:val="nil"/>
              <w:bottom w:val="nil"/>
            </w:tcBorders>
          </w:tcPr>
          <w:p w14:paraId="16A856A6" w14:textId="77777777" w:rsidR="005B5D93" w:rsidRPr="005B5D93" w:rsidRDefault="005B5D93" w:rsidP="000317AC">
            <w:pPr>
              <w:pStyle w:val="TableParagraph"/>
              <w:rPr>
                <w:b/>
                <w:sz w:val="19"/>
              </w:rPr>
            </w:pPr>
          </w:p>
          <w:p w14:paraId="5310C903" w14:textId="77777777" w:rsidR="005B5D93" w:rsidRPr="005B5D93" w:rsidRDefault="005B5D93" w:rsidP="005B5D93">
            <w:pPr>
              <w:pStyle w:val="TableParagraph"/>
              <w:spacing w:before="1"/>
              <w:ind w:left="80"/>
              <w:rPr>
                <w:sz w:val="20"/>
              </w:rPr>
            </w:pPr>
            <w:r w:rsidRPr="005B5D93">
              <w:rPr>
                <w:sz w:val="20"/>
                <w:lang w:bidi="ru-RU"/>
              </w:rPr>
              <w:t>Рефлексы:</w:t>
            </w:r>
          </w:p>
        </w:tc>
        <w:tc>
          <w:tcPr>
            <w:tcW w:w="2520" w:type="dxa"/>
            <w:tcBorders>
              <w:top w:val="nil"/>
              <w:bottom w:val="nil"/>
            </w:tcBorders>
          </w:tcPr>
          <w:p w14:paraId="45FC6676" w14:textId="77777777" w:rsidR="005B5D93" w:rsidRPr="005B5D93" w:rsidRDefault="005B5D93" w:rsidP="000317AC">
            <w:pPr>
              <w:pStyle w:val="TableParagraph"/>
              <w:rPr>
                <w:rFonts w:ascii="Times New Roman"/>
                <w:sz w:val="18"/>
              </w:rPr>
            </w:pPr>
          </w:p>
        </w:tc>
      </w:tr>
      <w:tr w:rsidR="005B5D93" w:rsidRPr="005B5D93" w14:paraId="7D0A202C" w14:textId="77777777" w:rsidTr="000317AC">
        <w:trPr>
          <w:trHeight w:val="960"/>
        </w:trPr>
        <w:tc>
          <w:tcPr>
            <w:tcW w:w="2520" w:type="dxa"/>
            <w:tcBorders>
              <w:top w:val="nil"/>
              <w:bottom w:val="nil"/>
            </w:tcBorders>
          </w:tcPr>
          <w:p w14:paraId="5F5CECC8" w14:textId="77777777" w:rsidR="005B5D93" w:rsidRPr="005B5D93" w:rsidRDefault="005B5D93" w:rsidP="000317AC">
            <w:pPr>
              <w:pStyle w:val="TableParagraph"/>
              <w:spacing w:before="10"/>
              <w:rPr>
                <w:b/>
                <w:sz w:val="28"/>
              </w:rPr>
            </w:pPr>
          </w:p>
          <w:p w14:paraId="0AF49CE3" w14:textId="77777777" w:rsidR="005B5D93" w:rsidRPr="005B5D93" w:rsidRDefault="005B5D93" w:rsidP="005B5D93">
            <w:pPr>
              <w:pStyle w:val="TableParagraph"/>
              <w:ind w:left="79"/>
              <w:rPr>
                <w:sz w:val="20"/>
              </w:rPr>
            </w:pPr>
            <w:r w:rsidRPr="005B5D93">
              <w:rPr>
                <w:sz w:val="20"/>
                <w:lang w:bidi="ru-RU"/>
              </w:rPr>
              <w:t>Чувствительность?</w:t>
            </w:r>
          </w:p>
        </w:tc>
        <w:tc>
          <w:tcPr>
            <w:tcW w:w="2702" w:type="dxa"/>
            <w:tcBorders>
              <w:top w:val="nil"/>
              <w:bottom w:val="nil"/>
            </w:tcBorders>
          </w:tcPr>
          <w:p w14:paraId="653356FA" w14:textId="77777777" w:rsidR="005B5D93" w:rsidRPr="005B5D93" w:rsidRDefault="005B5D93" w:rsidP="000317AC">
            <w:pPr>
              <w:pStyle w:val="TableParagraph"/>
              <w:spacing w:before="10"/>
              <w:rPr>
                <w:b/>
                <w:sz w:val="28"/>
              </w:rPr>
            </w:pPr>
          </w:p>
          <w:p w14:paraId="7D9C9C98" w14:textId="77777777" w:rsidR="005B5D93" w:rsidRPr="005B5D93" w:rsidRDefault="005B5D93" w:rsidP="005B5D93">
            <w:pPr>
              <w:pStyle w:val="TableParagraph"/>
              <w:ind w:left="79"/>
              <w:rPr>
                <w:sz w:val="20"/>
              </w:rPr>
            </w:pPr>
            <w:r w:rsidRPr="005B5D93">
              <w:rPr>
                <w:sz w:val="20"/>
                <w:lang w:bidi="ru-RU"/>
              </w:rPr>
              <w:t>Пульс:</w:t>
            </w:r>
          </w:p>
        </w:tc>
        <w:tc>
          <w:tcPr>
            <w:tcW w:w="2520" w:type="dxa"/>
            <w:tcBorders>
              <w:top w:val="nil"/>
              <w:bottom w:val="nil"/>
            </w:tcBorders>
          </w:tcPr>
          <w:p w14:paraId="7C306302" w14:textId="77777777" w:rsidR="005B5D93" w:rsidRPr="005B5D93" w:rsidRDefault="005B5D93" w:rsidP="000317AC">
            <w:pPr>
              <w:pStyle w:val="TableParagraph"/>
              <w:spacing w:before="10"/>
              <w:rPr>
                <w:b/>
                <w:sz w:val="28"/>
              </w:rPr>
            </w:pPr>
          </w:p>
          <w:p w14:paraId="6753443A" w14:textId="77777777" w:rsidR="005B5D93" w:rsidRPr="005B5D93" w:rsidRDefault="005B5D93" w:rsidP="005B5D93">
            <w:pPr>
              <w:pStyle w:val="TableParagraph"/>
              <w:ind w:left="80"/>
              <w:rPr>
                <w:sz w:val="20"/>
              </w:rPr>
            </w:pPr>
            <w:r w:rsidRPr="005B5D93">
              <w:rPr>
                <w:sz w:val="20"/>
                <w:lang w:bidi="ru-RU"/>
              </w:rPr>
              <w:t>Сила:</w:t>
            </w:r>
          </w:p>
        </w:tc>
        <w:tc>
          <w:tcPr>
            <w:tcW w:w="2520" w:type="dxa"/>
            <w:tcBorders>
              <w:top w:val="nil"/>
              <w:bottom w:val="nil"/>
            </w:tcBorders>
          </w:tcPr>
          <w:p w14:paraId="006D52B2" w14:textId="77777777" w:rsidR="005B5D93" w:rsidRPr="005B5D93" w:rsidRDefault="005B5D93" w:rsidP="000317AC">
            <w:pPr>
              <w:pStyle w:val="TableParagraph"/>
              <w:rPr>
                <w:rFonts w:ascii="Times New Roman"/>
                <w:sz w:val="18"/>
              </w:rPr>
            </w:pPr>
          </w:p>
        </w:tc>
      </w:tr>
      <w:tr w:rsidR="005B5D93" w:rsidRPr="005B5D93" w14:paraId="4A5FD748" w14:textId="77777777" w:rsidTr="000317AC">
        <w:trPr>
          <w:trHeight w:val="1116"/>
        </w:trPr>
        <w:tc>
          <w:tcPr>
            <w:tcW w:w="2520" w:type="dxa"/>
            <w:tcBorders>
              <w:top w:val="nil"/>
            </w:tcBorders>
          </w:tcPr>
          <w:p w14:paraId="088129F5" w14:textId="77777777" w:rsidR="005B5D93" w:rsidRPr="005B5D93" w:rsidRDefault="005B5D93" w:rsidP="000317AC">
            <w:pPr>
              <w:pStyle w:val="TableParagraph"/>
              <w:rPr>
                <w:rFonts w:ascii="Times New Roman"/>
                <w:sz w:val="18"/>
              </w:rPr>
            </w:pPr>
          </w:p>
        </w:tc>
        <w:tc>
          <w:tcPr>
            <w:tcW w:w="2702" w:type="dxa"/>
            <w:tcBorders>
              <w:top w:val="nil"/>
            </w:tcBorders>
          </w:tcPr>
          <w:p w14:paraId="5E333F4B" w14:textId="77777777" w:rsidR="005B5D93" w:rsidRPr="005B5D93" w:rsidRDefault="005B5D93" w:rsidP="000317AC">
            <w:pPr>
              <w:pStyle w:val="TableParagraph"/>
              <w:rPr>
                <w:rFonts w:ascii="Times New Roman"/>
                <w:sz w:val="18"/>
              </w:rPr>
            </w:pPr>
          </w:p>
        </w:tc>
        <w:tc>
          <w:tcPr>
            <w:tcW w:w="2520" w:type="dxa"/>
            <w:tcBorders>
              <w:top w:val="nil"/>
            </w:tcBorders>
          </w:tcPr>
          <w:p w14:paraId="6F100F4A" w14:textId="77777777" w:rsidR="005B5D93" w:rsidRPr="005B5D93" w:rsidRDefault="005B5D93" w:rsidP="000317AC">
            <w:pPr>
              <w:pStyle w:val="TableParagraph"/>
              <w:spacing w:before="10"/>
              <w:rPr>
                <w:b/>
                <w:sz w:val="28"/>
              </w:rPr>
            </w:pPr>
          </w:p>
          <w:p w14:paraId="56276B10" w14:textId="77777777" w:rsidR="005B5D93" w:rsidRPr="005B5D93" w:rsidRDefault="005B5D93" w:rsidP="005B5D93">
            <w:pPr>
              <w:pStyle w:val="TableParagraph"/>
              <w:ind w:left="80"/>
              <w:rPr>
                <w:sz w:val="20"/>
              </w:rPr>
            </w:pPr>
            <w:r w:rsidRPr="005B5D93">
              <w:rPr>
                <w:sz w:val="20"/>
                <w:lang w:bidi="ru-RU"/>
              </w:rPr>
              <w:t>Походка:</w:t>
            </w:r>
          </w:p>
        </w:tc>
        <w:tc>
          <w:tcPr>
            <w:tcW w:w="2520" w:type="dxa"/>
            <w:tcBorders>
              <w:top w:val="nil"/>
            </w:tcBorders>
          </w:tcPr>
          <w:p w14:paraId="41433548" w14:textId="77777777" w:rsidR="005B5D93" w:rsidRPr="005B5D93" w:rsidRDefault="005B5D93" w:rsidP="000317AC">
            <w:pPr>
              <w:pStyle w:val="TableParagraph"/>
              <w:rPr>
                <w:rFonts w:ascii="Times New Roman"/>
                <w:sz w:val="18"/>
              </w:rPr>
            </w:pPr>
          </w:p>
        </w:tc>
      </w:tr>
    </w:tbl>
    <w:p w14:paraId="59D2D3F9" w14:textId="77777777" w:rsidR="005B5D93" w:rsidRPr="005B5D93" w:rsidRDefault="005B5D93" w:rsidP="005B5D93">
      <w:pPr>
        <w:rPr>
          <w:rFonts w:ascii="Times New Roman"/>
          <w:sz w:val="18"/>
        </w:rPr>
        <w:sectPr w:rsidR="005B5D93" w:rsidRPr="005B5D93">
          <w:pgSz w:w="12240" w:h="15840"/>
          <w:pgMar w:top="1420" w:right="340" w:bottom="780" w:left="580" w:header="0" w:footer="584" w:gutter="0"/>
          <w:cols w:space="720"/>
        </w:sect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902"/>
        <w:gridCol w:w="907"/>
        <w:gridCol w:w="1051"/>
        <w:gridCol w:w="907"/>
        <w:gridCol w:w="268"/>
        <w:gridCol w:w="227"/>
        <w:gridCol w:w="481"/>
        <w:gridCol w:w="321"/>
        <w:gridCol w:w="965"/>
        <w:gridCol w:w="1008"/>
        <w:gridCol w:w="893"/>
        <w:gridCol w:w="1037"/>
        <w:gridCol w:w="1450"/>
      </w:tblGrid>
      <w:tr w:rsidR="005B5D93" w:rsidRPr="005B5D93" w14:paraId="0B93977A" w14:textId="77777777" w:rsidTr="000317AC">
        <w:trPr>
          <w:trHeight w:val="309"/>
        </w:trPr>
        <w:tc>
          <w:tcPr>
            <w:tcW w:w="10417" w:type="dxa"/>
            <w:gridSpan w:val="13"/>
            <w:shd w:val="clear" w:color="auto" w:fill="536DAF"/>
          </w:tcPr>
          <w:p w14:paraId="081AEA1A" w14:textId="77777777" w:rsidR="005B5D93" w:rsidRPr="005B5D93" w:rsidRDefault="005B5D93" w:rsidP="005B5D93">
            <w:pPr>
              <w:pStyle w:val="TableParagraph"/>
              <w:spacing w:before="34"/>
              <w:ind w:left="3260" w:right="3252"/>
              <w:jc w:val="center"/>
              <w:rPr>
                <w:b/>
                <w:color w:val="FFFFFF"/>
                <w:sz w:val="20"/>
              </w:rPr>
            </w:pPr>
            <w:r w:rsidRPr="005B5D93">
              <w:rPr>
                <w:b/>
                <w:color w:val="FFFFFF"/>
                <w:sz w:val="20"/>
                <w:lang w:bidi="ru-RU"/>
              </w:rPr>
              <w:t>РЕЗУЛЬТАТЫ ЛАБОРАТОРНЫХ ИССЛЕДОВАНИЙ</w:t>
            </w:r>
          </w:p>
        </w:tc>
      </w:tr>
      <w:tr w:rsidR="005B5D93" w:rsidRPr="005B5D93" w14:paraId="47866533" w14:textId="77777777" w:rsidTr="000317AC">
        <w:trPr>
          <w:trHeight w:val="293"/>
        </w:trPr>
        <w:tc>
          <w:tcPr>
            <w:tcW w:w="10417" w:type="dxa"/>
            <w:gridSpan w:val="13"/>
          </w:tcPr>
          <w:p w14:paraId="3826E75B" w14:textId="77777777" w:rsidR="005B5D93" w:rsidRPr="005B5D93" w:rsidRDefault="005B5D93" w:rsidP="005B5D93">
            <w:pPr>
              <w:pStyle w:val="TableParagraph"/>
              <w:spacing w:before="38"/>
              <w:ind w:left="80"/>
              <w:rPr>
                <w:sz w:val="18"/>
              </w:rPr>
            </w:pPr>
            <w:r w:rsidRPr="005B5D93">
              <w:rPr>
                <w:sz w:val="18"/>
                <w:lang w:bidi="ru-RU"/>
              </w:rPr>
              <w:t>Тест на лекарственную чувствительность:</w:t>
            </w:r>
          </w:p>
        </w:tc>
      </w:tr>
      <w:tr w:rsidR="005B5D93" w:rsidRPr="005B5D93" w14:paraId="76E8DEF0" w14:textId="77777777" w:rsidTr="000317AC">
        <w:trPr>
          <w:trHeight w:val="725"/>
        </w:trPr>
        <w:tc>
          <w:tcPr>
            <w:tcW w:w="902" w:type="dxa"/>
          </w:tcPr>
          <w:p w14:paraId="09E538E3" w14:textId="77777777" w:rsidR="005B5D93" w:rsidRPr="005B5D93" w:rsidRDefault="005B5D93" w:rsidP="000317AC">
            <w:pPr>
              <w:pStyle w:val="TableParagraph"/>
              <w:rPr>
                <w:rFonts w:ascii="Times New Roman"/>
                <w:sz w:val="16"/>
              </w:rPr>
            </w:pPr>
          </w:p>
        </w:tc>
        <w:tc>
          <w:tcPr>
            <w:tcW w:w="907" w:type="dxa"/>
          </w:tcPr>
          <w:p w14:paraId="39C40A66" w14:textId="77777777" w:rsidR="005B5D93" w:rsidRPr="005B5D93" w:rsidRDefault="005B5D93" w:rsidP="005B5D93">
            <w:pPr>
              <w:pStyle w:val="TableParagraph"/>
              <w:spacing w:before="41" w:line="235" w:lineRule="auto"/>
              <w:ind w:left="80"/>
              <w:rPr>
                <w:sz w:val="18"/>
              </w:rPr>
            </w:pPr>
            <w:r w:rsidRPr="005B5D93">
              <w:rPr>
                <w:sz w:val="18"/>
                <w:lang w:bidi="ru-RU"/>
              </w:rPr>
              <w:t>Номер пробы</w:t>
            </w:r>
          </w:p>
        </w:tc>
        <w:tc>
          <w:tcPr>
            <w:tcW w:w="1051" w:type="dxa"/>
          </w:tcPr>
          <w:p w14:paraId="30CFABCB" w14:textId="77777777" w:rsidR="005B5D93" w:rsidRPr="005B5D93" w:rsidRDefault="005B5D93" w:rsidP="005B5D93">
            <w:pPr>
              <w:pStyle w:val="TableParagraph"/>
              <w:spacing w:before="41" w:line="235" w:lineRule="auto"/>
              <w:ind w:left="80"/>
              <w:rPr>
                <w:sz w:val="18"/>
              </w:rPr>
            </w:pPr>
            <w:r w:rsidRPr="005B5D93">
              <w:rPr>
                <w:sz w:val="18"/>
                <w:lang w:bidi="ru-RU"/>
              </w:rPr>
              <w:t>Дата отбора пробы</w:t>
            </w:r>
          </w:p>
        </w:tc>
        <w:tc>
          <w:tcPr>
            <w:tcW w:w="907" w:type="dxa"/>
          </w:tcPr>
          <w:p w14:paraId="29FE6230" w14:textId="77777777" w:rsidR="005B5D93" w:rsidRPr="005B5D93" w:rsidRDefault="005B5D93" w:rsidP="005B5D93">
            <w:pPr>
              <w:pStyle w:val="TableParagraph"/>
              <w:spacing w:before="41" w:line="235" w:lineRule="auto"/>
              <w:ind w:left="80" w:right="148"/>
              <w:rPr>
                <w:sz w:val="18"/>
              </w:rPr>
            </w:pPr>
            <w:r w:rsidRPr="005B5D93">
              <w:rPr>
                <w:sz w:val="18"/>
                <w:lang w:bidi="ru-RU"/>
              </w:rPr>
              <w:t>Дата результатов</w:t>
            </w:r>
          </w:p>
        </w:tc>
        <w:tc>
          <w:tcPr>
            <w:tcW w:w="1297" w:type="dxa"/>
            <w:gridSpan w:val="4"/>
          </w:tcPr>
          <w:p w14:paraId="1F09A44E" w14:textId="77777777" w:rsidR="005B5D93" w:rsidRPr="005B5D93" w:rsidRDefault="005B5D93" w:rsidP="005B5D93">
            <w:pPr>
              <w:pStyle w:val="TableParagraph"/>
              <w:spacing w:before="41" w:line="235" w:lineRule="auto"/>
              <w:ind w:left="80"/>
              <w:rPr>
                <w:sz w:val="18"/>
              </w:rPr>
            </w:pPr>
            <w:r w:rsidRPr="005B5D93">
              <w:rPr>
                <w:sz w:val="18"/>
                <w:lang w:bidi="ru-RU"/>
              </w:rPr>
              <w:t>Результат КУБ (</w:t>
            </w:r>
            <w:r w:rsidRPr="005B5D93">
              <w:rPr>
                <w:b/>
                <w:sz w:val="18"/>
                <w:lang w:bidi="ru-RU"/>
              </w:rPr>
              <w:t>П</w:t>
            </w:r>
            <w:r w:rsidRPr="005B5D93">
              <w:rPr>
                <w:sz w:val="18"/>
                <w:u w:val="single"/>
                <w:lang w:bidi="ru-RU"/>
              </w:rPr>
              <w:t>-положит.</w:t>
            </w:r>
            <w:r w:rsidRPr="005B5D93">
              <w:rPr>
                <w:sz w:val="18"/>
                <w:lang w:bidi="ru-RU"/>
              </w:rPr>
              <w:t xml:space="preserve">, </w:t>
            </w:r>
            <w:r w:rsidRPr="005B5D93">
              <w:rPr>
                <w:b/>
                <w:sz w:val="18"/>
                <w:lang w:bidi="ru-RU"/>
              </w:rPr>
              <w:t>О</w:t>
            </w:r>
            <w:r w:rsidRPr="005B5D93">
              <w:rPr>
                <w:sz w:val="18"/>
                <w:u w:val="single"/>
                <w:lang w:bidi="ru-RU"/>
              </w:rPr>
              <w:t>-отрицат.</w:t>
            </w:r>
            <w:r w:rsidRPr="005B5D93">
              <w:rPr>
                <w:sz w:val="18"/>
                <w:lang w:bidi="ru-RU"/>
              </w:rPr>
              <w:t xml:space="preserve">, </w:t>
            </w:r>
            <w:r w:rsidRPr="005B5D93">
              <w:rPr>
                <w:b/>
                <w:sz w:val="18"/>
                <w:lang w:bidi="ru-RU"/>
              </w:rPr>
              <w:t>Н</w:t>
            </w:r>
            <w:r w:rsidRPr="005B5D93">
              <w:rPr>
                <w:sz w:val="18"/>
                <w:lang w:bidi="ru-RU"/>
              </w:rPr>
              <w:t>-неизвестно)</w:t>
            </w:r>
          </w:p>
        </w:tc>
        <w:tc>
          <w:tcPr>
            <w:tcW w:w="1973" w:type="dxa"/>
            <w:gridSpan w:val="2"/>
          </w:tcPr>
          <w:p w14:paraId="4FF10825" w14:textId="77777777" w:rsidR="005B5D93" w:rsidRPr="005B5D93" w:rsidRDefault="005B5D93" w:rsidP="005B5D93">
            <w:pPr>
              <w:pStyle w:val="TableParagraph"/>
              <w:spacing w:before="41" w:line="235" w:lineRule="auto"/>
              <w:ind w:left="79" w:right="504"/>
              <w:jc w:val="both"/>
              <w:rPr>
                <w:sz w:val="18"/>
              </w:rPr>
            </w:pPr>
            <w:r w:rsidRPr="005B5D93">
              <w:rPr>
                <w:sz w:val="18"/>
                <w:lang w:bidi="ru-RU"/>
              </w:rPr>
              <w:t>Способ исследования (например, Xpert MTB/RIF, посев и т. д.)</w:t>
            </w:r>
          </w:p>
        </w:tc>
        <w:tc>
          <w:tcPr>
            <w:tcW w:w="1930" w:type="dxa"/>
            <w:gridSpan w:val="2"/>
          </w:tcPr>
          <w:p w14:paraId="6CD25C0A" w14:textId="77777777" w:rsidR="005B5D93" w:rsidRPr="005B5D93" w:rsidRDefault="005B5D93" w:rsidP="005B5D93">
            <w:pPr>
              <w:pStyle w:val="TableParagraph"/>
              <w:spacing w:before="38"/>
              <w:ind w:left="79"/>
              <w:rPr>
                <w:sz w:val="18"/>
              </w:rPr>
            </w:pPr>
            <w:r w:rsidRPr="005B5D93">
              <w:rPr>
                <w:sz w:val="18"/>
                <w:lang w:bidi="ru-RU"/>
              </w:rPr>
              <w:t>Устойчивость к</w:t>
            </w:r>
          </w:p>
        </w:tc>
        <w:tc>
          <w:tcPr>
            <w:tcW w:w="1450" w:type="dxa"/>
          </w:tcPr>
          <w:p w14:paraId="5D21DB59" w14:textId="77777777" w:rsidR="005B5D93" w:rsidRPr="005B5D93" w:rsidRDefault="005B5D93" w:rsidP="005B5D93">
            <w:pPr>
              <w:pStyle w:val="TableParagraph"/>
              <w:spacing w:before="38"/>
              <w:ind w:left="79"/>
              <w:rPr>
                <w:sz w:val="18"/>
              </w:rPr>
            </w:pPr>
            <w:r w:rsidRPr="005B5D93">
              <w:rPr>
                <w:sz w:val="18"/>
                <w:lang w:bidi="ru-RU"/>
              </w:rPr>
              <w:t>Чувствительность к</w:t>
            </w:r>
          </w:p>
        </w:tc>
      </w:tr>
      <w:tr w:rsidR="005B5D93" w:rsidRPr="005B5D93" w14:paraId="2B3DFF16" w14:textId="77777777" w:rsidTr="000317AC">
        <w:trPr>
          <w:trHeight w:val="293"/>
        </w:trPr>
        <w:tc>
          <w:tcPr>
            <w:tcW w:w="902" w:type="dxa"/>
          </w:tcPr>
          <w:p w14:paraId="5EBD95D2" w14:textId="77777777" w:rsidR="005B5D93" w:rsidRPr="005B5D93" w:rsidRDefault="005B5D93" w:rsidP="005B5D93">
            <w:pPr>
              <w:pStyle w:val="TableParagraph"/>
              <w:spacing w:before="38"/>
              <w:ind w:left="80"/>
              <w:rPr>
                <w:sz w:val="18"/>
              </w:rPr>
            </w:pPr>
            <w:r w:rsidRPr="005B5D93">
              <w:rPr>
                <w:sz w:val="18"/>
                <w:lang w:bidi="ru-RU"/>
              </w:rPr>
              <w:t>1</w:t>
            </w:r>
          </w:p>
        </w:tc>
        <w:tc>
          <w:tcPr>
            <w:tcW w:w="907" w:type="dxa"/>
          </w:tcPr>
          <w:p w14:paraId="2A298437" w14:textId="77777777" w:rsidR="005B5D93" w:rsidRPr="005B5D93" w:rsidRDefault="005B5D93" w:rsidP="000317AC">
            <w:pPr>
              <w:pStyle w:val="TableParagraph"/>
              <w:rPr>
                <w:rFonts w:ascii="Times New Roman"/>
                <w:sz w:val="16"/>
              </w:rPr>
            </w:pPr>
          </w:p>
        </w:tc>
        <w:tc>
          <w:tcPr>
            <w:tcW w:w="1051" w:type="dxa"/>
          </w:tcPr>
          <w:p w14:paraId="15C1ED2D" w14:textId="77777777" w:rsidR="005B5D93" w:rsidRPr="005B5D93" w:rsidRDefault="005B5D93" w:rsidP="000317AC">
            <w:pPr>
              <w:pStyle w:val="TableParagraph"/>
              <w:rPr>
                <w:rFonts w:ascii="Times New Roman"/>
                <w:sz w:val="16"/>
              </w:rPr>
            </w:pPr>
          </w:p>
        </w:tc>
        <w:tc>
          <w:tcPr>
            <w:tcW w:w="907" w:type="dxa"/>
          </w:tcPr>
          <w:p w14:paraId="4BB49DDB" w14:textId="77777777" w:rsidR="005B5D93" w:rsidRPr="005B5D93" w:rsidRDefault="005B5D93" w:rsidP="000317AC">
            <w:pPr>
              <w:pStyle w:val="TableParagraph"/>
              <w:rPr>
                <w:rFonts w:ascii="Times New Roman"/>
                <w:sz w:val="16"/>
              </w:rPr>
            </w:pPr>
          </w:p>
        </w:tc>
        <w:tc>
          <w:tcPr>
            <w:tcW w:w="268" w:type="dxa"/>
            <w:tcBorders>
              <w:right w:val="nil"/>
            </w:tcBorders>
          </w:tcPr>
          <w:p w14:paraId="6B18B179" w14:textId="77777777" w:rsidR="005B5D93" w:rsidRPr="005B5D93" w:rsidRDefault="005B5D93" w:rsidP="005B5D93">
            <w:pPr>
              <w:pStyle w:val="TableParagraph"/>
              <w:spacing w:before="38"/>
              <w:ind w:left="23"/>
              <w:jc w:val="center"/>
              <w:rPr>
                <w:sz w:val="18"/>
              </w:rPr>
            </w:pPr>
            <w:r w:rsidRPr="005B5D93">
              <w:rPr>
                <w:sz w:val="18"/>
                <w:lang w:bidi="ru-RU"/>
              </w:rPr>
              <w:t>П</w:t>
            </w:r>
          </w:p>
        </w:tc>
        <w:tc>
          <w:tcPr>
            <w:tcW w:w="227" w:type="dxa"/>
            <w:tcBorders>
              <w:left w:val="nil"/>
              <w:right w:val="nil"/>
            </w:tcBorders>
          </w:tcPr>
          <w:p w14:paraId="2D5D63C6" w14:textId="77777777" w:rsidR="005B5D93" w:rsidRPr="005B5D93" w:rsidRDefault="005B5D93" w:rsidP="000317AC">
            <w:pPr>
              <w:pStyle w:val="TableParagraph"/>
              <w:rPr>
                <w:rFonts w:ascii="Times New Roman"/>
                <w:sz w:val="16"/>
              </w:rPr>
            </w:pPr>
          </w:p>
        </w:tc>
        <w:tc>
          <w:tcPr>
            <w:tcW w:w="481" w:type="dxa"/>
            <w:tcBorders>
              <w:left w:val="nil"/>
              <w:right w:val="nil"/>
            </w:tcBorders>
          </w:tcPr>
          <w:p w14:paraId="72C95D4C" w14:textId="77777777" w:rsidR="005B5D93" w:rsidRPr="005B5D93" w:rsidRDefault="005B5D93" w:rsidP="005B5D93">
            <w:pPr>
              <w:pStyle w:val="TableParagraph"/>
              <w:spacing w:before="38"/>
              <w:ind w:left="35"/>
              <w:rPr>
                <w:sz w:val="18"/>
              </w:rPr>
            </w:pPr>
            <w:r w:rsidRPr="005B5D93">
              <w:rPr>
                <w:sz w:val="18"/>
                <w:lang w:bidi="ru-RU"/>
              </w:rPr>
              <w:t>О</w:t>
            </w:r>
          </w:p>
        </w:tc>
        <w:tc>
          <w:tcPr>
            <w:tcW w:w="321" w:type="dxa"/>
            <w:tcBorders>
              <w:left w:val="nil"/>
            </w:tcBorders>
          </w:tcPr>
          <w:p w14:paraId="320D198E" w14:textId="77777777" w:rsidR="005B5D93" w:rsidRPr="005B5D93" w:rsidRDefault="005B5D93" w:rsidP="005B5D93">
            <w:pPr>
              <w:pStyle w:val="TableParagraph"/>
              <w:spacing w:before="38"/>
              <w:ind w:left="15"/>
              <w:rPr>
                <w:sz w:val="18"/>
              </w:rPr>
            </w:pPr>
            <w:r w:rsidRPr="005B5D93">
              <w:rPr>
                <w:sz w:val="18"/>
                <w:lang w:bidi="ru-RU"/>
              </w:rPr>
              <w:t>Н</w:t>
            </w:r>
          </w:p>
        </w:tc>
        <w:tc>
          <w:tcPr>
            <w:tcW w:w="1973" w:type="dxa"/>
            <w:gridSpan w:val="2"/>
          </w:tcPr>
          <w:p w14:paraId="3B9A3A9F" w14:textId="77777777" w:rsidR="005B5D93" w:rsidRPr="005B5D93" w:rsidRDefault="005B5D93" w:rsidP="000317AC">
            <w:pPr>
              <w:pStyle w:val="TableParagraph"/>
              <w:rPr>
                <w:rFonts w:ascii="Times New Roman"/>
                <w:sz w:val="16"/>
              </w:rPr>
            </w:pPr>
          </w:p>
        </w:tc>
        <w:tc>
          <w:tcPr>
            <w:tcW w:w="1930" w:type="dxa"/>
            <w:gridSpan w:val="2"/>
          </w:tcPr>
          <w:p w14:paraId="26C7BE07" w14:textId="77777777" w:rsidR="005B5D93" w:rsidRPr="005B5D93" w:rsidRDefault="005B5D93" w:rsidP="000317AC">
            <w:pPr>
              <w:pStyle w:val="TableParagraph"/>
              <w:rPr>
                <w:rFonts w:ascii="Times New Roman"/>
                <w:sz w:val="16"/>
              </w:rPr>
            </w:pPr>
          </w:p>
        </w:tc>
        <w:tc>
          <w:tcPr>
            <w:tcW w:w="1450" w:type="dxa"/>
          </w:tcPr>
          <w:p w14:paraId="57D1EB55" w14:textId="77777777" w:rsidR="005B5D93" w:rsidRPr="005B5D93" w:rsidRDefault="005B5D93" w:rsidP="000317AC">
            <w:pPr>
              <w:pStyle w:val="TableParagraph"/>
              <w:rPr>
                <w:rFonts w:ascii="Times New Roman"/>
                <w:sz w:val="16"/>
              </w:rPr>
            </w:pPr>
          </w:p>
        </w:tc>
      </w:tr>
      <w:tr w:rsidR="005B5D93" w:rsidRPr="005B5D93" w14:paraId="5C69D000" w14:textId="77777777" w:rsidTr="000317AC">
        <w:trPr>
          <w:trHeight w:val="293"/>
        </w:trPr>
        <w:tc>
          <w:tcPr>
            <w:tcW w:w="902" w:type="dxa"/>
          </w:tcPr>
          <w:p w14:paraId="046FB55B" w14:textId="77777777" w:rsidR="005B5D93" w:rsidRPr="005B5D93" w:rsidRDefault="005B5D93" w:rsidP="005B5D93">
            <w:pPr>
              <w:pStyle w:val="TableParagraph"/>
              <w:spacing w:before="38"/>
              <w:ind w:left="80"/>
              <w:rPr>
                <w:sz w:val="18"/>
              </w:rPr>
            </w:pPr>
            <w:r w:rsidRPr="005B5D93">
              <w:rPr>
                <w:sz w:val="18"/>
                <w:lang w:bidi="ru-RU"/>
              </w:rPr>
              <w:t>2</w:t>
            </w:r>
          </w:p>
        </w:tc>
        <w:tc>
          <w:tcPr>
            <w:tcW w:w="907" w:type="dxa"/>
          </w:tcPr>
          <w:p w14:paraId="4C8D06AD" w14:textId="77777777" w:rsidR="005B5D93" w:rsidRPr="005B5D93" w:rsidRDefault="005B5D93" w:rsidP="000317AC">
            <w:pPr>
              <w:pStyle w:val="TableParagraph"/>
              <w:rPr>
                <w:rFonts w:ascii="Times New Roman"/>
                <w:sz w:val="16"/>
              </w:rPr>
            </w:pPr>
          </w:p>
        </w:tc>
        <w:tc>
          <w:tcPr>
            <w:tcW w:w="1051" w:type="dxa"/>
          </w:tcPr>
          <w:p w14:paraId="5945F18A" w14:textId="77777777" w:rsidR="005B5D93" w:rsidRPr="005B5D93" w:rsidRDefault="005B5D93" w:rsidP="000317AC">
            <w:pPr>
              <w:pStyle w:val="TableParagraph"/>
              <w:rPr>
                <w:rFonts w:ascii="Times New Roman"/>
                <w:sz w:val="16"/>
              </w:rPr>
            </w:pPr>
          </w:p>
        </w:tc>
        <w:tc>
          <w:tcPr>
            <w:tcW w:w="907" w:type="dxa"/>
          </w:tcPr>
          <w:p w14:paraId="6B501B0A" w14:textId="77777777" w:rsidR="005B5D93" w:rsidRPr="005B5D93" w:rsidRDefault="005B5D93" w:rsidP="000317AC">
            <w:pPr>
              <w:pStyle w:val="TableParagraph"/>
              <w:rPr>
                <w:rFonts w:ascii="Times New Roman"/>
                <w:sz w:val="16"/>
              </w:rPr>
            </w:pPr>
          </w:p>
        </w:tc>
        <w:tc>
          <w:tcPr>
            <w:tcW w:w="268" w:type="dxa"/>
            <w:tcBorders>
              <w:right w:val="nil"/>
            </w:tcBorders>
          </w:tcPr>
          <w:p w14:paraId="7B2A3BA6" w14:textId="77777777" w:rsidR="005B5D93" w:rsidRPr="005B5D93" w:rsidRDefault="005B5D93" w:rsidP="005B5D93">
            <w:pPr>
              <w:pStyle w:val="TableParagraph"/>
              <w:spacing w:before="38"/>
              <w:ind w:left="23"/>
              <w:jc w:val="center"/>
              <w:rPr>
                <w:sz w:val="18"/>
              </w:rPr>
            </w:pPr>
            <w:r w:rsidRPr="005B5D93">
              <w:rPr>
                <w:sz w:val="18"/>
                <w:lang w:bidi="ru-RU"/>
              </w:rPr>
              <w:t>П</w:t>
            </w:r>
          </w:p>
        </w:tc>
        <w:tc>
          <w:tcPr>
            <w:tcW w:w="227" w:type="dxa"/>
            <w:tcBorders>
              <w:left w:val="nil"/>
              <w:right w:val="nil"/>
            </w:tcBorders>
          </w:tcPr>
          <w:p w14:paraId="1E3F5A99" w14:textId="77777777" w:rsidR="005B5D93" w:rsidRPr="005B5D93" w:rsidRDefault="005B5D93" w:rsidP="000317AC">
            <w:pPr>
              <w:pStyle w:val="TableParagraph"/>
              <w:rPr>
                <w:rFonts w:ascii="Times New Roman"/>
                <w:sz w:val="16"/>
              </w:rPr>
            </w:pPr>
          </w:p>
        </w:tc>
        <w:tc>
          <w:tcPr>
            <w:tcW w:w="481" w:type="dxa"/>
            <w:tcBorders>
              <w:left w:val="nil"/>
              <w:right w:val="nil"/>
            </w:tcBorders>
          </w:tcPr>
          <w:p w14:paraId="7F836CD4" w14:textId="77777777" w:rsidR="005B5D93" w:rsidRPr="005B5D93" w:rsidRDefault="005B5D93" w:rsidP="005B5D93">
            <w:pPr>
              <w:pStyle w:val="TableParagraph"/>
              <w:spacing w:before="38"/>
              <w:ind w:left="35"/>
              <w:rPr>
                <w:sz w:val="18"/>
              </w:rPr>
            </w:pPr>
            <w:r w:rsidRPr="005B5D93">
              <w:rPr>
                <w:sz w:val="18"/>
                <w:lang w:bidi="ru-RU"/>
              </w:rPr>
              <w:t>О</w:t>
            </w:r>
          </w:p>
        </w:tc>
        <w:tc>
          <w:tcPr>
            <w:tcW w:w="321" w:type="dxa"/>
            <w:tcBorders>
              <w:left w:val="nil"/>
            </w:tcBorders>
          </w:tcPr>
          <w:p w14:paraId="6FF30BA1" w14:textId="77777777" w:rsidR="005B5D93" w:rsidRPr="005B5D93" w:rsidRDefault="005B5D93" w:rsidP="005B5D93">
            <w:pPr>
              <w:pStyle w:val="TableParagraph"/>
              <w:spacing w:before="38"/>
              <w:ind w:left="15"/>
              <w:rPr>
                <w:sz w:val="18"/>
              </w:rPr>
            </w:pPr>
            <w:r w:rsidRPr="005B5D93">
              <w:rPr>
                <w:sz w:val="18"/>
                <w:lang w:bidi="ru-RU"/>
              </w:rPr>
              <w:t>Н</w:t>
            </w:r>
          </w:p>
        </w:tc>
        <w:tc>
          <w:tcPr>
            <w:tcW w:w="1973" w:type="dxa"/>
            <w:gridSpan w:val="2"/>
          </w:tcPr>
          <w:p w14:paraId="5A122130" w14:textId="77777777" w:rsidR="005B5D93" w:rsidRPr="005B5D93" w:rsidRDefault="005B5D93" w:rsidP="000317AC">
            <w:pPr>
              <w:pStyle w:val="TableParagraph"/>
              <w:rPr>
                <w:rFonts w:ascii="Times New Roman"/>
                <w:sz w:val="16"/>
              </w:rPr>
            </w:pPr>
          </w:p>
        </w:tc>
        <w:tc>
          <w:tcPr>
            <w:tcW w:w="1930" w:type="dxa"/>
            <w:gridSpan w:val="2"/>
          </w:tcPr>
          <w:p w14:paraId="04901877" w14:textId="77777777" w:rsidR="005B5D93" w:rsidRPr="005B5D93" w:rsidRDefault="005B5D93" w:rsidP="000317AC">
            <w:pPr>
              <w:pStyle w:val="TableParagraph"/>
              <w:rPr>
                <w:rFonts w:ascii="Times New Roman"/>
                <w:sz w:val="16"/>
              </w:rPr>
            </w:pPr>
          </w:p>
        </w:tc>
        <w:tc>
          <w:tcPr>
            <w:tcW w:w="1450" w:type="dxa"/>
          </w:tcPr>
          <w:p w14:paraId="27074188" w14:textId="77777777" w:rsidR="005B5D93" w:rsidRPr="005B5D93" w:rsidRDefault="005B5D93" w:rsidP="000317AC">
            <w:pPr>
              <w:pStyle w:val="TableParagraph"/>
              <w:rPr>
                <w:rFonts w:ascii="Times New Roman"/>
                <w:sz w:val="16"/>
              </w:rPr>
            </w:pPr>
          </w:p>
        </w:tc>
      </w:tr>
      <w:tr w:rsidR="005B5D93" w:rsidRPr="005B5D93" w14:paraId="622A1474" w14:textId="77777777" w:rsidTr="000317AC">
        <w:trPr>
          <w:trHeight w:val="293"/>
        </w:trPr>
        <w:tc>
          <w:tcPr>
            <w:tcW w:w="902" w:type="dxa"/>
          </w:tcPr>
          <w:p w14:paraId="625D88C8" w14:textId="77777777" w:rsidR="005B5D93" w:rsidRPr="005B5D93" w:rsidRDefault="005B5D93" w:rsidP="005B5D93">
            <w:pPr>
              <w:pStyle w:val="TableParagraph"/>
              <w:spacing w:before="38"/>
              <w:ind w:left="80"/>
              <w:rPr>
                <w:sz w:val="18"/>
              </w:rPr>
            </w:pPr>
            <w:r w:rsidRPr="005B5D93">
              <w:rPr>
                <w:sz w:val="18"/>
                <w:lang w:bidi="ru-RU"/>
              </w:rPr>
              <w:t>3</w:t>
            </w:r>
          </w:p>
        </w:tc>
        <w:tc>
          <w:tcPr>
            <w:tcW w:w="907" w:type="dxa"/>
          </w:tcPr>
          <w:p w14:paraId="3955595E" w14:textId="77777777" w:rsidR="005B5D93" w:rsidRPr="005B5D93" w:rsidRDefault="005B5D93" w:rsidP="000317AC">
            <w:pPr>
              <w:pStyle w:val="TableParagraph"/>
              <w:rPr>
                <w:rFonts w:ascii="Times New Roman"/>
                <w:sz w:val="16"/>
              </w:rPr>
            </w:pPr>
          </w:p>
        </w:tc>
        <w:tc>
          <w:tcPr>
            <w:tcW w:w="1051" w:type="dxa"/>
          </w:tcPr>
          <w:p w14:paraId="1A523687" w14:textId="77777777" w:rsidR="005B5D93" w:rsidRPr="005B5D93" w:rsidRDefault="005B5D93" w:rsidP="000317AC">
            <w:pPr>
              <w:pStyle w:val="TableParagraph"/>
              <w:rPr>
                <w:rFonts w:ascii="Times New Roman"/>
                <w:sz w:val="16"/>
              </w:rPr>
            </w:pPr>
          </w:p>
        </w:tc>
        <w:tc>
          <w:tcPr>
            <w:tcW w:w="907" w:type="dxa"/>
          </w:tcPr>
          <w:p w14:paraId="5F02A88A" w14:textId="77777777" w:rsidR="005B5D93" w:rsidRPr="005B5D93" w:rsidRDefault="005B5D93" w:rsidP="000317AC">
            <w:pPr>
              <w:pStyle w:val="TableParagraph"/>
              <w:rPr>
                <w:rFonts w:ascii="Times New Roman"/>
                <w:sz w:val="16"/>
              </w:rPr>
            </w:pPr>
          </w:p>
        </w:tc>
        <w:tc>
          <w:tcPr>
            <w:tcW w:w="268" w:type="dxa"/>
            <w:tcBorders>
              <w:right w:val="nil"/>
            </w:tcBorders>
          </w:tcPr>
          <w:p w14:paraId="0408ABA0" w14:textId="77777777" w:rsidR="005B5D93" w:rsidRPr="005B5D93" w:rsidRDefault="005B5D93" w:rsidP="005B5D93">
            <w:pPr>
              <w:pStyle w:val="TableParagraph"/>
              <w:spacing w:before="38"/>
              <w:ind w:left="23"/>
              <w:jc w:val="center"/>
              <w:rPr>
                <w:sz w:val="18"/>
              </w:rPr>
            </w:pPr>
            <w:r w:rsidRPr="005B5D93">
              <w:rPr>
                <w:sz w:val="18"/>
                <w:lang w:bidi="ru-RU"/>
              </w:rPr>
              <w:t>П</w:t>
            </w:r>
          </w:p>
        </w:tc>
        <w:tc>
          <w:tcPr>
            <w:tcW w:w="227" w:type="dxa"/>
            <w:tcBorders>
              <w:left w:val="nil"/>
              <w:right w:val="nil"/>
            </w:tcBorders>
          </w:tcPr>
          <w:p w14:paraId="5BACC568" w14:textId="77777777" w:rsidR="005B5D93" w:rsidRPr="005B5D93" w:rsidRDefault="005B5D93" w:rsidP="000317AC">
            <w:pPr>
              <w:pStyle w:val="TableParagraph"/>
              <w:rPr>
                <w:rFonts w:ascii="Times New Roman"/>
                <w:sz w:val="16"/>
              </w:rPr>
            </w:pPr>
          </w:p>
        </w:tc>
        <w:tc>
          <w:tcPr>
            <w:tcW w:w="481" w:type="dxa"/>
            <w:tcBorders>
              <w:left w:val="nil"/>
              <w:right w:val="nil"/>
            </w:tcBorders>
          </w:tcPr>
          <w:p w14:paraId="0E1E0E09" w14:textId="77777777" w:rsidR="005B5D93" w:rsidRPr="005B5D93" w:rsidRDefault="005B5D93" w:rsidP="005B5D93">
            <w:pPr>
              <w:pStyle w:val="TableParagraph"/>
              <w:spacing w:before="38"/>
              <w:ind w:left="35"/>
              <w:rPr>
                <w:sz w:val="18"/>
              </w:rPr>
            </w:pPr>
            <w:r w:rsidRPr="005B5D93">
              <w:rPr>
                <w:sz w:val="18"/>
                <w:lang w:bidi="ru-RU"/>
              </w:rPr>
              <w:t>О</w:t>
            </w:r>
          </w:p>
        </w:tc>
        <w:tc>
          <w:tcPr>
            <w:tcW w:w="321" w:type="dxa"/>
            <w:tcBorders>
              <w:left w:val="nil"/>
            </w:tcBorders>
          </w:tcPr>
          <w:p w14:paraId="320D2E49" w14:textId="77777777" w:rsidR="005B5D93" w:rsidRPr="005B5D93" w:rsidRDefault="005B5D93" w:rsidP="005B5D93">
            <w:pPr>
              <w:pStyle w:val="TableParagraph"/>
              <w:spacing w:before="38"/>
              <w:ind w:left="15"/>
              <w:rPr>
                <w:sz w:val="18"/>
              </w:rPr>
            </w:pPr>
            <w:r w:rsidRPr="005B5D93">
              <w:rPr>
                <w:sz w:val="18"/>
                <w:lang w:bidi="ru-RU"/>
              </w:rPr>
              <w:t>Н</w:t>
            </w:r>
          </w:p>
        </w:tc>
        <w:tc>
          <w:tcPr>
            <w:tcW w:w="1973" w:type="dxa"/>
            <w:gridSpan w:val="2"/>
          </w:tcPr>
          <w:p w14:paraId="3EB57725" w14:textId="77777777" w:rsidR="005B5D93" w:rsidRPr="005B5D93" w:rsidRDefault="005B5D93" w:rsidP="000317AC">
            <w:pPr>
              <w:pStyle w:val="TableParagraph"/>
              <w:rPr>
                <w:rFonts w:ascii="Times New Roman"/>
                <w:sz w:val="16"/>
              </w:rPr>
            </w:pPr>
          </w:p>
        </w:tc>
        <w:tc>
          <w:tcPr>
            <w:tcW w:w="1930" w:type="dxa"/>
            <w:gridSpan w:val="2"/>
          </w:tcPr>
          <w:p w14:paraId="52A88B00" w14:textId="77777777" w:rsidR="005B5D93" w:rsidRPr="005B5D93" w:rsidRDefault="005B5D93" w:rsidP="000317AC">
            <w:pPr>
              <w:pStyle w:val="TableParagraph"/>
              <w:rPr>
                <w:rFonts w:ascii="Times New Roman"/>
                <w:sz w:val="16"/>
              </w:rPr>
            </w:pPr>
          </w:p>
        </w:tc>
        <w:tc>
          <w:tcPr>
            <w:tcW w:w="1450" w:type="dxa"/>
          </w:tcPr>
          <w:p w14:paraId="26E9608F" w14:textId="77777777" w:rsidR="005B5D93" w:rsidRPr="005B5D93" w:rsidRDefault="005B5D93" w:rsidP="000317AC">
            <w:pPr>
              <w:pStyle w:val="TableParagraph"/>
              <w:rPr>
                <w:rFonts w:ascii="Times New Roman"/>
                <w:sz w:val="16"/>
              </w:rPr>
            </w:pPr>
          </w:p>
        </w:tc>
      </w:tr>
      <w:tr w:rsidR="005B5D93" w:rsidRPr="005B5D93" w14:paraId="5B672905" w14:textId="77777777" w:rsidTr="000317AC">
        <w:trPr>
          <w:trHeight w:val="293"/>
        </w:trPr>
        <w:tc>
          <w:tcPr>
            <w:tcW w:w="902" w:type="dxa"/>
          </w:tcPr>
          <w:p w14:paraId="035FA36D" w14:textId="77777777" w:rsidR="005B5D93" w:rsidRPr="005B5D93" w:rsidRDefault="005B5D93" w:rsidP="005B5D93">
            <w:pPr>
              <w:pStyle w:val="TableParagraph"/>
              <w:spacing w:before="38"/>
              <w:ind w:left="80"/>
              <w:rPr>
                <w:sz w:val="18"/>
              </w:rPr>
            </w:pPr>
            <w:r w:rsidRPr="005B5D93">
              <w:rPr>
                <w:sz w:val="18"/>
                <w:lang w:bidi="ru-RU"/>
              </w:rPr>
              <w:t>4</w:t>
            </w:r>
          </w:p>
        </w:tc>
        <w:tc>
          <w:tcPr>
            <w:tcW w:w="907" w:type="dxa"/>
          </w:tcPr>
          <w:p w14:paraId="070D34B0" w14:textId="77777777" w:rsidR="005B5D93" w:rsidRPr="005B5D93" w:rsidRDefault="005B5D93" w:rsidP="000317AC">
            <w:pPr>
              <w:pStyle w:val="TableParagraph"/>
              <w:rPr>
                <w:rFonts w:ascii="Times New Roman"/>
                <w:sz w:val="16"/>
              </w:rPr>
            </w:pPr>
          </w:p>
        </w:tc>
        <w:tc>
          <w:tcPr>
            <w:tcW w:w="1051" w:type="dxa"/>
          </w:tcPr>
          <w:p w14:paraId="20AAFE3C" w14:textId="77777777" w:rsidR="005B5D93" w:rsidRPr="005B5D93" w:rsidRDefault="005B5D93" w:rsidP="000317AC">
            <w:pPr>
              <w:pStyle w:val="TableParagraph"/>
              <w:rPr>
                <w:rFonts w:ascii="Times New Roman"/>
                <w:sz w:val="16"/>
              </w:rPr>
            </w:pPr>
          </w:p>
        </w:tc>
        <w:tc>
          <w:tcPr>
            <w:tcW w:w="907" w:type="dxa"/>
          </w:tcPr>
          <w:p w14:paraId="5AE80369" w14:textId="77777777" w:rsidR="005B5D93" w:rsidRPr="005B5D93" w:rsidRDefault="005B5D93" w:rsidP="000317AC">
            <w:pPr>
              <w:pStyle w:val="TableParagraph"/>
              <w:rPr>
                <w:rFonts w:ascii="Times New Roman"/>
                <w:sz w:val="16"/>
              </w:rPr>
            </w:pPr>
          </w:p>
        </w:tc>
        <w:tc>
          <w:tcPr>
            <w:tcW w:w="268" w:type="dxa"/>
            <w:tcBorders>
              <w:right w:val="nil"/>
            </w:tcBorders>
          </w:tcPr>
          <w:p w14:paraId="11D7B527" w14:textId="77777777" w:rsidR="005B5D93" w:rsidRPr="005B5D93" w:rsidRDefault="005B5D93" w:rsidP="005B5D93">
            <w:pPr>
              <w:pStyle w:val="TableParagraph"/>
              <w:spacing w:before="38"/>
              <w:ind w:left="23"/>
              <w:jc w:val="center"/>
              <w:rPr>
                <w:sz w:val="18"/>
              </w:rPr>
            </w:pPr>
            <w:r w:rsidRPr="005B5D93">
              <w:rPr>
                <w:sz w:val="18"/>
                <w:lang w:bidi="ru-RU"/>
              </w:rPr>
              <w:t>П</w:t>
            </w:r>
          </w:p>
        </w:tc>
        <w:tc>
          <w:tcPr>
            <w:tcW w:w="227" w:type="dxa"/>
            <w:tcBorders>
              <w:left w:val="nil"/>
              <w:right w:val="nil"/>
            </w:tcBorders>
          </w:tcPr>
          <w:p w14:paraId="1B4D6320" w14:textId="77777777" w:rsidR="005B5D93" w:rsidRPr="005B5D93" w:rsidRDefault="005B5D93" w:rsidP="000317AC">
            <w:pPr>
              <w:pStyle w:val="TableParagraph"/>
              <w:rPr>
                <w:rFonts w:ascii="Times New Roman"/>
                <w:sz w:val="16"/>
              </w:rPr>
            </w:pPr>
          </w:p>
        </w:tc>
        <w:tc>
          <w:tcPr>
            <w:tcW w:w="481" w:type="dxa"/>
            <w:tcBorders>
              <w:left w:val="nil"/>
              <w:right w:val="nil"/>
            </w:tcBorders>
          </w:tcPr>
          <w:p w14:paraId="02E080D2" w14:textId="77777777" w:rsidR="005B5D93" w:rsidRPr="005B5D93" w:rsidRDefault="005B5D93" w:rsidP="005B5D93">
            <w:pPr>
              <w:pStyle w:val="TableParagraph"/>
              <w:spacing w:before="38"/>
              <w:ind w:left="35"/>
              <w:rPr>
                <w:sz w:val="18"/>
              </w:rPr>
            </w:pPr>
            <w:r w:rsidRPr="005B5D93">
              <w:rPr>
                <w:sz w:val="18"/>
                <w:lang w:bidi="ru-RU"/>
              </w:rPr>
              <w:t>О</w:t>
            </w:r>
          </w:p>
        </w:tc>
        <w:tc>
          <w:tcPr>
            <w:tcW w:w="321" w:type="dxa"/>
            <w:tcBorders>
              <w:left w:val="nil"/>
            </w:tcBorders>
          </w:tcPr>
          <w:p w14:paraId="79BAA29F" w14:textId="77777777" w:rsidR="005B5D93" w:rsidRPr="005B5D93" w:rsidRDefault="005B5D93" w:rsidP="005B5D93">
            <w:pPr>
              <w:pStyle w:val="TableParagraph"/>
              <w:spacing w:before="38"/>
              <w:ind w:left="15"/>
              <w:rPr>
                <w:sz w:val="18"/>
              </w:rPr>
            </w:pPr>
            <w:r w:rsidRPr="005B5D93">
              <w:rPr>
                <w:sz w:val="18"/>
                <w:lang w:bidi="ru-RU"/>
              </w:rPr>
              <w:t>Н</w:t>
            </w:r>
          </w:p>
        </w:tc>
        <w:tc>
          <w:tcPr>
            <w:tcW w:w="1973" w:type="dxa"/>
            <w:gridSpan w:val="2"/>
          </w:tcPr>
          <w:p w14:paraId="07FD9FA9" w14:textId="77777777" w:rsidR="005B5D93" w:rsidRPr="005B5D93" w:rsidRDefault="005B5D93" w:rsidP="000317AC">
            <w:pPr>
              <w:pStyle w:val="TableParagraph"/>
              <w:rPr>
                <w:rFonts w:ascii="Times New Roman"/>
                <w:sz w:val="16"/>
              </w:rPr>
            </w:pPr>
          </w:p>
        </w:tc>
        <w:tc>
          <w:tcPr>
            <w:tcW w:w="1930" w:type="dxa"/>
            <w:gridSpan w:val="2"/>
          </w:tcPr>
          <w:p w14:paraId="27E2BE2F" w14:textId="77777777" w:rsidR="005B5D93" w:rsidRPr="005B5D93" w:rsidRDefault="005B5D93" w:rsidP="000317AC">
            <w:pPr>
              <w:pStyle w:val="TableParagraph"/>
              <w:rPr>
                <w:rFonts w:ascii="Times New Roman"/>
                <w:sz w:val="16"/>
              </w:rPr>
            </w:pPr>
          </w:p>
        </w:tc>
        <w:tc>
          <w:tcPr>
            <w:tcW w:w="1450" w:type="dxa"/>
          </w:tcPr>
          <w:p w14:paraId="40A6D5DC" w14:textId="77777777" w:rsidR="005B5D93" w:rsidRPr="005B5D93" w:rsidRDefault="005B5D93" w:rsidP="000317AC">
            <w:pPr>
              <w:pStyle w:val="TableParagraph"/>
              <w:rPr>
                <w:rFonts w:ascii="Times New Roman"/>
                <w:sz w:val="16"/>
              </w:rPr>
            </w:pPr>
          </w:p>
        </w:tc>
      </w:tr>
      <w:tr w:rsidR="005B5D93" w:rsidRPr="005B5D93" w14:paraId="40D83E3F" w14:textId="77777777" w:rsidTr="000317AC">
        <w:trPr>
          <w:trHeight w:val="293"/>
        </w:trPr>
        <w:tc>
          <w:tcPr>
            <w:tcW w:w="902" w:type="dxa"/>
          </w:tcPr>
          <w:p w14:paraId="1F9D8554" w14:textId="77777777" w:rsidR="005B5D93" w:rsidRPr="005B5D93" w:rsidRDefault="005B5D93" w:rsidP="005B5D93">
            <w:pPr>
              <w:pStyle w:val="TableParagraph"/>
              <w:spacing w:before="38"/>
              <w:ind w:left="80"/>
              <w:rPr>
                <w:sz w:val="18"/>
              </w:rPr>
            </w:pPr>
            <w:r w:rsidRPr="005B5D93">
              <w:rPr>
                <w:sz w:val="18"/>
                <w:lang w:bidi="ru-RU"/>
              </w:rPr>
              <w:t>5</w:t>
            </w:r>
          </w:p>
        </w:tc>
        <w:tc>
          <w:tcPr>
            <w:tcW w:w="907" w:type="dxa"/>
          </w:tcPr>
          <w:p w14:paraId="79109931" w14:textId="77777777" w:rsidR="005B5D93" w:rsidRPr="005B5D93" w:rsidRDefault="005B5D93" w:rsidP="000317AC">
            <w:pPr>
              <w:pStyle w:val="TableParagraph"/>
              <w:rPr>
                <w:rFonts w:ascii="Times New Roman"/>
                <w:sz w:val="16"/>
              </w:rPr>
            </w:pPr>
          </w:p>
        </w:tc>
        <w:tc>
          <w:tcPr>
            <w:tcW w:w="1051" w:type="dxa"/>
          </w:tcPr>
          <w:p w14:paraId="0CD1D70D" w14:textId="77777777" w:rsidR="005B5D93" w:rsidRPr="005B5D93" w:rsidRDefault="005B5D93" w:rsidP="000317AC">
            <w:pPr>
              <w:pStyle w:val="TableParagraph"/>
              <w:rPr>
                <w:rFonts w:ascii="Times New Roman"/>
                <w:sz w:val="16"/>
              </w:rPr>
            </w:pPr>
          </w:p>
        </w:tc>
        <w:tc>
          <w:tcPr>
            <w:tcW w:w="907" w:type="dxa"/>
          </w:tcPr>
          <w:p w14:paraId="6933D713" w14:textId="77777777" w:rsidR="005B5D93" w:rsidRPr="005B5D93" w:rsidRDefault="005B5D93" w:rsidP="000317AC">
            <w:pPr>
              <w:pStyle w:val="TableParagraph"/>
              <w:rPr>
                <w:rFonts w:ascii="Times New Roman"/>
                <w:sz w:val="16"/>
              </w:rPr>
            </w:pPr>
          </w:p>
        </w:tc>
        <w:tc>
          <w:tcPr>
            <w:tcW w:w="268" w:type="dxa"/>
            <w:tcBorders>
              <w:right w:val="nil"/>
            </w:tcBorders>
          </w:tcPr>
          <w:p w14:paraId="04CEED71" w14:textId="77777777" w:rsidR="005B5D93" w:rsidRPr="005B5D93" w:rsidRDefault="005B5D93" w:rsidP="005B5D93">
            <w:pPr>
              <w:pStyle w:val="TableParagraph"/>
              <w:spacing w:before="38"/>
              <w:ind w:left="23"/>
              <w:jc w:val="center"/>
              <w:rPr>
                <w:sz w:val="18"/>
              </w:rPr>
            </w:pPr>
            <w:r w:rsidRPr="005B5D93">
              <w:rPr>
                <w:sz w:val="18"/>
                <w:lang w:bidi="ru-RU"/>
              </w:rPr>
              <w:t>П</w:t>
            </w:r>
          </w:p>
        </w:tc>
        <w:tc>
          <w:tcPr>
            <w:tcW w:w="227" w:type="dxa"/>
            <w:tcBorders>
              <w:left w:val="nil"/>
              <w:right w:val="nil"/>
            </w:tcBorders>
          </w:tcPr>
          <w:p w14:paraId="1177ACFE" w14:textId="77777777" w:rsidR="005B5D93" w:rsidRPr="005B5D93" w:rsidRDefault="005B5D93" w:rsidP="000317AC">
            <w:pPr>
              <w:pStyle w:val="TableParagraph"/>
              <w:rPr>
                <w:rFonts w:ascii="Times New Roman"/>
                <w:sz w:val="16"/>
              </w:rPr>
            </w:pPr>
          </w:p>
        </w:tc>
        <w:tc>
          <w:tcPr>
            <w:tcW w:w="481" w:type="dxa"/>
            <w:tcBorders>
              <w:left w:val="nil"/>
              <w:right w:val="nil"/>
            </w:tcBorders>
          </w:tcPr>
          <w:p w14:paraId="373454CE" w14:textId="77777777" w:rsidR="005B5D93" w:rsidRPr="005B5D93" w:rsidRDefault="005B5D93" w:rsidP="005B5D93">
            <w:pPr>
              <w:pStyle w:val="TableParagraph"/>
              <w:spacing w:before="38"/>
              <w:ind w:left="35"/>
              <w:rPr>
                <w:sz w:val="18"/>
              </w:rPr>
            </w:pPr>
            <w:r w:rsidRPr="005B5D93">
              <w:rPr>
                <w:sz w:val="18"/>
                <w:lang w:bidi="ru-RU"/>
              </w:rPr>
              <w:t>О</w:t>
            </w:r>
          </w:p>
        </w:tc>
        <w:tc>
          <w:tcPr>
            <w:tcW w:w="321" w:type="dxa"/>
            <w:tcBorders>
              <w:left w:val="nil"/>
            </w:tcBorders>
          </w:tcPr>
          <w:p w14:paraId="6DA63614" w14:textId="77777777" w:rsidR="005B5D93" w:rsidRPr="005B5D93" w:rsidRDefault="005B5D93" w:rsidP="005B5D93">
            <w:pPr>
              <w:pStyle w:val="TableParagraph"/>
              <w:spacing w:before="38"/>
              <w:ind w:left="15"/>
              <w:rPr>
                <w:sz w:val="18"/>
              </w:rPr>
            </w:pPr>
            <w:r w:rsidRPr="005B5D93">
              <w:rPr>
                <w:sz w:val="18"/>
                <w:lang w:bidi="ru-RU"/>
              </w:rPr>
              <w:t>Н</w:t>
            </w:r>
          </w:p>
        </w:tc>
        <w:tc>
          <w:tcPr>
            <w:tcW w:w="1973" w:type="dxa"/>
            <w:gridSpan w:val="2"/>
          </w:tcPr>
          <w:p w14:paraId="1C7595E7" w14:textId="77777777" w:rsidR="005B5D93" w:rsidRPr="005B5D93" w:rsidRDefault="005B5D93" w:rsidP="000317AC">
            <w:pPr>
              <w:pStyle w:val="TableParagraph"/>
              <w:rPr>
                <w:rFonts w:ascii="Times New Roman"/>
                <w:sz w:val="16"/>
              </w:rPr>
            </w:pPr>
          </w:p>
        </w:tc>
        <w:tc>
          <w:tcPr>
            <w:tcW w:w="1930" w:type="dxa"/>
            <w:gridSpan w:val="2"/>
          </w:tcPr>
          <w:p w14:paraId="6604837A" w14:textId="77777777" w:rsidR="005B5D93" w:rsidRPr="005B5D93" w:rsidRDefault="005B5D93" w:rsidP="000317AC">
            <w:pPr>
              <w:pStyle w:val="TableParagraph"/>
              <w:rPr>
                <w:rFonts w:ascii="Times New Roman"/>
                <w:sz w:val="16"/>
              </w:rPr>
            </w:pPr>
          </w:p>
        </w:tc>
        <w:tc>
          <w:tcPr>
            <w:tcW w:w="1450" w:type="dxa"/>
          </w:tcPr>
          <w:p w14:paraId="5634C0E0" w14:textId="77777777" w:rsidR="005B5D93" w:rsidRPr="005B5D93" w:rsidRDefault="005B5D93" w:rsidP="000317AC">
            <w:pPr>
              <w:pStyle w:val="TableParagraph"/>
              <w:rPr>
                <w:rFonts w:ascii="Times New Roman"/>
                <w:sz w:val="16"/>
              </w:rPr>
            </w:pPr>
          </w:p>
        </w:tc>
      </w:tr>
      <w:tr w:rsidR="005B5D93" w:rsidRPr="005B5D93" w14:paraId="042C1FAE" w14:textId="77777777" w:rsidTr="000317AC">
        <w:trPr>
          <w:trHeight w:val="293"/>
        </w:trPr>
        <w:tc>
          <w:tcPr>
            <w:tcW w:w="902" w:type="dxa"/>
          </w:tcPr>
          <w:p w14:paraId="42D8CDCE" w14:textId="77777777" w:rsidR="005B5D93" w:rsidRPr="005B5D93" w:rsidRDefault="005B5D93" w:rsidP="005B5D93">
            <w:pPr>
              <w:pStyle w:val="TableParagraph"/>
              <w:spacing w:before="38"/>
              <w:ind w:left="80"/>
              <w:rPr>
                <w:sz w:val="18"/>
              </w:rPr>
            </w:pPr>
            <w:r w:rsidRPr="005B5D93">
              <w:rPr>
                <w:sz w:val="18"/>
                <w:lang w:bidi="ru-RU"/>
              </w:rPr>
              <w:t>6</w:t>
            </w:r>
          </w:p>
        </w:tc>
        <w:tc>
          <w:tcPr>
            <w:tcW w:w="907" w:type="dxa"/>
          </w:tcPr>
          <w:p w14:paraId="125C264A" w14:textId="77777777" w:rsidR="005B5D93" w:rsidRPr="005B5D93" w:rsidRDefault="005B5D93" w:rsidP="000317AC">
            <w:pPr>
              <w:pStyle w:val="TableParagraph"/>
              <w:rPr>
                <w:rFonts w:ascii="Times New Roman"/>
                <w:sz w:val="16"/>
              </w:rPr>
            </w:pPr>
          </w:p>
        </w:tc>
        <w:tc>
          <w:tcPr>
            <w:tcW w:w="1051" w:type="dxa"/>
          </w:tcPr>
          <w:p w14:paraId="74359F2D" w14:textId="77777777" w:rsidR="005B5D93" w:rsidRPr="005B5D93" w:rsidRDefault="005B5D93" w:rsidP="000317AC">
            <w:pPr>
              <w:pStyle w:val="TableParagraph"/>
              <w:rPr>
                <w:rFonts w:ascii="Times New Roman"/>
                <w:sz w:val="16"/>
              </w:rPr>
            </w:pPr>
          </w:p>
        </w:tc>
        <w:tc>
          <w:tcPr>
            <w:tcW w:w="907" w:type="dxa"/>
          </w:tcPr>
          <w:p w14:paraId="48286753" w14:textId="77777777" w:rsidR="005B5D93" w:rsidRPr="005B5D93" w:rsidRDefault="005B5D93" w:rsidP="000317AC">
            <w:pPr>
              <w:pStyle w:val="TableParagraph"/>
              <w:rPr>
                <w:rFonts w:ascii="Times New Roman"/>
                <w:sz w:val="16"/>
              </w:rPr>
            </w:pPr>
          </w:p>
        </w:tc>
        <w:tc>
          <w:tcPr>
            <w:tcW w:w="268" w:type="dxa"/>
            <w:tcBorders>
              <w:right w:val="nil"/>
            </w:tcBorders>
          </w:tcPr>
          <w:p w14:paraId="5110BD3C" w14:textId="77777777" w:rsidR="005B5D93" w:rsidRPr="005B5D93" w:rsidRDefault="005B5D93" w:rsidP="005B5D93">
            <w:pPr>
              <w:pStyle w:val="TableParagraph"/>
              <w:spacing w:before="38"/>
              <w:ind w:left="23"/>
              <w:jc w:val="center"/>
              <w:rPr>
                <w:sz w:val="18"/>
              </w:rPr>
            </w:pPr>
            <w:r w:rsidRPr="005B5D93">
              <w:rPr>
                <w:sz w:val="18"/>
                <w:lang w:bidi="ru-RU"/>
              </w:rPr>
              <w:t>П</w:t>
            </w:r>
          </w:p>
        </w:tc>
        <w:tc>
          <w:tcPr>
            <w:tcW w:w="227" w:type="dxa"/>
            <w:tcBorders>
              <w:left w:val="nil"/>
              <w:right w:val="nil"/>
            </w:tcBorders>
          </w:tcPr>
          <w:p w14:paraId="0A3877B9" w14:textId="77777777" w:rsidR="005B5D93" w:rsidRPr="005B5D93" w:rsidRDefault="005B5D93" w:rsidP="000317AC">
            <w:pPr>
              <w:pStyle w:val="TableParagraph"/>
              <w:rPr>
                <w:rFonts w:ascii="Times New Roman"/>
                <w:sz w:val="16"/>
              </w:rPr>
            </w:pPr>
          </w:p>
        </w:tc>
        <w:tc>
          <w:tcPr>
            <w:tcW w:w="481" w:type="dxa"/>
            <w:tcBorders>
              <w:left w:val="nil"/>
              <w:right w:val="nil"/>
            </w:tcBorders>
          </w:tcPr>
          <w:p w14:paraId="3355AE47" w14:textId="77777777" w:rsidR="005B5D93" w:rsidRPr="005B5D93" w:rsidRDefault="005B5D93" w:rsidP="005B5D93">
            <w:pPr>
              <w:pStyle w:val="TableParagraph"/>
              <w:spacing w:before="38"/>
              <w:ind w:left="35"/>
              <w:rPr>
                <w:sz w:val="18"/>
              </w:rPr>
            </w:pPr>
            <w:r w:rsidRPr="005B5D93">
              <w:rPr>
                <w:sz w:val="18"/>
                <w:lang w:bidi="ru-RU"/>
              </w:rPr>
              <w:t>О</w:t>
            </w:r>
          </w:p>
        </w:tc>
        <w:tc>
          <w:tcPr>
            <w:tcW w:w="321" w:type="dxa"/>
            <w:tcBorders>
              <w:left w:val="nil"/>
            </w:tcBorders>
          </w:tcPr>
          <w:p w14:paraId="790BAADD" w14:textId="77777777" w:rsidR="005B5D93" w:rsidRPr="005B5D93" w:rsidRDefault="005B5D93" w:rsidP="005B5D93">
            <w:pPr>
              <w:pStyle w:val="TableParagraph"/>
              <w:spacing w:before="38"/>
              <w:ind w:left="15"/>
              <w:rPr>
                <w:sz w:val="18"/>
              </w:rPr>
            </w:pPr>
            <w:r w:rsidRPr="005B5D93">
              <w:rPr>
                <w:sz w:val="18"/>
                <w:lang w:bidi="ru-RU"/>
              </w:rPr>
              <w:t>Н</w:t>
            </w:r>
          </w:p>
        </w:tc>
        <w:tc>
          <w:tcPr>
            <w:tcW w:w="1973" w:type="dxa"/>
            <w:gridSpan w:val="2"/>
          </w:tcPr>
          <w:p w14:paraId="4FA6CEA7" w14:textId="77777777" w:rsidR="005B5D93" w:rsidRPr="005B5D93" w:rsidRDefault="005B5D93" w:rsidP="000317AC">
            <w:pPr>
              <w:pStyle w:val="TableParagraph"/>
              <w:rPr>
                <w:rFonts w:ascii="Times New Roman"/>
                <w:sz w:val="16"/>
              </w:rPr>
            </w:pPr>
          </w:p>
        </w:tc>
        <w:tc>
          <w:tcPr>
            <w:tcW w:w="1930" w:type="dxa"/>
            <w:gridSpan w:val="2"/>
          </w:tcPr>
          <w:p w14:paraId="4D52CBF0" w14:textId="77777777" w:rsidR="005B5D93" w:rsidRPr="005B5D93" w:rsidRDefault="005B5D93" w:rsidP="000317AC">
            <w:pPr>
              <w:pStyle w:val="TableParagraph"/>
              <w:rPr>
                <w:rFonts w:ascii="Times New Roman"/>
                <w:sz w:val="16"/>
              </w:rPr>
            </w:pPr>
          </w:p>
        </w:tc>
        <w:tc>
          <w:tcPr>
            <w:tcW w:w="1450" w:type="dxa"/>
          </w:tcPr>
          <w:p w14:paraId="7C6685E8" w14:textId="77777777" w:rsidR="005B5D93" w:rsidRPr="005B5D93" w:rsidRDefault="005B5D93" w:rsidP="000317AC">
            <w:pPr>
              <w:pStyle w:val="TableParagraph"/>
              <w:rPr>
                <w:rFonts w:ascii="Times New Roman"/>
                <w:sz w:val="16"/>
              </w:rPr>
            </w:pPr>
          </w:p>
        </w:tc>
      </w:tr>
      <w:tr w:rsidR="005B5D93" w:rsidRPr="005B5D93" w14:paraId="313D183C" w14:textId="77777777" w:rsidTr="000317AC">
        <w:trPr>
          <w:trHeight w:val="725"/>
        </w:trPr>
        <w:tc>
          <w:tcPr>
            <w:tcW w:w="10417" w:type="dxa"/>
            <w:gridSpan w:val="13"/>
          </w:tcPr>
          <w:p w14:paraId="2BC7F635" w14:textId="77777777" w:rsidR="005B5D93" w:rsidRPr="005B5D93" w:rsidRDefault="005B5D93" w:rsidP="005B5D93">
            <w:pPr>
              <w:pStyle w:val="TableParagraph"/>
              <w:spacing w:before="38"/>
              <w:ind w:left="80"/>
              <w:rPr>
                <w:sz w:val="18"/>
              </w:rPr>
            </w:pPr>
            <w:r w:rsidRPr="005B5D93">
              <w:rPr>
                <w:sz w:val="18"/>
                <w:lang w:bidi="ru-RU"/>
              </w:rPr>
              <w:t>Рентген грудной клетки:</w:t>
            </w:r>
          </w:p>
        </w:tc>
      </w:tr>
      <w:tr w:rsidR="005B5D93" w:rsidRPr="005B5D93" w14:paraId="5B357751" w14:textId="77777777" w:rsidTr="000317AC">
        <w:trPr>
          <w:trHeight w:val="941"/>
        </w:trPr>
        <w:tc>
          <w:tcPr>
            <w:tcW w:w="10417" w:type="dxa"/>
            <w:gridSpan w:val="13"/>
          </w:tcPr>
          <w:p w14:paraId="0FD78C7E" w14:textId="77777777" w:rsidR="005B5D93" w:rsidRPr="005B5D93" w:rsidRDefault="005B5D93" w:rsidP="005B5D93">
            <w:pPr>
              <w:pStyle w:val="TableParagraph"/>
              <w:spacing w:before="38"/>
              <w:ind w:left="80"/>
              <w:rPr>
                <w:sz w:val="18"/>
              </w:rPr>
            </w:pPr>
            <w:r w:rsidRPr="005B5D93">
              <w:rPr>
                <w:sz w:val="18"/>
                <w:lang w:bidi="ru-RU"/>
              </w:rPr>
              <w:t>Результаты других лаб. исследований:</w:t>
            </w:r>
          </w:p>
        </w:tc>
      </w:tr>
      <w:tr w:rsidR="005B5D93" w:rsidRPr="005B5D93" w14:paraId="0A6E3945" w14:textId="77777777" w:rsidTr="000317AC">
        <w:trPr>
          <w:trHeight w:val="941"/>
        </w:trPr>
        <w:tc>
          <w:tcPr>
            <w:tcW w:w="10417" w:type="dxa"/>
            <w:gridSpan w:val="13"/>
          </w:tcPr>
          <w:p w14:paraId="2D2F4B73" w14:textId="77777777" w:rsidR="005B5D93" w:rsidRPr="005B5D93" w:rsidRDefault="005B5D93" w:rsidP="005B5D93">
            <w:pPr>
              <w:pStyle w:val="TableParagraph"/>
              <w:spacing w:before="38"/>
              <w:ind w:left="80"/>
              <w:rPr>
                <w:sz w:val="18"/>
              </w:rPr>
            </w:pPr>
            <w:r w:rsidRPr="005B5D93">
              <w:rPr>
                <w:sz w:val="18"/>
                <w:lang w:bidi="ru-RU"/>
              </w:rPr>
              <w:t>Заключение/план:</w:t>
            </w:r>
          </w:p>
        </w:tc>
      </w:tr>
      <w:tr w:rsidR="005B5D93" w:rsidRPr="005B5D93" w14:paraId="786AA8D5" w14:textId="77777777" w:rsidTr="000317AC">
        <w:trPr>
          <w:trHeight w:val="309"/>
        </w:trPr>
        <w:tc>
          <w:tcPr>
            <w:tcW w:w="10417" w:type="dxa"/>
            <w:gridSpan w:val="13"/>
            <w:shd w:val="clear" w:color="auto" w:fill="536DAF"/>
          </w:tcPr>
          <w:p w14:paraId="4197D246" w14:textId="77777777" w:rsidR="005B5D93" w:rsidRPr="005B5D93" w:rsidRDefault="005B5D93" w:rsidP="005B5D93">
            <w:pPr>
              <w:pStyle w:val="TableParagraph"/>
              <w:spacing w:before="34"/>
              <w:ind w:left="3260" w:right="3252"/>
              <w:jc w:val="center"/>
              <w:rPr>
                <w:b/>
                <w:color w:val="FFFFFF"/>
                <w:sz w:val="20"/>
              </w:rPr>
            </w:pPr>
            <w:r w:rsidRPr="005B5D93">
              <w:rPr>
                <w:b/>
                <w:color w:val="FFFFFF"/>
                <w:sz w:val="20"/>
                <w:lang w:bidi="ru-RU"/>
              </w:rPr>
              <w:t>ОБЗОР ИЗВЕСТНЫХ КОНТАКТОВ С БОЛЬНЫМИ ТБ</w:t>
            </w:r>
          </w:p>
        </w:tc>
      </w:tr>
      <w:tr w:rsidR="005B5D93" w:rsidRPr="005B5D93" w14:paraId="0C692334" w14:textId="77777777" w:rsidTr="000317AC">
        <w:trPr>
          <w:trHeight w:val="259"/>
        </w:trPr>
        <w:tc>
          <w:tcPr>
            <w:tcW w:w="902" w:type="dxa"/>
            <w:tcBorders>
              <w:bottom w:val="nil"/>
            </w:tcBorders>
          </w:tcPr>
          <w:p w14:paraId="2EDBF8AD" w14:textId="77777777" w:rsidR="005B5D93" w:rsidRPr="005B5D93" w:rsidRDefault="005B5D93" w:rsidP="005B5D93">
            <w:pPr>
              <w:pStyle w:val="TableParagraph"/>
              <w:spacing w:before="38" w:line="202" w:lineRule="exact"/>
              <w:ind w:left="80"/>
              <w:rPr>
                <w:sz w:val="18"/>
              </w:rPr>
            </w:pPr>
            <w:r w:rsidRPr="005B5D93">
              <w:rPr>
                <w:sz w:val="18"/>
                <w:lang w:bidi="ru-RU"/>
              </w:rPr>
              <w:t>ФИО</w:t>
            </w:r>
          </w:p>
        </w:tc>
        <w:tc>
          <w:tcPr>
            <w:tcW w:w="907" w:type="dxa"/>
            <w:tcBorders>
              <w:bottom w:val="nil"/>
            </w:tcBorders>
          </w:tcPr>
          <w:p w14:paraId="47DFE415" w14:textId="77777777" w:rsidR="005B5D93" w:rsidRPr="005B5D93" w:rsidRDefault="005B5D93" w:rsidP="005B5D93">
            <w:pPr>
              <w:pStyle w:val="TableParagraph"/>
              <w:spacing w:before="38" w:line="202" w:lineRule="exact"/>
              <w:ind w:left="80"/>
              <w:rPr>
                <w:sz w:val="18"/>
              </w:rPr>
            </w:pPr>
            <w:r w:rsidRPr="005B5D93">
              <w:rPr>
                <w:sz w:val="18"/>
                <w:lang w:bidi="ru-RU"/>
              </w:rPr>
              <w:t>Тип контакта</w:t>
            </w:r>
          </w:p>
        </w:tc>
        <w:tc>
          <w:tcPr>
            <w:tcW w:w="1051" w:type="dxa"/>
            <w:tcBorders>
              <w:bottom w:val="nil"/>
            </w:tcBorders>
          </w:tcPr>
          <w:p w14:paraId="733DCE4C" w14:textId="77777777" w:rsidR="005B5D93" w:rsidRPr="005B5D93" w:rsidRDefault="005B5D93" w:rsidP="005B5D93">
            <w:pPr>
              <w:pStyle w:val="TableParagraph"/>
              <w:spacing w:before="38" w:line="202" w:lineRule="exact"/>
              <w:ind w:left="80"/>
              <w:rPr>
                <w:sz w:val="18"/>
              </w:rPr>
            </w:pPr>
            <w:r w:rsidRPr="005B5D93">
              <w:rPr>
                <w:sz w:val="18"/>
                <w:lang w:bidi="ru-RU"/>
              </w:rPr>
              <w:t>Дата</w:t>
            </w:r>
          </w:p>
        </w:tc>
        <w:tc>
          <w:tcPr>
            <w:tcW w:w="907" w:type="dxa"/>
            <w:tcBorders>
              <w:bottom w:val="nil"/>
            </w:tcBorders>
          </w:tcPr>
          <w:p w14:paraId="25201D31" w14:textId="77777777" w:rsidR="005B5D93" w:rsidRPr="005B5D93" w:rsidRDefault="005B5D93" w:rsidP="005B5D93">
            <w:pPr>
              <w:pStyle w:val="TableParagraph"/>
              <w:spacing w:before="38" w:line="202" w:lineRule="exact"/>
              <w:ind w:left="80"/>
              <w:rPr>
                <w:sz w:val="18"/>
              </w:rPr>
            </w:pPr>
            <w:r w:rsidRPr="005B5D93">
              <w:rPr>
                <w:sz w:val="18"/>
                <w:lang w:bidi="ru-RU"/>
              </w:rPr>
              <w:t>Жил</w:t>
            </w:r>
          </w:p>
        </w:tc>
        <w:tc>
          <w:tcPr>
            <w:tcW w:w="1297" w:type="dxa"/>
            <w:gridSpan w:val="4"/>
            <w:tcBorders>
              <w:bottom w:val="nil"/>
            </w:tcBorders>
          </w:tcPr>
          <w:p w14:paraId="5C0CA3B6" w14:textId="77777777" w:rsidR="005B5D93" w:rsidRPr="005B5D93" w:rsidRDefault="005B5D93" w:rsidP="005B5D93">
            <w:pPr>
              <w:pStyle w:val="TableParagraph"/>
              <w:spacing w:before="38" w:line="202" w:lineRule="exact"/>
              <w:ind w:left="80"/>
              <w:rPr>
                <w:sz w:val="18"/>
              </w:rPr>
            </w:pPr>
            <w:r w:rsidRPr="005B5D93">
              <w:rPr>
                <w:sz w:val="18"/>
                <w:lang w:bidi="ru-RU"/>
              </w:rPr>
              <w:t>История</w:t>
            </w:r>
          </w:p>
        </w:tc>
        <w:tc>
          <w:tcPr>
            <w:tcW w:w="965" w:type="dxa"/>
            <w:tcBorders>
              <w:bottom w:val="nil"/>
            </w:tcBorders>
          </w:tcPr>
          <w:p w14:paraId="6BF15ED2" w14:textId="77777777" w:rsidR="005B5D93" w:rsidRPr="005B5D93" w:rsidRDefault="005B5D93" w:rsidP="005B5D93">
            <w:pPr>
              <w:pStyle w:val="TableParagraph"/>
              <w:spacing w:before="38" w:line="202" w:lineRule="exact"/>
              <w:ind w:left="79"/>
              <w:rPr>
                <w:sz w:val="18"/>
              </w:rPr>
            </w:pPr>
            <w:r w:rsidRPr="005B5D93">
              <w:rPr>
                <w:sz w:val="18"/>
                <w:lang w:bidi="ru-RU"/>
              </w:rPr>
              <w:t>Умер</w:t>
            </w:r>
          </w:p>
        </w:tc>
        <w:tc>
          <w:tcPr>
            <w:tcW w:w="1008" w:type="dxa"/>
            <w:tcBorders>
              <w:bottom w:val="nil"/>
            </w:tcBorders>
          </w:tcPr>
          <w:p w14:paraId="25CF9919" w14:textId="77777777" w:rsidR="005B5D93" w:rsidRPr="005B5D93" w:rsidRDefault="005B5D93" w:rsidP="005B5D93">
            <w:pPr>
              <w:pStyle w:val="TableParagraph"/>
              <w:spacing w:before="38" w:line="202" w:lineRule="exact"/>
              <w:ind w:left="79"/>
              <w:rPr>
                <w:sz w:val="18"/>
              </w:rPr>
            </w:pPr>
            <w:r w:rsidRPr="005B5D93">
              <w:rPr>
                <w:sz w:val="18"/>
                <w:lang w:bidi="ru-RU"/>
              </w:rPr>
              <w:t>История</w:t>
            </w:r>
          </w:p>
        </w:tc>
        <w:tc>
          <w:tcPr>
            <w:tcW w:w="893" w:type="dxa"/>
            <w:tcBorders>
              <w:bottom w:val="nil"/>
            </w:tcBorders>
          </w:tcPr>
          <w:p w14:paraId="283122D5" w14:textId="77777777" w:rsidR="005B5D93" w:rsidRPr="005B5D93" w:rsidRDefault="005B5D93" w:rsidP="005B5D93">
            <w:pPr>
              <w:pStyle w:val="TableParagraph"/>
              <w:spacing w:before="38" w:line="202" w:lineRule="exact"/>
              <w:ind w:left="79"/>
              <w:rPr>
                <w:sz w:val="18"/>
              </w:rPr>
            </w:pPr>
            <w:r w:rsidRPr="005B5D93">
              <w:rPr>
                <w:sz w:val="18"/>
                <w:lang w:bidi="ru-RU"/>
              </w:rPr>
              <w:t>Текущий результат</w:t>
            </w:r>
          </w:p>
        </w:tc>
        <w:tc>
          <w:tcPr>
            <w:tcW w:w="1037" w:type="dxa"/>
            <w:tcBorders>
              <w:bottom w:val="nil"/>
            </w:tcBorders>
          </w:tcPr>
          <w:p w14:paraId="00121B8D" w14:textId="77777777" w:rsidR="005B5D93" w:rsidRPr="005B5D93" w:rsidRDefault="005B5D93" w:rsidP="005B5D93">
            <w:pPr>
              <w:pStyle w:val="TableParagraph"/>
              <w:spacing w:before="38" w:line="202" w:lineRule="exact"/>
              <w:ind w:left="79"/>
              <w:rPr>
                <w:sz w:val="18"/>
              </w:rPr>
            </w:pPr>
            <w:r w:rsidRPr="005B5D93">
              <w:rPr>
                <w:sz w:val="18"/>
                <w:lang w:bidi="ru-RU"/>
              </w:rPr>
              <w:t>Текущий результат</w:t>
            </w:r>
          </w:p>
        </w:tc>
        <w:tc>
          <w:tcPr>
            <w:tcW w:w="1450" w:type="dxa"/>
            <w:tcBorders>
              <w:bottom w:val="nil"/>
            </w:tcBorders>
          </w:tcPr>
          <w:p w14:paraId="51B79F5A" w14:textId="77777777" w:rsidR="005B5D93" w:rsidRPr="005B5D93" w:rsidRDefault="005B5D93" w:rsidP="005B5D93">
            <w:pPr>
              <w:pStyle w:val="TableParagraph"/>
              <w:spacing w:before="38" w:line="202" w:lineRule="exact"/>
              <w:ind w:left="79"/>
              <w:rPr>
                <w:sz w:val="18"/>
              </w:rPr>
            </w:pPr>
            <w:r w:rsidRPr="005B5D93">
              <w:rPr>
                <w:sz w:val="18"/>
                <w:lang w:bidi="ru-RU"/>
              </w:rPr>
              <w:t>Устойчивость к</w:t>
            </w:r>
          </w:p>
        </w:tc>
      </w:tr>
      <w:tr w:rsidR="005B5D93" w:rsidRPr="005B5D93" w14:paraId="52714D1F" w14:textId="77777777" w:rsidTr="000317AC">
        <w:trPr>
          <w:trHeight w:val="217"/>
        </w:trPr>
        <w:tc>
          <w:tcPr>
            <w:tcW w:w="902" w:type="dxa"/>
            <w:tcBorders>
              <w:top w:val="nil"/>
              <w:bottom w:val="nil"/>
            </w:tcBorders>
          </w:tcPr>
          <w:p w14:paraId="38784B65" w14:textId="77777777" w:rsidR="005B5D93" w:rsidRPr="005B5D93" w:rsidRDefault="005B5D93" w:rsidP="005B5D93">
            <w:pPr>
              <w:pStyle w:val="TableParagraph"/>
              <w:spacing w:line="198" w:lineRule="exact"/>
              <w:ind w:left="80"/>
              <w:rPr>
                <w:sz w:val="18"/>
              </w:rPr>
            </w:pPr>
            <w:r w:rsidRPr="005B5D93">
              <w:rPr>
                <w:sz w:val="18"/>
                <w:lang w:bidi="ru-RU"/>
              </w:rPr>
              <w:t>о</w:t>
            </w:r>
          </w:p>
        </w:tc>
        <w:tc>
          <w:tcPr>
            <w:tcW w:w="907" w:type="dxa"/>
            <w:tcBorders>
              <w:top w:val="nil"/>
              <w:bottom w:val="nil"/>
            </w:tcBorders>
          </w:tcPr>
          <w:p w14:paraId="79F142CC" w14:textId="77777777" w:rsidR="005B5D93" w:rsidRPr="005B5D93" w:rsidRDefault="005B5D93" w:rsidP="005B5D93">
            <w:pPr>
              <w:pStyle w:val="TableParagraph"/>
              <w:spacing w:line="198" w:lineRule="exact"/>
              <w:ind w:left="80"/>
              <w:rPr>
                <w:sz w:val="18"/>
              </w:rPr>
            </w:pPr>
            <w:r w:rsidRPr="005B5D93">
              <w:rPr>
                <w:sz w:val="18"/>
                <w:lang w:bidi="ru-RU"/>
              </w:rPr>
              <w:t>с</w:t>
            </w:r>
          </w:p>
        </w:tc>
        <w:tc>
          <w:tcPr>
            <w:tcW w:w="1051" w:type="dxa"/>
            <w:tcBorders>
              <w:top w:val="nil"/>
              <w:bottom w:val="nil"/>
            </w:tcBorders>
          </w:tcPr>
          <w:p w14:paraId="379C7589" w14:textId="77777777" w:rsidR="005B5D93" w:rsidRPr="005B5D93" w:rsidRDefault="005B5D93" w:rsidP="005B5D93">
            <w:pPr>
              <w:pStyle w:val="TableParagraph"/>
              <w:spacing w:line="198" w:lineRule="exact"/>
              <w:ind w:left="80"/>
              <w:rPr>
                <w:sz w:val="18"/>
              </w:rPr>
            </w:pPr>
            <w:r w:rsidRPr="005B5D93">
              <w:rPr>
                <w:sz w:val="18"/>
                <w:lang w:bidi="ru-RU"/>
              </w:rPr>
              <w:t>туберкулез</w:t>
            </w:r>
          </w:p>
        </w:tc>
        <w:tc>
          <w:tcPr>
            <w:tcW w:w="907" w:type="dxa"/>
            <w:tcBorders>
              <w:top w:val="nil"/>
              <w:bottom w:val="nil"/>
            </w:tcBorders>
          </w:tcPr>
          <w:p w14:paraId="0855D221" w14:textId="77777777" w:rsidR="005B5D93" w:rsidRPr="005B5D93" w:rsidRDefault="005B5D93" w:rsidP="005B5D93">
            <w:pPr>
              <w:pStyle w:val="TableParagraph"/>
              <w:spacing w:line="198" w:lineRule="exact"/>
              <w:ind w:left="80"/>
              <w:rPr>
                <w:sz w:val="18"/>
              </w:rPr>
            </w:pPr>
            <w:r w:rsidRPr="005B5D93">
              <w:rPr>
                <w:sz w:val="18"/>
                <w:lang w:bidi="ru-RU"/>
              </w:rPr>
              <w:t>в той же</w:t>
            </w:r>
          </w:p>
        </w:tc>
        <w:tc>
          <w:tcPr>
            <w:tcW w:w="1297" w:type="dxa"/>
            <w:gridSpan w:val="4"/>
            <w:tcBorders>
              <w:top w:val="nil"/>
              <w:bottom w:val="nil"/>
            </w:tcBorders>
          </w:tcPr>
          <w:p w14:paraId="5F6AE8CB" w14:textId="77777777" w:rsidR="005B5D93" w:rsidRPr="005B5D93" w:rsidRDefault="005B5D93" w:rsidP="005B5D93">
            <w:pPr>
              <w:pStyle w:val="TableParagraph"/>
              <w:spacing w:line="198" w:lineRule="exact"/>
              <w:ind w:left="80"/>
              <w:rPr>
                <w:sz w:val="18"/>
              </w:rPr>
            </w:pPr>
            <w:r w:rsidRPr="005B5D93">
              <w:rPr>
                <w:sz w:val="18"/>
                <w:lang w:bidi="ru-RU"/>
              </w:rPr>
              <w:t>последних</w:t>
            </w:r>
          </w:p>
        </w:tc>
        <w:tc>
          <w:tcPr>
            <w:tcW w:w="965" w:type="dxa"/>
            <w:tcBorders>
              <w:top w:val="nil"/>
              <w:bottom w:val="nil"/>
            </w:tcBorders>
          </w:tcPr>
          <w:p w14:paraId="2371A56A" w14:textId="77777777" w:rsidR="005B5D93" w:rsidRPr="005B5D93" w:rsidRDefault="005B5D93" w:rsidP="005B5D93">
            <w:pPr>
              <w:pStyle w:val="TableParagraph"/>
              <w:spacing w:line="198" w:lineRule="exact"/>
              <w:ind w:left="79"/>
              <w:rPr>
                <w:sz w:val="18"/>
              </w:rPr>
            </w:pPr>
            <w:r w:rsidRPr="005B5D93">
              <w:rPr>
                <w:sz w:val="18"/>
                <w:lang w:bidi="ru-RU"/>
              </w:rPr>
              <w:t>во время</w:t>
            </w:r>
          </w:p>
        </w:tc>
        <w:tc>
          <w:tcPr>
            <w:tcW w:w="1008" w:type="dxa"/>
            <w:tcBorders>
              <w:top w:val="nil"/>
              <w:bottom w:val="nil"/>
            </w:tcBorders>
          </w:tcPr>
          <w:p w14:paraId="59E39C0A" w14:textId="77777777" w:rsidR="005B5D93" w:rsidRPr="005B5D93" w:rsidRDefault="005B5D93" w:rsidP="005B5D93">
            <w:pPr>
              <w:pStyle w:val="TableParagraph"/>
              <w:spacing w:line="198" w:lineRule="exact"/>
              <w:ind w:left="79"/>
              <w:rPr>
                <w:sz w:val="18"/>
              </w:rPr>
            </w:pPr>
            <w:r w:rsidRPr="005B5D93">
              <w:rPr>
                <w:sz w:val="18"/>
                <w:lang w:bidi="ru-RU"/>
              </w:rPr>
              <w:t>подтвержден-</w:t>
            </w:r>
          </w:p>
        </w:tc>
        <w:tc>
          <w:tcPr>
            <w:tcW w:w="893" w:type="dxa"/>
            <w:tcBorders>
              <w:top w:val="nil"/>
              <w:bottom w:val="nil"/>
            </w:tcBorders>
          </w:tcPr>
          <w:p w14:paraId="0BE5FEE2" w14:textId="77777777" w:rsidR="005B5D93" w:rsidRPr="005B5D93" w:rsidRDefault="005B5D93" w:rsidP="005B5D93">
            <w:pPr>
              <w:pStyle w:val="TableParagraph"/>
              <w:spacing w:line="198" w:lineRule="exact"/>
              <w:ind w:left="79"/>
              <w:rPr>
                <w:sz w:val="18"/>
              </w:rPr>
            </w:pPr>
            <w:r w:rsidRPr="005B5D93">
              <w:rPr>
                <w:sz w:val="18"/>
                <w:lang w:bidi="ru-RU"/>
              </w:rPr>
              <w:t>Xpert</w:t>
            </w:r>
          </w:p>
        </w:tc>
        <w:tc>
          <w:tcPr>
            <w:tcW w:w="1037" w:type="dxa"/>
            <w:tcBorders>
              <w:top w:val="nil"/>
              <w:bottom w:val="nil"/>
            </w:tcBorders>
          </w:tcPr>
          <w:p w14:paraId="116FD003" w14:textId="77777777" w:rsidR="005B5D93" w:rsidRPr="005B5D93" w:rsidRDefault="005B5D93" w:rsidP="005B5D93">
            <w:pPr>
              <w:pStyle w:val="TableParagraph"/>
              <w:spacing w:line="198" w:lineRule="exact"/>
              <w:ind w:left="79"/>
              <w:rPr>
                <w:sz w:val="18"/>
              </w:rPr>
            </w:pPr>
            <w:r w:rsidRPr="005B5D93">
              <w:rPr>
                <w:sz w:val="18"/>
                <w:lang w:bidi="ru-RU"/>
              </w:rPr>
              <w:t>статус</w:t>
            </w:r>
          </w:p>
        </w:tc>
        <w:tc>
          <w:tcPr>
            <w:tcW w:w="1450" w:type="dxa"/>
            <w:tcBorders>
              <w:top w:val="nil"/>
              <w:bottom w:val="nil"/>
            </w:tcBorders>
          </w:tcPr>
          <w:p w14:paraId="098BC781" w14:textId="77777777" w:rsidR="005B5D93" w:rsidRPr="005B5D93" w:rsidRDefault="005B5D93" w:rsidP="005B5D93">
            <w:pPr>
              <w:pStyle w:val="TableParagraph"/>
              <w:spacing w:line="198" w:lineRule="exact"/>
              <w:ind w:left="79"/>
              <w:rPr>
                <w:sz w:val="18"/>
              </w:rPr>
            </w:pPr>
            <w:r w:rsidRPr="005B5D93">
              <w:rPr>
                <w:sz w:val="18"/>
                <w:lang w:bidi="ru-RU"/>
              </w:rPr>
              <w:t>каким препаратам?</w:t>
            </w:r>
          </w:p>
        </w:tc>
      </w:tr>
      <w:tr w:rsidR="005B5D93" w:rsidRPr="005B5D93" w14:paraId="3E7DDD98" w14:textId="77777777" w:rsidTr="000317AC">
        <w:trPr>
          <w:trHeight w:val="216"/>
        </w:trPr>
        <w:tc>
          <w:tcPr>
            <w:tcW w:w="902" w:type="dxa"/>
            <w:tcBorders>
              <w:top w:val="nil"/>
              <w:bottom w:val="nil"/>
            </w:tcBorders>
          </w:tcPr>
          <w:p w14:paraId="5FA86D02" w14:textId="77777777" w:rsidR="005B5D93" w:rsidRPr="005B5D93" w:rsidRDefault="005B5D93" w:rsidP="005B5D93">
            <w:pPr>
              <w:pStyle w:val="TableParagraph"/>
              <w:spacing w:line="196" w:lineRule="exact"/>
              <w:ind w:left="80"/>
              <w:rPr>
                <w:sz w:val="18"/>
              </w:rPr>
            </w:pPr>
            <w:r w:rsidRPr="005B5D93">
              <w:rPr>
                <w:sz w:val="18"/>
                <w:lang w:bidi="ru-RU"/>
              </w:rPr>
              <w:t>ровавшего</w:t>
            </w:r>
          </w:p>
        </w:tc>
        <w:tc>
          <w:tcPr>
            <w:tcW w:w="907" w:type="dxa"/>
            <w:tcBorders>
              <w:top w:val="nil"/>
              <w:bottom w:val="nil"/>
            </w:tcBorders>
          </w:tcPr>
          <w:p w14:paraId="5B6AE242" w14:textId="77777777" w:rsidR="005B5D93" w:rsidRPr="005B5D93" w:rsidRDefault="005B5D93" w:rsidP="005B5D93">
            <w:pPr>
              <w:pStyle w:val="TableParagraph"/>
              <w:spacing w:line="196" w:lineRule="exact"/>
              <w:ind w:left="80"/>
              <w:rPr>
                <w:sz w:val="18"/>
              </w:rPr>
            </w:pPr>
            <w:r w:rsidRPr="005B5D93">
              <w:rPr>
                <w:sz w:val="18"/>
                <w:lang w:bidi="ru-RU"/>
              </w:rPr>
              <w:t>пациентом</w:t>
            </w:r>
          </w:p>
        </w:tc>
        <w:tc>
          <w:tcPr>
            <w:tcW w:w="1051" w:type="dxa"/>
            <w:tcBorders>
              <w:top w:val="nil"/>
              <w:bottom w:val="nil"/>
            </w:tcBorders>
          </w:tcPr>
          <w:p w14:paraId="2E76D379" w14:textId="77777777" w:rsidR="005B5D93" w:rsidRPr="005B5D93" w:rsidRDefault="005B5D93" w:rsidP="005B5D93">
            <w:pPr>
              <w:pStyle w:val="TableParagraph"/>
              <w:spacing w:line="196" w:lineRule="exact"/>
              <w:ind w:left="80"/>
              <w:rPr>
                <w:sz w:val="18"/>
              </w:rPr>
            </w:pPr>
            <w:r w:rsidRPr="005B5D93">
              <w:rPr>
                <w:sz w:val="18"/>
                <w:lang w:bidi="ru-RU"/>
              </w:rPr>
              <w:t>ТБ</w:t>
            </w:r>
          </w:p>
        </w:tc>
        <w:tc>
          <w:tcPr>
            <w:tcW w:w="907" w:type="dxa"/>
            <w:tcBorders>
              <w:top w:val="nil"/>
              <w:bottom w:val="nil"/>
            </w:tcBorders>
          </w:tcPr>
          <w:p w14:paraId="1F9B861A" w14:textId="77777777" w:rsidR="005B5D93" w:rsidRPr="005B5D93" w:rsidRDefault="005B5D93" w:rsidP="005B5D93">
            <w:pPr>
              <w:pStyle w:val="TableParagraph"/>
              <w:spacing w:line="196" w:lineRule="exact"/>
              <w:ind w:left="80"/>
              <w:rPr>
                <w:sz w:val="18"/>
              </w:rPr>
            </w:pPr>
            <w:r w:rsidRPr="005B5D93">
              <w:rPr>
                <w:sz w:val="18"/>
                <w:lang w:bidi="ru-RU"/>
              </w:rPr>
              <w:t>семье</w:t>
            </w:r>
          </w:p>
        </w:tc>
        <w:tc>
          <w:tcPr>
            <w:tcW w:w="1297" w:type="dxa"/>
            <w:gridSpan w:val="4"/>
            <w:tcBorders>
              <w:top w:val="nil"/>
              <w:bottom w:val="nil"/>
            </w:tcBorders>
          </w:tcPr>
          <w:p w14:paraId="2C744F51" w14:textId="77777777" w:rsidR="005B5D93" w:rsidRPr="005B5D93" w:rsidRDefault="005B5D93" w:rsidP="005B5D93">
            <w:pPr>
              <w:pStyle w:val="TableParagraph"/>
              <w:spacing w:line="196" w:lineRule="exact"/>
              <w:ind w:left="80"/>
              <w:rPr>
                <w:sz w:val="18"/>
              </w:rPr>
            </w:pPr>
            <w:r w:rsidRPr="005B5D93">
              <w:rPr>
                <w:sz w:val="18"/>
                <w:lang w:bidi="ru-RU"/>
              </w:rPr>
              <w:t>лечений?</w:t>
            </w:r>
          </w:p>
        </w:tc>
        <w:tc>
          <w:tcPr>
            <w:tcW w:w="965" w:type="dxa"/>
            <w:tcBorders>
              <w:top w:val="nil"/>
              <w:bottom w:val="nil"/>
            </w:tcBorders>
          </w:tcPr>
          <w:p w14:paraId="05138EED" w14:textId="77777777" w:rsidR="005B5D93" w:rsidRPr="005B5D93" w:rsidRDefault="005B5D93" w:rsidP="005B5D93">
            <w:pPr>
              <w:pStyle w:val="TableParagraph"/>
              <w:spacing w:line="196" w:lineRule="exact"/>
              <w:ind w:left="79"/>
              <w:rPr>
                <w:sz w:val="18"/>
              </w:rPr>
            </w:pPr>
            <w:r w:rsidRPr="005B5D93">
              <w:rPr>
                <w:sz w:val="18"/>
                <w:lang w:bidi="ru-RU"/>
              </w:rPr>
              <w:t>лече-</w:t>
            </w:r>
          </w:p>
        </w:tc>
        <w:tc>
          <w:tcPr>
            <w:tcW w:w="1008" w:type="dxa"/>
            <w:tcBorders>
              <w:top w:val="nil"/>
              <w:bottom w:val="nil"/>
            </w:tcBorders>
          </w:tcPr>
          <w:p w14:paraId="5A5ECBEC" w14:textId="77777777" w:rsidR="005B5D93" w:rsidRPr="005B5D93" w:rsidRDefault="005B5D93" w:rsidP="005B5D93">
            <w:pPr>
              <w:pStyle w:val="TableParagraph"/>
              <w:spacing w:line="196" w:lineRule="exact"/>
              <w:ind w:left="79"/>
              <w:rPr>
                <w:sz w:val="18"/>
              </w:rPr>
            </w:pPr>
            <w:r w:rsidRPr="005B5D93">
              <w:rPr>
                <w:sz w:val="18"/>
                <w:lang w:bidi="ru-RU"/>
              </w:rPr>
              <w:t>ного</w:t>
            </w:r>
          </w:p>
        </w:tc>
        <w:tc>
          <w:tcPr>
            <w:tcW w:w="893" w:type="dxa"/>
            <w:tcBorders>
              <w:top w:val="nil"/>
              <w:bottom w:val="nil"/>
            </w:tcBorders>
          </w:tcPr>
          <w:p w14:paraId="01C214EC" w14:textId="77777777" w:rsidR="005B5D93" w:rsidRPr="005B5D93" w:rsidRDefault="005B5D93" w:rsidP="005B5D93">
            <w:pPr>
              <w:pStyle w:val="TableParagraph"/>
              <w:spacing w:line="196" w:lineRule="exact"/>
              <w:ind w:left="79"/>
              <w:rPr>
                <w:sz w:val="18"/>
              </w:rPr>
            </w:pPr>
            <w:r w:rsidRPr="005B5D93">
              <w:rPr>
                <w:sz w:val="18"/>
                <w:lang w:bidi="ru-RU"/>
              </w:rPr>
              <w:t>MTB/</w:t>
            </w:r>
          </w:p>
        </w:tc>
        <w:tc>
          <w:tcPr>
            <w:tcW w:w="1037" w:type="dxa"/>
            <w:tcBorders>
              <w:top w:val="nil"/>
              <w:bottom w:val="nil"/>
            </w:tcBorders>
          </w:tcPr>
          <w:p w14:paraId="0DA962B3" w14:textId="77777777" w:rsidR="005B5D93" w:rsidRPr="005B5D93" w:rsidRDefault="005B5D93" w:rsidP="005B5D93">
            <w:pPr>
              <w:pStyle w:val="TableParagraph"/>
              <w:spacing w:line="196" w:lineRule="exact"/>
              <w:ind w:left="79"/>
              <w:rPr>
                <w:sz w:val="18"/>
              </w:rPr>
            </w:pPr>
            <w:r w:rsidRPr="005B5D93">
              <w:rPr>
                <w:sz w:val="18"/>
                <w:lang w:bidi="ru-RU"/>
              </w:rPr>
              <w:t>контактиро-</w:t>
            </w:r>
          </w:p>
        </w:tc>
        <w:tc>
          <w:tcPr>
            <w:tcW w:w="1450" w:type="dxa"/>
            <w:tcBorders>
              <w:top w:val="nil"/>
              <w:bottom w:val="nil"/>
            </w:tcBorders>
          </w:tcPr>
          <w:p w14:paraId="363C3303" w14:textId="77777777" w:rsidR="005B5D93" w:rsidRPr="005B5D93" w:rsidRDefault="005B5D93" w:rsidP="000317AC">
            <w:pPr>
              <w:pStyle w:val="TableParagraph"/>
              <w:rPr>
                <w:rFonts w:ascii="Times New Roman"/>
                <w:sz w:val="14"/>
              </w:rPr>
            </w:pPr>
          </w:p>
        </w:tc>
      </w:tr>
      <w:tr w:rsidR="005B5D93" w:rsidRPr="005B5D93" w14:paraId="2D024446" w14:textId="77777777" w:rsidTr="000317AC">
        <w:trPr>
          <w:trHeight w:val="216"/>
        </w:trPr>
        <w:tc>
          <w:tcPr>
            <w:tcW w:w="902" w:type="dxa"/>
            <w:tcBorders>
              <w:top w:val="nil"/>
              <w:bottom w:val="nil"/>
            </w:tcBorders>
          </w:tcPr>
          <w:p w14:paraId="7DAAF272" w14:textId="77777777" w:rsidR="005B5D93" w:rsidRPr="005B5D93" w:rsidRDefault="005B5D93" w:rsidP="000317AC">
            <w:pPr>
              <w:pStyle w:val="TableParagraph"/>
              <w:rPr>
                <w:rFonts w:ascii="Times New Roman"/>
                <w:sz w:val="14"/>
              </w:rPr>
            </w:pPr>
          </w:p>
        </w:tc>
        <w:tc>
          <w:tcPr>
            <w:tcW w:w="907" w:type="dxa"/>
            <w:tcBorders>
              <w:top w:val="nil"/>
              <w:bottom w:val="nil"/>
            </w:tcBorders>
          </w:tcPr>
          <w:p w14:paraId="222404A4" w14:textId="77777777" w:rsidR="005B5D93" w:rsidRPr="005B5D93" w:rsidRDefault="005B5D93" w:rsidP="000317AC">
            <w:pPr>
              <w:pStyle w:val="TableParagraph"/>
              <w:rPr>
                <w:rFonts w:ascii="Times New Roman"/>
                <w:sz w:val="14"/>
              </w:rPr>
            </w:pPr>
          </w:p>
        </w:tc>
        <w:tc>
          <w:tcPr>
            <w:tcW w:w="1051" w:type="dxa"/>
            <w:tcBorders>
              <w:top w:val="nil"/>
              <w:bottom w:val="nil"/>
            </w:tcBorders>
          </w:tcPr>
          <w:p w14:paraId="5AD2B98E" w14:textId="77777777" w:rsidR="005B5D93" w:rsidRPr="005B5D93" w:rsidRDefault="005B5D93" w:rsidP="000317AC">
            <w:pPr>
              <w:pStyle w:val="TableParagraph"/>
              <w:rPr>
                <w:rFonts w:ascii="Times New Roman"/>
                <w:sz w:val="14"/>
              </w:rPr>
            </w:pPr>
          </w:p>
        </w:tc>
        <w:tc>
          <w:tcPr>
            <w:tcW w:w="907" w:type="dxa"/>
            <w:tcBorders>
              <w:top w:val="nil"/>
              <w:bottom w:val="nil"/>
            </w:tcBorders>
          </w:tcPr>
          <w:p w14:paraId="61255C58" w14:textId="77777777" w:rsidR="005B5D93" w:rsidRPr="005B5D93" w:rsidRDefault="005B5D93" w:rsidP="005B5D93">
            <w:pPr>
              <w:pStyle w:val="TableParagraph"/>
              <w:spacing w:line="197" w:lineRule="exact"/>
              <w:ind w:left="80"/>
              <w:rPr>
                <w:sz w:val="18"/>
              </w:rPr>
            </w:pPr>
            <w:r w:rsidRPr="005B5D93">
              <w:rPr>
                <w:sz w:val="18"/>
                <w:lang w:bidi="ru-RU"/>
              </w:rPr>
              <w:t>когда</w:t>
            </w:r>
          </w:p>
        </w:tc>
        <w:tc>
          <w:tcPr>
            <w:tcW w:w="1297" w:type="dxa"/>
            <w:gridSpan w:val="4"/>
            <w:tcBorders>
              <w:top w:val="nil"/>
              <w:bottom w:val="nil"/>
            </w:tcBorders>
          </w:tcPr>
          <w:p w14:paraId="71547B0D" w14:textId="77777777" w:rsidR="005B5D93" w:rsidRPr="005B5D93" w:rsidRDefault="005B5D93" w:rsidP="000317AC">
            <w:pPr>
              <w:pStyle w:val="TableParagraph"/>
              <w:rPr>
                <w:rFonts w:ascii="Times New Roman"/>
                <w:sz w:val="14"/>
              </w:rPr>
            </w:pPr>
          </w:p>
        </w:tc>
        <w:tc>
          <w:tcPr>
            <w:tcW w:w="965" w:type="dxa"/>
            <w:tcBorders>
              <w:top w:val="nil"/>
              <w:bottom w:val="nil"/>
            </w:tcBorders>
          </w:tcPr>
          <w:p w14:paraId="51018ED1" w14:textId="77777777" w:rsidR="005B5D93" w:rsidRPr="005B5D93" w:rsidRDefault="005B5D93" w:rsidP="005B5D93">
            <w:pPr>
              <w:pStyle w:val="TableParagraph"/>
              <w:spacing w:line="197" w:lineRule="exact"/>
              <w:ind w:left="79"/>
              <w:rPr>
                <w:sz w:val="18"/>
              </w:rPr>
            </w:pPr>
            <w:r w:rsidRPr="005B5D93">
              <w:rPr>
                <w:sz w:val="18"/>
                <w:lang w:bidi="ru-RU"/>
              </w:rPr>
              <w:t>ния?</w:t>
            </w:r>
          </w:p>
        </w:tc>
        <w:tc>
          <w:tcPr>
            <w:tcW w:w="1008" w:type="dxa"/>
            <w:tcBorders>
              <w:top w:val="nil"/>
              <w:bottom w:val="nil"/>
            </w:tcBorders>
          </w:tcPr>
          <w:p w14:paraId="43D0D3BF" w14:textId="77777777" w:rsidR="005B5D93" w:rsidRPr="005B5D93" w:rsidRDefault="005B5D93" w:rsidP="005B5D93">
            <w:pPr>
              <w:pStyle w:val="TableParagraph"/>
              <w:spacing w:line="197" w:lineRule="exact"/>
              <w:ind w:left="79"/>
              <w:rPr>
                <w:sz w:val="18"/>
              </w:rPr>
            </w:pPr>
            <w:r w:rsidRPr="005B5D93">
              <w:rPr>
                <w:sz w:val="18"/>
                <w:lang w:bidi="ru-RU"/>
              </w:rPr>
              <w:t>МЛУ-ТБ?</w:t>
            </w:r>
          </w:p>
        </w:tc>
        <w:tc>
          <w:tcPr>
            <w:tcW w:w="893" w:type="dxa"/>
            <w:tcBorders>
              <w:top w:val="nil"/>
              <w:bottom w:val="nil"/>
            </w:tcBorders>
          </w:tcPr>
          <w:p w14:paraId="3D582ED6" w14:textId="77777777" w:rsidR="005B5D93" w:rsidRPr="005B5D93" w:rsidRDefault="005B5D93" w:rsidP="005B5D93">
            <w:pPr>
              <w:pStyle w:val="TableParagraph"/>
              <w:spacing w:line="197" w:lineRule="exact"/>
              <w:ind w:left="79"/>
              <w:rPr>
                <w:sz w:val="18"/>
              </w:rPr>
            </w:pPr>
            <w:r w:rsidRPr="005B5D93">
              <w:rPr>
                <w:sz w:val="18"/>
                <w:lang w:bidi="ru-RU"/>
              </w:rPr>
              <w:t>RIF</w:t>
            </w:r>
          </w:p>
        </w:tc>
        <w:tc>
          <w:tcPr>
            <w:tcW w:w="1037" w:type="dxa"/>
            <w:tcBorders>
              <w:top w:val="nil"/>
              <w:bottom w:val="nil"/>
            </w:tcBorders>
          </w:tcPr>
          <w:p w14:paraId="7B09A985" w14:textId="77777777" w:rsidR="005B5D93" w:rsidRPr="005B5D93" w:rsidRDefault="005B5D93" w:rsidP="005B5D93">
            <w:pPr>
              <w:pStyle w:val="TableParagraph"/>
              <w:spacing w:line="197" w:lineRule="exact"/>
              <w:ind w:left="79"/>
              <w:rPr>
                <w:sz w:val="18"/>
              </w:rPr>
            </w:pPr>
            <w:r w:rsidRPr="005B5D93">
              <w:rPr>
                <w:sz w:val="18"/>
                <w:lang w:bidi="ru-RU"/>
              </w:rPr>
              <w:t>вавшего ТБ</w:t>
            </w:r>
          </w:p>
        </w:tc>
        <w:tc>
          <w:tcPr>
            <w:tcW w:w="1450" w:type="dxa"/>
            <w:tcBorders>
              <w:top w:val="nil"/>
              <w:bottom w:val="nil"/>
            </w:tcBorders>
          </w:tcPr>
          <w:p w14:paraId="3CB95518" w14:textId="77777777" w:rsidR="005B5D93" w:rsidRPr="005B5D93" w:rsidRDefault="005B5D93" w:rsidP="000317AC">
            <w:pPr>
              <w:pStyle w:val="TableParagraph"/>
              <w:rPr>
                <w:rFonts w:ascii="Times New Roman"/>
                <w:sz w:val="14"/>
              </w:rPr>
            </w:pPr>
          </w:p>
        </w:tc>
      </w:tr>
      <w:tr w:rsidR="005B5D93" w:rsidRPr="005B5D93" w14:paraId="15BE8774" w14:textId="77777777" w:rsidTr="000317AC">
        <w:trPr>
          <w:trHeight w:val="215"/>
        </w:trPr>
        <w:tc>
          <w:tcPr>
            <w:tcW w:w="902" w:type="dxa"/>
            <w:tcBorders>
              <w:top w:val="nil"/>
              <w:bottom w:val="nil"/>
            </w:tcBorders>
          </w:tcPr>
          <w:p w14:paraId="4B020101" w14:textId="77777777" w:rsidR="005B5D93" w:rsidRPr="005B5D93" w:rsidRDefault="005B5D93" w:rsidP="000317AC">
            <w:pPr>
              <w:pStyle w:val="TableParagraph"/>
              <w:rPr>
                <w:rFonts w:ascii="Times New Roman"/>
                <w:sz w:val="14"/>
              </w:rPr>
            </w:pPr>
          </w:p>
        </w:tc>
        <w:tc>
          <w:tcPr>
            <w:tcW w:w="907" w:type="dxa"/>
            <w:tcBorders>
              <w:top w:val="nil"/>
              <w:bottom w:val="nil"/>
            </w:tcBorders>
          </w:tcPr>
          <w:p w14:paraId="26ED5975" w14:textId="77777777" w:rsidR="005B5D93" w:rsidRPr="005B5D93" w:rsidRDefault="005B5D93" w:rsidP="000317AC">
            <w:pPr>
              <w:pStyle w:val="TableParagraph"/>
              <w:rPr>
                <w:rFonts w:ascii="Times New Roman"/>
                <w:sz w:val="14"/>
              </w:rPr>
            </w:pPr>
          </w:p>
        </w:tc>
        <w:tc>
          <w:tcPr>
            <w:tcW w:w="1051" w:type="dxa"/>
            <w:tcBorders>
              <w:top w:val="nil"/>
              <w:bottom w:val="nil"/>
            </w:tcBorders>
          </w:tcPr>
          <w:p w14:paraId="7A8DAC07" w14:textId="77777777" w:rsidR="005B5D93" w:rsidRPr="005B5D93" w:rsidRDefault="005B5D93" w:rsidP="000317AC">
            <w:pPr>
              <w:pStyle w:val="TableParagraph"/>
              <w:rPr>
                <w:rFonts w:ascii="Times New Roman"/>
                <w:sz w:val="14"/>
              </w:rPr>
            </w:pPr>
          </w:p>
        </w:tc>
        <w:tc>
          <w:tcPr>
            <w:tcW w:w="907" w:type="dxa"/>
            <w:tcBorders>
              <w:top w:val="nil"/>
              <w:bottom w:val="nil"/>
            </w:tcBorders>
          </w:tcPr>
          <w:p w14:paraId="280D702C" w14:textId="77777777" w:rsidR="005B5D93" w:rsidRPr="005B5D93" w:rsidRDefault="005B5D93" w:rsidP="005B5D93">
            <w:pPr>
              <w:pStyle w:val="TableParagraph"/>
              <w:spacing w:line="195" w:lineRule="exact"/>
              <w:ind w:left="80"/>
              <w:rPr>
                <w:sz w:val="18"/>
              </w:rPr>
            </w:pPr>
            <w:r w:rsidRPr="005B5D93">
              <w:rPr>
                <w:sz w:val="18"/>
                <w:lang w:bidi="ru-RU"/>
              </w:rPr>
              <w:t>у контакти-</w:t>
            </w:r>
          </w:p>
        </w:tc>
        <w:tc>
          <w:tcPr>
            <w:tcW w:w="1297" w:type="dxa"/>
            <w:gridSpan w:val="4"/>
            <w:tcBorders>
              <w:top w:val="nil"/>
              <w:bottom w:val="nil"/>
            </w:tcBorders>
          </w:tcPr>
          <w:p w14:paraId="2695038E" w14:textId="77777777" w:rsidR="005B5D93" w:rsidRPr="005B5D93" w:rsidRDefault="005B5D93" w:rsidP="000317AC">
            <w:pPr>
              <w:pStyle w:val="TableParagraph"/>
              <w:rPr>
                <w:rFonts w:ascii="Times New Roman"/>
                <w:sz w:val="14"/>
              </w:rPr>
            </w:pPr>
          </w:p>
        </w:tc>
        <w:tc>
          <w:tcPr>
            <w:tcW w:w="965" w:type="dxa"/>
            <w:tcBorders>
              <w:top w:val="nil"/>
              <w:bottom w:val="nil"/>
            </w:tcBorders>
          </w:tcPr>
          <w:p w14:paraId="3DB62193" w14:textId="77777777" w:rsidR="005B5D93" w:rsidRPr="005B5D93" w:rsidRDefault="005B5D93" w:rsidP="000317AC">
            <w:pPr>
              <w:pStyle w:val="TableParagraph"/>
              <w:rPr>
                <w:rFonts w:ascii="Times New Roman"/>
                <w:sz w:val="14"/>
              </w:rPr>
            </w:pPr>
          </w:p>
        </w:tc>
        <w:tc>
          <w:tcPr>
            <w:tcW w:w="1008" w:type="dxa"/>
            <w:tcBorders>
              <w:top w:val="nil"/>
              <w:bottom w:val="nil"/>
            </w:tcBorders>
          </w:tcPr>
          <w:p w14:paraId="0F32C6B8" w14:textId="77777777" w:rsidR="005B5D93" w:rsidRPr="005B5D93" w:rsidRDefault="005B5D93" w:rsidP="000317AC">
            <w:pPr>
              <w:pStyle w:val="TableParagraph"/>
              <w:rPr>
                <w:rFonts w:ascii="Times New Roman"/>
                <w:sz w:val="14"/>
              </w:rPr>
            </w:pPr>
          </w:p>
        </w:tc>
        <w:tc>
          <w:tcPr>
            <w:tcW w:w="893" w:type="dxa"/>
            <w:tcBorders>
              <w:top w:val="nil"/>
              <w:bottom w:val="nil"/>
            </w:tcBorders>
          </w:tcPr>
          <w:p w14:paraId="29FE2ACE" w14:textId="77777777" w:rsidR="005B5D93" w:rsidRPr="005B5D93" w:rsidRDefault="005B5D93" w:rsidP="005B5D93">
            <w:pPr>
              <w:pStyle w:val="TableParagraph"/>
              <w:spacing w:line="195" w:lineRule="exact"/>
              <w:ind w:left="79"/>
              <w:rPr>
                <w:sz w:val="18"/>
              </w:rPr>
            </w:pPr>
            <w:r w:rsidRPr="005B5D93">
              <w:rPr>
                <w:sz w:val="18"/>
                <w:lang w:bidi="ru-RU"/>
              </w:rPr>
              <w:t>*</w:t>
            </w:r>
          </w:p>
        </w:tc>
        <w:tc>
          <w:tcPr>
            <w:tcW w:w="1037" w:type="dxa"/>
            <w:tcBorders>
              <w:top w:val="nil"/>
              <w:bottom w:val="nil"/>
            </w:tcBorders>
          </w:tcPr>
          <w:p w14:paraId="16BCEFE3" w14:textId="77777777" w:rsidR="005B5D93" w:rsidRPr="005B5D93" w:rsidRDefault="005B5D93" w:rsidP="000317AC">
            <w:pPr>
              <w:pStyle w:val="TableParagraph"/>
              <w:rPr>
                <w:rFonts w:ascii="Times New Roman"/>
                <w:sz w:val="14"/>
              </w:rPr>
            </w:pPr>
          </w:p>
        </w:tc>
        <w:tc>
          <w:tcPr>
            <w:tcW w:w="1450" w:type="dxa"/>
            <w:tcBorders>
              <w:top w:val="nil"/>
              <w:bottom w:val="nil"/>
            </w:tcBorders>
          </w:tcPr>
          <w:p w14:paraId="694BA324" w14:textId="77777777" w:rsidR="005B5D93" w:rsidRPr="005B5D93" w:rsidRDefault="005B5D93" w:rsidP="000317AC">
            <w:pPr>
              <w:pStyle w:val="TableParagraph"/>
              <w:rPr>
                <w:rFonts w:ascii="Times New Roman"/>
                <w:sz w:val="14"/>
              </w:rPr>
            </w:pPr>
          </w:p>
        </w:tc>
      </w:tr>
      <w:tr w:rsidR="005B5D93" w:rsidRPr="005B5D93" w14:paraId="615073A1" w14:textId="77777777" w:rsidTr="000317AC">
        <w:trPr>
          <w:trHeight w:val="214"/>
        </w:trPr>
        <w:tc>
          <w:tcPr>
            <w:tcW w:w="902" w:type="dxa"/>
            <w:tcBorders>
              <w:top w:val="nil"/>
              <w:bottom w:val="nil"/>
            </w:tcBorders>
          </w:tcPr>
          <w:p w14:paraId="495F2BC8" w14:textId="77777777" w:rsidR="005B5D93" w:rsidRPr="005B5D93" w:rsidRDefault="005B5D93" w:rsidP="000317AC">
            <w:pPr>
              <w:pStyle w:val="TableParagraph"/>
              <w:rPr>
                <w:rFonts w:ascii="Times New Roman"/>
                <w:sz w:val="14"/>
              </w:rPr>
            </w:pPr>
          </w:p>
        </w:tc>
        <w:tc>
          <w:tcPr>
            <w:tcW w:w="907" w:type="dxa"/>
            <w:tcBorders>
              <w:top w:val="nil"/>
              <w:bottom w:val="nil"/>
            </w:tcBorders>
          </w:tcPr>
          <w:p w14:paraId="631F6BCD" w14:textId="77777777" w:rsidR="005B5D93" w:rsidRPr="005B5D93" w:rsidRDefault="005B5D93" w:rsidP="000317AC">
            <w:pPr>
              <w:pStyle w:val="TableParagraph"/>
              <w:rPr>
                <w:rFonts w:ascii="Times New Roman"/>
                <w:sz w:val="14"/>
              </w:rPr>
            </w:pPr>
          </w:p>
        </w:tc>
        <w:tc>
          <w:tcPr>
            <w:tcW w:w="1051" w:type="dxa"/>
            <w:tcBorders>
              <w:top w:val="nil"/>
              <w:bottom w:val="nil"/>
            </w:tcBorders>
          </w:tcPr>
          <w:p w14:paraId="477770A3" w14:textId="77777777" w:rsidR="005B5D93" w:rsidRPr="005B5D93" w:rsidRDefault="005B5D93" w:rsidP="000317AC">
            <w:pPr>
              <w:pStyle w:val="TableParagraph"/>
              <w:rPr>
                <w:rFonts w:ascii="Times New Roman"/>
                <w:sz w:val="14"/>
              </w:rPr>
            </w:pPr>
          </w:p>
        </w:tc>
        <w:tc>
          <w:tcPr>
            <w:tcW w:w="907" w:type="dxa"/>
            <w:tcBorders>
              <w:top w:val="nil"/>
              <w:bottom w:val="nil"/>
            </w:tcBorders>
          </w:tcPr>
          <w:p w14:paraId="4C28FCE6" w14:textId="77777777" w:rsidR="005B5D93" w:rsidRPr="005B5D93" w:rsidRDefault="005B5D93" w:rsidP="005B5D93">
            <w:pPr>
              <w:pStyle w:val="TableParagraph"/>
              <w:spacing w:line="194" w:lineRule="exact"/>
              <w:ind w:left="80"/>
              <w:rPr>
                <w:sz w:val="18"/>
              </w:rPr>
            </w:pPr>
            <w:r w:rsidRPr="005B5D93">
              <w:rPr>
                <w:sz w:val="18"/>
                <w:lang w:bidi="ru-RU"/>
              </w:rPr>
              <w:t>ровавшего</w:t>
            </w:r>
          </w:p>
        </w:tc>
        <w:tc>
          <w:tcPr>
            <w:tcW w:w="1297" w:type="dxa"/>
            <w:gridSpan w:val="4"/>
            <w:tcBorders>
              <w:top w:val="nil"/>
              <w:bottom w:val="nil"/>
            </w:tcBorders>
          </w:tcPr>
          <w:p w14:paraId="5B7ADBAB" w14:textId="77777777" w:rsidR="005B5D93" w:rsidRPr="005B5D93" w:rsidRDefault="005B5D93" w:rsidP="000317AC">
            <w:pPr>
              <w:pStyle w:val="TableParagraph"/>
              <w:rPr>
                <w:rFonts w:ascii="Times New Roman"/>
                <w:sz w:val="14"/>
              </w:rPr>
            </w:pPr>
          </w:p>
        </w:tc>
        <w:tc>
          <w:tcPr>
            <w:tcW w:w="965" w:type="dxa"/>
            <w:tcBorders>
              <w:top w:val="nil"/>
              <w:bottom w:val="nil"/>
            </w:tcBorders>
          </w:tcPr>
          <w:p w14:paraId="134A2057" w14:textId="77777777" w:rsidR="005B5D93" w:rsidRPr="005B5D93" w:rsidRDefault="005B5D93" w:rsidP="000317AC">
            <w:pPr>
              <w:pStyle w:val="TableParagraph"/>
              <w:rPr>
                <w:rFonts w:ascii="Times New Roman"/>
                <w:sz w:val="14"/>
              </w:rPr>
            </w:pPr>
          </w:p>
        </w:tc>
        <w:tc>
          <w:tcPr>
            <w:tcW w:w="1008" w:type="dxa"/>
            <w:tcBorders>
              <w:top w:val="nil"/>
              <w:bottom w:val="nil"/>
            </w:tcBorders>
          </w:tcPr>
          <w:p w14:paraId="1DC76EB1" w14:textId="77777777" w:rsidR="005B5D93" w:rsidRPr="005B5D93" w:rsidRDefault="005B5D93" w:rsidP="000317AC">
            <w:pPr>
              <w:pStyle w:val="TableParagraph"/>
              <w:rPr>
                <w:rFonts w:ascii="Times New Roman"/>
                <w:sz w:val="14"/>
              </w:rPr>
            </w:pPr>
          </w:p>
        </w:tc>
        <w:tc>
          <w:tcPr>
            <w:tcW w:w="893" w:type="dxa"/>
            <w:tcBorders>
              <w:top w:val="nil"/>
              <w:bottom w:val="nil"/>
            </w:tcBorders>
          </w:tcPr>
          <w:p w14:paraId="06EE41EA" w14:textId="77777777" w:rsidR="005B5D93" w:rsidRPr="005B5D93" w:rsidRDefault="005B5D93" w:rsidP="000317AC">
            <w:pPr>
              <w:pStyle w:val="TableParagraph"/>
              <w:rPr>
                <w:rFonts w:ascii="Times New Roman"/>
                <w:sz w:val="14"/>
              </w:rPr>
            </w:pPr>
          </w:p>
        </w:tc>
        <w:tc>
          <w:tcPr>
            <w:tcW w:w="1037" w:type="dxa"/>
            <w:tcBorders>
              <w:top w:val="nil"/>
              <w:bottom w:val="nil"/>
            </w:tcBorders>
          </w:tcPr>
          <w:p w14:paraId="7D6357AA" w14:textId="77777777" w:rsidR="005B5D93" w:rsidRPr="005B5D93" w:rsidRDefault="005B5D93" w:rsidP="000317AC">
            <w:pPr>
              <w:pStyle w:val="TableParagraph"/>
              <w:rPr>
                <w:rFonts w:ascii="Times New Roman"/>
                <w:sz w:val="14"/>
              </w:rPr>
            </w:pPr>
          </w:p>
        </w:tc>
        <w:tc>
          <w:tcPr>
            <w:tcW w:w="1450" w:type="dxa"/>
            <w:tcBorders>
              <w:top w:val="nil"/>
              <w:bottom w:val="nil"/>
            </w:tcBorders>
          </w:tcPr>
          <w:p w14:paraId="672714A9" w14:textId="77777777" w:rsidR="005B5D93" w:rsidRPr="005B5D93" w:rsidRDefault="005B5D93" w:rsidP="000317AC">
            <w:pPr>
              <w:pStyle w:val="TableParagraph"/>
              <w:rPr>
                <w:rFonts w:ascii="Times New Roman"/>
                <w:sz w:val="14"/>
              </w:rPr>
            </w:pPr>
          </w:p>
        </w:tc>
      </w:tr>
      <w:tr w:rsidR="005B5D93" w:rsidRPr="005B5D93" w14:paraId="40D90F2D" w14:textId="77777777" w:rsidTr="000317AC">
        <w:trPr>
          <w:trHeight w:val="250"/>
        </w:trPr>
        <w:tc>
          <w:tcPr>
            <w:tcW w:w="902" w:type="dxa"/>
            <w:tcBorders>
              <w:top w:val="nil"/>
            </w:tcBorders>
          </w:tcPr>
          <w:p w14:paraId="6670D854" w14:textId="77777777" w:rsidR="005B5D93" w:rsidRPr="005B5D93" w:rsidRDefault="005B5D93" w:rsidP="000317AC">
            <w:pPr>
              <w:pStyle w:val="TableParagraph"/>
              <w:rPr>
                <w:rFonts w:ascii="Times New Roman"/>
                <w:sz w:val="16"/>
              </w:rPr>
            </w:pPr>
          </w:p>
        </w:tc>
        <w:tc>
          <w:tcPr>
            <w:tcW w:w="907" w:type="dxa"/>
            <w:tcBorders>
              <w:top w:val="nil"/>
            </w:tcBorders>
          </w:tcPr>
          <w:p w14:paraId="1227FD7D" w14:textId="77777777" w:rsidR="005B5D93" w:rsidRPr="005B5D93" w:rsidRDefault="005B5D93" w:rsidP="000317AC">
            <w:pPr>
              <w:pStyle w:val="TableParagraph"/>
              <w:rPr>
                <w:rFonts w:ascii="Times New Roman"/>
                <w:sz w:val="16"/>
              </w:rPr>
            </w:pPr>
          </w:p>
        </w:tc>
        <w:tc>
          <w:tcPr>
            <w:tcW w:w="1051" w:type="dxa"/>
            <w:tcBorders>
              <w:top w:val="nil"/>
            </w:tcBorders>
          </w:tcPr>
          <w:p w14:paraId="23345843" w14:textId="77777777" w:rsidR="005B5D93" w:rsidRPr="005B5D93" w:rsidRDefault="005B5D93" w:rsidP="000317AC">
            <w:pPr>
              <w:pStyle w:val="TableParagraph"/>
              <w:rPr>
                <w:rFonts w:ascii="Times New Roman"/>
                <w:sz w:val="16"/>
              </w:rPr>
            </w:pPr>
          </w:p>
        </w:tc>
        <w:tc>
          <w:tcPr>
            <w:tcW w:w="907" w:type="dxa"/>
            <w:tcBorders>
              <w:top w:val="nil"/>
            </w:tcBorders>
          </w:tcPr>
          <w:p w14:paraId="2A2AD07E" w14:textId="77777777" w:rsidR="005B5D93" w:rsidRPr="005B5D93" w:rsidRDefault="005B5D93" w:rsidP="005B5D93">
            <w:pPr>
              <w:pStyle w:val="TableParagraph"/>
              <w:spacing w:line="215" w:lineRule="exact"/>
              <w:ind w:left="80"/>
              <w:rPr>
                <w:sz w:val="18"/>
              </w:rPr>
            </w:pPr>
            <w:r w:rsidRPr="005B5D93">
              <w:rPr>
                <w:sz w:val="18"/>
                <w:lang w:bidi="ru-RU"/>
              </w:rPr>
              <w:t>был ТБ?</w:t>
            </w:r>
          </w:p>
        </w:tc>
        <w:tc>
          <w:tcPr>
            <w:tcW w:w="1297" w:type="dxa"/>
            <w:gridSpan w:val="4"/>
            <w:tcBorders>
              <w:top w:val="nil"/>
            </w:tcBorders>
          </w:tcPr>
          <w:p w14:paraId="478D368F" w14:textId="77777777" w:rsidR="005B5D93" w:rsidRPr="005B5D93" w:rsidRDefault="005B5D93" w:rsidP="000317AC">
            <w:pPr>
              <w:pStyle w:val="TableParagraph"/>
              <w:rPr>
                <w:rFonts w:ascii="Times New Roman"/>
                <w:sz w:val="16"/>
              </w:rPr>
            </w:pPr>
          </w:p>
        </w:tc>
        <w:tc>
          <w:tcPr>
            <w:tcW w:w="965" w:type="dxa"/>
            <w:tcBorders>
              <w:top w:val="nil"/>
            </w:tcBorders>
          </w:tcPr>
          <w:p w14:paraId="0F72DC0D" w14:textId="77777777" w:rsidR="005B5D93" w:rsidRPr="005B5D93" w:rsidRDefault="005B5D93" w:rsidP="000317AC">
            <w:pPr>
              <w:pStyle w:val="TableParagraph"/>
              <w:rPr>
                <w:rFonts w:ascii="Times New Roman"/>
                <w:sz w:val="16"/>
              </w:rPr>
            </w:pPr>
          </w:p>
        </w:tc>
        <w:tc>
          <w:tcPr>
            <w:tcW w:w="1008" w:type="dxa"/>
            <w:tcBorders>
              <w:top w:val="nil"/>
            </w:tcBorders>
          </w:tcPr>
          <w:p w14:paraId="447098DE" w14:textId="77777777" w:rsidR="005B5D93" w:rsidRPr="005B5D93" w:rsidRDefault="005B5D93" w:rsidP="000317AC">
            <w:pPr>
              <w:pStyle w:val="TableParagraph"/>
              <w:rPr>
                <w:rFonts w:ascii="Times New Roman"/>
                <w:sz w:val="16"/>
              </w:rPr>
            </w:pPr>
          </w:p>
        </w:tc>
        <w:tc>
          <w:tcPr>
            <w:tcW w:w="893" w:type="dxa"/>
            <w:tcBorders>
              <w:top w:val="nil"/>
            </w:tcBorders>
          </w:tcPr>
          <w:p w14:paraId="2EA554B1" w14:textId="77777777" w:rsidR="005B5D93" w:rsidRPr="005B5D93" w:rsidRDefault="005B5D93" w:rsidP="000317AC">
            <w:pPr>
              <w:pStyle w:val="TableParagraph"/>
              <w:rPr>
                <w:rFonts w:ascii="Times New Roman"/>
                <w:sz w:val="16"/>
              </w:rPr>
            </w:pPr>
          </w:p>
        </w:tc>
        <w:tc>
          <w:tcPr>
            <w:tcW w:w="1037" w:type="dxa"/>
            <w:tcBorders>
              <w:top w:val="nil"/>
            </w:tcBorders>
          </w:tcPr>
          <w:p w14:paraId="17AECE30" w14:textId="77777777" w:rsidR="005B5D93" w:rsidRPr="005B5D93" w:rsidRDefault="005B5D93" w:rsidP="000317AC">
            <w:pPr>
              <w:pStyle w:val="TableParagraph"/>
              <w:rPr>
                <w:rFonts w:ascii="Times New Roman"/>
                <w:sz w:val="16"/>
              </w:rPr>
            </w:pPr>
          </w:p>
        </w:tc>
        <w:tc>
          <w:tcPr>
            <w:tcW w:w="1450" w:type="dxa"/>
            <w:tcBorders>
              <w:top w:val="nil"/>
            </w:tcBorders>
          </w:tcPr>
          <w:p w14:paraId="2828D0A5" w14:textId="77777777" w:rsidR="005B5D93" w:rsidRPr="005B5D93" w:rsidRDefault="005B5D93" w:rsidP="000317AC">
            <w:pPr>
              <w:pStyle w:val="TableParagraph"/>
              <w:rPr>
                <w:rFonts w:ascii="Times New Roman"/>
                <w:sz w:val="16"/>
              </w:rPr>
            </w:pPr>
          </w:p>
        </w:tc>
      </w:tr>
      <w:tr w:rsidR="005B5D93" w:rsidRPr="005B5D93" w14:paraId="5E88BF9D" w14:textId="77777777" w:rsidTr="000317AC">
        <w:trPr>
          <w:trHeight w:val="725"/>
        </w:trPr>
        <w:tc>
          <w:tcPr>
            <w:tcW w:w="902" w:type="dxa"/>
          </w:tcPr>
          <w:p w14:paraId="622804E4" w14:textId="77777777" w:rsidR="005B5D93" w:rsidRPr="005B5D93" w:rsidRDefault="005B5D93" w:rsidP="000317AC">
            <w:pPr>
              <w:pStyle w:val="TableParagraph"/>
              <w:rPr>
                <w:rFonts w:ascii="Times New Roman"/>
                <w:sz w:val="16"/>
              </w:rPr>
            </w:pPr>
          </w:p>
        </w:tc>
        <w:tc>
          <w:tcPr>
            <w:tcW w:w="907" w:type="dxa"/>
          </w:tcPr>
          <w:p w14:paraId="34508CF9" w14:textId="77777777" w:rsidR="005B5D93" w:rsidRPr="005B5D93" w:rsidRDefault="005B5D93" w:rsidP="000317AC">
            <w:pPr>
              <w:pStyle w:val="TableParagraph"/>
              <w:rPr>
                <w:rFonts w:ascii="Times New Roman"/>
                <w:sz w:val="16"/>
              </w:rPr>
            </w:pPr>
          </w:p>
        </w:tc>
        <w:tc>
          <w:tcPr>
            <w:tcW w:w="1051" w:type="dxa"/>
          </w:tcPr>
          <w:p w14:paraId="113D06C0" w14:textId="77777777" w:rsidR="005B5D93" w:rsidRPr="005B5D93" w:rsidRDefault="005B5D93" w:rsidP="000317AC">
            <w:pPr>
              <w:pStyle w:val="TableParagraph"/>
              <w:rPr>
                <w:rFonts w:ascii="Times New Roman"/>
                <w:sz w:val="16"/>
              </w:rPr>
            </w:pPr>
          </w:p>
        </w:tc>
        <w:tc>
          <w:tcPr>
            <w:tcW w:w="907" w:type="dxa"/>
          </w:tcPr>
          <w:p w14:paraId="6D38A281" w14:textId="77777777" w:rsidR="005B5D93" w:rsidRPr="005B5D93" w:rsidRDefault="005B5D93" w:rsidP="005B5D93">
            <w:pPr>
              <w:pStyle w:val="TableParagraph"/>
              <w:spacing w:before="38"/>
              <w:ind w:right="130"/>
              <w:jc w:val="right"/>
              <w:rPr>
                <w:sz w:val="18"/>
              </w:rPr>
            </w:pPr>
            <w:r w:rsidRPr="005B5D93">
              <w:rPr>
                <w:sz w:val="18"/>
                <w:lang w:bidi="ru-RU"/>
              </w:rPr>
              <w:t>Да; Нет; Неизвестно</w:t>
            </w:r>
          </w:p>
        </w:tc>
        <w:tc>
          <w:tcPr>
            <w:tcW w:w="268" w:type="dxa"/>
            <w:tcBorders>
              <w:right w:val="nil"/>
            </w:tcBorders>
          </w:tcPr>
          <w:p w14:paraId="30BF15E4" w14:textId="77777777" w:rsidR="005B5D93" w:rsidRPr="005B5D93" w:rsidRDefault="005B5D93" w:rsidP="000317AC">
            <w:pPr>
              <w:pStyle w:val="TableParagraph"/>
              <w:rPr>
                <w:rFonts w:ascii="Times New Roman"/>
                <w:sz w:val="16"/>
              </w:rPr>
            </w:pPr>
          </w:p>
        </w:tc>
        <w:tc>
          <w:tcPr>
            <w:tcW w:w="227" w:type="dxa"/>
            <w:tcBorders>
              <w:left w:val="nil"/>
              <w:right w:val="nil"/>
            </w:tcBorders>
          </w:tcPr>
          <w:p w14:paraId="2DB79C61" w14:textId="77777777" w:rsidR="005B5D93" w:rsidRPr="005B5D93" w:rsidRDefault="005B5D93" w:rsidP="005B5D93">
            <w:pPr>
              <w:pStyle w:val="TableParagraph"/>
              <w:spacing w:before="38"/>
              <w:ind w:left="49"/>
              <w:jc w:val="center"/>
              <w:rPr>
                <w:sz w:val="18"/>
              </w:rPr>
            </w:pPr>
            <w:r w:rsidRPr="005B5D93">
              <w:rPr>
                <w:sz w:val="18"/>
                <w:lang w:bidi="ru-RU"/>
              </w:rPr>
              <w:t>Да;</w:t>
            </w:r>
          </w:p>
        </w:tc>
        <w:tc>
          <w:tcPr>
            <w:tcW w:w="481" w:type="dxa"/>
            <w:tcBorders>
              <w:left w:val="nil"/>
              <w:right w:val="nil"/>
            </w:tcBorders>
          </w:tcPr>
          <w:p w14:paraId="77F6F2D4" w14:textId="77777777" w:rsidR="005B5D93" w:rsidRPr="005B5D93" w:rsidRDefault="005B5D93" w:rsidP="005B5D93">
            <w:pPr>
              <w:pStyle w:val="TableParagraph"/>
              <w:spacing w:before="38"/>
              <w:ind w:left="83"/>
              <w:rPr>
                <w:sz w:val="18"/>
              </w:rPr>
            </w:pPr>
            <w:r w:rsidRPr="005B5D93">
              <w:rPr>
                <w:sz w:val="18"/>
                <w:lang w:bidi="ru-RU"/>
              </w:rPr>
              <w:t>Нет; Неизвестно</w:t>
            </w:r>
          </w:p>
        </w:tc>
        <w:tc>
          <w:tcPr>
            <w:tcW w:w="321" w:type="dxa"/>
            <w:tcBorders>
              <w:left w:val="nil"/>
            </w:tcBorders>
          </w:tcPr>
          <w:p w14:paraId="57CE94B1" w14:textId="77777777" w:rsidR="005B5D93" w:rsidRPr="005B5D93" w:rsidRDefault="005B5D93" w:rsidP="000317AC">
            <w:pPr>
              <w:pStyle w:val="TableParagraph"/>
              <w:rPr>
                <w:rFonts w:ascii="Times New Roman"/>
                <w:sz w:val="16"/>
              </w:rPr>
            </w:pPr>
          </w:p>
        </w:tc>
        <w:tc>
          <w:tcPr>
            <w:tcW w:w="965" w:type="dxa"/>
          </w:tcPr>
          <w:p w14:paraId="2B2B36E0" w14:textId="77777777" w:rsidR="005B5D93" w:rsidRPr="005B5D93" w:rsidRDefault="005B5D93" w:rsidP="005B5D93">
            <w:pPr>
              <w:pStyle w:val="TableParagraph"/>
              <w:spacing w:before="38"/>
              <w:ind w:right="160"/>
              <w:jc w:val="right"/>
              <w:rPr>
                <w:sz w:val="18"/>
              </w:rPr>
            </w:pPr>
            <w:r w:rsidRPr="005B5D93">
              <w:rPr>
                <w:sz w:val="18"/>
                <w:lang w:bidi="ru-RU"/>
              </w:rPr>
              <w:t>Да; Нет; Неизвестно</w:t>
            </w:r>
          </w:p>
        </w:tc>
        <w:tc>
          <w:tcPr>
            <w:tcW w:w="1008" w:type="dxa"/>
          </w:tcPr>
          <w:p w14:paraId="33E4EA6B" w14:textId="77777777" w:rsidR="005B5D93" w:rsidRPr="005B5D93" w:rsidRDefault="005B5D93" w:rsidP="005B5D93">
            <w:pPr>
              <w:pStyle w:val="TableParagraph"/>
              <w:spacing w:before="38"/>
              <w:ind w:left="191"/>
              <w:rPr>
                <w:sz w:val="18"/>
              </w:rPr>
            </w:pPr>
            <w:r w:rsidRPr="005B5D93">
              <w:rPr>
                <w:sz w:val="18"/>
                <w:lang w:bidi="ru-RU"/>
              </w:rPr>
              <w:t>Да; Нет; Неизвестно</w:t>
            </w:r>
          </w:p>
        </w:tc>
        <w:tc>
          <w:tcPr>
            <w:tcW w:w="893" w:type="dxa"/>
          </w:tcPr>
          <w:p w14:paraId="7001E9CD" w14:textId="77777777" w:rsidR="005B5D93" w:rsidRPr="005B5D93" w:rsidRDefault="005B5D93" w:rsidP="005B5D93">
            <w:pPr>
              <w:pStyle w:val="TableParagraph"/>
              <w:spacing w:before="38"/>
              <w:ind w:left="138"/>
              <w:rPr>
                <w:sz w:val="18"/>
              </w:rPr>
            </w:pPr>
            <w:r w:rsidRPr="005B5D93">
              <w:rPr>
                <w:sz w:val="18"/>
                <w:lang w:bidi="ru-RU"/>
              </w:rPr>
              <w:t>П; О; Н</w:t>
            </w:r>
          </w:p>
        </w:tc>
        <w:tc>
          <w:tcPr>
            <w:tcW w:w="1037" w:type="dxa"/>
          </w:tcPr>
          <w:p w14:paraId="147362FF" w14:textId="77777777" w:rsidR="005B5D93" w:rsidRPr="005B5D93" w:rsidRDefault="005B5D93" w:rsidP="005B5D93">
            <w:pPr>
              <w:pStyle w:val="TableParagraph"/>
              <w:spacing w:before="38"/>
              <w:ind w:left="227"/>
              <w:rPr>
                <w:sz w:val="18"/>
              </w:rPr>
            </w:pPr>
            <w:r w:rsidRPr="005B5D93">
              <w:rPr>
                <w:sz w:val="18"/>
                <w:lang w:bidi="ru-RU"/>
              </w:rPr>
              <w:t>В; НЛ; С</w:t>
            </w:r>
          </w:p>
          <w:p w14:paraId="29A99E7D" w14:textId="77777777" w:rsidR="005B5D93" w:rsidRPr="005B5D93" w:rsidRDefault="005B5D93" w:rsidP="000317AC">
            <w:pPr>
              <w:pStyle w:val="TableParagraph"/>
              <w:spacing w:before="2"/>
              <w:rPr>
                <w:b/>
                <w:sz w:val="17"/>
              </w:rPr>
            </w:pPr>
          </w:p>
          <w:p w14:paraId="6B31F0AF" w14:textId="77777777" w:rsidR="005B5D93" w:rsidRPr="005B5D93" w:rsidRDefault="005B5D93" w:rsidP="005B5D93">
            <w:pPr>
              <w:pStyle w:val="TableParagraph"/>
              <w:tabs>
                <w:tab w:val="left" w:pos="627"/>
              </w:tabs>
              <w:spacing w:before="1"/>
              <w:ind w:left="270"/>
              <w:rPr>
                <w:sz w:val="18"/>
              </w:rPr>
            </w:pPr>
            <w:r w:rsidRPr="005B5D93">
              <w:rPr>
                <w:sz w:val="18"/>
                <w:lang w:bidi="ru-RU"/>
              </w:rPr>
              <w:t>У</w:t>
            </w:r>
            <w:r w:rsidRPr="005B5D93">
              <w:rPr>
                <w:sz w:val="18"/>
                <w:lang w:bidi="ru-RU"/>
              </w:rPr>
              <w:tab/>
              <w:t>Н</w:t>
            </w:r>
          </w:p>
        </w:tc>
        <w:tc>
          <w:tcPr>
            <w:tcW w:w="1450" w:type="dxa"/>
          </w:tcPr>
          <w:p w14:paraId="75EB4A27" w14:textId="77777777" w:rsidR="005B5D93" w:rsidRPr="005B5D93" w:rsidRDefault="005B5D93" w:rsidP="000317AC">
            <w:pPr>
              <w:pStyle w:val="TableParagraph"/>
              <w:rPr>
                <w:rFonts w:ascii="Times New Roman"/>
                <w:sz w:val="16"/>
              </w:rPr>
            </w:pPr>
          </w:p>
        </w:tc>
      </w:tr>
      <w:tr w:rsidR="005B5D93" w:rsidRPr="005B5D93" w14:paraId="061E7FD2" w14:textId="77777777" w:rsidTr="000317AC">
        <w:trPr>
          <w:trHeight w:val="725"/>
        </w:trPr>
        <w:tc>
          <w:tcPr>
            <w:tcW w:w="902" w:type="dxa"/>
          </w:tcPr>
          <w:p w14:paraId="3F2BD735" w14:textId="77777777" w:rsidR="005B5D93" w:rsidRPr="005B5D93" w:rsidRDefault="005B5D93" w:rsidP="000317AC">
            <w:pPr>
              <w:pStyle w:val="TableParagraph"/>
              <w:rPr>
                <w:rFonts w:ascii="Times New Roman"/>
                <w:sz w:val="16"/>
              </w:rPr>
            </w:pPr>
          </w:p>
        </w:tc>
        <w:tc>
          <w:tcPr>
            <w:tcW w:w="907" w:type="dxa"/>
          </w:tcPr>
          <w:p w14:paraId="0FEBD8AF" w14:textId="77777777" w:rsidR="005B5D93" w:rsidRPr="005B5D93" w:rsidRDefault="005B5D93" w:rsidP="000317AC">
            <w:pPr>
              <w:pStyle w:val="TableParagraph"/>
              <w:rPr>
                <w:rFonts w:ascii="Times New Roman"/>
                <w:sz w:val="16"/>
              </w:rPr>
            </w:pPr>
          </w:p>
        </w:tc>
        <w:tc>
          <w:tcPr>
            <w:tcW w:w="1051" w:type="dxa"/>
          </w:tcPr>
          <w:p w14:paraId="65E46F8A" w14:textId="77777777" w:rsidR="005B5D93" w:rsidRPr="005B5D93" w:rsidRDefault="005B5D93" w:rsidP="000317AC">
            <w:pPr>
              <w:pStyle w:val="TableParagraph"/>
              <w:rPr>
                <w:rFonts w:ascii="Times New Roman"/>
                <w:sz w:val="16"/>
              </w:rPr>
            </w:pPr>
          </w:p>
        </w:tc>
        <w:tc>
          <w:tcPr>
            <w:tcW w:w="907" w:type="dxa"/>
          </w:tcPr>
          <w:p w14:paraId="0797E34B" w14:textId="77777777" w:rsidR="005B5D93" w:rsidRPr="005B5D93" w:rsidRDefault="005B5D93" w:rsidP="005B5D93">
            <w:pPr>
              <w:pStyle w:val="TableParagraph"/>
              <w:spacing w:before="38"/>
              <w:ind w:right="129"/>
              <w:jc w:val="right"/>
              <w:rPr>
                <w:sz w:val="18"/>
              </w:rPr>
            </w:pPr>
            <w:r w:rsidRPr="005B5D93">
              <w:rPr>
                <w:sz w:val="18"/>
                <w:lang w:bidi="ru-RU"/>
              </w:rPr>
              <w:t>Да; Нет; Неизвестно</w:t>
            </w:r>
          </w:p>
        </w:tc>
        <w:tc>
          <w:tcPr>
            <w:tcW w:w="268" w:type="dxa"/>
            <w:tcBorders>
              <w:right w:val="nil"/>
            </w:tcBorders>
          </w:tcPr>
          <w:p w14:paraId="68F765C6" w14:textId="77777777" w:rsidR="005B5D93" w:rsidRPr="005B5D93" w:rsidRDefault="005B5D93" w:rsidP="000317AC">
            <w:pPr>
              <w:pStyle w:val="TableParagraph"/>
              <w:rPr>
                <w:rFonts w:ascii="Times New Roman"/>
                <w:sz w:val="16"/>
              </w:rPr>
            </w:pPr>
          </w:p>
        </w:tc>
        <w:tc>
          <w:tcPr>
            <w:tcW w:w="227" w:type="dxa"/>
            <w:tcBorders>
              <w:left w:val="nil"/>
              <w:right w:val="nil"/>
            </w:tcBorders>
          </w:tcPr>
          <w:p w14:paraId="7608393D" w14:textId="77777777" w:rsidR="005B5D93" w:rsidRPr="005B5D93" w:rsidRDefault="005B5D93" w:rsidP="005B5D93">
            <w:pPr>
              <w:pStyle w:val="TableParagraph"/>
              <w:spacing w:before="38"/>
              <w:ind w:left="49"/>
              <w:jc w:val="center"/>
              <w:rPr>
                <w:sz w:val="18"/>
              </w:rPr>
            </w:pPr>
            <w:r w:rsidRPr="005B5D93">
              <w:rPr>
                <w:sz w:val="18"/>
                <w:lang w:bidi="ru-RU"/>
              </w:rPr>
              <w:t>Да;</w:t>
            </w:r>
          </w:p>
        </w:tc>
        <w:tc>
          <w:tcPr>
            <w:tcW w:w="481" w:type="dxa"/>
            <w:tcBorders>
              <w:left w:val="nil"/>
              <w:right w:val="nil"/>
            </w:tcBorders>
          </w:tcPr>
          <w:p w14:paraId="3488D0F9" w14:textId="77777777" w:rsidR="005B5D93" w:rsidRPr="005B5D93" w:rsidRDefault="005B5D93" w:rsidP="005B5D93">
            <w:pPr>
              <w:pStyle w:val="TableParagraph"/>
              <w:spacing w:before="38"/>
              <w:ind w:left="83"/>
              <w:rPr>
                <w:sz w:val="18"/>
              </w:rPr>
            </w:pPr>
            <w:r w:rsidRPr="005B5D93">
              <w:rPr>
                <w:sz w:val="18"/>
                <w:lang w:bidi="ru-RU"/>
              </w:rPr>
              <w:t>Нет; Неизвестно</w:t>
            </w:r>
          </w:p>
        </w:tc>
        <w:tc>
          <w:tcPr>
            <w:tcW w:w="321" w:type="dxa"/>
            <w:tcBorders>
              <w:left w:val="nil"/>
            </w:tcBorders>
          </w:tcPr>
          <w:p w14:paraId="7FC5A503" w14:textId="77777777" w:rsidR="005B5D93" w:rsidRPr="005B5D93" w:rsidRDefault="005B5D93" w:rsidP="000317AC">
            <w:pPr>
              <w:pStyle w:val="TableParagraph"/>
              <w:rPr>
                <w:rFonts w:ascii="Times New Roman"/>
                <w:sz w:val="16"/>
              </w:rPr>
            </w:pPr>
          </w:p>
        </w:tc>
        <w:tc>
          <w:tcPr>
            <w:tcW w:w="965" w:type="dxa"/>
          </w:tcPr>
          <w:p w14:paraId="5C586C02" w14:textId="77777777" w:rsidR="005B5D93" w:rsidRPr="005B5D93" w:rsidRDefault="005B5D93" w:rsidP="005B5D93">
            <w:pPr>
              <w:pStyle w:val="TableParagraph"/>
              <w:spacing w:before="38"/>
              <w:ind w:right="159"/>
              <w:jc w:val="right"/>
              <w:rPr>
                <w:sz w:val="18"/>
              </w:rPr>
            </w:pPr>
            <w:r w:rsidRPr="005B5D93">
              <w:rPr>
                <w:sz w:val="18"/>
                <w:lang w:bidi="ru-RU"/>
              </w:rPr>
              <w:t>Да; Нет; Неизвестно</w:t>
            </w:r>
          </w:p>
        </w:tc>
        <w:tc>
          <w:tcPr>
            <w:tcW w:w="1008" w:type="dxa"/>
          </w:tcPr>
          <w:p w14:paraId="473475BF" w14:textId="77777777" w:rsidR="005B5D93" w:rsidRPr="005B5D93" w:rsidRDefault="005B5D93" w:rsidP="005B5D93">
            <w:pPr>
              <w:pStyle w:val="TableParagraph"/>
              <w:spacing w:before="38"/>
              <w:ind w:left="191"/>
              <w:rPr>
                <w:sz w:val="18"/>
              </w:rPr>
            </w:pPr>
            <w:r w:rsidRPr="005B5D93">
              <w:rPr>
                <w:sz w:val="18"/>
                <w:lang w:bidi="ru-RU"/>
              </w:rPr>
              <w:t>Да; Нет; Неизвестно</w:t>
            </w:r>
          </w:p>
        </w:tc>
        <w:tc>
          <w:tcPr>
            <w:tcW w:w="893" w:type="dxa"/>
          </w:tcPr>
          <w:p w14:paraId="4296053E" w14:textId="77777777" w:rsidR="005B5D93" w:rsidRPr="005B5D93" w:rsidRDefault="005B5D93" w:rsidP="005B5D93">
            <w:pPr>
              <w:pStyle w:val="TableParagraph"/>
              <w:spacing w:before="38"/>
              <w:ind w:left="138"/>
              <w:rPr>
                <w:sz w:val="18"/>
              </w:rPr>
            </w:pPr>
            <w:r w:rsidRPr="005B5D93">
              <w:rPr>
                <w:sz w:val="18"/>
                <w:lang w:bidi="ru-RU"/>
              </w:rPr>
              <w:t>П; О; Н</w:t>
            </w:r>
          </w:p>
        </w:tc>
        <w:tc>
          <w:tcPr>
            <w:tcW w:w="1037" w:type="dxa"/>
          </w:tcPr>
          <w:p w14:paraId="1053E1BC" w14:textId="77777777" w:rsidR="005B5D93" w:rsidRPr="005B5D93" w:rsidRDefault="005B5D93" w:rsidP="005B5D93">
            <w:pPr>
              <w:pStyle w:val="TableParagraph"/>
              <w:spacing w:before="38"/>
              <w:ind w:left="227"/>
              <w:rPr>
                <w:sz w:val="18"/>
              </w:rPr>
            </w:pPr>
            <w:r w:rsidRPr="005B5D93">
              <w:rPr>
                <w:sz w:val="18"/>
                <w:lang w:bidi="ru-RU"/>
              </w:rPr>
              <w:t>В; НЛ; С</w:t>
            </w:r>
          </w:p>
          <w:p w14:paraId="7D07A456" w14:textId="77777777" w:rsidR="005B5D93" w:rsidRPr="005B5D93" w:rsidRDefault="005B5D93" w:rsidP="000317AC">
            <w:pPr>
              <w:pStyle w:val="TableParagraph"/>
              <w:spacing w:before="2"/>
              <w:rPr>
                <w:b/>
                <w:sz w:val="17"/>
              </w:rPr>
            </w:pPr>
          </w:p>
          <w:p w14:paraId="29387C8B" w14:textId="77777777" w:rsidR="005B5D93" w:rsidRPr="005B5D93" w:rsidRDefault="005B5D93" w:rsidP="005B5D93">
            <w:pPr>
              <w:pStyle w:val="TableParagraph"/>
              <w:tabs>
                <w:tab w:val="left" w:pos="627"/>
              </w:tabs>
              <w:spacing w:before="1"/>
              <w:ind w:left="270"/>
              <w:rPr>
                <w:sz w:val="18"/>
              </w:rPr>
            </w:pPr>
            <w:r w:rsidRPr="005B5D93">
              <w:rPr>
                <w:sz w:val="18"/>
                <w:lang w:bidi="ru-RU"/>
              </w:rPr>
              <w:t>У</w:t>
            </w:r>
            <w:r w:rsidRPr="005B5D93">
              <w:rPr>
                <w:sz w:val="18"/>
                <w:lang w:bidi="ru-RU"/>
              </w:rPr>
              <w:tab/>
              <w:t>Н</w:t>
            </w:r>
          </w:p>
        </w:tc>
        <w:tc>
          <w:tcPr>
            <w:tcW w:w="1450" w:type="dxa"/>
          </w:tcPr>
          <w:p w14:paraId="770E995D" w14:textId="77777777" w:rsidR="005B5D93" w:rsidRPr="005B5D93" w:rsidRDefault="005B5D93" w:rsidP="000317AC">
            <w:pPr>
              <w:pStyle w:val="TableParagraph"/>
              <w:rPr>
                <w:rFonts w:ascii="Times New Roman"/>
                <w:sz w:val="16"/>
              </w:rPr>
            </w:pPr>
          </w:p>
        </w:tc>
      </w:tr>
      <w:tr w:rsidR="005B5D93" w:rsidRPr="005B5D93" w14:paraId="1C0240B1" w14:textId="77777777" w:rsidTr="000317AC">
        <w:trPr>
          <w:trHeight w:val="725"/>
        </w:trPr>
        <w:tc>
          <w:tcPr>
            <w:tcW w:w="902" w:type="dxa"/>
          </w:tcPr>
          <w:p w14:paraId="5B1A58A7" w14:textId="77777777" w:rsidR="005B5D93" w:rsidRPr="005B5D93" w:rsidRDefault="005B5D93" w:rsidP="000317AC">
            <w:pPr>
              <w:pStyle w:val="TableParagraph"/>
              <w:rPr>
                <w:rFonts w:ascii="Times New Roman"/>
                <w:sz w:val="16"/>
              </w:rPr>
            </w:pPr>
          </w:p>
        </w:tc>
        <w:tc>
          <w:tcPr>
            <w:tcW w:w="907" w:type="dxa"/>
          </w:tcPr>
          <w:p w14:paraId="1CC7F5CE" w14:textId="77777777" w:rsidR="005B5D93" w:rsidRPr="005B5D93" w:rsidRDefault="005B5D93" w:rsidP="000317AC">
            <w:pPr>
              <w:pStyle w:val="TableParagraph"/>
              <w:rPr>
                <w:rFonts w:ascii="Times New Roman"/>
                <w:sz w:val="16"/>
              </w:rPr>
            </w:pPr>
          </w:p>
        </w:tc>
        <w:tc>
          <w:tcPr>
            <w:tcW w:w="1051" w:type="dxa"/>
          </w:tcPr>
          <w:p w14:paraId="3E2DB255" w14:textId="77777777" w:rsidR="005B5D93" w:rsidRPr="005B5D93" w:rsidRDefault="005B5D93" w:rsidP="000317AC">
            <w:pPr>
              <w:pStyle w:val="TableParagraph"/>
              <w:rPr>
                <w:rFonts w:ascii="Times New Roman"/>
                <w:sz w:val="16"/>
              </w:rPr>
            </w:pPr>
          </w:p>
        </w:tc>
        <w:tc>
          <w:tcPr>
            <w:tcW w:w="907" w:type="dxa"/>
          </w:tcPr>
          <w:p w14:paraId="7A1F4031" w14:textId="77777777" w:rsidR="005B5D93" w:rsidRPr="005B5D93" w:rsidRDefault="005B5D93" w:rsidP="005B5D93">
            <w:pPr>
              <w:pStyle w:val="TableParagraph"/>
              <w:spacing w:before="38"/>
              <w:ind w:right="129"/>
              <w:jc w:val="right"/>
              <w:rPr>
                <w:sz w:val="18"/>
              </w:rPr>
            </w:pPr>
            <w:r w:rsidRPr="005B5D93">
              <w:rPr>
                <w:sz w:val="18"/>
                <w:lang w:bidi="ru-RU"/>
              </w:rPr>
              <w:t>Да; Нет; Неизвестно</w:t>
            </w:r>
          </w:p>
        </w:tc>
        <w:tc>
          <w:tcPr>
            <w:tcW w:w="268" w:type="dxa"/>
            <w:tcBorders>
              <w:right w:val="nil"/>
            </w:tcBorders>
          </w:tcPr>
          <w:p w14:paraId="1BEE856C" w14:textId="77777777" w:rsidR="005B5D93" w:rsidRPr="005B5D93" w:rsidRDefault="005B5D93" w:rsidP="000317AC">
            <w:pPr>
              <w:pStyle w:val="TableParagraph"/>
              <w:rPr>
                <w:rFonts w:ascii="Times New Roman"/>
                <w:sz w:val="16"/>
              </w:rPr>
            </w:pPr>
          </w:p>
        </w:tc>
        <w:tc>
          <w:tcPr>
            <w:tcW w:w="227" w:type="dxa"/>
            <w:tcBorders>
              <w:left w:val="nil"/>
              <w:right w:val="nil"/>
            </w:tcBorders>
          </w:tcPr>
          <w:p w14:paraId="2881502F" w14:textId="77777777" w:rsidR="005B5D93" w:rsidRPr="005B5D93" w:rsidRDefault="005B5D93" w:rsidP="005B5D93">
            <w:pPr>
              <w:pStyle w:val="TableParagraph"/>
              <w:spacing w:before="38"/>
              <w:ind w:left="48"/>
              <w:jc w:val="center"/>
              <w:rPr>
                <w:sz w:val="18"/>
              </w:rPr>
            </w:pPr>
            <w:r w:rsidRPr="005B5D93">
              <w:rPr>
                <w:sz w:val="18"/>
                <w:lang w:bidi="ru-RU"/>
              </w:rPr>
              <w:t>Да;</w:t>
            </w:r>
          </w:p>
        </w:tc>
        <w:tc>
          <w:tcPr>
            <w:tcW w:w="481" w:type="dxa"/>
            <w:tcBorders>
              <w:left w:val="nil"/>
              <w:right w:val="nil"/>
            </w:tcBorders>
          </w:tcPr>
          <w:p w14:paraId="03EDEDA6" w14:textId="77777777" w:rsidR="005B5D93" w:rsidRPr="005B5D93" w:rsidRDefault="005B5D93" w:rsidP="005B5D93">
            <w:pPr>
              <w:pStyle w:val="TableParagraph"/>
              <w:spacing w:before="38"/>
              <w:ind w:left="83"/>
              <w:rPr>
                <w:sz w:val="18"/>
              </w:rPr>
            </w:pPr>
            <w:r w:rsidRPr="005B5D93">
              <w:rPr>
                <w:sz w:val="18"/>
                <w:lang w:bidi="ru-RU"/>
              </w:rPr>
              <w:t>Нет; Неизвестно</w:t>
            </w:r>
          </w:p>
        </w:tc>
        <w:tc>
          <w:tcPr>
            <w:tcW w:w="321" w:type="dxa"/>
            <w:tcBorders>
              <w:left w:val="nil"/>
            </w:tcBorders>
          </w:tcPr>
          <w:p w14:paraId="59C2B339" w14:textId="77777777" w:rsidR="005B5D93" w:rsidRPr="005B5D93" w:rsidRDefault="005B5D93" w:rsidP="000317AC">
            <w:pPr>
              <w:pStyle w:val="TableParagraph"/>
              <w:rPr>
                <w:rFonts w:ascii="Times New Roman"/>
                <w:sz w:val="16"/>
              </w:rPr>
            </w:pPr>
          </w:p>
        </w:tc>
        <w:tc>
          <w:tcPr>
            <w:tcW w:w="965" w:type="dxa"/>
          </w:tcPr>
          <w:p w14:paraId="1D627B35" w14:textId="77777777" w:rsidR="005B5D93" w:rsidRPr="005B5D93" w:rsidRDefault="005B5D93" w:rsidP="005B5D93">
            <w:pPr>
              <w:pStyle w:val="TableParagraph"/>
              <w:spacing w:before="38"/>
              <w:ind w:right="159"/>
              <w:jc w:val="right"/>
              <w:rPr>
                <w:sz w:val="18"/>
              </w:rPr>
            </w:pPr>
            <w:r w:rsidRPr="005B5D93">
              <w:rPr>
                <w:sz w:val="18"/>
                <w:lang w:bidi="ru-RU"/>
              </w:rPr>
              <w:t>Да; Нет; Неизвестно</w:t>
            </w:r>
          </w:p>
        </w:tc>
        <w:tc>
          <w:tcPr>
            <w:tcW w:w="1008" w:type="dxa"/>
          </w:tcPr>
          <w:p w14:paraId="661D7080" w14:textId="77777777" w:rsidR="005B5D93" w:rsidRPr="005B5D93" w:rsidRDefault="005B5D93" w:rsidP="005B5D93">
            <w:pPr>
              <w:pStyle w:val="TableParagraph"/>
              <w:spacing w:before="38"/>
              <w:ind w:left="191"/>
              <w:rPr>
                <w:sz w:val="18"/>
              </w:rPr>
            </w:pPr>
            <w:r w:rsidRPr="005B5D93">
              <w:rPr>
                <w:sz w:val="18"/>
                <w:lang w:bidi="ru-RU"/>
              </w:rPr>
              <w:t>Да; Нет; Неизвестно</w:t>
            </w:r>
          </w:p>
        </w:tc>
        <w:tc>
          <w:tcPr>
            <w:tcW w:w="893" w:type="dxa"/>
          </w:tcPr>
          <w:p w14:paraId="1271CCF3" w14:textId="77777777" w:rsidR="005B5D93" w:rsidRPr="005B5D93" w:rsidRDefault="005B5D93" w:rsidP="005B5D93">
            <w:pPr>
              <w:pStyle w:val="TableParagraph"/>
              <w:spacing w:before="38"/>
              <w:ind w:left="138"/>
              <w:rPr>
                <w:sz w:val="18"/>
              </w:rPr>
            </w:pPr>
            <w:r w:rsidRPr="005B5D93">
              <w:rPr>
                <w:sz w:val="18"/>
                <w:lang w:bidi="ru-RU"/>
              </w:rPr>
              <w:t>П; О; Н</w:t>
            </w:r>
          </w:p>
        </w:tc>
        <w:tc>
          <w:tcPr>
            <w:tcW w:w="1037" w:type="dxa"/>
          </w:tcPr>
          <w:p w14:paraId="32D02FB7" w14:textId="77777777" w:rsidR="005B5D93" w:rsidRPr="005B5D93" w:rsidRDefault="005B5D93" w:rsidP="005B5D93">
            <w:pPr>
              <w:pStyle w:val="TableParagraph"/>
              <w:spacing w:before="38"/>
              <w:ind w:left="226"/>
              <w:rPr>
                <w:sz w:val="18"/>
              </w:rPr>
            </w:pPr>
            <w:r w:rsidRPr="005B5D93">
              <w:rPr>
                <w:sz w:val="18"/>
                <w:lang w:bidi="ru-RU"/>
              </w:rPr>
              <w:t>В; НЛ; С</w:t>
            </w:r>
          </w:p>
          <w:p w14:paraId="77C3441D" w14:textId="77777777" w:rsidR="005B5D93" w:rsidRPr="005B5D93" w:rsidRDefault="005B5D93" w:rsidP="000317AC">
            <w:pPr>
              <w:pStyle w:val="TableParagraph"/>
              <w:spacing w:before="2"/>
              <w:rPr>
                <w:b/>
                <w:sz w:val="17"/>
              </w:rPr>
            </w:pPr>
          </w:p>
          <w:p w14:paraId="1918F510" w14:textId="77777777" w:rsidR="005B5D93" w:rsidRPr="005B5D93" w:rsidRDefault="005B5D93" w:rsidP="005B5D93">
            <w:pPr>
              <w:pStyle w:val="TableParagraph"/>
              <w:tabs>
                <w:tab w:val="left" w:pos="627"/>
              </w:tabs>
              <w:spacing w:before="1"/>
              <w:ind w:left="270"/>
              <w:rPr>
                <w:sz w:val="18"/>
              </w:rPr>
            </w:pPr>
            <w:r w:rsidRPr="005B5D93">
              <w:rPr>
                <w:sz w:val="18"/>
                <w:lang w:bidi="ru-RU"/>
              </w:rPr>
              <w:t>У</w:t>
            </w:r>
            <w:r w:rsidRPr="005B5D93">
              <w:rPr>
                <w:sz w:val="18"/>
                <w:lang w:bidi="ru-RU"/>
              </w:rPr>
              <w:tab/>
              <w:t>Н</w:t>
            </w:r>
          </w:p>
        </w:tc>
        <w:tc>
          <w:tcPr>
            <w:tcW w:w="1450" w:type="dxa"/>
          </w:tcPr>
          <w:p w14:paraId="6D7E2945" w14:textId="77777777" w:rsidR="005B5D93" w:rsidRPr="005B5D93" w:rsidRDefault="005B5D93" w:rsidP="000317AC">
            <w:pPr>
              <w:pStyle w:val="TableParagraph"/>
              <w:rPr>
                <w:rFonts w:ascii="Times New Roman"/>
                <w:sz w:val="16"/>
              </w:rPr>
            </w:pPr>
          </w:p>
        </w:tc>
      </w:tr>
      <w:tr w:rsidR="005B5D93" w:rsidRPr="005B5D93" w14:paraId="649DB68B" w14:textId="77777777" w:rsidTr="000317AC">
        <w:trPr>
          <w:trHeight w:val="725"/>
        </w:trPr>
        <w:tc>
          <w:tcPr>
            <w:tcW w:w="902" w:type="dxa"/>
          </w:tcPr>
          <w:p w14:paraId="1D788D43" w14:textId="77777777" w:rsidR="005B5D93" w:rsidRPr="005B5D93" w:rsidRDefault="005B5D93" w:rsidP="000317AC">
            <w:pPr>
              <w:pStyle w:val="TableParagraph"/>
              <w:rPr>
                <w:rFonts w:ascii="Times New Roman"/>
                <w:sz w:val="16"/>
              </w:rPr>
            </w:pPr>
          </w:p>
        </w:tc>
        <w:tc>
          <w:tcPr>
            <w:tcW w:w="907" w:type="dxa"/>
          </w:tcPr>
          <w:p w14:paraId="34CFF757" w14:textId="77777777" w:rsidR="005B5D93" w:rsidRPr="005B5D93" w:rsidRDefault="005B5D93" w:rsidP="000317AC">
            <w:pPr>
              <w:pStyle w:val="TableParagraph"/>
              <w:rPr>
                <w:rFonts w:ascii="Times New Roman"/>
                <w:sz w:val="16"/>
              </w:rPr>
            </w:pPr>
          </w:p>
        </w:tc>
        <w:tc>
          <w:tcPr>
            <w:tcW w:w="1051" w:type="dxa"/>
          </w:tcPr>
          <w:p w14:paraId="2950A0B2" w14:textId="77777777" w:rsidR="005B5D93" w:rsidRPr="005B5D93" w:rsidRDefault="005B5D93" w:rsidP="000317AC">
            <w:pPr>
              <w:pStyle w:val="TableParagraph"/>
              <w:rPr>
                <w:rFonts w:ascii="Times New Roman"/>
                <w:sz w:val="16"/>
              </w:rPr>
            </w:pPr>
          </w:p>
        </w:tc>
        <w:tc>
          <w:tcPr>
            <w:tcW w:w="907" w:type="dxa"/>
          </w:tcPr>
          <w:p w14:paraId="15318936" w14:textId="77777777" w:rsidR="005B5D93" w:rsidRPr="005B5D93" w:rsidRDefault="005B5D93" w:rsidP="005B5D93">
            <w:pPr>
              <w:pStyle w:val="TableParagraph"/>
              <w:spacing w:before="38"/>
              <w:ind w:right="129"/>
              <w:jc w:val="right"/>
              <w:rPr>
                <w:sz w:val="18"/>
              </w:rPr>
            </w:pPr>
            <w:r w:rsidRPr="005B5D93">
              <w:rPr>
                <w:sz w:val="18"/>
                <w:lang w:bidi="ru-RU"/>
              </w:rPr>
              <w:t>Да; Нет; Неизвестно</w:t>
            </w:r>
          </w:p>
        </w:tc>
        <w:tc>
          <w:tcPr>
            <w:tcW w:w="268" w:type="dxa"/>
            <w:tcBorders>
              <w:right w:val="nil"/>
            </w:tcBorders>
          </w:tcPr>
          <w:p w14:paraId="2869871A" w14:textId="77777777" w:rsidR="005B5D93" w:rsidRPr="005B5D93" w:rsidRDefault="005B5D93" w:rsidP="000317AC">
            <w:pPr>
              <w:pStyle w:val="TableParagraph"/>
              <w:rPr>
                <w:rFonts w:ascii="Times New Roman"/>
                <w:sz w:val="16"/>
              </w:rPr>
            </w:pPr>
          </w:p>
        </w:tc>
        <w:tc>
          <w:tcPr>
            <w:tcW w:w="227" w:type="dxa"/>
            <w:tcBorders>
              <w:left w:val="nil"/>
              <w:right w:val="nil"/>
            </w:tcBorders>
          </w:tcPr>
          <w:p w14:paraId="7370C9E8" w14:textId="77777777" w:rsidR="005B5D93" w:rsidRPr="005B5D93" w:rsidRDefault="005B5D93" w:rsidP="005B5D93">
            <w:pPr>
              <w:pStyle w:val="TableParagraph"/>
              <w:spacing w:before="38"/>
              <w:ind w:left="48"/>
              <w:jc w:val="center"/>
              <w:rPr>
                <w:sz w:val="18"/>
              </w:rPr>
            </w:pPr>
            <w:r w:rsidRPr="005B5D93">
              <w:rPr>
                <w:sz w:val="18"/>
                <w:lang w:bidi="ru-RU"/>
              </w:rPr>
              <w:t>Да;</w:t>
            </w:r>
          </w:p>
        </w:tc>
        <w:tc>
          <w:tcPr>
            <w:tcW w:w="481" w:type="dxa"/>
            <w:tcBorders>
              <w:left w:val="nil"/>
              <w:right w:val="nil"/>
            </w:tcBorders>
          </w:tcPr>
          <w:p w14:paraId="48FEC4D6" w14:textId="77777777" w:rsidR="005B5D93" w:rsidRPr="005B5D93" w:rsidRDefault="005B5D93" w:rsidP="005B5D93">
            <w:pPr>
              <w:pStyle w:val="TableParagraph"/>
              <w:spacing w:before="38"/>
              <w:ind w:left="83"/>
              <w:rPr>
                <w:sz w:val="18"/>
              </w:rPr>
            </w:pPr>
            <w:r w:rsidRPr="005B5D93">
              <w:rPr>
                <w:sz w:val="18"/>
                <w:lang w:bidi="ru-RU"/>
              </w:rPr>
              <w:t>Нет; Неизвестно</w:t>
            </w:r>
          </w:p>
        </w:tc>
        <w:tc>
          <w:tcPr>
            <w:tcW w:w="321" w:type="dxa"/>
            <w:tcBorders>
              <w:left w:val="nil"/>
            </w:tcBorders>
          </w:tcPr>
          <w:p w14:paraId="70D233CF" w14:textId="77777777" w:rsidR="005B5D93" w:rsidRPr="005B5D93" w:rsidRDefault="005B5D93" w:rsidP="000317AC">
            <w:pPr>
              <w:pStyle w:val="TableParagraph"/>
              <w:rPr>
                <w:rFonts w:ascii="Times New Roman"/>
                <w:sz w:val="16"/>
              </w:rPr>
            </w:pPr>
          </w:p>
        </w:tc>
        <w:tc>
          <w:tcPr>
            <w:tcW w:w="965" w:type="dxa"/>
          </w:tcPr>
          <w:p w14:paraId="4B1A85E2" w14:textId="77777777" w:rsidR="005B5D93" w:rsidRPr="005B5D93" w:rsidRDefault="005B5D93" w:rsidP="005B5D93">
            <w:pPr>
              <w:pStyle w:val="TableParagraph"/>
              <w:spacing w:before="38"/>
              <w:ind w:right="159"/>
              <w:jc w:val="right"/>
              <w:rPr>
                <w:sz w:val="18"/>
              </w:rPr>
            </w:pPr>
            <w:r w:rsidRPr="005B5D93">
              <w:rPr>
                <w:sz w:val="18"/>
                <w:lang w:bidi="ru-RU"/>
              </w:rPr>
              <w:t>Да; Нет; Неизвестно</w:t>
            </w:r>
          </w:p>
        </w:tc>
        <w:tc>
          <w:tcPr>
            <w:tcW w:w="1008" w:type="dxa"/>
          </w:tcPr>
          <w:p w14:paraId="538F0857" w14:textId="77777777" w:rsidR="005B5D93" w:rsidRPr="005B5D93" w:rsidRDefault="005B5D93" w:rsidP="005B5D93">
            <w:pPr>
              <w:pStyle w:val="TableParagraph"/>
              <w:spacing w:before="38"/>
              <w:ind w:left="191"/>
              <w:rPr>
                <w:sz w:val="18"/>
              </w:rPr>
            </w:pPr>
            <w:r w:rsidRPr="005B5D93">
              <w:rPr>
                <w:sz w:val="18"/>
                <w:lang w:bidi="ru-RU"/>
              </w:rPr>
              <w:t>Да; Нет; Неизвестно</w:t>
            </w:r>
          </w:p>
        </w:tc>
        <w:tc>
          <w:tcPr>
            <w:tcW w:w="893" w:type="dxa"/>
          </w:tcPr>
          <w:p w14:paraId="313FD842" w14:textId="77777777" w:rsidR="005B5D93" w:rsidRPr="005B5D93" w:rsidRDefault="005B5D93" w:rsidP="005B5D93">
            <w:pPr>
              <w:pStyle w:val="TableParagraph"/>
              <w:spacing w:before="38"/>
              <w:ind w:left="137"/>
              <w:rPr>
                <w:sz w:val="18"/>
              </w:rPr>
            </w:pPr>
            <w:r w:rsidRPr="005B5D93">
              <w:rPr>
                <w:sz w:val="18"/>
                <w:lang w:bidi="ru-RU"/>
              </w:rPr>
              <w:t>П; О; Н</w:t>
            </w:r>
          </w:p>
        </w:tc>
        <w:tc>
          <w:tcPr>
            <w:tcW w:w="1037" w:type="dxa"/>
          </w:tcPr>
          <w:p w14:paraId="79582FF8" w14:textId="77777777" w:rsidR="005B5D93" w:rsidRPr="005B5D93" w:rsidRDefault="005B5D93" w:rsidP="005B5D93">
            <w:pPr>
              <w:pStyle w:val="TableParagraph"/>
              <w:spacing w:before="38"/>
              <w:ind w:left="226"/>
              <w:rPr>
                <w:sz w:val="18"/>
              </w:rPr>
            </w:pPr>
            <w:r w:rsidRPr="005B5D93">
              <w:rPr>
                <w:sz w:val="18"/>
                <w:lang w:bidi="ru-RU"/>
              </w:rPr>
              <w:t>В; НЛ; С</w:t>
            </w:r>
          </w:p>
          <w:p w14:paraId="47352EAF" w14:textId="77777777" w:rsidR="005B5D93" w:rsidRPr="005B5D93" w:rsidRDefault="005B5D93" w:rsidP="000317AC">
            <w:pPr>
              <w:pStyle w:val="TableParagraph"/>
              <w:spacing w:before="2"/>
              <w:rPr>
                <w:b/>
                <w:sz w:val="17"/>
              </w:rPr>
            </w:pPr>
          </w:p>
          <w:p w14:paraId="5E4CD780" w14:textId="77777777" w:rsidR="005B5D93" w:rsidRPr="005B5D93" w:rsidRDefault="005B5D93" w:rsidP="005B5D93">
            <w:pPr>
              <w:pStyle w:val="TableParagraph"/>
              <w:tabs>
                <w:tab w:val="left" w:pos="627"/>
              </w:tabs>
              <w:spacing w:before="1"/>
              <w:ind w:left="270"/>
              <w:rPr>
                <w:sz w:val="18"/>
              </w:rPr>
            </w:pPr>
            <w:r w:rsidRPr="005B5D93">
              <w:rPr>
                <w:sz w:val="18"/>
                <w:lang w:bidi="ru-RU"/>
              </w:rPr>
              <w:t>У</w:t>
            </w:r>
            <w:r w:rsidRPr="005B5D93">
              <w:rPr>
                <w:sz w:val="18"/>
                <w:lang w:bidi="ru-RU"/>
              </w:rPr>
              <w:tab/>
              <w:t>Н</w:t>
            </w:r>
          </w:p>
        </w:tc>
        <w:tc>
          <w:tcPr>
            <w:tcW w:w="1450" w:type="dxa"/>
          </w:tcPr>
          <w:p w14:paraId="44F420DE" w14:textId="77777777" w:rsidR="005B5D93" w:rsidRPr="005B5D93" w:rsidRDefault="005B5D93" w:rsidP="000317AC">
            <w:pPr>
              <w:pStyle w:val="TableParagraph"/>
              <w:rPr>
                <w:rFonts w:ascii="Times New Roman"/>
                <w:sz w:val="16"/>
              </w:rPr>
            </w:pPr>
          </w:p>
        </w:tc>
      </w:tr>
    </w:tbl>
    <w:p w14:paraId="1170E0CB" w14:textId="77777777" w:rsidR="005B5D93" w:rsidRPr="005B5D93" w:rsidRDefault="005B5D93" w:rsidP="005B5D93">
      <w:pPr>
        <w:pStyle w:val="BodyText"/>
        <w:spacing w:before="3"/>
        <w:rPr>
          <w:b/>
          <w:sz w:val="13"/>
        </w:rPr>
      </w:pPr>
    </w:p>
    <w:p w14:paraId="326C8D9C" w14:textId="77777777" w:rsidR="005B5D93" w:rsidRPr="005B5D93" w:rsidRDefault="005B5D93" w:rsidP="005B5D93">
      <w:pPr>
        <w:spacing w:before="106" w:line="235" w:lineRule="auto"/>
        <w:ind w:left="499" w:right="5735"/>
        <w:rPr>
          <w:sz w:val="18"/>
        </w:rPr>
      </w:pPr>
      <w:r w:rsidRPr="005B5D93">
        <w:rPr>
          <w:sz w:val="18"/>
          <w:lang w:bidi="ru-RU"/>
        </w:rPr>
        <w:t>Если не указано иное, укажите «</w:t>
      </w:r>
      <w:r w:rsidRPr="005B5D93">
        <w:rPr>
          <w:b/>
          <w:sz w:val="18"/>
          <w:lang w:bidi="ru-RU"/>
        </w:rPr>
        <w:t>Да</w:t>
      </w:r>
      <w:r w:rsidRPr="005B5D93">
        <w:rPr>
          <w:sz w:val="18"/>
          <w:lang w:bidi="ru-RU"/>
        </w:rPr>
        <w:t>», «</w:t>
      </w:r>
      <w:r w:rsidRPr="005B5D93">
        <w:rPr>
          <w:b/>
          <w:sz w:val="18"/>
          <w:lang w:bidi="ru-RU"/>
        </w:rPr>
        <w:t>Нет</w:t>
      </w:r>
      <w:r w:rsidRPr="005B5D93">
        <w:rPr>
          <w:sz w:val="18"/>
          <w:lang w:bidi="ru-RU"/>
        </w:rPr>
        <w:t>» или «</w:t>
      </w:r>
      <w:r w:rsidRPr="005B5D93">
        <w:rPr>
          <w:b/>
          <w:sz w:val="18"/>
          <w:lang w:bidi="ru-RU"/>
        </w:rPr>
        <w:t>Неизвестно</w:t>
      </w:r>
      <w:r w:rsidRPr="005B5D93">
        <w:rPr>
          <w:sz w:val="18"/>
          <w:lang w:bidi="ru-RU"/>
        </w:rPr>
        <w:t>». Для статуса КУБ укажите «Положительный»(</w:t>
      </w:r>
      <w:r w:rsidRPr="005B5D93">
        <w:rPr>
          <w:b/>
          <w:sz w:val="18"/>
          <w:u w:val="single"/>
          <w:lang w:bidi="ru-RU"/>
        </w:rPr>
        <w:t>П</w:t>
      </w:r>
      <w:r w:rsidRPr="005B5D93">
        <w:rPr>
          <w:sz w:val="18"/>
          <w:lang w:bidi="ru-RU"/>
        </w:rPr>
        <w:t>), «Отрицательный»(</w:t>
      </w:r>
      <w:r w:rsidRPr="005B5D93">
        <w:rPr>
          <w:b/>
          <w:sz w:val="18"/>
          <w:u w:val="single"/>
          <w:lang w:bidi="ru-RU"/>
        </w:rPr>
        <w:t>О</w:t>
      </w:r>
      <w:r w:rsidRPr="005B5D93">
        <w:rPr>
          <w:sz w:val="18"/>
          <w:lang w:bidi="ru-RU"/>
        </w:rPr>
        <w:t>) или «Неизвестно»(</w:t>
      </w:r>
      <w:r w:rsidRPr="005B5D93">
        <w:rPr>
          <w:b/>
          <w:sz w:val="18"/>
          <w:u w:val="single"/>
          <w:lang w:bidi="ru-RU"/>
        </w:rPr>
        <w:t>Н</w:t>
      </w:r>
      <w:r w:rsidRPr="005B5D93">
        <w:rPr>
          <w:sz w:val="18"/>
          <w:lang w:bidi="ru-RU"/>
        </w:rPr>
        <w:t>).</w:t>
      </w:r>
    </w:p>
    <w:p w14:paraId="0981668D" w14:textId="77777777" w:rsidR="005B5D93" w:rsidRPr="005B5D93" w:rsidRDefault="005B5D93" w:rsidP="005B5D93">
      <w:pPr>
        <w:spacing w:before="44"/>
        <w:ind w:left="499"/>
        <w:rPr>
          <w:sz w:val="18"/>
        </w:rPr>
      </w:pPr>
      <w:r w:rsidRPr="005B5D93">
        <w:rPr>
          <w:sz w:val="18"/>
          <w:lang w:bidi="ru-RU"/>
        </w:rPr>
        <w:t>** Для текущего статуса укажите «Вылечен»(</w:t>
      </w:r>
      <w:r w:rsidRPr="005B5D93">
        <w:rPr>
          <w:b/>
          <w:sz w:val="18"/>
          <w:u w:val="single"/>
          <w:lang w:bidi="ru-RU"/>
        </w:rPr>
        <w:t>В</w:t>
      </w:r>
      <w:r w:rsidRPr="005B5D93">
        <w:rPr>
          <w:sz w:val="18"/>
          <w:lang w:bidi="ru-RU"/>
        </w:rPr>
        <w:t>), «На лечении»(</w:t>
      </w:r>
      <w:r w:rsidRPr="005B5D93">
        <w:rPr>
          <w:b/>
          <w:sz w:val="18"/>
          <w:u w:val="single"/>
          <w:lang w:bidi="ru-RU"/>
        </w:rPr>
        <w:t>НЛ</w:t>
      </w:r>
      <w:r w:rsidRPr="005B5D93">
        <w:rPr>
          <w:sz w:val="18"/>
          <w:lang w:bidi="ru-RU"/>
        </w:rPr>
        <w:t>), «С симптомами, но не на лечении»(</w:t>
      </w:r>
      <w:r w:rsidRPr="005B5D93">
        <w:rPr>
          <w:b/>
          <w:sz w:val="18"/>
          <w:u w:val="single"/>
          <w:lang w:bidi="ru-RU"/>
        </w:rPr>
        <w:t>С</w:t>
      </w:r>
      <w:r w:rsidRPr="005B5D93">
        <w:rPr>
          <w:sz w:val="18"/>
          <w:lang w:bidi="ru-RU"/>
        </w:rPr>
        <w:t>), «Умер»(</w:t>
      </w:r>
      <w:r w:rsidRPr="005B5D93">
        <w:rPr>
          <w:b/>
          <w:sz w:val="18"/>
          <w:u w:val="single"/>
          <w:lang w:bidi="ru-RU"/>
        </w:rPr>
        <w:t>У</w:t>
      </w:r>
      <w:r w:rsidRPr="005B5D93">
        <w:rPr>
          <w:sz w:val="18"/>
          <w:lang w:bidi="ru-RU"/>
        </w:rPr>
        <w:t>) или «Неизвестно»(</w:t>
      </w:r>
      <w:r w:rsidRPr="005B5D93">
        <w:rPr>
          <w:b/>
          <w:sz w:val="18"/>
          <w:u w:val="single"/>
          <w:lang w:bidi="ru-RU"/>
        </w:rPr>
        <w:t>Н</w:t>
      </w:r>
      <w:r w:rsidRPr="005B5D93">
        <w:rPr>
          <w:sz w:val="18"/>
          <w:lang w:bidi="ru-RU"/>
        </w:rPr>
        <w:t>).</w:t>
      </w:r>
    </w:p>
    <w:p w14:paraId="4447F0A3" w14:textId="77777777" w:rsidR="005B5D93" w:rsidRPr="005B5D93" w:rsidRDefault="005B5D93" w:rsidP="005B5D93">
      <w:pPr>
        <w:rPr>
          <w:sz w:val="18"/>
        </w:rPr>
        <w:sectPr w:rsidR="005B5D93" w:rsidRPr="005B5D93">
          <w:pgSz w:w="12240" w:h="15840"/>
          <w:pgMar w:top="1420" w:right="340" w:bottom="780" w:left="580" w:header="0" w:footer="584" w:gutter="0"/>
          <w:cols w:space="720"/>
        </w:sectPr>
      </w:pPr>
    </w:p>
    <w:p w14:paraId="16E766A6" w14:textId="77777777" w:rsidR="005B5D93" w:rsidRPr="00590087" w:rsidRDefault="005B5D93" w:rsidP="00590087">
      <w:pPr>
        <w:pStyle w:val="Heading1"/>
        <w:rPr>
          <w:color w:val="536DAF"/>
          <w:lang w:bidi="ru-RU"/>
        </w:rPr>
      </w:pPr>
      <w:bookmarkStart w:id="80" w:name="_Toc122094279"/>
      <w:r w:rsidRPr="005B5D93">
        <w:rPr>
          <w:color w:val="536DAF"/>
          <w:lang w:bidi="ru-RU"/>
        </w:rPr>
        <w:t>ПРИЛОЖЕНИЕ B1: ЛЕКАРСТВЕННЫЕ ПРЕПАРАТЫ, ИСПОЛЬЗУЕМЫЕ ДЛЯ ЛЕЧЕНИЯ МЛУ-ТБ</w:t>
      </w:r>
      <w:bookmarkEnd w:id="80"/>
    </w:p>
    <w:p w14:paraId="4659A215" w14:textId="77777777" w:rsidR="005B5D93" w:rsidRPr="005B5D93" w:rsidRDefault="005B5D93" w:rsidP="005B5D93">
      <w:pPr>
        <w:pStyle w:val="BodyText"/>
        <w:spacing w:before="6"/>
        <w:rPr>
          <w:b/>
          <w:sz w:val="23"/>
        </w:r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5040"/>
        <w:gridCol w:w="5040"/>
      </w:tblGrid>
      <w:tr w:rsidR="005B5D93" w:rsidRPr="005B5D93" w14:paraId="171F1854" w14:textId="77777777" w:rsidTr="000317AC">
        <w:trPr>
          <w:trHeight w:val="2373"/>
        </w:trPr>
        <w:tc>
          <w:tcPr>
            <w:tcW w:w="5040" w:type="dxa"/>
          </w:tcPr>
          <w:p w14:paraId="77ABC6CF" w14:textId="77777777" w:rsidR="005B5D93" w:rsidRPr="005B5D93" w:rsidRDefault="005B5D93" w:rsidP="005B5D93">
            <w:pPr>
              <w:pStyle w:val="TableParagraph"/>
              <w:spacing w:before="34"/>
              <w:ind w:left="80"/>
              <w:rPr>
                <w:sz w:val="20"/>
              </w:rPr>
            </w:pPr>
            <w:r w:rsidRPr="005B5D93">
              <w:rPr>
                <w:sz w:val="20"/>
                <w:lang w:bidi="ru-RU"/>
              </w:rPr>
              <w:t>Бедаквилин (Bdq) Табл., 100 мг</w:t>
            </w:r>
          </w:p>
        </w:tc>
        <w:tc>
          <w:tcPr>
            <w:tcW w:w="5040" w:type="dxa"/>
          </w:tcPr>
          <w:p w14:paraId="13F6E279" w14:textId="77777777" w:rsidR="005B5D93" w:rsidRPr="005B5D93" w:rsidRDefault="005B5D93" w:rsidP="000317AC">
            <w:pPr>
              <w:pStyle w:val="TableParagraph"/>
              <w:spacing w:before="10"/>
              <w:rPr>
                <w:b/>
              </w:rPr>
            </w:pPr>
          </w:p>
          <w:p w14:paraId="015AE566" w14:textId="77777777" w:rsidR="005B5D93" w:rsidRPr="005B5D93" w:rsidRDefault="005B5D93" w:rsidP="005B5D93">
            <w:pPr>
              <w:pStyle w:val="TableParagraph"/>
              <w:ind w:left="484"/>
              <w:rPr>
                <w:sz w:val="20"/>
              </w:rPr>
            </w:pPr>
            <w:r w:rsidRPr="005B5D93">
              <w:rPr>
                <w:noProof/>
                <w:sz w:val="20"/>
                <w:lang w:bidi="ru-RU"/>
              </w:rPr>
              <w:drawing>
                <wp:inline distT="0" distB="0" distL="0" distR="0" wp14:anchorId="0F958717" wp14:editId="766C2404">
                  <wp:extent cx="2527172" cy="1238059"/>
                  <wp:effectExtent l="0" t="0" r="0" b="0"/>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74" cstate="print"/>
                          <a:stretch>
                            <a:fillRect/>
                          </a:stretch>
                        </pic:blipFill>
                        <pic:spPr>
                          <a:xfrm>
                            <a:off x="0" y="0"/>
                            <a:ext cx="2527172" cy="1238059"/>
                          </a:xfrm>
                          <a:prstGeom prst="rect">
                            <a:avLst/>
                          </a:prstGeom>
                        </pic:spPr>
                      </pic:pic>
                    </a:graphicData>
                  </a:graphic>
                </wp:inline>
              </w:drawing>
            </w:r>
          </w:p>
        </w:tc>
      </w:tr>
      <w:tr w:rsidR="005B5D93" w:rsidRPr="005B5D93" w14:paraId="0C849B90" w14:textId="77777777" w:rsidTr="000317AC">
        <w:trPr>
          <w:trHeight w:val="2150"/>
        </w:trPr>
        <w:tc>
          <w:tcPr>
            <w:tcW w:w="5040" w:type="dxa"/>
          </w:tcPr>
          <w:p w14:paraId="1EF510AE" w14:textId="77777777" w:rsidR="005B5D93" w:rsidRPr="005B5D93" w:rsidRDefault="005B5D93" w:rsidP="005B5D93">
            <w:pPr>
              <w:pStyle w:val="TableParagraph"/>
              <w:spacing w:before="34"/>
              <w:ind w:left="80"/>
              <w:rPr>
                <w:sz w:val="20"/>
              </w:rPr>
            </w:pPr>
            <w:r w:rsidRPr="005B5D93">
              <w:rPr>
                <w:sz w:val="20"/>
                <w:lang w:bidi="ru-RU"/>
              </w:rPr>
              <w:t>Деламанид (Dlm) Табл., 50 мг</w:t>
            </w:r>
          </w:p>
        </w:tc>
        <w:tc>
          <w:tcPr>
            <w:tcW w:w="5040" w:type="dxa"/>
          </w:tcPr>
          <w:p w14:paraId="3A8DB119" w14:textId="77777777" w:rsidR="005B5D93" w:rsidRPr="005B5D93" w:rsidRDefault="005B5D93" w:rsidP="000317AC">
            <w:pPr>
              <w:pStyle w:val="TableParagraph"/>
              <w:rPr>
                <w:b/>
                <w:sz w:val="21"/>
              </w:rPr>
            </w:pPr>
          </w:p>
          <w:p w14:paraId="68CFF205" w14:textId="77777777" w:rsidR="005B5D93" w:rsidRPr="005B5D93" w:rsidRDefault="005B5D93" w:rsidP="005B5D93">
            <w:pPr>
              <w:pStyle w:val="TableParagraph"/>
              <w:ind w:left="1098"/>
              <w:rPr>
                <w:sz w:val="20"/>
              </w:rPr>
            </w:pPr>
            <w:r w:rsidRPr="005B5D93">
              <w:rPr>
                <w:noProof/>
                <w:sz w:val="20"/>
                <w:lang w:bidi="ru-RU"/>
              </w:rPr>
              <w:drawing>
                <wp:inline distT="0" distB="0" distL="0" distR="0" wp14:anchorId="2DAEA32B" wp14:editId="1FB669E3">
                  <wp:extent cx="1631700" cy="1135951"/>
                  <wp:effectExtent l="0" t="0" r="0" b="0"/>
                  <wp:docPr id="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75" cstate="print"/>
                          <a:stretch>
                            <a:fillRect/>
                          </a:stretch>
                        </pic:blipFill>
                        <pic:spPr>
                          <a:xfrm>
                            <a:off x="0" y="0"/>
                            <a:ext cx="1631700" cy="1135951"/>
                          </a:xfrm>
                          <a:prstGeom prst="rect">
                            <a:avLst/>
                          </a:prstGeom>
                        </pic:spPr>
                      </pic:pic>
                    </a:graphicData>
                  </a:graphic>
                </wp:inline>
              </w:drawing>
            </w:r>
          </w:p>
        </w:tc>
      </w:tr>
      <w:tr w:rsidR="005B5D93" w:rsidRPr="005B5D93" w14:paraId="74E8C1A3" w14:textId="77777777" w:rsidTr="000317AC">
        <w:trPr>
          <w:trHeight w:val="2495"/>
        </w:trPr>
        <w:tc>
          <w:tcPr>
            <w:tcW w:w="5040" w:type="dxa"/>
          </w:tcPr>
          <w:p w14:paraId="56508C72" w14:textId="77777777" w:rsidR="005B5D93" w:rsidRPr="005B5D93" w:rsidRDefault="005B5D93" w:rsidP="005B5D93">
            <w:pPr>
              <w:pStyle w:val="TableParagraph"/>
              <w:spacing w:before="34"/>
              <w:ind w:left="80"/>
              <w:rPr>
                <w:sz w:val="20"/>
              </w:rPr>
            </w:pPr>
            <w:r w:rsidRPr="005B5D93">
              <w:rPr>
                <w:sz w:val="20"/>
                <w:lang w:bidi="ru-RU"/>
              </w:rPr>
              <w:t>Линезолид (Lzd) Табл., 600 мг</w:t>
            </w:r>
          </w:p>
        </w:tc>
        <w:tc>
          <w:tcPr>
            <w:tcW w:w="5040" w:type="dxa"/>
          </w:tcPr>
          <w:p w14:paraId="6B28E6E6" w14:textId="77777777" w:rsidR="005B5D93" w:rsidRPr="005B5D93" w:rsidRDefault="005B5D93" w:rsidP="000317AC">
            <w:pPr>
              <w:pStyle w:val="TableParagraph"/>
              <w:spacing w:before="1"/>
              <w:rPr>
                <w:b/>
                <w:sz w:val="20"/>
              </w:rPr>
            </w:pPr>
          </w:p>
          <w:p w14:paraId="1B2EFE91" w14:textId="77777777" w:rsidR="005B5D93" w:rsidRPr="005B5D93" w:rsidRDefault="005B5D93" w:rsidP="005B5D93">
            <w:pPr>
              <w:pStyle w:val="TableParagraph"/>
              <w:ind w:left="1098"/>
              <w:rPr>
                <w:sz w:val="20"/>
              </w:rPr>
            </w:pPr>
            <w:r w:rsidRPr="005B5D93">
              <w:rPr>
                <w:noProof/>
                <w:sz w:val="20"/>
                <w:lang w:bidi="ru-RU"/>
              </w:rPr>
              <w:drawing>
                <wp:inline distT="0" distB="0" distL="0" distR="0" wp14:anchorId="3408E4F5" wp14:editId="54446D62">
                  <wp:extent cx="1724069" cy="1288732"/>
                  <wp:effectExtent l="0" t="0" r="0" b="0"/>
                  <wp:docPr id="15" name="image11.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descr="Graphical user interface, text, application&#10;&#10;Description automatically generated"/>
                          <pic:cNvPicPr/>
                        </pic:nvPicPr>
                        <pic:blipFill>
                          <a:blip r:embed="rId76" cstate="print"/>
                          <a:stretch>
                            <a:fillRect/>
                          </a:stretch>
                        </pic:blipFill>
                        <pic:spPr>
                          <a:xfrm>
                            <a:off x="0" y="0"/>
                            <a:ext cx="1724069" cy="1288732"/>
                          </a:xfrm>
                          <a:prstGeom prst="rect">
                            <a:avLst/>
                          </a:prstGeom>
                        </pic:spPr>
                      </pic:pic>
                    </a:graphicData>
                  </a:graphic>
                </wp:inline>
              </w:drawing>
            </w:r>
          </w:p>
        </w:tc>
      </w:tr>
      <w:tr w:rsidR="005B5D93" w:rsidRPr="005B5D93" w14:paraId="78CF55BC" w14:textId="77777777" w:rsidTr="000317AC">
        <w:trPr>
          <w:trHeight w:val="1717"/>
        </w:trPr>
        <w:tc>
          <w:tcPr>
            <w:tcW w:w="5040" w:type="dxa"/>
          </w:tcPr>
          <w:p w14:paraId="20597690" w14:textId="77777777" w:rsidR="005B5D93" w:rsidRPr="005B5D93" w:rsidRDefault="005B5D93" w:rsidP="005B5D93">
            <w:pPr>
              <w:pStyle w:val="TableParagraph"/>
              <w:spacing w:before="38" w:line="235" w:lineRule="auto"/>
              <w:ind w:left="80"/>
              <w:rPr>
                <w:sz w:val="20"/>
              </w:rPr>
            </w:pPr>
            <w:r w:rsidRPr="005B5D93">
              <w:rPr>
                <w:sz w:val="20"/>
                <w:lang w:bidi="ru-RU"/>
              </w:rPr>
              <w:t>Левофлоксацин (Lfx) Табл., 250 мг; табл. для рассас., 100 мг</w:t>
            </w:r>
          </w:p>
        </w:tc>
        <w:tc>
          <w:tcPr>
            <w:tcW w:w="5040" w:type="dxa"/>
          </w:tcPr>
          <w:p w14:paraId="23263EF7" w14:textId="77777777" w:rsidR="005B5D93" w:rsidRPr="005B5D93" w:rsidRDefault="005B5D93" w:rsidP="000317AC">
            <w:pPr>
              <w:pStyle w:val="TableParagraph"/>
              <w:spacing w:before="5"/>
              <w:rPr>
                <w:b/>
              </w:rPr>
            </w:pPr>
          </w:p>
          <w:p w14:paraId="0D4A5C9B" w14:textId="77777777" w:rsidR="005B5D93" w:rsidRPr="005B5D93" w:rsidRDefault="005B5D93" w:rsidP="005B5D93">
            <w:pPr>
              <w:pStyle w:val="TableParagraph"/>
              <w:ind w:left="1098"/>
              <w:rPr>
                <w:sz w:val="20"/>
              </w:rPr>
            </w:pPr>
            <w:r w:rsidRPr="005B5D93">
              <w:rPr>
                <w:noProof/>
                <w:sz w:val="20"/>
                <w:lang w:bidi="ru-RU"/>
              </w:rPr>
              <w:drawing>
                <wp:inline distT="0" distB="0" distL="0" distR="0" wp14:anchorId="60253565" wp14:editId="0E7E5A02">
                  <wp:extent cx="1730763" cy="829818"/>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77" cstate="print"/>
                          <a:stretch>
                            <a:fillRect/>
                          </a:stretch>
                        </pic:blipFill>
                        <pic:spPr>
                          <a:xfrm>
                            <a:off x="0" y="0"/>
                            <a:ext cx="1730763" cy="829818"/>
                          </a:xfrm>
                          <a:prstGeom prst="rect">
                            <a:avLst/>
                          </a:prstGeom>
                        </pic:spPr>
                      </pic:pic>
                    </a:graphicData>
                  </a:graphic>
                </wp:inline>
              </w:drawing>
            </w:r>
          </w:p>
        </w:tc>
      </w:tr>
      <w:tr w:rsidR="005B5D93" w:rsidRPr="005B5D93" w14:paraId="455352F5" w14:textId="77777777" w:rsidTr="000317AC">
        <w:trPr>
          <w:trHeight w:val="1434"/>
        </w:trPr>
        <w:tc>
          <w:tcPr>
            <w:tcW w:w="5040" w:type="dxa"/>
          </w:tcPr>
          <w:p w14:paraId="45190CAD" w14:textId="77777777" w:rsidR="005B5D93" w:rsidRPr="005B5D93" w:rsidRDefault="005B5D93" w:rsidP="005B5D93">
            <w:pPr>
              <w:pStyle w:val="TableParagraph"/>
              <w:spacing w:before="38" w:line="235" w:lineRule="auto"/>
              <w:ind w:left="80" w:right="3088"/>
              <w:rPr>
                <w:sz w:val="20"/>
              </w:rPr>
            </w:pPr>
            <w:r w:rsidRPr="005B5D93">
              <w:rPr>
                <w:sz w:val="20"/>
                <w:lang w:bidi="ru-RU"/>
              </w:rPr>
              <w:t>Этионамид (Tha) Форма выпуска: табл.</w:t>
            </w:r>
          </w:p>
          <w:p w14:paraId="6D081A98" w14:textId="77777777" w:rsidR="005B5D93" w:rsidRPr="005B5D93" w:rsidRDefault="005B5D93" w:rsidP="005B5D93">
            <w:pPr>
              <w:pStyle w:val="TableParagraph"/>
              <w:spacing w:line="241" w:lineRule="exact"/>
              <w:ind w:left="80"/>
              <w:rPr>
                <w:sz w:val="20"/>
              </w:rPr>
            </w:pPr>
            <w:r w:rsidRPr="005B5D93">
              <w:rPr>
                <w:sz w:val="20"/>
                <w:lang w:bidi="ru-RU"/>
              </w:rPr>
              <w:t>Доза: 250 мг или 125 мг табл. для рассас.</w:t>
            </w:r>
          </w:p>
        </w:tc>
        <w:tc>
          <w:tcPr>
            <w:tcW w:w="5040" w:type="dxa"/>
          </w:tcPr>
          <w:p w14:paraId="6AF11993" w14:textId="77777777" w:rsidR="005B5D93" w:rsidRPr="005B5D93" w:rsidRDefault="005B5D93" w:rsidP="000317AC">
            <w:pPr>
              <w:pStyle w:val="TableParagraph"/>
              <w:spacing w:before="8"/>
              <w:rPr>
                <w:b/>
                <w:sz w:val="18"/>
              </w:rPr>
            </w:pPr>
          </w:p>
          <w:p w14:paraId="3E6F0D05" w14:textId="77777777" w:rsidR="005B5D93" w:rsidRPr="005B5D93" w:rsidRDefault="005B5D93" w:rsidP="005B5D93">
            <w:pPr>
              <w:pStyle w:val="TableParagraph"/>
              <w:ind w:left="1822"/>
              <w:rPr>
                <w:sz w:val="20"/>
              </w:rPr>
            </w:pPr>
            <w:r w:rsidRPr="005B5D93">
              <w:rPr>
                <w:noProof/>
                <w:sz w:val="20"/>
                <w:lang w:bidi="ru-RU"/>
              </w:rPr>
              <w:drawing>
                <wp:inline distT="0" distB="0" distL="0" distR="0" wp14:anchorId="204FAAF0" wp14:editId="2B5D731C">
                  <wp:extent cx="829056" cy="654176"/>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78" cstate="print"/>
                          <a:stretch>
                            <a:fillRect/>
                          </a:stretch>
                        </pic:blipFill>
                        <pic:spPr>
                          <a:xfrm>
                            <a:off x="0" y="0"/>
                            <a:ext cx="829056" cy="654176"/>
                          </a:xfrm>
                          <a:prstGeom prst="rect">
                            <a:avLst/>
                          </a:prstGeom>
                        </pic:spPr>
                      </pic:pic>
                    </a:graphicData>
                  </a:graphic>
                </wp:inline>
              </w:drawing>
            </w:r>
          </w:p>
        </w:tc>
      </w:tr>
      <w:tr w:rsidR="005B5D93" w:rsidRPr="005B5D93" w14:paraId="33FBE62A" w14:textId="77777777" w:rsidTr="000317AC">
        <w:trPr>
          <w:trHeight w:val="1401"/>
        </w:trPr>
        <w:tc>
          <w:tcPr>
            <w:tcW w:w="5040" w:type="dxa"/>
          </w:tcPr>
          <w:p w14:paraId="28A24830" w14:textId="77777777" w:rsidR="005B5D93" w:rsidRPr="005B5D93" w:rsidRDefault="005B5D93" w:rsidP="005B5D93">
            <w:pPr>
              <w:pStyle w:val="TableParagraph"/>
              <w:spacing w:before="38" w:line="235" w:lineRule="auto"/>
              <w:ind w:left="80" w:right="919"/>
              <w:rPr>
                <w:sz w:val="20"/>
              </w:rPr>
            </w:pPr>
            <w:r w:rsidRPr="005B5D93">
              <w:rPr>
                <w:sz w:val="20"/>
                <w:lang w:bidi="ru-RU"/>
              </w:rPr>
              <w:t>Амоксициллин-клавулановая кислота (Amx-clv) Форма выпуска: табл.</w:t>
            </w:r>
          </w:p>
          <w:p w14:paraId="74B82257" w14:textId="77777777" w:rsidR="005B5D93" w:rsidRPr="005B5D93" w:rsidRDefault="005B5D93" w:rsidP="005B5D93">
            <w:pPr>
              <w:pStyle w:val="TableParagraph"/>
              <w:spacing w:line="241" w:lineRule="exact"/>
              <w:ind w:left="80"/>
              <w:rPr>
                <w:sz w:val="20"/>
              </w:rPr>
            </w:pPr>
            <w:r w:rsidRPr="005B5D93">
              <w:rPr>
                <w:sz w:val="20"/>
                <w:lang w:bidi="ru-RU"/>
              </w:rPr>
              <w:t>Доза: 500 мг</w:t>
            </w:r>
          </w:p>
        </w:tc>
        <w:tc>
          <w:tcPr>
            <w:tcW w:w="5040" w:type="dxa"/>
          </w:tcPr>
          <w:p w14:paraId="570A59B1" w14:textId="77777777" w:rsidR="005B5D93" w:rsidRPr="005B5D93" w:rsidRDefault="005B5D93" w:rsidP="000317AC">
            <w:pPr>
              <w:pStyle w:val="TableParagraph"/>
              <w:spacing w:before="8"/>
              <w:rPr>
                <w:b/>
                <w:sz w:val="17"/>
              </w:rPr>
            </w:pPr>
          </w:p>
          <w:p w14:paraId="431FBF55" w14:textId="77777777" w:rsidR="005B5D93" w:rsidRPr="005B5D93" w:rsidRDefault="005B5D93" w:rsidP="005B5D93">
            <w:pPr>
              <w:pStyle w:val="TableParagraph"/>
              <w:ind w:left="1781"/>
              <w:rPr>
                <w:sz w:val="20"/>
              </w:rPr>
            </w:pPr>
            <w:r w:rsidRPr="005B5D93">
              <w:rPr>
                <w:noProof/>
                <w:sz w:val="20"/>
                <w:lang w:bidi="ru-RU"/>
              </w:rPr>
              <w:drawing>
                <wp:inline distT="0" distB="0" distL="0" distR="0" wp14:anchorId="3B15BC4F" wp14:editId="4BE5F2F2">
                  <wp:extent cx="853440" cy="666750"/>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79" cstate="print"/>
                          <a:stretch>
                            <a:fillRect/>
                          </a:stretch>
                        </pic:blipFill>
                        <pic:spPr>
                          <a:xfrm>
                            <a:off x="0" y="0"/>
                            <a:ext cx="853440" cy="666750"/>
                          </a:xfrm>
                          <a:prstGeom prst="rect">
                            <a:avLst/>
                          </a:prstGeom>
                        </pic:spPr>
                      </pic:pic>
                    </a:graphicData>
                  </a:graphic>
                </wp:inline>
              </w:drawing>
            </w:r>
          </w:p>
        </w:tc>
      </w:tr>
    </w:tbl>
    <w:p w14:paraId="61B99B45" w14:textId="77777777" w:rsidR="005B5D93" w:rsidRPr="005B5D93" w:rsidRDefault="005B5D93" w:rsidP="005B5D93">
      <w:pPr>
        <w:rPr>
          <w:sz w:val="20"/>
        </w:rPr>
        <w:sectPr w:rsidR="005B5D93" w:rsidRPr="005B5D93">
          <w:pgSz w:w="12240" w:h="15840"/>
          <w:pgMar w:top="1300" w:right="340" w:bottom="1516" w:left="580" w:header="0" w:footer="584" w:gutter="0"/>
          <w:cols w:space="720"/>
        </w:sect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5040"/>
        <w:gridCol w:w="5040"/>
      </w:tblGrid>
      <w:tr w:rsidR="005B5D93" w:rsidRPr="005B5D93" w14:paraId="5AC402E6" w14:textId="77777777" w:rsidTr="000317AC">
        <w:trPr>
          <w:trHeight w:val="1338"/>
        </w:trPr>
        <w:tc>
          <w:tcPr>
            <w:tcW w:w="5040" w:type="dxa"/>
          </w:tcPr>
          <w:p w14:paraId="288680E2" w14:textId="77777777" w:rsidR="005B5D93" w:rsidRPr="005B5D93" w:rsidRDefault="005B5D93" w:rsidP="005B5D93">
            <w:pPr>
              <w:pStyle w:val="TableParagraph"/>
              <w:spacing w:before="38" w:line="235" w:lineRule="auto"/>
              <w:ind w:left="80" w:right="3088"/>
              <w:rPr>
                <w:sz w:val="20"/>
              </w:rPr>
            </w:pPr>
            <w:r w:rsidRPr="005B5D93">
              <w:rPr>
                <w:sz w:val="20"/>
                <w:lang w:bidi="ru-RU"/>
              </w:rPr>
              <w:t>Моксифлоксацин (Mfx) Форма выпуска: табл.</w:t>
            </w:r>
          </w:p>
          <w:p w14:paraId="4B0B1746" w14:textId="77777777" w:rsidR="005B5D93" w:rsidRPr="005B5D93" w:rsidRDefault="005B5D93" w:rsidP="005B5D93">
            <w:pPr>
              <w:pStyle w:val="TableParagraph"/>
              <w:spacing w:line="241" w:lineRule="exact"/>
              <w:ind w:left="80"/>
              <w:rPr>
                <w:sz w:val="20"/>
              </w:rPr>
            </w:pPr>
            <w:r w:rsidRPr="005B5D93">
              <w:rPr>
                <w:sz w:val="20"/>
                <w:lang w:bidi="ru-RU"/>
              </w:rPr>
              <w:t>Доза: 400 мг или 100 мг табл. для рассас.</w:t>
            </w:r>
          </w:p>
        </w:tc>
        <w:tc>
          <w:tcPr>
            <w:tcW w:w="5040" w:type="dxa"/>
          </w:tcPr>
          <w:p w14:paraId="0388A29D" w14:textId="77777777" w:rsidR="005B5D93" w:rsidRPr="005B5D93" w:rsidRDefault="005B5D93" w:rsidP="000317AC">
            <w:pPr>
              <w:pStyle w:val="TableParagraph"/>
              <w:spacing w:before="2"/>
              <w:rPr>
                <w:b/>
                <w:sz w:val="19"/>
              </w:rPr>
            </w:pPr>
          </w:p>
          <w:p w14:paraId="2BD30DC5" w14:textId="77777777" w:rsidR="005B5D93" w:rsidRPr="005B5D93" w:rsidRDefault="005B5D93" w:rsidP="005B5D93">
            <w:pPr>
              <w:pStyle w:val="TableParagraph"/>
              <w:ind w:left="1791"/>
              <w:rPr>
                <w:sz w:val="20"/>
              </w:rPr>
            </w:pPr>
            <w:r w:rsidRPr="005B5D93">
              <w:rPr>
                <w:noProof/>
                <w:sz w:val="20"/>
                <w:lang w:bidi="ru-RU"/>
              </w:rPr>
              <w:drawing>
                <wp:inline distT="0" distB="0" distL="0" distR="0" wp14:anchorId="4FA61C5C" wp14:editId="329AC539">
                  <wp:extent cx="854863" cy="546925"/>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80" cstate="print"/>
                          <a:stretch>
                            <a:fillRect/>
                          </a:stretch>
                        </pic:blipFill>
                        <pic:spPr>
                          <a:xfrm>
                            <a:off x="0" y="0"/>
                            <a:ext cx="854863" cy="546925"/>
                          </a:xfrm>
                          <a:prstGeom prst="rect">
                            <a:avLst/>
                          </a:prstGeom>
                        </pic:spPr>
                      </pic:pic>
                    </a:graphicData>
                  </a:graphic>
                </wp:inline>
              </w:drawing>
            </w:r>
          </w:p>
        </w:tc>
      </w:tr>
      <w:tr w:rsidR="005B5D93" w:rsidRPr="005B5D93" w14:paraId="3AE0CB02" w14:textId="77777777" w:rsidTr="000317AC">
        <w:trPr>
          <w:trHeight w:val="1314"/>
        </w:trPr>
        <w:tc>
          <w:tcPr>
            <w:tcW w:w="5040" w:type="dxa"/>
          </w:tcPr>
          <w:p w14:paraId="2CB02492" w14:textId="77777777" w:rsidR="005B5D93" w:rsidRPr="005B5D93" w:rsidRDefault="005B5D93" w:rsidP="005B5D93">
            <w:pPr>
              <w:pStyle w:val="TableParagraph"/>
              <w:spacing w:before="38" w:line="235" w:lineRule="auto"/>
              <w:ind w:left="80" w:right="3088"/>
              <w:rPr>
                <w:sz w:val="20"/>
              </w:rPr>
            </w:pPr>
            <w:r w:rsidRPr="005B5D93">
              <w:rPr>
                <w:sz w:val="20"/>
                <w:lang w:bidi="ru-RU"/>
              </w:rPr>
              <w:t>Клофазимин (Cfz) Форма выпуска: мягкая желатиновая капсула.</w:t>
            </w:r>
          </w:p>
          <w:p w14:paraId="7C77C7E8" w14:textId="77777777" w:rsidR="005B5D93" w:rsidRPr="005B5D93" w:rsidRDefault="005B5D93" w:rsidP="005B5D93">
            <w:pPr>
              <w:pStyle w:val="TableParagraph"/>
              <w:spacing w:line="241" w:lineRule="exact"/>
              <w:ind w:left="80"/>
              <w:rPr>
                <w:sz w:val="20"/>
              </w:rPr>
            </w:pPr>
            <w:r w:rsidRPr="005B5D93">
              <w:rPr>
                <w:sz w:val="20"/>
                <w:lang w:bidi="ru-RU"/>
              </w:rPr>
              <w:t>Доза: 100 мг, 50 мг</w:t>
            </w:r>
          </w:p>
        </w:tc>
        <w:tc>
          <w:tcPr>
            <w:tcW w:w="5040" w:type="dxa"/>
          </w:tcPr>
          <w:p w14:paraId="1A3D0B71" w14:textId="77777777" w:rsidR="005B5D93" w:rsidRPr="005B5D93" w:rsidRDefault="005B5D93" w:rsidP="000317AC">
            <w:pPr>
              <w:pStyle w:val="TableParagraph"/>
              <w:spacing w:before="5"/>
              <w:rPr>
                <w:b/>
                <w:sz w:val="13"/>
              </w:rPr>
            </w:pPr>
          </w:p>
          <w:p w14:paraId="32ECA0C7" w14:textId="77777777" w:rsidR="005B5D93" w:rsidRPr="005B5D93" w:rsidRDefault="005B5D93" w:rsidP="005B5D93">
            <w:pPr>
              <w:pStyle w:val="TableParagraph"/>
              <w:ind w:left="1654"/>
              <w:rPr>
                <w:sz w:val="20"/>
              </w:rPr>
            </w:pPr>
            <w:r w:rsidRPr="005B5D93">
              <w:rPr>
                <w:noProof/>
                <w:sz w:val="20"/>
                <w:lang w:bidi="ru-RU"/>
              </w:rPr>
              <w:drawing>
                <wp:inline distT="0" distB="0" distL="0" distR="0" wp14:anchorId="768CE057" wp14:editId="15875222">
                  <wp:extent cx="995833" cy="641223"/>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81" cstate="print"/>
                          <a:stretch>
                            <a:fillRect/>
                          </a:stretch>
                        </pic:blipFill>
                        <pic:spPr>
                          <a:xfrm>
                            <a:off x="0" y="0"/>
                            <a:ext cx="995833" cy="641223"/>
                          </a:xfrm>
                          <a:prstGeom prst="rect">
                            <a:avLst/>
                          </a:prstGeom>
                        </pic:spPr>
                      </pic:pic>
                    </a:graphicData>
                  </a:graphic>
                </wp:inline>
              </w:drawing>
            </w:r>
          </w:p>
        </w:tc>
      </w:tr>
      <w:tr w:rsidR="005B5D93" w:rsidRPr="005B5D93" w14:paraId="187FFCE3" w14:textId="77777777" w:rsidTr="000317AC">
        <w:trPr>
          <w:trHeight w:val="2207"/>
        </w:trPr>
        <w:tc>
          <w:tcPr>
            <w:tcW w:w="5040" w:type="dxa"/>
          </w:tcPr>
          <w:p w14:paraId="5CD8E7F6" w14:textId="77777777" w:rsidR="005B5D93" w:rsidRPr="005B5D93" w:rsidRDefault="005B5D93" w:rsidP="005B5D93">
            <w:pPr>
              <w:pStyle w:val="TableParagraph"/>
              <w:spacing w:before="38" w:line="235" w:lineRule="auto"/>
              <w:ind w:left="80" w:right="3321"/>
              <w:rPr>
                <w:sz w:val="20"/>
              </w:rPr>
            </w:pPr>
            <w:r w:rsidRPr="005B5D93">
              <w:rPr>
                <w:sz w:val="20"/>
                <w:lang w:bidi="ru-RU"/>
              </w:rPr>
              <w:t>Циклосерин (Cs) Форма выпуска: капсула</w:t>
            </w:r>
          </w:p>
          <w:p w14:paraId="0847B937" w14:textId="77777777" w:rsidR="005B5D93" w:rsidRPr="005B5D93" w:rsidRDefault="005B5D93" w:rsidP="005B5D93">
            <w:pPr>
              <w:pStyle w:val="TableParagraph"/>
              <w:spacing w:line="241" w:lineRule="exact"/>
              <w:ind w:left="80"/>
              <w:rPr>
                <w:sz w:val="20"/>
              </w:rPr>
            </w:pPr>
            <w:r w:rsidRPr="005B5D93">
              <w:rPr>
                <w:sz w:val="20"/>
                <w:lang w:bidi="ru-RU"/>
              </w:rPr>
              <w:t>Доза: капсула 250 мг или 125 мг</w:t>
            </w:r>
          </w:p>
        </w:tc>
        <w:tc>
          <w:tcPr>
            <w:tcW w:w="5040" w:type="dxa"/>
          </w:tcPr>
          <w:p w14:paraId="42991539" w14:textId="77777777" w:rsidR="005B5D93" w:rsidRPr="005B5D93" w:rsidRDefault="005B5D93" w:rsidP="000317AC">
            <w:pPr>
              <w:pStyle w:val="TableParagraph"/>
              <w:spacing w:before="10"/>
              <w:rPr>
                <w:b/>
                <w:sz w:val="19"/>
              </w:rPr>
            </w:pPr>
          </w:p>
          <w:p w14:paraId="05D005ED" w14:textId="77777777" w:rsidR="005B5D93" w:rsidRPr="005B5D93" w:rsidRDefault="005B5D93" w:rsidP="005B5D93">
            <w:pPr>
              <w:pStyle w:val="TableParagraph"/>
              <w:ind w:left="1295"/>
              <w:rPr>
                <w:sz w:val="20"/>
              </w:rPr>
            </w:pPr>
            <w:r w:rsidRPr="005B5D93">
              <w:rPr>
                <w:noProof/>
                <w:sz w:val="20"/>
                <w:lang w:bidi="ru-RU"/>
              </w:rPr>
              <w:drawing>
                <wp:inline distT="0" distB="0" distL="0" distR="0" wp14:anchorId="0366A4D1" wp14:editId="13CD9DD3">
                  <wp:extent cx="1494485" cy="1174241"/>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82" cstate="print"/>
                          <a:stretch>
                            <a:fillRect/>
                          </a:stretch>
                        </pic:blipFill>
                        <pic:spPr>
                          <a:xfrm>
                            <a:off x="0" y="0"/>
                            <a:ext cx="1494485" cy="1174241"/>
                          </a:xfrm>
                          <a:prstGeom prst="rect">
                            <a:avLst/>
                          </a:prstGeom>
                        </pic:spPr>
                      </pic:pic>
                    </a:graphicData>
                  </a:graphic>
                </wp:inline>
              </w:drawing>
            </w:r>
          </w:p>
        </w:tc>
      </w:tr>
      <w:tr w:rsidR="005B5D93" w:rsidRPr="005B5D93" w14:paraId="3E2B41A6" w14:textId="77777777" w:rsidTr="000317AC">
        <w:trPr>
          <w:trHeight w:val="2150"/>
        </w:trPr>
        <w:tc>
          <w:tcPr>
            <w:tcW w:w="5040" w:type="dxa"/>
          </w:tcPr>
          <w:p w14:paraId="01155541" w14:textId="77777777" w:rsidR="005B5D93" w:rsidRPr="005B5D93" w:rsidRDefault="005B5D93" w:rsidP="005B5D93">
            <w:pPr>
              <w:pStyle w:val="TableParagraph"/>
              <w:spacing w:before="34"/>
              <w:ind w:left="80"/>
              <w:rPr>
                <w:sz w:val="20"/>
              </w:rPr>
            </w:pPr>
            <w:r w:rsidRPr="005B5D93">
              <w:rPr>
                <w:sz w:val="20"/>
                <w:lang w:bidi="ru-RU"/>
              </w:rPr>
              <w:t>Амикацин 500мг флакон, в/м</w:t>
            </w:r>
          </w:p>
        </w:tc>
        <w:tc>
          <w:tcPr>
            <w:tcW w:w="5040" w:type="dxa"/>
          </w:tcPr>
          <w:p w14:paraId="2A74485A" w14:textId="77777777" w:rsidR="005B5D93" w:rsidRPr="005B5D93" w:rsidRDefault="005B5D93" w:rsidP="000317AC">
            <w:pPr>
              <w:pStyle w:val="TableParagraph"/>
              <w:spacing w:before="11"/>
              <w:rPr>
                <w:b/>
                <w:sz w:val="17"/>
              </w:rPr>
            </w:pPr>
          </w:p>
          <w:p w14:paraId="4A085ED7" w14:textId="77777777" w:rsidR="005B5D93" w:rsidRPr="005B5D93" w:rsidRDefault="005B5D93" w:rsidP="005B5D93">
            <w:pPr>
              <w:pStyle w:val="TableParagraph"/>
              <w:ind w:left="1295"/>
              <w:rPr>
                <w:sz w:val="20"/>
              </w:rPr>
            </w:pPr>
            <w:r w:rsidRPr="005B5D93">
              <w:rPr>
                <w:noProof/>
                <w:sz w:val="20"/>
                <w:lang w:bidi="ru-RU"/>
              </w:rPr>
              <w:drawing>
                <wp:inline distT="0" distB="0" distL="0" distR="0" wp14:anchorId="522C6E75" wp14:editId="0D96714C">
                  <wp:extent cx="1475275" cy="1112710"/>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83" cstate="print"/>
                          <a:stretch>
                            <a:fillRect/>
                          </a:stretch>
                        </pic:blipFill>
                        <pic:spPr>
                          <a:xfrm>
                            <a:off x="0" y="0"/>
                            <a:ext cx="1475275" cy="1112710"/>
                          </a:xfrm>
                          <a:prstGeom prst="rect">
                            <a:avLst/>
                          </a:prstGeom>
                        </pic:spPr>
                      </pic:pic>
                    </a:graphicData>
                  </a:graphic>
                </wp:inline>
              </w:drawing>
            </w:r>
          </w:p>
        </w:tc>
      </w:tr>
      <w:tr w:rsidR="005B5D93" w:rsidRPr="005B5D93" w14:paraId="086273A8" w14:textId="77777777" w:rsidTr="000317AC">
        <w:trPr>
          <w:trHeight w:val="1453"/>
        </w:trPr>
        <w:tc>
          <w:tcPr>
            <w:tcW w:w="5040" w:type="dxa"/>
          </w:tcPr>
          <w:p w14:paraId="1C824FE1" w14:textId="77777777" w:rsidR="005B5D93" w:rsidRPr="005B5D93" w:rsidRDefault="005B5D93" w:rsidP="005B5D93">
            <w:pPr>
              <w:pStyle w:val="TableParagraph"/>
              <w:spacing w:before="38" w:line="235" w:lineRule="auto"/>
              <w:ind w:left="80" w:right="1654"/>
              <w:rPr>
                <w:sz w:val="20"/>
              </w:rPr>
            </w:pPr>
            <w:r w:rsidRPr="005B5D93">
              <w:rPr>
                <w:sz w:val="20"/>
                <w:lang w:bidi="ru-RU"/>
              </w:rPr>
              <w:t>Парааминосалициловая кислота (Pas) Форма выпуска: гранулы</w:t>
            </w:r>
          </w:p>
          <w:p w14:paraId="4E3F24A8" w14:textId="77777777" w:rsidR="005B5D93" w:rsidRPr="005B5D93" w:rsidRDefault="005B5D93" w:rsidP="005B5D93">
            <w:pPr>
              <w:pStyle w:val="TableParagraph"/>
              <w:spacing w:line="241" w:lineRule="exact"/>
              <w:ind w:left="80"/>
              <w:rPr>
                <w:sz w:val="20"/>
              </w:rPr>
            </w:pPr>
            <w:r w:rsidRPr="005B5D93">
              <w:rPr>
                <w:sz w:val="20"/>
                <w:lang w:bidi="ru-RU"/>
              </w:rPr>
              <w:t>Доза: 4 г</w:t>
            </w:r>
          </w:p>
        </w:tc>
        <w:tc>
          <w:tcPr>
            <w:tcW w:w="5040" w:type="dxa"/>
          </w:tcPr>
          <w:p w14:paraId="676E2A87" w14:textId="77777777" w:rsidR="005B5D93" w:rsidRPr="005B5D93" w:rsidRDefault="005B5D93" w:rsidP="000317AC">
            <w:pPr>
              <w:pStyle w:val="TableParagraph"/>
              <w:rPr>
                <w:rFonts w:ascii="Times New Roman"/>
                <w:sz w:val="18"/>
              </w:rPr>
            </w:pPr>
          </w:p>
        </w:tc>
      </w:tr>
    </w:tbl>
    <w:p w14:paraId="43FBBC1D" w14:textId="77777777" w:rsidR="005B5D93" w:rsidRPr="005B5D93" w:rsidRDefault="005B5D93" w:rsidP="005B5D93">
      <w:pPr>
        <w:rPr>
          <w:rFonts w:ascii="Times New Roman"/>
          <w:sz w:val="18"/>
        </w:rPr>
        <w:sectPr w:rsidR="005B5D93" w:rsidRPr="005B5D93">
          <w:type w:val="continuous"/>
          <w:pgSz w:w="12240" w:h="15840"/>
          <w:pgMar w:top="1420" w:right="340" w:bottom="780" w:left="580" w:header="0" w:footer="584" w:gutter="0"/>
          <w:cols w:space="720"/>
        </w:sectPr>
      </w:pPr>
    </w:p>
    <w:p w14:paraId="2B6C7456" w14:textId="77777777" w:rsidR="005B5D93" w:rsidRPr="00590087" w:rsidRDefault="005B5D93" w:rsidP="00590087">
      <w:pPr>
        <w:pStyle w:val="Heading1"/>
        <w:rPr>
          <w:color w:val="536DAF"/>
          <w:lang w:bidi="ru-RU"/>
        </w:rPr>
      </w:pPr>
      <w:bookmarkStart w:id="81" w:name="_Toc122094280"/>
      <w:r w:rsidRPr="005B5D93">
        <w:rPr>
          <w:color w:val="536DAF"/>
          <w:lang w:bidi="ru-RU"/>
        </w:rPr>
        <w:t>ПРИЛОЖЕНИЕ B2: ЛЕКАРСТВЕННЫЕ ПРЕПАРАТЫ, ИСПОЛЬЗУЕМЫЕ ДЛЯ ЛЕЧЕНИЯ МЛУ-ТБ У ДЕТЕЙ</w:t>
      </w:r>
      <w:bookmarkEnd w:id="81"/>
    </w:p>
    <w:tbl>
      <w:tblPr>
        <w:tblW w:w="0" w:type="auto"/>
        <w:tblInd w:w="495"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3797"/>
        <w:gridCol w:w="6274"/>
      </w:tblGrid>
      <w:tr w:rsidR="005B5D93" w:rsidRPr="005B5D93" w14:paraId="3E923F93" w14:textId="77777777" w:rsidTr="000317AC">
        <w:trPr>
          <w:trHeight w:val="2373"/>
        </w:trPr>
        <w:tc>
          <w:tcPr>
            <w:tcW w:w="3797" w:type="dxa"/>
          </w:tcPr>
          <w:p w14:paraId="7AB7CBE0" w14:textId="77777777" w:rsidR="005B5D93" w:rsidRPr="005B5D93" w:rsidRDefault="005B5D93" w:rsidP="005B5D93">
            <w:pPr>
              <w:pStyle w:val="TableParagraph"/>
              <w:spacing w:before="34"/>
              <w:ind w:left="80"/>
              <w:rPr>
                <w:sz w:val="20"/>
              </w:rPr>
            </w:pPr>
            <w:r w:rsidRPr="005B5D93">
              <w:rPr>
                <w:sz w:val="20"/>
                <w:lang w:bidi="ru-RU"/>
              </w:rPr>
              <w:t>Бедаквилин 20 мг табл. для рассас.</w:t>
            </w:r>
          </w:p>
        </w:tc>
        <w:tc>
          <w:tcPr>
            <w:tcW w:w="6274" w:type="dxa"/>
          </w:tcPr>
          <w:p w14:paraId="781538E6" w14:textId="77777777" w:rsidR="005B5D93" w:rsidRPr="005B5D93" w:rsidRDefault="005B5D93" w:rsidP="000317AC">
            <w:pPr>
              <w:pStyle w:val="TableParagraph"/>
              <w:spacing w:before="11" w:after="1"/>
              <w:rPr>
                <w:b/>
                <w:sz w:val="20"/>
              </w:rPr>
            </w:pPr>
          </w:p>
          <w:p w14:paraId="6134B861" w14:textId="77777777" w:rsidR="005B5D93" w:rsidRPr="005B5D93" w:rsidRDefault="005B5D93" w:rsidP="005B5D93">
            <w:pPr>
              <w:pStyle w:val="TableParagraph"/>
              <w:ind w:left="172"/>
              <w:rPr>
                <w:rFonts w:ascii="Times New Roman"/>
                <w:sz w:val="20"/>
              </w:rPr>
            </w:pPr>
            <w:r w:rsidRPr="005B5D93">
              <w:rPr>
                <w:rFonts w:ascii="Times New Roman" w:eastAsia="Times New Roman" w:hAnsi="Times New Roman" w:cs="Times New Roman"/>
                <w:noProof/>
                <w:sz w:val="20"/>
                <w:lang w:bidi="ru-RU"/>
              </w:rPr>
              <w:drawing>
                <wp:inline distT="0" distB="0" distL="0" distR="0" wp14:anchorId="5F852E93" wp14:editId="13589F90">
                  <wp:extent cx="1854732" cy="1112710"/>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84" cstate="print"/>
                          <a:stretch>
                            <a:fillRect/>
                          </a:stretch>
                        </pic:blipFill>
                        <pic:spPr>
                          <a:xfrm>
                            <a:off x="0" y="0"/>
                            <a:ext cx="1854732" cy="1112710"/>
                          </a:xfrm>
                          <a:prstGeom prst="rect">
                            <a:avLst/>
                          </a:prstGeom>
                        </pic:spPr>
                      </pic:pic>
                    </a:graphicData>
                  </a:graphic>
                </wp:inline>
              </w:drawing>
            </w:r>
            <w:r w:rsidRPr="005B5D93">
              <w:rPr>
                <w:rFonts w:ascii="Times New Roman" w:eastAsia="Times New Roman" w:hAnsi="Times New Roman" w:cs="Times New Roman"/>
                <w:sz w:val="20"/>
                <w:lang w:bidi="ru-RU"/>
              </w:rPr>
              <w:t xml:space="preserve"> </w:t>
            </w:r>
            <w:r w:rsidRPr="005B5D93">
              <w:rPr>
                <w:rFonts w:ascii="Times New Roman" w:eastAsia="Times New Roman" w:hAnsi="Times New Roman" w:cs="Times New Roman"/>
                <w:noProof/>
                <w:sz w:val="20"/>
                <w:lang w:bidi="ru-RU"/>
              </w:rPr>
              <w:drawing>
                <wp:inline distT="0" distB="0" distL="0" distR="0" wp14:anchorId="49EE08D7" wp14:editId="4BD5FC6B">
                  <wp:extent cx="1734606" cy="1112710"/>
                  <wp:effectExtent l="0" t="0" r="0" b="0"/>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85" cstate="print"/>
                          <a:stretch>
                            <a:fillRect/>
                          </a:stretch>
                        </pic:blipFill>
                        <pic:spPr>
                          <a:xfrm>
                            <a:off x="0" y="0"/>
                            <a:ext cx="1734606" cy="1112710"/>
                          </a:xfrm>
                          <a:prstGeom prst="rect">
                            <a:avLst/>
                          </a:prstGeom>
                        </pic:spPr>
                      </pic:pic>
                    </a:graphicData>
                  </a:graphic>
                </wp:inline>
              </w:drawing>
            </w:r>
          </w:p>
        </w:tc>
      </w:tr>
      <w:tr w:rsidR="005B5D93" w:rsidRPr="005B5D93" w14:paraId="125C1678" w14:textId="77777777" w:rsidTr="000317AC">
        <w:trPr>
          <w:trHeight w:val="4356"/>
        </w:trPr>
        <w:tc>
          <w:tcPr>
            <w:tcW w:w="3797" w:type="dxa"/>
          </w:tcPr>
          <w:p w14:paraId="0B9DB82E" w14:textId="77777777" w:rsidR="005B5D93" w:rsidRPr="005B5D93" w:rsidRDefault="005B5D93" w:rsidP="005B5D93">
            <w:pPr>
              <w:pStyle w:val="TableParagraph"/>
              <w:spacing w:before="34"/>
              <w:ind w:left="80"/>
              <w:rPr>
                <w:sz w:val="20"/>
              </w:rPr>
            </w:pPr>
            <w:r w:rsidRPr="005B5D93">
              <w:rPr>
                <w:sz w:val="20"/>
                <w:lang w:bidi="ru-RU"/>
              </w:rPr>
              <w:t>Клофазимин 50 мг табл.</w:t>
            </w:r>
          </w:p>
        </w:tc>
        <w:tc>
          <w:tcPr>
            <w:tcW w:w="6274" w:type="dxa"/>
          </w:tcPr>
          <w:p w14:paraId="3CAF8504" w14:textId="77777777" w:rsidR="005B5D93" w:rsidRPr="005B5D93" w:rsidRDefault="005B5D93" w:rsidP="000317AC">
            <w:pPr>
              <w:pStyle w:val="TableParagraph"/>
              <w:rPr>
                <w:b/>
                <w:sz w:val="25"/>
              </w:rPr>
            </w:pPr>
          </w:p>
          <w:p w14:paraId="348ECF28" w14:textId="77777777" w:rsidR="005B5D93" w:rsidRPr="005B5D93" w:rsidRDefault="005B5D93" w:rsidP="005B5D93">
            <w:pPr>
              <w:pStyle w:val="TableParagraph"/>
              <w:ind w:left="172"/>
              <w:rPr>
                <w:rFonts w:ascii="Times New Roman"/>
                <w:sz w:val="20"/>
              </w:rPr>
            </w:pPr>
            <w:r w:rsidRPr="005B5D93">
              <w:rPr>
                <w:rFonts w:ascii="Times New Roman" w:eastAsia="Times New Roman" w:hAnsi="Times New Roman" w:cs="Times New Roman"/>
                <w:noProof/>
                <w:sz w:val="20"/>
                <w:lang w:bidi="ru-RU"/>
              </w:rPr>
              <w:drawing>
                <wp:inline distT="0" distB="0" distL="0" distR="0" wp14:anchorId="6B416651" wp14:editId="46FF1C46">
                  <wp:extent cx="1865211" cy="1118997"/>
                  <wp:effectExtent l="0" t="0" r="0" b="0"/>
                  <wp:docPr id="35" name="image2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jpeg" descr="Text, letter&#10;&#10;Description automatically generated"/>
                          <pic:cNvPicPr/>
                        </pic:nvPicPr>
                        <pic:blipFill>
                          <a:blip r:embed="rId86" cstate="print"/>
                          <a:stretch>
                            <a:fillRect/>
                          </a:stretch>
                        </pic:blipFill>
                        <pic:spPr>
                          <a:xfrm>
                            <a:off x="0" y="0"/>
                            <a:ext cx="1865211" cy="1118997"/>
                          </a:xfrm>
                          <a:prstGeom prst="rect">
                            <a:avLst/>
                          </a:prstGeom>
                        </pic:spPr>
                      </pic:pic>
                    </a:graphicData>
                  </a:graphic>
                </wp:inline>
              </w:drawing>
            </w:r>
            <w:r w:rsidRPr="005B5D93">
              <w:rPr>
                <w:rFonts w:ascii="Times New Roman" w:eastAsia="Times New Roman" w:hAnsi="Times New Roman" w:cs="Times New Roman"/>
                <w:sz w:val="20"/>
                <w:lang w:bidi="ru-RU"/>
              </w:rPr>
              <w:t xml:space="preserve"> </w:t>
            </w:r>
            <w:r w:rsidRPr="005B5D93">
              <w:rPr>
                <w:rFonts w:ascii="Times New Roman" w:eastAsia="Times New Roman" w:hAnsi="Times New Roman" w:cs="Times New Roman"/>
                <w:noProof/>
                <w:sz w:val="20"/>
                <w:lang w:bidi="ru-RU"/>
              </w:rPr>
              <w:drawing>
                <wp:inline distT="0" distB="0" distL="0" distR="0" wp14:anchorId="43EC842B" wp14:editId="63973E2F">
                  <wp:extent cx="1854732" cy="1112710"/>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87" cstate="print"/>
                          <a:stretch>
                            <a:fillRect/>
                          </a:stretch>
                        </pic:blipFill>
                        <pic:spPr>
                          <a:xfrm>
                            <a:off x="0" y="0"/>
                            <a:ext cx="1854732" cy="1112710"/>
                          </a:xfrm>
                          <a:prstGeom prst="rect">
                            <a:avLst/>
                          </a:prstGeom>
                        </pic:spPr>
                      </pic:pic>
                    </a:graphicData>
                  </a:graphic>
                </wp:inline>
              </w:drawing>
            </w:r>
          </w:p>
          <w:p w14:paraId="65AE102A" w14:textId="77777777" w:rsidR="005B5D93" w:rsidRPr="005B5D93" w:rsidRDefault="005B5D93" w:rsidP="000317AC">
            <w:pPr>
              <w:pStyle w:val="TableParagraph"/>
              <w:spacing w:before="11"/>
              <w:rPr>
                <w:b/>
                <w:sz w:val="15"/>
              </w:rPr>
            </w:pPr>
          </w:p>
          <w:p w14:paraId="61AF04E8" w14:textId="77777777" w:rsidR="005B5D93" w:rsidRPr="005B5D93" w:rsidRDefault="005B5D93" w:rsidP="005B5D93">
            <w:pPr>
              <w:pStyle w:val="TableParagraph"/>
              <w:ind w:left="172"/>
              <w:rPr>
                <w:rFonts w:ascii="Times New Roman"/>
                <w:sz w:val="20"/>
              </w:rPr>
            </w:pPr>
            <w:r w:rsidRPr="005B5D93">
              <w:rPr>
                <w:rFonts w:ascii="Times New Roman" w:eastAsia="Times New Roman" w:hAnsi="Times New Roman" w:cs="Times New Roman"/>
                <w:noProof/>
                <w:sz w:val="20"/>
                <w:lang w:bidi="ru-RU"/>
              </w:rPr>
              <w:drawing>
                <wp:inline distT="0" distB="0" distL="0" distR="0" wp14:anchorId="3C3985BD" wp14:editId="05CC7663">
                  <wp:extent cx="1854732" cy="1112710"/>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88" cstate="print"/>
                          <a:stretch>
                            <a:fillRect/>
                          </a:stretch>
                        </pic:blipFill>
                        <pic:spPr>
                          <a:xfrm>
                            <a:off x="0" y="0"/>
                            <a:ext cx="1854732" cy="1112710"/>
                          </a:xfrm>
                          <a:prstGeom prst="rect">
                            <a:avLst/>
                          </a:prstGeom>
                        </pic:spPr>
                      </pic:pic>
                    </a:graphicData>
                  </a:graphic>
                </wp:inline>
              </w:drawing>
            </w:r>
            <w:r w:rsidRPr="005B5D93">
              <w:rPr>
                <w:rFonts w:ascii="Times New Roman" w:eastAsia="Times New Roman" w:hAnsi="Times New Roman" w:cs="Times New Roman"/>
                <w:sz w:val="20"/>
                <w:lang w:bidi="ru-RU"/>
              </w:rPr>
              <w:t xml:space="preserve"> </w:t>
            </w:r>
            <w:r w:rsidRPr="005B5D93">
              <w:rPr>
                <w:rFonts w:ascii="Times New Roman" w:eastAsia="Times New Roman" w:hAnsi="Times New Roman" w:cs="Times New Roman"/>
                <w:noProof/>
                <w:sz w:val="20"/>
                <w:lang w:bidi="ru-RU"/>
              </w:rPr>
              <w:drawing>
                <wp:inline distT="0" distB="0" distL="0" distR="0" wp14:anchorId="0FE65576" wp14:editId="12694AC4">
                  <wp:extent cx="1854732" cy="111271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89" cstate="print"/>
                          <a:stretch>
                            <a:fillRect/>
                          </a:stretch>
                        </pic:blipFill>
                        <pic:spPr>
                          <a:xfrm>
                            <a:off x="0" y="0"/>
                            <a:ext cx="1854732" cy="1112710"/>
                          </a:xfrm>
                          <a:prstGeom prst="rect">
                            <a:avLst/>
                          </a:prstGeom>
                        </pic:spPr>
                      </pic:pic>
                    </a:graphicData>
                  </a:graphic>
                </wp:inline>
              </w:drawing>
            </w:r>
          </w:p>
        </w:tc>
      </w:tr>
      <w:tr w:rsidR="005B5D93" w:rsidRPr="005B5D93" w14:paraId="49A4D66F" w14:textId="77777777" w:rsidTr="000317AC">
        <w:trPr>
          <w:trHeight w:val="4068"/>
        </w:trPr>
        <w:tc>
          <w:tcPr>
            <w:tcW w:w="3797" w:type="dxa"/>
          </w:tcPr>
          <w:p w14:paraId="71D6B96E" w14:textId="77777777" w:rsidR="005B5D93" w:rsidRPr="005B5D93" w:rsidRDefault="005B5D93" w:rsidP="005B5D93">
            <w:pPr>
              <w:pStyle w:val="TableParagraph"/>
              <w:spacing w:before="33"/>
              <w:ind w:left="80"/>
              <w:rPr>
                <w:sz w:val="20"/>
              </w:rPr>
            </w:pPr>
            <w:r w:rsidRPr="005B5D93">
              <w:rPr>
                <w:sz w:val="20"/>
                <w:lang w:bidi="ru-RU"/>
              </w:rPr>
              <w:t>Деламанид 25 мг табл. для рассас.</w:t>
            </w:r>
          </w:p>
        </w:tc>
        <w:tc>
          <w:tcPr>
            <w:tcW w:w="6274" w:type="dxa"/>
          </w:tcPr>
          <w:p w14:paraId="5594A7DF" w14:textId="77777777" w:rsidR="005B5D93" w:rsidRPr="005B5D93" w:rsidRDefault="005B5D93" w:rsidP="000317AC">
            <w:pPr>
              <w:pStyle w:val="TableParagraph"/>
              <w:spacing w:before="3" w:after="1"/>
              <w:rPr>
                <w:b/>
                <w:sz w:val="18"/>
              </w:rPr>
            </w:pPr>
          </w:p>
          <w:p w14:paraId="42F8FA0B" w14:textId="77777777" w:rsidR="005B5D93" w:rsidRPr="005B5D93" w:rsidRDefault="005B5D93" w:rsidP="005B5D93">
            <w:pPr>
              <w:pStyle w:val="TableParagraph"/>
              <w:ind w:left="172"/>
              <w:rPr>
                <w:rFonts w:ascii="Times New Roman"/>
                <w:sz w:val="20"/>
              </w:rPr>
            </w:pPr>
            <w:r w:rsidRPr="005B5D93">
              <w:rPr>
                <w:rFonts w:ascii="Times New Roman" w:eastAsia="Times New Roman" w:hAnsi="Times New Roman" w:cs="Times New Roman"/>
                <w:noProof/>
                <w:sz w:val="20"/>
                <w:lang w:bidi="ru-RU"/>
              </w:rPr>
              <w:drawing>
                <wp:inline distT="0" distB="0" distL="0" distR="0" wp14:anchorId="6C65EBD6" wp14:editId="1D155825">
                  <wp:extent cx="1854732" cy="1112710"/>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90" cstate="print"/>
                          <a:stretch>
                            <a:fillRect/>
                          </a:stretch>
                        </pic:blipFill>
                        <pic:spPr>
                          <a:xfrm>
                            <a:off x="0" y="0"/>
                            <a:ext cx="1854732" cy="1112710"/>
                          </a:xfrm>
                          <a:prstGeom prst="rect">
                            <a:avLst/>
                          </a:prstGeom>
                        </pic:spPr>
                      </pic:pic>
                    </a:graphicData>
                  </a:graphic>
                </wp:inline>
              </w:drawing>
            </w:r>
            <w:r w:rsidRPr="005B5D93">
              <w:rPr>
                <w:rFonts w:ascii="Times New Roman" w:eastAsia="Times New Roman" w:hAnsi="Times New Roman" w:cs="Times New Roman"/>
                <w:sz w:val="20"/>
                <w:lang w:bidi="ru-RU"/>
              </w:rPr>
              <w:t xml:space="preserve"> </w:t>
            </w:r>
            <w:r w:rsidRPr="005B5D93">
              <w:rPr>
                <w:rFonts w:ascii="Times New Roman" w:eastAsia="Times New Roman" w:hAnsi="Times New Roman" w:cs="Times New Roman"/>
                <w:noProof/>
                <w:sz w:val="20"/>
                <w:lang w:bidi="ru-RU"/>
              </w:rPr>
              <w:drawing>
                <wp:inline distT="0" distB="0" distL="0" distR="0" wp14:anchorId="56E35064" wp14:editId="698FFB12">
                  <wp:extent cx="1865211" cy="1118997"/>
                  <wp:effectExtent l="0" t="0" r="0" b="0"/>
                  <wp:docPr id="45" name="image26.png"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png" descr="Text, whiteboard&#10;&#10;Description automatically generated"/>
                          <pic:cNvPicPr/>
                        </pic:nvPicPr>
                        <pic:blipFill>
                          <a:blip r:embed="rId91" cstate="print"/>
                          <a:stretch>
                            <a:fillRect/>
                          </a:stretch>
                        </pic:blipFill>
                        <pic:spPr>
                          <a:xfrm>
                            <a:off x="0" y="0"/>
                            <a:ext cx="1865211" cy="1118997"/>
                          </a:xfrm>
                          <a:prstGeom prst="rect">
                            <a:avLst/>
                          </a:prstGeom>
                        </pic:spPr>
                      </pic:pic>
                    </a:graphicData>
                  </a:graphic>
                </wp:inline>
              </w:drawing>
            </w:r>
          </w:p>
          <w:p w14:paraId="649D3E47" w14:textId="77777777" w:rsidR="005B5D93" w:rsidRPr="005B5D93" w:rsidRDefault="005B5D93" w:rsidP="000317AC">
            <w:pPr>
              <w:pStyle w:val="TableParagraph"/>
              <w:rPr>
                <w:b/>
                <w:sz w:val="13"/>
              </w:rPr>
            </w:pPr>
          </w:p>
          <w:p w14:paraId="7F6B122A" w14:textId="77777777" w:rsidR="005B5D93" w:rsidRPr="005B5D93" w:rsidRDefault="005B5D93" w:rsidP="005B5D93">
            <w:pPr>
              <w:pStyle w:val="TableParagraph"/>
              <w:ind w:left="172"/>
              <w:rPr>
                <w:rFonts w:ascii="Times New Roman"/>
                <w:sz w:val="20"/>
              </w:rPr>
            </w:pPr>
            <w:r w:rsidRPr="005B5D93">
              <w:rPr>
                <w:rFonts w:ascii="Times New Roman" w:eastAsia="Times New Roman" w:hAnsi="Times New Roman" w:cs="Times New Roman"/>
                <w:noProof/>
                <w:sz w:val="20"/>
                <w:lang w:bidi="ru-RU"/>
              </w:rPr>
              <w:drawing>
                <wp:inline distT="0" distB="0" distL="0" distR="0" wp14:anchorId="539FCD36" wp14:editId="34906B22">
                  <wp:extent cx="1854732" cy="1112710"/>
                  <wp:effectExtent l="0" t="0" r="0" b="0"/>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92" cstate="print"/>
                          <a:stretch>
                            <a:fillRect/>
                          </a:stretch>
                        </pic:blipFill>
                        <pic:spPr>
                          <a:xfrm>
                            <a:off x="0" y="0"/>
                            <a:ext cx="1854732" cy="1112710"/>
                          </a:xfrm>
                          <a:prstGeom prst="rect">
                            <a:avLst/>
                          </a:prstGeom>
                        </pic:spPr>
                      </pic:pic>
                    </a:graphicData>
                  </a:graphic>
                </wp:inline>
              </w:drawing>
            </w:r>
            <w:r w:rsidRPr="005B5D93">
              <w:rPr>
                <w:rFonts w:ascii="Times New Roman" w:eastAsia="Times New Roman" w:hAnsi="Times New Roman" w:cs="Times New Roman"/>
                <w:sz w:val="20"/>
                <w:lang w:bidi="ru-RU"/>
              </w:rPr>
              <w:t xml:space="preserve"> </w:t>
            </w:r>
            <w:r w:rsidRPr="005B5D93">
              <w:rPr>
                <w:rFonts w:ascii="Times New Roman" w:eastAsia="Times New Roman" w:hAnsi="Times New Roman" w:cs="Times New Roman"/>
                <w:noProof/>
                <w:sz w:val="20"/>
                <w:lang w:bidi="ru-RU"/>
              </w:rPr>
              <w:drawing>
                <wp:inline distT="0" distB="0" distL="0" distR="0" wp14:anchorId="236ABB04" wp14:editId="50953CC1">
                  <wp:extent cx="1854732" cy="1112710"/>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93" cstate="print"/>
                          <a:stretch>
                            <a:fillRect/>
                          </a:stretch>
                        </pic:blipFill>
                        <pic:spPr>
                          <a:xfrm>
                            <a:off x="0" y="0"/>
                            <a:ext cx="1854732" cy="1112710"/>
                          </a:xfrm>
                          <a:prstGeom prst="rect">
                            <a:avLst/>
                          </a:prstGeom>
                        </pic:spPr>
                      </pic:pic>
                    </a:graphicData>
                  </a:graphic>
                </wp:inline>
              </w:drawing>
            </w:r>
          </w:p>
        </w:tc>
      </w:tr>
    </w:tbl>
    <w:p w14:paraId="53C33FDB" w14:textId="77777777" w:rsidR="005B5D93" w:rsidRPr="005B5D93" w:rsidRDefault="005B5D93" w:rsidP="005B5D93">
      <w:pPr>
        <w:rPr>
          <w:sz w:val="20"/>
        </w:rPr>
        <w:sectPr w:rsidR="005B5D93" w:rsidRPr="005B5D93">
          <w:pgSz w:w="12240" w:h="15840"/>
          <w:pgMar w:top="1460" w:right="340" w:bottom="780" w:left="580" w:header="0" w:footer="584" w:gutter="0"/>
          <w:cols w:space="720"/>
        </w:sectPr>
      </w:pPr>
    </w:p>
    <w:p w14:paraId="0475A51B" w14:textId="77777777" w:rsidR="005B5D93" w:rsidRPr="005B5D93" w:rsidRDefault="005B5D93" w:rsidP="005B5D93">
      <w:pPr>
        <w:pStyle w:val="BodyText"/>
        <w:spacing w:before="5"/>
        <w:rPr>
          <w:b/>
          <w:sz w:val="2"/>
        </w:r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3797"/>
        <w:gridCol w:w="6274"/>
      </w:tblGrid>
      <w:tr w:rsidR="005B5D93" w:rsidRPr="005B5D93" w14:paraId="0F8E3F16" w14:textId="77777777" w:rsidTr="000317AC">
        <w:trPr>
          <w:trHeight w:val="4068"/>
        </w:trPr>
        <w:tc>
          <w:tcPr>
            <w:tcW w:w="3797" w:type="dxa"/>
          </w:tcPr>
          <w:p w14:paraId="304BA98B" w14:textId="77777777" w:rsidR="005B5D93" w:rsidRPr="005B5D93" w:rsidRDefault="005B5D93" w:rsidP="005B5D93">
            <w:pPr>
              <w:pStyle w:val="TableParagraph"/>
              <w:spacing w:before="38" w:line="235" w:lineRule="auto"/>
              <w:ind w:left="80" w:right="55"/>
              <w:rPr>
                <w:sz w:val="20"/>
              </w:rPr>
            </w:pPr>
            <w:r w:rsidRPr="005B5D93">
              <w:rPr>
                <w:sz w:val="20"/>
                <w:lang w:bidi="ru-RU"/>
              </w:rPr>
              <w:t>Левофлоксацин 100 мг табл. для рассас.</w:t>
            </w:r>
          </w:p>
        </w:tc>
        <w:tc>
          <w:tcPr>
            <w:tcW w:w="6274" w:type="dxa"/>
          </w:tcPr>
          <w:p w14:paraId="61B3FDD4" w14:textId="77777777" w:rsidR="005B5D93" w:rsidRPr="005B5D93" w:rsidRDefault="005B5D93" w:rsidP="000317AC">
            <w:pPr>
              <w:pStyle w:val="TableParagraph"/>
              <w:spacing w:before="12"/>
              <w:rPr>
                <w:b/>
                <w:sz w:val="12"/>
              </w:rPr>
            </w:pPr>
          </w:p>
          <w:p w14:paraId="511DA108" w14:textId="77777777" w:rsidR="005B5D93" w:rsidRPr="005B5D93" w:rsidRDefault="005B5D93" w:rsidP="005B5D93">
            <w:pPr>
              <w:pStyle w:val="TableParagraph"/>
              <w:ind w:left="158"/>
              <w:rPr>
                <w:rFonts w:ascii="Times New Roman"/>
                <w:sz w:val="20"/>
              </w:rPr>
            </w:pPr>
            <w:r w:rsidRPr="005B5D93">
              <w:rPr>
                <w:rFonts w:ascii="Times New Roman" w:eastAsia="Times New Roman" w:hAnsi="Times New Roman" w:cs="Times New Roman"/>
                <w:noProof/>
                <w:sz w:val="20"/>
                <w:lang w:bidi="ru-RU"/>
              </w:rPr>
              <w:drawing>
                <wp:inline distT="0" distB="0" distL="0" distR="0" wp14:anchorId="084889B7" wp14:editId="61D7DD89">
                  <wp:extent cx="1854732" cy="1112710"/>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94" cstate="print"/>
                          <a:stretch>
                            <a:fillRect/>
                          </a:stretch>
                        </pic:blipFill>
                        <pic:spPr>
                          <a:xfrm>
                            <a:off x="0" y="0"/>
                            <a:ext cx="1854732" cy="1112710"/>
                          </a:xfrm>
                          <a:prstGeom prst="rect">
                            <a:avLst/>
                          </a:prstGeom>
                        </pic:spPr>
                      </pic:pic>
                    </a:graphicData>
                  </a:graphic>
                </wp:inline>
              </w:drawing>
            </w:r>
            <w:r w:rsidRPr="005B5D93">
              <w:rPr>
                <w:rFonts w:ascii="Times New Roman" w:eastAsia="Times New Roman" w:hAnsi="Times New Roman" w:cs="Times New Roman"/>
                <w:sz w:val="20"/>
                <w:lang w:bidi="ru-RU"/>
              </w:rPr>
              <w:t xml:space="preserve"> </w:t>
            </w:r>
            <w:r w:rsidRPr="005B5D93">
              <w:rPr>
                <w:rFonts w:ascii="Times New Roman" w:eastAsia="Times New Roman" w:hAnsi="Times New Roman" w:cs="Times New Roman"/>
                <w:noProof/>
                <w:sz w:val="20"/>
                <w:lang w:bidi="ru-RU"/>
              </w:rPr>
              <w:drawing>
                <wp:inline distT="0" distB="0" distL="0" distR="0" wp14:anchorId="315AC97B" wp14:editId="02F03F11">
                  <wp:extent cx="1854732" cy="1112710"/>
                  <wp:effectExtent l="0" t="0" r="0" b="0"/>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95" cstate="print"/>
                          <a:stretch>
                            <a:fillRect/>
                          </a:stretch>
                        </pic:blipFill>
                        <pic:spPr>
                          <a:xfrm>
                            <a:off x="0" y="0"/>
                            <a:ext cx="1854732" cy="1112710"/>
                          </a:xfrm>
                          <a:prstGeom prst="rect">
                            <a:avLst/>
                          </a:prstGeom>
                        </pic:spPr>
                      </pic:pic>
                    </a:graphicData>
                  </a:graphic>
                </wp:inline>
              </w:drawing>
            </w:r>
          </w:p>
          <w:p w14:paraId="78B782C6" w14:textId="77777777" w:rsidR="005B5D93" w:rsidRPr="005B5D93" w:rsidRDefault="005B5D93" w:rsidP="000317AC">
            <w:pPr>
              <w:pStyle w:val="TableParagraph"/>
              <w:spacing w:before="10"/>
              <w:rPr>
                <w:b/>
                <w:sz w:val="13"/>
              </w:rPr>
            </w:pPr>
          </w:p>
          <w:p w14:paraId="3320E216" w14:textId="77777777" w:rsidR="005B5D93" w:rsidRPr="005B5D93" w:rsidRDefault="005B5D93" w:rsidP="005B5D93">
            <w:pPr>
              <w:pStyle w:val="TableParagraph"/>
              <w:ind w:left="158"/>
              <w:rPr>
                <w:rFonts w:ascii="Times New Roman"/>
                <w:sz w:val="20"/>
              </w:rPr>
            </w:pPr>
            <w:r w:rsidRPr="005B5D93">
              <w:rPr>
                <w:rFonts w:ascii="Times New Roman" w:eastAsia="Times New Roman" w:hAnsi="Times New Roman" w:cs="Times New Roman"/>
                <w:noProof/>
                <w:sz w:val="20"/>
                <w:lang w:bidi="ru-RU"/>
              </w:rPr>
              <w:drawing>
                <wp:inline distT="0" distB="0" distL="0" distR="0" wp14:anchorId="55B0184F" wp14:editId="5FA18430">
                  <wp:extent cx="1865211" cy="1118997"/>
                  <wp:effectExtent l="0" t="0" r="0" b="0"/>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96" cstate="print"/>
                          <a:stretch>
                            <a:fillRect/>
                          </a:stretch>
                        </pic:blipFill>
                        <pic:spPr>
                          <a:xfrm>
                            <a:off x="0" y="0"/>
                            <a:ext cx="1865211" cy="1118997"/>
                          </a:xfrm>
                          <a:prstGeom prst="rect">
                            <a:avLst/>
                          </a:prstGeom>
                        </pic:spPr>
                      </pic:pic>
                    </a:graphicData>
                  </a:graphic>
                </wp:inline>
              </w:drawing>
            </w:r>
            <w:r w:rsidRPr="005B5D93">
              <w:rPr>
                <w:rFonts w:ascii="Times New Roman" w:eastAsia="Times New Roman" w:hAnsi="Times New Roman" w:cs="Times New Roman"/>
                <w:sz w:val="20"/>
                <w:lang w:bidi="ru-RU"/>
              </w:rPr>
              <w:t xml:space="preserve"> </w:t>
            </w:r>
            <w:r w:rsidRPr="005B5D93">
              <w:rPr>
                <w:rFonts w:ascii="Times New Roman" w:eastAsia="Times New Roman" w:hAnsi="Times New Roman" w:cs="Times New Roman"/>
                <w:noProof/>
                <w:sz w:val="20"/>
                <w:lang w:bidi="ru-RU"/>
              </w:rPr>
              <w:drawing>
                <wp:inline distT="0" distB="0" distL="0" distR="0" wp14:anchorId="52590F16" wp14:editId="3DA49D2D">
                  <wp:extent cx="1865211" cy="1118997"/>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97" cstate="print"/>
                          <a:stretch>
                            <a:fillRect/>
                          </a:stretch>
                        </pic:blipFill>
                        <pic:spPr>
                          <a:xfrm>
                            <a:off x="0" y="0"/>
                            <a:ext cx="1865211" cy="1118997"/>
                          </a:xfrm>
                          <a:prstGeom prst="rect">
                            <a:avLst/>
                          </a:prstGeom>
                        </pic:spPr>
                      </pic:pic>
                    </a:graphicData>
                  </a:graphic>
                </wp:inline>
              </w:drawing>
            </w:r>
          </w:p>
        </w:tc>
      </w:tr>
    </w:tbl>
    <w:p w14:paraId="5F16E158" w14:textId="77777777" w:rsidR="005B5D93" w:rsidRPr="005B5D93" w:rsidRDefault="005B5D93" w:rsidP="005B5D93">
      <w:pPr>
        <w:rPr>
          <w:sz w:val="20"/>
        </w:rPr>
        <w:sectPr w:rsidR="005B5D93" w:rsidRPr="005B5D93">
          <w:pgSz w:w="12240" w:h="15840"/>
          <w:pgMar w:top="1140" w:right="340" w:bottom="780" w:left="580" w:header="0" w:footer="584" w:gutter="0"/>
          <w:cols w:space="720"/>
        </w:sectPr>
      </w:pPr>
    </w:p>
    <w:p w14:paraId="0BCFC936" w14:textId="77777777" w:rsidR="005B5D93" w:rsidRPr="00590087" w:rsidRDefault="005B5D93" w:rsidP="00590087">
      <w:pPr>
        <w:pStyle w:val="Heading1"/>
        <w:rPr>
          <w:color w:val="536DAF"/>
          <w:lang w:bidi="ru-RU"/>
        </w:rPr>
      </w:pPr>
      <w:bookmarkStart w:id="82" w:name="_Toc122094281"/>
      <w:r w:rsidRPr="005B5D93">
        <w:rPr>
          <w:color w:val="536DAF"/>
          <w:lang w:bidi="ru-RU"/>
        </w:rPr>
        <w:t>ПРИЛОЖЕНИЕ С: ФОРМА ДЛЯ ОТСЛЕЖИВАНИЯ КОНТАКТОВ ДЕТЕЙ С МЛУ-ТБ</w:t>
      </w:r>
      <w:bookmarkEnd w:id="82"/>
    </w:p>
    <w:p w14:paraId="3D66C0BC" w14:textId="77777777" w:rsidR="005B5D93" w:rsidRPr="005B5D93" w:rsidRDefault="005B5D93" w:rsidP="005B5D93">
      <w:pPr>
        <w:pStyle w:val="BodyText"/>
        <w:spacing w:before="7"/>
        <w:rPr>
          <w:b/>
          <w:sz w:val="23"/>
        </w:r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2520"/>
        <w:gridCol w:w="2520"/>
        <w:gridCol w:w="2520"/>
        <w:gridCol w:w="2520"/>
      </w:tblGrid>
      <w:tr w:rsidR="005B5D93" w:rsidRPr="005B5D93" w14:paraId="5EB4DC21" w14:textId="77777777" w:rsidTr="000317AC">
        <w:trPr>
          <w:trHeight w:val="309"/>
        </w:trPr>
        <w:tc>
          <w:tcPr>
            <w:tcW w:w="10080" w:type="dxa"/>
            <w:gridSpan w:val="4"/>
            <w:shd w:val="clear" w:color="auto" w:fill="536DAF"/>
          </w:tcPr>
          <w:p w14:paraId="29FCB4E7" w14:textId="77777777" w:rsidR="005B5D93" w:rsidRPr="005B5D93" w:rsidRDefault="005B5D93" w:rsidP="005B5D93">
            <w:pPr>
              <w:pStyle w:val="TableParagraph"/>
              <w:spacing w:before="34"/>
              <w:ind w:left="3289" w:right="3279"/>
              <w:jc w:val="center"/>
              <w:rPr>
                <w:b/>
                <w:color w:val="FFFFFF"/>
                <w:sz w:val="20"/>
              </w:rPr>
            </w:pPr>
            <w:r w:rsidRPr="005B5D93">
              <w:rPr>
                <w:b/>
                <w:color w:val="FFFFFF"/>
                <w:sz w:val="20"/>
                <w:lang w:bidi="ru-RU"/>
              </w:rPr>
              <w:t>ЛИЧНАЯ ИНФОРМАЦИЯ О РЕБЕНКЕ</w:t>
            </w:r>
          </w:p>
        </w:tc>
      </w:tr>
      <w:tr w:rsidR="005B5D93" w:rsidRPr="005B5D93" w14:paraId="44C8A767" w14:textId="77777777" w:rsidTr="000317AC">
        <w:trPr>
          <w:trHeight w:val="309"/>
        </w:trPr>
        <w:tc>
          <w:tcPr>
            <w:tcW w:w="5040" w:type="dxa"/>
            <w:gridSpan w:val="2"/>
          </w:tcPr>
          <w:p w14:paraId="5B6DD280" w14:textId="77777777" w:rsidR="005B5D93" w:rsidRPr="005B5D93" w:rsidRDefault="005B5D93" w:rsidP="005B5D93">
            <w:pPr>
              <w:pStyle w:val="TableParagraph"/>
              <w:spacing w:before="34"/>
              <w:ind w:left="80"/>
              <w:rPr>
                <w:sz w:val="20"/>
              </w:rPr>
            </w:pPr>
            <w:r w:rsidRPr="005B5D93">
              <w:rPr>
                <w:sz w:val="20"/>
                <w:lang w:bidi="ru-RU"/>
              </w:rPr>
              <w:t>ФИО ребенка:</w:t>
            </w:r>
          </w:p>
        </w:tc>
        <w:tc>
          <w:tcPr>
            <w:tcW w:w="5040" w:type="dxa"/>
            <w:gridSpan w:val="2"/>
            <w:tcBorders>
              <w:bottom w:val="dotted" w:sz="4" w:space="0" w:color="939393"/>
            </w:tcBorders>
          </w:tcPr>
          <w:p w14:paraId="1F3163A6" w14:textId="77777777" w:rsidR="005B5D93" w:rsidRPr="005B5D93" w:rsidRDefault="005B5D93" w:rsidP="005B5D93">
            <w:pPr>
              <w:pStyle w:val="TableParagraph"/>
              <w:spacing w:before="34"/>
              <w:ind w:left="80"/>
              <w:rPr>
                <w:sz w:val="20"/>
              </w:rPr>
            </w:pPr>
            <w:r w:rsidRPr="005B5D93">
              <w:rPr>
                <w:sz w:val="20"/>
                <w:lang w:bidi="ru-RU"/>
              </w:rPr>
              <w:t>Название клиники:</w:t>
            </w:r>
          </w:p>
        </w:tc>
      </w:tr>
      <w:tr w:rsidR="005B5D93" w:rsidRPr="005B5D93" w14:paraId="093BDEF8" w14:textId="77777777" w:rsidTr="000317AC">
        <w:trPr>
          <w:trHeight w:val="309"/>
        </w:trPr>
        <w:tc>
          <w:tcPr>
            <w:tcW w:w="5040" w:type="dxa"/>
            <w:gridSpan w:val="2"/>
          </w:tcPr>
          <w:p w14:paraId="60CAFAED" w14:textId="77777777" w:rsidR="005B5D93" w:rsidRPr="005B5D93" w:rsidRDefault="005B5D93" w:rsidP="005B5D93">
            <w:pPr>
              <w:pStyle w:val="TableParagraph"/>
              <w:spacing w:before="34"/>
              <w:ind w:left="80"/>
              <w:rPr>
                <w:sz w:val="20"/>
              </w:rPr>
            </w:pPr>
            <w:r w:rsidRPr="005B5D93">
              <w:rPr>
                <w:sz w:val="20"/>
                <w:lang w:bidi="ru-RU"/>
              </w:rPr>
              <w:t>Дата рождения ребенка:</w:t>
            </w:r>
          </w:p>
        </w:tc>
        <w:tc>
          <w:tcPr>
            <w:tcW w:w="5040" w:type="dxa"/>
            <w:gridSpan w:val="2"/>
            <w:tcBorders>
              <w:top w:val="dotted" w:sz="4" w:space="0" w:color="939393"/>
              <w:bottom w:val="dotted" w:sz="4" w:space="0" w:color="939393"/>
            </w:tcBorders>
          </w:tcPr>
          <w:p w14:paraId="66092E23" w14:textId="77777777" w:rsidR="005B5D93" w:rsidRPr="005B5D93" w:rsidRDefault="005B5D93" w:rsidP="005B5D93">
            <w:pPr>
              <w:pStyle w:val="TableParagraph"/>
              <w:spacing w:before="34"/>
              <w:ind w:left="80"/>
              <w:rPr>
                <w:sz w:val="20"/>
              </w:rPr>
            </w:pPr>
            <w:r w:rsidRPr="005B5D93">
              <w:rPr>
                <w:sz w:val="20"/>
                <w:lang w:bidi="ru-RU"/>
              </w:rPr>
              <w:t>Телефон клиники:</w:t>
            </w:r>
          </w:p>
        </w:tc>
      </w:tr>
      <w:tr w:rsidR="005B5D93" w:rsidRPr="005B5D93" w14:paraId="7709D0C7" w14:textId="77777777" w:rsidTr="000317AC">
        <w:trPr>
          <w:trHeight w:val="309"/>
        </w:trPr>
        <w:tc>
          <w:tcPr>
            <w:tcW w:w="5040" w:type="dxa"/>
            <w:gridSpan w:val="2"/>
          </w:tcPr>
          <w:p w14:paraId="58E572EF" w14:textId="77777777" w:rsidR="005B5D93" w:rsidRPr="005B5D93" w:rsidRDefault="005B5D93" w:rsidP="005B5D93">
            <w:pPr>
              <w:pStyle w:val="TableParagraph"/>
              <w:spacing w:before="34"/>
              <w:ind w:left="80"/>
              <w:rPr>
                <w:sz w:val="20"/>
              </w:rPr>
            </w:pPr>
            <w:r w:rsidRPr="005B5D93">
              <w:rPr>
                <w:sz w:val="20"/>
                <w:lang w:bidi="ru-RU"/>
              </w:rPr>
              <w:t>Номер карты ребенка:</w:t>
            </w:r>
          </w:p>
        </w:tc>
        <w:tc>
          <w:tcPr>
            <w:tcW w:w="5040" w:type="dxa"/>
            <w:gridSpan w:val="2"/>
            <w:tcBorders>
              <w:top w:val="dotted" w:sz="4" w:space="0" w:color="939393"/>
            </w:tcBorders>
          </w:tcPr>
          <w:p w14:paraId="7577266B" w14:textId="77777777" w:rsidR="005B5D93" w:rsidRPr="005B5D93" w:rsidRDefault="005B5D93" w:rsidP="005B5D93">
            <w:pPr>
              <w:pStyle w:val="TableParagraph"/>
              <w:spacing w:before="34"/>
              <w:ind w:left="80"/>
              <w:rPr>
                <w:sz w:val="20"/>
              </w:rPr>
            </w:pPr>
            <w:r w:rsidRPr="005B5D93">
              <w:rPr>
                <w:sz w:val="20"/>
                <w:lang w:bidi="ru-RU"/>
              </w:rPr>
              <w:t>Факс клиники:</w:t>
            </w:r>
          </w:p>
        </w:tc>
      </w:tr>
      <w:tr w:rsidR="005B5D93" w:rsidRPr="005B5D93" w14:paraId="376C92EC" w14:textId="77777777" w:rsidTr="000317AC">
        <w:trPr>
          <w:trHeight w:val="901"/>
        </w:trPr>
        <w:tc>
          <w:tcPr>
            <w:tcW w:w="10080" w:type="dxa"/>
            <w:gridSpan w:val="4"/>
          </w:tcPr>
          <w:p w14:paraId="4E9B5083" w14:textId="77777777" w:rsidR="005B5D93" w:rsidRPr="005B5D93" w:rsidRDefault="005B5D93" w:rsidP="005B5D93">
            <w:pPr>
              <w:pStyle w:val="TableParagraph"/>
              <w:spacing w:before="34"/>
              <w:ind w:left="80"/>
              <w:rPr>
                <w:sz w:val="20"/>
              </w:rPr>
            </w:pPr>
            <w:r w:rsidRPr="005B5D93">
              <w:rPr>
                <w:sz w:val="20"/>
                <w:lang w:bidi="ru-RU"/>
              </w:rPr>
              <w:t>Адрес ребенка:</w:t>
            </w:r>
          </w:p>
        </w:tc>
      </w:tr>
      <w:tr w:rsidR="005B5D93" w:rsidRPr="005B5D93" w14:paraId="3D91994F" w14:textId="77777777" w:rsidTr="000317AC">
        <w:trPr>
          <w:trHeight w:val="309"/>
        </w:trPr>
        <w:tc>
          <w:tcPr>
            <w:tcW w:w="10080" w:type="dxa"/>
            <w:gridSpan w:val="4"/>
            <w:shd w:val="clear" w:color="auto" w:fill="536DAF"/>
          </w:tcPr>
          <w:p w14:paraId="5B4D3FB3" w14:textId="77777777" w:rsidR="005B5D93" w:rsidRPr="005B5D93" w:rsidRDefault="005B5D93" w:rsidP="005B5D93">
            <w:pPr>
              <w:pStyle w:val="TableParagraph"/>
              <w:spacing w:before="34"/>
              <w:ind w:left="3289" w:right="3279"/>
              <w:jc w:val="center"/>
              <w:rPr>
                <w:b/>
                <w:color w:val="FFFFFF"/>
                <w:sz w:val="20"/>
              </w:rPr>
            </w:pPr>
            <w:r w:rsidRPr="005B5D93">
              <w:rPr>
                <w:b/>
                <w:color w:val="FFFFFF"/>
                <w:sz w:val="20"/>
                <w:lang w:bidi="ru-RU"/>
              </w:rPr>
              <w:t>ДАННЫЕ ИСТОЧНИКА ТБ</w:t>
            </w:r>
          </w:p>
        </w:tc>
      </w:tr>
      <w:tr w:rsidR="005B5D93" w:rsidRPr="005B5D93" w14:paraId="5DF3F47C" w14:textId="77777777" w:rsidTr="000317AC">
        <w:trPr>
          <w:trHeight w:val="309"/>
        </w:trPr>
        <w:tc>
          <w:tcPr>
            <w:tcW w:w="5040" w:type="dxa"/>
            <w:gridSpan w:val="2"/>
          </w:tcPr>
          <w:p w14:paraId="15B33907" w14:textId="77777777" w:rsidR="005B5D93" w:rsidRPr="005B5D93" w:rsidRDefault="005B5D93" w:rsidP="005B5D93">
            <w:pPr>
              <w:pStyle w:val="TableParagraph"/>
              <w:spacing w:before="34"/>
              <w:ind w:left="80"/>
              <w:rPr>
                <w:sz w:val="20"/>
              </w:rPr>
            </w:pPr>
            <w:r w:rsidRPr="005B5D93">
              <w:rPr>
                <w:sz w:val="20"/>
                <w:lang w:bidi="ru-RU"/>
              </w:rPr>
              <w:t>ФИО источника:</w:t>
            </w:r>
          </w:p>
        </w:tc>
        <w:tc>
          <w:tcPr>
            <w:tcW w:w="5040" w:type="dxa"/>
            <w:gridSpan w:val="2"/>
          </w:tcPr>
          <w:p w14:paraId="179F8668" w14:textId="77777777" w:rsidR="005B5D93" w:rsidRPr="005B5D93" w:rsidRDefault="005B5D93" w:rsidP="005B5D93">
            <w:pPr>
              <w:pStyle w:val="TableParagraph"/>
              <w:spacing w:before="34"/>
              <w:ind w:left="80"/>
              <w:rPr>
                <w:sz w:val="20"/>
              </w:rPr>
            </w:pPr>
            <w:r w:rsidRPr="005B5D93">
              <w:rPr>
                <w:sz w:val="20"/>
                <w:lang w:bidi="ru-RU"/>
              </w:rPr>
              <w:t>Дата забора образца:</w:t>
            </w:r>
          </w:p>
        </w:tc>
      </w:tr>
      <w:tr w:rsidR="005B5D93" w:rsidRPr="005B5D93" w14:paraId="2E7B0863" w14:textId="77777777" w:rsidTr="000317AC">
        <w:trPr>
          <w:trHeight w:val="1029"/>
        </w:trPr>
        <w:tc>
          <w:tcPr>
            <w:tcW w:w="5040" w:type="dxa"/>
            <w:gridSpan w:val="2"/>
          </w:tcPr>
          <w:p w14:paraId="72F7156E" w14:textId="77777777" w:rsidR="005B5D93" w:rsidRPr="005B5D93" w:rsidRDefault="005B5D93" w:rsidP="005B5D93">
            <w:pPr>
              <w:pStyle w:val="TableParagraph"/>
              <w:spacing w:before="34"/>
              <w:ind w:left="80"/>
              <w:rPr>
                <w:sz w:val="20"/>
              </w:rPr>
            </w:pPr>
            <w:r w:rsidRPr="005B5D93">
              <w:rPr>
                <w:sz w:val="20"/>
                <w:lang w:bidi="ru-RU"/>
              </w:rPr>
              <w:t>Кем приходится ребенку:</w:t>
            </w:r>
          </w:p>
        </w:tc>
        <w:tc>
          <w:tcPr>
            <w:tcW w:w="5040" w:type="dxa"/>
            <w:gridSpan w:val="2"/>
          </w:tcPr>
          <w:p w14:paraId="0BFE1BBE" w14:textId="77777777" w:rsidR="005B5D93" w:rsidRPr="005B5D93" w:rsidRDefault="005B5D93" w:rsidP="005B5D93">
            <w:pPr>
              <w:pStyle w:val="TableParagraph"/>
              <w:spacing w:before="38" w:line="235" w:lineRule="auto"/>
              <w:ind w:left="80"/>
              <w:rPr>
                <w:sz w:val="20"/>
              </w:rPr>
            </w:pPr>
            <w:r w:rsidRPr="005B5D93">
              <w:rPr>
                <w:sz w:val="20"/>
                <w:lang w:bidi="ru-RU"/>
              </w:rPr>
              <w:t>Способ исследования мокроты (т.е. мазок, Xpert MTB/RIF, посев):</w:t>
            </w:r>
          </w:p>
        </w:tc>
      </w:tr>
      <w:tr w:rsidR="005B5D93" w:rsidRPr="005B5D93" w14:paraId="5BE0A991" w14:textId="77777777" w:rsidTr="000317AC">
        <w:trPr>
          <w:trHeight w:val="551"/>
        </w:trPr>
        <w:tc>
          <w:tcPr>
            <w:tcW w:w="10080" w:type="dxa"/>
            <w:gridSpan w:val="4"/>
          </w:tcPr>
          <w:p w14:paraId="40FD98EE" w14:textId="77777777" w:rsidR="005B5D93" w:rsidRPr="005B5D93" w:rsidRDefault="005B5D93" w:rsidP="005B5D93">
            <w:pPr>
              <w:pStyle w:val="TableParagraph"/>
              <w:spacing w:before="34"/>
              <w:ind w:left="80"/>
              <w:rPr>
                <w:sz w:val="20"/>
              </w:rPr>
            </w:pPr>
            <w:r w:rsidRPr="005B5D93">
              <w:rPr>
                <w:sz w:val="20"/>
                <w:lang w:bidi="ru-RU"/>
              </w:rPr>
              <w:t>Результат ТЛЧ:</w:t>
            </w:r>
          </w:p>
        </w:tc>
      </w:tr>
      <w:tr w:rsidR="005B5D93" w:rsidRPr="005B5D93" w14:paraId="4C2B7DAE" w14:textId="77777777" w:rsidTr="000317AC">
        <w:trPr>
          <w:trHeight w:val="398"/>
        </w:trPr>
        <w:tc>
          <w:tcPr>
            <w:tcW w:w="2520" w:type="dxa"/>
          </w:tcPr>
          <w:p w14:paraId="54D607FA" w14:textId="77777777" w:rsidR="005B5D93" w:rsidRPr="005B5D93" w:rsidRDefault="005B5D93" w:rsidP="000317AC">
            <w:pPr>
              <w:pStyle w:val="TableParagraph"/>
              <w:rPr>
                <w:rFonts w:ascii="Times New Roman"/>
                <w:sz w:val="20"/>
              </w:rPr>
            </w:pPr>
          </w:p>
        </w:tc>
        <w:tc>
          <w:tcPr>
            <w:tcW w:w="2520" w:type="dxa"/>
          </w:tcPr>
          <w:p w14:paraId="31FCD5AB" w14:textId="77777777" w:rsidR="005B5D93" w:rsidRPr="005B5D93" w:rsidRDefault="005B5D93" w:rsidP="005B5D93">
            <w:pPr>
              <w:pStyle w:val="TableParagraph"/>
              <w:spacing w:before="33"/>
              <w:ind w:left="80"/>
              <w:rPr>
                <w:sz w:val="20"/>
              </w:rPr>
            </w:pPr>
            <w:r w:rsidRPr="005B5D93">
              <w:rPr>
                <w:sz w:val="20"/>
                <w:lang w:bidi="ru-RU"/>
              </w:rPr>
              <w:t>Устойчив к</w:t>
            </w:r>
          </w:p>
        </w:tc>
        <w:tc>
          <w:tcPr>
            <w:tcW w:w="2520" w:type="dxa"/>
          </w:tcPr>
          <w:p w14:paraId="4B9DBE69" w14:textId="77777777" w:rsidR="005B5D93" w:rsidRPr="005B5D93" w:rsidRDefault="005B5D93" w:rsidP="005B5D93">
            <w:pPr>
              <w:pStyle w:val="TableParagraph"/>
              <w:spacing w:before="33"/>
              <w:ind w:left="80"/>
              <w:rPr>
                <w:sz w:val="20"/>
              </w:rPr>
            </w:pPr>
            <w:r w:rsidRPr="005B5D93">
              <w:rPr>
                <w:sz w:val="20"/>
                <w:lang w:bidi="ru-RU"/>
              </w:rPr>
              <w:t>Чувствителен к</w:t>
            </w:r>
          </w:p>
        </w:tc>
        <w:tc>
          <w:tcPr>
            <w:tcW w:w="2520" w:type="dxa"/>
          </w:tcPr>
          <w:p w14:paraId="7D9EB24F" w14:textId="77777777" w:rsidR="005B5D93" w:rsidRPr="005B5D93" w:rsidRDefault="005B5D93" w:rsidP="005B5D93">
            <w:pPr>
              <w:pStyle w:val="TableParagraph"/>
              <w:spacing w:before="33"/>
              <w:ind w:left="80"/>
              <w:rPr>
                <w:sz w:val="20"/>
              </w:rPr>
            </w:pPr>
            <w:r w:rsidRPr="005B5D93">
              <w:rPr>
                <w:sz w:val="20"/>
                <w:lang w:bidi="ru-RU"/>
              </w:rPr>
              <w:t>Тестирование не проводилось</w:t>
            </w:r>
          </w:p>
        </w:tc>
      </w:tr>
      <w:tr w:rsidR="005B5D93" w:rsidRPr="005B5D93" w14:paraId="6F2391C0" w14:textId="77777777" w:rsidTr="000317AC">
        <w:trPr>
          <w:trHeight w:val="443"/>
        </w:trPr>
        <w:tc>
          <w:tcPr>
            <w:tcW w:w="2520" w:type="dxa"/>
          </w:tcPr>
          <w:p w14:paraId="3B815527" w14:textId="77777777" w:rsidR="005B5D93" w:rsidRPr="005B5D93" w:rsidRDefault="005B5D93" w:rsidP="005B5D93">
            <w:pPr>
              <w:pStyle w:val="TableParagraph"/>
              <w:spacing w:before="34"/>
              <w:ind w:left="80"/>
              <w:rPr>
                <w:sz w:val="20"/>
              </w:rPr>
            </w:pPr>
            <w:r w:rsidRPr="005B5D93">
              <w:rPr>
                <w:sz w:val="20"/>
                <w:lang w:bidi="ru-RU"/>
              </w:rPr>
              <w:t>Изониазид</w:t>
            </w:r>
          </w:p>
        </w:tc>
        <w:tc>
          <w:tcPr>
            <w:tcW w:w="2520" w:type="dxa"/>
          </w:tcPr>
          <w:p w14:paraId="6BAC83F2" w14:textId="77777777" w:rsidR="005B5D93" w:rsidRPr="005B5D93" w:rsidRDefault="005B5D93" w:rsidP="000317AC">
            <w:pPr>
              <w:pStyle w:val="TableParagraph"/>
              <w:rPr>
                <w:rFonts w:ascii="Times New Roman"/>
                <w:sz w:val="20"/>
              </w:rPr>
            </w:pPr>
          </w:p>
        </w:tc>
        <w:tc>
          <w:tcPr>
            <w:tcW w:w="2520" w:type="dxa"/>
          </w:tcPr>
          <w:p w14:paraId="544EBF64" w14:textId="77777777" w:rsidR="005B5D93" w:rsidRPr="005B5D93" w:rsidRDefault="005B5D93" w:rsidP="000317AC">
            <w:pPr>
              <w:pStyle w:val="TableParagraph"/>
              <w:rPr>
                <w:rFonts w:ascii="Times New Roman"/>
                <w:sz w:val="20"/>
              </w:rPr>
            </w:pPr>
          </w:p>
        </w:tc>
        <w:tc>
          <w:tcPr>
            <w:tcW w:w="2520" w:type="dxa"/>
          </w:tcPr>
          <w:p w14:paraId="6C114F7E" w14:textId="77777777" w:rsidR="005B5D93" w:rsidRPr="005B5D93" w:rsidRDefault="005B5D93" w:rsidP="000317AC">
            <w:pPr>
              <w:pStyle w:val="TableParagraph"/>
              <w:rPr>
                <w:rFonts w:ascii="Times New Roman"/>
                <w:sz w:val="20"/>
              </w:rPr>
            </w:pPr>
          </w:p>
        </w:tc>
      </w:tr>
      <w:tr w:rsidR="005B5D93" w:rsidRPr="005B5D93" w14:paraId="78BF8BAC" w14:textId="77777777" w:rsidTr="000317AC">
        <w:trPr>
          <w:trHeight w:val="400"/>
        </w:trPr>
        <w:tc>
          <w:tcPr>
            <w:tcW w:w="2520" w:type="dxa"/>
          </w:tcPr>
          <w:p w14:paraId="429B720E" w14:textId="77777777" w:rsidR="005B5D93" w:rsidRPr="005B5D93" w:rsidRDefault="005B5D93" w:rsidP="005B5D93">
            <w:pPr>
              <w:pStyle w:val="TableParagraph"/>
              <w:spacing w:before="34"/>
              <w:ind w:left="80"/>
              <w:rPr>
                <w:sz w:val="20"/>
              </w:rPr>
            </w:pPr>
            <w:r w:rsidRPr="005B5D93">
              <w:rPr>
                <w:sz w:val="20"/>
                <w:lang w:bidi="ru-RU"/>
              </w:rPr>
              <w:t>Рифампицин</w:t>
            </w:r>
          </w:p>
        </w:tc>
        <w:tc>
          <w:tcPr>
            <w:tcW w:w="2520" w:type="dxa"/>
          </w:tcPr>
          <w:p w14:paraId="60734DF0" w14:textId="77777777" w:rsidR="005B5D93" w:rsidRPr="005B5D93" w:rsidRDefault="005B5D93" w:rsidP="000317AC">
            <w:pPr>
              <w:pStyle w:val="TableParagraph"/>
              <w:rPr>
                <w:rFonts w:ascii="Times New Roman"/>
                <w:sz w:val="20"/>
              </w:rPr>
            </w:pPr>
          </w:p>
        </w:tc>
        <w:tc>
          <w:tcPr>
            <w:tcW w:w="2520" w:type="dxa"/>
          </w:tcPr>
          <w:p w14:paraId="4281DBA3" w14:textId="77777777" w:rsidR="005B5D93" w:rsidRPr="005B5D93" w:rsidRDefault="005B5D93" w:rsidP="000317AC">
            <w:pPr>
              <w:pStyle w:val="TableParagraph"/>
              <w:rPr>
                <w:rFonts w:ascii="Times New Roman"/>
                <w:sz w:val="20"/>
              </w:rPr>
            </w:pPr>
          </w:p>
        </w:tc>
        <w:tc>
          <w:tcPr>
            <w:tcW w:w="2520" w:type="dxa"/>
          </w:tcPr>
          <w:p w14:paraId="0AD3C1D4" w14:textId="77777777" w:rsidR="005B5D93" w:rsidRPr="005B5D93" w:rsidRDefault="005B5D93" w:rsidP="000317AC">
            <w:pPr>
              <w:pStyle w:val="TableParagraph"/>
              <w:rPr>
                <w:rFonts w:ascii="Times New Roman"/>
                <w:sz w:val="20"/>
              </w:rPr>
            </w:pPr>
          </w:p>
        </w:tc>
      </w:tr>
      <w:tr w:rsidR="005B5D93" w:rsidRPr="005B5D93" w14:paraId="691DF61C" w14:textId="77777777" w:rsidTr="000317AC">
        <w:trPr>
          <w:trHeight w:val="508"/>
        </w:trPr>
        <w:tc>
          <w:tcPr>
            <w:tcW w:w="2520" w:type="dxa"/>
          </w:tcPr>
          <w:p w14:paraId="675E4563" w14:textId="77777777" w:rsidR="005B5D93" w:rsidRPr="005B5D93" w:rsidRDefault="005B5D93" w:rsidP="005B5D93">
            <w:pPr>
              <w:pStyle w:val="TableParagraph"/>
              <w:spacing w:before="34"/>
              <w:ind w:left="80"/>
              <w:rPr>
                <w:sz w:val="20"/>
              </w:rPr>
            </w:pPr>
            <w:r w:rsidRPr="005B5D93">
              <w:rPr>
                <w:sz w:val="20"/>
                <w:lang w:bidi="ru-RU"/>
              </w:rPr>
              <w:t>Фторхинолоны</w:t>
            </w:r>
          </w:p>
        </w:tc>
        <w:tc>
          <w:tcPr>
            <w:tcW w:w="2520" w:type="dxa"/>
          </w:tcPr>
          <w:p w14:paraId="2698C334" w14:textId="77777777" w:rsidR="005B5D93" w:rsidRPr="005B5D93" w:rsidRDefault="005B5D93" w:rsidP="000317AC">
            <w:pPr>
              <w:pStyle w:val="TableParagraph"/>
              <w:rPr>
                <w:rFonts w:ascii="Times New Roman"/>
                <w:sz w:val="20"/>
              </w:rPr>
            </w:pPr>
          </w:p>
        </w:tc>
        <w:tc>
          <w:tcPr>
            <w:tcW w:w="2520" w:type="dxa"/>
          </w:tcPr>
          <w:p w14:paraId="4D856C5E" w14:textId="77777777" w:rsidR="005B5D93" w:rsidRPr="005B5D93" w:rsidRDefault="005B5D93" w:rsidP="000317AC">
            <w:pPr>
              <w:pStyle w:val="TableParagraph"/>
              <w:rPr>
                <w:rFonts w:ascii="Times New Roman"/>
                <w:sz w:val="20"/>
              </w:rPr>
            </w:pPr>
          </w:p>
        </w:tc>
        <w:tc>
          <w:tcPr>
            <w:tcW w:w="2520" w:type="dxa"/>
          </w:tcPr>
          <w:p w14:paraId="129B411F" w14:textId="77777777" w:rsidR="005B5D93" w:rsidRPr="005B5D93" w:rsidRDefault="005B5D93" w:rsidP="000317AC">
            <w:pPr>
              <w:pStyle w:val="TableParagraph"/>
              <w:rPr>
                <w:rFonts w:ascii="Times New Roman"/>
                <w:sz w:val="20"/>
              </w:rPr>
            </w:pPr>
          </w:p>
        </w:tc>
      </w:tr>
      <w:tr w:rsidR="005B5D93" w:rsidRPr="005B5D93" w14:paraId="1C048F83" w14:textId="77777777" w:rsidTr="000317AC">
        <w:trPr>
          <w:trHeight w:val="450"/>
        </w:trPr>
        <w:tc>
          <w:tcPr>
            <w:tcW w:w="2520" w:type="dxa"/>
          </w:tcPr>
          <w:p w14:paraId="3D7784B0" w14:textId="77777777" w:rsidR="005B5D93" w:rsidRPr="005B5D93" w:rsidRDefault="005B5D93" w:rsidP="005B5D93">
            <w:pPr>
              <w:pStyle w:val="TableParagraph"/>
              <w:spacing w:before="34"/>
              <w:ind w:left="80"/>
              <w:rPr>
                <w:sz w:val="20"/>
              </w:rPr>
            </w:pPr>
            <w:r w:rsidRPr="005B5D93">
              <w:rPr>
                <w:sz w:val="20"/>
                <w:lang w:bidi="ru-RU"/>
              </w:rPr>
              <w:t>Амикацин</w:t>
            </w:r>
          </w:p>
        </w:tc>
        <w:tc>
          <w:tcPr>
            <w:tcW w:w="2520" w:type="dxa"/>
          </w:tcPr>
          <w:p w14:paraId="2D2A18B9" w14:textId="77777777" w:rsidR="005B5D93" w:rsidRPr="005B5D93" w:rsidRDefault="005B5D93" w:rsidP="000317AC">
            <w:pPr>
              <w:pStyle w:val="TableParagraph"/>
              <w:rPr>
                <w:rFonts w:ascii="Times New Roman"/>
                <w:sz w:val="20"/>
              </w:rPr>
            </w:pPr>
          </w:p>
        </w:tc>
        <w:tc>
          <w:tcPr>
            <w:tcW w:w="2520" w:type="dxa"/>
          </w:tcPr>
          <w:p w14:paraId="4303414E" w14:textId="77777777" w:rsidR="005B5D93" w:rsidRPr="005B5D93" w:rsidRDefault="005B5D93" w:rsidP="000317AC">
            <w:pPr>
              <w:pStyle w:val="TableParagraph"/>
              <w:rPr>
                <w:rFonts w:ascii="Times New Roman"/>
                <w:sz w:val="20"/>
              </w:rPr>
            </w:pPr>
          </w:p>
        </w:tc>
        <w:tc>
          <w:tcPr>
            <w:tcW w:w="2520" w:type="dxa"/>
          </w:tcPr>
          <w:p w14:paraId="6EED2DD7" w14:textId="77777777" w:rsidR="005B5D93" w:rsidRPr="005B5D93" w:rsidRDefault="005B5D93" w:rsidP="000317AC">
            <w:pPr>
              <w:pStyle w:val="TableParagraph"/>
              <w:rPr>
                <w:rFonts w:ascii="Times New Roman"/>
                <w:sz w:val="20"/>
              </w:rPr>
            </w:pPr>
          </w:p>
        </w:tc>
      </w:tr>
      <w:tr w:rsidR="005B5D93" w:rsidRPr="005B5D93" w14:paraId="1495E48A" w14:textId="77777777" w:rsidTr="000317AC">
        <w:trPr>
          <w:trHeight w:val="450"/>
        </w:trPr>
        <w:tc>
          <w:tcPr>
            <w:tcW w:w="2520" w:type="dxa"/>
          </w:tcPr>
          <w:p w14:paraId="7602588C" w14:textId="77777777" w:rsidR="005B5D93" w:rsidRPr="005B5D93" w:rsidRDefault="005B5D93" w:rsidP="005B5D93">
            <w:pPr>
              <w:pStyle w:val="TableParagraph"/>
              <w:spacing w:before="34"/>
              <w:ind w:left="80"/>
              <w:rPr>
                <w:sz w:val="20"/>
              </w:rPr>
            </w:pPr>
            <w:r w:rsidRPr="005B5D93">
              <w:rPr>
                <w:sz w:val="20"/>
                <w:lang w:bidi="ru-RU"/>
              </w:rPr>
              <w:t>Этионамид</w:t>
            </w:r>
          </w:p>
        </w:tc>
        <w:tc>
          <w:tcPr>
            <w:tcW w:w="2520" w:type="dxa"/>
          </w:tcPr>
          <w:p w14:paraId="530BE965" w14:textId="77777777" w:rsidR="005B5D93" w:rsidRPr="005B5D93" w:rsidRDefault="005B5D93" w:rsidP="000317AC">
            <w:pPr>
              <w:pStyle w:val="TableParagraph"/>
              <w:rPr>
                <w:rFonts w:ascii="Times New Roman"/>
                <w:sz w:val="20"/>
              </w:rPr>
            </w:pPr>
          </w:p>
        </w:tc>
        <w:tc>
          <w:tcPr>
            <w:tcW w:w="2520" w:type="dxa"/>
          </w:tcPr>
          <w:p w14:paraId="0B05AF52" w14:textId="77777777" w:rsidR="005B5D93" w:rsidRPr="005B5D93" w:rsidRDefault="005B5D93" w:rsidP="000317AC">
            <w:pPr>
              <w:pStyle w:val="TableParagraph"/>
              <w:rPr>
                <w:rFonts w:ascii="Times New Roman"/>
                <w:sz w:val="20"/>
              </w:rPr>
            </w:pPr>
          </w:p>
        </w:tc>
        <w:tc>
          <w:tcPr>
            <w:tcW w:w="2520" w:type="dxa"/>
          </w:tcPr>
          <w:p w14:paraId="74239847" w14:textId="77777777" w:rsidR="005B5D93" w:rsidRPr="005B5D93" w:rsidRDefault="005B5D93" w:rsidP="000317AC">
            <w:pPr>
              <w:pStyle w:val="TableParagraph"/>
              <w:rPr>
                <w:rFonts w:ascii="Times New Roman"/>
                <w:sz w:val="20"/>
              </w:rPr>
            </w:pPr>
          </w:p>
        </w:tc>
      </w:tr>
      <w:tr w:rsidR="005B5D93" w:rsidRPr="005B5D93" w14:paraId="5C88927E" w14:textId="77777777" w:rsidTr="000317AC">
        <w:trPr>
          <w:trHeight w:val="346"/>
        </w:trPr>
        <w:tc>
          <w:tcPr>
            <w:tcW w:w="10080" w:type="dxa"/>
            <w:gridSpan w:val="4"/>
            <w:shd w:val="clear" w:color="auto" w:fill="536DAF"/>
          </w:tcPr>
          <w:p w14:paraId="556D48A4" w14:textId="77777777" w:rsidR="005B5D93" w:rsidRPr="005B5D93" w:rsidRDefault="005B5D93" w:rsidP="005B5D93">
            <w:pPr>
              <w:pStyle w:val="TableParagraph"/>
              <w:spacing w:before="34"/>
              <w:ind w:left="3289" w:right="3279"/>
              <w:jc w:val="center"/>
              <w:rPr>
                <w:b/>
                <w:color w:val="FFFFFF"/>
                <w:sz w:val="20"/>
              </w:rPr>
            </w:pPr>
            <w:r w:rsidRPr="005B5D93">
              <w:rPr>
                <w:b/>
                <w:color w:val="FFFFFF"/>
                <w:sz w:val="20"/>
                <w:lang w:bidi="ru-RU"/>
              </w:rPr>
              <w:t>ФИЗИКАЛЬНОЕ ОБСЛЕДОВАНИЕ</w:t>
            </w:r>
          </w:p>
        </w:tc>
      </w:tr>
      <w:tr w:rsidR="005B5D93" w:rsidRPr="005B5D93" w14:paraId="643B7F7E" w14:textId="77777777" w:rsidTr="000317AC">
        <w:trPr>
          <w:trHeight w:val="813"/>
        </w:trPr>
        <w:tc>
          <w:tcPr>
            <w:tcW w:w="2520" w:type="dxa"/>
          </w:tcPr>
          <w:p w14:paraId="7E68E095" w14:textId="77777777" w:rsidR="005B5D93" w:rsidRPr="005B5D93" w:rsidRDefault="005B5D93" w:rsidP="005B5D93">
            <w:pPr>
              <w:pStyle w:val="TableParagraph"/>
              <w:spacing w:before="34"/>
              <w:ind w:left="80"/>
              <w:rPr>
                <w:sz w:val="20"/>
              </w:rPr>
            </w:pPr>
            <w:r w:rsidRPr="005B5D93">
              <w:rPr>
                <w:sz w:val="20"/>
                <w:lang w:bidi="ru-RU"/>
              </w:rPr>
              <w:t>Вес:</w:t>
            </w:r>
          </w:p>
        </w:tc>
        <w:tc>
          <w:tcPr>
            <w:tcW w:w="2520" w:type="dxa"/>
          </w:tcPr>
          <w:p w14:paraId="187CBB27" w14:textId="77777777" w:rsidR="005B5D93" w:rsidRPr="005B5D93" w:rsidRDefault="005B5D93" w:rsidP="005B5D93">
            <w:pPr>
              <w:pStyle w:val="TableParagraph"/>
              <w:spacing w:before="34"/>
              <w:ind w:left="80"/>
              <w:rPr>
                <w:sz w:val="20"/>
              </w:rPr>
            </w:pPr>
            <w:r w:rsidRPr="005B5D93">
              <w:rPr>
                <w:sz w:val="20"/>
                <w:lang w:bidi="ru-RU"/>
              </w:rPr>
              <w:t>Дата теста на ВИЧ:</w:t>
            </w:r>
          </w:p>
        </w:tc>
        <w:tc>
          <w:tcPr>
            <w:tcW w:w="2520" w:type="dxa"/>
          </w:tcPr>
          <w:p w14:paraId="042486F0" w14:textId="77777777" w:rsidR="005B5D93" w:rsidRPr="005B5D93" w:rsidRDefault="005B5D93" w:rsidP="005B5D93">
            <w:pPr>
              <w:pStyle w:val="TableParagraph"/>
              <w:spacing w:before="34"/>
              <w:ind w:left="80"/>
              <w:rPr>
                <w:sz w:val="20"/>
              </w:rPr>
            </w:pPr>
            <w:r w:rsidRPr="005B5D93">
              <w:rPr>
                <w:sz w:val="20"/>
                <w:lang w:bidi="ru-RU"/>
              </w:rPr>
              <w:t>Дата пробы Манту:</w:t>
            </w:r>
          </w:p>
        </w:tc>
        <w:tc>
          <w:tcPr>
            <w:tcW w:w="2520" w:type="dxa"/>
          </w:tcPr>
          <w:p w14:paraId="08594868" w14:textId="77777777" w:rsidR="005B5D93" w:rsidRPr="005B5D93" w:rsidRDefault="005B5D93" w:rsidP="005B5D93">
            <w:pPr>
              <w:pStyle w:val="TableParagraph"/>
              <w:spacing w:before="34"/>
              <w:ind w:left="80"/>
              <w:rPr>
                <w:sz w:val="20"/>
              </w:rPr>
            </w:pPr>
            <w:r w:rsidRPr="005B5D93">
              <w:rPr>
                <w:sz w:val="20"/>
                <w:lang w:bidi="ru-RU"/>
              </w:rPr>
              <w:t>Дата рентгенограммы грудной клетки:</w:t>
            </w:r>
          </w:p>
        </w:tc>
      </w:tr>
      <w:tr w:rsidR="005B5D93" w:rsidRPr="005B5D93" w14:paraId="4851EF54" w14:textId="77777777" w:rsidTr="000317AC">
        <w:trPr>
          <w:trHeight w:val="813"/>
        </w:trPr>
        <w:tc>
          <w:tcPr>
            <w:tcW w:w="2520" w:type="dxa"/>
          </w:tcPr>
          <w:p w14:paraId="5996EA13" w14:textId="77777777" w:rsidR="005B5D93" w:rsidRPr="005B5D93" w:rsidRDefault="005B5D93" w:rsidP="005B5D93">
            <w:pPr>
              <w:pStyle w:val="TableParagraph"/>
              <w:spacing w:before="34"/>
              <w:ind w:left="80"/>
              <w:rPr>
                <w:sz w:val="20"/>
              </w:rPr>
            </w:pPr>
            <w:r w:rsidRPr="005B5D93">
              <w:rPr>
                <w:sz w:val="20"/>
                <w:lang w:bidi="ru-RU"/>
              </w:rPr>
              <w:t>Рост в положении стоя/сидя:</w:t>
            </w:r>
          </w:p>
        </w:tc>
        <w:tc>
          <w:tcPr>
            <w:tcW w:w="2520" w:type="dxa"/>
          </w:tcPr>
          <w:p w14:paraId="0D9ECAEC" w14:textId="77777777" w:rsidR="005B5D93" w:rsidRPr="005B5D93" w:rsidRDefault="005B5D93" w:rsidP="005B5D93">
            <w:pPr>
              <w:pStyle w:val="TableParagraph"/>
              <w:spacing w:before="34"/>
              <w:ind w:left="80"/>
              <w:rPr>
                <w:sz w:val="20"/>
              </w:rPr>
            </w:pPr>
            <w:r w:rsidRPr="005B5D93">
              <w:rPr>
                <w:sz w:val="20"/>
                <w:lang w:bidi="ru-RU"/>
              </w:rPr>
              <w:t>Результат теста на ВИЧ:</w:t>
            </w:r>
          </w:p>
        </w:tc>
        <w:tc>
          <w:tcPr>
            <w:tcW w:w="2520" w:type="dxa"/>
          </w:tcPr>
          <w:p w14:paraId="1FDB886B" w14:textId="77777777" w:rsidR="005B5D93" w:rsidRPr="005B5D93" w:rsidRDefault="005B5D93" w:rsidP="005B5D93">
            <w:pPr>
              <w:pStyle w:val="TableParagraph"/>
              <w:spacing w:before="38" w:line="235" w:lineRule="auto"/>
              <w:ind w:left="80" w:right="126"/>
              <w:rPr>
                <w:sz w:val="20"/>
              </w:rPr>
            </w:pPr>
            <w:r w:rsidRPr="005B5D93">
              <w:rPr>
                <w:sz w:val="20"/>
                <w:lang w:bidi="ru-RU"/>
              </w:rPr>
              <w:t>Размер пробы Манту (мм):</w:t>
            </w:r>
          </w:p>
        </w:tc>
        <w:tc>
          <w:tcPr>
            <w:tcW w:w="2520" w:type="dxa"/>
          </w:tcPr>
          <w:p w14:paraId="440D2BB1" w14:textId="77777777" w:rsidR="005B5D93" w:rsidRPr="005B5D93" w:rsidRDefault="005B5D93" w:rsidP="005B5D93">
            <w:pPr>
              <w:pStyle w:val="TableParagraph"/>
              <w:spacing w:before="34"/>
              <w:ind w:left="80"/>
              <w:rPr>
                <w:sz w:val="20"/>
              </w:rPr>
            </w:pPr>
            <w:r w:rsidRPr="005B5D93">
              <w:rPr>
                <w:sz w:val="20"/>
                <w:lang w:bidi="ru-RU"/>
              </w:rPr>
              <w:t>Результат рентгенограммы грудной клетки:</w:t>
            </w:r>
          </w:p>
        </w:tc>
      </w:tr>
      <w:tr w:rsidR="005B5D93" w:rsidRPr="005B5D93" w14:paraId="4C1A60B6" w14:textId="77777777" w:rsidTr="000317AC">
        <w:trPr>
          <w:trHeight w:val="1684"/>
        </w:trPr>
        <w:tc>
          <w:tcPr>
            <w:tcW w:w="5040" w:type="dxa"/>
            <w:gridSpan w:val="2"/>
          </w:tcPr>
          <w:p w14:paraId="0A57550B" w14:textId="77777777" w:rsidR="005B5D93" w:rsidRPr="005B5D93" w:rsidRDefault="005B5D93" w:rsidP="005B5D93">
            <w:pPr>
              <w:pStyle w:val="TableParagraph"/>
              <w:spacing w:before="34"/>
              <w:ind w:left="80"/>
              <w:rPr>
                <w:sz w:val="20"/>
              </w:rPr>
            </w:pPr>
            <w:r w:rsidRPr="005B5D93">
              <w:rPr>
                <w:sz w:val="20"/>
                <w:lang w:bidi="ru-RU"/>
              </w:rPr>
              <w:t>Симптомы:</w:t>
            </w:r>
          </w:p>
          <w:p w14:paraId="53662D35" w14:textId="77777777" w:rsidR="005B5D93" w:rsidRPr="005B5D93" w:rsidRDefault="005B5D93" w:rsidP="005B5D93">
            <w:pPr>
              <w:pStyle w:val="TableParagraph"/>
              <w:tabs>
                <w:tab w:val="left" w:pos="2599"/>
              </w:tabs>
              <w:spacing w:before="169" w:line="247" w:lineRule="exact"/>
              <w:ind w:left="80"/>
              <w:rPr>
                <w:sz w:val="20"/>
              </w:rPr>
            </w:pPr>
            <w:r w:rsidRPr="005B5D93">
              <w:rPr>
                <w:rFonts w:ascii="Garamond" w:eastAsia="Garamond" w:hAnsi="Garamond" w:cs="Garamond"/>
                <w:sz w:val="20"/>
                <w:lang w:bidi="ru-RU"/>
              </w:rPr>
              <w:t xml:space="preserve">□ </w:t>
            </w:r>
            <w:r w:rsidRPr="005B5D93">
              <w:rPr>
                <w:sz w:val="20"/>
                <w:lang w:bidi="ru-RU"/>
              </w:rPr>
              <w:t>Кашель &gt; 2 недель</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Жар</w:t>
            </w:r>
          </w:p>
          <w:p w14:paraId="11E13C86" w14:textId="77777777" w:rsidR="005B5D93" w:rsidRPr="005B5D93" w:rsidRDefault="005B5D93" w:rsidP="005B5D93">
            <w:pPr>
              <w:pStyle w:val="TableParagraph"/>
              <w:tabs>
                <w:tab w:val="left" w:pos="2599"/>
              </w:tabs>
              <w:spacing w:line="240" w:lineRule="exact"/>
              <w:ind w:left="80"/>
              <w:rPr>
                <w:sz w:val="20"/>
              </w:rPr>
            </w:pPr>
            <w:r w:rsidRPr="005B5D93">
              <w:rPr>
                <w:rFonts w:ascii="Garamond" w:eastAsia="Garamond" w:hAnsi="Garamond" w:cs="Garamond"/>
                <w:sz w:val="20"/>
                <w:lang w:bidi="ru-RU"/>
              </w:rPr>
              <w:t xml:space="preserve">□  </w:t>
            </w:r>
            <w:r w:rsidRPr="005B5D93">
              <w:rPr>
                <w:sz w:val="20"/>
                <w:lang w:bidi="ru-RU"/>
              </w:rPr>
              <w:t>Потеря веса</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Слабость</w:t>
            </w:r>
          </w:p>
          <w:p w14:paraId="08DB943C" w14:textId="77777777" w:rsidR="005B5D93" w:rsidRPr="005B5D93" w:rsidRDefault="005B5D93" w:rsidP="005B5D93">
            <w:pPr>
              <w:pStyle w:val="TableParagraph"/>
              <w:tabs>
                <w:tab w:val="left" w:pos="2599"/>
              </w:tabs>
              <w:spacing w:line="240" w:lineRule="exact"/>
              <w:ind w:left="80"/>
              <w:rPr>
                <w:sz w:val="20"/>
              </w:rPr>
            </w:pPr>
            <w:r w:rsidRPr="005B5D93">
              <w:rPr>
                <w:rFonts w:ascii="Garamond" w:eastAsia="Garamond" w:hAnsi="Garamond" w:cs="Garamond"/>
                <w:sz w:val="20"/>
                <w:lang w:bidi="ru-RU"/>
              </w:rPr>
              <w:t xml:space="preserve">□ </w:t>
            </w:r>
            <w:r w:rsidRPr="005B5D93">
              <w:rPr>
                <w:sz w:val="20"/>
                <w:lang w:bidi="ru-RU"/>
              </w:rPr>
              <w:t>Ночная потливость</w:t>
            </w:r>
            <w:r w:rsidRPr="005B5D93">
              <w:rPr>
                <w:sz w:val="20"/>
                <w:lang w:bidi="ru-RU"/>
              </w:rPr>
              <w:tab/>
            </w:r>
            <w:r w:rsidRPr="005B5D93">
              <w:rPr>
                <w:rFonts w:ascii="Garamond" w:eastAsia="Garamond" w:hAnsi="Garamond" w:cs="Garamond"/>
                <w:sz w:val="20"/>
                <w:lang w:bidi="ru-RU"/>
              </w:rPr>
              <w:t xml:space="preserve">□ </w:t>
            </w:r>
            <w:r w:rsidRPr="005B5D93">
              <w:rPr>
                <w:sz w:val="20"/>
                <w:lang w:bidi="ru-RU"/>
              </w:rPr>
              <w:t>Боли в суставах /</w:t>
            </w:r>
          </w:p>
          <w:p w14:paraId="6AD27412" w14:textId="77777777" w:rsidR="005B5D93" w:rsidRPr="005B5D93" w:rsidRDefault="005B5D93" w:rsidP="005B5D93">
            <w:pPr>
              <w:pStyle w:val="TableParagraph"/>
              <w:spacing w:line="238" w:lineRule="exact"/>
              <w:ind w:left="2840"/>
              <w:rPr>
                <w:sz w:val="20"/>
              </w:rPr>
            </w:pPr>
            <w:r w:rsidRPr="005B5D93">
              <w:rPr>
                <w:sz w:val="20"/>
                <w:lang w:bidi="ru-RU"/>
              </w:rPr>
              <w:t>позвоночнике</w:t>
            </w:r>
          </w:p>
        </w:tc>
        <w:tc>
          <w:tcPr>
            <w:tcW w:w="5040" w:type="dxa"/>
            <w:gridSpan w:val="2"/>
          </w:tcPr>
          <w:p w14:paraId="26BBD22C" w14:textId="77777777" w:rsidR="005B5D93" w:rsidRPr="005B5D93" w:rsidRDefault="005B5D93" w:rsidP="005B5D93">
            <w:pPr>
              <w:pStyle w:val="TableParagraph"/>
              <w:spacing w:before="34"/>
              <w:ind w:left="80"/>
              <w:rPr>
                <w:sz w:val="20"/>
              </w:rPr>
            </w:pPr>
            <w:r w:rsidRPr="005B5D93">
              <w:rPr>
                <w:sz w:val="20"/>
                <w:lang w:bidi="ru-RU"/>
              </w:rPr>
              <w:t>Лечение:</w:t>
            </w:r>
          </w:p>
          <w:p w14:paraId="0E7AB0BD" w14:textId="77777777" w:rsidR="005B5D93" w:rsidRPr="005B5D93" w:rsidRDefault="005B5D93" w:rsidP="005B5D93">
            <w:pPr>
              <w:pStyle w:val="TableParagraph"/>
              <w:numPr>
                <w:ilvl w:val="0"/>
                <w:numId w:val="2"/>
              </w:numPr>
              <w:tabs>
                <w:tab w:val="left" w:pos="320"/>
              </w:tabs>
              <w:spacing w:before="169" w:line="247" w:lineRule="exact"/>
              <w:rPr>
                <w:sz w:val="20"/>
              </w:rPr>
            </w:pPr>
            <w:r w:rsidRPr="005B5D93">
              <w:rPr>
                <w:sz w:val="20"/>
                <w:lang w:bidi="ru-RU"/>
              </w:rPr>
              <w:t>Направление на</w:t>
            </w:r>
          </w:p>
          <w:p w14:paraId="13DAF278" w14:textId="77777777" w:rsidR="005B5D93" w:rsidRPr="005B5D93" w:rsidRDefault="005B5D93" w:rsidP="005B5D93">
            <w:pPr>
              <w:pStyle w:val="TableParagraph"/>
              <w:numPr>
                <w:ilvl w:val="0"/>
                <w:numId w:val="2"/>
              </w:numPr>
              <w:tabs>
                <w:tab w:val="left" w:pos="320"/>
              </w:tabs>
              <w:spacing w:line="240" w:lineRule="exact"/>
              <w:rPr>
                <w:sz w:val="20"/>
              </w:rPr>
            </w:pPr>
            <w:r w:rsidRPr="005B5D93">
              <w:rPr>
                <w:sz w:val="20"/>
                <w:lang w:bidi="ru-RU"/>
              </w:rPr>
              <w:t>Профилактика</w:t>
            </w:r>
          </w:p>
          <w:p w14:paraId="519494B9" w14:textId="77777777" w:rsidR="005B5D93" w:rsidRPr="005B5D93" w:rsidRDefault="005B5D93" w:rsidP="005B5D93">
            <w:pPr>
              <w:pStyle w:val="TableParagraph"/>
              <w:numPr>
                <w:ilvl w:val="0"/>
                <w:numId w:val="2"/>
              </w:numPr>
              <w:tabs>
                <w:tab w:val="left" w:pos="320"/>
              </w:tabs>
              <w:spacing w:line="247" w:lineRule="exact"/>
              <w:rPr>
                <w:sz w:val="20"/>
              </w:rPr>
            </w:pPr>
            <w:r w:rsidRPr="005B5D93">
              <w:rPr>
                <w:sz w:val="20"/>
                <w:lang w:bidi="ru-RU"/>
              </w:rPr>
              <w:t>Выписать/Наблюдение</w:t>
            </w:r>
          </w:p>
        </w:tc>
      </w:tr>
    </w:tbl>
    <w:p w14:paraId="2AFD085A" w14:textId="77777777" w:rsidR="005B5D93" w:rsidRPr="005B5D93" w:rsidRDefault="005B5D93" w:rsidP="005B5D93">
      <w:pPr>
        <w:spacing w:line="247" w:lineRule="exact"/>
        <w:rPr>
          <w:sz w:val="20"/>
        </w:rPr>
        <w:sectPr w:rsidR="005B5D93" w:rsidRPr="005B5D93">
          <w:pgSz w:w="12240" w:h="15840"/>
          <w:pgMar w:top="1300" w:right="340" w:bottom="2476" w:left="580" w:header="0" w:footer="584" w:gutter="0"/>
          <w:cols w:space="720"/>
        </w:sectPr>
      </w:pPr>
    </w:p>
    <w:tbl>
      <w:tblPr>
        <w:tblW w:w="0" w:type="auto"/>
        <w:tblInd w:w="510" w:type="dxa"/>
        <w:tblBorders>
          <w:top w:val="single" w:sz="4" w:space="0" w:color="939393"/>
          <w:left w:val="single" w:sz="4" w:space="0" w:color="939393"/>
          <w:bottom w:val="single" w:sz="4" w:space="0" w:color="939393"/>
          <w:right w:val="single" w:sz="4" w:space="0" w:color="939393"/>
          <w:insideH w:val="single" w:sz="4" w:space="0" w:color="939393"/>
          <w:insideV w:val="single" w:sz="4" w:space="0" w:color="939393"/>
        </w:tblBorders>
        <w:tblLayout w:type="fixed"/>
        <w:tblCellMar>
          <w:left w:w="0" w:type="dxa"/>
          <w:right w:w="0" w:type="dxa"/>
        </w:tblCellMar>
        <w:tblLook w:val="01E0" w:firstRow="1" w:lastRow="1" w:firstColumn="1" w:lastColumn="1" w:noHBand="0" w:noVBand="0"/>
      </w:tblPr>
      <w:tblGrid>
        <w:gridCol w:w="2520"/>
        <w:gridCol w:w="2520"/>
        <w:gridCol w:w="2520"/>
        <w:gridCol w:w="2520"/>
      </w:tblGrid>
      <w:tr w:rsidR="005B5D93" w:rsidRPr="005B5D93" w14:paraId="5F0AB8FD" w14:textId="77777777" w:rsidTr="000317AC">
        <w:trPr>
          <w:trHeight w:val="346"/>
        </w:trPr>
        <w:tc>
          <w:tcPr>
            <w:tcW w:w="10080" w:type="dxa"/>
            <w:gridSpan w:val="4"/>
            <w:shd w:val="clear" w:color="auto" w:fill="536DAF"/>
          </w:tcPr>
          <w:p w14:paraId="48361D31" w14:textId="77777777" w:rsidR="005B5D93" w:rsidRPr="005B5D93" w:rsidRDefault="005B5D93" w:rsidP="005B5D93">
            <w:pPr>
              <w:pStyle w:val="TableParagraph"/>
              <w:spacing w:before="34"/>
              <w:ind w:left="3288" w:right="3279"/>
              <w:jc w:val="center"/>
              <w:rPr>
                <w:b/>
                <w:color w:val="FFFFFF"/>
                <w:sz w:val="20"/>
              </w:rPr>
            </w:pPr>
            <w:r w:rsidRPr="005B5D93">
              <w:rPr>
                <w:b/>
                <w:color w:val="FFFFFF"/>
                <w:sz w:val="20"/>
                <w:lang w:bidi="ru-RU"/>
              </w:rPr>
              <w:t>ПРОФИЛАКТИЧЕСКОЕ ЛЕЧЕНИЕ</w:t>
            </w:r>
          </w:p>
        </w:tc>
      </w:tr>
      <w:tr w:rsidR="005B5D93" w:rsidRPr="005B5D93" w14:paraId="02096EE5" w14:textId="77777777" w:rsidTr="000317AC">
        <w:trPr>
          <w:trHeight w:val="492"/>
        </w:trPr>
        <w:tc>
          <w:tcPr>
            <w:tcW w:w="2520" w:type="dxa"/>
          </w:tcPr>
          <w:p w14:paraId="3967BA19" w14:textId="77777777" w:rsidR="005B5D93" w:rsidRPr="005B5D93" w:rsidRDefault="005B5D93" w:rsidP="000317AC">
            <w:pPr>
              <w:pStyle w:val="TableParagraph"/>
              <w:rPr>
                <w:rFonts w:ascii="Times New Roman"/>
                <w:sz w:val="18"/>
              </w:rPr>
            </w:pPr>
          </w:p>
        </w:tc>
        <w:tc>
          <w:tcPr>
            <w:tcW w:w="2520" w:type="dxa"/>
          </w:tcPr>
          <w:p w14:paraId="5B5B120B" w14:textId="77777777" w:rsidR="005B5D93" w:rsidRPr="005B5D93" w:rsidRDefault="005B5D93" w:rsidP="005B5D93">
            <w:pPr>
              <w:pStyle w:val="TableParagraph"/>
              <w:spacing w:before="34"/>
              <w:ind w:left="80"/>
              <w:rPr>
                <w:sz w:val="20"/>
              </w:rPr>
            </w:pPr>
            <w:r w:rsidRPr="005B5D93">
              <w:rPr>
                <w:sz w:val="20"/>
                <w:lang w:bidi="ru-RU"/>
              </w:rPr>
              <w:t>Дата начала</w:t>
            </w:r>
          </w:p>
        </w:tc>
        <w:tc>
          <w:tcPr>
            <w:tcW w:w="2520" w:type="dxa"/>
          </w:tcPr>
          <w:p w14:paraId="4FD01C57" w14:textId="77777777" w:rsidR="005B5D93" w:rsidRPr="005B5D93" w:rsidRDefault="005B5D93" w:rsidP="005B5D93">
            <w:pPr>
              <w:pStyle w:val="TableParagraph"/>
              <w:spacing w:before="34"/>
              <w:ind w:left="80"/>
              <w:rPr>
                <w:sz w:val="20"/>
              </w:rPr>
            </w:pPr>
            <w:r w:rsidRPr="005B5D93">
              <w:rPr>
                <w:sz w:val="20"/>
                <w:lang w:bidi="ru-RU"/>
              </w:rPr>
              <w:t>Доза</w:t>
            </w:r>
          </w:p>
        </w:tc>
        <w:tc>
          <w:tcPr>
            <w:tcW w:w="2520" w:type="dxa"/>
          </w:tcPr>
          <w:p w14:paraId="7DDC2878" w14:textId="77777777" w:rsidR="005B5D93" w:rsidRPr="005B5D93" w:rsidRDefault="005B5D93" w:rsidP="005B5D93">
            <w:pPr>
              <w:pStyle w:val="TableParagraph"/>
              <w:spacing w:before="34"/>
              <w:ind w:left="80"/>
              <w:rPr>
                <w:sz w:val="20"/>
              </w:rPr>
            </w:pPr>
            <w:r w:rsidRPr="005B5D93">
              <w:rPr>
                <w:sz w:val="20"/>
                <w:lang w:bidi="ru-RU"/>
              </w:rPr>
              <w:t>Количество табл.</w:t>
            </w:r>
          </w:p>
        </w:tc>
      </w:tr>
      <w:tr w:rsidR="005B5D93" w:rsidRPr="005B5D93" w14:paraId="749ADA66" w14:textId="77777777" w:rsidTr="000317AC">
        <w:trPr>
          <w:trHeight w:val="1034"/>
        </w:trPr>
        <w:tc>
          <w:tcPr>
            <w:tcW w:w="2520" w:type="dxa"/>
          </w:tcPr>
          <w:p w14:paraId="3EEFFEDD" w14:textId="77777777" w:rsidR="005B5D93" w:rsidRPr="005B5D93" w:rsidRDefault="005B5D93" w:rsidP="005B5D93">
            <w:pPr>
              <w:pStyle w:val="TableParagraph"/>
              <w:spacing w:before="34"/>
              <w:ind w:left="80"/>
              <w:rPr>
                <w:sz w:val="20"/>
              </w:rPr>
            </w:pPr>
            <w:r w:rsidRPr="005B5D93">
              <w:rPr>
                <w:sz w:val="20"/>
                <w:lang w:bidi="ru-RU"/>
              </w:rPr>
              <w:t>Изониазид</w:t>
            </w:r>
          </w:p>
        </w:tc>
        <w:tc>
          <w:tcPr>
            <w:tcW w:w="2520" w:type="dxa"/>
          </w:tcPr>
          <w:p w14:paraId="18113C8E" w14:textId="77777777" w:rsidR="005B5D93" w:rsidRPr="005B5D93" w:rsidRDefault="005B5D93" w:rsidP="000317AC">
            <w:pPr>
              <w:pStyle w:val="TableParagraph"/>
              <w:rPr>
                <w:rFonts w:ascii="Times New Roman"/>
                <w:sz w:val="18"/>
              </w:rPr>
            </w:pPr>
          </w:p>
        </w:tc>
        <w:tc>
          <w:tcPr>
            <w:tcW w:w="2520" w:type="dxa"/>
          </w:tcPr>
          <w:p w14:paraId="684CDD03" w14:textId="77777777" w:rsidR="005B5D93" w:rsidRPr="005B5D93" w:rsidRDefault="005B5D93" w:rsidP="000317AC">
            <w:pPr>
              <w:pStyle w:val="TableParagraph"/>
              <w:rPr>
                <w:rFonts w:ascii="Times New Roman"/>
                <w:sz w:val="18"/>
              </w:rPr>
            </w:pPr>
          </w:p>
        </w:tc>
        <w:tc>
          <w:tcPr>
            <w:tcW w:w="2520" w:type="dxa"/>
          </w:tcPr>
          <w:p w14:paraId="67C7BC97" w14:textId="77777777" w:rsidR="005B5D93" w:rsidRPr="005B5D93" w:rsidRDefault="005B5D93" w:rsidP="000317AC">
            <w:pPr>
              <w:pStyle w:val="TableParagraph"/>
              <w:rPr>
                <w:rFonts w:ascii="Times New Roman"/>
                <w:sz w:val="18"/>
              </w:rPr>
            </w:pPr>
          </w:p>
        </w:tc>
      </w:tr>
      <w:tr w:rsidR="005B5D93" w:rsidRPr="005B5D93" w14:paraId="0C2E1649" w14:textId="77777777" w:rsidTr="000317AC">
        <w:trPr>
          <w:trHeight w:val="1034"/>
        </w:trPr>
        <w:tc>
          <w:tcPr>
            <w:tcW w:w="2520" w:type="dxa"/>
          </w:tcPr>
          <w:p w14:paraId="73B96A52" w14:textId="77777777" w:rsidR="005B5D93" w:rsidRPr="005B5D93" w:rsidRDefault="005B5D93" w:rsidP="005B5D93">
            <w:pPr>
              <w:pStyle w:val="TableParagraph"/>
              <w:spacing w:before="33"/>
              <w:ind w:left="80"/>
              <w:rPr>
                <w:sz w:val="20"/>
              </w:rPr>
            </w:pPr>
            <w:r w:rsidRPr="005B5D93">
              <w:rPr>
                <w:sz w:val="20"/>
                <w:lang w:bidi="ru-RU"/>
              </w:rPr>
              <w:t>Левофлоксацин</w:t>
            </w:r>
          </w:p>
        </w:tc>
        <w:tc>
          <w:tcPr>
            <w:tcW w:w="2520" w:type="dxa"/>
          </w:tcPr>
          <w:p w14:paraId="2B30C1F4" w14:textId="77777777" w:rsidR="005B5D93" w:rsidRPr="005B5D93" w:rsidRDefault="005B5D93" w:rsidP="000317AC">
            <w:pPr>
              <w:pStyle w:val="TableParagraph"/>
              <w:rPr>
                <w:rFonts w:ascii="Times New Roman"/>
                <w:sz w:val="18"/>
              </w:rPr>
            </w:pPr>
          </w:p>
        </w:tc>
        <w:tc>
          <w:tcPr>
            <w:tcW w:w="2520" w:type="dxa"/>
          </w:tcPr>
          <w:p w14:paraId="088D725B" w14:textId="77777777" w:rsidR="005B5D93" w:rsidRPr="005B5D93" w:rsidRDefault="005B5D93" w:rsidP="000317AC">
            <w:pPr>
              <w:pStyle w:val="TableParagraph"/>
              <w:rPr>
                <w:rFonts w:ascii="Times New Roman"/>
                <w:sz w:val="18"/>
              </w:rPr>
            </w:pPr>
          </w:p>
        </w:tc>
        <w:tc>
          <w:tcPr>
            <w:tcW w:w="2520" w:type="dxa"/>
          </w:tcPr>
          <w:p w14:paraId="3568AFD4" w14:textId="77777777" w:rsidR="005B5D93" w:rsidRPr="005B5D93" w:rsidRDefault="005B5D93" w:rsidP="000317AC">
            <w:pPr>
              <w:pStyle w:val="TableParagraph"/>
              <w:rPr>
                <w:rFonts w:ascii="Times New Roman"/>
                <w:sz w:val="18"/>
              </w:rPr>
            </w:pPr>
          </w:p>
        </w:tc>
      </w:tr>
      <w:tr w:rsidR="005B5D93" w:rsidRPr="005B5D93" w14:paraId="7B96C32D" w14:textId="77777777" w:rsidTr="000317AC">
        <w:trPr>
          <w:trHeight w:val="1034"/>
        </w:trPr>
        <w:tc>
          <w:tcPr>
            <w:tcW w:w="2520" w:type="dxa"/>
          </w:tcPr>
          <w:p w14:paraId="5F199FD2" w14:textId="77777777" w:rsidR="005B5D93" w:rsidRPr="005B5D93" w:rsidRDefault="005B5D93" w:rsidP="005B5D93">
            <w:pPr>
              <w:pStyle w:val="TableParagraph"/>
              <w:spacing w:before="33"/>
              <w:ind w:left="80"/>
              <w:rPr>
                <w:sz w:val="20"/>
              </w:rPr>
            </w:pPr>
            <w:r w:rsidRPr="005B5D93">
              <w:rPr>
                <w:sz w:val="20"/>
                <w:lang w:bidi="ru-RU"/>
              </w:rPr>
              <w:t>Этамбутол</w:t>
            </w:r>
          </w:p>
        </w:tc>
        <w:tc>
          <w:tcPr>
            <w:tcW w:w="2520" w:type="dxa"/>
          </w:tcPr>
          <w:p w14:paraId="7515290E" w14:textId="77777777" w:rsidR="005B5D93" w:rsidRPr="005B5D93" w:rsidRDefault="005B5D93" w:rsidP="000317AC">
            <w:pPr>
              <w:pStyle w:val="TableParagraph"/>
              <w:rPr>
                <w:rFonts w:ascii="Times New Roman"/>
                <w:sz w:val="18"/>
              </w:rPr>
            </w:pPr>
          </w:p>
        </w:tc>
        <w:tc>
          <w:tcPr>
            <w:tcW w:w="2520" w:type="dxa"/>
          </w:tcPr>
          <w:p w14:paraId="47D50242" w14:textId="77777777" w:rsidR="005B5D93" w:rsidRPr="005B5D93" w:rsidRDefault="005B5D93" w:rsidP="000317AC">
            <w:pPr>
              <w:pStyle w:val="TableParagraph"/>
              <w:rPr>
                <w:rFonts w:ascii="Times New Roman"/>
                <w:sz w:val="18"/>
              </w:rPr>
            </w:pPr>
          </w:p>
        </w:tc>
        <w:tc>
          <w:tcPr>
            <w:tcW w:w="2520" w:type="dxa"/>
          </w:tcPr>
          <w:p w14:paraId="51C487B3" w14:textId="77777777" w:rsidR="005B5D93" w:rsidRPr="005B5D93" w:rsidRDefault="005B5D93" w:rsidP="000317AC">
            <w:pPr>
              <w:pStyle w:val="TableParagraph"/>
              <w:rPr>
                <w:rFonts w:ascii="Times New Roman"/>
                <w:sz w:val="18"/>
              </w:rPr>
            </w:pPr>
          </w:p>
        </w:tc>
      </w:tr>
      <w:tr w:rsidR="005B5D93" w:rsidRPr="005B5D93" w14:paraId="056CFC9B" w14:textId="77777777" w:rsidTr="000317AC">
        <w:trPr>
          <w:trHeight w:val="1034"/>
        </w:trPr>
        <w:tc>
          <w:tcPr>
            <w:tcW w:w="2520" w:type="dxa"/>
          </w:tcPr>
          <w:p w14:paraId="61CA9DCA" w14:textId="77777777" w:rsidR="005B5D93" w:rsidRPr="005B5D93" w:rsidRDefault="005B5D93" w:rsidP="005B5D93">
            <w:pPr>
              <w:pStyle w:val="TableParagraph"/>
              <w:spacing w:before="37" w:line="235" w:lineRule="auto"/>
              <w:ind w:left="80" w:right="296"/>
              <w:rPr>
                <w:sz w:val="20"/>
              </w:rPr>
            </w:pPr>
            <w:r w:rsidRPr="005B5D93">
              <w:rPr>
                <w:sz w:val="20"/>
                <w:lang w:bidi="ru-RU"/>
              </w:rPr>
              <w:t>Другие (например, деламанид, моксифлоксацин):</w:t>
            </w:r>
          </w:p>
        </w:tc>
        <w:tc>
          <w:tcPr>
            <w:tcW w:w="2520" w:type="dxa"/>
          </w:tcPr>
          <w:p w14:paraId="351445BF" w14:textId="77777777" w:rsidR="005B5D93" w:rsidRPr="005B5D93" w:rsidRDefault="005B5D93" w:rsidP="000317AC">
            <w:pPr>
              <w:pStyle w:val="TableParagraph"/>
              <w:rPr>
                <w:rFonts w:ascii="Times New Roman"/>
                <w:sz w:val="18"/>
              </w:rPr>
            </w:pPr>
          </w:p>
        </w:tc>
        <w:tc>
          <w:tcPr>
            <w:tcW w:w="2520" w:type="dxa"/>
          </w:tcPr>
          <w:p w14:paraId="65C4716C" w14:textId="77777777" w:rsidR="005B5D93" w:rsidRPr="005B5D93" w:rsidRDefault="005B5D93" w:rsidP="000317AC">
            <w:pPr>
              <w:pStyle w:val="TableParagraph"/>
              <w:rPr>
                <w:rFonts w:ascii="Times New Roman"/>
                <w:sz w:val="18"/>
              </w:rPr>
            </w:pPr>
          </w:p>
        </w:tc>
        <w:tc>
          <w:tcPr>
            <w:tcW w:w="2520" w:type="dxa"/>
          </w:tcPr>
          <w:p w14:paraId="3C402F8D" w14:textId="77777777" w:rsidR="005B5D93" w:rsidRPr="005B5D93" w:rsidRDefault="005B5D93" w:rsidP="000317AC">
            <w:pPr>
              <w:pStyle w:val="TableParagraph"/>
              <w:rPr>
                <w:rFonts w:ascii="Times New Roman"/>
                <w:sz w:val="18"/>
              </w:rPr>
            </w:pPr>
          </w:p>
        </w:tc>
      </w:tr>
      <w:tr w:rsidR="005B5D93" w:rsidRPr="005B5D93" w14:paraId="0BB006EA" w14:textId="77777777" w:rsidTr="000317AC">
        <w:trPr>
          <w:trHeight w:val="309"/>
        </w:trPr>
        <w:tc>
          <w:tcPr>
            <w:tcW w:w="10080" w:type="dxa"/>
            <w:gridSpan w:val="4"/>
            <w:shd w:val="clear" w:color="auto" w:fill="536DAF"/>
          </w:tcPr>
          <w:p w14:paraId="41238B9E" w14:textId="77777777" w:rsidR="005B5D93" w:rsidRPr="005B5D93" w:rsidRDefault="005B5D93" w:rsidP="005B5D93">
            <w:pPr>
              <w:pStyle w:val="TableParagraph"/>
              <w:spacing w:before="33"/>
              <w:ind w:left="3289" w:right="3279"/>
              <w:jc w:val="center"/>
              <w:rPr>
                <w:b/>
                <w:color w:val="FFFFFF"/>
                <w:sz w:val="20"/>
              </w:rPr>
            </w:pPr>
            <w:r w:rsidRPr="005B5D93">
              <w:rPr>
                <w:b/>
                <w:color w:val="FFFFFF"/>
                <w:sz w:val="20"/>
                <w:lang w:bidi="ru-RU"/>
              </w:rPr>
              <w:t>РЕЗУЛЬТАТЫ НАБЛЮДЕНИЙ</w:t>
            </w:r>
          </w:p>
        </w:tc>
      </w:tr>
      <w:tr w:rsidR="005B5D93" w:rsidRPr="005B5D93" w14:paraId="1681B56B" w14:textId="77777777" w:rsidTr="000317AC">
        <w:trPr>
          <w:trHeight w:val="648"/>
        </w:trPr>
        <w:tc>
          <w:tcPr>
            <w:tcW w:w="2520" w:type="dxa"/>
          </w:tcPr>
          <w:p w14:paraId="7B0602AA" w14:textId="77777777" w:rsidR="005B5D93" w:rsidRPr="005B5D93" w:rsidRDefault="005B5D93" w:rsidP="005B5D93">
            <w:pPr>
              <w:pStyle w:val="TableParagraph"/>
              <w:spacing w:before="33"/>
              <w:ind w:left="80"/>
              <w:rPr>
                <w:sz w:val="20"/>
              </w:rPr>
            </w:pPr>
            <w:r w:rsidRPr="005B5D93">
              <w:rPr>
                <w:sz w:val="20"/>
                <w:lang w:bidi="ru-RU"/>
              </w:rPr>
              <w:t>Месяц</w:t>
            </w:r>
          </w:p>
        </w:tc>
        <w:tc>
          <w:tcPr>
            <w:tcW w:w="2520" w:type="dxa"/>
          </w:tcPr>
          <w:p w14:paraId="30A134C9" w14:textId="77777777" w:rsidR="005B5D93" w:rsidRPr="005B5D93" w:rsidRDefault="005B5D93" w:rsidP="005B5D93">
            <w:pPr>
              <w:pStyle w:val="TableParagraph"/>
              <w:spacing w:before="33"/>
              <w:ind w:left="80"/>
              <w:rPr>
                <w:sz w:val="20"/>
              </w:rPr>
            </w:pPr>
            <w:r w:rsidRPr="005B5D93">
              <w:rPr>
                <w:sz w:val="20"/>
                <w:lang w:bidi="ru-RU"/>
              </w:rPr>
              <w:t>Вес</w:t>
            </w:r>
          </w:p>
        </w:tc>
        <w:tc>
          <w:tcPr>
            <w:tcW w:w="2520" w:type="dxa"/>
          </w:tcPr>
          <w:p w14:paraId="3372D4C4" w14:textId="77777777" w:rsidR="005B5D93" w:rsidRPr="005B5D93" w:rsidRDefault="005B5D93" w:rsidP="005B5D93">
            <w:pPr>
              <w:pStyle w:val="TableParagraph"/>
              <w:spacing w:before="33"/>
              <w:ind w:left="80"/>
              <w:rPr>
                <w:sz w:val="20"/>
              </w:rPr>
            </w:pPr>
            <w:r w:rsidRPr="005B5D93">
              <w:rPr>
                <w:sz w:val="20"/>
                <w:lang w:bidi="ru-RU"/>
              </w:rPr>
              <w:t>Рост</w:t>
            </w:r>
          </w:p>
        </w:tc>
        <w:tc>
          <w:tcPr>
            <w:tcW w:w="2520" w:type="dxa"/>
          </w:tcPr>
          <w:p w14:paraId="5759438F" w14:textId="77777777" w:rsidR="005B5D93" w:rsidRPr="005B5D93" w:rsidRDefault="005B5D93" w:rsidP="005B5D93">
            <w:pPr>
              <w:pStyle w:val="TableParagraph"/>
              <w:spacing w:before="37" w:line="235" w:lineRule="auto"/>
              <w:ind w:left="80"/>
              <w:rPr>
                <w:sz w:val="20"/>
              </w:rPr>
            </w:pPr>
            <w:r w:rsidRPr="005B5D93">
              <w:rPr>
                <w:sz w:val="20"/>
                <w:lang w:bidi="ru-RU"/>
              </w:rPr>
              <w:t>Клинический осмотр завершен</w:t>
            </w:r>
          </w:p>
        </w:tc>
      </w:tr>
      <w:tr w:rsidR="005B5D93" w:rsidRPr="005B5D93" w14:paraId="03E73BC3" w14:textId="77777777" w:rsidTr="000317AC">
        <w:trPr>
          <w:trHeight w:val="633"/>
        </w:trPr>
        <w:tc>
          <w:tcPr>
            <w:tcW w:w="2520" w:type="dxa"/>
          </w:tcPr>
          <w:p w14:paraId="09199600" w14:textId="77777777" w:rsidR="005B5D93" w:rsidRPr="005B5D93" w:rsidRDefault="005B5D93" w:rsidP="005B5D93">
            <w:pPr>
              <w:pStyle w:val="TableParagraph"/>
              <w:spacing w:before="33"/>
              <w:ind w:left="80"/>
              <w:rPr>
                <w:sz w:val="20"/>
              </w:rPr>
            </w:pPr>
            <w:r w:rsidRPr="005B5D93">
              <w:rPr>
                <w:sz w:val="20"/>
                <w:lang w:bidi="ru-RU"/>
              </w:rPr>
              <w:t>1</w:t>
            </w:r>
          </w:p>
        </w:tc>
        <w:tc>
          <w:tcPr>
            <w:tcW w:w="2520" w:type="dxa"/>
          </w:tcPr>
          <w:p w14:paraId="359C4675" w14:textId="77777777" w:rsidR="005B5D93" w:rsidRPr="005B5D93" w:rsidRDefault="005B5D93" w:rsidP="000317AC">
            <w:pPr>
              <w:pStyle w:val="TableParagraph"/>
              <w:rPr>
                <w:rFonts w:ascii="Times New Roman"/>
                <w:sz w:val="18"/>
              </w:rPr>
            </w:pPr>
          </w:p>
        </w:tc>
        <w:tc>
          <w:tcPr>
            <w:tcW w:w="2520" w:type="dxa"/>
          </w:tcPr>
          <w:p w14:paraId="4747C2C8" w14:textId="77777777" w:rsidR="005B5D93" w:rsidRPr="005B5D93" w:rsidRDefault="005B5D93" w:rsidP="000317AC">
            <w:pPr>
              <w:pStyle w:val="TableParagraph"/>
              <w:rPr>
                <w:rFonts w:ascii="Times New Roman"/>
                <w:sz w:val="18"/>
              </w:rPr>
            </w:pPr>
          </w:p>
        </w:tc>
        <w:tc>
          <w:tcPr>
            <w:tcW w:w="2520" w:type="dxa"/>
          </w:tcPr>
          <w:p w14:paraId="2708490D" w14:textId="77777777" w:rsidR="005B5D93" w:rsidRPr="005B5D93" w:rsidRDefault="005B5D93" w:rsidP="000317AC">
            <w:pPr>
              <w:pStyle w:val="TableParagraph"/>
              <w:rPr>
                <w:rFonts w:ascii="Times New Roman"/>
                <w:sz w:val="18"/>
              </w:rPr>
            </w:pPr>
          </w:p>
        </w:tc>
      </w:tr>
      <w:tr w:rsidR="005B5D93" w:rsidRPr="005B5D93" w14:paraId="0E0D096B" w14:textId="77777777" w:rsidTr="000317AC">
        <w:trPr>
          <w:trHeight w:val="633"/>
        </w:trPr>
        <w:tc>
          <w:tcPr>
            <w:tcW w:w="2520" w:type="dxa"/>
          </w:tcPr>
          <w:p w14:paraId="58EC589E" w14:textId="77777777" w:rsidR="005B5D93" w:rsidRPr="005B5D93" w:rsidRDefault="005B5D93" w:rsidP="005B5D93">
            <w:pPr>
              <w:pStyle w:val="TableParagraph"/>
              <w:spacing w:before="33"/>
              <w:ind w:left="80"/>
              <w:rPr>
                <w:sz w:val="20"/>
              </w:rPr>
            </w:pPr>
            <w:r w:rsidRPr="005B5D93">
              <w:rPr>
                <w:sz w:val="20"/>
                <w:lang w:bidi="ru-RU"/>
              </w:rPr>
              <w:t>2</w:t>
            </w:r>
          </w:p>
        </w:tc>
        <w:tc>
          <w:tcPr>
            <w:tcW w:w="2520" w:type="dxa"/>
          </w:tcPr>
          <w:p w14:paraId="7E1088C0" w14:textId="77777777" w:rsidR="005B5D93" w:rsidRPr="005B5D93" w:rsidRDefault="005B5D93" w:rsidP="000317AC">
            <w:pPr>
              <w:pStyle w:val="TableParagraph"/>
              <w:rPr>
                <w:rFonts w:ascii="Times New Roman"/>
                <w:sz w:val="18"/>
              </w:rPr>
            </w:pPr>
          </w:p>
        </w:tc>
        <w:tc>
          <w:tcPr>
            <w:tcW w:w="2520" w:type="dxa"/>
          </w:tcPr>
          <w:p w14:paraId="5B5B2868" w14:textId="77777777" w:rsidR="005B5D93" w:rsidRPr="005B5D93" w:rsidRDefault="005B5D93" w:rsidP="000317AC">
            <w:pPr>
              <w:pStyle w:val="TableParagraph"/>
              <w:rPr>
                <w:rFonts w:ascii="Times New Roman"/>
                <w:sz w:val="18"/>
              </w:rPr>
            </w:pPr>
          </w:p>
        </w:tc>
        <w:tc>
          <w:tcPr>
            <w:tcW w:w="2520" w:type="dxa"/>
          </w:tcPr>
          <w:p w14:paraId="532A04F5" w14:textId="77777777" w:rsidR="005B5D93" w:rsidRPr="005B5D93" w:rsidRDefault="005B5D93" w:rsidP="000317AC">
            <w:pPr>
              <w:pStyle w:val="TableParagraph"/>
              <w:rPr>
                <w:rFonts w:ascii="Times New Roman"/>
                <w:sz w:val="18"/>
              </w:rPr>
            </w:pPr>
          </w:p>
        </w:tc>
      </w:tr>
      <w:tr w:rsidR="005B5D93" w:rsidRPr="005B5D93" w14:paraId="52260244" w14:textId="77777777" w:rsidTr="000317AC">
        <w:trPr>
          <w:trHeight w:val="633"/>
        </w:trPr>
        <w:tc>
          <w:tcPr>
            <w:tcW w:w="2520" w:type="dxa"/>
          </w:tcPr>
          <w:p w14:paraId="252EFC41" w14:textId="77777777" w:rsidR="005B5D93" w:rsidRPr="005B5D93" w:rsidRDefault="005B5D93" w:rsidP="005B5D93">
            <w:pPr>
              <w:pStyle w:val="TableParagraph"/>
              <w:spacing w:before="33"/>
              <w:ind w:left="80"/>
              <w:rPr>
                <w:sz w:val="20"/>
              </w:rPr>
            </w:pPr>
            <w:r w:rsidRPr="005B5D93">
              <w:rPr>
                <w:sz w:val="20"/>
                <w:lang w:bidi="ru-RU"/>
              </w:rPr>
              <w:t>3</w:t>
            </w:r>
          </w:p>
        </w:tc>
        <w:tc>
          <w:tcPr>
            <w:tcW w:w="2520" w:type="dxa"/>
          </w:tcPr>
          <w:p w14:paraId="16900DCD" w14:textId="77777777" w:rsidR="005B5D93" w:rsidRPr="005B5D93" w:rsidRDefault="005B5D93" w:rsidP="000317AC">
            <w:pPr>
              <w:pStyle w:val="TableParagraph"/>
              <w:rPr>
                <w:rFonts w:ascii="Times New Roman"/>
                <w:sz w:val="18"/>
              </w:rPr>
            </w:pPr>
          </w:p>
        </w:tc>
        <w:tc>
          <w:tcPr>
            <w:tcW w:w="2520" w:type="dxa"/>
          </w:tcPr>
          <w:p w14:paraId="2F6E3030" w14:textId="77777777" w:rsidR="005B5D93" w:rsidRPr="005B5D93" w:rsidRDefault="005B5D93" w:rsidP="000317AC">
            <w:pPr>
              <w:pStyle w:val="TableParagraph"/>
              <w:rPr>
                <w:rFonts w:ascii="Times New Roman"/>
                <w:sz w:val="18"/>
              </w:rPr>
            </w:pPr>
          </w:p>
        </w:tc>
        <w:tc>
          <w:tcPr>
            <w:tcW w:w="2520" w:type="dxa"/>
          </w:tcPr>
          <w:p w14:paraId="313B7C8D" w14:textId="77777777" w:rsidR="005B5D93" w:rsidRPr="005B5D93" w:rsidRDefault="005B5D93" w:rsidP="000317AC">
            <w:pPr>
              <w:pStyle w:val="TableParagraph"/>
              <w:rPr>
                <w:rFonts w:ascii="Times New Roman"/>
                <w:sz w:val="18"/>
              </w:rPr>
            </w:pPr>
          </w:p>
        </w:tc>
      </w:tr>
      <w:tr w:rsidR="005B5D93" w:rsidRPr="005B5D93" w14:paraId="1B0F84CF" w14:textId="77777777" w:rsidTr="000317AC">
        <w:trPr>
          <w:trHeight w:val="633"/>
        </w:trPr>
        <w:tc>
          <w:tcPr>
            <w:tcW w:w="2520" w:type="dxa"/>
          </w:tcPr>
          <w:p w14:paraId="1731CAC4" w14:textId="77777777" w:rsidR="005B5D93" w:rsidRPr="005B5D93" w:rsidRDefault="005B5D93" w:rsidP="005B5D93">
            <w:pPr>
              <w:pStyle w:val="TableParagraph"/>
              <w:spacing w:before="33"/>
              <w:ind w:left="80"/>
              <w:rPr>
                <w:sz w:val="20"/>
              </w:rPr>
            </w:pPr>
            <w:r w:rsidRPr="005B5D93">
              <w:rPr>
                <w:sz w:val="20"/>
                <w:lang w:bidi="ru-RU"/>
              </w:rPr>
              <w:t>4</w:t>
            </w:r>
          </w:p>
        </w:tc>
        <w:tc>
          <w:tcPr>
            <w:tcW w:w="2520" w:type="dxa"/>
          </w:tcPr>
          <w:p w14:paraId="6C3C6F6E" w14:textId="77777777" w:rsidR="005B5D93" w:rsidRPr="005B5D93" w:rsidRDefault="005B5D93" w:rsidP="000317AC">
            <w:pPr>
              <w:pStyle w:val="TableParagraph"/>
              <w:rPr>
                <w:rFonts w:ascii="Times New Roman"/>
                <w:sz w:val="18"/>
              </w:rPr>
            </w:pPr>
          </w:p>
        </w:tc>
        <w:tc>
          <w:tcPr>
            <w:tcW w:w="2520" w:type="dxa"/>
          </w:tcPr>
          <w:p w14:paraId="658BD1EF" w14:textId="77777777" w:rsidR="005B5D93" w:rsidRPr="005B5D93" w:rsidRDefault="005B5D93" w:rsidP="000317AC">
            <w:pPr>
              <w:pStyle w:val="TableParagraph"/>
              <w:rPr>
                <w:rFonts w:ascii="Times New Roman"/>
                <w:sz w:val="18"/>
              </w:rPr>
            </w:pPr>
          </w:p>
        </w:tc>
        <w:tc>
          <w:tcPr>
            <w:tcW w:w="2520" w:type="dxa"/>
          </w:tcPr>
          <w:p w14:paraId="4001AB25" w14:textId="77777777" w:rsidR="005B5D93" w:rsidRPr="005B5D93" w:rsidRDefault="005B5D93" w:rsidP="000317AC">
            <w:pPr>
              <w:pStyle w:val="TableParagraph"/>
              <w:rPr>
                <w:rFonts w:ascii="Times New Roman"/>
                <w:sz w:val="18"/>
              </w:rPr>
            </w:pPr>
          </w:p>
        </w:tc>
      </w:tr>
      <w:tr w:rsidR="005B5D93" w:rsidRPr="005B5D93" w14:paraId="7B9A2027" w14:textId="77777777" w:rsidTr="000317AC">
        <w:trPr>
          <w:trHeight w:val="633"/>
        </w:trPr>
        <w:tc>
          <w:tcPr>
            <w:tcW w:w="2520" w:type="dxa"/>
          </w:tcPr>
          <w:p w14:paraId="3D66AEEC" w14:textId="77777777" w:rsidR="005B5D93" w:rsidRPr="005B5D93" w:rsidRDefault="005B5D93" w:rsidP="005B5D93">
            <w:pPr>
              <w:pStyle w:val="TableParagraph"/>
              <w:spacing w:before="33"/>
              <w:ind w:left="80"/>
              <w:rPr>
                <w:sz w:val="20"/>
              </w:rPr>
            </w:pPr>
            <w:r w:rsidRPr="005B5D93">
              <w:rPr>
                <w:sz w:val="20"/>
                <w:lang w:bidi="ru-RU"/>
              </w:rPr>
              <w:t>6</w:t>
            </w:r>
          </w:p>
        </w:tc>
        <w:tc>
          <w:tcPr>
            <w:tcW w:w="2520" w:type="dxa"/>
          </w:tcPr>
          <w:p w14:paraId="275176A4" w14:textId="77777777" w:rsidR="005B5D93" w:rsidRPr="005B5D93" w:rsidRDefault="005B5D93" w:rsidP="000317AC">
            <w:pPr>
              <w:pStyle w:val="TableParagraph"/>
              <w:rPr>
                <w:rFonts w:ascii="Times New Roman"/>
                <w:sz w:val="18"/>
              </w:rPr>
            </w:pPr>
          </w:p>
        </w:tc>
        <w:tc>
          <w:tcPr>
            <w:tcW w:w="2520" w:type="dxa"/>
          </w:tcPr>
          <w:p w14:paraId="7B41426C" w14:textId="77777777" w:rsidR="005B5D93" w:rsidRPr="005B5D93" w:rsidRDefault="005B5D93" w:rsidP="000317AC">
            <w:pPr>
              <w:pStyle w:val="TableParagraph"/>
              <w:rPr>
                <w:rFonts w:ascii="Times New Roman"/>
                <w:sz w:val="18"/>
              </w:rPr>
            </w:pPr>
          </w:p>
        </w:tc>
        <w:tc>
          <w:tcPr>
            <w:tcW w:w="2520" w:type="dxa"/>
          </w:tcPr>
          <w:p w14:paraId="119E2911" w14:textId="77777777" w:rsidR="005B5D93" w:rsidRPr="005B5D93" w:rsidRDefault="005B5D93" w:rsidP="000317AC">
            <w:pPr>
              <w:pStyle w:val="TableParagraph"/>
              <w:rPr>
                <w:rFonts w:ascii="Times New Roman"/>
                <w:sz w:val="18"/>
              </w:rPr>
            </w:pPr>
          </w:p>
        </w:tc>
      </w:tr>
      <w:tr w:rsidR="005B5D93" w:rsidRPr="005B5D93" w14:paraId="5D233972" w14:textId="77777777" w:rsidTr="000317AC">
        <w:trPr>
          <w:trHeight w:val="633"/>
        </w:trPr>
        <w:tc>
          <w:tcPr>
            <w:tcW w:w="2520" w:type="dxa"/>
          </w:tcPr>
          <w:p w14:paraId="62D07419" w14:textId="77777777" w:rsidR="005B5D93" w:rsidRPr="005B5D93" w:rsidRDefault="005B5D93" w:rsidP="005B5D93">
            <w:pPr>
              <w:pStyle w:val="TableParagraph"/>
              <w:spacing w:before="33"/>
              <w:ind w:left="80"/>
              <w:rPr>
                <w:sz w:val="20"/>
              </w:rPr>
            </w:pPr>
            <w:r w:rsidRPr="005B5D93">
              <w:rPr>
                <w:sz w:val="20"/>
                <w:lang w:bidi="ru-RU"/>
              </w:rPr>
              <w:t>9</w:t>
            </w:r>
          </w:p>
        </w:tc>
        <w:tc>
          <w:tcPr>
            <w:tcW w:w="2520" w:type="dxa"/>
          </w:tcPr>
          <w:p w14:paraId="7202CDB4" w14:textId="77777777" w:rsidR="005B5D93" w:rsidRPr="005B5D93" w:rsidRDefault="005B5D93" w:rsidP="000317AC">
            <w:pPr>
              <w:pStyle w:val="TableParagraph"/>
              <w:rPr>
                <w:rFonts w:ascii="Times New Roman"/>
                <w:sz w:val="18"/>
              </w:rPr>
            </w:pPr>
          </w:p>
        </w:tc>
        <w:tc>
          <w:tcPr>
            <w:tcW w:w="2520" w:type="dxa"/>
          </w:tcPr>
          <w:p w14:paraId="709A5E6F" w14:textId="77777777" w:rsidR="005B5D93" w:rsidRPr="005B5D93" w:rsidRDefault="005B5D93" w:rsidP="000317AC">
            <w:pPr>
              <w:pStyle w:val="TableParagraph"/>
              <w:rPr>
                <w:rFonts w:ascii="Times New Roman"/>
                <w:sz w:val="18"/>
              </w:rPr>
            </w:pPr>
          </w:p>
        </w:tc>
        <w:tc>
          <w:tcPr>
            <w:tcW w:w="2520" w:type="dxa"/>
          </w:tcPr>
          <w:p w14:paraId="6D25C5D4" w14:textId="77777777" w:rsidR="005B5D93" w:rsidRPr="005B5D93" w:rsidRDefault="005B5D93" w:rsidP="000317AC">
            <w:pPr>
              <w:pStyle w:val="TableParagraph"/>
              <w:rPr>
                <w:rFonts w:ascii="Times New Roman"/>
                <w:sz w:val="18"/>
              </w:rPr>
            </w:pPr>
          </w:p>
        </w:tc>
      </w:tr>
      <w:tr w:rsidR="005B5D93" w:rsidRPr="005B5D93" w14:paraId="49B06225" w14:textId="77777777" w:rsidTr="000317AC">
        <w:trPr>
          <w:trHeight w:val="633"/>
        </w:trPr>
        <w:tc>
          <w:tcPr>
            <w:tcW w:w="2520" w:type="dxa"/>
          </w:tcPr>
          <w:p w14:paraId="2B5FA5C1" w14:textId="77777777" w:rsidR="005B5D93" w:rsidRPr="005B5D93" w:rsidRDefault="005B5D93" w:rsidP="005B5D93">
            <w:pPr>
              <w:pStyle w:val="TableParagraph"/>
              <w:spacing w:before="33"/>
              <w:ind w:left="80"/>
              <w:rPr>
                <w:sz w:val="20"/>
              </w:rPr>
            </w:pPr>
            <w:r w:rsidRPr="005B5D93">
              <w:rPr>
                <w:sz w:val="20"/>
                <w:lang w:bidi="ru-RU"/>
              </w:rPr>
              <w:t>12</w:t>
            </w:r>
          </w:p>
        </w:tc>
        <w:tc>
          <w:tcPr>
            <w:tcW w:w="2520" w:type="dxa"/>
          </w:tcPr>
          <w:p w14:paraId="0F66A0B4" w14:textId="77777777" w:rsidR="005B5D93" w:rsidRPr="005B5D93" w:rsidRDefault="005B5D93" w:rsidP="000317AC">
            <w:pPr>
              <w:pStyle w:val="TableParagraph"/>
              <w:rPr>
                <w:rFonts w:ascii="Times New Roman"/>
                <w:sz w:val="18"/>
              </w:rPr>
            </w:pPr>
          </w:p>
        </w:tc>
        <w:tc>
          <w:tcPr>
            <w:tcW w:w="2520" w:type="dxa"/>
          </w:tcPr>
          <w:p w14:paraId="6F2FC6B8" w14:textId="77777777" w:rsidR="005B5D93" w:rsidRPr="005B5D93" w:rsidRDefault="005B5D93" w:rsidP="000317AC">
            <w:pPr>
              <w:pStyle w:val="TableParagraph"/>
              <w:rPr>
                <w:rFonts w:ascii="Times New Roman"/>
                <w:sz w:val="18"/>
              </w:rPr>
            </w:pPr>
          </w:p>
        </w:tc>
        <w:tc>
          <w:tcPr>
            <w:tcW w:w="2520" w:type="dxa"/>
          </w:tcPr>
          <w:p w14:paraId="16E77CEE" w14:textId="77777777" w:rsidR="005B5D93" w:rsidRPr="005B5D93" w:rsidRDefault="005B5D93" w:rsidP="000317AC">
            <w:pPr>
              <w:pStyle w:val="TableParagraph"/>
              <w:rPr>
                <w:rFonts w:ascii="Times New Roman"/>
                <w:sz w:val="18"/>
              </w:rPr>
            </w:pPr>
          </w:p>
        </w:tc>
      </w:tr>
    </w:tbl>
    <w:p w14:paraId="0EB1FB50" w14:textId="77777777" w:rsidR="005B5D93" w:rsidRPr="005B5D93" w:rsidRDefault="005B5D93" w:rsidP="005B5D93">
      <w:pPr>
        <w:rPr>
          <w:rFonts w:ascii="Times New Roman"/>
          <w:sz w:val="18"/>
        </w:rPr>
        <w:sectPr w:rsidR="005B5D93" w:rsidRPr="005B5D93">
          <w:type w:val="continuous"/>
          <w:pgSz w:w="12240" w:h="15840"/>
          <w:pgMar w:top="1420" w:right="340" w:bottom="780" w:left="580" w:header="0" w:footer="584" w:gutter="0"/>
          <w:cols w:space="720"/>
        </w:sectPr>
      </w:pPr>
    </w:p>
    <w:p w14:paraId="5D02E5AE" w14:textId="77777777" w:rsidR="005B5D93" w:rsidRPr="00590087" w:rsidRDefault="005B5D93" w:rsidP="00590087">
      <w:pPr>
        <w:pStyle w:val="Heading1"/>
        <w:rPr>
          <w:color w:val="536DAF"/>
          <w:lang w:bidi="ru-RU"/>
        </w:rPr>
      </w:pPr>
      <w:bookmarkStart w:id="83" w:name="_Toc122094282"/>
      <w:r w:rsidRPr="005B5D93">
        <w:rPr>
          <w:color w:val="536DAF"/>
          <w:lang w:bidi="ru-RU"/>
        </w:rPr>
        <w:t>ПРИЛОЖЕНИЕ D: ПРОТОКОЛЫ ДЛЯ ЗАБОРА ДИАГНОСТИЧЕСКОГО МАТЕРИАЛА</w:t>
      </w:r>
      <w:bookmarkEnd w:id="83"/>
    </w:p>
    <w:p w14:paraId="53323833" w14:textId="77777777" w:rsidR="005B5D93" w:rsidRPr="005B5D93" w:rsidRDefault="005B5D93" w:rsidP="005B5D93">
      <w:pPr>
        <w:pStyle w:val="Heading2"/>
        <w:spacing w:before="255"/>
        <w:rPr>
          <w:color w:val="536DAF"/>
        </w:rPr>
      </w:pPr>
      <w:bookmarkStart w:id="84" w:name="_Toc122094283"/>
      <w:r w:rsidRPr="005B5D93">
        <w:rPr>
          <w:color w:val="536DAF"/>
          <w:lang w:bidi="ru-RU"/>
        </w:rPr>
        <w:t>Желудочный смыв (Желудочный аспират)</w:t>
      </w:r>
      <w:bookmarkEnd w:id="84"/>
    </w:p>
    <w:p w14:paraId="48A2DD42" w14:textId="77777777" w:rsidR="005B5D93" w:rsidRPr="005B5D93" w:rsidRDefault="005B5D93" w:rsidP="005B5D93">
      <w:pPr>
        <w:pStyle w:val="BodyText"/>
        <w:spacing w:before="264" w:line="235" w:lineRule="auto"/>
        <w:ind w:left="500" w:right="925"/>
      </w:pPr>
      <w:r w:rsidRPr="005B5D93">
        <w:rPr>
          <w:lang w:bidi="ru-RU"/>
        </w:rPr>
        <w:t>Желудочная аспирация может проводиться у детей, когда невозможно спонтанно «откашлять» мокроту или вывести ее с помощью гипертонического раствора. Поскольку аспирация желудка не относится к процедурам с образованием аэрозолей, она представляет низкий риск передачи инфекции. Должны быть приняты стандартные меры инфекционного контроля,</w:t>
      </w:r>
    </w:p>
    <w:p w14:paraId="2B0F19ED" w14:textId="77777777" w:rsidR="005B5D93" w:rsidRPr="005B5D93" w:rsidRDefault="005B5D93" w:rsidP="005B5D93">
      <w:pPr>
        <w:pStyle w:val="BodyText"/>
        <w:spacing w:line="235" w:lineRule="auto"/>
        <w:ind w:left="500" w:right="804"/>
      </w:pPr>
      <w:r w:rsidRPr="005B5D93">
        <w:rPr>
          <w:lang w:bidi="ru-RU"/>
        </w:rPr>
        <w:t>а персоналу следует использовать респираторы (так как процедура может вызвать у пациента кашель), средства защиты глаз и нестерильные перчатки.</w:t>
      </w:r>
    </w:p>
    <w:p w14:paraId="7D62509E" w14:textId="77777777" w:rsidR="005B5D93" w:rsidRPr="005B5D93" w:rsidRDefault="005B5D93" w:rsidP="005B5D93">
      <w:pPr>
        <w:pStyle w:val="BodyText"/>
        <w:spacing w:before="11"/>
        <w:rPr>
          <w:sz w:val="21"/>
        </w:rPr>
      </w:pPr>
    </w:p>
    <w:p w14:paraId="3FBBAE17" w14:textId="77777777" w:rsidR="005B5D93" w:rsidRPr="005B5D93" w:rsidRDefault="005B5D93" w:rsidP="005B5D93">
      <w:pPr>
        <w:pStyle w:val="BodyText"/>
        <w:spacing w:line="235" w:lineRule="auto"/>
        <w:ind w:left="500" w:right="1026"/>
      </w:pPr>
      <w:r w:rsidRPr="005B5D93">
        <w:rPr>
          <w:lang w:bidi="ru-RU"/>
        </w:rPr>
        <w:t>Процедура аспирации желудка адаптирована с учетом рекомендаций ВОЗ, 2006 г. Видео-инструкция по проведению процедуры см. https://</w:t>
      </w:r>
      <w:hyperlink r:id="rId98">
        <w:r w:rsidRPr="005B5D93">
          <w:rPr>
            <w:lang w:bidi="ru-RU"/>
          </w:rPr>
          <w:t>www.youtube.com/ watch?v=IWl_TY_LbZk&amp;feature=youtu.be</w:t>
        </w:r>
      </w:hyperlink>
    </w:p>
    <w:p w14:paraId="1E128964" w14:textId="77777777" w:rsidR="005B5D93" w:rsidRPr="005B5D93" w:rsidRDefault="005B5D93" w:rsidP="005B5D93">
      <w:pPr>
        <w:pStyle w:val="BodyText"/>
        <w:spacing w:before="7"/>
        <w:rPr>
          <w:sz w:val="21"/>
        </w:rPr>
      </w:pPr>
    </w:p>
    <w:p w14:paraId="482D7D6C" w14:textId="77777777" w:rsidR="005B5D93" w:rsidRPr="005B5D93" w:rsidRDefault="005B5D93" w:rsidP="005B5D93">
      <w:pPr>
        <w:pStyle w:val="Heading3"/>
      </w:pPr>
      <w:bookmarkStart w:id="85" w:name="_Toc122094284"/>
      <w:r w:rsidRPr="005B5D93">
        <w:rPr>
          <w:lang w:bidi="ru-RU"/>
        </w:rPr>
        <w:t>Противопоказания</w:t>
      </w:r>
      <w:bookmarkEnd w:id="85"/>
    </w:p>
    <w:p w14:paraId="143165A3"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Прием пищи позднее, чем за 4 часа до проведения процедуры</w:t>
      </w:r>
    </w:p>
    <w:p w14:paraId="4614EA0B"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 xml:space="preserve">Низкое количество тромбоцитов (т.е. &lt; 50 мм </w:t>
      </w:r>
      <w:r w:rsidRPr="005B5D93">
        <w:rPr>
          <w:sz w:val="13"/>
          <w:lang w:bidi="ru-RU"/>
        </w:rPr>
        <w:t>3</w:t>
      </w:r>
      <w:r w:rsidRPr="005B5D93">
        <w:rPr>
          <w:lang w:bidi="ru-RU"/>
        </w:rPr>
        <w:t>) или склонность к кровотечениям</w:t>
      </w:r>
    </w:p>
    <w:p w14:paraId="2B637AF1" w14:textId="77777777" w:rsidR="005B5D93" w:rsidRPr="005B5D93" w:rsidRDefault="005B5D93" w:rsidP="005B5D93">
      <w:pPr>
        <w:pStyle w:val="BodyText"/>
        <w:spacing w:before="6"/>
        <w:rPr>
          <w:sz w:val="21"/>
        </w:rPr>
      </w:pPr>
    </w:p>
    <w:p w14:paraId="22704C50" w14:textId="77777777" w:rsidR="005B5D93" w:rsidRPr="005B5D93" w:rsidRDefault="005B5D93" w:rsidP="005B5D93">
      <w:pPr>
        <w:pStyle w:val="Heading3"/>
        <w:ind w:left="499"/>
      </w:pPr>
      <w:bookmarkStart w:id="86" w:name="_Toc122094285"/>
      <w:r w:rsidRPr="005B5D93">
        <w:rPr>
          <w:lang w:bidi="ru-RU"/>
        </w:rPr>
        <w:t>Требуемый материал</w:t>
      </w:r>
      <w:bookmarkEnd w:id="86"/>
    </w:p>
    <w:p w14:paraId="492C6DF5"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Нестерильные перчатки</w:t>
      </w:r>
    </w:p>
    <w:p w14:paraId="48832220"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Назогастральный зонд (10F)</w:t>
      </w:r>
    </w:p>
    <w:p w14:paraId="69C10275"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Шприц 5-30 мл с соответствующим коннектором для назогастрального зонда</w:t>
      </w:r>
    </w:p>
    <w:p w14:paraId="2C8844BB"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Лакмусовая бумага</w:t>
      </w:r>
    </w:p>
    <w:p w14:paraId="02C187F0"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Контейнер для образцов</w:t>
      </w:r>
    </w:p>
    <w:p w14:paraId="5588B909"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Бланки направления в лабораторию</w:t>
      </w:r>
    </w:p>
    <w:p w14:paraId="792F669C"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Ручка</w:t>
      </w:r>
    </w:p>
    <w:p w14:paraId="2A80656F"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Стерильная вода или физиологический раствор</w:t>
      </w:r>
    </w:p>
    <w:p w14:paraId="1AC0296B"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Раствор бикарбоната натрия (8%)</w:t>
      </w:r>
    </w:p>
    <w:p w14:paraId="5901BC65"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Спирт/хлоргексидин</w:t>
      </w:r>
    </w:p>
    <w:p w14:paraId="32A55652" w14:textId="77777777" w:rsidR="005B5D93" w:rsidRPr="005B5D93" w:rsidRDefault="005B5D93" w:rsidP="005B5D93">
      <w:pPr>
        <w:pStyle w:val="BodyText"/>
        <w:spacing w:before="6"/>
        <w:rPr>
          <w:sz w:val="21"/>
        </w:rPr>
      </w:pPr>
    </w:p>
    <w:p w14:paraId="0BED4349" w14:textId="77777777" w:rsidR="005B5D93" w:rsidRPr="005B5D93" w:rsidRDefault="005B5D93" w:rsidP="005B5D93">
      <w:pPr>
        <w:pStyle w:val="Heading3"/>
        <w:ind w:left="499"/>
      </w:pPr>
      <w:bookmarkStart w:id="87" w:name="_Toc122094286"/>
      <w:r w:rsidRPr="005B5D93">
        <w:rPr>
          <w:lang w:bidi="ru-RU"/>
        </w:rPr>
        <w:t>Процедура</w:t>
      </w:r>
      <w:bookmarkEnd w:id="87"/>
    </w:p>
    <w:p w14:paraId="283B038A"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Положите ребенка на спину или на бок.</w:t>
      </w:r>
    </w:p>
    <w:p w14:paraId="7B038B90"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Попросите помощника подержать ребенка.</w:t>
      </w:r>
    </w:p>
    <w:p w14:paraId="520E09A0" w14:textId="77777777" w:rsidR="005B5D93" w:rsidRPr="005B5D93" w:rsidRDefault="005B5D93" w:rsidP="005B5D93">
      <w:pPr>
        <w:pStyle w:val="ListParagraph"/>
        <w:numPr>
          <w:ilvl w:val="0"/>
          <w:numId w:val="1"/>
        </w:numPr>
        <w:tabs>
          <w:tab w:val="left" w:pos="1039"/>
          <w:tab w:val="left" w:pos="1040"/>
        </w:tabs>
        <w:spacing w:before="178" w:line="235" w:lineRule="auto"/>
        <w:ind w:right="846"/>
      </w:pPr>
      <w:r w:rsidRPr="005B5D93">
        <w:rPr>
          <w:lang w:bidi="ru-RU"/>
        </w:rPr>
        <w:t>Измерьте расстояние между носом и желудком, чтобы рассчитать расстояние для введения трубки в желудок.</w:t>
      </w:r>
    </w:p>
    <w:p w14:paraId="7F9411C4"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Присоедините шприц к назогастральному зонду.</w:t>
      </w:r>
    </w:p>
    <w:p w14:paraId="6E7A99D1"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Аккуратно введите назогастральный зонд через нос и продвиньте его в желудок.</w:t>
      </w:r>
    </w:p>
    <w:p w14:paraId="706BCC73" w14:textId="77777777" w:rsidR="005B5D93" w:rsidRPr="005B5D93" w:rsidRDefault="005B5D93" w:rsidP="005B5D93">
      <w:pPr>
        <w:sectPr w:rsidR="005B5D93" w:rsidRPr="005B5D93">
          <w:pgSz w:w="12240" w:h="15840"/>
          <w:pgMar w:top="1300" w:right="340" w:bottom="780" w:left="580" w:header="0" w:footer="584" w:gutter="0"/>
          <w:cols w:space="720"/>
        </w:sectPr>
      </w:pPr>
    </w:p>
    <w:p w14:paraId="728F5CC6" w14:textId="77777777" w:rsidR="005B5D93" w:rsidRPr="005B5D93" w:rsidRDefault="005B5D93" w:rsidP="005B5D93">
      <w:pPr>
        <w:pStyle w:val="ListParagraph"/>
        <w:numPr>
          <w:ilvl w:val="0"/>
          <w:numId w:val="1"/>
        </w:numPr>
        <w:tabs>
          <w:tab w:val="left" w:pos="1039"/>
          <w:tab w:val="left" w:pos="1040"/>
        </w:tabs>
        <w:spacing w:before="74"/>
      </w:pPr>
      <w:r w:rsidRPr="005B5D93">
        <w:rPr>
          <w:lang w:bidi="ru-RU"/>
        </w:rPr>
        <w:t>Отберите содержимое желудка (2–5 мл) с помощью шприца, прикрепленного к назогастральному зонду.</w:t>
      </w:r>
    </w:p>
    <w:p w14:paraId="00E701A8" w14:textId="77777777" w:rsidR="005B5D93" w:rsidRPr="005B5D93" w:rsidRDefault="005B5D93" w:rsidP="005B5D93">
      <w:pPr>
        <w:pStyle w:val="ListParagraph"/>
        <w:numPr>
          <w:ilvl w:val="0"/>
          <w:numId w:val="1"/>
        </w:numPr>
        <w:tabs>
          <w:tab w:val="left" w:pos="1039"/>
          <w:tab w:val="left" w:pos="1040"/>
        </w:tabs>
        <w:spacing w:before="179" w:line="235" w:lineRule="auto"/>
        <w:ind w:right="1043"/>
      </w:pPr>
      <w:r w:rsidRPr="005B5D93">
        <w:rPr>
          <w:lang w:bidi="ru-RU"/>
        </w:rPr>
        <w:t>Для проверки правильности положения зонда проверьте содержимое желудка лакмусовой бумажкой: синяя лакмусовая полоска становится красной в ответ на кислое содержимое желудка. Положение зонда также можно проверить, накачав в желудок 3–5 мл воздуха и выслушав его над желудком стетоскопом.</w:t>
      </w:r>
    </w:p>
    <w:p w14:paraId="393748E6" w14:textId="77777777" w:rsidR="005B5D93" w:rsidRPr="005B5D93" w:rsidRDefault="005B5D93" w:rsidP="005B5D93">
      <w:pPr>
        <w:pStyle w:val="ListParagraph"/>
        <w:numPr>
          <w:ilvl w:val="0"/>
          <w:numId w:val="1"/>
        </w:numPr>
        <w:tabs>
          <w:tab w:val="left" w:pos="1040"/>
        </w:tabs>
        <w:spacing w:before="179" w:line="235" w:lineRule="auto"/>
        <w:ind w:right="1030"/>
        <w:jc w:val="both"/>
      </w:pPr>
      <w:r w:rsidRPr="005B5D93">
        <w:rPr>
          <w:lang w:bidi="ru-RU"/>
        </w:rPr>
        <w:t>Если жидкость не аспирируется, введите 5–10 мл стерильной воды или физиологического раствора и повторите попытку. Если по-прежнему не получается, попробуйте еще раз. Не повторять больше трех раз.</w:t>
      </w:r>
    </w:p>
    <w:p w14:paraId="18F4623F" w14:textId="77777777" w:rsidR="005B5D93" w:rsidRPr="005B5D93" w:rsidRDefault="005B5D93" w:rsidP="005B5D93">
      <w:pPr>
        <w:pStyle w:val="ListParagraph"/>
        <w:numPr>
          <w:ilvl w:val="0"/>
          <w:numId w:val="1"/>
        </w:numPr>
        <w:tabs>
          <w:tab w:val="left" w:pos="1039"/>
          <w:tab w:val="left" w:pos="1040"/>
        </w:tabs>
        <w:spacing w:before="174"/>
      </w:pPr>
      <w:r w:rsidRPr="005B5D93">
        <w:rPr>
          <w:lang w:bidi="ru-RU"/>
        </w:rPr>
        <w:t>Вывести желудочное содержимое (в идеале не менее 5-10 мл).</w:t>
      </w:r>
    </w:p>
    <w:p w14:paraId="7269BCC9" w14:textId="77777777" w:rsidR="005B5D93" w:rsidRPr="005B5D93" w:rsidRDefault="005B5D93" w:rsidP="005B5D93">
      <w:pPr>
        <w:pStyle w:val="ListParagraph"/>
        <w:numPr>
          <w:ilvl w:val="0"/>
          <w:numId w:val="1"/>
        </w:numPr>
        <w:tabs>
          <w:tab w:val="left" w:pos="1039"/>
          <w:tab w:val="left" w:pos="1040"/>
        </w:tabs>
        <w:spacing w:before="174"/>
      </w:pPr>
      <w:r w:rsidRPr="005B5D93">
        <w:rPr>
          <w:lang w:bidi="ru-RU"/>
        </w:rPr>
        <w:t>Перенесите желудочный сок из шприца в стерильный контейнер.</w:t>
      </w:r>
    </w:p>
    <w:p w14:paraId="5D7C6A2C" w14:textId="77777777" w:rsidR="005B5D93" w:rsidRPr="005B5D93" w:rsidRDefault="005B5D93" w:rsidP="005B5D93">
      <w:pPr>
        <w:pStyle w:val="ListParagraph"/>
        <w:numPr>
          <w:ilvl w:val="0"/>
          <w:numId w:val="1"/>
        </w:numPr>
        <w:tabs>
          <w:tab w:val="left" w:pos="1039"/>
          <w:tab w:val="left" w:pos="1040"/>
        </w:tabs>
        <w:spacing w:before="179" w:line="235" w:lineRule="auto"/>
        <w:ind w:right="840"/>
      </w:pPr>
      <w:r w:rsidRPr="005B5D93">
        <w:rPr>
          <w:lang w:bidi="ru-RU"/>
        </w:rPr>
        <w:t>Добавьте к образцу равный объем бикарбоната натрия, чтобы нейтрализовать кислотность содержимого желудка и предотвратить разрушение бактерий туберкулеза.</w:t>
      </w:r>
    </w:p>
    <w:p w14:paraId="0901FD45" w14:textId="77777777" w:rsidR="005B5D93" w:rsidRPr="005B5D93" w:rsidRDefault="005B5D93" w:rsidP="005B5D93">
      <w:pPr>
        <w:pStyle w:val="BodyText"/>
        <w:spacing w:before="7"/>
        <w:rPr>
          <w:sz w:val="21"/>
        </w:rPr>
      </w:pPr>
    </w:p>
    <w:p w14:paraId="2C5DE708" w14:textId="77777777" w:rsidR="005B5D93" w:rsidRPr="005B5D93" w:rsidRDefault="005B5D93" w:rsidP="005B5D93">
      <w:pPr>
        <w:pStyle w:val="Heading3"/>
        <w:ind w:left="499"/>
      </w:pPr>
      <w:bookmarkStart w:id="88" w:name="_Toc122094287"/>
      <w:r w:rsidRPr="005B5D93">
        <w:rPr>
          <w:lang w:bidi="ru-RU"/>
        </w:rPr>
        <w:t>После процедуры</w:t>
      </w:r>
      <w:bookmarkEnd w:id="88"/>
    </w:p>
    <w:p w14:paraId="2974E2C4" w14:textId="77777777" w:rsidR="005B5D93" w:rsidRPr="005B5D93" w:rsidRDefault="005B5D93" w:rsidP="005B5D93">
      <w:pPr>
        <w:pStyle w:val="ListParagraph"/>
        <w:numPr>
          <w:ilvl w:val="0"/>
          <w:numId w:val="1"/>
        </w:numPr>
        <w:tabs>
          <w:tab w:val="left" w:pos="1039"/>
          <w:tab w:val="left" w:pos="1040"/>
        </w:tabs>
        <w:spacing w:before="179" w:line="235" w:lineRule="auto"/>
        <w:ind w:right="1196"/>
      </w:pPr>
      <w:r w:rsidRPr="005B5D93">
        <w:rPr>
          <w:lang w:bidi="ru-RU"/>
        </w:rPr>
        <w:t>Протрите контейнер с образцом спиртом/хлоргексидином, чтобы предотвратить перекрестное заражение, и промаркируйте контейнер.</w:t>
      </w:r>
    </w:p>
    <w:p w14:paraId="042C5046"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Заполните бланки направления в лабораторию.</w:t>
      </w:r>
    </w:p>
    <w:p w14:paraId="33104374" w14:textId="77777777" w:rsidR="005B5D93" w:rsidRPr="005B5D93" w:rsidRDefault="005B5D93" w:rsidP="005B5D93">
      <w:pPr>
        <w:pStyle w:val="ListParagraph"/>
        <w:numPr>
          <w:ilvl w:val="0"/>
          <w:numId w:val="1"/>
        </w:numPr>
        <w:tabs>
          <w:tab w:val="left" w:pos="1039"/>
          <w:tab w:val="left" w:pos="1040"/>
        </w:tabs>
        <w:spacing w:before="179" w:line="235" w:lineRule="auto"/>
        <w:ind w:right="1347"/>
      </w:pPr>
      <w:r w:rsidRPr="005B5D93">
        <w:rPr>
          <w:lang w:bidi="ru-RU"/>
        </w:rPr>
        <w:t>Поместите образец в холодильник и, как можно скорее (в течение 4 часов), передайте в лабораторию.</w:t>
      </w:r>
    </w:p>
    <w:p w14:paraId="11F8918F"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Дайте ребенку привычную для нее/него еду.</w:t>
      </w:r>
    </w:p>
    <w:p w14:paraId="07F4DB51" w14:textId="77777777" w:rsidR="005B5D93" w:rsidRPr="005B5D93" w:rsidRDefault="005B5D93" w:rsidP="005B5D93">
      <w:pPr>
        <w:pStyle w:val="BodyText"/>
        <w:spacing w:before="11"/>
        <w:rPr>
          <w:sz w:val="21"/>
        </w:rPr>
      </w:pPr>
    </w:p>
    <w:p w14:paraId="578E6706" w14:textId="77777777" w:rsidR="005B5D93" w:rsidRPr="005B5D93" w:rsidRDefault="005B5D93" w:rsidP="005B5D93">
      <w:pPr>
        <w:pStyle w:val="Heading2"/>
        <w:rPr>
          <w:color w:val="536DAF"/>
        </w:rPr>
      </w:pPr>
      <w:bookmarkStart w:id="89" w:name="_Toc122094288"/>
      <w:r w:rsidRPr="005B5D93">
        <w:rPr>
          <w:color w:val="536DAF"/>
          <w:lang w:bidi="ru-RU"/>
        </w:rPr>
        <w:t>Индуцирование мокроты</w:t>
      </w:r>
      <w:bookmarkEnd w:id="89"/>
    </w:p>
    <w:p w14:paraId="0D133EA7" w14:textId="77777777" w:rsidR="005B5D93" w:rsidRPr="005B5D93" w:rsidRDefault="005B5D93" w:rsidP="005B5D93">
      <w:pPr>
        <w:pStyle w:val="BodyText"/>
        <w:spacing w:before="265" w:line="235" w:lineRule="auto"/>
        <w:ind w:left="500" w:right="804"/>
      </w:pPr>
      <w:r w:rsidRPr="005B5D93">
        <w:rPr>
          <w:lang w:bidi="ru-RU"/>
        </w:rPr>
        <w:t>Индуцирование мокроты (ИМ) — полезная процедура для получения образцов мокроты в ситуациях, когда пациенты с подозрением на ТБ или с подтвержденным диагнозом не могут самостоятельно отхаркивать, и когда для постановки диагноза или последующего наблюдения требуется бактериологический анализ.</w:t>
      </w:r>
    </w:p>
    <w:p w14:paraId="36574E9B" w14:textId="77777777" w:rsidR="005B5D93" w:rsidRPr="005B5D93" w:rsidRDefault="005B5D93" w:rsidP="005B5D93">
      <w:pPr>
        <w:pStyle w:val="BodyText"/>
        <w:spacing w:before="7"/>
        <w:rPr>
          <w:sz w:val="21"/>
        </w:rPr>
      </w:pPr>
    </w:p>
    <w:p w14:paraId="4E6F6427" w14:textId="77777777" w:rsidR="005B5D93" w:rsidRPr="005B5D93" w:rsidRDefault="005B5D93" w:rsidP="005B5D93">
      <w:pPr>
        <w:pStyle w:val="Heading3"/>
      </w:pPr>
      <w:bookmarkStart w:id="90" w:name="_Toc122094289"/>
      <w:r w:rsidRPr="005B5D93">
        <w:rPr>
          <w:lang w:bidi="ru-RU"/>
        </w:rPr>
        <w:t>Практические указания</w:t>
      </w:r>
      <w:bookmarkEnd w:id="90"/>
    </w:p>
    <w:p w14:paraId="22620FD3" w14:textId="77777777" w:rsidR="005B5D93" w:rsidRPr="005B5D93" w:rsidRDefault="005B5D93" w:rsidP="005B5D93">
      <w:pPr>
        <w:pStyle w:val="ListParagraph"/>
        <w:numPr>
          <w:ilvl w:val="0"/>
          <w:numId w:val="1"/>
        </w:numPr>
        <w:tabs>
          <w:tab w:val="left" w:pos="1040"/>
        </w:tabs>
        <w:spacing w:before="178" w:line="235" w:lineRule="auto"/>
        <w:ind w:right="916"/>
        <w:jc w:val="both"/>
      </w:pPr>
      <w:r w:rsidRPr="005B5D93">
        <w:rPr>
          <w:lang w:bidi="ru-RU"/>
        </w:rPr>
        <w:t>Процедуру можно повторять дважды в один и тот же день с интервалом не менее 4 часов.</w:t>
      </w:r>
    </w:p>
    <w:p w14:paraId="2705DB75" w14:textId="77777777" w:rsidR="005B5D93" w:rsidRPr="005B5D93" w:rsidRDefault="005B5D93" w:rsidP="005B5D93">
      <w:pPr>
        <w:pStyle w:val="ListParagraph"/>
        <w:numPr>
          <w:ilvl w:val="0"/>
          <w:numId w:val="1"/>
        </w:numPr>
        <w:tabs>
          <w:tab w:val="left" w:pos="1039"/>
          <w:tab w:val="left" w:pos="1040"/>
        </w:tabs>
        <w:spacing w:before="180" w:line="235" w:lineRule="auto"/>
        <w:ind w:right="768"/>
      </w:pPr>
      <w:r w:rsidRPr="005B5D93">
        <w:rPr>
          <w:lang w:bidi="ru-RU"/>
        </w:rPr>
        <w:t>Из-за риска бронхоспазма процедуру должен проводить только обученный медицинский персонал, предпочтительно медсестра.</w:t>
      </w:r>
    </w:p>
    <w:p w14:paraId="26C0EE1F" w14:textId="77777777" w:rsidR="005B5D93" w:rsidRPr="005B5D93" w:rsidRDefault="005B5D93" w:rsidP="005B5D93">
      <w:pPr>
        <w:pStyle w:val="ListParagraph"/>
        <w:numPr>
          <w:ilvl w:val="0"/>
          <w:numId w:val="1"/>
        </w:numPr>
        <w:tabs>
          <w:tab w:val="left" w:pos="1040"/>
        </w:tabs>
        <w:spacing w:before="179" w:line="235" w:lineRule="auto"/>
        <w:ind w:right="863"/>
        <w:jc w:val="both"/>
      </w:pPr>
      <w:r w:rsidRPr="005B5D93">
        <w:rPr>
          <w:lang w:bidi="ru-RU"/>
        </w:rPr>
        <w:t>Индуцирование мокроты - это процедура, сопровождающаяся образованием аэрозоля, поэтому необходимо принять соответствующие меры инфекционного контроля. В частности:</w:t>
      </w:r>
    </w:p>
    <w:p w14:paraId="527BF433" w14:textId="77777777" w:rsidR="005B5D93" w:rsidRPr="005B5D93" w:rsidRDefault="005B5D93" w:rsidP="005B5D93">
      <w:pPr>
        <w:pStyle w:val="BodyText"/>
        <w:spacing w:before="179" w:line="235" w:lineRule="auto"/>
        <w:ind w:left="1219" w:right="766" w:hanging="180"/>
      </w:pPr>
      <w:r w:rsidRPr="005B5D93">
        <w:rPr>
          <w:lang w:bidi="ru-RU"/>
        </w:rPr>
        <w:t>− Подходящее место. Минимальное требование – небольшое помещение с хорошей вентиляцией.</w:t>
      </w:r>
    </w:p>
    <w:p w14:paraId="785439AA" w14:textId="77777777" w:rsidR="005B5D93" w:rsidRPr="005B5D93" w:rsidRDefault="005B5D93" w:rsidP="005B5D93">
      <w:pPr>
        <w:pStyle w:val="BodyText"/>
        <w:spacing w:before="175"/>
        <w:ind w:left="1039"/>
      </w:pPr>
      <w:r w:rsidRPr="005B5D93">
        <w:rPr>
          <w:lang w:bidi="ru-RU"/>
        </w:rPr>
        <w:t>− Персонал должен использовать респираторы, защитные очки и нестерильные перчатки.</w:t>
      </w:r>
    </w:p>
    <w:p w14:paraId="52353999" w14:textId="77777777" w:rsidR="005B5D93" w:rsidRPr="005B5D93" w:rsidRDefault="005B5D93" w:rsidP="005B5D93">
      <w:pPr>
        <w:sectPr w:rsidR="005B5D93" w:rsidRPr="005B5D93">
          <w:pgSz w:w="12240" w:h="15840"/>
          <w:pgMar w:top="1320" w:right="340" w:bottom="780" w:left="580" w:header="0" w:footer="584" w:gutter="0"/>
          <w:cols w:space="720"/>
        </w:sectPr>
      </w:pPr>
    </w:p>
    <w:p w14:paraId="5EEF92C0" w14:textId="77777777" w:rsidR="005B5D93" w:rsidRPr="005B5D93" w:rsidRDefault="005B5D93" w:rsidP="005B5D93">
      <w:pPr>
        <w:pStyle w:val="Heading3"/>
        <w:spacing w:before="74"/>
      </w:pPr>
      <w:bookmarkStart w:id="91" w:name="_Toc122094290"/>
      <w:r w:rsidRPr="005B5D93">
        <w:rPr>
          <w:lang w:bidi="ru-RU"/>
        </w:rPr>
        <w:t>Требуемый материал</w:t>
      </w:r>
      <w:bookmarkEnd w:id="91"/>
    </w:p>
    <w:p w14:paraId="27DDA65E" w14:textId="77777777" w:rsidR="005B5D93" w:rsidRPr="005B5D93" w:rsidRDefault="005B5D93" w:rsidP="005B5D93">
      <w:pPr>
        <w:pStyle w:val="BodyText"/>
        <w:spacing w:before="3"/>
        <w:rPr>
          <w:b/>
        </w:rPr>
      </w:pPr>
    </w:p>
    <w:p w14:paraId="7D443D16" w14:textId="77777777" w:rsidR="005B5D93" w:rsidRPr="005B5D93" w:rsidRDefault="005B5D93" w:rsidP="005B5D93">
      <w:pPr>
        <w:ind w:left="500"/>
        <w:rPr>
          <w:rFonts w:ascii="Lucida Sans"/>
          <w:i/>
        </w:rPr>
      </w:pPr>
      <w:r w:rsidRPr="005B5D93">
        <w:rPr>
          <w:rFonts w:ascii="Lucida Sans" w:eastAsia="Lucida Sans" w:hAnsi="Lucida Sans" w:cs="Lucida Sans"/>
          <w:i/>
          <w:lang w:bidi="ru-RU"/>
        </w:rPr>
        <w:t>Общее</w:t>
      </w:r>
    </w:p>
    <w:p w14:paraId="3DE86622" w14:textId="77777777" w:rsidR="005B5D93" w:rsidRPr="005B5D93" w:rsidRDefault="005B5D93" w:rsidP="005B5D93">
      <w:pPr>
        <w:pStyle w:val="ListParagraph"/>
        <w:numPr>
          <w:ilvl w:val="0"/>
          <w:numId w:val="1"/>
        </w:numPr>
        <w:tabs>
          <w:tab w:val="left" w:pos="1039"/>
          <w:tab w:val="left" w:pos="1040"/>
        </w:tabs>
        <w:spacing w:before="177"/>
        <w:ind w:hanging="361"/>
      </w:pPr>
      <w:r w:rsidRPr="005B5D93">
        <w:rPr>
          <w:lang w:bidi="ru-RU"/>
        </w:rPr>
        <w:t>Маска (респиратор) для того, кто проводит процедуру, и опекуна (если присутствует)</w:t>
      </w:r>
    </w:p>
    <w:p w14:paraId="17A30AFC"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Средства защиты глаз и нестерильные перчатки для того, кто проводит процедуру</w:t>
      </w:r>
    </w:p>
    <w:p w14:paraId="64E916D9"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Кислород (на случай неотложного состояния)</w:t>
      </w:r>
    </w:p>
    <w:p w14:paraId="5D1E709A"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Пульсоксиметр</w:t>
      </w:r>
    </w:p>
    <w:p w14:paraId="73D2A1C1"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Бланк направления</w:t>
      </w:r>
    </w:p>
    <w:p w14:paraId="729452D6" w14:textId="77777777" w:rsidR="005B5D93" w:rsidRPr="005B5D93" w:rsidRDefault="005B5D93" w:rsidP="005B5D93">
      <w:pPr>
        <w:pStyle w:val="BodyText"/>
        <w:spacing w:before="3"/>
      </w:pPr>
    </w:p>
    <w:p w14:paraId="3F3AC0F8" w14:textId="77777777" w:rsidR="005B5D93" w:rsidRPr="005B5D93" w:rsidRDefault="005B5D93" w:rsidP="005B5D93">
      <w:pPr>
        <w:ind w:left="499"/>
        <w:rPr>
          <w:rFonts w:ascii="Lucida Sans"/>
          <w:i/>
        </w:rPr>
      </w:pPr>
      <w:r w:rsidRPr="005B5D93">
        <w:rPr>
          <w:rFonts w:ascii="Lucida Sans" w:eastAsia="Lucida Sans" w:hAnsi="Lucida Sans" w:cs="Lucida Sans"/>
          <w:i/>
          <w:lang w:bidi="ru-RU"/>
        </w:rPr>
        <w:t>Подготовка к распылению</w:t>
      </w:r>
    </w:p>
    <w:p w14:paraId="4C09D338" w14:textId="77777777" w:rsidR="005B5D93" w:rsidRPr="005B5D93" w:rsidRDefault="005B5D93" w:rsidP="005B5D93">
      <w:pPr>
        <w:pStyle w:val="ListParagraph"/>
        <w:numPr>
          <w:ilvl w:val="0"/>
          <w:numId w:val="1"/>
        </w:numPr>
        <w:tabs>
          <w:tab w:val="left" w:pos="1039"/>
          <w:tab w:val="left" w:pos="1040"/>
        </w:tabs>
        <w:spacing w:before="176"/>
        <w:ind w:hanging="361"/>
      </w:pPr>
      <w:r w:rsidRPr="005B5D93">
        <w:rPr>
          <w:lang w:bidi="ru-RU"/>
        </w:rPr>
        <w:t>Спейсер (удерживающая камера) и маска</w:t>
      </w:r>
    </w:p>
    <w:p w14:paraId="2FF8DF1D"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Дозирующий ингалятор с сальбутамолом</w:t>
      </w:r>
    </w:p>
    <w:p w14:paraId="79943838" w14:textId="77777777" w:rsidR="005B5D93" w:rsidRPr="005B5D93" w:rsidRDefault="005B5D93" w:rsidP="005B5D93">
      <w:pPr>
        <w:pStyle w:val="BodyText"/>
        <w:spacing w:before="3"/>
      </w:pPr>
    </w:p>
    <w:p w14:paraId="463DB0A2" w14:textId="77777777" w:rsidR="005B5D93" w:rsidRPr="005B5D93" w:rsidRDefault="005B5D93" w:rsidP="005B5D93">
      <w:pPr>
        <w:ind w:left="499"/>
        <w:rPr>
          <w:rFonts w:ascii="Lucida Sans"/>
          <w:i/>
        </w:rPr>
      </w:pPr>
      <w:r w:rsidRPr="005B5D93">
        <w:rPr>
          <w:rFonts w:ascii="Lucida Sans" w:eastAsia="Lucida Sans" w:hAnsi="Lucida Sans" w:cs="Lucida Sans"/>
          <w:i/>
          <w:lang w:bidi="ru-RU"/>
        </w:rPr>
        <w:t>Распыление</w:t>
      </w:r>
    </w:p>
    <w:p w14:paraId="47AE0D18" w14:textId="77777777" w:rsidR="005B5D93" w:rsidRPr="005B5D93" w:rsidRDefault="005B5D93" w:rsidP="005B5D93">
      <w:pPr>
        <w:pStyle w:val="ListParagraph"/>
        <w:numPr>
          <w:ilvl w:val="0"/>
          <w:numId w:val="1"/>
        </w:numPr>
        <w:tabs>
          <w:tab w:val="left" w:pos="1039"/>
          <w:tab w:val="left" w:pos="1040"/>
        </w:tabs>
        <w:spacing w:before="177"/>
        <w:ind w:hanging="361"/>
      </w:pPr>
      <w:r w:rsidRPr="005B5D93">
        <w:rPr>
          <w:lang w:bidi="ru-RU"/>
        </w:rPr>
        <w:t>Маска, камера и трубка</w:t>
      </w:r>
    </w:p>
    <w:p w14:paraId="7B392E2D"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Антибактериальный фильтр</w:t>
      </w:r>
    </w:p>
    <w:p w14:paraId="5BAD7A18"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Небулайзер (предпочтительнее ультразвуковой)</w:t>
      </w:r>
    </w:p>
    <w:p w14:paraId="2931CD67"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Стерильный раствор 3-6% хлорида натрия, по возможности охлажденный (более раздражающий).</w:t>
      </w:r>
    </w:p>
    <w:p w14:paraId="76A1A45C" w14:textId="77777777" w:rsidR="005B5D93" w:rsidRPr="005B5D93" w:rsidRDefault="005B5D93" w:rsidP="005B5D93">
      <w:pPr>
        <w:pStyle w:val="BodyText"/>
        <w:spacing w:before="3"/>
      </w:pPr>
    </w:p>
    <w:p w14:paraId="322B4340" w14:textId="77777777" w:rsidR="005B5D93" w:rsidRPr="005B5D93" w:rsidRDefault="005B5D93" w:rsidP="005B5D93">
      <w:pPr>
        <w:ind w:left="499"/>
        <w:rPr>
          <w:rFonts w:ascii="Lucida Sans"/>
          <w:i/>
        </w:rPr>
      </w:pPr>
      <w:r w:rsidRPr="005B5D93">
        <w:rPr>
          <w:rFonts w:ascii="Lucida Sans" w:eastAsia="Lucida Sans" w:hAnsi="Lucida Sans" w:cs="Lucida Sans"/>
          <w:i/>
          <w:lang w:bidi="ru-RU"/>
        </w:rPr>
        <w:t>Аспирация</w:t>
      </w:r>
    </w:p>
    <w:p w14:paraId="40BFC265" w14:textId="77777777" w:rsidR="005B5D93" w:rsidRPr="005B5D93" w:rsidRDefault="005B5D93" w:rsidP="005B5D93">
      <w:pPr>
        <w:pStyle w:val="ListParagraph"/>
        <w:numPr>
          <w:ilvl w:val="0"/>
          <w:numId w:val="1"/>
        </w:numPr>
        <w:tabs>
          <w:tab w:val="left" w:pos="1039"/>
          <w:tab w:val="left" w:pos="1040"/>
        </w:tabs>
        <w:spacing w:before="177"/>
        <w:ind w:hanging="361"/>
      </w:pPr>
      <w:r w:rsidRPr="005B5D93">
        <w:rPr>
          <w:lang w:bidi="ru-RU"/>
        </w:rPr>
        <w:t>Инструменты для проведения аспирации обычно требуется только детям до 5 лет.</w:t>
      </w:r>
    </w:p>
    <w:p w14:paraId="179175DC"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Катетер для аспирации (7 или 8F)</w:t>
      </w:r>
    </w:p>
    <w:p w14:paraId="4263323E"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Механическое отсасывающее устройство и ловушку для слизи или шприц на 50 мл, если нет в наличии</w:t>
      </w:r>
    </w:p>
    <w:p w14:paraId="728B4CA3"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Емкость для сбора мокроты</w:t>
      </w:r>
    </w:p>
    <w:p w14:paraId="6507FA6E"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Стерильный раствор 0,9% хлорида натрия</w:t>
      </w:r>
    </w:p>
    <w:p w14:paraId="7E1F397B" w14:textId="77777777" w:rsidR="005B5D93" w:rsidRPr="005B5D93" w:rsidRDefault="005B5D93" w:rsidP="005B5D93">
      <w:pPr>
        <w:pStyle w:val="BodyText"/>
        <w:spacing w:before="7"/>
        <w:rPr>
          <w:sz w:val="21"/>
        </w:rPr>
      </w:pPr>
    </w:p>
    <w:p w14:paraId="0EED16A0" w14:textId="77777777" w:rsidR="005B5D93" w:rsidRPr="005B5D93" w:rsidRDefault="005B5D93" w:rsidP="005B5D93">
      <w:pPr>
        <w:pStyle w:val="Heading3"/>
        <w:ind w:left="499"/>
      </w:pPr>
      <w:bookmarkStart w:id="92" w:name="_Toc122094291"/>
      <w:r w:rsidRPr="005B5D93">
        <w:rPr>
          <w:lang w:bidi="ru-RU"/>
        </w:rPr>
        <w:t>Меры инфекционного контроля</w:t>
      </w:r>
      <w:bookmarkEnd w:id="92"/>
    </w:p>
    <w:p w14:paraId="3889C42E" w14:textId="77777777" w:rsidR="005B5D93" w:rsidRPr="005B5D93" w:rsidRDefault="005B5D93" w:rsidP="005B5D93">
      <w:pPr>
        <w:pStyle w:val="BodyText"/>
        <w:spacing w:before="3"/>
        <w:rPr>
          <w:b/>
        </w:rPr>
      </w:pPr>
    </w:p>
    <w:p w14:paraId="1837DA33" w14:textId="77777777" w:rsidR="005B5D93" w:rsidRPr="005B5D93" w:rsidRDefault="005B5D93" w:rsidP="005B5D93">
      <w:pPr>
        <w:ind w:left="499"/>
        <w:rPr>
          <w:rFonts w:ascii="Lucida Sans"/>
          <w:i/>
        </w:rPr>
      </w:pPr>
      <w:r w:rsidRPr="005B5D93">
        <w:rPr>
          <w:rFonts w:ascii="Lucida Sans" w:eastAsia="Lucida Sans" w:hAnsi="Lucida Sans" w:cs="Lucida Sans"/>
          <w:i/>
          <w:lang w:bidi="ru-RU"/>
        </w:rPr>
        <w:t>Инструменты/материалы</w:t>
      </w:r>
    </w:p>
    <w:p w14:paraId="31BAA6ED" w14:textId="77777777" w:rsidR="005B5D93" w:rsidRPr="005B5D93" w:rsidRDefault="005B5D93" w:rsidP="005B5D93">
      <w:pPr>
        <w:pStyle w:val="ListParagraph"/>
        <w:numPr>
          <w:ilvl w:val="0"/>
          <w:numId w:val="1"/>
        </w:numPr>
        <w:tabs>
          <w:tab w:val="left" w:pos="1038"/>
          <w:tab w:val="left" w:pos="1039"/>
        </w:tabs>
        <w:spacing w:before="181" w:line="235" w:lineRule="auto"/>
        <w:ind w:right="1541"/>
      </w:pPr>
      <w:r w:rsidRPr="005B5D93">
        <w:rPr>
          <w:lang w:bidi="ru-RU"/>
        </w:rPr>
        <w:t>Спейсеры (камеры удержания) следует либо стерилизовать после каждого пациента (предпочтительнее), либо дезинфицировать после каждого пациента путем замачивания в гексанионе не</w:t>
      </w:r>
    </w:p>
    <w:p w14:paraId="60A2A81D" w14:textId="77777777" w:rsidR="005B5D93" w:rsidRPr="005B5D93" w:rsidRDefault="005B5D93" w:rsidP="005B5D93">
      <w:pPr>
        <w:pStyle w:val="ListParagraph"/>
        <w:numPr>
          <w:ilvl w:val="0"/>
          <w:numId w:val="1"/>
        </w:numPr>
        <w:tabs>
          <w:tab w:val="left" w:pos="1038"/>
          <w:tab w:val="left" w:pos="1039"/>
        </w:tabs>
        <w:spacing w:before="179" w:line="235" w:lineRule="auto"/>
        <w:ind w:right="1042"/>
      </w:pPr>
      <w:r w:rsidRPr="005B5D93">
        <w:rPr>
          <w:lang w:bidi="ru-RU"/>
        </w:rPr>
        <w:t>менее 15 минут, затем промыть и снова замочить в новой ванне с гексанионом на 15 минут. Хорошо промойте, а затем вытрите насухо.</w:t>
      </w:r>
    </w:p>
    <w:p w14:paraId="5B184E74" w14:textId="77777777" w:rsidR="005B5D93" w:rsidRPr="005B5D93" w:rsidRDefault="005B5D93" w:rsidP="005B5D93">
      <w:pPr>
        <w:pStyle w:val="ListParagraph"/>
        <w:numPr>
          <w:ilvl w:val="0"/>
          <w:numId w:val="1"/>
        </w:numPr>
        <w:tabs>
          <w:tab w:val="left" w:pos="1038"/>
          <w:tab w:val="left" w:pos="1039"/>
        </w:tabs>
        <w:spacing w:before="179" w:line="235" w:lineRule="auto"/>
        <w:ind w:right="1642"/>
      </w:pPr>
      <w:r w:rsidRPr="005B5D93">
        <w:rPr>
          <w:lang w:bidi="ru-RU"/>
        </w:rPr>
        <w:t>Все маски, трубки, аспирационные катетеры и шприцы следует продезинфицировать 2% раствором хлора, а затем выбросить.</w:t>
      </w:r>
    </w:p>
    <w:p w14:paraId="4E86A3E3" w14:textId="77777777" w:rsidR="005B5D93" w:rsidRPr="005B5D93" w:rsidRDefault="005B5D93" w:rsidP="005B5D93">
      <w:pPr>
        <w:pStyle w:val="ListParagraph"/>
        <w:numPr>
          <w:ilvl w:val="0"/>
          <w:numId w:val="1"/>
        </w:numPr>
        <w:tabs>
          <w:tab w:val="left" w:pos="1038"/>
          <w:tab w:val="left" w:pos="1039"/>
        </w:tabs>
        <w:spacing w:before="180" w:line="235" w:lineRule="auto"/>
        <w:ind w:right="1537"/>
      </w:pPr>
      <w:r w:rsidRPr="005B5D93">
        <w:rPr>
          <w:lang w:bidi="ru-RU"/>
        </w:rPr>
        <w:t>Для каждого пациента следует устанавливать и заменять антибактериальные фильтры для защиты небулайзера, кислородного баллона (если он используется) и любого аспирационного устройства (если он используется).</w:t>
      </w:r>
    </w:p>
    <w:p w14:paraId="2ACD5788" w14:textId="77777777" w:rsidR="005B5D93" w:rsidRDefault="005B5D93" w:rsidP="005B5D93">
      <w:pPr>
        <w:spacing w:line="235" w:lineRule="auto"/>
        <w:rPr>
          <w:rtl/>
        </w:rPr>
      </w:pPr>
    </w:p>
    <w:p w14:paraId="1C4555D2" w14:textId="77777777" w:rsidR="005B5D93" w:rsidRPr="005B5D93" w:rsidRDefault="005B5D93" w:rsidP="005B5D93">
      <w:pPr>
        <w:spacing w:before="83"/>
        <w:ind w:left="500"/>
        <w:rPr>
          <w:rFonts w:ascii="Lucida Sans"/>
          <w:i/>
        </w:rPr>
      </w:pPr>
      <w:r w:rsidRPr="005B5D93">
        <w:rPr>
          <w:rFonts w:ascii="Lucida Sans" w:eastAsia="Lucida Sans" w:hAnsi="Lucida Sans" w:cs="Lucida Sans"/>
          <w:i/>
          <w:lang w:bidi="ru-RU"/>
        </w:rPr>
        <w:t>Помещение</w:t>
      </w:r>
    </w:p>
    <w:p w14:paraId="2AFA0DF7" w14:textId="77777777" w:rsidR="005B5D93" w:rsidRPr="005B5D93" w:rsidRDefault="005B5D93" w:rsidP="005B5D93">
      <w:pPr>
        <w:pStyle w:val="BodyText"/>
        <w:rPr>
          <w:rFonts w:ascii="Lucida Sans"/>
          <w:i/>
          <w:sz w:val="23"/>
        </w:rPr>
      </w:pPr>
    </w:p>
    <w:p w14:paraId="55F68ACE" w14:textId="77777777" w:rsidR="005B5D93" w:rsidRPr="005B5D93" w:rsidRDefault="005B5D93" w:rsidP="005B5D93">
      <w:pPr>
        <w:pStyle w:val="BodyText"/>
        <w:spacing w:line="235" w:lineRule="auto"/>
        <w:ind w:left="500" w:right="804"/>
      </w:pPr>
      <w:r w:rsidRPr="005B5D93">
        <w:rPr>
          <w:lang w:bidi="ru-RU"/>
        </w:rPr>
        <w:t>После процедуры следует оставить комнату пустой с открытыми окнами или включенным вытяжным вентилятором не менее 30 минут, чтобы обеспечить достаточную смену воздуха в помещении. В этот период не следует входить в помещение без респиратора.</w:t>
      </w:r>
    </w:p>
    <w:p w14:paraId="6E37E503" w14:textId="77777777" w:rsidR="005B5D93" w:rsidRPr="005B5D93" w:rsidRDefault="005B5D93" w:rsidP="005B5D93">
      <w:pPr>
        <w:pStyle w:val="BodyText"/>
        <w:spacing w:before="7"/>
        <w:rPr>
          <w:sz w:val="21"/>
        </w:rPr>
      </w:pPr>
    </w:p>
    <w:p w14:paraId="71599EAB" w14:textId="77777777" w:rsidR="005B5D93" w:rsidRPr="005B5D93" w:rsidRDefault="005B5D93" w:rsidP="005B5D93">
      <w:pPr>
        <w:pStyle w:val="Heading3"/>
      </w:pPr>
      <w:bookmarkStart w:id="93" w:name="_Toc122094292"/>
      <w:r w:rsidRPr="005B5D93">
        <w:rPr>
          <w:lang w:bidi="ru-RU"/>
        </w:rPr>
        <w:t>Противопоказания</w:t>
      </w:r>
      <w:bookmarkEnd w:id="93"/>
    </w:p>
    <w:p w14:paraId="16290C9F"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Последний прием пищи менее, чем за 2 часа</w:t>
      </w:r>
    </w:p>
    <w:p w14:paraId="3FD5E509"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Тяжелая дыхательная недостаточность</w:t>
      </w:r>
    </w:p>
    <w:p w14:paraId="0BC069BB"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Насыщение кислородом менее 92% при дыхании комнатным воздухом</w:t>
      </w:r>
    </w:p>
    <w:p w14:paraId="6FA4EE24"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 xml:space="preserve">Кровотечение – низкий уровень тромбоцитов (&lt; 50 мм </w:t>
      </w:r>
      <w:r w:rsidRPr="005B5D93">
        <w:rPr>
          <w:sz w:val="13"/>
          <w:lang w:bidi="ru-RU"/>
        </w:rPr>
        <w:t>3</w:t>
      </w:r>
      <w:r w:rsidRPr="005B5D93">
        <w:rPr>
          <w:lang w:bidi="ru-RU"/>
        </w:rPr>
        <w:t>), кровотечение из носа или другой источник кровотечения</w:t>
      </w:r>
    </w:p>
    <w:p w14:paraId="2550D8A9" w14:textId="77777777" w:rsidR="005B5D93" w:rsidRPr="005B5D93" w:rsidRDefault="005B5D93" w:rsidP="005B5D93">
      <w:pPr>
        <w:pStyle w:val="ListParagraph"/>
        <w:numPr>
          <w:ilvl w:val="0"/>
          <w:numId w:val="1"/>
        </w:numPr>
        <w:tabs>
          <w:tab w:val="left" w:pos="1039"/>
          <w:tab w:val="left" w:pos="1041"/>
        </w:tabs>
        <w:spacing w:before="174"/>
        <w:ind w:left="1040" w:hanging="361"/>
      </w:pPr>
      <w:r w:rsidRPr="005B5D93">
        <w:rPr>
          <w:lang w:bidi="ru-RU"/>
        </w:rPr>
        <w:t>Нарушение сознания</w:t>
      </w:r>
    </w:p>
    <w:p w14:paraId="29948F5B" w14:textId="77777777" w:rsidR="005B5D93" w:rsidRPr="005B5D93" w:rsidRDefault="005B5D93" w:rsidP="005B5D93">
      <w:pPr>
        <w:pStyle w:val="ListParagraph"/>
        <w:numPr>
          <w:ilvl w:val="0"/>
          <w:numId w:val="1"/>
        </w:numPr>
        <w:tabs>
          <w:tab w:val="left" w:pos="1039"/>
          <w:tab w:val="left" w:pos="1041"/>
        </w:tabs>
        <w:spacing w:before="174"/>
        <w:ind w:left="1040" w:hanging="361"/>
      </w:pPr>
      <w:r w:rsidRPr="005B5D93">
        <w:rPr>
          <w:lang w:bidi="ru-RU"/>
        </w:rPr>
        <w:t>История тяжелой астмы или хронической обструктивной болезни дыхательных путей</w:t>
      </w:r>
    </w:p>
    <w:p w14:paraId="434C663B" w14:textId="77777777" w:rsidR="005B5D93" w:rsidRPr="005B5D93" w:rsidRDefault="005B5D93" w:rsidP="005B5D93">
      <w:pPr>
        <w:pStyle w:val="BodyText"/>
        <w:spacing w:before="7"/>
        <w:rPr>
          <w:sz w:val="21"/>
        </w:rPr>
      </w:pPr>
    </w:p>
    <w:p w14:paraId="64FACCE8" w14:textId="77777777" w:rsidR="005B5D93" w:rsidRPr="005B5D93" w:rsidRDefault="005B5D93" w:rsidP="005B5D93">
      <w:pPr>
        <w:pStyle w:val="Heading3"/>
        <w:ind w:left="499"/>
      </w:pPr>
      <w:bookmarkStart w:id="94" w:name="_Toc122094293"/>
      <w:r w:rsidRPr="005B5D93">
        <w:rPr>
          <w:lang w:bidi="ru-RU"/>
        </w:rPr>
        <w:t>Процедура</w:t>
      </w:r>
      <w:bookmarkEnd w:id="94"/>
    </w:p>
    <w:p w14:paraId="0493DA91" w14:textId="77777777" w:rsidR="005B5D93" w:rsidRPr="005B5D93" w:rsidRDefault="005B5D93" w:rsidP="005B5D93">
      <w:pPr>
        <w:pStyle w:val="BodyText"/>
        <w:spacing w:before="3"/>
        <w:rPr>
          <w:b/>
        </w:rPr>
      </w:pPr>
    </w:p>
    <w:p w14:paraId="3734B0F0" w14:textId="77777777" w:rsidR="005B5D93" w:rsidRPr="005B5D93" w:rsidRDefault="005B5D93" w:rsidP="005B5D93">
      <w:pPr>
        <w:ind w:left="499"/>
        <w:rPr>
          <w:rFonts w:ascii="Lucida Sans"/>
          <w:i/>
        </w:rPr>
      </w:pPr>
      <w:r w:rsidRPr="005B5D93">
        <w:rPr>
          <w:rFonts w:ascii="Lucida Sans" w:eastAsia="Lucida Sans" w:hAnsi="Lucida Sans" w:cs="Lucida Sans"/>
          <w:i/>
          <w:lang w:bidi="ru-RU"/>
        </w:rPr>
        <w:t>Перед распылением</w:t>
      </w:r>
    </w:p>
    <w:p w14:paraId="7B74ACDE" w14:textId="77777777" w:rsidR="005B5D93" w:rsidRPr="005B5D93" w:rsidRDefault="005B5D93" w:rsidP="005B5D93">
      <w:pPr>
        <w:pStyle w:val="ListParagraph"/>
        <w:numPr>
          <w:ilvl w:val="0"/>
          <w:numId w:val="1"/>
        </w:numPr>
        <w:tabs>
          <w:tab w:val="left" w:pos="1039"/>
          <w:tab w:val="left" w:pos="1040"/>
        </w:tabs>
        <w:spacing w:before="176"/>
        <w:ind w:hanging="361"/>
      </w:pPr>
      <w:r w:rsidRPr="005B5D93">
        <w:rPr>
          <w:lang w:bidi="ru-RU"/>
        </w:rPr>
        <w:t>Объясните процедуру пациенту и сопровождающему взрослому.</w:t>
      </w:r>
    </w:p>
    <w:p w14:paraId="4618BE01"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Придайте больному сидячее положение.</w:t>
      </w:r>
    </w:p>
    <w:p w14:paraId="3E3E01DB"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Попросите детей старшего возраста прополоскать рот водой.</w:t>
      </w:r>
    </w:p>
    <w:p w14:paraId="6BDA1210"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Используйте пульсоксиметр для получения базового уровня насыщения кислородом.</w:t>
      </w:r>
    </w:p>
    <w:p w14:paraId="27F3D20C" w14:textId="77777777" w:rsidR="005B5D93" w:rsidRPr="005B5D93" w:rsidRDefault="005B5D93" w:rsidP="005B5D93">
      <w:pPr>
        <w:pStyle w:val="ListParagraph"/>
        <w:numPr>
          <w:ilvl w:val="0"/>
          <w:numId w:val="1"/>
        </w:numPr>
        <w:tabs>
          <w:tab w:val="left" w:pos="1039"/>
          <w:tab w:val="left" w:pos="1040"/>
        </w:tabs>
        <w:spacing w:before="179" w:line="235" w:lineRule="auto"/>
        <w:ind w:right="1488"/>
      </w:pPr>
      <w:r w:rsidRPr="005B5D93">
        <w:rPr>
          <w:lang w:bidi="ru-RU"/>
        </w:rPr>
        <w:t>Сделайте 2 ингаляции сальбутамола с интервалом в 10 секунд. Используйте камеру удержания для всех детей. Подождите 5 минут перед началом распыления.</w:t>
      </w:r>
    </w:p>
    <w:p w14:paraId="4FCDCEEE"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Подготовьте контейнер для мокроты.</w:t>
      </w:r>
    </w:p>
    <w:p w14:paraId="25885F9F" w14:textId="77777777" w:rsidR="005B5D93" w:rsidRPr="005B5D93" w:rsidRDefault="005B5D93" w:rsidP="005B5D93">
      <w:pPr>
        <w:pStyle w:val="BodyText"/>
        <w:spacing w:before="3"/>
      </w:pPr>
    </w:p>
    <w:p w14:paraId="7BC92476" w14:textId="77777777" w:rsidR="005B5D93" w:rsidRPr="005B5D93" w:rsidRDefault="005B5D93" w:rsidP="005B5D93">
      <w:pPr>
        <w:ind w:left="499"/>
        <w:rPr>
          <w:rFonts w:ascii="Lucida Sans"/>
          <w:i/>
        </w:rPr>
      </w:pPr>
      <w:r w:rsidRPr="005B5D93">
        <w:rPr>
          <w:rFonts w:ascii="Lucida Sans" w:eastAsia="Lucida Sans" w:hAnsi="Lucida Sans" w:cs="Lucida Sans"/>
          <w:i/>
          <w:lang w:bidi="ru-RU"/>
        </w:rPr>
        <w:t>Распыление</w:t>
      </w:r>
    </w:p>
    <w:p w14:paraId="6E88AA91" w14:textId="77777777" w:rsidR="005B5D93" w:rsidRPr="005B5D93" w:rsidRDefault="005B5D93" w:rsidP="005B5D93">
      <w:pPr>
        <w:pStyle w:val="ListParagraph"/>
        <w:numPr>
          <w:ilvl w:val="0"/>
          <w:numId w:val="1"/>
        </w:numPr>
        <w:tabs>
          <w:tab w:val="left" w:pos="1039"/>
          <w:tab w:val="left" w:pos="1040"/>
        </w:tabs>
        <w:spacing w:before="176"/>
        <w:ind w:hanging="361"/>
      </w:pPr>
      <w:r w:rsidRPr="005B5D93">
        <w:rPr>
          <w:lang w:bidi="ru-RU"/>
        </w:rPr>
        <w:t>Заполните небулайзер 5 мл 3-6% гипертонического раствора.</w:t>
      </w:r>
    </w:p>
    <w:p w14:paraId="0C046581"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Наденьте респиратор N95 или FFP2 и дайте такой же сопровождающему взрослому.</w:t>
      </w:r>
    </w:p>
    <w:p w14:paraId="1FB6BDD6"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Наденьте маску небулайзера на пациента.</w:t>
      </w:r>
    </w:p>
    <w:p w14:paraId="409D8885"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Дайте пациенту вдохнуть.</w:t>
      </w:r>
    </w:p>
    <w:p w14:paraId="768B1E9F" w14:textId="77777777" w:rsidR="005B5D93" w:rsidRPr="005B5D93" w:rsidRDefault="005B5D93" w:rsidP="005B5D93">
      <w:pPr>
        <w:pStyle w:val="ListParagraph"/>
        <w:numPr>
          <w:ilvl w:val="0"/>
          <w:numId w:val="1"/>
        </w:numPr>
        <w:tabs>
          <w:tab w:val="left" w:pos="1039"/>
          <w:tab w:val="left" w:pos="1040"/>
        </w:tabs>
        <w:spacing w:before="178" w:line="235" w:lineRule="auto"/>
        <w:ind w:right="1000"/>
      </w:pPr>
      <w:r w:rsidRPr="005B5D93">
        <w:rPr>
          <w:lang w:bidi="ru-RU"/>
        </w:rPr>
        <w:t>Прекратите процедуру и получите образец, как только пациент начнет продуктивно кашлять. Важно провести отсасывание в нужный момент, чтобы избежать проглатывания образца. Если мокрота не индуцируется во время процедуры, продолжайте до тех пор, пока резервуар не опустеет (не более 15 минут), затем попытайтесь собрать образец.</w:t>
      </w:r>
    </w:p>
    <w:p w14:paraId="52229E77" w14:textId="77777777" w:rsidR="005B5D93" w:rsidRPr="005B5D93" w:rsidRDefault="005B5D93" w:rsidP="005B5D93">
      <w:pPr>
        <w:pStyle w:val="BodyText"/>
        <w:spacing w:before="11"/>
        <w:rPr>
          <w:sz w:val="21"/>
        </w:rPr>
      </w:pPr>
    </w:p>
    <w:p w14:paraId="152619DE" w14:textId="77777777" w:rsidR="005B5D93" w:rsidRPr="005B5D93" w:rsidRDefault="005B5D93" w:rsidP="005B5D93">
      <w:pPr>
        <w:pStyle w:val="BodyText"/>
        <w:spacing w:line="235" w:lineRule="auto"/>
        <w:ind w:left="499" w:right="804"/>
      </w:pPr>
      <w:r w:rsidRPr="005B5D93">
        <w:rPr>
          <w:lang w:bidi="ru-RU"/>
        </w:rPr>
        <w:t>Пациента следует наблюдать на предмет дыхательной недостаточности, и процедуру следует прекратить в любое время, если разовьется сильный кашель или хрипы.</w:t>
      </w:r>
    </w:p>
    <w:p w14:paraId="079A5F82" w14:textId="77777777" w:rsidR="005B5D93" w:rsidRDefault="005B5D93" w:rsidP="005B5D93">
      <w:pPr>
        <w:spacing w:line="235" w:lineRule="auto"/>
        <w:rPr>
          <w:rtl/>
        </w:rPr>
      </w:pPr>
    </w:p>
    <w:p w14:paraId="3251DB03" w14:textId="77777777" w:rsidR="005B5D93" w:rsidRPr="005B5D93" w:rsidRDefault="005B5D93" w:rsidP="005B5D93">
      <w:pPr>
        <w:spacing w:before="83"/>
        <w:ind w:left="500"/>
        <w:jc w:val="both"/>
        <w:rPr>
          <w:rFonts w:ascii="Lucida Sans"/>
          <w:i/>
        </w:rPr>
      </w:pPr>
      <w:r w:rsidRPr="005B5D93">
        <w:rPr>
          <w:rFonts w:ascii="Lucida Sans" w:eastAsia="Lucida Sans" w:hAnsi="Lucida Sans" w:cs="Lucida Sans"/>
          <w:i/>
          <w:lang w:bidi="ru-RU"/>
        </w:rPr>
        <w:t>Назофарингеальная аспирация (обычно требуется для детей &lt;5 лет)</w:t>
      </w:r>
    </w:p>
    <w:p w14:paraId="094BC202" w14:textId="77777777" w:rsidR="005B5D93" w:rsidRPr="005B5D93" w:rsidRDefault="005B5D93" w:rsidP="005B5D93">
      <w:pPr>
        <w:pStyle w:val="ListParagraph"/>
        <w:numPr>
          <w:ilvl w:val="0"/>
          <w:numId w:val="1"/>
        </w:numPr>
        <w:tabs>
          <w:tab w:val="left" w:pos="1039"/>
          <w:tab w:val="left" w:pos="1040"/>
        </w:tabs>
        <w:spacing w:before="176"/>
        <w:ind w:hanging="361"/>
      </w:pPr>
      <w:r w:rsidRPr="005B5D93">
        <w:rPr>
          <w:lang w:bidi="ru-RU"/>
        </w:rPr>
        <w:t>Похлопайте по груди в течение 1–2 минут.</w:t>
      </w:r>
    </w:p>
    <w:p w14:paraId="3A5E77E1" w14:textId="77777777" w:rsidR="005B5D93" w:rsidRPr="005B5D93" w:rsidRDefault="005B5D93" w:rsidP="005B5D93">
      <w:pPr>
        <w:pStyle w:val="ListParagraph"/>
        <w:numPr>
          <w:ilvl w:val="0"/>
          <w:numId w:val="1"/>
        </w:numPr>
        <w:tabs>
          <w:tab w:val="left" w:pos="1039"/>
          <w:tab w:val="left" w:pos="1040"/>
        </w:tabs>
        <w:spacing w:before="174"/>
        <w:ind w:hanging="361"/>
      </w:pPr>
      <w:r w:rsidRPr="005B5D93">
        <w:rPr>
          <w:lang w:bidi="ru-RU"/>
        </w:rPr>
        <w:t>Положите ребенка на бок лицом к проводящему процедуру.</w:t>
      </w:r>
    </w:p>
    <w:p w14:paraId="5529D292"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При наличии механического аспиратора и экстрактора слизи используйте их. Если нет:</w:t>
      </w:r>
    </w:p>
    <w:p w14:paraId="40801117" w14:textId="77777777" w:rsidR="005B5D93" w:rsidRPr="005B5D93" w:rsidRDefault="005B5D93" w:rsidP="005B5D93">
      <w:pPr>
        <w:pStyle w:val="BodyText"/>
        <w:spacing w:before="174"/>
        <w:ind w:left="1039"/>
      </w:pPr>
      <w:r w:rsidRPr="005B5D93">
        <w:rPr>
          <w:lang w:bidi="ru-RU"/>
        </w:rPr>
        <w:t>− Подсоедините аспирационный катетер к шприцу на 50 мл. Смажьте конец катетера.</w:t>
      </w:r>
    </w:p>
    <w:p w14:paraId="0C1C8855" w14:textId="77777777" w:rsidR="005B5D93" w:rsidRPr="005B5D93" w:rsidRDefault="005B5D93" w:rsidP="005B5D93">
      <w:pPr>
        <w:pStyle w:val="BodyText"/>
        <w:spacing w:before="174"/>
        <w:ind w:left="1039"/>
      </w:pPr>
      <w:r w:rsidRPr="005B5D93">
        <w:rPr>
          <w:lang w:bidi="ru-RU"/>
        </w:rPr>
        <w:t>− Измерьте расстояние от кончика носа до козелка ушной раковины.</w:t>
      </w:r>
    </w:p>
    <w:p w14:paraId="3DA6EAB6" w14:textId="77777777" w:rsidR="005B5D93" w:rsidRPr="005B5D93" w:rsidRDefault="005B5D93" w:rsidP="005B5D93">
      <w:pPr>
        <w:pStyle w:val="BodyText"/>
        <w:spacing w:before="174"/>
        <w:ind w:left="1039"/>
      </w:pPr>
      <w:r w:rsidRPr="005B5D93">
        <w:rPr>
          <w:lang w:bidi="ru-RU"/>
        </w:rPr>
        <w:t>− Вставьте аспирационный катетер на глубину, равную данному расстоянию.</w:t>
      </w:r>
    </w:p>
    <w:p w14:paraId="47872D0C" w14:textId="77777777" w:rsidR="005B5D93" w:rsidRPr="005B5D93" w:rsidRDefault="005B5D93" w:rsidP="005B5D93">
      <w:pPr>
        <w:pStyle w:val="BodyText"/>
        <w:spacing w:before="179" w:line="235" w:lineRule="auto"/>
        <w:ind w:left="1219" w:hanging="180"/>
      </w:pPr>
      <w:r w:rsidRPr="005B5D93">
        <w:rPr>
          <w:lang w:bidi="ru-RU"/>
        </w:rPr>
        <w:t>− При введении и извлечении трубки тяните за поршень шприца, чтобы создать всасывание.</w:t>
      </w:r>
    </w:p>
    <w:p w14:paraId="27D7F28A" w14:textId="77777777" w:rsidR="005B5D93" w:rsidRPr="005B5D93" w:rsidRDefault="005B5D93" w:rsidP="005B5D93">
      <w:pPr>
        <w:pStyle w:val="BodyText"/>
        <w:spacing w:before="179" w:line="235" w:lineRule="auto"/>
        <w:ind w:left="1219" w:right="804" w:hanging="180"/>
      </w:pPr>
      <w:r w:rsidRPr="005B5D93">
        <w:rPr>
          <w:lang w:bidi="ru-RU"/>
        </w:rPr>
        <w:t>− Как только шприц наполнится воздухом и слизью, отсоедините его от аспирационного катетера и выпустите воздух (кончиком вверх), чтобы в шприце осталась только слизь.</w:t>
      </w:r>
    </w:p>
    <w:p w14:paraId="22804F0F" w14:textId="77777777" w:rsidR="005B5D93" w:rsidRPr="005B5D93" w:rsidRDefault="005B5D93" w:rsidP="005B5D93">
      <w:pPr>
        <w:pStyle w:val="BodyText"/>
        <w:spacing w:before="180" w:line="235" w:lineRule="auto"/>
        <w:ind w:left="1219" w:right="804" w:hanging="180"/>
      </w:pPr>
      <w:r w:rsidRPr="005B5D93">
        <w:rPr>
          <w:lang w:bidi="ru-RU"/>
        </w:rPr>
        <w:t>− Для сбора слизи наберите в шприц 2 мл 0,9% физиологического раствора для промывания, затем вылейте содержимое в контейнер для проб.</w:t>
      </w:r>
    </w:p>
    <w:p w14:paraId="2F65AB65" w14:textId="77777777" w:rsidR="005B5D93" w:rsidRPr="005B5D93" w:rsidRDefault="005B5D93" w:rsidP="005B5D93">
      <w:pPr>
        <w:pStyle w:val="BodyText"/>
        <w:spacing w:before="11"/>
        <w:rPr>
          <w:sz w:val="21"/>
        </w:rPr>
      </w:pPr>
    </w:p>
    <w:p w14:paraId="6A6D1D54" w14:textId="77777777" w:rsidR="005B5D93" w:rsidRPr="005B5D93" w:rsidRDefault="005B5D93" w:rsidP="005B5D93">
      <w:pPr>
        <w:pStyle w:val="BodyText"/>
        <w:spacing w:line="235" w:lineRule="auto"/>
        <w:ind w:left="499" w:right="907"/>
        <w:jc w:val="both"/>
      </w:pPr>
      <w:r w:rsidRPr="005B5D93">
        <w:rPr>
          <w:lang w:bidi="ru-RU"/>
        </w:rPr>
        <w:t>Обратите внимание, что иногда мокрота может не выделяться до 24 часов. Поэтому, если хороший образец мокроты не удается получить сразу, детям старшего возраста можно дать контейнер для сбора мокроты, чтобы они могли взять его домой.</w:t>
      </w:r>
    </w:p>
    <w:p w14:paraId="770AFEF9" w14:textId="77777777" w:rsidR="005B5D93" w:rsidRPr="005B5D93" w:rsidRDefault="005B5D93" w:rsidP="005B5D93">
      <w:pPr>
        <w:pStyle w:val="BodyText"/>
        <w:spacing w:before="12"/>
        <w:rPr>
          <w:sz w:val="21"/>
        </w:rPr>
      </w:pPr>
    </w:p>
    <w:p w14:paraId="7BE48007" w14:textId="77777777" w:rsidR="005B5D93" w:rsidRPr="005B5D93" w:rsidRDefault="005B5D93" w:rsidP="005B5D93">
      <w:pPr>
        <w:pStyle w:val="BodyText"/>
        <w:spacing w:line="235" w:lineRule="auto"/>
        <w:ind w:left="499" w:right="1007"/>
      </w:pPr>
      <w:r w:rsidRPr="005B5D93">
        <w:rPr>
          <w:lang w:bidi="ru-RU"/>
        </w:rPr>
        <w:t>Все пациенты должны находиться под наблюдением не менее 15 минут после процедуры, чтобы убедиться в отсутствии признаков дыхательной недостаточности. После проведения процедуры повторно проверьте насыщение кислородом. Дайте кислород, если сатурация упала ниже 90%.</w:t>
      </w:r>
    </w:p>
    <w:p w14:paraId="08108A34" w14:textId="77777777" w:rsidR="005B5D93" w:rsidRPr="005B5D93" w:rsidRDefault="005B5D93" w:rsidP="005B5D93">
      <w:pPr>
        <w:pStyle w:val="BodyText"/>
        <w:spacing w:before="7"/>
        <w:rPr>
          <w:sz w:val="21"/>
        </w:rPr>
      </w:pPr>
    </w:p>
    <w:p w14:paraId="7D929187" w14:textId="77777777" w:rsidR="005B5D93" w:rsidRPr="005B5D93" w:rsidRDefault="005B5D93" w:rsidP="005B5D93">
      <w:pPr>
        <w:pStyle w:val="Heading3"/>
        <w:ind w:left="499"/>
      </w:pPr>
      <w:bookmarkStart w:id="95" w:name="_Toc122094294"/>
      <w:r w:rsidRPr="005B5D93">
        <w:rPr>
          <w:lang w:bidi="ru-RU"/>
        </w:rPr>
        <w:t>Возможные побочные реакции</w:t>
      </w:r>
      <w:bookmarkEnd w:id="95"/>
    </w:p>
    <w:p w14:paraId="7AE5E16C" w14:textId="77777777" w:rsidR="005B5D93" w:rsidRPr="005B5D93" w:rsidRDefault="005B5D93" w:rsidP="005B5D93">
      <w:pPr>
        <w:pStyle w:val="BodyText"/>
        <w:spacing w:before="11"/>
        <w:rPr>
          <w:b/>
          <w:sz w:val="21"/>
        </w:rPr>
      </w:pPr>
    </w:p>
    <w:p w14:paraId="6005F653" w14:textId="77777777" w:rsidR="005B5D93" w:rsidRPr="005B5D93" w:rsidRDefault="005B5D93" w:rsidP="005B5D93">
      <w:pPr>
        <w:pStyle w:val="BodyText"/>
        <w:spacing w:line="235" w:lineRule="auto"/>
        <w:ind w:left="499" w:right="804"/>
      </w:pPr>
      <w:r w:rsidRPr="005B5D93">
        <w:rPr>
          <w:lang w:bidi="ru-RU"/>
        </w:rPr>
        <w:t>Проводите забор образца, только если это позволяет состояние пациента. Не повторяйте процедуру в случае возникновения тяжелых побочных реакций.</w:t>
      </w:r>
    </w:p>
    <w:p w14:paraId="5FC7C55D" w14:textId="77777777" w:rsidR="005B5D93" w:rsidRPr="005B5D93" w:rsidRDefault="005B5D93" w:rsidP="005B5D93">
      <w:pPr>
        <w:pStyle w:val="ListParagraph"/>
        <w:numPr>
          <w:ilvl w:val="0"/>
          <w:numId w:val="1"/>
        </w:numPr>
        <w:tabs>
          <w:tab w:val="left" w:pos="1039"/>
          <w:tab w:val="left" w:pos="1040"/>
        </w:tabs>
        <w:spacing w:before="175"/>
        <w:ind w:hanging="361"/>
      </w:pPr>
      <w:r w:rsidRPr="005B5D93">
        <w:rPr>
          <w:lang w:bidi="ru-RU"/>
        </w:rPr>
        <w:t>Приступы кашля (~40%)</w:t>
      </w:r>
    </w:p>
    <w:p w14:paraId="0DEB5A41" w14:textId="77777777" w:rsidR="005B5D93" w:rsidRPr="005B5D93" w:rsidRDefault="005B5D93" w:rsidP="005B5D93">
      <w:pPr>
        <w:pStyle w:val="BodyText"/>
        <w:spacing w:before="5"/>
        <w:rPr>
          <w:sz w:val="21"/>
        </w:rPr>
      </w:pPr>
    </w:p>
    <w:p w14:paraId="18F21E72" w14:textId="77777777" w:rsidR="005B5D93" w:rsidRPr="005B5D93" w:rsidRDefault="005B5D93" w:rsidP="005B5D93">
      <w:pPr>
        <w:pStyle w:val="BodyText"/>
        <w:spacing w:line="235" w:lineRule="auto"/>
        <w:ind w:left="1039" w:right="804"/>
      </w:pPr>
      <w:r w:rsidRPr="005B5D93">
        <w:rPr>
          <w:lang w:bidi="ru-RU"/>
        </w:rPr>
        <w:t>В тяжелых случаях прекратите процедуру и введите сальбутамол. Кислород должен быть доступен для использования в тяжелых случаях.</w:t>
      </w:r>
    </w:p>
    <w:p w14:paraId="1B86C30C" w14:textId="77777777" w:rsidR="005B5D93" w:rsidRPr="005B5D93" w:rsidRDefault="005B5D93" w:rsidP="005B5D93">
      <w:pPr>
        <w:pStyle w:val="ListParagraph"/>
        <w:numPr>
          <w:ilvl w:val="0"/>
          <w:numId w:val="1"/>
        </w:numPr>
        <w:tabs>
          <w:tab w:val="left" w:pos="1039"/>
          <w:tab w:val="left" w:pos="1040"/>
        </w:tabs>
        <w:spacing w:before="85"/>
        <w:ind w:hanging="361"/>
      </w:pPr>
      <w:r w:rsidRPr="005B5D93">
        <w:rPr>
          <w:lang w:bidi="ru-RU"/>
        </w:rPr>
        <w:t>Носовые кровотечения (~8%)</w:t>
      </w:r>
    </w:p>
    <w:p w14:paraId="1BF56FB7" w14:textId="77777777" w:rsidR="005B5D93" w:rsidRPr="005B5D93" w:rsidRDefault="005B5D93" w:rsidP="005B5D93">
      <w:pPr>
        <w:pStyle w:val="BodyText"/>
        <w:spacing w:before="5"/>
        <w:rPr>
          <w:sz w:val="21"/>
        </w:rPr>
      </w:pPr>
    </w:p>
    <w:p w14:paraId="31CB767B" w14:textId="77777777" w:rsidR="005B5D93" w:rsidRPr="005B5D93" w:rsidRDefault="005B5D93" w:rsidP="005B5D93">
      <w:pPr>
        <w:pStyle w:val="BodyText"/>
        <w:spacing w:line="235" w:lineRule="auto"/>
        <w:ind w:left="1039" w:right="1071"/>
      </w:pPr>
      <w:r w:rsidRPr="005B5D93">
        <w:rPr>
          <w:lang w:bidi="ru-RU"/>
        </w:rPr>
        <w:t>Остановите процедуру и постоянно надавливайте на среднюю часть носа, пока кровотечение не прекратится. Обратите внимание, что очень часто можно увидеть кровь в образцах, взятых из носоглотки. Само по себе, это не является побочной реакцией.</w:t>
      </w:r>
    </w:p>
    <w:p w14:paraId="658D0C98" w14:textId="77777777" w:rsidR="005B5D93" w:rsidRPr="005B5D93" w:rsidRDefault="005B5D93" w:rsidP="005B5D93">
      <w:pPr>
        <w:pStyle w:val="ListParagraph"/>
        <w:numPr>
          <w:ilvl w:val="0"/>
          <w:numId w:val="1"/>
        </w:numPr>
        <w:tabs>
          <w:tab w:val="left" w:pos="1039"/>
          <w:tab w:val="left" w:pos="1040"/>
        </w:tabs>
        <w:spacing w:before="85"/>
        <w:ind w:hanging="361"/>
      </w:pPr>
      <w:r w:rsidRPr="005B5D93">
        <w:rPr>
          <w:lang w:bidi="ru-RU"/>
        </w:rPr>
        <w:t>Хрипы (&lt;1%)</w:t>
      </w:r>
    </w:p>
    <w:p w14:paraId="6F292119" w14:textId="77777777" w:rsidR="005B5D93" w:rsidRPr="005B5D93" w:rsidRDefault="005B5D93" w:rsidP="005B5D93">
      <w:pPr>
        <w:pStyle w:val="BodyText"/>
        <w:spacing w:before="5"/>
        <w:rPr>
          <w:sz w:val="21"/>
        </w:rPr>
      </w:pPr>
    </w:p>
    <w:p w14:paraId="17E79BEB" w14:textId="77777777" w:rsidR="005B5D93" w:rsidRPr="005B5D93" w:rsidRDefault="005B5D93" w:rsidP="005B5D93">
      <w:pPr>
        <w:pStyle w:val="BodyText"/>
        <w:spacing w:line="235" w:lineRule="auto"/>
        <w:ind w:left="1039" w:right="804"/>
      </w:pPr>
      <w:r w:rsidRPr="005B5D93">
        <w:rPr>
          <w:lang w:bidi="ru-RU"/>
        </w:rPr>
        <w:t>Внимательно следите за ребенком. Прекратите процедуру, если хрипы усиливаются. Введите сальбутамол и дайте кислород, если состояние тяжелое.</w:t>
      </w:r>
    </w:p>
    <w:p w14:paraId="2B554623" w14:textId="77777777" w:rsidR="005B5D93" w:rsidRPr="005B5D93" w:rsidRDefault="005B5D93" w:rsidP="005B5D93">
      <w:pPr>
        <w:pStyle w:val="ListParagraph"/>
        <w:numPr>
          <w:ilvl w:val="0"/>
          <w:numId w:val="1"/>
        </w:numPr>
        <w:tabs>
          <w:tab w:val="left" w:pos="1039"/>
          <w:tab w:val="left" w:pos="1040"/>
        </w:tabs>
        <w:spacing w:before="85" w:line="267" w:lineRule="exact"/>
        <w:ind w:hanging="361"/>
      </w:pPr>
      <w:r w:rsidRPr="005B5D93">
        <w:rPr>
          <w:lang w:bidi="ru-RU"/>
        </w:rPr>
        <w:t>Рвота (&lt;1%)</w:t>
      </w:r>
    </w:p>
    <w:p w14:paraId="0170764C" w14:textId="77777777" w:rsidR="005B5D93" w:rsidRPr="005B5D93" w:rsidRDefault="005B5D93" w:rsidP="005B5D93">
      <w:pPr>
        <w:pStyle w:val="BodyText"/>
        <w:spacing w:line="267" w:lineRule="exact"/>
        <w:ind w:left="1039"/>
      </w:pPr>
      <w:r w:rsidRPr="005B5D93">
        <w:rPr>
          <w:lang w:bidi="ru-RU"/>
        </w:rPr>
        <w:t>Остановите процедуру и внимательно наблюдайте за ребенком, пока рвота не прекратится.</w:t>
      </w:r>
    </w:p>
    <w:p w14:paraId="52770352" w14:textId="77777777" w:rsidR="005B5D93" w:rsidRPr="005B5D93" w:rsidRDefault="005B5D93" w:rsidP="005B5D93">
      <w:pPr>
        <w:spacing w:before="183"/>
        <w:ind w:left="499"/>
        <w:rPr>
          <w:rFonts w:ascii="Lucida Sans"/>
          <w:i/>
        </w:rPr>
      </w:pPr>
      <w:r w:rsidRPr="005B5D93">
        <w:rPr>
          <w:rFonts w:ascii="Lucida Sans" w:eastAsia="Lucida Sans" w:hAnsi="Lucida Sans" w:cs="Lucida Sans"/>
          <w:i/>
          <w:lang w:bidi="ru-RU"/>
        </w:rPr>
        <w:t>Протоколы предоставлены Майклом Ричем (Michael Rich)</w:t>
      </w:r>
    </w:p>
    <w:p w14:paraId="3AC74618" w14:textId="77777777" w:rsidR="005B5D93" w:rsidRPr="005B5D93" w:rsidRDefault="005B5D93" w:rsidP="005B5D93">
      <w:pPr>
        <w:rPr>
          <w:rFonts w:ascii="Lucida Sans"/>
        </w:rPr>
        <w:sectPr w:rsidR="005B5D93" w:rsidRPr="005B5D93">
          <w:pgSz w:w="12240" w:h="15840"/>
          <w:pgMar w:top="1140" w:right="340" w:bottom="780" w:left="580" w:header="0" w:footer="584" w:gutter="0"/>
          <w:cols w:space="720"/>
        </w:sectPr>
      </w:pPr>
    </w:p>
    <w:p w14:paraId="09D8DBD7" w14:textId="77777777" w:rsidR="005B5D93" w:rsidRPr="005B5D93" w:rsidRDefault="005B5D93" w:rsidP="005B5D93">
      <w:pPr>
        <w:pStyle w:val="BodyText"/>
        <w:rPr>
          <w:rFonts w:ascii="Lucida Sans"/>
          <w:i/>
          <w:sz w:val="20"/>
        </w:rPr>
      </w:pPr>
    </w:p>
    <w:p w14:paraId="5F7687C4" w14:textId="77777777" w:rsidR="005B5D93" w:rsidRPr="005B5D93" w:rsidRDefault="005B5D93" w:rsidP="005B5D93">
      <w:pPr>
        <w:pStyle w:val="BodyText"/>
        <w:rPr>
          <w:rFonts w:ascii="Lucida Sans"/>
          <w:i/>
          <w:sz w:val="20"/>
        </w:rPr>
      </w:pPr>
    </w:p>
    <w:p w14:paraId="6143610A" w14:textId="77777777" w:rsidR="005B5D93" w:rsidRPr="005B5D93" w:rsidRDefault="005B5D93" w:rsidP="005B5D93">
      <w:pPr>
        <w:pStyle w:val="BodyText"/>
        <w:rPr>
          <w:rFonts w:ascii="Lucida Sans"/>
          <w:i/>
          <w:sz w:val="20"/>
        </w:rPr>
      </w:pPr>
    </w:p>
    <w:p w14:paraId="70EE999E" w14:textId="77777777" w:rsidR="005B5D93" w:rsidRPr="005B5D93" w:rsidRDefault="005B5D93" w:rsidP="005B5D93">
      <w:pPr>
        <w:pStyle w:val="BodyText"/>
        <w:rPr>
          <w:rFonts w:ascii="Lucida Sans"/>
          <w:i/>
          <w:sz w:val="20"/>
        </w:rPr>
      </w:pPr>
    </w:p>
    <w:p w14:paraId="0C882C33" w14:textId="77777777" w:rsidR="005B5D93" w:rsidRPr="005B5D93" w:rsidRDefault="005B5D93" w:rsidP="005B5D93">
      <w:pPr>
        <w:pStyle w:val="BodyText"/>
        <w:rPr>
          <w:rFonts w:ascii="Lucida Sans"/>
          <w:i/>
          <w:sz w:val="20"/>
        </w:rPr>
      </w:pPr>
    </w:p>
    <w:p w14:paraId="5F146649" w14:textId="77777777" w:rsidR="005B5D93" w:rsidRPr="005B5D93" w:rsidRDefault="005B5D93" w:rsidP="005B5D93">
      <w:pPr>
        <w:pStyle w:val="BodyText"/>
        <w:rPr>
          <w:rFonts w:ascii="Lucida Sans"/>
          <w:i/>
          <w:sz w:val="20"/>
        </w:rPr>
      </w:pPr>
    </w:p>
    <w:p w14:paraId="2CA4DC7B" w14:textId="77777777" w:rsidR="005B5D93" w:rsidRPr="005B5D93" w:rsidRDefault="005B5D93" w:rsidP="005B5D93">
      <w:pPr>
        <w:pStyle w:val="BodyText"/>
        <w:rPr>
          <w:rFonts w:ascii="Lucida Sans"/>
          <w:i/>
          <w:sz w:val="20"/>
        </w:rPr>
      </w:pPr>
    </w:p>
    <w:p w14:paraId="4BAB2BFB" w14:textId="77777777" w:rsidR="005B5D93" w:rsidRPr="005B5D93" w:rsidRDefault="005B5D93" w:rsidP="005B5D93">
      <w:pPr>
        <w:pStyle w:val="BodyText"/>
        <w:rPr>
          <w:rFonts w:ascii="Lucida Sans"/>
          <w:i/>
          <w:sz w:val="20"/>
        </w:rPr>
      </w:pPr>
    </w:p>
    <w:p w14:paraId="00C31919" w14:textId="77777777" w:rsidR="005B5D93" w:rsidRPr="005B5D93" w:rsidRDefault="005B5D93" w:rsidP="005B5D93">
      <w:pPr>
        <w:pStyle w:val="BodyText"/>
        <w:rPr>
          <w:rFonts w:ascii="Lucida Sans"/>
          <w:i/>
          <w:sz w:val="20"/>
        </w:rPr>
      </w:pPr>
    </w:p>
    <w:p w14:paraId="57A6908C" w14:textId="77777777" w:rsidR="005B5D93" w:rsidRPr="005B5D93" w:rsidRDefault="005B5D93" w:rsidP="005B5D93">
      <w:pPr>
        <w:pStyle w:val="BodyText"/>
        <w:rPr>
          <w:rFonts w:ascii="Lucida Sans"/>
          <w:i/>
          <w:sz w:val="20"/>
        </w:rPr>
      </w:pPr>
    </w:p>
    <w:p w14:paraId="2C043B1B" w14:textId="77777777" w:rsidR="005B5D93" w:rsidRPr="005B5D93" w:rsidRDefault="005B5D93" w:rsidP="005B5D93">
      <w:pPr>
        <w:pStyle w:val="BodyText"/>
        <w:rPr>
          <w:rFonts w:ascii="Lucida Sans"/>
          <w:i/>
          <w:sz w:val="20"/>
        </w:rPr>
      </w:pPr>
    </w:p>
    <w:p w14:paraId="395C3D7F" w14:textId="77777777" w:rsidR="005B5D93" w:rsidRPr="005B5D93" w:rsidRDefault="005B5D93" w:rsidP="005B5D93">
      <w:pPr>
        <w:pStyle w:val="BodyText"/>
        <w:rPr>
          <w:rFonts w:ascii="Lucida Sans"/>
          <w:i/>
          <w:sz w:val="20"/>
        </w:rPr>
      </w:pPr>
    </w:p>
    <w:p w14:paraId="22AFFDF1" w14:textId="77777777" w:rsidR="005B5D93" w:rsidRPr="005B5D93" w:rsidRDefault="005B5D93" w:rsidP="005B5D93">
      <w:pPr>
        <w:pStyle w:val="BodyText"/>
        <w:rPr>
          <w:rFonts w:ascii="Lucida Sans"/>
          <w:i/>
          <w:sz w:val="20"/>
        </w:rPr>
      </w:pPr>
    </w:p>
    <w:p w14:paraId="54ADC0FE" w14:textId="77777777" w:rsidR="005B5D93" w:rsidRPr="005B5D93" w:rsidRDefault="005B5D93" w:rsidP="005B5D93">
      <w:pPr>
        <w:pStyle w:val="BodyText"/>
        <w:rPr>
          <w:rFonts w:ascii="Lucida Sans"/>
          <w:i/>
          <w:sz w:val="20"/>
        </w:rPr>
      </w:pPr>
    </w:p>
    <w:p w14:paraId="28D1C430" w14:textId="77777777" w:rsidR="005B5D93" w:rsidRPr="005B5D93" w:rsidRDefault="005B5D93" w:rsidP="005B5D93">
      <w:pPr>
        <w:pStyle w:val="BodyText"/>
        <w:rPr>
          <w:rFonts w:ascii="Lucida Sans"/>
          <w:i/>
          <w:sz w:val="20"/>
        </w:rPr>
      </w:pPr>
    </w:p>
    <w:p w14:paraId="12603F34" w14:textId="77777777" w:rsidR="005B5D93" w:rsidRPr="005B5D93" w:rsidRDefault="005B5D93" w:rsidP="005B5D93">
      <w:pPr>
        <w:pStyle w:val="BodyText"/>
        <w:rPr>
          <w:rFonts w:ascii="Lucida Sans"/>
          <w:i/>
          <w:sz w:val="20"/>
        </w:rPr>
      </w:pPr>
    </w:p>
    <w:p w14:paraId="11657899" w14:textId="77777777" w:rsidR="005B5D93" w:rsidRPr="005B5D93" w:rsidRDefault="005B5D93" w:rsidP="005B5D93">
      <w:pPr>
        <w:pStyle w:val="BodyText"/>
        <w:rPr>
          <w:rFonts w:ascii="Lucida Sans"/>
          <w:i/>
          <w:sz w:val="20"/>
        </w:rPr>
      </w:pPr>
    </w:p>
    <w:p w14:paraId="7CD03CBA" w14:textId="77777777" w:rsidR="005B5D93" w:rsidRPr="005B5D93" w:rsidRDefault="005B5D93" w:rsidP="005B5D93">
      <w:pPr>
        <w:pStyle w:val="BodyText"/>
        <w:rPr>
          <w:rFonts w:ascii="Lucida Sans"/>
          <w:i/>
          <w:sz w:val="20"/>
        </w:rPr>
      </w:pPr>
    </w:p>
    <w:p w14:paraId="5BB69FC8" w14:textId="77777777" w:rsidR="005B5D93" w:rsidRPr="005B5D93" w:rsidRDefault="005B5D93" w:rsidP="005B5D93">
      <w:pPr>
        <w:pStyle w:val="BodyText"/>
        <w:rPr>
          <w:rFonts w:ascii="Lucida Sans"/>
          <w:i/>
          <w:sz w:val="20"/>
        </w:rPr>
      </w:pPr>
    </w:p>
    <w:p w14:paraId="081CB15F" w14:textId="77777777" w:rsidR="005B5D93" w:rsidRPr="005B5D93" w:rsidRDefault="005B5D93" w:rsidP="005B5D93">
      <w:pPr>
        <w:pStyle w:val="BodyText"/>
        <w:rPr>
          <w:rFonts w:ascii="Lucida Sans"/>
          <w:i/>
          <w:sz w:val="20"/>
        </w:rPr>
      </w:pPr>
    </w:p>
    <w:p w14:paraId="4FCD4AB3" w14:textId="77777777" w:rsidR="005B5D93" w:rsidRPr="005B5D93" w:rsidRDefault="005B5D93" w:rsidP="005B5D93">
      <w:pPr>
        <w:pStyle w:val="BodyText"/>
        <w:rPr>
          <w:rFonts w:ascii="Lucida Sans"/>
          <w:i/>
          <w:sz w:val="20"/>
        </w:rPr>
      </w:pPr>
    </w:p>
    <w:p w14:paraId="11B78FEB" w14:textId="77777777" w:rsidR="005B5D93" w:rsidRPr="005B5D93" w:rsidRDefault="005B5D93" w:rsidP="005B5D93">
      <w:pPr>
        <w:pStyle w:val="BodyText"/>
        <w:rPr>
          <w:rFonts w:ascii="Lucida Sans"/>
          <w:i/>
          <w:sz w:val="20"/>
        </w:rPr>
      </w:pPr>
    </w:p>
    <w:p w14:paraId="4A18EA82" w14:textId="77777777" w:rsidR="005B5D93" w:rsidRPr="005B5D93" w:rsidRDefault="005B5D93" w:rsidP="005B5D93">
      <w:pPr>
        <w:pStyle w:val="BodyText"/>
        <w:rPr>
          <w:rFonts w:ascii="Lucida Sans"/>
          <w:i/>
          <w:sz w:val="20"/>
        </w:rPr>
      </w:pPr>
    </w:p>
    <w:p w14:paraId="38E969A6" w14:textId="77777777" w:rsidR="005B5D93" w:rsidRPr="005B5D93" w:rsidRDefault="005B5D93" w:rsidP="005B5D93">
      <w:pPr>
        <w:pStyle w:val="BodyText"/>
        <w:rPr>
          <w:rFonts w:ascii="Lucida Sans"/>
          <w:i/>
          <w:sz w:val="20"/>
        </w:rPr>
      </w:pPr>
    </w:p>
    <w:p w14:paraId="6D86D8C6" w14:textId="77777777" w:rsidR="005B5D93" w:rsidRPr="005B5D93" w:rsidRDefault="005B5D93" w:rsidP="005B5D93">
      <w:pPr>
        <w:pStyle w:val="BodyText"/>
        <w:rPr>
          <w:rFonts w:ascii="Lucida Sans"/>
          <w:i/>
          <w:sz w:val="20"/>
        </w:rPr>
      </w:pPr>
    </w:p>
    <w:p w14:paraId="69370B1B" w14:textId="77777777" w:rsidR="005B5D93" w:rsidRPr="005B5D93" w:rsidRDefault="005B5D93" w:rsidP="005B5D93">
      <w:pPr>
        <w:pStyle w:val="BodyText"/>
        <w:rPr>
          <w:rFonts w:ascii="Lucida Sans"/>
          <w:i/>
          <w:sz w:val="25"/>
        </w:rPr>
      </w:pPr>
    </w:p>
    <w:p w14:paraId="7FB1E94A" w14:textId="77777777" w:rsidR="005B5D93" w:rsidRPr="005B5D93" w:rsidRDefault="005B5D93" w:rsidP="005B5D93">
      <w:pPr>
        <w:pStyle w:val="BodyText"/>
        <w:ind w:left="3980"/>
        <w:rPr>
          <w:rFonts w:ascii="Lucida Sans"/>
          <w:sz w:val="20"/>
        </w:rPr>
      </w:pPr>
      <w:r w:rsidRPr="005B5D93">
        <w:rPr>
          <w:rFonts w:ascii="Lucida Sans" w:eastAsia="Lucida Sans" w:hAnsi="Lucida Sans" w:cs="Lucida Sans"/>
          <w:noProof/>
          <w:sz w:val="20"/>
          <w:lang w:bidi="ru-RU"/>
        </w:rPr>
        <w:drawing>
          <wp:inline distT="0" distB="0" distL="0" distR="0" wp14:anchorId="6F2EAD8C" wp14:editId="6CC4CAC5">
            <wp:extent cx="1994997" cy="1212532"/>
            <wp:effectExtent l="0" t="0" r="0" b="0"/>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99" cstate="print"/>
                    <a:stretch>
                      <a:fillRect/>
                    </a:stretch>
                  </pic:blipFill>
                  <pic:spPr>
                    <a:xfrm>
                      <a:off x="0" y="0"/>
                      <a:ext cx="1994997" cy="1212532"/>
                    </a:xfrm>
                    <a:prstGeom prst="rect">
                      <a:avLst/>
                    </a:prstGeom>
                  </pic:spPr>
                </pic:pic>
              </a:graphicData>
            </a:graphic>
          </wp:inline>
        </w:drawing>
      </w:r>
    </w:p>
    <w:p w14:paraId="674FBDF5" w14:textId="77777777" w:rsidR="005B5D93" w:rsidRPr="005B5D93" w:rsidRDefault="005B5D93" w:rsidP="005B5D93">
      <w:pPr>
        <w:pStyle w:val="BodyText"/>
        <w:rPr>
          <w:rFonts w:ascii="Lucida Sans"/>
          <w:i/>
          <w:sz w:val="20"/>
        </w:rPr>
      </w:pPr>
    </w:p>
    <w:p w14:paraId="7937466D" w14:textId="77777777" w:rsidR="005B5D93" w:rsidRPr="005B5D93" w:rsidRDefault="005B5D93" w:rsidP="005B5D93">
      <w:pPr>
        <w:pStyle w:val="BodyText"/>
        <w:spacing w:before="1"/>
        <w:rPr>
          <w:rFonts w:ascii="Lucida Sans"/>
          <w:i/>
          <w:sz w:val="21"/>
        </w:rPr>
      </w:pPr>
    </w:p>
    <w:p w14:paraId="5895CF6A" w14:textId="77777777" w:rsidR="005B5D93" w:rsidRPr="005B5D93" w:rsidRDefault="005B5D93" w:rsidP="005B5D93">
      <w:pPr>
        <w:pStyle w:val="BodyText"/>
        <w:spacing w:before="102" w:line="235" w:lineRule="auto"/>
        <w:ind w:left="1527" w:right="1765" w:hanging="1"/>
        <w:jc w:val="center"/>
      </w:pPr>
      <w:r w:rsidRPr="005B5D93">
        <w:rPr>
          <w:lang w:bidi="ru-RU"/>
        </w:rPr>
        <w:t>The Sentinel Project on Pediatric Drug-Resistant Tuberculosis c/o the Department of Global Health and Social Medicine Harvard Medical School</w:t>
      </w:r>
    </w:p>
    <w:p w14:paraId="0642ED41" w14:textId="77777777" w:rsidR="005B5D93" w:rsidRPr="005B5D93" w:rsidRDefault="005B5D93" w:rsidP="005B5D93">
      <w:pPr>
        <w:pStyle w:val="BodyText"/>
        <w:spacing w:before="3"/>
        <w:rPr>
          <w:sz w:val="29"/>
        </w:rPr>
      </w:pPr>
    </w:p>
    <w:p w14:paraId="50947EA0" w14:textId="77777777" w:rsidR="005B5D93" w:rsidRPr="005B5D93" w:rsidRDefault="005B5D93" w:rsidP="005B5D93">
      <w:pPr>
        <w:pStyle w:val="BodyText"/>
        <w:spacing w:before="1" w:line="235" w:lineRule="auto"/>
        <w:ind w:left="4272" w:right="4510"/>
        <w:jc w:val="center"/>
      </w:pPr>
      <w:r w:rsidRPr="005B5D93">
        <w:rPr>
          <w:lang w:bidi="ru-RU"/>
        </w:rPr>
        <w:t>641 Huntington Avenue Boston, MA 02115 USA</w:t>
      </w:r>
    </w:p>
    <w:p w14:paraId="6BCA99D0" w14:textId="77777777" w:rsidR="005B5D93" w:rsidRPr="005B5D93" w:rsidRDefault="005B5D93" w:rsidP="005B5D93">
      <w:pPr>
        <w:pStyle w:val="BodyText"/>
        <w:spacing w:before="11"/>
        <w:rPr>
          <w:sz w:val="28"/>
        </w:rPr>
      </w:pPr>
    </w:p>
    <w:p w14:paraId="22D6146C" w14:textId="567BAAA9" w:rsidR="00356CDE" w:rsidRPr="005B5D93" w:rsidRDefault="00000000" w:rsidP="005B5D93">
      <w:pPr>
        <w:pStyle w:val="BodyText"/>
        <w:ind w:left="613" w:right="850"/>
        <w:jc w:val="center"/>
      </w:pPr>
      <w:hyperlink r:id="rId100">
        <w:r w:rsidR="005B5D93" w:rsidRPr="005B5D93">
          <w:rPr>
            <w:lang w:bidi="ru-RU"/>
          </w:rPr>
          <w:t>www.sentinel-project.org</w:t>
        </w:r>
      </w:hyperlink>
    </w:p>
    <w:sectPr w:rsidR="00356CDE" w:rsidRPr="005B5D93">
      <w:footerReference w:type="default" r:id="rId101"/>
      <w:pgSz w:w="12240" w:h="15840"/>
      <w:pgMar w:top="1820" w:right="340" w:bottom="780" w:left="580" w:header="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11C1" w14:textId="77777777" w:rsidR="00F86FD7" w:rsidRDefault="00F86FD7">
      <w:r>
        <w:separator/>
      </w:r>
    </w:p>
  </w:endnote>
  <w:endnote w:type="continuationSeparator" w:id="0">
    <w:p w14:paraId="06BCEAD6" w14:textId="77777777" w:rsidR="00F86FD7" w:rsidRDefault="00F8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altName w:val="Calibri"/>
    <w:panose1 w:val="020E0602020502020306"/>
    <w:charset w:val="00"/>
    <w:family w:val="swiss"/>
    <w:pitch w:val="variable"/>
    <w:sig w:usb0="00000003" w:usb1="00000000" w:usb2="00000000" w:usb3="00000000" w:csb0="00000001" w:csb1="00000000"/>
  </w:font>
  <w:font w:name="High Tower Text">
    <w:altName w:val="Cambria"/>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AED5" w14:textId="2CD4395F"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599872" behindDoc="1" locked="0" layoutInCell="1" allowOverlap="1" wp14:anchorId="54A3CB98" wp14:editId="760B5BF8">
              <wp:simplePos x="0" y="0"/>
              <wp:positionH relativeFrom="page">
                <wp:posOffset>673100</wp:posOffset>
              </wp:positionH>
              <wp:positionV relativeFrom="page">
                <wp:posOffset>9547860</wp:posOffset>
              </wp:positionV>
              <wp:extent cx="3823335" cy="159385"/>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09CE"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CB98" id="_x0000_t202" coordsize="21600,21600" o:spt="202" path="m,l,21600r21600,l21600,xe">
              <v:stroke joinstyle="miter"/>
              <v:path gradientshapeok="t" o:connecttype="rect"/>
            </v:shapetype>
            <v:shape id="Text Box 310" o:spid="_x0000_s1206" type="#_x0000_t202" style="position:absolute;margin-left:53pt;margin-top:751.8pt;width:301.05pt;height:12.5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" filled="f" stroked="f">
              <v:textbox inset="0,0,0,0">
                <w:txbxContent>
                  <w:p w14:paraId="7B4709CE"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01920" behindDoc="1" locked="0" layoutInCell="1" allowOverlap="1" wp14:anchorId="2AC672F1" wp14:editId="7F802CC8">
              <wp:simplePos x="0" y="0"/>
              <wp:positionH relativeFrom="page">
                <wp:posOffset>7055485</wp:posOffset>
              </wp:positionH>
              <wp:positionV relativeFrom="page">
                <wp:posOffset>9550400</wp:posOffset>
              </wp:positionV>
              <wp:extent cx="62230" cy="15176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1340" w14:textId="77777777" w:rsidR="005B5D93" w:rsidRPr="005B5D93" w:rsidRDefault="005B5D93" w:rsidP="005B5D93">
                          <w:pPr>
                            <w:spacing w:before="18"/>
                            <w:ind w:left="20"/>
                            <w:rPr>
                              <w:sz w:val="16"/>
                            </w:rPr>
                          </w:pPr>
                          <w:r w:rsidRPr="005B5D93">
                            <w:rPr>
                              <w:color w:val="939393"/>
                              <w:sz w:val="16"/>
                              <w:lang w:bidi="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72F1" id="Text Box 309" o:spid="_x0000_s1207" type="#_x0000_t202" style="position:absolute;margin-left:555.55pt;margin-top:752pt;width:4.9pt;height:11.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" filled="f" stroked="f">
              <v:textbox inset="0,0,0,0">
                <w:txbxContent>
                  <w:p w14:paraId="6F501340" w14:textId="77777777" w:rsidR="005B5D93" w:rsidRPr="005B5D93" w:rsidRDefault="005B5D93" w:rsidP="005B5D93">
                    <w:pPr>
                      <w:spacing w:before="18"/>
                      <w:ind w:left="20"/>
                      <w:rPr>
                        <w:sz w:val="16"/>
                      </w:rPr>
                    </w:pPr>
                    <w:r w:rsidRPr="005B5D93">
                      <w:rPr>
                        <w:color w:val="939393"/>
                        <w:sz w:val="16"/>
                        <w:lang w:bidi="ru-RU"/>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1BD8" w14:textId="5EAF7E54"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46976" behindDoc="1" locked="0" layoutInCell="1" allowOverlap="1" wp14:anchorId="358664CD" wp14:editId="389F9F4F">
              <wp:simplePos x="0" y="0"/>
              <wp:positionH relativeFrom="page">
                <wp:posOffset>673100</wp:posOffset>
              </wp:positionH>
              <wp:positionV relativeFrom="page">
                <wp:posOffset>9547860</wp:posOffset>
              </wp:positionV>
              <wp:extent cx="3823335" cy="15938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010B"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664CD" id="_x0000_t202" coordsize="21600,21600" o:spt="202" path="m,l,21600r21600,l21600,xe">
              <v:stroke joinstyle="miter"/>
              <v:path gradientshapeok="t" o:connecttype="rect"/>
            </v:shapetype>
            <v:shape id="Text Box 289" o:spid="_x0000_s1220" type="#_x0000_t202" style="position:absolute;margin-left:53pt;margin-top:751.8pt;width:301.05pt;height:1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Ki6JlPcAQAAmQMAAA4AAAAAAAAAAAAAAAAALgIAAGRycy9lMm9Eb2MueG1sUEsBAi0AFAAG&#10;AAgAAAAhAEv2EtThAAAADQEAAA8AAAAAAAAAAAAAAAAANgQAAGRycy9kb3ducmV2LnhtbFBLBQYA&#10;AAAABAAEAPMAAABEBQAAAAA=&#10;" filled="f" stroked="f">
              <v:textbox inset="0,0,0,0">
                <w:txbxContent>
                  <w:p w14:paraId="5EB4010B"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49024" behindDoc="1" locked="0" layoutInCell="1" allowOverlap="1" wp14:anchorId="7FD5D107" wp14:editId="61554FDB">
              <wp:simplePos x="0" y="0"/>
              <wp:positionH relativeFrom="page">
                <wp:posOffset>6968490</wp:posOffset>
              </wp:positionH>
              <wp:positionV relativeFrom="page">
                <wp:posOffset>9550400</wp:posOffset>
              </wp:positionV>
              <wp:extent cx="148590" cy="15176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DB56" w14:textId="77777777" w:rsidR="005B5D93" w:rsidRPr="005B5D93" w:rsidRDefault="005B5D93" w:rsidP="005B5D93">
                          <w:pPr>
                            <w:spacing w:before="18"/>
                            <w:ind w:left="20"/>
                            <w:rPr>
                              <w:sz w:val="16"/>
                            </w:rPr>
                          </w:pPr>
                          <w:r w:rsidRPr="005B5D93">
                            <w:rPr>
                              <w:color w:val="939393"/>
                              <w:sz w:val="16"/>
                              <w:lang w:bidi="ru-RU"/>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D107" id="Text Box 288" o:spid="_x0000_s1221" type="#_x0000_t202" style="position:absolute;margin-left:548.7pt;margin-top:752pt;width:11.7pt;height:1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" filled="f" stroked="f">
              <v:textbox inset="0,0,0,0">
                <w:txbxContent>
                  <w:p w14:paraId="3A98DB56" w14:textId="77777777" w:rsidR="005B5D93" w:rsidRPr="005B5D93" w:rsidRDefault="005B5D93" w:rsidP="005B5D93">
                    <w:pPr>
                      <w:spacing w:before="18"/>
                      <w:ind w:left="20"/>
                      <w:rPr>
                        <w:sz w:val="16"/>
                      </w:rPr>
                    </w:pPr>
                    <w:r w:rsidRPr="005B5D93">
                      <w:rPr>
                        <w:color w:val="939393"/>
                        <w:sz w:val="16"/>
                        <w:lang w:bidi="ru-RU"/>
                      </w:rPr>
                      <w:t>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7079" w14:textId="5CA6ECC4"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51072" behindDoc="1" locked="0" layoutInCell="1" allowOverlap="1" wp14:anchorId="48C10176" wp14:editId="4C686992">
              <wp:simplePos x="0" y="0"/>
              <wp:positionH relativeFrom="page">
                <wp:posOffset>673100</wp:posOffset>
              </wp:positionH>
              <wp:positionV relativeFrom="page">
                <wp:posOffset>9550400</wp:posOffset>
              </wp:positionV>
              <wp:extent cx="149225" cy="15176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5201" w14:textId="77777777" w:rsidR="005B5D93" w:rsidRPr="005B5D93" w:rsidRDefault="005B5D93" w:rsidP="005B5D93">
                          <w:pPr>
                            <w:spacing w:before="18"/>
                            <w:ind w:left="20"/>
                            <w:rPr>
                              <w:sz w:val="16"/>
                            </w:rPr>
                          </w:pPr>
                          <w:r w:rsidRPr="005B5D93">
                            <w:rPr>
                              <w:color w:val="939393"/>
                              <w:sz w:val="16"/>
                              <w:lang w:bidi="ru-RU"/>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10176" id="_x0000_t202" coordsize="21600,21600" o:spt="202" path="m,l,21600r21600,l21600,xe">
              <v:stroke joinstyle="miter"/>
              <v:path gradientshapeok="t" o:connecttype="rect"/>
            </v:shapetype>
            <v:shape id="Text Box 287" o:spid="_x0000_s1222" type="#_x0000_t202" style="position:absolute;margin-left:53pt;margin-top:752pt;width:11.75pt;height:1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" filled="f" stroked="f">
              <v:textbox inset="0,0,0,0">
                <w:txbxContent>
                  <w:p w14:paraId="15235201" w14:textId="77777777" w:rsidR="005B5D93" w:rsidRPr="005B5D93" w:rsidRDefault="005B5D93" w:rsidP="005B5D93">
                    <w:pPr>
                      <w:spacing w:before="18"/>
                      <w:ind w:left="20"/>
                      <w:rPr>
                        <w:sz w:val="16"/>
                      </w:rPr>
                    </w:pPr>
                    <w:r w:rsidRPr="005B5D93">
                      <w:rPr>
                        <w:color w:val="939393"/>
                        <w:sz w:val="16"/>
                        <w:lang w:bidi="ru-RU"/>
                      </w:rPr>
                      <w:t>2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9A85" w14:textId="4B2B83CB"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53120" behindDoc="1" locked="0" layoutInCell="1" allowOverlap="1" wp14:anchorId="2F61F8E4" wp14:editId="2D164A42">
              <wp:simplePos x="0" y="0"/>
              <wp:positionH relativeFrom="page">
                <wp:posOffset>673100</wp:posOffset>
              </wp:positionH>
              <wp:positionV relativeFrom="page">
                <wp:posOffset>9547860</wp:posOffset>
              </wp:positionV>
              <wp:extent cx="3823335" cy="159385"/>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A916"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1F8E4" id="_x0000_t202" coordsize="21600,21600" o:spt="202" path="m,l,21600r21600,l21600,xe">
              <v:stroke joinstyle="miter"/>
              <v:path gradientshapeok="t" o:connecttype="rect"/>
            </v:shapetype>
            <v:shape id="Text Box 286" o:spid="_x0000_s1223" type="#_x0000_t202" style="position:absolute;margin-left:53pt;margin-top:751.8pt;width:301.05pt;height:1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H2t2a3cAQAAmQMAAA4AAAAAAAAAAAAAAAAALgIAAGRycy9lMm9Eb2MueG1sUEsBAi0AFAAG&#10;AAgAAAAhAEv2EtThAAAADQEAAA8AAAAAAAAAAAAAAAAANgQAAGRycy9kb3ducmV2LnhtbFBLBQYA&#10;AAAABAAEAPMAAABEBQAAAAA=&#10;" filled="f" stroked="f">
              <v:textbox inset="0,0,0,0">
                <w:txbxContent>
                  <w:p w14:paraId="070DA916"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55168" behindDoc="1" locked="0" layoutInCell="1" allowOverlap="1" wp14:anchorId="5C960151" wp14:editId="7B08001C">
              <wp:simplePos x="0" y="0"/>
              <wp:positionH relativeFrom="page">
                <wp:posOffset>6968490</wp:posOffset>
              </wp:positionH>
              <wp:positionV relativeFrom="page">
                <wp:posOffset>9550400</wp:posOffset>
              </wp:positionV>
              <wp:extent cx="148590" cy="15176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77BA" w14:textId="77777777" w:rsidR="005B5D93" w:rsidRPr="005B5D93" w:rsidRDefault="005B5D93" w:rsidP="005B5D93">
                          <w:pPr>
                            <w:spacing w:before="18"/>
                            <w:ind w:left="20"/>
                            <w:rPr>
                              <w:sz w:val="16"/>
                            </w:rPr>
                          </w:pPr>
                          <w:r w:rsidRPr="005B5D93">
                            <w:rPr>
                              <w:color w:val="939393"/>
                              <w:sz w:val="16"/>
                              <w:lang w:bidi="ru-RU"/>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0151" id="Text Box 285" o:spid="_x0000_s1224" type="#_x0000_t202" style="position:absolute;margin-left:548.7pt;margin-top:752pt;width:11.7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" filled="f" stroked="f">
              <v:textbox inset="0,0,0,0">
                <w:txbxContent>
                  <w:p w14:paraId="321C77BA" w14:textId="77777777" w:rsidR="005B5D93" w:rsidRPr="005B5D93" w:rsidRDefault="005B5D93" w:rsidP="005B5D93">
                    <w:pPr>
                      <w:spacing w:before="18"/>
                      <w:ind w:left="20"/>
                      <w:rPr>
                        <w:sz w:val="16"/>
                      </w:rPr>
                    </w:pPr>
                    <w:r w:rsidRPr="005B5D93">
                      <w:rPr>
                        <w:color w:val="939393"/>
                        <w:sz w:val="16"/>
                        <w:lang w:bidi="ru-RU"/>
                      </w:rPr>
                      <w:t>2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EF32" w14:textId="1626048D"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57216" behindDoc="1" locked="0" layoutInCell="1" allowOverlap="1" wp14:anchorId="01BD6D00" wp14:editId="546086F3">
              <wp:simplePos x="0" y="0"/>
              <wp:positionH relativeFrom="page">
                <wp:posOffset>647700</wp:posOffset>
              </wp:positionH>
              <wp:positionV relativeFrom="page">
                <wp:posOffset>9550400</wp:posOffset>
              </wp:positionV>
              <wp:extent cx="215900" cy="15176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E008"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26</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D6D00" id="_x0000_t202" coordsize="21600,21600" o:spt="202" path="m,l,21600r21600,l21600,xe">
              <v:stroke joinstyle="miter"/>
              <v:path gradientshapeok="t" o:connecttype="rect"/>
            </v:shapetype>
            <v:shape id="Text Box 284" o:spid="_x0000_s1225" type="#_x0000_t202" style="position:absolute;margin-left:51pt;margin-top:752pt;width:17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" filled="f" stroked="f">
              <v:textbox inset="0,0,0,0">
                <w:txbxContent>
                  <w:p w14:paraId="0929E008"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26</w:t>
                    </w:r>
                    <w:r w:rsidRPr="005B5D93">
                      <w:rPr>
                        <w:color w:val="939393"/>
                        <w:sz w:val="16"/>
                        <w:lang w:bidi="ru-RU"/>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0C10" w14:textId="693D4F18"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59264" behindDoc="1" locked="0" layoutInCell="1" allowOverlap="1" wp14:anchorId="5B0B540B" wp14:editId="6679C9BD">
              <wp:simplePos x="0" y="0"/>
              <wp:positionH relativeFrom="page">
                <wp:posOffset>673100</wp:posOffset>
              </wp:positionH>
              <wp:positionV relativeFrom="page">
                <wp:posOffset>9547860</wp:posOffset>
              </wp:positionV>
              <wp:extent cx="3823335" cy="15938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54FF"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B540B" id="_x0000_t202" coordsize="21600,21600" o:spt="202" path="m,l,21600r21600,l21600,xe">
              <v:stroke joinstyle="miter"/>
              <v:path gradientshapeok="t" o:connecttype="rect"/>
            </v:shapetype>
            <v:shape id="Text Box 283" o:spid="_x0000_s1226" type="#_x0000_t202" style="position:absolute;margin-left:53pt;margin-top:751.8pt;width:301.05pt;height:1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" filled="f" stroked="f">
              <v:textbox inset="0,0,0,0">
                <w:txbxContent>
                  <w:p w14:paraId="268454FF"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61312" behindDoc="1" locked="0" layoutInCell="1" allowOverlap="1" wp14:anchorId="5CA408EE" wp14:editId="507E465F">
              <wp:simplePos x="0" y="0"/>
              <wp:positionH relativeFrom="page">
                <wp:posOffset>6966585</wp:posOffset>
              </wp:positionH>
              <wp:positionV relativeFrom="page">
                <wp:posOffset>9550400</wp:posOffset>
              </wp:positionV>
              <wp:extent cx="150495" cy="15176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760E" w14:textId="77777777" w:rsidR="005B5D93" w:rsidRPr="005B5D93" w:rsidRDefault="005B5D93" w:rsidP="005B5D93">
                          <w:pPr>
                            <w:spacing w:before="18"/>
                            <w:ind w:left="20"/>
                            <w:rPr>
                              <w:sz w:val="16"/>
                            </w:rPr>
                          </w:pPr>
                          <w:r w:rsidRPr="005B5D93">
                            <w:rPr>
                              <w:color w:val="939393"/>
                              <w:sz w:val="16"/>
                              <w:lang w:bidi="ru-RU"/>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08EE" id="Text Box 282" o:spid="_x0000_s1227" type="#_x0000_t202" style="position:absolute;margin-left:548.55pt;margin-top:752pt;width:11.8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md2QEAAJgDAAAOAAAAZHJzL2Uyb0RvYy54bWysU9uO0zAQfUfiHyy/0zQVXSBqulp2tQhp&#10;uUgLHzBxnMQi8Zix26R8PWOn6XJ5Q7xYE1/OnHPmZHc9Db04avIGbSnz1VoKbRXWxral/Prl/sVr&#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" filled="f" stroked="f">
              <v:textbox inset="0,0,0,0">
                <w:txbxContent>
                  <w:p w14:paraId="3DBD760E" w14:textId="77777777" w:rsidR="005B5D93" w:rsidRPr="005B5D93" w:rsidRDefault="005B5D93" w:rsidP="005B5D93">
                    <w:pPr>
                      <w:spacing w:before="18"/>
                      <w:ind w:left="20"/>
                      <w:rPr>
                        <w:sz w:val="16"/>
                      </w:rPr>
                    </w:pPr>
                    <w:r w:rsidRPr="005B5D93">
                      <w:rPr>
                        <w:color w:val="939393"/>
                        <w:sz w:val="16"/>
                        <w:lang w:bidi="ru-RU"/>
                      </w:rPr>
                      <w:t>2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677C" w14:textId="7F50180F"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63360" behindDoc="1" locked="0" layoutInCell="1" allowOverlap="1" wp14:anchorId="1BF788A0" wp14:editId="710C48C1">
              <wp:simplePos x="0" y="0"/>
              <wp:positionH relativeFrom="page">
                <wp:posOffset>673100</wp:posOffset>
              </wp:positionH>
              <wp:positionV relativeFrom="page">
                <wp:posOffset>9550400</wp:posOffset>
              </wp:positionV>
              <wp:extent cx="152400" cy="15176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D280" w14:textId="77777777" w:rsidR="005B5D93" w:rsidRPr="005B5D93" w:rsidRDefault="005B5D93" w:rsidP="005B5D93">
                          <w:pPr>
                            <w:spacing w:before="18"/>
                            <w:ind w:left="20"/>
                            <w:rPr>
                              <w:sz w:val="16"/>
                            </w:rPr>
                          </w:pPr>
                          <w:r w:rsidRPr="005B5D93">
                            <w:rPr>
                              <w:color w:val="939393"/>
                              <w:sz w:val="16"/>
                              <w:lang w:bidi="ru-RU"/>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788A0" id="_x0000_t202" coordsize="21600,21600" o:spt="202" path="m,l,21600r21600,l21600,xe">
              <v:stroke joinstyle="miter"/>
              <v:path gradientshapeok="t" o:connecttype="rect"/>
            </v:shapetype>
            <v:shape id="Text Box 281" o:spid="_x0000_s1228" type="#_x0000_t202" style="position:absolute;margin-left:53pt;margin-top:752pt;width:12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" filled="f" stroked="f">
              <v:textbox inset="0,0,0,0">
                <w:txbxContent>
                  <w:p w14:paraId="2866D280" w14:textId="77777777" w:rsidR="005B5D93" w:rsidRPr="005B5D93" w:rsidRDefault="005B5D93" w:rsidP="005B5D93">
                    <w:pPr>
                      <w:spacing w:before="18"/>
                      <w:ind w:left="20"/>
                      <w:rPr>
                        <w:sz w:val="16"/>
                      </w:rPr>
                    </w:pPr>
                    <w:r w:rsidRPr="005B5D93">
                      <w:rPr>
                        <w:color w:val="939393"/>
                        <w:sz w:val="16"/>
                        <w:lang w:bidi="ru-RU"/>
                      </w:rPr>
                      <w:t>2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94B" w14:textId="2816142D"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65408" behindDoc="1" locked="0" layoutInCell="1" allowOverlap="1" wp14:anchorId="024126C3" wp14:editId="4A227CAF">
              <wp:simplePos x="0" y="0"/>
              <wp:positionH relativeFrom="page">
                <wp:posOffset>673100</wp:posOffset>
              </wp:positionH>
              <wp:positionV relativeFrom="page">
                <wp:posOffset>9547860</wp:posOffset>
              </wp:positionV>
              <wp:extent cx="3823335" cy="159385"/>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430F"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126C3" id="_x0000_t202" coordsize="21600,21600" o:spt="202" path="m,l,21600r21600,l21600,xe">
              <v:stroke joinstyle="miter"/>
              <v:path gradientshapeok="t" o:connecttype="rect"/>
            </v:shapetype>
            <v:shape id="Text Box 280" o:spid="_x0000_s1229" type="#_x0000_t202" style="position:absolute;margin-left:53pt;margin-top:751.8pt;width:301.05pt;height:1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Ly4RNbcAQAAmQMAAA4AAAAAAAAAAAAAAAAALgIAAGRycy9lMm9Eb2MueG1sUEsBAi0AFAAG&#10;AAgAAAAhAEv2EtThAAAADQEAAA8AAAAAAAAAAAAAAAAANgQAAGRycy9kb3ducmV2LnhtbFBLBQYA&#10;AAAABAAEAPMAAABEBQAAAAA=&#10;" filled="f" stroked="f">
              <v:textbox inset="0,0,0,0">
                <w:txbxContent>
                  <w:p w14:paraId="0BA6430F"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67456" behindDoc="1" locked="0" layoutInCell="1" allowOverlap="1" wp14:anchorId="1878C901" wp14:editId="0EACDC3A">
              <wp:simplePos x="0" y="0"/>
              <wp:positionH relativeFrom="page">
                <wp:posOffset>6957060</wp:posOffset>
              </wp:positionH>
              <wp:positionV relativeFrom="page">
                <wp:posOffset>9550400</wp:posOffset>
              </wp:positionV>
              <wp:extent cx="160655" cy="15176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3FAA" w14:textId="77777777" w:rsidR="005B5D93" w:rsidRPr="005B5D93" w:rsidRDefault="005B5D93" w:rsidP="005B5D93">
                          <w:pPr>
                            <w:spacing w:before="18"/>
                            <w:ind w:left="20"/>
                            <w:rPr>
                              <w:sz w:val="16"/>
                            </w:rPr>
                          </w:pPr>
                          <w:r w:rsidRPr="005B5D93">
                            <w:rPr>
                              <w:color w:val="939393"/>
                              <w:sz w:val="16"/>
                              <w:lang w:bidi="ru-RU"/>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C901" id="Text Box 279" o:spid="_x0000_s1230" type="#_x0000_t202" style="position:absolute;margin-left:547.8pt;margin-top:752pt;width:12.65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" filled="f" stroked="f">
              <v:textbox inset="0,0,0,0">
                <w:txbxContent>
                  <w:p w14:paraId="04673FAA" w14:textId="77777777" w:rsidR="005B5D93" w:rsidRPr="005B5D93" w:rsidRDefault="005B5D93" w:rsidP="005B5D93">
                    <w:pPr>
                      <w:spacing w:before="18"/>
                      <w:ind w:left="20"/>
                      <w:rPr>
                        <w:sz w:val="16"/>
                      </w:rPr>
                    </w:pPr>
                    <w:r w:rsidRPr="005B5D93">
                      <w:rPr>
                        <w:color w:val="939393"/>
                        <w:sz w:val="16"/>
                        <w:lang w:bidi="ru-RU"/>
                      </w:rPr>
                      <w:t>3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1104" w14:textId="365089EB"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69504" behindDoc="1" locked="0" layoutInCell="1" allowOverlap="1" wp14:anchorId="6CC3EDC0" wp14:editId="48B3D71F">
              <wp:simplePos x="0" y="0"/>
              <wp:positionH relativeFrom="page">
                <wp:posOffset>673100</wp:posOffset>
              </wp:positionH>
              <wp:positionV relativeFrom="page">
                <wp:posOffset>9550400</wp:posOffset>
              </wp:positionV>
              <wp:extent cx="124460" cy="151765"/>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0C7E" w14:textId="77777777" w:rsidR="005B5D93" w:rsidRPr="005B5D93" w:rsidRDefault="005B5D93" w:rsidP="005B5D93">
                          <w:pPr>
                            <w:spacing w:before="18"/>
                            <w:ind w:left="20"/>
                            <w:rPr>
                              <w:sz w:val="16"/>
                            </w:rPr>
                          </w:pPr>
                          <w:r w:rsidRPr="005B5D93">
                            <w:rPr>
                              <w:color w:val="939393"/>
                              <w:sz w:val="16"/>
                              <w:lang w:bidi="ru-RU"/>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EDC0" id="_x0000_t202" coordsize="21600,21600" o:spt="202" path="m,l,21600r21600,l21600,xe">
              <v:stroke joinstyle="miter"/>
              <v:path gradientshapeok="t" o:connecttype="rect"/>
            </v:shapetype>
            <v:shape id="Text Box 278" o:spid="_x0000_s1231" type="#_x0000_t202" style="position:absolute;margin-left:53pt;margin-top:752pt;width:9.8pt;height:11.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" filled="f" stroked="f">
              <v:textbox inset="0,0,0,0">
                <w:txbxContent>
                  <w:p w14:paraId="08020C7E" w14:textId="77777777" w:rsidR="005B5D93" w:rsidRPr="005B5D93" w:rsidRDefault="005B5D93" w:rsidP="005B5D93">
                    <w:pPr>
                      <w:spacing w:before="18"/>
                      <w:ind w:left="20"/>
                      <w:rPr>
                        <w:sz w:val="16"/>
                      </w:rPr>
                    </w:pPr>
                    <w:r w:rsidRPr="005B5D93">
                      <w:rPr>
                        <w:color w:val="939393"/>
                        <w:sz w:val="16"/>
                        <w:lang w:bidi="ru-RU"/>
                      </w:rPr>
                      <w:t>3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713E" w14:textId="6DCAD1D3"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71552" behindDoc="1" locked="0" layoutInCell="1" allowOverlap="1" wp14:anchorId="3384CD0C" wp14:editId="48B89F79">
              <wp:simplePos x="0" y="0"/>
              <wp:positionH relativeFrom="page">
                <wp:posOffset>673100</wp:posOffset>
              </wp:positionH>
              <wp:positionV relativeFrom="page">
                <wp:posOffset>9547860</wp:posOffset>
              </wp:positionV>
              <wp:extent cx="3823335" cy="15938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E5EF"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CD0C" id="_x0000_t202" coordsize="21600,21600" o:spt="202" path="m,l,21600r21600,l21600,xe">
              <v:stroke joinstyle="miter"/>
              <v:path gradientshapeok="t" o:connecttype="rect"/>
            </v:shapetype>
            <v:shape id="Text Box 277" o:spid="_x0000_s1232" type="#_x0000_t202" style="position:absolute;margin-left:53pt;margin-top:751.8pt;width:301.05pt;height:1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IKGNA7cAQAAmQMAAA4AAAAAAAAAAAAAAAAALgIAAGRycy9lMm9Eb2MueG1sUEsBAi0AFAAG&#10;AAgAAAAhAEv2EtThAAAADQEAAA8AAAAAAAAAAAAAAAAANgQAAGRycy9kb3ducmV2LnhtbFBLBQYA&#10;AAAABAAEAPMAAABEBQAAAAA=&#10;" filled="f" stroked="f">
              <v:textbox inset="0,0,0,0">
                <w:txbxContent>
                  <w:p w14:paraId="51A5E5EF"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73600" behindDoc="1" locked="0" layoutInCell="1" allowOverlap="1" wp14:anchorId="08BB073A" wp14:editId="55859E1E">
              <wp:simplePos x="0" y="0"/>
              <wp:positionH relativeFrom="page">
                <wp:posOffset>6968490</wp:posOffset>
              </wp:positionH>
              <wp:positionV relativeFrom="page">
                <wp:posOffset>9550400</wp:posOffset>
              </wp:positionV>
              <wp:extent cx="148590" cy="151765"/>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E973" w14:textId="77777777" w:rsidR="005B5D93" w:rsidRPr="005B5D93" w:rsidRDefault="005B5D93" w:rsidP="005B5D93">
                          <w:pPr>
                            <w:spacing w:before="18"/>
                            <w:ind w:left="20"/>
                            <w:rPr>
                              <w:sz w:val="16"/>
                            </w:rPr>
                          </w:pPr>
                          <w:r w:rsidRPr="005B5D93">
                            <w:rPr>
                              <w:color w:val="939393"/>
                              <w:sz w:val="16"/>
                              <w:lang w:bidi="ru-RU"/>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073A" id="Text Box 276" o:spid="_x0000_s1233" type="#_x0000_t202" style="position:absolute;margin-left:548.7pt;margin-top:752pt;width:11.7pt;height:1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" filled="f" stroked="f">
              <v:textbox inset="0,0,0,0">
                <w:txbxContent>
                  <w:p w14:paraId="6472E973" w14:textId="77777777" w:rsidR="005B5D93" w:rsidRPr="005B5D93" w:rsidRDefault="005B5D93" w:rsidP="005B5D93">
                    <w:pPr>
                      <w:spacing w:before="18"/>
                      <w:ind w:left="20"/>
                      <w:rPr>
                        <w:sz w:val="16"/>
                      </w:rPr>
                    </w:pPr>
                    <w:r w:rsidRPr="005B5D93">
                      <w:rPr>
                        <w:color w:val="939393"/>
                        <w:sz w:val="16"/>
                        <w:lang w:bidi="ru-RU"/>
                      </w:rPr>
                      <w:t>3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17D" w14:textId="491F2E34"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75648" behindDoc="1" locked="0" layoutInCell="1" allowOverlap="1" wp14:anchorId="0A10E296" wp14:editId="7BE63228">
              <wp:simplePos x="0" y="0"/>
              <wp:positionH relativeFrom="page">
                <wp:posOffset>673100</wp:posOffset>
              </wp:positionH>
              <wp:positionV relativeFrom="page">
                <wp:posOffset>9550400</wp:posOffset>
              </wp:positionV>
              <wp:extent cx="150495" cy="15176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C2A3" w14:textId="77777777" w:rsidR="005B5D93" w:rsidRPr="005B5D93" w:rsidRDefault="005B5D93" w:rsidP="005B5D93">
                          <w:pPr>
                            <w:spacing w:before="18"/>
                            <w:ind w:left="20"/>
                            <w:rPr>
                              <w:sz w:val="16"/>
                            </w:rPr>
                          </w:pPr>
                          <w:r w:rsidRPr="005B5D93">
                            <w:rPr>
                              <w:color w:val="939393"/>
                              <w:sz w:val="16"/>
                              <w:lang w:bidi="ru-RU"/>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E296" id="_x0000_t202" coordsize="21600,21600" o:spt="202" path="m,l,21600r21600,l21600,xe">
              <v:stroke joinstyle="miter"/>
              <v:path gradientshapeok="t" o:connecttype="rect"/>
            </v:shapetype>
            <v:shape id="Text Box 275" o:spid="_x0000_s1234" type="#_x0000_t202" style="position:absolute;margin-left:53pt;margin-top:752pt;width:11.8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cI2wEAAJgDAAAOAAAAZHJzL2Uyb0RvYy54bWysU11v1DAQfEfiP1h+55KcuF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" filled="f" stroked="f">
              <v:textbox inset="0,0,0,0">
                <w:txbxContent>
                  <w:p w14:paraId="2772C2A3" w14:textId="77777777" w:rsidR="005B5D93" w:rsidRPr="005B5D93" w:rsidRDefault="005B5D93" w:rsidP="005B5D93">
                    <w:pPr>
                      <w:spacing w:before="18"/>
                      <w:ind w:left="20"/>
                      <w:rPr>
                        <w:sz w:val="16"/>
                      </w:rPr>
                    </w:pPr>
                    <w:r w:rsidRPr="005B5D93">
                      <w:rPr>
                        <w:color w:val="939393"/>
                        <w:sz w:val="16"/>
                        <w:lang w:bidi="ru-RU"/>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AEF6" w14:textId="4B31A6E6"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06016" behindDoc="1" locked="0" layoutInCell="1" allowOverlap="1" wp14:anchorId="64024819" wp14:editId="4C2BE65F">
              <wp:simplePos x="0" y="0"/>
              <wp:positionH relativeFrom="page">
                <wp:posOffset>673100</wp:posOffset>
              </wp:positionH>
              <wp:positionV relativeFrom="page">
                <wp:posOffset>9547860</wp:posOffset>
              </wp:positionV>
              <wp:extent cx="3823335" cy="1593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7329"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4819" id="_x0000_t202" coordsize="21600,21600" o:spt="202" path="m,l,21600r21600,l21600,xe">
              <v:stroke joinstyle="miter"/>
              <v:path gradientshapeok="t" o:connecttype="rect"/>
            </v:shapetype>
            <v:shape id="Text Box 307" o:spid="_x0000_s1208" type="#_x0000_t202" style="position:absolute;margin-left:53pt;margin-top:751.8pt;width:301.05pt;height:12.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" filled="f" stroked="f">
              <v:textbox inset="0,0,0,0">
                <w:txbxContent>
                  <w:p w14:paraId="7E387329"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08064" behindDoc="1" locked="0" layoutInCell="1" allowOverlap="1" wp14:anchorId="4694C6FD" wp14:editId="5BD6F2FB">
              <wp:simplePos x="0" y="0"/>
              <wp:positionH relativeFrom="page">
                <wp:posOffset>7004050</wp:posOffset>
              </wp:positionH>
              <wp:positionV relativeFrom="page">
                <wp:posOffset>9550400</wp:posOffset>
              </wp:positionV>
              <wp:extent cx="151765" cy="15176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DC36"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3</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C6FD" id="Text Box 306" o:spid="_x0000_s1209" type="#_x0000_t202" style="position:absolute;margin-left:551.5pt;margin-top:752pt;width:11.95pt;height:11.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" filled="f" stroked="f">
              <v:textbox inset="0,0,0,0">
                <w:txbxContent>
                  <w:p w14:paraId="56A6DC36"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3</w:t>
                    </w:r>
                    <w:r w:rsidRPr="005B5D93">
                      <w:rPr>
                        <w:color w:val="939393"/>
                        <w:sz w:val="16"/>
                        <w:lang w:bidi="ru-RU"/>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2F8E" w14:textId="29C98B80"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77696" behindDoc="1" locked="0" layoutInCell="1" allowOverlap="1" wp14:anchorId="44D155E8" wp14:editId="3C9B383F">
              <wp:simplePos x="0" y="0"/>
              <wp:positionH relativeFrom="page">
                <wp:posOffset>673100</wp:posOffset>
              </wp:positionH>
              <wp:positionV relativeFrom="page">
                <wp:posOffset>9547860</wp:posOffset>
              </wp:positionV>
              <wp:extent cx="3823335" cy="159385"/>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A33B"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155E8" id="_x0000_t202" coordsize="21600,21600" o:spt="202" path="m,l,21600r21600,l21600,xe">
              <v:stroke joinstyle="miter"/>
              <v:path gradientshapeok="t" o:connecttype="rect"/>
            </v:shapetype>
            <v:shape id="Text Box 274" o:spid="_x0000_s1235" type="#_x0000_t202" style="position:absolute;margin-left:53pt;margin-top:751.8pt;width:301.05pt;height:12.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IHC1b3cAQAAmQMAAA4AAAAAAAAAAAAAAAAALgIAAGRycy9lMm9Eb2MueG1sUEsBAi0AFAAG&#10;AAgAAAAhAEv2EtThAAAADQEAAA8AAAAAAAAAAAAAAAAANgQAAGRycy9kb3ducmV2LnhtbFBLBQYA&#10;AAAABAAEAPMAAABEBQAAAAA=&#10;" filled="f" stroked="f">
              <v:textbox inset="0,0,0,0">
                <w:txbxContent>
                  <w:p w14:paraId="78A1A33B"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79744" behindDoc="1" locked="0" layoutInCell="1" allowOverlap="1" wp14:anchorId="2DD96EB6" wp14:editId="252213C2">
              <wp:simplePos x="0" y="0"/>
              <wp:positionH relativeFrom="page">
                <wp:posOffset>6961505</wp:posOffset>
              </wp:positionH>
              <wp:positionV relativeFrom="page">
                <wp:posOffset>9550400</wp:posOffset>
              </wp:positionV>
              <wp:extent cx="156210" cy="15176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FB3A" w14:textId="77777777" w:rsidR="005B5D93" w:rsidRPr="005B5D93" w:rsidRDefault="005B5D93" w:rsidP="005B5D93">
                          <w:pPr>
                            <w:spacing w:before="18"/>
                            <w:ind w:left="20"/>
                            <w:rPr>
                              <w:sz w:val="16"/>
                            </w:rPr>
                          </w:pPr>
                          <w:r w:rsidRPr="005B5D93">
                            <w:rPr>
                              <w:color w:val="939393"/>
                              <w:sz w:val="16"/>
                              <w:lang w:bidi="ru-RU"/>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6EB6" id="Text Box 273" o:spid="_x0000_s1236" type="#_x0000_t202" style="position:absolute;margin-left:548.15pt;margin-top:752pt;width:12.3pt;height:11.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" filled="f" stroked="f">
              <v:textbox inset="0,0,0,0">
                <w:txbxContent>
                  <w:p w14:paraId="6BFFFB3A" w14:textId="77777777" w:rsidR="005B5D93" w:rsidRPr="005B5D93" w:rsidRDefault="005B5D93" w:rsidP="005B5D93">
                    <w:pPr>
                      <w:spacing w:before="18"/>
                      <w:ind w:left="20"/>
                      <w:rPr>
                        <w:sz w:val="16"/>
                      </w:rPr>
                    </w:pPr>
                    <w:r w:rsidRPr="005B5D93">
                      <w:rPr>
                        <w:color w:val="939393"/>
                        <w:sz w:val="16"/>
                        <w:lang w:bidi="ru-RU"/>
                      </w:rPr>
                      <w:t>3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DA7A" w14:textId="021BE0B0"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81792" behindDoc="1" locked="0" layoutInCell="1" allowOverlap="1" wp14:anchorId="09791642" wp14:editId="20413F08">
              <wp:simplePos x="0" y="0"/>
              <wp:positionH relativeFrom="page">
                <wp:posOffset>673100</wp:posOffset>
              </wp:positionH>
              <wp:positionV relativeFrom="page">
                <wp:posOffset>9550400</wp:posOffset>
              </wp:positionV>
              <wp:extent cx="149225" cy="151765"/>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D662" w14:textId="77777777" w:rsidR="005B5D93" w:rsidRPr="005B5D93" w:rsidRDefault="005B5D93" w:rsidP="005B5D93">
                          <w:pPr>
                            <w:spacing w:before="18"/>
                            <w:ind w:left="20"/>
                            <w:rPr>
                              <w:sz w:val="16"/>
                            </w:rPr>
                          </w:pPr>
                          <w:r w:rsidRPr="005B5D93">
                            <w:rPr>
                              <w:color w:val="939393"/>
                              <w:sz w:val="16"/>
                              <w:lang w:bidi="ru-RU"/>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91642" id="_x0000_t202" coordsize="21600,21600" o:spt="202" path="m,l,21600r21600,l21600,xe">
              <v:stroke joinstyle="miter"/>
              <v:path gradientshapeok="t" o:connecttype="rect"/>
            </v:shapetype>
            <v:shape id="Text Box 272" o:spid="_x0000_s1237" type="#_x0000_t202" style="position:absolute;margin-left:53pt;margin-top:752pt;width:11.75pt;height:11.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" filled="f" stroked="f">
              <v:textbox inset="0,0,0,0">
                <w:txbxContent>
                  <w:p w14:paraId="5655D662" w14:textId="77777777" w:rsidR="005B5D93" w:rsidRPr="005B5D93" w:rsidRDefault="005B5D93" w:rsidP="005B5D93">
                    <w:pPr>
                      <w:spacing w:before="18"/>
                      <w:ind w:left="20"/>
                      <w:rPr>
                        <w:sz w:val="16"/>
                      </w:rPr>
                    </w:pPr>
                    <w:r w:rsidRPr="005B5D93">
                      <w:rPr>
                        <w:color w:val="939393"/>
                        <w:sz w:val="16"/>
                        <w:lang w:bidi="ru-RU"/>
                      </w:rPr>
                      <w:t>3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0FB9" w14:textId="525BCABB"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83840" behindDoc="1" locked="0" layoutInCell="1" allowOverlap="1" wp14:anchorId="0557A92A" wp14:editId="30373E3F">
              <wp:simplePos x="0" y="0"/>
              <wp:positionH relativeFrom="page">
                <wp:posOffset>673100</wp:posOffset>
              </wp:positionH>
              <wp:positionV relativeFrom="page">
                <wp:posOffset>9547860</wp:posOffset>
              </wp:positionV>
              <wp:extent cx="3823335" cy="159385"/>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4040"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7A92A" id="_x0000_t202" coordsize="21600,21600" o:spt="202" path="m,l,21600r21600,l21600,xe">
              <v:stroke joinstyle="miter"/>
              <v:path gradientshapeok="t" o:connecttype="rect"/>
            </v:shapetype>
            <v:shape id="Text Box 271" o:spid="_x0000_s1238" type="#_x0000_t202" style="position:absolute;margin-left:53pt;margin-top:751.8pt;width:301.05pt;height:12.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" filled="f" stroked="f">
              <v:textbox inset="0,0,0,0">
                <w:txbxContent>
                  <w:p w14:paraId="360E4040"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85888" behindDoc="1" locked="0" layoutInCell="1" allowOverlap="1" wp14:anchorId="0F0152CE" wp14:editId="76ABB038">
              <wp:simplePos x="0" y="0"/>
              <wp:positionH relativeFrom="page">
                <wp:posOffset>6964045</wp:posOffset>
              </wp:positionH>
              <wp:positionV relativeFrom="page">
                <wp:posOffset>9550400</wp:posOffset>
              </wp:positionV>
              <wp:extent cx="153670" cy="151765"/>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9823" w14:textId="77777777" w:rsidR="005B5D93" w:rsidRPr="005B5D93" w:rsidRDefault="005B5D93" w:rsidP="005B5D93">
                          <w:pPr>
                            <w:spacing w:before="18"/>
                            <w:ind w:left="20"/>
                            <w:rPr>
                              <w:sz w:val="16"/>
                            </w:rPr>
                          </w:pPr>
                          <w:r w:rsidRPr="005B5D93">
                            <w:rPr>
                              <w:color w:val="939393"/>
                              <w:sz w:val="16"/>
                              <w:lang w:bidi="ru-RU"/>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52CE" id="Text Box 270" o:spid="_x0000_s1239" type="#_x0000_t202" style="position:absolute;margin-left:548.35pt;margin-top:752pt;width:12.1pt;height:11.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" filled="f" stroked="f">
              <v:textbox inset="0,0,0,0">
                <w:txbxContent>
                  <w:p w14:paraId="5BC39823" w14:textId="77777777" w:rsidR="005B5D93" w:rsidRPr="005B5D93" w:rsidRDefault="005B5D93" w:rsidP="005B5D93">
                    <w:pPr>
                      <w:spacing w:before="18"/>
                      <w:ind w:left="20"/>
                      <w:rPr>
                        <w:sz w:val="16"/>
                      </w:rPr>
                    </w:pPr>
                    <w:r w:rsidRPr="005B5D93">
                      <w:rPr>
                        <w:color w:val="939393"/>
                        <w:sz w:val="16"/>
                        <w:lang w:bidi="ru-RU"/>
                      </w:rPr>
                      <w:t>36</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2510" w14:textId="5C00B637"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87936" behindDoc="1" locked="0" layoutInCell="1" allowOverlap="1" wp14:anchorId="40D25232" wp14:editId="66DD89EA">
              <wp:simplePos x="0" y="0"/>
              <wp:positionH relativeFrom="page">
                <wp:posOffset>673100</wp:posOffset>
              </wp:positionH>
              <wp:positionV relativeFrom="page">
                <wp:posOffset>9550400</wp:posOffset>
              </wp:positionV>
              <wp:extent cx="143510" cy="15176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5C17" w14:textId="77777777" w:rsidR="005B5D93" w:rsidRPr="005B5D93" w:rsidRDefault="005B5D93" w:rsidP="005B5D93">
                          <w:pPr>
                            <w:spacing w:before="18"/>
                            <w:ind w:left="20"/>
                            <w:rPr>
                              <w:sz w:val="16"/>
                            </w:rPr>
                          </w:pPr>
                          <w:r w:rsidRPr="005B5D93">
                            <w:rPr>
                              <w:color w:val="939393"/>
                              <w:sz w:val="16"/>
                              <w:lang w:bidi="ru-RU"/>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25232" id="_x0000_t202" coordsize="21600,21600" o:spt="202" path="m,l,21600r21600,l21600,xe">
              <v:stroke joinstyle="miter"/>
              <v:path gradientshapeok="t" o:connecttype="rect"/>
            </v:shapetype>
            <v:shape id="Text Box 269" o:spid="_x0000_s1240" type="#_x0000_t202" style="position:absolute;margin-left:53pt;margin-top:752pt;width:11.3pt;height:11.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" filled="f" stroked="f">
              <v:textbox inset="0,0,0,0">
                <w:txbxContent>
                  <w:p w14:paraId="79B05C17" w14:textId="77777777" w:rsidR="005B5D93" w:rsidRPr="005B5D93" w:rsidRDefault="005B5D93" w:rsidP="005B5D93">
                    <w:pPr>
                      <w:spacing w:before="18"/>
                      <w:ind w:left="20"/>
                      <w:rPr>
                        <w:sz w:val="16"/>
                      </w:rPr>
                    </w:pPr>
                    <w:r w:rsidRPr="005B5D93">
                      <w:rPr>
                        <w:color w:val="939393"/>
                        <w:sz w:val="16"/>
                        <w:lang w:bidi="ru-RU"/>
                      </w:rPr>
                      <w:t>37</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BFA3" w14:textId="442E7C58"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89984" behindDoc="1" locked="0" layoutInCell="1" allowOverlap="1" wp14:anchorId="5FA82C31" wp14:editId="496BB5E9">
              <wp:simplePos x="0" y="0"/>
              <wp:positionH relativeFrom="page">
                <wp:posOffset>673100</wp:posOffset>
              </wp:positionH>
              <wp:positionV relativeFrom="page">
                <wp:posOffset>9547860</wp:posOffset>
              </wp:positionV>
              <wp:extent cx="3823335" cy="15938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D557"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82C31" id="_x0000_t202" coordsize="21600,21600" o:spt="202" path="m,l,21600r21600,l21600,xe">
              <v:stroke joinstyle="miter"/>
              <v:path gradientshapeok="t" o:connecttype="rect"/>
            </v:shapetype>
            <v:shape id="Text Box 268" o:spid="_x0000_s1241" type="#_x0000_t202" style="position:absolute;margin-left:53pt;margin-top:751.8pt;width:301.05pt;height:12.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" filled="f" stroked="f">
              <v:textbox inset="0,0,0,0">
                <w:txbxContent>
                  <w:p w14:paraId="7DC9D557"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92032" behindDoc="1" locked="0" layoutInCell="1" allowOverlap="1" wp14:anchorId="51B44072" wp14:editId="228BB328">
              <wp:simplePos x="0" y="0"/>
              <wp:positionH relativeFrom="page">
                <wp:posOffset>6939915</wp:posOffset>
              </wp:positionH>
              <wp:positionV relativeFrom="page">
                <wp:posOffset>9550400</wp:posOffset>
              </wp:positionV>
              <wp:extent cx="215265" cy="15176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587"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38</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4072" id="Text Box 267" o:spid="_x0000_s1242" type="#_x0000_t202" style="position:absolute;margin-left:546.45pt;margin-top:752pt;width:16.95pt;height:1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" filled="f" stroked="f">
              <v:textbox inset="0,0,0,0">
                <w:txbxContent>
                  <w:p w14:paraId="430A5587"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38</w:t>
                    </w:r>
                    <w:r w:rsidRPr="005B5D93">
                      <w:rPr>
                        <w:color w:val="939393"/>
                        <w:sz w:val="16"/>
                        <w:lang w:bidi="ru-RU"/>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5074" w14:textId="2FC17271"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96128" behindDoc="1" locked="0" layoutInCell="1" allowOverlap="1" wp14:anchorId="62644932" wp14:editId="661ADDF2">
              <wp:simplePos x="0" y="0"/>
              <wp:positionH relativeFrom="page">
                <wp:posOffset>673100</wp:posOffset>
              </wp:positionH>
              <wp:positionV relativeFrom="page">
                <wp:posOffset>9547860</wp:posOffset>
              </wp:positionV>
              <wp:extent cx="3823335" cy="15938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A354"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4932" id="_x0000_t202" coordsize="21600,21600" o:spt="202" path="m,l,21600r21600,l21600,xe">
              <v:stroke joinstyle="miter"/>
              <v:path gradientshapeok="t" o:connecttype="rect"/>
            </v:shapetype>
            <v:shape id="Text Box 265" o:spid="_x0000_s1243" type="#_x0000_t202" style="position:absolute;margin-left:53pt;margin-top:751.8pt;width:301.05pt;height:12.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PU8owncAQAAmQMAAA4AAAAAAAAAAAAAAAAALgIAAGRycy9lMm9Eb2MueG1sUEsBAi0AFAAG&#10;AAgAAAAhAEv2EtThAAAADQEAAA8AAAAAAAAAAAAAAAAANgQAAGRycy9kb3ducmV2LnhtbFBLBQYA&#10;AAAABAAEAPMAAABEBQAAAAA=&#10;" filled="f" stroked="f">
              <v:textbox inset="0,0,0,0">
                <w:txbxContent>
                  <w:p w14:paraId="0F33A354"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98176" behindDoc="1" locked="0" layoutInCell="1" allowOverlap="1" wp14:anchorId="3C58E2B3" wp14:editId="7CFD320C">
              <wp:simplePos x="0" y="0"/>
              <wp:positionH relativeFrom="page">
                <wp:posOffset>6937375</wp:posOffset>
              </wp:positionH>
              <wp:positionV relativeFrom="page">
                <wp:posOffset>9550400</wp:posOffset>
              </wp:positionV>
              <wp:extent cx="218440" cy="15176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7A19"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42</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E2B3" id="Text Box 264" o:spid="_x0000_s1244" type="#_x0000_t202" style="position:absolute;margin-left:546.25pt;margin-top:752pt;width:17.2pt;height:11.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" filled="f" stroked="f">
              <v:textbox inset="0,0,0,0">
                <w:txbxContent>
                  <w:p w14:paraId="4B0D7A19"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42</w:t>
                    </w:r>
                    <w:r w:rsidRPr="005B5D93">
                      <w:rPr>
                        <w:color w:val="939393"/>
                        <w:sz w:val="16"/>
                        <w:lang w:bidi="ru-RU"/>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20ED" w14:textId="5A8BBE9F"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700224" behindDoc="1" locked="0" layoutInCell="1" allowOverlap="1" wp14:anchorId="38FDB735" wp14:editId="603E8BF2">
              <wp:simplePos x="0" y="0"/>
              <wp:positionH relativeFrom="page">
                <wp:posOffset>673100</wp:posOffset>
              </wp:positionH>
              <wp:positionV relativeFrom="page">
                <wp:posOffset>9550400</wp:posOffset>
              </wp:positionV>
              <wp:extent cx="156210" cy="15176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EDD7" w14:textId="77777777" w:rsidR="005B5D93" w:rsidRPr="005B5D93" w:rsidRDefault="005B5D93" w:rsidP="005B5D93">
                          <w:pPr>
                            <w:spacing w:before="18"/>
                            <w:ind w:left="20"/>
                            <w:rPr>
                              <w:sz w:val="16"/>
                            </w:rPr>
                          </w:pPr>
                          <w:r w:rsidRPr="005B5D93">
                            <w:rPr>
                              <w:color w:val="939393"/>
                              <w:sz w:val="16"/>
                              <w:lang w:bidi="ru-RU"/>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DB735" id="_x0000_t202" coordsize="21600,21600" o:spt="202" path="m,l,21600r21600,l21600,xe">
              <v:stroke joinstyle="miter"/>
              <v:path gradientshapeok="t" o:connecttype="rect"/>
            </v:shapetype>
            <v:shape id="Text Box 263" o:spid="_x0000_s1245" type="#_x0000_t202" style="position:absolute;margin-left:53pt;margin-top:752pt;width:12.3pt;height:11.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" filled="f" stroked="f">
              <v:textbox inset="0,0,0,0">
                <w:txbxContent>
                  <w:p w14:paraId="5F11EDD7" w14:textId="77777777" w:rsidR="005B5D93" w:rsidRPr="005B5D93" w:rsidRDefault="005B5D93" w:rsidP="005B5D93">
                    <w:pPr>
                      <w:spacing w:before="18"/>
                      <w:ind w:left="20"/>
                      <w:rPr>
                        <w:sz w:val="16"/>
                      </w:rPr>
                    </w:pPr>
                    <w:r w:rsidRPr="005B5D93">
                      <w:rPr>
                        <w:color w:val="939393"/>
                        <w:sz w:val="16"/>
                        <w:lang w:bidi="ru-RU"/>
                      </w:rPr>
                      <w:t>4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23C8" w14:textId="4BB64892"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702272" behindDoc="1" locked="0" layoutInCell="1" allowOverlap="1" wp14:anchorId="786A3F59" wp14:editId="57ED7535">
              <wp:simplePos x="0" y="0"/>
              <wp:positionH relativeFrom="page">
                <wp:posOffset>673100</wp:posOffset>
              </wp:positionH>
              <wp:positionV relativeFrom="page">
                <wp:posOffset>9547860</wp:posOffset>
              </wp:positionV>
              <wp:extent cx="3823335" cy="15938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4C5D"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A3F59" id="_x0000_t202" coordsize="21600,21600" o:spt="202" path="m,l,21600r21600,l21600,xe">
              <v:stroke joinstyle="miter"/>
              <v:path gradientshapeok="t" o:connecttype="rect"/>
            </v:shapetype>
            <v:shape id="Text Box 262" o:spid="_x0000_s1246" type="#_x0000_t202" style="position:absolute;margin-left:53pt;margin-top:751.8pt;width:301.05pt;height:12.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LAbRR/cAQAAmQMAAA4AAAAAAAAAAAAAAAAALgIAAGRycy9lMm9Eb2MueG1sUEsBAi0AFAAG&#10;AAgAAAAhAEv2EtThAAAADQEAAA8AAAAAAAAAAAAAAAAANgQAAGRycy9kb3ducmV2LnhtbFBLBQYA&#10;AAAABAAEAPMAAABEBQAAAAA=&#10;" filled="f" stroked="f">
              <v:textbox inset="0,0,0,0">
                <w:txbxContent>
                  <w:p w14:paraId="4DDE4C5D"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704320" behindDoc="1" locked="0" layoutInCell="1" allowOverlap="1" wp14:anchorId="1F0D2408" wp14:editId="01EFA0FB">
              <wp:simplePos x="0" y="0"/>
              <wp:positionH relativeFrom="page">
                <wp:posOffset>6955155</wp:posOffset>
              </wp:positionH>
              <wp:positionV relativeFrom="page">
                <wp:posOffset>9550400</wp:posOffset>
              </wp:positionV>
              <wp:extent cx="161925" cy="15176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5DE8" w14:textId="77777777" w:rsidR="005B5D93" w:rsidRPr="005B5D93" w:rsidRDefault="005B5D93" w:rsidP="005B5D93">
                          <w:pPr>
                            <w:spacing w:before="18"/>
                            <w:ind w:left="20"/>
                            <w:rPr>
                              <w:sz w:val="16"/>
                            </w:rPr>
                          </w:pPr>
                          <w:r w:rsidRPr="005B5D93">
                            <w:rPr>
                              <w:color w:val="939393"/>
                              <w:sz w:val="16"/>
                              <w:lang w:bidi="ru-RU"/>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2408" id="Text Box 261" o:spid="_x0000_s1247" type="#_x0000_t202" style="position:absolute;margin-left:547.65pt;margin-top:752pt;width:12.75pt;height:11.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" filled="f" stroked="f">
              <v:textbox inset="0,0,0,0">
                <w:txbxContent>
                  <w:p w14:paraId="64245DE8" w14:textId="77777777" w:rsidR="005B5D93" w:rsidRPr="005B5D93" w:rsidRDefault="005B5D93" w:rsidP="005B5D93">
                    <w:pPr>
                      <w:spacing w:before="18"/>
                      <w:ind w:left="20"/>
                      <w:rPr>
                        <w:sz w:val="16"/>
                      </w:rPr>
                    </w:pPr>
                    <w:r w:rsidRPr="005B5D93">
                      <w:rPr>
                        <w:color w:val="939393"/>
                        <w:sz w:val="16"/>
                        <w:lang w:bidi="ru-RU"/>
                      </w:rPr>
                      <w:t>4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C304" w14:textId="5A21F9B8"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706368" behindDoc="1" locked="0" layoutInCell="1" allowOverlap="1" wp14:anchorId="562C138F" wp14:editId="19FEAC3A">
              <wp:simplePos x="0" y="0"/>
              <wp:positionH relativeFrom="page">
                <wp:posOffset>673100</wp:posOffset>
              </wp:positionH>
              <wp:positionV relativeFrom="page">
                <wp:posOffset>9550400</wp:posOffset>
              </wp:positionV>
              <wp:extent cx="156210" cy="151765"/>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6A1E" w14:textId="77777777" w:rsidR="005B5D93" w:rsidRPr="005B5D93" w:rsidRDefault="005B5D93" w:rsidP="005B5D93">
                          <w:pPr>
                            <w:spacing w:before="18"/>
                            <w:ind w:left="20"/>
                            <w:rPr>
                              <w:sz w:val="16"/>
                            </w:rPr>
                          </w:pPr>
                          <w:r w:rsidRPr="005B5D93">
                            <w:rPr>
                              <w:color w:val="939393"/>
                              <w:sz w:val="16"/>
                              <w:lang w:bidi="ru-RU"/>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C138F" id="_x0000_t202" coordsize="21600,21600" o:spt="202" path="m,l,21600r21600,l21600,xe">
              <v:stroke joinstyle="miter"/>
              <v:path gradientshapeok="t" o:connecttype="rect"/>
            </v:shapetype>
            <v:shape id="Text Box 260" o:spid="_x0000_s1248" type="#_x0000_t202" style="position:absolute;margin-left:53pt;margin-top:752pt;width:12.3pt;height:11.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" filled="f" stroked="f">
              <v:textbox inset="0,0,0,0">
                <w:txbxContent>
                  <w:p w14:paraId="62336A1E" w14:textId="77777777" w:rsidR="005B5D93" w:rsidRPr="005B5D93" w:rsidRDefault="005B5D93" w:rsidP="005B5D93">
                    <w:pPr>
                      <w:spacing w:before="18"/>
                      <w:ind w:left="20"/>
                      <w:rPr>
                        <w:sz w:val="16"/>
                      </w:rPr>
                    </w:pPr>
                    <w:r w:rsidRPr="005B5D93">
                      <w:rPr>
                        <w:color w:val="939393"/>
                        <w:sz w:val="16"/>
                        <w:lang w:bidi="ru-RU"/>
                      </w:rPr>
                      <w:t>45</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6A62" w14:textId="1E7AFCC4"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708416" behindDoc="1" locked="0" layoutInCell="1" allowOverlap="1" wp14:anchorId="73F727D1" wp14:editId="22C94579">
              <wp:simplePos x="0" y="0"/>
              <wp:positionH relativeFrom="page">
                <wp:posOffset>673100</wp:posOffset>
              </wp:positionH>
              <wp:positionV relativeFrom="page">
                <wp:posOffset>9547860</wp:posOffset>
              </wp:positionV>
              <wp:extent cx="3823335" cy="15938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DCC2"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727D1" id="_x0000_t202" coordsize="21600,21600" o:spt="202" path="m,l,21600r21600,l21600,xe">
              <v:stroke joinstyle="miter"/>
              <v:path gradientshapeok="t" o:connecttype="rect"/>
            </v:shapetype>
            <v:shape id="Text Box 259" o:spid="_x0000_s1249" type="#_x0000_t202" style="position:absolute;margin-left:53pt;margin-top:751.8pt;width:301.05pt;height:12.5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GUMuuHcAQAAmQMAAA4AAAAAAAAAAAAAAAAALgIAAGRycy9lMm9Eb2MueG1sUEsBAi0AFAAG&#10;AAgAAAAhAEv2EtThAAAADQEAAA8AAAAAAAAAAAAAAAAANgQAAGRycy9kb3ducmV2LnhtbFBLBQYA&#10;AAAABAAEAPMAAABEBQAAAAA=&#10;" filled="f" stroked="f">
              <v:textbox inset="0,0,0,0">
                <w:txbxContent>
                  <w:p w14:paraId="697ADCC2"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710464" behindDoc="1" locked="0" layoutInCell="1" allowOverlap="1" wp14:anchorId="6BBF7914" wp14:editId="2C65D8CE">
              <wp:simplePos x="0" y="0"/>
              <wp:positionH relativeFrom="page">
                <wp:posOffset>6932295</wp:posOffset>
              </wp:positionH>
              <wp:positionV relativeFrom="page">
                <wp:posOffset>9550400</wp:posOffset>
              </wp:positionV>
              <wp:extent cx="222885" cy="15176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F2D8"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46</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7914" id="Text Box 258" o:spid="_x0000_s1250" type="#_x0000_t202" style="position:absolute;margin-left:545.85pt;margin-top:752pt;width:17.55pt;height:11.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" filled="f" stroked="f">
              <v:textbox inset="0,0,0,0">
                <w:txbxContent>
                  <w:p w14:paraId="2973F2D8"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46</w:t>
                    </w:r>
                    <w:r w:rsidRPr="005B5D93">
                      <w:rPr>
                        <w:color w:val="939393"/>
                        <w:sz w:val="16"/>
                        <w:lang w:bidi="ru-RU"/>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F99" w14:textId="4DC75A2D"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18304" behindDoc="1" locked="0" layoutInCell="1" allowOverlap="1" wp14:anchorId="67830AE9" wp14:editId="559EF26E">
              <wp:simplePos x="0" y="0"/>
              <wp:positionH relativeFrom="page">
                <wp:posOffset>673100</wp:posOffset>
              </wp:positionH>
              <wp:positionV relativeFrom="page">
                <wp:posOffset>9547860</wp:posOffset>
              </wp:positionV>
              <wp:extent cx="3823335" cy="15938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33A"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0AE9" id="_x0000_t202" coordsize="21600,21600" o:spt="202" path="m,l,21600r21600,l21600,xe">
              <v:stroke joinstyle="miter"/>
              <v:path gradientshapeok="t" o:connecttype="rect"/>
            </v:shapetype>
            <v:shape id="Text Box 301" o:spid="_x0000_s1210" type="#_x0000_t202" style="position:absolute;margin-left:53pt;margin-top:751.8pt;width:301.05pt;height:12.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" filled="f" stroked="f">
              <v:textbox inset="0,0,0,0">
                <w:txbxContent>
                  <w:p w14:paraId="0F39333A"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20352" behindDoc="1" locked="0" layoutInCell="1" allowOverlap="1" wp14:anchorId="29466BCE" wp14:editId="5FD25D73">
              <wp:simplePos x="0" y="0"/>
              <wp:positionH relativeFrom="page">
                <wp:posOffset>7027545</wp:posOffset>
              </wp:positionH>
              <wp:positionV relativeFrom="page">
                <wp:posOffset>9550400</wp:posOffset>
              </wp:positionV>
              <wp:extent cx="89535" cy="15176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F2BE" w14:textId="77777777" w:rsidR="005B5D93" w:rsidRPr="005B5D93" w:rsidRDefault="005B5D93" w:rsidP="005B5D93">
                          <w:pPr>
                            <w:spacing w:before="18"/>
                            <w:ind w:left="20"/>
                            <w:rPr>
                              <w:sz w:val="16"/>
                            </w:rPr>
                          </w:pPr>
                          <w:r w:rsidRPr="005B5D93">
                            <w:rPr>
                              <w:color w:val="939393"/>
                              <w:sz w:val="16"/>
                              <w:lang w:bidi="ru-RU"/>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6BCE" id="Text Box 300" o:spid="_x0000_s1211" type="#_x0000_t202" style="position:absolute;margin-left:553.35pt;margin-top:752pt;width:7.05pt;height:11.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" filled="f" stroked="f">
              <v:textbox inset="0,0,0,0">
                <w:txbxContent>
                  <w:p w14:paraId="206EF2BE" w14:textId="77777777" w:rsidR="005B5D93" w:rsidRPr="005B5D93" w:rsidRDefault="005B5D93" w:rsidP="005B5D93">
                    <w:pPr>
                      <w:spacing w:before="18"/>
                      <w:ind w:left="20"/>
                      <w:rPr>
                        <w:sz w:val="16"/>
                      </w:rPr>
                    </w:pPr>
                    <w:r w:rsidRPr="005B5D93">
                      <w:rPr>
                        <w:color w:val="939393"/>
                        <w:sz w:val="16"/>
                        <w:lang w:bidi="ru-RU"/>
                      </w:rPr>
                      <w:t>8</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9F89" w14:textId="59C445E2"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712512" behindDoc="1" locked="0" layoutInCell="1" allowOverlap="1" wp14:anchorId="2B94F3B8" wp14:editId="4846A8BD">
              <wp:simplePos x="0" y="0"/>
              <wp:positionH relativeFrom="page">
                <wp:posOffset>673100</wp:posOffset>
              </wp:positionH>
              <wp:positionV relativeFrom="page">
                <wp:posOffset>9550400</wp:posOffset>
              </wp:positionV>
              <wp:extent cx="158115" cy="15176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FF51" w14:textId="77777777" w:rsidR="005B5D93" w:rsidRPr="005B5D93" w:rsidRDefault="005B5D93" w:rsidP="005B5D93">
                          <w:pPr>
                            <w:spacing w:before="18"/>
                            <w:ind w:left="20"/>
                            <w:rPr>
                              <w:sz w:val="16"/>
                            </w:rPr>
                          </w:pPr>
                          <w:r w:rsidRPr="005B5D93">
                            <w:rPr>
                              <w:color w:val="939393"/>
                              <w:sz w:val="16"/>
                              <w:lang w:bidi="ru-RU"/>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4F3B8" id="_x0000_t202" coordsize="21600,21600" o:spt="202" path="m,l,21600r21600,l21600,xe">
              <v:stroke joinstyle="miter"/>
              <v:path gradientshapeok="t" o:connecttype="rect"/>
            </v:shapetype>
            <v:shape id="Text Box 257" o:spid="_x0000_s1251" type="#_x0000_t202" style="position:absolute;margin-left:53pt;margin-top:752pt;width:12.45pt;height:11.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" filled="f" stroked="f">
              <v:textbox inset="0,0,0,0">
                <w:txbxContent>
                  <w:p w14:paraId="6037FF51" w14:textId="77777777" w:rsidR="005B5D93" w:rsidRPr="005B5D93" w:rsidRDefault="005B5D93" w:rsidP="005B5D93">
                    <w:pPr>
                      <w:spacing w:before="18"/>
                      <w:ind w:left="20"/>
                      <w:rPr>
                        <w:sz w:val="16"/>
                      </w:rPr>
                    </w:pPr>
                    <w:r w:rsidRPr="005B5D93">
                      <w:rPr>
                        <w:color w:val="939393"/>
                        <w:sz w:val="16"/>
                        <w:lang w:bidi="ru-RU"/>
                      </w:rPr>
                      <w:t>48</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AAEE" w14:textId="2951998B"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714560" behindDoc="1" locked="0" layoutInCell="1" allowOverlap="1" wp14:anchorId="0C56B2A3" wp14:editId="7585CE8B">
              <wp:simplePos x="0" y="0"/>
              <wp:positionH relativeFrom="page">
                <wp:posOffset>673100</wp:posOffset>
              </wp:positionH>
              <wp:positionV relativeFrom="page">
                <wp:posOffset>9547860</wp:posOffset>
              </wp:positionV>
              <wp:extent cx="3823335" cy="15938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9EC4"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6B2A3" id="_x0000_t202" coordsize="21600,21600" o:spt="202" path="m,l,21600r21600,l21600,xe">
              <v:stroke joinstyle="miter"/>
              <v:path gradientshapeok="t" o:connecttype="rect"/>
            </v:shapetype>
            <v:shape id="Text Box 256" o:spid="_x0000_s1252" type="#_x0000_t202" style="position:absolute;margin-left:53pt;margin-top:751.8pt;width:301.05pt;height:12.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" filled="f" stroked="f">
              <v:textbox inset="0,0,0,0">
                <w:txbxContent>
                  <w:p w14:paraId="5F4A9EC4"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716608" behindDoc="1" locked="0" layoutInCell="1" allowOverlap="1" wp14:anchorId="750FD40E" wp14:editId="3E42F946">
              <wp:simplePos x="0" y="0"/>
              <wp:positionH relativeFrom="page">
                <wp:posOffset>6927850</wp:posOffset>
              </wp:positionH>
              <wp:positionV relativeFrom="page">
                <wp:posOffset>9550400</wp:posOffset>
              </wp:positionV>
              <wp:extent cx="227330" cy="15176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5074"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60</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D40E" id="Text Box 255" o:spid="_x0000_s1253" type="#_x0000_t202" style="position:absolute;margin-left:545.5pt;margin-top:752pt;width:17.9pt;height:11.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p32wEAAJgDAAAOAAAAZHJzL2Uyb0RvYy54bWysU9tu2zAMfR+wfxD0vjhO12Yw4hRdiw4D&#10;ugvQ7QNkWY6F2aJGKrGzrx8lx+m2vhV7EWhSOjznkN5cj30nDgbJgitlvlhKYZyG2rpdKb9/u3/z&#10;T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" filled="f" stroked="f">
              <v:textbox inset="0,0,0,0">
                <w:txbxContent>
                  <w:p w14:paraId="08FA5074"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60</w:t>
                    </w:r>
                    <w:r w:rsidRPr="005B5D93">
                      <w:rPr>
                        <w:color w:val="939393"/>
                        <w:sz w:val="16"/>
                        <w:lang w:bidi="ru-RU"/>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6324" w14:textId="242D5E85" w:rsidR="00356CDE"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483629056" behindDoc="1" locked="0" layoutInCell="1" allowOverlap="1" wp14:anchorId="45BBA670" wp14:editId="35694FF6">
              <wp:simplePos x="0" y="0"/>
              <wp:positionH relativeFrom="page">
                <wp:posOffset>673100</wp:posOffset>
              </wp:positionH>
              <wp:positionV relativeFrom="page">
                <wp:posOffset>9547860</wp:posOffset>
              </wp:positionV>
              <wp:extent cx="3823335" cy="15938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1A42" w14:textId="77777777" w:rsidR="00356CDE" w:rsidRPr="005B5D93" w:rsidRDefault="00B1575C"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BA670" id="_x0000_t202" coordsize="21600,21600" o:spt="202" path="m,l,21600r21600,l21600,xe">
              <v:stroke joinstyle="miter"/>
              <v:path gradientshapeok="t" o:connecttype="rect"/>
            </v:shapetype>
            <v:shape id="Text Box 254" o:spid="_x0000_s1254" type="#_x0000_t202" style="position:absolute;margin-left:53pt;margin-top:751.8pt;width:301.05pt;height:12.55pt;z-index:-19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" filled="f" stroked="f">
              <v:textbox inset="0,0,0,0">
                <w:txbxContent>
                  <w:p w14:paraId="783D1A42" w14:textId="77777777" w:rsidR="00356CDE" w:rsidRPr="005B5D93" w:rsidRDefault="00B1575C"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483629568" behindDoc="1" locked="0" layoutInCell="1" allowOverlap="1" wp14:anchorId="4AECEE47" wp14:editId="245DDBB9">
              <wp:simplePos x="0" y="0"/>
              <wp:positionH relativeFrom="page">
                <wp:posOffset>6927850</wp:posOffset>
              </wp:positionH>
              <wp:positionV relativeFrom="page">
                <wp:posOffset>9550400</wp:posOffset>
              </wp:positionV>
              <wp:extent cx="227330" cy="15176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4545" w14:textId="77777777" w:rsidR="00356CDE" w:rsidRPr="005B5D93" w:rsidRDefault="00B1575C"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60</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EE47" id="Text Box 253" o:spid="_x0000_s1255" type="#_x0000_t202" style="position:absolute;margin-left:545.5pt;margin-top:752pt;width:17.9pt;height:11.95pt;z-index:-19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" filled="f" stroked="f">
              <v:textbox inset="0,0,0,0">
                <w:txbxContent>
                  <w:p w14:paraId="40F24545" w14:textId="77777777" w:rsidR="00356CDE" w:rsidRPr="005B5D93" w:rsidRDefault="00B1575C"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60</w:t>
                    </w:r>
                    <w:r w:rsidRPr="005B5D93">
                      <w:rPr>
                        <w:color w:val="939393"/>
                        <w:sz w:val="16"/>
                        <w:lang w:bidi="ru-RU"/>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893E" w14:textId="62A6B1E4"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22400" behindDoc="1" locked="0" layoutInCell="1" allowOverlap="1" wp14:anchorId="0DA28B8A" wp14:editId="7DB9F987">
              <wp:simplePos x="0" y="0"/>
              <wp:positionH relativeFrom="page">
                <wp:posOffset>673100</wp:posOffset>
              </wp:positionH>
              <wp:positionV relativeFrom="page">
                <wp:posOffset>9550400</wp:posOffset>
              </wp:positionV>
              <wp:extent cx="91440" cy="15176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1F1D" w14:textId="77777777" w:rsidR="005B5D93" w:rsidRPr="005B5D93" w:rsidRDefault="005B5D93" w:rsidP="005B5D93">
                          <w:pPr>
                            <w:spacing w:before="18"/>
                            <w:ind w:left="20"/>
                            <w:rPr>
                              <w:sz w:val="16"/>
                            </w:rPr>
                          </w:pPr>
                          <w:r w:rsidRPr="005B5D93">
                            <w:rPr>
                              <w:color w:val="939393"/>
                              <w:sz w:val="16"/>
                              <w:lang w:bidi="ru-RU"/>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8B8A" id="_x0000_t202" coordsize="21600,21600" o:spt="202" path="m,l,21600r21600,l21600,xe">
              <v:stroke joinstyle="miter"/>
              <v:path gradientshapeok="t" o:connecttype="rect"/>
            </v:shapetype>
            <v:shape id="Text Box 299" o:spid="_x0000_s1212" type="#_x0000_t202" style="position:absolute;margin-left:53pt;margin-top:752pt;width:7.2pt;height:11.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y2QEAAJYDAAAOAAAAZHJzL2Uyb0RvYy54bWysU9tu1DAQfUfiHyy/s9lU7QLRZqvSqgip&#10;UKTCBziOk1gkHjPj3WT5esbOZsvlDfFiTWbsM+ecmWyvp6EXB4NkwZUyX62lME5DbV1byq9f7l+9&#10;k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" filled="f" stroked="f">
              <v:textbox inset="0,0,0,0">
                <w:txbxContent>
                  <w:p w14:paraId="5B631F1D" w14:textId="77777777" w:rsidR="005B5D93" w:rsidRPr="005B5D93" w:rsidRDefault="005B5D93" w:rsidP="005B5D93">
                    <w:pPr>
                      <w:spacing w:before="18"/>
                      <w:ind w:left="20"/>
                      <w:rPr>
                        <w:sz w:val="16"/>
                      </w:rPr>
                    </w:pPr>
                    <w:r w:rsidRPr="005B5D93">
                      <w:rPr>
                        <w:color w:val="939393"/>
                        <w:sz w:val="16"/>
                        <w:lang w:bidi="ru-RU"/>
                      </w:rPr>
                      <w:t>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5C7" w14:textId="1CEAEF19"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24448" behindDoc="1" locked="0" layoutInCell="1" allowOverlap="1" wp14:anchorId="2FCFEE79" wp14:editId="76E727B3">
              <wp:simplePos x="0" y="0"/>
              <wp:positionH relativeFrom="page">
                <wp:posOffset>673100</wp:posOffset>
              </wp:positionH>
              <wp:positionV relativeFrom="page">
                <wp:posOffset>9547860</wp:posOffset>
              </wp:positionV>
              <wp:extent cx="3823335" cy="15938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8F4E"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FEE79" id="_x0000_t202" coordsize="21600,21600" o:spt="202" path="m,l,21600r21600,l21600,xe">
              <v:stroke joinstyle="miter"/>
              <v:path gradientshapeok="t" o:connecttype="rect"/>
            </v:shapetype>
            <v:shape id="Text Box 298" o:spid="_x0000_s1213" type="#_x0000_t202" style="position:absolute;margin-left:53pt;margin-top:751.8pt;width:301.05pt;height:12.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" filled="f" stroked="f">
              <v:textbox inset="0,0,0,0">
                <w:txbxContent>
                  <w:p w14:paraId="04AD8F4E"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26496" behindDoc="1" locked="0" layoutInCell="1" allowOverlap="1" wp14:anchorId="56FC5A6B" wp14:editId="6F7F4C16">
              <wp:simplePos x="0" y="0"/>
              <wp:positionH relativeFrom="page">
                <wp:posOffset>6957060</wp:posOffset>
              </wp:positionH>
              <wp:positionV relativeFrom="page">
                <wp:posOffset>9550400</wp:posOffset>
              </wp:positionV>
              <wp:extent cx="198120" cy="15176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48CE"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10</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5A6B" id="Text Box 297" o:spid="_x0000_s1214" type="#_x0000_t202" style="position:absolute;margin-left:547.8pt;margin-top:752pt;width:15.6pt;height:11.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" filled="f" stroked="f">
              <v:textbox inset="0,0,0,0">
                <w:txbxContent>
                  <w:p w14:paraId="115F48CE"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10</w:t>
                    </w:r>
                    <w:r w:rsidRPr="005B5D93">
                      <w:rPr>
                        <w:color w:val="939393"/>
                        <w:sz w:val="16"/>
                        <w:lang w:bidi="ru-RU"/>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DC94" w14:textId="2EB528EC"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28544" behindDoc="1" locked="0" layoutInCell="1" allowOverlap="1" wp14:anchorId="2A259922" wp14:editId="2D584754">
              <wp:simplePos x="0" y="0"/>
              <wp:positionH relativeFrom="page">
                <wp:posOffset>647700</wp:posOffset>
              </wp:positionH>
              <wp:positionV relativeFrom="page">
                <wp:posOffset>9550400</wp:posOffset>
              </wp:positionV>
              <wp:extent cx="186690" cy="15176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B36C"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12</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59922" id="_x0000_t202" coordsize="21600,21600" o:spt="202" path="m,l,21600r21600,l21600,xe">
              <v:stroke joinstyle="miter"/>
              <v:path gradientshapeok="t" o:connecttype="rect"/>
            </v:shapetype>
            <v:shape id="Text Box 296" o:spid="_x0000_s1215" type="#_x0000_t202" style="position:absolute;margin-left:51pt;margin-top:752pt;width:14.7pt;height:11.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" filled="f" stroked="f">
              <v:textbox inset="0,0,0,0">
                <w:txbxContent>
                  <w:p w14:paraId="0F78B36C"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12</w:t>
                    </w:r>
                    <w:r w:rsidRPr="005B5D93">
                      <w:rPr>
                        <w:color w:val="939393"/>
                        <w:sz w:val="16"/>
                        <w:lang w:bidi="ru-RU"/>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30A" w14:textId="093DFED5" w:rsidR="005B5D93" w:rsidRPr="005B5D93" w:rsidRDefault="005B5D93" w:rsidP="005B5D93">
    <w:pPr>
      <w:pStyle w:val="BodyText"/>
      <w:spacing w:line="14" w:lineRule="auto"/>
      <w:rPr>
        <w:sz w:val="20"/>
      </w:rPr>
    </w:pPr>
    <w:r w:rsidRPr="005B5D93">
      <w:rPr>
        <w:noProof/>
        <w:lang w:bidi="ru-RU"/>
      </w:rPr>
      <mc:AlternateContent>
        <mc:Choice Requires="wps">
          <w:drawing>
            <wp:anchor distT="0" distB="0" distL="114300" distR="114300" simplePos="0" relativeHeight="251631616" behindDoc="1" locked="0" layoutInCell="1" allowOverlap="1" wp14:anchorId="7F707428" wp14:editId="02260FEF">
              <wp:simplePos x="0" y="0"/>
              <wp:positionH relativeFrom="page">
                <wp:posOffset>673100</wp:posOffset>
              </wp:positionH>
              <wp:positionV relativeFrom="page">
                <wp:posOffset>9547860</wp:posOffset>
              </wp:positionV>
              <wp:extent cx="3823335" cy="15938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ECA2"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07428" id="_x0000_t202" coordsize="21600,21600" o:spt="202" path="m,l,21600r21600,l21600,xe">
              <v:stroke joinstyle="miter"/>
              <v:path gradientshapeok="t" o:connecttype="rect"/>
            </v:shapetype>
            <v:shape id="Text Box 295" o:spid="_x0000_s1216" type="#_x0000_t202" style="position:absolute;margin-left:53pt;margin-top:751.8pt;width:301.05pt;height:12.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" filled="f" stroked="f">
              <v:textbox inset="0,0,0,0">
                <w:txbxContent>
                  <w:p w14:paraId="2487ECA2" w14:textId="77777777" w:rsidR="005B5D93" w:rsidRPr="005B5D93" w:rsidRDefault="005B5D93" w:rsidP="005B5D93">
                    <w:pPr>
                      <w:spacing w:before="22"/>
                      <w:ind w:left="20"/>
                      <w:rPr>
                        <w:rFonts w:ascii="Tahoma"/>
                        <w:b/>
                        <w:sz w:val="16"/>
                      </w:rPr>
                    </w:pPr>
                    <w:r w:rsidRPr="005B5D93">
                      <w:rPr>
                        <w:rFonts w:ascii="Verdana" w:eastAsia="Verdana" w:hAnsi="Verdana" w:cs="Verdana"/>
                        <w:color w:val="939393"/>
                        <w:sz w:val="16"/>
                        <w:lang w:bidi="ru-RU"/>
                      </w:rPr>
                      <w:t xml:space="preserve">Лечение туберкулеза с множественной лекарственной устойчивостью у детей: </w:t>
                    </w:r>
                    <w:r w:rsidRPr="005B5D93">
                      <w:rPr>
                        <w:rFonts w:ascii="Tahoma" w:eastAsia="Tahoma" w:hAnsi="Tahoma" w:cs="Tahoma"/>
                        <w:b/>
                        <w:color w:val="939393"/>
                        <w:sz w:val="16"/>
                        <w:lang w:bidi="ru-RU"/>
                      </w:rPr>
                      <w:t>практическое руководство</w:t>
                    </w:r>
                  </w:p>
                </w:txbxContent>
              </v:textbox>
              <w10:wrap anchorx="page" anchory="page"/>
            </v:shape>
          </w:pict>
        </mc:Fallback>
      </mc:AlternateContent>
    </w:r>
    <w:r w:rsidRPr="005B5D93">
      <w:rPr>
        <w:noProof/>
        <w:lang w:bidi="ru-RU"/>
      </w:rPr>
      <mc:AlternateContent>
        <mc:Choice Requires="wps">
          <w:drawing>
            <wp:anchor distT="0" distB="0" distL="114300" distR="114300" simplePos="0" relativeHeight="251634688" behindDoc="1" locked="0" layoutInCell="1" allowOverlap="1" wp14:anchorId="18251553" wp14:editId="4624AE3F">
              <wp:simplePos x="0" y="0"/>
              <wp:positionH relativeFrom="page">
                <wp:posOffset>6961505</wp:posOffset>
              </wp:positionH>
              <wp:positionV relativeFrom="page">
                <wp:posOffset>9550400</wp:posOffset>
              </wp:positionV>
              <wp:extent cx="193675" cy="15176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D7C0"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14</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1553" id="Text Box 294" o:spid="_x0000_s1217" type="#_x0000_t202" style="position:absolute;margin-left:548.15pt;margin-top:752pt;width:15.25pt;height:11.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" filled="f" stroked="f">
              <v:textbox inset="0,0,0,0">
                <w:txbxContent>
                  <w:p w14:paraId="0D8DD7C0"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14</w:t>
                    </w:r>
                    <w:r w:rsidRPr="005B5D93">
                      <w:rPr>
                        <w:color w:val="939393"/>
                        <w:sz w:val="16"/>
                        <w:lang w:bidi="ru-RU"/>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A069" w14:textId="38A969CE"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36736" behindDoc="1" locked="0" layoutInCell="1" allowOverlap="1" wp14:anchorId="61AFCF1E" wp14:editId="7D336B54">
              <wp:simplePos x="0" y="0"/>
              <wp:positionH relativeFrom="page">
                <wp:posOffset>647700</wp:posOffset>
              </wp:positionH>
              <wp:positionV relativeFrom="page">
                <wp:posOffset>9550400</wp:posOffset>
              </wp:positionV>
              <wp:extent cx="189865" cy="15176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8C83"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18</w:t>
                          </w:r>
                          <w:r w:rsidRPr="005B5D93">
                            <w:rPr>
                              <w:color w:val="939393"/>
                              <w:sz w:val="16"/>
                              <w:lang w:bidi="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FCF1E" id="_x0000_t202" coordsize="21600,21600" o:spt="202" path="m,l,21600r21600,l21600,xe">
              <v:stroke joinstyle="miter"/>
              <v:path gradientshapeok="t" o:connecttype="rect"/>
            </v:shapetype>
            <v:shape id="Text Box 293" o:spid="_x0000_s1218" type="#_x0000_t202" style="position:absolute;margin-left:51pt;margin-top:752pt;width:14.95pt;height:11.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" filled="f" stroked="f">
              <v:textbox inset="0,0,0,0">
                <w:txbxContent>
                  <w:p w14:paraId="159A8C83" w14:textId="77777777" w:rsidR="005B5D93" w:rsidRPr="005B5D93" w:rsidRDefault="005B5D93" w:rsidP="005B5D93">
                    <w:pPr>
                      <w:spacing w:before="18"/>
                      <w:ind w:left="60"/>
                      <w:rPr>
                        <w:sz w:val="16"/>
                      </w:rPr>
                    </w:pPr>
                    <w:r w:rsidRPr="005B5D93">
                      <w:rPr>
                        <w:color w:val="939393"/>
                        <w:sz w:val="16"/>
                        <w:lang w:bidi="ru-RU"/>
                      </w:rPr>
                      <w:fldChar w:fldCharType="begin"/>
                    </w:r>
                    <w:r w:rsidRPr="005B5D93">
                      <w:rPr>
                        <w:color w:val="939393"/>
                        <w:sz w:val="16"/>
                        <w:lang w:bidi="ru-RU"/>
                      </w:rPr>
                      <w:instrText xml:space="preserve"> PAGE </w:instrText>
                    </w:r>
                    <w:r w:rsidRPr="005B5D93">
                      <w:rPr>
                        <w:color w:val="939393"/>
                        <w:sz w:val="16"/>
                        <w:lang w:bidi="ru-RU"/>
                      </w:rPr>
                      <w:fldChar w:fldCharType="separate"/>
                    </w:r>
                    <w:r w:rsidRPr="005B5D93">
                      <w:rPr>
                        <w:color w:val="939393"/>
                        <w:sz w:val="16"/>
                        <w:lang w:bidi="ru-RU"/>
                      </w:rPr>
                      <w:t>18</w:t>
                    </w:r>
                    <w:r w:rsidRPr="005B5D93">
                      <w:rPr>
                        <w:color w:val="939393"/>
                        <w:sz w:val="16"/>
                        <w:lang w:bidi="ru-RU"/>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84E4" w14:textId="29F4E64B" w:rsidR="005B5D93" w:rsidRDefault="005B5D93">
    <w:pPr>
      <w:pStyle w:val="BodyText"/>
      <w:spacing w:line="14" w:lineRule="auto"/>
      <w:rPr>
        <w:sz w:val="20"/>
      </w:rPr>
    </w:pPr>
    <w:r>
      <w:rPr>
        <w:noProof/>
        <w:lang w:bidi="ru-RU"/>
      </w:rPr>
      <mc:AlternateContent>
        <mc:Choice Requires="wps">
          <w:drawing>
            <wp:anchor distT="0" distB="0" distL="114300" distR="114300" simplePos="0" relativeHeight="251644928" behindDoc="1" locked="0" layoutInCell="1" allowOverlap="1" wp14:anchorId="7AA8B721" wp14:editId="65C74D7F">
              <wp:simplePos x="0" y="0"/>
              <wp:positionH relativeFrom="page">
                <wp:posOffset>673100</wp:posOffset>
              </wp:positionH>
              <wp:positionV relativeFrom="page">
                <wp:posOffset>9550400</wp:posOffset>
              </wp:positionV>
              <wp:extent cx="147320" cy="15176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2BDA" w14:textId="77777777" w:rsidR="005B5D93" w:rsidRPr="005B5D93" w:rsidRDefault="005B5D93" w:rsidP="005B5D93">
                          <w:pPr>
                            <w:spacing w:before="18"/>
                            <w:ind w:left="20"/>
                            <w:rPr>
                              <w:sz w:val="16"/>
                            </w:rPr>
                          </w:pPr>
                          <w:r w:rsidRPr="005B5D93">
                            <w:rPr>
                              <w:color w:val="939393"/>
                              <w:sz w:val="16"/>
                              <w:lang w:bidi="ru-RU"/>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8B721" id="_x0000_t202" coordsize="21600,21600" o:spt="202" path="m,l,21600r21600,l21600,xe">
              <v:stroke joinstyle="miter"/>
              <v:path gradientshapeok="t" o:connecttype="rect"/>
            </v:shapetype>
            <v:shape id="Text Box 290" o:spid="_x0000_s1219" type="#_x0000_t202" style="position:absolute;margin-left:53pt;margin-top:752pt;width:11.6pt;height:1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" filled="f" stroked="f">
              <v:textbox inset="0,0,0,0">
                <w:txbxContent>
                  <w:p w14:paraId="16192BDA" w14:textId="77777777" w:rsidR="005B5D93" w:rsidRPr="005B5D93" w:rsidRDefault="005B5D93" w:rsidP="005B5D93">
                    <w:pPr>
                      <w:spacing w:before="18"/>
                      <w:ind w:left="20"/>
                      <w:rPr>
                        <w:sz w:val="16"/>
                      </w:rPr>
                    </w:pPr>
                    <w:r w:rsidRPr="005B5D93">
                      <w:rPr>
                        <w:color w:val="939393"/>
                        <w:sz w:val="16"/>
                        <w:lang w:bidi="ru-RU"/>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EF17" w14:textId="77777777" w:rsidR="00F86FD7" w:rsidRDefault="00F86FD7">
      <w:r>
        <w:separator/>
      </w:r>
    </w:p>
  </w:footnote>
  <w:footnote w:type="continuationSeparator" w:id="0">
    <w:p w14:paraId="520877EF" w14:textId="77777777" w:rsidR="00F86FD7" w:rsidRDefault="00F8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F75"/>
    <w:multiLevelType w:val="hybridMultilevel"/>
    <w:tmpl w:val="186404FC"/>
    <w:lvl w:ilvl="0" w:tplc="9B68883A">
      <w:numFmt w:val="bullet"/>
      <w:lvlText w:val="□"/>
      <w:lvlJc w:val="left"/>
      <w:pPr>
        <w:ind w:left="80" w:hanging="240"/>
      </w:pPr>
      <w:rPr>
        <w:rFonts w:ascii="Garamond" w:eastAsia="Garamond" w:hAnsi="Garamond" w:cs="Garamond" w:hint="default"/>
        <w:b w:val="0"/>
        <w:bCs w:val="0"/>
        <w:i w:val="0"/>
        <w:iCs w:val="0"/>
        <w:w w:val="99"/>
        <w:sz w:val="20"/>
        <w:szCs w:val="20"/>
        <w:lang w:val="en-US" w:eastAsia="en-US" w:bidi="ar-SA"/>
      </w:rPr>
    </w:lvl>
    <w:lvl w:ilvl="1" w:tplc="A55C3BF8">
      <w:numFmt w:val="bullet"/>
      <w:lvlText w:val="•"/>
      <w:lvlJc w:val="left"/>
      <w:pPr>
        <w:ind w:left="575" w:hanging="240"/>
      </w:pPr>
      <w:rPr>
        <w:rFonts w:hint="default"/>
        <w:lang w:val="en-US" w:eastAsia="en-US" w:bidi="ar-SA"/>
      </w:rPr>
    </w:lvl>
    <w:lvl w:ilvl="2" w:tplc="E13EA8A4">
      <w:numFmt w:val="bullet"/>
      <w:lvlText w:val="•"/>
      <w:lvlJc w:val="left"/>
      <w:pPr>
        <w:ind w:left="1070" w:hanging="240"/>
      </w:pPr>
      <w:rPr>
        <w:rFonts w:hint="default"/>
        <w:lang w:val="en-US" w:eastAsia="en-US" w:bidi="ar-SA"/>
      </w:rPr>
    </w:lvl>
    <w:lvl w:ilvl="3" w:tplc="3D901058">
      <w:numFmt w:val="bullet"/>
      <w:lvlText w:val="•"/>
      <w:lvlJc w:val="left"/>
      <w:pPr>
        <w:ind w:left="1565" w:hanging="240"/>
      </w:pPr>
      <w:rPr>
        <w:rFonts w:hint="default"/>
        <w:lang w:val="en-US" w:eastAsia="en-US" w:bidi="ar-SA"/>
      </w:rPr>
    </w:lvl>
    <w:lvl w:ilvl="4" w:tplc="6B366104">
      <w:numFmt w:val="bullet"/>
      <w:lvlText w:val="•"/>
      <w:lvlJc w:val="left"/>
      <w:pPr>
        <w:ind w:left="2060" w:hanging="240"/>
      </w:pPr>
      <w:rPr>
        <w:rFonts w:hint="default"/>
        <w:lang w:val="en-US" w:eastAsia="en-US" w:bidi="ar-SA"/>
      </w:rPr>
    </w:lvl>
    <w:lvl w:ilvl="5" w:tplc="56AEAE42">
      <w:numFmt w:val="bullet"/>
      <w:lvlText w:val="•"/>
      <w:lvlJc w:val="left"/>
      <w:pPr>
        <w:ind w:left="2555" w:hanging="240"/>
      </w:pPr>
      <w:rPr>
        <w:rFonts w:hint="default"/>
        <w:lang w:val="en-US" w:eastAsia="en-US" w:bidi="ar-SA"/>
      </w:rPr>
    </w:lvl>
    <w:lvl w:ilvl="6" w:tplc="9C445AB4">
      <w:numFmt w:val="bullet"/>
      <w:lvlText w:val="•"/>
      <w:lvlJc w:val="left"/>
      <w:pPr>
        <w:ind w:left="3050" w:hanging="240"/>
      </w:pPr>
      <w:rPr>
        <w:rFonts w:hint="default"/>
        <w:lang w:val="en-US" w:eastAsia="en-US" w:bidi="ar-SA"/>
      </w:rPr>
    </w:lvl>
    <w:lvl w:ilvl="7" w:tplc="4838030C">
      <w:numFmt w:val="bullet"/>
      <w:lvlText w:val="•"/>
      <w:lvlJc w:val="left"/>
      <w:pPr>
        <w:ind w:left="3545" w:hanging="240"/>
      </w:pPr>
      <w:rPr>
        <w:rFonts w:hint="default"/>
        <w:lang w:val="en-US" w:eastAsia="en-US" w:bidi="ar-SA"/>
      </w:rPr>
    </w:lvl>
    <w:lvl w:ilvl="8" w:tplc="1D140380">
      <w:numFmt w:val="bullet"/>
      <w:lvlText w:val="•"/>
      <w:lvlJc w:val="left"/>
      <w:pPr>
        <w:ind w:left="4040" w:hanging="240"/>
      </w:pPr>
      <w:rPr>
        <w:rFonts w:hint="default"/>
        <w:lang w:val="en-US" w:eastAsia="en-US" w:bidi="ar-SA"/>
      </w:rPr>
    </w:lvl>
  </w:abstractNum>
  <w:abstractNum w:abstractNumId="1" w15:restartNumberingAfterBreak="0">
    <w:nsid w:val="06AF1989"/>
    <w:multiLevelType w:val="hybridMultilevel"/>
    <w:tmpl w:val="A66CEA04"/>
    <w:lvl w:ilvl="0" w:tplc="62A0240C">
      <w:numFmt w:val="bullet"/>
      <w:lvlText w:val="•"/>
      <w:lvlJc w:val="left"/>
      <w:pPr>
        <w:ind w:left="1039" w:hanging="360"/>
      </w:pPr>
      <w:rPr>
        <w:rFonts w:ascii="Century Gothic" w:eastAsia="Century Gothic" w:hAnsi="Century Gothic" w:cs="Century Gothic" w:hint="default"/>
        <w:b w:val="0"/>
        <w:bCs w:val="0"/>
        <w:i w:val="0"/>
        <w:iCs w:val="0"/>
        <w:w w:val="78"/>
        <w:sz w:val="22"/>
        <w:szCs w:val="22"/>
        <w:lang w:val="en-US" w:eastAsia="en-US" w:bidi="ar-SA"/>
      </w:rPr>
    </w:lvl>
    <w:lvl w:ilvl="1" w:tplc="39C49AE4">
      <w:numFmt w:val="bullet"/>
      <w:lvlText w:val="•"/>
      <w:lvlJc w:val="left"/>
      <w:pPr>
        <w:ind w:left="2068" w:hanging="360"/>
      </w:pPr>
      <w:rPr>
        <w:rFonts w:hint="default"/>
        <w:lang w:val="en-US" w:eastAsia="en-US" w:bidi="ar-SA"/>
      </w:rPr>
    </w:lvl>
    <w:lvl w:ilvl="2" w:tplc="84F6352A">
      <w:numFmt w:val="bullet"/>
      <w:lvlText w:val="•"/>
      <w:lvlJc w:val="left"/>
      <w:pPr>
        <w:ind w:left="3096" w:hanging="360"/>
      </w:pPr>
      <w:rPr>
        <w:rFonts w:hint="default"/>
        <w:lang w:val="en-US" w:eastAsia="en-US" w:bidi="ar-SA"/>
      </w:rPr>
    </w:lvl>
    <w:lvl w:ilvl="3" w:tplc="F6F8379C">
      <w:numFmt w:val="bullet"/>
      <w:lvlText w:val="•"/>
      <w:lvlJc w:val="left"/>
      <w:pPr>
        <w:ind w:left="4124" w:hanging="360"/>
      </w:pPr>
      <w:rPr>
        <w:rFonts w:hint="default"/>
        <w:lang w:val="en-US" w:eastAsia="en-US" w:bidi="ar-SA"/>
      </w:rPr>
    </w:lvl>
    <w:lvl w:ilvl="4" w:tplc="EA4E42D6">
      <w:numFmt w:val="bullet"/>
      <w:lvlText w:val="•"/>
      <w:lvlJc w:val="left"/>
      <w:pPr>
        <w:ind w:left="5152" w:hanging="360"/>
      </w:pPr>
      <w:rPr>
        <w:rFonts w:hint="default"/>
        <w:lang w:val="en-US" w:eastAsia="en-US" w:bidi="ar-SA"/>
      </w:rPr>
    </w:lvl>
    <w:lvl w:ilvl="5" w:tplc="5CB87954">
      <w:numFmt w:val="bullet"/>
      <w:lvlText w:val="•"/>
      <w:lvlJc w:val="left"/>
      <w:pPr>
        <w:ind w:left="6180" w:hanging="360"/>
      </w:pPr>
      <w:rPr>
        <w:rFonts w:hint="default"/>
        <w:lang w:val="en-US" w:eastAsia="en-US" w:bidi="ar-SA"/>
      </w:rPr>
    </w:lvl>
    <w:lvl w:ilvl="6" w:tplc="19E47EC2">
      <w:numFmt w:val="bullet"/>
      <w:lvlText w:val="•"/>
      <w:lvlJc w:val="left"/>
      <w:pPr>
        <w:ind w:left="7208" w:hanging="360"/>
      </w:pPr>
      <w:rPr>
        <w:rFonts w:hint="default"/>
        <w:lang w:val="en-US" w:eastAsia="en-US" w:bidi="ar-SA"/>
      </w:rPr>
    </w:lvl>
    <w:lvl w:ilvl="7" w:tplc="3FEA7712">
      <w:numFmt w:val="bullet"/>
      <w:lvlText w:val="•"/>
      <w:lvlJc w:val="left"/>
      <w:pPr>
        <w:ind w:left="8236" w:hanging="360"/>
      </w:pPr>
      <w:rPr>
        <w:rFonts w:hint="default"/>
        <w:lang w:val="en-US" w:eastAsia="en-US" w:bidi="ar-SA"/>
      </w:rPr>
    </w:lvl>
    <w:lvl w:ilvl="8" w:tplc="815077C8">
      <w:numFmt w:val="bullet"/>
      <w:lvlText w:val="•"/>
      <w:lvlJc w:val="left"/>
      <w:pPr>
        <w:ind w:left="9264" w:hanging="360"/>
      </w:pPr>
      <w:rPr>
        <w:rFonts w:hint="default"/>
        <w:lang w:val="en-US" w:eastAsia="en-US" w:bidi="ar-SA"/>
      </w:rPr>
    </w:lvl>
  </w:abstractNum>
  <w:abstractNum w:abstractNumId="2" w15:restartNumberingAfterBreak="0">
    <w:nsid w:val="08DC1C98"/>
    <w:multiLevelType w:val="hybridMultilevel"/>
    <w:tmpl w:val="49A844AA"/>
    <w:lvl w:ilvl="0" w:tplc="9FF2B5A8">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68B690F6">
      <w:numFmt w:val="bullet"/>
      <w:lvlText w:val="•"/>
      <w:lvlJc w:val="left"/>
      <w:pPr>
        <w:ind w:left="809" w:hanging="240"/>
      </w:pPr>
      <w:rPr>
        <w:rFonts w:hint="default"/>
        <w:lang w:val="en-US" w:eastAsia="en-US" w:bidi="ar-SA"/>
      </w:rPr>
    </w:lvl>
    <w:lvl w:ilvl="2" w:tplc="D4960A3A">
      <w:numFmt w:val="bullet"/>
      <w:lvlText w:val="•"/>
      <w:lvlJc w:val="left"/>
      <w:pPr>
        <w:ind w:left="1298" w:hanging="240"/>
      </w:pPr>
      <w:rPr>
        <w:rFonts w:hint="default"/>
        <w:lang w:val="en-US" w:eastAsia="en-US" w:bidi="ar-SA"/>
      </w:rPr>
    </w:lvl>
    <w:lvl w:ilvl="3" w:tplc="92C88664">
      <w:numFmt w:val="bullet"/>
      <w:lvlText w:val="•"/>
      <w:lvlJc w:val="left"/>
      <w:pPr>
        <w:ind w:left="1787" w:hanging="240"/>
      </w:pPr>
      <w:rPr>
        <w:rFonts w:hint="default"/>
        <w:lang w:val="en-US" w:eastAsia="en-US" w:bidi="ar-SA"/>
      </w:rPr>
    </w:lvl>
    <w:lvl w:ilvl="4" w:tplc="1B48219C">
      <w:numFmt w:val="bullet"/>
      <w:lvlText w:val="•"/>
      <w:lvlJc w:val="left"/>
      <w:pPr>
        <w:ind w:left="2276" w:hanging="240"/>
      </w:pPr>
      <w:rPr>
        <w:rFonts w:hint="default"/>
        <w:lang w:val="en-US" w:eastAsia="en-US" w:bidi="ar-SA"/>
      </w:rPr>
    </w:lvl>
    <w:lvl w:ilvl="5" w:tplc="B742D620">
      <w:numFmt w:val="bullet"/>
      <w:lvlText w:val="•"/>
      <w:lvlJc w:val="left"/>
      <w:pPr>
        <w:ind w:left="2766" w:hanging="240"/>
      </w:pPr>
      <w:rPr>
        <w:rFonts w:hint="default"/>
        <w:lang w:val="en-US" w:eastAsia="en-US" w:bidi="ar-SA"/>
      </w:rPr>
    </w:lvl>
    <w:lvl w:ilvl="6" w:tplc="1092198E">
      <w:numFmt w:val="bullet"/>
      <w:lvlText w:val="•"/>
      <w:lvlJc w:val="left"/>
      <w:pPr>
        <w:ind w:left="3255" w:hanging="240"/>
      </w:pPr>
      <w:rPr>
        <w:rFonts w:hint="default"/>
        <w:lang w:val="en-US" w:eastAsia="en-US" w:bidi="ar-SA"/>
      </w:rPr>
    </w:lvl>
    <w:lvl w:ilvl="7" w:tplc="DFC4E766">
      <w:numFmt w:val="bullet"/>
      <w:lvlText w:val="•"/>
      <w:lvlJc w:val="left"/>
      <w:pPr>
        <w:ind w:left="3744" w:hanging="240"/>
      </w:pPr>
      <w:rPr>
        <w:rFonts w:hint="default"/>
        <w:lang w:val="en-US" w:eastAsia="en-US" w:bidi="ar-SA"/>
      </w:rPr>
    </w:lvl>
    <w:lvl w:ilvl="8" w:tplc="F36043AE">
      <w:numFmt w:val="bullet"/>
      <w:lvlText w:val="•"/>
      <w:lvlJc w:val="left"/>
      <w:pPr>
        <w:ind w:left="4233" w:hanging="240"/>
      </w:pPr>
      <w:rPr>
        <w:rFonts w:hint="default"/>
        <w:lang w:val="en-US" w:eastAsia="en-US" w:bidi="ar-SA"/>
      </w:rPr>
    </w:lvl>
  </w:abstractNum>
  <w:abstractNum w:abstractNumId="3" w15:restartNumberingAfterBreak="0">
    <w:nsid w:val="094E22F7"/>
    <w:multiLevelType w:val="hybridMultilevel"/>
    <w:tmpl w:val="0CCEB73A"/>
    <w:lvl w:ilvl="0" w:tplc="A4386F70">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885CBA62">
      <w:numFmt w:val="bullet"/>
      <w:lvlText w:val="•"/>
      <w:lvlJc w:val="left"/>
      <w:pPr>
        <w:ind w:left="791" w:hanging="240"/>
      </w:pPr>
      <w:rPr>
        <w:rFonts w:hint="default"/>
        <w:lang w:val="en-US" w:eastAsia="en-US" w:bidi="ar-SA"/>
      </w:rPr>
    </w:lvl>
    <w:lvl w:ilvl="2" w:tplc="EE582BAC">
      <w:numFmt w:val="bullet"/>
      <w:lvlText w:val="•"/>
      <w:lvlJc w:val="left"/>
      <w:pPr>
        <w:ind w:left="1262" w:hanging="240"/>
      </w:pPr>
      <w:rPr>
        <w:rFonts w:hint="default"/>
        <w:lang w:val="en-US" w:eastAsia="en-US" w:bidi="ar-SA"/>
      </w:rPr>
    </w:lvl>
    <w:lvl w:ilvl="3" w:tplc="C0948C8E">
      <w:numFmt w:val="bullet"/>
      <w:lvlText w:val="•"/>
      <w:lvlJc w:val="left"/>
      <w:pPr>
        <w:ind w:left="1733" w:hanging="240"/>
      </w:pPr>
      <w:rPr>
        <w:rFonts w:hint="default"/>
        <w:lang w:val="en-US" w:eastAsia="en-US" w:bidi="ar-SA"/>
      </w:rPr>
    </w:lvl>
    <w:lvl w:ilvl="4" w:tplc="A042B1FC">
      <w:numFmt w:val="bullet"/>
      <w:lvlText w:val="•"/>
      <w:lvlJc w:val="left"/>
      <w:pPr>
        <w:ind w:left="2204" w:hanging="240"/>
      </w:pPr>
      <w:rPr>
        <w:rFonts w:hint="default"/>
        <w:lang w:val="en-US" w:eastAsia="en-US" w:bidi="ar-SA"/>
      </w:rPr>
    </w:lvl>
    <w:lvl w:ilvl="5" w:tplc="935814E8">
      <w:numFmt w:val="bullet"/>
      <w:lvlText w:val="•"/>
      <w:lvlJc w:val="left"/>
      <w:pPr>
        <w:ind w:left="2675" w:hanging="240"/>
      </w:pPr>
      <w:rPr>
        <w:rFonts w:hint="default"/>
        <w:lang w:val="en-US" w:eastAsia="en-US" w:bidi="ar-SA"/>
      </w:rPr>
    </w:lvl>
    <w:lvl w:ilvl="6" w:tplc="704EFD10">
      <w:numFmt w:val="bullet"/>
      <w:lvlText w:val="•"/>
      <w:lvlJc w:val="left"/>
      <w:pPr>
        <w:ind w:left="3146" w:hanging="240"/>
      </w:pPr>
      <w:rPr>
        <w:rFonts w:hint="default"/>
        <w:lang w:val="en-US" w:eastAsia="en-US" w:bidi="ar-SA"/>
      </w:rPr>
    </w:lvl>
    <w:lvl w:ilvl="7" w:tplc="06E24CEA">
      <w:numFmt w:val="bullet"/>
      <w:lvlText w:val="•"/>
      <w:lvlJc w:val="left"/>
      <w:pPr>
        <w:ind w:left="3617" w:hanging="240"/>
      </w:pPr>
      <w:rPr>
        <w:rFonts w:hint="default"/>
        <w:lang w:val="en-US" w:eastAsia="en-US" w:bidi="ar-SA"/>
      </w:rPr>
    </w:lvl>
    <w:lvl w:ilvl="8" w:tplc="2D125D38">
      <w:numFmt w:val="bullet"/>
      <w:lvlText w:val="•"/>
      <w:lvlJc w:val="left"/>
      <w:pPr>
        <w:ind w:left="4088" w:hanging="240"/>
      </w:pPr>
      <w:rPr>
        <w:rFonts w:hint="default"/>
        <w:lang w:val="en-US" w:eastAsia="en-US" w:bidi="ar-SA"/>
      </w:rPr>
    </w:lvl>
  </w:abstractNum>
  <w:abstractNum w:abstractNumId="4" w15:restartNumberingAfterBreak="0">
    <w:nsid w:val="0E99479E"/>
    <w:multiLevelType w:val="hybridMultilevel"/>
    <w:tmpl w:val="84448A56"/>
    <w:lvl w:ilvl="0" w:tplc="8BC8EECA">
      <w:numFmt w:val="bullet"/>
      <w:lvlText w:val="•"/>
      <w:lvlJc w:val="left"/>
      <w:pPr>
        <w:ind w:left="630" w:hanging="360"/>
      </w:pPr>
      <w:rPr>
        <w:rFonts w:ascii="Century Gothic" w:eastAsia="Century Gothic" w:hAnsi="Century Gothic" w:cs="Century Gothic" w:hint="default"/>
        <w:b w:val="0"/>
        <w:bCs w:val="0"/>
        <w:i w:val="0"/>
        <w:iCs w:val="0"/>
        <w:w w:val="78"/>
        <w:sz w:val="20"/>
        <w:szCs w:val="20"/>
        <w:lang w:val="en-US" w:eastAsia="en-US" w:bidi="ar-SA"/>
      </w:rPr>
    </w:lvl>
    <w:lvl w:ilvl="1" w:tplc="85521244">
      <w:numFmt w:val="bullet"/>
      <w:lvlText w:val="•"/>
      <w:lvlJc w:val="left"/>
      <w:pPr>
        <w:ind w:left="1154" w:hanging="360"/>
      </w:pPr>
      <w:rPr>
        <w:rFonts w:hint="default"/>
        <w:lang w:val="en-US" w:eastAsia="en-US" w:bidi="ar-SA"/>
      </w:rPr>
    </w:lvl>
    <w:lvl w:ilvl="2" w:tplc="17C4F88E">
      <w:numFmt w:val="bullet"/>
      <w:lvlText w:val="•"/>
      <w:lvlJc w:val="left"/>
      <w:pPr>
        <w:ind w:left="1669" w:hanging="360"/>
      </w:pPr>
      <w:rPr>
        <w:rFonts w:hint="default"/>
        <w:lang w:val="en-US" w:eastAsia="en-US" w:bidi="ar-SA"/>
      </w:rPr>
    </w:lvl>
    <w:lvl w:ilvl="3" w:tplc="E370E5FE">
      <w:numFmt w:val="bullet"/>
      <w:lvlText w:val="•"/>
      <w:lvlJc w:val="left"/>
      <w:pPr>
        <w:ind w:left="2184" w:hanging="360"/>
      </w:pPr>
      <w:rPr>
        <w:rFonts w:hint="default"/>
        <w:lang w:val="en-US" w:eastAsia="en-US" w:bidi="ar-SA"/>
      </w:rPr>
    </w:lvl>
    <w:lvl w:ilvl="4" w:tplc="05F03106">
      <w:numFmt w:val="bullet"/>
      <w:lvlText w:val="•"/>
      <w:lvlJc w:val="left"/>
      <w:pPr>
        <w:ind w:left="2699" w:hanging="360"/>
      </w:pPr>
      <w:rPr>
        <w:rFonts w:hint="default"/>
        <w:lang w:val="en-US" w:eastAsia="en-US" w:bidi="ar-SA"/>
      </w:rPr>
    </w:lvl>
    <w:lvl w:ilvl="5" w:tplc="36B62DF8">
      <w:numFmt w:val="bullet"/>
      <w:lvlText w:val="•"/>
      <w:lvlJc w:val="left"/>
      <w:pPr>
        <w:ind w:left="3214" w:hanging="360"/>
      </w:pPr>
      <w:rPr>
        <w:rFonts w:hint="default"/>
        <w:lang w:val="en-US" w:eastAsia="en-US" w:bidi="ar-SA"/>
      </w:rPr>
    </w:lvl>
    <w:lvl w:ilvl="6" w:tplc="E2E8995A">
      <w:numFmt w:val="bullet"/>
      <w:lvlText w:val="•"/>
      <w:lvlJc w:val="left"/>
      <w:pPr>
        <w:ind w:left="3729" w:hanging="360"/>
      </w:pPr>
      <w:rPr>
        <w:rFonts w:hint="default"/>
        <w:lang w:val="en-US" w:eastAsia="en-US" w:bidi="ar-SA"/>
      </w:rPr>
    </w:lvl>
    <w:lvl w:ilvl="7" w:tplc="9702D224">
      <w:numFmt w:val="bullet"/>
      <w:lvlText w:val="•"/>
      <w:lvlJc w:val="left"/>
      <w:pPr>
        <w:ind w:left="4244" w:hanging="360"/>
      </w:pPr>
      <w:rPr>
        <w:rFonts w:hint="default"/>
        <w:lang w:val="en-US" w:eastAsia="en-US" w:bidi="ar-SA"/>
      </w:rPr>
    </w:lvl>
    <w:lvl w:ilvl="8" w:tplc="3BDA83AE">
      <w:numFmt w:val="bullet"/>
      <w:lvlText w:val="•"/>
      <w:lvlJc w:val="left"/>
      <w:pPr>
        <w:ind w:left="4759" w:hanging="360"/>
      </w:pPr>
      <w:rPr>
        <w:rFonts w:hint="default"/>
        <w:lang w:val="en-US" w:eastAsia="en-US" w:bidi="ar-SA"/>
      </w:rPr>
    </w:lvl>
  </w:abstractNum>
  <w:abstractNum w:abstractNumId="5" w15:restartNumberingAfterBreak="0">
    <w:nsid w:val="0EF911CD"/>
    <w:multiLevelType w:val="hybridMultilevel"/>
    <w:tmpl w:val="40DA7B84"/>
    <w:lvl w:ilvl="0" w:tplc="DD582A66">
      <w:numFmt w:val="bullet"/>
      <w:lvlText w:val="•"/>
      <w:lvlJc w:val="left"/>
      <w:pPr>
        <w:ind w:left="859" w:hanging="360"/>
      </w:pPr>
      <w:rPr>
        <w:rFonts w:ascii="Century Gothic" w:eastAsia="Century Gothic" w:hAnsi="Century Gothic" w:cs="Century Gothic" w:hint="default"/>
        <w:b w:val="0"/>
        <w:bCs w:val="0"/>
        <w:i w:val="0"/>
        <w:iCs w:val="0"/>
        <w:w w:val="78"/>
        <w:sz w:val="22"/>
        <w:szCs w:val="22"/>
        <w:lang w:val="en-US" w:eastAsia="en-US" w:bidi="ar-SA"/>
      </w:rPr>
    </w:lvl>
    <w:lvl w:ilvl="1" w:tplc="E48C9532">
      <w:numFmt w:val="bullet"/>
      <w:lvlText w:val="•"/>
      <w:lvlJc w:val="left"/>
      <w:pPr>
        <w:ind w:left="1906" w:hanging="360"/>
      </w:pPr>
      <w:rPr>
        <w:rFonts w:hint="default"/>
        <w:lang w:val="en-US" w:eastAsia="en-US" w:bidi="ar-SA"/>
      </w:rPr>
    </w:lvl>
    <w:lvl w:ilvl="2" w:tplc="2A600134">
      <w:numFmt w:val="bullet"/>
      <w:lvlText w:val="•"/>
      <w:lvlJc w:val="left"/>
      <w:pPr>
        <w:ind w:left="2952" w:hanging="360"/>
      </w:pPr>
      <w:rPr>
        <w:rFonts w:hint="default"/>
        <w:lang w:val="en-US" w:eastAsia="en-US" w:bidi="ar-SA"/>
      </w:rPr>
    </w:lvl>
    <w:lvl w:ilvl="3" w:tplc="984AB56A">
      <w:numFmt w:val="bullet"/>
      <w:lvlText w:val="•"/>
      <w:lvlJc w:val="left"/>
      <w:pPr>
        <w:ind w:left="3998" w:hanging="360"/>
      </w:pPr>
      <w:rPr>
        <w:rFonts w:hint="default"/>
        <w:lang w:val="en-US" w:eastAsia="en-US" w:bidi="ar-SA"/>
      </w:rPr>
    </w:lvl>
    <w:lvl w:ilvl="4" w:tplc="1E5E821A">
      <w:numFmt w:val="bullet"/>
      <w:lvlText w:val="•"/>
      <w:lvlJc w:val="left"/>
      <w:pPr>
        <w:ind w:left="5044" w:hanging="360"/>
      </w:pPr>
      <w:rPr>
        <w:rFonts w:hint="default"/>
        <w:lang w:val="en-US" w:eastAsia="en-US" w:bidi="ar-SA"/>
      </w:rPr>
    </w:lvl>
    <w:lvl w:ilvl="5" w:tplc="8BC23A48">
      <w:numFmt w:val="bullet"/>
      <w:lvlText w:val="•"/>
      <w:lvlJc w:val="left"/>
      <w:pPr>
        <w:ind w:left="6090" w:hanging="360"/>
      </w:pPr>
      <w:rPr>
        <w:rFonts w:hint="default"/>
        <w:lang w:val="en-US" w:eastAsia="en-US" w:bidi="ar-SA"/>
      </w:rPr>
    </w:lvl>
    <w:lvl w:ilvl="6" w:tplc="36C6CB10">
      <w:numFmt w:val="bullet"/>
      <w:lvlText w:val="•"/>
      <w:lvlJc w:val="left"/>
      <w:pPr>
        <w:ind w:left="7136" w:hanging="360"/>
      </w:pPr>
      <w:rPr>
        <w:rFonts w:hint="default"/>
        <w:lang w:val="en-US" w:eastAsia="en-US" w:bidi="ar-SA"/>
      </w:rPr>
    </w:lvl>
    <w:lvl w:ilvl="7" w:tplc="CDD05308">
      <w:numFmt w:val="bullet"/>
      <w:lvlText w:val="•"/>
      <w:lvlJc w:val="left"/>
      <w:pPr>
        <w:ind w:left="8182" w:hanging="360"/>
      </w:pPr>
      <w:rPr>
        <w:rFonts w:hint="default"/>
        <w:lang w:val="en-US" w:eastAsia="en-US" w:bidi="ar-SA"/>
      </w:rPr>
    </w:lvl>
    <w:lvl w:ilvl="8" w:tplc="F508EAEA">
      <w:numFmt w:val="bullet"/>
      <w:lvlText w:val="•"/>
      <w:lvlJc w:val="left"/>
      <w:pPr>
        <w:ind w:left="9228" w:hanging="360"/>
      </w:pPr>
      <w:rPr>
        <w:rFonts w:hint="default"/>
        <w:lang w:val="en-US" w:eastAsia="en-US" w:bidi="ar-SA"/>
      </w:rPr>
    </w:lvl>
  </w:abstractNum>
  <w:abstractNum w:abstractNumId="6" w15:restartNumberingAfterBreak="0">
    <w:nsid w:val="0FD228F5"/>
    <w:multiLevelType w:val="hybridMultilevel"/>
    <w:tmpl w:val="E8BE8984"/>
    <w:lvl w:ilvl="0" w:tplc="1C5EBD94">
      <w:start w:val="1"/>
      <w:numFmt w:val="decimal"/>
      <w:lvlText w:val="%1."/>
      <w:lvlJc w:val="left"/>
      <w:pPr>
        <w:ind w:left="360" w:hanging="360"/>
        <w:jc w:val="left"/>
      </w:pPr>
      <w:rPr>
        <w:rFonts w:ascii="Century Gothic" w:eastAsia="Century Gothic" w:hAnsi="Century Gothic" w:cs="Century Gothic" w:hint="default"/>
        <w:b w:val="0"/>
        <w:bCs w:val="0"/>
        <w:i w:val="0"/>
        <w:iCs w:val="0"/>
        <w:w w:val="72"/>
        <w:sz w:val="18"/>
        <w:szCs w:val="18"/>
        <w:lang w:val="en-US" w:eastAsia="en-US" w:bidi="ar-SA"/>
      </w:rPr>
    </w:lvl>
    <w:lvl w:ilvl="1" w:tplc="57A6DD5E">
      <w:numFmt w:val="bullet"/>
      <w:lvlText w:val="•"/>
      <w:lvlJc w:val="left"/>
      <w:pPr>
        <w:ind w:left="523" w:hanging="360"/>
      </w:pPr>
      <w:rPr>
        <w:rFonts w:hint="default"/>
        <w:lang w:val="en-US" w:eastAsia="en-US" w:bidi="ar-SA"/>
      </w:rPr>
    </w:lvl>
    <w:lvl w:ilvl="2" w:tplc="13946EF4">
      <w:numFmt w:val="bullet"/>
      <w:lvlText w:val="•"/>
      <w:lvlJc w:val="left"/>
      <w:pPr>
        <w:ind w:left="687" w:hanging="360"/>
      </w:pPr>
      <w:rPr>
        <w:rFonts w:hint="default"/>
        <w:lang w:val="en-US" w:eastAsia="en-US" w:bidi="ar-SA"/>
      </w:rPr>
    </w:lvl>
    <w:lvl w:ilvl="3" w:tplc="DFCE60F2">
      <w:numFmt w:val="bullet"/>
      <w:lvlText w:val="•"/>
      <w:lvlJc w:val="left"/>
      <w:pPr>
        <w:ind w:left="851" w:hanging="360"/>
      </w:pPr>
      <w:rPr>
        <w:rFonts w:hint="default"/>
        <w:lang w:val="en-US" w:eastAsia="en-US" w:bidi="ar-SA"/>
      </w:rPr>
    </w:lvl>
    <w:lvl w:ilvl="4" w:tplc="9992F966">
      <w:numFmt w:val="bullet"/>
      <w:lvlText w:val="•"/>
      <w:lvlJc w:val="left"/>
      <w:pPr>
        <w:ind w:left="1015" w:hanging="360"/>
      </w:pPr>
      <w:rPr>
        <w:rFonts w:hint="default"/>
        <w:lang w:val="en-US" w:eastAsia="en-US" w:bidi="ar-SA"/>
      </w:rPr>
    </w:lvl>
    <w:lvl w:ilvl="5" w:tplc="72F6B85A">
      <w:numFmt w:val="bullet"/>
      <w:lvlText w:val="•"/>
      <w:lvlJc w:val="left"/>
      <w:pPr>
        <w:ind w:left="1179" w:hanging="360"/>
      </w:pPr>
      <w:rPr>
        <w:rFonts w:hint="default"/>
        <w:lang w:val="en-US" w:eastAsia="en-US" w:bidi="ar-SA"/>
      </w:rPr>
    </w:lvl>
    <w:lvl w:ilvl="6" w:tplc="E3AAAFF2">
      <w:numFmt w:val="bullet"/>
      <w:lvlText w:val="•"/>
      <w:lvlJc w:val="left"/>
      <w:pPr>
        <w:ind w:left="1342" w:hanging="360"/>
      </w:pPr>
      <w:rPr>
        <w:rFonts w:hint="default"/>
        <w:lang w:val="en-US" w:eastAsia="en-US" w:bidi="ar-SA"/>
      </w:rPr>
    </w:lvl>
    <w:lvl w:ilvl="7" w:tplc="567409BE">
      <w:numFmt w:val="bullet"/>
      <w:lvlText w:val="•"/>
      <w:lvlJc w:val="left"/>
      <w:pPr>
        <w:ind w:left="1506" w:hanging="360"/>
      </w:pPr>
      <w:rPr>
        <w:rFonts w:hint="default"/>
        <w:lang w:val="en-US" w:eastAsia="en-US" w:bidi="ar-SA"/>
      </w:rPr>
    </w:lvl>
    <w:lvl w:ilvl="8" w:tplc="0EDA00EC">
      <w:numFmt w:val="bullet"/>
      <w:lvlText w:val="•"/>
      <w:lvlJc w:val="left"/>
      <w:pPr>
        <w:ind w:left="1670" w:hanging="360"/>
      </w:pPr>
      <w:rPr>
        <w:rFonts w:hint="default"/>
        <w:lang w:val="en-US" w:eastAsia="en-US" w:bidi="ar-SA"/>
      </w:rPr>
    </w:lvl>
  </w:abstractNum>
  <w:abstractNum w:abstractNumId="7" w15:restartNumberingAfterBreak="0">
    <w:nsid w:val="12132156"/>
    <w:multiLevelType w:val="hybridMultilevel"/>
    <w:tmpl w:val="1A267676"/>
    <w:lvl w:ilvl="0" w:tplc="0EE6FE7A">
      <w:numFmt w:val="bullet"/>
      <w:lvlText w:val="□"/>
      <w:lvlJc w:val="left"/>
      <w:pPr>
        <w:ind w:left="319" w:hanging="240"/>
      </w:pPr>
      <w:rPr>
        <w:rFonts w:ascii="Garamond" w:eastAsia="Garamond" w:hAnsi="Garamond" w:cs="Garamond" w:hint="default"/>
        <w:b w:val="0"/>
        <w:bCs w:val="0"/>
        <w:i w:val="0"/>
        <w:iCs w:val="0"/>
        <w:w w:val="99"/>
        <w:sz w:val="20"/>
        <w:szCs w:val="20"/>
        <w:lang w:val="en-US" w:eastAsia="en-US" w:bidi="ar-SA"/>
      </w:rPr>
    </w:lvl>
    <w:lvl w:ilvl="1" w:tplc="51AA466C">
      <w:numFmt w:val="bullet"/>
      <w:lvlText w:val="•"/>
      <w:lvlJc w:val="left"/>
      <w:pPr>
        <w:ind w:left="1313" w:hanging="240"/>
      </w:pPr>
      <w:rPr>
        <w:rFonts w:hint="default"/>
        <w:lang w:val="en-US" w:eastAsia="en-US" w:bidi="ar-SA"/>
      </w:rPr>
    </w:lvl>
    <w:lvl w:ilvl="2" w:tplc="05E0DFE2">
      <w:numFmt w:val="bullet"/>
      <w:lvlText w:val="•"/>
      <w:lvlJc w:val="left"/>
      <w:pPr>
        <w:ind w:left="2306" w:hanging="240"/>
      </w:pPr>
      <w:rPr>
        <w:rFonts w:hint="default"/>
        <w:lang w:val="en-US" w:eastAsia="en-US" w:bidi="ar-SA"/>
      </w:rPr>
    </w:lvl>
    <w:lvl w:ilvl="3" w:tplc="5D9CA740">
      <w:numFmt w:val="bullet"/>
      <w:lvlText w:val="•"/>
      <w:lvlJc w:val="left"/>
      <w:pPr>
        <w:ind w:left="3299" w:hanging="240"/>
      </w:pPr>
      <w:rPr>
        <w:rFonts w:hint="default"/>
        <w:lang w:val="en-US" w:eastAsia="en-US" w:bidi="ar-SA"/>
      </w:rPr>
    </w:lvl>
    <w:lvl w:ilvl="4" w:tplc="EF46FDEE">
      <w:numFmt w:val="bullet"/>
      <w:lvlText w:val="•"/>
      <w:lvlJc w:val="left"/>
      <w:pPr>
        <w:ind w:left="4292" w:hanging="240"/>
      </w:pPr>
      <w:rPr>
        <w:rFonts w:hint="default"/>
        <w:lang w:val="en-US" w:eastAsia="en-US" w:bidi="ar-SA"/>
      </w:rPr>
    </w:lvl>
    <w:lvl w:ilvl="5" w:tplc="25B61F60">
      <w:numFmt w:val="bullet"/>
      <w:lvlText w:val="•"/>
      <w:lvlJc w:val="left"/>
      <w:pPr>
        <w:ind w:left="5286" w:hanging="240"/>
      </w:pPr>
      <w:rPr>
        <w:rFonts w:hint="default"/>
        <w:lang w:val="en-US" w:eastAsia="en-US" w:bidi="ar-SA"/>
      </w:rPr>
    </w:lvl>
    <w:lvl w:ilvl="6" w:tplc="F85C9110">
      <w:numFmt w:val="bullet"/>
      <w:lvlText w:val="•"/>
      <w:lvlJc w:val="left"/>
      <w:pPr>
        <w:ind w:left="6279" w:hanging="240"/>
      </w:pPr>
      <w:rPr>
        <w:rFonts w:hint="default"/>
        <w:lang w:val="en-US" w:eastAsia="en-US" w:bidi="ar-SA"/>
      </w:rPr>
    </w:lvl>
    <w:lvl w:ilvl="7" w:tplc="B92085B8">
      <w:numFmt w:val="bullet"/>
      <w:lvlText w:val="•"/>
      <w:lvlJc w:val="left"/>
      <w:pPr>
        <w:ind w:left="7272" w:hanging="240"/>
      </w:pPr>
      <w:rPr>
        <w:rFonts w:hint="default"/>
        <w:lang w:val="en-US" w:eastAsia="en-US" w:bidi="ar-SA"/>
      </w:rPr>
    </w:lvl>
    <w:lvl w:ilvl="8" w:tplc="6F7E9320">
      <w:numFmt w:val="bullet"/>
      <w:lvlText w:val="•"/>
      <w:lvlJc w:val="left"/>
      <w:pPr>
        <w:ind w:left="8265" w:hanging="240"/>
      </w:pPr>
      <w:rPr>
        <w:rFonts w:hint="default"/>
        <w:lang w:val="en-US" w:eastAsia="en-US" w:bidi="ar-SA"/>
      </w:rPr>
    </w:lvl>
  </w:abstractNum>
  <w:abstractNum w:abstractNumId="8" w15:restartNumberingAfterBreak="0">
    <w:nsid w:val="187A42E2"/>
    <w:multiLevelType w:val="hybridMultilevel"/>
    <w:tmpl w:val="11506620"/>
    <w:lvl w:ilvl="0" w:tplc="52D06898">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0818D934">
      <w:numFmt w:val="bullet"/>
      <w:lvlText w:val="•"/>
      <w:lvlJc w:val="left"/>
      <w:pPr>
        <w:ind w:left="791" w:hanging="240"/>
      </w:pPr>
      <w:rPr>
        <w:rFonts w:hint="default"/>
        <w:lang w:val="en-US" w:eastAsia="en-US" w:bidi="ar-SA"/>
      </w:rPr>
    </w:lvl>
    <w:lvl w:ilvl="2" w:tplc="367459B8">
      <w:numFmt w:val="bullet"/>
      <w:lvlText w:val="•"/>
      <w:lvlJc w:val="left"/>
      <w:pPr>
        <w:ind w:left="1262" w:hanging="240"/>
      </w:pPr>
      <w:rPr>
        <w:rFonts w:hint="default"/>
        <w:lang w:val="en-US" w:eastAsia="en-US" w:bidi="ar-SA"/>
      </w:rPr>
    </w:lvl>
    <w:lvl w:ilvl="3" w:tplc="7A126480">
      <w:numFmt w:val="bullet"/>
      <w:lvlText w:val="•"/>
      <w:lvlJc w:val="left"/>
      <w:pPr>
        <w:ind w:left="1733" w:hanging="240"/>
      </w:pPr>
      <w:rPr>
        <w:rFonts w:hint="default"/>
        <w:lang w:val="en-US" w:eastAsia="en-US" w:bidi="ar-SA"/>
      </w:rPr>
    </w:lvl>
    <w:lvl w:ilvl="4" w:tplc="0DB64D68">
      <w:numFmt w:val="bullet"/>
      <w:lvlText w:val="•"/>
      <w:lvlJc w:val="left"/>
      <w:pPr>
        <w:ind w:left="2204" w:hanging="240"/>
      </w:pPr>
      <w:rPr>
        <w:rFonts w:hint="default"/>
        <w:lang w:val="en-US" w:eastAsia="en-US" w:bidi="ar-SA"/>
      </w:rPr>
    </w:lvl>
    <w:lvl w:ilvl="5" w:tplc="20FE3B78">
      <w:numFmt w:val="bullet"/>
      <w:lvlText w:val="•"/>
      <w:lvlJc w:val="left"/>
      <w:pPr>
        <w:ind w:left="2675" w:hanging="240"/>
      </w:pPr>
      <w:rPr>
        <w:rFonts w:hint="default"/>
        <w:lang w:val="en-US" w:eastAsia="en-US" w:bidi="ar-SA"/>
      </w:rPr>
    </w:lvl>
    <w:lvl w:ilvl="6" w:tplc="F43899F4">
      <w:numFmt w:val="bullet"/>
      <w:lvlText w:val="•"/>
      <w:lvlJc w:val="left"/>
      <w:pPr>
        <w:ind w:left="3146" w:hanging="240"/>
      </w:pPr>
      <w:rPr>
        <w:rFonts w:hint="default"/>
        <w:lang w:val="en-US" w:eastAsia="en-US" w:bidi="ar-SA"/>
      </w:rPr>
    </w:lvl>
    <w:lvl w:ilvl="7" w:tplc="D3ACF698">
      <w:numFmt w:val="bullet"/>
      <w:lvlText w:val="•"/>
      <w:lvlJc w:val="left"/>
      <w:pPr>
        <w:ind w:left="3617" w:hanging="240"/>
      </w:pPr>
      <w:rPr>
        <w:rFonts w:hint="default"/>
        <w:lang w:val="en-US" w:eastAsia="en-US" w:bidi="ar-SA"/>
      </w:rPr>
    </w:lvl>
    <w:lvl w:ilvl="8" w:tplc="BA8C4130">
      <w:numFmt w:val="bullet"/>
      <w:lvlText w:val="•"/>
      <w:lvlJc w:val="left"/>
      <w:pPr>
        <w:ind w:left="4088" w:hanging="240"/>
      </w:pPr>
      <w:rPr>
        <w:rFonts w:hint="default"/>
        <w:lang w:val="en-US" w:eastAsia="en-US" w:bidi="ar-SA"/>
      </w:rPr>
    </w:lvl>
  </w:abstractNum>
  <w:abstractNum w:abstractNumId="9" w15:restartNumberingAfterBreak="0">
    <w:nsid w:val="25765F1B"/>
    <w:multiLevelType w:val="hybridMultilevel"/>
    <w:tmpl w:val="945E4CB2"/>
    <w:lvl w:ilvl="0" w:tplc="A66A9BF0">
      <w:numFmt w:val="bullet"/>
      <w:lvlText w:val="□"/>
      <w:lvlJc w:val="left"/>
      <w:pPr>
        <w:ind w:left="319" w:hanging="240"/>
      </w:pPr>
      <w:rPr>
        <w:rFonts w:ascii="Garamond" w:eastAsia="Garamond" w:hAnsi="Garamond" w:cs="Garamond" w:hint="default"/>
        <w:b w:val="0"/>
        <w:bCs w:val="0"/>
        <w:i w:val="0"/>
        <w:iCs w:val="0"/>
        <w:w w:val="99"/>
        <w:sz w:val="20"/>
        <w:szCs w:val="20"/>
        <w:lang w:val="en-US" w:eastAsia="en-US" w:bidi="ar-SA"/>
      </w:rPr>
    </w:lvl>
    <w:lvl w:ilvl="1" w:tplc="AB3A85BC">
      <w:numFmt w:val="bullet"/>
      <w:lvlText w:val="•"/>
      <w:lvlJc w:val="left"/>
      <w:pPr>
        <w:ind w:left="809" w:hanging="240"/>
      </w:pPr>
      <w:rPr>
        <w:rFonts w:hint="default"/>
        <w:lang w:val="en-US" w:eastAsia="en-US" w:bidi="ar-SA"/>
      </w:rPr>
    </w:lvl>
    <w:lvl w:ilvl="2" w:tplc="1A12944C">
      <w:numFmt w:val="bullet"/>
      <w:lvlText w:val="•"/>
      <w:lvlJc w:val="left"/>
      <w:pPr>
        <w:ind w:left="1298" w:hanging="240"/>
      </w:pPr>
      <w:rPr>
        <w:rFonts w:hint="default"/>
        <w:lang w:val="en-US" w:eastAsia="en-US" w:bidi="ar-SA"/>
      </w:rPr>
    </w:lvl>
    <w:lvl w:ilvl="3" w:tplc="C9E62C24">
      <w:numFmt w:val="bullet"/>
      <w:lvlText w:val="•"/>
      <w:lvlJc w:val="left"/>
      <w:pPr>
        <w:ind w:left="1787" w:hanging="240"/>
      </w:pPr>
      <w:rPr>
        <w:rFonts w:hint="default"/>
        <w:lang w:val="en-US" w:eastAsia="en-US" w:bidi="ar-SA"/>
      </w:rPr>
    </w:lvl>
    <w:lvl w:ilvl="4" w:tplc="F112DE3C">
      <w:numFmt w:val="bullet"/>
      <w:lvlText w:val="•"/>
      <w:lvlJc w:val="left"/>
      <w:pPr>
        <w:ind w:left="2276" w:hanging="240"/>
      </w:pPr>
      <w:rPr>
        <w:rFonts w:hint="default"/>
        <w:lang w:val="en-US" w:eastAsia="en-US" w:bidi="ar-SA"/>
      </w:rPr>
    </w:lvl>
    <w:lvl w:ilvl="5" w:tplc="5352F416">
      <w:numFmt w:val="bullet"/>
      <w:lvlText w:val="•"/>
      <w:lvlJc w:val="left"/>
      <w:pPr>
        <w:ind w:left="2766" w:hanging="240"/>
      </w:pPr>
      <w:rPr>
        <w:rFonts w:hint="default"/>
        <w:lang w:val="en-US" w:eastAsia="en-US" w:bidi="ar-SA"/>
      </w:rPr>
    </w:lvl>
    <w:lvl w:ilvl="6" w:tplc="A9128F5C">
      <w:numFmt w:val="bullet"/>
      <w:lvlText w:val="•"/>
      <w:lvlJc w:val="left"/>
      <w:pPr>
        <w:ind w:left="3255" w:hanging="240"/>
      </w:pPr>
      <w:rPr>
        <w:rFonts w:hint="default"/>
        <w:lang w:val="en-US" w:eastAsia="en-US" w:bidi="ar-SA"/>
      </w:rPr>
    </w:lvl>
    <w:lvl w:ilvl="7" w:tplc="4E6C05FA">
      <w:numFmt w:val="bullet"/>
      <w:lvlText w:val="•"/>
      <w:lvlJc w:val="left"/>
      <w:pPr>
        <w:ind w:left="3744" w:hanging="240"/>
      </w:pPr>
      <w:rPr>
        <w:rFonts w:hint="default"/>
        <w:lang w:val="en-US" w:eastAsia="en-US" w:bidi="ar-SA"/>
      </w:rPr>
    </w:lvl>
    <w:lvl w:ilvl="8" w:tplc="8B68B64C">
      <w:numFmt w:val="bullet"/>
      <w:lvlText w:val="•"/>
      <w:lvlJc w:val="left"/>
      <w:pPr>
        <w:ind w:left="4233" w:hanging="240"/>
      </w:pPr>
      <w:rPr>
        <w:rFonts w:hint="default"/>
        <w:lang w:val="en-US" w:eastAsia="en-US" w:bidi="ar-SA"/>
      </w:rPr>
    </w:lvl>
  </w:abstractNum>
  <w:abstractNum w:abstractNumId="10" w15:restartNumberingAfterBreak="0">
    <w:nsid w:val="25F44127"/>
    <w:multiLevelType w:val="hybridMultilevel"/>
    <w:tmpl w:val="6C3E2398"/>
    <w:lvl w:ilvl="0" w:tplc="FE42F626">
      <w:start w:val="1"/>
      <w:numFmt w:val="decimal"/>
      <w:lvlText w:val="%1."/>
      <w:lvlJc w:val="left"/>
      <w:pPr>
        <w:ind w:left="782" w:hanging="283"/>
        <w:jc w:val="left"/>
      </w:pPr>
      <w:rPr>
        <w:rFonts w:ascii="Century Gothic" w:eastAsia="Century Gothic" w:hAnsi="Century Gothic" w:cs="Century Gothic" w:hint="default"/>
        <w:b/>
        <w:bCs/>
        <w:i w:val="0"/>
        <w:iCs w:val="0"/>
        <w:color w:val="536DAF"/>
        <w:w w:val="84"/>
        <w:sz w:val="28"/>
        <w:szCs w:val="28"/>
        <w:lang w:val="en-US" w:eastAsia="en-US" w:bidi="ar-SA"/>
      </w:rPr>
    </w:lvl>
    <w:lvl w:ilvl="1" w:tplc="9F727482">
      <w:numFmt w:val="bullet"/>
      <w:lvlText w:val="•"/>
      <w:lvlJc w:val="left"/>
      <w:pPr>
        <w:ind w:left="859" w:hanging="360"/>
      </w:pPr>
      <w:rPr>
        <w:rFonts w:ascii="Century Gothic" w:eastAsia="Century Gothic" w:hAnsi="Century Gothic" w:cs="Century Gothic" w:hint="default"/>
        <w:w w:val="78"/>
        <w:lang w:val="en-US" w:eastAsia="en-US" w:bidi="ar-SA"/>
      </w:rPr>
    </w:lvl>
    <w:lvl w:ilvl="2" w:tplc="30580B82">
      <w:numFmt w:val="bullet"/>
      <w:lvlText w:val="•"/>
      <w:lvlJc w:val="left"/>
      <w:pPr>
        <w:ind w:left="1040" w:hanging="360"/>
      </w:pPr>
      <w:rPr>
        <w:rFonts w:hint="default"/>
        <w:lang w:val="en-US" w:eastAsia="en-US" w:bidi="ar-SA"/>
      </w:rPr>
    </w:lvl>
    <w:lvl w:ilvl="3" w:tplc="BEECF7EC">
      <w:numFmt w:val="bullet"/>
      <w:lvlText w:val="•"/>
      <w:lvlJc w:val="left"/>
      <w:pPr>
        <w:ind w:left="2325" w:hanging="360"/>
      </w:pPr>
      <w:rPr>
        <w:rFonts w:hint="default"/>
        <w:lang w:val="en-US" w:eastAsia="en-US" w:bidi="ar-SA"/>
      </w:rPr>
    </w:lvl>
    <w:lvl w:ilvl="4" w:tplc="D22C648C">
      <w:numFmt w:val="bullet"/>
      <w:lvlText w:val="•"/>
      <w:lvlJc w:val="left"/>
      <w:pPr>
        <w:ind w:left="3610" w:hanging="360"/>
      </w:pPr>
      <w:rPr>
        <w:rFonts w:hint="default"/>
        <w:lang w:val="en-US" w:eastAsia="en-US" w:bidi="ar-SA"/>
      </w:rPr>
    </w:lvl>
    <w:lvl w:ilvl="5" w:tplc="E98AD890">
      <w:numFmt w:val="bullet"/>
      <w:lvlText w:val="•"/>
      <w:lvlJc w:val="left"/>
      <w:pPr>
        <w:ind w:left="4895" w:hanging="360"/>
      </w:pPr>
      <w:rPr>
        <w:rFonts w:hint="default"/>
        <w:lang w:val="en-US" w:eastAsia="en-US" w:bidi="ar-SA"/>
      </w:rPr>
    </w:lvl>
    <w:lvl w:ilvl="6" w:tplc="8E54A794">
      <w:numFmt w:val="bullet"/>
      <w:lvlText w:val="•"/>
      <w:lvlJc w:val="left"/>
      <w:pPr>
        <w:ind w:left="6180" w:hanging="360"/>
      </w:pPr>
      <w:rPr>
        <w:rFonts w:hint="default"/>
        <w:lang w:val="en-US" w:eastAsia="en-US" w:bidi="ar-SA"/>
      </w:rPr>
    </w:lvl>
    <w:lvl w:ilvl="7" w:tplc="4D6A3F44">
      <w:numFmt w:val="bullet"/>
      <w:lvlText w:val="•"/>
      <w:lvlJc w:val="left"/>
      <w:pPr>
        <w:ind w:left="7465" w:hanging="360"/>
      </w:pPr>
      <w:rPr>
        <w:rFonts w:hint="default"/>
        <w:lang w:val="en-US" w:eastAsia="en-US" w:bidi="ar-SA"/>
      </w:rPr>
    </w:lvl>
    <w:lvl w:ilvl="8" w:tplc="7B12FA70">
      <w:numFmt w:val="bullet"/>
      <w:lvlText w:val="•"/>
      <w:lvlJc w:val="left"/>
      <w:pPr>
        <w:ind w:left="8750" w:hanging="360"/>
      </w:pPr>
      <w:rPr>
        <w:rFonts w:hint="default"/>
        <w:lang w:val="en-US" w:eastAsia="en-US" w:bidi="ar-SA"/>
      </w:rPr>
    </w:lvl>
  </w:abstractNum>
  <w:abstractNum w:abstractNumId="11" w15:restartNumberingAfterBreak="0">
    <w:nsid w:val="37F91044"/>
    <w:multiLevelType w:val="hybridMultilevel"/>
    <w:tmpl w:val="8988C632"/>
    <w:lvl w:ilvl="0" w:tplc="F95E3EF8">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0F76A23E">
      <w:numFmt w:val="bullet"/>
      <w:lvlText w:val="•"/>
      <w:lvlJc w:val="left"/>
      <w:pPr>
        <w:ind w:left="1313" w:hanging="240"/>
      </w:pPr>
      <w:rPr>
        <w:rFonts w:hint="default"/>
        <w:lang w:val="en-US" w:eastAsia="en-US" w:bidi="ar-SA"/>
      </w:rPr>
    </w:lvl>
    <w:lvl w:ilvl="2" w:tplc="92FC718A">
      <w:numFmt w:val="bullet"/>
      <w:lvlText w:val="•"/>
      <w:lvlJc w:val="left"/>
      <w:pPr>
        <w:ind w:left="2306" w:hanging="240"/>
      </w:pPr>
      <w:rPr>
        <w:rFonts w:hint="default"/>
        <w:lang w:val="en-US" w:eastAsia="en-US" w:bidi="ar-SA"/>
      </w:rPr>
    </w:lvl>
    <w:lvl w:ilvl="3" w:tplc="42983544">
      <w:numFmt w:val="bullet"/>
      <w:lvlText w:val="•"/>
      <w:lvlJc w:val="left"/>
      <w:pPr>
        <w:ind w:left="3299" w:hanging="240"/>
      </w:pPr>
      <w:rPr>
        <w:rFonts w:hint="default"/>
        <w:lang w:val="en-US" w:eastAsia="en-US" w:bidi="ar-SA"/>
      </w:rPr>
    </w:lvl>
    <w:lvl w:ilvl="4" w:tplc="DDD025DE">
      <w:numFmt w:val="bullet"/>
      <w:lvlText w:val="•"/>
      <w:lvlJc w:val="left"/>
      <w:pPr>
        <w:ind w:left="4292" w:hanging="240"/>
      </w:pPr>
      <w:rPr>
        <w:rFonts w:hint="default"/>
        <w:lang w:val="en-US" w:eastAsia="en-US" w:bidi="ar-SA"/>
      </w:rPr>
    </w:lvl>
    <w:lvl w:ilvl="5" w:tplc="2806D8E4">
      <w:numFmt w:val="bullet"/>
      <w:lvlText w:val="•"/>
      <w:lvlJc w:val="left"/>
      <w:pPr>
        <w:ind w:left="5286" w:hanging="240"/>
      </w:pPr>
      <w:rPr>
        <w:rFonts w:hint="default"/>
        <w:lang w:val="en-US" w:eastAsia="en-US" w:bidi="ar-SA"/>
      </w:rPr>
    </w:lvl>
    <w:lvl w:ilvl="6" w:tplc="1C18178C">
      <w:numFmt w:val="bullet"/>
      <w:lvlText w:val="•"/>
      <w:lvlJc w:val="left"/>
      <w:pPr>
        <w:ind w:left="6279" w:hanging="240"/>
      </w:pPr>
      <w:rPr>
        <w:rFonts w:hint="default"/>
        <w:lang w:val="en-US" w:eastAsia="en-US" w:bidi="ar-SA"/>
      </w:rPr>
    </w:lvl>
    <w:lvl w:ilvl="7" w:tplc="CC06A682">
      <w:numFmt w:val="bullet"/>
      <w:lvlText w:val="•"/>
      <w:lvlJc w:val="left"/>
      <w:pPr>
        <w:ind w:left="7272" w:hanging="240"/>
      </w:pPr>
      <w:rPr>
        <w:rFonts w:hint="default"/>
        <w:lang w:val="en-US" w:eastAsia="en-US" w:bidi="ar-SA"/>
      </w:rPr>
    </w:lvl>
    <w:lvl w:ilvl="8" w:tplc="66A2C242">
      <w:numFmt w:val="bullet"/>
      <w:lvlText w:val="•"/>
      <w:lvlJc w:val="left"/>
      <w:pPr>
        <w:ind w:left="8265" w:hanging="240"/>
      </w:pPr>
      <w:rPr>
        <w:rFonts w:hint="default"/>
        <w:lang w:val="en-US" w:eastAsia="en-US" w:bidi="ar-SA"/>
      </w:rPr>
    </w:lvl>
  </w:abstractNum>
  <w:abstractNum w:abstractNumId="12" w15:restartNumberingAfterBreak="0">
    <w:nsid w:val="42CE1F3F"/>
    <w:multiLevelType w:val="hybridMultilevel"/>
    <w:tmpl w:val="E642330C"/>
    <w:lvl w:ilvl="0" w:tplc="BA8E8CAE">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56E87F32">
      <w:numFmt w:val="bullet"/>
      <w:lvlText w:val="•"/>
      <w:lvlJc w:val="left"/>
      <w:pPr>
        <w:ind w:left="809" w:hanging="240"/>
      </w:pPr>
      <w:rPr>
        <w:rFonts w:hint="default"/>
        <w:lang w:val="en-US" w:eastAsia="en-US" w:bidi="ar-SA"/>
      </w:rPr>
    </w:lvl>
    <w:lvl w:ilvl="2" w:tplc="2F9CD62E">
      <w:numFmt w:val="bullet"/>
      <w:lvlText w:val="•"/>
      <w:lvlJc w:val="left"/>
      <w:pPr>
        <w:ind w:left="1298" w:hanging="240"/>
      </w:pPr>
      <w:rPr>
        <w:rFonts w:hint="default"/>
        <w:lang w:val="en-US" w:eastAsia="en-US" w:bidi="ar-SA"/>
      </w:rPr>
    </w:lvl>
    <w:lvl w:ilvl="3" w:tplc="5066B4C4">
      <w:numFmt w:val="bullet"/>
      <w:lvlText w:val="•"/>
      <w:lvlJc w:val="left"/>
      <w:pPr>
        <w:ind w:left="1787" w:hanging="240"/>
      </w:pPr>
      <w:rPr>
        <w:rFonts w:hint="default"/>
        <w:lang w:val="en-US" w:eastAsia="en-US" w:bidi="ar-SA"/>
      </w:rPr>
    </w:lvl>
    <w:lvl w:ilvl="4" w:tplc="55E20F32">
      <w:numFmt w:val="bullet"/>
      <w:lvlText w:val="•"/>
      <w:lvlJc w:val="left"/>
      <w:pPr>
        <w:ind w:left="2276" w:hanging="240"/>
      </w:pPr>
      <w:rPr>
        <w:rFonts w:hint="default"/>
        <w:lang w:val="en-US" w:eastAsia="en-US" w:bidi="ar-SA"/>
      </w:rPr>
    </w:lvl>
    <w:lvl w:ilvl="5" w:tplc="42C63100">
      <w:numFmt w:val="bullet"/>
      <w:lvlText w:val="•"/>
      <w:lvlJc w:val="left"/>
      <w:pPr>
        <w:ind w:left="2766" w:hanging="240"/>
      </w:pPr>
      <w:rPr>
        <w:rFonts w:hint="default"/>
        <w:lang w:val="en-US" w:eastAsia="en-US" w:bidi="ar-SA"/>
      </w:rPr>
    </w:lvl>
    <w:lvl w:ilvl="6" w:tplc="30E41690">
      <w:numFmt w:val="bullet"/>
      <w:lvlText w:val="•"/>
      <w:lvlJc w:val="left"/>
      <w:pPr>
        <w:ind w:left="3255" w:hanging="240"/>
      </w:pPr>
      <w:rPr>
        <w:rFonts w:hint="default"/>
        <w:lang w:val="en-US" w:eastAsia="en-US" w:bidi="ar-SA"/>
      </w:rPr>
    </w:lvl>
    <w:lvl w:ilvl="7" w:tplc="0A9C51E4">
      <w:numFmt w:val="bullet"/>
      <w:lvlText w:val="•"/>
      <w:lvlJc w:val="left"/>
      <w:pPr>
        <w:ind w:left="3744" w:hanging="240"/>
      </w:pPr>
      <w:rPr>
        <w:rFonts w:hint="default"/>
        <w:lang w:val="en-US" w:eastAsia="en-US" w:bidi="ar-SA"/>
      </w:rPr>
    </w:lvl>
    <w:lvl w:ilvl="8" w:tplc="32C40D84">
      <w:numFmt w:val="bullet"/>
      <w:lvlText w:val="•"/>
      <w:lvlJc w:val="left"/>
      <w:pPr>
        <w:ind w:left="4233" w:hanging="240"/>
      </w:pPr>
      <w:rPr>
        <w:rFonts w:hint="default"/>
        <w:lang w:val="en-US" w:eastAsia="en-US" w:bidi="ar-SA"/>
      </w:rPr>
    </w:lvl>
  </w:abstractNum>
  <w:abstractNum w:abstractNumId="13" w15:restartNumberingAfterBreak="0">
    <w:nsid w:val="44F4174C"/>
    <w:multiLevelType w:val="hybridMultilevel"/>
    <w:tmpl w:val="D04C8348"/>
    <w:lvl w:ilvl="0" w:tplc="F7A0574A">
      <w:start w:val="1"/>
      <w:numFmt w:val="lowerLetter"/>
      <w:lvlText w:val="(%1)"/>
      <w:lvlJc w:val="left"/>
      <w:pPr>
        <w:ind w:left="429" w:hanging="350"/>
        <w:jc w:val="left"/>
      </w:pPr>
      <w:rPr>
        <w:rFonts w:ascii="Century Gothic" w:eastAsia="Century Gothic" w:hAnsi="Century Gothic" w:cs="Century Gothic" w:hint="default"/>
        <w:b w:val="0"/>
        <w:bCs w:val="0"/>
        <w:i w:val="0"/>
        <w:iCs w:val="0"/>
        <w:w w:val="101"/>
        <w:sz w:val="20"/>
        <w:szCs w:val="20"/>
        <w:lang w:val="en-US" w:eastAsia="en-US" w:bidi="ar-SA"/>
      </w:rPr>
    </w:lvl>
    <w:lvl w:ilvl="1" w:tplc="40904FB6">
      <w:numFmt w:val="bullet"/>
      <w:lvlText w:val="•"/>
      <w:lvlJc w:val="left"/>
      <w:pPr>
        <w:ind w:left="716" w:hanging="350"/>
      </w:pPr>
      <w:rPr>
        <w:rFonts w:hint="default"/>
        <w:lang w:val="en-US" w:eastAsia="en-US" w:bidi="ar-SA"/>
      </w:rPr>
    </w:lvl>
    <w:lvl w:ilvl="2" w:tplc="53345602">
      <w:numFmt w:val="bullet"/>
      <w:lvlText w:val="•"/>
      <w:lvlJc w:val="left"/>
      <w:pPr>
        <w:ind w:left="1012" w:hanging="350"/>
      </w:pPr>
      <w:rPr>
        <w:rFonts w:hint="default"/>
        <w:lang w:val="en-US" w:eastAsia="en-US" w:bidi="ar-SA"/>
      </w:rPr>
    </w:lvl>
    <w:lvl w:ilvl="3" w:tplc="18888190">
      <w:numFmt w:val="bullet"/>
      <w:lvlText w:val="•"/>
      <w:lvlJc w:val="left"/>
      <w:pPr>
        <w:ind w:left="1309" w:hanging="350"/>
      </w:pPr>
      <w:rPr>
        <w:rFonts w:hint="default"/>
        <w:lang w:val="en-US" w:eastAsia="en-US" w:bidi="ar-SA"/>
      </w:rPr>
    </w:lvl>
    <w:lvl w:ilvl="4" w:tplc="DE227EEA">
      <w:numFmt w:val="bullet"/>
      <w:lvlText w:val="•"/>
      <w:lvlJc w:val="left"/>
      <w:pPr>
        <w:ind w:left="1605" w:hanging="350"/>
      </w:pPr>
      <w:rPr>
        <w:rFonts w:hint="default"/>
        <w:lang w:val="en-US" w:eastAsia="en-US" w:bidi="ar-SA"/>
      </w:rPr>
    </w:lvl>
    <w:lvl w:ilvl="5" w:tplc="3D344432">
      <w:numFmt w:val="bullet"/>
      <w:lvlText w:val="•"/>
      <w:lvlJc w:val="left"/>
      <w:pPr>
        <w:ind w:left="1902" w:hanging="350"/>
      </w:pPr>
      <w:rPr>
        <w:rFonts w:hint="default"/>
        <w:lang w:val="en-US" w:eastAsia="en-US" w:bidi="ar-SA"/>
      </w:rPr>
    </w:lvl>
    <w:lvl w:ilvl="6" w:tplc="7EFC1EA8">
      <w:numFmt w:val="bullet"/>
      <w:lvlText w:val="•"/>
      <w:lvlJc w:val="left"/>
      <w:pPr>
        <w:ind w:left="2198" w:hanging="350"/>
      </w:pPr>
      <w:rPr>
        <w:rFonts w:hint="default"/>
        <w:lang w:val="en-US" w:eastAsia="en-US" w:bidi="ar-SA"/>
      </w:rPr>
    </w:lvl>
    <w:lvl w:ilvl="7" w:tplc="71E25A22">
      <w:numFmt w:val="bullet"/>
      <w:lvlText w:val="•"/>
      <w:lvlJc w:val="left"/>
      <w:pPr>
        <w:ind w:left="2494" w:hanging="350"/>
      </w:pPr>
      <w:rPr>
        <w:rFonts w:hint="default"/>
        <w:lang w:val="en-US" w:eastAsia="en-US" w:bidi="ar-SA"/>
      </w:rPr>
    </w:lvl>
    <w:lvl w:ilvl="8" w:tplc="29ECC3CA">
      <w:numFmt w:val="bullet"/>
      <w:lvlText w:val="•"/>
      <w:lvlJc w:val="left"/>
      <w:pPr>
        <w:ind w:left="2791" w:hanging="350"/>
      </w:pPr>
      <w:rPr>
        <w:rFonts w:hint="default"/>
        <w:lang w:val="en-US" w:eastAsia="en-US" w:bidi="ar-SA"/>
      </w:rPr>
    </w:lvl>
  </w:abstractNum>
  <w:abstractNum w:abstractNumId="14" w15:restartNumberingAfterBreak="0">
    <w:nsid w:val="46846ECB"/>
    <w:multiLevelType w:val="hybridMultilevel"/>
    <w:tmpl w:val="778E15D2"/>
    <w:lvl w:ilvl="0" w:tplc="6610F798">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10B2CA08">
      <w:numFmt w:val="bullet"/>
      <w:lvlText w:val="•"/>
      <w:lvlJc w:val="left"/>
      <w:pPr>
        <w:ind w:left="557" w:hanging="240"/>
      </w:pPr>
      <w:rPr>
        <w:rFonts w:hint="default"/>
        <w:lang w:val="en-US" w:eastAsia="en-US" w:bidi="ar-SA"/>
      </w:rPr>
    </w:lvl>
    <w:lvl w:ilvl="2" w:tplc="3E7EEAA6">
      <w:numFmt w:val="bullet"/>
      <w:lvlText w:val="•"/>
      <w:lvlJc w:val="left"/>
      <w:pPr>
        <w:ind w:left="794" w:hanging="240"/>
      </w:pPr>
      <w:rPr>
        <w:rFonts w:hint="default"/>
        <w:lang w:val="en-US" w:eastAsia="en-US" w:bidi="ar-SA"/>
      </w:rPr>
    </w:lvl>
    <w:lvl w:ilvl="3" w:tplc="A62C5AD2">
      <w:numFmt w:val="bullet"/>
      <w:lvlText w:val="•"/>
      <w:lvlJc w:val="left"/>
      <w:pPr>
        <w:ind w:left="1031" w:hanging="240"/>
      </w:pPr>
      <w:rPr>
        <w:rFonts w:hint="default"/>
        <w:lang w:val="en-US" w:eastAsia="en-US" w:bidi="ar-SA"/>
      </w:rPr>
    </w:lvl>
    <w:lvl w:ilvl="4" w:tplc="93721042">
      <w:numFmt w:val="bullet"/>
      <w:lvlText w:val="•"/>
      <w:lvlJc w:val="left"/>
      <w:pPr>
        <w:ind w:left="1268" w:hanging="240"/>
      </w:pPr>
      <w:rPr>
        <w:rFonts w:hint="default"/>
        <w:lang w:val="en-US" w:eastAsia="en-US" w:bidi="ar-SA"/>
      </w:rPr>
    </w:lvl>
    <w:lvl w:ilvl="5" w:tplc="FD3A2D52">
      <w:numFmt w:val="bullet"/>
      <w:lvlText w:val="•"/>
      <w:lvlJc w:val="left"/>
      <w:pPr>
        <w:ind w:left="1506" w:hanging="240"/>
      </w:pPr>
      <w:rPr>
        <w:rFonts w:hint="default"/>
        <w:lang w:val="en-US" w:eastAsia="en-US" w:bidi="ar-SA"/>
      </w:rPr>
    </w:lvl>
    <w:lvl w:ilvl="6" w:tplc="23E8F526">
      <w:numFmt w:val="bullet"/>
      <w:lvlText w:val="•"/>
      <w:lvlJc w:val="left"/>
      <w:pPr>
        <w:ind w:left="1743" w:hanging="240"/>
      </w:pPr>
      <w:rPr>
        <w:rFonts w:hint="default"/>
        <w:lang w:val="en-US" w:eastAsia="en-US" w:bidi="ar-SA"/>
      </w:rPr>
    </w:lvl>
    <w:lvl w:ilvl="7" w:tplc="62386C18">
      <w:numFmt w:val="bullet"/>
      <w:lvlText w:val="•"/>
      <w:lvlJc w:val="left"/>
      <w:pPr>
        <w:ind w:left="1980" w:hanging="240"/>
      </w:pPr>
      <w:rPr>
        <w:rFonts w:hint="default"/>
        <w:lang w:val="en-US" w:eastAsia="en-US" w:bidi="ar-SA"/>
      </w:rPr>
    </w:lvl>
    <w:lvl w:ilvl="8" w:tplc="72D838BA">
      <w:numFmt w:val="bullet"/>
      <w:lvlText w:val="•"/>
      <w:lvlJc w:val="left"/>
      <w:pPr>
        <w:ind w:left="2217" w:hanging="240"/>
      </w:pPr>
      <w:rPr>
        <w:rFonts w:hint="default"/>
        <w:lang w:val="en-US" w:eastAsia="en-US" w:bidi="ar-SA"/>
      </w:rPr>
    </w:lvl>
  </w:abstractNum>
  <w:abstractNum w:abstractNumId="15" w15:restartNumberingAfterBreak="0">
    <w:nsid w:val="4BC57E34"/>
    <w:multiLevelType w:val="hybridMultilevel"/>
    <w:tmpl w:val="B0785786"/>
    <w:lvl w:ilvl="0" w:tplc="39805C7A">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47D41232">
      <w:numFmt w:val="bullet"/>
      <w:lvlText w:val="•"/>
      <w:lvlJc w:val="left"/>
      <w:pPr>
        <w:ind w:left="791" w:hanging="240"/>
      </w:pPr>
      <w:rPr>
        <w:rFonts w:hint="default"/>
        <w:lang w:val="en-US" w:eastAsia="en-US" w:bidi="ar-SA"/>
      </w:rPr>
    </w:lvl>
    <w:lvl w:ilvl="2" w:tplc="66A65B06">
      <w:numFmt w:val="bullet"/>
      <w:lvlText w:val="•"/>
      <w:lvlJc w:val="left"/>
      <w:pPr>
        <w:ind w:left="1262" w:hanging="240"/>
      </w:pPr>
      <w:rPr>
        <w:rFonts w:hint="default"/>
        <w:lang w:val="en-US" w:eastAsia="en-US" w:bidi="ar-SA"/>
      </w:rPr>
    </w:lvl>
    <w:lvl w:ilvl="3" w:tplc="7EDAE4A2">
      <w:numFmt w:val="bullet"/>
      <w:lvlText w:val="•"/>
      <w:lvlJc w:val="left"/>
      <w:pPr>
        <w:ind w:left="1733" w:hanging="240"/>
      </w:pPr>
      <w:rPr>
        <w:rFonts w:hint="default"/>
        <w:lang w:val="en-US" w:eastAsia="en-US" w:bidi="ar-SA"/>
      </w:rPr>
    </w:lvl>
    <w:lvl w:ilvl="4" w:tplc="BB487044">
      <w:numFmt w:val="bullet"/>
      <w:lvlText w:val="•"/>
      <w:lvlJc w:val="left"/>
      <w:pPr>
        <w:ind w:left="2204" w:hanging="240"/>
      </w:pPr>
      <w:rPr>
        <w:rFonts w:hint="default"/>
        <w:lang w:val="en-US" w:eastAsia="en-US" w:bidi="ar-SA"/>
      </w:rPr>
    </w:lvl>
    <w:lvl w:ilvl="5" w:tplc="535EB782">
      <w:numFmt w:val="bullet"/>
      <w:lvlText w:val="•"/>
      <w:lvlJc w:val="left"/>
      <w:pPr>
        <w:ind w:left="2675" w:hanging="240"/>
      </w:pPr>
      <w:rPr>
        <w:rFonts w:hint="default"/>
        <w:lang w:val="en-US" w:eastAsia="en-US" w:bidi="ar-SA"/>
      </w:rPr>
    </w:lvl>
    <w:lvl w:ilvl="6" w:tplc="68AC1018">
      <w:numFmt w:val="bullet"/>
      <w:lvlText w:val="•"/>
      <w:lvlJc w:val="left"/>
      <w:pPr>
        <w:ind w:left="3146" w:hanging="240"/>
      </w:pPr>
      <w:rPr>
        <w:rFonts w:hint="default"/>
        <w:lang w:val="en-US" w:eastAsia="en-US" w:bidi="ar-SA"/>
      </w:rPr>
    </w:lvl>
    <w:lvl w:ilvl="7" w:tplc="D4A08D0A">
      <w:numFmt w:val="bullet"/>
      <w:lvlText w:val="•"/>
      <w:lvlJc w:val="left"/>
      <w:pPr>
        <w:ind w:left="3617" w:hanging="240"/>
      </w:pPr>
      <w:rPr>
        <w:rFonts w:hint="default"/>
        <w:lang w:val="en-US" w:eastAsia="en-US" w:bidi="ar-SA"/>
      </w:rPr>
    </w:lvl>
    <w:lvl w:ilvl="8" w:tplc="2CE477C4">
      <w:numFmt w:val="bullet"/>
      <w:lvlText w:val="•"/>
      <w:lvlJc w:val="left"/>
      <w:pPr>
        <w:ind w:left="4088" w:hanging="240"/>
      </w:pPr>
      <w:rPr>
        <w:rFonts w:hint="default"/>
        <w:lang w:val="en-US" w:eastAsia="en-US" w:bidi="ar-SA"/>
      </w:rPr>
    </w:lvl>
  </w:abstractNum>
  <w:abstractNum w:abstractNumId="16" w15:restartNumberingAfterBreak="0">
    <w:nsid w:val="4FA94612"/>
    <w:multiLevelType w:val="hybridMultilevel"/>
    <w:tmpl w:val="E8B02AEE"/>
    <w:lvl w:ilvl="0" w:tplc="6764BF80">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2D740E7A">
      <w:numFmt w:val="bullet"/>
      <w:lvlText w:val="•"/>
      <w:lvlJc w:val="left"/>
      <w:pPr>
        <w:ind w:left="809" w:hanging="240"/>
      </w:pPr>
      <w:rPr>
        <w:rFonts w:hint="default"/>
        <w:lang w:val="en-US" w:eastAsia="en-US" w:bidi="ar-SA"/>
      </w:rPr>
    </w:lvl>
    <w:lvl w:ilvl="2" w:tplc="B36E0EAA">
      <w:numFmt w:val="bullet"/>
      <w:lvlText w:val="•"/>
      <w:lvlJc w:val="left"/>
      <w:pPr>
        <w:ind w:left="1298" w:hanging="240"/>
      </w:pPr>
      <w:rPr>
        <w:rFonts w:hint="default"/>
        <w:lang w:val="en-US" w:eastAsia="en-US" w:bidi="ar-SA"/>
      </w:rPr>
    </w:lvl>
    <w:lvl w:ilvl="3" w:tplc="D61A3122">
      <w:numFmt w:val="bullet"/>
      <w:lvlText w:val="•"/>
      <w:lvlJc w:val="left"/>
      <w:pPr>
        <w:ind w:left="1787" w:hanging="240"/>
      </w:pPr>
      <w:rPr>
        <w:rFonts w:hint="default"/>
        <w:lang w:val="en-US" w:eastAsia="en-US" w:bidi="ar-SA"/>
      </w:rPr>
    </w:lvl>
    <w:lvl w:ilvl="4" w:tplc="6BDEA9F0">
      <w:numFmt w:val="bullet"/>
      <w:lvlText w:val="•"/>
      <w:lvlJc w:val="left"/>
      <w:pPr>
        <w:ind w:left="2276" w:hanging="240"/>
      </w:pPr>
      <w:rPr>
        <w:rFonts w:hint="default"/>
        <w:lang w:val="en-US" w:eastAsia="en-US" w:bidi="ar-SA"/>
      </w:rPr>
    </w:lvl>
    <w:lvl w:ilvl="5" w:tplc="100A9C38">
      <w:numFmt w:val="bullet"/>
      <w:lvlText w:val="•"/>
      <w:lvlJc w:val="left"/>
      <w:pPr>
        <w:ind w:left="2766" w:hanging="240"/>
      </w:pPr>
      <w:rPr>
        <w:rFonts w:hint="default"/>
        <w:lang w:val="en-US" w:eastAsia="en-US" w:bidi="ar-SA"/>
      </w:rPr>
    </w:lvl>
    <w:lvl w:ilvl="6" w:tplc="7EF030DA">
      <w:numFmt w:val="bullet"/>
      <w:lvlText w:val="•"/>
      <w:lvlJc w:val="left"/>
      <w:pPr>
        <w:ind w:left="3255" w:hanging="240"/>
      </w:pPr>
      <w:rPr>
        <w:rFonts w:hint="default"/>
        <w:lang w:val="en-US" w:eastAsia="en-US" w:bidi="ar-SA"/>
      </w:rPr>
    </w:lvl>
    <w:lvl w:ilvl="7" w:tplc="7BEEFDB2">
      <w:numFmt w:val="bullet"/>
      <w:lvlText w:val="•"/>
      <w:lvlJc w:val="left"/>
      <w:pPr>
        <w:ind w:left="3744" w:hanging="240"/>
      </w:pPr>
      <w:rPr>
        <w:rFonts w:hint="default"/>
        <w:lang w:val="en-US" w:eastAsia="en-US" w:bidi="ar-SA"/>
      </w:rPr>
    </w:lvl>
    <w:lvl w:ilvl="8" w:tplc="225EDAB2">
      <w:numFmt w:val="bullet"/>
      <w:lvlText w:val="•"/>
      <w:lvlJc w:val="left"/>
      <w:pPr>
        <w:ind w:left="4233" w:hanging="240"/>
      </w:pPr>
      <w:rPr>
        <w:rFonts w:hint="default"/>
        <w:lang w:val="en-US" w:eastAsia="en-US" w:bidi="ar-SA"/>
      </w:rPr>
    </w:lvl>
  </w:abstractNum>
  <w:abstractNum w:abstractNumId="17" w15:restartNumberingAfterBreak="0">
    <w:nsid w:val="51724FEA"/>
    <w:multiLevelType w:val="hybridMultilevel"/>
    <w:tmpl w:val="2CECA438"/>
    <w:lvl w:ilvl="0" w:tplc="70A036B4">
      <w:numFmt w:val="bullet"/>
      <w:lvlText w:val="•"/>
      <w:lvlJc w:val="left"/>
      <w:pPr>
        <w:ind w:left="1000" w:hanging="360"/>
      </w:pPr>
      <w:rPr>
        <w:rFonts w:ascii="Century Gothic" w:eastAsia="Century Gothic" w:hAnsi="Century Gothic" w:cs="Century Gothic" w:hint="default"/>
        <w:b w:val="0"/>
        <w:bCs w:val="0"/>
        <w:i w:val="0"/>
        <w:iCs w:val="0"/>
        <w:w w:val="78"/>
        <w:sz w:val="20"/>
        <w:szCs w:val="20"/>
        <w:lang w:val="en-US" w:eastAsia="en-US" w:bidi="ar-SA"/>
      </w:rPr>
    </w:lvl>
    <w:lvl w:ilvl="1" w:tplc="1B10A0AA">
      <w:numFmt w:val="bullet"/>
      <w:lvlText w:val="•"/>
      <w:lvlJc w:val="left"/>
      <w:pPr>
        <w:ind w:left="2032" w:hanging="360"/>
      </w:pPr>
      <w:rPr>
        <w:rFonts w:hint="default"/>
        <w:lang w:val="en-US" w:eastAsia="en-US" w:bidi="ar-SA"/>
      </w:rPr>
    </w:lvl>
    <w:lvl w:ilvl="2" w:tplc="1C485FBA">
      <w:numFmt w:val="bullet"/>
      <w:lvlText w:val="•"/>
      <w:lvlJc w:val="left"/>
      <w:pPr>
        <w:ind w:left="3064" w:hanging="360"/>
      </w:pPr>
      <w:rPr>
        <w:rFonts w:hint="default"/>
        <w:lang w:val="en-US" w:eastAsia="en-US" w:bidi="ar-SA"/>
      </w:rPr>
    </w:lvl>
    <w:lvl w:ilvl="3" w:tplc="C0785078">
      <w:numFmt w:val="bullet"/>
      <w:lvlText w:val="•"/>
      <w:lvlJc w:val="left"/>
      <w:pPr>
        <w:ind w:left="4096" w:hanging="360"/>
      </w:pPr>
      <w:rPr>
        <w:rFonts w:hint="default"/>
        <w:lang w:val="en-US" w:eastAsia="en-US" w:bidi="ar-SA"/>
      </w:rPr>
    </w:lvl>
    <w:lvl w:ilvl="4" w:tplc="7C0C7804">
      <w:numFmt w:val="bullet"/>
      <w:lvlText w:val="•"/>
      <w:lvlJc w:val="left"/>
      <w:pPr>
        <w:ind w:left="5128" w:hanging="360"/>
      </w:pPr>
      <w:rPr>
        <w:rFonts w:hint="default"/>
        <w:lang w:val="en-US" w:eastAsia="en-US" w:bidi="ar-SA"/>
      </w:rPr>
    </w:lvl>
    <w:lvl w:ilvl="5" w:tplc="B6845892">
      <w:numFmt w:val="bullet"/>
      <w:lvlText w:val="•"/>
      <w:lvlJc w:val="left"/>
      <w:pPr>
        <w:ind w:left="6160" w:hanging="360"/>
      </w:pPr>
      <w:rPr>
        <w:rFonts w:hint="default"/>
        <w:lang w:val="en-US" w:eastAsia="en-US" w:bidi="ar-SA"/>
      </w:rPr>
    </w:lvl>
    <w:lvl w:ilvl="6" w:tplc="3E769A0A">
      <w:numFmt w:val="bullet"/>
      <w:lvlText w:val="•"/>
      <w:lvlJc w:val="left"/>
      <w:pPr>
        <w:ind w:left="7192" w:hanging="360"/>
      </w:pPr>
      <w:rPr>
        <w:rFonts w:hint="default"/>
        <w:lang w:val="en-US" w:eastAsia="en-US" w:bidi="ar-SA"/>
      </w:rPr>
    </w:lvl>
    <w:lvl w:ilvl="7" w:tplc="F0A20B04">
      <w:numFmt w:val="bullet"/>
      <w:lvlText w:val="•"/>
      <w:lvlJc w:val="left"/>
      <w:pPr>
        <w:ind w:left="8224" w:hanging="360"/>
      </w:pPr>
      <w:rPr>
        <w:rFonts w:hint="default"/>
        <w:lang w:val="en-US" w:eastAsia="en-US" w:bidi="ar-SA"/>
      </w:rPr>
    </w:lvl>
    <w:lvl w:ilvl="8" w:tplc="06E84DC0">
      <w:numFmt w:val="bullet"/>
      <w:lvlText w:val="•"/>
      <w:lvlJc w:val="left"/>
      <w:pPr>
        <w:ind w:left="9256" w:hanging="360"/>
      </w:pPr>
      <w:rPr>
        <w:rFonts w:hint="default"/>
        <w:lang w:val="en-US" w:eastAsia="en-US" w:bidi="ar-SA"/>
      </w:rPr>
    </w:lvl>
  </w:abstractNum>
  <w:abstractNum w:abstractNumId="18" w15:restartNumberingAfterBreak="0">
    <w:nsid w:val="519765B1"/>
    <w:multiLevelType w:val="hybridMultilevel"/>
    <w:tmpl w:val="1EEA50A4"/>
    <w:lvl w:ilvl="0" w:tplc="0EE82A60">
      <w:numFmt w:val="bullet"/>
      <w:lvlText w:val="•"/>
      <w:lvlJc w:val="left"/>
      <w:pPr>
        <w:ind w:left="630" w:hanging="360"/>
      </w:pPr>
      <w:rPr>
        <w:rFonts w:ascii="Century Gothic" w:eastAsia="Century Gothic" w:hAnsi="Century Gothic" w:cs="Century Gothic" w:hint="default"/>
        <w:b w:val="0"/>
        <w:bCs w:val="0"/>
        <w:i w:val="0"/>
        <w:iCs w:val="0"/>
        <w:w w:val="78"/>
        <w:sz w:val="20"/>
        <w:szCs w:val="20"/>
        <w:lang w:val="en-US" w:eastAsia="en-US" w:bidi="ar-SA"/>
      </w:rPr>
    </w:lvl>
    <w:lvl w:ilvl="1" w:tplc="EA16EE74">
      <w:numFmt w:val="bullet"/>
      <w:lvlText w:val="•"/>
      <w:lvlJc w:val="left"/>
      <w:pPr>
        <w:ind w:left="1085" w:hanging="360"/>
      </w:pPr>
      <w:rPr>
        <w:rFonts w:hint="default"/>
        <w:lang w:val="en-US" w:eastAsia="en-US" w:bidi="ar-SA"/>
      </w:rPr>
    </w:lvl>
    <w:lvl w:ilvl="2" w:tplc="6FB03384">
      <w:numFmt w:val="bullet"/>
      <w:lvlText w:val="•"/>
      <w:lvlJc w:val="left"/>
      <w:pPr>
        <w:ind w:left="1531" w:hanging="360"/>
      </w:pPr>
      <w:rPr>
        <w:rFonts w:hint="default"/>
        <w:lang w:val="en-US" w:eastAsia="en-US" w:bidi="ar-SA"/>
      </w:rPr>
    </w:lvl>
    <w:lvl w:ilvl="3" w:tplc="9FC2730C">
      <w:numFmt w:val="bullet"/>
      <w:lvlText w:val="•"/>
      <w:lvlJc w:val="left"/>
      <w:pPr>
        <w:ind w:left="1977" w:hanging="360"/>
      </w:pPr>
      <w:rPr>
        <w:rFonts w:hint="default"/>
        <w:lang w:val="en-US" w:eastAsia="en-US" w:bidi="ar-SA"/>
      </w:rPr>
    </w:lvl>
    <w:lvl w:ilvl="4" w:tplc="FFCA82E0">
      <w:numFmt w:val="bullet"/>
      <w:lvlText w:val="•"/>
      <w:lvlJc w:val="left"/>
      <w:pPr>
        <w:ind w:left="2423" w:hanging="360"/>
      </w:pPr>
      <w:rPr>
        <w:rFonts w:hint="default"/>
        <w:lang w:val="en-US" w:eastAsia="en-US" w:bidi="ar-SA"/>
      </w:rPr>
    </w:lvl>
    <w:lvl w:ilvl="5" w:tplc="6D7EF568">
      <w:numFmt w:val="bullet"/>
      <w:lvlText w:val="•"/>
      <w:lvlJc w:val="left"/>
      <w:pPr>
        <w:ind w:left="2868" w:hanging="360"/>
      </w:pPr>
      <w:rPr>
        <w:rFonts w:hint="default"/>
        <w:lang w:val="en-US" w:eastAsia="en-US" w:bidi="ar-SA"/>
      </w:rPr>
    </w:lvl>
    <w:lvl w:ilvl="6" w:tplc="500EB40A">
      <w:numFmt w:val="bullet"/>
      <w:lvlText w:val="•"/>
      <w:lvlJc w:val="left"/>
      <w:pPr>
        <w:ind w:left="3314" w:hanging="360"/>
      </w:pPr>
      <w:rPr>
        <w:rFonts w:hint="default"/>
        <w:lang w:val="en-US" w:eastAsia="en-US" w:bidi="ar-SA"/>
      </w:rPr>
    </w:lvl>
    <w:lvl w:ilvl="7" w:tplc="7916BEA4">
      <w:numFmt w:val="bullet"/>
      <w:lvlText w:val="•"/>
      <w:lvlJc w:val="left"/>
      <w:pPr>
        <w:ind w:left="3760" w:hanging="360"/>
      </w:pPr>
      <w:rPr>
        <w:rFonts w:hint="default"/>
        <w:lang w:val="en-US" w:eastAsia="en-US" w:bidi="ar-SA"/>
      </w:rPr>
    </w:lvl>
    <w:lvl w:ilvl="8" w:tplc="37AAECB8">
      <w:numFmt w:val="bullet"/>
      <w:lvlText w:val="•"/>
      <w:lvlJc w:val="left"/>
      <w:pPr>
        <w:ind w:left="4206" w:hanging="360"/>
      </w:pPr>
      <w:rPr>
        <w:rFonts w:hint="default"/>
        <w:lang w:val="en-US" w:eastAsia="en-US" w:bidi="ar-SA"/>
      </w:rPr>
    </w:lvl>
  </w:abstractNum>
  <w:abstractNum w:abstractNumId="19" w15:restartNumberingAfterBreak="0">
    <w:nsid w:val="53F06390"/>
    <w:multiLevelType w:val="hybridMultilevel"/>
    <w:tmpl w:val="928438AA"/>
    <w:lvl w:ilvl="0" w:tplc="34367C4E">
      <w:numFmt w:val="bullet"/>
      <w:lvlText w:val="•"/>
      <w:lvlJc w:val="left"/>
      <w:pPr>
        <w:ind w:left="540" w:hanging="360"/>
      </w:pPr>
      <w:rPr>
        <w:rFonts w:ascii="Century Gothic" w:eastAsia="Century Gothic" w:hAnsi="Century Gothic" w:cs="Century Gothic" w:hint="default"/>
        <w:b w:val="0"/>
        <w:bCs w:val="0"/>
        <w:i w:val="0"/>
        <w:iCs w:val="0"/>
        <w:w w:val="78"/>
        <w:sz w:val="20"/>
        <w:szCs w:val="20"/>
        <w:lang w:val="en-US" w:eastAsia="en-US" w:bidi="ar-SA"/>
      </w:rPr>
    </w:lvl>
    <w:lvl w:ilvl="1" w:tplc="1F487ED8">
      <w:numFmt w:val="bullet"/>
      <w:lvlText w:val="•"/>
      <w:lvlJc w:val="left"/>
      <w:pPr>
        <w:ind w:left="962" w:hanging="360"/>
      </w:pPr>
      <w:rPr>
        <w:rFonts w:hint="default"/>
        <w:lang w:val="en-US" w:eastAsia="en-US" w:bidi="ar-SA"/>
      </w:rPr>
    </w:lvl>
    <w:lvl w:ilvl="2" w:tplc="A23E9A9E">
      <w:numFmt w:val="bullet"/>
      <w:lvlText w:val="•"/>
      <w:lvlJc w:val="left"/>
      <w:pPr>
        <w:ind w:left="1385" w:hanging="360"/>
      </w:pPr>
      <w:rPr>
        <w:rFonts w:hint="default"/>
        <w:lang w:val="en-US" w:eastAsia="en-US" w:bidi="ar-SA"/>
      </w:rPr>
    </w:lvl>
    <w:lvl w:ilvl="3" w:tplc="49E43B9C">
      <w:numFmt w:val="bullet"/>
      <w:lvlText w:val="•"/>
      <w:lvlJc w:val="left"/>
      <w:pPr>
        <w:ind w:left="1808" w:hanging="360"/>
      </w:pPr>
      <w:rPr>
        <w:rFonts w:hint="default"/>
        <w:lang w:val="en-US" w:eastAsia="en-US" w:bidi="ar-SA"/>
      </w:rPr>
    </w:lvl>
    <w:lvl w:ilvl="4" w:tplc="607617FC">
      <w:numFmt w:val="bullet"/>
      <w:lvlText w:val="•"/>
      <w:lvlJc w:val="left"/>
      <w:pPr>
        <w:ind w:left="2231" w:hanging="360"/>
      </w:pPr>
      <w:rPr>
        <w:rFonts w:hint="default"/>
        <w:lang w:val="en-US" w:eastAsia="en-US" w:bidi="ar-SA"/>
      </w:rPr>
    </w:lvl>
    <w:lvl w:ilvl="5" w:tplc="7C4A82C8">
      <w:numFmt w:val="bullet"/>
      <w:lvlText w:val="•"/>
      <w:lvlJc w:val="left"/>
      <w:pPr>
        <w:ind w:left="2654" w:hanging="360"/>
      </w:pPr>
      <w:rPr>
        <w:rFonts w:hint="default"/>
        <w:lang w:val="en-US" w:eastAsia="en-US" w:bidi="ar-SA"/>
      </w:rPr>
    </w:lvl>
    <w:lvl w:ilvl="6" w:tplc="A9C2001A">
      <w:numFmt w:val="bullet"/>
      <w:lvlText w:val="•"/>
      <w:lvlJc w:val="left"/>
      <w:pPr>
        <w:ind w:left="3077" w:hanging="360"/>
      </w:pPr>
      <w:rPr>
        <w:rFonts w:hint="default"/>
        <w:lang w:val="en-US" w:eastAsia="en-US" w:bidi="ar-SA"/>
      </w:rPr>
    </w:lvl>
    <w:lvl w:ilvl="7" w:tplc="2340AAC8">
      <w:numFmt w:val="bullet"/>
      <w:lvlText w:val="•"/>
      <w:lvlJc w:val="left"/>
      <w:pPr>
        <w:ind w:left="3500" w:hanging="360"/>
      </w:pPr>
      <w:rPr>
        <w:rFonts w:hint="default"/>
        <w:lang w:val="en-US" w:eastAsia="en-US" w:bidi="ar-SA"/>
      </w:rPr>
    </w:lvl>
    <w:lvl w:ilvl="8" w:tplc="53DEDC7C">
      <w:numFmt w:val="bullet"/>
      <w:lvlText w:val="•"/>
      <w:lvlJc w:val="left"/>
      <w:pPr>
        <w:ind w:left="3923" w:hanging="360"/>
      </w:pPr>
      <w:rPr>
        <w:rFonts w:hint="default"/>
        <w:lang w:val="en-US" w:eastAsia="en-US" w:bidi="ar-SA"/>
      </w:rPr>
    </w:lvl>
  </w:abstractNum>
  <w:abstractNum w:abstractNumId="20" w15:restartNumberingAfterBreak="0">
    <w:nsid w:val="547A0E00"/>
    <w:multiLevelType w:val="hybridMultilevel"/>
    <w:tmpl w:val="89029426"/>
    <w:lvl w:ilvl="0" w:tplc="07245AE6">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9976E6FA">
      <w:numFmt w:val="bullet"/>
      <w:lvlText w:val="•"/>
      <w:lvlJc w:val="left"/>
      <w:pPr>
        <w:ind w:left="809" w:hanging="240"/>
      </w:pPr>
      <w:rPr>
        <w:rFonts w:hint="default"/>
        <w:lang w:val="en-US" w:eastAsia="en-US" w:bidi="ar-SA"/>
      </w:rPr>
    </w:lvl>
    <w:lvl w:ilvl="2" w:tplc="C2CCBE60">
      <w:numFmt w:val="bullet"/>
      <w:lvlText w:val="•"/>
      <w:lvlJc w:val="left"/>
      <w:pPr>
        <w:ind w:left="1298" w:hanging="240"/>
      </w:pPr>
      <w:rPr>
        <w:rFonts w:hint="default"/>
        <w:lang w:val="en-US" w:eastAsia="en-US" w:bidi="ar-SA"/>
      </w:rPr>
    </w:lvl>
    <w:lvl w:ilvl="3" w:tplc="036EF7D0">
      <w:numFmt w:val="bullet"/>
      <w:lvlText w:val="•"/>
      <w:lvlJc w:val="left"/>
      <w:pPr>
        <w:ind w:left="1787" w:hanging="240"/>
      </w:pPr>
      <w:rPr>
        <w:rFonts w:hint="default"/>
        <w:lang w:val="en-US" w:eastAsia="en-US" w:bidi="ar-SA"/>
      </w:rPr>
    </w:lvl>
    <w:lvl w:ilvl="4" w:tplc="A9B06168">
      <w:numFmt w:val="bullet"/>
      <w:lvlText w:val="•"/>
      <w:lvlJc w:val="left"/>
      <w:pPr>
        <w:ind w:left="2276" w:hanging="240"/>
      </w:pPr>
      <w:rPr>
        <w:rFonts w:hint="default"/>
        <w:lang w:val="en-US" w:eastAsia="en-US" w:bidi="ar-SA"/>
      </w:rPr>
    </w:lvl>
    <w:lvl w:ilvl="5" w:tplc="6F325B3C">
      <w:numFmt w:val="bullet"/>
      <w:lvlText w:val="•"/>
      <w:lvlJc w:val="left"/>
      <w:pPr>
        <w:ind w:left="2766" w:hanging="240"/>
      </w:pPr>
      <w:rPr>
        <w:rFonts w:hint="default"/>
        <w:lang w:val="en-US" w:eastAsia="en-US" w:bidi="ar-SA"/>
      </w:rPr>
    </w:lvl>
    <w:lvl w:ilvl="6" w:tplc="A00C5D82">
      <w:numFmt w:val="bullet"/>
      <w:lvlText w:val="•"/>
      <w:lvlJc w:val="left"/>
      <w:pPr>
        <w:ind w:left="3255" w:hanging="240"/>
      </w:pPr>
      <w:rPr>
        <w:rFonts w:hint="default"/>
        <w:lang w:val="en-US" w:eastAsia="en-US" w:bidi="ar-SA"/>
      </w:rPr>
    </w:lvl>
    <w:lvl w:ilvl="7" w:tplc="D00AC166">
      <w:numFmt w:val="bullet"/>
      <w:lvlText w:val="•"/>
      <w:lvlJc w:val="left"/>
      <w:pPr>
        <w:ind w:left="3744" w:hanging="240"/>
      </w:pPr>
      <w:rPr>
        <w:rFonts w:hint="default"/>
        <w:lang w:val="en-US" w:eastAsia="en-US" w:bidi="ar-SA"/>
      </w:rPr>
    </w:lvl>
    <w:lvl w:ilvl="8" w:tplc="13EE0BBC">
      <w:numFmt w:val="bullet"/>
      <w:lvlText w:val="•"/>
      <w:lvlJc w:val="left"/>
      <w:pPr>
        <w:ind w:left="4233" w:hanging="240"/>
      </w:pPr>
      <w:rPr>
        <w:rFonts w:hint="default"/>
        <w:lang w:val="en-US" w:eastAsia="en-US" w:bidi="ar-SA"/>
      </w:rPr>
    </w:lvl>
  </w:abstractNum>
  <w:abstractNum w:abstractNumId="21" w15:restartNumberingAfterBreak="0">
    <w:nsid w:val="565E1415"/>
    <w:multiLevelType w:val="hybridMultilevel"/>
    <w:tmpl w:val="51885C14"/>
    <w:lvl w:ilvl="0" w:tplc="C97EA552">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CD70EC9A">
      <w:numFmt w:val="bullet"/>
      <w:lvlText w:val="•"/>
      <w:lvlJc w:val="left"/>
      <w:pPr>
        <w:ind w:left="539" w:hanging="240"/>
      </w:pPr>
      <w:rPr>
        <w:rFonts w:hint="default"/>
        <w:lang w:val="en-US" w:eastAsia="en-US" w:bidi="ar-SA"/>
      </w:rPr>
    </w:lvl>
    <w:lvl w:ilvl="2" w:tplc="506CCA50">
      <w:numFmt w:val="bullet"/>
      <w:lvlText w:val="•"/>
      <w:lvlJc w:val="left"/>
      <w:pPr>
        <w:ind w:left="758" w:hanging="240"/>
      </w:pPr>
      <w:rPr>
        <w:rFonts w:hint="default"/>
        <w:lang w:val="en-US" w:eastAsia="en-US" w:bidi="ar-SA"/>
      </w:rPr>
    </w:lvl>
    <w:lvl w:ilvl="3" w:tplc="E99C8D40">
      <w:numFmt w:val="bullet"/>
      <w:lvlText w:val="•"/>
      <w:lvlJc w:val="left"/>
      <w:pPr>
        <w:ind w:left="977" w:hanging="240"/>
      </w:pPr>
      <w:rPr>
        <w:rFonts w:hint="default"/>
        <w:lang w:val="en-US" w:eastAsia="en-US" w:bidi="ar-SA"/>
      </w:rPr>
    </w:lvl>
    <w:lvl w:ilvl="4" w:tplc="5C64ECDC">
      <w:numFmt w:val="bullet"/>
      <w:lvlText w:val="•"/>
      <w:lvlJc w:val="left"/>
      <w:pPr>
        <w:ind w:left="1196" w:hanging="240"/>
      </w:pPr>
      <w:rPr>
        <w:rFonts w:hint="default"/>
        <w:lang w:val="en-US" w:eastAsia="en-US" w:bidi="ar-SA"/>
      </w:rPr>
    </w:lvl>
    <w:lvl w:ilvl="5" w:tplc="6D5CF9AA">
      <w:numFmt w:val="bullet"/>
      <w:lvlText w:val="•"/>
      <w:lvlJc w:val="left"/>
      <w:pPr>
        <w:ind w:left="1415" w:hanging="240"/>
      </w:pPr>
      <w:rPr>
        <w:rFonts w:hint="default"/>
        <w:lang w:val="en-US" w:eastAsia="en-US" w:bidi="ar-SA"/>
      </w:rPr>
    </w:lvl>
    <w:lvl w:ilvl="6" w:tplc="A8DA3F0C">
      <w:numFmt w:val="bullet"/>
      <w:lvlText w:val="•"/>
      <w:lvlJc w:val="left"/>
      <w:pPr>
        <w:ind w:left="1634" w:hanging="240"/>
      </w:pPr>
      <w:rPr>
        <w:rFonts w:hint="default"/>
        <w:lang w:val="en-US" w:eastAsia="en-US" w:bidi="ar-SA"/>
      </w:rPr>
    </w:lvl>
    <w:lvl w:ilvl="7" w:tplc="3B442EA4">
      <w:numFmt w:val="bullet"/>
      <w:lvlText w:val="•"/>
      <w:lvlJc w:val="left"/>
      <w:pPr>
        <w:ind w:left="1853" w:hanging="240"/>
      </w:pPr>
      <w:rPr>
        <w:rFonts w:hint="default"/>
        <w:lang w:val="en-US" w:eastAsia="en-US" w:bidi="ar-SA"/>
      </w:rPr>
    </w:lvl>
    <w:lvl w:ilvl="8" w:tplc="B03A2232">
      <w:numFmt w:val="bullet"/>
      <w:lvlText w:val="•"/>
      <w:lvlJc w:val="left"/>
      <w:pPr>
        <w:ind w:left="2072" w:hanging="240"/>
      </w:pPr>
      <w:rPr>
        <w:rFonts w:hint="default"/>
        <w:lang w:val="en-US" w:eastAsia="en-US" w:bidi="ar-SA"/>
      </w:rPr>
    </w:lvl>
  </w:abstractNum>
  <w:abstractNum w:abstractNumId="22" w15:restartNumberingAfterBreak="0">
    <w:nsid w:val="566F17E1"/>
    <w:multiLevelType w:val="hybridMultilevel"/>
    <w:tmpl w:val="7424E36C"/>
    <w:lvl w:ilvl="0" w:tplc="20DC154C">
      <w:numFmt w:val="bullet"/>
      <w:lvlText w:val="•"/>
      <w:lvlJc w:val="left"/>
      <w:pPr>
        <w:ind w:left="1039" w:hanging="360"/>
      </w:pPr>
      <w:rPr>
        <w:rFonts w:ascii="Century Gothic" w:eastAsia="Century Gothic" w:hAnsi="Century Gothic" w:cs="Century Gothic" w:hint="default"/>
        <w:b w:val="0"/>
        <w:bCs w:val="0"/>
        <w:i w:val="0"/>
        <w:iCs w:val="0"/>
        <w:w w:val="78"/>
        <w:sz w:val="22"/>
        <w:szCs w:val="22"/>
        <w:lang w:val="en-US" w:eastAsia="en-US" w:bidi="ar-SA"/>
      </w:rPr>
    </w:lvl>
    <w:lvl w:ilvl="1" w:tplc="6ED8BF1A">
      <w:numFmt w:val="bullet"/>
      <w:lvlText w:val="•"/>
      <w:lvlJc w:val="left"/>
      <w:pPr>
        <w:ind w:left="2068" w:hanging="360"/>
      </w:pPr>
      <w:rPr>
        <w:rFonts w:hint="default"/>
        <w:lang w:val="en-US" w:eastAsia="en-US" w:bidi="ar-SA"/>
      </w:rPr>
    </w:lvl>
    <w:lvl w:ilvl="2" w:tplc="CA70D8B2">
      <w:numFmt w:val="bullet"/>
      <w:lvlText w:val="•"/>
      <w:lvlJc w:val="left"/>
      <w:pPr>
        <w:ind w:left="3096" w:hanging="360"/>
      </w:pPr>
      <w:rPr>
        <w:rFonts w:hint="default"/>
        <w:lang w:val="en-US" w:eastAsia="en-US" w:bidi="ar-SA"/>
      </w:rPr>
    </w:lvl>
    <w:lvl w:ilvl="3" w:tplc="CBAE7B20">
      <w:numFmt w:val="bullet"/>
      <w:lvlText w:val="•"/>
      <w:lvlJc w:val="left"/>
      <w:pPr>
        <w:ind w:left="4124" w:hanging="360"/>
      </w:pPr>
      <w:rPr>
        <w:rFonts w:hint="default"/>
        <w:lang w:val="en-US" w:eastAsia="en-US" w:bidi="ar-SA"/>
      </w:rPr>
    </w:lvl>
    <w:lvl w:ilvl="4" w:tplc="F192119C">
      <w:numFmt w:val="bullet"/>
      <w:lvlText w:val="•"/>
      <w:lvlJc w:val="left"/>
      <w:pPr>
        <w:ind w:left="5152" w:hanging="360"/>
      </w:pPr>
      <w:rPr>
        <w:rFonts w:hint="default"/>
        <w:lang w:val="en-US" w:eastAsia="en-US" w:bidi="ar-SA"/>
      </w:rPr>
    </w:lvl>
    <w:lvl w:ilvl="5" w:tplc="EB3612B8">
      <w:numFmt w:val="bullet"/>
      <w:lvlText w:val="•"/>
      <w:lvlJc w:val="left"/>
      <w:pPr>
        <w:ind w:left="6180" w:hanging="360"/>
      </w:pPr>
      <w:rPr>
        <w:rFonts w:hint="default"/>
        <w:lang w:val="en-US" w:eastAsia="en-US" w:bidi="ar-SA"/>
      </w:rPr>
    </w:lvl>
    <w:lvl w:ilvl="6" w:tplc="65A85EB4">
      <w:numFmt w:val="bullet"/>
      <w:lvlText w:val="•"/>
      <w:lvlJc w:val="left"/>
      <w:pPr>
        <w:ind w:left="7208" w:hanging="360"/>
      </w:pPr>
      <w:rPr>
        <w:rFonts w:hint="default"/>
        <w:lang w:val="en-US" w:eastAsia="en-US" w:bidi="ar-SA"/>
      </w:rPr>
    </w:lvl>
    <w:lvl w:ilvl="7" w:tplc="89643FEE">
      <w:numFmt w:val="bullet"/>
      <w:lvlText w:val="•"/>
      <w:lvlJc w:val="left"/>
      <w:pPr>
        <w:ind w:left="8236" w:hanging="360"/>
      </w:pPr>
      <w:rPr>
        <w:rFonts w:hint="default"/>
        <w:lang w:val="en-US" w:eastAsia="en-US" w:bidi="ar-SA"/>
      </w:rPr>
    </w:lvl>
    <w:lvl w:ilvl="8" w:tplc="E5B28590">
      <w:numFmt w:val="bullet"/>
      <w:lvlText w:val="•"/>
      <w:lvlJc w:val="left"/>
      <w:pPr>
        <w:ind w:left="9264" w:hanging="360"/>
      </w:pPr>
      <w:rPr>
        <w:rFonts w:hint="default"/>
        <w:lang w:val="en-US" w:eastAsia="en-US" w:bidi="ar-SA"/>
      </w:rPr>
    </w:lvl>
  </w:abstractNum>
  <w:abstractNum w:abstractNumId="23" w15:restartNumberingAfterBreak="0">
    <w:nsid w:val="58422F08"/>
    <w:multiLevelType w:val="hybridMultilevel"/>
    <w:tmpl w:val="FDECCCDA"/>
    <w:lvl w:ilvl="0" w:tplc="45A06514">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0FEC3D58">
      <w:numFmt w:val="bullet"/>
      <w:lvlText w:val="•"/>
      <w:lvlJc w:val="left"/>
      <w:pPr>
        <w:ind w:left="791" w:hanging="240"/>
      </w:pPr>
      <w:rPr>
        <w:rFonts w:hint="default"/>
        <w:lang w:val="en-US" w:eastAsia="en-US" w:bidi="ar-SA"/>
      </w:rPr>
    </w:lvl>
    <w:lvl w:ilvl="2" w:tplc="BA9C6178">
      <w:numFmt w:val="bullet"/>
      <w:lvlText w:val="•"/>
      <w:lvlJc w:val="left"/>
      <w:pPr>
        <w:ind w:left="1262" w:hanging="240"/>
      </w:pPr>
      <w:rPr>
        <w:rFonts w:hint="default"/>
        <w:lang w:val="en-US" w:eastAsia="en-US" w:bidi="ar-SA"/>
      </w:rPr>
    </w:lvl>
    <w:lvl w:ilvl="3" w:tplc="B118513A">
      <w:numFmt w:val="bullet"/>
      <w:lvlText w:val="•"/>
      <w:lvlJc w:val="left"/>
      <w:pPr>
        <w:ind w:left="1733" w:hanging="240"/>
      </w:pPr>
      <w:rPr>
        <w:rFonts w:hint="default"/>
        <w:lang w:val="en-US" w:eastAsia="en-US" w:bidi="ar-SA"/>
      </w:rPr>
    </w:lvl>
    <w:lvl w:ilvl="4" w:tplc="74F2DEF4">
      <w:numFmt w:val="bullet"/>
      <w:lvlText w:val="•"/>
      <w:lvlJc w:val="left"/>
      <w:pPr>
        <w:ind w:left="2204" w:hanging="240"/>
      </w:pPr>
      <w:rPr>
        <w:rFonts w:hint="default"/>
        <w:lang w:val="en-US" w:eastAsia="en-US" w:bidi="ar-SA"/>
      </w:rPr>
    </w:lvl>
    <w:lvl w:ilvl="5" w:tplc="E79CCE8C">
      <w:numFmt w:val="bullet"/>
      <w:lvlText w:val="•"/>
      <w:lvlJc w:val="left"/>
      <w:pPr>
        <w:ind w:left="2675" w:hanging="240"/>
      </w:pPr>
      <w:rPr>
        <w:rFonts w:hint="default"/>
        <w:lang w:val="en-US" w:eastAsia="en-US" w:bidi="ar-SA"/>
      </w:rPr>
    </w:lvl>
    <w:lvl w:ilvl="6" w:tplc="4C98E17C">
      <w:numFmt w:val="bullet"/>
      <w:lvlText w:val="•"/>
      <w:lvlJc w:val="left"/>
      <w:pPr>
        <w:ind w:left="3146" w:hanging="240"/>
      </w:pPr>
      <w:rPr>
        <w:rFonts w:hint="default"/>
        <w:lang w:val="en-US" w:eastAsia="en-US" w:bidi="ar-SA"/>
      </w:rPr>
    </w:lvl>
    <w:lvl w:ilvl="7" w:tplc="D0805B82">
      <w:numFmt w:val="bullet"/>
      <w:lvlText w:val="•"/>
      <w:lvlJc w:val="left"/>
      <w:pPr>
        <w:ind w:left="3617" w:hanging="240"/>
      </w:pPr>
      <w:rPr>
        <w:rFonts w:hint="default"/>
        <w:lang w:val="en-US" w:eastAsia="en-US" w:bidi="ar-SA"/>
      </w:rPr>
    </w:lvl>
    <w:lvl w:ilvl="8" w:tplc="28522B6C">
      <w:numFmt w:val="bullet"/>
      <w:lvlText w:val="•"/>
      <w:lvlJc w:val="left"/>
      <w:pPr>
        <w:ind w:left="4088" w:hanging="240"/>
      </w:pPr>
      <w:rPr>
        <w:rFonts w:hint="default"/>
        <w:lang w:val="en-US" w:eastAsia="en-US" w:bidi="ar-SA"/>
      </w:rPr>
    </w:lvl>
  </w:abstractNum>
  <w:abstractNum w:abstractNumId="24" w15:restartNumberingAfterBreak="0">
    <w:nsid w:val="5CEB735B"/>
    <w:multiLevelType w:val="hybridMultilevel"/>
    <w:tmpl w:val="6EA06AA0"/>
    <w:lvl w:ilvl="0" w:tplc="E8884368">
      <w:numFmt w:val="bullet"/>
      <w:lvlText w:val="•"/>
      <w:lvlJc w:val="left"/>
      <w:pPr>
        <w:ind w:left="540" w:hanging="360"/>
      </w:pPr>
      <w:rPr>
        <w:rFonts w:ascii="Century Gothic" w:eastAsia="Century Gothic" w:hAnsi="Century Gothic" w:cs="Century Gothic" w:hint="default"/>
        <w:b w:val="0"/>
        <w:bCs w:val="0"/>
        <w:i w:val="0"/>
        <w:iCs w:val="0"/>
        <w:w w:val="78"/>
        <w:sz w:val="18"/>
        <w:szCs w:val="18"/>
        <w:lang w:val="en-US" w:eastAsia="en-US" w:bidi="ar-SA"/>
      </w:rPr>
    </w:lvl>
    <w:lvl w:ilvl="1" w:tplc="50B0F518">
      <w:numFmt w:val="bullet"/>
      <w:lvlText w:val="•"/>
      <w:lvlJc w:val="left"/>
      <w:pPr>
        <w:ind w:left="936" w:hanging="360"/>
      </w:pPr>
      <w:rPr>
        <w:rFonts w:hint="default"/>
        <w:lang w:val="en-US" w:eastAsia="en-US" w:bidi="ar-SA"/>
      </w:rPr>
    </w:lvl>
    <w:lvl w:ilvl="2" w:tplc="48901306">
      <w:numFmt w:val="bullet"/>
      <w:lvlText w:val="•"/>
      <w:lvlJc w:val="left"/>
      <w:pPr>
        <w:ind w:left="1333" w:hanging="360"/>
      </w:pPr>
      <w:rPr>
        <w:rFonts w:hint="default"/>
        <w:lang w:val="en-US" w:eastAsia="en-US" w:bidi="ar-SA"/>
      </w:rPr>
    </w:lvl>
    <w:lvl w:ilvl="3" w:tplc="32FEA8C4">
      <w:numFmt w:val="bullet"/>
      <w:lvlText w:val="•"/>
      <w:lvlJc w:val="left"/>
      <w:pPr>
        <w:ind w:left="1729" w:hanging="360"/>
      </w:pPr>
      <w:rPr>
        <w:rFonts w:hint="default"/>
        <w:lang w:val="en-US" w:eastAsia="en-US" w:bidi="ar-SA"/>
      </w:rPr>
    </w:lvl>
    <w:lvl w:ilvl="4" w:tplc="DBE44D94">
      <w:numFmt w:val="bullet"/>
      <w:lvlText w:val="•"/>
      <w:lvlJc w:val="left"/>
      <w:pPr>
        <w:ind w:left="2126" w:hanging="360"/>
      </w:pPr>
      <w:rPr>
        <w:rFonts w:hint="default"/>
        <w:lang w:val="en-US" w:eastAsia="en-US" w:bidi="ar-SA"/>
      </w:rPr>
    </w:lvl>
    <w:lvl w:ilvl="5" w:tplc="7E0E7D92">
      <w:numFmt w:val="bullet"/>
      <w:lvlText w:val="•"/>
      <w:lvlJc w:val="left"/>
      <w:pPr>
        <w:ind w:left="2522" w:hanging="360"/>
      </w:pPr>
      <w:rPr>
        <w:rFonts w:hint="default"/>
        <w:lang w:val="en-US" w:eastAsia="en-US" w:bidi="ar-SA"/>
      </w:rPr>
    </w:lvl>
    <w:lvl w:ilvl="6" w:tplc="B8A41068">
      <w:numFmt w:val="bullet"/>
      <w:lvlText w:val="•"/>
      <w:lvlJc w:val="left"/>
      <w:pPr>
        <w:ind w:left="2919" w:hanging="360"/>
      </w:pPr>
      <w:rPr>
        <w:rFonts w:hint="default"/>
        <w:lang w:val="en-US" w:eastAsia="en-US" w:bidi="ar-SA"/>
      </w:rPr>
    </w:lvl>
    <w:lvl w:ilvl="7" w:tplc="E696A074">
      <w:numFmt w:val="bullet"/>
      <w:lvlText w:val="•"/>
      <w:lvlJc w:val="left"/>
      <w:pPr>
        <w:ind w:left="3315" w:hanging="360"/>
      </w:pPr>
      <w:rPr>
        <w:rFonts w:hint="default"/>
        <w:lang w:val="en-US" w:eastAsia="en-US" w:bidi="ar-SA"/>
      </w:rPr>
    </w:lvl>
    <w:lvl w:ilvl="8" w:tplc="2708DB42">
      <w:numFmt w:val="bullet"/>
      <w:lvlText w:val="•"/>
      <w:lvlJc w:val="left"/>
      <w:pPr>
        <w:ind w:left="3712" w:hanging="360"/>
      </w:pPr>
      <w:rPr>
        <w:rFonts w:hint="default"/>
        <w:lang w:val="en-US" w:eastAsia="en-US" w:bidi="ar-SA"/>
      </w:rPr>
    </w:lvl>
  </w:abstractNum>
  <w:abstractNum w:abstractNumId="25" w15:restartNumberingAfterBreak="0">
    <w:nsid w:val="5ED3188F"/>
    <w:multiLevelType w:val="hybridMultilevel"/>
    <w:tmpl w:val="C75A5928"/>
    <w:lvl w:ilvl="0" w:tplc="B1B06358">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A3EAF106">
      <w:numFmt w:val="bullet"/>
      <w:lvlText w:val="•"/>
      <w:lvlJc w:val="left"/>
      <w:pPr>
        <w:ind w:left="791" w:hanging="240"/>
      </w:pPr>
      <w:rPr>
        <w:rFonts w:hint="default"/>
        <w:lang w:val="en-US" w:eastAsia="en-US" w:bidi="ar-SA"/>
      </w:rPr>
    </w:lvl>
    <w:lvl w:ilvl="2" w:tplc="3574295E">
      <w:numFmt w:val="bullet"/>
      <w:lvlText w:val="•"/>
      <w:lvlJc w:val="left"/>
      <w:pPr>
        <w:ind w:left="1262" w:hanging="240"/>
      </w:pPr>
      <w:rPr>
        <w:rFonts w:hint="default"/>
        <w:lang w:val="en-US" w:eastAsia="en-US" w:bidi="ar-SA"/>
      </w:rPr>
    </w:lvl>
    <w:lvl w:ilvl="3" w:tplc="748E04B6">
      <w:numFmt w:val="bullet"/>
      <w:lvlText w:val="•"/>
      <w:lvlJc w:val="left"/>
      <w:pPr>
        <w:ind w:left="1733" w:hanging="240"/>
      </w:pPr>
      <w:rPr>
        <w:rFonts w:hint="default"/>
        <w:lang w:val="en-US" w:eastAsia="en-US" w:bidi="ar-SA"/>
      </w:rPr>
    </w:lvl>
    <w:lvl w:ilvl="4" w:tplc="1B3AD536">
      <w:numFmt w:val="bullet"/>
      <w:lvlText w:val="•"/>
      <w:lvlJc w:val="left"/>
      <w:pPr>
        <w:ind w:left="2204" w:hanging="240"/>
      </w:pPr>
      <w:rPr>
        <w:rFonts w:hint="default"/>
        <w:lang w:val="en-US" w:eastAsia="en-US" w:bidi="ar-SA"/>
      </w:rPr>
    </w:lvl>
    <w:lvl w:ilvl="5" w:tplc="30023904">
      <w:numFmt w:val="bullet"/>
      <w:lvlText w:val="•"/>
      <w:lvlJc w:val="left"/>
      <w:pPr>
        <w:ind w:left="2675" w:hanging="240"/>
      </w:pPr>
      <w:rPr>
        <w:rFonts w:hint="default"/>
        <w:lang w:val="en-US" w:eastAsia="en-US" w:bidi="ar-SA"/>
      </w:rPr>
    </w:lvl>
    <w:lvl w:ilvl="6" w:tplc="9A9A9442">
      <w:numFmt w:val="bullet"/>
      <w:lvlText w:val="•"/>
      <w:lvlJc w:val="left"/>
      <w:pPr>
        <w:ind w:left="3146" w:hanging="240"/>
      </w:pPr>
      <w:rPr>
        <w:rFonts w:hint="default"/>
        <w:lang w:val="en-US" w:eastAsia="en-US" w:bidi="ar-SA"/>
      </w:rPr>
    </w:lvl>
    <w:lvl w:ilvl="7" w:tplc="47260BFA">
      <w:numFmt w:val="bullet"/>
      <w:lvlText w:val="•"/>
      <w:lvlJc w:val="left"/>
      <w:pPr>
        <w:ind w:left="3617" w:hanging="240"/>
      </w:pPr>
      <w:rPr>
        <w:rFonts w:hint="default"/>
        <w:lang w:val="en-US" w:eastAsia="en-US" w:bidi="ar-SA"/>
      </w:rPr>
    </w:lvl>
    <w:lvl w:ilvl="8" w:tplc="F4A642E4">
      <w:numFmt w:val="bullet"/>
      <w:lvlText w:val="•"/>
      <w:lvlJc w:val="left"/>
      <w:pPr>
        <w:ind w:left="4088" w:hanging="240"/>
      </w:pPr>
      <w:rPr>
        <w:rFonts w:hint="default"/>
        <w:lang w:val="en-US" w:eastAsia="en-US" w:bidi="ar-SA"/>
      </w:rPr>
    </w:lvl>
  </w:abstractNum>
  <w:abstractNum w:abstractNumId="26" w15:restartNumberingAfterBreak="0">
    <w:nsid w:val="60247E81"/>
    <w:multiLevelType w:val="hybridMultilevel"/>
    <w:tmpl w:val="DB70EEA4"/>
    <w:lvl w:ilvl="0" w:tplc="8BACB454">
      <w:numFmt w:val="bullet"/>
      <w:lvlText w:val="□"/>
      <w:lvlJc w:val="left"/>
      <w:pPr>
        <w:ind w:left="319" w:hanging="240"/>
      </w:pPr>
      <w:rPr>
        <w:rFonts w:ascii="Garamond" w:eastAsia="Garamond" w:hAnsi="Garamond" w:cs="Garamond" w:hint="default"/>
        <w:b w:val="0"/>
        <w:bCs w:val="0"/>
        <w:i w:val="0"/>
        <w:iCs w:val="0"/>
        <w:w w:val="99"/>
        <w:sz w:val="20"/>
        <w:szCs w:val="20"/>
        <w:lang w:val="en-US" w:eastAsia="en-US" w:bidi="ar-SA"/>
      </w:rPr>
    </w:lvl>
    <w:lvl w:ilvl="1" w:tplc="837CA2F2">
      <w:numFmt w:val="bullet"/>
      <w:lvlText w:val="•"/>
      <w:lvlJc w:val="left"/>
      <w:pPr>
        <w:ind w:left="809" w:hanging="240"/>
      </w:pPr>
      <w:rPr>
        <w:rFonts w:hint="default"/>
        <w:lang w:val="en-US" w:eastAsia="en-US" w:bidi="ar-SA"/>
      </w:rPr>
    </w:lvl>
    <w:lvl w:ilvl="2" w:tplc="AC12AF92">
      <w:numFmt w:val="bullet"/>
      <w:lvlText w:val="•"/>
      <w:lvlJc w:val="left"/>
      <w:pPr>
        <w:ind w:left="1298" w:hanging="240"/>
      </w:pPr>
      <w:rPr>
        <w:rFonts w:hint="default"/>
        <w:lang w:val="en-US" w:eastAsia="en-US" w:bidi="ar-SA"/>
      </w:rPr>
    </w:lvl>
    <w:lvl w:ilvl="3" w:tplc="2594ED06">
      <w:numFmt w:val="bullet"/>
      <w:lvlText w:val="•"/>
      <w:lvlJc w:val="left"/>
      <w:pPr>
        <w:ind w:left="1787" w:hanging="240"/>
      </w:pPr>
      <w:rPr>
        <w:rFonts w:hint="default"/>
        <w:lang w:val="en-US" w:eastAsia="en-US" w:bidi="ar-SA"/>
      </w:rPr>
    </w:lvl>
    <w:lvl w:ilvl="4" w:tplc="A5ECFBD8">
      <w:numFmt w:val="bullet"/>
      <w:lvlText w:val="•"/>
      <w:lvlJc w:val="left"/>
      <w:pPr>
        <w:ind w:left="2276" w:hanging="240"/>
      </w:pPr>
      <w:rPr>
        <w:rFonts w:hint="default"/>
        <w:lang w:val="en-US" w:eastAsia="en-US" w:bidi="ar-SA"/>
      </w:rPr>
    </w:lvl>
    <w:lvl w:ilvl="5" w:tplc="2FC062AC">
      <w:numFmt w:val="bullet"/>
      <w:lvlText w:val="•"/>
      <w:lvlJc w:val="left"/>
      <w:pPr>
        <w:ind w:left="2766" w:hanging="240"/>
      </w:pPr>
      <w:rPr>
        <w:rFonts w:hint="default"/>
        <w:lang w:val="en-US" w:eastAsia="en-US" w:bidi="ar-SA"/>
      </w:rPr>
    </w:lvl>
    <w:lvl w:ilvl="6" w:tplc="BC9C339C">
      <w:numFmt w:val="bullet"/>
      <w:lvlText w:val="•"/>
      <w:lvlJc w:val="left"/>
      <w:pPr>
        <w:ind w:left="3255" w:hanging="240"/>
      </w:pPr>
      <w:rPr>
        <w:rFonts w:hint="default"/>
        <w:lang w:val="en-US" w:eastAsia="en-US" w:bidi="ar-SA"/>
      </w:rPr>
    </w:lvl>
    <w:lvl w:ilvl="7" w:tplc="4424A592">
      <w:numFmt w:val="bullet"/>
      <w:lvlText w:val="•"/>
      <w:lvlJc w:val="left"/>
      <w:pPr>
        <w:ind w:left="3744" w:hanging="240"/>
      </w:pPr>
      <w:rPr>
        <w:rFonts w:hint="default"/>
        <w:lang w:val="en-US" w:eastAsia="en-US" w:bidi="ar-SA"/>
      </w:rPr>
    </w:lvl>
    <w:lvl w:ilvl="8" w:tplc="62C6A3C0">
      <w:numFmt w:val="bullet"/>
      <w:lvlText w:val="•"/>
      <w:lvlJc w:val="left"/>
      <w:pPr>
        <w:ind w:left="4233" w:hanging="240"/>
      </w:pPr>
      <w:rPr>
        <w:rFonts w:hint="default"/>
        <w:lang w:val="en-US" w:eastAsia="en-US" w:bidi="ar-SA"/>
      </w:rPr>
    </w:lvl>
  </w:abstractNum>
  <w:abstractNum w:abstractNumId="27" w15:restartNumberingAfterBreak="0">
    <w:nsid w:val="6B0316DB"/>
    <w:multiLevelType w:val="hybridMultilevel"/>
    <w:tmpl w:val="280CC1BC"/>
    <w:lvl w:ilvl="0" w:tplc="E8441EF4">
      <w:numFmt w:val="bullet"/>
      <w:lvlText w:val="•"/>
      <w:lvlJc w:val="left"/>
      <w:pPr>
        <w:ind w:left="1039" w:hanging="360"/>
      </w:pPr>
      <w:rPr>
        <w:rFonts w:ascii="Century Gothic" w:eastAsia="Century Gothic" w:hAnsi="Century Gothic" w:cs="Century Gothic" w:hint="default"/>
        <w:b w:val="0"/>
        <w:bCs w:val="0"/>
        <w:i w:val="0"/>
        <w:iCs w:val="0"/>
        <w:w w:val="78"/>
        <w:sz w:val="22"/>
        <w:szCs w:val="22"/>
        <w:lang w:val="en-US" w:eastAsia="en-US" w:bidi="ar-SA"/>
      </w:rPr>
    </w:lvl>
    <w:lvl w:ilvl="1" w:tplc="EA7C14F6">
      <w:numFmt w:val="bullet"/>
      <w:lvlText w:val="•"/>
      <w:lvlJc w:val="left"/>
      <w:pPr>
        <w:ind w:left="2068" w:hanging="360"/>
      </w:pPr>
      <w:rPr>
        <w:rFonts w:hint="default"/>
        <w:lang w:val="en-US" w:eastAsia="en-US" w:bidi="ar-SA"/>
      </w:rPr>
    </w:lvl>
    <w:lvl w:ilvl="2" w:tplc="A0D6A088">
      <w:numFmt w:val="bullet"/>
      <w:lvlText w:val="•"/>
      <w:lvlJc w:val="left"/>
      <w:pPr>
        <w:ind w:left="3096" w:hanging="360"/>
      </w:pPr>
      <w:rPr>
        <w:rFonts w:hint="default"/>
        <w:lang w:val="en-US" w:eastAsia="en-US" w:bidi="ar-SA"/>
      </w:rPr>
    </w:lvl>
    <w:lvl w:ilvl="3" w:tplc="2BC6BE6C">
      <w:numFmt w:val="bullet"/>
      <w:lvlText w:val="•"/>
      <w:lvlJc w:val="left"/>
      <w:pPr>
        <w:ind w:left="4124" w:hanging="360"/>
      </w:pPr>
      <w:rPr>
        <w:rFonts w:hint="default"/>
        <w:lang w:val="en-US" w:eastAsia="en-US" w:bidi="ar-SA"/>
      </w:rPr>
    </w:lvl>
    <w:lvl w:ilvl="4" w:tplc="EF3EABCA">
      <w:numFmt w:val="bullet"/>
      <w:lvlText w:val="•"/>
      <w:lvlJc w:val="left"/>
      <w:pPr>
        <w:ind w:left="5152" w:hanging="360"/>
      </w:pPr>
      <w:rPr>
        <w:rFonts w:hint="default"/>
        <w:lang w:val="en-US" w:eastAsia="en-US" w:bidi="ar-SA"/>
      </w:rPr>
    </w:lvl>
    <w:lvl w:ilvl="5" w:tplc="07C68D76">
      <w:numFmt w:val="bullet"/>
      <w:lvlText w:val="•"/>
      <w:lvlJc w:val="left"/>
      <w:pPr>
        <w:ind w:left="6180" w:hanging="360"/>
      </w:pPr>
      <w:rPr>
        <w:rFonts w:hint="default"/>
        <w:lang w:val="en-US" w:eastAsia="en-US" w:bidi="ar-SA"/>
      </w:rPr>
    </w:lvl>
    <w:lvl w:ilvl="6" w:tplc="65AE486A">
      <w:numFmt w:val="bullet"/>
      <w:lvlText w:val="•"/>
      <w:lvlJc w:val="left"/>
      <w:pPr>
        <w:ind w:left="7208" w:hanging="360"/>
      </w:pPr>
      <w:rPr>
        <w:rFonts w:hint="default"/>
        <w:lang w:val="en-US" w:eastAsia="en-US" w:bidi="ar-SA"/>
      </w:rPr>
    </w:lvl>
    <w:lvl w:ilvl="7" w:tplc="75EA15DC">
      <w:numFmt w:val="bullet"/>
      <w:lvlText w:val="•"/>
      <w:lvlJc w:val="left"/>
      <w:pPr>
        <w:ind w:left="8236" w:hanging="360"/>
      </w:pPr>
      <w:rPr>
        <w:rFonts w:hint="default"/>
        <w:lang w:val="en-US" w:eastAsia="en-US" w:bidi="ar-SA"/>
      </w:rPr>
    </w:lvl>
    <w:lvl w:ilvl="8" w:tplc="13E69B06">
      <w:numFmt w:val="bullet"/>
      <w:lvlText w:val="•"/>
      <w:lvlJc w:val="left"/>
      <w:pPr>
        <w:ind w:left="9264" w:hanging="360"/>
      </w:pPr>
      <w:rPr>
        <w:rFonts w:hint="default"/>
        <w:lang w:val="en-US" w:eastAsia="en-US" w:bidi="ar-SA"/>
      </w:rPr>
    </w:lvl>
  </w:abstractNum>
  <w:abstractNum w:abstractNumId="28" w15:restartNumberingAfterBreak="0">
    <w:nsid w:val="6F8633F2"/>
    <w:multiLevelType w:val="hybridMultilevel"/>
    <w:tmpl w:val="2DA20400"/>
    <w:lvl w:ilvl="0" w:tplc="E5E6483C">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931AE152">
      <w:numFmt w:val="bullet"/>
      <w:lvlText w:val="•"/>
      <w:lvlJc w:val="left"/>
      <w:pPr>
        <w:ind w:left="1313" w:hanging="240"/>
      </w:pPr>
      <w:rPr>
        <w:rFonts w:hint="default"/>
        <w:lang w:val="en-US" w:eastAsia="en-US" w:bidi="ar-SA"/>
      </w:rPr>
    </w:lvl>
    <w:lvl w:ilvl="2" w:tplc="911E9EE6">
      <w:numFmt w:val="bullet"/>
      <w:lvlText w:val="•"/>
      <w:lvlJc w:val="left"/>
      <w:pPr>
        <w:ind w:left="2306" w:hanging="240"/>
      </w:pPr>
      <w:rPr>
        <w:rFonts w:hint="default"/>
        <w:lang w:val="en-US" w:eastAsia="en-US" w:bidi="ar-SA"/>
      </w:rPr>
    </w:lvl>
    <w:lvl w:ilvl="3" w:tplc="899ED4AA">
      <w:numFmt w:val="bullet"/>
      <w:lvlText w:val="•"/>
      <w:lvlJc w:val="left"/>
      <w:pPr>
        <w:ind w:left="3299" w:hanging="240"/>
      </w:pPr>
      <w:rPr>
        <w:rFonts w:hint="default"/>
        <w:lang w:val="en-US" w:eastAsia="en-US" w:bidi="ar-SA"/>
      </w:rPr>
    </w:lvl>
    <w:lvl w:ilvl="4" w:tplc="0F3AA756">
      <w:numFmt w:val="bullet"/>
      <w:lvlText w:val="•"/>
      <w:lvlJc w:val="left"/>
      <w:pPr>
        <w:ind w:left="4292" w:hanging="240"/>
      </w:pPr>
      <w:rPr>
        <w:rFonts w:hint="default"/>
        <w:lang w:val="en-US" w:eastAsia="en-US" w:bidi="ar-SA"/>
      </w:rPr>
    </w:lvl>
    <w:lvl w:ilvl="5" w:tplc="36664E5C">
      <w:numFmt w:val="bullet"/>
      <w:lvlText w:val="•"/>
      <w:lvlJc w:val="left"/>
      <w:pPr>
        <w:ind w:left="5286" w:hanging="240"/>
      </w:pPr>
      <w:rPr>
        <w:rFonts w:hint="default"/>
        <w:lang w:val="en-US" w:eastAsia="en-US" w:bidi="ar-SA"/>
      </w:rPr>
    </w:lvl>
    <w:lvl w:ilvl="6" w:tplc="81A8A3FA">
      <w:numFmt w:val="bullet"/>
      <w:lvlText w:val="•"/>
      <w:lvlJc w:val="left"/>
      <w:pPr>
        <w:ind w:left="6279" w:hanging="240"/>
      </w:pPr>
      <w:rPr>
        <w:rFonts w:hint="default"/>
        <w:lang w:val="en-US" w:eastAsia="en-US" w:bidi="ar-SA"/>
      </w:rPr>
    </w:lvl>
    <w:lvl w:ilvl="7" w:tplc="24B0DEA4">
      <w:numFmt w:val="bullet"/>
      <w:lvlText w:val="•"/>
      <w:lvlJc w:val="left"/>
      <w:pPr>
        <w:ind w:left="7272" w:hanging="240"/>
      </w:pPr>
      <w:rPr>
        <w:rFonts w:hint="default"/>
        <w:lang w:val="en-US" w:eastAsia="en-US" w:bidi="ar-SA"/>
      </w:rPr>
    </w:lvl>
    <w:lvl w:ilvl="8" w:tplc="D3A88F68">
      <w:numFmt w:val="bullet"/>
      <w:lvlText w:val="•"/>
      <w:lvlJc w:val="left"/>
      <w:pPr>
        <w:ind w:left="8265" w:hanging="240"/>
      </w:pPr>
      <w:rPr>
        <w:rFonts w:hint="default"/>
        <w:lang w:val="en-US" w:eastAsia="en-US" w:bidi="ar-SA"/>
      </w:rPr>
    </w:lvl>
  </w:abstractNum>
  <w:abstractNum w:abstractNumId="29" w15:restartNumberingAfterBreak="0">
    <w:nsid w:val="70426CFB"/>
    <w:multiLevelType w:val="hybridMultilevel"/>
    <w:tmpl w:val="396C6788"/>
    <w:lvl w:ilvl="0" w:tplc="57E67928">
      <w:numFmt w:val="bullet"/>
      <w:lvlText w:val="•"/>
      <w:lvlJc w:val="left"/>
      <w:pPr>
        <w:ind w:left="1039" w:hanging="360"/>
      </w:pPr>
      <w:rPr>
        <w:rFonts w:ascii="Century Gothic" w:eastAsia="Century Gothic" w:hAnsi="Century Gothic" w:cs="Century Gothic" w:hint="default"/>
        <w:b w:val="0"/>
        <w:bCs w:val="0"/>
        <w:i w:val="0"/>
        <w:iCs w:val="0"/>
        <w:w w:val="78"/>
        <w:sz w:val="22"/>
        <w:szCs w:val="22"/>
        <w:lang w:val="en-US" w:eastAsia="en-US" w:bidi="ar-SA"/>
      </w:rPr>
    </w:lvl>
    <w:lvl w:ilvl="1" w:tplc="515E0534">
      <w:numFmt w:val="bullet"/>
      <w:lvlText w:val="•"/>
      <w:lvlJc w:val="left"/>
      <w:pPr>
        <w:ind w:left="2068" w:hanging="360"/>
      </w:pPr>
      <w:rPr>
        <w:rFonts w:hint="default"/>
        <w:lang w:val="en-US" w:eastAsia="en-US" w:bidi="ar-SA"/>
      </w:rPr>
    </w:lvl>
    <w:lvl w:ilvl="2" w:tplc="EE249F56">
      <w:numFmt w:val="bullet"/>
      <w:lvlText w:val="•"/>
      <w:lvlJc w:val="left"/>
      <w:pPr>
        <w:ind w:left="3096" w:hanging="360"/>
      </w:pPr>
      <w:rPr>
        <w:rFonts w:hint="default"/>
        <w:lang w:val="en-US" w:eastAsia="en-US" w:bidi="ar-SA"/>
      </w:rPr>
    </w:lvl>
    <w:lvl w:ilvl="3" w:tplc="3E7220EC">
      <w:numFmt w:val="bullet"/>
      <w:lvlText w:val="•"/>
      <w:lvlJc w:val="left"/>
      <w:pPr>
        <w:ind w:left="4124" w:hanging="360"/>
      </w:pPr>
      <w:rPr>
        <w:rFonts w:hint="default"/>
        <w:lang w:val="en-US" w:eastAsia="en-US" w:bidi="ar-SA"/>
      </w:rPr>
    </w:lvl>
    <w:lvl w:ilvl="4" w:tplc="5A72654C">
      <w:numFmt w:val="bullet"/>
      <w:lvlText w:val="•"/>
      <w:lvlJc w:val="left"/>
      <w:pPr>
        <w:ind w:left="5152" w:hanging="360"/>
      </w:pPr>
      <w:rPr>
        <w:rFonts w:hint="default"/>
        <w:lang w:val="en-US" w:eastAsia="en-US" w:bidi="ar-SA"/>
      </w:rPr>
    </w:lvl>
    <w:lvl w:ilvl="5" w:tplc="A3A68FCA">
      <w:numFmt w:val="bullet"/>
      <w:lvlText w:val="•"/>
      <w:lvlJc w:val="left"/>
      <w:pPr>
        <w:ind w:left="6180" w:hanging="360"/>
      </w:pPr>
      <w:rPr>
        <w:rFonts w:hint="default"/>
        <w:lang w:val="en-US" w:eastAsia="en-US" w:bidi="ar-SA"/>
      </w:rPr>
    </w:lvl>
    <w:lvl w:ilvl="6" w:tplc="B2AAC6EE">
      <w:numFmt w:val="bullet"/>
      <w:lvlText w:val="•"/>
      <w:lvlJc w:val="left"/>
      <w:pPr>
        <w:ind w:left="7208" w:hanging="360"/>
      </w:pPr>
      <w:rPr>
        <w:rFonts w:hint="default"/>
        <w:lang w:val="en-US" w:eastAsia="en-US" w:bidi="ar-SA"/>
      </w:rPr>
    </w:lvl>
    <w:lvl w:ilvl="7" w:tplc="4CFE30DC">
      <w:numFmt w:val="bullet"/>
      <w:lvlText w:val="•"/>
      <w:lvlJc w:val="left"/>
      <w:pPr>
        <w:ind w:left="8236" w:hanging="360"/>
      </w:pPr>
      <w:rPr>
        <w:rFonts w:hint="default"/>
        <w:lang w:val="en-US" w:eastAsia="en-US" w:bidi="ar-SA"/>
      </w:rPr>
    </w:lvl>
    <w:lvl w:ilvl="8" w:tplc="EFBA394A">
      <w:numFmt w:val="bullet"/>
      <w:lvlText w:val="•"/>
      <w:lvlJc w:val="left"/>
      <w:pPr>
        <w:ind w:left="9264" w:hanging="360"/>
      </w:pPr>
      <w:rPr>
        <w:rFonts w:hint="default"/>
        <w:lang w:val="en-US" w:eastAsia="en-US" w:bidi="ar-SA"/>
      </w:rPr>
    </w:lvl>
  </w:abstractNum>
  <w:abstractNum w:abstractNumId="30" w15:restartNumberingAfterBreak="0">
    <w:nsid w:val="756E4DAC"/>
    <w:multiLevelType w:val="hybridMultilevel"/>
    <w:tmpl w:val="FB187D96"/>
    <w:lvl w:ilvl="0" w:tplc="71401ABA">
      <w:numFmt w:val="bullet"/>
      <w:lvlText w:val="□"/>
      <w:lvlJc w:val="left"/>
      <w:pPr>
        <w:ind w:left="319" w:hanging="240"/>
      </w:pPr>
      <w:rPr>
        <w:rFonts w:ascii="Garamond" w:eastAsia="Garamond" w:hAnsi="Garamond" w:cs="Garamond" w:hint="default"/>
        <w:b w:val="0"/>
        <w:bCs w:val="0"/>
        <w:i w:val="0"/>
        <w:iCs w:val="0"/>
        <w:w w:val="99"/>
        <w:sz w:val="20"/>
        <w:szCs w:val="20"/>
        <w:lang w:val="en-US" w:eastAsia="en-US" w:bidi="ar-SA"/>
      </w:rPr>
    </w:lvl>
    <w:lvl w:ilvl="1" w:tplc="ADD09510">
      <w:numFmt w:val="bullet"/>
      <w:lvlText w:val="•"/>
      <w:lvlJc w:val="left"/>
      <w:pPr>
        <w:ind w:left="1313" w:hanging="240"/>
      </w:pPr>
      <w:rPr>
        <w:rFonts w:hint="default"/>
        <w:lang w:val="en-US" w:eastAsia="en-US" w:bidi="ar-SA"/>
      </w:rPr>
    </w:lvl>
    <w:lvl w:ilvl="2" w:tplc="0B2C0584">
      <w:numFmt w:val="bullet"/>
      <w:lvlText w:val="•"/>
      <w:lvlJc w:val="left"/>
      <w:pPr>
        <w:ind w:left="2306" w:hanging="240"/>
      </w:pPr>
      <w:rPr>
        <w:rFonts w:hint="default"/>
        <w:lang w:val="en-US" w:eastAsia="en-US" w:bidi="ar-SA"/>
      </w:rPr>
    </w:lvl>
    <w:lvl w:ilvl="3" w:tplc="F91C7126">
      <w:numFmt w:val="bullet"/>
      <w:lvlText w:val="•"/>
      <w:lvlJc w:val="left"/>
      <w:pPr>
        <w:ind w:left="3299" w:hanging="240"/>
      </w:pPr>
      <w:rPr>
        <w:rFonts w:hint="default"/>
        <w:lang w:val="en-US" w:eastAsia="en-US" w:bidi="ar-SA"/>
      </w:rPr>
    </w:lvl>
    <w:lvl w:ilvl="4" w:tplc="1B88B892">
      <w:numFmt w:val="bullet"/>
      <w:lvlText w:val="•"/>
      <w:lvlJc w:val="left"/>
      <w:pPr>
        <w:ind w:left="4292" w:hanging="240"/>
      </w:pPr>
      <w:rPr>
        <w:rFonts w:hint="default"/>
        <w:lang w:val="en-US" w:eastAsia="en-US" w:bidi="ar-SA"/>
      </w:rPr>
    </w:lvl>
    <w:lvl w:ilvl="5" w:tplc="37B68A70">
      <w:numFmt w:val="bullet"/>
      <w:lvlText w:val="•"/>
      <w:lvlJc w:val="left"/>
      <w:pPr>
        <w:ind w:left="5286" w:hanging="240"/>
      </w:pPr>
      <w:rPr>
        <w:rFonts w:hint="default"/>
        <w:lang w:val="en-US" w:eastAsia="en-US" w:bidi="ar-SA"/>
      </w:rPr>
    </w:lvl>
    <w:lvl w:ilvl="6" w:tplc="536CAB0C">
      <w:numFmt w:val="bullet"/>
      <w:lvlText w:val="•"/>
      <w:lvlJc w:val="left"/>
      <w:pPr>
        <w:ind w:left="6279" w:hanging="240"/>
      </w:pPr>
      <w:rPr>
        <w:rFonts w:hint="default"/>
        <w:lang w:val="en-US" w:eastAsia="en-US" w:bidi="ar-SA"/>
      </w:rPr>
    </w:lvl>
    <w:lvl w:ilvl="7" w:tplc="5AB67FB6">
      <w:numFmt w:val="bullet"/>
      <w:lvlText w:val="•"/>
      <w:lvlJc w:val="left"/>
      <w:pPr>
        <w:ind w:left="7272" w:hanging="240"/>
      </w:pPr>
      <w:rPr>
        <w:rFonts w:hint="default"/>
        <w:lang w:val="en-US" w:eastAsia="en-US" w:bidi="ar-SA"/>
      </w:rPr>
    </w:lvl>
    <w:lvl w:ilvl="8" w:tplc="0D60840A">
      <w:numFmt w:val="bullet"/>
      <w:lvlText w:val="•"/>
      <w:lvlJc w:val="left"/>
      <w:pPr>
        <w:ind w:left="8265" w:hanging="240"/>
      </w:pPr>
      <w:rPr>
        <w:rFonts w:hint="default"/>
        <w:lang w:val="en-US" w:eastAsia="en-US" w:bidi="ar-SA"/>
      </w:rPr>
    </w:lvl>
  </w:abstractNum>
  <w:abstractNum w:abstractNumId="31" w15:restartNumberingAfterBreak="0">
    <w:nsid w:val="7B3F7F61"/>
    <w:multiLevelType w:val="hybridMultilevel"/>
    <w:tmpl w:val="2564F47A"/>
    <w:lvl w:ilvl="0" w:tplc="A3046608">
      <w:numFmt w:val="bullet"/>
      <w:lvlText w:val="□"/>
      <w:lvlJc w:val="left"/>
      <w:pPr>
        <w:ind w:left="320" w:hanging="240"/>
      </w:pPr>
      <w:rPr>
        <w:rFonts w:ascii="Garamond" w:eastAsia="Garamond" w:hAnsi="Garamond" w:cs="Garamond" w:hint="default"/>
        <w:b w:val="0"/>
        <w:bCs w:val="0"/>
        <w:i w:val="0"/>
        <w:iCs w:val="0"/>
        <w:w w:val="99"/>
        <w:sz w:val="20"/>
        <w:szCs w:val="20"/>
        <w:lang w:val="en-US" w:eastAsia="en-US" w:bidi="ar-SA"/>
      </w:rPr>
    </w:lvl>
    <w:lvl w:ilvl="1" w:tplc="D3A63B38">
      <w:numFmt w:val="bullet"/>
      <w:lvlText w:val="•"/>
      <w:lvlJc w:val="left"/>
      <w:pPr>
        <w:ind w:left="791" w:hanging="240"/>
      </w:pPr>
      <w:rPr>
        <w:rFonts w:hint="default"/>
        <w:lang w:val="en-US" w:eastAsia="en-US" w:bidi="ar-SA"/>
      </w:rPr>
    </w:lvl>
    <w:lvl w:ilvl="2" w:tplc="5A64137C">
      <w:numFmt w:val="bullet"/>
      <w:lvlText w:val="•"/>
      <w:lvlJc w:val="left"/>
      <w:pPr>
        <w:ind w:left="1262" w:hanging="240"/>
      </w:pPr>
      <w:rPr>
        <w:rFonts w:hint="default"/>
        <w:lang w:val="en-US" w:eastAsia="en-US" w:bidi="ar-SA"/>
      </w:rPr>
    </w:lvl>
    <w:lvl w:ilvl="3" w:tplc="D034F22E">
      <w:numFmt w:val="bullet"/>
      <w:lvlText w:val="•"/>
      <w:lvlJc w:val="left"/>
      <w:pPr>
        <w:ind w:left="1733" w:hanging="240"/>
      </w:pPr>
      <w:rPr>
        <w:rFonts w:hint="default"/>
        <w:lang w:val="en-US" w:eastAsia="en-US" w:bidi="ar-SA"/>
      </w:rPr>
    </w:lvl>
    <w:lvl w:ilvl="4" w:tplc="5CD84D58">
      <w:numFmt w:val="bullet"/>
      <w:lvlText w:val="•"/>
      <w:lvlJc w:val="left"/>
      <w:pPr>
        <w:ind w:left="2204" w:hanging="240"/>
      </w:pPr>
      <w:rPr>
        <w:rFonts w:hint="default"/>
        <w:lang w:val="en-US" w:eastAsia="en-US" w:bidi="ar-SA"/>
      </w:rPr>
    </w:lvl>
    <w:lvl w:ilvl="5" w:tplc="9842C2E0">
      <w:numFmt w:val="bullet"/>
      <w:lvlText w:val="•"/>
      <w:lvlJc w:val="left"/>
      <w:pPr>
        <w:ind w:left="2675" w:hanging="240"/>
      </w:pPr>
      <w:rPr>
        <w:rFonts w:hint="default"/>
        <w:lang w:val="en-US" w:eastAsia="en-US" w:bidi="ar-SA"/>
      </w:rPr>
    </w:lvl>
    <w:lvl w:ilvl="6" w:tplc="87A43D52">
      <w:numFmt w:val="bullet"/>
      <w:lvlText w:val="•"/>
      <w:lvlJc w:val="left"/>
      <w:pPr>
        <w:ind w:left="3146" w:hanging="240"/>
      </w:pPr>
      <w:rPr>
        <w:rFonts w:hint="default"/>
        <w:lang w:val="en-US" w:eastAsia="en-US" w:bidi="ar-SA"/>
      </w:rPr>
    </w:lvl>
    <w:lvl w:ilvl="7" w:tplc="F34C2A30">
      <w:numFmt w:val="bullet"/>
      <w:lvlText w:val="•"/>
      <w:lvlJc w:val="left"/>
      <w:pPr>
        <w:ind w:left="3617" w:hanging="240"/>
      </w:pPr>
      <w:rPr>
        <w:rFonts w:hint="default"/>
        <w:lang w:val="en-US" w:eastAsia="en-US" w:bidi="ar-SA"/>
      </w:rPr>
    </w:lvl>
    <w:lvl w:ilvl="8" w:tplc="B94E69E0">
      <w:numFmt w:val="bullet"/>
      <w:lvlText w:val="•"/>
      <w:lvlJc w:val="left"/>
      <w:pPr>
        <w:ind w:left="4088" w:hanging="240"/>
      </w:pPr>
      <w:rPr>
        <w:rFonts w:hint="default"/>
        <w:lang w:val="en-US" w:eastAsia="en-US" w:bidi="ar-SA"/>
      </w:rPr>
    </w:lvl>
  </w:abstractNum>
  <w:abstractNum w:abstractNumId="32" w15:restartNumberingAfterBreak="0">
    <w:nsid w:val="7ED343F1"/>
    <w:multiLevelType w:val="hybridMultilevel"/>
    <w:tmpl w:val="6EFE6EB4"/>
    <w:lvl w:ilvl="0" w:tplc="56A0BC86">
      <w:numFmt w:val="bullet"/>
      <w:lvlText w:val="□"/>
      <w:lvlJc w:val="left"/>
      <w:pPr>
        <w:ind w:left="319" w:hanging="240"/>
      </w:pPr>
      <w:rPr>
        <w:rFonts w:ascii="Garamond" w:eastAsia="Garamond" w:hAnsi="Garamond" w:cs="Garamond" w:hint="default"/>
        <w:b w:val="0"/>
        <w:bCs w:val="0"/>
        <w:i w:val="0"/>
        <w:iCs w:val="0"/>
        <w:w w:val="99"/>
        <w:sz w:val="20"/>
        <w:szCs w:val="20"/>
        <w:lang w:val="en-US" w:eastAsia="en-US" w:bidi="ar-SA"/>
      </w:rPr>
    </w:lvl>
    <w:lvl w:ilvl="1" w:tplc="0EFE64B4">
      <w:numFmt w:val="bullet"/>
      <w:lvlText w:val="•"/>
      <w:lvlJc w:val="left"/>
      <w:pPr>
        <w:ind w:left="1313" w:hanging="240"/>
      </w:pPr>
      <w:rPr>
        <w:rFonts w:hint="default"/>
        <w:lang w:val="en-US" w:eastAsia="en-US" w:bidi="ar-SA"/>
      </w:rPr>
    </w:lvl>
    <w:lvl w:ilvl="2" w:tplc="BFC0BC8A">
      <w:numFmt w:val="bullet"/>
      <w:lvlText w:val="•"/>
      <w:lvlJc w:val="left"/>
      <w:pPr>
        <w:ind w:left="2306" w:hanging="240"/>
      </w:pPr>
      <w:rPr>
        <w:rFonts w:hint="default"/>
        <w:lang w:val="en-US" w:eastAsia="en-US" w:bidi="ar-SA"/>
      </w:rPr>
    </w:lvl>
    <w:lvl w:ilvl="3" w:tplc="758A8EE2">
      <w:numFmt w:val="bullet"/>
      <w:lvlText w:val="•"/>
      <w:lvlJc w:val="left"/>
      <w:pPr>
        <w:ind w:left="3299" w:hanging="240"/>
      </w:pPr>
      <w:rPr>
        <w:rFonts w:hint="default"/>
        <w:lang w:val="en-US" w:eastAsia="en-US" w:bidi="ar-SA"/>
      </w:rPr>
    </w:lvl>
    <w:lvl w:ilvl="4" w:tplc="003C6F14">
      <w:numFmt w:val="bullet"/>
      <w:lvlText w:val="•"/>
      <w:lvlJc w:val="left"/>
      <w:pPr>
        <w:ind w:left="4292" w:hanging="240"/>
      </w:pPr>
      <w:rPr>
        <w:rFonts w:hint="default"/>
        <w:lang w:val="en-US" w:eastAsia="en-US" w:bidi="ar-SA"/>
      </w:rPr>
    </w:lvl>
    <w:lvl w:ilvl="5" w:tplc="DE5E5CC8">
      <w:numFmt w:val="bullet"/>
      <w:lvlText w:val="•"/>
      <w:lvlJc w:val="left"/>
      <w:pPr>
        <w:ind w:left="5286" w:hanging="240"/>
      </w:pPr>
      <w:rPr>
        <w:rFonts w:hint="default"/>
        <w:lang w:val="en-US" w:eastAsia="en-US" w:bidi="ar-SA"/>
      </w:rPr>
    </w:lvl>
    <w:lvl w:ilvl="6" w:tplc="D5861E5E">
      <w:numFmt w:val="bullet"/>
      <w:lvlText w:val="•"/>
      <w:lvlJc w:val="left"/>
      <w:pPr>
        <w:ind w:left="6279" w:hanging="240"/>
      </w:pPr>
      <w:rPr>
        <w:rFonts w:hint="default"/>
        <w:lang w:val="en-US" w:eastAsia="en-US" w:bidi="ar-SA"/>
      </w:rPr>
    </w:lvl>
    <w:lvl w:ilvl="7" w:tplc="8682B902">
      <w:numFmt w:val="bullet"/>
      <w:lvlText w:val="•"/>
      <w:lvlJc w:val="left"/>
      <w:pPr>
        <w:ind w:left="7272" w:hanging="240"/>
      </w:pPr>
      <w:rPr>
        <w:rFonts w:hint="default"/>
        <w:lang w:val="en-US" w:eastAsia="en-US" w:bidi="ar-SA"/>
      </w:rPr>
    </w:lvl>
    <w:lvl w:ilvl="8" w:tplc="29D2CAE0">
      <w:numFmt w:val="bullet"/>
      <w:lvlText w:val="•"/>
      <w:lvlJc w:val="left"/>
      <w:pPr>
        <w:ind w:left="8265" w:hanging="240"/>
      </w:pPr>
      <w:rPr>
        <w:rFonts w:hint="default"/>
        <w:lang w:val="en-US" w:eastAsia="en-US" w:bidi="ar-SA"/>
      </w:rPr>
    </w:lvl>
  </w:abstractNum>
  <w:num w:numId="1" w16cid:durableId="1422993620">
    <w:abstractNumId w:val="29"/>
  </w:num>
  <w:num w:numId="2" w16cid:durableId="923152377">
    <w:abstractNumId w:val="8"/>
  </w:num>
  <w:num w:numId="3" w16cid:durableId="1677804440">
    <w:abstractNumId w:val="0"/>
  </w:num>
  <w:num w:numId="4" w16cid:durableId="1824077438">
    <w:abstractNumId w:val="16"/>
  </w:num>
  <w:num w:numId="5" w16cid:durableId="1327975944">
    <w:abstractNumId w:val="2"/>
  </w:num>
  <w:num w:numId="6" w16cid:durableId="2057855976">
    <w:abstractNumId w:val="20"/>
  </w:num>
  <w:num w:numId="7" w16cid:durableId="1355112028">
    <w:abstractNumId w:val="25"/>
  </w:num>
  <w:num w:numId="8" w16cid:durableId="1056779785">
    <w:abstractNumId w:val="14"/>
  </w:num>
  <w:num w:numId="9" w16cid:durableId="2061856935">
    <w:abstractNumId w:val="21"/>
  </w:num>
  <w:num w:numId="10" w16cid:durableId="1816296923">
    <w:abstractNumId w:val="28"/>
  </w:num>
  <w:num w:numId="11" w16cid:durableId="1895896324">
    <w:abstractNumId w:val="11"/>
  </w:num>
  <w:num w:numId="12" w16cid:durableId="1657566385">
    <w:abstractNumId w:val="3"/>
  </w:num>
  <w:num w:numId="13" w16cid:durableId="1773865100">
    <w:abstractNumId w:val="31"/>
  </w:num>
  <w:num w:numId="14" w16cid:durableId="664746126">
    <w:abstractNumId w:val="12"/>
  </w:num>
  <w:num w:numId="15" w16cid:durableId="759761593">
    <w:abstractNumId w:val="23"/>
  </w:num>
  <w:num w:numId="16" w16cid:durableId="2127001805">
    <w:abstractNumId w:val="9"/>
  </w:num>
  <w:num w:numId="17" w16cid:durableId="306934745">
    <w:abstractNumId w:val="32"/>
  </w:num>
  <w:num w:numId="18" w16cid:durableId="1457331591">
    <w:abstractNumId w:val="30"/>
  </w:num>
  <w:num w:numId="19" w16cid:durableId="1514101634">
    <w:abstractNumId w:val="7"/>
  </w:num>
  <w:num w:numId="20" w16cid:durableId="1256326684">
    <w:abstractNumId w:val="15"/>
  </w:num>
  <w:num w:numId="21" w16cid:durableId="1010448753">
    <w:abstractNumId w:val="26"/>
  </w:num>
  <w:num w:numId="22" w16cid:durableId="1035890203">
    <w:abstractNumId w:val="6"/>
  </w:num>
  <w:num w:numId="23" w16cid:durableId="29451537">
    <w:abstractNumId w:val="24"/>
  </w:num>
  <w:num w:numId="24" w16cid:durableId="893809298">
    <w:abstractNumId w:val="18"/>
  </w:num>
  <w:num w:numId="25" w16cid:durableId="1238053466">
    <w:abstractNumId w:val="1"/>
  </w:num>
  <w:num w:numId="26" w16cid:durableId="763258009">
    <w:abstractNumId w:val="19"/>
  </w:num>
  <w:num w:numId="27" w16cid:durableId="1778014289">
    <w:abstractNumId w:val="22"/>
  </w:num>
  <w:num w:numId="28" w16cid:durableId="1865511537">
    <w:abstractNumId w:val="13"/>
  </w:num>
  <w:num w:numId="29" w16cid:durableId="555093188">
    <w:abstractNumId w:val="27"/>
  </w:num>
  <w:num w:numId="30" w16cid:durableId="114491779">
    <w:abstractNumId w:val="17"/>
  </w:num>
  <w:num w:numId="31" w16cid:durableId="1033581469">
    <w:abstractNumId w:val="5"/>
  </w:num>
  <w:num w:numId="32" w16cid:durableId="1041396684">
    <w:abstractNumId w:val="4"/>
  </w:num>
  <w:num w:numId="33" w16cid:durableId="506018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DE"/>
    <w:rsid w:val="00280879"/>
    <w:rsid w:val="002E5743"/>
    <w:rsid w:val="0035476E"/>
    <w:rsid w:val="00356CDE"/>
    <w:rsid w:val="00590087"/>
    <w:rsid w:val="005B5D93"/>
    <w:rsid w:val="00B1575C"/>
    <w:rsid w:val="00BE7407"/>
    <w:rsid w:val="00C740D4"/>
    <w:rsid w:val="00D63C1D"/>
    <w:rsid w:val="00E549E1"/>
    <w:rsid w:val="00F86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6320"/>
  <w15:docId w15:val="{D8CC0E6A-7DF3-4C6E-BBF4-E93DCEDB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82"/>
      <w:ind w:left="500"/>
      <w:outlineLvl w:val="0"/>
    </w:pPr>
    <w:rPr>
      <w:b/>
      <w:bCs/>
      <w:sz w:val="28"/>
      <w:szCs w:val="28"/>
    </w:rPr>
  </w:style>
  <w:style w:type="paragraph" w:styleId="Heading2">
    <w:name w:val="heading 2"/>
    <w:basedOn w:val="Normal"/>
    <w:uiPriority w:val="9"/>
    <w:unhideWhenUsed/>
    <w:qFormat/>
    <w:pPr>
      <w:ind w:left="500"/>
      <w:outlineLvl w:val="1"/>
    </w:pPr>
    <w:rPr>
      <w:b/>
      <w:bCs/>
      <w:sz w:val="24"/>
      <w:szCs w:val="24"/>
    </w:rPr>
  </w:style>
  <w:style w:type="paragraph" w:styleId="Heading3">
    <w:name w:val="heading 3"/>
    <w:basedOn w:val="Normal"/>
    <w:uiPriority w:val="9"/>
    <w:unhideWhenUsed/>
    <w:qFormat/>
    <w:pPr>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52"/>
      <w:ind w:left="1250"/>
    </w:pPr>
    <w:rPr>
      <w:b/>
      <w:bCs/>
      <w:sz w:val="24"/>
      <w:szCs w:val="24"/>
    </w:rPr>
  </w:style>
  <w:style w:type="paragraph" w:styleId="TOC2">
    <w:name w:val="toc 2"/>
    <w:basedOn w:val="Normal"/>
    <w:uiPriority w:val="39"/>
    <w:qFormat/>
    <w:pPr>
      <w:spacing w:before="74"/>
      <w:ind w:left="1250"/>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52"/>
      <w:ind w:left="613" w:right="827"/>
      <w:jc w:val="center"/>
    </w:pPr>
    <w:rPr>
      <w:rFonts w:ascii="Trebuchet MS" w:eastAsia="Trebuchet MS" w:hAnsi="Trebuchet MS" w:cs="Trebuchet MS"/>
      <w:b/>
      <w:bCs/>
      <w:sz w:val="67"/>
      <w:szCs w:val="67"/>
    </w:rPr>
  </w:style>
  <w:style w:type="paragraph" w:styleId="ListParagraph">
    <w:name w:val="List Paragraph"/>
    <w:basedOn w:val="Normal"/>
    <w:uiPriority w:val="1"/>
    <w:qFormat/>
    <w:pPr>
      <w:ind w:left="10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5D93"/>
    <w:pPr>
      <w:tabs>
        <w:tab w:val="center" w:pos="4153"/>
        <w:tab w:val="right" w:pos="8306"/>
      </w:tabs>
    </w:pPr>
  </w:style>
  <w:style w:type="character" w:customStyle="1" w:styleId="HeaderChar">
    <w:name w:val="Header Char"/>
    <w:basedOn w:val="DefaultParagraphFont"/>
    <w:link w:val="Header"/>
    <w:uiPriority w:val="99"/>
    <w:rsid w:val="005B5D93"/>
    <w:rPr>
      <w:rFonts w:ascii="Century Gothic" w:eastAsia="Century Gothic" w:hAnsi="Century Gothic" w:cs="Century Gothic"/>
    </w:rPr>
  </w:style>
  <w:style w:type="paragraph" w:styleId="Footer">
    <w:name w:val="footer"/>
    <w:basedOn w:val="Normal"/>
    <w:link w:val="FooterChar"/>
    <w:uiPriority w:val="99"/>
    <w:unhideWhenUsed/>
    <w:rsid w:val="005B5D93"/>
    <w:pPr>
      <w:tabs>
        <w:tab w:val="center" w:pos="4153"/>
        <w:tab w:val="right" w:pos="8306"/>
      </w:tabs>
    </w:pPr>
  </w:style>
  <w:style w:type="character" w:customStyle="1" w:styleId="FooterChar">
    <w:name w:val="Footer Char"/>
    <w:basedOn w:val="DefaultParagraphFont"/>
    <w:link w:val="Footer"/>
    <w:uiPriority w:val="99"/>
    <w:rsid w:val="005B5D93"/>
    <w:rPr>
      <w:rFonts w:ascii="Century Gothic" w:eastAsia="Century Gothic" w:hAnsi="Century Gothic" w:cs="Century Gothic"/>
    </w:rPr>
  </w:style>
  <w:style w:type="paragraph" w:styleId="TOCHeading">
    <w:name w:val="TOC Heading"/>
    <w:basedOn w:val="Heading1"/>
    <w:next w:val="Normal"/>
    <w:uiPriority w:val="39"/>
    <w:unhideWhenUsed/>
    <w:qFormat/>
    <w:rsid w:val="00C740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C740D4"/>
    <w:pPr>
      <w:spacing w:after="100"/>
      <w:ind w:left="440"/>
    </w:pPr>
  </w:style>
  <w:style w:type="character" w:styleId="Hyperlink">
    <w:name w:val="Hyperlink"/>
    <w:basedOn w:val="DefaultParagraphFont"/>
    <w:uiPriority w:val="99"/>
    <w:unhideWhenUsed/>
    <w:rsid w:val="00C74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footer" Target="footer22.xml"/><Relationship Id="rId47" Type="http://schemas.openxmlformats.org/officeDocument/2006/relationships/image" Target="media/image8.png"/><Relationship Id="rId63" Type="http://schemas.openxmlformats.org/officeDocument/2006/relationships/hyperlink" Target="http://www.ncbi.nlm.nih.gov/" TargetMode="External"/><Relationship Id="rId68" Type="http://schemas.openxmlformats.org/officeDocument/2006/relationships/hyperlink" Target="http://www.who.int/tb/"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footer" Target="footer1.xml"/><Relationship Id="rId11" Type="http://schemas.openxmlformats.org/officeDocument/2006/relationships/hyperlink" Target="http://sentinel-project.org/)" TargetMode="External"/><Relationship Id="rId32" Type="http://schemas.openxmlformats.org/officeDocument/2006/relationships/footer" Target="footer12.xml"/><Relationship Id="rId37" Type="http://schemas.openxmlformats.org/officeDocument/2006/relationships/footer" Target="footer17.xml"/><Relationship Id="rId53" Type="http://schemas.openxmlformats.org/officeDocument/2006/relationships/footer" Target="footer30.xml"/><Relationship Id="rId58" Type="http://schemas.openxmlformats.org/officeDocument/2006/relationships/hyperlink" Target="http://sentinel-project.org/2018/03/29/how-to-care-for-people-exposed-to-" TargetMode="External"/><Relationship Id="rId74" Type="http://schemas.openxmlformats.org/officeDocument/2006/relationships/image" Target="media/image12.jpeg"/><Relationship Id="rId79" Type="http://schemas.openxmlformats.org/officeDocument/2006/relationships/image" Target="media/image1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footer" Target="footer23.xml"/><Relationship Id="rId48" Type="http://schemas.openxmlformats.org/officeDocument/2006/relationships/footer" Target="footer27.xml"/><Relationship Id="rId64" Type="http://schemas.openxmlformats.org/officeDocument/2006/relationships/hyperlink" Target="http://www.msf.org.uk/TB_" TargetMode="External"/><Relationship Id="rId69" Type="http://schemas.openxmlformats.org/officeDocument/2006/relationships/hyperlink" Target="http://www.who.int/tb/" TargetMode="Externa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image" Target="media/image3.jpeg"/><Relationship Id="rId17" Type="http://schemas.openxmlformats.org/officeDocument/2006/relationships/hyperlink" Target="http://www.who.int/publications/i/" TargetMode="Externa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image" Target="media/image10.png"/><Relationship Id="rId67" Type="http://schemas.openxmlformats.org/officeDocument/2006/relationships/hyperlink" Target="http://www/" TargetMode="External"/><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21.xml"/><Relationship Id="rId54" Type="http://schemas.openxmlformats.org/officeDocument/2006/relationships/hyperlink" Target="http://sentinel-project.org/2018/03/29/how-" TargetMode="External"/><Relationship Id="rId62" Type="http://schemas.openxmlformats.org/officeDocument/2006/relationships/hyperlink" Target="http://ecdc.europa.eu/en/publications/" TargetMode="External"/><Relationship Id="rId70" Type="http://schemas.openxmlformats.org/officeDocument/2006/relationships/hyperlink" Target="http://www.who.int/tb/publications/2018/" TargetMode="External"/><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stoptb.org/gdf/drugsupply/drugs_available.asp)" TargetMode="External"/><Relationship Id="rId28" Type="http://schemas.openxmlformats.org/officeDocument/2006/relationships/image" Target="media/image7.png"/><Relationship Id="rId36" Type="http://schemas.openxmlformats.org/officeDocument/2006/relationships/footer" Target="footer16.xml"/><Relationship Id="rId49" Type="http://schemas.openxmlformats.org/officeDocument/2006/relationships/hyperlink" Target="mailto:tbsentinelproject@gmail.com" TargetMode="External"/><Relationship Id="rId57" Type="http://schemas.openxmlformats.org/officeDocument/2006/relationships/hyperlink" Target="http://sentinel-project.org/2018/03/29/how-to-care-for-people-exposed-to-" TargetMode="External"/><Relationship Id="rId10" Type="http://schemas.openxmlformats.org/officeDocument/2006/relationships/hyperlink" Target="http://sentinel-project.org/)" TargetMode="External"/><Relationship Id="rId31" Type="http://schemas.openxmlformats.org/officeDocument/2006/relationships/footer" Target="footer11.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image" Target="media/image11.png"/><Relationship Id="rId65" Type="http://schemas.openxmlformats.org/officeDocument/2006/relationships/hyperlink" Target="http://sentinel-project/" TargetMode="External"/><Relationship Id="rId73" Type="http://schemas.openxmlformats.org/officeDocument/2006/relationships/hyperlink" Target="http://apps.who.int/iris/bitstream/"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jpeg"/><Relationship Id="rId94" Type="http://schemas.openxmlformats.org/officeDocument/2006/relationships/image" Target="media/image32.png"/><Relationship Id="rId99" Type="http://schemas.openxmlformats.org/officeDocument/2006/relationships/image" Target="media/image36.jpeg"/><Relationship Id="rId10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entinel_project@hms.harvard.edu" TargetMode="External"/><Relationship Id="rId18" Type="http://schemas.openxmlformats.org/officeDocument/2006/relationships/footer" Target="footer2.xml"/><Relationship Id="rId39" Type="http://schemas.openxmlformats.org/officeDocument/2006/relationships/footer" Target="footer19.xml"/><Relationship Id="rId34" Type="http://schemas.openxmlformats.org/officeDocument/2006/relationships/footer" Target="footer14.xml"/><Relationship Id="rId50" Type="http://schemas.openxmlformats.org/officeDocument/2006/relationships/footer" Target="footer28.xml"/><Relationship Id="rId55" Type="http://schemas.openxmlformats.org/officeDocument/2006/relationships/hyperlink" Target="http://sentinel-project.org/2018/03/29/how-" TargetMode="External"/><Relationship Id="rId76" Type="http://schemas.openxmlformats.org/officeDocument/2006/relationships/image" Target="media/image14.png"/><Relationship Id="rId97"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whqlibdoc.who.int/"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http://www.stoptb.org/gdf/drugsupply/drugs_available.asp)" TargetMode="External"/><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hyperlink" Target="http://www.who.int/publications/i/item/9789240033450" TargetMode="External"/><Relationship Id="rId87" Type="http://schemas.openxmlformats.org/officeDocument/2006/relationships/image" Target="media/image25.png"/><Relationship Id="rId61" Type="http://schemas.openxmlformats.org/officeDocument/2006/relationships/hyperlink" Target="http://www/" TargetMode="External"/><Relationship Id="rId82" Type="http://schemas.openxmlformats.org/officeDocument/2006/relationships/image" Target="media/image20.jpe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footer" Target="footer10.xml"/><Relationship Id="rId35" Type="http://schemas.openxmlformats.org/officeDocument/2006/relationships/footer" Target="footer15.xml"/><Relationship Id="rId56" Type="http://schemas.openxmlformats.org/officeDocument/2006/relationships/footer" Target="footer31.xml"/><Relationship Id="rId77" Type="http://schemas.openxmlformats.org/officeDocument/2006/relationships/image" Target="media/image15.jpeg"/><Relationship Id="rId100" Type="http://schemas.openxmlformats.org/officeDocument/2006/relationships/hyperlink" Target="http://www.sentinel-project.org/"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whqlibdoc.who.int/" TargetMode="External"/><Relationship Id="rId93" Type="http://schemas.openxmlformats.org/officeDocument/2006/relationships/image" Target="media/image31.png"/><Relationship Id="rId98" Type="http://schemas.openxmlformats.org/officeDocument/2006/relationships/hyperlink" Target="http://www.youtub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0B02-84F8-4A91-908B-C6E53399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790</Words>
  <Characters>13560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rin</dc:creator>
  <cp:lastModifiedBy>Furin, Jennifer J.</cp:lastModifiedBy>
  <cp:revision>2</cp:revision>
  <dcterms:created xsi:type="dcterms:W3CDTF">2022-12-19T17:03:00Z</dcterms:created>
  <dcterms:modified xsi:type="dcterms:W3CDTF">2022-1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Adobe InDesign 17.0 (Macintosh)</vt:lpwstr>
  </property>
  <property fmtid="{D5CDD505-2E9C-101B-9397-08002B2CF9AE}" pid="4" name="LastSaved">
    <vt:filetime>2022-10-06T00:00:00Z</vt:filetime>
  </property>
  <property fmtid="{D5CDD505-2E9C-101B-9397-08002B2CF9AE}" pid="5" name="Producer">
    <vt:lpwstr>Adobe PDF Library 16.0.3</vt:lpwstr>
  </property>
</Properties>
</file>